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7C028" w14:textId="77777777" w:rsidR="00FB269B" w:rsidRPr="000F49FA" w:rsidRDefault="00FB269B" w:rsidP="00FB269B">
      <w:pPr>
        <w:pStyle w:val="Heading1"/>
        <w:rPr>
          <w:b w:val="0"/>
          <w:bCs w:val="0"/>
          <w:color w:val="0070C0"/>
          <w:sz w:val="24"/>
          <w:szCs w:val="24"/>
          <w:lang w:val="en-GB"/>
        </w:rPr>
      </w:pPr>
      <w:bookmarkStart w:id="0" w:name="_Toc481951006"/>
      <w:bookmarkStart w:id="1" w:name="_Toc482369549"/>
      <w:bookmarkStart w:id="2" w:name="_Toc482538310"/>
      <w:bookmarkStart w:id="3" w:name="_Toc484025526"/>
      <w:bookmarkStart w:id="4" w:name="_Toc484109048"/>
      <w:bookmarkStart w:id="5" w:name="_Toc484615997"/>
      <w:bookmarkStart w:id="6" w:name="_Toc492051595"/>
      <w:bookmarkStart w:id="7" w:name="_Toc516060725"/>
      <w:bookmarkStart w:id="8" w:name="_Toc528156362"/>
      <w:bookmarkStart w:id="9" w:name="_Toc13845305"/>
      <w:bookmarkStart w:id="10" w:name="_Toc36368762"/>
      <w:bookmarkStart w:id="11" w:name="_Toc37853005"/>
      <w:bookmarkStart w:id="12" w:name="_Toc52293034"/>
      <w:bookmarkStart w:id="13" w:name="_Toc53595651"/>
      <w:bookmarkStart w:id="14" w:name="_Toc54666520"/>
      <w:bookmarkStart w:id="15" w:name="_Hlk49841733"/>
      <w:r w:rsidRPr="000363B3">
        <w:rPr>
          <w:cs/>
          <w:lang w:val="en-GB"/>
        </w:rPr>
        <w:t>หน้าปก</w:t>
      </w:r>
      <w:r w:rsidRPr="000363B3">
        <w:rPr>
          <w:lang w:val="en-GB"/>
        </w:rPr>
        <w:br/>
      </w:r>
      <w:r w:rsidRPr="000F49FA">
        <w:rPr>
          <w:b w:val="0"/>
          <w:bCs w:val="0"/>
          <w:color w:val="0070C0"/>
          <w:sz w:val="24"/>
          <w:szCs w:val="24"/>
          <w:lang w:val="en-GB"/>
        </w:rPr>
        <w:t>[Cover]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bookmarkEnd w:id="15"/>
    <w:p w14:paraId="77D406C2" w14:textId="2159B027" w:rsidR="00FB269B" w:rsidRDefault="00FB269B" w:rsidP="00FB269B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noProof/>
          <w:sz w:val="32"/>
          <w:szCs w:val="32"/>
          <w:lang w:val="en-GB"/>
        </w:rPr>
        <w:drawing>
          <wp:inline distT="0" distB="0" distL="0" distR="0" wp14:anchorId="2AE6842B" wp14:editId="0F637EB8">
            <wp:extent cx="5897408" cy="8716391"/>
            <wp:effectExtent l="0" t="0" r="8255" b="8890"/>
            <wp:docPr id="1" name="Picture 1" descr="หน้าปกเฉลยปัญหาธรรมบางข้อโดยพระอับดุลบาฮ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หน้าปกเฉลยปัญหาธรรมบางข้อโดยพระอับดุลบาฮ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14" cy="87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2B06547" w14:textId="77777777" w:rsidR="00FB269B" w:rsidRPr="000F49FA" w:rsidRDefault="00FB269B" w:rsidP="00FB269B">
      <w:pPr>
        <w:pStyle w:val="Heading1"/>
        <w:rPr>
          <w:b w:val="0"/>
          <w:bCs w:val="0"/>
          <w:color w:val="0070C0"/>
          <w:sz w:val="24"/>
          <w:szCs w:val="24"/>
          <w:lang w:val="en-GB"/>
        </w:rPr>
      </w:pPr>
      <w:bookmarkStart w:id="16" w:name="_Toc13644072"/>
      <w:bookmarkStart w:id="17" w:name="_Toc13845306"/>
      <w:bookmarkStart w:id="18" w:name="_Toc36368763"/>
      <w:bookmarkStart w:id="19" w:name="_Toc37853006"/>
      <w:bookmarkStart w:id="20" w:name="_Toc52293035"/>
      <w:bookmarkStart w:id="21" w:name="_Toc53595652"/>
      <w:bookmarkStart w:id="22" w:name="_Toc54666521"/>
      <w:r w:rsidRPr="000363B3">
        <w:rPr>
          <w:rStyle w:val="Heading1Char"/>
          <w:b/>
          <w:bCs/>
          <w:cs/>
          <w:lang w:val="en-GB"/>
        </w:rPr>
        <w:lastRenderedPageBreak/>
        <w:t>หน้าชื่อเรื่อง</w:t>
      </w:r>
      <w:r w:rsidRPr="000363B3">
        <w:rPr>
          <w:rStyle w:val="Heading1Char"/>
          <w:b/>
          <w:bCs/>
          <w:lang w:val="en-GB"/>
        </w:rPr>
        <w:br/>
      </w:r>
      <w:r w:rsidRPr="000F49FA">
        <w:rPr>
          <w:b w:val="0"/>
          <w:bCs w:val="0"/>
          <w:color w:val="0070C0"/>
          <w:sz w:val="24"/>
          <w:szCs w:val="24"/>
          <w:lang w:val="en-GB"/>
        </w:rPr>
        <w:t>[Title Page]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A935D65" w14:textId="77777777" w:rsidR="00FB269B" w:rsidRDefault="00FB269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14:paraId="5DA9C903" w14:textId="77777777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144"/>
          <w:szCs w:val="144"/>
          <w:lang w:val="en-GB"/>
        </w:rPr>
      </w:pPr>
      <w:r w:rsidRPr="00FB269B">
        <w:rPr>
          <w:rFonts w:ascii="Leelawadee" w:hAnsi="Leelawadee" w:cs="Leelawadee"/>
          <w:b/>
          <w:bCs/>
          <w:color w:val="002060"/>
          <w:sz w:val="144"/>
          <w:szCs w:val="144"/>
          <w:cs/>
          <w:lang w:val="en-GB"/>
        </w:rPr>
        <w:t>เฉลยปัญหา</w:t>
      </w:r>
    </w:p>
    <w:p w14:paraId="33A9EEB0" w14:textId="193692C8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144"/>
          <w:szCs w:val="144"/>
          <w:lang w:val="en-GB"/>
        </w:rPr>
      </w:pPr>
      <w:r w:rsidRPr="00FB269B">
        <w:rPr>
          <w:rFonts w:ascii="Leelawadee" w:hAnsi="Leelawadee" w:cs="Leelawadee"/>
          <w:b/>
          <w:bCs/>
          <w:color w:val="002060"/>
          <w:sz w:val="144"/>
          <w:szCs w:val="144"/>
          <w:cs/>
          <w:lang w:val="en-GB"/>
        </w:rPr>
        <w:t>ธรรมบางข้อ</w:t>
      </w:r>
    </w:p>
    <w:p w14:paraId="14EEC82A" w14:textId="4F75796F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r w:rsidRPr="00FB269B">
        <w:rPr>
          <w:rFonts w:ascii="Leelawadee" w:hAnsi="Leelawadee" w:cs="Leelawadee"/>
          <w:color w:val="0070C0"/>
          <w:sz w:val="24"/>
          <w:szCs w:val="24"/>
          <w:lang w:val="en-GB"/>
        </w:rPr>
        <w:t>[Some Answered Questions]</w:t>
      </w:r>
    </w:p>
    <w:p w14:paraId="751E9111" w14:textId="4AA6A258" w:rsidR="00FB269B" w:rsidRDefault="00FB269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14:paraId="683F232E" w14:textId="77777777" w:rsidR="00FB269B" w:rsidRPr="00FB269B" w:rsidRDefault="00FB269B" w:rsidP="00FB269B">
      <w:pPr>
        <w:jc w:val="center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FB269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โดย</w:t>
      </w:r>
    </w:p>
    <w:p w14:paraId="2D391F17" w14:textId="77777777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b/>
          <w:bCs/>
          <w:color w:val="002060"/>
          <w:sz w:val="96"/>
          <w:szCs w:val="96"/>
          <w:lang w:val="en-GB"/>
        </w:rPr>
      </w:pPr>
      <w:r w:rsidRPr="00FB269B">
        <w:rPr>
          <w:rFonts w:ascii="Leelawadee" w:hAnsi="Leelawadee" w:cs="Leelawadee"/>
          <w:b/>
          <w:bCs/>
          <w:color w:val="002060"/>
          <w:sz w:val="96"/>
          <w:szCs w:val="96"/>
          <w:cs/>
          <w:lang w:val="en-GB"/>
        </w:rPr>
        <w:t>พระอับดุลบาฮา</w:t>
      </w:r>
    </w:p>
    <w:p w14:paraId="2566D7FE" w14:textId="3BF471D4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r w:rsidRPr="00FB269B">
        <w:rPr>
          <w:rFonts w:ascii="Leelawadee" w:hAnsi="Leelawadee" w:cs="Leelawadee"/>
          <w:color w:val="0070C0"/>
          <w:sz w:val="24"/>
          <w:szCs w:val="24"/>
          <w:lang w:val="en-GB"/>
        </w:rPr>
        <w:t>[‘Abdu’l-Bahá]</w:t>
      </w:r>
    </w:p>
    <w:p w14:paraId="6E9F0F15" w14:textId="77777777" w:rsidR="00FB269B" w:rsidRDefault="00FB269B" w:rsidP="00FB269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99DE8D" w14:textId="77777777" w:rsidR="00FB269B" w:rsidRDefault="00FB269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14:paraId="610FCF95" w14:textId="11A28E92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color w:val="002060"/>
          <w:sz w:val="32"/>
          <w:szCs w:val="32"/>
          <w:lang w:val="en-GB"/>
        </w:rPr>
      </w:pPr>
      <w:r w:rsidRPr="00FB269B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แปลอย่างไม่เป็นทางการโดยน.พ.ธวัชชัย วิสุทธิมรรค</w:t>
      </w:r>
      <w:r w:rsidRPr="00FB269B">
        <w:rPr>
          <w:rFonts w:ascii="Leelawadee" w:hAnsi="Leelawadee" w:cs="Leelawadee"/>
          <w:color w:val="002060"/>
          <w:sz w:val="32"/>
          <w:szCs w:val="32"/>
          <w:lang w:val="en-GB"/>
        </w:rPr>
        <w:t xml:space="preserve"> (</w:t>
      </w:r>
      <w:r w:rsidRPr="00FB269B">
        <w:rPr>
          <w:rFonts w:ascii="Leelawadee" w:hAnsi="Leelawadee" w:cs="Leelawadee"/>
          <w:color w:val="002060"/>
          <w:sz w:val="32"/>
          <w:szCs w:val="32"/>
          <w:cs/>
          <w:lang w:val="en-GB"/>
        </w:rPr>
        <w:t>ตุลาคม</w:t>
      </w:r>
      <w:r w:rsidRPr="00FB269B">
        <w:rPr>
          <w:rFonts w:ascii="Leelawadee" w:hAnsi="Leelawadee" w:cs="Leelawadee"/>
          <w:color w:val="002060"/>
          <w:sz w:val="32"/>
          <w:szCs w:val="32"/>
          <w:lang w:val="en-GB"/>
        </w:rPr>
        <w:t xml:space="preserve"> 2563)</w:t>
      </w:r>
    </w:p>
    <w:p w14:paraId="04462C64" w14:textId="6307C374" w:rsidR="00FB269B" w:rsidRPr="00FB269B" w:rsidRDefault="00FB269B" w:rsidP="00FB269B">
      <w:pPr>
        <w:spacing w:after="0" w:line="240" w:lineRule="auto"/>
        <w:jc w:val="center"/>
        <w:rPr>
          <w:rFonts w:ascii="Leelawadee" w:hAnsi="Leelawadee" w:cs="Leelawadee"/>
          <w:color w:val="0070C0"/>
          <w:sz w:val="24"/>
          <w:szCs w:val="24"/>
          <w:lang w:val="en-GB"/>
        </w:rPr>
      </w:pPr>
      <w:r w:rsidRPr="00FB269B">
        <w:rPr>
          <w:rFonts w:ascii="Leelawadee" w:hAnsi="Leelawadee" w:cs="Leelawadee"/>
          <w:color w:val="0070C0"/>
          <w:sz w:val="24"/>
          <w:szCs w:val="24"/>
          <w:lang w:val="en-GB"/>
        </w:rPr>
        <w:t>Provisional Translation by Dr.Tawatchai Wisoodthimark (October 2020)</w:t>
      </w:r>
    </w:p>
    <w:p w14:paraId="1321BAF1" w14:textId="77777777" w:rsidR="00FB269B" w:rsidRPr="0016514D" w:rsidRDefault="00FB269B" w:rsidP="00FB269B">
      <w:pPr>
        <w:spacing w:after="0" w:line="240" w:lineRule="auto"/>
        <w:jc w:val="thaiDistribute"/>
        <w:rPr>
          <w:rFonts w:ascii="Leelawadee" w:hAnsi="Leelawadee" w:cs="Leelawadee"/>
          <w:szCs w:val="22"/>
          <w:lang w:val="en-GB"/>
        </w:rPr>
      </w:pPr>
    </w:p>
    <w:p w14:paraId="5C59186C" w14:textId="77777777" w:rsidR="00FB269B" w:rsidRPr="00FB269B" w:rsidRDefault="006A4003" w:rsidP="00FB269B">
      <w:pPr>
        <w:spacing w:after="0"/>
        <w:jc w:val="center"/>
        <w:rPr>
          <w:rFonts w:ascii="Leelawadee" w:hAnsi="Leelawadee" w:cs="Leelawadee"/>
          <w:b/>
          <w:bCs/>
          <w:color w:val="002060"/>
          <w:sz w:val="40"/>
          <w:szCs w:val="40"/>
          <w:lang w:val="en-GB"/>
        </w:rPr>
      </w:pPr>
      <w:hyperlink r:id="rId9" w:history="1">
        <w:r w:rsidR="00FB269B" w:rsidRPr="00FB269B">
          <w:rPr>
            <w:rStyle w:val="Hyperlink"/>
            <w:rFonts w:ascii="Leelawadee" w:eastAsia="Leelawadee" w:hAnsi="Leelawadee" w:cs="Leelawadee"/>
            <w:b/>
            <w:bCs/>
            <w:color w:val="002060"/>
            <w:sz w:val="40"/>
            <w:szCs w:val="40"/>
            <w:cs/>
            <w:lang w:val="en-GB"/>
          </w:rPr>
          <w:t>เว็บไซต์อย่างเป็นทางการ</w:t>
        </w:r>
        <w:r w:rsidR="00FB269B" w:rsidRPr="00FB269B">
          <w:rPr>
            <w:rStyle w:val="Hyperlink"/>
            <w:rFonts w:ascii="Leelawadee" w:eastAsia="Leelawadee" w:hAnsi="Leelawadee" w:cs="Leelawadee"/>
            <w:b/>
            <w:bCs/>
            <w:color w:val="002060"/>
            <w:sz w:val="40"/>
            <w:szCs w:val="40"/>
            <w:lang w:val="en-GB"/>
          </w:rPr>
          <w:br/>
        </w:r>
        <w:r w:rsidR="00FB269B" w:rsidRPr="00FB269B">
          <w:rPr>
            <w:rStyle w:val="Hyperlink"/>
            <w:rFonts w:ascii="Leelawadee" w:hAnsi="Leelawadee" w:cs="Leelawadee"/>
            <w:b/>
            <w:bCs/>
            <w:color w:val="002060"/>
            <w:sz w:val="40"/>
            <w:szCs w:val="40"/>
            <w:cs/>
            <w:lang w:val="en-GB"/>
          </w:rPr>
          <w:t>ของชุมชนบาไฮประเทศไทย</w:t>
        </w:r>
      </w:hyperlink>
    </w:p>
    <w:p w14:paraId="610AD7B3" w14:textId="77777777" w:rsidR="00FB269B" w:rsidRPr="00FB269B" w:rsidRDefault="00FB269B" w:rsidP="00FB269B">
      <w:pPr>
        <w:spacing w:after="0"/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/>
        </w:rPr>
      </w:pPr>
      <w:r w:rsidRPr="00FB269B">
        <w:rPr>
          <w:rFonts w:ascii="Leelawadee" w:eastAsiaTheme="majorEastAsia" w:hAnsi="Leelawadee" w:cs="Leelawadee"/>
          <w:color w:val="0070C0"/>
          <w:sz w:val="24"/>
          <w:szCs w:val="24"/>
          <w:lang w:val="en-GB"/>
        </w:rPr>
        <w:t>[Thai Bahá'í Official Website]</w:t>
      </w:r>
    </w:p>
    <w:p w14:paraId="7801E084" w14:textId="77777777" w:rsidR="00FB269B" w:rsidRPr="0016514D" w:rsidRDefault="00FB269B" w:rsidP="0016514D">
      <w:pPr>
        <w:spacing w:after="0" w:line="240" w:lineRule="auto"/>
        <w:jc w:val="thaiDistribute"/>
        <w:rPr>
          <w:rFonts w:ascii="Leelawadee" w:hAnsi="Leelawadee" w:cs="Leelawadee"/>
          <w:szCs w:val="22"/>
          <w:lang w:val="en-GB"/>
        </w:rPr>
      </w:pPr>
    </w:p>
    <w:p w14:paraId="7B0F16C5" w14:textId="77777777" w:rsidR="00FB269B" w:rsidRPr="00FB269B" w:rsidRDefault="00FB269B" w:rsidP="00FB269B">
      <w:pPr>
        <w:spacing w:after="0"/>
        <w:jc w:val="center"/>
        <w:rPr>
          <w:rStyle w:val="Hyperlink"/>
          <w:rFonts w:ascii="Leelawadee" w:hAnsi="Leelawadee" w:cs="Leelawadee"/>
          <w:color w:val="0070C0"/>
          <w:sz w:val="32"/>
          <w:szCs w:val="32"/>
          <w:lang w:val="en-GB"/>
        </w:rPr>
      </w:pPr>
      <w:r w:rsidRPr="00FB269B">
        <w:rPr>
          <w:rFonts w:ascii="Leelawadee" w:hAnsi="Leelawadee" w:cs="Leelawadee"/>
          <w:color w:val="0070C0"/>
          <w:sz w:val="32"/>
          <w:szCs w:val="32"/>
          <w:lang w:val="en-GB"/>
        </w:rPr>
        <w:fldChar w:fldCharType="begin"/>
      </w:r>
      <w:r w:rsidRPr="00FB269B">
        <w:rPr>
          <w:rFonts w:ascii="Leelawadee" w:hAnsi="Leelawadee" w:cs="Leelawadee"/>
          <w:color w:val="0070C0"/>
          <w:sz w:val="32"/>
          <w:szCs w:val="32"/>
          <w:lang w:val="en-GB"/>
        </w:rPr>
        <w:instrText>HYPERLINK "http://www.bahai.org/"</w:instrText>
      </w:r>
      <w:r w:rsidRPr="00FB269B">
        <w:rPr>
          <w:rFonts w:ascii="Leelawadee" w:hAnsi="Leelawadee" w:cs="Leelawadee"/>
          <w:color w:val="0070C0"/>
          <w:sz w:val="32"/>
          <w:szCs w:val="32"/>
          <w:lang w:val="en-GB"/>
        </w:rPr>
        <w:fldChar w:fldCharType="separate"/>
      </w:r>
      <w:r w:rsidRPr="00FB269B">
        <w:rPr>
          <w:rStyle w:val="Hyperlink"/>
          <w:rFonts w:ascii="Leelawadee" w:eastAsia="Leelawadee" w:hAnsi="Leelawadee" w:cs="Leelawadee"/>
          <w:color w:val="0070C0"/>
          <w:sz w:val="32"/>
          <w:szCs w:val="32"/>
          <w:lang w:val="en-GB"/>
        </w:rPr>
        <w:t>International Bahá'í Website</w:t>
      </w:r>
      <w:r w:rsidRPr="00FB269B">
        <w:rPr>
          <w:rStyle w:val="Hyperlink"/>
          <w:rFonts w:ascii="Leelawadee" w:eastAsia="Leelawadee" w:hAnsi="Leelawadee" w:cs="Leelawadee"/>
          <w:color w:val="0070C0"/>
          <w:sz w:val="32"/>
          <w:szCs w:val="32"/>
          <w:lang w:val="en-GB"/>
        </w:rPr>
        <w:br/>
      </w:r>
      <w:r w:rsidRPr="00FB269B">
        <w:rPr>
          <w:rStyle w:val="Hyperlink"/>
          <w:rFonts w:ascii="Leelawadee" w:hAnsi="Leelawadee" w:cs="Leelawadee"/>
          <w:color w:val="0070C0"/>
          <w:sz w:val="32"/>
          <w:szCs w:val="32"/>
          <w:lang w:val="en-GB"/>
        </w:rPr>
        <w:t>in English and other languages</w:t>
      </w:r>
    </w:p>
    <w:p w14:paraId="0CE97649" w14:textId="77777777" w:rsidR="00FB269B" w:rsidRPr="0016514D" w:rsidRDefault="00FB269B" w:rsidP="0016514D">
      <w:pPr>
        <w:spacing w:after="0" w:line="240" w:lineRule="auto"/>
        <w:jc w:val="thaiDistribute"/>
        <w:rPr>
          <w:rFonts w:ascii="Leelawadee" w:hAnsi="Leelawadee" w:cs="Leelawadee"/>
          <w:szCs w:val="22"/>
          <w:lang w:val="en-GB"/>
        </w:rPr>
      </w:pPr>
      <w:r w:rsidRPr="00FB269B">
        <w:rPr>
          <w:rFonts w:ascii="Leelawadee" w:hAnsi="Leelawadee" w:cs="Leelawadee"/>
          <w:color w:val="0070C0"/>
          <w:sz w:val="32"/>
          <w:szCs w:val="32"/>
          <w:lang w:val="en-GB"/>
        </w:rPr>
        <w:fldChar w:fldCharType="end"/>
      </w:r>
    </w:p>
    <w:p w14:paraId="736B8597" w14:textId="6BD21BC6" w:rsidR="00FB269B" w:rsidRPr="00560098" w:rsidRDefault="00560098" w:rsidP="00FB269B">
      <w:pPr>
        <w:spacing w:after="0"/>
        <w:jc w:val="center"/>
        <w:rPr>
          <w:rStyle w:val="Hyperlink"/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fldChar w:fldCharType="begin"/>
      </w:r>
      <w:r>
        <w:rPr>
          <w:rFonts w:ascii="Leelawadee" w:hAnsi="Leelawadee" w:cs="Leelawadee"/>
          <w:sz w:val="32"/>
          <w:szCs w:val="32"/>
          <w:lang w:val="en-GB"/>
        </w:rPr>
        <w:instrText xml:space="preserve"> HYPERLINK "https://www.bahai.org/library/authoritative-texts/abdul-baha/some-answered-questions/" </w:instrText>
      </w:r>
      <w:r>
        <w:rPr>
          <w:rFonts w:ascii="Leelawadee" w:hAnsi="Leelawadee" w:cs="Leelawadee"/>
          <w:sz w:val="32"/>
          <w:szCs w:val="32"/>
          <w:lang w:val="en-GB"/>
        </w:rPr>
        <w:fldChar w:fldCharType="separate"/>
      </w:r>
      <w:r w:rsidR="00FB269B" w:rsidRPr="00560098">
        <w:rPr>
          <w:rStyle w:val="Hyperlink"/>
          <w:rFonts w:ascii="Leelawadee" w:hAnsi="Leelawadee" w:cs="Leelawadee"/>
          <w:sz w:val="32"/>
          <w:szCs w:val="32"/>
          <w:lang w:val="en-GB"/>
        </w:rPr>
        <w:t>English versions from Bahá'í World Centre</w:t>
      </w:r>
    </w:p>
    <w:p w14:paraId="7EF0DF19" w14:textId="612C9C5D" w:rsidR="00FB269B" w:rsidRPr="0016514D" w:rsidRDefault="00560098" w:rsidP="0016514D">
      <w:pPr>
        <w:spacing w:after="0" w:line="240" w:lineRule="auto"/>
        <w:jc w:val="thaiDistribute"/>
        <w:rPr>
          <w:rFonts w:ascii="Leelawadee" w:hAnsi="Leelawadee" w:cs="Leelawadee"/>
          <w:szCs w:val="2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fldChar w:fldCharType="end"/>
      </w:r>
    </w:p>
    <w:p w14:paraId="79ABBBFD" w14:textId="77777777" w:rsidR="00FB269B" w:rsidRPr="00FB269B" w:rsidRDefault="00FB269B" w:rsidP="00FB269B">
      <w:pPr>
        <w:spacing w:after="0"/>
        <w:jc w:val="center"/>
        <w:rPr>
          <w:rFonts w:ascii="Leelawadee" w:hAnsi="Leelawadee" w:cs="Leelawadee"/>
          <w:b/>
          <w:bCs/>
          <w:color w:val="002060"/>
          <w:sz w:val="32"/>
          <w:szCs w:val="32"/>
          <w:lang w:val="en-GB"/>
        </w:rPr>
      </w:pPr>
      <w:r w:rsidRPr="00FB269B">
        <w:rPr>
          <w:rFonts w:ascii="Leelawadee" w:hAnsi="Leelawadee" w:cs="Leelawadee"/>
          <w:b/>
          <w:bCs/>
          <w:color w:val="002060"/>
          <w:sz w:val="32"/>
          <w:szCs w:val="32"/>
          <w:cs/>
          <w:lang w:val="en-GB"/>
        </w:rPr>
        <w:t>ศาสนาบาไฮ</w:t>
      </w:r>
    </w:p>
    <w:p w14:paraId="4C57C721" w14:textId="77777777" w:rsidR="00FB269B" w:rsidRPr="00FB269B" w:rsidRDefault="00FB269B" w:rsidP="00FB269B">
      <w:pPr>
        <w:spacing w:after="0"/>
        <w:jc w:val="center"/>
        <w:rPr>
          <w:rFonts w:ascii="Leelawadee" w:eastAsiaTheme="majorEastAsia" w:hAnsi="Leelawadee" w:cs="Leelawadee"/>
          <w:color w:val="0070C0"/>
          <w:sz w:val="24"/>
          <w:szCs w:val="24"/>
          <w:lang w:val="en-GB"/>
        </w:rPr>
      </w:pPr>
      <w:bookmarkStart w:id="23" w:name="_3znysh7" w:colFirst="0" w:colLast="0"/>
      <w:bookmarkEnd w:id="23"/>
      <w:r w:rsidRPr="00FB269B">
        <w:rPr>
          <w:rFonts w:ascii="Leelawadee" w:eastAsiaTheme="majorEastAsia" w:hAnsi="Leelawadee" w:cs="Leelawadee"/>
          <w:color w:val="0070C0"/>
          <w:sz w:val="24"/>
          <w:szCs w:val="24"/>
          <w:lang w:val="en-GB"/>
        </w:rPr>
        <w:t>[Bahá'í Faith]</w:t>
      </w:r>
    </w:p>
    <w:p w14:paraId="09A9EACC" w14:textId="77777777" w:rsidR="0016514D" w:rsidRDefault="0016514D" w:rsidP="001651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C2BC5E" w14:textId="0757B3BC" w:rsidR="00FB269B" w:rsidRDefault="0016514D" w:rsidP="0016514D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cs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  <w:r w:rsidR="00FB269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E453209" w14:textId="77777777" w:rsidR="00FB269B" w:rsidRPr="000F49FA" w:rsidRDefault="00FB269B" w:rsidP="00610F62">
      <w:pPr>
        <w:pStyle w:val="Heading1"/>
        <w:rPr>
          <w:b w:val="0"/>
          <w:bCs w:val="0"/>
          <w:color w:val="0070C0"/>
          <w:sz w:val="24"/>
          <w:szCs w:val="24"/>
          <w:lang w:val="en-GB"/>
        </w:rPr>
      </w:pPr>
      <w:bookmarkStart w:id="24" w:name="_สารบัญ_[Table_of"/>
      <w:bookmarkStart w:id="25" w:name="_Toc38820992"/>
      <w:bookmarkStart w:id="26" w:name="_Toc39729938"/>
      <w:bookmarkStart w:id="27" w:name="_Toc44941646"/>
      <w:bookmarkStart w:id="28" w:name="_Toc52293036"/>
      <w:bookmarkStart w:id="29" w:name="_Toc53595655"/>
      <w:bookmarkStart w:id="30" w:name="_Toc54666522"/>
      <w:bookmarkEnd w:id="24"/>
      <w:r w:rsidRPr="000363B3">
        <w:rPr>
          <w:cs/>
          <w:lang w:val="en-GB"/>
        </w:rPr>
        <w:t>สารบัญ</w:t>
      </w:r>
      <w:r w:rsidRPr="000363B3">
        <w:rPr>
          <w:lang w:val="en-GB"/>
        </w:rPr>
        <w:br/>
      </w:r>
      <w:r w:rsidRPr="000F49FA">
        <w:rPr>
          <w:b w:val="0"/>
          <w:bCs w:val="0"/>
          <w:color w:val="0070C0"/>
          <w:sz w:val="24"/>
          <w:szCs w:val="24"/>
          <w:lang w:val="en-GB"/>
        </w:rPr>
        <w:t>[Table of Contents]</w:t>
      </w:r>
      <w:bookmarkEnd w:id="25"/>
      <w:bookmarkEnd w:id="26"/>
      <w:bookmarkEnd w:id="27"/>
      <w:bookmarkEnd w:id="28"/>
      <w:bookmarkEnd w:id="29"/>
      <w:bookmarkEnd w:id="30"/>
    </w:p>
    <w:sdt>
      <w:sdtPr>
        <w:rPr>
          <w:rFonts w:ascii="Leelawadee" w:eastAsia="Calibri" w:hAnsi="Leelawadee" w:cs="Leelawadee"/>
          <w:color w:val="0070C0"/>
          <w:sz w:val="22"/>
          <w:szCs w:val="28"/>
          <w:lang w:bidi="th-TH"/>
        </w:rPr>
        <w:id w:val="-23516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247D1" w14:textId="1374FF72" w:rsidR="00FB269B" w:rsidRPr="009A5EA5" w:rsidRDefault="00FB269B" w:rsidP="009A5EA5">
          <w:pPr>
            <w:pStyle w:val="TOCHeading"/>
            <w:spacing w:before="0" w:after="160" w:line="240" w:lineRule="auto"/>
            <w:rPr>
              <w:rFonts w:ascii="Leelawadee" w:hAnsi="Leelawadee" w:cs="Leelawadee"/>
              <w:color w:val="0070C0"/>
            </w:rPr>
          </w:pPr>
        </w:p>
        <w:p w14:paraId="6DCD3B2E" w14:textId="18FC7D5C" w:rsidR="00610F62" w:rsidRPr="009A5EA5" w:rsidRDefault="00FB269B" w:rsidP="009A5EA5">
          <w:pPr>
            <w:pStyle w:val="TOC1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r w:rsidRPr="009A5EA5">
            <w:rPr>
              <w:rFonts w:ascii="Leelawadee" w:hAnsi="Leelawadee" w:cs="Leelawadee"/>
              <w:color w:val="0070C0"/>
              <w:sz w:val="32"/>
              <w:szCs w:val="32"/>
            </w:rPr>
            <w:fldChar w:fldCharType="begin"/>
          </w:r>
          <w:r w:rsidRPr="009A5EA5">
            <w:rPr>
              <w:rFonts w:ascii="Leelawadee" w:hAnsi="Leelawadee" w:cs="Leelawadee"/>
              <w:color w:val="0070C0"/>
              <w:sz w:val="32"/>
              <w:szCs w:val="32"/>
            </w:rPr>
            <w:instrText xml:space="preserve"> TOC \o "1-3" \h \z \u </w:instrText>
          </w:r>
          <w:r w:rsidRPr="009A5EA5">
            <w:rPr>
              <w:rFonts w:ascii="Leelawadee" w:hAnsi="Leelawadee" w:cs="Leelawadee"/>
              <w:color w:val="0070C0"/>
              <w:sz w:val="32"/>
              <w:szCs w:val="32"/>
            </w:rPr>
            <w:fldChar w:fldCharType="separate"/>
          </w:r>
          <w:hyperlink w:anchor="_Toc5466652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หน้าปก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Cover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5644BBE" w14:textId="0074B279" w:rsidR="00610F62" w:rsidRPr="009A5EA5" w:rsidRDefault="006A4003" w:rsidP="009A5EA5">
          <w:pPr>
            <w:pStyle w:val="TOC1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หน้าชื่อเรื่อ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Title Pag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3BAB7EE" w14:textId="58B0E5BD" w:rsidR="00610F62" w:rsidRPr="009A5EA5" w:rsidRDefault="006A4003" w:rsidP="009A5EA5">
          <w:pPr>
            <w:pStyle w:val="TOC1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สารบัญ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Table of Conten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D2EDB55" w14:textId="2FA3F5D7" w:rsidR="00610F62" w:rsidRPr="009A5EA5" w:rsidRDefault="006A4003" w:rsidP="009A5EA5">
          <w:pPr>
            <w:pStyle w:val="TOC1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บทนำ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Forewar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9A13CB9" w14:textId="67F7F380" w:rsidR="00610F62" w:rsidRPr="009A5EA5" w:rsidRDefault="006A4003" w:rsidP="009A5EA5">
          <w:pPr>
            <w:pStyle w:val="TOC1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  <w:lang w:val="en-GB"/>
              </w:rPr>
              <w:t>คำนำการพิมพ์ครั้งที่หนึ่งของผู้เรียบเรีย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val="en-GB"/>
              </w:rPr>
              <w:t xml:space="preserve"> [Author’s Preface to the First Edit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9A34DD0" w14:textId="370F6B1A" w:rsidR="00610F62" w:rsidRPr="009A5EA5" w:rsidRDefault="006A4003" w:rsidP="009A5EA5">
          <w:pPr>
            <w:pStyle w:val="TOC2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ที่หนึ่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อิทธิพลของศาสนทูตทั้งหลายในวิวัฒนาการของมนุษยชาติ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art 1: On the Influence of the Prophets in the Evolution of Humanit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8ECFEC6" w14:textId="5D4DF773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ธรรมชาติถูกควบคุมโดยกฎสากล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Nature Is Governed by a Universal Law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6F6E671" w14:textId="0A93631A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้อพิสูจน์และการถกเหตุผลเกี่ยวกับการดำรงอยู่ของ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roofs and Arguments for the Existence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8F36833" w14:textId="644343A0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จำเป็นต้องมีผู้อบรม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Need for an Educator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CF13CA1" w14:textId="4F97FB78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2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อับราฮัม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Abraham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2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DAFA6A1" w14:textId="7F55B638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โมเสส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Mos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6986CE5" w14:textId="2949938A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0965127" w14:textId="59343DF3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โมฮัมหมั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Mu</w:t>
            </w:r>
            <w:r w:rsidR="00610F62" w:rsidRPr="009A5EA5">
              <w:rPr>
                <w:rStyle w:val="Hyperlink"/>
                <w:rFonts w:cs="Calibri"/>
                <w:noProof/>
                <w:color w:val="0070C0"/>
                <w:lang w:bidi="ar-SA"/>
              </w:rPr>
              <w:t>ḥ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amma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1B41557" w14:textId="69165556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บ๊อบ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Báb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3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4A39215" w14:textId="34254ABC" w:rsidR="00610F62" w:rsidRPr="009A5EA5" w:rsidRDefault="006A4003" w:rsidP="009A5EA5">
          <w:pPr>
            <w:pStyle w:val="TOC3"/>
            <w:tabs>
              <w:tab w:val="left" w:pos="88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บาฮาอุลลาห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Bahá’u’lláh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3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228038D" w14:textId="3EB2394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้อพิสูจน์ด้วยเหตุผลและการถกเรื่องราวปรัมปราจากคัมภีร์ศักดิ์สิทธิ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Rational Proofs and Traditional Arguments from the Sacred Scriptur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3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41CFC7B" w14:textId="59BFEAD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ำอธิบายบทที่สิบเอ็ดของการเปิดเผยพระธรรมของจอห์น (วิวรณ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) [Commentary on the Eleventh Chapter of the Revelation of Joh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4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70EE6BB" w14:textId="0C9ABD1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ำอธิบายบทที่สิบเอ็ดของไอซาย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Commentary on the Eleventh Chapter of Isaiah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5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1B681EE" w14:textId="58284AD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ำอธิบายบทที่สิบสองของการเปิดเผยพระธรรมของจอห์น (วิวรณ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) Commentary on the Twelfth Chapter of the Revelation of Joh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6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1A353D1" w14:textId="3312DE7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3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วัฏจักรทางวัตถุและจิตวิญญาณ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Material and Spiritual Cycl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3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6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1D32FED" w14:textId="050BD03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สุขที่ยิ่งใหญ่อย่างแท้จริ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rue Felicit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DE25702" w14:textId="4B2AF534" w:rsidR="00610F62" w:rsidRPr="009A5EA5" w:rsidRDefault="006A4003" w:rsidP="009A5EA5">
          <w:pPr>
            <w:pStyle w:val="TOC2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ที่สอ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บางหัวข้อเกี่ยวกับศาสนา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art 2: Some Christian Subjec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F30E59C" w14:textId="0A67B3E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ป็นจริงที่รู้ได้ด้วยจิตใจและอธิบายออกมาในรูปที่รับรู้ได้โดยประสาทสัมผัส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Intelligible Realities and Their Expression through Sensible Form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1E54B25" w14:textId="5EBEB0B2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ำเนิดของ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Birth of 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4808A21" w14:textId="51B78828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ยิ่งใหญ่ของ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Greatness of 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23FFCF7" w14:textId="5D7F8E7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1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บัพติศมาที่แท้จริ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rue Baptism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7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BD85590" w14:textId="68D8150C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บัพติศมาและกฎที่เปลี่ยนแปลงของ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Baptism and the Changing Law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8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5575A3D" w14:textId="24E5D69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นมปังและเหล้าองุ่น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Bread and the Win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8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32DC9B3" w14:textId="22E3B5A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ปาฏิหาริย์ของ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Miracles of 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8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E9FB576" w14:textId="79E7499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4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ฟื้นคืนชีพของ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Resurrection of 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4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8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0015D1D" w14:textId="0989F315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ลงมาสู่อัครสาวกทั้งหลายของพระวิญญาณบริสุทธิ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Descent of the Holy Spirit upon the Apostl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F5DF514" w14:textId="6D5D965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วิญญาณบริสุทธิ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Holy Spiri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28FEE69" w14:textId="54242F47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เสด็จมาครั้งที่สองของพระคริสต์และวันแห่งการพิพากษ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Second Coming of Christ and the Day of Judgemen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6BA0C6F" w14:textId="4AB2E1D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ตรีเอก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Trinit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A7BD372" w14:textId="56E44B64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ดำรงอยู่ก่อนของพระคริสต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Pre-existence of Chris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B6B7D14" w14:textId="50A2F802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บาปและการไถ่บาป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Sin and Atonemen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9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5AA38BE" w14:textId="0A5B00B5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อดัมและอีฟ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Adam and Ev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0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E4F87A6" w14:textId="31D0F5E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หมิ่นพระวิญญาณบริสุทธิ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Blasphemy against the Holy Spiri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0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C13AEBE" w14:textId="557C5AA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“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หลายคนถูกเรียกแต่น้อยคนถูกเลือก”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“Many Are Called, but Few Are Chosen”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0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A2374C8" w14:textId="065D13D7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5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กลับมาของศาสนทูต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Return of the Prophe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5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0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D43FA9D" w14:textId="085D50B6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ปีเตอร์และระบบการปกครองของพระสันตะปาป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eter and the Papac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3F250B2" w14:textId="0B748F18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จตจำนงที่อิสระและชะตาลิขิตล่วงหน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Free Will and Predestinat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20E99A6" w14:textId="19F76079" w:rsidR="00610F62" w:rsidRPr="009A5EA5" w:rsidRDefault="006A4003" w:rsidP="009A5EA5">
          <w:pPr>
            <w:pStyle w:val="TOC2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ที่สาม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ลังความสามารถและสภาวะของพระผู้สำแดงองค์ของพระผู้เป็นเจ้าทั้งหล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art 3: On the Powers and Conditions of the Manifestations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5295F1B" w14:textId="3242045F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ลังแห่งชีวิตห้าชนิ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Five Kinds of Spiri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F325492" w14:textId="25AE4B03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ชื่อมโยงระหว่างพระผู้เป็นเจ้ากับพระผู้สำแดงองค์ของพระองค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Connection between God and His Manifestatio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1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8E31CA3" w14:textId="1B71B597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ามสถานะของพระผู้สำแดงองค์ของพระผู้เป็นเจ้าทั้งหล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Three Stations of the Divine Manifestatio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2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BCE6A83" w14:textId="426E4B99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3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ถานะความเป็นมนุษย์และสถานะความเป็นพระผู้เป็นเจ้าของพระผู้สำแดงองค์ทั้งหล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Human and the Divine Stations of the Manifestatio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2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8D90081" w14:textId="525626A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รู้ของพระผู้สำแดงองค์ของพระผู้เป็นเจ้าทั้งหล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Knowledge of the Divine Manifestatio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2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7F51154" w14:textId="0EFCC8B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วัฏจักรสากล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Universal Cycl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2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FA6B3C1" w14:textId="659CF10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6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ลังความสามารถและความสมบูรณ์ของพระผู้สำแดงองค์ทั้งหลายของ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Power and Perfections of the Divine Manifestatio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6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94AF70F" w14:textId="4DFA4358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ศาสนทูตสองประเภท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Two Kinds of Prophe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BF4F5B4" w14:textId="4B03B5D6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ำติเตียนที่พระผู้เป็นเจ้ากล่าวต่อศาสนทูตทั้งหล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Rebukes Addressed by God to the Prophe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F82F2DF" w14:textId="539E5944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ไม่มีผิดพลาดที่ยิ่งใหญ่ที่สุ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Most Great Infallibilit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3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DAC5836" w14:textId="536FAFE4" w:rsidR="00610F62" w:rsidRPr="009A5EA5" w:rsidRDefault="006A4003" w:rsidP="009A5EA5">
          <w:pPr>
            <w:pStyle w:val="TOC2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ที่สี่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จุดกำเนิด  พลังความสามารถและสภาวะ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art 4: On the Origin, Powers, and Conditions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4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7C0EB8E" w14:textId="01092684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วิวัฒนาการและธรรมชาติที่แท้จริง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Evolution and the True Nature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4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F197B8D" w14:textId="348845B4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จุดกำเนิดของจักรวาลและวิวัฒนาการ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Origin of the Universe and the Evolution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4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FA5CFAE" w14:textId="3430BB3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แตกต่างระหว่างมนุษย์และสัตว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Difference between Man and Animal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4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71CF8A3" w14:textId="2F2CA96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4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วิวัฒนาการและการดำรงอยู่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Evolution and the Existence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5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D7B686B" w14:textId="1E0BFEA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้อพิสูจน์ทางจิตวิญญาณของจุดกำเนิดดั้งเดิม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Spiritual Proofs of the Originality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5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261BD97" w14:textId="66F0FB11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7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ปรากฏของจิตและปัญญา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Appearance of the Spirit and the Mind in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7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5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AB33933" w14:textId="3E2A5FA3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มาปรากฏของวิญญาณในร่างก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Appearance of the Spirit in the Bod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5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8A63039" w14:textId="78BF0A6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ชื่อมโยงระหว่างพระผู้เป็นเจ้ากับสรรพโลก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Connection between God and His Creat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5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A94B441" w14:textId="1E22C19A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ก่อกำเนิดวิญญาณของมนุษย์จาก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Procession of the Human Spirit from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5D3E846" w14:textId="185B6A2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จิต  วิญญาณและปัญญ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Spirit, Soul, and Min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D8283EC" w14:textId="0775128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ลังภายนอกและพลังภายใน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Outward and the Inward Powers of Ma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30BBAF2" w14:textId="27B36E3A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าเหตุของความแตกต่างในลักษณะเฉพาะตัว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Differences in Human Character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40F90F4" w14:textId="56324EE2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อบเขตและข้อจำกัดของความเข้าใจของมนุษย์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Extent and Limitation of Human Comprehens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6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1438E5F2" w14:textId="6D5A48DE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5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ข้าของมนุษย์เกี่ยวกับ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Man’s Comprehension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7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5DA1E59" w14:textId="1164384C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ป็นอมตะของวิญญาณ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(1) [The Immortality of the Spirit (1)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7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BCB2754" w14:textId="73C98A95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8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ป็นอมตะของวิญญาณ (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2) [The Immortality of the Spirit (2)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8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7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BB0AA0B" w14:textId="5F2D508F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สมบูรณ์ที่ไม่มีขีดจำกัดของการดำรงอยู่และความก้าวหน้าของวิญญาณในภพหน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Infinite Perfections of Existence and the Progress of the Soul in the Next Worl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7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3782A76" w14:textId="6DA13CF9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ก้าวหน้าของทุกสิ่งภายในระดับขั้นของตนเอ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Progress of All Things within Their Own Degre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401A8C4" w14:textId="5231D398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ถานะของมนุษย์และความก้าวหน้าของมนุษย์หลังความต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Station of Man and His Progress after Death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EB42E03" w14:textId="03A62CC4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ศรัทธาและผลงาน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Faith and Work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155F585" w14:textId="18E1D172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คงอยู่ของวิญญาณที่สามารถใช้เหตุผลหลังจากความตายของร่างก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Subsistence of the Rational Soul after the Death of the Body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5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9B8AD47" w14:textId="112253CE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ชีวิตนิรันดร์และการเข้าไปในอาณาจักรของ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Eternal Life and Entrance into the Kingdom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CDC8550" w14:textId="296E6843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ชะตาสองชนิ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wo Kinds of Fat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2F3261A" w14:textId="794442EF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6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อิทธิพลของดวงดาวและความเกี่ยวโยงกันของทุกสิ่ง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Influence of the Stars and the Interconnectedness of All Thing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8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5099DB1" w14:textId="12A06E9F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จตจำนงที่อิสระและขีดจำกั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Free Will and its Limi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9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CF37F06" w14:textId="09D01976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59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เปิดเผยทางจิตวิญญาณ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Spiritual Disclosur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59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9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45CB60F" w14:textId="7534E063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รักษาโดยไม่ใช้ย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Healing without Medicin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9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3C15616" w14:textId="46703A7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รักษาโดยวิธีทางก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Healing by Material Mean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198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B104E8D" w14:textId="4B927D30" w:rsidR="00610F62" w:rsidRPr="009A5EA5" w:rsidRDefault="006A4003" w:rsidP="009A5EA5">
          <w:pPr>
            <w:pStyle w:val="TOC2"/>
            <w:tabs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ภาคที่ห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รื่องต่างๆ นาๆ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art 5: Miscellaneous Subject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BA258C7" w14:textId="28F888D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ดีและความชั่วร้าย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On Good and Evil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2E34B72A" w14:textId="604FB0D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4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5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ทรมานสองชนิ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wo Kinds of Torment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4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37639D2D" w14:textId="08C9A4DF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5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6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ยุติธรรมและความปรานีของพระผู้เป็นเจ้า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Justice and Mercy of God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5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2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39195CD" w14:textId="75E21E4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6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7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ลงโทษอาชญากร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Punishment of Criminal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6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32C93C5" w14:textId="29C3870D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7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8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ประท้วงหยุดงาน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Strik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7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07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02DAC2E" w14:textId="7B547686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8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79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ป็นจริงของสรรพภาวะ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Reality of the World of Being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8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10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533342B8" w14:textId="16803D8C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09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0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ดำรงอยู่ก่อนและการก่อกำเนิ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Pre-existence and Originat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09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11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0936DCC" w14:textId="4FDA5BD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10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1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กลับชาติมาเกิด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Reincarnat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10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13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62E82CF5" w14:textId="4EBACDA0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11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2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อกภาพของการดำรงอยู่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Unity of Existence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11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19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0011AAF8" w14:textId="1C5B6C3B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12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3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กณฑ์สี่อย่างของความเข้าใจ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The Four Criteria of Comprehension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12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24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40D89827" w14:textId="7F01FC46" w:rsidR="00610F62" w:rsidRPr="009A5EA5" w:rsidRDefault="006A4003" w:rsidP="009A5EA5">
          <w:pPr>
            <w:pStyle w:val="TOC3"/>
            <w:tabs>
              <w:tab w:val="left" w:pos="1100"/>
              <w:tab w:val="right" w:leader="dot" w:pos="9628"/>
            </w:tabs>
            <w:spacing w:after="160" w:line="240" w:lineRule="auto"/>
            <w:rPr>
              <w:rFonts w:ascii="Leelawadee" w:eastAsiaTheme="minorEastAsia" w:hAnsi="Leelawadee" w:cs="Leelawadee"/>
              <w:noProof/>
              <w:color w:val="0070C0"/>
              <w:lang w:val="en-GB" w:eastAsia="en-GB"/>
            </w:rPr>
          </w:pPr>
          <w:hyperlink w:anchor="_Toc54666613" w:history="1"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>84.</w:t>
            </w:r>
            <w:r w:rsidR="00610F62" w:rsidRPr="009A5EA5">
              <w:rPr>
                <w:rFonts w:ascii="Leelawadee" w:eastAsiaTheme="minorEastAsia" w:hAnsi="Leelawadee" w:cs="Leelawadee"/>
                <w:noProof/>
                <w:color w:val="0070C0"/>
                <w:lang w:val="en-GB" w:eastAsia="en-GB"/>
              </w:rPr>
              <w:tab/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การทำดีและเงื่อนไขที่จำเป็นทางจิตวิญญาณ</w:t>
            </w:r>
            <w:r w:rsidR="00610F62" w:rsidRPr="009A5EA5">
              <w:rPr>
                <w:rStyle w:val="Hyperlink"/>
                <w:rFonts w:ascii="Leelawadee" w:hAnsi="Leelawadee" w:cs="Leelawadee"/>
                <w:noProof/>
                <w:color w:val="0070C0"/>
                <w:lang w:bidi="ar-SA"/>
              </w:rPr>
              <w:t xml:space="preserve"> [Good Deeds and Their Spiritual Prerequisites]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tab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begin"/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instrText xml:space="preserve"> PAGEREF _Toc54666613 \h </w:instrTex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separate"/>
            </w:r>
            <w:r w:rsidR="003D4252">
              <w:rPr>
                <w:rFonts w:ascii="Leelawadee" w:hAnsi="Leelawadee" w:cs="Leelawadee"/>
                <w:noProof/>
                <w:webHidden/>
                <w:color w:val="0070C0"/>
              </w:rPr>
              <w:t>226</w:t>
            </w:r>
            <w:r w:rsidR="00610F62" w:rsidRPr="009A5EA5">
              <w:rPr>
                <w:rFonts w:ascii="Leelawadee" w:hAnsi="Leelawadee" w:cs="Leelawadee"/>
                <w:noProof/>
                <w:webHidden/>
                <w:color w:val="0070C0"/>
              </w:rPr>
              <w:fldChar w:fldCharType="end"/>
            </w:r>
          </w:hyperlink>
        </w:p>
        <w:p w14:paraId="7269FB2F" w14:textId="5051E284" w:rsidR="00FB269B" w:rsidRPr="009A5EA5" w:rsidRDefault="00FB269B" w:rsidP="009A5EA5">
          <w:pPr>
            <w:spacing w:after="160" w:line="240" w:lineRule="auto"/>
            <w:rPr>
              <w:rFonts w:ascii="Leelawadee" w:hAnsi="Leelawadee" w:cs="Leelawadee"/>
              <w:color w:val="0070C0"/>
              <w:sz w:val="32"/>
              <w:szCs w:val="32"/>
            </w:rPr>
          </w:pPr>
          <w:r w:rsidRPr="009A5EA5">
            <w:rPr>
              <w:rFonts w:ascii="Leelawadee" w:hAnsi="Leelawadee" w:cs="Leelawadee"/>
              <w:b/>
              <w:bCs/>
              <w:noProof/>
              <w:color w:val="0070C0"/>
              <w:sz w:val="32"/>
              <w:szCs w:val="32"/>
            </w:rPr>
            <w:fldChar w:fldCharType="end"/>
          </w:r>
        </w:p>
      </w:sdtContent>
    </w:sdt>
    <w:p w14:paraId="1227530E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4CF0D79D" w14:textId="25816165" w:rsidR="00FB269B" w:rsidRDefault="00FB269B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FC7789F" w14:textId="12FEC0D3" w:rsidR="0024413E" w:rsidRPr="00DE690E" w:rsidRDefault="00616AD4" w:rsidP="00215FB7">
      <w:pPr>
        <w:pStyle w:val="Heading1"/>
        <w:rPr>
          <w:b w:val="0"/>
          <w:bCs w:val="0"/>
          <w:color w:val="0070C0"/>
          <w:sz w:val="24"/>
          <w:szCs w:val="24"/>
          <w:lang w:val="en-GB"/>
        </w:rPr>
      </w:pPr>
      <w:bookmarkStart w:id="31" w:name="_Toc54666523"/>
      <w:r w:rsidRPr="0024413E">
        <w:rPr>
          <w:cs/>
          <w:lang w:val="en-GB"/>
        </w:rPr>
        <w:t>บท</w:t>
      </w:r>
      <w:r w:rsidR="00CD7D4A" w:rsidRPr="0024413E">
        <w:rPr>
          <w:cs/>
          <w:lang w:val="en-GB"/>
        </w:rPr>
        <w:t>นำ</w:t>
      </w:r>
      <w:r w:rsidR="00215FB7">
        <w:rPr>
          <w:lang w:val="en-GB"/>
        </w:rPr>
        <w:br/>
      </w:r>
      <w:r w:rsidR="00215FB7" w:rsidRPr="00DE690E">
        <w:rPr>
          <w:b w:val="0"/>
          <w:bCs w:val="0"/>
          <w:color w:val="0070C0"/>
          <w:sz w:val="24"/>
          <w:szCs w:val="24"/>
          <w:lang w:val="en-GB"/>
        </w:rPr>
        <w:t>[Foreward]</w:t>
      </w:r>
      <w:bookmarkEnd w:id="31"/>
    </w:p>
    <w:p w14:paraId="41BE7DE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26B55B6" w14:textId="75719DA6" w:rsidR="0024413E" w:rsidRDefault="00B974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แพร่กระจายของศาสนาของพระบาฮาอุลลาห์ไป</w:t>
      </w:r>
      <w:r w:rsidR="00922EFE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ตกในทศวรรษ</w:t>
      </w:r>
      <w:r w:rsidR="001641C0" w:rsidRPr="0024413E">
        <w:rPr>
          <w:rFonts w:ascii="Leelawadee" w:hAnsi="Leelawadee" w:cs="Leelawadee"/>
          <w:sz w:val="32"/>
          <w:szCs w:val="32"/>
          <w:cs/>
          <w:lang w:val="en-GB"/>
        </w:rPr>
        <w:t>ปิดท้ายของคริสต์ศตวรรษที่สิบเก้า</w:t>
      </w:r>
      <w:r w:rsidR="00010E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ไม่ช้า</w:t>
      </w:r>
      <w:r w:rsidR="004C2BA0" w:rsidRPr="0024413E">
        <w:rPr>
          <w:rFonts w:ascii="Leelawadee" w:hAnsi="Leelawadee" w:cs="Leelawadee"/>
          <w:sz w:val="32"/>
          <w:szCs w:val="32"/>
          <w:cs/>
          <w:lang w:val="en-GB"/>
        </w:rPr>
        <w:t>ได้ก่อให้เกิดการเคลื่อนไหว</w:t>
      </w:r>
      <w:r w:rsidR="000118F6" w:rsidRPr="0024413E">
        <w:rPr>
          <w:rFonts w:ascii="Leelawadee" w:hAnsi="Leelawadee" w:cs="Leelawadee"/>
          <w:sz w:val="32"/>
          <w:szCs w:val="32"/>
          <w:cs/>
          <w:lang w:val="en-GB"/>
        </w:rPr>
        <w:t>ควบคู่</w:t>
      </w:r>
      <w:r w:rsidR="00743774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118F6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4C2BA0" w:rsidRPr="0024413E">
        <w:rPr>
          <w:rFonts w:ascii="Leelawadee" w:hAnsi="Leelawadee" w:cs="Leelawadee"/>
          <w:sz w:val="32"/>
          <w:szCs w:val="32"/>
          <w:cs/>
          <w:lang w:val="en-GB"/>
        </w:rPr>
        <w:t>ทางตะวันออก</w:t>
      </w:r>
      <w:r w:rsidR="007437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377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437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ยใน</w:t>
      </w:r>
      <w:r w:rsidR="000118F6" w:rsidRPr="0024413E">
        <w:rPr>
          <w:rFonts w:ascii="Leelawadee" w:hAnsi="Leelawadee" w:cs="Leelawadee"/>
          <w:sz w:val="32"/>
          <w:szCs w:val="32"/>
          <w:cs/>
          <w:lang w:val="en-GB"/>
        </w:rPr>
        <w:t>ไม่กี่ปี</w:t>
      </w:r>
      <w:r w:rsidR="00743774" w:rsidRPr="0024413E">
        <w:rPr>
          <w:rFonts w:ascii="Leelawadee" w:hAnsi="Leelawadee" w:cs="Leelawadee"/>
          <w:sz w:val="32"/>
          <w:szCs w:val="32"/>
          <w:cs/>
          <w:lang w:val="en-GB"/>
        </w:rPr>
        <w:t>สั้นๆ</w:t>
      </w:r>
      <w:r w:rsidR="000118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3774" w:rsidRPr="0024413E">
        <w:rPr>
          <w:rFonts w:ascii="Leelawadee" w:hAnsi="Leelawadee" w:cs="Leelawadee"/>
          <w:sz w:val="32"/>
          <w:szCs w:val="32"/>
          <w:cs/>
          <w:lang w:val="en-GB"/>
        </w:rPr>
        <w:t>ผู้แสวงบุญชาวตะวันตกกลุ่มแรกๆ ได้มาถึงเมืองคุกอัคคา  ที่ซึ่งชีวิตทางโลกและภารกิจของพระผู้ก่อตั้งศาสนาบาไฮได้</w:t>
      </w:r>
      <w:r w:rsidR="00306B1F" w:rsidRPr="0024413E">
        <w:rPr>
          <w:rFonts w:ascii="Leelawadee" w:hAnsi="Leelawadee" w:cs="Leelawadee"/>
          <w:sz w:val="32"/>
          <w:szCs w:val="32"/>
          <w:cs/>
          <w:lang w:val="en-GB"/>
        </w:rPr>
        <w:t>สิ้นสุดลง  และพระอับดุลบาฮาผู้เป็นศูนย์กลางแห่งพระปฏิญญาของพระองค์ยังคงอาศัยอยู่ต่อไป</w:t>
      </w:r>
      <w:r w:rsidR="00CC482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06B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632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บุคคลเด่นดังที่สุดในหมู่ผู้แสวงบุญ</w:t>
      </w:r>
      <w:r w:rsidR="0073312B" w:rsidRPr="0024413E">
        <w:rPr>
          <w:rFonts w:ascii="Leelawadee" w:hAnsi="Leelawadee" w:cs="Leelawadee"/>
          <w:sz w:val="32"/>
          <w:szCs w:val="32"/>
          <w:cs/>
          <w:lang w:val="en-GB"/>
        </w:rPr>
        <w:t>ช่วงต้นคือลอร่า คลิฟฟอร์ด บาร์เน่</w:t>
      </w:r>
      <w:r w:rsidR="00091196" w:rsidRPr="0024413E">
        <w:rPr>
          <w:rFonts w:ascii="Leelawadee" w:hAnsi="Leelawadee" w:cs="Leelawadee"/>
          <w:sz w:val="32"/>
          <w:szCs w:val="32"/>
          <w:cs/>
          <w:lang w:val="en-GB"/>
        </w:rPr>
        <w:t>ลูกสาวใน</w:t>
      </w:r>
      <w:r w:rsidR="00041AAC" w:rsidRPr="0024413E">
        <w:rPr>
          <w:rFonts w:ascii="Leelawadee" w:hAnsi="Leelawadee" w:cs="Leelawadee"/>
          <w:sz w:val="32"/>
          <w:szCs w:val="32"/>
          <w:cs/>
          <w:lang w:val="en-GB"/>
        </w:rPr>
        <w:t>ครอบครัวของ</w:t>
      </w:r>
      <w:r w:rsidR="003A125F" w:rsidRPr="0024413E">
        <w:rPr>
          <w:rFonts w:ascii="Leelawadee" w:hAnsi="Leelawadee" w:cs="Leelawadee"/>
          <w:sz w:val="32"/>
          <w:szCs w:val="32"/>
          <w:cs/>
          <w:lang w:val="en-GB"/>
        </w:rPr>
        <w:t>นักวิชา</w:t>
      </w:r>
      <w:r w:rsidR="00091196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41AA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91196" w:rsidRPr="0024413E">
        <w:rPr>
          <w:rFonts w:ascii="Leelawadee" w:hAnsi="Leelawadee" w:cs="Leelawadee"/>
          <w:sz w:val="32"/>
          <w:szCs w:val="32"/>
          <w:cs/>
          <w:lang w:val="en-GB"/>
        </w:rPr>
        <w:t>ศิลปินที่เลื่องชื่อในสังคม</w:t>
      </w:r>
      <w:r w:rsidR="00727E33" w:rsidRPr="0024413E">
        <w:rPr>
          <w:rFonts w:ascii="Leelawadee" w:hAnsi="Leelawadee" w:cs="Leelawadee"/>
          <w:sz w:val="32"/>
          <w:szCs w:val="32"/>
          <w:cs/>
          <w:lang w:val="en-GB"/>
        </w:rPr>
        <w:t>จากวอชิงตัน ดีซี</w:t>
      </w:r>
      <w:r w:rsidR="0018762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27E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ธอ</w:t>
      </w:r>
      <w:r w:rsidR="00F3388A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แนะนำให้รู้จักศาสนาใหม่ (บาไฮ) โดย</w:t>
      </w:r>
      <w:r w:rsidR="00AC1A33" w:rsidRPr="0024413E">
        <w:rPr>
          <w:rFonts w:ascii="Leelawadee" w:hAnsi="Leelawadee" w:cs="Leelawadee"/>
          <w:sz w:val="32"/>
          <w:szCs w:val="32"/>
          <w:cs/>
          <w:lang w:val="en-GB"/>
        </w:rPr>
        <w:t>เมย์ บอล</w:t>
      </w:r>
      <w:r w:rsidR="00F3388A" w:rsidRPr="0024413E">
        <w:rPr>
          <w:rFonts w:ascii="Leelawadee" w:hAnsi="Leelawadee" w:cs="Leelawadee"/>
          <w:sz w:val="32"/>
          <w:szCs w:val="32"/>
          <w:cs/>
          <w:lang w:val="en-GB"/>
        </w:rPr>
        <w:t>เลส แมกซ์เวลในปารีสราว</w:t>
      </w:r>
      <w:r w:rsidR="00215FB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 xml:space="preserve">พ.ศ. 2443 (ค.ศ. </w:t>
      </w:r>
      <w:r w:rsidR="00215FB7">
        <w:rPr>
          <w:rFonts w:ascii="Leelawadee" w:hAnsi="Leelawadee" w:cs="Leelawadee"/>
          <w:sz w:val="32"/>
          <w:szCs w:val="32"/>
          <w:lang w:val="en-GB"/>
        </w:rPr>
        <w:t>1900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215FB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3388A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นานหลังจากนั้นได้ไปเยือนอัคคาครั้งแรกและ</w:t>
      </w:r>
      <w:r w:rsidR="001B1919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187627" w:rsidRPr="0024413E">
        <w:rPr>
          <w:rFonts w:ascii="Leelawadee" w:hAnsi="Leelawadee" w:cs="Leelawadee"/>
          <w:sz w:val="32"/>
          <w:szCs w:val="32"/>
          <w:cs/>
          <w:lang w:val="en-GB"/>
        </w:rPr>
        <w:t>ติดกัน</w:t>
      </w:r>
      <w:r w:rsidR="001B1919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3388A" w:rsidRPr="0024413E">
        <w:rPr>
          <w:rFonts w:ascii="Leelawadee" w:hAnsi="Leelawadee" w:cs="Leelawadee"/>
          <w:sz w:val="32"/>
          <w:szCs w:val="32"/>
          <w:cs/>
          <w:lang w:val="en-GB"/>
        </w:rPr>
        <w:t>อีกหลายครั้ง</w:t>
      </w:r>
    </w:p>
    <w:p w14:paraId="4F1F3B6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C3FAF5" w14:textId="5DE6AC6C" w:rsidR="0024413E" w:rsidRDefault="00507A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D744A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1B1919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ายและ</w:t>
      </w:r>
      <w:r w:rsidR="00DF600B" w:rsidRPr="0024413E">
        <w:rPr>
          <w:rFonts w:ascii="Leelawadee" w:hAnsi="Leelawadee" w:cs="Leelawadee"/>
          <w:sz w:val="32"/>
          <w:szCs w:val="32"/>
          <w:cs/>
          <w:lang w:val="en-GB"/>
        </w:rPr>
        <w:t>น่าระทึก</w:t>
      </w:r>
      <w:r w:rsidR="00D744A6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ในภารกิจของพระอับดุลบาฮา  ซึ่ง</w:t>
      </w:r>
      <w:r w:rsidR="00DF600B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ที่</w:t>
      </w:r>
      <w:r w:rsidR="00D744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ถูกกักบริเวณอยู่ภายในกำแพงเมืองคุกโดยทางการออตโตมาน </w:t>
      </w:r>
      <w:r w:rsidR="00DF60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ภายใต้</w:t>
      </w:r>
      <w:r w:rsidR="00355769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บตาดูอย่างต่อเนื่อง  และเผชิญกับการคุกคามอยู่ตลอด</w:t>
      </w:r>
      <w:r w:rsidR="00266131" w:rsidRPr="0024413E">
        <w:rPr>
          <w:rFonts w:ascii="Leelawadee" w:hAnsi="Leelawadee" w:cs="Leelawadee"/>
          <w:sz w:val="32"/>
          <w:szCs w:val="32"/>
          <w:cs/>
          <w:lang w:val="en-GB"/>
        </w:rPr>
        <w:t>ว่าจะถูกเนรเทศอีกหรือถูกประหารชีวิต</w:t>
      </w:r>
      <w:r w:rsidR="0035576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61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ยใต้สภาพแวดล้อมดังกล่าวของ</w:t>
      </w:r>
      <w:r w:rsidR="00355769" w:rsidRPr="0024413E">
        <w:rPr>
          <w:rFonts w:ascii="Leelawadee" w:hAnsi="Leelawadee" w:cs="Leelawadee"/>
          <w:sz w:val="32"/>
          <w:szCs w:val="32"/>
          <w:cs/>
          <w:lang w:val="en-GB"/>
        </w:rPr>
        <w:t>การถูกจำกัดและถูก</w:t>
      </w:r>
      <w:r w:rsidR="00266131" w:rsidRPr="0024413E">
        <w:rPr>
          <w:rFonts w:ascii="Leelawadee" w:hAnsi="Leelawadee" w:cs="Leelawadee"/>
          <w:sz w:val="32"/>
          <w:szCs w:val="32"/>
          <w:cs/>
          <w:lang w:val="en-GB"/>
        </w:rPr>
        <w:t>ระแวง</w:t>
      </w:r>
      <w:r w:rsidR="006167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เรื่องอันตรายที่จะต้อนรับผู้มาเยือนประเภทใดๆ  </w:t>
      </w:r>
      <w:r w:rsidR="00A952B8" w:rsidRPr="0024413E">
        <w:rPr>
          <w:rFonts w:ascii="Leelawadee" w:hAnsi="Leelawadee" w:cs="Leelawadee"/>
          <w:sz w:val="32"/>
          <w:szCs w:val="32"/>
          <w:cs/>
          <w:lang w:val="en-GB"/>
        </w:rPr>
        <w:t>และยิ่งไม่ต้องพูดถึงถ้าจะเป็นเจ้าภาพรับ</w:t>
      </w:r>
      <w:r w:rsidR="006167D7" w:rsidRPr="0024413E">
        <w:rPr>
          <w:rFonts w:ascii="Leelawadee" w:hAnsi="Leelawadee" w:cs="Leelawadee"/>
          <w:sz w:val="32"/>
          <w:szCs w:val="32"/>
          <w:cs/>
          <w:lang w:val="en-GB"/>
        </w:rPr>
        <w:t>แขกชาวตะวันตกผู้เลื่องชื่อทั้งหลาย</w:t>
      </w:r>
      <w:r w:rsidR="00D60C5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52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พระอับ</w:t>
      </w:r>
      <w:r w:rsidR="00DF18FC" w:rsidRPr="0024413E">
        <w:rPr>
          <w:rFonts w:ascii="Leelawadee" w:hAnsi="Leelawadee" w:cs="Leelawadee"/>
          <w:sz w:val="32"/>
          <w:szCs w:val="32"/>
          <w:cs/>
          <w:lang w:val="en-GB"/>
        </w:rPr>
        <w:t>ดุลบาฮาก็มุ่งมั่นที่จะบ่มเพาะเมล็ดแห่งความศรัทธาที่งอกออกมาไม่นานมานี้</w:t>
      </w:r>
      <w:r w:rsidR="00E776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ในใจกลางของช่วงเวลาที่มืดมนนี้ระหว่างปี 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215FB7">
        <w:rPr>
          <w:rFonts w:ascii="Leelawadee" w:hAnsi="Leelawadee" w:cs="Leelawadee"/>
          <w:sz w:val="32"/>
          <w:szCs w:val="32"/>
          <w:lang w:val="en-GB"/>
        </w:rPr>
        <w:t>2447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>-</w:t>
      </w:r>
      <w:r w:rsidR="00215FB7">
        <w:rPr>
          <w:rFonts w:ascii="Leelawadee" w:hAnsi="Leelawadee" w:cs="Leelawadee"/>
          <w:sz w:val="32"/>
          <w:szCs w:val="32"/>
          <w:lang w:val="en-GB"/>
        </w:rPr>
        <w:t>2449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215FB7">
        <w:rPr>
          <w:rFonts w:ascii="Leelawadee" w:hAnsi="Leelawadee" w:cs="Leelawadee"/>
          <w:sz w:val="32"/>
          <w:szCs w:val="32"/>
          <w:lang w:val="en-GB"/>
        </w:rPr>
        <w:t>1904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>-</w:t>
      </w:r>
      <w:r w:rsidR="00215FB7">
        <w:rPr>
          <w:rFonts w:ascii="Leelawadee" w:hAnsi="Leelawadee" w:cs="Leelawadee"/>
          <w:sz w:val="32"/>
          <w:szCs w:val="32"/>
          <w:lang w:val="en-GB"/>
        </w:rPr>
        <w:t>1906</w:t>
      </w:r>
      <w:r w:rsidR="00215FB7" w:rsidRPr="00215FB7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215FB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776D7" w:rsidRPr="0024413E">
        <w:rPr>
          <w:rFonts w:ascii="Leelawadee" w:hAnsi="Leelawadee" w:cs="Leelawadee"/>
          <w:sz w:val="32"/>
          <w:szCs w:val="32"/>
          <w:cs/>
          <w:lang w:val="en-GB"/>
        </w:rPr>
        <w:t>นางสาวบาร์เน่สามารถยืดเวลาไปเยือนหลายครั้ง  บางครั้งเป็นสัปดาห์ๆ หรือเป็นเดือนๆ  ซึ่งในระหว่างนี้เธอได้</w:t>
      </w:r>
      <w:r w:rsidR="00130718" w:rsidRPr="0024413E">
        <w:rPr>
          <w:rFonts w:ascii="Leelawadee" w:hAnsi="Leelawadee" w:cs="Leelawadee"/>
          <w:sz w:val="32"/>
          <w:szCs w:val="32"/>
          <w:cs/>
          <w:lang w:val="en-GB"/>
        </w:rPr>
        <w:t>เอก</w:t>
      </w:r>
      <w:r w:rsidR="00E776D7" w:rsidRPr="0024413E">
        <w:rPr>
          <w:rFonts w:ascii="Leelawadee" w:hAnsi="Leelawadee" w:cs="Leelawadee"/>
          <w:sz w:val="32"/>
          <w:szCs w:val="32"/>
          <w:cs/>
          <w:lang w:val="en-GB"/>
        </w:rPr>
        <w:t>สิทธิ์ในการ</w:t>
      </w:r>
      <w:r w:rsidR="007E24FA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83F9C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E776D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ในหลายโอกาส</w:t>
      </w:r>
      <w:r w:rsidR="00783F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E24FA" w:rsidRPr="0024413E">
        <w:rPr>
          <w:rFonts w:ascii="Leelawadee" w:hAnsi="Leelawadee" w:cs="Leelawadee"/>
          <w:sz w:val="32"/>
          <w:szCs w:val="32"/>
          <w:cs/>
          <w:lang w:val="en-GB"/>
        </w:rPr>
        <w:t>ตั้งคำถามเกี่ยวกับ</w:t>
      </w:r>
      <w:r w:rsidR="00335F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งต่างๆ </w:t>
      </w:r>
      <w:r w:rsidR="007E24F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335F34" w:rsidRPr="0024413E">
        <w:rPr>
          <w:rFonts w:ascii="Leelawadee" w:hAnsi="Leelawadee" w:cs="Leelawadee"/>
          <w:sz w:val="32"/>
          <w:szCs w:val="32"/>
          <w:cs/>
          <w:lang w:val="en-GB"/>
        </w:rPr>
        <w:t>กว้าง</w:t>
      </w:r>
      <w:r w:rsidR="007E24FA" w:rsidRPr="0024413E">
        <w:rPr>
          <w:rFonts w:ascii="Leelawadee" w:hAnsi="Leelawadee" w:cs="Leelawadee"/>
          <w:sz w:val="32"/>
          <w:szCs w:val="32"/>
          <w:cs/>
          <w:lang w:val="en-GB"/>
        </w:rPr>
        <w:t>ขวาง,</w:t>
      </w:r>
      <w:r w:rsidR="00335F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สนทนาหลายครั้งเกิดขึ้นที่โต๊ะอาหารกลางวัน  </w:t>
      </w:r>
      <w:r w:rsidR="00F535C2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จัดแจงให้หนึ่งในลูกเขยของพระอับดุลบาฮาหรือหนึ่งในเลขานุการสามคนของพระองค์ในเวลานั้น  คอยจดเนื้อหาคำตอบของพระองค์เป็นภาษาเปอร์เซีย</w:t>
      </w:r>
      <w:r w:rsidR="009A0B5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1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</w:t>
      </w:r>
      <w:r w:rsidR="00EC11E5" w:rsidRPr="0024413E">
        <w:rPr>
          <w:rFonts w:ascii="Leelawadee" w:hAnsi="Leelawadee" w:cs="Leelawadee"/>
          <w:sz w:val="32"/>
          <w:szCs w:val="32"/>
          <w:cs/>
          <w:lang w:val="en-GB"/>
        </w:rPr>
        <w:t>บันทึกที่รวบรวมไว้</w:t>
      </w:r>
      <w:r w:rsidR="00BC540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C11E5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20518C" w:rsidRPr="0024413E">
        <w:rPr>
          <w:rFonts w:ascii="Leelawadee" w:hAnsi="Leelawadee" w:cs="Leelawadee"/>
          <w:sz w:val="32"/>
          <w:szCs w:val="32"/>
          <w:cs/>
          <w:lang w:val="en-GB"/>
        </w:rPr>
        <w:t>คัด</w:t>
      </w:r>
      <w:r w:rsidR="00EC11E5" w:rsidRPr="0024413E">
        <w:rPr>
          <w:rFonts w:ascii="Leelawadee" w:hAnsi="Leelawadee" w:cs="Leelawadee"/>
          <w:sz w:val="32"/>
          <w:szCs w:val="32"/>
          <w:cs/>
          <w:lang w:val="en-GB"/>
        </w:rPr>
        <w:t>เลือกมาส่วนหนึ่ง</w:t>
      </w:r>
      <w:r w:rsidR="007E24F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C11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พระอับดุลบาฮาแก้ไขบันทึกเหล่านี้</w:t>
      </w:r>
      <w:r w:rsidR="009D0F77" w:rsidRPr="0024413E">
        <w:rPr>
          <w:rFonts w:ascii="Leelawadee" w:hAnsi="Leelawadee" w:cs="Leelawadee"/>
          <w:sz w:val="32"/>
          <w:szCs w:val="32"/>
          <w:cs/>
          <w:lang w:val="en-GB"/>
        </w:rPr>
        <w:t>สองครั้งด้วยมือของพระองค์เอง  บางครั้งทรงปรับปรุงเนื้อหาสำคัญไปพร้อมกัน  ทบทวนการใช้คำขั้นสุดท้ายอย่างรอบคอบ</w:t>
      </w:r>
    </w:p>
    <w:p w14:paraId="606EBAB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7F9305" w14:textId="3DE03916" w:rsidR="00F21076" w:rsidRDefault="0020518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การคัดเลือกและกระบวนการปรับปรุงเสร็จสิ้นสมบูรณ์  การพิมพ์</w:t>
      </w:r>
      <w:r w:rsidR="001E7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ฉลยปัญหาธรรมบางข้อ”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รั้งแรก</w:t>
      </w:r>
      <w:r w:rsidR="001E706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มฉบับต่างกัน</w:t>
      </w:r>
      <w:r w:rsidR="0061411B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C44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ำหน่ายโดยสำนักพิมพ์ใหญ่ๆ ในปี </w:t>
      </w:r>
      <w:r w:rsidR="009E6897" w:rsidRPr="00215FB7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9E6897">
        <w:rPr>
          <w:rFonts w:ascii="Leelawadee" w:hAnsi="Leelawadee" w:cs="Leelawadee"/>
          <w:sz w:val="32"/>
          <w:szCs w:val="32"/>
          <w:lang w:val="en-GB"/>
        </w:rPr>
        <w:t>51</w:t>
      </w:r>
      <w:r w:rsidR="009E6897" w:rsidRPr="00215FB7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9E6897">
        <w:rPr>
          <w:rFonts w:ascii="Leelawadee" w:hAnsi="Leelawadee" w:cs="Leelawadee"/>
          <w:sz w:val="32"/>
          <w:szCs w:val="32"/>
          <w:lang w:val="en-GB"/>
        </w:rPr>
        <w:t>1908</w:t>
      </w:r>
      <w:r w:rsidR="009E6897" w:rsidRPr="00215FB7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8C440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นื้อหาเปอร์เซียต้นฉบับโดย </w:t>
      </w:r>
      <w:r w:rsidR="00DB5AAC" w:rsidRPr="0024413E">
        <w:rPr>
          <w:rFonts w:ascii="Leelawadee" w:hAnsi="Leelawadee" w:cs="Leelawadee"/>
          <w:sz w:val="32"/>
          <w:szCs w:val="32"/>
          <w:lang w:val="en-GB"/>
        </w:rPr>
        <w:t xml:space="preserve">E.J.Brill </w:t>
      </w:r>
      <w:r w:rsidR="008C4403" w:rsidRPr="0024413E">
        <w:rPr>
          <w:rFonts w:ascii="Leelawadee" w:hAnsi="Leelawadee" w:cs="Leelawadee"/>
          <w:sz w:val="32"/>
          <w:szCs w:val="32"/>
          <w:cs/>
          <w:lang w:val="en-GB"/>
        </w:rPr>
        <w:t>ในฮอลแลนด์</w:t>
      </w:r>
      <w:r w:rsidR="006141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C44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้อหาแปลเป็นภาษาอังกฤษของนางสาวบาร์เน่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 </w:t>
      </w:r>
      <w:r w:rsidR="00DB5AAC" w:rsidRPr="0024413E">
        <w:rPr>
          <w:rFonts w:ascii="Leelawadee" w:hAnsi="Leelawadee" w:cs="Leelawadee"/>
          <w:sz w:val="32"/>
          <w:szCs w:val="32"/>
          <w:lang w:val="en-GB"/>
        </w:rPr>
        <w:t xml:space="preserve">Kegan Paul, Trench, </w:t>
      </w:r>
      <w:r w:rsidR="009E6897" w:rsidRPr="009E6897">
        <w:rPr>
          <w:rFonts w:ascii="Leelawadee" w:hAnsi="Leelawadee" w:cs="Leelawadee"/>
          <w:sz w:val="32"/>
          <w:szCs w:val="32"/>
          <w:lang w:val="en-GB"/>
        </w:rPr>
        <w:t xml:space="preserve">Trübner </w:t>
      </w:r>
      <w:r w:rsidR="00DB5AAC" w:rsidRPr="0024413E">
        <w:rPr>
          <w:rFonts w:ascii="Leelawadee" w:hAnsi="Leelawadee" w:cs="Leelawadee"/>
          <w:sz w:val="32"/>
          <w:szCs w:val="32"/>
          <w:lang w:val="en-GB"/>
        </w:rPr>
        <w:t xml:space="preserve">&amp; Co. 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>ในลอนดอน</w:t>
      </w:r>
      <w:r w:rsidR="006141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นื้อหาแปลเป็นภาษาฝรั่งเศสโดย</w:t>
      </w:r>
      <w:r w:rsidR="00AC1A33" w:rsidRPr="0024413E">
        <w:rPr>
          <w:rFonts w:ascii="Leelawadee" w:hAnsi="Leelawadee" w:cs="Leelawadee"/>
          <w:sz w:val="32"/>
          <w:szCs w:val="32"/>
          <w:cs/>
          <w:lang w:val="en-GB"/>
        </w:rPr>
        <w:t>ฮิปโปไลท์ ได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>ฟัส (ซึ่งนางสาวบาร์เน่สมรส</w:t>
      </w:r>
      <w:r w:rsidR="006D07EA" w:rsidRPr="0024413E">
        <w:rPr>
          <w:rFonts w:ascii="Leelawadee" w:hAnsi="Leelawadee" w:cs="Leelawadee"/>
          <w:sz w:val="32"/>
          <w:szCs w:val="32"/>
          <w:cs/>
          <w:lang w:val="en-GB"/>
        </w:rPr>
        <w:t>กับเขา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เวลาต่อมา) โดย </w:t>
      </w:r>
      <w:r w:rsidR="00DB5AAC" w:rsidRPr="0024413E">
        <w:rPr>
          <w:rFonts w:ascii="Leelawadee" w:hAnsi="Leelawadee" w:cs="Leelawadee"/>
          <w:sz w:val="32"/>
          <w:szCs w:val="32"/>
          <w:lang w:val="en-GB"/>
        </w:rPr>
        <w:t xml:space="preserve">Emest Leroux </w:t>
      </w:r>
      <w:r w:rsidR="00DB5AAC" w:rsidRPr="0024413E">
        <w:rPr>
          <w:rFonts w:ascii="Leelawadee" w:hAnsi="Leelawadee" w:cs="Leelawadee"/>
          <w:sz w:val="32"/>
          <w:szCs w:val="32"/>
          <w:cs/>
          <w:lang w:val="en-GB"/>
        </w:rPr>
        <w:t>ในปารีส</w:t>
      </w:r>
    </w:p>
    <w:p w14:paraId="5DFADA15" w14:textId="77777777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8381721" w14:textId="77777777" w:rsidR="0024413E" w:rsidRDefault="00DB5AA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1411B" w:rsidRPr="0024413E">
        <w:rPr>
          <w:rFonts w:ascii="Leelawadee" w:hAnsi="Leelawadee" w:cs="Leelawadee"/>
          <w:sz w:val="32"/>
          <w:szCs w:val="32"/>
          <w:cs/>
          <w:lang w:val="en-GB"/>
        </w:rPr>
        <w:t>อ่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รบัญอย่างรวบรัด</w:t>
      </w:r>
      <w:r w:rsidR="008710CB" w:rsidRPr="0024413E">
        <w:rPr>
          <w:rFonts w:ascii="Leelawadee" w:hAnsi="Leelawadee" w:cs="Leelawadee"/>
          <w:sz w:val="32"/>
          <w:szCs w:val="32"/>
          <w:cs/>
          <w:lang w:val="en-GB"/>
        </w:rPr>
        <w:t>จะถ่ายทอดมุมมองโดยสังเขปของ</w:t>
      </w:r>
      <w:r w:rsidR="00471D9D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เรื่องที่ครอบคลุม</w:t>
      </w:r>
      <w:r w:rsidR="008710CB" w:rsidRPr="0024413E">
        <w:rPr>
          <w:rFonts w:ascii="Leelawadee" w:hAnsi="Leelawadee" w:cs="Leelawadee"/>
          <w:sz w:val="32"/>
          <w:szCs w:val="32"/>
          <w:cs/>
          <w:lang w:val="en-GB"/>
        </w:rPr>
        <w:t>ไว้กว้างขวาง  ภาคที่ 1</w:t>
      </w:r>
      <w:r w:rsidR="007941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ประกอบด้วย</w:t>
      </w:r>
      <w:r w:rsidR="007922BA" w:rsidRPr="0024413E">
        <w:rPr>
          <w:rFonts w:ascii="Leelawadee" w:hAnsi="Leelawadee" w:cs="Leelawadee"/>
          <w:sz w:val="32"/>
          <w:szCs w:val="32"/>
          <w:cs/>
          <w:lang w:val="en-GB"/>
        </w:rPr>
        <w:t>การสนทนาที่เป็น</w:t>
      </w:r>
      <w:r w:rsidR="006D07EA" w:rsidRPr="0024413E">
        <w:rPr>
          <w:rFonts w:ascii="Leelawadee" w:hAnsi="Leelawadee" w:cs="Leelawadee"/>
          <w:sz w:val="32"/>
          <w:szCs w:val="32"/>
          <w:cs/>
          <w:lang w:val="en-GB"/>
        </w:rPr>
        <w:t>อารัมภบทชุดหนึ่งเกี่ยวกับอิทธิ</w:t>
      </w:r>
      <w:r w:rsidR="00C1273B" w:rsidRPr="0024413E">
        <w:rPr>
          <w:rFonts w:ascii="Leelawadee" w:hAnsi="Leelawadee" w:cs="Leelawadee"/>
          <w:sz w:val="32"/>
          <w:szCs w:val="32"/>
          <w:cs/>
          <w:lang w:val="en-GB"/>
        </w:rPr>
        <w:t>พลที่</w:t>
      </w:r>
      <w:r w:rsidR="006D07EA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ก่อตั้ง</w:t>
      </w:r>
      <w:r w:rsidR="00C1273B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6D07EA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โลก</w:t>
      </w:r>
      <w:r w:rsidR="00C1273B" w:rsidRPr="0024413E">
        <w:rPr>
          <w:rFonts w:ascii="Leelawadee" w:hAnsi="Leelawadee" w:cs="Leelawadee"/>
          <w:sz w:val="32"/>
          <w:szCs w:val="32"/>
          <w:cs/>
          <w:lang w:val="en-GB"/>
        </w:rPr>
        <w:t>โน้มน้าว</w:t>
      </w:r>
      <w:r w:rsidR="006D07EA" w:rsidRPr="0024413E">
        <w:rPr>
          <w:rFonts w:ascii="Leelawadee" w:hAnsi="Leelawadee" w:cs="Leelawadee"/>
          <w:sz w:val="32"/>
          <w:szCs w:val="32"/>
          <w:cs/>
          <w:lang w:val="en-GB"/>
        </w:rPr>
        <w:t>ตลอดประวัติศาสตร์ของมนุษย์  อีกทั้งหลายบทที่อธิบายให้ความกระจ่างบางคำพยากรณ์ในคัมภีร์ไบเบิ้ล  ภาคที่ 2 เสนอการตีความ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</w:t>
      </w:r>
      <w:r w:rsidR="00181315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สาระ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>สำคัญของ</w:t>
      </w:r>
      <w:r w:rsidR="0018131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เฉพาะของ</w:t>
      </w:r>
      <w:r w:rsidR="00393F4D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คริสต์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เคยมีมาก่อน  เช่น  บัพ</w:t>
      </w:r>
      <w:r w:rsidR="00181315" w:rsidRPr="0024413E">
        <w:rPr>
          <w:rFonts w:ascii="Leelawadee" w:hAnsi="Leelawadee" w:cs="Leelawadee"/>
          <w:sz w:val="32"/>
          <w:szCs w:val="32"/>
          <w:cs/>
          <w:lang w:val="en-GB"/>
        </w:rPr>
        <w:t>ติศมา  ตรีเอกา  พิธีศีลมหาสนิทและ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>การฟื้นคืนชีพของพระคริสต์  ภาคที่ 3 เป็นเรื่องของ</w:t>
      </w:r>
      <w:r w:rsidR="007D50D3" w:rsidRPr="0024413E">
        <w:rPr>
          <w:rFonts w:ascii="Leelawadee" w:hAnsi="Leelawadee" w:cs="Leelawadee"/>
          <w:sz w:val="32"/>
          <w:szCs w:val="32"/>
          <w:cs/>
          <w:lang w:val="en-GB"/>
        </w:rPr>
        <w:t>พลังความสามารถและสภาวะของพระผู้สำแดงองค์ของพระผู้เป็นเจ้าทั้งหลาย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ะที่ไม่เหมือนใคร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ของพวกเขา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หล่งกำเนิดความรู้และอิทธิพลของ</w:t>
      </w:r>
      <w:r w:rsidR="001813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 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การมาปรากฏ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7153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>เป็นวัฏจักร</w:t>
      </w:r>
      <w:r w:rsidR="006634FA" w:rsidRPr="0024413E">
        <w:rPr>
          <w:rFonts w:ascii="Leelawadee" w:hAnsi="Leelawadee" w:cs="Leelawadee"/>
          <w:sz w:val="32"/>
          <w:szCs w:val="32"/>
          <w:cs/>
          <w:lang w:val="en-GB"/>
        </w:rPr>
        <w:t>บนเวทีของประวัติศาสตร์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คที่ 4 </w:t>
      </w:r>
      <w:r w:rsidR="00D23B60" w:rsidRPr="0024413E">
        <w:rPr>
          <w:rFonts w:ascii="Leelawadee" w:hAnsi="Leelawadee" w:cs="Leelawadee"/>
          <w:sz w:val="32"/>
          <w:szCs w:val="32"/>
          <w:cs/>
          <w:lang w:val="en-GB"/>
        </w:rPr>
        <w:t>ว่าด้วย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>จุดกำเนิด  พลัง</w:t>
      </w:r>
      <w:r w:rsidR="007D50D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C86E0D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ของมนุษย์</w:t>
      </w:r>
      <w:r w:rsidR="002172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รวมถึง</w:t>
      </w:r>
      <w:r w:rsidR="00A678C8" w:rsidRPr="0024413E">
        <w:rPr>
          <w:rFonts w:ascii="Leelawadee" w:hAnsi="Leelawadee" w:cs="Leelawadee"/>
          <w:sz w:val="32"/>
          <w:szCs w:val="32"/>
          <w:cs/>
          <w:lang w:val="en-GB"/>
        </w:rPr>
        <w:t>นัยของวิวัฒนาการของมนุษย์บนโลก  ความเป็นอมตะของวิญญาณ  ธรรมชาติของปัญญา  และ ความเกี่ยวโยงระหว่างวิญญาณและร่างกาย</w:t>
      </w:r>
      <w:r w:rsidR="009D67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คที่ 5 จบลง</w:t>
      </w:r>
      <w:r w:rsidR="00217200" w:rsidRPr="0024413E">
        <w:rPr>
          <w:rFonts w:ascii="Leelawadee" w:hAnsi="Leelawadee" w:cs="Leelawadee"/>
          <w:sz w:val="32"/>
          <w:szCs w:val="32"/>
          <w:cs/>
          <w:lang w:val="en-GB"/>
        </w:rPr>
        <w:t>ด้วยหัวข้อเรื่องต่างๆ นาๆ ตั้งแต่</w:t>
      </w:r>
      <w:r w:rsidR="00F834AE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ในทางปฏิบัติ  เช่น  แรงงานสัมพันธ์และการลงโทษอาชญากร  ไปจนถึงหัวข้อเรื่องที่เข้าใจยากกว่า  เ</w:t>
      </w:r>
      <w:r w:rsidR="00164948" w:rsidRPr="0024413E">
        <w:rPr>
          <w:rFonts w:ascii="Leelawadee" w:hAnsi="Leelawadee" w:cs="Leelawadee"/>
          <w:sz w:val="32"/>
          <w:szCs w:val="32"/>
          <w:cs/>
          <w:lang w:val="en-GB"/>
        </w:rPr>
        <w:t>ช่น  การกลับชาติมาเกิดและความเชื่อ</w:t>
      </w:r>
      <w:r w:rsidR="00F834AE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ซูฟีเกี่ยวกับเอกภาพของการดำรงอยู่</w:t>
      </w:r>
    </w:p>
    <w:p w14:paraId="4453E14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DC57E8" w14:textId="77777777" w:rsidR="0024413E" w:rsidRDefault="00F834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หัวข้อที่</w:t>
      </w:r>
      <w:r w:rsidR="00950961" w:rsidRPr="0024413E">
        <w:rPr>
          <w:rFonts w:ascii="Leelawadee" w:hAnsi="Leelawadee" w:cs="Leelawadee"/>
          <w:sz w:val="32"/>
          <w:szCs w:val="32"/>
          <w:cs/>
          <w:lang w:val="en-GB"/>
        </w:rPr>
        <w:t>อภิปร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 “เฉลยปัญหาธรรมบางข้อ” จะมีขอบเขตกว้างขวาง</w:t>
      </w:r>
      <w:r w:rsidR="003859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นังสือนี้ก็ไม่</w:t>
      </w:r>
      <w:r w:rsidR="00950961" w:rsidRPr="0024413E">
        <w:rPr>
          <w:rFonts w:ascii="Leelawadee" w:hAnsi="Leelawadee" w:cs="Leelawadee"/>
          <w:sz w:val="32"/>
          <w:szCs w:val="32"/>
          <w:cs/>
          <w:lang w:val="en-GB"/>
        </w:rPr>
        <w:t>ได้มุ่งหมายจะเป็นอรรถาธิบายที่ถ้วนทั่วเกี่ยวกับ</w:t>
      </w:r>
      <w:r w:rsidR="00764300" w:rsidRPr="0024413E">
        <w:rPr>
          <w:rFonts w:ascii="Leelawadee" w:hAnsi="Leelawadee" w:cs="Leelawadee"/>
          <w:sz w:val="32"/>
          <w:szCs w:val="32"/>
          <w:cs/>
          <w:lang w:val="en-GB"/>
        </w:rPr>
        <w:t>ระบบความคิดที่ครบถ้วนสมบูรณ์ในตัวเอง</w:t>
      </w:r>
      <w:r w:rsidR="003859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8E4475" w:rsidRPr="0024413E">
        <w:rPr>
          <w:rFonts w:ascii="Leelawadee" w:hAnsi="Leelawadee" w:cs="Leelawadee"/>
          <w:sz w:val="32"/>
          <w:szCs w:val="32"/>
          <w:cs/>
          <w:lang w:val="en-GB"/>
        </w:rPr>
        <w:t>ที่ยืนยันโดยชื่อหนังสือ</w:t>
      </w:r>
      <w:r w:rsidR="003859D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E44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ำสอนมูลฐานจำนวนหนึ่งของศาสนาบาไฮไม่ได้</w:t>
      </w:r>
      <w:r w:rsidR="003859DA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8E447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อย่างชัดแจ้ง  ยิ่งไปกว่านั้นในระหว่างเดือนและปีทั้งหลาย</w:t>
      </w:r>
      <w:r w:rsidR="00DF6F3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37C69" w:rsidRPr="0024413E">
        <w:rPr>
          <w:rFonts w:ascii="Leelawadee" w:hAnsi="Leelawadee" w:cs="Leelawadee"/>
          <w:sz w:val="32"/>
          <w:szCs w:val="32"/>
          <w:cs/>
          <w:lang w:val="en-GB"/>
        </w:rPr>
        <w:t>การสนทนา</w:t>
      </w:r>
      <w:r w:rsidR="00DF6F34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  บางครั้งหัวข้อ</w:t>
      </w:r>
      <w:r w:rsidR="00137C69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ได้รับการอภิปร</w:t>
      </w:r>
      <w:r w:rsidR="00DF6F34" w:rsidRPr="0024413E">
        <w:rPr>
          <w:rFonts w:ascii="Leelawadee" w:hAnsi="Leelawadee" w:cs="Leelawadee"/>
          <w:sz w:val="32"/>
          <w:szCs w:val="32"/>
          <w:cs/>
          <w:lang w:val="en-GB"/>
        </w:rPr>
        <w:t>ายจากมุมมองต่างกัน</w:t>
      </w:r>
      <w:r w:rsidR="001C0F5B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สนทนาคนละครั้ง  ยังผลให้แนวความคิดที่จำเป็นสำหรับการเข้าใจเรื่องหนึ่งอย่างบริบูรณ์อาจกระจาย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คนละบท  หรือเนื้อหาของบทหลังอาจเป็นพื้นฐานสำหรับการเข้าใจบทก่อน</w:t>
      </w:r>
      <w:r w:rsidR="00137C6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ุดท้ายนี้ควรเป็นที่สังเกตว่า  ถึงแม้ว่าพระอับดุลบาฮาได้ทบทวนและแก้ไขเนื้อหา</w:t>
      </w:r>
      <w:r w:rsidR="00137C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ก็ไม่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>ได้พยายาม</w:t>
      </w:r>
      <w:r w:rsidR="00137C69" w:rsidRPr="0024413E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รูปแบบพื้นฐาน</w:t>
      </w:r>
      <w:r w:rsidR="00045F75" w:rsidRPr="0024413E">
        <w:rPr>
          <w:rFonts w:ascii="Leelawadee" w:hAnsi="Leelawadee" w:cs="Leelawadee"/>
          <w:sz w:val="32"/>
          <w:szCs w:val="32"/>
          <w:cs/>
          <w:lang w:val="en-GB"/>
        </w:rPr>
        <w:t>ของคำตอบหรือจัด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>เรียงใหม่และ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>รวม</w:t>
      </w:r>
      <w:r w:rsidR="00A90A36" w:rsidRPr="0024413E">
        <w:rPr>
          <w:rFonts w:ascii="Leelawadee" w:hAnsi="Leelawadee" w:cs="Leelawadee"/>
          <w:sz w:val="32"/>
          <w:szCs w:val="32"/>
          <w:cs/>
          <w:lang w:val="en-GB"/>
        </w:rPr>
        <w:t>เนื้อ</w:t>
      </w:r>
      <w:r w:rsidR="002E5941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192821" w:rsidRPr="0024413E">
        <w:rPr>
          <w:rFonts w:ascii="Leelawadee" w:hAnsi="Leelawadee" w:cs="Leelawadee"/>
          <w:sz w:val="32"/>
          <w:szCs w:val="32"/>
          <w:cs/>
          <w:lang w:val="en-GB"/>
        </w:rPr>
        <w:t>เข้าด้วยกัน</w:t>
      </w:r>
      <w:r w:rsidR="005139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82311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>การที่จะ</w:t>
      </w:r>
      <w:r w:rsidR="00150D11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254D46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>อรรถาธิบาย</w:t>
      </w:r>
      <w:r w:rsidR="002B0C0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ับดุลบาฮาเกี่ยวกับ</w:t>
      </w:r>
      <w:r w:rsidR="00B93077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หนึ่ง</w:t>
      </w:r>
      <w:r w:rsidR="00150D11" w:rsidRPr="0024413E">
        <w:rPr>
          <w:rFonts w:ascii="Leelawadee" w:hAnsi="Leelawadee" w:cs="Leelawadee"/>
          <w:sz w:val="32"/>
          <w:szCs w:val="32"/>
          <w:cs/>
          <w:lang w:val="en-GB"/>
        </w:rPr>
        <w:t>คมชัดยิ่งขึ้น</w:t>
      </w:r>
      <w:r w:rsidR="003823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อ่านที่</w:t>
      </w:r>
      <w:r w:rsidR="001045F3" w:rsidRPr="0024413E">
        <w:rPr>
          <w:rFonts w:ascii="Leelawadee" w:hAnsi="Leelawadee" w:cs="Leelawadee"/>
          <w:sz w:val="32"/>
          <w:szCs w:val="32"/>
          <w:cs/>
          <w:lang w:val="en-GB"/>
        </w:rPr>
        <w:t>ช่างสังเกต</w:t>
      </w:r>
      <w:r w:rsidR="001D259F" w:rsidRPr="0024413E">
        <w:rPr>
          <w:rFonts w:ascii="Leelawadee" w:hAnsi="Leelawadee" w:cs="Leelawadee"/>
          <w:sz w:val="32"/>
          <w:szCs w:val="32"/>
          <w:cs/>
          <w:lang w:val="en-GB"/>
        </w:rPr>
        <w:t>ควรพิจารณาบทใดก็ตามภายในบริบทของหนังสือ</w:t>
      </w:r>
      <w:r w:rsidR="00F938AD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D259F" w:rsidRPr="0024413E">
        <w:rPr>
          <w:rFonts w:ascii="Leelawadee" w:hAnsi="Leelawadee" w:cs="Leelawadee"/>
          <w:sz w:val="32"/>
          <w:szCs w:val="32"/>
          <w:cs/>
          <w:lang w:val="en-GB"/>
        </w:rPr>
        <w:t>ทั้งเล่ม  และพิ</w:t>
      </w:r>
      <w:r w:rsidR="00F938AD" w:rsidRPr="0024413E">
        <w:rPr>
          <w:rFonts w:ascii="Leelawadee" w:hAnsi="Leelawadee" w:cs="Leelawadee"/>
          <w:sz w:val="32"/>
          <w:szCs w:val="32"/>
          <w:cs/>
          <w:lang w:val="en-GB"/>
        </w:rPr>
        <w:t>จารณาหนังสือนี้ภายในบริบทที่กว้าง</w:t>
      </w:r>
      <w:r w:rsidR="001D259F" w:rsidRPr="0024413E">
        <w:rPr>
          <w:rFonts w:ascii="Leelawadee" w:hAnsi="Leelawadee" w:cs="Leelawadee"/>
          <w:sz w:val="32"/>
          <w:szCs w:val="32"/>
          <w:cs/>
          <w:lang w:val="en-GB"/>
        </w:rPr>
        <w:t>กว่าขององค์รวมทั้งหมดของคำสอนบาไฮ</w:t>
      </w:r>
    </w:p>
    <w:p w14:paraId="6F851BA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2253022" w14:textId="77777777" w:rsidR="0024413E" w:rsidRDefault="00DA4BC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ที่น่าสังเกตุของประเด็นนี้</w:t>
      </w:r>
      <w:r w:rsidR="00FD6A14" w:rsidRPr="0024413E">
        <w:rPr>
          <w:rFonts w:ascii="Leelawadee" w:hAnsi="Leelawadee" w:cs="Leelawadee"/>
          <w:sz w:val="32"/>
          <w:szCs w:val="32"/>
          <w:cs/>
          <w:lang w:val="en-GB"/>
        </w:rPr>
        <w:t>คือเรื่องวิวัฒนาการของสายพันธุ์  ซึ่ง</w:t>
      </w:r>
      <w:r w:rsidR="00947FBB" w:rsidRPr="0024413E">
        <w:rPr>
          <w:rFonts w:ascii="Leelawadee" w:hAnsi="Leelawadee" w:cs="Leelawadee"/>
          <w:sz w:val="32"/>
          <w:szCs w:val="32"/>
          <w:cs/>
          <w:lang w:val="en-GB"/>
        </w:rPr>
        <w:t>หยิบยกขึ้นมาอภิปราย</w:t>
      </w:r>
      <w:r w:rsidR="00FD6A1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ชัดแจ้งในภาคที่ 4</w:t>
      </w:r>
      <w:r w:rsidR="00947F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ต้องเป็นที่เข้าใจใน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>แง่ของหลายๆ คำสอนบาไฮ  โดยเฉพาะอย่างยิ่งหลักธรรม</w:t>
      </w:r>
      <w:r w:rsidR="001438CB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438CB" w:rsidRPr="0024413E">
        <w:rPr>
          <w:rFonts w:ascii="Leelawadee" w:hAnsi="Leelawadee" w:cs="Leelawadee"/>
          <w:sz w:val="32"/>
          <w:szCs w:val="32"/>
          <w:cs/>
          <w:lang w:val="en-GB"/>
        </w:rPr>
        <w:t>สอดคล้องกัน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>วิทยาศาสตร์และศาสนา</w:t>
      </w:r>
      <w:r w:rsidR="0096187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ชื่อทางศาสนาไม่ควรขัดกับวิทยาศาสตร์และเหตุผล</w:t>
      </w:r>
      <w:r w:rsidR="00C2505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อ่านบางวรรค</w:t>
      </w:r>
      <w:r w:rsidR="00C25054" w:rsidRPr="0024413E">
        <w:rPr>
          <w:rFonts w:ascii="Leelawadee" w:hAnsi="Leelawadee" w:cs="Leelawadee"/>
          <w:sz w:val="32"/>
          <w:szCs w:val="32"/>
          <w:cs/>
          <w:lang w:val="en-GB"/>
        </w:rPr>
        <w:t>ที่พบในบทที่ 46-51 อาจนำ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>ศาสนิกชนบางคนไปสู่ข้อสรุปส่วนตัวที่ขัดกับวิทยาศาสตร์สมัยใหม่  กระนั้นสภายุติธรรมสากลได้อธิบายว่า</w:t>
      </w:r>
      <w:r w:rsidR="00A82E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22722" w:rsidRPr="0024413E">
        <w:rPr>
          <w:rFonts w:ascii="Leelawadee" w:hAnsi="Leelawadee" w:cs="Leelawadee"/>
          <w:sz w:val="32"/>
          <w:szCs w:val="32"/>
          <w:cs/>
          <w:lang w:val="en-GB"/>
        </w:rPr>
        <w:t>บาไฮศาสนิกชน</w:t>
      </w:r>
      <w:r w:rsidR="00A82E53" w:rsidRPr="0024413E">
        <w:rPr>
          <w:rFonts w:ascii="Leelawadee" w:hAnsi="Leelawadee" w:cs="Leelawadee"/>
          <w:sz w:val="32"/>
          <w:szCs w:val="32"/>
          <w:cs/>
          <w:lang w:val="en-GB"/>
        </w:rPr>
        <w:t>พยายาม</w:t>
      </w:r>
      <w:r w:rsidR="0096187E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</w:t>
      </w:r>
      <w:r w:rsidR="0096187E" w:rsidRPr="0024413E">
        <w:rPr>
          <w:rFonts w:ascii="Leelawadee" w:hAnsi="Leelawadee" w:cs="Leelawadee"/>
          <w:sz w:val="32"/>
          <w:szCs w:val="32"/>
          <w:cs/>
          <w:lang w:val="en-GB"/>
        </w:rPr>
        <w:t>าใจของตนเกี่ยวกับ</w:t>
      </w:r>
      <w:r w:rsidR="00A82E53" w:rsidRPr="0024413E">
        <w:rPr>
          <w:rFonts w:ascii="Leelawadee" w:hAnsi="Leelawadee" w:cs="Leelawadee"/>
          <w:sz w:val="32"/>
          <w:szCs w:val="32"/>
          <w:cs/>
          <w:lang w:val="en-GB"/>
        </w:rPr>
        <w:t>ถ้อยแถลงของพระอับดุลบาฮา</w:t>
      </w:r>
      <w:r w:rsidR="0096187E" w:rsidRPr="0024413E">
        <w:rPr>
          <w:rFonts w:ascii="Leelawadee" w:hAnsi="Leelawadee" w:cs="Leelawadee"/>
          <w:sz w:val="32"/>
          <w:szCs w:val="32"/>
          <w:cs/>
          <w:lang w:val="en-GB"/>
        </w:rPr>
        <w:t>เข้ากันได้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กับมุมมองทางวิทยาศาสตร์ที่ยอมรับกัน  และดังนั้นไม่จำเป็นต้องสรุปว่า  วรรคเหล่านี้พรรณนา</w:t>
      </w:r>
      <w:r w:rsidR="0096187E" w:rsidRPr="0024413E">
        <w:rPr>
          <w:rFonts w:ascii="Leelawadee" w:hAnsi="Leelawadee" w:cs="Leelawadee"/>
          <w:sz w:val="32"/>
          <w:szCs w:val="32"/>
          <w:cs/>
          <w:lang w:val="en-GB"/>
        </w:rPr>
        <w:t>แนวความคิด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ที่วิทยาศาสตร์ปฏิเสธ  ตัวอย่างเช่น  วิวัฒนาการ</w:t>
      </w:r>
      <w:r w:rsidR="0021041F" w:rsidRPr="0024413E">
        <w:rPr>
          <w:rFonts w:ascii="Leelawadee" w:hAnsi="Leelawadee" w:cs="Leelawadee"/>
          <w:sz w:val="32"/>
          <w:szCs w:val="32"/>
          <w:cs/>
          <w:lang w:val="en-GB"/>
        </w:rPr>
        <w:t>ที่ออกจะ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คู่ขนาน” ที่เสนอคนละเส้นทางของวิวัฒนาการทางชีววิทยาสำหรับสายพันธุ์มนุษย์</w:t>
      </w:r>
      <w:r w:rsidR="002104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2945" w:rsidRPr="0024413E">
        <w:rPr>
          <w:rFonts w:ascii="Leelawadee" w:hAnsi="Leelawadee" w:cs="Leelawadee"/>
          <w:sz w:val="32"/>
          <w:szCs w:val="32"/>
          <w:cs/>
          <w:lang w:val="en-GB"/>
        </w:rPr>
        <w:t>ที่ขนานไปกับอาณาจักรสัตว์ตั้งแต่เริ่มต้นของชีวิตบนโลก</w:t>
      </w:r>
    </w:p>
    <w:p w14:paraId="30E73C4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B43B74" w14:textId="5AA46BFA" w:rsidR="0024413E" w:rsidRDefault="0021041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ทบทวนถ้อยแถงของพระอับดุ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>ลบาฮาอย่างรอบคอบในหนังสือนี้และ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หล่งอื่นๆ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อกเป็นนัยว่าความสนใจของพระองค์ไม่ได้อยู่ที่กลไก</w:t>
      </w:r>
      <w:r w:rsidR="00DB50D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>วิวัฒนาการ  แต่อยู่ที่นัยทางปรัชญา  สังคมและจิตวิญญาณของทฤษฎีใหม่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 การใช้คำว่า “สายพันธุ์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” ของพระองค์ปลุกแนวความคิดของต้น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>แบบ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>อนันต์หรือ</w:t>
      </w:r>
      <w:r w:rsidR="006342F4" w:rsidRPr="0024413E">
        <w:rPr>
          <w:rFonts w:ascii="Leelawadee" w:hAnsi="Leelawadee" w:cs="Leelawadee"/>
          <w:sz w:val="32"/>
          <w:szCs w:val="32"/>
          <w:cs/>
          <w:lang w:val="en-GB"/>
        </w:rPr>
        <w:t>ถาวร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ม่ใช่สิ่งที่คำนี้ถูกนิยามในชีววิทยาร่วมสมัย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นำสภาวะความเป็นจริงที่เหนือกว่าอาณาจักรวัตถุมาพิจารณา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ในที่อื่นพระอั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บดุลบาฮายอมรับคุณลักษณะทางกายที่มนุษย์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>มีร่วมกันกับสัตว์และได้มาจากอาณาจักร</w:t>
      </w:r>
      <w:r w:rsidR="00C2439B" w:rsidRPr="009E6897">
        <w:rPr>
          <w:rFonts w:ascii="Browallia New" w:hAnsi="Browallia New" w:cs="Browallia New" w:hint="cs"/>
          <w:sz w:val="32"/>
          <w:szCs w:val="32"/>
          <w:cs/>
          <w:lang w:val="en-GB"/>
        </w:rPr>
        <w:t>สัตว์</w:t>
      </w:r>
      <w:r w:rsidR="00C2439B" w:rsidRPr="009E6897">
        <w:rPr>
          <w:rFonts w:asciiTheme="minorHAnsi" w:hAnsiTheme="minorHAnsi" w:cstheme="minorHAnsi"/>
          <w:sz w:val="32"/>
          <w:szCs w:val="32"/>
          <w:cs/>
          <w:lang w:val="en-GB"/>
        </w:rPr>
        <w:t xml:space="preserve"> </w:t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t>[</w:t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footnoteReference w:id="1"/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t>]</w:t>
      </w:r>
      <w:r w:rsidR="00C2439B" w:rsidRPr="009E6897">
        <w:rPr>
          <w:rFonts w:asciiTheme="minorHAnsi" w:hAnsiTheme="minorHAnsi" w:cstheme="minorHAnsi"/>
          <w:sz w:val="32"/>
          <w:szCs w:val="32"/>
          <w:cs/>
          <w:lang w:val="en-GB"/>
        </w:rPr>
        <w:t xml:space="preserve"> </w:t>
      </w:r>
      <w:r w:rsidR="00C2439B" w:rsidRPr="009E6897">
        <w:rPr>
          <w:rFonts w:ascii="Browallia New" w:hAnsi="Browallia New" w:cs="Browallia New" w:hint="cs"/>
          <w:sz w:val="32"/>
          <w:szCs w:val="32"/>
          <w:cs/>
          <w:lang w:val="en-GB"/>
        </w:rPr>
        <w:t>ใน</w:t>
      </w:r>
      <w:r w:rsidR="00044F02" w:rsidRPr="009E6897">
        <w:rPr>
          <w:rFonts w:ascii="Browallia New" w:hAnsi="Browallia New" w:cs="Browallia New" w:hint="cs"/>
          <w:sz w:val="32"/>
          <w:szCs w:val="32"/>
          <w:cs/>
          <w:lang w:val="en-GB"/>
        </w:rPr>
        <w:t>การ</w:t>
      </w:r>
      <w:r w:rsidR="00044F02" w:rsidRPr="0024413E">
        <w:rPr>
          <w:rFonts w:ascii="Leelawadee" w:hAnsi="Leelawadee" w:cs="Leelawadee"/>
          <w:sz w:val="32"/>
          <w:szCs w:val="32"/>
          <w:cs/>
          <w:lang w:val="en-GB"/>
        </w:rPr>
        <w:t>สนทนา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พระองค์ทรงเน้นย้ำอีกความสามารถหนึ่ง  ซึ่งเป็นความสามารถของจิตสำนึกที่สามารถใช้เหตุผล  ซึ่งแยกมนุษย์จากสัตว์และไม่พบในอาณาจักรสัตว์หรือในธรรมชาติเอง</w:t>
      </w:r>
      <w:r w:rsidR="00C3728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43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ามารถที่ไม่มีที่เหมือนนี้ซึ่งเป็นการแสดงออกของจิตของมนุษย์  ไม่ใช่ผลผลิตของกระบวนการวิวัฒนาการ  แต่เป็นศักยภาพที่แฝงอยู่ในสรรพโลก  ดังที่พระอับดุลบาฮาอธิบาย</w:t>
      </w:r>
      <w:r w:rsidR="00A35B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...</w:t>
      </w:r>
      <w:r w:rsidR="003A07D9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มนุษย์ถูกสร้างขึ้นมานับหมื่นนับแสนปีก่อนจากธาตุเดียวกันเหล่านี้บนโลก  ด้วยขนาดและปริมาณเดียวกัน  ด้วยลักษณะเดียวกันของการประกอบตัวและการผสมผสานกัน  และปฏิสัมพันธ์เดียวกันกับสิ่งมีชีวิตอื่นๆ  ดังนั้นมนุษย์ตอนนั้นเหมือนกันอย่างแท้จริงกับที่ดำรงอยู่เวลานี้</w:t>
      </w:r>
      <w:r w:rsidR="00A35BCF" w:rsidRPr="0024413E">
        <w:rPr>
          <w:rFonts w:ascii="Leelawadee" w:hAnsi="Leelawadee" w:cs="Leelawadee"/>
          <w:sz w:val="32"/>
          <w:szCs w:val="32"/>
          <w:cs/>
          <w:lang w:val="en-GB"/>
        </w:rPr>
        <w:t>”  พระองค์กล่าวต่อไปว่า “</w:t>
      </w:r>
      <w:r w:rsidR="003A07D9" w:rsidRPr="0024413E">
        <w:rPr>
          <w:rFonts w:ascii="Leelawadee" w:hAnsi="Leelawadee" w:cs="Leelawadee"/>
          <w:sz w:val="32"/>
          <w:szCs w:val="32"/>
          <w:cs/>
          <w:lang w:val="en-GB"/>
        </w:rPr>
        <w:t>หากหนึ่งพันล้านปีจากนี้ไปหากธาตุที่เป็นองค์ประกอบทั้งหลายของมนุษย์ถูกนำมาไว้ด้วยกัน  ในปริมาณที่มีสัดส่วนเดียวกัน  ผสมผสานกันในลักษณะเดียวกัน  มีปฏิสัมพันธ์เดียวกันกับสิ่งมีชีวิตอื่นๆ  มนุษย์เดียวกันอย่างแท้จริงจะถือกำเนิด</w:t>
      </w:r>
      <w:r w:rsidR="003A07D9" w:rsidRPr="009E6897">
        <w:rPr>
          <w:rFonts w:ascii="Browallia New" w:hAnsi="Browallia New" w:cs="Browallia New" w:hint="cs"/>
          <w:sz w:val="32"/>
          <w:szCs w:val="32"/>
          <w:cs/>
          <w:lang w:val="en-GB"/>
        </w:rPr>
        <w:t>ขึ้นมา</w:t>
      </w:r>
      <w:r w:rsidR="00EC6086" w:rsidRPr="009E6897">
        <w:rPr>
          <w:rFonts w:asciiTheme="minorHAnsi" w:hAnsiTheme="minorHAnsi" w:cstheme="minorHAnsi"/>
          <w:sz w:val="32"/>
          <w:szCs w:val="32"/>
          <w:cs/>
          <w:lang w:val="en-GB"/>
        </w:rPr>
        <w:t>”</w:t>
      </w:r>
      <w:r w:rsidR="00A35BCF" w:rsidRPr="009E6897">
        <w:rPr>
          <w:rFonts w:asciiTheme="minorHAnsi" w:hAnsiTheme="minorHAnsi" w:cstheme="minorHAnsi"/>
          <w:sz w:val="32"/>
          <w:szCs w:val="32"/>
          <w:cs/>
          <w:lang w:val="en-GB"/>
        </w:rPr>
        <w:t xml:space="preserve"> </w:t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t>[</w:t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footnoteReference w:id="2"/>
      </w:r>
      <w:r w:rsidR="009E6897" w:rsidRPr="009E6897">
        <w:rPr>
          <w:rStyle w:val="FootnoteReference"/>
          <w:rFonts w:asciiTheme="minorHAnsi" w:hAnsiTheme="minorHAnsi" w:cstheme="minorHAnsi"/>
          <w:sz w:val="32"/>
          <w:szCs w:val="32"/>
        </w:rPr>
        <w:t>]</w:t>
      </w:r>
      <w:r w:rsidR="00A35BCF" w:rsidRPr="009E6897">
        <w:rPr>
          <w:rFonts w:asciiTheme="minorHAnsi" w:hAnsiTheme="minorHAnsi" w:cstheme="minorHAnsi"/>
          <w:sz w:val="32"/>
          <w:szCs w:val="32"/>
          <w:cs/>
          <w:lang w:val="en-GB"/>
        </w:rPr>
        <w:t xml:space="preserve"> </w:t>
      </w:r>
      <w:r w:rsidR="003A07D9" w:rsidRPr="009E6897">
        <w:rPr>
          <w:rFonts w:ascii="Browallia New" w:hAnsi="Browallia New" w:cs="Browallia New" w:hint="cs"/>
          <w:sz w:val="32"/>
          <w:szCs w:val="32"/>
          <w:cs/>
          <w:lang w:val="en-GB"/>
        </w:rPr>
        <w:t>ดังนั้นสาระ</w:t>
      </w:r>
      <w:r w:rsidR="003A07D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EC608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ของพระองค์ไม่ได้มุ่งไปที่การค้นพบทางวิทยาศาสตร์  แต่มุ่งไปที่คำยืนยันของนักวัตถุนิยมที่ก่อขึ้นมาจากการค้นพบเหล่านั้น</w:t>
      </w:r>
      <w:r w:rsidR="003A07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C608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บาไฮศาสนิกชน  วิทยาศาสตร์ของวิวัฒนาการเป็นที่ยอมรับ  แต่ข้อสรุปที่ว่ามนุษยชาติเป็นเพียงกิ่งหนึ่งที่เกิดขึ้นมา</w:t>
      </w:r>
      <w:r w:rsidR="00D72BCA" w:rsidRPr="0024413E">
        <w:rPr>
          <w:rFonts w:ascii="Leelawadee" w:hAnsi="Leelawadee" w:cs="Leelawadee"/>
          <w:sz w:val="32"/>
          <w:szCs w:val="32"/>
          <w:cs/>
          <w:lang w:val="en-GB"/>
        </w:rPr>
        <w:t>โดยบังเอิญ</w:t>
      </w:r>
      <w:r w:rsidR="00EC6086" w:rsidRPr="0024413E">
        <w:rPr>
          <w:rFonts w:ascii="Leelawadee" w:hAnsi="Leelawadee" w:cs="Leelawadee"/>
          <w:sz w:val="32"/>
          <w:szCs w:val="32"/>
          <w:cs/>
          <w:lang w:val="en-GB"/>
        </w:rPr>
        <w:t>จากอาณาจักรสัตว์  กับนัยทางสังคมทั้งหมดที่มาด้วยกัน  ไม่เป็นที่ยอมรับ</w:t>
      </w:r>
    </w:p>
    <w:p w14:paraId="1B85938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59A656" w14:textId="77777777" w:rsidR="0024413E" w:rsidRDefault="00D72B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ช่วงเวลา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>หลายปีนับตั้งแต่การตีพิมพ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ฉบับ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 “เฉลยปัญหาธรรมบางข้อ”  เป็นที่ชัดเจนขึ้นเรื่อยๆ ว่าการแปลย่อมได้ประโยน์จากการปรับปรุงอย่างรอบคอบและถ้วนทั่ว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>นางส</w:t>
      </w:r>
      <w:r w:rsidR="003823F2" w:rsidRPr="0024413E">
        <w:rPr>
          <w:rFonts w:ascii="Leelawadee" w:hAnsi="Leelawadee" w:cs="Leelawadee"/>
          <w:sz w:val="32"/>
          <w:szCs w:val="32"/>
          <w:cs/>
          <w:lang w:val="en-GB"/>
        </w:rPr>
        <w:t>าวบาร์เน่เองกล่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าวไว้  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เธอ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ักเรียนภาษาเปอร์</w:t>
      </w:r>
      <w:r w:rsidR="0064276D" w:rsidRPr="0024413E">
        <w:rPr>
          <w:rFonts w:ascii="Leelawadee" w:hAnsi="Leelawadee" w:cs="Leelawadee"/>
          <w:sz w:val="32"/>
          <w:szCs w:val="32"/>
          <w:cs/>
          <w:lang w:val="en-GB"/>
        </w:rPr>
        <w:t>เซีย  และไม่ว่าจะสามารถเพียงไร</w:t>
      </w:r>
      <w:r w:rsidR="00BE3B2D" w:rsidRPr="0024413E">
        <w:rPr>
          <w:rFonts w:ascii="Leelawadee" w:hAnsi="Leelawadee" w:cs="Leelawadee"/>
          <w:sz w:val="32"/>
          <w:szCs w:val="32"/>
          <w:cs/>
          <w:lang w:val="en-GB"/>
        </w:rPr>
        <w:t>ก็ไม่สามารถ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F760E0" w:rsidRPr="0024413E">
        <w:rPr>
          <w:rFonts w:ascii="Leelawadee" w:hAnsi="Leelawadee" w:cs="Leelawadee"/>
          <w:sz w:val="32"/>
          <w:szCs w:val="32"/>
          <w:cs/>
          <w:lang w:val="en-GB"/>
        </w:rPr>
        <w:t>เชี่ยวชาญ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760E0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B144D" w:rsidRPr="0024413E">
        <w:rPr>
          <w:rFonts w:ascii="Leelawadee" w:hAnsi="Leelawadee" w:cs="Leelawadee"/>
          <w:sz w:val="32"/>
          <w:szCs w:val="32"/>
          <w:cs/>
          <w:lang w:val="en-GB"/>
        </w:rPr>
        <w:t>สลับ</w:t>
      </w:r>
      <w:r w:rsidR="00F760E0" w:rsidRPr="0024413E">
        <w:rPr>
          <w:rFonts w:ascii="Leelawadee" w:hAnsi="Leelawadee" w:cs="Leelawadee"/>
          <w:sz w:val="32"/>
          <w:szCs w:val="32"/>
          <w:cs/>
          <w:lang w:val="en-GB"/>
        </w:rPr>
        <w:t>ซับซ้อน</w:t>
      </w:r>
      <w:r w:rsidR="000C176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4276D" w:rsidRPr="0024413E">
        <w:rPr>
          <w:rFonts w:ascii="Leelawadee" w:hAnsi="Leelawadee" w:cs="Leelawadee"/>
          <w:sz w:val="32"/>
          <w:szCs w:val="32"/>
          <w:cs/>
          <w:lang w:val="en-GB"/>
        </w:rPr>
        <w:t>ของภาษา</w:t>
      </w:r>
      <w:r w:rsidR="000C17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น่ทีเดียวเธอไม่สามารถ</w:t>
      </w:r>
      <w:r w:rsidR="0064276D" w:rsidRPr="0024413E">
        <w:rPr>
          <w:rFonts w:ascii="Leelawadee" w:hAnsi="Leelawadee" w:cs="Leelawadee"/>
          <w:sz w:val="32"/>
          <w:szCs w:val="32"/>
          <w:cs/>
          <w:lang w:val="en-GB"/>
        </w:rPr>
        <w:t>ได้ประโยชน์จากการ</w:t>
      </w:r>
      <w:r w:rsidR="00B01F3E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สว่างอย่างปราดเปรื่อง  ที่สาดมายังพระธรรมศักดิ์สิทธิ์ของศาสนาบาไฮภายหลังต่อมาโดยการแปลอย่างเชื่อถือได้ของท่านโชกิ เอฟเฟนดิ</w:t>
      </w:r>
      <w:r w:rsidR="000C17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01F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มีการแก้ไขที่จำเป็นเพียงไม่กี่ที่ในฉบับแปลภาษาอังกฤษในช่วงระหว่างการพิม</w:t>
      </w:r>
      <w:r w:rsidR="007D147C" w:rsidRPr="0024413E">
        <w:rPr>
          <w:rFonts w:ascii="Leelawadee" w:hAnsi="Leelawadee" w:cs="Leelawadee"/>
          <w:sz w:val="32"/>
          <w:szCs w:val="32"/>
          <w:cs/>
          <w:lang w:val="en-GB"/>
        </w:rPr>
        <w:t>พ์ใหม่หลายครั้ง  ซึ่งส่วนใหญ่ของหนังสือยัง</w:t>
      </w:r>
      <w:r w:rsidR="0098436D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ลี่ยนแปลงจากเนื้อหาของการพิมพ์ครั้งแรก</w:t>
      </w:r>
    </w:p>
    <w:p w14:paraId="4A8F74F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4EF8E0" w14:textId="17084456" w:rsidR="0024413E" w:rsidRDefault="007D147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98436D" w:rsidRPr="0024413E">
        <w:rPr>
          <w:rFonts w:ascii="Leelawadee" w:hAnsi="Leelawadee" w:cs="Leelawadee"/>
          <w:sz w:val="32"/>
          <w:szCs w:val="32"/>
          <w:cs/>
          <w:lang w:val="en-GB"/>
        </w:rPr>
        <w:t>นั้นครบรอบหนึ่งร้อยปีของการเดินทางของพระอับดุลบาฮาไปยังโลกตะวันตก  เสนอโอกาสที่เหมาะสมทั้งในการให้เกียรติ</w:t>
      </w:r>
      <w:r w:rsidR="00452C39" w:rsidRPr="0024413E">
        <w:rPr>
          <w:rFonts w:ascii="Leelawadee" w:hAnsi="Leelawadee" w:cs="Leelawadee"/>
          <w:sz w:val="32"/>
          <w:szCs w:val="32"/>
          <w:cs/>
          <w:lang w:val="en-GB"/>
        </w:rPr>
        <w:t>ผลงานตีพิมพ์</w:t>
      </w:r>
      <w:r w:rsidR="001974C6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เสื่อมสูญของ</w:t>
      </w:r>
      <w:r w:rsidR="0098436D" w:rsidRPr="0024413E">
        <w:rPr>
          <w:rFonts w:ascii="Leelawadee" w:hAnsi="Leelawadee" w:cs="Leelawadee"/>
          <w:sz w:val="32"/>
          <w:szCs w:val="32"/>
          <w:cs/>
          <w:lang w:val="en-GB"/>
        </w:rPr>
        <w:t>ลอร่า คลิฟฟอร์ด บาร์เน่</w:t>
      </w:r>
      <w:r w:rsidR="00755E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974C6" w:rsidRPr="0024413E">
        <w:rPr>
          <w:rFonts w:ascii="Leelawadee" w:hAnsi="Leelawadee" w:cs="Leelawadee"/>
          <w:sz w:val="32"/>
          <w:szCs w:val="32"/>
          <w:cs/>
          <w:lang w:val="en-GB"/>
        </w:rPr>
        <w:t>ในฐานะ</w:t>
      </w:r>
      <w:r w:rsidR="00452C39" w:rsidRPr="0024413E">
        <w:rPr>
          <w:rFonts w:ascii="Leelawadee" w:hAnsi="Leelawadee" w:cs="Leelawadee"/>
          <w:sz w:val="32"/>
          <w:szCs w:val="32"/>
          <w:cs/>
          <w:lang w:val="en-GB"/>
        </w:rPr>
        <w:t>ผู้เร่ง</w:t>
      </w:r>
      <w:r w:rsidR="00CE24A8" w:rsidRPr="0024413E">
        <w:rPr>
          <w:rFonts w:ascii="Leelawadee" w:hAnsi="Leelawadee" w:cs="Leelawadee"/>
          <w:sz w:val="32"/>
          <w:szCs w:val="32"/>
          <w:cs/>
          <w:lang w:val="en-GB"/>
        </w:rPr>
        <w:t>ให้เกิดโดย</w:t>
      </w:r>
      <w:r w:rsidR="0058281D" w:rsidRPr="0024413E">
        <w:rPr>
          <w:rFonts w:ascii="Leelawadee" w:hAnsi="Leelawadee" w:cs="Leelawadee"/>
          <w:sz w:val="32"/>
          <w:szCs w:val="32"/>
          <w:cs/>
          <w:lang w:val="en-GB"/>
        </w:rPr>
        <w:t>เบื้องต้น</w:t>
      </w:r>
      <w:r w:rsidR="00DA44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ผู้แปลหนังสือเล่มนี้คนแรก </w:t>
      </w:r>
      <w:r w:rsidR="002A6E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ในการเสนอฉบับแปลปรับปรุงของ</w:t>
      </w:r>
      <w:r w:rsidR="00CE24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E24A8" w:rsidRPr="009E6897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DA44DB" w:rsidRPr="009E6897">
        <w:rPr>
          <w:rFonts w:ascii="Leelawadee" w:hAnsi="Leelawadee" w:cs="Leelawadee"/>
          <w:sz w:val="32"/>
          <w:szCs w:val="32"/>
          <w:cs/>
          <w:lang w:val="en-GB"/>
        </w:rPr>
        <w:t xml:space="preserve">คำอธิบายที่ประเมินค่ามิได้“ 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footnoteReference w:id="3"/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]</w:t>
      </w:r>
      <w:r w:rsidR="00DA44DB" w:rsidRPr="009E6897">
        <w:rPr>
          <w:rFonts w:ascii="Leelawadee" w:hAnsi="Leelawadee" w:cs="Leelawadee"/>
          <w:sz w:val="32"/>
          <w:szCs w:val="32"/>
          <w:cs/>
          <w:lang w:val="en-GB"/>
        </w:rPr>
        <w:t xml:space="preserve"> เหล่านี้</w:t>
      </w:r>
      <w:r w:rsidR="00DA44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ัตถุประสงค์หลักของ</w:t>
      </w:r>
      <w:r w:rsidR="00770747" w:rsidRPr="0024413E">
        <w:rPr>
          <w:rFonts w:ascii="Leelawadee" w:hAnsi="Leelawadee" w:cs="Leelawadee"/>
          <w:sz w:val="32"/>
          <w:szCs w:val="32"/>
          <w:cs/>
          <w:lang w:val="en-GB"/>
        </w:rPr>
        <w:t>การแปลใหม่นี้คือเพื่อจะ</w:t>
      </w:r>
      <w:r w:rsidR="001C0326" w:rsidRPr="0024413E">
        <w:rPr>
          <w:rFonts w:ascii="Leelawadee" w:hAnsi="Leelawadee" w:cs="Leelawadee"/>
          <w:sz w:val="32"/>
          <w:szCs w:val="32"/>
          <w:cs/>
          <w:lang w:val="en-GB"/>
        </w:rPr>
        <w:t>เสนอ</w:t>
      </w:r>
      <w:r w:rsidR="00124540" w:rsidRPr="0024413E">
        <w:rPr>
          <w:rFonts w:ascii="Leelawadee" w:hAnsi="Leelawadee" w:cs="Leelawadee"/>
          <w:sz w:val="32"/>
          <w:szCs w:val="32"/>
          <w:cs/>
          <w:lang w:val="en-GB"/>
        </w:rPr>
        <w:t>สาระสำคัญแล</w:t>
      </w:r>
      <w:r w:rsidR="00CE24A8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124540" w:rsidRPr="0024413E">
        <w:rPr>
          <w:rFonts w:ascii="Leelawadee" w:hAnsi="Leelawadee" w:cs="Leelawadee"/>
          <w:sz w:val="32"/>
          <w:szCs w:val="32"/>
          <w:cs/>
          <w:lang w:val="en-GB"/>
        </w:rPr>
        <w:t>โวหาร</w:t>
      </w:r>
      <w:r w:rsidR="00CE24A8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</w:t>
      </w:r>
      <w:r w:rsidR="001C0326" w:rsidRPr="0024413E">
        <w:rPr>
          <w:rFonts w:ascii="Leelawadee" w:hAnsi="Leelawadee" w:cs="Leelawadee"/>
          <w:sz w:val="32"/>
          <w:szCs w:val="32"/>
          <w:cs/>
          <w:lang w:val="en-GB"/>
        </w:rPr>
        <w:t>ให้ดีขึ้น</w:t>
      </w:r>
      <w:r w:rsidR="002A6E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เฉพาะอย่างยิ่งโดยการ</w:t>
      </w:r>
      <w:r w:rsidR="004332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ับความที่ล้ำลึกของคำอธิบายของพระอับดุลบาฮาให้ชัดเจนยิ่งขึ้น  </w:t>
      </w:r>
      <w:r w:rsidR="00365D31" w:rsidRPr="0024413E">
        <w:rPr>
          <w:rFonts w:ascii="Leelawadee" w:hAnsi="Leelawadee" w:cs="Leelawadee"/>
          <w:sz w:val="32"/>
          <w:szCs w:val="32"/>
          <w:cs/>
          <w:lang w:val="en-GB"/>
        </w:rPr>
        <w:t>ให้ใกล้เคียงกว่าเดิมกั</w:t>
      </w:r>
      <w:r w:rsidR="001C0326" w:rsidRPr="0024413E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365D31" w:rsidRPr="0024413E">
        <w:rPr>
          <w:rFonts w:ascii="Leelawadee" w:hAnsi="Leelawadee" w:cs="Leelawadee"/>
          <w:sz w:val="32"/>
          <w:szCs w:val="32"/>
          <w:cs/>
          <w:lang w:val="en-GB"/>
        </w:rPr>
        <w:t>โวหาร</w:t>
      </w:r>
      <w:r w:rsidR="00055221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ทั้ง</w:t>
      </w:r>
      <w:r w:rsidR="009878D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55221" w:rsidRPr="0024413E">
        <w:rPr>
          <w:rFonts w:ascii="Leelawadee" w:hAnsi="Leelawadee" w:cs="Leelawadee"/>
          <w:sz w:val="32"/>
          <w:szCs w:val="32"/>
          <w:cs/>
          <w:lang w:val="en-GB"/>
        </w:rPr>
        <w:t>สนทนาและ</w:t>
      </w:r>
      <w:r w:rsidR="008B2F30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055221" w:rsidRPr="0024413E">
        <w:rPr>
          <w:rFonts w:ascii="Leelawadee" w:hAnsi="Leelawadee" w:cs="Leelawadee"/>
          <w:sz w:val="32"/>
          <w:szCs w:val="32"/>
          <w:cs/>
          <w:lang w:val="en-GB"/>
        </w:rPr>
        <w:t>สูงส่ง  และแปล</w:t>
      </w:r>
      <w:r w:rsidR="00CE1662" w:rsidRPr="0024413E">
        <w:rPr>
          <w:rFonts w:ascii="Leelawadee" w:hAnsi="Leelawadee" w:cs="Leelawadee"/>
          <w:sz w:val="32"/>
          <w:szCs w:val="32"/>
          <w:cs/>
          <w:lang w:val="en-GB"/>
        </w:rPr>
        <w:t>พจน์ทางปรัชญาที่ใช้</w:t>
      </w:r>
      <w:r w:rsidR="008B2F30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E166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หา</w:t>
      </w:r>
      <w:r w:rsidR="008B2F3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4B6A5E" w:rsidRPr="0024413E">
        <w:rPr>
          <w:rFonts w:ascii="Leelawadee" w:hAnsi="Leelawadee" w:cs="Leelawadee"/>
          <w:sz w:val="32"/>
          <w:szCs w:val="32"/>
          <w:cs/>
          <w:lang w:val="en-GB"/>
        </w:rPr>
        <w:t>ให้สอดรับกันมากขึ้น</w:t>
      </w:r>
      <w:r w:rsidR="008B2F3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6A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C60F0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ไม่</w:t>
      </w:r>
      <w:r w:rsidR="00C65B53" w:rsidRPr="0024413E">
        <w:rPr>
          <w:rFonts w:ascii="Leelawadee" w:hAnsi="Leelawadee" w:cs="Leelawadee"/>
          <w:sz w:val="32"/>
          <w:szCs w:val="32"/>
          <w:cs/>
          <w:lang w:val="en-GB"/>
        </w:rPr>
        <w:t>ถูกผูกมัดด้วยฉบับ</w:t>
      </w:r>
      <w:r w:rsidR="00DC60F0" w:rsidRPr="0024413E">
        <w:rPr>
          <w:rFonts w:ascii="Leelawadee" w:hAnsi="Leelawadee" w:cs="Leelawadee"/>
          <w:sz w:val="32"/>
          <w:szCs w:val="32"/>
          <w:cs/>
          <w:lang w:val="en-GB"/>
        </w:rPr>
        <w:t>แปล</w:t>
      </w:r>
      <w:r w:rsidR="008B2F30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</w:t>
      </w:r>
      <w:r w:rsidR="00DC60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5B53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DC60F0" w:rsidRPr="0024413E">
        <w:rPr>
          <w:rFonts w:ascii="Leelawadee" w:hAnsi="Leelawadee" w:cs="Leelawadee"/>
          <w:sz w:val="32"/>
          <w:szCs w:val="32"/>
          <w:cs/>
          <w:lang w:val="en-GB"/>
        </w:rPr>
        <w:t>การแปล</w:t>
      </w:r>
      <w:r w:rsidR="00C65B53" w:rsidRPr="0024413E">
        <w:rPr>
          <w:rFonts w:ascii="Leelawadee" w:hAnsi="Leelawadee" w:cs="Leelawadee"/>
          <w:sz w:val="32"/>
          <w:szCs w:val="32"/>
          <w:cs/>
          <w:lang w:val="en-GB"/>
        </w:rPr>
        <w:t>ฉบับนี้ก็พยายามคงไว้ซึ่ง</w:t>
      </w:r>
      <w:r w:rsidR="00304577" w:rsidRPr="0024413E">
        <w:rPr>
          <w:rFonts w:ascii="Leelawadee" w:hAnsi="Leelawadee" w:cs="Leelawadee"/>
          <w:sz w:val="32"/>
          <w:szCs w:val="32"/>
          <w:cs/>
          <w:lang w:val="en-GB"/>
        </w:rPr>
        <w:t>วาทะที่สละสลวยและ</w:t>
      </w:r>
      <w:r w:rsidR="00E531B3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เรียง</w:t>
      </w:r>
      <w:r w:rsidR="00304577" w:rsidRPr="0024413E">
        <w:rPr>
          <w:rFonts w:ascii="Leelawadee" w:hAnsi="Leelawadee" w:cs="Leelawadee"/>
          <w:sz w:val="32"/>
          <w:szCs w:val="32"/>
          <w:cs/>
          <w:lang w:val="en-GB"/>
        </w:rPr>
        <w:t>วลี</w:t>
      </w:r>
      <w:r w:rsidR="00D033B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F3C83" w:rsidRPr="0024413E">
        <w:rPr>
          <w:rFonts w:ascii="Leelawadee" w:hAnsi="Leelawadee" w:cs="Leelawadee"/>
          <w:sz w:val="32"/>
          <w:szCs w:val="32"/>
          <w:cs/>
          <w:lang w:val="en-GB"/>
        </w:rPr>
        <w:t>เหมาะเจาะมากมาย</w:t>
      </w:r>
    </w:p>
    <w:p w14:paraId="057BAD6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AE75BA" w14:textId="49B67409" w:rsidR="0024413E" w:rsidRDefault="005720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บตั้งแต่ออก</w:t>
      </w:r>
      <w:r w:rsidR="008504CF" w:rsidRPr="0024413E">
        <w:rPr>
          <w:rFonts w:ascii="Leelawadee" w:hAnsi="Leelawadee" w:cs="Leelawadee"/>
          <w:sz w:val="32"/>
          <w:szCs w:val="32"/>
          <w:cs/>
          <w:lang w:val="en-GB"/>
        </w:rPr>
        <w:t>จำหน่าย “เฉลยปัญหาธรรมบางข้อ” เป็นที่เก็บ</w:t>
      </w:r>
      <w:r w:rsidR="00FB7D08" w:rsidRPr="0024413E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8504CF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ถือได้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รรมทรรศนะ</w:t>
      </w:r>
      <w:r w:rsidR="00DD418B" w:rsidRPr="0024413E">
        <w:rPr>
          <w:rFonts w:ascii="Leelawadee" w:hAnsi="Leelawadee" w:cs="Leelawadee"/>
          <w:sz w:val="32"/>
          <w:szCs w:val="32"/>
          <w:cs/>
          <w:lang w:val="en-GB"/>
        </w:rPr>
        <w:t>ที่ลึกซ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ึ้งของพระอับดุลบาฮา  และเป็นส่วน</w:t>
      </w:r>
      <w:r w:rsidR="00DD418B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ที่ขาดไม่ได้ของทุกห้องสมุดบาไฮ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41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่านโชกิ เอฟเฟนดิให้ข้อสังเกตว่า  หนังสือเล่มนี้อรรถาธิบายความเชื่อพื้นฐานของศาสนาบาไฮด้วยภาษาที่เรียบง่ายและชัดเจน  และถือว่าเนื้อหาของหนังสือนี้จำเป็นสำหรับการ</w:t>
      </w:r>
      <w:r w:rsidR="00376A57" w:rsidRPr="0024413E">
        <w:rPr>
          <w:rFonts w:ascii="Leelawadee" w:hAnsi="Leelawadee" w:cs="Leelawadee"/>
          <w:sz w:val="32"/>
          <w:szCs w:val="32"/>
          <w:cs/>
          <w:lang w:val="en-GB"/>
        </w:rPr>
        <w:t>ทำความ</w:t>
      </w:r>
      <w:r w:rsidR="00D36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นัยสำคัญและนัยทั้งหลายของการเปิดเผยพระธรรมบาไฮ  ท่านเขียนว่า  ใน “เฉลยปัญหาธรรมบางข้อ” </w:t>
      </w:r>
      <w:r w:rsidR="00F421FC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8722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F421FC" w:rsidRPr="0024413E">
        <w:rPr>
          <w:rFonts w:ascii="Leelawadee" w:hAnsi="Leelawadee" w:cs="Leelawadee"/>
          <w:sz w:val="32"/>
          <w:szCs w:val="32"/>
          <w:cs/>
          <w:lang w:val="en-GB"/>
        </w:rPr>
        <w:t>จะพบ</w:t>
      </w:r>
      <w:r w:rsidR="00FB7D08" w:rsidRPr="0024413E">
        <w:rPr>
          <w:rFonts w:ascii="Leelawadee" w:hAnsi="Leelawadee" w:cs="Leelawadee"/>
          <w:sz w:val="32"/>
          <w:szCs w:val="32"/>
          <w:cs/>
          <w:lang w:val="en-GB"/>
        </w:rPr>
        <w:t>การชี้ทางไปสู่การไขปัญหาที่น่าฉงนทั้งหมดที่</w:t>
      </w:r>
      <w:r w:rsidR="008722A5" w:rsidRPr="0024413E">
        <w:rPr>
          <w:rFonts w:ascii="Leelawadee" w:hAnsi="Leelawadee" w:cs="Leelawadee"/>
          <w:sz w:val="32"/>
          <w:szCs w:val="32"/>
          <w:cs/>
          <w:lang w:val="en-GB"/>
        </w:rPr>
        <w:t>ปั่นป่วน</w:t>
      </w:r>
      <w:r w:rsidR="004D7430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ของมนุษย์ในการแสวงหาความรู้ที่แท้จริง</w:t>
      </w:r>
      <w:r w:rsidR="00376A5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74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อ่านหน</w:t>
      </w:r>
      <w:r w:rsidR="00C53440" w:rsidRPr="0024413E">
        <w:rPr>
          <w:rFonts w:ascii="Leelawadee" w:hAnsi="Leelawadee" w:cs="Leelawadee"/>
          <w:sz w:val="32"/>
          <w:szCs w:val="32"/>
          <w:cs/>
          <w:lang w:val="en-GB"/>
        </w:rPr>
        <w:t>ังสือนี้ด้วยความเอาใจใส่</w:t>
      </w:r>
      <w:r w:rsidR="004D7430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อดทนมากเท่าไร  สิ่งที่เปิดเผย</w:t>
      </w:r>
      <w:r w:rsidR="00C53440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จากหนังสือนี้ก็จะยิ่งมาก  และความเข้าใจสัจธรรมและนัยสำคัญที่ซ่อนเร้นอยู่ในหนังสือนี้ก็จะยิ่ง</w:t>
      </w:r>
      <w:r w:rsidR="00C53440" w:rsidRPr="009E6897">
        <w:rPr>
          <w:rFonts w:ascii="Leelawadee" w:hAnsi="Leelawadee" w:cs="Leelawadee"/>
          <w:sz w:val="32"/>
          <w:szCs w:val="32"/>
          <w:cs/>
          <w:lang w:val="en-GB"/>
        </w:rPr>
        <w:t xml:space="preserve">บริบูรณ์ 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footnoteReference w:id="4"/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]</w:t>
      </w:r>
      <w:r w:rsidR="00C53440" w:rsidRPr="009E6897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หวังว่าการแปลฉบับใหม่จะช่วยให้คนรุ่นอนาคตเข้าถึงเหมืองที่ไม่รู้จักหมดสิ้นแห่ง “ความรู้เกี่ยวกับปัญหาพื้นฐานทางจิตวิญญาณ  จริยธรรมและสังคม” 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footnoteReference w:id="5"/>
      </w:r>
      <w:r w:rsidR="009E6897" w:rsidRPr="009E6897">
        <w:rPr>
          <w:rStyle w:val="FootnoteReference"/>
          <w:rFonts w:ascii="Leelawadee" w:hAnsi="Leelawadee" w:cs="Leelawadee"/>
          <w:sz w:val="32"/>
          <w:szCs w:val="32"/>
        </w:rPr>
        <w:t>]</w:t>
      </w:r>
    </w:p>
    <w:p w14:paraId="3F5A9DA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B76D21" w14:textId="77777777" w:rsidR="009E6897" w:rsidRPr="009E6897" w:rsidRDefault="009E6897" w:rsidP="009E6897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0451E0B6" w14:textId="7B8D3057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F3FB9BD" w14:textId="6487E43C" w:rsidR="0024413E" w:rsidRPr="00DE690E" w:rsidRDefault="007D399C" w:rsidP="009E6897">
      <w:pPr>
        <w:pStyle w:val="Heading1"/>
        <w:rPr>
          <w:b w:val="0"/>
          <w:bCs w:val="0"/>
          <w:color w:val="0070C0"/>
          <w:sz w:val="24"/>
          <w:szCs w:val="24"/>
          <w:cs/>
          <w:lang w:val="en-GB"/>
        </w:rPr>
      </w:pPr>
      <w:bookmarkStart w:id="32" w:name="_Toc54666524"/>
      <w:r w:rsidRPr="0024413E">
        <w:rPr>
          <w:cs/>
          <w:lang w:val="en-GB"/>
        </w:rPr>
        <w:t>คำ</w:t>
      </w:r>
      <w:r w:rsidR="00C53440" w:rsidRPr="0024413E">
        <w:rPr>
          <w:cs/>
          <w:lang w:val="en-GB"/>
        </w:rPr>
        <w:t>นำ</w:t>
      </w:r>
      <w:r w:rsidR="00D97A06" w:rsidRPr="0024413E">
        <w:rPr>
          <w:cs/>
          <w:lang w:val="en-GB"/>
        </w:rPr>
        <w:t>การพิมพ์ครั้งที่หนึ่ง</w:t>
      </w:r>
      <w:r w:rsidR="00C53440" w:rsidRPr="0024413E">
        <w:rPr>
          <w:cs/>
          <w:lang w:val="en-GB"/>
        </w:rPr>
        <w:t>ของ</w:t>
      </w:r>
      <w:r w:rsidR="00D97A06" w:rsidRPr="0024413E">
        <w:rPr>
          <w:cs/>
          <w:lang w:val="en-GB"/>
        </w:rPr>
        <w:t>ผู้</w:t>
      </w:r>
      <w:r w:rsidR="00A20B5A" w:rsidRPr="0024413E">
        <w:rPr>
          <w:cs/>
          <w:lang w:val="en-GB"/>
        </w:rPr>
        <w:t>เรียบเรียง</w:t>
      </w:r>
      <w:r w:rsidR="00DE690E">
        <w:rPr>
          <w:lang w:val="en-GB"/>
        </w:rPr>
        <w:br/>
      </w:r>
      <w:r w:rsidR="00DE690E" w:rsidRPr="00DE690E">
        <w:rPr>
          <w:b w:val="0"/>
          <w:bCs w:val="0"/>
          <w:color w:val="0070C0"/>
          <w:sz w:val="24"/>
          <w:szCs w:val="24"/>
          <w:lang w:val="en-GB"/>
        </w:rPr>
        <w:t>[Author’s Preface to the First Edition]</w:t>
      </w:r>
      <w:bookmarkEnd w:id="32"/>
    </w:p>
    <w:p w14:paraId="083C61BE" w14:textId="542659E4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2AC55F2E" w14:textId="77777777" w:rsidR="0024413E" w:rsidRDefault="00A930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เราได้ให้</w:t>
      </w:r>
      <w:r w:rsidR="004E06D1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E701BB" w:rsidRPr="0024413E">
        <w:rPr>
          <w:rFonts w:ascii="Leelawadee" w:hAnsi="Leelawadee" w:cs="Leelawadee"/>
          <w:sz w:val="32"/>
          <w:szCs w:val="32"/>
          <w:cs/>
          <w:lang w:val="en-GB"/>
        </w:rPr>
        <w:t>ชั่วคร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91B9F" w:rsidRPr="0024413E">
        <w:rPr>
          <w:rFonts w:ascii="Leelawadee" w:hAnsi="Leelawadee" w:cs="Leelawadee"/>
          <w:sz w:val="32"/>
          <w:szCs w:val="32"/>
          <w:cs/>
          <w:lang w:val="en-GB"/>
        </w:rPr>
        <w:t>อ่อนเพลียของ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ก่เจ้า”</w:t>
      </w:r>
      <w:r w:rsidR="004E06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ือถ้อยคำของพระอับดุลบาฮาขณะที่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4E06D1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จากโต๊ะหลังจากที่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A525F5" w:rsidRPr="0024413E">
        <w:rPr>
          <w:rFonts w:ascii="Leelawadee" w:hAnsi="Leelawadee" w:cs="Leelawadee"/>
          <w:sz w:val="32"/>
          <w:szCs w:val="32"/>
          <w:cs/>
          <w:lang w:val="en-GB"/>
        </w:rPr>
        <w:t>ตอบหนึ่งในปัญหาของข้าพเจ้า</w:t>
      </w:r>
      <w:r w:rsidR="00E701B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47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0FFA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>วันนี้</w:t>
      </w:r>
      <w:r w:rsidR="00470FFA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>และก็</w:t>
      </w:r>
      <w:r w:rsidR="001747C6" w:rsidRPr="0024413E">
        <w:rPr>
          <w:rFonts w:ascii="Leelawadee" w:hAnsi="Leelawadee" w:cs="Leelawadee"/>
          <w:sz w:val="32"/>
          <w:szCs w:val="32"/>
          <w:cs/>
          <w:lang w:val="en-GB"/>
        </w:rPr>
        <w:t>ดำเนิน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1747C6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747C6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ชั่วโมงของการทำงาน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747C6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่อนล้าของพระองค์จะพบการผ่อนคลายในกิจกรรมที่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>กลับคืนมาใ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>หม่</w:t>
      </w:r>
      <w:r w:rsidR="00DE6C9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างครั้งบางคราว</w:t>
      </w:r>
      <w:r w:rsidR="00D9274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สามารถพูด</w:t>
      </w:r>
      <w:r w:rsidR="003A39D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ละเอียด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บ่อยครั้งถึงแม้ว่าเรื่องที่พูดจำเป็นต้องใ</w:t>
      </w:r>
      <w:r w:rsidR="004B24BA" w:rsidRPr="0024413E">
        <w:rPr>
          <w:rFonts w:ascii="Leelawadee" w:hAnsi="Leelawadee" w:cs="Leelawadee"/>
          <w:sz w:val="32"/>
          <w:szCs w:val="32"/>
          <w:cs/>
          <w:lang w:val="en-GB"/>
        </w:rPr>
        <w:t>ช้เวลามากกว่า  พระองค์จะถูก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เรียก</w:t>
      </w:r>
      <w:r w:rsidR="007953D2" w:rsidRPr="0024413E">
        <w:rPr>
          <w:rFonts w:ascii="Leelawadee" w:hAnsi="Leelawadee" w:cs="Leelawadee"/>
          <w:sz w:val="32"/>
          <w:szCs w:val="32"/>
          <w:cs/>
          <w:lang w:val="en-GB"/>
        </w:rPr>
        <w:t>ไปหลังจากไม่กี่ชั่ว</w:t>
      </w:r>
      <w:r w:rsidR="003A39DC" w:rsidRPr="0024413E">
        <w:rPr>
          <w:rFonts w:ascii="Leelawadee" w:hAnsi="Leelawadee" w:cs="Leelawadee"/>
          <w:sz w:val="32"/>
          <w:szCs w:val="32"/>
          <w:cs/>
          <w:lang w:val="en-GB"/>
        </w:rPr>
        <w:t>ครู่,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กันเป</w:t>
      </w:r>
      <w:r w:rsidR="003A39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็นวันๆ และแม้แต่เป็นสัปดาห์ๆ 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ผ่านไป</w:t>
      </w:r>
      <w:r w:rsidR="003A39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>ในช่วงเวลานี้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ไม่มีโอกาสท</w:t>
      </w:r>
      <w:r w:rsidR="00A525F5" w:rsidRPr="0024413E">
        <w:rPr>
          <w:rFonts w:ascii="Leelawadee" w:hAnsi="Leelawadee" w:cs="Leelawadee"/>
          <w:sz w:val="32"/>
          <w:szCs w:val="32"/>
          <w:cs/>
          <w:lang w:val="en-GB"/>
        </w:rPr>
        <w:t>ี่จะสั่งสอนข้าพเจ้า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A525F5"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อดทนได้ดี  เพราะ</w:t>
      </w:r>
      <w:r w:rsidR="00A525F5"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มีบทเรียนที่ยิ่งใหญกว่า</w:t>
      </w:r>
      <w:r w:rsidR="00A525F5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9568F" w:rsidRPr="0024413E">
        <w:rPr>
          <w:rFonts w:ascii="Leelawadee" w:hAnsi="Leelawadee" w:cs="Leelawadee"/>
          <w:sz w:val="32"/>
          <w:szCs w:val="32"/>
          <w:cs/>
          <w:lang w:val="en-GB"/>
        </w:rPr>
        <w:t>ต่อหน้าเสมอ  คือบทเรียนเกี่ยวกับชีวิตส่วนตัวของพระองค์</w:t>
      </w:r>
    </w:p>
    <w:p w14:paraId="33BFD7E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E1212E" w14:textId="77777777" w:rsidR="0024413E" w:rsidRDefault="00A525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ไปเยือนอัคคาหลายครั้งของข้าพเจ้า  </w:t>
      </w:r>
      <w:r w:rsidR="004747EC" w:rsidRPr="0024413E">
        <w:rPr>
          <w:rFonts w:ascii="Leelawadee" w:hAnsi="Leelawadee" w:cs="Leelawadee"/>
          <w:sz w:val="32"/>
          <w:szCs w:val="32"/>
          <w:cs/>
          <w:lang w:val="en-GB"/>
        </w:rPr>
        <w:t>คำตอบเหล่านี้จะถูกเขียนเป็นภาษาเปอร์เซียขณะที่พระอับดุลบาฮาพูด  โดยไม่ได้มุ่งหมายจะตีพิมพ์  เพียงแต่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</w:t>
      </w:r>
      <w:r w:rsidR="004747EC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มีไว้เพื่อศึกษาดูในอนาคต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4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แรก</w:t>
      </w:r>
      <w:r w:rsidR="00070D49" w:rsidRPr="0024413E">
        <w:rPr>
          <w:rFonts w:ascii="Leelawadee" w:hAnsi="Leelawadee" w:cs="Leelawadee"/>
          <w:sz w:val="32"/>
          <w:szCs w:val="32"/>
          <w:cs/>
          <w:lang w:val="en-GB"/>
        </w:rPr>
        <w:t>คำตอบเหล่านี้ต้องถูกปรับเข้ากับ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ปลด้วย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>คำพูดของล่าม  และภายหลังเมื่อข้าพ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รู้เล็กน้อยเกี่ยวกับภาษาเปอร์เซีย  ก็ปรับเข้ากับคำศัพท์ที่จำกัดของข้าพเจ้า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A30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FE5DD7" w:rsidRPr="0024413E">
        <w:rPr>
          <w:rFonts w:ascii="Leelawadee" w:hAnsi="Leelawadee" w:cs="Leelawadee"/>
          <w:sz w:val="32"/>
          <w:szCs w:val="32"/>
          <w:cs/>
          <w:lang w:val="en-GB"/>
        </w:rPr>
        <w:t>ให้คำอธิบาย</w:t>
      </w:r>
      <w:r w:rsidR="00F14BAF" w:rsidRPr="0024413E">
        <w:rPr>
          <w:rFonts w:ascii="Leelawadee" w:hAnsi="Leelawadee" w:cs="Leelawadee"/>
          <w:sz w:val="32"/>
          <w:szCs w:val="32"/>
          <w:cs/>
          <w:lang w:val="en-GB"/>
        </w:rPr>
        <w:t>การใช้คำอุปลักษณ์และ</w:t>
      </w:r>
      <w:r w:rsidR="000A308F" w:rsidRPr="0024413E">
        <w:rPr>
          <w:rFonts w:ascii="Leelawadee" w:hAnsi="Leelawadee" w:cs="Leelawadee"/>
          <w:sz w:val="32"/>
          <w:szCs w:val="32"/>
          <w:cs/>
          <w:lang w:val="en-GB"/>
        </w:rPr>
        <w:t>วลีซ้ำๆ</w:t>
      </w:r>
      <w:r w:rsidR="00F1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ไม่มีใคร</w:t>
      </w:r>
      <w:r w:rsidR="00B63823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เชี่ยวชาญ</w:t>
      </w:r>
      <w:r w:rsidR="009A1A1E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ใช้ถ้อยคำที่เหมาะเจาะ</w:t>
      </w:r>
      <w:r w:rsidR="00B63823" w:rsidRPr="0024413E">
        <w:rPr>
          <w:rFonts w:ascii="Leelawadee" w:hAnsi="Leelawadee" w:cs="Leelawadee"/>
          <w:sz w:val="32"/>
          <w:szCs w:val="32"/>
          <w:cs/>
          <w:lang w:val="en-GB"/>
        </w:rPr>
        <w:t>ที่กว้างขวางกว่าพระอับดุลบาฮา</w:t>
      </w:r>
      <w:r w:rsidR="009A1A1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638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บทเรียนเหล่านี้พระองค์เป็นครูที่ปรับตัวเอง</w:t>
      </w:r>
      <w:r w:rsidR="009A1A1E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63823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EA1B0D" w:rsidRPr="0024413E">
        <w:rPr>
          <w:rFonts w:ascii="Leelawadee" w:hAnsi="Leelawadee" w:cs="Leelawadee"/>
          <w:sz w:val="32"/>
          <w:szCs w:val="32"/>
          <w:cs/>
          <w:lang w:val="en-GB"/>
        </w:rPr>
        <w:t>ข้ากับนักเรียนของตน  และไม่ใช่นักวาทศิลป์</w:t>
      </w:r>
      <w:r w:rsidR="00B63823" w:rsidRPr="0024413E">
        <w:rPr>
          <w:rFonts w:ascii="Leelawadee" w:hAnsi="Leelawadee" w:cs="Leelawadee"/>
          <w:sz w:val="32"/>
          <w:szCs w:val="32"/>
          <w:cs/>
          <w:lang w:val="en-GB"/>
        </w:rPr>
        <w:t>หรือกวี</w:t>
      </w:r>
    </w:p>
    <w:p w14:paraId="5A49802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C2C7C4" w14:textId="77777777" w:rsidR="0024413E" w:rsidRDefault="00CE2F7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ังสือเล่มนี้นำเสนอเฉพาะบางแง่ของศาสนาบาไฮซึ่งมีข่าวสารเป็นสากล  และมีคำตอบ</w:t>
      </w:r>
      <w:r w:rsidR="0038449F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มาะกับพัฒนาการและความต้องการ</w:t>
      </w:r>
      <w:r w:rsidR="00257C7D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ิเศษ</w:t>
      </w:r>
      <w:r w:rsidR="0038449F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ถามแต่ละคน</w:t>
      </w:r>
    </w:p>
    <w:p w14:paraId="204908C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766CF7" w14:textId="77777777" w:rsidR="0024413E" w:rsidRDefault="0038449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กรณีของข้าพเจ้า  คำสอนถูกทำให้เรียบง่าย</w:t>
      </w:r>
      <w:r w:rsidR="0037176B" w:rsidRPr="0024413E">
        <w:rPr>
          <w:rFonts w:ascii="Leelawadee" w:hAnsi="Leelawadee" w:cs="Leelawadee"/>
          <w:sz w:val="32"/>
          <w:szCs w:val="32"/>
          <w:cs/>
          <w:lang w:val="en-GB"/>
        </w:rPr>
        <w:t>ตรงกับความรู้ขั้นต้นของข้าพเจ้า  และดังนั้น</w:t>
      </w:r>
      <w:r w:rsidR="00107168" w:rsidRPr="0024413E">
        <w:rPr>
          <w:rFonts w:ascii="Leelawadee" w:hAnsi="Leelawadee" w:cs="Leelawadee"/>
          <w:sz w:val="32"/>
          <w:szCs w:val="32"/>
          <w:cs/>
          <w:lang w:val="en-GB"/>
        </w:rPr>
        <w:t>หาได้บริบูรณ์และถ้วนทั่ว</w:t>
      </w:r>
      <w:r w:rsidR="0037176B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สารบัญ</w:t>
      </w:r>
      <w:r w:rsidR="00724718" w:rsidRPr="0024413E">
        <w:rPr>
          <w:rFonts w:ascii="Leelawadee" w:hAnsi="Leelawadee" w:cs="Leelawadee"/>
          <w:sz w:val="32"/>
          <w:szCs w:val="32"/>
          <w:cs/>
          <w:lang w:val="en-GB"/>
        </w:rPr>
        <w:t>บอกเป็นนัย</w:t>
      </w:r>
      <w:r w:rsidR="001071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รบัญถูกเติมเข้ามาเพียงเพื่อจะ</w:t>
      </w:r>
      <w:r w:rsidR="00257C7D" w:rsidRPr="0024413E">
        <w:rPr>
          <w:rFonts w:ascii="Leelawadee" w:hAnsi="Leelawadee" w:cs="Leelawadee"/>
          <w:sz w:val="32"/>
          <w:szCs w:val="32"/>
          <w:cs/>
          <w:lang w:val="en-GB"/>
        </w:rPr>
        <w:t>บ่งชี้</w:t>
      </w:r>
      <w:r w:rsidR="00AA4D2B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ที่อภิปราย</w:t>
      </w:r>
      <w:r w:rsidR="00257C7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4D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ข้าพเจ้าเชื่อว่าสิ่งมีค่ามากสำหรับข้าพเจ้าอาจเป็นประโยชน์สำหรับผู้อื่น  เนื่องด้วยมวลมนุษย์แม้ว่าจะแตกต่างกัน  ก็มีใจตรงกันในการ</w:t>
      </w:r>
      <w:r w:rsidR="00257C7D" w:rsidRPr="0024413E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="00AA4D2B" w:rsidRPr="0024413E">
        <w:rPr>
          <w:rFonts w:ascii="Leelawadee" w:hAnsi="Leelawadee" w:cs="Leelawadee"/>
          <w:sz w:val="32"/>
          <w:szCs w:val="32"/>
          <w:cs/>
          <w:lang w:val="en-GB"/>
        </w:rPr>
        <w:t>หาความเป็นจริง  และดังนั้นข้าพเจ้าได้ขออนุญาตพระอับดุลบาฮาที่จะตีพิมพ์การสนทนาเหล่านี้</w:t>
      </w:r>
    </w:p>
    <w:p w14:paraId="4F9DC8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3F1381" w14:textId="77777777" w:rsidR="0024413E" w:rsidRDefault="009C60D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ดิมทีการสนทนาเหล่านี้ไม่ได้เรียง</w:t>
      </w:r>
      <w:r w:rsidR="005738CA" w:rsidRPr="0024413E">
        <w:rPr>
          <w:rFonts w:ascii="Leelawadee" w:hAnsi="Leelawadee" w:cs="Leelawadee"/>
          <w:sz w:val="32"/>
          <w:szCs w:val="32"/>
          <w:cs/>
          <w:lang w:val="en-GB"/>
        </w:rPr>
        <w:t>เป็นลำด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ิเศษใดๆ  แต่บัดนี้ถูกจัด</w:t>
      </w:r>
      <w:r w:rsidR="00EE47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หมวดหมู่อย่างคร่าวๆ </w:t>
      </w:r>
      <w:r w:rsidR="005738CA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ความสะดวกของผู้อ่าน</w:t>
      </w:r>
      <w:r w:rsidR="00257C7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738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้อหาภาษาเปอร์เซีย</w:t>
      </w:r>
      <w:r w:rsidR="00D51B69" w:rsidRPr="0024413E">
        <w:rPr>
          <w:rFonts w:ascii="Leelawadee" w:hAnsi="Leelawadee" w:cs="Leelawadee"/>
          <w:sz w:val="32"/>
          <w:szCs w:val="32"/>
          <w:cs/>
          <w:lang w:val="en-GB"/>
        </w:rPr>
        <w:t>ถูกตามติด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ใกล้ชิด  </w:t>
      </w:r>
      <w:r w:rsidR="00D51B69" w:rsidRPr="0024413E">
        <w:rPr>
          <w:rFonts w:ascii="Leelawadee" w:hAnsi="Leelawadee" w:cs="Leelawadee"/>
          <w:sz w:val="32"/>
          <w:szCs w:val="32"/>
          <w:cs/>
          <w:lang w:val="en-GB"/>
        </w:rPr>
        <w:t>ซึ่งบางครั้งถึงกับ</w:t>
      </w:r>
      <w:r w:rsidR="00C420C8" w:rsidRPr="0024413E">
        <w:rPr>
          <w:rFonts w:ascii="Leelawadee" w:hAnsi="Leelawadee" w:cs="Leelawadee"/>
          <w:sz w:val="32"/>
          <w:szCs w:val="32"/>
          <w:cs/>
          <w:lang w:val="en-GB"/>
        </w:rPr>
        <w:t>เสียหายต่อภาษาอังกฤษ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,  มีการปรับเปลี่ยนไม่กี่แห่งในการแปลเพียงเพราะว่า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การแปลตามตัวอักษรดูเหมือนว่าซับซ้อนเกินไป</w:t>
      </w:r>
      <w:r w:rsidR="00C420C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เคลือบคลุม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ำที่สอดแทรกเข้ามาซึ่งจำเป็นสำหรับการทำให้ความหมายชัดเจนขึ้น  ไม่ได้ถูกระบุไว้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ลักษณะใดๆ 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จะหลีกเลี่ยงการขัดจังหวะความคิดบ่อยเกินไปด้วยเครื่องหมายทางเทคนิดหรือเครื่องหมายอธิบาย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กันชื่อภาษาเปอร์เซียและ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ภาษา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อาหรับ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ถูกเขียนในรูปแบบที่ง่ายที่สุด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โดยไม่ได้ยึดถือระบบที่เป็นว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ทยาศาสตร์อย่างเคร่งครัด  ซึ่งจะ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สับสนสำหรับ</w:t>
      </w:r>
      <w:r w:rsidR="002948AA" w:rsidRPr="0024413E">
        <w:rPr>
          <w:rFonts w:ascii="Leelawadee" w:hAnsi="Leelawadee" w:cs="Leelawadee"/>
          <w:sz w:val="32"/>
          <w:szCs w:val="32"/>
          <w:cs/>
          <w:lang w:val="en-GB"/>
        </w:rPr>
        <w:t>ผู้อ่าน</w:t>
      </w:r>
      <w:r w:rsidR="0093001D" w:rsidRPr="0024413E">
        <w:rPr>
          <w:rFonts w:ascii="Leelawadee" w:hAnsi="Leelawadee" w:cs="Leelawadee"/>
          <w:sz w:val="32"/>
          <w:szCs w:val="32"/>
          <w:cs/>
          <w:lang w:val="en-GB"/>
        </w:rPr>
        <w:t>ทั่วไป</w:t>
      </w:r>
    </w:p>
    <w:p w14:paraId="303F913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DBF230" w14:textId="77777777" w:rsidR="0024413E" w:rsidRDefault="00807D1C" w:rsidP="009E6897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อล่า คลิฟฟอร์ด บาร์เน่ย์</w:t>
      </w:r>
    </w:p>
    <w:p w14:paraId="4197C4C8" w14:textId="7B2F226B" w:rsidR="0024413E" w:rsidRPr="00383537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BBB942" w14:textId="77777777" w:rsidR="009E6897" w:rsidRPr="00383537" w:rsidRDefault="009E6897" w:rsidP="009E6897">
      <w:pPr>
        <w:jc w:val="center"/>
        <w:rPr>
          <w:rFonts w:ascii="Leelawadee" w:hAnsi="Leelawadee" w:cs="Leelawadee"/>
          <w:b/>
          <w:bCs/>
          <w:sz w:val="32"/>
          <w:szCs w:val="32"/>
        </w:rPr>
      </w:pPr>
      <w:r w:rsidRPr="00383537">
        <w:rPr>
          <w:rFonts w:ascii="Leelawadee" w:hAnsi="Leelawadee" w:cs="Leelawadee"/>
          <w:b/>
          <w:bCs/>
          <w:sz w:val="32"/>
          <w:szCs w:val="32"/>
        </w:rPr>
        <w:t>•    •    •</w:t>
      </w:r>
    </w:p>
    <w:p w14:paraId="5A485AD4" w14:textId="5F9DC7CE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B936B06" w14:textId="77641DBD" w:rsidR="0024413E" w:rsidRPr="007A7D91" w:rsidRDefault="00634AA7" w:rsidP="00DE690E">
      <w:pPr>
        <w:pStyle w:val="Heading2"/>
      </w:pPr>
      <w:bookmarkStart w:id="33" w:name="_Toc54666525"/>
      <w:r w:rsidRPr="007A7D91">
        <w:rPr>
          <w:cs/>
        </w:rPr>
        <w:t>ภาค</w:t>
      </w:r>
      <w:r w:rsidR="00326EF3" w:rsidRPr="007A7D91">
        <w:rPr>
          <w:cs/>
        </w:rPr>
        <w:t>ที่หนึ่ง</w:t>
      </w:r>
      <w:r w:rsidR="007A7D91" w:rsidRPr="007A7D91">
        <w:br/>
      </w:r>
      <w:r w:rsidR="00326EF3" w:rsidRPr="007A7D91">
        <w:rPr>
          <w:cs/>
        </w:rPr>
        <w:t>อิทธิพลของศาสนทูตทั้งหลายในวิวัฒนาการของมนุษยชาติ</w:t>
      </w:r>
      <w:r w:rsidR="00DE690E">
        <w:br/>
      </w:r>
      <w:r w:rsidR="00DE690E" w:rsidRPr="00DE690E">
        <w:rPr>
          <w:b w:val="0"/>
          <w:bCs w:val="0"/>
          <w:color w:val="0070C0"/>
          <w:sz w:val="24"/>
          <w:szCs w:val="24"/>
        </w:rPr>
        <w:t>[Part 1: On the Influence of the Prophets in the Evolution of Humanity]</w:t>
      </w:r>
      <w:bookmarkEnd w:id="33"/>
    </w:p>
    <w:p w14:paraId="2859446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17DC814" w14:textId="755FB82F" w:rsidR="0024413E" w:rsidRPr="007A7D91" w:rsidRDefault="008042D5" w:rsidP="00232FB2">
      <w:pPr>
        <w:pStyle w:val="Heading3"/>
      </w:pPr>
      <w:bookmarkStart w:id="34" w:name="_Toc54666526"/>
      <w:r w:rsidRPr="007A7D91">
        <w:rPr>
          <w:cs/>
        </w:rPr>
        <w:t>ธรรมชาติถูกควบคุม</w:t>
      </w:r>
      <w:r w:rsidR="00E87F46" w:rsidRPr="007A7D91">
        <w:rPr>
          <w:cs/>
        </w:rPr>
        <w:t>โดยกฎสากล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Nature Is Governed by a Universal Law]</w:t>
      </w:r>
      <w:bookmarkEnd w:id="34"/>
    </w:p>
    <w:p w14:paraId="0CB076A1" w14:textId="03A25D2B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98A39ED" w14:textId="77777777" w:rsidR="007A7D91" w:rsidRDefault="00D530F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31718DB2" w14:textId="4A4C3B42" w:rsidR="0024413E" w:rsidRDefault="00D530F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คือสภาพหรือสภาว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ะความ</w:t>
      </w:r>
      <w:r w:rsidR="00326EF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  ซึ่ง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แล้ว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ดของ</w:t>
      </w:r>
      <w:r w:rsidR="00326EF3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ตาย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326EF3"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กอย่างหนึ่ง</w:t>
      </w:r>
      <w:r w:rsidR="00326EF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ดของ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แยก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1C7784" w:rsidRPr="0024413E">
        <w:rPr>
          <w:rFonts w:ascii="Leelawadee" w:hAnsi="Leelawadee" w:cs="Leelawadee"/>
          <w:sz w:val="32"/>
          <w:szCs w:val="32"/>
          <w:cs/>
          <w:lang w:val="en-GB"/>
        </w:rPr>
        <w:t>ของทุกสิ่ง</w:t>
      </w:r>
    </w:p>
    <w:p w14:paraId="27DD664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796CD7" w14:textId="77777777" w:rsidR="007A7D91" w:rsidRDefault="00D530F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6C55A4C0" w14:textId="76DD28F6" w:rsidR="0024413E" w:rsidRDefault="001C778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นี้</w:t>
      </w:r>
      <w:r w:rsidR="00EA36D4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</w:t>
      </w:r>
      <w:r w:rsidR="002B6645" w:rsidRPr="0024413E">
        <w:rPr>
          <w:rFonts w:ascii="Leelawadee" w:hAnsi="Leelawadee" w:cs="Leelawadee"/>
          <w:sz w:val="32"/>
          <w:szCs w:val="32"/>
          <w:cs/>
          <w:lang w:val="en-GB"/>
        </w:rPr>
        <w:t>ระบบ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  <w:r w:rsidR="001165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ฎที่ละเมิดไม่ได้</w:t>
      </w:r>
      <w:r w:rsidR="004E0A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เบียบ</w:t>
      </w:r>
      <w:r w:rsidR="00E853A3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และ</w:t>
      </w:r>
      <w:r w:rsidR="004E0A46" w:rsidRPr="0024413E">
        <w:rPr>
          <w:rFonts w:ascii="Leelawadee" w:hAnsi="Leelawadee" w:cs="Leelawadee"/>
          <w:sz w:val="32"/>
          <w:szCs w:val="32"/>
          <w:cs/>
          <w:lang w:val="en-GB"/>
        </w:rPr>
        <w:t>การออกแบบที่</w:t>
      </w:r>
      <w:r w:rsidR="005B408D" w:rsidRPr="0024413E">
        <w:rPr>
          <w:rFonts w:ascii="Leelawadee" w:hAnsi="Leelawadee" w:cs="Leelawadee"/>
          <w:sz w:val="32"/>
          <w:szCs w:val="32"/>
          <w:cs/>
          <w:lang w:val="en-GB"/>
        </w:rPr>
        <w:t>ล้ำเลิศ</w:t>
      </w:r>
      <w:r w:rsidR="00E53D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ไม่มีวัน</w:t>
      </w:r>
      <w:r w:rsidR="0045211A" w:rsidRPr="0024413E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E53D46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A44797" w:rsidRPr="0024413E">
        <w:rPr>
          <w:rFonts w:ascii="Leelawadee" w:hAnsi="Leelawadee" w:cs="Leelawadee"/>
          <w:sz w:val="32"/>
          <w:szCs w:val="32"/>
          <w:cs/>
          <w:lang w:val="en-GB"/>
        </w:rPr>
        <w:t>จากนี้  นี้เป็นความจริง</w:t>
      </w:r>
      <w:r w:rsidR="00A77E09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ว่า</w:t>
      </w:r>
      <w:r w:rsidR="00A44797" w:rsidRPr="0024413E">
        <w:rPr>
          <w:rFonts w:ascii="Leelawadee" w:hAnsi="Leelawadee" w:cs="Leelawadee"/>
          <w:sz w:val="32"/>
          <w:szCs w:val="32"/>
          <w:cs/>
          <w:lang w:val="en-GB"/>
        </w:rPr>
        <w:t>หากเจ้าพิศ</w:t>
      </w:r>
      <w:r w:rsidR="00EA36D4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="00A77E09" w:rsidRPr="0024413E">
        <w:rPr>
          <w:rFonts w:ascii="Leelawadee" w:hAnsi="Leelawadee" w:cs="Leelawadee"/>
          <w:sz w:val="32"/>
          <w:szCs w:val="32"/>
          <w:cs/>
          <w:lang w:val="en-GB"/>
        </w:rPr>
        <w:t>ด้วยดวงตาที่มองทะลุและ</w:t>
      </w:r>
      <w:r w:rsidR="00A44797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A77E09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EA36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447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จ้าจะสังเกตเห็นว่าทุกสิ่ง  </w:t>
      </w:r>
      <w:r w:rsidR="00EA36D4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อะตอมขนาดเล็กที่สุดที่มองไม่เห็น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C22749" w:rsidRPr="0024413E">
        <w:rPr>
          <w:rFonts w:ascii="Leelawadee" w:hAnsi="Leelawadee" w:cs="Leelawadee"/>
          <w:sz w:val="32"/>
          <w:szCs w:val="32"/>
          <w:cs/>
          <w:lang w:val="en-GB"/>
        </w:rPr>
        <w:t>จนถึงดวงดาว</w:t>
      </w:r>
      <w:r w:rsidR="00EA36D4" w:rsidRPr="0024413E">
        <w:rPr>
          <w:rFonts w:ascii="Leelawadee" w:hAnsi="Leelawadee" w:cs="Leelawadee"/>
          <w:sz w:val="32"/>
          <w:szCs w:val="32"/>
          <w:cs/>
          <w:lang w:val="en-GB"/>
        </w:rPr>
        <w:t>ขนาดใหญ่ที่สุดในสรรพโลกเช่นดวงอาทิตย์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ดวงด</w:t>
      </w:r>
      <w:r w:rsidR="00C22749" w:rsidRPr="0024413E">
        <w:rPr>
          <w:rFonts w:ascii="Leelawadee" w:hAnsi="Leelawadee" w:cs="Leelawadee"/>
          <w:sz w:val="32"/>
          <w:szCs w:val="32"/>
          <w:cs/>
          <w:lang w:val="en-GB"/>
        </w:rPr>
        <w:t>าว</w:t>
      </w:r>
      <w:r w:rsidR="00A77E09" w:rsidRPr="0024413E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C227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นาดใหญ่และดาวที่เรืองแสงทั้งหลาย  </w:t>
      </w:r>
      <w:r w:rsidR="00A77E09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C22749" w:rsidRPr="0024413E">
        <w:rPr>
          <w:rFonts w:ascii="Leelawadee" w:hAnsi="Leelawadee" w:cs="Leelawadee"/>
          <w:sz w:val="32"/>
          <w:szCs w:val="32"/>
          <w:cs/>
          <w:lang w:val="en-GB"/>
        </w:rPr>
        <w:t>จัดระบบไว้อย่างสมบูรณ์ที่สุด  ไม่ว่าจะ</w:t>
      </w:r>
      <w:r w:rsidR="0080773C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4D0CFB"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ระกอบตัว</w:t>
      </w:r>
      <w:r w:rsidR="00DB4647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ูปทรง</w:t>
      </w:r>
      <w:r w:rsidR="00C22749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หรือการเคลื่อนไหวของสิ่งเหล่านั้น</w:t>
      </w:r>
      <w:r w:rsidR="00FE6DA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D0CF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กฎ</w:t>
      </w:r>
      <w:r w:rsidR="004D0CFB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  ซึ่งจะไม่มีวันผิดไปจากนี้</w:t>
      </w:r>
    </w:p>
    <w:p w14:paraId="69343D2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BE35E8" w14:textId="77777777" w:rsidR="007A7D91" w:rsidRDefault="004D0CF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C9E57B5" w14:textId="5651372A" w:rsidR="0024413E" w:rsidRDefault="000A710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เมื่อเจ้าพิจารณา</w:t>
      </w:r>
      <w:r w:rsidR="00602FA1" w:rsidRPr="0024413E">
        <w:rPr>
          <w:rFonts w:ascii="Leelawadee" w:hAnsi="Leelawadee" w:cs="Leelawadee"/>
          <w:sz w:val="32"/>
          <w:szCs w:val="32"/>
          <w:cs/>
          <w:lang w:val="en-GB"/>
        </w:rPr>
        <w:t>ดูธรรมชาติเอง  เจ้าจะเห็นว่า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ไม่มี</w:t>
      </w:r>
      <w:r w:rsidR="00FE6DAD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ระหนัก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>เจตนา  ตัวอย่างเช่น  ธรรมชาติของไฟคือการ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ผา  ไฟเผาโดยปราศจากจิตสำนึก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เจตนา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ชาติของน้ำคือการไ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หล  น้ำไหลโดยปรา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ศจากจิตสำนึกหรือเจตนา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ช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าติของดวงอาทิตย์คือการส่องแสง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ิ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ย์ส่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องแสงโดยปราศจากจิตสำนึกหรือเจตนา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ชาติของไอระเหยคือการลอยขึ้น  ไอระเหย</w:t>
      </w:r>
      <w:r w:rsidR="009024E1" w:rsidRPr="0024413E">
        <w:rPr>
          <w:rFonts w:ascii="Leelawadee" w:hAnsi="Leelawadee" w:cs="Leelawadee"/>
          <w:sz w:val="32"/>
          <w:szCs w:val="32"/>
          <w:cs/>
          <w:lang w:val="en-GB"/>
        </w:rPr>
        <w:t>ลอยขึ้นไปโดยปราศจาก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จิตสำนึกหรือเจตนา  ดังนี้เป็นที่ประจักษ์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>ว่าการเค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ลื่อนไหวตามธรรมชาติของ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สรรพสิ่งถู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กผลักดัน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CB614A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เคลื่อนไหวด้วยเจตนาของตนเอง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ที่โดยเฉพาะอย่างยิ่ง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6468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</w:p>
    <w:p w14:paraId="1EAA2AF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7F93B0" w14:textId="77777777" w:rsidR="007A7D91" w:rsidRDefault="00AF284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75DA2E5D" w14:textId="4E31986D" w:rsidR="00F21076" w:rsidRDefault="0036468B" w:rsidP="00F2107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สามารถ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>ต้านทานและต่อต้านธรรมชาติ  เนื่องด้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ค้น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>พบธรรมชาติของสิ่ง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นี้มนุษย์</w:t>
      </w:r>
      <w:r w:rsidR="00DA007D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เชี่ยวชาญเหนือ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AF2843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C12C7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007D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งานฝีมือ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มนุษย์</w:t>
      </w:r>
      <w:r w:rsidR="00B61F63" w:rsidRPr="0024413E">
        <w:rPr>
          <w:rFonts w:ascii="Leelawadee" w:hAnsi="Leelawadee" w:cs="Leelawadee"/>
          <w:sz w:val="32"/>
          <w:szCs w:val="32"/>
          <w:cs/>
          <w:lang w:val="en-GB"/>
        </w:rPr>
        <w:t>ประดิษฐ์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DA007D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นี้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B61F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>ประดิษฐ์โทร</w:t>
      </w:r>
      <w:r w:rsidR="00DA007D" w:rsidRPr="0024413E">
        <w:rPr>
          <w:rFonts w:ascii="Leelawadee" w:hAnsi="Leelawadee" w:cs="Leelawadee"/>
          <w:sz w:val="32"/>
          <w:szCs w:val="32"/>
          <w:cs/>
          <w:lang w:val="en-GB"/>
        </w:rPr>
        <w:t>เลขซึ่งเชื่อโยง</w:t>
      </w:r>
      <w:r w:rsidR="00B94D50"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ออกและโลกตะวันตก  ดังนั้นเป็นที่ประจักษ์ว่ามนุษย์ปกครองธรรมชาติ</w:t>
      </w:r>
      <w:r w:rsidR="00F2107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EEB627C" w14:textId="77777777" w:rsidR="007A7D91" w:rsidRDefault="00DA007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3B60C89A" w14:textId="57518F18" w:rsidR="0024413E" w:rsidRDefault="00DA007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การจัดระบบ</w:t>
      </w:r>
      <w:r w:rsidR="00B61F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และกฎทั้งหล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ายดังกล่าวที่เจ้าสังเกตเห็นในโลก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5823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ะถือ</w:t>
      </w:r>
      <w:r w:rsidR="00582355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มีเหตุมา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จากพลัง</w:t>
      </w:r>
      <w:r w:rsidR="00B61F63" w:rsidRPr="0024413E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725676" w:rsidRPr="0024413E">
        <w:rPr>
          <w:rFonts w:ascii="Leelawadee" w:hAnsi="Leelawadee" w:cs="Leelawadee"/>
          <w:sz w:val="32"/>
          <w:szCs w:val="32"/>
          <w:cs/>
          <w:lang w:val="en-GB"/>
        </w:rPr>
        <w:t>ของธ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รมชาติได้หรือ  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ธรรมชาติ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จิตสำนึกหรือ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?  ดังนั้น</w:t>
      </w:r>
      <w:r w:rsidR="00725676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ธรรมชาตินี้ซ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ึ่งไม่มีจิตสำนึก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7256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ู่ในเงื้อมมือของพระ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นาย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ทรงอำนาจเบ็ดเสร็จ  </w:t>
      </w:r>
      <w:r w:rsidR="00711088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ปกครองโลกขอ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งธรรมชาติ  ผู้ทรงบันดาลให้ธรรมชาติ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ำแ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ดง</w:t>
      </w:r>
      <w:r w:rsidR="00BB46C5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พระองค์ปรารถนา</w:t>
      </w:r>
    </w:p>
    <w:p w14:paraId="4C89840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0BE7B6" w14:textId="77777777" w:rsidR="007A7D91" w:rsidRDefault="00BB46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0AFCA12D" w14:textId="572E15EC" w:rsidR="0024413E" w:rsidRDefault="00BB46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างคนกล่าวว่าการดำรงอยู่ของมนุษย์คือหนึ่งในสิ่งทั้งหลาย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ปรากฏใน</w:t>
      </w:r>
      <w:r w:rsidR="00B91E91" w:rsidRPr="0024413E">
        <w:rPr>
          <w:rFonts w:ascii="Leelawadee" w:hAnsi="Leelawadee" w:cs="Leelawadee"/>
          <w:sz w:val="32"/>
          <w:szCs w:val="32"/>
          <w:cs/>
          <w:lang w:val="en-GB"/>
        </w:rPr>
        <w:t>สรรพภาวะ</w:t>
      </w:r>
      <w:r w:rsidR="00B20C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D1036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จากเงื่อนไข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ของธรรมชาติ</w:t>
      </w:r>
      <w:r w:rsidR="002D10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จริง  มนุษย์ย่อมเป็น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ิ่ง  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17B4A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>ชาติย่อมเป็นราก  แต่เป็นไปได้หรือที่เจตนา  จิตสำนึกและความสมบูรณ์บางอย่างมีอยู่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กิ่ง  </w:t>
      </w:r>
      <w:r w:rsidR="002B7A73" w:rsidRPr="0024413E">
        <w:rPr>
          <w:rFonts w:ascii="Leelawadee" w:hAnsi="Leelawadee" w:cs="Leelawadee"/>
          <w:sz w:val="32"/>
          <w:szCs w:val="32"/>
          <w:cs/>
          <w:lang w:val="en-GB"/>
        </w:rPr>
        <w:t>แต่ไม่มีในราก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664D93B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42AD35" w14:textId="77777777" w:rsidR="007A7D91" w:rsidRDefault="002B7A7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18BFFE09" w14:textId="49C4F6F3" w:rsidR="0024413E" w:rsidRDefault="002B7A7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ในสาระของตั</w:t>
      </w:r>
      <w:r w:rsidR="009F0F9A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งอยู่ในเงื้อมมือ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พระ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รงความนิรันดร์</w:t>
      </w:r>
      <w:r w:rsidR="009F0F9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>มหิทธานุภาพ</w:t>
      </w:r>
      <w:r w:rsidR="009F0F9A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ให้ธรรมชาติอยู่ภายใต้</w:t>
      </w:r>
      <w:r w:rsidR="003470C0" w:rsidRPr="0024413E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9F0F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ุดมคติและหลักการจัดระบบ  </w:t>
      </w:r>
      <w:r w:rsidR="00A40519" w:rsidRPr="0024413E">
        <w:rPr>
          <w:rFonts w:ascii="Leelawadee" w:hAnsi="Leelawadee" w:cs="Leelawadee"/>
          <w:sz w:val="32"/>
          <w:szCs w:val="32"/>
          <w:cs/>
          <w:lang w:val="en-GB"/>
        </w:rPr>
        <w:t>และทรงปกครองธรรมชาติ</w:t>
      </w:r>
    </w:p>
    <w:p w14:paraId="147A6B5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8816C13" w14:textId="65000F6A" w:rsidR="0024413E" w:rsidRPr="00232FB2" w:rsidRDefault="009F0F9A" w:rsidP="00232FB2">
      <w:pPr>
        <w:pStyle w:val="Heading3"/>
      </w:pPr>
      <w:bookmarkStart w:id="35" w:name="_Toc54666527"/>
      <w:r w:rsidRPr="00232FB2">
        <w:rPr>
          <w:cs/>
        </w:rPr>
        <w:t>ข้อพิสูจน์และ</w:t>
      </w:r>
      <w:r w:rsidR="003A5C52" w:rsidRPr="00232FB2">
        <w:rPr>
          <w:cs/>
        </w:rPr>
        <w:t>การถก</w:t>
      </w:r>
      <w:r w:rsidR="00B375EE" w:rsidRPr="00232FB2">
        <w:rPr>
          <w:cs/>
        </w:rPr>
        <w:t>เหตุผลเกี่ยวกับ</w:t>
      </w:r>
      <w:r w:rsidR="00BC300F" w:rsidRPr="00232FB2">
        <w:rPr>
          <w:cs/>
        </w:rPr>
        <w:t>การดำรงอยู่ของพระผู้เป็นเจ้า</w:t>
      </w:r>
      <w:r w:rsidR="00DE690E" w:rsidRPr="00232FB2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Proofs and Arguments for the Existence of God]</w:t>
      </w:r>
      <w:bookmarkEnd w:id="35"/>
    </w:p>
    <w:p w14:paraId="7486C543" w14:textId="3775296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ED343F" w14:textId="3CC27069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</w:t>
      </w:r>
    </w:p>
    <w:p w14:paraId="381BCF59" w14:textId="2CFB976E" w:rsidR="0024413E" w:rsidRDefault="00B375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ข้อพิสูจน์และการ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A24859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BC300F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พระผู้เป็นเจ้าคือข้อเท็จจริงที่ว่า  มนุษย์ไ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ม่ได้สร้างต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ขึ้นมา  </w:t>
      </w:r>
      <w:r w:rsidR="00B21A59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50E39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BC300F" w:rsidRPr="0024413E">
        <w:rPr>
          <w:rFonts w:ascii="Leelawadee" w:hAnsi="Leelawadee" w:cs="Leelawadee"/>
          <w:sz w:val="32"/>
          <w:szCs w:val="32"/>
          <w:cs/>
          <w:lang w:val="en-GB"/>
        </w:rPr>
        <w:t>ผู้สร้างและผู้ออกแบบมนุษย์</w:t>
      </w:r>
      <w:r w:rsidR="00A508D6" w:rsidRPr="0024413E">
        <w:rPr>
          <w:rFonts w:ascii="Leelawadee" w:hAnsi="Leelawadee" w:cs="Leelawadee"/>
          <w:sz w:val="32"/>
          <w:szCs w:val="32"/>
          <w:cs/>
          <w:lang w:val="en-GB"/>
        </w:rPr>
        <w:t>คือผู้อื่นที่ไม่ใช่มนุษย์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508D6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แน่นอนและโต้แย้งไม่ได้ว่า  ผู้สร้า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8241D7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ี่ไร้อานุภ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พไม่สามารถสร้างอีกชีวิตหนึ่ง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>ผู้สร้าง</w:t>
      </w:r>
      <w:r w:rsidR="001378EF" w:rsidRPr="0024413E">
        <w:rPr>
          <w:rFonts w:ascii="Leelawadee" w:hAnsi="Leelawadee" w:cs="Leelawadee"/>
          <w:sz w:val="32"/>
          <w:szCs w:val="32"/>
          <w:cs/>
          <w:lang w:val="en-GB"/>
        </w:rPr>
        <w:t>ที่แข็งขัน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>ต้องมีความสมบูรณ์ทั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้งหมดเพื่อที่จะผลิตผลงานหัตถกรรมของตน</w:t>
      </w:r>
    </w:p>
    <w:p w14:paraId="1264940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B13DCE" w14:textId="034EEEC2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</w:t>
      </w:r>
    </w:p>
    <w:p w14:paraId="1DEE56E3" w14:textId="08FA3433" w:rsidR="0024413E" w:rsidRDefault="001378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ด้หรือที่ผลงานหัตถกรรมจะสมบูรณ์และช่าง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ฝีม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>สม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ูรณ์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ด้หรือที่</w:t>
      </w:r>
      <w:r w:rsidR="0049198F" w:rsidRPr="0024413E">
        <w:rPr>
          <w:rFonts w:ascii="Leelawadee" w:hAnsi="Leelawadee" w:cs="Leelawadee"/>
          <w:sz w:val="32"/>
          <w:szCs w:val="32"/>
          <w:cs/>
          <w:lang w:val="en-GB"/>
        </w:rPr>
        <w:t>จิตรกรรมเป็นผลงานชิ้นเอกและ</w:t>
      </w:r>
      <w:r w:rsidR="003B0A10" w:rsidRPr="0024413E">
        <w:rPr>
          <w:rFonts w:ascii="Leelawadee" w:hAnsi="Leelawadee" w:cs="Leelawadee"/>
          <w:sz w:val="32"/>
          <w:szCs w:val="32"/>
          <w:cs/>
          <w:lang w:val="en-GB"/>
        </w:rPr>
        <w:t>จิตรกร</w:t>
      </w:r>
      <w:r w:rsidR="002A2E67" w:rsidRPr="0024413E">
        <w:rPr>
          <w:rFonts w:ascii="Leelawadee" w:hAnsi="Leelawadee" w:cs="Leelawadee"/>
          <w:sz w:val="32"/>
          <w:szCs w:val="32"/>
          <w:cs/>
          <w:lang w:val="en-GB"/>
        </w:rPr>
        <w:t>บกพร่อง</w:t>
      </w:r>
      <w:r w:rsidR="0049198F" w:rsidRPr="0024413E">
        <w:rPr>
          <w:rFonts w:ascii="Leelawadee" w:hAnsi="Leelawadee" w:cs="Leelawadee"/>
          <w:sz w:val="32"/>
          <w:szCs w:val="32"/>
          <w:cs/>
          <w:lang w:val="en-GB"/>
        </w:rPr>
        <w:t>ในงานฝีมือของตน  แม้ว่าเขาจะเป็นผู้สร้างจิตรกรรมนั้น</w:t>
      </w:r>
      <w:r w:rsidR="00566A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49198F" w:rsidRPr="0024413E">
        <w:rPr>
          <w:rFonts w:ascii="Leelawadee" w:hAnsi="Leelawadee" w:cs="Leelawadee"/>
          <w:sz w:val="32"/>
          <w:szCs w:val="32"/>
          <w:cs/>
          <w:lang w:val="en-GB"/>
        </w:rPr>
        <w:t>ไม่  จิตรกรรมไม่สามารถเป็นเหมือนจิตรกร  เพราะมิฉะนั้นจิตรกรรมย่อมวาดตัวเองขึ้นมา</w:t>
      </w:r>
      <w:r w:rsidR="00566A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198F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ว่าจิตรกรรม</w:t>
      </w:r>
      <w:r w:rsidR="00566AB3" w:rsidRPr="0024413E">
        <w:rPr>
          <w:rFonts w:ascii="Leelawadee" w:hAnsi="Leelawadee" w:cs="Leelawadee"/>
          <w:sz w:val="32"/>
          <w:szCs w:val="32"/>
          <w:cs/>
          <w:lang w:val="en-GB"/>
        </w:rPr>
        <w:t>จะสมบูรณ์เพียงไร  เมื่อ</w:t>
      </w:r>
      <w:r w:rsidR="0049198F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เทียบกับจิตรกรแล้ว  จิตรกรรมนั้นบกพร่อง</w:t>
      </w:r>
      <w:r w:rsidR="00214C9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</w:p>
    <w:p w14:paraId="5089B95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A2540A" w14:textId="154D6613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</w:t>
      </w:r>
    </w:p>
    <w:p w14:paraId="5B87F5DD" w14:textId="079CC0EF" w:rsidR="0024413E" w:rsidRDefault="00214C9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บ่อเกิดของความบกพร่อง  และพระผู้เป็นเจ้าคือบ่อเกิดของความสมบูรณ์  ความบกพร่องขอ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ห้การยืนยัน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า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582EA8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เมื่อเจ้าพิจารณา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ดูมนุษย์  เจ้า</w:t>
      </w:r>
      <w:r w:rsidR="00582EA8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เห็นว่ามนุษย์</w:t>
      </w:r>
      <w:r w:rsidR="00582EA8" w:rsidRPr="0024413E">
        <w:rPr>
          <w:rFonts w:ascii="Leelawadee" w:hAnsi="Leelawadee" w:cs="Leelawadee"/>
          <w:sz w:val="32"/>
          <w:szCs w:val="32"/>
          <w:cs/>
          <w:lang w:val="en-GB"/>
        </w:rPr>
        <w:t>อ่อนแอ  ความอ่อนแอนี้ของผู้ถูกสร้าง</w:t>
      </w:r>
      <w:r w:rsidR="00B62774" w:rsidRPr="0024413E">
        <w:rPr>
          <w:rFonts w:ascii="Leelawadee" w:hAnsi="Leelawadee" w:cs="Leelawadee"/>
          <w:sz w:val="32"/>
          <w:szCs w:val="32"/>
          <w:cs/>
          <w:lang w:val="en-GB"/>
        </w:rPr>
        <w:t>คือสัญลักษณ์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ชี้บ่งอ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านุภาพของพระ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องค์ผู้เป็นพระ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</w:t>
      </w:r>
      <w:r w:rsidR="00582EA8" w:rsidRPr="0024413E">
        <w:rPr>
          <w:rFonts w:ascii="Leelawadee" w:hAnsi="Leelawadee" w:cs="Leelawadee"/>
          <w:sz w:val="32"/>
          <w:szCs w:val="32"/>
          <w:cs/>
          <w:lang w:val="en-GB"/>
        </w:rPr>
        <w:t>ความนิรันดร์และ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มหิทธานุภาพ</w:t>
      </w:r>
      <w:r w:rsidR="00B627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หากไม่มีอานุภาพ  ก็จินตนาการ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่อนแอ</w:t>
      </w:r>
      <w:r w:rsidR="00B62774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  ดังนี้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่อนแอ</w:t>
      </w:r>
      <w:r w:rsidR="00B62774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ถูกสร้างคือหลักฐานของอานุภาพของพระผู้เป็นเจ้า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2774" w:rsidRPr="0024413E">
        <w:rPr>
          <w:rFonts w:ascii="Leelawadee" w:hAnsi="Leelawadee" w:cs="Leelawadee"/>
          <w:sz w:val="32"/>
          <w:szCs w:val="32"/>
          <w:cs/>
          <w:lang w:val="en-GB"/>
        </w:rPr>
        <w:t>หากปราศจากอานุภาพก็ไม่สามารถมีความอ่อนแอ  ความอ่อนแอนี้ทำให้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่ประจักษ์ว่ามีอานุภาพอยู่ในโลก</w:t>
      </w:r>
    </w:p>
    <w:p w14:paraId="40FB7DA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50FFB2" w14:textId="4C328BA6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1</w:t>
      </w:r>
    </w:p>
    <w:p w14:paraId="09F0105B" w14:textId="257ECB7B" w:rsidR="0024413E" w:rsidRDefault="00B6277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ในโลกที่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ยากจน  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มี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มมั่งคั่ง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ยากจน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ในโลก  ในโลกที่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ความเขลา  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ต้องมีความรู้เพื่อ</w:t>
      </w:r>
      <w:r w:rsidR="00E14DFB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เขลา  หากไม่มีความรู้ก็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เขลา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ลาคือการไม่ดำรง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อยู่ของความรู้  และหาก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การดำรงอยู่  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ก็มี</w:t>
      </w:r>
      <w:r w:rsidR="00AA2CF6"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4030D0" w:rsidRPr="0024413E">
        <w:rPr>
          <w:rFonts w:ascii="Leelawadee" w:hAnsi="Leelawadee" w:cs="Leelawadee"/>
          <w:sz w:val="32"/>
          <w:szCs w:val="32"/>
          <w:cs/>
          <w:lang w:val="en-GB"/>
        </w:rPr>
        <w:t>ารไม่ดำรงอยู่ไม่ได้</w:t>
      </w:r>
    </w:p>
    <w:p w14:paraId="7D80A36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3D2984" w14:textId="58BB08A7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</w:t>
      </w:r>
    </w:p>
    <w:p w14:paraId="59B02A34" w14:textId="1A6E0EDE" w:rsidR="0024413E" w:rsidRDefault="004030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แน่นอนว่าโลกที่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อยู่ภายใต้</w:t>
      </w:r>
      <w:r w:rsidR="00AB7566"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กฎ</w:t>
      </w:r>
      <w:r w:rsidR="0083131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83131A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ื่อฟังไม่ได้  แม้มนุษย์ถูกบังคับให้ยอมจำนนต่อความตาย  การนอนหล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อื่นๆ  กล่าวคือในบางเรื่อง</w:t>
      </w:r>
      <w:r w:rsidR="0083131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ถู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ีบบังคับ  และการบี</w:t>
      </w:r>
      <w:r w:rsidR="00F46847" w:rsidRPr="0024413E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  <w:r w:rsidR="0083131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สดงนัยถึงการดำรงอยู่ของพระผู้ทรงบีบบังคับทุกสิ่ง</w:t>
      </w:r>
      <w:r w:rsidR="00F4684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313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ราบใดที่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ลักษณะเฉพาะของ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ขึ้นกับสิ่งอื่น  </w:t>
      </w:r>
      <w:r w:rsidR="00CD496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ตราบใดที่</w:t>
      </w:r>
      <w:r w:rsidR="00CD496D" w:rsidRPr="0024413E">
        <w:rPr>
          <w:rFonts w:ascii="Leelawadee" w:hAnsi="Leelawadee" w:cs="Leelawadee"/>
          <w:sz w:val="32"/>
          <w:szCs w:val="32"/>
          <w:cs/>
          <w:lang w:val="en-GB"/>
        </w:rPr>
        <w:t>การขึ้นกับสิ่งอื่นนี้คือ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สาระ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D496D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ต้องมีพระผู้ซึ่งในสาระของพระองค์เองไม่ขึ้นก</w:t>
      </w:r>
      <w:r w:rsidR="00F46847" w:rsidRPr="0024413E">
        <w:rPr>
          <w:rFonts w:ascii="Leelawadee" w:hAnsi="Leelawadee" w:cs="Leelawadee"/>
          <w:sz w:val="32"/>
          <w:szCs w:val="32"/>
          <w:cs/>
          <w:lang w:val="en-GB"/>
        </w:rPr>
        <w:t>ับสิ่งทั้งหมด,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="00A27640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ผู้ป่วยแสดงว่าต้องมีผู้ที่สุขภาพดี  เพราะหาก</w:t>
      </w:r>
      <w:r w:rsidR="00A27640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A27640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A276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20CC" w:rsidRPr="0024413E">
        <w:rPr>
          <w:rFonts w:ascii="Leelawadee" w:hAnsi="Leelawadee" w:cs="Leelawadee"/>
          <w:sz w:val="32"/>
          <w:szCs w:val="32"/>
          <w:cs/>
          <w:lang w:val="en-GB"/>
        </w:rPr>
        <w:t>ก็ไม่สามารถพิสูจน์การดำรงอยู่ของผู้ป่วย</w:t>
      </w:r>
    </w:p>
    <w:p w14:paraId="65AC44F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9A7309" w14:textId="27873165" w:rsidR="007A7D91" w:rsidRDefault="007A7D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3</w:t>
      </w:r>
    </w:p>
    <w:p w14:paraId="5650011A" w14:textId="446E5407" w:rsidR="0024413E" w:rsidRDefault="00A276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ประจักษ์ว่ามีพระผู้ทรง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B17E31" w:rsidRPr="0024413E">
        <w:rPr>
          <w:rFonts w:ascii="Leelawadee" w:hAnsi="Leelawadee" w:cs="Leelawadee"/>
          <w:sz w:val="32"/>
          <w:szCs w:val="32"/>
          <w:cs/>
          <w:lang w:val="en-GB"/>
        </w:rPr>
        <w:t>วามนิรันดร์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หิทธานุภาพ  ผู้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ทรงเป็นยอดรวมของความสมบูรณ์ทั้งปวง  เพราะไม่เช่น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ย่อมเป็น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สิ่งที่ถู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้าง</w:t>
      </w:r>
      <w:r w:rsidR="00E510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107C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ทั่วทั้งสรรพ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ที่ถูก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ที่เล็กที่สุดเป็นพยานต่อการดำรงอยู่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สร้าง  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ขนมปังชิ้นนี้เป็นพย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มีผู้ทำมันขึ้นมา</w:t>
      </w:r>
    </w:p>
    <w:p w14:paraId="7837A91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80A421" w14:textId="548D9E1F" w:rsidR="007A7D91" w:rsidRDefault="00147B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4</w:t>
      </w:r>
    </w:p>
    <w:p w14:paraId="56473815" w14:textId="5B3C045F" w:rsidR="0024413E" w:rsidRDefault="00A276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กรุณา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047C9C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ภายนอกของสิ่งที่เล็ก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ที่ส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ุด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ถึงการดำรงอยู่ของผู้ส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ร้าง  เช่นนั้นจักรวาลที่ไพศาลและไร้ขอบเขตนี้สามารถ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ตัวเองขึ้นมาและ</w:t>
      </w:r>
      <w:r w:rsidR="0084107C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3D6663" w:rsidRPr="0024413E">
        <w:rPr>
          <w:rFonts w:ascii="Leelawadee" w:hAnsi="Leelawadee" w:cs="Leelawadee"/>
          <w:sz w:val="32"/>
          <w:szCs w:val="32"/>
          <w:cs/>
          <w:lang w:val="en-GB"/>
        </w:rPr>
        <w:t>โดยปฏิกิริยาต่อกันและกันของธาตุทั้งหลายได้อย่างไร</w:t>
      </w:r>
      <w:r w:rsidR="00844A68" w:rsidRPr="0024413E">
        <w:rPr>
          <w:rFonts w:ascii="Leelawadee" w:hAnsi="Leelawadee" w:cs="Leelawadee"/>
          <w:sz w:val="32"/>
          <w:szCs w:val="32"/>
          <w:cs/>
          <w:lang w:val="en-GB"/>
        </w:rPr>
        <w:t>?  ความนึกคิดดังกล่าวผิดอย่างชัดเจนเช่น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ไร</w:t>
      </w:r>
      <w:r w:rsidR="00047C9C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3F09B82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A9E9ED" w14:textId="18AAD5C4" w:rsidR="007A7D91" w:rsidRDefault="00147B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</w:t>
      </w:r>
    </w:p>
    <w:p w14:paraId="053F5E37" w14:textId="6A2543E0" w:rsidR="0024413E" w:rsidRDefault="0041701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03160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844A68" w:rsidRPr="0024413E">
        <w:rPr>
          <w:rFonts w:ascii="Leelawadee" w:hAnsi="Leelawadee" w:cs="Leelawadee"/>
          <w:sz w:val="32"/>
          <w:szCs w:val="32"/>
          <w:cs/>
          <w:lang w:val="en-GB"/>
        </w:rPr>
        <w:t>ทางทฤษฎี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>เหล</w:t>
      </w:r>
      <w:r w:rsidR="00031606" w:rsidRPr="0024413E">
        <w:rPr>
          <w:rFonts w:ascii="Leelawadee" w:hAnsi="Leelawadee" w:cs="Leelawadee"/>
          <w:sz w:val="32"/>
          <w:szCs w:val="32"/>
          <w:cs/>
          <w:lang w:val="en-GB"/>
        </w:rPr>
        <w:t>่านี้ยกมากล่าวสำหรับ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ที่อ่อนแอ  แต่ถ้าดวงตาแห่งการมองเห็นภายใน</w:t>
      </w:r>
      <w:r w:rsidR="00047C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ิดออก  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ก็จะเห็น</w:t>
      </w:r>
      <w:r w:rsidR="00E86F63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์ที่ชัดเจนนับแสน</w:t>
      </w:r>
      <w:r w:rsidR="0003160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86F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มื่อมนุษย์รู้สึกถึง</w:t>
      </w:r>
      <w:r w:rsidR="00031606" w:rsidRPr="0024413E">
        <w:rPr>
          <w:rFonts w:ascii="Leelawadee" w:hAnsi="Leelawadee" w:cs="Leelawadee"/>
          <w:sz w:val="32"/>
          <w:szCs w:val="32"/>
          <w:cs/>
          <w:lang w:val="en-GB"/>
        </w:rPr>
        <w:t>จิตภายใน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ไม่จำเป็นต้องอาศัย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03160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A24859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</w:t>
      </w:r>
      <w:r w:rsidR="00A24859" w:rsidRPr="0024413E">
        <w:rPr>
          <w:rFonts w:ascii="Leelawadee" w:hAnsi="Leelawadee" w:cs="Leelawadee"/>
          <w:sz w:val="32"/>
          <w:szCs w:val="32"/>
          <w:cs/>
          <w:lang w:val="en-GB"/>
        </w:rPr>
        <w:t>จิตวิ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สำหรับผู้ที่</w:t>
      </w:r>
      <w:r w:rsidR="00A24859" w:rsidRPr="0024413E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ของจิต</w:t>
      </w:r>
      <w:r w:rsidR="00E86F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ำเป็นต้อง</w:t>
      </w:r>
      <w:r w:rsidR="008C50C3" w:rsidRPr="0024413E">
        <w:rPr>
          <w:rFonts w:ascii="Leelawadee" w:hAnsi="Leelawadee" w:cs="Leelawadee"/>
          <w:sz w:val="32"/>
          <w:szCs w:val="32"/>
          <w:cs/>
          <w:lang w:val="en-GB"/>
        </w:rPr>
        <w:t>นำเสนอ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EB63A3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8C50C3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อาศัยจิต</w:t>
      </w:r>
    </w:p>
    <w:p w14:paraId="2396CA1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B0E1CA0" w14:textId="1E393D27" w:rsidR="0024413E" w:rsidRDefault="00DF7539" w:rsidP="00232FB2">
      <w:pPr>
        <w:pStyle w:val="Heading3"/>
      </w:pPr>
      <w:bookmarkStart w:id="36" w:name="_Toc54666528"/>
      <w:r w:rsidRPr="0024413E">
        <w:rPr>
          <w:cs/>
        </w:rPr>
        <w:t>ความจำเป็นต้องมีผู้อบรม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The Need for an Educator]</w:t>
      </w:r>
      <w:bookmarkEnd w:id="36"/>
    </w:p>
    <w:p w14:paraId="5A4DC316" w14:textId="6AD2D979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950DF1C" w14:textId="76650778" w:rsidR="007A7D91" w:rsidRDefault="00E5764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147BB5">
        <w:rPr>
          <w:rFonts w:ascii="Leelawadee" w:hAnsi="Leelawadee" w:cs="Leelawadee"/>
          <w:sz w:val="32"/>
          <w:szCs w:val="32"/>
          <w:lang w:val="en-GB"/>
        </w:rPr>
        <w:t>6</w:t>
      </w:r>
    </w:p>
    <w:p w14:paraId="176D0C41" w14:textId="3B80051C" w:rsidR="0024413E" w:rsidRDefault="00DF753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ราพิจารณาการดำรงอยู่  เรา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็นว่า</w:t>
      </w:r>
      <w:r w:rsidR="00E5764B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CE1BF8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  พืช  สัตว์และมนุษย์  ล้วนจำเป็นต้องมีผู้อบรม</w:t>
      </w:r>
    </w:p>
    <w:p w14:paraId="0116789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6DE02C" w14:textId="7495D1F0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</w:t>
      </w:r>
    </w:p>
    <w:p w14:paraId="4D7BE344" w14:textId="6E8C0A23" w:rsidR="0024413E" w:rsidRDefault="00E5779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ไม่</w:t>
      </w:r>
      <w:r w:rsidR="008C50C3" w:rsidRPr="0024413E">
        <w:rPr>
          <w:rFonts w:ascii="Leelawadee" w:hAnsi="Leelawadee" w:cs="Leelawadee"/>
          <w:sz w:val="32"/>
          <w:szCs w:val="32"/>
          <w:cs/>
          <w:lang w:val="en-GB"/>
        </w:rPr>
        <w:t>มี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ปรุ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พดิน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ื้นดิน</w:t>
      </w:r>
      <w:r w:rsidR="00CC0390" w:rsidRPr="0024413E">
        <w:rPr>
          <w:rFonts w:ascii="Leelawadee" w:hAnsi="Leelawadee" w:cs="Leelawadee"/>
          <w:sz w:val="32"/>
          <w:szCs w:val="32"/>
          <w:cs/>
          <w:lang w:val="en-GB"/>
        </w:rPr>
        <w:t>จะกลายเป็นดง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E1BF8" w:rsidRPr="0024413E">
        <w:rPr>
          <w:rFonts w:ascii="Leelawadee" w:hAnsi="Leelawadee" w:cs="Leelawadee"/>
          <w:sz w:val="32"/>
          <w:szCs w:val="32"/>
          <w:cs/>
          <w:lang w:val="en-GB"/>
        </w:rPr>
        <w:t>วัชพืช</w:t>
      </w:r>
      <w:r w:rsidR="00CC039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CC0390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</w:t>
      </w:r>
      <w:r w:rsidR="00CE1BF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ถ้า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เกษตรกรมาปรับปรุงสภาพดิน  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พืชผลที่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เก็บเกี่ยวได้จัดหา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>สิ่งยังชีพ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มีชีวิตทั้งหลาย  ดังนั้นเป็นที่ประจักษ์ว่า  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>พื้น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ดินจำเป็นต้อง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43F69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ับปรุงสภาพดิน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โดยเกษตรกร</w:t>
      </w:r>
      <w:r w:rsidR="008C3FE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ต้นไม้ </w:t>
      </w:r>
      <w:r w:rsidR="002A63D7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หากไม่</w:t>
      </w:r>
      <w:r w:rsidR="00C12067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ดูแลเอาใจใส่  ต้นไม้จะไม่ออกผล  และหากปราศจาก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C12067" w:rsidRPr="0024413E">
        <w:rPr>
          <w:rFonts w:ascii="Leelawadee" w:hAnsi="Leelawadee" w:cs="Leelawadee"/>
          <w:sz w:val="32"/>
          <w:szCs w:val="32"/>
          <w:cs/>
          <w:lang w:val="en-GB"/>
        </w:rPr>
        <w:t>ต้นไม</w:t>
      </w:r>
      <w:r w:rsidR="00E860C5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C1206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ประโยชน์</w:t>
      </w:r>
      <w:r w:rsidR="00E67EB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12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ถ้า</w:t>
      </w:r>
      <w:r w:rsidR="00251105" w:rsidRPr="0024413E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="00C12067" w:rsidRPr="0024413E">
        <w:rPr>
          <w:rFonts w:ascii="Leelawadee" w:hAnsi="Leelawadee" w:cs="Leelawadee"/>
          <w:sz w:val="32"/>
          <w:szCs w:val="32"/>
          <w:cs/>
          <w:lang w:val="en-GB"/>
        </w:rPr>
        <w:t>ไว้ใน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การดูแลของคนสวน  ต้นไม</w:t>
      </w:r>
      <w:r w:rsidR="001A26B8" w:rsidRPr="0024413E">
        <w:rPr>
          <w:rFonts w:ascii="Leelawadee" w:hAnsi="Leelawadee" w:cs="Leelawadee"/>
          <w:sz w:val="32"/>
          <w:szCs w:val="32"/>
          <w:cs/>
          <w:lang w:val="en-GB"/>
        </w:rPr>
        <w:t>้ที่ไม่ออกผลจะ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1A26B8" w:rsidRPr="0024413E">
        <w:rPr>
          <w:rFonts w:ascii="Leelawadee" w:hAnsi="Leelawadee" w:cs="Leelawadee"/>
          <w:sz w:val="32"/>
          <w:szCs w:val="32"/>
          <w:cs/>
          <w:lang w:val="en-GB"/>
        </w:rPr>
        <w:t>ดก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ดยการดูแลเอาใจใส่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>ผสมข้ามสายพันธ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2A63D7" w:rsidRPr="0024413E">
        <w:rPr>
          <w:rFonts w:ascii="Leelawadee" w:hAnsi="Leelawadee" w:cs="Leelawadee"/>
          <w:sz w:val="32"/>
          <w:szCs w:val="32"/>
          <w:cs/>
          <w:lang w:val="en-GB"/>
        </w:rPr>
        <w:t>และต่อกิ่ง  ต้นไม้ที่มีผลไม้ขมจะออก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>ผลที่หวาน</w:t>
      </w:r>
      <w:r w:rsidR="001A26B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ล่านี้คือ</w:t>
      </w:r>
      <w:r w:rsidR="00417018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6C27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  </w:t>
      </w:r>
      <w:r w:rsidR="0031629A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สิ่งที่ประชาชนของโลก</w:t>
      </w:r>
      <w:r w:rsidR="00412E2A" w:rsidRPr="0024413E">
        <w:rPr>
          <w:rFonts w:ascii="Leelawadee" w:hAnsi="Leelawadee" w:cs="Leelawadee"/>
          <w:sz w:val="32"/>
          <w:szCs w:val="32"/>
          <w:cs/>
          <w:lang w:val="en-GB"/>
        </w:rPr>
        <w:t>ต้องการ</w:t>
      </w:r>
      <w:r w:rsidR="001A26B8" w:rsidRPr="0024413E">
        <w:rPr>
          <w:rFonts w:ascii="Leelawadee" w:hAnsi="Leelawadee" w:cs="Leelawadee"/>
          <w:sz w:val="32"/>
          <w:szCs w:val="32"/>
          <w:cs/>
          <w:lang w:val="en-GB"/>
        </w:rPr>
        <w:t>ในปัจจุบัน</w:t>
      </w:r>
    </w:p>
    <w:p w14:paraId="5750C86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BF615A" w14:textId="1226BD24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8</w:t>
      </w:r>
    </w:p>
    <w:p w14:paraId="24CA96C0" w14:textId="4B3DAA69" w:rsidR="0024413E" w:rsidRDefault="0025110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จงพิจารณาดู</w:t>
      </w:r>
      <w:r w:rsidR="006C27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ตว์ </w:t>
      </w:r>
      <w:r w:rsidR="006C271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</w:t>
      </w:r>
      <w:r w:rsidR="006C2710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ฝึก</w:t>
      </w:r>
      <w:r w:rsidR="000975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จะเชื่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4A14C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4A14C4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ปล่อยไว้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อบรม  มนุษย์จะกลายเป็นเหม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ือนสัตว์  ที่จริงแล้วหากถูกละทิ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ปกครองของ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  มนุษย์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มลงไป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ต่ำกว่าสัตว์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หากได้รับการอบรม  มนุษย์จะกลายเป็น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ูตสวรรค์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ัตว์ส่วนใหญ่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กินพวกเดียวกันเอง  </w:t>
      </w:r>
      <w:r w:rsidR="002952F7" w:rsidRPr="0024413E">
        <w:rPr>
          <w:rFonts w:ascii="Leelawadee" w:hAnsi="Leelawadee" w:cs="Leelawadee"/>
          <w:sz w:val="32"/>
          <w:szCs w:val="32"/>
          <w:cs/>
          <w:lang w:val="en-GB"/>
        </w:rPr>
        <w:t>แต่มนุษย์ในซูดานในอัฟริกากลางฉีก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กันเอง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และกินกันเอง</w:t>
      </w:r>
    </w:p>
    <w:p w14:paraId="2BBB3DE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6B6211" w14:textId="17C74FB7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9</w:t>
      </w:r>
    </w:p>
    <w:p w14:paraId="0B05FE93" w14:textId="2406800E" w:rsidR="0024413E" w:rsidRDefault="002952F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จงสังเกต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ดูว่า  การอบ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71614C" w:rsidRPr="0024413E">
        <w:rPr>
          <w:rFonts w:ascii="Leelawadee" w:hAnsi="Leelawadee" w:cs="Leelawadee"/>
          <w:sz w:val="32"/>
          <w:szCs w:val="32"/>
          <w:cs/>
          <w:lang w:val="en-GB"/>
        </w:rPr>
        <w:t>ที่นำโลกตะวัน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กและโลกตะวันตกมาอยู่ภายใต้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อำนาจควบคุ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ผลิตงานฝีมือ</w:t>
      </w:r>
      <w:r w:rsidR="006403C6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พิศวงทั้งหมดเหล่านี้  ส่งเสริมศิลปะและ</w:t>
      </w:r>
      <w:r w:rsidR="005237E0" w:rsidRPr="0024413E">
        <w:rPr>
          <w:rFonts w:ascii="Leelawadee" w:hAnsi="Leelawadee" w:cs="Leelawadee"/>
          <w:sz w:val="32"/>
          <w:szCs w:val="32"/>
          <w:cs/>
          <w:lang w:val="en-GB"/>
        </w:rPr>
        <w:t>วิทยาศาสตร์</w:t>
      </w:r>
      <w:r w:rsidR="006403C6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เหล่านี้  ก่อ</w:t>
      </w:r>
      <w:r w:rsidR="005237E0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6403C6" w:rsidRPr="0024413E">
        <w:rPr>
          <w:rFonts w:ascii="Leelawadee" w:hAnsi="Leelawadee" w:cs="Leelawadee"/>
          <w:sz w:val="32"/>
          <w:szCs w:val="32"/>
          <w:cs/>
          <w:lang w:val="en-GB"/>
        </w:rPr>
        <w:t>เกิดการค้นพบและภารกิจใหม่ๆ เหล่านี้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,  หากไม่ใช่เพราะ</w:t>
      </w:r>
      <w:r w:rsidR="0093288E" w:rsidRPr="0024413E">
        <w:rPr>
          <w:rFonts w:ascii="Leelawadee" w:hAnsi="Leelawadee" w:cs="Leelawadee"/>
          <w:sz w:val="32"/>
          <w:szCs w:val="32"/>
          <w:cs/>
          <w:lang w:val="en-GB"/>
        </w:rPr>
        <w:t>ผู้อบรม  วิธีการสำหรับความสบาย  อารยธรรมหรือคุณความดีของ</w:t>
      </w:r>
      <w:r w:rsidR="005237E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3219C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มีทางได้มา,</w:t>
      </w:r>
      <w:r w:rsidR="00450A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ถูกปล่อ</w:t>
      </w:r>
      <w:r w:rsidR="006D5A93" w:rsidRPr="0024413E">
        <w:rPr>
          <w:rFonts w:ascii="Leelawadee" w:hAnsi="Leelawadee" w:cs="Leelawadee"/>
          <w:sz w:val="32"/>
          <w:szCs w:val="32"/>
          <w:cs/>
          <w:lang w:val="en-GB"/>
        </w:rPr>
        <w:t>ยไว้ตามลำพังใน</w:t>
      </w:r>
      <w:r w:rsidR="00F92B58" w:rsidRPr="0024413E">
        <w:rPr>
          <w:rFonts w:ascii="Leelawadee" w:hAnsi="Leelawadee" w:cs="Leelawadee"/>
          <w:sz w:val="32"/>
          <w:szCs w:val="32"/>
          <w:cs/>
          <w:lang w:val="en-GB"/>
        </w:rPr>
        <w:t>พง</w:t>
      </w:r>
      <w:r w:rsidR="006D5A93" w:rsidRPr="0024413E">
        <w:rPr>
          <w:rFonts w:ascii="Leelawadee" w:hAnsi="Leelawadee" w:cs="Leelawadee"/>
          <w:sz w:val="32"/>
          <w:szCs w:val="32"/>
          <w:cs/>
          <w:lang w:val="en-GB"/>
        </w:rPr>
        <w:t>ร้าง</w:t>
      </w:r>
      <w:r w:rsidR="00450A77" w:rsidRPr="0024413E">
        <w:rPr>
          <w:rFonts w:ascii="Leelawadee" w:hAnsi="Leelawadee" w:cs="Leelawadee"/>
          <w:sz w:val="32"/>
          <w:szCs w:val="32"/>
          <w:cs/>
          <w:lang w:val="en-GB"/>
        </w:rPr>
        <w:t>ที่ซึ่งเขาไม่เห็นม</w:t>
      </w:r>
      <w:r w:rsidR="0093288E" w:rsidRPr="0024413E">
        <w:rPr>
          <w:rFonts w:ascii="Leelawadee" w:hAnsi="Leelawadee" w:cs="Leelawadee"/>
          <w:sz w:val="32"/>
          <w:szCs w:val="32"/>
          <w:cs/>
          <w:lang w:val="en-GB"/>
        </w:rPr>
        <w:t>นุษย์ด้วยกัน  ไม่ต้องสงสัยว่ามนุษย์</w:t>
      </w:r>
      <w:r w:rsidR="00450A77" w:rsidRPr="0024413E">
        <w:rPr>
          <w:rFonts w:ascii="Leelawadee" w:hAnsi="Leelawadee" w:cs="Leelawadee"/>
          <w:sz w:val="32"/>
          <w:szCs w:val="32"/>
          <w:cs/>
          <w:lang w:val="en-GB"/>
        </w:rPr>
        <w:t>จะกลายเป็นเพียง</w:t>
      </w:r>
      <w:r w:rsidR="00B96AEC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ตัวหนึ่ง</w:t>
      </w:r>
      <w:r w:rsidR="00450A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ชัดเจนว่าจำเป็นต้องมีผู้อบรม</w:t>
      </w:r>
    </w:p>
    <w:p w14:paraId="758F4CBC" w14:textId="5FB16423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9FAB08E" w14:textId="203E22CF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</w:t>
      </w:r>
    </w:p>
    <w:p w14:paraId="0003F113" w14:textId="3A9DFCDE" w:rsidR="0024413E" w:rsidRDefault="00C2421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การอบรมมีสามชนิด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367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ด้าน</w:t>
      </w:r>
      <w:r w:rsidR="00E14D0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</w:t>
      </w:r>
      <w:r w:rsidR="00312B89" w:rsidRPr="0024413E">
        <w:rPr>
          <w:rFonts w:ascii="Leelawadee" w:hAnsi="Leelawadee" w:cs="Leelawadee"/>
          <w:sz w:val="32"/>
          <w:szCs w:val="32"/>
          <w:cs/>
          <w:lang w:val="en-GB"/>
        </w:rPr>
        <w:t>และ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</w:t>
      </w:r>
      <w:r w:rsidR="00B96AEC" w:rsidRPr="0024413E">
        <w:rPr>
          <w:rFonts w:ascii="Leelawadee" w:hAnsi="Leelawadee" w:cs="Leelawadee"/>
          <w:sz w:val="32"/>
          <w:szCs w:val="32"/>
          <w:cs/>
          <w:lang w:val="en-GB"/>
        </w:rPr>
        <w:t>ณ  การอบรม</w:t>
      </w:r>
      <w:r w:rsidR="00312B89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B96AEC" w:rsidRPr="0024413E">
        <w:rPr>
          <w:rFonts w:ascii="Leelawadee" w:hAnsi="Leelawadee" w:cs="Leelawadee"/>
          <w:sz w:val="32"/>
          <w:szCs w:val="32"/>
          <w:cs/>
          <w:lang w:val="en-GB"/>
        </w:rPr>
        <w:t>มุ่งหมายที่</w:t>
      </w:r>
      <w:r w:rsidR="00312B89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72691E" w:rsidRPr="0024413E">
        <w:rPr>
          <w:rFonts w:ascii="Leelawadee" w:hAnsi="Leelawadee" w:cs="Leelawadee"/>
          <w:sz w:val="32"/>
          <w:szCs w:val="32"/>
          <w:cs/>
          <w:lang w:val="en-GB"/>
        </w:rPr>
        <w:t>และพัฒนาการของร่างกาย  และอยู่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ได้</w:t>
      </w:r>
      <w:r w:rsidR="0072691E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ังชีพ  </w:t>
      </w:r>
      <w:r w:rsidR="007D3C04" w:rsidRPr="0024413E">
        <w:rPr>
          <w:rFonts w:ascii="Leelawadee" w:hAnsi="Leelawadee" w:cs="Leelawadee"/>
          <w:sz w:val="32"/>
          <w:szCs w:val="32"/>
          <w:cs/>
          <w:lang w:val="en-GB"/>
        </w:rPr>
        <w:t>การหา</w:t>
      </w:r>
      <w:r w:rsidR="0072691E" w:rsidRPr="0024413E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312B89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72691E" w:rsidRPr="0024413E">
        <w:rPr>
          <w:rFonts w:ascii="Leelawadee" w:hAnsi="Leelawadee" w:cs="Leelawadee"/>
          <w:sz w:val="32"/>
          <w:szCs w:val="32"/>
          <w:cs/>
          <w:lang w:val="en-GB"/>
        </w:rPr>
        <w:t>การผ่อนคลายและความสบาย</w:t>
      </w:r>
      <w:r w:rsidR="00312B89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การอบรมนี้เหมือนกัน</w:t>
      </w:r>
      <w:r w:rsidR="0072691E" w:rsidRPr="0024413E">
        <w:rPr>
          <w:rFonts w:ascii="Leelawadee" w:hAnsi="Leelawadee" w:cs="Leelawadee"/>
          <w:sz w:val="32"/>
          <w:szCs w:val="32"/>
          <w:cs/>
          <w:lang w:val="en-GB"/>
        </w:rPr>
        <w:t>ทั้งมนุษย์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</w:p>
    <w:p w14:paraId="2E46D25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0D332A" w14:textId="2271677C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</w:t>
      </w:r>
    </w:p>
    <w:p w14:paraId="324404B3" w14:textId="0154249C" w:rsidR="0024413E" w:rsidRDefault="008F7CF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highlight w:val="green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E243D8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ด้าน</w:t>
      </w:r>
      <w:r w:rsidR="00C24218" w:rsidRPr="0024413E">
        <w:rPr>
          <w:rFonts w:ascii="Leelawadee" w:hAnsi="Leelawadee" w:cs="Leelawadee"/>
          <w:sz w:val="32"/>
          <w:szCs w:val="32"/>
          <w:cs/>
          <w:lang w:val="en-GB"/>
        </w:rPr>
        <w:t>ความเ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็นมนุษย์อยู่ที่</w:t>
      </w:r>
      <w:r w:rsidR="00C24218" w:rsidRPr="0024413E">
        <w:rPr>
          <w:rFonts w:ascii="Leelawadee" w:hAnsi="Leelawadee" w:cs="Leelawadee"/>
          <w:sz w:val="32"/>
          <w:szCs w:val="32"/>
          <w:cs/>
          <w:lang w:val="en-GB"/>
        </w:rPr>
        <w:t>อารยธรรมและความก้าวหน้า  กล่าวคือ  การปกครอง</w:t>
      </w:r>
      <w:r w:rsidR="007D3C04" w:rsidRPr="0024413E">
        <w:rPr>
          <w:rFonts w:ascii="Leelawadee" w:hAnsi="Leelawadee" w:cs="Leelawadee"/>
          <w:sz w:val="32"/>
          <w:szCs w:val="32"/>
          <w:cs/>
          <w:lang w:val="en-GB"/>
        </w:rPr>
        <w:t>ที่ชอบธรรม</w:t>
      </w:r>
      <w:r w:rsidR="00BC59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บบสังคม  สวัสดิการ  การพาณิชย์และอุตสาหกรรม  </w:t>
      </w:r>
      <w:r w:rsidR="00C24218" w:rsidRPr="0024413E">
        <w:rPr>
          <w:rFonts w:ascii="Leelawadee" w:hAnsi="Leelawadee" w:cs="Leelawadee"/>
          <w:sz w:val="32"/>
          <w:szCs w:val="32"/>
          <w:cs/>
          <w:lang w:val="en-GB"/>
        </w:rPr>
        <w:t>ศิลปะ</w:t>
      </w:r>
      <w:r w:rsidR="00BC59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วิทยาศาสตร์  </w:t>
      </w:r>
      <w:r w:rsidR="00571942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ที่</w:t>
      </w:r>
      <w:r w:rsidR="00BC59DD" w:rsidRPr="0024413E">
        <w:rPr>
          <w:rFonts w:ascii="Leelawadee" w:hAnsi="Leelawadee" w:cs="Leelawadee"/>
          <w:sz w:val="32"/>
          <w:szCs w:val="32"/>
          <w:cs/>
          <w:lang w:val="en-GB"/>
        </w:rPr>
        <w:t>สำคัญ  และภารกิจที่</w:t>
      </w:r>
      <w:r w:rsidR="00571942"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</w:t>
      </w:r>
      <w:r w:rsidR="00BC59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ลักษณะ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ที่</w:t>
      </w:r>
      <w:r w:rsidR="00BC59DD" w:rsidRPr="0024413E">
        <w:rPr>
          <w:rFonts w:ascii="Leelawadee" w:hAnsi="Leelawadee" w:cs="Leelawadee"/>
          <w:sz w:val="32"/>
          <w:szCs w:val="32"/>
          <w:cs/>
          <w:lang w:val="en-GB"/>
        </w:rPr>
        <w:t>สำคัญที่แยกมนุษย์</w:t>
      </w:r>
      <w:r w:rsidR="00571942" w:rsidRPr="0024413E">
        <w:rPr>
          <w:rFonts w:ascii="Leelawadee" w:hAnsi="Leelawadee" w:cs="Leelawadee"/>
          <w:sz w:val="32"/>
          <w:szCs w:val="32"/>
          <w:cs/>
          <w:lang w:val="en-GB"/>
        </w:rPr>
        <w:t>จากสัตว์</w:t>
      </w:r>
    </w:p>
    <w:p w14:paraId="1355260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highlight w:val="green"/>
          <w:lang w:val="en-GB"/>
        </w:rPr>
      </w:pPr>
    </w:p>
    <w:p w14:paraId="4F95FA23" w14:textId="63C418E1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</w:t>
      </w:r>
    </w:p>
    <w:p w14:paraId="7675139A" w14:textId="25EF7116" w:rsidR="0024413E" w:rsidRDefault="00BC59D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571942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571942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185685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มของอาณาจักร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85685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การได้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ความสมบูรณ์ของจิตวิญญาณ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นี้</w:t>
      </w:r>
      <w:r w:rsidR="00185685" w:rsidRPr="0024413E">
        <w:rPr>
          <w:rFonts w:ascii="Leelawadee" w:hAnsi="Leelawadee" w:cs="Leelawadee"/>
          <w:sz w:val="32"/>
          <w:szCs w:val="32"/>
          <w:cs/>
          <w:lang w:val="en-GB"/>
        </w:rPr>
        <w:t>คื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อการอบรมที่แท้จริง  เพราะโดย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>คุณของ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</w:t>
      </w:r>
      <w:r w:rsidR="00DF7816" w:rsidRPr="0024413E">
        <w:rPr>
          <w:rFonts w:ascii="Leelawadee" w:hAnsi="Leelawadee" w:cs="Leelawadee"/>
          <w:sz w:val="32"/>
          <w:szCs w:val="32"/>
          <w:cs/>
          <w:lang w:val="en-GB"/>
        </w:rPr>
        <w:t>นี้มนุษย์กลายเป็นศูนย์</w:t>
      </w:r>
      <w:r w:rsidR="00185685" w:rsidRPr="0024413E">
        <w:rPr>
          <w:rFonts w:ascii="Leelawadee" w:hAnsi="Leelawadee" w:cs="Leelawadee"/>
          <w:sz w:val="32"/>
          <w:szCs w:val="32"/>
          <w:cs/>
          <w:lang w:val="en-GB"/>
        </w:rPr>
        <w:t>รวมของพระพร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</w:t>
      </w:r>
      <w:r w:rsidR="00AF5A26" w:rsidRPr="0024413E">
        <w:rPr>
          <w:rFonts w:ascii="Leelawadee" w:hAnsi="Leelawadee" w:cs="Leelawadee"/>
          <w:sz w:val="32"/>
          <w:szCs w:val="32"/>
          <w:cs/>
          <w:lang w:val="en-GB"/>
        </w:rPr>
        <w:t>ป็นเจ้า  และเป็นรูปธรรม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ของวจนะ</w:t>
      </w:r>
      <w:r w:rsidR="00465B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ให้เราสร้างมนุษย์</w:t>
      </w:r>
      <w:r w:rsidR="005A3E98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จำลอง</w:t>
      </w:r>
      <w:r w:rsidR="00465B6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821EB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ล้ายคลึง</w:t>
      </w:r>
      <w:r w:rsidR="00465B67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185685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เรา” </w:t>
      </w:r>
      <w:r w:rsidR="00C463E8" w:rsidRPr="00C463E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C463E8" w:rsidRPr="00C463E8">
        <w:rPr>
          <w:rStyle w:val="FootnoteReference"/>
          <w:rFonts w:ascii="Leelawadee" w:hAnsi="Leelawadee" w:cs="Leelawadee"/>
          <w:sz w:val="32"/>
          <w:szCs w:val="32"/>
        </w:rPr>
        <w:footnoteReference w:id="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85685" w:rsidRPr="00C463E8">
        <w:rPr>
          <w:rFonts w:ascii="Leelawadee" w:hAnsi="Leelawadee" w:cs="Leelawadee"/>
          <w:sz w:val="32"/>
          <w:szCs w:val="32"/>
          <w:cs/>
          <w:lang w:val="en-GB"/>
        </w:rPr>
        <w:t>นี้คือเป้าหมาย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สุดท้ายของโลก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>ห่งความเป็นมนุษย์</w:t>
      </w:r>
    </w:p>
    <w:p w14:paraId="7BB205D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8C193E" w14:textId="719C7205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</w:t>
      </w:r>
    </w:p>
    <w:p w14:paraId="047DFB0A" w14:textId="47A9FE43" w:rsidR="0024413E" w:rsidRDefault="001856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นี้เราจำเป็นต้องมีผู้อบ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อบรม</w:t>
      </w:r>
      <w:r w:rsidR="00E243D8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ด้าน</w:t>
      </w:r>
      <w:r w:rsidR="008454E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และ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ในเวลาเ</w:t>
      </w:r>
      <w:r w:rsidR="0006190B" w:rsidRPr="0024413E">
        <w:rPr>
          <w:rFonts w:ascii="Leelawadee" w:hAnsi="Leelawadee" w:cs="Leelawadee"/>
          <w:sz w:val="32"/>
          <w:szCs w:val="32"/>
          <w:cs/>
          <w:lang w:val="en-GB"/>
        </w:rPr>
        <w:t>ดียวกัน  เพื่อว่าอานุภาพ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จะมีผลในทุกระดับ</w:t>
      </w:r>
      <w:r w:rsidR="00DB0344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ดำรงอยู่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ใครกล่าวว่า “ข้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าพเจ้าได้รับการประสาทด้วยการใช้เหตุผลและความเข้า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จำเป็นต้องมีผู้อบรมดังกล่าว”  เขากำล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ังปฏิเสธสิ่งที่ชัดเ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าวกับเด็กกล่าวว่า “ข้าพเจ้าไม่จำเป็นต้องได้รับการอบรม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จะ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และแสวงหาความสมบูรณ์ของ</w:t>
      </w:r>
      <w:r w:rsidR="0006190B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ตามความคิด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>และสติปัญ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เอง”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ราวกับว่าคนตาบอดกล่าว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 “ข้าพเจ้าไม่จำเป็นต้อง</w:t>
      </w:r>
      <w:r w:rsidR="001B3297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  เพราะ</w:t>
      </w:r>
      <w:r w:rsidR="00D80C9C" w:rsidRPr="0024413E">
        <w:rPr>
          <w:rFonts w:ascii="Leelawadee" w:hAnsi="Leelawadee" w:cs="Leelawadee"/>
          <w:sz w:val="32"/>
          <w:szCs w:val="32"/>
          <w:cs/>
          <w:lang w:val="en-GB"/>
        </w:rPr>
        <w:t>มีคนตาบอด</w:t>
      </w:r>
      <w:r w:rsidR="003869C5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ที่</w:t>
      </w:r>
      <w:r w:rsidR="001B3297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3869C5" w:rsidRPr="0024413E">
        <w:rPr>
          <w:rFonts w:ascii="Leelawadee" w:hAnsi="Leelawadee" w:cs="Leelawadee"/>
          <w:sz w:val="32"/>
          <w:szCs w:val="32"/>
          <w:cs/>
          <w:lang w:val="en-GB"/>
        </w:rPr>
        <w:t>รอดได้</w:t>
      </w:r>
      <w:r w:rsidR="001B3297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4515178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A2E25B3" w14:textId="656489DC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</w:t>
      </w:r>
    </w:p>
    <w:p w14:paraId="701462B5" w14:textId="1CB1559D" w:rsidR="0024413E" w:rsidRDefault="003869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</w:t>
      </w:r>
      <w:r w:rsidR="001B3297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จักษ์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ามนุษย์จำเป็นต้องมีผู้อบรม  </w:t>
      </w:r>
      <w:r w:rsidR="001B3297" w:rsidRPr="0024413E">
        <w:rPr>
          <w:rFonts w:ascii="Leelawadee" w:hAnsi="Leelawadee" w:cs="Leelawadee"/>
          <w:sz w:val="32"/>
          <w:szCs w:val="32"/>
          <w:cs/>
          <w:lang w:val="en-GB"/>
        </w:rPr>
        <w:t>ผู้อบรมนี้ต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ในทุกด้านอย่างปฏิเสธไม่ได้</w:t>
      </w:r>
      <w:r w:rsidR="00D3043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ลิศ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มวลมนุษย์  เพราะ</w:t>
      </w:r>
      <w:r w:rsidR="00D30434" w:rsidRPr="0024413E">
        <w:rPr>
          <w:rFonts w:ascii="Leelawadee" w:hAnsi="Leelawadee" w:cs="Leelawadee"/>
          <w:sz w:val="32"/>
          <w:szCs w:val="32"/>
          <w:cs/>
          <w:lang w:val="en-GB"/>
        </w:rPr>
        <w:t>หากเขาเป็นเหมือน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คนอื่นๆ  เขาจะไม่สามารถ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อบรม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เฉพาะอย่างยิ่ง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D30434" w:rsidRPr="0024413E">
        <w:rPr>
          <w:rFonts w:ascii="Leelawadee" w:hAnsi="Leelawadee" w:cs="Leelawadee"/>
          <w:sz w:val="32"/>
          <w:szCs w:val="32"/>
          <w:cs/>
          <w:lang w:val="en-GB"/>
        </w:rPr>
        <w:t>เขาต้องเป็นผู้อบรม</w:t>
      </w:r>
      <w:r w:rsidR="00E243D8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ด้าน</w:t>
      </w:r>
      <w:r w:rsidR="00D3043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และ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D30434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ในเว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ลาเ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ดียวกัน  กล่าวคือ  เขาต้องจัดระบบ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และบริหารกิจการด้านวัตถุของมนุษย์</w:t>
      </w:r>
      <w:r w:rsidR="00A04A59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ปนา</w:t>
      </w:r>
      <w:r w:rsidR="00954035" w:rsidRPr="0024413E">
        <w:rPr>
          <w:rFonts w:ascii="Leelawadee" w:hAnsi="Leelawadee" w:cs="Leelawadee"/>
          <w:sz w:val="32"/>
          <w:szCs w:val="32"/>
          <w:cs/>
          <w:lang w:val="en-GB"/>
        </w:rPr>
        <w:t>ระบบสังคม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54035" w:rsidRPr="0024413E">
        <w:rPr>
          <w:rFonts w:ascii="Leelawadee" w:hAnsi="Leelawadee" w:cs="Leelawadee"/>
          <w:sz w:val="32"/>
          <w:szCs w:val="32"/>
          <w:cs/>
          <w:lang w:val="en-GB"/>
        </w:rPr>
        <w:t>เพื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่อว่ามนุษย์จะ</w:t>
      </w:r>
      <w:r w:rsidR="00954035" w:rsidRPr="0024413E">
        <w:rPr>
          <w:rFonts w:ascii="Leelawadee" w:hAnsi="Leelawadee" w:cs="Leelawadee"/>
          <w:sz w:val="32"/>
          <w:szCs w:val="32"/>
          <w:cs/>
          <w:lang w:val="en-GB"/>
        </w:rPr>
        <w:t>ช่วยเหลือ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และเกื้อหนุน</w:t>
      </w:r>
      <w:r w:rsidR="00954035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กันในการ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ได้มาซึ่งวิธีการหาเลี้ยงชีพ  และกิจการทั้งหลายทาง</w:t>
      </w:r>
      <w:r w:rsidR="00770AC0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954035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รจัด</w:t>
      </w:r>
      <w:r w:rsidR="002B4EE9"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และจัดแจงในทุกแง่</w:t>
      </w:r>
    </w:p>
    <w:p w14:paraId="256B94D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7D1EDC" w14:textId="1220B47E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</w:t>
      </w:r>
    </w:p>
    <w:p w14:paraId="591B9CCF" w14:textId="376930AD" w:rsidR="0024413E" w:rsidRDefault="006F1F1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เขาต้องวางรากฐาน</w:t>
      </w:r>
      <w:r w:rsidR="00E243D8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ด้านความ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เป็นมนุษย์  กล่าว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ต้องอบรมจิตใจ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ค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E243D8" w:rsidRPr="0024413E">
        <w:rPr>
          <w:rFonts w:ascii="Leelawadee" w:hAnsi="Leelawadee" w:cs="Leelawadee"/>
          <w:sz w:val="32"/>
          <w:szCs w:val="32"/>
          <w:cs/>
          <w:lang w:val="en-GB"/>
        </w:rPr>
        <w:t>องมนุษย์ถึงขนาด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ทั้งหลายจะสามารถก้าวหน้าอย่าง</w:t>
      </w:r>
      <w:r w:rsidR="005A1AFF" w:rsidRPr="0024413E">
        <w:rPr>
          <w:rFonts w:ascii="Leelawadee" w:hAnsi="Leelawadee" w:cs="Leelawadee"/>
          <w:sz w:val="32"/>
          <w:szCs w:val="32"/>
          <w:cs/>
          <w:lang w:val="en-GB"/>
        </w:rPr>
        <w:t>มั่นค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ทยาศาสตร์และ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</w:t>
      </w:r>
      <w:r w:rsidR="0022008C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ขย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ออก</w:t>
      </w:r>
      <w:r w:rsidR="002200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ต่างๆ  ความลึกลับ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ของจักรวาล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ดำรงอยู่  จะถูกเปิดเผย</w:t>
      </w:r>
      <w:r w:rsidR="006B62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C7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4836" w:rsidRPr="0024413E">
        <w:rPr>
          <w:rFonts w:ascii="Leelawadee" w:hAnsi="Leelawadee" w:cs="Leelawadee"/>
          <w:sz w:val="32"/>
          <w:szCs w:val="32"/>
          <w:cs/>
          <w:lang w:val="en-GB"/>
        </w:rPr>
        <w:t>วิชา  การค้นพบและภารกิจ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สำคัญทั้งหลายจะเพิ่มขึ้น</w:t>
      </w:r>
      <w:r w:rsidR="000E6D28" w:rsidRPr="0024413E">
        <w:rPr>
          <w:rFonts w:ascii="Leelawadee" w:hAnsi="Leelawadee" w:cs="Leelawadee"/>
          <w:sz w:val="32"/>
          <w:szCs w:val="32"/>
          <w:cs/>
          <w:lang w:val="en-GB"/>
        </w:rPr>
        <w:t>วันแล้ววันเล่า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238EB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6B620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</w:t>
      </w:r>
      <w:r w:rsidR="00F238EB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สติปัญญาจะ</w:t>
      </w:r>
      <w:r w:rsidR="006B6202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ุปด้วยเหตุผล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และถ่ายทอดโดยสิ่งที่รับรู้ได้</w:t>
      </w:r>
    </w:p>
    <w:p w14:paraId="4124B8E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5CE3D4" w14:textId="67A12869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</w:t>
      </w:r>
    </w:p>
    <w:p w14:paraId="135B9023" w14:textId="3015B8BC" w:rsidR="0024413E" w:rsidRDefault="006B620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าต้องให้การอบรมทาง</w:t>
      </w:r>
      <w:r w:rsidR="00CA2294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ิตวิญญาณด้วยเช่นกัน  เพื่อว่า</w:t>
      </w:r>
      <w:r w:rsidR="00D97094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โลกของอภิปรัชญา  </w:t>
      </w:r>
      <w:r w:rsidR="00D97094" w:rsidRPr="0024413E">
        <w:rPr>
          <w:rFonts w:ascii="Leelawadee" w:hAnsi="Leelawadee" w:cs="Leelawadee"/>
          <w:sz w:val="32"/>
          <w:szCs w:val="32"/>
          <w:cs/>
          <w:lang w:val="en-GB"/>
        </w:rPr>
        <w:t>ซึมซาบลม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หายใจที่วิสุทธิ์</w:t>
      </w:r>
      <w:r w:rsidR="00CA229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ข้ามาสู่สัมพันธภาพ</w:t>
      </w:r>
      <w:r w:rsidR="002D286E" w:rsidRPr="0024413E">
        <w:rPr>
          <w:rFonts w:ascii="Leelawadee" w:hAnsi="Leelawadee" w:cs="Leelawadee"/>
          <w:sz w:val="32"/>
          <w:szCs w:val="32"/>
          <w:cs/>
          <w:lang w:val="en-GB"/>
        </w:rPr>
        <w:t>กับหมู่เทวัญ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เบื้องบน</w:t>
      </w:r>
      <w:r w:rsidR="002D28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261F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จริงของมนุษย์จะกลายเป็นการสำแดงพระพรของพระผู้เป็นเจ้า  </w:t>
      </w:r>
      <w:r w:rsidR="002D286E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D97094" w:rsidRPr="0024413E">
        <w:rPr>
          <w:rFonts w:ascii="Leelawadee" w:hAnsi="Leelawadee" w:cs="Leelawadee"/>
          <w:sz w:val="32"/>
          <w:szCs w:val="32"/>
          <w:cs/>
          <w:lang w:val="en-GB"/>
        </w:rPr>
        <w:t>นามและ</w:t>
      </w:r>
      <w:r w:rsidR="002D286E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="00D9709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D286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>จะสะท้อนอยู่ในกระจกแห่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</w:t>
      </w:r>
      <w:r w:rsidR="006D155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390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817DB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วจนะ</w:t>
      </w:r>
      <w:r w:rsidR="007E472B" w:rsidRPr="0024413E">
        <w:rPr>
          <w:rFonts w:ascii="Leelawadee" w:hAnsi="Leelawadee" w:cs="Leelawadee"/>
          <w:sz w:val="32"/>
          <w:szCs w:val="32"/>
          <w:cs/>
          <w:lang w:val="en-GB"/>
        </w:rPr>
        <w:t>ที่วิสุทธิ์</w:t>
      </w:r>
      <w:r w:rsidR="00734B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5A3E98" w:rsidRPr="0024413E">
        <w:rPr>
          <w:rFonts w:ascii="Leelawadee" w:hAnsi="Leelawadee" w:cs="Leelawadee"/>
          <w:sz w:val="32"/>
          <w:szCs w:val="32"/>
          <w:cs/>
          <w:lang w:val="en-GB"/>
        </w:rPr>
        <w:t>ให้เราสร้างมนุษย์เป็นรูปจำลองและความคล้ายคลึงกับเรา</w:t>
      </w:r>
      <w:r w:rsidR="00CF39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2158D4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</w:t>
      </w:r>
      <w:r w:rsidR="00D97094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158D4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</w:p>
    <w:p w14:paraId="1DF0040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C33D0C" w14:textId="0DC34846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</w:t>
      </w:r>
    </w:p>
    <w:p w14:paraId="3AB54783" w14:textId="229D2C8F" w:rsidR="0024413E" w:rsidRDefault="009817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2158D4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832AB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D54B6B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2158D4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ไม่สา</w:t>
      </w:r>
      <w:r w:rsidR="00D54B6B" w:rsidRPr="0024413E">
        <w:rPr>
          <w:rFonts w:ascii="Leelawadee" w:hAnsi="Leelawadee" w:cs="Leelawadee"/>
          <w:sz w:val="32"/>
          <w:szCs w:val="32"/>
          <w:cs/>
          <w:lang w:val="en-GB"/>
        </w:rPr>
        <w:t>มารถบรรลุบทบาท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้าที่ที่ยิ่งใหญ่นี้</w:t>
      </w:r>
      <w:r w:rsidR="00D81A6A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158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ผลที่เกิดจาก</w:t>
      </w:r>
      <w:r w:rsidR="00D54B6B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โดยลำพัง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ได้มาซึ่งพระพรดังกล่าว</w:t>
      </w:r>
      <w:r w:rsidR="00D54B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D5E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คคลเดี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ยวซึ่ง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ปรา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ศจากความช่วยเหลือ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หรือเกื้อห</w:t>
      </w:r>
      <w:r w:rsidR="002F4F26" w:rsidRPr="0024413E">
        <w:rPr>
          <w:rFonts w:ascii="Leelawadee" w:hAnsi="Leelawadee" w:cs="Leelawadee"/>
          <w:sz w:val="32"/>
          <w:szCs w:val="32"/>
          <w:cs/>
          <w:lang w:val="en-GB"/>
        </w:rPr>
        <w:t>นุน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ามารถวางรากฐานของอาคารที่สูงส่ง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กล่าวได้อย่างไร?  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จำเป็นต้องมีอานุภ</w:t>
      </w:r>
      <w:r w:rsidR="002F4F26" w:rsidRPr="0024413E">
        <w:rPr>
          <w:rFonts w:ascii="Leelawadee" w:hAnsi="Leelawadee" w:cs="Leelawadee"/>
          <w:sz w:val="32"/>
          <w:szCs w:val="32"/>
          <w:cs/>
          <w:lang w:val="en-GB"/>
        </w:rPr>
        <w:t>าพธรรมของพระผู้เป็นเจ้าที่จะทำ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ให้เขา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ดำเนิ</w:t>
      </w:r>
      <w:r w:rsidR="0022008C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พันธกิจนี้</w:t>
      </w:r>
      <w:r w:rsidR="002F4F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จงดูซิ</w:t>
      </w:r>
      <w:r w:rsidR="00555B2A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ที่วิสุทธิ์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ดวงหนึ่งฟื้น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314BD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ป็นมนุษย์</w:t>
      </w:r>
      <w:r w:rsidR="00CD1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ลี่ยน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โฉมพิภพ  พัฒนา</w:t>
      </w:r>
      <w:r w:rsidR="00314BDC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14BDC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555B2A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  เปิดฉากชีวิตใหม่  สถาปนารากฐานใหม่  จัดโลกให้เป็นระเบียบ</w:t>
      </w:r>
      <w:r w:rsidR="00596A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รวบรวม</w:t>
      </w:r>
      <w:r w:rsidR="00314BDC" w:rsidRPr="0024413E">
        <w:rPr>
          <w:rFonts w:ascii="Leelawadee" w:hAnsi="Leelawadee" w:cs="Leelawadee"/>
          <w:sz w:val="32"/>
          <w:szCs w:val="32"/>
          <w:cs/>
          <w:lang w:val="en-GB"/>
        </w:rPr>
        <w:t>ชาติและศาสนาทั้งหลายไว้</w:t>
      </w:r>
      <w:r w:rsidR="00596A47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เงาของธงเดียวกัน</w:t>
      </w:r>
      <w:r w:rsidR="00AD67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ลดปล่อยมนุษย์จาก</w:t>
      </w:r>
      <w:r w:rsidR="0074023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ี่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ต่ำ</w:t>
      </w:r>
      <w:r w:rsidR="00740232" w:rsidRPr="0024413E">
        <w:rPr>
          <w:rFonts w:ascii="Leelawadee" w:hAnsi="Leelawadee" w:cs="Leelawadee"/>
          <w:sz w:val="32"/>
          <w:szCs w:val="32"/>
          <w:cs/>
          <w:lang w:val="en-GB"/>
        </w:rPr>
        <w:t>ช้า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40232" w:rsidRPr="0024413E">
        <w:rPr>
          <w:rFonts w:ascii="Leelawadee" w:hAnsi="Leelawadee" w:cs="Leelawadee"/>
          <w:sz w:val="32"/>
          <w:szCs w:val="32"/>
          <w:cs/>
          <w:lang w:val="en-GB"/>
        </w:rPr>
        <w:t>บกพร่อง  เคี่ยวเข็ญและ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ให้กำลัง</w:t>
      </w:r>
      <w:r w:rsidR="00AD67C2" w:rsidRPr="0024413E">
        <w:rPr>
          <w:rFonts w:ascii="Leelawadee" w:hAnsi="Leelawadee" w:cs="Leelawadee"/>
          <w:sz w:val="32"/>
          <w:szCs w:val="32"/>
          <w:cs/>
          <w:lang w:val="en-GB"/>
        </w:rPr>
        <w:t>ใจมนุษย์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ให้พัฒนาความสมบูรณ์แต่กำเนิด</w:t>
      </w:r>
      <w:r w:rsidR="00AD67C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4023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22008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D67C2" w:rsidRPr="0024413E">
        <w:rPr>
          <w:rFonts w:ascii="Leelawadee" w:hAnsi="Leelawadee" w:cs="Leelawadee"/>
          <w:sz w:val="32"/>
          <w:szCs w:val="32"/>
          <w:cs/>
          <w:lang w:val="en-GB"/>
        </w:rPr>
        <w:t>ได้มา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น่นอนว่าไม่มีสิ่งใดที่ไร้อานุภาพของพระผ</w:t>
      </w:r>
      <w:r w:rsidR="00D000DC" w:rsidRPr="0024413E">
        <w:rPr>
          <w:rFonts w:ascii="Leelawadee" w:hAnsi="Leelawadee" w:cs="Leelawadee"/>
          <w:sz w:val="32"/>
          <w:szCs w:val="32"/>
          <w:cs/>
          <w:lang w:val="en-GB"/>
        </w:rPr>
        <w:t>ู้เป็นเจ้าสามารถทำสิ่ง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ที่เก่งกล้า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นี้ได้สำเร็จ  เราต้องตรวจสอบเรื่องนี้อย่างเป็น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ธรรม  เนื่องด้วย</w:t>
      </w:r>
      <w:r w:rsidR="005E7201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นี่คือ</w:t>
      </w:r>
      <w:r w:rsidR="005E7201" w:rsidRPr="0024413E">
        <w:rPr>
          <w:rFonts w:ascii="Leelawadee" w:hAnsi="Leelawadee" w:cs="Leelawadee"/>
          <w:sz w:val="32"/>
          <w:szCs w:val="32"/>
          <w:cs/>
          <w:lang w:val="en-GB"/>
        </w:rPr>
        <w:t>โอกาส</w:t>
      </w:r>
      <w:r w:rsidR="001A1C09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ความเป็น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</w:p>
    <w:p w14:paraId="5E63E25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25AE51" w14:textId="70D24DD9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</w:t>
      </w:r>
    </w:p>
    <w:p w14:paraId="57853A4A" w14:textId="1709B9B2" w:rsidR="0024413E" w:rsidRDefault="005851D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ุ่งหมายหนึ่ง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ซึ่งรัฐบาลแล</w:t>
      </w:r>
      <w:r w:rsidR="00717C1D" w:rsidRPr="0024413E">
        <w:rPr>
          <w:rFonts w:ascii="Leelawadee" w:hAnsi="Leelawadee" w:cs="Leelawadee"/>
          <w:sz w:val="32"/>
          <w:szCs w:val="32"/>
          <w:cs/>
          <w:lang w:val="en-GB"/>
        </w:rPr>
        <w:t>ะชน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717C1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โลก  แม้ด้วย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และกองทัพทั้งหมดของพวกเขา  ไม่สามารถ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่งเสริมและเผยแพร่  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วิญ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ญาณที่บริสุทธิ์ดวงหนึ่งเผยแพร่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จากความช่วยเหลือ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เกื้อห</w:t>
      </w:r>
      <w:r w:rsidR="00D42157" w:rsidRPr="0024413E">
        <w:rPr>
          <w:rFonts w:ascii="Leelawadee" w:hAnsi="Leelawadee" w:cs="Leelawadee"/>
          <w:sz w:val="32"/>
          <w:szCs w:val="32"/>
          <w:cs/>
          <w:lang w:val="en-GB"/>
        </w:rPr>
        <w:t>นุน</w:t>
      </w:r>
      <w:r w:rsidR="00406B44" w:rsidRPr="0024413E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ท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ได้โดย</w:t>
      </w:r>
      <w:r w:rsidR="00B84204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การของ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B842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ท่านั้นหรือ? ไม่  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B84204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406B4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ช่นพระคริสต์โดยลำพังและไม่ได้รับการช่วยเหลือ  ได้ชูธงแห่งสันติและ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ไมตรี  ซึ่งเป็นความสำเร็จ</w:t>
      </w:r>
      <w:r w:rsidR="007D5227" w:rsidRPr="0024413E">
        <w:rPr>
          <w:rFonts w:ascii="Leelawadee" w:hAnsi="Leelawadee" w:cs="Leelawadee"/>
          <w:sz w:val="32"/>
          <w:szCs w:val="32"/>
          <w:cs/>
          <w:lang w:val="en-GB"/>
        </w:rPr>
        <w:t>ที่เก่งกล้า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ที่กองกำลังร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วมกันของรัฐบาลที่ทรงอำนาจ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D000D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ารณาดูว่ารัฐบาล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>ชาติมากมาย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หลากหลายเพียงไร</w:t>
      </w:r>
      <w:r w:rsidR="00E24C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  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อิตาลี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ฝรั่งเศส  เยอรมัน  รัส</w:t>
      </w:r>
      <w:r w:rsidR="001653C6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ซีย  อังกฤษ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ี่คล้ายกัน  ถูกรวบรวมเข้าด้วยกันภายใต้หลังคา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6C4BEC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4C55" w:rsidRPr="0024413E">
        <w:rPr>
          <w:rFonts w:ascii="Leelawadee" w:hAnsi="Leelawadee" w:cs="Leelawadee"/>
          <w:sz w:val="32"/>
          <w:szCs w:val="32"/>
          <w:cs/>
          <w:lang w:val="en-GB"/>
        </w:rPr>
        <w:t>ประเด็น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คือ  การเสด็จมา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นำมาซึ่ง</w:t>
      </w:r>
      <w:r w:rsidR="006C4BEC" w:rsidRPr="0024413E">
        <w:rPr>
          <w:rFonts w:ascii="Leelawadee" w:hAnsi="Leelawadee" w:cs="Leelawadee"/>
          <w:sz w:val="32"/>
          <w:szCs w:val="32"/>
          <w:cs/>
          <w:lang w:val="en-GB"/>
        </w:rPr>
        <w:t>ไมตรีจิต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</w:t>
      </w:r>
      <w:r w:rsidR="005D664E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ที่แตกต่างกัน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B05E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406B44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ผู้ที่เชื่อในพระ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>คริสต์ได้สามัคคีกัน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บแน่นถึงขนาดที่สละชีวิตและทรัพย์สมบัติให้กันและกัน</w:t>
      </w:r>
      <w:r w:rsidR="00BF5C1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กล่าวคือความจริงไปจนกระทั่งถึงสมัยของ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>คอนสแตนติน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2B05E6" w:rsidRPr="0024413E">
        <w:rPr>
          <w:rFonts w:ascii="Leelawadee" w:hAnsi="Leelawadee" w:cs="Leelawadee"/>
          <w:sz w:val="32"/>
          <w:szCs w:val="32"/>
          <w:cs/>
          <w:lang w:val="en-GB"/>
        </w:rPr>
        <w:t>โดยเขา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ุ่งหมายของพระ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>คริสต์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เชิดชู</w:t>
      </w:r>
      <w:r w:rsidR="002B05E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4A0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หลังจากระยะเวลาหนึ่ง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B05E6" w:rsidRPr="0024413E">
        <w:rPr>
          <w:rFonts w:ascii="Leelawadee" w:hAnsi="Leelawadee" w:cs="Leelawadee"/>
          <w:sz w:val="32"/>
          <w:szCs w:val="32"/>
          <w:cs/>
          <w:lang w:val="en-GB"/>
        </w:rPr>
        <w:t>สืบเนื่อง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แรงจูงใจที่แตกต่างกัน  การแบ่งแยก</w:t>
      </w:r>
      <w:r w:rsidR="009E16DA" w:rsidRPr="0024413E">
        <w:rPr>
          <w:rFonts w:ascii="Leelawadee" w:hAnsi="Leelawadee" w:cs="Leelawadee"/>
          <w:sz w:val="32"/>
          <w:szCs w:val="32"/>
          <w:cs/>
          <w:lang w:val="en-GB"/>
        </w:rPr>
        <w:t>ปะทุขึ้น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พวกเขา</w:t>
      </w:r>
      <w:r w:rsidR="009E16D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F1B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คือพระคร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ิสต์ประสานสามัคคี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9E16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ลังจาก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440460" w:rsidRPr="0024413E">
        <w:rPr>
          <w:rFonts w:ascii="Leelawadee" w:hAnsi="Leelawadee" w:cs="Leelawadee"/>
          <w:sz w:val="32"/>
          <w:szCs w:val="32"/>
          <w:cs/>
          <w:lang w:val="en-GB"/>
        </w:rPr>
        <w:t>ที่ยาวนานรัฐบาลทั้งหลาย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3B514F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ลงรอยกัน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ฟื้นขึ้นมา</w:t>
      </w:r>
    </w:p>
    <w:p w14:paraId="7404C6D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2BADC6" w14:textId="3746D324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</w:t>
      </w:r>
    </w:p>
    <w:p w14:paraId="2D1A1096" w14:textId="1F9D434D" w:rsidR="0024413E" w:rsidRDefault="009E16D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เด็นสำคัญ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สำเร็จ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ที่กษัตร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ิย์ทั้งหมดของโลกไม่สามารถทำได้  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์ประสานสามัคคีชาติทั้งหลายที่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ัน  และ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</w:t>
      </w:r>
      <w:r w:rsidR="009F310C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โบร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ัดแย้งอย่างใหญ่หลวงเพียงไรดำรง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อยู่ระหว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่างชาวโรมัน  ชาวกรีก  ชาวซีเรี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าวอียิปต์  ชาวโฟนิเซีย</w:t>
      </w:r>
      <w:r w:rsidR="00C06400" w:rsidRPr="0024413E">
        <w:rPr>
          <w:rFonts w:ascii="Leelawadee" w:hAnsi="Leelawadee" w:cs="Leelawadee"/>
          <w:sz w:val="32"/>
          <w:szCs w:val="32"/>
          <w:cs/>
          <w:lang w:val="en-GB"/>
        </w:rPr>
        <w:t>และชาวอิสราเอล  อีกทั้ง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ชนช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าติอื่นๆ ของยุโรป  พระคริสต์ยุติ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ความขัดแย้งเหล่า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นี้และทรงกลายเป็นเหตุแห่งความกลมเกลียวในหมู่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เวลาที่ยาวนาน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ทั้งหลายได</w:t>
      </w:r>
      <w:r w:rsidR="004F0CAA" w:rsidRPr="0024413E">
        <w:rPr>
          <w:rFonts w:ascii="Leelawadee" w:hAnsi="Leelawadee" w:cs="Leelawadee"/>
          <w:sz w:val="32"/>
          <w:szCs w:val="32"/>
          <w:cs/>
          <w:lang w:val="en-GB"/>
        </w:rPr>
        <w:t>้ทำ</w:t>
      </w:r>
      <w:r w:rsidR="008E7C92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E7C92" w:rsidRPr="0024413E">
        <w:rPr>
          <w:rFonts w:ascii="Leelawadee" w:hAnsi="Leelawadee" w:cs="Leelawadee"/>
          <w:sz w:val="32"/>
          <w:szCs w:val="32"/>
          <w:cs/>
          <w:lang w:val="en-GB"/>
        </w:rPr>
        <w:t>แตกออก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ก็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ทำงาน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แล้ว</w:t>
      </w:r>
      <w:r w:rsidR="005A645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</w:p>
    <w:p w14:paraId="343A7E0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69D136" w14:textId="3B569C90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</w:t>
      </w:r>
    </w:p>
    <w:p w14:paraId="5BFB0CF4" w14:textId="79B665BC" w:rsidR="0024413E" w:rsidRDefault="004F0CA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หมายของเราคือ  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2E7585" w:rsidRPr="0024413E">
        <w:rPr>
          <w:rFonts w:ascii="Leelawadee" w:hAnsi="Leelawadee" w:cs="Leelawadee"/>
          <w:sz w:val="32"/>
          <w:szCs w:val="32"/>
          <w:cs/>
          <w:lang w:val="en-GB"/>
        </w:rPr>
        <w:t>อบรมสากลต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อบรม</w:t>
      </w:r>
      <w:r w:rsidR="008E7C92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ด้านความเป็นมนุษย์และทาง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ในเวลาเดียวกัน  และ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เหินอยู่เหนือโลกของธรรมชาติ</w:t>
      </w:r>
      <w:r w:rsidR="00661A9B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ต้อ</w:t>
      </w:r>
      <w:r w:rsidR="00D0532C" w:rsidRPr="0024413E">
        <w:rPr>
          <w:rFonts w:ascii="Leelawadee" w:hAnsi="Leelawadee" w:cs="Leelawadee"/>
          <w:sz w:val="32"/>
          <w:szCs w:val="32"/>
          <w:cs/>
          <w:lang w:val="en-GB"/>
        </w:rPr>
        <w:t>งมีอีก</w:t>
      </w:r>
      <w:r w:rsidR="00465658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726A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ว่าพระองค์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ครู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49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องค์ไม่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ใช้อานุภาพสวรรค์ดังกล่าว  พระองค์ย่อม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อบรม  เพราะ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ไม่สมบูรณ์</w:t>
      </w:r>
      <w:r w:rsidR="000E4C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1A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พระองค์จะ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เพาะ</w:t>
      </w:r>
      <w:r w:rsidR="00E368B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ได้อย่างไร?  หากพระองค์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ง่เขลา  พระองค์จะทำให้คนอื่นฉลาดได้</w:t>
      </w:r>
      <w:r w:rsidR="00D0532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?  หากพระองค์ไม่ยุติธรรม  พระองค์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จะทำให้</w:t>
      </w:r>
      <w:r w:rsidR="00D0532C" w:rsidRPr="0024413E">
        <w:rPr>
          <w:rFonts w:ascii="Leelawadee" w:hAnsi="Leelawadee" w:cs="Leelawadee"/>
          <w:sz w:val="32"/>
          <w:szCs w:val="32"/>
          <w:cs/>
          <w:lang w:val="en-GB"/>
        </w:rPr>
        <w:t>คนอื่นยุติธรรมได้อย่างไร?  หากพระองค์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ใฝ่ทางโลก</w:t>
      </w:r>
      <w:r w:rsidR="00D053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</w:t>
      </w:r>
      <w:r w:rsidR="006A55E2" w:rsidRPr="0024413E">
        <w:rPr>
          <w:rFonts w:ascii="Leelawadee" w:hAnsi="Leelawadee" w:cs="Leelawadee"/>
          <w:sz w:val="32"/>
          <w:szCs w:val="32"/>
          <w:cs/>
          <w:lang w:val="en-GB"/>
        </w:rPr>
        <w:t>จะทำให้ผู้อื่นใฝ่</w:t>
      </w:r>
      <w:r w:rsidR="001A2BBF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ธรรมได้อย่างไร?</w:t>
      </w:r>
    </w:p>
    <w:p w14:paraId="3ED6679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E2002D" w14:textId="4230BF4E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</w:t>
      </w:r>
    </w:p>
    <w:p w14:paraId="091B77D0" w14:textId="7DD01B62" w:rsidR="00F21076" w:rsidRDefault="001A2BBF" w:rsidP="00F2107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เราต้องพิจารณาอย่างเป็น</w:t>
      </w:r>
      <w:r w:rsidR="00F1183F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2F423E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F423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ที่มาปรากฏ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มีคุณลักษณะ</w:t>
      </w:r>
      <w:r w:rsidR="002F423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2F423E" w:rsidRPr="0024413E">
        <w:rPr>
          <w:rFonts w:ascii="Leelawadee" w:hAnsi="Leelawadee" w:cs="Leelawadee"/>
          <w:sz w:val="32"/>
          <w:szCs w:val="32"/>
          <w:cs/>
          <w:lang w:val="en-GB"/>
        </w:rPr>
        <w:t>นี้หรือไม่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3081" w:rsidRPr="0024413E">
        <w:rPr>
          <w:rFonts w:ascii="Leelawadee" w:hAnsi="Leelawadee" w:cs="Leelawadee"/>
          <w:sz w:val="32"/>
          <w:szCs w:val="32"/>
          <w:cs/>
          <w:lang w:val="en-GB"/>
        </w:rPr>
        <w:t>หากพวกเขาไม่มีคุณลักษณะ</w:t>
      </w:r>
      <w:r w:rsidR="00F72E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วามสมบูรณ์เหล่านี้  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F72E77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ไม่ใช่ผู้อบรมที่แท้จริง</w:t>
      </w:r>
      <w:r w:rsidR="00F2107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822FBE3" w14:textId="307D602C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</w:t>
      </w:r>
    </w:p>
    <w:p w14:paraId="5670C6B9" w14:textId="682D97BC" w:rsidR="0024413E" w:rsidRDefault="00F72E7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นี่เอง  ที่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ความเป็นศาสนทูตของพระโมเสส  พระคริสต์และ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อื่นๆ ของพระผู้เป็นเจ้า</w:t>
      </w:r>
      <w:r w:rsidR="004832AB" w:rsidRPr="0024413E">
        <w:rPr>
          <w:rFonts w:ascii="Leelawadee" w:hAnsi="Leelawadee" w:cs="Leelawadee"/>
          <w:sz w:val="32"/>
          <w:szCs w:val="32"/>
          <w:cs/>
          <w:lang w:val="en-GB"/>
        </w:rPr>
        <w:t>ต่อปัญญา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ข้อพิสูจน์และ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การถก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เรา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C715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อิงอยู่กับ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506952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2C01D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D053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832AB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933698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506952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ำสอนปรัมปรา</w:t>
      </w:r>
    </w:p>
    <w:p w14:paraId="0010EC9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BCD353" w14:textId="26A33B40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</w:t>
      </w:r>
    </w:p>
    <w:p w14:paraId="3F8499FF" w14:textId="3125FF38" w:rsidR="0024413E" w:rsidRDefault="004832A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นี</w:t>
      </w:r>
      <w:r w:rsidR="00133D79" w:rsidRPr="0024413E">
        <w:rPr>
          <w:rFonts w:ascii="Leelawadee" w:hAnsi="Leelawadee" w:cs="Leelawadee"/>
          <w:sz w:val="32"/>
          <w:szCs w:val="32"/>
          <w:cs/>
          <w:lang w:val="en-GB"/>
        </w:rPr>
        <w:t>้เ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็นที่พิสูจน์โดยการ</w:t>
      </w:r>
      <w:r w:rsidR="00933698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แล้วว่า  สรรพโลกจำเป็นที่สุดที่จะต้องมีผู้อบรม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นั้นต้องสำเร็จโดยอานุภาพสวรรค์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ข้อสงสัยว่าอานุภาพสวรรค์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การเปิดเผยพระธร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ลกต้องได้รับการอบรมโ</w:t>
      </w:r>
      <w:r w:rsidR="00933698" w:rsidRPr="0024413E">
        <w:rPr>
          <w:rFonts w:ascii="Leelawadee" w:hAnsi="Leelawadee" w:cs="Leelawadee"/>
          <w:sz w:val="32"/>
          <w:szCs w:val="32"/>
          <w:cs/>
          <w:lang w:val="en-GB"/>
        </w:rPr>
        <w:t>ดยอานุภาพนี้ซึ่งอยู่เหนือพลังอานุภาพ</w:t>
      </w:r>
      <w:r w:rsidR="006432B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</w:p>
    <w:p w14:paraId="6C7953B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D14AFF7" w14:textId="5F003D19" w:rsidR="0024413E" w:rsidRDefault="001E12CD" w:rsidP="00232FB2">
      <w:pPr>
        <w:pStyle w:val="Heading3"/>
      </w:pPr>
      <w:bookmarkStart w:id="37" w:name="_Toc54666529"/>
      <w:r w:rsidRPr="0024413E">
        <w:rPr>
          <w:cs/>
        </w:rPr>
        <w:t>พระอับราฮัม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Abraham]</w:t>
      </w:r>
      <w:bookmarkEnd w:id="37"/>
    </w:p>
    <w:p w14:paraId="346F754D" w14:textId="058EB49C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98F8801" w14:textId="6328C479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</w:t>
      </w:r>
    </w:p>
    <w:p w14:paraId="7DAF78E2" w14:textId="7C03D1AB" w:rsidR="0024413E" w:rsidRDefault="001E12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933698" w:rsidRPr="0024413E">
        <w:rPr>
          <w:rFonts w:ascii="Leelawadee" w:hAnsi="Leelawadee" w:cs="Leelawadee"/>
          <w:sz w:val="32"/>
          <w:szCs w:val="32"/>
          <w:cs/>
          <w:lang w:val="en-GB"/>
        </w:rPr>
        <w:t>หม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ครอบครองและได้รับการช่วยเหลือโดยอานุภาพ</w:t>
      </w:r>
      <w:r w:rsidR="00E64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วรรค์นี้คือพระอับราฮัม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E64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ดังนี้ </w:t>
      </w:r>
      <w:r w:rsidR="00E64B8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64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อับราฮัมเกิดในเมโซโพเทเมี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ครอบครัวที่ไม่รู้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ความเป็นหนึ่งของพระผู้</w:t>
      </w:r>
      <w:r w:rsidR="000447BC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  พระองค์ต่อต้านประชาชนและรัฐบาลของพระองค์เอง  และแม้แต่ญาติพี่น้อง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เอง  </w:t>
      </w:r>
      <w:r w:rsidR="000447BC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เทพเจ้า</w:t>
      </w:r>
      <w:r w:rsidR="000447B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พวกเขา  โดยลำพังและไม่ได้รับความช่วยเหลือพระองค์ต้านทานชาติ</w:t>
      </w:r>
      <w:r w:rsidR="00AF4B9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ที่มีอำนาจ</w:t>
      </w:r>
      <w:r w:rsidR="007D294A" w:rsidRPr="0024413E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ต้านและต้านทานดังกล่าว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>ธรรมดา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รื่องเล็ก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>น้อย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ว่าในยุคนี้ใครคนหนึ่ง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พระคริสต์ในหมู่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ชาติคริส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เตียนที่ยึด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>มั่นคัมภีร์ไบเบิ้ล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1C9A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ว่า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ครคนหนึ่ง  </w:t>
      </w:r>
      <w:r w:rsidR="000D1D3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รงห้าม</w:t>
      </w:r>
      <w:r w:rsidR="000D1D3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0D1D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A7D5B" w:rsidRPr="0024413E">
        <w:rPr>
          <w:rFonts w:ascii="Leelawadee" w:hAnsi="Leelawadee" w:cs="Leelawadee"/>
          <w:sz w:val="32"/>
          <w:szCs w:val="32"/>
          <w:cs/>
          <w:lang w:val="en-GB"/>
        </w:rPr>
        <w:t>หมิ่น</w:t>
      </w:r>
      <w:r w:rsidR="00B356ED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ราชสำนักของพระสันตะปาปา  </w:t>
      </w:r>
      <w:r w:rsidR="00B356ED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</w:t>
      </w:r>
      <w:r w:rsidR="00AE1B59" w:rsidRPr="0024413E">
        <w:rPr>
          <w:rFonts w:ascii="Leelawadee" w:hAnsi="Leelawadee" w:cs="Leelawadee"/>
          <w:sz w:val="32"/>
          <w:szCs w:val="32"/>
          <w:cs/>
          <w:lang w:val="en-GB"/>
        </w:rPr>
        <w:t>สาวกทั้งหมดของพระองค์  และกระทำเช่นนี้</w:t>
      </w:r>
      <w:r w:rsidR="0074218F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0D1D30" w:rsidRPr="0024413E">
        <w:rPr>
          <w:rFonts w:ascii="Leelawadee" w:hAnsi="Leelawadee" w:cs="Leelawadee"/>
          <w:sz w:val="32"/>
          <w:szCs w:val="32"/>
          <w:cs/>
          <w:lang w:val="en-GB"/>
        </w:rPr>
        <w:t>อารมณ์แรงที่สุด</w:t>
      </w:r>
    </w:p>
    <w:p w14:paraId="2490F8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D466BCD" w14:textId="40C8290C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</w:t>
      </w:r>
    </w:p>
    <w:p w14:paraId="4FBD745B" w14:textId="52616401" w:rsidR="0024413E" w:rsidRDefault="0024120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ชาชนเหล่านี้ไม่เชื่อในพระผู้เป็นเจ้าองค์เดียว  แต่เชื่อในเทพเจ้าหลายองค์  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ซึ</w:t>
      </w:r>
      <w:r w:rsidR="005823CA" w:rsidRPr="0024413E">
        <w:rPr>
          <w:rFonts w:ascii="Leelawadee" w:hAnsi="Leelawadee" w:cs="Leelawadee"/>
          <w:sz w:val="32"/>
          <w:szCs w:val="32"/>
          <w:cs/>
          <w:lang w:val="en-GB"/>
        </w:rPr>
        <w:t>่งพวกเขาถือว่ามี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าฏิหาริย์  </w:t>
      </w:r>
      <w:r w:rsidR="005823C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ดั</w:t>
      </w:r>
      <w:r w:rsidR="005823CA" w:rsidRPr="0024413E">
        <w:rPr>
          <w:rFonts w:ascii="Leelawadee" w:hAnsi="Leelawadee" w:cs="Leelawadee"/>
          <w:sz w:val="32"/>
          <w:szCs w:val="32"/>
          <w:cs/>
          <w:lang w:val="en-GB"/>
        </w:rPr>
        <w:t>งนั้นพวกเขาลุกขึ้นต่อต้านพระอับราฮัม</w:t>
      </w:r>
      <w:r w:rsidR="00AE1B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 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ใครสนับสนุนพระองค์</w:t>
      </w:r>
      <w:r w:rsidR="00AE1B59" w:rsidRPr="0024413E">
        <w:rPr>
          <w:rFonts w:ascii="Leelawadee" w:hAnsi="Leelawadee" w:cs="Leelawadee"/>
          <w:sz w:val="32"/>
          <w:szCs w:val="32"/>
          <w:cs/>
          <w:lang w:val="en-GB"/>
        </w:rPr>
        <w:t>เว้นแต่ล็อตหลาน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ชายของพระองค์  และอีกหนึ่งหรือสองคนที่ไม่ใช่คนสำคัญ  สุดท้ายแล้ว</w:t>
      </w:r>
      <w:r w:rsidR="005823C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ุนแรงของการต่อต้านของ</w:t>
      </w:r>
      <w:r w:rsidR="00AE1B59" w:rsidRPr="0024413E">
        <w:rPr>
          <w:rFonts w:ascii="Leelawadee" w:hAnsi="Leelawadee" w:cs="Leelawadee"/>
          <w:sz w:val="32"/>
          <w:szCs w:val="32"/>
          <w:cs/>
          <w:lang w:val="en-GB"/>
        </w:rPr>
        <w:t>ศัตรูกดดัน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E36E62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</w:t>
      </w:r>
      <w:r w:rsidR="005823CA" w:rsidRPr="0024413E">
        <w:rPr>
          <w:rFonts w:ascii="Leelawadee" w:hAnsi="Leelawadee" w:cs="Leelawadee"/>
          <w:sz w:val="32"/>
          <w:szCs w:val="32"/>
          <w:cs/>
          <w:lang w:val="en-GB"/>
        </w:rPr>
        <w:t>ถูกประทุษร้าย</w:t>
      </w:r>
      <w:r w:rsidR="00496B87" w:rsidRPr="0024413E">
        <w:rPr>
          <w:rFonts w:ascii="Leelawadee" w:hAnsi="Leelawadee" w:cs="Leelawadee"/>
          <w:sz w:val="32"/>
          <w:szCs w:val="32"/>
          <w:cs/>
          <w:lang w:val="en-GB"/>
        </w:rPr>
        <w:t>ถึงที่สุด</w:t>
      </w:r>
      <w:r w:rsidR="00A50A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1252" w:rsidRPr="0024413E">
        <w:rPr>
          <w:rFonts w:ascii="Leelawadee" w:hAnsi="Leelawadee" w:cs="Leelawadee"/>
          <w:sz w:val="32"/>
          <w:szCs w:val="32"/>
          <w:cs/>
          <w:lang w:val="en-GB"/>
        </w:rPr>
        <w:t>ให้ละทิ้ง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ินแดนบ้านเกิด 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แล้ว</w:t>
      </w:r>
      <w:r w:rsidR="00A50AF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ถูกขับไล่เพิ่อ</w:t>
      </w:r>
      <w:r w:rsidR="00671252" w:rsidRPr="0024413E">
        <w:rPr>
          <w:rFonts w:ascii="Leelawadee" w:hAnsi="Leelawadee" w:cs="Leelawadee"/>
          <w:sz w:val="32"/>
          <w:szCs w:val="32"/>
          <w:cs/>
          <w:lang w:val="en-GB"/>
        </w:rPr>
        <w:t>ไม่ให้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อะไร  และ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ไม่ให้มีร่องรอยของพระองค์เหลืออยู่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ากนั้นพระอับราฮัมมายัง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>ภูมิภาคเหล่านี้นั่นคือ</w:t>
      </w:r>
      <w:r w:rsidR="00E5648F" w:rsidRPr="0024413E">
        <w:rPr>
          <w:rFonts w:ascii="Leelawadee" w:hAnsi="Leelawadee" w:cs="Leelawadee"/>
          <w:sz w:val="32"/>
          <w:szCs w:val="32"/>
          <w:cs/>
          <w:lang w:val="en-GB"/>
        </w:rPr>
        <w:t>ดินแดนศักดิ์สิทธิ์</w:t>
      </w:r>
    </w:p>
    <w:p w14:paraId="388D752A" w14:textId="33B780FA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5A75956" w14:textId="59DB978F" w:rsidR="007A7D91" w:rsidRDefault="009536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C463E8">
        <w:rPr>
          <w:rFonts w:ascii="Leelawadee" w:hAnsi="Leelawadee" w:cs="Leelawadee"/>
          <w:sz w:val="32"/>
          <w:szCs w:val="32"/>
          <w:lang w:val="en-GB"/>
        </w:rPr>
        <w:t>6</w:t>
      </w:r>
    </w:p>
    <w:p w14:paraId="3225A372" w14:textId="11A297D4" w:rsidR="0024413E" w:rsidRDefault="00A50AF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เด็น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คือ  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ศัตรู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ว่า  การ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เนรเทศ</w:t>
      </w:r>
      <w:r w:rsidR="0095367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จะนำไปสู่การทำลายแล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ะความพินาศ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ี่จริงแล้วหาก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5A7A92" w:rsidRPr="0024413E">
        <w:rPr>
          <w:rFonts w:ascii="Leelawadee" w:hAnsi="Leelawadee" w:cs="Leelawadee"/>
          <w:sz w:val="32"/>
          <w:szCs w:val="32"/>
          <w:cs/>
          <w:lang w:val="en-GB"/>
        </w:rPr>
        <w:t>ถู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กขับไล่ออกจากดินแดนบ้านเกิด  ไม่ได้รับ</w:t>
      </w:r>
      <w:r w:rsidR="0002715E" w:rsidRPr="0024413E">
        <w:rPr>
          <w:rFonts w:ascii="Leelawadee" w:hAnsi="Leelawadee" w:cs="Leelawadee"/>
          <w:sz w:val="32"/>
          <w:szCs w:val="32"/>
          <w:cs/>
          <w:lang w:val="en-GB"/>
        </w:rPr>
        <w:t>สิทธิ์และ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ถูกกดขี่รอบด้าน  ต่อให้เขา</w:t>
      </w:r>
      <w:r w:rsidR="0002715E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ษัตริย์  ก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ไม่เหลืออะ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>แน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11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647D" w:rsidRPr="0024413E">
        <w:rPr>
          <w:rFonts w:ascii="Leelawadee" w:hAnsi="Leelawadee" w:cs="Leelawadee"/>
          <w:sz w:val="32"/>
          <w:szCs w:val="32"/>
          <w:cs/>
          <w:lang w:val="en-GB"/>
        </w:rPr>
        <w:t>แต่พระอับราฮัมยืนอย่างมั่นคง</w:t>
      </w:r>
      <w:r w:rsidR="0002715E" w:rsidRPr="0024413E">
        <w:rPr>
          <w:rFonts w:ascii="Leelawadee" w:hAnsi="Leelawadee" w:cs="Leelawadee"/>
          <w:sz w:val="32"/>
          <w:szCs w:val="32"/>
          <w:cs/>
          <w:lang w:val="en-GB"/>
        </w:rPr>
        <w:t>และแสดง</w:t>
      </w:r>
      <w:r w:rsidR="0057647D" w:rsidRPr="0024413E">
        <w:rPr>
          <w:rFonts w:ascii="Leelawadee" w:hAnsi="Leelawadee" w:cs="Leelawadee"/>
          <w:sz w:val="32"/>
          <w:szCs w:val="32"/>
          <w:cs/>
          <w:lang w:val="en-GB"/>
        </w:rPr>
        <w:t>ออกซึ่งความแน่วแน่ที่ไม่ธรรมดา  และพระผู้เป็นเจ้าเปลี่ยน</w:t>
      </w:r>
      <w:r w:rsidR="0002715E" w:rsidRPr="0024413E">
        <w:rPr>
          <w:rFonts w:ascii="Leelawadee" w:hAnsi="Leelawadee" w:cs="Leelawadee"/>
          <w:sz w:val="32"/>
          <w:szCs w:val="32"/>
          <w:cs/>
          <w:lang w:val="en-GB"/>
        </w:rPr>
        <w:t>การถูกเนรเทศ</w:t>
      </w:r>
      <w:r w:rsidR="008232F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เป็นเกียรติที่ยืนยง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นกระทั่ง</w:t>
      </w:r>
      <w:r w:rsidR="0057647D" w:rsidRPr="0024413E">
        <w:rPr>
          <w:rFonts w:ascii="Leelawadee" w:hAnsi="Leelawadee" w:cs="Leelawadee"/>
          <w:sz w:val="32"/>
          <w:szCs w:val="32"/>
          <w:cs/>
          <w:lang w:val="en-GB"/>
        </w:rPr>
        <w:t>สุดท้ายแล้วพระองค์สถาปนาความเป็นหนึ่ง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5764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วลานั้</w:t>
      </w:r>
      <w:r w:rsidR="008232F1" w:rsidRPr="0024413E">
        <w:rPr>
          <w:rFonts w:ascii="Leelawadee" w:hAnsi="Leelawadee" w:cs="Leelawadee"/>
          <w:sz w:val="32"/>
          <w:szCs w:val="32"/>
          <w:cs/>
          <w:lang w:val="en-GB"/>
        </w:rPr>
        <w:t>นมนุษยชาติส่วนใหญ่เป็นผู้บูชาเทวรูป</w:t>
      </w:r>
    </w:p>
    <w:p w14:paraId="6C3EA23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4F6446" w14:textId="5B6F7D0D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</w:t>
      </w:r>
    </w:p>
    <w:p w14:paraId="68FC24D4" w14:textId="201B105C" w:rsidR="0024413E" w:rsidRDefault="00D61D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เนรเทศนี้กลายเป็นเหตุของความก้าวหน้า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เชื้อสายจากพระอับราฮัม  การเนรเทศนี้ยังผลให้</w:t>
      </w:r>
      <w:r w:rsidR="008232F1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ได้รับ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ดินแดนศักดิ์สิ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นรเทศนี้ยังผลให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ของพระอับราฮัมแ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กระจายออกไป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นรเทศนี้ยังผลให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ยาคอบปรากฏ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เลือดเนื้อเชื้อไขของพระอับราฮัม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จเซฟ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มาและ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กลา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ยเป็นผู้ปกครองในอียิปต์  การเนรเทศนี้ยังผลให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มาจากเลือดเนื้อเชื้อไขเดียวกันนั้น  การเนรเทศนี้ยังผลให้ชีวิตอย่างพระคริสต์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สายนั้น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0DCD" w:rsidRPr="0024413E">
        <w:rPr>
          <w:rFonts w:ascii="Leelawadee" w:hAnsi="Leelawadee" w:cs="Leelawadee"/>
          <w:sz w:val="32"/>
          <w:szCs w:val="32"/>
          <w:cs/>
          <w:lang w:val="en-GB"/>
        </w:rPr>
        <w:t>การเนรเทศนี้ยังผลให้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บเฮการ์ผู้ให้กำเนิดอิสมาเอล  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และจากเขาพระโมฮัมหมัดสืบเชื้อสายตามมา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การเนรเทศนี้ยังผลให้พระบ๊อบปรากฏขึ้นมาจากเชื้อสายของพระอับราฮัม  การเนรเทศนี้ยังผลให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ของ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อิสราเอลปรากฏขึ้นมาจาก</w:t>
      </w:r>
      <w:r w:rsidR="004A603C" w:rsidRPr="0024413E">
        <w:rPr>
          <w:rFonts w:ascii="Leelawadee" w:hAnsi="Leelawadee" w:cs="Leelawadee"/>
          <w:sz w:val="32"/>
          <w:szCs w:val="32"/>
          <w:cs/>
          <w:lang w:val="en-GB"/>
        </w:rPr>
        <w:t>ผู้สืบสายโลหิต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พร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ะอับราฮัม  และจะเป็นไปเช่นนี้ตลอ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ดไป</w:t>
      </w:r>
      <w:r w:rsidR="004A603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การเนรเทศนี้ยังผลให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ทั้งทวีปยุโรปและส่วนใหญ่ของทวีปเอเซีย</w:t>
      </w:r>
      <w:r w:rsidR="003D4364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มาอยู่ภา</w:t>
      </w:r>
      <w:r w:rsidR="004A603C" w:rsidRPr="0024413E">
        <w:rPr>
          <w:rFonts w:ascii="Leelawadee" w:hAnsi="Leelawadee" w:cs="Leelawadee"/>
          <w:sz w:val="32"/>
          <w:szCs w:val="32"/>
          <w:cs/>
          <w:lang w:val="en-GB"/>
        </w:rPr>
        <w:t>ยใต้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เงา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ห่งอิสราเอล  จง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มองดูว่า</w:t>
      </w:r>
      <w:r w:rsidR="004A603C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ใดที่ทำ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ให้ผู้อพยพคนหนึ่ง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634CD" w:rsidRPr="0024413E">
        <w:rPr>
          <w:rFonts w:ascii="Leelawadee" w:hAnsi="Leelawadee" w:cs="Leelawadee"/>
          <w:sz w:val="32"/>
          <w:szCs w:val="32"/>
          <w:cs/>
          <w:lang w:val="en-GB"/>
        </w:rPr>
        <w:t>สถาปนา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รอบครัวดังกล่าว  </w:t>
      </w:r>
      <w:r w:rsidR="009634CD" w:rsidRPr="0024413E">
        <w:rPr>
          <w:rFonts w:ascii="Leelawadee" w:hAnsi="Leelawadee" w:cs="Leelawadee"/>
          <w:sz w:val="32"/>
          <w:szCs w:val="32"/>
          <w:cs/>
          <w:lang w:val="en-GB"/>
        </w:rPr>
        <w:t>ก่อตั้ง</w:t>
      </w:r>
      <w:r w:rsidR="00D70C7A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กล่าว  และเผยแพร่คำสอนดังกล่าว  </w:t>
      </w:r>
      <w:r w:rsidR="00E82B9C"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ใครสามารถกล่าวอ้างได้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ว่าทั้งหมด</w:t>
      </w:r>
      <w:r w:rsidR="00E82B9C" w:rsidRPr="0024413E">
        <w:rPr>
          <w:rFonts w:ascii="Leelawadee" w:hAnsi="Leelawadee" w:cs="Leelawadee"/>
          <w:sz w:val="32"/>
          <w:szCs w:val="32"/>
          <w:cs/>
          <w:lang w:val="en-GB"/>
        </w:rPr>
        <w:t>นี้เกิดขึ้นโดยบังเอิญ</w:t>
      </w:r>
      <w:r w:rsidR="009634CD" w:rsidRPr="0024413E">
        <w:rPr>
          <w:rFonts w:ascii="Leelawadee" w:hAnsi="Leelawadee" w:cs="Leelawadee"/>
          <w:sz w:val="32"/>
          <w:szCs w:val="32"/>
          <w:cs/>
          <w:lang w:val="en-GB"/>
        </w:rPr>
        <w:t>แท้ๆ</w:t>
      </w:r>
      <w:r w:rsidR="00E82B9C" w:rsidRPr="0024413E">
        <w:rPr>
          <w:rFonts w:ascii="Leelawadee" w:hAnsi="Leelawadee" w:cs="Leelawadee"/>
          <w:sz w:val="32"/>
          <w:szCs w:val="32"/>
          <w:cs/>
          <w:lang w:val="en-GB"/>
        </w:rPr>
        <w:t>?  เราต้องเป็น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ธรรม </w:t>
      </w:r>
      <w:r w:rsidR="00F8384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D43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ุรุษผู้นี้คือ</w:t>
      </w:r>
      <w:r w:rsidR="00F83841" w:rsidRPr="0024413E">
        <w:rPr>
          <w:rFonts w:ascii="Leelawadee" w:hAnsi="Leelawadee" w:cs="Leelawadee"/>
          <w:sz w:val="32"/>
          <w:szCs w:val="32"/>
          <w:cs/>
          <w:lang w:val="en-GB"/>
        </w:rPr>
        <w:t>ผู้อบรมหรือไม่?</w:t>
      </w:r>
    </w:p>
    <w:p w14:paraId="2207B90C" w14:textId="77777777" w:rsidR="0024413E" w:rsidRPr="00C463E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448C959" w14:textId="1B69A81A" w:rsidR="007A7D91" w:rsidRPr="00C463E8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</w:t>
      </w:r>
    </w:p>
    <w:p w14:paraId="2C1DBFBE" w14:textId="05C6BCE1" w:rsidR="0024413E" w:rsidRPr="00C463E8" w:rsidRDefault="00DD4C0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C463E8">
        <w:rPr>
          <w:rFonts w:ascii="Leelawadee" w:hAnsi="Leelawadee" w:cs="Leelawadee"/>
          <w:sz w:val="32"/>
          <w:szCs w:val="32"/>
          <w:cs/>
          <w:lang w:val="en-GB"/>
        </w:rPr>
        <w:t>เป็นความเหมาะสม</w:t>
      </w:r>
      <w:r w:rsidR="009634CD" w:rsidRPr="00C463E8">
        <w:rPr>
          <w:rFonts w:ascii="Leelawadee" w:hAnsi="Leelawadee" w:cs="Leelawadee"/>
          <w:sz w:val="32"/>
          <w:szCs w:val="32"/>
          <w:cs/>
          <w:lang w:val="en-GB"/>
        </w:rPr>
        <w:t>ที่เราจะตรึก</w:t>
      </w:r>
      <w:r w:rsidR="00E82B9C" w:rsidRPr="00C463E8">
        <w:rPr>
          <w:rFonts w:ascii="Leelawadee" w:hAnsi="Leelawadee" w:cs="Leelawadee"/>
          <w:sz w:val="32"/>
          <w:szCs w:val="32"/>
          <w:cs/>
          <w:lang w:val="en-GB"/>
        </w:rPr>
        <w:t>ตรองดูสักพักว่า  หากการอพยพ</w:t>
      </w:r>
      <w:r w:rsidR="00F83841" w:rsidRPr="00C463E8">
        <w:rPr>
          <w:rFonts w:ascii="Leelawadee" w:hAnsi="Leelawadee" w:cs="Leelawadee"/>
          <w:sz w:val="32"/>
          <w:szCs w:val="32"/>
          <w:cs/>
          <w:lang w:val="en-GB"/>
        </w:rPr>
        <w:t>ของพระอับราฮัมจากเออร์ไปยัง</w:t>
      </w:r>
      <w:r w:rsidR="007B4C24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อเลปโปในซีเรีย  </w:t>
      </w:r>
      <w:r w:rsidR="00E82B9C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ก่อให้เกิดผลดังกล่าว  </w:t>
      </w:r>
      <w:bookmarkStart w:id="38" w:name="_Hlk43899234"/>
      <w:r w:rsidR="00E82B9C" w:rsidRPr="00C463E8">
        <w:rPr>
          <w:rFonts w:ascii="Leelawadee" w:hAnsi="Leelawadee" w:cs="Leelawadee"/>
          <w:sz w:val="32"/>
          <w:szCs w:val="32"/>
          <w:cs/>
          <w:lang w:val="en-GB"/>
        </w:rPr>
        <w:t>การถูกเนรเทศ</w:t>
      </w:r>
      <w:r w:rsidR="008526DD" w:rsidRPr="00C463E8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จากเตหะรานไปยังแบกแดด  จาก</w:t>
      </w:r>
      <w:r w:rsidR="007B4C24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นั้นไปยังคอนสแตนติโนเปิ้ล  </w:t>
      </w:r>
      <w:r w:rsidR="008526DD" w:rsidRPr="00C463E8">
        <w:rPr>
          <w:rFonts w:ascii="Leelawadee" w:hAnsi="Leelawadee" w:cs="Leelawadee"/>
          <w:sz w:val="32"/>
          <w:szCs w:val="32"/>
          <w:cs/>
          <w:lang w:val="en-GB"/>
        </w:rPr>
        <w:t>รูมีเ</w:t>
      </w:r>
      <w:r w:rsidR="009634CD" w:rsidRPr="00C463E8">
        <w:rPr>
          <w:rFonts w:ascii="Leelawadee" w:hAnsi="Leelawadee" w:cs="Leelawadee"/>
          <w:sz w:val="32"/>
          <w:szCs w:val="32"/>
          <w:cs/>
          <w:lang w:val="en-GB"/>
        </w:rPr>
        <w:t>ลียและดินแดนศักดิ์สิทธิ์</w:t>
      </w:r>
      <w:r w:rsidR="00C25BCB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  จะก่อให้เกิดผลอะไร</w:t>
      </w:r>
      <w:bookmarkEnd w:id="38"/>
    </w:p>
    <w:p w14:paraId="57348E8B" w14:textId="77777777" w:rsidR="0024413E" w:rsidRPr="00C463E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C91B9A" w14:textId="0F6C74D0" w:rsidR="007A7D91" w:rsidRPr="00C463E8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</w:t>
      </w:r>
    </w:p>
    <w:p w14:paraId="0C51B6FD" w14:textId="67612B5A" w:rsidR="0024413E" w:rsidRPr="00C463E8" w:rsidRDefault="00E82B9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C463E8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8526DD" w:rsidRPr="00C463E8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Pr="00C463E8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8526DD" w:rsidRPr="00C463E8">
        <w:rPr>
          <w:rFonts w:ascii="Leelawadee" w:hAnsi="Leelawadee" w:cs="Leelawadee"/>
          <w:sz w:val="32"/>
          <w:szCs w:val="32"/>
          <w:cs/>
          <w:lang w:val="en-GB"/>
        </w:rPr>
        <w:t>ดูว่า</w:t>
      </w:r>
      <w:r w:rsidRPr="00C463E8">
        <w:rPr>
          <w:rFonts w:ascii="Leelawadee" w:hAnsi="Leelawadee" w:cs="Leelawadee"/>
          <w:sz w:val="32"/>
          <w:szCs w:val="32"/>
          <w:cs/>
          <w:lang w:val="en-GB"/>
        </w:rPr>
        <w:t>พระอับราฮัมเป็นผู้อบรมที่ประสบความสำเร็จ</w:t>
      </w:r>
      <w:r w:rsidR="008526DD" w:rsidRPr="00C463E8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8526DD" w:rsidRPr="00C463E8">
        <w:rPr>
          <w:rFonts w:ascii="Leelawadee" w:hAnsi="Leelawadee" w:cs="Leelawadee"/>
          <w:sz w:val="32"/>
          <w:szCs w:val="32"/>
          <w:lang w:val="en-GB"/>
        </w:rPr>
        <w:t>!</w:t>
      </w:r>
    </w:p>
    <w:p w14:paraId="54C4D09F" w14:textId="09313173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5E5CF05" w14:textId="7E1F3896" w:rsidR="0024413E" w:rsidRDefault="006A55E2" w:rsidP="00232FB2">
      <w:pPr>
        <w:pStyle w:val="Heading3"/>
      </w:pPr>
      <w:bookmarkStart w:id="39" w:name="_Toc54666530"/>
      <w:r w:rsidRPr="0024413E">
        <w:rPr>
          <w:cs/>
        </w:rPr>
        <w:t>พระโมเสส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Moses]</w:t>
      </w:r>
      <w:bookmarkEnd w:id="39"/>
    </w:p>
    <w:p w14:paraId="002A79E3" w14:textId="1D843AD5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FD49AE5" w14:textId="6EB199E1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</w:t>
      </w:r>
    </w:p>
    <w:p w14:paraId="4C43B4C1" w14:textId="5F3498BE" w:rsidR="0024413E" w:rsidRDefault="006E0B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</w:t>
      </w:r>
      <w:r w:rsidR="00990C8D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นเลี้ยงแกะอยู่ใน</w:t>
      </w:r>
      <w:r w:rsidR="00E30FF8" w:rsidRPr="0024413E">
        <w:rPr>
          <w:rFonts w:ascii="Leelawadee" w:hAnsi="Leelawadee" w:cs="Leelawadee"/>
          <w:sz w:val="32"/>
          <w:szCs w:val="32"/>
          <w:cs/>
          <w:lang w:val="en-GB"/>
        </w:rPr>
        <w:t>พง</w:t>
      </w:r>
      <w:r w:rsidR="00990C8D" w:rsidRPr="0024413E">
        <w:rPr>
          <w:rFonts w:ascii="Leelawadee" w:hAnsi="Leelawadee" w:cs="Leelawadee"/>
          <w:sz w:val="32"/>
          <w:szCs w:val="32"/>
          <w:cs/>
          <w:lang w:val="en-GB"/>
        </w:rPr>
        <w:t>ร้างเป็นเวลานาน  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ภายนอกพระองค์คือบุร</w:t>
      </w:r>
      <w:r w:rsidR="00990C8D" w:rsidRPr="0024413E">
        <w:rPr>
          <w:rFonts w:ascii="Leelawadee" w:hAnsi="Leelawadee" w:cs="Leelawadee"/>
          <w:sz w:val="32"/>
          <w:szCs w:val="32"/>
          <w:cs/>
          <w:lang w:val="en-GB"/>
        </w:rPr>
        <w:t>ุษที่ถูกเลี้ยงดูในอ้อมอกของการ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990C8D" w:rsidRPr="0024413E">
        <w:rPr>
          <w:rFonts w:ascii="Leelawadee" w:hAnsi="Leelawadee" w:cs="Leelawadee"/>
          <w:sz w:val="32"/>
          <w:szCs w:val="32"/>
          <w:cs/>
          <w:lang w:val="en-GB"/>
        </w:rPr>
        <w:t>อำนาจบาตรใหญ่  แล้วขึ้นชื่อในหมู่มนุษย์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990C8D" w:rsidRPr="0024413E">
        <w:rPr>
          <w:rFonts w:ascii="Leelawadee" w:hAnsi="Leelawadee" w:cs="Leelawadee"/>
          <w:sz w:val="32"/>
          <w:szCs w:val="32"/>
          <w:cs/>
          <w:lang w:val="en-GB"/>
        </w:rPr>
        <w:t>่าเป็นฆาตกร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2F91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หันมาจับไม้เท้าของคนเลี้ยงแกะ  เป็นที่เกลียดชังและถูก</w:t>
      </w:r>
      <w:r w:rsidR="00656AEB" w:rsidRPr="0024413E">
        <w:rPr>
          <w:rFonts w:ascii="Leelawadee" w:hAnsi="Leelawadee" w:cs="Leelawadee"/>
          <w:sz w:val="32"/>
          <w:szCs w:val="32"/>
          <w:cs/>
          <w:lang w:val="en-GB"/>
        </w:rPr>
        <w:t>หยาบหยามอย่างรุนแร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รัฐบาลและประชาชนของฟาโรห์</w:t>
      </w:r>
      <w:r w:rsidR="00656AE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2F91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ดังกล่าวนี้เองที่ปลดปล่อย</w:t>
      </w:r>
      <w:r w:rsidR="00532F91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532F9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ที่ยิ่งใหญ่ให้เป็นอิสระจากตรวน</w:t>
      </w:r>
      <w:r w:rsidR="00DD72ED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ป็นทาส</w:t>
      </w:r>
      <w:r w:rsidR="00532F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ักจูงพวกเขาให้</w:t>
      </w:r>
      <w:r w:rsidR="00DD72ED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2B5137" w:rsidRPr="0024413E">
        <w:rPr>
          <w:rFonts w:ascii="Leelawadee" w:hAnsi="Leelawadee" w:cs="Leelawadee"/>
          <w:sz w:val="32"/>
          <w:szCs w:val="32"/>
          <w:cs/>
          <w:lang w:val="en-GB"/>
        </w:rPr>
        <w:t>จากอียิปต์และตั้งรกราก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ินแดนศักดิ์สิทธิ์</w:t>
      </w:r>
    </w:p>
    <w:p w14:paraId="15C476C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8FA41FF" w14:textId="2198B023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</w:t>
      </w:r>
    </w:p>
    <w:p w14:paraId="5C7A23F5" w14:textId="1A473649" w:rsidR="0024413E" w:rsidRDefault="00656AE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นั้น</w:t>
      </w:r>
      <w:r w:rsidR="00410BEF" w:rsidRPr="0024413E">
        <w:rPr>
          <w:rFonts w:ascii="Leelawadee" w:hAnsi="Leelawadee" w:cs="Leelawadee"/>
          <w:sz w:val="32"/>
          <w:szCs w:val="32"/>
          <w:cs/>
          <w:lang w:val="en-GB"/>
        </w:rPr>
        <w:t>จมลงไปใน</w:t>
      </w:r>
      <w:r w:rsidR="004673E7" w:rsidRPr="0024413E">
        <w:rPr>
          <w:rFonts w:ascii="Leelawadee" w:hAnsi="Leelawadee" w:cs="Leelawadee"/>
          <w:sz w:val="32"/>
          <w:szCs w:val="32"/>
          <w:cs/>
          <w:lang w:val="en-GB"/>
        </w:rPr>
        <w:t>ก้นบึ้งของความ</w:t>
      </w:r>
      <w:r w:rsidR="00410BEF" w:rsidRPr="0024413E">
        <w:rPr>
          <w:rFonts w:ascii="Leelawadee" w:hAnsi="Leelawadee" w:cs="Leelawadee"/>
          <w:sz w:val="32"/>
          <w:szCs w:val="32"/>
          <w:cs/>
          <w:lang w:val="en-GB"/>
        </w:rPr>
        <w:t>ตกต่ำแล้ว</w:t>
      </w:r>
      <w:r w:rsidR="006E0BCA" w:rsidRPr="0024413E">
        <w:rPr>
          <w:rFonts w:ascii="Leelawadee" w:hAnsi="Leelawadee" w:cs="Leelawadee"/>
          <w:sz w:val="32"/>
          <w:szCs w:val="32"/>
          <w:cs/>
          <w:lang w:val="en-GB"/>
        </w:rPr>
        <w:t>ถูกย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สู่ยอดสุดแห่งความรุ่งเรือง</w:t>
      </w:r>
      <w:r w:rsidR="006E0B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เป็นเชลย</w:t>
      </w:r>
      <w:r w:rsidR="0084598D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062EC2" w:rsidRPr="0024413E">
        <w:rPr>
          <w:rFonts w:ascii="Leelawadee" w:hAnsi="Leelawadee" w:cs="Leelawadee"/>
          <w:sz w:val="32"/>
          <w:szCs w:val="32"/>
          <w:cs/>
          <w:lang w:val="en-GB"/>
        </w:rPr>
        <w:t>ถูกปล่อยตัวเป็นอิสระ  พวกเขา</w:t>
      </w:r>
      <w:r w:rsidR="0084598D" w:rsidRPr="0024413E">
        <w:rPr>
          <w:rFonts w:ascii="Leelawadee" w:hAnsi="Leelawadee" w:cs="Leelawadee"/>
          <w:sz w:val="32"/>
          <w:szCs w:val="32"/>
          <w:cs/>
          <w:lang w:val="en-GB"/>
        </w:rPr>
        <w:t>เป็นชนชาติที่โง่เขลาที่สุดแล้วกลายมาเป็นชนชาติ</w:t>
      </w:r>
      <w:r w:rsidR="00062EC2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วิชา</w:t>
      </w:r>
      <w:r w:rsidR="00960181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601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ิ่ง</w:t>
      </w:r>
      <w:r w:rsidR="004A162B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โมเสส</w:t>
      </w:r>
      <w:r w:rsidR="009601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ถาปนา  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960181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จนได้รับเลือกเป็นพิเศษ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ชาติทั้งปวง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โด่งดังของพวกเข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จายไปยังทุกดินแดนถึงระดับขั้นที่</w:t>
      </w:r>
      <w:r w:rsidR="009601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บรรดาผู้ที่อาศัยอยู่ในดินแดนข้างเคียงทั้งหลายต้องการจะสรรเสริญใคร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นหนึ่ง  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เขาจะกล่าวว่า “เขา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เป็นชาวอิสราเอลแน่นอน</w:t>
      </w:r>
      <w:r w:rsidR="00710682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”  พร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ะโมเสสสถาปนากฎและบทบัญญัติที่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ให้ชีวิต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อิสราเอล  และนำพวกเขาไปถึงระด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รยธรรม</w:t>
      </w:r>
      <w:r w:rsidR="00710682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</w:t>
      </w:r>
    </w:p>
    <w:p w14:paraId="1F23282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4CA118" w14:textId="26E629AA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</w:t>
      </w:r>
    </w:p>
    <w:p w14:paraId="54C251A8" w14:textId="73C2A54E" w:rsidR="0024413E" w:rsidRDefault="0071068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คือความก้าวหน้าของพวกเขาจน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</w:t>
      </w:r>
      <w:r w:rsidR="00347D33" w:rsidRPr="0024413E">
        <w:rPr>
          <w:rFonts w:ascii="Leelawadee" w:hAnsi="Leelawadee" w:cs="Leelawadee"/>
          <w:sz w:val="32"/>
          <w:szCs w:val="32"/>
          <w:cs/>
          <w:lang w:val="en-GB"/>
        </w:rPr>
        <w:t>ญา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แห่งกรีซมาแสวงห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จากผู้รู้แห่งอิสราเอล  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คือโซเครติส</w:t>
      </w:r>
      <w:r w:rsidR="00707D34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ไปเยือนซีเรีย  และได้คำสอนมาจากบุตรหลานของอิสราเอลเกี่ยวกับความเป็นหนึ่ง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็นเจ้าและความเป็นอมตะของวิญญาณ  จากนั้นเขา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ก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ับมายังกรีซ  และเผยแพร่คำสอนเหล่านี้  ครั้นแล้วประชาชนของดินแดนนั้น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ต่อต้านเขา  กล่าวหาเขาว่าไม่เค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พศาสนา  กล่าวโทษเขาต่อศาล</w:t>
      </w:r>
      <w:r w:rsidR="00140A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07D34" w:rsidRPr="0024413E">
        <w:rPr>
          <w:rFonts w:ascii="Leelawadee" w:hAnsi="Leelawadee" w:cs="Leelawadee"/>
          <w:sz w:val="32"/>
          <w:szCs w:val="32"/>
          <w:cs/>
          <w:lang w:val="en-GB"/>
        </w:rPr>
        <w:t>ตัดสิน</w:t>
      </w:r>
      <w:r w:rsidR="00140AE6" w:rsidRPr="0024413E">
        <w:rPr>
          <w:rFonts w:ascii="Leelawadee" w:hAnsi="Leelawadee" w:cs="Leelawadee"/>
          <w:sz w:val="32"/>
          <w:szCs w:val="32"/>
          <w:cs/>
          <w:lang w:val="en-GB"/>
        </w:rPr>
        <w:t>ลงโทษ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ประหารชีวิตเขาด้วยยาพิษ</w:t>
      </w:r>
    </w:p>
    <w:p w14:paraId="214D6BD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94A8C0" w14:textId="66D919CD" w:rsidR="007A7D91" w:rsidRDefault="00E001E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C463E8">
        <w:rPr>
          <w:rFonts w:ascii="Leelawadee" w:hAnsi="Leelawadee" w:cs="Leelawadee"/>
          <w:sz w:val="32"/>
          <w:szCs w:val="32"/>
          <w:lang w:val="en-GB"/>
        </w:rPr>
        <w:t>3</w:t>
      </w:r>
    </w:p>
    <w:p w14:paraId="3DC38A33" w14:textId="4FCCBDA8" w:rsidR="0024413E" w:rsidRDefault="00E001E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นี้บุรุษที่พูดติดอ่าง</w:t>
      </w:r>
      <w:r w:rsidR="00935847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ซึ่งถูกเลี้ยงดูในบ้านของฟาโรห์  เป็นที่รู้จักกันในหมู่ผู้คนว่าเป็นฆาตกร  </w:t>
      </w:r>
      <w:r w:rsidR="00883BD8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</w:t>
      </w:r>
      <w:r w:rsidR="0057545E" w:rsidRPr="0024413E">
        <w:rPr>
          <w:rFonts w:ascii="Leelawadee" w:hAnsi="Leelawadee" w:cs="Leelawadee"/>
          <w:sz w:val="32"/>
          <w:szCs w:val="32"/>
          <w:cs/>
          <w:lang w:val="en-GB"/>
        </w:rPr>
        <w:t>หลบหนี</w:t>
      </w:r>
      <w:r w:rsidR="00883BD8" w:rsidRPr="0024413E">
        <w:rPr>
          <w:rFonts w:ascii="Leelawadee" w:hAnsi="Leelawadee" w:cs="Leelawadee"/>
          <w:sz w:val="32"/>
          <w:szCs w:val="32"/>
          <w:cs/>
          <w:lang w:val="en-GB"/>
        </w:rPr>
        <w:t>และคนเลี้ยงแกะอยู่นานเพราะความกลัว  สามารถสถาปนาความมุ่งหมาย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</w:t>
      </w:r>
      <w:r w:rsidR="00883BD8" w:rsidRPr="0024413E">
        <w:rPr>
          <w:rFonts w:ascii="Leelawadee" w:hAnsi="Leelawadee" w:cs="Leelawadee"/>
          <w:sz w:val="32"/>
          <w:szCs w:val="32"/>
          <w:cs/>
          <w:lang w:val="en-GB"/>
        </w:rPr>
        <w:t>ในโลก</w:t>
      </w:r>
      <w:r w:rsidR="009D1DB0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  จน</w:t>
      </w:r>
      <w:r w:rsidR="00732C8B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ญาที่ฉลาดที่สุดทั้งหลายบนพิภพไม่สามารถทำได้หนึ่งส่วนพัน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732C8B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ว่า</w:t>
      </w:r>
      <w:r w:rsidR="00072148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732C8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ำเร็จที่</w:t>
      </w:r>
      <w:r w:rsidR="009D1DB0" w:rsidRPr="0024413E">
        <w:rPr>
          <w:rFonts w:ascii="Leelawadee" w:hAnsi="Leelawadee" w:cs="Leelawadee"/>
          <w:sz w:val="32"/>
          <w:szCs w:val="32"/>
          <w:cs/>
          <w:lang w:val="en-GB"/>
        </w:rPr>
        <w:t>เก่งกล้า</w:t>
      </w:r>
      <w:r w:rsidR="00732C8B" w:rsidRPr="0024413E">
        <w:rPr>
          <w:rFonts w:ascii="Leelawadee" w:hAnsi="Leelawadee" w:cs="Leelawadee"/>
          <w:sz w:val="32"/>
          <w:szCs w:val="32"/>
          <w:cs/>
          <w:lang w:val="en-GB"/>
        </w:rPr>
        <w:t>ไม่ธรรมดา</w:t>
      </w:r>
    </w:p>
    <w:p w14:paraId="172BDF70" w14:textId="7E201C93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2A9FA6E" w14:textId="13391B41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</w:t>
      </w:r>
    </w:p>
    <w:p w14:paraId="11999D26" w14:textId="6E1ABBF8" w:rsidR="0024413E" w:rsidRDefault="008439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</w:t>
      </w:r>
      <w:r w:rsidR="00732C8B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ซึ่งพูดติดอ่าง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นทนา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ธรรมดาแทบ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ไหนเลยจะทำ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ทำ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  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หาก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รับการช่วย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โดยอานุภาพสวรรค์  พระองค์ย่อ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วันสามารถดำเนินงาน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ดังกล่าว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44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417018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การถก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D670C9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ใครปฏิเสธได้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670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นักคิดแบบวัตถุนิยม  นักปรัชญาช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รีซ  </w:t>
      </w:r>
      <w:r w:rsidR="00D670C9" w:rsidRPr="0024413E">
        <w:rPr>
          <w:rFonts w:ascii="Leelawadee" w:hAnsi="Leelawadee" w:cs="Leelawadee"/>
          <w:sz w:val="32"/>
          <w:szCs w:val="32"/>
          <w:cs/>
          <w:lang w:val="en-GB"/>
        </w:rPr>
        <w:t>และบุรุษผู้ยิ่งใหญ่แห่งโรม</w:t>
      </w:r>
      <w:r w:rsidR="006843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D670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ื่อเสียงในโลก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คนเชี่ยวชาญในสาขาวิชาหนึ่งเท่านั้น  ดังนี้กาเลนและฮิปโปรเครติส</w:t>
      </w:r>
      <w:r w:rsidR="005B16D4" w:rsidRPr="0024413E">
        <w:rPr>
          <w:rFonts w:ascii="Leelawadee" w:hAnsi="Leelawadee" w:cs="Leelawadee"/>
          <w:sz w:val="32"/>
          <w:szCs w:val="32"/>
          <w:cs/>
          <w:lang w:val="en-GB"/>
        </w:rPr>
        <w:t>เลื่องลือด้วยความเชี่ยวชาญ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23767D" w:rsidRPr="0024413E">
        <w:rPr>
          <w:rFonts w:ascii="Leelawadee" w:hAnsi="Leelawadee" w:cs="Leelawadee"/>
          <w:sz w:val="32"/>
          <w:szCs w:val="32"/>
          <w:cs/>
          <w:lang w:val="en-GB"/>
        </w:rPr>
        <w:t>การแพทย์  อริสโตเติ้ลเลื่องล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้าน</w:t>
      </w:r>
      <w:r w:rsidR="0023767D" w:rsidRPr="0024413E">
        <w:rPr>
          <w:rFonts w:ascii="Leelawadee" w:hAnsi="Leelawadee" w:cs="Leelawadee"/>
          <w:sz w:val="32"/>
          <w:szCs w:val="32"/>
          <w:cs/>
          <w:lang w:val="en-GB"/>
        </w:rPr>
        <w:t>การใช้เหตุผล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รรกวิทยาและ</w:t>
      </w:r>
      <w:r w:rsidR="0023767D" w:rsidRPr="0024413E">
        <w:rPr>
          <w:rFonts w:ascii="Leelawadee" w:hAnsi="Leelawadee" w:cs="Leelawadee"/>
          <w:sz w:val="32"/>
          <w:szCs w:val="32"/>
          <w:cs/>
          <w:lang w:val="en-GB"/>
        </w:rPr>
        <w:t>การคาดคะเน</w:t>
      </w:r>
      <w:r w:rsidR="002713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พล</w:t>
      </w:r>
      <w:r w:rsidR="0023767D" w:rsidRPr="0024413E">
        <w:rPr>
          <w:rFonts w:ascii="Leelawadee" w:hAnsi="Leelawadee" w:cs="Leelawadee"/>
          <w:sz w:val="32"/>
          <w:szCs w:val="32"/>
          <w:cs/>
          <w:lang w:val="en-GB"/>
        </w:rPr>
        <w:t>โต้เลื่องลือด้านจิรยธรรมและปรัชญาสวรรค์</w:t>
      </w:r>
      <w:r w:rsidR="006753D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ได้อย่างไรที่</w:t>
      </w:r>
      <w:r w:rsidR="0023767D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เป็นแค่คนเลี้ยงแก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02570C" w:rsidRPr="0024413E">
        <w:rPr>
          <w:rFonts w:ascii="Leelawadee" w:hAnsi="Leelawadee" w:cs="Leelawadee"/>
          <w:sz w:val="32"/>
          <w:szCs w:val="32"/>
          <w:cs/>
          <w:lang w:val="en-GB"/>
        </w:rPr>
        <w:t>วางรากฐานสำหรับสาขาวิชาเหล่านี้ทั้งหมด?  ไม่มีข้อสงสัยว่า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ได้รั</w:t>
      </w:r>
      <w:r w:rsidR="0002570C" w:rsidRPr="0024413E">
        <w:rPr>
          <w:rFonts w:ascii="Leelawadee" w:hAnsi="Leelawadee" w:cs="Leelawadee"/>
          <w:sz w:val="32"/>
          <w:szCs w:val="32"/>
          <w:cs/>
          <w:lang w:val="en-GB"/>
        </w:rPr>
        <w:t>บการช่วยเหลือโดยอานุภาพที่ไม่ธรรมดา</w:t>
      </w:r>
    </w:p>
    <w:p w14:paraId="2BDC4ED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73FA76" w14:textId="6E325FB4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</w:t>
      </w:r>
    </w:p>
    <w:p w14:paraId="4D2E6D61" w14:textId="1DF8FFA4" w:rsidR="0024413E" w:rsidRDefault="0002570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6753D3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="008439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เจ</w:t>
      </w:r>
      <w:r w:rsidR="00A92E13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8439C9" w:rsidRPr="0024413E">
        <w:rPr>
          <w:rFonts w:ascii="Leelawadee" w:hAnsi="Leelawadee" w:cs="Leelawadee"/>
          <w:sz w:val="32"/>
          <w:szCs w:val="32"/>
          <w:cs/>
          <w:lang w:val="en-GB"/>
        </w:rPr>
        <w:t>บททดสอบแ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ถูกพิสูจน์อย่างบีบคั้น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8439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ตีชาวอียิปต์คนหนึ่งจนร่วงเพื่อที่จะขัดขวางการกระทำที่กดขี่</w:t>
      </w:r>
      <w:r w:rsidR="008439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ู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้จักกันในหมู่ผู้คนว่าเป็นฆาตกร  โดยเฉพาะอย่างยิ่งเนื่องด้วยเหยื่อเป็นคนของชาติที่ปกครอง  และ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จำต้องหนีไป  และหลังจากทั้งหมดนี้นี่เองที่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</w:t>
      </w:r>
      <w:r w:rsidR="00660BF7" w:rsidRPr="0024413E">
        <w:rPr>
          <w:rFonts w:ascii="Leelawadee" w:hAnsi="Leelawadee" w:cs="Leelawadee"/>
          <w:sz w:val="32"/>
          <w:szCs w:val="32"/>
          <w:cs/>
          <w:lang w:val="en-GB"/>
        </w:rPr>
        <w:t>์ถูก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>ชูขึ้นมาเป็น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660BF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646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มองดูทั้งๆ ที่เสียช</w:t>
      </w:r>
      <w:r w:rsidR="007172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ื่อเสียง  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ได้รับการ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717268"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นุภาพที่ไม่ธรรมดาให้สถาปนาสถาบันที่ยิ่งใหญ่และภารกิจ</w:t>
      </w:r>
      <w:r w:rsidR="0078347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93C9C" w:rsidRPr="0024413E">
        <w:rPr>
          <w:rFonts w:ascii="Leelawadee" w:hAnsi="Leelawadee" w:cs="Leelawadee"/>
          <w:sz w:val="32"/>
          <w:szCs w:val="32"/>
          <w:cs/>
          <w:lang w:val="en-GB"/>
        </w:rPr>
        <w:t>เกรียงไกร</w:t>
      </w:r>
      <w:r w:rsidR="0071726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B738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8B738A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4FEA690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271362" w14:textId="2C85D0E3" w:rsidR="0024413E" w:rsidRDefault="008407A2" w:rsidP="00232FB2">
      <w:pPr>
        <w:pStyle w:val="Heading3"/>
      </w:pPr>
      <w:bookmarkStart w:id="40" w:name="_Toc54666531"/>
      <w:r w:rsidRPr="0024413E">
        <w:rPr>
          <w:cs/>
        </w:rPr>
        <w:t>พระคริสต์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Christ]</w:t>
      </w:r>
      <w:bookmarkEnd w:id="40"/>
    </w:p>
    <w:p w14:paraId="3F20DF66" w14:textId="6ECC669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5523E00" w14:textId="563F62DB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</w:t>
      </w:r>
    </w:p>
    <w:p w14:paraId="3B1F54B8" w14:textId="189A5233" w:rsidR="0024413E" w:rsidRDefault="0014021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นั้นพระคริสต์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“เราเก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วิญญาณบริสุทธิ์”  หากเป็นเรื่องง่ายในปัจจุบันในหมู่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สัจธรรมของคำกล่าวอ้างนี้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เวลานั้นเป็นเรื่องยากมาก</w:t>
      </w:r>
      <w:r w:rsidR="008A046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ตามเนื้อหาของกอสเปว  ชาวฟาริซีกล่าวว่า “นี่ไม่ใช่บุตรของโจเซฟแ</w:t>
      </w:r>
      <w:r w:rsidR="008A0462" w:rsidRPr="0024413E">
        <w:rPr>
          <w:rFonts w:ascii="Leelawadee" w:hAnsi="Leelawadee" w:cs="Leelawadee"/>
          <w:sz w:val="32"/>
          <w:szCs w:val="32"/>
          <w:cs/>
          <w:lang w:val="en-GB"/>
        </w:rPr>
        <w:t>ห่งนาซาเรทที่เรารู้จักหรือ?  เช่น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้นเขากล่าวได้อย่างไรว่า  </w:t>
      </w:r>
      <w:r w:rsidRPr="0024413E">
        <w:rPr>
          <w:rFonts w:ascii="Leelawadee" w:hAnsi="Leelawadee" w:cs="Leelawadee"/>
          <w:sz w:val="32"/>
          <w:szCs w:val="32"/>
          <w:lang w:val="en-GB"/>
        </w:rPr>
        <w:t>‘</w:t>
      </w:r>
      <w:r w:rsidR="008407A2" w:rsidRPr="0024413E">
        <w:rPr>
          <w:rFonts w:ascii="Leelawadee" w:hAnsi="Leelawadee" w:cs="Leelawadee"/>
          <w:sz w:val="32"/>
          <w:szCs w:val="32"/>
          <w:cs/>
          <w:lang w:val="en-GB"/>
        </w:rPr>
        <w:t>เราลงมาจากสวรรค์</w:t>
      </w:r>
      <w:r w:rsidRPr="0024413E">
        <w:rPr>
          <w:rFonts w:ascii="Leelawadee" w:hAnsi="Leelawadee" w:cs="Leelawadee"/>
          <w:sz w:val="32"/>
          <w:szCs w:val="32"/>
          <w:lang w:val="en-GB"/>
        </w:rPr>
        <w:t>’</w:t>
      </w:r>
      <w:r w:rsidRPr="00C463E8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Pr="00C463E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407A2" w:rsidRPr="00C463E8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C463E8" w:rsidRPr="00C463E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C463E8" w:rsidRPr="00C463E8">
        <w:rPr>
          <w:rStyle w:val="FootnoteReference"/>
          <w:rFonts w:ascii="Leelawadee" w:hAnsi="Leelawadee" w:cs="Leelawadee"/>
          <w:sz w:val="32"/>
          <w:szCs w:val="32"/>
        </w:rPr>
        <w:footnoteReference w:id="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</w:p>
    <w:p w14:paraId="6858B97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C0ADD5" w14:textId="15830C4C" w:rsidR="007A7D91" w:rsidRDefault="00C463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</w:t>
      </w:r>
    </w:p>
    <w:p w14:paraId="3C01E093" w14:textId="0F213A27" w:rsidR="0024413E" w:rsidRDefault="008407A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บุรุษผู้นี้ซึ่ง</w:t>
      </w:r>
      <w:r w:rsidR="00140216" w:rsidRPr="0024413E">
        <w:rPr>
          <w:rFonts w:ascii="Leelawadee" w:hAnsi="Leelawadee" w:cs="Leelawadee"/>
          <w:sz w:val="32"/>
          <w:szCs w:val="32"/>
          <w:cs/>
          <w:lang w:val="en-GB"/>
        </w:rPr>
        <w:t>ดูเหมือนว่าต่ำต้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สายตาของทุกคน  </w:t>
      </w:r>
      <w:r w:rsidR="00140216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็ต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ลุกข</w:t>
      </w:r>
      <w:r w:rsidR="006D60E9" w:rsidRPr="0024413E">
        <w:rPr>
          <w:rFonts w:ascii="Leelawadee" w:hAnsi="Leelawadee" w:cs="Leelawadee"/>
          <w:sz w:val="32"/>
          <w:szCs w:val="32"/>
          <w:cs/>
          <w:lang w:val="en-GB"/>
        </w:rPr>
        <w:t>ึ้นด้วยอานุภาพ</w:t>
      </w:r>
      <w:r w:rsidR="008A046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6D60E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กเลิก</w:t>
      </w:r>
      <w:r w:rsidR="006D60E9" w:rsidRPr="0024413E">
        <w:rPr>
          <w:rFonts w:ascii="Leelawadee" w:hAnsi="Leelawadee" w:cs="Leelawadee"/>
          <w:sz w:val="32"/>
          <w:szCs w:val="32"/>
          <w:cs/>
          <w:lang w:val="en-GB"/>
        </w:rPr>
        <w:t>ยุ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ที่</w:t>
      </w:r>
      <w:r w:rsidR="006D60E9" w:rsidRPr="0024413E">
        <w:rPr>
          <w:rFonts w:ascii="Leelawadee" w:hAnsi="Leelawadee" w:cs="Leelawadee"/>
          <w:sz w:val="32"/>
          <w:szCs w:val="32"/>
          <w:cs/>
          <w:lang w:val="en-GB"/>
        </w:rPr>
        <w:t>เก่าแก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พันห้าร้อยปี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6D60E9" w:rsidRPr="0024413E">
        <w:rPr>
          <w:rFonts w:ascii="Leelawadee" w:hAnsi="Leelawadee" w:cs="Leelawadee"/>
          <w:sz w:val="32"/>
          <w:szCs w:val="32"/>
          <w:cs/>
          <w:lang w:val="en-GB"/>
        </w:rPr>
        <w:t>การเบี่ยงเบน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ไปจาก</w:t>
      </w:r>
      <w:r w:rsidR="004D79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ฎของศาสนานั้นแม้แต่น้อยนิด 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ะ</w:t>
      </w:r>
      <w:r w:rsidR="004D7976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ผู้นั้น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มีสิทธิ์</w:t>
      </w:r>
      <w:r w:rsidR="004D7976" w:rsidRPr="0024413E">
        <w:rPr>
          <w:rFonts w:ascii="Leelawadee" w:hAnsi="Leelawadee" w:cs="Leelawadee"/>
          <w:sz w:val="32"/>
          <w:szCs w:val="32"/>
          <w:cs/>
          <w:lang w:val="en-GB"/>
        </w:rPr>
        <w:t>เจอกับ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าย</w:t>
      </w:r>
      <w:r w:rsidR="004D7976" w:rsidRPr="0024413E">
        <w:rPr>
          <w:rFonts w:ascii="Leelawadee" w:hAnsi="Leelawadee" w:cs="Leelawadee"/>
          <w:sz w:val="32"/>
          <w:szCs w:val="32"/>
          <w:cs/>
          <w:lang w:val="en-GB"/>
        </w:rPr>
        <w:t>ร้ายแรงและนำมาซึ่งความตายและการดับสูญของเขา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ในสมัยของพระคริสต์  มาตรฐานศีลธรรม</w:t>
      </w:r>
      <w:r w:rsidR="004D7976" w:rsidRPr="0024413E">
        <w:rPr>
          <w:rFonts w:ascii="Leelawadee" w:hAnsi="Leelawadee" w:cs="Leelawadee"/>
          <w:sz w:val="32"/>
          <w:szCs w:val="32"/>
          <w:cs/>
          <w:lang w:val="en-GB"/>
        </w:rPr>
        <w:t>และธรรมเนียมทั่วไปของ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ชาวอิสราเอลสับสนและ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วิปริตทั้ง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ิสราเ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อลร่วงมาสู่สภาวะ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ขอ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งความเสื่อมโทรม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ุกขเวทนาและความเป็นทาส,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เวลาหนึ่งพวกเขาตกเป็นเชลยของ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าวคัลเดียนและชาวเปอร์เซีย  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อีกเวลาหนึ่งพวกเขาอยู่ภายใ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ต้แอกของจักรวรรดิอัสซีเรียน  สมัย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กลายเป็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นข้าแผ่นดินและข้าของชาวกรีก  อีก</w:t>
      </w:r>
      <w:r w:rsidR="00685297" w:rsidRPr="0024413E">
        <w:rPr>
          <w:rFonts w:ascii="Leelawadee" w:hAnsi="Leelawadee" w:cs="Leelawadee"/>
          <w:sz w:val="32"/>
          <w:szCs w:val="32"/>
          <w:cs/>
          <w:lang w:val="en-GB"/>
        </w:rPr>
        <w:t>สมัย</w:t>
      </w:r>
      <w:r w:rsidR="00CA2BD7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พวกเขาถูกปราบและหยาม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โดยชาวโรมัน</w:t>
      </w:r>
    </w:p>
    <w:p w14:paraId="2E5001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F77CCF" w14:textId="2C8E09CD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</w:t>
      </w:r>
    </w:p>
    <w:p w14:paraId="2F11370D" w14:textId="62D978AD" w:rsidR="0024413E" w:rsidRDefault="00EE378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นุภาพที่ไม่ธรรมดาบุรุษหนุ่มผู้นี้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คริสต์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ยกเลิกกฎโบราณของพระโมเสส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ลงม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ฏิรูปมาตรฐานศีลธรรมของประชาชน  พระองค์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วางรากฐานของ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เกียรติอนันต์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อีก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ั้งสำหรับชาวอิสราเอล  ไม่เพียงเท่า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ลงม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ฟื้นฟูโชคชะตาของ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ทั้งหมด  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จายคำสอน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ว้างไกล  ซึ่งไม่ได้สำรองไว้สำหรับ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ชาวอิสราเอลเท่านั้น</w:t>
      </w:r>
      <w:r w:rsidR="00B93A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93A7B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ื้นฐานสำหรับความสุขทุกแห่งหนของสังคมมนุษย์</w:t>
      </w:r>
    </w:p>
    <w:p w14:paraId="5AC029F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D81D1B" w14:textId="601AC28E" w:rsidR="007A7D91" w:rsidRDefault="00B93A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5E308D">
        <w:rPr>
          <w:rFonts w:ascii="Leelawadee" w:hAnsi="Leelawadee" w:cs="Leelawadee"/>
          <w:sz w:val="32"/>
          <w:szCs w:val="32"/>
          <w:lang w:val="en-GB"/>
        </w:rPr>
        <w:t>9</w:t>
      </w:r>
    </w:p>
    <w:p w14:paraId="4279CAC9" w14:textId="707BE39E" w:rsidR="0024413E" w:rsidRDefault="00BB7F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แรกที่ลุกขึ้นทำลายพระองค์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คือชาวอิสราเอล  ซึ่ง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งศ์ตระกูลของพระองค์เอ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ดู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เหมือนว่าพวกเขาชนะพระองค์  และทำ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ต่ำลงมาถึงที่สุด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สุด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ท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าสวมพระองค์ด้วยมงกุฏหนามและตรึงไม้กางเขนพระองค์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ผู้นี้ขณะที่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จ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41F03" w:rsidRPr="0024413E">
        <w:rPr>
          <w:rFonts w:ascii="Leelawadee" w:hAnsi="Leelawadee" w:cs="Leelawadee"/>
          <w:sz w:val="32"/>
          <w:szCs w:val="32"/>
          <w:cs/>
          <w:lang w:val="en-GB"/>
        </w:rPr>
        <w:t>ทุกข์ทรมาน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หัส</w:t>
      </w:r>
      <w:r w:rsidR="003C14F7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7F56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ปร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ะกาศว่า “ดวงอาทิตย์นี้จะขึ้นมา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นี้จะส่อง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ว่างไสว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ุณาธิคุณของเราจะ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ล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้อม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ลก  และศัตรูทั้งหมดของเราจะ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งงงัน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”  และ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กล่าวก็บังเกิดขึ้นตามนั้น  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ษัตริย์ทั้งหมด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ไม่สามารถต้านทานพระองค์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เพียงเท่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านั้น  ธงทั้งหมดของพวกเขาถูกโยนทิ้ง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ธงของพระผู้ถูกประทุษร้ายนั้นถูกชูขึ้น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ยอด</w:t>
      </w:r>
      <w:r w:rsidR="00577F51" w:rsidRPr="0024413E">
        <w:rPr>
          <w:rFonts w:ascii="Leelawadee" w:hAnsi="Leelawadee" w:cs="Leelawadee"/>
          <w:sz w:val="32"/>
          <w:szCs w:val="32"/>
          <w:cs/>
          <w:lang w:val="en-GB"/>
        </w:rPr>
        <w:t>ที่สูงส่งที่</w:t>
      </w:r>
      <w:r w:rsidR="00245F8F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</w:p>
    <w:p w14:paraId="1D4C3BD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F67E98" w14:textId="7DA6AD8E" w:rsidR="007A7D91" w:rsidRDefault="006D7C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5E308D">
        <w:rPr>
          <w:rFonts w:ascii="Leelawadee" w:hAnsi="Leelawadee" w:cs="Leelawadee"/>
          <w:sz w:val="32"/>
          <w:szCs w:val="32"/>
          <w:lang w:val="en-GB"/>
        </w:rPr>
        <w:t>0</w:t>
      </w:r>
    </w:p>
    <w:p w14:paraId="55654B6C" w14:textId="0CE186A1" w:rsidR="0024413E" w:rsidRDefault="00245F8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ด้ตามหลัก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ง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ุษย์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หรือ?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ไม่  พระผู้เป็นเจ้าเป็นพยาน</w:t>
      </w:r>
      <w:r w:rsidR="006D7CA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่ชัดเ</w:t>
      </w:r>
      <w:r w:rsidR="00306B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นและประจักษ์ว่า  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</w:t>
      </w:r>
      <w:r w:rsidR="00FD1BD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รุ่งโรจน์นี้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คือผู้อบรมที่แท้จริงของ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ระองค์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ความช่วยเหลือ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เกื้อห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นุน</w:t>
      </w:r>
      <w:r w:rsidR="006D7CAE"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นุภาพสวรรค์</w:t>
      </w:r>
    </w:p>
    <w:p w14:paraId="18AAD8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0B563D" w14:textId="3A1B1CD2" w:rsidR="0024413E" w:rsidRDefault="007E4024" w:rsidP="00232FB2">
      <w:pPr>
        <w:pStyle w:val="Heading3"/>
      </w:pPr>
      <w:bookmarkStart w:id="41" w:name="_Toc54666532"/>
      <w:r w:rsidRPr="0024413E">
        <w:rPr>
          <w:cs/>
        </w:rPr>
        <w:t>พระโมฮัมหมัด</w:t>
      </w:r>
      <w:r w:rsidR="00DE690E">
        <w:br/>
      </w:r>
      <w:r w:rsidR="00DE690E" w:rsidRPr="00232FB2">
        <w:rPr>
          <w:b w:val="0"/>
          <w:bCs w:val="0"/>
          <w:color w:val="0070C0"/>
          <w:sz w:val="24"/>
          <w:szCs w:val="24"/>
        </w:rPr>
        <w:t>[</w:t>
      </w:r>
      <w:r w:rsidR="003A387C" w:rsidRPr="00232FB2">
        <w:rPr>
          <w:b w:val="0"/>
          <w:bCs w:val="0"/>
          <w:color w:val="0070C0"/>
          <w:sz w:val="24"/>
          <w:szCs w:val="24"/>
        </w:rPr>
        <w:t>Mu</w:t>
      </w:r>
      <w:r w:rsidR="003A387C" w:rsidRPr="00232FB2">
        <w:rPr>
          <w:rFonts w:ascii="Calibri" w:hAnsi="Calibri" w:cs="Calibri"/>
          <w:b w:val="0"/>
          <w:bCs w:val="0"/>
          <w:color w:val="0070C0"/>
          <w:sz w:val="24"/>
          <w:szCs w:val="24"/>
        </w:rPr>
        <w:t>ḥ</w:t>
      </w:r>
      <w:r w:rsidR="003A387C" w:rsidRPr="00232FB2">
        <w:rPr>
          <w:b w:val="0"/>
          <w:bCs w:val="0"/>
          <w:color w:val="0070C0"/>
          <w:sz w:val="24"/>
          <w:szCs w:val="24"/>
        </w:rPr>
        <w:t>ammad]</w:t>
      </w:r>
      <w:bookmarkEnd w:id="41"/>
    </w:p>
    <w:p w14:paraId="01A060DD" w14:textId="6D30182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F3C55BA" w14:textId="48D63DE0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</w:t>
      </w:r>
    </w:p>
    <w:p w14:paraId="0FF81A23" w14:textId="0563583A" w:rsidR="0024413E" w:rsidRDefault="006D7C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ในเรื่องของ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โมฮัมหมั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ชาวยุโรปและอเมริกา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>เรื่อ</w:t>
      </w:r>
      <w:r w:rsidR="00C74DE6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D0397E" w:rsidRPr="0024413E">
        <w:rPr>
          <w:rFonts w:ascii="Leelawadee" w:hAnsi="Leelawadee" w:cs="Leelawadee"/>
          <w:sz w:val="32"/>
          <w:szCs w:val="32"/>
          <w:cs/>
          <w:lang w:val="en-GB"/>
        </w:rPr>
        <w:t>เล่าลือ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>เก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ี่ยวกับศาสนทูตองค์นี้  และให้ความเชื่อถือว่า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ความจริง  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ผู้ที่ให้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ราวเหล่านี้โง่เขลาหรือไม่ก็เจตนา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ร้าย  ซึ่งพวกเขา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หลายคนอยู่ใน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ตำแหน่ง</w:t>
      </w:r>
      <w:r w:rsidR="008C634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E4024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384E8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315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1315DA" w:rsidRPr="0024413E">
        <w:rPr>
          <w:rFonts w:ascii="Leelawadee" w:hAnsi="Leelawadee" w:cs="Leelawadee"/>
          <w:sz w:val="32"/>
          <w:szCs w:val="32"/>
          <w:cs/>
          <w:lang w:val="en-GB"/>
        </w:rPr>
        <w:t>ชาวมุสลิมที่โง่เขลา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ำนวนหนึ่ง  </w:t>
      </w:r>
      <w:r w:rsidR="00B833C1" w:rsidRPr="0024413E">
        <w:rPr>
          <w:rFonts w:ascii="Leelawadee" w:hAnsi="Leelawadee" w:cs="Leelawadee"/>
          <w:sz w:val="32"/>
          <w:szCs w:val="32"/>
          <w:cs/>
          <w:lang w:val="en-GB"/>
        </w:rPr>
        <w:t>ได้ถ่ายทอดเรื่องราว</w:t>
      </w:r>
      <w:r w:rsidR="001315DA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มูลเกี่ยวกับพระโมฮัมหมัด</w:t>
      </w:r>
      <w:r w:rsidR="006571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B833C1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คิดว่า</w:t>
      </w:r>
      <w:r w:rsidR="00384E80" w:rsidRPr="0024413E">
        <w:rPr>
          <w:rFonts w:ascii="Leelawadee" w:hAnsi="Leelawadee" w:cs="Leelawadee"/>
          <w:sz w:val="32"/>
          <w:szCs w:val="32"/>
          <w:cs/>
          <w:lang w:val="en-GB"/>
        </w:rPr>
        <w:t>จะส่งผลต่อ</w:t>
      </w:r>
      <w:r w:rsidR="00B833C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ของพระองค์</w:t>
      </w:r>
      <w:r w:rsidR="001129C9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ชาวมุสลิมบางคนที่ปัญญา</w:t>
      </w:r>
      <w:r w:rsidR="004E35B6" w:rsidRPr="0024413E">
        <w:rPr>
          <w:rFonts w:ascii="Leelawadee" w:hAnsi="Leelawadee" w:cs="Leelawadee"/>
          <w:sz w:val="32"/>
          <w:szCs w:val="32"/>
          <w:cs/>
          <w:lang w:val="en-GB"/>
        </w:rPr>
        <w:t>ทึบ</w:t>
      </w:r>
      <w:r w:rsidR="006571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เอาการมีภ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รรยาหลายคนของพระองค์เป็นจุดหมาย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สรรเสริญ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  และถือ</w:t>
      </w:r>
      <w:r w:rsidR="00852A87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52A8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องพลัง</w:t>
      </w:r>
      <w:r w:rsidR="00852A87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ที่น่าพิศวงของพระองค์  เนื่องด้วย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ง่เขลาเหล่านี้ถือว่าการมีภรรยาหลายคนเป็นสิ่งปาฏิหาริย์  </w:t>
      </w:r>
      <w:r w:rsidR="00EF22A4" w:rsidRPr="0024413E">
        <w:rPr>
          <w:rFonts w:ascii="Leelawadee" w:hAnsi="Leelawadee" w:cs="Leelawadee"/>
          <w:sz w:val="32"/>
          <w:szCs w:val="32"/>
          <w:cs/>
          <w:lang w:val="en-GB"/>
        </w:rPr>
        <w:t>บันทึก</w:t>
      </w:r>
      <w:r w:rsidR="001129C9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ของ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ะวัติศาสตร์ช</w:t>
      </w:r>
      <w:r w:rsidR="00657115" w:rsidRPr="0024413E">
        <w:rPr>
          <w:rFonts w:ascii="Leelawadee" w:hAnsi="Leelawadee" w:cs="Leelawadee"/>
          <w:sz w:val="32"/>
          <w:szCs w:val="32"/>
          <w:cs/>
          <w:lang w:val="en-GB"/>
        </w:rPr>
        <w:t>าวยุโรปส่วนใหญ่</w:t>
      </w:r>
      <w:r w:rsidR="005D5B51" w:rsidRPr="0024413E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EF22A4" w:rsidRPr="0024413E">
        <w:rPr>
          <w:rFonts w:ascii="Leelawadee" w:hAnsi="Leelawadee" w:cs="Leelawadee"/>
          <w:sz w:val="32"/>
          <w:szCs w:val="32"/>
          <w:cs/>
          <w:lang w:val="en-GB"/>
        </w:rPr>
        <w:t>คำพูดของประชาชนที่โง่เขลาดังกล่าว</w:t>
      </w:r>
    </w:p>
    <w:p w14:paraId="64D669A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F8EEBF" w14:textId="10DF6278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77128F"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3C0F5821" w14:textId="58B1A44C" w:rsidR="0024413E" w:rsidRDefault="00EF22A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5D5B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1E59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5D5B51" w:rsidRPr="0024413E">
        <w:rPr>
          <w:rFonts w:ascii="Leelawadee" w:hAnsi="Leelawadee" w:cs="Leelawadee"/>
          <w:sz w:val="32"/>
          <w:szCs w:val="32"/>
          <w:cs/>
          <w:lang w:val="en-GB"/>
        </w:rPr>
        <w:t>เบาปัญญา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คน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ึ่งบอก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ว่า  ข้อพิสูจน์ของความยิ่งใหญ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อยู่ที่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ความกล้าหาญและการหลั่งเลือด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>ที่แน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ในวันเดียวสาวกคนหนึ่งของพระโมฮัมหมัดได้ตัดศีรษะชายหนึ่งร้อยคน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>ในสนามรบ</w:t>
      </w:r>
      <w:r w:rsidR="00A34FB9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F1E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พาให้นักบวชเดา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ของศาสนาของพระโมฮัมหมัดอยู่ที่</w:t>
      </w:r>
      <w:r w:rsidR="00A34FB9" w:rsidRPr="0024413E">
        <w:rPr>
          <w:rFonts w:ascii="Leelawadee" w:hAnsi="Leelawadee" w:cs="Leelawadee"/>
          <w:sz w:val="32"/>
          <w:szCs w:val="32"/>
          <w:cs/>
          <w:lang w:val="en-GB"/>
        </w:rPr>
        <w:t>การฆ่า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7F1E59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สิ่งใดนอกจาก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CB632C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สาระ</w:t>
      </w:r>
      <w:r w:rsidR="007F1E5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C42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การเคลื่อนทัพ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โมฮัมหมัดเป็นก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ารป้องกันตัวเสมอ  ข้อพิสูจน์ที่ชัดเจน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นี้ </w:t>
      </w:r>
      <w:r w:rsidR="00AA75B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เวลาสิบสามปี</w:t>
      </w:r>
      <w:r w:rsidR="003C4253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และสหาย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ทนการถูกประหัตประหารที่ร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ุนแรงที่สุดในเมกกะ  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ป้า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>ลูกดอก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กลียดชังอยู่ตลอด  สหายบางคนของพระองค์ถูกฆ่าและทรัพย์สมบัติของพวกเขาถูกปล้น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หายคนอื่นๆ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ละทิ้งประเทศเมือง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เกิดและ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หนีไปต่าง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แดน  พระโมฮัมหมัดเอง</w:t>
      </w:r>
      <w:r w:rsidR="00DF2377" w:rsidRPr="0024413E">
        <w:rPr>
          <w:rFonts w:ascii="Leelawadee" w:hAnsi="Leelawadee" w:cs="Leelawadee"/>
          <w:sz w:val="32"/>
          <w:szCs w:val="32"/>
          <w:cs/>
          <w:lang w:val="en-GB"/>
        </w:rPr>
        <w:t>ถูกประหัตประหารอย่างรุนแรงที่สุด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>และจำต้องหนีไปเมกกะกลางดึกเมื่อศัตรูทั้งหลายหมายมั่นจะฆ่าพระองค์  และอพยพไปยังเมดินา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75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4487" w:rsidRPr="0024413E">
        <w:rPr>
          <w:rFonts w:ascii="Leelawadee" w:hAnsi="Leelawadee" w:cs="Leelawadee"/>
          <w:sz w:val="32"/>
          <w:szCs w:val="32"/>
          <w:cs/>
          <w:lang w:val="en-GB"/>
        </w:rPr>
        <w:t>แม้กระนั้น</w:t>
      </w:r>
      <w:r w:rsidR="00FE2F31" w:rsidRPr="0024413E">
        <w:rPr>
          <w:rFonts w:ascii="Leelawadee" w:hAnsi="Leelawadee" w:cs="Leelawadee"/>
          <w:sz w:val="32"/>
          <w:szCs w:val="32"/>
          <w:cs/>
          <w:lang w:val="en-GB"/>
        </w:rPr>
        <w:t>ศัตรูทั้งหลายของพระองค์ก็ไม่</w:t>
      </w:r>
      <w:r w:rsidR="00627A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ดละ  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แต่ไล่</w:t>
      </w:r>
      <w:r w:rsidR="00154487" w:rsidRPr="0024413E">
        <w:rPr>
          <w:rFonts w:ascii="Leelawadee" w:hAnsi="Leelawadee" w:cs="Leelawadee"/>
          <w:sz w:val="32"/>
          <w:szCs w:val="32"/>
          <w:cs/>
          <w:lang w:val="en-GB"/>
        </w:rPr>
        <w:t>ล่า</w:t>
      </w:r>
      <w:r w:rsidR="00FE2F31" w:rsidRPr="0024413E">
        <w:rPr>
          <w:rFonts w:ascii="Leelawadee" w:hAnsi="Leelawadee" w:cs="Leelawadee"/>
          <w:sz w:val="32"/>
          <w:szCs w:val="32"/>
          <w:cs/>
          <w:lang w:val="en-GB"/>
        </w:rPr>
        <w:t>ชาวมุสลิมตลอดทางไปถึงเมดินาและ</w:t>
      </w:r>
      <w:r w:rsidR="00154487" w:rsidRPr="0024413E">
        <w:rPr>
          <w:rFonts w:ascii="Leelawadee" w:hAnsi="Leelawadee" w:cs="Leelawadee"/>
          <w:sz w:val="32"/>
          <w:szCs w:val="32"/>
          <w:cs/>
          <w:lang w:val="en-GB"/>
        </w:rPr>
        <w:t>อบิสซีเนีย</w:t>
      </w:r>
      <w:r w:rsidR="004A114D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55AA56B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2BA26B" w14:textId="64D144DF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FE2F31"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33B4B24C" w14:textId="35EBE7E2" w:rsidR="0024413E" w:rsidRDefault="0015448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เ</w:t>
      </w:r>
      <w:r w:rsidR="00CF58A1" w:rsidRPr="0024413E">
        <w:rPr>
          <w:rFonts w:ascii="Leelawadee" w:hAnsi="Leelawadee" w:cs="Leelawadee"/>
          <w:sz w:val="32"/>
          <w:szCs w:val="32"/>
          <w:cs/>
          <w:lang w:val="en-GB"/>
        </w:rPr>
        <w:t>ผ่าอาหรับเหล่านี้ป่าเถื่อนและชอบ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ปล้นสะดม</w:t>
      </w:r>
      <w:r w:rsidR="00CF58A1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เปรียบเทียบกัน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คนพวกนี้  ชาวพื้นเมือง</w:t>
      </w:r>
      <w:r w:rsidR="0005598A" w:rsidRPr="0024413E">
        <w:rPr>
          <w:rFonts w:ascii="Leelawadee" w:hAnsi="Leelawadee" w:cs="Leelawadee"/>
          <w:sz w:val="32"/>
          <w:szCs w:val="32"/>
          <w:cs/>
          <w:lang w:val="en-GB"/>
        </w:rPr>
        <w:t>อนารยะ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17237" w:rsidRPr="0024413E">
        <w:rPr>
          <w:rFonts w:ascii="Leelawadee" w:hAnsi="Leelawadee" w:cs="Leelawadee"/>
          <w:sz w:val="32"/>
          <w:szCs w:val="32"/>
          <w:cs/>
          <w:lang w:val="en-GB"/>
        </w:rPr>
        <w:t>ดุร้าย</w:t>
      </w:r>
      <w:r w:rsidR="00CF58A1" w:rsidRPr="0024413E">
        <w:rPr>
          <w:rFonts w:ascii="Leelawadee" w:hAnsi="Leelawadee" w:cs="Leelawadee"/>
          <w:sz w:val="32"/>
          <w:szCs w:val="32"/>
          <w:cs/>
          <w:lang w:val="en-GB"/>
        </w:rPr>
        <w:t>ในอเมริกา</w:t>
      </w:r>
      <w:r w:rsidR="005B2C6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713D9" w:rsidRPr="0024413E">
        <w:rPr>
          <w:rFonts w:ascii="Leelawadee" w:hAnsi="Leelawadee" w:cs="Leelawadee"/>
          <w:sz w:val="32"/>
          <w:szCs w:val="32"/>
          <w:cs/>
          <w:lang w:val="en-GB"/>
        </w:rPr>
        <w:t>เพ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ต้</w:t>
      </w:r>
      <w:r w:rsidR="005B2C6A" w:rsidRPr="0024413E">
        <w:rPr>
          <w:rFonts w:ascii="Leelawadee" w:hAnsi="Leelawadee" w:cs="Leelawadee"/>
          <w:sz w:val="32"/>
          <w:szCs w:val="32"/>
          <w:cs/>
          <w:lang w:val="en-GB"/>
        </w:rPr>
        <w:t>แห่งยุค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พวกเขา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ฝังลูกของตนทั้งเป็นด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ชาวอาหรับเหล่านี้ฝังลูกสาวของตน  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โดยกล่าวอ้างว่านี้เป็นการกระทำที่มีเกียรติ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ภาคภูมิในสิ่งนี้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ผู้ชายจำนวนมากจะข่มขู่ภรรยาว่า “หาก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ลูกสาวเกิดจากเจ้า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้าจะฆ่าเจ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้า”  แม้กระทั่ง</w:t>
      </w:r>
      <w:r w:rsidR="00657115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57115" w:rsidRPr="0024413E">
        <w:rPr>
          <w:rFonts w:ascii="Leelawadee" w:hAnsi="Leelawadee" w:cs="Leelawadee"/>
          <w:sz w:val="32"/>
          <w:szCs w:val="32"/>
          <w:cs/>
          <w:lang w:val="en-GB"/>
        </w:rPr>
        <w:t>ชาว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>อาหรับก็ยัง</w:t>
      </w:r>
      <w:r w:rsidR="00247EC5" w:rsidRPr="0024413E">
        <w:rPr>
          <w:rFonts w:ascii="Leelawadee" w:hAnsi="Leelawadee" w:cs="Leelawadee"/>
          <w:sz w:val="32"/>
          <w:szCs w:val="32"/>
          <w:cs/>
          <w:lang w:val="en-GB"/>
        </w:rPr>
        <w:t>หวั่นกลัวการมีลูกสาว</w:t>
      </w:r>
    </w:p>
    <w:p w14:paraId="3CC762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4583DC" w14:textId="4B4C1074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3628CBF3" w14:textId="4302AA21" w:rsidR="0024413E" w:rsidRDefault="009A02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ไปกว่า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สามารถมีภรรย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พันคน  และสามีส่วนใหญ่มีภรรยามากกว่าสิบคนในครัวเรือน  เมื่อชนเผ่าเหล่านี้ทำสงคราม</w:t>
      </w:r>
      <w:r w:rsidR="00694E0E" w:rsidRPr="0024413E">
        <w:rPr>
          <w:rFonts w:ascii="Leelawadee" w:hAnsi="Leelawadee" w:cs="Leelawadee"/>
          <w:sz w:val="32"/>
          <w:szCs w:val="32"/>
          <w:cs/>
          <w:lang w:val="en-GB"/>
        </w:rPr>
        <w:t>กัน  ผู้ชนะจะจับผู้หญิงและเด็กของผู้แพ้ไปเป็นเชลย  ถือว่าเชลยเหล่านี้เป็นทาส  แล้วทำการซื้อขายทาสเหล่านี้</w:t>
      </w:r>
    </w:p>
    <w:p w14:paraId="5AA8956A" w14:textId="7FD9C601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8BD68DF" w14:textId="40200C21" w:rsidR="007A7D91" w:rsidRDefault="00694E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5E308D">
        <w:rPr>
          <w:rFonts w:ascii="Leelawadee" w:hAnsi="Leelawadee" w:cs="Leelawadee"/>
          <w:sz w:val="32"/>
          <w:szCs w:val="32"/>
          <w:lang w:val="en-GB"/>
        </w:rPr>
        <w:t>5</w:t>
      </w:r>
    </w:p>
    <w:p w14:paraId="562507E9" w14:textId="7DE080E2" w:rsidR="0024413E" w:rsidRDefault="00694E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ตายและทิ้ง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>ภรรย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ว้สิบคน</w:t>
      </w:r>
      <w:r w:rsidR="009A02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ูกชายทั้งหลายของหญิงเหล่านี้</w:t>
      </w:r>
      <w:r w:rsidR="007B6C66" w:rsidRPr="0024413E">
        <w:rPr>
          <w:rFonts w:ascii="Leelawadee" w:hAnsi="Leelawadee" w:cs="Leelawadee"/>
          <w:sz w:val="32"/>
          <w:szCs w:val="32"/>
          <w:cs/>
          <w:lang w:val="en-GB"/>
        </w:rPr>
        <w:t>จะรี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ที่แม่ของกันและกัน  และทันใดที่หนึ่งในลูกชายเหล่านี้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โย</w:t>
      </w:r>
      <w:r w:rsidR="007B6C66" w:rsidRPr="0024413E">
        <w:rPr>
          <w:rFonts w:ascii="Leelawadee" w:hAnsi="Leelawadee" w:cs="Leelawadee"/>
          <w:sz w:val="32"/>
          <w:szCs w:val="32"/>
          <w:cs/>
          <w:lang w:val="en-GB"/>
        </w:rPr>
        <w:t>นเสื้อคลุมของตนไปบ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ัวของแม่เลี้ยงคนหนึ่ง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และกล่าวอ้างว่าเธอเป็นทรัพย์ส</w:t>
      </w:r>
      <w:r w:rsidR="007B6C66" w:rsidRPr="0024413E">
        <w:rPr>
          <w:rFonts w:ascii="Leelawadee" w:hAnsi="Leelawadee" w:cs="Leelawadee"/>
          <w:sz w:val="32"/>
          <w:szCs w:val="32"/>
          <w:cs/>
          <w:lang w:val="en-GB"/>
        </w:rPr>
        <w:t>ินตามกฎหมายของตน  หญิงที่โชคไม่ดี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นั้นจะกลายเป็น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เชลยและทาสของลูกเลี้ยง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และเขาสามารถทำ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กับเธอก็ได้ตาม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ที่ตน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ปรารถนา</w:t>
      </w:r>
      <w:r w:rsidR="007B6C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ขาสามารถฆ่าเธอ  ขังเธอไว้ในหลุม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5D1A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ตี  สาปแช่งและทรมานเธอ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วันแล้ววันเล่า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B95D1A" w:rsidRPr="0024413E">
        <w:rPr>
          <w:rFonts w:ascii="Leelawadee" w:hAnsi="Leelawadee" w:cs="Leelawadee"/>
          <w:sz w:val="32"/>
          <w:szCs w:val="32"/>
          <w:cs/>
          <w:lang w:val="en-GB"/>
        </w:rPr>
        <w:t>เธอมอดม้วย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  ในทั้งหมดนี้ตามกฎ</w:t>
      </w:r>
      <w:r w:rsidR="00AD7248" w:rsidRPr="0024413E">
        <w:rPr>
          <w:rFonts w:ascii="Leelawadee" w:hAnsi="Leelawadee" w:cs="Leelawadee"/>
          <w:sz w:val="32"/>
          <w:szCs w:val="32"/>
          <w:cs/>
          <w:lang w:val="en-GB"/>
        </w:rPr>
        <w:t>และธรรมเนียมของชาวอาหรับ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มีอิสระที่จะทำตามที่ตนปรารถนา</w:t>
      </w:r>
      <w:r w:rsidR="00B95D1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81ACA" w:rsidRPr="0024413E">
        <w:rPr>
          <w:rFonts w:ascii="Leelawadee" w:hAnsi="Leelawadee" w:cs="Leelawadee"/>
          <w:sz w:val="32"/>
          <w:szCs w:val="32"/>
          <w:cs/>
          <w:lang w:val="en-GB"/>
        </w:rPr>
        <w:t>เคียดแค้นและ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ิษยา  ความเกลียดชังและ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เป็นปรปักษ์</w:t>
      </w:r>
      <w:r w:rsidR="00A62E4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ต้องดำรง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อยู่ระหว่างภรรยา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62E47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ยคนหนึ่งกับ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A62E47" w:rsidRPr="0024413E">
        <w:rPr>
          <w:rFonts w:ascii="Leelawadee" w:hAnsi="Leelawadee" w:cs="Leelawadee"/>
          <w:sz w:val="32"/>
          <w:szCs w:val="32"/>
          <w:cs/>
          <w:lang w:val="en-GB"/>
        </w:rPr>
        <w:t>ๆ ของทั้งสองเป็นที่ชัดเจน</w:t>
      </w:r>
      <w:r w:rsidR="00D70969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="00A62E47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จำเป็นต้อง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ขยายความ</w:t>
      </w:r>
      <w:r w:rsidR="00D709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นจงพิจารณาดูว่า</w:t>
      </w:r>
      <w:r w:rsidR="00D70969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สภาพความเป็นอยู่</w:t>
      </w:r>
      <w:r w:rsidR="00D70969" w:rsidRPr="0024413E">
        <w:rPr>
          <w:rFonts w:ascii="Leelawadee" w:hAnsi="Leelawadee" w:cs="Leelawadee"/>
          <w:sz w:val="32"/>
          <w:szCs w:val="32"/>
          <w:cs/>
          <w:lang w:val="en-GB"/>
        </w:rPr>
        <w:t>ของหญิงที่ถูกประทุษร้ายเหล่านั้นต้อง</w:t>
      </w:r>
      <w:r w:rsidR="00002512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ย่างไร</w:t>
      </w:r>
      <w:r w:rsidR="00002512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07A7E2D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1D80B3" w14:textId="287E2D99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D70969"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65AD5F4B" w14:textId="056CF5C7" w:rsidR="0024413E" w:rsidRDefault="0000251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อาหรับเหล่านี้ดำรง</w:t>
      </w:r>
      <w:r w:rsidR="00DB0C6E" w:rsidRPr="0024413E">
        <w:rPr>
          <w:rFonts w:ascii="Leelawadee" w:hAnsi="Leelawadee" w:cs="Leelawadee"/>
          <w:sz w:val="32"/>
          <w:szCs w:val="32"/>
          <w:cs/>
          <w:lang w:val="en-GB"/>
        </w:rPr>
        <w:t>ชีพโดยการปล้นและชิงทรัพย์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ซึ่งกันและกัน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0C6E" w:rsidRPr="0024413E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BF348F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A37547" w:rsidRPr="0024413E">
        <w:rPr>
          <w:rFonts w:ascii="Leelawadee" w:hAnsi="Leelawadee" w:cs="Leelawadee"/>
          <w:sz w:val="32"/>
          <w:szCs w:val="32"/>
          <w:cs/>
          <w:lang w:val="en-GB"/>
        </w:rPr>
        <w:t>เข้าร่วม</w:t>
      </w:r>
      <w:r w:rsidR="00F26042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B0C6E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F26042" w:rsidRPr="0024413E">
        <w:rPr>
          <w:rFonts w:ascii="Leelawadee" w:hAnsi="Leelawadee" w:cs="Leelawadee"/>
          <w:sz w:val="32"/>
          <w:szCs w:val="32"/>
          <w:cs/>
          <w:lang w:val="en-GB"/>
        </w:rPr>
        <w:t>สู้และ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>สงคราม</w:t>
      </w:r>
      <w:r w:rsidR="00F26042" w:rsidRPr="0024413E">
        <w:rPr>
          <w:rFonts w:ascii="Leelawadee" w:hAnsi="Leelawadee" w:cs="Leelawadee"/>
          <w:sz w:val="32"/>
          <w:szCs w:val="32"/>
          <w:cs/>
          <w:lang w:val="en-GB"/>
        </w:rPr>
        <w:t>ไม่รู้จบ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ฆ่ากันและกัน  ปล้น</w:t>
      </w:r>
      <w:r w:rsidR="00DB0C6E" w:rsidRPr="0024413E">
        <w:rPr>
          <w:rFonts w:ascii="Leelawadee" w:hAnsi="Leelawadee" w:cs="Leelawadee"/>
          <w:sz w:val="32"/>
          <w:szCs w:val="32"/>
          <w:cs/>
          <w:lang w:val="en-GB"/>
        </w:rPr>
        <w:t>สะดม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>ทรัพย์สินของกันและกัน  จับผู้หญิงและเด็กแล้วเอาไปขายให้คนแปลกหน้า  บ่อยครั้งเพียงใดที่</w:t>
      </w:r>
      <w:r w:rsidR="00896274" w:rsidRPr="0024413E">
        <w:rPr>
          <w:rFonts w:ascii="Leelawadee" w:hAnsi="Leelawadee" w:cs="Leelawadee"/>
          <w:sz w:val="32"/>
          <w:szCs w:val="32"/>
          <w:cs/>
          <w:lang w:val="en-GB"/>
        </w:rPr>
        <w:t>บุตร</w:t>
      </w:r>
      <w:r w:rsidR="008F355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96274" w:rsidRPr="0024413E">
        <w:rPr>
          <w:rFonts w:ascii="Leelawadee" w:hAnsi="Leelawadee" w:cs="Leelawadee"/>
          <w:sz w:val="32"/>
          <w:szCs w:val="32"/>
          <w:cs/>
          <w:lang w:val="en-GB"/>
        </w:rPr>
        <w:t>ธิดา</w:t>
      </w:r>
      <w:r w:rsidR="008F35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ชายคนหนึ่ง  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กลางวัน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F3550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รูหราและผ่อนคลาย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8F3550" w:rsidRPr="0024413E">
        <w:rPr>
          <w:rFonts w:ascii="Leelawadee" w:hAnsi="Leelawadee" w:cs="Leelawadee"/>
          <w:sz w:val="32"/>
          <w:szCs w:val="32"/>
          <w:cs/>
          <w:lang w:val="en-GB"/>
        </w:rPr>
        <w:t>พลบ</w:t>
      </w:r>
      <w:r w:rsidR="00A83CCD" w:rsidRPr="0024413E">
        <w:rPr>
          <w:rFonts w:ascii="Leelawadee" w:hAnsi="Leelawadee" w:cs="Leelawadee"/>
          <w:sz w:val="32"/>
          <w:szCs w:val="32"/>
          <w:cs/>
          <w:lang w:val="en-GB"/>
        </w:rPr>
        <w:t>ค่ำพบว่าตน</w:t>
      </w:r>
      <w:r w:rsidR="00896274" w:rsidRPr="0024413E">
        <w:rPr>
          <w:rFonts w:ascii="Leelawadee" w:hAnsi="Leelawadee" w:cs="Leelawadee"/>
          <w:sz w:val="32"/>
          <w:szCs w:val="32"/>
          <w:cs/>
          <w:lang w:val="en-GB"/>
        </w:rPr>
        <w:t>ถูกลดชั้น</w:t>
      </w:r>
      <w:r w:rsidR="00A67E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ำลงมาอย่างสิ้นเชิง  </w:t>
      </w:r>
      <w:r w:rsidR="00896274"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ทุกขเวทนา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ทาส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วานนี้พวกเขาเป็นเจ้าชาย  วันนี้พวกเขาเป็นเชลย  เมื่อว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านพวกเธอเป็นสุภาพสตรีที่มีเกียรติ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ันนี้พวกเธอเป็นทาส</w:t>
      </w:r>
    </w:p>
    <w:p w14:paraId="4CCF190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364D67" w14:textId="0BA817BC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6F2F28"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</w:p>
    <w:p w14:paraId="472D9E6E" w14:textId="46DF2FB7" w:rsidR="0024413E" w:rsidRDefault="006F2F2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่ามกลางชนเผ่า</w:t>
      </w:r>
      <w:r w:rsidR="00A67E6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ดัง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พระโมฮัมหมัดถูกส่งมา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67E68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สิบสามปีพระองค์ประสบ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ทุกอย่างที่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น้ำมือของพวกเขา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นกระทั่งสุด</w:t>
      </w:r>
      <w:r w:rsidR="00A67E68" w:rsidRPr="0024413E">
        <w:rPr>
          <w:rFonts w:ascii="Leelawadee" w:hAnsi="Leelawadee" w:cs="Leelawadee"/>
          <w:sz w:val="32"/>
          <w:szCs w:val="32"/>
          <w:cs/>
          <w:lang w:val="en-GB"/>
        </w:rPr>
        <w:t>ท้ายแล้ว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หนี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>ไปจากเมืองและอพยพไปเมดินา  และกระนั้นประชาชนเหล่านี้หาได้วางมือ  พวกเขาสมทบกำลัง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8B7D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ดม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พลเป็น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>กองทัพ  และโจมตีด้วยความมุ่งหมายที่จะ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ฆ่าทิ้ง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>สาวกทุกคนของพระองค์ที่เป็นชาย  หญิงและเด็ก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ยใต้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สภาพแวดล้อมดังกล่าวและต้าน</w:t>
      </w:r>
      <w:r w:rsidR="00FA4271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ดังกล่าวนี่เอง  ที่พระโมฮัมหมัดถูก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บั</w:t>
      </w:r>
      <w:r w:rsidR="00B00530" w:rsidRPr="0024413E">
        <w:rPr>
          <w:rFonts w:ascii="Leelawadee" w:hAnsi="Leelawadee" w:cs="Leelawadee"/>
          <w:sz w:val="32"/>
          <w:szCs w:val="32"/>
          <w:cs/>
          <w:lang w:val="en-GB"/>
        </w:rPr>
        <w:t>งคับให้ใช้อาวุธ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005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จริงที่ประจักษ์  เร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าไม่ได้ถูก</w:t>
      </w:r>
      <w:r w:rsidR="00D0397E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ยึดติดอย่าง</w:t>
      </w:r>
      <w:r w:rsidR="00B00530" w:rsidRPr="0024413E">
        <w:rPr>
          <w:rFonts w:ascii="Leelawadee" w:hAnsi="Leelawadee" w:cs="Leelawadee"/>
          <w:sz w:val="32"/>
          <w:szCs w:val="32"/>
          <w:cs/>
          <w:lang w:val="en-GB"/>
        </w:rPr>
        <w:t>บ้าคลั่ง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B00530" w:rsidRPr="0024413E">
        <w:rPr>
          <w:rFonts w:ascii="Leelawadee" w:hAnsi="Leelawadee" w:cs="Leelawadee"/>
          <w:sz w:val="32"/>
          <w:szCs w:val="32"/>
          <w:cs/>
          <w:lang w:val="en-GB"/>
        </w:rPr>
        <w:t>หาทางให้เหตุผลสนับสนุน</w:t>
      </w:r>
      <w:r w:rsidR="0089538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ตาบอด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รา</w:t>
      </w:r>
      <w:r w:rsidR="00B00530" w:rsidRPr="0024413E">
        <w:rPr>
          <w:rFonts w:ascii="Leelawadee" w:hAnsi="Leelawadee" w:cs="Leelawadee"/>
          <w:sz w:val="32"/>
          <w:szCs w:val="32"/>
          <w:cs/>
          <w:lang w:val="en-GB"/>
        </w:rPr>
        <w:t>ตรวจสอบและเล่าเรื่องอย่างเป็นธรรม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06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เดียวกันเจ้าควรพิจารณาสิ่งต่อไปนี้อย่างเป็นธรรม </w:t>
      </w:r>
      <w:r w:rsidR="0009066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906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คริสต์เอง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275C9F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สภาพแวดล้อมคล้าย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กันท่ามกลาง</w:t>
      </w:r>
      <w:r w:rsidR="00275C9F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กฎหมาย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ป่าเถื่อน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นี้  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และหากพระองค์และส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>าวกทั้งหลายสู้ทนความโหดร้ายทุก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ชนิด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>จากน้ำมือของชนเผ่าดังกล่าวอย่างอดทน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วลาสิบสามปี  </w:t>
      </w:r>
      <w:r w:rsidR="005B211F" w:rsidRPr="0024413E">
        <w:rPr>
          <w:rFonts w:ascii="Leelawadee" w:hAnsi="Leelawadee" w:cs="Leelawadee"/>
          <w:sz w:val="32"/>
          <w:szCs w:val="32"/>
          <w:cs/>
          <w:lang w:val="en-GB"/>
        </w:rPr>
        <w:t>หากพวกเขาถูกบังคับโดยการก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ดขี่นี้ให้ละทิ้งดินแดนบ้านเกิด</w:t>
      </w:r>
      <w:r w:rsidR="001C1FE3" w:rsidRPr="0024413E">
        <w:rPr>
          <w:rFonts w:ascii="Leelawadee" w:hAnsi="Leelawadee" w:cs="Leelawadee"/>
          <w:sz w:val="32"/>
          <w:szCs w:val="32"/>
          <w:cs/>
          <w:lang w:val="en-GB"/>
        </w:rPr>
        <w:t>และไป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ที่พง</w:t>
      </w:r>
      <w:r w:rsidR="001C1FE3" w:rsidRPr="0024413E">
        <w:rPr>
          <w:rFonts w:ascii="Leelawadee" w:hAnsi="Leelawadee" w:cs="Leelawadee"/>
          <w:sz w:val="32"/>
          <w:szCs w:val="32"/>
          <w:cs/>
          <w:lang w:val="en-GB"/>
        </w:rPr>
        <w:t>ร้าง  และหากชนเผ่าที่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กฎหมาย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ยังคงตั้งหน้า</w:t>
      </w:r>
      <w:r w:rsidR="001C1FE3" w:rsidRPr="0024413E">
        <w:rPr>
          <w:rFonts w:ascii="Leelawadee" w:hAnsi="Leelawadee" w:cs="Leelawadee"/>
          <w:sz w:val="32"/>
          <w:szCs w:val="32"/>
          <w:cs/>
          <w:lang w:val="en-GB"/>
        </w:rPr>
        <w:t>ไล่</w:t>
      </w:r>
      <w:r w:rsidR="00340175" w:rsidRPr="0024413E">
        <w:rPr>
          <w:rFonts w:ascii="Leelawadee" w:hAnsi="Leelawadee" w:cs="Leelawadee"/>
          <w:sz w:val="32"/>
          <w:szCs w:val="32"/>
          <w:cs/>
          <w:lang w:val="en-GB"/>
        </w:rPr>
        <w:t>ล่า</w:t>
      </w:r>
      <w:r w:rsidR="001C1FE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  ด้วยความมุ่งหมายที่จะ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สังหารหมู่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ผู้ชาย  ปล้นทรัพย์สินของพวกเขา  จับผู้หญิงและเด็</w:t>
      </w:r>
      <w:r w:rsidR="001C1FE3" w:rsidRPr="0024413E">
        <w:rPr>
          <w:rFonts w:ascii="Leelawadee" w:hAnsi="Leelawadee" w:cs="Leelawadee"/>
          <w:sz w:val="32"/>
          <w:szCs w:val="32"/>
          <w:cs/>
          <w:lang w:val="en-GB"/>
        </w:rPr>
        <w:t>กของพวกเขา  พระคริสต์จะ</w:t>
      </w:r>
      <w:r w:rsidR="00CA1EBD" w:rsidRPr="0024413E">
        <w:rPr>
          <w:rFonts w:ascii="Leelawadee" w:hAnsi="Leelawadee" w:cs="Leelawadee"/>
          <w:sz w:val="32"/>
          <w:szCs w:val="32"/>
          <w:cs/>
          <w:lang w:val="en-GB"/>
        </w:rPr>
        <w:t>จัดการ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กับคนพวกนี้</w:t>
      </w:r>
      <w:r w:rsidR="00CA1EB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2935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การกดขี่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93589" w:rsidRPr="0024413E">
        <w:rPr>
          <w:rFonts w:ascii="Leelawadee" w:hAnsi="Leelawadee" w:cs="Leelawadee"/>
          <w:sz w:val="32"/>
          <w:szCs w:val="32"/>
          <w:cs/>
          <w:lang w:val="en-GB"/>
        </w:rPr>
        <w:t>มุ่งมาที่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เพียงคนเดียว  พระองค์ย่อมให้อภัยพวกเขา  และการให้อภัยดังกล่าวย่อมเป็นที่</w:t>
      </w:r>
      <w:r w:rsidR="00293589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และ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น่าสรรเสริญที่สุด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ถ้าพระองค์เห็นว่า  ฆาตกรที</w:t>
      </w:r>
      <w:r w:rsidR="00293589" w:rsidRPr="0024413E">
        <w:rPr>
          <w:rFonts w:ascii="Leelawadee" w:hAnsi="Leelawadee" w:cs="Leelawadee"/>
          <w:sz w:val="32"/>
          <w:szCs w:val="32"/>
          <w:cs/>
          <w:lang w:val="en-GB"/>
        </w:rPr>
        <w:t>่โหดเหี้ยมและกระหายเลือดทั้งหลาย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ตั้งใจจะฆ่า  ปล้นและทรมาน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ทางป้องกันตัว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จับผ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ู้หญิงและเด็กไปเป็นเชลย  </w:t>
      </w:r>
      <w:r w:rsidR="004F0431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พระองค์ย่อม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ปกป้องผู้ถูกกดขี่และยั้งมือของผู</w:t>
      </w:r>
      <w:r w:rsidR="008E788B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กดขี่</w:t>
      </w:r>
    </w:p>
    <w:p w14:paraId="1B45483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E473B7" w14:textId="4AA32FE8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DA173C" w:rsidRPr="0024413E">
        <w:rPr>
          <w:rFonts w:ascii="Leelawadee" w:hAnsi="Leelawadee" w:cs="Leelawadee"/>
          <w:sz w:val="32"/>
          <w:szCs w:val="32"/>
          <w:cs/>
          <w:lang w:val="en-GB"/>
        </w:rPr>
        <w:t>8</w:t>
      </w:r>
    </w:p>
    <w:p w14:paraId="3C23C82A" w14:textId="6D446505" w:rsidR="0024413E" w:rsidRDefault="004F04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จะ</w:t>
      </w:r>
      <w:r w:rsidR="002928CA" w:rsidRPr="0024413E">
        <w:rPr>
          <w:rFonts w:ascii="Leelawadee" w:hAnsi="Leelawadee" w:cs="Leelawadee"/>
          <w:sz w:val="32"/>
          <w:szCs w:val="32"/>
          <w:cs/>
          <w:lang w:val="en-GB"/>
        </w:rPr>
        <w:t>เอา</w:t>
      </w:r>
      <w:r w:rsidR="005A0E8A" w:rsidRPr="0024413E">
        <w:rPr>
          <w:rFonts w:ascii="Leelawadee" w:hAnsi="Leelawadee" w:cs="Leelawadee"/>
          <w:sz w:val="32"/>
          <w:szCs w:val="32"/>
          <w:cs/>
          <w:lang w:val="en-GB"/>
        </w:rPr>
        <w:t>อะไรมาคัดค้าน</w:t>
      </w:r>
      <w:r w:rsidR="00B95234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  จะคัดค้าน</w:t>
      </w:r>
      <w:r w:rsidR="008F0B6B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B95234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กับเหล่า</w:t>
      </w:r>
      <w:r w:rsidR="005A0E8A" w:rsidRPr="0024413E">
        <w:rPr>
          <w:rFonts w:ascii="Leelawadee" w:hAnsi="Leelawadee" w:cs="Leelawadee"/>
          <w:sz w:val="32"/>
          <w:szCs w:val="32"/>
          <w:cs/>
          <w:lang w:val="en-GB"/>
        </w:rPr>
        <w:t>สาวกและสตร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เด็กของพวกเ</w:t>
      </w:r>
      <w:r w:rsidR="0096334A" w:rsidRPr="0024413E">
        <w:rPr>
          <w:rFonts w:ascii="Leelawadee" w:hAnsi="Leelawadee" w:cs="Leelawadee"/>
          <w:sz w:val="32"/>
          <w:szCs w:val="32"/>
          <w:cs/>
          <w:lang w:val="en-GB"/>
        </w:rPr>
        <w:t>ขา  ไม่</w:t>
      </w:r>
      <w:r w:rsidR="004C330C" w:rsidRPr="0024413E">
        <w:rPr>
          <w:rFonts w:ascii="Leelawadee" w:hAnsi="Leelawadee" w:cs="Leelawadee"/>
          <w:sz w:val="32"/>
          <w:szCs w:val="32"/>
          <w:cs/>
          <w:lang w:val="en-GB"/>
        </w:rPr>
        <w:t>มอบตัวเองไว้กับ</w:t>
      </w:r>
      <w:r w:rsidR="005A0E8A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านีของ</w:t>
      </w:r>
      <w:r w:rsidR="00B556C2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ที่</w:t>
      </w:r>
      <w:r w:rsidR="005A0E8A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กฎ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นี้หรือ?  </w:t>
      </w:r>
      <w:r w:rsidR="008F0B6B"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ปลดปล่อยชนเผ่าเหล่าน</w:t>
      </w:r>
      <w:r w:rsidR="00AD262F" w:rsidRPr="0024413E">
        <w:rPr>
          <w:rFonts w:ascii="Leelawadee" w:hAnsi="Leelawadee" w:cs="Leelawadee"/>
          <w:sz w:val="32"/>
          <w:szCs w:val="32"/>
          <w:cs/>
          <w:lang w:val="en-GB"/>
        </w:rPr>
        <w:t>ี้จากความกระหายเลือดคือของขวัญ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ยิ่งใหญ่ที่สุด  </w:t>
      </w:r>
      <w:r w:rsidR="00AD262F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7F0AB6" w:rsidRPr="0024413E">
        <w:rPr>
          <w:rFonts w:ascii="Leelawadee" w:hAnsi="Leelawadee" w:cs="Leelawadee"/>
          <w:sz w:val="32"/>
          <w:szCs w:val="32"/>
          <w:cs/>
          <w:lang w:val="en-GB"/>
        </w:rPr>
        <w:t>ควบ</w:t>
      </w:r>
      <w:r w:rsidR="00AD262F" w:rsidRPr="0024413E">
        <w:rPr>
          <w:rFonts w:ascii="Leelawadee" w:hAnsi="Leelawadee" w:cs="Leelawadee"/>
          <w:sz w:val="32"/>
          <w:szCs w:val="32"/>
          <w:cs/>
          <w:lang w:val="en-GB"/>
        </w:rPr>
        <w:t>คุ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รั้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งพวกเขาไว้คือความอารีที่บริสุทธิ์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0AB6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ห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มือนชาย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ที่ถือถ้วยยาพิษ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ไว้ในมือและ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จะดื่ม  เพื่อน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ก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ย่อมจะ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ทำถ้วยนั้นแตก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และรั้ง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เขาไว้</w:t>
      </w:r>
      <w:r w:rsidR="0096261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คริสต์ตกอยู่ในสภ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าพแวดล้อมคล้ายกัน  ไม่ต้องสงสัย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พิชิต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พระองค์ย่อม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ปล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ดปล่อยชาย  หญืงและเด็กๆ เหล่านั้นจากกร</w:t>
      </w:r>
      <w:r w:rsidR="0057306C" w:rsidRPr="0024413E">
        <w:rPr>
          <w:rFonts w:ascii="Leelawadee" w:hAnsi="Leelawadee" w:cs="Leelawadee"/>
          <w:sz w:val="32"/>
          <w:szCs w:val="32"/>
          <w:cs/>
          <w:lang w:val="en-GB"/>
        </w:rPr>
        <w:t>งเล็บของสุนัขป่าที่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กระหายดังกล่าว</w:t>
      </w:r>
    </w:p>
    <w:p w14:paraId="275DF43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46BECF" w14:textId="7171C25A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43C2C3CE" w14:textId="6C5C874A" w:rsidR="0024413E" w:rsidRDefault="0057306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โมฮัมหมัดไม่เคยต่อสู้กับคริสเตียน  ในทางตรงข้ามพ</w:t>
      </w:r>
      <w:r w:rsidR="007E08E7" w:rsidRPr="0024413E">
        <w:rPr>
          <w:rFonts w:ascii="Leelawadee" w:hAnsi="Leelawadee" w:cs="Leelawadee"/>
          <w:sz w:val="32"/>
          <w:szCs w:val="32"/>
          <w:cs/>
          <w:lang w:val="en-GB"/>
        </w:rPr>
        <w:t>ระองค์ปฏิบัติต่อพวกเขาอย่างให้ความสำคัญ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ให้อิสรภาพที่สมบูรณ์แก่พวกเขา</w:t>
      </w:r>
      <w:r w:rsidR="00823C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C104F" w:rsidRPr="0024413E">
        <w:rPr>
          <w:rFonts w:ascii="Leelawadee" w:hAnsi="Leelawadee" w:cs="Leelawadee"/>
          <w:sz w:val="32"/>
          <w:szCs w:val="32"/>
          <w:cs/>
          <w:lang w:val="en-GB"/>
        </w:rPr>
        <w:t>ในนัจรานมีชุมชนคริสเตียนอาศัยอยู่</w:t>
      </w:r>
      <w:r w:rsidR="00823C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วกเขาอยู่</w:t>
      </w:r>
      <w:r w:rsidR="006C104F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การดูแ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คุ้มครองของพระองค์  พระโมฮัมหมัดกล่าวว่า “หากใครก็ตามละเมิดสิทธิ์ของพวกเขา  เราเองจะเป็นศัตรูกับผู้นั้น  และจะตั้งข้อกล่าวหาเขาต่อหน้าพระผู้เป็นเจ้า”  ในโองการที่พระองค์ประกาศ</w:t>
      </w:r>
      <w:r w:rsidR="00AC4914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กล่าวไว้อย่างชัดเจนว่า  ชีวิต  ทรัพย์สินและเกียรติ</w:t>
      </w:r>
      <w:r w:rsidR="006C104F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ยิว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  อยู่ภายใต้ความคุ้มครองของพระผู้เป็นเจ้า  สามี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ชาวมุสลิมจะไม่ขัดขวางภรรยาคริสเตี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ห้ไปโบสถ์  หรือบังคับเธอให้สวมผ้าคลุมหน้า  หากเธอตาย  เขาต้องมอบศพของเธอไว้ในความดูแลของนักบ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ชคริสเตียน  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หากคริสเตียนปรารถนาจะสร้างโบสถ์  ชาวมุสลิมต้องสนับสนุ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ในย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งครามระห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ว่างอิสลามและศัตรู  คริสเตี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ับการยกเว้นจากการสู้ร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อก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จากว่าพวกเขาปรารถนา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ัคร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AB625E" w:rsidRPr="0024413E">
        <w:rPr>
          <w:rFonts w:ascii="Leelawadee" w:hAnsi="Leelawadee" w:cs="Leelawadee"/>
          <w:sz w:val="32"/>
          <w:szCs w:val="32"/>
          <w:cs/>
          <w:lang w:val="en-GB"/>
        </w:rPr>
        <w:t>เข้าร่วมและช่วยเหลือชาวมุสลิมในการสู้รบ</w:t>
      </w:r>
      <w:r w:rsidR="00736F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พิจารณา</w:t>
      </w:r>
      <w:r w:rsidR="00736FB8" w:rsidRPr="0024413E">
        <w:rPr>
          <w:rFonts w:ascii="Leelawadee" w:hAnsi="Leelawadee" w:cs="Leelawadee"/>
          <w:sz w:val="32"/>
          <w:szCs w:val="32"/>
          <w:cs/>
          <w:lang w:val="en-GB"/>
        </w:rPr>
        <w:t>ถึงความคุ้มครองที่พวกเขาได้รับ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F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0DC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จะจ่ายเงินจำนวนเล็กน้อยแต่ละปีเป็นการชดเชยสำหรับการยกเว้นนี้</w:t>
      </w:r>
      <w:r w:rsidR="00181F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โดยย่อมีโองการยาวเจ็ดฉบับเกี่ยวกับ</w:t>
      </w:r>
      <w:r w:rsidR="00377566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เหล่านี้  ซึ่ง</w:t>
      </w:r>
      <w:r w:rsidR="00181FB6" w:rsidRPr="0024413E">
        <w:rPr>
          <w:rFonts w:ascii="Leelawadee" w:hAnsi="Leelawadee" w:cs="Leelawadee"/>
          <w:sz w:val="32"/>
          <w:szCs w:val="32"/>
          <w:cs/>
          <w:lang w:val="en-GB"/>
        </w:rPr>
        <w:t>บางฉบับ</w:t>
      </w:r>
      <w:r w:rsidR="004439FF" w:rsidRPr="0024413E">
        <w:rPr>
          <w:rFonts w:ascii="Leelawadee" w:hAnsi="Leelawadee" w:cs="Leelawadee"/>
          <w:sz w:val="32"/>
          <w:szCs w:val="32"/>
          <w:cs/>
          <w:lang w:val="en-GB"/>
        </w:rPr>
        <w:t>ยังมี</w:t>
      </w:r>
      <w:r w:rsidR="00181FB6" w:rsidRPr="0024413E">
        <w:rPr>
          <w:rFonts w:ascii="Leelawadee" w:hAnsi="Leelawadee" w:cs="Leelawadee"/>
          <w:sz w:val="32"/>
          <w:szCs w:val="32"/>
          <w:cs/>
          <w:lang w:val="en-GB"/>
        </w:rPr>
        <w:t>สำเนา</w:t>
      </w:r>
      <w:r w:rsidR="004439FF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เยรูซาเล</w:t>
      </w:r>
      <w:r w:rsidR="00377566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181FB6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81FB6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วันนี้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81FB6" w:rsidRPr="005E308D">
        <w:rPr>
          <w:rFonts w:ascii="Leelawadee" w:hAnsi="Leelawadee" w:cs="Leelawadee"/>
          <w:sz w:val="32"/>
          <w:szCs w:val="32"/>
          <w:cs/>
          <w:lang w:val="en-GB"/>
        </w:rPr>
        <w:t>นี้คือความจริง</w:t>
      </w:r>
      <w:r w:rsidR="00377566" w:rsidRPr="005E308D">
        <w:rPr>
          <w:rFonts w:ascii="Leelawadee" w:hAnsi="Leelawadee" w:cs="Leelawadee"/>
          <w:sz w:val="32"/>
          <w:szCs w:val="32"/>
          <w:cs/>
          <w:lang w:val="en-GB"/>
        </w:rPr>
        <w:t>และไม่</w:t>
      </w:r>
      <w:r w:rsidR="00181FB6" w:rsidRPr="005E308D">
        <w:rPr>
          <w:rFonts w:ascii="Leelawadee" w:hAnsi="Leelawadee" w:cs="Leelawadee"/>
          <w:sz w:val="32"/>
          <w:szCs w:val="32"/>
          <w:cs/>
          <w:lang w:val="en-GB"/>
        </w:rPr>
        <w:t>ใช่เป็นเพียง</w:t>
      </w:r>
      <w:r w:rsidR="00377566" w:rsidRPr="005E308D">
        <w:rPr>
          <w:rFonts w:ascii="Leelawadee" w:hAnsi="Leelawadee" w:cs="Leelawadee"/>
          <w:sz w:val="32"/>
          <w:szCs w:val="32"/>
          <w:cs/>
          <w:lang w:val="en-GB"/>
        </w:rPr>
        <w:t>การยืนยันของเรา</w:t>
      </w:r>
      <w:r w:rsidR="00610DC3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77566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โองการของพระเจ้ากาหลิบที่สอง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377566" w:rsidRPr="005E308D">
        <w:rPr>
          <w:rFonts w:ascii="Leelawadee" w:hAnsi="Leelawadee" w:cs="Leelawadee"/>
          <w:sz w:val="32"/>
          <w:szCs w:val="32"/>
          <w:cs/>
          <w:lang w:val="en-GB"/>
        </w:rPr>
        <w:t>ยังอยู่ในอารักขาข</w:t>
      </w:r>
      <w:r w:rsidR="004439FF" w:rsidRPr="005E308D">
        <w:rPr>
          <w:rFonts w:ascii="Leelawadee" w:hAnsi="Leelawadee" w:cs="Leelawadee"/>
          <w:sz w:val="32"/>
          <w:szCs w:val="32"/>
          <w:cs/>
          <w:lang w:val="en-GB"/>
        </w:rPr>
        <w:t>องแพทริอาคออโธดอกซ์แห่งเยรูซาเล</w:t>
      </w:r>
      <w:r w:rsidR="00377566" w:rsidRPr="005E308D">
        <w:rPr>
          <w:rFonts w:ascii="Leelawadee" w:hAnsi="Leelawadee" w:cs="Leelawadee"/>
          <w:sz w:val="32"/>
          <w:szCs w:val="32"/>
          <w:cs/>
          <w:lang w:val="en-GB"/>
        </w:rPr>
        <w:t>ม  และไม่มีข้อสงสัยเกี่ยวกับเรื่องนี้</w:t>
      </w:r>
      <w:r w:rsidR="00610DC3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77566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็ตามหลังจากช่วงเวลาหนึ่ง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คียดแค้นและอิจฉาเกิดขึ้นระหว่าง</w:t>
      </w:r>
      <w:r w:rsidR="003775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ุสลิมและคริสเตียน  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</w:t>
      </w:r>
      <w:r w:rsidR="009F5159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ฝ่าย</w:t>
      </w:r>
      <w:r w:rsidR="009F5159" w:rsidRPr="0024413E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9F5159" w:rsidRPr="0024413E">
        <w:rPr>
          <w:rFonts w:ascii="Leelawadee" w:hAnsi="Leelawadee" w:cs="Leelawadee"/>
          <w:sz w:val="32"/>
          <w:szCs w:val="32"/>
          <w:cs/>
          <w:lang w:val="en-GB"/>
        </w:rPr>
        <w:t>ความผิด</w:t>
      </w:r>
    </w:p>
    <w:p w14:paraId="570EECC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9E9A29" w14:textId="2C40A411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D25FF2" w:rsidRPr="0024413E">
        <w:rPr>
          <w:rFonts w:ascii="Leelawadee" w:hAnsi="Leelawadee" w:cs="Leelawadee"/>
          <w:sz w:val="32"/>
          <w:szCs w:val="32"/>
          <w:cs/>
          <w:lang w:val="en-GB"/>
        </w:rPr>
        <w:t>0</w:t>
      </w:r>
    </w:p>
    <w:p w14:paraId="21DE99CB" w14:textId="5A12E9C2" w:rsidR="0024413E" w:rsidRPr="005E308D" w:rsidRDefault="00D25FF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อกเหนือจากความ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นี้  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ชาวมุสลิม  คริสเตียนหรือ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>คนอื่นๆ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ูด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การกุเรื่อง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ล้วนๆ และ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ความบ้าค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ลั่ง  ความเขลา  หรือ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เป็นมิตรอย่างรุนแรง</w:t>
      </w:r>
      <w:r w:rsidR="00F91F06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5124A4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0062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>ชาวมุสลิมกล่าว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0062C5" w:rsidRPr="0024413E">
        <w:rPr>
          <w:rFonts w:ascii="Leelawadee" w:hAnsi="Leelawadee" w:cs="Leelawadee"/>
          <w:sz w:val="32"/>
          <w:szCs w:val="32"/>
          <w:cs/>
          <w:lang w:val="en-GB"/>
        </w:rPr>
        <w:t>ดวงจันทร์ถูกผ่าออก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และตกลงมาบนภูเขาเมกกะ</w:t>
      </w:r>
      <w:r w:rsidR="000062C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ว่าดวงจันทร์เป็นดวงดาวขนาดเล็ก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โมฮัมหมัดแบ่งออกเป็นสองส่วน  แล้วโยนส่วนหนึ่งไปบนภูเขาลูก</w:t>
      </w:r>
      <w:r w:rsidR="00F91F06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A157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ยนอีกส่วนหนึ่</w:t>
      </w:r>
      <w:r w:rsidR="00A157B9" w:rsidRPr="005E308D">
        <w:rPr>
          <w:rFonts w:ascii="Leelawadee" w:hAnsi="Leelawadee" w:cs="Leelawadee"/>
          <w:sz w:val="32"/>
          <w:szCs w:val="32"/>
          <w:cs/>
          <w:lang w:val="en-GB"/>
        </w:rPr>
        <w:t>งไปบนภูเขาอีกลูกหนึ่ง</w:t>
      </w:r>
      <w:r w:rsidR="00F91F06" w:rsidRPr="005E308D">
        <w:rPr>
          <w:rFonts w:ascii="Leelawadee" w:hAnsi="Leelawadee" w:cs="Leelawadee"/>
          <w:sz w:val="32"/>
          <w:szCs w:val="32"/>
          <w:lang w:val="en-GB"/>
        </w:rPr>
        <w:t>!</w:t>
      </w:r>
      <w:r w:rsidR="00F91F06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นวนิยาย</w:t>
      </w:r>
      <w:r w:rsidR="007850ED" w:rsidRPr="005E308D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D0397E" w:rsidRPr="005E308D">
        <w:rPr>
          <w:rFonts w:ascii="Leelawadee" w:hAnsi="Leelawadee" w:cs="Leelawadee"/>
          <w:sz w:val="32"/>
          <w:szCs w:val="32"/>
          <w:cs/>
          <w:lang w:val="en-GB"/>
        </w:rPr>
        <w:t>เกิดจาก</w:t>
      </w:r>
      <w:r w:rsidR="00F91F06" w:rsidRPr="005E308D">
        <w:rPr>
          <w:rFonts w:ascii="Leelawadee" w:hAnsi="Leelawadee" w:cs="Leelawadee"/>
          <w:sz w:val="32"/>
          <w:szCs w:val="32"/>
          <w:cs/>
          <w:lang w:val="en-GB"/>
        </w:rPr>
        <w:t>ความบ้าคลั่งทั้งเพ  ทำนองเดียวกันเรื่องราว</w:t>
      </w:r>
      <w:r w:rsidR="007850ED" w:rsidRPr="005E308D">
        <w:rPr>
          <w:rFonts w:ascii="Leelawadee" w:hAnsi="Leelawadee" w:cs="Leelawadee"/>
          <w:sz w:val="32"/>
          <w:szCs w:val="32"/>
          <w:cs/>
          <w:lang w:val="en-GB"/>
        </w:rPr>
        <w:t>ที่นักบวช</w:t>
      </w:r>
      <w:r w:rsidR="00F91F06" w:rsidRPr="005E308D">
        <w:rPr>
          <w:rFonts w:ascii="Leelawadee" w:hAnsi="Leelawadee" w:cs="Leelawadee"/>
          <w:sz w:val="32"/>
          <w:szCs w:val="32"/>
          <w:cs/>
          <w:lang w:val="en-GB"/>
        </w:rPr>
        <w:t>คริสเตียนให้มา</w:t>
      </w:r>
      <w:r w:rsidR="002014B8" w:rsidRPr="005E308D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852849" w:rsidRPr="005E308D">
        <w:rPr>
          <w:rFonts w:ascii="Leelawadee" w:hAnsi="Leelawadee" w:cs="Leelawadee"/>
          <w:sz w:val="32"/>
          <w:szCs w:val="32"/>
          <w:cs/>
          <w:lang w:val="en-GB"/>
        </w:rPr>
        <w:t>ละข้อหาทั้งหลายที่พวกเขาตั้ง</w:t>
      </w:r>
      <w:r w:rsidR="007850E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2849" w:rsidRPr="005E308D">
        <w:rPr>
          <w:rFonts w:ascii="Leelawadee" w:hAnsi="Leelawadee" w:cs="Leelawadee"/>
          <w:sz w:val="32"/>
          <w:szCs w:val="32"/>
          <w:cs/>
          <w:lang w:val="en-GB"/>
        </w:rPr>
        <w:t>เป็นการกล่าว</w:t>
      </w:r>
      <w:r w:rsidR="00015BC4" w:rsidRPr="005E308D">
        <w:rPr>
          <w:rFonts w:ascii="Leelawadee" w:hAnsi="Leelawadee" w:cs="Leelawadee"/>
          <w:sz w:val="32"/>
          <w:szCs w:val="32"/>
          <w:cs/>
          <w:lang w:val="en-GB"/>
        </w:rPr>
        <w:t>เกินจริงเสมอ</w:t>
      </w:r>
      <w:r w:rsidR="00F91F06" w:rsidRPr="005E308D">
        <w:rPr>
          <w:rFonts w:ascii="Leelawadee" w:hAnsi="Leelawadee" w:cs="Leelawadee"/>
          <w:sz w:val="32"/>
          <w:szCs w:val="32"/>
          <w:cs/>
          <w:lang w:val="en-GB"/>
        </w:rPr>
        <w:t>และมัก</w:t>
      </w:r>
      <w:r w:rsidR="009B032E" w:rsidRPr="005E308D">
        <w:rPr>
          <w:rFonts w:ascii="Leelawadee" w:hAnsi="Leelawadee" w:cs="Leelawadee"/>
          <w:sz w:val="32"/>
          <w:szCs w:val="32"/>
          <w:cs/>
          <w:lang w:val="en-GB"/>
        </w:rPr>
        <w:t>ไม่มีมูล</w:t>
      </w:r>
    </w:p>
    <w:p w14:paraId="781F5BE2" w14:textId="77777777" w:rsidR="0024413E" w:rsidRPr="005E308D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814191" w14:textId="0C4AE0E1" w:rsidR="007A7D91" w:rsidRPr="005E308D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9B032E" w:rsidRPr="005E308D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73BEC00F" w14:textId="398CD2D6" w:rsidR="0024413E" w:rsidRPr="005E308D" w:rsidRDefault="00B723F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พระโมฮัมหมัดมาปรากฏในทะเลทรายแห่งฮีจาซ</w:t>
      </w:r>
      <w:r w:rsidR="00B90890" w:rsidRPr="005E308D">
        <w:rPr>
          <w:rFonts w:ascii="Leelawadee" w:hAnsi="Leelawadee" w:cs="Leelawadee"/>
          <w:sz w:val="32"/>
          <w:szCs w:val="32"/>
          <w:cs/>
          <w:lang w:val="en-GB"/>
        </w:rPr>
        <w:t>ในคาบสมุทรอาราเบีย  ซึ่งเป็น</w:t>
      </w:r>
      <w:r w:rsidR="00BC02A0" w:rsidRPr="005E308D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56A2B" w:rsidRPr="005E308D">
        <w:rPr>
          <w:rFonts w:ascii="Leelawadee" w:hAnsi="Leelawadee" w:cs="Leelawadee"/>
          <w:sz w:val="32"/>
          <w:szCs w:val="32"/>
          <w:cs/>
          <w:lang w:val="en-GB"/>
        </w:rPr>
        <w:t>กันดาร</w:t>
      </w:r>
      <w:r w:rsidR="00852849" w:rsidRPr="005E308D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90890" w:rsidRPr="005E308D">
        <w:rPr>
          <w:rFonts w:ascii="Leelawadee" w:hAnsi="Leelawadee" w:cs="Leelawadee"/>
          <w:sz w:val="32"/>
          <w:szCs w:val="32"/>
          <w:cs/>
          <w:lang w:val="en-GB"/>
        </w:rPr>
        <w:t>ไม่มีต้นไม้และ</w:t>
      </w:r>
      <w:r w:rsidR="00852849" w:rsidRPr="005E308D">
        <w:rPr>
          <w:rFonts w:ascii="Leelawadee" w:hAnsi="Leelawadee" w:cs="Leelawadee"/>
          <w:sz w:val="32"/>
          <w:szCs w:val="32"/>
          <w:cs/>
          <w:lang w:val="en-GB"/>
        </w:rPr>
        <w:t>พฤกษชาติ</w:t>
      </w:r>
      <w:r w:rsidR="00B9089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มีแต่ทรายและ</w:t>
      </w:r>
      <w:r w:rsidR="00AE4265" w:rsidRPr="005E308D">
        <w:rPr>
          <w:rFonts w:ascii="Leelawadee" w:hAnsi="Leelawadee" w:cs="Leelawadee"/>
          <w:sz w:val="32"/>
          <w:szCs w:val="32"/>
          <w:cs/>
          <w:lang w:val="en-GB"/>
        </w:rPr>
        <w:t>ร้างชีวิต</w:t>
      </w:r>
      <w:r w:rsidR="00BC37C7" w:rsidRPr="005E308D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BC02A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37C7" w:rsidRPr="005E308D">
        <w:rPr>
          <w:rFonts w:ascii="Leelawadee" w:hAnsi="Leelawadee" w:cs="Leelawadee"/>
          <w:sz w:val="32"/>
          <w:szCs w:val="32"/>
          <w:cs/>
          <w:lang w:val="en-GB"/>
        </w:rPr>
        <w:t>และในบางสถานที่เช่นเมกกะและเมดินาร้อนเหลือเกิน</w:t>
      </w:r>
      <w:r w:rsidR="00BC02A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41D6" w:rsidRPr="005E308D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BC37C7" w:rsidRPr="005E308D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2341D6" w:rsidRPr="005E308D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BC37C7" w:rsidRPr="005E308D">
        <w:rPr>
          <w:rFonts w:ascii="Leelawadee" w:hAnsi="Leelawadee" w:cs="Leelawadee"/>
          <w:sz w:val="32"/>
          <w:szCs w:val="32"/>
          <w:cs/>
          <w:lang w:val="en-GB"/>
        </w:rPr>
        <w:t>ที่นั่น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เป็นคนเร่ร่อนไม่อยู่เป็นที่ 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มี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>และธรรมเนียมข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องผู้</w:t>
      </w:r>
      <w:r w:rsidR="002341D6" w:rsidRPr="005E308D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อาศัยในทะเลทราย  ไม่มี</w:t>
      </w:r>
      <w:r w:rsidR="00A0771D" w:rsidRPr="005E308D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และวิชาเลย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>พระโมฮัมหมัดเอง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>ไม่รู้หนังสือ  และคัมภีร์โกรอ่านดั้งเดิมถูกเขียนไว้บนกระดูก</w:t>
      </w:r>
      <w:r w:rsidR="00763B63" w:rsidRPr="005E308D">
        <w:rPr>
          <w:rFonts w:ascii="Leelawadee" w:hAnsi="Leelawadee" w:cs="Leelawadee"/>
          <w:sz w:val="32"/>
          <w:szCs w:val="32"/>
          <w:cs/>
          <w:lang w:val="en-GB"/>
        </w:rPr>
        <w:t>สะบักของ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แกะหรือบนใบปาล์ม  </w:t>
      </w:r>
      <w:r w:rsidR="00284EEB" w:rsidRPr="005E308D">
        <w:rPr>
          <w:rFonts w:ascii="Leelawadee" w:hAnsi="Leelawadee" w:cs="Leelawadee"/>
          <w:sz w:val="32"/>
          <w:szCs w:val="32"/>
          <w:cs/>
          <w:lang w:val="en-GB"/>
        </w:rPr>
        <w:t>เช่นนั้นจงอนุมานจากสภาพที่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>เป็นอยู่</w:t>
      </w:r>
      <w:r w:rsidR="00284EEB" w:rsidRPr="005E308D">
        <w:rPr>
          <w:rFonts w:ascii="Leelawadee" w:hAnsi="Leelawadee" w:cs="Leelawadee"/>
          <w:sz w:val="32"/>
          <w:szCs w:val="32"/>
          <w:cs/>
          <w:lang w:val="en-GB"/>
        </w:rPr>
        <w:t>ทั่วไปในหมู่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>ประชาชนที่พระโมฮัมหมัดถูกส่งไปหา</w:t>
      </w:r>
      <w:r w:rsidR="00284EEB" w:rsidRPr="005E308D">
        <w:rPr>
          <w:rFonts w:ascii="Leelawadee" w:hAnsi="Leelawadee" w:cs="Leelawadee"/>
          <w:sz w:val="32"/>
          <w:szCs w:val="32"/>
          <w:lang w:val="en-GB"/>
        </w:rPr>
        <w:t>!</w:t>
      </w:r>
    </w:p>
    <w:p w14:paraId="49B2AA67" w14:textId="77777777" w:rsidR="0024413E" w:rsidRPr="005E308D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03CE5F" w14:textId="6D9627CC" w:rsidR="007A7D91" w:rsidRPr="005E308D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284EEB" w:rsidRPr="005E308D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77DAEBF1" w14:textId="7BBD521B" w:rsidR="0024413E" w:rsidRDefault="00284EE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คำตำหนิแรกของพระองค์ต่อ</w:t>
      </w:r>
      <w:r w:rsidR="007D62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คือ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621D" w:rsidRPr="0024413E">
        <w:rPr>
          <w:rFonts w:ascii="Leelawadee" w:hAnsi="Leelawadee" w:cs="Leelawadee"/>
          <w:sz w:val="32"/>
          <w:szCs w:val="32"/>
          <w:cs/>
          <w:lang w:val="en-GB"/>
        </w:rPr>
        <w:t>“ทำไมเจ้า</w:t>
      </w:r>
      <w:r w:rsidR="002341D6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ทราห์</w:t>
      </w:r>
      <w:r w:rsidR="00053B4A" w:rsidRPr="0024413E">
        <w:rPr>
          <w:rFonts w:ascii="Leelawadee" w:hAnsi="Leelawadee" w:cs="Leelawadee"/>
          <w:sz w:val="32"/>
          <w:szCs w:val="32"/>
          <w:cs/>
          <w:lang w:val="en-GB"/>
        </w:rPr>
        <w:t>และกอสเป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ฉน</w:t>
      </w:r>
      <w:r w:rsidR="000306F4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0306F4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ในพระคริสต์และพระโมเสส?”  คำพูด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>ลำบาก</w:t>
      </w:r>
      <w:r w:rsidR="00234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ๆ 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>วกเขาถาม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ว่า “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จะ</w:t>
      </w:r>
      <w:r w:rsidR="002341D6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683497" w:rsidRPr="0024413E">
        <w:rPr>
          <w:rFonts w:ascii="Leelawadee" w:hAnsi="Leelawadee" w:cs="Leelawadee"/>
          <w:sz w:val="32"/>
          <w:szCs w:val="32"/>
          <w:cs/>
          <w:lang w:val="en-GB"/>
        </w:rPr>
        <w:t>พูด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อะไรเกี่ยวกับบิดาและ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บรรพบุรุษของเรา</w:t>
      </w:r>
      <w:r w:rsidR="00234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ื่อในโทราห์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และกอสเปว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?”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ตอบว่า “พวกเขา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หลงทาง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หน้าที่ของเจ้าที่</w:t>
      </w:r>
      <w:r w:rsidR="003A68E5" w:rsidRPr="0024413E">
        <w:rPr>
          <w:rFonts w:ascii="Leelawadee" w:hAnsi="Leelawadee" w:cs="Leelawadee"/>
          <w:sz w:val="32"/>
          <w:szCs w:val="32"/>
          <w:cs/>
          <w:lang w:val="en-GB"/>
        </w:rPr>
        <w:t>จะสละ</w:t>
      </w:r>
      <w:r w:rsidR="00850016" w:rsidRPr="0024413E">
        <w:rPr>
          <w:rFonts w:ascii="Leelawadee" w:hAnsi="Leelawadee" w:cs="Leelawadee"/>
          <w:sz w:val="32"/>
          <w:szCs w:val="32"/>
          <w:cs/>
          <w:lang w:val="en-GB"/>
        </w:rPr>
        <w:t>พวกที่ไม่เชื่อในโทราห์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และกอสเปว  แม้ว่าพวกเขาจะเป็น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บรรพบุรุษของเจ้า</w:t>
      </w:r>
      <w:r w:rsidR="006D4EFA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DF41BC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5FB6946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097B41" w14:textId="584B1A00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3A68E5"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49A7D5B" w14:textId="1210D008" w:rsidR="0024413E" w:rsidRDefault="00C905E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50016" w:rsidRPr="0024413E">
        <w:rPr>
          <w:rFonts w:ascii="Leelawadee" w:hAnsi="Leelawadee" w:cs="Leelawadee"/>
          <w:sz w:val="32"/>
          <w:szCs w:val="32"/>
          <w:cs/>
          <w:lang w:val="en-GB"/>
        </w:rPr>
        <w:t>ดินแด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และท่ามกลางชนเผ่าป่าเถื่อน</w:t>
      </w:r>
      <w:r w:rsidR="00976D0B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นี่เ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76D0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ที่ไม่รู้หนังสือคนหนึ่งได้ให้กำเนิดคัมภีร์เล่มหนึ่ง  ซึ่ง</w:t>
      </w:r>
      <w:r w:rsidR="00043D4A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นี้</w:t>
      </w:r>
      <w:r w:rsidR="00976D0B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และความสมบูรณ์ของพระผู้เป็นเจ้า  ความเป็นศาสนทูตของ</w:t>
      </w:r>
      <w:r w:rsidR="0049249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493A5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องค์  ข้อปฏิบัติทั้งหลาย</w:t>
      </w:r>
      <w:r w:rsidR="00976D0B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าของพระองค์  และ</w:t>
      </w:r>
      <w:r w:rsidR="00B36D8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บาง</w:t>
      </w:r>
      <w:r w:rsidR="00493A5F" w:rsidRPr="0024413E">
        <w:rPr>
          <w:rFonts w:ascii="Leelawadee" w:hAnsi="Leelawadee" w:cs="Leelawadee"/>
          <w:sz w:val="32"/>
          <w:szCs w:val="32"/>
          <w:cs/>
          <w:lang w:val="en-GB"/>
        </w:rPr>
        <w:t>สาขา</w:t>
      </w:r>
      <w:r w:rsidR="00B36D8F" w:rsidRPr="0024413E">
        <w:rPr>
          <w:rFonts w:ascii="Leelawadee" w:hAnsi="Leelawadee" w:cs="Leelawadee"/>
          <w:sz w:val="32"/>
          <w:szCs w:val="32"/>
          <w:cs/>
          <w:lang w:val="en-GB"/>
        </w:rPr>
        <w:t>และปัญหา</w:t>
      </w:r>
      <w:r w:rsidR="00493A5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36D8F" w:rsidRPr="0024413E">
        <w:rPr>
          <w:rFonts w:ascii="Leelawadee" w:hAnsi="Leelawadee" w:cs="Leelawadee"/>
          <w:sz w:val="32"/>
          <w:szCs w:val="32"/>
          <w:cs/>
          <w:lang w:val="en-GB"/>
        </w:rPr>
        <w:t>ของวิชาของมนุษย์</w:t>
      </w:r>
      <w:r w:rsidR="00493A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ด้รับการอรรถาธิบาย</w:t>
      </w:r>
      <w:r w:rsidR="00B36D8F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และ</w:t>
      </w:r>
      <w:r w:rsidR="00290E35" w:rsidRPr="0024413E">
        <w:rPr>
          <w:rFonts w:ascii="Leelawadee" w:hAnsi="Leelawadee" w:cs="Leelawadee"/>
          <w:sz w:val="32"/>
          <w:szCs w:val="32"/>
          <w:cs/>
          <w:lang w:val="en-GB"/>
        </w:rPr>
        <w:t>คมคาย</w:t>
      </w:r>
      <w:r w:rsidR="00493A5F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40A13C5A" w14:textId="4405C3E0" w:rsidR="00F21076" w:rsidRDefault="00F210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0A7BCB7" w14:textId="056A83EC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B36D8F"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55C7C8D3" w14:textId="03EB4D9A" w:rsidR="0024413E" w:rsidRPr="005E308D" w:rsidRDefault="00B36D8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ดังที่เจ้ารู้  </w:t>
      </w:r>
      <w:r w:rsidR="00C905E5" w:rsidRPr="005E308D">
        <w:rPr>
          <w:rFonts w:ascii="Leelawadee" w:hAnsi="Leelawadee" w:cs="Leelawadee"/>
          <w:sz w:val="32"/>
          <w:szCs w:val="32"/>
          <w:cs/>
          <w:lang w:val="en-GB"/>
        </w:rPr>
        <w:t>ก่อนการเฝ้าสังเกตของ</w:t>
      </w:r>
      <w:r w:rsidR="00CA25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นักดาราศาสตร์ชื่อดังของสมัยหลัง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A251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462F20" w:rsidRPr="005E308D">
        <w:rPr>
          <w:rFonts w:ascii="Leelawadee" w:hAnsi="Leelawadee" w:cs="Leelawadee"/>
          <w:sz w:val="32"/>
          <w:szCs w:val="32"/>
          <w:cs/>
          <w:lang w:val="en-GB"/>
        </w:rPr>
        <w:t>ตั้งแต่</w:t>
      </w:r>
      <w:r w:rsidR="00657115" w:rsidRPr="005E308D">
        <w:rPr>
          <w:rFonts w:ascii="Leelawadee" w:hAnsi="Leelawadee" w:cs="Leelawadee"/>
          <w:sz w:val="32"/>
          <w:szCs w:val="32"/>
          <w:cs/>
          <w:lang w:val="en-GB"/>
        </w:rPr>
        <w:t>ศตวรรษแรกๆ มาจน</w:t>
      </w:r>
      <w:r w:rsidR="00CA251D" w:rsidRPr="005E308D">
        <w:rPr>
          <w:rFonts w:ascii="Leelawadee" w:hAnsi="Leelawadee" w:cs="Leelawadee"/>
          <w:sz w:val="32"/>
          <w:szCs w:val="32"/>
          <w:cs/>
          <w:lang w:val="en-GB"/>
        </w:rPr>
        <w:t>ถึงศตวรรษที่สิบห้าของคริสต์ศักราช  นักคณิตศาสตร์ทั้งหมด</w:t>
      </w:r>
      <w:r w:rsidR="00C905E5" w:rsidRPr="005E308D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ยืนยันการ</w:t>
      </w:r>
      <w:r w:rsidR="00C905E5" w:rsidRPr="005E308D">
        <w:rPr>
          <w:rFonts w:ascii="Leelawadee" w:hAnsi="Leelawadee" w:cs="Leelawadee"/>
          <w:sz w:val="32"/>
          <w:szCs w:val="32"/>
          <w:cs/>
          <w:lang w:val="en-GB"/>
        </w:rPr>
        <w:t>เป็นศูนย์กลา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งของโลก</w:t>
      </w:r>
      <w:r w:rsidR="00C905E5" w:rsidRPr="005E308D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ของ</w:t>
      </w:r>
      <w:r w:rsidR="00C905E5" w:rsidRPr="005E308D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อย่างเป็นเอกฉันท์</w:t>
      </w:r>
      <w:r w:rsidR="00462F20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นักดาราศาสตร์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สมัยใหม่นี้คือที่มาของทฤษฏีใหม่ที่ตั้งสมมุติฐาน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>ารเคลื่อนไหวของโลกและการอยู่กับที่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</w:t>
      </w:r>
      <w:r w:rsidR="00203056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ก่อนถึงสมัยของเขานัก</w:t>
      </w:r>
      <w:r w:rsidR="00462F20" w:rsidRPr="005E308D">
        <w:rPr>
          <w:rFonts w:ascii="Leelawadee" w:hAnsi="Leelawadee" w:cs="Leelawadee"/>
          <w:sz w:val="32"/>
          <w:szCs w:val="32"/>
          <w:cs/>
          <w:lang w:val="en-GB"/>
        </w:rPr>
        <w:t>คณิต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ศา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>สตร์และนักปรัชญาทั้งหมดของโลกยึดถือ</w:t>
      </w:r>
      <w:r w:rsidR="00E915B9" w:rsidRPr="005E308D">
        <w:rPr>
          <w:rFonts w:ascii="Leelawadee" w:hAnsi="Leelawadee" w:cs="Leelawadee"/>
          <w:sz w:val="32"/>
          <w:szCs w:val="32"/>
          <w:cs/>
          <w:lang w:val="en-GB"/>
        </w:rPr>
        <w:t>ระบบของโทเลมี</w:t>
      </w:r>
      <w:r w:rsidR="00462F2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ครก็ตามที่เอ่ยถ้อยคำค้าน</w:t>
      </w:r>
      <w:r w:rsidR="007E6757" w:rsidRPr="005E308D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>ถือว่าโง่เขลา</w:t>
      </w:r>
      <w:r w:rsidR="00462F20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วามจริงที่ว่าพิทากอรัส  </w:t>
      </w:r>
      <w:r w:rsidR="002713D9" w:rsidRPr="005E308D">
        <w:rPr>
          <w:rFonts w:ascii="Leelawadee" w:hAnsi="Leelawadee" w:cs="Leelawadee"/>
          <w:sz w:val="32"/>
          <w:szCs w:val="32"/>
          <w:cs/>
          <w:lang w:val="en-GB"/>
        </w:rPr>
        <w:t>และเพล</w:t>
      </w:r>
      <w:r w:rsidR="007E6757" w:rsidRPr="005E308D">
        <w:rPr>
          <w:rFonts w:ascii="Leelawadee" w:hAnsi="Leelawadee" w:cs="Leelawadee"/>
          <w:sz w:val="32"/>
          <w:szCs w:val="32"/>
          <w:cs/>
          <w:lang w:val="en-GB"/>
        </w:rPr>
        <w:t>โต้ระหว่างช่วงท้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>ายของชีวิต  คิดว่าการเคลื่อนไหวประจำ</w:t>
      </w:r>
      <w:r w:rsidR="001C3F9C" w:rsidRPr="005E308D">
        <w:rPr>
          <w:rFonts w:ascii="Leelawadee" w:hAnsi="Leelawadee" w:cs="Leelawadee"/>
          <w:sz w:val="32"/>
          <w:szCs w:val="32"/>
          <w:cs/>
          <w:lang w:val="en-GB"/>
        </w:rPr>
        <w:t>ปีของดวงอาทิตย์รอบจักรราศีมิได้มาจากดวงอาทิตย์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1C3F9C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ต่มาจากการเคลื่อนไหวของโลก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รอบดวงอาทิตย์  </w:t>
      </w:r>
      <w:r w:rsidR="00241B10" w:rsidRPr="005E308D">
        <w:rPr>
          <w:rFonts w:ascii="Leelawadee" w:hAnsi="Leelawadee" w:cs="Leelawadee"/>
          <w:sz w:val="32"/>
          <w:szCs w:val="32"/>
          <w:cs/>
          <w:lang w:val="en-GB"/>
        </w:rPr>
        <w:t>แต่ทฤษฎีนี้ก็ถูกลืมไปหมด  และทฤษฎี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ของโทเลมีเป็นที่ยอมรับ</w:t>
      </w:r>
      <w:r w:rsidR="00470C09" w:rsidRPr="005E308D">
        <w:rPr>
          <w:rFonts w:ascii="Leelawadee" w:hAnsi="Leelawadee" w:cs="Leelawadee"/>
          <w:sz w:val="32"/>
          <w:szCs w:val="32"/>
          <w:cs/>
          <w:lang w:val="en-GB"/>
        </w:rPr>
        <w:t>อย่างเป็นสากล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โดยนักคณิตศาสตร์ทั้งหมด</w:t>
      </w:r>
      <w:r w:rsidR="00470C09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470C09" w:rsidRPr="005E308D">
        <w:rPr>
          <w:rFonts w:ascii="Leelawadee" w:hAnsi="Leelawadee" w:cs="Leelawadee"/>
          <w:sz w:val="32"/>
          <w:szCs w:val="32"/>
          <w:cs/>
          <w:lang w:val="en-GB"/>
        </w:rPr>
        <w:t>ในคัมภีร์โกรอ่านท่อนวจนะจำนวนหนึ่ง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ที่เปิดเผยไ</w:t>
      </w:r>
      <w:r w:rsidR="003C4FB0" w:rsidRPr="005E308D">
        <w:rPr>
          <w:rFonts w:ascii="Leelawadee" w:hAnsi="Leelawadee" w:cs="Leelawadee"/>
          <w:sz w:val="32"/>
          <w:szCs w:val="32"/>
          <w:cs/>
          <w:lang w:val="en-GB"/>
        </w:rPr>
        <w:t>ว้ขัดกับ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ระบบของโทเลมี  หนึ่งในนั้นคือ “ดวงอาทิตย์เคลื่อนไหวอยู่กับที่</w:t>
      </w:r>
      <w:r w:rsidR="00470C09" w:rsidRPr="005E308D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C4FB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3C4FB0" w:rsidRPr="005E308D">
        <w:rPr>
          <w:rFonts w:ascii="Leelawadee" w:hAnsi="Leelawadee" w:cs="Leelawadee"/>
          <w:sz w:val="32"/>
          <w:szCs w:val="32"/>
          <w:cs/>
          <w:lang w:val="en-GB"/>
        </w:rPr>
        <w:t>ซึ่งกล่าวเป็นนัย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ถึงการอยู่กับที่ของดวงอาทิตย</w:t>
      </w:r>
      <w:r w:rsidR="003C4FB0" w:rsidRPr="005E308D">
        <w:rPr>
          <w:rFonts w:ascii="Leelawadee" w:hAnsi="Leelawadee" w:cs="Leelawadee"/>
          <w:sz w:val="32"/>
          <w:szCs w:val="32"/>
          <w:cs/>
          <w:lang w:val="en-GB"/>
        </w:rPr>
        <w:t>์และการเคลื่อนไหวของดวงอาทิตย์รอบแกนๆ หนึ่ง  ทำนองเดียว</w:t>
      </w:r>
      <w:r w:rsidR="005E204A" w:rsidRPr="005E308D">
        <w:rPr>
          <w:rFonts w:ascii="Leelawadee" w:hAnsi="Leelawadee" w:cs="Leelawadee"/>
          <w:sz w:val="32"/>
          <w:szCs w:val="32"/>
          <w:cs/>
          <w:lang w:val="en-GB"/>
        </w:rPr>
        <w:t>กันในวจน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ะอีกท่อนหนึ่ง</w:t>
      </w:r>
      <w:r w:rsidR="00AC1B1C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“และแต่ละดวงหมุน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อยู่ในนภาของตนเอง”</w:t>
      </w:r>
      <w:r w:rsidR="005E308D" w:rsidRPr="005E308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ของดวงอาทิตย์  ดวงจันทร์  โลกและดาวดวงอื่</w:t>
      </w:r>
      <w:r w:rsidR="00783BDE" w:rsidRPr="005E308D">
        <w:rPr>
          <w:rFonts w:ascii="Leelawadee" w:hAnsi="Leelawadee" w:cs="Leelawadee"/>
          <w:sz w:val="32"/>
          <w:szCs w:val="32"/>
          <w:cs/>
          <w:lang w:val="en-GB"/>
        </w:rPr>
        <w:t>นๆ ถูกเจาะจง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83BDE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เมื่อคัมภีร์โกรอ่านกระจาย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กว้างออก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นักคณิตศาสตร์ทั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้งหมดเยาะ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เย้ย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และถือว่าทัศนะนี้มาจากความโง่เขลา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ม้แต่นักบวชมุสลิมทั้งหลายเมื่อพบ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>วจนะเหล่านี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้ขัดกับระบบของโทเลมี</w:t>
      </w:r>
      <w:r w:rsidR="005D2315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ก็จำต้อง</w:t>
      </w:r>
      <w:r w:rsidR="00E41AD3" w:rsidRPr="005E308D">
        <w:rPr>
          <w:rFonts w:ascii="Leelawadee" w:hAnsi="Leelawadee" w:cs="Leelawadee"/>
          <w:sz w:val="32"/>
          <w:szCs w:val="32"/>
          <w:cs/>
          <w:lang w:val="en-GB"/>
        </w:rPr>
        <w:t>ตีความ</w:t>
      </w:r>
      <w:r w:rsidR="00791F88" w:rsidRPr="005E308D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144B82" w:rsidRPr="005E308D">
        <w:rPr>
          <w:rFonts w:ascii="Leelawadee" w:hAnsi="Leelawadee" w:cs="Leelawadee"/>
          <w:sz w:val="32"/>
          <w:szCs w:val="32"/>
          <w:cs/>
          <w:lang w:val="en-GB"/>
        </w:rPr>
        <w:t>เหล่านี้เป็นเชิงสัญลักษณ์  เพราะระบบขอ</w:t>
      </w:r>
      <w:r w:rsidR="00202B54" w:rsidRPr="005E308D">
        <w:rPr>
          <w:rFonts w:ascii="Leelawadee" w:hAnsi="Leelawadee" w:cs="Leelawadee"/>
          <w:sz w:val="32"/>
          <w:szCs w:val="32"/>
          <w:cs/>
          <w:lang w:val="en-GB"/>
        </w:rPr>
        <w:t>งโทเลมีเป็นที่ยอมรับว่าเป็นความจ</w:t>
      </w:r>
      <w:r w:rsidR="00144B82" w:rsidRPr="005E308D">
        <w:rPr>
          <w:rFonts w:ascii="Leelawadee" w:hAnsi="Leelawadee" w:cs="Leelawadee"/>
          <w:sz w:val="32"/>
          <w:szCs w:val="32"/>
          <w:cs/>
          <w:lang w:val="en-GB"/>
        </w:rPr>
        <w:t>ริงที่โต้แย้งไม่ได้  และกระนั้น</w:t>
      </w:r>
      <w:r w:rsidR="00202B54" w:rsidRPr="005E308D">
        <w:rPr>
          <w:rFonts w:ascii="Leelawadee" w:hAnsi="Leelawadee" w:cs="Leelawadee"/>
          <w:sz w:val="32"/>
          <w:szCs w:val="32"/>
          <w:cs/>
          <w:lang w:val="en-GB"/>
        </w:rPr>
        <w:t>ก็ขัดกับคัมภีร์โกรอ่านอย่างชัดแจ้ง</w:t>
      </w:r>
    </w:p>
    <w:p w14:paraId="5D7FE0F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C611B1" w14:textId="7C96B5FA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202B54"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6C702C67" w14:textId="04BD66BB" w:rsidR="0024413E" w:rsidRDefault="009D26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หลังจากศตวรรษที่สิบห้า</w:t>
      </w:r>
      <w:r w:rsidR="008332C6" w:rsidRPr="0024413E">
        <w:rPr>
          <w:rFonts w:ascii="Leelawadee" w:hAnsi="Leelawadee" w:cs="Leelawadee"/>
          <w:sz w:val="32"/>
          <w:szCs w:val="32"/>
          <w:cs/>
          <w:lang w:val="en-GB"/>
        </w:rPr>
        <w:t>ของคริสต์ศักรา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กือบเก้าร้อยปี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หลังจากพระโมฮัมหมัด  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จึงมีการ</w:t>
      </w:r>
      <w:r w:rsidR="00892A50" w:rsidRPr="00AE34DF">
        <w:rPr>
          <w:rFonts w:ascii="Leelawadee" w:hAnsi="Leelawadee" w:cs="Leelawadee"/>
          <w:sz w:val="32"/>
          <w:szCs w:val="32"/>
          <w:cs/>
          <w:lang w:val="en-GB"/>
        </w:rPr>
        <w:t>เฝ้า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892A50" w:rsidRPr="00AE34DF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นัก</w:t>
      </w:r>
      <w:r w:rsidR="00892A50" w:rsidRPr="00AE34DF">
        <w:rPr>
          <w:rFonts w:ascii="Leelawadee" w:hAnsi="Leelawadee" w:cs="Leelawadee"/>
          <w:sz w:val="32"/>
          <w:szCs w:val="32"/>
          <w:cs/>
          <w:lang w:val="en-GB"/>
        </w:rPr>
        <w:t>คณิตศาสตร์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ศาสตร์ชื่อดัง</w:t>
      </w:r>
      <w:r w:rsidR="003B62D2" w:rsidRPr="00AE34DF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1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มีการประดิษฐ์</w:t>
      </w:r>
      <w:r w:rsidR="009E5DAD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กล้องส่องทางไกล  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มีการค้นพบที่สำคัญๆ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5DAD" w:rsidRPr="00AE34DF">
        <w:rPr>
          <w:rFonts w:ascii="Leelawadee" w:hAnsi="Leelawadee" w:cs="Leelawadee"/>
          <w:sz w:val="32"/>
          <w:szCs w:val="32"/>
          <w:cs/>
          <w:lang w:val="en-GB"/>
        </w:rPr>
        <w:t>มีการพิสูจน์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849B2" w:rsidRPr="00AE34DF">
        <w:rPr>
          <w:rFonts w:ascii="Leelawadee" w:hAnsi="Leelawadee" w:cs="Leelawadee"/>
          <w:sz w:val="32"/>
          <w:szCs w:val="32"/>
          <w:cs/>
          <w:lang w:val="en-GB"/>
        </w:rPr>
        <w:t>หมุนตัวของโลกและการอยู่กับที่ของดวงอาทิตย์</w:t>
      </w:r>
      <w:r w:rsidR="009E5DAD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ำนองเดียวกันมีการพิสูจน์การเคลื่อนไ</w:t>
      </w:r>
      <w:r w:rsidR="009E5DAD" w:rsidRPr="0024413E">
        <w:rPr>
          <w:rFonts w:ascii="Leelawadee" w:hAnsi="Leelawadee" w:cs="Leelawadee"/>
          <w:sz w:val="32"/>
          <w:szCs w:val="32"/>
          <w:cs/>
          <w:lang w:val="en-GB"/>
        </w:rPr>
        <w:t>หวของดวงอาทิตย์รอบแกนอันหนึ่ง</w:t>
      </w:r>
      <w:r w:rsidR="00892A5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2A50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9E5DAD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เนื้อหาที่ชัดแจ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คัมภีร</w:t>
      </w:r>
      <w:r w:rsidR="009E5DAD" w:rsidRPr="0024413E">
        <w:rPr>
          <w:rFonts w:ascii="Leelawadee" w:hAnsi="Leelawadee" w:cs="Leelawadee"/>
          <w:sz w:val="32"/>
          <w:szCs w:val="32"/>
          <w:cs/>
          <w:lang w:val="en-GB"/>
        </w:rPr>
        <w:t>์กุรอ่าน</w:t>
      </w:r>
      <w:r w:rsidR="00892A50" w:rsidRPr="0024413E">
        <w:rPr>
          <w:rFonts w:ascii="Leelawadee" w:hAnsi="Leelawadee" w:cs="Leelawadee"/>
          <w:sz w:val="32"/>
          <w:szCs w:val="32"/>
          <w:cs/>
          <w:lang w:val="en-GB"/>
        </w:rPr>
        <w:t>สอดคล้อง</w:t>
      </w:r>
      <w:r w:rsidR="009E5DAD" w:rsidRPr="0024413E">
        <w:rPr>
          <w:rFonts w:ascii="Leelawadee" w:hAnsi="Leelawadee" w:cs="Leelawadee"/>
          <w:sz w:val="32"/>
          <w:szCs w:val="32"/>
          <w:cs/>
          <w:lang w:val="en-GB"/>
        </w:rPr>
        <w:t>กับความเป็นจริงโดยบริบูรณ์  และระบบของโทเลมี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892A50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ิ้น</w:t>
      </w:r>
    </w:p>
    <w:p w14:paraId="65BFCD5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1E01DB" w14:textId="1BE525CA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</w:t>
      </w:r>
      <w:r w:rsidR="009E5DAD"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</w:p>
    <w:p w14:paraId="26645EE2" w14:textId="75A182A6" w:rsidR="0024413E" w:rsidRDefault="009D26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671F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ตะวันออกจำนวน</w:t>
      </w:r>
      <w:r w:rsidR="006425F6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ถูกเลี้ยงดูภายใต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ศาสนาของพระโมฮัมหมัดเป็นเวลาสิบสามศตวรรษ</w:t>
      </w:r>
      <w:r w:rsidR="006425F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344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ยุคกลางขณะที่ยุโรป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จมอยู่ในก้นบึ้งของความป่าเถื่อน  ชาวอาหรับ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ชาติอื่น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บนโลกในศาสตร์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งานฝีมือ</w:t>
      </w:r>
      <w:r w:rsidR="00671F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ณิตศาสต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ร์  อารยธรรม  การปกครองและศิลปะอื่นๆ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71F33" w:rsidRPr="0024413E">
        <w:rPr>
          <w:rFonts w:ascii="Leelawadee" w:hAnsi="Leelawadee" w:cs="Leelawadee"/>
          <w:sz w:val="32"/>
          <w:szCs w:val="32"/>
          <w:cs/>
          <w:lang w:val="en-GB"/>
        </w:rPr>
        <w:t>ผู้อบรม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และผู้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ผลักดันคนสำคัญ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71F33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แห่ง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คาบสมุทรอาราเบีย  และผู้ก่อตั้งอารยธรรมแห่งความสมบูรณ์ของมนุษย์ในหมู่</w:t>
      </w:r>
      <w:r w:rsidR="00900147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กอ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ที่วิวาทกันเหล่านั้น  คือบุรุษที่ไม่รู้หนังสือ</w:t>
      </w:r>
      <w:r w:rsidR="00671F33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AD69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รุษที่</w:t>
      </w:r>
      <w:r w:rsidR="00AA2873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นามนี้คือผู้อบรมสากลหรือไม่?  ขอให้เรามีความเป็นธรรม</w:t>
      </w:r>
    </w:p>
    <w:p w14:paraId="0102DE8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98DA7E" w14:textId="29FD7C3B" w:rsidR="0024413E" w:rsidRDefault="003E3E8D" w:rsidP="00232FB2">
      <w:pPr>
        <w:pStyle w:val="Heading3"/>
      </w:pPr>
      <w:bookmarkStart w:id="42" w:name="_Toc54666533"/>
      <w:r w:rsidRPr="0024413E">
        <w:rPr>
          <w:cs/>
        </w:rPr>
        <w:t>พระบ๊อบ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The Báb]</w:t>
      </w:r>
      <w:bookmarkEnd w:id="42"/>
    </w:p>
    <w:p w14:paraId="7F181C0B" w14:textId="661F1D3B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F8F00A9" w14:textId="314E7D22" w:rsidR="007A7D91" w:rsidRPr="005E308D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E308D">
        <w:rPr>
          <w:rFonts w:ascii="Leelawadee" w:hAnsi="Leelawadee" w:cs="Leelawadee"/>
          <w:sz w:val="32"/>
          <w:szCs w:val="32"/>
          <w:lang w:val="en-GB"/>
        </w:rPr>
        <w:t>67</w:t>
      </w:r>
    </w:p>
    <w:p w14:paraId="4A02FE2C" w14:textId="2A5E2475" w:rsidR="0024413E" w:rsidRPr="005E308D" w:rsidRDefault="006571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3E3E8D" w:rsidRPr="005E308D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ขอดวงวิญญาณของเราเป็นพลีแด่พระองค์</w:t>
      </w:r>
      <w:r w:rsidRPr="005E308D">
        <w:rPr>
          <w:rFonts w:ascii="Leelawadee" w:hAnsi="Leelawadee" w:cs="Leelawadee"/>
          <w:sz w:val="32"/>
          <w:szCs w:val="32"/>
          <w:lang w:val="en-GB"/>
        </w:rPr>
        <w:t>!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เยาว์วัย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ในปีที่ยี่สิบห้า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ของชีวิตที่วิสุทธิ์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ที่พระองค์ลุกขึ้น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ประกาศศาสนาของพระองค์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ในหมู่ชาวชีอะห์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เป็นที่ยอมรับกัน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ทุกแห่งหน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ว่า  พระองค์ไม่เคย</w:t>
      </w:r>
      <w:r w:rsidR="009A180F" w:rsidRPr="005E308D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ศึกษาในโรงเรียน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ใดๆ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ไม่ได้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เรียน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วิชา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จากครูคนใด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ๆ  ประชาชน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ชีราซ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แต่ละคนและทุกคน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เป็นพยานต่อสิ่งนี้  กระนั้นก็ตามพระองค์ปรากฏตัวอย่างทันใดต่อหน้าประ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ชาชน  โดยได้รับการประสาทด้วย</w:t>
      </w:r>
      <w:r w:rsidR="00ED0374" w:rsidRPr="005E308D">
        <w:rPr>
          <w:rFonts w:ascii="Leelawadee" w:hAnsi="Leelawadee" w:cs="Leelawadee"/>
          <w:sz w:val="32"/>
          <w:szCs w:val="32"/>
          <w:cs/>
          <w:lang w:val="en-GB"/>
        </w:rPr>
        <w:t>ความรู้ที่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ล้ำเลิศ</w:t>
      </w:r>
      <w:r w:rsidR="00EA3A12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และแม้ว่า</w:t>
      </w:r>
      <w:r w:rsidR="00EA3A12" w:rsidRPr="005E308D">
        <w:rPr>
          <w:rFonts w:ascii="Leelawadee" w:hAnsi="Leelawadee" w:cs="Leelawadee"/>
          <w:sz w:val="32"/>
          <w:szCs w:val="32"/>
          <w:cs/>
          <w:lang w:val="en-GB"/>
        </w:rPr>
        <w:t>เป็นเพี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ยงพ่อค้า  </w:t>
      </w:r>
      <w:r w:rsidR="00680E15" w:rsidRPr="005E308D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ก็ทรง</w:t>
      </w:r>
      <w:r w:rsidR="008E330D" w:rsidRPr="005E308D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FE020E" w:rsidRPr="005E308D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EA3A12" w:rsidRPr="005E308D">
        <w:rPr>
          <w:rFonts w:ascii="Leelawadee" w:hAnsi="Leelawadee" w:cs="Leelawadee"/>
          <w:sz w:val="32"/>
          <w:szCs w:val="32"/>
          <w:cs/>
          <w:lang w:val="en-GB"/>
        </w:rPr>
        <w:t>ทั้งหมดแห่งเปอร์เซีย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หมดท่า, </w:t>
      </w:r>
      <w:r w:rsidR="00543522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โ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>ดยลำพังพระองค์ลงมือทำงานที่แทบ</w:t>
      </w:r>
      <w:r w:rsidR="008E330D" w:rsidRPr="005E308D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ไม่ถึง  เพราะเปอร์เซียเป็นที่รู้กันทั่วโลกสำหรับความบ้าคลั่งศาสนา</w:t>
      </w:r>
      <w:r w:rsidR="008E330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43" w:name="_Hlk6407358"/>
      <w:r w:rsidR="003E2376" w:rsidRPr="005E308D">
        <w:rPr>
          <w:rFonts w:ascii="Leelawadee" w:hAnsi="Leelawadee" w:cs="Leelawadee"/>
          <w:sz w:val="32"/>
          <w:szCs w:val="32"/>
          <w:cs/>
          <w:lang w:val="en-GB"/>
        </w:rPr>
        <w:t>พระผู้ทรง</w:t>
      </w:r>
      <w:r w:rsidR="00FD1BDE" w:rsidRPr="005E308D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8E330D" w:rsidRPr="005E308D">
        <w:rPr>
          <w:rFonts w:ascii="Leelawadee" w:hAnsi="Leelawadee" w:cs="Leelawadee"/>
          <w:sz w:val="32"/>
          <w:szCs w:val="32"/>
          <w:cs/>
          <w:lang w:val="en-GB"/>
        </w:rPr>
        <w:t>ที่เรืองนามนี้ลุก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ขึ้นด้วยอานุภาพถึงขนาดที่</w:t>
      </w:r>
      <w:r w:rsidR="008E330D" w:rsidRPr="005E308D">
        <w:rPr>
          <w:rFonts w:ascii="Leelawadee" w:hAnsi="Leelawadee" w:cs="Leelawadee"/>
          <w:sz w:val="32"/>
          <w:szCs w:val="32"/>
          <w:cs/>
          <w:lang w:val="en-GB"/>
        </w:rPr>
        <w:t>เขย่า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รากฐานของกฎ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ศาสนา  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ธรรมเนียม  </w:t>
      </w:r>
      <w:r w:rsidR="001D6EAE" w:rsidRPr="005E308D">
        <w:rPr>
          <w:rFonts w:ascii="Leelawadee" w:hAnsi="Leelawadee" w:cs="Leelawadee"/>
          <w:sz w:val="32"/>
          <w:szCs w:val="32"/>
          <w:cs/>
          <w:lang w:val="en-GB"/>
        </w:rPr>
        <w:t>มารยาทสังคม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มาตรฐานศีลธรรม  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และนิสัยของเปอร์เซีย  และจัดตั้งกฎ  ความศรัทธาและศาสนาใหม่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บุรุษ</w:t>
      </w:r>
      <w:r w:rsidR="00062BCD" w:rsidRPr="005E308D">
        <w:rPr>
          <w:rFonts w:ascii="Leelawadee" w:hAnsi="Leelawadee" w:cs="Leelawadee"/>
          <w:sz w:val="32"/>
          <w:szCs w:val="32"/>
          <w:cs/>
          <w:lang w:val="en-GB"/>
        </w:rPr>
        <w:t>เลื่องชื่อ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>ของรัฐ</w:t>
      </w:r>
      <w:r w:rsidR="00A52FA1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ประชาชนส่วนใหญ่และ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306B60" w:rsidRPr="005E308D">
        <w:rPr>
          <w:rFonts w:ascii="Leelawadee" w:hAnsi="Leelawadee" w:cs="Leelawadee"/>
          <w:sz w:val="32"/>
          <w:szCs w:val="32"/>
          <w:cs/>
          <w:lang w:val="en-GB"/>
        </w:rPr>
        <w:t>ผู้นำศาสนา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862485" w:rsidRPr="005E308D">
        <w:rPr>
          <w:rFonts w:ascii="Leelawadee" w:hAnsi="Leelawadee" w:cs="Leelawadee"/>
          <w:sz w:val="32"/>
          <w:szCs w:val="32"/>
          <w:cs/>
          <w:lang w:val="en-GB"/>
        </w:rPr>
        <w:t>พากัน</w:t>
      </w:r>
      <w:r w:rsidR="007F0CFD" w:rsidRPr="005E308D">
        <w:rPr>
          <w:rFonts w:ascii="Leelawadee" w:hAnsi="Leelawadee" w:cs="Leelawadee"/>
          <w:sz w:val="32"/>
          <w:szCs w:val="32"/>
          <w:cs/>
          <w:lang w:val="en-GB"/>
        </w:rPr>
        <w:t>ลุกขึ้น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7F0CFD" w:rsidRPr="005E308D">
        <w:rPr>
          <w:rFonts w:ascii="Leelawadee" w:hAnsi="Leelawadee" w:cs="Leelawadee"/>
          <w:sz w:val="32"/>
          <w:szCs w:val="32"/>
          <w:cs/>
          <w:lang w:val="en-GB"/>
        </w:rPr>
        <w:t>เพื่อจะทำลายและกำจัด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>พระองค์  พระองค์</w:t>
      </w:r>
      <w:r w:rsidR="00862485" w:rsidRPr="005E308D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862485" w:rsidRPr="005E308D">
        <w:rPr>
          <w:rFonts w:ascii="Leelawadee" w:hAnsi="Leelawadee" w:cs="Leelawadee"/>
          <w:sz w:val="32"/>
          <w:szCs w:val="32"/>
          <w:cs/>
          <w:lang w:val="en-GB"/>
        </w:rPr>
        <w:t>้านทานพวกเขาโดยลำพัง  และ</w:t>
      </w:r>
      <w:r w:rsidR="001F28A3" w:rsidRPr="005E308D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B950D9" w:rsidRPr="005E308D">
        <w:rPr>
          <w:rFonts w:ascii="Leelawadee" w:hAnsi="Leelawadee" w:cs="Leelawadee"/>
          <w:sz w:val="32"/>
          <w:szCs w:val="32"/>
          <w:cs/>
          <w:lang w:val="en-GB"/>
        </w:rPr>
        <w:t>เปอร์เซียทั้งประเทศ</w:t>
      </w:r>
      <w:r w:rsidR="00040921" w:rsidRPr="005E308D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8B3099" w:rsidRPr="005E308D">
        <w:rPr>
          <w:rFonts w:ascii="Leelawadee" w:hAnsi="Leelawadee" w:cs="Leelawadee"/>
          <w:sz w:val="32"/>
          <w:szCs w:val="32"/>
          <w:cs/>
          <w:lang w:val="en-GB"/>
        </w:rPr>
        <w:t>เคลื่อนไหว</w:t>
      </w:r>
      <w:bookmarkEnd w:id="43"/>
      <w:r w:rsidR="001F28A3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1599" w:rsidRPr="005E308D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862485" w:rsidRPr="005E308D">
        <w:rPr>
          <w:rFonts w:ascii="Leelawadee" w:hAnsi="Leelawadee" w:cs="Leelawadee"/>
          <w:sz w:val="32"/>
          <w:szCs w:val="32"/>
          <w:cs/>
          <w:lang w:val="en-GB"/>
        </w:rPr>
        <w:t>นักบวช  ผู้นำและผู้ที่อาศัยอยู่ในดินแดนนั้น</w:t>
      </w:r>
      <w:r w:rsidR="00EA2375" w:rsidRPr="005E308D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051599" w:rsidRPr="005E308D">
        <w:rPr>
          <w:rFonts w:ascii="Leelawadee" w:hAnsi="Leelawadee" w:cs="Leelawadee"/>
          <w:sz w:val="32"/>
          <w:szCs w:val="32"/>
          <w:cs/>
          <w:lang w:val="en-GB"/>
        </w:rPr>
        <w:t>เท่าไร</w:t>
      </w:r>
      <w:r w:rsidR="00EA2375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1599" w:rsidRPr="005E308D">
        <w:rPr>
          <w:rFonts w:ascii="Leelawadee" w:hAnsi="Leelawadee" w:cs="Leelawadee"/>
          <w:sz w:val="32"/>
          <w:szCs w:val="32"/>
          <w:cs/>
          <w:lang w:val="en-GB"/>
        </w:rPr>
        <w:t>ผู้ซึ่งด้วยความเบิกบานและดีใจ</w:t>
      </w:r>
      <w:r w:rsidR="00694EED" w:rsidRPr="005E308D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05159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ได้สละชีวิตในหนทางของพระองค์  และรีบไปยังสนาม</w:t>
      </w:r>
      <w:r w:rsidR="00EA2375" w:rsidRPr="005E308D">
        <w:rPr>
          <w:rFonts w:ascii="Leelawadee" w:hAnsi="Leelawadee" w:cs="Leelawadee"/>
          <w:sz w:val="32"/>
          <w:szCs w:val="32"/>
          <w:cs/>
          <w:lang w:val="en-GB"/>
        </w:rPr>
        <w:t>แห่งการสละชีวิต</w:t>
      </w:r>
      <w:r w:rsidR="00051599" w:rsidRPr="005E308D">
        <w:rPr>
          <w:rFonts w:ascii="Leelawadee" w:hAnsi="Leelawadee" w:cs="Leelawadee"/>
          <w:sz w:val="32"/>
          <w:szCs w:val="32"/>
          <w:lang w:val="en-GB"/>
        </w:rPr>
        <w:t>!</w:t>
      </w:r>
    </w:p>
    <w:p w14:paraId="4548DE36" w14:textId="77777777" w:rsidR="0024413E" w:rsidRPr="005E308D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B618D6" w14:textId="05874D3C" w:rsidR="007A7D91" w:rsidRPr="005E308D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</w:t>
      </w:r>
    </w:p>
    <w:p w14:paraId="2C808316" w14:textId="123DDD63" w:rsidR="00F21076" w:rsidRDefault="00AA1EEA" w:rsidP="00F2107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  ชาติ  นักบวชและผู้นำที่เด่น</w:t>
      </w:r>
      <w:r w:rsidR="00CF44F3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หาทาง</w:t>
      </w:r>
      <w:r w:rsidR="00EA2375" w:rsidRPr="0024413E">
        <w:rPr>
          <w:rFonts w:ascii="Leelawadee" w:hAnsi="Leelawadee" w:cs="Leelawadee"/>
          <w:sz w:val="32"/>
          <w:szCs w:val="32"/>
          <w:cs/>
          <w:lang w:val="en-GB"/>
        </w:rPr>
        <w:t>ดับแสง</w:t>
      </w:r>
      <w:r w:rsidR="001524E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แต่</w:t>
      </w:r>
      <w:r w:rsidR="00EA2375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F44F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CF44F3" w:rsidRPr="005E308D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F80911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44F3" w:rsidRPr="005E308D">
        <w:rPr>
          <w:rFonts w:ascii="Leelawadee" w:hAnsi="Leelawadee" w:cs="Leelawadee"/>
          <w:sz w:val="32"/>
          <w:szCs w:val="32"/>
          <w:cs/>
          <w:lang w:val="en-GB"/>
        </w:rPr>
        <w:t>สุดท้ายแล้ว</w:t>
      </w:r>
      <w:r w:rsidR="00F80911" w:rsidRPr="005E308D">
        <w:rPr>
          <w:rFonts w:ascii="Leelawadee" w:hAnsi="Leelawadee" w:cs="Leelawadee"/>
          <w:sz w:val="32"/>
          <w:szCs w:val="32"/>
          <w:cs/>
          <w:lang w:val="en-GB"/>
        </w:rPr>
        <w:t>ดวงจันทร์ของพระองค์รุ่งขึ้นมา  ดวงดาวของพระองค์ส</w:t>
      </w:r>
      <w:r w:rsidR="001524E9" w:rsidRPr="005E308D">
        <w:rPr>
          <w:rFonts w:ascii="Leelawadee" w:hAnsi="Leelawadee" w:cs="Leelawadee"/>
          <w:sz w:val="32"/>
          <w:szCs w:val="32"/>
          <w:cs/>
          <w:lang w:val="en-GB"/>
        </w:rPr>
        <w:t>่องแสง  รากฐานของพระองค์มั่นคง  ขอบฟ้า</w:t>
      </w:r>
      <w:r w:rsidR="00F80911" w:rsidRPr="005E308D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อาบด้วยแสงสว่าง  </w:t>
      </w:r>
      <w:bookmarkStart w:id="44" w:name="_Hlk6407726"/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พระองค์ฝึกฝนคนจำนวนม</w:t>
      </w:r>
      <w:r w:rsidR="00E83AE4" w:rsidRPr="005E308D">
        <w:rPr>
          <w:rFonts w:ascii="Leelawadee" w:hAnsi="Leelawadee" w:cs="Leelawadee"/>
          <w:sz w:val="32"/>
          <w:szCs w:val="32"/>
          <w:cs/>
          <w:lang w:val="en-GB"/>
        </w:rPr>
        <w:t>ากมาย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โดยการอบรม</w:t>
      </w:r>
      <w:r w:rsidR="00CC66FD" w:rsidRPr="005E308D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6FF5" w:rsidRPr="005E308D">
        <w:rPr>
          <w:rFonts w:ascii="Leelawadee" w:hAnsi="Leelawadee" w:cs="Leelawadee"/>
          <w:sz w:val="32"/>
          <w:szCs w:val="32"/>
          <w:cs/>
          <w:lang w:val="en-GB"/>
        </w:rPr>
        <w:t>และมีอิทธิพลอย่างน่าพิศวงต่อ</w:t>
      </w:r>
      <w:r w:rsidR="0059379B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ความคิด  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ธรรมเนียม  มาตรฐานศีลธรรมและ</w:t>
      </w:r>
      <w:r w:rsidR="00CC66FD" w:rsidRPr="005E308D">
        <w:rPr>
          <w:rFonts w:ascii="Leelawadee" w:hAnsi="Leelawadee" w:cs="Leelawadee"/>
          <w:sz w:val="32"/>
          <w:szCs w:val="32"/>
          <w:cs/>
          <w:lang w:val="en-GB"/>
        </w:rPr>
        <w:t>มารยาทสังคม</w:t>
      </w:r>
      <w:r w:rsidR="0059379B" w:rsidRPr="005E308D">
        <w:rPr>
          <w:rFonts w:ascii="Leelawadee" w:hAnsi="Leelawadee" w:cs="Leelawadee"/>
          <w:sz w:val="32"/>
          <w:szCs w:val="32"/>
          <w:cs/>
          <w:lang w:val="en-GB"/>
        </w:rPr>
        <w:t>ของชาวเปอร์เซีย  พระ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องค์ประกาศข่าวดีของการสำแดง</w:t>
      </w:r>
      <w:r w:rsidR="0059379B" w:rsidRPr="005E308D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บาฮาต่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อสาวกทั้งหมด  และ</w:t>
      </w:r>
      <w:r w:rsidR="00CC66FD" w:rsidRPr="005E308D">
        <w:rPr>
          <w:rFonts w:ascii="Leelawadee" w:hAnsi="Leelawadee" w:cs="Leelawadee"/>
          <w:sz w:val="32"/>
          <w:szCs w:val="32"/>
          <w:cs/>
          <w:lang w:val="en-GB"/>
        </w:rPr>
        <w:t>เตรียม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CC66FD" w:rsidRPr="005E308D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C433DA" w:rsidRPr="005E308D">
        <w:rPr>
          <w:rFonts w:ascii="Leelawadee" w:hAnsi="Leelawadee" w:cs="Leelawadee"/>
          <w:sz w:val="32"/>
          <w:szCs w:val="32"/>
          <w:cs/>
          <w:lang w:val="en-GB"/>
        </w:rPr>
        <w:t>พร้อมสำหรับความศรัทธาและความมั่นใจ</w:t>
      </w:r>
      <w:bookmarkEnd w:id="44"/>
      <w:r w:rsidR="00F2107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4F8D1F0" w14:textId="780A7938" w:rsidR="007A7D91" w:rsidRPr="005E308D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</w:t>
      </w:r>
    </w:p>
    <w:p w14:paraId="277A6FFB" w14:textId="2CE3A9E0" w:rsidR="0024413E" w:rsidRDefault="00C433D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</w:t>
      </w:r>
      <w:r w:rsidR="00E83AE4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พิศวงและภารกิจ</w:t>
      </w:r>
      <w:r w:rsidR="00576FF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83AE4" w:rsidRPr="0024413E">
        <w:rPr>
          <w:rFonts w:ascii="Leelawadee" w:hAnsi="Leelawadee" w:cs="Leelawadee"/>
          <w:sz w:val="32"/>
          <w:szCs w:val="32"/>
          <w:cs/>
          <w:lang w:val="en-GB"/>
        </w:rPr>
        <w:t>เกรียงไกร</w:t>
      </w:r>
      <w:r w:rsidR="00576FF5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  อิทธิพลที่มีต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และ</w:t>
      </w:r>
      <w:r w:rsidR="00576FF5" w:rsidRPr="0024413E">
        <w:rPr>
          <w:rFonts w:ascii="Leelawadee" w:hAnsi="Leelawadee" w:cs="Leelawadee"/>
          <w:sz w:val="32"/>
          <w:szCs w:val="32"/>
          <w:cs/>
          <w:lang w:val="en-GB"/>
        </w:rPr>
        <w:t>จิตใจของประชาช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วาง</w:t>
      </w:r>
      <w:r w:rsidR="00576FF5" w:rsidRPr="0024413E">
        <w:rPr>
          <w:rFonts w:ascii="Leelawadee" w:hAnsi="Leelawadee" w:cs="Leelawadee"/>
          <w:sz w:val="32"/>
          <w:szCs w:val="32"/>
          <w:cs/>
          <w:lang w:val="en-GB"/>
        </w:rPr>
        <w:t>รากฐานของความก้าวหน้า  และ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ถาปนาเงื่อนไขที่จำเป็น</w:t>
      </w:r>
      <w:r w:rsidR="00EB721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576FF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ำเร็จและความเจริญรุ่งเรืองโดยพ่อค้าหนุ่มคนหนึ่ง  ประกอบกันเป็นข้อพิสูจน์ที่ยิ่งใหญ่ที่สุดว่า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คือผู้อบรมสากล</w:t>
      </w:r>
      <w:r w:rsidR="005F0A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ความจริงที่ผู้ที่มีใจเป็น</w:t>
      </w:r>
      <w:r w:rsidR="005F0ABA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มีวันลังเลที่จะยอมรับ</w:t>
      </w:r>
    </w:p>
    <w:p w14:paraId="0DBEDBF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26C4A1" w14:textId="7BD2DC9D" w:rsidR="0024413E" w:rsidRDefault="00E66E0F" w:rsidP="009131C7">
      <w:pPr>
        <w:pStyle w:val="Heading3"/>
        <w:jc w:val="left"/>
      </w:pPr>
      <w:bookmarkStart w:id="45" w:name="_Toc54666534"/>
      <w:r w:rsidRPr="0024413E">
        <w:rPr>
          <w:cs/>
        </w:rPr>
        <w:t>พระบาฮาอุลลาห์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Bahá’u’lláh]</w:t>
      </w:r>
      <w:bookmarkEnd w:id="45"/>
    </w:p>
    <w:p w14:paraId="52C372EB" w14:textId="6E09C4AF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345268A" w14:textId="38EC08CC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</w:t>
      </w:r>
    </w:p>
    <w:p w14:paraId="2D52232A" w14:textId="1633F668" w:rsidR="0024413E" w:rsidRDefault="00E66E0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อุลลาห</w:t>
      </w:r>
      <w:r w:rsidR="00470874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์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ทรงมาปรากฏ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วลา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76B5F" w:rsidRPr="0024413E">
        <w:rPr>
          <w:rFonts w:ascii="Leelawadee" w:hAnsi="Leelawadee" w:cs="Leelawadee"/>
          <w:sz w:val="32"/>
          <w:szCs w:val="32"/>
          <w:cs/>
          <w:lang w:val="en-GB"/>
        </w:rPr>
        <w:t>เปอร์เซีย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ดิ่งลงไปในความ</w:t>
      </w:r>
      <w:r w:rsidR="00E76B5F" w:rsidRPr="0024413E">
        <w:rPr>
          <w:rFonts w:ascii="Leelawadee" w:hAnsi="Leelawadee" w:cs="Leelawadee"/>
          <w:sz w:val="32"/>
          <w:szCs w:val="32"/>
          <w:cs/>
          <w:lang w:val="en-GB"/>
        </w:rPr>
        <w:t>โง่เขลา</w:t>
      </w:r>
      <w:r w:rsidR="00E83AE4" w:rsidRPr="0024413E">
        <w:rPr>
          <w:rFonts w:ascii="Leelawadee" w:hAnsi="Leelawadee" w:cs="Leelawadee"/>
          <w:sz w:val="32"/>
          <w:szCs w:val="32"/>
          <w:cs/>
          <w:lang w:val="en-GB"/>
        </w:rPr>
        <w:t>ที่มืดที่สุด  และถูกกลืน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โดยความ</w:t>
      </w:r>
      <w:r w:rsidR="00E76B5F" w:rsidRPr="0024413E">
        <w:rPr>
          <w:rFonts w:ascii="Leelawadee" w:hAnsi="Leelawadee" w:cs="Leelawadee"/>
          <w:sz w:val="32"/>
          <w:szCs w:val="32"/>
          <w:cs/>
          <w:lang w:val="en-GB"/>
        </w:rPr>
        <w:t>บ้าคลั่งอย่างตาบอดที่สุด</w:t>
      </w:r>
      <w:r w:rsidR="00E83AE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315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677D" w:rsidRPr="0024413E">
        <w:rPr>
          <w:rFonts w:ascii="Leelawadee" w:hAnsi="Leelawadee" w:cs="Leelawadee"/>
          <w:sz w:val="32"/>
          <w:szCs w:val="32"/>
          <w:cs/>
          <w:lang w:val="en-GB"/>
        </w:rPr>
        <w:t>ไม่ต้องสงสัยว่า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ด้อ่าน</w:t>
      </w:r>
      <w:r w:rsidR="00855531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อย่างละเอียดที่ประวัติศาสตร์ยุโรปให้ไว้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855531" w:rsidRPr="0024413E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  ธรรมเนียมและความคิด</w:t>
      </w:r>
      <w:r w:rsidR="00F77C81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>เปอร์เซียระหว่างสองสามศตวรรษสุดท้าย  และไม่จำเป็นต้องกล่าวซ้ำ</w:t>
      </w:r>
      <w:r w:rsidR="005754C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08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ียงพอที่จะกล่าวว่าเปอร์เซียได้จมลงไปสู่ก้นเหว</w:t>
      </w:r>
      <w:r w:rsidR="005754C8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ที่</w:t>
      </w:r>
      <w:r w:rsidR="00BF4F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กเดินทางชาวต่างประเทศล้วนอนาถใจว่า </w:t>
      </w:r>
      <w:r w:rsidR="00E54F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F4FF9" w:rsidRPr="0024413E">
        <w:rPr>
          <w:rFonts w:ascii="Leelawadee" w:hAnsi="Leelawadee" w:cs="Leelawadee"/>
          <w:sz w:val="32"/>
          <w:szCs w:val="32"/>
          <w:cs/>
          <w:lang w:val="en-GB"/>
        </w:rPr>
        <w:t>ประเทศที่สมัยก่อน</w:t>
      </w:r>
      <w:r w:rsidR="005754C8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E54FD2" w:rsidRPr="0024413E">
        <w:rPr>
          <w:rFonts w:ascii="Leelawadee" w:hAnsi="Leelawadee" w:cs="Leelawadee"/>
          <w:sz w:val="32"/>
          <w:szCs w:val="32"/>
          <w:cs/>
          <w:lang w:val="en-GB"/>
        </w:rPr>
        <w:t>จุดสูงสุดของความยิ่งใหญ่และอารยธรรม  ในเวลานั้นได้ร่วงลงไปสู่ความตกต่ำ</w:t>
      </w:r>
      <w:r w:rsidR="009F14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A4892" w:rsidRPr="0024413E">
        <w:rPr>
          <w:rFonts w:ascii="Leelawadee" w:hAnsi="Leelawadee" w:cs="Leelawadee"/>
          <w:sz w:val="32"/>
          <w:szCs w:val="32"/>
          <w:cs/>
          <w:lang w:val="en-GB"/>
        </w:rPr>
        <w:t>ซากปรักหักพัง</w:t>
      </w:r>
      <w:r w:rsidR="00342D8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A48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ล่มจม </w:t>
      </w:r>
      <w:r w:rsidR="00E54F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F14A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E3009" w:rsidRPr="0024413E">
        <w:rPr>
          <w:rFonts w:ascii="Leelawadee" w:hAnsi="Leelawadee" w:cs="Leelawadee"/>
          <w:sz w:val="32"/>
          <w:szCs w:val="32"/>
          <w:cs/>
          <w:lang w:val="en-GB"/>
        </w:rPr>
        <w:t>ประ</w:t>
      </w:r>
      <w:r w:rsidR="009F14A1" w:rsidRPr="0024413E">
        <w:rPr>
          <w:rFonts w:ascii="Leelawadee" w:hAnsi="Leelawadee" w:cs="Leelawadee"/>
          <w:sz w:val="32"/>
          <w:szCs w:val="32"/>
          <w:cs/>
          <w:lang w:val="en-GB"/>
        </w:rPr>
        <w:t>ชาชนของเปอร์เซียตกอยู่ในทุกขเวทนา</w:t>
      </w:r>
      <w:r w:rsidR="0010753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</w:p>
    <w:p w14:paraId="395C521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0FC629" w14:textId="1E0617E2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</w:t>
      </w:r>
    </w:p>
    <w:p w14:paraId="431BD175" w14:textId="3EE47957" w:rsidR="0024413E" w:rsidRDefault="009432B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วลา</w:t>
      </w:r>
      <w:r w:rsidR="005F4601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น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พระบาฮาอุลลาห์มาปรากฏ  บิดาของพระองค์เป็นรัฐมนตรี</w:t>
      </w:r>
      <w:r w:rsidR="005F4601" w:rsidRPr="0024413E">
        <w:rPr>
          <w:rFonts w:ascii="Leelawadee" w:hAnsi="Leelawadee" w:cs="Leelawadee"/>
          <w:sz w:val="32"/>
          <w:szCs w:val="32"/>
          <w:cs/>
          <w:lang w:val="en-GB"/>
        </w:rPr>
        <w:t>ในราชสำนัก  ไม่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ใช่นักบว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ที่รู้กันดีทั่วทั้งเปอร์เซีย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ไม่เคยเข้าศึกษาในโรงเรียน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เค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มาคมกับ</w:t>
      </w:r>
      <w:r w:rsidR="005F4601" w:rsidRPr="0024413E">
        <w:rPr>
          <w:rFonts w:ascii="Leelawadee" w:hAnsi="Leelawadee" w:cs="Leelawadee"/>
          <w:sz w:val="32"/>
          <w:szCs w:val="32"/>
          <w:cs/>
          <w:lang w:val="en-GB"/>
        </w:rPr>
        <w:t>ผู้มีวิชาและ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ผ่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่วงแรกของชีวิต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ความสุขและสบายที่สุ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หายและ</w:t>
      </w:r>
      <w:r w:rsidR="00255CE5" w:rsidRPr="0024413E">
        <w:rPr>
          <w:rFonts w:ascii="Leelawadee" w:hAnsi="Leelawadee" w:cs="Leelawadee"/>
          <w:sz w:val="32"/>
          <w:szCs w:val="32"/>
          <w:cs/>
          <w:lang w:val="en-GB"/>
        </w:rPr>
        <w:t>ผู้สมาคมกับพระ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องค์คือ</w:t>
      </w:r>
      <w:r w:rsidR="00226FD2" w:rsidRPr="0024413E">
        <w:rPr>
          <w:rFonts w:ascii="Leelawadee" w:hAnsi="Leelawadee" w:cs="Leelawadee"/>
          <w:sz w:val="32"/>
          <w:szCs w:val="32"/>
          <w:cs/>
          <w:lang w:val="en-GB"/>
        </w:rPr>
        <w:t>ชาวเปอร์เซียที่มี</w:t>
      </w:r>
      <w:r w:rsidR="00277721" w:rsidRPr="0024413E">
        <w:rPr>
          <w:rFonts w:ascii="Leelawadee" w:hAnsi="Leelawadee" w:cs="Leelawadee"/>
          <w:sz w:val="32"/>
          <w:szCs w:val="32"/>
          <w:cs/>
          <w:lang w:val="en-GB"/>
        </w:rPr>
        <w:t>ตำแหน่งสูง  หา</w:t>
      </w:r>
      <w:r w:rsidR="00317A86" w:rsidRPr="0024413E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255CE5" w:rsidRPr="0024413E">
        <w:rPr>
          <w:rFonts w:ascii="Leelawadee" w:hAnsi="Leelawadee" w:cs="Leelawadee"/>
          <w:sz w:val="32"/>
          <w:szCs w:val="32"/>
          <w:cs/>
          <w:lang w:val="en-GB"/>
        </w:rPr>
        <w:t>ผู้รู้</w:t>
      </w:r>
    </w:p>
    <w:p w14:paraId="56703A1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F02BB0E" w14:textId="30CDE6BD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</w:t>
      </w:r>
    </w:p>
    <w:p w14:paraId="1D3F4F1F" w14:textId="1E31FEA5" w:rsidR="0024413E" w:rsidRDefault="00255CE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นใดที่พระบ๊อบ</w:t>
      </w:r>
      <w:r w:rsidR="009A180F"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ศาสนาของพระองค์</w:t>
      </w:r>
      <w:r w:rsidR="00FE21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ประกา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E21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214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บุรุษผู้ยิ่งใหญ่นี้คือพระผู้เป็นนายแห่งความชอบธรรม  </w:t>
      </w:r>
      <w:r w:rsidR="00FE214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</w:t>
      </w:r>
      <w:r w:rsidR="00FE2149" w:rsidRPr="0024413E">
        <w:rPr>
          <w:rFonts w:ascii="Leelawadee" w:hAnsi="Leelawadee" w:cs="Leelawadee"/>
          <w:sz w:val="32"/>
          <w:szCs w:val="32"/>
          <w:cs/>
          <w:lang w:val="en-GB"/>
        </w:rPr>
        <w:t>งทุกคนที่จะภักดีต่อพระองค์”  พระองค์ลุกขึ้นส่งเสริมศาสนาของพระบ๊อบ  อ้าง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FE2149" w:rsidRPr="0024413E">
        <w:rPr>
          <w:rFonts w:ascii="Leelawadee" w:hAnsi="Leelawadee" w:cs="Leelawadee"/>
          <w:sz w:val="32"/>
          <w:szCs w:val="32"/>
          <w:cs/>
          <w:lang w:val="en-GB"/>
        </w:rPr>
        <w:t>ที่ชี้ขาด</w:t>
      </w:r>
      <w:r w:rsidR="00D7476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D74760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58024B" w:rsidRPr="0024413E">
        <w:rPr>
          <w:rFonts w:ascii="Leelawadee" w:hAnsi="Leelawadee" w:cs="Leelawadee"/>
          <w:sz w:val="32"/>
          <w:szCs w:val="32"/>
          <w:cs/>
          <w:lang w:val="en-GB"/>
        </w:rPr>
        <w:t>อันเป็นที่ยุติ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>ของสัจธรรมของพระบ๊อบ</w:t>
      </w:r>
      <w:r w:rsidR="003B20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74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20B7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D74760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3B20B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941C2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>กดดันรัฐบาลเปอร์เซียให้</w:t>
      </w:r>
      <w:r w:rsidR="003B20B7" w:rsidRPr="0024413E">
        <w:rPr>
          <w:rFonts w:ascii="Leelawadee" w:hAnsi="Leelawadee" w:cs="Leelawadee"/>
          <w:sz w:val="32"/>
          <w:szCs w:val="32"/>
          <w:cs/>
          <w:lang w:val="en-GB"/>
        </w:rPr>
        <w:t>พยายาม</w:t>
      </w:r>
      <w:r w:rsidR="00C941C2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อย่างหนักที่สุด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2D9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941C2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พวกเขา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ออกโองการสั่งให้สังหารหมู่ 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ปล้นสะดม  ประหัตประหารและ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กำจัด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วกทั้งหลายของพระบ๊อบ  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F393C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ทั่วทั้งดินแดนประชาชนได้ลงมือ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>ฆ่า  เผา</w:t>
      </w:r>
      <w:r w:rsidR="00F307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E30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ปล้น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พวกเชา  และถึงกับรังควาน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>ผู้หญิงและเด็ก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ทั้งหมดนี้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2E3001" w:rsidRPr="0024413E">
        <w:rPr>
          <w:rFonts w:ascii="Leelawadee" w:hAnsi="Leelawadee" w:cs="Leelawadee"/>
          <w:sz w:val="32"/>
          <w:szCs w:val="32"/>
          <w:cs/>
          <w:lang w:val="en-GB"/>
        </w:rPr>
        <w:t>ก็ทุ่มเทกับ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ิดชู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>วจนะข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บ๊อบด้วยความแน่วแน่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F2669" w:rsidRPr="0024413E">
        <w:rPr>
          <w:rFonts w:ascii="Leelawadee" w:hAnsi="Leelawadee" w:cs="Leelawadee"/>
          <w:sz w:val="32"/>
          <w:szCs w:val="32"/>
          <w:cs/>
          <w:lang w:val="en-GB"/>
        </w:rPr>
        <w:t>ใจนิ่ง</w:t>
      </w:r>
      <w:r w:rsidR="00C44FD0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9B6A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ไม่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หาทางหลบซ่อนแม้</w:t>
      </w:r>
      <w:r w:rsidR="00DF2669" w:rsidRPr="0024413E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AA66EB" w:rsidRPr="0024413E">
        <w:rPr>
          <w:rFonts w:ascii="Leelawadee" w:hAnsi="Leelawadee" w:cs="Leelawadee"/>
          <w:sz w:val="32"/>
          <w:szCs w:val="32"/>
          <w:cs/>
          <w:lang w:val="en-GB"/>
        </w:rPr>
        <w:t>ขณะเดียว  แต่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9B6A64" w:rsidRPr="0024413E">
        <w:rPr>
          <w:rFonts w:ascii="Leelawadee" w:hAnsi="Leelawadee" w:cs="Leelawadee"/>
          <w:sz w:val="32"/>
          <w:szCs w:val="32"/>
          <w:cs/>
          <w:lang w:val="en-GB"/>
        </w:rPr>
        <w:t>กับศัตรูทั้งหลายข</w:t>
      </w:r>
      <w:r w:rsidR="00DF2669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องค์อย่างเปิดเผยและ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็นได้  </w:t>
      </w:r>
      <w:r w:rsidR="00DF2669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ใส่ใจ</w:t>
      </w:r>
      <w:r w:rsidR="00092E2C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>อ้างถึง</w:t>
      </w:r>
      <w:r w:rsidR="009B6A64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ถก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มีชื่อเสียงด้าน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ิดชู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วจนะของพระผู้เป็นเจ้า  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แล้วครั้งเล่า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สบกับ</w:t>
      </w:r>
      <w:r w:rsidR="005C34C8" w:rsidRPr="0024413E">
        <w:rPr>
          <w:rFonts w:ascii="Leelawadee" w:hAnsi="Leelawadee" w:cs="Leelawadee"/>
          <w:sz w:val="32"/>
          <w:szCs w:val="32"/>
          <w:cs/>
          <w:lang w:val="en-GB"/>
        </w:rPr>
        <w:t>เคราะห์ร้าย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หัส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  และทุ</w:t>
      </w:r>
      <w:r w:rsidR="00A64DB4" w:rsidRPr="0024413E">
        <w:rPr>
          <w:rFonts w:ascii="Leelawadee" w:hAnsi="Leelawadee" w:cs="Leelawadee"/>
          <w:sz w:val="32"/>
          <w:szCs w:val="32"/>
          <w:cs/>
          <w:lang w:val="en-GB"/>
        </w:rPr>
        <w:t>กขณะ</w:t>
      </w:r>
      <w:r w:rsidR="005C0C9C" w:rsidRPr="0024413E">
        <w:rPr>
          <w:rFonts w:ascii="Leelawadee" w:hAnsi="Leelawadee" w:cs="Leelawadee"/>
          <w:sz w:val="32"/>
          <w:szCs w:val="32"/>
          <w:cs/>
          <w:lang w:val="en-GB"/>
        </w:rPr>
        <w:t>ของชีวิต</w:t>
      </w:r>
      <w:r w:rsidR="00DB0DFE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ตกอยู่ในอันตรายที่ร้ายแรงที่สุด</w:t>
      </w:r>
    </w:p>
    <w:p w14:paraId="033DD47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4C9BBB" w14:textId="5FB57B6D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</w:t>
      </w:r>
    </w:p>
    <w:p w14:paraId="20CB1508" w14:textId="72E0CE92" w:rsidR="0024413E" w:rsidRDefault="0087787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ถูกล่ามโซ่และจับใส่ห้องขัง</w:t>
      </w:r>
      <w:r w:rsidR="00F5742C" w:rsidRPr="0024413E">
        <w:rPr>
          <w:rFonts w:ascii="Leelawadee" w:hAnsi="Leelawadee" w:cs="Leelawadee"/>
          <w:sz w:val="32"/>
          <w:szCs w:val="32"/>
          <w:cs/>
          <w:lang w:val="en-GB"/>
        </w:rPr>
        <w:t>ใต้ดิน  ทรัพย์สมบัติมหาศา</w:t>
      </w:r>
      <w:r w:rsidR="005A35B4" w:rsidRPr="0024413E">
        <w:rPr>
          <w:rFonts w:ascii="Leelawadee" w:hAnsi="Leelawadee" w:cs="Leelawadee"/>
          <w:sz w:val="32"/>
          <w:szCs w:val="32"/>
          <w:cs/>
          <w:lang w:val="en-GB"/>
        </w:rPr>
        <w:t>ลของพระองค์ที่สืบ</w:t>
      </w:r>
      <w:r w:rsidR="00F5742C" w:rsidRPr="0024413E">
        <w:rPr>
          <w:rFonts w:ascii="Leelawadee" w:hAnsi="Leelawadee" w:cs="Leelawadee"/>
          <w:sz w:val="32"/>
          <w:szCs w:val="32"/>
          <w:cs/>
          <w:lang w:val="en-GB"/>
        </w:rPr>
        <w:t>มรดกมาถูกปล้น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F5742C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6C02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ถูกเนรเทศสี่</w:t>
      </w:r>
      <w:r w:rsidR="006C025B" w:rsidRPr="005E308D">
        <w:rPr>
          <w:rFonts w:ascii="Leelawadee" w:hAnsi="Leelawadee" w:cs="Leelawadee"/>
          <w:sz w:val="32"/>
          <w:szCs w:val="32"/>
          <w:cs/>
          <w:lang w:val="en-GB"/>
        </w:rPr>
        <w:t>ครั้งจากดินแดนหนึ่งไปยังอีกดินแดนหนึ่ง  และ</w:t>
      </w:r>
      <w:r w:rsidR="00F5742C" w:rsidRPr="005E308D">
        <w:rPr>
          <w:rFonts w:ascii="Leelawadee" w:hAnsi="Leelawadee" w:cs="Leelawadee"/>
          <w:sz w:val="32"/>
          <w:szCs w:val="32"/>
          <w:cs/>
          <w:lang w:val="en-GB"/>
        </w:rPr>
        <w:t>ในตอนจบทรงมาอาศัยอยู่ใน</w:t>
      </w:r>
      <w:r w:rsidR="006C025B" w:rsidRPr="005E308D">
        <w:rPr>
          <w:rFonts w:ascii="Leelawadee" w:hAnsi="Leelawadee" w:cs="Leelawadee"/>
          <w:sz w:val="32"/>
          <w:szCs w:val="32"/>
          <w:cs/>
          <w:lang w:val="en-GB"/>
        </w:rPr>
        <w:t>คุกที่</w:t>
      </w:r>
      <w:r w:rsidR="005A35B4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ยิ่งใหญ่ที่สุด 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E308D" w:rsidRPr="005E308D">
        <w:rPr>
          <w:rStyle w:val="FootnoteReference"/>
          <w:rFonts w:ascii="Leelawadee" w:hAnsi="Leelawadee" w:cs="Leelawadee"/>
          <w:sz w:val="32"/>
          <w:szCs w:val="32"/>
        </w:rPr>
        <w:footnoteReference w:id="1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</w:p>
    <w:p w14:paraId="0AD3EC9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AEA5D7" w14:textId="54F9EA4D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</w:t>
      </w:r>
    </w:p>
    <w:p w14:paraId="29F2934C" w14:textId="22FF4960" w:rsidR="0024413E" w:rsidRDefault="006C025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ทั้งหมดนี้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ร้องเรียก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เปล่งออกมาอย่าง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ยุด</w:t>
      </w:r>
      <w:r w:rsidR="00645756" w:rsidRPr="0024413E">
        <w:rPr>
          <w:rFonts w:ascii="Leelawadee" w:hAnsi="Leelawadee" w:cs="Leelawadee"/>
          <w:sz w:val="32"/>
          <w:szCs w:val="32"/>
          <w:cs/>
          <w:lang w:val="en-GB"/>
        </w:rPr>
        <w:t>หย่อน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ชื่อเสียงของศาสนาของพระองค์เล่าลือไปกว้างไกล  พระองค์สำแด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ชาและความสมบูรณ์ถึงขนาดที่ทุกคนในเปอร์เซีย</w:t>
      </w:r>
      <w:r w:rsidR="007D402D" w:rsidRPr="0024413E">
        <w:rPr>
          <w:rFonts w:ascii="Leelawadee" w:hAnsi="Leelawadee" w:cs="Leelawadee"/>
          <w:sz w:val="32"/>
          <w:szCs w:val="32"/>
          <w:cs/>
          <w:lang w:val="en-GB"/>
        </w:rPr>
        <w:t>ประหลาดใจ  ประชาชนผู้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วิชาทั้งหมดทั้งมิตรและศัตรู  </w:t>
      </w:r>
      <w:r w:rsidR="007D402D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เข้าถึงที่สถิตของ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2A10D6" w:rsidRPr="0024413E">
        <w:rPr>
          <w:rFonts w:ascii="Leelawadee" w:hAnsi="Leelawadee" w:cs="Leelawadee"/>
          <w:sz w:val="32"/>
          <w:szCs w:val="32"/>
          <w:cs/>
          <w:lang w:val="en-GB"/>
        </w:rPr>
        <w:t>ในเตหะราน  แบกแดด  คอนสแตนติโนเปิ้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ล  อเดรียโนเปิ้ลและ</w:t>
      </w:r>
      <w:r w:rsidR="002A10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ัคคา  </w:t>
      </w:r>
      <w:r w:rsidR="00C907E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บคำตอบที่สมบูรณ์</w:t>
      </w:r>
      <w:r w:rsidR="00B66FCC" w:rsidRPr="0024413E">
        <w:rPr>
          <w:rFonts w:ascii="Leelawadee" w:hAnsi="Leelawadee" w:cs="Leelawadee"/>
          <w:sz w:val="32"/>
          <w:szCs w:val="32"/>
          <w:cs/>
          <w:lang w:val="en-GB"/>
        </w:rPr>
        <w:t>และให้ความเชื่อมั่น</w:t>
      </w:r>
      <w:r w:rsidR="00C907EF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ทุกคำถามของตน  ทุกคนยอมรับอย่างรวดเร็วง่ายดายว่า  ทั่วทั้งโลกพระองค์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ี่เปรียบและไม่เหมือนใครใน</w:t>
      </w:r>
      <w:r w:rsidR="002A5F0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ุกอย่าง</w:t>
      </w:r>
    </w:p>
    <w:p w14:paraId="1BEA69A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45E13C" w14:textId="36604ADC" w:rsidR="007A7D91" w:rsidRDefault="005E3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</w:t>
      </w:r>
    </w:p>
    <w:p w14:paraId="5A0997B6" w14:textId="4E40E8E2" w:rsidR="0024413E" w:rsidRDefault="00F116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กิดขึ้นบ่อยๆ 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ในแบกแด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D40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มุสลิม  นักบว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วและ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บรรดาบุรุษผู้มีวิชาชาวยุโรป</w:t>
      </w:r>
      <w:r w:rsidR="007D40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จะมา</w:t>
      </w:r>
      <w:r w:rsidR="007D402D" w:rsidRPr="0024413E">
        <w:rPr>
          <w:rFonts w:ascii="Leelawadee" w:hAnsi="Leelawadee" w:cs="Leelawadee"/>
          <w:sz w:val="32"/>
          <w:szCs w:val="32"/>
          <w:cs/>
          <w:lang w:val="en-GB"/>
        </w:rPr>
        <w:t>รวมตัวกัน ณ ที่สถิตอัน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แต่ละคนจะถาม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>คำถาม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ที่ต่างกัน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ทั้งๆ ที่มีความเชื่อต่างกัน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>แต่ล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ะคนก็ได้รับ</w:t>
      </w:r>
      <w:r w:rsidR="00B66FCC" w:rsidRPr="0024413E">
        <w:rPr>
          <w:rFonts w:ascii="Leelawadee" w:hAnsi="Leelawadee" w:cs="Leelawadee"/>
          <w:sz w:val="32"/>
          <w:szCs w:val="32"/>
          <w:cs/>
          <w:lang w:val="en-GB"/>
        </w:rPr>
        <w:t>คำตอบที่</w:t>
      </w:r>
      <w:r w:rsidR="00EC6D89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และ</w:t>
      </w:r>
      <w:r w:rsidR="00B66FCC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เชื่อมั่น</w:t>
      </w:r>
      <w:r w:rsidR="00EC6D89" w:rsidRPr="00AE34DF">
        <w:rPr>
          <w:rFonts w:ascii="Leelawadee" w:hAnsi="Leelawadee" w:cs="Leelawadee"/>
          <w:sz w:val="32"/>
          <w:szCs w:val="32"/>
          <w:cs/>
          <w:lang w:val="en-GB"/>
        </w:rPr>
        <w:t>อย่างเป็นที่พอใจ</w:t>
      </w:r>
      <w:r w:rsidR="007D402D" w:rsidRPr="00AE34DF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2163A6" w:rsidRPr="00AE34DF">
        <w:rPr>
          <w:rFonts w:ascii="Leelawadee" w:hAnsi="Leelawadee" w:cs="Leelawadee"/>
          <w:sz w:val="32"/>
          <w:szCs w:val="32"/>
          <w:cs/>
          <w:lang w:val="en-GB"/>
        </w:rPr>
        <w:t>บริบูรณ์</w:t>
      </w:r>
      <w:r w:rsidR="007D402D" w:rsidRPr="00AE34DF">
        <w:rPr>
          <w:rFonts w:ascii="Leelawadee" w:hAnsi="Leelawadee" w:cs="Leelawadee"/>
          <w:sz w:val="32"/>
          <w:szCs w:val="32"/>
          <w:cs/>
          <w:lang w:val="en-GB"/>
        </w:rPr>
        <w:t>,  แม้แต่บรรดา</w:t>
      </w:r>
      <w:r w:rsidR="00FD05DF" w:rsidRPr="00AE34DF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665951" w:rsidRPr="00AE34DF">
        <w:rPr>
          <w:rFonts w:ascii="Leelawadee" w:hAnsi="Leelawadee" w:cs="Leelawadee"/>
          <w:sz w:val="32"/>
          <w:szCs w:val="32"/>
          <w:cs/>
          <w:lang w:val="en-GB"/>
        </w:rPr>
        <w:t>เปอร์เซียที่</w:t>
      </w:r>
      <w:r w:rsidR="00FD05DF" w:rsidRPr="00AE34DF">
        <w:rPr>
          <w:rFonts w:ascii="Leelawadee" w:hAnsi="Leelawadee" w:cs="Leelawadee"/>
          <w:sz w:val="32"/>
          <w:szCs w:val="32"/>
          <w:cs/>
          <w:lang w:val="en-GB"/>
        </w:rPr>
        <w:t>อาศัยอยู่ใน</w:t>
      </w:r>
      <w:r w:rsidR="00665951" w:rsidRPr="00AE34DF">
        <w:rPr>
          <w:rFonts w:ascii="Leelawadee" w:hAnsi="Leelawadee" w:cs="Leelawadee"/>
          <w:sz w:val="32"/>
          <w:szCs w:val="32"/>
          <w:cs/>
          <w:lang w:val="en-GB"/>
        </w:rPr>
        <w:t>กาบิลาและนาจาฟ</w:t>
      </w:r>
      <w:r w:rsidR="00FF377D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17"/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]</w:t>
      </w:r>
      <w:r w:rsidR="00AE34DF" w:rsidRPr="00AE34DF">
        <w:rPr>
          <w:rFonts w:ascii="Leelawadee" w:hAnsi="Leelawadee" w:cs="Leelawadee"/>
          <w:sz w:val="32"/>
          <w:szCs w:val="32"/>
        </w:rPr>
        <w:t xml:space="preserve"> </w:t>
      </w:r>
      <w:r w:rsidR="00FF377D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ก็เลือกชายผู้</w:t>
      </w:r>
      <w:r w:rsidR="00FD05DF" w:rsidRPr="00AE34DF">
        <w:rPr>
          <w:rFonts w:ascii="Leelawadee" w:hAnsi="Leelawadee" w:cs="Leelawadee"/>
          <w:sz w:val="32"/>
          <w:szCs w:val="32"/>
          <w:cs/>
          <w:lang w:val="en-GB"/>
        </w:rPr>
        <w:t>มีวิชาชื่อมุลลา ฮาซาน อามุ  และส่งเขา</w:t>
      </w:r>
      <w:r w:rsidR="00665951" w:rsidRPr="00AE34DF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FD05DF" w:rsidRPr="00AE34DF">
        <w:rPr>
          <w:rFonts w:ascii="Leelawadee" w:hAnsi="Leelawadee" w:cs="Leelawadee"/>
          <w:sz w:val="32"/>
          <w:szCs w:val="32"/>
          <w:cs/>
          <w:lang w:val="en-GB"/>
        </w:rPr>
        <w:t>ในฐานะตัวแทน  เขาเข้าไปอยู่</w:t>
      </w:r>
      <w:r w:rsidR="00FD05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FF377D" w:rsidRPr="0024413E">
        <w:rPr>
          <w:rFonts w:ascii="Leelawadee" w:hAnsi="Leelawadee" w:cs="Leelawadee"/>
          <w:sz w:val="32"/>
          <w:szCs w:val="32"/>
          <w:cs/>
          <w:lang w:val="en-GB"/>
        </w:rPr>
        <w:t>มี่สถิตอัน</w:t>
      </w:r>
      <w:r w:rsidR="00FD05DF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ของพระองค์  และถามคำถามจำนวนหนึ่งในนามของเหล่านักบวช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พระบาฮาอุลลาห์ทรงตอบ</w:t>
      </w:r>
      <w:r w:rsidR="00FD05DF" w:rsidRPr="0024413E">
        <w:rPr>
          <w:rFonts w:ascii="Leelawadee" w:hAnsi="Leelawadee" w:cs="Leelawadee"/>
          <w:sz w:val="32"/>
          <w:szCs w:val="32"/>
          <w:cs/>
          <w:lang w:val="en-GB"/>
        </w:rPr>
        <w:t>สนอง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เขา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66595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F37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บรรดา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665951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ขอบเขตความรู้และความสำเร็จของท่านอย่างบริบูรณ์</w:t>
      </w:r>
      <w:r w:rsidR="006D6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ที่ยอมรับโดยทุกคนว่า  ท่านไม่มีที่เปรียบ</w:t>
      </w:r>
      <w:r w:rsidR="009217FF" w:rsidRPr="0024413E">
        <w:rPr>
          <w:rFonts w:ascii="Leelawadee" w:hAnsi="Leelawadee" w:cs="Leelawadee"/>
          <w:sz w:val="32"/>
          <w:szCs w:val="32"/>
          <w:cs/>
          <w:lang w:val="en-GB"/>
        </w:rPr>
        <w:t>หรือเท่าเทียมใน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ทุกสาขาวิชา</w:t>
      </w:r>
      <w:r w:rsidR="00FF377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17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FF377D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กว่านั้น</w:t>
      </w:r>
      <w:r w:rsidR="009217F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จักษ์เช่นกันว่า  ท่านไม่เคยศึกษาหรือเรียนวิชานี้</w:t>
      </w:r>
      <w:r w:rsidR="00FF377D" w:rsidRPr="0024413E">
        <w:rPr>
          <w:rFonts w:ascii="Leelawadee" w:hAnsi="Leelawadee" w:cs="Leelawadee"/>
          <w:sz w:val="32"/>
          <w:szCs w:val="32"/>
          <w:cs/>
          <w:lang w:val="en-GB"/>
        </w:rPr>
        <w:t>มา  แต่บรรดา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</w:t>
      </w:r>
      <w:r w:rsidR="009217FF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ไม่</w:t>
      </w:r>
      <w:r w:rsidR="00AE163C" w:rsidRPr="0024413E">
        <w:rPr>
          <w:rFonts w:ascii="Leelawadee" w:hAnsi="Leelawadee" w:cs="Leelawadee"/>
          <w:sz w:val="32"/>
          <w:szCs w:val="32"/>
          <w:cs/>
          <w:lang w:val="en-GB"/>
        </w:rPr>
        <w:t>หายข้อง</w:t>
      </w:r>
      <w:r w:rsidR="009217FF" w:rsidRPr="0024413E">
        <w:rPr>
          <w:rFonts w:ascii="Leelawadee" w:hAnsi="Leelawadee" w:cs="Leelawadee"/>
          <w:sz w:val="32"/>
          <w:szCs w:val="32"/>
          <w:cs/>
          <w:lang w:val="en-GB"/>
        </w:rPr>
        <w:t>ใจกับสิ่งนี้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สามารถยอมรับความจริงของคำกล่าวอ้างของท่านบนพื้นฐานของความรู้และความสำเร็จของท่านเท่านั้น  ดังนั้นพวกเขาขอให้ท่าน</w:t>
      </w:r>
      <w:r w:rsidR="00EB7962" w:rsidRPr="0024413E">
        <w:rPr>
          <w:rFonts w:ascii="Leelawadee" w:hAnsi="Leelawadee" w:cs="Leelawadee"/>
          <w:sz w:val="32"/>
          <w:szCs w:val="32"/>
          <w:cs/>
          <w:lang w:val="en-GB"/>
        </w:rPr>
        <w:t>แสดงปาฏิหาริย์</w:t>
      </w:r>
      <w:r w:rsidR="00AB7DB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นึ่ง</w:t>
      </w:r>
      <w:r w:rsidR="00AE163C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ให้พวกเขาแน่ใจและ</w:t>
      </w:r>
      <w:r w:rsidR="00EB7962" w:rsidRPr="0024413E">
        <w:rPr>
          <w:rFonts w:ascii="Leelawadee" w:hAnsi="Leelawadee" w:cs="Leelawadee"/>
          <w:sz w:val="32"/>
          <w:szCs w:val="32"/>
          <w:cs/>
          <w:lang w:val="en-GB"/>
        </w:rPr>
        <w:t>หายข้องใจ</w:t>
      </w:r>
      <w:r w:rsidR="00EB7962" w:rsidRPr="0024413E">
        <w:rPr>
          <w:rFonts w:ascii="Leelawadee" w:hAnsi="Leelawadee" w:cs="Leelawadee"/>
          <w:sz w:val="32"/>
          <w:szCs w:val="32"/>
          <w:lang w:val="en-GB"/>
        </w:rPr>
        <w:t>’</w:t>
      </w:r>
      <w:r w:rsidR="00EB796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217FF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47EAC91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9820D6" w14:textId="7518F1BD" w:rsidR="007A7D91" w:rsidRPr="005E308D" w:rsidRDefault="00AE16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230B1C">
        <w:rPr>
          <w:rFonts w:ascii="Leelawadee" w:hAnsi="Leelawadee" w:cs="Leelawadee"/>
          <w:sz w:val="32"/>
          <w:szCs w:val="32"/>
          <w:lang w:val="en-GB"/>
        </w:rPr>
        <w:t>6</w:t>
      </w:r>
    </w:p>
    <w:p w14:paraId="3D0DF76F" w14:textId="61DE70BE" w:rsidR="0024413E" w:rsidRPr="005E308D" w:rsidRDefault="00EB796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พระบาฮาอุล</w:t>
      </w:r>
      <w:r w:rsidR="00AC15C3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ลาห์ทรงตอบว่า 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“</w:t>
      </w:r>
      <w:bookmarkStart w:id="46" w:name="_Hlk17448368"/>
      <w:r w:rsidR="00CB4AE4" w:rsidRPr="005E308D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FF377D" w:rsidRPr="005E308D">
        <w:rPr>
          <w:rFonts w:ascii="Leelawadee" w:hAnsi="Leelawadee" w:cs="Leelawadee"/>
          <w:sz w:val="32"/>
          <w:szCs w:val="32"/>
          <w:cs/>
          <w:lang w:val="en-GB"/>
        </w:rPr>
        <w:t>แม้ว่าพ</w:t>
      </w:r>
      <w:r w:rsidR="005B76EC" w:rsidRPr="005E308D">
        <w:rPr>
          <w:rFonts w:ascii="Leelawadee" w:hAnsi="Leelawadee" w:cs="Leelawadee"/>
          <w:sz w:val="32"/>
          <w:szCs w:val="32"/>
          <w:cs/>
          <w:lang w:val="en-GB"/>
        </w:rPr>
        <w:t>วกเข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AE163C" w:rsidRPr="005E308D">
        <w:rPr>
          <w:rFonts w:ascii="Leelawadee" w:hAnsi="Leelawadee" w:cs="Leelawadee"/>
          <w:sz w:val="32"/>
          <w:szCs w:val="32"/>
          <w:cs/>
          <w:lang w:val="en-GB"/>
        </w:rPr>
        <w:t>ไม่มีสิทธิ์ที่จะขอสิ่งนี้  เนื่องด้วย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เป็นเรื่องของ</w:t>
      </w:r>
      <w:r w:rsidR="00AE163C" w:rsidRPr="005E308D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ี่จะ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ทดสอบผู้ที่พระองค์สร้าง  และ</w:t>
      </w:r>
      <w:r w:rsidR="00CB4AE4" w:rsidRPr="005E308D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AE163C" w:rsidRPr="005E308D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เรื่องของ</w:t>
      </w:r>
      <w:r w:rsidR="00AE163C" w:rsidRPr="005E308D">
        <w:rPr>
          <w:rFonts w:ascii="Leelawadee" w:hAnsi="Leelawadee" w:cs="Leelawadee"/>
          <w:sz w:val="32"/>
          <w:szCs w:val="32"/>
          <w:cs/>
          <w:lang w:val="en-GB"/>
        </w:rPr>
        <w:t>พวกเขาที่จะทดสอบพระองค์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</w:t>
      </w:r>
      <w:r w:rsidR="00CB4AE4" w:rsidRPr="005E308D">
        <w:rPr>
          <w:rFonts w:ascii="Leelawadee" w:hAnsi="Leelawadee" w:cs="Leelawadee"/>
          <w:sz w:val="32"/>
          <w:szCs w:val="32"/>
          <w:cs/>
          <w:lang w:val="en-GB"/>
        </w:rPr>
        <w:t>คำขอของพวกเขา</w:t>
      </w:r>
      <w:r w:rsidR="005B76EC" w:rsidRPr="005E308D">
        <w:rPr>
          <w:rFonts w:ascii="Leelawadee" w:hAnsi="Leelawadee" w:cs="Leelawadee"/>
          <w:sz w:val="32"/>
          <w:szCs w:val="32"/>
          <w:cs/>
          <w:lang w:val="en-GB"/>
        </w:rPr>
        <w:t>ในกรณีนี้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เป็นที่ยอมรับและ</w:t>
      </w:r>
      <w:bookmarkEnd w:id="46"/>
      <w:r w:rsidR="005B76EC" w:rsidRPr="005E308D">
        <w:rPr>
          <w:rFonts w:ascii="Leelawadee" w:hAnsi="Leelawadee" w:cs="Leelawadee"/>
          <w:sz w:val="32"/>
          <w:szCs w:val="32"/>
          <w:cs/>
          <w:lang w:val="en-GB"/>
        </w:rPr>
        <w:t>ยินยอม,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ต่ศาสนาของพระผู้เป็นเจ้า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ไม่ใช่เวทีโรง</w:t>
      </w:r>
      <w:r w:rsidR="00932C17" w:rsidRPr="005E308D">
        <w:rPr>
          <w:rFonts w:ascii="Leelawadee" w:hAnsi="Leelawadee" w:cs="Leelawadee"/>
          <w:sz w:val="32"/>
          <w:szCs w:val="32"/>
          <w:cs/>
          <w:lang w:val="en-GB"/>
        </w:rPr>
        <w:t>ละครที่</w:t>
      </w:r>
      <w:r w:rsidR="005B76EC" w:rsidRPr="005E308D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932C17" w:rsidRPr="005E308D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ใหม่ๆ </w:t>
      </w:r>
      <w:r w:rsidR="00932C17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ทุกชั่วโมง  </w:t>
      </w:r>
      <w:r w:rsidR="00155133" w:rsidRPr="005E308D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มีการนำเสนอข้อเรียกร้องใหม่ๆ ทุกวัน  เพรา</w:t>
      </w:r>
      <w:r w:rsidR="00F84814" w:rsidRPr="005E308D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มิฉะนั้นแล้ว</w:t>
      </w:r>
      <w:r w:rsidR="00155133" w:rsidRPr="005E308D">
        <w:rPr>
          <w:rFonts w:ascii="Leelawadee" w:hAnsi="Leelawadee" w:cs="Leelawadee"/>
          <w:sz w:val="32"/>
          <w:szCs w:val="32"/>
          <w:cs/>
          <w:lang w:val="en-GB"/>
        </w:rPr>
        <w:t>ศาสนาขอ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ย่อมกลายเป็น</w:t>
      </w:r>
      <w:r w:rsidR="00155133" w:rsidRPr="005E308D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33561" w:rsidRPr="005E308D">
        <w:rPr>
          <w:rFonts w:ascii="Leelawadee" w:hAnsi="Leelawadee" w:cs="Leelawadee"/>
          <w:sz w:val="32"/>
          <w:szCs w:val="32"/>
          <w:cs/>
          <w:lang w:val="en-GB"/>
        </w:rPr>
        <w:t>เล่นของ</w:t>
      </w:r>
      <w:r w:rsidR="00155133" w:rsidRPr="005E308D">
        <w:rPr>
          <w:rFonts w:ascii="Leelawadee" w:hAnsi="Leelawadee" w:cs="Leelawadee"/>
          <w:sz w:val="32"/>
          <w:szCs w:val="32"/>
          <w:cs/>
          <w:lang w:val="en-GB"/>
        </w:rPr>
        <w:t>เด็ก</w:t>
      </w:r>
    </w:p>
    <w:p w14:paraId="562CBE3D" w14:textId="77777777" w:rsidR="0024413E" w:rsidRPr="005E308D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3469A9" w14:textId="251971A1" w:rsidR="007A7D91" w:rsidRPr="005E308D" w:rsidRDefault="00230B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</w:t>
      </w:r>
    </w:p>
    <w:p w14:paraId="5BDA40C1" w14:textId="4030763A" w:rsidR="0024413E" w:rsidRPr="005E308D" w:rsidRDefault="00AC15C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E308D">
        <w:rPr>
          <w:rFonts w:ascii="Leelawadee" w:hAnsi="Leelawadee" w:cs="Leelawadee"/>
          <w:sz w:val="32"/>
          <w:szCs w:val="32"/>
          <w:cs/>
          <w:lang w:val="en-GB"/>
        </w:rPr>
        <w:t>“ดังนั้น</w:t>
      </w:r>
      <w:bookmarkStart w:id="47" w:name="_Hlk17448421"/>
      <w:r w:rsidRPr="005E308D">
        <w:rPr>
          <w:rFonts w:ascii="Leelawadee" w:hAnsi="Leelawadee" w:cs="Leelawadee"/>
          <w:sz w:val="32"/>
          <w:szCs w:val="32"/>
          <w:cs/>
          <w:lang w:val="en-GB"/>
        </w:rPr>
        <w:t>ขอให้เหล่านักบวช</w:t>
      </w:r>
      <w:r w:rsidR="00B00700" w:rsidRPr="005E308D">
        <w:rPr>
          <w:rFonts w:ascii="Leelawadee" w:hAnsi="Leelawadee" w:cs="Leelawadee"/>
          <w:sz w:val="32"/>
          <w:szCs w:val="32"/>
          <w:cs/>
          <w:lang w:val="en-GB"/>
        </w:rPr>
        <w:t>รวมตัว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กัน  แล้วพร้อมใจกันเลือกปาฏิหาริย์อย่างหนึ่ง  และ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ขอให้พวกเขากำหนดเงื่อนไขเป็นลายลักษณ์อักษร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ได้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แส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ดงปาฏิหาริย์นั้นแล้ว  พวกเขา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001543" w:rsidRPr="005E308D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มีข้อสงสัย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="00A318F4" w:rsidRPr="005E308D">
        <w:rPr>
          <w:rFonts w:ascii="Leelawadee" w:hAnsi="Leelawadee" w:cs="Leelawadee"/>
          <w:sz w:val="32"/>
          <w:szCs w:val="32"/>
          <w:cs/>
          <w:lang w:val="en-GB"/>
        </w:rPr>
        <w:t>อยู่ในใจ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อีกต่อไป  แต่ทุกคนจะ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001543" w:rsidRPr="005E308D">
        <w:rPr>
          <w:rFonts w:ascii="Leelawadee" w:hAnsi="Leelawadee" w:cs="Leelawadee"/>
          <w:sz w:val="32"/>
          <w:szCs w:val="32"/>
          <w:cs/>
          <w:lang w:val="en-GB"/>
        </w:rPr>
        <w:t>และประกาศความศรัทธาใน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สัจธรรมของศาสนานี้  ขอให้พวกเขาป</w:t>
      </w:r>
      <w:r w:rsidR="0037761A" w:rsidRPr="005E308D">
        <w:rPr>
          <w:rFonts w:ascii="Leelawadee" w:hAnsi="Leelawadee" w:cs="Leelawadee"/>
          <w:sz w:val="32"/>
          <w:szCs w:val="32"/>
          <w:cs/>
          <w:lang w:val="en-GB"/>
        </w:rPr>
        <w:t>ระทับตรา</w:t>
      </w:r>
      <w:r w:rsidR="00B204AD" w:rsidRPr="005E308D">
        <w:rPr>
          <w:rFonts w:ascii="Leelawadee" w:hAnsi="Leelawadee" w:cs="Leelawadee"/>
          <w:sz w:val="32"/>
          <w:szCs w:val="32"/>
          <w:cs/>
          <w:lang w:val="en-GB"/>
        </w:rPr>
        <w:t>หนังสือ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นั้นแล้วนำมาให้เรา  พวกเขา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กำหนดสิ่งนี้เป็นเกณฑ์ของสัจธรรม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91969" w:rsidRPr="005E308D">
        <w:rPr>
          <w:rFonts w:ascii="Leelawadee" w:hAnsi="Leelawadee" w:cs="Leelawadee"/>
          <w:sz w:val="32"/>
          <w:szCs w:val="32"/>
          <w:lang w:val="en-GB"/>
        </w:rPr>
        <w:t>:</w:t>
      </w:r>
      <w:r w:rsidR="00B204AD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หากมีการแสดงปาฏิหาริย์</w:t>
      </w:r>
      <w:r w:rsidR="00A62F74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A62F74" w:rsidRPr="005E308D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Pr="005E308D">
        <w:rPr>
          <w:rFonts w:ascii="Leelawadee" w:hAnsi="Leelawadee" w:cs="Leelawadee"/>
          <w:sz w:val="32"/>
          <w:szCs w:val="32"/>
          <w:cs/>
          <w:lang w:val="en-GB"/>
        </w:rPr>
        <w:t>มีความสงสัยเหลืออยู่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 xml:space="preserve">  แต่ถ้าไม่  เราจะ</w:t>
      </w:r>
      <w:r w:rsidR="00001543" w:rsidRPr="005E308D">
        <w:rPr>
          <w:rFonts w:ascii="Leelawadee" w:hAnsi="Leelawadee" w:cs="Leelawadee"/>
          <w:sz w:val="32"/>
          <w:szCs w:val="32"/>
          <w:cs/>
          <w:lang w:val="en-GB"/>
        </w:rPr>
        <w:t>ถูกตัดสินว่า</w:t>
      </w:r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มีความผิดฐาน</w:t>
      </w:r>
      <w:r w:rsidR="00AD1038" w:rsidRPr="005E308D">
        <w:rPr>
          <w:rFonts w:ascii="Leelawadee" w:hAnsi="Leelawadee" w:cs="Leelawadee"/>
          <w:sz w:val="32"/>
          <w:szCs w:val="32"/>
          <w:cs/>
          <w:lang w:val="en-GB"/>
        </w:rPr>
        <w:t>หลอกลวง</w:t>
      </w:r>
      <w:bookmarkEnd w:id="47"/>
      <w:r w:rsidR="00791969" w:rsidRPr="005E308D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0C4D1F73" w14:textId="77777777" w:rsidR="0024413E" w:rsidRPr="005E308D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0613B8" w14:textId="69C041A7" w:rsidR="007A7D91" w:rsidRPr="005E308D" w:rsidRDefault="00230B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8</w:t>
      </w:r>
    </w:p>
    <w:p w14:paraId="5EF30760" w14:textId="5BC64306" w:rsidR="0024413E" w:rsidRDefault="00AC15C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ยผู้มีวิชานั้น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และตอบว่า “ไม่มีอะ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>พูดอีก</w:t>
      </w:r>
      <w:r w:rsidR="009350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>เขาจูบเข</w:t>
      </w:r>
      <w:r w:rsidR="0093506F" w:rsidRPr="0024413E">
        <w:rPr>
          <w:rFonts w:ascii="Leelawadee" w:hAnsi="Leelawadee" w:cs="Leelawadee"/>
          <w:sz w:val="32"/>
          <w:szCs w:val="32"/>
          <w:cs/>
          <w:lang w:val="en-GB"/>
        </w:rPr>
        <w:t>่าของพระบาฮาอุลลาห์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เขาจะไม่ใช่สาวก</w:t>
      </w:r>
      <w:r w:rsidR="007275E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>แล้วจากไป</w:t>
      </w:r>
      <w:r w:rsidR="007275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919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3506F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เขาเรียก</w:t>
      </w:r>
      <w:r w:rsidR="007275EA" w:rsidRPr="0024413E">
        <w:rPr>
          <w:rFonts w:ascii="Leelawadee" w:hAnsi="Leelawadee" w:cs="Leelawadee"/>
          <w:sz w:val="32"/>
          <w:szCs w:val="32"/>
          <w:cs/>
          <w:lang w:val="en-GB"/>
        </w:rPr>
        <w:t>ประชุม</w:t>
      </w:r>
      <w:r w:rsidR="0093506F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กบวช</w:t>
      </w:r>
      <w:r w:rsidR="007275EA" w:rsidRPr="0024413E">
        <w:rPr>
          <w:rFonts w:ascii="Leelawadee" w:hAnsi="Leelawadee" w:cs="Leelawadee"/>
          <w:sz w:val="32"/>
          <w:szCs w:val="32"/>
          <w:cs/>
          <w:lang w:val="en-GB"/>
        </w:rPr>
        <w:t>และบอก</w:t>
      </w:r>
      <w:r w:rsidR="0093506F" w:rsidRPr="0024413E">
        <w:rPr>
          <w:rFonts w:ascii="Leelawadee" w:hAnsi="Leelawadee" w:cs="Leelawadee"/>
          <w:sz w:val="32"/>
          <w:szCs w:val="32"/>
          <w:cs/>
          <w:lang w:val="en-GB"/>
        </w:rPr>
        <w:t>ข่าวสารของพระบาฮาอุลลาห์</w:t>
      </w:r>
      <w:r w:rsidR="00F45D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ปรึกษากันและกล่าวว่า “บุรุษผู้นี้มีเวทย์มนตร์  เขาอาจจะใช้เวทย์มนตร์</w:t>
      </w:r>
      <w:r w:rsidR="00276D50" w:rsidRPr="0024413E">
        <w:rPr>
          <w:rFonts w:ascii="Leelawadee" w:hAnsi="Leelawadee" w:cs="Leelawadee"/>
          <w:sz w:val="32"/>
          <w:szCs w:val="32"/>
          <w:cs/>
          <w:lang w:val="en-GB"/>
        </w:rPr>
        <w:t>สะกด  แล้วเรา</w:t>
      </w:r>
      <w:r w:rsidR="000025C7" w:rsidRPr="0024413E">
        <w:rPr>
          <w:rFonts w:ascii="Leelawadee" w:hAnsi="Leelawadee" w:cs="Leelawadee"/>
          <w:sz w:val="32"/>
          <w:szCs w:val="32"/>
          <w:cs/>
          <w:lang w:val="en-GB"/>
        </w:rPr>
        <w:t>ไม่รู้</w:t>
      </w:r>
      <w:r w:rsidR="00276D50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025C7" w:rsidRPr="0024413E">
        <w:rPr>
          <w:rFonts w:ascii="Leelawadee" w:hAnsi="Leelawadee" w:cs="Leelawadee"/>
          <w:sz w:val="32"/>
          <w:szCs w:val="32"/>
          <w:cs/>
          <w:lang w:val="en-GB"/>
        </w:rPr>
        <w:t>พึ่งใคร</w:t>
      </w:r>
      <w:r w:rsidR="00276D50" w:rsidRPr="0024413E">
        <w:rPr>
          <w:rFonts w:ascii="Leelawadee" w:hAnsi="Leelawadee" w:cs="Leelawadee"/>
          <w:sz w:val="32"/>
          <w:szCs w:val="32"/>
          <w:cs/>
          <w:lang w:val="en-GB"/>
        </w:rPr>
        <w:t>”  และดังนั้น</w:t>
      </w:r>
      <w:r w:rsidR="00F45DD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ไม่ก</w:t>
      </w:r>
      <w:r w:rsidR="00276D50" w:rsidRPr="0024413E">
        <w:rPr>
          <w:rFonts w:ascii="Leelawadee" w:hAnsi="Leelawadee" w:cs="Leelawadee"/>
          <w:sz w:val="32"/>
          <w:szCs w:val="32"/>
          <w:cs/>
          <w:lang w:val="en-GB"/>
        </w:rPr>
        <w:t>ล้า</w:t>
      </w:r>
      <w:r w:rsidR="00FF1CF7" w:rsidRPr="0024413E">
        <w:rPr>
          <w:rFonts w:ascii="Leelawadee" w:hAnsi="Leelawadee" w:cs="Leelawadee"/>
          <w:sz w:val="32"/>
          <w:szCs w:val="32"/>
          <w:cs/>
          <w:lang w:val="en-GB"/>
        </w:rPr>
        <w:t>ตอบสนอง</w:t>
      </w:r>
    </w:p>
    <w:p w14:paraId="300E9AC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3C1D9D" w14:textId="64E4A45F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9</w:t>
      </w:r>
    </w:p>
    <w:p w14:paraId="2C6ED0DB" w14:textId="642F722D" w:rsidR="0024413E" w:rsidRDefault="00276D50" w:rsidP="0024413E">
      <w:pPr>
        <w:spacing w:after="0" w:line="240" w:lineRule="auto"/>
        <w:jc w:val="thaiDistribute"/>
        <w:rPr>
          <w:rFonts w:ascii="Leelawadee" w:hAnsi="Leelawadee" w:cs="Leelawadee"/>
          <w:color w:val="000000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ไรก็ตามมุลลา </w:t>
      </w:r>
      <w:r w:rsidR="00943F6A" w:rsidRPr="0024413E">
        <w:rPr>
          <w:rFonts w:ascii="Leelawadee" w:hAnsi="Leelawadee" w:cs="Leelawadee"/>
          <w:sz w:val="32"/>
          <w:szCs w:val="32"/>
          <w:cs/>
          <w:lang w:val="en-GB"/>
        </w:rPr>
        <w:t>ฮาซา</w:t>
      </w:r>
      <w:r w:rsidR="00A72065" w:rsidRPr="0024413E">
        <w:rPr>
          <w:rFonts w:ascii="Leelawadee" w:hAnsi="Leelawadee" w:cs="Leelawadee"/>
          <w:sz w:val="32"/>
          <w:szCs w:val="32"/>
          <w:cs/>
          <w:lang w:val="en-GB"/>
        </w:rPr>
        <w:t>น อาม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ายงาน</w:t>
      </w:r>
      <w:r w:rsidR="000025C7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นี้ใน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ุมนุม</w:t>
      </w:r>
      <w:r w:rsidR="00FB752E" w:rsidRPr="0024413E">
        <w:rPr>
          <w:rFonts w:ascii="Leelawadee" w:hAnsi="Leelawadee" w:cs="Leelawadee"/>
          <w:sz w:val="32"/>
          <w:szCs w:val="32"/>
          <w:cs/>
          <w:lang w:val="en-GB"/>
        </w:rPr>
        <w:t>หลาย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ออกจากกาบิลา</w:t>
      </w:r>
      <w:r w:rsidR="009B2C22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9B2C22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เคอร์มันชาห์และเตหะราน  </w:t>
      </w:r>
      <w:r w:rsidR="000025C7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ี่ซึ่งเขาเล่าเรื่องราวราย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ละเอียด</w:t>
      </w:r>
      <w:r w:rsidR="000025C7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ของเหตุการณ์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ตอนนี้แก่ทุกคน  และพูดถึง</w:t>
      </w:r>
      <w:r w:rsidR="009B2C22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ว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ามกลัวและ</w:t>
      </w:r>
      <w:r w:rsidR="00912D8B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การไม่ทำอะไร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ของเหล่านักบวช</w:t>
      </w:r>
    </w:p>
    <w:p w14:paraId="301D0DAD" w14:textId="6A62C866" w:rsidR="00F21076" w:rsidRDefault="00F21076">
      <w:pPr>
        <w:spacing w:after="0" w:line="240" w:lineRule="auto"/>
        <w:rPr>
          <w:rFonts w:ascii="Leelawadee" w:hAnsi="Leelawadee" w:cs="Leelawadee"/>
          <w:color w:val="000000"/>
          <w:sz w:val="32"/>
          <w:szCs w:val="32"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br w:type="page"/>
      </w:r>
    </w:p>
    <w:p w14:paraId="300B188C" w14:textId="0244F696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color w:val="000000"/>
          <w:sz w:val="32"/>
          <w:szCs w:val="32"/>
          <w:cs/>
          <w:lang w:val="en-GB"/>
        </w:rPr>
      </w:pPr>
      <w:r>
        <w:rPr>
          <w:rFonts w:ascii="Leelawadee" w:hAnsi="Leelawadee" w:cs="Leelawadee"/>
          <w:color w:val="000000"/>
          <w:sz w:val="32"/>
          <w:szCs w:val="32"/>
          <w:lang w:val="en-GB"/>
        </w:rPr>
        <w:t>80</w:t>
      </w:r>
    </w:p>
    <w:p w14:paraId="324F3960" w14:textId="1C48CDC7" w:rsidR="0024413E" w:rsidRDefault="00084F9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ประเด็น</w:t>
      </w:r>
      <w:r w:rsidR="00276D5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ของเราคือ</w:t>
      </w:r>
      <w:r w:rsidR="00E70D38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</w:t>
      </w:r>
      <w:r w:rsidR="009B2C22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ปรปักษ์ทั้งหมดของพระองค์</w:t>
      </w:r>
      <w:r w:rsidR="00E70D38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ในโลกตะวันออกยอมรับความยิ่งใหญ่</w:t>
      </w:r>
      <w:r w:rsidR="00276D5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ความเป็นเอก</w:t>
      </w:r>
      <w:r w:rsidR="00E70D38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ความรู้และ</w:t>
      </w:r>
      <w:r w:rsidR="00276D5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ชาของพระองค์  และทั้งๆ ที่มีความเป็นอริ  พวกเขาก็กล่าว</w:t>
      </w:r>
      <w:r w:rsidR="00E70D38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ถึงพระองค์ว่าเป็น “พระบาฮาอุลลาห์ผู้เลื่องชื่อ”</w:t>
      </w:r>
    </w:p>
    <w:p w14:paraId="26161FD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2750F0" w14:textId="63FCD1CE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1</w:t>
      </w:r>
    </w:p>
    <w:p w14:paraId="2458ED38" w14:textId="34B970C0" w:rsidR="0024413E" w:rsidRDefault="00276D5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ทิตย์</w:t>
      </w:r>
      <w:r w:rsidR="00E70D38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E70D3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E70D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นใดบนขอบฟ้าของเปอร์เซีย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70D38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ดินแดนนั้นไม่ว่าจะเป็น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กบวช  </w:t>
      </w:r>
      <w:r w:rsidR="00E70D3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ทั่วไป  ได้</w:t>
      </w:r>
      <w:r w:rsidR="00CC110B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ต่อต้านพระองค์</w:t>
      </w:r>
      <w:r w:rsidR="00C83506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C83506" w:rsidRPr="0024413E">
        <w:rPr>
          <w:rFonts w:ascii="Leelawadee" w:hAnsi="Leelawadee" w:cs="Leelawadee"/>
          <w:sz w:val="32"/>
          <w:szCs w:val="32"/>
          <w:cs/>
          <w:lang w:val="en-GB"/>
        </w:rPr>
        <w:t>เกลีย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ชัง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ดุร้ายที่สุ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อ้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หมายมั่นที่จะกำจัด</w:t>
      </w:r>
      <w:r w:rsidR="00FD57DC" w:rsidRPr="0024413E">
        <w:rPr>
          <w:rFonts w:ascii="Leelawadee" w:hAnsi="Leelawadee" w:cs="Leelawadee"/>
          <w:sz w:val="32"/>
          <w:szCs w:val="32"/>
          <w:cs/>
          <w:lang w:val="en-GB"/>
        </w:rPr>
        <w:t>และท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ำลายศาสนา  กฎ  ชาติและจักรวรรดิ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พูดเกี่ยวกับพระเยซู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โดยลำพังและไม่ได้รับการช่วยเหลือ</w:t>
      </w:r>
      <w:r w:rsidR="00FD57DC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ต้านพวกเขาทั้งหมด</w:t>
      </w:r>
      <w:r w:rsidR="000D38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เคยหวั่นไหว</w:t>
      </w:r>
      <w:r w:rsidR="000D33FD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น้อย</w:t>
      </w:r>
    </w:p>
    <w:p w14:paraId="05EBBD0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10F776" w14:textId="5ADFC7FA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2</w:t>
      </w:r>
    </w:p>
    <w:p w14:paraId="029152EA" w14:textId="0458E334" w:rsidR="0024413E" w:rsidRDefault="00FD57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13F44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A739C1" w:rsidRPr="00313F44">
        <w:rPr>
          <w:rFonts w:ascii="Leelawadee" w:hAnsi="Leelawadee" w:cs="Leelawadee"/>
          <w:sz w:val="32"/>
          <w:szCs w:val="32"/>
          <w:cs/>
          <w:lang w:val="en-GB"/>
        </w:rPr>
        <w:t>ท้ายแล้ว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>พวกเขากล่าวว่า “ตราบใดที่บุรุษผู้นี้ยังอยู่ในเปอร์เซีย</w:t>
      </w:r>
      <w:r w:rsidR="000D386C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จะไม่มีสันติสุขและความสงบ  เขาควรถูกเนรเทศ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เ</w:t>
      </w:r>
      <w:r w:rsidR="000D386C" w:rsidRPr="00313F44">
        <w:rPr>
          <w:rFonts w:ascii="Leelawadee" w:hAnsi="Leelawadee" w:cs="Leelawadee"/>
          <w:sz w:val="32"/>
          <w:szCs w:val="32"/>
          <w:cs/>
          <w:lang w:val="en-GB"/>
        </w:rPr>
        <w:t>ปอร์เซียจะพบความสงบอีกครั้ง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D386C" w:rsidRPr="00313F44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6C3505" w:rsidRPr="00313F44">
        <w:rPr>
          <w:rFonts w:ascii="Leelawadee" w:hAnsi="Leelawadee" w:cs="Leelawadee"/>
          <w:sz w:val="32"/>
          <w:szCs w:val="32"/>
          <w:cs/>
          <w:lang w:val="en-GB"/>
        </w:rPr>
        <w:t>ดังนั้นพวกเขา</w:t>
      </w:r>
      <w:r w:rsidR="000D386C" w:rsidRPr="00313F44">
        <w:rPr>
          <w:rFonts w:ascii="Leelawadee" w:hAnsi="Leelawadee" w:cs="Leelawadee"/>
          <w:sz w:val="32"/>
          <w:szCs w:val="32"/>
          <w:cs/>
          <w:lang w:val="en-GB"/>
        </w:rPr>
        <w:t>ให้พระบา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>ฮาอุลลาห์ได้รับความยากลำบากที่สาหัส</w:t>
      </w:r>
      <w:r w:rsidR="000D386C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E45BE7" w:rsidRPr="00313F4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>จะถูกบังคับให้ขออนุญาตไป</w:t>
      </w:r>
      <w:r w:rsidR="000D386C" w:rsidRPr="00313F44">
        <w:rPr>
          <w:rFonts w:ascii="Leelawadee" w:hAnsi="Leelawadee" w:cs="Leelawadee"/>
          <w:sz w:val="32"/>
          <w:szCs w:val="32"/>
          <w:cs/>
          <w:lang w:val="en-GB"/>
        </w:rPr>
        <w:t>จากเปอร์เซีย  และพวกเขานึกคิดว่า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>ด้วยวิธี</w:t>
      </w:r>
      <w:r w:rsidR="0021603A" w:rsidRPr="00313F44">
        <w:rPr>
          <w:rFonts w:ascii="Leelawadee" w:hAnsi="Leelawadee" w:cs="Leelawadee"/>
          <w:sz w:val="32"/>
          <w:szCs w:val="32"/>
          <w:cs/>
          <w:lang w:val="en-GB"/>
        </w:rPr>
        <w:t>นี้ตะเกียงของศาสนา</w:t>
      </w:r>
      <w:r w:rsidR="00E45BE7" w:rsidRPr="00313F44">
        <w:rPr>
          <w:rFonts w:ascii="Leelawadee" w:hAnsi="Leelawadee" w:cs="Leelawadee"/>
          <w:sz w:val="32"/>
          <w:szCs w:val="32"/>
          <w:cs/>
          <w:lang w:val="en-GB"/>
        </w:rPr>
        <w:t>จะถูกดับ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45BE7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21603A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การประหัตประหารนี้ก่อให้เกิดผลตรงกันข้าม  </w:t>
      </w:r>
      <w:r w:rsidR="00E45BE7" w:rsidRPr="00313F44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0738F2" w:rsidRPr="00313F44">
        <w:rPr>
          <w:rFonts w:ascii="Leelawadee" w:hAnsi="Leelawadee" w:cs="Leelawadee"/>
          <w:sz w:val="32"/>
          <w:szCs w:val="32"/>
          <w:cs/>
          <w:lang w:val="en-GB"/>
        </w:rPr>
        <w:t>มีสถานภาพเติบโตขึ้นและเปลวไฟของศ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าสนาสว่างขึ้น</w:t>
      </w:r>
      <w:r w:rsidR="00856F54" w:rsidRPr="00313F44">
        <w:rPr>
          <w:rFonts w:ascii="Leelawadee" w:hAnsi="Leelawadee" w:cs="Leelawadee"/>
          <w:sz w:val="32"/>
          <w:szCs w:val="32"/>
          <w:cs/>
          <w:lang w:val="en-GB"/>
        </w:rPr>
        <w:t>ทุกที</w:t>
      </w:r>
      <w:r w:rsidR="00BB3EF9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ตราบจนเวลานั้นศาสนากระจายอยู่ใน</w:t>
      </w:r>
      <w:r w:rsidR="00BB3EF9" w:rsidRPr="00313F44">
        <w:rPr>
          <w:rFonts w:ascii="Leelawadee" w:hAnsi="Leelawadee" w:cs="Leelawadee"/>
          <w:sz w:val="32"/>
          <w:szCs w:val="32"/>
          <w:cs/>
          <w:lang w:val="en-GB"/>
        </w:rPr>
        <w:t>เปอร์เซียเท่า</w:t>
      </w:r>
      <w:r w:rsidR="004509C0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นั้น  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นี้ทำให้ศาสนากระจายไปภูมิภาคอื่นๆ  ต่อมาพวกเขา</w:t>
      </w:r>
      <w:r w:rsidR="00BB3EF9" w:rsidRPr="00313F44">
        <w:rPr>
          <w:rFonts w:ascii="Leelawadee" w:hAnsi="Leelawadee" w:cs="Leelawadee"/>
          <w:sz w:val="32"/>
          <w:szCs w:val="32"/>
          <w:cs/>
          <w:lang w:val="en-GB"/>
        </w:rPr>
        <w:t>กล่าวว่า “อิรัก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อยู่ใ</w:t>
      </w:r>
      <w:r w:rsidR="00BB3EF9" w:rsidRPr="00313F44">
        <w:rPr>
          <w:rFonts w:ascii="Leelawadee" w:hAnsi="Leelawadee" w:cs="Leelawadee"/>
          <w:sz w:val="32"/>
          <w:szCs w:val="32"/>
          <w:cs/>
          <w:lang w:val="en-GB"/>
        </w:rPr>
        <w:t>กล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้กับเปอร์เซียเกินไป</w:t>
      </w:r>
      <w:r w:rsidR="00777F9C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 เราต้องส่งเขา</w:t>
      </w:r>
      <w:r w:rsidR="008B5EBF" w:rsidRPr="00313F44">
        <w:rPr>
          <w:rFonts w:ascii="Leelawadee" w:hAnsi="Leelawadee" w:cs="Leelawadee"/>
          <w:sz w:val="32"/>
          <w:szCs w:val="32"/>
          <w:cs/>
          <w:lang w:val="en-GB"/>
        </w:rPr>
        <w:t>ไปยังดินแดนที่ห่างไกล”</w:t>
      </w:r>
      <w:r w:rsidR="008B5E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3EF9"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เปอร์เซีย</w:t>
      </w:r>
      <w:r w:rsidR="00801EA1" w:rsidRPr="0024413E">
        <w:rPr>
          <w:rFonts w:ascii="Leelawadee" w:hAnsi="Leelawadee" w:cs="Leelawadee"/>
          <w:sz w:val="32"/>
          <w:szCs w:val="32"/>
          <w:cs/>
          <w:lang w:val="en-GB"/>
        </w:rPr>
        <w:t>ยืนกรานดังนี้จนกระทั่ง</w:t>
      </w:r>
      <w:r w:rsidR="00BB3EF9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1F5994" w:rsidRPr="0024413E">
        <w:rPr>
          <w:rFonts w:ascii="Leelawadee" w:hAnsi="Leelawadee" w:cs="Leelawadee"/>
          <w:sz w:val="32"/>
          <w:szCs w:val="32"/>
          <w:cs/>
          <w:lang w:val="en-GB"/>
        </w:rPr>
        <w:t>ถูกเนรเทศ</w:t>
      </w:r>
      <w:r w:rsidR="00BB3EF9" w:rsidRPr="0024413E">
        <w:rPr>
          <w:rFonts w:ascii="Leelawadee" w:hAnsi="Leelawadee" w:cs="Leelawadee"/>
          <w:sz w:val="32"/>
          <w:szCs w:val="32"/>
          <w:cs/>
          <w:lang w:val="en-GB"/>
        </w:rPr>
        <w:t>จากอิรักไปยังคอนสแตนติโนเปิ้ล</w:t>
      </w:r>
      <w:r w:rsidR="004509C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3E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5994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B3EF9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1F5994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ห็นว่าพระองค์ไม่หวั่นไหวแม้แต่น้อย  พวกเขากล่าว</w:t>
      </w:r>
      <w:r w:rsidR="008615B6" w:rsidRPr="0024413E">
        <w:rPr>
          <w:rFonts w:ascii="Leelawadee" w:hAnsi="Leelawadee" w:cs="Leelawadee"/>
          <w:sz w:val="32"/>
          <w:szCs w:val="32"/>
          <w:cs/>
          <w:lang w:val="en-GB"/>
        </w:rPr>
        <w:t>ว่า “คอนสแตนติโนเปิ้ลเป็นจุดศูนย์กลางสำหรับประชาชนและ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าติต่างๆ </w:t>
      </w:r>
      <w:r w:rsidR="008615B6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  และมีชาวเปอร์เซียจำนวนมากที่นั่น”  ดั้งนั้นพวกเขาดำเนินการขั้นต่อไปและทำให้พระองค์ถูกเนรเทศไปยังอเดรียโนเปิ้ล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ลวไฟ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นั้นสั่งสม</w:t>
      </w:r>
      <w:r w:rsidR="008615B6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้อนแรง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ยิ่ง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>ขึ้นและศาสนา</w:t>
      </w:r>
      <w:r w:rsidR="008615B6" w:rsidRPr="0024413E">
        <w:rPr>
          <w:rFonts w:ascii="Leelawadee" w:hAnsi="Leelawadee" w:cs="Leelawadee"/>
          <w:sz w:val="32"/>
          <w:szCs w:val="32"/>
          <w:cs/>
          <w:lang w:val="en-GB"/>
        </w:rPr>
        <w:t>มีสถานภาพเติบโตยิ่งขึ้น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ไปอีก,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</w:t>
      </w:r>
      <w:r w:rsidR="008615B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>สุดชาวเปอร์เซียกล่าวว่า “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ี่ใด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ถานที่อดสู  เขาต้องถูกส่งไปยังสถานที่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F86FD1" w:rsidRPr="0024413E">
        <w:rPr>
          <w:rFonts w:ascii="Leelawadee" w:hAnsi="Leelawadee" w:cs="Leelawadee"/>
          <w:sz w:val="32"/>
          <w:szCs w:val="32"/>
          <w:cs/>
          <w:lang w:val="en-GB"/>
        </w:rPr>
        <w:t>เขาจะ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อับ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อาย</w:t>
      </w:r>
      <w:r w:rsidR="005850BF" w:rsidRPr="0024413E">
        <w:rPr>
          <w:rFonts w:ascii="Leelawadee" w:hAnsi="Leelawadee" w:cs="Leelawadee"/>
          <w:sz w:val="32"/>
          <w:szCs w:val="32"/>
          <w:cs/>
          <w:lang w:val="en-GB"/>
        </w:rPr>
        <w:t>ขายหน้า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ทดสอบและประหัตประหาร  ที่ซึ่งญาติพี่น้อง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777F9C" w:rsidRPr="0024413E">
        <w:rPr>
          <w:rFonts w:ascii="Leelawadee" w:hAnsi="Leelawadee" w:cs="Leelawadee"/>
          <w:sz w:val="32"/>
          <w:szCs w:val="32"/>
          <w:cs/>
          <w:lang w:val="en-GB"/>
        </w:rPr>
        <w:t>ะสาวกของเขาจะ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กับความทุกข์ทรมาน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สะพรึง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กลัวที่สุด”  ดังนี้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ลือก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>คุก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อัคคาซึ่งสำรองไว้</w:t>
      </w:r>
      <w:r w:rsidR="00553B17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บฏ  </w:t>
      </w:r>
      <w:r w:rsidR="00553B17" w:rsidRPr="0024413E">
        <w:rPr>
          <w:rFonts w:ascii="Leelawadee" w:hAnsi="Leelawadee" w:cs="Leelawadee"/>
          <w:sz w:val="32"/>
          <w:szCs w:val="32"/>
          <w:cs/>
          <w:lang w:val="en-GB"/>
        </w:rPr>
        <w:t>ฆาตกร  ขโมยและโจรปล้น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>ท้องถนน  และ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โดยวิธีนี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้พวกเขาให้พระองค์สมาคมกับคนพวกนี้,</w:t>
      </w:r>
      <w:r w:rsidR="00F341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อา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นุภาพของพระผู้เป็นเจ้าถูก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>ให้เห็นชัด  เพราะคุกนี้ได้</w:t>
      </w:r>
      <w:r w:rsidR="006A23DE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วิธีการ</w:t>
      </w:r>
      <w:r w:rsidR="006A23DE" w:rsidRPr="0024413E">
        <w:rPr>
          <w:rFonts w:ascii="Leelawadee" w:hAnsi="Leelawadee" w:cs="Leelawadee"/>
          <w:sz w:val="32"/>
          <w:szCs w:val="32"/>
          <w:cs/>
          <w:lang w:val="en-GB"/>
        </w:rPr>
        <w:t>ส่งเสริมศาสนาและการสดุดีพระวจนะของพระองค์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912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ิ่งใหญ่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เป็นที่เห็นได้ชัดจากการที่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  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ภายในคุกดังกล่าวและภายใต้สภาพแวดล้อมที่น่าอดสูดังกล่าว  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ความสำเร็จในการเปลี่ยนแปลงสภาพทั้งหมดของเปอร์เซีย  ในการเอาชนะศัตรู  ในการ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ที่ต้านทานไม่ได้ของศาสนาของพระองค์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>ต่อพวกเขา</w:t>
      </w:r>
      <w:r w:rsidR="00A51F8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ำสอนที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่ศักดิ์สิทธิ์ของพระองค์กระจายไป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>ทุกภูมิภาค  และศาสนาของพระองค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B2042D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สถาปนา</w:t>
      </w:r>
      <w:r w:rsidR="00E955B5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ั่นคง</w:t>
      </w:r>
    </w:p>
    <w:p w14:paraId="3385B9D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212E9F" w14:textId="260ACC5B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3</w:t>
      </w:r>
    </w:p>
    <w:p w14:paraId="1C269F1F" w14:textId="62F26533" w:rsidR="0024413E" w:rsidRDefault="00E955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มณฑล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>ของเปอร์เซีย  ศัตรูทั้งหลายของพระองค์ได้ลุกขึ้น</w:t>
      </w:r>
      <w:r w:rsidR="00C4356E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เกลียดชัง</w:t>
      </w:r>
      <w:r w:rsidR="00ED6C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6363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ับกุมและฆ่า  ตีและเผา  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ถอนยวงครัวเรือนนับพัน  และ</w:t>
      </w:r>
      <w:r w:rsidR="00C4356E" w:rsidRPr="0024413E">
        <w:rPr>
          <w:rFonts w:ascii="Leelawadee" w:hAnsi="Leelawadee" w:cs="Leelawadee"/>
          <w:sz w:val="32"/>
          <w:szCs w:val="32"/>
          <w:cs/>
          <w:lang w:val="en-GB"/>
        </w:rPr>
        <w:t>หันไป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C4356E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วิธีการที่รุนแรงเพื่อจะดับศาสนาของพระองค์</w:t>
      </w:r>
      <w:r w:rsidR="00C435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>แม้ทั้งหมดนี้ก็ตาม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ก็สนับสนุนศาสนาของตน  และ</w:t>
      </w:r>
      <w:r w:rsidR="00C4356E" w:rsidRPr="0024413E">
        <w:rPr>
          <w:rFonts w:ascii="Leelawadee" w:hAnsi="Leelawadee" w:cs="Leelawadee"/>
          <w:sz w:val="32"/>
          <w:szCs w:val="32"/>
          <w:cs/>
          <w:lang w:val="en-GB"/>
        </w:rPr>
        <w:t>เผยแพร่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ของพระองค์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>คุก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ใช้ขังฆาตกร  </w:t>
      </w:r>
      <w:r w:rsidR="00E318F0" w:rsidRPr="0024413E">
        <w:rPr>
          <w:rFonts w:ascii="Leelawadee" w:hAnsi="Leelawadee" w:cs="Leelawadee"/>
          <w:sz w:val="32"/>
          <w:szCs w:val="32"/>
          <w:cs/>
          <w:lang w:val="en-GB"/>
        </w:rPr>
        <w:t>ขโมยและ</w:t>
      </w:r>
      <w:r w:rsidR="00553B17" w:rsidRPr="0024413E">
        <w:rPr>
          <w:rFonts w:ascii="Leelawadee" w:hAnsi="Leelawadee" w:cs="Leelawadee"/>
          <w:sz w:val="32"/>
          <w:szCs w:val="32"/>
          <w:cs/>
          <w:lang w:val="en-GB"/>
        </w:rPr>
        <w:t>โจรปล้น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้องถนน  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สว่างแก่ศัตรู</w:t>
      </w:r>
      <w:r w:rsidR="006169C3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ของพระองค์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>ที่ร้าย</w:t>
      </w:r>
      <w:r w:rsidR="006169C3" w:rsidRPr="0024413E">
        <w:rPr>
          <w:rFonts w:ascii="Leelawadee" w:hAnsi="Leelawadee" w:cs="Leelawadee"/>
          <w:sz w:val="32"/>
          <w:szCs w:val="32"/>
          <w:cs/>
          <w:lang w:val="en-GB"/>
        </w:rPr>
        <w:t>กาจ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FC1355" w:rsidRPr="0024413E">
        <w:rPr>
          <w:rFonts w:ascii="Leelawadee" w:hAnsi="Leelawadee" w:cs="Leelawadee"/>
          <w:sz w:val="32"/>
          <w:szCs w:val="32"/>
          <w:cs/>
          <w:lang w:val="en-GB"/>
        </w:rPr>
        <w:t>และทำให้พวกเขากลายเป็นศาสนิกชนที่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>มั่นคง</w:t>
      </w:r>
      <w:r w:rsidR="006169C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ของพระองค์มีอิทธิพลถึงขนาดที่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เปอร์เซียเองก็</w:t>
      </w:r>
      <w:r w:rsidR="006169C3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มาจากการหลับ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สียใจต่อสิ่งที่ทำไป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295008" w:rsidRPr="0024413E">
        <w:rPr>
          <w:rFonts w:ascii="Leelawadee" w:hAnsi="Leelawadee" w:cs="Leelawadee"/>
          <w:sz w:val="32"/>
          <w:szCs w:val="32"/>
          <w:cs/>
          <w:lang w:val="en-GB"/>
        </w:rPr>
        <w:t>น้ำมือของเหล่านักบวชที่ชั่วช้า</w:t>
      </w:r>
    </w:p>
    <w:p w14:paraId="639460E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3D00C6" w14:textId="6F314C97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4</w:t>
      </w:r>
    </w:p>
    <w:p w14:paraId="10B32004" w14:textId="7C063C1C" w:rsidR="0024413E" w:rsidRDefault="0029500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มาถึง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คุกนี้ในดินแดนศักดิ์สิทธิ์</w:t>
      </w:r>
      <w:r w:rsidR="00A065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ญญาณ</w:t>
      </w:r>
      <w:r w:rsidR="001B62F5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็น</w:t>
      </w:r>
      <w:r w:rsidR="00A0656B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B62F5" w:rsidRPr="0024413E">
        <w:rPr>
          <w:rFonts w:ascii="Leelawadee" w:hAnsi="Leelawadee" w:cs="Leelawadee"/>
          <w:sz w:val="32"/>
          <w:szCs w:val="32"/>
          <w:cs/>
          <w:lang w:val="en-GB"/>
        </w:rPr>
        <w:t>ตื่นตัวต่อความจริงที่ว่า  คำพยากรณ์</w:t>
      </w:r>
      <w:r w:rsidR="00A0656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เคย</w:t>
      </w:r>
      <w:r w:rsidR="00A0656B" w:rsidRPr="0024413E">
        <w:rPr>
          <w:rFonts w:ascii="Leelawadee" w:hAnsi="Leelawadee" w:cs="Leelawadee"/>
          <w:sz w:val="32"/>
          <w:szCs w:val="32"/>
          <w:cs/>
          <w:lang w:val="en-GB"/>
        </w:rPr>
        <w:t>เปล่งเสียง</w:t>
      </w:r>
      <w:r w:rsidR="001B62F5" w:rsidRPr="0024413E">
        <w:rPr>
          <w:rFonts w:ascii="Leelawadee" w:hAnsi="Leelawadee" w:cs="Leelawadee"/>
          <w:sz w:val="32"/>
          <w:szCs w:val="32"/>
          <w:cs/>
          <w:lang w:val="en-GB"/>
        </w:rPr>
        <w:t>ผ่านทางชิวหาของศาสนทูต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0656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1B62F5" w:rsidRPr="0024413E">
        <w:rPr>
          <w:rFonts w:ascii="Leelawadee" w:hAnsi="Leelawadee" w:cs="Leelawadee"/>
          <w:sz w:val="32"/>
          <w:szCs w:val="32"/>
          <w:cs/>
          <w:lang w:val="en-GB"/>
        </w:rPr>
        <w:t>สองหรือสามพันปีก่อน  ได้บังเกิดขึ้นจริง</w:t>
      </w:r>
      <w:r w:rsidR="00AB5A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B62F5" w:rsidRPr="0024413E">
        <w:rPr>
          <w:rFonts w:ascii="Leelawadee" w:hAnsi="Leelawadee" w:cs="Leelawadee"/>
          <w:sz w:val="32"/>
          <w:szCs w:val="32"/>
          <w:cs/>
          <w:lang w:val="en-GB"/>
        </w:rPr>
        <w:t>คำสัญญาของ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1B62F5" w:rsidRPr="00AE34DF">
        <w:rPr>
          <w:rFonts w:ascii="Leelawadee" w:hAnsi="Leelawadee" w:cs="Leelawadee"/>
          <w:sz w:val="32"/>
          <w:szCs w:val="32"/>
          <w:cs/>
          <w:lang w:val="en-GB"/>
        </w:rPr>
        <w:t>บรรลุแล้ว  เพราะพระ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1B62F5" w:rsidRPr="00AE34DF">
        <w:rPr>
          <w:rFonts w:ascii="Leelawadee" w:hAnsi="Leelawadee" w:cs="Leelawadee"/>
          <w:sz w:val="32"/>
          <w:szCs w:val="32"/>
          <w:cs/>
          <w:lang w:val="en-GB"/>
        </w:rPr>
        <w:t>ได้เปิดเผยต่อศาสนทูตบางองค์และประกาศต่อดินแดนศักดิ์สิทธิ์ว่า  พระผู้เป็นนายแห่ง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กอ</w:t>
      </w:r>
      <w:r w:rsidR="00A0656B" w:rsidRPr="00AE34DF">
        <w:rPr>
          <w:rFonts w:ascii="Leelawadee" w:hAnsi="Leelawadee" w:cs="Leelawadee"/>
          <w:sz w:val="32"/>
          <w:szCs w:val="32"/>
          <w:cs/>
          <w:lang w:val="en-GB"/>
        </w:rPr>
        <w:t>งทัพสวรรค์จะถูกสำแ</w:t>
      </w:r>
      <w:r w:rsidR="001B62F5" w:rsidRPr="00AE34DF">
        <w:rPr>
          <w:rFonts w:ascii="Leelawadee" w:hAnsi="Leelawadee" w:cs="Leelawadee"/>
          <w:sz w:val="32"/>
          <w:szCs w:val="32"/>
          <w:cs/>
          <w:lang w:val="en-GB"/>
        </w:rPr>
        <w:t>ดงในดินแดนนั้น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คำสัญญาทั้งหมดเหล่านี้บรรลุแล้ว  และ</w:t>
      </w:r>
      <w:bookmarkStart w:id="48" w:name="_Hlk508374228"/>
      <w:r w:rsidR="005655BE" w:rsidRPr="00AE34DF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กมิใช่เพราะการต่อต้านของศัตรู</w:t>
      </w:r>
      <w:r w:rsidR="00962C8B" w:rsidRPr="00AE34DF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55BE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การถูกขับไล่และเนรเทศของพระองค์  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เป็นเรื่องแทบ</w:t>
      </w:r>
      <w:r w:rsidR="005655BE" w:rsidRPr="00AE34D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นึกคิดไม่ได้ว่า  พระบาฮาอุลลาห์จะ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ออกจากเปอร์เซียและปักเต๊นท์ของพระองค์ในดินแดนศักดิ์สิทธิ์นี้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bookmarkEnd w:id="48"/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ศัตรู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องค์มุ่งหวัง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ว่า  การ</w:t>
      </w:r>
      <w:r w:rsidR="005C79A6" w:rsidRPr="00AE34DF">
        <w:rPr>
          <w:rFonts w:ascii="Leelawadee" w:hAnsi="Leelawadee" w:cs="Leelawadee"/>
          <w:sz w:val="32"/>
          <w:szCs w:val="32"/>
          <w:cs/>
          <w:lang w:val="en-GB"/>
        </w:rPr>
        <w:t>คุมขัง</w:t>
      </w:r>
      <w:r w:rsidR="00626A69" w:rsidRPr="00AE34D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B5A0B" w:rsidRPr="00AE34D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ทำลายและ</w:t>
      </w:r>
      <w:r w:rsidR="003C22D0" w:rsidRPr="00AE34DF">
        <w:rPr>
          <w:rFonts w:ascii="Leelawadee" w:hAnsi="Leelawadee" w:cs="Leelawadee"/>
          <w:sz w:val="32"/>
          <w:szCs w:val="32"/>
          <w:cs/>
          <w:lang w:val="en-GB"/>
        </w:rPr>
        <w:t>กำจัด</w:t>
      </w:r>
      <w:r w:rsidR="007F0CFD" w:rsidRPr="00AE34DF">
        <w:rPr>
          <w:rFonts w:ascii="Leelawadee" w:hAnsi="Leelawadee" w:cs="Leelawadee"/>
          <w:sz w:val="32"/>
          <w:szCs w:val="32"/>
          <w:cs/>
          <w:lang w:val="en-GB"/>
        </w:rPr>
        <w:t>ศาสนาของพระองค์  แต่กา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รถูก</w:t>
      </w:r>
      <w:r w:rsidR="007F0CFD" w:rsidRPr="00AE34DF">
        <w:rPr>
          <w:rFonts w:ascii="Leelawadee" w:hAnsi="Leelawadee" w:cs="Leelawadee"/>
          <w:sz w:val="32"/>
          <w:szCs w:val="32"/>
          <w:cs/>
          <w:lang w:val="en-GB"/>
        </w:rPr>
        <w:t>คุมขัง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ของพระองค์กลับกลายเป็นการเสริม</w:t>
      </w:r>
      <w:r w:rsidR="007F0CFD" w:rsidRPr="00AE34DF">
        <w:rPr>
          <w:rFonts w:ascii="Leelawadee" w:hAnsi="Leelawadee" w:cs="Leelawadee"/>
          <w:sz w:val="32"/>
          <w:szCs w:val="32"/>
          <w:cs/>
          <w:lang w:val="en-GB"/>
        </w:rPr>
        <w:t>ความมั่นคง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แข็งแกร่ง</w:t>
      </w:r>
      <w:r w:rsidR="007F0CFD" w:rsidRPr="00AE34DF">
        <w:rPr>
          <w:rFonts w:ascii="Leelawadee" w:hAnsi="Leelawadee" w:cs="Leelawadee"/>
          <w:sz w:val="32"/>
          <w:szCs w:val="32"/>
          <w:cs/>
          <w:lang w:val="en-GB"/>
        </w:rPr>
        <w:t>ที่ยิ่งใหญ่สุดและวิธี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การส่งเสริม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9951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ร้องเรียกของพระผู้เป็นเจ้า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ไปถึงโลกตะวันออกและโลกตะวันตก  รังส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ีของดวงอาทิตย์แห่งสัจธรรมให้ความสว่างทุกดินแดน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อความสรรเสริญจงมีแด่พระผู้เป็นเจ้า</w:t>
      </w:r>
      <w:r w:rsidR="0059779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9951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พระองค์เป็นนักโทษ  เต๊นท์ของพระองค์ก็ถูกกางบนภูเขาคา</w:t>
      </w:r>
      <w:r w:rsidR="007F0CFD" w:rsidRPr="0024413E">
        <w:rPr>
          <w:rFonts w:ascii="Leelawadee" w:hAnsi="Leelawadee" w:cs="Leelawadee"/>
          <w:sz w:val="32"/>
          <w:szCs w:val="32"/>
          <w:cs/>
          <w:lang w:val="en-GB"/>
        </w:rPr>
        <w:t>ร์เมล  และพระองค์</w:t>
      </w:r>
      <w:r w:rsidR="00D554E9" w:rsidRPr="0024413E">
        <w:rPr>
          <w:rFonts w:ascii="Leelawadee" w:hAnsi="Leelawadee" w:cs="Leelawadee"/>
          <w:sz w:val="32"/>
          <w:szCs w:val="32"/>
          <w:cs/>
          <w:lang w:val="en-GB"/>
        </w:rPr>
        <w:t>ไปไหนมาไหน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D554E9" w:rsidRPr="0024413E">
        <w:rPr>
          <w:rFonts w:ascii="Leelawadee" w:hAnsi="Leelawadee" w:cs="Leelawadee"/>
          <w:sz w:val="32"/>
          <w:szCs w:val="32"/>
          <w:cs/>
          <w:lang w:val="en-GB"/>
        </w:rPr>
        <w:t>้วยราชศักดา</w:t>
      </w:r>
      <w:r w:rsidR="0099512C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  และใครก็ตามที่ได้เข้าไปหา</w:t>
      </w:r>
      <w:r w:rsidR="00D554E9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มิตรหรือคนแปลกหน้า</w:t>
      </w:r>
      <w:r w:rsidR="00D554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อุทาน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ว่า “นี้</w:t>
      </w:r>
      <w:r w:rsidR="00D554E9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เชลยแต่เป็นกษัตริย์</w:t>
      </w:r>
      <w:r w:rsidR="00D554E9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14A0D7C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F5429F" w14:textId="087A9171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5</w:t>
      </w:r>
    </w:p>
    <w:p w14:paraId="42DFE2F7" w14:textId="7C07E75F" w:rsidR="0024413E" w:rsidRDefault="00D554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นใดที่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มาถึงคุกนี้พระองค์ทรงลิขิตสารถึงพระเจ้านโปเลี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779E" w:rsidRPr="0024413E">
        <w:rPr>
          <w:rFonts w:ascii="Leelawadee" w:hAnsi="Leelawadee" w:cs="Leelawadee"/>
          <w:sz w:val="32"/>
          <w:szCs w:val="32"/>
          <w:cs/>
          <w:lang w:val="en-GB"/>
        </w:rPr>
        <w:t>ซึ่งพระองค์ส่งผ่านไปทางเอกอัครราชทูต</w:t>
      </w:r>
      <w:r w:rsidR="0059779E" w:rsidRPr="00AE34DF">
        <w:rPr>
          <w:rFonts w:ascii="Leelawadee" w:hAnsi="Leelawadee" w:cs="Leelawadee"/>
          <w:sz w:val="32"/>
          <w:szCs w:val="32"/>
          <w:cs/>
          <w:lang w:val="en-GB"/>
        </w:rPr>
        <w:t>ฝรั่งเ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ศส  เนื้อหาสาระ</w:t>
      </w:r>
      <w:r w:rsidR="0059779E" w:rsidRPr="00AE34DF">
        <w:rPr>
          <w:rFonts w:ascii="Leelawadee" w:hAnsi="Leelawadee" w:cs="Leelawadee"/>
          <w:sz w:val="32"/>
          <w:szCs w:val="32"/>
          <w:cs/>
          <w:lang w:val="en-GB"/>
        </w:rPr>
        <w:t>ของสารนี้คือ “จงถามดูว่า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>เราก่ออาชญากรรม</w:t>
      </w:r>
      <w:r w:rsidR="000F44AA" w:rsidRPr="00AE34DF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>ถึงถูกกักขังในคุกนี้</w:t>
      </w:r>
      <w:r w:rsidR="000F44AA" w:rsidRPr="00AE34D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1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F44AA" w:rsidRPr="00AE34DF">
        <w:rPr>
          <w:rFonts w:ascii="Leelawadee" w:hAnsi="Leelawadee" w:cs="Leelawadee"/>
          <w:sz w:val="32"/>
          <w:szCs w:val="32"/>
          <w:cs/>
          <w:lang w:val="en-GB"/>
        </w:rPr>
        <w:t>พระเจ้านโปเลียนไม่ตอบ  จากนั้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นจึงมีสารฉบับที่สอง</w:t>
      </w:r>
      <w:r w:rsidR="0099512C" w:rsidRPr="00AE34DF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0F44AA" w:rsidRPr="00AE34DF">
        <w:rPr>
          <w:rFonts w:ascii="Leelawadee" w:hAnsi="Leelawadee" w:cs="Leelawadee"/>
          <w:sz w:val="32"/>
          <w:szCs w:val="32"/>
          <w:cs/>
          <w:lang w:val="en-GB"/>
        </w:rPr>
        <w:t>บรรจุอยู่ในสุเรเย่</w:t>
      </w:r>
      <w:r w:rsidR="00C463CB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44AA" w:rsidRPr="00AE34DF">
        <w:rPr>
          <w:rFonts w:ascii="Leelawadee" w:hAnsi="Leelawadee" w:cs="Leelawadee"/>
          <w:sz w:val="32"/>
          <w:szCs w:val="32"/>
          <w:cs/>
          <w:lang w:val="en-GB"/>
        </w:rPr>
        <w:t>เฮกัล</w:t>
      </w:r>
      <w:r w:rsidR="00405C57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นื้อหาสาระของฉบับที่สองคือ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“ดูกร  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>พระเจ้า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นโปเลียน</w:t>
      </w:r>
      <w:r w:rsidR="00FF1CF7" w:rsidRPr="00AE34DF">
        <w:rPr>
          <w:rFonts w:ascii="Leelawadee" w:hAnsi="Leelawadee" w:cs="Leelawadee"/>
          <w:sz w:val="32"/>
          <w:szCs w:val="32"/>
          <w:lang w:val="en-GB"/>
        </w:rPr>
        <w:t>!</w:t>
      </w:r>
      <w:r w:rsidR="00185EBE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เจ้าหาได้เอาใจใส่และหรือ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>ตอบการร้องเรียกของเรา  เจ้าจะสูญเสียอาณาจักรของเจ้าและจะไม่เหลืออะไร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1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สารนี้ถูกส่งไปยังพระเจ</w:t>
      </w:r>
      <w:r w:rsidR="00C40D42" w:rsidRPr="00AE34DF">
        <w:rPr>
          <w:rFonts w:ascii="Leelawadee" w:hAnsi="Leelawadee" w:cs="Leelawadee"/>
          <w:sz w:val="32"/>
          <w:szCs w:val="32"/>
          <w:cs/>
          <w:lang w:val="en-GB"/>
        </w:rPr>
        <w:t>้านโปเลียนทางไปรษณีย์ผ่าน</w:t>
      </w:r>
      <w:r w:rsidR="00CA6EC8" w:rsidRPr="00AE34DF">
        <w:rPr>
          <w:rFonts w:ascii="Leelawadee" w:hAnsi="Leelawadee" w:cs="Leelawadee"/>
          <w:sz w:val="32"/>
          <w:szCs w:val="32"/>
          <w:cs/>
          <w:lang w:val="en-GB"/>
        </w:rPr>
        <w:t>การดูแลของ</w:t>
      </w:r>
      <w:r w:rsidR="007504F2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ซีซาร์ </w:t>
      </w:r>
      <w:r w:rsidR="004A114D" w:rsidRPr="00AE34DF">
        <w:rPr>
          <w:rFonts w:ascii="Leelawadee" w:hAnsi="Leelawadee" w:cs="Leelawadee"/>
          <w:sz w:val="32"/>
          <w:szCs w:val="32"/>
          <w:cs/>
          <w:lang w:val="en-GB"/>
        </w:rPr>
        <w:t>คีทาฟาค</w:t>
      </w:r>
      <w:r w:rsidR="00FF1CF7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ู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2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และเป็นที่รู้กัน</w:t>
      </w:r>
      <w:r w:rsidR="00CA77E4" w:rsidRPr="00AE34DF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ในหมู่สหาย</w:t>
      </w:r>
      <w:r w:rsidR="00CA77E4" w:rsidRPr="00AE34DF">
        <w:rPr>
          <w:rFonts w:ascii="Leelawadee" w:hAnsi="Leelawadee" w:cs="Leelawadee"/>
          <w:sz w:val="32"/>
          <w:szCs w:val="32"/>
          <w:cs/>
          <w:lang w:val="en-GB"/>
        </w:rPr>
        <w:t>ของพระองค์ที่ร่วม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ถูกเนรเทศ  เนื้อหาข</w:t>
      </w:r>
      <w:r w:rsidR="005418C0" w:rsidRPr="00AE34DF">
        <w:rPr>
          <w:rFonts w:ascii="Leelawadee" w:hAnsi="Leelawadee" w:cs="Leelawadee"/>
          <w:sz w:val="32"/>
          <w:szCs w:val="32"/>
          <w:cs/>
          <w:lang w:val="en-GB"/>
        </w:rPr>
        <w:t>องสาร</w:t>
      </w:r>
      <w:r w:rsidR="0034586D" w:rsidRPr="00AE34DF">
        <w:rPr>
          <w:rFonts w:ascii="Leelawadee" w:hAnsi="Leelawadee" w:cs="Leelawadee"/>
          <w:sz w:val="32"/>
          <w:szCs w:val="32"/>
          <w:cs/>
          <w:lang w:val="en-GB"/>
        </w:rPr>
        <w:t>นี้ไปถึง</w:t>
      </w:r>
      <w:r w:rsidR="00CA77E4" w:rsidRPr="00AE34DF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CD2585" w:rsidRPr="00AE34DF">
        <w:rPr>
          <w:rFonts w:ascii="Leelawadee" w:hAnsi="Leelawadee" w:cs="Leelawadee"/>
          <w:sz w:val="32"/>
          <w:szCs w:val="32"/>
          <w:cs/>
          <w:lang w:val="en-GB"/>
        </w:rPr>
        <w:t>เปอร์เซีย</w:t>
      </w:r>
      <w:r w:rsidR="00CA77E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รวดเร็ว</w:t>
      </w:r>
      <w:r w:rsidR="005418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คีตาบีเฮกัลถูก</w:t>
      </w:r>
      <w:r w:rsidR="005418C0" w:rsidRPr="0024413E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C40D42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</w:t>
      </w:r>
      <w:r w:rsidR="005418C0" w:rsidRPr="0024413E">
        <w:rPr>
          <w:rFonts w:ascii="Leelawadee" w:hAnsi="Leelawadee" w:cs="Leelawadee"/>
          <w:sz w:val="32"/>
          <w:szCs w:val="32"/>
          <w:cs/>
          <w:lang w:val="en-GB"/>
        </w:rPr>
        <w:t>ไปทั่วทุกมุมของดินแดนนั้น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และสารนี้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ถูกรวมไว้ใน</w:t>
      </w:r>
      <w:r w:rsidR="00C40D42" w:rsidRPr="0024413E">
        <w:rPr>
          <w:rFonts w:ascii="Leelawadee" w:hAnsi="Leelawadee" w:cs="Leelawadee"/>
          <w:sz w:val="32"/>
          <w:szCs w:val="32"/>
          <w:cs/>
          <w:lang w:val="en-GB"/>
        </w:rPr>
        <w:t>คีตาบีเฮกัล,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นี้เกิดขึ้นในปี 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AE34DF">
        <w:rPr>
          <w:rFonts w:ascii="Leelawadee" w:hAnsi="Leelawadee" w:cs="Leelawadee"/>
          <w:sz w:val="32"/>
          <w:szCs w:val="32"/>
          <w:lang w:val="en-GB"/>
        </w:rPr>
        <w:t>12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AE34DF">
        <w:rPr>
          <w:rFonts w:ascii="Leelawadee" w:hAnsi="Leelawadee" w:cs="Leelawadee"/>
          <w:sz w:val="32"/>
          <w:szCs w:val="32"/>
          <w:lang w:val="en-GB"/>
        </w:rPr>
        <w:t>69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AE34D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และเนื่องด้วยสุเรเย่</w:t>
      </w:r>
      <w:r w:rsidR="00C463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เฮกัล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ถูกแ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พร่กระ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จ่ายทั่วทั้ง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อร์เซียและอินเดีย  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ศาสนิกชนทั้งหมดจึงมีเนื้อหาของสารนี้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มือของ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ตน  และกำลังรอคอยดูผลที่จะตามมาจากสารนี้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นานหลังจากนั้นในปี 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AE34DF">
        <w:rPr>
          <w:rFonts w:ascii="Leelawadee" w:hAnsi="Leelawadee" w:cs="Leelawadee"/>
          <w:sz w:val="32"/>
          <w:szCs w:val="32"/>
          <w:lang w:val="en-GB"/>
        </w:rPr>
        <w:t>13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AE34DF">
        <w:rPr>
          <w:rFonts w:ascii="Leelawadee" w:hAnsi="Leelawadee" w:cs="Leelawadee"/>
          <w:sz w:val="32"/>
          <w:szCs w:val="32"/>
          <w:lang w:val="en-GB"/>
        </w:rPr>
        <w:t>70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AE34D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สงคราม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ถูกจุดขึ้น</w:t>
      </w:r>
      <w:r w:rsidR="0034586D" w:rsidRPr="0024413E">
        <w:rPr>
          <w:rFonts w:ascii="Leelawadee" w:hAnsi="Leelawadee" w:cs="Leelawadee"/>
          <w:sz w:val="32"/>
          <w:szCs w:val="32"/>
          <w:cs/>
          <w:lang w:val="en-GB"/>
        </w:rPr>
        <w:t>ระ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>หว่างเยอรมันและฝรั่งเศส  และ</w:t>
      </w:r>
      <w:r w:rsidR="00FD7AEE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ไม่ม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ีใครในเวลานั้นคาดว่าเยอรมันจะมีชัย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เจ้านโปเลียน</w:t>
      </w:r>
      <w:r w:rsidR="00C463CB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ปราชัย</w:t>
      </w:r>
      <w:r w:rsidR="00EE5D1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ลือลั่น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>ยอมแพ้ศัตรู</w:t>
      </w:r>
      <w:r w:rsidR="009B406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ตน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E5D1C" w:rsidRPr="0024413E">
        <w:rPr>
          <w:rFonts w:ascii="Leelawadee" w:hAnsi="Leelawadee" w:cs="Leelawadee"/>
          <w:sz w:val="32"/>
          <w:szCs w:val="32"/>
          <w:cs/>
          <w:lang w:val="en-GB"/>
        </w:rPr>
        <w:t>เห็นความรุ่งโรจน์ของตน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ลี่ยนเป็นความตกต่ำ</w:t>
      </w:r>
      <w:r w:rsidR="00EE5D1C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4787B4C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DFD716" w14:textId="75A23DFD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6</w:t>
      </w:r>
    </w:p>
    <w:p w14:paraId="2212E956" w14:textId="65A89646" w:rsidR="0024413E" w:rsidRDefault="00EE5D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134563" w:rsidRPr="0024413E">
        <w:rPr>
          <w:rFonts w:ascii="Leelawadee" w:hAnsi="Leelawadee" w:cs="Leelawadee"/>
          <w:sz w:val="32"/>
          <w:szCs w:val="32"/>
          <w:cs/>
          <w:lang w:val="en-GB"/>
        </w:rPr>
        <w:t>ธรรมจารึกต่างๆ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ูกส่งไปถึงกษัตริย์องค์อื่นๆ  </w:t>
      </w:r>
      <w:r w:rsidR="00134563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คือสาร</w:t>
      </w:r>
      <w:r w:rsidR="00134563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BD4A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ษัตริย์นาเซอเร ดีน ชาห์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สารฉบับนั้น</w:t>
      </w:r>
      <w:r w:rsidR="00134563" w:rsidRPr="00AE34DF">
        <w:rPr>
          <w:rFonts w:ascii="Leelawadee" w:hAnsi="Leelawadee" w:cs="Leelawadee"/>
          <w:sz w:val="32"/>
          <w:szCs w:val="32"/>
          <w:cs/>
          <w:lang w:val="en-GB"/>
        </w:rPr>
        <w:t>พระบา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ฮาอุลลาห์ทรงกล่าวว่า “จงเรียก</w:t>
      </w:r>
      <w:r w:rsidR="00AC2CFD" w:rsidRPr="00AE34DF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134563" w:rsidRPr="00AE34DF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หาเจ้าและเรียก</w:t>
      </w:r>
      <w:r w:rsidR="00B72AEF" w:rsidRPr="00AE34DF">
        <w:rPr>
          <w:rFonts w:ascii="Leelawadee" w:hAnsi="Leelawadee" w:cs="Leelawadee"/>
          <w:sz w:val="32"/>
          <w:szCs w:val="32"/>
          <w:cs/>
          <w:lang w:val="en-GB"/>
        </w:rPr>
        <w:t>ประชุม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นักบวชทั้งหมด</w:t>
      </w:r>
      <w:r w:rsidR="00134563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แล้</w:t>
      </w:r>
      <w:r w:rsidR="00B6053B" w:rsidRPr="00AE34DF">
        <w:rPr>
          <w:rFonts w:ascii="Leelawadee" w:hAnsi="Leelawadee" w:cs="Leelawadee"/>
          <w:sz w:val="32"/>
          <w:szCs w:val="32"/>
          <w:cs/>
          <w:lang w:val="en-GB"/>
        </w:rPr>
        <w:t>วขอข้อพิสูจน์และ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พยานหลักฐาน  เพื่อว่าสัจธรรมจ</w:t>
      </w:r>
      <w:r w:rsidR="00134563" w:rsidRPr="00AE34DF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แยกได้จากความหลงผิด</w:t>
      </w:r>
      <w:r w:rsidR="00134563" w:rsidRPr="00AE34D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2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 w:rsidR="00BD4AF6" w:rsidRPr="00AE34DF">
        <w:rPr>
          <w:rFonts w:ascii="Leelawadee" w:hAnsi="Leelawadee" w:cs="Leelawadee"/>
          <w:sz w:val="32"/>
          <w:szCs w:val="32"/>
          <w:cs/>
          <w:lang w:val="en-GB"/>
        </w:rPr>
        <w:t>ชาห์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ได้ส่งสารของพระบาฮาอุลลาห์ไป</w:t>
      </w:r>
      <w:r w:rsidR="00B72AEF" w:rsidRPr="00AE34DF">
        <w:rPr>
          <w:rFonts w:ascii="Leelawadee" w:hAnsi="Leelawadee" w:cs="Leelawadee"/>
          <w:sz w:val="32"/>
          <w:szCs w:val="32"/>
          <w:cs/>
          <w:lang w:val="en-GB"/>
        </w:rPr>
        <w:t>ให้เหล่านักบวชและมอบงานนี้ให้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แต่พวกเขาไม่กล้า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รับงานนี้  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กษัตริย์ชาห์</w:t>
      </w:r>
      <w:r w:rsidR="001859FC" w:rsidRPr="00AE34DF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ขอให้</w:t>
      </w:r>
      <w:r w:rsidR="00B72AEF" w:rsidRPr="00AE34DF">
        <w:rPr>
          <w:rFonts w:ascii="Leelawadee" w:hAnsi="Leelawadee" w:cs="Leelawadee"/>
          <w:sz w:val="32"/>
          <w:szCs w:val="32"/>
          <w:cs/>
          <w:lang w:val="en-GB"/>
        </w:rPr>
        <w:t>นักบวชชื่อดังที่สุด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B72AEF" w:rsidRPr="00AE34DF">
        <w:rPr>
          <w:rFonts w:ascii="Leelawadee" w:hAnsi="Leelawadee" w:cs="Leelawadee"/>
          <w:sz w:val="32"/>
          <w:szCs w:val="32"/>
          <w:cs/>
          <w:lang w:val="en-GB"/>
        </w:rPr>
        <w:t>จ็ดคน</w:t>
      </w:r>
      <w:r w:rsidR="005650DD" w:rsidRPr="00AE34DF">
        <w:rPr>
          <w:rFonts w:ascii="Leelawadee" w:hAnsi="Leelawadee" w:cs="Leelawadee"/>
          <w:sz w:val="32"/>
          <w:szCs w:val="32"/>
          <w:cs/>
          <w:lang w:val="en-GB"/>
        </w:rPr>
        <w:t>ตอบการ</w:t>
      </w:r>
      <w:r w:rsidR="00533DB0" w:rsidRPr="00AE34DF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5650DD" w:rsidRPr="0024413E">
        <w:rPr>
          <w:rFonts w:ascii="Leelawadee" w:hAnsi="Leelawadee" w:cs="Leelawadee"/>
          <w:sz w:val="32"/>
          <w:szCs w:val="32"/>
          <w:cs/>
          <w:lang w:val="en-GB"/>
        </w:rPr>
        <w:t>นี้  สักพักห</w:t>
      </w:r>
      <w:r w:rsidR="00533DB0" w:rsidRPr="0024413E">
        <w:rPr>
          <w:rFonts w:ascii="Leelawadee" w:hAnsi="Leelawadee" w:cs="Leelawadee"/>
          <w:sz w:val="32"/>
          <w:szCs w:val="32"/>
          <w:cs/>
          <w:lang w:val="en-GB"/>
        </w:rPr>
        <w:t>นึ่งพวกเขานำสารนั้นมาคืนโดย</w:t>
      </w:r>
      <w:r w:rsidR="005650DD" w:rsidRPr="0024413E">
        <w:rPr>
          <w:rFonts w:ascii="Leelawadee" w:hAnsi="Leelawadee" w:cs="Leelawadee"/>
          <w:sz w:val="32"/>
          <w:szCs w:val="32"/>
          <w:cs/>
          <w:lang w:val="en-GB"/>
        </w:rPr>
        <w:t>กล่</w:t>
      </w:r>
      <w:r w:rsidR="001859FC" w:rsidRPr="0024413E">
        <w:rPr>
          <w:rFonts w:ascii="Leelawadee" w:hAnsi="Leelawadee" w:cs="Leelawadee"/>
          <w:sz w:val="32"/>
          <w:szCs w:val="32"/>
          <w:cs/>
          <w:lang w:val="en-GB"/>
        </w:rPr>
        <w:t>าวว่า “บุรุษผู้นี้เป็นฝ่ายตรงข้ามของศาสนาและศัตรูของกษัตริย์</w:t>
      </w:r>
      <w:r w:rsidR="005650DD" w:rsidRPr="0024413E">
        <w:rPr>
          <w:rFonts w:ascii="Leelawadee" w:hAnsi="Leelawadee" w:cs="Leelawadee"/>
          <w:sz w:val="32"/>
          <w:szCs w:val="32"/>
          <w:cs/>
          <w:lang w:val="en-GB"/>
        </w:rPr>
        <w:t>”  กษัตริย์ชาห์</w:t>
      </w:r>
      <w:r w:rsidR="001859FC" w:rsidRPr="0024413E">
        <w:rPr>
          <w:rFonts w:ascii="Leelawadee" w:hAnsi="Leelawadee" w:cs="Leelawadee"/>
          <w:sz w:val="32"/>
          <w:szCs w:val="32"/>
          <w:cs/>
          <w:lang w:val="en-GB"/>
        </w:rPr>
        <w:t>แห่งเปอร์เซียหัวเสียอย่างยิ่ง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และกล่าวว่า “นี้เป็นเรื่อง</w:t>
      </w:r>
      <w:r w:rsidR="00533DB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พยานหลักฐาน</w:t>
      </w:r>
      <w:r w:rsidR="005650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จธรรมและความ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ลงผิด </w:t>
      </w:r>
      <w:r w:rsidR="00E915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มันเกี่ยวอะไรกับความเป็นอริกับรัฐบาลหรือ? น่า</w:t>
      </w:r>
      <w:r w:rsidR="00F24CB0" w:rsidRPr="0024413E">
        <w:rPr>
          <w:rFonts w:ascii="Leelawadee" w:hAnsi="Leelawadee" w:cs="Leelawadee"/>
          <w:sz w:val="32"/>
          <w:szCs w:val="32"/>
          <w:cs/>
          <w:lang w:val="en-GB"/>
        </w:rPr>
        <w:t>อนาถ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ที่</w:t>
      </w:r>
      <w:r w:rsidR="00D75764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แสดงความนับถือนักบวชเหล่านี้</w:t>
      </w:r>
      <w:r w:rsidR="00D757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นั้นพวกเขา</w:t>
      </w:r>
      <w:r w:rsidR="00F24CB0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แม้แต่จะตอบสารนี้”</w:t>
      </w:r>
    </w:p>
    <w:p w14:paraId="36D57C0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542778" w14:textId="00C1D77A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7</w:t>
      </w:r>
    </w:p>
    <w:p w14:paraId="4A8E4648" w14:textId="6969B1ED" w:rsidR="0024413E" w:rsidRDefault="00D757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ทั้งหมดที่บันทึกไว้ในธรรมจารึกต่างๆ ถึงกษัตริย์ทั้งหลาย</w:t>
      </w:r>
      <w:r w:rsidR="00E20133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D07EE7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  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เราจำเป็น</w:t>
      </w:r>
      <w:r w:rsidR="00790D9C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แต่ต้อง</w:t>
      </w:r>
      <w:r w:rsidR="00125898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เทียบเนื้อหา</w:t>
      </w:r>
      <w:r w:rsidR="00E20133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จารึกเหล่านั้น</w:t>
      </w:r>
      <w:r w:rsidR="00125898" w:rsidRPr="0024413E">
        <w:rPr>
          <w:rFonts w:ascii="Leelawadee" w:hAnsi="Leelawadee" w:cs="Leelawadee"/>
          <w:sz w:val="32"/>
          <w:szCs w:val="32"/>
          <w:cs/>
          <w:lang w:val="en-GB"/>
        </w:rPr>
        <w:t>กับเหตุการณ์</w:t>
      </w:r>
      <w:r w:rsidR="00E2013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258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กิดขึ้นตั้งแต่ปี 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AE34DF">
        <w:rPr>
          <w:rFonts w:ascii="Leelawadee" w:hAnsi="Leelawadee" w:cs="Leelawadee"/>
          <w:sz w:val="32"/>
          <w:szCs w:val="32"/>
          <w:lang w:val="en-GB"/>
        </w:rPr>
        <w:t>13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(ค.ศ. 18</w:t>
      </w:r>
      <w:r w:rsidR="00AE34DF">
        <w:rPr>
          <w:rFonts w:ascii="Leelawadee" w:hAnsi="Leelawadee" w:cs="Leelawadee"/>
          <w:sz w:val="32"/>
          <w:szCs w:val="32"/>
          <w:lang w:val="en-GB"/>
        </w:rPr>
        <w:t>70</w:t>
      </w:r>
      <w:r w:rsidR="00AE34DF" w:rsidRPr="00AE34D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1258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0D9C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จะเห็น</w:t>
      </w:r>
      <w:r w:rsidR="000961AB" w:rsidRPr="0024413E">
        <w:rPr>
          <w:rFonts w:ascii="Leelawadee" w:hAnsi="Leelawadee" w:cs="Leelawadee"/>
          <w:sz w:val="32"/>
          <w:szCs w:val="32"/>
          <w:cs/>
          <w:lang w:val="en-GB"/>
        </w:rPr>
        <w:t>ว่าทุก</w:t>
      </w:r>
      <w:r w:rsidR="00790D9C" w:rsidRPr="0024413E">
        <w:rPr>
          <w:rFonts w:ascii="Leelawadee" w:hAnsi="Leelawadee" w:cs="Leelawadee"/>
          <w:sz w:val="32"/>
          <w:szCs w:val="32"/>
          <w:cs/>
          <w:lang w:val="en-GB"/>
        </w:rPr>
        <w:t>คำทำนายบังเกิดขึ้นจริง  นอกจาก</w:t>
      </w:r>
      <w:r w:rsidR="000961AB" w:rsidRPr="0024413E">
        <w:rPr>
          <w:rFonts w:ascii="Leelawadee" w:hAnsi="Leelawadee" w:cs="Leelawadee"/>
          <w:sz w:val="32"/>
          <w:szCs w:val="32"/>
          <w:cs/>
          <w:lang w:val="en-GB"/>
        </w:rPr>
        <w:t>ไม่กี่อย่าง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ซึ่งจะถูกสำแ</w:t>
      </w:r>
      <w:r w:rsidR="00790D9C" w:rsidRPr="0024413E">
        <w:rPr>
          <w:rFonts w:ascii="Leelawadee" w:hAnsi="Leelawadee" w:cs="Leelawadee"/>
          <w:sz w:val="32"/>
          <w:szCs w:val="32"/>
          <w:cs/>
          <w:lang w:val="en-GB"/>
        </w:rPr>
        <w:t>ดงในอนาคต</w:t>
      </w:r>
    </w:p>
    <w:p w14:paraId="2D9105A8" w14:textId="6ECE1DF4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7142541" w14:textId="16C01100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8</w:t>
      </w:r>
    </w:p>
    <w:p w14:paraId="4F2B2148" w14:textId="6C7B08F9" w:rsidR="0024413E" w:rsidRDefault="00790D9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ชนต่างชาติทั้งหลายและผู้</w:t>
      </w:r>
      <w:r w:rsidR="00457CA4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ใช่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="00457C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งานที่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อง</w:t>
      </w:r>
      <w:r w:rsidR="00010727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  บางคนเชื่อว่าพระองค์เป็นนักบุญ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บางคนถึงกับเขียนบันทึกเหตุการณ์</w:t>
      </w:r>
      <w:r w:rsidR="00D80DD7" w:rsidRPr="0024413E">
        <w:rPr>
          <w:rFonts w:ascii="Leelawadee" w:hAnsi="Leelawadee" w:cs="Leelawadee"/>
          <w:sz w:val="32"/>
          <w:szCs w:val="32"/>
          <w:cs/>
          <w:lang w:val="en-GB"/>
        </w:rPr>
        <w:t>ให้เป็นเช่น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>นี้  เช่น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>ซียิด ดอโวดีนักบวชซุนนี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แห่งแบกแดดผู้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ประพันธ์</w:t>
      </w:r>
      <w:r w:rsidR="00C22E00" w:rsidRPr="0024413E">
        <w:rPr>
          <w:rFonts w:ascii="Leelawadee" w:hAnsi="Leelawadee" w:cs="Leelawadee"/>
          <w:sz w:val="32"/>
          <w:szCs w:val="32"/>
          <w:cs/>
          <w:lang w:val="en-GB"/>
        </w:rPr>
        <w:t>ตำรา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>ฉบับสั้น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บางตอนในตำรานี้เขา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>เล่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าความสำเร็จ</w:t>
      </w:r>
      <w:r w:rsidR="008D7B69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ธรรมดา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ของพระบาฮาอุลลาห์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ึง</w:t>
      </w:r>
      <w:r w:rsidR="00010727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นี้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มีประชาชนทั่วทั้งโลกตะวันออกที่</w:t>
      </w:r>
      <w:r w:rsidR="00C22E00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ื่อ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ในฐานะที่</w:t>
      </w:r>
      <w:r w:rsidR="00C22E00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0107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พระองค์เป็นนักบุญและ</w:t>
      </w:r>
      <w:r w:rsidR="000107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าฏิหาริย์ต่างๆ </w:t>
      </w:r>
      <w:r w:rsidR="00C85173"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อง</w:t>
      </w:r>
      <w:r w:rsidR="0001072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</w:p>
    <w:p w14:paraId="3D388FB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63ACE3" w14:textId="60FDDDC3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89</w:t>
      </w:r>
    </w:p>
    <w:p w14:paraId="44A89AED" w14:textId="6AE5FE8F" w:rsidR="0024413E" w:rsidRDefault="000107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0F43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มิตรหรือศัตรู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แม้แต่คนเดียว  </w:t>
      </w:r>
      <w:r w:rsidR="00F652B4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เข้าถึงที่สถิต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้วไม่ยอมรับและเป็นพยานต่อความยิ่งใหญ่ของพระองค์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ไม่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าสนิกชน  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F12733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ต่อความยิ่งใหญ่ของพระองค์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มอ,  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ทันใดที่ใครคนหนึ่งปรากฏต่อหน้า</w:t>
      </w:r>
      <w:r w:rsidR="00FD2339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พบกันนั้นจะก่อให้เกิดความรู้สึก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64520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D233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เขา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ในเกือบทุกกรณี</w:t>
      </w:r>
      <w:r w:rsidR="00FD2339" w:rsidRPr="0024413E">
        <w:rPr>
          <w:rFonts w:ascii="Leelawadee" w:hAnsi="Leelawadee" w:cs="Leelawadee"/>
          <w:sz w:val="32"/>
          <w:szCs w:val="32"/>
          <w:cs/>
          <w:lang w:val="en-GB"/>
        </w:rPr>
        <w:t>พูดไม่ออกสักคำ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D25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่อย</w:t>
      </w:r>
      <w:r w:rsidR="003A4412" w:rsidRPr="0024413E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AB5825" w:rsidRPr="0024413E">
        <w:rPr>
          <w:rFonts w:ascii="Leelawadee" w:hAnsi="Leelawadee" w:cs="Leelawadee"/>
          <w:sz w:val="32"/>
          <w:szCs w:val="32"/>
          <w:cs/>
          <w:lang w:val="en-GB"/>
        </w:rPr>
        <w:t>แค่ไหนที่ศัตรูผู้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>เจ็บแค้นทั้งหลายของพระองค์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>มั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>นใน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ที่จะพูดอย่างนั้นอย่างนี้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เช่นนั้นเช่นนี้</w:t>
      </w:r>
      <w:r w:rsidR="003A441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ได้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เข้าถึงที่สถิตของ</w:t>
      </w:r>
      <w:r w:rsidR="003A44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  </w:t>
      </w:r>
      <w:r w:rsidR="00865684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812B5C" w:rsidRPr="0024413E">
        <w:rPr>
          <w:rFonts w:ascii="Leelawadee" w:hAnsi="Leelawadee" w:cs="Leelawadee"/>
          <w:sz w:val="32"/>
          <w:szCs w:val="32"/>
          <w:cs/>
          <w:lang w:val="en-GB"/>
        </w:rPr>
        <w:t>พบว่าตนเอง</w:t>
      </w:r>
      <w:r w:rsidR="00E35F1C" w:rsidRPr="0024413E">
        <w:rPr>
          <w:rFonts w:ascii="Leelawadee" w:hAnsi="Leelawadee" w:cs="Leelawadee"/>
          <w:sz w:val="32"/>
          <w:szCs w:val="32"/>
          <w:cs/>
          <w:lang w:val="en-GB"/>
        </w:rPr>
        <w:t>พิศวง</w:t>
      </w:r>
      <w:r w:rsidR="00800A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งง</w:t>
      </w:r>
      <w:r w:rsidR="00725B9C" w:rsidRPr="0024413E">
        <w:rPr>
          <w:rFonts w:ascii="Leelawadee" w:hAnsi="Leelawadee" w:cs="Leelawadee"/>
          <w:sz w:val="32"/>
          <w:szCs w:val="32"/>
          <w:cs/>
          <w:lang w:val="en-GB"/>
        </w:rPr>
        <w:t>งันและเงียบสนิท</w:t>
      </w:r>
      <w:r w:rsidR="00725B9C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7512A43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8E6AD7" w14:textId="159A3391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0</w:t>
      </w:r>
    </w:p>
    <w:p w14:paraId="134C52C9" w14:textId="4EEC3A89" w:rsidR="0024413E" w:rsidRDefault="00800AA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ม่เคยศึกษาภาษาอาหรับ  ไม่เคยมี</w:t>
      </w:r>
      <w:r w:rsidR="00E35F1C" w:rsidRPr="0024413E">
        <w:rPr>
          <w:rFonts w:ascii="Leelawadee" w:hAnsi="Leelawadee" w:cs="Leelawadee"/>
          <w:sz w:val="32"/>
          <w:szCs w:val="32"/>
          <w:cs/>
          <w:lang w:val="en-GB"/>
        </w:rPr>
        <w:t>ครูหรือคร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อน</w:t>
      </w:r>
      <w:r w:rsidR="008A1C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ิเศษ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เคยเข้าโรงเรียน  กระนั้นก็ตาม</w:t>
      </w:r>
      <w:r w:rsidR="00AD79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คมคายและความคล่องของพระองค์ในการพูดภาษาอาหรับและในธรรมจารึกภาษาอาหรับทั้งหลาย  </w:t>
      </w:r>
      <w:r w:rsidR="000C1586" w:rsidRPr="0024413E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AD7910" w:rsidRPr="0024413E">
        <w:rPr>
          <w:rFonts w:ascii="Leelawadee" w:hAnsi="Leelawadee" w:cs="Leelawadee"/>
          <w:sz w:val="32"/>
          <w:szCs w:val="32"/>
          <w:cs/>
          <w:lang w:val="en-GB"/>
        </w:rPr>
        <w:t>ำให้</w:t>
      </w:r>
      <w:r w:rsidR="00D2031A"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AD7910" w:rsidRPr="0024413E">
        <w:rPr>
          <w:rFonts w:ascii="Leelawadee" w:hAnsi="Leelawadee" w:cs="Leelawadee"/>
          <w:sz w:val="32"/>
          <w:szCs w:val="32"/>
          <w:cs/>
          <w:lang w:val="en-GB"/>
        </w:rPr>
        <w:t>นักวิชาการอาหรับที่</w:t>
      </w:r>
      <w:r w:rsidR="00E35F1C" w:rsidRPr="0024413E">
        <w:rPr>
          <w:rFonts w:ascii="Leelawadee" w:hAnsi="Leelawadee" w:cs="Leelawadee"/>
          <w:sz w:val="32"/>
          <w:szCs w:val="32"/>
          <w:cs/>
          <w:lang w:val="en-GB"/>
        </w:rPr>
        <w:t>ฉะฉานและเชี่ยวชาญ</w:t>
      </w:r>
      <w:r w:rsidR="00D2031A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E35F1C" w:rsidRPr="0024413E">
        <w:rPr>
          <w:rFonts w:ascii="Leelawadee" w:hAnsi="Leelawadee" w:cs="Leelawadee"/>
          <w:sz w:val="32"/>
          <w:szCs w:val="32"/>
          <w:cs/>
          <w:lang w:val="en-GB"/>
        </w:rPr>
        <w:t>ประหลาดใจ</w:t>
      </w:r>
      <w:r w:rsidR="00D203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ุกคนยอมรับว่าในเรื่องนี้</w:t>
      </w:r>
      <w:r w:rsidR="00E23C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ไม่มีที่เปรียบหรือ</w:t>
      </w:r>
      <w:r w:rsidR="00D2031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3C02" w:rsidRPr="0024413E">
        <w:rPr>
          <w:rFonts w:ascii="Leelawadee" w:hAnsi="Leelawadee" w:cs="Leelawadee"/>
          <w:sz w:val="32"/>
          <w:szCs w:val="32"/>
          <w:cs/>
          <w:lang w:val="en-GB"/>
        </w:rPr>
        <w:t>เสมอ</w:t>
      </w:r>
    </w:p>
    <w:p w14:paraId="4F597504" w14:textId="77777777" w:rsidR="0024413E" w:rsidRPr="00AE34D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3D1927" w14:textId="478B49AD" w:rsidR="007A7D91" w:rsidRPr="00AE34DF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1</w:t>
      </w:r>
    </w:p>
    <w:p w14:paraId="7210B6F1" w14:textId="0DA5A87A" w:rsidR="0024413E" w:rsidRPr="00AE34DF" w:rsidRDefault="00E23C0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E34DF">
        <w:rPr>
          <w:rFonts w:ascii="Leelawadee" w:hAnsi="Leelawadee" w:cs="Leelawadee"/>
          <w:sz w:val="32"/>
          <w:szCs w:val="32"/>
          <w:cs/>
          <w:lang w:val="en-GB"/>
        </w:rPr>
        <w:t>หากเราตรวจสอบเนื้อหาของ</w:t>
      </w:r>
      <w:r w:rsidR="00E50669" w:rsidRPr="00AE34DF">
        <w:rPr>
          <w:rFonts w:ascii="Leelawadee" w:hAnsi="Leelawadee" w:cs="Leelawadee"/>
          <w:sz w:val="32"/>
          <w:szCs w:val="32"/>
          <w:cs/>
          <w:lang w:val="en-GB"/>
        </w:rPr>
        <w:t>โท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รา</w:t>
      </w:r>
      <w:r w:rsidR="00BC0588" w:rsidRPr="00AE34DF">
        <w:rPr>
          <w:rFonts w:ascii="Leelawadee" w:hAnsi="Leelawadee" w:cs="Leelawadee"/>
          <w:sz w:val="32"/>
          <w:szCs w:val="32"/>
          <w:cs/>
          <w:lang w:val="en-GB"/>
        </w:rPr>
        <w:t>ห์</w:t>
      </w:r>
      <w:r w:rsidRPr="00AE34DF">
        <w:rPr>
          <w:rFonts w:ascii="Leelawadee" w:hAnsi="Leelawadee" w:cs="Leelawadee"/>
          <w:sz w:val="32"/>
          <w:szCs w:val="32"/>
          <w:cs/>
          <w:lang w:val="en-GB"/>
        </w:rPr>
        <w:t>อย่างรอบคอบ  เราจะเห็นว่า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E50669" w:rsidRPr="00AE34DF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7A3824" w:rsidRPr="00AE34DF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7A3824" w:rsidRPr="00AE34DF">
        <w:rPr>
          <w:rFonts w:ascii="Leelawadee" w:hAnsi="Leelawadee" w:cs="Leelawadee"/>
          <w:sz w:val="32"/>
          <w:szCs w:val="32"/>
          <w:cs/>
          <w:lang w:val="en-GB"/>
        </w:rPr>
        <w:t>องค์ใด</w:t>
      </w:r>
      <w:r w:rsidR="00E50669" w:rsidRPr="00AE34DF">
        <w:rPr>
          <w:rFonts w:ascii="Leelawadee" w:hAnsi="Leelawadee" w:cs="Leelawadee"/>
          <w:sz w:val="32"/>
          <w:szCs w:val="32"/>
          <w:cs/>
          <w:lang w:val="en-GB"/>
        </w:rPr>
        <w:t>เคยกล่าวต่อผู้ที่ปฏิเสธพระองค์เลยว่า “เราพร้อมจะแสดงปาฏิหาริย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์ใดก็ตามที่เจ้าต้องการ  และจะยอม</w:t>
      </w:r>
      <w:r w:rsidR="00467EA9" w:rsidRPr="00AE34DF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E50669" w:rsidRPr="00AE34DF">
        <w:rPr>
          <w:rFonts w:ascii="Leelawadee" w:hAnsi="Leelawadee" w:cs="Leelawadee"/>
          <w:sz w:val="32"/>
          <w:szCs w:val="32"/>
          <w:cs/>
          <w:lang w:val="en-GB"/>
        </w:rPr>
        <w:t>การทดสอบใดก็</w:t>
      </w:r>
      <w:r w:rsidR="00467EA9" w:rsidRPr="00AE34DF">
        <w:rPr>
          <w:rFonts w:ascii="Leelawadee" w:hAnsi="Leelawadee" w:cs="Leelawadee"/>
          <w:sz w:val="32"/>
          <w:szCs w:val="32"/>
          <w:cs/>
          <w:lang w:val="en-GB"/>
        </w:rPr>
        <w:t>ตามที่เจ้าเสนอ”  กระนั้น</w:t>
      </w:r>
      <w:r w:rsidR="00E50669" w:rsidRPr="00AE34DF">
        <w:rPr>
          <w:rFonts w:ascii="Leelawadee" w:hAnsi="Leelawadee" w:cs="Leelawadee"/>
          <w:sz w:val="32"/>
          <w:szCs w:val="32"/>
          <w:cs/>
          <w:lang w:val="en-GB"/>
        </w:rPr>
        <w:t>ในสารถึงกษัตริย์ชาห์พระบาฮาอุลลาห์กล่าวอย่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างชัดเจนว่า “จงเรียก</w:t>
      </w:r>
      <w:r w:rsidR="00467EA9" w:rsidRPr="00AE34DF">
        <w:rPr>
          <w:rFonts w:ascii="Leelawadee" w:hAnsi="Leelawadee" w:cs="Leelawadee"/>
          <w:sz w:val="32"/>
          <w:szCs w:val="32"/>
          <w:cs/>
          <w:lang w:val="en-GB"/>
        </w:rPr>
        <w:t>ประชุม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เหล่านักบวชและเรียก</w:t>
      </w:r>
      <w:r w:rsidR="00467EA9" w:rsidRPr="00AE34DF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เราไปหาเจ้า</w:t>
      </w:r>
      <w:r w:rsidR="00774399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า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พยานหลักฐาน</w:t>
      </w:r>
      <w:r w:rsidR="00774399" w:rsidRPr="00AE34DF">
        <w:rPr>
          <w:rFonts w:ascii="Leelawadee" w:hAnsi="Leelawadee" w:cs="Leelawadee"/>
          <w:sz w:val="32"/>
          <w:szCs w:val="32"/>
          <w:cs/>
          <w:lang w:val="en-GB"/>
        </w:rPr>
        <w:t>จะถูกแสดงให้เห็น”</w:t>
      </w:r>
      <w:r w:rsidR="00D2031A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5CDCF4F9" w14:textId="77777777" w:rsidR="0024413E" w:rsidRPr="00AE34D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2206E2" w14:textId="37EA2510" w:rsidR="007A7D91" w:rsidRPr="00AE34DF" w:rsidRDefault="00AE34DF" w:rsidP="0024413E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2</w:t>
      </w:r>
    </w:p>
    <w:p w14:paraId="21E0F983" w14:textId="4ED0E783" w:rsidR="00313F44" w:rsidRDefault="00E50669" w:rsidP="00313F44">
      <w:pPr>
        <w:tabs>
          <w:tab w:val="left" w:pos="709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ห</w:t>
      </w:r>
      <w:r w:rsidR="00774399" w:rsidRPr="0024413E">
        <w:rPr>
          <w:rFonts w:ascii="Leelawadee" w:hAnsi="Leelawadee" w:cs="Leelawadee"/>
          <w:sz w:val="32"/>
          <w:szCs w:val="32"/>
          <w:cs/>
          <w:lang w:val="en-GB"/>
        </w:rPr>
        <w:t>้าสิบปีที่พระบาฮาอุลลาห์ต้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ัตรูทั้งหลาย</w:t>
      </w:r>
      <w:r w:rsidR="0077439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ประดุจ</w:t>
      </w:r>
      <w:r w:rsidR="00774399" w:rsidRPr="0024413E">
        <w:rPr>
          <w:rFonts w:ascii="Leelawadee" w:hAnsi="Leelawadee" w:cs="Leelawadee"/>
          <w:sz w:val="32"/>
          <w:szCs w:val="32"/>
          <w:cs/>
          <w:lang w:val="en-GB"/>
        </w:rPr>
        <w:t>ภูผา  พวกเขาทั้งหมดหาทาง</w:t>
      </w:r>
      <w:r w:rsidR="005B01F3" w:rsidRPr="0024413E">
        <w:rPr>
          <w:rFonts w:ascii="Leelawadee" w:hAnsi="Leelawadee" w:cs="Leelawadee"/>
          <w:sz w:val="32"/>
          <w:szCs w:val="32"/>
          <w:cs/>
          <w:lang w:val="en-GB"/>
        </w:rPr>
        <w:t>กำจัดพระองค์</w:t>
      </w:r>
      <w:r w:rsidR="007743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ทั้งหมดโจมตีพระองค์  พวกเขาวางอุบาย</w:t>
      </w:r>
      <w:r w:rsidR="005B01F3" w:rsidRPr="0024413E">
        <w:rPr>
          <w:rFonts w:ascii="Leelawadee" w:hAnsi="Leelawadee" w:cs="Leelawadee"/>
          <w:sz w:val="32"/>
          <w:szCs w:val="32"/>
          <w:cs/>
          <w:lang w:val="en-GB"/>
        </w:rPr>
        <w:t>นับพันครั้งที่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ตรึงกางเขนและทำลายพระองค์  </w:t>
      </w:r>
      <w:r w:rsidR="005B01F3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ตกอยู่ในอันตราย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774399" w:rsidRPr="0024413E">
        <w:rPr>
          <w:rFonts w:ascii="Leelawadee" w:hAnsi="Leelawadee" w:cs="Leelawadee"/>
          <w:sz w:val="32"/>
          <w:szCs w:val="32"/>
          <w:cs/>
          <w:lang w:val="en-GB"/>
        </w:rPr>
        <w:t>ใหญ่หลวงที่สุด</w:t>
      </w:r>
      <w:r w:rsidR="005B01F3" w:rsidRPr="0024413E">
        <w:rPr>
          <w:rFonts w:ascii="Leelawadee" w:hAnsi="Leelawadee" w:cs="Leelawadee"/>
          <w:sz w:val="32"/>
          <w:szCs w:val="32"/>
          <w:cs/>
          <w:lang w:val="en-GB"/>
        </w:rPr>
        <w:t>ตลอดเวลาห้าสิบปีนี้</w:t>
      </w:r>
      <w:r w:rsidR="00313F44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6410027" w14:textId="54FE0C14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3</w:t>
      </w:r>
    </w:p>
    <w:p w14:paraId="75423311" w14:textId="226EF886" w:rsidR="0024413E" w:rsidRDefault="007743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5B01F3" w:rsidRPr="0024413E">
        <w:rPr>
          <w:rFonts w:ascii="Leelawadee" w:hAnsi="Leelawadee" w:cs="Leelawadee"/>
          <w:sz w:val="32"/>
          <w:szCs w:val="32"/>
          <w:cs/>
          <w:lang w:val="en-GB"/>
        </w:rPr>
        <w:t>เปอร์เซี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ถึงปัจจุบันนี้ยังคงอยู่ในสภาพที่น่าเวทนา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ชำรุดทรุดโทรม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มีปัญญาทุกคนไม่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ว่าจากภายในหรือภายนอกเขตแดนของเป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ร์เซีย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>สภา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ของกิจการทั้งหลาย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ของเปอร์เซีย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อมรับว่าความก้</w:t>
      </w:r>
      <w:r w:rsidR="0038196B" w:rsidRPr="0024413E">
        <w:rPr>
          <w:rFonts w:ascii="Leelawadee" w:hAnsi="Leelawadee" w:cs="Leelawadee"/>
          <w:sz w:val="32"/>
          <w:szCs w:val="32"/>
          <w:cs/>
          <w:lang w:val="en-GB"/>
        </w:rPr>
        <w:t>าวหน้า  ความเจริญรุ่งเรือง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และอารยธรรมเปอร์เซีย  ขึ้นกับการ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เผยแพร่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และก</w:t>
      </w:r>
      <w:r w:rsidR="0038196B" w:rsidRPr="0024413E">
        <w:rPr>
          <w:rFonts w:ascii="Leelawadee" w:hAnsi="Leelawadee" w:cs="Leelawadee"/>
          <w:sz w:val="32"/>
          <w:szCs w:val="32"/>
          <w:cs/>
          <w:lang w:val="en-GB"/>
        </w:rPr>
        <w:t>ารแพร่กระจาย</w:t>
      </w:r>
      <w:r w:rsidR="000D154F" w:rsidRPr="0024413E">
        <w:rPr>
          <w:rFonts w:ascii="Leelawadee" w:hAnsi="Leelawadee" w:cs="Leelawadee"/>
          <w:sz w:val="32"/>
          <w:szCs w:val="32"/>
          <w:cs/>
          <w:lang w:val="en-GB"/>
        </w:rPr>
        <w:t>หลักธรรมของ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</w:t>
      </w:r>
      <w:r w:rsidR="00FD1BD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D3235" w:rsidRPr="0024413E">
        <w:rPr>
          <w:rFonts w:ascii="Leelawadee" w:hAnsi="Leelawadee" w:cs="Leelawadee"/>
          <w:sz w:val="32"/>
          <w:szCs w:val="32"/>
          <w:cs/>
          <w:lang w:val="en-GB"/>
        </w:rPr>
        <w:t>ที่รุ่งโรจน์</w:t>
      </w:r>
      <w:r w:rsidR="000D6B1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38D3FDE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8CB398" w14:textId="11E2AD55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4</w:t>
      </w:r>
    </w:p>
    <w:p w14:paraId="07ADF988" w14:textId="0113F36F" w:rsidR="0024413E" w:rsidRDefault="00C812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ช่วง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07E76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0D6B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แล้วพระองค์อบรมเพียงสิบเอ็ดค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D6B18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ในสิบเอ็ดคน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ปีเตอร์ซึ่งเมื่อถูกทดสอบ  ได้</w:t>
      </w:r>
      <w:r w:rsidR="000D6B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ฏิเสธพระคริสต์สามครั้ง  </w:t>
      </w:r>
      <w:r w:rsidR="009837B5" w:rsidRPr="0024413E">
        <w:rPr>
          <w:rFonts w:ascii="Leelawadee" w:hAnsi="Leelawadee" w:cs="Leelawadee"/>
          <w:sz w:val="32"/>
          <w:szCs w:val="32"/>
          <w:cs/>
          <w:lang w:val="en-GB"/>
        </w:rPr>
        <w:t>แม้กระ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ดูว่า</w:t>
      </w:r>
      <w:r w:rsidR="005D5FE3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คริสต์ได้</w:t>
      </w:r>
      <w:r w:rsidR="00D40154" w:rsidRPr="0024413E">
        <w:rPr>
          <w:rFonts w:ascii="Leelawadee" w:hAnsi="Leelawadee" w:cs="Leelawadee"/>
          <w:sz w:val="32"/>
          <w:szCs w:val="32"/>
          <w:cs/>
          <w:lang w:val="en-GB"/>
        </w:rPr>
        <w:t>แผ่ไปทั่วโลกภายหลัง</w:t>
      </w:r>
      <w:r w:rsidR="00701358" w:rsidRPr="0024413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D4015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,</w:t>
      </w:r>
      <w:r w:rsidR="007013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จจุบันนี้พระ</w:t>
      </w:r>
      <w:r w:rsidR="00701358" w:rsidRPr="00AE34DF">
        <w:rPr>
          <w:rFonts w:ascii="Leelawadee" w:hAnsi="Leelawadee" w:cs="Leelawadee"/>
          <w:sz w:val="32"/>
          <w:szCs w:val="32"/>
          <w:cs/>
          <w:lang w:val="en-GB"/>
        </w:rPr>
        <w:t>บาฮาอุลลาห์ไ</w:t>
      </w:r>
      <w:r w:rsidR="001731FC" w:rsidRPr="00AE34DF">
        <w:rPr>
          <w:rFonts w:ascii="Leelawadee" w:hAnsi="Leelawadee" w:cs="Leelawadee"/>
          <w:sz w:val="32"/>
          <w:szCs w:val="32"/>
          <w:cs/>
          <w:lang w:val="en-GB"/>
        </w:rPr>
        <w:t>ด้อบรม</w:t>
      </w:r>
      <w:r w:rsidR="00D40154" w:rsidRPr="00AE34DF">
        <w:rPr>
          <w:rFonts w:ascii="Leelawadee" w:hAnsi="Leelawadee" w:cs="Leelawadee"/>
          <w:sz w:val="32"/>
          <w:szCs w:val="32"/>
          <w:cs/>
          <w:lang w:val="en-GB"/>
        </w:rPr>
        <w:t>คนนับ</w:t>
      </w:r>
      <w:r w:rsidR="001731FC" w:rsidRPr="00AE34DF">
        <w:rPr>
          <w:rFonts w:ascii="Leelawadee" w:hAnsi="Leelawadee" w:cs="Leelawadee"/>
          <w:sz w:val="32"/>
          <w:szCs w:val="32"/>
          <w:cs/>
          <w:lang w:val="en-GB"/>
        </w:rPr>
        <w:t>พันๆ</w:t>
      </w:r>
      <w:r w:rsidR="009B18AB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1358" w:rsidRPr="00AE34DF">
        <w:rPr>
          <w:rFonts w:ascii="Leelawadee" w:hAnsi="Leelawadee" w:cs="Leelawadee"/>
          <w:sz w:val="32"/>
          <w:szCs w:val="32"/>
          <w:cs/>
          <w:lang w:val="en-GB"/>
        </w:rPr>
        <w:t>ซึ่งภายใต้การคุกคามของดาบ  ได้เปล่งเสียงร้องขึ้นไปบนสวรรค์ชั้นสูงสุดว่า</w:t>
      </w:r>
      <w:r w:rsidR="001F1F4F" w:rsidRPr="00AE34D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F1F4F" w:rsidRPr="00AE34DF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731FC" w:rsidRPr="00AE34DF">
        <w:rPr>
          <w:rFonts w:ascii="Leelawadee" w:hAnsi="Leelawadee" w:cs="Leelawadee"/>
          <w:sz w:val="32"/>
          <w:szCs w:val="32"/>
          <w:cs/>
          <w:lang w:val="en-GB"/>
        </w:rPr>
        <w:t>ข้าแต่พระผู้เป็นความรุ่งโรจน์ของความรุ่งโรจน์ทั้งหลาย</w:t>
      </w:r>
      <w:r w:rsidR="001731FC" w:rsidRPr="00AE34DF">
        <w:rPr>
          <w:rFonts w:ascii="Leelawadee" w:hAnsi="Leelawadee" w:cs="Leelawadee"/>
          <w:sz w:val="32"/>
          <w:szCs w:val="32"/>
          <w:lang w:val="en-GB"/>
        </w:rPr>
        <w:t>!</w:t>
      </w:r>
      <w:r w:rsidR="001731FC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E34DF" w:rsidRPr="00AE34DF">
        <w:rPr>
          <w:rStyle w:val="FootnoteReference"/>
          <w:rFonts w:ascii="Leelawadee" w:hAnsi="Leelawadee" w:cs="Leelawadee"/>
          <w:sz w:val="32"/>
          <w:szCs w:val="32"/>
        </w:rPr>
        <w:footnoteReference w:id="2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01358" w:rsidRPr="00AE34D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D2F7E" w:rsidRPr="00AE34DF">
        <w:rPr>
          <w:rFonts w:ascii="Leelawadee" w:hAnsi="Leelawadee" w:cs="Leelawadee"/>
          <w:sz w:val="32"/>
          <w:szCs w:val="32"/>
          <w:cs/>
          <w:lang w:val="en-GB"/>
        </w:rPr>
        <w:t>ใบหน้าของพวกเขาเปล่งแสงอย่างเจิดจ้า</w:t>
      </w:r>
      <w:r w:rsidR="001731FC" w:rsidRPr="00AE34DF">
        <w:rPr>
          <w:rFonts w:ascii="Leelawadee" w:hAnsi="Leelawadee" w:cs="Leelawadee"/>
          <w:sz w:val="32"/>
          <w:szCs w:val="32"/>
          <w:cs/>
          <w:lang w:val="en-GB"/>
        </w:rPr>
        <w:t>ราวกับทอง</w:t>
      </w:r>
      <w:r w:rsidR="005D2F7E" w:rsidRPr="00AE34DF">
        <w:rPr>
          <w:rFonts w:ascii="Leelawadee" w:hAnsi="Leelawadee" w:cs="Leelawadee"/>
          <w:sz w:val="32"/>
          <w:szCs w:val="32"/>
          <w:cs/>
          <w:lang w:val="en-GB"/>
        </w:rPr>
        <w:t>ในเบ้าหลอม</w:t>
      </w:r>
      <w:r w:rsidR="00FD1BDE" w:rsidRPr="00AE34DF">
        <w:rPr>
          <w:rFonts w:ascii="Leelawadee" w:hAnsi="Leelawadee" w:cs="Leelawadee"/>
          <w:sz w:val="32"/>
          <w:szCs w:val="32"/>
          <w:cs/>
          <w:lang w:val="en-GB"/>
        </w:rPr>
        <w:t>แห่งการทดสอบ</w:t>
      </w:r>
      <w:r w:rsidR="005D2F7E" w:rsidRPr="00AE34DF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</w:t>
      </w:r>
      <w:r w:rsidR="005D2F7E" w:rsidRPr="0024413E">
        <w:rPr>
          <w:rFonts w:ascii="Leelawadee" w:hAnsi="Leelawadee" w:cs="Leelawadee"/>
          <w:sz w:val="32"/>
          <w:szCs w:val="32"/>
          <w:cs/>
          <w:lang w:val="en-GB"/>
        </w:rPr>
        <w:t>นจงอนุมานจากสิ่งนี้</w:t>
      </w:r>
      <w:r w:rsidR="00701358" w:rsidRPr="0024413E">
        <w:rPr>
          <w:rFonts w:ascii="Leelawadee" w:hAnsi="Leelawadee" w:cs="Leelawadee"/>
          <w:sz w:val="32"/>
          <w:szCs w:val="32"/>
          <w:cs/>
          <w:lang w:val="en-GB"/>
        </w:rPr>
        <w:t>ดูว่าอะไรจะเกิดขึ้นในอนาคต</w:t>
      </w:r>
      <w:r w:rsidR="005D2F7E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1EC7051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C2A1EA" w14:textId="1BB18A8C" w:rsidR="007A7D91" w:rsidRDefault="00AE34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5</w:t>
      </w:r>
    </w:p>
    <w:p w14:paraId="384A8EAE" w14:textId="15D2A2F7" w:rsidR="0024413E" w:rsidRDefault="00FD1BD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เราต้องเป็น</w:t>
      </w:r>
      <w:r w:rsidR="00701358" w:rsidRPr="0024413E">
        <w:rPr>
          <w:rFonts w:ascii="Leelawadee" w:hAnsi="Leelawadee" w:cs="Leelawadee"/>
          <w:sz w:val="32"/>
          <w:szCs w:val="32"/>
          <w:cs/>
          <w:lang w:val="en-GB"/>
        </w:rPr>
        <w:t>ธรรมและยอมรับว่า  พระผู้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1F1F4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ี่รุ่งโรจน์นี้เป็นผู้อบ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1F1F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ไร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สำแดง</w:t>
      </w:r>
      <w:r w:rsidR="001F1F4F" w:rsidRPr="0024413E">
        <w:rPr>
          <w:rFonts w:ascii="Leelawadee" w:hAnsi="Leelawadee" w:cs="Leelawadee"/>
          <w:sz w:val="32"/>
          <w:szCs w:val="32"/>
          <w:cs/>
          <w:lang w:val="en-GB"/>
        </w:rPr>
        <w:t>สัญ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ักษณ์ที่</w:t>
      </w:r>
      <w:r w:rsidR="00D40154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1F1F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านุภาพและอำนาจอะไรบังเกิดขึ้น</w:t>
      </w:r>
      <w:r w:rsidR="00D4015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C00C2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1F1F4F" w:rsidRPr="0024413E">
        <w:rPr>
          <w:rFonts w:ascii="Leelawadee" w:hAnsi="Leelawadee" w:cs="Leelawadee"/>
          <w:sz w:val="32"/>
          <w:szCs w:val="32"/>
          <w:cs/>
          <w:lang w:val="en-GB"/>
        </w:rPr>
        <w:t>โดยพระองค์</w:t>
      </w:r>
    </w:p>
    <w:p w14:paraId="2168AA8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506C80" w14:textId="3BBC275B" w:rsidR="0024413E" w:rsidRDefault="00025609" w:rsidP="00232FB2">
      <w:pPr>
        <w:pStyle w:val="Heading3"/>
      </w:pPr>
      <w:bookmarkStart w:id="49" w:name="_Toc54666535"/>
      <w:r w:rsidRPr="0024413E">
        <w:rPr>
          <w:cs/>
        </w:rPr>
        <w:t>ข้อพิสูจน์</w:t>
      </w:r>
      <w:r w:rsidR="00417018" w:rsidRPr="0024413E">
        <w:rPr>
          <w:cs/>
        </w:rPr>
        <w:t>ด้วยเหตุผลและการถก</w:t>
      </w:r>
      <w:r w:rsidR="00AC29B4" w:rsidRPr="0024413E">
        <w:rPr>
          <w:cs/>
        </w:rPr>
        <w:t>เรื่องราว</w:t>
      </w:r>
      <w:r w:rsidR="006C00C2" w:rsidRPr="0024413E">
        <w:rPr>
          <w:cs/>
        </w:rPr>
        <w:t>ปรัม</w:t>
      </w:r>
      <w:r w:rsidR="004B7292" w:rsidRPr="0024413E">
        <w:rPr>
          <w:cs/>
        </w:rPr>
        <w:t>ปรา</w:t>
      </w:r>
      <w:r w:rsidR="00FD1BDE" w:rsidRPr="0024413E">
        <w:rPr>
          <w:cs/>
        </w:rPr>
        <w:t>จาก</w:t>
      </w:r>
      <w:r w:rsidR="00F61EC6" w:rsidRPr="0024413E">
        <w:rPr>
          <w:cs/>
        </w:rPr>
        <w:t>คัมภีร์</w:t>
      </w:r>
      <w:r w:rsidR="00FD1BDE" w:rsidRPr="0024413E">
        <w:rPr>
          <w:cs/>
        </w:rPr>
        <w:t>ศักดิ์สิทธิ์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Rational Proofs and Traditional Arguments from the Sacred Scriptures]</w:t>
      </w:r>
      <w:bookmarkEnd w:id="49"/>
    </w:p>
    <w:p w14:paraId="0F50F9DF" w14:textId="4763A6E2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EADEE1B" w14:textId="22D05D2A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6</w:t>
      </w:r>
    </w:p>
    <w:p w14:paraId="6B5F2252" w14:textId="6648959E" w:rsidR="00313F44" w:rsidRDefault="00E50A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นนี้ที่โต๊ะขอให้เราพูด</w:t>
      </w:r>
      <w:r w:rsidR="006C00C2" w:rsidRPr="0024413E">
        <w:rPr>
          <w:rFonts w:ascii="Leelawadee" w:hAnsi="Leelawadee" w:cs="Leelawadee"/>
          <w:sz w:val="32"/>
          <w:szCs w:val="32"/>
          <w:cs/>
          <w:lang w:val="en-GB"/>
        </w:rPr>
        <w:t>สักเล็กน้อย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เกี่ยวกับข้อพิสูจน์</w:t>
      </w:r>
      <w:r w:rsidR="008F2091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จ้า</w:t>
      </w:r>
      <w:r w:rsidR="007D0DB0" w:rsidRPr="00A4166F">
        <w:rPr>
          <w:rFonts w:ascii="Leelawadee" w:hAnsi="Leelawadee" w:cs="Leelawadee"/>
          <w:sz w:val="32"/>
          <w:szCs w:val="32"/>
          <w:cs/>
          <w:lang w:val="en-GB"/>
        </w:rPr>
        <w:t>ได้มายังสถานที</w:t>
      </w:r>
      <w:r w:rsidR="006C00C2" w:rsidRPr="00A4166F">
        <w:rPr>
          <w:rFonts w:ascii="Leelawadee" w:hAnsi="Leelawadee" w:cs="Leelawadee"/>
          <w:sz w:val="32"/>
          <w:szCs w:val="32"/>
          <w:cs/>
          <w:lang w:val="en-GB"/>
        </w:rPr>
        <w:t>่วิสุทธิ์นี้ในสมัยของ</w:t>
      </w:r>
      <w:r w:rsidR="00A9148D" w:rsidRPr="00A4166F">
        <w:rPr>
          <w:rFonts w:ascii="Leelawadee" w:hAnsi="Leelawadee" w:cs="Leelawadee"/>
          <w:sz w:val="32"/>
          <w:szCs w:val="32"/>
          <w:cs/>
          <w:lang w:val="en-GB"/>
        </w:rPr>
        <w:t>การสำแดงแสง</w:t>
      </w:r>
      <w:r w:rsidR="007D0DB0" w:rsidRPr="00A4166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C00C2" w:rsidRPr="00A4166F">
        <w:rPr>
          <w:rFonts w:ascii="Leelawadee" w:hAnsi="Leelawadee" w:cs="Leelawadee"/>
          <w:sz w:val="32"/>
          <w:szCs w:val="32"/>
          <w:cs/>
          <w:lang w:val="en-GB"/>
        </w:rPr>
        <w:t>สว่างไสว</w:t>
      </w:r>
      <w:r w:rsidR="00A9148D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footnoteReference w:id="2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F2091" w:rsidRPr="00A4166F">
        <w:rPr>
          <w:rFonts w:ascii="Leelawadee" w:hAnsi="Leelawadee" w:cs="Leelawadee"/>
          <w:sz w:val="32"/>
          <w:szCs w:val="32"/>
          <w:cs/>
          <w:lang w:val="en-GB"/>
        </w:rPr>
        <w:t>หากเจ้า</w:t>
      </w:r>
      <w:r w:rsidR="00A9148D" w:rsidRPr="0024413E">
        <w:rPr>
          <w:rFonts w:ascii="Leelawadee" w:hAnsi="Leelawadee" w:cs="Leelawadee"/>
          <w:sz w:val="32"/>
          <w:szCs w:val="32"/>
          <w:cs/>
          <w:lang w:val="en-GB"/>
        </w:rPr>
        <w:t>ได้เข้ามาใน</w:t>
      </w:r>
      <w:r w:rsidR="007D0DB0" w:rsidRPr="0024413E">
        <w:rPr>
          <w:rFonts w:ascii="Leelawadee" w:hAnsi="Leelawadee" w:cs="Leelawadee"/>
          <w:sz w:val="32"/>
          <w:szCs w:val="32"/>
          <w:cs/>
          <w:lang w:val="en-GB"/>
        </w:rPr>
        <w:t>ราชสำนัก</w:t>
      </w:r>
      <w:r w:rsidR="006C00C2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7D0DB0" w:rsidRPr="0024413E">
        <w:rPr>
          <w:rFonts w:ascii="Leelawadee" w:hAnsi="Leelawadee" w:cs="Leelawadee"/>
          <w:sz w:val="32"/>
          <w:szCs w:val="32"/>
          <w:cs/>
          <w:lang w:val="en-GB"/>
        </w:rPr>
        <w:t>ที่ส</w:t>
      </w:r>
      <w:r w:rsidR="00A9148D" w:rsidRPr="0024413E">
        <w:rPr>
          <w:rFonts w:ascii="Leelawadee" w:hAnsi="Leelawadee" w:cs="Leelawadee"/>
          <w:sz w:val="32"/>
          <w:szCs w:val="32"/>
          <w:cs/>
          <w:lang w:val="en-GB"/>
        </w:rPr>
        <w:t>ถิตของพระองค์  และได้เห็นพระพักตร์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ืองรองของพระองค์  เจ้า</w:t>
      </w:r>
      <w:r w:rsidR="00A9148D" w:rsidRPr="0024413E">
        <w:rPr>
          <w:rFonts w:ascii="Leelawadee" w:hAnsi="Leelawadee" w:cs="Leelawadee"/>
          <w:sz w:val="32"/>
          <w:szCs w:val="32"/>
          <w:cs/>
          <w:lang w:val="en-GB"/>
        </w:rPr>
        <w:t>จะยอมรับว่าวาทะและความงาม</w:t>
      </w:r>
      <w:r w:rsidR="007D0DB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9148D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ไม่จำเป็นต้อง</w:t>
      </w:r>
      <w:r w:rsidR="00AD3B7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9148D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7D0DB0" w:rsidRPr="0024413E">
        <w:rPr>
          <w:rFonts w:ascii="Leelawadee" w:hAnsi="Leelawadee" w:cs="Leelawadee"/>
          <w:sz w:val="32"/>
          <w:szCs w:val="32"/>
          <w:cs/>
          <w:lang w:val="en-GB"/>
        </w:rPr>
        <w:t>เพิ่มเติม</w:t>
      </w:r>
      <w:r w:rsidR="00AD3B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31C6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AD3B7A" w:rsidRPr="0024413E">
        <w:rPr>
          <w:rFonts w:ascii="Leelawadee" w:hAnsi="Leelawadee" w:cs="Leelawadee"/>
          <w:sz w:val="32"/>
          <w:szCs w:val="32"/>
          <w:cs/>
          <w:lang w:val="en-GB"/>
        </w:rPr>
        <w:t>ผู้คนมากมายเพียงไรเมื่อเข้าถึงที่สถิตของ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ได้</w:t>
      </w:r>
      <w:r w:rsidR="00E009B5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ศาสนิกชนที่มั่นคง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ทันที  โดย</w:t>
      </w:r>
      <w:r w:rsidR="00E009B5" w:rsidRPr="0024413E">
        <w:rPr>
          <w:rFonts w:ascii="Leelawadee" w:hAnsi="Leelawadee" w:cs="Leelawadee"/>
          <w:sz w:val="32"/>
          <w:szCs w:val="32"/>
          <w:cs/>
          <w:lang w:val="en-GB"/>
        </w:rPr>
        <w:t>ไม่ต้องอ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าศัยข้อพิสูจน์เพิ่มเติม</w:t>
      </w:r>
      <w:r w:rsidR="007C31C6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E009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ม้แต่พวกที่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และ</w:t>
      </w:r>
      <w:r w:rsidR="00E009B5" w:rsidRPr="0024413E">
        <w:rPr>
          <w:rFonts w:ascii="Leelawadee" w:hAnsi="Leelawadee" w:cs="Leelawadee"/>
          <w:sz w:val="32"/>
          <w:szCs w:val="32"/>
          <w:cs/>
          <w:lang w:val="en-GB"/>
        </w:rPr>
        <w:t>เกลียด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เข้ากระดูกดำ</w:t>
      </w:r>
      <w:r w:rsidR="009F3E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ได้พบพระบาฮาอุลลาห์  ก็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ให้การยืนยันความยิ่งใหญ่ของพระองค์</w:t>
      </w:r>
      <w:r w:rsidR="009F3EE8" w:rsidRPr="0024413E">
        <w:rPr>
          <w:rFonts w:ascii="Leelawadee" w:hAnsi="Leelawadee" w:cs="Leelawadee"/>
          <w:sz w:val="32"/>
          <w:szCs w:val="32"/>
          <w:cs/>
          <w:lang w:val="en-GB"/>
        </w:rPr>
        <w:t>โดยกล่าวว่า “นี้คือบุรุษที่เป็นเอก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9F3EE8" w:rsidRPr="0024413E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7C31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5B3332" w:rsidRPr="0024413E">
        <w:rPr>
          <w:rFonts w:ascii="Leelawadee" w:hAnsi="Leelawadee" w:cs="Leelawadee"/>
          <w:sz w:val="32"/>
          <w:szCs w:val="32"/>
          <w:cs/>
          <w:lang w:val="en-GB"/>
        </w:rPr>
        <w:t>น่าเศร้า</w:t>
      </w:r>
      <w:r w:rsidR="00BE23BD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ที่เขากล่าวอ้างเช่นนั้น</w:t>
      </w:r>
      <w:r w:rsidR="00C22E0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ไม่ว่าอะไรก็ตาม</w:t>
      </w:r>
      <w:r w:rsidR="009F3EE8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นี้</w:t>
      </w:r>
      <w:r w:rsidR="00BE23BD" w:rsidRPr="0024413E">
        <w:rPr>
          <w:rFonts w:ascii="Leelawadee" w:hAnsi="Leelawadee" w:cs="Leelawadee"/>
          <w:sz w:val="32"/>
          <w:szCs w:val="32"/>
          <w:cs/>
          <w:lang w:val="en-GB"/>
        </w:rPr>
        <w:t>ที่เขาพูด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ที่ยอมรับ</w:t>
      </w:r>
      <w:r w:rsidR="00BE23BD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09A0BD98" w14:textId="77777777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12D4C942" w14:textId="46934F8F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7</w:t>
      </w:r>
    </w:p>
    <w:p w14:paraId="3BB489FE" w14:textId="619456DA" w:rsidR="0024413E" w:rsidRDefault="005D7A6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เนื่องด้วยธรรม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าทิตย์</w:t>
      </w:r>
      <w:r w:rsidR="00BE23BD" w:rsidRPr="0024413E">
        <w:rPr>
          <w:rFonts w:ascii="Leelawadee" w:hAnsi="Leelawadee" w:cs="Leelawadee"/>
          <w:sz w:val="32"/>
          <w:szCs w:val="32"/>
          <w:cs/>
          <w:lang w:val="en-GB"/>
        </w:rPr>
        <w:t>นั้นลับฟ้าไปแล้ว  ทุกคนจำเป็นต้องอาศัยข้อพิสูจน์</w:t>
      </w:r>
      <w:r w:rsidR="005E51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ั้นเรายุ่งอยู่กับการจัดหาข้อพิสูจน์ด้วยเหตุผล</w:t>
      </w:r>
      <w:r w:rsidR="005E51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</w:t>
      </w:r>
      <w:r w:rsidR="005E5187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</w:t>
      </w:r>
      <w:r w:rsidR="00966E3B" w:rsidRPr="0024413E">
        <w:rPr>
          <w:rFonts w:ascii="Leelawadee" w:hAnsi="Leelawadee" w:cs="Leelawadee"/>
          <w:sz w:val="32"/>
          <w:szCs w:val="32"/>
          <w:cs/>
          <w:lang w:val="en-GB"/>
        </w:rPr>
        <w:t>อีกข้อพิสูจน์หนึ่ง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ข้อพิสูจน์ที่ปฏิเสธไม่ได้นี้อย่างเดียวย่อมเพียงพอสำหรับใครก็ตามที่มีใจเป็นธรรม </w:t>
      </w:r>
      <w:r w:rsidR="0073188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พระผู้มีสภาวะที่เรืองรองได้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องค์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คืบหน้า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>จากภายในคุกที่</w:t>
      </w:r>
      <w:r w:rsidR="004F061C"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</w:t>
      </w:r>
      <w:r w:rsidR="007318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จากคุกนี้แสงสว่างของพระองค์ส่องออกไป  ชื่อเสียงของพระองค์ล้อมรอบโลก  และวจนะแห่ง</w:t>
      </w:r>
      <w:r w:rsidR="00A02BAB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ของพระองค์ไปถ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ึง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ทั้งโ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ลกตะวันออกและ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ตะวันตก  สิ่งดังกล่าวไม่เคยเกิดขึ้นมาก่อนตราบจนปัจจุบันนี้  หากตรวจสอบเรื่องนี้ด้วยความเป็นธรรม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0A82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แต่มีบางคนผู้ซึ่ง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จะได้ยินทุกข้อพิสูจน์ในโลก  ก็ยังไม่วินิจฉัยอย่างเป็น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334A38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580A82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รัฐ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บาลและชนชาติทั้งหลายด้วยอำนาจทั้งหมดของตน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ต้านทานพระองค์</w:t>
      </w:r>
      <w:r w:rsidR="00580A82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พระองค์โดย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ลำพัง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ไม่ได้รับความช่วยเหลือ  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ทุษร้ายและคุมขัง  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ทำสำเร็จ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ใดก็ตาม</w:t>
      </w:r>
      <w:r w:rsidR="00721692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องค์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มุ่งหวัง</w:t>
      </w:r>
    </w:p>
    <w:p w14:paraId="1922999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6AA8DE" w14:textId="48527B86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8</w:t>
      </w:r>
    </w:p>
    <w:p w14:paraId="181EA5D3" w14:textId="08399736" w:rsidR="0024413E" w:rsidRDefault="0072169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ปาฏิหาริย์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พระบาฮาอุลลาห์  เพราะผู้ที่ได้ยินอาจ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ปาฏิหาริย์เหล่านั้น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ราวปรัมปรา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ซึ่งอา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หรือไม่จริง</w:t>
      </w:r>
      <w:r w:rsidR="00526A4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A62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837F0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FA6281" w:rsidRPr="0024413E">
        <w:rPr>
          <w:rFonts w:ascii="Leelawadee" w:hAnsi="Leelawadee" w:cs="Leelawadee"/>
          <w:sz w:val="32"/>
          <w:szCs w:val="32"/>
          <w:cs/>
          <w:lang w:val="en-GB"/>
        </w:rPr>
        <w:t>กรณี</w:t>
      </w:r>
      <w:r w:rsidR="00D837F0"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</w:t>
      </w:r>
      <w:r w:rsidR="00FA6281" w:rsidRPr="0024413E">
        <w:rPr>
          <w:rFonts w:ascii="Leelawadee" w:hAnsi="Leelawadee" w:cs="Leelawadee"/>
          <w:sz w:val="32"/>
          <w:szCs w:val="32"/>
          <w:cs/>
          <w:lang w:val="en-GB"/>
        </w:rPr>
        <w:t>กอสเปว  ซึ่งคัมภีร์นี้บันทึก</w:t>
      </w:r>
      <w:r w:rsidR="00D837F0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</w:t>
      </w:r>
      <w:r w:rsidR="00FA628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สต์สืบทอด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มาถึงเราจาก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อัคร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สาวกทั้งหลาย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ใช่จากผู้สังเกตการณ์คน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อื่น  และถูกชาวยิวปฏิเสธ</w:t>
      </w:r>
      <w:r w:rsidR="001650B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ก็ดีหากเราจะกล่าวถึง</w:t>
      </w:r>
      <w:r w:rsidR="00172F43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D2E2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ำเร็จที่</w:t>
      </w:r>
      <w:r w:rsidR="00172F43" w:rsidRPr="0024413E">
        <w:rPr>
          <w:rFonts w:ascii="Leelawadee" w:hAnsi="Leelawadee" w:cs="Leelawadee"/>
          <w:sz w:val="32"/>
          <w:szCs w:val="32"/>
          <w:cs/>
          <w:lang w:val="en-GB"/>
        </w:rPr>
        <w:t>เก่งกล้า</w:t>
      </w:r>
      <w:r w:rsidR="00334A38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ธรรมชาติของพระบาฮาอุลลาห์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นี้มีมากมาย</w:t>
      </w:r>
      <w:r w:rsidR="00BD567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้ข้อกังขา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ตะวันออก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6CDD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โดยผู้ที่ไม่ใช่</w:t>
      </w:r>
      <w:r w:rsidR="00D14B23" w:rsidRPr="0024413E">
        <w:rPr>
          <w:rFonts w:ascii="Leelawadee" w:hAnsi="Leelawadee" w:cs="Leelawadee"/>
          <w:sz w:val="32"/>
          <w:szCs w:val="32"/>
          <w:cs/>
          <w:lang w:val="en-GB"/>
        </w:rPr>
        <w:t>ศาสนิกชน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บางคน</w:t>
      </w:r>
      <w:r w:rsidR="0039337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บันทึกเหตุการณ์</w:t>
      </w:r>
      <w:r w:rsidR="0039337F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ไม่สามารถเป็น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พยาน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ลักฐานที่ชี้ขาดสำหรับทุกคน  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ผ</w:t>
      </w:r>
      <w:r w:rsidR="006F53BE" w:rsidRPr="0024413E">
        <w:rPr>
          <w:rFonts w:ascii="Leelawadee" w:hAnsi="Leelawadee" w:cs="Leelawadee"/>
          <w:sz w:val="32"/>
          <w:szCs w:val="32"/>
          <w:cs/>
          <w:lang w:val="en-GB"/>
        </w:rPr>
        <w:t>ู้ฟังอาจกล่าวว่าบันทึกเหตุการณ์เหล่านั้น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อาจไม่ใช่ความจริง  เพราะสาวกของกลุ่มศาสนาอื่น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ก็เล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่าปาฏิหาริย์จากผู้นำ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C82A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าวฮินดูเล่าเรื่องปาฏิหาริย์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พรหม  </w:t>
      </w:r>
      <w:r w:rsidR="00E56CDD" w:rsidRPr="0024413E">
        <w:rPr>
          <w:rFonts w:ascii="Leelawadee" w:hAnsi="Leelawadee" w:cs="Leelawadee"/>
          <w:sz w:val="32"/>
          <w:szCs w:val="32"/>
          <w:cs/>
          <w:lang w:val="en-GB"/>
        </w:rPr>
        <w:t>เราจะรู้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="00E56CDD" w:rsidRPr="0024413E">
        <w:rPr>
          <w:rFonts w:ascii="Leelawadee" w:hAnsi="Leelawadee" w:cs="Leelawadee"/>
          <w:sz w:val="32"/>
          <w:szCs w:val="32"/>
          <w:cs/>
          <w:lang w:val="en-GB"/>
        </w:rPr>
        <w:t>ว่าเรื่องเหล่านั้นไม่จริงและเรื่องเหล่านี้จ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ริง?  หากเรื่องเหล่านี้เป็นรายงานการบันทึกเ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รื่องราว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ื่องเหล่านั้นก็เป็น</w:t>
      </w:r>
      <w:r w:rsidR="00E56CDD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ื่องเหล่านี้ได้รับการยืนยัน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จริงอย่างกว้างขวาง</w:t>
      </w:r>
      <w:r w:rsidR="00E56C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เหล่านั้น</w:t>
      </w:r>
      <w:r w:rsidR="00717351" w:rsidRPr="0024413E">
        <w:rPr>
          <w:rFonts w:ascii="Leelawadee" w:hAnsi="Leelawadee" w:cs="Leelawadee"/>
          <w:sz w:val="32"/>
          <w:szCs w:val="32"/>
          <w:cs/>
          <w:lang w:val="en-GB"/>
        </w:rPr>
        <w:t>ก็เป็นความจริงเช่นกัน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บันทึก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ไม่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ได้เป็น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ที่เพียงพอ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น่ล่ะ</w:t>
      </w:r>
      <w:r w:rsidR="000A41C4" w:rsidRPr="0024413E">
        <w:rPr>
          <w:rFonts w:ascii="Leelawadee" w:hAnsi="Leelawadee" w:cs="Leelawadee"/>
          <w:sz w:val="32"/>
          <w:szCs w:val="32"/>
          <w:cs/>
          <w:lang w:val="en-GB"/>
        </w:rPr>
        <w:t>ปา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ฏิหาริย์อาจเป็น</w:t>
      </w:r>
      <w:r w:rsidR="000A41C4" w:rsidRPr="0024413E">
        <w:rPr>
          <w:rFonts w:ascii="Leelawadee" w:hAnsi="Leelawadee" w:cs="Leelawadee"/>
          <w:sz w:val="32"/>
          <w:szCs w:val="32"/>
          <w:cs/>
          <w:lang w:val="en-GB"/>
        </w:rPr>
        <w:t>ข้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อพิสูจน์สำหรับผู้ที่เห็น</w:t>
      </w:r>
      <w:r w:rsidR="00DA3F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72F2" w:rsidRPr="0024413E">
        <w:rPr>
          <w:rFonts w:ascii="Leelawadee" w:hAnsi="Leelawadee" w:cs="Leelawadee"/>
          <w:sz w:val="32"/>
          <w:szCs w:val="32"/>
          <w:cs/>
          <w:lang w:val="en-GB"/>
        </w:rPr>
        <w:t>แต่ถึง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เขาก็อาจไม่แน่ใจ</w:t>
      </w:r>
      <w:r w:rsidR="000A41C4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ห็นเป็น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หรือ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เวทย์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มนตร์</w:t>
      </w:r>
      <w:r w:rsidR="00D000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6689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002E0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ำเร็จที่เก่งกล้าไม่ธรรมดาทั้งหลาย</w:t>
      </w:r>
      <w:r w:rsidR="00431E3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พิจารณาว่า</w:t>
      </w:r>
      <w:r w:rsidR="003749D4"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อง</w:t>
      </w:r>
      <w:r w:rsidR="00172F43" w:rsidRPr="0024413E">
        <w:rPr>
          <w:rFonts w:ascii="Leelawadee" w:hAnsi="Leelawadee" w:cs="Leelawadee"/>
          <w:sz w:val="32"/>
          <w:szCs w:val="32"/>
          <w:cs/>
          <w:lang w:val="en-GB"/>
        </w:rPr>
        <w:t>นักมายากลบางคน</w:t>
      </w:r>
    </w:p>
    <w:p w14:paraId="7C8A5A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E45FBAB" w14:textId="688DEEBB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99</w:t>
      </w:r>
    </w:p>
    <w:p w14:paraId="4539D211" w14:textId="563CA85F" w:rsidR="00313F44" w:rsidRDefault="00581424" w:rsidP="00313F4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ความหมายของเราคือ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น่าพิศวงมากมายปรากฏขึ้นมาจาก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ราไม่เล่า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สิ่งเหล่านั้น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็นข้อพิสูจน์และพยาน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ลักฐานสำหรับมวลมนุษยชาติ</w:t>
      </w:r>
      <w:r w:rsidR="003749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เพียงเท่านั้น  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็น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ข้อพิสูจน์ที่ชี้ขาดสำหรับบรรดาผู้ที่เป็นพยานต่อ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เหล่านั้น  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และพวกเขาอาจถือ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ว่</w:t>
      </w:r>
      <w:r w:rsidR="00C8478E" w:rsidRPr="0024413E">
        <w:rPr>
          <w:rFonts w:ascii="Leelawadee" w:hAnsi="Leelawadee" w:cs="Leelawadee"/>
          <w:sz w:val="32"/>
          <w:szCs w:val="32"/>
          <w:cs/>
          <w:lang w:val="en-GB"/>
        </w:rPr>
        <w:t>าสิ่งเหล่านั้นเป็นมายากล</w:t>
      </w:r>
      <w:r w:rsidR="00313F44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878B105" w14:textId="325ADFD8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0</w:t>
      </w:r>
    </w:p>
    <w:p w14:paraId="3ABC2934" w14:textId="5DD4D192" w:rsidR="0024413E" w:rsidRDefault="00CD4D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ปาฏิหาริย์ส่วนใหญ่ที่ถือว่าเป็นของ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าสนทูตทั้งหลายมีความหมายซ่อนเร้น  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บันทึกไว้</w:t>
      </w:r>
      <w:r w:rsidR="00D352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กอสเปว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์สละชีวิต  ความมืดมาปกคลุม  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>แผ่นดินไหว  ม่านของ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>วิห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>ารถูกฉีกเป็นสองส่วน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คนตายลุกขึ้นมาจากหลุมศพ  หากเรื่องนี้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>จริง  นั่นย่อมเป็นสิ่งที่ยิ่งใหญ่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>เหตุการณ์ดังกล่าว</w:t>
      </w:r>
      <w:r w:rsidR="00AA49FC" w:rsidRPr="0024413E">
        <w:rPr>
          <w:rFonts w:ascii="Leelawadee" w:hAnsi="Leelawadee" w:cs="Leelawadee"/>
          <w:sz w:val="32"/>
          <w:szCs w:val="32"/>
          <w:cs/>
          <w:lang w:val="en-GB"/>
        </w:rPr>
        <w:t>น่าจะไ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ด้รับการจด</w:t>
      </w:r>
      <w:r w:rsidR="00C0454B" w:rsidRPr="0024413E">
        <w:rPr>
          <w:rFonts w:ascii="Leelawadee" w:hAnsi="Leelawadee" w:cs="Leelawadee"/>
          <w:sz w:val="32"/>
          <w:szCs w:val="32"/>
          <w:cs/>
          <w:lang w:val="en-GB"/>
        </w:rPr>
        <w:t>ไว้ในบันทึก</w:t>
      </w:r>
      <w:r w:rsidR="00175402" w:rsidRPr="0024413E">
        <w:rPr>
          <w:rFonts w:ascii="Leelawadee" w:hAnsi="Leelawadee" w:cs="Leelawadee"/>
          <w:sz w:val="32"/>
          <w:szCs w:val="32"/>
          <w:cs/>
          <w:lang w:val="en-GB"/>
        </w:rPr>
        <w:t>ลำดับเหตุการณ์ใน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สมัยนั้น</w:t>
      </w:r>
      <w:r w:rsidR="00C0454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ต้องสงสัย  และย่อม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ให้มนุษย์อกสั่นขวัญหาย 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น้อยที่สุด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>ทหารทั้งหลาย่อม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เอาพระคริสต์ลงมาจากไม้กางเขน  หรือหนีไป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ตุการณ์เหล่านี้ไม่ได้รับการบันทึก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ไว้ในประวัติศาสตร์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 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สิ่งเหล่านี้ไม่ควรเป็นที่เข้าใ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จตามตัวอักษร  แต่ควร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ตามความหมาย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ซ่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อนเร้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92A97" w:rsidRPr="0024413E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เรา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ใช่จะปฏิเสธแต่เพียงจะกล่าวว่า  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343EB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็นข้</w:t>
      </w:r>
      <w:r w:rsidR="00751768" w:rsidRPr="0024413E">
        <w:rPr>
          <w:rFonts w:ascii="Leelawadee" w:hAnsi="Leelawadee" w:cs="Leelawadee"/>
          <w:sz w:val="32"/>
          <w:szCs w:val="32"/>
          <w:cs/>
          <w:lang w:val="en-GB"/>
        </w:rPr>
        <w:t>อพิสูจน์ที่ชี้ขาด  และมีความหมาย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  <w:r w:rsidR="007517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อะไรมากกว่านี้</w:t>
      </w:r>
    </w:p>
    <w:p w14:paraId="136C2B0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EEF033" w14:textId="1F407940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1</w:t>
      </w:r>
    </w:p>
    <w:p w14:paraId="5F857619" w14:textId="592BE4A2" w:rsidR="0024413E" w:rsidRDefault="00DF75F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</w:t>
      </w:r>
      <w:r w:rsidR="00751768" w:rsidRPr="0024413E">
        <w:rPr>
          <w:rFonts w:ascii="Leelawadee" w:hAnsi="Leelawadee" w:cs="Leelawadee"/>
          <w:sz w:val="32"/>
          <w:szCs w:val="32"/>
          <w:cs/>
          <w:lang w:val="en-GB"/>
        </w:rPr>
        <w:t>นวันนี้ที่โต๊ะ  เราจะกล่าวถึง</w:t>
      </w:r>
      <w:r w:rsidR="0038783F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417018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ถก</w:t>
      </w:r>
      <w:r w:rsidR="005D25CA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D452CB" w:rsidRPr="0024413E">
        <w:rPr>
          <w:rFonts w:ascii="Leelawadee" w:hAnsi="Leelawadee" w:cs="Leelawadee"/>
          <w:sz w:val="32"/>
          <w:szCs w:val="32"/>
          <w:cs/>
          <w:lang w:val="en-GB"/>
        </w:rPr>
        <w:t>ปรัมปรา</w:t>
      </w:r>
      <w:r w:rsidR="00AC29B4" w:rsidRPr="0024413E">
        <w:rPr>
          <w:rFonts w:ascii="Leelawadee" w:hAnsi="Leelawadee" w:cs="Leelawadee"/>
          <w:sz w:val="32"/>
          <w:szCs w:val="32"/>
          <w:cs/>
          <w:lang w:val="en-GB"/>
        </w:rPr>
        <w:t>ที่ดึงมา</w:t>
      </w:r>
      <w:r w:rsidR="00751768" w:rsidRPr="0024413E">
        <w:rPr>
          <w:rFonts w:ascii="Leelawadee" w:hAnsi="Leelawadee" w:cs="Leelawadee"/>
          <w:sz w:val="32"/>
          <w:szCs w:val="32"/>
          <w:cs/>
          <w:lang w:val="en-GB"/>
        </w:rPr>
        <w:t>จากคัมภีร์ศักดิ์สิทธิ์</w:t>
      </w:r>
      <w:r w:rsidR="0038783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51768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38783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เราพู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ล้วนเป็น</w:t>
      </w:r>
      <w:r w:rsidR="003A5C52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AC29B4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</w:p>
    <w:p w14:paraId="794ECF7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A78769" w14:textId="1D75E031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2</w:t>
      </w:r>
    </w:p>
    <w:p w14:paraId="1E107E7E" w14:textId="14E9884E" w:rsidR="0024413E" w:rsidRPr="00A4166F" w:rsidRDefault="0038783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นี้คือสถานะของการค้นหา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แสวงหาความรู้เกี่ยวกับสิ่งที่เป็นจริง  ซึ่งเป็นสถานะที่ผู้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F75FC" w:rsidRPr="0024413E">
        <w:rPr>
          <w:rFonts w:ascii="Leelawadee" w:hAnsi="Leelawadee" w:cs="Leelawadee"/>
          <w:sz w:val="32"/>
          <w:szCs w:val="32"/>
          <w:cs/>
          <w:lang w:val="en-GB"/>
        </w:rPr>
        <w:t>กระหาย</w:t>
      </w:r>
      <w:r w:rsidR="00ED02BD" w:rsidRPr="0024413E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ารถนาธาราแห่งชีวิต  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ปลาที่ดิ</w:t>
      </w:r>
      <w:r w:rsidR="00ED02BD" w:rsidRPr="0024413E">
        <w:rPr>
          <w:rFonts w:ascii="Leelawadee" w:hAnsi="Leelawadee" w:cs="Leelawadee"/>
          <w:sz w:val="32"/>
          <w:szCs w:val="32"/>
          <w:cs/>
          <w:lang w:val="en-GB"/>
        </w:rPr>
        <w:t>้นรนไป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ึงทะเล  </w:t>
      </w:r>
      <w:r w:rsidR="00ED02BD" w:rsidRPr="0024413E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เจ็บป่วยแสวงหาแพทย์ที่แท้จริงและ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ารรักษา</w:t>
      </w:r>
      <w:r w:rsidR="00E100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วรรค์ 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องคาราวานที่หลงทางพบหนทางแห่งสัจธรรม  และเรือที่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เร่ร่อน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มีจุดหมายไป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ถึงชายฝั่งแห่งความรอดพ้น</w:t>
      </w:r>
      <w:r w:rsidR="00E100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D65AE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ผู้แสวงหาต้อง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คุ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ณลักษณะ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ง  ประ</w:t>
      </w:r>
      <w:r w:rsidR="00E10026" w:rsidRPr="0024413E">
        <w:rPr>
          <w:rFonts w:ascii="Leelawadee" w:hAnsi="Leelawadee" w:cs="Leelawadee"/>
          <w:sz w:val="32"/>
          <w:szCs w:val="32"/>
          <w:cs/>
          <w:lang w:val="en-GB"/>
        </w:rPr>
        <w:t>การแรก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เขาต้องมีใจเป็น</w:t>
      </w:r>
      <w:r w:rsidR="00573476" w:rsidRPr="0024413E">
        <w:rPr>
          <w:rFonts w:ascii="Leelawadee" w:hAnsi="Leelawadee" w:cs="Leelawadee"/>
          <w:sz w:val="32"/>
          <w:szCs w:val="32"/>
          <w:cs/>
          <w:lang w:val="en-GB"/>
        </w:rPr>
        <w:t>ธรรมและ</w:t>
      </w:r>
      <w:r w:rsidR="00AD65AE" w:rsidRPr="0024413E">
        <w:rPr>
          <w:rFonts w:ascii="Leelawadee" w:hAnsi="Leelawadee" w:cs="Leelawadee"/>
          <w:sz w:val="32"/>
          <w:szCs w:val="32"/>
          <w:cs/>
          <w:lang w:val="en-GB"/>
        </w:rPr>
        <w:t>ปล่อยวาง</w:t>
      </w:r>
      <w:r w:rsidR="00745893" w:rsidRPr="0024413E">
        <w:rPr>
          <w:rFonts w:ascii="Leelawadee" w:hAnsi="Leelawadee" w:cs="Leelawadee"/>
          <w:sz w:val="32"/>
          <w:szCs w:val="32"/>
          <w:cs/>
          <w:lang w:val="en-GB"/>
        </w:rPr>
        <w:t>จากทุกสิ่งนอกจากพระผู้เป็</w:t>
      </w:r>
      <w:r w:rsidR="00E67308" w:rsidRPr="0024413E">
        <w:rPr>
          <w:rFonts w:ascii="Leelawadee" w:hAnsi="Leelawadee" w:cs="Leelawadee"/>
          <w:sz w:val="32"/>
          <w:szCs w:val="32"/>
          <w:cs/>
          <w:lang w:val="en-GB"/>
        </w:rPr>
        <w:t>นเจ้า  หัวใจทั้งหมดของเขาต้องมุ่งมาที่ขอบฟ้าสูงสุด  และต้องเป็นอิสระจาก</w:t>
      </w:r>
      <w:r w:rsidR="00C631A9" w:rsidRPr="0024413E">
        <w:rPr>
          <w:rFonts w:ascii="Leelawadee" w:hAnsi="Leelawadee" w:cs="Leelawadee"/>
          <w:sz w:val="32"/>
          <w:szCs w:val="32"/>
          <w:cs/>
          <w:lang w:val="en-GB"/>
        </w:rPr>
        <w:t>พันธนาการ</w:t>
      </w:r>
      <w:r w:rsidR="00E67308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2F3F6B" w:rsidRPr="0024413E">
        <w:rPr>
          <w:rFonts w:ascii="Leelawadee" w:hAnsi="Leelawadee" w:cs="Leelawadee"/>
          <w:sz w:val="32"/>
          <w:szCs w:val="32"/>
          <w:cs/>
          <w:lang w:val="en-GB"/>
        </w:rPr>
        <w:t>งกิเลสที่ไร้ค่าและเห็นแก่ตัว  เพราะสิ่งเหล่า</w:t>
      </w:r>
      <w:r w:rsidR="00745893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อุปสรรค</w:t>
      </w:r>
      <w:r w:rsidR="002F3F6B" w:rsidRPr="0024413E">
        <w:rPr>
          <w:rFonts w:ascii="Leelawadee" w:hAnsi="Leelawadee" w:cs="Leelawadee"/>
          <w:sz w:val="32"/>
          <w:szCs w:val="32"/>
          <w:cs/>
          <w:lang w:val="en-GB"/>
        </w:rPr>
        <w:t>บนหนทาง</w:t>
      </w:r>
      <w:r w:rsidR="00E100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458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เขาต้อง</w:t>
      </w:r>
      <w:r w:rsidR="002F3F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ู้ทนความทุกข์ทรมานทุกอย่าง  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ต้องเป็นรูปกายของ</w:t>
      </w:r>
      <w:r w:rsidR="00A10143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2F3F6B" w:rsidRPr="0024413E">
        <w:rPr>
          <w:rFonts w:ascii="Leelawadee" w:hAnsi="Leelawadee" w:cs="Leelawadee"/>
          <w:sz w:val="32"/>
          <w:szCs w:val="32"/>
          <w:cs/>
          <w:lang w:val="en-GB"/>
        </w:rPr>
        <w:t>วามบริสุทธิ์และ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F3F6B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์ที่สุด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ละ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และความ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เกลียดชังชน</w:t>
      </w:r>
      <w:r w:rsidR="009879D9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ในโ</w:t>
      </w:r>
      <w:r w:rsidR="009879D9" w:rsidRPr="0024413E">
        <w:rPr>
          <w:rFonts w:ascii="Leelawadee" w:hAnsi="Leelawadee" w:cs="Leelawadee"/>
          <w:sz w:val="32"/>
          <w:szCs w:val="32"/>
          <w:cs/>
          <w:lang w:val="en-GB"/>
        </w:rPr>
        <w:t>ลก  เพื่อมิให้ความรักของเขา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ต่อสิ่งหนึ่ง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ขวาง</w:t>
      </w:r>
      <w:r w:rsidR="004B75B3" w:rsidRPr="0024413E">
        <w:rPr>
          <w:rFonts w:ascii="Leelawadee" w:hAnsi="Leelawadee" w:cs="Leelawadee"/>
          <w:sz w:val="32"/>
          <w:szCs w:val="32"/>
          <w:cs/>
          <w:lang w:val="en-GB"/>
        </w:rPr>
        <w:t>กั้น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เขามิให้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ไต่สวนอีกสิ่งหนึ่ง  หรือ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กลียดชัง</w:t>
      </w:r>
      <w:r w:rsidR="000C61EF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ต่อบางสิ่งขัด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ขวาง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8256FA" w:rsidRPr="0024413E">
        <w:rPr>
          <w:rFonts w:ascii="Leelawadee" w:hAnsi="Leelawadee" w:cs="Leelawadee"/>
          <w:sz w:val="32"/>
          <w:szCs w:val="32"/>
          <w:cs/>
          <w:lang w:val="en-GB"/>
        </w:rPr>
        <w:t>ไม่ให้</w:t>
      </w:r>
      <w:r w:rsidR="00273A44" w:rsidRPr="0024413E">
        <w:rPr>
          <w:rFonts w:ascii="Leelawadee" w:hAnsi="Leelawadee" w:cs="Leelawadee"/>
          <w:sz w:val="32"/>
          <w:szCs w:val="32"/>
          <w:cs/>
          <w:lang w:val="en-GB"/>
        </w:rPr>
        <w:t>เห็นสัจธรรม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นั้น  นี้คือสถานะะของการค้น</w:t>
      </w:r>
      <w:r w:rsidR="007B570F" w:rsidRPr="0024413E">
        <w:rPr>
          <w:rFonts w:ascii="Leelawadee" w:hAnsi="Leelawadee" w:cs="Leelawadee"/>
          <w:sz w:val="32"/>
          <w:szCs w:val="32"/>
          <w:cs/>
          <w:lang w:val="en-GB"/>
        </w:rPr>
        <w:t>หา  และผู้แสวงหาต้อง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</w:t>
      </w:r>
      <w:r w:rsidR="007B570F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และคุณลักษณะเหล่านี้</w:t>
      </w:r>
      <w:r w:rsidR="009879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คือ  จนกว่า</w:t>
      </w:r>
      <w:r w:rsidR="00374C86" w:rsidRPr="00A4166F">
        <w:rPr>
          <w:rFonts w:ascii="Leelawadee" w:hAnsi="Leelawadee" w:cs="Leelawadee"/>
          <w:sz w:val="32"/>
          <w:szCs w:val="32"/>
          <w:cs/>
          <w:lang w:val="en-GB"/>
        </w:rPr>
        <w:t>เขาจะบรรลุถึงสถานะนี้  เป็นไปไม่ได้ที่เขาจะได้ความรู้ของดวงอาทิตย์แห่งสัจธรรม</w:t>
      </w:r>
      <w:r w:rsidR="00925A85" w:rsidRPr="00A4166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footnoteReference w:id="2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</w:p>
    <w:p w14:paraId="02CF6AD4" w14:textId="7A9FA6F0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3CADB8E" w14:textId="6197D822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3</w:t>
      </w:r>
    </w:p>
    <w:p w14:paraId="79D16057" w14:textId="4D027EE4" w:rsidR="0024413E" w:rsidRDefault="007B570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กลับมาที่</w:t>
      </w:r>
      <w:r w:rsidR="00374C86" w:rsidRPr="0024413E">
        <w:rPr>
          <w:rFonts w:ascii="Leelawadee" w:hAnsi="Leelawadee" w:cs="Leelawadee"/>
          <w:sz w:val="32"/>
          <w:szCs w:val="32"/>
          <w:cs/>
          <w:lang w:val="en-GB"/>
        </w:rPr>
        <w:t>หัวข้อ</w:t>
      </w:r>
      <w:r w:rsidR="00525C23" w:rsidRPr="00A4166F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374C86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50" w:name="_Hlk44422958"/>
      <w:r w:rsidR="00525C23" w:rsidRPr="00A4166F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E51CD5" w:rsidRPr="00A4166F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525C23" w:rsidRPr="00A4166F">
        <w:rPr>
          <w:rFonts w:ascii="Leelawadee" w:hAnsi="Leelawadee" w:cs="Leelawadee"/>
          <w:sz w:val="32"/>
          <w:szCs w:val="32"/>
          <w:cs/>
          <w:lang w:val="en-GB"/>
        </w:rPr>
        <w:t>ทั้งหมดของโลกกำลังรอค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อย</w:t>
      </w:r>
      <w:r w:rsidR="00E51CD5" w:rsidRPr="00A4166F">
        <w:rPr>
          <w:rFonts w:ascii="Leelawadee" w:hAnsi="Leelawadee" w:cs="Leelawadee"/>
          <w:sz w:val="32"/>
          <w:szCs w:val="32"/>
          <w:cs/>
          <w:lang w:val="en-GB"/>
        </w:rPr>
        <w:t>สอง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E51CD5" w:rsidRPr="00A4166F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ที่ต้องมาใน</w:t>
      </w:r>
      <w:r w:rsidR="002F5010" w:rsidRPr="00A4166F">
        <w:rPr>
          <w:rFonts w:ascii="Leelawadee" w:hAnsi="Leelawadee" w:cs="Leelawadee"/>
          <w:sz w:val="32"/>
          <w:szCs w:val="32"/>
          <w:cs/>
          <w:lang w:val="en-GB"/>
        </w:rPr>
        <w:t>สมัย</w:t>
      </w:r>
      <w:r w:rsidR="00525C23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  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นี้คือสิ่งที่พวกเขา</w:t>
      </w:r>
      <w:r w:rsidR="002F5010" w:rsidRPr="00A4166F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ได้รับคำสัญญา</w:t>
      </w:r>
      <w:bookmarkEnd w:id="50"/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ในโทราห์ชาวยิวได้รับคำสัญญาเกี่ยวกับพระผู้เป็นนาย</w:t>
      </w:r>
      <w:r w:rsidR="00525C23" w:rsidRPr="00A4166F">
        <w:rPr>
          <w:rFonts w:ascii="Leelawadee" w:hAnsi="Leelawadee" w:cs="Leelawadee"/>
          <w:sz w:val="32"/>
          <w:szCs w:val="32"/>
          <w:cs/>
          <w:lang w:val="en-GB"/>
        </w:rPr>
        <w:t>แห่งกองทัพสวรรค์และพระเมไซยะ  ในกอสเปว</w:t>
      </w:r>
      <w:r w:rsidR="00BC68B9" w:rsidRPr="00A4166F">
        <w:rPr>
          <w:rFonts w:ascii="Leelawadee" w:hAnsi="Leelawadee" w:cs="Leelawadee"/>
          <w:sz w:val="32"/>
          <w:szCs w:val="32"/>
          <w:cs/>
          <w:lang w:val="en-GB"/>
        </w:rPr>
        <w:t>มีการทำนาย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การเสด็จกลับมาของพระคริสต์และอีไล</w:t>
      </w:r>
      <w:r w:rsidR="00993351" w:rsidRPr="0024413E">
        <w:rPr>
          <w:rFonts w:ascii="Leelawadee" w:hAnsi="Leelawadee" w:cs="Leelawadee"/>
          <w:sz w:val="32"/>
          <w:szCs w:val="32"/>
          <w:cs/>
          <w:lang w:val="en-GB"/>
        </w:rPr>
        <w:t>จาห์</w:t>
      </w:r>
      <w:r w:rsidR="00BC68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93351" w:rsidRPr="0024413E">
        <w:rPr>
          <w:rFonts w:ascii="Leelawadee" w:hAnsi="Leelawadee" w:cs="Leelawadee"/>
          <w:sz w:val="32"/>
          <w:szCs w:val="32"/>
          <w:cs/>
          <w:lang w:val="en-GB"/>
        </w:rPr>
        <w:t>ในศาสนาของพระโมฮัมหมัดมีคำสัญญาเกี่ยวกับ</w:t>
      </w:r>
      <w:r w:rsidR="00FB76A8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993351" w:rsidRPr="0024413E">
        <w:rPr>
          <w:rFonts w:ascii="Leelawadee" w:hAnsi="Leelawadee" w:cs="Leelawadee"/>
          <w:sz w:val="32"/>
          <w:szCs w:val="32"/>
          <w:cs/>
          <w:lang w:val="en-GB"/>
        </w:rPr>
        <w:t>เมห์ดีและพระเมไซยะ</w:t>
      </w:r>
      <w:r w:rsidR="008612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5543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เช่นเดียวกัน</w:t>
      </w:r>
      <w:r w:rsidR="00CE5543" w:rsidRPr="00A4166F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86125F" w:rsidRPr="00A4166F">
        <w:rPr>
          <w:rFonts w:ascii="Leelawadee" w:hAnsi="Leelawadee" w:cs="Leelawadee"/>
          <w:sz w:val="32"/>
          <w:szCs w:val="32"/>
          <w:cs/>
          <w:lang w:val="en-GB"/>
        </w:rPr>
        <w:t>ชาวโซโรแอสเตรียนและศาสนิกชน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อื่นๆ  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แต่การ</w:t>
      </w:r>
      <w:r w:rsidR="0086125F" w:rsidRPr="00A4166F">
        <w:rPr>
          <w:rFonts w:ascii="Leelawadee" w:hAnsi="Leelawadee" w:cs="Leelawadee"/>
          <w:sz w:val="32"/>
          <w:szCs w:val="32"/>
          <w:cs/>
          <w:lang w:val="en-GB"/>
        </w:rPr>
        <w:t>พูดยืดยาวเกี่ยวกับเรื่องนี้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5733E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ทำให้การสนทนาของเรายืดเยื้อ  </w:t>
      </w:r>
      <w:bookmarkStart w:id="51" w:name="_Hlk44422991"/>
      <w:r w:rsidR="0005733E" w:rsidRPr="00A4166F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คือ  ทุกคนได้รับ</w:t>
      </w:r>
      <w:r w:rsidR="003C0FA5" w:rsidRPr="00A4166F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สัญญาเกี่ยวกับ</w:t>
      </w:r>
      <w:r w:rsidR="002F5010" w:rsidRPr="00A4166F">
        <w:rPr>
          <w:rFonts w:ascii="Leelawadee" w:hAnsi="Leelawadee" w:cs="Leelawadee"/>
          <w:sz w:val="32"/>
          <w:szCs w:val="32"/>
          <w:cs/>
          <w:lang w:val="en-GB"/>
        </w:rPr>
        <w:t>การเสด็จตามติดกันมาของ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สอง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2F5010" w:rsidRPr="00A4166F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bookmarkEnd w:id="51"/>
      <w:r w:rsidR="0005733E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พยากรณ์ว่าโดย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1A26F4" w:rsidRPr="00A4166F">
        <w:rPr>
          <w:rFonts w:ascii="Leelawadee" w:hAnsi="Leelawadee" w:cs="Leelawadee"/>
          <w:sz w:val="32"/>
          <w:szCs w:val="32"/>
          <w:cs/>
          <w:lang w:val="en-GB"/>
        </w:rPr>
        <w:t>คู่</w:t>
      </w:r>
      <w:r w:rsidR="00993351" w:rsidRPr="00A4166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A26F4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แผ่นดินจะกลายเป็นอีกแผ่นดินหนึ่ง  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การดำรงอยู่ทั้งหมดจะกลับคืนมาใหม่</w:t>
      </w:r>
      <w:r w:rsidR="00025609" w:rsidRPr="00A4166F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1A26F4" w:rsidRPr="00A4166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B76A8" w:rsidRPr="00A4166F">
        <w:rPr>
          <w:rFonts w:ascii="Leelawadee" w:hAnsi="Leelawadee" w:cs="Leelawadee"/>
          <w:sz w:val="32"/>
          <w:szCs w:val="32"/>
          <w:cs/>
          <w:lang w:val="en-GB"/>
        </w:rPr>
        <w:t>ไม่เที่ยงแ</w:t>
      </w:r>
      <w:r w:rsidR="00FB76A8" w:rsidRPr="0024413E">
        <w:rPr>
          <w:rFonts w:ascii="Leelawadee" w:hAnsi="Leelawadee" w:cs="Leelawadee"/>
          <w:sz w:val="32"/>
          <w:szCs w:val="32"/>
          <w:cs/>
          <w:lang w:val="en-GB"/>
        </w:rPr>
        <w:t>ท้</w:t>
      </w:r>
      <w:r w:rsidR="001A26F4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รสวมเสื้อคลุมแห่งชีวิตใหม่  ความยุติธรรมและความชอบ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>ธรรมจะห้อ</w:t>
      </w:r>
      <w:r w:rsidR="001A26F4" w:rsidRPr="0024413E">
        <w:rPr>
          <w:rFonts w:ascii="Leelawadee" w:hAnsi="Leelawadee" w:cs="Leelawadee"/>
          <w:sz w:val="32"/>
          <w:szCs w:val="32"/>
          <w:cs/>
          <w:lang w:val="en-GB"/>
        </w:rPr>
        <w:t>มล้อมโลก  ความเกลียดชังและความเป็นอริ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หายไป  </w:t>
      </w:r>
      <w:r w:rsidR="001A26F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เป็นเหตุ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แบ่งแยกในหมู่ชนชาติ  เชื้อชาติและชาติ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A26F4" w:rsidRPr="0024413E">
        <w:rPr>
          <w:rFonts w:ascii="Leelawadee" w:hAnsi="Leelawadee" w:cs="Leelawadee"/>
          <w:sz w:val="32"/>
          <w:szCs w:val="32"/>
          <w:cs/>
          <w:lang w:val="en-GB"/>
        </w:rPr>
        <w:t>ไม่เหลือร่องรอย  และสิ่งที่รับประกัน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ัคคี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กลมเกลียวและความลงรอยจะ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ส่งเสริม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ที่ไม่เอาใจใส่จะลุก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การ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หลับ  คน</w:t>
      </w:r>
      <w:r w:rsidR="00025609" w:rsidRPr="0024413E">
        <w:rPr>
          <w:rFonts w:ascii="Leelawadee" w:hAnsi="Leelawadee" w:cs="Leelawadee"/>
          <w:sz w:val="32"/>
          <w:szCs w:val="32"/>
          <w:cs/>
          <w:lang w:val="en-GB"/>
        </w:rPr>
        <w:t>ตาบอดจะมองเห็น</w:t>
      </w:r>
      <w:r w:rsidR="00D306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คนหูหนวกจะได้ยิน  คน</w:t>
      </w:r>
      <w:r w:rsidR="00D306F2" w:rsidRPr="0024413E">
        <w:rPr>
          <w:rFonts w:ascii="Leelawadee" w:hAnsi="Leelawadee" w:cs="Leelawadee"/>
          <w:sz w:val="32"/>
          <w:szCs w:val="32"/>
          <w:cs/>
          <w:lang w:val="en-GB"/>
        </w:rPr>
        <w:t>ใบ้จะพ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ูด  ผู้ป่วยจะได้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  คน</w:t>
      </w:r>
      <w:r w:rsidR="00D306F2" w:rsidRPr="0024413E">
        <w:rPr>
          <w:rFonts w:ascii="Leelawadee" w:hAnsi="Leelawadee" w:cs="Leelawadee"/>
          <w:sz w:val="32"/>
          <w:szCs w:val="32"/>
          <w:cs/>
          <w:lang w:val="en-GB"/>
        </w:rPr>
        <w:t>ตายจะ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ชีวิต  สงครามจะเปิดทางให้สันติภาพ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ป็นอริจะถูกเปลี่ยน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รัก  รากเหง้าของการวิวาทและ</w:t>
      </w:r>
      <w:r w:rsidR="008D5E28"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สู้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34466" w:rsidRPr="0024413E">
        <w:rPr>
          <w:rFonts w:ascii="Leelawadee" w:hAnsi="Leelawadee" w:cs="Leelawadee"/>
          <w:sz w:val="32"/>
          <w:szCs w:val="32"/>
          <w:cs/>
          <w:lang w:val="en-GB"/>
        </w:rPr>
        <w:t>ถูกขจัด  มนุษยชาติจะบรรลุถึงธรรมปีติ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916D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นี้จะ</w:t>
      </w:r>
      <w:r w:rsidR="00916D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ะท้อนอาณาจักรสวรรค์  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และพิภพเบื้องล่าง</w:t>
      </w:r>
      <w:r w:rsidR="00916D76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916D76" w:rsidRPr="0024413E">
        <w:rPr>
          <w:rFonts w:ascii="Leelawadee" w:hAnsi="Leelawadee" w:cs="Leelawadee"/>
          <w:sz w:val="32"/>
          <w:szCs w:val="32"/>
          <w:cs/>
          <w:lang w:val="en-GB"/>
        </w:rPr>
        <w:t>เป็นบัลลังก์ของ</w:t>
      </w:r>
      <w:r w:rsidR="00A5016F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เบื้องบน  ชาติทั้งปวงจะเป็นชาติเดียว  ศาสนาทั้งหมดจะกลายเป็นศาสนาเดียว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6194" w:rsidRPr="0024413E">
        <w:rPr>
          <w:rFonts w:ascii="Leelawadee" w:hAnsi="Leelawadee" w:cs="Leelawadee"/>
          <w:sz w:val="32"/>
          <w:szCs w:val="32"/>
          <w:cs/>
          <w:lang w:val="en-GB"/>
        </w:rPr>
        <w:t>มวลมนุษยชาติ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>จะกลายเป็นครอบครัวเดียวกันและวงศ์ตระกูลเดียวกัน  ทุกภูมิภาคของโลกจะกลายเป็น</w:t>
      </w:r>
      <w:r w:rsidR="008E6194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ภูมิภาคเดียว  อคติทาง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ื้อชาติ  </w:t>
      </w:r>
      <w:r w:rsidR="00B34466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คคล  ภาษาและการเมือง  จะ</w:t>
      </w:r>
      <w:r w:rsidR="00B34466" w:rsidRPr="0024413E">
        <w:rPr>
          <w:rFonts w:ascii="Leelawadee" w:hAnsi="Leelawadee" w:cs="Leelawadee"/>
          <w:sz w:val="32"/>
          <w:szCs w:val="32"/>
          <w:cs/>
          <w:lang w:val="en-GB"/>
        </w:rPr>
        <w:t>ถูกลบและ</w:t>
      </w:r>
      <w:r w:rsidR="008E6194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B34466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8E61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ุกคน</w:t>
      </w:r>
      <w:r w:rsidR="00B34466" w:rsidRPr="0024413E">
        <w:rPr>
          <w:rFonts w:ascii="Leelawadee" w:hAnsi="Leelawadee" w:cs="Leelawadee"/>
          <w:sz w:val="32"/>
          <w:szCs w:val="32"/>
          <w:cs/>
          <w:lang w:val="en-GB"/>
        </w:rPr>
        <w:t>จะบรรลุถึงชีวิตนิรันดร์ภายใต้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พระผู้เป็นนายแห่งกองทัพสวรรค์</w:t>
      </w:r>
    </w:p>
    <w:p w14:paraId="6752EE1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65B1D3" w14:textId="4B80FF31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04</w:t>
      </w:r>
    </w:p>
    <w:p w14:paraId="7069EF20" w14:textId="5DE842F5" w:rsidR="0024413E" w:rsidRPr="00A4166F" w:rsidRDefault="008E619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>นี้เราต้องพิสูจน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</w:t>
      </w:r>
      <w:r w:rsidR="00492B04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ู่นี้โดยการอ้างอิงคัมภีร์ศักดิ์สิทธิ์ทั้งหลาย</w:t>
      </w:r>
      <w:r w:rsidR="00532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อนุมานจากวาทะ</w:t>
      </w:r>
      <w:r w:rsidR="00CE5467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ทูตทั้งหลาย</w:t>
      </w:r>
      <w:r w:rsidR="000F3BA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E54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จตนาของ</w:t>
      </w:r>
      <w:r w:rsidR="00CE5467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อนนี้คือจัดหา</w:t>
      </w:r>
      <w:r w:rsidR="000F3BA7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CE5467" w:rsidRPr="0024413E">
        <w:rPr>
          <w:rFonts w:ascii="Leelawadee" w:hAnsi="Leelawadee" w:cs="Leelawadee"/>
          <w:sz w:val="32"/>
          <w:szCs w:val="32"/>
          <w:cs/>
          <w:lang w:val="en-GB"/>
        </w:rPr>
        <w:t>จากคัมภีร์ศักดิ์สิทธิ์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0F3BA7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0F3BA7" w:rsidRPr="00A4166F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เหตุผลที่พิสูจน์ความจริงเกี่ยวกับสอง</w:t>
      </w:r>
      <w:r w:rsidR="000F3BA7" w:rsidRPr="00A4166F">
        <w:rPr>
          <w:rFonts w:ascii="Leelawadee" w:hAnsi="Leelawadee" w:cs="Leelawadee"/>
          <w:sz w:val="32"/>
          <w:szCs w:val="32"/>
          <w:cs/>
          <w:lang w:val="en-GB"/>
        </w:rPr>
        <w:t>พระผู้สำแดง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องค์นี้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>ถูกนำเสนอที่โต๊ะ</w:t>
      </w:r>
      <w:r w:rsidR="00CE5467" w:rsidRPr="00A4166F">
        <w:rPr>
          <w:rFonts w:ascii="Leelawadee" w:hAnsi="Leelawadee" w:cs="Leelawadee"/>
          <w:sz w:val="32"/>
          <w:szCs w:val="32"/>
          <w:cs/>
          <w:lang w:val="en-GB"/>
        </w:rPr>
        <w:t>สามสี่วันก่อน</w:t>
      </w:r>
      <w:r w:rsidR="00A4166F" w:rsidRPr="00A4166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footnoteReference w:id="2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</w:p>
    <w:p w14:paraId="451E8EA4" w14:textId="77777777" w:rsidR="0024413E" w:rsidRPr="00A4166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29A129E" w14:textId="2ECAD58A" w:rsidR="007A7D91" w:rsidRPr="00A4166F" w:rsidRDefault="00925A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4166F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A4166F" w:rsidRPr="00A4166F">
        <w:rPr>
          <w:rFonts w:ascii="Leelawadee" w:hAnsi="Leelawadee" w:cs="Leelawadee"/>
          <w:sz w:val="32"/>
          <w:szCs w:val="32"/>
          <w:lang w:val="en-GB"/>
        </w:rPr>
        <w:t>5</w:t>
      </w:r>
    </w:p>
    <w:p w14:paraId="2B0792D7" w14:textId="795BDF08" w:rsidR="0024413E" w:rsidRDefault="00C51F9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4166F">
        <w:rPr>
          <w:rFonts w:ascii="Leelawadee" w:hAnsi="Leelawadee" w:cs="Leelawadee"/>
          <w:sz w:val="32"/>
          <w:szCs w:val="32"/>
          <w:cs/>
          <w:lang w:val="en-GB"/>
        </w:rPr>
        <w:t>คัมภีร์ของด</w:t>
      </w:r>
      <w:r w:rsidR="00783EBB" w:rsidRPr="00A4166F">
        <w:rPr>
          <w:rFonts w:ascii="Leelawadee" w:hAnsi="Leelawadee" w:cs="Leelawadee"/>
          <w:sz w:val="32"/>
          <w:szCs w:val="32"/>
          <w:cs/>
          <w:lang w:val="en-GB"/>
        </w:rPr>
        <w:t>าเนียล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3C0FA1" w:rsidRPr="00A4166F">
        <w:rPr>
          <w:rFonts w:ascii="Leelawadee" w:hAnsi="Leelawadee" w:cs="Leelawadee"/>
          <w:sz w:val="32"/>
          <w:szCs w:val="32"/>
          <w:cs/>
          <w:lang w:val="en-GB"/>
        </w:rPr>
        <w:t>ช่วง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>เวลาระหว่าง</w:t>
      </w:r>
      <w:r w:rsidR="00783EBB" w:rsidRPr="00A4166F">
        <w:rPr>
          <w:rFonts w:ascii="Leelawadee" w:hAnsi="Leelawadee" w:cs="Leelawadee"/>
          <w:sz w:val="32"/>
          <w:szCs w:val="32"/>
          <w:cs/>
          <w:lang w:val="en-GB"/>
        </w:rPr>
        <w:t>การสร้างเยรูซาเล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>มใหม่และ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การสล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>ะชีวิตของพระคริสต์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CA4DB2" w:rsidRPr="00A4166F">
        <w:rPr>
          <w:rFonts w:ascii="Leelawadee" w:hAnsi="Leelawadee" w:cs="Leelawadee"/>
          <w:sz w:val="32"/>
          <w:szCs w:val="32"/>
          <w:cs/>
          <w:lang w:val="en-GB"/>
        </w:rPr>
        <w:t>เจ็ดสิบ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สัปดาห์</w:t>
      </w:r>
      <w:r w:rsidR="00925A85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A4166F" w:rsidRPr="00A4166F">
        <w:rPr>
          <w:rStyle w:val="FootnoteReference"/>
          <w:rFonts w:ascii="Leelawadee" w:hAnsi="Leelawadee" w:cs="Leelawadee"/>
          <w:sz w:val="32"/>
          <w:szCs w:val="32"/>
        </w:rPr>
        <w:footnoteReference w:id="2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เพราะโดยการ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ะชีวิตของพระคริสต์</w:t>
      </w:r>
      <w:r w:rsidR="00925A85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5A85" w:rsidRPr="0024413E">
        <w:rPr>
          <w:rFonts w:ascii="Leelawadee" w:hAnsi="Leelawadee" w:cs="Leelawadee"/>
          <w:sz w:val="32"/>
          <w:szCs w:val="32"/>
          <w:cs/>
          <w:lang w:val="en-GB"/>
        </w:rPr>
        <w:t>พลีสิ้น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แท่นบูชาถูกทำลาย</w:t>
      </w:r>
      <w:r w:rsidR="00925A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>คำพยากรณ์</w:t>
      </w:r>
      <w:r w:rsidR="00925A85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F3BA7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5A85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0F3BA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</w:p>
    <w:p w14:paraId="1B16455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DB8E8C" w14:textId="5103453C" w:rsidR="007A7D91" w:rsidRDefault="00925A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06</w:t>
      </w:r>
    </w:p>
    <w:p w14:paraId="5C991174" w14:textId="1A586C1B" w:rsidR="0024413E" w:rsidRDefault="003C0FA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จ็ดสิบ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>สัปดาห์นี้เริ่มต้นด้วยก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ารปฏิสังขรณ์และการสร้าง</w:t>
      </w:r>
      <w:bookmarkStart w:id="52" w:name="_Hlk44423731"/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bookmarkEnd w:id="52"/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>ใหม่  ซึ่งกษัตริย์สามองค์ออกราชโองการสี่ฉบับเกี่ยวกับเรื่องนี้</w:t>
      </w:r>
      <w:r w:rsidR="00A76D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5A85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าชโองการแรกออกโดยกษัตริย์ไซรัสในปี </w:t>
      </w:r>
      <w:r w:rsidR="00A4166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A4166F">
        <w:rPr>
          <w:rFonts w:ascii="Leelawadee" w:hAnsi="Leelawadee" w:cs="Leelawadee"/>
          <w:sz w:val="32"/>
          <w:szCs w:val="32"/>
          <w:lang w:val="en-GB"/>
        </w:rPr>
        <w:t>7</w:t>
      </w:r>
      <w:r w:rsidR="00A4166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>536 ก่อน ค.ศ.</w:t>
      </w:r>
      <w:r w:rsidR="00A4166F">
        <w:rPr>
          <w:rFonts w:ascii="Leelawadee" w:hAnsi="Leelawadee" w:cs="Leelawadee"/>
          <w:sz w:val="32"/>
          <w:szCs w:val="32"/>
          <w:lang w:val="en-GB"/>
        </w:rPr>
        <w:t>)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ได้รับการบันทึกไว้ในบทแรกของคัมภีร์ของเอสรา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51F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าชโองการที่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>สองเกี่ยวกับ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การสร้างเยรูซาเล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>มใหม่ออกโดย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กษัตริย์ดาไรอัส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>แห่งเปอร์เซีย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ปี </w:t>
      </w:r>
      <w:r w:rsidR="00A4166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795A6B">
        <w:rPr>
          <w:rFonts w:ascii="Leelawadee" w:hAnsi="Leelawadee" w:cs="Leelawadee"/>
          <w:sz w:val="32"/>
          <w:szCs w:val="32"/>
          <w:lang w:val="en-GB"/>
        </w:rPr>
        <w:t>24</w:t>
      </w:r>
      <w:r w:rsidR="00A4166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A4166F">
        <w:rPr>
          <w:rFonts w:ascii="Leelawadee" w:hAnsi="Leelawadee" w:cs="Leelawadee"/>
          <w:sz w:val="32"/>
          <w:szCs w:val="32"/>
          <w:lang w:val="en-GB"/>
        </w:rPr>
        <w:t>519</w:t>
      </w:r>
      <w:r w:rsidR="00A416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่อน ค.ศ.</w:t>
      </w:r>
      <w:r w:rsidR="00A4166F">
        <w:rPr>
          <w:rFonts w:ascii="Leelawadee" w:hAnsi="Leelawadee" w:cs="Leelawadee"/>
          <w:sz w:val="32"/>
          <w:szCs w:val="32"/>
          <w:lang w:val="en-GB"/>
        </w:rPr>
        <w:t xml:space="preserve">) 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ได้รับการบันทึกไว้ในบทที่หกของเอสรา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าชโองการที่สามออกโดย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ษัตริย์อาทาเซอซีซในปีที่เจ็ดของรัชสมัยของเขา  กล่าวคือในปี 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795A6B">
        <w:rPr>
          <w:rFonts w:ascii="Leelawadee" w:hAnsi="Leelawadee" w:cs="Leelawadee"/>
          <w:sz w:val="32"/>
          <w:szCs w:val="32"/>
          <w:lang w:val="en-GB"/>
        </w:rPr>
        <w:t>86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795A6B">
        <w:rPr>
          <w:rFonts w:ascii="Leelawadee" w:hAnsi="Leelawadee" w:cs="Leelawadee"/>
          <w:sz w:val="32"/>
          <w:szCs w:val="32"/>
          <w:lang w:val="en-GB"/>
        </w:rPr>
        <w:t>457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ก่อน ค.ศ.)</w:t>
      </w:r>
      <w:r w:rsidR="00795A6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ได้รับการบันทึกไว้ในบทที่เจ็ด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>ของเอสรา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30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าชโองการที่สี่ออกโดย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ษัตริย์อาทาเซอซีซในปี 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795A6B">
        <w:rPr>
          <w:rFonts w:ascii="Leelawadee" w:hAnsi="Leelawadee" w:cs="Leelawadee"/>
          <w:sz w:val="32"/>
          <w:szCs w:val="32"/>
          <w:lang w:val="en-GB"/>
        </w:rPr>
        <w:t>99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795A6B">
        <w:rPr>
          <w:rFonts w:ascii="Leelawadee" w:hAnsi="Leelawadee" w:cs="Leelawadee"/>
          <w:sz w:val="32"/>
          <w:szCs w:val="32"/>
          <w:lang w:val="en-GB"/>
        </w:rPr>
        <w:t>444</w:t>
      </w:r>
      <w:r w:rsidR="00795A6B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ก่อน ค.ศ.)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50A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ได้รับการบันทึกไว้ในบทที่สองของเนียไมอาห์</w:t>
      </w:r>
    </w:p>
    <w:p w14:paraId="4611FBE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175541" w14:textId="78940E1D" w:rsidR="007A7D91" w:rsidRDefault="0026304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07</w:t>
      </w:r>
    </w:p>
    <w:p w14:paraId="773F76B0" w14:textId="74918282" w:rsidR="0024413E" w:rsidRDefault="0090021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าเนียลหมาย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ราชโองการที่สาม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ซึ่งออกมาในปี </w:t>
      </w:r>
      <w:r w:rsidR="005004D5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5004D5">
        <w:rPr>
          <w:rFonts w:ascii="Leelawadee" w:hAnsi="Leelawadee" w:cs="Leelawadee"/>
          <w:sz w:val="32"/>
          <w:szCs w:val="32"/>
          <w:lang w:val="en-GB"/>
        </w:rPr>
        <w:t>86</w:t>
      </w:r>
      <w:r w:rsidR="005004D5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="005004D5">
        <w:rPr>
          <w:rFonts w:ascii="Leelawadee" w:hAnsi="Leelawadee" w:cs="Leelawadee"/>
          <w:sz w:val="32"/>
          <w:szCs w:val="32"/>
          <w:lang w:val="en-GB"/>
        </w:rPr>
        <w:t>457</w:t>
      </w:r>
      <w:r w:rsidR="005004D5" w:rsidRPr="00795A6B">
        <w:rPr>
          <w:rFonts w:ascii="Leelawadee" w:hAnsi="Leelawadee" w:cs="Leelawadee"/>
          <w:sz w:val="32"/>
          <w:szCs w:val="32"/>
          <w:cs/>
          <w:lang w:val="en-GB"/>
        </w:rPr>
        <w:t xml:space="preserve"> ก่อน ค.ศ.)</w:t>
      </w:r>
      <w:r w:rsidR="005004D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เจ็ดสิบสัปดาห์เท่ากับสี่ร้อยเก้าสิบวัน  ต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้อหาของคัมภีร์ไบเบิ้ล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CA4DB2" w:rsidRPr="005004D5">
        <w:rPr>
          <w:rFonts w:ascii="Leelawadee" w:hAnsi="Leelawadee" w:cs="Leelawadee"/>
          <w:sz w:val="32"/>
          <w:szCs w:val="32"/>
          <w:cs/>
          <w:lang w:val="en-GB"/>
        </w:rPr>
        <w:t>ละวันค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>ือหนึ่งปี  เพราะในโทราห์เป็นที่กล่าว</w:t>
      </w:r>
      <w:r w:rsidR="00CA4DB2"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CA4DB2" w:rsidRPr="005004D5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CA4DB2" w:rsidRPr="005004D5">
        <w:rPr>
          <w:rFonts w:ascii="Leelawadee" w:hAnsi="Leelawadee" w:cs="Leelawadee"/>
          <w:sz w:val="32"/>
          <w:szCs w:val="32"/>
          <w:cs/>
          <w:lang w:val="en-GB"/>
        </w:rPr>
        <w:t>“วันของพระผู้เป็นนายคือหนึ่งปี”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footnoteReference w:id="27"/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t>]</w:t>
      </w:r>
      <w:r w:rsidR="005004D5" w:rsidRPr="005004D5">
        <w:rPr>
          <w:rFonts w:ascii="Leelawadee" w:hAnsi="Leelawadee" w:cs="Leelawadee"/>
          <w:sz w:val="32"/>
          <w:szCs w:val="32"/>
        </w:rPr>
        <w:t xml:space="preserve"> 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E4B60" w:rsidRPr="005004D5">
        <w:rPr>
          <w:rFonts w:ascii="Leelawadee" w:hAnsi="Leelawadee" w:cs="Leelawadee"/>
          <w:sz w:val="32"/>
          <w:szCs w:val="32"/>
          <w:cs/>
          <w:lang w:val="en-GB"/>
        </w:rPr>
        <w:t>ดังนั้นสี่ร้อยเก้าสิบวันคือสี่ร้อยเก้าสิบปี  ราชโองการที่สามของกษัตริย์อาทาเซอซีซ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>ออกมา 457 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ีก่อนประสูติของพระคริสต์  และพระคริสต์มีอายุสามสิบสามปี ณ เวลาที่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>สละชีวิตและเสด็จขึ้นสู่สวร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์  สามสิบสามบวกกับ 457 เท่ากับ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490 ปี  ซึ่งเป็นเวลาที่ด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ียลประกาศไว้สำหรับการเสด็จมา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</w:p>
    <w:p w14:paraId="2B74650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A11FD8" w14:textId="45C31E75" w:rsidR="007A7D91" w:rsidRDefault="0090021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08</w:t>
      </w:r>
    </w:p>
    <w:p w14:paraId="58B93F30" w14:textId="632E91ED" w:rsidR="0024413E" w:rsidRDefault="002E1D8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13F44">
        <w:rPr>
          <w:rFonts w:ascii="Leelawadee" w:hAnsi="Leelawadee" w:cs="Leelawadee"/>
          <w:sz w:val="32"/>
          <w:szCs w:val="32"/>
          <w:cs/>
          <w:lang w:val="en-GB"/>
        </w:rPr>
        <w:t>แต่ในดาเนียล 9</w:t>
      </w:r>
      <w:r w:rsidRPr="00313F44">
        <w:rPr>
          <w:rFonts w:ascii="Leelawadee" w:hAnsi="Leelawadee" w:cs="Leelawadee"/>
          <w:sz w:val="32"/>
          <w:szCs w:val="32"/>
          <w:lang w:val="en-GB"/>
        </w:rPr>
        <w:t>: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25 </w:t>
      </w:r>
      <w:r w:rsidR="007661B7" w:rsidRPr="00313F44">
        <w:rPr>
          <w:rFonts w:ascii="Leelawadee" w:hAnsi="Leelawadee" w:cs="Leelawadee"/>
          <w:sz w:val="32"/>
          <w:szCs w:val="32"/>
          <w:cs/>
          <w:lang w:val="en-GB"/>
        </w:rPr>
        <w:t>สิ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>่งนี้</w:t>
      </w:r>
      <w:r w:rsidR="00662543" w:rsidRPr="00313F4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AB61F8"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662543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AB61F8" w:rsidRPr="0024413E">
        <w:rPr>
          <w:rFonts w:ascii="Leelawadee" w:hAnsi="Leelawadee" w:cs="Leelawadee"/>
          <w:sz w:val="32"/>
          <w:szCs w:val="32"/>
          <w:cs/>
          <w:lang w:val="en-GB"/>
        </w:rPr>
        <w:t>ในอีกลักษณะหนึ่ง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7661B7" w:rsidRPr="0024413E">
        <w:rPr>
          <w:rFonts w:ascii="Leelawadee" w:hAnsi="Leelawadee" w:cs="Leelawadee"/>
          <w:sz w:val="32"/>
          <w:szCs w:val="32"/>
          <w:cs/>
          <w:lang w:val="en-GB"/>
        </w:rPr>
        <w:t>เจ็ดสัปดาห์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ะหกสิบสองสัปดาห์  ซึ่งดูเหมือนว่า</w:t>
      </w:r>
      <w:r w:rsidR="007661B7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AB61F8" w:rsidRPr="0024413E">
        <w:rPr>
          <w:rFonts w:ascii="Leelawadee" w:hAnsi="Leelawadee" w:cs="Leelawadee"/>
          <w:sz w:val="32"/>
          <w:szCs w:val="32"/>
          <w:cs/>
          <w:lang w:val="en-GB"/>
        </w:rPr>
        <w:t>่างจากถ้อยแถลง</w:t>
      </w:r>
      <w:r w:rsidR="00955E9C" w:rsidRPr="0024413E">
        <w:rPr>
          <w:rFonts w:ascii="Leelawadee" w:hAnsi="Leelawadee" w:cs="Leelawadee"/>
          <w:sz w:val="32"/>
          <w:szCs w:val="32"/>
          <w:cs/>
          <w:lang w:val="en-GB"/>
        </w:rPr>
        <w:t>แรก  หลายคน</w:t>
      </w:r>
      <w:r w:rsidR="00EF18FF" w:rsidRPr="0024413E">
        <w:rPr>
          <w:rFonts w:ascii="Leelawadee" w:hAnsi="Leelawadee" w:cs="Leelawadee"/>
          <w:sz w:val="32"/>
          <w:szCs w:val="32"/>
          <w:cs/>
          <w:lang w:val="en-GB"/>
        </w:rPr>
        <w:t>งุน</w:t>
      </w:r>
      <w:r w:rsidR="00955E9C" w:rsidRPr="0024413E">
        <w:rPr>
          <w:rFonts w:ascii="Leelawadee" w:hAnsi="Leelawadee" w:cs="Leelawadee"/>
          <w:sz w:val="32"/>
          <w:szCs w:val="32"/>
          <w:cs/>
          <w:lang w:val="en-GB"/>
        </w:rPr>
        <w:t>งง</w:t>
      </w:r>
      <w:r w:rsidR="007865A7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ทำให้</w:t>
      </w:r>
      <w:r w:rsidR="00084B7C" w:rsidRPr="0024413E">
        <w:rPr>
          <w:rFonts w:ascii="Leelawadee" w:hAnsi="Leelawadee" w:cs="Leelawadee"/>
          <w:sz w:val="32"/>
          <w:szCs w:val="32"/>
          <w:cs/>
          <w:lang w:val="en-GB"/>
        </w:rPr>
        <w:t>สองวาทะ</w:t>
      </w:r>
      <w:r w:rsidR="007661B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F18FF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7865A7" w:rsidRPr="0024413E">
        <w:rPr>
          <w:rFonts w:ascii="Leelawadee" w:hAnsi="Leelawadee" w:cs="Leelawadee"/>
          <w:sz w:val="32"/>
          <w:szCs w:val="32"/>
          <w:cs/>
          <w:lang w:val="en-GB"/>
        </w:rPr>
        <w:t>กันได้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ได้อย่างไรที่</w:t>
      </w:r>
      <w:r w:rsidR="00531643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กล่าวถึงเจ็ดสิบสัปดาห์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หนึ่ง  และ</w:t>
      </w:r>
      <w:r w:rsidR="00531643" w:rsidRPr="0024413E">
        <w:rPr>
          <w:rFonts w:ascii="Leelawadee" w:hAnsi="Leelawadee" w:cs="Leelawadee"/>
          <w:sz w:val="32"/>
          <w:szCs w:val="32"/>
          <w:cs/>
          <w:lang w:val="en-GB"/>
        </w:rPr>
        <w:t>หกสิบสองสัปดาห์และเจ็ดสัปดาห์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ในอีกที่หนึ่ง</w:t>
      </w:r>
      <w:r w:rsidR="005316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สอง</w:t>
      </w:r>
      <w:r w:rsidR="00EF18FF" w:rsidRPr="0024413E">
        <w:rPr>
          <w:rFonts w:ascii="Leelawadee" w:hAnsi="Leelawadee" w:cs="Leelawadee"/>
          <w:sz w:val="32"/>
          <w:szCs w:val="32"/>
          <w:cs/>
          <w:lang w:val="en-GB"/>
        </w:rPr>
        <w:t>ถ้อยแถลง</w:t>
      </w:r>
      <w:r w:rsidR="00531643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สอดคล้อง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</w:p>
    <w:p w14:paraId="676E4CC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26BACF" w14:textId="0F3597BB" w:rsidR="007A7D91" w:rsidRDefault="0053164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09</w:t>
      </w:r>
    </w:p>
    <w:p w14:paraId="55B9FB03" w14:textId="1C4F66C8" w:rsidR="0024413E" w:rsidRDefault="0053164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แล้ว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ดาเนีย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สองวั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างกัน  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เริ่มต้นด้วยราชโองการที่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กษัตริย์อาท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าเซอซีซ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ถึงเอสราให้สร้างเยรูซาเ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ใหม่  และพ้องกับ</w:t>
      </w:r>
      <w:r w:rsidR="005236C1" w:rsidRPr="0024413E">
        <w:rPr>
          <w:rFonts w:ascii="Leelawadee" w:hAnsi="Leelawadee" w:cs="Leelawadee"/>
          <w:sz w:val="32"/>
          <w:szCs w:val="32"/>
          <w:cs/>
          <w:lang w:val="en-GB"/>
        </w:rPr>
        <w:t>เจ็ดสิบสัปดาห์ที่สิ้นสุดลงด้วย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ขึ้นสู่สว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ค์ของพระคริสต์  เมื่อการ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ลี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บูชาสิ้นสุด</w:t>
      </w:r>
      <w:r w:rsidR="00D43BB5" w:rsidRPr="0024413E">
        <w:rPr>
          <w:rFonts w:ascii="Leelawadee" w:hAnsi="Leelawadee" w:cs="Leelawadee"/>
          <w:sz w:val="32"/>
          <w:szCs w:val="32"/>
          <w:cs/>
          <w:lang w:val="en-GB"/>
        </w:rPr>
        <w:t>ลงโดยการสละชีวิตของพระองค์</w:t>
      </w:r>
      <w:r w:rsidR="00757B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B6EEE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15AD8" w:rsidRPr="0024413E">
        <w:rPr>
          <w:rFonts w:ascii="Leelawadee" w:hAnsi="Leelawadee" w:cs="Leelawadee"/>
          <w:sz w:val="32"/>
          <w:szCs w:val="32"/>
          <w:cs/>
          <w:lang w:val="en-GB"/>
        </w:rPr>
        <w:t>ที่สอง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การสร้างเยรูซาเล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มใหม่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เสร็จสิ้น</w:t>
      </w:r>
      <w:r w:rsidR="00757B1C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จนถึงการเสด็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จขึ้นสู่สวรรค์ของพระคริสต์  รวมได้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หกสิบ</w:t>
      </w:r>
      <w:r w:rsidR="000B6EEE" w:rsidRPr="0024413E">
        <w:rPr>
          <w:rFonts w:ascii="Leelawadee" w:hAnsi="Leelawadee" w:cs="Leelawadee"/>
          <w:sz w:val="32"/>
          <w:szCs w:val="32"/>
          <w:cs/>
          <w:lang w:val="en-GB"/>
        </w:rPr>
        <w:t>สองสัปดาห์  การสร้างเยรูซาเลมใหม่ใช้เวลา</w:t>
      </w:r>
      <w:r w:rsidR="00D15627" w:rsidRPr="0024413E">
        <w:rPr>
          <w:rFonts w:ascii="Leelawadee" w:hAnsi="Leelawadee" w:cs="Leelawadee"/>
          <w:sz w:val="32"/>
          <w:szCs w:val="32"/>
          <w:cs/>
          <w:lang w:val="en-GB"/>
        </w:rPr>
        <w:t>เจ็ดสัปดาห์ซึ่งเท่ากับสี่สิบเก้าปี  เจ็ดสัปดาห์บวกกับหกสิบสองเป็นหกสิบเก้า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สัปด</w:t>
      </w:r>
      <w:r w:rsidR="00D15627" w:rsidRPr="0024413E">
        <w:rPr>
          <w:rFonts w:ascii="Leelawadee" w:hAnsi="Leelawadee" w:cs="Leelawadee"/>
          <w:sz w:val="32"/>
          <w:szCs w:val="32"/>
          <w:cs/>
          <w:lang w:val="en-GB"/>
        </w:rPr>
        <w:t>าห์  และในสัปดาห์สุดท้าย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การเ</w:t>
      </w:r>
      <w:r w:rsidR="00D15627" w:rsidRPr="0024413E">
        <w:rPr>
          <w:rFonts w:ascii="Leelawadee" w:hAnsi="Leelawadee" w:cs="Leelawadee"/>
          <w:sz w:val="32"/>
          <w:szCs w:val="32"/>
          <w:cs/>
          <w:lang w:val="en-GB"/>
        </w:rPr>
        <w:t>สด็จขึ้นสู่สวรรค์ของพระคริสต์</w:t>
      </w:r>
      <w:r w:rsidR="00A91E27" w:rsidRPr="0024413E">
        <w:rPr>
          <w:rFonts w:ascii="Leelawadee" w:hAnsi="Leelawadee" w:cs="Leelawadee"/>
          <w:sz w:val="32"/>
          <w:szCs w:val="32"/>
          <w:cs/>
          <w:lang w:val="en-GB"/>
        </w:rPr>
        <w:t>เกิดข</w:t>
      </w:r>
      <w:r w:rsidR="00D15627" w:rsidRPr="0024413E">
        <w:rPr>
          <w:rFonts w:ascii="Leelawadee" w:hAnsi="Leelawadee" w:cs="Leelawadee"/>
          <w:sz w:val="32"/>
          <w:szCs w:val="32"/>
          <w:cs/>
          <w:lang w:val="en-GB"/>
        </w:rPr>
        <w:t>ึ้น  จึงครบเจ็ดสิบสัปดาห์</w:t>
      </w:r>
      <w:r w:rsidR="000309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1562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309F2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757B1C" w:rsidRPr="0024413E">
        <w:rPr>
          <w:rFonts w:ascii="Leelawadee" w:hAnsi="Leelawadee" w:cs="Leelawadee"/>
          <w:sz w:val="32"/>
          <w:szCs w:val="32"/>
          <w:cs/>
          <w:lang w:val="en-GB"/>
        </w:rPr>
        <w:t>ขัด</w:t>
      </w:r>
      <w:r w:rsidR="00CE656C" w:rsidRPr="0024413E">
        <w:rPr>
          <w:rFonts w:ascii="Leelawadee" w:hAnsi="Leelawadee" w:cs="Leelawadee"/>
          <w:sz w:val="32"/>
          <w:szCs w:val="32"/>
          <w:cs/>
          <w:lang w:val="en-GB"/>
        </w:rPr>
        <w:t>แย้งกัน</w:t>
      </w:r>
    </w:p>
    <w:p w14:paraId="4126372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7F8496" w14:textId="46D24805" w:rsidR="007A7D91" w:rsidRDefault="00D156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0</w:t>
      </w:r>
    </w:p>
    <w:p w14:paraId="5ADF957A" w14:textId="41D95ADC" w:rsidR="0024413E" w:rsidRDefault="00D156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</w:t>
      </w:r>
      <w:r w:rsidR="000309F2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มา</w:t>
      </w:r>
      <w:r w:rsidR="000309F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ได้รับการพิสูจน์โดยคำพยากรณ์ของดาเนียล</w:t>
      </w:r>
      <w:r w:rsidR="00CE656C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้ว  ขอให้เราพิสูจน์การเสด็จมา</w:t>
      </w:r>
      <w:r w:rsidR="00CE656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แ</w:t>
      </w:r>
      <w:r w:rsidR="00244CBA" w:rsidRPr="0024413E">
        <w:rPr>
          <w:rFonts w:ascii="Leelawadee" w:hAnsi="Leelawadee" w:cs="Leelawadee"/>
          <w:sz w:val="32"/>
          <w:szCs w:val="32"/>
          <w:cs/>
          <w:lang w:val="en-GB"/>
        </w:rPr>
        <w:t>ละพระบ๊อบ  ตราบถึงบัด</w:t>
      </w:r>
      <w:r w:rsidR="00C15AD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44CBA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3C0FA1" w:rsidRPr="0024413E">
        <w:rPr>
          <w:rFonts w:ascii="Leelawadee" w:hAnsi="Leelawadee" w:cs="Leelawadee"/>
          <w:sz w:val="32"/>
          <w:szCs w:val="32"/>
          <w:cs/>
          <w:lang w:val="en-GB"/>
        </w:rPr>
        <w:t>จัดหา</w:t>
      </w:r>
      <w:r w:rsidR="00CE656C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244CBA" w:rsidRPr="0024413E">
        <w:rPr>
          <w:rFonts w:ascii="Leelawadee" w:hAnsi="Leelawadee" w:cs="Leelawadee"/>
          <w:sz w:val="32"/>
          <w:szCs w:val="32"/>
          <w:cs/>
          <w:lang w:val="en-GB"/>
        </w:rPr>
        <w:t>การถกด้วยเ</w:t>
      </w:r>
      <w:r w:rsidR="003C0FA1" w:rsidRPr="0024413E">
        <w:rPr>
          <w:rFonts w:ascii="Leelawadee" w:hAnsi="Leelawadee" w:cs="Leelawadee"/>
          <w:sz w:val="32"/>
          <w:szCs w:val="32"/>
          <w:cs/>
          <w:lang w:val="en-GB"/>
        </w:rPr>
        <w:t>หตุผล  ทีนี้ขอให้เราหันมาหาการถกเรื่องราวปรัมปรา</w:t>
      </w:r>
    </w:p>
    <w:p w14:paraId="32C35B9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BD84C7" w14:textId="02E5F340" w:rsidR="007A7D91" w:rsidRDefault="00244CB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1</w:t>
      </w:r>
    </w:p>
    <w:p w14:paraId="4E765F08" w14:textId="190E4018" w:rsidR="0024413E" w:rsidRDefault="00CE656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244CBA" w:rsidRPr="0024413E">
        <w:rPr>
          <w:rFonts w:ascii="Leelawadee" w:hAnsi="Leelawadee" w:cs="Leelawadee"/>
          <w:sz w:val="32"/>
          <w:szCs w:val="32"/>
          <w:cs/>
          <w:lang w:val="en-GB"/>
        </w:rPr>
        <w:t>ดาเนียล</w:t>
      </w:r>
      <w:r w:rsidR="007341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8</w:t>
      </w:r>
      <w:r w:rsidR="0073419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34192" w:rsidRPr="0024413E">
        <w:rPr>
          <w:rFonts w:ascii="Leelawadee" w:hAnsi="Leelawadee" w:cs="Leelawadee"/>
          <w:sz w:val="32"/>
          <w:szCs w:val="32"/>
          <w:cs/>
          <w:lang w:val="en-GB"/>
        </w:rPr>
        <w:t>13 เป็นที่กล่าว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Pr="00A4166F">
        <w:rPr>
          <w:rFonts w:ascii="Leelawadee" w:hAnsi="Leelawadee" w:cs="Leelawadee"/>
          <w:sz w:val="32"/>
          <w:szCs w:val="32"/>
          <w:lang w:val="en-GB"/>
        </w:rPr>
        <w:t>: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“จากนั้นเราได้ยินนักบุญคนหนึ่งพูด  และนักบุญอีกคนหนึ่งกล่าวต่อนักบุญคนนั้นที่พูด</w:t>
      </w:r>
      <w:r w:rsidR="00437A00" w:rsidRPr="00A4166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7C96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92D7B" w:rsidRPr="00A4166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707C96" w:rsidRPr="00A4166F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พลี</w:t>
      </w:r>
      <w:r w:rsidR="00F41EAA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รายวัน  </w:t>
      </w:r>
      <w:r w:rsidR="00C15AD8" w:rsidRPr="00A4166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37A00" w:rsidRPr="00A4166F">
        <w:rPr>
          <w:rFonts w:ascii="Leelawadee" w:hAnsi="Leelawadee" w:cs="Leelawadee"/>
          <w:sz w:val="32"/>
          <w:szCs w:val="32"/>
          <w:cs/>
          <w:lang w:val="en-GB"/>
        </w:rPr>
        <w:t>การละเมิด</w:t>
      </w:r>
      <w:r w:rsidR="00006345" w:rsidRPr="00A4166F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2750BC" w:rsidRPr="00A4166F">
        <w:rPr>
          <w:rFonts w:ascii="Leelawadee" w:hAnsi="Leelawadee" w:cs="Leelawadee"/>
          <w:sz w:val="32"/>
          <w:szCs w:val="32"/>
          <w:cs/>
          <w:lang w:val="en-GB"/>
        </w:rPr>
        <w:t>ร้างชีวิต</w:t>
      </w:r>
      <w:r w:rsidR="002E4B60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7C96" w:rsidRPr="00A4166F">
        <w:rPr>
          <w:rFonts w:ascii="Leelawadee" w:hAnsi="Leelawadee" w:cs="Leelawadee"/>
          <w:sz w:val="32"/>
          <w:szCs w:val="32"/>
          <w:cs/>
          <w:lang w:val="en-GB"/>
        </w:rPr>
        <w:t>ที่ให้ทั้งเขตคุ้มครองและเจ้า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707C96" w:rsidRPr="00A4166F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5C0C30" w:rsidRPr="00A4166F">
        <w:rPr>
          <w:rFonts w:ascii="Leelawadee" w:hAnsi="Leelawadee" w:cs="Leelawadee"/>
          <w:sz w:val="32"/>
          <w:szCs w:val="32"/>
          <w:cs/>
          <w:lang w:val="en-GB"/>
        </w:rPr>
        <w:t>ถูกย่ำ</w:t>
      </w:r>
      <w:r w:rsidR="00707C96" w:rsidRPr="00A4166F">
        <w:rPr>
          <w:rFonts w:ascii="Leelawadee" w:hAnsi="Leelawadee" w:cs="Leelawadee"/>
          <w:sz w:val="32"/>
          <w:szCs w:val="32"/>
          <w:cs/>
          <w:lang w:val="en-GB"/>
        </w:rPr>
        <w:t>ยี</w:t>
      </w:r>
      <w:r w:rsidR="006019EE" w:rsidRPr="00A4166F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437A00" w:rsidRPr="00A4166F">
        <w:rPr>
          <w:rFonts w:ascii="Leelawadee" w:hAnsi="Leelawadee" w:cs="Leelawadee"/>
          <w:sz w:val="32"/>
          <w:szCs w:val="32"/>
          <w:cs/>
          <w:lang w:val="en-GB"/>
        </w:rPr>
        <w:t>ใต้</w:t>
      </w:r>
      <w:r w:rsidR="005C0C30" w:rsidRPr="00A4166F">
        <w:rPr>
          <w:rFonts w:ascii="Leelawadee" w:hAnsi="Leelawadee" w:cs="Leelawadee"/>
          <w:sz w:val="32"/>
          <w:szCs w:val="32"/>
          <w:cs/>
          <w:lang w:val="en-GB"/>
        </w:rPr>
        <w:t>เท้า</w:t>
      </w:r>
      <w:r w:rsidR="0067007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จะอยู่</w:t>
      </w:r>
      <w:r w:rsidR="000A0B2A" w:rsidRPr="00A4166F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>นานเท่าไร?  และ</w:t>
      </w:r>
      <w:r w:rsidR="005C0C30" w:rsidRPr="00A4166F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ต่อเรา  </w:t>
      </w:r>
      <w:r w:rsidR="005C0C30" w:rsidRPr="00A4166F">
        <w:rPr>
          <w:rFonts w:ascii="Leelawadee" w:hAnsi="Leelawadee" w:cs="Leelawadee"/>
          <w:sz w:val="32"/>
          <w:szCs w:val="32"/>
          <w:cs/>
          <w:lang w:val="en-GB"/>
        </w:rPr>
        <w:t>ไปถึงสองพันสามร้อยวัน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เขตคุ้มครอง</w:t>
      </w:r>
      <w:r w:rsidR="000E095B" w:rsidRPr="00A4166F">
        <w:rPr>
          <w:rFonts w:ascii="Leelawadee" w:hAnsi="Leelawadee" w:cs="Leelawadee"/>
          <w:sz w:val="32"/>
          <w:szCs w:val="32"/>
          <w:cs/>
          <w:lang w:val="en-GB"/>
        </w:rPr>
        <w:t>จะได้รับ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>การชำระ</w:t>
      </w:r>
      <w:r w:rsidR="005C0C30" w:rsidRPr="00A4166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007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จนกระทั่งมีการกล่าวว่า</w:t>
      </w:r>
      <w:r w:rsidR="00972660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007F" w:rsidRPr="00A4166F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92D7B" w:rsidRPr="00A4166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5435B8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นั้นจะเกิดขึ้น </w:t>
      </w:r>
      <w:r w:rsidR="0067007F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ณ </w:t>
      </w:r>
      <w:r w:rsidR="000A0B2A" w:rsidRPr="00A4166F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1719EB" w:rsidRPr="00A4166F">
        <w:rPr>
          <w:rFonts w:ascii="Leelawadee" w:hAnsi="Leelawadee" w:cs="Leelawadee"/>
          <w:sz w:val="32"/>
          <w:szCs w:val="32"/>
          <w:cs/>
          <w:lang w:val="en-GB"/>
        </w:rPr>
        <w:t>อวสาน</w:t>
      </w:r>
      <w:r w:rsidR="000A0B2A" w:rsidRPr="00A4166F">
        <w:rPr>
          <w:rFonts w:ascii="Leelawadee" w:hAnsi="Leelawadee" w:cs="Leelawadee"/>
          <w:sz w:val="32"/>
          <w:szCs w:val="32"/>
          <w:cs/>
          <w:lang w:val="en-GB"/>
        </w:rPr>
        <w:t>”  กล่าวคือ</w:t>
      </w:r>
      <w:r w:rsidR="004F1636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เคราะห์ร้ายนี้  ความ</w:t>
      </w:r>
      <w:r w:rsidR="00795E66" w:rsidRPr="00A4166F">
        <w:rPr>
          <w:rFonts w:ascii="Leelawadee" w:hAnsi="Leelawadee" w:cs="Leelawadee"/>
          <w:sz w:val="32"/>
          <w:szCs w:val="32"/>
          <w:cs/>
          <w:lang w:val="en-GB"/>
        </w:rPr>
        <w:t>พินาศ</w:t>
      </w:r>
      <w:r w:rsidR="000A0B2A" w:rsidRPr="00A4166F">
        <w:rPr>
          <w:rFonts w:ascii="Leelawadee" w:hAnsi="Leelawadee" w:cs="Leelawadee"/>
          <w:sz w:val="32"/>
          <w:szCs w:val="32"/>
          <w:cs/>
          <w:lang w:val="en-GB"/>
        </w:rPr>
        <w:t>นี้  ความ</w:t>
      </w:r>
      <w:r w:rsidR="005435B8" w:rsidRPr="00A4166F">
        <w:rPr>
          <w:rFonts w:ascii="Leelawadee" w:hAnsi="Leelawadee" w:cs="Leelawadee"/>
          <w:sz w:val="32"/>
          <w:szCs w:val="32"/>
          <w:cs/>
          <w:lang w:val="en-GB"/>
        </w:rPr>
        <w:t>ตกต่ำและความเสื่อม</w:t>
      </w:r>
      <w:r w:rsidR="004F1636" w:rsidRPr="00A4166F">
        <w:rPr>
          <w:rFonts w:ascii="Leelawadee" w:hAnsi="Leelawadee" w:cs="Leelawadee"/>
          <w:sz w:val="32"/>
          <w:szCs w:val="32"/>
          <w:cs/>
          <w:lang w:val="en-GB"/>
        </w:rPr>
        <w:t>โทรม</w:t>
      </w:r>
      <w:r w:rsidR="00795E66" w:rsidRPr="00A4166F">
        <w:rPr>
          <w:rFonts w:ascii="Leelawadee" w:hAnsi="Leelawadee" w:cs="Leelawadee"/>
          <w:sz w:val="32"/>
          <w:szCs w:val="32"/>
          <w:cs/>
          <w:lang w:val="en-GB"/>
        </w:rPr>
        <w:t>นี้จะคงอยู่</w:t>
      </w:r>
      <w:r w:rsidR="004F1636" w:rsidRPr="00A4166F">
        <w:rPr>
          <w:rFonts w:ascii="Leelawadee" w:hAnsi="Leelawadee" w:cs="Leelawadee"/>
          <w:sz w:val="32"/>
          <w:szCs w:val="32"/>
          <w:cs/>
          <w:lang w:val="en-GB"/>
        </w:rPr>
        <w:t>นานเท่าไร?  หรือการเปิดเผยพระธรรมจะรุ่งอรุณ</w:t>
      </w:r>
      <w:r w:rsidR="000A0B2A" w:rsidRPr="00A4166F">
        <w:rPr>
          <w:rFonts w:ascii="Leelawadee" w:hAnsi="Leelawadee" w:cs="Leelawadee"/>
          <w:sz w:val="32"/>
          <w:szCs w:val="32"/>
          <w:cs/>
          <w:lang w:val="en-GB"/>
        </w:rPr>
        <w:t>เมื่อไร?</w:t>
      </w:r>
      <w:r w:rsidR="004F1636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เขากล่าวว่า “สองพันสามร้อยวัน  เมื่อนั้นเขตคุ้มครองจะได้รับการชำระ</w:t>
      </w:r>
      <w:r w:rsidR="000E095B" w:rsidRPr="00A4166F">
        <w:rPr>
          <w:rFonts w:ascii="Leelawadee" w:hAnsi="Leelawadee" w:cs="Leelawadee"/>
          <w:sz w:val="32"/>
          <w:szCs w:val="32"/>
          <w:cs/>
          <w:lang w:val="en-GB"/>
        </w:rPr>
        <w:t>”  กล่าว</w:t>
      </w:r>
      <w:r w:rsidR="00795E66" w:rsidRPr="00A4166F">
        <w:rPr>
          <w:rFonts w:ascii="Leelawadee" w:hAnsi="Leelawadee" w:cs="Leelawadee"/>
          <w:sz w:val="32"/>
          <w:szCs w:val="32"/>
          <w:cs/>
          <w:lang w:val="en-GB"/>
        </w:rPr>
        <w:t>โดยย่อประเด็น</w:t>
      </w:r>
      <w:r w:rsidR="000E095B" w:rsidRPr="00A4166F">
        <w:rPr>
          <w:rFonts w:ascii="Leelawadee" w:hAnsi="Leelawadee" w:cs="Leelawadee"/>
          <w:sz w:val="32"/>
          <w:szCs w:val="32"/>
          <w:cs/>
          <w:lang w:val="en-GB"/>
        </w:rPr>
        <w:t>คือ  เขากำหนด</w:t>
      </w:r>
      <w:r w:rsidR="004F1636" w:rsidRPr="00A4166F">
        <w:rPr>
          <w:rFonts w:ascii="Leelawadee" w:hAnsi="Leelawadee" w:cs="Leelawadee"/>
          <w:sz w:val="32"/>
          <w:szCs w:val="32"/>
          <w:cs/>
          <w:lang w:val="en-GB"/>
        </w:rPr>
        <w:t>ช่วงเวลาสองพันสามร้อยวัน  เพราะตามเนื้อหาของโทราห์แต่ละวันคือหนึ่งปี  ดัง</w:t>
      </w:r>
      <w:r w:rsidR="000E095B" w:rsidRPr="00A4166F">
        <w:rPr>
          <w:rFonts w:ascii="Leelawadee" w:hAnsi="Leelawadee" w:cs="Leelawadee"/>
          <w:sz w:val="32"/>
          <w:szCs w:val="32"/>
          <w:cs/>
          <w:lang w:val="en-GB"/>
        </w:rPr>
        <w:t>นั้นจากวันที่กษัตริย์อาทาเซอซีซ</w:t>
      </w:r>
      <w:r w:rsidR="00783EBB" w:rsidRPr="00A4166F">
        <w:rPr>
          <w:rFonts w:ascii="Leelawadee" w:hAnsi="Leelawadee" w:cs="Leelawadee"/>
          <w:sz w:val="32"/>
          <w:szCs w:val="32"/>
          <w:cs/>
          <w:lang w:val="en-GB"/>
        </w:rPr>
        <w:t>ออกราชโองการ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ให้สร้างเยรูซาเล</w:t>
      </w:r>
      <w:r w:rsidR="00B931C7" w:rsidRPr="0024413E">
        <w:rPr>
          <w:rFonts w:ascii="Leelawadee" w:hAnsi="Leelawadee" w:cs="Leelawadee"/>
          <w:sz w:val="32"/>
          <w:szCs w:val="32"/>
          <w:cs/>
          <w:lang w:val="en-GB"/>
        </w:rPr>
        <w:t>มใหม่จนถึง</w:t>
      </w:r>
      <w:r w:rsidR="000E095B" w:rsidRPr="0024413E">
        <w:rPr>
          <w:rFonts w:ascii="Leelawadee" w:hAnsi="Leelawadee" w:cs="Leelawadee"/>
          <w:sz w:val="32"/>
          <w:szCs w:val="32"/>
          <w:cs/>
          <w:lang w:val="en-GB"/>
        </w:rPr>
        <w:t>วันที่พระคริสต์ประสูติคือ 456</w:t>
      </w:r>
      <w:r w:rsidR="002E4B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E095B" w:rsidRPr="0024413E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A4D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1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นับจ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ากประสูติของพระคริสต์จนถึงวันแห่งการเสด็จมาของพระบ๊อบ</w:t>
      </w:r>
      <w:r w:rsidR="00B931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1844 ปี  และหาก</w:t>
      </w:r>
      <w:r w:rsidR="00795E66" w:rsidRPr="0024413E">
        <w:rPr>
          <w:rFonts w:ascii="Leelawadee" w:hAnsi="Leelawadee" w:cs="Leelawadee"/>
          <w:sz w:val="32"/>
          <w:szCs w:val="32"/>
          <w:cs/>
          <w:lang w:val="en-GB"/>
        </w:rPr>
        <w:t>เอา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456 ปีบวกกับตัวเลขนี้จะเท่ากับ 2300 ปี  กล่าวคือ  </w:t>
      </w:r>
      <w:r w:rsidR="00795E66" w:rsidRPr="0024413E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B931C7" w:rsidRPr="0024413E">
        <w:rPr>
          <w:rFonts w:ascii="Leelawadee" w:hAnsi="Leelawadee" w:cs="Leelawadee"/>
          <w:sz w:val="32"/>
          <w:szCs w:val="32"/>
          <w:cs/>
          <w:lang w:val="en-GB"/>
        </w:rPr>
        <w:t>ของดาเนีย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ลจะเกิดขึ้นในปี ค.ศ.1844  และนี้คือปีแห่งการเสด็จมาของพระบ๊อบ</w:t>
      </w:r>
      <w:r w:rsidR="00795E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ตรวจสอบดูเนื้อหาของคัมภีร์ของดาเนียลและสังเกตดูว่า  เขากำหนดปีแห่งการเสด็จมาของพระ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องค์ไว้ชัดเจนเพียงไร</w:t>
      </w:r>
      <w:r w:rsidR="00023B4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ำพยากรณ์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ที่ชัดเจนกว่านี้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สำหร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ับการสำแดง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</w:p>
    <w:p w14:paraId="26B5A4A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3B96F5" w14:textId="0FC1FA39" w:rsidR="007A7D91" w:rsidRDefault="00023B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2</w:t>
      </w:r>
    </w:p>
    <w:p w14:paraId="2E289D75" w14:textId="61C3D712" w:rsidR="00313F44" w:rsidRDefault="007834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แมธทิว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24</w:t>
      </w:r>
      <w:r w:rsidR="00023B4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3 พระคริสต์กล่าวไว้ชัดเจนว่า  สิ่งที่ดาเนียลหม</w:t>
      </w:r>
      <w:r w:rsidR="00A207C1" w:rsidRPr="0024413E">
        <w:rPr>
          <w:rFonts w:ascii="Leelawadee" w:hAnsi="Leelawadee" w:cs="Leelawadee"/>
          <w:sz w:val="32"/>
          <w:szCs w:val="32"/>
          <w:cs/>
          <w:lang w:val="en-GB"/>
        </w:rPr>
        <w:t>ายถึงโดยคำพยากรณ์นี้คือ</w:t>
      </w:r>
      <w:r w:rsidR="00023B40" w:rsidRPr="0024413E">
        <w:rPr>
          <w:rFonts w:ascii="Leelawadee" w:hAnsi="Leelawadee" w:cs="Leelawadee"/>
          <w:sz w:val="32"/>
          <w:szCs w:val="32"/>
          <w:cs/>
          <w:lang w:val="en-GB"/>
        </w:rPr>
        <w:t>วันแห่งการเสด็จมา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นี้คือวาทะท่อนดังกล่าว </w:t>
      </w:r>
      <w:r w:rsidR="001719E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922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ขณะที่พระองค์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นั่งอยู่บนภูเขาแห่งมะกอก  สาวกทั้งหลายมาหาพระอ</w:t>
      </w:r>
      <w:r w:rsidR="004105BF" w:rsidRPr="0024413E">
        <w:rPr>
          <w:rFonts w:ascii="Leelawadee" w:hAnsi="Leelawadee" w:cs="Leelawadee"/>
          <w:sz w:val="32"/>
          <w:szCs w:val="32"/>
          <w:cs/>
          <w:lang w:val="en-GB"/>
        </w:rPr>
        <w:t>งค์เป็นการส่วนตัวและกล่าวว่า  ขอทรง</w:t>
      </w:r>
      <w:r w:rsidR="001719EB" w:rsidRPr="0024413E">
        <w:rPr>
          <w:rFonts w:ascii="Leelawadee" w:hAnsi="Leelawadee" w:cs="Leelawadee"/>
          <w:sz w:val="32"/>
          <w:szCs w:val="32"/>
          <w:cs/>
          <w:lang w:val="en-GB"/>
        </w:rPr>
        <w:t>บอกเรา  สิ่งเหล่านี้จะเกิดขึ้นเมื่</w:t>
      </w:r>
      <w:r w:rsidR="001719EB" w:rsidRPr="00A4166F">
        <w:rPr>
          <w:rFonts w:ascii="Leelawadee" w:hAnsi="Leelawadee" w:cs="Leelawadee"/>
          <w:sz w:val="32"/>
          <w:szCs w:val="32"/>
          <w:cs/>
          <w:lang w:val="en-GB"/>
        </w:rPr>
        <w:t>อไร</w:t>
      </w:r>
      <w:r w:rsidR="00F922E6" w:rsidRPr="00A4166F">
        <w:rPr>
          <w:rFonts w:ascii="Leelawadee" w:hAnsi="Leelawadee" w:cs="Leelawadee"/>
          <w:sz w:val="32"/>
          <w:szCs w:val="32"/>
          <w:cs/>
          <w:lang w:val="en-GB"/>
        </w:rPr>
        <w:t>?  และอะไรจะเป็นเครื่องหมาย</w:t>
      </w:r>
      <w:r w:rsidR="00B0218F" w:rsidRPr="00A4166F">
        <w:rPr>
          <w:rFonts w:ascii="Leelawadee" w:hAnsi="Leelawadee" w:cs="Leelawadee"/>
          <w:sz w:val="32"/>
          <w:szCs w:val="32"/>
          <w:cs/>
          <w:lang w:val="en-GB"/>
        </w:rPr>
        <w:t>แห่งการเสด็จมาของพระองค์และจุดจบ</w:t>
      </w:r>
      <w:r w:rsidR="001719EB" w:rsidRPr="00A4166F">
        <w:rPr>
          <w:rFonts w:ascii="Leelawadee" w:hAnsi="Leelawadee" w:cs="Leelawadee"/>
          <w:sz w:val="32"/>
          <w:szCs w:val="32"/>
          <w:cs/>
          <w:lang w:val="en-GB"/>
        </w:rPr>
        <w:t>ของโลก?”</w:t>
      </w:r>
      <w:r w:rsidR="00F922E6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 ส่วนหนึ่งของวาทะที่พระองค์ตอบ</w:t>
      </w:r>
      <w:r w:rsidR="004105BF" w:rsidRPr="00A4166F">
        <w:rPr>
          <w:rFonts w:ascii="Leelawadee" w:hAnsi="Leelawadee" w:cs="Leelawadee"/>
          <w:sz w:val="32"/>
          <w:szCs w:val="32"/>
          <w:cs/>
          <w:lang w:val="en-GB"/>
        </w:rPr>
        <w:t>คือดัง</w:t>
      </w:r>
      <w:r w:rsidR="00F922E6" w:rsidRPr="00A4166F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4105BF" w:rsidRPr="00A4166F">
        <w:rPr>
          <w:rFonts w:ascii="Leelawadee" w:hAnsi="Leelawadee" w:cs="Leelawadee"/>
          <w:sz w:val="32"/>
          <w:szCs w:val="32"/>
          <w:cs/>
          <w:lang w:val="en-GB"/>
        </w:rPr>
        <w:t>นี้ “ดังนั้นเมื่อ</w:t>
      </w:r>
      <w:r w:rsidR="00B23A69" w:rsidRPr="00A4166F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F74EA2" w:rsidRPr="00A4166F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B0218F" w:rsidRPr="00A4166F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74EA2" w:rsidRPr="00A4166F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bookmarkStart w:id="53" w:name="_Hlk44423775"/>
      <w:r w:rsidR="00437A00" w:rsidRPr="00A4166F">
        <w:rPr>
          <w:rFonts w:ascii="Leelawadee" w:hAnsi="Leelawadee" w:cs="Leelawadee"/>
          <w:sz w:val="32"/>
          <w:szCs w:val="32"/>
          <w:cs/>
          <w:lang w:val="en-GB"/>
        </w:rPr>
        <w:t>การละเมิด</w:t>
      </w:r>
      <w:bookmarkEnd w:id="53"/>
      <w:r w:rsidR="000369B1" w:rsidRPr="00A4166F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2750BC" w:rsidRPr="00A4166F">
        <w:rPr>
          <w:rFonts w:ascii="Leelawadee" w:hAnsi="Leelawadee" w:cs="Leelawadee"/>
          <w:sz w:val="32"/>
          <w:szCs w:val="32"/>
          <w:cs/>
          <w:lang w:val="en-GB"/>
        </w:rPr>
        <w:t>ร้างชีวิต</w:t>
      </w:r>
      <w:r w:rsidR="00F922E6" w:rsidRPr="00A4166F">
        <w:rPr>
          <w:rFonts w:ascii="Leelawadee" w:hAnsi="Leelawadee" w:cs="Leelawadee"/>
          <w:sz w:val="32"/>
          <w:szCs w:val="32"/>
          <w:cs/>
          <w:lang w:val="en-GB"/>
        </w:rPr>
        <w:t>ที่กล่าวถึง</w:t>
      </w:r>
      <w:r w:rsidR="003D3DF5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โดยศาสนทูตดาเนียล  </w:t>
      </w:r>
      <w:r w:rsidR="00A207C1" w:rsidRPr="00A4166F">
        <w:rPr>
          <w:rFonts w:ascii="Leelawadee" w:hAnsi="Leelawadee" w:cs="Leelawadee"/>
          <w:sz w:val="32"/>
          <w:szCs w:val="32"/>
          <w:cs/>
          <w:lang w:val="en-GB"/>
        </w:rPr>
        <w:t>อยู่ในสถานที่ศักดิ์สิทธิ์ (ใครก็ตามที</w:t>
      </w:r>
      <w:r w:rsidR="001E709A" w:rsidRPr="00A4166F">
        <w:rPr>
          <w:rFonts w:ascii="Leelawadee" w:hAnsi="Leelawadee" w:cs="Leelawadee"/>
          <w:sz w:val="32"/>
          <w:szCs w:val="32"/>
          <w:cs/>
          <w:lang w:val="en-GB"/>
        </w:rPr>
        <w:t>่อ่าน  ขอให้เขาเข้าใจ)”  ดัง</w:t>
      </w:r>
      <w:r w:rsidR="00A207C1" w:rsidRPr="00A4166F">
        <w:rPr>
          <w:rFonts w:ascii="Leelawadee" w:hAnsi="Leelawadee" w:cs="Leelawadee"/>
          <w:sz w:val="32"/>
          <w:szCs w:val="32"/>
          <w:cs/>
          <w:lang w:val="en-GB"/>
        </w:rPr>
        <w:t>นี้พระองค์ให้พวกเขาไปดูบทที่</w:t>
      </w:r>
      <w:r w:rsidR="001E709A" w:rsidRPr="00A4166F">
        <w:rPr>
          <w:rFonts w:ascii="Leelawadee" w:hAnsi="Leelawadee" w:cs="Leelawadee"/>
          <w:sz w:val="32"/>
          <w:szCs w:val="32"/>
          <w:cs/>
          <w:lang w:val="en-GB"/>
        </w:rPr>
        <w:t>แปดในคัมภีร์ของดาเนียล  โดยแสดงนัยว่าใครก็ตามที่อ่านบทนี้ควร</w:t>
      </w:r>
      <w:r w:rsidR="001E709A" w:rsidRPr="0024413E">
        <w:rPr>
          <w:rFonts w:ascii="Leelawadee" w:hAnsi="Leelawadee" w:cs="Leelawadee"/>
          <w:sz w:val="32"/>
          <w:szCs w:val="32"/>
          <w:cs/>
          <w:lang w:val="en-GB"/>
        </w:rPr>
        <w:t>จับความได้</w:t>
      </w:r>
      <w:r w:rsidR="00A207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1E709A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คือเมื่อไร  จงพิจารณาดูว่าการเสด็จมาของพระบ๊อบถูกเจาะจง</w:t>
      </w:r>
      <w:r w:rsidR="000D6778" w:rsidRPr="0024413E">
        <w:rPr>
          <w:rFonts w:ascii="Leelawadee" w:hAnsi="Leelawadee" w:cs="Leelawadee"/>
          <w:sz w:val="32"/>
          <w:szCs w:val="32"/>
          <w:cs/>
          <w:lang w:val="en-GB"/>
        </w:rPr>
        <w:t>ไว้อย่างชัดเจนเพียงไรใน</w:t>
      </w:r>
      <w:r w:rsidR="001E709A" w:rsidRPr="0024413E">
        <w:rPr>
          <w:rFonts w:ascii="Leelawadee" w:hAnsi="Leelawadee" w:cs="Leelawadee"/>
          <w:sz w:val="32"/>
          <w:szCs w:val="32"/>
          <w:cs/>
          <w:lang w:val="en-GB"/>
        </w:rPr>
        <w:t>โทราห์และกอสเปว</w:t>
      </w:r>
      <w:r w:rsidR="00B23A69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311EAE33" w14:textId="77777777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F8897FD" w14:textId="20600422" w:rsidR="007A7D91" w:rsidRDefault="001E709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3</w:t>
      </w:r>
    </w:p>
    <w:p w14:paraId="672D6C64" w14:textId="281B0481" w:rsidR="0024413E" w:rsidRDefault="001E709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ขอให้เรา</w:t>
      </w:r>
      <w:r w:rsidR="00B23A69" w:rsidRPr="0024413E">
        <w:rPr>
          <w:rFonts w:ascii="Leelawadee" w:hAnsi="Leelawadee" w:cs="Leelawadee"/>
          <w:sz w:val="32"/>
          <w:szCs w:val="32"/>
          <w:cs/>
          <w:lang w:val="en-GB"/>
        </w:rPr>
        <w:t>หา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นแห่งการเสด็จมา</w:t>
      </w:r>
      <w:r w:rsidR="000D6778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พระบาฮาอุลลาห์จากโทราห์  วันที่นี้</w:t>
      </w:r>
      <w:r w:rsidR="000D6778" w:rsidRPr="0024413E">
        <w:rPr>
          <w:rFonts w:ascii="Leelawadee" w:hAnsi="Leelawadee" w:cs="Leelawadee"/>
          <w:sz w:val="32"/>
          <w:szCs w:val="32"/>
          <w:cs/>
          <w:lang w:val="en-GB"/>
        </w:rPr>
        <w:t>ถูกคำนวณตามปีจันทรคติ</w:t>
      </w:r>
      <w:r w:rsidR="003078BE" w:rsidRPr="0024413E">
        <w:rPr>
          <w:rFonts w:ascii="Leelawadee" w:hAnsi="Leelawadee" w:cs="Leelawadee"/>
          <w:sz w:val="32"/>
          <w:szCs w:val="32"/>
          <w:cs/>
          <w:lang w:val="en-GB"/>
        </w:rPr>
        <w:t>นับ</w:t>
      </w:r>
      <w:r w:rsidR="000D6778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</w:t>
      </w:r>
      <w:r w:rsidR="000D6778" w:rsidRPr="0024413E">
        <w:rPr>
          <w:rFonts w:ascii="Leelawadee" w:hAnsi="Leelawadee" w:cs="Leelawadee"/>
          <w:sz w:val="32"/>
          <w:szCs w:val="32"/>
          <w:cs/>
          <w:lang w:val="en-GB"/>
        </w:rPr>
        <w:t>พันธกิจ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อพยพของพระโมฮัมหมัด 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3A6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ในศาสนาของพระโมฮัมหมัดใช้ปฏิทิน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>จันทรคติ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ทบัญญัติทั้งหมดเกี่ยวกับ</w:t>
      </w:r>
      <w:r w:rsidR="003078BE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23A69" w:rsidRPr="0024413E">
        <w:rPr>
          <w:rFonts w:ascii="Leelawadee" w:hAnsi="Leelawadee" w:cs="Leelawadee"/>
          <w:sz w:val="32"/>
          <w:szCs w:val="32"/>
          <w:cs/>
          <w:lang w:val="en-GB"/>
        </w:rPr>
        <w:t>ถือปฏิบัติทางศาสนาถูกแสดงด้วยพจน์ของ</w:t>
      </w:r>
      <w:r w:rsidR="00703DFD" w:rsidRPr="0024413E">
        <w:rPr>
          <w:rFonts w:ascii="Leelawadee" w:hAnsi="Leelawadee" w:cs="Leelawadee"/>
          <w:sz w:val="32"/>
          <w:szCs w:val="32"/>
          <w:cs/>
          <w:lang w:val="en-GB"/>
        </w:rPr>
        <w:t>ปฏิทินนั้น</w:t>
      </w:r>
    </w:p>
    <w:p w14:paraId="0595A44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3209D6" w14:textId="55D4B2E0" w:rsidR="007A7D91" w:rsidRDefault="003078B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4</w:t>
      </w:r>
    </w:p>
    <w:p w14:paraId="54A41ED4" w14:textId="263B978F" w:rsidR="0024413E" w:rsidRDefault="008737AC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ดาเนียล</w:t>
      </w:r>
      <w:r w:rsidR="003078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2</w:t>
      </w:r>
      <w:r w:rsidR="003078B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6 เป็นที่กล่าวว่า </w:t>
      </w:r>
      <w:r w:rsidR="00E06C0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A84E4E" w:rsidRPr="0024413E">
        <w:rPr>
          <w:rFonts w:ascii="Leelawadee" w:hAnsi="Leelawadee" w:cs="Leelawadee"/>
          <w:sz w:val="32"/>
          <w:szCs w:val="32"/>
          <w:cs/>
          <w:lang w:val="en-GB"/>
        </w:rPr>
        <w:t>และคนหนึ่งกล่าวต่อชายที่สวมผ้า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>ล</w:t>
      </w:r>
      <w:r w:rsidR="00A84E4E" w:rsidRPr="0024413E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E06C05" w:rsidRPr="0024413E">
        <w:rPr>
          <w:rFonts w:ascii="Leelawadee" w:hAnsi="Leelawadee" w:cs="Leelawadee"/>
          <w:sz w:val="32"/>
          <w:szCs w:val="32"/>
          <w:cs/>
          <w:lang w:val="en-GB"/>
        </w:rPr>
        <w:t>นิน</w:t>
      </w:r>
      <w:r w:rsidR="002E7764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D30578" w:rsidRPr="0024413E">
        <w:rPr>
          <w:rFonts w:ascii="Leelawadee" w:hAnsi="Leelawadee" w:cs="Leelawadee"/>
          <w:sz w:val="32"/>
          <w:szCs w:val="32"/>
          <w:cs/>
          <w:lang w:val="en-GB"/>
        </w:rPr>
        <w:t>อยู่บนธาราใน</w:t>
      </w:r>
      <w:r w:rsidR="003078BE" w:rsidRPr="0024413E">
        <w:rPr>
          <w:rFonts w:ascii="Leelawadee" w:hAnsi="Leelawadee" w:cs="Leelawadee"/>
          <w:sz w:val="32"/>
          <w:szCs w:val="32"/>
          <w:cs/>
          <w:lang w:val="en-GB"/>
        </w:rPr>
        <w:t>แม่น้ำ</w:t>
      </w:r>
      <w:r w:rsidR="00474A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นานเท่าไรจะถึงตอน</w:t>
      </w:r>
      <w:r w:rsidR="00A84E4E" w:rsidRPr="0024413E">
        <w:rPr>
          <w:rFonts w:ascii="Leelawadee" w:hAnsi="Leelawadee" w:cs="Leelawadee"/>
          <w:sz w:val="32"/>
          <w:szCs w:val="32"/>
          <w:cs/>
          <w:lang w:val="en-GB"/>
        </w:rPr>
        <w:t>จบของ</w:t>
      </w:r>
      <w:r w:rsidR="00D30578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A84E4E" w:rsidRPr="0024413E">
        <w:rPr>
          <w:rFonts w:ascii="Leelawadee" w:hAnsi="Leelawadee" w:cs="Leelawadee"/>
          <w:sz w:val="32"/>
          <w:szCs w:val="32"/>
          <w:cs/>
          <w:lang w:val="en-GB"/>
        </w:rPr>
        <w:t>มหัศจรรย์เหล่านี้</w:t>
      </w:r>
      <w:r w:rsidR="002E7764" w:rsidRPr="0024413E">
        <w:rPr>
          <w:rFonts w:ascii="Leelawadee" w:hAnsi="Leelawadee" w:cs="Leelawadee"/>
          <w:sz w:val="32"/>
          <w:szCs w:val="32"/>
          <w:cs/>
          <w:lang w:val="en-GB"/>
        </w:rPr>
        <w:t>?  และเราได้ยินชาย</w:t>
      </w:r>
      <w:r w:rsidR="00D30578" w:rsidRPr="0024413E">
        <w:rPr>
          <w:rFonts w:ascii="Leelawadee" w:hAnsi="Leelawadee" w:cs="Leelawadee"/>
          <w:sz w:val="32"/>
          <w:szCs w:val="32"/>
          <w:cs/>
          <w:lang w:val="en-GB"/>
        </w:rPr>
        <w:t>สวมผ้าลินินที่อยู่บนธาราในแม่น้ำ  เมื่อเขาชูมือขวาและมือ</w:t>
      </w:r>
      <w:r w:rsidR="002E7764" w:rsidRPr="0024413E">
        <w:rPr>
          <w:rFonts w:ascii="Leelawadee" w:hAnsi="Leelawadee" w:cs="Leelawadee"/>
          <w:sz w:val="32"/>
          <w:szCs w:val="32"/>
          <w:cs/>
          <w:lang w:val="en-GB"/>
        </w:rPr>
        <w:t>ซ้ายขึ้นหานภา  และสาบาญต่อพระ</w:t>
      </w:r>
      <w:r w:rsidR="00474AE5" w:rsidRPr="0024413E">
        <w:rPr>
          <w:rFonts w:ascii="Leelawadee" w:hAnsi="Leelawadee" w:cs="Leelawadee"/>
          <w:sz w:val="32"/>
          <w:szCs w:val="32"/>
          <w:cs/>
          <w:lang w:val="en-GB"/>
        </w:rPr>
        <w:t>องค์ผู้ทรงมีชีวิต</w:t>
      </w:r>
      <w:r w:rsidR="00D17FF5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ว่า  จะนาน</w:t>
      </w:r>
      <w:r w:rsidR="00CB677B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3461E0" w:rsidRPr="0024413E">
        <w:rPr>
          <w:rFonts w:ascii="Leelawadee" w:hAnsi="Leelawadee" w:cs="Leelawadee"/>
          <w:sz w:val="32"/>
          <w:szCs w:val="32"/>
          <w:cs/>
          <w:lang w:val="en-GB"/>
        </w:rPr>
        <w:t>วาระ</w:t>
      </w:r>
      <w:r w:rsidR="002438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หนึ่งวัน)</w:t>
      </w:r>
      <w:r w:rsidR="003461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องวาระ</w:t>
      </w:r>
      <w:r w:rsidR="002438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สองวัน) </w:t>
      </w:r>
      <w:r w:rsidR="00BD508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461E0" w:rsidRPr="0024413E">
        <w:rPr>
          <w:rFonts w:ascii="Leelawadee" w:hAnsi="Leelawadee" w:cs="Leelawadee"/>
          <w:sz w:val="32"/>
          <w:szCs w:val="32"/>
          <w:cs/>
          <w:lang w:val="en-GB"/>
        </w:rPr>
        <w:t>ครึ่งวาระ</w:t>
      </w:r>
      <w:r w:rsidR="002438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ครึ่งวัน)</w:t>
      </w:r>
      <w:r w:rsidR="00BD50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BD5089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จะ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อำนาจของชนชาติที่วิสุทธิ์แตกกระจายได้สำ</w:t>
      </w:r>
      <w:r w:rsidR="00D17FF5" w:rsidRPr="0024413E">
        <w:rPr>
          <w:rFonts w:ascii="Leelawadee" w:hAnsi="Leelawadee" w:cs="Leelawadee"/>
          <w:sz w:val="32"/>
          <w:szCs w:val="32"/>
          <w:cs/>
          <w:lang w:val="en-GB"/>
        </w:rPr>
        <w:t>เร็จ  สิ่งเหล่านี้ทั้งหมดจะเสร็จสิ้น</w:t>
      </w:r>
      <w:r w:rsidR="00703DFD" w:rsidRPr="0024413E">
        <w:rPr>
          <w:rFonts w:ascii="Leelawadee" w:hAnsi="Leelawadee" w:cs="Leelawadee"/>
          <w:sz w:val="32"/>
          <w:szCs w:val="32"/>
          <w:cs/>
          <w:lang w:val="en-GB"/>
        </w:rPr>
        <w:t>ลง”</w:t>
      </w:r>
    </w:p>
    <w:p w14:paraId="5A7025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44FF41E2" w14:textId="72A1FE6C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15</w:t>
      </w:r>
    </w:p>
    <w:p w14:paraId="373F9770" w14:textId="35B03C1F" w:rsidR="0024413E" w:rsidRDefault="00D17F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เราอธิบ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 “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ไว้แล้ว  ไม่จำเป็นต้องอธิบายเพิ่มเติม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่อว่า  แต่ละวันของพระบิดาเท่ากับหนึ่งปี  และแต่ละปีประกอบด้วย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สิบสองเดือน  ดังนี้สามปีครึ่งคือสี่สิบสองเดือน  และสี่สิบส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เดือนคือ 1,260 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น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แต่ละวันในคัมภีร์ไบเบิ้ลเท่ากับหนึ่งปี  และในปี 1260 นี่เองนับจากการอพยพของพระโมฮัมหมัดตามปฏิทินของชาวมุสลิม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่</w:t>
      </w:r>
      <w:r w:rsidR="005F5369" w:rsidRPr="0024413E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  <w:r w:rsidR="006317EC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่าวประกาศการมาของ</w:t>
      </w:r>
      <w:r w:rsidR="006317EC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ด้เปิดเผยพันธกิจของพระองค์</w:t>
      </w:r>
    </w:p>
    <w:p w14:paraId="6973045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49D5BD" w14:textId="6335D5D7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16</w:t>
      </w:r>
    </w:p>
    <w:p w14:paraId="1DA17729" w14:textId="3880ACE8" w:rsidR="0024413E" w:rsidRPr="00A4166F" w:rsidRDefault="007834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นั้นในด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าเนียล</w:t>
      </w:r>
      <w:r w:rsidR="00660E75" w:rsidRPr="00A4166F">
        <w:rPr>
          <w:rFonts w:ascii="Leelawadee" w:hAnsi="Leelawadee" w:cs="Leelawadee"/>
          <w:sz w:val="32"/>
          <w:szCs w:val="32"/>
          <w:cs/>
          <w:lang w:val="en-GB"/>
        </w:rPr>
        <w:t>บทที่ 11 และ 12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(11</w:t>
      </w:r>
      <w:r w:rsidRPr="00A4166F">
        <w:rPr>
          <w:rFonts w:ascii="Leelawadee" w:hAnsi="Leelawadee" w:cs="Leelawadee"/>
          <w:sz w:val="32"/>
          <w:szCs w:val="32"/>
          <w:lang w:val="en-GB"/>
        </w:rPr>
        <w:t>: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31 และ 12</w:t>
      </w:r>
      <w:r w:rsidRPr="00A4166F">
        <w:rPr>
          <w:rFonts w:ascii="Leelawadee" w:hAnsi="Leelawadee" w:cs="Leelawadee"/>
          <w:sz w:val="32"/>
          <w:szCs w:val="32"/>
          <w:lang w:val="en-GB"/>
        </w:rPr>
        <w:t>:11</w:t>
      </w:r>
      <w:r w:rsidR="00AB4D12" w:rsidRPr="00A4166F">
        <w:rPr>
          <w:rFonts w:ascii="Leelawadee" w:hAnsi="Leelawadee" w:cs="Leelawadee"/>
          <w:sz w:val="32"/>
          <w:szCs w:val="32"/>
          <w:lang w:val="en-GB"/>
        </w:rPr>
        <w:t>,12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6317EC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กล่าวว่า </w:t>
      </w:r>
      <w:r w:rsidR="006317EC" w:rsidRPr="00A4166F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“และ</w:t>
      </w:r>
      <w:r w:rsidR="003B3FD2" w:rsidRPr="00A4166F">
        <w:rPr>
          <w:rFonts w:ascii="Leelawadee" w:hAnsi="Leelawadee" w:cs="Leelawadee"/>
          <w:sz w:val="32"/>
          <w:szCs w:val="32"/>
          <w:cs/>
          <w:lang w:val="en-GB"/>
        </w:rPr>
        <w:t>จากเวลาที่เครื่อง</w:t>
      </w:r>
      <w:r w:rsidR="00AA19A4" w:rsidRPr="00A4166F">
        <w:rPr>
          <w:rFonts w:ascii="Leelawadee" w:hAnsi="Leelawadee" w:cs="Leelawadee"/>
          <w:sz w:val="32"/>
          <w:szCs w:val="32"/>
          <w:cs/>
          <w:lang w:val="en-GB"/>
        </w:rPr>
        <w:t>บูชายัญ</w:t>
      </w:r>
      <w:r w:rsidRPr="00A4166F">
        <w:rPr>
          <w:rFonts w:ascii="Leelawadee" w:hAnsi="Leelawadee" w:cs="Leelawadee"/>
          <w:sz w:val="32"/>
          <w:szCs w:val="32"/>
          <w:cs/>
          <w:lang w:val="en-GB"/>
        </w:rPr>
        <w:t>รายวัน</w:t>
      </w:r>
      <w:r w:rsidR="003B3FD2" w:rsidRPr="00A4166F">
        <w:rPr>
          <w:rFonts w:ascii="Leelawadee" w:hAnsi="Leelawadee" w:cs="Leelawadee"/>
          <w:sz w:val="32"/>
          <w:szCs w:val="32"/>
          <w:cs/>
          <w:lang w:val="en-GB"/>
        </w:rPr>
        <w:t>จะถูกเอา</w:t>
      </w:r>
      <w:r w:rsidR="006317EC" w:rsidRPr="00A4166F">
        <w:rPr>
          <w:rFonts w:ascii="Leelawadee" w:hAnsi="Leelawadee" w:cs="Leelawadee"/>
          <w:sz w:val="32"/>
          <w:szCs w:val="32"/>
          <w:cs/>
          <w:lang w:val="en-GB"/>
        </w:rPr>
        <w:t>ไป  และ</w:t>
      </w:r>
      <w:bookmarkStart w:id="54" w:name="_Hlk14685939"/>
      <w:r w:rsidR="00437A00" w:rsidRPr="00A4166F">
        <w:rPr>
          <w:rFonts w:ascii="Leelawadee" w:hAnsi="Leelawadee" w:cs="Leelawadee"/>
          <w:sz w:val="32"/>
          <w:szCs w:val="32"/>
          <w:cs/>
          <w:lang w:val="en-GB"/>
        </w:rPr>
        <w:t>การละเมิด</w:t>
      </w:r>
      <w:r w:rsidR="00F23AB7" w:rsidRPr="00A4166F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bookmarkEnd w:id="54"/>
      <w:r w:rsidR="00AE4265" w:rsidRPr="00A4166F">
        <w:rPr>
          <w:rFonts w:ascii="Leelawadee" w:hAnsi="Leelawadee" w:cs="Leelawadee"/>
          <w:sz w:val="32"/>
          <w:szCs w:val="32"/>
          <w:cs/>
          <w:lang w:val="en-GB"/>
        </w:rPr>
        <w:t>ร้างชีวิต</w:t>
      </w:r>
      <w:r w:rsidR="00AB4D12" w:rsidRPr="00A4166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C37FA" w:rsidRPr="00A4166F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2E7764" w:rsidRPr="00A4166F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3B3FD2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ขึ้น </w:t>
      </w:r>
      <w:r w:rsidR="006317EC" w:rsidRPr="00A4166F">
        <w:rPr>
          <w:rFonts w:ascii="Leelawadee" w:hAnsi="Leelawadee" w:cs="Leelawadee"/>
          <w:sz w:val="32"/>
          <w:szCs w:val="32"/>
          <w:cs/>
          <w:lang w:val="en-GB"/>
        </w:rPr>
        <w:t xml:space="preserve"> จะเป็นเวลาหนึ่งพันสองร้อยเก้าสิบวัน  พระพรจงมีแด่ผู้ที่รอคอย  และมาถึงหนึ่งพัน</w:t>
      </w:r>
      <w:r w:rsidR="004A42EB" w:rsidRPr="00A4166F">
        <w:rPr>
          <w:rFonts w:ascii="Leelawadee" w:hAnsi="Leelawadee" w:cs="Leelawadee"/>
          <w:sz w:val="32"/>
          <w:szCs w:val="32"/>
          <w:cs/>
          <w:lang w:val="en-GB"/>
        </w:rPr>
        <w:t>สามร้อยสามสิบห้าวัน”</w:t>
      </w:r>
    </w:p>
    <w:p w14:paraId="633E5EC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F09A89" w14:textId="675CB2B0" w:rsidR="007A7D91" w:rsidRDefault="00A416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17</w:t>
      </w:r>
    </w:p>
    <w:p w14:paraId="1F7F95F8" w14:textId="7CA9138C" w:rsidR="00313F44" w:rsidRDefault="00660E75" w:rsidP="00313F4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นับตามจันทรคติเริ่ม</w:t>
      </w:r>
      <w:r w:rsidR="00DD1527" w:rsidRPr="0024413E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จากวันประกาศความ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</w:t>
      </w:r>
      <w:r w:rsidR="009110D1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ทูตของพระโมฮัมหมัดในดินแดนฮี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ซ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สามปีหลัง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พันธกิจของพระองค์  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ตอนเริ่มต้นความเป็นศาสนทูตของ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โมฮัมหมัดถูกปกปิดไว้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มีใครรู้นอกจากคา</w:t>
      </w:r>
      <w:r w:rsidR="00093F7F" w:rsidRPr="0024413E">
        <w:rPr>
          <w:rFonts w:ascii="Leelawadee" w:hAnsi="Leelawadee" w:cs="Leelawadee"/>
          <w:sz w:val="32"/>
          <w:szCs w:val="32"/>
          <w:cs/>
          <w:lang w:val="en-GB"/>
        </w:rPr>
        <w:t>ดีเจห์และ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093F7F" w:rsidRPr="0024413E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093F7F" w:rsidRPr="0024413E">
        <w:rPr>
          <w:rFonts w:ascii="Leelawadee" w:hAnsi="Leelawadee" w:cs="Leelawadee"/>
          <w:sz w:val="32"/>
          <w:szCs w:val="32"/>
          <w:cs/>
          <w:lang w:val="en-GB"/>
        </w:rPr>
        <w:t>เน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โน</w:t>
      </w:r>
      <w:r w:rsidR="004A42EB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2F2645" w:rsidRPr="005004D5">
        <w:rPr>
          <w:rFonts w:ascii="Leelawadee" w:hAnsi="Leelawadee" w:cs="Leelawadee"/>
          <w:sz w:val="32"/>
          <w:szCs w:val="32"/>
          <w:cs/>
          <w:lang w:val="en-GB"/>
        </w:rPr>
        <w:t>ฟั</w:t>
      </w:r>
      <w:r w:rsidR="004A42EB" w:rsidRPr="005004D5">
        <w:rPr>
          <w:rFonts w:ascii="Leelawadee" w:hAnsi="Leelawadee" w:cs="Leelawadee"/>
          <w:sz w:val="32"/>
          <w:szCs w:val="32"/>
          <w:cs/>
          <w:lang w:val="en-GB"/>
        </w:rPr>
        <w:t>ล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footnoteReference w:id="2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>จนกระทั่งได้รับการประกาศสามปีต่อมา</w:t>
      </w:r>
      <w:r w:rsidR="004A42EB"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A42EB" w:rsidRPr="00454961">
        <w:rPr>
          <w:rFonts w:ascii="Leelawadee" w:hAnsi="Leelawadee" w:cs="Leelawadee"/>
          <w:sz w:val="32"/>
          <w:szCs w:val="32"/>
          <w:cs/>
          <w:lang w:val="en-GB"/>
        </w:rPr>
        <w:t>ในปี 1290 นับจาก</w:t>
      </w:r>
      <w:r w:rsidR="004A42EB" w:rsidRPr="005004D5">
        <w:rPr>
          <w:rFonts w:ascii="Leelawadee" w:hAnsi="Leelawadee" w:cs="Leelawadee"/>
          <w:sz w:val="32"/>
          <w:szCs w:val="32"/>
          <w:cs/>
          <w:lang w:val="en-GB"/>
        </w:rPr>
        <w:t>การประกาศพันธกิจของพระโมฮัมหมัด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B57846"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42EB" w:rsidRPr="005004D5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5004D5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ประกาศการเปิดเผยพระธรรมของพระองค์</w:t>
      </w:r>
      <w:r w:rsidR="005004D5" w:rsidRPr="005004D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004D5" w:rsidRPr="005004D5">
        <w:rPr>
          <w:rStyle w:val="FootnoteReference"/>
          <w:rFonts w:ascii="Leelawadee" w:hAnsi="Leelawadee" w:cs="Leelawadee"/>
          <w:sz w:val="32"/>
          <w:szCs w:val="32"/>
        </w:rPr>
        <w:footnoteReference w:id="2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313F44">
        <w:rPr>
          <w:rFonts w:ascii="Leelawadee" w:hAnsi="Leelawadee" w:cs="Leelawadee"/>
          <w:sz w:val="32"/>
          <w:szCs w:val="32"/>
        </w:rPr>
        <w:br w:type="page"/>
      </w:r>
    </w:p>
    <w:p w14:paraId="00A49E2B" w14:textId="7E57F836" w:rsidR="0024413E" w:rsidRPr="005004D5" w:rsidRDefault="00BA07A9" w:rsidP="009131C7">
      <w:pPr>
        <w:pStyle w:val="Heading3"/>
        <w:jc w:val="left"/>
        <w:rPr>
          <w:cs/>
        </w:rPr>
      </w:pPr>
      <w:bookmarkStart w:id="55" w:name="_Toc54666536"/>
      <w:r w:rsidRPr="005004D5">
        <w:rPr>
          <w:cs/>
        </w:rPr>
        <w:t>คำอธิบาย</w:t>
      </w:r>
      <w:r w:rsidR="00447B97" w:rsidRPr="005004D5">
        <w:rPr>
          <w:cs/>
        </w:rPr>
        <w:t>บทที่สิบเอ็ด</w:t>
      </w:r>
      <w:r w:rsidR="00CC5389" w:rsidRPr="005004D5">
        <w:rPr>
          <w:cs/>
        </w:rPr>
        <w:t>ของ</w:t>
      </w:r>
      <w:r w:rsidR="00BF74E8" w:rsidRPr="005004D5">
        <w:rPr>
          <w:cs/>
        </w:rPr>
        <w:t>การเปิดเผยพระธรรมของจอห์น (</w:t>
      </w:r>
      <w:r w:rsidR="00E53897" w:rsidRPr="005004D5">
        <w:rPr>
          <w:cs/>
        </w:rPr>
        <w:t>วิวรณ์</w:t>
      </w:r>
      <w:r w:rsidR="00BF74E8" w:rsidRPr="005004D5">
        <w:rPr>
          <w:cs/>
        </w:rPr>
        <w:t>)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Commentary on the Eleventh Chapter of the Revelation of John]</w:t>
      </w:r>
      <w:bookmarkEnd w:id="55"/>
    </w:p>
    <w:p w14:paraId="10D5DB2F" w14:textId="578230F5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6F502AC9" w14:textId="4CFCD412" w:rsidR="007A7D91" w:rsidRDefault="0016451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A4166F">
        <w:rPr>
          <w:rFonts w:ascii="Leelawadee" w:hAnsi="Leelawadee" w:cs="Leelawadee"/>
          <w:sz w:val="32"/>
          <w:szCs w:val="32"/>
          <w:lang w:val="en-GB"/>
        </w:rPr>
        <w:t>18</w:t>
      </w:r>
    </w:p>
    <w:p w14:paraId="46548600" w14:textId="15656E96" w:rsidR="0024413E" w:rsidRDefault="00BF74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ในวิวรณ์ </w:t>
      </w:r>
      <w:r w:rsidR="00BA07A9" w:rsidRPr="00313F44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Pr="00313F44">
        <w:rPr>
          <w:rFonts w:ascii="Leelawadee" w:hAnsi="Leelawadee" w:cs="Leelawadee"/>
          <w:sz w:val="32"/>
          <w:szCs w:val="32"/>
          <w:lang w:val="en-GB"/>
        </w:rPr>
        <w:t>: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>1-2</w:t>
      </w:r>
      <w:r w:rsidR="00164514" w:rsidRPr="00313F4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13F44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BA07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BA07A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01452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4D231C" w:rsidRPr="0024413E">
        <w:rPr>
          <w:rFonts w:ascii="Leelawadee" w:hAnsi="Leelawadee" w:cs="Leelawadee"/>
          <w:sz w:val="32"/>
          <w:szCs w:val="32"/>
          <w:cs/>
          <w:lang w:val="en-GB"/>
        </w:rPr>
        <w:t>และมี</w:t>
      </w:r>
      <w:r w:rsidR="00F234AC" w:rsidRPr="0024413E">
        <w:rPr>
          <w:rFonts w:ascii="Leelawadee" w:hAnsi="Leelawadee" w:cs="Leelawadee"/>
          <w:sz w:val="32"/>
          <w:szCs w:val="32"/>
          <w:cs/>
          <w:lang w:val="en-GB"/>
        </w:rPr>
        <w:t>ขลุ่ยหนึ่งอัน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คล้ายกับแท่งไม้มอบให้แก่ข้าพเจ้า</w:t>
      </w:r>
      <w:r w:rsidR="00D01C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ทูตสวรรค์</w:t>
      </w:r>
      <w:r w:rsidR="00401452" w:rsidRPr="0024413E">
        <w:rPr>
          <w:rFonts w:ascii="Leelawadee" w:hAnsi="Leelawadee" w:cs="Leelawadee"/>
          <w:sz w:val="32"/>
          <w:szCs w:val="32"/>
          <w:cs/>
          <w:lang w:val="en-GB"/>
        </w:rPr>
        <w:t>ยืนขึ้นกล่าวว่า  จงลุกขึ้นและวัดวิหารของพระผู้เป็นเจ้า  แท่นบูชาและบรรดาผู้ที่บูชา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401452"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1452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1204B" w:rsidRPr="0024413E">
        <w:rPr>
          <w:rFonts w:ascii="Leelawadee" w:hAnsi="Leelawadee" w:cs="Leelawadee"/>
          <w:sz w:val="32"/>
          <w:szCs w:val="32"/>
          <w:cs/>
          <w:lang w:val="en-GB"/>
        </w:rPr>
        <w:t>ลาน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</w:t>
      </w:r>
      <w:r w:rsidR="0001204B" w:rsidRPr="0024413E">
        <w:rPr>
          <w:rFonts w:ascii="Leelawadee" w:hAnsi="Leelawadee" w:cs="Leelawadee"/>
          <w:sz w:val="32"/>
          <w:szCs w:val="32"/>
          <w:cs/>
          <w:lang w:val="en-GB"/>
        </w:rPr>
        <w:t>วิหาร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ให้ปล่อยไว้และอย่าวัด</w:t>
      </w:r>
      <w:r w:rsidR="000120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ยกให้</w:t>
      </w:r>
      <w:r w:rsidR="003B0274" w:rsidRPr="0024413E">
        <w:rPr>
          <w:rFonts w:ascii="Leelawadee" w:hAnsi="Leelawadee" w:cs="Leelawadee"/>
          <w:sz w:val="32"/>
          <w:szCs w:val="32"/>
          <w:cs/>
          <w:lang w:val="en-GB"/>
        </w:rPr>
        <w:t>คนนอกศาสนายิวแล้ว  และพวกเขาจะเหยียบย่ำนครศักดิ์สิทธิ์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ไว้ใต้เท้า</w:t>
      </w:r>
      <w:r w:rsidR="003B0274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สี่สิบสองเดือน”</w:t>
      </w:r>
    </w:p>
    <w:p w14:paraId="4130C18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5E86B8" w14:textId="17A0A4A8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19</w:t>
      </w:r>
    </w:p>
    <w:p w14:paraId="33A5988D" w14:textId="718646FF" w:rsidR="0024413E" w:rsidRDefault="00F234A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ลุ่ย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นี้หมายถึง</w:t>
      </w:r>
      <w:r w:rsidR="003B0274"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ที่สมบูรณ์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หตุผลที่สภาวะ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รียบ</w:t>
      </w:r>
      <w:r w:rsidR="00CC5389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>เสมือนขลุ่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E6B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</w:t>
      </w:r>
      <w:r w:rsidR="001E1089" w:rsidRPr="0024413E">
        <w:rPr>
          <w:rFonts w:ascii="Leelawadee" w:hAnsi="Leelawadee" w:cs="Leelawadee"/>
          <w:sz w:val="32"/>
          <w:szCs w:val="32"/>
          <w:cs/>
          <w:lang w:val="en-GB"/>
        </w:rPr>
        <w:t>เอาเยื่อ</w:t>
      </w:r>
      <w:r w:rsidR="004C0AB0" w:rsidRPr="0024413E">
        <w:rPr>
          <w:rFonts w:ascii="Leelawadee" w:hAnsi="Leelawadee" w:cs="Leelawadee"/>
          <w:sz w:val="32"/>
          <w:szCs w:val="32"/>
          <w:cs/>
          <w:lang w:val="en-GB"/>
        </w:rPr>
        <w:t>ข้างในออก</w:t>
      </w:r>
      <w:r w:rsidR="00D947E5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ขลุ่ย</w:t>
      </w:r>
      <w:r w:rsidR="004C0A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นโล่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ลุ่ยนั้น</w:t>
      </w:r>
      <w:r w:rsidR="00CD5E9D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947E5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D947E5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D947E5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พลงที่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</w:t>
      </w:r>
      <w:r w:rsidR="00CD5E9D" w:rsidRPr="0024413E">
        <w:rPr>
          <w:rFonts w:ascii="Leelawadee" w:hAnsi="Leelawadee" w:cs="Leelawadee"/>
          <w:sz w:val="32"/>
          <w:szCs w:val="32"/>
          <w:cs/>
          <w:lang w:val="en-GB"/>
        </w:rPr>
        <w:t>เพล</w:t>
      </w:r>
      <w:r w:rsidR="00CC5389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และลม</w:t>
      </w:r>
      <w:r w:rsidR="00CC5389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มาจาก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CC5389" w:rsidRPr="0024413E">
        <w:rPr>
          <w:rFonts w:ascii="Leelawadee" w:hAnsi="Leelawadee" w:cs="Leelawadee"/>
          <w:sz w:val="32"/>
          <w:szCs w:val="32"/>
          <w:cs/>
          <w:lang w:val="en-GB"/>
        </w:rPr>
        <w:t>ขลุ่ย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CC53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มาจากคน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เล่นที่</w:t>
      </w:r>
      <w:r w:rsidR="00CD5E9D" w:rsidRPr="0024413E">
        <w:rPr>
          <w:rFonts w:ascii="Leelawadee" w:hAnsi="Leelawadee" w:cs="Leelawadee"/>
          <w:sz w:val="32"/>
          <w:szCs w:val="32"/>
          <w:cs/>
          <w:lang w:val="en-GB"/>
        </w:rPr>
        <w:t>เป่า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ลมเข้าไปใน</w:t>
      </w:r>
      <w:r w:rsidR="00CD5E9D" w:rsidRPr="0024413E">
        <w:rPr>
          <w:rFonts w:ascii="Leelawadee" w:hAnsi="Leelawadee" w:cs="Leelawadee"/>
          <w:sz w:val="32"/>
          <w:szCs w:val="32"/>
          <w:cs/>
          <w:lang w:val="en-GB"/>
        </w:rPr>
        <w:t>ขลุ่ย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เดียวกัน</w:t>
      </w:r>
      <w:r w:rsidR="00C12E02" w:rsidRPr="0024413E">
        <w:rPr>
          <w:rFonts w:ascii="Leelawadee" w:hAnsi="Leelawadee" w:cs="Leelawadee"/>
          <w:sz w:val="32"/>
          <w:szCs w:val="32"/>
          <w:cs/>
          <w:lang w:val="en-GB"/>
        </w:rPr>
        <w:t>หัวใจ</w:t>
      </w:r>
      <w:r w:rsidR="00935C85" w:rsidRPr="0024413E">
        <w:rPr>
          <w:rFonts w:ascii="Leelawadee" w:hAnsi="Leelawadee" w:cs="Leelawadee"/>
          <w:sz w:val="32"/>
          <w:szCs w:val="32"/>
          <w:cs/>
          <w:lang w:val="en-GB"/>
        </w:rPr>
        <w:t>ที่บริสุทธิ์ของพระผู้ทรง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ี่วิ</w:t>
      </w:r>
      <w:r w:rsidR="00C12E02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นั้น</w:t>
      </w:r>
      <w:r w:rsidR="00920523" w:rsidRPr="0024413E">
        <w:rPr>
          <w:rFonts w:ascii="Leelawadee" w:hAnsi="Leelawadee" w:cs="Leelawadee"/>
          <w:sz w:val="32"/>
          <w:szCs w:val="32"/>
          <w:cs/>
          <w:lang w:val="en-GB"/>
        </w:rPr>
        <w:t>โล่งและปลอด</w:t>
      </w:r>
      <w:r w:rsidR="00C12E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ทุกสิ่งนอกจากพระผู้เป็นเจ้า  </w:t>
      </w:r>
      <w:r w:rsidR="00FC2354" w:rsidRPr="0024413E">
        <w:rPr>
          <w:rFonts w:ascii="Leelawadee" w:hAnsi="Leelawadee" w:cs="Leelawadee"/>
          <w:sz w:val="32"/>
          <w:szCs w:val="32"/>
          <w:cs/>
          <w:lang w:val="en-GB"/>
        </w:rPr>
        <w:t>รังเกียจและ</w:t>
      </w:r>
      <w:r w:rsidR="006117D7" w:rsidRPr="0024413E">
        <w:rPr>
          <w:rFonts w:ascii="Leelawadee" w:hAnsi="Leelawadee" w:cs="Leelawadee"/>
          <w:sz w:val="32"/>
          <w:szCs w:val="32"/>
          <w:cs/>
          <w:lang w:val="en-GB"/>
        </w:rPr>
        <w:t>พ้น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ผูกติด</w:t>
      </w:r>
      <w:r w:rsidR="00FC2354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6117D7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น้มเอียงที่เห็นแก่ตัวทุกอย่าง</w:t>
      </w:r>
      <w:r w:rsidR="00F74C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ซึมทราบ</w:t>
      </w:r>
      <w:r w:rsidR="006117D7" w:rsidRPr="0024413E">
        <w:rPr>
          <w:rFonts w:ascii="Leelawadee" w:hAnsi="Leelawadee" w:cs="Leelawadee"/>
          <w:sz w:val="32"/>
          <w:szCs w:val="32"/>
          <w:cs/>
          <w:lang w:val="en-GB"/>
        </w:rPr>
        <w:t>ลมหายใจ</w:t>
      </w:r>
      <w:r w:rsidR="00C12E0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</w:t>
      </w:r>
      <w:r w:rsidR="00F74CD7" w:rsidRPr="0024413E">
        <w:rPr>
          <w:rFonts w:ascii="Leelawadee" w:hAnsi="Leelawadee" w:cs="Leelawadee"/>
          <w:sz w:val="32"/>
          <w:szCs w:val="32"/>
          <w:cs/>
          <w:lang w:val="en-GB"/>
        </w:rPr>
        <w:t>ญญาณของพระผู้เป็นเจ้า  สิ่ง</w:t>
      </w:r>
      <w:r w:rsidR="00C12E02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องค์เอ่ยมิได้มาจากพระองค์เอง  แต่มาจากคนเป่าขลุ่ย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อุดมคติ</w:t>
      </w:r>
      <w:r w:rsidR="00F74CD7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ปิดเผยพระธรรมสวรรค์  ดังนั้น</w:t>
      </w:r>
      <w:r w:rsidR="00D4317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ถูกเปรียบ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เสมือนขลุ่ย  และขลุ่ยนั้นเป็นเห</w:t>
      </w:r>
      <w:r w:rsidR="00AA19A4" w:rsidRPr="0024413E">
        <w:rPr>
          <w:rFonts w:ascii="Leelawadee" w:hAnsi="Leelawadee" w:cs="Leelawadee"/>
          <w:sz w:val="32"/>
          <w:szCs w:val="32"/>
          <w:cs/>
          <w:lang w:val="en-GB"/>
        </w:rPr>
        <w:t>มือนไม้เรียว  นั่น</w:t>
      </w:r>
      <w:r w:rsidR="00D4317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43177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AA19A4" w:rsidRPr="0024413E">
        <w:rPr>
          <w:rFonts w:ascii="Leelawadee" w:hAnsi="Leelawadee" w:cs="Leelawadee"/>
          <w:sz w:val="32"/>
          <w:szCs w:val="32"/>
          <w:cs/>
          <w:lang w:val="en-GB"/>
        </w:rPr>
        <w:t>เรียว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เป็นตัวช่วยคน</w:t>
      </w:r>
      <w:r w:rsidR="006876CC" w:rsidRPr="0024413E">
        <w:rPr>
          <w:rFonts w:ascii="Leelawadee" w:hAnsi="Leelawadee" w:cs="Leelawadee"/>
          <w:sz w:val="32"/>
          <w:szCs w:val="32"/>
          <w:cs/>
          <w:lang w:val="en-GB"/>
        </w:rPr>
        <w:t>อ่อนแอ  และเป็นตัวค้ำจุนผู้</w:t>
      </w:r>
      <w:r w:rsidR="006F1E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ป็นสังขารทุกคน  </w:t>
      </w:r>
      <w:r w:rsidR="00D43177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6F1E48" w:rsidRPr="0024413E">
        <w:rPr>
          <w:rFonts w:ascii="Leelawadee" w:hAnsi="Leelawadee" w:cs="Leelawadee"/>
          <w:sz w:val="32"/>
          <w:szCs w:val="32"/>
          <w:cs/>
          <w:lang w:val="en-GB"/>
        </w:rPr>
        <w:t>เรียวของผู้เลี้ยงแกะที่แท้จริงนี่</w:t>
      </w:r>
      <w:r w:rsidR="00D43177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</w:t>
      </w:r>
      <w:r w:rsidR="006F1E48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ใช้ปกป้องฝูงแกะ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อย</w:t>
      </w:r>
      <w:r w:rsidR="006956D8" w:rsidRPr="0024413E">
        <w:rPr>
          <w:rFonts w:ascii="Leelawadee" w:hAnsi="Leelawadee" w:cs="Leelawadee"/>
          <w:sz w:val="32"/>
          <w:szCs w:val="32"/>
          <w:cs/>
          <w:lang w:val="en-GB"/>
        </w:rPr>
        <w:t>นำแกะบนทุ่ง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เลี้ยงสัตว์</w:t>
      </w:r>
      <w:r w:rsidR="006956D8" w:rsidRPr="0024413E">
        <w:rPr>
          <w:rFonts w:ascii="Leelawadee" w:hAnsi="Leelawadee" w:cs="Leelawadee"/>
          <w:sz w:val="32"/>
          <w:szCs w:val="32"/>
          <w:cs/>
          <w:lang w:val="en-GB"/>
        </w:rPr>
        <w:t>แห่งอาณาจักรสวรรค์</w:t>
      </w:r>
    </w:p>
    <w:p w14:paraId="4EF29B1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B04C82" w14:textId="0D865984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0</w:t>
      </w:r>
    </w:p>
    <w:p w14:paraId="72DA2366" w14:textId="106311D8" w:rsidR="0024413E" w:rsidRDefault="006956D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เป็นที่กล่าวว่า</w:t>
      </w:r>
      <w:r w:rsidR="006F1E48" w:rsidRPr="0024413E">
        <w:rPr>
          <w:rFonts w:ascii="Leelawadee" w:hAnsi="Leelawadee" w:cs="Leelawadee"/>
          <w:sz w:val="32"/>
          <w:szCs w:val="32"/>
          <w:cs/>
          <w:lang w:val="en-GB"/>
        </w:rPr>
        <w:t>ทูตสวรรค์กล่าวต่อเขาว่า “</w:t>
      </w:r>
      <w:r w:rsidR="00F41EF0" w:rsidRPr="0024413E">
        <w:rPr>
          <w:rFonts w:ascii="Leelawadee" w:hAnsi="Leelawadee" w:cs="Leelawadee"/>
          <w:sz w:val="32"/>
          <w:szCs w:val="32"/>
          <w:cs/>
          <w:lang w:val="en-GB"/>
        </w:rPr>
        <w:t>จงลุกขึ้นและวัด</w:t>
      </w:r>
      <w:r w:rsidR="00BD2F39" w:rsidRPr="0024413E">
        <w:rPr>
          <w:rFonts w:ascii="Leelawadee" w:hAnsi="Leelawadee" w:cs="Leelawadee"/>
          <w:sz w:val="32"/>
          <w:szCs w:val="32"/>
          <w:cs/>
          <w:lang w:val="en-GB"/>
        </w:rPr>
        <w:t>วิหารของพระผู้เป็นเจ้า  แท่นบูชาและบรรดาผู้ที่บูชา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6F1E48"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”  นั่น</w:t>
      </w:r>
      <w:r w:rsidR="00BD2F3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826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ชั่ง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และวัด</w:t>
      </w:r>
      <w:r w:rsidR="0048265E" w:rsidRPr="0024413E">
        <w:rPr>
          <w:rFonts w:ascii="Leelawadee" w:hAnsi="Leelawadee" w:cs="Leelawadee"/>
          <w:sz w:val="32"/>
          <w:szCs w:val="32"/>
          <w:cs/>
          <w:lang w:val="en-GB"/>
        </w:rPr>
        <w:t>ขนาด</w:t>
      </w:r>
      <w:r w:rsidR="00D247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การวัด</w:t>
      </w:r>
      <w:r w:rsidR="00D247AE" w:rsidRPr="0024413E">
        <w:rPr>
          <w:rFonts w:ascii="Leelawadee" w:hAnsi="Leelawadee" w:cs="Leelawadee"/>
          <w:sz w:val="32"/>
          <w:szCs w:val="32"/>
          <w:cs/>
          <w:lang w:val="en-GB"/>
        </w:rPr>
        <w:t>ขนาด</w:t>
      </w:r>
      <w:r w:rsidR="007E050B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หาปริมาณของสิ่งหนึ่ง</w:t>
      </w:r>
      <w:r w:rsidR="00DA72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ทูตสวรรค์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26752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A72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ชั่ง</w:t>
      </w:r>
      <w:r w:rsidR="00923D54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ศักดิ์สิทธิ์ที่สุด (ที่</w:t>
      </w:r>
      <w:r w:rsidR="00923D54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เก็บบัญญัติสิบประการ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)</w:t>
      </w:r>
      <w:r w:rsidR="00C901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แท</w:t>
      </w:r>
      <w:r w:rsidR="00923D54" w:rsidRPr="0024413E">
        <w:rPr>
          <w:rFonts w:ascii="Leelawadee" w:hAnsi="Leelawadee" w:cs="Leelawadee"/>
          <w:sz w:val="32"/>
          <w:szCs w:val="32"/>
          <w:cs/>
          <w:lang w:val="en-GB"/>
        </w:rPr>
        <w:t>่นบูชาและบรรดาผู้ที่กำลังบูชาอยู่ในนั้น  นั่น</w:t>
      </w:r>
      <w:r w:rsidR="00267529" w:rsidRPr="0024413E">
        <w:rPr>
          <w:rFonts w:ascii="Leelawadee" w:hAnsi="Leelawadee" w:cs="Leelawadee"/>
          <w:sz w:val="32"/>
          <w:szCs w:val="32"/>
          <w:cs/>
          <w:lang w:val="en-GB"/>
        </w:rPr>
        <w:t>คือ  จงไต่สวน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="00923D54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923D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5520E" w:rsidRPr="0024413E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C5520E" w:rsidRPr="0024413E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923D54" w:rsidRPr="0024413E">
        <w:rPr>
          <w:rFonts w:ascii="Leelawadee" w:hAnsi="Leelawadee" w:cs="Leelawadee"/>
          <w:sz w:val="32"/>
          <w:szCs w:val="32"/>
          <w:cs/>
          <w:lang w:val="en-GB"/>
        </w:rPr>
        <w:t>ตำแหน่งและสถานะ  ความสำเร็จ  ความสมบูรณ์  การปฏิบัติตนและคุณลักษณะของพวกเขา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7BAC" w:rsidRPr="0024413E">
        <w:rPr>
          <w:rFonts w:ascii="Leelawadee" w:hAnsi="Leelawadee" w:cs="Leelawadee"/>
          <w:sz w:val="32"/>
          <w:szCs w:val="32"/>
          <w:cs/>
          <w:lang w:val="en-GB"/>
        </w:rPr>
        <w:t>และทำความคุ้นเคยกับ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ทั้งหลายของ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ที่วิสุทธิ์เหล่านั้น  ผู้ซึ่ง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>อาศัยอยู่ใน</w:t>
      </w:r>
      <w:r w:rsidR="001F7BAC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แห่งความบริสุทธิ์และวิสุทธิ์ใน</w:t>
      </w:r>
      <w:r w:rsidR="00BB6AE8" w:rsidRPr="0024413E">
        <w:rPr>
          <w:rFonts w:ascii="Leelawadee" w:hAnsi="Leelawadee" w:cs="Leelawadee"/>
          <w:sz w:val="32"/>
          <w:szCs w:val="32"/>
          <w:cs/>
          <w:lang w:val="en-GB"/>
        </w:rPr>
        <w:t>วิหารที่ศักดิ์สิทธิ์ที่สุด</w:t>
      </w:r>
    </w:p>
    <w:p w14:paraId="5793DC7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058118" w14:textId="774E5ED1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1</w:t>
      </w:r>
    </w:p>
    <w:p w14:paraId="4C7424DD" w14:textId="1EB71245" w:rsidR="00313F44" w:rsidRDefault="001F7BAC" w:rsidP="00313F44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“แต่ลานที่ไม่มีวิหารให้ปล่อยไว้และอย่าวัด  เพราะยกให้คนนอกศาสนายิวแล้ว”  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>ในตอนเริ่มต้นของศตวรรษที่เจ็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คริสต์ศักราช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087991"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ม</w:t>
      </w:r>
      <w:r w:rsidR="003B4E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ูกพิชิต  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ี่ศักดิ</w:t>
      </w:r>
      <w:r w:rsidR="00C901D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์สิ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ทธิ์ที่สุด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อาคารที่โซโมอนสร้างขึ้น  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กปักรักษา</w:t>
      </w:r>
      <w:r w:rsidR="00206F08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  แต่ลานข้าง</w:t>
      </w:r>
      <w:r w:rsidR="003B4EA5" w:rsidRPr="0024413E">
        <w:rPr>
          <w:rFonts w:ascii="Leelawadee" w:hAnsi="Leelawadee" w:cs="Leelawadee"/>
          <w:sz w:val="32"/>
          <w:szCs w:val="32"/>
          <w:cs/>
          <w:lang w:val="en-GB"/>
        </w:rPr>
        <w:t>นอก</w:t>
      </w:r>
      <w:r w:rsidR="00206F08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B42C2" w:rsidRPr="0024413E">
        <w:rPr>
          <w:rFonts w:ascii="Leelawadee" w:hAnsi="Leelawadee" w:cs="Leelawadee"/>
          <w:sz w:val="32"/>
          <w:szCs w:val="32"/>
          <w:cs/>
          <w:lang w:val="en-GB"/>
        </w:rPr>
        <w:t>วิหาร</w:t>
      </w:r>
      <w:r w:rsidR="003B4EA5" w:rsidRPr="0024413E">
        <w:rPr>
          <w:rFonts w:ascii="Leelawadee" w:hAnsi="Leelawadee" w:cs="Leelawadee"/>
          <w:sz w:val="32"/>
          <w:szCs w:val="32"/>
          <w:cs/>
          <w:lang w:val="en-GB"/>
        </w:rPr>
        <w:t>ถูกยึดและยกให้คนนอกศาสนายิ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313F44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383560F" w14:textId="464C30C8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2</w:t>
      </w:r>
    </w:p>
    <w:p w14:paraId="7C4D015C" w14:textId="68363B06" w:rsidR="0024413E" w:rsidRDefault="003B4EA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พวกเขาจะ</w:t>
      </w:r>
      <w:r w:rsidR="00206F08" w:rsidRPr="0024413E">
        <w:rPr>
          <w:rFonts w:ascii="Leelawadee" w:hAnsi="Leelawadee" w:cs="Leelawadee"/>
          <w:sz w:val="32"/>
          <w:szCs w:val="32"/>
          <w:cs/>
          <w:lang w:val="en-GB"/>
        </w:rPr>
        <w:t>เหยียบย่ำนครศักดิ์สิทธิ์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ไว้ใต้เท้า</w:t>
      </w:r>
      <w:r w:rsidR="00206F08" w:rsidRPr="0024413E">
        <w:rPr>
          <w:rFonts w:ascii="Leelawadee" w:hAnsi="Leelawadee" w:cs="Leelawadee"/>
          <w:sz w:val="32"/>
          <w:szCs w:val="32"/>
          <w:cs/>
          <w:lang w:val="en-GB"/>
        </w:rPr>
        <w:t>สี่สิบสองเดือน”  นั่นคือ  คนนอกศาสนายิวจะ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ยึดครองและกำรา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มเป็</w:t>
      </w:r>
      <w:r w:rsidR="00D514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เวลาสี่สิบสองเดือนหรือ 1,260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F879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หรือ 1,260 ปี  หรือ</w:t>
      </w:r>
      <w:r w:rsidR="00F879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ละวันหมายถึงหนึ่งปี  </w:t>
      </w:r>
      <w:r w:rsidR="00D51483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ระยะเวลาของยุคศาสนาของคัมภีร์กุรอ่าน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514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ตามเนื้อหาของคัมภีร์ไบเบิ้ล</w:t>
      </w:r>
      <w:r w:rsidR="00F879E7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วันคือหนึ่งปี  ดังที่กล่าวไว้ใน</w:t>
      </w:r>
      <w:r w:rsidR="00CD7B66" w:rsidRPr="0024413E">
        <w:rPr>
          <w:rFonts w:ascii="Leelawadee" w:hAnsi="Leelawadee" w:cs="Leelawadee"/>
          <w:sz w:val="32"/>
          <w:szCs w:val="32"/>
          <w:cs/>
          <w:lang w:val="en-GB"/>
        </w:rPr>
        <w:t>เอซีเคียว 4</w:t>
      </w:r>
      <w:r w:rsidR="00CD7B6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D7B66"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457D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7D0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D7B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จ้าจะทนความ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สามานย์</w:t>
      </w:r>
      <w:r w:rsidR="00CD7B6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01688" w:rsidRPr="0024413E">
        <w:rPr>
          <w:rFonts w:ascii="Leelawadee" w:hAnsi="Leelawadee" w:cs="Leelawadee"/>
          <w:sz w:val="32"/>
          <w:szCs w:val="32"/>
          <w:cs/>
          <w:lang w:val="en-GB"/>
        </w:rPr>
        <w:t>ครอบครัว</w:t>
      </w:r>
      <w:r w:rsidR="00457D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จูดาห์เป็นเวลาสี่สิบวัน </w:t>
      </w:r>
      <w:r w:rsidR="00457D0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57D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รากำหนดให้เจ้าแต่ละวันเป็นหนึ่งปี”</w:t>
      </w:r>
    </w:p>
    <w:p w14:paraId="3E23E06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93A9D7" w14:textId="1935A48B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3</w:t>
      </w:r>
    </w:p>
    <w:p w14:paraId="313A2068" w14:textId="6089411C" w:rsidR="0024413E" w:rsidRDefault="0083667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>คือค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ยากรณ์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ยะเวล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าของยุคศาสนาอิสลาม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ยรูซาเ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>ถูกเหยียบย่ำ</w:t>
      </w:r>
      <w:r w:rsidR="006019EE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ต้เท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หมาย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่า</w:t>
      </w:r>
      <w:r w:rsidR="00B11A48"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ม</w:t>
      </w:r>
      <w:r w:rsidR="00F41EF0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C05CD6" w:rsidRPr="0024413E">
        <w:rPr>
          <w:rFonts w:ascii="Leelawadee" w:hAnsi="Leelawadee" w:cs="Leelawadee"/>
          <w:sz w:val="32"/>
          <w:szCs w:val="32"/>
          <w:cs/>
          <w:lang w:val="en-GB"/>
        </w:rPr>
        <w:t>เกียรติ  ขณะที่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</w:t>
      </w:r>
      <w:r w:rsidR="00B11A48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ี่ศักดิ์สิ</w:t>
      </w:r>
      <w:r w:rsidR="00F41EF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ธิ์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</w:t>
      </w:r>
      <w:r w:rsidR="00F41EF0" w:rsidRPr="0024413E">
        <w:rPr>
          <w:rFonts w:ascii="Leelawadee" w:hAnsi="Leelawadee" w:cs="Leelawadee"/>
          <w:sz w:val="32"/>
          <w:szCs w:val="32"/>
          <w:cs/>
          <w:lang w:val="en-GB"/>
        </w:rPr>
        <w:t>ารปกปักรักษา  คุ้มกันและมีเกียรติ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าพของกิจการทั้งหลายนี้คงอยู่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>งปี 1260  และ 1,260 ป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>้คือคำพยากรณ์เกี่ยวกับการเสด็จมาของพระบ๊อบผู้เป็น “ประตู” นำไปส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  ซึ่งเ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>กิดขึ้นในปี ฮ.ศ.1260</w:t>
      </w:r>
      <w:r w:rsidR="00B11A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องด้วยช่วงเวลา 1,260 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B11A48" w:rsidRPr="0024413E">
        <w:rPr>
          <w:rFonts w:ascii="Leelawadee" w:hAnsi="Leelawadee" w:cs="Leelawadee"/>
          <w:sz w:val="32"/>
          <w:szCs w:val="32"/>
          <w:cs/>
          <w:lang w:val="en-GB"/>
        </w:rPr>
        <w:t>ครบ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  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>นครศักดิ์สิทธิ์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>มเวลานี้กำลังเริ่มต้นเจริญรุ่งเรือง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ฟื่องฟู</w:t>
      </w:r>
      <w:r w:rsidR="00F65F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ีกครั้ง  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ใครก็ตามที่เห็นเยรูซาเล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มเมื่อหกสิบปี</w:t>
      </w:r>
      <w:r w:rsidR="00FC1756" w:rsidRPr="0024413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และได้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0F23A7"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ตอนนี้  จะยอมรับว่าเยรูซาเล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มได้</w:t>
      </w:r>
      <w:r w:rsidR="000F23A7" w:rsidRPr="0024413E">
        <w:rPr>
          <w:rFonts w:ascii="Leelawadee" w:hAnsi="Leelawadee" w:cs="Leelawadee"/>
          <w:sz w:val="32"/>
          <w:szCs w:val="32"/>
          <w:cs/>
          <w:lang w:val="en-GB"/>
        </w:rPr>
        <w:t>เจริญรุ่งเรืองและ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เฟื่องฟู</w:t>
      </w:r>
      <w:r w:rsidR="000F23A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  และได้รับเกียรติคืนมา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</w:p>
    <w:p w14:paraId="0055F54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CF0407" w14:textId="03ABAF23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4</w:t>
      </w:r>
    </w:p>
    <w:p w14:paraId="1DFA0489" w14:textId="7E0B28EC" w:rsidR="00313F44" w:rsidRDefault="000F23A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นัยภายนอกของวาทะ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ของจอห์น (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วิว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าทะเหล่านี้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ยัง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ตีความ</w:t>
      </w:r>
      <w:r w:rsidR="006D135D" w:rsidRPr="0024413E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ะความหมายที่เป็นสัญลักษณ์  ซึ่ง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>คือดังต่อไป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าของพระผู้เป็นเจ้าประกอบ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7771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องส่วน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นึ่งคือรากฐานและเป็นเรื่อง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  นั่น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โยงกับ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ของจิ</w:t>
      </w:r>
      <w:r w:rsidR="00637D9C" w:rsidRPr="0024413E">
        <w:rPr>
          <w:rFonts w:ascii="Leelawadee" w:hAnsi="Leelawadee" w:cs="Leelawadee"/>
          <w:sz w:val="32"/>
          <w:szCs w:val="32"/>
          <w:cs/>
          <w:lang w:val="en-GB"/>
        </w:rPr>
        <w:t>ตวิญญาณและคุณลักษณะสวรรค์  ส่วนนี้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เปลี่ยนแปลง</w:t>
      </w:r>
      <w:r w:rsidR="000E0C05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0E0C05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E0C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่วน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A3F45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ือ</w:t>
      </w:r>
      <w:r w:rsidR="00E1091F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ศักดิ์สิ</w:t>
      </w:r>
      <w:r w:rsidR="000E0C05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ธิ์ที่สุด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ซึ่ง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กันเป็นสาระของศาสนา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>ของอดัม  โนอาห์  พระอับราฮัม  พระโมเสส  พระคริสต์  พระโมฮัมหมัด  พร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ะบ๊อบและพระบาฮาอุลลาห์  ซึ่งจะ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นานไปตล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อดยุค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่วน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นี้จะไม่มีวันถูกยกเลิกเพราะอยู่ใน</w:t>
      </w:r>
      <w:r w:rsidR="006F7CA5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ทางจิตวิญญาณ</w:t>
      </w:r>
      <w:r w:rsidR="00A874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ใช่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่วนนี้คือ</w:t>
      </w:r>
      <w:r w:rsidR="0035310E" w:rsidRPr="0024413E">
        <w:rPr>
          <w:rFonts w:ascii="Leelawadee" w:hAnsi="Leelawadee" w:cs="Leelawadee"/>
          <w:sz w:val="32"/>
          <w:szCs w:val="32"/>
          <w:cs/>
          <w:lang w:val="en-GB"/>
        </w:rPr>
        <w:t>ความศ</w:t>
      </w:r>
      <w:r w:rsidR="00A242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ทธา  ความรู้  ความมั่นใจ  ความยุติธรรม  ความเคร่งศาสนา  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ีจิตใจสูง</w:t>
      </w:r>
      <w:r w:rsidR="00A242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ไว้วางใจได้  ความ</w:t>
      </w:r>
      <w:r w:rsidR="00806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กของพระผู้เป็นเจ้า  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และกุศลจิต  คือความ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ปรานี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>ต่อคนยากไร้  การช่วยเหลือผู้ถูกกดขี่  ความเอื้อเฟื้อต่อผู้ขัดสน</w:t>
      </w:r>
      <w:r w:rsidR="007334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>ยก</w:t>
      </w:r>
      <w:r w:rsidR="0067721E" w:rsidRPr="0024413E">
        <w:rPr>
          <w:rFonts w:ascii="Leelawadee" w:hAnsi="Leelawadee" w:cs="Leelawadee"/>
          <w:sz w:val="32"/>
          <w:szCs w:val="32"/>
          <w:cs/>
          <w:lang w:val="en-GB"/>
        </w:rPr>
        <w:t>คนล้มขึ้นมา</w:t>
      </w:r>
      <w:r w:rsidR="003A3F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72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3349C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24261" w:rsidRPr="0024413E">
        <w:rPr>
          <w:rFonts w:ascii="Leelawadee" w:hAnsi="Leelawadee" w:cs="Leelawadee"/>
          <w:sz w:val="32"/>
          <w:szCs w:val="32"/>
          <w:cs/>
          <w:lang w:val="en-GB"/>
        </w:rPr>
        <w:t>ความบริสุทธิ์  ความปล่</w:t>
      </w:r>
      <w:r w:rsidR="0073349C" w:rsidRPr="0024413E">
        <w:rPr>
          <w:rFonts w:ascii="Leelawadee" w:hAnsi="Leelawadee" w:cs="Leelawadee"/>
          <w:sz w:val="32"/>
          <w:szCs w:val="32"/>
          <w:cs/>
          <w:lang w:val="en-GB"/>
        </w:rPr>
        <w:t>อยวาง  ความถ่อมตัว  ความอดกลั้น</w:t>
      </w:r>
      <w:r w:rsidR="00A242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อดทนและความ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>ไม่ผันแปร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ล่า</w:t>
      </w:r>
      <w:r w:rsidR="0035310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คุณลักษณะสวรรค์  </w:t>
      </w:r>
      <w:r w:rsidR="0035310E" w:rsidRPr="0024413E">
        <w:rPr>
          <w:rFonts w:ascii="Leelawadee" w:hAnsi="Leelawadee" w:cs="Leelawadee"/>
          <w:sz w:val="32"/>
          <w:szCs w:val="32"/>
          <w:cs/>
          <w:lang w:val="en-GB"/>
        </w:rPr>
        <w:t>บัญญัติ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35310E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มี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>วันถูกยกเลิก  แต่</w:t>
      </w:r>
      <w:r w:rsidR="00416DE3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มีผลบังคับ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>ตลอด</w:t>
      </w:r>
      <w:r w:rsidR="00A45676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>กาล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ความดี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ฟื้น</w:t>
      </w:r>
      <w:r w:rsidR="00171BC9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ยุคศาสนา</w:t>
      </w:r>
      <w:r w:rsidR="00C91B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 ณ </w:t>
      </w:r>
      <w:r w:rsidR="00AB4893" w:rsidRPr="0024413E">
        <w:rPr>
          <w:rFonts w:ascii="Leelawadee" w:hAnsi="Leelawadee" w:cs="Leelawadee"/>
          <w:sz w:val="32"/>
          <w:szCs w:val="32"/>
          <w:cs/>
          <w:lang w:val="en-GB"/>
        </w:rPr>
        <w:t>สิ้</w:t>
      </w:r>
      <w:r w:rsidR="00C91BE1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B4893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A36203" w:rsidRPr="0024413E">
        <w:rPr>
          <w:rFonts w:ascii="Leelawadee" w:hAnsi="Leelawadee" w:cs="Leelawadee"/>
          <w:sz w:val="32"/>
          <w:szCs w:val="32"/>
          <w:cs/>
          <w:lang w:val="en-GB"/>
        </w:rPr>
        <w:t>ของแต่ละยุคศาสนา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4893" w:rsidRPr="0024413E">
        <w:rPr>
          <w:rFonts w:ascii="Leelawadee" w:hAnsi="Leelawadee" w:cs="Leelawadee"/>
          <w:sz w:val="32"/>
          <w:szCs w:val="32"/>
          <w:cs/>
          <w:lang w:val="en-GB"/>
        </w:rPr>
        <w:t>เจตนาของกฎของพระผู้เป็นเจ้าซึ่งอยู่ที่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ของมนุษย์</w:t>
      </w:r>
      <w:r w:rsidR="000F67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ยไป</w:t>
      </w:r>
      <w:r w:rsidR="00D2580C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C6C89" w:rsidRPr="0024413E">
        <w:rPr>
          <w:rFonts w:ascii="Leelawadee" w:hAnsi="Leelawadee" w:cs="Leelawadee"/>
          <w:sz w:val="32"/>
          <w:szCs w:val="32"/>
          <w:cs/>
          <w:lang w:val="en-GB"/>
        </w:rPr>
        <w:t>เนื้อ</w:t>
      </w:r>
      <w:r w:rsidR="00D2580C" w:rsidRPr="0024413E">
        <w:rPr>
          <w:rFonts w:ascii="Leelawadee" w:hAnsi="Leelawadee" w:cs="Leelawadee"/>
          <w:sz w:val="32"/>
          <w:szCs w:val="32"/>
          <w:cs/>
          <w:lang w:val="en-GB"/>
        </w:rPr>
        <w:t>สาระและคง</w:t>
      </w:r>
      <w:r w:rsidR="00462AE9" w:rsidRPr="0024413E">
        <w:rPr>
          <w:rFonts w:ascii="Leelawadee" w:hAnsi="Leelawadee" w:cs="Leelawadee"/>
          <w:sz w:val="32"/>
          <w:szCs w:val="32"/>
          <w:cs/>
          <w:lang w:val="en-GB"/>
        </w:rPr>
        <w:t>อยู่แต่รูปแบบ</w:t>
      </w:r>
    </w:p>
    <w:p w14:paraId="0D2DF0F4" w14:textId="77777777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0AAC036" w14:textId="7C7C69AF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5</w:t>
      </w:r>
    </w:p>
    <w:p w14:paraId="1B8CAB94" w14:textId="06DA52E5" w:rsidR="0024413E" w:rsidRDefault="00462A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</w:t>
      </w:r>
      <w:r w:rsidR="00F510C0" w:rsidRPr="0024413E">
        <w:rPr>
          <w:rFonts w:ascii="Leelawadee" w:hAnsi="Leelawadee" w:cs="Leelawadee"/>
          <w:sz w:val="32"/>
          <w:szCs w:val="32"/>
          <w:cs/>
          <w:lang w:val="en-GB"/>
        </w:rPr>
        <w:t>ี้</w:t>
      </w:r>
      <w:r w:rsidR="00513E1A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1D1871" w:rsidRPr="0024413E">
        <w:rPr>
          <w:rFonts w:ascii="Leelawadee" w:hAnsi="Leelawadee" w:cs="Leelawadee"/>
          <w:sz w:val="32"/>
          <w:szCs w:val="32"/>
          <w:cs/>
          <w:lang w:val="en-GB"/>
        </w:rPr>
        <w:t>นตอนจบของ</w:t>
      </w:r>
      <w:r w:rsidR="00D2580C" w:rsidRPr="0024413E">
        <w:rPr>
          <w:rFonts w:ascii="Leelawadee" w:hAnsi="Leelawadee" w:cs="Leelawadee"/>
          <w:sz w:val="32"/>
          <w:szCs w:val="32"/>
          <w:cs/>
          <w:lang w:val="en-GB"/>
        </w:rPr>
        <w:t>ยุคศาส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โมเสส</w:t>
      </w:r>
      <w:r w:rsidR="00B56B3D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กิดขึ้น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510C0" w:rsidRPr="0024413E">
        <w:rPr>
          <w:rFonts w:ascii="Leelawadee" w:hAnsi="Leelawadee" w:cs="Leelawadee"/>
          <w:sz w:val="32"/>
          <w:szCs w:val="32"/>
          <w:cs/>
          <w:lang w:val="en-GB"/>
        </w:rPr>
        <w:t>เวลาเดียวกันกับ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D1871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13E1A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D1871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ที่แท้จริงของพระผู้เป็นเจ้าหายไปจาก</w:t>
      </w:r>
      <w:r w:rsidR="00F510C0" w:rsidRPr="0024413E">
        <w:rPr>
          <w:rFonts w:ascii="Leelawadee" w:hAnsi="Leelawadee" w:cs="Leelawadee"/>
          <w:sz w:val="32"/>
          <w:szCs w:val="32"/>
          <w:cs/>
          <w:lang w:val="en-GB"/>
        </w:rPr>
        <w:t>หมู่ชาวยิวเหลือแต่รูปแบบที่ไร้จิตวิญญาณ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13E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D1871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ศักดิ</w:t>
      </w:r>
      <w:r w:rsidR="00C901D0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์สิ</w:t>
      </w:r>
      <w:r w:rsidR="001D1871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ธิ์ที่สุด (ที่เก็บบัญญัติสิบประการ)</w:t>
      </w:r>
      <w:r w:rsidR="001D18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</w:t>
      </w:r>
      <w:r w:rsidR="00C901D0" w:rsidRPr="0024413E">
        <w:rPr>
          <w:rFonts w:ascii="Leelawadee" w:hAnsi="Leelawadee" w:cs="Leelawadee"/>
          <w:sz w:val="32"/>
          <w:szCs w:val="32"/>
          <w:cs/>
          <w:lang w:val="en-GB"/>
        </w:rPr>
        <w:t>ม่มีอีกต่อไป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ลาน</w:t>
      </w:r>
      <w:r w:rsidR="005F5047" w:rsidRPr="0024413E">
        <w:rPr>
          <w:rFonts w:ascii="Leelawadee" w:hAnsi="Leelawadee" w:cs="Leelawadee"/>
          <w:sz w:val="32"/>
          <w:szCs w:val="32"/>
          <w:cs/>
          <w:lang w:val="en-GB"/>
        </w:rPr>
        <w:t>ข้างนอกวิหาร</w:t>
      </w:r>
      <w:r w:rsidR="000F3DB8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เครื่องหมายของ</w:t>
      </w:r>
      <w:r w:rsidR="00513E1A" w:rsidRPr="0024413E">
        <w:rPr>
          <w:rFonts w:ascii="Leelawadee" w:hAnsi="Leelawadee" w:cs="Leelawadee"/>
          <w:sz w:val="32"/>
          <w:szCs w:val="32"/>
          <w:cs/>
          <w:lang w:val="en-GB"/>
        </w:rPr>
        <w:t>รูปแบบ</w:t>
      </w:r>
      <w:r w:rsidR="005F5047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513E1A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กอยู่ในมือของคนนอกศาสนายิว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ของ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>ศาสน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าของพระคริสต์  ซึ่งอยู่ที่คุณความดี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ยิ่งใหญ่ที่สุดของมนุษย์  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อีกต่อไป  แต่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>รูปแบบ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มือของนักบ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>วชและพระ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รากฐาน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โมฮัมหมัดไม่มี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อีกต่อไป</w:t>
      </w:r>
      <w:r w:rsidR="00956D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ลือแต่รูปแบบของศาสนาอยู่ในมือของ</w:t>
      </w:r>
      <w:r w:rsidR="00ED7B30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มุสลิม</w:t>
      </w:r>
    </w:p>
    <w:p w14:paraId="0A67C8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043B3D" w14:textId="418D70DA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26</w:t>
      </w:r>
    </w:p>
    <w:p w14:paraId="7E9EFBE4" w14:textId="319C80C1" w:rsidR="0024413E" w:rsidRDefault="00ED7B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รากฐานเหล่านั้น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ของพระผู้เป็นเจ้าซึ่งเป็นรากฐาน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วิญญาณ  และ</w:t>
      </w:r>
      <w:r w:rsidR="00A25DD9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>คุณค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มดีของมนุษย์  ไม่มีวันถูก</w:t>
      </w:r>
      <w:r w:rsidR="00D528C5" w:rsidRPr="0024413E">
        <w:rPr>
          <w:rFonts w:ascii="Leelawadee" w:hAnsi="Leelawadee" w:cs="Leelawadee"/>
          <w:sz w:val="32"/>
          <w:szCs w:val="32"/>
          <w:cs/>
          <w:lang w:val="en-GB"/>
        </w:rPr>
        <w:t>ย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ลิก</w:t>
      </w:r>
      <w:r w:rsidR="009A01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6558" w:rsidRPr="0024413E">
        <w:rPr>
          <w:rFonts w:ascii="Leelawadee" w:hAnsi="Leelawadee" w:cs="Leelawadee"/>
          <w:sz w:val="32"/>
          <w:szCs w:val="32"/>
          <w:cs/>
          <w:lang w:val="en-GB"/>
        </w:rPr>
        <w:t>แต่เป็นอนันต์และคงอยู่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  และถูกฟื้น</w:t>
      </w:r>
      <w:r w:rsidR="00DF6A38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มาใหม่ในทุกยุคศาสนา</w:t>
      </w:r>
      <w:r w:rsidR="000F67B7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ทูต</w:t>
      </w:r>
    </w:p>
    <w:p w14:paraId="524E003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44B347" w14:textId="41DE0921" w:rsidR="007A7D91" w:rsidRDefault="008528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27</w:t>
      </w:r>
    </w:p>
    <w:p w14:paraId="343263B2" w14:textId="2961714F" w:rsidR="0024413E" w:rsidRDefault="009A015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่วนที่สองของศาสนา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8528A0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โยงกับโลกวัตถุ</w:t>
      </w:r>
      <w:r w:rsidR="009C4A6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45F57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>การถือศีลอด  การอธิษฐาน  การบูชา  การสมรสแ</w:t>
      </w:r>
      <w:r w:rsidR="00213A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ะการหย่า  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ลดปล่อยจากการเป็นทาส  </w:t>
      </w:r>
      <w:r w:rsidR="00213A22" w:rsidRPr="0024413E">
        <w:rPr>
          <w:rFonts w:ascii="Leelawadee" w:hAnsi="Leelawadee" w:cs="Leelawadee"/>
          <w:sz w:val="32"/>
          <w:szCs w:val="32"/>
          <w:cs/>
          <w:lang w:val="en-GB"/>
        </w:rPr>
        <w:t>คำวินิจฉัยตาม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ฎหมาย  </w:t>
      </w:r>
      <w:r w:rsidR="0098634A" w:rsidRPr="0024413E">
        <w:rPr>
          <w:rFonts w:ascii="Leelawadee" w:hAnsi="Leelawadee" w:cs="Leelawadee"/>
          <w:sz w:val="32"/>
          <w:szCs w:val="32"/>
          <w:cs/>
          <w:lang w:val="en-GB"/>
        </w:rPr>
        <w:t>ธุรกรรม  บทลงโทษและการลงโทษสำหรับฆาตกรรม  การทำร้ายร่างกาย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ขโมย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สียหาย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>ตามกฎหมาย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เปลี่ยนแปลงและ</w:t>
      </w:r>
      <w:r w:rsidR="008C662D" w:rsidRPr="0024413E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ในทุกยุคศาสนาของศาสนทูต  และอาจถูกยกเลิก  เพราะนโยบาย  ธุรกรรม  การลงโทษและกฎอื่นๆ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>ถูกกำหนด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>ล่วงหน้า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>ให้เปลี่ยนแปลง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B01664" w:rsidRPr="0024413E">
        <w:rPr>
          <w:rFonts w:ascii="Leelawadee" w:hAnsi="Leelawadee" w:cs="Leelawadee"/>
          <w:sz w:val="32"/>
          <w:szCs w:val="32"/>
          <w:cs/>
          <w:lang w:val="en-GB"/>
        </w:rPr>
        <w:t>รีบด่วน</w:t>
      </w:r>
      <w:r w:rsidR="00EC6A3A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ลเวลา</w:t>
      </w:r>
    </w:p>
    <w:p w14:paraId="4DE645A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039534" w14:textId="1CB42A4C" w:rsidR="007A7D91" w:rsidRDefault="00B016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28</w:t>
      </w:r>
    </w:p>
    <w:p w14:paraId="0C2785E6" w14:textId="589E5A85" w:rsidR="0024413E" w:rsidRDefault="00B016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7D151B" w:rsidRPr="0024413E">
        <w:rPr>
          <w:rFonts w:ascii="Leelawadee" w:hAnsi="Leelawadee" w:cs="Leelawadee"/>
          <w:sz w:val="32"/>
          <w:szCs w:val="32"/>
          <w:cs/>
          <w:lang w:val="en-GB"/>
        </w:rPr>
        <w:t>พจน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ศักดิ์สิทธิ์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530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ฎทางจิตวิญญาณ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ว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ลี่ยนแปลงหรือถูกยกเลิก  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นครศักดิ์สิ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530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ฎทางวัตถุ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าจถูกยกเลิก  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กฎทางวั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>ตถุนี้ซึ่งคือ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นครศักดิ์สิทธิ์  จะถูกเหยี่ย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>บย่ำ</w:t>
      </w:r>
      <w:r w:rsidR="00F53008" w:rsidRPr="0024413E">
        <w:rPr>
          <w:rFonts w:ascii="Leelawadee" w:hAnsi="Leelawadee" w:cs="Leelawadee"/>
          <w:sz w:val="32"/>
          <w:szCs w:val="32"/>
          <w:cs/>
          <w:lang w:val="en-GB"/>
        </w:rPr>
        <w:t>ใต้เท้า</w:t>
      </w:r>
      <w:r w:rsidR="00D608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วลา 1,260 </w:t>
      </w:r>
      <w:r w:rsidR="00E53897" w:rsidRPr="0024413E">
        <w:rPr>
          <w:rFonts w:ascii="Leelawadee" w:hAnsi="Leelawadee" w:cs="Leelawadee"/>
          <w:sz w:val="32"/>
          <w:szCs w:val="32"/>
          <w:cs/>
          <w:lang w:val="en-GB"/>
        </w:rPr>
        <w:t>ปี</w:t>
      </w:r>
    </w:p>
    <w:p w14:paraId="4D52280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E250D0" w14:textId="3325F049" w:rsidR="007A7D91" w:rsidRDefault="00D608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29</w:t>
      </w:r>
    </w:p>
    <w:p w14:paraId="6348810C" w14:textId="6886CB61" w:rsidR="0024413E" w:rsidRPr="00963C6C" w:rsidRDefault="00E5389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934AA2" w:rsidRPr="0024413E">
        <w:rPr>
          <w:rFonts w:ascii="Leelawadee" w:hAnsi="Leelawadee" w:cs="Leelawadee"/>
          <w:sz w:val="32"/>
          <w:szCs w:val="32"/>
          <w:cs/>
          <w:lang w:val="en-GB"/>
        </w:rPr>
        <w:t>และเราจะให้อำนาจแก่</w:t>
      </w:r>
      <w:r w:rsidR="00934AA2" w:rsidRPr="00963C6C">
        <w:rPr>
          <w:rFonts w:ascii="Leelawadee" w:hAnsi="Leelawadee" w:cs="Leelawadee"/>
          <w:sz w:val="32"/>
          <w:szCs w:val="32"/>
          <w:cs/>
          <w:lang w:val="en-GB"/>
        </w:rPr>
        <w:t>พยานสองคนของเรา  และพวกเขา</w:t>
      </w:r>
      <w:r w:rsidR="000D6C73" w:rsidRPr="00963C6C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934AA2" w:rsidRPr="00963C6C">
        <w:rPr>
          <w:rFonts w:ascii="Leelawadee" w:hAnsi="Leelawadee" w:cs="Leelawadee"/>
          <w:sz w:val="32"/>
          <w:szCs w:val="32"/>
          <w:cs/>
          <w:lang w:val="en-GB"/>
        </w:rPr>
        <w:t>นุ่งผ้ากระสอบและจะพยากรณ์หนึ่งพันสองร้อยหกสิบวัน”</w:t>
      </w:r>
      <w:r w:rsidR="00D608F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พยานสองคนนี้หมายถึง</w:t>
      </w:r>
      <w:r w:rsidR="00934AA2" w:rsidRPr="00963C6C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492499" w:rsidRPr="00963C6C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934AA2" w:rsidRPr="00963C6C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B23E5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ิหม่ามอาลีบุตรของอาบู ทาลิบ</w:t>
      </w:r>
      <w:r w:rsidR="000D6C73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608F5" w:rsidRPr="00963C6C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B23E52" w:rsidRPr="00963C6C">
        <w:rPr>
          <w:rFonts w:ascii="Leelawadee" w:hAnsi="Leelawadee" w:cs="Leelawadee"/>
          <w:sz w:val="32"/>
          <w:szCs w:val="32"/>
          <w:cs/>
          <w:lang w:val="en-GB"/>
        </w:rPr>
        <w:t>ในคัมภีร์กุรอ่านเป็นที่กล่าวว่า  พระผู้เป็นเจ้าตร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ัสต่อพระโมฮัมหมัด</w:t>
      </w:r>
      <w:r w:rsidR="00B23E52" w:rsidRPr="00963C6C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B23E52" w:rsidRPr="00963C6C">
        <w:rPr>
          <w:rFonts w:ascii="Leelawadee" w:hAnsi="Leelawadee" w:cs="Leelawadee"/>
          <w:sz w:val="32"/>
          <w:szCs w:val="32"/>
          <w:cs/>
          <w:lang w:val="en-GB"/>
        </w:rPr>
        <w:t>เราทำให้เจ้าเป็นพยาน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0D6C73" w:rsidRPr="00963C6C">
        <w:rPr>
          <w:rFonts w:ascii="Leelawadee" w:hAnsi="Leelawadee" w:cs="Leelawadee"/>
          <w:sz w:val="32"/>
          <w:szCs w:val="32"/>
          <w:cs/>
          <w:lang w:val="en-GB"/>
        </w:rPr>
        <w:t>ประกาศ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ข่าวและ</w:t>
      </w:r>
      <w:r w:rsidR="003E7035" w:rsidRPr="00963C6C">
        <w:rPr>
          <w:rFonts w:ascii="Leelawadee" w:hAnsi="Leelawadee" w:cs="Leelawadee"/>
          <w:sz w:val="32"/>
          <w:szCs w:val="32"/>
          <w:cs/>
          <w:lang w:val="en-GB"/>
        </w:rPr>
        <w:t>ผู้เตือน”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นั่นคือ  เราได้สถาปนาเจ้าเป็นผู้ที่เป็นพยาน  เป็นผู้</w:t>
      </w:r>
      <w:r w:rsidR="000D6C73" w:rsidRPr="00963C6C">
        <w:rPr>
          <w:rFonts w:ascii="Leelawadee" w:hAnsi="Leelawadee" w:cs="Leelawadee"/>
          <w:sz w:val="32"/>
          <w:szCs w:val="32"/>
          <w:cs/>
          <w:lang w:val="en-GB"/>
        </w:rPr>
        <w:t>บอก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ข่าวดีเกี่ยวกับสิ่งที่จะมาถึง</w:t>
      </w:r>
      <w:r w:rsidR="003E703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และเป็นผู้เตือนเกี่ยวกับความพิโรธของพระผู้เป็นเจ้า</w:t>
      </w:r>
      <w:r w:rsidR="000D6C73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703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“พยาน”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3E7035" w:rsidRPr="00963C6C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A62CB9" w:rsidRPr="00963C6C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การยืนยัน</w:t>
      </w:r>
      <w:r w:rsidR="00A62CB9" w:rsidRPr="00963C6C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A04BC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ทำให้เรื่องต่างๆ เป็นที่รู้แน่  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บทบัญญัติ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ของพยานสองคนนี้จะถูกนำมาปฏิ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บัติเป็นเวลา 1,260 วัน  แต่ละวันเท่ากับ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หนึ่งปี  ทีนี้พระโมฮัมหมัดคือรากและอิหม่ามอาลีคือกิ่ง  เหมือนกับพระโมเสสและจอชัว</w:t>
      </w:r>
      <w:r w:rsidR="00A04BC0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กล่าวว่าทั้งสอง “นุ่งผ้ากระสอบ” 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ซึ่งหมายความว่า  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ดูเหมือนว่าไม่ได้สวมเสื้อผ้า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ต่สวมเสื้อผ้าเก่า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แรก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ต้นพวกเขา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ดูเหมือนไม่มีความสำคัญ</w:t>
      </w:r>
      <w:r w:rsidR="00E915FE" w:rsidRPr="00963C6C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สายตาของ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ชาติอื่นๆ  และศาสนาของพวกเขาไม่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ดูเหมือนว่าใหม่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หลักธรรม</w:t>
      </w:r>
      <w:r w:rsidR="005806EB" w:rsidRPr="00963C6C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ศาสนาของ</w:t>
      </w:r>
      <w:r w:rsidR="005806EB" w:rsidRPr="00963C6C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ตรงกับ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หลักธรรมของพระคริสต์ในกอสเปว  และบทบัญญัติทางเรื่องวัตถุส่วนใหญ่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ตรงกับ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>บทบัญญัติใน</w:t>
      </w:r>
      <w:r w:rsidR="00A04BC0" w:rsidRPr="00963C6C">
        <w:rPr>
          <w:rFonts w:ascii="Leelawadee" w:hAnsi="Leelawadee" w:cs="Leelawadee"/>
          <w:sz w:val="32"/>
          <w:szCs w:val="32"/>
          <w:cs/>
          <w:lang w:val="en-GB"/>
        </w:rPr>
        <w:t>โทราห์</w:t>
      </w:r>
      <w:r w:rsidR="008F32F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ัญลักษณ์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ของเสื้อผ้าเก่า</w:t>
      </w:r>
    </w:p>
    <w:p w14:paraId="277156DF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26954E" w14:textId="517FDEA2" w:rsidR="007A7D91" w:rsidRPr="00963C6C" w:rsidRDefault="008F32F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13</w:t>
      </w:r>
      <w:r w:rsidR="005004D5" w:rsidRPr="00963C6C">
        <w:rPr>
          <w:rFonts w:ascii="Leelawadee" w:hAnsi="Leelawadee" w:cs="Leelawadee"/>
          <w:sz w:val="32"/>
          <w:szCs w:val="32"/>
          <w:lang w:val="en-GB"/>
        </w:rPr>
        <w:t>0</w:t>
      </w:r>
    </w:p>
    <w:p w14:paraId="6F8BA7E9" w14:textId="142ED3FA" w:rsidR="0024413E" w:rsidRDefault="008F32F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ทั้งสองคือ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ต้นมะกอกสองต้น  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และเชิงเทียนสองอัน</w:t>
      </w:r>
      <w:r w:rsidR="00B52C68" w:rsidRPr="00963C6C">
        <w:rPr>
          <w:rFonts w:ascii="Leelawadee" w:hAnsi="Leelawadee" w:cs="Leelawadee"/>
          <w:sz w:val="32"/>
          <w:szCs w:val="32"/>
          <w:cs/>
          <w:lang w:val="en-GB"/>
        </w:rPr>
        <w:t>ที่ยืน</w:t>
      </w:r>
      <w:r w:rsidR="005806EB" w:rsidRPr="00963C6C">
        <w:rPr>
          <w:rFonts w:ascii="Leelawadee" w:hAnsi="Leelawadee" w:cs="Leelawadee"/>
          <w:sz w:val="32"/>
          <w:szCs w:val="32"/>
          <w:cs/>
          <w:lang w:val="en-GB"/>
        </w:rPr>
        <w:t>อยู่ต่อหน้าพระผู้เป็นเจ้าแห่ง</w:t>
      </w:r>
      <w:r w:rsidR="009D2137" w:rsidRPr="00963C6C">
        <w:rPr>
          <w:rFonts w:ascii="Leelawadee" w:hAnsi="Leelawadee" w:cs="Leelawadee"/>
          <w:sz w:val="32"/>
          <w:szCs w:val="32"/>
          <w:cs/>
          <w:lang w:val="en-GB"/>
        </w:rPr>
        <w:t>พิภพ”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819C2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A04BC0" w:rsidRPr="00963C6C">
        <w:rPr>
          <w:rFonts w:ascii="Leelawadee" w:hAnsi="Leelawadee" w:cs="Leelawadee"/>
          <w:sz w:val="32"/>
          <w:szCs w:val="32"/>
          <w:cs/>
          <w:lang w:val="en-GB"/>
        </w:rPr>
        <w:t>ดวงวิญญาณ</w:t>
      </w:r>
      <w:r w:rsidR="001819C2" w:rsidRPr="00963C6C">
        <w:rPr>
          <w:rFonts w:ascii="Leelawadee" w:hAnsi="Leelawadee" w:cs="Leelawadee"/>
          <w:sz w:val="32"/>
          <w:szCs w:val="32"/>
          <w:cs/>
          <w:lang w:val="en-GB"/>
        </w:rPr>
        <w:t>นี้ถูกเปรียบเป็นต้นมะกอก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</w:t>
      </w:r>
      <w:r w:rsidR="001819C2" w:rsidRPr="00963C6C">
        <w:rPr>
          <w:rFonts w:ascii="Leelawadee" w:hAnsi="Leelawadee" w:cs="Leelawadee"/>
          <w:sz w:val="32"/>
          <w:szCs w:val="32"/>
          <w:cs/>
          <w:lang w:val="en-GB"/>
        </w:rPr>
        <w:t>ในเวลานั้นตะเกียงทั้งหมดถูกจุด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ตอนกลางคืน</w:t>
      </w:r>
      <w:r w:rsidR="001819C2" w:rsidRPr="0024413E">
        <w:rPr>
          <w:rFonts w:ascii="Leelawadee" w:hAnsi="Leelawadee" w:cs="Leelawadee"/>
          <w:sz w:val="32"/>
          <w:szCs w:val="32"/>
          <w:cs/>
          <w:lang w:val="en-GB"/>
        </w:rPr>
        <w:t>ด้วยน้ำม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ะกอก  กล่าว</w:t>
      </w:r>
      <w:r w:rsidR="005806EB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สองดวง</w:t>
      </w:r>
      <w:r w:rsidR="001819C2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  น้ำมัน</w:t>
      </w:r>
      <w:r w:rsidR="001819C2" w:rsidRPr="0024413E">
        <w:rPr>
          <w:rFonts w:ascii="Leelawadee" w:hAnsi="Leelawadee" w:cs="Leelawadee"/>
          <w:sz w:val="32"/>
          <w:szCs w:val="32"/>
          <w:cs/>
          <w:lang w:val="en-GB"/>
        </w:rPr>
        <w:t>แห่ง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ัจฉริยภาพสวรรค์</w:t>
      </w:r>
      <w:r w:rsidR="005806EB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เหตุของความสว่าง</w:t>
      </w:r>
      <w:r w:rsidR="00A04BC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ลก  จะปรากฏออกมา</w:t>
      </w:r>
      <w:r w:rsidR="001819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04BC0" w:rsidRPr="0024413E">
        <w:rPr>
          <w:rFonts w:ascii="Leelawadee" w:hAnsi="Leelawadee" w:cs="Leelawadee"/>
          <w:sz w:val="32"/>
          <w:szCs w:val="32"/>
          <w:cs/>
          <w:lang w:val="en-GB"/>
        </w:rPr>
        <w:t>และโดยทั้งสองแส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ส่องอย่างเจิดจ้าและสว่างไสว</w:t>
      </w:r>
      <w:r w:rsidR="00FE1D7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ทั้งสองถูกเปรียบเป็นเชิงเทียน</w:t>
      </w:r>
      <w:r w:rsidR="00E941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ิงเทียนเป็นที่ตั้ง</w:t>
      </w:r>
      <w:r w:rsidR="001819C2" w:rsidRPr="0024413E">
        <w:rPr>
          <w:rFonts w:ascii="Leelawadee" w:hAnsi="Leelawadee" w:cs="Leelawadee"/>
          <w:sz w:val="32"/>
          <w:szCs w:val="32"/>
          <w:cs/>
          <w:lang w:val="en-GB"/>
        </w:rPr>
        <w:t>ของแสงสว่าง  และ</w:t>
      </w:r>
      <w:r w:rsidR="00E9417D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ที่แสงสว่างฉายออกไป  เช่น</w:t>
      </w:r>
      <w:r w:rsidR="00627938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แสงสว่างแห่งการนำทางจะส่อง</w:t>
      </w:r>
      <w:r w:rsidR="00E9417D" w:rsidRPr="0024413E">
        <w:rPr>
          <w:rFonts w:ascii="Leelawadee" w:hAnsi="Leelawadee" w:cs="Leelawadee"/>
          <w:sz w:val="32"/>
          <w:szCs w:val="32"/>
          <w:cs/>
          <w:lang w:val="en-GB"/>
        </w:rPr>
        <w:t>อย่า</w:t>
      </w:r>
      <w:r w:rsidR="00FE1D74" w:rsidRPr="0024413E">
        <w:rPr>
          <w:rFonts w:ascii="Leelawadee" w:hAnsi="Leelawadee" w:cs="Leelawadee"/>
          <w:sz w:val="32"/>
          <w:szCs w:val="32"/>
          <w:cs/>
          <w:lang w:val="en-GB"/>
        </w:rPr>
        <w:t>งสว่างไสวจากใบ</w:t>
      </w:r>
      <w:r w:rsidR="00E9417D" w:rsidRPr="0024413E">
        <w:rPr>
          <w:rFonts w:ascii="Leelawadee" w:hAnsi="Leelawadee" w:cs="Leelawadee"/>
          <w:sz w:val="32"/>
          <w:szCs w:val="32"/>
          <w:cs/>
          <w:lang w:val="en-GB"/>
        </w:rPr>
        <w:t>หน้าที่เรืองรองของทั้งสอง</w:t>
      </w:r>
    </w:p>
    <w:p w14:paraId="6503B08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0E0E52" w14:textId="4ECD145F" w:rsidR="007A7D91" w:rsidRDefault="00B52C6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31</w:t>
      </w:r>
    </w:p>
    <w:p w14:paraId="5BB58DD4" w14:textId="483A990B" w:rsidR="0024413E" w:rsidRDefault="00B52C6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กำลัง “</w:t>
      </w:r>
      <w:r w:rsidR="00627938" w:rsidRPr="0024413E">
        <w:rPr>
          <w:rFonts w:ascii="Leelawadee" w:hAnsi="Leelawadee" w:cs="Leelawadee"/>
          <w:sz w:val="32"/>
          <w:szCs w:val="32"/>
          <w:cs/>
          <w:lang w:val="en-GB"/>
        </w:rPr>
        <w:t>ยืนอยู่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หน้าพระผู้เป็นเจ้า” นั่นคือ  ทั้งสองได้ลุกขึ้น</w:t>
      </w:r>
      <w:r w:rsidR="00627938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รับใช้พระผู้เป็นเจ้า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อบรมบรรดาผู้ที่พระองค์สร้าง  ตัวอย่างเช่น  ทั้งสอง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บรม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ป่าเถื่อน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ที่อาศัยอยู่ในทะเลทรายแห่งคาบสมุทรอาราเบีย  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ที่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พวกเขาไปถึงยอดที่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ส่งที่สุดของอารยธรรมในเวลา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้น  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จาย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ด่งดังและก</w:t>
      </w:r>
      <w:r w:rsidR="003F24E1" w:rsidRPr="0024413E">
        <w:rPr>
          <w:rFonts w:ascii="Leelawadee" w:hAnsi="Leelawadee" w:cs="Leelawadee"/>
          <w:sz w:val="32"/>
          <w:szCs w:val="32"/>
          <w:cs/>
          <w:lang w:val="en-GB"/>
        </w:rPr>
        <w:t>ิตติศัพท์ของตนไป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C422A2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DA1D1C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</w:p>
    <w:p w14:paraId="0621BDB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00EA69" w14:textId="1A8B8215" w:rsidR="007A7D91" w:rsidRDefault="003F24E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32</w:t>
      </w:r>
    </w:p>
    <w:p w14:paraId="5F0EE557" w14:textId="4803AC2B" w:rsidR="0024413E" w:rsidRPr="00963C6C" w:rsidRDefault="00AB057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หาก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ใครจะทำร้ายทั้งสอง  ไฟจะออกมาจากปากของทั้งสอง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>และเผาผลาญ</w:t>
      </w:r>
      <w:r w:rsidR="00DA1D1C" w:rsidRPr="00963C6C">
        <w:rPr>
          <w:rFonts w:ascii="Leelawadee" w:hAnsi="Leelawadee" w:cs="Leelawadee"/>
          <w:sz w:val="32"/>
          <w:szCs w:val="32"/>
          <w:cs/>
          <w:lang w:val="en-GB"/>
        </w:rPr>
        <w:t>ศัตรู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>นี้หมายความว่า</w:t>
      </w:r>
      <w:r w:rsidR="002B34E9" w:rsidRPr="00963C6C">
        <w:rPr>
          <w:rFonts w:ascii="Leelawadee" w:hAnsi="Leelawadee" w:cs="Leelawadee"/>
          <w:sz w:val="32"/>
          <w:szCs w:val="32"/>
          <w:cs/>
          <w:lang w:val="en-GB"/>
        </w:rPr>
        <w:t>จะไม่มีใคร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>สามารถต้านอำนาจของ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12C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หากใครหาทางบ่อนทำลายคำสอนหรือกฎของทั้งสอง 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เขาจะถูกพิชิตและปราชัยโดยอิทธิของ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AE3787" w:rsidRPr="00963C6C">
        <w:rPr>
          <w:rFonts w:ascii="Leelawadee" w:hAnsi="Leelawadee" w:cs="Leelawadee"/>
          <w:sz w:val="32"/>
          <w:szCs w:val="32"/>
          <w:cs/>
          <w:lang w:val="en-GB"/>
        </w:rPr>
        <w:t>นั้นซึ่ง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ออกมาจากปากของทั้งสอง</w:t>
      </w:r>
      <w:r w:rsidR="00AE3787" w:rsidRPr="00963C6C">
        <w:rPr>
          <w:rFonts w:ascii="Leelawadee" w:hAnsi="Leelawadee" w:cs="Leelawadee"/>
          <w:sz w:val="32"/>
          <w:szCs w:val="32"/>
          <w:cs/>
          <w:lang w:val="en-GB"/>
        </w:rPr>
        <w:t>ไม่ว่าโดยย่อหรือโดยบริบูรณ์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3787" w:rsidRPr="00963C6C">
        <w:rPr>
          <w:rFonts w:ascii="Leelawadee" w:hAnsi="Leelawadee" w:cs="Leelawadee"/>
          <w:sz w:val="32"/>
          <w:szCs w:val="32"/>
          <w:cs/>
          <w:lang w:val="en-GB"/>
        </w:rPr>
        <w:t>กล่าวคือทั้งสองจะออกคำบัญชาที่จะทำลายศัตรูใดๆ</w:t>
      </w:r>
      <w:r w:rsidR="00CC1EE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>ที่พยายาม</w:t>
      </w:r>
      <w:r w:rsidR="00CC1EE3" w:rsidRPr="00963C6C">
        <w:rPr>
          <w:rFonts w:ascii="Leelawadee" w:hAnsi="Leelawadee" w:cs="Leelawadee"/>
          <w:sz w:val="32"/>
          <w:szCs w:val="32"/>
          <w:cs/>
          <w:lang w:val="en-GB"/>
        </w:rPr>
        <w:t>จะทำร้ายหรือต่อต้าน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C1EE3" w:rsidRPr="00963C6C">
        <w:rPr>
          <w:rFonts w:ascii="Leelawadee" w:hAnsi="Leelawadee" w:cs="Leelawadee"/>
          <w:sz w:val="32"/>
          <w:szCs w:val="32"/>
          <w:cs/>
          <w:lang w:val="en-GB"/>
        </w:rPr>
        <w:t>ก็บังเกิดขึ้นตามนี้  เพราะปรปักษ์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ของทั้งสอง</w:t>
      </w:r>
      <w:r w:rsidR="00CC1EE3" w:rsidRPr="00963C6C">
        <w:rPr>
          <w:rFonts w:ascii="Leelawadee" w:hAnsi="Leelawadee" w:cs="Leelawadee"/>
          <w:sz w:val="32"/>
          <w:szCs w:val="32"/>
          <w:cs/>
          <w:lang w:val="en-GB"/>
        </w:rPr>
        <w:t>ล้วน</w:t>
      </w:r>
      <w:r w:rsidR="00894B3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ถูกพิชิต  </w:t>
      </w:r>
      <w:r w:rsidR="00CC1EE3" w:rsidRPr="00963C6C">
        <w:rPr>
          <w:rFonts w:ascii="Leelawadee" w:hAnsi="Leelawadee" w:cs="Leelawadee"/>
          <w:sz w:val="32"/>
          <w:szCs w:val="32"/>
          <w:cs/>
          <w:lang w:val="en-GB"/>
        </w:rPr>
        <w:t>แตกกระเจิง</w:t>
      </w:r>
      <w:r w:rsidR="003F600B" w:rsidRPr="00963C6C">
        <w:rPr>
          <w:rFonts w:ascii="Leelawadee" w:hAnsi="Leelawadee" w:cs="Leelawadee"/>
          <w:sz w:val="32"/>
          <w:szCs w:val="32"/>
          <w:cs/>
          <w:lang w:val="en-GB"/>
        </w:rPr>
        <w:t>และถูกทำลาย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1524" w:rsidRPr="00963C6C">
        <w:rPr>
          <w:rFonts w:ascii="Leelawadee" w:hAnsi="Leelawadee" w:cs="Leelawadee"/>
          <w:sz w:val="32"/>
          <w:szCs w:val="32"/>
          <w:cs/>
          <w:lang w:val="en-GB"/>
        </w:rPr>
        <w:t>และพยานทั้งสอง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B1524" w:rsidRPr="00963C6C">
        <w:rPr>
          <w:rFonts w:ascii="Leelawadee" w:hAnsi="Leelawadee" w:cs="Leelawadee"/>
          <w:sz w:val="32"/>
          <w:szCs w:val="32"/>
          <w:cs/>
          <w:lang w:val="en-GB"/>
        </w:rPr>
        <w:t>ได้รับการช่วยเหลือจากภายนอกโดยอานุภาพของพระผู้เป็นเจ้า</w:t>
      </w:r>
    </w:p>
    <w:p w14:paraId="773E2091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4C3A4F" w14:textId="2588ABC6" w:rsidR="007A7D91" w:rsidRPr="00963C6C" w:rsidRDefault="008B152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 w:rsidRPr="00963C6C">
        <w:rPr>
          <w:rFonts w:ascii="Leelawadee" w:hAnsi="Leelawadee" w:cs="Leelawadee"/>
          <w:sz w:val="32"/>
          <w:szCs w:val="32"/>
          <w:lang w:val="en-GB"/>
        </w:rPr>
        <w:t>33</w:t>
      </w:r>
    </w:p>
    <w:p w14:paraId="598126F3" w14:textId="60F044C2" w:rsidR="0024413E" w:rsidRPr="00963C6C" w:rsidRDefault="00AE3EE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AB057E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มีอานุภาพที่จะปิดนภา  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8B1524" w:rsidRPr="00963C6C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EF5805" w:rsidRPr="00963C6C">
        <w:rPr>
          <w:rFonts w:ascii="Leelawadee" w:hAnsi="Leelawadee" w:cs="Leelawadee"/>
          <w:sz w:val="32"/>
          <w:szCs w:val="32"/>
          <w:cs/>
          <w:lang w:val="en-GB"/>
        </w:rPr>
        <w:t>ฝนหลั่งลงมาในสมัย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ที่ทั้งสองเป็นศาสนทูต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8B152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>หมายความว่า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จะเป็นผู้ปกครองสูงสุดในยุคนั้น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คือ  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>กฎแ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ละคำสอนของพระโมฮัมหมัด  อรรถาธิบายและคำอธิบายของอิหม่ามอาลี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คือกรุณาธิคุณสวรรค์</w:t>
      </w:r>
      <w:r w:rsidR="00B04025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หากทั้งสองต้องการประทานกรุณาธิคุณ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>นี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้  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ก็อยู่ในวิสัยที่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สองจะ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ทำได้  หากทั้งสอง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>ต้องการ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อย่างอื่น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จะไม่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มีฝน</w:t>
      </w:r>
      <w:r w:rsidR="00B5012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ตก  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B92606" w:rsidRPr="00963C6C">
        <w:rPr>
          <w:rFonts w:ascii="Leelawadee" w:hAnsi="Leelawadee" w:cs="Leelawadee"/>
          <w:sz w:val="32"/>
          <w:szCs w:val="32"/>
          <w:cs/>
          <w:lang w:val="en-GB"/>
        </w:rPr>
        <w:t>ฝน</w:t>
      </w:r>
      <w:r w:rsidR="00F87A64" w:rsidRPr="00963C6C">
        <w:rPr>
          <w:rFonts w:ascii="Leelawadee" w:hAnsi="Leelawadee" w:cs="Leelawadee"/>
          <w:sz w:val="32"/>
          <w:szCs w:val="32"/>
          <w:cs/>
          <w:lang w:val="en-GB"/>
        </w:rPr>
        <w:t>” ที่น</w:t>
      </w:r>
      <w:r w:rsidR="008F5D21" w:rsidRPr="00963C6C">
        <w:rPr>
          <w:rFonts w:ascii="Leelawadee" w:hAnsi="Leelawadee" w:cs="Leelawadee"/>
          <w:sz w:val="32"/>
          <w:szCs w:val="32"/>
          <w:cs/>
          <w:lang w:val="en-GB"/>
        </w:rPr>
        <w:t>ี้หมายถึงกรุณาธิคุณที่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พลั่งลงมา</w:t>
      </w:r>
    </w:p>
    <w:p w14:paraId="21959250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841A3B5" w14:textId="3C93855D" w:rsidR="007A7D91" w:rsidRPr="00963C6C" w:rsidRDefault="00B30C9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 w:rsidRPr="00963C6C">
        <w:rPr>
          <w:rFonts w:ascii="Leelawadee" w:hAnsi="Leelawadee" w:cs="Leelawadee"/>
          <w:sz w:val="32"/>
          <w:szCs w:val="32"/>
          <w:lang w:val="en-GB"/>
        </w:rPr>
        <w:t>34</w:t>
      </w:r>
    </w:p>
    <w:p w14:paraId="4AC02B24" w14:textId="6CD6395D" w:rsidR="0024413E" w:rsidRDefault="00C123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B30C9D" w:rsidRPr="00963C6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มีอานุภาพเหนือ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น่านน้ำ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ที่จะเปลี่ยน</w:t>
      </w:r>
      <w:r w:rsidR="00D83350" w:rsidRPr="00963C6C">
        <w:rPr>
          <w:rFonts w:ascii="Leelawadee" w:hAnsi="Leelawadee" w:cs="Leelawadee"/>
          <w:sz w:val="32"/>
          <w:szCs w:val="32"/>
          <w:cs/>
          <w:lang w:val="en-GB"/>
        </w:rPr>
        <w:t>น่านน้ำ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เป็นเลือด”</w:t>
      </w:r>
      <w:r w:rsidR="00B30C9D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B30C9D" w:rsidRPr="00963C6C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D5DB8" w:rsidRPr="00963C6C">
        <w:rPr>
          <w:rFonts w:ascii="Leelawadee" w:hAnsi="Leelawadee" w:cs="Leelawadee"/>
          <w:sz w:val="32"/>
          <w:szCs w:val="32"/>
          <w:cs/>
          <w:lang w:val="en-GB"/>
        </w:rPr>
        <w:t>หมา</w:t>
      </w:r>
      <w:r w:rsidR="00DD5DB8" w:rsidRPr="0024413E">
        <w:rPr>
          <w:rFonts w:ascii="Leelawadee" w:hAnsi="Leelawadee" w:cs="Leelawadee"/>
          <w:sz w:val="32"/>
          <w:szCs w:val="32"/>
          <w:cs/>
          <w:lang w:val="en-GB"/>
        </w:rPr>
        <w:t>ยความว่า  ความเป็นศาสนทูต</w:t>
      </w:r>
      <w:r w:rsidR="00B30C9D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โมฮัมหมัดคล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ของพระโมเสส  และอานุภาพของอาลีเหมือนกับของจอชัว</w:t>
      </w:r>
      <w:r w:rsidR="00B30C9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</w:t>
      </w:r>
      <w:r w:rsidR="00D833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ยู่ในวิสัยของ</w:t>
      </w:r>
      <w:r w:rsidR="00EF5805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D83350" w:rsidRPr="0024413E">
        <w:rPr>
          <w:rFonts w:ascii="Leelawadee" w:hAnsi="Leelawadee" w:cs="Leelawadee"/>
          <w:sz w:val="32"/>
          <w:szCs w:val="32"/>
          <w:cs/>
          <w:lang w:val="en-GB"/>
        </w:rPr>
        <w:t>หากทั้งสอง</w:t>
      </w:r>
      <w:r w:rsidR="00EF58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ารถนา  </w:t>
      </w:r>
      <w:r w:rsidR="00D83350"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ลี่</w:t>
      </w:r>
      <w:r w:rsidR="00D83350" w:rsidRPr="0024413E">
        <w:rPr>
          <w:rFonts w:ascii="Leelawadee" w:hAnsi="Leelawadee" w:cs="Leelawadee"/>
          <w:sz w:val="32"/>
          <w:szCs w:val="32"/>
          <w:cs/>
          <w:lang w:val="en-GB"/>
        </w:rPr>
        <w:t>ยนน้ำของแม่น้ำไนล์</w:t>
      </w:r>
      <w:r w:rsidR="00DD5DB8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ลือด</w:t>
      </w:r>
      <w:r w:rsidR="00F251E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BE036A" w:rsidRPr="0024413E">
        <w:rPr>
          <w:rFonts w:ascii="Leelawadee" w:hAnsi="Leelawadee" w:cs="Leelawadee"/>
          <w:sz w:val="32"/>
          <w:szCs w:val="32"/>
          <w:cs/>
          <w:lang w:val="en-GB"/>
        </w:rPr>
        <w:t>ชาวอียิปต์และ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30C9D" w:rsidRPr="0024413E">
        <w:rPr>
          <w:rFonts w:ascii="Leelawadee" w:hAnsi="Leelawadee" w:cs="Leelawadee"/>
          <w:sz w:val="32"/>
          <w:szCs w:val="32"/>
          <w:cs/>
          <w:lang w:val="en-GB"/>
        </w:rPr>
        <w:t>ที่ปฏิเสธ</w:t>
      </w:r>
      <w:r w:rsidR="00EF58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E03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C9D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  เปลี่ยนสิ่งที่เป็น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ดแห่ง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>ให้กลายเป็นเหตุแห่งความตายของพวกเขา  ซึ่งเป็นผลที่ตามมาจาก</w:t>
      </w:r>
      <w:r w:rsidR="00BE036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ลาและความท</w:t>
      </w:r>
      <w:r w:rsidR="00DD5DB8" w:rsidRPr="0024413E">
        <w:rPr>
          <w:rFonts w:ascii="Leelawadee" w:hAnsi="Leelawadee" w:cs="Leelawadee"/>
          <w:sz w:val="32"/>
          <w:szCs w:val="32"/>
          <w:cs/>
          <w:lang w:val="en-GB"/>
        </w:rPr>
        <w:t>ะนงของพวกเขา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5D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อธิปไตย  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และอำนาจของฟาโรห์แ</w:t>
      </w:r>
      <w:r w:rsidR="00F251EC" w:rsidRPr="0024413E">
        <w:rPr>
          <w:rFonts w:ascii="Leelawadee" w:hAnsi="Leelawadee" w:cs="Leelawadee"/>
          <w:sz w:val="32"/>
          <w:szCs w:val="32"/>
          <w:cs/>
          <w:lang w:val="en-GB"/>
        </w:rPr>
        <w:t>ละประชาชนของเขา  ซึ่งเป็น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ด</w:t>
      </w:r>
      <w:r w:rsidR="00F251EC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ของชาติ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251EC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ายเป็นเหตุแห่ง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าย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พินาศ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ถูกทำลาย 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673E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โทรม</w:t>
      </w:r>
      <w:r w:rsidR="00C56D35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BB0739" w:rsidRPr="0024413E">
        <w:rPr>
          <w:rFonts w:ascii="Leelawadee" w:hAnsi="Leelawadee" w:cs="Leelawadee"/>
          <w:sz w:val="32"/>
          <w:szCs w:val="32"/>
          <w:cs/>
          <w:lang w:val="en-GB"/>
        </w:rPr>
        <w:t>น่าเวทนา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BB07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ผลมาจากการต่อต้าน  การปฏิเสธและความทะนงของพวกเขา</w:t>
      </w:r>
      <w:r w:rsidR="00AB05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พยานสองคนนี้</w:t>
      </w:r>
      <w:r w:rsidR="00EA73D4" w:rsidRPr="0024413E">
        <w:rPr>
          <w:rFonts w:ascii="Leelawadee" w:hAnsi="Leelawadee" w:cs="Leelawadee"/>
          <w:sz w:val="32"/>
          <w:szCs w:val="32"/>
          <w:cs/>
          <w:lang w:val="en-GB"/>
        </w:rPr>
        <w:t>มีอานุภาพที่จะทำลายชาติทั้งหลาย</w:t>
      </w:r>
    </w:p>
    <w:p w14:paraId="6F83423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4E569A" w14:textId="55566399" w:rsidR="007A7D91" w:rsidRDefault="00BB073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>
        <w:rPr>
          <w:rFonts w:ascii="Leelawadee" w:hAnsi="Leelawadee" w:cs="Leelawadee"/>
          <w:sz w:val="32"/>
          <w:szCs w:val="32"/>
          <w:lang w:val="en-GB"/>
        </w:rPr>
        <w:t>35</w:t>
      </w:r>
    </w:p>
    <w:p w14:paraId="4943EF60" w14:textId="14112E71" w:rsidR="0024413E" w:rsidRPr="00963C6C" w:rsidRDefault="0050341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</w:t>
      </w:r>
      <w:r w:rsidR="000D6F99" w:rsidRPr="0024413E">
        <w:rPr>
          <w:rFonts w:ascii="Leelawadee" w:hAnsi="Leelawadee" w:cs="Leelawadee"/>
          <w:sz w:val="32"/>
          <w:szCs w:val="32"/>
          <w:cs/>
          <w:lang w:val="en-GB"/>
        </w:rPr>
        <w:t>ลงโทษพิภพด้วยภัยพิบัติ</w:t>
      </w:r>
      <w:r w:rsidR="0034608C"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</w:t>
      </w:r>
      <w:r w:rsidR="0034608C" w:rsidRPr="00963C6C">
        <w:rPr>
          <w:rFonts w:ascii="Leelawadee" w:hAnsi="Leelawadee" w:cs="Leelawadee"/>
          <w:sz w:val="32"/>
          <w:szCs w:val="32"/>
          <w:cs/>
          <w:lang w:val="en-GB"/>
        </w:rPr>
        <w:t>บ่อยเท่าที่ทั้งสองประสงค์”</w:t>
      </w:r>
      <w:r w:rsidR="000D6F9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D6F99" w:rsidRPr="00963C6C">
        <w:rPr>
          <w:rFonts w:ascii="Leelawadee" w:hAnsi="Leelawadee" w:cs="Leelawadee"/>
          <w:sz w:val="32"/>
          <w:szCs w:val="32"/>
          <w:cs/>
          <w:lang w:val="en-GB"/>
        </w:rPr>
        <w:t>นี้หมายความว่า  ทั้งสองจะได้รับการประสาทด้วย</w:t>
      </w:r>
      <w:r w:rsidR="0034608C" w:rsidRPr="00963C6C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0D6F99" w:rsidRPr="00963C6C">
        <w:rPr>
          <w:rFonts w:ascii="Leelawadee" w:hAnsi="Leelawadee" w:cs="Leelawadee"/>
          <w:sz w:val="32"/>
          <w:szCs w:val="32"/>
          <w:cs/>
          <w:lang w:val="en-GB"/>
        </w:rPr>
        <w:t>ภายนอกและ</w:t>
      </w:r>
      <w:r w:rsidR="00A47FC7" w:rsidRPr="00963C6C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34608C" w:rsidRPr="00963C6C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9C390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เพื่อว่าทั้งสองจะได้ฝึกฝน</w:t>
      </w:r>
      <w:r w:rsidR="00A47FC7" w:rsidRPr="00963C6C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ทำงานแห่ง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สามานย์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และผู้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ที่เป็นรูปกายของความ</w:t>
      </w:r>
      <w:r w:rsidR="00BC47E1" w:rsidRPr="00963C6C">
        <w:rPr>
          <w:rFonts w:ascii="Leelawadee" w:hAnsi="Leelawadee" w:cs="Leelawadee"/>
          <w:sz w:val="32"/>
          <w:szCs w:val="32"/>
          <w:cs/>
          <w:lang w:val="en-GB"/>
        </w:rPr>
        <w:t>กดขี่และ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C47E1" w:rsidRPr="00963C6C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อำนาจบาตรใหญ่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4608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>เพราะพระผู้เป็นเจ้าได้</w:t>
      </w:r>
      <w:r w:rsidR="005357B4" w:rsidRPr="00963C6C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8C3530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ทั้งอำนาจภายนอกและอานุภาพภายในแก่พยานทั้งสอง  </w:t>
      </w:r>
      <w:r w:rsidR="005357B4" w:rsidRPr="00963C6C">
        <w:rPr>
          <w:rFonts w:ascii="Leelawadee" w:hAnsi="Leelawadee" w:cs="Leelawadee"/>
          <w:sz w:val="32"/>
          <w:szCs w:val="32"/>
          <w:cs/>
          <w:lang w:val="en-GB"/>
        </w:rPr>
        <w:t>และดังนี้นี่เองที่ทั้งสองได้ปฏ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ิรูปและอบรมชาวอาหรับที่ชั่วช้า  </w:t>
      </w:r>
      <w:r w:rsidR="003708D2" w:rsidRPr="00963C6C">
        <w:rPr>
          <w:rFonts w:ascii="Leelawadee" w:hAnsi="Leelawadee" w:cs="Leelawadee"/>
          <w:sz w:val="32"/>
          <w:szCs w:val="32"/>
          <w:cs/>
          <w:lang w:val="en-GB"/>
        </w:rPr>
        <w:t>กระหายเ</w:t>
      </w:r>
      <w:r w:rsidR="00BC47E1" w:rsidRPr="00963C6C">
        <w:rPr>
          <w:rFonts w:ascii="Leelawadee" w:hAnsi="Leelawadee" w:cs="Leelawadee"/>
          <w:sz w:val="32"/>
          <w:szCs w:val="32"/>
          <w:cs/>
          <w:lang w:val="en-GB"/>
        </w:rPr>
        <w:t>ลือด</w:t>
      </w:r>
      <w:r w:rsidR="005357B4" w:rsidRPr="00963C6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สามานย์</w:t>
      </w:r>
      <w:r w:rsidR="005357B4" w:rsidRPr="00963C6C">
        <w:rPr>
          <w:rFonts w:ascii="Leelawadee" w:hAnsi="Leelawadee" w:cs="Leelawadee"/>
          <w:sz w:val="32"/>
          <w:szCs w:val="32"/>
          <w:cs/>
          <w:lang w:val="en-GB"/>
        </w:rPr>
        <w:t>แห่งทะเลทราย</w:t>
      </w:r>
      <w:r w:rsidR="003708D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3708D2" w:rsidRPr="00963C6C">
        <w:rPr>
          <w:rFonts w:ascii="Leelawadee" w:hAnsi="Leelawadee" w:cs="Leelawadee"/>
          <w:sz w:val="32"/>
          <w:szCs w:val="32"/>
          <w:cs/>
          <w:lang w:val="en-GB"/>
        </w:rPr>
        <w:t>เป็นเสมือน</w:t>
      </w:r>
      <w:r w:rsidR="005357B4" w:rsidRPr="00963C6C">
        <w:rPr>
          <w:rFonts w:ascii="Leelawadee" w:hAnsi="Leelawadee" w:cs="Leelawadee"/>
          <w:sz w:val="32"/>
          <w:szCs w:val="32"/>
          <w:cs/>
          <w:lang w:val="en-GB"/>
        </w:rPr>
        <w:t>สุนัขป่าและ</w:t>
      </w:r>
      <w:r w:rsidR="003708D2" w:rsidRPr="00963C6C">
        <w:rPr>
          <w:rFonts w:ascii="Leelawadee" w:hAnsi="Leelawadee" w:cs="Leelawadee"/>
          <w:sz w:val="32"/>
          <w:szCs w:val="32"/>
          <w:cs/>
          <w:lang w:val="en-GB"/>
        </w:rPr>
        <w:t>สัตว์ป่า</w:t>
      </w:r>
      <w:r w:rsidR="003B7771" w:rsidRPr="00963C6C">
        <w:rPr>
          <w:rFonts w:ascii="Leelawadee" w:hAnsi="Leelawadee" w:cs="Leelawadee"/>
          <w:sz w:val="32"/>
          <w:szCs w:val="32"/>
          <w:cs/>
          <w:lang w:val="en-GB"/>
        </w:rPr>
        <w:t>ที่ตะกละ</w:t>
      </w:r>
    </w:p>
    <w:p w14:paraId="032B7D22" w14:textId="36818700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9CDB913" w14:textId="4905EE86" w:rsidR="007A7D91" w:rsidRPr="00963C6C" w:rsidRDefault="005357B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004D5" w:rsidRPr="00963C6C">
        <w:rPr>
          <w:rFonts w:ascii="Leelawadee" w:hAnsi="Leelawadee" w:cs="Leelawadee"/>
          <w:sz w:val="32"/>
          <w:szCs w:val="32"/>
          <w:lang w:val="en-GB"/>
        </w:rPr>
        <w:t>36</w:t>
      </w:r>
    </w:p>
    <w:p w14:paraId="4E4313E9" w14:textId="1BE2D60C" w:rsidR="0024413E" w:rsidRPr="00963C6C" w:rsidRDefault="006206E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และ</w:t>
      </w:r>
      <w:r w:rsidR="00FC073F" w:rsidRPr="00963C6C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จะ</w:t>
      </w:r>
      <w:r w:rsidR="00FC073F" w:rsidRPr="00963C6C">
        <w:rPr>
          <w:rFonts w:ascii="Leelawadee" w:hAnsi="Leelawadee" w:cs="Leelawadee"/>
          <w:sz w:val="32"/>
          <w:szCs w:val="32"/>
          <w:cs/>
          <w:lang w:val="en-GB"/>
        </w:rPr>
        <w:t>เสร็จสิ้นการ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ให้การยืนยัน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เมื่อทั้งสอง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ทำสำเร็จใน</w:t>
      </w:r>
      <w:r w:rsidR="00FC073F" w:rsidRPr="00963C6C">
        <w:rPr>
          <w:rFonts w:ascii="Leelawadee" w:hAnsi="Leelawadee" w:cs="Leelawadee"/>
          <w:sz w:val="32"/>
          <w:szCs w:val="32"/>
          <w:cs/>
          <w:lang w:val="en-GB"/>
        </w:rPr>
        <w:t>สิ่งที่ตนได้รับบัญชา</w:t>
      </w:r>
      <w:r w:rsidR="00FD1FC8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00E79" w:rsidRPr="00963C6C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ส่งมอบ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ข่าว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สวรรค์  ส่งเสริมศาสนา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จาย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คำสอนสวรรค์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ของพระองค์ไปกว้างไกล  เพื่อว่า</w:t>
      </w:r>
      <w:r w:rsidR="00436F70" w:rsidRPr="00963C6C">
        <w:rPr>
          <w:rFonts w:ascii="Leelawadee" w:hAnsi="Leelawadee" w:cs="Leelawadee"/>
          <w:sz w:val="32"/>
          <w:szCs w:val="32"/>
          <w:cs/>
          <w:lang w:val="en-GB"/>
        </w:rPr>
        <w:t>เค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รื่องหมาย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แห่งชีวิตทางธรรมจะ</w:t>
      </w:r>
      <w:r w:rsidR="00FD1FC8" w:rsidRPr="00963C6C">
        <w:rPr>
          <w:rFonts w:ascii="Leelawadee" w:hAnsi="Leelawadee" w:cs="Leelawadee"/>
          <w:sz w:val="32"/>
          <w:szCs w:val="32"/>
          <w:cs/>
          <w:lang w:val="en-GB"/>
        </w:rPr>
        <w:t>ถูกสำแดง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C073F" w:rsidRPr="00963C6C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ของมนุษย์  </w:t>
      </w:r>
      <w:r w:rsidR="006D1602" w:rsidRPr="00963C6C">
        <w:rPr>
          <w:rFonts w:ascii="Leelawadee" w:hAnsi="Leelawadee" w:cs="Leelawadee"/>
          <w:sz w:val="32"/>
          <w:szCs w:val="32"/>
          <w:cs/>
          <w:lang w:val="en-GB"/>
        </w:rPr>
        <w:t>แสงสว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่างแห่</w:t>
      </w:r>
      <w:r w:rsidR="00B85E0F" w:rsidRPr="00963C6C">
        <w:rPr>
          <w:rFonts w:ascii="Leelawadee" w:hAnsi="Leelawadee" w:cs="Leelawadee"/>
          <w:sz w:val="32"/>
          <w:szCs w:val="32"/>
          <w:cs/>
          <w:lang w:val="en-GB"/>
        </w:rPr>
        <w:t>งคุณความดี</w:t>
      </w:r>
      <w:r w:rsidR="008D1FA1" w:rsidRPr="00963C6C">
        <w:rPr>
          <w:rFonts w:ascii="Leelawadee" w:hAnsi="Leelawadee" w:cs="Leelawadee"/>
          <w:sz w:val="32"/>
          <w:szCs w:val="32"/>
          <w:cs/>
          <w:lang w:val="en-GB"/>
        </w:rPr>
        <w:t>ของมนุษย์จะส่องออกไป  และชนเผ่าทะเลทรายเหล่านี้จะ</w:t>
      </w:r>
      <w:r w:rsidR="00436F70" w:rsidRPr="00963C6C">
        <w:rPr>
          <w:rFonts w:ascii="Leelawadee" w:hAnsi="Leelawadee" w:cs="Leelawadee"/>
          <w:sz w:val="32"/>
          <w:szCs w:val="32"/>
          <w:cs/>
          <w:lang w:val="en-GB"/>
        </w:rPr>
        <w:t>บรรลุความก้าวหน้า</w:t>
      </w:r>
      <w:r w:rsidR="005A1AFF" w:rsidRPr="00963C6C">
        <w:rPr>
          <w:rFonts w:ascii="Leelawadee" w:hAnsi="Leelawadee" w:cs="Leelawadee"/>
          <w:sz w:val="32"/>
          <w:szCs w:val="32"/>
          <w:cs/>
          <w:lang w:val="en-GB"/>
        </w:rPr>
        <w:t>อย่างมั่นคง</w:t>
      </w:r>
    </w:p>
    <w:p w14:paraId="0827C2F4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809D62" w14:textId="10FC53F3" w:rsidR="007A7D91" w:rsidRPr="00963C6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lang w:val="en-GB"/>
        </w:rPr>
        <w:t>137</w:t>
      </w:r>
    </w:p>
    <w:p w14:paraId="7E5FA9E8" w14:textId="1F967312" w:rsidR="0024413E" w:rsidRPr="00963C6C" w:rsidRDefault="003708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6400CF" w:rsidRPr="00963C6C">
        <w:rPr>
          <w:rFonts w:ascii="Leelawadee" w:hAnsi="Leelawadee" w:cs="Leelawadee"/>
          <w:sz w:val="32"/>
          <w:szCs w:val="32"/>
          <w:cs/>
          <w:lang w:val="en-GB"/>
        </w:rPr>
        <w:t>สัตว์ร้ายที่ขึ้นมาจาก</w:t>
      </w:r>
      <w:r w:rsidR="00035D7A" w:rsidRPr="00963C6C">
        <w:rPr>
          <w:rFonts w:ascii="Leelawadee" w:hAnsi="Leelawadee" w:cs="Leelawadee"/>
          <w:sz w:val="32"/>
          <w:szCs w:val="32"/>
          <w:cs/>
          <w:lang w:val="en-GB"/>
        </w:rPr>
        <w:t>หลุมที่ลึก</w:t>
      </w:r>
      <w:r w:rsidR="005A1AFF" w:rsidRPr="00963C6C">
        <w:rPr>
          <w:rFonts w:ascii="Leelawadee" w:hAnsi="Leelawadee" w:cs="Leelawadee"/>
          <w:sz w:val="32"/>
          <w:szCs w:val="32"/>
          <w:cs/>
          <w:lang w:val="en-GB"/>
        </w:rPr>
        <w:t>เกินกว่าจะวัดได้</w:t>
      </w:r>
      <w:r w:rsidR="00E2427E" w:rsidRPr="00963C6C">
        <w:rPr>
          <w:rFonts w:ascii="Leelawadee" w:hAnsi="Leelawadee" w:cs="Leelawadee"/>
          <w:sz w:val="32"/>
          <w:szCs w:val="32"/>
          <w:cs/>
          <w:lang w:val="en-GB"/>
        </w:rPr>
        <w:t>จะทำสงครามกับทั้งสอง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จะ</w:t>
      </w:r>
      <w:r w:rsidR="00035D7A" w:rsidRPr="00963C6C">
        <w:rPr>
          <w:rFonts w:ascii="Leelawadee" w:hAnsi="Leelawadee" w:cs="Leelawadee"/>
          <w:sz w:val="32"/>
          <w:szCs w:val="32"/>
          <w:cs/>
          <w:lang w:val="en-GB"/>
        </w:rPr>
        <w:t>พิชิต</w:t>
      </w:r>
      <w:r w:rsidR="006F33F4" w:rsidRPr="00963C6C">
        <w:rPr>
          <w:rFonts w:ascii="Leelawadee" w:hAnsi="Leelawadee" w:cs="Leelawadee"/>
          <w:sz w:val="32"/>
          <w:szCs w:val="32"/>
          <w:cs/>
          <w:lang w:val="en-GB"/>
        </w:rPr>
        <w:t>และฆ่าทั้งสอง”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263AD5" w:rsidRPr="00963C6C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6F33F4" w:rsidRPr="00963C6C">
        <w:rPr>
          <w:rFonts w:ascii="Leelawadee" w:hAnsi="Leelawadee" w:cs="Leelawadee"/>
          <w:sz w:val="32"/>
          <w:szCs w:val="32"/>
          <w:cs/>
          <w:lang w:val="en-GB"/>
        </w:rPr>
        <w:t>ร้ายนี้หมายถึง</w:t>
      </w:r>
      <w:r w:rsidR="00AD69DE" w:rsidRPr="00963C6C">
        <w:rPr>
          <w:rFonts w:ascii="Leelawadee" w:hAnsi="Leelawadee" w:cs="Leelawadee"/>
          <w:sz w:val="32"/>
          <w:szCs w:val="32"/>
          <w:cs/>
          <w:lang w:val="en-GB"/>
        </w:rPr>
        <w:t>กษัตริย์ราชวงศ์</w:t>
      </w:r>
      <w:r w:rsidR="00BC79DA" w:rsidRPr="00963C6C">
        <w:rPr>
          <w:rFonts w:ascii="Leelawadee" w:hAnsi="Leelawadee" w:cs="Leelawadee"/>
          <w:sz w:val="32"/>
          <w:szCs w:val="32"/>
          <w:cs/>
          <w:lang w:val="en-GB"/>
        </w:rPr>
        <w:t>โอ</w:t>
      </w:r>
      <w:r w:rsidR="00035D7A" w:rsidRPr="00963C6C">
        <w:rPr>
          <w:rFonts w:ascii="Leelawadee" w:hAnsi="Leelawadee" w:cs="Leelawadee"/>
          <w:sz w:val="32"/>
          <w:szCs w:val="32"/>
          <w:cs/>
          <w:lang w:val="en-GB"/>
        </w:rPr>
        <w:t>มายาด  ผู้ซึ่ง</w:t>
      </w:r>
      <w:r w:rsidR="00D02644" w:rsidRPr="00963C6C">
        <w:rPr>
          <w:rFonts w:ascii="Leelawadee" w:hAnsi="Leelawadee" w:cs="Leelawadee"/>
          <w:sz w:val="32"/>
          <w:szCs w:val="32"/>
          <w:cs/>
          <w:lang w:val="en-GB"/>
        </w:rPr>
        <w:t>โจมตี</w:t>
      </w:r>
      <w:r w:rsidR="00035D7A" w:rsidRPr="00963C6C">
        <w:rPr>
          <w:rFonts w:ascii="Leelawadee" w:hAnsi="Leelawadee" w:cs="Leelawadee"/>
          <w:sz w:val="32"/>
          <w:szCs w:val="32"/>
          <w:cs/>
          <w:lang w:val="en-GB"/>
        </w:rPr>
        <w:t>พยาน</w:t>
      </w:r>
      <w:r w:rsidR="00D02644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จากหลุมแห่งความหลงผิด  และ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ที่เกิดขึ้นจริงๆ แล้วคือ  </w:t>
      </w:r>
      <w:r w:rsidR="00BC79DA" w:rsidRPr="00963C6C">
        <w:rPr>
          <w:rFonts w:ascii="Leelawadee" w:hAnsi="Leelawadee" w:cs="Leelawadee"/>
          <w:sz w:val="32"/>
          <w:szCs w:val="32"/>
          <w:cs/>
          <w:lang w:val="en-GB"/>
        </w:rPr>
        <w:t>กษัตริย์ราชวงศ์โอ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>มายาดได้โจมตีศาสนาของพระโมฮัมหมัดและสัจธรรมของอิหม่ามอาลี  ซึ่ง</w:t>
      </w:r>
      <w:r w:rsidR="00035D7A" w:rsidRPr="00963C6C">
        <w:rPr>
          <w:rFonts w:ascii="Leelawadee" w:hAnsi="Leelawadee" w:cs="Leelawadee"/>
          <w:sz w:val="32"/>
          <w:szCs w:val="32"/>
          <w:cs/>
          <w:lang w:val="en-GB"/>
        </w:rPr>
        <w:t>มีความรักของพระผู้เป็นเจ้าเป็นพื้นฐาน</w:t>
      </w:r>
    </w:p>
    <w:p w14:paraId="6A3901E3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2DD82C" w14:textId="3397044F" w:rsidR="007A7D91" w:rsidRPr="00963C6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lang w:val="en-GB"/>
        </w:rPr>
        <w:t>138</w:t>
      </w:r>
    </w:p>
    <w:p w14:paraId="3706286F" w14:textId="33A6A40A" w:rsidR="0024413E" w:rsidRDefault="00D0264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สัตว์ร้ายได้ทำสงครามกับพยานสองคนนี้”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3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B15D91" w:rsidRPr="00963C6C">
        <w:rPr>
          <w:rFonts w:ascii="Leelawadee" w:hAnsi="Leelawadee" w:cs="Leelawadee"/>
          <w:sz w:val="32"/>
          <w:szCs w:val="32"/>
          <w:cs/>
          <w:lang w:val="en-GB"/>
        </w:rPr>
        <w:t>นี้หมายถึงสงครามทางธรรม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801D2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สัตว์ร้ายจะกระทำสิ่งที่ขัด</w:t>
      </w:r>
      <w:r w:rsidR="00801D22" w:rsidRPr="00963C6C">
        <w:rPr>
          <w:rFonts w:ascii="Leelawadee" w:hAnsi="Leelawadee" w:cs="Leelawadee"/>
          <w:sz w:val="32"/>
          <w:szCs w:val="32"/>
          <w:cs/>
          <w:lang w:val="en-GB"/>
        </w:rPr>
        <w:t>แย้งโดยสมบูรณ์</w:t>
      </w:r>
      <w:r w:rsidR="00A135B4" w:rsidRPr="00963C6C">
        <w:rPr>
          <w:rFonts w:ascii="Leelawadee" w:hAnsi="Leelawadee" w:cs="Leelawadee"/>
          <w:sz w:val="32"/>
          <w:szCs w:val="32"/>
          <w:cs/>
          <w:lang w:val="en-GB"/>
        </w:rPr>
        <w:t>กับคำสอน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ฏิบัติตัวและอุปนิสัยใจคอของพยานสองคนนี้ถึงขนาดว่า</w:t>
      </w:r>
      <w:r w:rsidR="00A135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ความดีและความสมบูรณ์ที่แพร่กระจายไปในหมู่ชน</w:t>
      </w:r>
      <w:r w:rsidR="00801D22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</w:t>
      </w:r>
      <w:r w:rsidR="00A135B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>ชาติทั้งหลายโดยอานุภาพของ</w:t>
      </w:r>
      <w:r w:rsidR="005E5930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  จะอันตรธานไปหมด  และ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ของสัตว์และตัณหาจะมีอิทธิพลเหนือกว่า</w:t>
      </w:r>
      <w:r w:rsidR="0047672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สัตว์ร้ายนี้จะ</w:t>
      </w:r>
      <w:r w:rsidR="00A135B4" w:rsidRPr="0024413E">
        <w:rPr>
          <w:rFonts w:ascii="Leelawadee" w:hAnsi="Leelawadee" w:cs="Leelawadee"/>
          <w:sz w:val="32"/>
          <w:szCs w:val="32"/>
          <w:cs/>
          <w:lang w:val="en-GB"/>
        </w:rPr>
        <w:t>ทำสงครามกับทั้งสอง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>และจะ</w:t>
      </w:r>
      <w:r w:rsidR="0047672A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อิทธิพล</w:t>
      </w:r>
      <w:r w:rsidR="00720CDC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A135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ความ</w:t>
      </w:r>
      <w:r w:rsidR="00B83C02" w:rsidRPr="0024413E">
        <w:rPr>
          <w:rFonts w:ascii="Leelawadee" w:hAnsi="Leelawadee" w:cs="Leelawadee"/>
          <w:sz w:val="32"/>
          <w:szCs w:val="32"/>
          <w:cs/>
          <w:lang w:val="en-GB"/>
        </w:rPr>
        <w:t>ว่าความมืดแห่งความหลงผิดท</w:t>
      </w:r>
      <w:r w:rsidR="00DE37F9" w:rsidRPr="0024413E">
        <w:rPr>
          <w:rFonts w:ascii="Leelawadee" w:hAnsi="Leelawadee" w:cs="Leelawadee"/>
          <w:sz w:val="32"/>
          <w:szCs w:val="32"/>
          <w:cs/>
          <w:lang w:val="en-GB"/>
        </w:rPr>
        <w:t>ี่แพร่ไปโดยสัตว์ร้ายนี้  จะมีแพร่</w:t>
      </w:r>
      <w:r w:rsidR="00B83C02" w:rsidRPr="0024413E">
        <w:rPr>
          <w:rFonts w:ascii="Leelawadee" w:hAnsi="Leelawadee" w:cs="Leelawadee"/>
          <w:sz w:val="32"/>
          <w:szCs w:val="32"/>
          <w:cs/>
          <w:lang w:val="en-GB"/>
        </w:rPr>
        <w:t>ไปทั่วโลกและสังหารพยานสองคนนี้  นั่น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</w:t>
      </w:r>
      <w:r w:rsidR="00B83C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ัตว์ร้ายจะทำลายชีวิตทางธรรมของ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B83C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่ามกลางประชาชน  </w:t>
      </w:r>
      <w:r w:rsidR="00DE37F9" w:rsidRPr="0024413E">
        <w:rPr>
          <w:rFonts w:ascii="Leelawadee" w:hAnsi="Leelawadee" w:cs="Leelawadee"/>
          <w:sz w:val="32"/>
          <w:szCs w:val="32"/>
          <w:cs/>
          <w:lang w:val="en-GB"/>
        </w:rPr>
        <w:t>ขจัด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>กฎแล</w:t>
      </w:r>
      <w:r w:rsidR="00263AD5" w:rsidRPr="0024413E">
        <w:rPr>
          <w:rFonts w:ascii="Leelawadee" w:hAnsi="Leelawadee" w:cs="Leelawadee"/>
          <w:sz w:val="32"/>
          <w:szCs w:val="32"/>
          <w:cs/>
          <w:lang w:val="en-GB"/>
        </w:rPr>
        <w:t>ะคำสอนของ</w:t>
      </w:r>
      <w:r w:rsidR="00DE37F9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263A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>เหยียบ</w:t>
      </w:r>
      <w:r w:rsidR="00263AD5" w:rsidRPr="0024413E">
        <w:rPr>
          <w:rFonts w:ascii="Leelawadee" w:hAnsi="Leelawadee" w:cs="Leelawadee"/>
          <w:sz w:val="32"/>
          <w:szCs w:val="32"/>
          <w:cs/>
          <w:lang w:val="en-GB"/>
        </w:rPr>
        <w:t>ย่ำศาสนาของพระผู้เป็นเจ้า</w:t>
      </w:r>
      <w:r w:rsidR="00DE37F9" w:rsidRPr="0024413E">
        <w:rPr>
          <w:rFonts w:ascii="Leelawadee" w:hAnsi="Leelawadee" w:cs="Leelawadee"/>
          <w:sz w:val="32"/>
          <w:szCs w:val="32"/>
          <w:cs/>
          <w:lang w:val="en-GB"/>
        </w:rPr>
        <w:t>ไว้ใต้เท้า</w:t>
      </w:r>
      <w:r w:rsidR="00263A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เหลือสิ่งใดไว้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ร่าง</w:t>
      </w:r>
      <w:r w:rsidR="004579B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63AD5" w:rsidRPr="0024413E">
        <w:rPr>
          <w:rFonts w:ascii="Leelawadee" w:hAnsi="Leelawadee" w:cs="Leelawadee"/>
          <w:sz w:val="32"/>
          <w:szCs w:val="32"/>
          <w:cs/>
          <w:lang w:val="en-GB"/>
        </w:rPr>
        <w:t>ไร้ชีวิตและ</w:t>
      </w:r>
      <w:r w:rsidR="00610AD2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วิญญาณ</w:t>
      </w:r>
    </w:p>
    <w:p w14:paraId="27B17C4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64CACB" w14:textId="0D04A7E3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39</w:t>
      </w:r>
    </w:p>
    <w:p w14:paraId="024A0D9C" w14:textId="7FCC9FC4" w:rsidR="0024413E" w:rsidRPr="00963C6C" w:rsidRDefault="00610A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CB7D06" w:rsidRPr="0024413E">
        <w:rPr>
          <w:rFonts w:ascii="Leelawadee" w:hAnsi="Leelawadee" w:cs="Leelawadee"/>
          <w:sz w:val="32"/>
          <w:szCs w:val="32"/>
          <w:cs/>
          <w:lang w:val="en-GB"/>
        </w:rPr>
        <w:t>และร่าง</w:t>
      </w:r>
      <w:r w:rsidR="004579B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B7D06" w:rsidRPr="00963C6C">
        <w:rPr>
          <w:rFonts w:ascii="Leelawadee" w:hAnsi="Leelawadee" w:cs="Leelawadee"/>
          <w:sz w:val="32"/>
          <w:szCs w:val="32"/>
          <w:cs/>
          <w:lang w:val="en-GB"/>
        </w:rPr>
        <w:t>ไร้ชีวิต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ของทั้งสองจะนอนอยู่บนถนนในนครที่ยิ่งใหญ่  ซึ่ง</w:t>
      </w:r>
      <w:r w:rsidR="00263AD5" w:rsidRPr="00963C6C">
        <w:rPr>
          <w:rFonts w:ascii="Leelawadee" w:hAnsi="Leelawadee" w:cs="Leelawadee"/>
          <w:sz w:val="32"/>
          <w:szCs w:val="32"/>
          <w:cs/>
          <w:lang w:val="en-GB"/>
        </w:rPr>
        <w:t>ในทางจิตวิญญาณ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ถูกเรียก</w:t>
      </w:r>
      <w:r w:rsidR="000A6439" w:rsidRPr="00963C6C">
        <w:rPr>
          <w:rFonts w:ascii="Leelawadee" w:hAnsi="Leelawadee" w:cs="Leelawadee"/>
          <w:sz w:val="32"/>
          <w:szCs w:val="32"/>
          <w:cs/>
          <w:lang w:val="en-GB"/>
        </w:rPr>
        <w:t>ว่าซอดอมและ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อียิปต์</w:t>
      </w:r>
      <w:r w:rsidR="000A643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ที่ซึ่งพระผู้เป็นนายของเราถูกตรึงไม้กางเขนเช่นกัน”</w:t>
      </w:r>
      <w:r w:rsidR="00263AD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4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A6439"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CB7D06" w:rsidRPr="00963C6C">
        <w:rPr>
          <w:rFonts w:ascii="Leelawadee" w:hAnsi="Leelawadee" w:cs="Leelawadee"/>
          <w:sz w:val="32"/>
          <w:szCs w:val="32"/>
          <w:cs/>
          <w:lang w:val="en-GB"/>
        </w:rPr>
        <w:t>ร่างของทั้งสอง” หมายถึงศาสนาของพระผู้เป็นเจ้า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B7D06" w:rsidRPr="00963C6C">
        <w:rPr>
          <w:rFonts w:ascii="Leelawadee" w:hAnsi="Leelawadee" w:cs="Leelawadee"/>
          <w:sz w:val="32"/>
          <w:szCs w:val="32"/>
          <w:cs/>
          <w:lang w:val="en-GB"/>
        </w:rPr>
        <w:t>และ “ถนน” หมายถึง</w:t>
      </w:r>
      <w:r w:rsidR="00946E52" w:rsidRPr="00963C6C">
        <w:rPr>
          <w:rFonts w:ascii="Leelawadee" w:hAnsi="Leelawadee" w:cs="Leelawadee"/>
          <w:sz w:val="32"/>
          <w:szCs w:val="32"/>
          <w:cs/>
          <w:lang w:val="en-GB"/>
        </w:rPr>
        <w:t>การเผย</w:t>
      </w:r>
      <w:r w:rsidR="001C4F68" w:rsidRPr="00963C6C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สาธารณชน</w:t>
      </w:r>
      <w:r w:rsidR="001C4F68" w:rsidRPr="00963C6C">
        <w:rPr>
          <w:rFonts w:ascii="Leelawadee" w:hAnsi="Leelawadee" w:cs="Leelawadee"/>
          <w:sz w:val="32"/>
          <w:szCs w:val="32"/>
          <w:cs/>
          <w:lang w:val="en-GB"/>
        </w:rPr>
        <w:t>เห็น,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ของ “ซอ</w:t>
      </w:r>
      <w:r w:rsidR="00946E5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ดอมและอียิปต์  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ที่ซึ่งพระผู้เป็นนายของเราถูกตรึงไม้กางเขนเ</w:t>
      </w:r>
      <w:r w:rsidR="00946E52" w:rsidRPr="00963C6C">
        <w:rPr>
          <w:rFonts w:ascii="Leelawadee" w:hAnsi="Leelawadee" w:cs="Leelawadee"/>
          <w:sz w:val="32"/>
          <w:szCs w:val="32"/>
          <w:cs/>
          <w:lang w:val="en-GB"/>
        </w:rPr>
        <w:t>ช่นกัน” หมายถึงดินแดน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ของซีเ</w:t>
      </w:r>
      <w:r w:rsidR="00783EBB" w:rsidRPr="00963C6C">
        <w:rPr>
          <w:rFonts w:ascii="Leelawadee" w:hAnsi="Leelawadee" w:cs="Leelawadee"/>
          <w:sz w:val="32"/>
          <w:szCs w:val="32"/>
          <w:cs/>
          <w:lang w:val="en-GB"/>
        </w:rPr>
        <w:t>รียและโดยเฉพาะอย่างยิ่งเยรูซาเล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ม  </w:t>
      </w:r>
      <w:r w:rsidR="00B647BF" w:rsidRPr="00963C6C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BC79DA" w:rsidRPr="00963C6C">
        <w:rPr>
          <w:rFonts w:ascii="Leelawadee" w:hAnsi="Leelawadee" w:cs="Leelawadee"/>
          <w:sz w:val="32"/>
          <w:szCs w:val="32"/>
          <w:cs/>
          <w:lang w:val="en-GB"/>
        </w:rPr>
        <w:t>กษัตริย์ราชวงศ์โอ</w:t>
      </w:r>
      <w:r w:rsidR="00946E52" w:rsidRPr="00963C6C">
        <w:rPr>
          <w:rFonts w:ascii="Leelawadee" w:hAnsi="Leelawadee" w:cs="Leelawadee"/>
          <w:sz w:val="32"/>
          <w:szCs w:val="32"/>
          <w:cs/>
          <w:lang w:val="en-GB"/>
        </w:rPr>
        <w:t>มายาด</w:t>
      </w:r>
      <w:r w:rsidR="00502949" w:rsidRPr="00963C6C">
        <w:rPr>
          <w:rFonts w:ascii="Leelawadee" w:hAnsi="Leelawadee" w:cs="Leelawadee"/>
          <w:sz w:val="32"/>
          <w:szCs w:val="32"/>
          <w:cs/>
          <w:lang w:val="en-GB"/>
        </w:rPr>
        <w:t>มีศูนย์กลางของอำนาจ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502949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ในดินแดนนี้  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และที่นี่เองที่ศาสนาของ</w:t>
      </w:r>
      <w:r w:rsidR="00502949" w:rsidRPr="00963C6C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คำสอนสวรรค์หายไปเป็นครั้งแรก  โดย</w:t>
      </w:r>
      <w:r w:rsidR="00B647BF" w:rsidRPr="00963C6C">
        <w:rPr>
          <w:rFonts w:ascii="Leelawadee" w:hAnsi="Leelawadee" w:cs="Leelawadee"/>
          <w:sz w:val="32"/>
          <w:szCs w:val="32"/>
          <w:cs/>
          <w:lang w:val="en-GB"/>
        </w:rPr>
        <w:t>ทิ้ง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ร่างกายที่ไร้วิญญาณ</w:t>
      </w:r>
      <w:r w:rsidR="00502949" w:rsidRPr="00963C6C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“ร่างของทั้งสอง” หมายถึงศาสนาของพร</w:t>
      </w:r>
      <w:r w:rsidR="00502949" w:rsidRPr="00963C6C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ซึ่งเหลืออยู่เสมือนร่างที่ไร้ชีวิตและ</w:t>
      </w:r>
      <w:r w:rsidR="004579BC" w:rsidRPr="00963C6C">
        <w:rPr>
          <w:rFonts w:ascii="Leelawadee" w:hAnsi="Leelawadee" w:cs="Leelawadee"/>
          <w:sz w:val="32"/>
          <w:szCs w:val="32"/>
          <w:cs/>
          <w:lang w:val="en-GB"/>
        </w:rPr>
        <w:t>ปราศจากวิญญาณ</w:t>
      </w:r>
    </w:p>
    <w:p w14:paraId="28566007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749F1D" w14:textId="389D306E" w:rsidR="007A7D91" w:rsidRPr="00963C6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lang w:val="en-GB"/>
        </w:rPr>
        <w:t>140</w:t>
      </w:r>
    </w:p>
    <w:p w14:paraId="6DF8C0A2" w14:textId="4D000907" w:rsidR="0024413E" w:rsidRDefault="004579B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>และพวกเขา</w:t>
      </w:r>
      <w:r w:rsidR="00F21DAD" w:rsidRPr="00963C6C">
        <w:rPr>
          <w:rFonts w:ascii="Leelawadee" w:hAnsi="Leelawadee" w:cs="Leelawadee"/>
          <w:sz w:val="32"/>
          <w:szCs w:val="32"/>
          <w:cs/>
          <w:lang w:val="en-GB"/>
        </w:rPr>
        <w:t>จากชนชาติ  วงศ์ตระกูล  ภาษาและชาติต่างๆ  จะเห็นร่างที่ไร้ชีวิตของทั้งสองสามวันครึ่ง  และจะไม่ยอมให้ฝังร่างที่ไร้ชีวิตของทั้งสองในหลุมศพ”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4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A4F07" w:rsidRPr="00963C6C">
        <w:rPr>
          <w:rFonts w:ascii="Leelawadee" w:hAnsi="Leelawadee" w:cs="Leelawadee"/>
          <w:sz w:val="32"/>
          <w:szCs w:val="32"/>
          <w:cs/>
          <w:lang w:val="en-GB"/>
        </w:rPr>
        <w:t>ดังที่อธิบายไว้แล้ว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ใน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>การใช้คำ</w:t>
      </w:r>
      <w:r w:rsidR="00F21DAD" w:rsidRPr="00963C6C">
        <w:rPr>
          <w:rFonts w:ascii="Leelawadee" w:hAnsi="Leelawadee" w:cs="Leelawadee"/>
          <w:sz w:val="32"/>
          <w:szCs w:val="32"/>
          <w:cs/>
          <w:lang w:val="en-GB"/>
        </w:rPr>
        <w:t>ของคัมภีร์ศักดิ์สิทธิ์ทั้งหลาย  สามวันครึ่งหมา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>ยถึงสามปีครึ่ง  และสามปีครึ่งหมายถึง</w:t>
      </w:r>
      <w:r w:rsidR="00F21DAD" w:rsidRPr="00963C6C">
        <w:rPr>
          <w:rFonts w:ascii="Leelawadee" w:hAnsi="Leelawadee" w:cs="Leelawadee"/>
          <w:sz w:val="32"/>
          <w:szCs w:val="32"/>
          <w:cs/>
          <w:lang w:val="en-GB"/>
        </w:rPr>
        <w:t>สี่สิบสองเดือน  และสี่สิ</w:t>
      </w:r>
      <w:r w:rsidR="009F6FF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บสองเดือนคือ 1,260 </w:t>
      </w:r>
      <w:r w:rsidR="00F21DAD" w:rsidRPr="00963C6C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0D3DD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>ตามเนื้อหา</w:t>
      </w:r>
      <w:r w:rsidR="000D3DD8" w:rsidRPr="0024413E">
        <w:rPr>
          <w:rFonts w:ascii="Leelawadee" w:hAnsi="Leelawadee" w:cs="Leelawadee"/>
          <w:sz w:val="32"/>
          <w:szCs w:val="32"/>
          <w:cs/>
          <w:lang w:val="en-GB"/>
        </w:rPr>
        <w:t>ที่ชัดแจ้ง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>ของคัมภีร์ไบเบิ้ล</w:t>
      </w:r>
      <w:r w:rsidR="000D3D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วัน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ท่ากับหนึ่งปี  นี้หมายความว่า  เป็นเวลา 1,260 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>ปีซึ่งเป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>็นระยะเวลา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F6FF3" w:rsidRPr="0024413E">
        <w:rPr>
          <w:rFonts w:ascii="Leelawadee" w:hAnsi="Leelawadee" w:cs="Leelawadee"/>
          <w:sz w:val="32"/>
          <w:szCs w:val="32"/>
          <w:cs/>
          <w:lang w:val="en-GB"/>
        </w:rPr>
        <w:t>ยุคศาสนาของ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ัมภีร์กุรอ่าน  ชาติ </w:t>
      </w:r>
      <w:r w:rsidR="00CB43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ชนเผ่าและชนชาติทั้งหลายจะมองดู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ร่</w:t>
      </w:r>
      <w:r w:rsidR="00CB43F3" w:rsidRPr="0024413E">
        <w:rPr>
          <w:rFonts w:ascii="Leelawadee" w:hAnsi="Leelawadee" w:cs="Leelawadee"/>
          <w:sz w:val="32"/>
          <w:szCs w:val="32"/>
          <w:cs/>
          <w:lang w:val="en-GB"/>
        </w:rPr>
        <w:t>างของทั้งสอง  นั่น</w:t>
      </w:r>
      <w:r w:rsidR="00DF117B" w:rsidRPr="0024413E">
        <w:rPr>
          <w:rFonts w:ascii="Leelawadee" w:hAnsi="Leelawadee" w:cs="Leelawadee"/>
          <w:sz w:val="32"/>
          <w:szCs w:val="32"/>
          <w:cs/>
          <w:lang w:val="en-GB"/>
        </w:rPr>
        <w:t>คือ  พวกเขาจะเก็บรักษาศาสนาของพระผู้เป็นเจ้าไว้ต่อหน้าดวงตาของตน  แต่จะไม่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กระทำสิ่งที่</w:t>
      </w:r>
      <w:r w:rsidR="00DF117B" w:rsidRPr="0024413E">
        <w:rPr>
          <w:rFonts w:ascii="Leelawadee" w:hAnsi="Leelawadee" w:cs="Leelawadee"/>
          <w:sz w:val="32"/>
          <w:szCs w:val="32"/>
          <w:cs/>
          <w:lang w:val="en-GB"/>
        </w:rPr>
        <w:t>สอดคล้องกับ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พวกเขาจะไม</w:t>
      </w:r>
      <w:r w:rsidR="00DF117B" w:rsidRPr="0024413E">
        <w:rPr>
          <w:rFonts w:ascii="Leelawadee" w:hAnsi="Leelawadee" w:cs="Leelawadee"/>
          <w:sz w:val="32"/>
          <w:szCs w:val="32"/>
          <w:cs/>
          <w:lang w:val="en-GB"/>
        </w:rPr>
        <w:t>่ยอมให้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DF117B" w:rsidRPr="0024413E">
        <w:rPr>
          <w:rFonts w:ascii="Leelawadee" w:hAnsi="Leelawadee" w:cs="Leelawadee"/>
          <w:sz w:val="32"/>
          <w:szCs w:val="32"/>
          <w:cs/>
          <w:lang w:val="en-GB"/>
        </w:rPr>
        <w:t>ร่างของทั้งสองซึ่งคือ</w:t>
      </w:r>
      <w:r w:rsidR="00093D9A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>ไปฝังใน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หลุมศพ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จะยึดมั่นรูปแบบภายนอก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ศาสนา  และไม่ยอมให้รูปแบบนั้นอันตรธาน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ท่ามกลาง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ยอม</w:t>
      </w:r>
      <w:r w:rsidR="00454131" w:rsidRPr="0024413E">
        <w:rPr>
          <w:rFonts w:ascii="Leelawadee" w:hAnsi="Leelawadee" w:cs="Leelawadee"/>
          <w:sz w:val="32"/>
          <w:szCs w:val="32"/>
          <w:cs/>
          <w:lang w:val="en-GB"/>
        </w:rPr>
        <w:t>ให้ร่างน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ั้นถูก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กำจัดและ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ทำลาย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C37B2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1C5A23" w:rsidRPr="0024413E">
        <w:rPr>
          <w:rFonts w:ascii="Leelawadee" w:hAnsi="Leelawadee" w:cs="Leelawadee"/>
          <w:sz w:val="32"/>
          <w:szCs w:val="32"/>
          <w:cs/>
          <w:lang w:val="en-GB"/>
        </w:rPr>
        <w:t>จะละ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ทิ้งความเป็นจริงของศาสนาของพระผู้เป็น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เจ้า  ขณะที่จากภายนอกพวกเขายังปกปักรักษา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A6AB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ระลึกถึงศาสนา</w:t>
      </w:r>
    </w:p>
    <w:p w14:paraId="45E770D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05F73F" w14:textId="7C9C7D7A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41</w:t>
      </w:r>
    </w:p>
    <w:p w14:paraId="7B02F213" w14:textId="0608CF51" w:rsidR="0024413E" w:rsidRDefault="00AA6AB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หมายถึงที่นี่คือ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ว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์ตระกูล  ชนชาติและชาติทั้งหลาย  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ที่มารวม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34FD7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คัมภีร์กุรอ่าน  คนเหล่านี้คือผู้ที่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ไม่ยอม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ุ่งหมายและศาสนาของพระผู้เป็นเจ้าถูก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กำจัด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ลาย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นอกเช่นกัน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บางลักษณะของ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ษฐานและถือศีลอด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ฏิบัติในหมู่พวกเขา  แต่ราก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ฐานของศาสนาของพระผู้เป็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เจ้าซึ่งคืออุปนิสัยใจคอที่ดีงาม  </w:t>
      </w:r>
      <w:r w:rsidR="00155E86" w:rsidRPr="0024413E">
        <w:rPr>
          <w:rFonts w:ascii="Leelawadee" w:hAnsi="Leelawadee" w:cs="Leelawadee"/>
          <w:sz w:val="32"/>
          <w:szCs w:val="32"/>
          <w:cs/>
          <w:lang w:val="en-GB"/>
        </w:rPr>
        <w:t>การปฏิบัติตน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ที่ซื่อตรง</w:t>
      </w:r>
      <w:r w:rsidR="00D312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เกี่ยวกับความลึกลับทั้งหลายของพระผู้เป็นเจ้า  ไ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ด้หายไป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ของคุณความดีของมนุษย์ซึ่ง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ความรักและความรู้ของพระผู้เป็นเ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จ้า  ถูกดับ</w:t>
      </w:r>
      <w:r w:rsidR="00BC6E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ืดของการ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กดขี่และการ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อำนาจบาตรใหญ่  ของ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ตัณหา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ุณลักษณะของซาตาน  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มีชั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  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>และร่าง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30B2C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ซึ่งเป็นเสมือนศพ </w:t>
      </w:r>
      <w:r w:rsidR="009153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ูกเผยให้</w:t>
      </w:r>
      <w:r w:rsidR="00F30B2C" w:rsidRPr="0024413E">
        <w:rPr>
          <w:rFonts w:ascii="Leelawadee" w:hAnsi="Leelawadee" w:cs="Leelawadee"/>
          <w:sz w:val="32"/>
          <w:szCs w:val="32"/>
          <w:cs/>
          <w:lang w:val="en-GB"/>
        </w:rPr>
        <w:t>สาธารณชนเห็น</w:t>
      </w:r>
    </w:p>
    <w:p w14:paraId="6DEC7B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BDDF79" w14:textId="38E663AE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42</w:t>
      </w:r>
    </w:p>
    <w:p w14:paraId="3B0DB0F9" w14:textId="4EEAF4CB" w:rsidR="0024413E" w:rsidRDefault="0091539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วลา 1,260 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>วัน  แต่ละวัน</w:t>
      </w:r>
      <w:r w:rsidR="000708C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977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ปี  </w:t>
      </w:r>
      <w:r w:rsidR="00EC4808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  ระยะเวลาของยุคศาสนา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อิสลาม</w:t>
      </w:r>
      <w:r w:rsidR="00EC48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ทุกส</w:t>
      </w:r>
      <w:r w:rsidR="00D31228" w:rsidRPr="0024413E">
        <w:rPr>
          <w:rFonts w:ascii="Leelawadee" w:hAnsi="Leelawadee" w:cs="Leelawadee"/>
          <w:sz w:val="32"/>
          <w:szCs w:val="32"/>
          <w:cs/>
          <w:lang w:val="en-GB"/>
        </w:rPr>
        <w:t>ิ่งที่บุคคลทั้งสองนี้สถาปนาไว้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าก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ฐานของ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ถูกสาวกทั้งหลายริบไป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C48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ของ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ซึ่งเป็นพระพรของ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D31228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และ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กันเป็น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D31228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ศาสนานี้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ถูกลบไปถึงขนาดว่า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วาจาสัตย์  ความ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ยุติธรรม  ความรัก  ความกลมเกลียว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บริสุทธิ์  ความวิ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  ความปล่อยวางและคุณลักษณะสวรรค์ทั้งหมด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ธานไป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ท่ามกลาง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และที่เหลืออยู่ในศาสนามีเพียง</w:t>
      </w:r>
      <w:r w:rsidR="002F2EB5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ษฐานแ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ละการถือศีลอด  สภาพเช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่นนี้ยืนนานมา 1,260 ปี  ซึ่งตรง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กับยุคศาสนาของคัมภีร์โกรอ่าน</w:t>
      </w:r>
      <w:r w:rsidR="005F1B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F66A6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ราวกับว่าบุคคลทั้งสอง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F66A6" w:rsidRPr="0024413E">
        <w:rPr>
          <w:rFonts w:ascii="Leelawadee" w:hAnsi="Leelawadee" w:cs="Leelawadee"/>
          <w:sz w:val="32"/>
          <w:szCs w:val="32"/>
          <w:cs/>
          <w:lang w:val="en-GB"/>
        </w:rPr>
        <w:t>ตายไปแล้ว  และ</w:t>
      </w:r>
      <w:r w:rsidR="005D6C57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ร่างของทั้งสองที่</w:t>
      </w:r>
      <w:r w:rsidR="00BF66A6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วิญญาณ</w:t>
      </w:r>
    </w:p>
    <w:p w14:paraId="5884AFE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2CDA69" w14:textId="19B6D130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43</w:t>
      </w:r>
    </w:p>
    <w:p w14:paraId="174B13DB" w14:textId="656F0885" w:rsidR="0024413E" w:rsidRDefault="00BF66A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บรรดาผู้</w:t>
      </w:r>
      <w:r w:rsidR="002E4940" w:rsidRPr="00963C6C">
        <w:rPr>
          <w:rFonts w:ascii="Leelawadee" w:hAnsi="Leelawadee" w:cs="Leelawadee"/>
          <w:sz w:val="32"/>
          <w:szCs w:val="32"/>
          <w:cs/>
          <w:lang w:val="en-GB"/>
        </w:rPr>
        <w:t>ที่อาศัยอยู่บนโลกจะ</w:t>
      </w:r>
      <w:r w:rsidR="00385C3A" w:rsidRPr="00963C6C">
        <w:rPr>
          <w:rFonts w:ascii="Leelawadee" w:hAnsi="Leelawadee" w:cs="Leelawadee"/>
          <w:sz w:val="32"/>
          <w:szCs w:val="32"/>
          <w:cs/>
          <w:lang w:val="en-GB"/>
        </w:rPr>
        <w:t>ปีติยินดี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C80F70" w:rsidRPr="00963C6C">
        <w:rPr>
          <w:rFonts w:ascii="Leelawadee" w:hAnsi="Leelawadee" w:cs="Leelawadee"/>
          <w:sz w:val="32"/>
          <w:szCs w:val="32"/>
          <w:cs/>
          <w:lang w:val="en-GB"/>
        </w:rPr>
        <w:t>ร่างที่ไร้ชีวิตของทั้งสอง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จะรื่นเริง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ะส่งขอ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งขวัญให้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กันและกัน  เพราะว่าศาสนทูต</w:t>
      </w:r>
      <w:r w:rsidR="00D31228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นี้ได้ทรมานบรรดาผู้</w:t>
      </w:r>
      <w:r w:rsidR="008156C9" w:rsidRPr="00963C6C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อาศัยบนโลก”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4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156C9" w:rsidRPr="00963C6C">
        <w:rPr>
          <w:rFonts w:ascii="Leelawadee" w:hAnsi="Leelawadee" w:cs="Leelawadee"/>
          <w:sz w:val="32"/>
          <w:szCs w:val="32"/>
          <w:cs/>
          <w:lang w:val="en-GB"/>
        </w:rPr>
        <w:t>“บรรดาผู้อยู่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อาศัยบนโลก” หมายถึง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8156C9" w:rsidRPr="00963C6C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ชาติอื่นๆ 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772B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ชนชาติ</w:t>
      </w:r>
      <w:r w:rsidR="008156C9" w:rsidRPr="00963C6C">
        <w:rPr>
          <w:rFonts w:ascii="Leelawadee" w:hAnsi="Leelawadee" w:cs="Leelawadee"/>
          <w:sz w:val="32"/>
          <w:szCs w:val="32"/>
          <w:cs/>
          <w:lang w:val="en-GB"/>
        </w:rPr>
        <w:t>และชาติ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ยุโรปและ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ดินแดนไกลในเอเซีย  ผู้ซึ่งเมื่อ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เห็นว่าลัก</w:t>
      </w:r>
      <w:r w:rsidR="00874A68" w:rsidRPr="00963C6C">
        <w:rPr>
          <w:rFonts w:ascii="Leelawadee" w:hAnsi="Leelawadee" w:cs="Leelawadee"/>
          <w:sz w:val="32"/>
          <w:szCs w:val="32"/>
          <w:cs/>
          <w:lang w:val="en-GB"/>
        </w:rPr>
        <w:t>ษณะของอิสลามเปลี่ยนแปลงไปหมด  ศาส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ถูกละท</w:t>
      </w:r>
      <w:r w:rsidR="00C20F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ิ้ง  คุณความดี  </w:t>
      </w:r>
      <w:r w:rsidR="00C772B4" w:rsidRPr="0024413E">
        <w:rPr>
          <w:rFonts w:ascii="Leelawadee" w:hAnsi="Leelawadee" w:cs="Leelawadee"/>
          <w:sz w:val="32"/>
          <w:szCs w:val="32"/>
          <w:cs/>
          <w:lang w:val="en-GB"/>
        </w:rPr>
        <w:t>ศีลวัต</w:t>
      </w:r>
      <w:r w:rsidR="00C20FD3" w:rsidRPr="0024413E">
        <w:rPr>
          <w:rFonts w:ascii="Leelawadee" w:hAnsi="Leelawadee" w:cs="Leelawadee"/>
          <w:sz w:val="32"/>
          <w:szCs w:val="32"/>
          <w:cs/>
          <w:lang w:val="en-GB"/>
        </w:rPr>
        <w:t>และเกียรติได้อันตรธ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20FD3" w:rsidRPr="0024413E">
        <w:rPr>
          <w:rFonts w:ascii="Leelawadee" w:hAnsi="Leelawadee" w:cs="Leelawadee"/>
          <w:sz w:val="32"/>
          <w:szCs w:val="32"/>
          <w:cs/>
          <w:lang w:val="en-GB"/>
        </w:rPr>
        <w:t>และอุปนิสัยใจคอ</w:t>
      </w:r>
      <w:r w:rsidR="00C772B4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53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ปริต </w:t>
      </w:r>
      <w:r w:rsidR="00C772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็</w:t>
      </w:r>
      <w:r w:rsidR="004535C4" w:rsidRPr="0024413E">
        <w:rPr>
          <w:rFonts w:ascii="Leelawadee" w:hAnsi="Leelawadee" w:cs="Leelawadee"/>
          <w:sz w:val="32"/>
          <w:szCs w:val="32"/>
          <w:cs/>
          <w:lang w:val="en-GB"/>
        </w:rPr>
        <w:t>ปีติยินดี</w:t>
      </w:r>
      <w:r w:rsidR="00C772B4" w:rsidRPr="0024413E">
        <w:rPr>
          <w:rFonts w:ascii="Leelawadee" w:hAnsi="Leelawadee" w:cs="Leelawadee"/>
          <w:sz w:val="32"/>
          <w:szCs w:val="32"/>
          <w:cs/>
          <w:lang w:val="en-GB"/>
        </w:rPr>
        <w:t>ที่มาตรฐานศีลธรรมของชาวมุสลิมเสื่อมลง  และ</w:t>
      </w:r>
      <w:r w:rsidR="001C3BFA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ชาวมุสลิมนี้จะถูกพิชิตโดยชาติอื่นๆ  และที่จริงแล้วสิ่งนี้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แล้ว</w:t>
      </w:r>
      <w:r w:rsidR="001C3BFA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ที่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สะดุดตา</w:t>
      </w:r>
      <w:r w:rsidR="001C3BFA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เป็นพยานว่าชนชาตินี้ที่</w:t>
      </w:r>
      <w:r w:rsidR="001C3BFA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เคย</w:t>
      </w:r>
      <w:r w:rsidR="001C3BFA" w:rsidRPr="0024413E">
        <w:rPr>
          <w:rFonts w:ascii="Leelawadee" w:hAnsi="Leelawadee" w:cs="Leelawadee"/>
          <w:sz w:val="32"/>
          <w:szCs w:val="32"/>
          <w:cs/>
          <w:lang w:val="en-GB"/>
        </w:rPr>
        <w:t>ใช้อำนาจสูงสุด  ถูกลดเกียรติภูมิ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E0A30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สยบ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</w:p>
    <w:p w14:paraId="05CA06F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49C958" w14:textId="1F850A5A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44</w:t>
      </w:r>
    </w:p>
    <w:p w14:paraId="36457267" w14:textId="47C3B028" w:rsidR="0024413E" w:rsidRDefault="00F80A2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ติอื่นๆ “จะส่งของขวัญให้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กัน” ซึ่งหมายความว่าพวกเขาจะช่วยเหลือกันและกัน  เพราะ  “</w:t>
      </w:r>
      <w:r w:rsidR="00E4659C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นี้ได้ทรมานพวกที่อยู่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าศัยบนโลก”  นั่นคือ  </w:t>
      </w:r>
      <w:r w:rsidR="00E4659C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C80F70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กำราบและ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สย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307A3" w:rsidRPr="0024413E">
        <w:rPr>
          <w:rFonts w:ascii="Leelawadee" w:hAnsi="Leelawadee" w:cs="Leelawadee"/>
          <w:sz w:val="32"/>
          <w:szCs w:val="32"/>
          <w:cs/>
          <w:lang w:val="en-GB"/>
        </w:rPr>
        <w:t>ชาติอื่นๆ ของโลก</w:t>
      </w:r>
    </w:p>
    <w:p w14:paraId="39100BE0" w14:textId="77777777" w:rsidR="0024413E" w:rsidRPr="005004D5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25630B" w14:textId="038ACC70" w:rsidR="007A7D91" w:rsidRPr="005004D5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004D5">
        <w:rPr>
          <w:rFonts w:ascii="Leelawadee" w:hAnsi="Leelawadee" w:cs="Leelawadee"/>
          <w:sz w:val="32"/>
          <w:szCs w:val="32"/>
          <w:lang w:val="en-GB"/>
        </w:rPr>
        <w:t>145</w:t>
      </w:r>
    </w:p>
    <w:p w14:paraId="2142BBF3" w14:textId="344565C3" w:rsidR="0024413E" w:rsidRPr="00963C6C" w:rsidRDefault="00C80F7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004D5">
        <w:rPr>
          <w:rFonts w:ascii="Leelawadee" w:hAnsi="Leelawadee" w:cs="Leelawadee"/>
          <w:sz w:val="32"/>
          <w:szCs w:val="32"/>
          <w:cs/>
          <w:lang w:val="en-GB"/>
        </w:rPr>
        <w:t>“และหลังจาก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สามวันครึ่ง  </w:t>
      </w:r>
      <w:r w:rsidR="00CD3889" w:rsidRPr="00963C6C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วิญญาณแห่งชีวิตจากพระผู้เป็นเจ้า</w:t>
      </w:r>
      <w:r w:rsidR="00020130" w:rsidRPr="00963C6C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เข้าไปในร่างของ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  และทั้งสองยืนบนเท้าของตน  และ</w:t>
      </w:r>
      <w:r w:rsidR="003307A3" w:rsidRPr="00963C6C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ที่เห็นทั้งสองเกิดความกลัวอย่างหนัก”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4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A4F07" w:rsidRPr="00963C6C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0A4F07" w:rsidRPr="00963C6C">
        <w:rPr>
          <w:rFonts w:ascii="Leelawadee" w:hAnsi="Leelawadee" w:cs="Leelawadee"/>
          <w:sz w:val="32"/>
          <w:szCs w:val="32"/>
          <w:cs/>
          <w:lang w:val="en-GB"/>
        </w:rPr>
        <w:t>อธิบายไว้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ก่อนนี้  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สา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มวันครึ่งคือ 1,260 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ปี  บุคคลทั้งสองนี้ซึ่งร่างของพวกเขานอนอยู่อย่างไร้วิญญาณ  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คำสอนและศาสนา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ที่พระโมฮัมหมัดสถาปนาและอิหม่ามอ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าลีส่งเสริม  ซึ่ง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31228" w:rsidRPr="00963C6C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B86BEB" w:rsidRPr="00963C6C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นั้นได้อันตรธานไป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และเหลืออยู่แต่รูปแบบ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ที่ว่างเปล่า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วิญญาณ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CF1E54" w:rsidRPr="00963C6C">
        <w:rPr>
          <w:rFonts w:ascii="Leelawadee" w:hAnsi="Leelawadee" w:cs="Leelawadee"/>
          <w:sz w:val="32"/>
          <w:szCs w:val="32"/>
          <w:cs/>
          <w:lang w:val="en-GB"/>
        </w:rPr>
        <w:t>ีกครั้ง  นั่นคือ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สภาวะธรรม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ของศา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สนาของพระผู้เป็นเจ้าที่กลาย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สภาวะวัตถุ  คุณความดีที่กลายเป็นความเลว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ทราม  ควา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ที่กลาย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เป็นความเ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กลียดชัง  แสงสว่างที่กลาย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เป็นควา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มมืด  คุณ</w:t>
      </w:r>
      <w:r w:rsidR="005E5930" w:rsidRPr="00963C6C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สวรรค์ที่กลายเป็นคุ</w:t>
      </w:r>
      <w:r w:rsidR="000C5866" w:rsidRPr="00963C6C">
        <w:rPr>
          <w:rFonts w:ascii="Leelawadee" w:hAnsi="Leelawadee" w:cs="Leelawadee"/>
          <w:sz w:val="32"/>
          <w:szCs w:val="32"/>
          <w:cs/>
          <w:lang w:val="en-GB"/>
        </w:rPr>
        <w:t>ณสมบัติ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ของซาตาน  คว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ามยุติธรรมที่กลาย</w:t>
      </w:r>
      <w:r w:rsidR="00BC47E1" w:rsidRPr="00963C6C">
        <w:rPr>
          <w:rFonts w:ascii="Leelawadee" w:hAnsi="Leelawadee" w:cs="Leelawadee"/>
          <w:sz w:val="32"/>
          <w:szCs w:val="32"/>
          <w:cs/>
          <w:lang w:val="en-GB"/>
        </w:rPr>
        <w:t>เป็นการใช้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อำนา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จบาตรใหญ่  ความปรานีที่กลาย</w:t>
      </w:r>
      <w:r w:rsidR="00E4659C" w:rsidRPr="00963C6C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11F5A" w:rsidRPr="00963C6C">
        <w:rPr>
          <w:rFonts w:ascii="Leelawadee" w:hAnsi="Leelawadee" w:cs="Leelawadee"/>
          <w:sz w:val="32"/>
          <w:szCs w:val="32"/>
          <w:cs/>
          <w:lang w:val="en-GB"/>
        </w:rPr>
        <w:t>ความประสงค์ร้าย</w:t>
      </w:r>
      <w:r w:rsidR="000C6157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ใจที่กลาย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F12ACE" w:rsidRPr="00963C6C">
        <w:rPr>
          <w:rFonts w:ascii="Leelawadee" w:hAnsi="Leelawadee" w:cs="Leelawadee"/>
          <w:sz w:val="32"/>
          <w:szCs w:val="32"/>
          <w:cs/>
          <w:lang w:val="en-GB"/>
        </w:rPr>
        <w:t>การเสแสร้ง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นำทาง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ที่กลาย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เป็นความหลงผิด  และความบริสุท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ธิ์ที่กลายเป็น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ตัณหา  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คำสอนทั้งหมดเหล่านี้ของพระผู้เป็นเจ้า  คุณความดีและความสมบูรณ์สวรรค์  พระพรทางจิตวิญญาณ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หลังจากสามวันครึ่ง (ซึ่งโดยการใช้คำ</w:t>
      </w:r>
      <w:r w:rsidR="00F12ACE" w:rsidRPr="00963C6C">
        <w:rPr>
          <w:rFonts w:ascii="Leelawadee" w:hAnsi="Leelawadee" w:cs="Leelawadee"/>
          <w:sz w:val="32"/>
          <w:szCs w:val="32"/>
          <w:cs/>
          <w:lang w:val="en-GB"/>
        </w:rPr>
        <w:t>ศัพท์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คัมภีร์ศักดิ์สิทธิ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์ทั้งหลายคือ 1,260 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F12ACE" w:rsidRPr="00963C6C">
        <w:rPr>
          <w:rFonts w:ascii="Leelawadee" w:hAnsi="Leelawadee" w:cs="Leelawadee"/>
          <w:sz w:val="32"/>
          <w:szCs w:val="32"/>
          <w:cs/>
          <w:lang w:val="en-GB"/>
        </w:rPr>
        <w:t>) ได้รับการฟื้นคืนมา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E733A5" w:rsidRPr="00963C6C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ของพร</w:t>
      </w:r>
      <w:r w:rsidR="00274795" w:rsidRPr="00963C6C">
        <w:rPr>
          <w:rFonts w:ascii="Leelawadee" w:hAnsi="Leelawadee" w:cs="Leelawadee"/>
          <w:sz w:val="32"/>
          <w:szCs w:val="32"/>
          <w:cs/>
          <w:lang w:val="en-GB"/>
        </w:rPr>
        <w:t>ะบ๊อบและความภักดีของ</w:t>
      </w:r>
      <w:r w:rsidR="001537C5" w:rsidRPr="00963C6C">
        <w:rPr>
          <w:rFonts w:ascii="Leelawadee" w:hAnsi="Leelawadee" w:cs="Leelawadee"/>
          <w:sz w:val="32"/>
          <w:szCs w:val="32"/>
          <w:cs/>
          <w:lang w:val="en-GB"/>
        </w:rPr>
        <w:t>โค</w:t>
      </w:r>
      <w:r w:rsidR="009C29B5" w:rsidRPr="00963C6C">
        <w:rPr>
          <w:rFonts w:ascii="Leelawadee" w:hAnsi="Leelawadee" w:cs="Leelawadee"/>
          <w:sz w:val="32"/>
          <w:szCs w:val="32"/>
          <w:cs/>
          <w:lang w:val="en-GB"/>
        </w:rPr>
        <w:t>ดุส</w:t>
      </w:r>
    </w:p>
    <w:p w14:paraId="32C3FCCE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EBA0D0F" w14:textId="34354592" w:rsidR="007A7D91" w:rsidRPr="00963C6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lang w:val="en-GB"/>
        </w:rPr>
        <w:t>146</w:t>
      </w:r>
    </w:p>
    <w:p w14:paraId="18312DA6" w14:textId="5E557017" w:rsidR="0024413E" w:rsidRPr="00963C6C" w:rsidRDefault="002747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E733A5" w:rsidRPr="00963C6C">
        <w:rPr>
          <w:rFonts w:ascii="Leelawadee" w:hAnsi="Leelawadee" w:cs="Leelawadee"/>
          <w:sz w:val="32"/>
          <w:szCs w:val="32"/>
          <w:cs/>
          <w:lang w:val="en-GB"/>
        </w:rPr>
        <w:t>สายลม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E733A5" w:rsidRPr="00963C6C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1D711F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พัดมา 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อาภา</w:t>
      </w:r>
      <w:r w:rsidR="00DB2FC6" w:rsidRPr="00963C6C">
        <w:rPr>
          <w:rFonts w:ascii="Leelawadee" w:hAnsi="Leelawadee" w:cs="Leelawadee"/>
          <w:sz w:val="32"/>
          <w:szCs w:val="32"/>
          <w:cs/>
          <w:lang w:val="en-GB"/>
        </w:rPr>
        <w:t>แห่งสัจธรรมส่องแสง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วสันตฤดูที่ให้ชีวิตมาถึง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ล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ะยามเช้าแห่งการนำทางรุ่งอรุณ</w:t>
      </w:r>
      <w:r w:rsidR="00CD7B40" w:rsidRPr="00963C6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สองร่างที่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ไร้ชีวิตนี้</w:t>
      </w:r>
      <w:r w:rsidR="00CD7B40" w:rsidRPr="00963C6C">
        <w:rPr>
          <w:rFonts w:ascii="Leelawadee" w:hAnsi="Leelawadee" w:cs="Leelawadee"/>
          <w:sz w:val="32"/>
          <w:szCs w:val="32"/>
          <w:cs/>
          <w:lang w:val="en-GB"/>
        </w:rPr>
        <w:t>ได้รับการกระตันให้มีชีวิต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อกบุรุษที่ยิ่งใหญ่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นี้ซึ่งคนหนึ่งคือพระผู้ก่อตั้ง  อีกคนหนึ่งคือผู้</w:t>
      </w:r>
      <w:r w:rsidR="00CD7B40" w:rsidRPr="00963C6C">
        <w:rPr>
          <w:rFonts w:ascii="Leelawadee" w:hAnsi="Leelawadee" w:cs="Leelawadee"/>
          <w:sz w:val="32"/>
          <w:szCs w:val="32"/>
          <w:cs/>
          <w:lang w:val="en-GB"/>
        </w:rPr>
        <w:t>ส่งเสริม</w:t>
      </w:r>
      <w:r w:rsidR="00137B81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 ได้ลุกขึ้นและเป็นเสมือนเชิงเทียนสองอัน  เพราะทั้งสองให้ความสว่างแก่โลกด้วยแสงแห่งสัจธรรม</w:t>
      </w:r>
    </w:p>
    <w:p w14:paraId="0D6F0B66" w14:textId="77777777" w:rsidR="0024413E" w:rsidRPr="00963C6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3D8B88" w14:textId="3A5B2FEA" w:rsidR="007A7D91" w:rsidRPr="00963C6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963C6C">
        <w:rPr>
          <w:rFonts w:ascii="Leelawadee" w:hAnsi="Leelawadee" w:cs="Leelawadee"/>
          <w:sz w:val="32"/>
          <w:szCs w:val="32"/>
          <w:lang w:val="en-GB"/>
        </w:rPr>
        <w:t>147</w:t>
      </w:r>
    </w:p>
    <w:p w14:paraId="31B10103" w14:textId="58F7DE15" w:rsidR="0024413E" w:rsidRPr="00BA544C" w:rsidRDefault="00137B8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63C6C">
        <w:rPr>
          <w:rFonts w:ascii="Leelawadee" w:hAnsi="Leelawadee" w:cs="Leelawadee"/>
          <w:sz w:val="32"/>
          <w:szCs w:val="32"/>
          <w:cs/>
          <w:lang w:val="en-GB"/>
        </w:rPr>
        <w:t>“และทั้งสอง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ได้ยินเสียงที่ยิ่งใหญ่จากสว</w:t>
      </w:r>
      <w:r w:rsidR="00383CDE" w:rsidRPr="00963C6C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รค์</w:t>
      </w:r>
      <w:r w:rsidRPr="00963C6C">
        <w:rPr>
          <w:rFonts w:ascii="Leelawadee" w:hAnsi="Leelawadee" w:cs="Leelawadee"/>
          <w:sz w:val="32"/>
          <w:szCs w:val="32"/>
          <w:cs/>
          <w:lang w:val="en-GB"/>
        </w:rPr>
        <w:t>กล่าวต่อตนว่า  จงขึ้นมาที่นี่  และทั้งสองขึ้นไปบน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>ในก้อนเมฆ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754E2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963C6C" w:rsidRPr="00963C6C">
        <w:rPr>
          <w:rStyle w:val="FootnoteReference"/>
          <w:rFonts w:ascii="Leelawadee" w:hAnsi="Leelawadee" w:cs="Leelawadee"/>
          <w:sz w:val="32"/>
          <w:szCs w:val="32"/>
        </w:rPr>
        <w:footnoteReference w:id="4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CE0DF3" w:rsidRPr="00963C6C">
        <w:rPr>
          <w:rFonts w:ascii="Leelawadee" w:hAnsi="Leelawadee" w:cs="Leelawadee"/>
          <w:sz w:val="32"/>
          <w:szCs w:val="32"/>
          <w:cs/>
          <w:lang w:val="en-GB"/>
        </w:rPr>
        <w:t xml:space="preserve">จากสวรรค์ที่มองไม่เห็น  </w:t>
      </w:r>
      <w:r w:rsidR="00EB4C92" w:rsidRPr="00963C6C">
        <w:rPr>
          <w:rFonts w:ascii="Leelawadee" w:hAnsi="Leelawadee" w:cs="Leelawadee"/>
          <w:sz w:val="32"/>
          <w:szCs w:val="32"/>
          <w:cs/>
          <w:lang w:val="en-GB"/>
        </w:rPr>
        <w:t>ทั้งสองได้ยินสุรเสียงของพระผู้เป็นเจ้ากล่าวว่า</w:t>
      </w:r>
      <w:r w:rsidR="00EB4C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B4C9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B4C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จ้าได้ทำ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EB4C92" w:rsidRPr="0024413E">
        <w:rPr>
          <w:rFonts w:ascii="Leelawadee" w:hAnsi="Leelawadee" w:cs="Leelawadee"/>
          <w:sz w:val="32"/>
          <w:szCs w:val="32"/>
          <w:cs/>
          <w:lang w:val="en-GB"/>
        </w:rPr>
        <w:t>ทุกอย่างที่</w:t>
      </w:r>
      <w:r w:rsidR="00CD7B40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CD7B40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ประชาชน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D7B40" w:rsidRPr="0024413E">
        <w:rPr>
          <w:rFonts w:ascii="Leelawadee" w:hAnsi="Leelawadee" w:cs="Leelawadee"/>
          <w:sz w:val="32"/>
          <w:szCs w:val="32"/>
          <w:cs/>
          <w:lang w:val="en-GB"/>
        </w:rPr>
        <w:t>สื่อ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ข่าวดี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กี่ยวกับสิ่งที่จะมาถึง  เจ้าได้ส่งมอบธรรมสารของเราให้แก่ประชาชน  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เปล่งเสียงร้องเรียกของ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  และทำ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หน้าที่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ทุกอย่างของเจ้า</w:t>
      </w:r>
      <w:r w:rsidR="00D3100B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,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ัดนี้ดังเช่น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  เจ้าต้องสละชีวิต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ในหนทางของ</w:t>
      </w:r>
      <w:r w:rsidR="00383CD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ที่รักยิ่ง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และตายอย่าง</w:t>
      </w:r>
      <w:r w:rsidR="00112D5B" w:rsidRPr="0024413E">
        <w:rPr>
          <w:rFonts w:ascii="Leelawadee" w:hAnsi="Leelawadee" w:cs="Leelawadee"/>
          <w:sz w:val="32"/>
          <w:szCs w:val="32"/>
          <w:cs/>
          <w:lang w:val="en-GB"/>
        </w:rPr>
        <w:t>ผู้สละ</w:t>
      </w:r>
      <w:r w:rsidR="00CE0DF3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เพื่อศาสนา  และดังนั้น</w:t>
      </w:r>
      <w:r w:rsidR="00383CDE" w:rsidRPr="00BA544C">
        <w:rPr>
          <w:rFonts w:ascii="Leelawadee" w:hAnsi="Leelawadee" w:cs="Leelawadee"/>
          <w:sz w:val="32"/>
          <w:szCs w:val="32"/>
          <w:cs/>
          <w:lang w:val="en-GB"/>
        </w:rPr>
        <w:t>เหมือนกับพระคริสต์</w:t>
      </w:r>
      <w:r w:rsidR="001724C2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3100B" w:rsidRPr="00BA544C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112D5B" w:rsidRPr="00BA544C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ความเป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>็นจริงนั้น</w:t>
      </w:r>
      <w:r w:rsidR="00383CDE" w:rsidRPr="00BA544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ดวงจันทร์แห่งการนำทางนั้น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4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>ลาลับขอบฟ้าแห่งการพลี</w:t>
      </w:r>
      <w:r w:rsidR="00383CDE" w:rsidRPr="00BA544C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  และขึ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>้นไปสู่อาณาจักรสวรรค์</w:t>
      </w:r>
    </w:p>
    <w:p w14:paraId="07EDB621" w14:textId="77777777" w:rsidR="0024413E" w:rsidRPr="00BA544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409B8B" w14:textId="2BE1420E" w:rsidR="007A7D91" w:rsidRPr="00BA544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A544C">
        <w:rPr>
          <w:rFonts w:ascii="Leelawadee" w:hAnsi="Leelawadee" w:cs="Leelawadee"/>
          <w:sz w:val="32"/>
          <w:szCs w:val="32"/>
          <w:lang w:val="en-GB"/>
        </w:rPr>
        <w:t>148</w:t>
      </w:r>
    </w:p>
    <w:p w14:paraId="6E80A368" w14:textId="4A3AAA8D" w:rsidR="0024413E" w:rsidRPr="00BA544C" w:rsidRDefault="00383CD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A544C">
        <w:rPr>
          <w:rFonts w:ascii="Leelawadee" w:hAnsi="Leelawadee" w:cs="Leelawadee"/>
          <w:sz w:val="32"/>
          <w:szCs w:val="32"/>
          <w:cs/>
          <w:lang w:val="en-GB"/>
        </w:rPr>
        <w:t>“และศัตรูมองเห็นทั้งสอง”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4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>หลังจากการสละชีวิตของทั้งสอง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>ศัตรูมากมายตระหนัก</w:t>
      </w:r>
      <w:r w:rsidR="00D3100B" w:rsidRPr="00BA544C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51368D" w:rsidRPr="00BA544C">
        <w:rPr>
          <w:rFonts w:ascii="Leelawadee" w:hAnsi="Leelawadee" w:cs="Leelawadee"/>
          <w:sz w:val="32"/>
          <w:szCs w:val="32"/>
          <w:cs/>
          <w:lang w:val="en-GB"/>
        </w:rPr>
        <w:t>สถานะที่ประเสริฐและคุณความดีที่ล้ำเลิศของทั้งสอง</w:t>
      </w:r>
      <w:r w:rsidR="00CE0DF3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3100B" w:rsidRPr="00BA544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84BCA" w:rsidRPr="00BA544C">
        <w:rPr>
          <w:rFonts w:ascii="Leelawadee" w:hAnsi="Leelawadee" w:cs="Leelawadee"/>
          <w:sz w:val="32"/>
          <w:szCs w:val="32"/>
          <w:cs/>
          <w:lang w:val="en-GB"/>
        </w:rPr>
        <w:t>ให้การยืนยันความยิ่งใหญ่และความสมบูรณ์ของทั้งสอง</w:t>
      </w:r>
    </w:p>
    <w:p w14:paraId="7F19149C" w14:textId="77777777" w:rsidR="0024413E" w:rsidRPr="00BA544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1C2BE2" w14:textId="0E1FED7A" w:rsidR="007A7D91" w:rsidRPr="00BA544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A544C">
        <w:rPr>
          <w:rFonts w:ascii="Leelawadee" w:hAnsi="Leelawadee" w:cs="Leelawadee"/>
          <w:sz w:val="32"/>
          <w:szCs w:val="32"/>
          <w:lang w:val="en-GB"/>
        </w:rPr>
        <w:t>149</w:t>
      </w:r>
    </w:p>
    <w:p w14:paraId="5809CC62" w14:textId="705773AE" w:rsidR="0024413E" w:rsidRPr="00BA544C" w:rsidRDefault="00384B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A544C">
        <w:rPr>
          <w:rFonts w:ascii="Leelawadee" w:hAnsi="Leelawadee" w:cs="Leelawadee"/>
          <w:sz w:val="32"/>
          <w:szCs w:val="32"/>
          <w:cs/>
          <w:lang w:val="en-GB"/>
        </w:rPr>
        <w:t>“และในชั่วโมงเดียวกันนั้นเกิดแผ่นดินไหว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>ครั้งใหญ่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นึ่งในสิบส่วนของเมืองถล่มลง  และคนเจ็ดพันคนตายในแผ่นดินไหวนี้”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4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แผ่นดินไหวนี้เกิด</w:t>
      </w:r>
      <w:r w:rsidR="00382863" w:rsidRPr="00BA544C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ในชีราซหลังจากการสละชีวิตของพระบ๊อบ  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>เมืองนี้ดิ่งลงไป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ในความอ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>ลหม่าน  และประชาชนมากมายถูกฆ่า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804C6B" w:rsidRPr="00BA544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>ปั่นป่วน</w:t>
      </w:r>
      <w:r w:rsidR="00804C6B" w:rsidRPr="00BA544C">
        <w:rPr>
          <w:rFonts w:ascii="Leelawadee" w:hAnsi="Leelawadee" w:cs="Leelawadee"/>
          <w:sz w:val="32"/>
          <w:szCs w:val="32"/>
          <w:cs/>
          <w:lang w:val="en-GB"/>
        </w:rPr>
        <w:t>อย่างใหญ่หลวง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>เกิดขึ้นตามมาจาก</w:t>
      </w:r>
      <w:r w:rsidR="00352DC4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โรคภัยต่างๆ  โรคอหิวาต์  </w:t>
      </w:r>
      <w:r w:rsidR="00804C6B" w:rsidRPr="00BA544C">
        <w:rPr>
          <w:rFonts w:ascii="Leelawadee" w:hAnsi="Leelawadee" w:cs="Leelawadee"/>
          <w:sz w:val="32"/>
          <w:szCs w:val="32"/>
          <w:cs/>
          <w:lang w:val="en-GB"/>
        </w:rPr>
        <w:t>ความขาดแคลน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ข้าวยากหมากแพง</w:t>
      </w:r>
      <w:r w:rsidR="00804C6B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40F6" w:rsidRPr="00BA544C">
        <w:rPr>
          <w:rFonts w:ascii="Leelawadee" w:hAnsi="Leelawadee" w:cs="Leelawadee"/>
          <w:sz w:val="32"/>
          <w:szCs w:val="32"/>
          <w:cs/>
          <w:lang w:val="en-GB"/>
        </w:rPr>
        <w:t>ความอดอยากและความเดือดร้อน</w:t>
      </w:r>
      <w:r w:rsidR="005215EC" w:rsidRPr="00BA544C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="002D40F6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215EC" w:rsidRPr="00BA544C">
        <w:rPr>
          <w:rFonts w:ascii="Leelawadee" w:hAnsi="Leelawadee" w:cs="Leelawadee"/>
          <w:sz w:val="32"/>
          <w:szCs w:val="32"/>
          <w:cs/>
          <w:lang w:val="en-GB"/>
        </w:rPr>
        <w:t>ซึ่งเป็นความ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>ปั่นป่วน</w:t>
      </w:r>
      <w:r w:rsidR="005215EC" w:rsidRPr="00BA544C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04C6B" w:rsidRPr="00BA544C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215EC" w:rsidRPr="00BA544C">
        <w:rPr>
          <w:rFonts w:ascii="Leelawadee" w:hAnsi="Leelawadee" w:cs="Leelawadee"/>
          <w:sz w:val="32"/>
          <w:szCs w:val="32"/>
          <w:cs/>
          <w:lang w:val="en-GB"/>
        </w:rPr>
        <w:t>เคยมีที่คล้ายกันให้เห็น</w:t>
      </w:r>
    </w:p>
    <w:p w14:paraId="7E10990E" w14:textId="79E51ADF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2D48862" w14:textId="301ADED3" w:rsidR="007A7D91" w:rsidRPr="00BA544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A544C">
        <w:rPr>
          <w:rFonts w:ascii="Leelawadee" w:hAnsi="Leelawadee" w:cs="Leelawadee"/>
          <w:sz w:val="32"/>
          <w:szCs w:val="32"/>
          <w:lang w:val="en-GB"/>
        </w:rPr>
        <w:t>150</w:t>
      </w:r>
    </w:p>
    <w:p w14:paraId="0AF2B255" w14:textId="08D26EB5" w:rsidR="0024413E" w:rsidRDefault="002D40F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A544C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47640F" w:rsidRPr="00BA544C">
        <w:rPr>
          <w:rFonts w:ascii="Leelawadee" w:hAnsi="Leelawadee" w:cs="Leelawadee"/>
          <w:sz w:val="32"/>
          <w:szCs w:val="32"/>
          <w:cs/>
          <w:lang w:val="en-GB"/>
        </w:rPr>
        <w:t>และคนที่เหลืออยู่ตกใจ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กลัวและให้การสดุดี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ห่งสวรรค์”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4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แผ่นดินไหว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นมณฑลฟาร์  บรรดาผู้รอดชีวิตกำลังร่ำไห้และเศร้าโศก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กลางวัน</w:t>
      </w:r>
      <w:r w:rsidR="00BB021C" w:rsidRPr="00BA544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กลางคืน  และสาละว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นอยู่กับการสรรเสริญและวิงวอน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พวกเขา</w:t>
      </w:r>
      <w:r w:rsidR="00F92169" w:rsidRPr="00BA544C">
        <w:rPr>
          <w:rFonts w:ascii="Leelawadee" w:hAnsi="Leelawadee" w:cs="Leelawadee"/>
          <w:sz w:val="32"/>
          <w:szCs w:val="32"/>
          <w:cs/>
          <w:lang w:val="en-GB"/>
        </w:rPr>
        <w:t>กลัว</w:t>
      </w:r>
      <w:r w:rsidR="00F92169" w:rsidRPr="0024413E">
        <w:rPr>
          <w:rFonts w:ascii="Leelawadee" w:hAnsi="Leelawadee" w:cs="Leelawadee"/>
          <w:sz w:val="32"/>
          <w:szCs w:val="32"/>
          <w:cs/>
          <w:lang w:val="en-GB"/>
        </w:rPr>
        <w:t>และวุ่ยวายใจอย่างหนักถึงขนา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92169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8271B8" w:rsidRPr="0024413E">
        <w:rPr>
          <w:rFonts w:ascii="Leelawadee" w:hAnsi="Leelawadee" w:cs="Leelawadee"/>
          <w:sz w:val="32"/>
          <w:szCs w:val="32"/>
          <w:cs/>
          <w:lang w:val="en-GB"/>
        </w:rPr>
        <w:t>นอน</w:t>
      </w:r>
      <w:r w:rsidR="00BB021C" w:rsidRPr="0024413E">
        <w:rPr>
          <w:rFonts w:ascii="Leelawadee" w:hAnsi="Leelawadee" w:cs="Leelawadee"/>
          <w:sz w:val="32"/>
          <w:szCs w:val="32"/>
          <w:cs/>
          <w:lang w:val="en-GB"/>
        </w:rPr>
        <w:t>พัก</w:t>
      </w:r>
      <w:r w:rsidR="008271B8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BB021C" w:rsidRPr="0024413E">
        <w:rPr>
          <w:rFonts w:ascii="Leelawadee" w:hAnsi="Leelawadee" w:cs="Leelawadee"/>
          <w:sz w:val="32"/>
          <w:szCs w:val="32"/>
          <w:cs/>
          <w:lang w:val="en-GB"/>
        </w:rPr>
        <w:t>ผ่อนคลายใจ</w:t>
      </w:r>
      <w:r w:rsidR="00A473BF" w:rsidRPr="0024413E">
        <w:rPr>
          <w:rFonts w:ascii="Leelawadee" w:hAnsi="Leelawadee" w:cs="Leelawadee"/>
          <w:sz w:val="32"/>
          <w:szCs w:val="32"/>
          <w:cs/>
          <w:lang w:val="en-GB"/>
        </w:rPr>
        <w:t>ตอนกลางคืน</w:t>
      </w:r>
    </w:p>
    <w:p w14:paraId="19676C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206BB9" w14:textId="39AAE910" w:rsidR="007A7D91" w:rsidRPr="00BA544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1</w:t>
      </w:r>
    </w:p>
    <w:p w14:paraId="1BB01B7B" w14:textId="52F970FC" w:rsidR="0024413E" w:rsidRPr="00BA544C" w:rsidRDefault="0058015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A544C">
        <w:rPr>
          <w:rFonts w:ascii="Leelawadee" w:hAnsi="Leelawadee" w:cs="Leelawadee"/>
          <w:sz w:val="32"/>
          <w:szCs w:val="32"/>
          <w:cs/>
          <w:lang w:val="en-GB"/>
        </w:rPr>
        <w:t>“ความ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วิบิติ</w:t>
      </w:r>
      <w:r w:rsidR="00A60A47" w:rsidRPr="00BA544C">
        <w:rPr>
          <w:rFonts w:ascii="Leelawadee" w:hAnsi="Leelawadee" w:cs="Leelawadee"/>
          <w:sz w:val="32"/>
          <w:szCs w:val="32"/>
          <w:cs/>
          <w:lang w:val="en-GB"/>
        </w:rPr>
        <w:t>ที่สองผ่านไป  และจงมองดู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</w:t>
      </w:r>
      <w:r w:rsidR="00A473BF" w:rsidRPr="00BA544C">
        <w:rPr>
          <w:rFonts w:ascii="Leelawadee" w:hAnsi="Leelawadee" w:cs="Leelawadee"/>
          <w:sz w:val="32"/>
          <w:szCs w:val="32"/>
          <w:cs/>
          <w:lang w:val="en-GB"/>
        </w:rPr>
        <w:t>ที่สาม</w:t>
      </w:r>
      <w:r w:rsidR="003E263C" w:rsidRPr="00BA544C">
        <w:rPr>
          <w:rFonts w:ascii="Leelawadee" w:hAnsi="Leelawadee" w:cs="Leelawadee"/>
          <w:sz w:val="32"/>
          <w:szCs w:val="32"/>
          <w:cs/>
          <w:lang w:val="en-GB"/>
        </w:rPr>
        <w:t>มาอย่างรวดเร็ว”</w:t>
      </w:r>
      <w:r w:rsidR="008271B8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4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</w:t>
      </w:r>
      <w:r w:rsidR="006605FB" w:rsidRPr="00BA544C">
        <w:rPr>
          <w:rFonts w:ascii="Leelawadee" w:hAnsi="Leelawadee" w:cs="Leelawadee"/>
          <w:sz w:val="32"/>
          <w:szCs w:val="32"/>
          <w:cs/>
          <w:lang w:val="en-GB"/>
        </w:rPr>
        <w:t>แรกคือการเสด็จมา</w:t>
      </w:r>
      <w:r w:rsidR="003E263C" w:rsidRPr="00BA544C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605FB" w:rsidRPr="00BA544C">
        <w:rPr>
          <w:rFonts w:ascii="Leelawadee" w:hAnsi="Leelawadee" w:cs="Leelawadee"/>
          <w:sz w:val="32"/>
          <w:szCs w:val="32"/>
          <w:cs/>
          <w:lang w:val="en-GB"/>
        </w:rPr>
        <w:t>อัครสาวกของพระผู้เป็นเจ้านั่นคือ</w:t>
      </w:r>
      <w:r w:rsidR="00BB021C" w:rsidRPr="00BA544C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3E263C" w:rsidRPr="00BA544C">
        <w:rPr>
          <w:rFonts w:ascii="Leelawadee" w:hAnsi="Leelawadee" w:cs="Leelawadee"/>
          <w:sz w:val="32"/>
          <w:szCs w:val="32"/>
          <w:cs/>
          <w:lang w:val="en-GB"/>
        </w:rPr>
        <w:t>บุตรของอับดุลเลาะห์  ขอสันติสุขจงมีแด่พระองค์</w:t>
      </w:r>
      <w:r w:rsidR="003E263C" w:rsidRPr="00BA544C">
        <w:rPr>
          <w:rFonts w:ascii="Leelawadee" w:hAnsi="Leelawadee" w:cs="Leelawadee"/>
          <w:sz w:val="32"/>
          <w:szCs w:val="32"/>
          <w:lang w:val="en-GB"/>
        </w:rPr>
        <w:t>!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ที่สองคือการเสด็จมา</w:t>
      </w:r>
      <w:r w:rsidR="003E263C" w:rsidRPr="00BA544C">
        <w:rPr>
          <w:rFonts w:ascii="Leelawadee" w:hAnsi="Leelawadee" w:cs="Leelawadee"/>
          <w:sz w:val="32"/>
          <w:szCs w:val="32"/>
          <w:cs/>
          <w:lang w:val="en-GB"/>
        </w:rPr>
        <w:t>ของพระบ๊อบ  ขอความรุ่งโรจน์และ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>ความสรรเสริญจงมีแด่พระองค์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>ที่สามค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ือ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7D4E3E" w:rsidRPr="00BA544C">
        <w:rPr>
          <w:rFonts w:ascii="Leelawadee" w:hAnsi="Leelawadee" w:cs="Leelawadee"/>
          <w:sz w:val="32"/>
          <w:szCs w:val="32"/>
          <w:cs/>
          <w:lang w:val="en-GB"/>
        </w:rPr>
        <w:t>ที่ยิ่งใหญ่แห่งการ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นายแห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่งกองทัพสวรรค์  และการเปิดเผยความงาม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>ตามพันธ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สัญญา</w:t>
      </w:r>
      <w:r w:rsidR="00BB021C" w:rsidRPr="00BA544C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คำอธิบายเรื่องนี้ให้ไว้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ในเอซีเคียวบทที่สามสิบซึ่งกล่าวไว้ว่า </w:t>
      </w:r>
      <w:r w:rsidR="00546F87" w:rsidRPr="00BA544C">
        <w:rPr>
          <w:rFonts w:ascii="Leelawadee" w:hAnsi="Leelawadee" w:cs="Leelawadee"/>
          <w:sz w:val="32"/>
          <w:szCs w:val="32"/>
          <w:lang w:val="en-GB"/>
        </w:rPr>
        <w:t>:</w:t>
      </w:r>
      <w:r w:rsidR="00546F87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“วจนะของพระผู้เป็นนายมายัง</w:t>
      </w:r>
      <w:r w:rsidR="00F46240" w:rsidRPr="00BA544C">
        <w:rPr>
          <w:rFonts w:ascii="Leelawadee" w:hAnsi="Leelawadee" w:cs="Leelawadee"/>
          <w:sz w:val="32"/>
          <w:szCs w:val="32"/>
          <w:cs/>
          <w:lang w:val="en-GB"/>
        </w:rPr>
        <w:t>เราอีกโดยกล่าวว่า  บุตรแห่งมนุษย์  จงพยากรณ์</w:t>
      </w:r>
      <w:r w:rsidR="00572E24" w:rsidRPr="00BA544C">
        <w:rPr>
          <w:rFonts w:ascii="Leelawadee" w:hAnsi="Leelawadee" w:cs="Leelawadee"/>
          <w:sz w:val="32"/>
          <w:szCs w:val="32"/>
          <w:cs/>
          <w:lang w:val="en-GB"/>
        </w:rPr>
        <w:t>และพูด</w:t>
      </w:r>
      <w:r w:rsidR="00F46240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พระ</w:t>
      </w:r>
      <w:r w:rsidR="00B3726A" w:rsidRPr="00BA544C">
        <w:rPr>
          <w:rFonts w:ascii="Leelawadee" w:hAnsi="Leelawadee" w:cs="Leelawadee"/>
          <w:sz w:val="32"/>
          <w:szCs w:val="32"/>
          <w:cs/>
          <w:lang w:val="en-GB"/>
        </w:rPr>
        <w:t>ผู้เป็นเจ้าผู้เป็นนายกล่าวไว้</w:t>
      </w:r>
      <w:r w:rsidR="00F46240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46240" w:rsidRPr="00BA544C">
        <w:rPr>
          <w:rFonts w:ascii="Leelawadee" w:hAnsi="Leelawadee" w:cs="Leelawadee"/>
          <w:sz w:val="32"/>
          <w:szCs w:val="32"/>
          <w:lang w:val="en-GB"/>
        </w:rPr>
        <w:t>;</w:t>
      </w:r>
      <w:r w:rsidR="00F46240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A5FBA" w:rsidRPr="00BA544C">
        <w:rPr>
          <w:rFonts w:ascii="Leelawadee" w:hAnsi="Leelawadee" w:cs="Leelawadee"/>
          <w:sz w:val="32"/>
          <w:szCs w:val="32"/>
          <w:cs/>
          <w:lang w:val="en-GB"/>
        </w:rPr>
        <w:t>จงร้องโหยหวน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CA5FBA" w:rsidRPr="00BA544C">
        <w:rPr>
          <w:rFonts w:ascii="Leelawadee" w:hAnsi="Leelawadee" w:cs="Leelawadee"/>
          <w:sz w:val="32"/>
          <w:szCs w:val="32"/>
          <w:cs/>
          <w:lang w:val="en-GB"/>
        </w:rPr>
        <w:t>วิบัต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คุ้มค่ากับวัน</w:t>
      </w:r>
      <w:r w:rsidR="00572E24" w:rsidRPr="00BA544C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572E24" w:rsidRPr="00BA544C">
        <w:rPr>
          <w:rFonts w:ascii="Leelawadee" w:hAnsi="Leelawadee" w:cs="Leelawadee"/>
          <w:sz w:val="32"/>
          <w:szCs w:val="32"/>
          <w:lang w:val="en-GB"/>
        </w:rPr>
        <w:t>!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วันนั้นใกล้เข้ามา  ดังเช่นวัน</w:t>
      </w:r>
      <w:r w:rsidR="00572E24" w:rsidRPr="00BA544C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นายใกล้เข้ามา</w:t>
      </w:r>
      <w:r w:rsidR="00D21353" w:rsidRPr="00BA544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5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D21353" w:rsidRPr="00BA544C">
        <w:rPr>
          <w:rFonts w:ascii="Leelawadee" w:hAnsi="Leelawadee" w:cs="Leelawadee"/>
          <w:sz w:val="32"/>
          <w:szCs w:val="32"/>
          <w:cs/>
          <w:lang w:val="en-GB"/>
        </w:rPr>
        <w:t>ดังนั้นเป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็นที่ประจักษ์ว่าวัน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คือวัน</w:t>
      </w:r>
      <w:r w:rsidR="00D21353" w:rsidRPr="00BA544C">
        <w:rPr>
          <w:rFonts w:ascii="Leelawadee" w:hAnsi="Leelawadee" w:cs="Leelawadee"/>
          <w:sz w:val="32"/>
          <w:szCs w:val="32"/>
          <w:cs/>
          <w:lang w:val="en-GB"/>
        </w:rPr>
        <w:t>ของพระผู้เป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็นนาย  เพราะในวัน</w:t>
      </w:r>
      <w:r w:rsidR="00B346DB" w:rsidRPr="00BA544C">
        <w:rPr>
          <w:rFonts w:ascii="Leelawadee" w:hAnsi="Leelawadee" w:cs="Leelawadee"/>
          <w:sz w:val="32"/>
          <w:szCs w:val="32"/>
          <w:cs/>
          <w:lang w:val="en-GB"/>
        </w:rPr>
        <w:t>นั้นค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วา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ตกอยู่กับผู้ที่ไม่ใส่ใจ  คนบาปและ</w:t>
      </w:r>
      <w:r w:rsidR="00C162C6" w:rsidRPr="00BA544C">
        <w:rPr>
          <w:rFonts w:ascii="Leelawadee" w:hAnsi="Leelawadee" w:cs="Leelawadee"/>
          <w:sz w:val="32"/>
          <w:szCs w:val="32"/>
          <w:cs/>
          <w:lang w:val="en-GB"/>
        </w:rPr>
        <w:t>คนเขลา  นั่นเองที่ทำไ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เป็นที่กล่าว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ว่า “ควา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ที่สองผ่านไป  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จงมองดู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</w:t>
      </w:r>
      <w:r w:rsidR="00A60A47" w:rsidRPr="00BA544C">
        <w:rPr>
          <w:rFonts w:ascii="Leelawadee" w:hAnsi="Leelawadee" w:cs="Leelawadee"/>
          <w:sz w:val="32"/>
          <w:szCs w:val="32"/>
          <w:cs/>
          <w:lang w:val="en-GB"/>
        </w:rPr>
        <w:t>ที่สามมาอย่างรวดเร็ว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bookmarkStart w:id="56" w:name="_Hlk14526648"/>
      <w:r w:rsidRPr="00BA544C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วิบัติที่สามคือ</w:t>
      </w:r>
      <w:r w:rsidR="002F5010" w:rsidRPr="00BA544C">
        <w:rPr>
          <w:rFonts w:ascii="Leelawadee" w:hAnsi="Leelawadee" w:cs="Leelawadee"/>
          <w:sz w:val="32"/>
          <w:szCs w:val="32"/>
          <w:cs/>
          <w:lang w:val="en-GB"/>
        </w:rPr>
        <w:t>ยุค</w:t>
      </w:r>
      <w:r w:rsidR="007D4E3E" w:rsidRPr="00BA544C">
        <w:rPr>
          <w:rFonts w:ascii="Leelawadee" w:hAnsi="Leelawadee" w:cs="Leelawadee"/>
          <w:sz w:val="32"/>
          <w:szCs w:val="32"/>
          <w:cs/>
          <w:lang w:val="en-GB"/>
        </w:rPr>
        <w:t>แห่งการสำแดง</w:t>
      </w:r>
      <w:r w:rsidR="00A60A47" w:rsidRPr="00BA544C">
        <w:rPr>
          <w:rFonts w:ascii="Leelawadee" w:hAnsi="Leelawadee" w:cs="Leelawadee"/>
          <w:sz w:val="32"/>
          <w:szCs w:val="32"/>
          <w:cs/>
          <w:lang w:val="en-GB"/>
        </w:rPr>
        <w:t>องค์ของพระบาฮาอุลลาห์  ซึ่งเป็น</w:t>
      </w:r>
      <w:r w:rsidR="002F5010" w:rsidRPr="00BA544C">
        <w:rPr>
          <w:rFonts w:ascii="Leelawadee" w:hAnsi="Leelawadee" w:cs="Leelawadee"/>
          <w:sz w:val="32"/>
          <w:szCs w:val="32"/>
          <w:cs/>
          <w:lang w:val="en-GB"/>
        </w:rPr>
        <w:t>ยุค</w:t>
      </w:r>
      <w:r w:rsidR="006006ED" w:rsidRPr="00BA544C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และ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ใกล้กับ</w:t>
      </w:r>
      <w:r w:rsidR="002F5010" w:rsidRPr="00BA544C">
        <w:rPr>
          <w:rFonts w:ascii="Leelawadee" w:hAnsi="Leelawadee" w:cs="Leelawadee"/>
          <w:sz w:val="32"/>
          <w:szCs w:val="32"/>
          <w:cs/>
          <w:lang w:val="en-GB"/>
        </w:rPr>
        <w:t>ยุค</w:t>
      </w:r>
      <w:r w:rsidR="00243C19" w:rsidRPr="00BA544C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A60A47" w:rsidRPr="00BA544C">
        <w:rPr>
          <w:rFonts w:ascii="Leelawadee" w:hAnsi="Leelawadee" w:cs="Leelawadee"/>
          <w:sz w:val="32"/>
          <w:szCs w:val="32"/>
          <w:cs/>
          <w:lang w:val="en-GB"/>
        </w:rPr>
        <w:t>การมาปรากฏของพระบ๊อบ</w:t>
      </w:r>
      <w:bookmarkEnd w:id="56"/>
    </w:p>
    <w:p w14:paraId="74845E2E" w14:textId="77777777" w:rsidR="0024413E" w:rsidRPr="00BA544C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524B83" w14:textId="308D1723" w:rsidR="007A7D91" w:rsidRPr="00BA544C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A544C">
        <w:rPr>
          <w:rFonts w:ascii="Leelawadee" w:hAnsi="Leelawadee" w:cs="Leelawadee"/>
          <w:sz w:val="32"/>
          <w:szCs w:val="32"/>
          <w:lang w:val="en-GB"/>
        </w:rPr>
        <w:t>152</w:t>
      </w:r>
    </w:p>
    <w:p w14:paraId="4E1B04CA" w14:textId="327BE4A6" w:rsidR="0024413E" w:rsidRDefault="002E7D4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A544C">
        <w:rPr>
          <w:rFonts w:ascii="Leelawadee" w:hAnsi="Leelawadee" w:cs="Leelawadee"/>
          <w:sz w:val="32"/>
          <w:szCs w:val="32"/>
          <w:cs/>
          <w:lang w:val="en-GB"/>
        </w:rPr>
        <w:t>“และทูตสวรรค์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A16735" w:rsidRPr="00BA544C">
        <w:rPr>
          <w:rFonts w:ascii="Leelawadee" w:hAnsi="Leelawadee" w:cs="Leelawadee"/>
          <w:sz w:val="32"/>
          <w:szCs w:val="32"/>
          <w:cs/>
          <w:lang w:val="en-GB"/>
        </w:rPr>
        <w:t>่เจ็ดเปล่ง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เสียง  และมีเสียง</w:t>
      </w:r>
      <w:r w:rsidR="00A16735" w:rsidRPr="00BA544C">
        <w:rPr>
          <w:rFonts w:ascii="Leelawadee" w:hAnsi="Leelawadee" w:cs="Leelawadee"/>
          <w:sz w:val="32"/>
          <w:szCs w:val="32"/>
          <w:cs/>
          <w:lang w:val="en-GB"/>
        </w:rPr>
        <w:t>ที่ยิ่งใหญ่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ในนภากล่าวว่า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ราช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>ของโลกนี้กลายเป็น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ราช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นายของเรา  และของพระคริสต์ของพระองค์  และพระองค์จะครอง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ราชย์</w:t>
      </w:r>
      <w:r w:rsidR="00EE78EF" w:rsidRPr="00BA544C">
        <w:rPr>
          <w:rFonts w:ascii="Leelawadee" w:hAnsi="Leelawadee" w:cs="Leelawadee"/>
          <w:sz w:val="32"/>
          <w:szCs w:val="32"/>
          <w:cs/>
          <w:lang w:val="en-GB"/>
        </w:rPr>
        <w:t>ตลอดไป”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5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ทูต</w:t>
      </w:r>
      <w:r w:rsidR="00B87BDB" w:rsidRPr="00BA544C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ววรรค์นั้นหมายถึงวิญญาณของมนุษย์ที่ได้รับการ</w:t>
      </w:r>
      <w:r w:rsidR="00B87BDB" w:rsidRPr="00BA544C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ด้วยคุณลักษณะสวรรค์และ</w:t>
      </w:r>
      <w:r w:rsidR="00B87BDB" w:rsidRPr="00BA544C">
        <w:rPr>
          <w:rFonts w:ascii="Leelawadee" w:hAnsi="Leelawadee" w:cs="Leelawadee"/>
          <w:sz w:val="32"/>
          <w:szCs w:val="32"/>
          <w:cs/>
          <w:lang w:val="en-GB"/>
        </w:rPr>
        <w:t>สวม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B87BDB" w:rsidRPr="00BA544C">
        <w:rPr>
          <w:rFonts w:ascii="Leelawadee" w:hAnsi="Leelawadee" w:cs="Leelawadee"/>
          <w:sz w:val="32"/>
          <w:szCs w:val="32"/>
          <w:cs/>
          <w:lang w:val="en-GB"/>
        </w:rPr>
        <w:t>และน้ำใสใจคอ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87BDB" w:rsidRPr="00BA544C">
        <w:rPr>
          <w:rFonts w:ascii="Leelawadee" w:hAnsi="Leelawadee" w:cs="Leelawadee"/>
          <w:sz w:val="32"/>
          <w:szCs w:val="32"/>
          <w:cs/>
          <w:lang w:val="en-GB"/>
        </w:rPr>
        <w:t>ทูตสววรรค์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6D42" w:rsidRPr="00BA544C">
        <w:rPr>
          <w:rFonts w:ascii="Leelawadee" w:hAnsi="Leelawadee" w:cs="Leelawadee"/>
          <w:sz w:val="32"/>
          <w:szCs w:val="32"/>
          <w:cs/>
          <w:lang w:val="en-GB"/>
        </w:rPr>
        <w:t>เสียง</w:t>
      </w:r>
      <w:r w:rsidRPr="00BA544C">
        <w:rPr>
          <w:rFonts w:ascii="Leelawadee" w:hAnsi="Leelawadee" w:cs="Leelawadee"/>
          <w:sz w:val="32"/>
          <w:szCs w:val="32"/>
          <w:cs/>
          <w:lang w:val="en-GB"/>
        </w:rPr>
        <w:t>ทั้งหลายจะถูกเปล่ง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รากฏของพระผู้สำแดงองค์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เจ้าจะได้รับการประกาศและเล่าลือ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ว้างไกล</w:t>
      </w:r>
      <w:r w:rsidR="00B87BD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7BDB" w:rsidRPr="0024413E">
        <w:rPr>
          <w:rFonts w:ascii="Leelawadee" w:hAnsi="Leelawadee" w:cs="Leelawadee"/>
          <w:sz w:val="32"/>
          <w:szCs w:val="32"/>
          <w:cs/>
          <w:lang w:val="en-GB"/>
        </w:rPr>
        <w:t>นี้จะเป็นที่ประกาศว่า  ยุ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ยุคแห่งการเสด็จมา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ายแห่งกองทัพสวรรค์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ุคศาสนานี้คื</w:t>
      </w:r>
      <w:r w:rsidR="00B87BDB" w:rsidRPr="0024413E">
        <w:rPr>
          <w:rFonts w:ascii="Leelawadee" w:hAnsi="Leelawadee" w:cs="Leelawadee"/>
          <w:sz w:val="32"/>
          <w:szCs w:val="32"/>
          <w:cs/>
          <w:lang w:val="en-GB"/>
        </w:rPr>
        <w:t>อยุคศาสนาที่ปรานี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บริบาลของพระผู้เป็นเจ้า</w:t>
      </w:r>
      <w:r w:rsidR="00B87BD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สัญ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บันทึกไว้ในคัมภีร์ศักดิ์สิทธิ์ทั้งหมดว่า  ในยุคของพระผู้เป็นเจ้านี้  อธิปไตยสวรรค์</w:t>
      </w:r>
      <w:r w:rsidR="00B87BDB" w:rsidRPr="0024413E">
        <w:rPr>
          <w:rFonts w:ascii="Leelawadee" w:hAnsi="Leelawadee" w:cs="Leelawadee"/>
          <w:sz w:val="32"/>
          <w:szCs w:val="32"/>
          <w:cs/>
          <w:lang w:val="en-GB"/>
        </w:rPr>
        <w:t>ทางธรรม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สถาปนา  โลกจะได้รับการฟื้น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คืนมา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ใหม่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หายใจเข้าไป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ในร่างของสร</w:t>
      </w:r>
      <w:r w:rsidR="00B839C2" w:rsidRPr="0024413E">
        <w:rPr>
          <w:rFonts w:ascii="Leelawadee" w:hAnsi="Leelawadee" w:cs="Leelawadee"/>
          <w:sz w:val="32"/>
          <w:szCs w:val="32"/>
          <w:cs/>
          <w:lang w:val="en-GB"/>
        </w:rPr>
        <w:t>รพโลก  วสันตฤ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ดูของพระผู้เป็นเจ้าจะเปิดฉาก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้อนเมฆแห่งความปรานีจะหลั่งฝน</w:t>
      </w:r>
      <w:r w:rsidR="00B839C2" w:rsidRPr="0024413E">
        <w:rPr>
          <w:rFonts w:ascii="Leelawadee" w:hAnsi="Leelawadee" w:cs="Leelawadee"/>
          <w:sz w:val="32"/>
          <w:szCs w:val="32"/>
          <w:cs/>
          <w:lang w:val="en-GB"/>
        </w:rPr>
        <w:t>ลงมา  ดวงอาทิตย์แห่งสัจธรรม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ส่องแสง  สายลมที่ให้ชีวิตจะพัดมา  </w:t>
      </w:r>
      <w:r w:rsidR="00B85E0F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มนุษยชาติ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จะสวม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แต่งเสื้อผ้า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D502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ิ้นผิวพิภพจะ</w:t>
      </w:r>
      <w:r w:rsidR="003567FC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D5022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567FC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พิมาน</w:t>
      </w:r>
      <w:r w:rsidR="00D50223" w:rsidRPr="0024413E">
        <w:rPr>
          <w:rFonts w:ascii="Leelawadee" w:hAnsi="Leelawadee" w:cs="Leelawadee"/>
          <w:sz w:val="32"/>
          <w:szCs w:val="32"/>
          <w:cs/>
          <w:lang w:val="en-GB"/>
        </w:rPr>
        <w:t>ชั้น</w:t>
      </w:r>
      <w:r w:rsidR="003567FC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ชาติจะไ</w:t>
      </w:r>
      <w:r w:rsidR="001B39AE" w:rsidRPr="0024413E">
        <w:rPr>
          <w:rFonts w:ascii="Leelawadee" w:hAnsi="Leelawadee" w:cs="Leelawadee"/>
          <w:sz w:val="32"/>
          <w:szCs w:val="32"/>
          <w:cs/>
          <w:lang w:val="en-GB"/>
        </w:rPr>
        <w:t>ด้รับการอบรม  สงคราม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ขัดแย้ง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สู้</w:t>
      </w:r>
      <w:r w:rsidR="0036324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E6D42" w:rsidRPr="0024413E">
        <w:rPr>
          <w:rFonts w:ascii="Leelawadee" w:hAnsi="Leelawadee" w:cs="Leelawadee"/>
          <w:sz w:val="32"/>
          <w:szCs w:val="32"/>
          <w:cs/>
          <w:lang w:val="en-GB"/>
        </w:rPr>
        <w:t>การวิวาทและ</w:t>
      </w:r>
      <w:r w:rsidR="00363243" w:rsidRPr="0024413E">
        <w:rPr>
          <w:rFonts w:ascii="Leelawadee" w:hAnsi="Leelawadee" w:cs="Leelawadee"/>
          <w:sz w:val="32"/>
          <w:szCs w:val="32"/>
          <w:cs/>
          <w:lang w:val="en-GB"/>
        </w:rPr>
        <w:t>จะอันตรธาน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F3B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าจาสัตย์  ความซื่อตรง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3B21" w:rsidRPr="0024413E">
        <w:rPr>
          <w:rFonts w:ascii="Leelawadee" w:hAnsi="Leelawadee" w:cs="Leelawadee"/>
          <w:sz w:val="32"/>
          <w:szCs w:val="32"/>
          <w:cs/>
          <w:lang w:val="en-GB"/>
        </w:rPr>
        <w:t>สันติสุขและความ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F3B21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จะ</w:t>
      </w:r>
      <w:r w:rsidR="00F646B1" w:rsidRPr="0024413E">
        <w:rPr>
          <w:rFonts w:ascii="Leelawadee" w:hAnsi="Leelawadee" w:cs="Leelawadee"/>
          <w:sz w:val="32"/>
          <w:szCs w:val="32"/>
          <w:cs/>
          <w:lang w:val="en-GB"/>
        </w:rPr>
        <w:t>แพร่หลาย</w:t>
      </w:r>
      <w:r w:rsidR="00AD143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ัก</w:t>
      </w:r>
      <w:r w:rsidR="00F646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กลมเกลียวและสมัครสมาน</w:t>
      </w:r>
      <w:r w:rsidR="009F3B21" w:rsidRPr="0024413E">
        <w:rPr>
          <w:rFonts w:ascii="Leelawadee" w:hAnsi="Leelawadee" w:cs="Leelawadee"/>
          <w:sz w:val="32"/>
          <w:szCs w:val="32"/>
          <w:cs/>
          <w:lang w:val="en-GB"/>
        </w:rPr>
        <w:t>จะห้อมล้อม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ลก </w:t>
      </w:r>
      <w:r w:rsidR="00F646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พระผู้เป็นเจ้าจะปกครอง</w:t>
      </w:r>
      <w:r w:rsidR="002C3A24" w:rsidRPr="0024413E">
        <w:rPr>
          <w:rFonts w:ascii="Leelawadee" w:hAnsi="Leelawadee" w:cs="Leelawadee"/>
          <w:sz w:val="32"/>
          <w:szCs w:val="32"/>
          <w:cs/>
          <w:lang w:val="en-GB"/>
        </w:rPr>
        <w:t>ตลอดกาล  นั่นคือ  อธิปไตยทางธรรม</w:t>
      </w:r>
      <w:r w:rsidR="00F646B1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</w:t>
      </w:r>
      <w:r w:rsidR="002C3A24" w:rsidRPr="0024413E">
        <w:rPr>
          <w:rFonts w:ascii="Leelawadee" w:hAnsi="Leelawadee" w:cs="Leelawadee"/>
          <w:sz w:val="32"/>
          <w:szCs w:val="32"/>
          <w:cs/>
          <w:lang w:val="en-GB"/>
        </w:rPr>
        <w:t>ร์จะได้รับการสถาปนา</w:t>
      </w:r>
      <w:r w:rsidR="00F646B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3A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กล่าว</w:t>
      </w:r>
      <w:r w:rsidR="001A0F5B" w:rsidRPr="0024413E">
        <w:rPr>
          <w:rFonts w:ascii="Leelawadee" w:hAnsi="Leelawadee" w:cs="Leelawadee"/>
          <w:sz w:val="32"/>
          <w:szCs w:val="32"/>
          <w:cs/>
          <w:lang w:val="en-GB"/>
        </w:rPr>
        <w:t>คือยุคของพระผู้เป็นเจ้า  เพราะยุคทั้งหมดที่</w:t>
      </w:r>
      <w:r w:rsidR="001E1FC2" w:rsidRPr="0024413E">
        <w:rPr>
          <w:rFonts w:ascii="Leelawadee" w:hAnsi="Leelawadee" w:cs="Leelawadee"/>
          <w:sz w:val="32"/>
          <w:szCs w:val="32"/>
          <w:cs/>
          <w:lang w:val="en-GB"/>
        </w:rPr>
        <w:t>ผ่านมาและผ่านไปคือยุคของพระอับราฮัม  พระโมเสสและพระคริสต์  หรือศาสทูตองค์อื่นๆ  แต่ยุคน</w:t>
      </w:r>
      <w:r w:rsidR="002C3A24" w:rsidRPr="0024413E">
        <w:rPr>
          <w:rFonts w:ascii="Leelawadee" w:hAnsi="Leelawadee" w:cs="Leelawadee"/>
          <w:sz w:val="32"/>
          <w:szCs w:val="32"/>
          <w:cs/>
          <w:lang w:val="en-GB"/>
        </w:rPr>
        <w:t>ี้คือยุคของพระผู้เป็นเจ้า  เนื่องด้วยดวงอาทิตย์แห่งสัจธรรม</w:t>
      </w:r>
      <w:r w:rsidR="001E1FC2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C3A24" w:rsidRPr="0024413E">
        <w:rPr>
          <w:rFonts w:ascii="Leelawadee" w:hAnsi="Leelawadee" w:cs="Leelawadee"/>
          <w:sz w:val="32"/>
          <w:szCs w:val="32"/>
          <w:cs/>
          <w:lang w:val="en-GB"/>
        </w:rPr>
        <w:t>ส่องแสงในยุคนี้ด้วยความร้อนและความสว่างไสว</w:t>
      </w:r>
      <w:r w:rsidR="001E1FC2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3B6F666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C474BB" w14:textId="5AEB656C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3</w:t>
      </w:r>
    </w:p>
    <w:p w14:paraId="7D93A1AE" w14:textId="60779C8E" w:rsidR="0024413E" w:rsidRDefault="001E1F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ผู้อาวุโสยี่สิบสี่คน</w:t>
      </w:r>
      <w:r w:rsidR="00FB57C7" w:rsidRPr="0024413E">
        <w:rPr>
          <w:rFonts w:ascii="Leelawadee" w:hAnsi="Leelawadee" w:cs="Leelawadee"/>
          <w:sz w:val="32"/>
          <w:szCs w:val="32"/>
          <w:cs/>
          <w:lang w:val="en-GB"/>
        </w:rPr>
        <w:t>ซึ่งนั่งบนที่นั่งของตน ณ เบื้อง</w:t>
      </w:r>
      <w:r w:rsidR="006405E5" w:rsidRPr="0024413E">
        <w:rPr>
          <w:rFonts w:ascii="Leelawadee" w:hAnsi="Leelawadee" w:cs="Leelawadee"/>
          <w:sz w:val="32"/>
          <w:szCs w:val="32"/>
          <w:cs/>
          <w:lang w:val="en-GB"/>
        </w:rPr>
        <w:t>หน้าพระผู้เป็นเจ้า  หมอบหน้าลงและบูชาพระผู้เป็นเจ้า</w:t>
      </w:r>
      <w:r w:rsidR="00FB57C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6405E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 ข้าแต่พระ</w:t>
      </w:r>
      <w:r w:rsidR="00FB57C7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นาย  พระผู้เป็นเจ้า</w:t>
      </w:r>
      <w:r w:rsidR="00300C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 พระ</w:t>
      </w:r>
      <w:r w:rsidR="00FB57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ทรงมหิทธานุภาพ  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เราขอขอบคุณพระองค์</w:t>
      </w:r>
      <w:r w:rsidR="006405E5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143007" w:rsidRPr="0024413E">
        <w:rPr>
          <w:rFonts w:ascii="Leelawadee" w:hAnsi="Leelawadee" w:cs="Leelawadee"/>
          <w:sz w:val="32"/>
          <w:szCs w:val="32"/>
          <w:cs/>
          <w:lang w:val="en-GB"/>
        </w:rPr>
        <w:t>ทรงดำรงอยู่  เ</w:t>
      </w:r>
      <w:r w:rsidR="00FB57C7" w:rsidRPr="0024413E">
        <w:rPr>
          <w:rFonts w:ascii="Leelawadee" w:hAnsi="Leelawadee" w:cs="Leelawadee"/>
          <w:sz w:val="32"/>
          <w:szCs w:val="32"/>
          <w:cs/>
          <w:lang w:val="en-GB"/>
        </w:rPr>
        <w:t>คยดำรงอยู่และจะเสด็จมา</w:t>
      </w:r>
      <w:r w:rsidR="001430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43007" w:rsidRPr="00BA544C">
        <w:rPr>
          <w:rFonts w:ascii="Leelawadee" w:hAnsi="Leelawadee" w:cs="Leelawadee"/>
          <w:sz w:val="32"/>
          <w:szCs w:val="32"/>
          <w:cs/>
          <w:lang w:val="en-GB"/>
        </w:rPr>
        <w:t>เพราะว่าพระองค์</w:t>
      </w:r>
      <w:r w:rsidR="003B368B" w:rsidRPr="00BA544C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D06B2C" w:rsidRPr="00BA544C">
        <w:rPr>
          <w:rFonts w:ascii="Leelawadee" w:hAnsi="Leelawadee" w:cs="Leelawadee"/>
          <w:sz w:val="32"/>
          <w:szCs w:val="32"/>
          <w:cs/>
          <w:lang w:val="en-GB"/>
        </w:rPr>
        <w:t>นำอานุภาพยิ่งใหญ่ของพระองค์มาให้</w:t>
      </w:r>
      <w:r w:rsidR="00143007" w:rsidRPr="00BA544C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F5099E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</w:t>
      </w:r>
      <w:r w:rsidR="00D06B2C" w:rsidRPr="00BA544C">
        <w:rPr>
          <w:rFonts w:ascii="Leelawadee" w:hAnsi="Leelawadee" w:cs="Leelawadee"/>
          <w:sz w:val="32"/>
          <w:szCs w:val="32"/>
          <w:cs/>
          <w:lang w:val="en-GB"/>
        </w:rPr>
        <w:t>ครองราชย์</w:t>
      </w:r>
      <w:r w:rsidR="003B368B" w:rsidRPr="00BA544C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16533" w:rsidRPr="00BA544C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A544C" w:rsidRPr="00BA544C">
        <w:rPr>
          <w:rStyle w:val="FootnoteReference"/>
          <w:rFonts w:ascii="Leelawadee" w:hAnsi="Leelawadee" w:cs="Leelawadee"/>
          <w:sz w:val="32"/>
          <w:szCs w:val="32"/>
        </w:rPr>
        <w:footnoteReference w:id="5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16533" w:rsidRPr="00BA544C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06B2C" w:rsidRPr="00BA544C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716533" w:rsidRPr="0024413E">
        <w:rPr>
          <w:rFonts w:ascii="Leelawadee" w:hAnsi="Leelawadee" w:cs="Leelawadee"/>
          <w:sz w:val="32"/>
          <w:szCs w:val="32"/>
          <w:cs/>
          <w:lang w:val="en-GB"/>
        </w:rPr>
        <w:t>ยุคศาสนา</w:t>
      </w:r>
      <w:r w:rsidR="003C4462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ได้รับการเลือกสรร</w:t>
      </w:r>
      <w:r w:rsidR="003B368B" w:rsidRPr="0024413E">
        <w:rPr>
          <w:rFonts w:ascii="Leelawadee" w:hAnsi="Leelawadee" w:cs="Leelawadee"/>
          <w:sz w:val="32"/>
          <w:szCs w:val="32"/>
          <w:cs/>
          <w:lang w:val="en-GB"/>
        </w:rPr>
        <w:t>สิบสองคน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670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สมัยของโจเซฟมีพี่ชายน้องชาย</w:t>
      </w:r>
      <w:r w:rsidR="001D11F8" w:rsidRPr="0024413E">
        <w:rPr>
          <w:rFonts w:ascii="Leelawadee" w:hAnsi="Leelawadee" w:cs="Leelawadee"/>
          <w:sz w:val="32"/>
          <w:szCs w:val="32"/>
          <w:cs/>
          <w:lang w:val="en-GB"/>
        </w:rPr>
        <w:t>สิบสองคน  ในสมัยของพระโมเสสมี</w:t>
      </w:r>
      <w:r w:rsidR="00A0172D" w:rsidRPr="0024413E">
        <w:rPr>
          <w:rFonts w:ascii="Leelawadee" w:hAnsi="Leelawadee" w:cs="Leelawadee"/>
          <w:sz w:val="32"/>
          <w:szCs w:val="32"/>
          <w:cs/>
          <w:lang w:val="en-GB"/>
        </w:rPr>
        <w:t>หัวหน้า</w:t>
      </w:r>
      <w:r w:rsidR="00C83240" w:rsidRPr="0024413E">
        <w:rPr>
          <w:rFonts w:ascii="Leelawadee" w:hAnsi="Leelawadee" w:cs="Leelawadee"/>
          <w:sz w:val="32"/>
          <w:szCs w:val="32"/>
          <w:cs/>
          <w:lang w:val="en-GB"/>
        </w:rPr>
        <w:t>หรือผู้นำ</w:t>
      </w:r>
      <w:r w:rsidR="00A0172D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สิบสองคน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สมัยของพระคริสต์มี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อัคร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>สาวกสิบสองคน  และในสมัยของพระโมฮัมหมัดมีอิ</w:t>
      </w:r>
      <w:r w:rsidR="007D4E3E" w:rsidRPr="0024413E">
        <w:rPr>
          <w:rFonts w:ascii="Leelawadee" w:hAnsi="Leelawadee" w:cs="Leelawadee"/>
          <w:sz w:val="32"/>
          <w:szCs w:val="32"/>
          <w:cs/>
          <w:lang w:val="en-GB"/>
        </w:rPr>
        <w:t>หม่ามสิบสองคน  แต่ในการ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พระธรรม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>ที่รุ่งโรจน์นี้มี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ดังกล่าว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>ยี่สิบสี่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7D4E3E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องเท่าของกา</w:t>
      </w:r>
      <w:r w:rsidR="00746704" w:rsidRPr="0024413E">
        <w:rPr>
          <w:rFonts w:ascii="Leelawadee" w:hAnsi="Leelawadee" w:cs="Leelawadee"/>
          <w:sz w:val="32"/>
          <w:szCs w:val="32"/>
          <w:cs/>
          <w:lang w:val="en-GB"/>
        </w:rPr>
        <w:t>รเปิดเผยพระ</w:t>
      </w:r>
      <w:r w:rsidR="00746704" w:rsidRPr="005625F4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5D4927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อื่นทั้งหมด  </w:t>
      </w:r>
      <w:r w:rsidR="007D4E3E" w:rsidRPr="005625F4">
        <w:rPr>
          <w:rFonts w:ascii="Leelawadee" w:hAnsi="Leelawadee" w:cs="Leelawadee"/>
          <w:sz w:val="32"/>
          <w:szCs w:val="32"/>
          <w:cs/>
          <w:lang w:val="en-GB"/>
        </w:rPr>
        <w:t>เพราะความยิ่งใหญ่ของการ</w:t>
      </w:r>
      <w:r w:rsidR="00F73FAD" w:rsidRPr="005625F4">
        <w:rPr>
          <w:rFonts w:ascii="Leelawadee" w:hAnsi="Leelawadee" w:cs="Leelawadee"/>
          <w:sz w:val="32"/>
          <w:szCs w:val="32"/>
          <w:cs/>
          <w:lang w:val="en-GB"/>
        </w:rPr>
        <w:t>เปิดเผยพระธรรม</w:t>
      </w:r>
      <w:r w:rsidR="007F55DB" w:rsidRPr="005625F4">
        <w:rPr>
          <w:rFonts w:ascii="Leelawadee" w:hAnsi="Leelawadee" w:cs="Leelawadee"/>
          <w:sz w:val="32"/>
          <w:szCs w:val="32"/>
          <w:cs/>
          <w:lang w:val="en-GB"/>
        </w:rPr>
        <w:t>นี้กำหนดเงื่อนไขให้</w:t>
      </w:r>
      <w:r w:rsidR="005D4927" w:rsidRPr="005625F4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D4927" w:rsidRPr="00A15830">
        <w:rPr>
          <w:rFonts w:ascii="Leelawadee" w:hAnsi="Leelawadee" w:cs="Leelawadee"/>
          <w:sz w:val="32"/>
          <w:szCs w:val="32"/>
          <w:cs/>
          <w:lang w:val="en-GB"/>
        </w:rPr>
        <w:t>ยี่สิบสี</w:t>
      </w:r>
      <w:r w:rsidR="00F73FAD" w:rsidRPr="00A15830">
        <w:rPr>
          <w:rFonts w:ascii="Leelawadee" w:hAnsi="Leelawadee" w:cs="Leelawadee"/>
          <w:sz w:val="32"/>
          <w:szCs w:val="32"/>
          <w:cs/>
          <w:lang w:val="en-GB"/>
        </w:rPr>
        <w:t xml:space="preserve">่ </w:t>
      </w:r>
      <w:r w:rsidR="005625F4" w:rsidRPr="00A15830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A15830">
        <w:rPr>
          <w:rStyle w:val="FootnoteReference"/>
          <w:rFonts w:ascii="Leelawadee" w:hAnsi="Leelawadee" w:cs="Leelawadee"/>
          <w:sz w:val="32"/>
          <w:szCs w:val="32"/>
        </w:rPr>
        <w:footnoteReference w:id="5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73FAD" w:rsidRPr="00A15830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F73FAD" w:rsidRPr="005625F4">
        <w:rPr>
          <w:rFonts w:ascii="Leelawadee" w:hAnsi="Leelawadee" w:cs="Leelawadee"/>
          <w:sz w:val="32"/>
          <w:szCs w:val="32"/>
          <w:cs/>
          <w:lang w:val="en-GB"/>
        </w:rPr>
        <w:t>ที่วิสุทธิ์เหล่านี้</w:t>
      </w:r>
      <w:r w:rsidR="0030058C" w:rsidRPr="005625F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C8324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ณ เบื้องหน้าของพระผู้เป็นเจ้า  นั่ง</w:t>
      </w:r>
      <w:r w:rsidR="0030058C" w:rsidRPr="005625F4">
        <w:rPr>
          <w:rFonts w:ascii="Leelawadee" w:hAnsi="Leelawadee" w:cs="Leelawadee"/>
          <w:sz w:val="32"/>
          <w:szCs w:val="32"/>
          <w:cs/>
          <w:lang w:val="en-GB"/>
        </w:rPr>
        <w:t>บนบัลลังก์ของตน</w:t>
      </w:r>
      <w:r w:rsidR="005D4927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ความ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>ว่าพวกเขาครอง</w:t>
      </w:r>
      <w:r w:rsidR="00C83240" w:rsidRPr="0024413E">
        <w:rPr>
          <w:rFonts w:ascii="Leelawadee" w:hAnsi="Leelawadee" w:cs="Leelawadee"/>
          <w:sz w:val="32"/>
          <w:szCs w:val="32"/>
          <w:cs/>
          <w:lang w:val="en-GB"/>
        </w:rPr>
        <w:t>ราชย์</w:t>
      </w:r>
      <w:r w:rsidR="005D4927" w:rsidRPr="0024413E">
        <w:rPr>
          <w:rFonts w:ascii="Leelawadee" w:hAnsi="Leelawadee" w:cs="Leelawadee"/>
          <w:sz w:val="32"/>
          <w:szCs w:val="32"/>
          <w:cs/>
          <w:lang w:val="en-GB"/>
        </w:rPr>
        <w:t>ชั่วนิรันดร์</w:t>
      </w:r>
    </w:p>
    <w:p w14:paraId="6940C1E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1DAA55" w14:textId="6111EDA8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4</w:t>
      </w:r>
    </w:p>
    <w:p w14:paraId="23AE8A6C" w14:textId="38BEF72F" w:rsidR="0024413E" w:rsidRDefault="0030058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ี่รุ่งโรจน์</w:t>
      </w:r>
      <w:r w:rsidR="00036F1F" w:rsidRPr="0024413E">
        <w:rPr>
          <w:rFonts w:ascii="Leelawadee" w:hAnsi="Leelawadee" w:cs="Leelawadee"/>
          <w:sz w:val="32"/>
          <w:szCs w:val="32"/>
          <w:cs/>
          <w:lang w:val="en-GB"/>
        </w:rPr>
        <w:t>ยี่สิบสี่คน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ประท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บนบัลลังก์แห่งอธิปไตย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  กระนั้นก็ก้ม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บูชา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ถ่อมตัวและยอมจำนน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ต่อพระ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เป็นสากล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“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ข้าแต่พระผู้เป็นนาย  พระผู้เป็นเจ้า   พระผู้ทรงมหิทธานุภาพ  เราขอขอบคุณพระองค์ผู้ทรงดำรงอยู่  เคยดำรงอยู่และจะเสด็จมา  เพราะว่าพระองค์ได้นำอานุภาพยิ่งใหญ่ของพระองค์มาให้พระองค์  และได้ครองราชย์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ั่นคือ  พระองค์จะประกาศใช้คำสอนทั้งหมดของพระองค์  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จะรวบรวม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ทั้งหมดของโลกไว้ภายใต้เงาของพระองค์  และ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นำม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วลมนุษย์มาอยู่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ัน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วิหาร</w:t>
      </w:r>
      <w:r w:rsidR="00922CC7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87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และถึง</w:t>
      </w:r>
      <w:r w:rsidR="00287D47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อธิปไตย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87D4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DD08A1" w:rsidRPr="0024413E">
        <w:rPr>
          <w:rFonts w:ascii="Leelawadee" w:hAnsi="Leelawadee" w:cs="Leelawadee"/>
          <w:sz w:val="32"/>
          <w:szCs w:val="32"/>
          <w:cs/>
          <w:lang w:val="en-GB"/>
        </w:rPr>
        <w:t>เสมอ  และ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454BE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ผู้มีอำนาจอธิปไตย</w:t>
      </w:r>
      <w:r w:rsidR="00454BEA" w:rsidRPr="0024413E">
        <w:rPr>
          <w:rFonts w:ascii="Leelawadee" w:hAnsi="Leelawadee" w:cs="Leelawadee"/>
          <w:sz w:val="32"/>
          <w:szCs w:val="32"/>
          <w:cs/>
          <w:lang w:val="en-GB"/>
        </w:rPr>
        <w:t>เสมอมาและจะเป็นตลอดไป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กรณีนี้หมายถึง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อธิปไตย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3A740A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4F7B9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4F7B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ซ</w:t>
      </w:r>
      <w:r w:rsidR="00BE4A1B" w:rsidRPr="0024413E">
        <w:rPr>
          <w:rFonts w:ascii="Leelawadee" w:hAnsi="Leelawadee" w:cs="Leelawadee"/>
          <w:sz w:val="32"/>
          <w:szCs w:val="32"/>
          <w:cs/>
          <w:lang w:val="en-GB"/>
        </w:rPr>
        <w:t>ึ่งจะประกาศใช้กฎและคำสอนอย่างที่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F7B93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</w:t>
      </w:r>
      <w:r w:rsidR="00B85E0F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มนุษยชาติ</w:t>
      </w:r>
      <w:r w:rsidR="00637AE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F7B93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ตุของ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</w:t>
      </w:r>
      <w:r w:rsidR="00BE4A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สากลนั้นจะกำราบ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>โลกโดยอานุภาพธรรม  ไม่ใช่โดยสงครามและ</w:t>
      </w:r>
      <w:r w:rsidR="00AD5DA7"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สู้,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</w:t>
      </w:r>
      <w:r w:rsidR="00226496" w:rsidRPr="0024413E">
        <w:rPr>
          <w:rFonts w:ascii="Leelawadee" w:hAnsi="Leelawadee" w:cs="Leelawadee"/>
          <w:sz w:val="32"/>
          <w:szCs w:val="32"/>
          <w:cs/>
          <w:lang w:val="en-GB"/>
        </w:rPr>
        <w:t>สวมแต่งโลกด้วยสันติภาพ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วามกลมเกลียว  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ใช่ด้วยดาบและหอก  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จะสถาปนาอธิปไตยสวรรค์นี้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7F55DB" w:rsidRPr="0024413E">
        <w:rPr>
          <w:rFonts w:ascii="Leelawadee" w:hAnsi="Leelawadee" w:cs="Leelawadee"/>
          <w:sz w:val="32"/>
          <w:szCs w:val="32"/>
          <w:cs/>
          <w:lang w:val="en-GB"/>
        </w:rPr>
        <w:t>ดย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ที่แท้จริง  ไม่ใช่โดยอำนาจทางทหาร</w:t>
      </w:r>
      <w:r w:rsidR="003322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ส่งเสริมคำ</w:t>
      </w:r>
      <w:r w:rsidR="00D50223" w:rsidRPr="0024413E">
        <w:rPr>
          <w:rFonts w:ascii="Leelawadee" w:hAnsi="Leelawadee" w:cs="Leelawadee"/>
          <w:sz w:val="32"/>
          <w:szCs w:val="32"/>
          <w:cs/>
          <w:lang w:val="en-GB"/>
        </w:rPr>
        <w:t>สอนเหล่านี้ของพระผู้เป็นเจ้า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โดยความเมตตาและ</w:t>
      </w:r>
      <w:r w:rsidR="002264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มพันธไมตรี 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ม่ใช่โด</w:t>
      </w:r>
      <w:r w:rsidR="003322A6" w:rsidRPr="0024413E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ุนแรงและอาวุธ</w:t>
      </w:r>
      <w:r w:rsidR="0022649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4B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4E7F84" w:rsidRPr="0024413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627049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พิจารณาถึงสภาพ</w:t>
      </w:r>
      <w:r w:rsidR="00971A0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อยู่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>ที่ต่าง</w:t>
      </w:r>
      <w:r w:rsidR="00226496" w:rsidRPr="0024413E">
        <w:rPr>
          <w:rFonts w:ascii="Leelawadee" w:hAnsi="Leelawadee" w:cs="Leelawadee"/>
          <w:sz w:val="32"/>
          <w:szCs w:val="32"/>
          <w:cs/>
          <w:lang w:val="en-GB"/>
        </w:rPr>
        <w:t>จากกัน</w:t>
      </w:r>
      <w:r w:rsidR="00EE79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E7F84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และอุปนิสัยใจคอ</w:t>
      </w:r>
      <w:r w:rsidR="00B10CCC" w:rsidRPr="0024413E">
        <w:rPr>
          <w:rFonts w:ascii="Leelawadee" w:hAnsi="Leelawadee" w:cs="Leelawadee"/>
          <w:sz w:val="32"/>
          <w:szCs w:val="32"/>
          <w:cs/>
          <w:lang w:val="en-GB"/>
        </w:rPr>
        <w:t>ที่แตก</w:t>
      </w:r>
      <w:r w:rsidR="004E7F84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ัน  ศาสนาและ</w:t>
      </w:r>
      <w:r w:rsidR="00627049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ชาติ</w:t>
      </w:r>
      <w:r w:rsidR="00B10CC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270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ลากหลาย  </w:t>
      </w:r>
      <w:r w:rsidR="00971A0B" w:rsidRPr="0024413E">
        <w:rPr>
          <w:rFonts w:ascii="Leelawadee" w:hAnsi="Leelawadee" w:cs="Leelawadee"/>
          <w:sz w:val="32"/>
          <w:szCs w:val="32"/>
          <w:cs/>
          <w:lang w:val="en-GB"/>
        </w:rPr>
        <w:t>ชาติและชนชาติเหล่านี้เป็น</w:t>
      </w:r>
      <w:r w:rsidR="00B10CCC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สุนัขป่าและแกะ  เสือดาวและ</w:t>
      </w:r>
      <w:r w:rsidR="00971A0B" w:rsidRPr="0024413E">
        <w:rPr>
          <w:rFonts w:ascii="Leelawadee" w:hAnsi="Leelawadee" w:cs="Leelawadee"/>
          <w:sz w:val="32"/>
          <w:szCs w:val="32"/>
          <w:cs/>
          <w:lang w:val="en-GB"/>
        </w:rPr>
        <w:t>เด็ก  เด็กที่ยังไม่อด</w:t>
      </w:r>
      <w:r w:rsidR="00105B13" w:rsidRPr="0024413E">
        <w:rPr>
          <w:rFonts w:ascii="Leelawadee" w:hAnsi="Leelawadee" w:cs="Leelawadee"/>
          <w:sz w:val="32"/>
          <w:szCs w:val="32"/>
          <w:cs/>
          <w:lang w:val="en-GB"/>
        </w:rPr>
        <w:t>นมและงู</w:t>
      </w:r>
      <w:r w:rsidR="00B10CCC" w:rsidRPr="0024413E">
        <w:rPr>
          <w:rFonts w:ascii="Leelawadee" w:hAnsi="Leelawadee" w:cs="Leelawadee"/>
          <w:sz w:val="32"/>
          <w:szCs w:val="32"/>
          <w:cs/>
          <w:lang w:val="en-GB"/>
        </w:rPr>
        <w:t>พิษ  พระองค์ก็จะอบรมพวกเขา</w:t>
      </w:r>
      <w:r w:rsidR="00971A0B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ว่า</w:t>
      </w:r>
      <w:r w:rsidR="00B10CCC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จะ</w:t>
      </w:r>
      <w:r w:rsidR="00EE6DCC" w:rsidRPr="0024413E">
        <w:rPr>
          <w:rFonts w:ascii="Leelawadee" w:hAnsi="Leelawadee" w:cs="Leelawadee"/>
          <w:sz w:val="32"/>
          <w:szCs w:val="32"/>
          <w:cs/>
          <w:lang w:val="en-GB"/>
        </w:rPr>
        <w:t>สวมกอด  คบหาสมาคมและไว้ใจซึ่งกันและกัน</w:t>
      </w:r>
      <w:r w:rsidR="00971A0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E6D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DE5F6A" w:rsidRPr="0024413E">
        <w:rPr>
          <w:rFonts w:ascii="Leelawadee" w:hAnsi="Leelawadee" w:cs="Leelawadee"/>
          <w:sz w:val="32"/>
          <w:szCs w:val="32"/>
          <w:cs/>
          <w:lang w:val="en-GB"/>
        </w:rPr>
        <w:t>รังเกียจ</w:t>
      </w:r>
      <w:r w:rsidR="00EE6DCC" w:rsidRPr="0024413E">
        <w:rPr>
          <w:rFonts w:ascii="Leelawadee" w:hAnsi="Leelawadee" w:cs="Leelawadee"/>
          <w:sz w:val="32"/>
          <w:szCs w:val="32"/>
          <w:cs/>
          <w:lang w:val="en-GB"/>
        </w:rPr>
        <w:t>ทางเชื้อชาติ  ความชิงชังทางศาสนา  และการชิงดี</w:t>
      </w:r>
      <w:r w:rsidR="00C31AC8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ชาติ</w:t>
      </w:r>
      <w:r w:rsidR="00EE6D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ถูกลบออกไปหมด  และทุกคนจะบรรลุถึงมิตรภาพ</w:t>
      </w:r>
      <w:r w:rsidR="00937050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และความกลมเกลียวที่บริบูรณ์</w:t>
      </w:r>
      <w:r w:rsidR="00EE6DCC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ร่มเงาของพฤกษาที่วิสุทธิ์</w:t>
      </w:r>
    </w:p>
    <w:p w14:paraId="5BCBA6B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6F85C67" w14:textId="4A1967B9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5</w:t>
      </w:r>
    </w:p>
    <w:p w14:paraId="7A010E99" w14:textId="77987F1A" w:rsidR="0024413E" w:rsidRPr="005625F4" w:rsidRDefault="00105B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ชาติ</w:t>
      </w:r>
      <w:r w:rsidR="002E409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กรธ</w:t>
      </w:r>
      <w:r w:rsidR="007B1922" w:rsidRPr="0024413E">
        <w:rPr>
          <w:rFonts w:ascii="Leelawadee" w:hAnsi="Leelawadee" w:cs="Leelawadee"/>
          <w:sz w:val="32"/>
          <w:szCs w:val="32"/>
          <w:cs/>
          <w:lang w:val="en-GB"/>
        </w:rPr>
        <w:t>” เพราะคำสอนของ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>พระองค์สวนทาง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FB35D7" w:rsidRPr="005625F4">
        <w:rPr>
          <w:rFonts w:ascii="Leelawadee" w:hAnsi="Leelawadee" w:cs="Leelawadee"/>
          <w:sz w:val="32"/>
          <w:szCs w:val="32"/>
          <w:cs/>
          <w:lang w:val="en-GB"/>
        </w:rPr>
        <w:t>ความต้องการ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>ที่เห็นแก่ตัวของ</w:t>
      </w:r>
      <w:r w:rsidR="00AD5D21" w:rsidRPr="005625F4">
        <w:rPr>
          <w:rFonts w:ascii="Leelawadee" w:hAnsi="Leelawadee" w:cs="Leelawadee"/>
          <w:sz w:val="32"/>
          <w:szCs w:val="32"/>
          <w:cs/>
          <w:lang w:val="en-GB"/>
        </w:rPr>
        <w:t>ชาติอื่นๆ  “และความพิโรธของพระองค์มาถึง”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ทุกคน</w:t>
      </w:r>
      <w:r w:rsidR="00FB35D7" w:rsidRPr="005625F4">
        <w:rPr>
          <w:rFonts w:ascii="Leelawadee" w:hAnsi="Leelawadee" w:cs="Leelawadee"/>
          <w:sz w:val="32"/>
          <w:szCs w:val="32"/>
          <w:cs/>
          <w:lang w:val="en-GB"/>
        </w:rPr>
        <w:t>ประสบกับความ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>สูญเสีย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>อย่างสาหัส  เพราะไม่ปฏิบัติตาม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>คำแนะนำ</w:t>
      </w:r>
      <w:r w:rsidR="007B1922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คำเคี่ยวเข็ญ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และคำสอนของพระองค์  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ทุกคนถูก</w:t>
      </w:r>
      <w:r w:rsidR="00FB35D7" w:rsidRPr="005625F4">
        <w:rPr>
          <w:rFonts w:ascii="Leelawadee" w:hAnsi="Leelawadee" w:cs="Leelawadee"/>
          <w:sz w:val="32"/>
          <w:szCs w:val="32"/>
          <w:cs/>
          <w:lang w:val="en-GB"/>
        </w:rPr>
        <w:t>พรากจาก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>นิรันดร์ของพระองค์  และ</w:t>
      </w:r>
      <w:r w:rsidR="001C46FF" w:rsidRPr="005625F4">
        <w:rPr>
          <w:rFonts w:ascii="Leelawadee" w:hAnsi="Leelawadee" w:cs="Leelawadee"/>
          <w:sz w:val="32"/>
          <w:szCs w:val="32"/>
          <w:cs/>
          <w:lang w:val="en-GB"/>
        </w:rPr>
        <w:t>ถูกม่านปิดกั้น</w:t>
      </w:r>
      <w:r w:rsidR="00657EC7" w:rsidRPr="005625F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004348" w:rsidRPr="005625F4">
        <w:rPr>
          <w:rFonts w:ascii="Leelawadee" w:hAnsi="Leelawadee" w:cs="Leelawadee"/>
          <w:sz w:val="32"/>
          <w:szCs w:val="32"/>
          <w:cs/>
          <w:lang w:val="en-GB"/>
        </w:rPr>
        <w:t>แสงสว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่างของดวงอาทิตย์แห่งสัจธรรม</w:t>
      </w:r>
    </w:p>
    <w:p w14:paraId="0AA89746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6FF308" w14:textId="55359733" w:rsidR="007A7D91" w:rsidRPr="005625F4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56</w:t>
      </w:r>
    </w:p>
    <w:p w14:paraId="1599FAB9" w14:textId="5E696FF1" w:rsidR="0024413E" w:rsidRPr="005625F4" w:rsidRDefault="0000434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DA5729" w:rsidRPr="005625F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DA5729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ของคนตาย  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A5729" w:rsidRPr="005625F4">
        <w:rPr>
          <w:rFonts w:ascii="Leelawadee" w:hAnsi="Leelawadee" w:cs="Leelawadee"/>
          <w:sz w:val="32"/>
          <w:szCs w:val="32"/>
          <w:cs/>
          <w:lang w:val="en-GB"/>
        </w:rPr>
        <w:t>พวกเขาควรถูกพิพากษา”</w:t>
      </w:r>
      <w:r w:rsidR="00352B4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DA5729" w:rsidRPr="005625F4">
        <w:rPr>
          <w:rFonts w:ascii="Leelawadee" w:hAnsi="Leelawadee" w:cs="Leelawadee"/>
          <w:sz w:val="32"/>
          <w:szCs w:val="32"/>
          <w:cs/>
          <w:lang w:val="en-GB"/>
        </w:rPr>
        <w:t>หมายความว่าเวลามาถึงแล้วที่คนตาย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นั่น</w:t>
      </w:r>
      <w:r w:rsidR="00AD5D21" w:rsidRPr="005625F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A5729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364D7" w:rsidRPr="005625F4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FB35D7" w:rsidRPr="005625F4">
        <w:rPr>
          <w:rFonts w:ascii="Leelawadee" w:hAnsi="Leelawadee" w:cs="Leelawadee"/>
          <w:sz w:val="32"/>
          <w:szCs w:val="32"/>
          <w:cs/>
          <w:lang w:val="en-GB"/>
        </w:rPr>
        <w:t>ถูกพรากจากพระ</w:t>
      </w:r>
      <w:r w:rsidR="00AD5D21" w:rsidRPr="005625F4">
        <w:rPr>
          <w:rFonts w:ascii="Leelawadee" w:hAnsi="Leelawadee" w:cs="Leelawadee"/>
          <w:sz w:val="32"/>
          <w:szCs w:val="32"/>
          <w:cs/>
          <w:lang w:val="en-GB"/>
        </w:rPr>
        <w:t>วิญญ</w:t>
      </w:r>
      <w:r w:rsidR="002E1051" w:rsidRPr="005625F4">
        <w:rPr>
          <w:rFonts w:ascii="Leelawadee" w:hAnsi="Leelawadee" w:cs="Leelawadee"/>
          <w:sz w:val="32"/>
          <w:szCs w:val="32"/>
          <w:cs/>
          <w:lang w:val="en-GB"/>
        </w:rPr>
        <w:t>าณแห่งความรักของพระผู้เป็นเจ้าและ</w:t>
      </w:r>
      <w:r w:rsidR="00E5302B" w:rsidRPr="005625F4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AD5D21" w:rsidRPr="005625F4">
        <w:rPr>
          <w:rFonts w:ascii="Leelawadee" w:hAnsi="Leelawadee" w:cs="Leelawadee"/>
          <w:sz w:val="32"/>
          <w:szCs w:val="32"/>
          <w:cs/>
          <w:lang w:val="en-GB"/>
        </w:rPr>
        <w:t>ชีวิตที่วิสุทธิ์</w:t>
      </w:r>
      <w:r w:rsidR="00FB35D7" w:rsidRPr="005625F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D5D21" w:rsidRPr="005625F4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E5302B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ควรถูกพิพากษาด้วยความยุติธรรม</w:t>
      </w:r>
      <w:r w:rsidR="0014765B" w:rsidRPr="005625F4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  แต่ละคน</w:t>
      </w:r>
      <w:r w:rsidR="0007310F" w:rsidRPr="005625F4">
        <w:rPr>
          <w:rFonts w:ascii="Leelawadee" w:hAnsi="Leelawadee" w:cs="Leelawadee"/>
          <w:sz w:val="32"/>
          <w:szCs w:val="32"/>
          <w:cs/>
          <w:lang w:val="en-GB"/>
        </w:rPr>
        <w:t>ควรถูกยก</w:t>
      </w:r>
      <w:r w:rsidR="002E1051" w:rsidRPr="005625F4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07310F" w:rsidRPr="005625F4">
        <w:rPr>
          <w:rFonts w:ascii="Leelawadee" w:hAnsi="Leelawadee" w:cs="Leelawadee"/>
          <w:sz w:val="32"/>
          <w:szCs w:val="32"/>
          <w:cs/>
          <w:lang w:val="en-GB"/>
        </w:rPr>
        <w:t>ตามความคู่ควรและความสามารถ  และสัจธรรมควรถูก</w:t>
      </w:r>
      <w:r w:rsidR="00086590" w:rsidRPr="005625F4">
        <w:rPr>
          <w:rFonts w:ascii="Leelawadee" w:hAnsi="Leelawadee" w:cs="Leelawadee"/>
          <w:sz w:val="32"/>
          <w:szCs w:val="32"/>
          <w:cs/>
          <w:lang w:val="en-GB"/>
        </w:rPr>
        <w:t>เผยให้รู้ในเรื่องของ</w:t>
      </w:r>
      <w:r w:rsidR="007C19A4" w:rsidRPr="005625F4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86590" w:rsidRPr="005625F4">
        <w:rPr>
          <w:rFonts w:ascii="Leelawadee" w:hAnsi="Leelawadee" w:cs="Leelawadee"/>
          <w:sz w:val="32"/>
          <w:szCs w:val="32"/>
          <w:cs/>
          <w:lang w:val="en-GB"/>
        </w:rPr>
        <w:t>เสื่อมทราม</w:t>
      </w:r>
      <w:r w:rsidR="007C19A4" w:rsidRPr="005625F4">
        <w:rPr>
          <w:rFonts w:ascii="Leelawadee" w:hAnsi="Leelawadee" w:cs="Leelawadee"/>
          <w:sz w:val="32"/>
          <w:szCs w:val="32"/>
          <w:cs/>
          <w:lang w:val="en-GB"/>
        </w:rPr>
        <w:t>ระดับไหน</w:t>
      </w:r>
      <w:r w:rsidR="00791194" w:rsidRPr="005625F4">
        <w:rPr>
          <w:rFonts w:ascii="Leelawadee" w:hAnsi="Leelawadee" w:cs="Leelawadee"/>
          <w:sz w:val="32"/>
          <w:szCs w:val="32"/>
          <w:cs/>
          <w:lang w:val="en-GB"/>
        </w:rPr>
        <w:t>ที่พวกเขาครองอยู่</w:t>
      </w:r>
      <w:r w:rsidR="0007310F" w:rsidRPr="005625F4">
        <w:rPr>
          <w:rFonts w:ascii="Leelawadee" w:hAnsi="Leelawadee" w:cs="Leelawadee"/>
          <w:sz w:val="32"/>
          <w:szCs w:val="32"/>
          <w:cs/>
          <w:lang w:val="en-GB"/>
        </w:rPr>
        <w:t>ในสรรพโลก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นความเป็นจริงแล้วพวกเขา</w:t>
      </w:r>
      <w:r w:rsidR="00791194" w:rsidRPr="005625F4">
        <w:rPr>
          <w:rFonts w:ascii="Leelawadee" w:hAnsi="Leelawadee" w:cs="Leelawadee"/>
          <w:sz w:val="32"/>
          <w:szCs w:val="32"/>
          <w:cs/>
          <w:lang w:val="en-GB"/>
        </w:rPr>
        <w:t>ควรได้รับการนับในหมู่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072AE1" w:rsidRPr="005625F4">
        <w:rPr>
          <w:rFonts w:ascii="Leelawadee" w:hAnsi="Leelawadee" w:cs="Leelawadee"/>
          <w:sz w:val="32"/>
          <w:szCs w:val="32"/>
          <w:cs/>
          <w:lang w:val="en-GB"/>
        </w:rPr>
        <w:t>ตาย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</w:p>
    <w:p w14:paraId="25731470" w14:textId="1ED02E2E" w:rsidR="00313F44" w:rsidRDefault="00313F4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A7C1B91" w14:textId="7546EF49" w:rsidR="007A7D91" w:rsidRPr="005625F4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57</w:t>
      </w:r>
    </w:p>
    <w:p w14:paraId="4F34377D" w14:textId="2FE538B5" w:rsidR="0024413E" w:rsidRPr="005625F4" w:rsidRDefault="00DA57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“พระองค์ควรให้รางวัลแก่คนรับใช้และศาสนทูตทั้งหลายของพระองค์  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นักบุญและ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ที่กลัวพระนามของพระองค์</w:t>
      </w:r>
      <w:r w:rsidR="001C65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ทั้งผู้ยิ่งใหญ่และผู้น้อย</w:t>
      </w:r>
      <w:r w:rsidR="001C65F3"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1C65F3" w:rsidRPr="005625F4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</w:t>
      </w:r>
      <w:r w:rsidR="00F00C45" w:rsidRPr="005625F4">
        <w:rPr>
          <w:rFonts w:ascii="Leelawadee" w:hAnsi="Leelawadee" w:cs="Leelawadee"/>
          <w:sz w:val="32"/>
          <w:szCs w:val="32"/>
          <w:cs/>
          <w:lang w:val="en-GB"/>
        </w:rPr>
        <w:t>เลือก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ผู้ที่ชอบธรรม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>โดยเฉพาะ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สำหรับกรุณาธิคุณที่ไม่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>หาที่สุดมิได้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>ทำให้พวกเขาส่อง</w:t>
      </w:r>
      <w:r w:rsidR="00FB17E3" w:rsidRPr="005625F4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>ดังเช่นดวงดาวสวรรค์</w:t>
      </w:r>
      <w:r w:rsidR="00FB17E3" w:rsidRPr="005625F4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ขอบฟ้าแห่งความรุ่งโรจน์</w:t>
      </w:r>
      <w:r w:rsidR="00EF401B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โบราณ 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84D87" w:rsidRPr="005625F4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พวกเขาให้แสดงการปฏิบัติตน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อุปนิสัยใจคอ</w:t>
      </w:r>
      <w:r w:rsidR="00D84D87" w:rsidRPr="005625F4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ที่จะให้ความสว่างแก่</w:t>
      </w:r>
      <w:r w:rsidR="00B85E0F" w:rsidRPr="005625F4">
        <w:rPr>
          <w:rFonts w:ascii="Leelawadee" w:hAnsi="Leelawadee" w:cs="Leelawadee"/>
          <w:sz w:val="32"/>
          <w:szCs w:val="32"/>
          <w:cs/>
          <w:lang w:val="en-GB"/>
        </w:rPr>
        <w:t>โลกของมนุษยชาติ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ลายเป็นวิธีของ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>การนำทาง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และบ่อเกิดของ</w:t>
      </w:r>
      <w:r w:rsidR="001B035D" w:rsidRPr="005625F4">
        <w:rPr>
          <w:rFonts w:ascii="Leelawadee" w:hAnsi="Leelawadee" w:cs="Leelawadee"/>
          <w:sz w:val="32"/>
          <w:szCs w:val="32"/>
          <w:cs/>
          <w:lang w:val="en-GB"/>
        </w:rPr>
        <w:t>ชีวิตนิร</w:t>
      </w:r>
      <w:r w:rsidR="00011435" w:rsidRPr="005625F4">
        <w:rPr>
          <w:rFonts w:ascii="Leelawadee" w:hAnsi="Leelawadee" w:cs="Leelawadee"/>
          <w:sz w:val="32"/>
          <w:szCs w:val="32"/>
          <w:cs/>
          <w:lang w:val="en-GB"/>
        </w:rPr>
        <w:t>ันดร์ในอาณาจักรสวรรค์</w:t>
      </w:r>
    </w:p>
    <w:p w14:paraId="46E0E41E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1C58B3" w14:textId="47B5CFF5" w:rsidR="007A7D91" w:rsidRPr="005625F4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58</w:t>
      </w:r>
    </w:p>
    <w:p w14:paraId="21419DAA" w14:textId="002A5CDC" w:rsidR="0024413E" w:rsidRDefault="001B035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ควรทำลายพวกที่ทำลายโลก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>นั่นคือพระองค์จะ</w:t>
      </w:r>
      <w:r w:rsidR="002A2F28" w:rsidRPr="005625F4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331167" w:rsidRPr="005625F4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4F11FF" w:rsidRPr="005625F4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>ผู้ที่ไม่เอาใจใส่</w:t>
      </w:r>
      <w:r w:rsidR="004F11F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>มตาบอดของคนตาบอดจะ</w:t>
      </w:r>
      <w:r w:rsidR="00C045E3" w:rsidRPr="0024413E">
        <w:rPr>
          <w:rFonts w:ascii="Leelawadee" w:hAnsi="Leelawadee" w:cs="Leelawadee"/>
          <w:sz w:val="32"/>
          <w:szCs w:val="32"/>
          <w:cs/>
          <w:lang w:val="en-GB"/>
        </w:rPr>
        <w:t>ถูกเผย  และการมองเห็นของพวกที่เห็น</w:t>
      </w:r>
      <w:r w:rsidR="004F11FF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ที</w:t>
      </w:r>
      <w:r w:rsidR="00C045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ประจักษ์  ความเขลาและเบาปัญญาของพวกอรรถาธิบายความหลงผิดจะเป็นที่ตระหนัก  </w:t>
      </w:r>
      <w:r w:rsidR="004F11F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และอัจฉริยภาพของ</w:t>
      </w:r>
      <w:r w:rsidR="00C045E3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ได้รับการชี้แนะอย่างถูกต้องจะ</w:t>
      </w:r>
      <w:r w:rsidR="00331167" w:rsidRPr="0024413E">
        <w:rPr>
          <w:rFonts w:ascii="Leelawadee" w:hAnsi="Leelawadee" w:cs="Leelawadee"/>
          <w:sz w:val="32"/>
          <w:szCs w:val="32"/>
          <w:cs/>
          <w:lang w:val="en-GB"/>
        </w:rPr>
        <w:t>ถูกสำแดง</w:t>
      </w:r>
      <w:r w:rsidR="00C045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ี้</w:t>
      </w:r>
      <w:r w:rsidR="004F11FF" w:rsidRPr="0024413E">
        <w:rPr>
          <w:rFonts w:ascii="Leelawadee" w:hAnsi="Leelawadee" w:cs="Leelawadee"/>
          <w:sz w:val="32"/>
          <w:szCs w:val="32"/>
          <w:cs/>
          <w:lang w:val="en-GB"/>
        </w:rPr>
        <w:t>ผู้ทำลายจะถูกทำลาย</w:t>
      </w:r>
    </w:p>
    <w:p w14:paraId="59A83E7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0242B0" w14:textId="7561FDDE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59</w:t>
      </w:r>
    </w:p>
    <w:p w14:paraId="6D4A41C5" w14:textId="0DFF19D1" w:rsidR="0024413E" w:rsidRPr="005625F4" w:rsidRDefault="008348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ะวิหารของพระผู้เป็นเจ้าถูกเปิดออกในนภ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045E3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หมายความว่า</w:t>
      </w:r>
      <w:r w:rsidR="00D41EA9" w:rsidRPr="005625F4">
        <w:rPr>
          <w:rFonts w:ascii="Leelawadee" w:hAnsi="Leelawadee" w:cs="Leelawadee"/>
          <w:sz w:val="32"/>
          <w:szCs w:val="32"/>
          <w:cs/>
          <w:lang w:val="en-GB"/>
        </w:rPr>
        <w:t>เยรูซาเล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มสวรรค์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ได้ปรากฏขึ้นและ</w:t>
      </w:r>
      <w:r w:rsidR="008D08F3" w:rsidRPr="005625F4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ศักดิ์สิทธิ์ที่สุด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เป็นที่เห็นชัด</w:t>
      </w:r>
      <w:r w:rsidR="00331167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C5DC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ในหมู่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ประชาชนแห่ง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ความรู้ที่แท้จริง</w:t>
      </w:r>
      <w:r w:rsidR="008D08F3" w:rsidRPr="005625F4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วิหารที่ศักดิ์สิทธิ์ที่สุด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ะของศาสนาของพระผู้เป็นเจ้าและคำสอนที่แท้จริงของพระองค์  ซึ่งคงอยู่ไม่เปลี่ยนแปลงตลอดยุค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ศาสน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าของศาสนทูตทั้งหมด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ตามที่อธิบายไว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้ก่อนนี้  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ขณะที่เยรูซาเลมห้อมล้อมความเป็นจริง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ศาสนาของ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พระผู</w:t>
      </w:r>
      <w:r w:rsidR="00E173B0" w:rsidRPr="005625F4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เป็นเจ้า  ซึ่ง</w:t>
      </w:r>
      <w:r w:rsidR="00B86BEB" w:rsidRPr="005625F4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คือวิหารที่ศักดิ์สิ</w:t>
      </w:r>
      <w:r w:rsidR="008D08F3" w:rsidRPr="005625F4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ธิ์ที่สุด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อีกทั้ง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สัมพันธภาพซึ่งกันและกัน  </w:t>
      </w:r>
      <w:r w:rsidR="007156E3" w:rsidRPr="005625F4">
        <w:rPr>
          <w:rFonts w:ascii="Leelawadee" w:hAnsi="Leelawadee" w:cs="Leelawadee"/>
          <w:sz w:val="32"/>
          <w:szCs w:val="32"/>
          <w:cs/>
          <w:lang w:val="en-GB"/>
        </w:rPr>
        <w:t>พิธี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กรรมและบทบัญญัติทาง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วัตถุทั้งหมด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ประกอบกันเป็น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นครเยรูซาเล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ม  นั่นเอง</w:t>
      </w:r>
      <w:r w:rsidR="00331167" w:rsidRPr="005625F4">
        <w:rPr>
          <w:rFonts w:ascii="Leelawadee" w:hAnsi="Leelawadee" w:cs="Leelawadee"/>
          <w:sz w:val="32"/>
          <w:szCs w:val="32"/>
          <w:cs/>
          <w:lang w:val="en-GB"/>
        </w:rPr>
        <w:t>ที่ทำไมนี้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เรียกว่าเยรูซาเลมสวรรค์</w:t>
      </w:r>
      <w:r w:rsidR="00331167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กล่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าวโดยย่อ  ในระหว่างยุคศาสนาของดวงอาทิตย์แห่งสัจธรรม  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ของพร</w:t>
      </w:r>
      <w:r w:rsidR="00331167" w:rsidRPr="005625F4">
        <w:rPr>
          <w:rFonts w:ascii="Leelawadee" w:hAnsi="Leelawadee" w:cs="Leelawadee"/>
          <w:sz w:val="32"/>
          <w:szCs w:val="32"/>
          <w:cs/>
          <w:lang w:val="en-GB"/>
        </w:rPr>
        <w:t>ะผู้เป็นเจ้าส่องด้วยความอำไพ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และดังนี้สาระของคำสอนสวรรค์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จะเป็น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จริงใน</w:t>
      </w:r>
      <w:r w:rsidR="00B91E91" w:rsidRPr="005625F4">
        <w:rPr>
          <w:rFonts w:ascii="Leelawadee" w:hAnsi="Leelawadee" w:cs="Leelawadee"/>
          <w:sz w:val="32"/>
          <w:szCs w:val="32"/>
          <w:cs/>
          <w:lang w:val="en-GB"/>
        </w:rPr>
        <w:t>สรรพภาวะ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มมืดแห่งความเขลาและเบาปัญญา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จะถูกปัดเป่า  โลกจะกลายเป็น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อีกโลกหนึ่ง  ความสว่างทางธรรมจะห้อมล้อมทุกคน  และ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8D08F3" w:rsidRPr="005625F4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วิหารที่ศักดิ์ศิทธิ์ที่สุด</w:t>
      </w:r>
      <w:r w:rsidR="004439FF" w:rsidRPr="005625F4">
        <w:rPr>
          <w:rFonts w:ascii="Leelawadee" w:hAnsi="Leelawadee" w:cs="Leelawadee"/>
          <w:sz w:val="32"/>
          <w:szCs w:val="32"/>
          <w:cs/>
          <w:lang w:val="en-GB"/>
        </w:rPr>
        <w:t>จะปรากฏขึ้น</w:t>
      </w:r>
    </w:p>
    <w:p w14:paraId="272B1DF9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1D5FE6" w14:textId="09C31E6D" w:rsidR="007A7D91" w:rsidRPr="005625F4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60</w:t>
      </w:r>
    </w:p>
    <w:p w14:paraId="54CA198D" w14:textId="4B356D65" w:rsidR="0024413E" w:rsidRPr="005625F4" w:rsidRDefault="004F11F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วิหารของพระผู้เป็นเจ้า</w:t>
      </w:r>
      <w:r w:rsidR="008D2A0B" w:rsidRPr="005625F4">
        <w:rPr>
          <w:rFonts w:ascii="Leelawadee" w:hAnsi="Leelawadee" w:cs="Leelawadee"/>
          <w:sz w:val="32"/>
          <w:szCs w:val="32"/>
          <w:cs/>
          <w:lang w:val="en-GB"/>
        </w:rPr>
        <w:t>ถูกเปิดออกในนภา”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5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8D08F3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D2A0B" w:rsidRPr="005625F4">
        <w:rPr>
          <w:rFonts w:ascii="Leelawadee" w:hAnsi="Leelawadee" w:cs="Leelawadee"/>
          <w:sz w:val="32"/>
          <w:szCs w:val="32"/>
          <w:cs/>
          <w:lang w:val="en-GB"/>
        </w:rPr>
        <w:t>หมายความเช่นกันว่า  โดยการแพร่</w:t>
      </w:r>
      <w:r w:rsidR="004C04CF" w:rsidRPr="005625F4">
        <w:rPr>
          <w:rFonts w:ascii="Leelawadee" w:hAnsi="Leelawadee" w:cs="Leelawadee"/>
          <w:sz w:val="32"/>
          <w:szCs w:val="32"/>
          <w:cs/>
          <w:lang w:val="en-GB"/>
        </w:rPr>
        <w:t>กระจายคำสอนสวรรค์เหล่านี้</w:t>
      </w:r>
      <w:r w:rsidR="008D2A0B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04CF" w:rsidRPr="005625F4">
        <w:rPr>
          <w:rFonts w:ascii="Leelawadee" w:hAnsi="Leelawadee" w:cs="Leelawadee"/>
          <w:sz w:val="32"/>
          <w:szCs w:val="32"/>
          <w:cs/>
          <w:lang w:val="en-GB"/>
        </w:rPr>
        <w:t>การแย้ม</w:t>
      </w:r>
      <w:r w:rsidR="00F2570A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ความลึกลับสวรรค์เหล่านี้  </w:t>
      </w:r>
      <w:r w:rsidR="004C04CF" w:rsidRPr="005625F4">
        <w:rPr>
          <w:rFonts w:ascii="Leelawadee" w:hAnsi="Leelawadee" w:cs="Leelawadee"/>
          <w:sz w:val="32"/>
          <w:szCs w:val="32"/>
          <w:cs/>
          <w:lang w:val="en-GB"/>
        </w:rPr>
        <w:t>และการรุ่งอรุณของดวงอาทิตย์แห่งสัจธรรม  อานนแห่งความ</w:t>
      </w:r>
      <w:r w:rsidR="005A3D7C" w:rsidRPr="005625F4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4C04CF" w:rsidRPr="005625F4">
        <w:rPr>
          <w:rFonts w:ascii="Leelawadee" w:hAnsi="Leelawadee" w:cs="Leelawadee"/>
          <w:sz w:val="32"/>
          <w:szCs w:val="32"/>
          <w:cs/>
          <w:lang w:val="en-GB"/>
        </w:rPr>
        <w:t>ก้าวหน้าแล</w:t>
      </w:r>
      <w:r w:rsidR="00EF3E57" w:rsidRPr="005625F4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5A3D7C" w:rsidRPr="005625F4">
        <w:rPr>
          <w:rFonts w:ascii="Leelawadee" w:hAnsi="Leelawadee" w:cs="Leelawadee"/>
          <w:sz w:val="32"/>
          <w:szCs w:val="32"/>
          <w:cs/>
          <w:lang w:val="en-GB"/>
        </w:rPr>
        <w:t>การพัฒนาจะถูก</w:t>
      </w:r>
      <w:r w:rsidR="008003DC" w:rsidRPr="005625F4">
        <w:rPr>
          <w:rFonts w:ascii="Leelawadee" w:hAnsi="Leelawadee" w:cs="Leelawadee"/>
          <w:sz w:val="32"/>
          <w:szCs w:val="32"/>
          <w:cs/>
          <w:lang w:val="en-GB"/>
        </w:rPr>
        <w:t>เปิดพรวด</w:t>
      </w:r>
      <w:r w:rsidR="00EF3E57" w:rsidRPr="005625F4">
        <w:rPr>
          <w:rFonts w:ascii="Leelawadee" w:hAnsi="Leelawadee" w:cs="Leelawadee"/>
          <w:sz w:val="32"/>
          <w:szCs w:val="32"/>
          <w:cs/>
          <w:lang w:val="en-GB"/>
        </w:rPr>
        <w:t>รอบด้าน  และเครื่องหมายทั้งหลายแห่งพระ</w:t>
      </w:r>
      <w:r w:rsidR="00F2570A" w:rsidRPr="005625F4">
        <w:rPr>
          <w:rFonts w:ascii="Leelawadee" w:hAnsi="Leelawadee" w:cs="Leelawadee"/>
          <w:sz w:val="32"/>
          <w:szCs w:val="32"/>
          <w:cs/>
          <w:lang w:val="en-GB"/>
        </w:rPr>
        <w:t>พรสวรรค์จะเป็นที่</w:t>
      </w:r>
      <w:r w:rsidR="008003DC" w:rsidRPr="005625F4">
        <w:rPr>
          <w:rFonts w:ascii="Leelawadee" w:hAnsi="Leelawadee" w:cs="Leelawadee"/>
          <w:sz w:val="32"/>
          <w:szCs w:val="32"/>
          <w:cs/>
          <w:lang w:val="en-GB"/>
        </w:rPr>
        <w:t>เห็นชัด</w:t>
      </w:r>
    </w:p>
    <w:p w14:paraId="710D2653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C40A02" w14:textId="60D4EE1A" w:rsidR="007A7D91" w:rsidRPr="005625F4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61</w:t>
      </w:r>
    </w:p>
    <w:p w14:paraId="68432125" w14:textId="6D41D286" w:rsidR="0024413E" w:rsidRDefault="00F257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ในวิหารของพระองค์มีเรือแห่งพินัยกรรมของพระองค์ให้เห็น</w:t>
      </w:r>
      <w:r w:rsidR="00826C20"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4782D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4782D" w:rsidRPr="005625F4">
        <w:rPr>
          <w:rFonts w:ascii="Leelawadee" w:hAnsi="Leelawadee" w:cs="Leelawadee"/>
          <w:sz w:val="32"/>
          <w:szCs w:val="32"/>
          <w:cs/>
          <w:lang w:val="en-GB"/>
        </w:rPr>
        <w:t>นี้หมายความว่าคัมภีร์แห่งพระปฏิญญาของพระองค์จะ</w:t>
      </w:r>
      <w:r w:rsidR="00783EBB" w:rsidRPr="005625F4">
        <w:rPr>
          <w:rFonts w:ascii="Leelawadee" w:hAnsi="Leelawadee" w:cs="Leelawadee"/>
          <w:sz w:val="32"/>
          <w:szCs w:val="32"/>
          <w:cs/>
          <w:lang w:val="en-GB"/>
        </w:rPr>
        <w:t>ปรากฏในเยรูซาเล</w:t>
      </w:r>
      <w:r w:rsidR="0074782D" w:rsidRPr="005625F4">
        <w:rPr>
          <w:rFonts w:ascii="Leelawadee" w:hAnsi="Leelawadee" w:cs="Leelawadee"/>
          <w:sz w:val="32"/>
          <w:szCs w:val="32"/>
          <w:cs/>
          <w:lang w:val="en-GB"/>
        </w:rPr>
        <w:t>มของพระองค์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จารึกแห่งพินัยกรรม</w:t>
      </w:r>
      <w:r w:rsidR="00826C20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รบันทึก</w:t>
      </w:r>
      <w:r w:rsidR="00826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หมายของ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พระปฏิญญาและ</w:t>
      </w:r>
      <w:r w:rsidR="00826C20" w:rsidRPr="0024413E">
        <w:rPr>
          <w:rFonts w:ascii="Leelawadee" w:hAnsi="Leelawadee" w:cs="Leelawadee"/>
          <w:sz w:val="32"/>
          <w:szCs w:val="32"/>
          <w:cs/>
          <w:lang w:val="en-GB"/>
        </w:rPr>
        <w:t>พินัยกรรม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ที่ประจักษ์</w:t>
      </w:r>
      <w:r w:rsidR="008003D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สียงร้องเรียก</w:t>
      </w:r>
      <w:r w:rsidR="00826C2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จะ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กึกก้อง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ออกและตะวันตก  และโลกจะเต็มไปด้วย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กิตติศัพท์ของ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  พวกละเมิดพระปฏิญญาจะ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F46E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ตกต่ำและอดสู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ผู้ที่</w:t>
      </w:r>
      <w:r w:rsidR="00E57FFB" w:rsidRPr="0024413E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433FC9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เกียรติและความรุ่งโรจน์  เพราะพวกเขายึดมั่นคัมภีร์แห่งพระปฏิญญา  และมั่นคงไม่หวั่นไหวในหนทางแห่งพินัยกรรม</w:t>
      </w:r>
    </w:p>
    <w:p w14:paraId="7DBCC78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3A1014" w14:textId="623C506D" w:rsidR="007A7D91" w:rsidRDefault="005004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2</w:t>
      </w:r>
    </w:p>
    <w:p w14:paraId="725B69FF" w14:textId="6C2829C3" w:rsidR="0024413E" w:rsidRDefault="00433F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“และมีฟ้าแลบ  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สียง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พู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ฟ้าผ่า  </w:t>
      </w:r>
      <w:r w:rsidR="007478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ผ่นดินไหว  และลูกเห็บ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ตกครั้งใหญ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52B4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5062E" w:rsidRPr="005625F4">
        <w:rPr>
          <w:rFonts w:ascii="Leelawadee" w:hAnsi="Leelawadee" w:cs="Leelawadee"/>
          <w:sz w:val="32"/>
          <w:szCs w:val="32"/>
          <w:cs/>
          <w:lang w:val="en-GB"/>
        </w:rPr>
        <w:t>ซึ่งหมายความ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หลังจากการปรากฏของคัมภีร์แห่งพระปฏิญญา  จะมีพายุรุนแร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ฟ้าแลบแห่งความโ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กรธและความพิโรธสวรรค์</w:t>
      </w:r>
      <w:r w:rsidR="000E0A30" w:rsidRPr="0024413E">
        <w:rPr>
          <w:rFonts w:ascii="Leelawadee" w:hAnsi="Leelawadee" w:cs="Leelawadee"/>
          <w:sz w:val="32"/>
          <w:szCs w:val="32"/>
          <w:cs/>
          <w:lang w:val="en-GB"/>
        </w:rPr>
        <w:t>จะแวบขึ้นมา  เสียงฟ้าผ่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าแห่งการละเมิดพระปฏิญญาจะคำราม</w:t>
      </w:r>
      <w:r w:rsidR="000E0A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ั่นไหวแห่งความสงสัยจะเขย่าพิภพ</w:t>
      </w:r>
      <w:r w:rsidR="00FB1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ูกเห็บแห่ง</w:t>
      </w:r>
      <w:r w:rsidR="000E0A30" w:rsidRPr="0024413E">
        <w:rPr>
          <w:rFonts w:ascii="Leelawadee" w:hAnsi="Leelawadee" w:cs="Leelawadee"/>
          <w:sz w:val="32"/>
          <w:szCs w:val="32"/>
          <w:cs/>
          <w:lang w:val="en-GB"/>
        </w:rPr>
        <w:t>การทรมานจะตกใส่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พวกละเมิดพระปฏิญญา  แล</w:t>
      </w:r>
      <w:r w:rsidR="00A92E13" w:rsidRPr="0024413E">
        <w:rPr>
          <w:rFonts w:ascii="Leelawadee" w:hAnsi="Leelawadee" w:cs="Leelawadee"/>
          <w:sz w:val="32"/>
          <w:szCs w:val="32"/>
          <w:cs/>
          <w:lang w:val="en-GB"/>
        </w:rPr>
        <w:t>ะพวกที่กล่าวอ้างว่าเชื่อจะเจอ</w:t>
      </w:r>
      <w:r w:rsidR="00F5062E" w:rsidRPr="0024413E">
        <w:rPr>
          <w:rFonts w:ascii="Leelawadee" w:hAnsi="Leelawadee" w:cs="Leelawadee"/>
          <w:sz w:val="32"/>
          <w:szCs w:val="32"/>
          <w:cs/>
          <w:lang w:val="en-GB"/>
        </w:rPr>
        <w:t>บททดสอบ</w:t>
      </w:r>
      <w:r w:rsidR="00A92E1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ถูกพิสูจน์อย่างบีบคั้น</w:t>
      </w:r>
    </w:p>
    <w:p w14:paraId="6C23F0C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7FE4882" w14:textId="52F72AE4" w:rsidR="0024413E" w:rsidRDefault="00447B97" w:rsidP="00232FB2">
      <w:pPr>
        <w:pStyle w:val="Heading3"/>
      </w:pPr>
      <w:bookmarkStart w:id="57" w:name="_Toc54666537"/>
      <w:r w:rsidRPr="0024413E">
        <w:rPr>
          <w:cs/>
        </w:rPr>
        <w:t>คำอธิบายบทที่สิบเอ็ด</w:t>
      </w:r>
      <w:r w:rsidR="002A7165" w:rsidRPr="0024413E">
        <w:rPr>
          <w:cs/>
        </w:rPr>
        <w:t>ของ</w:t>
      </w:r>
      <w:r w:rsidR="003335B1" w:rsidRPr="0024413E">
        <w:rPr>
          <w:cs/>
        </w:rPr>
        <w:t>ไอซายา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</w:t>
      </w:r>
      <w:bookmarkStart w:id="58" w:name="_Toc54181760"/>
      <w:r w:rsidR="003A387C" w:rsidRPr="00232FB2">
        <w:rPr>
          <w:b w:val="0"/>
          <w:bCs w:val="0"/>
          <w:color w:val="0070C0"/>
          <w:sz w:val="24"/>
          <w:szCs w:val="24"/>
        </w:rPr>
        <w:t>Commentary on the Eleventh Chapter of Isaiah</w:t>
      </w:r>
      <w:bookmarkEnd w:id="58"/>
      <w:r w:rsidR="003A387C" w:rsidRPr="00232FB2">
        <w:rPr>
          <w:b w:val="0"/>
          <w:bCs w:val="0"/>
          <w:color w:val="0070C0"/>
          <w:sz w:val="24"/>
          <w:szCs w:val="24"/>
        </w:rPr>
        <w:t>]</w:t>
      </w:r>
      <w:bookmarkEnd w:id="57"/>
    </w:p>
    <w:p w14:paraId="60053160" w14:textId="39D8D7A3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AFBC546" w14:textId="430EFF2D" w:rsidR="007A7D91" w:rsidRDefault="004C6B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963C6C">
        <w:rPr>
          <w:rFonts w:ascii="Leelawadee" w:hAnsi="Leelawadee" w:cs="Leelawadee"/>
          <w:sz w:val="32"/>
          <w:szCs w:val="32"/>
          <w:lang w:val="en-GB"/>
        </w:rPr>
        <w:t>63</w:t>
      </w:r>
    </w:p>
    <w:p w14:paraId="31307A38" w14:textId="2D87BA1D" w:rsidR="0024413E" w:rsidRDefault="004C6B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1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1-9</w:t>
      </w:r>
      <w:r w:rsidR="002A71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กล่าวว่า </w:t>
      </w:r>
      <w:r w:rsidR="002A7165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2A7165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8372B1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ละจะมีแขนง</w:t>
      </w:r>
      <w:r w:rsidR="0062160C" w:rsidRPr="0024413E">
        <w:rPr>
          <w:rFonts w:ascii="Leelawadee" w:hAnsi="Leelawadee" w:cs="Leelawadee"/>
          <w:sz w:val="32"/>
          <w:szCs w:val="32"/>
          <w:cs/>
          <w:lang w:val="en-GB"/>
        </w:rPr>
        <w:t>ไม้ออกมาจากลำต้นของเจส</w:t>
      </w:r>
      <w:r w:rsidR="008372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ซี่  และกิ่งหนึ่งจะงอกมาจากรากของเขา  และวิญญาณของพระผู้เป็นนายจะสถิตอยู่กับเขา  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372B1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ห่งอัจฉริยภาพและความเข้าใจ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ห่งคำปรึกษาและอำนาจ  วิญญาณแห่งความรู้และความกลัวพร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นาย  และจะทำให้เขา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อย่างรวดเร็วในความกลัวพระผู้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นาย </w:t>
      </w:r>
      <w:r w:rsidR="00584F5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เขาจะไม่วินิจฉัยตาม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ของ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ตาของตน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ตำหนิตามการ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หูของตน,  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แต่เขาจะวินิจฉัยคนยากไร้ด้วยความชอบธรรม  และตำหนิด้วยความเป็นธรรมสำหรับผู้เจียมตัวของ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พิภพ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เขาจะตี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พิภพด้วยไม้เรียวแห่งปากของเขา  และ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จะสังหารคนชั่วช้า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ด้วยลมหายใจจากริมฝีปากเ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า  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311B7" w:rsidRPr="0024413E">
        <w:rPr>
          <w:rFonts w:ascii="Leelawadee" w:hAnsi="Leelawadee" w:cs="Leelawadee"/>
          <w:sz w:val="32"/>
          <w:szCs w:val="32"/>
          <w:cs/>
          <w:lang w:val="en-GB"/>
        </w:rPr>
        <w:t>ความชอบธรรมจะ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ัดสะโพกของเขา  และความ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ที่รัดบังเหียนของเขา</w:t>
      </w:r>
      <w:r w:rsidR="00983BE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ุนัขป่า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07571B" w:rsidRPr="0024413E">
        <w:rPr>
          <w:rFonts w:ascii="Leelawadee" w:hAnsi="Leelawadee" w:cs="Leelawadee"/>
          <w:sz w:val="32"/>
          <w:szCs w:val="32"/>
          <w:cs/>
          <w:lang w:val="en-GB"/>
        </w:rPr>
        <w:t>จะอาศัยอยู่กับแกะ  เสือดาวจะนอนอยู่กับลูกแพะ  ลูกวัวและลูกสิงโตและ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>ลูกสัตว์อ้วนพี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>จะอยู่ด้วยกัน</w:t>
      </w:r>
      <w:r w:rsidR="00012A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เด็กน้อยคนหนึ่งจะนำพวกเขา</w:t>
      </w:r>
      <w:r w:rsidR="00C244F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517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>วัวแ</w:t>
      </w:r>
      <w:r w:rsidR="00811658" w:rsidRPr="0024413E">
        <w:rPr>
          <w:rFonts w:ascii="Leelawadee" w:hAnsi="Leelawadee" w:cs="Leelawadee"/>
          <w:sz w:val="32"/>
          <w:szCs w:val="32"/>
          <w:cs/>
          <w:lang w:val="en-GB"/>
        </w:rPr>
        <w:t>ละหมีจะกินด้วยกัน</w:t>
      </w:r>
      <w:r w:rsidR="00E44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ูกของทั้งสอง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นอนลงด้วยกัน  </w:t>
      </w:r>
      <w:r w:rsidR="00584F5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งโตจะกินฟางเหมือนกับวัว  </w:t>
      </w:r>
      <w:r w:rsidR="00CF517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67ACE" w:rsidRPr="0024413E">
        <w:rPr>
          <w:rFonts w:ascii="Leelawadee" w:hAnsi="Leelawadee" w:cs="Leelawadee"/>
          <w:sz w:val="32"/>
          <w:szCs w:val="32"/>
          <w:cs/>
          <w:lang w:val="en-GB"/>
        </w:rPr>
        <w:t>เด็ก</w:t>
      </w:r>
      <w:r w:rsidR="00CF5170" w:rsidRPr="0024413E">
        <w:rPr>
          <w:rFonts w:ascii="Leelawadee" w:hAnsi="Leelawadee" w:cs="Leelawadee"/>
          <w:sz w:val="32"/>
          <w:szCs w:val="32"/>
          <w:cs/>
          <w:lang w:val="en-GB"/>
        </w:rPr>
        <w:t>ยังไม่อด</w:t>
      </w:r>
      <w:r w:rsidR="00E44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มจะเล่นกับรูของงูพิษ  </w:t>
      </w:r>
      <w:r w:rsidR="00CF517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44481" w:rsidRPr="0024413E">
        <w:rPr>
          <w:rFonts w:ascii="Leelawadee" w:hAnsi="Leelawadee" w:cs="Leelawadee"/>
          <w:sz w:val="32"/>
          <w:szCs w:val="32"/>
          <w:cs/>
          <w:lang w:val="en-GB"/>
        </w:rPr>
        <w:t>เด็กที่หย่านมแล้วจะยื่นมือเข้าไป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>ในรังของ</w:t>
      </w:r>
      <w:r w:rsidR="00E44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ูร้าย  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ทำร้ายหรือทำลายในภูเขาศักดิ์สิทธิ์</w:t>
      </w:r>
      <w:r w:rsidR="00DE40B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</w:t>
      </w:r>
      <w:r w:rsidR="0001326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E40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พิภพ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>จะเต็มไปด้วยความรู้ของพระผู้เป็นนาย  ดังเช่นน้ำปกคลุมทะเล”</w:t>
      </w:r>
    </w:p>
    <w:p w14:paraId="3ECE861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6992F0" w14:textId="445FA7AF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4</w:t>
      </w:r>
    </w:p>
    <w:p w14:paraId="2BCD8BC3" w14:textId="37CBE6FF" w:rsidR="0024413E" w:rsidRDefault="00DE40B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ขนง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>ไม้ออก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62160C" w:rsidRPr="0024413E">
        <w:rPr>
          <w:rFonts w:ascii="Leelawadee" w:hAnsi="Leelawadee" w:cs="Leelawadee"/>
          <w:sz w:val="32"/>
          <w:szCs w:val="32"/>
          <w:cs/>
          <w:lang w:val="en-GB"/>
        </w:rPr>
        <w:t>าจากลำต้นของเจส</w:t>
      </w:r>
      <w:r w:rsidR="00ED39CC" w:rsidRPr="0024413E">
        <w:rPr>
          <w:rFonts w:ascii="Leelawadee" w:hAnsi="Leelawadee" w:cs="Leelawadee"/>
          <w:sz w:val="32"/>
          <w:szCs w:val="32"/>
          <w:cs/>
          <w:lang w:val="en-GB"/>
        </w:rPr>
        <w:t>ซ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 นี้อาจดูเหมือนว่า</w:t>
      </w:r>
      <w:r w:rsidR="00ED39CC" w:rsidRPr="0024413E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13264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โจเซฟเป็นผู้</w:t>
      </w:r>
      <w:r w:rsidR="0062160C" w:rsidRPr="0024413E">
        <w:rPr>
          <w:rFonts w:ascii="Leelawadee" w:hAnsi="Leelawadee" w:cs="Leelawadee"/>
          <w:sz w:val="32"/>
          <w:szCs w:val="32"/>
          <w:cs/>
          <w:lang w:val="en-GB"/>
        </w:rPr>
        <w:t>สืบเชื้อสายมาจากเจ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ี่บิดาของเดวิด  อย่างไรก็ตาม</w:t>
      </w:r>
      <w:r w:rsidR="00596AEE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พระคริสต์ถือกำเนิดมาโดยพระวิญญาณของพระผู้เป็นเจ้า  พระองค์จึงเรียกตนเองว่าบุตร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0749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ไม่ใช่ความจริง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วรรค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>นี้ย่อมหมายถึ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  ยิ่งไปกว่านั้น</w:t>
      </w:r>
      <w:r w:rsidR="00C451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ากตีความเป็นอุปลักษณ์  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>เหตุก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ณ์</w:t>
      </w:r>
      <w:r w:rsidR="0007496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กล่าวไว้ว่าเกิดขึ้นในสมัยของแขนงไม้นั้น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  </w:t>
      </w:r>
      <w:r w:rsidR="00ED39C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จริง</w:t>
      </w:r>
      <w:r w:rsidR="005E7DED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3815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างส่วน  </w:t>
      </w:r>
      <w:r w:rsidR="005E7DED" w:rsidRPr="0024413E">
        <w:rPr>
          <w:rFonts w:ascii="Leelawadee" w:hAnsi="Leelawadee" w:cs="Leelawadee"/>
          <w:sz w:val="32"/>
          <w:szCs w:val="32"/>
          <w:cs/>
          <w:lang w:val="en-GB"/>
        </w:rPr>
        <w:t>และหากถือตามตัวอักษร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ตุการณ์เหล่านั้นไม่ได้เกิดขึ้นเลยในสมัยของพระคริสต์</w:t>
      </w:r>
    </w:p>
    <w:p w14:paraId="07D31EF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6C5981" w14:textId="0800743A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5</w:t>
      </w:r>
    </w:p>
    <w:p w14:paraId="07779461" w14:textId="0136D3EA" w:rsidR="0024413E" w:rsidRDefault="00640C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เราอาจกล่าวว่าเสือดาวและลูกแพ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งโตและลูกวัว  เด็ก</w:t>
      </w:r>
      <w:r w:rsidR="008A4892" w:rsidRPr="0024413E">
        <w:rPr>
          <w:rFonts w:ascii="Leelawadee" w:hAnsi="Leelawadee" w:cs="Leelawadee"/>
          <w:sz w:val="32"/>
          <w:szCs w:val="32"/>
          <w:cs/>
          <w:lang w:val="en-GB"/>
        </w:rPr>
        <w:t>ที่ยังไม่อด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น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งูพิษ  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ทั้งหลาย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เป็นมิตรและวงศ์ตระกูลทั้งหลายที่วิวาท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8A4892"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ผู้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ซึ่งในความเป็น</w:t>
      </w:r>
      <w:r w:rsidR="004746EB" w:rsidRPr="0024413E">
        <w:rPr>
          <w:rFonts w:ascii="Leelawadee" w:hAnsi="Leelawadee" w:cs="Leelawadee"/>
          <w:sz w:val="32"/>
          <w:szCs w:val="32"/>
          <w:cs/>
          <w:lang w:val="en-GB"/>
        </w:rPr>
        <w:t>ปรปักษ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6229A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ริ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นัขป่าและแกะ  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โดยสายล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ของพระเมไซย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A56BD" w:rsidRPr="0024413E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จิตวิญญาณแห่ง</w:t>
      </w:r>
      <w:r w:rsidR="008A56BD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ตรีจิต  ได้รับการกระตุ้น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สมาคมกัน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8A56BD" w:rsidRPr="0024413E">
        <w:rPr>
          <w:rFonts w:ascii="Leelawadee" w:hAnsi="Leelawadee" w:cs="Leelawadee"/>
          <w:sz w:val="32"/>
          <w:szCs w:val="32"/>
          <w:cs/>
          <w:lang w:val="en-GB"/>
        </w:rPr>
        <w:t>ใกล้ชิด,</w:t>
      </w:r>
      <w:r w:rsidR="00442C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สภาพที่</w:t>
      </w:r>
      <w:r w:rsidR="003250AB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ใน</w:t>
      </w:r>
      <w:r w:rsidR="008A56BD" w:rsidRPr="0024413E">
        <w:rPr>
          <w:rFonts w:ascii="Leelawadee" w:hAnsi="Leelawadee" w:cs="Leelawadee"/>
          <w:sz w:val="32"/>
          <w:szCs w:val="32"/>
          <w:cs/>
          <w:lang w:val="en-GB"/>
        </w:rPr>
        <w:t>ถ้อยแถลง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วกเขาจะไม่ทำร้ายหรือทำลายในภูเขาศักดิ์สิทธิ์</w:t>
      </w:r>
      <w:r w:rsidR="008A56B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รา </w:t>
      </w:r>
      <w:r w:rsidR="009844B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E40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พิภพ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จะเต็มไปด้วยความรู้ของพระผู้เป็นนาย  ดัง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้ำปกคลุมทะเล”  ไม่ได้บังเกิดขึ้นจริงในยุคศาสนาของพระคริสต์  เพราะจนถึง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นี้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ชาติต่างๆ ที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่ไม่เป็นมิตรและวิวาทกัน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โลก </w:t>
      </w:r>
      <w:r w:rsidR="009844B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9520C" w:rsidRPr="0024413E">
        <w:rPr>
          <w:rFonts w:ascii="Leelawadee" w:hAnsi="Leelawadee" w:cs="Leelawadee"/>
          <w:sz w:val="32"/>
          <w:szCs w:val="32"/>
          <w:cs/>
          <w:lang w:val="en-GB"/>
        </w:rPr>
        <w:t>ไม่กี่ชาติ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พระผู้เป</w:t>
      </w:r>
      <w:r w:rsidR="008A22AF" w:rsidRPr="0024413E">
        <w:rPr>
          <w:rFonts w:ascii="Leelawadee" w:hAnsi="Leelawadee" w:cs="Leelawadee"/>
          <w:sz w:val="32"/>
          <w:szCs w:val="32"/>
          <w:cs/>
          <w:lang w:val="en-GB"/>
        </w:rPr>
        <w:t>็นเจ้าของอิสราเอล  และส่วนใหญ่</w:t>
      </w:r>
      <w:r w:rsidR="0069520C" w:rsidRPr="0024413E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984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ของพระผู้เป็นเจ้า  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กันสันติภาพสากลไม่ได้รับการสถาปนาด้วยการเสด็จมาของพระคริสต์  นั่น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สันติภาพและความผาสุก</w:t>
      </w:r>
      <w:r w:rsidR="009265B6" w:rsidRPr="0024413E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ม่ได้บังเกิดขึ้นในหมู่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ไม่เป็นมิตร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วิวาทกัน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26B0D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พาทและความขัดแย้ง</w:t>
      </w:r>
      <w:r w:rsidR="009265B6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3271F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บการแก้ไข </w:t>
      </w:r>
      <w:r w:rsidR="009265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กลมเกลียวและความจริงใจไม่บรรลุถึง</w:t>
      </w:r>
      <w:r w:rsidR="0069520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65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แม้จนถึงปัจจุบันนี้ความเป็นอริ  ความเกลียดชังและความขัดแย้งก็มีอยู่ทั่วในหมู่ชนชาติคริสเตียนเอง</w:t>
      </w:r>
    </w:p>
    <w:p w14:paraId="3567F0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D042F9" w14:textId="00771281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6</w:t>
      </w:r>
    </w:p>
    <w:p w14:paraId="11840D3B" w14:textId="6AB264C1" w:rsidR="0024413E" w:rsidRDefault="009265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วจนะ</w:t>
      </w:r>
      <w:r w:rsidR="009C2E9A" w:rsidRPr="0024413E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B85E0F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หมายถึงพระบาฮาอุลลาห์คำต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  ยิ่งไปกว่านั้นในยุคศาสนาที่น่าพิศวงนี้พิภพจะกลายเป็นอีกพิภพหนึ่ง</w:t>
      </w:r>
      <w:r w:rsidR="00B85E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ของมนุษยชาติ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081BAC" w:rsidRPr="0024413E">
        <w:rPr>
          <w:rFonts w:ascii="Leelawadee" w:hAnsi="Leelawadee" w:cs="Leelawadee"/>
          <w:sz w:val="32"/>
          <w:szCs w:val="32"/>
          <w:cs/>
          <w:lang w:val="en-GB"/>
        </w:rPr>
        <w:t>สวมแต่งด้วย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งบ</w:t>
      </w:r>
      <w:r w:rsidR="00081BAC"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ใจและการประดับ</w:t>
      </w:r>
      <w:r w:rsidR="009C2E9A" w:rsidRPr="0024413E">
        <w:rPr>
          <w:rFonts w:ascii="Leelawadee" w:hAnsi="Leelawadee" w:cs="Leelawadee"/>
          <w:sz w:val="32"/>
          <w:szCs w:val="32"/>
          <w:cs/>
          <w:lang w:val="en-GB"/>
        </w:rPr>
        <w:t>ประดา</w:t>
      </w:r>
      <w:r w:rsidR="00081BAC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ต่อสู้  </w:t>
      </w:r>
      <w:r w:rsidR="00081BAC" w:rsidRPr="0024413E">
        <w:rPr>
          <w:rFonts w:ascii="Leelawadee" w:hAnsi="Leelawadee" w:cs="Leelawadee"/>
          <w:sz w:val="32"/>
          <w:szCs w:val="32"/>
          <w:cs/>
          <w:lang w:val="en-GB"/>
        </w:rPr>
        <w:t>การวิวาทและการหลั่งเลือด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>จะเปิดทางให้สันติภาพ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ใจและความกลมเกลียว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ชาติ  ชนชาติ  วงศ์ตระกูลและรัฐบาลทั้งหลาย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และ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มิตรภาพ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พร่สะพัด 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่วมมือกันและความ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ที่ใกล้ชิด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รสถาปนา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ั่นคง</w:t>
      </w:r>
      <w:r w:rsidR="00A20A2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ี่สุดสงครามจะถูกห้าม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ออกกฎของ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</w:t>
      </w:r>
      <w:r w:rsidR="00CC15B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>ศั</w:t>
      </w:r>
      <w:r w:rsidR="00E719F9" w:rsidRPr="0024413E">
        <w:rPr>
          <w:rFonts w:ascii="Leelawadee" w:hAnsi="Leelawadee" w:cs="Leelawadee"/>
          <w:sz w:val="32"/>
          <w:szCs w:val="32"/>
          <w:cs/>
          <w:lang w:val="en-GB"/>
        </w:rPr>
        <w:t>กดิ์สิทธิ์ที่สุด</w:t>
      </w:r>
      <w:r w:rsidR="003A50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708C" w:rsidRPr="0024413E">
        <w:rPr>
          <w:rFonts w:ascii="Leelawadee" w:hAnsi="Leelawadee" w:cs="Leelawadee"/>
          <w:sz w:val="32"/>
          <w:szCs w:val="32"/>
          <w:cs/>
          <w:lang w:val="en-GB"/>
        </w:rPr>
        <w:t>ข้อถกเถียง</w:t>
      </w:r>
      <w:r w:rsidR="007F392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C15BF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พาท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จะตกลงกัน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ยุติธรรมที่สมบูรณ์</w:t>
      </w:r>
      <w:r w:rsidR="00B84318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B843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าลสากลของรัฐบาลและชนชาติทั้งหลาย  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ยุ่งยาก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ใดๆ ที่อาจเกิดขึ้นจะได้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แก้ไข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้าทวีปของโลกจะกลายเป็นเหมือนทวีปเดียว  ชาติมากมายหลากหลายจะกลายเป็นชาติเดียว  โลกจะกลายเป็นบ้านเกิดเมืองนอนเดียวกัน  และ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ายเป็นชนชาติเดียวกัน  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ประเทศทั้งหลาย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จะมี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ที่ใกล้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ชิด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4112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และชาติทั้งหลายจะ</w:t>
      </w:r>
      <w:r w:rsidR="000A15CC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สามัคคีกันถึงขนาดว่า  </w:t>
      </w:r>
      <w:r w:rsidR="00B41123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</w:t>
      </w:r>
      <w:r w:rsidR="003A03D5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CC499A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มือน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ครอบครัว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และวงศ์ตระกูลเดียวกัน</w:t>
      </w:r>
      <w:r w:rsidR="00B4112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41123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รักสวรรค์จะส่องแสง  และความมืด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41123" w:rsidRPr="0024413E">
        <w:rPr>
          <w:rFonts w:ascii="Leelawadee" w:hAnsi="Leelawadee" w:cs="Leelawadee"/>
          <w:sz w:val="32"/>
          <w:szCs w:val="32"/>
          <w:cs/>
          <w:lang w:val="en-GB"/>
        </w:rPr>
        <w:t>น่าหดหู่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กลียดชังและความเป็นอริจะถูกปัดเป่าไป</w:t>
      </w:r>
      <w:r w:rsidR="001F0348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าก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เท่าที่เป็นไปได้  สันติภาพสากลจะก่อปะรำขึ้นมาในใจ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กลาง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พฤกษา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แห่งชีวิตที่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จะ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</w:t>
      </w:r>
      <w:r w:rsidR="00A307A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งอกงามอย่างที่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แผ่ร่มเงาออกไปคลุม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ออกและโลกตะวันตก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เข้มแข็งและผู้อ่อน</w:t>
      </w:r>
      <w:r w:rsidR="00002B11" w:rsidRPr="0024413E">
        <w:rPr>
          <w:rFonts w:ascii="Leelawadee" w:hAnsi="Leelawadee" w:cs="Leelawadee"/>
          <w:sz w:val="32"/>
          <w:szCs w:val="32"/>
          <w:cs/>
          <w:lang w:val="en-GB"/>
        </w:rPr>
        <w:t>แอ  ผู้ร่ำรวยและผู้ยากไร้  วงศ์ตระกูลที่วิวาทกัน</w:t>
      </w:r>
      <w:r w:rsidR="00521CB3" w:rsidRPr="0024413E">
        <w:rPr>
          <w:rFonts w:ascii="Leelawadee" w:hAnsi="Leelawadee" w:cs="Leelawadee"/>
          <w:sz w:val="32"/>
          <w:szCs w:val="32"/>
          <w:cs/>
          <w:lang w:val="en-GB"/>
        </w:rPr>
        <w:t>และชาติที่ไม่เป็นมิตรต่อกัน  ซึ่งเป็นเสมือนสุนัขป่าและแกะ  เสือดาวและ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ลูกแพะ  สิงโตและลูกวัว  จะปฏิบัติต่อกัน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รัก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้วยความสามัคคี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ยุติธรร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มและความเป็นธรรมที่สุด  โลกจะเปี่ยมไปด้วย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วิชา  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ลึกลับของสรรพโลก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รู้ของพระผู้เป็นเจ้า</w:t>
      </w:r>
    </w:p>
    <w:p w14:paraId="3E15D75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06F887" w14:textId="3648C870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7</w:t>
      </w:r>
    </w:p>
    <w:p w14:paraId="11FC488F" w14:textId="48A6408B" w:rsidR="0024413E" w:rsidRDefault="009946F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นี้ใน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ยุคที่รุ่งโรจน์นี้ซึ่งเป็น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ศตว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รรษ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บาฮาอุลลาห์  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352F59" w:rsidRPr="0024413E">
        <w:rPr>
          <w:rFonts w:ascii="Leelawadee" w:hAnsi="Leelawadee" w:cs="Leelawadee"/>
          <w:sz w:val="32"/>
          <w:szCs w:val="32"/>
          <w:cs/>
          <w:lang w:val="en-GB"/>
        </w:rPr>
        <w:t>และวิช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ไปไกลเพียงไร  ความ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ลึ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ับ</w:t>
      </w:r>
      <w:r w:rsidR="00BA2DC8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ถูก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เปิดผ้าคลุ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บริบูรณ์เพียงไหน  ภารกิจ</w:t>
      </w:r>
      <w:r w:rsidR="00B5534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มากมายเท่าไรได้เริ่ม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ดำเนิน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ทวีจำนวนวันแล้ววันเล่า</w:t>
      </w:r>
      <w:r w:rsidR="00B621C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ไม่ช้าความรู้</w:t>
      </w:r>
      <w:r w:rsidR="00B5534A" w:rsidRPr="0024413E">
        <w:rPr>
          <w:rFonts w:ascii="Leelawadee" w:hAnsi="Leelawadee" w:cs="Leelawadee"/>
          <w:sz w:val="32"/>
          <w:szCs w:val="32"/>
          <w:cs/>
          <w:lang w:val="en-GB"/>
        </w:rPr>
        <w:t>และวิชาทางวั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ถุ  และความรู้ทางธรรม</w:t>
      </w:r>
      <w:r w:rsidR="00B553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ก้าวหน้าไปและแส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ให้เห็นสิ่งมหัศจรรย์อย่างที่</w:t>
      </w:r>
      <w:r w:rsidR="00B5534A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ทุกดวงตาพร่า  และแย้มความหมายที่บริบูรณ์ของวาทะของ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พราะ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พิภพ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เต็มไปด้วยความรู้ของพระผู้เป็นนาย” </w:t>
      </w:r>
    </w:p>
    <w:p w14:paraId="69EB75E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CD6D87" w14:textId="6CC65994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8</w:t>
      </w:r>
    </w:p>
    <w:p w14:paraId="16784B4D" w14:textId="7F791952" w:rsidR="0024413E" w:rsidRDefault="009946F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จงพิจารณาดู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ว่า  ภายใน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ช่วง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เวลาอันสั้นนับแต่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บาฮาอุลลาห์  ประชาชนของชาติ  วงศ์ตระกูล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และเ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ชื้อชาติ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ด้เข้ามาอยู่ภายใต้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ศาสนานี้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ริสเตียน  ชาวยิว  ชาวโซโรแอสเตรียน  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ชาวฮินดู  ชาวพุทธ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และชาวเปอร์เซีย  ล้วน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คบหาสมาคมกันด้วย</w:t>
      </w:r>
      <w:r w:rsidR="000F6B4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และมิตรภาพที่สมบูรณ์  ราวกับว่าพวกเขา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มาชิกของ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วงศ์ตระกูลและครอบครัวเดียวกันมาหนึ่งพันปี  ที่จริงแล้วราวกับว่าพวกเขาเป็น</w:t>
      </w:r>
      <w:r w:rsidR="00E37460" w:rsidRPr="0024413E">
        <w:rPr>
          <w:rFonts w:ascii="Leelawadee" w:hAnsi="Leelawadee" w:cs="Leelawadee"/>
          <w:sz w:val="32"/>
          <w:szCs w:val="32"/>
          <w:cs/>
          <w:lang w:val="en-GB"/>
        </w:rPr>
        <w:t>บิดาแ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ละลูก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ารดาและลูกสาว  พี่</w:t>
      </w:r>
      <w:r w:rsidR="00E37460" w:rsidRPr="0024413E">
        <w:rPr>
          <w:rFonts w:ascii="Leelawadee" w:hAnsi="Leelawadee" w:cs="Leelawadee"/>
          <w:sz w:val="32"/>
          <w:szCs w:val="32"/>
          <w:cs/>
          <w:lang w:val="en-GB"/>
        </w:rPr>
        <w:t>น้องชาย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หญิง</w:t>
      </w:r>
      <w:r w:rsidR="00BF065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374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</w:t>
      </w:r>
      <w:r w:rsidR="002C581B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ความหมายของมิตรภาพระหว่าง</w:t>
      </w:r>
      <w:r w:rsidR="00E37460" w:rsidRPr="0024413E">
        <w:rPr>
          <w:rFonts w:ascii="Leelawadee" w:hAnsi="Leelawadee" w:cs="Leelawadee"/>
          <w:sz w:val="32"/>
          <w:szCs w:val="32"/>
          <w:cs/>
          <w:lang w:val="en-GB"/>
        </w:rPr>
        <w:t>สุนัขป่าและแกะ  เสือดาวและลูกแพะ  สิงโตและลูกวัว</w:t>
      </w:r>
    </w:p>
    <w:p w14:paraId="0327C7A4" w14:textId="135002D8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816C6F7" w14:textId="722D0E2B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69</w:t>
      </w:r>
    </w:p>
    <w:p w14:paraId="1FED890A" w14:textId="6501D0AD" w:rsidR="0024413E" w:rsidRDefault="00E374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เหตุการณ์ที่ยิ่งใหญ่ที่ส</w:t>
      </w:r>
      <w:r w:rsidR="00F162D1" w:rsidRPr="0024413E">
        <w:rPr>
          <w:rFonts w:ascii="Leelawadee" w:hAnsi="Leelawadee" w:cs="Leelawadee"/>
          <w:sz w:val="32"/>
          <w:szCs w:val="32"/>
          <w:cs/>
          <w:lang w:val="en-GB"/>
        </w:rPr>
        <w:t>ุดที่จะเกิดขึ้นในยุคแห่งการสำแด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ิ่งที่ไม่มีเปรียบปาน </w:t>
      </w:r>
      <w:r w:rsidR="00F162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สาวธงของพระผู้เป็นเจ้าขึ้นมาในหมู่ชาติทั้งปวง  นี้หมายความว่าชาติและวงศ์ตระกูลทั้งหมด</w:t>
      </w:r>
      <w:r w:rsidR="00F162D1" w:rsidRPr="0024413E">
        <w:rPr>
          <w:rFonts w:ascii="Leelawadee" w:hAnsi="Leelawadee" w:cs="Leelawadee"/>
          <w:sz w:val="32"/>
          <w:szCs w:val="32"/>
          <w:cs/>
          <w:lang w:val="en-GB"/>
        </w:rPr>
        <w:t>จะถูกรวบรวมเข้าด้วยกันภายใต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ธงของพระผู้เป็นเจ้านี้  ซึ่งไม่ใช่อื่นใด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กิ่งของพระผู้เป็นนายเอง  และจะกลายเป็นชาติเดียวกัน</w:t>
      </w:r>
      <w:r w:rsidR="00E3535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ป็นปรปักษ์ทางศาสนาและนิกาย  ความไม่เป็นมิตรของเชื้อชาติและชนชาติ  ความขัดแย้งในหมู่ชาติทั้งหลาย  จะถูกขจัดไป</w:t>
      </w:r>
      <w:r w:rsidR="00E3535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วลมนุษย์จะยึดถือศาสนาเดียวกัน  จะมีความศ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>รัทธาเดียวร่วมกัน  จะผสม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>กันเป็นเชื้อชาติเดียว  และกลายเป็นชนชาติเดียวกัน  ทุกคนจะอาศัยอยู่ในปิตุภูมิเดียวกันซึ่งคือโลกใบนี้</w:t>
      </w:r>
      <w:r w:rsidR="00A540C8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เอง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A540C8" w:rsidRPr="005625F4">
        <w:rPr>
          <w:rFonts w:ascii="Leelawadee" w:hAnsi="Leelawadee" w:cs="Leelawadee"/>
          <w:sz w:val="32"/>
          <w:szCs w:val="32"/>
          <w:cs/>
          <w:lang w:val="en-GB"/>
        </w:rPr>
        <w:t>สันติภาพสากลและความกลมเกลียวจะได้รับการสถาปนาในหมู่ชาติทั้ง</w:t>
      </w:r>
      <w:r w:rsidR="00E3535A" w:rsidRPr="005625F4">
        <w:rPr>
          <w:rFonts w:ascii="Leelawadee" w:hAnsi="Leelawadee" w:cs="Leelawadee"/>
          <w:sz w:val="32"/>
          <w:szCs w:val="32"/>
          <w:cs/>
          <w:lang w:val="en-GB"/>
        </w:rPr>
        <w:t>ปวง</w:t>
      </w:r>
      <w:r w:rsidR="00A540C8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24AC0" w:rsidRPr="005625F4">
        <w:rPr>
          <w:rFonts w:ascii="Leelawadee" w:hAnsi="Leelawadee" w:cs="Leelawadee"/>
          <w:sz w:val="32"/>
          <w:szCs w:val="32"/>
          <w:cs/>
          <w:lang w:val="en-GB"/>
        </w:rPr>
        <w:t>กิ่งที่ไม่ม</w:t>
      </w:r>
      <w:r w:rsidR="00A540C8" w:rsidRPr="005625F4">
        <w:rPr>
          <w:rFonts w:ascii="Leelawadee" w:hAnsi="Leelawadee" w:cs="Leelawadee"/>
          <w:sz w:val="32"/>
          <w:szCs w:val="32"/>
          <w:cs/>
          <w:lang w:val="en-GB"/>
        </w:rPr>
        <w:t>ีเปรียบ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>ปานนั้น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>จะรวบรวมชาวอิสราเอลทั้งหมดเข้า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ัน  นั่นคือในยุคศาสนาของพระองค์</w:t>
      </w:r>
      <w:r w:rsidR="00E92B03" w:rsidRPr="0024413E">
        <w:rPr>
          <w:rFonts w:ascii="Leelawadee" w:hAnsi="Leelawadee" w:cs="Leelawadee"/>
          <w:sz w:val="32"/>
          <w:szCs w:val="32"/>
          <w:cs/>
          <w:lang w:val="en-GB"/>
        </w:rPr>
        <w:t>ชาวอิสราเอลจะถูกรวบรวมไว้ในดินแดนศักดิ์สิทธิ์  และประชาชนชาวยิวที่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E92B03" w:rsidRPr="0024413E">
        <w:rPr>
          <w:rFonts w:ascii="Leelawadee" w:hAnsi="Leelawadee" w:cs="Leelawadee"/>
          <w:sz w:val="32"/>
          <w:szCs w:val="32"/>
          <w:cs/>
          <w:lang w:val="en-GB"/>
        </w:rPr>
        <w:t>กระจัดกระจายกันอยู่ในโลกตะวันออกและโลกตะวันตก  ใต้และเหนือ  จะมารวมตัวกัน</w:t>
      </w:r>
    </w:p>
    <w:p w14:paraId="6A7E8BF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2693DA" w14:textId="6CC0C9A7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0</w:t>
      </w:r>
    </w:p>
    <w:p w14:paraId="76AF03B8" w14:textId="5CDBB7C9" w:rsidR="0024413E" w:rsidRDefault="00E92B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จง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งเกตดู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การณ์เหล่านี้ไม่ไ</w:t>
      </w:r>
      <w:r w:rsidR="00A540C8" w:rsidRPr="0024413E">
        <w:rPr>
          <w:rFonts w:ascii="Leelawadee" w:hAnsi="Leelawadee" w:cs="Leelawadee"/>
          <w:sz w:val="32"/>
          <w:szCs w:val="32"/>
          <w:cs/>
          <w:lang w:val="en-GB"/>
        </w:rPr>
        <w:t>ด้เกิดขึ้นในยุคศาส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คริสเตียน  เพราะชาติทั้งหลายไม่ได้</w:t>
      </w:r>
      <w:r w:rsidR="00FB4B16" w:rsidRPr="0024413E">
        <w:rPr>
          <w:rFonts w:ascii="Leelawadee" w:hAnsi="Leelawadee" w:cs="Leelawadee"/>
          <w:sz w:val="32"/>
          <w:szCs w:val="32"/>
          <w:cs/>
          <w:lang w:val="en-GB"/>
        </w:rPr>
        <w:t>สมัคร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44325F" w:rsidRPr="0024413E">
        <w:rPr>
          <w:rFonts w:ascii="Leelawadee" w:hAnsi="Leelawadee" w:cs="Leelawadee"/>
          <w:sz w:val="32"/>
          <w:szCs w:val="32"/>
          <w:cs/>
          <w:lang w:val="en-GB"/>
        </w:rPr>
        <w:t>มาอยู่ภายใต้ธงเดียว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้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ิ่งของพระผู้เป็นเจ้า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นั้น  แต่ในยุคศาส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นา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ยแห่งกองทัพสวรรค์  ชาติและชน</w:t>
      </w:r>
      <w:r w:rsidR="0044325F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จะเข้ามาอยู่ภายใต้เงาของพระองค์</w:t>
      </w:r>
      <w:r w:rsidR="0044325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4A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ำนองเดียวกันชาวอิสราเอลที่กระจัดกระจายอยู่ทั่ว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โลก  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ถูกรวบรวมเ</w:t>
      </w:r>
      <w:r w:rsidR="0044325F" w:rsidRPr="0024413E">
        <w:rPr>
          <w:rFonts w:ascii="Leelawadee" w:hAnsi="Leelawadee" w:cs="Leelawadee"/>
          <w:sz w:val="32"/>
          <w:szCs w:val="32"/>
          <w:cs/>
          <w:lang w:val="en-GB"/>
        </w:rPr>
        <w:t>ข้าด้วยกันในดินแดนศักดิ์สิทธิ์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ยุคศาสนา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ของคริสเ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ตียน  แต่ในตอนเริ่มต้นของยุคศาสนา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  คำสัญญาของพระผู้เป็นเจ้านี้ตามที่กล่าวไว้อย่างชัดเจนในคัมภีร์ทั้งหมดของศาสนทูตท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ั้งหลาย  เริ่มจะบังเกิดขึ้น</w:t>
      </w:r>
      <w:r w:rsidR="0044325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จงสังเกตดูว่าจากทุกมุมโลก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ชาติยิว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มาที่ดินแด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นศักดิ์สิทธิ์  กำลังได้มาซึ่งหมู่บ้านและที่ดินทั้งหลายที่จะใช้อาศัย  และกำลังเพิ่มจำนวนขึ้น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261C0D" w:rsidRPr="0024413E">
        <w:rPr>
          <w:rFonts w:ascii="Leelawadee" w:hAnsi="Leelawadee" w:cs="Leelawadee"/>
          <w:sz w:val="32"/>
          <w:szCs w:val="32"/>
          <w:cs/>
          <w:lang w:val="en-GB"/>
        </w:rPr>
        <w:t>แล้ววันเล่า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ว่า  ทั้งปาเลสไตน์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644F09" w:rsidRPr="0024413E">
        <w:rPr>
          <w:rFonts w:ascii="Leelawadee" w:hAnsi="Leelawadee" w:cs="Leelawadee"/>
          <w:sz w:val="32"/>
          <w:szCs w:val="32"/>
          <w:cs/>
          <w:lang w:val="en-GB"/>
        </w:rPr>
        <w:t>จะกลายเป็นบ้านของพวกเขา</w:t>
      </w:r>
      <w:r w:rsidR="00640C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7C8DE17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32EA7CD" w14:textId="468B4DE4" w:rsidR="0024413E" w:rsidRDefault="00447B97" w:rsidP="009131C7">
      <w:pPr>
        <w:pStyle w:val="Heading3"/>
        <w:jc w:val="left"/>
        <w:rPr>
          <w:cs/>
        </w:rPr>
      </w:pPr>
      <w:bookmarkStart w:id="59" w:name="_Toc54666538"/>
      <w:r w:rsidRPr="0024413E">
        <w:rPr>
          <w:cs/>
        </w:rPr>
        <w:t>คำอธิบายบทที่สิบสอง</w:t>
      </w:r>
      <w:r w:rsidR="006172CA" w:rsidRPr="0024413E">
        <w:rPr>
          <w:cs/>
        </w:rPr>
        <w:t>ของ</w:t>
      </w:r>
      <w:r w:rsidR="00454154" w:rsidRPr="0024413E">
        <w:rPr>
          <w:cs/>
        </w:rPr>
        <w:t>การเปิดเผยพระธรรมของจอห์น (</w:t>
      </w:r>
      <w:r w:rsidR="006172CA" w:rsidRPr="0024413E">
        <w:rPr>
          <w:cs/>
        </w:rPr>
        <w:t>วิวรณ์</w:t>
      </w:r>
      <w:r w:rsidR="00454154" w:rsidRPr="0024413E">
        <w:rPr>
          <w:cs/>
        </w:rPr>
        <w:t>)</w:t>
      </w:r>
      <w:r w:rsidR="003A387C">
        <w:br/>
      </w:r>
      <w:bookmarkStart w:id="60" w:name="_Toc54181761"/>
      <w:r w:rsidR="003A387C" w:rsidRPr="00232FB2">
        <w:rPr>
          <w:b w:val="0"/>
          <w:bCs w:val="0"/>
          <w:color w:val="0070C0"/>
          <w:sz w:val="24"/>
          <w:szCs w:val="24"/>
        </w:rPr>
        <w:t>Commentary on the Twelfth Chapter of the Revelation of John</w:t>
      </w:r>
      <w:bookmarkEnd w:id="60"/>
      <w:r w:rsidR="003A387C" w:rsidRPr="00232FB2">
        <w:rPr>
          <w:b w:val="0"/>
          <w:bCs w:val="0"/>
          <w:color w:val="0070C0"/>
          <w:sz w:val="24"/>
          <w:szCs w:val="24"/>
        </w:rPr>
        <w:t>]</w:t>
      </w:r>
      <w:bookmarkEnd w:id="59"/>
    </w:p>
    <w:p w14:paraId="7D772736" w14:textId="6A0F6134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18259000" w14:textId="495DB5F0" w:rsidR="007A7D91" w:rsidRDefault="004541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>
        <w:rPr>
          <w:rFonts w:ascii="Leelawadee" w:hAnsi="Leelawadee" w:cs="Leelawadee"/>
          <w:sz w:val="32"/>
          <w:szCs w:val="32"/>
          <w:lang w:val="en-GB"/>
        </w:rPr>
        <w:t>71</w:t>
      </w:r>
    </w:p>
    <w:p w14:paraId="1FE823FD" w14:textId="796748A9" w:rsidR="0024413E" w:rsidRPr="005625F4" w:rsidRDefault="000A4F0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อธิบายไว้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ก่อนนี้</w:t>
      </w:r>
      <w:r w:rsidR="00FD4D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ว่า  </w:t>
      </w:r>
      <w:r w:rsidR="00D61124" w:rsidRPr="0024413E">
        <w:rPr>
          <w:rFonts w:ascii="Leelawadee" w:hAnsi="Leelawadee" w:cs="Leelawadee"/>
          <w:sz w:val="32"/>
          <w:szCs w:val="32"/>
          <w:cs/>
          <w:lang w:val="en-GB"/>
        </w:rPr>
        <w:t>นครศักดิ์สิทธิ์หรือเยรูซาเลมสวรรค์ที่</w:t>
      </w:r>
      <w:r w:rsidR="00460153"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ศักดิ์สิทธิ์ทั้งหลาย</w:t>
      </w:r>
      <w:r w:rsidR="00946950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4601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่อยที่สุดคือ  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</w:t>
      </w:r>
      <w:r w:rsidR="003B5D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460153" w:rsidRPr="0024413E">
        <w:rPr>
          <w:rFonts w:ascii="Leelawadee" w:hAnsi="Leelawadee" w:cs="Leelawadee"/>
          <w:sz w:val="32"/>
          <w:szCs w:val="32"/>
          <w:cs/>
          <w:lang w:val="en-GB"/>
        </w:rPr>
        <w:t>บางครั้ง</w:t>
      </w:r>
      <w:r w:rsidR="00FD4D23" w:rsidRPr="0024413E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6172CA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รียบเป็น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เจ้าสาว  หรือถูกเรียกว่า “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เยรูซาเล</w:t>
      </w:r>
      <w:r w:rsidR="006172CA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45415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469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ถูกพรรณนา</w:t>
      </w:r>
      <w:r w:rsidR="006172CA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ภาใหม่และพิภพใหม่</w:t>
      </w:r>
      <w:r w:rsidR="004601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D47F1A" w:rsidRPr="0024413E">
        <w:rPr>
          <w:rFonts w:ascii="Leelawadee" w:hAnsi="Leelawadee" w:cs="Leelawadee"/>
          <w:sz w:val="32"/>
          <w:szCs w:val="32"/>
          <w:cs/>
          <w:lang w:val="en-GB"/>
        </w:rPr>
        <w:t>ในวิวรณ์บทที่ 21</w:t>
      </w:r>
      <w:r w:rsidR="0094695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46950" w:rsidRPr="0024413E">
        <w:rPr>
          <w:rFonts w:ascii="Leelawadee" w:hAnsi="Leelawadee" w:cs="Leelawadee"/>
          <w:sz w:val="32"/>
          <w:szCs w:val="32"/>
          <w:cs/>
          <w:lang w:val="en-GB"/>
        </w:rPr>
        <w:t>1-3 เป็นที่กล่าวว่า “และ</w:t>
      </w:r>
      <w:r w:rsidR="00127F6A"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ได้</w:t>
      </w:r>
      <w:r w:rsidR="00D47F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็นนภาใหม่และพิภพใหม่ </w:t>
      </w:r>
      <w:r w:rsidR="00D47F1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27F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นภาแรกและพิภพแรกผ่านหาย</w:t>
      </w:r>
      <w:r w:rsidR="00D47F1A" w:rsidRPr="0024413E">
        <w:rPr>
          <w:rFonts w:ascii="Leelawadee" w:hAnsi="Leelawadee" w:cs="Leelawadee"/>
          <w:sz w:val="32"/>
          <w:szCs w:val="32"/>
          <w:cs/>
          <w:lang w:val="en-GB"/>
        </w:rPr>
        <w:t>ไปแล้ว  และไม่มีทะเลอีกต่อไป</w:t>
      </w:r>
      <w:r w:rsidR="00B667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ข้าพเจ้า</w:t>
      </w:r>
      <w:r w:rsidR="00127F6A" w:rsidRPr="0024413E">
        <w:rPr>
          <w:rFonts w:ascii="Leelawadee" w:hAnsi="Leelawadee" w:cs="Leelawadee"/>
          <w:sz w:val="32"/>
          <w:szCs w:val="32"/>
          <w:cs/>
          <w:lang w:val="en-GB"/>
        </w:rPr>
        <w:t>จอห์นได้</w:t>
      </w:r>
      <w:r w:rsidR="00B6675F" w:rsidRPr="0024413E">
        <w:rPr>
          <w:rFonts w:ascii="Leelawadee" w:hAnsi="Leelawadee" w:cs="Leelawadee"/>
          <w:sz w:val="32"/>
          <w:szCs w:val="32"/>
          <w:cs/>
          <w:lang w:val="en-GB"/>
        </w:rPr>
        <w:t>เห็นนครศ</w:t>
      </w:r>
      <w:r w:rsidR="00783EBB" w:rsidRPr="0024413E">
        <w:rPr>
          <w:rFonts w:ascii="Leelawadee" w:hAnsi="Leelawadee" w:cs="Leelawadee"/>
          <w:sz w:val="32"/>
          <w:szCs w:val="32"/>
          <w:cs/>
          <w:lang w:val="en-GB"/>
        </w:rPr>
        <w:t>ักดิ์สิทธิ์  คือเยรูซาเล</w:t>
      </w:r>
      <w:r w:rsidR="00B6675F" w:rsidRPr="0024413E">
        <w:rPr>
          <w:rFonts w:ascii="Leelawadee" w:hAnsi="Leelawadee" w:cs="Leelawadee"/>
          <w:sz w:val="32"/>
          <w:szCs w:val="32"/>
          <w:cs/>
          <w:lang w:val="en-GB"/>
        </w:rPr>
        <w:t>มใหม่ที่ลงมา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จากนภาจากพระผู้เป็นเจ้า  ซึ่ง</w:t>
      </w:r>
      <w:r w:rsidR="004D73BB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3A4C6A" w:rsidRPr="0024413E">
        <w:rPr>
          <w:rFonts w:ascii="Leelawadee" w:hAnsi="Leelawadee" w:cs="Leelawadee"/>
          <w:sz w:val="32"/>
          <w:szCs w:val="32"/>
          <w:cs/>
          <w:lang w:val="en-GB"/>
        </w:rPr>
        <w:t>เตรียม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3A4C6A" w:rsidRPr="0024413E">
        <w:rPr>
          <w:rFonts w:ascii="Leelawadee" w:hAnsi="Leelawadee" w:cs="Leelawadee"/>
          <w:sz w:val="32"/>
          <w:szCs w:val="32"/>
          <w:cs/>
          <w:lang w:val="en-GB"/>
        </w:rPr>
        <w:t>นเจ้าสาวที่</w:t>
      </w:r>
      <w:r w:rsidR="00DB53DF" w:rsidRPr="0024413E">
        <w:rPr>
          <w:rFonts w:ascii="Leelawadee" w:hAnsi="Leelawadee" w:cs="Leelawadee"/>
          <w:sz w:val="32"/>
          <w:szCs w:val="32"/>
          <w:cs/>
          <w:lang w:val="en-GB"/>
        </w:rPr>
        <w:t>ตกแต่งสำหรับ</w:t>
      </w:r>
      <w:r w:rsidR="00B6675F" w:rsidRPr="0024413E">
        <w:rPr>
          <w:rFonts w:ascii="Leelawadee" w:hAnsi="Leelawadee" w:cs="Leelawadee"/>
          <w:sz w:val="32"/>
          <w:szCs w:val="32"/>
          <w:cs/>
          <w:lang w:val="en-GB"/>
        </w:rPr>
        <w:t>สามีของเธอ  และข้าพเจ้าได้ยินเสียงที่ยิ่งใหญ่มาจากนภากล่าวว่า  จงมองดู  วิหารของพระผู้เป็นเจ้าอยู่กับมนุษย์  และพระองค์จะอาศัยอยู่กับพวกเขา  และพวกเขาจะเป็น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ประชาชนของพระองค์  และพระผู้เป็นเจ้าเองจะอยู่กับพวกเขาและเป็นพระผู้เป็นเจ้าของพวกเขา”</w:t>
      </w:r>
      <w:r w:rsidR="003B5DC5" w:rsidRPr="005625F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</w:p>
    <w:p w14:paraId="40E64876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2640DC2" w14:textId="7D3AA871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72</w:t>
      </w:r>
    </w:p>
    <w:p w14:paraId="27B96373" w14:textId="74120559" w:rsidR="0024413E" w:rsidRPr="005625F4" w:rsidRDefault="00F656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จงพิจารณา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ดูว่า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“นภาแรก” และ “พิภพแรก” 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สัมพันธ์กับ</w:t>
      </w:r>
      <w:r w:rsidR="00EA1F68" w:rsidRPr="005625F4">
        <w:rPr>
          <w:rFonts w:ascii="Leelawadee" w:hAnsi="Leelawadee" w:cs="Leelawadee"/>
          <w:sz w:val="32"/>
          <w:szCs w:val="32"/>
          <w:cs/>
          <w:lang w:val="en-GB"/>
        </w:rPr>
        <w:t>ลักษณะภาย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นอกของศาสนาก่อนอย่าง</w:t>
      </w:r>
      <w:r w:rsidR="00EA1F68" w:rsidRPr="005625F4">
        <w:rPr>
          <w:rFonts w:ascii="Leelawadee" w:hAnsi="Leelawadee" w:cs="Leelawadee"/>
          <w:sz w:val="32"/>
          <w:szCs w:val="32"/>
          <w:cs/>
          <w:lang w:val="en-GB"/>
        </w:rPr>
        <w:t>แน่ชัดอ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ย่างไร  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เพราะเป็นที่กล่าวว่า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“นภาและพิภพแรกผ่านหาย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ไปแล้ว</w:t>
      </w:r>
      <w:r w:rsidR="008C4A0E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และไม่มีทะเลอีกต่อไป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”  นั่นคือ  พิภพคือส</w:t>
      </w:r>
      <w:r w:rsidR="001D0289" w:rsidRPr="005625F4">
        <w:rPr>
          <w:rFonts w:ascii="Leelawadee" w:hAnsi="Leelawadee" w:cs="Leelawadee"/>
          <w:sz w:val="32"/>
          <w:szCs w:val="32"/>
          <w:cs/>
          <w:lang w:val="en-GB"/>
        </w:rPr>
        <w:t>มรภูมิ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แห่งการพิพากษา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สุดท้าย  และในสม</w:t>
      </w:r>
      <w:r w:rsidR="001D0289" w:rsidRPr="005625F4">
        <w:rPr>
          <w:rFonts w:ascii="Leelawadee" w:hAnsi="Leelawadee" w:cs="Leelawadee"/>
          <w:sz w:val="32"/>
          <w:szCs w:val="32"/>
          <w:cs/>
          <w:lang w:val="en-GB"/>
        </w:rPr>
        <w:t>รภูมิ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ไม่มีทะเล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อีกต่อไป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ความว่า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กฎและ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จะ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กระจายไปทั่วท</w:t>
      </w:r>
      <w:r w:rsidR="001D0289" w:rsidRPr="005625F4">
        <w:rPr>
          <w:rFonts w:ascii="Leelawadee" w:hAnsi="Leelawadee" w:cs="Leelawadee"/>
          <w:sz w:val="32"/>
          <w:szCs w:val="32"/>
          <w:cs/>
          <w:lang w:val="en-GB"/>
        </w:rPr>
        <w:t>ั้งพิภพ  มวลมนุษยชาติ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จะอ้าแขนรับศาสนาของพระองค์  และพิภพจะมีแต่ประชาชนที่ซื่อสัตย์อยู่  ดังนี้</w:t>
      </w:r>
      <w:r w:rsidR="00B6675F" w:rsidRPr="005625F4">
        <w:rPr>
          <w:rFonts w:ascii="Leelawadee" w:hAnsi="Leelawadee" w:cs="Leelawadee"/>
          <w:sz w:val="32"/>
          <w:szCs w:val="32"/>
          <w:cs/>
          <w:lang w:val="en-GB"/>
        </w:rPr>
        <w:t>จะไม่มีทะเลอีกต่อไป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127F6A" w:rsidRPr="005625F4">
        <w:rPr>
          <w:rFonts w:ascii="Leelawadee" w:hAnsi="Leelawadee" w:cs="Leelawadee"/>
          <w:sz w:val="32"/>
          <w:szCs w:val="32"/>
          <w:cs/>
          <w:lang w:val="en-GB"/>
        </w:rPr>
        <w:t>อยู่บนพื้นดินที่แน่นไม่ใช่ในทะเล  นั่นคือในยุคศาสนานั้นวงอิทธิพลของศาสนานั้</w:t>
      </w:r>
      <w:r w:rsidR="00FB7BF1" w:rsidRPr="005625F4">
        <w:rPr>
          <w:rFonts w:ascii="Leelawadee" w:hAnsi="Leelawadee" w:cs="Leelawadee"/>
          <w:sz w:val="32"/>
          <w:szCs w:val="32"/>
          <w:cs/>
          <w:lang w:val="en-GB"/>
        </w:rPr>
        <w:t>นจะห้อมล้อมทุกดินแดนที่มนุษย์ย่างเท้า  และจะได้รับการสถาปนาบนพื้นดินที่แน่น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B7BF1" w:rsidRPr="005625F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F5281" w:rsidRPr="005625F4">
        <w:rPr>
          <w:rFonts w:ascii="Leelawadee" w:hAnsi="Leelawadee" w:cs="Leelawadee"/>
          <w:sz w:val="32"/>
          <w:szCs w:val="32"/>
          <w:cs/>
          <w:lang w:val="en-GB"/>
        </w:rPr>
        <w:t>เท้าจะไม่คลอนแคลน</w:t>
      </w:r>
      <w:r w:rsidR="00FB7BF1" w:rsidRPr="005625F4">
        <w:rPr>
          <w:rFonts w:ascii="Leelawadee" w:hAnsi="Leelawadee" w:cs="Leelawadee"/>
          <w:sz w:val="32"/>
          <w:szCs w:val="32"/>
          <w:cs/>
          <w:lang w:val="en-GB"/>
        </w:rPr>
        <w:t>บนพื้น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>ดินนี้</w:t>
      </w:r>
    </w:p>
    <w:p w14:paraId="096B2D2D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435200" w14:textId="42A59BEA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3</w:t>
      </w:r>
    </w:p>
    <w:p w14:paraId="0E28F1A5" w14:textId="0370B102" w:rsidR="0024413E" w:rsidRPr="005625F4" w:rsidRDefault="00BF1B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ศาสนาของพระผู้เป็นเจ้าถูกพรรณาว่าเป็นนครศักดิ์สิทธิ์หรือเยรูซาเลมใหม่  ชัดเจนว่าเยรูซาเลมใหม่ที่ลงมาจากนภาไม่ใช่นครที่เป็นหินและปูน  อิฐหรือ</w:t>
      </w:r>
      <w:r w:rsidR="00E1091F" w:rsidRPr="005625F4">
        <w:rPr>
          <w:rFonts w:ascii="Leelawadee" w:hAnsi="Leelawadee" w:cs="Leelawadee"/>
          <w:sz w:val="32"/>
          <w:szCs w:val="32"/>
          <w:cs/>
          <w:lang w:val="en-GB"/>
        </w:rPr>
        <w:t>ปูนฉาบ  แต่เป็น</w:t>
      </w:r>
      <w:r w:rsidR="00331B9D" w:rsidRPr="005625F4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</w:t>
      </w:r>
      <w:r w:rsidR="00AF26BA" w:rsidRPr="005625F4">
        <w:rPr>
          <w:rFonts w:ascii="Leelawadee" w:hAnsi="Leelawadee" w:cs="Leelawadee"/>
          <w:sz w:val="32"/>
          <w:szCs w:val="32"/>
          <w:cs/>
          <w:lang w:val="en-GB"/>
        </w:rPr>
        <w:t>นเจ้า</w:t>
      </w:r>
      <w:r w:rsidR="00331B9D" w:rsidRPr="005625F4">
        <w:rPr>
          <w:rFonts w:ascii="Leelawadee" w:hAnsi="Leelawadee" w:cs="Leelawadee"/>
          <w:sz w:val="32"/>
          <w:szCs w:val="32"/>
          <w:cs/>
          <w:lang w:val="en-GB"/>
        </w:rPr>
        <w:t>ต่างห</w:t>
      </w:r>
      <w:r w:rsidR="00E1091F" w:rsidRPr="005625F4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331B9D" w:rsidRPr="005625F4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AF26BA" w:rsidRPr="005625F4">
        <w:rPr>
          <w:rFonts w:ascii="Leelawadee" w:hAnsi="Leelawadee" w:cs="Leelawadee"/>
          <w:sz w:val="32"/>
          <w:szCs w:val="32"/>
          <w:cs/>
          <w:lang w:val="en-GB"/>
        </w:rPr>
        <w:t>ที่ลงมาจากนภาและถูกพรรณนาว่าใหม่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26BA" w:rsidRPr="005625F4">
        <w:rPr>
          <w:rFonts w:ascii="Leelawadee" w:hAnsi="Leelawadee" w:cs="Leelawadee"/>
          <w:sz w:val="32"/>
          <w:szCs w:val="32"/>
          <w:cs/>
          <w:lang w:val="en-GB"/>
        </w:rPr>
        <w:t>เพราะเป็นที่ชัดเจนว่าเยรูซาเลมที่สร้างด้วยหินและปูนฉาบไม่ได้ลงมาจากนภาและไม่ได้ฟื้น</w:t>
      </w:r>
      <w:r w:rsidR="001D0289" w:rsidRPr="005625F4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AF26BA" w:rsidRPr="005625F4">
        <w:rPr>
          <w:rFonts w:ascii="Leelawadee" w:hAnsi="Leelawadee" w:cs="Leelawadee"/>
          <w:sz w:val="32"/>
          <w:szCs w:val="32"/>
          <w:cs/>
          <w:lang w:val="en-GB"/>
        </w:rPr>
        <w:t>มา  แต่สิ่งที่ฟื้น</w:t>
      </w:r>
      <w:r w:rsidR="001D0289" w:rsidRPr="005625F4">
        <w:rPr>
          <w:rFonts w:ascii="Leelawadee" w:hAnsi="Leelawadee" w:cs="Leelawadee"/>
          <w:sz w:val="32"/>
          <w:szCs w:val="32"/>
          <w:cs/>
          <w:lang w:val="en-GB"/>
        </w:rPr>
        <w:t>คืนมาคือศาสนาของพระผู้เป็นเจ้า</w:t>
      </w:r>
    </w:p>
    <w:p w14:paraId="5C7A8481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1207B4" w14:textId="326B68E0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4</w:t>
      </w:r>
    </w:p>
    <w:p w14:paraId="53CB09A0" w14:textId="13185C03" w:rsidR="0024413E" w:rsidRDefault="00AF26B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ศาสนาของพระผู้เป็นเจ้าถูกเปรียบเป็น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เจ้าสาวที่</w:t>
      </w:r>
      <w:r w:rsidR="00766CC9" w:rsidRPr="005625F4">
        <w:rPr>
          <w:rFonts w:ascii="Leelawadee" w:hAnsi="Leelawadee" w:cs="Leelawadee"/>
          <w:sz w:val="32"/>
          <w:szCs w:val="32"/>
          <w:cs/>
          <w:lang w:val="en-GB"/>
        </w:rPr>
        <w:t>ตกแต่ง</w:t>
      </w:r>
      <w:r w:rsidR="009D26F9" w:rsidRPr="005625F4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ปรากฏด้วยความ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>งดงามที่สุด  ดั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งที่กล่าวไว้ในบทที่ 21 ของการเปิดเผยพระธรรมของจอห์น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7924E1" w:rsidRPr="005625F4">
        <w:rPr>
          <w:rFonts w:ascii="Leelawadee" w:hAnsi="Leelawadee" w:cs="Leelawadee"/>
          <w:sz w:val="32"/>
          <w:szCs w:val="32"/>
          <w:lang w:val="en-GB"/>
        </w:rPr>
        <w:t>: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และข้าพเจ้าจอห์นได้เห็นนครศักดิ์สิทธิ์  คือเยรูซาเลมใหม่ที่ลงมา</w:t>
      </w:r>
      <w:r w:rsidR="00504A28" w:rsidRPr="005625F4">
        <w:rPr>
          <w:rFonts w:ascii="Leelawadee" w:hAnsi="Leelawadee" w:cs="Leelawadee"/>
          <w:sz w:val="32"/>
          <w:szCs w:val="32"/>
          <w:cs/>
          <w:lang w:val="en-GB"/>
        </w:rPr>
        <w:t>จากนภาจากพระผู้เป็นเจ้า  ซึ่ง</w:t>
      </w:r>
      <w:r w:rsidR="009D26F9" w:rsidRPr="005625F4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เตรียม</w:t>
      </w:r>
      <w:r w:rsidR="00504A28" w:rsidRPr="005625F4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เจ้าสาวที่</w:t>
      </w:r>
      <w:r w:rsidR="009D26F9" w:rsidRPr="005625F4">
        <w:rPr>
          <w:rFonts w:ascii="Leelawadee" w:hAnsi="Leelawadee" w:cs="Leelawadee"/>
          <w:sz w:val="32"/>
          <w:szCs w:val="32"/>
          <w:cs/>
          <w:lang w:val="en-GB"/>
        </w:rPr>
        <w:t>ตกแต่งสำห</w:t>
      </w:r>
      <w:r w:rsidR="003A4C6A" w:rsidRPr="005625F4">
        <w:rPr>
          <w:rFonts w:ascii="Leelawadee" w:hAnsi="Leelawadee" w:cs="Leelawadee"/>
          <w:sz w:val="32"/>
          <w:szCs w:val="32"/>
          <w:cs/>
          <w:lang w:val="en-GB"/>
        </w:rPr>
        <w:t>รับสามีของเธอ</w:t>
      </w:r>
      <w:r w:rsidR="00504A28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924E1" w:rsidRPr="005625F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924E1" w:rsidRPr="0024413E">
        <w:rPr>
          <w:rFonts w:ascii="Leelawadee" w:hAnsi="Leelawadee" w:cs="Leelawadee"/>
          <w:sz w:val="32"/>
          <w:szCs w:val="32"/>
          <w:cs/>
          <w:lang w:val="en-GB"/>
        </w:rPr>
        <w:t>ในบ</w:t>
      </w:r>
      <w:r w:rsidR="003A4C6A" w:rsidRPr="0024413E">
        <w:rPr>
          <w:rFonts w:ascii="Leelawadee" w:hAnsi="Leelawadee" w:cs="Leelawadee"/>
          <w:sz w:val="32"/>
          <w:szCs w:val="32"/>
          <w:cs/>
          <w:lang w:val="en-GB"/>
        </w:rPr>
        <w:t>ทที่ 12</w:t>
      </w:r>
      <w:r w:rsidR="00504A28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(12</w:t>
      </w:r>
      <w:r w:rsidR="00504A2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1)</w:t>
      </w:r>
      <w:r w:rsidR="003A4C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9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กล่าวว่า </w:t>
      </w:r>
      <w:r w:rsidR="007924E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9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ละสิ่งมหัศจรรย์ที่ยิ่งใหญ่ปรากฏขึ้นในนภา  หญิงคนหนึ่งสวมใส่ดวงอาทิตย์  และดวงจันทร์อยู่ใต้เท้าของเธอ  และ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สิบสองดวงเป็นมงกุฏ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7924E1" w:rsidRPr="0024413E">
        <w:rPr>
          <w:rFonts w:ascii="Leelawadee" w:hAnsi="Leelawadee" w:cs="Leelawadee"/>
          <w:sz w:val="32"/>
          <w:szCs w:val="32"/>
          <w:cs/>
          <w:lang w:val="en-GB"/>
        </w:rPr>
        <w:t>ศีรษะของเธอ”  หญิง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92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คือเจ้าสาวคนนั้น  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ซึ่งคือศาสนา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ที่ลงมาบน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ฮัมหมัด  ดวงอาทิตย์ที่เธอสวมใส่และดวงจั</w:t>
      </w:r>
      <w:r w:rsidR="009A2C83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ทร์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ที่อยู่ใต้เท้าของเธอ  คือสองรัฐบาลที่อยู่ภายใต้เงาของศาสนานั้น  นั่นคือรัฐบาล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เปอร์เซียและ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ออตโตมาน  เพราะตราสัญลักษณ์ของเปอร์เซียคือดวงอา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ทิตย์  และตราสัญลักษณ์ของ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จักร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วรรดิ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ออตโตมานคือเสี้ยวดวงจัทร์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ดวงอาทิตย์และดวงจันทร์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ัยหมายถึง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ตราสัญลักษณ์ของสองรัฐบาลที่อยู่ภายใต้เงาของศาสนา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หลังจากนั้นเป็นที่กล่าวว่า </w:t>
      </w:r>
      <w:r w:rsidR="006D038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สิบสองดวงเป็นมงกุฏ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ีรษะของเธอ”  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สิบสองดวงนี้หมายถึง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สิบส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องอิหม่าม  ซึ่งเป็นผู้สนับสนุนศาสนา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ะโมฮัมหมัดและเป็นผู้อบรมชาติ  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ซึ่งส่อง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6D038A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บนนภาแห่งการนำทาง</w:t>
      </w:r>
    </w:p>
    <w:p w14:paraId="27CCF15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0C19C4" w14:textId="5938736B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</w:t>
      </w:r>
      <w:r w:rsidR="00504A28"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</w:p>
    <w:p w14:paraId="2F3D324B" w14:textId="01546DF2" w:rsidR="0024413E" w:rsidRPr="005625F4" w:rsidRDefault="006A42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เป็นที่กล่าว</w:t>
      </w:r>
      <w:r w:rsidR="00D117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D117F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117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9D26F9" w:rsidRPr="0024413E">
        <w:rPr>
          <w:rFonts w:ascii="Leelawadee" w:hAnsi="Leelawadee" w:cs="Leelawadee"/>
          <w:sz w:val="32"/>
          <w:szCs w:val="32"/>
          <w:cs/>
          <w:lang w:val="en-GB"/>
        </w:rPr>
        <w:t>และเธอซึ่งปวด</w:t>
      </w:r>
      <w:r w:rsidR="009D26F9" w:rsidRPr="005625F4">
        <w:rPr>
          <w:rFonts w:ascii="Leelawadee" w:hAnsi="Leelawadee" w:cs="Leelawadee"/>
          <w:sz w:val="32"/>
          <w:szCs w:val="32"/>
          <w:cs/>
          <w:lang w:val="en-GB"/>
        </w:rPr>
        <w:t>ท้องคลอด</w:t>
      </w:r>
      <w:r w:rsidR="00D117F4" w:rsidRPr="005625F4">
        <w:rPr>
          <w:rFonts w:ascii="Leelawadee" w:hAnsi="Leelawadee" w:cs="Leelawadee"/>
          <w:sz w:val="32"/>
          <w:szCs w:val="32"/>
          <w:cs/>
          <w:lang w:val="en-GB"/>
        </w:rPr>
        <w:t>ร้อง</w:t>
      </w:r>
      <w:r w:rsidR="0059379E" w:rsidRPr="005625F4">
        <w:rPr>
          <w:rFonts w:ascii="Leelawadee" w:hAnsi="Leelawadee" w:cs="Leelawadee"/>
          <w:sz w:val="32"/>
          <w:szCs w:val="32"/>
          <w:cs/>
          <w:lang w:val="en-GB"/>
        </w:rPr>
        <w:t>อย่างเจ็บปวดที่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จะคลอด</w:t>
      </w:r>
      <w:r w:rsidR="00D117F4"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  ศาสนา</w:t>
      </w:r>
      <w:r w:rsidR="00D117F4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9379E" w:rsidRPr="005625F4">
        <w:rPr>
          <w:rFonts w:ascii="Leelawadee" w:hAnsi="Leelawadee" w:cs="Leelawadee"/>
          <w:sz w:val="32"/>
          <w:szCs w:val="32"/>
          <w:cs/>
          <w:lang w:val="en-GB"/>
        </w:rPr>
        <w:t>ประสบกับ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ความยุ่งยากอย่างใหญ่หลวง</w:t>
      </w:r>
      <w:r w:rsidR="00DA72E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จะ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ทนความ</w:t>
      </w:r>
      <w:r w:rsidR="0059379E" w:rsidRPr="005625F4">
        <w:rPr>
          <w:rFonts w:ascii="Leelawadee" w:hAnsi="Leelawadee" w:cs="Leelawadee"/>
          <w:sz w:val="32"/>
          <w:szCs w:val="32"/>
          <w:cs/>
          <w:lang w:val="en-GB"/>
        </w:rPr>
        <w:t>ตรากตรำ</w:t>
      </w:r>
      <w:r w:rsidR="00DA72E3" w:rsidRPr="005625F4">
        <w:rPr>
          <w:rFonts w:ascii="Leelawadee" w:hAnsi="Leelawadee" w:cs="Leelawadee"/>
          <w:sz w:val="32"/>
          <w:szCs w:val="32"/>
          <w:cs/>
          <w:lang w:val="en-GB"/>
        </w:rPr>
        <w:t>และลำบาก</w:t>
      </w:r>
      <w:r w:rsidR="00D117F4" w:rsidRPr="005625F4">
        <w:rPr>
          <w:rFonts w:ascii="Leelawadee" w:hAnsi="Leelawadee" w:cs="Leelawadee"/>
          <w:sz w:val="32"/>
          <w:szCs w:val="32"/>
          <w:cs/>
          <w:lang w:val="en-GB"/>
        </w:rPr>
        <w:t>อย่างหนัก</w:t>
      </w:r>
      <w:r w:rsidR="0059379E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จนกระทั่ง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59379E" w:rsidRPr="005625F4">
        <w:rPr>
          <w:rFonts w:ascii="Leelawadee" w:hAnsi="Leelawadee" w:cs="Leelawadee"/>
          <w:sz w:val="32"/>
          <w:szCs w:val="32"/>
          <w:cs/>
          <w:lang w:val="en-GB"/>
        </w:rPr>
        <w:t>ที่สมบูรณ์กำเนิด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>ออกมา  นั่นคือ</w:t>
      </w:r>
      <w:r w:rsidR="00DA72E3" w:rsidRPr="005625F4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3372FE" w:rsidRPr="005625F4">
        <w:rPr>
          <w:rFonts w:ascii="Leelawadee" w:hAnsi="Leelawadee" w:cs="Leelawadee"/>
          <w:sz w:val="32"/>
          <w:szCs w:val="32"/>
          <w:cs/>
          <w:lang w:val="en-GB"/>
        </w:rPr>
        <w:t>มีการสำแดงองค์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ตามสัญญาภายหลัง</w:t>
      </w:r>
      <w:r w:rsidR="003372FE" w:rsidRPr="005625F4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ผู้</w:t>
      </w:r>
      <w:r w:rsidR="003372FE" w:rsidRPr="005625F4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3372FE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ที่สมบูรณ์  ได้รับการเลี้ยงดูในอ้อมอกของศาสนานี้ซึ่งเป็นราวกับมารดา  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ลู</w:t>
      </w:r>
      <w:r w:rsidR="003372FE" w:rsidRPr="005625F4">
        <w:rPr>
          <w:rFonts w:ascii="Leelawadee" w:hAnsi="Leelawadee" w:cs="Leelawadee"/>
          <w:sz w:val="32"/>
          <w:szCs w:val="32"/>
          <w:cs/>
          <w:lang w:val="en-GB"/>
        </w:rPr>
        <w:t>กที่สมบูรณ์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พระบ๊อบ  พระผู้เป็นจุดปฐม  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พระผู้ซึ่ง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>ความจริง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8B59A6" w:rsidRPr="005625F4">
        <w:rPr>
          <w:rFonts w:ascii="Leelawadee" w:hAnsi="Leelawadee" w:cs="Leelawadee"/>
          <w:sz w:val="32"/>
          <w:szCs w:val="32"/>
          <w:cs/>
          <w:lang w:val="en-GB"/>
        </w:rPr>
        <w:t>ถือกำเนิ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>ดมา</w:t>
      </w:r>
      <w:r w:rsidR="008B59A6" w:rsidRPr="005625F4">
        <w:rPr>
          <w:rFonts w:ascii="Leelawadee" w:hAnsi="Leelawadee" w:cs="Leelawadee"/>
          <w:sz w:val="32"/>
          <w:szCs w:val="32"/>
          <w:cs/>
          <w:lang w:val="en-GB"/>
        </w:rPr>
        <w:t>จากศาสนา</w:t>
      </w:r>
      <w:r w:rsidR="00180AB0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โมฮัมหมัด  กล่าวคือ</w:t>
      </w:r>
      <w:r w:rsidR="001F3F7E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8B59A6" w:rsidRPr="005625F4">
        <w:rPr>
          <w:rFonts w:ascii="Leelawadee" w:hAnsi="Leelawadee" w:cs="Leelawadee"/>
          <w:sz w:val="32"/>
          <w:szCs w:val="32"/>
          <w:cs/>
          <w:lang w:val="en-GB"/>
        </w:rPr>
        <w:t>ที่ศักดิ์สิทธิ์นั้นซึ่งเป็นลูกและผลของศาสนา</w:t>
      </w:r>
      <w:r w:rsidR="001F3F7E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897C7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เป็นมารดา  </w:t>
      </w:r>
      <w:r w:rsidR="00801412" w:rsidRPr="005625F4">
        <w:rPr>
          <w:rFonts w:ascii="Leelawadee" w:hAnsi="Leelawadee" w:cs="Leelawadee"/>
          <w:sz w:val="32"/>
          <w:szCs w:val="32"/>
          <w:cs/>
          <w:lang w:val="en-GB"/>
        </w:rPr>
        <w:t>และเป็น</w:t>
      </w:r>
      <w:r w:rsidR="008B59A6" w:rsidRPr="005625F4">
        <w:rPr>
          <w:rFonts w:ascii="Leelawadee" w:hAnsi="Leelawadee" w:cs="Leelawadee"/>
          <w:sz w:val="32"/>
          <w:szCs w:val="32"/>
          <w:cs/>
          <w:lang w:val="en-GB"/>
        </w:rPr>
        <w:t>พระศาสดาตามพันธสัญญาของ</w:t>
      </w:r>
      <w:r w:rsidR="001F3F7E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ศาสนานั้น  </w:t>
      </w:r>
      <w:r w:rsidR="00897C70" w:rsidRPr="005625F4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E04CDF" w:rsidRPr="005625F4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897C70" w:rsidRPr="005625F4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CA6AE6" w:rsidRPr="005625F4">
        <w:rPr>
          <w:rFonts w:ascii="Leelawadee" w:hAnsi="Leelawadee" w:cs="Leelawadee"/>
          <w:sz w:val="32"/>
          <w:szCs w:val="32"/>
          <w:cs/>
          <w:lang w:val="en-GB"/>
        </w:rPr>
        <w:t>ในอาณาจักร</w:t>
      </w:r>
      <w:r w:rsidR="00897C70" w:rsidRPr="005625F4">
        <w:rPr>
          <w:rFonts w:ascii="Leelawadee" w:hAnsi="Leelawadee" w:cs="Leelawadee"/>
          <w:sz w:val="32"/>
          <w:szCs w:val="32"/>
          <w:cs/>
          <w:lang w:val="en-GB"/>
        </w:rPr>
        <w:t>สวรรค์ของศาสนา</w:t>
      </w:r>
      <w:r w:rsidR="002A260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นั้น  </w:t>
      </w:r>
      <w:r w:rsidR="00E04CDF" w:rsidRPr="005625F4">
        <w:rPr>
          <w:rFonts w:ascii="Leelawadee" w:hAnsi="Leelawadee" w:cs="Leelawadee"/>
          <w:sz w:val="32"/>
          <w:szCs w:val="32"/>
          <w:cs/>
          <w:lang w:val="en-GB"/>
        </w:rPr>
        <w:t>แต่ถูกจับตัวไปหา</w:t>
      </w:r>
      <w:r w:rsidR="00A967AB" w:rsidRPr="005625F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พื่อ</w:t>
      </w:r>
      <w:r w:rsidR="001173E5" w:rsidRPr="005625F4">
        <w:rPr>
          <w:rFonts w:ascii="Leelawadee" w:hAnsi="Leelawadee" w:cs="Leelawadee"/>
          <w:sz w:val="32"/>
          <w:szCs w:val="32"/>
          <w:cs/>
          <w:lang w:val="en-GB"/>
        </w:rPr>
        <w:t>แคล้ว</w:t>
      </w:r>
      <w:r w:rsidR="008D48D0" w:rsidRPr="005625F4">
        <w:rPr>
          <w:rFonts w:ascii="Leelawadee" w:hAnsi="Leelawadee" w:cs="Leelawadee"/>
          <w:sz w:val="32"/>
          <w:szCs w:val="32"/>
          <w:cs/>
          <w:lang w:val="en-GB"/>
        </w:rPr>
        <w:t>คลาด</w:t>
      </w:r>
      <w:r w:rsidR="001173E5" w:rsidRPr="005625F4">
        <w:rPr>
          <w:rFonts w:ascii="Leelawadee" w:hAnsi="Leelawadee" w:cs="Leelawadee"/>
          <w:sz w:val="32"/>
          <w:szCs w:val="32"/>
          <w:cs/>
          <w:lang w:val="en-GB"/>
        </w:rPr>
        <w:t>จากอิทธิพลที่เหนือกว่าของ</w:t>
      </w:r>
      <w:r w:rsidR="00A967AB" w:rsidRPr="005625F4">
        <w:rPr>
          <w:rFonts w:ascii="Leelawadee" w:hAnsi="Leelawadee" w:cs="Leelawadee"/>
          <w:sz w:val="32"/>
          <w:szCs w:val="32"/>
          <w:cs/>
          <w:lang w:val="en-GB"/>
        </w:rPr>
        <w:t>มังกร</w:t>
      </w:r>
      <w:r w:rsidR="001173E5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A260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967AB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23AA4" w:rsidRPr="005625F4">
        <w:rPr>
          <w:rFonts w:ascii="Leelawadee" w:hAnsi="Leelawadee" w:cs="Leelawadee"/>
          <w:sz w:val="32"/>
          <w:szCs w:val="32"/>
          <w:cs/>
          <w:lang w:val="en-GB"/>
        </w:rPr>
        <w:t>หลังจาก 1</w:t>
      </w:r>
      <w:r w:rsidR="00DC555C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23AA4" w:rsidRPr="005625F4">
        <w:rPr>
          <w:rFonts w:ascii="Leelawadee" w:hAnsi="Leelawadee" w:cs="Leelawadee"/>
          <w:sz w:val="32"/>
          <w:szCs w:val="32"/>
          <w:cs/>
          <w:lang w:val="en-GB"/>
        </w:rPr>
        <w:t>260 วันมังกรน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ั้นถูกทำลาย  และ</w:t>
      </w:r>
      <w:r w:rsidR="001173E5" w:rsidRPr="005625F4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ที่เกิดจากศาสนา</w:t>
      </w:r>
      <w:r w:rsidR="00A23AA4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ซ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ึ่งเป็นพระศาสดาตามพันธสัญญา  ถูก</w:t>
      </w:r>
      <w:r w:rsidR="009C3A3C" w:rsidRPr="005625F4">
        <w:rPr>
          <w:rFonts w:ascii="Leelawadee" w:hAnsi="Leelawadee" w:cs="Leelawadee"/>
          <w:sz w:val="32"/>
          <w:szCs w:val="32"/>
          <w:cs/>
          <w:lang w:val="en-GB"/>
        </w:rPr>
        <w:t>สำแดงให้เห็นชัด</w:t>
      </w:r>
    </w:p>
    <w:p w14:paraId="2C55D0FF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53DC36" w14:textId="3F6D4B95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76</w:t>
      </w:r>
    </w:p>
    <w:p w14:paraId="59BF21B0" w14:textId="735ABD9C" w:rsidR="0024413E" w:rsidRDefault="00A23AA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สิ่งมหัศจรรย์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ปรากฏขึ้นในนภา  และจงมองดูมังกรแดงที่ยิ่งใหญ่มีเจ็ดหัวและสิบเขา  และเจ็ดมงกุฏบนหัว  และหางของ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มันดึงส่วนที่</w:t>
      </w:r>
      <w:r w:rsidR="00FB2BEF" w:rsidRPr="005625F4">
        <w:rPr>
          <w:rFonts w:ascii="Leelawadee" w:hAnsi="Leelawadee" w:cs="Leelawadee"/>
          <w:sz w:val="32"/>
          <w:szCs w:val="32"/>
          <w:cs/>
          <w:lang w:val="en-GB"/>
        </w:rPr>
        <w:t>สามของดวงดาว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B2BEF" w:rsidRPr="005625F4">
        <w:rPr>
          <w:rFonts w:ascii="Leelawadee" w:hAnsi="Leelawadee" w:cs="Leelawadee"/>
          <w:sz w:val="32"/>
          <w:szCs w:val="32"/>
          <w:cs/>
          <w:lang w:val="en-GB"/>
        </w:rPr>
        <w:t>บนนภา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>และโยน</w:t>
      </w:r>
      <w:r w:rsidR="00FB2BEF" w:rsidRPr="005625F4">
        <w:rPr>
          <w:rFonts w:ascii="Leelawadee" w:hAnsi="Leelawadee" w:cs="Leelawadee"/>
          <w:sz w:val="32"/>
          <w:szCs w:val="32"/>
          <w:cs/>
          <w:lang w:val="en-GB"/>
        </w:rPr>
        <w:t>ลงมาบนพิภพ”</w:t>
      </w:r>
      <w:r w:rsidR="000B5D15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2A1D09" w:rsidRPr="005625F4">
        <w:rPr>
          <w:rFonts w:ascii="Leelawadee" w:hAnsi="Leelawadee" w:cs="Leelawadee"/>
          <w:sz w:val="32"/>
          <w:szCs w:val="32"/>
          <w:cs/>
          <w:lang w:val="en-GB"/>
        </w:rPr>
        <w:t>มังกรนี้หมายถึง</w:t>
      </w:r>
      <w:r w:rsidR="00BC79DA" w:rsidRPr="005625F4">
        <w:rPr>
          <w:rFonts w:ascii="Leelawadee" w:hAnsi="Leelawadee" w:cs="Leelawadee"/>
          <w:sz w:val="32"/>
          <w:szCs w:val="32"/>
          <w:cs/>
          <w:lang w:val="en-GB"/>
        </w:rPr>
        <w:t>ราชวงศ์โอ</w:t>
      </w:r>
      <w:r w:rsidR="00FB2BEF" w:rsidRPr="005625F4">
        <w:rPr>
          <w:rFonts w:ascii="Leelawadee" w:hAnsi="Leelawadee" w:cs="Leelawadee"/>
          <w:sz w:val="32"/>
          <w:szCs w:val="32"/>
          <w:cs/>
          <w:lang w:val="en-GB"/>
        </w:rPr>
        <w:t>มายาด</w:t>
      </w:r>
      <w:r w:rsidR="00DF6270" w:rsidRPr="005625F4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A1D09" w:rsidRPr="005625F4">
        <w:rPr>
          <w:rFonts w:ascii="Leelawadee" w:hAnsi="Leelawadee" w:cs="Leelawadee"/>
          <w:sz w:val="32"/>
          <w:szCs w:val="32"/>
          <w:cs/>
          <w:lang w:val="en-GB"/>
        </w:rPr>
        <w:t>กุมบังเหียน</w:t>
      </w:r>
      <w:r w:rsidR="00DF6270" w:rsidRPr="005625F4">
        <w:rPr>
          <w:rFonts w:ascii="Leelawadee" w:hAnsi="Leelawadee" w:cs="Leelawadee"/>
          <w:sz w:val="32"/>
          <w:szCs w:val="32"/>
          <w:cs/>
          <w:lang w:val="en-GB"/>
        </w:rPr>
        <w:t>ศาสนาของพระโมฮัมหมัด  เจ็ดหัวและเจ็ดมงกุฏหมายถึ</w:t>
      </w:r>
      <w:r w:rsidR="002A1D09" w:rsidRPr="005625F4">
        <w:rPr>
          <w:rFonts w:ascii="Leelawadee" w:hAnsi="Leelawadee" w:cs="Leelawadee"/>
          <w:sz w:val="32"/>
          <w:szCs w:val="32"/>
          <w:cs/>
          <w:lang w:val="en-GB"/>
        </w:rPr>
        <w:t>งเจ็ดอาณาจักร</w:t>
      </w:r>
      <w:r w:rsidR="000A4F07" w:rsidRPr="005625F4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A1D09" w:rsidRPr="005625F4">
        <w:rPr>
          <w:rFonts w:ascii="Leelawadee" w:hAnsi="Leelawadee" w:cs="Leelawadee"/>
          <w:sz w:val="32"/>
          <w:szCs w:val="32"/>
          <w:cs/>
          <w:lang w:val="en-GB"/>
        </w:rPr>
        <w:t>ราชอาณาจักรที่</w:t>
      </w:r>
      <w:r w:rsidR="000A4F07" w:rsidRPr="005625F4">
        <w:rPr>
          <w:rFonts w:ascii="Leelawadee" w:hAnsi="Leelawadee" w:cs="Leelawadee"/>
          <w:sz w:val="32"/>
          <w:szCs w:val="32"/>
          <w:cs/>
          <w:lang w:val="en-GB"/>
        </w:rPr>
        <w:t>ราชวงศ์</w:t>
      </w:r>
      <w:r w:rsidR="00BC79DA" w:rsidRPr="005625F4">
        <w:rPr>
          <w:rFonts w:ascii="Leelawadee" w:hAnsi="Leelawadee" w:cs="Leelawadee"/>
          <w:sz w:val="32"/>
          <w:szCs w:val="32"/>
          <w:cs/>
          <w:lang w:val="en-GB"/>
        </w:rPr>
        <w:t>โอ</w:t>
      </w:r>
      <w:r w:rsidR="002A1D09" w:rsidRPr="005625F4">
        <w:rPr>
          <w:rFonts w:ascii="Leelawadee" w:hAnsi="Leelawadee" w:cs="Leelawadee"/>
          <w:sz w:val="32"/>
          <w:szCs w:val="32"/>
          <w:cs/>
          <w:lang w:val="en-GB"/>
        </w:rPr>
        <w:t>มายาดมาปกครอง</w:t>
      </w:r>
      <w:r w:rsidR="002A1D09" w:rsidRPr="005625F4">
        <w:rPr>
          <w:rFonts w:ascii="Leelawadee" w:hAnsi="Leelawadee" w:cs="Leelawadee"/>
          <w:sz w:val="32"/>
          <w:szCs w:val="32"/>
          <w:lang w:val="en-GB"/>
        </w:rPr>
        <w:t xml:space="preserve"> : </w:t>
      </w:r>
      <w:r w:rsidR="00DF6270" w:rsidRPr="005625F4">
        <w:rPr>
          <w:rFonts w:ascii="Leelawadee" w:hAnsi="Leelawadee" w:cs="Leelawadee"/>
          <w:sz w:val="32"/>
          <w:szCs w:val="32"/>
          <w:cs/>
          <w:lang w:val="en-GB"/>
        </w:rPr>
        <w:t>อาณาจักรโรมัน</w:t>
      </w:r>
      <w:r w:rsidR="00662526" w:rsidRPr="005625F4">
        <w:rPr>
          <w:rFonts w:ascii="Leelawadee" w:hAnsi="Leelawadee" w:cs="Leelawadee"/>
          <w:sz w:val="32"/>
          <w:szCs w:val="32"/>
          <w:cs/>
          <w:lang w:val="en-GB"/>
        </w:rPr>
        <w:t>ในซีเรีย</w:t>
      </w:r>
      <w:r w:rsidR="00B14A65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627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อาณาจักรเป</w:t>
      </w:r>
      <w:r w:rsidR="00662526" w:rsidRPr="005625F4">
        <w:rPr>
          <w:rFonts w:ascii="Leelawadee" w:hAnsi="Leelawadee" w:cs="Leelawadee"/>
          <w:sz w:val="32"/>
          <w:szCs w:val="32"/>
          <w:cs/>
          <w:lang w:val="en-GB"/>
        </w:rPr>
        <w:t>อร์เซีย</w:t>
      </w:r>
      <w:r w:rsidR="00B14A65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2526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4A65" w:rsidRPr="005625F4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662526" w:rsidRPr="005625F4">
        <w:rPr>
          <w:rFonts w:ascii="Leelawadee" w:hAnsi="Leelawadee" w:cs="Leelawadee"/>
          <w:sz w:val="32"/>
          <w:szCs w:val="32"/>
          <w:cs/>
          <w:lang w:val="en-GB"/>
        </w:rPr>
        <w:t>อาราเบียและ</w:t>
      </w:r>
      <w:r w:rsidR="00B14A65" w:rsidRPr="005625F4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662526" w:rsidRPr="005625F4">
        <w:rPr>
          <w:rFonts w:ascii="Leelawadee" w:hAnsi="Leelawadee" w:cs="Leelawadee"/>
          <w:sz w:val="32"/>
          <w:szCs w:val="32"/>
          <w:cs/>
          <w:lang w:val="en-GB"/>
        </w:rPr>
        <w:t>อียิปต์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าณาจักรอัฟริกานั่นคือตูนีเซีย</w:t>
      </w:r>
      <w:r w:rsidR="00DF62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มร็อคโคและอัลจีเรีย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62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าณาจักรแอนดาลูเชียซึ่งเ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วลานี้คือสเปญ  และอาณาจักรของชนเผ่าตุรกี</w:t>
      </w:r>
      <w:r w:rsidR="00DF6270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ทรานโซซาเนีย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A4F07" w:rsidRPr="0024413E">
        <w:rPr>
          <w:rFonts w:ascii="Leelawadee" w:hAnsi="Leelawadee" w:cs="Leelawadee"/>
          <w:sz w:val="32"/>
          <w:szCs w:val="32"/>
          <w:cs/>
          <w:lang w:val="en-GB"/>
        </w:rPr>
        <w:t>ราชวงศ์</w:t>
      </w:r>
      <w:r w:rsidR="00BC79DA" w:rsidRPr="0024413E">
        <w:rPr>
          <w:rFonts w:ascii="Leelawadee" w:hAnsi="Leelawadee" w:cs="Leelawadee"/>
          <w:sz w:val="32"/>
          <w:szCs w:val="32"/>
          <w:cs/>
          <w:lang w:val="en-GB"/>
        </w:rPr>
        <w:t>โอ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มายาดมีอานุภาพเหนืออาณาจักร</w:t>
      </w:r>
      <w:r w:rsidR="000B6FF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B6F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บ</w:t>
      </w:r>
      <w:r w:rsidR="000A4F07" w:rsidRPr="0024413E">
        <w:rPr>
          <w:rFonts w:ascii="Leelawadee" w:hAnsi="Leelawadee" w:cs="Leelawadee"/>
          <w:sz w:val="32"/>
          <w:szCs w:val="32"/>
          <w:cs/>
          <w:lang w:val="en-GB"/>
        </w:rPr>
        <w:t>เข</w:t>
      </w:r>
      <w:r w:rsidR="0077524B" w:rsidRPr="0024413E">
        <w:rPr>
          <w:rFonts w:ascii="Leelawadee" w:hAnsi="Leelawadee" w:cs="Leelawadee"/>
          <w:sz w:val="32"/>
          <w:szCs w:val="32"/>
          <w:cs/>
          <w:lang w:val="en-GB"/>
        </w:rPr>
        <w:t>าหมายถึง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62526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ปกครองแห่ง</w:t>
      </w:r>
      <w:r w:rsidR="0077524B" w:rsidRPr="0024413E">
        <w:rPr>
          <w:rFonts w:ascii="Leelawadee" w:hAnsi="Leelawadee" w:cs="Leelawadee"/>
          <w:sz w:val="32"/>
          <w:szCs w:val="32"/>
          <w:cs/>
          <w:lang w:val="en-GB"/>
        </w:rPr>
        <w:t>รา</w:t>
      </w:r>
      <w:r w:rsidR="00BC79DA" w:rsidRPr="0024413E">
        <w:rPr>
          <w:rFonts w:ascii="Leelawadee" w:hAnsi="Leelawadee" w:cs="Leelawadee"/>
          <w:sz w:val="32"/>
          <w:szCs w:val="32"/>
          <w:cs/>
          <w:lang w:val="en-GB"/>
        </w:rPr>
        <w:t>ชวงศ์โอ</w:t>
      </w:r>
      <w:r w:rsidR="0077524B" w:rsidRPr="0024413E">
        <w:rPr>
          <w:rFonts w:ascii="Leelawadee" w:hAnsi="Leelawadee" w:cs="Leelawadee"/>
          <w:sz w:val="32"/>
          <w:szCs w:val="32"/>
          <w:cs/>
          <w:lang w:val="en-GB"/>
        </w:rPr>
        <w:t>มายาด  เพราะ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ถ้า</w:t>
      </w:r>
      <w:r w:rsidR="0077524B" w:rsidRPr="0024413E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7524B" w:rsidRPr="0024413E">
        <w:rPr>
          <w:rFonts w:ascii="Leelawadee" w:hAnsi="Leelawadee" w:cs="Leelawadee"/>
          <w:sz w:val="32"/>
          <w:szCs w:val="32"/>
          <w:cs/>
          <w:lang w:val="en-GB"/>
        </w:rPr>
        <w:t>ซ้ำกัน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คือประมุขสิบคน  หรือ</w:t>
      </w:r>
      <w:r w:rsidR="000B6FF5" w:rsidRPr="0024413E">
        <w:rPr>
          <w:rFonts w:ascii="Leelawadee" w:hAnsi="Leelawadee" w:cs="Leelawadee"/>
          <w:sz w:val="32"/>
          <w:szCs w:val="32"/>
          <w:cs/>
          <w:lang w:val="en-GB"/>
        </w:rPr>
        <w:t>สิบชื่อของ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หัวหน้าและผู้ปกครอง</w:t>
      </w:r>
      <w:r w:rsidR="00B14A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น</w:t>
      </w:r>
      <w:r w:rsidR="000B6FF5" w:rsidRPr="0024413E">
        <w:rPr>
          <w:rFonts w:ascii="Leelawadee" w:hAnsi="Leelawadee" w:cs="Leelawadee"/>
          <w:sz w:val="32"/>
          <w:szCs w:val="32"/>
          <w:cs/>
          <w:lang w:val="en-GB"/>
        </w:rPr>
        <w:t>แรกคืออาบู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โซ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ฟ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ีย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นและคนสุดท้ายคือมาร์วาน  บางชื่อของพวกเขาซ้ำกันซึ่งรวมถึง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โม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ออวะ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องคน  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ยาซิ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สามคน  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วาลิดสองคน  และมาร์วานสองคน  อย่างไรก็ตาม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ถ้านับ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แต่ละ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ชื่อ</w:t>
      </w:r>
      <w:r w:rsidR="008A7BC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เพียงครั้งเดียวพวกเขาทั้งหมดมีสิบคน  คนแรก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คืออาบู โซ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ฟ</w:t>
      </w:r>
      <w:r w:rsidR="002F2645" w:rsidRPr="0024413E">
        <w:rPr>
          <w:rFonts w:ascii="Leelawadee" w:hAnsi="Leelawadee" w:cs="Leelawadee"/>
          <w:sz w:val="32"/>
          <w:szCs w:val="32"/>
          <w:cs/>
          <w:lang w:val="en-GB"/>
        </w:rPr>
        <w:t>ีย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442D49" w:rsidRPr="0024413E">
        <w:rPr>
          <w:rFonts w:ascii="Leelawadee" w:hAnsi="Leelawadee" w:cs="Leelawadee"/>
          <w:sz w:val="32"/>
          <w:szCs w:val="32"/>
          <w:cs/>
          <w:lang w:val="en-GB"/>
        </w:rPr>
        <w:t>อดีต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หัวหน้าเมกกะและเป็นผู้ก่อตั้ง</w:t>
      </w:r>
      <w:r w:rsidR="00BC79DA" w:rsidRPr="0024413E">
        <w:rPr>
          <w:rFonts w:ascii="Leelawadee" w:hAnsi="Leelawadee" w:cs="Leelawadee"/>
          <w:sz w:val="32"/>
          <w:szCs w:val="32"/>
          <w:cs/>
          <w:lang w:val="en-GB"/>
        </w:rPr>
        <w:t>ราชวงศ์โอ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มายาด  และคน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ุดท้ายคือมาร์วาน  ได้ทำลายหนึ่งในสามของ</w:t>
      </w:r>
      <w:r w:rsidR="00442D49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และวิสุทธิ์ทั้งหลาย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สกุลมาจาก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สาย</w:t>
      </w:r>
      <w:r w:rsidR="00B048DC" w:rsidRPr="0024413E">
        <w:rPr>
          <w:rFonts w:ascii="Leelawadee" w:hAnsi="Leelawadee" w:cs="Leelawadee"/>
          <w:sz w:val="32"/>
          <w:szCs w:val="32"/>
          <w:cs/>
          <w:lang w:val="en-GB"/>
        </w:rPr>
        <w:t>ที่บริสุทธิ์ของพระโมฮัมหมัด  ซึ่งเป็นราวกับ</w:t>
      </w:r>
      <w:r w:rsidR="00AC4C10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ในนภา</w:t>
      </w:r>
    </w:p>
    <w:p w14:paraId="341CDC6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0CFA530" w14:textId="294AF66B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77</w:t>
      </w:r>
    </w:p>
    <w:p w14:paraId="147C50DB" w14:textId="7C781482" w:rsidR="0024413E" w:rsidRPr="005625F4" w:rsidRDefault="000A4F07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แล</w:t>
      </w:r>
      <w:r w:rsidR="00C71869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C71869" w:rsidRPr="005625F4">
        <w:rPr>
          <w:rFonts w:ascii="Leelawadee" w:hAnsi="Leelawadee" w:cs="Leelawadee"/>
          <w:sz w:val="32"/>
          <w:szCs w:val="32"/>
          <w:cs/>
          <w:lang w:val="en-GB"/>
        </w:rPr>
        <w:t>มังกรยืนอยู่ต่อหน้าหญิงนั้นซึ่ง</w:t>
      </w:r>
      <w:r w:rsidR="00442D49" w:rsidRPr="005625F4">
        <w:rPr>
          <w:rFonts w:ascii="Leelawadee" w:hAnsi="Leelawadee" w:cs="Leelawadee"/>
          <w:sz w:val="32"/>
          <w:szCs w:val="32"/>
          <w:cs/>
          <w:lang w:val="en-GB"/>
        </w:rPr>
        <w:t>พร้อมที่จะคลอด  เพื่อจะสวาปาม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เด็กทันทีที่เกิดมา</w:t>
      </w:r>
      <w:r w:rsidR="00C71869"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ดังท</w:t>
      </w:r>
      <w:r w:rsidR="00C71869" w:rsidRPr="005625F4">
        <w:rPr>
          <w:rFonts w:ascii="Leelawadee" w:hAnsi="Leelawadee" w:cs="Leelawadee"/>
          <w:sz w:val="32"/>
          <w:szCs w:val="32"/>
          <w:cs/>
          <w:lang w:val="en-GB"/>
        </w:rPr>
        <w:t>ี่เราอธิบายไว้แล้ว  หญิงนี้คือศาสน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>ป็นเจ้า  มังกร</w:t>
      </w:r>
      <w:r w:rsidR="00442D49" w:rsidRPr="005625F4">
        <w:rPr>
          <w:rFonts w:ascii="Leelawadee" w:hAnsi="Leelawadee" w:cs="Leelawadee"/>
          <w:sz w:val="32"/>
          <w:szCs w:val="32"/>
          <w:cs/>
          <w:lang w:val="en-GB"/>
        </w:rPr>
        <w:t>ที่ยืนอยู่ใกล้เธอหมายความ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>ว่า  มังกรกำลังเฝ้าดู</w:t>
      </w:r>
      <w:r w:rsidR="00442D49" w:rsidRPr="005625F4">
        <w:rPr>
          <w:rFonts w:ascii="Leelawadee" w:hAnsi="Leelawadee" w:cs="Leelawadee"/>
          <w:sz w:val="32"/>
          <w:szCs w:val="32"/>
          <w:cs/>
          <w:lang w:val="en-GB"/>
        </w:rPr>
        <w:t>เพื่อที่จะสวาปาม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ลูกของเธอ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ทันใดที่คลอดออกมา  </w:t>
      </w:r>
      <w:r w:rsidR="00442D49" w:rsidRPr="005625F4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นี้คือพ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>ระ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ตามพันธสัญญา  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เป็นลูกของ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>ศาสนาของพระโมฮัมหมัด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1CE2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79DA" w:rsidRPr="005625F4">
        <w:rPr>
          <w:rFonts w:ascii="Leelawadee" w:hAnsi="Leelawadee" w:cs="Leelawadee"/>
          <w:sz w:val="32"/>
          <w:szCs w:val="32"/>
          <w:cs/>
          <w:lang w:val="en-GB"/>
        </w:rPr>
        <w:t>ราชวงศ์โอ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มายาดร้อนใจอยู่ตลอดที่จะจับ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พระศาสดาตามพันธสัญญาที่จะ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ปรากฏขึ้น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มาจากเชื้อสายของพระโมฮัมหมัด  เพื่อ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ว่าพวกเข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ทำลายและกำจัดพระองค์   เพราะ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พวกเขากลัวการเสด็จมาของพระองค์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อย่างมาก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ดังนั้นเมื่อใดก็ตามที่</w:t>
      </w:r>
      <w:r w:rsidR="00933041" w:rsidRPr="005625F4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BD473F" w:rsidRPr="005625F4">
        <w:rPr>
          <w:rFonts w:ascii="Leelawadee" w:hAnsi="Leelawadee" w:cs="Leelawadee"/>
          <w:sz w:val="32"/>
          <w:szCs w:val="32"/>
          <w:cs/>
          <w:lang w:val="en-GB"/>
        </w:rPr>
        <w:t>พบผู้ที่สืบเชื้อสายมาจากพระโมฮัมหมัดที่เป็นที่นับถือในสายตาของปร</w:t>
      </w:r>
      <w:r w:rsidR="00140294" w:rsidRPr="005625F4">
        <w:rPr>
          <w:rFonts w:ascii="Leelawadee" w:hAnsi="Leelawadee" w:cs="Leelawadee"/>
          <w:sz w:val="32"/>
          <w:szCs w:val="32"/>
          <w:cs/>
          <w:lang w:val="en-GB"/>
        </w:rPr>
        <w:t>ะชาชน  พวกเขาฆ่าผู้นั้น</w:t>
      </w:r>
    </w:p>
    <w:p w14:paraId="20CEA0C4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73C918F" w14:textId="02B378D6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78</w:t>
      </w:r>
    </w:p>
    <w:p w14:paraId="003694F7" w14:textId="703A5A58" w:rsidR="0024413E" w:rsidRPr="005625F4" w:rsidRDefault="009330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และหญิงนั้นให้กำเนิดบุตร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ชาย  ผู้ซึ่งจะปกครองชาติทั้งปวงด้วย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คทาเหล็ก”</w:t>
      </w:r>
      <w:r w:rsidR="00C75A7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C75A7F" w:rsidRPr="005625F4">
        <w:rPr>
          <w:rFonts w:ascii="Leelawadee" w:hAnsi="Leelawadee" w:cs="Leelawadee"/>
          <w:sz w:val="32"/>
          <w:szCs w:val="32"/>
          <w:cs/>
          <w:lang w:val="en-GB"/>
        </w:rPr>
        <w:t>บุตรชายที่รุ่งโรจน์นี้คือพระ</w:t>
      </w:r>
      <w:r w:rsidR="0042318F" w:rsidRPr="005625F4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C75A7F" w:rsidRPr="005625F4">
        <w:rPr>
          <w:rFonts w:ascii="Leelawadee" w:hAnsi="Leelawadee" w:cs="Leelawadee"/>
          <w:sz w:val="32"/>
          <w:szCs w:val="32"/>
          <w:cs/>
          <w:lang w:val="en-GB"/>
        </w:rPr>
        <w:t>ตามพันธสัญญาผู้ถือกำเนิ</w:t>
      </w:r>
      <w:r w:rsidR="00CD0824" w:rsidRPr="005625F4">
        <w:rPr>
          <w:rFonts w:ascii="Leelawadee" w:hAnsi="Leelawadee" w:cs="Leelawadee"/>
          <w:sz w:val="32"/>
          <w:szCs w:val="32"/>
          <w:cs/>
          <w:lang w:val="en-GB"/>
        </w:rPr>
        <w:t>ดมาจากศาสนา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และได้รับการเลี้ยงดูในอ้อมอกของคำสอนสวรรค์  คทาเหล็กคือสัญลักษณ์แห่ง</w:t>
      </w:r>
      <w:r w:rsidR="00C75A7F" w:rsidRPr="005625F4">
        <w:rPr>
          <w:rFonts w:ascii="Leelawadee" w:hAnsi="Leelawadee" w:cs="Leelawadee"/>
          <w:sz w:val="32"/>
          <w:szCs w:val="32"/>
          <w:cs/>
          <w:lang w:val="en-GB"/>
        </w:rPr>
        <w:t>อำนาจและ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อานุภาพ  ไม่ใช่ดาบ  และหมายความว่า</w:t>
      </w:r>
      <w:r w:rsidR="00CD0824" w:rsidRPr="005625F4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จะนำทาง</w:t>
      </w:r>
      <w:r w:rsidR="00C75A7F" w:rsidRPr="005625F4">
        <w:rPr>
          <w:rFonts w:ascii="Leelawadee" w:hAnsi="Leelawadee" w:cs="Leelawadee"/>
          <w:sz w:val="32"/>
          <w:szCs w:val="32"/>
          <w:cs/>
          <w:lang w:val="en-GB"/>
        </w:rPr>
        <w:t>ชาติทั้งปวงของโลกด้วยอำนาจและอานุภาพสวรรค์ของพระองค์  และบุตรชายนี้หมายถึง</w:t>
      </w:r>
      <w:r w:rsidR="00894C4E" w:rsidRPr="005625F4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</w:p>
    <w:p w14:paraId="3571559B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7929ED" w14:textId="54D9742A" w:rsidR="007A7D91" w:rsidRPr="005625F4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lang w:val="en-GB"/>
        </w:rPr>
        <w:t>179</w:t>
      </w:r>
    </w:p>
    <w:p w14:paraId="48FD6C12" w14:textId="1631C589" w:rsidR="0024413E" w:rsidRPr="005625F4" w:rsidRDefault="00894C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บุตรของเธอ</w:t>
      </w:r>
      <w:r w:rsidR="009707ED" w:rsidRPr="005625F4">
        <w:rPr>
          <w:rFonts w:ascii="Leelawadee" w:hAnsi="Leelawadee" w:cs="Leelawadee"/>
          <w:sz w:val="32"/>
          <w:szCs w:val="32"/>
          <w:cs/>
          <w:lang w:val="en-GB"/>
        </w:rPr>
        <w:t>ถูกจับตัวไปห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บัลลังก์ของพ</w:t>
      </w:r>
      <w:r w:rsidR="009A2C83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ระองค์”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6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9A2C83" w:rsidRPr="005625F4">
        <w:rPr>
          <w:rFonts w:ascii="Leelawadee" w:hAnsi="Leelawadee" w:cs="Leelawadee"/>
          <w:sz w:val="32"/>
          <w:szCs w:val="32"/>
          <w:cs/>
          <w:lang w:val="en-GB"/>
        </w:rPr>
        <w:t>นี้คือคำพยากรณ์เกี่ยวกับ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พระบ๊อบ  ผู้ทรงขึ้นไปยังอาณาจักรสวรรค์</w:t>
      </w:r>
      <w:r w:rsidR="00EE7C88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บัลลังก์ของพระผู</w:t>
      </w:r>
      <w:r w:rsidR="00EE7C88" w:rsidRPr="005625F4">
        <w:rPr>
          <w:rFonts w:ascii="Leelawadee" w:hAnsi="Leelawadee" w:cs="Leelawadee"/>
          <w:sz w:val="32"/>
          <w:szCs w:val="32"/>
          <w:cs/>
          <w:lang w:val="en-GB"/>
        </w:rPr>
        <w:t>้เป็นเจ้าและศูนย์กลางแห่งอธิปไตย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องค์  จงพิจารณาดูว่าทั้งหมดนี้ตรงกับสิ่งที่เกิดขึ้น</w:t>
      </w:r>
      <w:r w:rsidR="00EE7C88" w:rsidRPr="005625F4">
        <w:rPr>
          <w:rFonts w:ascii="Leelawadee" w:hAnsi="Leelawadee" w:cs="Leelawadee"/>
          <w:sz w:val="32"/>
          <w:szCs w:val="32"/>
          <w:cs/>
          <w:lang w:val="en-GB"/>
        </w:rPr>
        <w:t>จริงๆ มากเพีย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งไร</w:t>
      </w:r>
    </w:p>
    <w:p w14:paraId="6A33D935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F0AC18" w14:textId="0370279C" w:rsidR="007A7D91" w:rsidRPr="005625F4" w:rsidRDefault="00EE7C8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 w:rsidRPr="005625F4">
        <w:rPr>
          <w:rFonts w:ascii="Leelawadee" w:hAnsi="Leelawadee" w:cs="Leelawadee"/>
          <w:sz w:val="32"/>
          <w:szCs w:val="32"/>
          <w:lang w:val="en-GB"/>
        </w:rPr>
        <w:t>80</w:t>
      </w:r>
    </w:p>
    <w:p w14:paraId="3D27CC0D" w14:textId="2EC00652" w:rsidR="0024413E" w:rsidRPr="005625F4" w:rsidRDefault="001609B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และหญิงนั้นหนีไปยังพงร้าง</w:t>
      </w:r>
      <w:r w:rsidR="000D48FF" w:rsidRPr="005625F4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7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กล่าวคือ  ศาสนาของพระผู้เป็นเจ้าไปยังทะเลทราย</w:t>
      </w:r>
      <w:r w:rsidR="000D48FF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ถึงทะเลทรายที่กว้างใหญ่ของฮีแจซและคาบสมุทรอาราเบีย</w:t>
      </w:r>
    </w:p>
    <w:p w14:paraId="3DBB742E" w14:textId="62CC86D2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B332E0D" w14:textId="00AC42F9" w:rsidR="007A7D91" w:rsidRPr="005625F4" w:rsidRDefault="002E7B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 w:rsidRPr="005625F4">
        <w:rPr>
          <w:rFonts w:ascii="Leelawadee" w:hAnsi="Leelawadee" w:cs="Leelawadee"/>
          <w:sz w:val="32"/>
          <w:szCs w:val="32"/>
          <w:lang w:val="en-GB"/>
        </w:rPr>
        <w:t>8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3ACBEAF6" w14:textId="0B77FE2D" w:rsidR="0024413E" w:rsidRPr="005625F4" w:rsidRDefault="000D48F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ที่ซึ่งเธอมีสถานที่ที่พระผู้เป็นเจ้าเตรียมไว้”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7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609BC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คาบสมุทรอาราเบียกลายเป็นบ้าน  ที่</w:t>
      </w:r>
      <w:r w:rsidR="001609BC" w:rsidRPr="005625F4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อาศัยและศูนย์</w:t>
      </w:r>
      <w:r w:rsidR="001609BC" w:rsidRPr="005625F4">
        <w:rPr>
          <w:rFonts w:ascii="Leelawadee" w:hAnsi="Leelawadee" w:cs="Leelawadee"/>
          <w:sz w:val="32"/>
          <w:szCs w:val="32"/>
          <w:cs/>
          <w:lang w:val="en-GB"/>
        </w:rPr>
        <w:t>รวม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</w:p>
    <w:p w14:paraId="4A2347CB" w14:textId="77777777" w:rsidR="0024413E" w:rsidRPr="005625F4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F8969E" w14:textId="6B920B60" w:rsidR="007A7D91" w:rsidRPr="005625F4" w:rsidRDefault="002E7B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 w:rsidRPr="005625F4">
        <w:rPr>
          <w:rFonts w:ascii="Leelawadee" w:hAnsi="Leelawadee" w:cs="Leelawadee"/>
          <w:sz w:val="32"/>
          <w:szCs w:val="32"/>
          <w:lang w:val="en-GB"/>
        </w:rPr>
        <w:t>8</w:t>
      </w:r>
      <w:r w:rsidRPr="005625F4">
        <w:rPr>
          <w:rFonts w:ascii="Leelawadee" w:hAnsi="Leelawadee" w:cs="Leelawadee"/>
          <w:sz w:val="32"/>
          <w:szCs w:val="32"/>
          <w:cs/>
          <w:lang w:val="en-GB"/>
        </w:rPr>
        <w:t>2</w:t>
      </w:r>
    </w:p>
    <w:p w14:paraId="3C01A9D9" w14:textId="6BD36170" w:rsidR="0024413E" w:rsidRDefault="000D48F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5625F4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DC555C" w:rsidRPr="005625F4">
        <w:rPr>
          <w:rFonts w:ascii="Leelawadee" w:hAnsi="Leelawadee" w:cs="Leelawadee"/>
          <w:sz w:val="32"/>
          <w:szCs w:val="32"/>
          <w:cs/>
          <w:lang w:val="en-GB"/>
        </w:rPr>
        <w:t>เพื่อว่าพว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กเขาควรให้อาหารเธอที่นั่นหนึ่งพันสองร้อยหกสิบ</w:t>
      </w:r>
      <w:r w:rsidR="00DC555C" w:rsidRPr="005625F4">
        <w:rPr>
          <w:rFonts w:ascii="Leelawadee" w:hAnsi="Leelawadee" w:cs="Leelawadee"/>
          <w:sz w:val="32"/>
          <w:szCs w:val="32"/>
          <w:cs/>
          <w:lang w:val="en-GB"/>
        </w:rPr>
        <w:t>วัน”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5625F4" w:rsidRPr="005625F4">
        <w:rPr>
          <w:rStyle w:val="FootnoteReference"/>
          <w:rFonts w:ascii="Leelawadee" w:hAnsi="Leelawadee" w:cs="Leelawadee"/>
          <w:sz w:val="32"/>
          <w:szCs w:val="32"/>
        </w:rPr>
        <w:footnoteReference w:id="7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2E7BA0" w:rsidRPr="005625F4">
        <w:rPr>
          <w:rFonts w:ascii="Leelawadee" w:hAnsi="Leelawadee" w:cs="Leelawadee"/>
          <w:sz w:val="32"/>
          <w:szCs w:val="32"/>
          <w:cs/>
          <w:lang w:val="en-GB"/>
        </w:rPr>
        <w:t>ตามการ</w:t>
      </w:r>
      <w:r w:rsidR="002E7BA0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DC555C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1609BC" w:rsidRPr="0024413E">
        <w:rPr>
          <w:rFonts w:ascii="Leelawadee" w:hAnsi="Leelawadee" w:cs="Leelawadee"/>
          <w:sz w:val="32"/>
          <w:szCs w:val="32"/>
          <w:cs/>
          <w:lang w:val="en-GB"/>
        </w:rPr>
        <w:t>ศัพท์</w:t>
      </w:r>
      <w:r w:rsidR="002E7BA0" w:rsidRPr="0024413E">
        <w:rPr>
          <w:rFonts w:ascii="Leelawadee" w:hAnsi="Leelawadee" w:cs="Leelawadee"/>
          <w:sz w:val="32"/>
          <w:szCs w:val="32"/>
          <w:cs/>
          <w:lang w:val="en-GB"/>
        </w:rPr>
        <w:t>ของคัมภีร์ไบเบิ้ล</w:t>
      </w:r>
      <w:r w:rsidR="00DC55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,260 วันนี้หมายถึง 1,260 ปี</w:t>
      </w:r>
      <w:r w:rsidR="002E7BA0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อธิบายไว้ก่อนนี้  ดังนี้ศาสนาของพระผู้เป็นเจ้าได้รับการทำนุบำรุงในทะเลทรายที่กว้างใหญ่ของอาราเบีย</w:t>
      </w:r>
      <w:r w:rsidR="001609BC"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1609BC" w:rsidRPr="0024413E">
        <w:rPr>
          <w:rFonts w:ascii="Leelawadee" w:hAnsi="Leelawadee" w:cs="Leelawadee"/>
          <w:sz w:val="32"/>
          <w:szCs w:val="32"/>
          <w:lang w:val="en-GB"/>
        </w:rPr>
        <w:t>,</w:t>
      </w:r>
      <w:r w:rsidR="001609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260 ปี  </w:t>
      </w:r>
      <w:r w:rsidR="002E7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นกระทั่งพระศาสดาตามพันธสัญญามาปรากฏ  </w:t>
      </w:r>
      <w:r w:rsidR="00906C94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 1,260 ป</w:t>
      </w:r>
      <w:r w:rsidR="0067269B" w:rsidRPr="0024413E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906C9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นั้นยุติการ</w:t>
      </w:r>
      <w:r w:rsidR="0067269B" w:rsidRPr="0024413E">
        <w:rPr>
          <w:rFonts w:ascii="Leelawadee" w:hAnsi="Leelawadee" w:cs="Leelawadee"/>
          <w:sz w:val="32"/>
          <w:szCs w:val="32"/>
          <w:cs/>
          <w:lang w:val="en-GB"/>
        </w:rPr>
        <w:t>มีผลบังคับ  เพราะผลไม้ของต้นไม้นั้น</w:t>
      </w:r>
      <w:r w:rsidR="00A80FEB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9C3A3C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1609B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80FEB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1609BC" w:rsidRPr="0024413E">
        <w:rPr>
          <w:rFonts w:ascii="Leelawadee" w:hAnsi="Leelawadee" w:cs="Leelawadee"/>
          <w:sz w:val="32"/>
          <w:szCs w:val="32"/>
          <w:cs/>
          <w:lang w:val="en-GB"/>
        </w:rPr>
        <w:t>ของต้นไม้ถูก</w:t>
      </w:r>
      <w:r w:rsidR="00A80FEB" w:rsidRPr="0024413E">
        <w:rPr>
          <w:rFonts w:ascii="Leelawadee" w:hAnsi="Leelawadee" w:cs="Leelawadee"/>
          <w:sz w:val="32"/>
          <w:szCs w:val="32"/>
          <w:cs/>
          <w:lang w:val="en-GB"/>
        </w:rPr>
        <w:t>ผลิตแล้ว</w:t>
      </w:r>
    </w:p>
    <w:p w14:paraId="7B7889B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1774EE" w14:textId="5CCB564A" w:rsidR="007A7D91" w:rsidRDefault="00A80FE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>
        <w:rPr>
          <w:rFonts w:ascii="Leelawadee" w:hAnsi="Leelawadee" w:cs="Leelawadee"/>
          <w:sz w:val="32"/>
          <w:szCs w:val="32"/>
          <w:lang w:val="en-GB"/>
        </w:rPr>
        <w:t>8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26DDB270" w14:textId="1CB6FD13" w:rsidR="0024413E" w:rsidRDefault="00A80FE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ูว่าคำพยากรณ์ทั้งหลายตรง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กเพียงไร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ัมภีร์การเปิดเผยพระธรรม (วิวรณ์) กำหนดการเสด็จมาของพระศาสดาตามพันธสัญญาหลังจาก</w:t>
      </w:r>
      <w:r w:rsidR="00D34061" w:rsidRPr="0024413E">
        <w:rPr>
          <w:rFonts w:ascii="Leelawadee" w:hAnsi="Leelawadee" w:cs="Leelawadee"/>
          <w:sz w:val="32"/>
          <w:szCs w:val="32"/>
          <w:cs/>
          <w:lang w:val="en-GB"/>
        </w:rPr>
        <w:t>สี่สิบส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ดือน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ทูต</w:t>
      </w:r>
      <w:r w:rsidR="00767A59" w:rsidRPr="0024413E">
        <w:rPr>
          <w:rFonts w:ascii="Leelawadee" w:hAnsi="Leelawadee" w:cs="Leelawadee"/>
          <w:sz w:val="32"/>
          <w:szCs w:val="32"/>
          <w:cs/>
          <w:lang w:val="en-GB"/>
        </w:rPr>
        <w:t>ดาเนียล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ระบุสามวาระ</w:t>
      </w:r>
      <w:r w:rsidR="00767A59" w:rsidRPr="0024413E">
        <w:rPr>
          <w:rFonts w:ascii="Leelawadee" w:hAnsi="Leelawadee" w:cs="Leelawadee"/>
          <w:sz w:val="32"/>
          <w:szCs w:val="32"/>
          <w:cs/>
          <w:lang w:val="en-GB"/>
        </w:rPr>
        <w:t>ครึ่ง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ซึ่งก็คือสี่สิบสองเดือนหรือ</w:t>
      </w:r>
      <w:r w:rsidR="00D340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,260 วัน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วรรคหนึ่งของการเปิดเผยพระธรร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มของจอห์น (วิวรณ์) กล่าวโดยตรง</w:t>
      </w:r>
      <w:r w:rsidR="00D34061" w:rsidRPr="0024413E">
        <w:rPr>
          <w:rFonts w:ascii="Leelawadee" w:hAnsi="Leelawadee" w:cs="Leelawadee"/>
          <w:sz w:val="32"/>
          <w:szCs w:val="32"/>
          <w:cs/>
          <w:lang w:val="en-GB"/>
        </w:rPr>
        <w:t>ว่า 1,260 วัน  และ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ชี้บ่ง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ไว้ชัดแจ้งในคัมภีร์ไบเบิ้ล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แต่ละ</w:t>
      </w:r>
      <w:r w:rsidR="00D34061" w:rsidRPr="0024413E">
        <w:rPr>
          <w:rFonts w:ascii="Leelawadee" w:hAnsi="Leelawadee" w:cs="Leelawadee"/>
          <w:sz w:val="32"/>
          <w:szCs w:val="32"/>
          <w:cs/>
          <w:lang w:val="en-GB"/>
        </w:rPr>
        <w:t>วันหมายถึงหนึ่งปี  ไม่มีสิ่งใดชัดเจนกว่าความพ้องกัน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>ของคำพยากรณ์เหล่านี้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บ๊อบทรงมาปรากฏในปี 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ฮ.ศ.1260 ตามปฏิทินที่ชาวมุสลิมทั้งหมดใช้กัน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ำพยากรณ์ใด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>ที่ชั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ดเจนกว่านี้ในคัมภีร์ไบเบิ้ล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พระ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งค์ใด  </w:t>
      </w:r>
      <w:r w:rsidR="009D1BDF" w:rsidRPr="0024413E">
        <w:rPr>
          <w:rFonts w:ascii="Leelawadee" w:hAnsi="Leelawadee" w:cs="Leelawadee"/>
          <w:sz w:val="32"/>
          <w:szCs w:val="32"/>
          <w:cs/>
          <w:lang w:val="en-GB"/>
        </w:rPr>
        <w:t>หากผู้นั้นมี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ธรรม</w:t>
      </w:r>
      <w:r w:rsidR="009D1B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5382D" w:rsidRPr="0024413E">
        <w:rPr>
          <w:rFonts w:ascii="Leelawadee" w:hAnsi="Leelawadee" w:cs="Leelawadee"/>
          <w:sz w:val="32"/>
          <w:szCs w:val="32"/>
          <w:cs/>
          <w:lang w:val="en-GB"/>
        </w:rPr>
        <w:t>ความพ้องกันของเวลาที่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ชี้</w:t>
      </w:r>
      <w:r w:rsidR="009D1BDF" w:rsidRPr="0024413E">
        <w:rPr>
          <w:rFonts w:ascii="Leelawadee" w:hAnsi="Leelawadee" w:cs="Leelawadee"/>
          <w:sz w:val="32"/>
          <w:szCs w:val="32"/>
          <w:cs/>
          <w:lang w:val="en-GB"/>
        </w:rPr>
        <w:t>บ่งโดยดวงวิญญาณที่รุ่งโรจน์เหล่านี้</w:t>
      </w:r>
      <w:r w:rsidR="005802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ข้อพิสูจน์อันเป็นที่ยุติ</w:t>
      </w:r>
      <w:r w:rsidR="009D1BDF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และ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9D1BDF" w:rsidRPr="0024413E">
        <w:rPr>
          <w:rFonts w:ascii="Leelawadee" w:hAnsi="Leelawadee" w:cs="Leelawadee"/>
          <w:sz w:val="32"/>
          <w:szCs w:val="32"/>
          <w:cs/>
          <w:lang w:val="en-GB"/>
        </w:rPr>
        <w:t>ทางถูกตีความเป็นอย่างอื่น  พ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ระพรจงมีแด่ผู้ที่มีใจเป็นธรรมผู้ซึ่ง</w:t>
      </w:r>
      <w:r w:rsidR="00E60BD6" w:rsidRPr="0024413E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="00CA7CE0" w:rsidRPr="0024413E">
        <w:rPr>
          <w:rFonts w:ascii="Leelawadee" w:hAnsi="Leelawadee" w:cs="Leelawadee"/>
          <w:sz w:val="32"/>
          <w:szCs w:val="32"/>
          <w:cs/>
          <w:lang w:val="en-GB"/>
        </w:rPr>
        <w:t>หาสัจธรรม</w:t>
      </w:r>
    </w:p>
    <w:p w14:paraId="044B769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A0D7B1" w14:textId="7FBA44E6" w:rsidR="007A7D91" w:rsidRDefault="009D1B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>
        <w:rPr>
          <w:rFonts w:ascii="Leelawadee" w:hAnsi="Leelawadee" w:cs="Leelawadee"/>
          <w:sz w:val="32"/>
          <w:szCs w:val="32"/>
          <w:lang w:val="en-GB"/>
        </w:rPr>
        <w:t>8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1EE99479" w14:textId="01F19B03" w:rsidR="004D366C" w:rsidRDefault="009D1BDF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แต่เมื่อ</w:t>
      </w:r>
      <w:r w:rsidR="00E60BD6" w:rsidRPr="0024413E">
        <w:rPr>
          <w:rFonts w:ascii="Leelawadee" w:hAnsi="Leelawadee" w:cs="Leelawadee"/>
          <w:sz w:val="32"/>
          <w:szCs w:val="32"/>
          <w:cs/>
          <w:lang w:val="en-GB"/>
        </w:rPr>
        <w:t>ขา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B348F" w:rsidRPr="0024413E">
        <w:rPr>
          <w:rFonts w:ascii="Leelawadee" w:hAnsi="Leelawadee" w:cs="Leelawadee"/>
          <w:sz w:val="32"/>
          <w:szCs w:val="32"/>
          <w:cs/>
          <w:lang w:val="en-GB"/>
        </w:rPr>
        <w:t>ยุติธรรม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ช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้าทาย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ต้แย้งและปฏิเสธ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ชัดเจน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ปฏิบัติตนของพวกเขา</w:t>
      </w:r>
      <w:r w:rsidR="00E60BD6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เหม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กับชาวฟาริซีในสมัย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คริสต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</w:t>
      </w:r>
      <w:r w:rsidR="00D05FF6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ัวแข็ง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การตีความและวาทะ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และเหล่า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อัคร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สาว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กของพระองค์  และจงใจบังสัจธรรม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ต่อหน้า</w:t>
      </w:r>
      <w:r w:rsidR="00D05FF6" w:rsidRPr="0024413E">
        <w:rPr>
          <w:rFonts w:ascii="Leelawadee" w:hAnsi="Leelawadee" w:cs="Leelawadee"/>
          <w:sz w:val="32"/>
          <w:szCs w:val="32"/>
          <w:cs/>
          <w:lang w:val="en-GB"/>
        </w:rPr>
        <w:t>สามัญชนที่โง่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เขลาโดยก</w:t>
      </w:r>
      <w:r w:rsidR="002F1A04" w:rsidRPr="0024413E">
        <w:rPr>
          <w:rFonts w:ascii="Leelawadee" w:hAnsi="Leelawadee" w:cs="Leelawadee"/>
          <w:sz w:val="32"/>
          <w:szCs w:val="32"/>
          <w:cs/>
          <w:lang w:val="en-GB"/>
        </w:rPr>
        <w:t>ล่าวว่า “คำพยากรณ์เหล่านี้ไม่ได้หมายถึง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พระเ</w:t>
      </w:r>
      <w:r w:rsidR="002F1A04" w:rsidRPr="0024413E">
        <w:rPr>
          <w:rFonts w:ascii="Leelawadee" w:hAnsi="Leelawadee" w:cs="Leelawadee"/>
          <w:sz w:val="32"/>
          <w:szCs w:val="32"/>
          <w:cs/>
          <w:lang w:val="en-GB"/>
        </w:rPr>
        <w:t>ยซู  แต่หมายถึง</w:t>
      </w:r>
      <w:r w:rsidR="00D05FF6" w:rsidRPr="0024413E">
        <w:rPr>
          <w:rFonts w:ascii="Leelawadee" w:hAnsi="Leelawadee" w:cs="Leelawadee"/>
          <w:sz w:val="32"/>
          <w:szCs w:val="32"/>
          <w:cs/>
          <w:lang w:val="en-GB"/>
        </w:rPr>
        <w:t>พระศาสดาตามพันธสัญญา  ผู้ซึ่ง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อีกไม่นาน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จะมา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ตามเงื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่อนไขที่กล่าวไว้ในโทราห์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”  เงื่อนไขบางอย่างเหล่านั้นคือ  พระองค์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เป็นกษัตริย์  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ประทับอยู่บนบัลลังก์ของเดว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ิด  บังคับใช้กฎของโทราห์  และเปิดฉาก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ุติธรรม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B12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ทำให้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สุน</w:t>
      </w:r>
      <w:r w:rsidR="004531EE" w:rsidRPr="0024413E">
        <w:rPr>
          <w:rFonts w:ascii="Leelawadee" w:hAnsi="Leelawadee" w:cs="Leelawadee"/>
          <w:sz w:val="32"/>
          <w:szCs w:val="32"/>
          <w:cs/>
          <w:lang w:val="en-GB"/>
        </w:rPr>
        <w:t>ัขป่าและแกะ</w:t>
      </w:r>
      <w:r w:rsidR="00641BA1" w:rsidRPr="0024413E">
        <w:rPr>
          <w:rFonts w:ascii="Leelawadee" w:hAnsi="Leelawadee" w:cs="Leelawadee"/>
          <w:sz w:val="32"/>
          <w:szCs w:val="32"/>
          <w:cs/>
          <w:lang w:val="en-GB"/>
        </w:rPr>
        <w:t>มารวมตัว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กันที่น้ำพุเดียวกัน</w:t>
      </w:r>
      <w:r w:rsidR="00641BA1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พวกเขา</w:t>
      </w:r>
      <w:r w:rsidR="00657EC7" w:rsidRPr="0024413E">
        <w:rPr>
          <w:rFonts w:ascii="Leelawadee" w:hAnsi="Leelawadee" w:cs="Leelawadee"/>
          <w:sz w:val="32"/>
          <w:szCs w:val="32"/>
          <w:cs/>
          <w:lang w:val="en-GB"/>
        </w:rPr>
        <w:t>ใช้ม่านปิดกั้นประชาชนจากการ</w:t>
      </w:r>
      <w:r w:rsidR="00641BA1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2F1A04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</w:t>
      </w:r>
      <w:r w:rsidR="00B17EC1" w:rsidRPr="0024413E">
        <w:rPr>
          <w:rFonts w:ascii="Leelawadee" w:hAnsi="Leelawadee" w:cs="Leelawadee"/>
          <w:sz w:val="32"/>
          <w:szCs w:val="32"/>
          <w:cs/>
          <w:lang w:val="en-GB"/>
        </w:rPr>
        <w:t>สต์</w:t>
      </w:r>
      <w:r w:rsidR="004D36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97A0811" w14:textId="337055AE" w:rsidR="0024413E" w:rsidRDefault="00641BA1" w:rsidP="00232FB2">
      <w:pPr>
        <w:pStyle w:val="Heading3"/>
      </w:pPr>
      <w:bookmarkStart w:id="61" w:name="_Toc54666539"/>
      <w:r w:rsidRPr="0024413E">
        <w:rPr>
          <w:cs/>
        </w:rPr>
        <w:t>วัฏจักรทางวัตถุและ</w:t>
      </w:r>
      <w:r w:rsidR="00FC6832" w:rsidRPr="0024413E">
        <w:rPr>
          <w:cs/>
        </w:rPr>
        <w:t>จิตวิญญาณ</w:t>
      </w:r>
      <w:r w:rsidR="003A387C">
        <w:br/>
      </w:r>
      <w:r w:rsidR="003A387C" w:rsidRPr="00232FB2">
        <w:rPr>
          <w:b w:val="0"/>
          <w:bCs w:val="0"/>
          <w:color w:val="0070C0"/>
          <w:sz w:val="24"/>
          <w:szCs w:val="24"/>
        </w:rPr>
        <w:t>[Material and Spiritual Cycles</w:t>
      </w:r>
      <w:r w:rsidR="007E5A91" w:rsidRPr="00232FB2">
        <w:rPr>
          <w:b w:val="0"/>
          <w:bCs w:val="0"/>
          <w:color w:val="0070C0"/>
          <w:sz w:val="24"/>
          <w:szCs w:val="24"/>
        </w:rPr>
        <w:t>]</w:t>
      </w:r>
      <w:bookmarkEnd w:id="61"/>
    </w:p>
    <w:p w14:paraId="2056191B" w14:textId="6D2185E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3901DAE" w14:textId="7A54C4C4" w:rsidR="007A7D91" w:rsidRDefault="00C05AA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5625F4">
        <w:rPr>
          <w:rFonts w:ascii="Leelawadee" w:hAnsi="Leelawadee" w:cs="Leelawadee"/>
          <w:sz w:val="32"/>
          <w:szCs w:val="32"/>
          <w:lang w:val="en-GB"/>
        </w:rPr>
        <w:t>85</w:t>
      </w:r>
    </w:p>
    <w:p w14:paraId="39945F53" w14:textId="607F6D47" w:rsidR="0024413E" w:rsidRDefault="00FC683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วัตถุนี้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มีวัฏจักร</w:t>
      </w:r>
      <w:r w:rsidR="00C05AA2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ลี่ยนแปลง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5AA2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นที่</w:t>
      </w:r>
      <w:r w:rsidR="004531EE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งื่อนไขที่ต่างกันไป  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ฤดูกาล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หมุนเวียน  และบุคคลทั้งหลาย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้าวหน้า  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ทดถอยและพัฒนา</w:t>
      </w:r>
      <w:r w:rsidR="00B15B3A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690D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</w:t>
      </w:r>
      <w:r w:rsidR="00D05B0D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และอีก</w:t>
      </w:r>
      <w:r w:rsidR="00D05B0D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ึ่งเป็นฤดูใบไม้ร่วง  </w:t>
      </w:r>
      <w:r w:rsidR="00690D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</w:t>
      </w:r>
      <w:r w:rsidR="00D05B0D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เป็นฤดูร้อนและ</w:t>
      </w:r>
      <w:r w:rsidR="00690D7D"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D05B0D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B15B3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690D7D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ฤดูหนาว</w:t>
      </w:r>
    </w:p>
    <w:p w14:paraId="7B8D0EC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64CDCB" w14:textId="57D798E9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86</w:t>
      </w:r>
    </w:p>
    <w:p w14:paraId="0C19C341" w14:textId="1ACF4A5F" w:rsidR="0024413E" w:rsidRDefault="00063B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>มีก้อนเมฆ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0655D" w:rsidRPr="0024413E">
        <w:rPr>
          <w:rFonts w:ascii="Leelawadee" w:hAnsi="Leelawadee" w:cs="Leelawadee"/>
          <w:sz w:val="32"/>
          <w:szCs w:val="32"/>
          <w:cs/>
          <w:lang w:val="en-GB"/>
        </w:rPr>
        <w:t>แบ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ฝนและ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สายลม</w:t>
      </w:r>
      <w:r w:rsidR="00C0655D" w:rsidRPr="0024413E">
        <w:rPr>
          <w:rFonts w:ascii="Leelawadee" w:hAnsi="Leelawadee" w:cs="Leelawadee"/>
          <w:sz w:val="32"/>
          <w:szCs w:val="32"/>
          <w:cs/>
          <w:lang w:val="en-GB"/>
        </w:rPr>
        <w:t>ที่มี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กลิ่นชะมดเชีย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>ล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่อน</w:t>
      </w:r>
      <w:r w:rsidR="00CA4972" w:rsidRPr="0024413E">
        <w:rPr>
          <w:rFonts w:ascii="Leelawadee" w:hAnsi="Leelawadee" w:cs="Leelawadee"/>
          <w:sz w:val="32"/>
          <w:szCs w:val="32"/>
          <w:cs/>
          <w:lang w:val="en-GB"/>
        </w:rPr>
        <w:t>ที่ให้ชีวิต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27488" w:rsidRPr="0024413E">
        <w:rPr>
          <w:rFonts w:ascii="Leelawadee" w:hAnsi="Leelawadee" w:cs="Leelawadee"/>
          <w:sz w:val="32"/>
          <w:szCs w:val="32"/>
          <w:cs/>
          <w:lang w:val="en-GB"/>
        </w:rPr>
        <w:t>อากาศที่อุ่นสบาย</w:t>
      </w:r>
      <w:r w:rsidR="008467E3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="00A2748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ฝนตก</w:t>
      </w:r>
      <w:r w:rsidR="00846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ส่องแสง  ลมฟื้นชีวิตพัด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ฟื้น</w:t>
      </w:r>
      <w:r w:rsidR="00A27488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8467E3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>ใหม่  และลมหายใจแห่งชีวิต</w:t>
      </w:r>
      <w:r w:rsidR="008467E3"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ตนเอง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033975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ืช  </w:t>
      </w:r>
      <w:r w:rsidR="00700D0B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และมนุษย์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มีชีวิตบนโลกผ่านจากสภาวะหนึ่งไปสู่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>อีกสภาวะหนึ่ง  ทุกสิ่งถูกสวม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ื้อผ้าใหม่ </w:t>
      </w:r>
      <w:r w:rsidR="003557A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B2D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ินดำถูกหุ้มอยู่ใน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ญ้าที่เหลือล้น  ภูเขาและที่ราบสวมเสื้อคลุมเขียวมรกต 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้นไม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ออกใบและดอก  สวนออกดอกและสมุนไพรหวาน  </w:t>
      </w:r>
      <w:r w:rsidR="00FB2D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ลกกลายเป็นอีกโลกหนึ่ง  และสรรพโลกซึมซาบชีวิตใหม่,  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>พิภพซึ่งเป็น</w:t>
      </w:r>
      <w:r w:rsidR="00FB2DE5" w:rsidRPr="0024413E">
        <w:rPr>
          <w:rFonts w:ascii="Leelawadee" w:hAnsi="Leelawadee" w:cs="Leelawadee"/>
          <w:sz w:val="32"/>
          <w:szCs w:val="32"/>
          <w:cs/>
          <w:lang w:val="en-GB"/>
        </w:rPr>
        <w:t>ประหนึ่ง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>ร่างที่ไร้วิญญาณ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341E3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ใหม่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สดงให้เห็น</w:t>
      </w:r>
      <w:r w:rsidR="00201092" w:rsidRPr="0024413E">
        <w:rPr>
          <w:rFonts w:ascii="Leelawadee" w:hAnsi="Leelawadee" w:cs="Leelawadee"/>
          <w:sz w:val="32"/>
          <w:szCs w:val="32"/>
          <w:cs/>
          <w:lang w:val="en-GB"/>
        </w:rPr>
        <w:t>ความงาม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B2DE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ง่า</w:t>
      </w:r>
      <w:r w:rsidR="003557AB" w:rsidRPr="0024413E">
        <w:rPr>
          <w:rFonts w:ascii="Leelawadee" w:hAnsi="Leelawadee" w:cs="Leelawadee"/>
          <w:sz w:val="32"/>
          <w:szCs w:val="32"/>
          <w:cs/>
          <w:lang w:val="en-GB"/>
        </w:rPr>
        <w:t>และเสน่ห์</w:t>
      </w:r>
      <w:r w:rsidR="00201092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6A4608" w:rsidRPr="0024413E">
        <w:rPr>
          <w:rFonts w:ascii="Leelawadee" w:hAnsi="Leelawadee" w:cs="Leelawadee"/>
          <w:sz w:val="32"/>
          <w:szCs w:val="32"/>
          <w:cs/>
          <w:lang w:val="en-GB"/>
        </w:rPr>
        <w:t>ขีด</w:t>
      </w:r>
      <w:r w:rsidR="002010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314A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วสันตฤดู</w:t>
      </w:r>
      <w:r w:rsidR="00201092" w:rsidRPr="0024413E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FB2DE5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ใหม่และซึมซาบจิต</w:t>
      </w:r>
      <w:r w:rsidR="00861DE0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ใหม่</w:t>
      </w:r>
    </w:p>
    <w:p w14:paraId="30E0F46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610BA4" w14:textId="396FDF18" w:rsidR="007A7D91" w:rsidRDefault="005625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87</w:t>
      </w:r>
    </w:p>
    <w:p w14:paraId="53644EC2" w14:textId="3F37AFD3" w:rsidR="0024413E" w:rsidRDefault="00AA4E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นั้นฤดูร้อนมาถึง  </w:t>
      </w:r>
      <w:r w:rsidR="00861DE0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ที่ความร้อน</w:t>
      </w:r>
      <w:r w:rsidR="00467258" w:rsidRPr="0024413E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861DE0" w:rsidRPr="0024413E">
        <w:rPr>
          <w:rFonts w:ascii="Leelawadee" w:hAnsi="Leelawadee" w:cs="Leelawadee"/>
          <w:sz w:val="32"/>
          <w:szCs w:val="32"/>
          <w:cs/>
          <w:lang w:val="en-GB"/>
        </w:rPr>
        <w:t>ขึ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้น  การเติบโตและพัฒนาการสำแดงอานุภาพเต็มที่</w:t>
      </w:r>
      <w:r w:rsidR="00B062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="00467258" w:rsidRPr="0024413E">
        <w:rPr>
          <w:rFonts w:ascii="Leelawadee" w:hAnsi="Leelawadee" w:cs="Leelawadee"/>
          <w:sz w:val="32"/>
          <w:szCs w:val="32"/>
          <w:cs/>
          <w:lang w:val="en-GB"/>
        </w:rPr>
        <w:t>อำนาจของ</w:t>
      </w:r>
      <w:r w:rsidR="00861DE0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E95AED" w:rsidRPr="0024413E">
        <w:rPr>
          <w:rFonts w:ascii="Leelawadee" w:hAnsi="Leelawadee" w:cs="Leelawadee"/>
          <w:sz w:val="32"/>
          <w:szCs w:val="32"/>
          <w:cs/>
          <w:lang w:val="en-GB"/>
        </w:rPr>
        <w:t>มาถึง</w:t>
      </w:r>
      <w:r w:rsidR="006A4608" w:rsidRPr="0024413E">
        <w:rPr>
          <w:rFonts w:ascii="Leelawadee" w:hAnsi="Leelawadee" w:cs="Leelawadee"/>
          <w:sz w:val="32"/>
          <w:szCs w:val="32"/>
          <w:cs/>
          <w:lang w:val="en-GB"/>
        </w:rPr>
        <w:t>จุดสมบูรณ์</w:t>
      </w:r>
      <w:r w:rsidR="00B062CA" w:rsidRPr="0024413E">
        <w:rPr>
          <w:rFonts w:ascii="Leelawadee" w:hAnsi="Leelawadee" w:cs="Leelawadee"/>
          <w:sz w:val="32"/>
          <w:szCs w:val="32"/>
          <w:cs/>
          <w:lang w:val="en-GB"/>
        </w:rPr>
        <w:t>ในอาณา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จักรพืชผัก</w:t>
      </w:r>
      <w:r w:rsidR="00AE24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ลไม้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และพืชผล</w:t>
      </w:r>
      <w:r w:rsidR="00AE24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ากฏออกมา  </w:t>
      </w:r>
      <w:r w:rsidR="004936C3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AE2424" w:rsidRPr="0024413E">
        <w:rPr>
          <w:rFonts w:ascii="Leelawadee" w:hAnsi="Leelawadee" w:cs="Leelawadee"/>
          <w:sz w:val="32"/>
          <w:szCs w:val="32"/>
          <w:cs/>
          <w:lang w:val="en-GB"/>
        </w:rPr>
        <w:t>เก็บเกี่ยว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มาถึง</w:t>
      </w:r>
      <w:r w:rsidR="004936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ล็ด</w:t>
      </w:r>
      <w:r w:rsidR="00EA2913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ฟ่อน  และ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เสบียงอาหาร</w:t>
      </w:r>
      <w:r w:rsidR="00EE2D4E" w:rsidRPr="0024413E">
        <w:rPr>
          <w:rFonts w:ascii="Leelawadee" w:hAnsi="Leelawadee" w:cs="Leelawadee"/>
          <w:sz w:val="32"/>
          <w:szCs w:val="32"/>
          <w:cs/>
          <w:lang w:val="en-GB"/>
        </w:rPr>
        <w:t>ถูกเตรียม</w:t>
      </w:r>
      <w:r w:rsidR="00EA2913" w:rsidRPr="0024413E">
        <w:rPr>
          <w:rFonts w:ascii="Leelawadee" w:hAnsi="Leelawadee" w:cs="Leelawadee"/>
          <w:sz w:val="32"/>
          <w:szCs w:val="32"/>
          <w:cs/>
          <w:lang w:val="en-GB"/>
        </w:rPr>
        <w:t>ไว้สำหรับ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เดือน</w:t>
      </w:r>
      <w:r w:rsidR="00EE2D4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A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ฤดูหนาว  </w:t>
      </w:r>
    </w:p>
    <w:p w14:paraId="5C1E4F3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116C96" w14:textId="7A917AB1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88</w:t>
      </w:r>
    </w:p>
    <w:p w14:paraId="4A2E4084" w14:textId="6408722F" w:rsidR="0024413E" w:rsidRDefault="00EA29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000475" w:rsidRPr="0024413E">
        <w:rPr>
          <w:rFonts w:ascii="Leelawadee" w:hAnsi="Leelawadee" w:cs="Leelawadee"/>
          <w:sz w:val="32"/>
          <w:szCs w:val="32"/>
          <w:cs/>
          <w:lang w:val="en-GB"/>
        </w:rPr>
        <w:t>ลังจากนั้นฤดูใบไม้ร่วงที่ไม่ปรานี</w:t>
      </w:r>
      <w:r w:rsidR="00D569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ถึง  </w:t>
      </w:r>
      <w:r w:rsidR="00106FDE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ที่</w:t>
      </w:r>
      <w:r w:rsidR="00D569ED" w:rsidRPr="0024413E">
        <w:rPr>
          <w:rFonts w:ascii="Leelawadee" w:hAnsi="Leelawadee" w:cs="Leelawadee"/>
          <w:sz w:val="32"/>
          <w:szCs w:val="32"/>
          <w:cs/>
          <w:lang w:val="en-GB"/>
        </w:rPr>
        <w:t>ลมแร</w:t>
      </w:r>
      <w:r w:rsidR="008D48D0" w:rsidRPr="0024413E">
        <w:rPr>
          <w:rFonts w:ascii="Leelawadee" w:hAnsi="Leelawadee" w:cs="Leelawadee"/>
          <w:sz w:val="32"/>
          <w:szCs w:val="32"/>
          <w:cs/>
          <w:lang w:val="en-GB"/>
        </w:rPr>
        <w:t>งที่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พัด</w:t>
      </w:r>
      <w:r w:rsidR="00B338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2760B" w:rsidRPr="0024413E">
        <w:rPr>
          <w:rFonts w:ascii="Leelawadee" w:hAnsi="Leelawadee" w:cs="Leelawadee"/>
          <w:sz w:val="32"/>
          <w:szCs w:val="32"/>
          <w:cs/>
          <w:lang w:val="en-GB"/>
        </w:rPr>
        <w:t>ลมแล้งโชยมา  และ</w:t>
      </w:r>
      <w:r w:rsidR="00B3381C" w:rsidRPr="0024413E">
        <w:rPr>
          <w:rFonts w:ascii="Leelawadee" w:hAnsi="Leelawadee" w:cs="Leelawadee"/>
          <w:sz w:val="32"/>
          <w:szCs w:val="32"/>
          <w:cs/>
          <w:lang w:val="en-GB"/>
        </w:rPr>
        <w:t>ฤดูแห่งความ</w:t>
      </w:r>
      <w:r w:rsidR="00CB6F42" w:rsidRPr="0024413E">
        <w:rPr>
          <w:rFonts w:ascii="Leelawadee" w:hAnsi="Leelawadee" w:cs="Leelawadee"/>
          <w:sz w:val="32"/>
          <w:szCs w:val="32"/>
          <w:cs/>
          <w:lang w:val="en-GB"/>
        </w:rPr>
        <w:t>อัตคัดขัดสน</w:t>
      </w:r>
      <w:r w:rsidR="007276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ถึง </w:t>
      </w:r>
      <w:r w:rsidR="000225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ุกสิ่งร่วงโรย  อากาศสบาย</w:t>
      </w:r>
      <w:r w:rsidR="00CB6F42" w:rsidRPr="0024413E">
        <w:rPr>
          <w:rFonts w:ascii="Leelawadee" w:hAnsi="Leelawadee" w:cs="Leelawadee"/>
          <w:sz w:val="32"/>
          <w:szCs w:val="32"/>
          <w:cs/>
          <w:lang w:val="en-GB"/>
        </w:rPr>
        <w:t>กลับกลาย</w:t>
      </w:r>
      <w:r w:rsidR="00E316F8" w:rsidRPr="0024413E">
        <w:rPr>
          <w:rFonts w:ascii="Leelawadee" w:hAnsi="Leelawadee" w:cs="Leelawadee"/>
          <w:sz w:val="32"/>
          <w:szCs w:val="32"/>
          <w:cs/>
          <w:lang w:val="en-GB"/>
        </w:rPr>
        <w:t>ลำบากและ</w:t>
      </w:r>
      <w:r w:rsidR="00CB6F42" w:rsidRPr="0024413E">
        <w:rPr>
          <w:rFonts w:ascii="Leelawadee" w:hAnsi="Leelawadee" w:cs="Leelawadee"/>
          <w:sz w:val="32"/>
          <w:szCs w:val="32"/>
          <w:cs/>
          <w:lang w:val="en-GB"/>
        </w:rPr>
        <w:t>เย็น</w:t>
      </w:r>
      <w:r w:rsidR="000154D8" w:rsidRPr="0024413E">
        <w:rPr>
          <w:rFonts w:ascii="Leelawadee" w:hAnsi="Leelawadee" w:cs="Leelawadee"/>
          <w:sz w:val="32"/>
          <w:szCs w:val="32"/>
          <w:cs/>
          <w:lang w:val="en-GB"/>
        </w:rPr>
        <w:t>เยือก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ยลมของฤดู</w:t>
      </w:r>
      <w:r w:rsidR="00CB6F42" w:rsidRPr="0024413E">
        <w:rPr>
          <w:rFonts w:ascii="Leelawadee" w:hAnsi="Leelawadee" w:cs="Leelawadee"/>
          <w:sz w:val="32"/>
          <w:szCs w:val="32"/>
          <w:cs/>
          <w:lang w:val="en-GB"/>
        </w:rPr>
        <w:t>ใบไม้ผลิ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เป็นลม</w:t>
      </w:r>
      <w:r w:rsidR="00CB6F42" w:rsidRPr="0024413E">
        <w:rPr>
          <w:rFonts w:ascii="Leelawadee" w:hAnsi="Leelawadee" w:cs="Leelawadee"/>
          <w:sz w:val="32"/>
          <w:szCs w:val="32"/>
          <w:cs/>
          <w:lang w:val="en-GB"/>
        </w:rPr>
        <w:t>กระโชก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>ของฤด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ูใบไม้ร่วง  ต้มไม้</w:t>
      </w:r>
      <w:r w:rsidR="00031C4C" w:rsidRPr="0024413E">
        <w:rPr>
          <w:rFonts w:ascii="Leelawadee" w:hAnsi="Leelawadee" w:cs="Leelawadee"/>
          <w:sz w:val="32"/>
          <w:szCs w:val="32"/>
          <w:cs/>
          <w:lang w:val="en-GB"/>
        </w:rPr>
        <w:t>ที่เคย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เขียว</w:t>
      </w:r>
      <w:r w:rsidR="00031C4C" w:rsidRPr="0024413E">
        <w:rPr>
          <w:rFonts w:ascii="Leelawadee" w:hAnsi="Leelawadee" w:cs="Leelawadee"/>
          <w:sz w:val="32"/>
          <w:szCs w:val="32"/>
          <w:cs/>
          <w:lang w:val="en-GB"/>
        </w:rPr>
        <w:t>ขจี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>ร่วงโรย</w:t>
      </w:r>
      <w:r w:rsidR="00DA7E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ไร้ใบ </w:t>
      </w:r>
      <w:r w:rsidR="00031C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อกไม้และสมุนไพร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>โรยรา</w:t>
      </w:r>
      <w:r w:rsidR="00CD011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น่าเศร้า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D011B" w:rsidRPr="0024413E">
        <w:rPr>
          <w:rFonts w:ascii="Leelawadee" w:hAnsi="Leelawadee" w:cs="Leelawadee"/>
          <w:sz w:val="32"/>
          <w:szCs w:val="32"/>
          <w:cs/>
          <w:lang w:val="en-GB"/>
        </w:rPr>
        <w:t>สวนที่ชื่น</w:t>
      </w:r>
      <w:r w:rsidR="00106FDE" w:rsidRPr="0024413E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B31709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กองธุลี</w:t>
      </w:r>
      <w:r w:rsidR="00CD011B" w:rsidRPr="0024413E">
        <w:rPr>
          <w:rFonts w:ascii="Leelawadee" w:hAnsi="Leelawadee" w:cs="Leelawadee"/>
          <w:sz w:val="32"/>
          <w:szCs w:val="32"/>
          <w:cs/>
          <w:lang w:val="en-GB"/>
        </w:rPr>
        <w:t>ที่มืดมน</w:t>
      </w:r>
    </w:p>
    <w:p w14:paraId="1E51EDB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30114E" w14:textId="7E59011D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89</w:t>
      </w:r>
    </w:p>
    <w:p w14:paraId="6B6DF233" w14:textId="3E7F8578" w:rsidR="0024413E" w:rsidRDefault="00B3170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ามมาด้วยฤดูหนาว</w:t>
      </w:r>
      <w:r w:rsidR="00274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6FDE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วลา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ลมหนาวพัด</w:t>
      </w:r>
      <w:r w:rsidR="00106FD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65E48" w:rsidRPr="0024413E">
        <w:rPr>
          <w:rFonts w:ascii="Leelawadee" w:hAnsi="Leelawadee" w:cs="Leelawadee"/>
          <w:sz w:val="32"/>
          <w:szCs w:val="32"/>
          <w:cs/>
          <w:lang w:val="en-GB"/>
        </w:rPr>
        <w:t>เกิดพายุ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หิมะ  </w:t>
      </w:r>
      <w:r w:rsidR="00D25203" w:rsidRPr="0024413E">
        <w:rPr>
          <w:rFonts w:ascii="Leelawadee" w:hAnsi="Leelawadee" w:cs="Leelawadee"/>
          <w:sz w:val="32"/>
          <w:szCs w:val="32"/>
          <w:cs/>
          <w:lang w:val="en-GB"/>
        </w:rPr>
        <w:t>ลมแรง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ูกเห็บ</w:t>
      </w:r>
      <w:r w:rsidR="00274B2D" w:rsidRPr="0024413E">
        <w:rPr>
          <w:rFonts w:ascii="Leelawadee" w:hAnsi="Leelawadee" w:cs="Leelawadee"/>
          <w:sz w:val="32"/>
          <w:szCs w:val="32"/>
          <w:cs/>
          <w:lang w:val="en-GB"/>
        </w:rPr>
        <w:t>และฝน</w:t>
      </w:r>
      <w:r w:rsidR="00216958" w:rsidRPr="0024413E">
        <w:rPr>
          <w:rFonts w:ascii="Leelawadee" w:hAnsi="Leelawadee" w:cs="Leelawadee"/>
          <w:sz w:val="32"/>
          <w:szCs w:val="32"/>
          <w:cs/>
          <w:lang w:val="en-GB"/>
        </w:rPr>
        <w:t>ตก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ฟ้าผ่า  ฟ้าแลบ  </w:t>
      </w:r>
      <w:r w:rsidR="00D2520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ซื่องซึม</w:t>
      </w:r>
      <w:r w:rsidR="00274B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E00BF" w:rsidRPr="0024413E">
        <w:rPr>
          <w:rFonts w:ascii="Leelawadee" w:hAnsi="Leelawadee" w:cs="Leelawadee"/>
          <w:sz w:val="32"/>
          <w:szCs w:val="32"/>
          <w:cs/>
          <w:lang w:val="en-GB"/>
        </w:rPr>
        <w:t>เมินเฉย</w:t>
      </w:r>
      <w:r w:rsidR="00274B2D" w:rsidRPr="0024413E">
        <w:rPr>
          <w:rFonts w:ascii="Leelawadee" w:hAnsi="Leelawadee" w:cs="Leelawadee"/>
          <w:sz w:val="32"/>
          <w:szCs w:val="32"/>
          <w:cs/>
          <w:lang w:val="en-GB"/>
        </w:rPr>
        <w:t>เข้าครอบงำ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055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ืชเป็นราวกับ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>ตาย  สัตว</w:t>
      </w:r>
      <w:r w:rsidR="00A05546" w:rsidRPr="0024413E">
        <w:rPr>
          <w:rFonts w:ascii="Leelawadee" w:hAnsi="Leelawadee" w:cs="Leelawadee"/>
          <w:sz w:val="32"/>
          <w:szCs w:val="32"/>
          <w:cs/>
          <w:lang w:val="en-GB"/>
        </w:rPr>
        <w:t>์ทั้งหลา</w:t>
      </w:r>
      <w:r w:rsidR="00507458" w:rsidRPr="0024413E">
        <w:rPr>
          <w:rFonts w:ascii="Leelawadee" w:hAnsi="Leelawadee" w:cs="Leelawadee"/>
          <w:sz w:val="32"/>
          <w:szCs w:val="32"/>
          <w:cs/>
          <w:lang w:val="en-GB"/>
        </w:rPr>
        <w:t>ยระโหย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74B2D" w:rsidRPr="0024413E">
        <w:rPr>
          <w:rFonts w:ascii="Leelawadee" w:hAnsi="Leelawadee" w:cs="Leelawadee"/>
          <w:sz w:val="32"/>
          <w:szCs w:val="32"/>
          <w:cs/>
          <w:lang w:val="en-GB"/>
        </w:rPr>
        <w:t>ผอมแห้ง</w:t>
      </w:r>
    </w:p>
    <w:p w14:paraId="63C46183" w14:textId="2CD46648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B4307DC" w14:textId="7EEC15D7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90</w:t>
      </w:r>
    </w:p>
    <w:p w14:paraId="73F17E18" w14:textId="7814A676" w:rsidR="0024413E" w:rsidRDefault="00895AF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มาถึงระยะ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ที่ให้ชีวิตกลับมาอีกครั้ง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A4114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หม่เปิดฉาก</w:t>
      </w:r>
      <w:r w:rsidR="007675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กับ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>กองทัพ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ชีวิต</w:t>
      </w:r>
      <w:r w:rsidR="00767512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ดงาม</w:t>
      </w:r>
      <w:r w:rsidR="008F57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ก</w:t>
      </w:r>
      <w:r w:rsidR="00767512" w:rsidRPr="0024413E">
        <w:rPr>
          <w:rFonts w:ascii="Leelawadee" w:hAnsi="Leelawadee" w:cs="Leelawadee"/>
          <w:sz w:val="32"/>
          <w:szCs w:val="32"/>
          <w:cs/>
          <w:lang w:val="en-GB"/>
        </w:rPr>
        <w:t>เต๊นท์บน</w:t>
      </w:r>
      <w:r w:rsidR="008F57FB" w:rsidRPr="0024413E">
        <w:rPr>
          <w:rFonts w:ascii="Leelawadee" w:hAnsi="Leelawadee" w:cs="Leelawadee"/>
          <w:sz w:val="32"/>
          <w:szCs w:val="32"/>
          <w:cs/>
          <w:lang w:val="en-GB"/>
        </w:rPr>
        <w:t>ภูเขาและ</w:t>
      </w:r>
      <w:r w:rsidR="00767512" w:rsidRPr="0024413E">
        <w:rPr>
          <w:rFonts w:ascii="Leelawadee" w:hAnsi="Leelawadee" w:cs="Leelawadee"/>
          <w:sz w:val="32"/>
          <w:szCs w:val="32"/>
          <w:cs/>
          <w:lang w:val="en-GB"/>
        </w:rPr>
        <w:t>ที่ราบ</w:t>
      </w:r>
      <w:r w:rsidR="008F57FB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ยิ่งใหญ่</w:t>
      </w:r>
      <w:r w:rsidR="0076751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F57FB" w:rsidRPr="0024413E">
        <w:rPr>
          <w:rFonts w:ascii="Leelawadee" w:hAnsi="Leelawadee" w:cs="Leelawadee"/>
          <w:sz w:val="32"/>
          <w:szCs w:val="32"/>
          <w:cs/>
          <w:lang w:val="en-GB"/>
        </w:rPr>
        <w:t>ราชศักดา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ีดสุด, </w:t>
      </w:r>
      <w:r w:rsidR="00563E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B1853" w:rsidRPr="0024413E">
        <w:rPr>
          <w:rFonts w:ascii="Leelawadee" w:hAnsi="Leelawadee" w:cs="Leelawadee"/>
          <w:sz w:val="32"/>
          <w:szCs w:val="32"/>
          <w:cs/>
          <w:lang w:val="en-GB"/>
        </w:rPr>
        <w:t>วิหารของสิ่งทั้งหลายได้รับการ</w:t>
      </w:r>
      <w:r w:rsidR="004C329B" w:rsidRPr="0024413E">
        <w:rPr>
          <w:rFonts w:ascii="Leelawadee" w:hAnsi="Leelawadee" w:cs="Leelawadee"/>
          <w:sz w:val="32"/>
          <w:szCs w:val="32"/>
          <w:cs/>
          <w:lang w:val="en-GB"/>
        </w:rPr>
        <w:t>ฟื้น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4C329B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329B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สร้างสิ่งมีชีวิตที่</w:t>
      </w:r>
      <w:r w:rsidR="004959AD" w:rsidRPr="0024413E">
        <w:rPr>
          <w:rFonts w:ascii="Leelawadee" w:hAnsi="Leelawadee" w:cs="Leelawadee"/>
          <w:sz w:val="32"/>
          <w:szCs w:val="32"/>
          <w:cs/>
          <w:lang w:val="en-GB"/>
        </w:rPr>
        <w:t>ผันแปร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>ฟื้นคืนมา,</w:t>
      </w:r>
      <w:r w:rsidR="00563E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ร่างที่มีชีวิต</w:t>
      </w:r>
      <w:r w:rsidR="00563E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ติบโตและพัฒนา  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ท้องทุ่งและที่ราบ</w:t>
      </w:r>
      <w:r w:rsidR="00563E8B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เขียว</w:t>
      </w:r>
      <w:r w:rsidR="003746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จี </w:t>
      </w:r>
      <w:r w:rsidR="00563E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้นไม้ออกดอก  ฤดูใบไม้ผลิของปีที่แล้ว</w:t>
      </w:r>
      <w:r w:rsidR="00F65CF8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F65CF8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21105C" w:rsidRPr="0024413E">
        <w:rPr>
          <w:rFonts w:ascii="Leelawadee" w:hAnsi="Leelawadee" w:cs="Leelawadee"/>
          <w:sz w:val="32"/>
          <w:szCs w:val="32"/>
          <w:cs/>
          <w:lang w:val="en-GB"/>
        </w:rPr>
        <w:t>ราชศักดาและความรุ่งโรจน์สูง</w:t>
      </w:r>
      <w:r w:rsidR="00F65CF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ด  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สิ่งทั้งหลายต้อง</w:t>
      </w:r>
      <w:r w:rsidR="005C3058" w:rsidRPr="0024413E">
        <w:rPr>
          <w:rFonts w:ascii="Leelawadee" w:hAnsi="Leelawadee" w:cs="Leelawadee"/>
          <w:sz w:val="32"/>
          <w:szCs w:val="32"/>
          <w:cs/>
          <w:lang w:val="en-GB"/>
        </w:rPr>
        <w:t>ยืนยงและ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5C3058" w:rsidRPr="0024413E">
        <w:rPr>
          <w:rFonts w:ascii="Leelawadee" w:hAnsi="Leelawadee" w:cs="Leelawadee"/>
          <w:sz w:val="32"/>
          <w:szCs w:val="32"/>
          <w:cs/>
          <w:lang w:val="en-GB"/>
        </w:rPr>
        <w:t>อยู่ตลอดไป</w:t>
      </w:r>
      <w:r w:rsidR="00135E8D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5C30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ฏจักรและการตามกันมาเป็นลำดับเหล่านี้  </w:t>
      </w:r>
      <w:r w:rsidR="00B44277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คือวัฏจักรและและการหมุนเวียนของโลกวัตถุ</w:t>
      </w:r>
    </w:p>
    <w:p w14:paraId="064F0C8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4FFA23" w14:textId="5639D187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91</w:t>
      </w:r>
    </w:p>
    <w:p w14:paraId="127F4A65" w14:textId="65915AA9" w:rsidR="0024413E" w:rsidRDefault="005C30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ของจิตวิญญาณที่สัมพันธ์กับ</w:t>
      </w:r>
      <w:r w:rsidR="00B44277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ดำเนินไปในลักษณะ</w:t>
      </w:r>
      <w:r w:rsidR="008061A0" w:rsidRPr="0024413E">
        <w:rPr>
          <w:rFonts w:ascii="Leelawadee" w:hAnsi="Leelawadee" w:cs="Leelawadee"/>
          <w:sz w:val="32"/>
          <w:szCs w:val="32"/>
          <w:cs/>
          <w:lang w:val="en-GB"/>
        </w:rPr>
        <w:t>คล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  นั่นคือ  ยุคแห่งการเสด็จมา</w:t>
      </w:r>
      <w:r w:rsidR="00B44277" w:rsidRPr="0024413E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ระผู้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วิสุทธิ์คือวสันตฤดูทา</w:t>
      </w:r>
      <w:r w:rsidR="00B44277" w:rsidRPr="0024413E">
        <w:rPr>
          <w:rFonts w:ascii="Leelawadee" w:hAnsi="Leelawadee" w:cs="Leelawadee"/>
          <w:sz w:val="32"/>
          <w:szCs w:val="32"/>
          <w:cs/>
          <w:lang w:val="en-GB"/>
        </w:rPr>
        <w:t>งจิตวิญญาณ  คือ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943E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943E6C" w:rsidRPr="0024413E">
        <w:rPr>
          <w:rFonts w:ascii="Leelawadee" w:hAnsi="Leelawadee" w:cs="Leelawadee"/>
          <w:sz w:val="32"/>
          <w:szCs w:val="32"/>
          <w:cs/>
          <w:lang w:val="en-GB"/>
        </w:rPr>
        <w:t>การโชย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>สายลมแห่งชีวิต</w:t>
      </w:r>
      <w:r w:rsidR="00943E6C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รุ่งอรุณของดวงอาทิตย์แห่งสัจธรรม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ได้รับการฟื้นชีวิต</w:t>
      </w:r>
      <w:r w:rsidR="006901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ัวใจได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รับความสดชื่น  วิญญาณได้รับการขัดเกลา  การดำรงอยู่ทั้งหมดถูกปลุกให้เคลื่อนไหว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มนุษย์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เบิกบาน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>และเติบโตในด้านความสำเร็จ</w:t>
      </w:r>
      <w:r w:rsidR="003F4148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F41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>ความก้าวหน้า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89319E" w:rsidRPr="0024413E">
        <w:rPr>
          <w:rFonts w:ascii="Leelawadee" w:hAnsi="Leelawadee" w:cs="Leelawadee"/>
          <w:sz w:val="32"/>
          <w:szCs w:val="32"/>
          <w:cs/>
          <w:lang w:val="en-GB"/>
        </w:rPr>
        <w:t>ทุกแห่งหน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0B48" w:rsidRPr="0024413E">
        <w:rPr>
          <w:rFonts w:ascii="Leelawadee" w:hAnsi="Leelawadee" w:cs="Leelawadee"/>
          <w:sz w:val="32"/>
          <w:szCs w:val="32"/>
          <w:cs/>
          <w:lang w:val="en-GB"/>
        </w:rPr>
        <w:t>ผู้คน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ถูกรวบรวมเข้ามา  และคนตายได้รับการกระตุ้นให้มีชีวิต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นี้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>คือวันแห่งการฟื้นคืนชีพ  คือฤดูกาลแห่งความอลหม่านและความ</w:t>
      </w:r>
      <w:r w:rsidR="00432625" w:rsidRPr="0024413E">
        <w:rPr>
          <w:rFonts w:ascii="Leelawadee" w:hAnsi="Leelawadee" w:cs="Leelawadee"/>
          <w:sz w:val="32"/>
          <w:szCs w:val="32"/>
          <w:cs/>
          <w:lang w:val="en-GB"/>
        </w:rPr>
        <w:t>ปั่นป่วน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ชั่วโมงแห่ง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บิกบานและ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>ดีใจ  และ</w:t>
      </w:r>
      <w:r w:rsidR="0043262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222C7" w:rsidRPr="0024413E">
        <w:rPr>
          <w:rFonts w:ascii="Leelawadee" w:hAnsi="Leelawadee" w:cs="Leelawadee"/>
          <w:sz w:val="32"/>
          <w:szCs w:val="32"/>
          <w:cs/>
          <w:lang w:val="en-GB"/>
        </w:rPr>
        <w:t>เวลาสำหรับ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32625" w:rsidRPr="0024413E">
        <w:rPr>
          <w:rFonts w:ascii="Leelawadee" w:hAnsi="Leelawadee" w:cs="Leelawadee"/>
          <w:sz w:val="32"/>
          <w:szCs w:val="32"/>
          <w:cs/>
          <w:lang w:val="en-GB"/>
        </w:rPr>
        <w:t>อิ่มเอมและความลิ</w:t>
      </w:r>
      <w:r w:rsidR="002206B4" w:rsidRPr="0024413E">
        <w:rPr>
          <w:rFonts w:ascii="Leelawadee" w:hAnsi="Leelawadee" w:cs="Leelawadee"/>
          <w:sz w:val="32"/>
          <w:szCs w:val="32"/>
          <w:cs/>
          <w:lang w:val="en-GB"/>
        </w:rPr>
        <w:t>งโลด</w:t>
      </w:r>
    </w:p>
    <w:p w14:paraId="3261F59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DC9DBC" w14:textId="1E591AFF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92</w:t>
      </w:r>
    </w:p>
    <w:p w14:paraId="3855B8EB" w14:textId="5B3BC40A" w:rsidR="0024413E" w:rsidRDefault="002206B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ฤดูใบไม้ผลิที่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ตื่นตัว</w:t>
      </w:r>
      <w:r w:rsidR="00EF60CE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มาซึ่ง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ฤดูร้อนที่อุดมผล  </w:t>
      </w:r>
      <w:r w:rsidR="00257824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25782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ได้รับการประกาศ  กฏของพระองค์ได้รับการประกาศใช้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ุกสิ่งบรรลุถึง</w:t>
      </w:r>
      <w:r w:rsidR="00257824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แห่ง</w:t>
      </w:r>
      <w:r w:rsidR="000A3B6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  โต๊ะสวรรค์ถูกกางออก</w:t>
      </w:r>
      <w:r w:rsidR="002578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ยลมแห่งความ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กลิ่นหอม</w:t>
      </w:r>
      <w:r w:rsidR="00257824" w:rsidRPr="0024413E">
        <w:rPr>
          <w:rFonts w:ascii="Leelawadee" w:hAnsi="Leelawadee" w:cs="Leelawadee"/>
          <w:sz w:val="32"/>
          <w:szCs w:val="32"/>
          <w:cs/>
          <w:lang w:val="en-GB"/>
        </w:rPr>
        <w:t>ให้แก่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ออกและโลกตะวันตก</w:t>
      </w:r>
      <w:r w:rsidR="00031A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ำสอนของพระผู้เป็นเจ้าพิชิต</w:t>
      </w:r>
      <w:r w:rsidR="00031A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พิภพ  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การอบรม  </w:t>
      </w:r>
      <w:r w:rsidR="005717DA" w:rsidRPr="0024413E">
        <w:rPr>
          <w:rFonts w:ascii="Leelawadee" w:hAnsi="Leelawadee" w:cs="Leelawadee"/>
          <w:sz w:val="32"/>
          <w:szCs w:val="32"/>
          <w:cs/>
          <w:lang w:val="en-GB"/>
        </w:rPr>
        <w:t>ผลที่น่าสรรเสริญ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ผลิต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มก้าวหน้าทุกแห่งหนเกิด</w:t>
      </w:r>
      <w:r w:rsidR="006D7E32" w:rsidRPr="0024413E">
        <w:rPr>
          <w:rFonts w:ascii="Leelawadee" w:hAnsi="Leelawadee" w:cs="Leelawadee"/>
          <w:sz w:val="32"/>
          <w:szCs w:val="32"/>
          <w:cs/>
          <w:lang w:val="en-GB"/>
        </w:rPr>
        <w:t>ขึ้นในอาณาจักร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พรสวรรค์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  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สัจธรรมส่องแสงเหนือขอบฟ้าแห่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งอาณาจักรสวรรค์ด้วย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ม</w:t>
      </w:r>
      <w:r w:rsidR="00DB195E" w:rsidRPr="0024413E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</w:p>
    <w:p w14:paraId="26BFB2E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68B827" w14:textId="59AE8FCC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193</w:t>
      </w:r>
    </w:p>
    <w:p w14:paraId="4BA3DA00" w14:textId="109BF092" w:rsidR="0024413E" w:rsidRDefault="00B06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ดวงอาทิตย์นั้นขึ้นถึงจุดสูงสุด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คล้อยลง  และฤดูร้อน</w:t>
      </w:r>
      <w:r w:rsidR="005D41FF" w:rsidRPr="0024413E">
        <w:rPr>
          <w:rFonts w:ascii="Leelawadee" w:hAnsi="Leelawadee" w:cs="Leelawadee"/>
          <w:sz w:val="32"/>
          <w:szCs w:val="32"/>
          <w:cs/>
          <w:lang w:val="en-GB"/>
        </w:rPr>
        <w:t>แห่</w:t>
      </w:r>
      <w:r w:rsidR="00476A7C" w:rsidRPr="0024413E">
        <w:rPr>
          <w:rFonts w:ascii="Leelawadee" w:hAnsi="Leelawadee" w:cs="Leelawadee"/>
          <w:sz w:val="32"/>
          <w:szCs w:val="32"/>
          <w:cs/>
          <w:lang w:val="en-GB"/>
        </w:rPr>
        <w:t>งจิต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476A7C" w:rsidRPr="0024413E">
        <w:rPr>
          <w:rFonts w:ascii="Leelawadee" w:hAnsi="Leelawadee" w:cs="Leelawadee"/>
          <w:sz w:val="32"/>
          <w:szCs w:val="32"/>
          <w:cs/>
          <w:lang w:val="en-GB"/>
        </w:rPr>
        <w:t>ตามมาด้วยฤดูใบไม้ร่วง</w:t>
      </w:r>
      <w:r w:rsidR="000D61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และพัฒนาการหยุดลง  สายลม</w:t>
      </w:r>
      <w:r w:rsidR="00476A7C" w:rsidRPr="0024413E">
        <w:rPr>
          <w:rFonts w:ascii="Leelawadee" w:hAnsi="Leelawadee" w:cs="Leelawadee"/>
          <w:sz w:val="32"/>
          <w:szCs w:val="32"/>
          <w:cs/>
          <w:lang w:val="en-GB"/>
        </w:rPr>
        <w:t>อ่อน</w:t>
      </w:r>
      <w:r w:rsidR="00F443DA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ไปเป็น</w:t>
      </w:r>
      <w:r w:rsidR="00A159CF" w:rsidRPr="0024413E">
        <w:rPr>
          <w:rFonts w:ascii="Leelawadee" w:hAnsi="Leelawadee" w:cs="Leelawadee"/>
          <w:sz w:val="32"/>
          <w:szCs w:val="32"/>
          <w:cs/>
          <w:lang w:val="en-GB"/>
        </w:rPr>
        <w:t>ลมอันตราย</w:t>
      </w:r>
      <w:r w:rsidR="00A04B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C91D62" w:rsidRPr="0024413E">
        <w:rPr>
          <w:rFonts w:ascii="Leelawadee" w:hAnsi="Leelawadee" w:cs="Leelawadee"/>
          <w:sz w:val="32"/>
          <w:szCs w:val="32"/>
          <w:cs/>
          <w:lang w:val="en-GB"/>
        </w:rPr>
        <w:t>ฤดูแห่งความอัตคัดขัดสน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FE3409" w:rsidRPr="0024413E">
        <w:rPr>
          <w:rFonts w:ascii="Leelawadee" w:hAnsi="Leelawadee" w:cs="Leelawadee"/>
          <w:sz w:val="32"/>
          <w:szCs w:val="32"/>
          <w:cs/>
          <w:lang w:val="en-GB"/>
        </w:rPr>
        <w:t>พลังชีวิตและความงาม</w:t>
      </w:r>
      <w:r w:rsidR="003F2CD4" w:rsidRPr="0024413E">
        <w:rPr>
          <w:rFonts w:ascii="Leelawadee" w:hAnsi="Leelawadee" w:cs="Leelawadee"/>
          <w:sz w:val="32"/>
          <w:szCs w:val="32"/>
          <w:cs/>
          <w:lang w:val="en-GB"/>
        </w:rPr>
        <w:t>ของสวน  ท้องทุ่ง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04BB5" w:rsidRPr="0024413E">
        <w:rPr>
          <w:rFonts w:ascii="Leelawadee" w:hAnsi="Leelawadee" w:cs="Leelawadee"/>
          <w:sz w:val="32"/>
          <w:szCs w:val="32"/>
          <w:cs/>
          <w:lang w:val="en-GB"/>
        </w:rPr>
        <w:t>ซุ้มไม้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>สล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>าย</w:t>
      </w:r>
      <w:r w:rsidR="00FA3BD7" w:rsidRPr="0024413E">
        <w:rPr>
          <w:rFonts w:ascii="Leelawadee" w:hAnsi="Leelawadee" w:cs="Leelawadee"/>
          <w:sz w:val="32"/>
          <w:szCs w:val="32"/>
          <w:cs/>
          <w:lang w:val="en-GB"/>
        </w:rPr>
        <w:t>ไป,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D6164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B73C7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C55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080E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A3BD7" w:rsidRPr="0024413E">
        <w:rPr>
          <w:rFonts w:ascii="Leelawadee" w:hAnsi="Leelawadee" w:cs="Leelawadee"/>
          <w:sz w:val="32"/>
          <w:szCs w:val="32"/>
          <w:cs/>
          <w:lang w:val="en-GB"/>
        </w:rPr>
        <w:t>ดึงดูดทางจิตวิญญาณ</w:t>
      </w:r>
      <w:r w:rsidR="000D6164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ธานไป  คุณลักษณะสวรรค์เสื่อมลง</w:t>
      </w:r>
      <w:r w:rsidR="00072F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ว่างไสวของหัวใจมืดมัว</w:t>
      </w:r>
      <w:r w:rsidR="003C55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7E7A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1727C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17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ซบเซา </w:t>
      </w:r>
      <w:r w:rsidR="00436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ุณความดีกลายเป็นความเลว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ราม </w:t>
      </w:r>
      <w:r w:rsidR="00436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วิสุทธิ์และความบริสุทธิ์ไม่มีอีกต่อ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ป  </w:t>
      </w:r>
      <w:r w:rsidR="00436C68" w:rsidRPr="0024413E">
        <w:rPr>
          <w:rFonts w:ascii="Leelawadee" w:hAnsi="Leelawadee" w:cs="Leelawadee"/>
          <w:sz w:val="32"/>
          <w:szCs w:val="32"/>
          <w:cs/>
          <w:lang w:val="en-GB"/>
        </w:rPr>
        <w:t>กฎของพระผู้เป็นเจ้าไม่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เหลือ</w:t>
      </w:r>
      <w:r w:rsidR="00436C68" w:rsidRPr="0024413E">
        <w:rPr>
          <w:rFonts w:ascii="Leelawadee" w:hAnsi="Leelawadee" w:cs="Leelawadee"/>
          <w:sz w:val="32"/>
          <w:szCs w:val="32"/>
          <w:cs/>
          <w:lang w:val="en-GB"/>
        </w:rPr>
        <w:t>อะไรนอกจากชื่อ  และคำสอนสวรรค์ไม่เหลืออะไรนอกจากเปลือกนอก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ากฐานของศาสนาของพระ</w:t>
      </w:r>
      <w:r w:rsidR="00ED27B1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ถูกทำลายและกำจัด  มีเพียงธรรมเนียมและประเพณีมาแทนที่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D27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แบ่งแยกปรากฏขึ้น  ความแน่วแน่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ลี่ยนไปเป็นความงุนงง  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4A595F" w:rsidRPr="0024413E">
        <w:rPr>
          <w:rFonts w:ascii="Leelawadee" w:hAnsi="Leelawadee" w:cs="Leelawadee"/>
          <w:sz w:val="32"/>
          <w:szCs w:val="32"/>
          <w:cs/>
          <w:lang w:val="en-GB"/>
        </w:rPr>
        <w:t>เลือนหายไป  หัวใจ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>อับเฉา</w:t>
      </w:r>
      <w:r w:rsidR="004A595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07E6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ละเหี่ย</w:t>
      </w:r>
    </w:p>
    <w:p w14:paraId="3B6F44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460C8D" w14:textId="6C0EAF2C" w:rsidR="007A7D91" w:rsidRDefault="00191C9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4</w:t>
      </w:r>
    </w:p>
    <w:p w14:paraId="67EF088A" w14:textId="516D82F7" w:rsidR="0024413E" w:rsidRDefault="00F67FB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ฤดูหนาวมาถึง  นั่น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คือ  ความ</w:t>
      </w:r>
      <w:r w:rsidR="003F54BD" w:rsidRPr="0024413E">
        <w:rPr>
          <w:rFonts w:ascii="Leelawadee" w:hAnsi="Leelawadee" w:cs="Leelawadee"/>
          <w:sz w:val="32"/>
          <w:szCs w:val="32"/>
          <w:cs/>
          <w:lang w:val="en-GB"/>
        </w:rPr>
        <w:t>เย็น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เยือกแห่งความเขล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ไม่รู้ห่อหุ้ม</w:t>
      </w:r>
      <w:r w:rsidR="008F3F4A" w:rsidRPr="0024413E">
        <w:rPr>
          <w:rFonts w:ascii="Leelawadee" w:hAnsi="Leelawadee" w:cs="Leelawadee"/>
          <w:sz w:val="32"/>
          <w:szCs w:val="32"/>
          <w:cs/>
          <w:lang w:val="en-GB"/>
        </w:rPr>
        <w:t>โลก  และความมืดแห่งความ</w:t>
      </w:r>
      <w:r w:rsidR="00AE00BF" w:rsidRPr="0024413E">
        <w:rPr>
          <w:rFonts w:ascii="Leelawadee" w:hAnsi="Leelawadee" w:cs="Leelawadee"/>
          <w:sz w:val="32"/>
          <w:szCs w:val="32"/>
          <w:cs/>
          <w:lang w:val="en-GB"/>
        </w:rPr>
        <w:t>ดื้อดัน</w:t>
      </w:r>
      <w:r w:rsidR="008F3F4A" w:rsidRPr="0024413E">
        <w:rPr>
          <w:rFonts w:ascii="Leelawadee" w:hAnsi="Leelawadee" w:cs="Leelawadee"/>
          <w:sz w:val="32"/>
          <w:szCs w:val="32"/>
          <w:cs/>
          <w:lang w:val="en-GB"/>
        </w:rPr>
        <w:t>และกิเลสที่เห็นแก่ตัว</w:t>
      </w:r>
      <w:r w:rsidR="009110C9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ทั่ว</w:t>
      </w:r>
      <w:r w:rsidR="00AE00B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6A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00BF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มินเฉยและการแข็ง</w:t>
      </w:r>
      <w:r w:rsidR="009110C9" w:rsidRPr="0024413E">
        <w:rPr>
          <w:rFonts w:ascii="Leelawadee" w:hAnsi="Leelawadee" w:cs="Leelawadee"/>
          <w:sz w:val="32"/>
          <w:szCs w:val="32"/>
          <w:cs/>
          <w:lang w:val="en-GB"/>
        </w:rPr>
        <w:t>ขืนตามมา</w:t>
      </w:r>
      <w:r w:rsidR="007E18A9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กียจคร้าน</w:t>
      </w:r>
      <w:r w:rsidR="00AE00BF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บาปัญญา  ความต่ำ</w:t>
      </w:r>
      <w:r w:rsidR="000C586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E18A9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ของสัตว์  ความ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เย็น</w:t>
      </w:r>
      <w:r w:rsidR="007E18A9" w:rsidRPr="0024413E">
        <w:rPr>
          <w:rFonts w:ascii="Leelawadee" w:hAnsi="Leelawadee" w:cs="Leelawadee"/>
          <w:sz w:val="32"/>
          <w:szCs w:val="32"/>
          <w:cs/>
          <w:lang w:val="en-GB"/>
        </w:rPr>
        <w:t>ชา</w:t>
      </w:r>
      <w:r w:rsidR="00583BA4" w:rsidRPr="0024413E">
        <w:rPr>
          <w:rFonts w:ascii="Leelawadee" w:hAnsi="Leelawadee" w:cs="Leelawadee"/>
          <w:sz w:val="32"/>
          <w:szCs w:val="32"/>
          <w:cs/>
          <w:lang w:val="en-GB"/>
        </w:rPr>
        <w:t>และไร้ความ</w:t>
      </w:r>
      <w:r w:rsidR="007E18A9" w:rsidRPr="0024413E">
        <w:rPr>
          <w:rFonts w:ascii="Leelawadee" w:hAnsi="Leelawadee" w:cs="Leelawadee"/>
          <w:sz w:val="32"/>
          <w:szCs w:val="32"/>
          <w:cs/>
          <w:lang w:val="en-GB"/>
        </w:rPr>
        <w:t>รู้สึกเหมือน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AF6A5C" w:rsidRPr="0024413E">
        <w:rPr>
          <w:rFonts w:ascii="Leelawadee" w:hAnsi="Leelawadee" w:cs="Leelawadee"/>
          <w:sz w:val="32"/>
          <w:szCs w:val="32"/>
          <w:cs/>
          <w:lang w:val="en-GB"/>
        </w:rPr>
        <w:t>ิน</w:t>
      </w:r>
      <w:r w:rsidR="00AA3D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F6A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83B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3D25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583BA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ฤดูหน</w:t>
      </w:r>
      <w:r w:rsidR="00583BA4" w:rsidRPr="0024413E">
        <w:rPr>
          <w:rFonts w:ascii="Leelawadee" w:hAnsi="Leelawadee" w:cs="Leelawadee"/>
          <w:sz w:val="32"/>
          <w:szCs w:val="32"/>
          <w:cs/>
          <w:lang w:val="en-GB"/>
        </w:rPr>
        <w:t>าวที่โลกไม่ได้รับอิทธิพลของรังสี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7B51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ดวงอาทิตย์  </w:t>
      </w:r>
      <w:r w:rsidR="00AA3D2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B51CC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ที่ร้าง</w:t>
      </w:r>
      <w:r w:rsidR="005C6EC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F6A5C" w:rsidRPr="0024413E">
        <w:rPr>
          <w:rFonts w:ascii="Leelawadee" w:hAnsi="Leelawadee" w:cs="Leelawadee"/>
          <w:sz w:val="32"/>
          <w:szCs w:val="32"/>
          <w:cs/>
          <w:lang w:val="en-GB"/>
        </w:rPr>
        <w:t>ไร้</w:t>
      </w:r>
      <w:r w:rsidR="00576C47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AF6A5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B51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อาณาจักรของปัญญาและความคิดมาถึงระยะ</w:t>
      </w:r>
      <w:r w:rsidR="00973737" w:rsidRPr="0024413E">
        <w:rPr>
          <w:rFonts w:ascii="Leelawadee" w:hAnsi="Leelawadee" w:cs="Leelawadee"/>
          <w:sz w:val="32"/>
          <w:szCs w:val="32"/>
          <w:cs/>
          <w:lang w:val="en-GB"/>
        </w:rPr>
        <w:t>นี้  ก็</w:t>
      </w:r>
      <w:r w:rsidR="007B51CC" w:rsidRPr="0024413E">
        <w:rPr>
          <w:rFonts w:ascii="Leelawadee" w:hAnsi="Leelawadee" w:cs="Leelawadee"/>
          <w:sz w:val="32"/>
          <w:szCs w:val="32"/>
          <w:cs/>
          <w:lang w:val="en-GB"/>
        </w:rPr>
        <w:t>ไม่เหลือสิ่งใดนอกจาก</w:t>
      </w:r>
      <w:r w:rsidR="00973737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าย</w:t>
      </w:r>
      <w:r w:rsidR="00B77C7D" w:rsidRPr="0024413E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  <w:r w:rsidR="00973737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ไม่ดำรงอยู่</w:t>
      </w:r>
      <w:r w:rsidR="00AF6A5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สิ้นสุด</w:t>
      </w:r>
    </w:p>
    <w:p w14:paraId="12CDED6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C30AA8" w14:textId="1B252101" w:rsidR="007A7D91" w:rsidRDefault="00B77C7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5</w:t>
      </w:r>
    </w:p>
    <w:p w14:paraId="58278E77" w14:textId="275C80B9" w:rsidR="0024413E" w:rsidRDefault="00B77C7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973737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ฤดูหนาว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ดำเนินไปจนสิ้นสุด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สันตฤ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อีกครั้ง  และ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ัฏจักรใหม่เปิดเผย</w:t>
      </w:r>
      <w:r w:rsidR="00FB797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ำไพของตน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ยลมแห่งจิตวิญญาณพั</w:t>
      </w:r>
      <w:r w:rsidR="00FB79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  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ยามเช้า</w:t>
      </w:r>
      <w:r w:rsidR="00FB7979" w:rsidRPr="0024413E">
        <w:rPr>
          <w:rFonts w:ascii="Leelawadee" w:hAnsi="Leelawadee" w:cs="Leelawadee"/>
          <w:sz w:val="32"/>
          <w:szCs w:val="32"/>
          <w:cs/>
          <w:lang w:val="en-GB"/>
        </w:rPr>
        <w:t>ที่สว่างไสว</w:t>
      </w:r>
      <w:r w:rsidR="00BC61F6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มา  ก้อนเมฆของพระผู้ทรงปรานี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หลั่งฝน</w:t>
      </w:r>
      <w:r w:rsidR="00BC61F6" w:rsidRPr="0024413E">
        <w:rPr>
          <w:rFonts w:ascii="Leelawadee" w:hAnsi="Leelawadee" w:cs="Leelawadee"/>
          <w:sz w:val="32"/>
          <w:szCs w:val="32"/>
          <w:cs/>
          <w:lang w:val="en-GB"/>
        </w:rPr>
        <w:t>ลงมา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ั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งสีของดวงอาทิตย์แห่งสัจธรรมส่อง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อกไป  </w:t>
      </w:r>
      <w:r w:rsidR="00BC61F6" w:rsidRPr="0024413E">
        <w:rPr>
          <w:rFonts w:ascii="Leelawadee" w:hAnsi="Leelawadee" w:cs="Leelawadee"/>
          <w:sz w:val="32"/>
          <w:szCs w:val="32"/>
          <w:cs/>
          <w:lang w:val="en-GB"/>
        </w:rPr>
        <w:t>และส</w:t>
      </w:r>
      <w:r w:rsidR="00B91E91" w:rsidRPr="0024413E">
        <w:rPr>
          <w:rFonts w:ascii="Leelawadee" w:hAnsi="Leelawadee" w:cs="Leelawadee"/>
          <w:sz w:val="32"/>
          <w:szCs w:val="32"/>
          <w:cs/>
          <w:lang w:val="en-GB"/>
        </w:rPr>
        <w:t>รรพ</w:t>
      </w:r>
      <w:r w:rsidR="00BC61F6" w:rsidRPr="0024413E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3616C0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สวม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ใหม่และสวมแต่ง</w:t>
      </w:r>
      <w:r w:rsidR="003616C0" w:rsidRPr="0024413E">
        <w:rPr>
          <w:rFonts w:ascii="Leelawadee" w:hAnsi="Leelawadee" w:cs="Leelawadee"/>
          <w:sz w:val="32"/>
          <w:szCs w:val="32"/>
          <w:cs/>
          <w:lang w:val="en-GB"/>
        </w:rPr>
        <w:t>ด้วยเสื้อคลุมที่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="00292CE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616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รื่องหมาย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616C0"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="000B769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วสันตฤดู</w:t>
      </w:r>
      <w:r w:rsidR="009837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นซึ่งอาจยิ่งใหญ่กว่าเดิม  </w:t>
      </w:r>
      <w:r w:rsidR="003616C0" w:rsidRPr="0024413E">
        <w:rPr>
          <w:rFonts w:ascii="Leelawadee" w:hAnsi="Leelawadee" w:cs="Leelawadee"/>
          <w:sz w:val="32"/>
          <w:szCs w:val="32"/>
          <w:cs/>
          <w:lang w:val="en-GB"/>
        </w:rPr>
        <w:t>มาปรากฏอีกในฤดูใหม่นี้</w:t>
      </w:r>
    </w:p>
    <w:p w14:paraId="30135E3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34098A" w14:textId="2A1D22E7" w:rsidR="007A7D91" w:rsidRDefault="003616C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6</w:t>
      </w:r>
    </w:p>
    <w:p w14:paraId="0091607F" w14:textId="2F7C9384" w:rsidR="0024413E" w:rsidRDefault="000B76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</w:t>
      </w:r>
      <w:r w:rsidR="00074F1A" w:rsidRPr="0024413E">
        <w:rPr>
          <w:rFonts w:ascii="Leelawadee" w:hAnsi="Leelawadee" w:cs="Leelawadee"/>
          <w:sz w:val="32"/>
          <w:szCs w:val="32"/>
          <w:cs/>
          <w:lang w:val="en-GB"/>
        </w:rPr>
        <w:t>ทา</w:t>
      </w:r>
      <w:r w:rsidR="000062C7" w:rsidRPr="0024413E">
        <w:rPr>
          <w:rFonts w:ascii="Leelawadee" w:hAnsi="Leelawadee" w:cs="Leelawadee"/>
          <w:sz w:val="32"/>
          <w:szCs w:val="32"/>
          <w:cs/>
          <w:lang w:val="en-GB"/>
        </w:rPr>
        <w:t>งจิตวิญญาณของดวงอาทิตย์แห่ง</w:t>
      </w:r>
      <w:r w:rsidR="00074F1A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  ซึ่ง</w:t>
      </w:r>
      <w:r w:rsidR="000062C7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074F1A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074F1A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4552B0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</w:t>
      </w:r>
      <w:r w:rsidR="00202C0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552B0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บนท้องฟ้า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4F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สภาวะของการเคลื่อนไหวและการฟื้นกลับมาไม่รู้จบ  </w:t>
      </w:r>
      <w:r w:rsidR="00455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วงอาทิตย์แห่งสัจธรรมอาจเปรียบได้กับดวงอาทิตย์บนท้องฟ้าซึ่งขึ้นมาจากหลายตำแหน่ง  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นหนึ่งขึ้นมาจากจักรราศีแคนเซอร์  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อีกวันหนึ่งจากจักรราศีลีบรา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ันหนึ่งสาด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รังสีจากจักรราศี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ะควาเรียส  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และอีกวัน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จากจักรราศีแอรี่ซ์  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>เพีง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ดวงเดียวแล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ภาวะความ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>จริงหนึ่งเดียว,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ครอบครอง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คือคน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รักดวงอาทิตย์  และไม่ยึดติดกับตำแหน่ง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ึ้น 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รรดาผู้ที่ได้รับการประสาท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ารหยั่งรู้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คือผู้แสวงหาสัจธรรม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ใช่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ผู้แสวงหาผู้อรรถาธิบายและผู้สำแดงสัจธรรม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32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พวกเขาก้มลง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บูชา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ต่อหน้า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ไม่ว่าจะปรากฏขึ้นมาจากจักรราศี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ใดก็ตาม</w:t>
      </w:r>
      <w:r w:rsidR="00CC111E" w:rsidRPr="0024413E">
        <w:rPr>
          <w:rFonts w:ascii="Leelawadee" w:hAnsi="Leelawadee" w:cs="Leelawadee"/>
          <w:sz w:val="32"/>
          <w:szCs w:val="32"/>
          <w:cs/>
          <w:lang w:val="en-GB"/>
        </w:rPr>
        <w:t>และบนขอบฟ้า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แสวงหา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จาก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ี่วิสุทธิ์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ใดๆ ที่อาจเปิดเผยสัจธรรม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ชนดังก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ล่าวค้นพบสัจธรรมอย่างหลีกเลี่ยงไม่ได้</w:t>
      </w:r>
      <w:r w:rsidR="00657EC7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ถูกม่านปิดกั้นจาก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บนฟากฟ้า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246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รัก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รังสีและผู้แสวงหาแสงสว่าง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จะหันไปหาดวงอาท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ิ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ตย์เสมอ  ไม่ว่า</w:t>
      </w:r>
      <w:r w:rsidR="00EF66A8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816422" w:rsidRPr="0024413E">
        <w:rPr>
          <w:rFonts w:ascii="Leelawadee" w:hAnsi="Leelawadee" w:cs="Leelawadee"/>
          <w:sz w:val="32"/>
          <w:szCs w:val="32"/>
          <w:cs/>
          <w:lang w:val="en-GB"/>
        </w:rPr>
        <w:t>จะส่องแสงมาจากจักรราศีแอรี่ซ์</w:t>
      </w:r>
      <w:r w:rsidR="00EF66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ประทาน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EF66A8" w:rsidRPr="0024413E">
        <w:rPr>
          <w:rFonts w:ascii="Leelawadee" w:hAnsi="Leelawadee" w:cs="Leelawadee"/>
          <w:sz w:val="32"/>
          <w:szCs w:val="32"/>
          <w:cs/>
          <w:lang w:val="en-GB"/>
        </w:rPr>
        <w:t>จากจักรราศีแคนเซอร์  หรือทอด</w:t>
      </w:r>
      <w:r w:rsidR="006859CC" w:rsidRPr="0024413E">
        <w:rPr>
          <w:rFonts w:ascii="Leelawadee" w:hAnsi="Leelawadee" w:cs="Leelawadee"/>
          <w:sz w:val="32"/>
          <w:szCs w:val="32"/>
          <w:cs/>
          <w:lang w:val="en-GB"/>
        </w:rPr>
        <w:t>รังสีมาจากจัก</w:t>
      </w:r>
      <w:r w:rsidR="00EF66A8" w:rsidRPr="0024413E">
        <w:rPr>
          <w:rFonts w:ascii="Leelawadee" w:hAnsi="Leelawadee" w:cs="Leelawadee"/>
          <w:sz w:val="32"/>
          <w:szCs w:val="32"/>
          <w:cs/>
          <w:lang w:val="en-GB"/>
        </w:rPr>
        <w:t>รราศีเจมมีนี่</w:t>
      </w:r>
    </w:p>
    <w:p w14:paraId="405C724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62762B" w14:textId="6501383C" w:rsidR="007A7D91" w:rsidRDefault="00C734B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7</w:t>
      </w:r>
    </w:p>
    <w:p w14:paraId="642FA5E0" w14:textId="3C5EE420" w:rsidR="0024413E" w:rsidRDefault="006859C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่คน</w:t>
      </w:r>
      <w:r w:rsidR="00EF66A8" w:rsidRPr="0024413E">
        <w:rPr>
          <w:rFonts w:ascii="Leelawadee" w:hAnsi="Leelawadee" w:cs="Leelawadee"/>
          <w:sz w:val="32"/>
          <w:szCs w:val="32"/>
          <w:cs/>
          <w:lang w:val="en-GB"/>
        </w:rPr>
        <w:t>เบาปัญ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734BB" w:rsidRPr="0024413E">
        <w:rPr>
          <w:rFonts w:ascii="Leelawadee" w:hAnsi="Leelawadee" w:cs="Leelawadee"/>
          <w:sz w:val="32"/>
          <w:szCs w:val="32"/>
          <w:cs/>
          <w:lang w:val="en-GB"/>
        </w:rPr>
        <w:t>โง่เขลา</w:t>
      </w:r>
      <w:r w:rsidR="00C44254" w:rsidRPr="0024413E">
        <w:rPr>
          <w:rFonts w:ascii="Leelawadee" w:hAnsi="Leelawadee" w:cs="Leelawadee"/>
          <w:sz w:val="32"/>
          <w:szCs w:val="32"/>
          <w:cs/>
          <w:lang w:val="en-GB"/>
        </w:rPr>
        <w:t>หลงใหล</w:t>
      </w:r>
      <w:r w:rsidR="00B37017" w:rsidRPr="0024413E">
        <w:rPr>
          <w:rFonts w:ascii="Leelawadee" w:hAnsi="Leelawadee" w:cs="Leelawadee"/>
          <w:sz w:val="32"/>
          <w:szCs w:val="32"/>
          <w:cs/>
          <w:lang w:val="en-GB"/>
        </w:rPr>
        <w:t>จักรราศีและ</w:t>
      </w:r>
      <w:r w:rsidR="00C44254" w:rsidRPr="0024413E">
        <w:rPr>
          <w:rFonts w:ascii="Leelawadee" w:hAnsi="Leelawadee" w:cs="Leelawadee"/>
          <w:sz w:val="32"/>
          <w:szCs w:val="32"/>
          <w:cs/>
          <w:lang w:val="en-GB"/>
        </w:rPr>
        <w:t>ปีติต่อ</w:t>
      </w:r>
      <w:r w:rsidR="00B37017" w:rsidRPr="0024413E">
        <w:rPr>
          <w:rFonts w:ascii="Leelawadee" w:hAnsi="Leelawadee" w:cs="Leelawadee"/>
          <w:sz w:val="32"/>
          <w:szCs w:val="32"/>
          <w:cs/>
          <w:lang w:val="en-GB"/>
        </w:rPr>
        <w:t>ตำแหน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ุ่งอรุณ  หาได้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หลงใหล</w:t>
      </w:r>
      <w:r w:rsidR="00B37017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B37017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ดวงอาทิตย์อยู่ที่จักรราศีแคนเซอร์  พวกเขาหันไปหาจักรราศีนี้  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แต่เมื่อดวงอาทิตย์ผ่าน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ที่จักรราศีลีบรา  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ซึ่งยึดติดจักรราศีนั้น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ยังคงจ้องมองและยึดมั่น</w:t>
      </w:r>
      <w:r w:rsidR="003E4D90" w:rsidRPr="0024413E">
        <w:rPr>
          <w:rFonts w:ascii="Leelawadee" w:hAnsi="Leelawadee" w:cs="Leelawadee"/>
          <w:sz w:val="32"/>
          <w:szCs w:val="32"/>
          <w:cs/>
          <w:lang w:val="en-GB"/>
        </w:rPr>
        <w:t>จักรราศี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นเพราะ 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พวกเขาทำให้ตนเองไม่ได้รับรังสี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ของด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วงอาทิตย์เมื่อดวงอาทิตย์เคลื่อน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ที่ไป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ครั้งหนึ่ง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สาดรังสีมาจากจั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รราศีของพระอับราฮัม  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รุ่งอร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ุณขึ้นมาบน</w:t>
      </w:r>
      <w:r w:rsidR="00166CAD" w:rsidRPr="0024413E">
        <w:rPr>
          <w:rFonts w:ascii="Leelawadee" w:hAnsi="Leelawadee" w:cs="Leelawadee"/>
          <w:sz w:val="32"/>
          <w:szCs w:val="32"/>
          <w:cs/>
          <w:lang w:val="en-GB"/>
        </w:rPr>
        <w:t>จักรราศีของพระโมเสส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ให้ความสว่างขอบฟ้า  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และภายหลัง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ส่องแสงด้วยพลัง  ความร้อนและความสว่างไสว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จากจักรราศีของพระค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ริสต์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ที่</w:t>
      </w:r>
      <w:r w:rsidR="005E2B55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ค้นหาสัจธรรมจะบูชาสัจธรรมที่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ใดก็ตาม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2D0A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็น  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แต่พวก</w:t>
      </w:r>
      <w:r w:rsidR="00D910BC" w:rsidRPr="0024413E">
        <w:rPr>
          <w:rFonts w:ascii="Leelawadee" w:hAnsi="Leelawadee" w:cs="Leelawadee"/>
          <w:sz w:val="32"/>
          <w:szCs w:val="32"/>
          <w:cs/>
          <w:lang w:val="en-GB"/>
        </w:rPr>
        <w:t>ที่ยึดติดพระอับราฮัม</w:t>
      </w:r>
      <w:r w:rsidR="00AF59CB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รับรังสีของดวง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  เมื่อ</w:t>
      </w:r>
      <w:r w:rsidR="008123E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ทิตย์นั้นทอดรังสีมาบนไซนายและให้ความสว่างแก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จริงของพระโมเสส</w:t>
      </w:r>
      <w:r w:rsidR="008123E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125635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>ที่ยึด</w:t>
      </w:r>
      <w:r w:rsidR="008123ED" w:rsidRPr="0024413E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657EC7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ถูกม่านปิดกั้น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910BC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ดวงอาทิตย์แห่ง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สาดความอำไพสวรรค์อย่างสว่างไสวเต็มที่</w:t>
      </w:r>
      <w:r w:rsidR="00D910BC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>ตำแหน่งของ</w:t>
      </w:r>
      <w:r w:rsidR="00D910BC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892C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E49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2C71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เช่นเดียวกัน</w:t>
      </w:r>
      <w:r w:rsidR="006C7356" w:rsidRPr="0024413E">
        <w:rPr>
          <w:rFonts w:ascii="Leelawadee" w:hAnsi="Leelawadee" w:cs="Leelawadee"/>
          <w:sz w:val="32"/>
          <w:szCs w:val="32"/>
          <w:cs/>
          <w:lang w:val="en-GB"/>
        </w:rPr>
        <w:t>นี้อีก</w:t>
      </w:r>
    </w:p>
    <w:p w14:paraId="1EF42EA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81931F" w14:textId="54AB7E31" w:rsidR="007A7D91" w:rsidRDefault="002E493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8</w:t>
      </w:r>
    </w:p>
    <w:p w14:paraId="12FB75FE" w14:textId="1F5C2198" w:rsidR="0024413E" w:rsidRDefault="002E493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ราต้อง</w:t>
      </w:r>
      <w:r w:rsidR="008123ED" w:rsidRPr="0024413E">
        <w:rPr>
          <w:rFonts w:ascii="Leelawadee" w:hAnsi="Leelawadee" w:cs="Leelawadee"/>
          <w:sz w:val="32"/>
          <w:szCs w:val="32"/>
          <w:cs/>
          <w:lang w:val="en-GB"/>
        </w:rPr>
        <w:t>ค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าสัจธรรม  </w:t>
      </w:r>
      <w:bookmarkStart w:id="62" w:name="_Hlk45115766"/>
      <w:r w:rsidR="00BE2656" w:rsidRPr="0024413E">
        <w:rPr>
          <w:rFonts w:ascii="Leelawadee" w:hAnsi="Leelawadee" w:cs="Leelawadee"/>
          <w:sz w:val="32"/>
          <w:szCs w:val="32"/>
          <w:cs/>
          <w:lang w:val="en-GB"/>
        </w:rPr>
        <w:t>ปี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E2656" w:rsidRPr="0024413E">
        <w:rPr>
          <w:rFonts w:ascii="Leelawadee" w:hAnsi="Leelawadee" w:cs="Leelawadee"/>
          <w:sz w:val="32"/>
          <w:szCs w:val="32"/>
          <w:cs/>
          <w:lang w:val="en-GB"/>
        </w:rPr>
        <w:t>หลงใหล</w:t>
      </w:r>
      <w:bookmarkEnd w:id="62"/>
      <w:r w:rsidR="00BF6AA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ที่วิสุทธิ์</w:t>
      </w:r>
      <w:r w:rsidR="00BE2656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9679F1" w:rsidRPr="0024413E">
        <w:rPr>
          <w:rFonts w:ascii="Leelawadee" w:hAnsi="Leelawadee" w:cs="Leelawadee"/>
          <w:sz w:val="32"/>
          <w:szCs w:val="32"/>
          <w:cs/>
          <w:lang w:val="en-GB"/>
        </w:rPr>
        <w:t>ใดๆ 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ตัวเขาเราพบสัจธรรม</w:t>
      </w:r>
      <w:r w:rsidR="00892C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28D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74164" w:rsidRPr="0024413E">
        <w:rPr>
          <w:rFonts w:ascii="Leelawadee" w:hAnsi="Leelawadee" w:cs="Leelawadee"/>
          <w:sz w:val="32"/>
          <w:szCs w:val="32"/>
          <w:cs/>
          <w:lang w:val="en-GB"/>
        </w:rPr>
        <w:t>ถูกดึงดูด</w:t>
      </w:r>
      <w:r w:rsidR="00017DC9" w:rsidRPr="0024413E">
        <w:rPr>
          <w:rFonts w:ascii="Leelawadee" w:hAnsi="Leelawadee" w:cs="Leelawadee"/>
          <w:sz w:val="32"/>
          <w:szCs w:val="32"/>
          <w:cs/>
          <w:lang w:val="en-GB"/>
        </w:rPr>
        <w:t>ทั้งใจ</w:t>
      </w:r>
      <w:r w:rsidR="00F74164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2628D9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ที่หลั่งไหลของพระผู้เป็นเจ้า</w:t>
      </w:r>
      <w:r w:rsidR="00017D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0F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17DC9" w:rsidRPr="0024413E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="002628D9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017DC9" w:rsidRPr="0024413E">
        <w:rPr>
          <w:rFonts w:ascii="Leelawadee" w:hAnsi="Leelawadee" w:cs="Leelawadee"/>
          <w:sz w:val="32"/>
          <w:szCs w:val="32"/>
          <w:cs/>
          <w:lang w:val="en-GB"/>
        </w:rPr>
        <w:t>ผีเสื้อกลางคืนเราต้องเป็นค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กแสงสว่างไม่ว่าจะส่องอยู่ใน</w:t>
      </w:r>
      <w:r w:rsidR="00017DC9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ใด  และเหมือนนกไนติงเกลเราต้องหลงใหล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ดอกกุหลาบไม่ว่าจะบานในซุ้มไม้ใด</w:t>
      </w:r>
    </w:p>
    <w:p w14:paraId="2DC30C9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53559D" w14:textId="5984E332" w:rsidR="007A7D91" w:rsidRDefault="003F27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DB2EDB">
        <w:rPr>
          <w:rFonts w:ascii="Leelawadee" w:hAnsi="Leelawadee" w:cs="Leelawadee"/>
          <w:sz w:val="32"/>
          <w:szCs w:val="32"/>
          <w:lang w:val="en-GB"/>
        </w:rPr>
        <w:t>99</w:t>
      </w:r>
    </w:p>
    <w:p w14:paraId="53EA5AA1" w14:textId="01F5CA02" w:rsidR="0024413E" w:rsidRDefault="002628D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ดวงอ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าทิตย์ขึ้นมาจากทิ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ะวันตก  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มั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ก็ย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ดวงอาทิตย์  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จากตำแหน่งใดก็ตาม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2906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มันก็ยัง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เป็นดวงอาทิตย์  เ</w:t>
      </w:r>
      <w:r w:rsidR="00290638" w:rsidRPr="0024413E">
        <w:rPr>
          <w:rFonts w:ascii="Leelawadee" w:hAnsi="Leelawadee" w:cs="Leelawadee"/>
          <w:sz w:val="32"/>
          <w:szCs w:val="32"/>
          <w:cs/>
          <w:lang w:val="en-GB"/>
        </w:rPr>
        <w:t>ราต้อง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ไม่ถือว่าการปรากฏของดวงอาทิตย์ถูกจำกัดอยู่ที่ตำแหน่งเดียว  และถือว่าไม่มีการ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จากตำแหน่งอื่น</w:t>
      </w:r>
      <w:r w:rsidR="00A766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57E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ต้องไม่ถูกม่านปิดกั้น</w:t>
      </w:r>
      <w:r w:rsidR="003F276F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ขึ้นมาของดวงอาทิตย์ทางตะวันออก  และถือว่าตะวันตกเป็นสถานที่</w:t>
      </w:r>
      <w:r w:rsidR="008F6C9B" w:rsidRPr="0024413E">
        <w:rPr>
          <w:rFonts w:ascii="Leelawadee" w:hAnsi="Leelawadee" w:cs="Leelawadee"/>
          <w:sz w:val="32"/>
          <w:szCs w:val="32"/>
          <w:cs/>
          <w:lang w:val="en-GB"/>
        </w:rPr>
        <w:t>ตกและลับฟ้า</w:t>
      </w:r>
      <w:r w:rsidR="00D44DBB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</w:t>
      </w:r>
      <w:r w:rsidR="00B115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44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ต้องแสวง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D44DBB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อเนกอนันต์</w:t>
      </w:r>
      <w:r w:rsidR="0029063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F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้นหาความสว่างไสวของ</w:t>
      </w:r>
      <w:r w:rsidR="00D44DBB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2906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6C9B" w:rsidRPr="0024413E">
        <w:rPr>
          <w:rFonts w:ascii="Leelawadee" w:hAnsi="Leelawadee" w:cs="Leelawadee"/>
          <w:sz w:val="32"/>
          <w:szCs w:val="32"/>
          <w:cs/>
          <w:lang w:val="en-GB"/>
        </w:rPr>
        <w:t>ปีติและหลงใหล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D44DBB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F6C9B" w:rsidRPr="0024413E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ชัดเจนและ</w:t>
      </w:r>
      <w:r w:rsidR="008F6C9B" w:rsidRPr="0024413E">
        <w:rPr>
          <w:rFonts w:ascii="Leelawadee" w:hAnsi="Leelawadee" w:cs="Leelawadee"/>
          <w:sz w:val="32"/>
          <w:szCs w:val="32"/>
          <w:cs/>
          <w:lang w:val="en-GB"/>
        </w:rPr>
        <w:t>แจ่มแจ้ง,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หากชาวยิวไม่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ได้ยึด</w:t>
      </w:r>
      <w:r w:rsidR="00B31ADE" w:rsidRPr="0024413E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ขอบฟ้าของพระโมเสส  แต่จ้องมอง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</w:t>
      </w:r>
      <w:r w:rsidR="00C756A5" w:rsidRPr="0024413E">
        <w:rPr>
          <w:rFonts w:ascii="Leelawadee" w:hAnsi="Leelawadee" w:cs="Leelawadee"/>
          <w:sz w:val="32"/>
          <w:szCs w:val="32"/>
          <w:cs/>
          <w:lang w:val="en-GB"/>
        </w:rPr>
        <w:t>ม่ต้องสงสัยว่าพวกเขาย่อมได้มองเห็น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>าทิตย์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นั้นส่องแสงอำไพ</w:t>
      </w:r>
      <w:r w:rsidR="00C756A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เต็มที่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ตำแหน่ง</w:t>
      </w:r>
      <w:r w:rsidR="00C756A5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รุ่งอรุณที่แท้จริงนั้นนั่น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>อนิจจาหนึ่งพันครั้ง</w:t>
      </w:r>
      <w:r w:rsidR="008460DD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8460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ยึด</w:t>
      </w:r>
      <w:r w:rsidR="00C756A5" w:rsidRPr="0024413E">
        <w:rPr>
          <w:rFonts w:ascii="Leelawadee" w:hAnsi="Leelawadee" w:cs="Leelawadee"/>
          <w:sz w:val="32"/>
          <w:szCs w:val="32"/>
          <w:cs/>
          <w:lang w:val="en-GB"/>
        </w:rPr>
        <w:t>ติดนามของพระโมเสส  และพราก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  <w:r w:rsidR="00C756A5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C0206B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อำไพ</w:t>
      </w:r>
      <w:r w:rsidR="009D305F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C0206B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5B5899DA" w14:textId="3DFAFE3C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0A3A5A8" w14:textId="0340F5E5" w:rsidR="0024413E" w:rsidRDefault="00A208A6" w:rsidP="00232FB2">
      <w:pPr>
        <w:pStyle w:val="Heading3"/>
        <w:rPr>
          <w:cs/>
        </w:rPr>
      </w:pPr>
      <w:bookmarkStart w:id="63" w:name="_Toc54666540"/>
      <w:r w:rsidRPr="0024413E">
        <w:rPr>
          <w:cs/>
        </w:rPr>
        <w:t>ความสุขที่ยิ่งใหญ่อย่างแท้จริง</w:t>
      </w:r>
      <w:r w:rsidR="007E5A91">
        <w:br/>
      </w:r>
      <w:r w:rsidR="007E5A91" w:rsidRPr="00232FB2">
        <w:rPr>
          <w:b w:val="0"/>
          <w:bCs w:val="0"/>
          <w:color w:val="0070C0"/>
          <w:sz w:val="24"/>
          <w:szCs w:val="24"/>
        </w:rPr>
        <w:t>[True Felicity]</w:t>
      </w:r>
      <w:bookmarkEnd w:id="63"/>
    </w:p>
    <w:p w14:paraId="6EE2477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63A514" w14:textId="2305CDA5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0</w:t>
      </w:r>
    </w:p>
    <w:p w14:paraId="6CC20E8E" w14:textId="11084C4B" w:rsidR="0024413E" w:rsidRDefault="00C020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ียรติและ</w:t>
      </w:r>
      <w:r w:rsidR="0043252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422669" w:rsidRPr="0024413E">
        <w:rPr>
          <w:rFonts w:ascii="Leelawadee" w:hAnsi="Leelawadee" w:cs="Leelawadee"/>
          <w:sz w:val="32"/>
          <w:szCs w:val="32"/>
          <w:cs/>
          <w:lang w:val="en-GB"/>
        </w:rPr>
        <w:t>ของทุกสิ่ง</w:t>
      </w:r>
      <w:r w:rsidR="003B30A8" w:rsidRPr="0024413E">
        <w:rPr>
          <w:rFonts w:ascii="Leelawadee" w:hAnsi="Leelawadee" w:cs="Leelawadee"/>
          <w:sz w:val="32"/>
          <w:szCs w:val="32"/>
          <w:cs/>
          <w:lang w:val="en-GB"/>
        </w:rPr>
        <w:t>ที่ด</w:t>
      </w:r>
      <w:r w:rsidR="00422669" w:rsidRPr="0024413E">
        <w:rPr>
          <w:rFonts w:ascii="Leelawadee" w:hAnsi="Leelawadee" w:cs="Leelawadee"/>
          <w:sz w:val="32"/>
          <w:szCs w:val="32"/>
          <w:cs/>
          <w:lang w:val="en-GB"/>
        </w:rPr>
        <w:t>ำรงอยู่ขึ้นกับเหตุและ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422669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</w:p>
    <w:p w14:paraId="7EFA6B2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4E0D97" w14:textId="4553B44C" w:rsidR="007A7D91" w:rsidRDefault="0042266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DB2EDB">
        <w:rPr>
          <w:rFonts w:ascii="Leelawadee" w:hAnsi="Leelawadee" w:cs="Leelawadee"/>
          <w:sz w:val="32"/>
          <w:szCs w:val="32"/>
          <w:lang w:val="en-GB"/>
        </w:rPr>
        <w:t>01</w:t>
      </w:r>
    </w:p>
    <w:p w14:paraId="6BB55732" w14:textId="1DC02C4C" w:rsidR="0024413E" w:rsidRDefault="0042266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เลิศ  การประดับ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ประด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ของ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>พื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ิน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คือ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bookmarkStart w:id="64" w:name="_Hlk48050950"/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>พลั่ง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ที่หลั่งไหลลงมา</w:t>
      </w:r>
      <w:bookmarkEnd w:id="64"/>
      <w:r w:rsidR="00A125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ื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ินควร</w:t>
      </w:r>
      <w:r w:rsidR="008A1562" w:rsidRPr="0024413E">
        <w:rPr>
          <w:rFonts w:ascii="Leelawadee" w:hAnsi="Leelawadee" w:cs="Leelawadee"/>
          <w:sz w:val="32"/>
          <w:szCs w:val="32"/>
          <w:cs/>
          <w:lang w:val="en-GB"/>
        </w:rPr>
        <w:t>ถูกปกคลุมด้วยสี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ียว </w:t>
      </w:r>
      <w:r w:rsidR="008A15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พืชควรงอกขึ้นมา</w:t>
      </w:r>
      <w:r w:rsidR="003B30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อกไม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้แ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ละสมุนไพรควรเติบโต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้นไม้ที่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เต็มไปด้วยดอกควรออก</w:t>
      </w:r>
      <w:r w:rsidR="003B30A8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เหลือล้นเป็น</w:t>
      </w:r>
      <w:r w:rsidR="003B30A8" w:rsidRPr="0024413E">
        <w:rPr>
          <w:rFonts w:ascii="Leelawadee" w:hAnsi="Leelawadee" w:cs="Leelawadee"/>
          <w:sz w:val="32"/>
          <w:szCs w:val="32"/>
          <w:cs/>
          <w:lang w:val="en-GB"/>
        </w:rPr>
        <w:t>ผลไม้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B30A8" w:rsidRPr="0024413E">
        <w:rPr>
          <w:rFonts w:ascii="Leelawadee" w:hAnsi="Leelawadee" w:cs="Leelawadee"/>
          <w:sz w:val="32"/>
          <w:szCs w:val="32"/>
          <w:cs/>
          <w:lang w:val="en-GB"/>
        </w:rPr>
        <w:t>สด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และฉ่ำ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วน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ควรได้รับการสวมแต่ง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่งหญ้า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ควรได้รับการประดับ</w:t>
      </w:r>
      <w:r w:rsidR="00A208A6" w:rsidRPr="0024413E">
        <w:rPr>
          <w:rFonts w:ascii="Leelawadee" w:hAnsi="Leelawadee" w:cs="Leelawadee"/>
          <w:sz w:val="32"/>
          <w:szCs w:val="32"/>
          <w:cs/>
          <w:lang w:val="en-GB"/>
        </w:rPr>
        <w:t>ประดา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ที่ราบและ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ภูเขา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สวมเสื้อคลุมสีเขียว</w:t>
      </w:r>
      <w:r w:rsidR="00892001" w:rsidRPr="0024413E">
        <w:rPr>
          <w:rFonts w:ascii="Leelawadee" w:hAnsi="Leelawadee" w:cs="Leelawadee"/>
          <w:sz w:val="32"/>
          <w:szCs w:val="32"/>
          <w:cs/>
          <w:lang w:val="en-GB"/>
        </w:rPr>
        <w:t>มรกต  ท้องทุ่งและซุ้มไม้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มู่บ้านและเมือง</w:t>
      </w:r>
      <w:r w:rsidR="00360C66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BA70F7" w:rsidRPr="0024413E">
        <w:rPr>
          <w:rFonts w:ascii="Leelawadee" w:hAnsi="Leelawadee" w:cs="Leelawadee"/>
          <w:sz w:val="32"/>
          <w:szCs w:val="32"/>
          <w:cs/>
          <w:lang w:val="en-GB"/>
        </w:rPr>
        <w:t>แต่งกาย  นี้คือความสุขที่</w:t>
      </w:r>
      <w:r w:rsidR="00BA70F7" w:rsidRPr="00B307E9">
        <w:rPr>
          <w:rFonts w:ascii="Leelawadee" w:hAnsi="Leelawadee" w:cs="Leelawadee"/>
          <w:sz w:val="32"/>
          <w:szCs w:val="32"/>
          <w:cs/>
          <w:lang w:val="en-GB"/>
        </w:rPr>
        <w:t>ยิ่งใหญ่</w:t>
      </w:r>
      <w:r w:rsidR="00C422D5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5B14B8" w:rsidRPr="00B307E9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แร่ธาตุ</w:t>
      </w:r>
      <w:r w:rsidR="00BA70F7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7553297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B0A0BBC" w14:textId="69997043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2</w:t>
      </w:r>
    </w:p>
    <w:p w14:paraId="26DEF70D" w14:textId="146C551E" w:rsidR="0024413E" w:rsidRDefault="00BA69C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อดสุดของ</w:t>
      </w:r>
      <w:r w:rsidR="0043252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737D1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และคว</w:t>
      </w:r>
      <w:r w:rsidR="00BB7211" w:rsidRPr="0024413E">
        <w:rPr>
          <w:rFonts w:ascii="Leelawadee" w:hAnsi="Leelawadee" w:cs="Leelawadee"/>
          <w:sz w:val="32"/>
          <w:szCs w:val="32"/>
          <w:cs/>
          <w:lang w:val="en-GB"/>
        </w:rPr>
        <w:t>ามสมบูรณ์ของโลกของพืชผักอยู่ที่สิ่งนี้คือ</w:t>
      </w:r>
      <w:r w:rsidR="00C737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้นไม้ควรยืน</w:t>
      </w:r>
      <w:r w:rsidR="00BB7211" w:rsidRPr="0024413E">
        <w:rPr>
          <w:rFonts w:ascii="Leelawadee" w:hAnsi="Leelawadee" w:cs="Leelawadee"/>
          <w:sz w:val="32"/>
          <w:szCs w:val="32"/>
          <w:cs/>
          <w:lang w:val="en-GB"/>
        </w:rPr>
        <w:t>สูงอยู่ริม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ำธารน้ำจืด  สายลมอ่อนนุ่มควรพัดมายังต้นไม้  </w:t>
      </w:r>
      <w:r w:rsidR="00BB7211" w:rsidRPr="0024413E">
        <w:rPr>
          <w:rFonts w:ascii="Leelawadee" w:hAnsi="Leelawadee" w:cs="Leelawadee"/>
          <w:sz w:val="32"/>
          <w:szCs w:val="32"/>
          <w:cs/>
          <w:lang w:val="en-GB"/>
        </w:rPr>
        <w:t>และดวงอาทิตย์ควรให้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บอุ่น</w:t>
      </w:r>
      <w:r w:rsidR="00BB72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ก่ต้นไม้  </w:t>
      </w:r>
      <w:r w:rsidR="005B14B8" w:rsidRPr="0024413E">
        <w:rPr>
          <w:rFonts w:ascii="Leelawadee" w:hAnsi="Leelawadee" w:cs="Leelawadee"/>
          <w:sz w:val="32"/>
          <w:szCs w:val="32"/>
          <w:cs/>
          <w:lang w:val="en-GB"/>
        </w:rPr>
        <w:t>คนสวนควร</w:t>
      </w:r>
      <w:r w:rsidR="0012114F" w:rsidRPr="0024413E">
        <w:rPr>
          <w:rFonts w:ascii="Leelawadee" w:hAnsi="Leelawadee" w:cs="Leelawadee"/>
          <w:sz w:val="32"/>
          <w:szCs w:val="32"/>
          <w:cs/>
          <w:lang w:val="en-GB"/>
        </w:rPr>
        <w:t>ดูแลเอาใจใส่</w:t>
      </w:r>
      <w:r w:rsidR="00DF5BB1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  และวั</w:t>
      </w:r>
      <w:r w:rsidR="0012114F" w:rsidRPr="0024413E">
        <w:rPr>
          <w:rFonts w:ascii="Leelawadee" w:hAnsi="Leelawadee" w:cs="Leelawadee"/>
          <w:sz w:val="32"/>
          <w:szCs w:val="32"/>
          <w:cs/>
          <w:lang w:val="en-GB"/>
        </w:rPr>
        <w:t>นแล้ววันเล่าต้นไม้ควรเติบโต</w:t>
      </w:r>
      <w:r w:rsidR="00C6748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2114F" w:rsidRPr="0024413E">
        <w:rPr>
          <w:rFonts w:ascii="Leelawadee" w:hAnsi="Leelawadee" w:cs="Leelawadee"/>
          <w:sz w:val="32"/>
          <w:szCs w:val="32"/>
          <w:cs/>
          <w:lang w:val="en-GB"/>
        </w:rPr>
        <w:t>ออกผล</w:t>
      </w:r>
      <w:r w:rsidR="00C737D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11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สุขที่ยิ่งใหญ่อย่าง</w:t>
      </w:r>
      <w:r w:rsidR="00DF5BB1" w:rsidRPr="0024413E">
        <w:rPr>
          <w:rFonts w:ascii="Leelawadee" w:hAnsi="Leelawadee" w:cs="Leelawadee"/>
          <w:sz w:val="32"/>
          <w:szCs w:val="32"/>
          <w:cs/>
          <w:lang w:val="en-GB"/>
        </w:rPr>
        <w:t>แท้จริงของพืช</w:t>
      </w:r>
      <w:r w:rsidR="00A64C40" w:rsidRPr="0024413E">
        <w:rPr>
          <w:rFonts w:ascii="Leelawadee" w:hAnsi="Leelawadee" w:cs="Leelawadee"/>
          <w:sz w:val="32"/>
          <w:szCs w:val="32"/>
          <w:cs/>
          <w:lang w:val="en-GB"/>
        </w:rPr>
        <w:t>ผักอยู่ที่</w:t>
      </w:r>
      <w:r w:rsidR="00DF5BB1" w:rsidRPr="0024413E">
        <w:rPr>
          <w:rFonts w:ascii="Leelawadee" w:hAnsi="Leelawadee" w:cs="Leelawadee"/>
          <w:sz w:val="32"/>
          <w:szCs w:val="32"/>
          <w:cs/>
          <w:lang w:val="en-GB"/>
        </w:rPr>
        <w:t>การก้าวหน้าเข้าไปสู่โลกของสัตว์และมนุษย์  และ</w:t>
      </w:r>
      <w:r w:rsidR="00A64C40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ทนที่สิ่งที่ถูกใช้</w:t>
      </w:r>
      <w:r w:rsidR="00270DFD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DF5BB1" w:rsidRPr="0024413E">
        <w:rPr>
          <w:rFonts w:ascii="Leelawadee" w:hAnsi="Leelawadee" w:cs="Leelawadee"/>
          <w:sz w:val="32"/>
          <w:szCs w:val="32"/>
          <w:cs/>
          <w:lang w:val="en-GB"/>
        </w:rPr>
        <w:t>ไปในร่างกายของสัตว์และมนุษย์</w:t>
      </w:r>
    </w:p>
    <w:p w14:paraId="6C7FED5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9D7266" w14:textId="6D0C0EFC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3</w:t>
      </w:r>
    </w:p>
    <w:p w14:paraId="52B87820" w14:textId="6B70E8BC" w:rsidR="0024413E" w:rsidRDefault="0043252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70DFD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BA69C7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ของสัตว์คือการ</w:t>
      </w:r>
      <w:r w:rsidR="008E77CF" w:rsidRPr="0024413E">
        <w:rPr>
          <w:rFonts w:ascii="Leelawadee" w:hAnsi="Leelawadee" w:cs="Leelawadee"/>
          <w:sz w:val="32"/>
          <w:szCs w:val="32"/>
          <w:cs/>
          <w:lang w:val="en-GB"/>
        </w:rPr>
        <w:t>มีแขนขา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วัยวะ</w:t>
      </w:r>
      <w:r w:rsidR="008E77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และพลัง</w:t>
      </w:r>
      <w:r w:rsidR="008E77C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DF5BB1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  และ</w:t>
      </w:r>
      <w:r w:rsidR="00295A2D" w:rsidRPr="0024413E">
        <w:rPr>
          <w:rFonts w:ascii="Leelawadee" w:hAnsi="Leelawadee" w:cs="Leelawadee"/>
          <w:sz w:val="32"/>
          <w:szCs w:val="32"/>
          <w:cs/>
          <w:lang w:val="en-GB"/>
        </w:rPr>
        <w:t>มีทุกสิ่งที่จำเป็นให้</w:t>
      </w:r>
      <w:r w:rsidR="00B830E1" w:rsidRPr="0024413E">
        <w:rPr>
          <w:rFonts w:ascii="Leelawadee" w:hAnsi="Leelawadee" w:cs="Leelawadee"/>
          <w:sz w:val="32"/>
          <w:szCs w:val="32"/>
          <w:cs/>
          <w:lang w:val="en-GB"/>
        </w:rPr>
        <w:t>ตน  นี้คือ</w:t>
      </w:r>
      <w:r w:rsidR="00FC27E8" w:rsidRPr="0024413E">
        <w:rPr>
          <w:rFonts w:ascii="Leelawadee" w:hAnsi="Leelawadee" w:cs="Leelawadee"/>
          <w:sz w:val="32"/>
          <w:szCs w:val="32"/>
          <w:cs/>
          <w:lang w:val="en-GB"/>
        </w:rPr>
        <w:t>ยอดสุดของ</w:t>
      </w:r>
      <w:r w:rsidR="00B830E1" w:rsidRPr="0024413E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="00FC27E8" w:rsidRPr="0024413E">
        <w:rPr>
          <w:rFonts w:ascii="Leelawadee" w:hAnsi="Leelawadee" w:cs="Leelawadee"/>
          <w:sz w:val="32"/>
          <w:szCs w:val="32"/>
          <w:cs/>
          <w:lang w:val="en-GB"/>
        </w:rPr>
        <w:t>ามรุ่งโรจน์  เกียรติและความ</w:t>
      </w:r>
      <w:r w:rsidR="0092692B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B830E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C27E8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สัตว์</w:t>
      </w:r>
      <w:r w:rsidR="0037462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C27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วามสุขที่ยิ่งใหญ่ที่สุดของสัตว์อยู่ในทุ่งหญ้าที่เขียว</w:t>
      </w:r>
      <w:r w:rsidR="008A1562" w:rsidRPr="0024413E">
        <w:rPr>
          <w:rFonts w:ascii="Leelawadee" w:hAnsi="Leelawadee" w:cs="Leelawadee"/>
          <w:sz w:val="32"/>
          <w:szCs w:val="32"/>
          <w:cs/>
          <w:lang w:val="en-GB"/>
        </w:rPr>
        <w:t>ขจี</w:t>
      </w:r>
      <w:r w:rsidR="00FC27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ำธาร</w:t>
      </w:r>
      <w:r w:rsidR="00B00435" w:rsidRPr="0024413E">
        <w:rPr>
          <w:rFonts w:ascii="Leelawadee" w:hAnsi="Leelawadee" w:cs="Leelawadee"/>
          <w:sz w:val="32"/>
          <w:szCs w:val="32"/>
          <w:cs/>
          <w:lang w:val="en-GB"/>
        </w:rPr>
        <w:t>น้ำจืดที่หลั่งไหล  และป่าที่เปี่ยมไปด้วยชีวิต</w:t>
      </w:r>
      <w:r w:rsidR="009550C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37A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จัด</w:t>
      </w:r>
      <w:r w:rsidR="00E3454E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837A91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004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ความสุข</w:t>
      </w:r>
      <w:r w:rsidR="00B830E1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กว่าที่นึกคิดได้</w:t>
      </w:r>
      <w:r w:rsidR="00B00435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สัตว์</w:t>
      </w:r>
      <w:r w:rsidR="00B830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หากนก</w:t>
      </w:r>
      <w:r w:rsidR="00473984" w:rsidRPr="0024413E">
        <w:rPr>
          <w:rFonts w:ascii="Leelawadee" w:hAnsi="Leelawadee" w:cs="Leelawadee"/>
          <w:sz w:val="32"/>
          <w:szCs w:val="32"/>
          <w:cs/>
          <w:lang w:val="en-GB"/>
        </w:rPr>
        <w:t>ตัวหนึ่ง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ร</w:t>
      </w:r>
      <w:r w:rsidR="00B00435" w:rsidRPr="0024413E">
        <w:rPr>
          <w:rFonts w:ascii="Leelawadee" w:hAnsi="Leelawadee" w:cs="Leelawadee"/>
          <w:sz w:val="32"/>
          <w:szCs w:val="32"/>
          <w:cs/>
          <w:lang w:val="en-GB"/>
        </w:rPr>
        <w:t>ังในป่าที่เขียว</w:t>
      </w:r>
      <w:r w:rsidR="008A1562" w:rsidRPr="0024413E">
        <w:rPr>
          <w:rFonts w:ascii="Leelawadee" w:hAnsi="Leelawadee" w:cs="Leelawadee"/>
          <w:sz w:val="32"/>
          <w:szCs w:val="32"/>
          <w:cs/>
          <w:lang w:val="en-GB"/>
        </w:rPr>
        <w:t>ขจี</w:t>
      </w:r>
      <w:r w:rsidR="00837A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</w:t>
      </w:r>
      <w:r w:rsidR="00473984" w:rsidRPr="0024413E">
        <w:rPr>
          <w:rFonts w:ascii="Leelawadee" w:hAnsi="Leelawadee" w:cs="Leelawadee"/>
          <w:sz w:val="32"/>
          <w:szCs w:val="32"/>
          <w:cs/>
          <w:lang w:val="en-GB"/>
        </w:rPr>
        <w:t>นยอดสุดที่น่า</w:t>
      </w:r>
      <w:r w:rsidR="00837A91" w:rsidRPr="0024413E">
        <w:rPr>
          <w:rFonts w:ascii="Leelawadee" w:hAnsi="Leelawadee" w:cs="Leelawadee"/>
          <w:sz w:val="32"/>
          <w:szCs w:val="32"/>
          <w:cs/>
          <w:lang w:val="en-GB"/>
        </w:rPr>
        <w:t>อภิรมย์</w:t>
      </w:r>
      <w:r w:rsidR="0047398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นต้นไม้ที่ใหญ่โต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73984" w:rsidRPr="0024413E">
        <w:rPr>
          <w:rFonts w:ascii="Leelawadee" w:hAnsi="Leelawadee" w:cs="Leelawadee"/>
          <w:sz w:val="32"/>
          <w:szCs w:val="32"/>
          <w:cs/>
          <w:lang w:val="en-GB"/>
        </w:rPr>
        <w:t>อยู่บน</w:t>
      </w:r>
      <w:r w:rsidR="0013123B" w:rsidRPr="0024413E">
        <w:rPr>
          <w:rFonts w:ascii="Leelawadee" w:hAnsi="Leelawadee" w:cs="Leelawadee"/>
          <w:sz w:val="32"/>
          <w:szCs w:val="32"/>
          <w:cs/>
          <w:lang w:val="en-GB"/>
        </w:rPr>
        <w:t>กิ่งที่สูงสง่า  และหากนกมี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13123B" w:rsidRPr="0024413E">
        <w:rPr>
          <w:rFonts w:ascii="Leelawadee" w:hAnsi="Leelawadee" w:cs="Leelawadee"/>
          <w:sz w:val="32"/>
          <w:szCs w:val="32"/>
          <w:cs/>
          <w:lang w:val="en-GB"/>
        </w:rPr>
        <w:t>มล็ดและน้ำทั้งหมดที่จำเป็น</w:t>
      </w:r>
      <w:r w:rsidR="00837A91" w:rsidRPr="0024413E">
        <w:rPr>
          <w:rFonts w:ascii="Leelawadee" w:hAnsi="Leelawadee" w:cs="Leelawadee"/>
          <w:sz w:val="32"/>
          <w:szCs w:val="32"/>
          <w:cs/>
          <w:lang w:val="en-GB"/>
        </w:rPr>
        <w:t>ให้ไว้  เมื่อนั้นนี้จะ</w:t>
      </w:r>
      <w:r w:rsidR="0013123B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สุข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3227F" w:rsidRPr="0024413E">
        <w:rPr>
          <w:rFonts w:ascii="Leelawadee" w:hAnsi="Leelawadee" w:cs="Leelawadee"/>
          <w:sz w:val="32"/>
          <w:szCs w:val="32"/>
          <w:cs/>
          <w:lang w:val="en-GB"/>
        </w:rPr>
        <w:t>ยิงใหญ่อย่าง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ของนก</w:t>
      </w:r>
    </w:p>
    <w:p w14:paraId="47D7458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46D04F" w14:textId="7909CE50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4</w:t>
      </w:r>
    </w:p>
    <w:p w14:paraId="09E54BA1" w14:textId="643AA7DE" w:rsidR="0024413E" w:rsidRDefault="0013123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ความสุขที่ยิ่งใหญ่อย่างแท้จริง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สัตว์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ู่ที่การผ่านจากโลกของสัตว์ไปสู่อาณาจักร</w:t>
      </w:r>
      <w:r w:rsidR="003C392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735C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B366ED" w:rsidRPr="0024413E">
        <w:rPr>
          <w:rFonts w:ascii="Leelawadee" w:hAnsi="Leelawadee" w:cs="Leelawadee"/>
          <w:sz w:val="32"/>
          <w:szCs w:val="32"/>
          <w:cs/>
          <w:lang w:val="en-GB"/>
        </w:rPr>
        <w:t>จุลินทรีย์ที่เข้าไปในร่างกายของมนุษย์โดยอากาศและ</w:t>
      </w:r>
      <w:r w:rsidR="001B337D"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216E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ดูดซึม</w:t>
      </w:r>
      <w:r w:rsidR="00735CB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16ED0"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</w:t>
      </w:r>
      <w:r w:rsidR="00735CB0" w:rsidRPr="0024413E">
        <w:rPr>
          <w:rFonts w:ascii="Leelawadee" w:hAnsi="Leelawadee" w:cs="Leelawadee"/>
          <w:sz w:val="32"/>
          <w:szCs w:val="32"/>
          <w:cs/>
          <w:lang w:val="en-GB"/>
        </w:rPr>
        <w:t>แทนที่สิ่งที่ถูกใช้หมดไปใน</w:t>
      </w:r>
      <w:r w:rsidR="00216ED0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</w:t>
      </w:r>
      <w:r w:rsidR="00735CB0" w:rsidRPr="0024413E">
        <w:rPr>
          <w:rFonts w:ascii="Leelawadee" w:hAnsi="Leelawadee" w:cs="Leelawadee"/>
          <w:sz w:val="32"/>
          <w:szCs w:val="32"/>
          <w:cs/>
          <w:lang w:val="en-GB"/>
        </w:rPr>
        <w:t>องมนุษย์,</w:t>
      </w:r>
      <w:r w:rsidR="00E345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เกียรติ</w:t>
      </w:r>
      <w:r w:rsidR="00216ED0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ุขที่ยิ่งใหญ่ที่สุด</w:t>
      </w:r>
      <w:r w:rsidR="00E3454E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โลกของสัตว์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5CB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เกียรติที่ยิ่งใหญ่กว่านี้ที่นึกคิดได้สำหรับสัตว์</w:t>
      </w:r>
    </w:p>
    <w:p w14:paraId="7220734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74AD13" w14:textId="1C83FF6F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5</w:t>
      </w:r>
    </w:p>
    <w:p w14:paraId="3C931776" w14:textId="6CB22650" w:rsidR="0024413E" w:rsidRDefault="00216E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่</w:t>
      </w:r>
      <w:r w:rsidR="00224D52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ว่า  ความผ่อนคลาย  ความสบายและความเหลือล้นทางวัตถุดังกล่าว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คือยอดสุดของความสุขที่ยิ่งใหญ่สำหรับ</w:t>
      </w:r>
      <w:r w:rsidR="0020684E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ืช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และสัตว์</w:t>
      </w:r>
      <w:r w:rsidR="000F05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และที่จริงแล้วไม่มี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จริญรุ่งเรือง  ความสบายหรือความผ่อนคลายใน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โลกวัตถุที่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มอกับความมั่งคั่งของนก  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นกมีความกว้างใหญ่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ท้องทุ่งและภูเขาเป็น</w:t>
      </w:r>
      <w:r w:rsidR="000F05D0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ที่อาศัย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เมล็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ดและพืชผลที่เก็บเกี่ยวทั้งหมดเป็นความมั่งคั่ง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สิ่งยังชีพ  มี</w:t>
      </w:r>
      <w:r w:rsidR="000F05D0" w:rsidRPr="0024413E">
        <w:rPr>
          <w:rFonts w:ascii="Leelawadee" w:hAnsi="Leelawadee" w:cs="Leelawadee"/>
          <w:sz w:val="32"/>
          <w:szCs w:val="32"/>
          <w:cs/>
          <w:lang w:val="en-GB"/>
        </w:rPr>
        <w:t>ที่ดิน</w:t>
      </w:r>
      <w:r w:rsidR="009C3E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มู่บ้าน  ทุ่งหญ้า  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ทุ่งเลี้ยงสั</w:t>
      </w:r>
      <w:r w:rsidR="009B50DF" w:rsidRPr="0024413E">
        <w:rPr>
          <w:rFonts w:ascii="Leelawadee" w:hAnsi="Leelawadee" w:cs="Leelawadee"/>
          <w:sz w:val="32"/>
          <w:szCs w:val="32"/>
          <w:cs/>
          <w:lang w:val="en-GB"/>
        </w:rPr>
        <w:t>ตว์  ป่าและที่</w:t>
      </w:r>
      <w:r w:rsidR="000F05D0" w:rsidRPr="0024413E">
        <w:rPr>
          <w:rFonts w:ascii="Leelawadee" w:hAnsi="Leelawadee" w:cs="Leelawadee"/>
          <w:sz w:val="32"/>
          <w:szCs w:val="32"/>
          <w:cs/>
          <w:lang w:val="en-GB"/>
        </w:rPr>
        <w:t>พงร้าง</w:t>
      </w:r>
      <w:r w:rsidR="00DF5A9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เป็นทรัพย์สมบัติ</w:t>
      </w:r>
      <w:r w:rsidR="000F05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B50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นี้ใครคือผู้ที่ร่ำรวยกว่า  นกนี้หรือมนุษย์ที่มั่งคั่งที่สุด?  เพราะไ</w:t>
      </w:r>
      <w:r w:rsidR="009B50DF" w:rsidRPr="0024413E">
        <w:rPr>
          <w:rFonts w:ascii="Leelawadee" w:hAnsi="Leelawadee" w:cs="Leelawadee"/>
          <w:sz w:val="32"/>
          <w:szCs w:val="32"/>
          <w:cs/>
          <w:lang w:val="en-GB"/>
        </w:rPr>
        <w:t>ม่ว่าเมล็ดมากมายเพียง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ไรที่นกอา</w:t>
      </w:r>
      <w:r w:rsidR="009B50DF" w:rsidRPr="0024413E">
        <w:rPr>
          <w:rFonts w:ascii="Leelawadee" w:hAnsi="Leelawadee" w:cs="Leelawadee"/>
          <w:sz w:val="32"/>
          <w:szCs w:val="32"/>
          <w:cs/>
          <w:lang w:val="en-GB"/>
        </w:rPr>
        <w:t>จเก็บรวบรวมหรือให้ไป  ความมั่งคั่งของนก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ลดลง</w:t>
      </w:r>
    </w:p>
    <w:p w14:paraId="15CE8AA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7CA753" w14:textId="55DFDDD1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6</w:t>
      </w:r>
    </w:p>
    <w:p w14:paraId="71F7D7A4" w14:textId="5C20557E" w:rsidR="0024413E" w:rsidRDefault="009B50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่ชัดเจนว่าเกียรติและความประเสริฐ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A2FAE" w:rsidRPr="0024413E">
        <w:rPr>
          <w:rFonts w:ascii="Leelawadee" w:hAnsi="Leelawadee" w:cs="Leelawadee"/>
          <w:sz w:val="32"/>
          <w:szCs w:val="32"/>
          <w:cs/>
          <w:lang w:val="en-GB"/>
        </w:rPr>
        <w:t>ไม่สา</w:t>
      </w:r>
      <w:r w:rsidR="00D957EB" w:rsidRPr="0024413E">
        <w:rPr>
          <w:rFonts w:ascii="Leelawadee" w:hAnsi="Leelawadee" w:cs="Leelawadee"/>
          <w:sz w:val="32"/>
          <w:szCs w:val="32"/>
          <w:cs/>
          <w:lang w:val="en-GB"/>
        </w:rPr>
        <w:t>มารถ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ความปีติ</w:t>
      </w:r>
      <w:r w:rsidR="006A2FAE"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และประโยชน์ทางโลก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อย่างเดียว</w:t>
      </w:r>
      <w:r w:rsidR="006A2F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ุขที่ยิ่งใหญ่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6A2FAE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รื่องรอง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BD4B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ความประเสริฐ</w:t>
      </w:r>
      <w:r w:rsidR="00D957EB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โดย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เบื้องต้น</w:t>
      </w:r>
      <w:r w:rsidR="00D957EB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คุณความดีและความสำเร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C1411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เครื่องประดับสภาวะความ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D957EB" w:rsidRPr="0024413E">
        <w:rPr>
          <w:rFonts w:ascii="Leelawadee" w:hAnsi="Leelawadee" w:cs="Leelawadee"/>
          <w:sz w:val="32"/>
          <w:szCs w:val="32"/>
          <w:cs/>
          <w:lang w:val="en-GB"/>
        </w:rPr>
        <w:t>จริงของมนุษย์</w:t>
      </w:r>
      <w:r w:rsidR="00B84D0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141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65" w:name="_Hlk45201825"/>
      <w:r w:rsidR="00C1411B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และความสำเร็จเหล่านี้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bookmarkEnd w:id="65"/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พระพรของพระผู้เป็นเจ้</w:t>
      </w:r>
      <w:r w:rsidR="00E14308" w:rsidRPr="0024413E">
        <w:rPr>
          <w:rFonts w:ascii="Leelawadee" w:hAnsi="Leelawadee" w:cs="Leelawadee"/>
          <w:sz w:val="32"/>
          <w:szCs w:val="32"/>
          <w:cs/>
          <w:lang w:val="en-GB"/>
        </w:rPr>
        <w:t>า  ความอารีสวรรค์  ความรู้สึกที่จริง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D957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40A27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และความรู้ข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  การอบรมประชาชน</w:t>
      </w:r>
      <w:r w:rsidR="00C40A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14308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ห็นแจ้ง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ปัญญา  การค้น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พบทางวิทยาศาสตร์</w:t>
      </w:r>
      <w:r w:rsidR="00A97B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97BCC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และความสำเร็จเหล่านี้</w:t>
      </w:r>
      <w:r w:rsidR="00C1411B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และ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นธรรม  วาจาสัตย์และ</w:t>
      </w:r>
      <w:r w:rsidR="00A40EC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14308" w:rsidRPr="0024413E">
        <w:rPr>
          <w:rFonts w:ascii="Leelawadee" w:hAnsi="Leelawadee" w:cs="Leelawadee"/>
          <w:sz w:val="32"/>
          <w:szCs w:val="32"/>
          <w:cs/>
          <w:lang w:val="en-GB"/>
        </w:rPr>
        <w:t>ใจบุญ  ความกล้าหาญภายใน</w:t>
      </w:r>
      <w:r w:rsidR="004D6615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ป็นมนุษย์</w:t>
      </w:r>
      <w:r w:rsidR="00445BC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8744A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A40E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2407D6" w:rsidRPr="0024413E">
        <w:rPr>
          <w:rFonts w:ascii="Leelawadee" w:hAnsi="Leelawadee" w:cs="Leelawadee"/>
          <w:sz w:val="32"/>
          <w:szCs w:val="32"/>
          <w:cs/>
          <w:lang w:val="en-GB"/>
        </w:rPr>
        <w:t>คุ้มครอง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สิทธิ์</w:t>
      </w:r>
      <w:r w:rsidR="002407D6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อื่น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2407D6" w:rsidRPr="0024413E">
        <w:rPr>
          <w:rFonts w:ascii="Leelawadee" w:hAnsi="Leelawadee" w:cs="Leelawadee"/>
          <w:sz w:val="32"/>
          <w:szCs w:val="32"/>
          <w:cs/>
          <w:lang w:val="en-GB"/>
        </w:rPr>
        <w:t>ปกปักรักษาความวิสุทธิ์ของปฏิญญาและข้อตกลง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407D6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ตัวที่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ซื่อตรง</w:t>
      </w:r>
      <w:r w:rsidR="002407D6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สภาพแวดล้อม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ัก</w:t>
      </w:r>
      <w:r w:rsidR="001B0B5A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ในทุกสภาพ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การณ์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คำนึงถึงตน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ประโยชน์ของประชาชนทั้งปวง  ความเมตตาและความเห็นอกเห็นใจ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>ชาติทั้งปวง  การเชื่อฟังคำ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สอนของพระผู้เป็นเจ้า  การรับใช้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สวรรค์  การนำทางมวลมนุษยชาติ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อบรม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เชื้อ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>ชาติและชาติทั้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งปวง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</w:t>
      </w:r>
      <w:r w:rsidR="009274F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ุขที่ยิ่งใหญ่ในโลกของ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F6A0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EC59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ของมนุษย์ในอาณาจักรที่ไม่เที่ยงแท้</w:t>
      </w:r>
      <w:r w:rsidR="00FF6A0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FF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ชีวิตนิรันดร์และเกียรติสวรรค์</w:t>
      </w:r>
      <w:r w:rsidR="006D54F4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302C557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C39382" w14:textId="449EE78F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7</w:t>
      </w:r>
    </w:p>
    <w:p w14:paraId="4C189D3F" w14:textId="4C2C1237" w:rsidR="0024413E" w:rsidRDefault="00EC596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พรสวรรค์เห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ล่านี้ไม่ได้สำแดงตนในสภาวะความ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ของมนุษย์ </w:t>
      </w:r>
      <w:r w:rsidR="00C12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54F4" w:rsidRPr="0024413E">
        <w:rPr>
          <w:rFonts w:ascii="Leelawadee" w:hAnsi="Leelawadee" w:cs="Leelawadee"/>
          <w:sz w:val="32"/>
          <w:szCs w:val="32"/>
          <w:cs/>
          <w:lang w:val="en-GB"/>
        </w:rPr>
        <w:t>เว้นแต่โดยอานุภา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6D54F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6D54F4" w:rsidRPr="0024413E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เพราะพรสวรรค์</w:t>
      </w:r>
      <w:r w:rsidR="006D54F4" w:rsidRPr="0024413E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่านี้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อาศัยอานุภาพเหนือธรรมชาติ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54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องรอยของความสมบูรณ์เหล่านี้อาจ</w:t>
      </w:r>
      <w:r w:rsidR="00D21B55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โลกของธรรมชาติ  </w:t>
      </w:r>
      <w:r w:rsidR="00D21B55" w:rsidRPr="0024413E">
        <w:rPr>
          <w:rFonts w:ascii="Leelawadee" w:hAnsi="Leelawadee" w:cs="Leelawadee"/>
          <w:sz w:val="32"/>
          <w:szCs w:val="32"/>
          <w:cs/>
          <w:lang w:val="en-GB"/>
        </w:rPr>
        <w:t>แต่ชั่วแล่น</w:t>
      </w:r>
      <w:r w:rsidR="00C12B8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255B8" w:rsidRPr="0024413E">
        <w:rPr>
          <w:rFonts w:ascii="Leelawadee" w:hAnsi="Leelawadee" w:cs="Leelawadee"/>
          <w:sz w:val="32"/>
          <w:szCs w:val="32"/>
          <w:cs/>
          <w:lang w:val="en-GB"/>
        </w:rPr>
        <w:t>ไม่จี</w:t>
      </w:r>
      <w:r w:rsidR="00D21B55" w:rsidRPr="0024413E">
        <w:rPr>
          <w:rFonts w:ascii="Leelawadee" w:hAnsi="Leelawadee" w:cs="Leelawadee"/>
          <w:sz w:val="32"/>
          <w:szCs w:val="32"/>
          <w:cs/>
          <w:lang w:val="en-GB"/>
        </w:rPr>
        <w:t>รังดัง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งสีของแสง</w:t>
      </w:r>
      <w:r w:rsidR="00C12B8A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บนกำแพง</w:t>
      </w:r>
    </w:p>
    <w:p w14:paraId="0085197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0BA3A5" w14:textId="39E633A6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8</w:t>
      </w:r>
    </w:p>
    <w:p w14:paraId="67555EAA" w14:textId="56FEBFA9" w:rsidR="0024413E" w:rsidRDefault="00C12B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พระผู้เป็นเจ้าผู้ทรงเห็นใจได้</w:t>
      </w:r>
      <w:r w:rsidR="00D21B55" w:rsidRPr="0024413E">
        <w:rPr>
          <w:rFonts w:ascii="Leelawadee" w:hAnsi="Leelawadee" w:cs="Leelawadee"/>
          <w:sz w:val="32"/>
          <w:szCs w:val="32"/>
          <w:cs/>
          <w:lang w:val="en-GB"/>
        </w:rPr>
        <w:t>สวมมงกุฏที่เรืองรัศมี</w:t>
      </w:r>
      <w:r w:rsidR="00671E31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D21B55"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ีรษะ</w:t>
      </w:r>
      <w:r w:rsidR="003068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์  </w:t>
      </w:r>
      <w:r w:rsidR="00671E31" w:rsidRPr="0024413E">
        <w:rPr>
          <w:rFonts w:ascii="Leelawadee" w:hAnsi="Leelawadee" w:cs="Leelawadee"/>
          <w:sz w:val="32"/>
          <w:szCs w:val="32"/>
          <w:cs/>
          <w:lang w:val="en-GB"/>
        </w:rPr>
        <w:t>เราต้อง</w:t>
      </w:r>
      <w:r w:rsidR="003068F0" w:rsidRPr="0024413E">
        <w:rPr>
          <w:rFonts w:ascii="Leelawadee" w:hAnsi="Leelawadee" w:cs="Leelawadee"/>
          <w:sz w:val="32"/>
          <w:szCs w:val="32"/>
          <w:cs/>
          <w:lang w:val="en-GB"/>
        </w:rPr>
        <w:t>พยายามเพื่อว่า</w:t>
      </w:r>
      <w:r w:rsidR="009C5186" w:rsidRPr="0024413E">
        <w:rPr>
          <w:rFonts w:ascii="Leelawadee" w:hAnsi="Leelawadee" w:cs="Leelawadee"/>
          <w:sz w:val="32"/>
          <w:szCs w:val="32"/>
          <w:cs/>
          <w:lang w:val="en-GB"/>
        </w:rPr>
        <w:t>อัญมณี</w:t>
      </w:r>
      <w:r w:rsidR="00671E31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ืองแสงของมงกุฏนี้จะสาดแสงมายัง</w:t>
      </w:r>
      <w:r w:rsidR="005166F4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3068F0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</w:p>
    <w:p w14:paraId="326AD71E" w14:textId="77777777" w:rsidR="0016514D" w:rsidRDefault="0016514D" w:rsidP="001651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CB7025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3CB8031F" w14:textId="091769E0" w:rsidR="00DB2EDB" w:rsidRDefault="00DB2ED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491FFF2" w14:textId="4B32AF73" w:rsidR="0024413E" w:rsidRPr="00232FB2" w:rsidRDefault="00634AA7" w:rsidP="007E5A91">
      <w:pPr>
        <w:pStyle w:val="Heading2"/>
        <w:rPr>
          <w:b w:val="0"/>
          <w:bCs w:val="0"/>
          <w:color w:val="0070C0"/>
          <w:sz w:val="24"/>
          <w:szCs w:val="24"/>
        </w:rPr>
      </w:pPr>
      <w:bookmarkStart w:id="66" w:name="_Toc54666541"/>
      <w:r w:rsidRPr="0024413E">
        <w:rPr>
          <w:cs/>
        </w:rPr>
        <w:t>ภาค</w:t>
      </w:r>
      <w:r w:rsidR="00BC1B22" w:rsidRPr="0024413E">
        <w:rPr>
          <w:cs/>
        </w:rPr>
        <w:t>ที่สอง</w:t>
      </w:r>
      <w:r w:rsidR="00DB2EDB">
        <w:br/>
      </w:r>
      <w:r w:rsidR="00BC1B22" w:rsidRPr="0024413E">
        <w:rPr>
          <w:cs/>
        </w:rPr>
        <w:t>บางหัวข้อเกี่ยวกับศาสนาคริสต์</w:t>
      </w:r>
      <w:r w:rsidR="007E5A91">
        <w:br/>
      </w:r>
      <w:r w:rsidR="007E5A91" w:rsidRPr="00232FB2">
        <w:rPr>
          <w:b w:val="0"/>
          <w:bCs w:val="0"/>
          <w:color w:val="0070C0"/>
          <w:sz w:val="24"/>
          <w:szCs w:val="24"/>
        </w:rPr>
        <w:t>[Part 2:</w:t>
      </w:r>
      <w:r w:rsidR="00232FB2" w:rsidRPr="00232FB2">
        <w:rPr>
          <w:b w:val="0"/>
          <w:bCs w:val="0"/>
          <w:color w:val="0070C0"/>
          <w:sz w:val="24"/>
          <w:szCs w:val="24"/>
        </w:rPr>
        <w:t xml:space="preserve"> </w:t>
      </w:r>
      <w:r w:rsidR="007E5A91" w:rsidRPr="00232FB2">
        <w:rPr>
          <w:b w:val="0"/>
          <w:bCs w:val="0"/>
          <w:color w:val="0070C0"/>
          <w:sz w:val="24"/>
          <w:szCs w:val="24"/>
        </w:rPr>
        <w:t>Some Christian Subjects]</w:t>
      </w:r>
      <w:bookmarkEnd w:id="66"/>
    </w:p>
    <w:p w14:paraId="54FAA12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014EBD7" w14:textId="40B4C457" w:rsidR="0024413E" w:rsidRDefault="00E713A6" w:rsidP="00232FB2">
      <w:pPr>
        <w:pStyle w:val="Heading3"/>
      </w:pPr>
      <w:bookmarkStart w:id="67" w:name="_Toc54666542"/>
      <w:r w:rsidRPr="0024413E">
        <w:rPr>
          <w:cs/>
        </w:rPr>
        <w:t>ความเป็น</w:t>
      </w:r>
      <w:r w:rsidR="00503BBF" w:rsidRPr="0024413E">
        <w:rPr>
          <w:cs/>
        </w:rPr>
        <w:t>จริงที่</w:t>
      </w:r>
      <w:r w:rsidR="00D40691" w:rsidRPr="0024413E">
        <w:rPr>
          <w:cs/>
        </w:rPr>
        <w:t>รู้</w:t>
      </w:r>
      <w:r w:rsidR="007B7AC5" w:rsidRPr="0024413E">
        <w:rPr>
          <w:cs/>
        </w:rPr>
        <w:t>ได้ด้วย</w:t>
      </w:r>
      <w:r w:rsidR="00D40691" w:rsidRPr="0024413E">
        <w:rPr>
          <w:cs/>
        </w:rPr>
        <w:t>จิตใจ</w:t>
      </w:r>
      <w:r w:rsidR="00D30C22" w:rsidRPr="0024413E">
        <w:rPr>
          <w:cs/>
        </w:rPr>
        <w:t>และ</w:t>
      </w:r>
      <w:r w:rsidRPr="0024413E">
        <w:rPr>
          <w:cs/>
        </w:rPr>
        <w:t>อธิบาย</w:t>
      </w:r>
      <w:r w:rsidR="00D30C22" w:rsidRPr="0024413E">
        <w:rPr>
          <w:cs/>
        </w:rPr>
        <w:t>ออกมา</w:t>
      </w:r>
      <w:r w:rsidR="00503BBF" w:rsidRPr="0024413E">
        <w:rPr>
          <w:cs/>
        </w:rPr>
        <w:t>ในรูปที่รับรู้ได้โดยประสาทสัมผัส</w:t>
      </w:r>
      <w:r w:rsidR="007E5A91">
        <w:br/>
      </w:r>
      <w:r w:rsidR="007E5A91" w:rsidRPr="00232FB2">
        <w:rPr>
          <w:b w:val="0"/>
          <w:bCs w:val="0"/>
          <w:color w:val="0070C0"/>
          <w:sz w:val="24"/>
          <w:szCs w:val="24"/>
        </w:rPr>
        <w:t>[Intelligible Realities and Their Expression through Sensible Forms]</w:t>
      </w:r>
      <w:bookmarkEnd w:id="67"/>
    </w:p>
    <w:p w14:paraId="510A1345" w14:textId="2E064FB5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E030D4B" w14:textId="022FA61D" w:rsidR="00DB2EDB" w:rsidRDefault="00DB2EDB" w:rsidP="00DB2ED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09</w:t>
      </w:r>
    </w:p>
    <w:p w14:paraId="5DA85392" w14:textId="052D181F" w:rsidR="0024413E" w:rsidRDefault="00F83EE6" w:rsidP="00DB2ED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ประเด็น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2E226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สำคัญต่อการเข้าใจ</w:t>
      </w:r>
      <w:r w:rsidR="00F628CD" w:rsidRPr="0024413E">
        <w:rPr>
          <w:rFonts w:ascii="Leelawadee" w:hAnsi="Leelawadee" w:cs="Leelawadee"/>
          <w:sz w:val="32"/>
          <w:szCs w:val="32"/>
          <w:cs/>
          <w:lang w:val="en-GB"/>
        </w:rPr>
        <w:t>สาระ</w:t>
      </w:r>
      <w:r w:rsidR="002E226B" w:rsidRPr="0024413E">
        <w:rPr>
          <w:rFonts w:ascii="Leelawadee" w:hAnsi="Leelawadee" w:cs="Leelawadee"/>
          <w:sz w:val="32"/>
          <w:szCs w:val="32"/>
          <w:cs/>
          <w:lang w:val="en-GB"/>
        </w:rPr>
        <w:t>ของปัญหาอื่นๆ ที่เราได้อภิปรายหรือจะอภิปราย  กล่าวคือ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30C22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มนุษย์มีสองชนิด</w:t>
      </w:r>
    </w:p>
    <w:p w14:paraId="194E26D4" w14:textId="77777777" w:rsidR="0024413E" w:rsidRDefault="0024413E" w:rsidP="00DB2ED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6639A9" w14:textId="39623B38" w:rsidR="007A7D91" w:rsidRDefault="002E22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DB2EDB">
        <w:rPr>
          <w:rFonts w:ascii="Leelawadee" w:hAnsi="Leelawadee" w:cs="Leelawadee"/>
          <w:sz w:val="32"/>
          <w:szCs w:val="32"/>
          <w:lang w:val="en-GB"/>
        </w:rPr>
        <w:t>10</w:t>
      </w:r>
    </w:p>
    <w:p w14:paraId="1D9AF849" w14:textId="07919DFA" w:rsidR="0024413E" w:rsidRDefault="00EE288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คือ</w:t>
      </w:r>
      <w:r w:rsidR="002E226B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ที่ได้มา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ประสาทสัมผัส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ดวงต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ู  ห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ือประสาทสัมผัสของการได้กลิ่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F4843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ส</w:t>
      </w:r>
      <w:r w:rsidR="00B1200F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>รือการสัมผัสสามารถรับรู้  ถูก</w:t>
      </w:r>
      <w:r w:rsidR="00B1200F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ว่า</w:t>
      </w:r>
      <w:r w:rsidR="00C92F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BC36A9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ด้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 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ับรู้</w:t>
      </w:r>
      <w:r w:rsidR="00BC36A9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5C3E98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ว่า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เห็นได้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เสียงเป็นที่รับรู้</w:t>
      </w:r>
      <w:r w:rsidR="00BC36A9" w:rsidRPr="0024413E">
        <w:rPr>
          <w:rFonts w:ascii="Leelawadee" w:hAnsi="Leelawadee" w:cs="Leelawadee"/>
          <w:sz w:val="32"/>
          <w:szCs w:val="32"/>
          <w:cs/>
          <w:lang w:val="en-GB"/>
        </w:rPr>
        <w:t>ได้เพราะหู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BC36A9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เสียง  กลิ่นเป็นที่รับรู้ได้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BC36A9" w:rsidRPr="0024413E">
        <w:rPr>
          <w:rFonts w:ascii="Leelawadee" w:hAnsi="Leelawadee" w:cs="Leelawadee"/>
          <w:sz w:val="32"/>
          <w:szCs w:val="32"/>
          <w:cs/>
          <w:lang w:val="en-GB"/>
        </w:rPr>
        <w:t>สูด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และรับรู้ได้โดยประสาทสัมผัสของการได้กลิ่น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าหารเป็นที่รับรู้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ได้เ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นื่องด้วย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เพดานปากสามารถรับรู้ความหวาน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รี้ยว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ขม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หรือความเค็มของอ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าหาร  ความร้อนและความเย็นเป็นที่รับรู้ได้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นื่องด้วย</w:t>
      </w:r>
      <w:r w:rsidR="009C1B0D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การสัมผัสสามารถรับรู้ความร้อนความเย็น  เหล่านี้ถูกเรียก</w:t>
      </w:r>
      <w:r w:rsidR="001D7DB5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1D7DB5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รับรู้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C79F7"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ะสาทสัมผัส</w:t>
      </w:r>
    </w:p>
    <w:p w14:paraId="343F56C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071854" w14:textId="3B21571B" w:rsidR="007A7D91" w:rsidRDefault="00DB2E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1</w:t>
      </w:r>
    </w:p>
    <w:p w14:paraId="5D33BFBD" w14:textId="04BF114B" w:rsidR="0024413E" w:rsidRDefault="00A40E2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ของมนุษย์</w:t>
      </w:r>
      <w:r w:rsidR="00DC47EC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รู้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7B47B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</w:t>
      </w:r>
      <w:r w:rsidR="00D40691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B7B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นี้ประกอบด้วย</w:t>
      </w:r>
      <w:r w:rsidR="001A5BC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ั้งหลาย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</w:t>
      </w:r>
      <w:r w:rsidR="00D40691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5C7C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6E312B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รูป</w:t>
      </w:r>
      <w:r w:rsidR="006674E1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3B55EE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5A0383" w:rsidRPr="0024413E">
        <w:rPr>
          <w:rFonts w:ascii="Leelawadee" w:hAnsi="Leelawadee" w:cs="Leelawadee"/>
          <w:sz w:val="32"/>
          <w:szCs w:val="32"/>
          <w:cs/>
          <w:lang w:val="en-GB"/>
        </w:rPr>
        <w:t>หรื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5C7C46" w:rsidRPr="0024413E">
        <w:rPr>
          <w:rFonts w:ascii="Leelawadee" w:hAnsi="Leelawadee" w:cs="Leelawadee"/>
          <w:sz w:val="32"/>
          <w:szCs w:val="32"/>
          <w:cs/>
          <w:lang w:val="en-GB"/>
        </w:rPr>
        <w:t>สถ</w:t>
      </w:r>
      <w:r w:rsidR="007D7336" w:rsidRPr="0024413E">
        <w:rPr>
          <w:rFonts w:ascii="Leelawadee" w:hAnsi="Leelawadee" w:cs="Leelawadee"/>
          <w:sz w:val="32"/>
          <w:szCs w:val="32"/>
          <w:cs/>
          <w:lang w:val="en-GB"/>
        </w:rPr>
        <w:t>านที่และรับรู้</w:t>
      </w:r>
      <w:r w:rsidR="00001525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โดยประสาทสัมผัส</w:t>
      </w:r>
      <w:r w:rsidR="007D73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7336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6B23C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D7336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รับรู้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001525"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ะสาทสัมผัส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ลักษณะ</w:t>
      </w:r>
      <w:r w:rsidR="00CB37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ของมนุษย์ก็เช่นกัน </w:t>
      </w:r>
      <w:r w:rsidR="00CA427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ิ่งเหล่านี้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B644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</w:t>
      </w:r>
      <w:r w:rsidR="00D40691" w:rsidRPr="0024413E">
        <w:rPr>
          <w:rFonts w:ascii="Leelawadee" w:hAnsi="Leelawadee" w:cs="Leelawadee"/>
          <w:sz w:val="32"/>
          <w:szCs w:val="32"/>
          <w:cs/>
          <w:lang w:val="en-GB"/>
        </w:rPr>
        <w:t>จิตใจ,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A4273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001525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4069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015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บรู้ไม่ได้โดยประสาทสัมผัส  </w:t>
      </w:r>
      <w:r w:rsidR="00CB3764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CA34B3" w:rsidRPr="0024413E">
        <w:rPr>
          <w:rFonts w:ascii="Leelawadee" w:hAnsi="Leelawadee" w:cs="Leelawadee"/>
          <w:sz w:val="32"/>
          <w:szCs w:val="32"/>
          <w:cs/>
          <w:lang w:val="en-GB"/>
        </w:rPr>
        <w:t>หูไม่ได้ยิน</w:t>
      </w:r>
      <w:r w:rsidR="005F48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ตาม</w:t>
      </w:r>
      <w:r w:rsidR="00CA34B3" w:rsidRPr="0024413E">
        <w:rPr>
          <w:rFonts w:ascii="Leelawadee" w:hAnsi="Leelawadee" w:cs="Leelawadee"/>
          <w:sz w:val="32"/>
          <w:szCs w:val="32"/>
          <w:cs/>
          <w:lang w:val="en-GB"/>
        </w:rPr>
        <w:t>องไม่เห็น  การดมกลิ่นไม่ได้กลิ่น  การรับรสตรวจไม่พบ</w:t>
      </w:r>
      <w:r w:rsidR="005F48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สัมผัสไม่รู้สึก</w:t>
      </w:r>
      <w:r w:rsidR="00D4069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886858" w:rsidRPr="0024413E">
        <w:rPr>
          <w:rFonts w:ascii="Leelawadee" w:hAnsi="Leelawadee" w:cs="Leelawadee"/>
          <w:sz w:val="32"/>
          <w:szCs w:val="32"/>
          <w:cs/>
          <w:lang w:val="en-GB"/>
        </w:rPr>
        <w:t>จริงเหล่านี้</w:t>
      </w:r>
      <w:r w:rsidR="00D548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F48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ม้แต่</w:t>
      </w:r>
      <w:r w:rsidR="0056227D" w:rsidRPr="0024413E">
        <w:rPr>
          <w:rFonts w:ascii="Leelawadee" w:hAnsi="Leelawadee" w:cs="Leelawadee"/>
          <w:sz w:val="32"/>
          <w:szCs w:val="32"/>
          <w:cs/>
          <w:lang w:val="en-GB"/>
        </w:rPr>
        <w:t>อากาศธาตุ</w:t>
      </w:r>
      <w:r w:rsidR="00F06628" w:rsidRPr="0024413E">
        <w:rPr>
          <w:rFonts w:ascii="Leelawadee" w:hAnsi="Leelawadee" w:cs="Leelawadee"/>
          <w:sz w:val="32"/>
          <w:szCs w:val="32"/>
          <w:cs/>
          <w:lang w:val="en-GB"/>
        </w:rPr>
        <w:t>ซึ่งมีพลัง</w:t>
      </w:r>
      <w:r w:rsidR="00D548B5" w:rsidRPr="0024413E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F06628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กล่าวไว้ในปรัชญาธรรมชาติ</w:t>
      </w:r>
      <w:r w:rsidR="0084671D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ความร้อน  แสงสว่าง  ไฟฟ้าและพลังแม</w:t>
      </w:r>
      <w:r w:rsidR="00891188" w:rsidRPr="0024413E">
        <w:rPr>
          <w:rFonts w:ascii="Leelawadee" w:hAnsi="Leelawadee" w:cs="Leelawadee"/>
          <w:sz w:val="32"/>
          <w:szCs w:val="32"/>
          <w:cs/>
          <w:lang w:val="en-GB"/>
        </w:rPr>
        <w:t>่เหล็ก  ก็</w:t>
      </w:r>
      <w:r w:rsidR="001B3D4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46D9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รู้ได้ด้วยจิตใจ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06628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ม่ได้โดยประสาทสัมผัส</w:t>
      </w:r>
      <w:r w:rsidR="00B46D9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066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79F7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ธรรมชาติ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เองคือ</w:t>
      </w:r>
      <w:r w:rsidR="00B46D9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C79F7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ม่ได้โดยประสาทสัมผัส  จิต</w:t>
      </w:r>
      <w:r w:rsidR="00891188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46D9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AF47F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46D91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ม่ได้โดยประสาทสัมผัส</w:t>
      </w:r>
    </w:p>
    <w:p w14:paraId="4F2FE58E" w14:textId="2AC67A2E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B95B000" w14:textId="1551A9E0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2</w:t>
      </w:r>
    </w:p>
    <w:p w14:paraId="254FB0D8" w14:textId="783D1D30" w:rsidR="0024413E" w:rsidRDefault="002C79F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เมื่อเจ้า</w:t>
      </w:r>
      <w:r w:rsidR="00AD2E7B" w:rsidRPr="0024413E">
        <w:rPr>
          <w:rFonts w:ascii="Leelawadee" w:hAnsi="Leelawadee" w:cs="Leelawadee"/>
          <w:sz w:val="32"/>
          <w:szCs w:val="32"/>
          <w:cs/>
          <w:lang w:val="en-GB"/>
        </w:rPr>
        <w:t>ตกลงจะ</w:t>
      </w:r>
      <w:r w:rsidR="007878E1" w:rsidRPr="0024413E">
        <w:rPr>
          <w:rFonts w:ascii="Leelawadee" w:hAnsi="Leelawadee" w:cs="Leelawadee"/>
          <w:sz w:val="32"/>
          <w:szCs w:val="32"/>
          <w:cs/>
          <w:lang w:val="en-GB"/>
        </w:rPr>
        <w:t>แสดงความเป็น</w:t>
      </w:r>
      <w:r w:rsidR="00AD2E7B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1B3D4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7878E1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ำพูด</w:t>
      </w:r>
      <w:r w:rsidR="00E807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440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จ้</w:t>
      </w:r>
      <w:r w:rsidR="006B23C9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E807D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อื่นนอกจากจะหล่อสิ่งเหล่านี้ในแม่พิมพ์</w:t>
      </w:r>
      <w:r w:rsidR="00AA28A4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E807DF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  เพราะ</w:t>
      </w:r>
      <w:r w:rsidR="000A42D7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นั้น</w:t>
      </w:r>
      <w:r w:rsidR="00A611C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อะไร</w:t>
      </w:r>
      <w:r w:rsidR="00A31892" w:rsidRPr="0024413E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3C547B" w:rsidRPr="0024413E">
        <w:rPr>
          <w:rFonts w:ascii="Leelawadee" w:hAnsi="Leelawadee" w:cs="Leelawadee"/>
          <w:sz w:val="32"/>
          <w:szCs w:val="32"/>
          <w:cs/>
          <w:lang w:val="en-GB"/>
        </w:rPr>
        <w:t>ไปจาก</w:t>
      </w:r>
      <w:r w:rsidR="00522B7D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รับรู้ได้โดยประสาทสัมผัส,</w:t>
      </w:r>
      <w:r w:rsidR="00F316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C4B0B" w:rsidRPr="0024413E">
        <w:rPr>
          <w:rFonts w:ascii="Leelawadee" w:hAnsi="Leelawadee" w:cs="Leelawadee"/>
          <w:sz w:val="32"/>
          <w:szCs w:val="32"/>
          <w:cs/>
          <w:lang w:val="en-GB"/>
        </w:rPr>
        <w:t>ดังนึ้เมื่อเจ้าต้องการจะ</w:t>
      </w:r>
      <w:r w:rsidR="00743798" w:rsidRPr="0024413E">
        <w:rPr>
          <w:rFonts w:ascii="Leelawadee" w:hAnsi="Leelawadee" w:cs="Leelawadee"/>
          <w:sz w:val="32"/>
          <w:szCs w:val="32"/>
          <w:cs/>
          <w:lang w:val="en-GB"/>
        </w:rPr>
        <w:t>แสด</w:t>
      </w:r>
      <w:r w:rsidR="000A42D7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จิต</w:t>
      </w:r>
      <w:r w:rsidR="00FC4B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</w:t>
      </w:r>
      <w:r w:rsidR="00DA5EB7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0A42D7" w:rsidRPr="0024413E">
        <w:rPr>
          <w:rFonts w:ascii="Leelawadee" w:hAnsi="Leelawadee" w:cs="Leelawadee"/>
          <w:sz w:val="32"/>
          <w:szCs w:val="32"/>
          <w:cs/>
          <w:lang w:val="en-GB"/>
        </w:rPr>
        <w:t>วะ</w:t>
      </w:r>
      <w:r w:rsidR="00FC4B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ระดับขั้นต่างๆ 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="000A42D7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ำพูด</w:t>
      </w:r>
      <w:r w:rsidR="005F77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จำเป็นต้องพรรณนาด้วย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5F7794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ด้ด้วยประสาทสัมผัส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F7794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3C547B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นั้น</w:t>
      </w:r>
      <w:r w:rsidR="00A611C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อะไร</w:t>
      </w:r>
      <w:r w:rsidR="00A31892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ที่เลยไปจากสิ่งที่รับรู้ได้โดย</w:t>
      </w:r>
      <w:r w:rsidR="00F316F6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</w:t>
      </w:r>
      <w:r w:rsidR="000A42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16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F77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04600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ความเศร้า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>โศกและความสุข</w:t>
      </w:r>
      <w:r w:rsidR="00DA5EB7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DA5E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A5EB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จ้าต้องการ</w:t>
      </w:r>
      <w:r w:rsidR="00304600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>ทางจ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ิตเหล่านี้</w:t>
      </w:r>
      <w:r w:rsidR="003046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คำพูด  </w:t>
      </w:r>
      <w:r w:rsidR="008B17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จ้ากล่าวว่า </w:t>
      </w:r>
      <w:r w:rsidR="008B173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หัวใจของข้าพเจ้า</w:t>
      </w:r>
      <w:r w:rsidR="00304600" w:rsidRPr="0024413E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” หรือ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87C38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ของข้าพเจ้า</w:t>
      </w:r>
      <w:r w:rsidR="00E4138F" w:rsidRPr="0024413E">
        <w:rPr>
          <w:rFonts w:ascii="Leelawadee" w:hAnsi="Leelawadee" w:cs="Leelawadee"/>
          <w:sz w:val="32"/>
          <w:szCs w:val="32"/>
          <w:cs/>
          <w:lang w:val="en-GB"/>
        </w:rPr>
        <w:t>ถูกยก</w:t>
      </w:r>
      <w:r w:rsidR="009F7324" w:rsidRPr="0024413E">
        <w:rPr>
          <w:rFonts w:ascii="Leelawadee" w:hAnsi="Leelawadee" w:cs="Leelawadee"/>
          <w:sz w:val="32"/>
          <w:szCs w:val="32"/>
          <w:cs/>
          <w:lang w:val="en-GB"/>
        </w:rPr>
        <w:t>สูงขึ้น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r w:rsidR="00E4138F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>แม้ว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่าหัวใจของคนนั้นไม่ได้</w:t>
      </w:r>
      <w:r w:rsidR="00E4138F" w:rsidRPr="0024413E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E413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ูกยกให้สูงขึ้น, 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คือ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331B9D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ซึ่งก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ารที่จะ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ดังกล่าว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ำพูด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ำเป็นต้องใช้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พจน์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ตัวอย่างหนึ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่งคือเมื่อเจ้ากล่าวว่า “คนนั้นและคนนั้น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้าวหน้าไปไกล”  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>แม้ว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่าเขายังอยู่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ที่เดิม  หรือ</w:t>
      </w:r>
      <w:r w:rsidR="00A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คนนั้นและคนนั้นมีตำแหน่งสูง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เดินอยู่บน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พื้นดินเหมือนคนอื่นๆ</w:t>
      </w:r>
      <w:r w:rsidR="00A4578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ูงขึ้นและความก้าวหน้านี้คือ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สภ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าวะของจิต</w:t>
      </w:r>
      <w:r w:rsidR="0089118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92D5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การจะ</w:t>
      </w:r>
      <w:r w:rsidR="00092D5D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092D5D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ำพูด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</w:t>
      </w:r>
      <w:r w:rsidR="00DD7A0D" w:rsidRPr="0024413E">
        <w:rPr>
          <w:rFonts w:ascii="Leelawadee" w:hAnsi="Leelawadee" w:cs="Leelawadee"/>
          <w:sz w:val="32"/>
          <w:szCs w:val="32"/>
          <w:cs/>
          <w:lang w:val="en-GB"/>
        </w:rPr>
        <w:t>จ้า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ต้องใช้</w:t>
      </w:r>
      <w:r w:rsidR="00092D5D" w:rsidRPr="0024413E">
        <w:rPr>
          <w:rFonts w:ascii="Leelawadee" w:hAnsi="Leelawadee" w:cs="Leelawadee"/>
          <w:sz w:val="32"/>
          <w:szCs w:val="32"/>
          <w:cs/>
          <w:lang w:val="en-GB"/>
        </w:rPr>
        <w:t>พจน์</w:t>
      </w:r>
      <w:r w:rsidR="00532B6B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316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นื่องด้วย</w:t>
      </w:r>
      <w:r w:rsidR="00092D5D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นั้นไม่มีอะไรเลยไปจากสิ่งที่รับรู้ได้โดยประสาทสัมผัส</w:t>
      </w:r>
    </w:p>
    <w:p w14:paraId="4330252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7F4F0A" w14:textId="328B59BA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3</w:t>
      </w:r>
    </w:p>
    <w:p w14:paraId="7D40199E" w14:textId="188DC9B1" w:rsidR="0024413E" w:rsidRDefault="00DD62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ยกอีกตัวอย่างหนึ่ง  ความรู้ถูกพรรณนาเชิงสัญลักษณ์ว่าเป็น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สงสว่า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ขลาถูกพรรณนาเชิงสัญลักษณ์ว่าเป็น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มืด  แต่จงใคร่ครวญดู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คือแสงสว่างที่</w:t>
      </w:r>
      <w:r w:rsidR="00C05C13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ด้โดยประสาทสัมผัส  หรือ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ลาคือ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ื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  <w:r w:rsidR="008965C6" w:rsidRPr="0024413E">
        <w:rPr>
          <w:rFonts w:ascii="Leelawadee" w:hAnsi="Leelawadee" w:cs="Leelawadee"/>
          <w:sz w:val="32"/>
          <w:szCs w:val="32"/>
          <w:cs/>
          <w:lang w:val="en-GB"/>
        </w:rPr>
        <w:t>หรือ?  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</w:t>
      </w:r>
      <w:r w:rsidR="00BA7F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สอง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E3178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่อเจ้าต้องการ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ภายนอก</w:t>
      </w:r>
      <w:r w:rsidR="00E371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้าเรียกความรู้ว่าแสงสว่าง  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และเรียกความเขลาว่าความมืด  และ</w:t>
      </w:r>
      <w:r w:rsidR="00E371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E371F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371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หัวใจของข้า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พเจ้ามืด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และกลับ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สว่างขึ้น”  ที</w:t>
      </w:r>
      <w:r w:rsidR="00E371F0" w:rsidRPr="0024413E">
        <w:rPr>
          <w:rFonts w:ascii="Leelawadee" w:hAnsi="Leelawadee" w:cs="Leelawadee"/>
          <w:sz w:val="32"/>
          <w:szCs w:val="32"/>
          <w:cs/>
          <w:lang w:val="en-GB"/>
        </w:rPr>
        <w:t>นี้แสงสว่างแห่งความรู้และความม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ืดแห่</w:t>
      </w:r>
      <w:r w:rsidR="00891188" w:rsidRPr="0024413E">
        <w:rPr>
          <w:rFonts w:ascii="Leelawadee" w:hAnsi="Leelawadee" w:cs="Leelawadee"/>
          <w:sz w:val="32"/>
          <w:szCs w:val="32"/>
          <w:cs/>
          <w:lang w:val="en-GB"/>
        </w:rPr>
        <w:t>งความเขลา  คือ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F13CA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6B5D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ใช่สิ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งที่รับรู้ได้โดยประสาทสัมผัส  </w:t>
      </w:r>
      <w:r w:rsidR="006B5D66" w:rsidRPr="0024413E">
        <w:rPr>
          <w:rFonts w:ascii="Leelawadee" w:hAnsi="Leelawadee" w:cs="Leelawadee"/>
          <w:sz w:val="32"/>
          <w:szCs w:val="32"/>
          <w:cs/>
          <w:lang w:val="en-GB"/>
        </w:rPr>
        <w:t>แต่เมื่อเราหาทาง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6B5D66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9179F5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ภายนอก</w:t>
      </w:r>
      <w:r w:rsidR="00E371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จำเป็น</w:t>
      </w:r>
      <w:r w:rsidR="006B5D66" w:rsidRPr="0024413E">
        <w:rPr>
          <w:rFonts w:ascii="Leelawadee" w:hAnsi="Leelawadee" w:cs="Leelawadee"/>
          <w:sz w:val="32"/>
          <w:szCs w:val="32"/>
          <w:cs/>
          <w:lang w:val="en-GB"/>
        </w:rPr>
        <w:t>ต้องให้ในรูปที่รับรู้ได้โดยประสาทสัมผัส</w:t>
      </w:r>
    </w:p>
    <w:p w14:paraId="0B508C2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03E8466" w14:textId="6C4124BC" w:rsidR="007A7D91" w:rsidRPr="00B307E9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4</w:t>
      </w:r>
    </w:p>
    <w:p w14:paraId="037304D0" w14:textId="6E8C4B78" w:rsidR="004D366C" w:rsidRDefault="00537488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07E9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6C5141" w:rsidRPr="00B307E9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</w:t>
      </w:r>
      <w:r w:rsidR="00A50B99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นกพิราบ</w:t>
      </w:r>
      <w:r w:rsidR="00620672" w:rsidRPr="00B307E9">
        <w:rPr>
          <w:rFonts w:ascii="Leelawadee" w:hAnsi="Leelawadee" w:cs="Leelawadee"/>
          <w:sz w:val="32"/>
          <w:szCs w:val="32"/>
          <w:cs/>
          <w:lang w:val="en-GB"/>
        </w:rPr>
        <w:t>ที่ลงมาสู่พระคริสต์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ไม่ใช่นกพิราบที่มีรูปกาย  แต่เป็นสภาวะทางจิต</w:t>
      </w:r>
      <w:r w:rsidR="009179F5" w:rsidRPr="00B307E9">
        <w:rPr>
          <w:rFonts w:ascii="Leelawadee" w:hAnsi="Leelawadee" w:cs="Leelawadee"/>
          <w:sz w:val="32"/>
          <w:szCs w:val="32"/>
          <w:cs/>
          <w:lang w:val="en-GB"/>
        </w:rPr>
        <w:t>ที่แสดงออกเป็น</w:t>
      </w:r>
      <w:r w:rsidR="00620672" w:rsidRPr="00B307E9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9179F5" w:rsidRPr="00B307E9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  <w:r w:rsidR="009179F5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เห็นแก่ความเข้าใจ, 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</w:t>
      </w:r>
      <w:r w:rsidR="00620672" w:rsidRPr="00B307E9">
        <w:rPr>
          <w:rFonts w:ascii="Leelawadee" w:hAnsi="Leelawadee" w:cs="Leelawadee"/>
          <w:sz w:val="32"/>
          <w:szCs w:val="32"/>
          <w:cs/>
          <w:lang w:val="en-GB"/>
        </w:rPr>
        <w:t>ในคัมภีร์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ภาคพันธสัญญา</w:t>
      </w:r>
      <w:r w:rsidR="00620672" w:rsidRPr="00B307E9">
        <w:rPr>
          <w:rFonts w:ascii="Leelawadee" w:hAnsi="Leelawadee" w:cs="Leelawadee"/>
          <w:sz w:val="32"/>
          <w:szCs w:val="32"/>
          <w:cs/>
          <w:lang w:val="en-GB"/>
        </w:rPr>
        <w:t>เก่าเป็นที่กล่าวว่า  พระผู้เป็นเจ้ามาปรากฏเป็นเสาไฟ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ทีนี้สิ่งที่</w:t>
      </w:r>
      <w:r w:rsidR="00620672" w:rsidRPr="00B307E9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9773DE" w:rsidRPr="00B307E9">
        <w:rPr>
          <w:rFonts w:ascii="Leelawadee" w:hAnsi="Leelawadee" w:cs="Leelawadee"/>
          <w:sz w:val="32"/>
          <w:szCs w:val="32"/>
          <w:cs/>
          <w:lang w:val="en-GB"/>
        </w:rPr>
        <w:t>รูปร่า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  <w:r w:rsidR="00E060DC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</w:t>
      </w:r>
      <w:r w:rsidR="009773DE" w:rsidRPr="00B307E9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891188" w:rsidRPr="00B307E9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B307E9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9773DE" w:rsidRPr="00B307E9">
        <w:rPr>
          <w:rFonts w:ascii="Leelawadee" w:hAnsi="Leelawadee" w:cs="Leelawadee"/>
          <w:sz w:val="32"/>
          <w:szCs w:val="32"/>
          <w:cs/>
          <w:lang w:val="en-GB"/>
        </w:rPr>
        <w:t>ที่แสดงออกด้วยคำพูดเป็น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9773DE" w:rsidRPr="00B307E9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4D36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6F2F2F3C" w14:textId="335B427E" w:rsidR="007A7D91" w:rsidRPr="00B307E9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07E9">
        <w:rPr>
          <w:rFonts w:ascii="Leelawadee" w:hAnsi="Leelawadee" w:cs="Leelawadee"/>
          <w:sz w:val="32"/>
          <w:szCs w:val="32"/>
          <w:lang w:val="en-GB"/>
        </w:rPr>
        <w:t>215</w:t>
      </w:r>
    </w:p>
    <w:p w14:paraId="3AFE737B" w14:textId="39B33A46" w:rsidR="0024413E" w:rsidRPr="00B307E9" w:rsidRDefault="00013A3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พระคริสต์กล่าวว่า “พระบิดาอยู่ในพระบุตร  และพระบุตรอยู่ในพระบิดา”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พระคริสต์อยู่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ในพระผู้เป็นเจ้าหรือพระผู้เป็นเจ้าอยู่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ภายในพระคริสต์หรือ?  ไม่  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Pr="00B307E9">
        <w:rPr>
          <w:rFonts w:ascii="Leelawadee" w:hAnsi="Leelawadee" w:cs="Leelawadee"/>
          <w:sz w:val="32"/>
          <w:szCs w:val="32"/>
          <w:lang w:val="en-GB"/>
        </w:rPr>
        <w:t>!</w:t>
      </w:r>
      <w:r w:rsidR="00E3178E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สภาวะ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4787C" w:rsidRPr="00B307E9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773DE" w:rsidRPr="00B307E9">
        <w:rPr>
          <w:rFonts w:ascii="Leelawadee" w:hAnsi="Leelawadee" w:cs="Leelawadee"/>
          <w:sz w:val="32"/>
          <w:szCs w:val="32"/>
          <w:cs/>
          <w:lang w:val="en-GB"/>
        </w:rPr>
        <w:t>แสดงออกด้วยคำพูดเป็นรูปร่าง</w:t>
      </w:r>
      <w:r w:rsidR="00F96EB8" w:rsidRPr="00B307E9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</w:t>
      </w:r>
    </w:p>
    <w:p w14:paraId="672F2C3D" w14:textId="77777777" w:rsidR="0024413E" w:rsidRPr="00B307E9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63A270" w14:textId="6FBC7EFB" w:rsidR="007A7D91" w:rsidRPr="00B307E9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07E9">
        <w:rPr>
          <w:rFonts w:ascii="Leelawadee" w:hAnsi="Leelawadee" w:cs="Leelawadee"/>
          <w:sz w:val="32"/>
          <w:szCs w:val="32"/>
          <w:lang w:val="en-GB"/>
        </w:rPr>
        <w:t>216</w:t>
      </w:r>
    </w:p>
    <w:p w14:paraId="4EA11524" w14:textId="02746C95" w:rsidR="0024413E" w:rsidRDefault="00013A3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เรามาถึงคำอธิบายวจนะของพระบาฮาอุลลาห์เมื่อพระองค์กล่าวว่า </w:t>
      </w:r>
      <w:r w:rsidRPr="00B307E9">
        <w:rPr>
          <w:rFonts w:ascii="Leelawadee" w:hAnsi="Leelawadee" w:cs="Leelawadee"/>
          <w:sz w:val="32"/>
          <w:szCs w:val="32"/>
          <w:lang w:val="en-GB"/>
        </w:rPr>
        <w:t>: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F96EB8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ดูกร  กษัตริย์</w:t>
      </w:r>
      <w:r w:rsidR="00F96EB8" w:rsidRPr="00B307E9">
        <w:rPr>
          <w:rFonts w:ascii="Leelawadee" w:hAnsi="Leelawadee" w:cs="Leelawadee"/>
          <w:color w:val="000000"/>
          <w:sz w:val="32"/>
          <w:szCs w:val="32"/>
          <w:lang w:val="en-GB"/>
        </w:rPr>
        <w:t>!</w:t>
      </w:r>
      <w:r w:rsidR="00F96EB8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 เราเป็นเพียงมนุษย</w:t>
      </w:r>
      <w:r w:rsidR="0095677E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์เหมือนคนอื่น  ขณะนิทราอยู่บนเก้าอี้</w:t>
      </w:r>
      <w:r w:rsidR="00F96EB8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นอน  ดูซิ  ส</w:t>
      </w:r>
      <w:r w:rsidR="0095677E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ายลมของพระผู้ทรงความรุ่งโรจน์โชย</w:t>
      </w:r>
      <w:r w:rsidR="00F96EB8" w:rsidRPr="00B307E9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มายังเรา  และสอนความรู้เกี่ยวกับทุกสิ่งที่เป็นมาให้แก่เรา  สิ่งนี้ไม่ได้มาจากเรา  แต่มาจากพระผู้ทรงมหิทธานุภาพ  พระผู้ทรงรอบรู้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นี้คือสถานะะของการเปิดเผยพระธรรม  </w:t>
      </w:r>
      <w:r w:rsidR="0095677E" w:rsidRPr="00B307E9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95677E" w:rsidRPr="00B307E9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จริงที่รับรู้ไม่ได้โดยประสาทสัมผัสแต่</w:t>
      </w:r>
      <w:r w:rsidR="00A4787C" w:rsidRPr="00B307E9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สิ่งนี้วิสุทธิ์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>พ้น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และอยู่เหนืออดีต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ปัจจุบันและอนาคต  นี้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การเปรียบเทียบและ</w:t>
      </w:r>
      <w:r w:rsidR="00BE4970" w:rsidRPr="00B307E9">
        <w:rPr>
          <w:rFonts w:ascii="Leelawadee" w:hAnsi="Leelawadee" w:cs="Leelawadee"/>
          <w:sz w:val="32"/>
          <w:szCs w:val="32"/>
          <w:cs/>
          <w:lang w:val="en-GB"/>
        </w:rPr>
        <w:t>อุปมา</w:t>
      </w:r>
      <w:r w:rsidR="000875C4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5677E" w:rsidRPr="00B307E9">
        <w:rPr>
          <w:rFonts w:ascii="Leelawadee" w:hAnsi="Leelawadee" w:cs="Leelawadee"/>
          <w:sz w:val="32"/>
          <w:szCs w:val="32"/>
          <w:cs/>
          <w:lang w:val="en-GB"/>
        </w:rPr>
        <w:t>คืออุป</w:t>
      </w:r>
      <w:r w:rsidR="0059746F" w:rsidRPr="00B307E9">
        <w:rPr>
          <w:rFonts w:ascii="Leelawadee" w:hAnsi="Leelawadee" w:cs="Leelawadee"/>
          <w:sz w:val="32"/>
          <w:szCs w:val="32"/>
          <w:cs/>
          <w:lang w:val="en-GB"/>
        </w:rPr>
        <w:t>ลักษณ์</w:t>
      </w:r>
      <w:r w:rsidR="008A66CC" w:rsidRPr="00B307E9">
        <w:rPr>
          <w:rFonts w:ascii="Leelawadee" w:hAnsi="Leelawadee" w:cs="Leelawadee"/>
          <w:sz w:val="32"/>
          <w:szCs w:val="32"/>
          <w:cs/>
          <w:lang w:val="en-GB"/>
        </w:rPr>
        <w:t>และไม่ใช่ความจริง</w:t>
      </w:r>
      <w:r w:rsidR="000875C4" w:rsidRPr="00B307E9">
        <w:rPr>
          <w:rFonts w:ascii="Leelawadee" w:hAnsi="Leelawadee" w:cs="Leelawadee"/>
          <w:sz w:val="32"/>
          <w:szCs w:val="32"/>
          <w:cs/>
          <w:lang w:val="en-GB"/>
        </w:rPr>
        <w:t>ตามตัวอักษร  นี้ไม่ใช่สภาวะที่</w:t>
      </w:r>
      <w:r w:rsidR="00C97195" w:rsidRPr="00B307E9">
        <w:rPr>
          <w:rFonts w:ascii="Leelawadee" w:hAnsi="Leelawadee" w:cs="Leelawadee"/>
          <w:sz w:val="32"/>
          <w:szCs w:val="32"/>
          <w:cs/>
          <w:lang w:val="en-GB"/>
        </w:rPr>
        <w:t>เข้าใจกันตามปกติโดยปัญญาของมนุษย์เมื่อ</w:t>
      </w:r>
      <w:r w:rsidR="0095677E" w:rsidRPr="00B307E9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C97195" w:rsidRPr="00B307E9">
        <w:rPr>
          <w:rFonts w:ascii="Leelawadee" w:hAnsi="Leelawadee" w:cs="Leelawadee"/>
          <w:sz w:val="32"/>
          <w:szCs w:val="32"/>
          <w:cs/>
          <w:lang w:val="en-GB"/>
        </w:rPr>
        <w:t>กล่าวว่า  ใครคนหนึ่งกำลัง</w:t>
      </w:r>
      <w:r w:rsidR="000875C4" w:rsidRPr="00B307E9">
        <w:rPr>
          <w:rFonts w:ascii="Leelawadee" w:hAnsi="Leelawadee" w:cs="Leelawadee"/>
          <w:sz w:val="32"/>
          <w:szCs w:val="32"/>
          <w:cs/>
          <w:lang w:val="en-GB"/>
        </w:rPr>
        <w:t>หลับ</w:t>
      </w:r>
      <w:r w:rsidR="00C97195" w:rsidRPr="00B307E9">
        <w:rPr>
          <w:rFonts w:ascii="Leelawadee" w:hAnsi="Leelawadee" w:cs="Leelawadee"/>
          <w:sz w:val="32"/>
          <w:szCs w:val="32"/>
          <w:cs/>
          <w:lang w:val="en-GB"/>
        </w:rPr>
        <w:t>อยู่แล้ว</w:t>
      </w:r>
      <w:r w:rsidR="000875C4" w:rsidRPr="00B307E9">
        <w:rPr>
          <w:rFonts w:ascii="Leelawadee" w:hAnsi="Leelawadee" w:cs="Leelawadee"/>
          <w:sz w:val="32"/>
          <w:szCs w:val="32"/>
          <w:cs/>
          <w:lang w:val="en-GB"/>
        </w:rPr>
        <w:t>ตื่น</w:t>
      </w:r>
      <w:r w:rsidR="00C97195" w:rsidRPr="00B307E9">
        <w:rPr>
          <w:rFonts w:ascii="Leelawadee" w:hAnsi="Leelawadee" w:cs="Leelawadee"/>
          <w:sz w:val="32"/>
          <w:szCs w:val="32"/>
          <w:cs/>
          <w:lang w:val="en-GB"/>
        </w:rPr>
        <w:t>ขึ้น  แต่หมายถึง</w:t>
      </w:r>
      <w:r w:rsidR="000875C4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การผ่านจากสภาวะหนึ่งไปสู่อีกสภาวะหนึ่ง  </w:t>
      </w:r>
      <w:r w:rsidR="00C97195" w:rsidRPr="00B307E9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75C4" w:rsidRPr="0024413E">
        <w:rPr>
          <w:rFonts w:ascii="Leelawadee" w:hAnsi="Leelawadee" w:cs="Leelawadee"/>
          <w:sz w:val="32"/>
          <w:szCs w:val="32"/>
          <w:cs/>
          <w:lang w:val="en-GB"/>
        </w:rPr>
        <w:t>การหลับคือส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ภาวะของการ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นิ่ง</w:t>
      </w:r>
      <w:r w:rsidR="00087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ตื่นคือสภาวะของการ</w:t>
      </w:r>
      <w:r w:rsidR="0095677E" w:rsidRPr="0024413E">
        <w:rPr>
          <w:rFonts w:ascii="Leelawadee" w:hAnsi="Leelawadee" w:cs="Leelawadee"/>
          <w:sz w:val="32"/>
          <w:szCs w:val="32"/>
          <w:cs/>
          <w:lang w:val="en-GB"/>
        </w:rPr>
        <w:t>เคลื่อนไหว</w:t>
      </w:r>
      <w:r w:rsidR="00087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การหลับคือสภาวะแห่งการปกปิด</w:t>
      </w:r>
      <w:r w:rsidR="00087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ตื่นคือสภาวะแห่งการสำแดง</w:t>
      </w:r>
    </w:p>
    <w:p w14:paraId="15C989F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7990E9" w14:textId="077C0BD2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7</w:t>
      </w:r>
    </w:p>
    <w:p w14:paraId="14B4EFA8" w14:textId="3A5B9BEC" w:rsidR="0024413E" w:rsidRDefault="000875C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ในภาษาเปอร์เซียและภาษาอาหรับ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ว่าโลกหลับ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ฤดูใบไม้ผลิมาถึง  </w:t>
      </w:r>
      <w:r w:rsidR="00767207" w:rsidRPr="0024413E">
        <w:rPr>
          <w:rFonts w:ascii="Leelawadee" w:hAnsi="Leelawadee" w:cs="Leelawadee"/>
          <w:sz w:val="32"/>
          <w:szCs w:val="32"/>
          <w:cs/>
          <w:lang w:val="en-GB"/>
        </w:rPr>
        <w:t>และโลกตื่น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โลกตาย  ฤดูใบไม้ผลิมาถึง  และโลกมี</w:t>
      </w:r>
      <w:r w:rsidR="00767207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67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แสดงออกด้วยถ้อยคำเหล่านี้คือ</w:t>
      </w:r>
      <w:r w:rsidR="00C971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เปรียบเทียบ  </w:t>
      </w:r>
      <w:r w:rsidR="00767207" w:rsidRPr="0024413E">
        <w:rPr>
          <w:rFonts w:ascii="Leelawadee" w:hAnsi="Leelawadee" w:cs="Leelawadee"/>
          <w:sz w:val="32"/>
          <w:szCs w:val="32"/>
          <w:cs/>
          <w:lang w:val="en-GB"/>
        </w:rPr>
        <w:t>อุปมา</w:t>
      </w:r>
      <w:r w:rsidR="006E78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ุปไมย  และการตีความ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เชิงสัญลักษณ์ในอาณาจักรแห่</w:t>
      </w:r>
      <w:r w:rsidR="006E7806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2A72BC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6E7806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</w:p>
    <w:p w14:paraId="21E0AC2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3BD235" w14:textId="3E553461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8</w:t>
      </w:r>
    </w:p>
    <w:p w14:paraId="7C5AB0E2" w14:textId="3DB9353A" w:rsidR="0024413E" w:rsidRDefault="006E780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พระ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สภาวะ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767207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ืองรองเสมอมาและตลอดไป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การเปลี่ยนแปลงหรือ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เกิดขึ้นในสาระของพวกเขา,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ก่อนการเปิดเผย</w:t>
      </w:r>
      <w:r w:rsidR="00184DCC" w:rsidRPr="0024413E">
        <w:rPr>
          <w:rFonts w:ascii="Leelawadee" w:hAnsi="Leelawadee" w:cs="Leelawadee"/>
          <w:sz w:val="32"/>
          <w:szCs w:val="32"/>
          <w:cs/>
          <w:lang w:val="en-GB"/>
        </w:rPr>
        <w:t>พระธรรม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517E9F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ิ่งและ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>เงี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เหมือนคนหลับ  หลังการเปิดเผย</w:t>
      </w:r>
      <w:r w:rsidR="00517E9F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612D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7E9F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612D50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17E9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12D50" w:rsidRPr="0024413E">
        <w:rPr>
          <w:rFonts w:ascii="Leelawadee" w:hAnsi="Leelawadee" w:cs="Leelawadee"/>
          <w:sz w:val="32"/>
          <w:szCs w:val="32"/>
          <w:cs/>
          <w:lang w:val="en-GB"/>
        </w:rPr>
        <w:t>คมคายและ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612D50" w:rsidRPr="0024413E">
        <w:rPr>
          <w:rFonts w:ascii="Leelawadee" w:hAnsi="Leelawadee" w:cs="Leelawadee"/>
          <w:sz w:val="32"/>
          <w:szCs w:val="32"/>
          <w:cs/>
          <w:lang w:val="en-GB"/>
        </w:rPr>
        <w:t>ไสวเหมือนกับคน</w:t>
      </w:r>
      <w:r w:rsidR="00862B28" w:rsidRPr="0024413E">
        <w:rPr>
          <w:rFonts w:ascii="Leelawadee" w:hAnsi="Leelawadee" w:cs="Leelawadee"/>
          <w:sz w:val="32"/>
          <w:szCs w:val="32"/>
          <w:cs/>
          <w:lang w:val="en-GB"/>
        </w:rPr>
        <w:t>ตื่น</w:t>
      </w:r>
    </w:p>
    <w:p w14:paraId="6726F05F" w14:textId="1738255F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E40B86D" w14:textId="51B7CC77" w:rsidR="0024413E" w:rsidRDefault="00E3178E" w:rsidP="00232FB2">
      <w:pPr>
        <w:pStyle w:val="Heading3"/>
      </w:pPr>
      <w:bookmarkStart w:id="68" w:name="_Toc54666543"/>
      <w:r w:rsidRPr="0024413E">
        <w:rPr>
          <w:cs/>
        </w:rPr>
        <w:t>กำเนิดของพระคริสต์</w:t>
      </w:r>
      <w:r w:rsidR="007E5A91">
        <w:br/>
      </w:r>
      <w:r w:rsidR="007E5A91" w:rsidRPr="00232FB2">
        <w:rPr>
          <w:b w:val="0"/>
          <w:bCs w:val="0"/>
          <w:color w:val="0070C0"/>
          <w:sz w:val="24"/>
          <w:szCs w:val="24"/>
        </w:rPr>
        <w:t>[The Birth of Christ]</w:t>
      </w:r>
      <w:bookmarkEnd w:id="68"/>
    </w:p>
    <w:p w14:paraId="1A824D09" w14:textId="5BE0529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6446AA1" w14:textId="4DF80B28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19</w:t>
      </w:r>
    </w:p>
    <w:p w14:paraId="53EFFDD8" w14:textId="62FBF074" w:rsidR="0024413E" w:rsidRDefault="0003186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คริสต์กำเนิดมาจากพระวิญญาณบริสุทธิ์อย่างไร</w:t>
      </w:r>
      <w:r w:rsidR="00847B5C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214493E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9731EA" w14:textId="4A9B20E8" w:rsidR="007A7D91" w:rsidRDefault="006F6FF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307E9">
        <w:rPr>
          <w:rFonts w:ascii="Leelawadee" w:hAnsi="Leelawadee" w:cs="Leelawadee"/>
          <w:sz w:val="32"/>
          <w:szCs w:val="32"/>
          <w:lang w:val="en-GB"/>
        </w:rPr>
        <w:t>20</w:t>
      </w:r>
    </w:p>
    <w:p w14:paraId="38EA35EA" w14:textId="39BB902F" w:rsidR="0024413E" w:rsidRDefault="0003186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: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คำถามนี้นัก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ศาสนปรัช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นัก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วัตถุปรัชญา</w:t>
      </w:r>
      <w:r w:rsidR="006F6FF8" w:rsidRPr="0024413E">
        <w:rPr>
          <w:rFonts w:ascii="Leelawadee" w:hAnsi="Leelawadee" w:cs="Leelawadee"/>
          <w:sz w:val="32"/>
          <w:szCs w:val="32"/>
          <w:cs/>
          <w:lang w:val="en-GB"/>
        </w:rPr>
        <w:t>เห็นไม่ตรงกัน  ฝ่ายแร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ว่าพระคริสต์กำเนิดมาจากพระ</w:t>
      </w:r>
      <w:r w:rsidR="006F6FF8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บริสุทธิ์  ขณะที่ฝ่ายหลัง</w:t>
      </w:r>
      <w:r w:rsidR="00AA731F" w:rsidRPr="0024413E">
        <w:rPr>
          <w:rFonts w:ascii="Leelawadee" w:hAnsi="Leelawadee" w:cs="Leelawadee"/>
          <w:sz w:val="32"/>
          <w:szCs w:val="32"/>
          <w:cs/>
          <w:lang w:val="en-GB"/>
        </w:rPr>
        <w:t>ลงความเห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5216D5" w:rsidRPr="0024413E">
        <w:rPr>
          <w:rFonts w:ascii="Leelawadee" w:hAnsi="Leelawadee" w:cs="Leelawadee"/>
          <w:sz w:val="32"/>
          <w:szCs w:val="32"/>
          <w:cs/>
          <w:lang w:val="en-GB"/>
        </w:rPr>
        <w:t>่าสิ่งดังกล่าว</w:t>
      </w:r>
      <w:r w:rsidR="00AA731F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และ</w:t>
      </w:r>
      <w:r w:rsidR="005A0CA9" w:rsidRPr="0024413E">
        <w:rPr>
          <w:rFonts w:ascii="Leelawadee" w:hAnsi="Leelawadee" w:cs="Leelawadee"/>
          <w:sz w:val="32"/>
          <w:szCs w:val="32"/>
          <w:cs/>
          <w:lang w:val="en-GB"/>
        </w:rPr>
        <w:t>ให้เหตุผลสนับสนุน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AA731F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5A0CA9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AA731F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AA731F" w:rsidRPr="0024413E">
        <w:rPr>
          <w:rFonts w:ascii="Leelawadee" w:hAnsi="Leelawadee" w:cs="Leelawadee"/>
          <w:sz w:val="32"/>
          <w:szCs w:val="32"/>
          <w:cs/>
          <w:lang w:val="en-GB"/>
        </w:rPr>
        <w:t>ีบิดาเป็นมนุษย์</w:t>
      </w:r>
    </w:p>
    <w:p w14:paraId="569F097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334F20" w14:textId="6AFFD5F7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1</w:t>
      </w:r>
    </w:p>
    <w:p w14:paraId="0C2321CF" w14:textId="1F4020A8" w:rsidR="0024413E" w:rsidRPr="00B307E9" w:rsidRDefault="0003186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โกรอ่าน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731F" w:rsidRPr="00B307E9">
        <w:rPr>
          <w:rFonts w:ascii="Leelawadee" w:hAnsi="Leelawadee" w:cs="Leelawadee"/>
          <w:sz w:val="32"/>
          <w:szCs w:val="32"/>
          <w:lang w:val="en-GB"/>
        </w:rPr>
        <w:t>:</w:t>
      </w:r>
      <w:r w:rsidR="00871AB3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“และเราส่งพระวิญญาณของเราไปที่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เธอ  และพระอง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>ค์มา</w:t>
      </w:r>
      <w:r w:rsidR="00776BBD" w:rsidRPr="00B307E9">
        <w:rPr>
          <w:rFonts w:ascii="Leelawadee" w:hAnsi="Leelawadee" w:cs="Leelawadee"/>
          <w:sz w:val="32"/>
          <w:szCs w:val="32"/>
          <w:cs/>
          <w:lang w:val="en-GB"/>
        </w:rPr>
        <w:t>ในรูปของบุรุษ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>อยู่ต่อหน้าเธอ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8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หมายความว่าพระวิญญาณบริสุทธิ์มา</w:t>
      </w:r>
      <w:r w:rsidR="00AA731F" w:rsidRPr="00B307E9">
        <w:rPr>
          <w:rFonts w:ascii="Leelawadee" w:hAnsi="Leelawadee" w:cs="Leelawadee"/>
          <w:sz w:val="32"/>
          <w:szCs w:val="32"/>
          <w:cs/>
          <w:lang w:val="en-GB"/>
        </w:rPr>
        <w:t>ในรูปของมนุษย์</w:t>
      </w:r>
      <w:r w:rsidR="004954B6" w:rsidRPr="00B307E9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776BBD" w:rsidRPr="00B307E9">
        <w:rPr>
          <w:rFonts w:ascii="Leelawadee" w:hAnsi="Leelawadee" w:cs="Leelawadee"/>
          <w:sz w:val="32"/>
          <w:szCs w:val="32"/>
          <w:cs/>
          <w:lang w:val="en-GB"/>
        </w:rPr>
        <w:t>ภาพที่ปรากฏในกระจก  และสนทนากับ</w:t>
      </w:r>
      <w:r w:rsidRPr="00B307E9">
        <w:rPr>
          <w:rFonts w:ascii="Leelawadee" w:hAnsi="Leelawadee" w:cs="Leelawadee"/>
          <w:sz w:val="32"/>
          <w:szCs w:val="32"/>
          <w:cs/>
          <w:lang w:val="en-GB"/>
        </w:rPr>
        <w:t>แมรี่</w:t>
      </w:r>
    </w:p>
    <w:p w14:paraId="70674081" w14:textId="77777777" w:rsidR="0024413E" w:rsidRPr="00B307E9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2BBD4C3" w14:textId="619C50A4" w:rsidR="007A7D91" w:rsidRPr="00B307E9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07E9">
        <w:rPr>
          <w:rFonts w:ascii="Leelawadee" w:hAnsi="Leelawadee" w:cs="Leelawadee"/>
          <w:sz w:val="32"/>
          <w:szCs w:val="32"/>
          <w:lang w:val="en-GB"/>
        </w:rPr>
        <w:t>222</w:t>
      </w:r>
    </w:p>
    <w:p w14:paraId="3AD4C6D6" w14:textId="399021F0" w:rsidR="0024413E" w:rsidRPr="00B307E9" w:rsidRDefault="00776BB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07E9">
        <w:rPr>
          <w:rFonts w:ascii="Leelawadee" w:hAnsi="Leelawadee" w:cs="Leelawadee"/>
          <w:sz w:val="32"/>
          <w:szCs w:val="32"/>
          <w:cs/>
          <w:lang w:val="en-GB"/>
        </w:rPr>
        <w:t>นัก</w:t>
      </w:r>
      <w:r w:rsidR="00B50E53" w:rsidRPr="00B307E9">
        <w:rPr>
          <w:rFonts w:ascii="Leelawadee" w:hAnsi="Leelawadee" w:cs="Leelawadee"/>
          <w:sz w:val="32"/>
          <w:szCs w:val="32"/>
          <w:cs/>
          <w:lang w:val="en-GB"/>
        </w:rPr>
        <w:t>วัตถุปรัชญา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เชื่อว่าต้องมี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การสืบพันธุ์  และยืนยัน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ว่าร่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างกายที่มีชีวิตไม่สามารถเกิด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ขึ้นมาจากร่างกายที่ไม่มีชีวิต.  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เกิดขึ้นมาโดยปราศจากการมีเพศสัมพันธ์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เพศ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ชายและ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เพศ</w:t>
      </w:r>
      <w:r w:rsidR="003F200D" w:rsidRPr="00B307E9">
        <w:rPr>
          <w:rFonts w:ascii="Leelawadee" w:hAnsi="Leelawadee" w:cs="Leelawadee"/>
          <w:sz w:val="32"/>
          <w:szCs w:val="32"/>
          <w:cs/>
          <w:lang w:val="en-GB"/>
        </w:rPr>
        <w:t>หญิง</w:t>
      </w:r>
      <w:r w:rsidR="008F6CF5" w:rsidRPr="00B307E9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เชื่อว่านอกเหนือจากมนุษย์  นี้ก็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สำหรับสัตว์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นอกเหนือจากสัตว์  ก็เป็นไปไม่ได้แม้แต่ในพืช</w:t>
      </w:r>
      <w:r w:rsidR="004846A3" w:rsidRPr="00B307E9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การสืบพันธ์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นี้ของเพ</w:t>
      </w:r>
      <w:r w:rsidR="00DD6130" w:rsidRPr="00B307E9">
        <w:rPr>
          <w:rFonts w:ascii="Leelawadee" w:hAnsi="Leelawadee" w:cs="Leelawadee"/>
          <w:sz w:val="32"/>
          <w:szCs w:val="32"/>
          <w:cs/>
          <w:lang w:val="en-GB"/>
        </w:rPr>
        <w:t>ศชายและ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เพศ</w:t>
      </w:r>
      <w:r w:rsidR="00DD6130" w:rsidRPr="00B307E9">
        <w:rPr>
          <w:rFonts w:ascii="Leelawadee" w:hAnsi="Leelawadee" w:cs="Leelawadee"/>
          <w:sz w:val="32"/>
          <w:szCs w:val="32"/>
          <w:cs/>
          <w:lang w:val="en-GB"/>
        </w:rPr>
        <w:t>หญิง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>มีอยู่ใน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และพืช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พวกเขาถึงกับถกเถียงว่า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คัมภีร์โกรอ่าน</w:t>
      </w:r>
      <w:r w:rsidR="006D076D" w:rsidRPr="00B307E9">
        <w:rPr>
          <w:rFonts w:ascii="Leelawadee" w:hAnsi="Leelawadee" w:cs="Leelawadee"/>
          <w:sz w:val="32"/>
          <w:szCs w:val="32"/>
          <w:cs/>
          <w:lang w:val="en-GB"/>
        </w:rPr>
        <w:t>เองยืนยันการสืบพันธ์นี้ของทุกสิ่ง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651E6" w:rsidRPr="00B307E9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“ความรุ่งโรจน์จงมีแด่พระ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องค์ผู้ทรงสร้างคู่ทั้งหมดของสิ่งทั้งหลาย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ที่พื้นดินให้กำเนิด  และของ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เอง 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และของสิ่งทั้งหลายที่</w:t>
      </w:r>
      <w:r w:rsidR="004846A3" w:rsidRPr="00B307E9">
        <w:rPr>
          <w:rFonts w:ascii="Leelawadee" w:hAnsi="Leelawadee" w:cs="Leelawadee"/>
          <w:sz w:val="32"/>
          <w:szCs w:val="32"/>
          <w:cs/>
          <w:lang w:val="en-GB"/>
        </w:rPr>
        <w:t>เหนือความเข้าใจของ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6651E6" w:rsidRPr="00B307E9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79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>คือ  มนุษย์  สัตว์และพืชล้วน</w:t>
      </w:r>
      <w:r w:rsidR="004846A3" w:rsidRPr="00B307E9">
        <w:rPr>
          <w:rFonts w:ascii="Leelawadee" w:hAnsi="Leelawadee" w:cs="Leelawadee"/>
          <w:sz w:val="32"/>
          <w:szCs w:val="32"/>
          <w:cs/>
          <w:lang w:val="en-GB"/>
        </w:rPr>
        <w:t>พบว่า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 xml:space="preserve">มีเป็นคู่  “และเราได้สร้างทุกสิ่งไว้สองชนิด” 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307E9" w:rsidRPr="00B307E9">
        <w:rPr>
          <w:rStyle w:val="FootnoteReference"/>
          <w:rFonts w:ascii="Leelawadee" w:hAnsi="Leelawadee" w:cs="Leelawadee"/>
          <w:sz w:val="32"/>
          <w:szCs w:val="32"/>
        </w:rPr>
        <w:footnoteReference w:id="80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>คือ  เร</w:t>
      </w:r>
      <w:r w:rsidR="00911783" w:rsidRPr="00B307E9">
        <w:rPr>
          <w:rFonts w:ascii="Leelawadee" w:hAnsi="Leelawadee" w:cs="Leelawadee"/>
          <w:sz w:val="32"/>
          <w:szCs w:val="32"/>
          <w:cs/>
          <w:lang w:val="en-GB"/>
        </w:rPr>
        <w:t>าได้สร้างทุกสิ่งเป็น</w:t>
      </w:r>
      <w:r w:rsidR="00915605" w:rsidRPr="00B307E9">
        <w:rPr>
          <w:rFonts w:ascii="Leelawadee" w:hAnsi="Leelawadee" w:cs="Leelawadee"/>
          <w:sz w:val="32"/>
          <w:szCs w:val="32"/>
          <w:cs/>
          <w:lang w:val="en-GB"/>
        </w:rPr>
        <w:t>คู่</w:t>
      </w:r>
    </w:p>
    <w:p w14:paraId="4CF56CE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2AFBA8" w14:textId="0D76E8C2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3</w:t>
      </w:r>
    </w:p>
    <w:p w14:paraId="0FDCC1E8" w14:textId="1ADDF5CA" w:rsidR="0024413E" w:rsidRDefault="0091560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พวกเขากล่าวว่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าศจ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ากบิดาที่เป็นมนุษย์ไม่สามารถนึกคิดได้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นัก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ศาสน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ปรัชญา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ตอบว่า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1178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สิ่งดังกล่าว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ถึงแม้ว่าจะไม่เคย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เห็น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ความแตกต่างกัน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สิ่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งที่เป็นไปไม่ได้กับสิ่งที่เพียงแต่ไม่เคย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เห็น</w:t>
      </w:r>
      <w:r w:rsidR="004846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างเช่นในสมัยก่อน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โทรเลข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สื่อสาร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ฉับไว</w:t>
      </w:r>
      <w:r w:rsidR="0091178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โลกตะวันออกและโลกตะวันตก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เคยเป็นที่สังเกตเห็น  </w:t>
      </w:r>
      <w:r w:rsidR="004E022B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DE59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ใช่เป็นไปไม่ได้  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DE596D" w:rsidRPr="0024413E">
        <w:rPr>
          <w:rFonts w:ascii="Leelawadee" w:hAnsi="Leelawadee" w:cs="Leelawadee"/>
          <w:sz w:val="32"/>
          <w:szCs w:val="32"/>
          <w:cs/>
          <w:lang w:val="en-GB"/>
        </w:rPr>
        <w:t>การถ่ายรูปและการบันทึกเสียง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ไม่เคยเป็นที่สังเกตเห็น  แต่ไม่ใช่เป็นไปไม่ได้</w:t>
      </w:r>
      <w:r w:rsidR="00DE596D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0C4021A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C813FD" w14:textId="525DF744" w:rsidR="007A7D91" w:rsidRDefault="00B307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4</w:t>
      </w:r>
    </w:p>
    <w:p w14:paraId="2307A3AB" w14:textId="1C053B7E" w:rsidR="0024413E" w:rsidRDefault="00DE596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วัตถุ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ปรัช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ืนกรานความเ</w:t>
      </w:r>
      <w:r w:rsidR="00B50E53" w:rsidRPr="0024413E">
        <w:rPr>
          <w:rFonts w:ascii="Leelawadee" w:hAnsi="Leelawadee" w:cs="Leelawadee"/>
          <w:sz w:val="32"/>
          <w:szCs w:val="32"/>
          <w:cs/>
          <w:lang w:val="en-GB"/>
        </w:rPr>
        <w:t>ชื่อของตน  และนักศาสนปรัชญ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ตอบว่า</w:t>
      </w:r>
      <w:r w:rsidR="001A623C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A623C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โลกนี้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ิ่มต้นหรือมีจุดกำเนิด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1A623C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405E7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ักวัตถุปรัชญ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ตอบว่า  ตาม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ค้นพบทางวิทยาศาสตร์ที่ยอมรับกันดี  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พิสูจน์แล้วว่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>าโลกนี้มีจุดกำเนิด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ตอนเริ่มต้นโลกเป็นลูก</w:t>
      </w:r>
      <w:r w:rsidR="00E8223D" w:rsidRPr="0024413E">
        <w:rPr>
          <w:rFonts w:ascii="Leelawadee" w:hAnsi="Leelawadee" w:cs="Leelawadee"/>
          <w:sz w:val="32"/>
          <w:szCs w:val="32"/>
          <w:cs/>
          <w:lang w:val="en-GB"/>
        </w:rPr>
        <w:t>ทรงกลมหลอมเหลว</w:t>
      </w:r>
      <w:r w:rsidR="00D738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ค่อยๆ อุ่นลง  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เปลือกโลกก่อตัวขึ้น</w:t>
      </w:r>
      <w:r w:rsidR="00231CA1" w:rsidRPr="0024413E">
        <w:rPr>
          <w:rFonts w:ascii="Leelawadee" w:hAnsi="Leelawadee" w:cs="Leelawadee"/>
          <w:sz w:val="32"/>
          <w:szCs w:val="32"/>
          <w:cs/>
          <w:lang w:val="en-GB"/>
        </w:rPr>
        <w:t>รอบๆ โลก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บนเปลือกโลกนี้พืชได้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</w:t>
      </w:r>
      <w:r w:rsidR="00D7388B" w:rsidRPr="0024413E">
        <w:rPr>
          <w:rFonts w:ascii="Leelawadee" w:hAnsi="Leelawadee" w:cs="Leelawadee"/>
          <w:sz w:val="32"/>
          <w:szCs w:val="32"/>
          <w:cs/>
          <w:lang w:val="en-GB"/>
        </w:rPr>
        <w:t>้น  จากนั้น</w:t>
      </w:r>
      <w:r w:rsidR="00231CA1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และในที่สุดมนุษย์</w:t>
      </w:r>
    </w:p>
    <w:p w14:paraId="02D7A7B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86002A" w14:textId="23E39842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5</w:t>
      </w:r>
    </w:p>
    <w:p w14:paraId="771EAE69" w14:textId="09B381C4" w:rsidR="0024413E" w:rsidRDefault="00D738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ศาสนปรัชญ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3405E7" w:rsidRPr="0024413E">
        <w:rPr>
          <w:rFonts w:ascii="Leelawadee" w:hAnsi="Leelawadee" w:cs="Leelawadee"/>
          <w:sz w:val="32"/>
          <w:szCs w:val="32"/>
          <w:lang w:val="en-GB"/>
        </w:rPr>
        <w:t>: “</w:t>
      </w:r>
      <w:r w:rsidR="003F7E8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จากคำพูดของคุ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  สายพันธุ์มนุษย์บนโลกนี้มีจุดกำเนิด  ไม่ใช่ไม่มีการเริ่มต้น  เช่น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นั้นมนุษย์คน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กต้องไม่มีทั้งบิดาและมารด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  เ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าะการดำรงอยู่ของ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มนุษย์มีจุดกำเนิดในกา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สิ่งไหน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ัญหามากกว่า </w:t>
      </w:r>
      <w:r w:rsidR="0040069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ควรถือ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้นมาถึงแม้ว่าทีละน้อยโดยไม่มี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บิดาและมารดา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มนุษย์ควรถือ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้นมาโดย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บิดา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?  เนื่องด้วยคุณ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ว่ามนุษย์คนแรกถือ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้นมาโดยไม่มี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บิดาแล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ะมารดา  ไม่ว่าจะเป็นไปทีละน้อย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ในช่วงเวลาสั้นๆ  ไม่เหลือ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ข้อสงสัยอีกต่อไปว่า  มนุษย์ที่ปราศจากบิดา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มนุษย์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นสิ่งเป็นไปได้และยอมรับได้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ด้วยตรรกะ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ราไม่สามารถ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แค่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ปฏิเสธ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สิ่งน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ี้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ไปไม่ได้  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ฏิเสธดังกล่าวย่อมเผยให้เห็นการขาดความเป็นธรรม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,  ตัวอย่างเช่น  หากเจ้า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กล</w:t>
      </w:r>
      <w:r w:rsidR="00B74060" w:rsidRPr="0024413E">
        <w:rPr>
          <w:rFonts w:ascii="Leelawadee" w:hAnsi="Leelawadee" w:cs="Leelawadee"/>
          <w:sz w:val="32"/>
          <w:szCs w:val="32"/>
          <w:cs/>
          <w:lang w:val="en-GB"/>
        </w:rPr>
        <w:t>่าวว่าตะเกียงนี้ครั้งหนึ่งเคยจุด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ไฟติดโดยไม่มี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ส้ตะเกียงและน้ำมัน </w:t>
      </w:r>
      <w:r w:rsidR="00B740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้วกล่าวว่าเป็นไปไม่ได้ที่จะจุ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โดยปราศจ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ากไส้ตะเกียง  นี้เผยให้เห็นการขาดความเป็นธรรม</w:t>
      </w:r>
      <w:r w:rsidR="003405E7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คริสต์มีมารดา  </w:t>
      </w:r>
      <w:r w:rsidR="00400690" w:rsidRPr="0024413E">
        <w:rPr>
          <w:rFonts w:ascii="Leelawadee" w:hAnsi="Leelawadee" w:cs="Leelawadee"/>
          <w:sz w:val="32"/>
          <w:szCs w:val="32"/>
          <w:cs/>
          <w:lang w:val="en-GB"/>
        </w:rPr>
        <w:t>แต่มนุษย์คนแรกตามที่นักวัตถุปรัชญา</w:t>
      </w:r>
      <w:r w:rsidR="00591AAC" w:rsidRPr="0024413E">
        <w:rPr>
          <w:rFonts w:ascii="Leelawadee" w:hAnsi="Leelawadee" w:cs="Leelawadee"/>
          <w:sz w:val="32"/>
          <w:szCs w:val="32"/>
          <w:cs/>
          <w:lang w:val="en-GB"/>
        </w:rPr>
        <w:t>เชื่อ  ไม่มี</w:t>
      </w:r>
      <w:r w:rsidR="00963EC0" w:rsidRPr="0024413E">
        <w:rPr>
          <w:rFonts w:ascii="Leelawadee" w:hAnsi="Leelawadee" w:cs="Leelawadee"/>
          <w:sz w:val="32"/>
          <w:szCs w:val="32"/>
          <w:cs/>
          <w:lang w:val="en-GB"/>
        </w:rPr>
        <w:t>ทั้งบิดาและมารดา</w:t>
      </w:r>
    </w:p>
    <w:p w14:paraId="63EFDF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F15E36F" w14:textId="33CF7C72" w:rsidR="0024413E" w:rsidRDefault="007E10BE" w:rsidP="00232FB2">
      <w:pPr>
        <w:pStyle w:val="Heading3"/>
        <w:rPr>
          <w:cs/>
        </w:rPr>
      </w:pPr>
      <w:bookmarkStart w:id="69" w:name="_Toc54666544"/>
      <w:r w:rsidRPr="0024413E">
        <w:rPr>
          <w:cs/>
        </w:rPr>
        <w:t>ความยิ่งใหญ่ของพระคริสต์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Greatness of Christ]</w:t>
      </w:r>
      <w:bookmarkEnd w:id="69"/>
    </w:p>
    <w:p w14:paraId="14A369A3" w14:textId="044DD883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14463271" w14:textId="40409FA7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6</w:t>
      </w:r>
    </w:p>
    <w:p w14:paraId="35C30BBE" w14:textId="1DC11B6F" w:rsidR="0024413E" w:rsidRDefault="00BC4F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 w:rsidR="001B767E" w:rsidRPr="0024413E">
        <w:rPr>
          <w:rFonts w:ascii="Leelawadee" w:hAnsi="Leelawadee" w:cs="Leelawadee"/>
          <w:sz w:val="32"/>
          <w:szCs w:val="32"/>
          <w:cs/>
          <w:lang w:val="en-GB"/>
        </w:rPr>
        <w:t>ดีและประโยชน์ของการปราศจากบิดา?</w:t>
      </w:r>
    </w:p>
    <w:p w14:paraId="6E4302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1512EE" w14:textId="6208AF77" w:rsidR="007A7D91" w:rsidRDefault="00E00FE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97858">
        <w:rPr>
          <w:rFonts w:ascii="Leelawadee" w:hAnsi="Leelawadee" w:cs="Leelawadee"/>
          <w:sz w:val="32"/>
          <w:szCs w:val="32"/>
          <w:lang w:val="en-GB"/>
        </w:rPr>
        <w:t>27</w:t>
      </w:r>
    </w:p>
    <w:p w14:paraId="16A63997" w14:textId="6409C69B" w:rsidR="0024413E" w:rsidRDefault="00DF20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ที่ยิ่งใหญ่</w:t>
      </w:r>
      <w:r w:rsidR="00CA4819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บุรุษที่ยิ่งใหญ่  ไม่ว่าเขาจะเกิดมาจากบิดาที่เป็นมนุษย์หรือไม่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การปราศจากบิดาเป็นข้อ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ดี  อดัม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ลิศ</w:t>
      </w:r>
      <w:r w:rsidR="00472F52"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>และเหนือ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กว่าศาสทูตและ</w:t>
      </w:r>
      <w:r w:rsidR="0049249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  เพราะอดัมไม่มีทั้งบิด</w:t>
      </w:r>
      <w:r w:rsidR="00894762" w:rsidRPr="0024413E">
        <w:rPr>
          <w:rFonts w:ascii="Leelawadee" w:hAnsi="Leelawadee" w:cs="Leelawadee"/>
          <w:sz w:val="32"/>
          <w:szCs w:val="32"/>
          <w:cs/>
          <w:lang w:val="en-GB"/>
        </w:rPr>
        <w:t>าและมารดา</w:t>
      </w:r>
      <w:r w:rsidR="00CB546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47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ที่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>หนุน</w:t>
      </w:r>
      <w:r w:rsidR="00CB5467" w:rsidRPr="0024413E">
        <w:rPr>
          <w:rFonts w:ascii="Leelawadee" w:hAnsi="Leelawadee" w:cs="Leelawadee"/>
          <w:sz w:val="32"/>
          <w:szCs w:val="32"/>
          <w:cs/>
          <w:lang w:val="en-GB"/>
        </w:rPr>
        <w:t>นำไปสู่</w:t>
      </w:r>
      <w:r w:rsidR="00894762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ิ่งใหญ่และ</w:t>
      </w:r>
      <w:r w:rsidR="00E00F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ุ่งโรจน์คือ </w:t>
      </w:r>
      <w:r w:rsidR="008723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</w:t>
      </w:r>
      <w:r w:rsidR="00091364" w:rsidRPr="0024413E">
        <w:rPr>
          <w:rFonts w:ascii="Leelawadee" w:hAnsi="Leelawadee" w:cs="Leelawadee"/>
          <w:sz w:val="32"/>
          <w:szCs w:val="32"/>
          <w:cs/>
          <w:lang w:val="en-GB"/>
        </w:rPr>
        <w:t>แจ่มจรัสและการหลั่งพรของ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สวรรค์</w:t>
      </w:r>
      <w:r w:rsidR="0009136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ิตย์เกิดมาจากสสารและ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8947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อาจ</w:t>
      </w:r>
      <w:r w:rsidR="00605420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ได้กับบิดาและมารดา  และ</w:t>
      </w:r>
      <w:r w:rsidR="00091364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ดวงอาทิตย์</w:t>
      </w:r>
      <w:r w:rsidR="00894762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สมบูรณ์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281C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ืดไม่มีสสารหรือรูปทรง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บิดาหรือมารดา  และ</w:t>
      </w:r>
      <w:r w:rsidR="00281CD6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ความมืดคือความไม่สมบูรณ์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สาร</w:t>
      </w:r>
      <w:r w:rsidR="0063762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637627" w:rsidRPr="0024413E">
        <w:rPr>
          <w:rFonts w:ascii="Leelawadee" w:hAnsi="Leelawadee" w:cs="Leelawadee"/>
          <w:sz w:val="32"/>
          <w:szCs w:val="32"/>
          <w:cs/>
          <w:lang w:val="en-GB"/>
        </w:rPr>
        <w:t>ของอดัม</w:t>
      </w:r>
      <w:r w:rsidR="00573C6B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>ธุลี</w:t>
      </w:r>
      <w:r w:rsidR="00553A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สสาร</w:t>
      </w:r>
      <w:r w:rsidR="0063762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าง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37627" w:rsidRPr="0024413E">
        <w:rPr>
          <w:rFonts w:ascii="Leelawadee" w:hAnsi="Leelawadee" w:cs="Leelawadee"/>
          <w:sz w:val="32"/>
          <w:szCs w:val="32"/>
          <w:cs/>
          <w:lang w:val="en-GB"/>
        </w:rPr>
        <w:t>พระอับราฮัม</w:t>
      </w:r>
      <w:r w:rsidR="00573C6B" w:rsidRPr="0024413E">
        <w:rPr>
          <w:rFonts w:ascii="Leelawadee" w:hAnsi="Leelawadee" w:cs="Leelawadee"/>
          <w:sz w:val="32"/>
          <w:szCs w:val="32"/>
          <w:cs/>
          <w:lang w:val="en-GB"/>
        </w:rPr>
        <w:t>คือสายพันธุ์</w:t>
      </w:r>
      <w:r w:rsidR="00553A48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ที่แน่นอนว่า</w:t>
      </w:r>
      <w:r w:rsidR="00573C6B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ที่บริสุทธิ์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>และดีงาม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พื้น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ดิน</w:t>
      </w:r>
      <w:r w:rsidR="002152C9" w:rsidRPr="0024413E">
        <w:rPr>
          <w:rFonts w:ascii="Leelawadee" w:hAnsi="Leelawadee" w:cs="Leelawadee"/>
          <w:sz w:val="32"/>
          <w:szCs w:val="32"/>
          <w:cs/>
          <w:lang w:val="en-GB"/>
        </w:rPr>
        <w:t>และหิน</w:t>
      </w:r>
    </w:p>
    <w:p w14:paraId="17CC97D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4DFF238" w14:textId="7C452E93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28</w:t>
      </w:r>
    </w:p>
    <w:p w14:paraId="01FC06DD" w14:textId="50483F41" w:rsidR="0024413E" w:rsidRPr="00B97858" w:rsidRDefault="00CC62A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ใน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12-13 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กล่าวว่า </w:t>
      </w:r>
      <w:r w:rsidR="007B330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B33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นจำนวนมาก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นรับพระองค์  พระองค์ประทานพลัง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ให้พวกเขากลายเป็นบุตรของพระผู้เป็นเจ้า  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ะประทานให้แม้แต่บรรดาผู้ที่เชื่อใน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ามของพระองค์ </w:t>
      </w:r>
      <w:r w:rsidR="00F8566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ซึ่งไม่ได้เกิดจากเลือดหรือ</w:t>
      </w:r>
      <w:bookmarkStart w:id="70" w:name="_Hlk45404384"/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bookmarkEnd w:id="70"/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หนัง  หรือ</w:t>
      </w:r>
      <w:r w:rsidR="003747A5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ของ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แต่เกิดจาก</w:t>
      </w:r>
      <w:r w:rsidR="00F44F0E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ของ</w:t>
      </w:r>
      <w:r w:rsidR="00F85664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”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footnoteReference w:id="81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3D53BB" w:rsidRPr="00B97858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จากวจนะ</w:t>
      </w:r>
      <w:r w:rsidR="000F2528" w:rsidRPr="00B97858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แม้แต่การดำรงอยู่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อัคร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>สาวก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ทั้งหลายก็</w:t>
      </w:r>
      <w:r w:rsidR="00126C4D" w:rsidRPr="00B97858">
        <w:rPr>
          <w:rFonts w:ascii="Leelawadee" w:hAnsi="Leelawadee" w:cs="Leelawadee"/>
          <w:sz w:val="32"/>
          <w:szCs w:val="32"/>
          <w:cs/>
          <w:lang w:val="en-GB"/>
        </w:rPr>
        <w:t>ก่อกำเนิด</w:t>
      </w:r>
      <w:r w:rsidR="000F2528" w:rsidRPr="00B97858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77030F" w:rsidRPr="00B97858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F2528" w:rsidRPr="00B97858">
        <w:rPr>
          <w:rFonts w:ascii="Leelawadee" w:hAnsi="Leelawadee" w:cs="Leelawadee"/>
          <w:sz w:val="32"/>
          <w:szCs w:val="32"/>
          <w:cs/>
          <w:lang w:val="en-GB"/>
        </w:rPr>
        <w:t>เป็นจริงทา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งจิตวิญญาณ</w:t>
      </w:r>
      <w:r w:rsidR="00A87413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650A" w:rsidRPr="00B97858">
        <w:rPr>
          <w:rFonts w:ascii="Leelawadee" w:hAnsi="Leelawadee" w:cs="Leelawadee"/>
          <w:sz w:val="32"/>
          <w:szCs w:val="32"/>
          <w:cs/>
          <w:lang w:val="en-GB"/>
        </w:rPr>
        <w:t>หาใช่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จากพลังทางวัตถุ</w:t>
      </w:r>
      <w:r w:rsidR="003E73D2" w:rsidRPr="00B97858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เกียรติและความยิ่งใหญ</w:t>
      </w:r>
      <w:r w:rsidR="003E73D2" w:rsidRPr="00B97858">
        <w:rPr>
          <w:rFonts w:ascii="Leelawadee" w:hAnsi="Leelawadee" w:cs="Leelawadee"/>
          <w:sz w:val="32"/>
          <w:szCs w:val="32"/>
          <w:cs/>
          <w:lang w:val="en-GB"/>
        </w:rPr>
        <w:t>่ของพระคริสต์ไม่ได้อยู่ในการที่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พระองค์ไม่มีบิดา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การหลั่งพรและความ</w:t>
      </w:r>
      <w:r w:rsidR="00AC2B12" w:rsidRPr="00B97858">
        <w:rPr>
          <w:rFonts w:ascii="Leelawadee" w:hAnsi="Leelawadee" w:cs="Leelawadee"/>
          <w:sz w:val="32"/>
          <w:szCs w:val="32"/>
          <w:cs/>
          <w:lang w:val="en-GB"/>
        </w:rPr>
        <w:t>แจ่มจรัส</w:t>
      </w:r>
      <w:r w:rsidR="008723A9" w:rsidRPr="00B97858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A1793A" w:rsidRPr="00B97858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วามย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ิ่งใหญ่ของพระคริสต์</w:t>
      </w:r>
      <w:r w:rsidR="00AC2B12" w:rsidRPr="00B97858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F85664" w:rsidRPr="00B97858">
        <w:rPr>
          <w:rFonts w:ascii="Leelawadee" w:hAnsi="Leelawadee" w:cs="Leelawadee"/>
          <w:sz w:val="32"/>
          <w:szCs w:val="32"/>
          <w:cs/>
          <w:lang w:val="en-GB"/>
        </w:rPr>
        <w:t>การไม่มีบิดา</w:t>
      </w:r>
      <w:r w:rsidR="000365FF" w:rsidRPr="00B97858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0365FF" w:rsidRPr="00B97858">
        <w:rPr>
          <w:rFonts w:ascii="Leelawadee" w:hAnsi="Leelawadee" w:cs="Leelawadee"/>
          <w:sz w:val="32"/>
          <w:szCs w:val="32"/>
          <w:cs/>
          <w:lang w:val="en-GB"/>
        </w:rPr>
        <w:t>อดัม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ย่อมยิ่งใหญ่กว่า</w:t>
      </w:r>
      <w:r w:rsidR="000365FF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เ</w:t>
      </w:r>
      <w:r w:rsidR="00AC2B12" w:rsidRPr="00B97858">
        <w:rPr>
          <w:rFonts w:ascii="Leelawadee" w:hAnsi="Leelawadee" w:cs="Leelawadee"/>
          <w:sz w:val="32"/>
          <w:szCs w:val="32"/>
          <w:cs/>
          <w:lang w:val="en-GB"/>
        </w:rPr>
        <w:t>พราะอดัมไม่มีทั้งบิดาและมารดา</w:t>
      </w:r>
    </w:p>
    <w:p w14:paraId="3712A021" w14:textId="77777777" w:rsidR="0024413E" w:rsidRPr="00B9785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D4CC61" w14:textId="7085A854" w:rsidR="007A7D91" w:rsidRPr="00B97858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97858">
        <w:rPr>
          <w:rFonts w:ascii="Leelawadee" w:hAnsi="Leelawadee" w:cs="Leelawadee"/>
          <w:sz w:val="32"/>
          <w:szCs w:val="32"/>
          <w:lang w:val="en-GB"/>
        </w:rPr>
        <w:t>229</w:t>
      </w:r>
    </w:p>
    <w:p w14:paraId="3C9FF7D2" w14:textId="2CBA48A9" w:rsidR="0024413E" w:rsidRDefault="000365F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97858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ในคัมภีร์</w:t>
      </w:r>
      <w:r w:rsidR="005A5237" w:rsidRPr="00B97858">
        <w:rPr>
          <w:rFonts w:ascii="Leelawadee" w:hAnsi="Leelawadee" w:cs="Leelawadee"/>
          <w:sz w:val="32"/>
          <w:szCs w:val="32"/>
          <w:cs/>
          <w:lang w:val="en-GB"/>
        </w:rPr>
        <w:t>ภาคพันธสัญญา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เก่าว่า “และพระผู้เป็นนาย</w:t>
      </w:r>
      <w:r w:rsidR="00161D20" w:rsidRPr="00B97858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AC2B12" w:rsidRPr="00B97858">
        <w:rPr>
          <w:rFonts w:ascii="Leelawadee" w:hAnsi="Leelawadee" w:cs="Leelawadee"/>
          <w:sz w:val="32"/>
          <w:szCs w:val="32"/>
          <w:cs/>
          <w:lang w:val="en-GB"/>
        </w:rPr>
        <w:t>ได้ก่อรูปร่างของมนุษย์ด้วยธุลีของ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พื้นดิน  </w:t>
      </w:r>
      <w:r w:rsidR="00161D20" w:rsidRPr="00B9785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43D2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หายใจลมหายใจแห่งชีวิตเข้าไปในรูจมูกของเขา  และมนุษย์กลายเป็นวิญญาณที่มีชีวิต” 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footnoteReference w:id="82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043D27" w:rsidRPr="00B97858">
        <w:rPr>
          <w:rFonts w:ascii="Leelawadee" w:hAnsi="Leelawadee" w:cs="Leelawadee"/>
          <w:sz w:val="32"/>
          <w:szCs w:val="32"/>
          <w:cs/>
          <w:lang w:val="en-GB"/>
        </w:rPr>
        <w:t>จงสังเกตดูว่าอดัม</w:t>
      </w:r>
      <w:r w:rsidR="00161D20" w:rsidRPr="00B97858">
        <w:rPr>
          <w:rFonts w:ascii="Leelawadee" w:hAnsi="Leelawadee" w:cs="Leelawadee"/>
          <w:sz w:val="32"/>
          <w:szCs w:val="32"/>
          <w:cs/>
          <w:lang w:val="en-GB"/>
        </w:rPr>
        <w:t>ถูกกล่าวว่าถือกำเนิดมาจาก</w:t>
      </w:r>
      <w:r w:rsidR="00043D27" w:rsidRPr="00B97858">
        <w:rPr>
          <w:rFonts w:ascii="Leelawadee" w:hAnsi="Leelawadee" w:cs="Leelawadee"/>
          <w:sz w:val="32"/>
          <w:szCs w:val="32"/>
          <w:cs/>
          <w:lang w:val="en-GB"/>
        </w:rPr>
        <w:t>วิญญาณแห่งชีวิต  ยิ่งไปกว่านั้น</w:t>
      </w:r>
      <w:r w:rsidR="00161D20" w:rsidRPr="00B97858">
        <w:rPr>
          <w:rFonts w:ascii="Leelawadee" w:hAnsi="Leelawadee" w:cs="Leelawadee"/>
          <w:sz w:val="32"/>
          <w:szCs w:val="32"/>
          <w:cs/>
          <w:lang w:val="en-GB"/>
        </w:rPr>
        <w:t>วาทะของ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อัครสาวกทั้งหลาย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ว่า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มาจากพระบิดาสวรรค์เช่นกัน  ดังนั้นเป็นที่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ประจักษ์ว่า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เป็นจ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ริงที่วิสุทธิ์  ซึ่งเป็น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ที่แท้จริงของบุรุษที่ยิ่งใหญ่ทุกคน  มาจากพระผู้เป็นเจ้า  และ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ี้</w:t>
      </w:r>
      <w:r w:rsidR="00043D27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ลมหายใจของพระวิญญาณบริสุทธิ์</w:t>
      </w:r>
    </w:p>
    <w:p w14:paraId="4CD5815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85408E" w14:textId="448C34BC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0</w:t>
      </w:r>
    </w:p>
    <w:p w14:paraId="5FF2FB39" w14:textId="41B1653A" w:rsidR="0024413E" w:rsidRDefault="00043D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  หากการปราศจากบิดาคือความ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ของมน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ษย์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อดัมย่อมเหนือ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>กว่าทุกคน  เพราะ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อดัมไม่มีทั้ง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>บิดาและมารดา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สิ่งที่ดีกว่าสำหรับมนุษย์ที่จะถูกสร้างข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ึ้นมาจากสสารที่มีชีวิตหรือจากธุลี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161D20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เป็นสิ่งดีกว่าที่จะ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จากสสารที่มีช</w:t>
      </w:r>
      <w:r w:rsidR="00245BE6" w:rsidRPr="0024413E">
        <w:rPr>
          <w:rFonts w:ascii="Leelawadee" w:hAnsi="Leelawadee" w:cs="Leelawadee"/>
          <w:sz w:val="32"/>
          <w:szCs w:val="32"/>
          <w:cs/>
          <w:lang w:val="en-GB"/>
        </w:rPr>
        <w:t>ีวิต  แ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ต่พระคริสต์ถือกำเนิดมาและดำรงอยู่</w:t>
      </w:r>
      <w:r w:rsidR="00245BE6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231A76"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</w:p>
    <w:p w14:paraId="44677252" w14:textId="3BEFE630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590410A" w14:textId="2AB889E1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1</w:t>
      </w:r>
    </w:p>
    <w:p w14:paraId="079C9293" w14:textId="0C0A634D" w:rsidR="0024413E" w:rsidRDefault="00245BE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เกียรติ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วิญญาณที่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วิ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้เป็นเจ้า  มาจากความสมบูรณ์  การหลั่งพรและความ</w:t>
      </w:r>
      <w:r w:rsidR="000607BE" w:rsidRPr="0024413E">
        <w:rPr>
          <w:rFonts w:ascii="Leelawadee" w:hAnsi="Leelawadee" w:cs="Leelawadee"/>
          <w:sz w:val="32"/>
          <w:szCs w:val="32"/>
          <w:cs/>
          <w:lang w:val="en-GB"/>
        </w:rPr>
        <w:t>แจ่มจรัส</w:t>
      </w:r>
      <w:r w:rsidR="00416150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ของพวกเขา  และมิได้มาจากอื่นใด</w:t>
      </w:r>
    </w:p>
    <w:p w14:paraId="6942027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AFD537" w14:textId="2F320132" w:rsidR="0024413E" w:rsidRDefault="004F3FD4" w:rsidP="00232FB2">
      <w:pPr>
        <w:pStyle w:val="Heading3"/>
      </w:pPr>
      <w:bookmarkStart w:id="71" w:name="_Toc54666545"/>
      <w:r w:rsidRPr="0024413E">
        <w:rPr>
          <w:cs/>
        </w:rPr>
        <w:t>บ</w:t>
      </w:r>
      <w:r w:rsidR="003C0C53" w:rsidRPr="0024413E">
        <w:rPr>
          <w:cs/>
        </w:rPr>
        <w:t>ั</w:t>
      </w:r>
      <w:r w:rsidR="00DE22D7" w:rsidRPr="0024413E">
        <w:rPr>
          <w:cs/>
        </w:rPr>
        <w:t>พติศ</w:t>
      </w:r>
      <w:r w:rsidR="007925E8" w:rsidRPr="0024413E">
        <w:rPr>
          <w:cs/>
        </w:rPr>
        <w:t>มา</w:t>
      </w:r>
      <w:r w:rsidR="008F5D21" w:rsidRPr="0024413E">
        <w:rPr>
          <w:cs/>
        </w:rPr>
        <w:t>ที่แท้จริง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rue Baptism]</w:t>
      </w:r>
      <w:bookmarkEnd w:id="71"/>
    </w:p>
    <w:p w14:paraId="3B85762F" w14:textId="24666F7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9C91FCC" w14:textId="2F56411E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2</w:t>
      </w:r>
    </w:p>
    <w:p w14:paraId="20936138" w14:textId="0A1BDBBA" w:rsidR="0024413E" w:rsidRDefault="00FF3E2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แมทธิว</w:t>
      </w:r>
      <w:r w:rsidR="00961D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3</w:t>
      </w:r>
      <w:r w:rsidR="00961D0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61D08" w:rsidRPr="0024413E">
        <w:rPr>
          <w:rFonts w:ascii="Leelawadee" w:hAnsi="Leelawadee" w:cs="Leelawadee"/>
          <w:sz w:val="32"/>
          <w:szCs w:val="32"/>
          <w:cs/>
          <w:lang w:val="en-GB"/>
        </w:rPr>
        <w:t>13-</w:t>
      </w:r>
      <w:r w:rsidR="003D07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15 </w:t>
      </w:r>
      <w:r w:rsidR="00961D0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</w:t>
      </w:r>
      <w:r w:rsidR="003D07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3D07D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D07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นั้นพระเยซูเสด็จจากกาลิลีมายังจอ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ร์แดนมาหาจอห์น  เพื่อจะรับบัพติศ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จอห์น  แต่จอห์นทูลห้ามพระองค์ว่า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้าพเจ้าจำเป็นต้องได้รับบัพติศ</w:t>
      </w:r>
      <w:r w:rsidR="0018056A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องค์  พระองค์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หาข้าพเจ้าหรือ?  และพระเยซูตอบเขาว่า  ขอให้ทำตอนนี้ </w:t>
      </w:r>
      <w:r w:rsidR="00961D0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ดังนี้เป็นสิ่งเหมาะสมที่เราจะบรรลุความชอบธรรมทั้งปวง   จากนั้นเขา</w:t>
      </w:r>
      <w:r w:rsidR="0018056A" w:rsidRPr="0024413E">
        <w:rPr>
          <w:rFonts w:ascii="Leelawadee" w:hAnsi="Leelawadee" w:cs="Leelawadee"/>
          <w:sz w:val="32"/>
          <w:szCs w:val="32"/>
          <w:cs/>
          <w:lang w:val="en-GB"/>
        </w:rPr>
        <w:t>อนุญาต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”</w:t>
      </w:r>
    </w:p>
    <w:p w14:paraId="781B491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96BB94" w14:textId="5B6183A6" w:rsidR="007A7D91" w:rsidRDefault="00961D0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97858">
        <w:rPr>
          <w:rFonts w:ascii="Leelawadee" w:hAnsi="Leelawadee" w:cs="Leelawadee"/>
          <w:sz w:val="32"/>
          <w:szCs w:val="32"/>
          <w:lang w:val="en-GB"/>
        </w:rPr>
        <w:t>33</w:t>
      </w:r>
    </w:p>
    <w:p w14:paraId="51056AB3" w14:textId="63D5BBE9" w:rsidR="0024413E" w:rsidRDefault="00961D0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กำเนิดของพระคริสต์  </w:t>
      </w:r>
      <w:r w:rsidR="00874E1E" w:rsidRPr="0024413E">
        <w:rPr>
          <w:rFonts w:ascii="Leelawadee" w:hAnsi="Leelawadee" w:cs="Leelawadee"/>
          <w:sz w:val="32"/>
          <w:szCs w:val="32"/>
          <w:cs/>
          <w:lang w:val="en-GB"/>
        </w:rPr>
        <w:t>ทำไมพระ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รับบัพติศ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874E1E" w:rsidRPr="0024413E">
        <w:rPr>
          <w:rFonts w:ascii="Leelawadee" w:hAnsi="Leelawadee" w:cs="Leelawadee"/>
          <w:sz w:val="32"/>
          <w:szCs w:val="32"/>
          <w:cs/>
          <w:lang w:val="en-GB"/>
        </w:rPr>
        <w:t>และอะไรคือเหตุผลของสิ่งนี้</w:t>
      </w:r>
      <w:r w:rsidR="00BC77C3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1F5360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E2B16E" w14:textId="1D79A6C3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4</w:t>
      </w:r>
    </w:p>
    <w:p w14:paraId="57DB2832" w14:textId="46A6DFC0" w:rsidR="0024413E" w:rsidRDefault="00BC77C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าระ</w:t>
      </w:r>
      <w:r w:rsidR="00B7406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บัพติ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ชำระให้บริสุทธิ์โดยการสำนึกผิด  จอห์นได้ตักเตือนและเคี่ยวเข็ญประชาช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  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พว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เขาสำนึกผิด  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00582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ทำบัพติศ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>มาให้แก่พวกเขา  เช่น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>ี่ประจักษ์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697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C7357" w:rsidRPr="0024413E">
        <w:rPr>
          <w:rFonts w:ascii="Leelawadee" w:hAnsi="Leelawadee" w:cs="Leelawadee"/>
          <w:sz w:val="32"/>
          <w:szCs w:val="32"/>
          <w:cs/>
          <w:lang w:val="en-GB"/>
        </w:rPr>
        <w:t>การชำระให้บริสุทธิ์</w:t>
      </w:r>
      <w:r w:rsidR="00000582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สัญลักษณ์ของการสำนึกผิดในบาปทั้งหมด</w:t>
      </w:r>
      <w:r w:rsidR="000005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าวกับว่าใครคนหนึ่งกำลังกล่าวว่า</w:t>
      </w:r>
      <w:r w:rsidR="00000582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976D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ข้าแต่พระผู้เป็นเจ้า</w:t>
      </w:r>
      <w:r w:rsidR="001976D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0005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ข้าพเจ้าถูก</w:t>
      </w:r>
      <w:r w:rsidR="00AD369B" w:rsidRPr="0024413E">
        <w:rPr>
          <w:rFonts w:ascii="Leelawadee" w:hAnsi="Leelawadee" w:cs="Leelawadee"/>
          <w:sz w:val="32"/>
          <w:szCs w:val="32"/>
          <w:cs/>
          <w:lang w:val="en-GB"/>
        </w:rPr>
        <w:t>ล้างให้สะอาดและ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ชำระ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ให้บริสุทธิ์</w:t>
      </w:r>
      <w:r w:rsidR="00000582" w:rsidRPr="0024413E">
        <w:rPr>
          <w:rFonts w:ascii="Leelawadee" w:hAnsi="Leelawadee" w:cs="Leelawadee"/>
          <w:sz w:val="32"/>
          <w:szCs w:val="32"/>
          <w:cs/>
          <w:lang w:val="en-GB"/>
        </w:rPr>
        <w:t>ปลอด</w:t>
      </w:r>
      <w:r w:rsidR="001976D7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ปรอะ</w:t>
      </w:r>
      <w:r w:rsidR="0061704A" w:rsidRPr="0024413E">
        <w:rPr>
          <w:rFonts w:ascii="Leelawadee" w:hAnsi="Leelawadee" w:cs="Leelawadee"/>
          <w:sz w:val="32"/>
          <w:szCs w:val="32"/>
          <w:cs/>
          <w:lang w:val="en-GB"/>
        </w:rPr>
        <w:t>เปื้อนทางกาย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ขอท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รงล้างวิญญาณของข้าพเจ้าให้สะอาด  และชำระวิญญาณของข้าพเจ้าให้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ปลอด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จากสิ่งเปรอะ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เปื้อนของโลก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  ซึ่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งไม่คู่ควรกับธรณีประตูสวรรค์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E5431A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”  การสำน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ึกผิดคือการกลับจากการขัดขืน</w:t>
      </w:r>
      <w:r w:rsidR="00FC75E0" w:rsidRPr="0024413E">
        <w:rPr>
          <w:rFonts w:ascii="Leelawadee" w:hAnsi="Leelawadee" w:cs="Leelawadee"/>
          <w:sz w:val="32"/>
          <w:szCs w:val="32"/>
          <w:cs/>
          <w:lang w:val="en-GB"/>
        </w:rPr>
        <w:t>มาสู่</w:t>
      </w:r>
      <w:r w:rsidR="00E5431A"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ื่อฟัง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ที่ประสบกับความห่างไกลและถูกพรากจากพระผู้เป็นเจ้า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ที่มนุษย์สำนึกผิดและชำระตน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5557BA" w:rsidRPr="0024413E">
        <w:rPr>
          <w:rFonts w:ascii="Leelawadee" w:hAnsi="Leelawadee" w:cs="Leelawadee"/>
          <w:sz w:val="32"/>
          <w:szCs w:val="32"/>
          <w:cs/>
          <w:lang w:val="en-GB"/>
        </w:rPr>
        <w:t>ให้บริสุทธิ์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70878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70878" w:rsidRPr="0024413E">
        <w:rPr>
          <w:rFonts w:ascii="Leelawadee" w:hAnsi="Leelawadee" w:cs="Leelawadee"/>
          <w:sz w:val="32"/>
          <w:szCs w:val="32"/>
          <w:cs/>
          <w:lang w:val="en-GB"/>
        </w:rPr>
        <w:t>การชำระให้บริสุทธิ์นี้คือสัญลักษณ์ที่กล่าว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>ว่า “ข้าแต่พระผู้เป็นเจ้า</w:t>
      </w:r>
      <w:r w:rsidR="001A6C61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อทรงทำให้หัวใจของข้าพเจ้าดีงามและบริสุทธิ์  </w:t>
      </w:r>
      <w:r w:rsidR="00A65B9C" w:rsidRPr="0024413E">
        <w:rPr>
          <w:rFonts w:ascii="Leelawadee" w:hAnsi="Leelawadee" w:cs="Leelawadee"/>
          <w:sz w:val="32"/>
          <w:szCs w:val="32"/>
          <w:cs/>
          <w:lang w:val="en-GB"/>
        </w:rPr>
        <w:t>ขอทรงล้างหัวใจนี้ให้สะอาด</w:t>
      </w:r>
      <w:r w:rsidR="00170878" w:rsidRPr="0024413E">
        <w:rPr>
          <w:rFonts w:ascii="Leelawadee" w:hAnsi="Leelawadee" w:cs="Leelawadee"/>
          <w:sz w:val="32"/>
          <w:szCs w:val="32"/>
          <w:cs/>
          <w:lang w:val="en-GB"/>
        </w:rPr>
        <w:t>และทำให้หัวใจ</w:t>
      </w:r>
      <w:r w:rsidR="00887F0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70878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ปลอด</w:t>
      </w:r>
      <w:r w:rsidR="001A6C61" w:rsidRPr="0024413E">
        <w:rPr>
          <w:rFonts w:ascii="Leelawadee" w:hAnsi="Leelawadee" w:cs="Leelawadee"/>
          <w:sz w:val="32"/>
          <w:szCs w:val="32"/>
          <w:cs/>
          <w:lang w:val="en-GB"/>
        </w:rPr>
        <w:t>จากทุกสิ่งนอกจากความรักของพระองค์”</w:t>
      </w:r>
    </w:p>
    <w:p w14:paraId="13B9087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EE96C9" w14:textId="5962EC24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5</w:t>
      </w:r>
    </w:p>
    <w:p w14:paraId="0DA1F7D5" w14:textId="35BD72EC" w:rsidR="0024413E" w:rsidRDefault="001A6C6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พระคริสต์ปรารถนาว่า  ธรรมเนียมนี้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ิ่มต้น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อห์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นควรนำมา</w:t>
      </w:r>
      <w:r w:rsidR="00D53477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นเวลานั้นโดยทุกคน  พระองค์เองจึงยอม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ตาม  เพื่อ</w:t>
      </w:r>
      <w:r w:rsidR="00E92433" w:rsidRPr="0024413E">
        <w:rPr>
          <w:rFonts w:ascii="Leelawadee" w:hAnsi="Leelawadee" w:cs="Leelawadee"/>
          <w:sz w:val="32"/>
          <w:szCs w:val="32"/>
          <w:cs/>
          <w:lang w:val="en-GB"/>
        </w:rPr>
        <w:t>ว่าดวงวิญญาณ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ทั้</w:t>
      </w:r>
      <w:r w:rsidR="00543EEB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หลายจะถูกปลุกให้ตื่น  และ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กฏ</w:t>
      </w:r>
      <w:r w:rsidR="001A0E71" w:rsidRPr="0024413E">
        <w:rPr>
          <w:rFonts w:ascii="Leelawadee" w:hAnsi="Leelawadee" w:cs="Leelawadee"/>
          <w:sz w:val="32"/>
          <w:szCs w:val="32"/>
          <w:cs/>
          <w:lang w:val="en-GB"/>
        </w:rPr>
        <w:t>ที่ออกมาจากศาสนาก่อนจะ</w:t>
      </w:r>
      <w:r w:rsidR="00543EE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ฏิบิติตาม</w:t>
      </w:r>
      <w:r w:rsidR="0093307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43EEB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543EEB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นี้เริ่มต้นโดยจอห์น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33073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3307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จริงแล้ว</w:t>
      </w:r>
      <w:r w:rsidR="00933073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>การชำระให้บริสุทธิ์โดยความสำนีกผิด  ซึ่งเป็นที่</w:t>
      </w:r>
      <w:r w:rsidR="00C541B5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มา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046CB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</w:t>
      </w:r>
    </w:p>
    <w:p w14:paraId="00B379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8C600A" w14:textId="67534C1B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6</w:t>
      </w:r>
    </w:p>
    <w:p w14:paraId="19AD6EEA" w14:textId="7C525B67" w:rsidR="0024413E" w:rsidRDefault="004046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ว่าพระคริสต์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รับบัพติศ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มา  แต่</w:t>
      </w:r>
      <w:r w:rsidR="00C541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ยอมตามเพราะ ณ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น่าสรรเสริญและเป็นที่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่อหน้าพระผู้เป็นเจ้า  และ</w:t>
      </w:r>
      <w:r w:rsidR="00C541B5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บอก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ข่าวดี</w:t>
      </w:r>
      <w:r w:rsidR="00C541B5" w:rsidRPr="0024413E">
        <w:rPr>
          <w:rFonts w:ascii="Leelawadee" w:hAnsi="Leelawadee" w:cs="Leelawadee"/>
          <w:sz w:val="32"/>
          <w:szCs w:val="32"/>
          <w:cs/>
          <w:lang w:val="en-GB"/>
        </w:rPr>
        <w:t>ล่วงหน้า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จักรสวรรค์</w:t>
      </w:r>
      <w:r w:rsidR="00C541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หล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ังจากนั้นพระองค์กล่าวว่า  บัพติศ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มาที่แท้จริงไม่ใช้</w:t>
      </w:r>
      <w:r w:rsidR="001A7B8E"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ของเหลว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แต่ใช้</w:t>
      </w:r>
      <w:r w:rsidR="00ED6F91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และใช้น้ำ  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>ที่อื่น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ทรงกล่าวว่าใช้</w:t>
      </w:r>
      <w:r w:rsidR="00ED6F91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ละ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น้ำที่นี่ไม่ได้หมายถึงน้ำที่เป็นของเหลว</w:t>
      </w:r>
      <w:r w:rsidR="00B740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B3500B" w:rsidRPr="0024413E">
        <w:rPr>
          <w:rFonts w:ascii="Leelawadee" w:hAnsi="Leelawadee" w:cs="Leelawadee"/>
          <w:sz w:val="32"/>
          <w:szCs w:val="32"/>
          <w:cs/>
          <w:lang w:val="en-GB"/>
        </w:rPr>
        <w:t>ในที่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อื่นเป็นที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่กล่าวไว้อย่างชัดแจ้งว่า  บัพติศ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มาต้องใข้</w:t>
      </w:r>
      <w:r w:rsidR="00ED6F91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ละ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1A71B1" w:rsidRPr="00B97858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footnoteReference w:id="83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1A71B1" w:rsidRPr="00B9785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ใช้ไฟทำให้</w:t>
      </w:r>
      <w:r w:rsidR="00B5661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ว่า  นี้ไม่ได้หมายถึงไฟที่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ร้อนหร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ือน้ำที่เป็นของ</w:t>
      </w:r>
      <w:r w:rsidR="001A71B1" w:rsidRPr="0024413E">
        <w:rPr>
          <w:rFonts w:ascii="Leelawadee" w:hAnsi="Leelawadee" w:cs="Leelawadee"/>
          <w:sz w:val="32"/>
          <w:szCs w:val="32"/>
          <w:cs/>
          <w:lang w:val="en-GB"/>
        </w:rPr>
        <w:t>เหลว  เนื่องด้วย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บัพติศ</w:t>
      </w:r>
      <w:r w:rsidR="003B4686" w:rsidRPr="0024413E">
        <w:rPr>
          <w:rFonts w:ascii="Leelawadee" w:hAnsi="Leelawadee" w:cs="Leelawadee"/>
          <w:sz w:val="32"/>
          <w:szCs w:val="32"/>
          <w:cs/>
          <w:lang w:val="en-GB"/>
        </w:rPr>
        <w:t>มาด้วยไฟเป็นไปไม่ได้</w:t>
      </w:r>
    </w:p>
    <w:p w14:paraId="2A0628E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8F3793" w14:textId="5AB49BBF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7</w:t>
      </w:r>
    </w:p>
    <w:p w14:paraId="2D84B3E4" w14:textId="394D1E46" w:rsidR="0024413E" w:rsidRDefault="003B468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ED6F91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กรุณาธิคุ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และชีวิต  และ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ผู้เป็นเจ้า  เพราะน้ำที่เป็นของเหลวไม่ไ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ด้ชำระหัวใจของมนุษย์  แต่ชำระร่างกายของเขา</w:t>
      </w:r>
      <w:r w:rsidR="003E6D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้ำและ</w:t>
      </w:r>
      <w:r w:rsidR="00ED6F91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CD7263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3A227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3E6DB7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ซึ่งเป็นความรู้และชีวิต  </w:t>
      </w:r>
      <w:r w:rsidR="00DD0957" w:rsidRPr="0024413E">
        <w:rPr>
          <w:rFonts w:ascii="Leelawadee" w:hAnsi="Leelawadee" w:cs="Leelawadee"/>
          <w:sz w:val="32"/>
          <w:szCs w:val="32"/>
          <w:cs/>
          <w:lang w:val="en-GB"/>
        </w:rPr>
        <w:t>ล้างและชำระหัวใจของมนุษย์ให้สะอาดและ</w:t>
      </w:r>
      <w:r w:rsidR="003A2271" w:rsidRPr="0024413E">
        <w:rPr>
          <w:rFonts w:ascii="Leelawadee" w:hAnsi="Leelawadee" w:cs="Leelawadee"/>
          <w:sz w:val="32"/>
          <w:szCs w:val="32"/>
          <w:cs/>
          <w:lang w:val="en-GB"/>
        </w:rPr>
        <w:t>บริส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ุทธิ์  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  หัวใจที่ได้รับ</w:t>
      </w:r>
      <w:r w:rsidR="008F5D21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ที่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หลั่งไหล</w:t>
      </w:r>
      <w:r w:rsidR="003A227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จะวิ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  ดีงามและบริสุทธิ์</w:t>
      </w:r>
      <w:r w:rsidR="003E6D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ุดประสงค์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77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าว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มนุษย์จะได้รับการ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ชำระให้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และ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>ปลอดจากสิ่งเปรอะ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ื้อนของโลกแห่งธรรมชาติ  </w:t>
      </w:r>
      <w:r w:rsidR="00CF0301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คุณลักษณะที่ต่ำทราม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  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กรธ  ตัณหา  ความ</w:t>
      </w:r>
      <w:r w:rsidR="00F75006" w:rsidRPr="0024413E">
        <w:rPr>
          <w:rFonts w:ascii="Leelawadee" w:hAnsi="Leelawadee" w:cs="Leelawadee"/>
          <w:sz w:val="32"/>
          <w:szCs w:val="32"/>
          <w:cs/>
          <w:lang w:val="en-GB"/>
        </w:rPr>
        <w:t>ใฝ่ทาง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ลก  ความทะนง  ความไม่สุจริตใจ  </w:t>
      </w:r>
      <w:r w:rsidR="00F7500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สแสร้ง</w:t>
      </w:r>
      <w:r w:rsidR="000902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</w:t>
      </w:r>
      <w:r w:rsidR="00F75006" w:rsidRPr="0024413E">
        <w:rPr>
          <w:rFonts w:ascii="Leelawadee" w:hAnsi="Leelawadee" w:cs="Leelawadee"/>
          <w:sz w:val="32"/>
          <w:szCs w:val="32"/>
          <w:cs/>
          <w:lang w:val="en-GB"/>
        </w:rPr>
        <w:t>ารหลอกลวง  ความรักตัวเองและอื่นๆ ที่คล้ายกัน</w:t>
      </w:r>
    </w:p>
    <w:p w14:paraId="6117307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1B295C" w14:textId="61EA697D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8</w:t>
      </w:r>
    </w:p>
    <w:p w14:paraId="56F60419" w14:textId="3753DB91" w:rsidR="0024413E" w:rsidRDefault="003A6C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ไม่สามารถปลดปล่อย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>ตัวเอง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ิสระจาก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>การโจมตีของ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กิเลส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ร้แก่นสารและเห็นแก่ตัว  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โดยกรุณาธิคุณที่เสริ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>มความแข็งแกร่ง</w:t>
      </w:r>
      <w:r w:rsidR="007925E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  นั่นเ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องที่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>ทำไม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ว่าบั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พติศ</w:t>
      </w:r>
      <w:r w:rsidR="0055195B" w:rsidRPr="0024413E">
        <w:rPr>
          <w:rFonts w:ascii="Leelawadee" w:hAnsi="Leelawadee" w:cs="Leelawadee"/>
          <w:sz w:val="32"/>
          <w:szCs w:val="32"/>
          <w:cs/>
          <w:lang w:val="en-GB"/>
        </w:rPr>
        <w:t>มาต้องใช้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  น้ำและไฟ  นั่นคือ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ห่งกรุณาธิคุณ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น้ำแห่งความรู้และชีวิต  และไฟแห่งความรักของพระ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ารใช้พระ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นี้  น้ำนี้และไฟนี้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มนุษย์ต้องได้รับบัพติศ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ิ่อ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ว่าเขาได้รับกรุณาธิคุณนิรันดร์  เพราะ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มิฉะนั้นแล้วบัพติศ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>มาด้วยน้ำที่เป็น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ของเหลว</w:t>
      </w:r>
      <w:r w:rsidR="0035456C" w:rsidRPr="0024413E">
        <w:rPr>
          <w:rFonts w:ascii="Leelawadee" w:hAnsi="Leelawadee" w:cs="Leelawadee"/>
          <w:sz w:val="32"/>
          <w:szCs w:val="32"/>
          <w:cs/>
          <w:lang w:val="en-GB"/>
        </w:rPr>
        <w:t>มีประโยชน์อะไร?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  บัพติศ</w:t>
      </w:r>
      <w:r w:rsidR="00197CFE" w:rsidRPr="0024413E">
        <w:rPr>
          <w:rFonts w:ascii="Leelawadee" w:hAnsi="Leelawadee" w:cs="Leelawadee"/>
          <w:sz w:val="32"/>
          <w:szCs w:val="32"/>
          <w:cs/>
          <w:lang w:val="en-GB"/>
        </w:rPr>
        <w:t>มาด้วยน้ำ</w:t>
      </w:r>
      <w:r w:rsidR="00F94C6B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สัญลักษณ์ของการสำนึกผิด</w:t>
      </w:r>
      <w:r w:rsidR="00197CFE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แสวงหาการอภัยบาป</w:t>
      </w:r>
    </w:p>
    <w:p w14:paraId="0DB0E31D" w14:textId="034FDCA5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04C26FD" w14:textId="28B5DA19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39</w:t>
      </w:r>
    </w:p>
    <w:p w14:paraId="37081DDB" w14:textId="580E8689" w:rsidR="0024413E" w:rsidRDefault="00503B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ในยุคศาสนา</w:t>
      </w:r>
      <w:r w:rsidR="00197CF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าห์ไม่จำเป็นต้องใช้สัญลักษณ์นี้อีกต่อไป  เพราะความเป็นจริงข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งสัญลักษณ์นี้ซึ่งคือการ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รับบัพติศ</w:t>
      </w:r>
      <w:r w:rsidR="00197CFE" w:rsidRPr="0024413E">
        <w:rPr>
          <w:rFonts w:ascii="Leelawadee" w:hAnsi="Leelawadee" w:cs="Leelawadee"/>
          <w:sz w:val="32"/>
          <w:szCs w:val="32"/>
          <w:cs/>
          <w:lang w:val="en-GB"/>
        </w:rPr>
        <w:t>มาด้วย</w:t>
      </w:r>
      <w:r w:rsidR="005E768A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197CFE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ละความรักของพระ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  เป็นที่แสดงให้เห็นและตระหนัก</w:t>
      </w:r>
    </w:p>
    <w:p w14:paraId="6B8AB50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6E2E2E" w14:textId="777CAE28" w:rsidR="0024413E" w:rsidRDefault="00197CFE" w:rsidP="00232FB2">
      <w:pPr>
        <w:pStyle w:val="Heading3"/>
      </w:pPr>
      <w:bookmarkStart w:id="72" w:name="_Toc54666546"/>
      <w:r w:rsidRPr="0024413E">
        <w:rPr>
          <w:cs/>
        </w:rPr>
        <w:t>บั</w:t>
      </w:r>
      <w:r w:rsidR="00DE22D7" w:rsidRPr="0024413E">
        <w:rPr>
          <w:cs/>
        </w:rPr>
        <w:t>พติศ</w:t>
      </w:r>
      <w:r w:rsidRPr="0024413E">
        <w:rPr>
          <w:cs/>
        </w:rPr>
        <w:t>มา</w:t>
      </w:r>
      <w:r w:rsidR="00F67A24" w:rsidRPr="0024413E">
        <w:rPr>
          <w:cs/>
        </w:rPr>
        <w:t>และ</w:t>
      </w:r>
      <w:r w:rsidR="00503BBF" w:rsidRPr="0024413E">
        <w:rPr>
          <w:cs/>
        </w:rPr>
        <w:t>กฎที่เปลี่ยนแปลงของพระผู้เป็นเจ้า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Baptism and the Changing Law of God]</w:t>
      </w:r>
      <w:bookmarkEnd w:id="72"/>
    </w:p>
    <w:p w14:paraId="2EC8547F" w14:textId="434F87EA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480840" w14:textId="616F8FB8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0</w:t>
      </w:r>
    </w:p>
    <w:p w14:paraId="16EE6977" w14:textId="44807CFE" w:rsidR="0024413E" w:rsidRDefault="00197CF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ชำระให้บริสุทธิ์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โดยบัพติศ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>มามีประโยชน์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  หร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>ือไม่มีประโยชน์และไม่จำเป็น?  หาก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มีประโยชน์  ทำไมบัพติ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จึงถูกยกเลิก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>ทั้งๆ ที่เป็นสิ่งจำเป็น?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>กไม่มีประโยชน์  ทำไมจอห์นจึง</w:t>
      </w:r>
      <w:r w:rsidR="00FB2375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503BBF" w:rsidRPr="0024413E">
        <w:rPr>
          <w:rFonts w:ascii="Leelawadee" w:hAnsi="Leelawadee" w:cs="Leelawadee"/>
          <w:sz w:val="32"/>
          <w:szCs w:val="32"/>
          <w:cs/>
          <w:lang w:val="en-GB"/>
        </w:rPr>
        <w:t>ทั้งๆ ที่เป็นสิ่งไม่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3D46D44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3B4C2F" w14:textId="09DA0DCA" w:rsidR="007A7D91" w:rsidRDefault="00503B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97858">
        <w:rPr>
          <w:rFonts w:ascii="Leelawadee" w:hAnsi="Leelawadee" w:cs="Leelawadee"/>
          <w:sz w:val="32"/>
          <w:szCs w:val="32"/>
          <w:lang w:val="en-GB"/>
        </w:rPr>
        <w:t>41</w:t>
      </w:r>
    </w:p>
    <w:p w14:paraId="496933D8" w14:textId="63F6CAFF" w:rsidR="004D366C" w:rsidRDefault="00197CFE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74BA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ปลี่ยน</w:t>
      </w:r>
      <w:r w:rsidR="00DB74BA" w:rsidRPr="0024413E">
        <w:rPr>
          <w:rFonts w:ascii="Leelawadee" w:hAnsi="Leelawadee" w:cs="Leelawadee"/>
          <w:sz w:val="32"/>
          <w:szCs w:val="32"/>
          <w:cs/>
          <w:lang w:val="en-GB"/>
        </w:rPr>
        <w:t>สภา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พทั้งหลาย</w:t>
      </w:r>
      <w:r w:rsidR="00DB74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 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C0CA4" w:rsidRPr="0024413E">
        <w:rPr>
          <w:rFonts w:ascii="Leelawadee" w:hAnsi="Leelawadee" w:cs="Leelawadee"/>
          <w:sz w:val="32"/>
          <w:szCs w:val="32"/>
          <w:cs/>
          <w:lang w:val="en-GB"/>
        </w:rPr>
        <w:t>ไล่เรียงกันมา</w:t>
      </w:r>
      <w:r w:rsidR="006A19C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หมุนเวียนเปลี่ยนไปของยุคทั้งหลาย</w:t>
      </w:r>
      <w:r w:rsidR="00205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="00E13053" w:rsidRPr="0024413E">
        <w:rPr>
          <w:rFonts w:ascii="Leelawadee" w:hAnsi="Leelawadee" w:cs="Leelawadee"/>
          <w:sz w:val="32"/>
          <w:szCs w:val="32"/>
          <w:cs/>
          <w:lang w:val="en-GB"/>
        </w:rPr>
        <w:t>ส่วนหนึ่งของ</w:t>
      </w:r>
      <w:r w:rsidR="004928B1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E510FB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ที่</w:t>
      </w:r>
      <w:r w:rsidR="006A19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เที่ยงแท้ </w:t>
      </w:r>
      <w:r w:rsidR="00E510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CE7BF0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E510FB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แ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ยกได้จาก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025B82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สิ่งทั้งหลาย</w:t>
      </w:r>
      <w:r w:rsidR="006A19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ป็นไปไม่ได้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จะแยกความร้อนจากไฟ  แยกความชื้นจากน้ำ 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ยกรังสี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E510FB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  เพราะเหล่านี้คือ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สาระ</w:t>
      </w:r>
      <w:r w:rsidR="00E510F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>เนื่อ</w:t>
      </w:r>
      <w:r w:rsidR="00024C81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BA4788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้วยการเปลี่ยนแปลงและการเปลี่ยน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D46B1" w:rsidRPr="0024413E">
        <w:rPr>
          <w:rFonts w:ascii="Leelawadee" w:hAnsi="Leelawadee" w:cs="Leelawadee"/>
          <w:sz w:val="32"/>
          <w:szCs w:val="32"/>
          <w:cs/>
          <w:lang w:val="en-GB"/>
        </w:rPr>
        <w:t>ส่วนหนึ่ง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>ของทุกสิ่งที่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ทบัญญัติ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ก็ถูกเปลี่ยนแปลง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>ตามกาลเวลาที่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F67A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</w:t>
      </w:r>
      <w:r w:rsidR="00927A4F" w:rsidRPr="0024413E">
        <w:rPr>
          <w:rFonts w:ascii="Leelawadee" w:hAnsi="Leelawadee" w:cs="Leelawadee"/>
          <w:sz w:val="32"/>
          <w:szCs w:val="32"/>
          <w:cs/>
          <w:lang w:val="en-GB"/>
        </w:rPr>
        <w:t>งเช่น  ในสมัยของพระ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โมเสส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จำเป็น</w:t>
      </w:r>
      <w:r w:rsidR="00927A4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สอดคล้องกับสภาพที่มีอยู่ทั่วไป ณ เวลา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คือกฎของพระโมเสส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สมัยของพระคริสต์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สภาพเหล่านั้นเปลี่ยนแปลงไป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331103" w:rsidRPr="0024413E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กฎของพระโมเสสไม่เหมาะสม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ับใช้ไม่ได้กับ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วามจำเป็นของมนุษยชาติ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ึงถ</w:t>
      </w:r>
      <w:r w:rsidR="00025B82" w:rsidRPr="0024413E">
        <w:rPr>
          <w:rFonts w:ascii="Leelawadee" w:hAnsi="Leelawadee" w:cs="Leelawadee"/>
          <w:sz w:val="32"/>
          <w:szCs w:val="32"/>
          <w:cs/>
          <w:lang w:val="en-GB"/>
        </w:rPr>
        <w:t>ูก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ยกเลิก</w:t>
      </w:r>
      <w:r w:rsidR="005D179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พระคริสต์จึงละเมิด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วันซาบาทและห้ามการหย่าร้าง  หลังจากพระคริสต์  สาวกสี่คนซึ่งในจำนวน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นี้มีปีเตอร์และพอล  อนุญาตให้กิน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อาห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ารที่มาจากสัตว์ที่</w:t>
      </w:r>
      <w:r w:rsidR="004D2EDB" w:rsidRPr="0024413E">
        <w:rPr>
          <w:rFonts w:ascii="Leelawadee" w:hAnsi="Leelawadee" w:cs="Leelawadee"/>
          <w:sz w:val="32"/>
          <w:szCs w:val="32"/>
          <w:cs/>
          <w:lang w:val="en-GB"/>
        </w:rPr>
        <w:t>ถูกห้ามใน</w:t>
      </w:r>
      <w:r w:rsidR="005F5D45" w:rsidRPr="0024413E">
        <w:rPr>
          <w:rFonts w:ascii="Leelawadee" w:hAnsi="Leelawadee" w:cs="Leelawadee"/>
          <w:sz w:val="32"/>
          <w:szCs w:val="32"/>
          <w:cs/>
          <w:lang w:val="en-GB"/>
        </w:rPr>
        <w:t>โทราห์</w:t>
      </w:r>
      <w:r w:rsidR="004D2E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0881" w:rsidRPr="0024413E">
        <w:rPr>
          <w:rFonts w:ascii="Leelawadee" w:hAnsi="Leelawadee" w:cs="Leelawadee"/>
          <w:sz w:val="32"/>
          <w:szCs w:val="32"/>
          <w:cs/>
          <w:lang w:val="en-GB"/>
        </w:rPr>
        <w:t>เว้น</w:t>
      </w:r>
      <w:r w:rsidR="004D2EDB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680881" w:rsidRPr="0024413E">
        <w:rPr>
          <w:rFonts w:ascii="Leelawadee" w:hAnsi="Leelawadee" w:cs="Leelawadee"/>
          <w:sz w:val="32"/>
          <w:szCs w:val="32"/>
          <w:cs/>
          <w:lang w:val="en-GB"/>
        </w:rPr>
        <w:t>การบริโภคเนื้อของ</w:t>
      </w:r>
      <w:r w:rsidR="00746A07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ที่ถูกรัดคอตาย</w:t>
      </w:r>
      <w:r w:rsidR="00CA4083" w:rsidRPr="0024413E">
        <w:rPr>
          <w:rFonts w:ascii="Leelawadee" w:hAnsi="Leelawadee" w:cs="Leelawadee"/>
          <w:sz w:val="32"/>
          <w:szCs w:val="32"/>
          <w:cs/>
          <w:lang w:val="en-GB"/>
        </w:rPr>
        <w:t>หรือสัตว์ที่</w:t>
      </w:r>
      <w:r w:rsidR="004D2EDB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A4083" w:rsidRPr="0024413E">
        <w:rPr>
          <w:rFonts w:ascii="Leelawadee" w:hAnsi="Leelawadee" w:cs="Leelawadee"/>
          <w:sz w:val="32"/>
          <w:szCs w:val="32"/>
          <w:cs/>
          <w:lang w:val="en-GB"/>
        </w:rPr>
        <w:t>พลีให้แก่เทวรูป  และการกินเลือด</w:t>
      </w:r>
      <w:r w:rsidR="004D2ED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808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7FC2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ห้าม</w:t>
      </w:r>
      <w:r w:rsidR="000816E2" w:rsidRPr="0024413E">
        <w:rPr>
          <w:rFonts w:ascii="Leelawadee" w:hAnsi="Leelawadee" w:cs="Leelawadee"/>
          <w:sz w:val="32"/>
          <w:szCs w:val="32"/>
          <w:cs/>
          <w:lang w:val="en-GB"/>
        </w:rPr>
        <w:t>เพศสัมพันธ์ระหว่างผู้ที่ไม่ได้แต่งงานกัน</w:t>
      </w:r>
      <w:r w:rsidR="00680881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footnoteReference w:id="84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6170F0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ยืนยันบทบัญญัติทั้งสี่นี้  </w:t>
      </w:r>
      <w:r w:rsidR="000816E2" w:rsidRPr="00B97858">
        <w:rPr>
          <w:rFonts w:ascii="Leelawadee" w:hAnsi="Leelawadee" w:cs="Leelawadee"/>
          <w:sz w:val="32"/>
          <w:szCs w:val="32"/>
          <w:cs/>
          <w:lang w:val="en-GB"/>
        </w:rPr>
        <w:t>ภายหลังพอลอนุญาตการกิน</w:t>
      </w:r>
      <w:r w:rsidR="006170F0" w:rsidRPr="00B97858">
        <w:rPr>
          <w:rFonts w:ascii="Leelawadee" w:hAnsi="Leelawadee" w:cs="Leelawadee"/>
          <w:sz w:val="32"/>
          <w:szCs w:val="32"/>
          <w:cs/>
          <w:lang w:val="en-GB"/>
        </w:rPr>
        <w:t>สัตว์ที่ถ</w:t>
      </w:r>
      <w:r w:rsidR="00025B82" w:rsidRPr="00B97858">
        <w:rPr>
          <w:rFonts w:ascii="Leelawadee" w:hAnsi="Leelawadee" w:cs="Leelawadee"/>
          <w:sz w:val="32"/>
          <w:szCs w:val="32"/>
          <w:cs/>
          <w:lang w:val="en-GB"/>
        </w:rPr>
        <w:t>ูกรัดคดตาย  สัตว์ที่ถูกพลีให้แก่</w:t>
      </w:r>
      <w:r w:rsidR="000816E2" w:rsidRPr="00B97858">
        <w:rPr>
          <w:rFonts w:ascii="Leelawadee" w:hAnsi="Leelawadee" w:cs="Leelawadee"/>
          <w:sz w:val="32"/>
          <w:szCs w:val="32"/>
          <w:cs/>
          <w:lang w:val="en-GB"/>
        </w:rPr>
        <w:t>เทวรูป  และเลือด  แต่คงไว้ซึ่งการห้ามเพศสัมพันธ์ระหว่างผู้ที่ไม่ได้แต่งงานกัน</w:t>
      </w:r>
      <w:r w:rsidR="004A4DCB" w:rsidRPr="00B97858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170F0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02D95" w:rsidRPr="00B97858">
        <w:rPr>
          <w:rFonts w:ascii="Leelawadee" w:hAnsi="Leelawadee" w:cs="Leelawadee"/>
          <w:sz w:val="32"/>
          <w:szCs w:val="32"/>
          <w:cs/>
          <w:lang w:val="en-GB"/>
        </w:rPr>
        <w:t>ดังนี้ในโรม 14</w:t>
      </w:r>
      <w:r w:rsidR="00302D95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302D95" w:rsidRPr="00B97858">
        <w:rPr>
          <w:rFonts w:ascii="Leelawadee" w:hAnsi="Leelawadee" w:cs="Leelawadee"/>
          <w:sz w:val="32"/>
          <w:szCs w:val="32"/>
          <w:cs/>
          <w:lang w:val="en-GB"/>
        </w:rPr>
        <w:t>14</w:t>
      </w:r>
      <w:r w:rsidR="006170F0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พอลเขียนว่า </w:t>
      </w:r>
      <w:r w:rsidR="006170F0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6170F0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>ข้าพเจ้ารู้และถูก</w:t>
      </w:r>
      <w:r w:rsidR="004A4DCB" w:rsidRPr="00B97858">
        <w:rPr>
          <w:rFonts w:ascii="Leelawadee" w:hAnsi="Leelawadee" w:cs="Leelawadee"/>
          <w:sz w:val="32"/>
          <w:szCs w:val="32"/>
          <w:cs/>
          <w:lang w:val="en-GB"/>
        </w:rPr>
        <w:t>โน้มน้าว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โดยพระผู้เป็นนาย </w:t>
      </w:r>
      <w:r w:rsidR="00D605F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พระเยซูว่า  ไม่มีสิ่งใดไม่สะอาดในตัวมันเอง  แต่สำหรับผู้ที่ถือว่าสิ่งใดไม่สะอาด  สิ่งนั้นไม่สะอาดสำหรับเขา” 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ยิ่งไปกว่านั้นในไทตัส 1</w:t>
      </w:r>
      <w:r w:rsidR="00C54703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>15 เป็นที่เขียนไว้ว่า</w:t>
      </w:r>
      <w:r w:rsidR="00C54703" w:rsidRPr="00B97858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“สำหรับผู้ที่บริสุทธิ์  ทุกสิ่งบริสุทธิ์สำหรับเขา</w:t>
      </w:r>
      <w:r w:rsidR="00AE0F8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0F87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C54703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0F87" w:rsidRPr="00B97858">
        <w:rPr>
          <w:rFonts w:ascii="Leelawadee" w:hAnsi="Leelawadee" w:cs="Leelawadee"/>
          <w:sz w:val="32"/>
          <w:szCs w:val="32"/>
          <w:cs/>
          <w:lang w:val="en-GB"/>
        </w:rPr>
        <w:t>แต่สำหรับผู้ที่เปรอะเปื้อน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และไม่เชื่อ  ไม่มีสิ่งใดบริสุทธิ์  </w:t>
      </w:r>
      <w:r w:rsidR="004A4DCB" w:rsidRPr="00B97858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แต่จิตใจแ</w:t>
      </w:r>
      <w:r w:rsidR="00AE0F87" w:rsidRPr="00B97858">
        <w:rPr>
          <w:rFonts w:ascii="Leelawadee" w:hAnsi="Leelawadee" w:cs="Leelawadee"/>
          <w:sz w:val="32"/>
          <w:szCs w:val="32"/>
          <w:cs/>
          <w:lang w:val="en-GB"/>
        </w:rPr>
        <w:t>ละมโนธรรมของพวกเขาก็เปรอะเปื้อน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4D36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D457EAC" w14:textId="003ECD6F" w:rsidR="007A7D91" w:rsidRPr="00B97858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97858">
        <w:rPr>
          <w:rFonts w:ascii="Leelawadee" w:hAnsi="Leelawadee" w:cs="Leelawadee"/>
          <w:sz w:val="32"/>
          <w:szCs w:val="32"/>
          <w:lang w:val="en-GB"/>
        </w:rPr>
        <w:t>242</w:t>
      </w:r>
    </w:p>
    <w:p w14:paraId="5897F0C3" w14:textId="33E6833D" w:rsidR="0024413E" w:rsidRPr="00B97858" w:rsidRDefault="00AE0F8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97858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นี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้การเปลี่ยนแปลง  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>การปรับเปลี่ยน</w:t>
      </w:r>
      <w:r w:rsidR="00F978AE" w:rsidRPr="00B97858">
        <w:rPr>
          <w:rFonts w:ascii="Leelawadee" w:hAnsi="Leelawadee" w:cs="Leelawadee"/>
          <w:sz w:val="32"/>
          <w:szCs w:val="32"/>
          <w:cs/>
          <w:lang w:val="en-GB"/>
        </w:rPr>
        <w:t>และการยกเลิกนี้  มีเหตุมาจาก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ความจริงที่ว่า</w:t>
      </w:r>
      <w:r w:rsidR="00F978AE" w:rsidRPr="00B97858">
        <w:rPr>
          <w:rFonts w:ascii="Leelawadee" w:hAnsi="Leelawadee" w:cs="Leelawadee"/>
          <w:sz w:val="32"/>
          <w:szCs w:val="32"/>
          <w:cs/>
          <w:lang w:val="en-GB"/>
        </w:rPr>
        <w:t>ยุคของพระคริสต์</w:t>
      </w:r>
      <w:r w:rsidR="004A4DCB" w:rsidRPr="00B97858">
        <w:rPr>
          <w:rFonts w:ascii="Leelawadee" w:hAnsi="Leelawadee" w:cs="Leelawadee"/>
          <w:sz w:val="32"/>
          <w:szCs w:val="32"/>
          <w:cs/>
          <w:lang w:val="en-GB"/>
        </w:rPr>
        <w:t>ไม่สามารถนำมา</w:t>
      </w:r>
      <w:r w:rsidR="00F978AE" w:rsidRPr="00B97858">
        <w:rPr>
          <w:rFonts w:ascii="Leelawadee" w:hAnsi="Leelawadee" w:cs="Leelawadee"/>
          <w:sz w:val="32"/>
          <w:szCs w:val="32"/>
          <w:cs/>
          <w:lang w:val="en-GB"/>
        </w:rPr>
        <w:t>เปรียบกับยุคของพระโมเสส  สภาพ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A4DCB" w:rsidRPr="00B97858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ที่จำ</w:t>
      </w:r>
      <w:r w:rsidR="00F978AE" w:rsidRPr="00B97858">
        <w:rPr>
          <w:rFonts w:ascii="Leelawadee" w:hAnsi="Leelawadee" w:cs="Leelawadee"/>
          <w:sz w:val="32"/>
          <w:szCs w:val="32"/>
          <w:cs/>
          <w:lang w:val="en-GB"/>
        </w:rPr>
        <w:t>ทั้งหลายได้</w:t>
      </w:r>
      <w:r w:rsidR="001B4645" w:rsidRPr="00B97858">
        <w:rPr>
          <w:rFonts w:ascii="Leelawadee" w:hAnsi="Leelawadee" w:cs="Leelawadee"/>
          <w:sz w:val="32"/>
          <w:szCs w:val="32"/>
          <w:cs/>
          <w:lang w:val="en-GB"/>
        </w:rPr>
        <w:t>เปลี่ยนไป</w:t>
      </w:r>
      <w:r w:rsidR="00DC7839" w:rsidRPr="00B97858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F978AE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ั้นบทบัญญัติเมื่อก่อน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จึงถูกยกเลิก</w:t>
      </w:r>
    </w:p>
    <w:p w14:paraId="46D75491" w14:textId="77777777" w:rsidR="0024413E" w:rsidRPr="00B9785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804676" w14:textId="6FF88E17" w:rsidR="007A7D91" w:rsidRPr="00B97858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97858">
        <w:rPr>
          <w:rFonts w:ascii="Leelawadee" w:hAnsi="Leelawadee" w:cs="Leelawadee"/>
          <w:sz w:val="32"/>
          <w:szCs w:val="32"/>
          <w:lang w:val="en-GB"/>
        </w:rPr>
        <w:t>243</w:t>
      </w:r>
    </w:p>
    <w:p w14:paraId="57FC4C58" w14:textId="79CBCE10" w:rsidR="0024413E" w:rsidRDefault="00F978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97858">
        <w:rPr>
          <w:rFonts w:ascii="Leelawadee" w:hAnsi="Leelawadee" w:cs="Leelawadee"/>
          <w:sz w:val="32"/>
          <w:szCs w:val="32"/>
          <w:cs/>
          <w:lang w:val="en-GB"/>
        </w:rPr>
        <w:t>ร่างกายของโลกอาจเปรียบได้กับร่างกาย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ของมนุษย์  ศาส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ทูตและ</w:t>
      </w:r>
      <w:r w:rsidR="00492499" w:rsidRPr="00B97858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B97858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อาจเปรียบได้กับแพทย์ที่สามารถ</w:t>
      </w:r>
      <w:r w:rsidR="00417DA9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ไม่ได้คงอยู่ในสภาพ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เดิม</w:t>
      </w:r>
      <w:r w:rsidR="00366526" w:rsidRPr="00B97858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341E7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417DA9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ความเจ็บป่วยต่างๆ 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เก</w:t>
      </w:r>
      <w:r w:rsidR="00417DA9" w:rsidRPr="00B97858">
        <w:rPr>
          <w:rFonts w:ascii="Leelawadee" w:hAnsi="Leelawadee" w:cs="Leelawadee"/>
          <w:sz w:val="32"/>
          <w:szCs w:val="32"/>
          <w:cs/>
          <w:lang w:val="en-GB"/>
        </w:rPr>
        <w:t>ิดขึ้นและแต่ละอย่างจำเป็นต้องมีการเยียวยา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เฉพาะ  </w:t>
      </w:r>
      <w:r w:rsidR="00417DA9" w:rsidRPr="00B97858">
        <w:rPr>
          <w:rFonts w:ascii="Leelawadee" w:hAnsi="Leelawadee" w:cs="Leelawadee"/>
          <w:sz w:val="32"/>
          <w:szCs w:val="32"/>
          <w:cs/>
          <w:lang w:val="en-GB"/>
        </w:rPr>
        <w:t>ดังนี้แพทย์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417DA9" w:rsidRPr="00B97858">
        <w:rPr>
          <w:rFonts w:ascii="Leelawadee" w:hAnsi="Leelawadee" w:cs="Leelawadee"/>
          <w:sz w:val="32"/>
          <w:szCs w:val="32"/>
          <w:cs/>
          <w:lang w:val="en-GB"/>
        </w:rPr>
        <w:t>สามารถไม่ได้รักษาความเจ็บป่วยทั้งหมด</w:t>
      </w:r>
      <w:r w:rsidR="00B53ECB" w:rsidRPr="00B97858">
        <w:rPr>
          <w:rFonts w:ascii="Leelawadee" w:hAnsi="Leelawadee" w:cs="Leelawadee"/>
          <w:sz w:val="32"/>
          <w:szCs w:val="32"/>
          <w:cs/>
          <w:lang w:val="en-GB"/>
        </w:rPr>
        <w:t>ด้วยวิธี</w:t>
      </w:r>
      <w:r w:rsidR="001A4D19" w:rsidRPr="00B97858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53ECB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 </w:t>
      </w:r>
      <w:r w:rsidR="00622C92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57FB" w:rsidRPr="00B97858">
        <w:rPr>
          <w:rFonts w:ascii="Leelawadee" w:hAnsi="Leelawadee" w:cs="Leelawadee"/>
          <w:sz w:val="32"/>
          <w:szCs w:val="32"/>
          <w:cs/>
          <w:lang w:val="en-GB"/>
        </w:rPr>
        <w:t>แต่ให้การรักษาและ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การเยียวยา</w:t>
      </w:r>
      <w:r w:rsidR="007A57FB" w:rsidRPr="00B97858">
        <w:rPr>
          <w:rFonts w:ascii="Leelawadee" w:hAnsi="Leelawadee" w:cs="Leelawadee"/>
          <w:sz w:val="32"/>
          <w:szCs w:val="32"/>
          <w:cs/>
          <w:lang w:val="en-GB"/>
        </w:rPr>
        <w:t>ต่างกันไปตามเงื่อนไขที่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7A57FB" w:rsidRPr="00B97858">
        <w:rPr>
          <w:rFonts w:ascii="Leelawadee" w:hAnsi="Leelawadee" w:cs="Leelawadee"/>
          <w:sz w:val="32"/>
          <w:szCs w:val="32"/>
          <w:cs/>
          <w:lang w:val="en-GB"/>
        </w:rPr>
        <w:t>ของความเจ็บป่วยและโรค</w:t>
      </w:r>
      <w:r w:rsidR="001A4D19" w:rsidRPr="00B97858">
        <w:rPr>
          <w:rFonts w:ascii="Leelawadee" w:hAnsi="Leelawadee" w:cs="Leelawadee"/>
          <w:sz w:val="32"/>
          <w:szCs w:val="32"/>
          <w:cs/>
          <w:lang w:val="en-GB"/>
        </w:rPr>
        <w:t>เหล่านี้,</w:t>
      </w:r>
      <w:r w:rsidR="007A57FB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302F" w:rsidRPr="00B97858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5B52D7" w:rsidRPr="00B97858">
        <w:rPr>
          <w:rFonts w:ascii="Leelawadee" w:hAnsi="Leelawadee" w:cs="Leelawadee"/>
          <w:sz w:val="32"/>
          <w:szCs w:val="32"/>
          <w:cs/>
          <w:lang w:val="en-GB"/>
        </w:rPr>
        <w:t>หนึ่งอาจ</w:t>
      </w:r>
      <w:r w:rsidR="001A4D19" w:rsidRPr="00B97858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5B52D7" w:rsidRPr="00B97858">
        <w:rPr>
          <w:rFonts w:ascii="Leelawadee" w:hAnsi="Leelawadee" w:cs="Leelawadee"/>
          <w:sz w:val="32"/>
          <w:szCs w:val="32"/>
          <w:cs/>
          <w:lang w:val="en-GB"/>
        </w:rPr>
        <w:t>ทรมานอย่างรุนแรงจากความเจ็บป่วย</w:t>
      </w:r>
      <w:r w:rsidR="000341E7" w:rsidRPr="00B97858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5B52D7" w:rsidRPr="00B97858">
        <w:rPr>
          <w:rFonts w:ascii="Leelawadee" w:hAnsi="Leelawadee" w:cs="Leelawadee"/>
          <w:sz w:val="32"/>
          <w:szCs w:val="32"/>
          <w:cs/>
          <w:lang w:val="en-GB"/>
        </w:rPr>
        <w:t>่เกิดจาก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>ความร้อน</w:t>
      </w:r>
      <w:r w:rsidR="001A4D19" w:rsidRPr="00B97858">
        <w:rPr>
          <w:rFonts w:ascii="Leelawadee" w:hAnsi="Leelawadee" w:cs="Leelawadee"/>
          <w:sz w:val="32"/>
          <w:szCs w:val="32"/>
          <w:cs/>
          <w:lang w:val="en-GB"/>
        </w:rPr>
        <w:t>เกิน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4A69" w:rsidRPr="00B97858">
        <w:rPr>
          <w:rFonts w:ascii="Leelawadee" w:hAnsi="Leelawadee" w:cs="Leelawadee"/>
          <w:sz w:val="32"/>
          <w:szCs w:val="32"/>
          <w:lang w:val="en-GB"/>
        </w:rPr>
        <w:t>: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 xml:space="preserve"> แพทย์ผู้สามารถจำเป็นต้องให้ยาที่ให้ความเย็น 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B97858" w:rsidRPr="00B97858">
        <w:rPr>
          <w:rStyle w:val="FootnoteReference"/>
          <w:rFonts w:ascii="Leelawadee" w:hAnsi="Leelawadee" w:cs="Leelawadee"/>
          <w:sz w:val="32"/>
          <w:szCs w:val="32"/>
        </w:rPr>
        <w:footnoteReference w:id="85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516581" w:rsidRPr="00B97858">
        <w:rPr>
          <w:rFonts w:ascii="Leelawadee" w:hAnsi="Leelawadee" w:cs="Leelawadee"/>
          <w:sz w:val="32"/>
          <w:szCs w:val="32"/>
          <w:cs/>
          <w:lang w:val="en-GB"/>
        </w:rPr>
        <w:t>เมื่ออีกเวลาหนึ่งสภาพ</w:t>
      </w:r>
      <w:r w:rsidR="00936F77" w:rsidRPr="00B97858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F64A69" w:rsidRPr="00B9785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0302F" w:rsidRPr="00B97858">
        <w:rPr>
          <w:rFonts w:ascii="Leelawadee" w:hAnsi="Leelawadee" w:cs="Leelawadee"/>
          <w:sz w:val="32"/>
          <w:szCs w:val="32"/>
          <w:cs/>
          <w:lang w:val="en-GB"/>
        </w:rPr>
        <w:t>บุคคลนี้เปลี่ยนแปลง  และความร้อน</w:t>
      </w:r>
      <w:r w:rsidR="00516581" w:rsidRPr="00B97858">
        <w:rPr>
          <w:rFonts w:ascii="Leelawadee" w:hAnsi="Leelawadee" w:cs="Leelawadee"/>
          <w:sz w:val="32"/>
          <w:szCs w:val="32"/>
          <w:cs/>
          <w:lang w:val="en-GB"/>
        </w:rPr>
        <w:t>ถูกแทนด้วย</w:t>
      </w:r>
      <w:r w:rsidR="00270291" w:rsidRPr="00B97858">
        <w:rPr>
          <w:rFonts w:ascii="Leelawadee" w:hAnsi="Leelawadee" w:cs="Leelawadee"/>
          <w:sz w:val="32"/>
          <w:szCs w:val="32"/>
          <w:cs/>
          <w:lang w:val="en-GB"/>
        </w:rPr>
        <w:t>ความเย็น</w:t>
      </w:r>
      <w:r w:rsidR="00270291" w:rsidRPr="0024413E">
        <w:rPr>
          <w:rFonts w:ascii="Leelawadee" w:hAnsi="Leelawadee" w:cs="Leelawadee"/>
          <w:sz w:val="32"/>
          <w:szCs w:val="32"/>
          <w:cs/>
          <w:lang w:val="en-GB"/>
        </w:rPr>
        <w:t>เกิน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6581" w:rsidRPr="0024413E">
        <w:rPr>
          <w:rFonts w:ascii="Leelawadee" w:hAnsi="Leelawadee" w:cs="Leelawadee"/>
          <w:sz w:val="32"/>
          <w:szCs w:val="32"/>
          <w:cs/>
          <w:lang w:val="en-GB"/>
        </w:rPr>
        <w:t>แพทย์</w:t>
      </w:r>
      <w:r w:rsidR="00270291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เลิก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>ยาที่</w:t>
      </w:r>
      <w:r w:rsidR="00936F77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>ห้ความเย็นและสั่ง</w:t>
      </w:r>
      <w:r w:rsidR="00025B82" w:rsidRPr="0024413E">
        <w:rPr>
          <w:rFonts w:ascii="Leelawadee" w:hAnsi="Leelawadee" w:cs="Leelawadee"/>
          <w:sz w:val="32"/>
          <w:szCs w:val="32"/>
          <w:cs/>
          <w:lang w:val="en-GB"/>
        </w:rPr>
        <w:t>ยาที่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ร้อน</w:t>
      </w:r>
      <w:r w:rsidR="0027029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64A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ปลี่ยนแปลงและการปรับเปลี่ยนนี้จำเป็นสำหรับสภาวะ</w:t>
      </w:r>
      <w:r w:rsidR="00936F77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ป่วย  และเป็นข้อพิสูจน์ที่ประจักษ์ของความชำนาญของแพทย์</w:t>
      </w:r>
    </w:p>
    <w:p w14:paraId="20D2AF0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DB3FBC" w14:textId="30E65C86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4</w:t>
      </w:r>
    </w:p>
    <w:p w14:paraId="0509AE34" w14:textId="0D1BC82E" w:rsidR="0024413E" w:rsidRDefault="00F64A6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936F77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ฎของโทราห์สามารถนำมาบังคับใช้ในสมัยนี้และยุคนี้ได้หรือ?  ไม่  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C50FE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ไป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ลย  และเพราะเหต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ุผลนี้เองที่ในสมัยของพระคริสต์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>กฎของโทราห์จำเป็นต้องถูกยกเลิกโดย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จงพิจารณาดูว่า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ในสมัยของจอห์น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ให้รับบัพติศมา  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>การชำระให้บริสุทธิ์โดยบัพติศมาช่วย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ปลุกและตักเตือนประชาชน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ำ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สำนึกผิดใน</w:t>
      </w:r>
      <w:r w:rsidR="00A45F96" w:rsidRPr="0024413E">
        <w:rPr>
          <w:rFonts w:ascii="Leelawadee" w:hAnsi="Leelawadee" w:cs="Leelawadee"/>
          <w:sz w:val="32"/>
          <w:szCs w:val="32"/>
          <w:cs/>
          <w:lang w:val="en-GB"/>
        </w:rPr>
        <w:t>บาปทั้งหมด  และให้รอคอยการมา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ของพระ</w:t>
      </w:r>
      <w:r w:rsidR="001A3E70" w:rsidRPr="0024413E">
        <w:rPr>
          <w:rFonts w:ascii="Leelawadee" w:hAnsi="Leelawadee" w:cs="Leelawadee"/>
          <w:sz w:val="32"/>
          <w:szCs w:val="32"/>
          <w:cs/>
          <w:lang w:val="en-GB"/>
        </w:rPr>
        <w:t>คริสต์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3E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ปัจจุบันนี้ในเอเซีย</w:t>
      </w:r>
      <w:r w:rsidR="00C50FEE" w:rsidRPr="0024413E">
        <w:rPr>
          <w:rFonts w:ascii="Leelawadee" w:hAnsi="Leelawadee" w:cs="Leelawadee"/>
          <w:sz w:val="32"/>
          <w:szCs w:val="32"/>
          <w:cs/>
          <w:lang w:val="en-GB"/>
        </w:rPr>
        <w:t>ชาวคาทอลิก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และนิกายออโธดอกซ์</w:t>
      </w:r>
      <w:r w:rsidR="001A3E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จุ้ม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ทารก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ลงไปในน</w:t>
      </w:r>
      <w:r w:rsidR="001A3E70" w:rsidRPr="0024413E">
        <w:rPr>
          <w:rFonts w:ascii="Leelawadee" w:hAnsi="Leelawadee" w:cs="Leelawadee"/>
          <w:sz w:val="32"/>
          <w:szCs w:val="32"/>
          <w:cs/>
          <w:lang w:val="en-GB"/>
        </w:rPr>
        <w:t>้ำที่ผสมน้ำมันมะกอก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="001A3E70" w:rsidRPr="0024413E">
        <w:rPr>
          <w:rFonts w:ascii="Leelawadee" w:hAnsi="Leelawadee" w:cs="Leelawadee"/>
          <w:sz w:val="32"/>
          <w:szCs w:val="32"/>
          <w:cs/>
          <w:lang w:val="en-GB"/>
        </w:rPr>
        <w:t>ที่เด็กบาง</w:t>
      </w:r>
      <w:r w:rsidR="00447442" w:rsidRPr="0024413E">
        <w:rPr>
          <w:rFonts w:ascii="Leelawadee" w:hAnsi="Leelawadee" w:cs="Leelawadee"/>
          <w:sz w:val="32"/>
          <w:szCs w:val="32"/>
          <w:cs/>
          <w:lang w:val="en-GB"/>
        </w:rPr>
        <w:t>คนล้ม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ป่วยเพราะ</w:t>
      </w:r>
      <w:r w:rsidR="00462DA5"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การณ์ที่ทารุณนี้  สั่นสะท้าน</w:t>
      </w:r>
      <w:r w:rsidR="004474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ดิ้นรน 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ณ เวลารับบัพติศมา</w:t>
      </w:r>
      <w:r w:rsidR="004474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ที่อ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ื่น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นักบวชพรมน้ำบัพติศมาบนหน้าผาก</w:t>
      </w:r>
      <w:r w:rsidR="00EE253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่ในทั้งสองกรณี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ด็กๆ </w:t>
      </w:r>
      <w:r w:rsidR="009B13F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ไม่ได้ประสบกับ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สึก</w:t>
      </w:r>
      <w:r w:rsidR="00DE22D7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อันใด  เช่นนั้น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DF3D7F" w:rsidRPr="0024413E">
        <w:rPr>
          <w:rFonts w:ascii="Leelawadee" w:hAnsi="Leelawadee" w:cs="Leelawadee"/>
          <w:sz w:val="32"/>
          <w:szCs w:val="32"/>
          <w:cs/>
          <w:lang w:val="en-GB"/>
        </w:rPr>
        <w:t>อะไร?  ชนชาติอื่นๆ ประหลาดใจและ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ตั้งข้อ</w:t>
      </w:r>
      <w:r w:rsidR="00DF3D7F" w:rsidRPr="0024413E">
        <w:rPr>
          <w:rFonts w:ascii="Leelawadee" w:hAnsi="Leelawadee" w:cs="Leelawadee"/>
          <w:sz w:val="32"/>
          <w:szCs w:val="32"/>
          <w:cs/>
          <w:lang w:val="en-GB"/>
        </w:rPr>
        <w:t>สงสัยว่าทำไมทารก</w:t>
      </w:r>
      <w:r w:rsidR="009B13F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F3D7F" w:rsidRPr="0024413E">
        <w:rPr>
          <w:rFonts w:ascii="Leelawadee" w:hAnsi="Leelawadee" w:cs="Leelawadee"/>
          <w:sz w:val="32"/>
          <w:szCs w:val="32"/>
          <w:cs/>
          <w:lang w:val="en-GB"/>
        </w:rPr>
        <w:t>ถูกจุ้มลงไปในน้ำ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นี้ไม่ได้ให้ความตระหนัก  ความศรัทธาหรือความ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ตื่นตัวทางจิตวิญญาณ</w:t>
      </w:r>
      <w:r w:rsidR="009B13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เป็นเพียงธรรมเนียมที่ปฏิบัติตาม</w:t>
      </w:r>
      <w:r w:rsidR="009B13F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ในสมัยของจอห์นผู้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รับบัพ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ิศมานี้หาได้เป็นดังกล่าว </w:t>
      </w:r>
      <w:r w:rsidR="001162A9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ก่อนอื่นจอห์นจะตักเตือนประชาชน  นำ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พวกเ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ขาไปสู่การสำนึกผิดในบาป  และ</w:t>
      </w:r>
      <w:r w:rsidR="001162A9" w:rsidRPr="0024413E">
        <w:rPr>
          <w:rFonts w:ascii="Leelawadee" w:hAnsi="Leelawadee" w:cs="Leelawadee"/>
          <w:sz w:val="32"/>
          <w:szCs w:val="32"/>
          <w:cs/>
          <w:lang w:val="en-GB"/>
        </w:rPr>
        <w:t>เคี่ยวเข็ญ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ให้คาดการณ์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  <w:r w:rsidR="009B13F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นั้นใครก็ตามที่ได้รับการชำระให้บริสุทธิ์ด้วยบัพติศมา  จะ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สำนึกผิดในบาป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มถ่อมตัวและเจียมตัวเป็นที่สุด  และทำนองเดียวกันจะ</w:t>
      </w:r>
      <w:r w:rsidR="00DD09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้างและชำระหัวใจของมนุษย์ให้สะอาดและบริสุทธิ์  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ปลอดจากสิ่งเปรอะ</w:t>
      </w:r>
      <w:r w:rsidR="00006B8A" w:rsidRPr="0024413E">
        <w:rPr>
          <w:rFonts w:ascii="Leelawadee" w:hAnsi="Leelawadee" w:cs="Leelawadee"/>
          <w:sz w:val="32"/>
          <w:szCs w:val="32"/>
          <w:cs/>
          <w:lang w:val="en-GB"/>
        </w:rPr>
        <w:t>เปื้อนภายนอก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การโหยหา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>ที่ส</w:t>
      </w:r>
      <w:r w:rsidR="00DD0957" w:rsidRPr="0024413E">
        <w:rPr>
          <w:rFonts w:ascii="Leelawadee" w:hAnsi="Leelawadee" w:cs="Leelawadee"/>
          <w:sz w:val="32"/>
          <w:szCs w:val="32"/>
          <w:cs/>
          <w:lang w:val="en-GB"/>
        </w:rPr>
        <w:t>มบูรณ์</w:t>
      </w:r>
      <w:r w:rsidR="00A52F04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างวันและกลางคืน  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>จะรอคอย</w:t>
      </w:r>
      <w:r w:rsidR="005F695F" w:rsidRPr="0024413E">
        <w:rPr>
          <w:rFonts w:ascii="Leelawadee" w:hAnsi="Leelawadee" w:cs="Leelawadee"/>
          <w:sz w:val="32"/>
          <w:szCs w:val="32"/>
          <w:cs/>
          <w:lang w:val="en-GB"/>
        </w:rPr>
        <w:t>ทุกชั่วขณะ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ของพระคริสต์และการได้รับอนุญาตให้</w:t>
      </w:r>
      <w:r w:rsidR="007741E1"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สู่อาณา</w:t>
      </w:r>
      <w:r w:rsidR="001A0382" w:rsidRPr="0024413E">
        <w:rPr>
          <w:rFonts w:ascii="Leelawadee" w:hAnsi="Leelawadee" w:cs="Leelawadee"/>
          <w:sz w:val="32"/>
          <w:szCs w:val="32"/>
          <w:cs/>
          <w:lang w:val="en-GB"/>
        </w:rPr>
        <w:t>จักรของพระองค์</w:t>
      </w:r>
    </w:p>
    <w:p w14:paraId="0C61086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86E738" w14:textId="5218E507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5</w:t>
      </w:r>
    </w:p>
    <w:p w14:paraId="5F6CB963" w14:textId="5F2903E2" w:rsidR="0024413E" w:rsidRDefault="0080101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6802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ย่อ  </w:t>
      </w:r>
      <w:r w:rsidR="005E2E36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6802EB" w:rsidRPr="0024413E">
        <w:rPr>
          <w:rFonts w:ascii="Leelawadee" w:hAnsi="Leelawadee" w:cs="Leelawadee"/>
          <w:sz w:val="32"/>
          <w:szCs w:val="32"/>
          <w:cs/>
          <w:lang w:val="en-GB"/>
        </w:rPr>
        <w:t>คือ  การเปลี่ยนแปลงและการเปลี่ยนสภาพและความจำเป็นรีบด่วนของกาลเวลา</w:t>
      </w:r>
      <w:r w:rsidR="005E2E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คือเหตุของการยกเลิกกฎ</w:t>
      </w:r>
      <w:r w:rsidR="006802EB" w:rsidRPr="0024413E">
        <w:rPr>
          <w:rFonts w:ascii="Leelawadee" w:hAnsi="Leelawadee" w:cs="Leelawadee"/>
          <w:sz w:val="32"/>
          <w:szCs w:val="32"/>
          <w:cs/>
          <w:lang w:val="en-GB"/>
        </w:rPr>
        <w:t>ศาสนา  เพราะเมื่อถึงเวลาบทบัญญัติทั้งหลายก่อนนี้ไม่เหมาะกับ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สภ</w:t>
      </w:r>
      <w:r w:rsidR="006802EB" w:rsidRPr="0024413E">
        <w:rPr>
          <w:rFonts w:ascii="Leelawadee" w:hAnsi="Leelawadee" w:cs="Leelawadee"/>
          <w:sz w:val="32"/>
          <w:szCs w:val="32"/>
          <w:cs/>
          <w:lang w:val="en-GB"/>
        </w:rPr>
        <w:t>าพ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</w:t>
      </w:r>
      <w:r w:rsidR="006802EB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ั่วไป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A52F0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ว่าความ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รีบด่วน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ยุคใหม่ต่างจาก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ุคกลาง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มากเพียงไร</w:t>
      </w:r>
      <w:r w:rsidR="009D2E58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ได้หรือที่บทบัญญัติทั้งหลายของศตวรรษก่อนๆ จะนำมาบังคับใช้ได้ในสมัยหลังๆ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?  เป็นที่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ว่านี้เป็นไปไม่ได้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A52F0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หลังจาก</w:t>
      </w:r>
      <w:r w:rsidR="00A52F04" w:rsidRPr="0024413E">
        <w:rPr>
          <w:rFonts w:ascii="Leelawadee" w:hAnsi="Leelawadee" w:cs="Leelawadee"/>
          <w:sz w:val="32"/>
          <w:szCs w:val="32"/>
          <w:cs/>
          <w:lang w:val="en-GB"/>
        </w:rPr>
        <w:t>ช่วงเวลา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หลาย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ตวรรษ  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เรียกหาในปัจจุบัน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ไม่เหมาะกับความ</w:t>
      </w:r>
      <w:r w:rsidR="00426C2A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ของยุค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อนาคต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นั้น  แ</w:t>
      </w:r>
      <w:r w:rsidR="003745DD" w:rsidRPr="0024413E">
        <w:rPr>
          <w:rFonts w:ascii="Leelawadee" w:hAnsi="Leelawadee" w:cs="Leelawadee"/>
          <w:sz w:val="32"/>
          <w:szCs w:val="32"/>
          <w:cs/>
          <w:lang w:val="en-GB"/>
        </w:rPr>
        <w:t>ละการเปลี่ยนแปลงและการเปลี่ยนสภาพ</w:t>
      </w:r>
      <w:r w:rsidR="009D2E58" w:rsidRPr="0024413E">
        <w:rPr>
          <w:rFonts w:ascii="Leelawadee" w:hAnsi="Leelawadee" w:cs="Leelawadee"/>
          <w:sz w:val="32"/>
          <w:szCs w:val="32"/>
          <w:cs/>
          <w:lang w:val="en-GB"/>
        </w:rPr>
        <w:t>จะหลีกเลี่ยงไม่ได้</w:t>
      </w:r>
    </w:p>
    <w:p w14:paraId="43623A1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61F9AD" w14:textId="3CE4ADEA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6</w:t>
      </w:r>
    </w:p>
    <w:p w14:paraId="6910E327" w14:textId="29611B53" w:rsidR="0024413E" w:rsidRDefault="00B734F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ยุโรปกฎต่างๆ ถูกเปลี่ยนแปลง</w:t>
      </w:r>
      <w:r w:rsidR="00E36E2D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ดแปล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ตลอด  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>กฎมากมายเพียงไร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คยมีอยู่ในระบบและประมวลกฎศาสนาของยุโรป  </w:t>
      </w:r>
      <w:r w:rsidR="003745D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>ถูกยกเลิก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บแต่นั้น</w:t>
      </w:r>
      <w:r w:rsidR="007164A3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ปลี่ยนแปล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มีเหตุมาจากการเปลี่ยนแปลงความคิด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ธรรมเนียมและสภาพต่างๆ  </w:t>
      </w:r>
      <w:r w:rsidR="003745D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ปราศจากการเปลี่ยนแปลงดังกล่าว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าสุก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>ในโลก</w:t>
      </w:r>
      <w:r w:rsidR="00426C2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5445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ชาติย่อม</w:t>
      </w:r>
      <w:r w:rsidR="00800E7D" w:rsidRPr="0024413E">
        <w:rPr>
          <w:rFonts w:ascii="Leelawadee" w:hAnsi="Leelawadee" w:cs="Leelawadee"/>
          <w:sz w:val="32"/>
          <w:szCs w:val="32"/>
          <w:cs/>
          <w:lang w:val="en-GB"/>
        </w:rPr>
        <w:t>ถูกรบกวน</w:t>
      </w:r>
    </w:p>
    <w:p w14:paraId="269010E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D6CC01" w14:textId="02ED484D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7</w:t>
      </w:r>
    </w:p>
    <w:p w14:paraId="47E7475A" w14:textId="02B41002" w:rsidR="0024413E" w:rsidRDefault="00B734F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โทราห์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>บัญญัติการตัดสิ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นประหารชีวิตสำหรับใครก็ตามที่ละเมิด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>วันซาบาท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</w:t>
      </w:r>
      <w:r w:rsidR="007164A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การตัด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สินประหารชีวิตสิบอย่างในโทราห์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บทบัญญัติเหล่านี้นำมา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ในสมัยของเรา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ได้หรือ?  เป็นที่ประจักษ์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โดยสิ้นเชิง  ดังนี้บทบัญญัติเหล่าน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>ี้จึงถูกเปลี่ยนแปลงและเปลี่ยนสภาพ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เปลี่ยนแปลงและเปลี่ยน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ของกฎ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มันเอง</w:t>
      </w:r>
      <w:r w:rsidR="000660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2913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กันเป็น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ข้อพ</w:t>
      </w:r>
      <w:r w:rsidR="004F5934" w:rsidRPr="0024413E">
        <w:rPr>
          <w:rFonts w:ascii="Leelawadee" w:hAnsi="Leelawadee" w:cs="Leelawadee"/>
          <w:sz w:val="32"/>
          <w:szCs w:val="32"/>
          <w:cs/>
          <w:lang w:val="en-GB"/>
        </w:rPr>
        <w:t>ิสูจน์ที่เพียงพอของอัจฉริยภาพ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4F5934" w:rsidRPr="0024413E">
        <w:rPr>
          <w:rFonts w:ascii="Leelawadee" w:hAnsi="Leelawadee" w:cs="Leelawadee"/>
          <w:sz w:val="32"/>
          <w:szCs w:val="32"/>
          <w:cs/>
          <w:lang w:val="en-GB"/>
        </w:rPr>
        <w:t>ยอด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</w:p>
    <w:p w14:paraId="5E8D789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9956D4" w14:textId="532D21D1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8</w:t>
      </w:r>
    </w:p>
    <w:p w14:paraId="0EA92F06" w14:textId="5B5D33CE" w:rsidR="0024413E" w:rsidRDefault="000C29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นี้จำเป็นต้องพิจารณาอย่างลึกซึ้ง  และ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เหต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ลนั้นชัดเจนและประจักษ์  ขอความสุขสวัสดี</w:t>
      </w:r>
      <w:r w:rsidR="00CC42C3" w:rsidRPr="0024413E">
        <w:rPr>
          <w:rFonts w:ascii="Leelawadee" w:hAnsi="Leelawadee" w:cs="Leelawadee"/>
          <w:sz w:val="32"/>
          <w:szCs w:val="32"/>
          <w:cs/>
          <w:lang w:val="en-GB"/>
        </w:rPr>
        <w:t>จงมีแด่ผู้ที่ใคร่ครวญ</w:t>
      </w:r>
      <w:r w:rsidR="00CC42C3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127CF566" w14:textId="0DD67733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B7DBF2B" w14:textId="72A49B1B" w:rsidR="0024413E" w:rsidRPr="00A342CA" w:rsidRDefault="001762D0" w:rsidP="00232FB2">
      <w:pPr>
        <w:pStyle w:val="Heading3"/>
      </w:pPr>
      <w:bookmarkStart w:id="73" w:name="_Toc54666547"/>
      <w:r w:rsidRPr="00A342CA">
        <w:rPr>
          <w:cs/>
        </w:rPr>
        <w:t>ขนมปังและเหล้าองุ่น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Bread and the Wine]</w:t>
      </w:r>
      <w:bookmarkEnd w:id="73"/>
    </w:p>
    <w:p w14:paraId="0ECC46E2" w14:textId="5EDF02D9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93B14EB" w14:textId="7BE59256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49</w:t>
      </w:r>
    </w:p>
    <w:p w14:paraId="721B7AC2" w14:textId="046B259E" w:rsidR="0024413E" w:rsidRDefault="0072702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คริสต์กล่าว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7318B1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7318B1" w:rsidRPr="0025395E">
        <w:rPr>
          <w:rFonts w:ascii="Leelawadee" w:hAnsi="Leelawadee" w:cs="Leelawadee"/>
          <w:sz w:val="32"/>
          <w:szCs w:val="32"/>
          <w:cs/>
          <w:lang w:val="en-GB"/>
        </w:rPr>
        <w:t xml:space="preserve">คือขนมปังที่มีชีวิตที่ลงมาจากสวรรค์ </w:t>
      </w:r>
      <w:r w:rsidR="001D1C0B" w:rsidRPr="0025395E">
        <w:rPr>
          <w:rFonts w:ascii="Leelawadee" w:hAnsi="Leelawadee" w:cs="Leelawadee"/>
          <w:sz w:val="32"/>
          <w:szCs w:val="32"/>
          <w:lang w:val="en-GB"/>
        </w:rPr>
        <w:t>:</w:t>
      </w:r>
      <w:r w:rsidR="001D1C0B" w:rsidRPr="0025395E">
        <w:rPr>
          <w:rFonts w:ascii="Leelawadee" w:hAnsi="Leelawadee" w:cs="Leelawadee"/>
          <w:sz w:val="32"/>
          <w:szCs w:val="32"/>
          <w:cs/>
          <w:lang w:val="en-GB"/>
        </w:rPr>
        <w:t xml:space="preserve"> หาก</w:t>
      </w:r>
      <w:r w:rsidR="007318B1" w:rsidRPr="0025395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D1C0B" w:rsidRPr="0025395E">
        <w:rPr>
          <w:rFonts w:ascii="Leelawadee" w:hAnsi="Leelawadee" w:cs="Leelawadee"/>
          <w:sz w:val="32"/>
          <w:szCs w:val="32"/>
          <w:cs/>
          <w:lang w:val="en-GB"/>
        </w:rPr>
        <w:t>คนใด</w:t>
      </w:r>
      <w:r w:rsidR="007318B1" w:rsidRPr="0025395E">
        <w:rPr>
          <w:rFonts w:ascii="Leelawadee" w:hAnsi="Leelawadee" w:cs="Leelawadee"/>
          <w:sz w:val="32"/>
          <w:szCs w:val="32"/>
          <w:cs/>
          <w:lang w:val="en-GB"/>
        </w:rPr>
        <w:t>กิน</w:t>
      </w:r>
      <w:r w:rsidR="001D1C0B" w:rsidRPr="0025395E">
        <w:rPr>
          <w:rFonts w:ascii="Leelawadee" w:hAnsi="Leelawadee" w:cs="Leelawadee"/>
          <w:sz w:val="32"/>
          <w:szCs w:val="32"/>
          <w:cs/>
          <w:lang w:val="en-GB"/>
        </w:rPr>
        <w:t>ขนมปังนี้  เขาจะมีชีวิตตลอดไป</w:t>
      </w:r>
      <w:r w:rsidR="007318B1" w:rsidRPr="0025395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D1C0B" w:rsidRPr="0025395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5395E" w:rsidRPr="0025395E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25395E" w:rsidRPr="0025395E">
        <w:rPr>
          <w:rStyle w:val="FootnoteReference"/>
          <w:rFonts w:ascii="Leelawadee" w:hAnsi="Leelawadee" w:cs="Leelawadee"/>
          <w:sz w:val="32"/>
          <w:szCs w:val="32"/>
        </w:rPr>
        <w:footnoteReference w:id="86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="007318B1" w:rsidRPr="0025395E">
        <w:rPr>
          <w:rFonts w:ascii="Leelawadee" w:hAnsi="Leelawadee" w:cs="Leelawadee"/>
          <w:sz w:val="32"/>
          <w:szCs w:val="32"/>
          <w:cs/>
          <w:lang w:val="en-GB"/>
        </w:rPr>
        <w:t>อะไรคือความหมาย</w:t>
      </w:r>
      <w:r w:rsidR="007318B1" w:rsidRPr="0024413E">
        <w:rPr>
          <w:rFonts w:ascii="Leelawadee" w:hAnsi="Leelawadee" w:cs="Leelawadee"/>
          <w:sz w:val="32"/>
          <w:szCs w:val="32"/>
          <w:cs/>
          <w:lang w:val="en-GB"/>
        </w:rPr>
        <w:t>ของวาทะนี้</w:t>
      </w:r>
      <w:r w:rsidR="00655477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62050A0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B53DAF5" w14:textId="7E497442" w:rsidR="007A7D91" w:rsidRDefault="001D1C0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B97858">
        <w:rPr>
          <w:rFonts w:ascii="Leelawadee" w:hAnsi="Leelawadee" w:cs="Leelawadee"/>
          <w:sz w:val="32"/>
          <w:szCs w:val="32"/>
          <w:lang w:val="en-GB"/>
        </w:rPr>
        <w:t>50</w:t>
      </w:r>
    </w:p>
    <w:p w14:paraId="23414FC7" w14:textId="4A9E70A2" w:rsidR="0024413E" w:rsidRDefault="00C92E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นมปังนี้ห</w:t>
      </w:r>
      <w:r w:rsidR="001D1C0B" w:rsidRPr="0024413E">
        <w:rPr>
          <w:rFonts w:ascii="Leelawadee" w:hAnsi="Leelawadee" w:cs="Leelawadee"/>
          <w:sz w:val="32"/>
          <w:szCs w:val="32"/>
          <w:cs/>
          <w:lang w:val="en-GB"/>
        </w:rPr>
        <w:t>มายถึงสิ่งยังชีพ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FB7E62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ามส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>มบูรณ์ของพระผู้เป็นเจ้า  กล่าวคือ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A162E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>ใครก็ตามที่ทานสิ่งยังชีพนี้  นั่นคือ  ใครก็ตาม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มาซึ่งกรุณาธิคุณที่หลั่งไหลของพระผู้เป็นเจ้า  </w:t>
      </w:r>
      <w:r w:rsidR="00B43FEF" w:rsidRPr="0024413E">
        <w:rPr>
          <w:rFonts w:ascii="Leelawadee" w:hAnsi="Leelawadee" w:cs="Leelawadee"/>
          <w:sz w:val="32"/>
          <w:szCs w:val="32"/>
          <w:cs/>
          <w:lang w:val="en-GB"/>
        </w:rPr>
        <w:t>ดีงดู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ว่างจากแสงของพระองค์ 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>ได้ส่วนแบ่งของความสมบูรณ์ของพระคริสต์  เขาจะบรรลุถึงชีวิตนิรันดร์</w:t>
      </w:r>
      <w:r w:rsidR="00B43FE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A1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ัน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เลือดหมายถึง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ห่งชีวิต</w:t>
      </w:r>
      <w:r w:rsidR="00F955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2562" w:rsidRPr="0024413E">
        <w:rPr>
          <w:rFonts w:ascii="Leelawadee" w:hAnsi="Leelawadee" w:cs="Leelawadee"/>
          <w:sz w:val="32"/>
          <w:szCs w:val="32"/>
          <w:cs/>
          <w:lang w:val="en-GB"/>
        </w:rPr>
        <w:t>ซึ่งอยู่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ณ์ของพระผู้เป็นเจ้า  ความ</w:t>
      </w:r>
      <w:r w:rsidR="00D82AA0"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และกรุณาธิคุณ</w:t>
      </w:r>
      <w:r w:rsidR="00B43FEF" w:rsidRPr="0024413E">
        <w:rPr>
          <w:rFonts w:ascii="Leelawadee" w:hAnsi="Leelawadee" w:cs="Leelawadee"/>
          <w:sz w:val="32"/>
          <w:szCs w:val="32"/>
          <w:cs/>
          <w:lang w:val="en-GB"/>
        </w:rPr>
        <w:t>อนัน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ทุกส่วนของร่างกาย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1904BC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072E81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7B1951" w:rsidRPr="0024413E">
        <w:rPr>
          <w:rFonts w:ascii="Leelawadee" w:hAnsi="Leelawadee" w:cs="Leelawadee"/>
          <w:sz w:val="32"/>
          <w:szCs w:val="32"/>
          <w:cs/>
          <w:lang w:val="en-GB"/>
        </w:rPr>
        <w:t>งชีวิตจากการไหลเวียนของเลือด</w:t>
      </w:r>
    </w:p>
    <w:p w14:paraId="729B8CC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73BFDD" w14:textId="62D03616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1</w:t>
      </w:r>
    </w:p>
    <w:p w14:paraId="1B9E3CF8" w14:textId="1B03B642" w:rsidR="0024413E" w:rsidRDefault="00072E8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จอห์น 6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26 เป็นที่กล่าว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0263D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เจ้าจงแสวงหาเรา  มิใช่เพราะว่า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ด้เห็นปาฏิหาริย์  แต่เพราะว่า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ด้กินก้อนขนมปังจนอิ่ม”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</w:t>
      </w:r>
      <w:r w:rsidR="00E27513" w:rsidRPr="0024413E">
        <w:rPr>
          <w:rFonts w:ascii="Leelawadee" w:hAnsi="Leelawadee" w:cs="Leelawadee"/>
          <w:sz w:val="32"/>
          <w:szCs w:val="32"/>
          <w:cs/>
          <w:lang w:val="en-GB"/>
        </w:rPr>
        <w:t>ก้อนขนมปังที่สาวกทั้งหลายกินจนอิ่ม  คือกรุณาธิคุณ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เพราะในท่อนที่ 33</w:t>
      </w:r>
      <w:r w:rsidR="00E275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องบทเดียวกันนี้เป็นที่กล่าว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0263D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พราะขนมปังของพระผู้เป็นเจ้าคือพระผู้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ลงมาจากสวรรค์  แ</w:t>
      </w:r>
      <w:r w:rsidR="00CD64EE" w:rsidRPr="0024413E">
        <w:rPr>
          <w:rFonts w:ascii="Leelawadee" w:hAnsi="Leelawadee" w:cs="Leelawadee"/>
          <w:sz w:val="32"/>
          <w:szCs w:val="32"/>
          <w:cs/>
          <w:lang w:val="en-GB"/>
        </w:rPr>
        <w:t>ละให้ชีวิตแก่โลก”  เป็นที่ประจักษ์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ว่าร่างกายของพระคริสต์</w:t>
      </w:r>
      <w:r w:rsidR="00CD64EE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0263D0" w:rsidRPr="0024413E">
        <w:rPr>
          <w:rFonts w:ascii="Leelawadee" w:hAnsi="Leelawadee" w:cs="Leelawadee"/>
          <w:sz w:val="32"/>
          <w:szCs w:val="32"/>
          <w:cs/>
          <w:lang w:val="en-GB"/>
        </w:rPr>
        <w:t>ได้ลงมาจากสวรรค</w:t>
      </w:r>
      <w:r w:rsidR="00CD6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์  แต่มาจากครรภ์ของพระนางแมรี่ </w:t>
      </w:r>
      <w:r w:rsidR="00CD64E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D6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ลงมาจากสวรรค์ของพระผู้เป็นเจ้าค</w:t>
      </w:r>
      <w:r w:rsidR="00CD6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ือวิญญาณของพระคริสต์  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ชาวยิว</w:t>
      </w:r>
      <w:r w:rsidR="00E828BC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ทึกทัก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ว่าพระคริสต</w:t>
      </w:r>
      <w:r w:rsidR="00E828BC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E828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ูดถึงร่างกายของพระองค์  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จึงคัดค้าน</w:t>
      </w:r>
      <w:r w:rsidR="00E828BC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บันทึกอยู่ในท่อนที่ 42 ของบทเดียวกัน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BA670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ละพ</w:t>
      </w:r>
      <w:r w:rsidR="00E828BC" w:rsidRPr="0024413E">
        <w:rPr>
          <w:rFonts w:ascii="Leelawadee" w:hAnsi="Leelawadee" w:cs="Leelawadee"/>
          <w:sz w:val="32"/>
          <w:szCs w:val="32"/>
          <w:cs/>
          <w:lang w:val="en-GB"/>
        </w:rPr>
        <w:t>วกเขากล่าวว่า  นี้ไม่ใช่เยซู</w:t>
      </w:r>
      <w:r w:rsidR="00BA6704" w:rsidRPr="0024413E">
        <w:rPr>
          <w:rFonts w:ascii="Leelawadee" w:hAnsi="Leelawadee" w:cs="Leelawadee"/>
          <w:sz w:val="32"/>
          <w:szCs w:val="32"/>
          <w:cs/>
          <w:lang w:val="en-GB"/>
        </w:rPr>
        <w:t>บุตรของโจเซฟ  ซึ่งเรารู้จักบิดาและมารดาของเขาหรือ?  เช่นนั้นเขากล่าวได้อย่างไรว่า  เราลงมาจากสวรรค์?”</w:t>
      </w:r>
    </w:p>
    <w:p w14:paraId="2BAF885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6C27D4" w14:textId="65C32776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2</w:t>
      </w:r>
    </w:p>
    <w:p w14:paraId="2095A800" w14:textId="0B9482D7" w:rsidR="0024413E" w:rsidRDefault="00E828B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เป็นที่ประจักษ์</w:t>
      </w:r>
      <w:r w:rsidR="00C317D8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ว่า  สิ่งที่พระคริสต์หมายถึงขนมป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คือ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พระองค์  กรุณาธิคุณ</w:t>
      </w:r>
      <w:r w:rsidR="009C54CB" w:rsidRPr="0024413E">
        <w:rPr>
          <w:rFonts w:ascii="Leelawadee" w:hAnsi="Leelawadee" w:cs="Leelawadee"/>
          <w:sz w:val="32"/>
          <w:szCs w:val="32"/>
          <w:cs/>
          <w:lang w:val="en-GB"/>
        </w:rPr>
        <w:t>อเนกอนันต์</w:t>
      </w:r>
      <w:r w:rsidR="00C317D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  ความสมบูรณ์และคำสอนของพระองค์  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ท่อนที่ 63 ของบทที่กล่าวมาก่อนหน้าเป็นที่กล่าว</w:t>
      </w:r>
      <w:r w:rsidR="00C317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C317D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317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ให้</w:t>
      </w:r>
      <w:r w:rsidR="00CD36D9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C317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้อหนังไม่มีประโยชน์อันใด”</w:t>
      </w:r>
    </w:p>
    <w:p w14:paraId="35CA0830" w14:textId="74128FC6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4E87895" w14:textId="3F9833F1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3</w:t>
      </w:r>
    </w:p>
    <w:p w14:paraId="285ABA6E" w14:textId="5F40D2EB" w:rsidR="0024413E" w:rsidRDefault="00C317D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นั้นเป็นที่ประจักษ์ว่า 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วิญญาณของพระคริสต์คือความอาร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376813" w:rsidRPr="0024413E">
        <w:rPr>
          <w:rFonts w:ascii="Leelawadee" w:hAnsi="Leelawadee" w:cs="Leelawadee"/>
          <w:sz w:val="32"/>
          <w:szCs w:val="32"/>
          <w:cs/>
          <w:lang w:val="en-GB"/>
        </w:rPr>
        <w:t>ที่ลงมาจ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>ากสวรรค์  ใครก็ตามที่</w:t>
      </w:r>
      <w:r w:rsidR="00CD36D9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>รับพร</w:t>
      </w:r>
      <w:r w:rsidR="00CD36D9" w:rsidRPr="0024413E">
        <w:rPr>
          <w:rFonts w:ascii="Leelawadee" w:hAnsi="Leelawadee" w:cs="Leelawadee"/>
          <w:sz w:val="32"/>
          <w:szCs w:val="32"/>
          <w:cs/>
          <w:lang w:val="en-GB"/>
        </w:rPr>
        <w:t>ที่หลั่ง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>จากวิญญาณนี้  นั่น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้าแขนรับ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>สอน</w:t>
      </w:r>
      <w:r w:rsidR="00CD36D9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วิญญาณ  </w:t>
      </w:r>
      <w:r w:rsidR="00CD36D9" w:rsidRPr="0024413E">
        <w:rPr>
          <w:rFonts w:ascii="Leelawadee" w:hAnsi="Leelawadee" w:cs="Leelawadee"/>
          <w:sz w:val="32"/>
          <w:szCs w:val="32"/>
          <w:cs/>
          <w:lang w:val="en-GB"/>
        </w:rPr>
        <w:t>จะบรรลุถึง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ีวิตนิรันดร์  </w:t>
      </w:r>
      <w:r w:rsidR="00315C4A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กล่าวไว้ในท่อนที่ 35 ว่า 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พระเยซูทรงกล่าวต่อพวกเขาว่า  เราคือขนมปังแห่งชีวิต </w:t>
      </w:r>
      <w:r w:rsidR="0039098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ครที่มาหาเราจะไม่มีวันหิว  และใครที่เชื่อในเราจะไม่มีวันกระหาย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25E957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B72D6B" w14:textId="28C511F4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4</w:t>
      </w:r>
    </w:p>
    <w:p w14:paraId="3BAECACE" w14:textId="7566C597" w:rsidR="0024413E" w:rsidRDefault="0039098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สังเกต</w:t>
      </w:r>
      <w:r w:rsidR="00FB7E62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390FE5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>ถ้อยคำ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“มาหาพระองค์” </w:t>
      </w:r>
      <w:r w:rsidR="00FB7E62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กิน  และ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ื่อในพระองค์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FB7E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ดื่ม  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แสดงให้เห็นอย่างชัดเจนว่า  สิ่งยังชีพสวรรค์</w:t>
      </w:r>
      <w:r w:rsidR="00532A28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พระพร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ความ</w:t>
      </w:r>
      <w:r w:rsidR="00D82AA0"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างจิตวิญญาณ  คำสอนสวรรค์  </w:t>
      </w:r>
      <w:r w:rsidR="00E10EB4" w:rsidRPr="0024413E">
        <w:rPr>
          <w:rFonts w:ascii="Leelawadee" w:hAnsi="Leelawadee" w:cs="Leelawadee"/>
          <w:sz w:val="32"/>
          <w:szCs w:val="32"/>
          <w:cs/>
          <w:lang w:val="en-GB"/>
        </w:rPr>
        <w:t>และสัจธรรมที่โอบล้อมทุกสิ่ง</w:t>
      </w:r>
      <w:r w:rsidR="003A5AF6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  <w:r w:rsidR="0010683E" w:rsidRPr="0024413E">
        <w:rPr>
          <w:rFonts w:ascii="Leelawadee" w:hAnsi="Leelawadee" w:cs="Leelawadee"/>
          <w:sz w:val="32"/>
          <w:szCs w:val="32"/>
          <w:cs/>
          <w:lang w:val="en-GB"/>
        </w:rPr>
        <w:t>,  การกิน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0683E"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ใกล้พระองค์  การดื่ม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ื่อในพระองค์  เพราะพระคริสต์มี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ที่เป็นธาตุและ</w:t>
      </w:r>
      <w:r w:rsidR="002273E1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ร่างกายที่เป็นธาตุถูกตรึงไม้กางเขน  แต่</w:t>
      </w:r>
      <w:r w:rsidR="002273E1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ังม</w:t>
      </w:r>
      <w:r w:rsidR="002273E1" w:rsidRPr="0024413E">
        <w:rPr>
          <w:rFonts w:ascii="Leelawadee" w:hAnsi="Leelawadee" w:cs="Leelawadee"/>
          <w:sz w:val="32"/>
          <w:szCs w:val="32"/>
          <w:cs/>
          <w:lang w:val="en-GB"/>
        </w:rPr>
        <w:t>ีชีวิตและเป็นอนันต์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บ่อเกิดแห่งชีวิตนิรันดร์</w:t>
      </w:r>
      <w:r w:rsidR="00C13E9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่างกายที่เป็นธาตุคือธรรมชาติความ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  ร่างกายสวรรค์คือคุณลักษณะสวรรค์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ผู้ทรงกรุณา</w:t>
      </w:r>
      <w:r w:rsidR="00AB39A1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AB39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างคน</w:t>
      </w:r>
      <w:r w:rsidR="00541326" w:rsidRPr="0024413E">
        <w:rPr>
          <w:rFonts w:ascii="Leelawadee" w:hAnsi="Leelawadee" w:cs="Leelawadee"/>
          <w:sz w:val="32"/>
          <w:szCs w:val="32"/>
          <w:cs/>
          <w:lang w:val="en-GB"/>
        </w:rPr>
        <w:t>นึ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541326" w:rsidRPr="0024413E">
        <w:rPr>
          <w:rFonts w:ascii="Leelawadee" w:hAnsi="Leelawadee" w:cs="Leelawadee"/>
          <w:sz w:val="32"/>
          <w:szCs w:val="32"/>
          <w:cs/>
          <w:lang w:val="en-GB"/>
        </w:rPr>
        <w:t>ว่าขนมปังในพิธีศีลมหาสนิทค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  และพระผู้เป็นเจ้าและพระวิญญาณบริส</w:t>
      </w:r>
      <w:r w:rsidR="00541326" w:rsidRPr="0024413E">
        <w:rPr>
          <w:rFonts w:ascii="Leelawadee" w:hAnsi="Leelawadee" w:cs="Leelawadee"/>
          <w:sz w:val="32"/>
          <w:szCs w:val="32"/>
          <w:cs/>
          <w:lang w:val="en-GB"/>
        </w:rPr>
        <w:t>ุทธิ์ลงมาอยู่ในขนมปังนั้น  ทว่าเมื่อทานขนมปังไปภายในไม่กี่นาท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นมปังแตกสลาย</w:t>
      </w:r>
      <w:r w:rsidR="00405D81" w:rsidRPr="0024413E">
        <w:rPr>
          <w:rFonts w:ascii="Leelawadee" w:hAnsi="Leelawadee" w:cs="Leelawadee"/>
          <w:sz w:val="32"/>
          <w:szCs w:val="32"/>
          <w:cs/>
          <w:lang w:val="en-GB"/>
        </w:rPr>
        <w:t>จนหมดสิ้นและเปลี่ยนรูปไปหมด</w:t>
      </w:r>
      <w:r w:rsidR="0060780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05D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ความ</w:t>
      </w:r>
      <w:r w:rsidR="00073A01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ที่ผิดนี้ค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ึ้นมาได้อย่างไร?  </w:t>
      </w:r>
      <w:r w:rsidR="00837BF9" w:rsidRPr="0024413E">
        <w:rPr>
          <w:rFonts w:ascii="Leelawadee" w:hAnsi="Leelawadee" w:cs="Leelawadee"/>
          <w:sz w:val="32"/>
          <w:szCs w:val="32"/>
          <w:cs/>
          <w:lang w:val="en-GB"/>
        </w:rPr>
        <w:t>เราขอการอภัยจ</w:t>
      </w:r>
      <w:r w:rsidR="00670A5E" w:rsidRPr="0024413E">
        <w:rPr>
          <w:rFonts w:ascii="Leelawadee" w:hAnsi="Leelawadee" w:cs="Leelawadee"/>
          <w:sz w:val="32"/>
          <w:szCs w:val="32"/>
          <w:cs/>
          <w:lang w:val="en-GB"/>
        </w:rPr>
        <w:t>ากพระผู้เป็นเจ้าสำหรับความหลงเชื่อที่</w:t>
      </w:r>
      <w:r w:rsidR="00837BF9" w:rsidRPr="0024413E">
        <w:rPr>
          <w:rFonts w:ascii="Leelawadee" w:hAnsi="Leelawadee" w:cs="Leelawadee"/>
          <w:sz w:val="32"/>
          <w:szCs w:val="32"/>
          <w:cs/>
          <w:lang w:val="en-GB"/>
        </w:rPr>
        <w:t>ร้ายแรงดังกล่าว</w:t>
      </w:r>
      <w:r w:rsidR="00837BF9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1911554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C6284E" w14:textId="5D655D26" w:rsidR="007A7D91" w:rsidRDefault="00B97858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5</w:t>
      </w:r>
    </w:p>
    <w:p w14:paraId="3BA70732" w14:textId="48560337" w:rsidR="0024413E" w:rsidRDefault="004951D2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วาทะเหล่านี้คือ  โดยการสำแดงองค์ของพระคริสต์  คำสอนศักดิ์สิทธิ์ซึ่งเป็นกรุณาธิคุณนิรันดร์  ถูก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กระจายไปกว้าง</w:t>
      </w:r>
      <w:r w:rsidR="00253DC3" w:rsidRPr="0024413E">
        <w:rPr>
          <w:rFonts w:ascii="Leelawadee" w:hAnsi="Leelawadee" w:cs="Leelawadee"/>
          <w:sz w:val="32"/>
          <w:szCs w:val="32"/>
          <w:cs/>
          <w:lang w:val="en-GB"/>
        </w:rPr>
        <w:t>ไกล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แห่งการนำทางได้ส่องออกไป  วิญญาณแห่งชีวิตได้ประทานมาให้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A1049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B3D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ครก็ตามที่ได้รับ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การนำ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ถูกต้องได้พบ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ีวิต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757118" w:rsidRPr="0024413E">
        <w:rPr>
          <w:rFonts w:ascii="Leelawadee" w:hAnsi="Leelawadee" w:cs="Leelawadee"/>
          <w:sz w:val="32"/>
          <w:szCs w:val="32"/>
          <w:cs/>
          <w:lang w:val="en-GB"/>
        </w:rPr>
        <w:t>ละใครก็ตามที่ยังหลงทาง</w:t>
      </w:r>
      <w:r w:rsidR="003151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ตายชั่วนิรันดร์จะตามมาทัน, 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นมปังนั้น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ที่ลงมาจากสวรรค์คือร่าง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>กายสวรรค์ของพระคริสต์  และ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  ซึ่งสาวกทั้งหลายกินและบรรลุถึง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C226F3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</w:t>
      </w:r>
      <w:r w:rsidR="00612AA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71811651" w14:textId="77777777" w:rsidR="0024413E" w:rsidRDefault="0024413E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32D591" w14:textId="45E49154" w:rsidR="007A7D91" w:rsidRDefault="00B97858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6</w:t>
      </w:r>
    </w:p>
    <w:p w14:paraId="11CBD226" w14:textId="1B050238" w:rsidR="0024413E" w:rsidRDefault="00612AA7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วกทั้งหลายได้ทาน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อาหารหลายมื้อจากมือของพระคริสต์  ทำไมอาห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่ำ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มื้อสุดท้าย</w:t>
      </w:r>
      <w:r w:rsidR="00BF4C5F" w:rsidRPr="0024413E">
        <w:rPr>
          <w:rFonts w:ascii="Leelawadee" w:hAnsi="Leelawadee" w:cs="Leelawadee"/>
          <w:sz w:val="32"/>
          <w:szCs w:val="32"/>
          <w:cs/>
          <w:lang w:val="en-GB"/>
        </w:rPr>
        <w:t>ต่างจากมื้ออื่น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ขนมปังสวรรค์มิได้หมายถึงขนมปัง</w:t>
      </w:r>
      <w:r w:rsidR="009811BB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อาหาร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811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มายถึงสิ่งยังชีพ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ที่เป็น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ร่างแห่งจิตวิญญา</w:t>
      </w:r>
      <w:r w:rsidR="00253DC3" w:rsidRPr="0024413E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คริสต์  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ของพระผู้เป็นเจ้าและความสมบูรณ์สวรรค์  ซึ่งสาวกของพระองค์ทานจนอิ่ม</w:t>
      </w:r>
    </w:p>
    <w:p w14:paraId="5DF45FBE" w14:textId="2C8B09C8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C12034B" w14:textId="2F13E447" w:rsidR="007A7D91" w:rsidRDefault="00B97858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7</w:t>
      </w:r>
    </w:p>
    <w:p w14:paraId="5349AC22" w14:textId="3B91624B" w:rsidR="0024413E" w:rsidRDefault="00707F9E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จงพิจารณา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ดูว่า  เมื่อพระ</w:t>
      </w:r>
      <w:r w:rsidR="00390983" w:rsidRPr="0025395E">
        <w:rPr>
          <w:rFonts w:ascii="Leelawadee" w:hAnsi="Leelawadee" w:cs="Leelawadee"/>
          <w:sz w:val="32"/>
          <w:szCs w:val="32"/>
          <w:cs/>
          <w:lang w:val="en-GB"/>
        </w:rPr>
        <w:t>คริสต์ให้พรขนมปังและให้ขนมปังนั้นแก่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390983" w:rsidRPr="0025395E">
        <w:rPr>
          <w:rFonts w:ascii="Leelawadee" w:hAnsi="Leelawadee" w:cs="Leelawadee"/>
          <w:sz w:val="32"/>
          <w:szCs w:val="32"/>
          <w:cs/>
          <w:lang w:val="en-GB"/>
        </w:rPr>
        <w:t>สาวกพร้อมกับกล่าวว่า “นี้คือร่างกายของเรา”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5395E" w:rsidRPr="0025395E">
        <w:rPr>
          <w:rStyle w:val="FootnoteReference"/>
          <w:rFonts w:ascii="Leelawadee" w:hAnsi="Leelawadee" w:cs="Leelawadee"/>
          <w:sz w:val="32"/>
          <w:szCs w:val="32"/>
        </w:rPr>
        <w:t>[</w:t>
      </w:r>
      <w:r w:rsidR="0025395E" w:rsidRPr="0025395E">
        <w:rPr>
          <w:rStyle w:val="FootnoteReference"/>
          <w:rFonts w:ascii="Leelawadee" w:hAnsi="Leelawadee" w:cs="Leelawadee"/>
          <w:sz w:val="32"/>
          <w:szCs w:val="32"/>
        </w:rPr>
        <w:footnoteReference w:id="87"/>
      </w:r>
      <w:r w:rsidR="00454961">
        <w:rPr>
          <w:rStyle w:val="FootnoteReference"/>
          <w:rFonts w:ascii="Leelawadee" w:hAnsi="Leelawadee" w:cs="Leelawadee"/>
          <w:sz w:val="32"/>
          <w:szCs w:val="32"/>
        </w:rPr>
        <w:t xml:space="preserve">]  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>พระองค์อยู่</w:t>
      </w:r>
      <w:r w:rsidR="00BF4C5F" w:rsidRPr="0025395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390983" w:rsidRPr="0025395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BF4C5F" w:rsidRPr="0025395E">
        <w:rPr>
          <w:rFonts w:ascii="Leelawadee" w:hAnsi="Leelawadee" w:cs="Leelawadee"/>
          <w:sz w:val="32"/>
          <w:szCs w:val="32"/>
          <w:cs/>
          <w:lang w:val="en-GB"/>
        </w:rPr>
        <w:t>ให้เห็นอย่าง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>เด่นชัด</w:t>
      </w:r>
      <w:r w:rsidR="00390983" w:rsidRPr="0025395E">
        <w:rPr>
          <w:rFonts w:ascii="Leelawadee" w:hAnsi="Leelawadee" w:cs="Leelawadee"/>
          <w:sz w:val="32"/>
          <w:szCs w:val="32"/>
          <w:cs/>
          <w:lang w:val="en-GB"/>
        </w:rPr>
        <w:t>ด้วยตัวเอง</w:t>
      </w:r>
      <w:r w:rsidR="00D964CB" w:rsidRPr="0025395E">
        <w:rPr>
          <w:rFonts w:ascii="Leelawadee" w:hAnsi="Leelawadee" w:cs="Leelawadee"/>
          <w:sz w:val="32"/>
          <w:szCs w:val="32"/>
          <w:cs/>
          <w:lang w:val="en-GB"/>
        </w:rPr>
        <w:t>พร้อมกับร่างกาย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390983" w:rsidRPr="0025395E">
        <w:rPr>
          <w:rFonts w:ascii="Leelawadee" w:hAnsi="Leelawadee" w:cs="Leelawadee"/>
          <w:sz w:val="32"/>
          <w:szCs w:val="32"/>
          <w:cs/>
          <w:lang w:val="en-GB"/>
        </w:rPr>
        <w:t>ไม่ได้เปลี่ยน</w:t>
      </w:r>
      <w:r w:rsidRPr="0025395E">
        <w:rPr>
          <w:rFonts w:ascii="Leelawadee" w:hAnsi="Leelawadee" w:cs="Leelawadee"/>
          <w:sz w:val="32"/>
          <w:szCs w:val="32"/>
          <w:cs/>
          <w:lang w:val="en-GB"/>
        </w:rPr>
        <w:t>ร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ไปเป็นขนมปัง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้าองุ่น</w:t>
      </w:r>
      <w:r w:rsidR="00D964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องค์กลาย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นมปังและเหล้าองุ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ง  พระองค์คงไม่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้อยู่กับสาวก</w:t>
      </w:r>
      <w:r w:rsidR="00D964C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เด่นชัดด้วยตัวเองพร้อ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ร่าง</w:t>
      </w:r>
      <w:r w:rsidR="00390983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</w:p>
    <w:p w14:paraId="5A1662E4" w14:textId="77777777" w:rsidR="0024413E" w:rsidRDefault="0024413E" w:rsidP="0024413E">
      <w:pPr>
        <w:tabs>
          <w:tab w:val="left" w:pos="0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EA0977" w14:textId="6BA186EA" w:rsidR="007A7D91" w:rsidRDefault="00B978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8</w:t>
      </w:r>
    </w:p>
    <w:p w14:paraId="4C5D7442" w14:textId="4A150EEA" w:rsidR="0024413E" w:rsidRDefault="0039098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ว่า  ขนมปังและเหล้าองุ่นคื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อสัญลักษณ์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และความสมบูรณ์ของเราได้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ก่เจ้า  และ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เจ้าได้รับกรุณาธิคุณเอนกอนันต์นี้  เจ้า</w:t>
      </w:r>
      <w:r w:rsidR="00D964CB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ชีวิตนิรันดร์  และได้รับ</w:t>
      </w:r>
      <w:r w:rsidR="00D964CB" w:rsidRPr="0024413E">
        <w:rPr>
          <w:rFonts w:ascii="Leelawadee" w:hAnsi="Leelawadee" w:cs="Leelawadee"/>
          <w:sz w:val="32"/>
          <w:szCs w:val="32"/>
          <w:cs/>
          <w:lang w:val="en-GB"/>
        </w:rPr>
        <w:t>การแบ่งปันและ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ส่วนแบ่งของสิ่งยังชีพสวรรค์</w:t>
      </w:r>
    </w:p>
    <w:p w14:paraId="62C91A4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841F4FF" w14:textId="310AA535" w:rsidR="0024413E" w:rsidRDefault="00405B06" w:rsidP="00232FB2">
      <w:pPr>
        <w:pStyle w:val="Heading3"/>
      </w:pPr>
      <w:bookmarkStart w:id="74" w:name="_Toc54666548"/>
      <w:r w:rsidRPr="0024413E">
        <w:rPr>
          <w:cs/>
        </w:rPr>
        <w:t>ปาฏิหาริย์</w:t>
      </w:r>
      <w:r w:rsidR="00707F9E" w:rsidRPr="0024413E">
        <w:rPr>
          <w:cs/>
        </w:rPr>
        <w:t>ของพระคริสต์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Miracles of Christ]</w:t>
      </w:r>
      <w:bookmarkEnd w:id="74"/>
    </w:p>
    <w:p w14:paraId="07D7FCC8" w14:textId="5801957E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CB7FDAD" w14:textId="54A673D1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59</w:t>
      </w:r>
    </w:p>
    <w:p w14:paraId="5560BF7D" w14:textId="4179E7A2" w:rsidR="0024413E" w:rsidRDefault="00D47DB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0049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ถือกันว่า</w:t>
      </w:r>
      <w:r w:rsidR="00707F9E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</w:t>
      </w:r>
      <w:r w:rsidR="00F00497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302FA9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F00497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EE05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004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51300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</w:t>
      </w:r>
      <w:r w:rsidR="00EE0547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</w:t>
      </w:r>
      <w:r w:rsidR="00FD6FF5" w:rsidRPr="0024413E">
        <w:rPr>
          <w:rFonts w:ascii="Leelawadee" w:hAnsi="Leelawadee" w:cs="Leelawadee"/>
          <w:sz w:val="32"/>
          <w:szCs w:val="32"/>
          <w:cs/>
          <w:lang w:val="en-GB"/>
        </w:rPr>
        <w:t>ริย์เหล่านี้ควร</w:t>
      </w:r>
      <w:r w:rsidR="00302FA9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EE0547" w:rsidRPr="0024413E">
        <w:rPr>
          <w:rFonts w:ascii="Leelawadee" w:hAnsi="Leelawadee" w:cs="Leelawadee"/>
          <w:sz w:val="32"/>
          <w:szCs w:val="32"/>
          <w:cs/>
          <w:lang w:val="en-GB"/>
        </w:rPr>
        <w:t>ตามตัวอักษร  หรือมีความหมายอื่น</w:t>
      </w:r>
      <w:r w:rsidR="00302FA9" w:rsidRPr="0024413E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EE05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C5130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FD6FF5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แสดงให้เห็น</w:t>
      </w:r>
      <w:r w:rsidR="00EE054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C51300" w:rsidRPr="0024413E">
        <w:rPr>
          <w:rFonts w:ascii="Leelawadee" w:hAnsi="Leelawadee" w:cs="Leelawadee"/>
          <w:sz w:val="32"/>
          <w:szCs w:val="32"/>
          <w:cs/>
          <w:lang w:val="en-GB"/>
        </w:rPr>
        <w:t>การไต่สวน</w:t>
      </w:r>
      <w:r w:rsidR="00302FA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ถ้วนทั่ว</w:t>
      </w:r>
      <w:r w:rsidR="007A5031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047A99" w:rsidRPr="0024413E">
        <w:rPr>
          <w:rFonts w:ascii="Leelawadee" w:hAnsi="Leelawadee" w:cs="Leelawadee"/>
          <w:sz w:val="32"/>
          <w:szCs w:val="32"/>
          <w:cs/>
          <w:lang w:val="en-GB"/>
        </w:rPr>
        <w:t>่า  ธรรมชาติเนื้อแท้ของแต่ละสิ่งไม่เปลี่ยนแปลง  สรรพสิ่งทั้งปวง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</w:t>
      </w:r>
      <w:r w:rsidR="00F777AD" w:rsidRPr="0024413E">
        <w:rPr>
          <w:rFonts w:ascii="Leelawadee" w:hAnsi="Leelawadee" w:cs="Leelawadee"/>
          <w:sz w:val="32"/>
          <w:szCs w:val="32"/>
          <w:cs/>
          <w:lang w:val="en-GB"/>
        </w:rPr>
        <w:t>กฎและ</w:t>
      </w:r>
      <w:r w:rsidR="00047A99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ระบบ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047A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ตนเบี่ยงเบนออกไปไม่ได้  และดังนั้นไม่มีสิ่งใดฝ่าฝืน</w:t>
      </w:r>
      <w:r w:rsidR="007A5031" w:rsidRPr="0024413E">
        <w:rPr>
          <w:rFonts w:ascii="Leelawadee" w:hAnsi="Leelawadee" w:cs="Leelawadee"/>
          <w:sz w:val="32"/>
          <w:szCs w:val="32"/>
          <w:cs/>
          <w:lang w:val="en-GB"/>
        </w:rPr>
        <w:t>กฎสากล</w:t>
      </w:r>
      <w:r w:rsidR="00047A99" w:rsidRPr="0024413E">
        <w:rPr>
          <w:rFonts w:ascii="Leelawadee" w:hAnsi="Leelawadee" w:cs="Leelawadee"/>
          <w:sz w:val="32"/>
          <w:szCs w:val="32"/>
          <w:cs/>
          <w:lang w:val="en-GB"/>
        </w:rPr>
        <w:t>นั้นได้</w:t>
      </w:r>
    </w:p>
    <w:p w14:paraId="4391946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3970E5E" w14:textId="32A1932C" w:rsidR="007A7D91" w:rsidRDefault="00047A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60</w:t>
      </w:r>
    </w:p>
    <w:p w14:paraId="7B9F0AFA" w14:textId="398BCF28" w:rsidR="0024413E" w:rsidRDefault="007A50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75" w:name="_Hlk45832992"/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777AD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bookmarkEnd w:id="75"/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บ่อเกิดของ</w:t>
      </w:r>
      <w:r w:rsidR="00047A99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ที่</w:t>
      </w:r>
      <w:r w:rsidR="003E1552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และเครื่อง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777AD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,</w:t>
      </w:r>
      <w:r w:rsidR="003E15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ื่อง</w:t>
      </w:r>
      <w:r w:rsidR="00F777AD" w:rsidRPr="0024413E">
        <w:rPr>
          <w:rFonts w:ascii="Leelawadee" w:hAnsi="Leelawadee" w:cs="Leelawadee"/>
          <w:sz w:val="32"/>
          <w:szCs w:val="32"/>
          <w:cs/>
          <w:lang w:val="en-GB"/>
        </w:rPr>
        <w:t>ที่ยากและเป็นไปไม่ได้เป็น</w:t>
      </w:r>
      <w:r w:rsidR="003E1552" w:rsidRPr="0024413E">
        <w:rPr>
          <w:rFonts w:ascii="Leelawadee" w:hAnsi="Leelawadee" w:cs="Leelawadee"/>
          <w:sz w:val="32"/>
          <w:szCs w:val="32"/>
          <w:cs/>
          <w:lang w:val="en-GB"/>
        </w:rPr>
        <w:t>ไปได้และทำได้สำหรับพวกเขา</w:t>
      </w:r>
      <w:r w:rsidR="00AA448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3E1552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F20AE2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BA3979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ำเร็จที่ไม่ธรรมดาออกมา</w:t>
      </w:r>
      <w:r w:rsidR="00F20A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อานุภาพที่ไม่ธรรมดา </w:t>
      </w:r>
      <w:r w:rsidR="00AA448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F20AE2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โน้มน้าวโลกของธรรมชาติโดยอานุภาพที่อยู่เหนือธรรมชาติ  สิ่ง</w:t>
      </w:r>
      <w:r w:rsidR="00BA3979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="00F20AE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ปรากฏขึ้นมาจาก</w:t>
      </w:r>
      <w:r w:rsidR="00BA397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F20AE2" w:rsidRPr="0024413E">
        <w:rPr>
          <w:rFonts w:ascii="Leelawadee" w:hAnsi="Leelawadee" w:cs="Leelawadee"/>
          <w:sz w:val="32"/>
          <w:szCs w:val="32"/>
          <w:cs/>
          <w:lang w:val="en-GB"/>
        </w:rPr>
        <w:t>แต่ละ</w:t>
      </w:r>
      <w:r w:rsidR="00AA4486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</w:p>
    <w:p w14:paraId="71CB5A7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B32916" w14:textId="0BF2C09C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1</w:t>
      </w:r>
    </w:p>
    <w:p w14:paraId="4B81A6C9" w14:textId="47E846EF" w:rsidR="004D366C" w:rsidRDefault="00AA4486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ในคัมภีร์ศักดิ์สิทธิ์ทั้งหล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ายมีการใช้คำ</w:t>
      </w:r>
      <w:r w:rsidR="00E65BF5" w:rsidRPr="0024413E">
        <w:rPr>
          <w:rFonts w:ascii="Leelawadee" w:hAnsi="Leelawadee" w:cs="Leelawadee"/>
          <w:sz w:val="32"/>
          <w:szCs w:val="32"/>
          <w:cs/>
          <w:lang w:val="en-GB"/>
        </w:rPr>
        <w:t>ศัพท์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พิเศษ  และในสายตาของ</w:t>
      </w:r>
      <w:r w:rsidR="00E65BF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ของพระผู้เป็นเจ้าทั้งหลาย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</w:t>
      </w:r>
      <w:r w:rsidR="00E65BF5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พิศวง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ความสำคัญ  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ว่า</w:t>
      </w:r>
      <w:r w:rsidR="00E65BF5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ต้องการแม้แต่จะ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ให้กล่าว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ย์เหล่านี้ได้รับการพิจารณาว่า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ที่ยิ่งใหญ่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าฏิหาริย์เหล่านี้ก็</w:t>
      </w:r>
      <w:r w:rsidR="001D0227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ลักฐานที่ชัดเจนสำหรับผู้ที่อยู่ตอน</w:t>
      </w:r>
      <w:r w:rsidR="00E65BF5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133D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ใช่สำหรับผู้ที่ไม่อยู่</w:t>
      </w:r>
      <w:r w:rsidR="004D36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20B97705" w14:textId="4D82B73C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2</w:t>
      </w:r>
    </w:p>
    <w:p w14:paraId="6B701FCA" w14:textId="003C3492" w:rsidR="0024413E" w:rsidRDefault="0051713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หาก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>ผู้แสวงห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ใช่ศาสนิกชนได้รับการบอกเล่าปาฏิหาริย์ของ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สและพระคริสต์  เขาจะปฏิเสธปาฏิหาริย์เหล่านี้และ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62446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98240B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ทั้งหลาย</w:t>
      </w:r>
      <w:r w:rsidR="00E631DC" w:rsidRPr="0024413E">
        <w:rPr>
          <w:rFonts w:ascii="Leelawadee" w:hAnsi="Leelawadee" w:cs="Leelawadee"/>
          <w:sz w:val="32"/>
          <w:szCs w:val="32"/>
          <w:cs/>
          <w:lang w:val="en-GB"/>
        </w:rPr>
        <w:t>ยังถือกันมานานว่ามาจากเทวรูปทั้งหลาย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98240B" w:rsidRPr="0024413E">
        <w:rPr>
          <w:rFonts w:ascii="Leelawadee" w:hAnsi="Leelawadee" w:cs="Leelawadee"/>
          <w:sz w:val="32"/>
          <w:szCs w:val="32"/>
          <w:cs/>
          <w:lang w:val="en-GB"/>
        </w:rPr>
        <w:t>การยืนยันของ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E631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บันทึกไว้ในคัมภีร์,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พวกพราหมณ์</w:t>
      </w:r>
      <w:r w:rsidR="00B95AAF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มวล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>หนังสือ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เล่มหนึ่ง</w:t>
      </w:r>
      <w:r w:rsidR="00624460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ขอ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พระพรหม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ทั้งเล่ม”  จากนั้นผู้แสวงหานั้นจะถาม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9442D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จะรู้ได้อย่างไรว่าชาวยิวและคริสเตียนพูดค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วามจริง  และพวกพราหมณ์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โกหก?  เพราะทั้งสองเป็น</w:t>
      </w:r>
      <w:r w:rsidR="00B95AAF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ปรัมปรา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สอง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ที่ยืนยันกันอย่างกว้างขวาง  และทั้งสองถูก</w:t>
      </w:r>
      <w:r w:rsidR="00B95AAF" w:rsidRPr="0024413E">
        <w:rPr>
          <w:rFonts w:ascii="Leelawadee" w:hAnsi="Leelawadee" w:cs="Leelawadee"/>
          <w:sz w:val="32"/>
          <w:szCs w:val="32"/>
          <w:cs/>
          <w:lang w:val="en-GB"/>
        </w:rPr>
        <w:t>บันทึก</w:t>
      </w:r>
      <w:r w:rsidR="00153705" w:rsidRPr="0024413E">
        <w:rPr>
          <w:rFonts w:ascii="Leelawadee" w:hAnsi="Leelawadee" w:cs="Leelawadee"/>
          <w:sz w:val="32"/>
          <w:szCs w:val="32"/>
          <w:cs/>
          <w:lang w:val="en-GB"/>
        </w:rPr>
        <w:t>ไว้ในหนังสือเล่มหนึ่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อาจถือว่าน่าเชื่อหรือไม่น่าเชื่อ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ก็ได้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ทุกเรื่องราวอื่นๆ </w:t>
      </w:r>
      <w:r w:rsidR="00E7437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เรื่องหนึ่งเป็นความจริง  ทั้งสองต้องเป็นเรื่อ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 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เรื่องหนึ่งเป็นที่ยอมรับ  ทั้งสอ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E7437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ยอมรับ”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ปาฏิหาริย์ไม่ใช่ข้อพิสูจน์</w:t>
      </w:r>
      <w:r w:rsidR="0058024B" w:rsidRPr="0024413E">
        <w:rPr>
          <w:rFonts w:ascii="Leelawadee" w:hAnsi="Leelawadee" w:cs="Leelawadee"/>
          <w:sz w:val="32"/>
          <w:szCs w:val="32"/>
          <w:cs/>
          <w:lang w:val="en-GB"/>
        </w:rPr>
        <w:t>อันเป็นที่ยุติ</w:t>
      </w:r>
      <w:r w:rsidR="00B837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ถึงแม้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คือข้อพิสูจน์</w:t>
      </w:r>
      <w:r w:rsidR="009E63A9" w:rsidRPr="0024413E">
        <w:rPr>
          <w:rFonts w:ascii="Leelawadee" w:hAnsi="Leelawadee" w:cs="Leelawadee"/>
          <w:sz w:val="32"/>
          <w:szCs w:val="32"/>
          <w:cs/>
          <w:lang w:val="en-GB"/>
        </w:rPr>
        <w:t>ที่เชื่อถือได้สำหรับผู้ที่อยู่ตอนนั้น</w:t>
      </w:r>
      <w:r w:rsidR="00B837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็หาได้ทำให้ผู้ที่ไม่</w:t>
      </w:r>
      <w:r w:rsidR="009E63A9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B837A2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มั่น</w:t>
      </w:r>
    </w:p>
    <w:p w14:paraId="46A2B3C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696916" w14:textId="6C44E264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3</w:t>
      </w:r>
    </w:p>
    <w:p w14:paraId="4780678B" w14:textId="0617B438" w:rsidR="0024413E" w:rsidRDefault="00B837A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ในสมั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ของพระผู้เป็นเจ้า  บรรดาผู้ที่ได้รับประสาทด้วย</w:t>
      </w:r>
      <w:r w:rsidR="00542AD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542AD9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จะพบว่าทุกสิ่งที่เกี่ยวโยงกับพระองค์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คือปาฏิหารย์  เพราะสิ่ง</w:t>
      </w:r>
      <w:r w:rsidR="001515A1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เป็นเลิศ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สิ่งอื่นทั้งหมด  และความ</w:t>
      </w:r>
      <w:r w:rsidR="001515A1" w:rsidRPr="0024413E">
        <w:rPr>
          <w:rFonts w:ascii="Leelawadee" w:hAnsi="Leelawadee" w:cs="Leelawadee"/>
          <w:sz w:val="32"/>
          <w:szCs w:val="32"/>
          <w:cs/>
          <w:lang w:val="en-GB"/>
        </w:rPr>
        <w:t>เด่นเป็นพิเศษ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นี้ในต้วมันเอ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คือปาฏิหาริย์ที่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1515A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ว่า  พระคริสต์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โดยลำพัง</w:t>
      </w:r>
      <w:r w:rsidR="00C50E1A" w:rsidRPr="0024413E">
        <w:rPr>
          <w:rFonts w:ascii="Leelawadee" w:hAnsi="Leelawadee" w:cs="Leelawadee"/>
          <w:sz w:val="32"/>
          <w:szCs w:val="32"/>
          <w:cs/>
          <w:lang w:val="en-GB"/>
        </w:rPr>
        <w:t>ตัวคนเดียว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ผู้ช่วยเหลือหรือผู้คุ้มครอง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กองทหารหรือกองทัพ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F14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ความเจียมตัวที่สุด  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ได้ชูธงของพระผู้เป็นเจ้า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สูงตระหง่าน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ต่อหน้า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4F149F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โลกอย่างไร  พระองค์ต้าน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นที่สุด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กำราบ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ทั้งหมด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ดูภายนอกแล้วพระองค์ถูกตรึงไม้กางเขน</w:t>
      </w:r>
      <w:r w:rsidR="004F149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>นี้นี่</w:t>
      </w:r>
      <w:r w:rsidR="004F149F" w:rsidRPr="0024413E">
        <w:rPr>
          <w:rFonts w:ascii="Leelawadee" w:hAnsi="Leelawadee" w:cs="Leelawadee"/>
          <w:sz w:val="32"/>
          <w:szCs w:val="32"/>
          <w:cs/>
          <w:lang w:val="en-GB"/>
        </w:rPr>
        <w:t>คือปาฏิหาริย์ที่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แท้ที่ไม่มีทาง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ฏิเสธได้  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สัจธรรมของพระคริสต์ไม่</w:t>
      </w:r>
      <w:r w:rsidR="009442DE" w:rsidRPr="0024413E">
        <w:rPr>
          <w:rFonts w:ascii="Leelawadee" w:hAnsi="Leelawadee" w:cs="Leelawadee"/>
          <w:sz w:val="32"/>
          <w:szCs w:val="32"/>
          <w:cs/>
          <w:lang w:val="en-GB"/>
        </w:rPr>
        <w:t>จำเป็</w:t>
      </w:r>
      <w:r w:rsidR="00202EDD" w:rsidRPr="0024413E">
        <w:rPr>
          <w:rFonts w:ascii="Leelawadee" w:hAnsi="Leelawadee" w:cs="Leelawadee"/>
          <w:sz w:val="32"/>
          <w:szCs w:val="32"/>
          <w:cs/>
          <w:lang w:val="en-GB"/>
        </w:rPr>
        <w:t>นต้องมีข้อพิสูจน์อื่นอีก</w:t>
      </w:r>
    </w:p>
    <w:p w14:paraId="7C5D52C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FB6617" w14:textId="3AA54119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4</w:t>
      </w:r>
    </w:p>
    <w:p w14:paraId="399983AD" w14:textId="515D6195" w:rsidR="004D366C" w:rsidRDefault="009442DE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าฏิหาริย์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F149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เหล่านี้ไม่มีความสำคัญสำหรับสาวกของสัจธรรม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นตาบอดถูกทำให้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องเห็น  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FB3F9C" w:rsidRPr="0024413E">
        <w:rPr>
          <w:rFonts w:ascii="Leelawadee" w:hAnsi="Leelawadee" w:cs="Leelawadee"/>
          <w:sz w:val="32"/>
          <w:szCs w:val="32"/>
          <w:cs/>
          <w:lang w:val="en-GB"/>
        </w:rPr>
        <w:t>เขาจะสูญเสียการมองเห็นอีก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ขาจะตายและสูญเ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สียประสาทสัมผัสและพลัง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ทั้งหมด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047E0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>การทำให้คนตาบอดมองเห็น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0602E" w:rsidRPr="0024413E">
        <w:rPr>
          <w:rFonts w:ascii="Leelawadee" w:hAnsi="Leelawadee" w:cs="Leelawadee"/>
          <w:sz w:val="32"/>
          <w:szCs w:val="32"/>
          <w:cs/>
          <w:lang w:val="en-GB"/>
        </w:rPr>
        <w:t>มีคว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ามสำคัญที่ยืนนาน  เนื่องด้วยในที่สุด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ในการมองเห็นถูกกำหนดให้สูญเสีย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และหากร่างกายของคนตายได้รับการฟื้นชีวิต  จะได้อะไร</w:t>
      </w:r>
      <w:r w:rsidR="00DE7E7B" w:rsidRPr="0024413E">
        <w:rPr>
          <w:rFonts w:ascii="Leelawadee" w:hAnsi="Leelawadee" w:cs="Leelawadee"/>
          <w:sz w:val="32"/>
          <w:szCs w:val="32"/>
          <w:cs/>
          <w:lang w:val="en-GB"/>
        </w:rPr>
        <w:t>จากสิ่งนี้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นื่องด้วยร่างกายนั้นต้องตายอีก?  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ที่สำคัญคือการ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E7E7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DE7E7B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และชีวิตนิรันดร์  กล</w:t>
      </w:r>
      <w:r w:rsidR="00DE7E7B" w:rsidRPr="0024413E">
        <w:rPr>
          <w:rFonts w:ascii="Leelawadee" w:hAnsi="Leelawadee" w:cs="Leelawadee"/>
          <w:sz w:val="32"/>
          <w:szCs w:val="32"/>
          <w:cs/>
          <w:lang w:val="en-GB"/>
        </w:rPr>
        <w:t>่าวคือ  ชีวิตทางจิตวิญญาณและทางธรรม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เพราะชีวิตทางกายนี้ไม่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ยั่งยืน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ดำรงอยู่ของชีวิตนี้เท่า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ไม่ดำรงอยู่</w:t>
      </w:r>
      <w:r w:rsidR="00DE7E7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ที่พระคริสต์กล่าวต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บหนึ่งใน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>สาวก</w:t>
      </w:r>
      <w:r w:rsidR="00E57CE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องค์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98534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853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ขอให้คนตายฝังคนตายของพวกเขา” เพราะ “สิ่งที่เกิดจากเนื้อหนังคือเนื้อหนัง  และสิ่งที่เกิดจากพระวิญญาณคือวิญญาณ”</w:t>
      </w:r>
      <w:r w:rsidR="006E1B3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4D366C"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77190E5" w14:textId="5A921882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5</w:t>
      </w:r>
    </w:p>
    <w:p w14:paraId="3D39DE9B" w14:textId="13F5B946" w:rsidR="0024413E" w:rsidRDefault="00A24F1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บรรดาผู้ที่แม้ดูจากภายนอกว่ามีชีวิตทางกายพระคริสต์นับ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ว่าตาย  เพราะ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คือชีวิตนิรันดร์และ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21567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หาก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ิ์สิ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กล่าวถึงการฟื้นคืนชีพให้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คน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ย  ความหมายคือพวกเขาบรรลุถึง</w:t>
      </w:r>
      <w:r w:rsidR="00B41D08" w:rsidRPr="0024413E">
        <w:rPr>
          <w:rFonts w:ascii="Leelawadee" w:hAnsi="Leelawadee" w:cs="Leelawadee"/>
          <w:sz w:val="32"/>
          <w:szCs w:val="32"/>
          <w:cs/>
          <w:lang w:val="en-GB"/>
        </w:rPr>
        <w:t>ชี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ตนิรันดร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พวกเขา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ตาบอดถูกทำให้</w:t>
      </w:r>
      <w:r w:rsidR="00131B12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มองเห็นนี้คือการหยั่งเห็นที่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ท้จริง  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หากพวกเขากล่าวว่าคนหูหนวกถูกทำให้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  ความหมายค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ือเขาได้มาซึ่งหูของจิตและบรรลุถึงการได้ยินทางจิต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แสดงให้เห็นโดยเนื้อหาของกอสเปวที่พระคริสต์กล่าวว่า  พวกเขาเป็นเหมือนกับ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พวกที่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ไว้ครั้งหนึ่ง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ว่า  พวกเขามีตาแต่</w:t>
      </w:r>
      <w:r w:rsidR="00412608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B108F7" w:rsidRPr="0024413E">
        <w:rPr>
          <w:rFonts w:ascii="Leelawadee" w:hAnsi="Leelawadee" w:cs="Leelawadee"/>
          <w:sz w:val="32"/>
          <w:szCs w:val="32"/>
          <w:cs/>
          <w:lang w:val="en-GB"/>
        </w:rPr>
        <w:t>ไม่เห็น  พวกเขามีหู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ไม่ได้ยิน  และเรารักษาพวกเขา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89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</w:p>
    <w:p w14:paraId="5F83FE6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911924" w14:textId="776EC76B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6</w:t>
      </w:r>
    </w:p>
    <w:p w14:paraId="701DC0E3" w14:textId="1AD077D0" w:rsidR="0024413E" w:rsidRDefault="00B108F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มิ</w:t>
      </w:r>
      <w:r w:rsidR="00766865" w:rsidRPr="0024413E">
        <w:rPr>
          <w:rFonts w:ascii="Leelawadee" w:hAnsi="Leelawadee" w:cs="Leelawadee"/>
          <w:sz w:val="32"/>
          <w:szCs w:val="32"/>
          <w:cs/>
          <w:lang w:val="en-GB"/>
        </w:rPr>
        <w:t>ใช่ว่าพระ</w:t>
      </w:r>
      <w:r w:rsidR="004846BC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4846B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66865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แสดงปาฏิหาริย์  เพราะ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4846BC" w:rsidRPr="0024413E">
        <w:rPr>
          <w:rFonts w:ascii="Leelawadee" w:hAnsi="Leelawadee" w:cs="Leelawadee"/>
          <w:sz w:val="32"/>
          <w:szCs w:val="32"/>
          <w:cs/>
          <w:lang w:val="en-GB"/>
        </w:rPr>
        <w:t>่จริงแล้วสิ่งนี้อยู่ในวิสัยที่ทำได้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วกเขา </w:t>
      </w:r>
      <w:r w:rsidR="007668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</w:t>
      </w:r>
      <w:r w:rsidR="000E7300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มีความสำคัญและ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นัยสำคัญในสายตาของ</w:t>
      </w:r>
      <w:r w:rsidR="00766865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4846BC" w:rsidRPr="0024413E">
        <w:rPr>
          <w:rFonts w:ascii="Leelawadee" w:hAnsi="Leelawadee" w:cs="Leelawadee"/>
          <w:sz w:val="32"/>
          <w:szCs w:val="32"/>
          <w:cs/>
          <w:lang w:val="en-GB"/>
        </w:rPr>
        <w:t>วกเขา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คือ  การมองเห็นทางธรรม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ได้ยิน</w:t>
      </w:r>
      <w:r w:rsidR="00E103E9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และชีวิตนิรันดร์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103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E103E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ใดก็ตามที่มีการบันทึกไว้ในคัมภีร์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ศักดิ์สิทธิ์ทั้งหลายว่า  คนนั้นตาบอดและถูกทำให้</w:t>
      </w:r>
      <w:r w:rsidR="00E103E9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  ความหมายคือ  เขาตาบอดทางธรรม</w:t>
      </w:r>
      <w:r w:rsidR="00552C7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ได้การ</w:t>
      </w:r>
      <w:r w:rsidR="00454923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454923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ทางธรรม</w:t>
      </w:r>
      <w:r w:rsidR="004549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รือเขาโง่เขลาและพบความรู้  หรือเขาไม่เอาใจใส่แล้วเกิดความตระหนัก</w:t>
      </w:r>
      <w:r w:rsidR="004549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</w:t>
      </w:r>
      <w:r w:rsidR="00CC4E89" w:rsidRPr="0024413E">
        <w:rPr>
          <w:rFonts w:ascii="Leelawadee" w:hAnsi="Leelawadee" w:cs="Leelawadee"/>
          <w:sz w:val="32"/>
          <w:szCs w:val="32"/>
          <w:cs/>
          <w:lang w:val="en-GB"/>
        </w:rPr>
        <w:t>อเขาใฝ่ทางโลกและหันมา</w:t>
      </w:r>
      <w:r w:rsidR="00294898" w:rsidRPr="0024413E">
        <w:rPr>
          <w:rFonts w:ascii="Leelawadee" w:hAnsi="Leelawadee" w:cs="Leelawadee"/>
          <w:sz w:val="32"/>
          <w:szCs w:val="32"/>
          <w:cs/>
          <w:lang w:val="en-GB"/>
        </w:rPr>
        <w:t>ใฝ่ทาง</w:t>
      </w:r>
      <w:r w:rsidR="00454923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</w:p>
    <w:p w14:paraId="1C3EB29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246A09" w14:textId="63BA9086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7</w:t>
      </w:r>
    </w:p>
    <w:p w14:paraId="407DC9D6" w14:textId="3B7E44DB" w:rsidR="0024413E" w:rsidRDefault="0045492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การมองเห็น  การได้ยิน  ชีวิตและการรักษาทางธรรม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ิรันดร์  สิ่ง</w:t>
      </w:r>
      <w:r w:rsidR="007B4864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จ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มิฉะนั้นแล้ว</w:t>
      </w:r>
      <w:r w:rsidR="007602FF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พลังค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ามสามารถของสัตว์มีความสำคัญ  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39062C" w:rsidRPr="0024413E">
        <w:rPr>
          <w:rFonts w:ascii="Leelawadee" w:hAnsi="Leelawadee" w:cs="Leelawadee"/>
          <w:sz w:val="32"/>
          <w:szCs w:val="32"/>
          <w:cs/>
          <w:lang w:val="en-GB"/>
        </w:rPr>
        <w:t>ค่าและ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39062C" w:rsidRPr="0024413E">
        <w:rPr>
          <w:rFonts w:ascii="Leelawadee" w:hAnsi="Leelawadee" w:cs="Leelawadee"/>
          <w:sz w:val="32"/>
          <w:szCs w:val="32"/>
          <w:cs/>
          <w:lang w:val="en-GB"/>
        </w:rPr>
        <w:t>ค่า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อะไร?</w:t>
      </w:r>
      <w:r w:rsidR="003906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ที่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212F7" w:rsidRPr="0024413E">
        <w:rPr>
          <w:rFonts w:ascii="Leelawadee" w:hAnsi="Leelawadee" w:cs="Leelawadee"/>
          <w:sz w:val="32"/>
          <w:szCs w:val="32"/>
          <w:cs/>
          <w:lang w:val="en-GB"/>
        </w:rPr>
        <w:t>ฟุ้งซ่าน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ันเหลวไหลที่จะผ่านไปในไม่กี่วั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DE6A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586826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ที่ไม่ได้จุด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5868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ูกจุดไฟ  </w:t>
      </w:r>
      <w:r w:rsidR="00A10327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</w:t>
      </w:r>
      <w:r w:rsidR="0039062C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A103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ะดับอีก  </w:t>
      </w:r>
      <w:r w:rsidR="00586826" w:rsidRPr="0024413E">
        <w:rPr>
          <w:rFonts w:ascii="Leelawadee" w:hAnsi="Leelawadee" w:cs="Leelawadee"/>
          <w:sz w:val="32"/>
          <w:szCs w:val="32"/>
          <w:cs/>
          <w:lang w:val="en-GB"/>
        </w:rPr>
        <w:t>แต่แสงสว่างของดวงอาทิตย์ส่องอย่างสว่างไสว</w:t>
      </w:r>
      <w:r w:rsidR="00A103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เสมอ  </w:t>
      </w:r>
      <w:r w:rsidR="00586826" w:rsidRPr="0024413E">
        <w:rPr>
          <w:rFonts w:ascii="Leelawadee" w:hAnsi="Leelawadee" w:cs="Leelawadee"/>
          <w:sz w:val="32"/>
          <w:szCs w:val="32"/>
          <w:cs/>
          <w:lang w:val="en-GB"/>
        </w:rPr>
        <w:t>และนี่คือ</w:t>
      </w:r>
      <w:r w:rsidR="00A10327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8682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10327" w:rsidRPr="0024413E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</w:p>
    <w:p w14:paraId="0CB15D8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4B4FCDF" w14:textId="1F820B83" w:rsidR="0024413E" w:rsidRDefault="00B14D11" w:rsidP="00232FB2">
      <w:pPr>
        <w:pStyle w:val="Heading3"/>
      </w:pPr>
      <w:bookmarkStart w:id="76" w:name="_Toc54666549"/>
      <w:r w:rsidRPr="0024413E">
        <w:rPr>
          <w:cs/>
        </w:rPr>
        <w:t>การฟื้นคืนชีพของพระคริสต์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Resurrection of Christ]</w:t>
      </w:r>
      <w:bookmarkEnd w:id="76"/>
    </w:p>
    <w:p w14:paraId="1A15CE94" w14:textId="0B5E1542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8FA7E6F" w14:textId="718D84B6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68</w:t>
      </w:r>
    </w:p>
    <w:p w14:paraId="1E55C098" w14:textId="6E04CB5C" w:rsidR="0024413E" w:rsidRDefault="00B14D1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ถาม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: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ความหมายของการฟื้นคืนชีพของพระคริสต์หลังจากสามวัน?</w:t>
      </w:r>
    </w:p>
    <w:p w14:paraId="68A6EC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62913E" w14:textId="4CF4C847" w:rsidR="007A7D91" w:rsidRDefault="0058682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69</w:t>
      </w:r>
    </w:p>
    <w:p w14:paraId="5ACA48EE" w14:textId="4CD14576" w:rsidR="0024413E" w:rsidRDefault="00B14D1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ฟื้นคืนชีพของพร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>ะผู้สำแดงองค์ของพระผู้เป็นเจ้า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การฟื้นคืนชีพทางกาย</w:t>
      </w:r>
      <w:r w:rsidR="00240C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3BA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เกี่ยวโยงกับ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433B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าวะและสภาพทั้งหมดของพวกเขา</w:t>
      </w:r>
      <w:r w:rsidR="00607B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3BA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พวกเขาทำ  ก่อตั้ง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3B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อน  ตีความ  </w:t>
      </w:r>
      <w:r w:rsidR="00DF31F1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433BA7" w:rsidRPr="0024413E">
        <w:rPr>
          <w:rFonts w:ascii="Leelawadee" w:hAnsi="Leelawadee" w:cs="Leelawadee"/>
          <w:sz w:val="32"/>
          <w:szCs w:val="32"/>
          <w:cs/>
          <w:lang w:val="en-GB"/>
        </w:rPr>
        <w:t>และสั่งสอน</w:t>
      </w:r>
      <w:r w:rsidR="00332F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ลักษณะที่</w:t>
      </w:r>
      <w:r w:rsidR="00DF31F1" w:rsidRPr="0024413E">
        <w:rPr>
          <w:rFonts w:ascii="Leelawadee" w:hAnsi="Leelawadee" w:cs="Leelawadee"/>
          <w:sz w:val="32"/>
          <w:szCs w:val="32"/>
          <w:cs/>
          <w:lang w:val="en-GB"/>
        </w:rPr>
        <w:t>ลี้ลับ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</w:t>
      </w:r>
      <w:r w:rsidR="005A4048" w:rsidRPr="0024413E">
        <w:rPr>
          <w:rFonts w:ascii="Leelawadee" w:hAnsi="Leelawadee" w:cs="Leelawadee"/>
          <w:sz w:val="32"/>
          <w:szCs w:val="32"/>
          <w:cs/>
          <w:lang w:val="en-GB"/>
        </w:rPr>
        <w:t>าณ  และไม่ได้อยู่ในอาณาจักร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</w:p>
    <w:p w14:paraId="6FC14FF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B01F57" w14:textId="238507BB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0</w:t>
      </w:r>
    </w:p>
    <w:p w14:paraId="1D5CB7C4" w14:textId="476AB50A" w:rsidR="0024413E" w:rsidRDefault="005A404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คือกรณี</w:t>
      </w:r>
      <w:r w:rsidR="00954F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คริสต์ลงมาจากสวรรค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อย่างชัดแจ้งหลายวรรค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>ในกอสเปวว่า  บุตรแห่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งมาจากสวรรค์  หรืออยู่ในสวรรค์  และ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>สู่</w:t>
      </w:r>
      <w:r w:rsidR="00954FD9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ดังนี้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อห์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6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38</w:t>
      </w:r>
      <w:r w:rsidR="001938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่กล่าว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ว้ว่า </w:t>
      </w:r>
      <w:r w:rsidR="00D70E4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พราะเราลงมาจากสวรรค์”  และเช่นกั</w:t>
      </w:r>
      <w:r w:rsidR="00954FD9" w:rsidRPr="0024413E">
        <w:rPr>
          <w:rFonts w:ascii="Leelawadee" w:hAnsi="Leelawadee" w:cs="Leelawadee"/>
          <w:sz w:val="32"/>
          <w:szCs w:val="32"/>
          <w:cs/>
          <w:lang w:val="en-GB"/>
        </w:rPr>
        <w:t>นในจอห์น 6</w:t>
      </w:r>
      <w:r w:rsidR="00954FD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54FD9" w:rsidRPr="0024413E">
        <w:rPr>
          <w:rFonts w:ascii="Leelawadee" w:hAnsi="Leelawadee" w:cs="Leelawadee"/>
          <w:sz w:val="32"/>
          <w:szCs w:val="32"/>
          <w:cs/>
          <w:lang w:val="en-GB"/>
        </w:rPr>
        <w:t>42 เป็นที่บันทึกไว้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D70E4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77B2" w:rsidRPr="0024413E">
        <w:rPr>
          <w:rFonts w:ascii="Leelawadee" w:hAnsi="Leelawadee" w:cs="Leelawadee"/>
          <w:sz w:val="32"/>
          <w:szCs w:val="32"/>
          <w:cs/>
          <w:lang w:val="en-GB"/>
        </w:rPr>
        <w:t>“และพวกเขากล่าวว่า  นี้ไม่ใช่เยซูบุตรของโจเซฟ  ซึ่งเรารู้จักบิดาและมารดาของเขาหรือ?  เช่นนั้นเขากล่าวได้อย่างไรว่า  เราลงมาจากสวรรค์?”  และในจอห์น 3</w:t>
      </w:r>
      <w:r w:rsidR="00FE77B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>13</w:t>
      </w:r>
      <w:r w:rsidR="00FE77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กล่าวไว้ว่า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70E4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70E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8B0643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มนุษย์ค</w:t>
      </w:r>
      <w:r w:rsidR="002441EE" w:rsidRPr="0024413E">
        <w:rPr>
          <w:rFonts w:ascii="Leelawadee" w:hAnsi="Leelawadee" w:cs="Leelawadee"/>
          <w:sz w:val="32"/>
          <w:szCs w:val="32"/>
          <w:cs/>
          <w:lang w:val="en-GB"/>
        </w:rPr>
        <w:t>นใดได้ขึ้นไปสู่สวรรค์  นอกจาก</w:t>
      </w:r>
      <w:r w:rsidR="008B0643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ลงมาจ</w:t>
      </w:r>
      <w:r w:rsidR="002441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ากสวรรค์  </w:t>
      </w:r>
      <w:r w:rsidR="00E9114A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</w:t>
      </w:r>
      <w:r w:rsidR="001B71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ตรแห่งมนุษย์ซึ่ง</w:t>
      </w:r>
      <w:r w:rsidR="008B0643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สวรรค์”</w:t>
      </w:r>
    </w:p>
    <w:p w14:paraId="75A2E22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CC8DC5" w14:textId="38A787D8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1</w:t>
      </w:r>
    </w:p>
    <w:p w14:paraId="0902A3DC" w14:textId="76AF3D38" w:rsidR="0024413E" w:rsidRDefault="002441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</w:t>
      </w:r>
      <w:r w:rsidR="008B064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ว่า</w:t>
      </w:r>
      <w:r w:rsidR="008B0643" w:rsidRPr="0024413E">
        <w:rPr>
          <w:rFonts w:ascii="Leelawadee" w:hAnsi="Leelawadee" w:cs="Leelawadee"/>
          <w:sz w:val="32"/>
          <w:szCs w:val="32"/>
          <w:cs/>
          <w:lang w:val="en-GB"/>
        </w:rPr>
        <w:t>บุตรแห่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สวรรค์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พระคริส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อาศัย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บนโลก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จงพิจารณาดูว่า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ดแจ้ง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พระคริสต์มาจากสวรรค์  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มาจากครรภ์ของพระนางแมรี่  และร่างกายของพระ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ค์เกิดจากพระนางแมรี่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ยืนยันว่า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บุตรแห่งมนุษย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สวรรค์  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หมาย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A87413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ามตัวอักษร  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เหตุการณ์ทางจิตวิญญาณ</w:t>
      </w:r>
      <w:r w:rsidR="00A87413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กาย,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 ความหมายคือแม้ดูภายนอก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คริสต์กำเนิดมาจากครรภ์ของพระนางแมรี่  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เป็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นจริงพระองค์ลงมาจากสวรรค์ซึ่งเป็น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แห่งสัจธรรม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ที่ส่องแสงในอาณาจักรของพระผู้เป็นเจ้า</w:t>
      </w:r>
      <w:r w:rsidR="001F5AA4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ราชอาณาจักร</w:t>
      </w:r>
      <w:r w:rsidR="00487ED0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นื่องด้วยเป็นที่แสดงให้เห็นแล้ว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ว่า  พระคริสต์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สวรรค์แห่งจิตวิญญาณของอา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ณาจักรของพระผู้เป็นเจ้า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การหายตัวไปใต้พื้นดินของพ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ะองค์เป็นเวลาสามวัน  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80605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580605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ตามตัวอักษร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การฟื้นคืนชีพของพระองค์ขึ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นมาจากอ้อมอกของพื้นดิน  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รื่อง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734A42" w:rsidRPr="0024413E">
        <w:rPr>
          <w:rFonts w:ascii="Leelawadee" w:hAnsi="Leelawadee" w:cs="Leelawadee"/>
          <w:sz w:val="32"/>
          <w:szCs w:val="32"/>
          <w:cs/>
          <w:lang w:val="en-GB"/>
        </w:rPr>
        <w:t>และแสดงถึง</w:t>
      </w:r>
      <w:r w:rsidR="0058060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างจิตวิญญาณไม่ใช่</w:t>
      </w:r>
      <w:r w:rsidR="00112242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การ</w:t>
      </w:r>
      <w:r w:rsidR="00360FE0" w:rsidRPr="0024413E">
        <w:rPr>
          <w:rFonts w:ascii="Leelawadee" w:hAnsi="Leelawadee" w:cs="Leelawadee"/>
          <w:sz w:val="32"/>
          <w:szCs w:val="32"/>
          <w:cs/>
          <w:lang w:val="en-GB"/>
        </w:rPr>
        <w:t>เสด็จ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ขึ้นสู่สวรรค์ของพระองค์เป็นการขึ้นของ</w:t>
      </w:r>
      <w:r w:rsidR="00360FE0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ไม่ใช่ร่างกาย</w:t>
      </w:r>
    </w:p>
    <w:p w14:paraId="70B7264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3D0935" w14:textId="34D979A3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2</w:t>
      </w:r>
    </w:p>
    <w:p w14:paraId="4554F79A" w14:textId="3167A54B" w:rsidR="0024413E" w:rsidRDefault="00360FE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นี้เป็นที่แสดงให้เห็น</w:t>
      </w:r>
      <w:r w:rsidR="00AB067F" w:rsidRPr="0024413E">
        <w:rPr>
          <w:rFonts w:ascii="Leelawadee" w:hAnsi="Leelawadee" w:cs="Leelawadee"/>
          <w:sz w:val="32"/>
          <w:szCs w:val="32"/>
          <w:cs/>
          <w:lang w:val="en-GB"/>
        </w:rPr>
        <w:t>โดยวิทยาศาสตร์แล้วว่า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5972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บนท้องฟ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15972" w:rsidRPr="0024413E">
        <w:rPr>
          <w:rFonts w:ascii="Leelawadee" w:hAnsi="Leelawadee" w:cs="Leelawadee"/>
          <w:sz w:val="32"/>
          <w:szCs w:val="32"/>
          <w:cs/>
          <w:lang w:val="en-GB"/>
        </w:rPr>
        <w:t>ที่ว่าง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ร้ขอบเขต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่งใดและ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>ว่างเปล่า  ที่ซึ่งดวงดาวและด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เคราะห์จำนวนนับไม่ถ้วนเคลื่อนไหว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</w:p>
    <w:p w14:paraId="41E7B5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425894" w14:textId="5647ADBC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3</w:t>
      </w:r>
    </w:p>
    <w:p w14:paraId="67ABB020" w14:textId="709723B9" w:rsidR="0024413E" w:rsidRDefault="00E80DF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ราอธิบาย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การฟื้นคืนชีพ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515972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อไปนี้ </w:t>
      </w:r>
      <w:r w:rsidR="00903B2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การสละชีวิตของพระคริสต์อัครสาวกทั้งหลายงงงัน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15972" w:rsidRPr="0024413E">
        <w:rPr>
          <w:rFonts w:ascii="Leelawadee" w:hAnsi="Leelawadee" w:cs="Leelawadee"/>
          <w:sz w:val="32"/>
          <w:szCs w:val="32"/>
          <w:cs/>
          <w:lang w:val="en-GB"/>
        </w:rPr>
        <w:t>เสียขวัญ,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ซึ่ง</w:t>
      </w:r>
      <w:r w:rsidR="004C7FEE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903B27" w:rsidRPr="0024413E">
        <w:rPr>
          <w:rFonts w:ascii="Leelawadee" w:hAnsi="Leelawadee" w:cs="Leelawadee"/>
          <w:sz w:val="32"/>
          <w:szCs w:val="32"/>
          <w:cs/>
          <w:lang w:val="en-GB"/>
        </w:rPr>
        <w:t>คำสอน  พระพร  ความสมบูรณ์และอานุภาพธรรมของพระองค์  ถูกซ่อนและปกปิดเป็นเวลาสองหรือสามวันหลังจากการสละชีวิตของพระองค์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การสำแดงหรือปรากฏให้เห็นภายนอก  ที่จริงแล้วเป็นราวกับว่าสูญหายไปหมด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>ที่เชื่ออย่างแท้จริงมี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จำนวน</w:t>
      </w:r>
      <w:r w:rsidR="00111F7F" w:rsidRPr="0024413E">
        <w:rPr>
          <w:rFonts w:ascii="Leelawadee" w:hAnsi="Leelawadee" w:cs="Leelawadee"/>
          <w:sz w:val="32"/>
          <w:szCs w:val="32"/>
          <w:cs/>
          <w:lang w:val="en-GB"/>
        </w:rPr>
        <w:t>ไม่กี่คน  และแม้แต่ไม่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กี่คนนี้ก็งงงันและ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เสียขวัญ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คริส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ต์เป็นเสมือนร่างที่ไร้ชีวิต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สามวัน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อัคร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สาวก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ั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่นคงและแน่วแน่  ลุกขึ้น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คริสต์  หมายมั่นที่จะส่งเสริม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และถือปฏิบัติ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>คำตักเตือนของพระผู้เป็นนายของตน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ั้นสภาวะความ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กลับสว่างไสว</w:t>
      </w:r>
      <w:r w:rsidR="00330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ุณาธิคุณของพระองค์ส่องแสงออกไป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าของพระองค์พบชีวิต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ำสอนและคำต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ักเตือนของพระองค์เป็นที่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เห็นได้และ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2153C8"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  ศาสนาของพระคริสต์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นเสมือนร่างที่ไร้ชีวิต  ได้รับการกระตุ้นให้มี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ถูกล้อมรอบด้วยกรุณาธิคุณ</w:t>
      </w:r>
      <w:r w:rsidR="007F434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</w:p>
    <w:p w14:paraId="5A394A8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DEAB08" w14:textId="7CB9A665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4</w:t>
      </w:r>
    </w:p>
    <w:p w14:paraId="4090AC05" w14:textId="194D2705" w:rsidR="0024413E" w:rsidRDefault="005D1E4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คือความหมายของการฟื้นคืนชีพของพระคริสต์  และนี้คือการฟื้นคืนชีพที่แท้จริง  แต่เนื่องด้วยนักบวชไม่เข้าใจความหมายของกอสเปว  ไม่เข้าใจ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ลึกลับนี้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ึงเป็นที่กล่าว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อ้างว่าศาสนาขัดกับวิทยาศาสตร์</w:t>
      </w:r>
      <w:r w:rsidR="006F16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799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หนึ่งในสิ่งทั้งหลาย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06C04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ขึ้นสู่สวรรค์บนท้องฟ้า</w:t>
      </w:r>
      <w:r w:rsidR="00AF799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F2AE1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</w:t>
      </w:r>
      <w:r w:rsidR="00AF7999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ขัดกับ</w:t>
      </w:r>
      <w:r w:rsidR="009F2AE1" w:rsidRPr="0024413E">
        <w:rPr>
          <w:rFonts w:ascii="Leelawadee" w:hAnsi="Leelawadee" w:cs="Leelawadee"/>
          <w:sz w:val="32"/>
          <w:szCs w:val="32"/>
          <w:cs/>
          <w:lang w:val="en-GB"/>
        </w:rPr>
        <w:t>คณิต</w:t>
      </w:r>
      <w:r w:rsidR="006F1668" w:rsidRPr="0024413E">
        <w:rPr>
          <w:rFonts w:ascii="Leelawadee" w:hAnsi="Leelawadee" w:cs="Leelawadee"/>
          <w:sz w:val="32"/>
          <w:szCs w:val="32"/>
          <w:cs/>
          <w:lang w:val="en-GB"/>
        </w:rPr>
        <w:t>วิทยาศาสตร์</w:t>
      </w:r>
      <w:r w:rsidR="009F2A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16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่เมื่อสัจธรรมของเรื่องนี้ได้รับการไขให้กระจ่าง</w:t>
      </w:r>
      <w:r w:rsidR="006F16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ัญลักษณ์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F16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การอธิบาย  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ที่</w:t>
      </w:r>
      <w:r w:rsidR="00580605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นี้จะขัดกับ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ทยาศาสตร์  </w:t>
      </w:r>
      <w:r w:rsidR="00580605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ยืนยันโดยวิทยาศาสตร์และเหตุผล</w:t>
      </w:r>
    </w:p>
    <w:p w14:paraId="03037B1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92400FB" w14:textId="71FE4676" w:rsidR="0024413E" w:rsidRDefault="00F84494" w:rsidP="00232FB2">
      <w:pPr>
        <w:pStyle w:val="Heading3"/>
      </w:pPr>
      <w:bookmarkStart w:id="77" w:name="_Toc54666550"/>
      <w:r w:rsidRPr="0024413E">
        <w:rPr>
          <w:cs/>
        </w:rPr>
        <w:t>การลง</w:t>
      </w:r>
      <w:r w:rsidR="000957C1" w:rsidRPr="0024413E">
        <w:rPr>
          <w:cs/>
        </w:rPr>
        <w:t>มาสู่อัครสาวกทั้งหลายของพระวิญญาณบริสุทธิ์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Descent of the Holy Spirit upon the Apostles]</w:t>
      </w:r>
      <w:bookmarkEnd w:id="77"/>
    </w:p>
    <w:p w14:paraId="147C4FA8" w14:textId="3796057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233862D" w14:textId="7BA6165E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5</w:t>
      </w:r>
    </w:p>
    <w:p w14:paraId="45464366" w14:textId="5C541EEE" w:rsidR="0024413E" w:rsidRDefault="00904AF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บันทึกไว้ในกอสเปวว่า</w:t>
      </w:r>
      <w:r w:rsidR="00F844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วิญญาณบริสุทธิ์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F84494" w:rsidRPr="0024413E">
        <w:rPr>
          <w:rFonts w:ascii="Leelawadee" w:hAnsi="Leelawadee" w:cs="Leelawadee"/>
          <w:sz w:val="32"/>
          <w:szCs w:val="32"/>
          <w:cs/>
          <w:lang w:val="en-GB"/>
        </w:rPr>
        <w:t>มาส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ัครสาวกทั้งหลาย  </w:t>
      </w:r>
      <w:r w:rsidR="000957C1"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ลักษณะและความหมายของการลงม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103C934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72BBA9" w14:textId="15C0DF1E" w:rsidR="007A7D91" w:rsidRDefault="00031D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76</w:t>
      </w:r>
    </w:p>
    <w:p w14:paraId="33946BF5" w14:textId="2DAF2D89" w:rsidR="0024413E" w:rsidRDefault="00904AF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844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ลง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วิญญาณบริสุทธิ์ไม่เ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>อากาศเข้าไปในร่าง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อุป</w:t>
      </w:r>
      <w:r w:rsidR="00686CC8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์และอุปมา  ไม่ใช่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>ภาพและเรื่องราวตามตัวอักษร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ที่หมายถึงเป็นเหมือน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>ลงมาในกระจก  นั่นคือ  ความ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="00031D0E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สะท้อนอยู่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</w:p>
    <w:p w14:paraId="1C6935E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EC07D5" w14:textId="27991EDD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7</w:t>
      </w:r>
    </w:p>
    <w:p w14:paraId="5FFE6FEB" w14:textId="30960289" w:rsidR="0024413E" w:rsidRDefault="00031D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การสิ้นชีพ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คริสต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ัครสาวกทั้งหลาย</w:t>
      </w:r>
      <w:r w:rsidR="00D3376B" w:rsidRPr="0024413E">
        <w:rPr>
          <w:rFonts w:ascii="Leelawadee" w:hAnsi="Leelawadee" w:cs="Leelawadee"/>
          <w:sz w:val="32"/>
          <w:szCs w:val="32"/>
          <w:cs/>
          <w:lang w:val="en-GB"/>
        </w:rPr>
        <w:t>ว้าวุ่น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ิด</w:t>
      </w:r>
      <w:r w:rsidR="008D110D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คิดเห็น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คนละทาง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11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่อมาพวกเขาแน่วแน่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07CC5" w:rsidRPr="0024413E">
        <w:rPr>
          <w:rFonts w:ascii="Leelawadee" w:hAnsi="Leelawadee" w:cs="Leelawadee"/>
          <w:sz w:val="32"/>
          <w:szCs w:val="32"/>
          <w:cs/>
          <w:lang w:val="en-GB"/>
        </w:rPr>
        <w:t>ร่วมใจ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70A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ณ งานฉลองเพนติคอสท์</w:t>
      </w:r>
      <w:r w:rsidR="008D110D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มา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รวม</w:t>
      </w:r>
      <w:r w:rsidR="008D11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  ปล่อยวางจากโลก </w:t>
      </w:r>
      <w:r w:rsidR="00F356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ละทิ้งความปรารถนาของตนเอง  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สละความสบายและความสุขทางโลก</w:t>
      </w:r>
      <w:r w:rsidR="00F356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พลี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และวิญญาณของตนให้แก่พระผู้เป็นที่รักยิ่ง</w:t>
      </w:r>
      <w:r w:rsidR="00EC289D" w:rsidRPr="0024413E">
        <w:rPr>
          <w:rFonts w:ascii="Leelawadee" w:hAnsi="Leelawadee" w:cs="Leelawadee"/>
          <w:sz w:val="32"/>
          <w:szCs w:val="32"/>
          <w:cs/>
          <w:lang w:val="en-GB"/>
        </w:rPr>
        <w:t>ของตน  ออกจาก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บ้านของตน</w:t>
      </w:r>
      <w:r w:rsidR="00EC289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F24FD" w:rsidRPr="0024413E">
        <w:rPr>
          <w:rFonts w:ascii="Leelawadee" w:hAnsi="Leelawadee" w:cs="Leelawadee"/>
          <w:sz w:val="32"/>
          <w:szCs w:val="32"/>
          <w:cs/>
          <w:lang w:val="en-GB"/>
        </w:rPr>
        <w:t>ทิ้งความพะวงและข้าวของ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0F24FD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ถึงกับลืมการดำรงอยู่ของตนเอง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C1B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FC1B1E" w:rsidRPr="0024413E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ของพระผู้เป็นเจ้าประทานมา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อานุภาพของพระวิญญา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>ณบริสุทธิ์ถูกสำแ</w:t>
      </w:r>
      <w:r w:rsidR="00FC1B1E" w:rsidRPr="0024413E">
        <w:rPr>
          <w:rFonts w:ascii="Leelawadee" w:hAnsi="Leelawadee" w:cs="Leelawadee"/>
          <w:sz w:val="32"/>
          <w:szCs w:val="32"/>
          <w:cs/>
          <w:lang w:val="en-GB"/>
        </w:rPr>
        <w:t>ดง</w:t>
      </w:r>
      <w:r w:rsidR="000776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="00C617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ภาวธรรม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มีชั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>ย  และความรักของพระผู้เป็นเจ้าเข้า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รอง  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>ในวันนั้น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ได้การรับรอง</w:t>
      </w:r>
      <w:r w:rsidR="00165B7F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คนจากกันไปในทิศ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7E06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สอนศาสนาของพระผู้เป็นเจ้า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ปริ</w:t>
      </w:r>
      <w:r w:rsidR="00165B7F" w:rsidRPr="0024413E">
        <w:rPr>
          <w:rFonts w:ascii="Leelawadee" w:hAnsi="Leelawadee" w:cs="Leelawadee"/>
          <w:sz w:val="32"/>
          <w:szCs w:val="32"/>
          <w:cs/>
          <w:lang w:val="en-GB"/>
        </w:rPr>
        <w:t>ปาก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8873CD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</w:t>
      </w:r>
      <w:r w:rsidR="00E25CEE" w:rsidRPr="0024413E">
        <w:rPr>
          <w:rFonts w:ascii="Leelawadee" w:hAnsi="Leelawadee" w:cs="Leelawadee"/>
          <w:sz w:val="32"/>
          <w:szCs w:val="32"/>
          <w:cs/>
          <w:lang w:val="en-GB"/>
        </w:rPr>
        <w:t>พยาน</w:t>
      </w:r>
      <w:r w:rsidR="008873CD" w:rsidRPr="0024413E">
        <w:rPr>
          <w:rFonts w:ascii="Leelawadee" w:hAnsi="Leelawadee" w:cs="Leelawadee"/>
          <w:sz w:val="32"/>
          <w:szCs w:val="32"/>
          <w:cs/>
          <w:lang w:val="en-GB"/>
        </w:rPr>
        <w:t>หลักฐาน</w:t>
      </w:r>
    </w:p>
    <w:p w14:paraId="1D07732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5F3339" w14:textId="1281A409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8</w:t>
      </w:r>
    </w:p>
    <w:p w14:paraId="3F186303" w14:textId="4AF5237C" w:rsidR="0024413E" w:rsidRDefault="00287E7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F84494" w:rsidRPr="0024413E">
        <w:rPr>
          <w:rFonts w:ascii="Leelawadee" w:hAnsi="Leelawadee" w:cs="Leelawadee"/>
          <w:sz w:val="32"/>
          <w:szCs w:val="32"/>
          <w:cs/>
          <w:lang w:val="en-GB"/>
        </w:rPr>
        <w:t>การล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8449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วามว่า  อัครสาวกทั้งหลายถูกดึงดูดโดยพระวิญญาณของพระเมไซยะ  บรรลุถึงความ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ไม่ผันแปรแล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น่วแน่</w:t>
      </w:r>
      <w:r w:rsidR="00F85C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บชีวิตใหม่</w:t>
      </w:r>
      <w:r w:rsidR="00F85C63" w:rsidRPr="0024413E">
        <w:rPr>
          <w:rFonts w:ascii="Leelawadee" w:hAnsi="Leelawadee" w:cs="Leelawadee"/>
          <w:sz w:val="32"/>
          <w:szCs w:val="32"/>
          <w:cs/>
          <w:lang w:val="en-GB"/>
        </w:rPr>
        <w:t>โดยวิญญาณแห่งความรัก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และเห็นพระคริสต์เป็นผู้</w:t>
      </w:r>
      <w:r w:rsidR="00F85C63" w:rsidRPr="0024413E">
        <w:rPr>
          <w:rFonts w:ascii="Leelawadee" w:hAnsi="Leelawadee" w:cs="Leelawadee"/>
          <w:sz w:val="32"/>
          <w:szCs w:val="32"/>
          <w:cs/>
          <w:lang w:val="en-GB"/>
        </w:rPr>
        <w:t>ช่วยเหลือ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คุ้มครองที่มีชีวิตเสมอของตน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เป็นเพียง</w:t>
      </w:r>
      <w:r w:rsidR="00F85C63" w:rsidRPr="0024413E">
        <w:rPr>
          <w:rFonts w:ascii="Leelawadee" w:hAnsi="Leelawadee" w:cs="Leelawadee"/>
          <w:sz w:val="32"/>
          <w:szCs w:val="32"/>
          <w:cs/>
          <w:lang w:val="en-GB"/>
        </w:rPr>
        <w:t>หยดน้ำ</w:t>
      </w:r>
      <w:r w:rsidR="00D03597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F85C63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FD03CB" w:rsidRPr="0024413E">
        <w:rPr>
          <w:rFonts w:ascii="Leelawadee" w:hAnsi="Leelawadee" w:cs="Leelawadee"/>
          <w:sz w:val="32"/>
          <w:szCs w:val="32"/>
          <w:cs/>
          <w:lang w:val="en-GB"/>
        </w:rPr>
        <w:t>หมาสมุทร</w:t>
      </w:r>
      <w:r w:rsidR="00D03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32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วกเขาเป็น</w:t>
      </w:r>
      <w:r w:rsidR="00022232" w:rsidRPr="0024413E">
        <w:rPr>
          <w:rFonts w:ascii="Leelawadee" w:hAnsi="Leelawadee" w:cs="Leelawadee"/>
          <w:sz w:val="32"/>
          <w:szCs w:val="32"/>
          <w:cs/>
          <w:lang w:val="en-GB"/>
        </w:rPr>
        <w:t>ริ้น</w:t>
      </w:r>
      <w:r w:rsidR="00FD54C3" w:rsidRPr="0024413E">
        <w:rPr>
          <w:rFonts w:ascii="Leelawadee" w:hAnsi="Leelawadee" w:cs="Leelawadee"/>
          <w:sz w:val="32"/>
          <w:szCs w:val="32"/>
          <w:cs/>
          <w:lang w:val="en-GB"/>
        </w:rPr>
        <w:t>ที่อ่อนกำลัง</w:t>
      </w:r>
      <w:r w:rsidR="00FE32FF" w:rsidRPr="0024413E">
        <w:rPr>
          <w:rFonts w:ascii="Leelawadee" w:hAnsi="Leelawadee" w:cs="Leelawadee"/>
          <w:sz w:val="32"/>
          <w:szCs w:val="32"/>
          <w:cs/>
          <w:lang w:val="en-GB"/>
        </w:rPr>
        <w:t>แล้วกลายเป็นนกอินทรีที่เหินขึ้นไป</w:t>
      </w:r>
      <w:r w:rsidR="00D03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</w:t>
      </w:r>
      <w:r w:rsidR="00F56E2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คือความอ่อนแอแล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้ว</w:t>
      </w:r>
      <w:r w:rsidR="00F56E21" w:rsidRPr="0024413E">
        <w:rPr>
          <w:rFonts w:ascii="Leelawadee" w:hAnsi="Leelawadee" w:cs="Leelawadee"/>
          <w:sz w:val="32"/>
          <w:szCs w:val="32"/>
          <w:cs/>
          <w:lang w:val="en-GB"/>
        </w:rPr>
        <w:t>กลับได้รับ</w:t>
      </w:r>
      <w:r w:rsidR="00FD54C3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สาทด้วยความ</w:t>
      </w:r>
      <w:r w:rsidR="00F56E21" w:rsidRPr="0024413E">
        <w:rPr>
          <w:rFonts w:ascii="Leelawadee" w:hAnsi="Leelawadee" w:cs="Leelawadee"/>
          <w:sz w:val="32"/>
          <w:szCs w:val="32"/>
          <w:cs/>
          <w:lang w:val="en-GB"/>
        </w:rPr>
        <w:t>แข็ง</w:t>
      </w:r>
      <w:r w:rsidR="00FD54C3" w:rsidRPr="0024413E">
        <w:rPr>
          <w:rFonts w:ascii="Leelawadee" w:hAnsi="Leelawadee" w:cs="Leelawadee"/>
          <w:sz w:val="32"/>
          <w:szCs w:val="32"/>
          <w:cs/>
          <w:lang w:val="en-GB"/>
        </w:rPr>
        <w:t>แกร่ง  พวกเขาเป็นเห</w:t>
      </w:r>
      <w:r w:rsidR="00D03597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ระจกที่หันเข้าหาดวงอาทิตย์</w:t>
      </w:r>
      <w:r w:rsidR="00F56E21" w:rsidRPr="0024413E">
        <w:rPr>
          <w:rFonts w:ascii="Leelawadee" w:hAnsi="Leelawadee" w:cs="Leelawadee"/>
          <w:sz w:val="32"/>
          <w:szCs w:val="32"/>
          <w:lang w:val="en-GB"/>
        </w:rPr>
        <w:t xml:space="preserve"> : </w:t>
      </w:r>
      <w:r w:rsidR="00F56E21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แน่นอนว่ารังสีและ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D54C3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F56E21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จะสะท้อนอยู่ในนั้น</w:t>
      </w:r>
    </w:p>
    <w:p w14:paraId="18E836B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9B3F5C" w14:textId="38ADE594" w:rsidR="0024413E" w:rsidRDefault="001F412B" w:rsidP="00232FB2">
      <w:pPr>
        <w:pStyle w:val="Heading3"/>
      </w:pPr>
      <w:bookmarkStart w:id="78" w:name="_Toc54666551"/>
      <w:r w:rsidRPr="0024413E">
        <w:rPr>
          <w:cs/>
        </w:rPr>
        <w:t>พระวิญญาณบริสุทธิ์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Holy Spirit]</w:t>
      </w:r>
      <w:bookmarkEnd w:id="78"/>
    </w:p>
    <w:p w14:paraId="11C55C4B" w14:textId="1F884B93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0D483A6" w14:textId="7499FD69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79</w:t>
      </w:r>
    </w:p>
    <w:p w14:paraId="4FDA7B05" w14:textId="143CF01F" w:rsidR="0024413E" w:rsidRDefault="001F41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อะ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41EBFD0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F651B4" w14:textId="5626F16C" w:rsidR="007A7D91" w:rsidRDefault="00CA0C8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80</w:t>
      </w:r>
    </w:p>
    <w:p w14:paraId="0BAE5D6A" w14:textId="73CB1520" w:rsidR="0024413E" w:rsidRDefault="001F41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กรุณาธิคุณที่หลั่งไหล</w:t>
      </w:r>
      <w:r w:rsidR="00656CE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CA0C81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  และรังสีที่</w:t>
      </w:r>
      <w:r w:rsidR="00FD54C3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656CE5" w:rsidRPr="0024413E">
        <w:rPr>
          <w:rFonts w:ascii="Leelawadee" w:hAnsi="Leelawadee" w:cs="Leelawadee"/>
          <w:sz w:val="32"/>
          <w:szCs w:val="32"/>
          <w:cs/>
          <w:lang w:val="en-GB"/>
        </w:rPr>
        <w:t>ที่มา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แผ่ออกมาจากการสำแดงองค์ของพระองค์  ดังนี้พระคริสต์</w:t>
      </w:r>
      <w:r w:rsidR="00E02C2C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ศูนย์รวม</w:t>
      </w:r>
      <w:r w:rsidR="00656CE5" w:rsidRPr="0024413E">
        <w:rPr>
          <w:rFonts w:ascii="Leelawadee" w:hAnsi="Leelawadee" w:cs="Leelawadee"/>
          <w:sz w:val="32"/>
          <w:szCs w:val="32"/>
          <w:cs/>
          <w:lang w:val="en-GB"/>
        </w:rPr>
        <w:t>ของรั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งสีของดวงอาทิตย์แห่งสัจธรรม  และ</w:t>
      </w:r>
      <w:r w:rsidR="0022154B" w:rsidRPr="0024413E">
        <w:rPr>
          <w:rFonts w:ascii="Leelawadee" w:hAnsi="Leelawadee" w:cs="Leelawadee"/>
          <w:sz w:val="32"/>
          <w:szCs w:val="32"/>
          <w:cs/>
          <w:lang w:val="en-GB"/>
        </w:rPr>
        <w:t>จากศูนย์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รวมที่ทรงอำนาจนี้ซึ่งเป็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  กรุณาธิคุณของพระผู้เป็นเจ้าส่องแสง</w:t>
      </w:r>
      <w:r w:rsidR="00656CE5" w:rsidRPr="0024413E">
        <w:rPr>
          <w:rFonts w:ascii="Leelawadee" w:hAnsi="Leelawadee" w:cs="Leelawadee"/>
          <w:sz w:val="32"/>
          <w:szCs w:val="32"/>
          <w:cs/>
          <w:lang w:val="en-GB"/>
        </w:rPr>
        <w:t>มาบน</w:t>
      </w:r>
      <w:r w:rsidR="00A961E1" w:rsidRPr="0024413E">
        <w:rPr>
          <w:rFonts w:ascii="Leelawadee" w:hAnsi="Leelawadee" w:cs="Leelawadee"/>
          <w:sz w:val="32"/>
          <w:szCs w:val="32"/>
          <w:cs/>
          <w:lang w:val="en-GB"/>
        </w:rPr>
        <w:t>กระจกอื่นๆ  ซึ่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ือสภาวะความ</w:t>
      </w:r>
      <w:r w:rsidR="00132BF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อัครสาวก</w:t>
      </w:r>
      <w:r w:rsidR="0075635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</w:p>
    <w:p w14:paraId="3DB3331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0052DD" w14:textId="0DABAA87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1</w:t>
      </w:r>
    </w:p>
    <w:p w14:paraId="3B4262E1" w14:textId="14A94D1F" w:rsidR="0024413E" w:rsidRDefault="00656CE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ลงมา</w:t>
      </w:r>
      <w:r w:rsidR="005032F4" w:rsidRPr="0024413E">
        <w:rPr>
          <w:rFonts w:ascii="Leelawadee" w:hAnsi="Leelawadee" w:cs="Leelawadee"/>
          <w:sz w:val="32"/>
          <w:szCs w:val="32"/>
          <w:cs/>
          <w:lang w:val="en-GB"/>
        </w:rPr>
        <w:t>สู่อัครสาวกทั้งหลายของพระวิญญาณบริสุทธิ์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วามว่า  กรุณาธิคุณสวรรค์ที่รุ่งโรจน์ทอด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และความอำไพมา</w:t>
      </w:r>
      <w:r w:rsidR="0075635E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ยังสภาวะความ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วกเขา</w:t>
      </w:r>
      <w:r w:rsidR="0075635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มิฉะนั้น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ออก</w:t>
      </w:r>
      <w:r w:rsidR="00452783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ถอยกลับ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ลงมาและการ</w:t>
      </w:r>
      <w:r w:rsidR="009C4D3C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ลักษณะเฉพาะของร่างก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>ายไม่ใช่ของว</w:t>
      </w:r>
      <w:r w:rsidR="00452783" w:rsidRPr="0024413E">
        <w:rPr>
          <w:rFonts w:ascii="Leelawadee" w:hAnsi="Leelawadee" w:cs="Leelawadee"/>
          <w:sz w:val="32"/>
          <w:szCs w:val="32"/>
          <w:cs/>
          <w:lang w:val="en-GB"/>
        </w:rPr>
        <w:t>ิญญาณ  นั่นคือ  การออกไป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ตัวเกี่ยวโยงกับ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ด้โดยประสาท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>สัมผัส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ท่านั้น  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>ไม่เกี่ยวโยง</w:t>
      </w:r>
      <w:r w:rsidR="005763DC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>ล้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>ำลึก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ู้ได้ด้วยจิตใจ 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A4787C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16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  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  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  ความรู้  จ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>ิน</w:t>
      </w:r>
      <w:r w:rsidR="00191D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นาการและความคิด  ไม่ได้เข้า  </w:t>
      </w:r>
      <w:r w:rsidR="008D362F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6E4C0F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ตัว</w:t>
      </w:r>
      <w:r w:rsidR="009A5D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6E4C0F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ความสัมพันธ์กัน</w:t>
      </w:r>
      <w:r w:rsidR="00686CC8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</w:p>
    <w:p w14:paraId="43BC3DB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9077A0" w14:textId="77472674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2</w:t>
      </w:r>
    </w:p>
    <w:p w14:paraId="7CD8347E" w14:textId="2D77AF65" w:rsidR="0024413E" w:rsidRDefault="009A5D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</w:t>
      </w:r>
      <w:r w:rsidR="00D210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ซึ่งคือ</w:t>
      </w:r>
      <w:r w:rsidR="006E4C0F" w:rsidRPr="0024413E">
        <w:rPr>
          <w:rFonts w:ascii="Leelawadee" w:hAnsi="Leelawadee" w:cs="Leelawadee"/>
          <w:sz w:val="32"/>
          <w:szCs w:val="32"/>
          <w:cs/>
          <w:lang w:val="en-GB"/>
        </w:rPr>
        <w:t>รูปแบบหนึ่ง</w:t>
      </w:r>
      <w:r w:rsidR="00D210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ด้มาโดยปัญญา 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7A6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210B9" w:rsidRPr="0024413E">
        <w:rPr>
          <w:rFonts w:ascii="Leelawadee" w:hAnsi="Leelawadee" w:cs="Leelawadee"/>
          <w:sz w:val="32"/>
          <w:szCs w:val="32"/>
          <w:cs/>
          <w:lang w:val="en-GB"/>
        </w:rPr>
        <w:t>สิ่งหนึ่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D210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พูดเกี่ยวกับความรู้</w:t>
      </w:r>
      <w:r w:rsidR="00F6509B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D210B9" w:rsidRPr="0024413E">
        <w:rPr>
          <w:rFonts w:ascii="Leelawadee" w:hAnsi="Leelawadee" w:cs="Leelawadee"/>
          <w:sz w:val="32"/>
          <w:szCs w:val="32"/>
          <w:cs/>
          <w:lang w:val="en-GB"/>
        </w:rPr>
        <w:t>ไปและออกมาจากปัญญาเป็น</w:t>
      </w:r>
      <w:r w:rsidR="00F6509B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A223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เป็นเหตุเป็นผล 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509B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นั้นนี้คือความสัมพันธ์ของการได้มา  ดังเช่น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ภาพที่สะท้อนอยู่ในกระจก</w:t>
      </w:r>
    </w:p>
    <w:p w14:paraId="6AC380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06B389" w14:textId="0E00C0DB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3</w:t>
      </w:r>
    </w:p>
    <w:p w14:paraId="0D62AF0D" w14:textId="384A2F55" w:rsidR="0024413E" w:rsidRDefault="00F6509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E4A5A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ักษ์และแสดงให้เห็นแล้ว</w:t>
      </w:r>
      <w:r w:rsidR="00891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B0430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ข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ห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ืออยู่ในตัว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4309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936D39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เป็นไปไม่ได้</w:t>
      </w:r>
      <w:r w:rsidR="00183F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พระวิญญาณบริสุทธิ์จะขึ้น  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ลงมา  เข้า</w:t>
      </w:r>
      <w:r w:rsidR="00183F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ป  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183F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0D11" w:rsidRPr="0024413E">
        <w:rPr>
          <w:rFonts w:ascii="Leelawadee" w:hAnsi="Leelawadee" w:cs="Leelawadee"/>
          <w:sz w:val="32"/>
          <w:szCs w:val="32"/>
          <w:cs/>
          <w:lang w:val="en-GB"/>
        </w:rPr>
        <w:t>ผสม</w:t>
      </w:r>
      <w:r w:rsidR="00B04309" w:rsidRPr="0024413E">
        <w:rPr>
          <w:rFonts w:ascii="Leelawadee" w:hAnsi="Leelawadee" w:cs="Leelawadee"/>
          <w:sz w:val="32"/>
          <w:szCs w:val="32"/>
          <w:cs/>
          <w:lang w:val="en-GB"/>
        </w:rPr>
        <w:t>ผสาน</w:t>
      </w:r>
      <w:r w:rsidR="00C90D11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E207D2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ตัว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07D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E207D2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ดังเช่นดวงอาทิตย์ปรากฏในกระจก</w:t>
      </w:r>
    </w:p>
    <w:p w14:paraId="20CFAE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ACD605" w14:textId="222FC7AB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4</w:t>
      </w:r>
    </w:p>
    <w:p w14:paraId="1DE24125" w14:textId="49225893" w:rsidR="0024413E" w:rsidRDefault="00E207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ในบางวรรคในคัมภ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์ศักดิ์สิทธิ์ทั้งหลายที่มีการกล่าวเป็นนัยถึงพระวิญญาณ  นั่นเจาะ</w:t>
      </w:r>
      <w:r w:rsidR="00223F8A" w:rsidRPr="0024413E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B20324" w:rsidRPr="0024413E">
        <w:rPr>
          <w:rFonts w:ascii="Leelawadee" w:hAnsi="Leelawadee" w:cs="Leelawadee"/>
          <w:sz w:val="32"/>
          <w:szCs w:val="32"/>
          <w:cs/>
          <w:lang w:val="en-GB"/>
        </w:rPr>
        <w:t>หมา</w:t>
      </w:r>
      <w:r w:rsidR="00592CE0" w:rsidRPr="0024413E">
        <w:rPr>
          <w:rFonts w:ascii="Leelawadee" w:hAnsi="Leelawadee" w:cs="Leelawadee"/>
          <w:sz w:val="32"/>
          <w:szCs w:val="32"/>
          <w:cs/>
          <w:lang w:val="en-GB"/>
        </w:rPr>
        <w:t>ยถึงบุคคลหนึ่ง  เนื่องด้วยเป็น</w:t>
      </w:r>
      <w:r w:rsidR="00223F8A" w:rsidRPr="0024413E">
        <w:rPr>
          <w:rFonts w:ascii="Leelawadee" w:hAnsi="Leelawadee" w:cs="Leelawadee"/>
          <w:sz w:val="32"/>
          <w:szCs w:val="32"/>
          <w:cs/>
          <w:lang w:val="en-GB"/>
        </w:rPr>
        <w:t>ที่กล่าวไว้</w:t>
      </w:r>
      <w:r w:rsidR="00592CE0" w:rsidRPr="0024413E">
        <w:rPr>
          <w:rFonts w:ascii="Leelawadee" w:hAnsi="Leelawadee" w:cs="Leelawadee"/>
          <w:sz w:val="32"/>
          <w:szCs w:val="32"/>
          <w:cs/>
          <w:lang w:val="en-GB"/>
        </w:rPr>
        <w:t>ตามธรรมเนียมในวา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การสนทนาว่า  บุคคลนั้นๆ </w:t>
      </w:r>
      <w:r w:rsidR="00764FF5" w:rsidRPr="0024413E">
        <w:rPr>
          <w:rFonts w:ascii="Leelawadee" w:hAnsi="Leelawadee" w:cs="Leelawadee"/>
          <w:sz w:val="32"/>
          <w:szCs w:val="32"/>
          <w:cs/>
          <w:lang w:val="en-GB"/>
        </w:rPr>
        <w:t>คือรูปกาย</w:t>
      </w:r>
      <w:r w:rsidR="006B3FCA" w:rsidRPr="0024413E">
        <w:rPr>
          <w:rFonts w:ascii="Leelawadee" w:hAnsi="Leelawadee" w:cs="Leelawadee"/>
          <w:sz w:val="32"/>
          <w:szCs w:val="32"/>
          <w:cs/>
          <w:lang w:val="en-GB"/>
        </w:rPr>
        <w:t>ของวิญญาณ  หรือ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64FF5" w:rsidRPr="0024413E">
        <w:rPr>
          <w:rFonts w:ascii="Leelawadee" w:hAnsi="Leelawadee" w:cs="Leelawadee"/>
          <w:sz w:val="32"/>
          <w:szCs w:val="32"/>
          <w:cs/>
          <w:lang w:val="en-GB"/>
        </w:rPr>
        <w:t>รูปกายขอ</w:t>
      </w:r>
      <w:r w:rsidR="0047530D" w:rsidRPr="0024413E">
        <w:rPr>
          <w:rFonts w:ascii="Leelawadee" w:hAnsi="Leelawadee" w:cs="Leelawadee"/>
          <w:sz w:val="32"/>
          <w:szCs w:val="32"/>
          <w:cs/>
          <w:lang w:val="en-GB"/>
        </w:rPr>
        <w:t>งความปรานีและความเอื้อเฟื้อ</w:t>
      </w:r>
      <w:r w:rsidR="00AE28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กรณีนี้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สนใจไม่ได้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เพ่งมาที่ตะเกียง  แต่เพ่งมา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E2865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</w:p>
    <w:p w14:paraId="02168E7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5C1B41" w14:textId="5D05CB9C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5</w:t>
      </w:r>
    </w:p>
    <w:p w14:paraId="0BE9DD7F" w14:textId="129B56C2" w:rsidR="0024413E" w:rsidRDefault="00B458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ในการกล่าวถึงพระศาสดาตามพันธสัญญาที่ต้องเสด็จมาหลังจากพระคริสต์  เป็นที่กล่าวไว้ใน</w:t>
      </w:r>
      <w:r w:rsidR="00AE2865" w:rsidRPr="0024413E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6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12 ว่า</w:t>
      </w:r>
      <w:r w:rsidR="00AE28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286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E28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DA446C" w:rsidRPr="0024413E">
        <w:rPr>
          <w:rFonts w:ascii="Leelawadee" w:hAnsi="Leelawadee" w:cs="Leelawadee"/>
          <w:sz w:val="32"/>
          <w:szCs w:val="32"/>
          <w:cs/>
          <w:lang w:val="en-GB"/>
        </w:rPr>
        <w:t>เรายังมีอีกหลายอย่างที่จะกล่าวต่อ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446C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DA446C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ม่สามารถรับได้ตอนนี้  อย่างไรก็ตามเมื่อพระองค์  ผู้เป็นพระวิญญาณแห่งสัจธรรมเสด็จมา  พระองค์จะนำทางเจ้าไปสู่สัจธรรมทั้งปวง</w:t>
      </w:r>
      <w:r w:rsidR="00502B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2BA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02B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พระองค์จะไม่พูดด้วยตัวเอง  แต่จะพู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ะไรก็</w:t>
      </w:r>
      <w:r w:rsidR="00502BA5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02BA5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”</w:t>
      </w:r>
    </w:p>
    <w:p w14:paraId="754B589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956F87" w14:textId="10B3C032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6</w:t>
      </w:r>
    </w:p>
    <w:p w14:paraId="25E2F554" w14:textId="248E7118" w:rsidR="0024413E" w:rsidRDefault="00502BA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ี้จงพิจารณาดูอย่างรอบคอบว่าวาท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พราะพระองค์จะไม่พูดด้วยตัวเอง  แต่จะพูด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อะไรก็ตามที่พระองค์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”  แสดงนัยอย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CF70D1" w:rsidRPr="0024413E">
        <w:rPr>
          <w:rFonts w:ascii="Leelawadee" w:hAnsi="Leelawadee" w:cs="Leelawadee"/>
          <w:sz w:val="32"/>
          <w:szCs w:val="32"/>
          <w:cs/>
          <w:lang w:val="en-GB"/>
        </w:rPr>
        <w:t>เจนว่าพระวิญญาณแห่งสัจธรรมอยู่ในรูปกาย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คนหนึ่ง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>งมี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>มีหูที่จะได้ยินแล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ะลิ้นที่จะพูด  ทำนองเดียวกันพระคริสต์ถูกเรียกว่า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วิญญาณของพระผู้เป็นเจ้า” </w:t>
      </w:r>
      <w:r w:rsidR="0047122F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BD29CE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กับที่เรา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>พูดถึงแสงสว่าง</w:t>
      </w:r>
      <w:r w:rsidR="00B458D5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นั้น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ทั้งแสงสว่างและตะเกียง</w:t>
      </w:r>
    </w:p>
    <w:p w14:paraId="120C71BD" w14:textId="067573E3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EEA6718" w14:textId="0295A517" w:rsidR="0024413E" w:rsidRDefault="0052312A" w:rsidP="00232FB2">
      <w:pPr>
        <w:pStyle w:val="Heading3"/>
      </w:pPr>
      <w:bookmarkStart w:id="79" w:name="_Toc54666552"/>
      <w:r w:rsidRPr="0024413E">
        <w:rPr>
          <w:cs/>
        </w:rPr>
        <w:t>การเสด็จมาครั้งที่สองของพระคริสต์และวันแห่</w:t>
      </w:r>
      <w:r w:rsidR="00847181" w:rsidRPr="0024413E">
        <w:rPr>
          <w:cs/>
        </w:rPr>
        <w:t>ง</w:t>
      </w:r>
      <w:r w:rsidRPr="0024413E">
        <w:rPr>
          <w:cs/>
        </w:rPr>
        <w:t>การพิพากษา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Second Coming of Christ and the Day of Judgement]</w:t>
      </w:r>
      <w:bookmarkEnd w:id="79"/>
    </w:p>
    <w:p w14:paraId="1F7E253D" w14:textId="02741CE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136C28C" w14:textId="3A1EB436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7</w:t>
      </w:r>
    </w:p>
    <w:p w14:paraId="5181B373" w14:textId="2451BC82" w:rsidR="0024413E" w:rsidRDefault="008B122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บันทึก</w:t>
      </w:r>
      <w:r w:rsidR="0052312A" w:rsidRPr="0024413E">
        <w:rPr>
          <w:rFonts w:ascii="Leelawadee" w:hAnsi="Leelawadee" w:cs="Leelawadee"/>
          <w:sz w:val="32"/>
          <w:szCs w:val="32"/>
          <w:cs/>
          <w:lang w:val="en-GB"/>
        </w:rPr>
        <w:t>ไว้ใน</w:t>
      </w:r>
      <w:r w:rsidR="00786CE4"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ศักดิ์สิทธ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์ทั้งหลายว่าพระคริสต์จะกลับมา</w:t>
      </w:r>
      <w:r w:rsidR="00786C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ับ</w:t>
      </w:r>
      <w:r w:rsidR="00786CE4" w:rsidRPr="0024413E">
        <w:rPr>
          <w:rFonts w:ascii="Leelawadee" w:hAnsi="Leelawadee" w:cs="Leelawadee"/>
          <w:sz w:val="32"/>
          <w:szCs w:val="32"/>
          <w:cs/>
          <w:lang w:val="en-GB"/>
        </w:rPr>
        <w:t>มาของพระองค์ขึ้น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บังเกิดขึ้นของเครื่องหมายบางอย่าง</w:t>
      </w:r>
      <w:r w:rsidR="005E55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551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พระองค์กลับมา  พระองค์จะมากับเครื่องหมายเหล่านั้น  </w:t>
      </w:r>
      <w:r w:rsidR="005E5513" w:rsidRPr="0024413E">
        <w:rPr>
          <w:rFonts w:ascii="Leelawadee" w:hAnsi="Leelawadee" w:cs="Leelawadee"/>
          <w:sz w:val="32"/>
          <w:szCs w:val="32"/>
          <w:cs/>
          <w:lang w:val="en-GB"/>
        </w:rPr>
        <w:t>เช่น “</w:t>
      </w:r>
      <w:r w:rsidR="00CF70D1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จะมืด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จันทร์จะไม่เรืองแสง  ดวงดาวทั้งหลายจะตกลงมาจากนภา...และเมื่อนั้น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บุตรแห่งมนุษย์จะปรากฏขึ้นบนนภา </w:t>
      </w:r>
      <w:r w:rsidR="00AB73D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เมื่อนั้นชนเผ่าทั้งหมดของโลกจะเศร้าโศก  และพวกเขาจะเห็นบุตรแห่งมนุษย์เสด็จมาในก้อนเมฆบนนภาด้วยอานุภาพและความรุ่งโรจน์ที่ยิ่งใหญ่”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0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ให้การตีความอย่างละเอียดของ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วจนะเหล่านี้ไว้ในคีตาบีอีคาน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</w:t>
      </w:r>
      <w:r w:rsidR="00CF70D1" w:rsidRPr="0024413E">
        <w:rPr>
          <w:rFonts w:ascii="Leelawadee" w:hAnsi="Leelawadee" w:cs="Leelawadee"/>
          <w:sz w:val="32"/>
          <w:szCs w:val="32"/>
          <w:cs/>
          <w:lang w:val="en-GB"/>
        </w:rPr>
        <w:t>จำ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ป็นที่จะต้องกล่าวซ้ำ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ไปดูที่คัมภีร์เล่มนั้น  และเจ้าจะเข้าใจ</w:t>
      </w:r>
      <w:r w:rsidR="003D27DF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วจนะ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3D27DF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7E2FEBB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E9FF2A2" w14:textId="63052E71" w:rsidR="007A7D91" w:rsidRDefault="003D27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88</w:t>
      </w:r>
    </w:p>
    <w:p w14:paraId="77CE114D" w14:textId="6122E955" w:rsidR="0024413E" w:rsidRDefault="003D27D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9F1D19" w:rsidRPr="0024413E">
        <w:rPr>
          <w:rFonts w:ascii="Leelawadee" w:hAnsi="Leelawadee" w:cs="Leelawadee"/>
          <w:sz w:val="32"/>
          <w:szCs w:val="32"/>
          <w:cs/>
          <w:lang w:val="en-GB"/>
        </w:rPr>
        <w:t>ถัด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อยากจะกล่าวเพิ่มเติม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คือดังต่อไปนี้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สด็จมาครั้งแรก</w:t>
      </w:r>
      <w:r w:rsidR="007D0E7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มาจากสวรรค์</w:t>
      </w:r>
      <w:r w:rsidR="007D0E7D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ดัง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กล่าวไว้อย่างชัดแจ้งในกอสเปว  </w:t>
      </w:r>
      <w:r w:rsidR="007D0E7D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พระคริสต์เองกล่าวว่า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บุตรแห่งมนุษย์</w:t>
      </w:r>
      <w:r w:rsidR="007D0E7D" w:rsidRPr="0024413E">
        <w:rPr>
          <w:rFonts w:ascii="Leelawadee" w:hAnsi="Leelawadee" w:cs="Leelawadee"/>
          <w:sz w:val="32"/>
          <w:szCs w:val="32"/>
          <w:cs/>
          <w:lang w:val="en-GB"/>
        </w:rPr>
        <w:t>ลงมาจากสวรรค์</w:t>
      </w:r>
      <w:r w:rsidR="00D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บุตรแห่งมนุษย์</w:t>
      </w:r>
      <w:r w:rsidR="00AB73D1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สวรรค์</w:t>
      </w:r>
      <w:r w:rsidR="00D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D0E7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มนุษย์คนใดได้ขึ้นไปสู่สวรรค์  นอกจากผู้ที่ลงมาจากสวรรค์</w:t>
      </w:r>
      <w:r w:rsidR="00D74B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2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D74BA0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ป็นที่ยอมรับโดยทุกคนว่าพระคริสต์ลงมาจากสวรรค์  ขณะที่ดูภายนอกเหมือนว่า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9F1D19" w:rsidRPr="0024413E">
        <w:rPr>
          <w:rFonts w:ascii="Leelawadee" w:hAnsi="Leelawadee" w:cs="Leelawadee"/>
          <w:sz w:val="32"/>
          <w:szCs w:val="32"/>
          <w:cs/>
          <w:lang w:val="en-GB"/>
        </w:rPr>
        <w:t>ระองค์มาจากครรภ์ของพระนางแมรี่</w:t>
      </w:r>
    </w:p>
    <w:p w14:paraId="28DEE6B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8FDFF1" w14:textId="778EABF3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89</w:t>
      </w:r>
    </w:p>
    <w:p w14:paraId="377A9E99" w14:textId="292BE228" w:rsidR="0024413E" w:rsidRDefault="00D74B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ดังเช่นพระองค์มาครั้งแรกเหมือนกับ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ครรภ์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มารด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นความเป็นจริงทรงมาจากสวรรค์  ดังนั้นในครั้งที่สอง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ูเหมือนว่ามาจากครรภ์  แต่ในความเป็นจริงทรงมาจากสวรรค์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28E1" w:rsidRPr="0024413E">
        <w:rPr>
          <w:rFonts w:ascii="Leelawadee" w:hAnsi="Leelawadee" w:cs="Leelawadee"/>
          <w:sz w:val="32"/>
          <w:szCs w:val="32"/>
          <w:cs/>
          <w:lang w:val="en-GB"/>
        </w:rPr>
        <w:t>เงื่อนไขที่บันทึก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ไว้ในกอสเปวสำหรับกา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รเสด็จมาค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รั้งที่สองของพระคริส</w:t>
      </w:r>
      <w:r w:rsidR="00A06536" w:rsidRPr="0024413E">
        <w:rPr>
          <w:rFonts w:ascii="Leelawadee" w:hAnsi="Leelawadee" w:cs="Leelawadee"/>
          <w:sz w:val="32"/>
          <w:szCs w:val="32"/>
          <w:cs/>
          <w:lang w:val="en-GB"/>
        </w:rPr>
        <w:t>ต์  เหมือนกัน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ริงๆ </w:t>
      </w:r>
      <w:r w:rsidR="00A06536" w:rsidRPr="0024413E">
        <w:rPr>
          <w:rFonts w:ascii="Leelawadee" w:hAnsi="Leelawadee" w:cs="Leelawadee"/>
          <w:sz w:val="32"/>
          <w:szCs w:val="32"/>
          <w:cs/>
          <w:lang w:val="en-GB"/>
        </w:rPr>
        <w:t>กับเงื่อนไขที่ระบุ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ไว้สำหรับกา</w:t>
      </w:r>
      <w:r w:rsidR="00A06536" w:rsidRPr="0024413E">
        <w:rPr>
          <w:rFonts w:ascii="Leelawadee" w:hAnsi="Leelawadee" w:cs="Leelawadee"/>
          <w:sz w:val="32"/>
          <w:szCs w:val="32"/>
          <w:cs/>
          <w:lang w:val="en-GB"/>
        </w:rPr>
        <w:t>รเสด็จมาครั้งแรก  ดังที่เราอธิบาย</w:t>
      </w:r>
      <w:r w:rsidR="00761A8D" w:rsidRPr="0024413E">
        <w:rPr>
          <w:rFonts w:ascii="Leelawadee" w:hAnsi="Leelawadee" w:cs="Leelawadee"/>
          <w:sz w:val="32"/>
          <w:szCs w:val="32"/>
          <w:cs/>
          <w:lang w:val="en-GB"/>
        </w:rPr>
        <w:t>ไว้ก่อนนี้</w:t>
      </w:r>
    </w:p>
    <w:p w14:paraId="169EF1F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013B5D" w14:textId="76554FB1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0</w:t>
      </w:r>
    </w:p>
    <w:p w14:paraId="76233583" w14:textId="214851F7" w:rsidR="0024413E" w:rsidRDefault="00761A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ของ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252CD1" w:rsidRPr="0024413E">
        <w:rPr>
          <w:rFonts w:ascii="Leelawadee" w:hAnsi="Leelawadee" w:cs="Leelawadee"/>
          <w:sz w:val="32"/>
          <w:szCs w:val="32"/>
          <w:cs/>
          <w:lang w:val="en-GB"/>
        </w:rPr>
        <w:t>ประกาศว่า  พระเมไซยะจะพิชิต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ะวันออกและโลกตะวัน</w:t>
      </w:r>
      <w:r w:rsidR="00252CD1" w:rsidRPr="0024413E">
        <w:rPr>
          <w:rFonts w:ascii="Leelawadee" w:hAnsi="Leelawadee" w:cs="Leelawadee"/>
          <w:sz w:val="32"/>
          <w:szCs w:val="32"/>
          <w:cs/>
          <w:lang w:val="en-GB"/>
        </w:rPr>
        <w:t>ตก  และชาติทั้งหมดของโลกจะมารวมตัวกัน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พระองค์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าณ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ักรของพระองค์จะได้รับการสถาปนา  พระองค์จะมาจ</w:t>
      </w:r>
      <w:r w:rsidR="006B2477" w:rsidRPr="0024413E">
        <w:rPr>
          <w:rFonts w:ascii="Leelawadee" w:hAnsi="Leelawadee" w:cs="Leelawadee"/>
          <w:sz w:val="32"/>
          <w:szCs w:val="32"/>
          <w:cs/>
          <w:lang w:val="en-GB"/>
        </w:rPr>
        <w:t>ากสถานที่ที่ไม่รู้จัก  คนบาปทั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หลายจะถูกพิพากษา  และความยุติธรรมจะ</w:t>
      </w:r>
      <w:r w:rsidR="00082624" w:rsidRPr="0024413E">
        <w:rPr>
          <w:rFonts w:ascii="Leelawadee" w:hAnsi="Leelawadee" w:cs="Leelawadee"/>
          <w:sz w:val="32"/>
          <w:szCs w:val="32"/>
          <w:cs/>
          <w:lang w:val="en-GB"/>
        </w:rPr>
        <w:t>มีอิทธิพลเหนือกว่า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ว่า  สุนัขป่าและแกะ  เสือดาวและ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ลูกแพะ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ด็ก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ที่ยังไม่อด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นมและงู</w:t>
      </w:r>
      <w:r w:rsidR="00082624" w:rsidRPr="0024413E">
        <w:rPr>
          <w:rFonts w:ascii="Leelawadee" w:hAnsi="Leelawadee" w:cs="Leelawadee"/>
          <w:sz w:val="32"/>
          <w:szCs w:val="32"/>
          <w:cs/>
          <w:lang w:val="en-GB"/>
        </w:rPr>
        <w:t>พิษ  จะมารวมตัวกันที่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น้ำพุเดียวกั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น  ในทุ่งหญ้าเดียวกันและที่พักอาศัย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826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A41F3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มาครั้งแรก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ภายใต้เงื่อนไขเหล่านี้เช่นกัน  </w:t>
      </w:r>
      <w:r w:rsidR="00082624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082624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ดูภายนอกไม่</w:t>
      </w:r>
      <w:r w:rsidR="00EA6E87" w:rsidRPr="0024413E">
        <w:rPr>
          <w:rFonts w:ascii="Leelawadee" w:hAnsi="Leelawadee" w:cs="Leelawadee"/>
          <w:sz w:val="32"/>
          <w:szCs w:val="32"/>
          <w:cs/>
          <w:lang w:val="en-GB"/>
        </w:rPr>
        <w:t>มีเงื่อนไขใดบังเกิดขึ้น  ดังนี้ชาวยิวจึง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ค่อนแคะ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  และพระผู้เป็นเจ้าทรงห้าม</w:t>
      </w:r>
      <w:r w:rsidR="005C2888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6E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พระเมไซยะว่า</w:t>
      </w:r>
      <w:r w:rsidR="00DF64AC" w:rsidRPr="0024413E">
        <w:rPr>
          <w:rFonts w:ascii="Leelawadee" w:hAnsi="Leelawadee" w:cs="Leelawadee"/>
          <w:sz w:val="32"/>
          <w:szCs w:val="32"/>
          <w:cs/>
          <w:lang w:val="en-GB"/>
        </w:rPr>
        <w:t>อสุ</w:t>
      </w:r>
      <w:r w:rsidR="00EA6E87" w:rsidRPr="0024413E">
        <w:rPr>
          <w:rFonts w:ascii="Leelawadee" w:hAnsi="Leelawadee" w:cs="Leelawadee"/>
          <w:sz w:val="32"/>
          <w:szCs w:val="32"/>
          <w:cs/>
          <w:lang w:val="en-GB"/>
        </w:rPr>
        <w:t>รกาย</w:t>
      </w:r>
      <w:r w:rsidR="00D2089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EA6E87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พระองค์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ทำลายอาคารของพระผู้เป็น</w:t>
      </w:r>
      <w:r w:rsidR="00F70A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จ้า  </w:t>
      </w:r>
      <w:r w:rsidR="004E001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70A5C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ละเมิด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วันซาบาทและกฎ  และตัดสินประหารชีวิตพระองค์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70A5C"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5C2888" w:rsidRPr="0024413E">
        <w:rPr>
          <w:rFonts w:ascii="Leelawadee" w:hAnsi="Leelawadee" w:cs="Leelawadee"/>
          <w:sz w:val="32"/>
          <w:szCs w:val="32"/>
          <w:cs/>
          <w:lang w:val="en-GB"/>
        </w:rPr>
        <w:t>เงื่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อนไขเหล่านี้แต่ละอย่าง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กอย่าง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F70A5C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ซ่อนเร้น  แต่ชาวยิวหาได้</w:t>
      </w:r>
      <w:r w:rsidR="00657EC7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และดังนั้นพวกเขาถูกม่านปิดกั้นจากการ</w:t>
      </w:r>
      <w:r w:rsidR="00E413A1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พระองค์</w:t>
      </w:r>
    </w:p>
    <w:p w14:paraId="4D69FF8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2E727D" w14:textId="0B9EE4BA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1</w:t>
      </w:r>
    </w:p>
    <w:p w14:paraId="3FC8CBF0" w14:textId="55E7E8A0" w:rsidR="0024413E" w:rsidRDefault="005C288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D0C47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ครั้งที่สองของพระคริสต์มาในแบบแผนคล้ายกัน  เครื่องหมายและเงื่อนไขทั้งหมดที่ระบุ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หมาย</w:t>
      </w:r>
      <w:r w:rsidR="00FD0C47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ควรถือตามตัวอักษร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D0C47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มิฉะนั้นแล้วหนึ่งในหลายสิ่ง</w:t>
      </w:r>
      <w:r w:rsidR="00897E1D" w:rsidRPr="0024413E">
        <w:rPr>
          <w:rFonts w:ascii="Leelawadee" w:hAnsi="Leelawadee" w:cs="Leelawadee"/>
          <w:sz w:val="32"/>
          <w:szCs w:val="32"/>
          <w:cs/>
          <w:lang w:val="en-GB"/>
        </w:rPr>
        <w:t>ที่กล่าวไว้คือ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ดาวทั้งหลายจะตกลงมาบนโลก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7E1D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เหล่านี้ไม่มีสิ้นสุดและนับไม่ถ้วน  และนักคณิตศาสตร์สมัยใหม่ได้</w:t>
      </w:r>
      <w:r w:rsidR="00897E1D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และ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ิสูจน์แล้วว่า  </w:t>
      </w:r>
      <w:r w:rsidR="00897E1D" w:rsidRPr="0024413E">
        <w:rPr>
          <w:rFonts w:ascii="Leelawadee" w:hAnsi="Leelawadee" w:cs="Leelawadee"/>
          <w:sz w:val="32"/>
          <w:szCs w:val="32"/>
          <w:cs/>
          <w:lang w:val="en-GB"/>
        </w:rPr>
        <w:t>มวลของดวงอาทิตย์มีขนาดใหญ่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>มวลของ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โลกประมาณ 1.5 ล้านเท่า  และดวงดาวที่อยู่กับที่แต่ละดวงใหญ่กว่าดวงอาทิตย์ 1,000 เท่า  หากดวงดาว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ตกลงมาบนผิวโลก  จะมี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ว่างสำหรับดวงดาวเหล่านี้ได้อย่างไร?  นี้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ราวกับว่าภูเขา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ที่ใหญ่ขนาดภูเขา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หิมาลัยหนึ่งพั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นล้านลูกตกลงมาบนเมล็ดมัสตาด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และวิทยาศาสตร์</w:t>
      </w:r>
      <w:r w:rsidR="00C81E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และที่จริงแล้วเป็น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ของสามัญสำนึก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ธรรมดา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สิ่งดังกล่าว</w:t>
      </w:r>
      <w:r w:rsidR="00511F94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เลย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ที่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น่าประหลาดใจ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ิ่งกว่านั้นคือพระคริสต์กล่าวว่า </w:t>
      </w:r>
      <w:r w:rsidR="00174E2E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บางที่เราจะมาเมื่อเจ้ากำลังหลับอยู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่  เพราะการมาของบุตรแห่งมนุษย์เป็น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บการมาของขโมย”</w:t>
      </w:r>
      <w:r w:rsidR="001B4D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บางทีขโมย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อย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ู่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ในบ้านและเจ้าของบ้าน</w:t>
      </w:r>
      <w:r w:rsidR="00174E2E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ไม่รู้</w:t>
      </w:r>
    </w:p>
    <w:p w14:paraId="6AF7302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393D86" w14:textId="3C25BE73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2</w:t>
      </w:r>
    </w:p>
    <w:p w14:paraId="15449F04" w14:textId="78EACFF7" w:rsidR="0024413E" w:rsidRDefault="00174E2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24705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และประจ</w:t>
      </w:r>
      <w:r w:rsidR="001979AE" w:rsidRPr="0024413E">
        <w:rPr>
          <w:rFonts w:ascii="Leelawadee" w:hAnsi="Leelawadee" w:cs="Leelawadee"/>
          <w:sz w:val="32"/>
          <w:szCs w:val="32"/>
          <w:cs/>
          <w:lang w:val="en-GB"/>
        </w:rPr>
        <w:t>ั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ษ์ว่า  เครื่องหมาย</w:t>
      </w:r>
      <w:r w:rsidR="00D9631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ซ่อนเร้น  และไม่ควรถือ</w:t>
      </w:r>
      <w:r w:rsidR="001979AE" w:rsidRPr="0024413E">
        <w:rPr>
          <w:rFonts w:ascii="Leelawadee" w:hAnsi="Leelawadee" w:cs="Leelawadee"/>
          <w:sz w:val="32"/>
          <w:szCs w:val="32"/>
          <w:cs/>
          <w:lang w:val="en-GB"/>
        </w:rPr>
        <w:t>ตามตั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อักษร</w:t>
      </w:r>
      <w:r w:rsidR="00D438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</w:t>
      </w:r>
      <w:r w:rsidR="001979AE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ได้รับการอธิบายไว้อย่างบริบูรณ์ในคีตาบีอีคาน  จงไปดูที่คัมภีร์นั้น</w:t>
      </w:r>
    </w:p>
    <w:p w14:paraId="480B36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495145B" w14:textId="5401AD5C" w:rsidR="0024413E" w:rsidRDefault="001979AE" w:rsidP="00232FB2">
      <w:pPr>
        <w:pStyle w:val="Heading3"/>
      </w:pPr>
      <w:bookmarkStart w:id="80" w:name="_Toc54666553"/>
      <w:r w:rsidRPr="0024413E">
        <w:rPr>
          <w:cs/>
        </w:rPr>
        <w:t>ตรีเอกา</w:t>
      </w:r>
      <w:r w:rsidR="007E5A91">
        <w:br/>
      </w:r>
      <w:r w:rsidR="007E5A91" w:rsidRPr="00535178">
        <w:rPr>
          <w:b w:val="0"/>
          <w:bCs w:val="0"/>
          <w:color w:val="0070C0"/>
          <w:sz w:val="24"/>
          <w:szCs w:val="24"/>
        </w:rPr>
        <w:t>[The Trinity]</w:t>
      </w:r>
      <w:bookmarkEnd w:id="80"/>
    </w:p>
    <w:p w14:paraId="788C0B7F" w14:textId="713882E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AD767C7" w14:textId="011A54E8" w:rsidR="007A7D91" w:rsidRDefault="002539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3</w:t>
      </w:r>
    </w:p>
    <w:p w14:paraId="663A8780" w14:textId="25FA3531" w:rsidR="0024413E" w:rsidRDefault="001979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ความหมายของตรีเอกา</w:t>
      </w:r>
      <w:r w:rsidR="006931BB" w:rsidRPr="0024413E">
        <w:rPr>
          <w:rFonts w:ascii="Leelawadee" w:hAnsi="Leelawadee" w:cs="Leelawadee"/>
          <w:sz w:val="32"/>
          <w:szCs w:val="32"/>
          <w:cs/>
          <w:lang w:val="en-GB"/>
        </w:rPr>
        <w:t>และสามบุคคลใน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7EA2BC84" w14:textId="01C1DA96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F1AA97F" w14:textId="01578C6E" w:rsidR="007A7D91" w:rsidRDefault="006931B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2</w:t>
      </w:r>
      <w:r w:rsidR="0025395E">
        <w:rPr>
          <w:rFonts w:ascii="Leelawadee" w:hAnsi="Leelawadee" w:cs="Leelawadee"/>
          <w:sz w:val="32"/>
          <w:szCs w:val="32"/>
          <w:lang w:val="en-GB"/>
        </w:rPr>
        <w:t>94</w:t>
      </w:r>
    </w:p>
    <w:p w14:paraId="6E6D2C4A" w14:textId="04B50202" w:rsidR="0024413E" w:rsidRDefault="001979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931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</w:t>
      </w:r>
      <w:r w:rsidR="006931BB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วิสุทธิ์และประเสริฐเหนือความเข้าใจของสรรพสิ่ง  ไม่มีทางจินตนาการได้โดย</w:t>
      </w:r>
      <w:r w:rsidR="00132AF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9F544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931BB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ที่เป็นสังขาร</w:t>
      </w:r>
      <w:r w:rsidR="009F5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ยู่เหนือ</w:t>
      </w:r>
      <w:r w:rsidR="00132AF7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15287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132AF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528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</w:t>
      </w:r>
      <w:r w:rsidR="00152870" w:rsidRPr="0024413E">
        <w:rPr>
          <w:rFonts w:ascii="Leelawadee" w:hAnsi="Leelawadee" w:cs="Leelawadee"/>
          <w:sz w:val="32"/>
          <w:szCs w:val="32"/>
          <w:cs/>
          <w:lang w:val="en-GB"/>
        </w:rPr>
        <w:t>็นจริงนั้น</w:t>
      </w:r>
      <w:r w:rsidR="00EB09F2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ยอมให้</w:t>
      </w:r>
      <w:r w:rsidR="00EB09F2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แบ่ง</w:t>
      </w:r>
      <w:r w:rsidR="001002F6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EB09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การ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แบ่ง</w:t>
      </w:r>
      <w:r w:rsidR="001002F6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EB09F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วีจำนวน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เป็นลักษณะเฉพาะส่วนหนึ่งของ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้างและดังนั้น</w:t>
      </w:r>
      <w:r w:rsidR="00132AF7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012F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ใช่อุบัติเหตุที่มีผล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3A0CE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</w:p>
    <w:p w14:paraId="6A8D4A7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BEE615" w14:textId="58C46A06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5</w:t>
      </w:r>
    </w:p>
    <w:p w14:paraId="6D48F736" w14:textId="2CE52B67" w:rsidR="0024413E" w:rsidRDefault="0077030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979AE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เป็นเจ้า</w:t>
      </w:r>
      <w:r w:rsidR="00F413D9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294173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2521C" w:rsidRPr="0024413E">
        <w:rPr>
          <w:rFonts w:ascii="Leelawadee" w:hAnsi="Leelawadee" w:cs="Leelawadee"/>
          <w:sz w:val="32"/>
          <w:szCs w:val="32"/>
          <w:cs/>
          <w:lang w:val="en-GB"/>
        </w:rPr>
        <w:t>เดี่ยว</w:t>
      </w:r>
      <w:r w:rsidR="00D13D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ยิ่งเหนือพหูพจน์มากกว่าเพียงไร  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ารที่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นั้นจะลงมามาสู่สถานะและ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A2488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 ย่อม</w:t>
      </w:r>
      <w:r w:rsidR="00B92677" w:rsidRPr="0024413E">
        <w:rPr>
          <w:rFonts w:ascii="Leelawadee" w:hAnsi="Leelawadee" w:cs="Leelawadee"/>
          <w:sz w:val="32"/>
          <w:szCs w:val="32"/>
          <w:cs/>
          <w:lang w:val="en-GB"/>
        </w:rPr>
        <w:t>เท่า</w:t>
      </w:r>
      <w:r w:rsidR="00C95BF4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</w:t>
      </w:r>
      <w:r w:rsidR="00C95BF4" w:rsidRPr="0024413E">
        <w:rPr>
          <w:rFonts w:ascii="Leelawadee" w:hAnsi="Leelawadee" w:cs="Leelawadee"/>
          <w:sz w:val="32"/>
          <w:szCs w:val="32"/>
          <w:cs/>
          <w:lang w:val="en-GB"/>
        </w:rPr>
        <w:t>บกพร่องซึ่ง</w:t>
      </w:r>
      <w:r w:rsidR="00D13DCC" w:rsidRPr="0024413E">
        <w:rPr>
          <w:rFonts w:ascii="Leelawadee" w:hAnsi="Leelawadee" w:cs="Leelawadee"/>
          <w:sz w:val="32"/>
          <w:szCs w:val="32"/>
          <w:cs/>
          <w:lang w:val="en-GB"/>
        </w:rPr>
        <w:t>ตรงกันข้ามกับ</w:t>
      </w:r>
      <w:r w:rsidR="00C95BF4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  และ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โดยสิ้นเชิง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D13DCC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เป็นเจ้า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ยอดที่สูงส่งที่สุดของ</w:t>
      </w:r>
      <w:r w:rsidR="00D13DC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D13DC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047454" w:rsidRPr="0024413E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มาและตลอดไป  ทั้งหมดที่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องค์และการเปิดเผยของพระผู้เป็นเจ้า  เกี่ยวโยงกับความ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ของแสงสว่างของพระองค์  และไม่ใช่การลงมาสู่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532CFA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047454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</w:p>
    <w:p w14:paraId="3EED6C8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075A3F0" w14:textId="1EECC4BC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6</w:t>
      </w:r>
    </w:p>
    <w:p w14:paraId="2340B4DA" w14:textId="2C8DA166" w:rsidR="0024413E" w:rsidRDefault="000474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คือความสมบูรณ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์แท้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ิ่งมีชีวิตทั้งปวง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>การที่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จะให้พระผู้เป็นเจ้าลงมาสู่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่อมเป็นความไม่สมบูรณ์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การสำแดงองค์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รุ่ง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อรุณและความ</w:t>
      </w:r>
      <w:r w:rsidR="00BB5CCA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23056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  เป็นเสมือนการ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>ของด</w:t>
      </w:r>
      <w:r w:rsidR="0023056B" w:rsidRPr="0024413E">
        <w:rPr>
          <w:rFonts w:ascii="Leelawadee" w:hAnsi="Leelawadee" w:cs="Leelawadee"/>
          <w:sz w:val="32"/>
          <w:szCs w:val="32"/>
          <w:cs/>
          <w:lang w:val="en-GB"/>
        </w:rPr>
        <w:t>วงอาทิตย์ในกระจกใส  แวววาวและ</w:t>
      </w:r>
      <w:r w:rsidR="00E72913" w:rsidRPr="0024413E">
        <w:rPr>
          <w:rFonts w:ascii="Leelawadee" w:hAnsi="Leelawadee" w:cs="Leelawadee"/>
          <w:sz w:val="32"/>
          <w:szCs w:val="32"/>
          <w:cs/>
          <w:lang w:val="en-GB"/>
        </w:rPr>
        <w:t>ขัดเงา</w:t>
      </w:r>
    </w:p>
    <w:p w14:paraId="5B768BF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F07EC5" w14:textId="457CB0DD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7</w:t>
      </w:r>
    </w:p>
    <w:p w14:paraId="0466C7C5" w14:textId="4C1F1EE1" w:rsidR="0024413E" w:rsidRDefault="00E729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สิ่งคือเครื่องหมายที่</w:t>
      </w:r>
      <w:r w:rsidR="003F6CE6"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>รังสีของดวงอาทิตย์ส่อง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ังทุกสิ่งบนพิภพ  กระนั้นแสงสว่างที่ส่องมาบน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>ที่ราบ  ภูเขา  ต้นไม้และผลไม้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ู่ในปริม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ค่เพียง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สิ่งเหล่านี้</w:t>
      </w:r>
      <w:r w:rsidR="00EF4E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เห็นได้  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รับประกันการเติบโตและทำให้สิ่งเหล่านี้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จุ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ดหมายของการดำรงอยู่ของตน</w:t>
      </w:r>
      <w:r w:rsidR="00D853D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ที่สมบูรณ์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D853DA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กระจกใสซึ่งภายในนั้น  ดวงอาทิตย์แห่ง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ถูกเปิดเผยและสำแดงคุณลักษณะและความสมบูรณ์</w:t>
      </w:r>
      <w:r w:rsidR="00D853DA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,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ี้สภาวะความ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คือกระจกใสขัดเงา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ที่แวววาว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บริสุทธิ</w:t>
      </w:r>
      <w:r w:rsidR="000F1E29" w:rsidRPr="0024413E">
        <w:rPr>
          <w:rFonts w:ascii="Leelawadee" w:hAnsi="Leelawadee" w:cs="Leelawadee"/>
          <w:sz w:val="32"/>
          <w:szCs w:val="32"/>
          <w:cs/>
          <w:lang w:val="en-GB"/>
        </w:rPr>
        <w:t>์และความแจ่มแจ้ง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  ดวงอาทิตย์แห่ง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สา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ระของพระผู้เป็นเจ้า  มาปรากฏอยู่ในกระจกนั้นและสำแ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>ดงแสงสว่างและความร้อนของตน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ระนั้น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ไม่ได้ลง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จากยอดสุดแห่งความศักดิ์สิทธิ์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สวรรค์แห่งความวิสุทธิ์  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>มาอาศัยอยู่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  ดวงอาทิตย์ยังคง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สถิต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ยู่ในความสูงส่งและความประเสริฐ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ตน  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แต่ถูกเปิดเผยและสำแดง</w:t>
      </w:r>
      <w:r w:rsidR="0073638B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ด้วยความงามและความสมบูรณ์</w:t>
      </w:r>
      <w:r w:rsidR="0009562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ตน</w:t>
      </w:r>
    </w:p>
    <w:p w14:paraId="466212C9" w14:textId="21236922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0BE6994" w14:textId="44F21542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8</w:t>
      </w:r>
    </w:p>
    <w:p w14:paraId="760A895C" w14:textId="053C2E07" w:rsidR="0024413E" w:rsidRDefault="007363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หากเรากล่าวว่าเราเห็นดวงอาทิตย์ในกระจกสอง</w:t>
      </w:r>
      <w:r w:rsidR="0094451E" w:rsidRPr="0024413E">
        <w:rPr>
          <w:rFonts w:ascii="Leelawadee" w:hAnsi="Leelawadee" w:cs="Leelawadee"/>
          <w:sz w:val="32"/>
          <w:szCs w:val="32"/>
          <w:cs/>
          <w:lang w:val="en-GB"/>
        </w:rPr>
        <w:t>บาน  บานหนึ่งคือพระคริสต์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กบานหนึ่งคือพระวิญญาณบริสุทธิ์  กล่าวคือ  เราเห็นดวงอาทิตย์สามดวง  ดวงหนึ่งบนนภา  อีกสองดวงบนโลก  เรา</w:t>
      </w:r>
      <w:r w:rsidR="0094451E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พูดความจริง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เราก</w:t>
      </w:r>
      <w:r w:rsidR="00B2521C" w:rsidRPr="0024413E">
        <w:rPr>
          <w:rFonts w:ascii="Leelawadee" w:hAnsi="Leelawadee" w:cs="Leelawadee"/>
          <w:sz w:val="32"/>
          <w:szCs w:val="32"/>
          <w:cs/>
          <w:lang w:val="en-GB"/>
        </w:rPr>
        <w:t>ล่าวว่ามีดว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งอาทิตย์ดวงเดียว  ดวงอาทิตย์เป็น</w:t>
      </w:r>
      <w:r w:rsidR="00D64176" w:rsidRPr="0024413E">
        <w:rPr>
          <w:rFonts w:ascii="Leelawadee" w:hAnsi="Leelawadee" w:cs="Leelawadee"/>
          <w:sz w:val="32"/>
          <w:szCs w:val="32"/>
          <w:cs/>
          <w:lang w:val="en-GB"/>
        </w:rPr>
        <w:t>เดี่ยว</w:t>
      </w:r>
      <w:r w:rsidR="00565A25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B252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5D3942" w:rsidRPr="0024413E">
        <w:rPr>
          <w:rFonts w:ascii="Leelawadee" w:hAnsi="Leelawadee" w:cs="Leelawadee"/>
          <w:sz w:val="32"/>
          <w:szCs w:val="32"/>
          <w:cs/>
          <w:lang w:val="en-GB"/>
        </w:rPr>
        <w:t>คู่หรือผู้</w:t>
      </w:r>
      <w:r w:rsidR="00565A25" w:rsidRPr="0024413E">
        <w:rPr>
          <w:rFonts w:ascii="Leelawadee" w:hAnsi="Leelawadee" w:cs="Leelawadee"/>
          <w:sz w:val="32"/>
          <w:szCs w:val="32"/>
          <w:cs/>
          <w:lang w:val="en-GB"/>
        </w:rPr>
        <w:t>เท่าเทียม</w:t>
      </w:r>
      <w:r w:rsidR="005D39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ก็กำลังพูดความ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</w:p>
    <w:p w14:paraId="1C8C033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933DF4" w14:textId="2D56D593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299</w:t>
      </w:r>
    </w:p>
    <w:p w14:paraId="0D44827D" w14:textId="53E544F5" w:rsidR="0024413E" w:rsidRDefault="00A72E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หมายของถ้อยคำของเราคือ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AB64A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ต์คือกระจกใส  ซึ่งในนั้น</w:t>
      </w:r>
      <w:r w:rsidR="00AB64A3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จธรรม 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  สาระของพระผู้เป็นเจ้ามาปรากฏและส่องแสง</w:t>
      </w:r>
      <w:r w:rsidR="00EA0141" w:rsidRPr="0024413E">
        <w:rPr>
          <w:rFonts w:ascii="Leelawadee" w:hAnsi="Leelawadee" w:cs="Leelawadee"/>
          <w:sz w:val="32"/>
          <w:szCs w:val="32"/>
          <w:cs/>
          <w:lang w:val="en-GB"/>
        </w:rPr>
        <w:t>ออก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และความสมบูรณ์ที่ไม่</w:t>
      </w:r>
      <w:r w:rsidR="00B204A3" w:rsidRPr="0024413E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สิ้นของตน</w:t>
      </w:r>
      <w:r w:rsidR="00B204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ว่า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ซึ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่งเป็นสาระของพระผู้เป็นเจ้า  แบ่งตัวหรือ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ทวีจำนวน</w:t>
      </w:r>
      <w:r w:rsidR="00A55E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ดวงอาทิต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งอยู่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  แต่เป็นที่เห็นชัดในกระจก</w:t>
      </w:r>
      <w:r w:rsidR="00B204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ทำไมพระคริสต์กล่าวว่า “พระบิดาอยู่ในพระบุตร”  ซึ่งหมายความว่าดวงอาทิตย์เป็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็นชัด</w:t>
      </w:r>
      <w:r w:rsidR="001002F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เห็นได้ในกระจกนี้</w:t>
      </w:r>
    </w:p>
    <w:p w14:paraId="5A947EC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230487" w14:textId="296B2E5F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0</w:t>
      </w:r>
    </w:p>
    <w:p w14:paraId="184EB6D3" w14:textId="34BC700A" w:rsidR="0024413E" w:rsidRDefault="008F5D2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คือกรุณาธิคุณที่หลั่งไหล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ิดเผยและสำแดงอยู่ในสภาวะความ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จริงของพระคริสต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ศาสนทูตคือสถานะของหัวใจของพระคริสต์  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และพระวิญญาณบริสุท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ิ์คือสถานะของวิญญาณของพระองค์  ดังนี้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และแสดงให้เห็นแล้ว</w:t>
      </w:r>
      <w:r w:rsidR="007368E8" w:rsidRPr="0024413E">
        <w:rPr>
          <w:rFonts w:ascii="Leelawadee" w:hAnsi="Leelawadee" w:cs="Leelawadee"/>
          <w:sz w:val="32"/>
          <w:szCs w:val="32"/>
          <w:cs/>
          <w:lang w:val="en-GB"/>
        </w:rPr>
        <w:t>ว่า  สาระ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เป็นหนึ่ง</w:t>
      </w:r>
      <w:r w:rsidR="00B92677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B204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ที่เสมอ  ที่</w:t>
      </w:r>
      <w:r w:rsidR="00B92677" w:rsidRPr="0024413E">
        <w:rPr>
          <w:rFonts w:ascii="Leelawadee" w:hAnsi="Leelawadee" w:cs="Leelawadee"/>
          <w:sz w:val="32"/>
          <w:szCs w:val="32"/>
          <w:cs/>
          <w:lang w:val="en-GB"/>
        </w:rPr>
        <w:t>เท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ทียมหรือความคล้ายคลึง</w:t>
      </w:r>
    </w:p>
    <w:p w14:paraId="5792F79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B750517" w14:textId="67A2CBC1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1</w:t>
      </w:r>
    </w:p>
    <w:p w14:paraId="1EC88616" w14:textId="2671812B" w:rsidR="0024413E" w:rsidRDefault="00D963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หมาย</w:t>
      </w:r>
      <w:r w:rsidR="00A14F83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ของสามบุคคลของ</w:t>
      </w:r>
      <w:r w:rsidR="008F5D21" w:rsidRPr="0024413E">
        <w:rPr>
          <w:rFonts w:ascii="Leelawadee" w:hAnsi="Leelawadee" w:cs="Leelawadee"/>
          <w:sz w:val="32"/>
          <w:szCs w:val="32"/>
          <w:cs/>
          <w:lang w:val="en-GB"/>
        </w:rPr>
        <w:t>ตรีเอกา  มิฉะนั้น</w:t>
      </w:r>
      <w:r w:rsidR="00831473" w:rsidRPr="0024413E">
        <w:rPr>
          <w:rFonts w:ascii="Leelawadee" w:hAnsi="Leelawadee" w:cs="Leelawadee"/>
          <w:sz w:val="32"/>
          <w:szCs w:val="32"/>
          <w:cs/>
          <w:lang w:val="en-GB"/>
        </w:rPr>
        <w:t>รากฐานของศาสนาของพระผู้เป็นเจ้าย่อมตั้งอยู่บน</w:t>
      </w:r>
      <w:r w:rsidR="00A14F83" w:rsidRPr="0024413E">
        <w:rPr>
          <w:rFonts w:ascii="Leelawadee" w:hAnsi="Leelawadee" w:cs="Leelawadee"/>
          <w:sz w:val="32"/>
          <w:szCs w:val="32"/>
          <w:cs/>
          <w:lang w:val="en-GB"/>
        </w:rPr>
        <w:t>ทฤษฎีบท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เหตุผล</w:t>
      </w:r>
      <w:r w:rsidR="0083147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A2531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ปัญญาใดนึกคิดได้  และปัญญา</w:t>
      </w:r>
      <w:r w:rsidR="005F366D" w:rsidRPr="0024413E">
        <w:rPr>
          <w:rFonts w:ascii="Leelawadee" w:hAnsi="Leelawadee" w:cs="Leelawadee"/>
          <w:sz w:val="32"/>
          <w:szCs w:val="32"/>
          <w:cs/>
          <w:lang w:val="en-GB"/>
        </w:rPr>
        <w:t>จะถูก</w:t>
      </w:r>
      <w:r w:rsidR="00041EF8" w:rsidRPr="0024413E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  <w:r w:rsidR="00831473" w:rsidRPr="0024413E">
        <w:rPr>
          <w:rFonts w:ascii="Leelawadee" w:hAnsi="Leelawadee" w:cs="Leelawadee"/>
          <w:sz w:val="32"/>
          <w:szCs w:val="32"/>
          <w:cs/>
          <w:lang w:val="en-GB"/>
        </w:rPr>
        <w:t>ให้เชื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่อ</w:t>
      </w:r>
      <w:r w:rsidR="00831473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ตนไม่สา</w:t>
      </w:r>
      <w:r w:rsidR="005F366D" w:rsidRPr="0024413E">
        <w:rPr>
          <w:rFonts w:ascii="Leelawadee" w:hAnsi="Leelawadee" w:cs="Leelawadee"/>
          <w:sz w:val="32"/>
          <w:szCs w:val="32"/>
          <w:cs/>
          <w:lang w:val="en-GB"/>
        </w:rPr>
        <w:t>มารถนึกคิดได้อย่างไร?  สิ่งดังกล่าวไม่สามารถ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5F366D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ได้โดยการใช้เหตุผลของมนุษย์</w:t>
      </w:r>
      <w:r w:rsidR="00A14F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สา</w:t>
      </w:r>
      <w:r w:rsidR="00A14F83" w:rsidRPr="0024413E">
        <w:rPr>
          <w:rFonts w:ascii="Leelawadee" w:hAnsi="Leelawadee" w:cs="Leelawadee"/>
          <w:sz w:val="32"/>
          <w:szCs w:val="32"/>
          <w:cs/>
          <w:lang w:val="en-GB"/>
        </w:rPr>
        <w:t>มารถยิ่งกว่าเพียงไหนที่จะสวมใน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รูป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041EF8" w:rsidRPr="0024413E">
        <w:rPr>
          <w:rFonts w:ascii="Leelawadee" w:hAnsi="Leelawadee" w:cs="Leelawadee"/>
          <w:sz w:val="32"/>
          <w:szCs w:val="32"/>
          <w:cs/>
          <w:lang w:val="en-GB"/>
        </w:rPr>
        <w:t>ยังคง</w:t>
      </w:r>
      <w:r w:rsidR="005B79B4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F366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41EF8" w:rsidRPr="0024413E">
        <w:rPr>
          <w:rFonts w:ascii="Leelawadee" w:hAnsi="Leelawadee" w:cs="Leelawadee"/>
          <w:sz w:val="32"/>
          <w:szCs w:val="32"/>
          <w:cs/>
          <w:lang w:val="en-GB"/>
        </w:rPr>
        <w:t>ฟุ้งซ่านทั้งสิ้น</w:t>
      </w:r>
    </w:p>
    <w:p w14:paraId="05CB1A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E73347" w14:textId="0ACC70A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2</w:t>
      </w:r>
    </w:p>
    <w:p w14:paraId="0DCCADC5" w14:textId="03514596" w:rsidR="0024413E" w:rsidRDefault="0083147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 w:rsidR="00041EF8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บายนี้</w:t>
      </w:r>
      <w:r w:rsidR="00A14F83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กระจ่างแก่ความหมายของสามบุคคล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รีเอกา  </w:t>
      </w:r>
      <w:r w:rsidR="005F366D" w:rsidRPr="0024413E">
        <w:rPr>
          <w:rFonts w:ascii="Leelawadee" w:hAnsi="Leelawadee" w:cs="Leelawadee"/>
          <w:sz w:val="32"/>
          <w:szCs w:val="32"/>
          <w:cs/>
          <w:lang w:val="en-GB"/>
        </w:rPr>
        <w:t>และในเวลาเดียวกันแสดงให้เห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หนึ่งของพระผู้เป็นเจ้า</w:t>
      </w:r>
    </w:p>
    <w:p w14:paraId="2864ACEB" w14:textId="164B58DA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03325C1" w14:textId="5247EF03" w:rsidR="0024413E" w:rsidRDefault="007C6399" w:rsidP="00232FB2">
      <w:pPr>
        <w:pStyle w:val="Heading3"/>
      </w:pPr>
      <w:bookmarkStart w:id="81" w:name="_Toc54666554"/>
      <w:r w:rsidRPr="0024413E">
        <w:rPr>
          <w:cs/>
        </w:rPr>
        <w:t>การดำรงอยู่ก่อนของพระคริสต์</w:t>
      </w:r>
      <w:r w:rsidR="00EF691D">
        <w:br/>
      </w:r>
      <w:r w:rsidR="00EF691D" w:rsidRPr="00535178">
        <w:rPr>
          <w:b w:val="0"/>
          <w:bCs w:val="0"/>
          <w:color w:val="0070C0"/>
          <w:sz w:val="24"/>
          <w:szCs w:val="24"/>
        </w:rPr>
        <w:t>[The Pre-existence of Christ]</w:t>
      </w:r>
      <w:bookmarkEnd w:id="81"/>
    </w:p>
    <w:p w14:paraId="0F487D0B" w14:textId="394A7BD4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C01A5A6" w14:textId="710CB237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3</w:t>
      </w:r>
    </w:p>
    <w:p w14:paraId="453BFFA8" w14:textId="334F813A" w:rsidR="0024413E" w:rsidRDefault="007C63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ความหมายของวาทะในกอสเปวของจอห์น </w:t>
      </w:r>
      <w:r w:rsidR="00041E77" w:rsidRPr="0024413E">
        <w:rPr>
          <w:rFonts w:ascii="Leelawadee" w:hAnsi="Leelawadee" w:cs="Leelawadee"/>
          <w:sz w:val="32"/>
          <w:szCs w:val="32"/>
          <w:cs/>
          <w:lang w:val="en-GB"/>
        </w:rPr>
        <w:t>“ข้าแต่พระบิดา  และบ</w:t>
      </w:r>
      <w:r w:rsidR="001E5939" w:rsidRPr="0024413E">
        <w:rPr>
          <w:rFonts w:ascii="Leelawadee" w:hAnsi="Leelawadee" w:cs="Leelawadee"/>
          <w:sz w:val="32"/>
          <w:szCs w:val="32"/>
          <w:cs/>
          <w:lang w:val="en-GB"/>
        </w:rPr>
        <w:t>ัดนี้ขอทรงสดุดีข้าพเจ้าด้วยตัว</w:t>
      </w:r>
      <w:r w:rsidR="00041E7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เอง  ด้วยความรุ่งโรจน์</w:t>
      </w:r>
      <w:r w:rsidR="00C46596" w:rsidRPr="0024413E">
        <w:rPr>
          <w:rFonts w:ascii="Leelawadee" w:hAnsi="Leelawadee" w:cs="Leelawadee"/>
          <w:sz w:val="32"/>
          <w:szCs w:val="32"/>
          <w:cs/>
          <w:lang w:val="en-GB"/>
        </w:rPr>
        <w:t>ที่ข้าพเจ้ามีกับพระองค์ก่อนจะมีโลกนี้”</w:t>
      </w:r>
      <w:r w:rsidR="001B4D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94F726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E23E1D" w14:textId="058781B9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4</w:t>
      </w:r>
    </w:p>
    <w:p w14:paraId="29CB9FC2" w14:textId="663CCF1B" w:rsidR="0024413E" w:rsidRDefault="007C63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631C2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7631C2">
        <w:rPr>
          <w:rFonts w:ascii="Leelawadee" w:hAnsi="Leelawadee" w:cs="Leelawadee"/>
          <w:sz w:val="32"/>
          <w:szCs w:val="32"/>
          <w:lang w:val="en-GB"/>
        </w:rPr>
        <w:t>:</w:t>
      </w:r>
      <w:r w:rsidRPr="007631C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46596" w:rsidRPr="007631C2">
        <w:rPr>
          <w:rFonts w:ascii="Leelawadee" w:hAnsi="Leelawadee" w:cs="Leelawadee"/>
          <w:sz w:val="32"/>
          <w:szCs w:val="32"/>
          <w:cs/>
          <w:lang w:val="en-GB"/>
        </w:rPr>
        <w:t>การดำรงอยู่ก่อนมีสองชนิด</w:t>
      </w:r>
      <w:r w:rsidRPr="007631C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31C8" w:rsidRPr="007631C2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Pr="007631C2">
        <w:rPr>
          <w:rFonts w:ascii="Leelawadee" w:hAnsi="Leelawadee" w:cs="Leelawadee"/>
          <w:sz w:val="32"/>
          <w:szCs w:val="32"/>
          <w:cs/>
          <w:lang w:val="en-GB"/>
        </w:rPr>
        <w:t>เป็นการดำรงอยู่ก่อนที่</w:t>
      </w:r>
      <w:r w:rsidR="006031C8" w:rsidRPr="007631C2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041EF8" w:rsidRPr="007631C2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B52F64" w:rsidRPr="007631C2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เหตุนำมาก่อน  แต่ดำรงอยู่ในตัวเอง  </w:t>
      </w:r>
      <w:r w:rsidR="006031C8" w:rsidRPr="007631C2">
        <w:rPr>
          <w:rFonts w:ascii="Leelawadee" w:hAnsi="Leelawadee" w:cs="Leelawadee"/>
          <w:sz w:val="32"/>
          <w:szCs w:val="32"/>
          <w:cs/>
          <w:lang w:val="en-GB"/>
        </w:rPr>
        <w:t>ตั</w:t>
      </w:r>
      <w:r w:rsidR="00B52F64" w:rsidRPr="007631C2">
        <w:rPr>
          <w:rFonts w:ascii="Leelawadee" w:hAnsi="Leelawadee" w:cs="Leelawadee"/>
          <w:sz w:val="32"/>
          <w:szCs w:val="32"/>
          <w:cs/>
          <w:lang w:val="en-GB"/>
        </w:rPr>
        <w:t>วอย่างเช่น  ดวงอาทิตย์ส่องแสงในตัวเองและไม่ขึ้นกับรัศมีของ</w:t>
      </w:r>
      <w:r w:rsidR="006031C8" w:rsidRPr="007631C2">
        <w:rPr>
          <w:rFonts w:ascii="Leelawadee" w:hAnsi="Leelawadee" w:cs="Leelawadee"/>
          <w:sz w:val="32"/>
          <w:szCs w:val="32"/>
          <w:cs/>
          <w:lang w:val="en-GB"/>
        </w:rPr>
        <w:t>ดว</w:t>
      </w:r>
      <w:r w:rsidR="00B52F64" w:rsidRPr="007631C2">
        <w:rPr>
          <w:rFonts w:ascii="Leelawadee" w:hAnsi="Leelawadee" w:cs="Leelawadee"/>
          <w:sz w:val="32"/>
          <w:szCs w:val="32"/>
          <w:cs/>
          <w:lang w:val="en-GB"/>
        </w:rPr>
        <w:t>งดาวอื่น  นี้</w:t>
      </w:r>
      <w:r w:rsidR="00B52F64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ว่าแสงสว่างที่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5539D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แสงของดวงจันทร์รับมาจากดวงอาทิตย์  เพราะดวงจันทร์</w:t>
      </w:r>
      <w:r w:rsidR="00B52F64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อาศัยดวง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เพื่อ</w:t>
      </w:r>
      <w:r w:rsidR="005539D8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รัศมี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B52F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39D8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ในแ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5539D8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ิตย์คือเหตุและ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ดวงจันทร์คือผล  ดวงอาทิตย์เป็นสิ่ง</w:t>
      </w:r>
      <w:r w:rsidR="003A233B" w:rsidRPr="0024413E">
        <w:rPr>
          <w:rFonts w:ascii="Leelawadee" w:hAnsi="Leelawadee" w:cs="Leelawadee"/>
          <w:sz w:val="32"/>
          <w:szCs w:val="32"/>
          <w:cs/>
          <w:lang w:val="en-GB"/>
        </w:rPr>
        <w:t>บรมโบราณ  มาก่อนและมี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อยู่ก่อน  ข</w:t>
      </w:r>
      <w:r w:rsidR="007F63F8" w:rsidRPr="0024413E">
        <w:rPr>
          <w:rFonts w:ascii="Leelawadee" w:hAnsi="Leelawadee" w:cs="Leelawadee"/>
          <w:sz w:val="32"/>
          <w:szCs w:val="32"/>
          <w:cs/>
          <w:lang w:val="en-GB"/>
        </w:rPr>
        <w:t>ณะที่ดวงจันทร์ถูกสิ่งอื่นนำมาก่อน</w:t>
      </w:r>
    </w:p>
    <w:p w14:paraId="548C353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ED468B" w14:textId="1990CF79" w:rsidR="007A7D91" w:rsidRDefault="003A233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7631C2">
        <w:rPr>
          <w:rFonts w:ascii="Leelawadee" w:hAnsi="Leelawadee" w:cs="Leelawadee"/>
          <w:sz w:val="32"/>
          <w:szCs w:val="32"/>
          <w:lang w:val="en-GB"/>
        </w:rPr>
        <w:t>05</w:t>
      </w:r>
    </w:p>
    <w:p w14:paraId="03BCA188" w14:textId="1375A951" w:rsidR="0024413E" w:rsidRDefault="00A716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นิดที่สอง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ดำรงอยู่ก่อน</w:t>
      </w:r>
      <w:r w:rsidR="00974AFB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</w:t>
      </w:r>
      <w:r w:rsidR="002F4473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ซึ่ง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จุดเริ่มต้น  พระวจนะ</w:t>
      </w:r>
      <w:r w:rsidR="00974AFB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นือธรรมชาติ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="00974AFB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วิสุทธิ์เหนือ</w:t>
      </w:r>
      <w:r w:rsidR="006031C8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4A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ดีต  ปัจจุบันและ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อนาคตล้วนเสมอกันในความสัมพันธ์กับพระผู</w:t>
      </w:r>
      <w:r w:rsidR="00974AFB" w:rsidRPr="0024413E">
        <w:rPr>
          <w:rFonts w:ascii="Leelawadee" w:hAnsi="Leelawadee" w:cs="Leelawadee"/>
          <w:sz w:val="32"/>
          <w:szCs w:val="32"/>
          <w:cs/>
          <w:lang w:val="en-GB"/>
        </w:rPr>
        <w:t>้เป็นเจ้า  เมื่อวานนี้  วันนี้และ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พรุ่งนี้ไม่มีบนดวงอาทิตย์</w:t>
      </w:r>
    </w:p>
    <w:p w14:paraId="5C8F1C1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B9DCB9" w14:textId="59FC4187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6</w:t>
      </w:r>
    </w:p>
    <w:p w14:paraId="768D9FE4" w14:textId="60B80C39" w:rsidR="0024413E" w:rsidRDefault="002F447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มี</w:t>
      </w:r>
      <w:r w:rsidR="00A716D5" w:rsidRPr="0024413E">
        <w:rPr>
          <w:rFonts w:ascii="Leelawadee" w:hAnsi="Leelawadee" w:cs="Leelawadee"/>
          <w:sz w:val="32"/>
          <w:szCs w:val="32"/>
          <w:cs/>
          <w:lang w:val="en-GB"/>
        </w:rPr>
        <w:t>การมาก่อน</w:t>
      </w:r>
      <w:r w:rsidR="005E545F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เกียรติและ</w:t>
      </w:r>
      <w:r w:rsidR="0070664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1C2FCC" w:rsidRPr="0024413E">
        <w:rPr>
          <w:rFonts w:ascii="Leelawadee" w:hAnsi="Leelawadee" w:cs="Leelawadee"/>
          <w:sz w:val="32"/>
          <w:szCs w:val="32"/>
          <w:cs/>
          <w:lang w:val="en-GB"/>
        </w:rPr>
        <w:t>พิเศษ</w:t>
      </w:r>
      <w:r w:rsidR="005E54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คือ  สิ่งที่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1C2FCC" w:rsidRPr="0024413E">
        <w:rPr>
          <w:rFonts w:ascii="Leelawadee" w:hAnsi="Leelawadee" w:cs="Leelawadee"/>
          <w:sz w:val="32"/>
          <w:szCs w:val="32"/>
          <w:cs/>
          <w:lang w:val="en-GB"/>
        </w:rPr>
        <w:t>พิเศษ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มาก่อนสิ่งที่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>เด่น</w:t>
      </w:r>
      <w:r w:rsidR="001C2FCC" w:rsidRPr="0024413E">
        <w:rPr>
          <w:rFonts w:ascii="Leelawadee" w:hAnsi="Leelawadee" w:cs="Leelawadee"/>
          <w:sz w:val="32"/>
          <w:szCs w:val="32"/>
          <w:cs/>
          <w:lang w:val="en-GB"/>
        </w:rPr>
        <w:t>พิเศษ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ี้สภาวะความ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</w:t>
      </w:r>
      <w:r w:rsidR="00830512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คริสต์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พระวจนะของพระผู้เป็นเจ้า  มาก่อน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6509F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ต้องสงสัย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ในด้านสาระ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ุณลักษณะและความเด่น</w:t>
      </w:r>
      <w:r w:rsidR="00D72481" w:rsidRPr="0024413E">
        <w:rPr>
          <w:rFonts w:ascii="Leelawadee" w:hAnsi="Leelawadee" w:cs="Leelawadee"/>
          <w:sz w:val="32"/>
          <w:szCs w:val="32"/>
          <w:cs/>
          <w:lang w:val="en-GB"/>
        </w:rPr>
        <w:t>พิเศษ,</w:t>
      </w:r>
      <w:r w:rsidR="002023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ก่อนมาปรากฏใ</w:t>
      </w:r>
      <w:r w:rsidR="00830512" w:rsidRPr="0024413E">
        <w:rPr>
          <w:rFonts w:ascii="Leelawadee" w:hAnsi="Leelawadee" w:cs="Leelawadee"/>
          <w:sz w:val="32"/>
          <w:szCs w:val="32"/>
          <w:cs/>
          <w:lang w:val="en-GB"/>
        </w:rPr>
        <w:t>นรูปของมนุษย์</w:t>
      </w:r>
      <w:r w:rsidR="00D72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ของพระผู้เป็นเจ้าอยู่ใน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ของ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สุทธิ์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รุ่งโรจน์</w:t>
      </w:r>
      <w:r w:rsidR="00D72481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  ดำรง</w:t>
      </w:r>
      <w:r w:rsidR="00006A4B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F50465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และความง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ามที่สมบูรณ์ในยอดสุดแห่งราชศักดา</w:t>
      </w:r>
      <w:r w:rsidR="00830512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7248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305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โดยอัจฉริยภาพของพระผู้ทรงความสูงส่งที่สุด</w:t>
      </w:r>
      <w:r w:rsidR="00D724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นั้นสาด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จา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กจุดสูง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สุดแห่งความรุ่งโรจน์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มาบน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9E0B7B" w:rsidRPr="0024413E">
        <w:rPr>
          <w:rFonts w:ascii="Leelawadee" w:hAnsi="Leelawadee" w:cs="Leelawadee"/>
          <w:sz w:val="32"/>
          <w:szCs w:val="32"/>
          <w:cs/>
          <w:lang w:val="en-GB"/>
        </w:rPr>
        <w:t>ที่มี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8305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ถูกโจมตีผ่านเนื้อหนัง</w:t>
      </w:r>
      <w:r w:rsidR="009E0B7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942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พระวจนะ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ตกไปอยู่ในมือของ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ชาวยิว  และกลายเป็นเชลยของ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>ผู้โง่เขลาและ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3B12D0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ุติธรรม 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>สุดท้ายแล้ว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ถูกตรึงไม้กางเขน</w:t>
      </w:r>
      <w:r w:rsidR="009E0B7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เองที่ทำไมพระองค์เรียกร้อง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6B325D" w:rsidRPr="0024413E">
        <w:rPr>
          <w:rFonts w:ascii="Leelawadee" w:hAnsi="Leelawadee" w:cs="Leelawadee"/>
          <w:sz w:val="32"/>
          <w:szCs w:val="32"/>
          <w:cs/>
          <w:lang w:val="en-GB"/>
        </w:rPr>
        <w:t>โดยกล่าว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58617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>ขอทรงปลดป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>ล่อยข้าพเจ้าจาก</w:t>
      </w:r>
      <w:r w:rsidR="00C631A9" w:rsidRPr="0024413E">
        <w:rPr>
          <w:rFonts w:ascii="Leelawadee" w:hAnsi="Leelawadee" w:cs="Leelawadee"/>
          <w:sz w:val="32"/>
          <w:szCs w:val="32"/>
          <w:cs/>
          <w:lang w:val="en-GB"/>
        </w:rPr>
        <w:t>พันธนาการ</w:t>
      </w:r>
      <w:r w:rsidR="00122420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่างกาย  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และปล่อยข้าพเจ้า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ิสระจากกรงนี้  เพื่อว่าข้าพ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เจ้าจะ</w:t>
      </w:r>
      <w:r w:rsidR="006B325D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ขึ้นไปสู่ยอดสุดแห่งความยิ่งใหญ่</w:t>
      </w:r>
      <w:r w:rsidR="0058617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ราชศักดา  ได้</w:t>
      </w:r>
      <w:r w:rsidR="006B325D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สุทธิ์และความรุ่งโรจน์เมื่อก่อนที่ข้าพเจ้าเคย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ก่อนมาอาศัยอยู่ใน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โลกขอ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งเนื้อหนัง  ได้</w:t>
      </w:r>
      <w:r w:rsidR="006B325D" w:rsidRPr="0024413E">
        <w:rPr>
          <w:rFonts w:ascii="Leelawadee" w:hAnsi="Leelawadee" w:cs="Leelawadee"/>
          <w:sz w:val="32"/>
          <w:szCs w:val="32"/>
          <w:cs/>
          <w:lang w:val="en-GB"/>
        </w:rPr>
        <w:t>ปีติยินดีต่อ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7147F0" w:rsidRPr="0024413E">
        <w:rPr>
          <w:rFonts w:ascii="Leelawadee" w:hAnsi="Leelawadee" w:cs="Leelawadee"/>
          <w:sz w:val="32"/>
          <w:szCs w:val="32"/>
          <w:cs/>
          <w:lang w:val="en-GB"/>
        </w:rPr>
        <w:t>ำนาจปกครอง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  และ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บินขึ้นไปสู่ที่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พักอาศัย</w:t>
      </w:r>
      <w:r w:rsidR="002076D0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6925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692599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สถานที่ของ</w:t>
      </w:r>
      <w:r w:rsidR="00292AD5" w:rsidRPr="0024413E">
        <w:rPr>
          <w:rFonts w:ascii="Leelawadee" w:hAnsi="Leelawadee" w:cs="Leelawadee"/>
          <w:sz w:val="32"/>
          <w:szCs w:val="32"/>
          <w:cs/>
          <w:lang w:val="en-GB"/>
        </w:rPr>
        <w:t>ราช</w:t>
      </w:r>
      <w:r w:rsidR="00A86144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ที่มองไม่เห็น</w:t>
      </w:r>
    </w:p>
    <w:p w14:paraId="1161A4E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B39DB0" w14:textId="70F6D95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7</w:t>
      </w:r>
    </w:p>
    <w:p w14:paraId="323BE497" w14:textId="68555BE7" w:rsidR="0024413E" w:rsidRDefault="00A8614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เจ้า</w:t>
      </w:r>
      <w:r w:rsidR="007147F0" w:rsidRPr="0024413E">
        <w:rPr>
          <w:rFonts w:ascii="Leelawadee" w:hAnsi="Leelawadee" w:cs="Leelawadee"/>
          <w:sz w:val="32"/>
          <w:szCs w:val="32"/>
          <w:cs/>
          <w:lang w:val="en-GB"/>
        </w:rPr>
        <w:t>ได้สังเก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ลังจากการเสด็จขึ้นสู่สวรรค์ของพระคริสต์  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และความ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>รุ่งโรจน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ได้รับการสถาปนาทั้งในอาณาจักรของหัวใจและตลอดความกว้างใหญ่ของพิภพ</w:t>
      </w:r>
      <w:r w:rsidR="00344963" w:rsidRPr="0024413E">
        <w:rPr>
          <w:rFonts w:ascii="Leelawadee" w:hAnsi="Leelawadee" w:cs="Leelawadee"/>
          <w:sz w:val="32"/>
          <w:szCs w:val="32"/>
          <w:cs/>
          <w:lang w:val="en-GB"/>
        </w:rPr>
        <w:t>ไปจน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ธุลีเอง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ราบใดที่พระองค์อาศัยอยู่ใน</w:t>
      </w:r>
      <w:r w:rsidR="003C7BAC" w:rsidRPr="0024413E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ลกขอ</w:t>
      </w:r>
      <w:r w:rsidR="00E23540" w:rsidRPr="0024413E">
        <w:rPr>
          <w:rFonts w:ascii="Leelawadee" w:hAnsi="Leelawadee" w:cs="Leelawadee"/>
          <w:sz w:val="32"/>
          <w:szCs w:val="32"/>
          <w:cs/>
          <w:lang w:val="en-GB"/>
        </w:rPr>
        <w:t>งร่าง</w:t>
      </w:r>
      <w:r w:rsidR="006208C7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3540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เหยียดและ</w:t>
      </w:r>
      <w:r w:rsidR="00EB1E75" w:rsidRPr="0024413E">
        <w:rPr>
          <w:rFonts w:ascii="Leelawadee" w:hAnsi="Leelawadee" w:cs="Leelawadee"/>
          <w:sz w:val="32"/>
          <w:szCs w:val="32"/>
          <w:cs/>
          <w:lang w:val="en-GB"/>
        </w:rPr>
        <w:t>ด่า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E23540" w:rsidRPr="0024413E">
        <w:rPr>
          <w:rFonts w:ascii="Leelawadee" w:hAnsi="Leelawadee" w:cs="Leelawadee"/>
          <w:sz w:val="32"/>
          <w:szCs w:val="32"/>
          <w:cs/>
          <w:lang w:val="en-GB"/>
        </w:rPr>
        <w:t>ชาติที่อ่อนแอที่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ุดในโลก  นั่นคือชาวยิวผู้ซึ่งเห็น</w:t>
      </w:r>
      <w:r w:rsidR="00E23540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B66FE3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เหมาะสมที่จะสว</w:t>
      </w:r>
      <w:r w:rsidR="006973B9" w:rsidRPr="0024413E">
        <w:rPr>
          <w:rFonts w:ascii="Leelawadee" w:hAnsi="Leelawadee" w:cs="Leelawadee"/>
          <w:sz w:val="32"/>
          <w:szCs w:val="32"/>
          <w:cs/>
          <w:lang w:val="en-GB"/>
        </w:rPr>
        <w:t>มมงกุฏหนามบนหน้าผ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วิสุทธิ์</w:t>
      </w:r>
      <w:r w:rsidR="00B66FE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EB1E7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66F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ลังจากการเสด็จขึ</w:t>
      </w:r>
      <w:r w:rsidR="007F5D20" w:rsidRPr="0024413E">
        <w:rPr>
          <w:rFonts w:ascii="Leelawadee" w:hAnsi="Leelawadee" w:cs="Leelawadee"/>
          <w:sz w:val="32"/>
          <w:szCs w:val="32"/>
          <w:cs/>
          <w:lang w:val="en-GB"/>
        </w:rPr>
        <w:t>้นสู่สวรรค์ของพระองค์  มงกุฏฝังมณีของกษัตริย์ทั้งหลาย</w:t>
      </w:r>
      <w:r w:rsidR="00EB1E75" w:rsidRPr="0024413E">
        <w:rPr>
          <w:rFonts w:ascii="Leelawadee" w:hAnsi="Leelawadee" w:cs="Leelawadee"/>
          <w:sz w:val="32"/>
          <w:szCs w:val="32"/>
          <w:cs/>
          <w:lang w:val="en-GB"/>
        </w:rPr>
        <w:t>อ่อน</w:t>
      </w:r>
      <w:r w:rsidR="007F5D20" w:rsidRPr="0024413E">
        <w:rPr>
          <w:rFonts w:ascii="Leelawadee" w:hAnsi="Leelawadee" w:cs="Leelawadee"/>
          <w:sz w:val="32"/>
          <w:szCs w:val="32"/>
          <w:cs/>
          <w:lang w:val="en-GB"/>
        </w:rPr>
        <w:t>น้อม</w:t>
      </w:r>
      <w:r w:rsidR="004B196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F5D20" w:rsidRPr="0024413E">
        <w:rPr>
          <w:rFonts w:ascii="Leelawadee" w:hAnsi="Leelawadee" w:cs="Leelawadee"/>
          <w:sz w:val="32"/>
          <w:szCs w:val="32"/>
          <w:cs/>
          <w:lang w:val="en-GB"/>
        </w:rPr>
        <w:t>ยอมจำนนต่อ</w:t>
      </w:r>
      <w:r w:rsidR="004B1966" w:rsidRPr="0024413E">
        <w:rPr>
          <w:rFonts w:ascii="Leelawadee" w:hAnsi="Leelawadee" w:cs="Leelawadee"/>
          <w:sz w:val="32"/>
          <w:szCs w:val="32"/>
          <w:cs/>
          <w:lang w:val="en-GB"/>
        </w:rPr>
        <w:t>มงกุฏหนาม</w:t>
      </w:r>
      <w:r w:rsidR="007F5D20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</w:p>
    <w:p w14:paraId="551853A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2F27BC" w14:textId="4338260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8</w:t>
      </w:r>
    </w:p>
    <w:p w14:paraId="3EBD4AF3" w14:textId="5EB52A93" w:rsidR="0024413E" w:rsidRDefault="004B196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มองดูความรุ่งโรจน์ที่พระวจนะของพระผู้เป็นเจ้าบรรลุถึงแม้ในโลกนี้</w:t>
      </w:r>
      <w:r w:rsidR="007F5D20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47F80EE2" w14:textId="214D7EB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EF11ACC" w14:textId="3A8FE960" w:rsidR="0024413E" w:rsidRDefault="00352B7A" w:rsidP="00232FB2">
      <w:pPr>
        <w:pStyle w:val="Heading3"/>
      </w:pPr>
      <w:bookmarkStart w:id="82" w:name="_Toc54666555"/>
      <w:r w:rsidRPr="0024413E">
        <w:rPr>
          <w:cs/>
        </w:rPr>
        <w:t>บาปและการไถ่บาป</w:t>
      </w:r>
      <w:r w:rsidR="00EF691D">
        <w:br/>
      </w:r>
      <w:r w:rsidR="00EF691D" w:rsidRPr="00535178">
        <w:rPr>
          <w:b w:val="0"/>
          <w:bCs w:val="0"/>
          <w:color w:val="0070C0"/>
          <w:sz w:val="24"/>
          <w:szCs w:val="24"/>
        </w:rPr>
        <w:t>[Sin and Atonement]</w:t>
      </w:r>
      <w:bookmarkEnd w:id="82"/>
    </w:p>
    <w:p w14:paraId="49D63FD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9ECFFF" w14:textId="1ACC7AF0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09</w:t>
      </w:r>
    </w:p>
    <w:p w14:paraId="029E121A" w14:textId="17144B70" w:rsidR="0024413E" w:rsidRDefault="00DB1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</w:t>
      </w:r>
      <w:r w:rsidR="00352B7A" w:rsidRPr="0024413E">
        <w:rPr>
          <w:rFonts w:ascii="Leelawadee" w:hAnsi="Leelawadee" w:cs="Leelawadee"/>
          <w:sz w:val="32"/>
          <w:szCs w:val="32"/>
          <w:cs/>
          <w:lang w:val="en-GB"/>
        </w:rPr>
        <w:t>โครินเตียน 15</w:t>
      </w:r>
      <w:r w:rsidR="00352B7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52B7A" w:rsidRPr="0024413E">
        <w:rPr>
          <w:rFonts w:ascii="Leelawadee" w:hAnsi="Leelawadee" w:cs="Leelawadee"/>
          <w:sz w:val="32"/>
          <w:szCs w:val="32"/>
          <w:cs/>
          <w:lang w:val="en-GB"/>
        </w:rPr>
        <w:t>22 เป็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ียนไว้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พราะทุกคนตายในอดัมฉันใด  ทุกค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นจะถูกทำให้มี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พระคริสต์ฉันนั้น”  อะไรคือความหมายของวาทะเหล่านี้?</w:t>
      </w:r>
    </w:p>
    <w:p w14:paraId="2440B6C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9708075" w14:textId="698D1A8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0</w:t>
      </w:r>
    </w:p>
    <w:p w14:paraId="05292B04" w14:textId="679E27FA" w:rsidR="0024413E" w:rsidRDefault="00DB1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463A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ธรรมชาติสองอย่างในมนุษย์ </w:t>
      </w:r>
      <w:r w:rsidR="00463A9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63A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ธรรมชาติทางกายและธรรมชาติทางจิตวิญญาณ  ธรรมชาติทางกายรับมรดกมาจากอดัม  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="00463A9B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ชาติทางจิตวิญญาณรับมรดกมาจาก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463A9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วจนะของพระผู้เป็นเจ้า  ซึ่งเป็น</w:t>
      </w:r>
      <w:r w:rsidR="00CF3965" w:rsidRPr="0024413E">
        <w:rPr>
          <w:rFonts w:ascii="Leelawadee" w:hAnsi="Leelawadee" w:cs="Leelawadee"/>
          <w:sz w:val="32"/>
          <w:szCs w:val="32"/>
          <w:cs/>
          <w:lang w:val="en-GB"/>
        </w:rPr>
        <w:t>สภาวธรรม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  <w:r w:rsidR="00CF39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ชาติทางกายกำเนิดมาจากอดัม  แต่ธรรมชาติทางจิตวิญญ</w:t>
      </w:r>
      <w:r w:rsidR="00CF3965" w:rsidRPr="0024413E">
        <w:rPr>
          <w:rFonts w:ascii="Leelawadee" w:hAnsi="Leelawadee" w:cs="Leelawadee"/>
          <w:sz w:val="32"/>
          <w:szCs w:val="32"/>
          <w:cs/>
          <w:lang w:val="en-GB"/>
        </w:rPr>
        <w:t>าณกำเนิดมาจากกรุ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ณาธิคุณ</w:t>
      </w:r>
      <w:r w:rsidR="006F264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ณบริสุท</w:t>
      </w:r>
      <w:r w:rsidR="006F2643" w:rsidRPr="0024413E">
        <w:rPr>
          <w:rFonts w:ascii="Leelawadee" w:hAnsi="Leelawadee" w:cs="Leelawadee"/>
          <w:sz w:val="32"/>
          <w:szCs w:val="32"/>
          <w:cs/>
          <w:lang w:val="en-GB"/>
        </w:rPr>
        <w:t>ธิ์  ธรรมชาติทางกายคือบ่อเกิดแห่ง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ทุกอย่าง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7FA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ธ</w:t>
      </w:r>
      <w:r w:rsidR="006F2643" w:rsidRPr="0024413E">
        <w:rPr>
          <w:rFonts w:ascii="Leelawadee" w:hAnsi="Leelawadee" w:cs="Leelawadee"/>
          <w:sz w:val="32"/>
          <w:szCs w:val="32"/>
          <w:cs/>
          <w:lang w:val="en-GB"/>
        </w:rPr>
        <w:t>รรมชาติทางจิตวิญญาณคือบ่อเกิดแห่ง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ปวง</w:t>
      </w:r>
    </w:p>
    <w:p w14:paraId="7153CF8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DAAEC9" w14:textId="73F6100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1</w:t>
      </w:r>
    </w:p>
    <w:p w14:paraId="1763FB72" w14:textId="2BFCD741" w:rsidR="0024413E" w:rsidRDefault="002D7FA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พลี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ตนเองเพื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ว่ามนุษยชาติ</w:t>
      </w:r>
      <w:r w:rsidR="005F3D8F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อิสระจากความไม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ทางกาย  และ</w:t>
      </w:r>
      <w:r w:rsidR="00BB721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ประสาทด้วยคุณ</w:t>
      </w:r>
      <w:r w:rsidR="00BB721C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ทางจิตวิญญาณ</w:t>
      </w:r>
      <w:r w:rsidR="00CF396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72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ชาติทางจิตวิญญาณนี้ซึ่งมา</w:t>
      </w:r>
      <w:r w:rsidR="00B303D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BB721C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ขอ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  คือยอดรวม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หมด  และ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จาก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>ลมหายใจของพระวิญญาณบริสุทธิ์</w:t>
      </w:r>
      <w:r w:rsidR="00B303D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นี้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สมบูรณ์ของพระผู้เป็นเจ้า  คือแสงสว่าง  ธรรมะ  การนำทาง  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ามประเสริฐ  ความมีจิตใจสูง</w:t>
      </w:r>
      <w:r w:rsidR="004D5B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ามยุติธรรม  ความรัก  ความเอื้อเฟื้อ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มตตาต่อทุกคน  กุศลกิจ </w:t>
      </w:r>
      <w:r w:rsidR="007D355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นี้คือ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ชีวิต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การสะท้อน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</w:t>
      </w:r>
      <w:r w:rsidR="00B303D7" w:rsidRPr="0024413E">
        <w:rPr>
          <w:rFonts w:ascii="Leelawadee" w:hAnsi="Leelawadee" w:cs="Leelawadee"/>
          <w:sz w:val="32"/>
          <w:szCs w:val="32"/>
          <w:cs/>
          <w:lang w:val="en-GB"/>
        </w:rPr>
        <w:t>ที่โชติช่วง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แห่งสัจธรรม</w:t>
      </w:r>
    </w:p>
    <w:p w14:paraId="16A5959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5C0950" w14:textId="6ADA0B57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2</w:t>
      </w:r>
    </w:p>
    <w:p w14:paraId="71B1F75A" w14:textId="69700426" w:rsidR="0024413E" w:rsidRDefault="007D355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คือศูนย์รวม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วิญญาณบริสุทธิ์ </w:t>
      </w:r>
      <w:r w:rsidR="000C3BB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องค์กำเนิด</w:t>
      </w:r>
      <w:r w:rsidR="006F2643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วิญญาณบริสุทธิ์  พระองค์ได้รับการเลี้ยงดูโดยพระวิญญาณบริสุทธิ์  พระองค์สืบเชื้อ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ายมาจากพระวิญญาณบริสุทธิ์  นั่นคือ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์ไม่ได้มาจาก</w:t>
      </w:r>
      <w:r w:rsidR="003C2493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สา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ดัม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วิญญาณบริสุทธิ์  ความหมายของ 1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โครินเตี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15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22 ซึ่งกล่าวว่า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ทุกคนตายในอดัมฉันใด  ทุกคน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ทำให้มีชีวิต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ในพระคริส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ฉันนั้น” คือดังต่อไปนี้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ดั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ล่าวถึง</w:t>
      </w:r>
      <w:r w:rsidR="005F1F88" w:rsidRPr="0024413E">
        <w:rPr>
          <w:rFonts w:ascii="Leelawadee" w:hAnsi="Leelawadee" w:cs="Leelawadee"/>
          <w:sz w:val="32"/>
          <w:szCs w:val="32"/>
          <w:cs/>
          <w:lang w:val="en-GB"/>
        </w:rPr>
        <w:t>โดยทั่ว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 “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>บิดา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  นั่น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>คือ  อดัม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คือเหตุ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0C3BBD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างกายของมนุษยชาติ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รองฐานะเป็นบิดาทางกาย</w:t>
      </w:r>
      <w:r w:rsidR="005F1F8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ดัมคือวิญญาณที่มีชีวิต  แม้ว่าไม่ใช่วิญญาณที่ให้ชีวิต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พระคริสต์คือเหตุแห่งชีวิตทางจิตวิญญาณของมนุษย์  และในเรื่อง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พระองค์ครองฐานะ</w:t>
      </w:r>
      <w:r w:rsidR="005F1F88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ิดาทางจิตวิญญาณ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ดัมคือวิญญาณที่มีชี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ิต  พระคริสต์คือจิตวิญญาณที่ให้ชีวิต</w:t>
      </w:r>
    </w:p>
    <w:p w14:paraId="1CC088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637253" w14:textId="317DF42E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3</w:t>
      </w:r>
    </w:p>
    <w:p w14:paraId="536B3C6E" w14:textId="2ADDFDEF" w:rsidR="0024413E" w:rsidRDefault="00416D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E577D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8C5A9B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7D355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55A6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ยู่ภายใต้</w:t>
      </w:r>
      <w:r w:rsidR="00D72E3D" w:rsidRPr="0024413E">
        <w:rPr>
          <w:rFonts w:ascii="Leelawadee" w:hAnsi="Leelawadee" w:cs="Leelawadee"/>
          <w:sz w:val="32"/>
          <w:szCs w:val="32"/>
          <w:cs/>
          <w:lang w:val="en-GB"/>
        </w:rPr>
        <w:t>พลังอำนาจของ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กิเลสตามสัญชาต</w:t>
      </w:r>
      <w:r w:rsidR="00D72E3D" w:rsidRPr="0024413E">
        <w:rPr>
          <w:rFonts w:ascii="Leelawadee" w:hAnsi="Leelawadee" w:cs="Leelawadee"/>
          <w:sz w:val="32"/>
          <w:szCs w:val="32"/>
          <w:cs/>
          <w:lang w:val="en-GB"/>
        </w:rPr>
        <w:t>ญาณ</w:t>
      </w:r>
      <w:r w:rsidR="00355A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บาปคือผลที่ตามมาอย่างหลีกเลี่ยงไม่ได้ของพลังอำนาจนี้  เพราะกิเลสเหล่า</w:t>
      </w:r>
      <w:r w:rsidR="00121193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ถูก</w:t>
      </w:r>
      <w:r w:rsidR="00022144" w:rsidRPr="0024413E">
        <w:rPr>
          <w:rFonts w:ascii="Leelawadee" w:hAnsi="Leelawadee" w:cs="Leelawadee"/>
          <w:sz w:val="32"/>
          <w:szCs w:val="32"/>
          <w:cs/>
          <w:lang w:val="en-GB"/>
        </w:rPr>
        <w:t>ผูกมัด</w:t>
      </w:r>
      <w:r w:rsidR="004E7B8B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355A69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ยุติธรรมและความชอบธรรม</w:t>
      </w:r>
      <w:r w:rsidR="00CD18A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่างกายของมนุษย์เป็น</w:t>
      </w:r>
      <w:r w:rsidR="00CD18A7" w:rsidRPr="0024413E">
        <w:rPr>
          <w:rFonts w:ascii="Leelawadee" w:hAnsi="Leelawadee" w:cs="Leelawadee"/>
          <w:sz w:val="32"/>
          <w:szCs w:val="32"/>
          <w:cs/>
          <w:lang w:val="en-GB"/>
        </w:rPr>
        <w:t>นักโทษ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4E7B8B" w:rsidRPr="0024413E">
        <w:rPr>
          <w:rFonts w:ascii="Leelawadee" w:hAnsi="Leelawadee" w:cs="Leelawadee"/>
          <w:sz w:val="32"/>
          <w:szCs w:val="32"/>
          <w:cs/>
          <w:lang w:val="en-GB"/>
        </w:rPr>
        <w:t>องธรรมชาติ  ร่างกายจะกระทำตามที่ธรรมชาติบงการ</w:t>
      </w:r>
      <w:r w:rsidR="00CD18A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E7B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4283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>บาปทั้งหลายเช่น  ความโกรธ</w:t>
      </w:r>
      <w:r w:rsidR="00E07433" w:rsidRPr="0024413E">
        <w:rPr>
          <w:rFonts w:ascii="Leelawadee" w:hAnsi="Leelawadee" w:cs="Leelawadee"/>
          <w:sz w:val="32"/>
          <w:szCs w:val="32"/>
          <w:cs/>
          <w:lang w:val="en-GB"/>
        </w:rPr>
        <w:t>แค้น  ความริษยา  การวิวาท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07433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ะโมบ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โลภ</w:t>
      </w:r>
      <w:r w:rsidR="00E07433" w:rsidRPr="0024413E">
        <w:rPr>
          <w:rFonts w:ascii="Leelawadee" w:hAnsi="Leelawadee" w:cs="Leelawadee"/>
          <w:sz w:val="32"/>
          <w:szCs w:val="32"/>
          <w:cs/>
          <w:lang w:val="en-GB"/>
        </w:rPr>
        <w:t>โมโทสัน  ความเคียดแค้น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คติ  </w:t>
      </w:r>
      <w:r w:rsidR="00E07433" w:rsidRPr="0024413E">
        <w:rPr>
          <w:rFonts w:ascii="Leelawadee" w:hAnsi="Leelawadee" w:cs="Leelawadee"/>
          <w:sz w:val="32"/>
          <w:szCs w:val="32"/>
          <w:cs/>
          <w:lang w:val="en-GB"/>
        </w:rPr>
        <w:t>ความทุจริต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ทะนงและ</w:t>
      </w:r>
      <w:r w:rsidR="008C5A9B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หดเหี้ยม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5A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้อง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C5A9B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โลกทางกาย</w:t>
      </w:r>
      <w:r w:rsidR="00CD18A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5A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ุณลักษณะ</w:t>
      </w:r>
      <w:r w:rsidR="00626C4E" w:rsidRPr="0024413E">
        <w:rPr>
          <w:rFonts w:ascii="Leelawadee" w:hAnsi="Leelawadee" w:cs="Leelawadee"/>
          <w:sz w:val="32"/>
          <w:szCs w:val="32"/>
          <w:cs/>
          <w:lang w:val="en-GB"/>
        </w:rPr>
        <w:t>เยี่ยงสัตว์</w:t>
      </w:r>
      <w:r w:rsidR="00F1770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911922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ในธรรมชาติของมนุษย์  มนุษย์ที่ไม่ได้รับการอบรมทางจิตวิญญาณ</w:t>
      </w:r>
      <w:r w:rsidR="00626C4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ราวกับสัตว์  เหมือนกับ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อาศัยอยู่ในอัฟริกาซึ่งการกระทำ  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มารยาทสังคม</w:t>
      </w:r>
      <w:r w:rsidR="00911922" w:rsidRPr="0024413E">
        <w:rPr>
          <w:rFonts w:ascii="Leelawadee" w:hAnsi="Leelawadee" w:cs="Leelawadee"/>
          <w:sz w:val="32"/>
          <w:szCs w:val="32"/>
          <w:cs/>
          <w:lang w:val="en-GB"/>
        </w:rPr>
        <w:t>และมาตรฐานศีลธรรมของพวกเขา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ไปตามสัญชาตญาณล้วนๆ  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กระทำตามการบ่งการ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ถึง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ฉีกและกินกันและกัน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ี้เป็นที่ประจักษ์ว่า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โลกทางกายของมนุษย์คือโลกแห่งบาป  ใน</w:t>
      </w:r>
      <w:r w:rsidR="003C3DBC" w:rsidRPr="0024413E">
        <w:rPr>
          <w:rFonts w:ascii="Leelawadee" w:hAnsi="Leelawadee" w:cs="Leelawadee"/>
          <w:sz w:val="32"/>
          <w:szCs w:val="32"/>
          <w:cs/>
          <w:lang w:val="en-GB"/>
        </w:rPr>
        <w:t>ระดับนี้</w:t>
      </w:r>
      <w:r w:rsidR="0078102F" w:rsidRPr="0024413E">
        <w:rPr>
          <w:rFonts w:ascii="Leelawadee" w:hAnsi="Leelawadee" w:cs="Leelawadee"/>
          <w:sz w:val="32"/>
          <w:szCs w:val="32"/>
          <w:cs/>
          <w:lang w:val="en-GB"/>
        </w:rPr>
        <w:t>โลกทางกายนี้มนุษย์แยกไม่ได้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จากสัตว์</w:t>
      </w:r>
    </w:p>
    <w:p w14:paraId="38B2C9F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E77EE01" w14:textId="4EE7E49D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4</w:t>
      </w:r>
    </w:p>
    <w:p w14:paraId="53FA2C70" w14:textId="7F258BFA" w:rsidR="0024413E" w:rsidRDefault="003C3DB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าปทั้งปวงถูก</w:t>
      </w:r>
      <w:r w:rsidR="00D0646E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บ่งการ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ธรรมชาติ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บ่งการของธรรมชาติ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ซึ่ง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่วนหนึ่งของ</w:t>
      </w:r>
      <w:r w:rsidR="00D0646E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เด่น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ของการดำรงอยู่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  ไม่ใช่บาปสำหรับสัตว์  แต่เป็นบาปสำหรับมนุษย์</w:t>
      </w:r>
      <w:r w:rsidR="00D064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คือบ่อเกิดแห่งความไม่สมบูรณ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D064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เช่น  ความโกรธ  ตัณหา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ิษยา  ความโลภ  ความโหดร้าย</w:t>
      </w:r>
      <w:r w:rsidR="000C58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วามทะนง  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ที่น่าตำหนิเหล่า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0646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พบได้ใน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ของ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แต่ไม่ได้เป็นบาป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สัตว์  แต่เป็นบาปสำหรับ</w:t>
      </w:r>
      <w:r w:rsidR="00762B1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</w:p>
    <w:p w14:paraId="0BED4E15" w14:textId="028D1571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7B2E349" w14:textId="683BF55B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5</w:t>
      </w:r>
    </w:p>
    <w:p w14:paraId="3F87B4C8" w14:textId="39F283B1" w:rsidR="0024413E" w:rsidRDefault="00762B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ดัมคือเหตุแ</w:t>
      </w:r>
      <w:r w:rsidR="00E30A39" w:rsidRPr="0024413E">
        <w:rPr>
          <w:rFonts w:ascii="Leelawadee" w:hAnsi="Leelawadee" w:cs="Leelawadee"/>
          <w:sz w:val="32"/>
          <w:szCs w:val="32"/>
          <w:cs/>
          <w:lang w:val="en-GB"/>
        </w:rPr>
        <w:t>ห่งชีวิตทางกายของมนุษย์  แต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82FF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คริสต์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  พระวจนะของพระผู้เป็นเจ้า  คือเหตุแห่งชีวิตทางจิตวิญญาณ</w:t>
      </w:r>
      <w:r w:rsidR="00982F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์  </w:t>
      </w:r>
      <w:r w:rsidR="00495F89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</w:t>
      </w:r>
      <w:r w:rsidR="00982FF3" w:rsidRPr="0024413E">
        <w:rPr>
          <w:rFonts w:ascii="Leelawadee" w:hAnsi="Leelawadee" w:cs="Leelawadee"/>
          <w:sz w:val="32"/>
          <w:szCs w:val="32"/>
          <w:cs/>
          <w:lang w:val="en-GB"/>
        </w:rPr>
        <w:t>คือวิญญาณที่ให้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ความว่าความไม่ส</w:t>
      </w:r>
      <w:r w:rsidR="00495F89" w:rsidRPr="0024413E">
        <w:rPr>
          <w:rFonts w:ascii="Leelawadee" w:hAnsi="Leelawadee" w:cs="Leelawadee"/>
          <w:sz w:val="32"/>
          <w:szCs w:val="32"/>
          <w:cs/>
          <w:lang w:val="en-GB"/>
        </w:rPr>
        <w:t>มบูรณ์ทั้งปวงที่กำหนดมาให้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างกายของมนุษย์  ถูกเปลี่ยน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</w:t>
      </w:r>
      <w:r w:rsidR="00495F89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ของมนุษย์โดยการ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สั่งสอนและการชี้แนะของพระผู้เป็นสาระแห่งการปล่อยวางนั้น</w:t>
      </w:r>
      <w:r w:rsidR="00B834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พระคริสต์คือวิญญาณที่ให้ชีวิต</w:t>
      </w:r>
      <w:r w:rsidR="00B834F9" w:rsidRPr="0024413E">
        <w:rPr>
          <w:rFonts w:ascii="Leelawadee" w:hAnsi="Leelawadee" w:cs="Leelawadee"/>
          <w:sz w:val="32"/>
          <w:szCs w:val="32"/>
          <w:cs/>
          <w:lang w:val="en-GB"/>
        </w:rPr>
        <w:t>และเหตุแห่งชีวิต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ของ</w:t>
      </w:r>
      <w:r w:rsidR="00B834F9" w:rsidRPr="0024413E">
        <w:rPr>
          <w:rFonts w:ascii="Leelawadee" w:hAnsi="Leelawadee" w:cs="Leelawadee"/>
          <w:sz w:val="32"/>
          <w:szCs w:val="32"/>
          <w:cs/>
          <w:lang w:val="en-GB"/>
        </w:rPr>
        <w:t>มวลมนุษยชาติ</w:t>
      </w:r>
    </w:p>
    <w:p w14:paraId="7C8A27D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C68F1E" w14:textId="63C8A46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6</w:t>
      </w:r>
    </w:p>
    <w:p w14:paraId="542F2C4E" w14:textId="14C63406" w:rsidR="0024413E" w:rsidRDefault="00B834F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ดัมคือเหตุแห่งชีวิตทางกาย  และเน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ื่องด้วยโลกทางกายของมนุษย์คืออาณา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ไม่สมบูรณ์  และ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เทียบเท่ากับความตาย  พอลเปรียบความไม่สมบูรณ์ทางกายเป็นความตาย</w:t>
      </w:r>
    </w:p>
    <w:p w14:paraId="31E3427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E09E4F" w14:textId="5384460A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7</w:t>
      </w:r>
    </w:p>
    <w:p w14:paraId="30C38966" w14:textId="666D2991" w:rsidR="0024413E" w:rsidRDefault="00B834F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คริส</w:t>
      </w:r>
      <w:r w:rsidR="00180119" w:rsidRPr="0024413E">
        <w:rPr>
          <w:rFonts w:ascii="Leelawadee" w:hAnsi="Leelawadee" w:cs="Leelawadee"/>
          <w:sz w:val="32"/>
          <w:szCs w:val="32"/>
          <w:cs/>
          <w:lang w:val="en-GB"/>
        </w:rPr>
        <w:t>เตียนส่วนใหญ่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ื่อ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ดัม</w:t>
      </w:r>
      <w:r w:rsidR="00F95E68" w:rsidRPr="0024413E">
        <w:rPr>
          <w:rFonts w:ascii="Leelawadee" w:hAnsi="Leelawadee" w:cs="Leelawadee"/>
          <w:sz w:val="32"/>
          <w:szCs w:val="32"/>
          <w:cs/>
          <w:lang w:val="en-GB"/>
        </w:rPr>
        <w:t>ทำบาปและ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ละเมิด</w:t>
      </w:r>
      <w:r w:rsidR="008C5601" w:rsidRPr="0024413E">
        <w:rPr>
          <w:rFonts w:ascii="Leelawadee" w:hAnsi="Leelawadee" w:cs="Leelawadee"/>
          <w:sz w:val="32"/>
          <w:szCs w:val="32"/>
          <w:cs/>
          <w:lang w:val="en-GB"/>
        </w:rPr>
        <w:t>โดยกิ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ต้นไม้ต้องห้าม </w:t>
      </w:r>
      <w:r w:rsidR="001801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ลตามมาที่</w:t>
      </w:r>
      <w:r w:rsidR="007963FE" w:rsidRPr="0024413E">
        <w:rPr>
          <w:rFonts w:ascii="Leelawadee" w:hAnsi="Leelawadee" w:cs="Leelawadee"/>
          <w:sz w:val="32"/>
          <w:szCs w:val="32"/>
          <w:cs/>
          <w:lang w:val="en-GB"/>
        </w:rPr>
        <w:t>หายนะและ</w:t>
      </w:r>
      <w:r w:rsidR="006868E3" w:rsidRPr="0024413E">
        <w:rPr>
          <w:rFonts w:ascii="Leelawadee" w:hAnsi="Leelawadee" w:cs="Leelawadee"/>
          <w:sz w:val="32"/>
          <w:szCs w:val="32"/>
          <w:cs/>
          <w:lang w:val="en-GB"/>
        </w:rPr>
        <w:t>น่าหวาดกลัวของการ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ละเมิด</w:t>
      </w:r>
      <w:r w:rsidR="006868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 </w:t>
      </w:r>
      <w:r w:rsidR="00694CEF" w:rsidRPr="0024413E">
        <w:rPr>
          <w:rFonts w:ascii="Leelawadee" w:hAnsi="Leelawadee" w:cs="Leelawadee"/>
          <w:sz w:val="32"/>
          <w:szCs w:val="32"/>
          <w:cs/>
          <w:lang w:val="en-GB"/>
        </w:rPr>
        <w:t>เป็นมรดกสืบทอด</w:t>
      </w:r>
      <w:r w:rsidR="00462FB1" w:rsidRPr="0024413E">
        <w:rPr>
          <w:rFonts w:ascii="Leelawadee" w:hAnsi="Leelawadee" w:cs="Leelawadee"/>
          <w:sz w:val="32"/>
          <w:szCs w:val="32"/>
          <w:cs/>
          <w:lang w:val="en-GB"/>
        </w:rPr>
        <w:t>ตลอดกาล</w:t>
      </w:r>
      <w:r w:rsidR="00694CEF" w:rsidRPr="0024413E">
        <w:rPr>
          <w:rFonts w:ascii="Leelawadee" w:hAnsi="Leelawadee" w:cs="Leelawadee"/>
          <w:sz w:val="32"/>
          <w:szCs w:val="32"/>
          <w:cs/>
          <w:lang w:val="en-GB"/>
        </w:rPr>
        <w:t>มาย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</w:t>
      </w:r>
      <w:r w:rsidR="00462FB1"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เชื้อสายมาจากอดัม  และ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ดัมกลา</w:t>
      </w:r>
      <w:r w:rsidR="00462FB1" w:rsidRPr="0024413E">
        <w:rPr>
          <w:rFonts w:ascii="Leelawadee" w:hAnsi="Leelawadee" w:cs="Leelawadee"/>
          <w:sz w:val="32"/>
          <w:szCs w:val="32"/>
          <w:cs/>
          <w:lang w:val="en-GB"/>
        </w:rPr>
        <w:t>ยเป็นเหตุแห่งความตายของมนุษย์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D7B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ำอธิบายนี้ไม่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และ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ตี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ิดอย่าง</w:t>
      </w:r>
      <w:r w:rsidR="00462FB1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619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619FC" w:rsidRPr="0024413E">
        <w:rPr>
          <w:rFonts w:ascii="Leelawadee" w:hAnsi="Leelawadee" w:cs="Leelawadee"/>
          <w:sz w:val="32"/>
          <w:szCs w:val="32"/>
          <w:cs/>
          <w:lang w:val="en-GB"/>
        </w:rPr>
        <w:t>แสดงนั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มวลมนุษย์  แม้แต่ศาสนทูต</w:t>
      </w:r>
      <w:r w:rsidR="004659B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9249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659B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ซึ่งไม่ได้ทำ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ผิดหรือทำ</w:t>
      </w:r>
      <w:r w:rsidR="004659B2" w:rsidRPr="0024413E">
        <w:rPr>
          <w:rFonts w:ascii="Leelawadee" w:hAnsi="Leelawadee" w:cs="Leelawadee"/>
          <w:sz w:val="32"/>
          <w:szCs w:val="32"/>
          <w:cs/>
          <w:lang w:val="en-GB"/>
        </w:rPr>
        <w:t>บาป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อะไร  และไม่ใช่เพราะเหตุผลใดนอกจากการสืบเชื้อสายมาจากอ</w:t>
      </w:r>
      <w:r w:rsidR="004659B2" w:rsidRPr="0024413E">
        <w:rPr>
          <w:rFonts w:ascii="Leelawadee" w:hAnsi="Leelawadee" w:cs="Leelawadee"/>
          <w:sz w:val="32"/>
          <w:szCs w:val="32"/>
          <w:cs/>
          <w:lang w:val="en-GB"/>
        </w:rPr>
        <w:t>ดัม  ได้กลายเป็นคนบาปที่มีความผิด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ต้องทนทรมานในนรกจนกระทั่งวันแห่งการพลี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</w:t>
      </w:r>
      <w:r w:rsidR="003C34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ความยุติธรรมของพระผู้เป็นเจ้า  หากอดัมคือคนบาป  อะไรคือบาปของพระอับราฮัม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ะไรคือความผิดข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องไอแซคและโจเซฟ?  อะไรคือการละเมิด</w:t>
      </w:r>
      <w:r w:rsidR="00203C3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โมเสส?</w:t>
      </w:r>
    </w:p>
    <w:p w14:paraId="3B2D622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5381D5" w14:textId="397882F9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8</w:t>
      </w:r>
    </w:p>
    <w:p w14:paraId="78FBC7BA" w14:textId="6E2A1737" w:rsidR="004D366C" w:rsidRDefault="00D25917" w:rsidP="004D366C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พระคริสต์ผู้เป็นพร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ะวจนะของพระผู้เป็นเจ้าได้พล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นเอง  น</w:t>
      </w:r>
      <w:r w:rsidR="006A18E8" w:rsidRPr="0024413E">
        <w:rPr>
          <w:rFonts w:ascii="Leelawadee" w:hAnsi="Leelawadee" w:cs="Leelawadee"/>
          <w:sz w:val="32"/>
          <w:szCs w:val="32"/>
          <w:cs/>
          <w:lang w:val="en-GB"/>
        </w:rPr>
        <w:t>ี้มีสองความหมาย  ความหมายภายนอก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หมายที่แท้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CE3A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อกคือดังนี้ </w:t>
      </w:r>
      <w:r w:rsidR="00CE3A1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E3A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CE3A13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มุ่ง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หวัง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ส่งเสริมศาสนาที่</w:t>
      </w:r>
      <w:r w:rsidR="006A18E8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ต้องอบรม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 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บุตรหลานของมนุษย์</w:t>
      </w:r>
      <w:r w:rsidR="006A18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652E0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สว่างมวลมนุษยชาติ  และเนื่องด้วยการ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สนับสนุน</w:t>
      </w:r>
      <w:r w:rsidR="00B652E0" w:rsidRPr="0024413E">
        <w:rPr>
          <w:rFonts w:ascii="Leelawadee" w:hAnsi="Leelawadee" w:cs="Leelawadee"/>
          <w:sz w:val="32"/>
          <w:szCs w:val="32"/>
          <w:cs/>
          <w:lang w:val="en-GB"/>
        </w:rPr>
        <w:t>ศา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>สนาที่ยิ่งใหญ่ดังกล่าว  ซึ่ง</w:t>
      </w:r>
      <w:r w:rsidR="003C7B5F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8763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ทั้งหมดของโลกเป็นปรปักษ์</w:t>
      </w:r>
      <w:r w:rsidR="00C87639" w:rsidRPr="0024413E">
        <w:rPr>
          <w:rFonts w:ascii="Leelawadee" w:hAnsi="Leelawadee" w:cs="Leelawadee"/>
          <w:sz w:val="32"/>
          <w:szCs w:val="32"/>
          <w:cs/>
          <w:lang w:val="en-GB"/>
        </w:rPr>
        <w:t>และท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าน</w:t>
      </w:r>
      <w:r w:rsidR="00C87639"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ต้าน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>ของทุก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ชาติและ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>รัฐบาล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ูก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6C65FC" w:rsidRPr="0024413E">
        <w:rPr>
          <w:rFonts w:ascii="Leelawadee" w:hAnsi="Leelawadee" w:cs="Leelawadee"/>
          <w:sz w:val="32"/>
          <w:szCs w:val="32"/>
          <w:cs/>
          <w:lang w:val="en-GB"/>
        </w:rPr>
        <w:t>ล่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วงหน้าให้นำมาซึ่งการหลั่งเลือด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และนำไปสู่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การตรึงไม้กางเขนและความตายของ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 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ในขณะที่ทรงเปิดเผยพันธกิจของตนพระองค์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สละชีวิต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ยินดี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ต้อนรับไม้กางเขนเป็นบัลลังก์ของพระองค์  ถือว่าทุก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บาดแผลคือ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ยาบรรเทาและ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พิษ</w:t>
      </w:r>
      <w:r w:rsidR="002F7BC7" w:rsidRPr="0024413E">
        <w:rPr>
          <w:rFonts w:ascii="Leelawadee" w:hAnsi="Leelawadee" w:cs="Leelawadee"/>
          <w:sz w:val="32"/>
          <w:szCs w:val="32"/>
          <w:cs/>
          <w:lang w:val="en-GB"/>
        </w:rPr>
        <w:t>ทุกอย่าง</w:t>
      </w:r>
      <w:r w:rsidR="009C26A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้ำผึ้งที่หวานที่สุด  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สั่งสอนและชี้แนะประชาชน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  พระองค์พลี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>ตนเองเพื่อ</w:t>
      </w:r>
      <w:r w:rsidR="00184B1E" w:rsidRPr="0024413E">
        <w:rPr>
          <w:rFonts w:ascii="Leelawadee" w:hAnsi="Leelawadee" w:cs="Leelawadee"/>
          <w:sz w:val="32"/>
          <w:szCs w:val="32"/>
          <w:cs/>
          <w:lang w:val="en-GB"/>
        </w:rPr>
        <w:t>ว่าพระองค์จะได้ประทาน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แห่งชีวิต  </w:t>
      </w:r>
      <w:r w:rsidR="0048433A" w:rsidRPr="0024413E">
        <w:rPr>
          <w:rFonts w:ascii="Leelawadee" w:hAnsi="Leelawadee" w:cs="Leelawadee"/>
          <w:sz w:val="32"/>
          <w:szCs w:val="32"/>
          <w:cs/>
          <w:lang w:val="en-GB"/>
        </w:rPr>
        <w:t>และให้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48433A" w:rsidRPr="0024413E">
        <w:rPr>
          <w:rFonts w:ascii="Leelawadee" w:hAnsi="Leelawadee" w:cs="Leelawadee"/>
          <w:sz w:val="32"/>
          <w:szCs w:val="32"/>
          <w:cs/>
          <w:lang w:val="en-GB"/>
        </w:rPr>
        <w:t>มอดม้วยเพื่อว่าพระองค์จะกระตุ้นวิญญาณของผู้อื่น</w:t>
      </w:r>
      <w:r w:rsidR="004D366C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578B1A3" w14:textId="1733659A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19</w:t>
      </w:r>
    </w:p>
    <w:p w14:paraId="7BCEE880" w14:textId="78A88EBC" w:rsidR="0024413E" w:rsidRDefault="0048433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ความหมายที่สองของการพลี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ดังนี้ </w:t>
      </w:r>
      <w:r w:rsidR="0091516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คริสต์เป็นเห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ือนเมล็ด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เมล็ดนี้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เสียส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  เพื่อว่าต้นไม้จะเติบโตและพัฒนา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รูปทรง</w:t>
      </w:r>
      <w:r w:rsidR="00915167" w:rsidRPr="0024413E">
        <w:rPr>
          <w:rFonts w:ascii="Leelawadee" w:hAnsi="Leelawadee" w:cs="Leelawadee"/>
          <w:sz w:val="32"/>
          <w:szCs w:val="32"/>
          <w:cs/>
          <w:lang w:val="en-GB"/>
        </w:rPr>
        <w:t>ของเมล็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ูกทำลาย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เมล็ดสำแดงตนเอง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งามและราชศักดาที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รูปทรงของต้นไม้</w:t>
      </w:r>
    </w:p>
    <w:p w14:paraId="602B86C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AE071CA" w14:textId="638E50C5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0</w:t>
      </w:r>
    </w:p>
    <w:p w14:paraId="4BBA7B33" w14:textId="5DD4F693" w:rsidR="0024413E" w:rsidRDefault="0048433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ถานะของพระคริสต์คือสถานะแห่งความสมบูรณ์แท้  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สวรร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ส่องแสงราวกับ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วงอาทิตย์มายังทุกดวงวิญญาณที่เชื่อ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พรของแสงสว่างนั้นที่หลั่ง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เห็นชัดและ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รองอยู่ใ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 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ั่น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ที่ทำไมพระองค์กล่าวว่า </w:t>
      </w:r>
      <w:r w:rsidR="006878D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คือขนมปังที่ลงมาจากสวรรค์  ใครก็ตามที่กินขนมปังนี้จะไม่ตาย”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6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คือ  ใครก็ตามที่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ทานสิ่งยังชีพสวรรค์นี้จะได้ชีวิตนิรันดร์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ใครก็ตามที่ได้รับกรุณาธิคุณ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นี้และ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ได้ส่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วนแบ่งของ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ได้</w:t>
      </w:r>
      <w:r w:rsidR="006878D5" w:rsidRPr="0024413E">
        <w:rPr>
          <w:rFonts w:ascii="Leelawadee" w:hAnsi="Leelawadee" w:cs="Leelawadee"/>
          <w:sz w:val="32"/>
          <w:szCs w:val="32"/>
          <w:cs/>
          <w:lang w:val="en-GB"/>
        </w:rPr>
        <w:t>พบชีวิตนิรันดร์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ครก็ตามที่แสวงหาความสว่างจากกรุณาธิคุณบรมโบราณของพระองค์  ได้รับปลดปล่อยจากความมืดแห่งความหลงผิด  และสว่างด้วยแสงแห่งการนำทาง</w:t>
      </w:r>
    </w:p>
    <w:p w14:paraId="29621F9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AE599F" w14:textId="30BDCB11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1</w:t>
      </w:r>
    </w:p>
    <w:p w14:paraId="4C152161" w14:textId="3F7A3E21" w:rsidR="0024413E" w:rsidRDefault="0013189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ของเมล็ดเสียสละ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ให้ต้นไม้  แต่ความสมบูรณ์ของเมล็ด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ิดเผยและสำ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ง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โดยคุณของ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ียสละ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  กิ่ง  ใบไม้และดอกไม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ฝงและซ่อนเร้น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เมล็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เมื่อเสียสละรูปทรง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ของเมล็ด  ความสมบูรณ์ของเมล็ด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ถูกสำ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งเต็มที่</w:t>
      </w:r>
      <w:r w:rsidR="005D050A" w:rsidRPr="0024413E">
        <w:rPr>
          <w:rFonts w:ascii="Leelawadee" w:hAnsi="Leelawadee" w:cs="Leelawadee"/>
          <w:sz w:val="32"/>
          <w:szCs w:val="32"/>
          <w:cs/>
          <w:lang w:val="en-GB"/>
        </w:rPr>
        <w:t>ในใบไม้  ดอกไม้และผลไม้</w:t>
      </w:r>
    </w:p>
    <w:p w14:paraId="330F253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1AE5583" w14:textId="296B3664" w:rsidR="0024413E" w:rsidRDefault="005D050A" w:rsidP="00232FB2">
      <w:pPr>
        <w:pStyle w:val="Heading3"/>
      </w:pPr>
      <w:bookmarkStart w:id="83" w:name="_Toc54666556"/>
      <w:r w:rsidRPr="0024413E">
        <w:rPr>
          <w:cs/>
        </w:rPr>
        <w:t>อดัมและอีฟ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Adam and Eve]</w:t>
      </w:r>
      <w:bookmarkEnd w:id="83"/>
    </w:p>
    <w:p w14:paraId="17302215" w14:textId="6712C9E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5E354F5" w14:textId="0D1AF0C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2</w:t>
      </w:r>
    </w:p>
    <w:p w14:paraId="7813632B" w14:textId="6EB0F63C" w:rsidR="0024413E" w:rsidRDefault="005D05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ควา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มจริงเกี่ยวกับเรื่องราวของอดัมและการกินจาก</w:t>
      </w:r>
      <w:r w:rsidR="006F2643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65469F9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6BC707" w14:textId="6B711B10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3</w:t>
      </w:r>
    </w:p>
    <w:p w14:paraId="1AD06DFF" w14:textId="17B0E599" w:rsidR="0024413E" w:rsidRDefault="001E37A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31890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บันทึกไว้ในโทราห์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>ไว้ว่า  พร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เจ้าวางอดัมไว้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>ในสวนอีเดนเพื่อ</w:t>
      </w:r>
      <w:r w:rsidR="00A15B39" w:rsidRPr="0024413E">
        <w:rPr>
          <w:rFonts w:ascii="Leelawadee" w:hAnsi="Leelawadee" w:cs="Leelawadee"/>
          <w:sz w:val="32"/>
          <w:szCs w:val="32"/>
          <w:cs/>
          <w:lang w:val="en-GB"/>
        </w:rPr>
        <w:t>ทำงาน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ดูแลสวน  และกล่าวต่ออดัมว่า </w:t>
      </w:r>
      <w:r w:rsidR="00130F2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จงกินจากทุกต้น</w:t>
      </w:r>
      <w:r w:rsidR="00CE3D1C" w:rsidRPr="0024413E">
        <w:rPr>
          <w:rFonts w:ascii="Leelawadee" w:hAnsi="Leelawadee" w:cs="Leelawadee"/>
          <w:sz w:val="32"/>
          <w:szCs w:val="32"/>
          <w:cs/>
          <w:lang w:val="en-GB"/>
        </w:rPr>
        <w:t>ในสวน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ิสระ  </w:t>
      </w:r>
      <w:r w:rsidR="004476B6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ห่งความดีและความชั่วร้าย  เพราะหากเจ้ากินจากต้นไม้นั้นเจ้าจะตาย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่นอน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97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130F2F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ว่าพระผู้เป็นเจ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าทำให้อดัมหลับ  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นำซี่โครงหนึ่งซี่ของเขาไป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ผู้หญิง</w:t>
      </w:r>
      <w:r w:rsidR="000F3A38" w:rsidRPr="0024413E">
        <w:rPr>
          <w:rFonts w:ascii="Leelawadee" w:hAnsi="Leelawadee" w:cs="Leelawadee"/>
          <w:sz w:val="32"/>
          <w:szCs w:val="32"/>
          <w:cs/>
          <w:lang w:val="en-GB"/>
        </w:rPr>
        <w:t>ให้เป็นสหายของอดัม  ต่อมา</w:t>
      </w:r>
      <w:r w:rsidR="0055766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ว่างูร้ายได้</w:t>
      </w:r>
      <w:r w:rsidR="00AA54D7" w:rsidRPr="0024413E">
        <w:rPr>
          <w:rFonts w:ascii="Leelawadee" w:hAnsi="Leelawadee" w:cs="Leelawadee"/>
          <w:sz w:val="32"/>
          <w:szCs w:val="32"/>
          <w:cs/>
          <w:lang w:val="en-GB"/>
        </w:rPr>
        <w:t>ล่อ</w:t>
      </w:r>
      <w:r w:rsidR="0055766A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ผู้หญิงให้กิน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ต้นไม้นั้นโดยกล่าวว่า </w:t>
      </w:r>
      <w:r w:rsidR="005346F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ผู้เป็นเจ้าได้ห้ามเจ้ามิให้กินจากต้นไม้นั้น  เพื่อว่าดวงตาของเจ้าจะไม่เปิดออก  แ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ละเจ้าจะ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แยกความดีจากความชั่วร้าย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6172B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5346FE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อีฟ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กินจากต้นไม้นั้นและส่งให้อดัม  ซึ่งอดัมก็กิน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ครั้นแล้ว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ดวงตาของทั้งสองเป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ิดออก  ทั้งสองพบว่าตนเองเปลือยกาย  และ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ำใบไม้มาปกปิดร่างกาย  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พระผู้เป็นเจ้า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ตำหนิ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องโดย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ต่ออดัมว่า 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จ้าได้กินจากต้นไม้ต้องห้ามหรือ?”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ดัมตอบว่า 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“อีฟ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ล่อ</w:t>
      </w:r>
      <w:r w:rsidR="003F317B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ข้าพเจ้า”  จา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กนั้นพระผู้เป็นเจ้าตำหนิอีฟผู้ซึ่ง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งูร้ายล่อ</w:t>
      </w:r>
      <w:r w:rsidR="004F1DA7" w:rsidRPr="0024413E">
        <w:rPr>
          <w:rFonts w:ascii="Leelawadee" w:hAnsi="Leelawadee" w:cs="Leelawadee"/>
          <w:sz w:val="32"/>
          <w:szCs w:val="32"/>
          <w:cs/>
          <w:lang w:val="en-GB"/>
        </w:rPr>
        <w:t>ใจข้าพเจ้า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งูร้ายจึงถูกสาป</w:t>
      </w:r>
      <w:r w:rsidR="00CF04A5" w:rsidRPr="0024413E">
        <w:rPr>
          <w:rFonts w:ascii="Leelawadee" w:hAnsi="Leelawadee" w:cs="Leelawadee"/>
          <w:sz w:val="32"/>
          <w:szCs w:val="32"/>
          <w:cs/>
          <w:lang w:val="en-GB"/>
        </w:rPr>
        <w:t>แช่งสำหรับสิ่งนี้  และความ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เป็นปรปักษ์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จึงเกิดขึ้นระหว่างงูร้ายกับอีฟ  และระหว่างผู้</w:t>
      </w:r>
      <w:r w:rsidR="004F1DA7"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เชื้อสายมาจากงูร้ายและอีฟ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ระผู้เป็นเจ้ากล่าวว่า </w:t>
      </w:r>
      <w:r w:rsidR="005815C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มนุษย์</w:t>
      </w:r>
      <w:r w:rsidR="0095032A" w:rsidRPr="0024413E">
        <w:rPr>
          <w:rFonts w:ascii="Leelawadee" w:hAnsi="Leelawadee" w:cs="Leelawadee"/>
          <w:sz w:val="32"/>
          <w:szCs w:val="32"/>
          <w:cs/>
          <w:lang w:val="en-GB"/>
        </w:rPr>
        <w:t>กลายมา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รู้จักความดีและความชั่วร้ายเหมือนเรา  บางทีเขาจะกินจากต้นไม้แห่งชีวิตและมีชีวิต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”  ดังนั้นพระผู้เป็นเจ้าจึง</w:t>
      </w:r>
      <w:r w:rsidR="007A5C25" w:rsidRPr="0024413E">
        <w:rPr>
          <w:rFonts w:ascii="Leelawadee" w:hAnsi="Leelawadee" w:cs="Leelawadee"/>
          <w:sz w:val="32"/>
          <w:szCs w:val="32"/>
          <w:cs/>
          <w:lang w:val="en-GB"/>
        </w:rPr>
        <w:t>พิทักษ์รักษา</w:t>
      </w:r>
      <w:r w:rsidR="005815CA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ห่งชีวิต</w:t>
      </w:r>
      <w:r w:rsidR="005873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68645C2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33A638" w14:textId="18A8687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4</w:t>
      </w:r>
    </w:p>
    <w:p w14:paraId="49188F67" w14:textId="6FBEFE6E" w:rsidR="0024413E" w:rsidRDefault="009B24B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</w:t>
      </w:r>
      <w:r w:rsidR="00156C31" w:rsidRPr="0024413E">
        <w:rPr>
          <w:rFonts w:ascii="Leelawadee" w:hAnsi="Leelawadee" w:cs="Leelawadee"/>
          <w:sz w:val="32"/>
          <w:szCs w:val="32"/>
          <w:cs/>
          <w:lang w:val="en-GB"/>
        </w:rPr>
        <w:t>ถือความหมายตามตัวอักษรของถ้อยคำของ</w:t>
      </w:r>
      <w:r w:rsidR="00FF1842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นี้  ดังที่</w:t>
      </w:r>
      <w:r w:rsidR="000D42EA" w:rsidRPr="0024413E">
        <w:rPr>
          <w:rFonts w:ascii="Leelawadee" w:hAnsi="Leelawadee" w:cs="Leelawadee"/>
          <w:sz w:val="32"/>
          <w:szCs w:val="32"/>
          <w:cs/>
          <w:lang w:val="en-GB"/>
        </w:rPr>
        <w:t>การใช้ถ้อยคำเหล่านี้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บงชี้</w:t>
      </w:r>
      <w:r w:rsidR="000D42EA" w:rsidRPr="0024413E">
        <w:rPr>
          <w:rFonts w:ascii="Leelawadee" w:hAnsi="Leelawadee" w:cs="Leelawadee"/>
          <w:sz w:val="32"/>
          <w:szCs w:val="32"/>
          <w:cs/>
          <w:lang w:val="en-GB"/>
        </w:rPr>
        <w:t>ตามปกติ</w:t>
      </w:r>
      <w:r w:rsidR="004062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1159F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C437CE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รื่องแปลก</w:t>
      </w:r>
      <w:r w:rsidR="000E7AAC" w:rsidRPr="0024413E">
        <w:rPr>
          <w:rFonts w:ascii="Leelawadee" w:hAnsi="Leelawadee" w:cs="Leelawadee"/>
          <w:sz w:val="32"/>
          <w:szCs w:val="32"/>
          <w:cs/>
          <w:lang w:val="en-GB"/>
        </w:rPr>
        <w:t>เสียนี่กระไร</w:t>
      </w:r>
      <w:r w:rsidR="000D42EA" w:rsidRPr="0024413E">
        <w:rPr>
          <w:rFonts w:ascii="Leelawadee" w:hAnsi="Leelawadee" w:cs="Leelawadee"/>
          <w:sz w:val="32"/>
          <w:szCs w:val="32"/>
          <w:cs/>
          <w:lang w:val="en-GB"/>
        </w:rPr>
        <w:t>จริงๆ</w:t>
      </w:r>
      <w:r w:rsidR="004062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E7AA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062A6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0D42EA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ย่อมขอยกเว้นจากการ</w:t>
      </w:r>
      <w:r w:rsidR="000E7AAC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  ยืนยันหรือ</w:t>
      </w:r>
      <w:r w:rsidR="000D42EA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</w:t>
      </w:r>
      <w:r w:rsidR="000E7AAC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062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81586C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F3040" w:rsidRPr="0024413E">
        <w:rPr>
          <w:rFonts w:ascii="Leelawadee" w:hAnsi="Leelawadee" w:cs="Leelawadee"/>
          <w:sz w:val="32"/>
          <w:szCs w:val="32"/>
          <w:cs/>
          <w:lang w:val="en-GB"/>
        </w:rPr>
        <w:t>เรียบเรียง</w:t>
      </w:r>
      <w:r w:rsidR="0081586C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เรื่องและรายละเอียด</w:t>
      </w:r>
      <w:r w:rsidR="00F35B1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ปราณีต</w:t>
      </w:r>
      <w:r w:rsidR="0081586C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  ถ้อยคำ</w:t>
      </w:r>
      <w:r w:rsidR="00982055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ตำหน</w:t>
      </w:r>
      <w:r w:rsidR="004F1D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ิดังกล่าว  </w:t>
      </w:r>
      <w:r w:rsidR="0090170E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น่าเชื่อว่าจะมาจาก</w:t>
      </w:r>
      <w:r w:rsidR="004F1DA7" w:rsidRPr="0024413E">
        <w:rPr>
          <w:rFonts w:ascii="Leelawadee" w:hAnsi="Leelawadee" w:cs="Leelawadee"/>
          <w:sz w:val="32"/>
          <w:szCs w:val="32"/>
          <w:cs/>
          <w:lang w:val="en-GB"/>
        </w:rPr>
        <w:t>ผู้มี</w:t>
      </w:r>
      <w:r w:rsidR="002F3040" w:rsidRPr="0024413E">
        <w:rPr>
          <w:rFonts w:ascii="Leelawadee" w:hAnsi="Leelawadee" w:cs="Leelawadee"/>
          <w:sz w:val="32"/>
          <w:szCs w:val="32"/>
          <w:cs/>
          <w:lang w:val="en-GB"/>
        </w:rPr>
        <w:t>สติ</w:t>
      </w:r>
      <w:r w:rsidR="004F1DA7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9017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หนเลยจะมาจาก</w:t>
      </w:r>
      <w:r w:rsidR="00982055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90170E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เอง</w:t>
      </w:r>
      <w:r w:rsidR="00982055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90170E" w:rsidRPr="0024413E">
        <w:rPr>
          <w:rFonts w:ascii="Leelawadee" w:hAnsi="Leelawadee" w:cs="Leelawadee"/>
          <w:sz w:val="32"/>
          <w:szCs w:val="32"/>
          <w:cs/>
          <w:lang w:val="en-GB"/>
        </w:rPr>
        <w:t>ทรงจัด</w:t>
      </w:r>
      <w:r w:rsidR="00B4231C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982055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ที่ไม่มีสิ้นสุดนี้</w:t>
      </w:r>
      <w:r w:rsidR="00485E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รูปที่สมบูรณ์ที่สุด  </w:t>
      </w:r>
      <w:r w:rsidR="00B4231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85EEE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="00B4231C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จำนวนนับไม่ถ้วนในจัก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B4231C" w:rsidRPr="0024413E">
        <w:rPr>
          <w:rFonts w:ascii="Leelawadee" w:hAnsi="Leelawadee" w:cs="Leelawadee"/>
          <w:sz w:val="32"/>
          <w:szCs w:val="32"/>
          <w:cs/>
          <w:lang w:val="en-GB"/>
        </w:rPr>
        <w:t>วาลเป็น</w:t>
      </w:r>
      <w:r w:rsidR="00F40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ะบบ  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ไม่บกพร่อง</w:t>
      </w:r>
      <w:r w:rsidR="005F484F" w:rsidRPr="0024413E">
        <w:rPr>
          <w:rFonts w:ascii="Leelawadee" w:hAnsi="Leelawadee" w:cs="Leelawadee"/>
          <w:sz w:val="32"/>
          <w:szCs w:val="32"/>
          <w:cs/>
          <w:lang w:val="en-GB"/>
        </w:rPr>
        <w:t>และสมบูรณ์ที่สุด</w:t>
      </w:r>
    </w:p>
    <w:p w14:paraId="14F9020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94785F" w14:textId="675CD32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5</w:t>
      </w:r>
    </w:p>
    <w:p w14:paraId="4E422BFF" w14:textId="117C6752" w:rsidR="0024413E" w:rsidRDefault="00485E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ต้อง</w:t>
      </w:r>
      <w:r w:rsidR="005F484F" w:rsidRPr="0024413E">
        <w:rPr>
          <w:rFonts w:ascii="Leelawadee" w:hAnsi="Leelawadee" w:cs="Leelawadee"/>
          <w:sz w:val="32"/>
          <w:szCs w:val="32"/>
          <w:cs/>
          <w:lang w:val="en-GB"/>
        </w:rPr>
        <w:t>หยุดสักพักเพื่อใคร่ครวญ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</w:t>
      </w:r>
      <w:r w:rsidR="005F484F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ื่องราวนี้ถือว่า</w:t>
      </w:r>
      <w:r w:rsidR="005D5E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มนุษย์ที่ฉลาดคนหนึ่ง  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แน่ใจได้ว่ามนุษย์ผู้มีปัญญาทั้งหมดย่อมปฏิเสธสิ่งนี้  โดยถกเหตุผล</w:t>
      </w:r>
      <w:r w:rsidR="00692358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</w:t>
      </w:r>
      <w:r w:rsidR="00D60872" w:rsidRPr="0024413E">
        <w:rPr>
          <w:rFonts w:ascii="Leelawadee" w:hAnsi="Leelawadee" w:cs="Leelawadee"/>
          <w:sz w:val="32"/>
          <w:szCs w:val="32"/>
          <w:cs/>
          <w:lang w:val="en-GB"/>
        </w:rPr>
        <w:t>อุบาย</w:t>
      </w:r>
      <w:r w:rsidR="00692358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A30DFF" w:rsidRPr="0024413E">
        <w:rPr>
          <w:rFonts w:ascii="Leelawadee" w:hAnsi="Leelawadee" w:cs="Leelawadee"/>
          <w:sz w:val="32"/>
          <w:szCs w:val="32"/>
          <w:cs/>
          <w:lang w:val="en-GB"/>
        </w:rPr>
        <w:t>เรียบเรียง</w:t>
      </w:r>
      <w:r w:rsidR="00692358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เรื่องดังกล่าว</w:t>
      </w:r>
      <w:r w:rsidR="00D60872" w:rsidRPr="0024413E">
        <w:rPr>
          <w:rFonts w:ascii="Leelawadee" w:hAnsi="Leelawadee" w:cs="Leelawadee"/>
          <w:sz w:val="32"/>
          <w:szCs w:val="32"/>
          <w:cs/>
          <w:lang w:val="en-GB"/>
        </w:rPr>
        <w:t>จะมาจากบุคคลดังกล่าว,</w:t>
      </w:r>
      <w:r w:rsidR="006923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3E46E5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ราวขอ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งอดัมและอีฟ  การกินจากต้นไม้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>และถูกขับไล่ออกจากสวรรค์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ของทั้งสอง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คือสัญลักษณ์และ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สวรรค์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มีความหมายที่</w:t>
      </w:r>
      <w:r w:rsidR="00D60872" w:rsidRPr="0024413E">
        <w:rPr>
          <w:rFonts w:ascii="Leelawadee" w:hAnsi="Leelawadee" w:cs="Leelawadee"/>
          <w:sz w:val="32"/>
          <w:szCs w:val="32"/>
          <w:cs/>
          <w:lang w:val="en-GB"/>
        </w:rPr>
        <w:t>ครอบคลุม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และการตีความที่น่า</w:t>
      </w:r>
      <w:r w:rsidR="00D60872" w:rsidRPr="0024413E">
        <w:rPr>
          <w:rFonts w:ascii="Leelawadee" w:hAnsi="Leelawadee" w:cs="Leelawadee"/>
          <w:sz w:val="32"/>
          <w:szCs w:val="32"/>
          <w:cs/>
          <w:lang w:val="en-GB"/>
        </w:rPr>
        <w:t>พิศวง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46D86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คน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ใกล้ชิดกับ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</w:t>
      </w:r>
      <w:r w:rsidR="00AF08B7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และผู้เป็นที่โปรดปรานของพระผู้เป็นนาย</w:t>
      </w:r>
      <w:r w:rsidR="00846D8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846D86" w:rsidRPr="0024413E">
        <w:rPr>
          <w:rFonts w:ascii="Leelawadee" w:hAnsi="Leelawadee" w:cs="Leelawadee"/>
          <w:sz w:val="32"/>
          <w:szCs w:val="32"/>
          <w:cs/>
          <w:lang w:val="en-GB"/>
        </w:rPr>
        <w:t>พียงพอสำหรับทุกสิ่ง</w:t>
      </w:r>
      <w:r w:rsidR="00D02703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846D8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ตระหนักถึงนัยสำคัญ</w:t>
      </w:r>
      <w:r w:rsidR="00D60872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ของสัญลักษณ์เหล่านี้</w:t>
      </w:r>
    </w:p>
    <w:p w14:paraId="448C07F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338CD5" w14:textId="4D1A6C02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6</w:t>
      </w:r>
    </w:p>
    <w:p w14:paraId="5B9EBDB6" w14:textId="16DACE93" w:rsidR="0024413E" w:rsidRDefault="005800B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ท่อนวจนะ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ในโทราห์มีความหมายมากมาย  เราจะอธิบาย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และจะกล่าวว่า “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>อดัม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จิตวิญญาณ</w:t>
      </w:r>
      <w:r w:rsidR="00573D3B" w:rsidRPr="0024413E">
        <w:rPr>
          <w:rFonts w:ascii="Leelawadee" w:hAnsi="Leelawadee" w:cs="Leelawadee"/>
          <w:sz w:val="32"/>
          <w:szCs w:val="32"/>
          <w:cs/>
          <w:lang w:val="en-GB"/>
        </w:rPr>
        <w:t>ของอดัม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และ “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>อีฟ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” หมายถึงอัตตา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ขา  เพราะบางวรรคในคัมภีร์ศักดิ์สิทธิ์ทั้งหลายที่มีการกล่าวถึงผู้หญิง  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นั้นคืออัตตาของมนุ</w:t>
      </w:r>
      <w:r w:rsidR="00CA74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ษย์ 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ห่งความดีและความชั่วร้าย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โลก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างกาย 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</w:t>
      </w:r>
      <w:r w:rsidR="00816D87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สวรรค์ของ</w:t>
      </w:r>
      <w:r w:rsidR="00D80DC9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1F6D6C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ดีงามที่บริสุทธิ์</w:t>
      </w:r>
      <w:r w:rsidR="0035349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รัศมีที่</w:t>
      </w:r>
      <w:r w:rsidR="00847C11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นโลก</w:t>
      </w:r>
      <w:r w:rsidR="00C95F77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103AF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วามมืด  ความดีและความชั่ว  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ั้งหลาย</w:t>
      </w:r>
      <w:r w:rsidR="008E0F74" w:rsidRPr="0024413E">
        <w:rPr>
          <w:rFonts w:ascii="Leelawadee" w:hAnsi="Leelawadee" w:cs="Leelawadee"/>
          <w:sz w:val="32"/>
          <w:szCs w:val="32"/>
          <w:cs/>
          <w:lang w:val="en-GB"/>
        </w:rPr>
        <w:t>ที่ตรงกันข้ามกัน</w:t>
      </w:r>
      <w:r w:rsidR="008170D5" w:rsidRPr="0024413E">
        <w:rPr>
          <w:rFonts w:ascii="Leelawadee" w:hAnsi="Leelawadee" w:cs="Leelawadee"/>
          <w:sz w:val="32"/>
          <w:szCs w:val="32"/>
          <w:cs/>
          <w:lang w:val="en-GB"/>
        </w:rPr>
        <w:t>ทุกชนิด  เป็นที่พบได้</w:t>
      </w:r>
    </w:p>
    <w:p w14:paraId="1C7B510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54C1471" w14:textId="5ABFB07D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7</w:t>
      </w:r>
    </w:p>
    <w:p w14:paraId="73E0D46B" w14:textId="4BAEA065" w:rsidR="0024413E" w:rsidRDefault="008E0F7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172B23" w:rsidRPr="0024413E">
        <w:rPr>
          <w:rFonts w:ascii="Leelawadee" w:hAnsi="Leelawadee" w:cs="Leelawadee"/>
          <w:sz w:val="32"/>
          <w:szCs w:val="32"/>
          <w:cs/>
          <w:lang w:val="en-GB"/>
        </w:rPr>
        <w:t>วามหมายของงูร้ายคือการผูก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</w:t>
      </w:r>
      <w:r w:rsidR="00C631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ตถุ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</w:t>
      </w:r>
      <w:r w:rsidR="00172B23" w:rsidRPr="0024413E">
        <w:rPr>
          <w:rFonts w:ascii="Leelawadee" w:hAnsi="Leelawadee" w:cs="Leelawadee"/>
          <w:sz w:val="32"/>
          <w:szCs w:val="32"/>
          <w:cs/>
          <w:lang w:val="en-GB"/>
        </w:rPr>
        <w:t>ผูก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72B23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วัตถ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ด้นำไปสู่การขับไล่อัตตาและจิตวิญญาณของอดัมจากอาณา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ห่งอิสรภาพไปสู่โลกแห่ง</w:t>
      </w:r>
      <w:r w:rsidR="00C631A9" w:rsidRPr="0024413E">
        <w:rPr>
          <w:rFonts w:ascii="Leelawadee" w:hAnsi="Leelawadee" w:cs="Leelawadee"/>
          <w:sz w:val="32"/>
          <w:szCs w:val="32"/>
          <w:cs/>
          <w:lang w:val="en-GB"/>
        </w:rPr>
        <w:t>พันธนา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ำให้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ันจากอาณาจักรแห่งเอกภาพ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ไปหา</w:t>
      </w:r>
      <w:r w:rsidR="00E8254B" w:rsidRPr="0024413E">
        <w:rPr>
          <w:rFonts w:ascii="Leelawadee" w:hAnsi="Leelawadee" w:cs="Leelawadee"/>
          <w:sz w:val="32"/>
          <w:szCs w:val="32"/>
          <w:cs/>
          <w:lang w:val="en-GB"/>
        </w:rPr>
        <w:t>โลกแห่งการดำรงอยู่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</w:t>
      </w:r>
      <w:r w:rsidR="008A1F9A" w:rsidRPr="0024413E">
        <w:rPr>
          <w:rFonts w:ascii="Leelawadee" w:hAnsi="Leelawadee" w:cs="Leelawadee"/>
          <w:sz w:val="32"/>
          <w:szCs w:val="32"/>
          <w:cs/>
          <w:lang w:val="en-GB"/>
        </w:rPr>
        <w:t>อัตตาและจิตวิญญาณของอดัมเข้าไปในโลก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8A1F9A" w:rsidRPr="0024413E">
        <w:rPr>
          <w:rFonts w:ascii="Leelawadee" w:hAnsi="Leelawadee" w:cs="Leelawadee"/>
          <w:sz w:val="32"/>
          <w:szCs w:val="32"/>
          <w:cs/>
          <w:lang w:val="en-GB"/>
        </w:rPr>
        <w:t>ได้ออกจากส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วรรค์แห่งอิสรภาพและลงไปสู่</w:t>
      </w:r>
      <w:r w:rsidR="008A1F9A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C631A9" w:rsidRPr="0024413E">
        <w:rPr>
          <w:rFonts w:ascii="Leelawadee" w:hAnsi="Leelawadee" w:cs="Leelawadee"/>
          <w:sz w:val="32"/>
          <w:szCs w:val="32"/>
          <w:cs/>
          <w:lang w:val="en-GB"/>
        </w:rPr>
        <w:t>พันธนา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เขาเคยอยู่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อดสุด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วิ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และความดีง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ท้  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สู่โลกแห่งความดีและความชั่วร้าย</w:t>
      </w:r>
    </w:p>
    <w:p w14:paraId="7BCAB71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6AAF77" w14:textId="74AC1913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8</w:t>
      </w:r>
    </w:p>
    <w:p w14:paraId="1341FCE4" w14:textId="4D9F2959" w:rsidR="0024413E" w:rsidRDefault="00847C1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ห่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ง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EA6963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ของสรรพภาวะ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สถ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านะของพระวจนะของพระผู้เป็น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เจ้าและพระ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องค์  ที่จริงแล้วสถานะนั้น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พิทักษ์รักษา</w:t>
      </w:r>
      <w:r w:rsidR="000C04DF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ดี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6502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สถานะดังกล่าวปรากฏและส่องแสง</w:t>
      </w:r>
      <w:r w:rsidR="000C04DF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เปิดเผยพระธรรมสูงสุดของพระ</w:t>
      </w:r>
      <w:r w:rsidR="008768AF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0C04DF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องค์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C04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สถานะของอดัมเมื่อเกี่ยวพันกับ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ากฏและการสำแ</w:t>
      </w:r>
      <w:r w:rsidR="00760124" w:rsidRPr="0024413E">
        <w:rPr>
          <w:rFonts w:ascii="Leelawadee" w:hAnsi="Leelawadee" w:cs="Leelawadee"/>
          <w:sz w:val="32"/>
          <w:szCs w:val="32"/>
          <w:cs/>
          <w:lang w:val="en-GB"/>
        </w:rPr>
        <w:t>ดงความสมบูรณ์สวรรค์  คือสถานะ</w:t>
      </w:r>
      <w:r w:rsidR="001A7967" w:rsidRPr="0024413E">
        <w:rPr>
          <w:rFonts w:ascii="Leelawadee" w:hAnsi="Leelawadee" w:cs="Leelawadee"/>
          <w:sz w:val="32"/>
          <w:szCs w:val="32"/>
          <w:cs/>
          <w:lang w:val="en-GB"/>
        </w:rPr>
        <w:t>ของตัวอ่อนในครรภ์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ะของพระคริสต์คือสถานะแห่งการบรรลุวุฒิภาวะและความเป็น</w:t>
      </w:r>
      <w:r w:rsidR="00EE1100" w:rsidRPr="0024413E">
        <w:rPr>
          <w:rFonts w:ascii="Leelawadee" w:hAnsi="Leelawadee" w:cs="Leelawadee"/>
          <w:sz w:val="32"/>
          <w:szCs w:val="32"/>
          <w:cs/>
          <w:lang w:val="en-GB"/>
        </w:rPr>
        <w:t>ผู้ใหญ่  และการรุ่งอรุณของธรรมาทิ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ตย์ที่ยิ่งใหญ่ที่สุด</w:t>
      </w:r>
      <w:r w:rsidR="005873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0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EE1100" w:rsidRPr="0024413E">
        <w:rPr>
          <w:rFonts w:ascii="Leelawadee" w:hAnsi="Leelawadee" w:cs="Leelawadee"/>
          <w:sz w:val="32"/>
          <w:szCs w:val="32"/>
          <w:cs/>
          <w:lang w:val="en-GB"/>
        </w:rPr>
        <w:t>คือสถาน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ะแห</w:t>
      </w:r>
      <w:r w:rsidR="00EE1100" w:rsidRPr="0024413E">
        <w:rPr>
          <w:rFonts w:ascii="Leelawadee" w:hAnsi="Leelawadee" w:cs="Leelawadee"/>
          <w:sz w:val="32"/>
          <w:szCs w:val="32"/>
          <w:cs/>
          <w:lang w:val="en-GB"/>
        </w:rPr>
        <w:t>่งความสมบูรณ์ของสาระและคุณลักษณะ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ที่ทำไมในสวรรค์ชั้นสูงสุด  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ห่งชีวิตเป็นนัยหมาย</w:t>
      </w:r>
      <w:r w:rsidR="0025429A" w:rsidRPr="0024413E">
        <w:rPr>
          <w:rFonts w:ascii="Leelawadee" w:hAnsi="Leelawadee" w:cs="Leelawadee"/>
          <w:sz w:val="32"/>
          <w:szCs w:val="32"/>
          <w:cs/>
          <w:lang w:val="en-GB"/>
        </w:rPr>
        <w:t>ถึงศูนย์รวม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25429A" w:rsidRPr="0024413E">
        <w:rPr>
          <w:rFonts w:ascii="Leelawadee" w:hAnsi="Leelawadee" w:cs="Leelawadee"/>
          <w:sz w:val="32"/>
          <w:szCs w:val="32"/>
          <w:cs/>
          <w:lang w:val="en-GB"/>
        </w:rPr>
        <w:t>ห่งความวิสุทธิ์และความ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แท้  นั่น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พร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>ะผู้สำแดงองค์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สมัยของอดัมจน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กระทั่งสมัยของพระคริสต์  มีการกล่าวถึงเล็กน้อยเกี่ยวกับ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นิรั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นดร์และความสมบูรณ์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เบื้องบน</w:t>
      </w:r>
      <w:r w:rsidR="00E007A3" w:rsidRPr="0024413E">
        <w:rPr>
          <w:rFonts w:ascii="Leelawadee" w:hAnsi="Leelawadee" w:cs="Leelawadee"/>
          <w:sz w:val="32"/>
          <w:szCs w:val="32"/>
          <w:cs/>
          <w:lang w:val="en-GB"/>
        </w:rPr>
        <w:t>ที่โอบล้อมทุกสิ่ง</w:t>
      </w:r>
      <w:r w:rsidR="00F443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้นไม้แห่งชีวิตนี้</w:t>
      </w:r>
      <w:r w:rsidR="0025429A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ัยหมายถึงสถานะขอ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จริงของพระคริสต์  </w:t>
      </w:r>
      <w:r w:rsidR="0025429A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นี้ถูกปลูกในยุคศาสนาของพระองค์</w:t>
      </w:r>
      <w:r w:rsidR="0098172D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ดับด้วยผลไม้อนันต์</w:t>
      </w:r>
    </w:p>
    <w:p w14:paraId="122412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1775E0" w14:textId="0F2400AA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29</w:t>
      </w:r>
    </w:p>
    <w:p w14:paraId="658F7F95" w14:textId="66DA345B" w:rsidR="0024413E" w:rsidRDefault="0025429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จงพิจารณาดูว่าการตีความนี้ตรง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กับความเป็นจริง</w:t>
      </w:r>
      <w:r w:rsidR="00392AC0" w:rsidRPr="0024413E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ผู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ก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ตถุ  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อัตตาของอดัมได้ผ่านจากอาณาจักรแห่งอิสรภาพไปสู่อาณาจักรแห่งพันธนาการ  สภาวะนี้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คงความ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ยืนยงอยู่กับคนแต่ละรุ่นถัดไป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ความ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และ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อัตตา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ซึ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่งเป็นบาป  ได้เป็นมรดกตกทอดไปสู่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925961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สืบเชื้อสายมาจากอดัม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ความผู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พันนี้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คืองูร้ายที่จะ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่ามกลาง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อริกับ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925961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ืบเชื้อสายมาจากอดัม  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ความ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ได้กลายเป็นเหตุแห่งพันธนาการของจิต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2C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ันธนาการนี้คือบาปที่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ทอดจากอดัมไปสู่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สืบเชื้อสายมาจากเขา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ผู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พันนี้พราก</w:t>
      </w:r>
      <w:r w:rsidR="00925961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มอง</w:t>
      </w:r>
      <w:r w:rsidR="00417CF4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สภาว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417CF4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และ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การบรรลุ</w:t>
      </w:r>
      <w:r w:rsidR="00417CF4" w:rsidRPr="0024413E">
        <w:rPr>
          <w:rFonts w:ascii="Leelawadee" w:hAnsi="Leelawadee" w:cs="Leelawadee"/>
          <w:sz w:val="32"/>
          <w:szCs w:val="32"/>
          <w:cs/>
          <w:lang w:val="en-GB"/>
        </w:rPr>
        <w:t>ถึงสถานะที่ประเสริฐ</w:t>
      </w:r>
    </w:p>
    <w:p w14:paraId="1867027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5740D8" w14:textId="7C3F8A44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0</w:t>
      </w:r>
    </w:p>
    <w:p w14:paraId="4D1E5F47" w14:textId="5FD39796" w:rsidR="0024413E" w:rsidRDefault="00417CF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สายลมที่บริ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สุทธ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์ของพระคริสต์และแสงสว่างที่วิ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ของธรรมาทิตย์</w:t>
      </w:r>
      <w:r w:rsidR="00CA74B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ระจายไปกว้างไกล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จริงของมนุษย์  นั่นคือ  </w:t>
      </w:r>
      <w:r w:rsidR="000C441A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243DD0" w:rsidRPr="0024413E">
        <w:rPr>
          <w:rFonts w:ascii="Leelawadee" w:hAnsi="Leelawadee" w:cs="Leelawadee"/>
          <w:sz w:val="32"/>
          <w:szCs w:val="32"/>
          <w:cs/>
          <w:lang w:val="en-GB"/>
        </w:rPr>
        <w:t>หันมาหาพระวจนะของพระ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ู้เป็นเจ้าและได้รับกรุณาธิคุณอเนกอนันต์ของพระองค์  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รอดพ้นจากความผูก</w:t>
      </w:r>
      <w:r w:rsidR="00C652B9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และบาป  ได้รับชี</w:t>
      </w:r>
      <w:r w:rsidR="00CB6A4C" w:rsidRPr="0024413E">
        <w:rPr>
          <w:rFonts w:ascii="Leelawadee" w:hAnsi="Leelawadee" w:cs="Leelawadee"/>
          <w:sz w:val="32"/>
          <w:szCs w:val="32"/>
          <w:cs/>
          <w:lang w:val="en-GB"/>
        </w:rPr>
        <w:t>วิตนิรันดร์  ได้รับการปล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ซ่แห่งพันธนาการ  และ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ในอาณาจักร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แห่งอิสรภาพ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กเขาได้รับการชำระ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เลว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ทรามทางโลก  และได้รับการประสาทด้วยคุณความดี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หมายของวาทะของพระคริสต์ที่ว่า</w:t>
      </w:r>
      <w:r w:rsidR="004C3BD9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ให้เลือดของเราเพื่อชีวิตของโลก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1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  เราได้เลือก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ทนรับ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การทดสอบ  ความ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ทุกข์ทรมาน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ายนะ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ม้แต่กา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>รสละชีวิตที่ยิ่งใหญ่ที่สุด  เพื่อจะบรรลุวัตถุประสงค์สุดท้ายนี้และรับประกันการ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ไถ่</w:t>
      </w:r>
      <w:r w:rsidR="00DB2D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าป 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การปล่อยวางของจิต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จากโลก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ถูกดึงดูด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สวรรค์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C3BD9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ั้งหลายจะลุกขึ้นมา  ผู้ซึ่ง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สาระแห่งการนำทางและเป็นผู้สำแดงความสมบูรณ์ของอาณาจักรเบื้องบน</w:t>
      </w:r>
    </w:p>
    <w:p w14:paraId="36EF223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71283CB" w14:textId="6C894D10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1</w:t>
      </w:r>
    </w:p>
    <w:p w14:paraId="213A1311" w14:textId="563C70EC" w:rsidR="0024413E" w:rsidRDefault="00B120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สังเกตดูว่า</w:t>
      </w:r>
      <w:r w:rsidR="00883E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ถือความหมาย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ตามตัวอักษร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>ของวาทะเหล่านี้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E7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ามความนึกคิดของประชาชนแห่งคัมภีร์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02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นั่นย่อมเป็นความอยุติธรรม</w:t>
      </w:r>
      <w:r w:rsidR="007939EA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ชะตา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ลิขิตล่วงหน้า</w:t>
      </w:r>
      <w:r w:rsidR="00847C11" w:rsidRPr="0024413E">
        <w:rPr>
          <w:rFonts w:ascii="Leelawadee" w:hAnsi="Leelawadee" w:cs="Leelawadee"/>
          <w:sz w:val="32"/>
          <w:szCs w:val="32"/>
          <w:cs/>
          <w:lang w:val="en-GB"/>
        </w:rPr>
        <w:t>โดยแท้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,  หากอดัมทำบาปโดยการเข้าไปใกล้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ต้องห้าม  เช่นนั้นอ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ะไรคือบาปของพระอับราฮัมผู้รุ่งโรจน์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พระสหายของพระผู้เป็นเจ้า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ะไรคือความหลงผิดของพระโ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มเลสผู้สนทนากับพระผู้เป็นเจ้า?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ะไรคือ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การทำความผิด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E576E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โนอาห์</w:t>
      </w:r>
      <w:r w:rsidR="00563F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การละเมิดของโจเซฟผู้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พูดความจริง</w:t>
      </w:r>
      <w:r w:rsidR="003A397F" w:rsidRPr="0024413E">
        <w:rPr>
          <w:rFonts w:ascii="Leelawadee" w:hAnsi="Leelawadee" w:cs="Leelawadee"/>
          <w:sz w:val="32"/>
          <w:szCs w:val="32"/>
          <w:cs/>
          <w:lang w:val="en-GB"/>
        </w:rPr>
        <w:t>?  อะไรคือความผิด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ทูตทั้งหลายของพระผู้เป็นเจ้า</w:t>
      </w:r>
      <w:r w:rsidR="00886760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3A397F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ล้มเหลว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ของจอห์น</w:t>
      </w:r>
      <w:r w:rsidR="006A7AFD" w:rsidRPr="0024413E">
        <w:rPr>
          <w:rFonts w:ascii="Leelawadee" w:hAnsi="Leelawadee" w:cs="Leelawadee"/>
          <w:sz w:val="32"/>
          <w:szCs w:val="32"/>
          <w:cs/>
          <w:lang w:val="en-GB"/>
        </w:rPr>
        <w:t>ผู้บริสุทธิ์ทางเพศ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7A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ของพระผู้เป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็นเจ้าจะยอมให้พระผู้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รอง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ทนการ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ทรมาน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นรกเพราะบาปของอดัม  จนกระทั่ง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ถึงเวลาที่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เสด็จ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มาและช่วยพวกเข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าให้พ้นจากไฟ</w:t>
      </w:r>
      <w:r w:rsidR="006A7AFD" w:rsidRPr="0024413E">
        <w:rPr>
          <w:rFonts w:ascii="Leelawadee" w:hAnsi="Leelawadee" w:cs="Leelawadee"/>
          <w:sz w:val="32"/>
          <w:szCs w:val="32"/>
          <w:cs/>
          <w:lang w:val="en-GB"/>
        </w:rPr>
        <w:t>นรก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การพลีของพระองค์หรือ? 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</w:t>
      </w:r>
      <w:r w:rsidR="000214FA" w:rsidRPr="0024413E">
        <w:rPr>
          <w:rFonts w:ascii="Leelawadee" w:hAnsi="Leelawadee" w:cs="Leelawadee"/>
          <w:sz w:val="32"/>
          <w:szCs w:val="32"/>
          <w:cs/>
          <w:lang w:val="en-GB"/>
        </w:rPr>
        <w:t>เชื่อ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ี้อยู่นอก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เกณฑ์</w:t>
      </w:r>
      <w:r w:rsidR="00A82CA4" w:rsidRPr="0024413E">
        <w:rPr>
          <w:rFonts w:ascii="Leelawadee" w:hAnsi="Leelawadee" w:cs="Leelawadee"/>
          <w:sz w:val="32"/>
          <w:szCs w:val="32"/>
          <w:cs/>
          <w:lang w:val="en-GB"/>
        </w:rPr>
        <w:t>หรือหลักการ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ุกอย่าง 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ผู้ที่สามารถใช้เหตุผล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</w:p>
    <w:p w14:paraId="42738CE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0689F4" w14:textId="0981B8FA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2</w:t>
      </w:r>
    </w:p>
    <w:p w14:paraId="4BFA38B5" w14:textId="3C56BFBD" w:rsidR="0024413E" w:rsidRDefault="0067267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คือสิ่ง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กล่าวไว้แล้ว </w:t>
      </w:r>
      <w:r w:rsidR="0088676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ดัมคือจิต</w:t>
      </w:r>
      <w:r w:rsidR="00FD7CF1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อดัม  และอีฟคืออัตตา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เขา  ต้นไม้คือโลก</w:t>
      </w:r>
      <w:r w:rsidR="00F441D1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งูร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441D1" w:rsidRPr="0024413E">
        <w:rPr>
          <w:rFonts w:ascii="Leelawadee" w:hAnsi="Leelawadee" w:cs="Leelawadee"/>
          <w:sz w:val="32"/>
          <w:szCs w:val="32"/>
          <w:cs/>
          <w:lang w:val="en-GB"/>
        </w:rPr>
        <w:t>การผูก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</w:t>
      </w:r>
      <w:r w:rsidR="00F441D1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นี้ซึ่งเป็นบาป  ถ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ส่งทอด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ไปถึงบรรดาที่ผู้สืบเชื้อสายมาจากอดัม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โดยสายลมแห่งความ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พระคริสต์ได้ช่วยวิญญาณทั้งหลายให้รอดพ้นจา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="007F1CD3" w:rsidRPr="0024413E">
        <w:rPr>
          <w:rFonts w:ascii="Leelawadee" w:hAnsi="Leelawadee" w:cs="Leelawadee"/>
          <w:sz w:val="32"/>
          <w:szCs w:val="32"/>
          <w:cs/>
          <w:lang w:val="en-GB"/>
        </w:rPr>
        <w:t>นี้และปลดปล่อยพวกเขา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จากบาปนี้</w:t>
      </w:r>
    </w:p>
    <w:p w14:paraId="374A287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121C77" w14:textId="76A26E82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3</w:t>
      </w:r>
    </w:p>
    <w:p w14:paraId="595E672C" w14:textId="0B645C81" w:rsidR="0024413E" w:rsidRDefault="00EF1D0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886760" w:rsidRPr="0024413E">
        <w:rPr>
          <w:rFonts w:ascii="Leelawadee" w:hAnsi="Leelawadee" w:cs="Leelawadee"/>
          <w:sz w:val="32"/>
          <w:szCs w:val="32"/>
          <w:cs/>
          <w:lang w:val="en-GB"/>
        </w:rPr>
        <w:t>บาปในอดั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กับสถ</w:t>
      </w:r>
      <w:r w:rsidR="00B91182" w:rsidRPr="0024413E">
        <w:rPr>
          <w:rFonts w:ascii="Leelawadee" w:hAnsi="Leelawadee" w:cs="Leelawadee"/>
          <w:sz w:val="32"/>
          <w:szCs w:val="32"/>
          <w:cs/>
          <w:lang w:val="en-GB"/>
        </w:rPr>
        <w:t>านะของเขา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367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3678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63678"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="00F63678" w:rsidRPr="0024413E">
        <w:rPr>
          <w:rFonts w:ascii="Leelawadee" w:hAnsi="Leelawadee" w:cs="Leelawadee"/>
          <w:sz w:val="32"/>
          <w:szCs w:val="32"/>
          <w:cs/>
          <w:lang w:val="en-GB"/>
        </w:rPr>
        <w:t>ทางโลกนี้ก่อ</w:t>
      </w:r>
      <w:r w:rsidR="00D34827" w:rsidRPr="0024413E">
        <w:rPr>
          <w:rFonts w:ascii="Leelawadee" w:hAnsi="Leelawadee" w:cs="Leelawadee"/>
          <w:sz w:val="32"/>
          <w:szCs w:val="32"/>
          <w:cs/>
          <w:lang w:val="en-GB"/>
        </w:rPr>
        <w:t>ให้เกิดผล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มีสาระสำคัญ </w:t>
      </w:r>
      <w:r w:rsidR="00D348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กับ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อาณาจักรแห่งจิตวิญญาณ  การผูก</w:t>
      </w:r>
      <w:r w:rsidR="00A04B1B" w:rsidRPr="0024413E">
        <w:rPr>
          <w:rFonts w:ascii="Leelawadee" w:hAnsi="Leelawadee" w:cs="Leelawadee"/>
          <w:sz w:val="32"/>
          <w:szCs w:val="32"/>
          <w:cs/>
          <w:lang w:val="en-GB"/>
        </w:rPr>
        <w:t>พ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>โลกนี้ถือว่าเป็นบา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ัจธรรมของคำกล่าว “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ที่ดีงามของผู้ที่ชอบธรรมคือบาปข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งบรรดา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อยู่ใกล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 ได้รับการ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,</w:t>
      </w:r>
      <w:r w:rsidR="00C93C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นี้คือพลังของร่างกายซึ่งไม่สมบูรณ์เมื่อสัมพันธ์กับพลังของจิตวิญญาณ  และที่จริงแล้ว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พลังของร่างกาย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อ่อนแอ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ปรียบเทียบกัน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เม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เทียบ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ชีวิต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ในอาณาจักรสวรรค์  ชีวิต</w:t>
      </w:r>
      <w:r w:rsidR="00794FFC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ได้รับการพิจารณา</w:t>
      </w:r>
      <w:r w:rsidR="00975863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ความตาย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58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พระคริสต์กล่าวถึง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างกายว่า</w:t>
      </w:r>
      <w:r w:rsidR="0097586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ตายและกล่าวว่า </w:t>
      </w:r>
      <w:r w:rsidR="006A164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ขอให้คนตายฝังคนตายของพวกเขา”</w:t>
      </w:r>
      <w:r w:rsidR="0039079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975863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567E5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ดวงวิญญาณเหล่านี้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เพลิดเพลินกับ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างกาย  กร</w:t>
      </w:r>
      <w:r w:rsidR="00975863" w:rsidRPr="0024413E">
        <w:rPr>
          <w:rFonts w:ascii="Leelawadee" w:hAnsi="Leelawadee" w:cs="Leelawadee"/>
          <w:sz w:val="32"/>
          <w:szCs w:val="32"/>
          <w:cs/>
          <w:lang w:val="en-GB"/>
        </w:rPr>
        <w:t>ะนั้นในสายตาของพระองค์  ชีวิตนั้นเป็นเสมือน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าย</w:t>
      </w:r>
    </w:p>
    <w:p w14:paraId="4A06125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EDC05C" w14:textId="41369B9E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4</w:t>
      </w:r>
    </w:p>
    <w:p w14:paraId="15A8E0A6" w14:textId="4BDADA19" w:rsidR="0024413E" w:rsidRDefault="00E567E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พียง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3C1C5F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หมายทั้งหลาย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ื่องราวของอดัมใ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คัมภีร์ไบเบิ้ล  จงใคร่ครวญดูเพื่อ</w:t>
      </w:r>
      <w:r w:rsidR="006A1644" w:rsidRPr="0024413E">
        <w:rPr>
          <w:rFonts w:ascii="Leelawadee" w:hAnsi="Leelawadee" w:cs="Leelawadee"/>
          <w:sz w:val="32"/>
          <w:szCs w:val="32"/>
          <w:cs/>
          <w:lang w:val="en-GB"/>
        </w:rPr>
        <w:t>ว่าเจ้าจะค้นพบความหมายอื่นๆ</w:t>
      </w:r>
    </w:p>
    <w:p w14:paraId="59D5E9C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BEF5BB" w14:textId="4A235403" w:rsidR="0024413E" w:rsidRDefault="00270590" w:rsidP="00232FB2">
      <w:pPr>
        <w:pStyle w:val="Heading3"/>
      </w:pPr>
      <w:bookmarkStart w:id="84" w:name="_Toc54666557"/>
      <w:r w:rsidRPr="0024413E">
        <w:rPr>
          <w:cs/>
        </w:rPr>
        <w:t>การหมิ่นพระวิญญาณบริสุทธิ์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Blasphemy against the Holy Spirit]</w:t>
      </w:r>
      <w:bookmarkEnd w:id="84"/>
    </w:p>
    <w:p w14:paraId="38E0034D" w14:textId="7E777B3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1A4C996" w14:textId="3A0E930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5</w:t>
      </w:r>
    </w:p>
    <w:p w14:paraId="5AE5CDF7" w14:textId="65517784" w:rsidR="0024413E" w:rsidRDefault="0027059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B142ED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204BEF" w:rsidRPr="0024413E">
        <w:rPr>
          <w:rFonts w:ascii="Leelawadee" w:hAnsi="Leelawadee" w:cs="Leelawadee"/>
          <w:sz w:val="32"/>
          <w:szCs w:val="32"/>
          <w:cs/>
          <w:lang w:val="en-GB"/>
        </w:rPr>
        <w:t>ชนิด</w:t>
      </w:r>
      <w:r w:rsidR="00B142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บาปและการหมิ่นศาสนามนุษย์จะได้รับการอภัย </w:t>
      </w:r>
      <w:r w:rsidR="00B142E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142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การหมิ่นพระวิญญาณบริสุทธิ์มนุษย์จะไม่ได้รับการอภัย</w:t>
      </w:r>
      <w:r w:rsidR="00531DB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142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ครก็ตามที่พูดถ้อยคำ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B142ED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บุตรแห่งมนุษย์  เขาจะได้รับการอภัย  แต่ใครก็ตามที่พูดต่อต้านพระวิญญาณบริสุทธิ์  เขาจะไม่ได้รับการอภ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>ัยในโลกนี้และ</w:t>
      </w:r>
      <w:r w:rsidR="00531DB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>โลกหน้า”</w:t>
      </w:r>
      <w:r w:rsidR="00AA5D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221945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054E6B" w14:textId="1C2C7173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6</w:t>
      </w:r>
    </w:p>
    <w:p w14:paraId="3D1B5E10" w14:textId="59D6659E" w:rsidR="0024413E" w:rsidRDefault="00B142E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ี่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ขอ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เป็นเจ้ามีสอง</w:t>
      </w:r>
      <w:r w:rsidR="00BC3336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B51364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802D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างจิตวิญญาณ </w:t>
      </w:r>
      <w:r w:rsidR="00FC714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02D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นึ่งคือ</w:t>
      </w:r>
      <w:r w:rsidR="0046658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F0C17" w:rsidRPr="0024413E">
        <w:rPr>
          <w:rFonts w:ascii="Leelawadee" w:hAnsi="Leelawadee" w:cs="Leelawadee"/>
          <w:sz w:val="32"/>
          <w:szCs w:val="32"/>
          <w:cs/>
          <w:lang w:val="en-GB"/>
        </w:rPr>
        <w:t>แห่งการสำแดง</w:t>
      </w:r>
      <w:r w:rsidR="00B51364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FC714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B51364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รียบได้กับ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กลม</w:t>
      </w:r>
      <w:r w:rsidR="00466580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  อีกสถานะหนึ่งคือ</w:t>
      </w:r>
      <w:r w:rsidR="00C907F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แห่ง</w:t>
      </w:r>
      <w:r w:rsidR="00566A91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รัศมี</w:t>
      </w:r>
      <w:r w:rsidR="00466580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ปิดเผย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C1A3B" w:rsidRPr="0024413E">
        <w:rPr>
          <w:rFonts w:ascii="Leelawadee" w:hAnsi="Leelawadee" w:cs="Leelawadee"/>
          <w:sz w:val="32"/>
          <w:szCs w:val="32"/>
          <w:cs/>
          <w:lang w:val="en-GB"/>
        </w:rPr>
        <w:t>ซึ่งอาจเปรียบได้กับ</w:t>
      </w:r>
      <w:r w:rsidR="00332066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4A2A3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3206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802D9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3320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พระวิญญาณบริสุทธิ์</w:t>
      </w:r>
      <w:r w:rsidR="00B513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2066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พระวิญญาณบริสุทธิ์คือกรุณาธิคุณอเนกอนันต์</w:t>
      </w:r>
      <w:r w:rsidR="00453080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610649" w:rsidRPr="0024413E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สมบูรณ์ของพระผู้เป็นเจ้าเหล่านี้เป็น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รังสีและความร้อนของดวงอาทิตย์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0628"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ดวงอาทิตย์คือดวงอาทิตย์ก็เพราะรังสีที่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100628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รังสีเหล่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านี้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ใช่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</w:t>
      </w:r>
      <w:r w:rsidR="00EF0C17" w:rsidRPr="0024413E">
        <w:rPr>
          <w:rFonts w:ascii="Leelawadee" w:hAnsi="Leelawadee" w:cs="Leelawadee"/>
          <w:sz w:val="32"/>
          <w:szCs w:val="32"/>
          <w:cs/>
          <w:lang w:val="en-GB"/>
        </w:rPr>
        <w:t>ตย์  หาก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าไม่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ิดเผยและสำแดงอยู่ในพระเยซู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ใช่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ริงๆ แล้วพระองค์คือพระผู้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ของพระผู้เป็นเจ้า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า</w:t>
      </w:r>
      <w:r w:rsidR="008223D0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ิดเผย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7037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ทูตทั้งหลายของพระผู้เป็นเจ้า</w:t>
      </w:r>
      <w:r w:rsidR="00EF0C1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61064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แดงองค์  และความสมบูรณ์ทั้งหลายของพระผู้เป็นเจ้า  นั่นคือ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ถูกสำแดงอยู่ใน</w:t>
      </w:r>
      <w:r w:rsidR="00B7451D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</w:p>
    <w:p w14:paraId="475A992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602D68" w14:textId="244380F8" w:rsidR="007A7D91" w:rsidRDefault="001C720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7631C2">
        <w:rPr>
          <w:rFonts w:ascii="Leelawadee" w:hAnsi="Leelawadee" w:cs="Leelawadee"/>
          <w:sz w:val="32"/>
          <w:szCs w:val="32"/>
          <w:lang w:val="en-GB"/>
        </w:rPr>
        <w:t>37</w:t>
      </w:r>
    </w:p>
    <w:p w14:paraId="5DF463C7" w14:textId="139E278E" w:rsidR="0024413E" w:rsidRDefault="00B7451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ดวงวิญญาณ</w:t>
      </w:r>
      <w:r w:rsidR="00BA141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ออกห่าง</w:t>
      </w:r>
      <w:r w:rsidR="00BA1415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ผู้สำแดงองค์  เขาอาจถูกปลุกให้ตื่น  เพราะเขา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อาจไม่รู้จัก</w:t>
      </w:r>
      <w:r w:rsidR="00BA1415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1C7208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854663" w:rsidRPr="0024413E">
        <w:rPr>
          <w:rFonts w:ascii="Leelawadee" w:hAnsi="Leelawadee" w:cs="Leelawadee"/>
          <w:sz w:val="32"/>
          <w:szCs w:val="32"/>
          <w:cs/>
          <w:lang w:val="en-GB"/>
        </w:rPr>
        <w:t>และมองพระองค์</w:t>
      </w:r>
      <w:r w:rsidR="003D67AC" w:rsidRPr="0024413E">
        <w:rPr>
          <w:rFonts w:ascii="Leelawadee" w:hAnsi="Leelawadee" w:cs="Leelawadee"/>
          <w:sz w:val="32"/>
          <w:szCs w:val="32"/>
          <w:cs/>
          <w:lang w:val="en-GB"/>
        </w:rPr>
        <w:t>ไม่ออก</w:t>
      </w:r>
      <w:r w:rsidR="00854663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พรหมกายของความสมบูรณ์ของพระผู้เป็นเจ้า  แต่ถ้าเขารังเกียจ</w:t>
      </w:r>
      <w:r w:rsidR="003D67A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า</w:t>
      </w:r>
      <w:r w:rsidR="00854663" w:rsidRPr="0024413E">
        <w:rPr>
          <w:rFonts w:ascii="Leelawadee" w:hAnsi="Leelawadee" w:cs="Leelawadee"/>
          <w:sz w:val="32"/>
          <w:szCs w:val="32"/>
          <w:cs/>
          <w:lang w:val="en-GB"/>
        </w:rPr>
        <w:t>เองซึ่งคือ</w:t>
      </w:r>
      <w:r w:rsidR="003D67AC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54663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บริสุทธิ์  นี้แสดงว่า</w:t>
      </w:r>
      <w:r w:rsidR="003D67AC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854663" w:rsidRPr="0024413E">
        <w:rPr>
          <w:rFonts w:ascii="Leelawadee" w:hAnsi="Leelawadee" w:cs="Leelawadee"/>
          <w:sz w:val="32"/>
          <w:szCs w:val="32"/>
          <w:cs/>
          <w:lang w:val="en-GB"/>
        </w:rPr>
        <w:t>คือผู้เกลียดแสงสว่างเหมือนค้างคาว</w:t>
      </w:r>
    </w:p>
    <w:p w14:paraId="6E4A853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750C8B9" w14:textId="1C78976B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8</w:t>
      </w:r>
    </w:p>
    <w:p w14:paraId="03A4AC94" w14:textId="45BAB8CF" w:rsidR="0024413E" w:rsidRDefault="003D67A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กลียดแสงสว่าง</w:t>
      </w:r>
      <w:r w:rsidR="00492751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ยียวยา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และให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ภัย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  นั่นคือ  เป็นไปไม่ได้สำหรับดวงวิญญาณนั้น</w:t>
      </w:r>
      <w:r w:rsidR="0019452E"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492751" w:rsidRPr="0024413E">
        <w:rPr>
          <w:rFonts w:ascii="Leelawadee" w:hAnsi="Leelawadee" w:cs="Leelawadee"/>
          <w:sz w:val="32"/>
          <w:szCs w:val="32"/>
          <w:cs/>
          <w:lang w:val="en-GB"/>
        </w:rPr>
        <w:t>เข้ามาใกล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ต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ะเกียงนี้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คือตะเกียงเพราะแสง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ของมัน  หากปราศจากแสง</w:t>
      </w:r>
      <w:r w:rsidR="00F10B27" w:rsidRPr="0024413E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F10B27" w:rsidRPr="0024413E">
        <w:rPr>
          <w:rFonts w:ascii="Leelawadee" w:hAnsi="Leelawadee" w:cs="Leelawadee"/>
          <w:sz w:val="32"/>
          <w:szCs w:val="32"/>
          <w:cs/>
          <w:lang w:val="en-GB"/>
        </w:rPr>
        <w:t>นี้ย่อม</w:t>
      </w:r>
      <w:r w:rsidR="00F528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ใช่ตะเกียง  </w:t>
      </w:r>
      <w:r w:rsidR="00F10B27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ี่รังเกียจ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F10B27" w:rsidRPr="0024413E">
        <w:rPr>
          <w:rFonts w:ascii="Leelawadee" w:hAnsi="Leelawadee" w:cs="Leelawadee"/>
          <w:sz w:val="32"/>
          <w:szCs w:val="32"/>
          <w:cs/>
          <w:lang w:val="en-GB"/>
        </w:rPr>
        <w:t>สว่างของตะเกียงนั้นตาบอดและไม่สามารถรับรู้แสง</w:t>
      </w:r>
      <w:r w:rsidR="00E6188B" w:rsidRPr="0024413E">
        <w:rPr>
          <w:rFonts w:ascii="Leelawadee" w:hAnsi="Leelawadee" w:cs="Leelawadee"/>
          <w:sz w:val="32"/>
          <w:szCs w:val="32"/>
          <w:cs/>
          <w:lang w:val="en-GB"/>
        </w:rPr>
        <w:t>สว่าง  และความตาบอด</w:t>
      </w:r>
      <w:r w:rsidR="00F10B2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คือเหต</w:t>
      </w:r>
      <w:r w:rsidR="00492751" w:rsidRPr="0024413E">
        <w:rPr>
          <w:rFonts w:ascii="Leelawadee" w:hAnsi="Leelawadee" w:cs="Leelawadee"/>
          <w:sz w:val="32"/>
          <w:szCs w:val="32"/>
          <w:cs/>
          <w:lang w:val="en-GB"/>
        </w:rPr>
        <w:t>ุ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19452E" w:rsidRPr="0024413E">
        <w:rPr>
          <w:rFonts w:ascii="Leelawadee" w:hAnsi="Leelawadee" w:cs="Leelawadee"/>
          <w:sz w:val="32"/>
          <w:szCs w:val="32"/>
          <w:cs/>
          <w:lang w:val="en-GB"/>
        </w:rPr>
        <w:t>งการถูก</w:t>
      </w:r>
      <w:r w:rsidR="00492751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E6188B" w:rsidRPr="0024413E">
        <w:rPr>
          <w:rFonts w:ascii="Leelawadee" w:hAnsi="Leelawadee" w:cs="Leelawadee"/>
          <w:sz w:val="32"/>
          <w:szCs w:val="32"/>
          <w:cs/>
          <w:lang w:val="en-GB"/>
        </w:rPr>
        <w:t>ชั่วนิรันดร์</w:t>
      </w:r>
    </w:p>
    <w:p w14:paraId="797D42C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B643EC" w14:textId="52C15728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39</w:t>
      </w:r>
    </w:p>
    <w:p w14:paraId="5F7D50BA" w14:textId="61312DC8" w:rsidR="0024413E" w:rsidRDefault="00E618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ดวงวิญญาณทั้</w:t>
      </w:r>
      <w:r w:rsidR="00B01CAA" w:rsidRPr="0024413E">
        <w:rPr>
          <w:rFonts w:ascii="Leelawadee" w:hAnsi="Leelawadee" w:cs="Leelawadee"/>
          <w:sz w:val="32"/>
          <w:szCs w:val="32"/>
          <w:cs/>
          <w:lang w:val="en-GB"/>
        </w:rPr>
        <w:t>งหลายได้รับกรุณาธิคุณจากการหลั่ง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</w:t>
      </w:r>
      <w:r w:rsidR="00B01CAA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  ซึ่งปรากฏชัดในพระ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="00B01CAA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</w:t>
      </w:r>
      <w:r w:rsidR="0049275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01C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2277B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192B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ช่จากความเป็นปัจเจกบุคคลของพระผู้สำแดงองค์ 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2277B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ดวงวิญญาณหนึ่งไม่ได้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หลั่งพร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ยังคง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จากกรุณาธิคุณ</w:t>
      </w:r>
      <w:r w:rsidR="00B86ECE"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  และการถูก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นี้ใน</w:t>
      </w:r>
      <w:r w:rsidR="00B86ECE" w:rsidRPr="0024413E">
        <w:rPr>
          <w:rFonts w:ascii="Leelawadee" w:hAnsi="Leelawadee" w:cs="Leelawadee"/>
          <w:sz w:val="32"/>
          <w:szCs w:val="32"/>
          <w:cs/>
          <w:lang w:val="en-GB"/>
        </w:rPr>
        <w:t>ตัวมันเอง</w:t>
      </w:r>
      <w:r w:rsidR="00666F94" w:rsidRPr="0024413E">
        <w:rPr>
          <w:rFonts w:ascii="Leelawadee" w:hAnsi="Leelawadee" w:cs="Leelawadee"/>
          <w:sz w:val="32"/>
          <w:szCs w:val="32"/>
          <w:cs/>
          <w:lang w:val="en-GB"/>
        </w:rPr>
        <w:t>เท่ากับการถูกปฏิเสธการ</w:t>
      </w:r>
      <w:r w:rsidR="0042277B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อภัยของพระผู้เป็นเจ้า</w:t>
      </w:r>
    </w:p>
    <w:p w14:paraId="06D732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654EF2" w14:textId="1678BB05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0</w:t>
      </w:r>
    </w:p>
    <w:p w14:paraId="658EDACA" w14:textId="09588EA7" w:rsidR="0024413E" w:rsidRDefault="00666F9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่นเองที่ทำไมมีดวงวิญญาณมากมายที่เคยต่อต้านพระผู้สำแดงองค์ของพระผู้เป็นเจ้า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ตระหนักว่าพวกเขาคือพระผู้สำแดงองค์</w:t>
      </w:r>
      <w:r w:rsidR="00B86E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่อ</w:t>
      </w:r>
      <w:r w:rsidR="00AF0814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AF0814" w:rsidRPr="0024413E">
        <w:rPr>
          <w:rFonts w:ascii="Leelawadee" w:hAnsi="Leelawadee" w:cs="Leelawadee"/>
          <w:sz w:val="32"/>
          <w:szCs w:val="32"/>
          <w:cs/>
          <w:lang w:val="en-GB"/>
        </w:rPr>
        <w:t>ออกว่าเป็น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  ก็</w:t>
      </w:r>
      <w:r w:rsidR="00AF0814" w:rsidRPr="0024413E">
        <w:rPr>
          <w:rFonts w:ascii="Leelawadee" w:hAnsi="Leelawadee" w:cs="Leelawadee"/>
          <w:sz w:val="32"/>
          <w:szCs w:val="32"/>
          <w:cs/>
          <w:lang w:val="en-GB"/>
        </w:rPr>
        <w:t>กลายมาเป็นมิตรของ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,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วามชิงชังผู้สำแดงองค์ของพระผู้เป็นเจ้าไม่ไช่เหตุของการถูก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ชั่วนิรันดร์</w:t>
      </w:r>
      <w:r w:rsidR="008A5A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ป็นศัตรูกับผู้ถือเทียนและไม่รู้ว่านั่นคือที่ตั้งของแสงสว่างที่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A5A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ไม่ได้เป็นศัตรูกับแสงสว่าง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เอง  และเมื่อเข้าใจว่าผู้ถือเทียน</w:t>
      </w:r>
      <w:r w:rsidR="008A5A1D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ของแสงสว่าง</w:t>
      </w:r>
      <w:r w:rsidR="008A5A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A5A1D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ายมาเป็นมิตรที่แท้จริง</w:t>
      </w:r>
    </w:p>
    <w:p w14:paraId="3F27CBA1" w14:textId="5FC98181" w:rsidR="004D366C" w:rsidRDefault="004D366C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EC02CAD" w14:textId="3F100670" w:rsidR="007A7D91" w:rsidRDefault="007631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1</w:t>
      </w:r>
    </w:p>
    <w:p w14:paraId="346C74D0" w14:textId="3A926F2F" w:rsidR="0024413E" w:rsidRDefault="00B513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คือดังนี้  ความห่างไกลจากผู้ถือเทียนไม่ไช่เหตุของการถูก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่วนิรันดร์  เพราะผู้นั้นอาจ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ถูกปลุกให้ตื่นและ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ได้การชี้แนะอย่าง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ถูกต้อง  แต่ความช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งแสงสว่าง</w:t>
      </w:r>
      <w:r w:rsidR="00CB2869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คือเหตุ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การถูก</w:t>
      </w:r>
      <w:r w:rsidR="005E317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ั่วนิรันดร์ 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ไม่มีการเยียวยา</w:t>
      </w:r>
    </w:p>
    <w:p w14:paraId="20A1B36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FCA2BF3" w14:textId="31778E3C" w:rsidR="0024413E" w:rsidRDefault="00691BC7" w:rsidP="00232FB2">
      <w:pPr>
        <w:pStyle w:val="Heading3"/>
      </w:pPr>
      <w:bookmarkStart w:id="85" w:name="_Toc54666558"/>
      <w:r w:rsidRPr="0024413E">
        <w:rPr>
          <w:cs/>
        </w:rPr>
        <w:t>“</w:t>
      </w:r>
      <w:r w:rsidR="006458D0" w:rsidRPr="0024413E">
        <w:rPr>
          <w:cs/>
        </w:rPr>
        <w:t>หลายคนถูกเรียกแต่น้อยคน</w:t>
      </w:r>
      <w:r w:rsidRPr="0024413E">
        <w:rPr>
          <w:cs/>
        </w:rPr>
        <w:t>ถูกเลือก”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“Many Are Called, but Few Are Chosen”]</w:t>
      </w:r>
      <w:bookmarkEnd w:id="85"/>
    </w:p>
    <w:p w14:paraId="30DE6544" w14:textId="766B5ADD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05C2A01" w14:textId="7599D863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2</w:t>
      </w:r>
    </w:p>
    <w:p w14:paraId="4A04E1B1" w14:textId="2DCA4766" w:rsidR="0024413E" w:rsidRDefault="00691BC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กอสเปว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6458D0" w:rsidRPr="0024413E">
        <w:rPr>
          <w:rFonts w:ascii="Leelawadee" w:hAnsi="Leelawadee" w:cs="Leelawadee"/>
          <w:sz w:val="32"/>
          <w:szCs w:val="32"/>
          <w:cs/>
          <w:lang w:val="en-GB"/>
        </w:rPr>
        <w:t>หลายคนถูกเรียกแต่น้อยค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เลือก”</w:t>
      </w:r>
      <w:r w:rsidR="00AA5D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ในคัมภีร์โกรอ่านเป็นที่ลิขิตไว้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เลือกใครก็ตามที่พระองค์ปรารถนา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พิเศษ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ความปรานีของพระองค์</w:t>
      </w:r>
      <w:r w:rsidR="004A7E9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A5D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6D20C5" w:rsidRPr="0024413E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4A7E92"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6458D0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นี้</w:t>
      </w:r>
    </w:p>
    <w:p w14:paraId="620D502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1C2E964" w14:textId="30F2906C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3</w:t>
      </w:r>
    </w:p>
    <w:p w14:paraId="38532A07" w14:textId="3AC424C2" w:rsidR="0024413E" w:rsidRDefault="00A73DC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รู้ไว้ว่าระบ</w:t>
      </w:r>
      <w:r w:rsidR="00067696" w:rsidRPr="0024413E">
        <w:rPr>
          <w:rFonts w:ascii="Leelawadee" w:hAnsi="Leelawadee" w:cs="Leelawadee"/>
          <w:sz w:val="32"/>
          <w:szCs w:val="32"/>
          <w:cs/>
          <w:lang w:val="en-GB"/>
        </w:rPr>
        <w:t>บและความสมบูรณ์ของจักรวาล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กำหนดเงื่อนไข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  การดำรงอยู่ควรปรากฏเป็นรูป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ทรงที่</w:t>
      </w:r>
      <w:r w:rsidR="006458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บไม่ถ้วน  </w:t>
      </w:r>
      <w:r w:rsidR="007B71B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ทั้งหลาย</w:t>
      </w:r>
      <w:r w:rsidR="007B71BD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บังเกิดขึ้น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เดียว  สถานะเดียว  ลักษณะเดียว  ชนิดเดียว  สายพันธุ์เดียว</w:t>
      </w:r>
      <w:r w:rsidR="007B71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B71B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B71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ของ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F5D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ต่างจากกันของรูปแบบ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หลากหลาย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>นานัปการของชนิดและสายพันธุ์  เป็นสิ่งที่หลีกเลี่ยงไม่ได้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จำเป็นต้องมีอาณาจักร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  พืช</w:t>
      </w:r>
      <w:r w:rsidR="00664305" w:rsidRPr="0024413E">
        <w:rPr>
          <w:rFonts w:ascii="Leelawadee" w:hAnsi="Leelawadee" w:cs="Leelawadee"/>
          <w:sz w:val="32"/>
          <w:szCs w:val="32"/>
          <w:cs/>
          <w:lang w:val="en-GB"/>
        </w:rPr>
        <w:t>ผัก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มนุษย์  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>โดยมนุษย์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>ลำพังสรรพ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โลกไม่สามารถถูก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ดับ</w:t>
      </w:r>
      <w:r w:rsidR="00664305" w:rsidRPr="0024413E">
        <w:rPr>
          <w:rFonts w:ascii="Leelawadee" w:hAnsi="Leelawadee" w:cs="Leelawadee"/>
          <w:sz w:val="32"/>
          <w:szCs w:val="32"/>
          <w:cs/>
          <w:lang w:val="en-GB"/>
        </w:rPr>
        <w:t>ประดา</w:t>
      </w:r>
      <w:r w:rsidR="00934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ัดระบบและทำให้สมบูรณ์ได้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เพียงพอ,</w:t>
      </w:r>
      <w:r w:rsidR="006839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643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ำนองเดียวกันการมีแต่สัตว์  พืชหรือแร่ธาตุ</w:t>
      </w:r>
      <w:r w:rsidR="009710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ท่านั้น  โลกนี้ย่อมไม่มีลักษณะปรากฏที่น่าพิศวง  </w:t>
      </w:r>
      <w:r w:rsidR="00FC4CC0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97105E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เรียงที่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97105E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ระดับประดาที่ล้ำลึก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10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ต้องมีความแตกต่างของระดับขั้น  สถานะ  ชนิดและสายพันธุ์เพื่อให้การดำรงอยู่ส่อง</w:t>
      </w:r>
      <w:r w:rsidR="00FC4CC0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AB6A66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</w:t>
      </w:r>
      <w:r w:rsidR="00FC4CC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</w:p>
    <w:p w14:paraId="3A3091E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7006EE" w14:textId="6A38AFC5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4</w:t>
      </w:r>
    </w:p>
    <w:p w14:paraId="69802981" w14:textId="7D805CAB" w:rsidR="0024413E" w:rsidRDefault="009D60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หากต้นไม้นี้กลายผลไม้ทั้งหมด</w:t>
      </w:r>
      <w:r w:rsidR="007A20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พืชผักไม่สามารถบรรลุถึง</w:t>
      </w:r>
      <w:r w:rsidR="007A20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บไม้  ดอกไม้และผลไม้ล้วน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ต้นไม้ที่</w:t>
      </w:r>
      <w:r w:rsidR="007A20F5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งามและความสมบูรณ์</w:t>
      </w:r>
      <w:r w:rsidR="007A20F5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648AD40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40998C8" w14:textId="0723A85B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5</w:t>
      </w:r>
    </w:p>
    <w:p w14:paraId="74C52755" w14:textId="24C6A736" w:rsidR="0024413E" w:rsidRDefault="007A20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ร่างกายของมนุษย์  ซ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ประกอบด้วย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  แขนขาและส่วนต่างๆ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งามและความสมบูรณ์ของ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้องมีหู  ดวงตา  สมองและแม้แต่เล็บและเส้นผม </w:t>
      </w:r>
      <w:r w:rsidR="009D608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มนุษย์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ทั้งตัวเป็นสมอง  ดวงตาหรือหู  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ทียบเท่ากับความไม่สมบูรณ์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ก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>ารไม่มีเส้นผม  ขนตา  ฟันและเล็บคือความไม่สมบูรณ์ในตัวมันเอง</w:t>
      </w:r>
      <w:r w:rsidR="001E37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ถึง</w:t>
      </w:r>
      <w:r w:rsidR="001E3770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9D60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เปรียบเทียบกับดวงตา  </w:t>
      </w:r>
      <w:r w:rsidR="001E3770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</w:t>
      </w:r>
      <w:r w:rsidR="009A678A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6A0931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รู้สึก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ล้าย</w:t>
      </w:r>
      <w:r w:rsidR="006A0931" w:rsidRPr="0024413E">
        <w:rPr>
          <w:rFonts w:ascii="Leelawadee" w:hAnsi="Leelawadee" w:cs="Leelawadee"/>
          <w:sz w:val="32"/>
          <w:szCs w:val="32"/>
          <w:cs/>
          <w:lang w:val="en-GB"/>
        </w:rPr>
        <w:t>คลึง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ร่ธาตุและพืช  </w:t>
      </w:r>
      <w:r w:rsidR="00077276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มีสิ่งเห</w:t>
      </w:r>
      <w:r w:rsidR="006A0931" w:rsidRPr="0024413E">
        <w:rPr>
          <w:rFonts w:ascii="Leelawadee" w:hAnsi="Leelawadee" w:cs="Leelawadee"/>
          <w:sz w:val="32"/>
          <w:szCs w:val="32"/>
          <w:cs/>
          <w:lang w:val="en-GB"/>
        </w:rPr>
        <w:t>ล่านี้ในร่างกายของมนุษย์ไม่น่ายินดี</w:t>
      </w:r>
      <w:r w:rsidR="00586F6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B2BC5" w:rsidRPr="0024413E">
        <w:rPr>
          <w:rFonts w:ascii="Leelawadee" w:hAnsi="Leelawadee" w:cs="Leelawadee"/>
          <w:sz w:val="32"/>
          <w:szCs w:val="32"/>
          <w:cs/>
          <w:lang w:val="en-GB"/>
        </w:rPr>
        <w:t>ไม่น่ารื่นรมย์</w:t>
      </w:r>
      <w:r w:rsidR="006A0931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5E691D1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B3812B" w14:textId="58613C20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6</w:t>
      </w:r>
    </w:p>
    <w:p w14:paraId="4A82D02E" w14:textId="64236233" w:rsidR="0024413E" w:rsidRDefault="006B6B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ตราบใดที่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ของ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BC5448" w:rsidRPr="0024413E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  </w:t>
      </w:r>
      <w:r w:rsidR="005E4896" w:rsidRPr="0024413E">
        <w:rPr>
          <w:rFonts w:ascii="Leelawadee" w:hAnsi="Leelawadee" w:cs="Leelawadee"/>
          <w:sz w:val="32"/>
          <w:szCs w:val="32"/>
          <w:cs/>
          <w:lang w:val="en-GB"/>
        </w:rPr>
        <w:t>เป็นธรรมดาที่บางสิ่</w:t>
      </w:r>
      <w:r w:rsidR="00BC5448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5E4896" w:rsidRPr="0024413E">
        <w:rPr>
          <w:rFonts w:ascii="Leelawadee" w:hAnsi="Leelawadee" w:cs="Leelawadee"/>
          <w:sz w:val="32"/>
          <w:szCs w:val="32"/>
          <w:cs/>
          <w:lang w:val="en-GB"/>
        </w:rPr>
        <w:t>มีสถานะเหนือกว่าสิ่ง</w:t>
      </w:r>
      <w:r w:rsidR="00BC5448" w:rsidRPr="0024413E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5E4896" w:rsidRPr="0024413E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935B8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E48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772979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การเลือกสิ่งมีชีวิตบางอย่างเช่นมนุษย์ให้อยู่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7729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ูงสุด  </w:t>
      </w:r>
      <w:r w:rsidR="00A76AF5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35B88" w:rsidRPr="0024413E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="00A76AF5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อื่นๆ เช่นพืช</w:t>
      </w:r>
      <w:r w:rsidR="00935B88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A76AF5" w:rsidRPr="0024413E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76A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าง </w:t>
      </w:r>
      <w:r w:rsidR="002902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ลดสถานะ</w:t>
      </w:r>
      <w:r w:rsidR="003E10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อื่นๆ </w:t>
      </w:r>
      <w:r w:rsidR="00584BD0"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="003E1042" w:rsidRPr="0024413E">
        <w:rPr>
          <w:rFonts w:ascii="Leelawadee" w:hAnsi="Leelawadee" w:cs="Leelawadee"/>
          <w:sz w:val="32"/>
          <w:szCs w:val="32"/>
          <w:cs/>
          <w:lang w:val="en-GB"/>
        </w:rPr>
        <w:t>ไปอยู่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84BD0" w:rsidRPr="0024413E">
        <w:rPr>
          <w:rFonts w:ascii="Leelawadee" w:hAnsi="Leelawadee" w:cs="Leelawadee"/>
          <w:sz w:val="32"/>
          <w:szCs w:val="32"/>
          <w:cs/>
          <w:lang w:val="en-GB"/>
        </w:rPr>
        <w:t>ต่ำสุดเช่นแร่ธาตุ  แต่ละอย่างและทุกอย่าง</w:t>
      </w:r>
      <w:r w:rsidR="0033234F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ตาม</w:t>
      </w:r>
      <w:r w:rsidR="003E1042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และจุดประสงค์ของ</w:t>
      </w:r>
      <w:r w:rsidR="004404F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3E10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2656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4404FC" w:rsidRPr="0024413E">
        <w:rPr>
          <w:rFonts w:ascii="Leelawadee" w:hAnsi="Leelawadee" w:cs="Leelawadee"/>
          <w:sz w:val="32"/>
          <w:szCs w:val="32"/>
          <w:cs/>
          <w:lang w:val="en-GB"/>
        </w:rPr>
        <w:t>การเลือกมนุษย์เป็นพิเศษ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ให้อยู่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C92656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75257D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โดยกรุณาธิคุณของพระผู้เป็นเจ้า  และ</w:t>
      </w:r>
      <w:r w:rsidR="00746A70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75257D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ในหมู่มนุษย์ในเรื่องของ</w:t>
      </w:r>
      <w:r w:rsidR="00746A70" w:rsidRPr="0024413E">
        <w:rPr>
          <w:rFonts w:ascii="Leelawadee" w:hAnsi="Leelawadee" w:cs="Leelawadee"/>
          <w:sz w:val="32"/>
          <w:szCs w:val="32"/>
          <w:cs/>
          <w:lang w:val="en-GB"/>
        </w:rPr>
        <w:t>การบรรลุความสำเร็จ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แ</w:t>
      </w:r>
      <w:r w:rsidR="0033234F" w:rsidRPr="0024413E">
        <w:rPr>
          <w:rFonts w:ascii="Leelawadee" w:hAnsi="Leelawadee" w:cs="Leelawadee"/>
          <w:sz w:val="32"/>
          <w:szCs w:val="32"/>
          <w:cs/>
          <w:lang w:val="en-GB"/>
        </w:rPr>
        <w:t>ละความสมบูรณ์สวรรค์  ก็เป็นไปตาม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การเลือกของ</w:t>
      </w:r>
      <w:r w:rsidR="00746A7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ความปรานี</w:t>
      </w:r>
      <w:r w:rsidR="0033234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ศรัทธาซึ่งเป็นชีวิตนิ</w:t>
      </w:r>
      <w:r w:rsidR="00A10F72" w:rsidRPr="0024413E">
        <w:rPr>
          <w:rFonts w:ascii="Leelawadee" w:hAnsi="Leelawadee" w:cs="Leelawadee"/>
          <w:sz w:val="32"/>
          <w:szCs w:val="32"/>
          <w:cs/>
          <w:lang w:val="en-GB"/>
        </w:rPr>
        <w:t>รันดร์  คือสัญลักษณ์แห่งกรุณาธิคุณ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ใช่ผลของความยุติธรรม</w:t>
      </w:r>
      <w:r w:rsidR="0033234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ลว</w:t>
      </w:r>
      <w:r w:rsidR="0012743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>ไฟแห่งความรักในโลกแห่ง</w:t>
      </w:r>
      <w:r w:rsidR="00127434" w:rsidRPr="0024413E">
        <w:rPr>
          <w:rFonts w:ascii="Leelawadee" w:hAnsi="Leelawadee" w:cs="Leelawadee"/>
          <w:sz w:val="32"/>
          <w:szCs w:val="32"/>
          <w:cs/>
          <w:lang w:val="en-GB"/>
        </w:rPr>
        <w:t>พื้นดินและ</w:t>
      </w:r>
      <w:r w:rsidR="002066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้ำนี้  </w:t>
      </w:r>
      <w:r w:rsidR="00570076" w:rsidRPr="0024413E">
        <w:rPr>
          <w:rFonts w:ascii="Leelawadee" w:hAnsi="Leelawadee" w:cs="Leelawadee"/>
          <w:sz w:val="32"/>
          <w:szCs w:val="32"/>
          <w:cs/>
          <w:lang w:val="en-GB"/>
        </w:rPr>
        <w:t>เผาไหม้โดยพลัง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>การดึงดูด  ไ</w:t>
      </w:r>
      <w:r w:rsidR="00AF5ACB" w:rsidRPr="0024413E">
        <w:rPr>
          <w:rFonts w:ascii="Leelawadee" w:hAnsi="Leelawadee" w:cs="Leelawadee"/>
          <w:sz w:val="32"/>
          <w:szCs w:val="32"/>
          <w:cs/>
          <w:lang w:val="en-GB"/>
        </w:rPr>
        <w:t>ม่ใช่โดยความพยายามและความมุมานะ</w:t>
      </w:r>
      <w:r w:rsidR="004C4E2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5ACB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F8247E" w:rsidRPr="0024413E">
        <w:rPr>
          <w:rFonts w:ascii="Leelawadee" w:hAnsi="Leelawadee" w:cs="Leelawadee"/>
          <w:sz w:val="32"/>
          <w:szCs w:val="32"/>
          <w:cs/>
          <w:lang w:val="en-GB"/>
        </w:rPr>
        <w:t>จริงๆ แล้ว</w:t>
      </w:r>
      <w:r w:rsidR="00AF5ACB" w:rsidRPr="0024413E">
        <w:rPr>
          <w:rFonts w:ascii="Leelawadee" w:hAnsi="Leelawadee" w:cs="Leelawadee"/>
          <w:sz w:val="32"/>
          <w:szCs w:val="32"/>
          <w:cs/>
          <w:lang w:val="en-GB"/>
        </w:rPr>
        <w:t>โดยความพยายามและความมุมานะ</w:t>
      </w:r>
      <w:r w:rsidR="00F8247E" w:rsidRPr="0024413E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EA3312" w:rsidRPr="0024413E">
        <w:rPr>
          <w:rFonts w:ascii="Leelawadee" w:hAnsi="Leelawadee" w:cs="Leelawadee"/>
          <w:sz w:val="32"/>
          <w:szCs w:val="32"/>
          <w:cs/>
          <w:lang w:val="en-GB"/>
        </w:rPr>
        <w:t>อาจได้มาซึ่ง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  </w:t>
      </w:r>
      <w:r w:rsidR="00EA3312" w:rsidRPr="0024413E">
        <w:rPr>
          <w:rFonts w:ascii="Leelawadee" w:hAnsi="Leelawadee" w:cs="Leelawadee"/>
          <w:sz w:val="32"/>
          <w:szCs w:val="32"/>
          <w:cs/>
          <w:lang w:val="en-GB"/>
        </w:rPr>
        <w:t>วิชา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อื่นๆ</w:t>
      </w:r>
      <w:r w:rsidR="00D253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24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3312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แห่งความงามของพระผู้เป็นเจ้า</w:t>
      </w:r>
      <w:r w:rsidR="00EA3312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8A0DAA" w:rsidRPr="0024413E">
        <w:rPr>
          <w:rFonts w:ascii="Leelawadee" w:hAnsi="Leelawadee" w:cs="Leelawadee"/>
          <w:sz w:val="32"/>
          <w:szCs w:val="32"/>
          <w:cs/>
          <w:lang w:val="en-GB"/>
        </w:rPr>
        <w:t>ที่ต้อง</w:t>
      </w:r>
      <w:r w:rsidR="00C66DFD" w:rsidRPr="0024413E">
        <w:rPr>
          <w:rFonts w:ascii="Leelawadee" w:hAnsi="Leelawadee" w:cs="Leelawadee"/>
          <w:sz w:val="32"/>
          <w:szCs w:val="32"/>
          <w:cs/>
          <w:lang w:val="en-GB"/>
        </w:rPr>
        <w:t>ปลุกและขยั</w:t>
      </w:r>
      <w:r w:rsidR="006D20C5" w:rsidRPr="0024413E">
        <w:rPr>
          <w:rFonts w:ascii="Leelawadee" w:hAnsi="Leelawadee" w:cs="Leelawadee"/>
          <w:sz w:val="32"/>
          <w:szCs w:val="32"/>
          <w:cs/>
          <w:lang w:val="en-GB"/>
        </w:rPr>
        <w:t>บจิตวิญญาณ</w:t>
      </w:r>
      <w:r w:rsidR="00C66DFD" w:rsidRPr="0024413E">
        <w:rPr>
          <w:rFonts w:ascii="Leelawadee" w:hAnsi="Leelawadee" w:cs="Leelawadee"/>
          <w:sz w:val="32"/>
          <w:szCs w:val="32"/>
          <w:cs/>
          <w:lang w:val="en-GB"/>
        </w:rPr>
        <w:t>โดยพลังการ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>ดึงดูด</w:t>
      </w:r>
      <w:r w:rsidR="006D20C5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ว่า</w:t>
      </w:r>
      <w:r w:rsidR="006D20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0C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27F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หลายคนถูกเรียกแต่น้อยคนถูกเลือก</w:t>
      </w:r>
      <w:r w:rsidR="006D20C5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A5D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243521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BD4E07" w14:textId="030A1BA1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7</w:t>
      </w:r>
    </w:p>
    <w:p w14:paraId="1779488F" w14:textId="6B6F37D1" w:rsidR="0024413E" w:rsidRDefault="00C66DF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ชีวิตที่ไร้จิตวิญญาณทั้งหลาย  ชีวิต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ได้ถูกตำหนิ</w:t>
      </w:r>
      <w:r w:rsidR="00796C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ิพากษาหรือต้องให้เหตุผล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นะของต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แร่ธาตุ  พืช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>และสัตว์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ล้วน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ยอมรับ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ถ้าสิ่งเหล่านี้บกพร่องใน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7A7885" w:rsidRPr="0024413E">
        <w:rPr>
          <w:rFonts w:ascii="Leelawadee" w:hAnsi="Leelawadee" w:cs="Leelawadee"/>
          <w:sz w:val="32"/>
          <w:szCs w:val="32"/>
          <w:cs/>
          <w:lang w:val="en-GB"/>
        </w:rPr>
        <w:t>ก็เป็นที่น่าตำหนิ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ตัวของ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72368" w:rsidRPr="0024413E">
        <w:rPr>
          <w:rFonts w:ascii="Leelawadee" w:hAnsi="Leelawadee" w:cs="Leelawadee"/>
          <w:sz w:val="32"/>
          <w:szCs w:val="32"/>
          <w:cs/>
          <w:lang w:val="en-GB"/>
        </w:rPr>
        <w:t>เองนั้นสมบูรณ์ทั้ง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</w:p>
    <w:p w14:paraId="3491A2D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564F58" w14:textId="07232545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8</w:t>
      </w:r>
    </w:p>
    <w:p w14:paraId="7EB9277E" w14:textId="202D0C4E" w:rsidR="001D6491" w:rsidRDefault="00386917" w:rsidP="001D649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แตกต่างในหมู่มนุษยชาติมีสองชนิด </w:t>
      </w:r>
      <w:r w:rsidR="00761BB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752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นึ่งคือความแตกต่างของระดับ</w:t>
      </w:r>
      <w:r w:rsidR="00063D6F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752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แตกต่างนี้ไม่น่า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>ถูกตำหนิ</w:t>
      </w:r>
      <w:r w:rsidR="005752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อย่างหนึ่งคือความแตกต่างในเรื่อง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5752E0" w:rsidRPr="0024413E">
        <w:rPr>
          <w:rFonts w:ascii="Leelawadee" w:hAnsi="Leelawadee" w:cs="Leelawadee"/>
          <w:sz w:val="32"/>
          <w:szCs w:val="32"/>
          <w:cs/>
          <w:lang w:val="en-GB"/>
        </w:rPr>
        <w:t>มศรัทธาและความมั่นใจ  ซี่งการไร้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5752E0" w:rsidRPr="0024413E">
        <w:rPr>
          <w:rFonts w:ascii="Leelawadee" w:hAnsi="Leelawadee" w:cs="Leelawadee"/>
          <w:sz w:val="32"/>
          <w:szCs w:val="32"/>
          <w:cs/>
          <w:lang w:val="en-GB"/>
        </w:rPr>
        <w:t>วามศรัทธาและความมั่นใจนี้</w:t>
      </w:r>
      <w:r w:rsidR="00761BBB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  เพราะ</w:t>
      </w:r>
      <w:r w:rsidR="008E47E4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ต้องตกเป็นเหยื่อของกิเลสและตัณหาของตนเองถึงจะถูกพราก</w:t>
      </w:r>
      <w:r w:rsidR="000C77B5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พรนี้และ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รับพลัง</w:t>
      </w:r>
      <w:r w:rsidR="008E47E4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ดึงดูดของ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ผู้เป็นเจ้า</w:t>
      </w:r>
      <w:r w:rsidR="008E47E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จะน่าสรรเสริญและเป็นที่ยอมรับ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ในระดับ</w:t>
      </w:r>
      <w:r w:rsidR="002A00F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  กระนั้นเนื่องด้วยถูก</w:t>
      </w:r>
      <w:r w:rsidR="00B04B3C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2A00F9" w:rsidRPr="0024413E">
        <w:rPr>
          <w:rFonts w:ascii="Leelawadee" w:hAnsi="Leelawadee" w:cs="Leelawadee"/>
          <w:sz w:val="32"/>
          <w:szCs w:val="32"/>
          <w:cs/>
          <w:lang w:val="en-GB"/>
        </w:rPr>
        <w:t>จากความสมบูรณ์ในระดับ</w:t>
      </w:r>
      <w:r w:rsidR="002F0572" w:rsidRPr="0024413E">
        <w:rPr>
          <w:rFonts w:ascii="Leelawadee" w:hAnsi="Leelawadee" w:cs="Leelawadee"/>
          <w:sz w:val="32"/>
          <w:szCs w:val="32"/>
          <w:cs/>
          <w:lang w:val="en-GB"/>
        </w:rPr>
        <w:t>ขั้นนั้น</w:t>
      </w:r>
      <w:r w:rsidR="002A00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วงวิญญาณนั้น</w:t>
      </w:r>
      <w:r w:rsidR="002F0572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5B13F1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บ่อเกิดแห่งความ</w:t>
      </w:r>
      <w:r w:rsidR="006F22CC" w:rsidRPr="0024413E">
        <w:rPr>
          <w:rFonts w:ascii="Leelawadee" w:hAnsi="Leelawadee" w:cs="Leelawadee"/>
          <w:sz w:val="32"/>
          <w:szCs w:val="32"/>
          <w:cs/>
          <w:lang w:val="en-GB"/>
        </w:rPr>
        <w:t>บกพร่อง</w:t>
      </w:r>
      <w:r w:rsidR="007F13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96C64" w:rsidRPr="0024413E">
        <w:rPr>
          <w:rFonts w:ascii="Leelawadee" w:hAnsi="Leelawadee" w:cs="Leelawadee"/>
          <w:sz w:val="32"/>
          <w:szCs w:val="32"/>
          <w:cs/>
          <w:lang w:val="en-GB"/>
        </w:rPr>
        <w:t>ต้องให้เหตุผลสำหรับสิ่งนี้</w:t>
      </w:r>
      <w:r w:rsidR="001D6491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9433B54" w14:textId="333DF9B3" w:rsidR="0024413E" w:rsidRPr="004F4F34" w:rsidRDefault="0097105E" w:rsidP="00232FB2">
      <w:pPr>
        <w:pStyle w:val="Heading3"/>
      </w:pPr>
      <w:bookmarkStart w:id="86" w:name="_Toc54666559"/>
      <w:r w:rsidRPr="0024413E">
        <w:rPr>
          <w:cs/>
        </w:rPr>
        <w:t>การกลับมาของศาสนทูต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The Return of the Prophets]</w:t>
      </w:r>
      <w:bookmarkEnd w:id="86"/>
    </w:p>
    <w:p w14:paraId="0805C3AF" w14:textId="7C111C3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85EF645" w14:textId="60D320F2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49</w:t>
      </w:r>
    </w:p>
    <w:p w14:paraId="6347DC22" w14:textId="262EB192" w:rsidR="0024413E" w:rsidRDefault="0061076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่านจะอธิบายเรื่องของการกลับมาไหม?</w:t>
      </w:r>
    </w:p>
    <w:p w14:paraId="010F59E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7EA53A" w14:textId="149BFCEF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0</w:t>
      </w:r>
    </w:p>
    <w:p w14:paraId="56D4DD4A" w14:textId="5AD56F23" w:rsidR="0024413E" w:rsidRDefault="0061076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บาฮาอุลลาห์ได้</w:t>
      </w:r>
      <w:r w:rsidR="00076807" w:rsidRPr="0024413E">
        <w:rPr>
          <w:rFonts w:ascii="Leelawadee" w:hAnsi="Leelawadee" w:cs="Leelawadee"/>
          <w:sz w:val="32"/>
          <w:szCs w:val="32"/>
          <w:cs/>
          <w:lang w:val="en-GB"/>
        </w:rPr>
        <w:t>ให้ค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076807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70527A" w:rsidRPr="0024413E">
        <w:rPr>
          <w:rFonts w:ascii="Leelawadee" w:hAnsi="Leelawadee" w:cs="Leelawadee"/>
          <w:sz w:val="32"/>
          <w:szCs w:val="32"/>
          <w:cs/>
          <w:lang w:val="en-GB"/>
        </w:rPr>
        <w:t>นี้อย่าง</w:t>
      </w:r>
      <w:r w:rsidR="002F0572" w:rsidRPr="0024413E">
        <w:rPr>
          <w:rFonts w:ascii="Leelawadee" w:hAnsi="Leelawadee" w:cs="Leelawadee"/>
          <w:sz w:val="32"/>
          <w:szCs w:val="32"/>
          <w:cs/>
          <w:lang w:val="en-GB"/>
        </w:rPr>
        <w:t>ละเอียดและ</w:t>
      </w:r>
      <w:r w:rsidR="0070527A" w:rsidRPr="0024413E">
        <w:rPr>
          <w:rFonts w:ascii="Leelawadee" w:hAnsi="Leelawadee" w:cs="Leelawadee"/>
          <w:sz w:val="32"/>
          <w:szCs w:val="32"/>
          <w:cs/>
          <w:lang w:val="en-GB"/>
        </w:rPr>
        <w:t>ยืดย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ีตาบีอีคา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A5D3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่านคัมภีร์นี้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ัจธรรมของเริ่องนี้จะเป็นที่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เห็น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ชัด  แต่เนื่องด้วยเจ้าได้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หยิบยกคำถาม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  คำอธิบาย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ย่อ</w:t>
      </w:r>
      <w:r w:rsidR="00875D49" w:rsidRPr="0024413E">
        <w:rPr>
          <w:rFonts w:ascii="Leelawadee" w:hAnsi="Leelawadee" w:cs="Leelawadee"/>
          <w:sz w:val="32"/>
          <w:szCs w:val="32"/>
          <w:cs/>
          <w:lang w:val="en-GB"/>
        </w:rPr>
        <w:t>จะให้ไว้ที่นี่เช่นกัน</w:t>
      </w:r>
    </w:p>
    <w:p w14:paraId="704E46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0F90C1" w14:textId="2C991E82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1</w:t>
      </w:r>
    </w:p>
    <w:p w14:paraId="3F3A5106" w14:textId="568C8F98" w:rsidR="0024413E" w:rsidRDefault="001B6A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จะ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6048A8" w:rsidRPr="0024413E">
        <w:rPr>
          <w:rFonts w:ascii="Leelawadee" w:hAnsi="Leelawadee" w:cs="Leelawadee"/>
          <w:sz w:val="32"/>
          <w:szCs w:val="32"/>
          <w:cs/>
          <w:lang w:val="en-GB"/>
        </w:rPr>
        <w:t>บท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EA775F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บายของเรา</w:t>
      </w:r>
      <w:r w:rsidR="00181D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เนื้อหาของกอสเปว  </w:t>
      </w:r>
      <w:r w:rsidR="00EA775F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บันทึกไว้</w:t>
      </w:r>
      <w:r w:rsidR="00181D60" w:rsidRPr="0024413E">
        <w:rPr>
          <w:rFonts w:ascii="Leelawadee" w:hAnsi="Leelawadee" w:cs="Leelawadee"/>
          <w:sz w:val="32"/>
          <w:szCs w:val="32"/>
          <w:cs/>
          <w:lang w:val="en-GB"/>
        </w:rPr>
        <w:t>ในกอสเปวว่า  เมื่อจอห์น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บุตรของ</w:t>
      </w:r>
      <w:r w:rsidR="00814D3C" w:rsidRPr="0024413E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เซคาไรยา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มาปร</w:t>
      </w:r>
      <w:r w:rsidR="00181D60" w:rsidRPr="0024413E">
        <w:rPr>
          <w:rFonts w:ascii="Leelawadee" w:hAnsi="Leelawadee" w:cs="Leelawadee"/>
          <w:sz w:val="32"/>
          <w:szCs w:val="32"/>
          <w:cs/>
          <w:lang w:val="en-GB"/>
        </w:rPr>
        <w:t>ากฏและประกาศการมาถึงของอาณาจักรของพระผู้เป็นเจ้าต่อ</w:t>
      </w:r>
      <w:r w:rsidR="006048A8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ถามจอห์นว่า “ท่านเป็นใคร?  ท่านคือพระเมไซยะตามพันธสัญญาหรือ?”  จอห์นตอบว่า “ข้าไม่ใช่พระเมไซยะ”  จากนั้นพวกเขาถามจอห์นว่า “ท่านคืออีไลจาห์หรือ?” จอห์นกล่าวว่า “ข้าไม่ใช่”</w:t>
      </w:r>
      <w:r w:rsidR="004F14F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AA288D" w:rsidRPr="0024413E">
        <w:rPr>
          <w:rFonts w:ascii="Leelawadee" w:hAnsi="Leelawadee" w:cs="Leelawadee"/>
          <w:sz w:val="32"/>
          <w:szCs w:val="32"/>
          <w:cs/>
          <w:lang w:val="en-GB"/>
        </w:rPr>
        <w:t>วาทะเหล่านี้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</w:t>
      </w:r>
      <w:r w:rsidR="00AA288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ชัดเจน</w:t>
      </w:r>
      <w:r w:rsidR="00814D3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50547" w:rsidRPr="0024413E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>บุตรของเซคาไ</w:t>
      </w:r>
      <w:r w:rsidR="006048A8" w:rsidRPr="0024413E">
        <w:rPr>
          <w:rFonts w:ascii="Leelawadee" w:hAnsi="Leelawadee" w:cs="Leelawadee"/>
          <w:sz w:val="32"/>
          <w:szCs w:val="32"/>
          <w:cs/>
          <w:lang w:val="en-GB"/>
        </w:rPr>
        <w:t>รยา  ไม่ใชอีไลจาห์ตามพันธสัญญา</w:t>
      </w:r>
    </w:p>
    <w:p w14:paraId="2D89AB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A0A2CF" w14:textId="5C22CCE2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2</w:t>
      </w:r>
    </w:p>
    <w:p w14:paraId="3B4337A9" w14:textId="4D30F129" w:rsidR="0024413E" w:rsidRDefault="00CF3B6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ในวันที่</w:t>
      </w:r>
      <w:r w:rsidR="008B7ED3" w:rsidRPr="0024413E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ยเรืองรัศมี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>บนภูเขาเทเบอร์  พร</w:t>
      </w:r>
      <w:r w:rsidR="008B7ED3" w:rsidRPr="0024413E">
        <w:rPr>
          <w:rFonts w:ascii="Leelawadee" w:hAnsi="Leelawadee" w:cs="Leelawadee"/>
          <w:sz w:val="32"/>
          <w:szCs w:val="32"/>
          <w:cs/>
          <w:lang w:val="en-GB"/>
        </w:rPr>
        <w:t>ะคริสต์กล่าวอย่างชัดแจ้ง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ว่าจอห์น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>บุตรของเซคาไรยา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>คืออีไลจาห์ตามพันธสัญ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B7E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B7ED3" w:rsidRPr="0024413E">
        <w:rPr>
          <w:rFonts w:ascii="Leelawadee" w:hAnsi="Leelawadee" w:cs="Leelawadee"/>
          <w:sz w:val="32"/>
          <w:szCs w:val="32"/>
          <w:cs/>
          <w:lang w:val="en-GB"/>
        </w:rPr>
        <w:t>มาร์ค 9</w:t>
      </w:r>
      <w:r w:rsidR="008B7ED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B7E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11 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กล่าวไว้ว่า </w:t>
      </w:r>
      <w:r w:rsidR="00185CD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85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ละพวกเขาถามพระองค์ว่า  </w:t>
      </w:r>
      <w:r w:rsidR="00DE4AEE" w:rsidRPr="0024413E">
        <w:rPr>
          <w:rFonts w:ascii="Leelawadee" w:hAnsi="Leelawadee" w:cs="Leelawadee"/>
          <w:sz w:val="32"/>
          <w:szCs w:val="32"/>
          <w:cs/>
          <w:lang w:val="en-GB"/>
        </w:rPr>
        <w:t>เหตุไฉนผู้คัดลอ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50133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อีไลจาห์ต้องมาก่อน?  และพระองค์ตอบและบอ</w:t>
      </w:r>
      <w:r w:rsidR="00DE4AEE" w:rsidRPr="0024413E">
        <w:rPr>
          <w:rFonts w:ascii="Leelawadee" w:hAnsi="Leelawadee" w:cs="Leelawadee"/>
          <w:sz w:val="32"/>
          <w:szCs w:val="32"/>
          <w:cs/>
          <w:lang w:val="en-GB"/>
        </w:rPr>
        <w:t>กพวกเขาว่า  อีไลจาห์มาก่อนจริง  และ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>ฟื้น</w:t>
      </w:r>
      <w:r w:rsidR="00DE4AEE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กลับ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>กลับคืนมา</w:t>
      </w:r>
      <w:r w:rsidR="00D501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ที่เขียนไว้เกี่ยวกับบุตรแห่งมนุษย์อย่างไรว่า  พระองค์ต้องทนทุกข์</w:t>
      </w:r>
      <w:r w:rsidR="00DE4AEE" w:rsidRPr="0024413E">
        <w:rPr>
          <w:rFonts w:ascii="Leelawadee" w:hAnsi="Leelawadee" w:cs="Leelawadee"/>
          <w:sz w:val="32"/>
          <w:szCs w:val="32"/>
          <w:cs/>
          <w:lang w:val="en-GB"/>
        </w:rPr>
        <w:t>หลายอย่างและจะไม่เหลืออะไร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รากล</w:t>
      </w:r>
      <w:r w:rsidR="00DE4AEE" w:rsidRPr="0024413E">
        <w:rPr>
          <w:rFonts w:ascii="Leelawadee" w:hAnsi="Leelawadee" w:cs="Leelawadee"/>
          <w:sz w:val="32"/>
          <w:szCs w:val="32"/>
          <w:cs/>
          <w:lang w:val="en-GB"/>
        </w:rPr>
        <w:t>่าวต่อเจ้าว่าอีไลจาห์มาแล้วจริง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วกเขาได้ทำ</w:t>
      </w:r>
      <w:r w:rsidR="00C711E0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ตนเลือก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ต่ออีไ</w:t>
      </w:r>
      <w:r w:rsidR="00C711E0" w:rsidRPr="0024413E">
        <w:rPr>
          <w:rFonts w:ascii="Leelawadee" w:hAnsi="Leelawadee" w:cs="Leelawadee"/>
          <w:sz w:val="32"/>
          <w:szCs w:val="32"/>
          <w:cs/>
          <w:lang w:val="en-GB"/>
        </w:rPr>
        <w:t>ลจาห์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ที่เขียนไว้เกี่ยวกับอีไลจาห์”</w:t>
      </w:r>
      <w:r w:rsidR="00C711E0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C711E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711E0" w:rsidRPr="0024413E">
        <w:rPr>
          <w:rFonts w:ascii="Leelawadee" w:hAnsi="Leelawadee" w:cs="Leelawadee"/>
          <w:sz w:val="32"/>
          <w:szCs w:val="32"/>
          <w:cs/>
          <w:lang w:val="en-GB"/>
        </w:rPr>
        <w:t>แมทธิว 17</w:t>
      </w:r>
      <w:r w:rsidR="00C711E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13 เป็นที่กล่าวไว้ว่า </w:t>
      </w:r>
      <w:r w:rsidR="00CC516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มื่อ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นั้นสาวก</w:t>
      </w:r>
      <w:r w:rsidR="00472B6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ว่า  พระองค์พูด</w:t>
      </w:r>
      <w:r w:rsidR="00C711E0" w:rsidRPr="0024413E">
        <w:rPr>
          <w:rFonts w:ascii="Leelawadee" w:hAnsi="Leelawadee" w:cs="Leelawadee"/>
          <w:sz w:val="32"/>
          <w:szCs w:val="32"/>
          <w:cs/>
          <w:lang w:val="en-GB"/>
        </w:rPr>
        <w:t>ถึงจอห์นผู้ให้รับบัพติศมาต่อพวกเขา</w:t>
      </w:r>
      <w:r w:rsidR="00CC516E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55D530F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BF4205" w14:textId="42369255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3</w:t>
      </w:r>
    </w:p>
    <w:p w14:paraId="5C8B4AA0" w14:textId="66BAB8CF" w:rsidR="001D6491" w:rsidRDefault="000954BC" w:rsidP="001D6491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ถามจอห์นผู้ให้รับบัพ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ิศมาว่า “ท่านคืออีไลจาห์หรือ?” และ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จอห์</w:t>
      </w:r>
      <w:r w:rsidR="00775C6D" w:rsidRPr="0024413E">
        <w:rPr>
          <w:rFonts w:ascii="Leelawadee" w:hAnsi="Leelawadee" w:cs="Leelawadee"/>
          <w:sz w:val="32"/>
          <w:szCs w:val="32"/>
          <w:cs/>
          <w:lang w:val="en-GB"/>
        </w:rPr>
        <w:t>นตอบว่า “ข้าไม่ใช่”  ทว่า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ในกอสเปวว่าจอห์นคืออีไลจาห์ตามพันธสัญญา</w:t>
      </w:r>
      <w:r w:rsidR="00775C6D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ระคริสต์กล่าว</w:t>
      </w:r>
      <w:r w:rsidR="00775C6D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ไว้อย่างชัดเจนเช่นกัน</w:t>
      </w:r>
      <w:r w:rsidR="00775C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หากจอห</w:t>
      </w:r>
      <w:r w:rsidR="00775C6D" w:rsidRPr="0024413E">
        <w:rPr>
          <w:rFonts w:ascii="Leelawadee" w:hAnsi="Leelawadee" w:cs="Leelawadee"/>
          <w:sz w:val="32"/>
          <w:szCs w:val="32"/>
          <w:cs/>
          <w:lang w:val="en-GB"/>
        </w:rPr>
        <w:t>์นคืออีไลจาห์  ทำไมเขากล่าวว่าเขา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”?  และหากเขาไม่ใช่อีไลจาห์  ทำไมพระคริสต์กล่าวว่าเขาใช่?</w:t>
      </w:r>
      <w:r w:rsidR="001D6491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C3E13DB" w14:textId="47B2DCCC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4</w:t>
      </w:r>
    </w:p>
    <w:p w14:paraId="50995346" w14:textId="2AA242F6" w:rsidR="0024413E" w:rsidRDefault="00775C6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คือ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พิจารณาที่นี่ไม่ใช่ความเป็นปัจเจกบุคคล  แต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ภาวะความ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ความ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  ความสมบูรณ์เดียวกั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ไลจาห์มี</w:t>
      </w:r>
      <w:r w:rsidR="007034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ในจอห์นผู้ให้รับบัพติศมา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กัน 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อห์นผู้ให้รับบัพติศมาคืออีไลจาห์ตามพันธสัญญา  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พิจารณา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AC34BB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สาระ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10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แต่เป็นคุณลักษณะ</w:t>
      </w:r>
    </w:p>
    <w:p w14:paraId="4335574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CA99DD" w14:textId="6C4626F0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5</w:t>
      </w:r>
    </w:p>
    <w:p w14:paraId="251C817E" w14:textId="5C745232" w:rsidR="0024413E" w:rsidRDefault="00AC34B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ีที่แล้วมีดอกไม้ดอกหนึ่ง  และปีนี้มีดอกไม้ดอกหนึ่ง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กัน  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ว่าดอกไม้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ปีที่แล้วได้กลับม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ม่ได้หมายความว่าดอกไม้เดียวกัน</w:t>
      </w:r>
      <w:r w:rsidR="00810CB6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ับมาด้วย</w:t>
      </w:r>
      <w:r w:rsidR="001F7789" w:rsidRPr="0024413E">
        <w:rPr>
          <w:rFonts w:ascii="Leelawadee" w:hAnsi="Leelawadee" w:cs="Leelawadee"/>
          <w:sz w:val="32"/>
          <w:szCs w:val="32"/>
          <w:cs/>
          <w:lang w:val="en-GB"/>
        </w:rPr>
        <w:t>อัตลักษณ์เดิม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</w:t>
      </w:r>
      <w:r w:rsidR="00DC15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นื่องด้วยดอกไม้นี้ได้รับการประสาทด้วยคุณลักษณ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กับดอกไม้ของปีที่แล้ว  เนื่องด้วยดอกไม้นี้มี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กลิ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อม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584BB7" w:rsidRPr="0024413E">
        <w:rPr>
          <w:rFonts w:ascii="Leelawadee" w:hAnsi="Leelawadee" w:cs="Leelawadee"/>
          <w:sz w:val="32"/>
          <w:szCs w:val="32"/>
          <w:cs/>
          <w:lang w:val="en-GB"/>
        </w:rPr>
        <w:t>ละมุน</w:t>
      </w:r>
      <w:r w:rsidR="00A825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ีและรูป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A8250E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เดิม  จึงเป็นที่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ดอกไม้ของปีที่แล้วได้กลับมา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อกไม้นี้คือดอกไม้เดิมเดียวกัน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นั้น,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ฤดูใบไม้ผลิมาถึง  เรากล่าวว่าฤดูใบไม้ผล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ิของปีที่แล้วได้กลับมา  เนื่องด้วย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พบในฤดูใบไม้ผลิปีที่แล้ว  พบได้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ในฤดูใบไม้ผลิปีนี้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  นี้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ท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ำไมพระคริสต์กล่าวว่า “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เจ้าจะเป็นพยานต่อ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>บัง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ในสมัยของศาสทูต</w:t>
      </w:r>
      <w:r w:rsidR="00D26BC3" w:rsidRPr="0024413E">
        <w:rPr>
          <w:rFonts w:ascii="Leelawadee" w:hAnsi="Leelawadee" w:cs="Leelawadee"/>
          <w:sz w:val="32"/>
          <w:szCs w:val="32"/>
          <w:cs/>
          <w:lang w:val="en-GB"/>
        </w:rPr>
        <w:t>ก่อนๆ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B64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11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</w:p>
    <w:p w14:paraId="4F6CA8C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6818A0" w14:textId="43236F97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6</w:t>
      </w:r>
    </w:p>
    <w:p w14:paraId="51A0892D" w14:textId="677D8BC6" w:rsidR="0024413E" w:rsidRDefault="00AB64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</w:t>
      </w:r>
      <w:r w:rsidR="00D10FBB" w:rsidRPr="0024413E">
        <w:rPr>
          <w:rFonts w:ascii="Leelawadee" w:hAnsi="Leelawadee" w:cs="Leelawadee"/>
          <w:sz w:val="32"/>
          <w:szCs w:val="32"/>
          <w:cs/>
          <w:lang w:val="en-GB"/>
        </w:rPr>
        <w:t>เราจะ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7D4019" w:rsidRPr="0024413E">
        <w:rPr>
          <w:rFonts w:ascii="Leelawadee" w:hAnsi="Leelawadee" w:cs="Leelawadee"/>
          <w:sz w:val="32"/>
          <w:szCs w:val="32"/>
          <w:cs/>
          <w:lang w:val="en-GB"/>
        </w:rPr>
        <w:t>ให้กระจ่าง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อีกตัวอย่างหนึ่ง </w:t>
      </w:r>
      <w:r w:rsidR="00984BB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ล็ดของปีที่แล้วถูกหว่าน  กิ่งและใบไม้</w:t>
      </w:r>
      <w:r w:rsidR="00984BBE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อกไม้และผลไม้</w:t>
      </w:r>
      <w:r w:rsidR="00984B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อกออกมา  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ตอนจบเมล็ดใหม่ถูกผลิตขึ้นมา  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มล็ดที่สองนี้</w:t>
      </w:r>
      <w:r w:rsidR="00BE51BF" w:rsidRPr="0024413E">
        <w:rPr>
          <w:rFonts w:ascii="Leelawadee" w:hAnsi="Leelawadee" w:cs="Leelawadee"/>
          <w:sz w:val="32"/>
          <w:szCs w:val="32"/>
          <w:cs/>
          <w:lang w:val="en-GB"/>
        </w:rPr>
        <w:t>ถูกนำ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มาปล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>ูก  เมล็ดนั้น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จะเติบโตขึ้น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>เป็นต้นไม้  และอีกครั้งหนึ่ง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ใบไม้  ดอกไม้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ิ่ง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และผลไม้เหล่านั้นจะกลับมา  และต้นไม้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จะปรากฏขึ้น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>มาอีกครั้ง</w:t>
      </w:r>
      <w:r w:rsidR="0039110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D00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ตอนเริ่มต้นคือเมล็ดและ</w:t>
      </w:r>
      <w:r w:rsidR="00F950CA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ตอนจบ</w:t>
      </w:r>
      <w:r w:rsidR="00F950CA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>คือเมล็ด  เรากล่าวว่าเมล</w:t>
      </w:r>
      <w:r w:rsidR="00EB2758" w:rsidRPr="0024413E">
        <w:rPr>
          <w:rFonts w:ascii="Leelawadee" w:hAnsi="Leelawadee" w:cs="Leelawadee"/>
          <w:sz w:val="32"/>
          <w:szCs w:val="32"/>
          <w:cs/>
          <w:lang w:val="en-GB"/>
        </w:rPr>
        <w:t>็ด</w:t>
      </w:r>
      <w:r w:rsidR="00F950CA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EB2758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ับมา</w:t>
      </w:r>
      <w:r w:rsidR="0039110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B27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110F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ราพิจารณาที่เนื้อ</w:t>
      </w:r>
      <w:r w:rsidR="00F950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้นไม้ </w:t>
      </w:r>
      <w:r w:rsidR="00AE4C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B2758" w:rsidRPr="0024413E">
        <w:rPr>
          <w:rFonts w:ascii="Leelawadee" w:hAnsi="Leelawadee" w:cs="Leelawadee"/>
          <w:sz w:val="32"/>
          <w:szCs w:val="32"/>
          <w:cs/>
          <w:lang w:val="en-GB"/>
        </w:rPr>
        <w:t>มันคืออีก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31324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  แต่เมื่อเราพิจารณา</w:t>
      </w:r>
      <w:r w:rsidR="00541F05" w:rsidRPr="0024413E">
        <w:rPr>
          <w:rFonts w:ascii="Leelawadee" w:hAnsi="Leelawadee" w:cs="Leelawadee"/>
          <w:sz w:val="32"/>
          <w:szCs w:val="32"/>
          <w:cs/>
          <w:lang w:val="en-GB"/>
        </w:rPr>
        <w:t>ที่ดอกไม้  ใบไม้และผลไม้</w:t>
      </w:r>
      <w:r w:rsidR="00B431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41F05" w:rsidRPr="0024413E">
        <w:rPr>
          <w:rFonts w:ascii="Leelawadee" w:hAnsi="Leelawadee" w:cs="Leelawadee"/>
          <w:sz w:val="32"/>
          <w:szCs w:val="32"/>
          <w:cs/>
          <w:lang w:val="en-GB"/>
        </w:rPr>
        <w:t>พบว่า</w:t>
      </w:r>
      <w:r w:rsidR="00B431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ิ่นหอม  </w:t>
      </w:r>
      <w:r w:rsidR="00313248" w:rsidRPr="0024413E">
        <w:rPr>
          <w:rFonts w:ascii="Leelawadee" w:hAnsi="Leelawadee" w:cs="Leelawadee"/>
          <w:sz w:val="32"/>
          <w:szCs w:val="32"/>
          <w:cs/>
          <w:lang w:val="en-GB"/>
        </w:rPr>
        <w:t>รสชาติและความละมุน</w:t>
      </w:r>
      <w:r w:rsidR="00B431E3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541F05" w:rsidRPr="0024413E">
        <w:rPr>
          <w:rFonts w:ascii="Leelawadee" w:hAnsi="Leelawadee" w:cs="Leelawadee"/>
          <w:sz w:val="32"/>
          <w:szCs w:val="32"/>
          <w:cs/>
          <w:lang w:val="en-GB"/>
        </w:rPr>
        <w:t>ถูกผลิตขึ้นมา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วามสมบูรณ์ข</w:t>
      </w:r>
      <w:r w:rsidR="00313248" w:rsidRPr="0024413E">
        <w:rPr>
          <w:rFonts w:ascii="Leelawadee" w:hAnsi="Leelawadee" w:cs="Leelawadee"/>
          <w:sz w:val="32"/>
          <w:szCs w:val="32"/>
          <w:cs/>
          <w:lang w:val="en-GB"/>
        </w:rPr>
        <w:t>องต้นไม้ได้กลับมาใหม่</w:t>
      </w:r>
    </w:p>
    <w:p w14:paraId="378114F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E45994" w14:textId="5164EDFE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7</w:t>
      </w:r>
    </w:p>
    <w:p w14:paraId="16BB6B5A" w14:textId="728588F7" w:rsidR="0024413E" w:rsidRDefault="0047122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เดีย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>วกันหากเราพิจารณาที่ตัวบุคคล  นั่นคือ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อีกบุคค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>ลหนึ่ง  แต่หากเราพิจารณาคุณลักษณะ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เดียวกันได้กลับมา  ดังนี้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มื่อพระคริสต์กล่าวว่า “นี้คืออีไลจาห์”  พระองค์หมายความว่า </w:t>
      </w:r>
      <w:r w:rsidR="0074766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ุคคลนี้คือผู้สำแดง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>กรุญาธิคุณ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สมบูรณ์  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</w:t>
      </w:r>
      <w:r w:rsidR="00B90E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ลักษณะ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ุณความดีของอีไลจาห์  </w:t>
      </w:r>
      <w:r w:rsidR="000C1F31" w:rsidRPr="0024413E">
        <w:rPr>
          <w:rFonts w:ascii="Leelawadee" w:hAnsi="Leelawadee" w:cs="Leelawadee"/>
          <w:sz w:val="32"/>
          <w:szCs w:val="32"/>
          <w:cs/>
          <w:lang w:val="en-GB"/>
        </w:rPr>
        <w:t>และเมื่อ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จอห์นผู้ให้รับบัพติศมากล่าวว่า “ข้าไม่ใช่อีไลจาห์”</w:t>
      </w:r>
      <w:r w:rsidR="000C1F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หมายความว่า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C1F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“ข้าไม่ใช่บุคคลเดียวกันกับอีไลจาห์” 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คริสต์พิจารณาที่</w:t>
      </w:r>
      <w:r w:rsidR="000C1F31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  ความสมบูรณ์  คุณสมบัติและคุณความดีของทั้งสอง  และจอห์นกล่าวถึง</w:t>
      </w:r>
      <w:r w:rsidR="00DA7C4A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หนังมังสา</w:t>
      </w:r>
      <w:r w:rsidR="00100970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ป็นปัจเจกบุคคลของ</w:t>
      </w:r>
      <w:r w:rsidR="00FC2290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DA7C4A" w:rsidRPr="0024413E">
        <w:rPr>
          <w:rFonts w:ascii="Leelawadee" w:hAnsi="Leelawadee" w:cs="Leelawadee"/>
          <w:sz w:val="32"/>
          <w:szCs w:val="32"/>
          <w:cs/>
          <w:lang w:val="en-GB"/>
        </w:rPr>
        <w:t>เอง,</w:t>
      </w:r>
      <w:r w:rsidR="001009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ป็นเห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ือนตะเกียงนี้ </w:t>
      </w:r>
      <w:r w:rsidR="0074766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196D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นี้อยู่</w:t>
      </w:r>
      <w:r w:rsidR="00100970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เมื่อคืน  คืนนี้ตะเกียงนี้ถูกจุดไฟอีก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DA7C4A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พรุ่งนี้ตะเกียงนี้จะส่องแสงเช่นกัน</w:t>
      </w:r>
      <w:r w:rsidR="00DA7C4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0970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ว่าตะเก</w:t>
      </w:r>
      <w:r w:rsidR="00C61B01" w:rsidRPr="0024413E">
        <w:rPr>
          <w:rFonts w:ascii="Leelawadee" w:hAnsi="Leelawadee" w:cs="Leelawadee"/>
          <w:sz w:val="32"/>
          <w:szCs w:val="32"/>
          <w:cs/>
          <w:lang w:val="en-GB"/>
        </w:rPr>
        <w:t>ียงของคืนนี้คือตะเกียง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กับเมื่อคืน  และได้กลับมา  </w:t>
      </w:r>
      <w:r w:rsidR="00094B7F" w:rsidRPr="0024413E">
        <w:rPr>
          <w:rFonts w:ascii="Leelawadee" w:hAnsi="Leelawadee" w:cs="Leelawadee"/>
          <w:sz w:val="32"/>
          <w:szCs w:val="32"/>
          <w:cs/>
          <w:lang w:val="en-GB"/>
        </w:rPr>
        <w:t>เราหมาย</w:t>
      </w:r>
      <w:r w:rsidR="00C61B01" w:rsidRPr="0024413E">
        <w:rPr>
          <w:rFonts w:ascii="Leelawadee" w:hAnsi="Leelawadee" w:cs="Leelawadee"/>
          <w:sz w:val="32"/>
          <w:szCs w:val="32"/>
          <w:cs/>
          <w:lang w:val="en-GB"/>
        </w:rPr>
        <w:t>ถึงแสงสว่าง</w:t>
      </w:r>
      <w:r w:rsidR="00747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ใช่น้ำมัน  ไส้ตะเกียงหรือ</w:t>
      </w:r>
      <w:r w:rsidR="00094B7F" w:rsidRPr="0024413E">
        <w:rPr>
          <w:rFonts w:ascii="Leelawadee" w:hAnsi="Leelawadee" w:cs="Leelawadee"/>
          <w:sz w:val="32"/>
          <w:szCs w:val="32"/>
          <w:cs/>
          <w:lang w:val="en-GB"/>
        </w:rPr>
        <w:t>ผู้ถือ</w:t>
      </w:r>
      <w:r w:rsidR="00F24547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</w:t>
      </w:r>
    </w:p>
    <w:p w14:paraId="7F77E2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D0270E" w14:textId="00F770AE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8</w:t>
      </w:r>
    </w:p>
    <w:p w14:paraId="2F1213AB" w14:textId="5E4D4154" w:rsidR="0024413E" w:rsidRDefault="009A22C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จารณาเหล่านี้ได้รับการอธิบายไว้อย่างละเอียดในคีตาบีอีคาน</w:t>
      </w:r>
    </w:p>
    <w:p w14:paraId="1FEF557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8954E5" w14:textId="0903B1CA" w:rsidR="0024413E" w:rsidRPr="004F4F34" w:rsidRDefault="00724791" w:rsidP="00232FB2">
      <w:pPr>
        <w:pStyle w:val="Heading3"/>
      </w:pPr>
      <w:bookmarkStart w:id="87" w:name="_Toc54666560"/>
      <w:r w:rsidRPr="0024413E">
        <w:rPr>
          <w:cs/>
        </w:rPr>
        <w:t>ปีเตอร์</w:t>
      </w:r>
      <w:r w:rsidR="000654A4" w:rsidRPr="0024413E">
        <w:rPr>
          <w:cs/>
        </w:rPr>
        <w:t>และ</w:t>
      </w:r>
      <w:r w:rsidR="000929F2" w:rsidRPr="0024413E">
        <w:rPr>
          <w:cs/>
        </w:rPr>
        <w:t>ระบบการปกครองของพระสันตะปาปา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Peter and the Papacy]</w:t>
      </w:r>
      <w:bookmarkEnd w:id="87"/>
    </w:p>
    <w:p w14:paraId="1871125D" w14:textId="3BAE4DFC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54818D3" w14:textId="0ABC41D6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59</w:t>
      </w:r>
    </w:p>
    <w:p w14:paraId="268AC3DD" w14:textId="1EFD13E8" w:rsidR="0024413E" w:rsidRDefault="00E2286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654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กอสเปว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ทธิว</w:t>
      </w:r>
      <w:r w:rsidR="000654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คริส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0654A4" w:rsidRPr="0024413E">
        <w:rPr>
          <w:rFonts w:ascii="Leelawadee" w:hAnsi="Leelawadee" w:cs="Leelawadee"/>
          <w:sz w:val="32"/>
          <w:szCs w:val="32"/>
          <w:cs/>
          <w:lang w:val="en-GB"/>
        </w:rPr>
        <w:t>ต่อปีเตอร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จ้าคือปีเตอร์  และบน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>ศิลา</w:t>
      </w:r>
      <w:r w:rsidR="006779FF" w:rsidRPr="0024413E">
        <w:rPr>
          <w:rFonts w:ascii="Leelawadee" w:hAnsi="Leelawadee" w:cs="Leelawadee"/>
          <w:sz w:val="32"/>
          <w:szCs w:val="32"/>
          <w:cs/>
          <w:lang w:val="en-GB"/>
        </w:rPr>
        <w:t>นี้เราจะสร้างศาสน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”</w:t>
      </w:r>
      <w:r w:rsidR="009E5D6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ความหมายของวาทะท่อนนี้?</w:t>
      </w:r>
    </w:p>
    <w:p w14:paraId="66B308C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EF628E" w14:textId="1387FDE3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0</w:t>
      </w:r>
    </w:p>
    <w:p w14:paraId="3488B3A0" w14:textId="7DE12112" w:rsidR="0024413E" w:rsidRDefault="00E2286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วาทะ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นี้ของพระคริสต์คือการ</w:t>
      </w:r>
      <w:r w:rsidR="00A27C56" w:rsidRPr="0024413E">
        <w:rPr>
          <w:rFonts w:ascii="Leelawadee" w:hAnsi="Leelawadee" w:cs="Leelawadee"/>
          <w:sz w:val="32"/>
          <w:szCs w:val="32"/>
          <w:cs/>
          <w:lang w:val="en-GB"/>
        </w:rPr>
        <w:t>รับรอง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ปีเตอร์  เมื่อพระคริสต์ถามว่า </w:t>
      </w:r>
      <w:r w:rsidR="0021215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A27C56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จ้าเชื่อว่าเราเป็นใคร?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ีเตอร์ตอบ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“ข้าเชื่อ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คือบุตรของพระผู้เป็นเจ้าที่มีชีวิต” 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ากนั้นพระคริสต์กล่าวต่อ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จ้าคือปีเตอร์”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13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 “</w:t>
      </w:r>
      <w:r w:rsidR="00BE5DF1" w:rsidRPr="0024413E">
        <w:rPr>
          <w:rFonts w:ascii="Leelawadee" w:hAnsi="Leelawadee" w:cs="Leelawadee"/>
          <w:sz w:val="32"/>
          <w:szCs w:val="32"/>
          <w:cs/>
          <w:lang w:val="en-GB"/>
        </w:rPr>
        <w:t>เซฟฟาส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BE5DF1" w:rsidRPr="0024413E">
        <w:rPr>
          <w:rFonts w:ascii="Leelawadee" w:hAnsi="Leelawadee" w:cs="Leelawadee"/>
          <w:sz w:val="32"/>
          <w:szCs w:val="32"/>
          <w:cs/>
          <w:lang w:val="en-GB"/>
        </w:rPr>
        <w:t>ในภาษาอาราเมคมีความหมายว่า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>ศิลา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212154" w:rsidRPr="0024413E">
        <w:rPr>
          <w:rFonts w:ascii="Leelawadee" w:hAnsi="Leelawadee" w:cs="Leelawadee"/>
          <w:sz w:val="32"/>
          <w:szCs w:val="32"/>
          <w:lang w:val="en-GB"/>
        </w:rPr>
        <w:t>-</w:t>
      </w:r>
      <w:r w:rsidR="00BE5DF1" w:rsidRPr="0024413E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>และบนศิลา</w:t>
      </w:r>
      <w:r w:rsidR="00BE5DF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เราจะสร้างศาสนจักร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A002A9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การตอบพระคริสต์คนอื่นๆ กล่าวว่าพ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ระองค์คืออีไลจาห์  หรือ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อห์นผู้ให้รับบัพติศมา  </w:t>
      </w:r>
      <w:r w:rsidR="00212154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24791" w:rsidRPr="0024413E">
        <w:rPr>
          <w:rFonts w:ascii="Leelawadee" w:hAnsi="Leelawadee" w:cs="Leelawadee"/>
          <w:sz w:val="32"/>
          <w:szCs w:val="32"/>
          <w:cs/>
          <w:lang w:val="en-GB"/>
        </w:rPr>
        <w:t>เจเรไมอาห์หรือหนึ่งในศาสนทูตทั้งหลาย</w:t>
      </w:r>
      <w:r w:rsidR="009E5D6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056620F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12BB1C" w14:textId="679A5DF7" w:rsidR="007A7D91" w:rsidRDefault="002121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4F4F34">
        <w:rPr>
          <w:rFonts w:ascii="Leelawadee" w:hAnsi="Leelawadee" w:cs="Leelawadee"/>
          <w:sz w:val="32"/>
          <w:szCs w:val="32"/>
          <w:lang w:val="en-GB"/>
        </w:rPr>
        <w:t>61</w:t>
      </w:r>
    </w:p>
    <w:p w14:paraId="7B5FDFC2" w14:textId="5BA4CB29" w:rsidR="0024413E" w:rsidRDefault="007247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04638E" w:rsidRPr="0024413E">
        <w:rPr>
          <w:rFonts w:ascii="Leelawadee" w:hAnsi="Leelawadee" w:cs="Leelawadee"/>
          <w:sz w:val="32"/>
          <w:szCs w:val="32"/>
          <w:cs/>
          <w:lang w:val="en-GB"/>
        </w:rPr>
        <w:t>ตั้งใจจะ</w:t>
      </w:r>
      <w:r w:rsidR="00675399" w:rsidRPr="0024413E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="0004638E" w:rsidRPr="0024413E">
        <w:rPr>
          <w:rFonts w:ascii="Leelawadee" w:hAnsi="Leelawadee" w:cs="Leelawadee"/>
          <w:sz w:val="32"/>
          <w:szCs w:val="32"/>
          <w:cs/>
          <w:lang w:val="en-GB"/>
        </w:rPr>
        <w:t>ยันถ้อยคำของปีเตอร์โดย</w:t>
      </w:r>
      <w:r w:rsidR="005A1C98" w:rsidRPr="0024413E">
        <w:rPr>
          <w:rFonts w:ascii="Leelawadee" w:hAnsi="Leelawadee" w:cs="Leelawadee"/>
          <w:sz w:val="32"/>
          <w:szCs w:val="32"/>
          <w:cs/>
          <w:lang w:val="en-GB"/>
        </w:rPr>
        <w:t>อุป</w:t>
      </w:r>
      <w:r w:rsidR="0004638E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์และการกล่าว</w:t>
      </w:r>
      <w:r w:rsidR="006753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นัย  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75399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ชื่อของ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>ปีเตอร์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หมายว่า “ศิลา”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กล่าวว่า </w:t>
      </w:r>
      <w:r w:rsidR="006159B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>เจ้าคือปีเตอร์  และบนศิลานี้เราจะสร้างศาสนจักรของเรา”  นั่นคือ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ชื่อของเจ้าที่ว่าพระคริสต์คือบุตรของพระผู้เป็นเจ้าที่มีชีวิต  จะ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รากฐานของศาสนาของพระผู้เป็นเจ้า </w:t>
      </w:r>
      <w:r w:rsidR="00CC3B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บนความเชื่อนี้รากฐานของศาสนจักร</w:t>
      </w:r>
      <w:r w:rsidR="006159B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ซึ่งคือกฎของพระผู้เป็นเจ้า  จะได้รับการสถาปนา</w:t>
      </w:r>
    </w:p>
    <w:p w14:paraId="300BF213" w14:textId="2EAA64C1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E42D750" w14:textId="26CD24C9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2</w:t>
      </w:r>
    </w:p>
    <w:p w14:paraId="2817FF21" w14:textId="55A10B7E" w:rsidR="0024413E" w:rsidRDefault="00C36F7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ที่ว่าหลุมฝังศพของปีเตอร์อยู่ในโรมนั้นเป็นที่</w:t>
      </w:r>
      <w:r w:rsidR="004307EC" w:rsidRPr="0024413E">
        <w:rPr>
          <w:rFonts w:ascii="Leelawadee" w:hAnsi="Leelawadee" w:cs="Leelawadee"/>
          <w:sz w:val="32"/>
          <w:szCs w:val="32"/>
          <w:cs/>
          <w:lang w:val="en-GB"/>
        </w:rPr>
        <w:t>สงสั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โต้แย้ง</w:t>
      </w:r>
      <w:r w:rsidR="00430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างคนว่าหลุมฝังของปีเตอร์อยู่ในแอนตีออค</w:t>
      </w:r>
    </w:p>
    <w:p w14:paraId="22D030E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7A6745" w14:textId="0E4CF428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3</w:t>
      </w:r>
    </w:p>
    <w:p w14:paraId="3BA34CF6" w14:textId="054AD92E" w:rsidR="0024413E" w:rsidRDefault="004307E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ขอให้เรา</w:t>
      </w:r>
      <w:r w:rsidR="005A1C98" w:rsidRPr="0024413E">
        <w:rPr>
          <w:rFonts w:ascii="Leelawadee" w:hAnsi="Leelawadee" w:cs="Leelawadee"/>
          <w:sz w:val="32"/>
          <w:szCs w:val="32"/>
          <w:cs/>
          <w:lang w:val="en-GB"/>
        </w:rPr>
        <w:t>วัดการกระท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สันตะปาปาบางคนกับศาสนาของพระคริสต์</w:t>
      </w:r>
      <w:r w:rsidR="00495C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คริสต์ซึ่งหิวโหยและขัดสน  ประทังชีพด้วยสมุนไพรใน</w:t>
      </w:r>
      <w:r w:rsidR="001331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งร้าง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ไม่</w:t>
      </w:r>
      <w:r w:rsidR="00402D4E" w:rsidRPr="0024413E">
        <w:rPr>
          <w:rFonts w:ascii="Leelawadee" w:hAnsi="Leelawadee" w:cs="Leelawadee"/>
          <w:sz w:val="32"/>
          <w:szCs w:val="32"/>
          <w:cs/>
          <w:lang w:val="en-GB"/>
        </w:rPr>
        <w:t>ยอม</w:t>
      </w:r>
      <w:r w:rsidR="002962CC" w:rsidRPr="0024413E">
        <w:rPr>
          <w:rFonts w:ascii="Leelawadee" w:hAnsi="Leelawadee" w:cs="Leelawadee"/>
          <w:sz w:val="32"/>
          <w:szCs w:val="32"/>
          <w:cs/>
          <w:lang w:val="en-GB"/>
        </w:rPr>
        <w:t>ดูหัวใจใดเศร้า</w:t>
      </w:r>
      <w:r w:rsidR="00402D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962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7FBF" w:rsidRPr="0024413E">
        <w:rPr>
          <w:rFonts w:ascii="Leelawadee" w:hAnsi="Leelawadee" w:cs="Leelawadee"/>
          <w:sz w:val="32"/>
          <w:szCs w:val="32"/>
          <w:cs/>
          <w:lang w:val="en-GB"/>
        </w:rPr>
        <w:t>พระสันตะปาปานั่งรถม้าเคลื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อง</w:t>
      </w:r>
      <w:r w:rsidR="002904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ช้</w:t>
      </w:r>
      <w:r w:rsidR="00007FBF" w:rsidRPr="0024413E">
        <w:rPr>
          <w:rFonts w:ascii="Leelawadee" w:hAnsi="Leelawadee" w:cs="Leelawadee"/>
          <w:sz w:val="32"/>
          <w:szCs w:val="32"/>
          <w:cs/>
          <w:lang w:val="en-GB"/>
        </w:rPr>
        <w:t>วันเวลาของตนในราชศักดา</w:t>
      </w:r>
      <w:r w:rsidR="00402D4E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007F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ละวนอยู่กับความ</w:t>
      </w:r>
      <w:r w:rsidR="00290431" w:rsidRPr="0024413E">
        <w:rPr>
          <w:rFonts w:ascii="Leelawadee" w:hAnsi="Leelawadee" w:cs="Leelawadee"/>
          <w:sz w:val="32"/>
          <w:szCs w:val="32"/>
          <w:cs/>
          <w:lang w:val="en-GB"/>
        </w:rPr>
        <w:t>เพลิดเพลินและ</w:t>
      </w:r>
      <w:r w:rsidR="00007FBF" w:rsidRPr="0024413E">
        <w:rPr>
          <w:rFonts w:ascii="Leelawadee" w:hAnsi="Leelawadee" w:cs="Leelawadee"/>
          <w:sz w:val="32"/>
          <w:szCs w:val="32"/>
          <w:cs/>
          <w:lang w:val="en-GB"/>
        </w:rPr>
        <w:t>กิจที่</w:t>
      </w:r>
      <w:r w:rsidR="00402D4E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86034A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</w:t>
      </w:r>
      <w:r w:rsidR="00106E51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522704" w:rsidRPr="0024413E">
        <w:rPr>
          <w:rFonts w:ascii="Leelawadee" w:hAnsi="Leelawadee" w:cs="Leelawadee"/>
          <w:sz w:val="32"/>
          <w:szCs w:val="32"/>
          <w:cs/>
          <w:lang w:val="en-GB"/>
        </w:rPr>
        <w:t>หมกมุ่นกับกิเลส</w:t>
      </w:r>
      <w:r w:rsidR="00106E51" w:rsidRPr="0024413E">
        <w:rPr>
          <w:rFonts w:ascii="Leelawadee" w:hAnsi="Leelawadee" w:cs="Leelawadee"/>
          <w:sz w:val="32"/>
          <w:szCs w:val="32"/>
          <w:cs/>
          <w:lang w:val="en-GB"/>
        </w:rPr>
        <w:t>ของกษัตริย์ทั้ง</w:t>
      </w:r>
      <w:r w:rsidR="00522704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106E51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</w:p>
    <w:p w14:paraId="3F92595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2A60A32" w14:textId="0AA5BA87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4</w:t>
      </w:r>
    </w:p>
    <w:p w14:paraId="02CC4726" w14:textId="29D88654" w:rsidR="0024413E" w:rsidRDefault="002904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ไม่ทำ</w:t>
      </w:r>
      <w:r w:rsidR="00847FB2" w:rsidRPr="0024413E">
        <w:rPr>
          <w:rFonts w:ascii="Leelawadee" w:hAnsi="Leelawadee" w:cs="Leelawadee"/>
          <w:sz w:val="32"/>
          <w:szCs w:val="32"/>
          <w:cs/>
          <w:lang w:val="en-GB"/>
        </w:rPr>
        <w:t>ร้ายใคร  แต่พระสันตะปาปาบางคนปลิดชีพดวง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บริสุทธิ์</w:t>
      </w:r>
      <w:r w:rsidR="00847FB2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ไปดู</w:t>
      </w:r>
      <w:r w:rsidR="00847FB2" w:rsidRPr="0024413E">
        <w:rPr>
          <w:rFonts w:ascii="Leelawadee" w:hAnsi="Leelawadee" w:cs="Leelawadee"/>
          <w:sz w:val="32"/>
          <w:szCs w:val="32"/>
          <w:cs/>
          <w:lang w:val="en-GB"/>
        </w:rPr>
        <w:t>หนังส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วัติศาสตร์  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เลือดมากมายเพียงไรที่พร</w:t>
      </w:r>
      <w:r w:rsidR="00847FB2" w:rsidRPr="0024413E">
        <w:rPr>
          <w:rFonts w:ascii="Leelawadee" w:hAnsi="Leelawadee" w:cs="Leelawadee"/>
          <w:sz w:val="32"/>
          <w:szCs w:val="32"/>
          <w:cs/>
          <w:lang w:val="en-GB"/>
        </w:rPr>
        <w:t>ะสันตะปาปาหลั่งเพียงเพื่อจะให้ได้มา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ซึ่งอำนาจทางโลก</w:t>
      </w:r>
      <w:r w:rsidR="003F0BE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7FB2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รับใช้มนุษยชาติกี่พันคนซึ่งในหมู่พวกเขามี</w:t>
      </w:r>
      <w:r w:rsidR="001C6ACF" w:rsidRPr="0024413E">
        <w:rPr>
          <w:rFonts w:ascii="Leelawadee" w:hAnsi="Leelawadee" w:cs="Leelawadee"/>
          <w:sz w:val="32"/>
          <w:szCs w:val="32"/>
          <w:cs/>
          <w:lang w:val="en-GB"/>
        </w:rPr>
        <w:t>ผู้มีวิชา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ค้นพบความลึกลับของจักรวาล  ที่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สันตะปาปาได้ทรมาน  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ขัง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>คุก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และสังหาร  ทั้งหมดก็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แค่เพราะ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1C6ACF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แตกต่าง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706F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706F4" w:rsidRPr="0024413E">
        <w:rPr>
          <w:rFonts w:ascii="Leelawadee" w:hAnsi="Leelawadee" w:cs="Leelawadee"/>
          <w:sz w:val="32"/>
          <w:szCs w:val="32"/>
          <w:cs/>
          <w:lang w:val="en-GB"/>
        </w:rPr>
        <w:t>พระสันตะปาปา</w:t>
      </w:r>
      <w:r w:rsidR="00A67E8D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สัจธรรมอย่าง</w:t>
      </w:r>
      <w:r w:rsidR="001C6ACF" w:rsidRPr="0024413E">
        <w:rPr>
          <w:rFonts w:ascii="Leelawadee" w:hAnsi="Leelawadee" w:cs="Leelawadee"/>
          <w:sz w:val="32"/>
          <w:szCs w:val="32"/>
          <w:cs/>
          <w:lang w:val="en-GB"/>
        </w:rPr>
        <w:t>หนักหน่วงเพียงไร</w:t>
      </w:r>
      <w:r w:rsidR="003F0BE0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236B6B3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934CD0" w14:textId="3E4500F7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5</w:t>
      </w:r>
    </w:p>
    <w:p w14:paraId="71D21EBF" w14:textId="66E21D84" w:rsidR="0024413E" w:rsidRDefault="00A34E6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คำตักเตือนของพระคริสต์  และไต่สวน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ฏิบัติตัว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สันตะปาปาทั้งหลาย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ีความคล้ายคลึง</w:t>
      </w:r>
      <w:r w:rsidR="001C3F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คำตักเตือน</w:t>
      </w:r>
      <w:r w:rsidR="003F0BE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และ</w:t>
      </w:r>
      <w:r w:rsidR="00B65745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ิหาร</w:t>
      </w:r>
      <w:r w:rsidR="00B65745" w:rsidRPr="0024413E">
        <w:rPr>
          <w:rFonts w:ascii="Leelawadee" w:hAnsi="Leelawadee" w:cs="Leelawadee"/>
          <w:sz w:val="32"/>
          <w:szCs w:val="32"/>
          <w:cs/>
          <w:lang w:val="en-GB"/>
        </w:rPr>
        <w:t>ปกครองของพระสันตะปาปา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?  เราไม่</w:t>
      </w:r>
      <w:r w:rsidR="001C3FF9" w:rsidRPr="0024413E">
        <w:rPr>
          <w:rFonts w:ascii="Leelawadee" w:hAnsi="Leelawadee" w:cs="Leelawadee"/>
          <w:sz w:val="32"/>
          <w:szCs w:val="32"/>
          <w:cs/>
          <w:lang w:val="en-GB"/>
        </w:rPr>
        <w:t>ช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ข้อบกพร่อง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วาติกันนั้นน่า</w:t>
      </w:r>
      <w:r w:rsidR="001C3FF9" w:rsidRPr="0024413E">
        <w:rPr>
          <w:rFonts w:ascii="Leelawadee" w:hAnsi="Leelawadee" w:cs="Leelawadee"/>
          <w:sz w:val="32"/>
          <w:szCs w:val="32"/>
          <w:cs/>
          <w:lang w:val="en-GB"/>
        </w:rPr>
        <w:t>พิศวงงง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ๆ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คือ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สั่งสอนของพระคริสต์เป็นอย่างหนึ่ง  </w:t>
      </w:r>
      <w:r w:rsidR="001C3FF9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ดำเนินงานการปกครอง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สันตะปาปาเป็นอีกอย่างห</w:t>
      </w:r>
      <w:r w:rsidR="00D23817" w:rsidRPr="0024413E">
        <w:rPr>
          <w:rFonts w:ascii="Leelawadee" w:hAnsi="Leelawadee" w:cs="Leelawadee"/>
          <w:sz w:val="32"/>
          <w:szCs w:val="32"/>
          <w:cs/>
          <w:lang w:val="en-GB"/>
        </w:rPr>
        <w:t>นึ่งเลยทีเดียว</w:t>
      </w:r>
      <w:r w:rsidR="001C3FF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238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สองไม่</w:t>
      </w:r>
      <w:r w:rsidR="00451E9A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D23817" w:rsidRPr="0024413E">
        <w:rPr>
          <w:rFonts w:ascii="Leelawadee" w:hAnsi="Leelawadee" w:cs="Leelawadee"/>
          <w:sz w:val="32"/>
          <w:szCs w:val="32"/>
          <w:cs/>
          <w:lang w:val="en-GB"/>
        </w:rPr>
        <w:t>กันแม้แต่น้อย</w:t>
      </w:r>
      <w:r w:rsidR="00451E9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ดูว่า</w:t>
      </w:r>
      <w:r w:rsidR="000B7D0E" w:rsidRPr="0024413E">
        <w:rPr>
          <w:rFonts w:ascii="Leelawadee" w:hAnsi="Leelawadee" w:cs="Leelawadee"/>
          <w:sz w:val="32"/>
          <w:szCs w:val="32"/>
          <w:cs/>
          <w:lang w:val="en-GB"/>
        </w:rPr>
        <w:t>ชาวโปรเตสแตนท์มากมายเท่าไรถูกสังหาร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คำสั่งของพระสันตะปาปา  </w:t>
      </w:r>
      <w:r w:rsidR="000B7D0E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ทุษร้ายและทารุณกรรม</w:t>
      </w:r>
      <w:r w:rsidR="00451E9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820AF7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ความเห็นชอบ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820AF7" w:rsidRPr="0024413E">
        <w:rPr>
          <w:rFonts w:ascii="Leelawadee" w:hAnsi="Leelawadee" w:cs="Leelawadee"/>
          <w:sz w:val="32"/>
          <w:szCs w:val="32"/>
          <w:cs/>
          <w:lang w:val="en-GB"/>
        </w:rPr>
        <w:t>ทรมานและการ</w:t>
      </w:r>
      <w:r w:rsidR="000C538D" w:rsidRPr="0024413E">
        <w:rPr>
          <w:rFonts w:ascii="Leelawadee" w:hAnsi="Leelawadee" w:cs="Leelawadee"/>
          <w:sz w:val="32"/>
          <w:szCs w:val="32"/>
          <w:cs/>
          <w:lang w:val="en-GB"/>
        </w:rPr>
        <w:t>ลงโทษ</w:t>
      </w:r>
      <w:r w:rsidR="00820AF7" w:rsidRPr="0024413E">
        <w:rPr>
          <w:rFonts w:ascii="Leelawadee" w:hAnsi="Leelawadee" w:cs="Leelawadee"/>
          <w:sz w:val="32"/>
          <w:szCs w:val="32"/>
          <w:cs/>
          <w:lang w:val="en-GB"/>
        </w:rPr>
        <w:t>อะไรบ้าง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ได้กระทำไป</w:t>
      </w:r>
      <w:r w:rsidR="00820AF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820A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ุคนธรสของพระคริสต์สามารถสูดได้จาก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เหล่านี้</w:t>
      </w:r>
      <w:r w:rsidR="00184ECE" w:rsidRPr="0024413E">
        <w:rPr>
          <w:rFonts w:ascii="Leelawadee" w:hAnsi="Leelawadee" w:cs="Leelawadee"/>
          <w:sz w:val="32"/>
          <w:szCs w:val="32"/>
          <w:cs/>
          <w:lang w:val="en-GB"/>
        </w:rPr>
        <w:t>บ้าง</w:t>
      </w:r>
      <w:r w:rsidR="009C2BFD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184ECE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?  ไม่</w:t>
      </w:r>
      <w:r w:rsidR="00DC3C01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184E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ชอบธรรม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184ECE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DC3C01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184E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ชนดังกล่าว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ื่อฟังพระคริส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>ต์  ขณะที่เซ๊นท์บาร์บาร่าซึ่งภาพวาด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ของเธออยู่ต่อหน้าเรา  เ</w:t>
      </w:r>
      <w:r w:rsidR="0079797C" w:rsidRPr="0024413E">
        <w:rPr>
          <w:rFonts w:ascii="Leelawadee" w:hAnsi="Leelawadee" w:cs="Leelawadee"/>
          <w:sz w:val="32"/>
          <w:szCs w:val="32"/>
          <w:cs/>
          <w:lang w:val="en-GB"/>
        </w:rPr>
        <w:t>ชื่อฟังพระองค์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ดินในหนทาง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DA7887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>กระทำตามคำตักเตือนของพระองค์</w:t>
      </w:r>
    </w:p>
    <w:p w14:paraId="13F3546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4DCFA0" w14:textId="3203ACE8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6</w:t>
      </w:r>
    </w:p>
    <w:p w14:paraId="24F26A18" w14:textId="2CF684B5" w:rsidR="0024413E" w:rsidRDefault="00DA788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พระสันตะปาปาทั้งหลาย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926B76" w:rsidRPr="0024413E">
        <w:rPr>
          <w:rFonts w:ascii="Leelawadee" w:hAnsi="Leelawadee" w:cs="Leelawadee"/>
          <w:sz w:val="32"/>
          <w:szCs w:val="32"/>
          <w:cs/>
          <w:lang w:val="en-GB"/>
        </w:rPr>
        <w:t>มีบางดวงวิญญาณที่วิสุทธิ์ผู้ซ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ดินตามรอยเท้าของพระคริสต์  </w:t>
      </w:r>
      <w:r w:rsidR="00DC3C01" w:rsidRPr="0024413E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</w:t>
      </w:r>
      <w:r w:rsidR="00A3203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>ศตวรรษแรกๆ ของ</w:t>
      </w:r>
      <w:r w:rsidR="00A32034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ิสต์</w:t>
      </w:r>
      <w:r w:rsidR="00F0284C" w:rsidRPr="0024413E">
        <w:rPr>
          <w:rFonts w:ascii="Leelawadee" w:hAnsi="Leelawadee" w:cs="Leelawadee"/>
          <w:sz w:val="32"/>
          <w:szCs w:val="32"/>
          <w:cs/>
          <w:lang w:val="en-GB"/>
        </w:rPr>
        <w:t>ศักราช</w:t>
      </w:r>
      <w:r w:rsidR="002376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ขาดวิธี</w:t>
      </w:r>
      <w:r w:rsidR="000B2947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โล</w:t>
      </w:r>
      <w:r w:rsidR="00237633"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บททดสอบ</w:t>
      </w:r>
      <w:r w:rsidR="00237633" w:rsidRPr="0024413E">
        <w:rPr>
          <w:rFonts w:ascii="Leelawadee" w:hAnsi="Leelawadee" w:cs="Leelawadee"/>
          <w:sz w:val="32"/>
          <w:szCs w:val="32"/>
          <w:cs/>
          <w:lang w:val="en-GB"/>
        </w:rPr>
        <w:t>ที่ส่งมาจากสวรรค์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ุนแรง</w:t>
      </w:r>
      <w:r w:rsidR="00104D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่อ</w:t>
      </w:r>
      <w:r w:rsidR="000B2947" w:rsidRPr="0024413E">
        <w:rPr>
          <w:rFonts w:ascii="Leelawadee" w:hAnsi="Leelawadee" w:cs="Leelawadee"/>
          <w:sz w:val="32"/>
          <w:szCs w:val="32"/>
          <w:cs/>
          <w:lang w:val="en-GB"/>
        </w:rPr>
        <w:t>ได้มาซึ่งวิธีการ</w:t>
      </w:r>
      <w:r w:rsidR="00A06594" w:rsidRPr="0024413E">
        <w:rPr>
          <w:rFonts w:ascii="Leelawadee" w:hAnsi="Leelawadee" w:cs="Leelawadee"/>
          <w:sz w:val="32"/>
          <w:szCs w:val="32"/>
          <w:cs/>
          <w:lang w:val="en-GB"/>
        </w:rPr>
        <w:t>ของอธิปไตย</w:t>
      </w:r>
      <w:r w:rsidR="000B2947" w:rsidRPr="0024413E">
        <w:rPr>
          <w:rFonts w:ascii="Leelawadee" w:hAnsi="Leelawadee" w:cs="Leelawadee"/>
          <w:sz w:val="32"/>
          <w:szCs w:val="32"/>
          <w:cs/>
          <w:lang w:val="en-GB"/>
        </w:rPr>
        <w:t>ทาง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เก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ียรติและความเจริญรุ่งเรื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กครองของพระสันตะปาปาลืมพระค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ริสต์จนหมดสิ้น  และสาละวนอยู่กับ</w:t>
      </w:r>
      <w:r w:rsidR="00926B76" w:rsidRPr="0024413E">
        <w:rPr>
          <w:rFonts w:ascii="Leelawadee" w:hAnsi="Leelawadee" w:cs="Leelawadee"/>
          <w:sz w:val="32"/>
          <w:szCs w:val="32"/>
          <w:cs/>
          <w:lang w:val="en-GB"/>
        </w:rPr>
        <w:t>อธิปไตย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โอฬ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โลก  ความสบาย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และความหรูหรา</w:t>
      </w:r>
      <w:r w:rsidR="00367AE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กครองนี้ปลิดชี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ชาชน </w:t>
      </w:r>
      <w:r w:rsidR="00A320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่อต้านการแพร่กระจายวิชา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หัตประห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แห่งวิทยาศาสตร์  ปิดกั้นแสงส</w:t>
      </w:r>
      <w:r w:rsidR="00A32034" w:rsidRPr="0024413E">
        <w:rPr>
          <w:rFonts w:ascii="Leelawadee" w:hAnsi="Leelawadee" w:cs="Leelawadee"/>
          <w:sz w:val="32"/>
          <w:szCs w:val="32"/>
          <w:cs/>
          <w:lang w:val="en-GB"/>
        </w:rPr>
        <w:t>ว่างแห่งความรู้  และออกคำสั่ง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ให้สังหารและปล้น</w:t>
      </w:r>
      <w:r w:rsidR="00AE66C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ชน</w:t>
      </w:r>
      <w:r w:rsidR="002E66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ุรุษแห่งวิทยาศาสตร์แล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ะวิชา  และดวงวิญญาณผู้บริสุทธิ์</w:t>
      </w:r>
      <w:r w:rsidR="002278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บเป็นพันๆ  </w:t>
      </w:r>
      <w:r w:rsidR="002E6626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อดม้วยในคุกของโรม</w:t>
      </w:r>
      <w:r w:rsidR="0022785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้วยหนทางและการกระทำดังกล่าว</w:t>
      </w:r>
      <w:r w:rsidR="002E66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คำกล่าวอ้าง</w:t>
      </w:r>
      <w:r w:rsidR="0022785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67AE4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แทนพระสันตะปาปา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จะเป็น</w:t>
      </w:r>
      <w:r w:rsidR="00367AE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1531E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2E6626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?</w:t>
      </w:r>
    </w:p>
    <w:p w14:paraId="749DB12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CFDCF4" w14:textId="650209AB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7</w:t>
      </w:r>
    </w:p>
    <w:p w14:paraId="02DCEA12" w14:textId="2C22E59F" w:rsidR="0024413E" w:rsidRDefault="00C34C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เนียบ</w:t>
      </w:r>
      <w:r w:rsidR="00DF1CFA" w:rsidRPr="0024413E">
        <w:rPr>
          <w:rFonts w:ascii="Leelawadee" w:hAnsi="Leelawadee" w:cs="Leelawadee"/>
          <w:sz w:val="32"/>
          <w:szCs w:val="32"/>
          <w:cs/>
          <w:lang w:val="en-GB"/>
        </w:rPr>
        <w:t>ศักดิ์สิทธิ์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</w:t>
      </w:r>
      <w:r w:rsidR="00DF1CFA" w:rsidRPr="0024413E">
        <w:rPr>
          <w:rFonts w:ascii="Leelawadee" w:hAnsi="Leelawadee" w:cs="Leelawadee"/>
          <w:sz w:val="32"/>
          <w:szCs w:val="32"/>
          <w:cs/>
          <w:lang w:val="en-GB"/>
        </w:rPr>
        <w:t>การขยายความรู้อยู่ตลอดถึงระดับขั้นที่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ว่า  ในยุโรปเป็นที่ถือกันว่าศาสนาคือศัตรู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กับวิทยาศาสตร์  และวิทยาศาสตร์คือผู้ทำลายรากฐานของศาสนา</w:t>
      </w:r>
      <w:r w:rsidR="00DF1CF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ศาสนาของพระผู้เป็นเจ้าคือผู้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ส่งเสริมสัจธรรม  ผู้สถาปนาวิทยาศาสตร์และวิชา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สนับสนุนความรู้  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ผู้สร</w:t>
      </w:r>
      <w:r w:rsidR="00697605" w:rsidRPr="0024413E">
        <w:rPr>
          <w:rFonts w:ascii="Leelawadee" w:hAnsi="Leelawadee" w:cs="Leelawadee"/>
          <w:sz w:val="32"/>
          <w:szCs w:val="32"/>
          <w:cs/>
          <w:lang w:val="en-GB"/>
        </w:rPr>
        <w:t>้างอารยธรรมให้แก่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69760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CC3A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้ค้นพบความลับทั้งหลายของการดำรงอยู่  ผู้ให้ความสว่างขอบฟ้าของโลก  เช่น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ความรู้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?  พระผู้เป็นเจ้าทรงห้าม</w:t>
      </w:r>
      <w:r w:rsidR="000C40D2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ในสายตาของ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ความรู้คือ</w:t>
      </w:r>
      <w:r w:rsidR="007E66A8" w:rsidRPr="0024413E">
        <w:rPr>
          <w:rFonts w:ascii="Leelawadee" w:hAnsi="Leelawadee" w:cs="Leelawadee"/>
          <w:sz w:val="32"/>
          <w:szCs w:val="32"/>
          <w:cs/>
          <w:lang w:val="en-GB"/>
        </w:rPr>
        <w:t>คุณที่ยิ่งใหญ่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และความสมบูรณ์ที่ประเสริฐสุดของมนุษย์  การต่อต้านความรู้คือความเขลา</w:t>
      </w:r>
      <w:r w:rsidR="00A91B41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ผู้ที่รังเกียจความรู้และ</w:t>
      </w:r>
      <w:r w:rsidR="00A91B41" w:rsidRPr="0024413E">
        <w:rPr>
          <w:rFonts w:ascii="Leelawadee" w:hAnsi="Leelawadee" w:cs="Leelawadee"/>
          <w:sz w:val="32"/>
          <w:szCs w:val="32"/>
          <w:cs/>
          <w:lang w:val="en-GB"/>
        </w:rPr>
        <w:t>วิชา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มนุษย์  แต่เป็นสัตว์ที่ไม่มีปัญญา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รู้คือแสงสว่าง  คือชีวิต  คือค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ามสุขที่ยิ่งใหญ่  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และ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ความงาม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ดวงวิญญาณเข้า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มาใกล้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>ธรณีประตูสวรรค์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ู้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>คือเกียรติและความรุ่งโรจน์ของอาณาจักรมนุษย์  และคือพระพร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ของพระ</w:t>
      </w:r>
      <w:r w:rsidR="00502C32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  ความรู้คือสิ่ง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0C40D2" w:rsidRPr="0024413E">
        <w:rPr>
          <w:rFonts w:ascii="Leelawadee" w:hAnsi="Leelawadee" w:cs="Leelawadee"/>
          <w:sz w:val="32"/>
          <w:szCs w:val="32"/>
          <w:cs/>
          <w:lang w:val="en-GB"/>
        </w:rPr>
        <w:t>กันกับการนำทาง  และความ</w:t>
      </w:r>
      <w:r w:rsidR="00350D49" w:rsidRPr="0024413E">
        <w:rPr>
          <w:rFonts w:ascii="Leelawadee" w:hAnsi="Leelawadee" w:cs="Leelawadee"/>
          <w:sz w:val="32"/>
          <w:szCs w:val="32"/>
          <w:cs/>
          <w:lang w:val="en-GB"/>
        </w:rPr>
        <w:t>เขลาคือสาระของความหลงผิด</w:t>
      </w:r>
    </w:p>
    <w:p w14:paraId="7B16217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3AEC32" w14:textId="0EEF8684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8</w:t>
      </w:r>
    </w:p>
    <w:p w14:paraId="700C75B9" w14:textId="2E5C4E77" w:rsidR="0024413E" w:rsidRDefault="000C40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ุขจงม</w:t>
      </w:r>
      <w:r w:rsidR="00AB33DA" w:rsidRPr="0024413E">
        <w:rPr>
          <w:rFonts w:ascii="Leelawadee" w:hAnsi="Leelawadee" w:cs="Leelawadee"/>
          <w:sz w:val="32"/>
          <w:szCs w:val="32"/>
          <w:cs/>
          <w:lang w:val="en-GB"/>
        </w:rPr>
        <w:t>ีแด่ผู้ที่ใช้วันเวลาของตนในการ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AB33DA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</w:t>
      </w:r>
      <w:r w:rsidR="00AB33DA" w:rsidRPr="0024413E">
        <w:rPr>
          <w:rFonts w:ascii="Leelawadee" w:hAnsi="Leelawadee" w:cs="Leelawadee"/>
          <w:sz w:val="32"/>
          <w:szCs w:val="32"/>
          <w:cs/>
          <w:lang w:val="en-GB"/>
        </w:rPr>
        <w:t>ู้  ในการค้นพบความลับของจักรวา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33DA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ไต่สวนสัจธรรมอย่าง</w:t>
      </w:r>
      <w:r w:rsidR="00536958" w:rsidRPr="0024413E">
        <w:rPr>
          <w:rFonts w:ascii="Leelawadee" w:hAnsi="Leelawadee" w:cs="Leelawadee"/>
          <w:sz w:val="32"/>
          <w:szCs w:val="32"/>
          <w:cs/>
          <w:lang w:val="en-GB"/>
        </w:rPr>
        <w:t>พิถีพิถัน</w:t>
      </w:r>
      <w:r w:rsidR="007A1E31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5801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6958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วิบัติ</w:t>
      </w:r>
      <w:r w:rsidR="007A1E31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กับ</w:t>
      </w:r>
      <w:r w:rsidR="005369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ที่พึงพอใจกับความเขลา  </w:t>
      </w:r>
      <w:r w:rsidR="0046376F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ปีติ</w:t>
      </w:r>
      <w:r w:rsidR="0046376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23064" w:rsidRPr="0024413E">
        <w:rPr>
          <w:rFonts w:ascii="Leelawadee" w:hAnsi="Leelawadee" w:cs="Leelawadee"/>
          <w:sz w:val="32"/>
          <w:szCs w:val="32"/>
          <w:cs/>
          <w:lang w:val="en-GB"/>
        </w:rPr>
        <w:t>การสอกเลี</w:t>
      </w:r>
      <w:r w:rsidR="007A1E31" w:rsidRPr="0024413E">
        <w:rPr>
          <w:rFonts w:ascii="Leelawadee" w:hAnsi="Leelawadee" w:cs="Leelawadee"/>
          <w:sz w:val="32"/>
          <w:szCs w:val="32"/>
          <w:cs/>
          <w:lang w:val="en-GB"/>
        </w:rPr>
        <w:t>ยนอย่างไม่รู้จักคิด  ผู</w:t>
      </w:r>
      <w:r w:rsidR="0046376F" w:rsidRPr="0024413E">
        <w:rPr>
          <w:rFonts w:ascii="Leelawadee" w:hAnsi="Leelawadee" w:cs="Leelawadee"/>
          <w:sz w:val="32"/>
          <w:szCs w:val="32"/>
          <w:cs/>
          <w:lang w:val="en-GB"/>
        </w:rPr>
        <w:t>้ที่ตกลงไปใน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>หุบเหว</w:t>
      </w:r>
      <w:r w:rsidR="0046376F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ขลาและความไม่รู้</w:t>
      </w:r>
      <w:r w:rsidR="007A1E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>ผ</w:t>
      </w:r>
      <w:r w:rsidR="000929F2" w:rsidRPr="0024413E">
        <w:rPr>
          <w:rFonts w:ascii="Leelawadee" w:hAnsi="Leelawadee" w:cs="Leelawadee"/>
          <w:sz w:val="32"/>
          <w:szCs w:val="32"/>
          <w:cs/>
          <w:lang w:val="en-GB"/>
        </w:rPr>
        <w:t>ู้</w:t>
      </w:r>
      <w:r w:rsidR="0068272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A1E31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ชีวิตของตนสูญเปล่า</w:t>
      </w:r>
      <w:r w:rsidR="00F04125" w:rsidRPr="0024413E">
        <w:rPr>
          <w:rFonts w:ascii="Leelawadee" w:hAnsi="Leelawadee" w:cs="Leelawadee"/>
          <w:sz w:val="32"/>
          <w:szCs w:val="32"/>
          <w:cs/>
          <w:lang w:val="en-GB"/>
        </w:rPr>
        <w:t>ดังว่า</w:t>
      </w:r>
      <w:r w:rsidR="007A1E31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5DB3C9E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90D3B76" w14:textId="31C4AA76" w:rsidR="0024413E" w:rsidRPr="004F4F34" w:rsidRDefault="00BF1177" w:rsidP="00232FB2">
      <w:pPr>
        <w:pStyle w:val="Heading3"/>
      </w:pPr>
      <w:bookmarkStart w:id="88" w:name="_Toc54666561"/>
      <w:r w:rsidRPr="0024413E">
        <w:rPr>
          <w:cs/>
        </w:rPr>
        <w:t>เจตจำนงที่อิสระ</w:t>
      </w:r>
      <w:r w:rsidR="001E6B47" w:rsidRPr="0024413E">
        <w:rPr>
          <w:cs/>
        </w:rPr>
        <w:t>และ</w:t>
      </w:r>
      <w:r w:rsidR="00AA2DC6" w:rsidRPr="0024413E">
        <w:rPr>
          <w:cs/>
        </w:rPr>
        <w:t>ชะตาลิขิตล่วงหน้า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Free Will and Predestination]</w:t>
      </w:r>
      <w:bookmarkEnd w:id="88"/>
    </w:p>
    <w:p w14:paraId="04780786" w14:textId="555685B4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C067E4F" w14:textId="4B6A7039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69</w:t>
      </w:r>
    </w:p>
    <w:p w14:paraId="7BAEF501" w14:textId="3D840026" w:rsidR="0024413E" w:rsidRDefault="00AA2DC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1158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การกระทำหนึ่งที่บางคนจะทำกลายเป็นจุดหมายของความรู้ของพระผู้เป็นเจ้า</w:t>
      </w:r>
      <w:r w:rsidR="004F4C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1158" w:rsidRPr="0024413E">
        <w:rPr>
          <w:rFonts w:ascii="Leelawadee" w:hAnsi="Leelawadee" w:cs="Leelawadee"/>
          <w:sz w:val="32"/>
          <w:szCs w:val="32"/>
          <w:cs/>
          <w:lang w:val="en-GB"/>
        </w:rPr>
        <w:t>และถูกบันทึกไว้ใน “ธรรมจารึกที่</w:t>
      </w:r>
      <w:r w:rsidR="009C704E" w:rsidRPr="0024413E">
        <w:rPr>
          <w:rFonts w:ascii="Leelawadee" w:hAnsi="Leelawadee" w:cs="Leelawadee"/>
          <w:sz w:val="32"/>
          <w:szCs w:val="32"/>
          <w:cs/>
          <w:lang w:val="en-GB"/>
        </w:rPr>
        <w:t>พิทักษ์ไว้</w:t>
      </w:r>
      <w:r w:rsidR="00FE5F25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D11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F4CE0" w:rsidRPr="0024413E">
        <w:rPr>
          <w:rFonts w:ascii="Leelawadee" w:hAnsi="Leelawadee" w:cs="Leelawadee"/>
          <w:sz w:val="32"/>
          <w:szCs w:val="32"/>
          <w:cs/>
          <w:lang w:val="en-GB"/>
        </w:rPr>
        <w:t>แห่งชะตา</w:t>
      </w:r>
      <w:r w:rsidR="009C704E" w:rsidRPr="0024413E">
        <w:rPr>
          <w:rFonts w:ascii="Leelawadee" w:hAnsi="Leelawadee" w:cs="Leelawadee"/>
          <w:sz w:val="32"/>
          <w:szCs w:val="32"/>
          <w:cs/>
          <w:lang w:val="en-GB"/>
        </w:rPr>
        <w:t>ลิขิต</w:t>
      </w:r>
      <w:r w:rsidR="004F4C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ได้หรือไม่ที่จะต้านทานสิ่งนี้</w:t>
      </w:r>
      <w:r w:rsidR="00FE5F25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503E251F" w14:textId="38103920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83661E3" w14:textId="6D0BC25A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0</w:t>
      </w:r>
    </w:p>
    <w:p w14:paraId="01FA3116" w14:textId="702861A1" w:rsidR="0024413E" w:rsidRDefault="004F4CE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E5F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เกี่ยวกับสิ่งหนึ่งไม่ใช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ของการบังเกิดขึ้นของสิ่งนั้น  เพราะ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ที่แท้ของพระผู้เป็นเจ้า</w:t>
      </w:r>
      <w:r w:rsidR="00FE5F25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ทุกสิ่ง</w:t>
      </w:r>
      <w:r w:rsidR="009C704E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่อนและหลังการ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>มาดำรงอยู่ 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็นเหตุของการดำรงอยู่ของสิ่งเหล่านั้น  นี้คือ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>การแสด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9C704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</w:p>
    <w:p w14:paraId="6557CB8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28D398" w14:textId="691C705F" w:rsidR="007A7D91" w:rsidRDefault="009C70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4F4F34">
        <w:rPr>
          <w:rFonts w:ascii="Leelawadee" w:hAnsi="Leelawadee" w:cs="Leelawadee"/>
          <w:sz w:val="32"/>
          <w:szCs w:val="32"/>
          <w:lang w:val="en-GB"/>
        </w:rPr>
        <w:t>71</w:t>
      </w:r>
    </w:p>
    <w:p w14:paraId="7639C712" w14:textId="395619CE" w:rsidR="0024413E" w:rsidRDefault="009C70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การประกาศที่ออกมาจาก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โดยการเปิดเผยพระธรรม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เกี่ยวกับการเสด็จมาของพระศาสดาตามพันธสัญญาของโทราห์</w:t>
      </w:r>
      <w:r w:rsidR="00BA25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กันการประกาศเหล่านี้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ป็นเหตุของการมาปรากฏองค์ของพระคริสต์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C47EF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ลึกลับที่ซ่อนเร้นของวันเวลาที่จะมาถึง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ิดเผยต่อ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  ผู้ซึ่งได้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คุ้นเ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คยกับเหตุการณ์ต่างๆ ในอนาคต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และทรง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ประกาศ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เหตุการณ์เหล่านั้น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ู้และการประกาศ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ได้เป็นเหตุของการบังเกิดขึ้น</w:t>
      </w:r>
      <w:r w:rsidR="00CC47EF" w:rsidRPr="0024413E">
        <w:rPr>
          <w:rFonts w:ascii="Leelawadee" w:hAnsi="Leelawadee" w:cs="Leelawadee"/>
          <w:sz w:val="32"/>
          <w:szCs w:val="32"/>
          <w:cs/>
          <w:lang w:val="en-GB"/>
        </w:rPr>
        <w:t>ของเหตุการณ์เหล่านี้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คืนนี้ทุกคนรู้ว่าเจ็ดชั่วโมงหลังจากนี้ดวงอาทิตย์จะขึ้</w:t>
      </w:r>
      <w:r w:rsidR="00E500D5" w:rsidRPr="0024413E">
        <w:rPr>
          <w:rFonts w:ascii="Leelawadee" w:hAnsi="Leelawadee" w:cs="Leelawadee"/>
          <w:sz w:val="32"/>
          <w:szCs w:val="32"/>
          <w:cs/>
          <w:lang w:val="en-GB"/>
        </w:rPr>
        <w:t>นมา  แต่ความรู้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E500D5" w:rsidRPr="0024413E">
        <w:rPr>
          <w:rFonts w:ascii="Leelawadee" w:hAnsi="Leelawadee" w:cs="Leelawadee"/>
          <w:sz w:val="32"/>
          <w:szCs w:val="32"/>
          <w:cs/>
          <w:lang w:val="en-GB"/>
        </w:rPr>
        <w:t>ปกติ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ได้ทำให้ดวงอาทิตย์ขึ้น</w:t>
      </w:r>
      <w:r w:rsidR="00E500D5" w:rsidRPr="0024413E">
        <w:rPr>
          <w:rFonts w:ascii="Leelawadee" w:hAnsi="Leelawadee" w:cs="Leelawadee"/>
          <w:sz w:val="32"/>
          <w:szCs w:val="32"/>
          <w:cs/>
          <w:lang w:val="en-GB"/>
        </w:rPr>
        <w:t>มาและปรากฏ</w:t>
      </w:r>
    </w:p>
    <w:p w14:paraId="06D9570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847012" w14:textId="1AA1AC8A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2</w:t>
      </w:r>
    </w:p>
    <w:p w14:paraId="2196F295" w14:textId="344A4D4E" w:rsidR="0024413E" w:rsidRDefault="00E500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</w:t>
      </w:r>
      <w:r w:rsidR="007734D3" w:rsidRPr="0024413E">
        <w:rPr>
          <w:rFonts w:ascii="Leelawadee" w:hAnsi="Leelawadee" w:cs="Leelawadee"/>
          <w:sz w:val="32"/>
          <w:szCs w:val="32"/>
          <w:cs/>
          <w:lang w:val="en-GB"/>
        </w:rPr>
        <w:t>้ของพระผู้เป็นเจ้าในโลกที่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6E44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ได้ก่อให้เกิดรูปทรง</w:t>
      </w:r>
      <w:r w:rsidR="001C43ED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7A2EF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E44FA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ความรู้นั้นเป็นอิสระจาก</w:t>
      </w:r>
      <w:r w:rsidR="0059736C" w:rsidRPr="0024413E">
        <w:rPr>
          <w:rFonts w:ascii="Leelawadee" w:hAnsi="Leelawadee" w:cs="Leelawadee"/>
          <w:sz w:val="32"/>
          <w:szCs w:val="32"/>
          <w:cs/>
          <w:lang w:val="en-GB"/>
        </w:rPr>
        <w:t>การแยกเป็น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อดีต  ปัจจุบันและอนาคต  และเป็นเห</w:t>
      </w:r>
      <w:r w:rsidR="0059736C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ับการตระหนักในทุกสิ่งโดยไม่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ได้เป็นเหตุของการบังเกิดขึ้นของสิ่งเหล่านั้น</w:t>
      </w:r>
    </w:p>
    <w:p w14:paraId="1D4549F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274A16" w14:textId="7F0FFF13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3</w:t>
      </w:r>
    </w:p>
    <w:p w14:paraId="36E4FE0B" w14:textId="70CC27FF" w:rsidR="0024413E" w:rsidRDefault="0059736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บันทึกและการกล่าวถึงสิ่งหนึ่งในคัมภีร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ไม่ใช่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เหตุของการดำรงอยู่ของสิ่งนั้น</w:t>
      </w:r>
      <w:r w:rsidR="001C4CE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</w:t>
      </w:r>
      <w:r w:rsidR="001C4CE6"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</w:t>
      </w:r>
      <w:r w:rsidR="001C1F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ธรรมสวรรค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</w:t>
      </w:r>
      <w:r w:rsidR="001C4CE6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ราบว่าเหตุการณ์บางอย่าง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จะเกิดขึ้น  ตัวอย่างเช่น</w:t>
      </w:r>
      <w:r w:rsidR="001C1F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1C4CE6"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</w:t>
      </w:r>
      <w:r w:rsidR="001C1F6E" w:rsidRPr="0024413E">
        <w:rPr>
          <w:rFonts w:ascii="Leelawadee" w:hAnsi="Leelawadee" w:cs="Leelawadee"/>
          <w:sz w:val="32"/>
          <w:szCs w:val="32"/>
          <w:cs/>
          <w:lang w:val="en-GB"/>
        </w:rPr>
        <w:t>พระธรรมสวรรค์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รู้ว่าพระคริสต์จะสละชีวิตเพื่</w:t>
      </w:r>
      <w:r w:rsidR="001C4CE6" w:rsidRPr="0024413E">
        <w:rPr>
          <w:rFonts w:ascii="Leelawadee" w:hAnsi="Leelawadee" w:cs="Leelawadee"/>
          <w:sz w:val="32"/>
          <w:szCs w:val="32"/>
          <w:cs/>
          <w:lang w:val="en-GB"/>
        </w:rPr>
        <w:t>อศาสนา  ซึ่งเมื่อถึงคราว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ประกา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นี้</w:t>
      </w:r>
      <w:r w:rsidR="001C1F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ความรู้และความตระหนัก</w:t>
      </w:r>
      <w:r w:rsidR="009C6523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103CE2" w:rsidRPr="0024413E">
        <w:rPr>
          <w:rFonts w:ascii="Leelawadee" w:hAnsi="Leelawadee" w:cs="Leelawadee"/>
          <w:sz w:val="32"/>
          <w:szCs w:val="32"/>
          <w:cs/>
          <w:lang w:val="en-GB"/>
        </w:rPr>
        <w:t>การสละชีวิตของพระคริสต์หรือไม่?  ไม่  ความรู้นี้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องความสมบูรณ์</w:t>
      </w:r>
      <w:r w:rsidR="00103CE2" w:rsidRPr="0024413E">
        <w:rPr>
          <w:rFonts w:ascii="Leelawadee" w:hAnsi="Leelawadee" w:cs="Leelawadee"/>
          <w:sz w:val="32"/>
          <w:szCs w:val="32"/>
          <w:cs/>
          <w:lang w:val="en-GB"/>
        </w:rPr>
        <w:t>ของ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สนทูตทั้งหลายและไม่ได้เป็นเหตุของ</w:t>
      </w:r>
      <w:r w:rsidR="00103CE2" w:rsidRPr="0024413E">
        <w:rPr>
          <w:rFonts w:ascii="Leelawadee" w:hAnsi="Leelawadee" w:cs="Leelawadee"/>
          <w:sz w:val="32"/>
          <w:szCs w:val="32"/>
          <w:cs/>
          <w:lang w:val="en-GB"/>
        </w:rPr>
        <w:t>การสละ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</w:p>
    <w:p w14:paraId="7E63589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39BA15" w14:textId="27FDA647" w:rsidR="007A7D91" w:rsidRDefault="004F4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4</w:t>
      </w:r>
    </w:p>
    <w:p w14:paraId="09F2C384" w14:textId="75520FEC" w:rsidR="0024413E" w:rsidRDefault="00103CE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คำนวณทา</w:t>
      </w:r>
      <w:r w:rsidR="005973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ดาราศาสตร์นักคณิตศาสตร์รู้ว่า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เวลาหนึ่งจะเกิดจันทรคราสหรือสุริยคราส  </w:t>
      </w:r>
      <w:r w:rsidR="0059736C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การทำนายนี้ไม่ได้เป็นเหตุของการเกิดครา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น่ท</w:t>
      </w:r>
      <w:r w:rsidR="0094440F" w:rsidRPr="0024413E">
        <w:rPr>
          <w:rFonts w:ascii="Leelawadee" w:hAnsi="Leelawadee" w:cs="Leelawadee"/>
          <w:sz w:val="32"/>
          <w:szCs w:val="32"/>
          <w:cs/>
          <w:lang w:val="en-GB"/>
        </w:rPr>
        <w:t>ีเดียวนี้เป็นเพียงอุปมา</w:t>
      </w:r>
      <w:r w:rsidR="00826BD2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ใช่ภาพที่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</w:p>
    <w:p w14:paraId="629A088A" w14:textId="77777777" w:rsidR="0016514D" w:rsidRDefault="0016514D" w:rsidP="001651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4692D0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25C05B8B" w14:textId="48E0AD96" w:rsidR="004F4F34" w:rsidRDefault="004F4F34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FA40D49" w14:textId="6BC17333" w:rsidR="0024413E" w:rsidRPr="00232FB2" w:rsidRDefault="00634AA7" w:rsidP="004F4F34">
      <w:pPr>
        <w:pStyle w:val="Heading2"/>
        <w:rPr>
          <w:b w:val="0"/>
          <w:bCs w:val="0"/>
          <w:color w:val="0070C0"/>
          <w:sz w:val="24"/>
          <w:szCs w:val="24"/>
          <w:cs/>
        </w:rPr>
      </w:pPr>
      <w:bookmarkStart w:id="89" w:name="_Toc54666562"/>
      <w:r w:rsidRPr="0024413E">
        <w:rPr>
          <w:cs/>
        </w:rPr>
        <w:t>ภาค</w:t>
      </w:r>
      <w:r w:rsidR="002B60CD" w:rsidRPr="0024413E">
        <w:rPr>
          <w:cs/>
        </w:rPr>
        <w:t>ที่สาม</w:t>
      </w:r>
      <w:r w:rsidR="004F4F34">
        <w:br/>
      </w:r>
      <w:bookmarkStart w:id="90" w:name="_Hlk46786141"/>
      <w:r w:rsidR="00683454" w:rsidRPr="0024413E">
        <w:rPr>
          <w:cs/>
        </w:rPr>
        <w:t>พลัง</w:t>
      </w:r>
      <w:r w:rsidR="007D50D3" w:rsidRPr="0024413E">
        <w:rPr>
          <w:cs/>
        </w:rPr>
        <w:t>ความสามารถ</w:t>
      </w:r>
      <w:r w:rsidR="002B60CD" w:rsidRPr="0024413E">
        <w:rPr>
          <w:cs/>
        </w:rPr>
        <w:t>และสภาวะของ</w:t>
      </w:r>
      <w:r w:rsidR="00E06B40" w:rsidRPr="0024413E">
        <w:rPr>
          <w:cs/>
        </w:rPr>
        <w:t>พระผู้สำแดงองค์</w:t>
      </w:r>
      <w:r w:rsidR="002B60CD" w:rsidRPr="0024413E">
        <w:rPr>
          <w:cs/>
        </w:rPr>
        <w:t>ของพระผู้เป็นเจ้า</w:t>
      </w:r>
      <w:r w:rsidR="007D50D3" w:rsidRPr="0024413E">
        <w:rPr>
          <w:cs/>
        </w:rPr>
        <w:t>ทั้งหลาย</w:t>
      </w:r>
      <w:bookmarkEnd w:id="90"/>
      <w:r w:rsidR="0003166F">
        <w:br/>
      </w:r>
      <w:r w:rsidR="0003166F" w:rsidRPr="00232FB2">
        <w:rPr>
          <w:b w:val="0"/>
          <w:bCs w:val="0"/>
          <w:color w:val="0070C0"/>
          <w:sz w:val="24"/>
          <w:szCs w:val="24"/>
        </w:rPr>
        <w:t>[Part 3: On the Powers and Conditions of the Manifestations of God]</w:t>
      </w:r>
      <w:bookmarkEnd w:id="89"/>
    </w:p>
    <w:p w14:paraId="24E71FB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639E927E" w14:textId="2985F7A4" w:rsidR="0024413E" w:rsidRDefault="00B114F9" w:rsidP="00232FB2">
      <w:pPr>
        <w:pStyle w:val="Heading3"/>
      </w:pPr>
      <w:bookmarkStart w:id="91" w:name="_Toc54666563"/>
      <w:r w:rsidRPr="0024413E">
        <w:rPr>
          <w:cs/>
        </w:rPr>
        <w:t>พลัง</w:t>
      </w:r>
      <w:r w:rsidR="000A3E40" w:rsidRPr="0024413E">
        <w:rPr>
          <w:cs/>
        </w:rPr>
        <w:t>แห่</w:t>
      </w:r>
      <w:r w:rsidR="008033D3" w:rsidRPr="0024413E">
        <w:rPr>
          <w:cs/>
        </w:rPr>
        <w:t>งชีวิต</w:t>
      </w:r>
      <w:r w:rsidR="002A16C8" w:rsidRPr="0024413E">
        <w:rPr>
          <w:cs/>
        </w:rPr>
        <w:t>ห้าชนิด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The Five Kinds of Spirit]</w:t>
      </w:r>
      <w:bookmarkEnd w:id="91"/>
    </w:p>
    <w:p w14:paraId="6A4EBEED" w14:textId="51B7AF8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BAC6067" w14:textId="2EFBC2C3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5</w:t>
      </w:r>
    </w:p>
    <w:p w14:paraId="5566D7F8" w14:textId="6FDE8CF5" w:rsidR="0024413E" w:rsidRPr="00357792" w:rsidRDefault="002B60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57792">
        <w:rPr>
          <w:rFonts w:ascii="Leelawadee" w:hAnsi="Leelawadee" w:cs="Leelawadee"/>
          <w:sz w:val="32"/>
          <w:szCs w:val="32"/>
          <w:cs/>
          <w:lang w:val="en-GB"/>
        </w:rPr>
        <w:t>จงรู้</w:t>
      </w:r>
      <w:r w:rsidR="008033D3" w:rsidRPr="00357792">
        <w:rPr>
          <w:rFonts w:ascii="Leelawadee" w:hAnsi="Leelawadee" w:cs="Leelawadee"/>
          <w:sz w:val="32"/>
          <w:szCs w:val="32"/>
          <w:cs/>
          <w:lang w:val="en-GB"/>
        </w:rPr>
        <w:t>ไว้ว่ากล่าวโดยท</w:t>
      </w:r>
      <w:r w:rsidR="00B114F9" w:rsidRPr="00357792">
        <w:rPr>
          <w:rFonts w:ascii="Leelawadee" w:hAnsi="Leelawadee" w:cs="Leelawadee"/>
          <w:sz w:val="32"/>
          <w:szCs w:val="32"/>
          <w:cs/>
          <w:lang w:val="en-GB"/>
        </w:rPr>
        <w:t>ั่วไปแล้วมีพลัง</w:t>
      </w:r>
      <w:r w:rsidR="000A3E40" w:rsidRPr="00357792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2A16C8" w:rsidRPr="00357792">
        <w:rPr>
          <w:rFonts w:ascii="Leelawadee" w:hAnsi="Leelawadee" w:cs="Leelawadee"/>
          <w:sz w:val="32"/>
          <w:szCs w:val="32"/>
          <w:cs/>
          <w:lang w:val="en-GB"/>
        </w:rPr>
        <w:t>ชีวิตห้าชนิด  ชนิด</w:t>
      </w:r>
      <w:r w:rsidR="00B114F9" w:rsidRPr="00357792">
        <w:rPr>
          <w:rFonts w:ascii="Leelawadee" w:hAnsi="Leelawadee" w:cs="Leelawadee"/>
          <w:sz w:val="32"/>
          <w:szCs w:val="32"/>
          <w:cs/>
          <w:lang w:val="en-GB"/>
        </w:rPr>
        <w:t>แรกคือพลัง</w:t>
      </w:r>
      <w:r w:rsidR="000A3E40" w:rsidRPr="00357792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8033D3" w:rsidRPr="00357792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357792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357792">
        <w:rPr>
          <w:rFonts w:ascii="Leelawadee" w:hAnsi="Leelawadee" w:cs="Leelawadee"/>
          <w:sz w:val="32"/>
          <w:szCs w:val="32"/>
          <w:cs/>
          <w:lang w:val="en-GB"/>
        </w:rPr>
        <w:t>พืชผัก</w:t>
      </w:r>
      <w:r w:rsidR="00826BD2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15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826BD2" w:rsidRPr="00357792">
        <w:rPr>
          <w:rFonts w:ascii="Leelawadee" w:hAnsi="Leelawadee" w:cs="Leelawadee"/>
          <w:sz w:val="32"/>
          <w:szCs w:val="32"/>
          <w:cs/>
          <w:lang w:val="en-GB"/>
        </w:rPr>
        <w:t>ซึ่งเป็นพลังที่เป็นผลมาจากการประกอบตัวกันและการ</w:t>
      </w:r>
      <w:r w:rsidR="00B06663" w:rsidRPr="00357792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826BD2" w:rsidRPr="00357792">
        <w:rPr>
          <w:rFonts w:ascii="Leelawadee" w:hAnsi="Leelawadee" w:cs="Leelawadee"/>
          <w:sz w:val="32"/>
          <w:szCs w:val="32"/>
          <w:cs/>
          <w:lang w:val="en-GB"/>
        </w:rPr>
        <w:t>กันของธาตุ</w:t>
      </w:r>
      <w:r w:rsidR="00654F47" w:rsidRPr="00357792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26BD2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ตามอัจฉริยภาพและโองการของพระผู้ทรงความสูงส่ง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ที่สุด  และ</w:t>
      </w:r>
      <w:r w:rsidR="00654F47" w:rsidRPr="00357792">
        <w:rPr>
          <w:rFonts w:ascii="Leelawadee" w:hAnsi="Leelawadee" w:cs="Leelawadee"/>
          <w:sz w:val="32"/>
          <w:szCs w:val="32"/>
          <w:cs/>
          <w:lang w:val="en-GB"/>
        </w:rPr>
        <w:t>เป็นผลมา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9177D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การจัดเรียงกันและกัน  อีกทั้งจากอิทธิพลของธาตุเหล่านี้ที่มีต่อสิ่งอื่นๆ 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และการเชื่อมโยง</w:t>
      </w:r>
      <w:r w:rsidR="00B9177D" w:rsidRPr="00357792">
        <w:rPr>
          <w:rFonts w:ascii="Leelawadee" w:hAnsi="Leelawadee" w:cs="Leelawadee"/>
          <w:sz w:val="32"/>
          <w:szCs w:val="32"/>
          <w:cs/>
          <w:lang w:val="en-GB"/>
        </w:rPr>
        <w:t>กันและกัน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B9177D" w:rsidRPr="00357792">
        <w:rPr>
          <w:rFonts w:ascii="Leelawadee" w:hAnsi="Leelawadee" w:cs="Leelawadee"/>
          <w:sz w:val="32"/>
          <w:szCs w:val="32"/>
          <w:cs/>
          <w:lang w:val="en-GB"/>
        </w:rPr>
        <w:t>สิ่งอื่นๆ</w:t>
      </w:r>
      <w:r w:rsidR="00654F47" w:rsidRPr="00357792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9177D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ส่วน</w:t>
      </w:r>
      <w:r w:rsidR="00654F47" w:rsidRPr="00357792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และธ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าตุเหล่านี้ถูกแยกจากกัน  พลัง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น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ก็ยุติการดำรงอยู่เช่นกัน  ดังนั้น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จะให้อุปมาอย่างหนึ่ง  ไฟฟ้าเป็นผลมาจากการประกอบ</w:t>
      </w:r>
      <w:r w:rsidR="00C46AA2" w:rsidRPr="00357792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กันของ</w:t>
      </w:r>
      <w:r w:rsidR="00B06663" w:rsidRPr="00357792">
        <w:rPr>
          <w:rFonts w:ascii="Leelawadee" w:hAnsi="Leelawadee" w:cs="Leelawadee"/>
          <w:sz w:val="32"/>
          <w:szCs w:val="32"/>
          <w:cs/>
          <w:lang w:val="en-GB"/>
        </w:rPr>
        <w:t>ส่วน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ประกอบบางอย่าง  </w:t>
      </w:r>
      <w:r w:rsidR="00DC14B4" w:rsidRPr="00357792">
        <w:rPr>
          <w:rFonts w:ascii="Leelawadee" w:hAnsi="Leelawadee" w:cs="Leelawadee"/>
          <w:sz w:val="32"/>
          <w:szCs w:val="32"/>
          <w:cs/>
          <w:lang w:val="en-GB"/>
        </w:rPr>
        <w:t>และทันใดที่ส่วน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6B3AE6" w:rsidRPr="00357792">
        <w:rPr>
          <w:rFonts w:ascii="Leelawadee" w:hAnsi="Leelawadee" w:cs="Leelawadee"/>
          <w:sz w:val="32"/>
          <w:szCs w:val="32"/>
          <w:cs/>
          <w:lang w:val="en-GB"/>
        </w:rPr>
        <w:t>แยกจากกัน  พลังไฟฟ้า</w:t>
      </w:r>
      <w:r w:rsidR="00A66BBE" w:rsidRPr="00357792">
        <w:rPr>
          <w:rFonts w:ascii="Leelawadee" w:hAnsi="Leelawadee" w:cs="Leelawadee"/>
          <w:sz w:val="32"/>
          <w:szCs w:val="32"/>
          <w:cs/>
          <w:lang w:val="en-GB"/>
        </w:rPr>
        <w:t>สิ้นสลาย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และสูญหายไป</w:t>
      </w:r>
      <w:r w:rsidR="00E51AAA" w:rsidRPr="00357792">
        <w:rPr>
          <w:rFonts w:ascii="Leelawadee" w:hAnsi="Leelawadee" w:cs="Leelawadee"/>
          <w:sz w:val="32"/>
          <w:szCs w:val="32"/>
          <w:cs/>
          <w:lang w:val="en-GB"/>
        </w:rPr>
        <w:t>ทันที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31B5" w:rsidRPr="00357792">
        <w:rPr>
          <w:rFonts w:ascii="Leelawadee" w:hAnsi="Leelawadee" w:cs="Leelawadee"/>
          <w:sz w:val="32"/>
          <w:szCs w:val="32"/>
          <w:cs/>
          <w:lang w:val="en-GB"/>
        </w:rPr>
        <w:t>ดังกล่าวนี้คือพลังแห่งชีวิต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ของพืชผัก</w:t>
      </w:r>
    </w:p>
    <w:p w14:paraId="30A70369" w14:textId="77777777" w:rsidR="0024413E" w:rsidRPr="00357792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907B80" w14:textId="54E05D3A" w:rsidR="007A7D91" w:rsidRPr="00357792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57792">
        <w:rPr>
          <w:rFonts w:ascii="Leelawadee" w:hAnsi="Leelawadee" w:cs="Leelawadee"/>
          <w:sz w:val="32"/>
          <w:szCs w:val="32"/>
          <w:lang w:val="en-GB"/>
        </w:rPr>
        <w:t>376</w:t>
      </w:r>
    </w:p>
    <w:p w14:paraId="65782A05" w14:textId="6EFB1639" w:rsidR="0024413E" w:rsidRDefault="00B114F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57792">
        <w:rPr>
          <w:rFonts w:ascii="Leelawadee" w:hAnsi="Leelawadee" w:cs="Leelawadee"/>
          <w:sz w:val="32"/>
          <w:szCs w:val="32"/>
          <w:cs/>
          <w:lang w:val="en-GB"/>
        </w:rPr>
        <w:t>หลังจากนี้คือพลัง</w:t>
      </w:r>
      <w:r w:rsidR="000A3E40" w:rsidRPr="00357792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2331B5" w:rsidRPr="00357792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357792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63D61" w:rsidRPr="00357792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826BD2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ก็เป็นผลมาจากการ</w:t>
      </w:r>
      <w:r w:rsidR="00B06663" w:rsidRPr="00357792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B4146E" w:rsidRPr="00357792">
        <w:rPr>
          <w:rFonts w:ascii="Leelawadee" w:hAnsi="Leelawadee" w:cs="Leelawadee"/>
          <w:sz w:val="32"/>
          <w:szCs w:val="32"/>
          <w:cs/>
          <w:lang w:val="en-GB"/>
        </w:rPr>
        <w:t>กันของ</w:t>
      </w:r>
      <w:r w:rsidR="006C4F6B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ธาตุต่างๆ </w:t>
      </w:r>
      <w:r w:rsidR="00B4146E" w:rsidRPr="00357792">
        <w:rPr>
          <w:rFonts w:ascii="Leelawadee" w:hAnsi="Leelawadee" w:cs="Leelawadee"/>
          <w:sz w:val="32"/>
          <w:szCs w:val="32"/>
          <w:cs/>
          <w:lang w:val="en-GB"/>
        </w:rPr>
        <w:t>ที่ถูกนำมาไว้ด้วยกัน</w:t>
      </w:r>
      <w:r w:rsidR="008D6B64" w:rsidRPr="00357792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C5C56" w:rsidRPr="00357792">
        <w:rPr>
          <w:rFonts w:ascii="Leelawadee" w:hAnsi="Leelawadee" w:cs="Leelawadee"/>
          <w:sz w:val="32"/>
          <w:szCs w:val="32"/>
          <w:cs/>
          <w:lang w:val="en-GB"/>
        </w:rPr>
        <w:t>สิ่งหนึ่งที่</w:t>
      </w:r>
      <w:r w:rsidR="008D6B64" w:rsidRPr="00357792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3C5C56" w:rsidRPr="00357792">
        <w:rPr>
          <w:rFonts w:ascii="Leelawadee" w:hAnsi="Leelawadee" w:cs="Leelawadee"/>
          <w:sz w:val="32"/>
          <w:szCs w:val="32"/>
          <w:cs/>
          <w:lang w:val="en-GB"/>
        </w:rPr>
        <w:t>ตัวขึ้นมา</w:t>
      </w:r>
      <w:r w:rsidR="006C4F6B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03E8" w:rsidRPr="00357792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A916C7" w:rsidRPr="00357792">
        <w:rPr>
          <w:rFonts w:ascii="Leelawadee" w:hAnsi="Leelawadee" w:cs="Leelawadee"/>
          <w:sz w:val="32"/>
          <w:szCs w:val="32"/>
          <w:cs/>
          <w:lang w:val="en-GB"/>
        </w:rPr>
        <w:t>การประกอบตัวกันนี้</w:t>
      </w:r>
      <w:r w:rsidR="00E8380E" w:rsidRPr="00357792">
        <w:rPr>
          <w:rFonts w:ascii="Leelawadee" w:hAnsi="Leelawadee" w:cs="Leelawadee"/>
          <w:sz w:val="32"/>
          <w:szCs w:val="32"/>
          <w:cs/>
          <w:lang w:val="en-GB"/>
        </w:rPr>
        <w:t>บริบูรณ์</w:t>
      </w:r>
      <w:r w:rsidR="00EC7DF7" w:rsidRPr="00357792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8F21FC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ดยโองการของพระผู้เป็นนายผู้ทรงมหิทธานุภาพ  </w:t>
      </w:r>
      <w:r w:rsidR="00A916C7" w:rsidRPr="00357792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EB56A8" w:rsidRPr="00357792">
        <w:rPr>
          <w:rFonts w:ascii="Leelawadee" w:hAnsi="Leelawadee" w:cs="Leelawadee"/>
          <w:sz w:val="32"/>
          <w:szCs w:val="32"/>
          <w:cs/>
          <w:lang w:val="en-GB"/>
        </w:rPr>
        <w:t>ไปถึงระดับขั้น</w:t>
      </w:r>
      <w:r w:rsidR="00BC03E8" w:rsidRPr="00357792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D6B64" w:rsidRPr="00357792">
        <w:rPr>
          <w:rFonts w:ascii="Leelawadee" w:hAnsi="Leelawadee" w:cs="Leelawadee"/>
          <w:sz w:val="32"/>
          <w:szCs w:val="32"/>
          <w:cs/>
          <w:lang w:val="en-GB"/>
        </w:rPr>
        <w:t>บริบูรณ์กว่าของการประกอบตัวกัน</w:t>
      </w:r>
      <w:r w:rsidR="00BC03E8" w:rsidRPr="0035779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31B5" w:rsidRPr="00357792">
        <w:rPr>
          <w:rFonts w:ascii="Leelawadee" w:hAnsi="Leelawadee" w:cs="Leelawadee"/>
          <w:sz w:val="32"/>
          <w:szCs w:val="32"/>
          <w:cs/>
          <w:lang w:val="en-GB"/>
        </w:rPr>
        <w:t>พลังแห่งชีวิต</w:t>
      </w:r>
      <w:r w:rsidR="00BC03E8" w:rsidRPr="00357792">
        <w:rPr>
          <w:rFonts w:ascii="Leelawadee" w:hAnsi="Leelawadee" w:cs="Leelawadee"/>
          <w:sz w:val="32"/>
          <w:szCs w:val="32"/>
          <w:cs/>
          <w:lang w:val="en-GB"/>
        </w:rPr>
        <w:t>ของสัตว์</w:t>
      </w:r>
      <w:r w:rsidR="00C23E7C" w:rsidRPr="00357792">
        <w:rPr>
          <w:rFonts w:ascii="Leelawadee" w:hAnsi="Leelawadee" w:cs="Leelawadee"/>
          <w:sz w:val="32"/>
          <w:szCs w:val="32"/>
          <w:cs/>
          <w:lang w:val="en-GB"/>
        </w:rPr>
        <w:t>ซึ่งอยู่ที่</w:t>
      </w:r>
      <w:r w:rsidR="00BC03E8" w:rsidRPr="00357792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8F21FC" w:rsidRPr="00357792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F21FC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</w:t>
      </w:r>
      <w:r w:rsidR="00BC03E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ก็ก่อกำเนิดขึ้น</w:t>
      </w:r>
      <w:r w:rsidR="003C5C5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C03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="008F21FC" w:rsidRPr="0024413E">
        <w:rPr>
          <w:rFonts w:ascii="Leelawadee" w:hAnsi="Leelawadee" w:cs="Leelawadee"/>
          <w:sz w:val="32"/>
          <w:szCs w:val="32"/>
          <w:cs/>
          <w:lang w:val="en-GB"/>
        </w:rPr>
        <w:t>นี้จะ</w:t>
      </w:r>
      <w:r w:rsidR="00E26485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</w:t>
      </w:r>
      <w:r w:rsidR="008D6B6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E26485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ยประสาทสัมผัส  นั่นคือ</w:t>
      </w:r>
      <w:r w:rsidR="00A612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ห็น  ได้ยิน  รับรส  ได้กลิ่นหรือสัมผัสได้</w:t>
      </w:r>
      <w:r w:rsidR="008D6B64" w:rsidRPr="0024413E">
        <w:rPr>
          <w:rFonts w:ascii="Leelawadee" w:hAnsi="Leelawadee" w:cs="Leelawadee"/>
          <w:sz w:val="32"/>
          <w:szCs w:val="32"/>
          <w:cs/>
          <w:lang w:val="en-GB"/>
        </w:rPr>
        <w:t>,  หลังจากการแยก</w:t>
      </w:r>
      <w:r w:rsidR="00C46AA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01DB" w:rsidRPr="0024413E">
        <w:rPr>
          <w:rFonts w:ascii="Leelawadee" w:hAnsi="Leelawadee" w:cs="Leelawadee"/>
          <w:sz w:val="32"/>
          <w:szCs w:val="32"/>
          <w:cs/>
          <w:lang w:val="en-GB"/>
        </w:rPr>
        <w:t>สลาย</w:t>
      </w:r>
      <w:r w:rsidR="005212B3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ของธาตุที่ประกอบตัวเข้าด้วย</w:t>
      </w:r>
      <w:r w:rsidR="00C46AA2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331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แห่งชีวิต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ยุติการดำรงอยู่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เช่นกัน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มือนกับตะเกียงนี้ที่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อยู่ต่อหน้</w:t>
      </w:r>
      <w:r w:rsidR="00560597" w:rsidRPr="0024413E">
        <w:rPr>
          <w:rFonts w:ascii="Leelawadee" w:hAnsi="Leelawadee" w:cs="Leelawadee"/>
          <w:sz w:val="32"/>
          <w:szCs w:val="32"/>
          <w:cs/>
          <w:lang w:val="en-GB"/>
        </w:rPr>
        <w:t>าเจ้า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8380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น้ำมัน  ไส้ตะเก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ียงและไฟ  </w:t>
      </w:r>
      <w:r w:rsidR="002F397F" w:rsidRPr="0024413E">
        <w:rPr>
          <w:rFonts w:ascii="Leelawadee" w:hAnsi="Leelawadee" w:cs="Leelawadee"/>
          <w:sz w:val="32"/>
          <w:szCs w:val="32"/>
          <w:cs/>
          <w:lang w:val="en-GB"/>
        </w:rPr>
        <w:t>ถูกนำ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F397F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กัน  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ถูกผลิต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อน้ำมันหมด </w:t>
      </w:r>
      <w:r w:rsidR="00C534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ส้ตะเกียงถูกเผาผลาญไป  และส่วน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่างๆ ถูกแยกจากกัน  แสงสว่าง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66399F" w:rsidRPr="0024413E">
        <w:rPr>
          <w:rFonts w:ascii="Leelawadee" w:hAnsi="Leelawadee" w:cs="Leelawadee"/>
          <w:sz w:val="32"/>
          <w:szCs w:val="32"/>
          <w:cs/>
          <w:lang w:val="en-GB"/>
        </w:rPr>
        <w:t>ดับ</w:t>
      </w:r>
      <w:r w:rsidR="00E8380E" w:rsidRPr="0024413E">
        <w:rPr>
          <w:rFonts w:ascii="Leelawadee" w:hAnsi="Leelawadee" w:cs="Leelawadee"/>
          <w:sz w:val="32"/>
          <w:szCs w:val="32"/>
          <w:cs/>
          <w:lang w:val="en-GB"/>
        </w:rPr>
        <w:t>และสูญหายไปเช่นกัน</w:t>
      </w:r>
    </w:p>
    <w:p w14:paraId="48729127" w14:textId="11EBFA88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CFF0664" w14:textId="53E5DA0F" w:rsidR="007A7D91" w:rsidRPr="00A342CA" w:rsidRDefault="0066399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342CA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AF1196" w:rsidRPr="00A342CA">
        <w:rPr>
          <w:rFonts w:ascii="Leelawadee" w:hAnsi="Leelawadee" w:cs="Leelawadee"/>
          <w:sz w:val="32"/>
          <w:szCs w:val="32"/>
          <w:lang w:val="en-GB"/>
        </w:rPr>
        <w:t>77</w:t>
      </w:r>
    </w:p>
    <w:p w14:paraId="4DF0F55B" w14:textId="0EDE9B78" w:rsidR="0024413E" w:rsidRDefault="0066399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342CA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B114F9" w:rsidRPr="00A342CA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0A3E40" w:rsidRPr="00A342CA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B114F9" w:rsidRPr="00A342CA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A342CA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114F9" w:rsidRPr="00A342CA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</w:t>
      </w:r>
      <w:r w:rsidR="002331B5" w:rsidRPr="00A342CA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702B3D" w:rsidRPr="00A342CA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2F230C" w:rsidRPr="00A342CA">
        <w:rPr>
          <w:rFonts w:ascii="Leelawadee" w:hAnsi="Leelawadee" w:cs="Leelawadee"/>
          <w:sz w:val="32"/>
          <w:szCs w:val="32"/>
          <w:cs/>
          <w:lang w:val="en-GB"/>
        </w:rPr>
        <w:t>หรือวิญญาณ</w:t>
      </w:r>
      <w:r w:rsidR="002331B5" w:rsidRPr="00A342CA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514D47" w:rsidRPr="00A342CA">
        <w:rPr>
          <w:rFonts w:ascii="Leelawadee" w:hAnsi="Leelawadee" w:cs="Leelawadee"/>
          <w:sz w:val="32"/>
          <w:szCs w:val="32"/>
          <w:cs/>
          <w:lang w:val="en-GB"/>
        </w:rPr>
        <w:t xml:space="preserve"> ความคล้ายคลึงของสิ่งนี้คือแก้วและ</w:t>
      </w:r>
      <w:r w:rsidR="00E8380E" w:rsidRPr="00A342CA">
        <w:rPr>
          <w:rFonts w:ascii="Leelawadee" w:hAnsi="Leelawadee" w:cs="Leelawadee"/>
          <w:sz w:val="32"/>
          <w:szCs w:val="32"/>
          <w:cs/>
          <w:lang w:val="en-GB"/>
        </w:rPr>
        <w:t>ความอารีของ</w:t>
      </w:r>
      <w:r w:rsidR="00514D47" w:rsidRPr="00A342CA">
        <w:rPr>
          <w:rFonts w:ascii="Leelawadee" w:hAnsi="Leelawadee" w:cs="Leelawadee"/>
          <w:sz w:val="32"/>
          <w:szCs w:val="32"/>
          <w:cs/>
          <w:lang w:val="en-GB"/>
        </w:rPr>
        <w:t>ดวงอาทิตย์  นั่นคือร่างกายของมนุษย์ซึ่งประกอบด้วย</w:t>
      </w:r>
      <w:r w:rsidR="007101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ธาตุทั้งหลาย  </w:t>
      </w:r>
      <w:r w:rsidR="00514D47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แบบที่สมบูรณ์ที่สุดของการประกอบตัว</w:t>
      </w:r>
      <w:r w:rsidR="00DB4647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14D47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B06663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DB4647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14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การจัดเรียงที่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430840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514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E57D4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ที่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EE57D4" w:rsidRPr="0024413E">
        <w:rPr>
          <w:rFonts w:ascii="Leelawadee" w:hAnsi="Leelawadee" w:cs="Leelawadee"/>
          <w:sz w:val="32"/>
          <w:szCs w:val="32"/>
          <w:cs/>
          <w:lang w:val="en-GB"/>
        </w:rPr>
        <w:t>ตัวขึ้นมา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3421C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สุด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ความสมบูรณ์ที่สุดของสิ่งที่ดำรงอยู่ทั้งหมด 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่างกาย</w:t>
      </w:r>
      <w:r w:rsidR="002331B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เติบโตและพัฒนาโดยพลังแห่งชีวิต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>ของสัตว์  ร่างกายที่สมบูรณ์นี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>้อาจเปรียบได้กับกระจก  และ</w:t>
      </w:r>
      <w:r w:rsidR="005E1A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ิต (วิญญาณ) 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อาจเปรี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บได้กับดวงอาทิตย์ </w:t>
      </w:r>
      <w:r w:rsidR="004D52E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แก้วแตกหรือกระจกถูกทำลาย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D52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ม่มีภัยอันใดบังเกิดกับกรุณาธิคุณที่หลั่งไหลของดวงอาทิตย์ซึ่งหลั่งไหลต่อไปไม่</w:t>
      </w:r>
      <w:r w:rsidR="00AF17F3" w:rsidRPr="0024413E">
        <w:rPr>
          <w:rFonts w:ascii="Leelawadee" w:hAnsi="Leelawadee" w:cs="Leelawadee"/>
          <w:sz w:val="32"/>
          <w:szCs w:val="32"/>
          <w:cs/>
          <w:lang w:val="en-GB"/>
        </w:rPr>
        <w:t>ลดถอย</w:t>
      </w:r>
    </w:p>
    <w:p w14:paraId="1D3D0AA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933CE0" w14:textId="69117119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8</w:t>
      </w:r>
    </w:p>
    <w:p w14:paraId="30018158" w14:textId="2EA4DBDB" w:rsidR="0024413E" w:rsidRDefault="00702B3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 (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5E1A12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955834" w:rsidRPr="0024413E">
        <w:rPr>
          <w:rFonts w:ascii="Leelawadee" w:hAnsi="Leelawadee" w:cs="Leelawadee"/>
          <w:sz w:val="32"/>
          <w:szCs w:val="32"/>
          <w:cs/>
          <w:lang w:val="en-GB"/>
        </w:rPr>
        <w:t>พลังการค้นพบที่</w:t>
      </w:r>
      <w:r w:rsidR="006B5B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้อมล้อมทุกสิ่ง  </w:t>
      </w:r>
      <w:r w:rsidR="00955834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ที่น่าพิศวงทั้งหมด</w:t>
      </w:r>
      <w:r w:rsidR="006E0B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55834" w:rsidRPr="0024413E">
        <w:rPr>
          <w:rFonts w:ascii="Leelawadee" w:hAnsi="Leelawadee" w:cs="Leelawadee"/>
          <w:sz w:val="32"/>
          <w:szCs w:val="32"/>
          <w:cs/>
          <w:lang w:val="en-GB"/>
        </w:rPr>
        <w:t>งานฝีมือและ</w:t>
      </w:r>
      <w:r w:rsidR="006E0BFF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</w:t>
      </w:r>
      <w:r w:rsidR="009558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421F90" w:rsidRPr="0024413E">
        <w:rPr>
          <w:rFonts w:ascii="Leelawadee" w:hAnsi="Leelawadee" w:cs="Leelawadee"/>
          <w:sz w:val="32"/>
          <w:szCs w:val="32"/>
          <w:cs/>
          <w:lang w:val="en-GB"/>
        </w:rPr>
        <w:t>ภารกิจที่ยิ่งใหญ่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และเหตุการณ์ทาง</w:t>
      </w:r>
      <w:r w:rsidR="006E0BFF" w:rsidRPr="0024413E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ที่สำค</w:t>
      </w:r>
      <w:r w:rsidR="00421F90" w:rsidRPr="0024413E">
        <w:rPr>
          <w:rFonts w:ascii="Leelawadee" w:hAnsi="Leelawadee" w:cs="Leelawadee"/>
          <w:sz w:val="32"/>
          <w:szCs w:val="32"/>
          <w:cs/>
          <w:lang w:val="en-GB"/>
        </w:rPr>
        <w:t>ัญ</w:t>
      </w:r>
      <w:r w:rsidR="00D34A7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เจ้าทราบ</w:t>
      </w:r>
      <w:r w:rsidR="006E0B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34A77" w:rsidRPr="0024413E">
        <w:rPr>
          <w:rFonts w:ascii="Leelawadee" w:hAnsi="Leelawadee" w:cs="Leelawadee"/>
          <w:sz w:val="32"/>
          <w:szCs w:val="32"/>
          <w:cs/>
          <w:lang w:val="en-GB"/>
        </w:rPr>
        <w:t>ถูกค้นพบโดยจิตนี้และถูกนำ</w:t>
      </w:r>
      <w:r w:rsidR="006E0BFF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D34A77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ที่มองไม่เห็นมาสู่</w:t>
      </w:r>
      <w:r w:rsidR="00EB56A8" w:rsidRPr="0024413E">
        <w:rPr>
          <w:rFonts w:ascii="Leelawadee" w:hAnsi="Leelawadee" w:cs="Leelawadee"/>
          <w:sz w:val="32"/>
          <w:szCs w:val="32"/>
          <w:cs/>
          <w:lang w:val="en-GB"/>
        </w:rPr>
        <w:t>มิติ</w:t>
      </w:r>
      <w:r w:rsidR="0013520F" w:rsidRPr="0024413E">
        <w:rPr>
          <w:rFonts w:ascii="Leelawadee" w:hAnsi="Leelawadee" w:cs="Leelawadee"/>
          <w:sz w:val="32"/>
          <w:szCs w:val="32"/>
          <w:cs/>
          <w:lang w:val="en-GB"/>
        </w:rPr>
        <w:t>ที่มองเห็น</w:t>
      </w:r>
      <w:r w:rsidR="00F31490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87F9E"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นุภาพของจิตวิญญาณ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 </w:t>
      </w:r>
      <w:r w:rsidR="00087F9E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จิต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สถิต</w:t>
      </w:r>
      <w:r w:rsidR="00087F9E" w:rsidRPr="0024413E">
        <w:rPr>
          <w:rFonts w:ascii="Leelawadee" w:hAnsi="Leelawadee" w:cs="Leelawadee"/>
          <w:sz w:val="32"/>
          <w:szCs w:val="32"/>
          <w:cs/>
          <w:lang w:val="en-GB"/>
        </w:rPr>
        <w:t>อยู่บนโลกและกระนั้นก็</w:t>
      </w:r>
      <w:r w:rsidR="001352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้นพบสิ่งต่างๆ ที่อยู่บนท้องฟ้า  </w:t>
      </w:r>
      <w:r w:rsidR="0080542D" w:rsidRPr="0024413E">
        <w:rPr>
          <w:rFonts w:ascii="Leelawadee" w:hAnsi="Leelawadee" w:cs="Leelawadee"/>
          <w:sz w:val="32"/>
          <w:szCs w:val="32"/>
          <w:cs/>
          <w:lang w:val="en-GB"/>
        </w:rPr>
        <w:t>อนุมานสิ่งที่ไม่รู้</w:t>
      </w:r>
      <w:r w:rsidR="000C441A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13520F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รู้</w:t>
      </w:r>
      <w:r w:rsidR="0080542D" w:rsidRPr="0024413E">
        <w:rPr>
          <w:rFonts w:ascii="Leelawadee" w:hAnsi="Leelawadee" w:cs="Leelawadee"/>
          <w:sz w:val="32"/>
          <w:szCs w:val="32"/>
          <w:cs/>
          <w:lang w:val="en-GB"/>
        </w:rPr>
        <w:t>และมองเห็นได้  ตัวอย่างเช่น</w:t>
      </w:r>
      <w:r w:rsidR="00FA712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ยู่ในซีกโลกนี้  แต่โดยพลัง</w:t>
      </w:r>
      <w:r w:rsidR="00430402" w:rsidRPr="0024413E">
        <w:rPr>
          <w:rFonts w:ascii="Leelawadee" w:hAnsi="Leelawadee" w:cs="Leelawadee"/>
          <w:sz w:val="32"/>
          <w:szCs w:val="32"/>
          <w:cs/>
          <w:lang w:val="en-GB"/>
        </w:rPr>
        <w:t>การใช้เหตุผลเขาค้นพบอีกซีกโลกหนึ่งอย่างที่</w:t>
      </w:r>
      <w:r w:rsidR="0013520F" w:rsidRPr="0024413E">
        <w:rPr>
          <w:rFonts w:ascii="Leelawadee" w:hAnsi="Leelawadee" w:cs="Leelawadee"/>
          <w:sz w:val="32"/>
          <w:szCs w:val="32"/>
          <w:cs/>
          <w:lang w:val="en-GB"/>
        </w:rPr>
        <w:t>โคลัมบัส</w:t>
      </w:r>
      <w:r w:rsidR="00430402" w:rsidRPr="0024413E">
        <w:rPr>
          <w:rFonts w:ascii="Leelawadee" w:hAnsi="Leelawadee" w:cs="Leelawadee"/>
          <w:sz w:val="32"/>
          <w:szCs w:val="32"/>
          <w:cs/>
          <w:lang w:val="en-GB"/>
        </w:rPr>
        <w:t>ค้นพบอเมริกา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FA7129" w:rsidRPr="0024413E">
        <w:rPr>
          <w:rFonts w:ascii="Leelawadee" w:hAnsi="Leelawadee" w:cs="Leelawadee"/>
          <w:sz w:val="32"/>
          <w:szCs w:val="32"/>
          <w:cs/>
          <w:lang w:val="en-GB"/>
        </w:rPr>
        <w:t>ก่อนนั้น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A7129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ู้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A71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่างกายของมนุษย์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หนั</w:t>
      </w:r>
      <w:r w:rsidR="00FA7129" w:rsidRPr="0024413E">
        <w:rPr>
          <w:rFonts w:ascii="Leelawadee" w:hAnsi="Leelawadee" w:cs="Leelawadee"/>
          <w:sz w:val="32"/>
          <w:szCs w:val="32"/>
          <w:cs/>
          <w:lang w:val="en-GB"/>
        </w:rPr>
        <w:t>ก  แต่เขาบินผ่านอากาศโดยวิธีของพาหนะที่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นคิดขึ้นมา,</w:t>
      </w:r>
      <w:r w:rsidR="00197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เคลื่อนไหว</w:t>
      </w:r>
      <w:r w:rsidR="00197BAF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ช้า  เขาเดินทางผ่านโลกตะวันออกและโลกตะวันตกอย่างรวด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เร็ว</w:t>
      </w:r>
      <w:r w:rsidR="00197BAF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D84D87" w:rsidRPr="0024413E">
        <w:rPr>
          <w:rFonts w:ascii="Leelawadee" w:hAnsi="Leelawadee" w:cs="Leelawadee"/>
          <w:sz w:val="32"/>
          <w:szCs w:val="32"/>
          <w:cs/>
          <w:lang w:val="en-GB"/>
        </w:rPr>
        <w:t>การเกื้อหนุน</w:t>
      </w:r>
      <w:r w:rsidR="00430402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9301B" w:rsidRPr="0024413E">
        <w:rPr>
          <w:rFonts w:ascii="Leelawadee" w:hAnsi="Leelawadee" w:cs="Leelawadee"/>
          <w:sz w:val="32"/>
          <w:szCs w:val="32"/>
          <w:cs/>
          <w:lang w:val="en-GB"/>
        </w:rPr>
        <w:t>สิ่งประดิษฐ์</w:t>
      </w:r>
      <w:r w:rsidR="00197BAF" w:rsidRPr="0024413E">
        <w:rPr>
          <w:rFonts w:ascii="Leelawadee" w:hAnsi="Leelawadee" w:cs="Leelawadee"/>
          <w:sz w:val="32"/>
          <w:szCs w:val="32"/>
          <w:cs/>
          <w:lang w:val="en-GB"/>
        </w:rPr>
        <w:t>ที่ตนออกแบบ  กล่าวโดยย่อพลัง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97BAF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</w:p>
    <w:p w14:paraId="4129B0E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B85B5A" w14:textId="7331091D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79</w:t>
      </w:r>
    </w:p>
    <w:p w14:paraId="44CBEC47" w14:textId="7C930875" w:rsidR="0024413E" w:rsidRDefault="0043040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จิต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E14F9" w:rsidRPr="0024413E">
        <w:rPr>
          <w:rFonts w:ascii="Leelawadee" w:hAnsi="Leelawadee" w:cs="Leelawadee"/>
          <w:sz w:val="32"/>
          <w:szCs w:val="32"/>
          <w:cs/>
          <w:lang w:val="en-GB"/>
        </w:rPr>
        <w:t>มีสอง</w:t>
      </w:r>
      <w:r w:rsidR="002A6249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94898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ของพระผู้เป็นเจ้าและ</w:t>
      </w:r>
      <w:r w:rsidR="0088430B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A6249" w:rsidRPr="0024413E">
        <w:rPr>
          <w:rFonts w:ascii="Leelawadee" w:hAnsi="Leelawadee" w:cs="Leelawadee"/>
          <w:sz w:val="32"/>
          <w:szCs w:val="32"/>
          <w:cs/>
          <w:lang w:val="en-GB"/>
        </w:rPr>
        <w:t>ของซาตาน  นั่น</w:t>
      </w:r>
      <w:r w:rsidR="00C06F86" w:rsidRPr="0024413E">
        <w:rPr>
          <w:rFonts w:ascii="Leelawadee" w:hAnsi="Leelawadee" w:cs="Leelawadee"/>
          <w:sz w:val="32"/>
          <w:szCs w:val="32"/>
          <w:cs/>
          <w:lang w:val="en-GB"/>
        </w:rPr>
        <w:t>คือ  จิตของมนุษย์สามารถมีความสมบูรณ์ที่ยิ่งใหญ่ที่สุดหรือความบกพร่อง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D76E3" w:rsidRPr="0024413E">
        <w:rPr>
          <w:rFonts w:ascii="Leelawadee" w:hAnsi="Leelawadee" w:cs="Leelawadee"/>
          <w:sz w:val="32"/>
          <w:szCs w:val="32"/>
          <w:cs/>
          <w:lang w:val="en-GB"/>
        </w:rPr>
        <w:t>ร้ายแรงที่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29489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ได้มาซึ่งคุณความดี</w:t>
      </w:r>
      <w:r w:rsidR="008F21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76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ิต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คือสิ่งที่ประเสริฐสุด</w:t>
      </w:r>
      <w:r w:rsidR="006058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ได้มาซึ่งความเลว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ทร</w:t>
      </w:r>
      <w:r w:rsidR="006D76E3" w:rsidRPr="0024413E">
        <w:rPr>
          <w:rFonts w:ascii="Leelawadee" w:hAnsi="Leelawadee" w:cs="Leelawadee"/>
          <w:sz w:val="32"/>
          <w:szCs w:val="32"/>
          <w:cs/>
          <w:lang w:val="en-GB"/>
        </w:rPr>
        <w:t>าม  จิต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จะ</w:t>
      </w:r>
      <w:r w:rsidR="0060587C" w:rsidRPr="0024413E">
        <w:rPr>
          <w:rFonts w:ascii="Leelawadee" w:hAnsi="Leelawadee" w:cs="Leelawadee"/>
          <w:sz w:val="32"/>
          <w:szCs w:val="32"/>
          <w:cs/>
          <w:lang w:val="en-GB"/>
        </w:rPr>
        <w:t>ต่ำช้า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08B992C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8788E3" w14:textId="37C41E65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0</w:t>
      </w:r>
    </w:p>
    <w:p w14:paraId="5E343B6E" w14:textId="4E95666F" w:rsidR="0024413E" w:rsidRDefault="00796CB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2331B5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EB56A8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2331B5" w:rsidRPr="0024413E">
        <w:rPr>
          <w:rFonts w:ascii="Leelawadee" w:hAnsi="Leelawadee" w:cs="Leelawadee"/>
          <w:sz w:val="32"/>
          <w:szCs w:val="32"/>
          <w:cs/>
          <w:lang w:val="en-GB"/>
        </w:rPr>
        <w:t>ที่สี่ของพลังแห่ง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พลังแห่งชีวิตสวรรค์  ซึ่งเป็น</w:t>
      </w:r>
      <w:r w:rsidR="008452ED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ความศรัทธาและ</w:t>
      </w:r>
      <w:r w:rsidR="008452ED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ที่หลั่งไหลของ</w:t>
      </w:r>
      <w:r w:rsidR="006D775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</w:t>
      </w:r>
      <w:r w:rsidR="00294898" w:rsidRPr="0024413E">
        <w:rPr>
          <w:rFonts w:ascii="Leelawadee" w:hAnsi="Leelawadee" w:cs="Leelawadee"/>
          <w:sz w:val="32"/>
          <w:szCs w:val="32"/>
          <w:cs/>
          <w:lang w:val="en-GB"/>
        </w:rPr>
        <w:t>ทรงปรานี</w:t>
      </w:r>
      <w:r w:rsidR="006D77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แห่งชีวิตนี้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ลมหายใจของพระวิญญาณบริสุทธิ์  และโดยอานุภาพ</w:t>
      </w:r>
      <w:r w:rsidR="006D775C" w:rsidRPr="0024413E">
        <w:rPr>
          <w:rFonts w:ascii="Leelawadee" w:hAnsi="Leelawadee" w:cs="Leelawadee"/>
          <w:sz w:val="32"/>
          <w:szCs w:val="32"/>
          <w:cs/>
          <w:lang w:val="en-GB"/>
        </w:rPr>
        <w:t>ที่ก่อกำเนิดจากพระผู้เป็นเจ้า  พลัง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นี้กลายเ</w:t>
      </w:r>
      <w:r w:rsidR="006D775C" w:rsidRPr="0024413E">
        <w:rPr>
          <w:rFonts w:ascii="Leelawadee" w:hAnsi="Leelawadee" w:cs="Leelawadee"/>
          <w:sz w:val="32"/>
          <w:szCs w:val="32"/>
          <w:cs/>
          <w:lang w:val="en-GB"/>
        </w:rPr>
        <w:t>ป็นเหตุแห่งชีวิตนิรันดร์  พลังความศรัทธานี่เอง</w:t>
      </w:r>
      <w:r w:rsidR="00A42D0B" w:rsidRPr="0024413E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294898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DA70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ใฝ่ทางโลกหันมาใฝ่ทางธรรม  </w:t>
      </w:r>
      <w:r w:rsidR="006047CB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มนุษย์ที่ไม่สมบูรณ์มีความสมบูร</w:t>
      </w:r>
      <w:r w:rsidR="00DA70A0" w:rsidRPr="0024413E">
        <w:rPr>
          <w:rFonts w:ascii="Leelawadee" w:hAnsi="Leelawadee" w:cs="Leelawadee"/>
          <w:sz w:val="32"/>
          <w:szCs w:val="32"/>
          <w:cs/>
          <w:lang w:val="en-GB"/>
        </w:rPr>
        <w:t>ณ์  ชำระ</w:t>
      </w:r>
      <w:r w:rsidR="002331B5" w:rsidRPr="0024413E">
        <w:rPr>
          <w:rFonts w:ascii="Leelawadee" w:hAnsi="Leelawadee" w:cs="Leelawadee"/>
          <w:sz w:val="32"/>
          <w:szCs w:val="32"/>
          <w:cs/>
          <w:lang w:val="en-GB"/>
        </w:rPr>
        <w:t>คนไม่บริสุทธิ์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ให้คนที่เงียบปริปาก  ทำให้ทาส</w:t>
      </w:r>
      <w:r w:rsidR="006047CB" w:rsidRPr="0024413E">
        <w:rPr>
          <w:rFonts w:ascii="Leelawadee" w:hAnsi="Leelawadee" w:cs="Leelawadee"/>
          <w:sz w:val="32"/>
          <w:szCs w:val="32"/>
          <w:cs/>
          <w:lang w:val="en-GB"/>
        </w:rPr>
        <w:t>ของตัณหา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>และกิเลสมีความวิสุทธิ์  และประทานความรู้ให้กับคนเขลา</w:t>
      </w:r>
    </w:p>
    <w:p w14:paraId="1510E91E" w14:textId="4D21257F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9EA01B5" w14:textId="785CF165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1</w:t>
      </w:r>
    </w:p>
    <w:p w14:paraId="14D8CA6C" w14:textId="6E9B6120" w:rsidR="0024413E" w:rsidRDefault="002331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แห่งชีวิต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243BB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6047CB" w:rsidRPr="0024413E">
        <w:rPr>
          <w:rFonts w:ascii="Leelawadee" w:hAnsi="Leelawadee" w:cs="Leelawadee"/>
          <w:sz w:val="32"/>
          <w:szCs w:val="32"/>
          <w:cs/>
          <w:lang w:val="en-GB"/>
        </w:rPr>
        <w:t>ที่ห้าคือพระวิญญาณบริสุทธิ์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สื่อกลางระห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>ว่างพระผู้เป็นเจ้ากับสิ่ง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C513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สร้าง  นี้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สมือนกระจกที่หันเข้าหาดวงอาทิตย์ </w:t>
      </w:r>
      <w:r w:rsidR="001C513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เช่นกระจกที่ไร้รอยด่างรับรังสีของ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และสะท้อนความอารีของดวงอาทิตย์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ไปยังสิ่งอื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่น  เช่นกันพระวิญญาณบริสุทธิ์เป็น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สื่อกลางของแสง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ที่ตน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ส่งผ่าน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จากดวงอาทิต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ย์แห่งสัจธรรมไปยัง</w:t>
      </w:r>
      <w:r w:rsidR="00C24B0F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ที่วิสุทธิ์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วิญญาณ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B00D2" w:rsidRPr="0024413E">
        <w:rPr>
          <w:rFonts w:ascii="Leelawadee" w:hAnsi="Leelawadee" w:cs="Leelawadee"/>
          <w:sz w:val="32"/>
          <w:szCs w:val="32"/>
          <w:cs/>
          <w:lang w:val="en-GB"/>
        </w:rPr>
        <w:t>ประดับด้วย</w:t>
      </w:r>
      <w:r w:rsidR="004C4394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BC52C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ทั้งหมด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ใดก็ตาม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วิญญาณบริสุ</w:t>
      </w:r>
      <w:r w:rsidR="004F3CCB" w:rsidRPr="0024413E">
        <w:rPr>
          <w:rFonts w:ascii="Leelawadee" w:hAnsi="Leelawadee" w:cs="Leelawadee"/>
          <w:sz w:val="32"/>
          <w:szCs w:val="32"/>
          <w:cs/>
          <w:lang w:val="en-GB"/>
        </w:rPr>
        <w:t>ทธิ์มาปรากฏ  โลกได้รับการฟื้นชีวิต  และวัฏจักรใหม่</w:t>
      </w:r>
      <w:r w:rsidR="008B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ิดฉาก </w:t>
      </w:r>
      <w:r w:rsidR="004F3C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่างกายของมนุษยชาติได้รับการ</w:t>
      </w:r>
      <w:r w:rsidR="00A10570" w:rsidRPr="0024413E">
        <w:rPr>
          <w:rFonts w:ascii="Leelawadee" w:hAnsi="Leelawadee" w:cs="Leelawadee"/>
          <w:sz w:val="32"/>
          <w:szCs w:val="32"/>
          <w:cs/>
          <w:lang w:val="en-GB"/>
        </w:rPr>
        <w:t>สวมเครื่องแต่งกายใหม่  นี้เป็นเหมือนวสันตฤดู  เมื่อฤดูนี้</w:t>
      </w:r>
      <w:r w:rsidR="00882F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ถึง  </w:t>
      </w:r>
      <w:r w:rsidR="00AE1B79" w:rsidRPr="0024413E">
        <w:rPr>
          <w:rFonts w:ascii="Leelawadee" w:hAnsi="Leelawadee" w:cs="Leelawadee"/>
          <w:sz w:val="32"/>
          <w:szCs w:val="32"/>
          <w:cs/>
          <w:lang w:val="en-GB"/>
        </w:rPr>
        <w:t>ฤดูนี้</w:t>
      </w:r>
      <w:r w:rsidR="00882FB6" w:rsidRPr="0024413E">
        <w:rPr>
          <w:rFonts w:ascii="Leelawadee" w:hAnsi="Leelawadee" w:cs="Leelawadee"/>
          <w:sz w:val="32"/>
          <w:szCs w:val="32"/>
          <w:cs/>
          <w:lang w:val="en-GB"/>
        </w:rPr>
        <w:t>ขับเคลื่อน</w:t>
      </w:r>
      <w:r w:rsidR="00AE1B79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>จา</w:t>
      </w:r>
      <w:r w:rsidR="00882F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สภาพหนึ่งไปสู่อีกสภาพหนึ่ง  เพราะ ณ 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D0D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ถึงของของฤดูใบไม้ผลิ  </w:t>
      </w:r>
      <w:r w:rsidR="00AE1B79" w:rsidRPr="0024413E">
        <w:rPr>
          <w:rFonts w:ascii="Leelawadee" w:hAnsi="Leelawadee" w:cs="Leelawadee"/>
          <w:sz w:val="32"/>
          <w:szCs w:val="32"/>
          <w:cs/>
          <w:lang w:val="en-GB"/>
        </w:rPr>
        <w:t>พื้น</w:t>
      </w:r>
      <w:r w:rsidR="006D0DCE" w:rsidRPr="0024413E">
        <w:rPr>
          <w:rFonts w:ascii="Leelawadee" w:hAnsi="Leelawadee" w:cs="Leelawadee"/>
          <w:sz w:val="32"/>
          <w:szCs w:val="32"/>
          <w:cs/>
          <w:lang w:val="en-GB"/>
        </w:rPr>
        <w:t>ดินดำ  ท้อง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>ทุ่งและ</w:t>
      </w:r>
      <w:r w:rsidR="006D0DCE" w:rsidRPr="0024413E">
        <w:rPr>
          <w:rFonts w:ascii="Leelawadee" w:hAnsi="Leelawadee" w:cs="Leelawadee"/>
          <w:sz w:val="32"/>
          <w:szCs w:val="32"/>
          <w:cs/>
          <w:lang w:val="en-GB"/>
        </w:rPr>
        <w:t>ทุ่งหญ้ากลับกลายเขียว</w:t>
      </w:r>
      <w:r w:rsidR="008A1562" w:rsidRPr="0024413E">
        <w:rPr>
          <w:rFonts w:ascii="Leelawadee" w:hAnsi="Leelawadee" w:cs="Leelawadee"/>
          <w:sz w:val="32"/>
          <w:szCs w:val="32"/>
          <w:cs/>
          <w:lang w:val="en-GB"/>
        </w:rPr>
        <w:t>ขจี</w:t>
      </w:r>
      <w:r w:rsidR="00AE1B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อก</w:t>
      </w:r>
      <w:r w:rsidR="006D0DCE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C82F3C" w:rsidRPr="0024413E">
        <w:rPr>
          <w:rFonts w:ascii="Leelawadee" w:hAnsi="Leelawadee" w:cs="Leelawadee"/>
          <w:sz w:val="32"/>
          <w:szCs w:val="32"/>
          <w:cs/>
          <w:lang w:val="en-GB"/>
        </w:rPr>
        <w:t>และสมุนไพรที่มีกลิ่นหอม</w:t>
      </w:r>
      <w:r w:rsidR="006D0DCE" w:rsidRPr="0024413E">
        <w:rPr>
          <w:rFonts w:ascii="Leelawadee" w:hAnsi="Leelawadee" w:cs="Leelawadee"/>
          <w:sz w:val="32"/>
          <w:szCs w:val="32"/>
          <w:cs/>
          <w:lang w:val="en-GB"/>
        </w:rPr>
        <w:t>ทุกชนิดงอกขึ้นมา  ต้นไม้ได้รับการประสาทด้วยชีวิตใหม่  ผลไม้ที่วิเศษ</w:t>
      </w:r>
      <w:r w:rsidR="00AE1B79" w:rsidRPr="0024413E">
        <w:rPr>
          <w:rFonts w:ascii="Leelawadee" w:hAnsi="Leelawadee" w:cs="Leelawadee"/>
          <w:sz w:val="32"/>
          <w:szCs w:val="32"/>
          <w:cs/>
          <w:lang w:val="en-GB"/>
        </w:rPr>
        <w:t>ถูกผลิต</w:t>
      </w:r>
      <w:r w:rsidR="008E51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วัฏจักร</w:t>
      </w:r>
      <w:r w:rsidR="006E4B4B" w:rsidRPr="0024413E">
        <w:rPr>
          <w:rFonts w:ascii="Leelawadee" w:hAnsi="Leelawadee" w:cs="Leelawadee"/>
          <w:sz w:val="32"/>
          <w:szCs w:val="32"/>
          <w:cs/>
          <w:lang w:val="en-GB"/>
        </w:rPr>
        <w:t>ใหม่เปิดฉาก</w:t>
      </w:r>
    </w:p>
    <w:p w14:paraId="4734794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24B3B8" w14:textId="71CB630B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2</w:t>
      </w:r>
    </w:p>
    <w:p w14:paraId="5BDA5472" w14:textId="01506AFA" w:rsidR="0024413E" w:rsidRDefault="000904E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การสำแดง</w:t>
      </w:r>
      <w:r w:rsidR="00DC307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8E51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ใดก็ตามที่มาปรากฏพระวิญญาณบริสุ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โลกของ</w:t>
      </w:r>
      <w:r w:rsidR="002C597F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830D97" w:rsidRPr="0024413E">
        <w:rPr>
          <w:rFonts w:ascii="Leelawadee" w:hAnsi="Leelawadee" w:cs="Leelawadee"/>
          <w:sz w:val="32"/>
          <w:szCs w:val="32"/>
          <w:cs/>
          <w:lang w:val="en-GB"/>
        </w:rPr>
        <w:t>นุษยชาติด้วยชีวิตใหม่  ประสาทสภาวะความเป็นจริงของมนุษย์จิต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หม่  สวมสรรพโลกด้วยเครื่องแต่งกายที่รุ่งโรจน์</w:t>
      </w:r>
      <w:r w:rsidR="00D92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ับไล่</w:t>
      </w:r>
      <w:r w:rsidR="002C597F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ืด</w:t>
      </w:r>
      <w:r w:rsidR="0099085F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ขลา  และทำให้</w:t>
      </w:r>
      <w:r w:rsidR="004C4394" w:rsidRPr="0024413E">
        <w:rPr>
          <w:rFonts w:ascii="Leelawadee" w:hAnsi="Leelawadee" w:cs="Leelawadee"/>
          <w:sz w:val="32"/>
          <w:szCs w:val="32"/>
          <w:cs/>
          <w:lang w:val="en-GB"/>
        </w:rPr>
        <w:t>แสงแห่งความสมบูรณ์</w:t>
      </w:r>
      <w:r w:rsidR="00D929B1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ส่องอย่างสว่างไสว</w:t>
      </w:r>
      <w:r w:rsidR="00830D97" w:rsidRPr="0024413E">
        <w:rPr>
          <w:rFonts w:ascii="Leelawadee" w:hAnsi="Leelawadee" w:cs="Leelawadee"/>
          <w:sz w:val="32"/>
          <w:szCs w:val="32"/>
          <w:cs/>
          <w:lang w:val="en-GB"/>
        </w:rPr>
        <w:t>,  ด้วยอานุภาพ</w:t>
      </w:r>
      <w:r w:rsidR="00D929B1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นี่เองที่</w:t>
      </w:r>
      <w:r w:rsidR="00830D97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ได้ฟื้นวัฏจักรนี้คืน</w:t>
      </w:r>
      <w:r w:rsidR="009D47AD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638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47AD" w:rsidRPr="0024413E">
        <w:rPr>
          <w:rFonts w:ascii="Leelawadee" w:hAnsi="Leelawadee" w:cs="Leelawadee"/>
          <w:sz w:val="32"/>
          <w:szCs w:val="32"/>
          <w:cs/>
          <w:lang w:val="en-GB"/>
        </w:rPr>
        <w:t>ครั้นแล้ววสันตฤดูสวรรค์</w:t>
      </w:r>
      <w:r w:rsidR="003633A5" w:rsidRPr="0024413E">
        <w:rPr>
          <w:rFonts w:ascii="Leelawadee" w:hAnsi="Leelawadee" w:cs="Leelawadee"/>
          <w:sz w:val="32"/>
          <w:szCs w:val="32"/>
          <w:cs/>
          <w:lang w:val="en-GB"/>
        </w:rPr>
        <w:t>ได้กางเต๊นท์ของตนในอาณาจักรของมนุษยชาติด้วยกรุณา</w:t>
      </w:r>
      <w:r w:rsidR="00E76935" w:rsidRPr="0024413E">
        <w:rPr>
          <w:rFonts w:ascii="Leelawadee" w:hAnsi="Leelawadee" w:cs="Leelawadee"/>
          <w:sz w:val="32"/>
          <w:szCs w:val="32"/>
          <w:cs/>
          <w:lang w:val="en-GB"/>
        </w:rPr>
        <w:t>ธิคุณและพลังชีวิต</w:t>
      </w:r>
      <w:r w:rsidR="003633A5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E769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38E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633A5" w:rsidRPr="0024413E">
        <w:rPr>
          <w:rFonts w:ascii="Leelawadee" w:hAnsi="Leelawadee" w:cs="Leelawadee"/>
          <w:sz w:val="32"/>
          <w:szCs w:val="32"/>
          <w:cs/>
          <w:lang w:val="en-GB"/>
        </w:rPr>
        <w:t>โชยกลิ่นหอม</w:t>
      </w:r>
      <w:r w:rsidR="00820DB3" w:rsidRPr="0024413E">
        <w:rPr>
          <w:rFonts w:ascii="Leelawadee" w:hAnsi="Leelawadee" w:cs="Leelawadee"/>
          <w:sz w:val="32"/>
          <w:szCs w:val="32"/>
          <w:cs/>
          <w:lang w:val="en-GB"/>
        </w:rPr>
        <w:t>ให้แก่ประสาทสัมผัสของดวงวิญญาณที่สว่างด้วยสายลมที่ให้ชีวิต</w:t>
      </w:r>
    </w:p>
    <w:p w14:paraId="11B3781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C2EF38" w14:textId="00CD0449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3</w:t>
      </w:r>
    </w:p>
    <w:p w14:paraId="61E670A1" w14:textId="6C0F447A" w:rsidR="0024413E" w:rsidRDefault="00C6687B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DC307D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การสำแดงองค์ของพระบาฮาอุลลาห์คือ</w:t>
      </w:r>
      <w:r w:rsidR="009638EC" w:rsidRPr="0024413E">
        <w:rPr>
          <w:rFonts w:ascii="Leelawadee" w:hAnsi="Leelawadee" w:cs="Leelawadee"/>
          <w:sz w:val="32"/>
          <w:szCs w:val="32"/>
          <w:cs/>
          <w:lang w:val="en-GB"/>
        </w:rPr>
        <w:t>วสันตฤดูใหม่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มาปรากฏด้วย</w:t>
      </w:r>
      <w:r w:rsidR="00F34A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คนธรสแห่งความวิสุทธิ์  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>กองทัพแห่งชีวิตนิรันดร์และอานุภาพ</w:t>
      </w:r>
      <w:r w:rsidR="00F34ACB" w:rsidRPr="0024413E">
        <w:rPr>
          <w:rFonts w:ascii="Leelawadee" w:hAnsi="Leelawadee" w:cs="Leelawadee"/>
          <w:sz w:val="32"/>
          <w:szCs w:val="32"/>
          <w:cs/>
          <w:lang w:val="en-GB"/>
        </w:rPr>
        <w:t>ที่ก่อกำเนิดจากอาณาจักร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911E9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F34ACB" w:rsidRPr="0024413E">
        <w:rPr>
          <w:rFonts w:ascii="Leelawadee" w:hAnsi="Leelawadee" w:cs="Leelawadee"/>
          <w:sz w:val="32"/>
          <w:szCs w:val="32"/>
          <w:cs/>
          <w:lang w:val="en-GB"/>
        </w:rPr>
        <w:t>องค์ได้สถาปนาบัลลังก์แห่งอธิปไตยของพระผู้เป็นเจ้าในใจ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>กลางของโลก  และโดยอานุภาพของพระวิญญาณบริสุทธิ์  ทรงฟื้นชีวิต</w:t>
      </w:r>
      <w:r w:rsidR="00911E91" w:rsidRPr="0024413E">
        <w:rPr>
          <w:rFonts w:ascii="Leelawadee" w:hAnsi="Leelawadee" w:cs="Leelawadee"/>
          <w:sz w:val="32"/>
          <w:szCs w:val="32"/>
          <w:cs/>
          <w:lang w:val="en-GB"/>
        </w:rPr>
        <w:t>ให้แก่</w:t>
      </w:r>
      <w:r w:rsidR="00F34ACB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ทั้งหลายและ</w:t>
      </w:r>
      <w:r w:rsidR="00911E91" w:rsidRPr="0024413E">
        <w:rPr>
          <w:rFonts w:ascii="Leelawadee" w:hAnsi="Leelawadee" w:cs="Leelawadee"/>
          <w:sz w:val="32"/>
          <w:szCs w:val="32"/>
          <w:cs/>
          <w:lang w:val="en-GB"/>
        </w:rPr>
        <w:t>เปิดฉาก</w:t>
      </w:r>
      <w:r w:rsidR="008033D3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ใหม่</w:t>
      </w:r>
    </w:p>
    <w:p w14:paraId="108D8CE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07BBACF" w14:textId="39648320" w:rsidR="0024413E" w:rsidRPr="004F4F34" w:rsidRDefault="00580702" w:rsidP="00232FB2">
      <w:pPr>
        <w:pStyle w:val="Heading3"/>
      </w:pPr>
      <w:bookmarkStart w:id="92" w:name="_Toc54666564"/>
      <w:r w:rsidRPr="0024413E">
        <w:rPr>
          <w:cs/>
        </w:rPr>
        <w:t>ความเชื่อมโยงระหว่าง</w:t>
      </w:r>
      <w:r w:rsidR="00602715" w:rsidRPr="0024413E">
        <w:rPr>
          <w:cs/>
        </w:rPr>
        <w:t>พระผู้เป็นเจ้า</w:t>
      </w:r>
      <w:r w:rsidR="000B193E" w:rsidRPr="0024413E">
        <w:rPr>
          <w:cs/>
        </w:rPr>
        <w:t>กับ</w:t>
      </w:r>
      <w:r w:rsidRPr="0024413E">
        <w:rPr>
          <w:cs/>
        </w:rPr>
        <w:t>พระ</w:t>
      </w:r>
      <w:r w:rsidR="00911E91" w:rsidRPr="0024413E">
        <w:rPr>
          <w:cs/>
        </w:rPr>
        <w:t>ผู้สำแดงองค์</w:t>
      </w:r>
      <w:r w:rsidRPr="0024413E">
        <w:rPr>
          <w:cs/>
        </w:rPr>
        <w:t>ของพระองค์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The Connection between God and His Manifestations]</w:t>
      </w:r>
      <w:bookmarkEnd w:id="92"/>
    </w:p>
    <w:p w14:paraId="7BD49F27" w14:textId="2163104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C9FD3D6" w14:textId="49CBF3C0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4</w:t>
      </w:r>
    </w:p>
    <w:p w14:paraId="2374F50D" w14:textId="58E9B50F" w:rsidR="00C448EB" w:rsidRDefault="00F00071" w:rsidP="00C448E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807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</w:t>
      </w:r>
      <w:r w:rsidR="00580702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</w:t>
      </w:r>
      <w:r w:rsidR="000B19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070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610649" w:rsidRPr="0024413E">
        <w:rPr>
          <w:rFonts w:ascii="Leelawadee" w:hAnsi="Leelawadee" w:cs="Leelawadee"/>
          <w:sz w:val="32"/>
          <w:szCs w:val="32"/>
          <w:cs/>
          <w:lang w:val="en-GB"/>
        </w:rPr>
        <w:t>มเชื่อมโยง</w:t>
      </w:r>
      <w:r w:rsidR="0058070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F50F96" w:rsidRPr="0024413E">
        <w:rPr>
          <w:rFonts w:ascii="Leelawadee" w:hAnsi="Leelawadee" w:cs="Leelawadee"/>
          <w:sz w:val="32"/>
          <w:szCs w:val="32"/>
          <w:cs/>
          <w:lang w:val="en-GB"/>
        </w:rPr>
        <w:t>กับอรุโณทัย</w:t>
      </w:r>
      <w:r w:rsidR="00580702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0B193E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</w:t>
      </w:r>
      <w:r w:rsidR="0061064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11E91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0B193E" w:rsidRPr="0024413E">
        <w:rPr>
          <w:rFonts w:ascii="Leelawadee" w:hAnsi="Leelawadee" w:cs="Leelawadee"/>
          <w:sz w:val="32"/>
          <w:szCs w:val="32"/>
          <w:cs/>
          <w:lang w:val="en-GB"/>
        </w:rPr>
        <w:t>และอุทัยสถานแห่งแสงสว่าง</w:t>
      </w:r>
      <w:r w:rsidR="00301AF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B193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ปรานี?</w:t>
      </w:r>
      <w:r w:rsidR="00C448E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6F6D9B3" w14:textId="27F94CE2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5</w:t>
      </w:r>
    </w:p>
    <w:p w14:paraId="60DC4CC5" w14:textId="6FD43E8F" w:rsidR="0024413E" w:rsidRDefault="00F0007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930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รู้ไว้ว่า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393038" w:rsidRPr="0024413E">
        <w:rPr>
          <w:rFonts w:ascii="Leelawadee" w:hAnsi="Leelawadee" w:cs="Leelawadee"/>
          <w:sz w:val="32"/>
          <w:szCs w:val="32"/>
          <w:cs/>
          <w:lang w:val="en-GB"/>
        </w:rPr>
        <w:t>ป็นจริงของพระผู้เป็นเจ้าและธรรมชา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สาระ</w:t>
      </w:r>
      <w:r w:rsidR="0039303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วิสุทธิ์</w:t>
      </w:r>
      <w:r w:rsidR="000B35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ดจะพรรณนาและความบริสุทธิ์แท้  นั่นคือ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0B3511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นี้</w:t>
      </w:r>
      <w:r w:rsidR="00E175AF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6F672F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593BB8" w:rsidRPr="0024413E">
        <w:rPr>
          <w:rFonts w:ascii="Leelawadee" w:hAnsi="Leelawadee" w:cs="Leelawadee"/>
          <w:sz w:val="32"/>
          <w:szCs w:val="32"/>
          <w:cs/>
          <w:lang w:val="en-GB"/>
        </w:rPr>
        <w:t>และวิสุทธิ์เกินกว่า</w:t>
      </w:r>
      <w:r w:rsidR="006F672F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593BB8" w:rsidRPr="0024413E">
        <w:rPr>
          <w:rFonts w:ascii="Leelawadee" w:hAnsi="Leelawadee" w:cs="Leelawadee"/>
          <w:sz w:val="32"/>
          <w:szCs w:val="32"/>
          <w:cs/>
          <w:lang w:val="en-GB"/>
        </w:rPr>
        <w:t>การสรรเสริญ</w:t>
      </w:r>
      <w:r w:rsidR="006F672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01A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53AC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3211B3" w:rsidRPr="0024413E">
        <w:rPr>
          <w:rFonts w:ascii="Leelawadee" w:hAnsi="Leelawadee" w:cs="Leelawadee"/>
          <w:sz w:val="32"/>
          <w:szCs w:val="32"/>
          <w:cs/>
          <w:lang w:val="en-GB"/>
        </w:rPr>
        <w:t>พิจารณา</w:t>
      </w:r>
      <w:r w:rsidR="009053AC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593BB8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ะนี้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53AC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="00301AF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AD7777" w:rsidRPr="0024413E">
        <w:rPr>
          <w:rFonts w:ascii="Leelawadee" w:hAnsi="Leelawadee" w:cs="Leelawadee"/>
          <w:sz w:val="32"/>
          <w:szCs w:val="32"/>
          <w:cs/>
          <w:lang w:val="en-GB"/>
        </w:rPr>
        <w:t>ที่ถือว่า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9053AC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243BB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053AC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ของ</w:t>
      </w:r>
      <w:r w:rsidR="00301AF6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  เป็นเพียงจินตนาการ</w:t>
      </w:r>
      <w:r w:rsidR="003211B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05A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มองไม่เห็น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เข้าถึงไม่ได้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วันจะเป็นที่รู้  สาระ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แท้ไม่มีวันจะถูก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พรรณนา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าระของพระผู้เป็นเจ้า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161A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ี่ห้อมล้อม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ุกสิ่ง  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DE05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ถูกสร้างทั้งหมดถูกห้อมล้อม  </w:t>
      </w:r>
      <w:r w:rsidR="00E71FD8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CD614C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ทุกสิ่งต้องยิ่งใหญ่กว่า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CD614C" w:rsidRPr="0024413E">
        <w:rPr>
          <w:rFonts w:ascii="Leelawadee" w:hAnsi="Leelawadee" w:cs="Leelawadee"/>
          <w:sz w:val="32"/>
          <w:szCs w:val="32"/>
          <w:cs/>
          <w:lang w:val="en-GB"/>
        </w:rPr>
        <w:t>ถูกห้อมล้อม</w:t>
      </w:r>
      <w:r w:rsidR="0086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71FD8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สิ่งที่ถูกห้อมล้อม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ค้นพบหรือเข้าใจ</w:t>
      </w:r>
      <w:r w:rsidR="004161A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E71FD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สิ่งที่ห้อมล้อมทุกสิ่ง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71F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ปัญญา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จะก้าวหน้าไป</w:t>
      </w:r>
      <w:r w:rsidR="00A511B5" w:rsidRPr="0024413E">
        <w:rPr>
          <w:rFonts w:ascii="Leelawadee" w:hAnsi="Leelawadee" w:cs="Leelawadee"/>
          <w:sz w:val="32"/>
          <w:szCs w:val="32"/>
          <w:cs/>
          <w:lang w:val="en-GB"/>
        </w:rPr>
        <w:t>ไกลเพียงไหน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จะบรรลุ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ถึงระดับ</w:t>
      </w:r>
      <w:r w:rsidR="00243BB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สูง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สุดของความเข้าใจ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ขีดสุดของความเข้าใจนี้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เครื่องหมาย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ลักษณะ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ในสรรพโลก  หาใช่ในอาณาจักร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าระและคุณลักษณะ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นาย</w:t>
      </w:r>
      <w:r w:rsidR="007B51B4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ความรุ่งโรจน์ถูก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เก็บรักษาไว้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นยอดสุดของความวิสุทธิ์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ที่เข้าถึงไม่ได้  และ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และความเข้าใจ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B908A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วันพบหนทางไปสู่สถานะนั้น</w:t>
      </w:r>
      <w:r w:rsidR="00A511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“หนทางถูกปิด</w:t>
      </w:r>
      <w:r w:rsidR="007B51B4" w:rsidRPr="0024413E">
        <w:rPr>
          <w:rFonts w:ascii="Leelawadee" w:hAnsi="Leelawadee" w:cs="Leelawadee"/>
          <w:sz w:val="32"/>
          <w:szCs w:val="32"/>
          <w:cs/>
          <w:lang w:val="en-GB"/>
        </w:rPr>
        <w:t>กั้น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แสวงหา</w:t>
      </w:r>
      <w:r w:rsidR="00DD610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DC3D65" w:rsidRPr="0024413E">
        <w:rPr>
          <w:rFonts w:ascii="Leelawadee" w:hAnsi="Leelawadee" w:cs="Leelawadee"/>
          <w:sz w:val="32"/>
          <w:szCs w:val="32"/>
          <w:cs/>
          <w:lang w:val="en-GB"/>
        </w:rPr>
        <w:t>ถูกปฏิเสธ</w:t>
      </w:r>
      <w:r w:rsidR="008D1689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5779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47990FC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B3FEE3" w14:textId="0D0F8308" w:rsidR="007A7D91" w:rsidRDefault="001D292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AF1196">
        <w:rPr>
          <w:rFonts w:ascii="Leelawadee" w:hAnsi="Leelawadee" w:cs="Leelawadee"/>
          <w:sz w:val="32"/>
          <w:szCs w:val="32"/>
          <w:lang w:val="en-GB"/>
        </w:rPr>
        <w:t>86</w:t>
      </w:r>
    </w:p>
    <w:p w14:paraId="7E7A1BD9" w14:textId="770AA049" w:rsidR="0024413E" w:rsidRDefault="008D168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มนุษย์เข้าใจเป็นผล</w:t>
      </w:r>
      <w:r w:rsidR="001E002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ตามมาจากการดำรงอยู่ของมนุษย์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มนุษย์คือ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ของพระผู้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ทรงปราน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ผลที่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เครื่องหมายหนึ่งจะสามารถห้อมล้อม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ผู้สร้างเครื่องหมายนั้นได้อย่างไร?  นั่นคือ  ความเข้าใจของมนุษย์ซึ่งเป็นผล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การดำรงอยู่ของมนุษย์  จะเข้าใจพระผู้เป็</w:t>
      </w:r>
      <w:r w:rsidR="00C71D86" w:rsidRPr="0024413E">
        <w:rPr>
          <w:rFonts w:ascii="Leelawadee" w:hAnsi="Leelawadee" w:cs="Leelawadee"/>
          <w:sz w:val="32"/>
          <w:szCs w:val="32"/>
          <w:cs/>
          <w:lang w:val="en-GB"/>
        </w:rPr>
        <w:t>นเจ้าได้อย่างไร?  ดังนี้สถาวะความ</w:t>
      </w:r>
      <w:r w:rsidR="000F7118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เป็นเจ้าถูกซ่อนเร้นจาก</w:t>
      </w:r>
      <w:r w:rsidR="001D292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0F711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  และถูกปกปิดต่อปัญญาของม</w:t>
      </w:r>
      <w:r w:rsidR="00B93D11" w:rsidRPr="0024413E">
        <w:rPr>
          <w:rFonts w:ascii="Leelawadee" w:hAnsi="Leelawadee" w:cs="Leelawadee"/>
          <w:sz w:val="32"/>
          <w:szCs w:val="32"/>
          <w:cs/>
          <w:lang w:val="en-GB"/>
        </w:rPr>
        <w:t>วลมนุษย์  และเป็นไปไม่ได้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ขึ้นไปสู่สถานะ</w:t>
      </w:r>
      <w:r w:rsidR="004161A1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</w:p>
    <w:p w14:paraId="4E0F495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21B118" w14:textId="5D314125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7</w:t>
      </w:r>
    </w:p>
    <w:p w14:paraId="2D8B3E75" w14:textId="52A70142" w:rsidR="0024413E" w:rsidRDefault="000F711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็นได้ว่าทุกสิ่งที่ต่ำกว่า  ไม่สามารถเข้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าใ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็นจริงของสิ่งที่สูงกว่า  ดังนี้ก้อนหิน  ดิน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  ไม่ว่าจะมีวิว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ัฒนาการไปไกลเพียงใด  ก็ไม่มีวันเข้าใ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มนุษย์  หรือ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พลัง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มองเห็น  การได้ยิน  </w:t>
      </w:r>
      <w:r w:rsidR="00F3467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อื่นๆ  ถึงแม้ว่าทั้ง</w:t>
      </w:r>
      <w:r w:rsidR="004161A1" w:rsidRPr="0024413E">
        <w:rPr>
          <w:rFonts w:ascii="Leelawadee" w:hAnsi="Leelawadee" w:cs="Leelawadee"/>
          <w:sz w:val="32"/>
          <w:szCs w:val="32"/>
          <w:cs/>
          <w:lang w:val="en-GB"/>
        </w:rPr>
        <w:t>สองฝ่าย</w:t>
      </w:r>
      <w:r w:rsidR="00F37623" w:rsidRPr="0024413E">
        <w:rPr>
          <w:rFonts w:ascii="Leelawadee" w:hAnsi="Leelawadee" w:cs="Leelawadee"/>
          <w:sz w:val="32"/>
          <w:szCs w:val="32"/>
          <w:cs/>
          <w:lang w:val="en-GB"/>
        </w:rPr>
        <w:t>ก็เป็นสิ่งที่ถูกสร้าง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0B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มนุษย์</w:t>
      </w:r>
      <w:r w:rsidR="002B0B8A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เพีย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2B0B8A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จะสามารถเข้าใ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สาระ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B0B8A" w:rsidRPr="0024413E">
        <w:rPr>
          <w:rFonts w:ascii="Leelawadee" w:hAnsi="Leelawadee" w:cs="Leelawadee"/>
          <w:sz w:val="32"/>
          <w:szCs w:val="32"/>
          <w:cs/>
          <w:lang w:val="en-GB"/>
        </w:rPr>
        <w:t>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ของพระผู้สร้างได้อย่างไร?</w:t>
      </w:r>
      <w:r w:rsidR="00F346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ข้าใจ</w:t>
      </w:r>
      <w:r w:rsidR="002D68AB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F3467A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D6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มารถเข้าใกล้สถานะนี้  ไม่มีวาทะใดสามารถคลี่สัจธรรมของสถานะนี้  </w:t>
      </w:r>
      <w:r w:rsidR="00F3467A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มี</w:t>
      </w:r>
      <w:r w:rsidR="003507ED" w:rsidRPr="0024413E">
        <w:rPr>
          <w:rFonts w:ascii="Leelawadee" w:hAnsi="Leelawadee" w:cs="Leelawadee"/>
          <w:sz w:val="32"/>
          <w:szCs w:val="32"/>
          <w:cs/>
          <w:lang w:val="en-GB"/>
        </w:rPr>
        <w:t>การกล่าว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ัย</w:t>
      </w:r>
      <w:r w:rsidR="002D68AB" w:rsidRPr="0024413E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3507E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บอกเป็นนัย</w:t>
      </w:r>
      <w:r w:rsidR="00447699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นี้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6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13819" w:rsidRPr="0024413E">
        <w:rPr>
          <w:rFonts w:ascii="Leelawadee" w:hAnsi="Leelawadee" w:cs="Leelawadee"/>
          <w:sz w:val="32"/>
          <w:szCs w:val="32"/>
          <w:cs/>
          <w:lang w:val="en-GB"/>
        </w:rPr>
        <w:t>ผง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ธุลีมีอะไรเ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>กี่ยว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2912D7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แห่งความ</w:t>
      </w:r>
      <w:r w:rsidR="00EE1DB2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  และมีความสัมพันธ์อะไร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คงอยู่ได้</w:t>
      </w:r>
      <w:r w:rsidR="00EE1DB2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ปัญญาที่จำกัดกับ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ความกว้างใหญ่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</w:t>
      </w:r>
      <w:r w:rsidR="001C5D1D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ขีดจำกัด?  ปัญญาไม่สามารถเข้าใจพระองค์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วงวิญญาณทั้งหลาย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ุ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งง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พยายามจ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พรรณนาสภาวะความ</w:t>
      </w:r>
      <w:r w:rsidR="00B2411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</w:t>
      </w:r>
      <w:r w:rsidR="006B43C3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  “ไม่มีการมองใด</w:t>
      </w:r>
      <w:r w:rsidR="00EE1DB2" w:rsidRPr="0024413E">
        <w:rPr>
          <w:rFonts w:ascii="Leelawadee" w:hAnsi="Leelawadee" w:cs="Leelawadee"/>
          <w:sz w:val="32"/>
          <w:szCs w:val="32"/>
          <w:cs/>
          <w:lang w:val="en-GB"/>
        </w:rPr>
        <w:t>เห็นพระ</w:t>
      </w:r>
      <w:r w:rsidR="006B43C3" w:rsidRPr="0024413E">
        <w:rPr>
          <w:rFonts w:ascii="Leelawadee" w:hAnsi="Leelawadee" w:cs="Leelawadee"/>
          <w:sz w:val="32"/>
          <w:szCs w:val="32"/>
          <w:cs/>
          <w:lang w:val="en-GB"/>
        </w:rPr>
        <w:t>องค์  แต่พระองค์มองเห็นทุกสิ่ง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50BE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702F6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ผู้ทรงความล้ำลึก</w:t>
      </w:r>
      <w:r w:rsidR="000B26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รับทราบทุกอย่าง</w:t>
      </w:r>
      <w:r w:rsidR="000B2626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EE1DB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5779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124E75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BAE502" w14:textId="39017872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8</w:t>
      </w:r>
    </w:p>
    <w:p w14:paraId="51E7D443" w14:textId="7993D0B7" w:rsidR="0024413E" w:rsidRDefault="002107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A45C7C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5941ED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ทุกถ้อยแถลงและการอธิบายนั้น</w:t>
      </w:r>
      <w:r w:rsidR="00A45C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กพร่อง  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A45C7C" w:rsidRPr="0024413E">
        <w:rPr>
          <w:rFonts w:ascii="Leelawadee" w:hAnsi="Leelawadee" w:cs="Leelawadee"/>
          <w:sz w:val="32"/>
          <w:szCs w:val="32"/>
          <w:cs/>
          <w:lang w:val="en-GB"/>
        </w:rPr>
        <w:t>การพรรณนาและ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A45C7C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บายลักษณะ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ไม่คู่ควร  ทุกความ</w:t>
      </w:r>
      <w:r w:rsidR="00F6156E" w:rsidRPr="0024413E">
        <w:rPr>
          <w:rFonts w:ascii="Leelawadee" w:hAnsi="Leelawadee" w:cs="Leelawadee"/>
          <w:sz w:val="32"/>
          <w:szCs w:val="32"/>
          <w:cs/>
          <w:lang w:val="en-GB"/>
        </w:rPr>
        <w:t>คิดไม</w:t>
      </w:r>
      <w:r w:rsidR="00602328" w:rsidRPr="0024413E">
        <w:rPr>
          <w:rFonts w:ascii="Leelawadee" w:hAnsi="Leelawadee" w:cs="Leelawadee"/>
          <w:sz w:val="32"/>
          <w:szCs w:val="32"/>
          <w:cs/>
          <w:lang w:val="en-GB"/>
        </w:rPr>
        <w:t>่มีรากฐาน</w:t>
      </w:r>
      <w:r w:rsidR="001F7F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602328" w:rsidRPr="0024413E">
        <w:rPr>
          <w:rFonts w:ascii="Leelawadee" w:hAnsi="Leelawadee" w:cs="Leelawadee"/>
          <w:sz w:val="32"/>
          <w:szCs w:val="32"/>
          <w:cs/>
          <w:lang w:val="en-GB"/>
        </w:rPr>
        <w:t>ความพยายามที่จะ</w:t>
      </w:r>
      <w:r w:rsidR="00715EA3" w:rsidRPr="0024413E">
        <w:rPr>
          <w:rFonts w:ascii="Leelawadee" w:hAnsi="Leelawadee" w:cs="Leelawadee"/>
          <w:sz w:val="32"/>
          <w:szCs w:val="32"/>
          <w:cs/>
          <w:lang w:val="en-GB"/>
        </w:rPr>
        <w:t>เพ่งพินิจความลึก</w:t>
      </w:r>
      <w:r w:rsidR="00944724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นี้</w:t>
      </w:r>
      <w:r w:rsidR="001F7F32" w:rsidRPr="0024413E">
        <w:rPr>
          <w:rFonts w:ascii="Leelawadee" w:hAnsi="Leelawadee" w:cs="Leelawadee"/>
          <w:sz w:val="32"/>
          <w:szCs w:val="32"/>
          <w:cs/>
          <w:lang w:val="en-GB"/>
        </w:rPr>
        <w:t>เปล่า</w:t>
      </w:r>
      <w:r w:rsidR="003C6351" w:rsidRPr="0024413E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C63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สำหรับสาระของสาระทั้งหลายนั้น</w:t>
      </w:r>
      <w:r w:rsidR="00F615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จธรรมของสัจธรรมท</w:t>
      </w:r>
      <w:r w:rsidR="003C6351" w:rsidRPr="0024413E">
        <w:rPr>
          <w:rFonts w:ascii="Leelawadee" w:hAnsi="Leelawadee" w:cs="Leelawadee"/>
          <w:sz w:val="32"/>
          <w:szCs w:val="32"/>
          <w:cs/>
          <w:lang w:val="en-GB"/>
        </w:rPr>
        <w:t>ั้งหลายนั้น</w:t>
      </w:r>
      <w:r w:rsidR="00F615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</w:t>
      </w:r>
      <w:r w:rsidR="003C6351" w:rsidRPr="0024413E">
        <w:rPr>
          <w:rFonts w:ascii="Leelawadee" w:hAnsi="Leelawadee" w:cs="Leelawadee"/>
          <w:sz w:val="32"/>
          <w:szCs w:val="32"/>
          <w:cs/>
          <w:lang w:val="en-GB"/>
        </w:rPr>
        <w:t>ามลึกลับของความลึกลับทั้งหลายนั้น</w:t>
      </w:r>
      <w:r w:rsidR="000D23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</w:t>
      </w:r>
      <w:r w:rsidR="003C63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อำไพ  </w:t>
      </w:r>
      <w:r w:rsidR="008266B8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ชติช่วง </w:t>
      </w:r>
      <w:r w:rsidR="008266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สำแดง  และการปรากฏ</w:t>
      </w:r>
      <w:r w:rsidR="000D23BC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705C43"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5C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รุโณทัย</w:t>
      </w:r>
      <w:r w:rsidR="008266B8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8266B8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0D23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2963" w:rsidRPr="0024413E">
        <w:rPr>
          <w:rFonts w:ascii="Leelawadee" w:hAnsi="Leelawadee" w:cs="Leelawadee"/>
          <w:sz w:val="32"/>
          <w:szCs w:val="32"/>
          <w:cs/>
          <w:lang w:val="en-GB"/>
        </w:rPr>
        <w:t>อุทัย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สถานขอ</w:t>
      </w:r>
      <w:r w:rsidR="00330486" w:rsidRPr="0024413E">
        <w:rPr>
          <w:rFonts w:ascii="Leelawadee" w:hAnsi="Leelawadee" w:cs="Leelawadee"/>
          <w:sz w:val="32"/>
          <w:szCs w:val="32"/>
          <w:cs/>
          <w:lang w:val="en-GB"/>
        </w:rPr>
        <w:t>งการเปิดเผยเหล่านั้น  และบ่อเกิด</w:t>
      </w:r>
      <w:r w:rsidR="000D23B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30486"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เหล่านั้น  คือ</w:t>
      </w:r>
      <w:r w:rsidR="00705C4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อรรถาธิบายความ</w:t>
      </w:r>
      <w:r w:rsidR="00C100AA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705C43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C100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3C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สากลและพระผู้ทรง</w:t>
      </w:r>
      <w:r w:rsidR="00C100AA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100AA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</w:t>
      </w:r>
      <w:r w:rsidR="00103E39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เป็นกระจกที่แท้จริงของสาระที่วิสุทธิ์ของพระผู้เป็นเจ้า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 </w:t>
      </w:r>
      <w:r w:rsidR="006204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อารี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อำไพทั้งหมด</w:t>
      </w:r>
      <w:r w:rsidR="00CD061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CD0615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องค์เดียว  เป็นที่เห็นได้</w:t>
      </w:r>
      <w:r w:rsidR="00BF6BDF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ใ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BF6BD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องค์  ดังเช่นแสงของดวงอาทิตย์ที่สะท้อนอย่างบริบูรณ์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BF6BDF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ใสที่ไร้</w:t>
      </w:r>
      <w:r w:rsidR="00B43EF4" w:rsidRPr="0024413E">
        <w:rPr>
          <w:rFonts w:ascii="Leelawadee" w:hAnsi="Leelawadee" w:cs="Leelawadee"/>
          <w:sz w:val="32"/>
          <w:szCs w:val="32"/>
          <w:cs/>
          <w:lang w:val="en-GB"/>
        </w:rPr>
        <w:t>รอยด่างด้วยความสมบูรณ์และความอารี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ตน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03B2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หากเป็นที</w:t>
      </w:r>
      <w:r w:rsidR="007D4E3E" w:rsidRPr="0024413E">
        <w:rPr>
          <w:rFonts w:ascii="Leelawadee" w:hAnsi="Leelawadee" w:cs="Leelawadee"/>
          <w:sz w:val="32"/>
          <w:szCs w:val="32"/>
          <w:cs/>
          <w:lang w:val="en-GB"/>
        </w:rPr>
        <w:t>่กล่าวว่ากระจกคือ</w:t>
      </w:r>
      <w:r w:rsidR="00203B2A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D4E3E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203B2A" w:rsidRPr="0024413E">
        <w:rPr>
          <w:rFonts w:ascii="Leelawadee" w:hAnsi="Leelawadee" w:cs="Leelawadee"/>
          <w:sz w:val="32"/>
          <w:szCs w:val="32"/>
          <w:cs/>
          <w:lang w:val="en-GB"/>
        </w:rPr>
        <w:t>ำแ</w:t>
      </w:r>
      <w:r w:rsidR="007D4E3E" w:rsidRPr="0024413E">
        <w:rPr>
          <w:rFonts w:ascii="Leelawadee" w:hAnsi="Leelawadee" w:cs="Leelawadee"/>
          <w:sz w:val="32"/>
          <w:szCs w:val="32"/>
          <w:cs/>
          <w:lang w:val="en-GB"/>
        </w:rPr>
        <w:t>ดง</w:t>
      </w:r>
      <w:r w:rsidR="002C6ADC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ละ</w:t>
      </w:r>
      <w:r w:rsidR="00203B2A" w:rsidRPr="0024413E">
        <w:rPr>
          <w:rFonts w:ascii="Leelawadee" w:hAnsi="Leelawadee" w:cs="Leelawadee"/>
          <w:sz w:val="32"/>
          <w:szCs w:val="32"/>
          <w:cs/>
          <w:lang w:val="en-GB"/>
        </w:rPr>
        <w:t>อุทัย</w:t>
      </w:r>
      <w:r w:rsidR="006204E4" w:rsidRPr="0024413E">
        <w:rPr>
          <w:rFonts w:ascii="Leelawadee" w:hAnsi="Leelawadee" w:cs="Leelawadee"/>
          <w:sz w:val="32"/>
          <w:szCs w:val="32"/>
          <w:cs/>
          <w:lang w:val="en-GB"/>
        </w:rPr>
        <w:t>สถานของดวงตะวันของโลก</w:t>
      </w:r>
      <w:r w:rsidR="008E28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มิได้หมายจะแสดงนัย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>ว่าดวงอาทิตย์ได้ลงมาจากยอดสุด</w:t>
      </w:r>
      <w:r w:rsidR="001C5D1D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วิสุทธิ์ของตน  และถูก</w:t>
      </w:r>
      <w:r w:rsidR="00F87444" w:rsidRPr="0024413E">
        <w:rPr>
          <w:rFonts w:ascii="Leelawadee" w:hAnsi="Leelawadee" w:cs="Leelawadee"/>
          <w:sz w:val="32"/>
          <w:szCs w:val="32"/>
          <w:cs/>
          <w:lang w:val="en-GB"/>
        </w:rPr>
        <w:t>รวมเข้าไว้ใน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ระจก </w:t>
      </w:r>
      <w:r w:rsidR="001C5D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ร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1C5D1D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ี่ไร้ขีด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>จำกัดถ</w:t>
      </w:r>
      <w:r w:rsidR="001C5D1D" w:rsidRPr="0024413E">
        <w:rPr>
          <w:rFonts w:ascii="Leelawadee" w:hAnsi="Leelawadee" w:cs="Leelawadee"/>
          <w:sz w:val="32"/>
          <w:szCs w:val="32"/>
          <w:cs/>
          <w:lang w:val="en-GB"/>
        </w:rPr>
        <w:t>ูกจำกัดอยู่ในมิติที่มองเห็นได้</w:t>
      </w:r>
      <w:r w:rsidR="009C6AC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รงห้าม</w:t>
      </w:r>
      <w:r w:rsidR="006A51A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6A51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เชื่อของ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นัก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มานุษรูปนิยม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ม่  การพรรณนา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เหล่านี้  และการแสดงการสรรเสริญและสดุดีทั้งหมดเหล่านี้  </w:t>
      </w:r>
      <w:r w:rsidR="00F656B0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กับ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39611B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  นั่น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ทุกคำ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รณนา  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ทุกการ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สรรเสริญ  ทุกชื่อ  หรือทุก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ษณะของพระผู้เป็นเจ้าที่เรากล่าวถึง  </w:t>
      </w:r>
      <w:r w:rsidR="00E86995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ที่วิสุทธิ์เหล่านี้,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ไม่มี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ใดเคยหยั่งถึงสภาวะความ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สาระขอ</w:t>
      </w:r>
      <w:r w:rsidR="005C3E04" w:rsidRPr="0024413E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อย่างที่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335B08" w:rsidRPr="0024413E">
        <w:rPr>
          <w:rFonts w:ascii="Leelawadee" w:hAnsi="Leelawadee" w:cs="Leelawadee"/>
          <w:sz w:val="32"/>
          <w:szCs w:val="32"/>
          <w:cs/>
          <w:lang w:val="en-GB"/>
        </w:rPr>
        <w:t>บอกเป็นนัย  พรรณนา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</w:t>
      </w:r>
      <w:r w:rsidR="00335B08" w:rsidRPr="0024413E">
        <w:rPr>
          <w:rFonts w:ascii="Leelawadee" w:hAnsi="Leelawadee" w:cs="Leelawadee"/>
          <w:sz w:val="32"/>
          <w:szCs w:val="32"/>
          <w:cs/>
          <w:lang w:val="en-GB"/>
        </w:rPr>
        <w:t>รรเสริญหรือสดุดีสิ่งนี้</w:t>
      </w:r>
      <w:r w:rsidR="005E3D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35B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ทั้งหมดที่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447BD0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มนุษย์รู้  ค้นพบและเข้าใจเกี่ยวกับนาม  คุณลักษณะ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ความสมบูรณ์ของพระผู้เป็นเจ้า  </w:t>
      </w:r>
      <w:r w:rsidR="00F656B0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>กับพระผู้</w:t>
      </w:r>
      <w:r w:rsidR="00F656B0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สุทธิ์เหล่านี้  </w:t>
      </w:r>
      <w:r w:rsidR="00F427F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427FD" w:rsidRPr="0024413E">
        <w:rPr>
          <w:rFonts w:ascii="Leelawadee" w:hAnsi="Leelawadee" w:cs="Leelawadee"/>
          <w:sz w:val="32"/>
          <w:szCs w:val="32"/>
          <w:cs/>
          <w:lang w:val="en-GB"/>
        </w:rPr>
        <w:t>นำไปสู่ที่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ื่นใด </w:t>
      </w:r>
      <w:r w:rsidR="00E36F7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427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หนทางถูกตัดขาด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แสวงหา</w:t>
      </w:r>
      <w:r w:rsidR="00F427F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ถูกปฏิเสธ</w:t>
      </w:r>
      <w:r w:rsidR="00E36F7B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14:paraId="5B6D13D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DB4FB3" w14:textId="66C9ACB2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89</w:t>
      </w:r>
    </w:p>
    <w:p w14:paraId="45C6EC4D" w14:textId="3AF04030" w:rsidR="0024413E" w:rsidRDefault="00E36F7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็ตามเ</w:t>
      </w:r>
      <w:r w:rsidR="004D57CB" w:rsidRPr="0024413E">
        <w:rPr>
          <w:rFonts w:ascii="Leelawadee" w:hAnsi="Leelawadee" w:cs="Leelawadee"/>
          <w:sz w:val="32"/>
          <w:szCs w:val="32"/>
          <w:cs/>
          <w:lang w:val="en-GB"/>
        </w:rPr>
        <w:t>รา</w:t>
      </w:r>
      <w:r w:rsidR="00EB31E2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</w:t>
      </w:r>
      <w:r w:rsidR="004D57CB" w:rsidRPr="0024413E">
        <w:rPr>
          <w:rFonts w:ascii="Leelawadee" w:hAnsi="Leelawadee" w:cs="Leelawadee"/>
          <w:sz w:val="32"/>
          <w:szCs w:val="32"/>
          <w:cs/>
          <w:lang w:val="en-GB"/>
        </w:rPr>
        <w:t>บางนามและคุณลักษณะ</w:t>
      </w:r>
      <w:r w:rsidR="00FA4281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</w:t>
      </w:r>
      <w:r w:rsidR="0067781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สรรเสริญพระองค์สำห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3221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็น  การได้ยิน  อานุภาพ  ชีวิตและความรู้</w:t>
      </w:r>
      <w:r w:rsidR="0067781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3961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ยืนยันนามและคุณลักษ</w:t>
      </w:r>
      <w:r w:rsidR="00DA3220" w:rsidRPr="0024413E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9D7264" w:rsidRPr="0024413E">
        <w:rPr>
          <w:rFonts w:ascii="Leelawadee" w:hAnsi="Leelawadee" w:cs="Leelawadee"/>
          <w:sz w:val="32"/>
          <w:szCs w:val="32"/>
          <w:cs/>
          <w:lang w:val="en-GB"/>
        </w:rPr>
        <w:t>ะเหล่านี้  ไม่ใช่เพื่อจะ</w:t>
      </w:r>
      <w:r w:rsidR="00DA3220" w:rsidRPr="0024413E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</w:t>
      </w:r>
      <w:r w:rsidR="003977A1" w:rsidRPr="0024413E">
        <w:rPr>
          <w:rFonts w:ascii="Leelawadee" w:hAnsi="Leelawadee" w:cs="Leelawadee"/>
          <w:sz w:val="32"/>
          <w:szCs w:val="32"/>
          <w:cs/>
          <w:lang w:val="en-GB"/>
        </w:rPr>
        <w:t>า  แต่เพื่อจะปฏิเสธว่าพระองค์</w:t>
      </w:r>
      <w:r w:rsidR="0039611B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ไม่สมบูรณ์</w:t>
      </w:r>
    </w:p>
    <w:p w14:paraId="71A521D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C97A2C" w14:textId="654A7172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0</w:t>
      </w:r>
    </w:p>
    <w:p w14:paraId="7B641744" w14:textId="518D4CD5" w:rsidR="0024413E" w:rsidRDefault="0026236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ราสังเกตดูโลกที่</w:t>
      </w:r>
      <w:r w:rsidR="003961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เที่ยงแท้ 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ราเห็นว่าความเขลาคือความไม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คือความสมบูรณ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ว่าสาระที่วิสุทธ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ิ์ของพระผู้เป็นเจ้าคือความรอบรู้</w:t>
      </w:r>
      <w:r w:rsidR="00FE3D0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อ่อนแอคือความไม่สมบูรณ์และอานุภาพคือความสมบูรณ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ว่าสาระที่วิสุท</w:t>
      </w:r>
      <w:r w:rsidR="00B74D87" w:rsidRPr="0024413E">
        <w:rPr>
          <w:rFonts w:ascii="Leelawadee" w:hAnsi="Leelawadee" w:cs="Leelawadee"/>
          <w:sz w:val="32"/>
          <w:szCs w:val="32"/>
          <w:cs/>
          <w:lang w:val="en-GB"/>
        </w:rPr>
        <w:t>ธิ์ของพระผู้เป็นเจ้าคือ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B74D87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8B3D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ไม่ใช่ว่าเราสามารถเข้าใจความรู้  การมองเห็น  อ</w:t>
      </w:r>
      <w:r w:rsidR="00FC4F0A" w:rsidRPr="0024413E">
        <w:rPr>
          <w:rFonts w:ascii="Leelawadee" w:hAnsi="Leelawadee" w:cs="Leelawadee"/>
          <w:sz w:val="32"/>
          <w:szCs w:val="32"/>
          <w:cs/>
          <w:lang w:val="en-GB"/>
        </w:rPr>
        <w:t>านุภาพหรือ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ของพระองค์</w:t>
      </w:r>
      <w:r w:rsidR="00EA5A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ที่เป็นอยู่ในตัวมันเอง </w:t>
      </w:r>
      <w:r w:rsidR="00EA5A5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A5A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น่นอนว่านี้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อยู่เหนือความเข้าใจของเ</w:t>
      </w:r>
      <w:r w:rsidR="00EA5A54" w:rsidRPr="0024413E">
        <w:rPr>
          <w:rFonts w:ascii="Leelawadee" w:hAnsi="Leelawadee" w:cs="Leelawadee"/>
          <w:sz w:val="32"/>
          <w:szCs w:val="32"/>
          <w:cs/>
          <w:lang w:val="en-GB"/>
        </w:rPr>
        <w:t>รา  เพราะนามและคุณลักษณะที่แท้ทั้งหลาย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คือสิ่งเดียวกับสาระของพระองค์  และสาระของพระองค์</w:t>
      </w:r>
      <w:r w:rsidR="00EA5A54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ความเข้าใจทั้งปวง</w:t>
      </w:r>
      <w:r w:rsidR="008B3D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ุณลักษณะ</w:t>
      </w:r>
      <w:r w:rsidR="00EA5A54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ไม่ใช่สิ่งเดียวกับสาระ</w:t>
      </w:r>
      <w:r w:rsidR="00B004FF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04FF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ย่อม</w:t>
      </w:r>
      <w:r w:rsidR="004B15E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E6145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ก่อนที่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="008E6145" w:rsidRPr="0024413E">
        <w:rPr>
          <w:rFonts w:ascii="Leelawadee" w:hAnsi="Leelawadee" w:cs="Leelawadee"/>
          <w:sz w:val="32"/>
          <w:szCs w:val="32"/>
          <w:cs/>
          <w:lang w:val="en-GB"/>
        </w:rPr>
        <w:t>นานัปการ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A2F6F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8055B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8055B7" w:rsidRPr="0024413E">
        <w:rPr>
          <w:rFonts w:ascii="Leelawadee" w:hAnsi="Leelawadee" w:cs="Leelawadee"/>
          <w:sz w:val="32"/>
          <w:szCs w:val="32"/>
          <w:cs/>
          <w:lang w:val="en-GB"/>
        </w:rPr>
        <w:t>จากกัน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8055B7" w:rsidRPr="0024413E">
        <w:rPr>
          <w:rFonts w:ascii="Leelawadee" w:hAnsi="Leelawadee" w:cs="Leelawadee"/>
          <w:sz w:val="32"/>
          <w:szCs w:val="32"/>
          <w:cs/>
          <w:lang w:val="en-GB"/>
        </w:rPr>
        <w:t>สาระและ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="008055B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03564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2E4585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แล้ว</w:t>
      </w:r>
      <w:r w:rsidR="0090356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ั่นคง</w:t>
      </w:r>
      <w:r w:rsidR="00C63B37" w:rsidRPr="0024413E">
        <w:rPr>
          <w:rFonts w:ascii="Leelawadee" w:hAnsi="Leelawadee" w:cs="Leelawadee"/>
          <w:sz w:val="32"/>
          <w:szCs w:val="32"/>
          <w:cs/>
          <w:lang w:val="en-GB"/>
        </w:rPr>
        <w:t>และดำรงอยู่ก่อน</w:t>
      </w:r>
      <w:r w:rsidR="00970C96" w:rsidRPr="0024413E">
        <w:rPr>
          <w:rFonts w:ascii="Leelawadee" w:hAnsi="Leelawadee" w:cs="Leelawadee"/>
          <w:sz w:val="32"/>
          <w:szCs w:val="32"/>
          <w:cs/>
          <w:lang w:val="en-GB"/>
        </w:rPr>
        <w:t>เช่นก</w:t>
      </w:r>
      <w:r w:rsidR="00B07ADE" w:rsidRPr="0024413E">
        <w:rPr>
          <w:rFonts w:ascii="Leelawadee" w:hAnsi="Leelawadee" w:cs="Leelawadee"/>
          <w:sz w:val="32"/>
          <w:szCs w:val="32"/>
          <w:cs/>
          <w:lang w:val="en-GB"/>
        </w:rPr>
        <w:t>ัน</w:t>
      </w:r>
      <w:r w:rsidR="00827CF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07A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970C96" w:rsidRPr="0024413E">
        <w:rPr>
          <w:rFonts w:ascii="Leelawadee" w:hAnsi="Leelawadee" w:cs="Leelawadee"/>
          <w:sz w:val="32"/>
          <w:szCs w:val="32"/>
          <w:cs/>
          <w:lang w:val="en-GB"/>
        </w:rPr>
        <w:t>นี้ย่อมแสดงนัยถึง</w:t>
      </w:r>
      <w:r w:rsidR="00827CFD" w:rsidRPr="0024413E">
        <w:rPr>
          <w:rFonts w:ascii="Leelawadee" w:hAnsi="Leelawadee" w:cs="Leelawadee"/>
          <w:sz w:val="32"/>
          <w:szCs w:val="32"/>
          <w:cs/>
          <w:lang w:val="en-GB"/>
        </w:rPr>
        <w:t>ลูกโซ่</w:t>
      </w:r>
      <w:r w:rsidR="00B07ADE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สิ้นสุดของการดำรงอยู่ก่อน  ซึ่งเป็น</w:t>
      </w:r>
      <w:r w:rsidR="00886F0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ที่ผิดอย่าง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จักษ์ </w:t>
      </w:r>
    </w:p>
    <w:p w14:paraId="516D524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17F770" w14:textId="078F2BD3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1</w:t>
      </w:r>
    </w:p>
    <w:p w14:paraId="49DD8EFA" w14:textId="44679DEE" w:rsidR="0024413E" w:rsidRDefault="00FF6C2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2256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าม  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  การ</w:t>
      </w:r>
      <w:r w:rsidR="00BF1858" w:rsidRPr="0024413E">
        <w:rPr>
          <w:rFonts w:ascii="Leelawadee" w:hAnsi="Leelawadee" w:cs="Leelawadee"/>
          <w:sz w:val="32"/>
          <w:szCs w:val="32"/>
          <w:cs/>
          <w:lang w:val="en-GB"/>
        </w:rPr>
        <w:t>ยกย่อง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5439D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F1858" w:rsidRPr="0024413E">
        <w:rPr>
          <w:rFonts w:ascii="Leelawadee" w:hAnsi="Leelawadee" w:cs="Leelawadee"/>
          <w:sz w:val="32"/>
          <w:szCs w:val="32"/>
          <w:cs/>
          <w:lang w:val="en-GB"/>
        </w:rPr>
        <w:t>สรรเสริญ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AF50BB" w:rsidRPr="0024413E">
        <w:rPr>
          <w:rFonts w:ascii="Leelawadee" w:hAnsi="Leelawadee" w:cs="Leelawadee"/>
          <w:sz w:val="32"/>
          <w:szCs w:val="32"/>
          <w:cs/>
          <w:lang w:val="en-GB"/>
        </w:rPr>
        <w:t>ใช้กับ</w:t>
      </w:r>
      <w:r w:rsidR="00692278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ของพระผู้เป็นเจ้า</w:t>
      </w:r>
      <w:r w:rsidR="001D0F1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922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1D10CF" w:rsidRPr="0024413E">
        <w:rPr>
          <w:rFonts w:ascii="Leelawadee" w:hAnsi="Leelawadee" w:cs="Leelawadee"/>
          <w:sz w:val="32"/>
          <w:szCs w:val="32"/>
          <w:cs/>
          <w:lang w:val="en-GB"/>
        </w:rPr>
        <w:t>และทั้งหมดที่เรา</w:t>
      </w:r>
      <w:r w:rsidR="00692278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A04A33" w:rsidRPr="0024413E">
        <w:rPr>
          <w:rFonts w:ascii="Leelawadee" w:hAnsi="Leelawadee" w:cs="Leelawadee"/>
          <w:sz w:val="32"/>
          <w:szCs w:val="32"/>
          <w:cs/>
          <w:lang w:val="en-GB"/>
        </w:rPr>
        <w:t>ตีความ</w:t>
      </w:r>
      <w:r w:rsidR="00692278" w:rsidRPr="0024413E">
        <w:rPr>
          <w:rFonts w:ascii="Leelawadee" w:hAnsi="Leelawadee" w:cs="Leelawadee"/>
          <w:sz w:val="32"/>
          <w:szCs w:val="32"/>
          <w:cs/>
          <w:lang w:val="en-GB"/>
        </w:rPr>
        <w:t>และนึกคิด</w:t>
      </w:r>
      <w:r w:rsidR="0040045E" w:rsidRPr="0024413E">
        <w:rPr>
          <w:rFonts w:ascii="Leelawadee" w:hAnsi="Leelawadee" w:cs="Leelawadee"/>
          <w:sz w:val="32"/>
          <w:szCs w:val="32"/>
          <w:cs/>
          <w:lang w:val="en-GB"/>
        </w:rPr>
        <w:t>นอกจ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>ากสิ่งเหล่านี้เป็นเพียงการหลง</w:t>
      </w:r>
      <w:r w:rsidR="0063154F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ทั้งสิ้น</w:t>
      </w:r>
      <w:r w:rsidR="004004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ราไม่มี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>วันพบ</w:t>
      </w:r>
      <w:r w:rsidR="0040045E" w:rsidRPr="0024413E">
        <w:rPr>
          <w:rFonts w:ascii="Leelawadee" w:hAnsi="Leelawadee" w:cs="Leelawadee"/>
          <w:sz w:val="32"/>
          <w:szCs w:val="32"/>
          <w:cs/>
          <w:lang w:val="en-GB"/>
        </w:rPr>
        <w:t>หนทาง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>ไปสู่</w:t>
      </w:r>
      <w:r w:rsidR="0063154F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4004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มองไม่เห็นและเข้าถึงไม่ได้  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4004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ที่กล่าวว่า </w:t>
      </w:r>
      <w:r w:rsidR="0040045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ทั้งหมดที่</w:t>
      </w:r>
      <w:r w:rsidR="0063154F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023AE" w:rsidRPr="0024413E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615C11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อย่างไร้สาระว่า</w:t>
      </w:r>
      <w:r w:rsidR="0063154F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ED37DE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63154F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ED37DE" w:rsidRPr="0024413E">
        <w:rPr>
          <w:rFonts w:ascii="Leelawadee" w:hAnsi="Leelawadee" w:cs="Leelawadee"/>
          <w:sz w:val="32"/>
          <w:szCs w:val="32"/>
          <w:cs/>
          <w:lang w:val="en-GB"/>
        </w:rPr>
        <w:t>และแสดงออกด้วยถ้อยคำที่ล้ำลึกที่สุดของเจ้า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เพียงส</w:t>
      </w:r>
      <w:r w:rsidR="00ED37DE" w:rsidRPr="0024413E">
        <w:rPr>
          <w:rFonts w:ascii="Leelawadee" w:hAnsi="Leelawadee" w:cs="Leelawadee"/>
          <w:sz w:val="32"/>
          <w:szCs w:val="32"/>
          <w:cs/>
          <w:lang w:val="en-GB"/>
        </w:rPr>
        <w:t>ิ่งที่ถูกสร้างขึ้นมาเหมือนกับเจ้า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ลับไปสู่</w:t>
      </w:r>
      <w:r w:rsidR="00ED37DE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ED37DE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C06FC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2D39CE5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125B4A" w14:textId="5490B119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2</w:t>
      </w:r>
    </w:p>
    <w:p w14:paraId="53C2EFA6" w14:textId="3D7C3537" w:rsidR="0024413E" w:rsidRDefault="0086589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หากเราพยายามจะ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งของพระผู้เป็นเจ้า  การนึกคิดนั้นย่อมถูกห้อมล้อม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ของ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เราคือผู้ที่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การนึกคิดนั้น  และแน่นอนว่าสิ่ง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ยิ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่งใหญ่กว่าสิ่ง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CD4F09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331E92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F6C2C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ใดๆ ที่เราอาจนึกคิดว่าเป็นพ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นอก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จากสภาวะความ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พระผู้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ย่อมเป็นเพียงการหลงเชื่อ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ไม่มีวิธีการเข้าไป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ใกล้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ซึ่งอยู่เหนือการเอื้อมถึงของปัญญาทั้งสิ้น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ที่เรา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CD4F09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คือจินตนาการล้วนๆ</w:t>
      </w:r>
    </w:p>
    <w:p w14:paraId="65F41B01" w14:textId="18D3E947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E90FA26" w14:textId="778734F1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3</w:t>
      </w:r>
    </w:p>
    <w:p w14:paraId="7870A38B" w14:textId="087C3EAA" w:rsidR="0024413E" w:rsidRDefault="005A6FD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จงพิจารณา</w:t>
      </w:r>
      <w:r w:rsidR="005B2E21" w:rsidRPr="0024413E">
        <w:rPr>
          <w:rFonts w:ascii="Leelawadee" w:hAnsi="Leelawadee" w:cs="Leelawadee"/>
          <w:sz w:val="32"/>
          <w:szCs w:val="32"/>
          <w:cs/>
          <w:lang w:val="en-GB"/>
        </w:rPr>
        <w:t>ดูว่า  ชนชาติทั้งหลาย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กำลัง</w:t>
      </w:r>
      <w:r w:rsidR="00947106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947106" w:rsidRPr="0024413E">
        <w:rPr>
          <w:rFonts w:ascii="Leelawadee" w:hAnsi="Leelawadee" w:cs="Leelawadee"/>
          <w:sz w:val="32"/>
          <w:szCs w:val="32"/>
          <w:cs/>
          <w:lang w:val="en-GB"/>
        </w:rPr>
        <w:t>ีย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นรอบจินตนาการ</w:t>
      </w:r>
      <w:r w:rsidR="00947106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สาระของตนเอง  และ</w:t>
      </w:r>
      <w:r w:rsidR="00687B21" w:rsidRPr="0024413E">
        <w:rPr>
          <w:rFonts w:ascii="Leelawadee" w:hAnsi="Leelawadee" w:cs="Leelawadee"/>
          <w:sz w:val="32"/>
          <w:szCs w:val="32"/>
          <w:cs/>
          <w:lang w:val="en-GB"/>
        </w:rPr>
        <w:t>บูชาเท</w:t>
      </w:r>
      <w:r w:rsidR="00325864" w:rsidRPr="0024413E">
        <w:rPr>
          <w:rFonts w:ascii="Leelawadee" w:hAnsi="Leelawadee" w:cs="Leelawadee"/>
          <w:sz w:val="32"/>
          <w:szCs w:val="32"/>
          <w:cs/>
          <w:lang w:val="en-GB"/>
        </w:rPr>
        <w:t>พเจ้า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คิด</w:t>
      </w:r>
      <w:r w:rsidR="00687B2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ความฟุ้งซ่าน</w:t>
      </w:r>
      <w:r w:rsidR="00687B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ตนเองอย่างไร  </w:t>
      </w:r>
      <w:r w:rsidR="00D038D1" w:rsidRPr="0024413E">
        <w:rPr>
          <w:rFonts w:ascii="Leelawadee" w:hAnsi="Leelawadee" w:cs="Leelawadee"/>
          <w:sz w:val="32"/>
          <w:szCs w:val="32"/>
          <w:cs/>
          <w:lang w:val="en-GB"/>
        </w:rPr>
        <w:t>โดยไม่รู้ตัวแม้แต่น้อยว่ากำลังทำสิ่งนั้นอยู่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038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B56FF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ถือ</w:t>
      </w:r>
      <w:r w:rsidR="007E079F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B56FF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ที่ไร้สาระเหล่านี้</w:t>
      </w:r>
      <w:r w:rsidR="000C441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CB56FF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62048" w:rsidRPr="0024413E">
        <w:rPr>
          <w:rFonts w:ascii="Leelawadee" w:hAnsi="Leelawadee" w:cs="Leelawadee"/>
          <w:sz w:val="32"/>
          <w:szCs w:val="32"/>
          <w:cs/>
          <w:lang w:val="en-GB"/>
        </w:rPr>
        <w:t>ซึ่งวิสุทธิ์เหนือความเข้าใจทั้งหมด</w:t>
      </w:r>
      <w:r w:rsidR="004A1AB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A18BD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เหนือการกล่าวเป็นนัยทุกอย่าง</w:t>
      </w:r>
      <w:r w:rsidR="001620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A12C5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ถือว่าตนเองเป็นผู้อภิปรายสนับสนุน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</w:t>
      </w:r>
      <w:r w:rsidR="00FA12C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นอื่น</w:t>
      </w:r>
      <w:r w:rsidR="00FA12C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เป็นผู้บูชาเท</w:t>
      </w:r>
      <w:r w:rsidR="00B53948" w:rsidRPr="0024413E">
        <w:rPr>
          <w:rFonts w:ascii="Leelawadee" w:hAnsi="Leelawadee" w:cs="Leelawadee"/>
          <w:sz w:val="32"/>
          <w:szCs w:val="32"/>
          <w:cs/>
          <w:lang w:val="en-GB"/>
        </w:rPr>
        <w:t>วรูป</w:t>
      </w:r>
      <w:r w:rsidR="003258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ว่า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เทวร</w:t>
      </w:r>
      <w:r w:rsidR="00325864" w:rsidRPr="0024413E">
        <w:rPr>
          <w:rFonts w:ascii="Leelawadee" w:hAnsi="Leelawadee" w:cs="Leelawadee"/>
          <w:sz w:val="32"/>
          <w:szCs w:val="32"/>
          <w:cs/>
          <w:lang w:val="en-GB"/>
        </w:rPr>
        <w:t>ูปอย่างน้อยก็ยังมีการดำรงอยู่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258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ร่ธาตุ  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325864" w:rsidRPr="0024413E">
        <w:rPr>
          <w:rFonts w:ascii="Leelawadee" w:hAnsi="Leelawadee" w:cs="Leelawadee"/>
          <w:sz w:val="32"/>
          <w:szCs w:val="32"/>
          <w:cs/>
          <w:lang w:val="en-GB"/>
        </w:rPr>
        <w:t>เทพเจ้า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คิดและจินตนา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การของมนุษย์เป็น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ลวงตา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ล้วนๆ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แม้แต่การดำรงอยู่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หิน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“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ดูกร  ประชาชนแห่งการเห็น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805452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B6C9B" w:rsidRPr="0024413E">
        <w:rPr>
          <w:rFonts w:ascii="Leelawadee" w:hAnsi="Leelawadee" w:cs="Leelawadee"/>
          <w:sz w:val="32"/>
          <w:szCs w:val="32"/>
          <w:cs/>
          <w:lang w:val="en-GB"/>
        </w:rPr>
        <w:t>จงเอาใจใส่</w:t>
      </w:r>
      <w:r w:rsidR="004C01C5" w:rsidRPr="0024413E">
        <w:rPr>
          <w:rFonts w:ascii="Leelawadee" w:hAnsi="Leelawadee" w:cs="Leelawadee"/>
          <w:sz w:val="32"/>
          <w:szCs w:val="32"/>
          <w:cs/>
          <w:lang w:val="en-GB"/>
        </w:rPr>
        <w:t>ให้ดี”</w:t>
      </w:r>
      <w:r w:rsidR="00AD57F9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42C09C0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071352" w14:textId="42B0ABAD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4</w:t>
      </w:r>
    </w:p>
    <w:p w14:paraId="143F0F73" w14:textId="0AD95E66" w:rsidR="0024413E" w:rsidRDefault="00CB6C9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คุณลักษณะ</w:t>
      </w:r>
      <w:r w:rsidR="0080545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ความสมบูรณ์  </w:t>
      </w:r>
      <w:r w:rsidR="00805452" w:rsidRPr="0024413E">
        <w:rPr>
          <w:rFonts w:ascii="Leelawadee" w:hAnsi="Leelawadee" w:cs="Leelawadee"/>
          <w:sz w:val="32"/>
          <w:szCs w:val="32"/>
          <w:cs/>
          <w:lang w:val="en-GB"/>
        </w:rPr>
        <w:t>การหลั่งไหลของกรุณาธิคุณสวรรค์  และความ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8054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การเปิดเผยพระธรรมสวรรค์  </w:t>
      </w:r>
      <w:r w:rsidR="00AE04B6" w:rsidRPr="0024413E">
        <w:rPr>
          <w:rFonts w:ascii="Leelawadee" w:hAnsi="Leelawadee" w:cs="Leelawadee"/>
          <w:sz w:val="32"/>
          <w:szCs w:val="32"/>
          <w:cs/>
          <w:lang w:val="en-GB"/>
        </w:rPr>
        <w:t>ส่องแสง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ว่างไสว</w:t>
      </w:r>
      <w:r w:rsidR="00AE04B6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พระผู้สำแดงองค์ของพระผู้เป็นเจ้า</w:t>
      </w:r>
      <w:r w:rsidR="004C220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AE04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พระวจนะที่ห้อมล้อมทุกสิ่งของ</w:t>
      </w:r>
      <w:r w:rsidR="00FB639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นั่น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  และพระนามอันยิ่งใหญ่ที่สุด</w:t>
      </w:r>
      <w:r w:rsidR="00FB639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พระบาฮาอุลลาห์  </w:t>
      </w:r>
      <w:r w:rsidR="00FB639C" w:rsidRPr="0024413E">
        <w:rPr>
          <w:rFonts w:ascii="Leelawadee" w:hAnsi="Leelawadee" w:cs="Leelawadee"/>
          <w:sz w:val="32"/>
          <w:szCs w:val="32"/>
          <w:cs/>
          <w:lang w:val="en-GB"/>
        </w:rPr>
        <w:t>ทรงมาปรากฏ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เปิดเผยพระธรรม</w:t>
      </w:r>
      <w:r w:rsidR="00FB639C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ความนึกคิดทั้งหมด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7322F5" w:rsidRPr="0024413E">
        <w:rPr>
          <w:rFonts w:ascii="Leelawadee" w:hAnsi="Leelawadee" w:cs="Leelawadee"/>
          <w:sz w:val="32"/>
          <w:szCs w:val="32"/>
          <w:cs/>
          <w:lang w:val="en-GB"/>
        </w:rPr>
        <w:t>ไม่เพียงแต่ทั้งสองพระองค์มี</w:t>
      </w:r>
      <w:r w:rsidR="005460C7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หมดของ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</w:t>
      </w:r>
      <w:r w:rsidR="007322F5" w:rsidRPr="0024413E">
        <w:rPr>
          <w:rFonts w:ascii="Leelawadee" w:hAnsi="Leelawadee" w:cs="Leelawadee"/>
          <w:sz w:val="32"/>
          <w:szCs w:val="32"/>
          <w:cs/>
          <w:lang w:val="en-GB"/>
        </w:rPr>
        <w:t>องค์ก่อนๆ  แต่ยังทรง</w:t>
      </w:r>
      <w:r w:rsidR="00E80F6A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ความสมบูรณ์อื่นที่เหนือกว่านั้น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25283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เป็นราวกับผู้ตาม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แห่งอิสราเอลล้วนเป็นผู้รับการเปิดเผยพระธรรมสวรรค์  พระคริสต์ก็เป็น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  แต่ช่างเป็นความ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>แตกต่างเพียงไรระหว่างการเปิดเผยพระธรรมของพระ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B21F20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เป็นพระวจนะของพระผู้เป็นเจ้ากับการได้รับการดลใจ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375C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เรไมอาห์และอีไลจาห์</w:t>
      </w:r>
      <w:r w:rsidR="00375CB3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6C00495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8F19D9" w14:textId="0AC8D87B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5</w:t>
      </w:r>
    </w:p>
    <w:p w14:paraId="52405D4F" w14:textId="3A7D0755" w:rsidR="0024413E" w:rsidRDefault="00CF2DC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แสงสว่าง</w:t>
      </w:r>
      <w:r w:rsidR="00C23E7C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2D7F" w:rsidRPr="0024413E">
        <w:rPr>
          <w:rFonts w:ascii="Leelawadee" w:hAnsi="Leelawadee" w:cs="Leelawadee"/>
          <w:sz w:val="32"/>
          <w:szCs w:val="32"/>
          <w:cs/>
          <w:lang w:val="en-GB"/>
        </w:rPr>
        <w:t>การสั่</w:t>
      </w:r>
      <w:r w:rsidR="007D3E4F" w:rsidRPr="0024413E">
        <w:rPr>
          <w:rFonts w:ascii="Leelawadee" w:hAnsi="Leelawadee" w:cs="Leelawadee"/>
          <w:sz w:val="32"/>
          <w:szCs w:val="32"/>
          <w:cs/>
          <w:lang w:val="en-GB"/>
        </w:rPr>
        <w:t>นสะเทือนของอากาศธาตุ  ซึ่งโดยการสั่นสะเทือนนี้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เส้นประสาทของด</w:t>
      </w:r>
      <w:r w:rsidR="007D3E4F" w:rsidRPr="0024413E">
        <w:rPr>
          <w:rFonts w:ascii="Leelawadee" w:hAnsi="Leelawadee" w:cs="Leelawadee"/>
          <w:sz w:val="32"/>
          <w:szCs w:val="32"/>
          <w:cs/>
          <w:lang w:val="en-GB"/>
        </w:rPr>
        <w:t>วงตา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D3E4F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และเกิด</w:t>
      </w:r>
      <w:r w:rsidR="0068346A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346A"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1460F8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การสั่นสะเทือนของอา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กาศธาตุ</w:t>
      </w:r>
      <w:r w:rsidR="002B6295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460F8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ั้งในตะเกียงและดวงอาทิตย์  กระนั้น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ช่างเป็นค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วามแตกต่าง</w:t>
      </w:r>
      <w:r w:rsidR="001460F8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ระหว่างแสงของดวงอาทิตย์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กับแสง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ดาวหรือตะเกียง</w:t>
      </w:r>
      <w:r w:rsidR="00404590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0B92DAB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816FD2" w14:textId="5563032E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6</w:t>
      </w:r>
    </w:p>
    <w:p w14:paraId="0A4871D3" w14:textId="31DF8F19" w:rsidR="0024413E" w:rsidRDefault="005171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แห่งชีวิต</w:t>
      </w:r>
      <w:r w:rsidR="006E5D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6E5D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) </w:t>
      </w:r>
      <w:r w:rsidR="0040459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0131C4" w:rsidRPr="0024413E">
        <w:rPr>
          <w:rFonts w:ascii="Leelawadee" w:hAnsi="Leelawadee" w:cs="Leelawadee"/>
          <w:sz w:val="32"/>
          <w:szCs w:val="32"/>
          <w:cs/>
          <w:lang w:val="en-GB"/>
        </w:rPr>
        <w:t>มีเครื่องหมาย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131C4"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</w:t>
      </w:r>
      <w:r w:rsidR="00B472B4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0131C4" w:rsidRPr="0024413E">
        <w:rPr>
          <w:rFonts w:ascii="Leelawadee" w:hAnsi="Leelawadee" w:cs="Leelawadee"/>
          <w:sz w:val="32"/>
          <w:szCs w:val="32"/>
          <w:cs/>
          <w:lang w:val="en-GB"/>
        </w:rPr>
        <w:t>ในระย</w:t>
      </w:r>
      <w:r w:rsidR="002928AD" w:rsidRPr="0024413E">
        <w:rPr>
          <w:rFonts w:ascii="Leelawadee" w:hAnsi="Leelawadee" w:cs="Leelawadee"/>
          <w:sz w:val="32"/>
          <w:szCs w:val="32"/>
          <w:cs/>
          <w:lang w:val="en-GB"/>
        </w:rPr>
        <w:t>ะที่เป็น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ในครรภ์  และ</w:t>
      </w:r>
      <w:r w:rsidR="00D82AA0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็มีความอำไพ</w:t>
      </w:r>
      <w:r w:rsidR="000131C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659A2" w:rsidRPr="0024413E">
        <w:rPr>
          <w:rFonts w:ascii="Leelawadee" w:hAnsi="Leelawadee" w:cs="Leelawadee"/>
          <w:sz w:val="32"/>
          <w:szCs w:val="32"/>
          <w:cs/>
          <w:lang w:val="en-GB"/>
        </w:rPr>
        <w:t>การแสดงออกอื่นๆ</w:t>
      </w:r>
      <w:r w:rsidR="00D82A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659A2" w:rsidRPr="0024413E">
        <w:rPr>
          <w:rFonts w:ascii="Leelawadee" w:hAnsi="Leelawadee" w:cs="Leelawadee"/>
          <w:sz w:val="32"/>
          <w:szCs w:val="32"/>
          <w:cs/>
          <w:lang w:val="en-GB"/>
        </w:rPr>
        <w:t>ในระยะ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>ของวัยเด็ก</w:t>
      </w:r>
      <w:r w:rsidR="00C659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ัยรุ่น</w:t>
      </w:r>
      <w:r w:rsidR="009245F1" w:rsidRPr="0024413E">
        <w:rPr>
          <w:rFonts w:ascii="Leelawadee" w:hAnsi="Leelawadee" w:cs="Leelawadee"/>
          <w:sz w:val="32"/>
          <w:szCs w:val="32"/>
          <w:cs/>
          <w:lang w:val="en-GB"/>
        </w:rPr>
        <w:t>และวัย</w:t>
      </w:r>
      <w:r w:rsidR="00E90531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9245F1" w:rsidRPr="0024413E">
        <w:rPr>
          <w:rFonts w:ascii="Leelawadee" w:hAnsi="Leelawadee" w:cs="Leelawadee"/>
          <w:sz w:val="32"/>
          <w:szCs w:val="32"/>
          <w:cs/>
          <w:lang w:val="en-GB"/>
        </w:rPr>
        <w:t>วุฒิ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2928AD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  และกระนั้นในระยะที่เป็นตัวอ่อนในครรภ์</w:t>
      </w:r>
      <w:r w:rsidR="00FA717F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าด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FA717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ใน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มองเห็นและการได้ยิ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FA717F" w:rsidRPr="0024413E">
        <w:rPr>
          <w:rFonts w:ascii="Leelawadee" w:hAnsi="Leelawadee" w:cs="Leelawadee"/>
          <w:sz w:val="32"/>
          <w:szCs w:val="32"/>
          <w:cs/>
          <w:lang w:val="en-GB"/>
        </w:rPr>
        <w:t>ในระยะ</w:t>
      </w:r>
      <w:r w:rsidR="00E1503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A717F" w:rsidRPr="0024413E">
        <w:rPr>
          <w:rFonts w:ascii="Leelawadee" w:hAnsi="Leelawadee" w:cs="Leelawadee"/>
          <w:sz w:val="32"/>
          <w:szCs w:val="32"/>
          <w:cs/>
          <w:lang w:val="en-GB"/>
        </w:rPr>
        <w:t>วัยรุ่นและวัยแห่งวุฒิภาวะ  จ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FA717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ด้วยความเลอเลิศ</w:t>
      </w:r>
      <w:r w:rsidR="00872EE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รืองรัศมีขีด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687B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ในตอนเริ่ม</w:t>
      </w:r>
      <w:r w:rsidR="00C6687B" w:rsidRPr="0024413E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เติบโต</w:t>
      </w:r>
      <w:r w:rsidR="004314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เมล็ดปรากฏ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4314AE" w:rsidRPr="0024413E">
        <w:rPr>
          <w:rFonts w:ascii="Leelawadee" w:hAnsi="Leelawadee" w:cs="Leelawadee"/>
          <w:sz w:val="32"/>
          <w:szCs w:val="32"/>
          <w:cs/>
          <w:lang w:val="en-GB"/>
        </w:rPr>
        <w:t>ใบไม้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การปรากฏของพลังแห่งชีวิตของพืชผัก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และในระยะ</w:t>
      </w:r>
      <w:r w:rsidR="003A4C5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การออ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กผล  พลังแห่งชีวิตเดียวกันนั้นนั่นคือ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พลังการเติบโต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เห็นชัดในขีดสุดของ</w:t>
      </w:r>
      <w:r w:rsidR="00EC2DD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4314AE" w:rsidRPr="0024413E">
        <w:rPr>
          <w:rFonts w:ascii="Leelawadee" w:hAnsi="Leelawadee" w:cs="Leelawadee"/>
          <w:sz w:val="32"/>
          <w:szCs w:val="32"/>
          <w:cs/>
          <w:lang w:val="en-GB"/>
        </w:rPr>
        <w:t>ของตน  กระนั้นสถานะของใบไม้ห่างไกลจากสถานะ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ของผลไม้</w:t>
      </w:r>
      <w:r w:rsidR="004314AE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EF5B42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F72BA5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ถึงเวลา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ใบไม้นับแสน</w:t>
      </w:r>
      <w:r w:rsidR="00EE0C6A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ากฏขึ้นมาจากผลไม้  </w:t>
      </w:r>
      <w:r w:rsidR="00417CF9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ผลไม้และใบไม้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ล้วน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โดยพลังแห่งชีวิตเดียวกันของพืชผัก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17CF9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จง</w:t>
      </w:r>
      <w:r w:rsidR="007766A0" w:rsidRPr="0024413E">
        <w:rPr>
          <w:rFonts w:ascii="Leelawadee" w:hAnsi="Leelawadee" w:cs="Leelawadee"/>
          <w:sz w:val="32"/>
          <w:szCs w:val="32"/>
          <w:cs/>
          <w:lang w:val="en-GB"/>
        </w:rPr>
        <w:t>หยุดเพื่อ</w:t>
      </w:r>
      <w:r w:rsidR="00417CF9" w:rsidRPr="0024413E">
        <w:rPr>
          <w:rFonts w:ascii="Leelawadee" w:hAnsi="Leelawadee" w:cs="Leelawadee"/>
          <w:sz w:val="32"/>
          <w:szCs w:val="32"/>
          <w:cs/>
          <w:lang w:val="en-GB"/>
        </w:rPr>
        <w:t>ใคร่ครวญ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ดูความแตกต่างระหว่างคุณความดีและค</w:t>
      </w:r>
      <w:r w:rsidR="00F51EF0" w:rsidRPr="0024413E">
        <w:rPr>
          <w:rFonts w:ascii="Leelawadee" w:hAnsi="Leelawadee" w:cs="Leelawadee"/>
          <w:sz w:val="32"/>
          <w:szCs w:val="32"/>
          <w:cs/>
          <w:lang w:val="en-GB"/>
        </w:rPr>
        <w:t>วามสมบูรณ์ของพระคริสต์  ความ</w:t>
      </w:r>
      <w:r w:rsidR="00D82AA0" w:rsidRPr="0024413E">
        <w:rPr>
          <w:rFonts w:ascii="Leelawadee" w:hAnsi="Leelawadee" w:cs="Leelawadee"/>
          <w:sz w:val="32"/>
          <w:szCs w:val="32"/>
          <w:cs/>
          <w:lang w:val="en-GB"/>
        </w:rPr>
        <w:t>อำไพ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บาฮาอุลลาห์</w:t>
      </w:r>
      <w:r w:rsidR="0026025C" w:rsidRPr="0024413E">
        <w:rPr>
          <w:rFonts w:ascii="Leelawadee" w:hAnsi="Leelawadee" w:cs="Leelawadee"/>
          <w:sz w:val="32"/>
          <w:szCs w:val="32"/>
          <w:cs/>
          <w:lang w:val="en-GB"/>
        </w:rPr>
        <w:t>ในด้านหนึ่ง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ของศาสนทูตทั้งหลาย</w:t>
      </w:r>
      <w:r w:rsidR="000E2223" w:rsidRPr="0024413E">
        <w:rPr>
          <w:rFonts w:ascii="Leelawadee" w:hAnsi="Leelawadee" w:cs="Leelawadee"/>
          <w:sz w:val="32"/>
          <w:szCs w:val="32"/>
          <w:cs/>
          <w:lang w:val="en-GB"/>
        </w:rPr>
        <w:t>ของวงศ์ตระกูล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อิสราเอลเช่น</w:t>
      </w:r>
      <w:r w:rsidR="007A7602" w:rsidRPr="0024413E">
        <w:rPr>
          <w:rFonts w:ascii="Leelawadee" w:hAnsi="Leelawadee" w:cs="Leelawadee"/>
          <w:sz w:val="32"/>
          <w:szCs w:val="32"/>
          <w:cs/>
          <w:lang w:val="en-GB"/>
        </w:rPr>
        <w:t>เอซีเคียว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>หรือแซมมูเอล</w:t>
      </w:r>
      <w:r w:rsidR="0026025C" w:rsidRPr="0024413E">
        <w:rPr>
          <w:rFonts w:ascii="Leelawadee" w:hAnsi="Leelawadee" w:cs="Leelawadee"/>
          <w:sz w:val="32"/>
          <w:szCs w:val="32"/>
          <w:cs/>
          <w:lang w:val="en-GB"/>
        </w:rPr>
        <w:t>ในอีกด้านหนึ่ง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ุกพระองค์คือผู้</w:t>
      </w:r>
      <w:r w:rsidR="00753342"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เปิดเผยพระธรรม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7533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F5B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ระหว่างพวกเ</w:t>
      </w:r>
      <w:r w:rsidR="00753342" w:rsidRPr="0024413E">
        <w:rPr>
          <w:rFonts w:ascii="Leelawadee" w:hAnsi="Leelawadee" w:cs="Leelawadee"/>
          <w:sz w:val="32"/>
          <w:szCs w:val="32"/>
          <w:cs/>
          <w:lang w:val="en-GB"/>
        </w:rPr>
        <w:t>ขามีระยะ</w:t>
      </w:r>
      <w:r w:rsidR="002B165C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753342" w:rsidRPr="0024413E">
        <w:rPr>
          <w:rFonts w:ascii="Leelawadee" w:hAnsi="Leelawadee" w:cs="Leelawadee"/>
          <w:sz w:val="32"/>
          <w:szCs w:val="32"/>
          <w:cs/>
          <w:lang w:val="en-GB"/>
        </w:rPr>
        <w:t>ที่วัดไม่ได้</w:t>
      </w:r>
    </w:p>
    <w:p w14:paraId="17C57CE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8436221" w14:textId="3B0808F3" w:rsidR="0024413E" w:rsidRPr="004F4F34" w:rsidRDefault="00EF5B42" w:rsidP="00232FB2">
      <w:pPr>
        <w:pStyle w:val="Heading3"/>
      </w:pPr>
      <w:bookmarkStart w:id="93" w:name="_Toc54666565"/>
      <w:r w:rsidRPr="0024413E">
        <w:rPr>
          <w:cs/>
        </w:rPr>
        <w:t>สามสถานะของพระ</w:t>
      </w:r>
      <w:r w:rsidR="002B165C" w:rsidRPr="0024413E">
        <w:rPr>
          <w:cs/>
        </w:rPr>
        <w:t>ผู้สำแดงองค์</w:t>
      </w:r>
      <w:r w:rsidR="007749C4" w:rsidRPr="0024413E">
        <w:rPr>
          <w:cs/>
        </w:rPr>
        <w:t>ของพระผู้เป็นเจ้า</w:t>
      </w:r>
      <w:r w:rsidR="008F334C" w:rsidRPr="0024413E">
        <w:rPr>
          <w:cs/>
        </w:rPr>
        <w:t>ทั้งหลาย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The Three Stations of the Divine Manifestations]</w:t>
      </w:r>
      <w:bookmarkEnd w:id="93"/>
    </w:p>
    <w:p w14:paraId="0006791A" w14:textId="0E558B0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FC7882B" w14:textId="46858B1C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7</w:t>
      </w:r>
    </w:p>
    <w:p w14:paraId="6C18417C" w14:textId="48ABBEE7" w:rsidR="0024413E" w:rsidRDefault="00FD4CA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9D0AB4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F334C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9D0AB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8F334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749C4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D0AB4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และ</w:t>
      </w:r>
      <w:r w:rsidR="002F4D0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ี่ไม่</w:t>
      </w:r>
      <w:r w:rsidR="008F33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ู้สิ้น </w:t>
      </w:r>
      <w:r w:rsidR="00F064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33E64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7C1EE3" w:rsidRPr="0024413E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="00F06452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สามสถานะ</w:t>
      </w:r>
      <w:r w:rsidR="007C1E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C1EE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C1E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657F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แรกคือสถานะทางกาย  สถานะที่สองคือสถานะแห่งความเป็นมนุษย์</w:t>
      </w:r>
      <w:r w:rsidR="007C1EE3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ของวิญญาณ</w:t>
      </w:r>
      <w:r w:rsidR="00632C52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B265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  </w:t>
      </w:r>
      <w:r w:rsidR="007C1EE3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นะที่สามคือสถานะของการสำแดง</w:t>
      </w:r>
      <w:r w:rsidR="00B2657F" w:rsidRPr="0024413E">
        <w:rPr>
          <w:rFonts w:ascii="Leelawadee" w:hAnsi="Leelawadee" w:cs="Leelawadee"/>
          <w:sz w:val="32"/>
          <w:szCs w:val="32"/>
          <w:cs/>
          <w:lang w:val="en-GB"/>
        </w:rPr>
        <w:t>องค์ของพระผู้เป็นเจ้าและความอำไพสวรรค์</w:t>
      </w:r>
    </w:p>
    <w:p w14:paraId="2D1F336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480312" w14:textId="1DF6F5A1" w:rsidR="007A7D91" w:rsidRDefault="00AF11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8</w:t>
      </w:r>
    </w:p>
    <w:p w14:paraId="79952668" w14:textId="24BFDB2D" w:rsidR="0024413E" w:rsidRDefault="007C1EE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B2657F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ทางกาย</w:t>
      </w:r>
      <w:r w:rsidR="00B15D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ะนี้มีจุดกำเนิดในกาลเวลาเพราะ</w:t>
      </w:r>
      <w:r w:rsidR="00365A24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นี้</w:t>
      </w:r>
      <w:r w:rsidR="001A623C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ัวขึ้นมาจากธาตุต่างๆ  และทุกสิ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2F6D59" w:rsidRPr="0024413E">
        <w:rPr>
          <w:rFonts w:ascii="Leelawadee" w:hAnsi="Leelawadee" w:cs="Leelawadee"/>
          <w:sz w:val="32"/>
          <w:szCs w:val="32"/>
          <w:cs/>
          <w:lang w:val="en-GB"/>
        </w:rPr>
        <w:t>งที่ประกอบตัวกันขึ้นมาต้อง</w:t>
      </w:r>
      <w:r w:rsidR="00C53436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ตัวออก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1A62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ไม่ได้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1A623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9735E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ัวกัน</w:t>
      </w:r>
      <w:r w:rsidR="008502FC" w:rsidRPr="0024413E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67374B" w:rsidRPr="0024413E">
        <w:rPr>
          <w:rFonts w:ascii="Leelawadee" w:hAnsi="Leelawadee" w:cs="Leelawadee"/>
          <w:sz w:val="32"/>
          <w:szCs w:val="32"/>
          <w:cs/>
          <w:lang w:val="en-GB"/>
        </w:rPr>
        <w:t>ตามมาด้วย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ื่อม</w:t>
      </w:r>
      <w:r w:rsidR="0079735E" w:rsidRPr="0024413E">
        <w:rPr>
          <w:rFonts w:ascii="Leelawadee" w:hAnsi="Leelawadee" w:cs="Leelawadee"/>
          <w:sz w:val="32"/>
          <w:szCs w:val="32"/>
          <w:cs/>
          <w:lang w:val="en-GB"/>
        </w:rPr>
        <w:t>สลาย</w:t>
      </w:r>
    </w:p>
    <w:p w14:paraId="7A2A42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6A66244" w14:textId="2C8C39B8" w:rsidR="007A7D91" w:rsidRDefault="000130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399</w:t>
      </w:r>
    </w:p>
    <w:p w14:paraId="69EF676E" w14:textId="38AAAC72" w:rsidR="0024413E" w:rsidRDefault="007973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ที่สองคือสถานะของวิญญาณ</w:t>
      </w:r>
      <w:r w:rsidR="00632C52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9868B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  ซึ่ง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ภาว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มนุษย์  เช่</w:t>
      </w:r>
      <w:r w:rsidR="00223054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กันนี้มีจุดเริ่มต้น  และพระ</w:t>
      </w:r>
      <w:r w:rsidR="00223054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</w:t>
      </w:r>
      <w:r w:rsidR="0022305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เหมือนกับมวลมนุษยชาติ</w:t>
      </w:r>
    </w:p>
    <w:p w14:paraId="0ADA70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2B1D09" w14:textId="195CD27F" w:rsidR="007A7D91" w:rsidRDefault="006D6F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00</w:t>
      </w:r>
    </w:p>
    <w:p w14:paraId="205FC659" w14:textId="38147DCE" w:rsidR="0024413E" w:rsidRDefault="006D6F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ถานะที่สามคือสถานะของการสำแดงองค์ของพระผู้เป็นเจ้าและความอำไพสวรรค์  ซึ่งคือพระวจนะของพระผู้เป็นเจ้า  </w:t>
      </w:r>
      <w:r w:rsidR="005A5EC6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นิรันดร์และพระวิญญาณบริสุทธิ์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2F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ะนี้ไม่จุดเริ่มต้นหรือจ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บ  </w:t>
      </w:r>
      <w:r w:rsidR="00B628E3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ความเป็นสิ่งแรกและความเป็นสิ่งสุดท้ายเกี่ยวโยงกับโลกที่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D82B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เกี่ยวโย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ภพของพระผู้เป็นเจ้า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พระผู้เป็นเจ้าแล้วจุดเริ่มต้น</w:t>
      </w:r>
      <w:r w:rsidR="00D82B5F" w:rsidRPr="0024413E">
        <w:rPr>
          <w:rFonts w:ascii="Leelawadee" w:hAnsi="Leelawadee" w:cs="Leelawadee"/>
          <w:sz w:val="32"/>
          <w:szCs w:val="32"/>
          <w:cs/>
          <w:lang w:val="en-GB"/>
        </w:rPr>
        <w:t>และจุดจบเป็นหนึ่งและเป็นสิ่งเดียวกัน  ทำนองเดียว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นับวัน  สัปดาห์  เดือนและปี  เมื่อวานนี้และวันนี้  </w:t>
      </w:r>
      <w:r w:rsidR="00D82B5F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นับ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</w:t>
      </w:r>
      <w:r w:rsidR="00C176BC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นี้  แต่ในดวงอาทิต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C176BC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ที่ทราบ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เมื่อวาน  วันนี้หรือวันพรุ่งนี้  ไม่มีเดือนหรือปี  ทั้งหมดนี้เสมอกัน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พระวจนะของพ</w:t>
      </w:r>
      <w:r w:rsidR="00220D8F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บริสุทธิ์เหนือ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5150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  และ</w:t>
      </w:r>
      <w:r w:rsidR="00E51506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เหนือทุก</w:t>
      </w:r>
      <w:r w:rsidR="00220D8F" w:rsidRPr="0024413E">
        <w:rPr>
          <w:rFonts w:ascii="Leelawadee" w:hAnsi="Leelawadee" w:cs="Leelawadee"/>
          <w:sz w:val="32"/>
          <w:szCs w:val="32"/>
          <w:cs/>
          <w:lang w:val="en-GB"/>
        </w:rPr>
        <w:t>กฎ  ทุกการบีบบังคับ</w:t>
      </w:r>
      <w:r w:rsidR="00217230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จำกัด</w:t>
      </w:r>
      <w:r w:rsidR="00E51506" w:rsidRPr="0024413E">
        <w:rPr>
          <w:rFonts w:ascii="Leelawadee" w:hAnsi="Leelawadee" w:cs="Leelawadee"/>
          <w:sz w:val="32"/>
          <w:szCs w:val="32"/>
          <w:cs/>
          <w:lang w:val="en-GB"/>
        </w:rPr>
        <w:t>ที่อาจมีอยู่ในโลกที่</w:t>
      </w:r>
      <w:r w:rsidR="00280136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</w:p>
    <w:p w14:paraId="5C645C2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94117D" w14:textId="5ED575F8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1</w:t>
      </w:r>
    </w:p>
    <w:p w14:paraId="15490094" w14:textId="62058389" w:rsidR="0024413E" w:rsidRDefault="007973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0A1BCE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>าณของมนุษย์ดำรงอยู่บนโลกมาหลายยุคและวัฏจักรสุดคณาน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ว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>ิญญาณก็มีจุดกำเน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วิญญาณเป็น</w:t>
      </w:r>
      <w:r w:rsidR="00C13CE7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ของพระผู้เป็นเจ้า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กำเนิดขึ้น</w:t>
      </w:r>
      <w:r w:rsidR="00D05A43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DA5603" w:rsidRPr="0024413E">
        <w:rPr>
          <w:rFonts w:ascii="Leelawadee" w:hAnsi="Leelawadee" w:cs="Leelawadee"/>
          <w:sz w:val="32"/>
          <w:szCs w:val="32"/>
          <w:cs/>
          <w:lang w:val="en-GB"/>
        </w:rPr>
        <w:t>แล้ววิญญาณ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  จิต</w:t>
      </w:r>
      <w:r w:rsidR="00DA56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์มีจุดเริ่มต้นแต่ไม่มีจุดจบ </w:t>
      </w:r>
      <w:r w:rsidR="00C932A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932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ิต</w:t>
      </w:r>
      <w:r w:rsidR="00DA5603" w:rsidRPr="0024413E">
        <w:rPr>
          <w:rFonts w:ascii="Leelawadee" w:hAnsi="Leelawadee" w:cs="Leelawadee"/>
          <w:sz w:val="32"/>
          <w:szCs w:val="32"/>
          <w:cs/>
          <w:lang w:val="en-GB"/>
        </w:rPr>
        <w:t>คงอยู่ชั่วนิรันดร์</w:t>
      </w:r>
      <w:r w:rsidR="00D05A4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วกันสายพันธุ์ต่างๆ ที่พบ</w:t>
      </w:r>
      <w:r w:rsidR="00D05A43" w:rsidRPr="0024413E">
        <w:rPr>
          <w:rFonts w:ascii="Leelawadee" w:hAnsi="Leelawadee" w:cs="Leelawadee"/>
          <w:sz w:val="32"/>
          <w:szCs w:val="32"/>
          <w:cs/>
          <w:lang w:val="en-GB"/>
        </w:rPr>
        <w:t>บนโลก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มีจุดกำเนิดในกาลเวลา  เพราะเป็นที่ยอมรับโดยทุกคน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แล้วว่าเคยมีเวลาหนึ่งที่สายพันธุ์เหล่านี้ไม่ได้ดำรงอยู่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ที่ใดบนพื้นผิวโลก  และที่จริงแล้วเคยมีเวลาหนึ่ง</w:t>
      </w:r>
      <w:r w:rsidR="00D05A4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ได้ดำรงอยู่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สรร</w:t>
      </w:r>
      <w:r w:rsidR="0014183E" w:rsidRPr="0024413E">
        <w:rPr>
          <w:rFonts w:ascii="Leelawadee" w:hAnsi="Leelawadee" w:cs="Leelawadee"/>
          <w:sz w:val="32"/>
          <w:szCs w:val="32"/>
          <w:cs/>
          <w:lang w:val="en-GB"/>
        </w:rPr>
        <w:t>พโลกดำรงอยู่มาตลอด  เพราะสรรพโลก</w:t>
      </w:r>
      <w:r w:rsidR="00D05A43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ถูกจำกัดอยู่ที่โลกใบนี้</w:t>
      </w:r>
    </w:p>
    <w:p w14:paraId="0C00A5F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C433F0F" w14:textId="593C63D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2</w:t>
      </w:r>
    </w:p>
    <w:p w14:paraId="2CA7E2BE" w14:textId="336F9F69" w:rsidR="0024413E" w:rsidRDefault="001418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วิญญาณ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จุดกำเนิด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็ตามวิญญาณเป็นอมต</w:t>
      </w:r>
      <w:r w:rsidR="00F70F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  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ยง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</w:t>
      </w:r>
      <w:r w:rsidR="007F59BF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โลกของสิ่งทั้งหลายเป็</w:t>
      </w:r>
      <w:r w:rsidR="00F70FAC" w:rsidRPr="0024413E">
        <w:rPr>
          <w:rFonts w:ascii="Leelawadee" w:hAnsi="Leelawadee" w:cs="Leelawadee"/>
          <w:sz w:val="32"/>
          <w:szCs w:val="32"/>
          <w:cs/>
          <w:lang w:val="en-GB"/>
        </w:rPr>
        <w:t>นโลกแห่งความไม่สมบูรณ์เมื่อ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ของมนุษย์  และโลกของมนุษย์เป็นโลกแห่งความสมบูรณ์เมื่อเทียบกับโลก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ั้งหลาย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ไปถึงระยะแห่งความสมบูรณ์สิ่งที่</w:t>
      </w:r>
      <w:r w:rsidR="00DC3598" w:rsidRPr="0024413E">
        <w:rPr>
          <w:rFonts w:ascii="Leelawadee" w:hAnsi="Leelawadee" w:cs="Leelawadee"/>
          <w:sz w:val="32"/>
          <w:szCs w:val="32"/>
          <w:cs/>
          <w:lang w:val="en-GB"/>
        </w:rPr>
        <w:t>ไม่สมบูรณ์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F45C77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5E16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5C7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ตั้งใจให้</w:t>
      </w:r>
      <w:r w:rsidR="00C0507F" w:rsidRPr="0024413E">
        <w:rPr>
          <w:rFonts w:ascii="Leelawadee" w:hAnsi="Leelawadee" w:cs="Leelawadee"/>
          <w:sz w:val="32"/>
          <w:szCs w:val="32"/>
          <w:cs/>
          <w:lang w:val="en-GB"/>
        </w:rPr>
        <w:t>ไว้เป็น</w:t>
      </w:r>
      <w:r w:rsidR="00F45C77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</w:t>
      </w:r>
      <w:r w:rsidR="00C050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0507F"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C0507F" w:rsidRPr="0024413E">
        <w:rPr>
          <w:rFonts w:ascii="Leelawadee" w:hAnsi="Leelawadee" w:cs="Leelawadee"/>
          <w:sz w:val="32"/>
          <w:szCs w:val="32"/>
          <w:cs/>
          <w:lang w:val="en-GB"/>
        </w:rPr>
        <w:t>จงหาทางเข้าใจ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เจตนา</w:t>
      </w:r>
      <w:r w:rsidR="00C0507F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</w:p>
    <w:p w14:paraId="4E4D300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4405890" w14:textId="057EEAF2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3</w:t>
      </w:r>
    </w:p>
    <w:p w14:paraId="3FB2569C" w14:textId="1AD6F9F8" w:rsidR="0024413E" w:rsidRDefault="0077030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สภาวะความ</w:t>
      </w:r>
      <w:r w:rsidR="00FB223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ของความเป็นศาสนทูต  ซึ่งคือพระวจนะของพระผู้เป็น</w:t>
      </w:r>
      <w:r w:rsidR="007F2FC1" w:rsidRPr="0024413E">
        <w:rPr>
          <w:rFonts w:ascii="Leelawadee" w:hAnsi="Leelawadee" w:cs="Leelawadee"/>
          <w:sz w:val="32"/>
          <w:szCs w:val="32"/>
          <w:cs/>
          <w:lang w:val="en-GB"/>
        </w:rPr>
        <w:t>เจ้าและสภาวะของการสำแดง</w:t>
      </w:r>
      <w:r w:rsidR="00FB223B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142C7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7F2FC1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  ไม่มีจุดเ</w:t>
      </w:r>
      <w:r w:rsidR="008320F3" w:rsidRPr="0024413E">
        <w:rPr>
          <w:rFonts w:ascii="Leelawadee" w:hAnsi="Leelawadee" w:cs="Leelawadee"/>
          <w:sz w:val="32"/>
          <w:szCs w:val="32"/>
          <w:cs/>
          <w:lang w:val="en-GB"/>
        </w:rPr>
        <w:t>ริ่มต้นหรือ</w:t>
      </w:r>
      <w:r w:rsidR="007F2FC1" w:rsidRPr="0024413E">
        <w:rPr>
          <w:rFonts w:ascii="Leelawadee" w:hAnsi="Leelawadee" w:cs="Leelawadee"/>
          <w:sz w:val="32"/>
          <w:szCs w:val="32"/>
          <w:cs/>
          <w:lang w:val="en-GB"/>
        </w:rPr>
        <w:t>จุดจบ</w:t>
      </w:r>
      <w:r w:rsidR="00FB22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15C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6476D5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รัศมี</w:t>
      </w:r>
      <w:r w:rsidR="00F415C7" w:rsidRPr="0024413E">
        <w:rPr>
          <w:rFonts w:ascii="Leelawadee" w:hAnsi="Leelawadee" w:cs="Leelawadee"/>
          <w:sz w:val="32"/>
          <w:szCs w:val="32"/>
          <w:cs/>
          <w:lang w:val="en-GB"/>
        </w:rPr>
        <w:t>ของสภาวะนี้</w:t>
      </w:r>
      <w:r w:rsidR="006476D5" w:rsidRPr="0024413E">
        <w:rPr>
          <w:rFonts w:ascii="Leelawadee" w:hAnsi="Leelawadee" w:cs="Leelawadee"/>
          <w:sz w:val="32"/>
          <w:szCs w:val="32"/>
          <w:cs/>
          <w:lang w:val="en-GB"/>
        </w:rPr>
        <w:t>แปรเปลี่ยน</w:t>
      </w:r>
      <w:r w:rsidR="00F415C7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</w:t>
      </w:r>
      <w:r w:rsidR="006476D5" w:rsidRPr="0024413E">
        <w:rPr>
          <w:rFonts w:ascii="Leelawadee" w:hAnsi="Leelawadee" w:cs="Leelawadee"/>
          <w:sz w:val="32"/>
          <w:szCs w:val="32"/>
          <w:cs/>
          <w:lang w:val="en-GB"/>
        </w:rPr>
        <w:t>ับการเรืองรัศมี</w:t>
      </w:r>
      <w:r w:rsidR="00FB223B" w:rsidRPr="0024413E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</w:t>
      </w:r>
      <w:r w:rsidR="006476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5C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F6584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ศาสนทูตรุ่งอรุณบน</w:t>
      </w:r>
      <w:r w:rsidR="00925CFE" w:rsidRPr="0024413E">
        <w:rPr>
          <w:rFonts w:ascii="Leelawadee" w:hAnsi="Leelawadee" w:cs="Leelawadee"/>
          <w:sz w:val="32"/>
          <w:szCs w:val="32"/>
          <w:cs/>
          <w:lang w:val="en-GB"/>
        </w:rPr>
        <w:t>จัก</w:t>
      </w:r>
      <w:r w:rsidR="00F65842" w:rsidRPr="0024413E">
        <w:rPr>
          <w:rFonts w:ascii="Leelawadee" w:hAnsi="Leelawadee" w:cs="Leelawadee"/>
          <w:sz w:val="32"/>
          <w:szCs w:val="32"/>
          <w:cs/>
          <w:lang w:val="en-GB"/>
        </w:rPr>
        <w:t>รราศีของพระคริสต์ด้วย</w:t>
      </w:r>
      <w:r w:rsidR="00925CFE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</w:t>
      </w:r>
      <w:r w:rsidR="00F6584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83E7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ว่างไสว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  และนี้</w:t>
      </w:r>
      <w:r w:rsidR="004C65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อนันต์และคงอยู่นิรันดร์ 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ดูว่า</w:t>
      </w:r>
      <w:r w:rsidR="00925CFE" w:rsidRPr="0024413E">
        <w:rPr>
          <w:rFonts w:ascii="Leelawadee" w:hAnsi="Leelawadee" w:cs="Leelawadee"/>
          <w:sz w:val="32"/>
          <w:szCs w:val="32"/>
          <w:cs/>
          <w:lang w:val="en-GB"/>
        </w:rPr>
        <w:t>กษัตริย์ผู้พิชิต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925CFE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เพียงไร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476D5" w:rsidRPr="0024413E">
        <w:rPr>
          <w:rFonts w:ascii="Leelawadee" w:hAnsi="Leelawadee" w:cs="Leelawadee"/>
          <w:sz w:val="32"/>
          <w:szCs w:val="32"/>
          <w:cs/>
          <w:lang w:val="en-GB"/>
        </w:rPr>
        <w:t>เสนาบดี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และผู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้ปกครองที่ฉลาดมากมายเพียงไร  มาแล้วก็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ไป  แต่ละคน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กคนเลือนหายไปในความ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ถูกลืม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  ทว่า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เวลานี้</w:t>
      </w:r>
      <w:r w:rsidR="00AB6599" w:rsidRPr="0024413E">
        <w:rPr>
          <w:rFonts w:ascii="Leelawadee" w:hAnsi="Leelawadee" w:cs="Leelawadee"/>
          <w:sz w:val="32"/>
          <w:szCs w:val="32"/>
          <w:cs/>
          <w:lang w:val="en-GB"/>
        </w:rPr>
        <w:t>สายลม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คริสต์ยังคงโชย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ยังคงส่อง</w:t>
      </w:r>
      <w:r w:rsidR="00AB65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36D8E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ร้องเรียกของพระองค์ยังคงถูกเปล่ง  ธงของพระองค์ยังคงคลี่ออกมา</w:t>
      </w:r>
      <w:r w:rsidR="00DA6C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องทัพของพระองค์ยังคงทำศึก  สุรเสียง</w:t>
      </w:r>
      <w:r w:rsidR="00AB659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ยังคง</w:t>
      </w:r>
      <w:r w:rsidR="00B66928" w:rsidRPr="0024413E">
        <w:rPr>
          <w:rFonts w:ascii="Leelawadee" w:hAnsi="Leelawadee" w:cs="Leelawadee"/>
          <w:sz w:val="32"/>
          <w:szCs w:val="32"/>
          <w:cs/>
          <w:lang w:val="en-GB"/>
        </w:rPr>
        <w:t>ก้อง</w:t>
      </w:r>
      <w:r w:rsidR="00AB6599" w:rsidRPr="0024413E">
        <w:rPr>
          <w:rFonts w:ascii="Leelawadee" w:hAnsi="Leelawadee" w:cs="Leelawadee"/>
          <w:sz w:val="32"/>
          <w:szCs w:val="32"/>
          <w:cs/>
          <w:lang w:val="en-GB"/>
        </w:rPr>
        <w:t>เสนาะ</w:t>
      </w:r>
      <w:r w:rsidR="00293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้อนเมฆของพระองค์ยังคงหลั่งฝนที่ให้ชีวิต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ลงมา</w:t>
      </w:r>
      <w:r w:rsidR="00AB65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ฟ้าแลบของพระองค์ยังคง</w:t>
      </w:r>
      <w:r w:rsidR="002937EC" w:rsidRPr="0024413E">
        <w:rPr>
          <w:rFonts w:ascii="Leelawadee" w:hAnsi="Leelawadee" w:cs="Leelawadee"/>
          <w:sz w:val="32"/>
          <w:szCs w:val="32"/>
          <w:cs/>
          <w:lang w:val="en-GB"/>
        </w:rPr>
        <w:t>ประกายแสง  ความรุ่งโรจน์ของพระองค์ยังคงชัดเจนและโต้แย้งไม่ได้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93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อำไพของพระองค์ยังคงสว่างไสวและเรืองรอง  และ</w:t>
      </w:r>
      <w:r w:rsidR="00DB59CD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ความจริงเช่นเดียวกันสำหรับ</w:t>
      </w:r>
      <w:r w:rsidR="002937E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11D2C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ดว</w:t>
      </w:r>
      <w:r w:rsidR="00A11D2C" w:rsidRPr="0024413E">
        <w:rPr>
          <w:rFonts w:ascii="Leelawadee" w:hAnsi="Leelawadee" w:cs="Leelawadee"/>
          <w:sz w:val="32"/>
          <w:szCs w:val="32"/>
          <w:cs/>
          <w:lang w:val="en-GB"/>
        </w:rPr>
        <w:t>งวิญญาณ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441DA" w:rsidRPr="0024413E">
        <w:rPr>
          <w:rFonts w:ascii="Leelawadee" w:hAnsi="Leelawadee" w:cs="Leelawadee"/>
          <w:sz w:val="32"/>
          <w:szCs w:val="32"/>
          <w:cs/>
          <w:lang w:val="en-GB"/>
        </w:rPr>
        <w:t>อาศัยอยู่ภายใต้ร่มเงา</w:t>
      </w:r>
      <w:r w:rsidR="00A11D2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และได้รับ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</w:p>
    <w:p w14:paraId="7357804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3A42C2" w14:textId="59575FD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4</w:t>
      </w:r>
    </w:p>
    <w:p w14:paraId="37B1725E" w14:textId="265BBF63" w:rsidR="0024413E" w:rsidRDefault="00A11D2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ประจักษ์ว่าพระ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สามสถาน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 </w:t>
      </w:r>
      <w:r w:rsidR="00FD4CA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75B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ถาน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ะทางก</w:t>
      </w:r>
      <w:r w:rsidR="00475B6C" w:rsidRPr="0024413E">
        <w:rPr>
          <w:rFonts w:ascii="Leelawadee" w:hAnsi="Leelawadee" w:cs="Leelawadee"/>
          <w:sz w:val="32"/>
          <w:szCs w:val="32"/>
          <w:cs/>
          <w:lang w:val="en-GB"/>
        </w:rPr>
        <w:t>าย  สถาน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ะ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475B6C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ใช้เหตุผล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ถานะของการสำแดง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องค์ของพระผู้เป็นเจ้าและควา</w:t>
      </w:r>
      <w:r w:rsidR="005212B3" w:rsidRPr="0024413E">
        <w:rPr>
          <w:rFonts w:ascii="Leelawadee" w:hAnsi="Leelawadee" w:cs="Leelawadee"/>
          <w:sz w:val="32"/>
          <w:szCs w:val="32"/>
          <w:cs/>
          <w:lang w:val="en-GB"/>
        </w:rPr>
        <w:t>มอำไพสวรรค์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  สถาน</w:t>
      </w:r>
      <w:r w:rsidR="005212B3" w:rsidRPr="0024413E">
        <w:rPr>
          <w:rFonts w:ascii="Leelawadee" w:hAnsi="Leelawadee" w:cs="Leelawadee"/>
          <w:sz w:val="32"/>
          <w:szCs w:val="32"/>
          <w:cs/>
          <w:lang w:val="en-GB"/>
        </w:rPr>
        <w:t>ะทางกายจะ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สูญอย่างหลีกเลี่ยงไม่ได้  สำหรับสถาน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ะ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ใช้เหตุผลแม้ว่าจะมีจุดเริ่มต้น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็ไม่มีจุดจบ  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ชีวิ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>ตนิรันดร์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ำหรับสภาวะความ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ี่วิ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FD4CA2" w:rsidRPr="0024413E">
        <w:rPr>
          <w:rFonts w:ascii="Leelawadee" w:hAnsi="Leelawadee" w:cs="Leelawadee"/>
          <w:sz w:val="32"/>
          <w:szCs w:val="32"/>
          <w:cs/>
          <w:lang w:val="en-GB"/>
        </w:rPr>
        <w:t>ซึ่งพระคริสต์กล่าวว่า “พระบิดาอยู่ในพระบุตร”</w:t>
      </w:r>
      <w:r w:rsidR="00750C3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0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จุดเริ่มต้นหรือจุดจบ </w:t>
      </w:r>
      <w:r w:rsidR="00EF329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>“จุดเริ่มต้น” ของสภาวะนี้เพียงแค่หมายถึงการเปืดเผยสถานะของพระองค์เอง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32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9937ED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อุปมาพระองค์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รียบความเงียบของพระองค์เป็นการหลับ </w:t>
      </w:r>
      <w:r w:rsidR="0067701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์ที่เงียบเป็นเหมือนคนที่</w:t>
      </w:r>
      <w:r w:rsidR="000A27D4" w:rsidRPr="0024413E">
        <w:rPr>
          <w:rFonts w:ascii="Leelawadee" w:hAnsi="Leelawadee" w:cs="Leelawadee"/>
          <w:sz w:val="32"/>
          <w:szCs w:val="32"/>
          <w:cs/>
          <w:lang w:val="en-GB"/>
        </w:rPr>
        <w:t>หล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ับอยู่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เมื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>่อเขา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พูด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ป็นราวกับว่าเขา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ตื่น</w:t>
      </w:r>
      <w:r w:rsidR="0067701F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4A774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D84324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นั้นมนุษย์ที่กำลังหลับหรือตื่นก็เป็นบุคคล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 </w:t>
      </w:r>
      <w:r w:rsidR="00D8432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843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D84324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</w:t>
      </w:r>
      <w:r w:rsidR="00175A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กิดขึ้นในสถานะ  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ูง</w:t>
      </w:r>
      <w:r w:rsidR="00175A6B" w:rsidRPr="0024413E">
        <w:rPr>
          <w:rFonts w:ascii="Leelawadee" w:hAnsi="Leelawadee" w:cs="Leelawadee"/>
          <w:sz w:val="32"/>
          <w:szCs w:val="32"/>
          <w:cs/>
          <w:lang w:val="en-GB"/>
        </w:rPr>
        <w:t>ส่ง  ความประเสริฐ</w:t>
      </w:r>
      <w:r w:rsidR="007A7F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หรือธรรมชาติ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พียงว่า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ของการเงียบถูกเปรียบ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หลับ  และสภาวะของการสำแดง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องค์ถูกเปรียบเป็นการตื่น</w:t>
      </w:r>
      <w:r w:rsidR="00494BB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์ไม่ว่า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หลับหรือ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ตื่นก็เป็นคนเดียวกัน  การหลับเป็นเพียง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หนึ่ง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ไปได้และ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ตื่นคืออีกสภาวะหนึ่ง  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ั้นช่วง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งียบถูกเปรียบเป็นการหลับ  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และช่วงเวลาของการสำแดง</w:t>
      </w:r>
      <w:r w:rsidR="00ED59A3" w:rsidRPr="0024413E">
        <w:rPr>
          <w:rFonts w:ascii="Leelawadee" w:hAnsi="Leelawadee" w:cs="Leelawadee"/>
          <w:sz w:val="32"/>
          <w:szCs w:val="32"/>
          <w:cs/>
          <w:lang w:val="en-GB"/>
        </w:rPr>
        <w:t>องค์และการนำทางถูกเปรียบเป็นการตื่น</w:t>
      </w:r>
    </w:p>
    <w:p w14:paraId="19AB599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96A349" w14:textId="6B250E9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5</w:t>
      </w:r>
    </w:p>
    <w:p w14:paraId="2D7D55DE" w14:textId="5A1FF8BF" w:rsidR="0024413E" w:rsidRDefault="00ED59A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กอสเปว</w:t>
      </w:r>
      <w:r w:rsidR="008B090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ว่า “ในตอนเริ่มต้น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  และพระวจนะอยู่กับพระผู้เป็นเจ้า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r w:rsidR="008B0907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6275EF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ั้นเห็นได้ว่า  พระคริสต์ไม่ได้บรรลุ</w:t>
      </w:r>
      <w:r w:rsidR="006275EF" w:rsidRPr="0024413E">
        <w:rPr>
          <w:rFonts w:ascii="Leelawadee" w:hAnsi="Leelawadee" w:cs="Leelawadee"/>
          <w:sz w:val="32"/>
          <w:szCs w:val="32"/>
          <w:cs/>
          <w:lang w:val="en-GB"/>
        </w:rPr>
        <w:t>ถึงสถานะของการเป็นพระเมไซยะและความสมบูร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ณ์ของพระองค์ขณะ</w:t>
      </w:r>
      <w:r w:rsidR="00C139A6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บัพติศ</w:t>
      </w:r>
      <w:r w:rsidR="006275EF" w:rsidRPr="0024413E">
        <w:rPr>
          <w:rFonts w:ascii="Leelawadee" w:hAnsi="Leelawadee" w:cs="Leelawadee"/>
          <w:sz w:val="32"/>
          <w:szCs w:val="32"/>
          <w:cs/>
          <w:lang w:val="en-GB"/>
        </w:rPr>
        <w:t>มา  เมื่อ</w:t>
      </w:r>
      <w:r w:rsidR="00562F01" w:rsidRPr="0024413E">
        <w:rPr>
          <w:rFonts w:ascii="Leelawadee" w:hAnsi="Leelawadee" w:cs="Leelawadee"/>
          <w:sz w:val="32"/>
          <w:szCs w:val="32"/>
          <w:cs/>
          <w:lang w:val="en-GB"/>
        </w:rPr>
        <w:t>พระวิญญาณบริสุทธิ์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พระองค์ในรูปของ</w:t>
      </w:r>
      <w:r w:rsidR="006275EF" w:rsidRPr="0024413E">
        <w:rPr>
          <w:rFonts w:ascii="Leelawadee" w:hAnsi="Leelawadee" w:cs="Leelawadee"/>
          <w:sz w:val="32"/>
          <w:szCs w:val="32"/>
          <w:cs/>
          <w:lang w:val="en-GB"/>
        </w:rPr>
        <w:t>นกพิราบ</w:t>
      </w:r>
      <w:r w:rsidR="0070050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33D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นั้น</w:t>
      </w:r>
      <w:r w:rsidR="00562F01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ของพระผู้เป</w:t>
      </w:r>
      <w:r w:rsidR="00210F2C" w:rsidRPr="0024413E">
        <w:rPr>
          <w:rFonts w:ascii="Leelawadee" w:hAnsi="Leelawadee" w:cs="Leelawadee"/>
          <w:sz w:val="32"/>
          <w:szCs w:val="32"/>
          <w:cs/>
          <w:lang w:val="en-GB"/>
        </w:rPr>
        <w:t>็นเจ้าอยู่ในยอดที่</w:t>
      </w:r>
      <w:r w:rsidR="00562F01" w:rsidRPr="0024413E">
        <w:rPr>
          <w:rFonts w:ascii="Leelawadee" w:hAnsi="Leelawadee" w:cs="Leelawadee"/>
          <w:sz w:val="32"/>
          <w:szCs w:val="32"/>
          <w:cs/>
          <w:lang w:val="en-GB"/>
        </w:rPr>
        <w:t>สูงส่ง</w:t>
      </w:r>
      <w:r w:rsidR="00210F2C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ของความวิสุทธิ์เสมอมา</w:t>
      </w:r>
      <w:r w:rsidR="00562F0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10F2C" w:rsidRPr="0024413E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</w:p>
    <w:p w14:paraId="315739D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53F7B2" w14:textId="13FBF15C" w:rsidR="0024413E" w:rsidRPr="004F4F34" w:rsidRDefault="00210F2C" w:rsidP="00232FB2">
      <w:pPr>
        <w:pStyle w:val="Heading3"/>
      </w:pPr>
      <w:bookmarkStart w:id="94" w:name="_Toc54666566"/>
      <w:r w:rsidRPr="0024413E">
        <w:rPr>
          <w:cs/>
        </w:rPr>
        <w:t>สถานะ</w:t>
      </w:r>
      <w:r w:rsidR="008C7513" w:rsidRPr="0024413E">
        <w:rPr>
          <w:cs/>
        </w:rPr>
        <w:t>ความเป็น</w:t>
      </w:r>
      <w:r w:rsidR="00082119" w:rsidRPr="0024413E">
        <w:rPr>
          <w:cs/>
        </w:rPr>
        <w:t>มนุษย์และ</w:t>
      </w:r>
      <w:r w:rsidR="007350A1" w:rsidRPr="0024413E">
        <w:rPr>
          <w:cs/>
        </w:rPr>
        <w:t>สถานะ</w:t>
      </w:r>
      <w:r w:rsidR="008C7513" w:rsidRPr="0024413E">
        <w:rPr>
          <w:cs/>
        </w:rPr>
        <w:t>ความเป็น</w:t>
      </w:r>
      <w:r w:rsidRPr="0024413E">
        <w:rPr>
          <w:cs/>
        </w:rPr>
        <w:t>พระผู้เป็นเจ้า</w:t>
      </w:r>
      <w:r w:rsidR="00082119" w:rsidRPr="0024413E">
        <w:rPr>
          <w:cs/>
        </w:rPr>
        <w:t>ของ</w:t>
      </w:r>
      <w:r w:rsidR="00EC2383" w:rsidRPr="0024413E">
        <w:rPr>
          <w:cs/>
        </w:rPr>
        <w:t>พระ</w:t>
      </w:r>
      <w:r w:rsidR="00067C58" w:rsidRPr="0024413E">
        <w:rPr>
          <w:cs/>
        </w:rPr>
        <w:t>ผู้สำแดงองค์</w:t>
      </w:r>
      <w:r w:rsidRPr="0024413E">
        <w:rPr>
          <w:cs/>
        </w:rPr>
        <w:t>ทั้งหลาย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The Human and the Divine Stations of the Manifestations]</w:t>
      </w:r>
      <w:bookmarkEnd w:id="94"/>
    </w:p>
    <w:p w14:paraId="57EF48A8" w14:textId="7A52519B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0D41510" w14:textId="1075D75A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6</w:t>
      </w:r>
    </w:p>
    <w:p w14:paraId="7C523D87" w14:textId="0902F094" w:rsidR="0024413E" w:rsidRDefault="00EC238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</w:t>
      </w:r>
      <w:r w:rsidR="00616DD5" w:rsidRPr="0024413E">
        <w:rPr>
          <w:rFonts w:ascii="Leelawadee" w:hAnsi="Leelawadee" w:cs="Leelawadee"/>
          <w:sz w:val="32"/>
          <w:szCs w:val="32"/>
          <w:cs/>
          <w:lang w:val="en-GB"/>
        </w:rPr>
        <w:t>ไว้ก่อนแล้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พระ</w:t>
      </w:r>
      <w:r w:rsidR="007350A1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มีสาม</w:t>
      </w:r>
      <w:r w:rsidR="00616DD5" w:rsidRPr="0024413E">
        <w:rPr>
          <w:rFonts w:ascii="Leelawadee" w:hAnsi="Leelawadee" w:cs="Leelawadee"/>
          <w:sz w:val="32"/>
          <w:szCs w:val="32"/>
          <w:cs/>
          <w:lang w:val="en-GB"/>
        </w:rPr>
        <w:t>สถานะ  สถานะแรกคือ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0C441A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ทางกาย</w:t>
      </w:r>
      <w:r w:rsidR="00616DD5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กี่ยวโยง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616DD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7350A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3D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ะที่สองคือ</w:t>
      </w:r>
      <w:r w:rsidR="0075279C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ปัจเจก</w:t>
      </w:r>
      <w:r w:rsidR="009B72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9B7265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7350A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6E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น</w:t>
      </w:r>
      <w:r w:rsidR="00C20F4D" w:rsidRPr="0024413E">
        <w:rPr>
          <w:rFonts w:ascii="Leelawadee" w:hAnsi="Leelawadee" w:cs="Leelawadee"/>
          <w:sz w:val="32"/>
          <w:szCs w:val="32"/>
          <w:cs/>
          <w:lang w:val="en-GB"/>
        </w:rPr>
        <w:t>ะที่สามคือการสำแดงองค์สวรรค์ซึ่ง</w:t>
      </w:r>
      <w:r w:rsidR="00C23E7C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สมบูรณ์ของพระผู้เป็นเจ้า  </w:t>
      </w:r>
      <w:r w:rsidR="00FD02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เป็นบ่อเกิดแห่งชีวิตของโลก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</w:t>
      </w:r>
      <w:r w:rsidR="00FD02A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  การนำทางประชาชน  และการให้ความสว่างแก่สรรพโลก</w:t>
      </w:r>
    </w:p>
    <w:p w14:paraId="1995B8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59F4FA" w14:textId="136AFA44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7</w:t>
      </w:r>
    </w:p>
    <w:p w14:paraId="7A0F6A63" w14:textId="7338E299" w:rsidR="0024413E" w:rsidRDefault="00FD02A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>ะทางกายคือธรรมชาติของ</w:t>
      </w:r>
      <w:r w:rsidR="0086142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ซึ่งจะเสื่อมสลาย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ถาน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ะนี้</w:t>
      </w:r>
      <w:r w:rsidR="00F610C0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ัว</w:t>
      </w:r>
      <w:r w:rsidR="00F610C0" w:rsidRPr="0024413E">
        <w:rPr>
          <w:rFonts w:ascii="Leelawadee" w:hAnsi="Leelawadee" w:cs="Leelawadee"/>
          <w:sz w:val="32"/>
          <w:szCs w:val="32"/>
          <w:cs/>
          <w:lang w:val="en-GB"/>
        </w:rPr>
        <w:t>กันของ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>ธาตุ  และ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F610C0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กอบตัวขึ้นมาจาก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>ธาตุ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83C57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ตัวออก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B3632" w:rsidRPr="0024413E">
        <w:rPr>
          <w:rFonts w:ascii="Leelawadee" w:hAnsi="Leelawadee" w:cs="Leelawadee"/>
          <w:sz w:val="32"/>
          <w:szCs w:val="32"/>
          <w:cs/>
          <w:lang w:val="en-GB"/>
        </w:rPr>
        <w:t>กระจัด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กระจายไป</w:t>
      </w:r>
    </w:p>
    <w:p w14:paraId="44794F0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313C22" w14:textId="227B09F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08</w:t>
      </w:r>
    </w:p>
    <w:p w14:paraId="3C714C08" w14:textId="5E17FC27" w:rsidR="0024413E" w:rsidRDefault="008D3A1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สภาวะความเป็นปัจเจก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ทรงปรานี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จริงที่วิสุทธิ์  และที่เป็นดัง</w:t>
      </w:r>
      <w:r w:rsidR="00EC238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ก็เพราะว่าสภาวะนี้เหนือก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สิ่งในด้านสาระและคุณลักษณะ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930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าวะนี้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เป็นเ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มือนดวงอาทิตย์</w:t>
      </w:r>
      <w:r w:rsidR="00F930C1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พราะ</w:t>
      </w:r>
      <w:r w:rsidR="004F06BF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ทางกายภาพ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30C1" w:rsidRPr="0024413E">
        <w:rPr>
          <w:rFonts w:ascii="Leelawadee" w:hAnsi="Leelawadee" w:cs="Leelawadee"/>
          <w:sz w:val="32"/>
          <w:szCs w:val="32"/>
          <w:cs/>
          <w:lang w:val="en-GB"/>
        </w:rPr>
        <w:t>ต้องผลิต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F930C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ลีกเลี่ยงไม่ได้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สามารถ</w:t>
      </w:r>
      <w:r w:rsidR="006327EE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ได้กับดาวบริวารใดๆ</w:t>
      </w:r>
      <w:r w:rsidR="0094772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327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6327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30E4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AC30E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</w:t>
      </w:r>
      <w:r w:rsidR="00831D3F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  ไม่สามารถ</w:t>
      </w:r>
      <w:r w:rsidR="00AC30E4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ได้กับองค์ประกอบของดวงจันทร์  การประกอบตัว</w:t>
      </w:r>
      <w:r w:rsidR="00DB4647" w:rsidRPr="0024413E">
        <w:rPr>
          <w:rFonts w:ascii="Leelawadee" w:hAnsi="Leelawadee" w:cs="Leelawadee"/>
          <w:sz w:val="32"/>
          <w:szCs w:val="32"/>
          <w:cs/>
          <w:lang w:val="en-GB"/>
        </w:rPr>
        <w:t>และเรียงตัวกัน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เป็น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7F50FE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9D4F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กำเนิดรังสี  </w:t>
      </w:r>
      <w:r w:rsidR="004E1296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4E1296" w:rsidRPr="0024413E">
        <w:rPr>
          <w:rFonts w:ascii="Leelawadee" w:hAnsi="Leelawadee" w:cs="Leelawadee"/>
          <w:sz w:val="32"/>
          <w:szCs w:val="32"/>
          <w:cs/>
          <w:lang w:val="en-GB"/>
        </w:rPr>
        <w:t>งค์ประกอบทั้งหลายของ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ดวงจันทร์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686CC8" w:rsidRPr="0024413E">
        <w:rPr>
          <w:rFonts w:ascii="Leelawadee" w:hAnsi="Leelawadee" w:cs="Leelawadee"/>
          <w:sz w:val="32"/>
          <w:szCs w:val="32"/>
          <w:cs/>
          <w:lang w:val="en-GB"/>
        </w:rPr>
        <w:t>ต้องรับแสง  ไม่</w:t>
      </w:r>
      <w:r w:rsidR="004E1296" w:rsidRPr="0024413E">
        <w:rPr>
          <w:rFonts w:ascii="Leelawadee" w:hAnsi="Leelawadee" w:cs="Leelawadee"/>
          <w:sz w:val="32"/>
          <w:szCs w:val="32"/>
          <w:cs/>
          <w:lang w:val="en-GB"/>
        </w:rPr>
        <w:t>ใช่ก่อกำเนิดแสง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065BF8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อื่นๆ ของมนุษย์คือวิญญาณซึ่งเป็นเสมือนดวงจันทร์  ได้รับแสง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จากดวงอาทิตย์  แต่</w:t>
      </w:r>
      <w:r w:rsidR="00065BF8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วิสุทธิ์</w:t>
      </w:r>
      <w:r w:rsidR="00065BF8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รืองแสง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ด้วยตนเอง</w:t>
      </w:r>
    </w:p>
    <w:p w14:paraId="6C166AA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E35F2E" w14:textId="66744D70" w:rsidR="007A7D91" w:rsidRDefault="00BE7E2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09</w:t>
      </w:r>
    </w:p>
    <w:p w14:paraId="25FBA8CD" w14:textId="4287985D" w:rsidR="00C448EB" w:rsidRDefault="00BE7E26" w:rsidP="00C448E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ะที่ส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สถานะ</w:t>
      </w:r>
      <w:r w:rsidR="00F54C53" w:rsidRPr="0024413E">
        <w:rPr>
          <w:rFonts w:ascii="Leelawadee" w:hAnsi="Leelawadee" w:cs="Leelawadee"/>
          <w:sz w:val="32"/>
          <w:szCs w:val="32"/>
          <w:cs/>
          <w:lang w:val="en-GB"/>
        </w:rPr>
        <w:t>ของกรุณาธิคุณสวรรค์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="00F54C53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ความงาม</w:t>
      </w:r>
      <w:r w:rsidR="00770972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54C5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</w:t>
      </w:r>
      <w:r w:rsidR="00F54C53" w:rsidRPr="0024413E">
        <w:rPr>
          <w:rFonts w:ascii="Leelawadee" w:hAnsi="Leelawadee" w:cs="Leelawadee"/>
          <w:sz w:val="32"/>
          <w:szCs w:val="32"/>
          <w:cs/>
          <w:lang w:val="en-GB"/>
        </w:rPr>
        <w:t>ยุคสมัย  และความ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ของแสงของพระผู้</w:t>
      </w:r>
      <w:r w:rsidR="00AE35AD" w:rsidRPr="0024413E">
        <w:rPr>
          <w:rFonts w:ascii="Leelawadee" w:hAnsi="Leelawadee" w:cs="Leelawadee"/>
          <w:sz w:val="32"/>
          <w:szCs w:val="32"/>
          <w:cs/>
          <w:lang w:val="en-GB"/>
        </w:rPr>
        <w:t>เป็นนายที่ทรงอำนาจเบ็ดเสร็จและ</w:t>
      </w:r>
      <w:r w:rsidR="00F54C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ชีวิตเสมอ  </w:t>
      </w:r>
      <w:r w:rsidR="0077097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ปัจเจก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770972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0B228D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770972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F004F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106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709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B3659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แยกจากกรุณาธิคุณและการเปิดเผยพระธรรมสวรรค์ได้มากไปกว่าการแยกมวลของดวงอาทิตย์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จากแสงอาทิ</w:t>
      </w:r>
      <w:r w:rsidR="00BB3659" w:rsidRPr="0024413E">
        <w:rPr>
          <w:rFonts w:ascii="Leelawadee" w:hAnsi="Leelawadee" w:cs="Leelawadee"/>
          <w:sz w:val="32"/>
          <w:szCs w:val="32"/>
          <w:cs/>
          <w:lang w:val="en-GB"/>
        </w:rPr>
        <w:t>ตย์</w:t>
      </w:r>
      <w:r w:rsidR="0014517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36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14517E" w:rsidRPr="0024413E">
        <w:rPr>
          <w:rFonts w:ascii="Leelawadee" w:hAnsi="Leelawadee" w:cs="Leelawadee"/>
          <w:sz w:val="32"/>
          <w:szCs w:val="32"/>
          <w:cs/>
          <w:lang w:val="en-GB"/>
        </w:rPr>
        <w:t>การเสด็จขึ้นสู่สวรรค์ของพระ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14517E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BB365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เป็นเพียงการละทิ้ง</w:t>
      </w:r>
      <w:r w:rsidR="00AE244D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ที่เป็นธาตุของตน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AE24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ให้ค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วามสว่างเวิ้งนี้  รังสีของตะเกียงอาจหยุดส่องมายังเวิ้งหาก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เวิ้งถูกทำลาย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ไม่มีการขาดตอนในความอารีของตะเกียงเอง</w:t>
      </w:r>
      <w:r w:rsidR="00DB4D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ก่อน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</w:t>
      </w:r>
      <w:r w:rsidR="00DB4DB7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เป็นเสมือนแสง</w:t>
      </w:r>
      <w:r w:rsidR="006D5E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ปัจเจกของ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มือนครอบแก้ว  และธรรมวิหาร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สมือนเวิ้ง </w:t>
      </w:r>
      <w:r w:rsidR="000B2AD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เว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ิ้งถูกทำลาย  ตะเกียงยังลุกไหม้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8B111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เป็น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กระจกมากมายที่แตกต่างกัน  เพ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ราะพวกเขามีความเป็นปัจเจกของตน</w:t>
      </w:r>
      <w:r w:rsidR="008E09D2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0B2ADE" w:rsidRPr="0024413E">
        <w:rPr>
          <w:rFonts w:ascii="Leelawadee" w:hAnsi="Leelawadee" w:cs="Leelawadee"/>
          <w:sz w:val="32"/>
          <w:szCs w:val="32"/>
          <w:cs/>
          <w:lang w:val="en-GB"/>
        </w:rPr>
        <w:t>ที่ต่างกัน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1A501B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ที่สะท้อนอยู่ในกระจก</w:t>
      </w:r>
      <w:r w:rsidR="001A501B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คือดวงอาทิตย์เดียวกัน</w:t>
      </w:r>
      <w:r w:rsidR="008E09D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501B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ป็นที่ประจักษ์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1A501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คริสต์ต่างจาก</w:t>
      </w:r>
      <w:r w:rsidR="001A501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2D4BB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โมเสส</w:t>
      </w:r>
      <w:r w:rsidR="00C448EB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0D05B41C" w14:textId="7825063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0</w:t>
      </w:r>
    </w:p>
    <w:p w14:paraId="4F736338" w14:textId="6DC72C91" w:rsidR="0024413E" w:rsidRDefault="001A501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ข้อสงสัยว่าตั้งแต่เริ่มต้น</w:t>
      </w:r>
      <w:r w:rsidR="008E09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ที่วิสุทธิ์นั้น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ับของการดำรงอยู่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วัยเด็ก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ทั้งหลาย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ยิ่งใหญ่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>ถูกสำแดงอย่างขัดเจนในพระองค์  เช่น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>ทั้งๆ ที่มีพระพรและความสมบูรณ์ดังกล่าว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172C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1A4528" w:rsidRPr="0024413E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A30537" w:rsidRPr="0024413E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1A4528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ของตนเองได้อย่างไร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C77807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4446170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0CB252" w14:textId="18C774D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1</w:t>
      </w:r>
    </w:p>
    <w:p w14:paraId="18B2357C" w14:textId="68495CA6" w:rsidR="0024413E" w:rsidRDefault="00A3053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กล่าวถึงสามสถานะของ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8F334C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ถาน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ดำรงอยู่ทางกาย  สถานะของความเป็นปัจเจก  และสถานะของการสำแดงองค์</w:t>
      </w:r>
      <w:r w:rsidR="00156903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ซึ่งอาจเปรียบได้กับ</w:t>
      </w:r>
      <w:r w:rsidR="00A57E6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  ความร้อนและแสงสว่างของดวงอาทิตย์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คคลอื่นๆ </w:t>
      </w:r>
      <w:r w:rsidR="00B00B56" w:rsidRPr="0024413E">
        <w:rPr>
          <w:rFonts w:ascii="Leelawadee" w:hAnsi="Leelawadee" w:cs="Leelawadee"/>
          <w:sz w:val="32"/>
          <w:szCs w:val="32"/>
          <w:cs/>
          <w:lang w:val="en-GB"/>
        </w:rPr>
        <w:t>ก็มีสถานะทางกาย</w:t>
      </w:r>
      <w:r w:rsidR="0040561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จิตและปัญญา</w:t>
      </w:r>
      <w:r w:rsidR="00B00B5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554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405618" w:rsidRPr="0024413E">
        <w:rPr>
          <w:rFonts w:ascii="Leelawadee" w:hAnsi="Leelawadee" w:cs="Leelawadee"/>
          <w:sz w:val="32"/>
          <w:szCs w:val="32"/>
          <w:cs/>
          <w:lang w:val="en-GB"/>
        </w:rPr>
        <w:t>วรรค</w:t>
      </w:r>
      <w:r w:rsidR="00B00B5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05618"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ว่า “</w:t>
      </w:r>
      <w:r w:rsidR="003554F0" w:rsidRPr="0024413E">
        <w:rPr>
          <w:rFonts w:ascii="Leelawadee" w:hAnsi="Leelawadee" w:cs="Leelawadee"/>
          <w:sz w:val="32"/>
          <w:szCs w:val="32"/>
          <w:cs/>
          <w:lang w:val="en-GB"/>
        </w:rPr>
        <w:t>ตอนที่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405618" w:rsidRPr="0024413E">
        <w:rPr>
          <w:rFonts w:ascii="Leelawadee" w:hAnsi="Leelawadee" w:cs="Leelawadee"/>
          <w:sz w:val="32"/>
          <w:szCs w:val="32"/>
          <w:cs/>
          <w:lang w:val="en-GB"/>
        </w:rPr>
        <w:t>นอน</w:t>
      </w:r>
      <w:r w:rsidR="003554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ลับอยู่  </w:t>
      </w:r>
      <w:r w:rsidR="00B00B56" w:rsidRPr="0024413E">
        <w:rPr>
          <w:rFonts w:ascii="Leelawadee" w:hAnsi="Leelawadee" w:cs="Leelawadee"/>
          <w:sz w:val="32"/>
          <w:szCs w:val="32"/>
          <w:cs/>
          <w:lang w:val="en-GB"/>
        </w:rPr>
        <w:t>สายลมของพระผู้เป็นเจ้าโชย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มายังเรา  และ</w:t>
      </w:r>
      <w:r w:rsidR="00405618" w:rsidRPr="0024413E">
        <w:rPr>
          <w:rFonts w:ascii="Leelawadee" w:hAnsi="Leelawadee" w:cs="Leelawadee"/>
          <w:sz w:val="32"/>
          <w:szCs w:val="32"/>
          <w:cs/>
          <w:lang w:val="en-GB"/>
        </w:rPr>
        <w:t>ปลุกเรา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3554F0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การหลับ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4A774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>คล้าย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กับคำพูดของพระคริสต์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>ที่ว</w:t>
      </w:r>
      <w:r w:rsidR="00052CB3" w:rsidRPr="0024413E">
        <w:rPr>
          <w:rFonts w:ascii="Leelawadee" w:hAnsi="Leelawadee" w:cs="Leelawadee"/>
          <w:sz w:val="32"/>
          <w:szCs w:val="32"/>
          <w:cs/>
          <w:lang w:val="en-GB"/>
        </w:rPr>
        <w:t>่า “เนื้อหนังเต็มไปด้วยความเศร้า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052CB3" w:rsidRPr="0024413E">
        <w:rPr>
          <w:rFonts w:ascii="Leelawadee" w:hAnsi="Leelawadee" w:cs="Leelawadee"/>
          <w:sz w:val="32"/>
          <w:szCs w:val="32"/>
          <w:cs/>
          <w:lang w:val="en-GB"/>
        </w:rPr>
        <w:t>จิตปีติยินดี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”  หรือเช่นกัน “เรา</w:t>
      </w:r>
      <w:r w:rsidR="00052CB3" w:rsidRPr="0024413E">
        <w:rPr>
          <w:rFonts w:ascii="Leelawadee" w:hAnsi="Leelawadee" w:cs="Leelawadee"/>
          <w:sz w:val="32"/>
          <w:szCs w:val="32"/>
          <w:cs/>
          <w:lang w:val="en-GB"/>
        </w:rPr>
        <w:t>ทุกข์ทรมาน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>” หรือ “เราสบาย” หรือ “เรา</w:t>
      </w:r>
      <w:r w:rsidR="00D3376B" w:rsidRPr="0024413E">
        <w:rPr>
          <w:rFonts w:ascii="Leelawadee" w:hAnsi="Leelawadee" w:cs="Leelawadee"/>
          <w:sz w:val="32"/>
          <w:szCs w:val="32"/>
          <w:cs/>
          <w:lang w:val="en-GB"/>
        </w:rPr>
        <w:t>ว้าวุ่นใจ</w:t>
      </w:r>
      <w:r w:rsidR="00AF3B24" w:rsidRPr="0024413E">
        <w:rPr>
          <w:rFonts w:ascii="Leelawadee" w:hAnsi="Leelawadee" w:cs="Leelawadee"/>
          <w:sz w:val="32"/>
          <w:szCs w:val="32"/>
          <w:cs/>
          <w:lang w:val="en-GB"/>
        </w:rPr>
        <w:t>”  เหล่านี้หมายถึง</w:t>
      </w:r>
      <w:r w:rsidR="008215CD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ะทางกายและ</w:t>
      </w:r>
      <w:r w:rsidR="00E66D3C" w:rsidRPr="0024413E">
        <w:rPr>
          <w:rFonts w:ascii="Leelawadee" w:hAnsi="Leelawadee" w:cs="Leelawadee"/>
          <w:sz w:val="32"/>
          <w:szCs w:val="32"/>
          <w:cs/>
          <w:lang w:val="en-GB"/>
        </w:rPr>
        <w:t>ไม่เกี่ยวข้องกับสภาวะความเป็นปัจเจก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หรือการสำแดง</w:t>
      </w:r>
      <w:r w:rsidR="00E66D3C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</w:t>
      </w:r>
      <w:r w:rsidR="00E66D3C" w:rsidRPr="0024413E">
        <w:rPr>
          <w:rFonts w:ascii="Leelawadee" w:hAnsi="Leelawadee" w:cs="Leelawadee"/>
          <w:sz w:val="32"/>
          <w:szCs w:val="32"/>
          <w:cs/>
          <w:lang w:val="en-GB"/>
        </w:rPr>
        <w:t>ป็นจริงของพระผู้เป็นเจ้า</w:t>
      </w:r>
      <w:r w:rsidR="00052CB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66D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</w:t>
      </w:r>
      <w:r w:rsidR="00E66D3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F18E0" w:rsidRPr="0024413E">
        <w:rPr>
          <w:rFonts w:ascii="Leelawadee" w:hAnsi="Leelawadee" w:cs="Leelawadee"/>
          <w:sz w:val="32"/>
          <w:szCs w:val="32"/>
          <w:cs/>
          <w:lang w:val="en-GB"/>
        </w:rPr>
        <w:t>ผันแปร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นับพัน</w:t>
      </w:r>
      <w:r w:rsidR="005A26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นกับร่างกายของมนุษย์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A26D4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="005A26D4" w:rsidRPr="0024413E">
        <w:rPr>
          <w:rFonts w:ascii="Leelawadee" w:hAnsi="Leelawadee" w:cs="Leelawadee"/>
          <w:sz w:val="32"/>
          <w:szCs w:val="32"/>
          <w:cs/>
          <w:lang w:val="en-GB"/>
        </w:rPr>
        <w:t>ไม่ตระหนักเลย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5E3C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9A4E41" w:rsidRPr="0024413E">
        <w:rPr>
          <w:rFonts w:ascii="Leelawadee" w:hAnsi="Leelawadee" w:cs="Leelawadee"/>
          <w:sz w:val="32"/>
          <w:szCs w:val="32"/>
          <w:cs/>
          <w:lang w:val="en-GB"/>
        </w:rPr>
        <w:t>ไปได้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</w:t>
      </w:r>
      <w:r w:rsidR="00BC610D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5A26D4" w:rsidRPr="0024413E">
        <w:rPr>
          <w:rFonts w:ascii="Leelawadee" w:hAnsi="Leelawadee" w:cs="Leelawadee"/>
          <w:sz w:val="32"/>
          <w:szCs w:val="32"/>
          <w:cs/>
          <w:lang w:val="en-GB"/>
        </w:rPr>
        <w:t>บางอวัยวะ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อาจ</w:t>
      </w:r>
      <w:r w:rsidR="005A26D4" w:rsidRPr="0024413E">
        <w:rPr>
          <w:rFonts w:ascii="Leelawadee" w:hAnsi="Leelawadee" w:cs="Leelawadee"/>
          <w:sz w:val="32"/>
          <w:szCs w:val="32"/>
          <w:cs/>
          <w:lang w:val="en-GB"/>
        </w:rPr>
        <w:t>เสียหาย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  และสาระของปัญญายังคงไม่ถูกกระทบกระเทือน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สื้อผ้า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อาจฉีกขาด</w:t>
      </w:r>
      <w:r w:rsidR="0061160A" w:rsidRPr="0024413E">
        <w:rPr>
          <w:rFonts w:ascii="Leelawadee" w:hAnsi="Leelawadee" w:cs="Leelawadee"/>
          <w:sz w:val="32"/>
          <w:szCs w:val="32"/>
          <w:cs/>
          <w:lang w:val="en-GB"/>
        </w:rPr>
        <w:t>รุ่งริ่ง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นใส่เสื้อผ้านั้น</w:t>
      </w:r>
      <w:r w:rsidR="00EE7117" w:rsidRPr="0024413E">
        <w:rPr>
          <w:rFonts w:ascii="Leelawadee" w:hAnsi="Leelawadee" w:cs="Leelawadee"/>
          <w:sz w:val="32"/>
          <w:szCs w:val="32"/>
          <w:cs/>
          <w:lang w:val="en-GB"/>
        </w:rPr>
        <w:t>ยังคง</w:t>
      </w:r>
      <w:r w:rsidR="001B132A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รับ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าย</w:t>
      </w:r>
      <w:r w:rsidR="00EE711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160A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วจนะ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กล่าว “</w:t>
      </w:r>
      <w:r w:rsidR="0061160A" w:rsidRPr="0024413E">
        <w:rPr>
          <w:rFonts w:ascii="Leelawadee" w:hAnsi="Leelawadee" w:cs="Leelawadee"/>
          <w:sz w:val="32"/>
          <w:szCs w:val="32"/>
          <w:cs/>
          <w:lang w:val="en-GB"/>
        </w:rPr>
        <w:t>ตอนที่เรา</w:t>
      </w:r>
      <w:r w:rsidR="00EE7117" w:rsidRPr="0024413E">
        <w:rPr>
          <w:rFonts w:ascii="Leelawadee" w:hAnsi="Leelawadee" w:cs="Leelawadee"/>
          <w:sz w:val="32"/>
          <w:szCs w:val="32"/>
          <w:cs/>
          <w:lang w:val="en-GB"/>
        </w:rPr>
        <w:t>นอน</w:t>
      </w:r>
      <w:r w:rsidR="006116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ลับอยู่  </w:t>
      </w:r>
      <w:r w:rsidR="00EE7117" w:rsidRPr="0024413E">
        <w:rPr>
          <w:rFonts w:ascii="Leelawadee" w:hAnsi="Leelawadee" w:cs="Leelawadee"/>
          <w:sz w:val="32"/>
          <w:szCs w:val="32"/>
          <w:cs/>
          <w:lang w:val="en-GB"/>
        </w:rPr>
        <w:t>สายลมโชย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มายังเรา  และปลุกเรา</w:t>
      </w:r>
      <w:r w:rsidR="0061160A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จากการหลับ</w:t>
      </w:r>
      <w:r w:rsidR="00D95C17" w:rsidRPr="0024413E">
        <w:rPr>
          <w:rFonts w:ascii="Leelawadee" w:hAnsi="Leelawadee" w:cs="Leelawadee"/>
          <w:sz w:val="32"/>
          <w:szCs w:val="32"/>
          <w:cs/>
          <w:lang w:val="en-GB"/>
        </w:rPr>
        <w:t>” เป็นการกล่าวถึงร่างกาย</w:t>
      </w:r>
    </w:p>
    <w:p w14:paraId="1385AA1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48CA325" w14:textId="5D824D1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2</w:t>
      </w:r>
    </w:p>
    <w:p w14:paraId="07BA9D3C" w14:textId="72CDA66A" w:rsidR="0024413E" w:rsidRDefault="00D95C17" w:rsidP="00C448EB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ภพข</w:t>
      </w:r>
      <w:r w:rsidR="003C1447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ไม่มีอดีต  อนาคตหร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  ทั้งสามนี้เป็นหนึ่ง  ดังนั้นเมื่อพร</w:t>
      </w:r>
      <w:r w:rsidR="00DF541A" w:rsidRPr="0024413E">
        <w:rPr>
          <w:rFonts w:ascii="Leelawadee" w:hAnsi="Leelawadee" w:cs="Leelawadee"/>
          <w:sz w:val="32"/>
          <w:szCs w:val="32"/>
          <w:cs/>
          <w:lang w:val="en-GB"/>
        </w:rPr>
        <w:t>ะคริสต์กล่าวว่า “ในตอนเริ่มต้น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”</w:t>
      </w:r>
      <w:r w:rsidR="003C14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23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นี้หมายความว่าพระวจนะคืออดีต  ปัจจุบันและอนาค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ภพของพระผู้เป็นเจ้าไม่มีกาลเวลา  กาลเวลามีอิทธิพลต่อสิ่งมีชีวิตแต่ไม่มีอิทธิพ</w:t>
      </w:r>
      <w:r w:rsidR="00112512" w:rsidRPr="0024413E">
        <w:rPr>
          <w:rFonts w:ascii="Leelawadee" w:hAnsi="Leelawadee" w:cs="Leelawadee"/>
          <w:sz w:val="32"/>
          <w:szCs w:val="32"/>
          <w:cs/>
          <w:lang w:val="en-GB"/>
        </w:rPr>
        <w:t>ลต่อพระผู้เป็นเจ้า  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บทอธิษฐาน</w:t>
      </w:r>
      <w:r w:rsidR="00112512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คริสต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“</w:t>
      </w:r>
      <w:r w:rsidR="006D15C2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ศักดิ์สิทธิ์</w:t>
      </w:r>
      <w:r w:rsidR="006D15C2" w:rsidRPr="0024413E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แด่พระนามของพระองค์</w:t>
      </w:r>
      <w:r w:rsidR="0011251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6331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คือพระนามของพระองค์</w:t>
      </w:r>
      <w:r w:rsidR="00C14BB9" w:rsidRPr="0024413E">
        <w:rPr>
          <w:rFonts w:ascii="Leelawadee" w:hAnsi="Leelawadee" w:cs="Leelawadee"/>
          <w:sz w:val="32"/>
          <w:szCs w:val="32"/>
          <w:cs/>
          <w:lang w:val="en-GB"/>
        </w:rPr>
        <w:t>ศักดิ์สิทธิ์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DF54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อนาคต</w:t>
      </w:r>
      <w:r w:rsidR="00DF541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41A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วลาเช้า  เวลาเที่ยงและเวลาค่ำมีความสัมพันธ์กับโลกนี้  แต่ในดวงอาทิตย์ไม่มีเวลาเช้า  เวลาเที่ยงหรือเวลาค่ำ</w:t>
      </w:r>
    </w:p>
    <w:p w14:paraId="2F06938F" w14:textId="3517D506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D2EA957" w14:textId="67CFF18C" w:rsidR="0024413E" w:rsidRPr="004F4F34" w:rsidRDefault="009A0A4B" w:rsidP="00232FB2">
      <w:pPr>
        <w:pStyle w:val="Heading3"/>
      </w:pPr>
      <w:bookmarkStart w:id="95" w:name="_Toc54666567"/>
      <w:r w:rsidRPr="0024413E">
        <w:rPr>
          <w:cs/>
        </w:rPr>
        <w:t>ความรู้ของพระ</w:t>
      </w:r>
      <w:r w:rsidR="00910DB0" w:rsidRPr="0024413E">
        <w:rPr>
          <w:cs/>
        </w:rPr>
        <w:t>ผู้สำแดงองค์ของพระผู้เป็นเจ้า</w:t>
      </w:r>
      <w:r w:rsidR="00503DF0" w:rsidRPr="0024413E">
        <w:rPr>
          <w:cs/>
        </w:rPr>
        <w:t>ทั้งหลาย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96" w:name="_Toc54181790"/>
      <w:r w:rsidR="0003166F" w:rsidRPr="00535178">
        <w:rPr>
          <w:b w:val="0"/>
          <w:bCs w:val="0"/>
          <w:color w:val="0070C0"/>
          <w:sz w:val="24"/>
          <w:szCs w:val="24"/>
        </w:rPr>
        <w:t>The Knowledge of the Divine Manifestations</w:t>
      </w:r>
      <w:bookmarkEnd w:id="96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95"/>
    </w:p>
    <w:p w14:paraId="32A0525D" w14:textId="2A57A40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BAA7451" w14:textId="564F89F8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3</w:t>
      </w:r>
    </w:p>
    <w:p w14:paraId="22233E55" w14:textId="225B8282" w:rsidR="0024413E" w:rsidRDefault="00CC15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C06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ข้อจำกัดของ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0C0624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910DB0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ทั้งหลาย</w:t>
      </w:r>
      <w:r w:rsidR="00D736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0624" w:rsidRPr="0024413E">
        <w:rPr>
          <w:rFonts w:ascii="Leelawadee" w:hAnsi="Leelawadee" w:cs="Leelawadee"/>
          <w:sz w:val="32"/>
          <w:szCs w:val="32"/>
          <w:cs/>
          <w:lang w:val="en-GB"/>
        </w:rPr>
        <w:t>และโดย</w:t>
      </w:r>
      <w:r w:rsidR="00D73662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อย่างยิ่งข้อจำกัดของความรู้ของ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0F550C3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DBC341" w14:textId="2E7816D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4</w:t>
      </w:r>
    </w:p>
    <w:p w14:paraId="3D1B008C" w14:textId="453D1F04" w:rsidR="0024413E" w:rsidRDefault="00CC15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มีสองชนิด</w:t>
      </w:r>
      <w:r w:rsidR="003F41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35E0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F41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</w:t>
      </w:r>
      <w:r w:rsidR="00DE1362" w:rsidRPr="0024413E">
        <w:rPr>
          <w:rFonts w:ascii="Leelawadee" w:hAnsi="Leelawadee" w:cs="Leelawadee"/>
          <w:sz w:val="32"/>
          <w:szCs w:val="32"/>
          <w:cs/>
          <w:lang w:val="en-GB"/>
        </w:rPr>
        <w:t>วามรู้เกี่ยวกับการดำรงอยู่</w:t>
      </w:r>
      <w:r w:rsidR="00535E0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D0C14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ที่เป็นแบบแผน</w:t>
      </w:r>
      <w:r w:rsidR="000079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535E06" w:rsidRPr="0024413E">
        <w:rPr>
          <w:rFonts w:ascii="Leelawadee" w:hAnsi="Leelawadee" w:cs="Leelawadee"/>
          <w:sz w:val="32"/>
          <w:szCs w:val="32"/>
          <w:cs/>
          <w:lang w:val="en-GB"/>
        </w:rPr>
        <w:t>คือ  ความรู้ที่เกิดขึ้น</w:t>
      </w:r>
      <w:r w:rsidR="003F4145" w:rsidRPr="0024413E">
        <w:rPr>
          <w:rFonts w:ascii="Leelawadee" w:hAnsi="Leelawadee" w:cs="Leelawadee"/>
          <w:sz w:val="32"/>
          <w:szCs w:val="32"/>
          <w:cs/>
          <w:lang w:val="en-GB"/>
        </w:rPr>
        <w:t>ในใจและความรู้ที่ได้จาก</w:t>
      </w:r>
      <w:r w:rsidR="00CD0C14" w:rsidRPr="0024413E">
        <w:rPr>
          <w:rFonts w:ascii="Leelawadee" w:hAnsi="Leelawadee" w:cs="Leelawadee"/>
          <w:sz w:val="32"/>
          <w:szCs w:val="32"/>
          <w:cs/>
          <w:lang w:val="en-GB"/>
        </w:rPr>
        <w:t>การคิด</w:t>
      </w:r>
    </w:p>
    <w:p w14:paraId="631C834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769BD9" w14:textId="12E3D4D6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5</w:t>
      </w:r>
    </w:p>
    <w:p w14:paraId="4FF0C124" w14:textId="0DDE768C" w:rsidR="0024413E" w:rsidRDefault="00E90D9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CD0C1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35E06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CD0C14" w:rsidRPr="0024413E">
        <w:rPr>
          <w:rFonts w:ascii="Leelawadee" w:hAnsi="Leelawadee" w:cs="Leelawadee"/>
          <w:sz w:val="32"/>
          <w:szCs w:val="32"/>
          <w:cs/>
          <w:lang w:val="en-GB"/>
        </w:rPr>
        <w:t>มีโดยทั่วไปเกี่ยวกับสิ่ง</w:t>
      </w:r>
      <w:r w:rsidR="00535E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</w:t>
      </w:r>
      <w:r w:rsidR="00CD0C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E72BE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FC6F47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ความคิด</w:t>
      </w:r>
      <w:r w:rsidR="00DA7343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สังเกต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  ความคิดเกี่ยวกับ</w:t>
      </w:r>
      <w:r w:rsidR="009B37EA" w:rsidRPr="0024413E">
        <w:rPr>
          <w:rFonts w:ascii="Leelawadee" w:hAnsi="Leelawadee" w:cs="Leelawadee"/>
          <w:sz w:val="32"/>
          <w:szCs w:val="32"/>
          <w:cs/>
          <w:lang w:val="en-GB"/>
        </w:rPr>
        <w:t>วัตถุหนึ่งก่อขึ้นโดยความสามารถในการใช้เหตุผล</w:t>
      </w:r>
      <w:r w:rsidR="006C66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9B37EA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สังเกตวัตถุนั้นแล้ว</w:t>
      </w:r>
      <w:r w:rsidR="006C66AF" w:rsidRPr="0024413E">
        <w:rPr>
          <w:rFonts w:ascii="Leelawadee" w:hAnsi="Leelawadee" w:cs="Leelawadee"/>
          <w:sz w:val="32"/>
          <w:szCs w:val="32"/>
          <w:cs/>
          <w:lang w:val="en-GB"/>
        </w:rPr>
        <w:t>รูปทร</w:t>
      </w:r>
      <w:r w:rsidR="009B37EA" w:rsidRPr="0024413E">
        <w:rPr>
          <w:rFonts w:ascii="Leelawadee" w:hAnsi="Leelawadee" w:cs="Leelawadee"/>
          <w:sz w:val="32"/>
          <w:szCs w:val="32"/>
          <w:cs/>
          <w:lang w:val="en-GB"/>
        </w:rPr>
        <w:t>งหนึ่งเกิดขึ้นในกระจกของหัวใจ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B37E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อบเขต</w:t>
      </w:r>
      <w:r w:rsidR="006C66AF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รู้น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ี้จำกัดทีเดียว</w:t>
      </w:r>
      <w:r w:rsidR="0095617C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ขึ้นกับการได้มา</w:t>
      </w:r>
      <w:r w:rsidR="006C66AF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บรรลุถึง</w:t>
      </w:r>
    </w:p>
    <w:p w14:paraId="280AA3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9DD9C4" w14:textId="55A5A7E0" w:rsidR="007A7D91" w:rsidRDefault="00C7523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16</w:t>
      </w:r>
    </w:p>
    <w:p w14:paraId="622E6A74" w14:textId="23459625" w:rsidR="0024413E" w:rsidRDefault="00C7523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อีกชนิด</w:t>
      </w:r>
      <w:r w:rsidR="006C66AF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ความรู้</w:t>
      </w:r>
      <w:r w:rsidR="00880435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หรือเกิดขึ้นใน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เหมือน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และความตระหนัก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880435" w:rsidRPr="0024413E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</w:p>
    <w:p w14:paraId="4FCD686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61A04B" w14:textId="1E520C0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7</w:t>
      </w:r>
    </w:p>
    <w:p w14:paraId="29B6BEF5" w14:textId="25B80341" w:rsidR="0024413E" w:rsidRDefault="0088043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</w:t>
      </w:r>
      <w:r w:rsidR="00C7523D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7A545F" w:rsidRPr="0024413E">
        <w:rPr>
          <w:rFonts w:ascii="Leelawadee" w:hAnsi="Leelawadee" w:cs="Leelawadee"/>
          <w:sz w:val="32"/>
          <w:szCs w:val="32"/>
          <w:cs/>
          <w:lang w:val="en-GB"/>
        </w:rPr>
        <w:t>างเช่น  ปัญญาและจิตของมนุษย์ตระหนัก</w:t>
      </w:r>
      <w:r w:rsidR="000F7209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752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ภาวะและสภาพของตนทั้งหมด  </w:t>
      </w:r>
      <w:r w:rsidR="00382EFC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C7523D" w:rsidRPr="0024413E">
        <w:rPr>
          <w:rFonts w:ascii="Leelawadee" w:hAnsi="Leelawadee" w:cs="Leelawadee"/>
          <w:sz w:val="32"/>
          <w:szCs w:val="32"/>
          <w:cs/>
          <w:lang w:val="en-GB"/>
        </w:rPr>
        <w:t>ส่ว</w:t>
      </w:r>
      <w:r w:rsidR="00382EFC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C7523D" w:rsidRPr="0024413E">
        <w:rPr>
          <w:rFonts w:ascii="Leelawadee" w:hAnsi="Leelawadee" w:cs="Leelawadee"/>
          <w:sz w:val="32"/>
          <w:szCs w:val="32"/>
          <w:cs/>
          <w:lang w:val="en-GB"/>
        </w:rPr>
        <w:t>และแขน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382EF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0F7209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ทั้งหมดของร่</w:t>
      </w:r>
      <w:r w:rsidR="00953EEC" w:rsidRPr="0024413E">
        <w:rPr>
          <w:rFonts w:ascii="Leelawadee" w:hAnsi="Leelawadee" w:cs="Leelawadee"/>
          <w:sz w:val="32"/>
          <w:szCs w:val="32"/>
          <w:cs/>
          <w:lang w:val="en-GB"/>
        </w:rPr>
        <w:t>างกาย</w:t>
      </w:r>
      <w:r w:rsidR="00382EF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  อีกทั้ง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382EF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3C6A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รับรู้</w:t>
      </w:r>
      <w:r w:rsidR="0044112B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</w:t>
      </w:r>
      <w:r w:rsidR="000F7209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953EE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D41A8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932C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7516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รู้เกี่ยวกับการดำรงอยู่</w:t>
      </w:r>
      <w:r w:rsidR="00932C31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9D7516" w:rsidRPr="0024413E">
        <w:rPr>
          <w:rFonts w:ascii="Leelawadee" w:hAnsi="Leelawadee" w:cs="Leelawadee"/>
          <w:sz w:val="32"/>
          <w:szCs w:val="32"/>
          <w:cs/>
          <w:lang w:val="en-GB"/>
        </w:rPr>
        <w:t>โดยความรู้นี้มนุษย์ตระหนักในสภาวะของตนเอง</w:t>
      </w:r>
      <w:r w:rsidR="006F201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110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C521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ทั้งรับรู้</w:t>
      </w:r>
      <w:r w:rsidR="006F201B" w:rsidRPr="0024413E">
        <w:rPr>
          <w:rFonts w:ascii="Leelawadee" w:hAnsi="Leelawadee" w:cs="Leelawadee"/>
          <w:sz w:val="32"/>
          <w:szCs w:val="32"/>
          <w:cs/>
          <w:lang w:val="en-GB"/>
        </w:rPr>
        <w:t>และเข้าใจ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ภาวะของตนเอง </w:t>
      </w:r>
      <w:r w:rsidR="006F20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110B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จิต</w:t>
      </w:r>
      <w:r w:rsidR="009D7516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และตระหนักในประสาทสัมผัส</w:t>
      </w:r>
      <w:r w:rsidR="00B110BF" w:rsidRPr="0024413E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ะพลัง</w:t>
      </w:r>
      <w:r w:rsidR="009D751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B110BF"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110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ู้นี้ไม่ได้</w:t>
      </w:r>
      <w:r w:rsidR="009D7516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ล</w:t>
      </w:r>
      <w:r w:rsidR="00F34D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ความพยายามและการได้มา  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รื่องเกี่ยวกับการดำรงอยู่</w:t>
      </w:r>
      <w:r w:rsidR="003370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พรสวรรค์</w:t>
      </w:r>
      <w:r w:rsidR="007A1EEC" w:rsidRPr="0024413E">
        <w:rPr>
          <w:rFonts w:ascii="Leelawadee" w:hAnsi="Leelawadee" w:cs="Leelawadee"/>
          <w:sz w:val="32"/>
          <w:szCs w:val="32"/>
          <w:cs/>
          <w:lang w:val="en-GB"/>
        </w:rPr>
        <w:t>ล้วนๆ</w:t>
      </w:r>
    </w:p>
    <w:p w14:paraId="53D8878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E1FC9F" w14:textId="003C0B62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8</w:t>
      </w:r>
    </w:p>
    <w:p w14:paraId="62C8762C" w14:textId="7F4F2240" w:rsidR="0024413E" w:rsidRDefault="007A1EE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วิสุทธิ์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่นคือ  พระ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ทั้งหลาย  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สรรพสิ่งทั้ง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ระแล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ะคุณลักษณะ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4D6D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พวกเขา</w:t>
      </w:r>
      <w:r w:rsidR="00A62246" w:rsidRPr="0024413E">
        <w:rPr>
          <w:rFonts w:ascii="Leelawadee" w:hAnsi="Leelawadee" w:cs="Leelawadee"/>
          <w:sz w:val="32"/>
          <w:szCs w:val="32"/>
          <w:cs/>
          <w:lang w:val="en-GB"/>
        </w:rPr>
        <w:t>อยู่เหนือและค้นพ</w:t>
      </w:r>
      <w:r w:rsidR="006563F9" w:rsidRPr="0024413E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6D318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62246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</w:t>
      </w:r>
      <w:r w:rsidR="00A6224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163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A865C4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พวกเขารู้แจ้ง</w:t>
      </w:r>
      <w:r w:rsidR="001636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ุกสิ่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พวกเขา</w:t>
      </w:r>
      <w:r w:rsidR="00863537" w:rsidRPr="0024413E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องพระผู้เป็นเจ้า  และ</w:t>
      </w:r>
      <w:r w:rsidR="0016362E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เรียนรู้มา  นั่นคือ  ความรู้นั้นคือกรุณาธิคุณสวรรค์และการค้นพบสวรรค์</w:t>
      </w:r>
    </w:p>
    <w:p w14:paraId="5DFC1795" w14:textId="2CB46C4B" w:rsidR="00C448EB" w:rsidRDefault="00C448EB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00566AA" w14:textId="7073FA1D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19</w:t>
      </w:r>
    </w:p>
    <w:p w14:paraId="3F6A6687" w14:textId="0DA50D8C" w:rsidR="0024413E" w:rsidRDefault="0016362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ให้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หน</w:t>
      </w:r>
      <w:r w:rsidR="00DF0F19" w:rsidRPr="0024413E">
        <w:rPr>
          <w:rFonts w:ascii="Leelawadee" w:hAnsi="Leelawadee" w:cs="Leelawadee"/>
          <w:sz w:val="32"/>
          <w:szCs w:val="32"/>
          <w:cs/>
          <w:lang w:val="en-GB"/>
        </w:rPr>
        <w:t>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เพื่อจะ</w:t>
      </w:r>
      <w:r w:rsidR="00830E74" w:rsidRPr="0024413E">
        <w:rPr>
          <w:rFonts w:ascii="Leelawadee" w:hAnsi="Leelawadee" w:cs="Leelawadee"/>
          <w:sz w:val="32"/>
          <w:szCs w:val="32"/>
          <w:cs/>
          <w:lang w:val="en-GB"/>
        </w:rPr>
        <w:t>สาธิตประเด็น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ิ่งมีชีวิตที่ประเสริฐสุด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นโลกนี้คือมนุษย์  </w:t>
      </w:r>
      <w:r w:rsidR="00830E7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B615F8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559F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สัตว์  อาณาจัก</w:t>
      </w:r>
      <w:r w:rsidR="00D75470" w:rsidRPr="0024413E">
        <w:rPr>
          <w:rFonts w:ascii="Leelawadee" w:hAnsi="Leelawadee" w:cs="Leelawadee"/>
          <w:sz w:val="32"/>
          <w:szCs w:val="32"/>
          <w:cs/>
          <w:lang w:val="en-GB"/>
        </w:rPr>
        <w:t>รพืชผักและอาณาจักรแร่ธาตุ  นั่นคือ  ระดับ</w:t>
      </w:r>
      <w:r w:rsidR="0048528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7547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ทั้งหมด</w:t>
      </w:r>
      <w:r w:rsidR="00485289" w:rsidRPr="0024413E">
        <w:rPr>
          <w:rFonts w:ascii="Leelawadee" w:hAnsi="Leelawadee" w:cs="Leelawadee"/>
          <w:sz w:val="32"/>
          <w:szCs w:val="32"/>
          <w:cs/>
          <w:lang w:val="en-GB"/>
        </w:rPr>
        <w:t>ถูกบรรจุอยู่ในมนุษย์ในลักษณะที่มนุษย์ได้รับการประสาทด้วยทั้งหมด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>และโ</w:t>
      </w:r>
      <w:r w:rsidR="00F43762" w:rsidRPr="0024413E">
        <w:rPr>
          <w:rFonts w:ascii="Leelawadee" w:hAnsi="Leelawadee" w:cs="Leelawadee"/>
          <w:sz w:val="32"/>
          <w:szCs w:val="32"/>
          <w:cs/>
          <w:lang w:val="en-GB"/>
        </w:rPr>
        <w:t>ดยได้รับการประสาทด้วยระดับขั้นและสถานะทั้งหมดเหล่านี้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6ED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ทราบความลึกลับของทุกอาณาจักร</w:t>
      </w:r>
      <w:r w:rsidR="00ED3E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>ตระหนักใน</w:t>
      </w:r>
      <w:r w:rsidR="00F97836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ับของการดำรงอยู่ของ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66433D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  นี้เป็นเพียงตัวอย่าง</w:t>
      </w:r>
      <w:r w:rsidR="00ED3EE6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และไม่ใช</w:t>
      </w:r>
      <w:r w:rsidR="005052F1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751DB7" w:rsidRPr="0024413E">
        <w:rPr>
          <w:rFonts w:ascii="Leelawadee" w:hAnsi="Leelawadee" w:cs="Leelawadee"/>
          <w:sz w:val="32"/>
          <w:szCs w:val="32"/>
          <w:cs/>
          <w:lang w:val="en-GB"/>
        </w:rPr>
        <w:t>อุปมา</w:t>
      </w:r>
      <w:r w:rsidR="009E7E46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ต้อง</w:t>
      </w:r>
      <w:r w:rsidR="001B4B0A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</w:p>
    <w:p w14:paraId="65E9046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E0D7461" w14:textId="5CBFFC22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0</w:t>
      </w:r>
    </w:p>
    <w:p w14:paraId="6FEC1C23" w14:textId="3A404114" w:rsidR="0024413E" w:rsidRDefault="00ED3EE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</w:t>
      </w:r>
      <w:r w:rsidR="00835E7B" w:rsidRPr="0024413E">
        <w:rPr>
          <w:rFonts w:ascii="Leelawadee" w:hAnsi="Leelawadee" w:cs="Leelawadee"/>
          <w:sz w:val="32"/>
          <w:szCs w:val="32"/>
          <w:cs/>
          <w:lang w:val="en-GB"/>
        </w:rPr>
        <w:t>ดยย่อ  พระ</w:t>
      </w:r>
      <w:r w:rsidR="001B4B0A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835E7B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1B4B0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265E2" w:rsidRPr="0024413E">
        <w:rPr>
          <w:rFonts w:ascii="Leelawadee" w:hAnsi="Leelawadee" w:cs="Leelawadee"/>
          <w:sz w:val="32"/>
          <w:szCs w:val="32"/>
          <w:cs/>
          <w:lang w:val="en-GB"/>
        </w:rPr>
        <w:t>ทราบสัจธรรมที่เป็นรากฐานของความลึกลับของสรรพ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265E2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พวกเขา</w:t>
      </w:r>
      <w:r w:rsidR="00E6200B" w:rsidRPr="0024413E">
        <w:rPr>
          <w:rFonts w:ascii="Leelawadee" w:hAnsi="Leelawadee" w:cs="Leelawadee"/>
          <w:sz w:val="32"/>
          <w:szCs w:val="32"/>
          <w:cs/>
          <w:lang w:val="en-GB"/>
        </w:rPr>
        <w:t>ก่อตั้งศาสนาหนึ่งที่อิงอยู่</w:t>
      </w:r>
      <w:r w:rsidR="00D265E2" w:rsidRPr="0024413E">
        <w:rPr>
          <w:rFonts w:ascii="Leelawadee" w:hAnsi="Leelawadee" w:cs="Leelawadee"/>
          <w:sz w:val="32"/>
          <w:szCs w:val="32"/>
          <w:cs/>
          <w:lang w:val="en-GB"/>
        </w:rPr>
        <w:t>และสอดคล้องกับ</w:t>
      </w:r>
      <w:r w:rsidR="00803160" w:rsidRPr="0024413E">
        <w:rPr>
          <w:rFonts w:ascii="Leelawadee" w:hAnsi="Leelawadee" w:cs="Leelawadee"/>
          <w:sz w:val="32"/>
          <w:szCs w:val="32"/>
          <w:cs/>
          <w:lang w:val="en-GB"/>
        </w:rPr>
        <w:t>สภาพ</w:t>
      </w:r>
      <w:r w:rsidR="00E25F9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17097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ยู่</w:t>
      </w:r>
      <w:r w:rsidR="0080316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E25F9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ศาสนา</w:t>
      </w:r>
      <w:r w:rsidR="00667326" w:rsidRPr="0024413E">
        <w:rPr>
          <w:rFonts w:ascii="Leelawadee" w:hAnsi="Leelawadee" w:cs="Leelawadee"/>
          <w:sz w:val="32"/>
          <w:szCs w:val="32"/>
          <w:cs/>
          <w:lang w:val="en-GB"/>
        </w:rPr>
        <w:t>มีพื้นฐานอยู่</w:t>
      </w:r>
      <w:r w:rsidR="004E72BE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5F91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D64D93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มาจากความเป็นจริงของสิ่งทั้งหลาย  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>หากพระผู้สำแดงองค์ของพระผู้เป็นเจ้าซึ่งเป็นผู้ให้กฎสวรรค์  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ิ่ง</w:t>
      </w:r>
      <w:r w:rsidR="00DF79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 </w:t>
      </w:r>
      <w:r w:rsidR="009B7B39" w:rsidRPr="0024413E">
        <w:rPr>
          <w:rFonts w:ascii="Leelawadee" w:hAnsi="Leelawadee" w:cs="Leelawadee"/>
          <w:sz w:val="32"/>
          <w:szCs w:val="32"/>
          <w:cs/>
          <w:lang w:val="en-GB"/>
        </w:rPr>
        <w:t>หากพระองค์ไม่เข้าใจสัมพันธภาพ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="00DF79A8" w:rsidRPr="0024413E">
        <w:rPr>
          <w:rFonts w:ascii="Leelawadee" w:hAnsi="Leelawadee" w:cs="Leelawadee"/>
          <w:sz w:val="32"/>
          <w:szCs w:val="32"/>
          <w:cs/>
          <w:lang w:val="en-GB"/>
        </w:rPr>
        <w:t>ที่มาจาก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เหล่านี้  แน่นอนว่าพระองค์ย่อมไม่สามารถสถาปนาศาสนาที่สอดคล้องกับความจำเป็นและ</w:t>
      </w:r>
      <w:r w:rsidR="009B7B39" w:rsidRPr="0024413E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>ของเวลา</w:t>
      </w:r>
      <w:r w:rsidR="009B7B39" w:rsidRPr="0024413E">
        <w:rPr>
          <w:rFonts w:ascii="Leelawadee" w:hAnsi="Leelawadee" w:cs="Leelawadee"/>
          <w:sz w:val="32"/>
          <w:szCs w:val="32"/>
          <w:cs/>
          <w:lang w:val="en-GB"/>
        </w:rPr>
        <w:t>นั้น,</w:t>
      </w:r>
      <w:r w:rsidR="005A29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ศาสนทูตทั้งหลายของพระผู้เป็</w:t>
      </w:r>
      <w:r w:rsidR="00FA6595" w:rsidRPr="0024413E">
        <w:rPr>
          <w:rFonts w:ascii="Leelawadee" w:hAnsi="Leelawadee" w:cs="Leelawadee"/>
          <w:sz w:val="32"/>
          <w:szCs w:val="32"/>
          <w:cs/>
          <w:lang w:val="en-GB"/>
        </w:rPr>
        <w:t>นเจ้าซึ่งเป็นพระ</w:t>
      </w:r>
      <w:r w:rsidR="009B7B3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สากล  เป็นดังเช่น</w:t>
      </w:r>
      <w:r w:rsidR="00FA65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พทย์ผู้ชำนาญ  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B91E91" w:rsidRPr="0024413E">
        <w:rPr>
          <w:rFonts w:ascii="Leelawadee" w:hAnsi="Leelawadee" w:cs="Leelawadee"/>
          <w:sz w:val="32"/>
          <w:szCs w:val="32"/>
          <w:cs/>
          <w:lang w:val="en-GB"/>
        </w:rPr>
        <w:t>รรพ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FA6595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FA6595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  และศาสนาทั้งหลายของพระผู้เป็นเจ้าเป็น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D0678E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และ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>การเยียวยา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706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>แพทย์ต้อง</w:t>
      </w:r>
      <w:r w:rsidR="00674AAB" w:rsidRPr="0024413E">
        <w:rPr>
          <w:rFonts w:ascii="Leelawadee" w:hAnsi="Leelawadee" w:cs="Leelawadee"/>
          <w:sz w:val="32"/>
          <w:szCs w:val="32"/>
          <w:cs/>
          <w:lang w:val="en-GB"/>
        </w:rPr>
        <w:t>ตระหนักทั้งหมด</w:t>
      </w:r>
      <w:r w:rsidR="007030C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091A25" w:rsidRPr="0024413E">
        <w:rPr>
          <w:rFonts w:ascii="Leelawadee" w:hAnsi="Leelawadee" w:cs="Leelawadee"/>
          <w:sz w:val="32"/>
          <w:szCs w:val="32"/>
          <w:cs/>
          <w:lang w:val="en-GB"/>
        </w:rPr>
        <w:t>ทุกส่วนและ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ุกอวัยวะ  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ร่างกาย</w:t>
      </w:r>
      <w:r w:rsidR="007A1F72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</w:t>
      </w:r>
      <w:r w:rsidR="008F5347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ป่วย</w:t>
      </w:r>
      <w:r w:rsidR="00676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จะสั่งการเยียวยาที่มีประสิทธิภาพ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76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D5274F" w:rsidRPr="0024413E">
        <w:rPr>
          <w:rFonts w:ascii="Leelawadee" w:hAnsi="Leelawadee" w:cs="Leelawadee"/>
          <w:sz w:val="32"/>
          <w:szCs w:val="32"/>
          <w:cs/>
          <w:lang w:val="en-GB"/>
        </w:rPr>
        <w:t>จากตัวโรค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เองนี่เองที่แพทย์ได้ข้อสรุป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การเยียวยา</w:t>
      </w:r>
      <w:r w:rsidR="00D527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274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แพทย์วินิจฉัยความเจ็บป่วย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ก่อนและ</w:t>
      </w:r>
      <w:r w:rsidR="00D5274F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ากนั้น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รักษา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สาเหตุ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ของโรค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>จนกว่าความเจ็บป่วยจะได้รับการวินิจฉัยอย่างเหมาะสม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D69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จะสั่ง</w:t>
      </w:r>
      <w:r w:rsidR="00A00BE2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และการ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เยียวยา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?  ดัง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นั้นแพทย์ต้องมีความรู้ถ้วนทั่วเกี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่ยวกับ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่างกาย  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่วนต่างๆ  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ทั้งหลายและสภาพของ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ผู้ป่วย  และ</w:t>
      </w:r>
      <w:r w:rsidR="00316800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คุ้นเคยกับทุกโรค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F64EC" w:rsidRPr="0024413E">
        <w:rPr>
          <w:rFonts w:ascii="Leelawadee" w:hAnsi="Leelawadee" w:cs="Leelawadee"/>
          <w:sz w:val="32"/>
          <w:szCs w:val="32"/>
          <w:cs/>
          <w:lang w:val="en-GB"/>
        </w:rPr>
        <w:t>ทุกการเยียวยาอย่างดี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จะสั่งการรักษา</w:t>
      </w:r>
      <w:r w:rsidR="00BC6B2D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มาะสม</w:t>
      </w:r>
    </w:p>
    <w:p w14:paraId="23D25B3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69B396" w14:textId="72E25CA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1</w:t>
      </w:r>
    </w:p>
    <w:p w14:paraId="50005569" w14:textId="75369E74" w:rsidR="0024413E" w:rsidRDefault="0072799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นั้นศาสนา</w:t>
      </w:r>
      <w:r w:rsidR="004E72BE" w:rsidRPr="0024413E">
        <w:rPr>
          <w:rFonts w:ascii="Leelawadee" w:hAnsi="Leelawadee" w:cs="Leelawadee"/>
          <w:sz w:val="32"/>
          <w:szCs w:val="32"/>
          <w:cs/>
          <w:lang w:val="en-GB"/>
        </w:rPr>
        <w:t>มีพื้น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ฐาน</w:t>
      </w:r>
      <w:r w:rsidR="004E72BE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ที่มาจากความเป็นจริงของ</w:t>
      </w:r>
      <w:r w:rsidR="004411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ั้งหลาย  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ซึ่งตระหนักใน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สรรพโลก  ทราบ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หมด</w:t>
      </w:r>
      <w:r w:rsidR="004411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ปนา</w:t>
      </w:r>
      <w:r w:rsidR="00B54823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ภาพ</w:t>
      </w:r>
      <w:r w:rsidR="004778F8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เป็นศาสนา</w:t>
      </w:r>
      <w:r w:rsidR="0044112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</w:p>
    <w:p w14:paraId="40F1E560" w14:textId="30EF5C82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7D99029" w14:textId="53616D68" w:rsidR="0024413E" w:rsidRPr="004F4F34" w:rsidRDefault="00F4488C" w:rsidP="00232FB2">
      <w:pPr>
        <w:pStyle w:val="Heading3"/>
      </w:pPr>
      <w:bookmarkStart w:id="97" w:name="_Toc54666568"/>
      <w:r w:rsidRPr="0024413E">
        <w:rPr>
          <w:cs/>
        </w:rPr>
        <w:t>วัฏจักรสากล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98" w:name="_Toc54181791"/>
      <w:r w:rsidR="0003166F" w:rsidRPr="00535178">
        <w:rPr>
          <w:b w:val="0"/>
          <w:bCs w:val="0"/>
          <w:color w:val="0070C0"/>
          <w:sz w:val="24"/>
          <w:szCs w:val="24"/>
        </w:rPr>
        <w:t>Universal Cycles</w:t>
      </w:r>
      <w:bookmarkEnd w:id="98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97"/>
    </w:p>
    <w:p w14:paraId="30C6B099" w14:textId="1AF97403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448FE00" w14:textId="20F41DD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2</w:t>
      </w:r>
    </w:p>
    <w:p w14:paraId="307C47C4" w14:textId="311B6D9D" w:rsidR="0024413E" w:rsidRDefault="00B55C6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7D475A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กล่าว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ส</w:t>
      </w:r>
      <w:r w:rsidR="007D475A" w:rsidRPr="0024413E">
        <w:rPr>
          <w:rFonts w:ascii="Leelawadee" w:hAnsi="Leelawadee" w:cs="Leelawadee"/>
          <w:sz w:val="32"/>
          <w:szCs w:val="32"/>
          <w:cs/>
          <w:lang w:val="en-GB"/>
        </w:rPr>
        <w:t>ากลทั้งหลายที่เกิดขึ้นในสรรพโลก  ขอทรงอธิบายสัจธรรมของเรื่องนี้</w:t>
      </w:r>
    </w:p>
    <w:p w14:paraId="59F8D28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DBDDBD" w14:textId="668BE3B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3</w:t>
      </w:r>
    </w:p>
    <w:p w14:paraId="2AD9FFFF" w14:textId="7F44F0EE" w:rsidR="0024413E" w:rsidRDefault="00B55C6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B027F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าวที่เรืองรองแต่ละดวงในฟากฟ้า</w:t>
      </w:r>
      <w:r w:rsidR="00FF5C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ร้ขอบเขต  </w:t>
      </w:r>
      <w:r w:rsidR="006B027F" w:rsidRPr="0024413E">
        <w:rPr>
          <w:rFonts w:ascii="Leelawadee" w:hAnsi="Leelawadee" w:cs="Leelawadee"/>
          <w:sz w:val="32"/>
          <w:szCs w:val="32"/>
          <w:cs/>
          <w:lang w:val="en-GB"/>
        </w:rPr>
        <w:t>มีวัฏ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ห</w:t>
      </w:r>
      <w:r w:rsidR="00F1695F" w:rsidRPr="0024413E">
        <w:rPr>
          <w:rFonts w:ascii="Leelawadee" w:hAnsi="Leelawadee" w:cs="Leelawadee"/>
          <w:sz w:val="32"/>
          <w:szCs w:val="32"/>
          <w:cs/>
          <w:lang w:val="en-GB"/>
        </w:rPr>
        <w:t>มุนรอบ</w:t>
      </w:r>
      <w:r w:rsidR="006B027F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0874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ช่วงเวลาที่</w:t>
      </w:r>
      <w:r w:rsidR="007324FF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นั้น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>หมุนรอบครบ</w:t>
      </w:r>
      <w:r w:rsidR="00A520FA" w:rsidRPr="0024413E">
        <w:rPr>
          <w:rFonts w:ascii="Leelawadee" w:hAnsi="Leelawadee" w:cs="Leelawadee"/>
          <w:sz w:val="32"/>
          <w:szCs w:val="32"/>
          <w:cs/>
          <w:lang w:val="en-GB"/>
        </w:rPr>
        <w:t>วงโคจรของตน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นจะเริ่มต้นรอบใหม่  ตัวอย่างเช่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>หมุน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>ครบรอบ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ุก 365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น  ห้าชั่วโมง  สี่สิบแปดนาที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>และอีกเสี้ยวเ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>วลาหนึ่ง  และจากนั้นเริ่มต้นรอบ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D606AC" w:rsidRPr="0024413E">
        <w:rPr>
          <w:rFonts w:ascii="Leelawadee" w:hAnsi="Leelawadee" w:cs="Leelawadee"/>
          <w:sz w:val="32"/>
          <w:szCs w:val="32"/>
          <w:cs/>
          <w:lang w:val="en-GB"/>
        </w:rPr>
        <w:t>ตามวงโคจรเดิม</w:t>
      </w:r>
      <w:r w:rsidR="006348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687B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ในเรื่องอาณาจักรของธรรมชาติหรืออาณาจักร</w:t>
      </w:r>
      <w:r w:rsidR="0074002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จักรวาลทั้งหมด</w:t>
      </w:r>
      <w:r w:rsidR="006F0644" w:rsidRPr="0024413E">
        <w:rPr>
          <w:rFonts w:ascii="Leelawadee" w:hAnsi="Leelawadee" w:cs="Leelawadee"/>
          <w:sz w:val="32"/>
          <w:szCs w:val="32"/>
          <w:cs/>
          <w:lang w:val="en-GB"/>
        </w:rPr>
        <w:t>ดำเนินไปตาม</w:t>
      </w:r>
      <w:r w:rsidR="000F4E9C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</w:t>
      </w:r>
      <w:r w:rsidR="00991B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ต่างๆ </w:t>
      </w:r>
      <w:r w:rsidR="006348C2" w:rsidRPr="0024413E">
        <w:rPr>
          <w:rFonts w:ascii="Leelawadee" w:hAnsi="Leelawadee" w:cs="Leelawadee"/>
          <w:sz w:val="32"/>
          <w:szCs w:val="32"/>
          <w:cs/>
          <w:lang w:val="en-GB"/>
        </w:rPr>
        <w:t>ของเหตุการณ์และอุบัติการณ์ที่ยิ่งใหญ่ทั้งหลาย</w:t>
      </w:r>
    </w:p>
    <w:p w14:paraId="3FE16ED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FFB3DF" w14:textId="48B8594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4</w:t>
      </w:r>
    </w:p>
    <w:p w14:paraId="083EB2A8" w14:textId="17D65821" w:rsidR="0024413E" w:rsidRDefault="00991B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วัฏจักรหนึ่งสิ้นสุดลง  วัฏจักรใหม่เปิดฉาก</w:t>
      </w:r>
      <w:r w:rsidR="001F36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พราะเหตุการณ์สำคัญยิ่งทั้งหลายที่เกิดขึ้น  วัฏจักรก่อนอันตรธานไป</w:t>
      </w:r>
      <w:r w:rsidR="00457833" w:rsidRPr="0024413E">
        <w:rPr>
          <w:rFonts w:ascii="Leelawadee" w:hAnsi="Leelawadee" w:cs="Leelawadee"/>
          <w:sz w:val="32"/>
          <w:szCs w:val="32"/>
          <w:cs/>
          <w:lang w:val="en-GB"/>
        </w:rPr>
        <w:t>หมดจากความทรงจำอย่าง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ไม่ทิ้ง</w:t>
      </w:r>
      <w:r w:rsidR="00457833" w:rsidRPr="0024413E">
        <w:rPr>
          <w:rFonts w:ascii="Leelawadee" w:hAnsi="Leelawadee" w:cs="Leelawadee"/>
          <w:sz w:val="32"/>
          <w:szCs w:val="32"/>
          <w:cs/>
          <w:lang w:val="en-GB"/>
        </w:rPr>
        <w:t>บันทึกหรือ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ไว้,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457833" w:rsidRPr="0024413E">
        <w:rPr>
          <w:rFonts w:ascii="Leelawadee" w:hAnsi="Leelawadee" w:cs="Leelawadee"/>
          <w:sz w:val="32"/>
          <w:szCs w:val="32"/>
          <w:cs/>
          <w:lang w:val="en-GB"/>
        </w:rPr>
        <w:t>นี้ดังที่เจ้า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ทราบ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ไม่มีบันทึกของสอง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มื่นปีก่อน  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เราได้แสดงให้เห็นไว้ก่อน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>ด้วยเหตุผลว่า  ชีว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ิตบนโลกนี้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โบราณ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ก  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หนึ่ง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รือสองแสน  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หรือแม้แต่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รือสองล้านปี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โบราณ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จริงๆ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ละบันทึกและร่องรอย</w:t>
      </w:r>
      <w:r w:rsidR="000811A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B1C15" w:rsidRPr="0024413E">
        <w:rPr>
          <w:rFonts w:ascii="Leelawadee" w:hAnsi="Leelawadee" w:cs="Leelawadee"/>
          <w:sz w:val="32"/>
          <w:szCs w:val="32"/>
          <w:cs/>
          <w:lang w:val="en-GB"/>
        </w:rPr>
        <w:t>สมัย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โบราณ</w:t>
      </w:r>
      <w:r w:rsidR="00563F36" w:rsidRPr="0024413E">
        <w:rPr>
          <w:rFonts w:ascii="Leelawadee" w:hAnsi="Leelawadee" w:cs="Leelawadee"/>
          <w:sz w:val="32"/>
          <w:szCs w:val="32"/>
          <w:cs/>
          <w:lang w:val="en-GB"/>
        </w:rPr>
        <w:t>หายไปหมด</w:t>
      </w:r>
    </w:p>
    <w:p w14:paraId="2D5558E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CEB79E" w14:textId="086685C3" w:rsidR="007A7D91" w:rsidRDefault="00A309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25</w:t>
      </w:r>
    </w:p>
    <w:p w14:paraId="6858826A" w14:textId="0B2CB66D" w:rsidR="0024413E" w:rsidRDefault="00A309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พระ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3D5CC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ะองค์มีวัฏจักรหนึ่ง  ซึ่ง</w:t>
      </w:r>
      <w:r w:rsidR="00B7308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าและ</w:t>
      </w:r>
      <w:r w:rsidR="003D5CCA" w:rsidRPr="0024413E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B7308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มีผลบังคับและถูกนำมาใช้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โดยสมบูรณ์,</w:t>
      </w:r>
      <w:r w:rsidR="003D5C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ว</w:t>
      </w:r>
      <w:r w:rsidR="00B73084" w:rsidRPr="0024413E">
        <w:rPr>
          <w:rFonts w:ascii="Leelawadee" w:hAnsi="Leelawadee" w:cs="Leelawadee"/>
          <w:sz w:val="32"/>
          <w:szCs w:val="32"/>
          <w:cs/>
          <w:lang w:val="en-GB"/>
        </w:rPr>
        <w:t>ัฏจักรของพระองค์สิ้นสุดลงโดยการเสด็จมา</w:t>
      </w:r>
      <w:r w:rsidR="003D5CC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3D5CCA" w:rsidRPr="0024413E">
        <w:rPr>
          <w:rFonts w:ascii="Leelawadee" w:hAnsi="Leelawadee" w:cs="Leelawadee"/>
          <w:sz w:val="32"/>
          <w:szCs w:val="32"/>
          <w:cs/>
          <w:lang w:val="en-GB"/>
        </w:rPr>
        <w:t>องค์ใหม่  วัฏจักรใหม่เร</w:t>
      </w:r>
      <w:r w:rsidR="00B73084" w:rsidRPr="0024413E">
        <w:rPr>
          <w:rFonts w:ascii="Leelawadee" w:hAnsi="Leelawadee" w:cs="Leelawadee"/>
          <w:sz w:val="32"/>
          <w:szCs w:val="32"/>
          <w:cs/>
          <w:lang w:val="en-GB"/>
        </w:rPr>
        <w:t>ิ่มต้น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308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วัฏจักรทั้งหลายเปิดฉาก</w:t>
      </w:r>
      <w:r w:rsidR="007C28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บลงและหวนกลับมาอีก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นกระทั่ง</w:t>
      </w:r>
      <w:r w:rsidR="007C2846"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สากลเสร็จสิ้นสมบูรณ์ในสรรพโลก  และเหตุการณ์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>สำคัญ</w:t>
      </w:r>
      <w:r w:rsidR="007C2846" w:rsidRPr="0024413E">
        <w:rPr>
          <w:rFonts w:ascii="Leelawadee" w:hAnsi="Leelawadee" w:cs="Leelawadee"/>
          <w:sz w:val="32"/>
          <w:szCs w:val="32"/>
          <w:cs/>
          <w:lang w:val="en-GB"/>
        </w:rPr>
        <w:t>ยิ่งทั้งหลายเกิดขึ้นซึ่ง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>ลบ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>บันทึกและ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>กนั้นวัฏจักรสากลใหม่เริ่มต้น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>ในโลก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อาณาจักรของการดำรงอยู่ไม่มีจุดเริ่มต้น</w:t>
      </w:r>
      <w:r w:rsidR="004F1E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0E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ได้นำเสนอ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การถก</w:t>
      </w:r>
      <w:r w:rsidR="0021598D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3A7D47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นี้แล้ว  ไม่จำเป็นต้องกล่าวซ้ำ</w:t>
      </w:r>
      <w:r w:rsidR="0016331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474F8B5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9A492D" w14:textId="45CE6452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6</w:t>
      </w:r>
    </w:p>
    <w:p w14:paraId="268FFCDE" w14:textId="2966F38E" w:rsidR="0024413E" w:rsidRDefault="003A7D4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1598D" w:rsidRPr="0024413E">
        <w:rPr>
          <w:rFonts w:ascii="Leelawadee" w:hAnsi="Leelawadee" w:cs="Leelawadee"/>
          <w:sz w:val="32"/>
          <w:szCs w:val="32"/>
          <w:cs/>
          <w:lang w:val="en-GB"/>
        </w:rPr>
        <w:t>คำกล่าวอ้าง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21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ฏจักรสากล</w:t>
      </w:r>
      <w:r w:rsidR="00363889" w:rsidRPr="0024413E">
        <w:rPr>
          <w:rFonts w:ascii="Leelawadee" w:hAnsi="Leelawadee" w:cs="Leelawadee"/>
          <w:sz w:val="32"/>
          <w:szCs w:val="32"/>
          <w:cs/>
          <w:lang w:val="en-GB"/>
        </w:rPr>
        <w:t>ในสรรพโลกประกอบด้วยช่วง</w:t>
      </w:r>
      <w:r w:rsidR="00EF6A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วลาที่ยาวนาน  </w:t>
      </w:r>
      <w:r w:rsidR="00B912AB" w:rsidRPr="0024413E">
        <w:rPr>
          <w:rFonts w:ascii="Leelawadee" w:hAnsi="Leelawadee" w:cs="Leelawadee"/>
          <w:sz w:val="32"/>
          <w:szCs w:val="32"/>
          <w:cs/>
          <w:lang w:val="en-GB"/>
        </w:rPr>
        <w:t>ยุดและสมัยจำนวนนับไม่ถ้วน</w:t>
      </w:r>
      <w:r w:rsidR="000C0F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4A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วัฏจักรดังกล่าวพระ</w:t>
      </w:r>
      <w:r w:rsidR="000C0FA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="00A320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ส่องแสงในอาณาจักรที่มองเห็นได้  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พระ</w:t>
      </w:r>
      <w:r w:rsidR="000C0FA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A32020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BD64DF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805ACB" w:rsidRPr="0024413E">
        <w:rPr>
          <w:rFonts w:ascii="Leelawadee" w:hAnsi="Leelawadee" w:cs="Leelawadee"/>
          <w:sz w:val="32"/>
          <w:szCs w:val="32"/>
          <w:cs/>
          <w:lang w:val="en-GB"/>
        </w:rPr>
        <w:t>ุดองค์หนึ่งทำให้โลกเป็นศูนย์รวม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805ACB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สวรรค์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05ACB" w:rsidRPr="0024413E">
        <w:rPr>
          <w:rFonts w:ascii="Leelawadee" w:hAnsi="Leelawadee" w:cs="Leelawadee"/>
          <w:sz w:val="32"/>
          <w:szCs w:val="32"/>
          <w:cs/>
          <w:lang w:val="en-GB"/>
        </w:rPr>
        <w:t>และโดยการเปิดเผยพระธรรม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0C0FA9" w:rsidRPr="0024413E">
        <w:rPr>
          <w:rFonts w:ascii="Leelawadee" w:hAnsi="Leelawadee" w:cs="Leelawadee"/>
          <w:sz w:val="32"/>
          <w:szCs w:val="32"/>
          <w:cs/>
          <w:lang w:val="en-GB"/>
        </w:rPr>
        <w:t>ทรงนำ</w:t>
      </w:r>
      <w:r w:rsidR="00BA3952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805ACB" w:rsidRPr="0024413E">
        <w:rPr>
          <w:rFonts w:ascii="Leelawadee" w:hAnsi="Leelawadee" w:cs="Leelawadee"/>
          <w:sz w:val="32"/>
          <w:szCs w:val="32"/>
          <w:cs/>
          <w:lang w:val="en-GB"/>
        </w:rPr>
        <w:t>มาสู่</w:t>
      </w:r>
      <w:r w:rsidR="0082168F" w:rsidRPr="0024413E">
        <w:rPr>
          <w:rFonts w:ascii="Leelawadee" w:hAnsi="Leelawadee" w:cs="Leelawadee"/>
          <w:sz w:val="32"/>
          <w:szCs w:val="32"/>
          <w:cs/>
          <w:lang w:val="en-GB"/>
        </w:rPr>
        <w:t>ระยะของ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การพัฒนาเต็มที่,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4133" w:rsidRPr="0024413E">
        <w:rPr>
          <w:rFonts w:ascii="Leelawadee" w:hAnsi="Leelawadee" w:cs="Leelawadee"/>
          <w:sz w:val="32"/>
          <w:szCs w:val="32"/>
          <w:cs/>
          <w:lang w:val="en-GB"/>
        </w:rPr>
        <w:t>ระยะเวลาของวัฏจักรที่พระองค์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เปิดฉาก</w:t>
      </w:r>
      <w:r w:rsidR="008D3867" w:rsidRPr="0024413E">
        <w:rPr>
          <w:rFonts w:ascii="Leelawadee" w:hAnsi="Leelawadee" w:cs="Leelawadee"/>
          <w:sz w:val="32"/>
          <w:szCs w:val="32"/>
          <w:cs/>
          <w:lang w:val="en-GB"/>
        </w:rPr>
        <w:t>นั้นยาวนานจริงๆ  พระ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8D3867" w:rsidRPr="0024413E">
        <w:rPr>
          <w:rFonts w:ascii="Leelawadee" w:hAnsi="Leelawadee" w:cs="Leelawadee"/>
          <w:sz w:val="32"/>
          <w:szCs w:val="32"/>
          <w:cs/>
          <w:lang w:val="en-GB"/>
        </w:rPr>
        <w:t>องค์อื่นๆ จะปรากฏ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8D3867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40228" w:rsidRPr="0024413E">
        <w:rPr>
          <w:rFonts w:ascii="Leelawadee" w:hAnsi="Leelawadee" w:cs="Leelawadee"/>
          <w:sz w:val="32"/>
          <w:szCs w:val="32"/>
          <w:cs/>
          <w:lang w:val="en-GB"/>
        </w:rPr>
        <w:t>ในช่วงเวลาของวัฏจักรนั้นภายใต้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พระอง</w:t>
      </w:r>
      <w:r w:rsidR="00F40228" w:rsidRPr="0024413E">
        <w:rPr>
          <w:rFonts w:ascii="Leelawadee" w:hAnsi="Leelawadee" w:cs="Leelawadee"/>
          <w:sz w:val="32"/>
          <w:szCs w:val="32"/>
          <w:cs/>
          <w:lang w:val="en-GB"/>
        </w:rPr>
        <w:t>ค์  และจะฟื้น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คืน</w:t>
      </w:r>
      <w:r w:rsidR="00F40228" w:rsidRPr="0024413E">
        <w:rPr>
          <w:rFonts w:ascii="Leelawadee" w:hAnsi="Leelawadee" w:cs="Leelawadee"/>
          <w:sz w:val="32"/>
          <w:szCs w:val="32"/>
          <w:cs/>
          <w:lang w:val="en-GB"/>
        </w:rPr>
        <w:t>กฎบางข้อที่เกี่ยวโยงกับ</w:t>
      </w:r>
      <w:r w:rsidR="00BD64DF" w:rsidRPr="0024413E">
        <w:rPr>
          <w:rFonts w:ascii="Leelawadee" w:hAnsi="Leelawadee" w:cs="Leelawadee"/>
          <w:sz w:val="32"/>
          <w:szCs w:val="32"/>
          <w:cs/>
          <w:lang w:val="en-GB"/>
        </w:rPr>
        <w:t>กิจการทางวัตถุและธุรกรรมทั้งหลาย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ตามความจำเป็นของ</w:t>
      </w:r>
      <w:r w:rsidR="00BD64DF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  แต่พวกเขา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ยังคงอยู่ภายใต้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พระองค์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D64DF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เราอยู่ในวัฏจักรที</w:t>
      </w:r>
      <w:r w:rsidR="00BD64DF" w:rsidRPr="0024413E">
        <w:rPr>
          <w:rFonts w:ascii="Leelawadee" w:hAnsi="Leelawadee" w:cs="Leelawadee"/>
          <w:sz w:val="32"/>
          <w:szCs w:val="32"/>
          <w:cs/>
          <w:lang w:val="en-GB"/>
        </w:rPr>
        <w:t>่เริ่มต้นด้วยอดัม  และพระ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BD64DF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F71239" w:rsidRPr="0024413E">
        <w:rPr>
          <w:rFonts w:ascii="Leelawadee" w:hAnsi="Leelawadee" w:cs="Leelawadee"/>
          <w:sz w:val="32"/>
          <w:szCs w:val="32"/>
          <w:cs/>
          <w:lang w:val="en-GB"/>
        </w:rPr>
        <w:t>ของวัฏจักร</w:t>
      </w:r>
      <w:r w:rsidR="0024594D" w:rsidRPr="0024413E">
        <w:rPr>
          <w:rFonts w:ascii="Leelawadee" w:hAnsi="Leelawadee" w:cs="Leelawadee"/>
          <w:sz w:val="32"/>
          <w:szCs w:val="32"/>
          <w:cs/>
          <w:lang w:val="en-GB"/>
        </w:rPr>
        <w:t>คือพระบาฮาอุลลาห์</w:t>
      </w:r>
    </w:p>
    <w:p w14:paraId="3C0F497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E49AC0" w14:textId="12756757" w:rsidR="0024413E" w:rsidRPr="004F4F34" w:rsidRDefault="00961CC1" w:rsidP="00232FB2">
      <w:pPr>
        <w:pStyle w:val="Heading3"/>
      </w:pPr>
      <w:bookmarkStart w:id="99" w:name="_Hlk46606947"/>
      <w:bookmarkStart w:id="100" w:name="_Toc54666569"/>
      <w:r w:rsidRPr="0024413E">
        <w:rPr>
          <w:cs/>
        </w:rPr>
        <w:t>พลัง</w:t>
      </w:r>
      <w:r w:rsidR="00D16949" w:rsidRPr="0024413E">
        <w:rPr>
          <w:cs/>
        </w:rPr>
        <w:t>ความสามารถ</w:t>
      </w:r>
      <w:r w:rsidRPr="0024413E">
        <w:rPr>
          <w:cs/>
        </w:rPr>
        <w:t>และความสมบูรณ์</w:t>
      </w:r>
      <w:r w:rsidR="00304328" w:rsidRPr="0024413E">
        <w:rPr>
          <w:cs/>
        </w:rPr>
        <w:t>ของพระ</w:t>
      </w:r>
      <w:r w:rsidR="009F62C9" w:rsidRPr="0024413E">
        <w:rPr>
          <w:cs/>
        </w:rPr>
        <w:t>ผู้สำแดงองค์</w:t>
      </w:r>
      <w:r w:rsidR="00304328" w:rsidRPr="0024413E">
        <w:rPr>
          <w:cs/>
        </w:rPr>
        <w:t>ทั้งหลายของพระผู้เป็นเจ้า</w:t>
      </w:r>
      <w:bookmarkEnd w:id="99"/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101" w:name="_Toc54181792"/>
      <w:r w:rsidR="0003166F" w:rsidRPr="00535178">
        <w:rPr>
          <w:b w:val="0"/>
          <w:bCs w:val="0"/>
          <w:color w:val="0070C0"/>
          <w:sz w:val="24"/>
          <w:szCs w:val="24"/>
        </w:rPr>
        <w:t>The Power and Perfections of the Divine Manifestations</w:t>
      </w:r>
      <w:bookmarkEnd w:id="101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100"/>
    </w:p>
    <w:p w14:paraId="640E2D40" w14:textId="3181CC4C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CC98720" w14:textId="5380547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7</w:t>
      </w:r>
    </w:p>
    <w:p w14:paraId="6911AA3D" w14:textId="52F64533" w:rsidR="0024413E" w:rsidRDefault="0030432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61C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ลังความสามารถ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</w:t>
      </w:r>
      <w:r w:rsidR="00961CC1" w:rsidRPr="0024413E">
        <w:rPr>
          <w:rFonts w:ascii="Leelawadee" w:hAnsi="Leelawadee" w:cs="Leelawadee"/>
          <w:sz w:val="32"/>
          <w:szCs w:val="32"/>
          <w:cs/>
          <w:lang w:val="en-GB"/>
        </w:rPr>
        <w:t>บูรณ์ของบัลลังก์แห่งสัจธรรม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961C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</w:t>
      </w:r>
      <w:r w:rsidR="0046327A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หลาย</w:t>
      </w:r>
      <w:r w:rsidR="003D7C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ยายไปไกลแค่ไห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ะไรคือขีดจำกัดของอิทธิพลของพวกเขา?</w:t>
      </w:r>
    </w:p>
    <w:p w14:paraId="64506F4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9CF03B4" w14:textId="2F745100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8</w:t>
      </w:r>
    </w:p>
    <w:p w14:paraId="65BCD4FA" w14:textId="6A51A90B" w:rsidR="0024413E" w:rsidRDefault="0030432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C5A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พิจารณาดูสรรพโลก  นั่น</w:t>
      </w:r>
      <w:r w:rsidR="00D46224" w:rsidRPr="0024413E">
        <w:rPr>
          <w:rFonts w:ascii="Leelawadee" w:hAnsi="Leelawadee" w:cs="Leelawadee"/>
          <w:sz w:val="32"/>
          <w:szCs w:val="32"/>
          <w:cs/>
          <w:lang w:val="en-GB"/>
        </w:rPr>
        <w:t>คือสรรพ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บบสุริยะ</w:t>
      </w:r>
      <w:r w:rsidR="00D46224" w:rsidRPr="0024413E">
        <w:rPr>
          <w:rFonts w:ascii="Leelawadee" w:hAnsi="Leelawadee" w:cs="Leelawadee"/>
          <w:sz w:val="32"/>
          <w:szCs w:val="32"/>
          <w:cs/>
          <w:lang w:val="en-GB"/>
        </w:rPr>
        <w:t>ถูกห่อหุ้มอยู่ใน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ื</w:t>
      </w:r>
      <w:r w:rsidR="00D46224" w:rsidRPr="0024413E">
        <w:rPr>
          <w:rFonts w:ascii="Leelawadee" w:hAnsi="Leelawadee" w:cs="Leelawadee"/>
          <w:sz w:val="32"/>
          <w:szCs w:val="32"/>
          <w:cs/>
          <w:lang w:val="en-GB"/>
        </w:rPr>
        <w:t>ด  ภายในเส้นรอบวงของ</w:t>
      </w:r>
      <w:r w:rsidR="00E9122F" w:rsidRPr="0024413E">
        <w:rPr>
          <w:rFonts w:ascii="Leelawadee" w:hAnsi="Leelawadee" w:cs="Leelawadee"/>
          <w:sz w:val="32"/>
          <w:szCs w:val="32"/>
          <w:cs/>
          <w:lang w:val="en-GB"/>
        </w:rPr>
        <w:t>ระบบนี้ดวงอาทิตย์คือศูนย์กลางของแสงสว่าง</w:t>
      </w:r>
      <w:r w:rsidR="008B77F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E912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9122F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าวเคราะห์ทั้งหมด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ระบบหมุนรอบ</w:t>
      </w:r>
      <w:r w:rsidR="00E9122F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2C7D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122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ความสว่างโดยการหลั่ง</w:t>
      </w:r>
      <w:r w:rsidR="002C7D2B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ารีของดวงอาทิตย์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ิตย์คือบ่อเกิด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ของชีวิตและความสว่าง  และ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ตุของการเติบโตและพัฒนาการของทุกสิ่งภาย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ในระบบสุริยะ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ารีของดวงอาทิตย์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ยุดลง  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่งมีชีวิตใด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ในระบบนี้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2B7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ุก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062B76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มืด</w:t>
      </w:r>
      <w:r w:rsidR="0054569E" w:rsidRPr="0024413E">
        <w:rPr>
          <w:rFonts w:ascii="Leelawadee" w:hAnsi="Leelawadee" w:cs="Leelawadee"/>
          <w:sz w:val="32"/>
          <w:szCs w:val="32"/>
          <w:cs/>
          <w:lang w:val="en-GB"/>
        </w:rPr>
        <w:t>และจะไม่เหลืออะไร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</w:t>
      </w:r>
      <w:r w:rsidR="003A4E89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ว่า  ดวงอาทิตย์คือศูนย์กลางของแสงสว่าง</w:t>
      </w:r>
      <w:r w:rsidR="003A4E8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และบ่อเกิดของชีวิตของทุกสิ่ง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ในระบบสุริยะ</w:t>
      </w:r>
    </w:p>
    <w:p w14:paraId="0C21E19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34A1D9" w14:textId="39C3A6C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29</w:t>
      </w:r>
    </w:p>
    <w:p w14:paraId="18436D77" w14:textId="5582000C" w:rsidR="0024413E" w:rsidRDefault="00321F5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bookmarkStart w:id="102" w:name="_Hlk50030780"/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</w:t>
      </w:r>
      <w:bookmarkEnd w:id="102"/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กันพระผู้</w:t>
      </w:r>
      <w:r w:rsidR="009F62C9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ของพระผู้เป็นเจ้า</w:t>
      </w:r>
      <w:r w:rsidR="002328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คือศ</w:t>
      </w:r>
      <w:r w:rsidR="003A4E89" w:rsidRPr="0024413E">
        <w:rPr>
          <w:rFonts w:ascii="Leelawadee" w:hAnsi="Leelawadee" w:cs="Leelawadee"/>
          <w:sz w:val="32"/>
          <w:szCs w:val="32"/>
          <w:cs/>
          <w:lang w:val="en-GB"/>
        </w:rPr>
        <w:t>ูนย์รวมของแสงสว่างแห่งสัจธรรม</w:t>
      </w:r>
      <w:r w:rsidR="002233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="00A81B26" w:rsidRPr="0024413E">
        <w:rPr>
          <w:rFonts w:ascii="Leelawadee" w:hAnsi="Leelawadee" w:cs="Leelawadee"/>
          <w:sz w:val="32"/>
          <w:szCs w:val="32"/>
          <w:cs/>
          <w:lang w:val="en-GB"/>
        </w:rPr>
        <w:t>แหล่งกำเนิดความลึกลับ</w:t>
      </w:r>
      <w:r w:rsidR="002233E1" w:rsidRPr="0024413E">
        <w:rPr>
          <w:rFonts w:ascii="Leelawadee" w:hAnsi="Leelawadee" w:cs="Leelawadee"/>
          <w:sz w:val="32"/>
          <w:szCs w:val="32"/>
          <w:cs/>
          <w:lang w:val="en-GB"/>
        </w:rPr>
        <w:t>ที่ซ่อนเร้น  และบ่อเกิด</w:t>
      </w:r>
      <w:r w:rsidR="003F135E" w:rsidRPr="0024413E">
        <w:rPr>
          <w:rFonts w:ascii="Leelawadee" w:hAnsi="Leelawadee" w:cs="Leelawadee"/>
          <w:sz w:val="32"/>
          <w:szCs w:val="32"/>
          <w:cs/>
          <w:lang w:val="en-GB"/>
        </w:rPr>
        <w:t>แห่งการแผ่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</w:t>
      </w:r>
      <w:r w:rsidR="002233E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</w:t>
      </w:r>
      <w:r w:rsidR="008E3474" w:rsidRPr="0024413E">
        <w:rPr>
          <w:rFonts w:ascii="Leelawadee" w:hAnsi="Leelawadee" w:cs="Leelawadee"/>
          <w:sz w:val="32"/>
          <w:szCs w:val="32"/>
          <w:cs/>
          <w:lang w:val="en-GB"/>
        </w:rPr>
        <w:t>สาดความ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8E3474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ไปบนอาณาจักรของหัวใจและปัญญา  และประทานกรุณาธิคุณ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8E3474" w:rsidRPr="0024413E">
        <w:rPr>
          <w:rFonts w:ascii="Leelawadee" w:hAnsi="Leelawadee" w:cs="Leelawadee"/>
          <w:sz w:val="32"/>
          <w:szCs w:val="32"/>
          <w:cs/>
          <w:lang w:val="en-GB"/>
        </w:rPr>
        <w:t>มาให้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โลกแห่ง</w:t>
      </w:r>
      <w:r w:rsidR="008E3474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FD673C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  พวกเขา</w:t>
      </w:r>
      <w:r w:rsidR="000748E8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และส่องแสง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อำไพขอ</w:t>
      </w:r>
      <w:r w:rsidR="000748E8" w:rsidRPr="0024413E">
        <w:rPr>
          <w:rFonts w:ascii="Leelawadee" w:hAnsi="Leelawadee" w:cs="Leelawadee"/>
          <w:sz w:val="32"/>
          <w:szCs w:val="32"/>
          <w:cs/>
          <w:lang w:val="en-GB"/>
        </w:rPr>
        <w:t>งสัจธรรม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</w:t>
      </w:r>
      <w:r w:rsidR="00FE5379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FE5379" w:rsidRPr="0024413E">
        <w:rPr>
          <w:rFonts w:ascii="Leelawadee" w:hAnsi="Leelawadee" w:cs="Leelawadee"/>
          <w:sz w:val="32"/>
          <w:szCs w:val="32"/>
          <w:cs/>
          <w:lang w:val="en-GB"/>
        </w:rPr>
        <w:t>ที่ซ่อนนเร้น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ใ</w:t>
      </w:r>
      <w:r w:rsidR="00FE5379" w:rsidRPr="0024413E">
        <w:rPr>
          <w:rFonts w:ascii="Leelawadee" w:hAnsi="Leelawadee" w:cs="Leelawadee"/>
          <w:sz w:val="32"/>
          <w:szCs w:val="32"/>
          <w:cs/>
          <w:lang w:val="en-GB"/>
        </w:rPr>
        <w:t>ห้ความสว่างอาณาจักร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คิดมาจากศูนย์กลาง</w:t>
      </w:r>
      <w:r w:rsidR="00CA1B14" w:rsidRPr="0024413E">
        <w:rPr>
          <w:rFonts w:ascii="Leelawadee" w:hAnsi="Leelawadee" w:cs="Leelawadee"/>
          <w:sz w:val="32"/>
          <w:szCs w:val="32"/>
          <w:cs/>
          <w:lang w:val="en-GB"/>
        </w:rPr>
        <w:t>ของแสงสว่าง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CA1B14" w:rsidRPr="0024413E">
        <w:rPr>
          <w:rFonts w:ascii="Leelawadee" w:hAnsi="Leelawadee" w:cs="Leelawadee"/>
          <w:sz w:val="32"/>
          <w:szCs w:val="32"/>
          <w:cs/>
          <w:lang w:val="en-GB"/>
        </w:rPr>
        <w:t>ผู้อรรถาธิบายความลึกลับเหล่านั้น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A1B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กรุณาธิคุณของการเปิดเผยพระธรรมและ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คำสั่งสอนของพระผู้ทรงสภาวะ</w:t>
      </w:r>
      <w:r w:rsidR="0023283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A1B14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เหล่านั้น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ของวิญญาณและ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แห่งความคิดย่อมมืดมิด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ที่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แท้จริง</w:t>
      </w:r>
      <w:r w:rsidR="005F16A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04CA0" w:rsidRPr="0024413E">
        <w:rPr>
          <w:rFonts w:ascii="Leelawadee" w:hAnsi="Leelawadee" w:cs="Leelawadee"/>
          <w:sz w:val="32"/>
          <w:szCs w:val="32"/>
          <w:cs/>
          <w:lang w:val="en-GB"/>
        </w:rPr>
        <w:t>มีเหตุผล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อรรถาธิบายความลึกลับเหล่านั้น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</w:t>
      </w:r>
      <w:r w:rsidR="00DB47C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32833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ย่อมก</w:t>
      </w:r>
      <w:r w:rsidR="003E2376" w:rsidRPr="0024413E">
        <w:rPr>
          <w:rFonts w:ascii="Leelawadee" w:hAnsi="Leelawadee" w:cs="Leelawadee"/>
          <w:sz w:val="32"/>
          <w:szCs w:val="32"/>
          <w:cs/>
          <w:lang w:val="en-GB"/>
        </w:rPr>
        <w:t>ลายเป็นสมรภูมิ</w:t>
      </w:r>
      <w:r w:rsidR="00B60B6C" w:rsidRPr="0024413E">
        <w:rPr>
          <w:rFonts w:ascii="Leelawadee" w:hAnsi="Leelawadee" w:cs="Leelawadee"/>
          <w:sz w:val="32"/>
          <w:szCs w:val="32"/>
          <w:cs/>
          <w:lang w:val="en-GB"/>
        </w:rPr>
        <w:t>แห่งลักษณะเฉพาะและ</w:t>
      </w:r>
      <w:r w:rsidR="00DB47C6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C6718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A537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อยู่ทั้งหมด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A537FF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183B68" w:rsidRPr="0024413E">
        <w:rPr>
          <w:rFonts w:ascii="Leelawadee" w:hAnsi="Leelawadee" w:cs="Leelawadee"/>
          <w:sz w:val="32"/>
          <w:szCs w:val="32"/>
          <w:cs/>
          <w:lang w:val="en-GB"/>
        </w:rPr>
        <w:t>ภาพลวงตาที่อัตรธานไป  และ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ี่แท้จริง</w:t>
      </w:r>
      <w:r w:rsidR="00183B68" w:rsidRPr="0024413E">
        <w:rPr>
          <w:rFonts w:ascii="Leelawadee" w:hAnsi="Leelawadee" w:cs="Leelawadee"/>
          <w:sz w:val="32"/>
          <w:szCs w:val="32"/>
          <w:cs/>
          <w:lang w:val="en-GB"/>
        </w:rPr>
        <w:t>ย่อมสูญหายไป</w:t>
      </w:r>
      <w:r w:rsidR="00DB47C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เองที่ทำไมเป็นที่กล่าวไว้ในกอสเปวว่า </w:t>
      </w:r>
      <w:r w:rsidR="0084080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B09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ในตอนเริ่มต้นคือ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”</w:t>
      </w:r>
      <w:r w:rsidR="00183B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พระวจนะคือบ่อเกิดขอ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งชีวิตทั้งหมด</w:t>
      </w:r>
      <w:r w:rsidR="00183B68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4359068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72C2E23" w14:textId="736E513B" w:rsidR="007A7D91" w:rsidRDefault="00183B6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30</w:t>
      </w:r>
    </w:p>
    <w:p w14:paraId="6DCB1E42" w14:textId="18AE70DB" w:rsidR="0024413E" w:rsidRDefault="00183B6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นี้จงพิจารณาดูอิทธิพล</w:t>
      </w:r>
      <w:r w:rsidR="00DB47C6" w:rsidRPr="0024413E">
        <w:rPr>
          <w:rFonts w:ascii="Leelawadee" w:hAnsi="Leelawadee" w:cs="Leelawadee"/>
          <w:sz w:val="32"/>
          <w:szCs w:val="32"/>
          <w:cs/>
          <w:lang w:val="en-GB"/>
        </w:rPr>
        <w:t>ซึมซาบ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ดวงอาทิตย์ที่มีต่อชีวิตทั้งหมด</w:t>
      </w:r>
      <w:r w:rsidR="008408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นโลก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จงมองดู</w:t>
      </w:r>
      <w:r w:rsidR="00B00E6C"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็นได้</w:t>
      </w:r>
      <w:r w:rsidR="00B00E6C" w:rsidRPr="0024413E">
        <w:rPr>
          <w:rFonts w:ascii="Leelawadee" w:hAnsi="Leelawadee" w:cs="Leelawadee"/>
          <w:sz w:val="32"/>
          <w:szCs w:val="32"/>
          <w:cs/>
          <w:lang w:val="en-GB"/>
        </w:rPr>
        <w:t>และผล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>อะไรที่ตามมาจาก</w:t>
      </w:r>
      <w:r w:rsidR="00666AFC" w:rsidRPr="0024413E">
        <w:rPr>
          <w:rFonts w:ascii="Leelawadee" w:hAnsi="Leelawadee" w:cs="Leelawadee"/>
          <w:sz w:val="32"/>
          <w:szCs w:val="32"/>
          <w:cs/>
          <w:lang w:val="en-GB"/>
        </w:rPr>
        <w:t>ความใกล้</w:t>
      </w:r>
      <w:r w:rsidR="00FF5456" w:rsidRPr="0024413E">
        <w:rPr>
          <w:rFonts w:ascii="Leelawadee" w:hAnsi="Leelawadee" w:cs="Leelawadee"/>
          <w:sz w:val="32"/>
          <w:szCs w:val="32"/>
          <w:cs/>
          <w:lang w:val="en-GB"/>
        </w:rPr>
        <w:t>ชิด</w:t>
      </w:r>
      <w:r w:rsidR="00666AF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ห่างไกลจากดวงอาทิตย์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ขึ้นและการตกของดวงอาทิตย์,</w:t>
      </w:r>
      <w:r w:rsidR="006038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66A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</w:t>
      </w:r>
      <w:r w:rsidR="0060385D" w:rsidRPr="0024413E">
        <w:rPr>
          <w:rFonts w:ascii="Leelawadee" w:hAnsi="Leelawadee" w:cs="Leelawadee"/>
          <w:sz w:val="32"/>
          <w:szCs w:val="32"/>
          <w:cs/>
          <w:lang w:val="en-GB"/>
        </w:rPr>
        <w:t>เวลาหนึ่งเป็นฤดูใบไม้ร่วง  อีกเ</w:t>
      </w:r>
      <w:r w:rsidR="00666AFC" w:rsidRPr="0024413E">
        <w:rPr>
          <w:rFonts w:ascii="Leelawadee" w:hAnsi="Leelawadee" w:cs="Leelawadee"/>
          <w:sz w:val="32"/>
          <w:szCs w:val="32"/>
          <w:cs/>
          <w:lang w:val="en-GB"/>
        </w:rPr>
        <w:t>วลาหนึ่งเป็นฤดูใบไม้ผลิ  ณ เวลา</w:t>
      </w:r>
      <w:r w:rsidR="0060385D" w:rsidRPr="0024413E">
        <w:rPr>
          <w:rFonts w:ascii="Leelawadee" w:hAnsi="Leelawadee" w:cs="Leelawadee"/>
          <w:sz w:val="32"/>
          <w:szCs w:val="32"/>
          <w:cs/>
          <w:lang w:val="en-GB"/>
        </w:rPr>
        <w:t>เป็นฤดู</w:t>
      </w:r>
      <w:r w:rsidR="00666AFC" w:rsidRPr="0024413E">
        <w:rPr>
          <w:rFonts w:ascii="Leelawadee" w:hAnsi="Leelawadee" w:cs="Leelawadee"/>
          <w:sz w:val="32"/>
          <w:szCs w:val="32"/>
          <w:cs/>
          <w:lang w:val="en-GB"/>
        </w:rPr>
        <w:t>ร้อน  อีกเวลาหนึ่งเป็น</w:t>
      </w:r>
      <w:r w:rsidR="0060385D" w:rsidRPr="0024413E">
        <w:rPr>
          <w:rFonts w:ascii="Leelawadee" w:hAnsi="Leelawadee" w:cs="Leelawadee"/>
          <w:sz w:val="32"/>
          <w:szCs w:val="32"/>
          <w:cs/>
          <w:lang w:val="en-GB"/>
        </w:rPr>
        <w:t>ฤดูหนาว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038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ดวงอาทิตย์ข้าม</w:t>
      </w:r>
      <w:r w:rsidR="00334553" w:rsidRPr="0024413E">
        <w:rPr>
          <w:rFonts w:ascii="Leelawadee" w:hAnsi="Leelawadee" w:cs="Leelawadee"/>
          <w:sz w:val="32"/>
          <w:szCs w:val="32"/>
          <w:cs/>
          <w:lang w:val="en-GB"/>
        </w:rPr>
        <w:t>วิษุวัต  ฤดูใบไม้ผลิที่ให้ชีวิตปรากฏขึ้นด้วยความอำไพทั้งหมด</w:t>
      </w:r>
      <w:r w:rsidR="00BD711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3345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มื่อดวงอาทิตย์อยู่ห่างจาก</w:t>
      </w:r>
      <w:r w:rsidR="00951F52" w:rsidRPr="0024413E">
        <w:rPr>
          <w:rFonts w:ascii="Leelawadee" w:hAnsi="Leelawadee" w:cs="Leelawadee"/>
          <w:sz w:val="32"/>
          <w:szCs w:val="32"/>
          <w:cs/>
          <w:lang w:val="en-GB"/>
        </w:rPr>
        <w:t>เส้นศูนย์สูตร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มาก</w:t>
      </w:r>
      <w:r w:rsidR="00232833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951F52" w:rsidRPr="0024413E">
        <w:rPr>
          <w:rFonts w:ascii="Leelawadee" w:hAnsi="Leelawadee" w:cs="Leelawadee"/>
          <w:sz w:val="32"/>
          <w:szCs w:val="32"/>
          <w:cs/>
          <w:lang w:val="en-GB"/>
        </w:rPr>
        <w:t>ในฤดูร้อน  ผลไม้ทั้งหลา</w:t>
      </w:r>
      <w:r w:rsidR="005E14E4" w:rsidRPr="0024413E">
        <w:rPr>
          <w:rFonts w:ascii="Leelawadee" w:hAnsi="Leelawadee" w:cs="Leelawadee"/>
          <w:sz w:val="32"/>
          <w:szCs w:val="32"/>
          <w:cs/>
          <w:lang w:val="en-GB"/>
        </w:rPr>
        <w:t>ยจะสุกเต็มที่</w:t>
      </w:r>
      <w:r w:rsidR="00951F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ล็ดและพืชจะออกผล  </w:t>
      </w:r>
      <w:r w:rsidR="005E14E4" w:rsidRPr="0024413E">
        <w:rPr>
          <w:rFonts w:ascii="Leelawadee" w:hAnsi="Leelawadee" w:cs="Leelawadee"/>
          <w:sz w:val="32"/>
          <w:szCs w:val="32"/>
          <w:cs/>
          <w:lang w:val="en-GB"/>
        </w:rPr>
        <w:t>และสิ่ง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C4D5B" w:rsidRPr="0024413E">
        <w:rPr>
          <w:rFonts w:ascii="Leelawadee" w:hAnsi="Leelawadee" w:cs="Leelawadee"/>
          <w:sz w:val="32"/>
          <w:szCs w:val="32"/>
          <w:cs/>
          <w:lang w:val="en-GB"/>
        </w:rPr>
        <w:t>บนโลกจะ</w:t>
      </w:r>
      <w:r w:rsidR="005E14E4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</w:t>
      </w:r>
      <w:r w:rsidR="00475F0D" w:rsidRPr="0024413E">
        <w:rPr>
          <w:rFonts w:ascii="Leelawadee" w:hAnsi="Leelawadee" w:cs="Leelawadee"/>
          <w:sz w:val="32"/>
          <w:szCs w:val="32"/>
          <w:cs/>
          <w:lang w:val="en-GB"/>
        </w:rPr>
        <w:t>ขีด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475F0D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3C4D5B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</w:t>
      </w:r>
    </w:p>
    <w:p w14:paraId="3691EE0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1AC827" w14:textId="61210BB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1</w:t>
      </w:r>
    </w:p>
    <w:p w14:paraId="2454B460" w14:textId="74F2F7D6" w:rsidR="0024413E" w:rsidRDefault="009D104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</w:t>
      </w:r>
      <w:r w:rsidR="003C4D5B" w:rsidRPr="0024413E">
        <w:rPr>
          <w:rFonts w:ascii="Leelawadee" w:hAnsi="Leelawadee" w:cs="Leelawadee"/>
          <w:sz w:val="32"/>
          <w:szCs w:val="32"/>
          <w:cs/>
          <w:lang w:val="en-GB"/>
        </w:rPr>
        <w:t>กันเมื่อพระผู้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ที่</w:t>
      </w:r>
      <w:r w:rsidR="003C4D5B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ของพระผู้เป็นเจ้า  ผู้เป็นดวง</w:t>
      </w:r>
      <w:r w:rsidR="00475F0D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ของสรรพโลก  สาดความอำไพของพระองค์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มายังโลก</w:t>
      </w:r>
      <w:r w:rsidR="003C4D5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75F0D" w:rsidRPr="0024413E">
        <w:rPr>
          <w:rFonts w:ascii="Leelawadee" w:hAnsi="Leelawadee" w:cs="Leelawadee"/>
          <w:sz w:val="32"/>
          <w:szCs w:val="32"/>
          <w:cs/>
          <w:lang w:val="en-GB"/>
        </w:rPr>
        <w:t>หัวใจ  ปัญญาและจิต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ฤดูใบไม้ผลิแห่งจิตวิญญาณ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เปิดฉาก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>และชีวิตใหม่เปิดโฉม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ของวสันตฤดูที่ไม่มีที่เปรียบปรากฏขึ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้นและของขวัญ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พิศวงของฤดูนี้เป็นที่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็น 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เจ้าสังเกตเห็น</w:t>
      </w:r>
      <w:r w:rsidR="003D4872" w:rsidRPr="0024413E">
        <w:rPr>
          <w:rFonts w:ascii="Leelawadee" w:hAnsi="Leelawadee" w:cs="Leelawadee"/>
          <w:sz w:val="32"/>
          <w:szCs w:val="32"/>
          <w:cs/>
          <w:lang w:val="en-GB"/>
        </w:rPr>
        <w:t>ว่า  ด้วยการเสด็จมา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2E69A6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ของพระผู้เป็นเจ้า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องค์  ความก้าวหน้า</w:t>
      </w:r>
      <w:r w:rsidR="002340E8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B07D7E" w:rsidRPr="0024413E">
        <w:rPr>
          <w:rFonts w:ascii="Leelawadee" w:hAnsi="Leelawadee" w:cs="Leelawadee"/>
          <w:sz w:val="32"/>
          <w:szCs w:val="32"/>
          <w:cs/>
          <w:lang w:val="en-GB"/>
        </w:rPr>
        <w:t>น่าประหลาด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2340E8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ในอาณาจักรแห่ง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ิดและจิตของมนุษย์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2340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ยุคของพระผู้เป็นเจ้านี้จงพิจารณาดูความก้าวหน้าที่ทำสำเร็จในโลกของปัญญาและความคิด  และ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พียงเริ่มต้นของรุงอรุณ</w:t>
      </w:r>
      <w:r w:rsidR="002340E8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2340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ไม่นานเจ้าจะเป็นพยาน</w:t>
      </w:r>
      <w:r w:rsidR="005E2D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ที่ฟื้นคืนมา</w:t>
      </w:r>
      <w:r w:rsidR="00BB1F6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E2D1E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สวรรค์เหล่านี้</w:t>
      </w:r>
      <w:r w:rsidR="004B7325" w:rsidRPr="0024413E">
        <w:rPr>
          <w:rFonts w:ascii="Leelawadee" w:hAnsi="Leelawadee" w:cs="Leelawadee"/>
          <w:sz w:val="32"/>
          <w:szCs w:val="32"/>
          <w:cs/>
          <w:lang w:val="en-GB"/>
        </w:rPr>
        <w:t>ได้ท่วม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มืดนี้</w:t>
      </w:r>
      <w:r w:rsidR="00C643B2" w:rsidRPr="0024413E">
        <w:rPr>
          <w:rFonts w:ascii="Leelawadee" w:hAnsi="Leelawadee" w:cs="Leelawadee"/>
          <w:sz w:val="32"/>
          <w:szCs w:val="32"/>
          <w:cs/>
          <w:lang w:val="en-GB"/>
        </w:rPr>
        <w:t>ด้วยแสงสว่าง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9A00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643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A0026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ลี่ยน</w:t>
      </w:r>
      <w:r w:rsidR="00C643B2" w:rsidRPr="0024413E">
        <w:rPr>
          <w:rFonts w:ascii="Leelawadee" w:hAnsi="Leelawadee" w:cs="Leelawadee"/>
          <w:sz w:val="32"/>
          <w:szCs w:val="32"/>
          <w:cs/>
          <w:lang w:val="en-GB"/>
        </w:rPr>
        <w:t>โฉม</w:t>
      </w:r>
      <w:r w:rsidR="009A0026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C5073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643B2" w:rsidRPr="0024413E">
        <w:rPr>
          <w:rFonts w:ascii="Leelawadee" w:hAnsi="Leelawadee" w:cs="Leelawadee"/>
          <w:sz w:val="32"/>
          <w:szCs w:val="32"/>
          <w:cs/>
          <w:lang w:val="en-GB"/>
        </w:rPr>
        <w:t>แบกความ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เศร้านี้ไปเป็นพิมาน</w:t>
      </w:r>
      <w:r w:rsidR="009A0026" w:rsidRPr="0024413E">
        <w:rPr>
          <w:rFonts w:ascii="Leelawadee" w:hAnsi="Leelawadee" w:cs="Leelawadee"/>
          <w:sz w:val="32"/>
          <w:szCs w:val="32"/>
          <w:cs/>
          <w:lang w:val="en-GB"/>
        </w:rPr>
        <w:t>ชั้นสูงสุด</w:t>
      </w:r>
      <w:r w:rsidR="00C643B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</w:p>
    <w:p w14:paraId="6DFBD67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2487C0" w14:textId="5681B9A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2</w:t>
      </w:r>
    </w:p>
    <w:p w14:paraId="60989E04" w14:textId="267D39F1" w:rsidR="0024413E" w:rsidRDefault="00C643B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จะอธิบายอิทธิพลและพระพร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บริบูรณ์  จะต้องใช้เวลานานมาก  จงไตร่ตรอง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และใคร่ครวญดูสิ่งนี้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วยตัวเ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้าเองเพื่อจะเข้าใจ</w:t>
      </w:r>
      <w:r w:rsidR="00452814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ของเรื่องนี้</w:t>
      </w:r>
    </w:p>
    <w:p w14:paraId="16224832" w14:textId="08D75FE5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59F2E2CF" w14:textId="6C19F558" w:rsidR="0024413E" w:rsidRPr="004F4F34" w:rsidRDefault="00452814" w:rsidP="00232FB2">
      <w:pPr>
        <w:pStyle w:val="Heading3"/>
      </w:pPr>
      <w:bookmarkStart w:id="103" w:name="_Toc54666570"/>
      <w:r w:rsidRPr="0024413E">
        <w:rPr>
          <w:cs/>
        </w:rPr>
        <w:t>ศาสนทูตสองประเภท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104" w:name="_Toc54181793"/>
      <w:r w:rsidR="0003166F" w:rsidRPr="00535178">
        <w:rPr>
          <w:b w:val="0"/>
          <w:bCs w:val="0"/>
          <w:color w:val="0070C0"/>
          <w:sz w:val="24"/>
          <w:szCs w:val="24"/>
        </w:rPr>
        <w:t>The Two Kinds of Prophets</w:t>
      </w:r>
      <w:bookmarkEnd w:id="104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103"/>
    </w:p>
    <w:p w14:paraId="2AFCC724" w14:textId="3C3871D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90176DB" w14:textId="07C64CAA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3</w:t>
      </w:r>
    </w:p>
    <w:p w14:paraId="55F3F37E" w14:textId="6D78A93D" w:rsidR="0024413E" w:rsidRDefault="0045281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202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ศาสนทูต</w:t>
      </w:r>
      <w:r w:rsidR="00A114FC" w:rsidRPr="0024413E">
        <w:rPr>
          <w:rFonts w:ascii="Leelawadee" w:hAnsi="Leelawadee" w:cs="Leelawadee"/>
          <w:sz w:val="32"/>
          <w:szCs w:val="32"/>
          <w:cs/>
          <w:lang w:val="en-GB"/>
        </w:rPr>
        <w:t>โดยทั่ว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กี่ประเภท?</w:t>
      </w:r>
    </w:p>
    <w:p w14:paraId="6DCEC8A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E5E4E7" w14:textId="2938C5B8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4</w:t>
      </w:r>
    </w:p>
    <w:p w14:paraId="0AD10FE1" w14:textId="58398666" w:rsidR="0024413E" w:rsidRDefault="0045281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114FC" w:rsidRPr="0024413E">
        <w:rPr>
          <w:rFonts w:ascii="Leelawadee" w:hAnsi="Leelawadee" w:cs="Leelawadee"/>
          <w:sz w:val="32"/>
          <w:szCs w:val="32"/>
          <w:cs/>
          <w:lang w:val="en-GB"/>
        </w:rPr>
        <w:t>โดยทั่วไป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A114FC" w:rsidRPr="0024413E">
        <w:rPr>
          <w:rFonts w:ascii="Leelawadee" w:hAnsi="Leelawadee" w:cs="Leelawadee"/>
          <w:sz w:val="32"/>
          <w:szCs w:val="32"/>
          <w:cs/>
          <w:lang w:val="en-GB"/>
        </w:rPr>
        <w:t>มีสองประเภท  บางองค์เป็น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อิสระซึ่งเป็น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ถูกตาม  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ศาสนทูตองค์อื่นๆ ไม่เป็นอิสระ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อง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ตาม</w:t>
      </w:r>
    </w:p>
    <w:p w14:paraId="41D78BD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CA127C" w14:textId="58A3C7D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5</w:t>
      </w:r>
    </w:p>
    <w:p w14:paraId="115ADBD2" w14:textId="5B8B3055" w:rsidR="0024413E" w:rsidRDefault="00364C7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อิสระทั้งหลาย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องค์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ุดกำเนิดของ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าสนาของพระผู้เป็นเจ้า  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ก่อตั้งยุคศาสนาใหม่</w:t>
      </w:r>
      <w:r w:rsidR="009D2AE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ณ 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62618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วกเขาโลกได้รับการสวมเครื่องแต่งกายใหม่  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การสถาปนา  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E09DC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>ัมภีร์ใหม่ถูกเปิดเผย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ทูตเหล่านี้ได้กรุณาธิคุณที่หลั่งไหลจากสภาวะ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ิงของพระผู้เป็นเจ้าโดยปราศจากสื่อกลาง  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>รัศมีของพวกเขาเป็นเห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440FF3" w:rsidRPr="0024413E">
        <w:rPr>
          <w:rFonts w:ascii="Leelawadee" w:hAnsi="Leelawadee" w:cs="Leelawadee"/>
          <w:sz w:val="32"/>
          <w:szCs w:val="32"/>
          <w:cs/>
          <w:lang w:val="en-GB"/>
        </w:rPr>
        <w:t>การเรือง</w:t>
      </w:r>
      <w:r w:rsidR="007E010D" w:rsidRPr="0024413E">
        <w:rPr>
          <w:rFonts w:ascii="Leelawadee" w:hAnsi="Leelawadee" w:cs="Leelawadee"/>
          <w:sz w:val="32"/>
          <w:szCs w:val="32"/>
          <w:cs/>
          <w:lang w:val="en-GB"/>
        </w:rPr>
        <w:t>รัศมีของดวงอาทิตย์ซึ่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แสง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ตัวเอ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และด้วยตัวเอง  และการเรืองแสงนั้น</w:t>
      </w:r>
      <w:r w:rsidR="000F35D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จำเป็</w:t>
      </w:r>
      <w:r w:rsidR="000716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ของดวงอาทิตย์  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686CC8" w:rsidRPr="0024413E">
        <w:rPr>
          <w:rFonts w:ascii="Leelawadee" w:hAnsi="Leelawadee" w:cs="Leelawadee"/>
          <w:sz w:val="32"/>
          <w:szCs w:val="32"/>
          <w:cs/>
          <w:lang w:val="en-GB"/>
        </w:rPr>
        <w:t>ใช่สิ่งที่ได้มา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จากดวงดาวอื่น,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F35D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ป็นเหมือนดวงอาทิตย์ไม่ใช่ดวงจันทร์  อรุโฌทัย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เหล</w:t>
      </w:r>
      <w:r w:rsidR="000F35D3" w:rsidRPr="0024413E">
        <w:rPr>
          <w:rFonts w:ascii="Leelawadee" w:hAnsi="Leelawadee" w:cs="Leelawadee"/>
          <w:sz w:val="32"/>
          <w:szCs w:val="32"/>
          <w:cs/>
          <w:lang w:val="en-GB"/>
        </w:rPr>
        <w:t>่านี้ของรุ่ง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เช้าแห่งเอกภาพ</w:t>
      </w:r>
      <w:r w:rsidR="000F35D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คือ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0F35D3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กรุณาธิคุณสวรรค์</w:t>
      </w:r>
      <w:r w:rsidR="00C43049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จกสะท้อนสาระแห่งความเป็นจริง</w:t>
      </w:r>
    </w:p>
    <w:p w14:paraId="2A7CCB1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E09C2D" w14:textId="50F039E6" w:rsidR="007A7D91" w:rsidRDefault="000F35D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36</w:t>
      </w:r>
    </w:p>
    <w:p w14:paraId="65AFB9CA" w14:textId="3433DE36" w:rsidR="0024413E" w:rsidRDefault="00364C7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อีกประเภทเป็น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ผู้ตามและผู้เผยแพร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ของพวกเขาขึ้นกับเงื่อนไข</w:t>
      </w:r>
      <w:r w:rsidR="004959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็นอิสระ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ได้รับกรุณาธิคุณ</w:t>
      </w:r>
      <w:r w:rsidR="00050BBA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จากศาสนทูตอิสระ  และแสวงหาแสงสว่างแห่งการนำทางจากสภาวะ</w:t>
      </w:r>
      <w:r w:rsidR="00050BB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สากล  พวกเ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ขาเป็นเ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ือนดวง</w:t>
      </w:r>
      <w:r w:rsidR="00050BBA" w:rsidRPr="0024413E">
        <w:rPr>
          <w:rFonts w:ascii="Leelawadee" w:hAnsi="Leelawadee" w:cs="Leelawadee"/>
          <w:sz w:val="32"/>
          <w:szCs w:val="32"/>
          <w:cs/>
          <w:lang w:val="en-GB"/>
        </w:rPr>
        <w:t>จันทร์ที่ไม่เรืองรองหรือเรืองรัศ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ตัวเอง</w:t>
      </w:r>
      <w:r w:rsidR="004370AA" w:rsidRPr="0024413E">
        <w:rPr>
          <w:rFonts w:ascii="Leelawadee" w:hAnsi="Leelawadee" w:cs="Leelawadee"/>
          <w:sz w:val="32"/>
          <w:szCs w:val="32"/>
          <w:cs/>
          <w:lang w:val="en-GB"/>
        </w:rPr>
        <w:t>และด้วยตัวเ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0BBA" w:rsidRPr="0024413E">
        <w:rPr>
          <w:rFonts w:ascii="Leelawadee" w:hAnsi="Leelawadee" w:cs="Leelawadee"/>
          <w:sz w:val="32"/>
          <w:szCs w:val="32"/>
          <w:cs/>
          <w:lang w:val="en-GB"/>
        </w:rPr>
        <w:t>แต่ได้รับแสงสว่างจากดวงอาทิตย์</w:t>
      </w:r>
    </w:p>
    <w:p w14:paraId="0E9DDB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9BE7DA" w14:textId="5AC9496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7</w:t>
      </w:r>
    </w:p>
    <w:p w14:paraId="2177648F" w14:textId="77D44D06" w:rsidR="0024413E" w:rsidRDefault="004370A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สากลทั้งหลายที่มาปรากฏอย่าง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>อิสร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วมถึง</w:t>
      </w:r>
      <w:r w:rsidR="00364C7E" w:rsidRPr="0024413E">
        <w:rPr>
          <w:rFonts w:ascii="Leelawadee" w:hAnsi="Leelawadee" w:cs="Leelawadee"/>
          <w:sz w:val="32"/>
          <w:szCs w:val="32"/>
          <w:cs/>
          <w:lang w:val="en-GB"/>
        </w:rPr>
        <w:t>พระอับราฮัม  พระโมเสส  พระคริสต์  พระโมฮัมหมัด  พระบ๊อบและพระบาฮาอุลลาห์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เภทที่สองซึ่งประกอบด้วยผู้ตามและผู้เผยแพร่รวมถึง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ซโลมอน  เดวิด  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เรไมอาห์และ</w:t>
      </w:r>
      <w:r w:rsidR="007A7602" w:rsidRPr="0024413E">
        <w:rPr>
          <w:rFonts w:ascii="Leelawadee" w:hAnsi="Leelawadee" w:cs="Leelawadee"/>
          <w:sz w:val="32"/>
          <w:szCs w:val="32"/>
          <w:cs/>
          <w:lang w:val="en-GB"/>
        </w:rPr>
        <w:t>เอซีเคียว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ศาสนทูตอิสระทั้งหลายคือผู้ก่อตั้ง</w:t>
      </w:r>
      <w:r w:rsidR="00793E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สถา</w:t>
      </w:r>
      <w:r w:rsidR="00793E82" w:rsidRPr="0024413E">
        <w:rPr>
          <w:rFonts w:ascii="Leelawadee" w:hAnsi="Leelawadee" w:cs="Leelawadee"/>
          <w:sz w:val="32"/>
          <w:szCs w:val="32"/>
          <w:cs/>
          <w:lang w:val="en-GB"/>
        </w:rPr>
        <w:t>ปนาศาสนาใหม่  สร้าง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793E82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267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ฏิรูป</w:t>
      </w:r>
      <w:r w:rsidR="00793E82" w:rsidRPr="0024413E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ของสังคม</w:t>
      </w:r>
      <w:r w:rsidR="00E120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ผยแพร่</w:t>
      </w:r>
      <w:r w:rsidR="00F00570" w:rsidRPr="0024413E">
        <w:rPr>
          <w:rFonts w:ascii="Leelawadee" w:hAnsi="Leelawadee" w:cs="Leelawadee"/>
          <w:sz w:val="32"/>
          <w:szCs w:val="32"/>
          <w:cs/>
          <w:lang w:val="en-GB"/>
        </w:rPr>
        <w:t>วิถีชีวิตใหม่</w:t>
      </w:r>
      <w:r w:rsidR="00C72C6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00570" w:rsidRPr="0024413E">
        <w:rPr>
          <w:rFonts w:ascii="Leelawadee" w:hAnsi="Leelawadee" w:cs="Leelawadee"/>
          <w:sz w:val="32"/>
          <w:szCs w:val="32"/>
          <w:cs/>
          <w:lang w:val="en-GB"/>
        </w:rPr>
        <w:t>มาตรฐาน</w:t>
      </w:r>
      <w:r w:rsidR="00B66FF1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F00570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ปฏิบัติตน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66F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65C4A" w:rsidRPr="0024413E">
        <w:rPr>
          <w:rFonts w:ascii="Leelawadee" w:hAnsi="Leelawadee" w:cs="Leelawadee"/>
          <w:sz w:val="32"/>
          <w:szCs w:val="32"/>
          <w:cs/>
          <w:lang w:val="en-GB"/>
        </w:rPr>
        <w:t>โดยพวกเขายุคศาสนาใหม่มาปรากฏและศาสนาใหม่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เปิดฉาก</w:t>
      </w:r>
      <w:r w:rsidR="00476C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6FF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D3404" w:rsidRPr="0024413E">
        <w:rPr>
          <w:rFonts w:ascii="Leelawadee" w:hAnsi="Leelawadee" w:cs="Leelawadee"/>
          <w:sz w:val="32"/>
          <w:szCs w:val="32"/>
          <w:cs/>
          <w:lang w:val="en-GB"/>
        </w:rPr>
        <w:t>เสด็จมา</w:t>
      </w:r>
      <w:r w:rsidR="00B66FF1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เป็นเสมือน</w:t>
      </w:r>
      <w:r w:rsidR="00994D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สันตฤดู  </w:t>
      </w:r>
      <w:r w:rsidR="00D1327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D3404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D1327D" w:rsidRPr="0024413E">
        <w:rPr>
          <w:rFonts w:ascii="Leelawadee" w:hAnsi="Leelawadee" w:cs="Leelawadee"/>
          <w:sz w:val="32"/>
          <w:szCs w:val="32"/>
          <w:cs/>
          <w:lang w:val="en-GB"/>
        </w:rPr>
        <w:t>บนโลกสวมเสื้อผ้าใหม่และพบ</w:t>
      </w:r>
      <w:r w:rsidR="00B66FF1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A5715F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</w:p>
    <w:p w14:paraId="51F0F228" w14:textId="61DCFC64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B550876" w14:textId="0FC0FA3A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8</w:t>
      </w:r>
    </w:p>
    <w:p w14:paraId="7C59842F" w14:textId="461A55A9" w:rsidR="0024413E" w:rsidRDefault="00B66FF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ศาสนทูตปร</w:t>
      </w:r>
      <w:r w:rsidR="007D49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เภทที่สองที่เป็นผู้ตาม  </w:t>
      </w:r>
      <w:r w:rsidR="007B679F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ผยแพร่ศาส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เป็นเจ้า</w:t>
      </w:r>
      <w:r w:rsidR="007B67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จายศาสนาของพระองค์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ระกาศ</w:t>
      </w:r>
      <w:r w:rsidR="00185E66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ของพระองค์  พวกเขาเองไม่มี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185E66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185E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BA3F05" w:rsidRPr="0024413E">
        <w:rPr>
          <w:rFonts w:ascii="Leelawadee" w:hAnsi="Leelawadee" w:cs="Leelawadee"/>
          <w:sz w:val="32"/>
          <w:szCs w:val="32"/>
          <w:cs/>
          <w:lang w:val="en-GB"/>
        </w:rPr>
        <w:t>แต่ที่ได้รับมาจากศาสทูตอิสระ</w:t>
      </w:r>
    </w:p>
    <w:p w14:paraId="7BCF592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B52C7B" w14:textId="1A9CCA1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39</w:t>
      </w:r>
    </w:p>
    <w:p w14:paraId="1130EECC" w14:textId="08328F6E" w:rsidR="0024413E" w:rsidRDefault="00BA3F0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พุทธเจ้าและขงจื้ออยู่ในประเภทใด?</w:t>
      </w:r>
    </w:p>
    <w:p w14:paraId="63A7A9E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E4B428" w14:textId="5929BCFD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0</w:t>
      </w:r>
    </w:p>
    <w:p w14:paraId="1D45B4FE" w14:textId="3F782308" w:rsidR="0024413E" w:rsidRDefault="00BA3F0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พุทธเจ้าสถาปนาศาสนาใหม่เช่นกัน  และขงจื้อฟื้น</w:t>
      </w:r>
      <w:r w:rsidR="00230245" w:rsidRPr="0024413E">
        <w:rPr>
          <w:rFonts w:ascii="Leelawadee" w:hAnsi="Leelawadee" w:cs="Leelawadee"/>
          <w:sz w:val="32"/>
          <w:szCs w:val="32"/>
          <w:cs/>
          <w:lang w:val="en-GB"/>
        </w:rPr>
        <w:t>การปฏิบัติตน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โบราณคืนมา  แต่ข้อปฏิบัติ</w:t>
      </w:r>
      <w:r w:rsidR="00230245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ทั้งสองถูกเปลี่ยน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มด  </w:t>
      </w:r>
      <w:r w:rsidR="00230245" w:rsidRPr="0024413E">
        <w:rPr>
          <w:rFonts w:ascii="Leelawadee" w:hAnsi="Leelawadee" w:cs="Leelawadee"/>
          <w:sz w:val="32"/>
          <w:szCs w:val="32"/>
          <w:cs/>
          <w:lang w:val="en-GB"/>
        </w:rPr>
        <w:t>และสาวกของทั้งสอง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ยึดถือแบบแผนดั้งเดิมของ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และการบูชา</w:t>
      </w:r>
      <w:r w:rsidR="00CD6D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ก่อตั</w:t>
      </w:r>
      <w:r w:rsidR="0099363A" w:rsidRPr="0024413E">
        <w:rPr>
          <w:rFonts w:ascii="Leelawadee" w:hAnsi="Leelawadee" w:cs="Leelawadee"/>
          <w:sz w:val="32"/>
          <w:szCs w:val="32"/>
          <w:cs/>
          <w:lang w:val="en-GB"/>
        </w:rPr>
        <w:t>้งศาสนาพุทธเป็น</w:t>
      </w:r>
      <w:r w:rsidR="00F47C86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</w:t>
      </w:r>
      <w:r w:rsidR="003E32C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ี่ล้ำค่าผู้ซ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ถาปนาความเป็นหนึ่งของ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</w:t>
      </w:r>
      <w:r w:rsidR="003E32C1" w:rsidRPr="0024413E">
        <w:rPr>
          <w:rFonts w:ascii="Leelawadee" w:hAnsi="Leelawadee" w:cs="Leelawadee"/>
          <w:sz w:val="32"/>
          <w:szCs w:val="32"/>
          <w:cs/>
          <w:lang w:val="en-GB"/>
        </w:rPr>
        <w:t>แต่ต่อมาข้อปฏิบัติ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่อยๆ </w:t>
      </w:r>
      <w:r w:rsidR="001C7743" w:rsidRPr="0024413E">
        <w:rPr>
          <w:rFonts w:ascii="Leelawadee" w:hAnsi="Leelawadee" w:cs="Leelawadee"/>
          <w:sz w:val="32"/>
          <w:szCs w:val="32"/>
          <w:cs/>
          <w:lang w:val="en-GB"/>
        </w:rPr>
        <w:t>ถูกลืม</w:t>
      </w:r>
      <w:r w:rsidR="00F43E3E" w:rsidRPr="0024413E">
        <w:rPr>
          <w:rFonts w:ascii="Leelawadee" w:hAnsi="Leelawadee" w:cs="Leelawadee"/>
          <w:sz w:val="32"/>
          <w:szCs w:val="32"/>
          <w:cs/>
          <w:lang w:val="en-GB"/>
        </w:rPr>
        <w:t>และถูกแทนที่</w:t>
      </w:r>
      <w:r w:rsidR="00DF77FF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และพิธีกรรม</w:t>
      </w:r>
      <w:r w:rsidR="00DF77FF" w:rsidRPr="0024413E">
        <w:rPr>
          <w:rFonts w:ascii="Leelawadee" w:hAnsi="Leelawadee" w:cs="Leelawadee"/>
          <w:sz w:val="32"/>
          <w:szCs w:val="32"/>
          <w:cs/>
          <w:lang w:val="en-GB"/>
        </w:rPr>
        <w:t>โบร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F77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DF77FF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นำไปสู่</w:t>
      </w:r>
      <w:r w:rsidR="003E32C1" w:rsidRPr="0024413E">
        <w:rPr>
          <w:rFonts w:ascii="Leelawadee" w:hAnsi="Leelawadee" w:cs="Leelawadee"/>
          <w:sz w:val="32"/>
          <w:szCs w:val="32"/>
          <w:cs/>
          <w:lang w:val="en-GB"/>
        </w:rPr>
        <w:t>การบูชารูปปั้นและเทวรูป</w:t>
      </w:r>
    </w:p>
    <w:p w14:paraId="08311A9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4137BC" w14:textId="10277B09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1</w:t>
      </w:r>
    </w:p>
    <w:p w14:paraId="163D468C" w14:textId="3D13768C" w:rsidR="0024413E" w:rsidRDefault="00F47C8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ตักเตือนประชาชนครั้งแล้วครั้งเล่าให้เอาใจใส่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บทบ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ัญญัติสิบข้อในโทราห์  และทรง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ยืนกราน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ให้ถือปฏิบัติอย่างเข้มงวด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หน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ึ่งในบทบัญญัติสิบข้อนี้ห้ามการบูชา</w:t>
      </w:r>
      <w:r w:rsidR="003E32C1" w:rsidRPr="0024413E">
        <w:rPr>
          <w:rFonts w:ascii="Leelawadee" w:hAnsi="Leelawadee" w:cs="Leelawadee"/>
          <w:sz w:val="32"/>
          <w:szCs w:val="32"/>
          <w:cs/>
          <w:lang w:val="en-GB"/>
        </w:rPr>
        <w:t>เทว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รูปและรูปปั้น</w:t>
      </w:r>
      <w:r w:rsidR="0091200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ปัจจุบันนี้ในโบสถ์</w:t>
      </w:r>
      <w:r w:rsidR="00AC0C9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D0AA1" w:rsidRPr="0024413E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AC0C90" w:rsidRPr="0024413E">
        <w:rPr>
          <w:rFonts w:ascii="Leelawadee" w:hAnsi="Leelawadee" w:cs="Leelawadee"/>
          <w:sz w:val="32"/>
          <w:szCs w:val="32"/>
          <w:cs/>
          <w:lang w:val="en-GB"/>
        </w:rPr>
        <w:t>บางกลุ่ม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>เทว</w:t>
      </w:r>
      <w:r w:rsidR="00AC0C90" w:rsidRPr="0024413E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C0C90" w:rsidRPr="0024413E">
        <w:rPr>
          <w:rFonts w:ascii="Leelawadee" w:hAnsi="Leelawadee" w:cs="Leelawadee"/>
          <w:sz w:val="32"/>
          <w:szCs w:val="32"/>
          <w:cs/>
          <w:lang w:val="en-GB"/>
        </w:rPr>
        <w:t>รูปปั้น</w:t>
      </w:r>
      <w:r w:rsidR="008A45D8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C0C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A45D8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่ชัดเจนและประจักษ์ว่า  ศาสนาของพระผ</w:t>
      </w:r>
      <w:r w:rsidR="007F1C5D" w:rsidRPr="0024413E">
        <w:rPr>
          <w:rFonts w:ascii="Leelawadee" w:hAnsi="Leelawadee" w:cs="Leelawadee"/>
          <w:sz w:val="32"/>
          <w:szCs w:val="32"/>
          <w:cs/>
          <w:lang w:val="en-GB"/>
        </w:rPr>
        <w:t>ู้เป็นเจ้ามิได้คงไว้ซึ่ง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>ข้อปฏิบัติ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ในหมู่ประชาชน  แต่ได้เปลี่ยนแปลงและ</w:t>
      </w:r>
      <w:r w:rsidR="00825D02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ไปทีละน้อยจนถึงจุดที่ถูกลบไปหมด</w:t>
      </w:r>
      <w:r w:rsidR="00F24A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24A49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F24A49" w:rsidRPr="0024413E">
        <w:rPr>
          <w:rFonts w:ascii="Leelawadee" w:hAnsi="Leelawadee" w:cs="Leelawadee"/>
          <w:sz w:val="32"/>
          <w:szCs w:val="32"/>
          <w:cs/>
          <w:lang w:val="en-GB"/>
        </w:rPr>
        <w:t>องค์ใหม่มาปรากฏและศาสนาใหม่ได้รับการสถาปนา  เพราะ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>หากศาสนา</w:t>
      </w:r>
      <w:r w:rsidR="00F24A49" w:rsidRPr="0024413E">
        <w:rPr>
          <w:rFonts w:ascii="Leelawadee" w:hAnsi="Leelawadee" w:cs="Leelawadee"/>
          <w:sz w:val="32"/>
          <w:szCs w:val="32"/>
          <w:cs/>
          <w:lang w:val="en-GB"/>
        </w:rPr>
        <w:t>ก่อนไม่ถูกเปลี่ยนแปลงหรือปรับเปลี่ยน</w:t>
      </w:r>
      <w:r w:rsidR="00A650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่อมไม่จำเ</w:t>
      </w:r>
      <w:r w:rsidR="00F24A49" w:rsidRPr="0024413E">
        <w:rPr>
          <w:rFonts w:ascii="Leelawadee" w:hAnsi="Leelawadee" w:cs="Leelawadee"/>
          <w:sz w:val="32"/>
          <w:szCs w:val="32"/>
          <w:cs/>
          <w:lang w:val="en-GB"/>
        </w:rPr>
        <w:t>ป็นต้องฟื้นกลับมาอีก</w:t>
      </w:r>
    </w:p>
    <w:p w14:paraId="347C463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D17CDA9" w14:textId="6CA505A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2</w:t>
      </w:r>
    </w:p>
    <w:p w14:paraId="47C82D45" w14:textId="2603DBE6" w:rsidR="0024413E" w:rsidRDefault="00A650C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ตอนเริ่มต้นต้นไม้</w:t>
      </w:r>
      <w:r w:rsidR="00766591" w:rsidRPr="0024413E">
        <w:rPr>
          <w:rFonts w:ascii="Leelawadee" w:hAnsi="Leelawadee" w:cs="Leelawadee"/>
          <w:sz w:val="32"/>
          <w:szCs w:val="32"/>
          <w:cs/>
          <w:lang w:val="en-GB"/>
        </w:rPr>
        <w:t>นี้เต็มไปด้วยพลังชีวิตและ</w:t>
      </w:r>
      <w:r w:rsidR="00C3315C" w:rsidRPr="0024413E">
        <w:rPr>
          <w:rFonts w:ascii="Leelawadee" w:hAnsi="Leelawadee" w:cs="Leelawadee"/>
          <w:sz w:val="32"/>
          <w:szCs w:val="32"/>
          <w:cs/>
          <w:lang w:val="en-GB"/>
        </w:rPr>
        <w:t>อุดมด้วยดอกและผลไม้  แต่</w:t>
      </w:r>
      <w:r w:rsidR="003A248C" w:rsidRPr="0024413E">
        <w:rPr>
          <w:rFonts w:ascii="Leelawadee" w:hAnsi="Leelawadee" w:cs="Leelawadee"/>
          <w:sz w:val="32"/>
          <w:szCs w:val="32"/>
          <w:cs/>
          <w:lang w:val="en-GB"/>
        </w:rPr>
        <w:t>แล้วก็</w:t>
      </w:r>
      <w:r w:rsidR="00F01E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่อยๆ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ก่</w:t>
      </w:r>
      <w:r w:rsidR="00C3315C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3A24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มด</w:t>
      </w:r>
      <w:r w:rsidR="00E1542E" w:rsidRPr="0024413E">
        <w:rPr>
          <w:rFonts w:ascii="Leelawadee" w:hAnsi="Leelawadee" w:cs="Leelawadee"/>
          <w:sz w:val="32"/>
          <w:szCs w:val="32"/>
          <w:cs/>
          <w:lang w:val="en-GB"/>
        </w:rPr>
        <w:t>พลังและไม่ออ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ล  </w:t>
      </w:r>
      <w:r w:rsidR="00E1542E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เหี่ยวแห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เน่าเปื่อย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E154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ทำไมคนสวนที่แท้จริง</w:t>
      </w:r>
      <w:r w:rsidR="00E1542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ลูกต้นอ่อน</w:t>
      </w:r>
      <w:r w:rsidR="008D2CF4" w:rsidRPr="0024413E">
        <w:rPr>
          <w:rFonts w:ascii="Leelawadee" w:hAnsi="Leelawadee" w:cs="Leelawadee"/>
          <w:sz w:val="32"/>
          <w:szCs w:val="32"/>
          <w:cs/>
          <w:lang w:val="en-GB"/>
        </w:rPr>
        <w:t>จากต้นเดียว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2CF4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ว่าต้นอ่อนนั้นจะ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วันแล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ววันเล่า  </w:t>
      </w:r>
      <w:r w:rsidR="008D2CF4" w:rsidRPr="0024413E">
        <w:rPr>
          <w:rFonts w:ascii="Leelawadee" w:hAnsi="Leelawadee" w:cs="Leelawadee"/>
          <w:sz w:val="32"/>
          <w:szCs w:val="32"/>
          <w:cs/>
          <w:lang w:val="en-GB"/>
        </w:rPr>
        <w:t>แผ่ร่มเงากำบ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สวนสวรรค์</w:t>
      </w:r>
      <w:r w:rsidR="008D2CF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618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อกผลที่มีค่า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เดียวกันกับศาสนา</w:t>
      </w:r>
      <w:r w:rsidR="00D618C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18C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เวลาผ่านไปข้อปฏิบั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</w:t>
      </w:r>
      <w:r w:rsidR="00D618C0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าถูกปรับเปลี่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จธรรม</w:t>
      </w:r>
      <w:r w:rsidR="00D618C0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ของศาสนาอันตรธานไปหมด  จิตวิญญาณของศาสนาจากไป</w:t>
      </w:r>
      <w:r w:rsidR="00D311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สร้างสรรค์หลัก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</w:t>
      </w:r>
      <w:r w:rsidR="00D3113C" w:rsidRPr="0024413E">
        <w:rPr>
          <w:rFonts w:ascii="Leelawadee" w:hAnsi="Leelawadee" w:cs="Leelawadee"/>
          <w:sz w:val="32"/>
          <w:szCs w:val="32"/>
          <w:cs/>
          <w:lang w:val="en-GB"/>
        </w:rPr>
        <w:t>ใหม่ๆ ผ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D3113C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ศาสนากลายเป็นร่างที่ไร้วิญญาณ  นั่นเองที่ทำไมศาสนาได้รับการฟื้น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คืนมา</w:t>
      </w:r>
    </w:p>
    <w:p w14:paraId="3AC4992E" w14:textId="4CEC6B4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1D5E482" w14:textId="15EFB23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3</w:t>
      </w:r>
    </w:p>
    <w:p w14:paraId="657D83AF" w14:textId="1539B4B3" w:rsidR="0024413E" w:rsidRDefault="004A28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D3113C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8263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วกทั้งหลายของพระพุทธเจ้า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งจื้อเวลานี้บูชา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เท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ูปงและรูปปั้น  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ตระหนัก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</w:t>
      </w:r>
      <w:r w:rsidR="00826352" w:rsidRPr="0024413E">
        <w:rPr>
          <w:rFonts w:ascii="Leelawadee" w:hAnsi="Leelawadee" w:cs="Leelawadee"/>
          <w:sz w:val="32"/>
          <w:szCs w:val="32"/>
          <w:cs/>
          <w:lang w:val="en-GB"/>
        </w:rPr>
        <w:t>็นหนึ่งของพระผู้เป็นเจ้าเลย  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E23B9" w:rsidRPr="0024413E">
        <w:rPr>
          <w:rFonts w:ascii="Leelawadee" w:hAnsi="Leelawadee" w:cs="Leelawadee"/>
          <w:sz w:val="32"/>
          <w:szCs w:val="32"/>
          <w:cs/>
          <w:lang w:val="en-GB"/>
        </w:rPr>
        <w:t>ชื่อในเทพเจ้าต่างๆ ตามจินตนาการ</w:t>
      </w:r>
      <w:r w:rsidR="00826352" w:rsidRPr="0024413E">
        <w:rPr>
          <w:rFonts w:ascii="Leelawadee" w:hAnsi="Leelawadee" w:cs="Leelawadee"/>
          <w:sz w:val="32"/>
          <w:szCs w:val="32"/>
          <w:cs/>
          <w:lang w:val="en-GB"/>
        </w:rPr>
        <w:t>แทนดั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วกรีกโบราณ</w:t>
      </w:r>
      <w:r w:rsidR="00826352" w:rsidRPr="0024413E">
        <w:rPr>
          <w:rFonts w:ascii="Leelawadee" w:hAnsi="Leelawadee" w:cs="Leelawadee"/>
          <w:sz w:val="32"/>
          <w:szCs w:val="32"/>
          <w:cs/>
          <w:lang w:val="en-GB"/>
        </w:rPr>
        <w:t>เชื่อ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นี้หาใช่ข้อปฏิบัติ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ทั้งสอง  ที่จริงแล้ว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ข้อปฏิบัติ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ฏิบัติตนดั้งเดิมของทั้งสองแตกต่างอย่างสิ้นเชิง</w:t>
      </w:r>
    </w:p>
    <w:p w14:paraId="70749D5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28D1E9" w14:textId="430E9FBA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4</w:t>
      </w:r>
    </w:p>
    <w:p w14:paraId="1B31C5B1" w14:textId="65AC32E1" w:rsidR="0024413E" w:rsidRDefault="004A28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ก</w:t>
      </w:r>
      <w:r w:rsidR="00705736" w:rsidRPr="0024413E">
        <w:rPr>
          <w:rFonts w:ascii="Leelawadee" w:hAnsi="Leelawadee" w:cs="Leelawadee"/>
          <w:sz w:val="32"/>
          <w:szCs w:val="32"/>
          <w:cs/>
          <w:lang w:val="en-GB"/>
        </w:rPr>
        <w:t>ันจงพิจารณาดูว่า  ข้อปฏิบัติ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ศาสนาคริสต์ถูกลืมไปขนาดไห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>การสร้างสรรค์หลัก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>ใหม่ผุดขึ้นมามากเพียงไร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331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1874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พระคริสต์ห้ามการ</w:t>
      </w:r>
      <w:r w:rsidR="00753D1C" w:rsidRPr="0024413E">
        <w:rPr>
          <w:rFonts w:ascii="Leelawadee" w:hAnsi="Leelawadee" w:cs="Leelawadee"/>
          <w:sz w:val="32"/>
          <w:szCs w:val="32"/>
          <w:cs/>
          <w:lang w:val="en-GB"/>
        </w:rPr>
        <w:t>ใช้ความรุนแรงและ</w:t>
      </w:r>
      <w:r w:rsidR="00C918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ก้แค้น </w:t>
      </w:r>
      <w:r w:rsidR="00753D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449A" w:rsidRPr="0024413E">
        <w:rPr>
          <w:rFonts w:ascii="Leelawadee" w:hAnsi="Leelawadee" w:cs="Leelawadee"/>
          <w:sz w:val="32"/>
          <w:szCs w:val="32"/>
          <w:cs/>
          <w:lang w:val="en-GB"/>
        </w:rPr>
        <w:t>และบัญชา</w:t>
      </w:r>
      <w:r w:rsidR="00D7136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ทนว่า  </w:t>
      </w:r>
      <w:r w:rsidR="008377B0" w:rsidRPr="0024413E">
        <w:rPr>
          <w:rFonts w:ascii="Leelawadee" w:hAnsi="Leelawadee" w:cs="Leelawadee"/>
          <w:sz w:val="32"/>
          <w:szCs w:val="32"/>
          <w:cs/>
          <w:lang w:val="en-GB"/>
        </w:rPr>
        <w:t>ให้ต้อนรับ</w:t>
      </w:r>
      <w:r w:rsidR="00D71365" w:rsidRPr="0024413E">
        <w:rPr>
          <w:rFonts w:ascii="Leelawadee" w:hAnsi="Leelawadee" w:cs="Leelawadee"/>
          <w:sz w:val="32"/>
          <w:szCs w:val="32"/>
          <w:cs/>
          <w:lang w:val="en-GB"/>
        </w:rPr>
        <w:t>ความชั่วร้ายและ</w:t>
      </w:r>
      <w:r w:rsidR="00C91874" w:rsidRPr="0024413E">
        <w:rPr>
          <w:rFonts w:ascii="Leelawadee" w:hAnsi="Leelawadee" w:cs="Leelawadee"/>
          <w:sz w:val="32"/>
          <w:szCs w:val="32"/>
          <w:cs/>
          <w:lang w:val="en-GB"/>
        </w:rPr>
        <w:t>การท</w:t>
      </w:r>
      <w:r w:rsidR="00806481" w:rsidRPr="0024413E">
        <w:rPr>
          <w:rFonts w:ascii="Leelawadee" w:hAnsi="Leelawadee" w:cs="Leelawadee"/>
          <w:sz w:val="32"/>
          <w:szCs w:val="32"/>
          <w:cs/>
          <w:lang w:val="en-GB"/>
        </w:rPr>
        <w:t>ำร้ายด้วยความ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ใจบุญ</w:t>
      </w:r>
      <w:r w:rsidR="00D71365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มตตารักใคร่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0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จงสังเกตดูว่าสงครามนองเลือดมากมายเพียงไรเกิดขึ้นในหมู่ชาติคริสเตียนเอง</w:t>
      </w:r>
      <w:r w:rsidR="00B821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และมี</w:t>
      </w:r>
      <w:r w:rsidR="00B82142" w:rsidRPr="0024413E">
        <w:rPr>
          <w:rFonts w:ascii="Leelawadee" w:hAnsi="Leelawadee" w:cs="Leelawadee"/>
          <w:sz w:val="32"/>
          <w:szCs w:val="32"/>
          <w:cs/>
          <w:lang w:val="en-GB"/>
        </w:rPr>
        <w:t>การกดขี่  ความโหดเหี้ยม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ฆ่าฟัน</w:t>
      </w:r>
      <w:r w:rsidR="00C91874" w:rsidRPr="0024413E">
        <w:rPr>
          <w:rFonts w:ascii="Leelawadee" w:hAnsi="Leelawadee" w:cs="Leelawadee"/>
          <w:sz w:val="32"/>
          <w:szCs w:val="32"/>
          <w:cs/>
          <w:lang w:val="en-GB"/>
        </w:rPr>
        <w:t>และคว</w:t>
      </w:r>
      <w:r w:rsidR="00B82142" w:rsidRPr="0024413E">
        <w:rPr>
          <w:rFonts w:ascii="Leelawadee" w:hAnsi="Leelawadee" w:cs="Leelawadee"/>
          <w:sz w:val="32"/>
          <w:szCs w:val="32"/>
          <w:cs/>
          <w:lang w:val="en-GB"/>
        </w:rPr>
        <w:t>ามกระหายเลือดมากเพียงไหนเป็นผลตามมา</w:t>
      </w:r>
      <w:r w:rsidR="00C9187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C918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4F4653" w:rsidRPr="0024413E">
        <w:rPr>
          <w:rFonts w:ascii="Leelawadee" w:hAnsi="Leelawadee" w:cs="Leelawadee"/>
          <w:sz w:val="32"/>
          <w:szCs w:val="32"/>
          <w:cs/>
          <w:lang w:val="en-GB"/>
        </w:rPr>
        <w:t>สงครามมากมายเหล่านี้ดำเนินไปโดยคำบัญชาของพระสันตะปาปาทั้ง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หลาย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ชัดเจน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ยิ่งกว่าชัด</w:t>
      </w:r>
      <w:r w:rsidR="004F4653" w:rsidRPr="0024413E">
        <w:rPr>
          <w:rFonts w:ascii="Leelawadee" w:hAnsi="Leelawadee" w:cs="Leelawadee"/>
          <w:sz w:val="32"/>
          <w:szCs w:val="32"/>
          <w:cs/>
          <w:lang w:val="en-GB"/>
        </w:rPr>
        <w:t>ว่าเมื่อเวลาผ่านไป  ศาสนาทั้งหลาย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F4653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และ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</w:t>
      </w:r>
      <w:r w:rsidR="004F46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มด  </w:t>
      </w:r>
      <w:r w:rsidR="008B379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F4653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</w:t>
      </w:r>
      <w:r w:rsidR="00883CCC" w:rsidRPr="0024413E">
        <w:rPr>
          <w:rFonts w:ascii="Leelawadee" w:hAnsi="Leelawadee" w:cs="Leelawadee"/>
          <w:sz w:val="32"/>
          <w:szCs w:val="32"/>
          <w:cs/>
          <w:lang w:val="en-GB"/>
        </w:rPr>
        <w:t>นศาสนาจึงได้รับการฟื้นคืนมา</w:t>
      </w:r>
    </w:p>
    <w:p w14:paraId="69DCAC7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F79C71A" w14:textId="11DC7296" w:rsidR="0024413E" w:rsidRPr="004F4F34" w:rsidRDefault="00937E14" w:rsidP="00232FB2">
      <w:pPr>
        <w:pStyle w:val="Heading3"/>
      </w:pPr>
      <w:bookmarkStart w:id="105" w:name="_Toc54666571"/>
      <w:r w:rsidRPr="0024413E">
        <w:rPr>
          <w:cs/>
        </w:rPr>
        <w:t>คำ</w:t>
      </w:r>
      <w:r w:rsidR="00E92B1D" w:rsidRPr="0024413E">
        <w:rPr>
          <w:cs/>
        </w:rPr>
        <w:t>ติเตียน</w:t>
      </w:r>
      <w:r w:rsidR="00F87E58" w:rsidRPr="0024413E">
        <w:rPr>
          <w:cs/>
        </w:rPr>
        <w:t>ที่พระผู้เป็นเจ้ากล่าวต่อศาสนทูตทั้งหลาย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106" w:name="_Toc54181794"/>
      <w:r w:rsidR="0003166F" w:rsidRPr="00535178">
        <w:rPr>
          <w:b w:val="0"/>
          <w:bCs w:val="0"/>
          <w:color w:val="0070C0"/>
          <w:sz w:val="24"/>
          <w:szCs w:val="24"/>
        </w:rPr>
        <w:t>The Rebukes Addressed by God to the Prophets</w:t>
      </w:r>
      <w:bookmarkEnd w:id="106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105"/>
    </w:p>
    <w:p w14:paraId="526BD47E" w14:textId="51D1E50A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7AF5B7F" w14:textId="4B25F0A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5</w:t>
      </w:r>
    </w:p>
    <w:p w14:paraId="5DD82C4D" w14:textId="2B0987E6" w:rsidR="0024413E" w:rsidRDefault="00F87E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7E14" w:rsidRPr="0024413E">
        <w:rPr>
          <w:rFonts w:ascii="Leelawadee" w:hAnsi="Leelawadee" w:cs="Leelawadee"/>
          <w:sz w:val="32"/>
          <w:szCs w:val="32"/>
          <w:cs/>
          <w:lang w:val="en-GB"/>
        </w:rPr>
        <w:t>ถ้อยคำ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>ติเตียน</w:t>
      </w:r>
      <w:r w:rsidR="00937E14" w:rsidRPr="0024413E">
        <w:rPr>
          <w:rFonts w:ascii="Leelawadee" w:hAnsi="Leelawadee" w:cs="Leelawadee"/>
          <w:sz w:val="32"/>
          <w:szCs w:val="32"/>
          <w:cs/>
          <w:lang w:val="en-GB"/>
        </w:rPr>
        <w:t>บางคำได้กล่าวต่อศาสนทูตทั้งหลาย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ิ์สิทธิ์ทั้งหลาย</w:t>
      </w:r>
      <w:r w:rsidR="00937E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11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7E14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>ติเตียน</w:t>
      </w:r>
      <w:r w:rsidR="00937E14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กล่าวต่อใครและท้ายที่สุดแล้วหมายถึง</w:t>
      </w:r>
      <w:r w:rsidR="00EA11B5" w:rsidRPr="0024413E">
        <w:rPr>
          <w:rFonts w:ascii="Leelawadee" w:hAnsi="Leelawadee" w:cs="Leelawadee"/>
          <w:sz w:val="32"/>
          <w:szCs w:val="32"/>
          <w:cs/>
          <w:lang w:val="en-GB"/>
        </w:rPr>
        <w:t>ใคร?</w:t>
      </w:r>
    </w:p>
    <w:p w14:paraId="23FBE11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C8B27D" w14:textId="0E72CE07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6</w:t>
      </w:r>
    </w:p>
    <w:p w14:paraId="4928697A" w14:textId="0D55E1EB" w:rsidR="0024413E" w:rsidRDefault="00EA11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D92B13" w:rsidRPr="0024413E">
        <w:rPr>
          <w:rFonts w:ascii="Leelawadee" w:hAnsi="Leelawadee" w:cs="Leelawadee"/>
          <w:sz w:val="32"/>
          <w:szCs w:val="32"/>
          <w:cs/>
          <w:lang w:val="en-GB"/>
        </w:rPr>
        <w:t>ทุกวาท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ที่</w:t>
      </w:r>
      <w:r w:rsidR="00D92B13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รูปของคำ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ิเตียน </w:t>
      </w:r>
      <w:r w:rsidR="00D92B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ม้ดูภายนอ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ล่าวต่อศาส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ทูตทั้งหลาย</w:t>
      </w:r>
      <w:r w:rsidR="00D92B1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</w:t>
      </w:r>
      <w:r w:rsidR="00D810E7" w:rsidRPr="0024413E">
        <w:rPr>
          <w:rFonts w:ascii="Leelawadee" w:hAnsi="Leelawadee" w:cs="Leelawadee"/>
          <w:sz w:val="32"/>
          <w:szCs w:val="32"/>
          <w:cs/>
          <w:lang w:val="en-GB"/>
        </w:rPr>
        <w:t>งแล้วมุ่งมาที่</w:t>
      </w:r>
      <w:r w:rsidR="00D92B13" w:rsidRPr="0024413E">
        <w:rPr>
          <w:rFonts w:ascii="Leelawadee" w:hAnsi="Leelawadee" w:cs="Leelawadee"/>
          <w:sz w:val="32"/>
          <w:szCs w:val="32"/>
          <w:cs/>
          <w:lang w:val="en-GB"/>
        </w:rPr>
        <w:t>สาวกทั้งหลายของ</w:t>
      </w:r>
      <w:r w:rsidR="000F72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 </w:t>
      </w:r>
      <w:r w:rsidR="00E953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47D7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E953F2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นี้ไม่ใช่สิ่งใด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ปรานี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F51F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5B5A48" w:rsidRPr="0024413E">
        <w:rPr>
          <w:rFonts w:ascii="Leelawadee" w:hAnsi="Leelawadee" w:cs="Leelawadee"/>
          <w:sz w:val="32"/>
          <w:szCs w:val="32"/>
          <w:cs/>
          <w:lang w:val="en-GB"/>
        </w:rPr>
        <w:t>เจือป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ว่</w:t>
      </w:r>
      <w:r w:rsidR="001C7C27" w:rsidRPr="0024413E">
        <w:rPr>
          <w:rFonts w:ascii="Leelawadee" w:hAnsi="Leelawadee" w:cs="Leelawadee"/>
          <w:sz w:val="32"/>
          <w:szCs w:val="32"/>
          <w:cs/>
          <w:lang w:val="en-GB"/>
        </w:rPr>
        <w:t>าประชาช</w:t>
      </w:r>
      <w:r w:rsidR="00473B4C" w:rsidRPr="0024413E">
        <w:rPr>
          <w:rFonts w:ascii="Leelawadee" w:hAnsi="Leelawadee" w:cs="Leelawadee"/>
          <w:sz w:val="32"/>
          <w:szCs w:val="32"/>
          <w:cs/>
          <w:lang w:val="en-GB"/>
        </w:rPr>
        <w:t>นจะไม่</w:t>
      </w:r>
      <w:r w:rsidR="00647D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วั่นวิตก </w:t>
      </w:r>
      <w:r w:rsidR="00473B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้อแท้หรือ</w:t>
      </w:r>
      <w:r w:rsidR="008F7F2C" w:rsidRPr="0024413E">
        <w:rPr>
          <w:rFonts w:ascii="Leelawadee" w:hAnsi="Leelawadee" w:cs="Leelawadee"/>
          <w:sz w:val="32"/>
          <w:szCs w:val="32"/>
          <w:cs/>
          <w:lang w:val="en-GB"/>
        </w:rPr>
        <w:t>หนักใจ</w:t>
      </w:r>
      <w:r w:rsidR="00DB4D1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วาทะติเตียน</w:t>
      </w:r>
      <w:r w:rsidR="00D16C1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ภายนอก</w:t>
      </w:r>
      <w:r w:rsidR="000775A3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3D6D7E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ล่าวต่อศาสนทู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แม้</w:t>
      </w:r>
      <w:r w:rsidR="000775A3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D16C15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เช่นนั้น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75A3" w:rsidRPr="0024413E">
        <w:rPr>
          <w:rFonts w:ascii="Leelawadee" w:hAnsi="Leelawadee" w:cs="Leelawadee"/>
          <w:sz w:val="32"/>
          <w:szCs w:val="32"/>
          <w:cs/>
          <w:lang w:val="en-GB"/>
        </w:rPr>
        <w:t>ภายในแล้วมุ่งหมายไว้สำหรับสาวกทั้งหลาย</w:t>
      </w:r>
      <w:r w:rsidR="00E92B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75A3" w:rsidRPr="0024413E">
        <w:rPr>
          <w:rFonts w:ascii="Leelawadee" w:hAnsi="Leelawadee" w:cs="Leelawadee"/>
          <w:sz w:val="32"/>
          <w:szCs w:val="32"/>
          <w:cs/>
          <w:lang w:val="en-GB"/>
        </w:rPr>
        <w:t>หาใช่</w:t>
      </w:r>
      <w:r w:rsidR="00DB4D18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49249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นำข่าว</w:t>
      </w:r>
    </w:p>
    <w:p w14:paraId="2B831F1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4147B9" w14:textId="0E3684C3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7</w:t>
      </w:r>
    </w:p>
    <w:p w14:paraId="2E634F8D" w14:textId="58742F23" w:rsidR="0024413E" w:rsidRDefault="003D6D7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กษัตริย์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DB4D18" w:rsidRPr="0024413E">
        <w:rPr>
          <w:rFonts w:ascii="Leelawadee" w:hAnsi="Leelawadee" w:cs="Leelawadee"/>
          <w:sz w:val="32"/>
          <w:szCs w:val="32"/>
          <w:cs/>
          <w:lang w:val="en-GB"/>
        </w:rPr>
        <w:t>และทรงอำนาจ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>ของดินแดน</w:t>
      </w:r>
      <w:r w:rsidR="008920B9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เป็นตัวแทน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ทุกคนที่อาศัยอยู่ในดินแดนนั้น 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4D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>ใดก็ตามที่เขาเอ่ย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ถ้อยคำของทุกคน  </w:t>
      </w:r>
      <w:r w:rsidR="00E15592" w:rsidRPr="0024413E">
        <w:rPr>
          <w:rFonts w:ascii="Leelawadee" w:hAnsi="Leelawadee" w:cs="Leelawadee"/>
          <w:sz w:val="32"/>
          <w:szCs w:val="32"/>
          <w:cs/>
          <w:lang w:val="en-GB"/>
        </w:rPr>
        <w:t>ปฏิญญาอะไรก็ตามที่เขาตกลงคือปฏิญญาของทุกคน  เพราะความความประสงค์และจุดประสงค์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ของข้าแผ่นดินทั้งหมด</w:t>
      </w:r>
      <w:r w:rsidR="00CA5C6D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รวมไว้ใน</w:t>
      </w:r>
      <w:r w:rsidR="00602180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และจุดประสงค์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  ทำนองเดียวกันศาสนทูตทุกองค์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>คือผู้แทน</w:t>
      </w:r>
      <w:r w:rsidR="008920B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>คณะสาวกทั้งหมดของตน</w:t>
      </w:r>
      <w:r w:rsidR="008920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>ปฏิญญาที่</w:t>
      </w:r>
      <w:r w:rsidR="00CB420A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>ทำกับ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</w:t>
      </w:r>
      <w:r w:rsidR="00AC0C92" w:rsidRPr="0024413E">
        <w:rPr>
          <w:rFonts w:ascii="Leelawadee" w:hAnsi="Leelawadee" w:cs="Leelawadee"/>
          <w:sz w:val="32"/>
          <w:szCs w:val="32"/>
          <w:cs/>
          <w:lang w:val="en-GB"/>
        </w:rPr>
        <w:t>และวจนะที่พระองค์กล่าวต่อศาสนทูต</w:t>
      </w:r>
      <w:r w:rsidR="000974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20B9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0974A6" w:rsidRPr="0024413E">
        <w:rPr>
          <w:rFonts w:ascii="Leelawadee" w:hAnsi="Leelawadee" w:cs="Leelawadee"/>
          <w:sz w:val="32"/>
          <w:szCs w:val="32"/>
          <w:cs/>
          <w:lang w:val="en-GB"/>
        </w:rPr>
        <w:t>กับประชาชนทั้งหมดของศาสนทูต</w:t>
      </w:r>
    </w:p>
    <w:p w14:paraId="6F8BEEF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851C68" w14:textId="16A314D8" w:rsidR="007A7D91" w:rsidRDefault="000974A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48</w:t>
      </w:r>
    </w:p>
    <w:p w14:paraId="32EFB315" w14:textId="58B6CA0B" w:rsidR="0024413E" w:rsidRDefault="005F4B3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7415C9" w:rsidRPr="0024413E">
        <w:rPr>
          <w:rFonts w:ascii="Leelawadee" w:hAnsi="Leelawadee" w:cs="Leelawadee"/>
          <w:sz w:val="32"/>
          <w:szCs w:val="32"/>
          <w:cs/>
          <w:lang w:val="en-GB"/>
        </w:rPr>
        <w:t>คำตำหนิและติเตียนของพระผู้เป็นเจ้ามีแนวโน้ม</w:t>
      </w:r>
      <w:r w:rsidR="00B60A92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กดดัน</w:t>
      </w:r>
      <w:r w:rsidR="00270D6B" w:rsidRPr="0024413E">
        <w:rPr>
          <w:rFonts w:ascii="Leelawadee" w:hAnsi="Leelawadee" w:cs="Leelawadee"/>
          <w:sz w:val="32"/>
          <w:szCs w:val="32"/>
          <w:cs/>
          <w:lang w:val="en-GB"/>
        </w:rPr>
        <w:t>และบีบคั้น</w:t>
      </w:r>
      <w:r w:rsidR="00B60A92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ของ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B60A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C3BC4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อัจฉริยภาพสูงสุดของพระผู้เป็นเจ้า</w:t>
      </w:r>
      <w:r w:rsidR="001F6EEE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ร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ูปแบบ</w:t>
      </w:r>
      <w:r w:rsidR="001F6EEE" w:rsidRPr="0024413E">
        <w:rPr>
          <w:rFonts w:ascii="Leelawadee" w:hAnsi="Leelawadee" w:cs="Leelawadee"/>
          <w:sz w:val="32"/>
          <w:szCs w:val="32"/>
          <w:cs/>
          <w:lang w:val="en-GB"/>
        </w:rPr>
        <w:t>การตรั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1F6EE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จากโทราห์เองดูเหมือนว่าชาวอิสราเอลขัดขืน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ล่าว</w:t>
      </w:r>
      <w:r w:rsidR="005B4EE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5B4EE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ไม่สามารถต่อสู้กับช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มาลีไคท์  เพราะพวกเขามีอำนาจ  ดุร้าย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>และกล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ญ”  จากนั้นพระผู้เป็นเจ้าพูดติเตียน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โมเสสและแอรอ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พระโมเสสเชื่อฟังโดยสมบูรณ์และไม่ขัดขืน</w:t>
      </w:r>
      <w:r w:rsidR="0091200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พระผู้ทรง</w:t>
      </w:r>
      <w:r w:rsidR="001F6EE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ุ่งโรจน์ดังกล่าว</w:t>
      </w:r>
      <w:r w:rsidR="001F6E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เป็นช่องทาง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D52E8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ละเป็นผู้สนับสนุน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>กฎ</w:t>
      </w:r>
      <w:r w:rsidR="00D52E8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0074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้องเชื่อฟังบัญชาของพระ</w:t>
      </w:r>
      <w:r w:rsidR="00D52E8B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</w:t>
      </w:r>
    </w:p>
    <w:p w14:paraId="2FC7214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9B0605" w14:textId="5024A1C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49</w:t>
      </w:r>
    </w:p>
    <w:p w14:paraId="30B604D2" w14:textId="139F916F" w:rsidR="0024413E" w:rsidRDefault="000074B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ว</w:t>
      </w:r>
      <w:r w:rsidR="00D52E8B" w:rsidRPr="0024413E">
        <w:rPr>
          <w:rFonts w:ascii="Leelawadee" w:hAnsi="Leelawadee" w:cs="Leelawadee"/>
          <w:sz w:val="32"/>
          <w:szCs w:val="32"/>
          <w:cs/>
          <w:lang w:val="en-GB"/>
        </w:rPr>
        <w:t>งวิญญาณที่วิสุทธิ์เหล่านี้เป็นเหมือนใบไม้ของต้นไม้</w:t>
      </w:r>
      <w:r w:rsidR="005649DC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กระพือให้พลิ้วโดยสายลม  และ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ช่โดยความ</w:t>
      </w:r>
      <w:r w:rsidR="005649DC" w:rsidRPr="0024413E">
        <w:rPr>
          <w:rFonts w:ascii="Leelawadee" w:hAnsi="Leelawadee" w:cs="Leelawadee"/>
          <w:sz w:val="32"/>
          <w:szCs w:val="32"/>
          <w:cs/>
          <w:lang w:val="en-GB"/>
        </w:rPr>
        <w:t>สมัครใจ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  เพราะพวกเขาถูกดึงดูดโดยลมหาย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รักของพระผู้เป็นเจ้า  และ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ละทิ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ของ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  <w:r w:rsidR="005649D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49DC" w:rsidRPr="0024413E">
        <w:rPr>
          <w:rFonts w:ascii="Leelawadee" w:hAnsi="Leelawadee" w:cs="Leelawadee"/>
          <w:sz w:val="32"/>
          <w:szCs w:val="32"/>
          <w:cs/>
          <w:lang w:val="en-GB"/>
        </w:rPr>
        <w:t>วาท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คือวจนะของพระผู้ป็นเจ้า  บทบัญญัติของพวกเขาคือบทบัญญัติของพระผู้เป้นเจ้า  ข้อห้ามของพวกเขาคือข้อห้ามของพระผู้เป็นเจ้า  พวกเขาเป็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นราวกับ</w:t>
      </w:r>
      <w:r w:rsidR="00A526F5" w:rsidRPr="0024413E">
        <w:rPr>
          <w:rFonts w:ascii="Leelawadee" w:hAnsi="Leelawadee" w:cs="Leelawadee"/>
          <w:sz w:val="32"/>
          <w:szCs w:val="32"/>
          <w:cs/>
          <w:lang w:val="en-GB"/>
        </w:rPr>
        <w:t>ครอบแก้ว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นี้ซึ่งแสงสว่างของตนมาจากเปลวไฟ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ะเกียง  </w:t>
      </w:r>
      <w:r w:rsidR="005E7AFD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แสงสว่างดูเหมือนจะ</w:t>
      </w:r>
      <w:r w:rsidR="00827E0A" w:rsidRPr="0024413E">
        <w:rPr>
          <w:rFonts w:ascii="Leelawadee" w:hAnsi="Leelawadee" w:cs="Leelawadee"/>
          <w:sz w:val="32"/>
          <w:szCs w:val="32"/>
          <w:cs/>
          <w:lang w:val="en-GB"/>
        </w:rPr>
        <w:t>แผ่ออ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แก้ว  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04959" w:rsidRPr="0024413E">
        <w:rPr>
          <w:rFonts w:ascii="Leelawadee" w:hAnsi="Leelawadee" w:cs="Leelawadee"/>
          <w:sz w:val="32"/>
          <w:szCs w:val="32"/>
          <w:cs/>
          <w:lang w:val="en-GB"/>
        </w:rPr>
        <w:t>จริงแล้วแสงสว่างมาจากเปลวไฟ</w:t>
      </w:r>
      <w:r w:rsidR="005649D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049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คล้ายกันการเคลื่อนไหวและการ</w:t>
      </w:r>
      <w:r w:rsidR="00297FE8" w:rsidRPr="0024413E">
        <w:rPr>
          <w:rFonts w:ascii="Leelawadee" w:hAnsi="Leelawadee" w:cs="Leelawadee"/>
          <w:sz w:val="32"/>
          <w:szCs w:val="32"/>
          <w:cs/>
          <w:lang w:val="en-GB"/>
        </w:rPr>
        <w:t>นอน</w:t>
      </w:r>
      <w:r w:rsidR="00E04959" w:rsidRPr="0024413E">
        <w:rPr>
          <w:rFonts w:ascii="Leelawadee" w:hAnsi="Leelawadee" w:cs="Leelawadee"/>
          <w:sz w:val="32"/>
          <w:szCs w:val="32"/>
          <w:cs/>
          <w:lang w:val="en-GB"/>
        </w:rPr>
        <w:t>พักของศ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นทูตทั้งหลายของพระผู้เป็นเจ้าซึ่งเป็น</w:t>
      </w:r>
      <w:r w:rsidR="00E0495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</w:t>
      </w:r>
      <w:r w:rsidR="00E0495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าจากการ</w:t>
      </w:r>
      <w:r w:rsidR="00F73909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8E2FB6" w:rsidRPr="0024413E">
        <w:rPr>
          <w:rFonts w:ascii="Leelawadee" w:hAnsi="Leelawadee" w:cs="Leelawadee"/>
          <w:sz w:val="32"/>
          <w:szCs w:val="32"/>
          <w:cs/>
          <w:lang w:val="en-GB"/>
        </w:rPr>
        <w:t>ปิดเผย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ธรรม  </w:t>
      </w:r>
      <w:r w:rsidR="008E2FB6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4151FD" w:rsidRPr="0024413E">
        <w:rPr>
          <w:rFonts w:ascii="Leelawadee" w:hAnsi="Leelawadee" w:cs="Leelawadee"/>
          <w:sz w:val="32"/>
          <w:szCs w:val="32"/>
          <w:cs/>
          <w:lang w:val="en-GB"/>
        </w:rPr>
        <w:t>ตามใจช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หากไม่ใช่เช่นนี้แล้ว  ศาสนทูตจะ</w:t>
      </w:r>
      <w:r w:rsidR="004151F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F73909" w:rsidRPr="0024413E">
        <w:rPr>
          <w:rFonts w:ascii="Leelawadee" w:hAnsi="Leelawadee" w:cs="Leelawadee"/>
          <w:sz w:val="32"/>
          <w:szCs w:val="32"/>
          <w:cs/>
          <w:lang w:val="en-GB"/>
        </w:rPr>
        <w:t>กระทำ</w:t>
      </w:r>
      <w:r w:rsidR="004151FD" w:rsidRPr="0024413E">
        <w:rPr>
          <w:rFonts w:ascii="Leelawadee" w:hAnsi="Leelawadee" w:cs="Leelawadee"/>
          <w:sz w:val="32"/>
          <w:szCs w:val="32"/>
          <w:cs/>
          <w:lang w:val="en-GB"/>
        </w:rPr>
        <w:t>หน้าที่</w:t>
      </w:r>
      <w:r w:rsidR="00F73909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แทน</w:t>
      </w:r>
      <w:r w:rsidR="002F37EC" w:rsidRPr="0024413E">
        <w:rPr>
          <w:rFonts w:ascii="Leelawadee" w:hAnsi="Leelawadee" w:cs="Leelawadee"/>
          <w:sz w:val="32"/>
          <w:szCs w:val="32"/>
          <w:cs/>
          <w:lang w:val="en-GB"/>
        </w:rPr>
        <w:t>ที่ซื่อสัตย์</w:t>
      </w:r>
      <w:r w:rsidR="00F7390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151FD" w:rsidRPr="0024413E">
        <w:rPr>
          <w:rFonts w:ascii="Leelawadee" w:hAnsi="Leelawadee" w:cs="Leelawadee"/>
          <w:sz w:val="32"/>
          <w:szCs w:val="32"/>
          <w:cs/>
          <w:lang w:val="en-GB"/>
        </w:rPr>
        <w:t>ผู้นำข่าว</w:t>
      </w:r>
      <w:r w:rsidR="002F37EC" w:rsidRPr="0024413E">
        <w:rPr>
          <w:rFonts w:ascii="Leelawadee" w:hAnsi="Leelawadee" w:cs="Leelawadee"/>
          <w:sz w:val="32"/>
          <w:szCs w:val="32"/>
          <w:cs/>
          <w:lang w:val="en-GB"/>
        </w:rPr>
        <w:t>ที่ได้รับเลือกของพระผู้เป็นเจ้า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="00E95FAD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จะ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E95FAD" w:rsidRPr="0024413E">
        <w:rPr>
          <w:rFonts w:ascii="Leelawadee" w:hAnsi="Leelawadee" w:cs="Leelawadee"/>
          <w:sz w:val="32"/>
          <w:szCs w:val="32"/>
          <w:cs/>
          <w:lang w:val="en-GB"/>
        </w:rPr>
        <w:t>เผยแพร่บทบัญญัติและข้อห้ามของ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ได้อย่างไร?  </w:t>
      </w:r>
      <w:r w:rsidR="00E95FA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>ข้อบกพร่องทั้งหมดที่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มาจากบรรดาพระผู้สำแดงองค์ของพระผู้เป็นเจ้า</w:t>
      </w:r>
      <w:r w:rsidR="001A737D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ิ์สิทธิ์ทั้งหลาย</w:t>
      </w:r>
      <w:r w:rsidR="00BF18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้องเป็นที่เข้าใจในแง่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</w:p>
    <w:p w14:paraId="47403DD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61E234" w14:textId="7E818D2D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0</w:t>
      </w:r>
    </w:p>
    <w:p w14:paraId="51E3BE1C" w14:textId="3542DE96" w:rsidR="0024413E" w:rsidRDefault="004C3C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ความสรรเสริญจงมีแด่พระผู้เป็นเจ้าที่เจ้าได้มาที่นี่และพบกับคนรับใช้ทั้งหลายของพระผู้เป็นเจ้า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้า</w:t>
      </w:r>
      <w:r w:rsidR="001A737D" w:rsidRPr="0024413E">
        <w:rPr>
          <w:rFonts w:ascii="Leelawadee" w:hAnsi="Leelawadee" w:cs="Leelawadee"/>
          <w:sz w:val="32"/>
          <w:szCs w:val="32"/>
          <w:cs/>
          <w:lang w:val="en-GB"/>
        </w:rPr>
        <w:t>ได้สูดสิ่งใดจาก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นอกจากสุคนธ</w:t>
      </w:r>
      <w:r w:rsidR="001A737D" w:rsidRPr="0024413E">
        <w:rPr>
          <w:rFonts w:ascii="Leelawadee" w:hAnsi="Leelawadee" w:cs="Leelawadee"/>
          <w:sz w:val="32"/>
          <w:szCs w:val="32"/>
          <w:cs/>
          <w:lang w:val="en-GB"/>
        </w:rPr>
        <w:t>รสแห่งความยินดีของพระผู้เป็นนาย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หรือ?  ไม่</w:t>
      </w:r>
      <w:r w:rsidR="001A737D" w:rsidRPr="0024413E">
        <w:rPr>
          <w:rFonts w:ascii="Leelawadee" w:hAnsi="Leelawadee" w:cs="Leelawadee"/>
          <w:sz w:val="32"/>
          <w:szCs w:val="32"/>
          <w:lang w:val="en-GB"/>
        </w:rPr>
        <w:t xml:space="preserve">!  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ด้เห็นด้วยตาของเจ้าเอง</w:t>
      </w:r>
      <w:r w:rsidR="001A737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ว่า  ทั</w:t>
      </w:r>
      <w:r w:rsidR="001A737D" w:rsidRPr="0024413E">
        <w:rPr>
          <w:rFonts w:ascii="Leelawadee" w:hAnsi="Leelawadee" w:cs="Leelawadee"/>
          <w:sz w:val="32"/>
          <w:szCs w:val="32"/>
          <w:cs/>
          <w:lang w:val="en-GB"/>
        </w:rPr>
        <w:t>้งกลางวันกลางคืนพวกเขา</w:t>
      </w:r>
      <w:r w:rsidR="00D726F3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มุมานะ</w:t>
      </w:r>
      <w:r w:rsidR="00D726F3"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915943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ใดนอกจากจะ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เชิดชูวจนะ</w:t>
      </w:r>
      <w:r w:rsidR="00D726F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</w:t>
      </w:r>
      <w:r w:rsidR="00915943" w:rsidRPr="0024413E">
        <w:rPr>
          <w:rFonts w:ascii="Leelawadee" w:hAnsi="Leelawadee" w:cs="Leelawadee"/>
          <w:sz w:val="32"/>
          <w:szCs w:val="32"/>
          <w:cs/>
          <w:lang w:val="en-GB"/>
        </w:rPr>
        <w:t>ป็นเจ้า  ทำนุบำรุง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726F3" w:rsidRPr="0024413E">
        <w:rPr>
          <w:rFonts w:ascii="Leelawadee" w:hAnsi="Leelawadee" w:cs="Leelawadee"/>
          <w:sz w:val="32"/>
          <w:szCs w:val="32"/>
          <w:cs/>
          <w:lang w:val="en-GB"/>
        </w:rPr>
        <w:t>อบรมดวง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5943" w:rsidRPr="0024413E">
        <w:rPr>
          <w:rFonts w:ascii="Leelawadee" w:hAnsi="Leelawadee" w:cs="Leelawadee"/>
          <w:sz w:val="32"/>
          <w:szCs w:val="32"/>
          <w:cs/>
          <w:lang w:val="en-GB"/>
        </w:rPr>
        <w:t>ฟื้นฟูโชคชะตาของมนุษยชาติ  รับประกัน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15943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ทางจิตวิญญาณ  ส่งเสริม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นติภาพสากล  </w:t>
      </w:r>
      <w:r w:rsidR="004C37ED" w:rsidRPr="0024413E">
        <w:rPr>
          <w:rFonts w:ascii="Leelawadee" w:hAnsi="Leelawadee" w:cs="Leelawadee"/>
          <w:sz w:val="32"/>
          <w:szCs w:val="32"/>
          <w:cs/>
          <w:lang w:val="en-GB"/>
        </w:rPr>
        <w:t>แสดงออกซึ่งความเมตตาและ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ไมตรีจิตต่อ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F95904"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ชาติทั้งหมด  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เสียส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>ละตนเองเพื่อประโยชน์ของส่วนรวม  ละทิ้ง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EA6380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1A43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ส่งเสริมคุณความดีของโลกของ</w:t>
      </w:r>
      <w:r w:rsidR="00337F3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</w:p>
    <w:p w14:paraId="734DFF9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6CA9D1" w14:textId="0CFCA66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1</w:t>
      </w:r>
    </w:p>
    <w:p w14:paraId="29011F80" w14:textId="032FCA33" w:rsidR="0024413E" w:rsidRDefault="00337F3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ให้เรากลับมาที่เรื่องของเรา  </w:t>
      </w:r>
      <w:r w:rsidR="00F0633B" w:rsidRPr="0024413E">
        <w:rPr>
          <w:rFonts w:ascii="Leelawadee" w:hAnsi="Leelawadee" w:cs="Leelawadee"/>
          <w:sz w:val="32"/>
          <w:szCs w:val="32"/>
          <w:cs/>
          <w:lang w:val="en-GB"/>
        </w:rPr>
        <w:t>ในโทราห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ใน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F063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48</w:t>
      </w:r>
      <w:r w:rsidR="00F0633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12</w:t>
      </w:r>
      <w:r w:rsidR="004C3C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“ดูกร  ยาคอบและ</w:t>
      </w:r>
      <w:r w:rsidR="00E67CAC" w:rsidRPr="0024413E">
        <w:rPr>
          <w:rFonts w:ascii="Leelawadee" w:hAnsi="Leelawadee" w:cs="Leelawadee"/>
          <w:sz w:val="32"/>
          <w:szCs w:val="32"/>
          <w:cs/>
          <w:lang w:val="en-GB"/>
        </w:rPr>
        <w:t>ชาว</w:t>
      </w:r>
      <w:r w:rsidR="002B76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ิสราเอลผู้ซึ่งเราได้เรียก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เงี่ย</w:t>
      </w:r>
      <w:r w:rsidR="00115504" w:rsidRPr="0024413E">
        <w:rPr>
          <w:rFonts w:ascii="Leelawadee" w:hAnsi="Leelawadee" w:cs="Leelawadee"/>
          <w:sz w:val="32"/>
          <w:szCs w:val="32"/>
          <w:cs/>
          <w:lang w:val="en-GB"/>
        </w:rPr>
        <w:t>ห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ฟังเรา</w:t>
      </w:r>
      <w:r w:rsidR="00754E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คือพระองค์  เราคือแรก  เราคือสุดท้ายเช่นก</w:t>
      </w:r>
      <w:r w:rsidR="006A401F" w:rsidRPr="0024413E">
        <w:rPr>
          <w:rFonts w:ascii="Leelawadee" w:hAnsi="Leelawadee" w:cs="Leelawadee"/>
          <w:sz w:val="32"/>
          <w:szCs w:val="32"/>
          <w:cs/>
          <w:lang w:val="en-GB"/>
        </w:rPr>
        <w:t>ัน”  เป็นที่ประจักษ์ว่านี้ไม่ได้หมายถึงยาคอบผู้ถูกเรียกว่าอิสราเอล  แต่หมายถึงชาว</w:t>
      </w:r>
      <w:r w:rsidR="00754E26" w:rsidRPr="0024413E">
        <w:rPr>
          <w:rFonts w:ascii="Leelawadee" w:hAnsi="Leelawadee" w:cs="Leelawadee"/>
          <w:sz w:val="32"/>
          <w:szCs w:val="32"/>
          <w:cs/>
          <w:lang w:val="en-GB"/>
        </w:rPr>
        <w:t>อิสราเอล</w:t>
      </w:r>
      <w:r w:rsidR="0011550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54E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กันใน</w:t>
      </w:r>
      <w:r w:rsidR="003335B1" w:rsidRPr="0024413E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6A40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43</w:t>
      </w:r>
      <w:r w:rsidR="006A401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54E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1 เป็นที่กล่าวว่า </w:t>
      </w:r>
      <w:r w:rsidR="00754E2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54E2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ต่บัดนี้</w:t>
      </w:r>
      <w:r w:rsidR="001155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นายที่สร้างเจ้ากล่าวดังนี้  ดูกร  ยาคอบ  </w:t>
      </w:r>
      <w:r w:rsidR="00194B9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155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ที่ก่อเจ้าขึ้นมากล่าวดังนี้  </w:t>
      </w:r>
      <w:r w:rsidR="009B70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ูกร  อิสราเอล  </w:t>
      </w:r>
      <w:r w:rsidR="00023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กลัว </w:t>
      </w:r>
      <w:r w:rsidR="000234E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23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เราได้ไถ่เจ้า  เราได้เรียกเจ้าด้วยชื่อของเจ้า  เจ้าเป็นของเรา”</w:t>
      </w:r>
    </w:p>
    <w:p w14:paraId="42FF45A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DB1348" w14:textId="6E041A3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2</w:t>
      </w:r>
    </w:p>
    <w:p w14:paraId="2B22377C" w14:textId="72BBA5F8" w:rsidR="0024413E" w:rsidRDefault="000234E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ในกันดารวิถี</w:t>
      </w:r>
      <w:r w:rsidR="007933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20</w:t>
      </w:r>
      <w:r w:rsidR="007933B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23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ละพระผู้เป็นนายกล่าวต่อพระโมเสสและแอรอนบนภูเขาโฮ  ริม</w:t>
      </w:r>
      <w:r w:rsidR="00BC3413"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ฝั่งทะเลบนดินแดนอ</w:t>
      </w:r>
      <w:r w:rsidR="00BC3413" w:rsidRPr="0024413E">
        <w:rPr>
          <w:rFonts w:ascii="Leelawadee" w:hAnsi="Leelawadee" w:cs="Leelawadee"/>
          <w:sz w:val="32"/>
          <w:szCs w:val="32"/>
          <w:cs/>
          <w:lang w:val="en-GB"/>
        </w:rPr>
        <w:t>ีดอมว่า  แอรอนจะถูกรวม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BC3413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บประชาชนของเข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เขาจะไม่เข้าไปในดินแดนที่เราได้ให้แก่บุตรหลานของอิ</w:t>
      </w:r>
      <w:r w:rsidR="00BC3413" w:rsidRPr="0024413E">
        <w:rPr>
          <w:rFonts w:ascii="Leelawadee" w:hAnsi="Leelawadee" w:cs="Leelawadee"/>
          <w:sz w:val="32"/>
          <w:szCs w:val="32"/>
          <w:cs/>
          <w:lang w:val="en-GB"/>
        </w:rPr>
        <w:t>สราเอล  เพราะว่า</w:t>
      </w:r>
      <w:r w:rsidR="00960C1F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BC3413" w:rsidRPr="0024413E">
        <w:rPr>
          <w:rFonts w:ascii="Leelawadee" w:hAnsi="Leelawadee" w:cs="Leelawadee"/>
          <w:sz w:val="32"/>
          <w:szCs w:val="32"/>
          <w:cs/>
          <w:lang w:val="en-GB"/>
        </w:rPr>
        <w:t>เจ้าขัดขืนวจน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8125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น่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F5418A" w:rsidRPr="0024413E">
        <w:rPr>
          <w:rFonts w:ascii="Leelawadee" w:hAnsi="Leelawadee" w:cs="Leelawadee"/>
          <w:sz w:val="32"/>
          <w:szCs w:val="32"/>
          <w:cs/>
          <w:lang w:val="en-GB"/>
        </w:rPr>
        <w:t>เมริบาห์”</w:t>
      </w:r>
      <w:r w:rsidR="008125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น 20</w:t>
      </w:r>
      <w:r w:rsidR="0081253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1253A" w:rsidRPr="0024413E">
        <w:rPr>
          <w:rFonts w:ascii="Leelawadee" w:hAnsi="Leelawadee" w:cs="Leelawadee"/>
          <w:sz w:val="32"/>
          <w:szCs w:val="32"/>
          <w:cs/>
          <w:lang w:val="en-GB"/>
        </w:rPr>
        <w:t>13 “นี้คือน่าน</w:t>
      </w:r>
      <w:r w:rsidR="00F5418A" w:rsidRPr="0024413E">
        <w:rPr>
          <w:rFonts w:ascii="Leelawadee" w:hAnsi="Leelawadee" w:cs="Leelawadee"/>
          <w:sz w:val="32"/>
          <w:szCs w:val="32"/>
          <w:cs/>
          <w:lang w:val="en-GB"/>
        </w:rPr>
        <w:t>น้ำเมริบาห์  เพราะบุตรหลายของอิสราเอล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มุมานะ</w:t>
      </w:r>
      <w:r w:rsidR="00F5418A" w:rsidRPr="0024413E">
        <w:rPr>
          <w:rFonts w:ascii="Leelawadee" w:hAnsi="Leelawadee" w:cs="Leelawadee"/>
          <w:sz w:val="32"/>
          <w:szCs w:val="32"/>
          <w:cs/>
          <w:lang w:val="en-GB"/>
        </w:rPr>
        <w:t>กับพระผู้เป็นนาย  และพระองค์</w:t>
      </w:r>
      <w:r w:rsidR="00960C1F" w:rsidRPr="0024413E">
        <w:rPr>
          <w:rFonts w:ascii="Leelawadee" w:hAnsi="Leelawadee" w:cs="Leelawadee"/>
          <w:sz w:val="32"/>
          <w:szCs w:val="32"/>
          <w:cs/>
          <w:lang w:val="en-GB"/>
        </w:rPr>
        <w:t>ทรงความ</w:t>
      </w:r>
      <w:r w:rsidR="00F5418A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ในพวกเขา”</w:t>
      </w:r>
    </w:p>
    <w:p w14:paraId="1FF06FC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49D540" w14:textId="30914F8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3</w:t>
      </w:r>
    </w:p>
    <w:p w14:paraId="5AB75C8C" w14:textId="267F721F" w:rsidR="0024413E" w:rsidRDefault="00F541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สังเกตดู</w:t>
      </w:r>
      <w:r w:rsidR="00960C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แห่งอิสราเอล</w:t>
      </w:r>
      <w:r w:rsidR="00960C1F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ัดขืน  แต่</w:t>
      </w:r>
      <w:r w:rsidR="007A2A51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ตำหนิ</w:t>
      </w:r>
      <w:r w:rsidR="007A2A51" w:rsidRPr="0024413E">
        <w:rPr>
          <w:rFonts w:ascii="Leelawadee" w:hAnsi="Leelawadee" w:cs="Leelawadee"/>
          <w:sz w:val="32"/>
          <w:szCs w:val="32"/>
          <w:cs/>
          <w:lang w:val="en-GB"/>
        </w:rPr>
        <w:t>นี้ดูภายนอก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ล่าวต่อ</w:t>
      </w:r>
      <w:r w:rsidR="007A4316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และแอรอน  ดังที่กล่าวไว้</w:t>
      </w:r>
      <w:r w:rsidR="007A2A51" w:rsidRPr="0024413E">
        <w:rPr>
          <w:rFonts w:ascii="Leelawadee" w:hAnsi="Leelawadee" w:cs="Leelawadee"/>
          <w:sz w:val="32"/>
          <w:szCs w:val="32"/>
          <w:cs/>
          <w:lang w:val="en-GB"/>
        </w:rPr>
        <w:t>ในพระราชบัญญัติ 3</w:t>
      </w:r>
      <w:r w:rsidR="007A2A5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A43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26 </w:t>
      </w:r>
      <w:r w:rsidR="007A431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A43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แต่พระผู้เป็นนายพิโรธเราเพื่อเห็นแก่พวกเจ้า  และจะไม่ได้ยินเรา  และพระผู้เป็นนายกล่าวต่อเรา  ขอให้สิ่งนีเพียงพอสำหรับเจ้า  อย่าพูดเรื่องนี้กับเราอีก”</w:t>
      </w:r>
    </w:p>
    <w:p w14:paraId="2EDEE4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772743" w14:textId="46D6218C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4</w:t>
      </w:r>
    </w:p>
    <w:p w14:paraId="47665228" w14:textId="65869E63" w:rsidR="0024413E" w:rsidRDefault="00F21E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3567B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567B4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แล้วคำตำหนิและติเตียน</w:t>
      </w:r>
      <w:r w:rsidR="00D01FE8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ต่อบุตรหลานของอิสราเอล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ขัดขืนบทบัญญัติของพระผู้เป็นเจ้า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ึงถู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อาศัย</w:t>
      </w:r>
      <w:r w:rsidR="00FB0020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>ในทะเลทราย</w:t>
      </w:r>
      <w:r w:rsidR="00FB002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5221D" w:rsidRPr="0024413E">
        <w:rPr>
          <w:rFonts w:ascii="Leelawadee" w:hAnsi="Leelawadee" w:cs="Leelawadee"/>
          <w:sz w:val="32"/>
          <w:szCs w:val="32"/>
          <w:cs/>
          <w:lang w:val="en-GB"/>
        </w:rPr>
        <w:t>แห้งแล้ง</w:t>
      </w:r>
      <w:r w:rsidR="00FB0020" w:rsidRPr="0024413E">
        <w:rPr>
          <w:rFonts w:ascii="Leelawadee" w:hAnsi="Leelawadee" w:cs="Leelawadee"/>
          <w:sz w:val="32"/>
          <w:szCs w:val="32"/>
          <w:cs/>
          <w:lang w:val="en-GB"/>
        </w:rPr>
        <w:t>เลยจอร์แดนออกไปเป็นช่วงเวลา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ยาวนาน  จนกระทั่ง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มัยของโจชัว  </w:t>
      </w:r>
      <w:r w:rsidR="003567B4" w:rsidRPr="0024413E">
        <w:rPr>
          <w:rFonts w:ascii="Leelawadee" w:hAnsi="Leelawadee" w:cs="Leelawadee"/>
          <w:sz w:val="32"/>
          <w:szCs w:val="32"/>
          <w:cs/>
          <w:lang w:val="en-GB"/>
        </w:rPr>
        <w:t>คำตำหนิและติเตียนนี้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ดูเหมือนเป็นการกล่าวต่อพระโมเสสและแอรอน  แต่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57E4E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แล้วมุ่งไปที่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แห่งอิสราเอล</w:t>
      </w:r>
    </w:p>
    <w:p w14:paraId="5B44F4D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A89A97" w14:textId="6771F8FE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5</w:t>
      </w:r>
    </w:p>
    <w:p w14:paraId="3B6AA691" w14:textId="67A3D865" w:rsidR="0024413E" w:rsidRDefault="00541E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คล้าย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ในคัมภีร์โกรอ่านเป็นที่กล่าวต่อพระโมฮัมหมัดว่า </w:t>
      </w:r>
      <w:r w:rsidR="006B0B0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ได้ให้ชัยชนะที่เห็นชัดแก่เจ้า  เพื่อว่า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จะให้อภัยบาปของเจ้าในอดีตและในอนาคต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D0DD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2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วจนะเหล่านี้แม้ดูเหมือนว่า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ต่อพระโมฮัมหมัด  แต่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แล้ว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ต่อ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ทั้งหม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6B0B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905C2" w:rsidRPr="0024413E">
        <w:rPr>
          <w:rFonts w:ascii="Leelawadee" w:hAnsi="Leelawadee" w:cs="Leelawadee"/>
          <w:sz w:val="32"/>
          <w:szCs w:val="32"/>
          <w:cs/>
          <w:lang w:val="en-GB"/>
        </w:rPr>
        <w:t>และนี้มาจาก</w:t>
      </w:r>
      <w:r w:rsidR="003B4DF0" w:rsidRPr="0024413E">
        <w:rPr>
          <w:rFonts w:ascii="Leelawadee" w:hAnsi="Leelawadee" w:cs="Leelawadee"/>
          <w:sz w:val="32"/>
          <w:szCs w:val="32"/>
          <w:cs/>
          <w:lang w:val="en-GB"/>
        </w:rPr>
        <w:t>อัจฉริยภาพสูงสุด</w:t>
      </w:r>
      <w:r w:rsidR="00AE68C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เพื่อว่า</w:t>
      </w:r>
      <w:r w:rsidR="003B4DF0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เรากล่าวไว้ก่อนนี้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4DF0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ทั้งหลาย</w:t>
      </w:r>
      <w:r w:rsidR="000506CB" w:rsidRPr="0024413E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650D75" w:rsidRPr="0024413E">
        <w:rPr>
          <w:rFonts w:ascii="Leelawadee" w:hAnsi="Leelawadee" w:cs="Leelawadee"/>
          <w:sz w:val="32"/>
          <w:szCs w:val="32"/>
          <w:cs/>
          <w:lang w:val="en-GB"/>
        </w:rPr>
        <w:t>ว้าวุ่น</w:t>
      </w:r>
      <w:r w:rsidR="000506C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44A25" w:rsidRPr="0024413E">
        <w:rPr>
          <w:rFonts w:ascii="Leelawadee" w:hAnsi="Leelawadee" w:cs="Leelawadee"/>
          <w:sz w:val="32"/>
          <w:szCs w:val="32"/>
          <w:cs/>
          <w:lang w:val="en-GB"/>
        </w:rPr>
        <w:t>งุนงง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หรือหวั่นวิตก</w:t>
      </w:r>
    </w:p>
    <w:p w14:paraId="642558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D8804E3" w14:textId="2A2F077C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6</w:t>
      </w:r>
    </w:p>
    <w:p w14:paraId="0584E0F2" w14:textId="1BB3415B" w:rsidR="0024413E" w:rsidRDefault="00AE68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่อยแค่ไหนที่ศาสนทูตทั้งหลายของพระผู้เป็น</w:t>
      </w:r>
      <w:r w:rsidR="005D2862" w:rsidRPr="0024413E">
        <w:rPr>
          <w:rFonts w:ascii="Leelawadee" w:hAnsi="Leelawadee" w:cs="Leelawadee"/>
          <w:sz w:val="32"/>
          <w:szCs w:val="32"/>
          <w:cs/>
          <w:lang w:val="en-GB"/>
        </w:rPr>
        <w:t>เจ้าและพระ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5D2862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</w:t>
      </w:r>
      <w:r w:rsidR="005D2862" w:rsidRPr="0024413E">
        <w:rPr>
          <w:rFonts w:ascii="Leelawadee" w:hAnsi="Leelawadee" w:cs="Leelawadee"/>
          <w:sz w:val="32"/>
          <w:szCs w:val="32"/>
          <w:cs/>
          <w:lang w:val="en-GB"/>
        </w:rPr>
        <w:t>งพระองค์  ทรงสารภาพบาปและข้อบกพร่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ในการอธิษฐาน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ก็เพียงเพื่อจะ</w:t>
      </w:r>
      <w:r w:rsidR="005D2862" w:rsidRPr="0024413E">
        <w:rPr>
          <w:rFonts w:ascii="Leelawadee" w:hAnsi="Leelawadee" w:cs="Leelawadee"/>
          <w:sz w:val="32"/>
          <w:szCs w:val="32"/>
          <w:cs/>
          <w:lang w:val="en-GB"/>
        </w:rPr>
        <w:t>สั่งสอนดวงวิญญาณอื่นๆ  ให้แรงบันดาล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ใจและสนับสนุ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ให้ถ่อมตัวและยอมจำนนต่อหน้าพระผู้เป็นเจ้า  และให้ยอม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าป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และข้อบกพร่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เอง  เพราะดวงวิญญาณที่บริสุทธิ์เหล่านี้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พ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้นจากบาปทุกอย่าง  และปลอดจากจากความผิดทุกอย่าง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เป็นที่กล่าว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กอสเปวว่าชายคนหนึ่งมาหาพระคริสต์และเรียกพระองค์ว่า “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ท่านนายผู้ดีงาม”  พระคริสต์ตอบว่า “ทำไมเรียกเราว่าดีงาม?  ไม่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ใครดีงาม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หนึ่ง  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”</w:t>
      </w:r>
      <w:r w:rsidR="003721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0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806B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หมายความว่า  พระผู้เป็นเจ้าทรงห้าม</w:t>
      </w:r>
      <w:r w:rsidR="00033BBC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คริสต์เป็นคนบาป  แต่เจตนา</w:t>
      </w:r>
      <w:r w:rsidR="00AA71D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คือเพื่อที่จะสอนการยอ</w:t>
      </w:r>
      <w:r w:rsidR="0061132B" w:rsidRPr="0024413E">
        <w:rPr>
          <w:rFonts w:ascii="Leelawadee" w:hAnsi="Leelawadee" w:cs="Leelawadee"/>
          <w:sz w:val="32"/>
          <w:szCs w:val="32"/>
          <w:cs/>
          <w:lang w:val="en-GB"/>
        </w:rPr>
        <w:t>มจำนน  ความถ่อมตัว  ความต่ำต้อย  ความเจียมตัว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สงบเสงี่ยม</w:t>
      </w:r>
      <w:r w:rsidR="00033BBC" w:rsidRPr="0024413E">
        <w:rPr>
          <w:rFonts w:ascii="Leelawadee" w:hAnsi="Leelawadee" w:cs="Leelawadee"/>
          <w:sz w:val="32"/>
          <w:szCs w:val="32"/>
          <w:cs/>
          <w:lang w:val="en-GB"/>
        </w:rPr>
        <w:t>ให้แก่ผู้ที่พระองค์</w:t>
      </w:r>
      <w:r w:rsidR="0061132B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กล่าวต่อ</w:t>
      </w:r>
      <w:r w:rsidR="00686CC8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</w:t>
      </w:r>
      <w:r w:rsidR="0061132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เหล่านี้คือแสงสว่</w:t>
      </w:r>
      <w:r w:rsidR="0061132B" w:rsidRPr="0024413E">
        <w:rPr>
          <w:rFonts w:ascii="Leelawadee" w:hAnsi="Leelawadee" w:cs="Leelawadee"/>
          <w:sz w:val="32"/>
          <w:szCs w:val="32"/>
          <w:cs/>
          <w:lang w:val="en-GB"/>
        </w:rPr>
        <w:t>าง  และแสงสว่างไม่สามารถ</w:t>
      </w:r>
      <w:r w:rsidR="002B7F68" w:rsidRPr="0024413E">
        <w:rPr>
          <w:rFonts w:ascii="Leelawadee" w:hAnsi="Leelawadee" w:cs="Leelawadee"/>
          <w:sz w:val="32"/>
          <w:szCs w:val="32"/>
          <w:cs/>
          <w:lang w:val="en-GB"/>
        </w:rPr>
        <w:t>รวมกัน</w:t>
      </w:r>
      <w:r w:rsidR="00843719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กับความมืด  พวกเขาคือชีวิต</w:t>
      </w:r>
      <w:r w:rsidR="00494B4E"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ชีวิต</w:t>
      </w:r>
      <w:r w:rsidR="00494B4E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673550" w:rsidRPr="0024413E">
        <w:rPr>
          <w:rFonts w:ascii="Leelawadee" w:hAnsi="Leelawadee" w:cs="Leelawadee"/>
          <w:sz w:val="32"/>
          <w:szCs w:val="32"/>
          <w:cs/>
          <w:lang w:val="en-GB"/>
        </w:rPr>
        <w:t>รวมกับความตาย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คือการ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ชี้แนะ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ชี้แนะ</w:t>
      </w:r>
      <w:r w:rsidR="001472C5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</w:t>
      </w:r>
      <w:r w:rsidR="002F397F" w:rsidRPr="0024413E">
        <w:rPr>
          <w:rFonts w:ascii="Leelawadee" w:hAnsi="Leelawadee" w:cs="Leelawadee"/>
          <w:sz w:val="32"/>
          <w:szCs w:val="32"/>
          <w:cs/>
          <w:lang w:val="en-GB"/>
        </w:rPr>
        <w:t>ถูกนำ</w:t>
      </w:r>
      <w:r w:rsidR="001472C5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F397F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ัน</w:t>
      </w:r>
      <w:r w:rsidR="001472C5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ความดื้อดัน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72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คือสาระแห่งการเชื่อฟัง 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การเชื่อฟังไม่สามารถจับ</w:t>
      </w:r>
      <w:r w:rsidR="001472C5" w:rsidRPr="0024413E">
        <w:rPr>
          <w:rFonts w:ascii="Leelawadee" w:hAnsi="Leelawadee" w:cs="Leelawadee"/>
          <w:sz w:val="32"/>
          <w:szCs w:val="32"/>
          <w:cs/>
          <w:lang w:val="en-GB"/>
        </w:rPr>
        <w:t>มือ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ขัดขืน</w:t>
      </w:r>
    </w:p>
    <w:p w14:paraId="22F84CA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6AD0AB" w14:textId="412617F0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7</w:t>
      </w:r>
    </w:p>
    <w:p w14:paraId="55B65657" w14:textId="56304F9B" w:rsidR="0024413E" w:rsidRDefault="005230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คือ  คำติเตียนที่บันทึกไว้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ิ์สิทธิ์ทั้งหลาย  แม้ดูภายนอก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ล่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าวต่อศาสนทูตทั้งหลายซึ่งเป็นพระผู้สำแดงองค์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B6DB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จริงแล้วมุ่งหมาย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ประชาชน,  หาก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>อ่าน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ไบเบิ้ล</w:t>
      </w:r>
      <w:r w:rsidR="00A610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ถี่ถ้วน  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นี้จะเป็นที่</w:t>
      </w:r>
      <w:r w:rsidR="004C53EB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DD6737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</w:t>
      </w:r>
    </w:p>
    <w:p w14:paraId="6D9924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1B2ACF" w14:textId="6872A544" w:rsidR="0024413E" w:rsidRPr="004F4F34" w:rsidRDefault="00EC2AF2" w:rsidP="00232FB2">
      <w:pPr>
        <w:pStyle w:val="Heading3"/>
      </w:pPr>
      <w:bookmarkStart w:id="107" w:name="_Toc54666572"/>
      <w:r w:rsidRPr="0024413E">
        <w:rPr>
          <w:cs/>
        </w:rPr>
        <w:t>คว</w:t>
      </w:r>
      <w:r w:rsidR="00233D2D" w:rsidRPr="0024413E">
        <w:rPr>
          <w:cs/>
        </w:rPr>
        <w:t>ามไม่มีผิดพลาดที่ยิ่งใหญ่ที่สุด</w:t>
      </w:r>
      <w:r w:rsidR="0003166F">
        <w:br/>
      </w:r>
      <w:r w:rsidR="0003166F" w:rsidRPr="00535178">
        <w:rPr>
          <w:b w:val="0"/>
          <w:bCs w:val="0"/>
          <w:color w:val="0070C0"/>
          <w:sz w:val="24"/>
          <w:szCs w:val="24"/>
        </w:rPr>
        <w:t>[</w:t>
      </w:r>
      <w:bookmarkStart w:id="108" w:name="_Toc54181795"/>
      <w:r w:rsidR="0003166F" w:rsidRPr="00535178">
        <w:rPr>
          <w:b w:val="0"/>
          <w:bCs w:val="0"/>
          <w:color w:val="0070C0"/>
          <w:sz w:val="24"/>
          <w:szCs w:val="24"/>
        </w:rPr>
        <w:t>The Most Great Infallibility</w:t>
      </w:r>
      <w:bookmarkEnd w:id="108"/>
      <w:r w:rsidR="0003166F" w:rsidRPr="00535178">
        <w:rPr>
          <w:b w:val="0"/>
          <w:bCs w:val="0"/>
          <w:color w:val="0070C0"/>
          <w:sz w:val="24"/>
          <w:szCs w:val="24"/>
        </w:rPr>
        <w:t>]</w:t>
      </w:r>
      <w:bookmarkEnd w:id="107"/>
    </w:p>
    <w:p w14:paraId="6D05EA52" w14:textId="27142CA5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CFA7FD3" w14:textId="33332BE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8</w:t>
      </w:r>
    </w:p>
    <w:p w14:paraId="604633EB" w14:textId="71DB6452" w:rsidR="0024413E" w:rsidRDefault="00EC2AF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770B15" w:rsidRPr="0024413E">
        <w:rPr>
          <w:rFonts w:ascii="Leelawadee" w:hAnsi="Leelawadee" w:cs="Leelawadee"/>
          <w:sz w:val="32"/>
          <w:szCs w:val="32"/>
          <w:cs/>
          <w:lang w:val="en-GB"/>
        </w:rPr>
        <w:t>ป็นที่กล่าวไว้ในวจนะที่วิสุทธิ์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>“พระ</w:t>
      </w:r>
      <w:r w:rsidR="00D70AF7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E4680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ุทัยสถานของ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  ไม่มี</w:t>
      </w:r>
      <w:r w:rsidR="007E4680" w:rsidRPr="0024413E">
        <w:rPr>
          <w:rFonts w:ascii="Leelawadee" w:hAnsi="Leelawadee" w:cs="Leelawadee"/>
          <w:sz w:val="32"/>
          <w:szCs w:val="32"/>
          <w:cs/>
          <w:lang w:val="en-GB"/>
        </w:rPr>
        <w:t>ผู้มีส่วนร่วม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ไม่มีผิดพลาดที่ยิ่งใหญ่ที่สุด</w:t>
      </w:r>
      <w:r w:rsidR="00A17F9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5EDC" w:rsidRPr="0024413E">
        <w:rPr>
          <w:rFonts w:ascii="Leelawadee" w:hAnsi="Leelawadee" w:cs="Leelawadee"/>
          <w:sz w:val="32"/>
          <w:szCs w:val="32"/>
          <w:cs/>
          <w:lang w:val="en-GB"/>
        </w:rPr>
        <w:t>ในอาณาจักรแห่งสรรพโลกพระองค์คือ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45E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ำแดง </w:t>
      </w:r>
      <w:r w:rsidR="00445EDC" w:rsidRPr="0024413E">
        <w:rPr>
          <w:rFonts w:ascii="Leelawadee" w:hAnsi="Leelawadee" w:cs="Leelawadee"/>
          <w:sz w:val="32"/>
          <w:szCs w:val="32"/>
          <w:lang w:val="en-GB"/>
        </w:rPr>
        <w:t>‘</w:t>
      </w:r>
      <w:r w:rsidR="00445EDC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445EDC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ประสงค์</w:t>
      </w:r>
      <w:r w:rsidR="00445EDC" w:rsidRPr="0024413E">
        <w:rPr>
          <w:rFonts w:ascii="Leelawadee" w:hAnsi="Leelawadee" w:cs="Leelawadee"/>
          <w:sz w:val="32"/>
          <w:szCs w:val="32"/>
          <w:lang w:val="en-GB"/>
        </w:rPr>
        <w:t xml:space="preserve">’  </w:t>
      </w:r>
      <w:r w:rsidR="00445ED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ทรงสงวนความพิเศษนี้ไว้สำหรับพระองค์เอง  และลิขิตไม่ให้ใครมีส่วนในสถานะที่ประเสริฐและเหนือธรรมดานี้</w:t>
      </w:r>
      <w:r w:rsidR="008461F9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3721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A28AFC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2C0696" w14:textId="30625FAF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59</w:t>
      </w:r>
    </w:p>
    <w:p w14:paraId="0042ADB8" w14:textId="41069918" w:rsidR="0024413E" w:rsidRDefault="008461F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งรู้ไว้ว่าความไม่มีผิดพลาดมีสองชนิด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</w:t>
      </w:r>
      <w:r w:rsidR="00506A1C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เนื้อแท้</w:t>
      </w:r>
      <w:r w:rsidR="00E54B80" w:rsidRPr="0024413E">
        <w:rPr>
          <w:rFonts w:ascii="Leelawadee" w:hAnsi="Leelawadee" w:cs="Leelawadee"/>
          <w:sz w:val="32"/>
          <w:szCs w:val="32"/>
          <w:cs/>
          <w:lang w:val="en-GB"/>
        </w:rPr>
        <w:t>และค</w:t>
      </w:r>
      <w:r w:rsidR="0095578D" w:rsidRPr="0024413E">
        <w:rPr>
          <w:rFonts w:ascii="Leelawadee" w:hAnsi="Leelawadee" w:cs="Leelawadee"/>
          <w:sz w:val="32"/>
          <w:szCs w:val="32"/>
          <w:cs/>
          <w:lang w:val="en-GB"/>
        </w:rPr>
        <w:t>วามไม่มีผิดพลาดที่เป็นคุณลักษณะ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173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59CD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ความจริงเช่นเดียวกัน</w:t>
      </w:r>
      <w:r w:rsidR="00547AC0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นามและคุณลักษณะอื่นๆ</w:t>
      </w:r>
      <w:r w:rsidR="00547A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47AC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47AC0" w:rsidRPr="0024413E">
        <w:rPr>
          <w:rFonts w:ascii="Leelawadee" w:hAnsi="Leelawadee" w:cs="Leelawadee"/>
          <w:sz w:val="32"/>
          <w:szCs w:val="32"/>
          <w:cs/>
          <w:lang w:val="en-GB"/>
        </w:rPr>
        <w:t>ตัวอ</w:t>
      </w:r>
      <w:r w:rsidR="00506A1C" w:rsidRPr="0024413E">
        <w:rPr>
          <w:rFonts w:ascii="Leelawadee" w:hAnsi="Leelawadee" w:cs="Leelawadee"/>
          <w:sz w:val="32"/>
          <w:szCs w:val="32"/>
          <w:cs/>
          <w:lang w:val="en-GB"/>
        </w:rPr>
        <w:t>ย่างเช่น  มีความรู้เกี่ยวกับเนื้อแท้</w:t>
      </w:r>
      <w:r w:rsidR="00547AC0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หนึ่งและ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เกี่ยวกับ</w:t>
      </w:r>
      <w:r w:rsidR="00547AC0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ของสิ่งนั้น  ความไม่มีผิดพลาด</w:t>
      </w:r>
      <w:r w:rsidR="00506A1C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เนื้อแท้ถูกจำกัดอยู่ที่พระ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506A1C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506A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</w:t>
      </w:r>
      <w:r w:rsidR="001531CE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คือ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1531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ำเป็นของสภาวะความเป็นจริงของพวกเขา  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3DAE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จำเป็น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หนึ่ง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จากสิ่งนั้น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ังสีคือ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ของ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ละแยกไม่ได้จากดวงอาทิตย์  ความรู้คือ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ของ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และแยกไม่ได้จากพระองค์  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คือ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จำเป็น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แยกไม่ได้จากพระองค์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ด้ที่จะ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</w:t>
      </w:r>
      <w:r w:rsidR="00AD007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องค์  พระองค์ย่อมไม่ใช่พระผู้เป็นเจ้า  หากรังสีแยกได้จากดวงอาทิตย์  สิ่งนั้นย่อมไม่ใช่ดวงอาทิตย์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หาก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>ใครนึกคิดว่า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ที่ยิ่งใหญ่ที่สุด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>ถูกแยก</w:t>
      </w:r>
      <w:r w:rsidR="0075252E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ผู้เป็นเจ้า</w:t>
      </w:r>
      <w:r w:rsidR="00F872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7247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ย่อมไม่ใช่พระ</w:t>
      </w:r>
      <w:r w:rsidR="000626AF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องค์</w:t>
      </w:r>
      <w:r w:rsidR="00F659EE" w:rsidRPr="0024413E">
        <w:rPr>
          <w:rFonts w:ascii="Leelawadee" w:hAnsi="Leelawadee" w:cs="Leelawadee"/>
          <w:sz w:val="32"/>
          <w:szCs w:val="32"/>
          <w:cs/>
          <w:lang w:val="en-GB"/>
        </w:rPr>
        <w:t>สากลและย่อมขาดความสมบูรณ์ที่แท้</w:t>
      </w:r>
    </w:p>
    <w:p w14:paraId="117E68C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18AE92" w14:textId="5DF2CCAA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0</w:t>
      </w:r>
    </w:p>
    <w:p w14:paraId="190F1C2D" w14:textId="75056C4D" w:rsidR="0024413E" w:rsidRDefault="00FD1F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ความไม่มีผิดพลาด</w:t>
      </w:r>
      <w:r w:rsidR="00032061" w:rsidRPr="0024413E">
        <w:rPr>
          <w:rFonts w:ascii="Leelawadee" w:hAnsi="Leelawadee" w:cs="Leelawadee"/>
          <w:sz w:val="32"/>
          <w:szCs w:val="32"/>
          <w:cs/>
          <w:lang w:val="en-GB"/>
        </w:rPr>
        <w:t>ในฐาน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คุณลักษณะ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7247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ำเป็น </w:t>
      </w:r>
      <w:r w:rsidR="00F872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3B46" w:rsidRPr="0024413E">
        <w:rPr>
          <w:rFonts w:ascii="Leelawadee" w:hAnsi="Leelawadee" w:cs="Leelawadee"/>
          <w:sz w:val="32"/>
          <w:szCs w:val="32"/>
          <w:cs/>
          <w:lang w:val="en-GB"/>
        </w:rPr>
        <w:t>คือรังสีของพรสวรรค์แห่</w:t>
      </w:r>
      <w:r w:rsidR="00823DD3" w:rsidRPr="0024413E">
        <w:rPr>
          <w:rFonts w:ascii="Leelawadee" w:hAnsi="Leelawadee" w:cs="Leelawadee"/>
          <w:sz w:val="32"/>
          <w:szCs w:val="32"/>
          <w:cs/>
          <w:lang w:val="en-GB"/>
        </w:rPr>
        <w:t>งความไม่มีผิดพลาด</w:t>
      </w:r>
      <w:r w:rsidR="000734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707DE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ส่อง</w:t>
      </w:r>
      <w:r w:rsidR="00823DD3" w:rsidRPr="0024413E">
        <w:rPr>
          <w:rFonts w:ascii="Leelawadee" w:hAnsi="Leelawadee" w:cs="Leelawadee"/>
          <w:sz w:val="32"/>
          <w:szCs w:val="32"/>
          <w:cs/>
          <w:lang w:val="en-GB"/>
        </w:rPr>
        <w:t>แสงมา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จากดวงอาทิตย์แห่ง</w:t>
      </w:r>
      <w:r w:rsidR="00F15087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มายัง</w:t>
      </w:r>
      <w:r w:rsidR="00F15087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หัวใจ  แล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ะมอบ</w:t>
      </w:r>
      <w:r w:rsidR="00AE688A" w:rsidRPr="0024413E">
        <w:rPr>
          <w:rFonts w:ascii="Leelawadee" w:hAnsi="Leelawadee" w:cs="Leelawadee"/>
          <w:sz w:val="32"/>
          <w:szCs w:val="32"/>
          <w:cs/>
          <w:lang w:val="en-GB"/>
        </w:rPr>
        <w:t>การแบ่งปันและ</w:t>
      </w:r>
      <w:r w:rsidR="000734CE" w:rsidRPr="0024413E">
        <w:rPr>
          <w:rFonts w:ascii="Leelawadee" w:hAnsi="Leelawadee" w:cs="Leelawadee"/>
          <w:sz w:val="32"/>
          <w:szCs w:val="32"/>
          <w:cs/>
          <w:lang w:val="en-GB"/>
        </w:rPr>
        <w:t>ส่วนแบ่งของรังสีนั้น</w:t>
      </w:r>
      <w:r w:rsidR="00E7315A" w:rsidRPr="0024413E">
        <w:rPr>
          <w:rFonts w:ascii="Leelawadee" w:hAnsi="Leelawadee" w:cs="Leelawadee"/>
          <w:sz w:val="32"/>
          <w:szCs w:val="32"/>
          <w:cs/>
          <w:lang w:val="en-GB"/>
        </w:rPr>
        <w:t>ให้แก่หัวใจเหล่านั้น</w:t>
      </w:r>
      <w:r w:rsidR="00B707D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34CE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626AF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ดวงวิญญาณเหล่านี้</w:t>
      </w:r>
      <w:r w:rsidR="00E8672F" w:rsidRPr="0024413E">
        <w:rPr>
          <w:rFonts w:ascii="Leelawadee" w:hAnsi="Leelawadee" w:cs="Leelawadee"/>
          <w:sz w:val="32"/>
          <w:szCs w:val="32"/>
          <w:cs/>
          <w:lang w:val="en-GB"/>
        </w:rPr>
        <w:t>ไร้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</w:t>
      </w:r>
      <w:r w:rsidR="000734CE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เนื้อแท้</w:t>
      </w:r>
      <w:r w:rsidR="00E867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ระนั้นพวกเขาก็อยู่ภายใต้การ</w:t>
      </w:r>
      <w:r w:rsidR="00E8672F" w:rsidRPr="0024413E">
        <w:rPr>
          <w:rFonts w:ascii="Leelawadee" w:hAnsi="Leelawadee" w:cs="Leelawadee"/>
          <w:sz w:val="32"/>
          <w:szCs w:val="32"/>
          <w:cs/>
          <w:lang w:val="en-GB"/>
        </w:rPr>
        <w:t>ดูแล  การ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คุ้มครอง</w:t>
      </w:r>
      <w:r w:rsidR="000626AF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นำทางที่ไม่มี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E8672F" w:rsidRPr="0024413E">
        <w:rPr>
          <w:rFonts w:ascii="Leelawadee" w:hAnsi="Leelawadee" w:cs="Leelawadee"/>
          <w:sz w:val="32"/>
          <w:szCs w:val="32"/>
          <w:cs/>
          <w:lang w:val="en-GB"/>
        </w:rPr>
        <w:t>พลาด</w:t>
      </w:r>
      <w:r w:rsidR="000A4DDD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กล่าวคือ  พระผู้เป็นเจ้า</w:t>
      </w:r>
      <w:r w:rsidR="000626AF" w:rsidRPr="0024413E">
        <w:rPr>
          <w:rFonts w:ascii="Leelawadee" w:hAnsi="Leelawadee" w:cs="Leelawadee"/>
          <w:sz w:val="32"/>
          <w:szCs w:val="32"/>
          <w:cs/>
          <w:lang w:val="en-GB"/>
        </w:rPr>
        <w:t>ปกป้องพวกเขาไม่ให้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727FDB" w:rsidRPr="0024413E">
        <w:rPr>
          <w:rFonts w:ascii="Leelawadee" w:hAnsi="Leelawadee" w:cs="Leelawadee"/>
          <w:sz w:val="32"/>
          <w:szCs w:val="32"/>
          <w:cs/>
          <w:lang w:val="en-GB"/>
        </w:rPr>
        <w:t>พลาด</w:t>
      </w:r>
      <w:r w:rsidR="000626A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27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CB4F52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727FDB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ี่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727FDB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B4F52" w:rsidRPr="0024413E">
        <w:rPr>
          <w:rFonts w:ascii="Leelawadee" w:hAnsi="Leelawadee" w:cs="Leelawadee"/>
          <w:sz w:val="32"/>
          <w:szCs w:val="32"/>
          <w:cs/>
          <w:lang w:val="en-GB"/>
        </w:rPr>
        <w:t>ตนเองไม่ได้เป็น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อรุ</w:t>
      </w:r>
      <w:r w:rsidR="00CB4F52" w:rsidRPr="0024413E">
        <w:rPr>
          <w:rFonts w:ascii="Leelawadee" w:hAnsi="Leelawadee" w:cs="Leelawadee"/>
          <w:sz w:val="32"/>
          <w:szCs w:val="32"/>
          <w:cs/>
          <w:lang w:val="en-GB"/>
        </w:rPr>
        <w:t>โ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B4F52" w:rsidRPr="0024413E">
        <w:rPr>
          <w:rFonts w:ascii="Leelawadee" w:hAnsi="Leelawadee" w:cs="Leelawadee"/>
          <w:sz w:val="32"/>
          <w:szCs w:val="32"/>
          <w:cs/>
          <w:lang w:val="en-GB"/>
        </w:rPr>
        <w:t>ทัย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ไม่มีผิดพลาดที่ยิ่ง</w:t>
      </w:r>
      <w:r w:rsidR="00CB4F52" w:rsidRPr="0024413E">
        <w:rPr>
          <w:rFonts w:ascii="Leelawadee" w:hAnsi="Leelawadee" w:cs="Leelawadee"/>
          <w:sz w:val="32"/>
          <w:szCs w:val="32"/>
          <w:cs/>
          <w:lang w:val="en-GB"/>
        </w:rPr>
        <w:t>ใหญ่ที่สุด  แต่กระนั้นได้รับการปกป้อง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และปกปั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กรักษาไม่ให้ผิด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ลาด  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การดูแลและการคุ้มครอง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จ้า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พวกเขาคืออานนแห่</w:t>
      </w:r>
      <w:r w:rsidR="001C09A0" w:rsidRPr="0024413E">
        <w:rPr>
          <w:rFonts w:ascii="Leelawadee" w:hAnsi="Leelawadee" w:cs="Leelawadee"/>
          <w:sz w:val="32"/>
          <w:szCs w:val="32"/>
          <w:cs/>
          <w:lang w:val="en-GB"/>
        </w:rPr>
        <w:t>งกรุณาธิคุณ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พระผู้เป็นเจ้ากับมนุษ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ย์  และหากพระผู้เป็นเจ้าไม่ปกปักรักษาพวกเขาไม่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ผิด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ลาด  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ย่อมนำ</w:t>
      </w:r>
      <w:r w:rsidR="00C44B0D" w:rsidRPr="0024413E">
        <w:rPr>
          <w:rFonts w:ascii="Leelawadee" w:hAnsi="Leelawadee" w:cs="Leelawadee"/>
          <w:sz w:val="32"/>
          <w:szCs w:val="32"/>
          <w:cs/>
          <w:lang w:val="en-GB"/>
        </w:rPr>
        <w:t>พา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E57FFB" w:rsidRPr="0024413E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205AF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C44B0D" w:rsidRPr="0024413E">
        <w:rPr>
          <w:rFonts w:ascii="Leelawadee" w:hAnsi="Leelawadee" w:cs="Leelawadee"/>
          <w:sz w:val="32"/>
          <w:szCs w:val="32"/>
          <w:cs/>
          <w:lang w:val="en-GB"/>
        </w:rPr>
        <w:t>ไปสู่ความ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>ผิดพลาด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</w:t>
      </w:r>
      <w:r w:rsidR="00C44B0D" w:rsidRPr="0024413E">
        <w:rPr>
          <w:rFonts w:ascii="Leelawadee" w:hAnsi="Leelawadee" w:cs="Leelawadee"/>
          <w:sz w:val="32"/>
          <w:szCs w:val="32"/>
          <w:cs/>
          <w:lang w:val="en-GB"/>
        </w:rPr>
        <w:t>กัน  ซึ่งจะ</w:t>
      </w:r>
      <w:r w:rsidR="0023391B" w:rsidRPr="0024413E">
        <w:rPr>
          <w:rFonts w:ascii="Leelawadee" w:hAnsi="Leelawadee" w:cs="Leelawadee"/>
          <w:sz w:val="32"/>
          <w:szCs w:val="32"/>
          <w:cs/>
          <w:lang w:val="en-GB"/>
        </w:rPr>
        <w:t>บั่นทอน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>รากฐานของศาสนาของ</w:t>
      </w:r>
      <w:r w:rsidR="00244BEF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BE0B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44B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เหมาะหรือคู่ควรกับ</w:t>
      </w:r>
      <w:r w:rsidR="00A92B6A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ที่ประเสริฐของพระองค์</w:t>
      </w:r>
    </w:p>
    <w:p w14:paraId="19DC00F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8613BA" w14:textId="6312B60F" w:rsidR="007A7D91" w:rsidRDefault="000B61D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8D2EAF">
        <w:rPr>
          <w:rFonts w:ascii="Leelawadee" w:hAnsi="Leelawadee" w:cs="Leelawadee"/>
          <w:sz w:val="32"/>
          <w:szCs w:val="32"/>
          <w:lang w:val="en-GB"/>
        </w:rPr>
        <w:t>61</w:t>
      </w:r>
    </w:p>
    <w:p w14:paraId="73B8A3E4" w14:textId="09EE06C3" w:rsidR="0024413E" w:rsidRDefault="00513FB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อย่างรวบรัด</w:t>
      </w:r>
      <w:r w:rsidR="000B61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82C97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</w:t>
      </w:r>
      <w:r w:rsidR="000B61DA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เนื้อแท้ถูกจำกัดอยู่ที่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ผู้สำแดงองค์</w:t>
      </w:r>
      <w:r w:rsidR="000B61DA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และ</w:t>
      </w:r>
      <w:r w:rsidR="004D31D3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มีผิดพลาดในฐานะที่เป็นคุณลักษณะประทานให้แก่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ี่วิสุทธิ์</w:t>
      </w:r>
      <w:r w:rsidR="004D31D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82C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</w:t>
      </w:r>
      <w:r w:rsidR="004D31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สภายุติธรรมสากลหากได้รับการสถ</w:t>
      </w:r>
      <w:r w:rsidR="004D31D3" w:rsidRPr="0024413E">
        <w:rPr>
          <w:rFonts w:ascii="Leelawadee" w:hAnsi="Leelawadee" w:cs="Leelawadee"/>
          <w:sz w:val="32"/>
          <w:szCs w:val="32"/>
          <w:cs/>
          <w:lang w:val="en-GB"/>
        </w:rPr>
        <w:t>าปนาภายใต้เงื่อนไขที่จำเป็น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หากสภายุติธรรมสากล</w:t>
      </w:r>
      <w:r w:rsidR="004D31D3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เลือกตั้งจากชุมชน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ทั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งหมด  สภายุติธรรมนั้น</w:t>
      </w:r>
      <w:r w:rsidR="00045967" w:rsidRPr="0024413E">
        <w:rPr>
          <w:rFonts w:ascii="Leelawadee" w:hAnsi="Leelawadee" w:cs="Leelawadee"/>
          <w:sz w:val="32"/>
          <w:szCs w:val="32"/>
          <w:cs/>
          <w:lang w:val="en-GB"/>
        </w:rPr>
        <w:t>จะอยู่ภายใต้การคุ้มครอง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>นำทางอย่างไม่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ผิดพลาดของพระผู้เป็นเจ้า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สภายุติธรรม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ตัดสินอย่างเป็นเอกฉันท์หรือโดยเสียงส่วนใ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หญ่  เกี่ยวกับเรื่องหนึ่ง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ได้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บัทึก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ชัดแจ้ง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  คำตัดสิ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นและบัญชานั้นจะได้รับการปกป้องไม่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ให้ผิดพลาด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สมาชิก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ของสภายุติธรรมในฐานะที่เป็นบุคคล  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>หาได้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ไม่มีผิดพลาดที่เป็นเนื้อแท้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35C30" w:rsidRPr="0024413E">
        <w:rPr>
          <w:rFonts w:ascii="Leelawadee" w:hAnsi="Leelawadee" w:cs="Leelawadee"/>
          <w:sz w:val="32"/>
          <w:szCs w:val="32"/>
          <w:cs/>
          <w:lang w:val="en-GB"/>
        </w:rPr>
        <w:t>องค์คณะของสภายุติธรรม</w:t>
      </w:r>
      <w:r w:rsidR="0039269C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การคุ้มครองและการนำทางที่ไม่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ิดพลาดของพระผู้เป็นเจ้า </w:t>
      </w:r>
      <w:r w:rsidR="008D485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เรียกว่าความไม่มีผิดพลาดที่ประทานมาให้</w:t>
      </w:r>
    </w:p>
    <w:p w14:paraId="40BA827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C79D18" w14:textId="65C49B40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2</w:t>
      </w:r>
    </w:p>
    <w:p w14:paraId="0D745D38" w14:textId="31AF727B" w:rsidR="0024413E" w:rsidRDefault="00E35C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พระบาฮาอุลลาห์</w:t>
      </w:r>
      <w:r w:rsidR="004D466B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“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ผู้เป็นอ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ยสถานแห่งศาสนาของพระผู้เป็นเจ้า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485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</w:t>
      </w:r>
      <w:r w:rsidR="004D466B" w:rsidRPr="0024413E">
        <w:rPr>
          <w:rFonts w:ascii="Leelawadee" w:hAnsi="Leelawadee" w:cs="Leelawadee"/>
          <w:sz w:val="32"/>
          <w:szCs w:val="32"/>
          <w:cs/>
          <w:lang w:val="en-GB"/>
        </w:rPr>
        <w:t>ค์ประสงค์”  สถานะนี้สงวนไว้สำหรับ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</w:t>
      </w:r>
      <w:r w:rsidR="004D466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756AD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D466B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นั้น</w:t>
      </w:r>
      <w:r w:rsidR="00A342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น</w:t>
      </w:r>
      <w:r w:rsidR="00DF3E41" w:rsidRPr="0024413E">
        <w:rPr>
          <w:rFonts w:ascii="Leelawadee" w:hAnsi="Leelawadee" w:cs="Leelawadee"/>
          <w:sz w:val="32"/>
          <w:szCs w:val="32"/>
          <w:cs/>
          <w:lang w:val="en-GB"/>
        </w:rPr>
        <w:t>อื่นๆ ไม่ได้รับส่วนแบ่งของ</w:t>
      </w:r>
      <w:r w:rsidR="00A342E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B353A9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B44DA9" w:rsidRPr="0024413E">
        <w:rPr>
          <w:rFonts w:ascii="Leelawadee" w:hAnsi="Leelawadee" w:cs="Leelawadee"/>
          <w:sz w:val="32"/>
          <w:szCs w:val="32"/>
          <w:cs/>
          <w:lang w:val="en-GB"/>
        </w:rPr>
        <w:t>นี้  นั่น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B44DA9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ความไม่มีผิดพลาดที่เป็นเนื้อแท้ขอ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B44DA9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44D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การสถาปนา  </w:t>
      </w:r>
      <w:r w:rsidR="00DF71F3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มาจากพวกเขา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เดียวกัน</w:t>
      </w:r>
      <w:r w:rsidR="00DF71F3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F7588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DF71F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B83B91" w:rsidRPr="0024413E">
        <w:rPr>
          <w:rFonts w:ascii="Leelawadee" w:hAnsi="Leelawadee" w:cs="Leelawadee"/>
          <w:sz w:val="32"/>
          <w:szCs w:val="32"/>
          <w:cs/>
          <w:lang w:val="en-GB"/>
        </w:rPr>
        <w:t>รงกับความเป็นจริ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83B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>เขาไ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ม่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เงาของศาสนา</w:t>
      </w:r>
      <w:r w:rsidR="00B83B91"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่อน  อะไรก็ตามที่พวก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เขาพูด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คือวาท</w:t>
      </w:r>
      <w:r w:rsidR="00B83B91" w:rsidRPr="0024413E">
        <w:rPr>
          <w:rFonts w:ascii="Leelawadee" w:hAnsi="Leelawadee" w:cs="Leelawadee"/>
          <w:sz w:val="32"/>
          <w:szCs w:val="32"/>
          <w:cs/>
          <w:lang w:val="en-GB"/>
        </w:rPr>
        <w:t>ะของพระผู้เป็น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เจ้า  และสิ่งใดก็ตามที่พวกเขาทำคือการกระทำที่ชอบธรรม</w:t>
      </w:r>
      <w:r w:rsidR="00B83B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8697B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ศาสนิกชนคนใดมีสิทธิ์ที่จะคัดค้าน</w:t>
      </w:r>
      <w:r w:rsidR="009035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EB6C10" w:rsidRPr="0024413E">
        <w:rPr>
          <w:rFonts w:ascii="Leelawadee" w:hAnsi="Leelawadee" w:cs="Leelawadee"/>
          <w:sz w:val="32"/>
          <w:szCs w:val="32"/>
          <w:cs/>
          <w:lang w:val="en-GB"/>
        </w:rPr>
        <w:t>ศาสนิกชนต้องแสดงออกซึ่ง</w:t>
      </w:r>
      <w:r w:rsidR="0090354C" w:rsidRPr="0024413E">
        <w:rPr>
          <w:rFonts w:ascii="Leelawadee" w:hAnsi="Leelawadee" w:cs="Leelawadee"/>
          <w:sz w:val="32"/>
          <w:szCs w:val="32"/>
          <w:cs/>
          <w:lang w:val="en-GB"/>
        </w:rPr>
        <w:t>การยอมจำนนอย่างสิ้นเชิง</w:t>
      </w:r>
      <w:r w:rsidR="00E8505E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นี้</w:t>
      </w:r>
      <w:r w:rsidR="006028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พระผู้สำแดงองค์ของพระผู้เป็นเจ้ากระทำด้วยอัจฉริยภาพสูงสุด  </w:t>
      </w:r>
      <w:r w:rsidR="0076459C" w:rsidRPr="0024413E">
        <w:rPr>
          <w:rFonts w:ascii="Leelawadee" w:hAnsi="Leelawadee" w:cs="Leelawadee"/>
          <w:sz w:val="32"/>
          <w:szCs w:val="32"/>
          <w:cs/>
          <w:lang w:val="en-GB"/>
        </w:rPr>
        <w:t>และปัญญาของมนุษย์อาจไม่สามารถเข้าใจอัจฉริยภาพที่ซ่อนเร้นของบางเรื่อ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645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อะไรก็ตามที่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76459C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ผู้เป็นเจ้าพูดและทำ  คือสาระของอัจฉริยภาพและตรงกับความเป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นจริง</w:t>
      </w:r>
    </w:p>
    <w:p w14:paraId="6C7A3F1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BC595B" w14:textId="3630CA19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3</w:t>
      </w:r>
    </w:p>
    <w:p w14:paraId="4428EEE8" w14:textId="2EE27557" w:rsidR="0024413E" w:rsidRDefault="0076459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หากบางดวงวิญญาณ</w:t>
      </w:r>
      <w:r w:rsidR="0090354C" w:rsidRPr="0024413E">
        <w:rPr>
          <w:rFonts w:ascii="Leelawadee" w:hAnsi="Leelawadee" w:cs="Leelawadee"/>
          <w:sz w:val="32"/>
          <w:szCs w:val="32"/>
          <w:cs/>
          <w:lang w:val="en-GB"/>
        </w:rPr>
        <w:t>ไม่เข้าใจ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ึกลับที่ถูกปกปิดไว้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90354C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ทบัญญัติหรือการกระทำหนึ่ง</w:t>
      </w:r>
      <w:r w:rsidR="0090354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ผู้ทรงความเป็นหนึ่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ท้จริง  พวกเขาไม่ควรคัดค้าน  เพราะ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ผู้เป็นเจ้า “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ประสงค์”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36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สิ่ง</w:t>
      </w:r>
      <w:r w:rsidR="002B365D" w:rsidRPr="0024413E">
        <w:rPr>
          <w:rFonts w:ascii="Leelawadee" w:hAnsi="Leelawadee" w:cs="Leelawadee"/>
          <w:sz w:val="32"/>
          <w:szCs w:val="32"/>
          <w:cs/>
          <w:lang w:val="en-GB"/>
        </w:rPr>
        <w:t>ที่เกิดขึ้นบ่อยแค่ไห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2B365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ฉลาด  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เชี่ยวชาญ</w:t>
      </w:r>
      <w:r w:rsidR="00043B86" w:rsidRPr="0024413E">
        <w:rPr>
          <w:rFonts w:ascii="Leelawadee" w:hAnsi="Leelawadee" w:cs="Leelawadee"/>
          <w:sz w:val="32"/>
          <w:szCs w:val="32"/>
          <w:cs/>
          <w:lang w:val="en-GB"/>
        </w:rPr>
        <w:t>และหลักแหลม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ทำไปตามวิถีหนึ่ง</w:t>
      </w:r>
      <w:r w:rsidR="004062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>และบรรดาผู้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เข้าใจอัจฉริยภาพของ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กร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ทำนั้น  </w:t>
      </w:r>
      <w:r w:rsidR="002B365D" w:rsidRPr="0024413E">
        <w:rPr>
          <w:rFonts w:ascii="Leelawadee" w:hAnsi="Leelawadee" w:cs="Leelawadee"/>
          <w:sz w:val="32"/>
          <w:szCs w:val="32"/>
          <w:cs/>
          <w:lang w:val="en-GB"/>
        </w:rPr>
        <w:t>ได้คัดค้าน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>และตั้งข้อสงสัยว่าทำไมเขาพูดหรือทำเช่นนั้น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36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E078A" w:rsidRPr="0024413E">
        <w:rPr>
          <w:rFonts w:ascii="Leelawadee" w:hAnsi="Leelawadee" w:cs="Leelawadee"/>
          <w:sz w:val="32"/>
          <w:szCs w:val="32"/>
          <w:cs/>
          <w:lang w:val="en-GB"/>
        </w:rPr>
        <w:t>การคัดค้าน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C81D91" w:rsidRPr="0024413E">
        <w:rPr>
          <w:rFonts w:ascii="Leelawadee" w:hAnsi="Leelawadee" w:cs="Leelawadee"/>
          <w:sz w:val="32"/>
          <w:szCs w:val="32"/>
          <w:cs/>
          <w:lang w:val="en-GB"/>
        </w:rPr>
        <w:t>จากความเขลา  และอัจฉริยภาพของคนฉลาดนั้นเป็นอิสระและวิสุทธิ์</w:t>
      </w:r>
      <w:r w:rsidR="00FA0938" w:rsidRPr="0024413E">
        <w:rPr>
          <w:rFonts w:ascii="Leelawadee" w:hAnsi="Leelawadee" w:cs="Leelawadee"/>
          <w:sz w:val="32"/>
          <w:szCs w:val="32"/>
          <w:cs/>
          <w:lang w:val="en-GB"/>
        </w:rPr>
        <w:t>พ้นจากความผิดพลาด</w:t>
      </w:r>
    </w:p>
    <w:p w14:paraId="5A8297B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A405C91" w14:textId="5C7E9742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4</w:t>
      </w:r>
    </w:p>
    <w:p w14:paraId="716211A5" w14:textId="14BCCE3B" w:rsidR="0024413E" w:rsidRDefault="009D104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09" w:name="_Hlk50031099"/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bookmarkEnd w:id="109"/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แพทย์ผู้ชำนาญ</w:t>
      </w:r>
      <w:r w:rsidR="00B87F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>“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ามที่ตนประสงค์” 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รักษาผู้ป่วย  และผู้ป่วยไม่มีสิทธิ์ที่จะคัดค้าน  สิ่งใดก็ตามที่แพทย์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พูดหรือทำ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ดียวกันนั้นมีเหตุผล</w:t>
      </w:r>
      <w:r w:rsidR="00F219A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E498A" w:rsidRPr="0024413E">
        <w:rPr>
          <w:rFonts w:ascii="Leelawadee" w:hAnsi="Leelawadee" w:cs="Leelawadee"/>
          <w:sz w:val="32"/>
          <w:szCs w:val="32"/>
          <w:cs/>
          <w:lang w:val="en-GB"/>
        </w:rPr>
        <w:t>ถูกต้อง  และ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แพทย์</w:t>
      </w:r>
      <w:r w:rsidR="001E106C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8E498A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พิจารณาโดยทุกคน</w:t>
      </w:r>
      <w:r w:rsidR="00CC0BB2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รูปกายของ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</w:t>
      </w:r>
      <w:r w:rsidR="0065265B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65265B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ประสงค์  และบัญญัติ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ตามท</w:t>
      </w:r>
      <w:r w:rsidR="006D11A6" w:rsidRPr="0024413E">
        <w:rPr>
          <w:rFonts w:ascii="Leelawadee" w:hAnsi="Leelawadee" w:cs="Leelawadee"/>
          <w:sz w:val="32"/>
          <w:szCs w:val="32"/>
          <w:cs/>
          <w:lang w:val="en-GB"/>
        </w:rPr>
        <w:t>ี่พระองค์ปรารถนา”  ไม่ต้องสงสัยว่าแพทย์จะสั่งการเยียวยา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ที่ขัดกับความ</w:t>
      </w:r>
      <w:r w:rsidR="00FB4ED6" w:rsidRPr="0024413E">
        <w:rPr>
          <w:rFonts w:ascii="Leelawadee" w:hAnsi="Leelawadee" w:cs="Leelawadee"/>
          <w:sz w:val="32"/>
          <w:szCs w:val="32"/>
          <w:cs/>
          <w:lang w:val="en-GB"/>
        </w:rPr>
        <w:t>นึก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E377F6" w:rsidRPr="0024413E">
        <w:rPr>
          <w:rFonts w:ascii="Leelawadee" w:hAnsi="Leelawadee" w:cs="Leelawadee"/>
          <w:sz w:val="32"/>
          <w:szCs w:val="32"/>
          <w:cs/>
          <w:lang w:val="en-GB"/>
        </w:rPr>
        <w:t>ทั่วไป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377F6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อนุญา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E377F6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บรรดาผู้ที่</w:t>
      </w:r>
      <w:r w:rsidR="00E377F6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รู้</w:t>
      </w:r>
      <w:r w:rsidR="0020144F" w:rsidRPr="0024413E">
        <w:rPr>
          <w:rFonts w:ascii="Leelawadee" w:hAnsi="Leelawadee" w:cs="Leelawadee"/>
          <w:sz w:val="32"/>
          <w:szCs w:val="32"/>
          <w:cs/>
          <w:lang w:val="en-GB"/>
        </w:rPr>
        <w:t>วิทยาศาสตร์และ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การแพทย์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คัดค้าน?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  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D53D0F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ทุกคน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ต้องยอม</w:t>
      </w:r>
      <w:r w:rsidR="005B10A4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และปฏิบัติตาม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แพทย์ผู้ชำนาญสั่งการรักษา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แพทย์ผู้ชำนาญ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ทำ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ตนประสงค์”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ผู้ป่วยไม่มีส่วนแบ่งในสถานะ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่อนอื่น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>ความชำ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นาญของแพทย์ต้องเป็นที่รู้แน่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4AB4" w:rsidRPr="0024413E">
        <w:rPr>
          <w:rFonts w:ascii="Leelawadee" w:hAnsi="Leelawadee" w:cs="Leelawadee"/>
          <w:sz w:val="32"/>
          <w:szCs w:val="32"/>
          <w:cs/>
          <w:lang w:val="en-GB"/>
        </w:rPr>
        <w:t>และเมื่อรู้แน่</w:t>
      </w:r>
      <w:r w:rsidR="00D53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 </w:t>
      </w:r>
      <w:r w:rsidR="00820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พทย์ “ทำ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8206CF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ตนประสงค์”</w:t>
      </w:r>
    </w:p>
    <w:p w14:paraId="74A5304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A45979" w14:textId="1DEC7D11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5</w:t>
      </w:r>
    </w:p>
    <w:p w14:paraId="5A4BDF33" w14:textId="65C6186F" w:rsidR="0024413E" w:rsidRDefault="008206C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นายพลผู้</w:t>
      </w:r>
      <w:r w:rsidR="002E020A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ัดเทียม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ศิลปะของสงคราม </w:t>
      </w:r>
      <w:r w:rsidR="002E020A" w:rsidRPr="0024413E">
        <w:rPr>
          <w:rFonts w:ascii="Leelawadee" w:hAnsi="Leelawadee" w:cs="Leelawadee"/>
          <w:sz w:val="32"/>
          <w:szCs w:val="32"/>
          <w:cs/>
          <w:lang w:val="en-GB"/>
        </w:rPr>
        <w:t>“ทำ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2E020A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ตนประสงค์”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</w:t>
      </w:r>
      <w:r w:rsidR="00830822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ขาพูดหรือบัญชา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B59CD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เช่นเดียวกันสำหรับ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>กัปตันเรือ</w:t>
      </w:r>
      <w:r w:rsidR="0038643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47254C" w:rsidRPr="0024413E">
        <w:rPr>
          <w:rFonts w:ascii="Leelawadee" w:hAnsi="Leelawadee" w:cs="Leelawadee"/>
          <w:sz w:val="32"/>
          <w:szCs w:val="32"/>
          <w:cs/>
          <w:lang w:val="en-GB"/>
        </w:rPr>
        <w:t>เชี่ยวชาญใน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>ศิ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ปะการเดินเรือ  </w:t>
      </w:r>
      <w:r w:rsidR="004725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สำหรับผู้อบรมที่แท้จริงที่มีความสมบูรณ์ทั้งหมดของมนุษย์ </w:t>
      </w:r>
      <w:r w:rsidR="0047254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725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B5F36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4252CE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</w:t>
      </w:r>
      <w:r w:rsidR="0047254C" w:rsidRPr="0024413E">
        <w:rPr>
          <w:rFonts w:ascii="Leelawadee" w:hAnsi="Leelawadee" w:cs="Leelawadee"/>
          <w:sz w:val="32"/>
          <w:szCs w:val="32"/>
          <w:cs/>
          <w:lang w:val="en-GB"/>
        </w:rPr>
        <w:t>ตนประสงค์</w:t>
      </w:r>
      <w:r w:rsidR="00811BA4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สิ่งพวกเขา</w:t>
      </w:r>
      <w:r w:rsidR="009B5F36" w:rsidRPr="0024413E">
        <w:rPr>
          <w:rFonts w:ascii="Leelawadee" w:hAnsi="Leelawadee" w:cs="Leelawadee"/>
          <w:sz w:val="32"/>
          <w:szCs w:val="32"/>
          <w:cs/>
          <w:lang w:val="en-GB"/>
        </w:rPr>
        <w:t>พูดและบัญชา</w:t>
      </w:r>
    </w:p>
    <w:p w14:paraId="2A9DE65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948166" w14:textId="265013FD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6</w:t>
      </w:r>
    </w:p>
    <w:p w14:paraId="2BBE95E6" w14:textId="6B098086" w:rsidR="0024413E" w:rsidRDefault="004252C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>วโดยย่อ  ความหมายของ “พระองค์</w:t>
      </w:r>
      <w:r w:rsidR="007E695B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7E695B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ประส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ือ  หากพระผู้สำแดงองค์ของพระผู้เป้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อกคำบัญชา  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บังคับใช้กฎหมาย  หรือกระทำสิ่งหนึ่งซึ่งสาวกทั้งหลายไม่เข้าใจ</w:t>
      </w:r>
      <w:r w:rsidR="008B180C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กระท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  พวก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ควร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คิดแม้ชั่วขณะที่จะตั้งข้อสงสัยคำพูดและการกระทำของพระองค์</w:t>
      </w:r>
      <w:r w:rsidR="008E57E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D36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ดวงวิญญาณทั้งหมดอยู่ภายใต้</w:t>
      </w:r>
      <w:r w:rsidR="00CD3250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กล </w:t>
      </w:r>
      <w:r w:rsidR="00CD32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CD3250" w:rsidRPr="0024413E">
        <w:rPr>
          <w:rFonts w:ascii="Leelawadee" w:hAnsi="Leelawadee" w:cs="Leelawadee"/>
          <w:sz w:val="32"/>
          <w:szCs w:val="32"/>
          <w:cs/>
          <w:lang w:val="en-GB"/>
        </w:rPr>
        <w:t>ยอมจำนนต่อ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ำนาจของศาสนาของพระผู้เป็นเจ้า  </w:t>
      </w:r>
      <w:r w:rsidR="00CD3250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5823B1" w:rsidRPr="0024413E">
        <w:rPr>
          <w:rFonts w:ascii="Leelawadee" w:hAnsi="Leelawadee" w:cs="Leelawadee"/>
          <w:sz w:val="32"/>
          <w:szCs w:val="32"/>
          <w:cs/>
          <w:lang w:val="en-GB"/>
        </w:rPr>
        <w:t>เบี่ยงเบนออกไป</w:t>
      </w:r>
      <w:r w:rsidR="00CD3250" w:rsidRPr="0024413E">
        <w:rPr>
          <w:rFonts w:ascii="Leelawadee" w:hAnsi="Leelawadee" w:cs="Leelawadee"/>
          <w:sz w:val="32"/>
          <w:szCs w:val="32"/>
          <w:cs/>
          <w:lang w:val="en-GB"/>
        </w:rPr>
        <w:t>แม้เท่าเส้นผม</w:t>
      </w:r>
      <w:r w:rsidR="008E57E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57E8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</w:t>
      </w:r>
      <w:r w:rsidR="001042C1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A750D7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ต้องทำให้ทุกการกระทำและทุกสิ่งที่ตนทำ</w:t>
      </w:r>
      <w:r w:rsidR="00050B44" w:rsidRPr="0024413E">
        <w:rPr>
          <w:rFonts w:ascii="Leelawadee" w:hAnsi="Leelawadee" w:cs="Leelawadee"/>
          <w:sz w:val="32"/>
          <w:szCs w:val="32"/>
          <w:cs/>
          <w:lang w:val="en-GB"/>
        </w:rPr>
        <w:t>สอดคล้องกับศาสนาของพระผู้เป็นเจ้า  และหากพวกเขา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เบี่ยงเบนไปจากนี้  พวกเขา</w:t>
      </w:r>
      <w:r w:rsidR="00050B44" w:rsidRPr="0024413E">
        <w:rPr>
          <w:rFonts w:ascii="Leelawadee" w:hAnsi="Leelawadee" w:cs="Leelawadee"/>
          <w:sz w:val="32"/>
          <w:szCs w:val="32"/>
          <w:cs/>
          <w:lang w:val="en-GB"/>
        </w:rPr>
        <w:t>จะถูกตำหนิ</w:t>
      </w:r>
      <w:r w:rsidR="00472FB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750D7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472FBB" w:rsidRPr="0024413E">
        <w:rPr>
          <w:rFonts w:ascii="Leelawadee" w:hAnsi="Leelawadee" w:cs="Leelawadee"/>
          <w:sz w:val="32"/>
          <w:szCs w:val="32"/>
          <w:cs/>
          <w:lang w:val="en-GB"/>
        </w:rPr>
        <w:t>ชี้แจงเหตุผลต่อ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หน้าของพระผู้เป็นเจ้า  เป็นที่แน่นอนว</w:t>
      </w:r>
      <w:r w:rsidR="00472FBB" w:rsidRPr="0024413E">
        <w:rPr>
          <w:rFonts w:ascii="Leelawadee" w:hAnsi="Leelawadee" w:cs="Leelawadee"/>
          <w:sz w:val="32"/>
          <w:szCs w:val="32"/>
          <w:cs/>
          <w:lang w:val="en-GB"/>
        </w:rPr>
        <w:t>่าพวกเขาไม่มีส่วนแบ่งในสถานะ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472FBB" w:rsidRPr="0024413E">
        <w:rPr>
          <w:rFonts w:ascii="Leelawadee" w:hAnsi="Leelawadee" w:cs="Leelawadee"/>
          <w:sz w:val="32"/>
          <w:szCs w:val="32"/>
          <w:cs/>
          <w:lang w:val="en-GB"/>
        </w:rPr>
        <w:t>มที่พระองค์ประสงค์”  เพราะ</w:t>
      </w:r>
      <w:r w:rsidR="00A750D7" w:rsidRPr="0024413E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472FBB" w:rsidRPr="0024413E">
        <w:rPr>
          <w:rFonts w:ascii="Leelawadee" w:hAnsi="Leelawadee" w:cs="Leelawadee"/>
          <w:sz w:val="32"/>
          <w:szCs w:val="32"/>
          <w:cs/>
          <w:lang w:val="en-GB"/>
        </w:rPr>
        <w:t>นี้ถูกจำกัดอยู่ที่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2A603A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ผู้เป็นเจ้า</w:t>
      </w:r>
    </w:p>
    <w:p w14:paraId="5E31566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85A09F" w14:textId="3F29EC7C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7</w:t>
      </w:r>
    </w:p>
    <w:p w14:paraId="49896162" w14:textId="6A351579" w:rsidR="0024413E" w:rsidRDefault="00FE44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ต์  ขอให้วิญญาณของเราเป็นพลีเพื่อเห็นแก่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ูปกายของ</w:t>
      </w:r>
      <w:r w:rsidR="003B0A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องค์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5F6408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</w:t>
      </w:r>
      <w:r w:rsidR="00C042FB"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พระองค์ประสงค์”  แต่สาวก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ส่วนแบ่งในสถานะนี้  เพราะ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7D50D3" w:rsidRPr="0024413E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เงาของพระองค์  และ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อนุญาตให้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เบี่ยงเบนไป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ประสงค์และ</w:t>
      </w:r>
      <w:r w:rsidR="00241EF5" w:rsidRPr="0024413E">
        <w:rPr>
          <w:rFonts w:ascii="Leelawadee" w:hAnsi="Leelawadee" w:cs="Leelawadee"/>
          <w:sz w:val="32"/>
          <w:szCs w:val="32"/>
          <w:cs/>
          <w:lang w:val="en-GB"/>
        </w:rPr>
        <w:t>บัญชาของพระองค์</w:t>
      </w:r>
    </w:p>
    <w:p w14:paraId="107B18FF" w14:textId="77777777" w:rsidR="0016514D" w:rsidRDefault="0016514D" w:rsidP="001651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7AA389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6ADA9498" w14:textId="799BB660" w:rsidR="008D2EAF" w:rsidRDefault="008D2EAF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FCF418C" w14:textId="70417B0C" w:rsidR="0024413E" w:rsidRPr="00232FB2" w:rsidRDefault="002F285D" w:rsidP="004E0C74">
      <w:pPr>
        <w:pStyle w:val="Heading2"/>
        <w:rPr>
          <w:b w:val="0"/>
          <w:bCs w:val="0"/>
          <w:color w:val="0070C0"/>
          <w:sz w:val="24"/>
          <w:szCs w:val="24"/>
        </w:rPr>
      </w:pPr>
      <w:bookmarkStart w:id="110" w:name="_Toc54666573"/>
      <w:r w:rsidRPr="0024413E">
        <w:rPr>
          <w:cs/>
        </w:rPr>
        <w:t>ภาคที่สี่</w:t>
      </w:r>
      <w:r w:rsidR="008D2EAF">
        <w:br/>
      </w:r>
      <w:r w:rsidR="00683454" w:rsidRPr="0024413E">
        <w:rPr>
          <w:cs/>
        </w:rPr>
        <w:t>จุดกำเนิด  พลัง</w:t>
      </w:r>
      <w:r w:rsidR="00760BB1" w:rsidRPr="0024413E">
        <w:rPr>
          <w:cs/>
        </w:rPr>
        <w:t>ความสามารถ</w:t>
      </w:r>
      <w:r w:rsidRPr="0024413E">
        <w:rPr>
          <w:cs/>
        </w:rPr>
        <w:t>และสภาวะของมนุษย์</w:t>
      </w:r>
      <w:r w:rsidR="004E0C74">
        <w:br/>
      </w:r>
      <w:r w:rsidR="004E0C74" w:rsidRPr="00232FB2">
        <w:rPr>
          <w:b w:val="0"/>
          <w:bCs w:val="0"/>
          <w:color w:val="0070C0"/>
          <w:sz w:val="24"/>
          <w:szCs w:val="24"/>
        </w:rPr>
        <w:t>[</w:t>
      </w:r>
      <w:bookmarkStart w:id="111" w:name="_Toc54181796"/>
      <w:r w:rsidR="004E0C74" w:rsidRPr="00232FB2">
        <w:rPr>
          <w:b w:val="0"/>
          <w:bCs w:val="0"/>
          <w:color w:val="0070C0"/>
          <w:sz w:val="24"/>
          <w:szCs w:val="24"/>
        </w:rPr>
        <w:t>Part 4: On the Origin, Powers, and Conditions of Man</w:t>
      </w:r>
      <w:bookmarkEnd w:id="111"/>
      <w:r w:rsidR="004E0C74" w:rsidRPr="00232FB2">
        <w:rPr>
          <w:b w:val="0"/>
          <w:bCs w:val="0"/>
          <w:color w:val="0070C0"/>
          <w:sz w:val="24"/>
          <w:szCs w:val="24"/>
        </w:rPr>
        <w:t>]</w:t>
      </w:r>
      <w:bookmarkEnd w:id="110"/>
    </w:p>
    <w:p w14:paraId="12596BE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D125D65" w14:textId="519C8A2E" w:rsidR="0024413E" w:rsidRPr="004F4F34" w:rsidRDefault="00935A0F" w:rsidP="00232FB2">
      <w:pPr>
        <w:pStyle w:val="Heading3"/>
      </w:pPr>
      <w:bookmarkStart w:id="112" w:name="_Toc54666574"/>
      <w:r w:rsidRPr="0024413E">
        <w:rPr>
          <w:cs/>
        </w:rPr>
        <w:t>วิวัฒนาการและธรรมชาติที่แท้</w:t>
      </w:r>
      <w:r w:rsidR="0059652D" w:rsidRPr="0024413E">
        <w:rPr>
          <w:cs/>
        </w:rPr>
        <w:t>จริง</w:t>
      </w:r>
      <w:r w:rsidRPr="0024413E">
        <w:rPr>
          <w:cs/>
        </w:rPr>
        <w:t>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13" w:name="_Toc54181797"/>
      <w:r w:rsidR="004E0C74" w:rsidRPr="00535178">
        <w:rPr>
          <w:b w:val="0"/>
          <w:bCs w:val="0"/>
          <w:color w:val="0070C0"/>
          <w:sz w:val="24"/>
          <w:szCs w:val="24"/>
        </w:rPr>
        <w:t>Evolution and the True Nature of Man</w:t>
      </w:r>
      <w:bookmarkEnd w:id="113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12"/>
    </w:p>
    <w:p w14:paraId="0B3C8511" w14:textId="0B8C199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CBA5D79" w14:textId="4746CC8B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8</w:t>
      </w:r>
    </w:p>
    <w:p w14:paraId="1495B4C0" w14:textId="29C49F45" w:rsidR="0024413E" w:rsidRDefault="00C21B7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ัดนี้เรา</w:t>
      </w:r>
      <w:r w:rsidR="002B76CA" w:rsidRPr="0024413E">
        <w:rPr>
          <w:rFonts w:ascii="Leelawadee" w:hAnsi="Leelawadee" w:cs="Leelawadee"/>
          <w:sz w:val="32"/>
          <w:szCs w:val="32"/>
          <w:cs/>
          <w:lang w:val="en-GB"/>
        </w:rPr>
        <w:t>มาถึงปัญหาเกี่ยวกับ</w:t>
      </w:r>
      <w:r w:rsidR="00EC694B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57E9C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</w:t>
      </w:r>
      <w:r w:rsidR="00AE3692" w:rsidRPr="0024413E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</w:t>
      </w:r>
      <w:r w:rsidR="0020218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C694B" w:rsidRPr="0024413E">
        <w:rPr>
          <w:rFonts w:ascii="Leelawadee" w:hAnsi="Leelawadee" w:cs="Leelawadee"/>
          <w:sz w:val="32"/>
          <w:szCs w:val="32"/>
          <w:cs/>
          <w:lang w:val="en-GB"/>
        </w:rPr>
        <w:t>วิวัฒนาการใน</w:t>
      </w:r>
      <w:r w:rsidR="00E65052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การของอวัยวะ</w:t>
      </w:r>
      <w:r w:rsidR="002B76C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650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</w:t>
      </w:r>
      <w:r w:rsidR="00202181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มาจาก</w:t>
      </w:r>
      <w:r w:rsidR="00E65052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202181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หรือไม่</w:t>
      </w:r>
      <w:r w:rsidR="00372184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2ADA2D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0A4D11" w14:textId="020D7575" w:rsidR="007A7D91" w:rsidRDefault="008D2E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69</w:t>
      </w:r>
    </w:p>
    <w:p w14:paraId="4E43E10C" w14:textId="77049988" w:rsidR="0024413E" w:rsidRDefault="00AE369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961B96" w:rsidRPr="0024413E">
        <w:rPr>
          <w:rFonts w:ascii="Leelawadee" w:hAnsi="Leelawadee" w:cs="Leelawadee"/>
          <w:sz w:val="32"/>
          <w:szCs w:val="32"/>
          <w:cs/>
          <w:lang w:val="en-GB"/>
        </w:rPr>
        <w:t>นี้ตั้งมั่นอยู่ในจิตใจ</w:t>
      </w:r>
      <w:r w:rsidR="00202181" w:rsidRPr="0024413E">
        <w:rPr>
          <w:rFonts w:ascii="Leelawadee" w:hAnsi="Leelawadee" w:cs="Leelawadee"/>
          <w:sz w:val="32"/>
          <w:szCs w:val="32"/>
          <w:cs/>
          <w:lang w:val="en-GB"/>
        </w:rPr>
        <w:t>ของนักปรัชญายุโรปบางคน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เรื่องยากมาก</w:t>
      </w:r>
      <w:r w:rsidR="00622993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ทำให้</w:t>
      </w:r>
      <w:r w:rsidR="002528C6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จริงของเรื่องนี้</w:t>
      </w:r>
      <w:r w:rsidR="0062299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เข้าใจ</w:t>
      </w:r>
      <w:r w:rsidR="00C367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ในอนาคตความไม่จริง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>นี้จะเป็นที่</w:t>
      </w:r>
      <w:r w:rsidR="00C367EF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  แล</w:t>
      </w:r>
      <w:r w:rsidR="00C367EF" w:rsidRPr="0024413E">
        <w:rPr>
          <w:rFonts w:ascii="Leelawadee" w:hAnsi="Leelawadee" w:cs="Leelawadee"/>
          <w:sz w:val="32"/>
          <w:szCs w:val="32"/>
          <w:cs/>
          <w:lang w:val="en-GB"/>
        </w:rPr>
        <w:t>ะนักปรัชญายุโรปทั้งหลายจะ</w:t>
      </w:r>
      <w:r w:rsidR="00622993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2D7701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จริง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421D2F" w:rsidRPr="0024413E">
        <w:rPr>
          <w:rFonts w:ascii="Leelawadee" w:hAnsi="Leelawadee" w:cs="Leelawadee"/>
          <w:sz w:val="32"/>
          <w:szCs w:val="32"/>
          <w:cs/>
          <w:lang w:val="en-GB"/>
        </w:rPr>
        <w:t>ด้วยตน</w:t>
      </w:r>
      <w:r w:rsidR="00E96A57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62299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96A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ความเป็นจริงแล้วความคิด</w:t>
      </w:r>
      <w:r w:rsidR="004D0664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ผิดพลาด</w:t>
      </w:r>
      <w:r w:rsidR="007D0223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จักษ์  เมื่อเราตรวจสอบสรรพโลกด้วยดวงตาที่</w:t>
      </w:r>
      <w:r w:rsidR="00FD20D9" w:rsidRPr="0024413E">
        <w:rPr>
          <w:rFonts w:ascii="Leelawadee" w:hAnsi="Leelawadee" w:cs="Leelawadee"/>
          <w:sz w:val="32"/>
          <w:szCs w:val="32"/>
          <w:cs/>
          <w:lang w:val="en-GB"/>
        </w:rPr>
        <w:t>เห็นแจ้ง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D02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เมื่อเร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7D0223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9E433F" w:rsidRPr="0024413E">
        <w:rPr>
          <w:rFonts w:ascii="Leelawadee" w:hAnsi="Leelawadee" w:cs="Leelawadee"/>
          <w:sz w:val="32"/>
          <w:szCs w:val="32"/>
          <w:cs/>
          <w:lang w:val="en-GB"/>
        </w:rPr>
        <w:t>ความซับซ้อนของสิ่งทั้งหลายและเป็นพยานต่อสภาพ  ระเบียบและความสมบูรณ์ของสรรพโลก</w:t>
      </w:r>
      <w:r w:rsidR="001206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จะเชื่อมั่น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62C93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ที่ว่า “ไม่มีสิ่งใด</w:t>
      </w:r>
      <w:r w:rsidR="00DE4870" w:rsidRPr="0024413E">
        <w:rPr>
          <w:rFonts w:ascii="Leelawadee" w:hAnsi="Leelawadee" w:cs="Leelawadee"/>
          <w:sz w:val="32"/>
          <w:szCs w:val="32"/>
          <w:cs/>
          <w:lang w:val="en-GB"/>
        </w:rPr>
        <w:t>ในสรรพโลก</w:t>
      </w:r>
      <w:r w:rsidR="00362C93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>กว่าสิ่งที่ดำรงอยู่อยู่แล้ว</w:t>
      </w:r>
      <w:r w:rsidR="00362C93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5722C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A130A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ทุกสิ่ง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</w:t>
      </w:r>
      <w:r w:rsidR="00A130AD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จะบนโลกหรือในสวรรค์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130AD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ฟากฟ้า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ข</w:t>
      </w:r>
      <w:r w:rsidR="00667AD3" w:rsidRPr="0024413E">
        <w:rPr>
          <w:rFonts w:ascii="Leelawadee" w:hAnsi="Leelawadee" w:cs="Leelawadee"/>
          <w:sz w:val="32"/>
          <w:szCs w:val="32"/>
          <w:cs/>
          <w:lang w:val="en-GB"/>
        </w:rPr>
        <w:t>อบเขตนี้และทั้งหมดที่อยู่บนฟาก</w:t>
      </w:r>
      <w:r w:rsidR="00A130AD" w:rsidRPr="0024413E">
        <w:rPr>
          <w:rFonts w:ascii="Leelawadee" w:hAnsi="Leelawadee" w:cs="Leelawadee"/>
          <w:sz w:val="32"/>
          <w:szCs w:val="32"/>
          <w:cs/>
          <w:lang w:val="en-GB"/>
        </w:rPr>
        <w:t>ฟ้า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สร้างและจัด</w:t>
      </w:r>
      <w:r w:rsidR="00E44F41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CE16D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ถ</w:t>
      </w:r>
      <w:r w:rsidR="0071054D" w:rsidRPr="0024413E">
        <w:rPr>
          <w:rFonts w:ascii="Leelawadee" w:hAnsi="Leelawadee" w:cs="Leelawadee"/>
          <w:sz w:val="32"/>
          <w:szCs w:val="32"/>
          <w:cs/>
          <w:lang w:val="en-GB"/>
        </w:rPr>
        <w:t>ูกประกอบตัว</w:t>
      </w:r>
      <w:r w:rsidR="002C5C59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7105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5C59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1054D" w:rsidRPr="0024413E">
        <w:rPr>
          <w:rFonts w:ascii="Leelawadee" w:hAnsi="Leelawadee" w:cs="Leelawadee"/>
          <w:sz w:val="32"/>
          <w:szCs w:val="32"/>
          <w:cs/>
          <w:lang w:val="en-GB"/>
        </w:rPr>
        <w:t>จัดระบบและ</w:t>
      </w:r>
      <w:r w:rsidR="00DA3E21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</w:t>
      </w:r>
      <w:r w:rsidR="0071054D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อย่างเหมาะสมที่สุด</w:t>
      </w:r>
      <w:r w:rsidR="005450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D20D9" w:rsidRPr="0024413E">
        <w:rPr>
          <w:rFonts w:ascii="Leelawadee" w:hAnsi="Leelawadee" w:cs="Leelawadee"/>
          <w:sz w:val="32"/>
          <w:szCs w:val="32"/>
          <w:cs/>
          <w:lang w:val="en-GB"/>
        </w:rPr>
        <w:t>ไม่อนุญาตให้มี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</w:t>
      </w:r>
      <w:r w:rsidR="00FD20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45054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F6365E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45054" w:rsidRPr="0024413E">
        <w:rPr>
          <w:rFonts w:ascii="Leelawadee" w:hAnsi="Leelawadee" w:cs="Leelawadee"/>
          <w:sz w:val="32"/>
          <w:szCs w:val="32"/>
          <w:cs/>
          <w:lang w:val="en-GB"/>
        </w:rPr>
        <w:t>จริงถึงขนาดว่า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หากทุกชีวิตกลายเป็น</w:t>
      </w:r>
      <w:r w:rsidR="00FD20D9" w:rsidRPr="0024413E">
        <w:rPr>
          <w:rFonts w:ascii="Leelawadee" w:hAnsi="Leelawadee" w:cs="Leelawadee"/>
          <w:sz w:val="32"/>
          <w:szCs w:val="32"/>
          <w:cs/>
          <w:lang w:val="en-GB"/>
        </w:rPr>
        <w:t>สติ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ที่</w:t>
      </w:r>
      <w:r w:rsidR="00DA3E21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0D2E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ทำการใคร่ครวญจนกระทั่งถึงตอนจบที่ไม่มีจุดจบ  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D2EEF" w:rsidRPr="0024413E">
        <w:rPr>
          <w:rFonts w:ascii="Leelawadee" w:hAnsi="Leelawadee" w:cs="Leelawadee"/>
          <w:sz w:val="32"/>
          <w:szCs w:val="32"/>
          <w:cs/>
          <w:lang w:val="en-GB"/>
        </w:rPr>
        <w:t>ก็ไม่</w:t>
      </w:r>
      <w:r w:rsidR="000B7625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นึกคิด</w:t>
      </w:r>
      <w:r w:rsidR="006B0A1D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ที่ดีกว่าสิ่งที่ดำรงอยู่อยู่แล้ว</w:t>
      </w:r>
    </w:p>
    <w:p w14:paraId="37371C3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63600B" w14:textId="135606AD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0</w:t>
      </w:r>
    </w:p>
    <w:p w14:paraId="0AB3E6B7" w14:textId="32A6B0A8" w:rsidR="00A46356" w:rsidRDefault="006B0A1D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หาก</w:t>
      </w:r>
      <w:r w:rsidR="000B7625" w:rsidRPr="0024413E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0B7625" w:rsidRPr="0024413E">
        <w:rPr>
          <w:rFonts w:ascii="Leelawadee" w:hAnsi="Leelawadee" w:cs="Leelawadee"/>
          <w:sz w:val="32"/>
          <w:szCs w:val="32"/>
          <w:cs/>
          <w:lang w:val="en-GB"/>
        </w:rPr>
        <w:t>ขาดความครบถ้วน</w:t>
      </w:r>
      <w:r w:rsidR="00DA3E21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0B7625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ระดับดังกล่าว</w:t>
      </w:r>
      <w:r w:rsidR="00BC1F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สรรพโลกอยู่ในสภาวะที่ด้อยก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การดำรงอยู่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8421FF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BC1F06" w:rsidRPr="0024413E">
        <w:rPr>
          <w:rFonts w:ascii="Leelawadee" w:hAnsi="Leelawadee" w:cs="Leelawadee"/>
          <w:sz w:val="32"/>
          <w:szCs w:val="32"/>
          <w:cs/>
          <w:lang w:val="en-GB"/>
        </w:rPr>
        <w:t>บกพร่องและไม่สมบูรณ์และ</w:t>
      </w:r>
      <w:r w:rsidR="00A52BF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ไม่ครบ</w:t>
      </w:r>
      <w:r w:rsidR="00BC1F06" w:rsidRPr="0024413E">
        <w:rPr>
          <w:rFonts w:ascii="Leelawadee" w:hAnsi="Leelawadee" w:cs="Leelawadee"/>
          <w:sz w:val="32"/>
          <w:szCs w:val="32"/>
          <w:cs/>
          <w:lang w:val="en-GB"/>
        </w:rPr>
        <w:t>ถ้วน</w:t>
      </w:r>
      <w:r w:rsidR="008421F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BC1F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ื่อง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นี้จำเป็นต้อง</w:t>
      </w:r>
      <w:r w:rsidR="00CC65EE" w:rsidRPr="0024413E">
        <w:rPr>
          <w:rFonts w:ascii="Leelawadee" w:hAnsi="Leelawadee" w:cs="Leelawadee"/>
          <w:sz w:val="32"/>
          <w:szCs w:val="32"/>
          <w:cs/>
          <w:lang w:val="en-GB"/>
        </w:rPr>
        <w:t>เอาใจใส่และใช้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วามคิดที่สุด</w:t>
      </w:r>
      <w:r w:rsidR="008421F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CC65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จงจินตนาการ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CC65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ซึ่งเป็นอาณาจักรของการดำรงอยู่ว่า  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คล้าย</w:t>
      </w:r>
      <w:r w:rsidR="00CC65EE" w:rsidRPr="0024413E">
        <w:rPr>
          <w:rFonts w:ascii="Leelawadee" w:hAnsi="Leelawadee" w:cs="Leelawadee"/>
          <w:sz w:val="32"/>
          <w:szCs w:val="32"/>
          <w:cs/>
          <w:lang w:val="en-GB"/>
        </w:rPr>
        <w:t>คลึงกับร่างกายของมนุษย์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65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37518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090E96" w:rsidRPr="0024413E">
        <w:rPr>
          <w:rFonts w:ascii="Leelawadee" w:hAnsi="Leelawadee" w:cs="Leelawadee"/>
          <w:sz w:val="32"/>
          <w:szCs w:val="32"/>
          <w:cs/>
          <w:lang w:val="en-GB"/>
        </w:rPr>
        <w:t>รประกอบตัว</w:t>
      </w:r>
      <w:r w:rsidR="00B1445A" w:rsidRPr="0024413E">
        <w:rPr>
          <w:rFonts w:ascii="Leelawadee" w:hAnsi="Leelawadee" w:cs="Leelawadee"/>
          <w:sz w:val="32"/>
          <w:szCs w:val="32"/>
          <w:cs/>
          <w:lang w:val="en-GB"/>
        </w:rPr>
        <w:t>กัน  การ</w:t>
      </w:r>
      <w:r w:rsidR="00090E96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B1445A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090E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รบถ้วน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งามและความ</w:t>
      </w:r>
      <w:r w:rsidR="00090E96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ที่ดำรง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ร่างกาย</w:t>
      </w:r>
      <w:r w:rsidR="00A52BFD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ตอนนี้  ต่างไปจากนี้  ผลที่ใด้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คว</w:t>
      </w:r>
      <w:r w:rsidR="00A52BFD" w:rsidRPr="0024413E">
        <w:rPr>
          <w:rFonts w:ascii="Leelawadee" w:hAnsi="Leelawadee" w:cs="Leelawadee"/>
          <w:sz w:val="32"/>
          <w:szCs w:val="32"/>
          <w:cs/>
          <w:lang w:val="en-GB"/>
        </w:rPr>
        <w:t>ามไม่สมบูรณ์เอง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0CC56DF" w14:textId="5DA96588" w:rsidR="007A7D91" w:rsidRDefault="00090E9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356F8E">
        <w:rPr>
          <w:rFonts w:ascii="Leelawadee" w:hAnsi="Leelawadee" w:cs="Leelawadee"/>
          <w:sz w:val="32"/>
          <w:szCs w:val="32"/>
          <w:lang w:val="en-GB"/>
        </w:rPr>
        <w:t>71</w:t>
      </w:r>
    </w:p>
    <w:p w14:paraId="0BBE29D7" w14:textId="0B687139" w:rsidR="0024413E" w:rsidRDefault="00CB2A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3B78A8" w:rsidRPr="0024413E">
        <w:rPr>
          <w:rFonts w:ascii="Leelawadee" w:hAnsi="Leelawadee" w:cs="Leelawadee"/>
          <w:sz w:val="32"/>
          <w:szCs w:val="32"/>
          <w:cs/>
          <w:lang w:val="en-GB"/>
        </w:rPr>
        <w:t>ากเราจินตนาการถึงเวลาหนึ่งที่มนุ</w:t>
      </w:r>
      <w:r w:rsidR="00243E74" w:rsidRPr="0024413E">
        <w:rPr>
          <w:rFonts w:ascii="Leelawadee" w:hAnsi="Leelawadee" w:cs="Leelawadee"/>
          <w:sz w:val="32"/>
          <w:szCs w:val="32"/>
          <w:cs/>
          <w:lang w:val="en-GB"/>
        </w:rPr>
        <w:t>ษย์</w:t>
      </w:r>
      <w:r w:rsidR="003B40D0" w:rsidRPr="0024413E">
        <w:rPr>
          <w:rFonts w:ascii="Leelawadee" w:hAnsi="Leelawadee" w:cs="Leelawadee"/>
          <w:sz w:val="32"/>
          <w:szCs w:val="32"/>
          <w:cs/>
          <w:lang w:val="en-GB"/>
        </w:rPr>
        <w:t>เคยเป็น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>สมาชิกของ</w:t>
      </w:r>
      <w:r w:rsidR="003B40D0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>สัตว์  นั่นคือ  เมื่อมนุษย์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เคยเป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็นเพียงสัตว์ตัวหนึ่ง  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ย่อมไม่สมบูรณ์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หมายความว่าเคยไม่มีมนุษย์  และ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ที่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สำค</w:t>
      </w:r>
      <w:r w:rsidR="005D17D6" w:rsidRPr="0024413E">
        <w:rPr>
          <w:rFonts w:ascii="Leelawadee" w:hAnsi="Leelawadee" w:cs="Leelawadee"/>
          <w:sz w:val="32"/>
          <w:szCs w:val="32"/>
          <w:cs/>
          <w:lang w:val="en-GB"/>
        </w:rPr>
        <w:t>ัญ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F5057B" w:rsidRPr="0024413E">
        <w:rPr>
          <w:rFonts w:ascii="Leelawadee" w:hAnsi="Leelawadee" w:cs="Leelawadee"/>
          <w:sz w:val="32"/>
          <w:szCs w:val="32"/>
          <w:cs/>
          <w:lang w:val="en-GB"/>
        </w:rPr>
        <w:t>ในร่างกายของโลก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F5057B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และ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มองในมนุษย์  ย่อมขาดหายไป  </w:t>
      </w:r>
      <w:r w:rsidR="00F5057B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โล</w:t>
      </w:r>
      <w:r w:rsidR="004A4B21" w:rsidRPr="0024413E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F5057B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สมบูรณ์</w:t>
      </w:r>
      <w:r w:rsidR="00DB705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A4B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ข้อ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ที่เพียงพอในตัว</w:t>
      </w:r>
      <w:r w:rsidR="004A4B21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4A4B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คยมีเวลาหนึ่งที่มนุษย์เป็นสมาชิกของอาณาจักรสัตว์  ความครบถ้วน</w:t>
      </w:r>
      <w:r w:rsidR="006A4669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ดำรงอยู่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ย่อมถูกทำลาย  เพราะ</w:t>
      </w:r>
      <w:r w:rsidR="00A9754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คืออวัยวะสำคัญ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ของ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โลกนี้  และ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อวัยวะที่สำคัญที่สุ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ดนั้น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ไม่สมบูรณ์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ต้องสงสัย  เราถือ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ว่ามนุษย์เป็นอวัยวะที่สำคัญที่สุดเ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พราะว่าในหมู่สรรพสิ่ง  มนุษย์ห้อมล้อมความสมบูรณ์ทั้งหมดของการ</w:t>
      </w:r>
      <w:r w:rsidR="00E34EF5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</w:p>
    <w:p w14:paraId="487B975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B6CEB8" w14:textId="553437C3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2</w:t>
      </w:r>
    </w:p>
    <w:p w14:paraId="1957D814" w14:textId="7A2D8791" w:rsidR="0024413E" w:rsidRDefault="00E34EF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ที่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เราหมายถึง “</w:t>
      </w:r>
      <w:r w:rsidR="000E419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B81838" w:rsidRPr="0024413E">
        <w:rPr>
          <w:rFonts w:ascii="Leelawadee" w:hAnsi="Leelawadee" w:cs="Leelawadee"/>
          <w:sz w:val="32"/>
          <w:szCs w:val="32"/>
          <w:cs/>
          <w:lang w:val="en-GB"/>
        </w:rPr>
        <w:t>” คือมนูษย์ที่ครบถ้วน</w:t>
      </w:r>
      <w:r w:rsidR="00265E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ุคคลที่ยอด</w:t>
      </w:r>
      <w:r w:rsidR="00AE3537" w:rsidRPr="0024413E">
        <w:rPr>
          <w:rFonts w:ascii="Leelawadee" w:hAnsi="Leelawadee" w:cs="Leelawadee"/>
          <w:sz w:val="32"/>
          <w:szCs w:val="32"/>
          <w:cs/>
          <w:lang w:val="en-GB"/>
        </w:rPr>
        <w:t>เยี่ยม</w:t>
      </w:r>
      <w:r w:rsidR="00265EB1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ในโลก  ผู้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เป็นยอดรวมความสมบูรณ์</w:t>
      </w:r>
      <w:r w:rsidR="00AE353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ทา</w:t>
      </w:r>
      <w:r w:rsidR="00265EB1" w:rsidRPr="0024413E">
        <w:rPr>
          <w:rFonts w:ascii="Leelawadee" w:hAnsi="Leelawadee" w:cs="Leelawadee"/>
          <w:sz w:val="32"/>
          <w:szCs w:val="32"/>
          <w:cs/>
          <w:lang w:val="en-GB"/>
        </w:rPr>
        <w:t>งจิตวิญญาณ</w:t>
      </w:r>
      <w:r w:rsidR="00AE3537" w:rsidRPr="0024413E">
        <w:rPr>
          <w:rFonts w:ascii="Leelawadee" w:hAnsi="Leelawadee" w:cs="Leelawadee"/>
          <w:sz w:val="32"/>
          <w:szCs w:val="32"/>
          <w:cs/>
          <w:lang w:val="en-GB"/>
        </w:rPr>
        <w:t>และ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AE35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65EB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มือนดวงอาทิตย์ท่ามกลาง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ช่นนั้นจงจินตนาการถึงเวลา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ไม่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ว่า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  เมื่อดวงอาทิตย์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ดาว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ดวงหนึ่ง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บนท้องฟ้า  ไม่ต้องสงสัยว่า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C130EF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ั้นความสัมพันธ์ระหว่าง</w:t>
      </w:r>
      <w:r w:rsidR="005D17E4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ั้งหลาย</w:t>
      </w:r>
      <w:r w:rsidR="0096248C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ย่อม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สลายออก</w:t>
      </w:r>
      <w:r w:rsidR="003E48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ดังกล่าวเป็นที่จินตนาการได</w:t>
      </w:r>
      <w:r w:rsidR="005D17E4" w:rsidRPr="0024413E">
        <w:rPr>
          <w:rFonts w:ascii="Leelawadee" w:hAnsi="Leelawadee" w:cs="Leelawadee"/>
          <w:sz w:val="32"/>
          <w:szCs w:val="32"/>
          <w:cs/>
          <w:lang w:val="en-GB"/>
        </w:rPr>
        <w:t>้อย่างไร?  หากเรา</w:t>
      </w:r>
      <w:r w:rsidR="003E48E9" w:rsidRPr="0024413E">
        <w:rPr>
          <w:rFonts w:ascii="Leelawadee" w:hAnsi="Leelawadee" w:cs="Leelawadee"/>
          <w:sz w:val="32"/>
          <w:szCs w:val="32"/>
          <w:cs/>
          <w:lang w:val="en-GB"/>
        </w:rPr>
        <w:t>ตรวจสอบสรรพโลก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รอบคอบ  การถก</w:t>
      </w:r>
      <w:r w:rsidR="007D2B20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นี้อย่างเดียวย่อม</w:t>
      </w:r>
      <w:r w:rsidR="003E48E9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พอ</w:t>
      </w:r>
    </w:p>
    <w:p w14:paraId="0878E92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C3B681" w14:textId="48F4B0CF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3</w:t>
      </w:r>
    </w:p>
    <w:p w14:paraId="5A0928DE" w14:textId="63254B39" w:rsidR="0024413E" w:rsidRDefault="007D2B2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ให้อีกข้อพิสูจน์</w:t>
      </w:r>
      <w:r w:rsidR="003E48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ที่ล้ำลึกกว่า </w:t>
      </w:r>
      <w:r w:rsidR="003E48E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731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ิ่ง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จำนวนนับไม่ถ้วนที่พบ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731E2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โลก  ไ</w:t>
      </w:r>
      <w:r w:rsidR="006731E2" w:rsidRPr="0024413E">
        <w:rPr>
          <w:rFonts w:ascii="Leelawadee" w:hAnsi="Leelawadee" w:cs="Leelawadee"/>
          <w:sz w:val="32"/>
          <w:szCs w:val="32"/>
          <w:cs/>
          <w:lang w:val="en-GB"/>
        </w:rPr>
        <w:t>ม่ว่าจะเป็นมนุษย์  สัตว์  พืชหรือ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ร่ธาตุ  แต่ละอย่างนี้ประกอบด้วยธาตุต่างๆ </w:t>
      </w:r>
      <w:r w:rsidR="006731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ข้อ</w:t>
      </w:r>
      <w:r w:rsidR="006731E2" w:rsidRPr="0024413E">
        <w:rPr>
          <w:rFonts w:ascii="Leelawadee" w:hAnsi="Leelawadee" w:cs="Leelawadee"/>
          <w:sz w:val="32"/>
          <w:szCs w:val="32"/>
          <w:cs/>
          <w:lang w:val="en-GB"/>
        </w:rPr>
        <w:t>สงสัยว่าความครบถ้วน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A5A8A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3A5A8A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สิ่ง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กสิ่ง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จาก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ธาตุที่เป็นองค์ประกอบ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A5A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044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610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ธาตุเหล่านี้อย่างเหมาะสม  </w:t>
      </w:r>
      <w:r w:rsidR="00C806F9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A50F5E" w:rsidRPr="0024413E">
        <w:rPr>
          <w:rFonts w:ascii="Leelawadee" w:hAnsi="Leelawadee" w:cs="Leelawadee"/>
          <w:sz w:val="32"/>
          <w:szCs w:val="32"/>
          <w:cs/>
          <w:lang w:val="en-GB"/>
        </w:rPr>
        <w:t>นปริมาณ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ด้สัดส่วน  </w:t>
      </w:r>
      <w:r w:rsidR="005518CB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5518CB" w:rsidRPr="0024413E">
        <w:rPr>
          <w:rFonts w:ascii="Leelawadee" w:hAnsi="Leelawadee" w:cs="Leelawadee"/>
          <w:sz w:val="32"/>
          <w:szCs w:val="32"/>
          <w:cs/>
          <w:lang w:val="en-GB"/>
        </w:rPr>
        <w:t>กันของธาตุเหล่านี้  และอิทธิพลของสิ่ง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="001B276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13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>เพร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>าะสิ่งมี</w:t>
      </w:r>
      <w:r w:rsidR="00331F60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331F60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มโยง</w:t>
      </w:r>
      <w:r w:rsidR="00F05D63" w:rsidRPr="0024413E">
        <w:rPr>
          <w:rFonts w:ascii="Leelawadee" w:hAnsi="Leelawadee" w:cs="Leelawadee"/>
          <w:sz w:val="32"/>
          <w:szCs w:val="32"/>
          <w:cs/>
          <w:lang w:val="en-GB"/>
        </w:rPr>
        <w:t>กันเห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ับลูกโซ่  และการช่วยเหลือ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1326A1" w:rsidRPr="0024413E">
        <w:rPr>
          <w:rFonts w:ascii="Leelawadee" w:hAnsi="Leelawadee" w:cs="Leelawadee"/>
          <w:sz w:val="32"/>
          <w:szCs w:val="32"/>
          <w:cs/>
          <w:lang w:val="en-GB"/>
        </w:rPr>
        <w:t>เกื้อห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>นุน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และปฏิสัมพันธ์ระหว่างกัน</w:t>
      </w:r>
      <w:r w:rsidR="00A742C9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คือ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>ส่วนหนึ่งของ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="00A742C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50C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66D82" w:rsidRPr="0024413E">
        <w:rPr>
          <w:rFonts w:ascii="Leelawadee" w:hAnsi="Leelawadee" w:cs="Leelawadee"/>
          <w:sz w:val="32"/>
          <w:szCs w:val="32"/>
          <w:cs/>
          <w:lang w:val="en-GB"/>
        </w:rPr>
        <w:t>คือเหตุของการ</w:t>
      </w:r>
      <w:r w:rsidR="005750C4" w:rsidRPr="0024413E">
        <w:rPr>
          <w:rFonts w:ascii="Leelawadee" w:hAnsi="Leelawadee" w:cs="Leelawadee"/>
          <w:sz w:val="32"/>
          <w:szCs w:val="32"/>
          <w:cs/>
          <w:lang w:val="en-GB"/>
        </w:rPr>
        <w:t>ก่อตัวขึ้นมา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การและการเติบโ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>ตของสิ่งมีชีวิต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โดย</w:t>
      </w:r>
      <w:r w:rsidR="003A32BA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274DB9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ถกเหตุผล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ว่า  ทุกสิ่ง</w:t>
      </w:r>
      <w:r w:rsidR="001E6B1B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>ผลและอิทธิพลต่อสิ่ง</w:t>
      </w:r>
      <w:r w:rsidR="001E6B1B" w:rsidRPr="0024413E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551992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1E6B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</w:t>
      </w:r>
      <w:r w:rsidR="000E3EE7" w:rsidRPr="0024413E">
        <w:rPr>
          <w:rFonts w:ascii="Leelawadee" w:hAnsi="Leelawadee" w:cs="Leelawadee"/>
          <w:sz w:val="32"/>
          <w:szCs w:val="32"/>
          <w:cs/>
          <w:lang w:val="en-GB"/>
        </w:rPr>
        <w:t>โดยไม่ขึ้นต่อกันหรือโดยลูกโซ่</w:t>
      </w:r>
      <w:r w:rsidR="00206600" w:rsidRPr="0024413E">
        <w:rPr>
          <w:rFonts w:ascii="Leelawadee" w:hAnsi="Leelawadee" w:cs="Leelawadee"/>
          <w:sz w:val="32"/>
          <w:szCs w:val="32"/>
          <w:cs/>
          <w:lang w:val="en-GB"/>
        </w:rPr>
        <w:t>ของสาเหตุ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767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สรุป</w:t>
      </w:r>
      <w:r w:rsidR="00A50F5E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076743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รบถ้วน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076743" w:rsidRPr="0024413E">
        <w:rPr>
          <w:rFonts w:ascii="Leelawadee" w:hAnsi="Leelawadee" w:cs="Leelawadee"/>
          <w:sz w:val="32"/>
          <w:szCs w:val="32"/>
          <w:cs/>
          <w:lang w:val="en-GB"/>
        </w:rPr>
        <w:t>ของแต่ละสิ่ง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กสิ่ง</w:t>
      </w:r>
      <w:r w:rsidR="000767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E337C1" w:rsidRPr="0024413E">
        <w:rPr>
          <w:rFonts w:ascii="Leelawadee" w:hAnsi="Leelawadee" w:cs="Leelawadee"/>
          <w:sz w:val="32"/>
          <w:szCs w:val="32"/>
          <w:cs/>
          <w:lang w:val="en-GB"/>
        </w:rPr>
        <w:t>คือ  ความครบถ้วน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5F5B61" w:rsidRPr="0024413E">
        <w:rPr>
          <w:rFonts w:ascii="Leelawadee" w:hAnsi="Leelawadee" w:cs="Leelawadee"/>
          <w:sz w:val="32"/>
          <w:szCs w:val="32"/>
          <w:cs/>
          <w:lang w:val="en-GB"/>
        </w:rPr>
        <w:t>ที่เจ้าเ</w:t>
      </w:r>
      <w:r w:rsidR="00E337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็นในมนุษย์หรือสิ่งมีชีวิตอื่นๆ 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่วนต่างๆ และ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ของ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A22E6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F5B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3E4860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ธาตุที่เป็นองค์ประกอบทั้งหลาย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718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ปริมาณ</w:t>
      </w:r>
      <w:r w:rsidR="00C806F9" w:rsidRPr="0024413E">
        <w:rPr>
          <w:rFonts w:ascii="Leelawadee" w:hAnsi="Leelawadee" w:cs="Leelawadee"/>
          <w:sz w:val="32"/>
          <w:szCs w:val="32"/>
          <w:cs/>
          <w:lang w:val="en-GB"/>
        </w:rPr>
        <w:t>และขนาด</w:t>
      </w:r>
      <w:r w:rsidR="00D718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ธาตุเหล่านั้น  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A53327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53C07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47780C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D718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552B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ต่อกันและกัน</w:t>
      </w:r>
      <w:r w:rsidR="003955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71879" w:rsidRPr="0024413E">
        <w:rPr>
          <w:rFonts w:ascii="Leelawadee" w:hAnsi="Leelawadee" w:cs="Leelawadee"/>
          <w:sz w:val="32"/>
          <w:szCs w:val="32"/>
          <w:cs/>
          <w:lang w:val="en-GB"/>
        </w:rPr>
        <w:t>ปฏิสัมพันธ์และ</w:t>
      </w:r>
      <w:r w:rsidR="003E4860"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ต่อกันและกันของธาตุเหล่านั</w:t>
      </w:r>
      <w:r w:rsidR="0039552B" w:rsidRPr="0024413E">
        <w:rPr>
          <w:rFonts w:ascii="Leelawadee" w:hAnsi="Leelawadee" w:cs="Leelawadee"/>
          <w:sz w:val="32"/>
          <w:szCs w:val="32"/>
          <w:cs/>
          <w:lang w:val="en-GB"/>
        </w:rPr>
        <w:t>้น  เมื่อทั้งหมดนี้</w:t>
      </w:r>
      <w:r w:rsidR="000D62EB" w:rsidRPr="0024413E">
        <w:rPr>
          <w:rFonts w:ascii="Leelawadee" w:hAnsi="Leelawadee" w:cs="Leelawadee"/>
          <w:sz w:val="32"/>
          <w:szCs w:val="32"/>
          <w:cs/>
          <w:lang w:val="en-GB"/>
        </w:rPr>
        <w:t>ถูกนำมาไว้ด้วยกัน</w:t>
      </w:r>
      <w:r w:rsidR="003E48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นั้นมนุษย</w:t>
      </w:r>
      <w:r w:rsidR="00613480" w:rsidRPr="0024413E">
        <w:rPr>
          <w:rFonts w:ascii="Leelawadee" w:hAnsi="Leelawadee" w:cs="Leelawadee"/>
          <w:sz w:val="32"/>
          <w:szCs w:val="32"/>
          <w:cs/>
          <w:lang w:val="en-GB"/>
        </w:rPr>
        <w:t>์กำเนิดขึ้นมา</w:t>
      </w:r>
    </w:p>
    <w:p w14:paraId="1D3552D1" w14:textId="3FD3DD05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438F823" w14:textId="34AA721D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4</w:t>
      </w:r>
    </w:p>
    <w:p w14:paraId="2C71AFEE" w14:textId="773D42CF" w:rsidR="0024413E" w:rsidRDefault="0061348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ความครบถ้วน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A5332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มี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ที่มาทั้งหมด</w:t>
      </w:r>
      <w:r w:rsidR="003E4860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A533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ธาตุที่เป็นองค์ประกอบทั้งหลาย  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ปริมาณ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53327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การ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A53327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6166F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ธาตุเหล่านั้</w:t>
      </w:r>
      <w:r w:rsidR="00CE6EB9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3983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3E4860" w:rsidRPr="0024413E">
        <w:rPr>
          <w:rFonts w:ascii="Leelawadee" w:hAnsi="Leelawadee" w:cs="Leelawadee"/>
          <w:sz w:val="32"/>
          <w:szCs w:val="32"/>
          <w:cs/>
          <w:lang w:val="en-GB"/>
        </w:rPr>
        <w:t>ต่อกันและกัน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และปฏิสัมพันธ์กับสิ่งมีชีวิตอื่นๆ  และ</w:t>
      </w:r>
      <w:r w:rsidR="00493983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มนุษย์ถูกสร้างขึ้นมานับหมื่นนับแสนปีก่อนจากธาตุ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493983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บนโลก  ด้วย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ขนาดและ</w:t>
      </w:r>
      <w:r w:rsidR="00493983" w:rsidRPr="0024413E">
        <w:rPr>
          <w:rFonts w:ascii="Leelawadee" w:hAnsi="Leelawadee" w:cs="Leelawadee"/>
          <w:sz w:val="32"/>
          <w:szCs w:val="32"/>
          <w:cs/>
          <w:lang w:val="en-GB"/>
        </w:rPr>
        <w:t>ปริมาณ</w:t>
      </w:r>
      <w:r w:rsidR="00C2578F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4577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6EB9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45776B" w:rsidRPr="0024413E">
        <w:rPr>
          <w:rFonts w:ascii="Leelawadee" w:hAnsi="Leelawadee" w:cs="Leelawadee"/>
          <w:sz w:val="32"/>
          <w:szCs w:val="32"/>
          <w:cs/>
          <w:lang w:val="en-GB"/>
        </w:rPr>
        <w:t>ลัก</w:t>
      </w:r>
      <w:r w:rsidR="00506EAE" w:rsidRPr="0024413E">
        <w:rPr>
          <w:rFonts w:ascii="Leelawadee" w:hAnsi="Leelawadee" w:cs="Leelawadee"/>
          <w:sz w:val="32"/>
          <w:szCs w:val="32"/>
          <w:cs/>
          <w:lang w:val="en-GB"/>
        </w:rPr>
        <w:t>ษณะเดียวกันของการประกอบตัวและ</w:t>
      </w:r>
      <w:r w:rsidR="00830B72" w:rsidRPr="0024413E">
        <w:rPr>
          <w:rFonts w:ascii="Leelawadee" w:hAnsi="Leelawadee" w:cs="Leelawadee"/>
          <w:sz w:val="32"/>
          <w:szCs w:val="32"/>
          <w:cs/>
          <w:lang w:val="en-GB"/>
        </w:rPr>
        <w:t>การผสมผสาน</w:t>
      </w:r>
      <w:r w:rsidR="00493983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4577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00C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ปฏิสัมพันธ์เดียวกันกับสิ่งมีชีวิตอื่นๆ </w:t>
      </w:r>
      <w:r w:rsidR="00D57E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93FFA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D57E9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30B72" w:rsidRPr="0024413E">
        <w:rPr>
          <w:rFonts w:ascii="Leelawadee" w:hAnsi="Leelawadee" w:cs="Leelawadee"/>
          <w:sz w:val="32"/>
          <w:szCs w:val="32"/>
          <w:cs/>
          <w:lang w:val="en-GB"/>
        </w:rPr>
        <w:t>ตอนนั้นเหมือน</w:t>
      </w:r>
      <w:r w:rsidR="007A5EF0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437BC8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993FFA" w:rsidRPr="0024413E">
        <w:rPr>
          <w:rFonts w:ascii="Leelawadee" w:hAnsi="Leelawadee" w:cs="Leelawadee"/>
          <w:sz w:val="32"/>
          <w:szCs w:val="32"/>
          <w:cs/>
          <w:lang w:val="en-GB"/>
        </w:rPr>
        <w:t>กับที่ดำรงอยู่เวลานี้</w:t>
      </w:r>
      <w:r w:rsidR="003D6E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93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85209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จริง</w:t>
      </w:r>
      <w:r w:rsidR="00D57E9C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จักษ์</w:t>
      </w:r>
      <w:r w:rsidR="00485209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เองและสงสัยไม่ได้</w:t>
      </w:r>
      <w:r w:rsidR="00830B7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57E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8520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bookmarkStart w:id="114" w:name="_Hlk49544158"/>
      <w:r w:rsidR="00A35BCF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646214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พันล้านปีจากนี้ไปหาก</w:t>
      </w:r>
      <w:r w:rsidR="00401222" w:rsidRPr="0024413E">
        <w:rPr>
          <w:rFonts w:ascii="Leelawadee" w:hAnsi="Leelawadee" w:cs="Leelawadee"/>
          <w:sz w:val="32"/>
          <w:szCs w:val="32"/>
          <w:cs/>
          <w:lang w:val="en-GB"/>
        </w:rPr>
        <w:t>ธาตุที่เป็นองค์ประกอบทั้งหลาย</w:t>
      </w:r>
      <w:r w:rsidR="00477E76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ถูก</w:t>
      </w:r>
      <w:r w:rsidR="00ED0D97" w:rsidRPr="0024413E">
        <w:rPr>
          <w:rFonts w:ascii="Leelawadee" w:hAnsi="Leelawadee" w:cs="Leelawadee"/>
          <w:sz w:val="32"/>
          <w:szCs w:val="32"/>
          <w:cs/>
          <w:lang w:val="en-GB"/>
        </w:rPr>
        <w:t>นำมา</w:t>
      </w:r>
      <w:r w:rsidR="0024207D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ED0D97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646214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477E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50F5E" w:rsidRPr="0024413E">
        <w:rPr>
          <w:rFonts w:ascii="Leelawadee" w:hAnsi="Leelawadee" w:cs="Leelawadee"/>
          <w:sz w:val="32"/>
          <w:szCs w:val="32"/>
          <w:cs/>
          <w:lang w:val="en-GB"/>
        </w:rPr>
        <w:t>ในปริมาณที่มี</w:t>
      </w:r>
      <w:r w:rsidR="00ED0D97" w:rsidRPr="0024413E">
        <w:rPr>
          <w:rFonts w:ascii="Leelawadee" w:hAnsi="Leelawadee" w:cs="Leelawadee"/>
          <w:sz w:val="32"/>
          <w:szCs w:val="32"/>
          <w:cs/>
          <w:lang w:val="en-GB"/>
        </w:rPr>
        <w:t>สัดส่วนเดียว</w:t>
      </w:r>
      <w:r w:rsidR="00A50F5E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ED0D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0B72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ED0D97" w:rsidRPr="0024413E">
        <w:rPr>
          <w:rFonts w:ascii="Leelawadee" w:hAnsi="Leelawadee" w:cs="Leelawadee"/>
          <w:sz w:val="32"/>
          <w:szCs w:val="32"/>
          <w:cs/>
          <w:lang w:val="en-GB"/>
        </w:rPr>
        <w:t>กันในลักษณะ</w:t>
      </w:r>
      <w:r w:rsidR="006462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  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มีปฏิสัมพันธ์เดียวกันกับสิ่งมี</w:t>
      </w:r>
      <w:r w:rsidR="003A07D9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อื่นๆ  มนุษย์เดียวกันอย่างแท้จริง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6C1489"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้น</w:t>
      </w:r>
      <w:r w:rsidR="006C1489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bookmarkEnd w:id="114"/>
      <w:r w:rsidR="006C14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แสนปี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จากนี้ไปเรานำ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้ำมัน  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เปลว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>ไฟ  ไส้ตะเกียง  ตะเกียงและที่จุดไฟ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มาไว้ด้วยกัน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โดยย่อ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265EB1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ทั้งหมด</w:t>
      </w:r>
      <w:r w:rsidR="006C1489" w:rsidRPr="0024413E">
        <w:rPr>
          <w:rFonts w:ascii="Leelawadee" w:hAnsi="Leelawadee" w:cs="Leelawadee"/>
          <w:sz w:val="32"/>
          <w:szCs w:val="32"/>
          <w:cs/>
          <w:lang w:val="en-GB"/>
        </w:rPr>
        <w:t>ตอน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ถูกนำมารวม</w:t>
      </w:r>
      <w:r w:rsidR="001B3BB0" w:rsidRPr="0024413E">
        <w:rPr>
          <w:rFonts w:ascii="Leelawadee" w:hAnsi="Leelawadee" w:cs="Leelawadee"/>
          <w:sz w:val="32"/>
          <w:szCs w:val="32"/>
          <w:cs/>
          <w:lang w:val="en-GB"/>
        </w:rPr>
        <w:t>เข้าด้วย</w:t>
      </w:r>
      <w:r w:rsidR="006C1489" w:rsidRPr="0024413E">
        <w:rPr>
          <w:rFonts w:ascii="Leelawadee" w:hAnsi="Leelawadee" w:cs="Leelawadee"/>
          <w:sz w:val="32"/>
          <w:szCs w:val="32"/>
          <w:cs/>
          <w:lang w:val="en-GB"/>
        </w:rPr>
        <w:t>กันตอน</w:t>
      </w:r>
      <w:r w:rsidR="00D8174D" w:rsidRPr="0024413E">
        <w:rPr>
          <w:rFonts w:ascii="Leelawadee" w:hAnsi="Leelawadee" w:cs="Leelawadee"/>
          <w:sz w:val="32"/>
          <w:szCs w:val="32"/>
          <w:cs/>
          <w:lang w:val="en-GB"/>
        </w:rPr>
        <w:t>นั้น  ตะเกียงเดียวกันเปี๊ยบจะถูกผลิตขึ้นมา</w:t>
      </w:r>
    </w:p>
    <w:p w14:paraId="5B4BFA0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54C019" w14:textId="34E0A295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5</w:t>
      </w:r>
    </w:p>
    <w:p w14:paraId="20770ACA" w14:textId="189410C9" w:rsidR="0024413E" w:rsidRDefault="0034755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  และการถก</w:t>
      </w:r>
      <w:r w:rsidR="00F63CBF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ยุ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7A84" w:rsidRPr="0024413E">
        <w:rPr>
          <w:rFonts w:ascii="Leelawadee" w:hAnsi="Leelawadee" w:cs="Leelawadee"/>
          <w:sz w:val="32"/>
          <w:szCs w:val="32"/>
          <w:cs/>
          <w:lang w:val="en-GB"/>
        </w:rPr>
        <w:t>แต่สิ่</w:t>
      </w:r>
      <w:r w:rsidR="00DC2860" w:rsidRPr="0024413E">
        <w:rPr>
          <w:rFonts w:ascii="Leelawadee" w:hAnsi="Leelawadee" w:cs="Leelawadee"/>
          <w:sz w:val="32"/>
          <w:szCs w:val="32"/>
          <w:cs/>
          <w:lang w:val="en-GB"/>
        </w:rPr>
        <w:t>งที่นักปรัชญายุโรปทั้งหลายยกมาใช้เป็นข้อพิสูจน์</w:t>
      </w:r>
      <w:r w:rsidR="00BF5A8F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คาดคะเน</w:t>
      </w:r>
      <w:r w:rsidR="0058024B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ยุติ</w:t>
      </w:r>
    </w:p>
    <w:p w14:paraId="71DF6FA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E5AC3F" w14:textId="54D1BAA2" w:rsidR="0024413E" w:rsidRPr="004F4F34" w:rsidRDefault="009C715C" w:rsidP="00232FB2">
      <w:pPr>
        <w:pStyle w:val="Heading3"/>
      </w:pPr>
      <w:bookmarkStart w:id="115" w:name="_Toc54666575"/>
      <w:r w:rsidRPr="0024413E">
        <w:rPr>
          <w:cs/>
        </w:rPr>
        <w:t>จุดกำเนิดของ</w:t>
      </w:r>
      <w:r w:rsidR="008C111A" w:rsidRPr="0024413E">
        <w:rPr>
          <w:cs/>
        </w:rPr>
        <w:t>จักรวาล</w:t>
      </w:r>
      <w:r w:rsidRPr="0024413E">
        <w:rPr>
          <w:cs/>
        </w:rPr>
        <w:t>และวิวัฒนาการ</w:t>
      </w:r>
      <w:r w:rsidR="008C111A" w:rsidRPr="0024413E">
        <w:rPr>
          <w:cs/>
        </w:rPr>
        <w:t>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16" w:name="_Toc54181798"/>
      <w:r w:rsidR="004E0C74" w:rsidRPr="00535178">
        <w:rPr>
          <w:b w:val="0"/>
          <w:bCs w:val="0"/>
          <w:color w:val="0070C0"/>
          <w:sz w:val="24"/>
          <w:szCs w:val="24"/>
        </w:rPr>
        <w:t>The Origin of the Universe and the Evolution of Man</w:t>
      </w:r>
      <w:bookmarkEnd w:id="116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15"/>
    </w:p>
    <w:p w14:paraId="13E18F37" w14:textId="23CAD36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DA64867" w14:textId="7DA8BC00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6</w:t>
      </w:r>
    </w:p>
    <w:p w14:paraId="330D9D97" w14:textId="655A20B9" w:rsidR="0024413E" w:rsidRDefault="00465B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หนึ่งในปัญหาเกี่ยวกับพระผู้เป็นเจ้าที่</w:t>
      </w:r>
      <w:r w:rsidR="00CA5B59" w:rsidRPr="0024413E">
        <w:rPr>
          <w:rFonts w:ascii="Leelawadee" w:hAnsi="Leelawadee" w:cs="Leelawadee"/>
          <w:sz w:val="32"/>
          <w:szCs w:val="32"/>
          <w:cs/>
          <w:lang w:val="en-GB"/>
        </w:rPr>
        <w:t>ยากจะเข้า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CD163F" w:rsidRPr="0024413E">
        <w:rPr>
          <w:rFonts w:ascii="Leelawadee" w:hAnsi="Leelawadee" w:cs="Leelawadee"/>
          <w:sz w:val="32"/>
          <w:szCs w:val="32"/>
          <w:cs/>
          <w:lang w:val="en-GB"/>
        </w:rPr>
        <w:t>นั้นคือ  สรรพโลกหรือ</w:t>
      </w:r>
      <w:r w:rsidR="00D95B53" w:rsidRPr="0024413E">
        <w:rPr>
          <w:rFonts w:ascii="Leelawadee" w:hAnsi="Leelawadee" w:cs="Leelawadee"/>
          <w:sz w:val="32"/>
          <w:szCs w:val="32"/>
          <w:cs/>
          <w:lang w:val="en-GB"/>
        </w:rPr>
        <w:t>จักวาลที่</w:t>
      </w:r>
      <w:r w:rsidR="00CA5B59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้นสุด</w:t>
      </w:r>
      <w:r w:rsidR="00D95B5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D16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111A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จุดเริ่มต้น</w:t>
      </w:r>
    </w:p>
    <w:p w14:paraId="475D1A7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CCD86F" w14:textId="7D4315C8" w:rsidR="007A7D91" w:rsidRDefault="00356F8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7</w:t>
      </w:r>
    </w:p>
    <w:p w14:paraId="76A51ABB" w14:textId="36FF5EBC" w:rsidR="00A46356" w:rsidRDefault="008C111A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อธิบายแล้วว่า  นามและคุณลั</w:t>
      </w:r>
      <w:r w:rsidR="00D95B53" w:rsidRPr="0024413E">
        <w:rPr>
          <w:rFonts w:ascii="Leelawadee" w:hAnsi="Leelawadee" w:cs="Leelawadee"/>
          <w:sz w:val="32"/>
          <w:szCs w:val="32"/>
          <w:cs/>
          <w:lang w:val="en-GB"/>
        </w:rPr>
        <w:t>กษณะทั้งหลายของพระผู้เป็นเจ้า</w:t>
      </w:r>
      <w:r w:rsidR="00A475F2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ต้องมีการดำรงอยู่ของสิ่ง</w:t>
      </w:r>
      <w:r w:rsidR="00A475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,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การอธิบ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นี้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ละเอีย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ให้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5722C1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B851D9" w:rsidRPr="0024413E">
        <w:rPr>
          <w:rFonts w:ascii="Leelawadee" w:hAnsi="Leelawadee" w:cs="Leelawadee"/>
          <w:sz w:val="32"/>
          <w:szCs w:val="32"/>
          <w:cs/>
          <w:lang w:val="en-GB"/>
        </w:rPr>
        <w:t>ก็จะ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B851D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ย่ออีก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A475F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รู้ไว้ว่า</w:t>
      </w:r>
      <w:r w:rsidR="002027D0" w:rsidRPr="0024413E">
        <w:rPr>
          <w:rFonts w:ascii="Leelawadee" w:hAnsi="Leelawadee" w:cs="Leelawadee"/>
          <w:sz w:val="32"/>
          <w:szCs w:val="32"/>
          <w:cs/>
          <w:lang w:val="en-GB"/>
        </w:rPr>
        <w:t>น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F6275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ข้าทาสไม่อาจ</w:t>
      </w:r>
      <w:r w:rsidR="004E62F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A475F2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ได้</w:t>
      </w:r>
      <w:r w:rsidR="004E62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มุข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4E62FA" w:rsidRPr="0024413E">
        <w:rPr>
          <w:rFonts w:ascii="Leelawadee" w:hAnsi="Leelawadee" w:cs="Leelawadee"/>
          <w:sz w:val="32"/>
          <w:szCs w:val="32"/>
          <w:cs/>
          <w:lang w:val="en-GB"/>
        </w:rPr>
        <w:t>ี่ปราศจากข้าแผ่นดินไม่สามารถ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  </w:t>
      </w:r>
      <w:r w:rsidR="004E62FA" w:rsidRPr="0024413E">
        <w:rPr>
          <w:rFonts w:ascii="Leelawadee" w:hAnsi="Leelawadee" w:cs="Leelawadee"/>
          <w:sz w:val="32"/>
          <w:szCs w:val="32"/>
          <w:cs/>
          <w:lang w:val="en-GB"/>
        </w:rPr>
        <w:t>ครูที่ปราศจากนักเรียน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ได้ชื่อว่า</w:t>
      </w:r>
      <w:r w:rsidR="006117E7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รู</w:t>
      </w:r>
      <w:r w:rsidR="00A60A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สร้างที่ป</w:t>
      </w:r>
      <w:r w:rsidR="006117E7" w:rsidRPr="0024413E">
        <w:rPr>
          <w:rFonts w:ascii="Leelawadee" w:hAnsi="Leelawadee" w:cs="Leelawadee"/>
          <w:sz w:val="32"/>
          <w:szCs w:val="32"/>
          <w:cs/>
          <w:lang w:val="en-GB"/>
        </w:rPr>
        <w:t>ราศจากงาน</w:t>
      </w:r>
      <w:r w:rsidR="00A60A16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เป็นไปไม่ได้  ผู้จัดหาที่ปราศจ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ากผู้ได้รับการจัดหาไม่สามารถ</w:t>
      </w:r>
      <w:r w:rsidR="00A60A16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</w:t>
      </w:r>
      <w:r w:rsidR="00492C68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D3C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</w:t>
      </w:r>
      <w:r w:rsidR="00A60A16" w:rsidRPr="0024413E">
        <w:rPr>
          <w:rFonts w:ascii="Leelawadee" w:hAnsi="Leelawadee" w:cs="Leelawadee"/>
          <w:sz w:val="32"/>
          <w:szCs w:val="32"/>
          <w:cs/>
          <w:lang w:val="en-GB"/>
        </w:rPr>
        <w:t>นามและคุณลักษณะทั้งหมดของพระผู้เป็นเจ้าจ</w:t>
      </w:r>
      <w:r w:rsidR="00765B9C" w:rsidRPr="0024413E">
        <w:rPr>
          <w:rFonts w:ascii="Leelawadee" w:hAnsi="Leelawadee" w:cs="Leelawadee"/>
          <w:sz w:val="32"/>
          <w:szCs w:val="32"/>
          <w:cs/>
          <w:lang w:val="en-GB"/>
        </w:rPr>
        <w:t>ำเป็นต้องมีการดำรงอยู่ของสิ่ง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,</w:t>
      </w:r>
      <w:r w:rsidR="00765B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765B9C" w:rsidRPr="0024413E">
        <w:rPr>
          <w:rFonts w:ascii="Leelawadee" w:hAnsi="Leelawadee" w:cs="Leelawadee"/>
          <w:sz w:val="32"/>
          <w:szCs w:val="32"/>
          <w:cs/>
          <w:lang w:val="en-GB"/>
        </w:rPr>
        <w:t>เวลาหนึ่งที่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ั้งหลาย</w:t>
      </w:r>
      <w:r w:rsidR="00765B9C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A60A16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2349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>จิ</w:t>
      </w:r>
      <w:r w:rsidR="00765B9C" w:rsidRPr="0024413E">
        <w:rPr>
          <w:rFonts w:ascii="Leelawadee" w:hAnsi="Leelawadee" w:cs="Leelawadee"/>
          <w:sz w:val="32"/>
          <w:szCs w:val="32"/>
          <w:cs/>
          <w:lang w:val="en-GB"/>
        </w:rPr>
        <w:t>นตนาการนั้นย่อมเท่ากับ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>การปฏิเส</w:t>
      </w:r>
      <w:r w:rsidR="00973C21" w:rsidRPr="0024413E">
        <w:rPr>
          <w:rFonts w:ascii="Leelawadee" w:hAnsi="Leelawadee" w:cs="Leelawadee"/>
          <w:sz w:val="32"/>
          <w:szCs w:val="32"/>
          <w:cs/>
          <w:lang w:val="en-GB"/>
        </w:rPr>
        <w:t>ธความเป็นเจ้าของพระผู้เป็นเจ้า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0A4A1C7" w14:textId="4BBB205E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8</w:t>
      </w:r>
    </w:p>
    <w:p w14:paraId="0121D0F1" w14:textId="3F97E122" w:rsidR="0024413E" w:rsidRDefault="00765B9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นี้</w:t>
      </w:r>
      <w:r w:rsidR="000A2456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อย่างสิ้นเชิงขาดความสามารถที่จะบรรลุถึงการดำรงอยู่</w:t>
      </w:r>
      <w:r w:rsidR="0098757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53A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A25DD9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เป็นศูนยภาพโดยแท้</w:t>
      </w:r>
      <w:r w:rsidR="00D53A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25DD9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ย่อมไม่เกิดขึ้น  ดังนี้เนื่องด้วยสาระแห่งความเป็นหนึ่งหรือสภาวะ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25D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จ้า 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10A99" w:rsidRPr="0024413E">
        <w:rPr>
          <w:rFonts w:ascii="Leelawadee" w:hAnsi="Leelawadee" w:cs="Leelawadee"/>
          <w:sz w:val="32"/>
          <w:szCs w:val="32"/>
          <w:cs/>
          <w:lang w:val="en-GB"/>
        </w:rPr>
        <w:t>เป็นอนันต์และนิรันดร์  นั่น</w:t>
      </w:r>
      <w:r w:rsidR="003400C9" w:rsidRPr="0024413E">
        <w:rPr>
          <w:rFonts w:ascii="Leelawadee" w:hAnsi="Leelawadee" w:cs="Leelawadee"/>
          <w:sz w:val="32"/>
          <w:szCs w:val="32"/>
          <w:cs/>
          <w:lang w:val="en-GB"/>
        </w:rPr>
        <w:t>คือ  ไม่มีจุดเริ่มต้นหรือจุดจบ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87574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สรรพโลก  จักรวาลที่ไม่มี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987574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นี้  ไม่มีจุดเริ่มต้นหรือจุดจบ</w:t>
      </w:r>
      <w:r w:rsidR="009875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เดียวกัน,  เพื่อให้แน่ใจ  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ด้ว่าส่วนหนึ่งของจักรวาล  ดาวดวงหนึ่ง  อาจ</w:t>
      </w:r>
      <w:r w:rsidR="003B51DB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มาใหม่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สลาย  แต่ดาวดวงอื่นๆ ที่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นับไม่ถ้วน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ังคงดำรงอยู่  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และสรรพโลกเอง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แตกออก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หรือถูกทำลาย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การดำรงอยู่</w:t>
      </w:r>
      <w:r w:rsidR="000930A3" w:rsidRPr="0024413E">
        <w:rPr>
          <w:rFonts w:ascii="Leelawadee" w:hAnsi="Leelawadee" w:cs="Leelawadee"/>
          <w:sz w:val="32"/>
          <w:szCs w:val="32"/>
          <w:cs/>
          <w:lang w:val="en-GB"/>
        </w:rPr>
        <w:t>ยืนยง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778D2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ลี่ยนแปลง,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391C"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ในเมื่อ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ดาวแต่ละดวงมีจุดเริ่มต้น  จึงต้องมีจุดจบอย่างหลีกเลี่ยงไม่ได้</w:t>
      </w:r>
      <w:r w:rsidR="003D391C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</w:t>
      </w:r>
      <w:r w:rsidR="003D391C" w:rsidRPr="0024413E">
        <w:rPr>
          <w:rFonts w:ascii="Leelawadee" w:hAnsi="Leelawadee" w:cs="Leelawadee"/>
          <w:sz w:val="32"/>
          <w:szCs w:val="32"/>
          <w:cs/>
          <w:lang w:val="en-GB"/>
        </w:rPr>
        <w:t>นื่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3D391C" w:rsidRPr="0024413E">
        <w:rPr>
          <w:rFonts w:ascii="Leelawadee" w:hAnsi="Leelawadee" w:cs="Leelawadee"/>
          <w:sz w:val="32"/>
          <w:szCs w:val="32"/>
          <w:cs/>
          <w:lang w:val="en-GB"/>
        </w:rPr>
        <w:t>งด้วย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ประกอบตัวกันขึ้นมา</w:t>
      </w:r>
      <w:r w:rsidR="007D170F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</w:t>
      </w:r>
      <w:r w:rsidR="00201578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7D170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E5347E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E5347E" w:rsidRPr="0024413E">
        <w:rPr>
          <w:rFonts w:ascii="Leelawadee" w:hAnsi="Leelawadee" w:cs="Leelawadee"/>
          <w:sz w:val="32"/>
          <w:szCs w:val="32"/>
          <w:cs/>
          <w:lang w:val="en-GB"/>
        </w:rPr>
        <w:t>เจาะจง</w:t>
      </w:r>
      <w:r w:rsidR="003D39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้องแยก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ตัวออก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หลีกเลี่ยงไม่ได้  </w:t>
      </w:r>
      <w:r w:rsidR="002349E5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เพียงอย่างเดียวคือ  บางสิ่ง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สลายเร็ว  บางสิ่งสลายตัวช้า  แต่เป</w:t>
      </w:r>
      <w:r w:rsidR="005546F1" w:rsidRPr="0024413E">
        <w:rPr>
          <w:rFonts w:ascii="Leelawadee" w:hAnsi="Leelawadee" w:cs="Leelawadee"/>
          <w:sz w:val="32"/>
          <w:szCs w:val="32"/>
          <w:cs/>
          <w:lang w:val="en-GB"/>
        </w:rPr>
        <w:t>็นไปไม่ได้ที่สิ่งที่ประกอบตัว</w:t>
      </w:r>
      <w:r w:rsidR="005602C6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จะไม่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545072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</w:p>
    <w:p w14:paraId="0587266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BCC3CEB" w14:textId="7778C029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79</w:t>
      </w:r>
    </w:p>
    <w:p w14:paraId="09596DEB" w14:textId="06DF33A0" w:rsidR="0024413E" w:rsidRDefault="000D276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D8503B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เร</w:t>
      </w:r>
      <w:r w:rsidR="00D8503B" w:rsidRPr="0024413E">
        <w:rPr>
          <w:rFonts w:ascii="Leelawadee" w:hAnsi="Leelawadee" w:cs="Leelawadee"/>
          <w:sz w:val="32"/>
          <w:szCs w:val="32"/>
          <w:cs/>
          <w:lang w:val="en-GB"/>
        </w:rPr>
        <w:t>าต้อง</w:t>
      </w:r>
      <w:r w:rsidR="00C433BD" w:rsidRPr="0024413E">
        <w:rPr>
          <w:rFonts w:ascii="Leelawadee" w:hAnsi="Leelawadee" w:cs="Leelawadee"/>
          <w:sz w:val="32"/>
          <w:szCs w:val="32"/>
          <w:cs/>
          <w:lang w:val="en-GB"/>
        </w:rPr>
        <w:t>รู้ว่า  สิ่งที่ดำรงอยู่ที่ยิ่งใหญ่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อย่า</w:t>
      </w:r>
      <w:r w:rsidR="00C433BD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B74071" w:rsidRPr="0024413E">
        <w:rPr>
          <w:rFonts w:ascii="Leelawadee" w:hAnsi="Leelawadee" w:cs="Leelawadee"/>
          <w:sz w:val="32"/>
          <w:szCs w:val="32"/>
          <w:cs/>
          <w:lang w:val="en-GB"/>
        </w:rPr>
        <w:t>คืออะ</w:t>
      </w:r>
      <w:r w:rsidR="00C433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รในตอนเริ่มต้น  </w:t>
      </w:r>
      <w:r w:rsidR="00792A0F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ข้อสงสัยว่าเริ่มแรกนั้นมี</w:t>
      </w:r>
      <w:r w:rsidR="00CD2B74" w:rsidRPr="0024413E">
        <w:rPr>
          <w:rFonts w:ascii="Leelawadee" w:hAnsi="Leelawadee" w:cs="Leelawadee"/>
          <w:sz w:val="32"/>
          <w:szCs w:val="32"/>
          <w:cs/>
          <w:lang w:val="en-GB"/>
        </w:rPr>
        <w:t>จุดกำเนิดเดียว</w:t>
      </w:r>
      <w:r w:rsidR="00992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9244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464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ีสองจุดกำเนิ</w:t>
      </w:r>
      <w:r w:rsidR="00992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ไม่ได้  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จุดกำเนิดของทุกตัวเลขคือหนึ่งไม่ใช่สอง</w:t>
      </w:r>
      <w:r w:rsidR="00992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ลขสองในตัวมันเองจำเป็นต้องมีจุดกำเนิด</w:t>
      </w:r>
      <w:r w:rsidR="00D74C7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924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D74C75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่ประจักษ์ว่า</w:t>
      </w:r>
      <w:r w:rsidR="0054648F" w:rsidRPr="0024413E">
        <w:rPr>
          <w:rFonts w:ascii="Leelawadee" w:hAnsi="Leelawadee" w:cs="Leelawadee"/>
          <w:sz w:val="32"/>
          <w:szCs w:val="32"/>
          <w:cs/>
          <w:lang w:val="en-GB"/>
        </w:rPr>
        <w:t>แรก</w:t>
      </w:r>
      <w:r w:rsidR="00B74071" w:rsidRPr="0024413E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54648F" w:rsidRPr="0024413E">
        <w:rPr>
          <w:rFonts w:ascii="Leelawadee" w:hAnsi="Leelawadee" w:cs="Leelawadee"/>
          <w:sz w:val="32"/>
          <w:szCs w:val="32"/>
          <w:cs/>
          <w:lang w:val="en-GB"/>
        </w:rPr>
        <w:t>สสารเป็นหนึ่ง  และหนึ่งสสารนั้น</w:t>
      </w:r>
      <w:r w:rsidR="006F717B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เป็นรูปทรง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ที่แตกต่</w:t>
      </w:r>
      <w:r w:rsidR="006F717B" w:rsidRPr="0024413E">
        <w:rPr>
          <w:rFonts w:ascii="Leelawadee" w:hAnsi="Leelawadee" w:cs="Leelawadee"/>
          <w:sz w:val="32"/>
          <w:szCs w:val="32"/>
          <w:cs/>
          <w:lang w:val="en-GB"/>
        </w:rPr>
        <w:t>างกันในแต่ละธาตุ  ดังนี้รูปทรงต่างๆ ปรากฏขึ้น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0A602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สิ่ง</w:t>
      </w:r>
      <w:r w:rsidR="006F71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นี้ปรากฏขึ้น  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สิ่ง</w:t>
      </w:r>
      <w:r w:rsidR="00F116A5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มี</w:t>
      </w:r>
      <w:r w:rsidR="00D128D2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D74C75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ขึ้นกับสิ่งใด</w:t>
      </w:r>
      <w:r w:rsidR="006D34D0" w:rsidRPr="0024413E">
        <w:rPr>
          <w:rFonts w:ascii="Leelawadee" w:hAnsi="Leelawadee" w:cs="Leelawadee"/>
          <w:sz w:val="32"/>
          <w:szCs w:val="32"/>
          <w:cs/>
          <w:lang w:val="en-GB"/>
        </w:rPr>
        <w:t>และกลายเป็นธาตุ</w:t>
      </w:r>
      <w:r w:rsidR="00D74C7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D34D0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D74C75" w:rsidRPr="0024413E">
        <w:rPr>
          <w:rFonts w:ascii="Leelawadee" w:hAnsi="Leelawadee" w:cs="Leelawadee"/>
          <w:sz w:val="32"/>
          <w:szCs w:val="32"/>
          <w:cs/>
          <w:lang w:val="en-GB"/>
        </w:rPr>
        <w:t>เจาะจง</w:t>
      </w:r>
      <w:r w:rsidR="004D56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 </w:t>
      </w:r>
      <w:r w:rsidR="00185437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FC4B6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ฉพาะตัว</w:t>
      </w:r>
      <w:r w:rsidR="0018543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C0425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</w:t>
      </w:r>
      <w:r w:rsidR="00BE2C1A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รบถ้วนบริบูรณ์</w:t>
      </w:r>
      <w:r w:rsidR="00AB7C2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D5663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ก็</w:t>
      </w:r>
      <w:r w:rsidR="00AB7C24" w:rsidRPr="0024413E">
        <w:rPr>
          <w:rFonts w:ascii="Leelawadee" w:hAnsi="Leelawadee" w:cs="Leelawadee"/>
          <w:sz w:val="32"/>
          <w:szCs w:val="32"/>
          <w:cs/>
          <w:lang w:val="en-GB"/>
        </w:rPr>
        <w:t>ต่อเมื่อ</w:t>
      </w:r>
      <w:r w:rsidR="001C0425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080CEC" w:rsidRPr="0024413E">
        <w:rPr>
          <w:rFonts w:ascii="Leelawadee" w:hAnsi="Leelawadee" w:cs="Leelawadee"/>
          <w:sz w:val="32"/>
          <w:szCs w:val="32"/>
          <w:cs/>
          <w:lang w:val="en-GB"/>
        </w:rPr>
        <w:t>เวลานานมาก</w:t>
      </w:r>
      <w:r w:rsidR="004D566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C04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ธาตุเหล่านี้ประกอบต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ัว</w:t>
      </w:r>
      <w:r w:rsidR="0027161D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7161D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0B702D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2349E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D5663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2349E5" w:rsidRPr="0024413E">
        <w:rPr>
          <w:rFonts w:ascii="Leelawadee" w:hAnsi="Leelawadee" w:cs="Leelawadee"/>
          <w:sz w:val="32"/>
          <w:szCs w:val="32"/>
          <w:cs/>
          <w:lang w:val="en-GB"/>
        </w:rPr>
        <w:t>กันเป็นรูปทรง</w:t>
      </w:r>
      <w:r w:rsidR="004E5300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อย่าง</w:t>
      </w:r>
      <w:r w:rsidR="001C042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</w:t>
      </w:r>
      <w:r w:rsidR="004E53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นสุด  กล่าวคือ  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ประกอบตัวและ</w:t>
      </w:r>
      <w:r w:rsidR="004D5663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1C0425" w:rsidRPr="0024413E">
        <w:rPr>
          <w:rFonts w:ascii="Leelawadee" w:hAnsi="Leelawadee" w:cs="Leelawadee"/>
          <w:sz w:val="32"/>
          <w:szCs w:val="32"/>
          <w:cs/>
          <w:lang w:val="en-GB"/>
        </w:rPr>
        <w:t>กันของธาตุเหล่านี้  สิ่งมีชีวิตจำนวนนับไม่ถ้วนปรากฏขึ้นมา</w:t>
      </w:r>
    </w:p>
    <w:p w14:paraId="03121F1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6D75A7" w14:textId="601E291B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0</w:t>
      </w:r>
    </w:p>
    <w:p w14:paraId="46DA84F9" w14:textId="2549DB44" w:rsidR="0024413E" w:rsidRDefault="001C042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และ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นี้</w:t>
      </w:r>
      <w:r w:rsidR="0055702E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จากระบบธรรมชาติเดีย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อัจฉริยภาพของพระผู</w:t>
      </w:r>
      <w:r w:rsidR="000B702D" w:rsidRPr="0024413E">
        <w:rPr>
          <w:rFonts w:ascii="Leelawadee" w:hAnsi="Leelawadee" w:cs="Leelawadee"/>
          <w:sz w:val="32"/>
          <w:szCs w:val="32"/>
          <w:cs/>
          <w:lang w:val="en-GB"/>
        </w:rPr>
        <w:t>้เป็นเจ้าและอำนาจบรมโบราณ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2A5B8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16CE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</w:t>
      </w:r>
      <w:r w:rsidR="002A5B8F" w:rsidRPr="0024413E">
        <w:rPr>
          <w:rFonts w:ascii="Leelawadee" w:hAnsi="Leelawadee" w:cs="Leelawadee"/>
          <w:sz w:val="32"/>
          <w:szCs w:val="32"/>
          <w:cs/>
          <w:lang w:val="en-GB"/>
        </w:rPr>
        <w:t>นื่องด้วยการประกอบตัวและผสมผสานกัน</w:t>
      </w:r>
      <w:r w:rsidR="00C116C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20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16CE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ตามระบบธรรมชาติ</w:t>
      </w:r>
      <w:r w:rsidR="00563A2F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</w:t>
      </w:r>
      <w:r w:rsidR="00DE6E7B" w:rsidRPr="0024413E">
        <w:rPr>
          <w:rFonts w:ascii="Leelawadee" w:hAnsi="Leelawadee" w:cs="Leelawadee"/>
          <w:sz w:val="32"/>
          <w:szCs w:val="32"/>
          <w:cs/>
          <w:lang w:val="en-GB"/>
        </w:rPr>
        <w:t>ไม่บกพร่อง</w:t>
      </w:r>
      <w:r w:rsidR="0074031B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ัจฉริยภาพ</w:t>
      </w:r>
      <w:r w:rsidR="0074031B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  และ</w:t>
      </w:r>
      <w:r w:rsidR="006206BD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กฎสากลหนึ่ง  จึงเป็นที่ชัดเจ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ว่า  นี้คือการสร้างของพระผู้เป็นเ</w:t>
      </w:r>
      <w:r w:rsidR="008C7D5D" w:rsidRPr="0024413E">
        <w:rPr>
          <w:rFonts w:ascii="Leelawadee" w:hAnsi="Leelawadee" w:cs="Leelawadee"/>
          <w:sz w:val="32"/>
          <w:szCs w:val="32"/>
          <w:cs/>
          <w:lang w:val="en-GB"/>
        </w:rPr>
        <w:t>จ้า  และไม่ใช่การประกอบตัวและ</w:t>
      </w:r>
      <w:r w:rsidR="002C7871" w:rsidRPr="0024413E">
        <w:rPr>
          <w:rFonts w:ascii="Leelawadee" w:hAnsi="Leelawadee" w:cs="Leelawadee"/>
          <w:sz w:val="32"/>
          <w:szCs w:val="32"/>
          <w:cs/>
          <w:lang w:val="en-GB"/>
        </w:rPr>
        <w:t>เรียง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ตัวโดย</w:t>
      </w:r>
      <w:r w:rsidR="008C7D5D" w:rsidRPr="0024413E">
        <w:rPr>
          <w:rFonts w:ascii="Leelawadee" w:hAnsi="Leelawadee" w:cs="Leelawadee"/>
          <w:sz w:val="32"/>
          <w:szCs w:val="32"/>
          <w:cs/>
          <w:lang w:val="en-GB"/>
        </w:rPr>
        <w:t>บังเอิญ</w:t>
      </w:r>
      <w:r w:rsidR="0016312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C7D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ทำไมจากทุกการประกอบตัว</w:t>
      </w:r>
      <w:r w:rsidR="00AF1991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7D2502" w:rsidRPr="0024413E">
        <w:rPr>
          <w:rFonts w:ascii="Leelawadee" w:hAnsi="Leelawadee" w:cs="Leelawadee"/>
          <w:sz w:val="32"/>
          <w:szCs w:val="32"/>
          <w:cs/>
          <w:lang w:val="en-GB"/>
        </w:rPr>
        <w:t>โดยธรรมชาติ</w:t>
      </w:r>
      <w:r w:rsidR="008C7D5D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หนึ่ง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8C7D5D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จากการประกอบตัว</w:t>
      </w:r>
      <w:r w:rsidR="00AF1991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7D2502" w:rsidRPr="0024413E">
        <w:rPr>
          <w:rFonts w:ascii="Leelawadee" w:hAnsi="Leelawadee" w:cs="Leelawadee"/>
          <w:sz w:val="32"/>
          <w:szCs w:val="32"/>
          <w:cs/>
          <w:lang w:val="en-GB"/>
        </w:rPr>
        <w:t>โดยบังเอิญจะไม่มีสิ่งมีชีวิตใดปรากฏ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16312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63121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7D25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หากช</w:t>
      </w:r>
      <w:r w:rsidR="005E309A" w:rsidRPr="0024413E">
        <w:rPr>
          <w:rFonts w:ascii="Leelawadee" w:hAnsi="Leelawadee" w:cs="Leelawadee"/>
          <w:sz w:val="32"/>
          <w:szCs w:val="32"/>
          <w:cs/>
          <w:lang w:val="en-GB"/>
        </w:rPr>
        <w:t>ายคนหนึ่งด้วย</w:t>
      </w:r>
      <w:r w:rsidR="00211EAB" w:rsidRPr="0024413E">
        <w:rPr>
          <w:rFonts w:ascii="Leelawadee" w:hAnsi="Leelawadee" w:cs="Leelawadee"/>
          <w:sz w:val="32"/>
          <w:szCs w:val="32"/>
          <w:cs/>
          <w:lang w:val="en-GB"/>
        </w:rPr>
        <w:t>เชาว์</w:t>
      </w:r>
      <w:r w:rsidR="00E21ED9" w:rsidRPr="0024413E">
        <w:rPr>
          <w:rFonts w:ascii="Leelawadee" w:hAnsi="Leelawadee" w:cs="Leelawadee"/>
          <w:sz w:val="32"/>
          <w:szCs w:val="32"/>
          <w:cs/>
          <w:lang w:val="en-GB"/>
        </w:rPr>
        <w:t>และสติปัญญาทั้งหมดของเขา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วบรวม</w:t>
      </w:r>
      <w:r w:rsidR="0057254F" w:rsidRPr="0024413E">
        <w:rPr>
          <w:rFonts w:ascii="Leelawadee" w:hAnsi="Leelawadee" w:cs="Leelawadee"/>
          <w:sz w:val="32"/>
          <w:szCs w:val="32"/>
          <w:cs/>
          <w:lang w:val="en-GB"/>
        </w:rPr>
        <w:t>และผสมผสา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ธาตุบางอย่าง  จะไม่มีสิ่งมีชีวิตเกิดขึ้นเนื่องจาก</w:t>
      </w:r>
      <w:r w:rsidR="0057254F" w:rsidRPr="0024413E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C741AE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7254F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741AE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ตามระบบธรรมชาติ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741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ำตอบสำหรับ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คำถามโดย</w:t>
      </w:r>
      <w:r w:rsidR="0057254F" w:rsidRPr="0024413E">
        <w:rPr>
          <w:rFonts w:ascii="Leelawadee" w:hAnsi="Leelawadee" w:cs="Leelawadee"/>
          <w:sz w:val="32"/>
          <w:szCs w:val="32"/>
          <w:cs/>
          <w:lang w:val="en-GB"/>
        </w:rPr>
        <w:t>นัยที่อาจเกิด</w:t>
      </w:r>
      <w:r w:rsidR="008E701B" w:rsidRPr="0024413E">
        <w:rPr>
          <w:rFonts w:ascii="Leelawadee" w:hAnsi="Leelawadee" w:cs="Leelawadee"/>
          <w:sz w:val="32"/>
          <w:szCs w:val="32"/>
          <w:cs/>
          <w:lang w:val="en-GB"/>
        </w:rPr>
        <w:t>ขึ้นว่า  เนื่องด้วยสิ่งมีชีวิตเหล่านี้เกิดขึ้นมาโดย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B41CB0" w:rsidRPr="0024413E">
        <w:rPr>
          <w:rFonts w:ascii="Leelawadee" w:hAnsi="Leelawadee" w:cs="Leelawadee"/>
          <w:sz w:val="32"/>
          <w:szCs w:val="32"/>
          <w:cs/>
          <w:lang w:val="en-GB"/>
        </w:rPr>
        <w:t>ธาตุเหล่านี้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หรือที่จะรวบรวมและ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>ธาตุเดียวกันเหล่านี้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สิ่งมีชีวิตหนึ่งขึ้นมา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>?  นี้คือความคิดที่ผิด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77F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ารประกอบตัว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กันดั้งเดิมเป็นการประกอบตัวของ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7E49F5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เกิดขึ้น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ะบบธรรมชาติ  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และด้วยเหตุผลนี้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หนึ่ง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จาก</w:t>
      </w:r>
      <w:r w:rsidR="007A0100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กันนี้  และการดำรงอยู่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ประกอบตัวกัน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การทำของ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ไม่ผลิตสิ่งใด  เพราะมนุษย์ไม่สามารถสร้าง</w:t>
      </w:r>
      <w:r w:rsidR="00C9763F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</w:p>
    <w:p w14:paraId="6E54419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329862" w14:textId="215A8B50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1</w:t>
      </w:r>
    </w:p>
    <w:p w14:paraId="482C1711" w14:textId="0B47591E" w:rsidR="0024413E" w:rsidRDefault="00C9763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โดยย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่าวว่าจากการประกอบตัว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ของธาตุทั้งหลาย  จากการผสมผสานกัน  </w:t>
      </w:r>
      <w:r w:rsidR="00B670C4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670C4" w:rsidRPr="0024413E">
        <w:rPr>
          <w:rFonts w:ascii="Leelawadee" w:hAnsi="Leelawadee" w:cs="Leelawadee"/>
          <w:sz w:val="32"/>
          <w:szCs w:val="32"/>
          <w:cs/>
          <w:lang w:val="en-GB"/>
        </w:rPr>
        <w:t>สัดส่วน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ของธาตุทั้งหลาย</w:t>
      </w:r>
      <w:r w:rsidR="00B670C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670C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670C4" w:rsidRPr="0024413E">
        <w:rPr>
          <w:rFonts w:ascii="Leelawadee" w:hAnsi="Leelawadee" w:cs="Leelawadee"/>
          <w:sz w:val="32"/>
          <w:szCs w:val="32"/>
          <w:cs/>
          <w:lang w:val="en-GB"/>
        </w:rPr>
        <w:t>ปฏิสัมพันธ์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03B16" w:rsidRPr="0024413E">
        <w:rPr>
          <w:rFonts w:ascii="Leelawadee" w:hAnsi="Leelawadee" w:cs="Leelawadee"/>
          <w:sz w:val="32"/>
          <w:szCs w:val="32"/>
          <w:cs/>
          <w:lang w:val="en-GB"/>
        </w:rPr>
        <w:t>ธาตุเหล่านี้กับ</w:t>
      </w:r>
      <w:r w:rsidR="00140C4B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</w:t>
      </w:r>
      <w:r w:rsidR="00C03B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ีวิตอื่นๆ  </w:t>
      </w:r>
      <w:r w:rsidR="00206957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และสภาวะความเป็นจริง</w:t>
      </w:r>
      <w:r w:rsidR="00193B5A" w:rsidRPr="0024413E">
        <w:rPr>
          <w:rFonts w:ascii="Leelawadee" w:hAnsi="Leelawadee" w:cs="Leelawadee"/>
          <w:sz w:val="32"/>
          <w:szCs w:val="32"/>
          <w:cs/>
          <w:lang w:val="en-GB"/>
        </w:rPr>
        <w:t>นับไม่ถ้วนและสิ่งมีชีวิตสุดคณานับ</w:t>
      </w:r>
      <w:r w:rsidR="005367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กิดขึ้นมา  </w:t>
      </w:r>
      <w:r w:rsidR="00E13DAF" w:rsidRPr="0024413E">
        <w:rPr>
          <w:rFonts w:ascii="Leelawadee" w:hAnsi="Leelawadee" w:cs="Leelawadee"/>
          <w:sz w:val="32"/>
          <w:szCs w:val="32"/>
          <w:cs/>
          <w:lang w:val="en-GB"/>
        </w:rPr>
        <w:t>แต่เป็นที่ชัดเจนว่าโลกใบนี้ในรูปทรงปัจจุบันไม่ได้เกิดขึ้นมาทั้งหมด</w:t>
      </w:r>
      <w:r w:rsidR="00193B5A" w:rsidRPr="0024413E">
        <w:rPr>
          <w:rFonts w:ascii="Leelawadee" w:hAnsi="Leelawadee" w:cs="Leelawadee"/>
          <w:sz w:val="32"/>
          <w:szCs w:val="32"/>
          <w:cs/>
          <w:lang w:val="en-GB"/>
        </w:rPr>
        <w:t>พร้อมกัน</w:t>
      </w:r>
      <w:r w:rsidR="00E13D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การดำรงอยู่</w:t>
      </w:r>
      <w:r w:rsidR="0071762C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CD062F" w:rsidRPr="0024413E">
        <w:rPr>
          <w:rFonts w:ascii="Leelawadee" w:hAnsi="Leelawadee" w:cs="Leelawadee"/>
          <w:sz w:val="32"/>
          <w:szCs w:val="32"/>
          <w:cs/>
          <w:lang w:val="en-GB"/>
        </w:rPr>
        <w:t>ในจักรวาล</w:t>
      </w:r>
      <w:r w:rsidR="0071762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13D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่อยๆ </w:t>
      </w:r>
      <w:r w:rsidR="001E0FB9" w:rsidRPr="0024413E">
        <w:rPr>
          <w:rFonts w:ascii="Leelawadee" w:hAnsi="Leelawadee" w:cs="Leelawadee"/>
          <w:sz w:val="32"/>
          <w:szCs w:val="32"/>
          <w:cs/>
          <w:lang w:val="en-GB"/>
        </w:rPr>
        <w:t>ข้ามผ่านระยะทั้งหลาย</w:t>
      </w:r>
      <w:r w:rsidR="00F921FE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E0FB9" w:rsidRPr="0024413E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F921FE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ันจนกระทั่งโลกปรากฏด้วยความครบถ้วน</w:t>
      </w:r>
      <w:r w:rsidR="00E13DA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ของตนในปัจจุบัน</w:t>
      </w:r>
      <w:r w:rsidR="007210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</w:t>
      </w:r>
      <w:r w:rsidR="00C40C3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ดำรงอยู่ในจักรวาล</w:t>
      </w:r>
      <w:r w:rsidR="00C87E16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7210F0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</w:t>
      </w:r>
      <w:r w:rsidR="00C87E16" w:rsidRPr="0024413E">
        <w:rPr>
          <w:rFonts w:ascii="Leelawadee" w:hAnsi="Leelawadee" w:cs="Leelawadee"/>
          <w:sz w:val="32"/>
          <w:szCs w:val="32"/>
          <w:cs/>
          <w:lang w:val="en-GB"/>
        </w:rPr>
        <w:t>และเทียบ</w:t>
      </w:r>
      <w:r w:rsidR="00491375" w:rsidRPr="0024413E">
        <w:rPr>
          <w:rFonts w:ascii="Leelawadee" w:hAnsi="Leelawadee" w:cs="Leelawadee"/>
          <w:sz w:val="32"/>
          <w:szCs w:val="32"/>
          <w:cs/>
          <w:lang w:val="en-GB"/>
        </w:rPr>
        <w:t>ได้กับสิ่งที่ดำรงอยู่</w:t>
      </w:r>
      <w:r w:rsidR="0071762C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62701F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B34F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ทั้งสองอยู่ภายใต้ระบบธรรม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ชาติเดียวกัน  กฎสากล</w:t>
      </w:r>
      <w:r w:rsidR="0052669F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และการเรียงตัว</w:t>
      </w:r>
      <w:r w:rsidR="00B34F98" w:rsidRPr="0024413E">
        <w:rPr>
          <w:rFonts w:ascii="Leelawadee" w:hAnsi="Leelawadee" w:cs="Leelawadee"/>
          <w:sz w:val="32"/>
          <w:szCs w:val="32"/>
          <w:cs/>
          <w:lang w:val="en-GB"/>
        </w:rPr>
        <w:t>เด</w:t>
      </w:r>
      <w:r w:rsidR="0052669F" w:rsidRPr="0024413E">
        <w:rPr>
          <w:rFonts w:ascii="Leelawadee" w:hAnsi="Leelawadee" w:cs="Leelawadee"/>
          <w:sz w:val="32"/>
          <w:szCs w:val="32"/>
          <w:cs/>
          <w:lang w:val="en-GB"/>
        </w:rPr>
        <w:t>ียวกันของพระผู้เป็นเจ้า</w:t>
      </w:r>
      <w:r w:rsidR="0071762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266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B34F98" w:rsidRPr="0024413E">
        <w:rPr>
          <w:rFonts w:ascii="Leelawadee" w:hAnsi="Leelawadee" w:cs="Leelawadee"/>
          <w:sz w:val="32"/>
          <w:szCs w:val="32"/>
          <w:cs/>
          <w:lang w:val="en-GB"/>
        </w:rPr>
        <w:t>เจ้าจะพบว่า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อะตอ</w:t>
      </w:r>
      <w:r w:rsidR="0052669F" w:rsidRPr="0024413E">
        <w:rPr>
          <w:rFonts w:ascii="Leelawadee" w:hAnsi="Leelawadee" w:cs="Leelawadee"/>
          <w:sz w:val="32"/>
          <w:szCs w:val="32"/>
          <w:cs/>
          <w:lang w:val="en-GB"/>
        </w:rPr>
        <w:t>มที่เล็กที่สุดทั้งหลาย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ความคล้ายคลึง</w:t>
      </w:r>
      <w:r w:rsidR="0052669F" w:rsidRPr="0024413E">
        <w:rPr>
          <w:rFonts w:ascii="Leelawadee" w:hAnsi="Leelawadee" w:cs="Leelawadee"/>
          <w:sz w:val="32"/>
          <w:szCs w:val="32"/>
          <w:cs/>
          <w:lang w:val="en-GB"/>
        </w:rPr>
        <w:t>ในโครงสร้างทั่วไป</w:t>
      </w:r>
      <w:r w:rsidR="00A471C2" w:rsidRPr="0024413E">
        <w:rPr>
          <w:rFonts w:ascii="Leelawadee" w:hAnsi="Leelawadee" w:cs="Leelawadee"/>
          <w:sz w:val="32"/>
          <w:szCs w:val="32"/>
          <w:cs/>
          <w:lang w:val="en-GB"/>
        </w:rPr>
        <w:t>กับสิ่งที่ดำรงอยู่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ยิ่งใหญ่ที่สุดทั้งหลายในจักรวาล  </w:t>
      </w:r>
      <w:r w:rsidR="00A471C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471C2" w:rsidRPr="0024413E">
        <w:rPr>
          <w:rFonts w:ascii="Leelawadee" w:hAnsi="Leelawadee" w:cs="Leelawadee"/>
          <w:sz w:val="32"/>
          <w:szCs w:val="32"/>
          <w:cs/>
          <w:lang w:val="en-GB"/>
        </w:rPr>
        <w:t>ที่ชัดเจนว่าสิ่งเหล่านี้มา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จากห้องปฏิ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บัติการแห่งอำนาจเดียวกัน</w:t>
      </w:r>
      <w:r w:rsidR="00A471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าม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ระบบธรรมชาติเดียวกัน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และกฎสากลเดีย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วกัน</w:t>
      </w:r>
      <w:r w:rsidR="00311F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ั้นอาจ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เทียบกัน</w:t>
      </w:r>
      <w:r w:rsidR="00311F10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</w:p>
    <w:p w14:paraId="6C25830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829C6E" w14:textId="52A8BA3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2</w:t>
      </w:r>
    </w:p>
    <w:p w14:paraId="5E7DB7CC" w14:textId="6F0CC230" w:rsidR="0024413E" w:rsidRDefault="009E1F9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ค่อยๆ เติบโตและพัฒ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ของมารดา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ขึ้น</w:t>
      </w:r>
      <w:r w:rsidR="00F116A5" w:rsidRPr="0024413E">
        <w:rPr>
          <w:rFonts w:ascii="Leelawadee" w:hAnsi="Leelawadee" w:cs="Leelawadee"/>
          <w:sz w:val="32"/>
          <w:szCs w:val="32"/>
          <w:cs/>
          <w:lang w:val="en-GB"/>
        </w:rPr>
        <w:t>มามี</w:t>
      </w:r>
      <w:r w:rsidR="00700D5F" w:rsidRPr="0024413E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ร่างและสภาพ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9315D5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ัน  จนกระทั่ง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เจริญเติบโต</w:t>
      </w:r>
      <w:r w:rsidR="00744AFF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ด้วยความงาม</w:t>
      </w:r>
      <w:r w:rsidR="00490A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 </w:t>
      </w:r>
      <w:r w:rsidR="00995D2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C91480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ร่างที่</w:t>
      </w:r>
      <w:r w:rsidR="00462037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ลิศ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="00744AFF" w:rsidRPr="0024413E">
        <w:rPr>
          <w:rFonts w:ascii="Leelawadee" w:hAnsi="Leelawadee" w:cs="Leelawadee"/>
          <w:sz w:val="32"/>
          <w:szCs w:val="32"/>
          <w:cs/>
          <w:lang w:val="en-GB"/>
        </w:rPr>
        <w:t>งดงามที่สุด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104F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744AFF" w:rsidRPr="0024413E">
        <w:rPr>
          <w:rFonts w:ascii="Leelawadee" w:hAnsi="Leelawadee" w:cs="Leelawadee"/>
          <w:sz w:val="32"/>
          <w:szCs w:val="32"/>
          <w:cs/>
          <w:lang w:val="en-GB"/>
        </w:rPr>
        <w:t>เมล็ดของดอกไม้นี้ที่เจ้าเห็น</w:t>
      </w:r>
      <w:r w:rsidR="00442D0D" w:rsidRPr="0024413E">
        <w:rPr>
          <w:rFonts w:ascii="Leelawadee" w:hAnsi="Leelawadee" w:cs="Leelawadee"/>
          <w:sz w:val="32"/>
          <w:szCs w:val="32"/>
          <w:cs/>
          <w:lang w:val="en-GB"/>
        </w:rPr>
        <w:t>อยู่ต่อหน้า</w:t>
      </w:r>
      <w:r w:rsidR="00744A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ตอนเริ่มต้น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ที่</w:t>
      </w:r>
      <w:r w:rsidR="00442D0D" w:rsidRPr="0024413E">
        <w:rPr>
          <w:rFonts w:ascii="Leelawadee" w:hAnsi="Leelawadee" w:cs="Leelawadee"/>
          <w:sz w:val="32"/>
          <w:szCs w:val="32"/>
          <w:cs/>
          <w:lang w:val="en-GB"/>
        </w:rPr>
        <w:t>เล็กและ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สำคัญ  </w:t>
      </w:r>
      <w:r w:rsidR="00442D0D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เมล็ดนี้เติบโตและพัฒนาในครรภ์ของโลก  และ</w:t>
      </w:r>
      <w:r w:rsidR="00995D2F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มามี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รูปร่าง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ปรากฏ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ความงดงามและพลังชีวิต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ในระดับ</w:t>
      </w:r>
      <w:r w:rsidR="00243BB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เป็นที่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</w:t>
      </w:r>
      <w:r w:rsidR="00A653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โลกใบนี้เกิดขึ้นมา  </w:t>
      </w:r>
      <w:r w:rsidR="00B56412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ในครรภ์ของจักวาล</w:t>
      </w:r>
      <w:r w:rsidR="00995D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ขึ้น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มามีรูปร่างและสภาพ</w:t>
      </w:r>
      <w:r w:rsidR="00E8628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>แตกต่างกัน  จนกระทั่งค่อยๆ บรรลุ</w:t>
      </w:r>
      <w:r w:rsidR="00E86285" w:rsidRPr="0024413E">
        <w:rPr>
          <w:rFonts w:ascii="Leelawadee" w:hAnsi="Leelawadee" w:cs="Leelawadee"/>
          <w:sz w:val="32"/>
          <w:szCs w:val="32"/>
          <w:cs/>
          <w:lang w:val="en-GB"/>
        </w:rPr>
        <w:t>ถึงความ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สมบูรณ์ในปัจจุบัน  และได้รับการ</w:t>
      </w:r>
      <w:r w:rsidR="00E86285" w:rsidRPr="0024413E">
        <w:rPr>
          <w:rFonts w:ascii="Leelawadee" w:hAnsi="Leelawadee" w:cs="Leelawadee"/>
          <w:sz w:val="32"/>
          <w:szCs w:val="32"/>
          <w:cs/>
          <w:lang w:val="en-GB"/>
        </w:rPr>
        <w:t>ประดับด้วยสิ่งมีชีวิตนับไม่ถ้วน  และปรากฏเป็น</w:t>
      </w:r>
      <w:r w:rsidR="002A6DA0" w:rsidRPr="0024413E">
        <w:rPr>
          <w:rFonts w:ascii="Leelawadee" w:hAnsi="Leelawadee" w:cs="Leelawadee"/>
          <w:sz w:val="32"/>
          <w:szCs w:val="32"/>
          <w:cs/>
          <w:lang w:val="en-GB"/>
        </w:rPr>
        <w:t>รูปร่าง</w:t>
      </w:r>
      <w:r w:rsidR="002875B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ลิศ</w:t>
      </w:r>
      <w:r w:rsidR="002875B8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</w:p>
    <w:p w14:paraId="3D0102B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AB6CD5" w14:textId="69EF8AF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3</w:t>
      </w:r>
    </w:p>
    <w:p w14:paraId="1800F809" w14:textId="48B7FE81" w:rsidR="0024413E" w:rsidRDefault="002676B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เป็นที่ประจักษ์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ว่าสสารดั้งเดิ</w:t>
      </w:r>
      <w:r w:rsidR="00A80305" w:rsidRPr="0024413E">
        <w:rPr>
          <w:rFonts w:ascii="Leelawadee" w:hAnsi="Leelawadee" w:cs="Leelawadee"/>
          <w:sz w:val="32"/>
          <w:szCs w:val="32"/>
          <w:cs/>
          <w:lang w:val="en-GB"/>
        </w:rPr>
        <w:t>มซ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เหมือนตัวอ่อนในครรภ์  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F116A5" w:rsidRPr="0024413E">
        <w:rPr>
          <w:rFonts w:ascii="Leelawadee" w:hAnsi="Leelawadee" w:cs="Leelawadee"/>
          <w:sz w:val="32"/>
          <w:szCs w:val="32"/>
          <w:cs/>
          <w:lang w:val="en-GB"/>
        </w:rPr>
        <w:t>แรก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มาใน</w:t>
      </w:r>
      <w:r w:rsidR="00986C42" w:rsidRPr="0024413E">
        <w:rPr>
          <w:rFonts w:ascii="Leelawadee" w:hAnsi="Leelawadee" w:cs="Leelawadee"/>
          <w:sz w:val="32"/>
          <w:szCs w:val="32"/>
          <w:cs/>
          <w:lang w:val="en-GB"/>
        </w:rPr>
        <w:t>รูปของ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ธาตุ</w:t>
      </w:r>
      <w:r w:rsidR="009454D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86C42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ัว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A27E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27E0A" w:rsidRPr="0024413E">
        <w:rPr>
          <w:rFonts w:ascii="Leelawadee" w:hAnsi="Leelawadee" w:cs="Leelawadee"/>
          <w:sz w:val="32"/>
          <w:szCs w:val="32"/>
          <w:cs/>
          <w:lang w:val="en-GB"/>
        </w:rPr>
        <w:t>และสิ่งที่ประกอบตัวกันขึ้นมานั้น</w:t>
      </w:r>
      <w:r w:rsidR="004A4BF9" w:rsidRPr="0024413E">
        <w:rPr>
          <w:rFonts w:ascii="Leelawadee" w:hAnsi="Leelawadee" w:cs="Leelawadee"/>
          <w:sz w:val="32"/>
          <w:szCs w:val="32"/>
          <w:cs/>
          <w:lang w:val="en-GB"/>
        </w:rPr>
        <w:t>ค่อยๆ เติบโตและพัฒนา</w:t>
      </w:r>
      <w:r w:rsidR="00A27E0A" w:rsidRPr="0024413E">
        <w:rPr>
          <w:rFonts w:ascii="Leelawadee" w:hAnsi="Leelawadee" w:cs="Leelawadee"/>
          <w:sz w:val="32"/>
          <w:szCs w:val="32"/>
          <w:cs/>
          <w:lang w:val="en-GB"/>
        </w:rPr>
        <w:t>มาหลายยุคและศตวรรษสุดคณานับ</w:t>
      </w:r>
      <w:r w:rsidR="00A354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่านจากรูปร่างและรูปทรงหนึ่งไปเป็นอีกรูปร่างและรูปทรงหนึ่ง  จนกระทั่งปรากฏด้วยคว</w:t>
      </w:r>
      <w:r w:rsidR="00A27E0A" w:rsidRPr="0024413E">
        <w:rPr>
          <w:rFonts w:ascii="Leelawadee" w:hAnsi="Leelawadee" w:cs="Leelawadee"/>
          <w:sz w:val="32"/>
          <w:szCs w:val="32"/>
          <w:cs/>
          <w:lang w:val="en-GB"/>
        </w:rPr>
        <w:t>ามครบถ้วนสมบูรณ์  ระบบ  การเรียงตัวและ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บกพร่อง</w:t>
      </w:r>
      <w:r w:rsidR="00A27E0A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>โดยอัจฉริยภาพสูงสุดของพระผู้เป็นเจ้า</w:t>
      </w:r>
    </w:p>
    <w:p w14:paraId="4CBA350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06A3B0" w14:textId="50B4A5F3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4</w:t>
      </w:r>
    </w:p>
    <w:p w14:paraId="78382C76" w14:textId="011D1A8F" w:rsidR="0024413E" w:rsidRDefault="00A27E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ให้เรากลัมมายังเรื่องของเรา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ของการดำรงอยู่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ของโลก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ใบนี้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่อยๆ เติบโตและพัฒนา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บตัวอ่อนในครรภ์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มารดา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>และผ่านจาก</w:t>
      </w:r>
      <w:r w:rsidR="00DB0704" w:rsidRPr="0024413E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ร่างและรูป</w:t>
      </w:r>
      <w:r w:rsidR="00DB0704" w:rsidRPr="0024413E">
        <w:rPr>
          <w:rFonts w:ascii="Leelawadee" w:hAnsi="Leelawadee" w:cs="Leelawadee"/>
          <w:sz w:val="32"/>
          <w:szCs w:val="32"/>
          <w:cs/>
          <w:lang w:val="en-GB"/>
        </w:rPr>
        <w:t>ทรงหนึ่งไปเป็นอีก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รูปร่างและ</w:t>
      </w:r>
      <w:r w:rsidR="00DB07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ูปทรงหนึ่ง  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นกระทั่งปรากฏด้วยความงามและความสมบูรณ์นี้  </w:t>
      </w:r>
      <w:r w:rsidR="007C4D3C" w:rsidRPr="0024413E">
        <w:rPr>
          <w:rFonts w:ascii="Leelawadee" w:hAnsi="Leelawadee" w:cs="Leelawadee"/>
          <w:sz w:val="32"/>
          <w:szCs w:val="32"/>
          <w:cs/>
          <w:lang w:val="en-GB"/>
        </w:rPr>
        <w:t>ด้วยพลัง</w:t>
      </w:r>
      <w:r w:rsidR="0096720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2A3D6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92493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ร่างกาย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9249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4D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แน่นอนว่าเริ่มแรก</w:t>
      </w:r>
      <w:r w:rsidR="0088526F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ไม่มีความน่ารัก  ความงดงามและความ</w:t>
      </w:r>
      <w:r w:rsidR="007C4D3C" w:rsidRPr="0024413E">
        <w:rPr>
          <w:rFonts w:ascii="Leelawadee" w:hAnsi="Leelawadee" w:cs="Leelawadee"/>
          <w:sz w:val="32"/>
          <w:szCs w:val="32"/>
          <w:cs/>
          <w:lang w:val="en-GB"/>
        </w:rPr>
        <w:t>เกลี้ยงเกลาดังกล่าว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C4D3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D92493" w:rsidRPr="0024413E">
        <w:rPr>
          <w:rFonts w:ascii="Leelawadee" w:hAnsi="Leelawadee" w:cs="Leelawadee"/>
          <w:sz w:val="32"/>
          <w:szCs w:val="32"/>
          <w:cs/>
          <w:lang w:val="en-GB"/>
        </w:rPr>
        <w:t>ค่อยๆ บรรลุถึงรูปทร</w:t>
      </w:r>
      <w:r w:rsidR="007C4D3C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1D33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สมบัติทางกาย</w:t>
      </w:r>
      <w:r w:rsidR="00001252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7846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D92493" w:rsidRPr="0024413E">
        <w:rPr>
          <w:rFonts w:ascii="Leelawadee" w:hAnsi="Leelawadee" w:cs="Leelawadee"/>
          <w:sz w:val="32"/>
          <w:szCs w:val="32"/>
          <w:cs/>
          <w:lang w:val="en-GB"/>
        </w:rPr>
        <w:t>น่ามอง</w:t>
      </w:r>
      <w:r w:rsidR="001D330E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งดงามดังกล่าว</w:t>
      </w:r>
      <w:r w:rsidR="00D9249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ข้อสงสัยว่า</w:t>
      </w:r>
      <w:r w:rsidR="007846EC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บ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</w:t>
      </w:r>
      <w:r w:rsidR="007846EC"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ของมารดา  ตัวอ่อนของ</w:t>
      </w:r>
      <w:r w:rsidR="00735796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มนุษย์ไม่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ได้ปรากฏเป็นรูปทรง</w:t>
      </w:r>
      <w:r w:rsidR="00635871" w:rsidRPr="0024413E">
        <w:rPr>
          <w:rFonts w:ascii="Leelawadee" w:hAnsi="Leelawadee" w:cs="Leelawadee"/>
          <w:sz w:val="32"/>
          <w:szCs w:val="32"/>
          <w:cs/>
          <w:lang w:val="en-GB"/>
        </w:rPr>
        <w:t>นี้ทั้งหมดทีเดียว</w:t>
      </w:r>
      <w:r w:rsidR="006639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130D8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66395F" w:rsidRPr="0024413E">
        <w:rPr>
          <w:rFonts w:ascii="Leelawadee" w:hAnsi="Leelawadee" w:cs="Leelawadee"/>
          <w:sz w:val="32"/>
          <w:szCs w:val="32"/>
          <w:cs/>
          <w:lang w:val="en-GB"/>
        </w:rPr>
        <w:t>รูปกายของ</w:t>
      </w:r>
      <w:r w:rsidR="004130D8" w:rsidRPr="0024413E">
        <w:rPr>
          <w:rFonts w:ascii="Leelawadee" w:hAnsi="Leelawadee" w:cs="Leelawadee"/>
          <w:sz w:val="32"/>
          <w:szCs w:val="32"/>
          <w:cs/>
          <w:lang w:val="en-GB"/>
        </w:rPr>
        <w:t>วาทะ “</w:t>
      </w:r>
      <w:r w:rsidR="001D5E07" w:rsidRPr="0024413E">
        <w:rPr>
          <w:rFonts w:ascii="Leelawadee" w:hAnsi="Leelawadee" w:cs="Leelawadee"/>
          <w:sz w:val="32"/>
          <w:szCs w:val="32"/>
          <w:cs/>
          <w:lang w:val="en-GB"/>
        </w:rPr>
        <w:t>ขอความศักดิ์สิทธิ์จงมีแด่พระผู้เป็นนาย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3D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ผู้สร้างที่ล้ำเลิศที่สุด</w:t>
      </w:r>
      <w:r w:rsidR="00FE3D05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459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FF148D" w:rsidRPr="0024413E">
        <w:rPr>
          <w:rFonts w:ascii="Leelawadee" w:hAnsi="Leelawadee" w:cs="Leelawadee"/>
          <w:sz w:val="32"/>
          <w:szCs w:val="32"/>
          <w:cs/>
          <w:lang w:val="en-GB"/>
        </w:rPr>
        <w:t>ค่อยๆ บรรลุถึงสภาวะ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และ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634FA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8330EF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หลากหลาย  จนกระทั่ง</w:t>
      </w:r>
      <w:r w:rsidR="00580A69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</w:t>
      </w:r>
      <w:r w:rsidR="00927882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ปรากฏ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งามนี้  ความสมบูรณ์  ความเกลี้ยงเกลาและความงดงาม</w:t>
      </w:r>
      <w:r w:rsidR="00D4256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F148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ประจักษ์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และ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การ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บน</w:t>
      </w:r>
      <w:r w:rsidR="00FF148D" w:rsidRPr="0024413E">
        <w:rPr>
          <w:rFonts w:ascii="Leelawadee" w:hAnsi="Leelawadee" w:cs="Leelawadee"/>
          <w:sz w:val="32"/>
          <w:szCs w:val="32"/>
          <w:cs/>
          <w:lang w:val="en-GB"/>
        </w:rPr>
        <w:t>โลกนี้มาถึง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2267B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สมบูรณ์ในปัจจุบัน  ซึ่งเป็นราวกับ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และพัฒนาการของตัวอ่อนในครรภ์ของมารดา</w:t>
      </w:r>
      <w:r w:rsidR="00FF14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ทีละน้อยโดย</w:t>
      </w:r>
      <w:r w:rsidR="00E51475" w:rsidRPr="0024413E">
        <w:rPr>
          <w:rFonts w:ascii="Leelawadee" w:hAnsi="Leelawadee" w:cs="Leelawadee"/>
          <w:sz w:val="32"/>
          <w:szCs w:val="32"/>
          <w:cs/>
          <w:lang w:val="en-GB"/>
        </w:rPr>
        <w:t>ผ่านจากสภาวะหนึ่งไปสู่อีกสภาวะ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  </w:t>
      </w:r>
      <w:r w:rsidR="002D35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จากรูปร่างและรูปทรงหนึ่งไปเป็นอีกรูปร่างและรูปทรงหนึ่ง  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นี้เป็นไปตามเงื่อนไข</w:t>
      </w:r>
      <w:r w:rsidR="002D3548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ของระบบสากลและกฎของพระผู้เป็นเจ้า</w:t>
      </w:r>
    </w:p>
    <w:p w14:paraId="4792CD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CAABE9" w14:textId="601C924F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5</w:t>
      </w:r>
    </w:p>
    <w:p w14:paraId="1E0E97BE" w14:textId="3BC23DD3" w:rsidR="0024413E" w:rsidRDefault="002D354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คือตัวอ่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573080"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ต่างๆ และ</w:t>
      </w:r>
      <w:r w:rsidR="001E0FB9" w:rsidRPr="0024413E">
        <w:rPr>
          <w:rFonts w:ascii="Leelawadee" w:hAnsi="Leelawadee" w:cs="Leelawadee"/>
          <w:sz w:val="32"/>
          <w:szCs w:val="32"/>
          <w:cs/>
          <w:lang w:val="en-GB"/>
        </w:rPr>
        <w:t>ข้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่านระยะ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 จนกระทั่งขึ้นมามีรูปร่าง</w:t>
      </w:r>
      <w:r w:rsidR="00C53E6F" w:rsidRPr="0024413E">
        <w:rPr>
          <w:rFonts w:ascii="Leelawadee" w:hAnsi="Leelawadee" w:cs="Leelawadee"/>
          <w:sz w:val="32"/>
          <w:szCs w:val="32"/>
          <w:cs/>
          <w:lang w:val="en-GB"/>
        </w:rPr>
        <w:t>ที่สำแดง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C53E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าทะ 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“ขอความศักดิ์สิทธิ์จงมีแด่พระผู้เป็นนาย  พระผู้สร้างที่ล้ำเลิศที่สุด</w:t>
      </w:r>
      <w:r w:rsidR="008A582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”  และแสดงออกซึ่งเครื่องหมายทั้งหลายของพัฒนาการ</w:t>
      </w:r>
      <w:r w:rsidR="00BE41EE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จริญเติบโต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58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104F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</w:t>
      </w:r>
      <w:r w:rsidR="00C53E6F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มนุษย์บนโลกนี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ขึ้นมามีรูปร่าง  รูปทรงและสภาวะ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ัจจุบัน  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>อันยาวนานต้องผ่านไป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ต้องข้ามผ่านระยะต่างๆ 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>ก่อนจะมาถึงสภาวะในปัจจุบันของตน</w:t>
      </w:r>
      <w:r w:rsidR="00C53E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E58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จากเริ่มต้น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มนุษย์  มนุษย์เป็นสายพ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ันธุ์หนึ่งต่างหาก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ล้ายกับตัวอ่อนของมนุษย์ในครรภ์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มารดา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E4DB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แรกตัวอ่อนนี้มีลักษณะปรากฏ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ที่แ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ปลกประหลาด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ร่าง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1E0297" w:rsidRPr="0024413E">
        <w:rPr>
          <w:rFonts w:ascii="Leelawadee" w:hAnsi="Leelawadee" w:cs="Leelawadee"/>
          <w:sz w:val="32"/>
          <w:szCs w:val="32"/>
          <w:cs/>
          <w:lang w:val="en-GB"/>
        </w:rPr>
        <w:t>ผ่านจากรูปร่างหนึ่ง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ไปเป็นอีกรูปร่างหนึ่ง  จากรูปทรงหนึ่งไปเป็นอีกรูปทรง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ร่างนั้น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ด้วย</w:t>
      </w:r>
      <w:r w:rsidR="00EE4DBB" w:rsidRPr="0024413E">
        <w:rPr>
          <w:rFonts w:ascii="Leelawadee" w:hAnsi="Leelawadee" w:cs="Leelawadee"/>
          <w:sz w:val="32"/>
          <w:szCs w:val="32"/>
          <w:cs/>
          <w:lang w:val="en-GB"/>
        </w:rPr>
        <w:t>ความงามและ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ถึงแม้ตัวอ่อนของมนุษย์ตอนที่อยู่ในครรภ์ของมารดาจะมีรูปทรงแปลกประหลาด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ต่างจาก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>รูปร่าง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ปรากฏ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ปัจจุบัน  ตัวอ่อนนั้นก็เป็นตัวอ่อนของสายพันธุ์ต่างหาก  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DB25EA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ช่สายพันธุ์ของสัตว์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และ</w:t>
      </w:r>
      <w:r w:rsidR="009E777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6B69B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565B3C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15639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565B3C" w:rsidRPr="0024413E">
        <w:rPr>
          <w:rFonts w:ascii="Leelawadee" w:hAnsi="Leelawadee" w:cs="Leelawadee"/>
          <w:sz w:val="32"/>
          <w:szCs w:val="32"/>
          <w:cs/>
          <w:lang w:val="en-GB"/>
        </w:rPr>
        <w:t>เลย</w:t>
      </w:r>
    </w:p>
    <w:p w14:paraId="4280463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64DD9A" w14:textId="789DFC32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6</w:t>
      </w:r>
    </w:p>
    <w:p w14:paraId="30E004A7" w14:textId="6B31BE77" w:rsidR="0024413E" w:rsidRDefault="0041563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F22182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14691F" w:rsidRPr="0024413E">
        <w:rPr>
          <w:rFonts w:ascii="Leelawadee" w:hAnsi="Leelawadee" w:cs="Leelawadee"/>
          <w:sz w:val="32"/>
          <w:szCs w:val="32"/>
          <w:cs/>
          <w:lang w:val="en-GB"/>
        </w:rPr>
        <w:t>ใครแสดงให้เห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</w:t>
      </w:r>
      <w:r w:rsidR="0014691F" w:rsidRPr="0024413E">
        <w:rPr>
          <w:rFonts w:ascii="Leelawadee" w:hAnsi="Leelawadee" w:cs="Leelawadee"/>
          <w:sz w:val="32"/>
          <w:szCs w:val="32"/>
          <w:cs/>
          <w:lang w:val="en-GB"/>
        </w:rPr>
        <w:t>ของอวัยวะต่างๆ ที่หายไป  นี้หาได้</w:t>
      </w:r>
      <w:r w:rsidR="00B72B19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แย้ง</w:t>
      </w:r>
      <w:r w:rsidR="009D23FF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1429CF" w:rsidRPr="0024413E">
        <w:rPr>
          <w:rFonts w:ascii="Leelawadee" w:hAnsi="Leelawadee" w:cs="Leelawadee"/>
          <w:sz w:val="32"/>
          <w:szCs w:val="32"/>
          <w:cs/>
          <w:lang w:val="en-GB"/>
        </w:rPr>
        <w:t>วาม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อิสระ</w:t>
      </w:r>
      <w:r w:rsidR="009D23FF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สายพันธุ์  อย่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างมากที่สุดนี้พิสูจน์ว่ารูปทร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ง  ลักษณะปรากฏ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และอว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ัยวะต่างๆ ของมนุษย์มีวิวัฒนาการไปตามกาลเวลา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เป็นสายพันธุ์หนึ่งต่างหากเสมอ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เป็นมนุษย์ไม่ใช่สัตว์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 </w:t>
      </w:r>
      <w:r w:rsidR="00B6567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หากตัวอ่อนของมน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ุษย์ในครรภ์ของมารดาผ่านจากรูปทรงหนึ่งไปเป็นอีกรูปทร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งหนึ่งซึ่ง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มีทาง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คล้ายกับรูป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ทร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แรก  นี้คือข้อพิสูจน์</w:t>
      </w:r>
      <w:r w:rsidR="00F31A09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ได้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ผ่านการเปลี่ยนแปลง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รือ?  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ทีแรกมนุษย์เป็นสัตว์  แล้วอวัยวะต่างๆ ของสัตว์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พัฒนา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วิวัฒนาการ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>ไปจนกระทั่งมันกลายเป็นมนุษย์หรือ?  ไม่</w:t>
      </w:r>
      <w:r w:rsidR="00B656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เป็นพยาน</w:t>
      </w:r>
      <w:r w:rsidR="00B6567B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1B42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ิดนี้</w:t>
      </w:r>
      <w:r w:rsidR="00DE0759" w:rsidRPr="0024413E">
        <w:rPr>
          <w:rFonts w:ascii="Leelawadee" w:hAnsi="Leelawadee" w:cs="Leelawadee"/>
          <w:sz w:val="32"/>
          <w:szCs w:val="32"/>
          <w:cs/>
          <w:lang w:val="en-GB"/>
        </w:rPr>
        <w:t>ด้อยปัญญา</w:t>
      </w:r>
      <w:r w:rsidR="00CC0760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มีมูลเช่นไร</w:t>
      </w:r>
      <w:r w:rsidR="00CC076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B20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</w:t>
      </w:r>
      <w:r w:rsidR="00CC0760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สายพ</w:t>
      </w:r>
      <w:r w:rsidR="007B204E" w:rsidRPr="0024413E">
        <w:rPr>
          <w:rFonts w:ascii="Leelawadee" w:hAnsi="Leelawadee" w:cs="Leelawadee"/>
          <w:sz w:val="32"/>
          <w:szCs w:val="32"/>
          <w:cs/>
          <w:lang w:val="en-GB"/>
        </w:rPr>
        <w:t>ันธุ์มนุษย์และความอิสระของสาระ</w:t>
      </w:r>
      <w:r w:rsidR="00CC076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เป็นที่ชัดเจนและประจักษ์</w:t>
      </w:r>
    </w:p>
    <w:p w14:paraId="6628CB6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1F5017" w14:textId="59E6572F" w:rsidR="0024413E" w:rsidRPr="004F4F34" w:rsidRDefault="00C157FE" w:rsidP="00232FB2">
      <w:pPr>
        <w:pStyle w:val="Heading3"/>
      </w:pPr>
      <w:bookmarkStart w:id="117" w:name="_Toc54666576"/>
      <w:r w:rsidRPr="0024413E">
        <w:rPr>
          <w:cs/>
        </w:rPr>
        <w:t>ความแตกต่าง</w:t>
      </w:r>
      <w:r w:rsidR="00B53D78" w:rsidRPr="0024413E">
        <w:rPr>
          <w:cs/>
        </w:rPr>
        <w:t>ระหว่างมนุษย์และสัตว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18" w:name="_Toc54181799"/>
      <w:r w:rsidR="004E0C74" w:rsidRPr="00535178">
        <w:rPr>
          <w:b w:val="0"/>
          <w:bCs w:val="0"/>
          <w:color w:val="0070C0"/>
          <w:sz w:val="24"/>
          <w:szCs w:val="24"/>
        </w:rPr>
        <w:t>The Difference between Man and Animal</w:t>
      </w:r>
      <w:bookmarkEnd w:id="118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17"/>
    </w:p>
    <w:p w14:paraId="6B174D59" w14:textId="460FA9C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9D0C8EE" w14:textId="42596686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7</w:t>
      </w:r>
    </w:p>
    <w:p w14:paraId="55503887" w14:textId="2E965F3F" w:rsidR="0024413E" w:rsidRDefault="007B20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สนทนา</w:t>
      </w:r>
      <w:r w:rsidR="00B53D7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หร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องครั้งเกี่ยวกับเรื่องของจิต  แต่การสนทนา</w:t>
      </w:r>
      <w:r w:rsidR="008343D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B53D78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ถูกเขียนไว้</w:t>
      </w:r>
    </w:p>
    <w:p w14:paraId="3C71E6A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0D3ECEA" w14:textId="1A81EE12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8</w:t>
      </w:r>
    </w:p>
    <w:p w14:paraId="01957966" w14:textId="39B93285" w:rsidR="0024413E" w:rsidRDefault="00B53D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ประชาชน</w:t>
      </w:r>
      <w:r w:rsidR="007B204E" w:rsidRPr="0024413E">
        <w:rPr>
          <w:rFonts w:ascii="Leelawadee" w:hAnsi="Leelawadee" w:cs="Leelawadee"/>
          <w:sz w:val="32"/>
          <w:szCs w:val="32"/>
          <w:cs/>
          <w:lang w:val="en-GB"/>
        </w:rPr>
        <w:t>ของโลกมีอยู่สองประเภท  นั่น</w:t>
      </w:r>
      <w:r w:rsidR="0021340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213405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B70991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8343DA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70991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องกลุ่ม  กลุ่มหนึ่งปฏิเสธจิต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กล่าวว่ามนุษย์เป็นสัตว์</w:t>
      </w:r>
      <w:r w:rsidR="00B70991" w:rsidRPr="0024413E">
        <w:rPr>
          <w:rFonts w:ascii="Leelawadee" w:hAnsi="Leelawadee" w:cs="Leelawadee"/>
          <w:sz w:val="32"/>
          <w:szCs w:val="32"/>
          <w:cs/>
          <w:lang w:val="en-GB"/>
        </w:rPr>
        <w:t>ชนิด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709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ไม?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B70991" w:rsidRPr="0024413E">
        <w:rPr>
          <w:rFonts w:ascii="Leelawadee" w:hAnsi="Leelawadee" w:cs="Leelawadee"/>
          <w:sz w:val="32"/>
          <w:szCs w:val="32"/>
          <w:cs/>
          <w:lang w:val="en-GB"/>
        </w:rPr>
        <w:t>เราเห็นว่ามนุษย์และสัตว์</w:t>
      </w:r>
      <w:r w:rsidR="009149F1" w:rsidRPr="0024413E">
        <w:rPr>
          <w:rFonts w:ascii="Leelawadee" w:hAnsi="Leelawadee" w:cs="Leelawadee"/>
          <w:sz w:val="32"/>
          <w:szCs w:val="32"/>
          <w:cs/>
          <w:lang w:val="en-GB"/>
        </w:rPr>
        <w:t>มีพลังความสามารถและประสาทสัมผัส</w:t>
      </w:r>
      <w:r w:rsidR="006E7F6A" w:rsidRPr="0024413E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9149F1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</w:t>
      </w:r>
      <w:r w:rsidR="009066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าตุเดี่ยว</w:t>
      </w:r>
      <w:r w:rsidR="0092004F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ซับซ้อน</w:t>
      </w:r>
      <w:r w:rsidR="008343D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2004F" w:rsidRPr="0024413E">
        <w:rPr>
          <w:rFonts w:ascii="Leelawadee" w:hAnsi="Leelawadee" w:cs="Leelawadee"/>
          <w:sz w:val="32"/>
          <w:szCs w:val="32"/>
          <w:cs/>
          <w:lang w:val="en-GB"/>
        </w:rPr>
        <w:t>ที่เติมเต็มที่ว่าง</w:t>
      </w:r>
      <w:r w:rsidR="00961FBA" w:rsidRPr="0024413E">
        <w:rPr>
          <w:rFonts w:ascii="Leelawadee" w:hAnsi="Leelawadee" w:cs="Leelawadee"/>
          <w:sz w:val="32"/>
          <w:szCs w:val="32"/>
          <w:cs/>
          <w:lang w:val="en-GB"/>
        </w:rPr>
        <w:t>รอบๆ ตัวเรา</w:t>
      </w:r>
      <w:r w:rsidR="00FE4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819F1" w:rsidRPr="0024413E">
        <w:rPr>
          <w:rFonts w:ascii="Leelawadee" w:hAnsi="Leelawadee" w:cs="Leelawadee"/>
          <w:sz w:val="32"/>
          <w:szCs w:val="32"/>
          <w:cs/>
          <w:lang w:val="en-GB"/>
        </w:rPr>
        <w:t>ถูกนำมารวม</w:t>
      </w:r>
      <w:r w:rsidR="00961FBA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ารผสมผสานที่</w:t>
      </w:r>
      <w:r w:rsidR="00961FBA" w:rsidRPr="0024413E">
        <w:rPr>
          <w:rFonts w:ascii="Leelawadee" w:hAnsi="Leelawadee" w:cs="Leelawadee"/>
          <w:sz w:val="32"/>
          <w:szCs w:val="32"/>
          <w:cs/>
          <w:lang w:val="en-GB"/>
        </w:rPr>
        <w:t>นับไม่ถ้วน</w:t>
      </w:r>
      <w:r w:rsidR="00B819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แต่ละ</w:t>
      </w:r>
      <w:r w:rsidR="0092004F" w:rsidRPr="0024413E">
        <w:rPr>
          <w:rFonts w:ascii="Leelawadee" w:hAnsi="Leelawadee" w:cs="Leelawadee"/>
          <w:sz w:val="32"/>
          <w:szCs w:val="32"/>
          <w:cs/>
          <w:lang w:val="en-GB"/>
        </w:rPr>
        <w:t>การผสมผสานนี้</w:t>
      </w:r>
      <w:r w:rsidR="00B819F1" w:rsidRPr="0024413E">
        <w:rPr>
          <w:rFonts w:ascii="Leelawadee" w:hAnsi="Leelawadee" w:cs="Leelawadee"/>
          <w:sz w:val="32"/>
          <w:szCs w:val="32"/>
          <w:cs/>
          <w:lang w:val="en-GB"/>
        </w:rPr>
        <w:t>ก่อให้เกิดสิ่งมีชีวิตหนึ่งที่แตกต่างกัน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จำนวนนี้มี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ทางประสาทสัมผัส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B411A" w:rsidRPr="0024413E">
        <w:rPr>
          <w:rFonts w:ascii="Leelawadee" w:hAnsi="Leelawadee" w:cs="Leelawadee"/>
          <w:sz w:val="32"/>
          <w:szCs w:val="32"/>
          <w:cs/>
          <w:lang w:val="en-GB"/>
        </w:rPr>
        <w:t>ซึ่งมี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สาทสัมผัส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กัน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ยิ่งครบถ้วน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เท่าไร  สิ่ง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มีชีวิตก็ยิ่งประเสริฐ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กันของธาต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ุทั้งหลาย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ในร่างกายของมนุษย์ครบถ้วน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ว่าสิ่งมีชีวิตอื่นใด  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กันในความ</w:t>
      </w:r>
      <w:r w:rsidR="0098515F" w:rsidRPr="0024413E">
        <w:rPr>
          <w:rFonts w:ascii="Leelawadee" w:hAnsi="Leelawadee" w:cs="Leelawadee"/>
          <w:sz w:val="32"/>
          <w:szCs w:val="32"/>
          <w:cs/>
          <w:lang w:val="en-GB"/>
        </w:rPr>
        <w:t>สมดุล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  และดังนี้</w:t>
      </w:r>
      <w:r w:rsidR="00054ED3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จึงประเสริฐและสมบูรณ์กว่า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54ED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กล่า</w:t>
      </w:r>
      <w:r w:rsidR="00F56282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ว่า  ไม่</w:t>
      </w:r>
      <w:r w:rsidR="00054ED3" w:rsidRPr="0024413E">
        <w:rPr>
          <w:rFonts w:ascii="Leelawadee" w:hAnsi="Leelawadee" w:cs="Leelawadee"/>
          <w:sz w:val="32"/>
          <w:szCs w:val="32"/>
          <w:cs/>
          <w:lang w:val="en-GB"/>
        </w:rPr>
        <w:t>ใช่ว่ามนุษย์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จิตและ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พิเศษที่</w:t>
      </w:r>
      <w:r w:rsidR="00054ED3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อื่นๆ ไม่มี  สัตว์ทั้งหลาย</w:t>
      </w:r>
      <w:r w:rsidR="001D2F96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0A02EE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รับรู้</w:t>
      </w:r>
      <w:r w:rsidR="002F552F" w:rsidRPr="0024413E">
        <w:rPr>
          <w:rFonts w:ascii="Leelawadee" w:hAnsi="Leelawadee" w:cs="Leelawadee"/>
          <w:sz w:val="32"/>
          <w:szCs w:val="32"/>
          <w:cs/>
          <w:lang w:val="en-GB"/>
        </w:rPr>
        <w:t>ทางประสาทสัมผัส</w:t>
      </w:r>
      <w:r w:rsidR="000A02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F5E89" w:rsidRPr="0024413E">
        <w:rPr>
          <w:rFonts w:ascii="Leelawadee" w:hAnsi="Leelawadee" w:cs="Leelawadee"/>
          <w:sz w:val="32"/>
          <w:szCs w:val="32"/>
          <w:cs/>
          <w:lang w:val="en-GB"/>
        </w:rPr>
        <w:t>พลังความสามารถของ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5A45D6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แต่เฉียบกว่าในบางแง่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(ถึง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ที่เกี่ยวกับประสาทสัมผัสภายนอก</w:t>
      </w:r>
      <w:r w:rsidR="00945BC3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  การได้ยิน  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3221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>เห็น  การรับรส  การได้กลิ่นและ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การสัมผัส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และแม้แต่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>ภายในบางอย่างเช่น</w:t>
      </w:r>
      <w:r w:rsidR="0048566D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ำ  สัตว์ได้รับการ</w:t>
      </w:r>
      <w:r w:rsidR="003F3121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อย่าง</w:t>
      </w:r>
      <w:r w:rsidR="00945BC3" w:rsidRPr="0024413E">
        <w:rPr>
          <w:rFonts w:ascii="Leelawadee" w:hAnsi="Leelawadee" w:cs="Leelawadee"/>
          <w:sz w:val="32"/>
          <w:szCs w:val="32"/>
          <w:cs/>
          <w:lang w:val="en-GB"/>
        </w:rPr>
        <w:t>อุดม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>กว่ามนุษย์</w:t>
      </w:r>
      <w:r w:rsidR="003F3121" w:rsidRPr="0024413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กล่าวว่</w:t>
      </w:r>
      <w:r w:rsidR="003F3121" w:rsidRPr="0024413E">
        <w:rPr>
          <w:rFonts w:ascii="Leelawadee" w:hAnsi="Leelawadee" w:cs="Leelawadee"/>
          <w:sz w:val="32"/>
          <w:szCs w:val="32"/>
          <w:cs/>
          <w:lang w:val="en-GB"/>
        </w:rPr>
        <w:t>า  สัตว์มีพลัง</w:t>
      </w:r>
      <w:r w:rsidR="00945BC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ของ</w:t>
      </w:r>
      <w:r w:rsidR="003F3121" w:rsidRPr="0024413E">
        <w:rPr>
          <w:rFonts w:ascii="Leelawadee" w:hAnsi="Leelawadee" w:cs="Leelawadee"/>
          <w:sz w:val="32"/>
          <w:szCs w:val="32"/>
          <w:cs/>
          <w:lang w:val="en-GB"/>
        </w:rPr>
        <w:t>สติปัญญา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ข้าใจ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หมดที่พวกเขายอม</w:t>
      </w:r>
      <w:r w:rsidR="003F3121" w:rsidRPr="0024413E">
        <w:rPr>
          <w:rFonts w:ascii="Leelawadee" w:hAnsi="Leelawadee" w:cs="Leelawadee"/>
          <w:sz w:val="32"/>
          <w:szCs w:val="32"/>
          <w:cs/>
          <w:lang w:val="en-GB"/>
        </w:rPr>
        <w:t>รับคือสติปัญญาของมนุษย์</w:t>
      </w:r>
      <w:r w:rsidR="001760B3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</w:p>
    <w:p w14:paraId="5893644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9C41EF" w14:textId="53B7C689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89</w:t>
      </w:r>
    </w:p>
    <w:p w14:paraId="5E5EF62D" w14:textId="2D348342" w:rsidR="0024413E" w:rsidRDefault="003F312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BA3FE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กล่าวอ้างของนักปรัชญาทั้งหลายในปัจจุบัน  ดังกล่าวคือคำพูดของพวกเขา  </w:t>
      </w:r>
      <w:r w:rsidR="00BA3FE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กล่าวอ้าง</w:t>
      </w:r>
      <w:r w:rsidR="00BA3FE7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  และ</w:t>
      </w:r>
      <w:r w:rsidR="004B0AB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D3D35" w:rsidRPr="0024413E">
        <w:rPr>
          <w:rFonts w:ascii="Leelawadee" w:hAnsi="Leelawadee" w:cs="Leelawadee"/>
          <w:sz w:val="32"/>
          <w:szCs w:val="32"/>
          <w:cs/>
          <w:lang w:val="en-GB"/>
        </w:rPr>
        <w:t>การบ่งการของ</w:t>
      </w:r>
      <w:r w:rsidR="005833F9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ของพวกเขา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B0AB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E93323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การวิจัย</w:t>
      </w:r>
      <w:r w:rsidR="00CE7E7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กว้างขวาง</w:t>
      </w:r>
      <w:r w:rsidR="003336BB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ที่มีพลัง  พวกเขา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A7161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เป็น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สาย</w:t>
      </w:r>
      <w:r w:rsidR="000B415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7161B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ล่าวว่า</w:t>
      </w:r>
      <w:r w:rsidR="000B41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มนุษย์เคยเป็นสัตว์  จากนั้นสายพันธุ์เปลี่ยนแปลงและ</w:t>
      </w:r>
      <w:r w:rsidR="000B4150" w:rsidRPr="0024413E">
        <w:rPr>
          <w:rFonts w:ascii="Leelawadee" w:hAnsi="Leelawadee" w:cs="Leelawadee"/>
          <w:sz w:val="32"/>
          <w:szCs w:val="32"/>
          <w:cs/>
          <w:lang w:val="en-GB"/>
        </w:rPr>
        <w:t>มีวิวัฒนาการ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0449B1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>ไปถึงระดับ</w:t>
      </w:r>
      <w:r w:rsidR="00243BB9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B33B0B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เป็นมนุษย์</w:t>
      </w:r>
    </w:p>
    <w:p w14:paraId="041CE88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D03586" w14:textId="6830DBE5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0</w:t>
      </w:r>
    </w:p>
    <w:p w14:paraId="7C16F80F" w14:textId="4F9A4830" w:rsidR="0024413E" w:rsidRDefault="00456EF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นักศาสนปรัช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ม่  ไม่ได้เป็นเช่นนั้น  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มนุษย์ม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ีพลัง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สาทสัมผัสภายนอก</w:t>
      </w:r>
      <w:r w:rsidR="007846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มือนกับสัตว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มีพลังที่ไม่ธรรมดาอย่าง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4035A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ไม่มี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ทยาศาส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ตร์  ศิลปะ  สิ่งประดิษฐ์  งานฝีม</w:t>
      </w:r>
      <w:r w:rsidR="0054035A" w:rsidRPr="0024413E">
        <w:rPr>
          <w:rFonts w:ascii="Leelawadee" w:hAnsi="Leelawadee" w:cs="Leelawadee"/>
          <w:sz w:val="32"/>
          <w:szCs w:val="32"/>
          <w:cs/>
          <w:lang w:val="en-GB"/>
        </w:rPr>
        <w:t>ือและการค้นพบความเป็นจริงทั้งหลาย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>พลั</w:t>
      </w:r>
      <w:r w:rsidR="0078467D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50E2C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อก</w:t>
      </w:r>
      <w:r w:rsidR="00CB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</w:t>
      </w:r>
      <w:r w:rsidR="007846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คือพลัง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ที่ห้อมล้อมสรรพ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้าใจ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รรพ</w:t>
      </w:r>
      <w:r w:rsidR="00E13CB7" w:rsidRPr="0024413E">
        <w:rPr>
          <w:rFonts w:ascii="Leelawadee" w:hAnsi="Leelawadee" w:cs="Leelawadee"/>
          <w:sz w:val="32"/>
          <w:szCs w:val="32"/>
          <w:cs/>
          <w:lang w:val="en-GB"/>
        </w:rPr>
        <w:t>สิ่ง  ไข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ที่ซ่อนเร้นของสรรพ</w:t>
      </w:r>
      <w:r w:rsidR="00E13CB7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13CB7" w:rsidRPr="0024413E">
        <w:rPr>
          <w:rFonts w:ascii="Leelawadee" w:hAnsi="Leelawadee" w:cs="Leelawadee"/>
          <w:sz w:val="32"/>
          <w:szCs w:val="32"/>
          <w:cs/>
          <w:lang w:val="en-GB"/>
        </w:rPr>
        <w:t>นำทุกสิ่งมาอยู่ภายใต้การควบคุมของตน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="00996CA7" w:rsidRPr="0024413E">
        <w:rPr>
          <w:rFonts w:ascii="Leelawadee" w:hAnsi="Leelawadee" w:cs="Leelawadee"/>
          <w:sz w:val="32"/>
          <w:szCs w:val="32"/>
          <w:cs/>
          <w:lang w:val="en-GB"/>
        </w:rPr>
        <w:t>นี้ถึงกับเข้าใจ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4569E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996CA7" w:rsidRPr="0024413E">
        <w:rPr>
          <w:rFonts w:ascii="Leelawadee" w:hAnsi="Leelawadee" w:cs="Leelawadee"/>
          <w:sz w:val="32"/>
          <w:szCs w:val="32"/>
          <w:cs/>
          <w:lang w:val="en-GB"/>
        </w:rPr>
        <w:t>่ไม่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996CA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ให้เห็น  นั่นคือ</w:t>
      </w:r>
      <w:r w:rsidR="00E060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653618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5361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6536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14B5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AF14B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มองไม่เห็น  เช่น  ปัญญา  จิต  คุณลักษณะ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มนุษย์</w:t>
      </w:r>
      <w:r w:rsidR="00FB58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ักและความเศร้าโศก</w:t>
      </w:r>
      <w:r w:rsidR="005924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นี้คือ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429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2902"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วิทยาศาสตร์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และงานฝีมือทั้งหมดที่มีอยู่</w:t>
      </w:r>
      <w:r w:rsidR="00A429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7410" w:rsidRPr="0024413E">
        <w:rPr>
          <w:rFonts w:ascii="Leelawadee" w:hAnsi="Leelawadee" w:cs="Leelawadee"/>
          <w:sz w:val="32"/>
          <w:szCs w:val="32"/>
          <w:cs/>
          <w:lang w:val="en-GB"/>
        </w:rPr>
        <w:t>ภารกิจที่ยิ่งใหญ่ทั้งหมดและการค้นพบ</w:t>
      </w:r>
      <w:r w:rsidR="004C440D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ของมนุษย์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440D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เคยเป็นความลึกลับที่</w:t>
      </w:r>
      <w:r w:rsidR="003205D4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  <w:r w:rsidR="004C440D" w:rsidRPr="0024413E">
        <w:rPr>
          <w:rFonts w:ascii="Leelawadee" w:hAnsi="Leelawadee" w:cs="Leelawadee"/>
          <w:sz w:val="32"/>
          <w:szCs w:val="32"/>
          <w:cs/>
          <w:lang w:val="en-GB"/>
        </w:rPr>
        <w:t>และถูกปกปิด</w:t>
      </w:r>
      <w:r w:rsidR="003205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440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205D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A42902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ที่ห้อมล้อมทุกสิ่ง</w:t>
      </w:r>
      <w:r w:rsidR="004C440D" w:rsidRPr="0024413E">
        <w:rPr>
          <w:rFonts w:ascii="Leelawadee" w:hAnsi="Leelawadee" w:cs="Leelawadee"/>
          <w:sz w:val="32"/>
          <w:szCs w:val="32"/>
          <w:cs/>
          <w:lang w:val="en-GB"/>
        </w:rPr>
        <w:t>นี้เองที่ได้ค้นพบและนำ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816618" w:rsidRPr="0024413E">
        <w:rPr>
          <w:rFonts w:ascii="Leelawadee" w:hAnsi="Leelawadee" w:cs="Leelawadee"/>
          <w:sz w:val="32"/>
          <w:szCs w:val="32"/>
          <w:cs/>
          <w:lang w:val="en-GB"/>
        </w:rPr>
        <w:t>ออกจากอาณาจักรที่มองไม่เห็นมาสู่อาณาจักร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31490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816618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โทรเลข  การถ่</w:t>
      </w:r>
      <w:r w:rsidR="00816618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ยรูป  การบันทึกเ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สียง-</w:t>
      </w:r>
      <w:r w:rsidR="00816618" w:rsidRPr="0024413E">
        <w:rPr>
          <w:rFonts w:ascii="Leelawadee" w:hAnsi="Leelawadee" w:cs="Leelawadee"/>
          <w:sz w:val="32"/>
          <w:szCs w:val="32"/>
          <w:cs/>
          <w:lang w:val="en-GB"/>
        </w:rPr>
        <w:t>สิ่งประดิษฐ์และงานฝีมือ</w:t>
      </w:r>
      <w:r w:rsidR="002C0902" w:rsidRPr="0024413E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ั้งหมดดังกล่าว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>่งเคยเป็นความลึกลับที่ซ่อนเร้น  ซึ่งสภาวะ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ย์ได้ค้นพบและ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>นำสิ่งเหล่านี้ออกจากอาณาจักรที่มองไม่เห็นมาสู่อาณาจักรที่มองเห็น</w:t>
      </w:r>
      <w:r w:rsidR="005126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5194C" w:rsidRPr="0024413E">
        <w:rPr>
          <w:rFonts w:ascii="Leelawadee" w:hAnsi="Leelawadee" w:cs="Leelawadee"/>
          <w:sz w:val="32"/>
          <w:szCs w:val="32"/>
          <w:cs/>
          <w:lang w:val="en-GB"/>
        </w:rPr>
        <w:t>เคยมีแม้แต่ครั้งหนึ่ง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>เหล็กชิ้นนี้ที่อยู่ต่อหน้าเจ้า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</w:t>
      </w:r>
      <w:r w:rsidR="00A667D8" w:rsidRPr="0024413E">
        <w:rPr>
          <w:rFonts w:ascii="Leelawadee" w:hAnsi="Leelawadee" w:cs="Leelawadee"/>
          <w:sz w:val="32"/>
          <w:szCs w:val="32"/>
          <w:cs/>
          <w:lang w:val="en-GB"/>
        </w:rPr>
        <w:t>ทุกแร่ธาตุ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ยเป็นความลึกลับที่ซ่อนเร้น</w:t>
      </w:r>
      <w:r w:rsidR="005126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63A9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</w:t>
      </w:r>
      <w:r w:rsidR="00C301D2" w:rsidRPr="0024413E">
        <w:rPr>
          <w:rFonts w:ascii="Leelawadee" w:hAnsi="Leelawadee" w:cs="Leelawadee"/>
          <w:sz w:val="32"/>
          <w:szCs w:val="32"/>
          <w:cs/>
          <w:lang w:val="en-GB"/>
        </w:rPr>
        <w:t>์ได้ค้นพบแร่ธาตุนี้  และตีโลหะนี้ให้เป็น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ที่</w:t>
      </w:r>
      <w:r w:rsidR="00C301D2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5126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01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209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เป็นความจริงเช่นเดียวกันสำหรับ</w:t>
      </w:r>
      <w:r w:rsidR="005C201A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และสิ่งประดิษฐ์อื่นๆ ทั้งหมดของมนุษย์  ซึ่งมีจำนวนนับไม่ถ้วน</w:t>
      </w:r>
      <w:r w:rsidR="007209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ื่องนี้</w:t>
      </w:r>
      <w:r w:rsidR="005126E1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</w:t>
      </w:r>
      <w:r w:rsidR="00B56FBE" w:rsidRPr="0024413E">
        <w:rPr>
          <w:rFonts w:ascii="Leelawadee" w:hAnsi="Leelawadee" w:cs="Leelawadee"/>
          <w:sz w:val="32"/>
          <w:szCs w:val="32"/>
          <w:cs/>
          <w:lang w:val="en-GB"/>
        </w:rPr>
        <w:t>แย้งไม่ได้และ</w:t>
      </w:r>
      <w:r w:rsidR="003D1930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5126E1" w:rsidRPr="0024413E">
        <w:rPr>
          <w:rFonts w:ascii="Leelawadee" w:hAnsi="Leelawadee" w:cs="Leelawadee"/>
          <w:sz w:val="32"/>
          <w:szCs w:val="32"/>
          <w:cs/>
          <w:lang w:val="en-GB"/>
        </w:rPr>
        <w:t>ประเด็น</w:t>
      </w:r>
      <w:r w:rsidR="003D1930" w:rsidRPr="0024413E">
        <w:rPr>
          <w:rFonts w:ascii="Leelawadee" w:hAnsi="Leelawadee" w:cs="Leelawadee"/>
          <w:sz w:val="32"/>
          <w:szCs w:val="32"/>
          <w:cs/>
          <w:lang w:val="en-GB"/>
        </w:rPr>
        <w:t>ให้ปฏิเสธ</w:t>
      </w:r>
    </w:p>
    <w:p w14:paraId="0FBE3F3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61A358" w14:textId="19F2A449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1</w:t>
      </w:r>
    </w:p>
    <w:p w14:paraId="18374958" w14:textId="0AA23897" w:rsidR="0024413E" w:rsidRDefault="005C20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กล่าว</w:t>
      </w:r>
      <w:r w:rsidR="003D1930" w:rsidRPr="0024413E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3D19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610C7E" w:rsidRPr="0024413E">
        <w:rPr>
          <w:rFonts w:ascii="Leelawadee" w:hAnsi="Leelawadee" w:cs="Leelawadee"/>
          <w:sz w:val="32"/>
          <w:szCs w:val="32"/>
          <w:cs/>
          <w:lang w:val="en-GB"/>
        </w:rPr>
        <w:t>ที่เกิดขึ้นทั้งหมดนี้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ลัง</w:t>
      </w:r>
      <w:r w:rsidR="00F71DFF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ของสัตว์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ประสาทสัมผัสของร่างกาย  </w:t>
      </w:r>
      <w:r w:rsidR="00F71DFF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เราเห็น</w:t>
      </w:r>
      <w:r w:rsidR="00B801D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จ่มแจ้งและชัดเจน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ว่า  ในเรื่องของพลัง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สัตว์ทั้งหลายเหนือกว่ามนุษย์  ตัวอย่างเช่น</w:t>
      </w:r>
      <w:r w:rsidR="00CD37B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ของสัตว์ต่างๆ แหลมคมกว่า</w:t>
      </w:r>
      <w:r w:rsidR="00890AA0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AF14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0C7E" w:rsidRPr="0024413E">
        <w:rPr>
          <w:rFonts w:ascii="Leelawadee" w:hAnsi="Leelawadee" w:cs="Leelawadee"/>
          <w:sz w:val="32"/>
          <w:szCs w:val="32"/>
          <w:cs/>
          <w:lang w:val="en-GB"/>
        </w:rPr>
        <w:t>การได้ยินของสัตว์ไวกว่า  และทำนอง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กับพลังการดมกลิ่นและ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รับรสของสัตว์  กล่าวโดยย่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F81C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ในพลัง</w:t>
      </w:r>
      <w:r w:rsidR="00610C7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81C6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และ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มีเห</w:t>
      </w:r>
      <w:r w:rsidR="0041039C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ัน  สัตว์มักจะมี</w:t>
      </w:r>
      <w:r w:rsidR="00274AC3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ด้เปรียบ</w:t>
      </w:r>
      <w:r w:rsidR="00610C7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พิจารณา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ลังความจำ </w:t>
      </w:r>
      <w:r w:rsidR="005C589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เจ้าอุ้มนกพิราบจากที่นี่ไปยังประเทศหนึ่งที่ห่างไกล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ล่อยมันที่นั่น 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กพิราบจะ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จะจำทางได้และ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กลับ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บ้าน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พา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สุนัขตั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วหนึ่งจากที่นี่ไปยังใจ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กลางของเอเซียแล้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วปล่อยสุนัข  สุนัขจะกลับมาบ้านโดย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หลงทา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  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พลัง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อื่นๆ เช่นการได้ยิน  การมองเห็น  การดมกลิ่น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รับรส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สัมผัส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5899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ว่า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หากในมนุษย์ไม่มีพลังหนึ่ง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นือกว่า</w:t>
      </w:r>
      <w:r w:rsidR="005C5899" w:rsidRPr="0024413E">
        <w:rPr>
          <w:rFonts w:ascii="Leelawadee" w:hAnsi="Leelawadee" w:cs="Leelawadee"/>
          <w:sz w:val="32"/>
          <w:szCs w:val="32"/>
          <w:cs/>
          <w:lang w:val="en-GB"/>
        </w:rPr>
        <w:t>พลังทั้งหลาย</w:t>
      </w:r>
      <w:r w:rsidR="00AA7E79" w:rsidRPr="0024413E">
        <w:rPr>
          <w:rFonts w:ascii="Leelawadee" w:hAnsi="Leelawadee" w:cs="Leelawadee"/>
          <w:sz w:val="32"/>
          <w:szCs w:val="32"/>
          <w:cs/>
          <w:lang w:val="en-GB"/>
        </w:rPr>
        <w:t>ของสัตว์  สัตว์จะต้อง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มนุษย์ในการ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>ค้นพบที่มีนัยสำคัญทั้งหลาย</w:t>
      </w:r>
      <w:r w:rsidR="007C55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การเข้าใจความเป็นจริงทั้งหลาย</w:t>
      </w:r>
      <w:r w:rsidR="00AA7E7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ถก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นี้  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พรสวรรค์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ความสมบูรณ์</w:t>
      </w:r>
      <w:r w:rsidR="00AA7E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7197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4665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ในสัตว์</w:t>
      </w:r>
    </w:p>
    <w:p w14:paraId="1DA6D6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28F9BC" w14:textId="073A3F75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2</w:t>
      </w:r>
    </w:p>
    <w:p w14:paraId="1C056C0B" w14:textId="18C41A13" w:rsidR="0024413E" w:rsidRDefault="0084665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สัตว์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รับรู้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ได้โดยประสาทสั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ผัส  แต่ไม่สามารถ</w:t>
      </w:r>
      <w:r w:rsidR="00B86BEB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A50D7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4C6656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FF5225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4C6656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4C66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เห็น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อยู่ภายในระยะการมองเห็นของ</w:t>
      </w:r>
      <w:r w:rsidR="004C6656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4C6656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เข้าใจหรือ</w:t>
      </w:r>
      <w:r w:rsidR="0022621A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สิ่งที่อยู่เลยไปจาก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</w:t>
      </w:r>
      <w:r w:rsidR="0022621A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A50D7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262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A50D77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สำหรับ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A50D7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จะเข้าใจว่าโลกมีรูปทรงกลม  แต่มนุษย์</w:t>
      </w:r>
      <w:r w:rsidR="00C6372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อนุมาน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ไม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่รู้จากสิ่งที่รู้และค้นพบความ</w:t>
      </w:r>
      <w:r w:rsidR="00895B8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6372D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  <w:r w:rsidR="00895B8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372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C637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7D6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นุมานความโค้งของโลก</w:t>
      </w:r>
      <w:r w:rsidR="00C6372D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สังเกต</w:t>
      </w:r>
      <w:r w:rsidR="00CE7D69" w:rsidRPr="0024413E">
        <w:rPr>
          <w:rFonts w:ascii="Leelawadee" w:hAnsi="Leelawadee" w:cs="Leelawadee"/>
          <w:sz w:val="32"/>
          <w:szCs w:val="32"/>
          <w:cs/>
          <w:lang w:val="en-GB"/>
        </w:rPr>
        <w:t>เห็นความเอียงของท้องฟ้า</w:t>
      </w:r>
      <w:r w:rsidR="00895B8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E7D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ดาวเหน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>ือที่อัคคาอยู่ที่ 33 องศา  นั่นคือ  เอียง 33 องศาบนขอบฟ้า</w:t>
      </w:r>
      <w:r w:rsidR="00895B87" w:rsidRPr="0024413E">
        <w:rPr>
          <w:rFonts w:ascii="Leelawadee" w:hAnsi="Leelawadee" w:cs="Leelawadee"/>
          <w:sz w:val="32"/>
          <w:szCs w:val="32"/>
          <w:cs/>
          <w:lang w:val="en-GB"/>
        </w:rPr>
        <w:t>,  เมื่อใครคนหนึ่ง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หาขั้วโลกเหนือ  ดาวเหนือ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องศา</w:t>
      </w:r>
      <w:r w:rsidR="00074399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>ขอบฟ้า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>ทุกระยะทางหนึ่งที่เดินทาง  นั่น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อียง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ของดาว</w:t>
      </w:r>
      <w:r w:rsidR="00347734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จะเป็น 34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งศา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ากนั้น 40,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50</w:t>
      </w:r>
      <w:r w:rsidR="00105C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60 และ 70 องศา  </w:t>
      </w:r>
      <w:r w:rsidR="00254E3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รา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254E39" w:rsidRPr="0024413E">
        <w:rPr>
          <w:rFonts w:ascii="Leelawadee" w:hAnsi="Leelawadee" w:cs="Leelawadee"/>
          <w:sz w:val="32"/>
          <w:szCs w:val="32"/>
          <w:cs/>
          <w:lang w:val="en-GB"/>
        </w:rPr>
        <w:t>ถึงขั้วโลกเหนือ  ความเอียงของ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ดาวเหนือจะเป็น 90 องศา</w:t>
      </w:r>
      <w:r w:rsidR="00254E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าวเหนือจะเป็นที่เห็น ณ </w:t>
      </w:r>
      <w:r w:rsidR="00E60F39" w:rsidRPr="0024413E">
        <w:rPr>
          <w:rFonts w:ascii="Leelawadee" w:hAnsi="Leelawadee" w:cs="Leelawadee"/>
          <w:sz w:val="32"/>
          <w:szCs w:val="32"/>
          <w:cs/>
          <w:lang w:val="en-GB"/>
        </w:rPr>
        <w:t>จุดสูงสุด  นั่น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E60F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จะอยู่</w:t>
      </w:r>
      <w:r w:rsidR="00E60F39" w:rsidRPr="0024413E">
        <w:rPr>
          <w:rFonts w:ascii="Leelawadee" w:hAnsi="Leelawadee" w:cs="Leelawadee"/>
          <w:sz w:val="32"/>
          <w:szCs w:val="32"/>
          <w:cs/>
          <w:lang w:val="en-GB"/>
        </w:rPr>
        <w:t>ตรงเหนือศีรษะ</w:t>
      </w:r>
    </w:p>
    <w:p w14:paraId="4928EC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233ED1" w14:textId="00F5A8CB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3</w:t>
      </w:r>
    </w:p>
    <w:p w14:paraId="672405EC" w14:textId="6C041BE7" w:rsidR="00A46356" w:rsidRDefault="00E60F39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ดาวเห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นือ</w:t>
      </w:r>
      <w:r w:rsidR="00B86BEB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ขึ้นของดาวเหนือคือ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รับรู้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โดยประสาทสัมผัส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ที่ว่าเราเข้าไปใกล้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>ขั้วโลกเหนือมากเท่าไร  ดาวเหนือก็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สูง</w:t>
      </w:r>
      <w:r w:rsidR="00EF402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กเท่านั้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จากความเป็นจริงที่รู้สองอย่างนี้  ความเป็นจริง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นึ่ง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ูกค้นพบ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ล่าว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ฟ้าเอียงซึ่งหมายความว่า  ท้อง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>ฟ้า</w:t>
      </w:r>
      <w:r w:rsidR="00074399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ขอบฟ้า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9C49E6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เส้นรุ้งต่างจากท้องฟ้า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ณ </w:t>
      </w:r>
      <w:r w:rsidR="009C49E6" w:rsidRPr="0024413E">
        <w:rPr>
          <w:rFonts w:ascii="Leelawadee" w:hAnsi="Leelawadee" w:cs="Leelawadee"/>
          <w:sz w:val="32"/>
          <w:szCs w:val="32"/>
          <w:cs/>
          <w:lang w:val="en-GB"/>
        </w:rPr>
        <w:t>อีกเส้นรุ้ง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50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</w:t>
      </w:r>
      <w:r w:rsidR="009C49E6" w:rsidRPr="0024413E">
        <w:rPr>
          <w:rFonts w:ascii="Leelawadee" w:hAnsi="Leelawadee" w:cs="Leelawadee"/>
          <w:sz w:val="32"/>
          <w:szCs w:val="32"/>
          <w:cs/>
          <w:lang w:val="en-GB"/>
        </w:rPr>
        <w:t>นุษย์เข้าใจความสัมพันธ์นี้แล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สรุปด้วยเหตุผลจากความสัมพันธ์นี้ออกมาเป็นสิ่ง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รู้มาก่อน  กล่าวคือ  ความโค้งของโลก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FA308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นี้</w:t>
      </w:r>
      <w:r w:rsidR="00FA308F" w:rsidRPr="0024413E">
        <w:rPr>
          <w:rFonts w:ascii="Leelawadee" w:hAnsi="Leelawadee" w:cs="Leelawadee"/>
          <w:sz w:val="32"/>
          <w:szCs w:val="32"/>
          <w:cs/>
          <w:lang w:val="en-GB"/>
        </w:rPr>
        <w:t>เป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็นไปไม่ได้สำหรับสัตว์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A30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</w:t>
      </w:r>
      <w:r w:rsidR="00FA308F" w:rsidRPr="0024413E">
        <w:rPr>
          <w:rFonts w:ascii="Leelawadee" w:hAnsi="Leelawadee" w:cs="Leelawadee"/>
          <w:sz w:val="32"/>
          <w:szCs w:val="32"/>
          <w:cs/>
          <w:lang w:val="en-GB"/>
        </w:rPr>
        <w:t>สัต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ว์จะ</w:t>
      </w:r>
      <w:r w:rsidR="00FA308F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ว่าดวงอาทิตย์เป็นศูนย์กลางและโลกหมุนรอบดวงอาทิตย์  สัตว์เป็น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นักโทษของประสาทสัมผัส</w:t>
      </w:r>
      <w:r w:rsidR="007C3751" w:rsidRPr="0024413E">
        <w:rPr>
          <w:rFonts w:ascii="Leelawadee" w:hAnsi="Leelawadee" w:cs="Leelawadee"/>
          <w:sz w:val="32"/>
          <w:szCs w:val="32"/>
          <w:cs/>
          <w:lang w:val="en-GB"/>
        </w:rPr>
        <w:t>และถูกจำกัดวง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B84336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</w:t>
      </w:r>
      <w:r w:rsidR="007C37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ไม่สามารถเข้าใจ</w:t>
      </w:r>
      <w:r w:rsidR="00D76B91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7C3751" w:rsidRPr="0024413E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1115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5F1750" w:rsidRPr="0024413E">
        <w:rPr>
          <w:rFonts w:ascii="Leelawadee" w:hAnsi="Leelawadee" w:cs="Leelawadee"/>
          <w:sz w:val="32"/>
          <w:szCs w:val="32"/>
          <w:cs/>
          <w:lang w:val="en-GB"/>
        </w:rPr>
        <w:t>ที่อยู่เกินการเข้าถึง</w:t>
      </w:r>
      <w:r w:rsidR="007C3751" w:rsidRPr="0024413E">
        <w:rPr>
          <w:rFonts w:ascii="Leelawadee" w:hAnsi="Leelawadee" w:cs="Leelawadee"/>
          <w:sz w:val="32"/>
          <w:szCs w:val="32"/>
          <w:cs/>
          <w:lang w:val="en-GB"/>
        </w:rPr>
        <w:t>หรือการควบคุมของ</w:t>
      </w:r>
      <w:r w:rsidR="00D76B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สาทสัมผัส  </w:t>
      </w:r>
      <w:r w:rsidR="008B11F3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D76B91" w:rsidRPr="0024413E">
        <w:rPr>
          <w:rFonts w:ascii="Leelawadee" w:hAnsi="Leelawadee" w:cs="Leelawadee"/>
          <w:sz w:val="32"/>
          <w:szCs w:val="32"/>
          <w:cs/>
          <w:lang w:val="en-GB"/>
        </w:rPr>
        <w:t>แม้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D76B91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FF278C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มนุษย์ในเรื่องพลังความสามารถและ</w:t>
      </w:r>
      <w:r w:rsidR="00D76B91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ภายนอก</w:t>
      </w:r>
      <w:r w:rsidR="0000023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</w:t>
      </w:r>
      <w:r w:rsidR="00FF27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นั้นเป็นที่แสดงให้เห็นอย่างชัดเจนแล้วว่า  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F278C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พลังแห่งการค้นพบที่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มนุษย์ต่างจากสัตว์  และ</w:t>
      </w:r>
      <w:r w:rsidR="00F35BED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อื่นใดนอกจากจิต</w:t>
      </w:r>
      <w:r w:rsidR="00F339B4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FD0DA03" w14:textId="288E3562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4</w:t>
      </w:r>
    </w:p>
    <w:p w14:paraId="28719323" w14:textId="552D8EEC" w:rsidR="0024413E" w:rsidRDefault="00F339B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ความสรรเสริญจงมีแด่พระผู้เป็นเจ้า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</w:t>
      </w:r>
      <w:r w:rsidR="002E5DE4" w:rsidRPr="0024413E">
        <w:rPr>
          <w:rFonts w:ascii="Leelawadee" w:hAnsi="Leelawadee" w:cs="Leelawadee"/>
          <w:sz w:val="32"/>
          <w:szCs w:val="32"/>
          <w:cs/>
          <w:lang w:val="en-GB"/>
        </w:rPr>
        <w:t>ใฝ่ฝันยอดสุดที่สูงขึ้น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้าหมายที่สูงส่งกว่า</w:t>
      </w:r>
      <w:r w:rsidR="00FF3E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มอ  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หาทางเสมอที่จะไปให้ถึงโลกที่เหนือ</w:t>
      </w:r>
      <w:r w:rsidR="00FF3E44"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ตนอาศัยอยู่</w:t>
      </w:r>
      <w:r w:rsidR="00FF3E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และขึ้นไปให้ถึงระดับ</w:t>
      </w:r>
      <w:r w:rsidR="00432975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นือกว่าที่ตนครองอยู่</w:t>
      </w:r>
      <w:r w:rsidR="002E5DE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87C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ักความเหนือขึ้นไปนี้คือหนึ่ง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2E5DE4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เราประหลาดใจที่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กปรัชญา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บางคน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>ในยุโรปและอ</w:t>
      </w:r>
      <w:r w:rsidR="00FF3E44" w:rsidRPr="0024413E">
        <w:rPr>
          <w:rFonts w:ascii="Leelawadee" w:hAnsi="Leelawadee" w:cs="Leelawadee"/>
          <w:sz w:val="32"/>
          <w:szCs w:val="32"/>
          <w:cs/>
          <w:lang w:val="en-GB"/>
        </w:rPr>
        <w:t>เมริกา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ยินยอมลดตัวลงมาสู่อาณาจักร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>สัตว์  และดังนั้น</w:t>
      </w:r>
      <w:r w:rsidR="00BE26F8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1A067C" w:rsidRPr="0024413E">
        <w:rPr>
          <w:rFonts w:ascii="Leelawadee" w:hAnsi="Leelawadee" w:cs="Leelawadee"/>
          <w:sz w:val="32"/>
          <w:szCs w:val="32"/>
          <w:cs/>
          <w:lang w:val="en-GB"/>
        </w:rPr>
        <w:t>ถดถอย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E26F8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การ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BE26F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ต้องใฝ่ฝันความ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ขึ้น</w:t>
      </w:r>
      <w:r w:rsidR="00BE26F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หากเจ้าเรียก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พวกเขา</w:t>
      </w:r>
      <w:r w:rsidR="00BE26F8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สัตว์</w:t>
      </w:r>
      <w:r w:rsidR="007F3A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าจะเจ็บใจและ</w:t>
      </w:r>
      <w:r w:rsidR="00D4367A" w:rsidRPr="0024413E">
        <w:rPr>
          <w:rFonts w:ascii="Leelawadee" w:hAnsi="Leelawadee" w:cs="Leelawadee"/>
          <w:sz w:val="32"/>
          <w:szCs w:val="32"/>
          <w:cs/>
          <w:lang w:val="en-GB"/>
        </w:rPr>
        <w:t>ขุ่นเคืองที่สุด</w:t>
      </w:r>
    </w:p>
    <w:p w14:paraId="31C424B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E12624" w14:textId="7B35A8F2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5</w:t>
      </w:r>
    </w:p>
    <w:p w14:paraId="28265F90" w14:textId="1A487C9C" w:rsidR="0024413E" w:rsidRDefault="00D4367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19" w:name="_Hlk47039299"/>
      <w:r w:rsidRPr="0024413E">
        <w:rPr>
          <w:rFonts w:ascii="Leelawadee" w:hAnsi="Leelawadee" w:cs="Leelawadee"/>
          <w:sz w:val="32"/>
          <w:szCs w:val="32"/>
          <w:cs/>
          <w:lang w:val="en-GB"/>
        </w:rPr>
        <w:t>ช่างเป็น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AD524E" w:rsidRPr="0024413E">
        <w:rPr>
          <w:rFonts w:ascii="Leelawadee" w:hAnsi="Leelawadee" w:cs="Leelawadee"/>
          <w:sz w:val="32"/>
          <w:szCs w:val="32"/>
          <w:cs/>
          <w:lang w:val="en-GB"/>
        </w:rPr>
        <w:t>วามแตกต่าง</w:t>
      </w:r>
      <w:bookmarkEnd w:id="119"/>
      <w:r w:rsidR="00AD524E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โลกของ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และโลกของสัตว์</w:t>
      </w:r>
      <w:r w:rsidR="007F3A4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่างเป็นความแตกต่าง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ความสูง</w:t>
      </w:r>
      <w:r w:rsidR="007F3A4E" w:rsidRPr="0024413E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77632E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และความต่ำของสัตว์</w:t>
      </w:r>
      <w:r w:rsidR="00C74F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หว่างความสมบูรณ์ของมนุษย์และค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วามเขลาของสัตว์  ระหว่างแสงสว่า</w:t>
      </w:r>
      <w:r w:rsidR="00C74F12" w:rsidRPr="0024413E">
        <w:rPr>
          <w:rFonts w:ascii="Leelawadee" w:hAnsi="Leelawadee" w:cs="Leelawadee"/>
          <w:sz w:val="32"/>
          <w:szCs w:val="32"/>
          <w:cs/>
          <w:lang w:val="en-GB"/>
        </w:rPr>
        <w:t>งของมนุษย์และความมืดของสัตว์  ระหว่างความรุ่งโรจน์ของมนุษย์และความ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ถอย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>ของสัตว์</w:t>
      </w:r>
      <w:r w:rsidR="006B4542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ด็กชาว</w:t>
      </w:r>
      <w:r w:rsidR="007A0B1F" w:rsidRPr="0024413E">
        <w:rPr>
          <w:rFonts w:ascii="Leelawadee" w:hAnsi="Leelawadee" w:cs="Leelawadee"/>
          <w:sz w:val="32"/>
          <w:szCs w:val="32"/>
          <w:cs/>
          <w:lang w:val="en-GB"/>
        </w:rPr>
        <w:t>อาหรับอายุสิบปีสามารถกำราบ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7A0B1F" w:rsidRPr="0024413E">
        <w:rPr>
          <w:rFonts w:ascii="Leelawadee" w:hAnsi="Leelawadee" w:cs="Leelawadee"/>
          <w:sz w:val="32"/>
          <w:szCs w:val="32"/>
          <w:cs/>
          <w:lang w:val="en-GB"/>
        </w:rPr>
        <w:t>ูฐสองหรือสามร้อยตัวในทะเลทราย  และ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94702B" w:rsidRPr="0024413E">
        <w:rPr>
          <w:rFonts w:ascii="Leelawadee" w:hAnsi="Leelawadee" w:cs="Leelawadee"/>
          <w:sz w:val="32"/>
          <w:szCs w:val="32"/>
          <w:cs/>
          <w:lang w:val="en-GB"/>
        </w:rPr>
        <w:t>อูฐไป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4A24DB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ของตน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,</w:t>
      </w:r>
      <w:r w:rsidR="004A24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าวอินเดียที่อ่อนเปลี้ยคนหนึ่งสามารถกำราบ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ช้างที่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>ใหญ่</w:t>
      </w:r>
      <w:r w:rsidR="004C70A3" w:rsidRPr="0024413E">
        <w:rPr>
          <w:rFonts w:ascii="Leelawadee" w:hAnsi="Leelawadee" w:cs="Leelawadee"/>
          <w:sz w:val="32"/>
          <w:szCs w:val="32"/>
          <w:cs/>
          <w:lang w:val="en-GB"/>
        </w:rPr>
        <w:t>โต</w:t>
      </w:r>
      <w:r w:rsidR="005F3850" w:rsidRPr="0024413E">
        <w:rPr>
          <w:rFonts w:ascii="Leelawadee" w:hAnsi="Leelawadee" w:cs="Leelawadee"/>
          <w:sz w:val="32"/>
          <w:szCs w:val="32"/>
          <w:cs/>
          <w:lang w:val="en-GB"/>
        </w:rPr>
        <w:t>และบีบบังคับช้างให้เคลื่อนไ</w:t>
      </w:r>
      <w:r w:rsidR="00437B5B" w:rsidRPr="0024413E">
        <w:rPr>
          <w:rFonts w:ascii="Leelawadee" w:hAnsi="Leelawadee" w:cs="Leelawadee"/>
          <w:sz w:val="32"/>
          <w:szCs w:val="32"/>
          <w:cs/>
          <w:lang w:val="en-GB"/>
        </w:rPr>
        <w:t>หวด้วยความเชื่อฟังอย่างเข้มงวด</w:t>
      </w:r>
      <w:r w:rsidR="00052B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ุกสิ่งถูกกำราบโดยน้ำมือของมนุษย์</w:t>
      </w:r>
      <w:r w:rsidR="00A642AE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437B5B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A642AE" w:rsidRPr="0024413E">
        <w:rPr>
          <w:rFonts w:ascii="Leelawadee" w:hAnsi="Leelawadee" w:cs="Leelawadee"/>
          <w:sz w:val="32"/>
          <w:szCs w:val="32"/>
          <w:cs/>
          <w:lang w:val="en-GB"/>
        </w:rPr>
        <w:t>ต้าน</w:t>
      </w:r>
      <w:r w:rsidR="006B4542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437B5B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</w:p>
    <w:p w14:paraId="0590D26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746884" w14:textId="10D99C90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6</w:t>
      </w:r>
    </w:p>
    <w:p w14:paraId="632CD37A" w14:textId="4471F297" w:rsidR="0024413E" w:rsidRDefault="006B454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อื่นทั้</w:t>
      </w:r>
      <w:r w:rsidR="003D604B" w:rsidRPr="0024413E">
        <w:rPr>
          <w:rFonts w:ascii="Leelawadee" w:hAnsi="Leelawadee" w:cs="Leelawadee"/>
          <w:sz w:val="32"/>
          <w:szCs w:val="32"/>
          <w:cs/>
          <w:lang w:val="en-GB"/>
        </w:rPr>
        <w:t>งหมดเป็นเชลยของธรรมชาติ  และไม่</w:t>
      </w:r>
      <w:r w:rsidR="00942FC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ปลดตัวเองให้เป็นอิสร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028B0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เร่งด่ว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  มนุ</w:t>
      </w:r>
      <w:r w:rsidR="00573A83" w:rsidRPr="0024413E">
        <w:rPr>
          <w:rFonts w:ascii="Leelawadee" w:hAnsi="Leelawadee" w:cs="Leelawadee"/>
          <w:sz w:val="32"/>
          <w:szCs w:val="32"/>
          <w:cs/>
          <w:lang w:val="en-GB"/>
        </w:rPr>
        <w:t>ษ</w:t>
      </w:r>
      <w:r w:rsidR="00A028B0" w:rsidRPr="0024413E">
        <w:rPr>
          <w:rFonts w:ascii="Leelawadee" w:hAnsi="Leelawadee" w:cs="Leelawadee"/>
          <w:sz w:val="32"/>
          <w:szCs w:val="32"/>
          <w:cs/>
          <w:lang w:val="en-GB"/>
        </w:rPr>
        <w:t>ย์เท่านั้นที่สามารถต้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ธรรมชาติดึงดูดร่าง</w:t>
      </w:r>
      <w:r w:rsidR="0025157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หาศูนย์กลางของโลก  </w:t>
      </w:r>
      <w:r w:rsidR="00251570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753EBA" w:rsidRPr="0024413E">
        <w:rPr>
          <w:rFonts w:ascii="Leelawadee" w:hAnsi="Leelawadee" w:cs="Leelawadee"/>
          <w:sz w:val="32"/>
          <w:szCs w:val="32"/>
          <w:cs/>
          <w:lang w:val="en-GB"/>
        </w:rPr>
        <w:t>โดยวิธีการของเครื่องก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เคลื่อนไห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อกห่างจากศูนย์กลางของโลกและเหินขึ้นไปในอากาศ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03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ธรรมชาติขัดขวางมนุษย์ไม่ให้ข้ามทะเล  </w:t>
      </w:r>
      <w:r w:rsidR="00753EBA" w:rsidRPr="0024413E">
        <w:rPr>
          <w:rFonts w:ascii="Leelawadee" w:hAnsi="Leelawadee" w:cs="Leelawadee"/>
          <w:sz w:val="32"/>
          <w:szCs w:val="32"/>
          <w:cs/>
          <w:lang w:val="en-GB"/>
        </w:rPr>
        <w:t>แต่มนุษย์สร้างเรือและ</w:t>
      </w:r>
      <w:r w:rsidR="008E5F89" w:rsidRPr="0024413E">
        <w:rPr>
          <w:rFonts w:ascii="Leelawadee" w:hAnsi="Leelawadee" w:cs="Leelawadee"/>
          <w:sz w:val="32"/>
          <w:szCs w:val="32"/>
          <w:cs/>
          <w:lang w:val="en-GB"/>
        </w:rPr>
        <w:t>เดินทาง</w:t>
      </w:r>
      <w:r w:rsidR="008F031D" w:rsidRPr="0024413E">
        <w:rPr>
          <w:rFonts w:ascii="Leelawadee" w:hAnsi="Leelawadee" w:cs="Leelawadee"/>
          <w:sz w:val="32"/>
          <w:szCs w:val="32"/>
          <w:cs/>
          <w:lang w:val="en-GB"/>
        </w:rPr>
        <w:t>ข้าม</w:t>
      </w:r>
      <w:r w:rsidR="00753EBA" w:rsidRPr="0024413E">
        <w:rPr>
          <w:rFonts w:ascii="Leelawadee" w:hAnsi="Leelawadee" w:cs="Leelawadee"/>
          <w:sz w:val="32"/>
          <w:szCs w:val="32"/>
          <w:cs/>
          <w:lang w:val="en-GB"/>
        </w:rPr>
        <w:t>ใจกลาง</w:t>
      </w:r>
      <w:r w:rsidR="008F031D" w:rsidRPr="0024413E">
        <w:rPr>
          <w:rFonts w:ascii="Leelawadee" w:hAnsi="Leelawadee" w:cs="Leelawadee"/>
          <w:sz w:val="32"/>
          <w:szCs w:val="32"/>
          <w:cs/>
          <w:lang w:val="en-GB"/>
        </w:rPr>
        <w:t>มหาสม</w:t>
      </w:r>
      <w:r w:rsidR="00A25BC5" w:rsidRPr="0024413E">
        <w:rPr>
          <w:rFonts w:ascii="Leelawadee" w:hAnsi="Leelawadee" w:cs="Leelawadee"/>
          <w:sz w:val="32"/>
          <w:szCs w:val="32"/>
          <w:cs/>
          <w:lang w:val="en-GB"/>
        </w:rPr>
        <w:t>ุทรที่กว้างใหญ่  และที่คล้ายกันอีก</w:t>
      </w:r>
      <w:r w:rsidR="00C93F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ื่องนี้ไม่มีสิ้นสุด</w:t>
      </w:r>
      <w:r w:rsidR="008F03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031D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C93F3C" w:rsidRPr="0024413E">
        <w:rPr>
          <w:rFonts w:ascii="Leelawadee" w:hAnsi="Leelawadee" w:cs="Leelawadee"/>
          <w:sz w:val="32"/>
          <w:szCs w:val="32"/>
          <w:cs/>
          <w:lang w:val="en-GB"/>
        </w:rPr>
        <w:t>เดินทางข้าม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ภูเขาและ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ราบด้วยพาหนะ  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และรวบรวมข่าวของเหตุการณ์</w:t>
      </w:r>
      <w:r w:rsidR="00C93F3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ของโ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>ลกตะวันออกและโลกตะวันตกไว้ในที่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C93F3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การต้าน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ทะ</w:t>
      </w:r>
      <w:r w:rsidR="00FE588B" w:rsidRPr="0024413E">
        <w:rPr>
          <w:rFonts w:ascii="Leelawadee" w:hAnsi="Leelawadee" w:cs="Leelawadee"/>
          <w:sz w:val="32"/>
          <w:szCs w:val="32"/>
          <w:cs/>
          <w:lang w:val="en-GB"/>
        </w:rPr>
        <w:t>เลกับความ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>กว้างใหญ่ไพศาล</w:t>
      </w:r>
      <w:r w:rsidR="00FE588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ตน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เบี่ยงเบนไป</w:t>
      </w:r>
      <w:r w:rsidR="003715D0" w:rsidRPr="0024413E">
        <w:rPr>
          <w:rFonts w:ascii="Leelawadee" w:hAnsi="Leelawadee" w:cs="Leelawadee"/>
          <w:sz w:val="32"/>
          <w:szCs w:val="32"/>
          <w:cs/>
          <w:lang w:val="en-GB"/>
        </w:rPr>
        <w:t>จากกฎของธรรมชาติแม้แต่น้อยนิด</w:t>
      </w:r>
      <w:r w:rsidR="00FE58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ิตย์กับความยิ่งใหญ่ทั้งหมดของตนไม่สามารถ</w:t>
      </w:r>
      <w:r w:rsidR="006A6519" w:rsidRPr="0024413E">
        <w:rPr>
          <w:rFonts w:ascii="Leelawadee" w:hAnsi="Leelawadee" w:cs="Leelawadee"/>
          <w:sz w:val="32"/>
          <w:szCs w:val="32"/>
          <w:cs/>
          <w:lang w:val="en-GB"/>
        </w:rPr>
        <w:t>เบี่ยงเบน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ไปจากกฎของธรรมชาติแม้เท่าปลายเข็ม  และไม่สามารถเข้าใจ</w:t>
      </w:r>
      <w:r w:rsidR="00B13D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ภาวะ  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สภาพ  คุณ</w:t>
      </w:r>
      <w:r w:rsidR="00B13D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มบัติ  </w:t>
      </w:r>
      <w:r w:rsidR="00AC403B" w:rsidRPr="0024413E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และธรรมชาติของมนุษย์</w:t>
      </w:r>
      <w:r w:rsidR="00C93F3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13D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อะไรคือพลัง</w:t>
      </w:r>
      <w:r w:rsidR="00500468" w:rsidRPr="0024413E">
        <w:rPr>
          <w:rFonts w:ascii="Leelawadee" w:hAnsi="Leelawadee" w:cs="Leelawadee"/>
          <w:sz w:val="32"/>
          <w:szCs w:val="32"/>
          <w:cs/>
          <w:lang w:val="en-GB"/>
        </w:rPr>
        <w:t>ที่อยู่ใน</w:t>
      </w:r>
      <w:r w:rsidR="00B13DC9" w:rsidRPr="0024413E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50046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้อยๆ </w:t>
      </w:r>
      <w:r w:rsidR="00F67E9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ซึ่งห้อมล้อมทั้งหมดนี้?  อะไรคือพลัง</w:t>
      </w:r>
      <w:r w:rsidR="00B13DC9" w:rsidRPr="0024413E">
        <w:rPr>
          <w:rFonts w:ascii="Leelawadee" w:hAnsi="Leelawadee" w:cs="Leelawadee"/>
          <w:sz w:val="32"/>
          <w:szCs w:val="32"/>
          <w:cs/>
          <w:lang w:val="en-GB"/>
        </w:rPr>
        <w:t>พิชิตนี้ที่กำราบ</w:t>
      </w:r>
      <w:r w:rsidR="00F67E95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?</w:t>
      </w:r>
    </w:p>
    <w:p w14:paraId="2FCBF66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641F0F" w14:textId="2D4463C7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7</w:t>
      </w:r>
    </w:p>
    <w:p w14:paraId="49B9EA0D" w14:textId="26DA6BBE" w:rsidR="0024413E" w:rsidRDefault="00F67E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ังเหลืออีกประเด็นหนึ่ง  นักปรัชญาสมัยใหม่</w:t>
      </w:r>
      <w:r w:rsidR="00D00E8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00E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ไม่เคยเห็นจิตที่ใดในมนุษย์  และถึงแม้ว่าเราได้ไต่สวน</w:t>
      </w:r>
      <w:r w:rsidR="005C31F4" w:rsidRPr="0024413E">
        <w:rPr>
          <w:rFonts w:ascii="Leelawadee" w:hAnsi="Leelawadee" w:cs="Leelawadee"/>
          <w:sz w:val="32"/>
          <w:szCs w:val="32"/>
          <w:cs/>
          <w:lang w:val="en-GB"/>
        </w:rPr>
        <w:t>ซอกในสุด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ร่างกายมนุษย์  </w:t>
      </w:r>
      <w:r w:rsidR="005C31F4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ี่ใดที่</w:t>
      </w:r>
      <w:r w:rsidR="000619B2" w:rsidRPr="0024413E">
        <w:rPr>
          <w:rFonts w:ascii="Leelawadee" w:hAnsi="Leelawadee" w:cs="Leelawadee"/>
          <w:sz w:val="32"/>
          <w:szCs w:val="32"/>
          <w:cs/>
          <w:lang w:val="en-GB"/>
        </w:rPr>
        <w:t>เราสังเกตเห็นพลังจ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19B2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เรา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พลังที่รับรู้</w:t>
      </w:r>
      <w:r w:rsidR="000619B2" w:rsidRPr="0024413E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F60B79" w:rsidRPr="0024413E">
        <w:rPr>
          <w:rFonts w:ascii="Leelawadee" w:hAnsi="Leelawadee" w:cs="Leelawadee"/>
          <w:sz w:val="32"/>
          <w:szCs w:val="32"/>
          <w:cs/>
          <w:lang w:val="en-GB"/>
        </w:rPr>
        <w:t>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ะสาทสัมผัส</w:t>
      </w:r>
      <w:r w:rsidR="000619B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?”  นักศาสนปรัช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อบ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ลังแห่งชีวิตของสัตว์ก็รับรู้</w:t>
      </w:r>
      <w:r w:rsidR="00F60B79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ะสาทสัมผัสเช่นกัน  และไ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ม่สามารถ</w:t>
      </w:r>
      <w:r w:rsidR="003C1FC9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เห็นได้โดยพลัง</w:t>
      </w:r>
      <w:r w:rsidR="009B0676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A314D" w:rsidRPr="0024413E">
        <w:rPr>
          <w:rFonts w:ascii="Leelawadee" w:hAnsi="Leelawadee" w:cs="Leelawadee"/>
          <w:sz w:val="32"/>
          <w:szCs w:val="32"/>
          <w:cs/>
          <w:lang w:val="en-GB"/>
        </w:rPr>
        <w:t>วามสามารถ</w:t>
      </w:r>
      <w:r w:rsidR="003C1FC9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8C28C5" w:rsidRPr="0024413E">
        <w:rPr>
          <w:rFonts w:ascii="Leelawadee" w:hAnsi="Leelawadee" w:cs="Leelawadee"/>
          <w:sz w:val="32"/>
          <w:szCs w:val="32"/>
          <w:cs/>
          <w:lang w:val="en-GB"/>
        </w:rPr>
        <w:t>กายของ</w:t>
      </w:r>
      <w:r w:rsidR="003C1FC9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1FC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C1F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ุณอนุม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3C1FC9" w:rsidRPr="0024413E">
        <w:rPr>
          <w:rFonts w:ascii="Leelawadee" w:hAnsi="Leelawadee" w:cs="Leelawadee"/>
          <w:sz w:val="32"/>
          <w:szCs w:val="32"/>
          <w:cs/>
          <w:lang w:val="en-GB"/>
        </w:rPr>
        <w:t>ของพลังแห่งชีวิตของสัตว์อย่าง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  ไม่มีข้อสงสัยว่าจากผลที่เกิด</w:t>
      </w:r>
      <w:r w:rsidR="009B0676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พลังแห่งชีวิตของสัตว์</w:t>
      </w:r>
      <w:r w:rsidR="00BD5DF7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คุณอนุมานการดำรงอยู่ของพลังหนึ่งในสัตว์ซึ่งไม่มีในพืช  และ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</w:t>
      </w:r>
      <w:r w:rsidR="00BD5DF7" w:rsidRPr="0024413E">
        <w:rPr>
          <w:rFonts w:ascii="Leelawadee" w:hAnsi="Leelawadee" w:cs="Leelawadee"/>
          <w:sz w:val="32"/>
          <w:szCs w:val="32"/>
          <w:cs/>
          <w:lang w:val="en-GB"/>
        </w:rPr>
        <w:t>อพลังของประสาทสัมผัส--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3221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เห็น  การได้ยินและพลัง</w:t>
      </w:r>
      <w:r w:rsidR="00BD5DF7" w:rsidRPr="0024413E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="009B067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สิ่งเหล่านี้</w:t>
      </w:r>
      <w:r w:rsidR="003F4009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ุณอนุมานว่ามีพลังแห่งชีวิตของสัตว์</w:t>
      </w:r>
      <w:r w:rsidR="009B067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3F4009" w:rsidRPr="0024413E">
        <w:rPr>
          <w:rFonts w:ascii="Leelawadee" w:hAnsi="Leelawadee" w:cs="Leelawadee"/>
          <w:sz w:val="32"/>
          <w:szCs w:val="32"/>
          <w:cs/>
          <w:lang w:val="en-GB"/>
        </w:rPr>
        <w:t>จงอนุมานการดำรงอยู่</w:t>
      </w:r>
      <w:r w:rsidR="001701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จิต (พลังแห่งชีวิต) </w:t>
      </w:r>
      <w:r w:rsidR="003F4009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3F4009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และการ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3F400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ต่างๆ ที่กล่าวมาข้างต้น</w:t>
      </w:r>
      <w:r w:rsidR="009B067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1968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นื่องด้วยในสัตว์มีเครื่องหมายต่างๆ ที่หาไม่พบ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ในพืช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ุณ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พลั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>งการรับความรู้สึกนี้คือ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>ในเครื่องหมาย</w:t>
      </w:r>
      <w:r w:rsidR="00F41CAC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>ของพลังแห่งชีวิตของสัตว์</w:t>
      </w:r>
      <w:r w:rsidR="00F41CA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กันในมนุษย์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>เห็นเครื่องหมาย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="008F2091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ม่มีในสัตว์ </w:t>
      </w:r>
      <w:r w:rsidR="00370B4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70B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ช่น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นั้นคุณอนุมานว่ามีพลังหนึ่งในมนุษย์ที่สัตว์ไม่มี”</w:t>
      </w:r>
    </w:p>
    <w:p w14:paraId="70EA2A9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72909D6" w14:textId="3E037D0A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8</w:t>
      </w:r>
    </w:p>
    <w:p w14:paraId="7C54E2CA" w14:textId="30083D6B" w:rsidR="0024413E" w:rsidRDefault="00370B4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จะปฏิเสธทุกสิ่งที่เข้าถึงไม่ได้โดยประสาทสัมผัส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เ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าย่อมถูกบังคับให้</w:t>
      </w:r>
      <w:r w:rsidR="008C28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ฏิเสธความเป็นจริงต่างๆ 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อย่างไม่ต้องสงสัย  ตัวอย่าง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อากาศธาตุรับ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ประสาทสัมผัส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ึง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ีอยู่จริงของ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อากาศธาต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มารถพิสูจน์ได้ </w:t>
      </w:r>
      <w:r w:rsidR="00B70C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รงโน้มถ่วง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ประสาทสัมผัส  </w:t>
      </w:r>
      <w:r w:rsidR="00B70C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ึงแม้ว่าการดำรงอยู่ของพลังนี้ปฏิเสธไม่ได้ 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รา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B70CD5" w:rsidRPr="0024413E">
        <w:rPr>
          <w:rFonts w:ascii="Leelawadee" w:hAnsi="Leelawadee" w:cs="Leelawadee"/>
          <w:sz w:val="32"/>
          <w:szCs w:val="32"/>
          <w:cs/>
          <w:lang w:val="en-GB"/>
        </w:rPr>
        <w:t>ืนยันการ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B70CD5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จา</w:t>
      </w:r>
      <w:r w:rsidR="00D86A9F" w:rsidRPr="0024413E">
        <w:rPr>
          <w:rFonts w:ascii="Leelawadee" w:hAnsi="Leelawadee" w:cs="Leelawadee"/>
          <w:sz w:val="32"/>
          <w:szCs w:val="32"/>
          <w:cs/>
          <w:lang w:val="en-GB"/>
        </w:rPr>
        <w:t>กที่ไหน</w:t>
      </w:r>
      <w:r w:rsidR="00661C20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D86A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เครื่องหมาย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สิ่งเหล่านี้  </w:t>
      </w:r>
      <w:r w:rsidR="000D48EF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แสงสว่างนี้ดำรงอยู่ใน</w:t>
      </w:r>
      <w:r w:rsidR="0081564D" w:rsidRPr="0024413E">
        <w:rPr>
          <w:rFonts w:ascii="Leelawadee" w:hAnsi="Leelawadee" w:cs="Leelawadee"/>
          <w:sz w:val="32"/>
          <w:szCs w:val="32"/>
          <w:cs/>
          <w:lang w:val="en-GB"/>
        </w:rPr>
        <w:t>การสั่นสะเทือนของอากาศธาตุ  และจากการสั่นสะเทือนนี้เราอนุมานการดำรงอยู่ของอากาศธาตุ</w:t>
      </w:r>
      <w:r w:rsidR="007724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F29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F14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3F6B60F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F8D5911" w14:textId="39B00955" w:rsidR="0024413E" w:rsidRDefault="00B636CD" w:rsidP="00232FB2">
      <w:pPr>
        <w:pStyle w:val="Heading3"/>
      </w:pPr>
      <w:bookmarkStart w:id="120" w:name="_Toc54666577"/>
      <w:r w:rsidRPr="0024413E">
        <w:rPr>
          <w:cs/>
        </w:rPr>
        <w:t>วิวัฒนาการและการดำรงอยู่</w:t>
      </w:r>
      <w:r w:rsidR="008C28C5" w:rsidRPr="0024413E">
        <w:rPr>
          <w:cs/>
        </w:rPr>
        <w:t>ของมนุษย</w:t>
      </w:r>
      <w:r w:rsidRPr="0024413E">
        <w:rPr>
          <w:cs/>
        </w:rPr>
        <w:t>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21" w:name="_Toc54181800"/>
      <w:r w:rsidR="004E0C74" w:rsidRPr="00535178">
        <w:rPr>
          <w:b w:val="0"/>
          <w:bCs w:val="0"/>
          <w:color w:val="0070C0"/>
          <w:sz w:val="24"/>
          <w:szCs w:val="24"/>
        </w:rPr>
        <w:t>Evolution and the Existence of Man</w:t>
      </w:r>
      <w:bookmarkEnd w:id="121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20"/>
    </w:p>
    <w:p w14:paraId="78AACA1B" w14:textId="15735DF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9DC582" w14:textId="05DFA5D9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499</w:t>
      </w:r>
    </w:p>
    <w:p w14:paraId="4C9EBA6A" w14:textId="0C6B3A07" w:rsidR="0024413E" w:rsidRDefault="008C28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C39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่านมีอะไรจะพูดในเรื่องทฤษฎีของวิวัฒนาการของสิ่งมีชีวิต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นักปรัชญาชาวยุโ</w:t>
      </w:r>
      <w:r w:rsidR="004C396B" w:rsidRPr="0024413E">
        <w:rPr>
          <w:rFonts w:ascii="Leelawadee" w:hAnsi="Leelawadee" w:cs="Leelawadee"/>
          <w:sz w:val="32"/>
          <w:szCs w:val="32"/>
          <w:cs/>
          <w:lang w:val="en-GB"/>
        </w:rPr>
        <w:t>รปบางคน</w:t>
      </w:r>
      <w:r w:rsidR="0072290B" w:rsidRPr="0024413E">
        <w:rPr>
          <w:rFonts w:ascii="Leelawadee" w:hAnsi="Leelawadee" w:cs="Leelawadee"/>
          <w:sz w:val="32"/>
          <w:szCs w:val="32"/>
          <w:cs/>
          <w:lang w:val="en-GB"/>
        </w:rPr>
        <w:t>เห็นช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0406597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98100E" w14:textId="481232F7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0</w:t>
      </w:r>
    </w:p>
    <w:p w14:paraId="00625B2A" w14:textId="27AED116" w:rsidR="0024413E" w:rsidRDefault="008C28C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7229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ราอภิปรายเรื่องนี้แล้ววันก่อน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เราจะพูด</w:t>
      </w:r>
      <w:r w:rsidR="0072290B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  กล่าวโดยย่อ</w:t>
      </w:r>
      <w:r w:rsidR="007229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ปํ</w:t>
      </w:r>
      <w:r w:rsidR="00A92DE9" w:rsidRPr="0024413E">
        <w:rPr>
          <w:rFonts w:ascii="Leelawadee" w:hAnsi="Leelawadee" w:cs="Leelawadee"/>
          <w:sz w:val="32"/>
          <w:szCs w:val="32"/>
          <w:cs/>
          <w:lang w:val="en-GB"/>
        </w:rPr>
        <w:t>ญหานี้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โดยสาระแล้ว</w:t>
      </w:r>
      <w:r w:rsidR="00441904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A92DE9" w:rsidRPr="0024413E">
        <w:rPr>
          <w:rFonts w:ascii="Leelawadee" w:hAnsi="Leelawadee" w:cs="Leelawadee"/>
          <w:sz w:val="32"/>
          <w:szCs w:val="32"/>
          <w:cs/>
          <w:lang w:val="en-GB"/>
        </w:rPr>
        <w:t>ที่ความดั้งเดิมหรือไม่ดั้งเดิมของสายพันธุ์</w:t>
      </w:r>
      <w:r w:rsidR="004419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B457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441904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8E5B62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</w:t>
      </w:r>
      <w:r w:rsidR="00B45762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441904" w:rsidRPr="0024413E">
        <w:rPr>
          <w:rFonts w:ascii="Leelawadee" w:hAnsi="Leelawadee" w:cs="Leelawadee"/>
          <w:sz w:val="32"/>
          <w:szCs w:val="32"/>
          <w:cs/>
          <w:lang w:val="en-GB"/>
        </w:rPr>
        <w:t>ถูกกำหนดตั้งแต่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4419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ำเนิด 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รือว่ามาจากสัตว์</w:t>
      </w:r>
      <w:r w:rsidR="002472DE" w:rsidRPr="0024413E">
        <w:rPr>
          <w:rFonts w:ascii="Leelawadee" w:hAnsi="Leelawadee" w:cs="Leelawadee"/>
          <w:sz w:val="32"/>
          <w:szCs w:val="32"/>
          <w:cs/>
          <w:lang w:val="en-GB"/>
        </w:rPr>
        <w:t>ภายหลัง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2472DE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1E612766" w14:textId="74AF5FB5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0E0493C" w14:textId="24E4C96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1</w:t>
      </w:r>
    </w:p>
    <w:p w14:paraId="585007E3" w14:textId="7CACEBD5" w:rsidR="0024413E" w:rsidRDefault="0044190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ญาชาวยุโรปบางคนถือ</w:t>
      </w:r>
      <w:r w:rsidR="002472DE" w:rsidRPr="0024413E">
        <w:rPr>
          <w:rFonts w:ascii="Leelawadee" w:hAnsi="Leelawadee" w:cs="Leelawadee"/>
          <w:sz w:val="32"/>
          <w:szCs w:val="32"/>
          <w:cs/>
          <w:lang w:val="en-GB"/>
        </w:rPr>
        <w:t>ว่า  สายพันธุ์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วัฒนาการ</w:t>
      </w:r>
      <w:r w:rsidR="00C40E44" w:rsidRPr="0024413E">
        <w:rPr>
          <w:rFonts w:ascii="Leelawadee" w:hAnsi="Leelawadee" w:cs="Leelawadee"/>
          <w:sz w:val="32"/>
          <w:szCs w:val="32"/>
          <w:cs/>
          <w:lang w:val="en-GB"/>
        </w:rPr>
        <w:t>และถึง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และเปลี่ยนรูปไปเป็นอีกสายพันธ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C40E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ในข้อพิสูจน์ที่พวกเขา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นอสำหรับคำกล่าวอ้างนี้คือ  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จัยและการไต่สวนทางธรณีวิทยาอย่างรอบคอบ 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>ที่ชัดเจน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จักษ์ต่อเรา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>ว่าการดำรงอยู่ของพืช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มีมาก่อนสัตว์  และการดำรงอยู่ของสัตว์มีมาก่อนมนุษย์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D5173"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พวกเขาถือ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พืชผักและอาณาจักรสัตว์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>ผ่านการเปลี่ยนรูป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ในบางชั้นของผิวโลก  มีการ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ค้นพบพืชท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>ี่เคยดำรงอยู่ในอดีตและหาย</w:t>
      </w:r>
      <w:r w:rsidR="005612F0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C53EF6" w:rsidRPr="0024413E">
        <w:rPr>
          <w:rFonts w:ascii="Leelawadee" w:hAnsi="Leelawadee" w:cs="Leelawadee"/>
          <w:sz w:val="32"/>
          <w:szCs w:val="32"/>
          <w:cs/>
          <w:lang w:val="en-GB"/>
        </w:rPr>
        <w:t>นับ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แต่นั้น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>พืชเหล่านี้</w:t>
      </w:r>
      <w:r w:rsidR="00081E5E" w:rsidRPr="0024413E">
        <w:rPr>
          <w:rFonts w:ascii="Leelawadee" w:hAnsi="Leelawadee" w:cs="Leelawadee"/>
          <w:sz w:val="32"/>
          <w:szCs w:val="32"/>
          <w:cs/>
          <w:lang w:val="en-GB"/>
        </w:rPr>
        <w:t>มีวิวัฒนาการ</w:t>
      </w:r>
      <w:r w:rsidR="00EC62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นยิ่งขึ้น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53EF6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F812F1" w:rsidRPr="0024413E">
        <w:rPr>
          <w:rFonts w:ascii="Leelawadee" w:hAnsi="Leelawadee" w:cs="Leelawadee"/>
          <w:sz w:val="32"/>
          <w:szCs w:val="32"/>
          <w:cs/>
          <w:lang w:val="en-GB"/>
        </w:rPr>
        <w:t>รูปทร</w:t>
      </w:r>
      <w:r w:rsidR="00EC6291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>และลักษณะ</w:t>
      </w:r>
      <w:r w:rsidR="00EC6291" w:rsidRPr="0024413E">
        <w:rPr>
          <w:rFonts w:ascii="Leelawadee" w:hAnsi="Leelawadee" w:cs="Leelawadee"/>
          <w:sz w:val="32"/>
          <w:szCs w:val="32"/>
          <w:cs/>
          <w:lang w:val="en-GB"/>
        </w:rPr>
        <w:t>ปรากฏ  และดังนี้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ได้เปลี่ยนไป</w:t>
      </w:r>
      <w:r w:rsidR="00C53EF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0C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ในชั้นต่างๆ ของผิวโลกมีบางสายพันธุ์ของสั</w:t>
      </w:r>
      <w:r w:rsidR="00EC6291" w:rsidRPr="0024413E">
        <w:rPr>
          <w:rFonts w:ascii="Leelawadee" w:hAnsi="Leelawadee" w:cs="Leelawadee"/>
          <w:sz w:val="32"/>
          <w:szCs w:val="32"/>
          <w:cs/>
          <w:lang w:val="en-GB"/>
        </w:rPr>
        <w:t>ตว์ที่เปลี่ยนแปลงและปรับเปลี่ยน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ในสัตว์เหล่านี้คืองู</w:t>
      </w:r>
      <w:r w:rsidR="005B60C2" w:rsidRPr="0024413E">
        <w:rPr>
          <w:rFonts w:ascii="Leelawadee" w:hAnsi="Leelawadee" w:cs="Leelawadee"/>
          <w:sz w:val="32"/>
          <w:szCs w:val="32"/>
          <w:cs/>
          <w:lang w:val="en-GB"/>
        </w:rPr>
        <w:t>ซึ่งมีร่องรอยของ</w:t>
      </w:r>
      <w:r w:rsidR="00F1097C" w:rsidRPr="0024413E">
        <w:rPr>
          <w:rFonts w:ascii="Leelawadee" w:hAnsi="Leelawadee" w:cs="Leelawadee"/>
          <w:sz w:val="32"/>
          <w:szCs w:val="32"/>
          <w:cs/>
          <w:lang w:val="en-GB"/>
        </w:rPr>
        <w:t>แขนขา</w:t>
      </w:r>
      <w:r w:rsidR="005B60C2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อยู่</w:t>
      </w:r>
      <w:r w:rsidR="00F109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มีเครื่องหมายที่</w:t>
      </w:r>
      <w:r w:rsidR="005B60C2" w:rsidRPr="0024413E">
        <w:rPr>
          <w:rFonts w:ascii="Leelawadee" w:hAnsi="Leelawadee" w:cs="Leelawadee"/>
          <w:sz w:val="32"/>
          <w:szCs w:val="32"/>
          <w:cs/>
          <w:lang w:val="en-GB"/>
        </w:rPr>
        <w:t>ชี้บ่งว่า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5B60C2" w:rsidRPr="0024413E">
        <w:rPr>
          <w:rFonts w:ascii="Leelawadee" w:hAnsi="Leelawadee" w:cs="Leelawadee"/>
          <w:sz w:val="32"/>
          <w:szCs w:val="32"/>
          <w:cs/>
          <w:lang w:val="en-GB"/>
        </w:rPr>
        <w:t>งูเคยมีเท้าซึ่งหายไปกับกาลเวลา</w:t>
      </w:r>
      <w:r w:rsidR="00F55A23" w:rsidRPr="0024413E">
        <w:rPr>
          <w:rFonts w:ascii="Leelawadee" w:hAnsi="Leelawadee" w:cs="Leelawadee"/>
          <w:sz w:val="32"/>
          <w:szCs w:val="32"/>
          <w:cs/>
          <w:lang w:val="en-GB"/>
        </w:rPr>
        <w:t>และเหลือแค่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,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104F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F55A23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ดูกสันหลังของมนุษย์  มีร่องรอยที่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ชี้บ่งว่า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เคยมีหางเหมือนกับสัตว์อื่นๆ  </w:t>
      </w:r>
      <w:r w:rsidR="00F55A23" w:rsidRPr="0024413E">
        <w:rPr>
          <w:rFonts w:ascii="Leelawadee" w:hAnsi="Leelawadee" w:cs="Leelawadee"/>
          <w:sz w:val="32"/>
          <w:szCs w:val="32"/>
          <w:cs/>
          <w:lang w:val="en-GB"/>
        </w:rPr>
        <w:t>ซึ่งพวกเขายืนยันว่ายังมีร่องรอยเหลืออยู่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55A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6D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เวลาหนึ่งอวัยวะ</w:t>
      </w:r>
      <w:r w:rsidR="00A411F8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เค</w:t>
      </w:r>
      <w:r w:rsidR="00EC6D66" w:rsidRPr="0024413E">
        <w:rPr>
          <w:rFonts w:ascii="Leelawadee" w:hAnsi="Leelawadee" w:cs="Leelawadee"/>
          <w:sz w:val="32"/>
          <w:szCs w:val="32"/>
          <w:cs/>
          <w:lang w:val="en-GB"/>
        </w:rPr>
        <w:t>ยมีประโยชน์  แต่เมื่อมนุษย์มีวิวัฒนาการไป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หาง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ก็หมดประโยชน์  และดังนั้น</w:t>
      </w:r>
      <w:r w:rsidR="003251B7" w:rsidRPr="0024413E">
        <w:rPr>
          <w:rFonts w:ascii="Leelawadee" w:hAnsi="Leelawadee" w:cs="Leelawadee"/>
          <w:sz w:val="32"/>
          <w:szCs w:val="32"/>
          <w:cs/>
          <w:lang w:val="en-GB"/>
        </w:rPr>
        <w:t>หาง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ึงค่อยๆ </w:t>
      </w:r>
      <w:r w:rsidR="009259C3" w:rsidRPr="0024413E">
        <w:rPr>
          <w:rFonts w:ascii="Leelawadee" w:hAnsi="Leelawadee" w:cs="Leelawadee"/>
          <w:sz w:val="32"/>
          <w:szCs w:val="32"/>
          <w:cs/>
          <w:lang w:val="en-GB"/>
        </w:rPr>
        <w:t>หายไป</w:t>
      </w:r>
      <w:r w:rsidR="003251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เนื่องด้วยงูเข้าไปอาศัย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ต้ดินและกลายเป็นสัตว์เ</w:t>
      </w:r>
      <w:r w:rsidR="00EB5AF6" w:rsidRPr="0024413E">
        <w:rPr>
          <w:rFonts w:ascii="Leelawadee" w:hAnsi="Leelawadee" w:cs="Leelawadee"/>
          <w:sz w:val="32"/>
          <w:szCs w:val="32"/>
          <w:cs/>
          <w:lang w:val="en-GB"/>
        </w:rPr>
        <w:t>ลื้อยคลาน  งูจึงไม่จำเป็นต้องมีเท้า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ีกต่อไป  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>เท้า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ของงูจึงหายไป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แต่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,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้อพิสูจน์หลักของพวกเขาคือ 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ของแขนขา</w:t>
      </w:r>
      <w:r w:rsidR="00616FB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ืออยู่เหล่านี้คือหลักฐานของการดำรงอยู่ของแขนขาเมื่อก่อน </w:t>
      </w:r>
      <w:r w:rsidR="00616F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>ที่ค่อยๆ หายไป</w:t>
      </w:r>
      <w:r w:rsidR="00616FB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ไม่ได้ใช้และไม่มีประโยชน์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="00616FBD" w:rsidRPr="0024413E">
        <w:rPr>
          <w:rFonts w:ascii="Leelawadee" w:hAnsi="Leelawadee" w:cs="Leelawadee"/>
          <w:sz w:val="32"/>
          <w:szCs w:val="32"/>
          <w:cs/>
          <w:lang w:val="en-GB"/>
        </w:rPr>
        <w:t>หรือเหตุผลที่จะมีอยู่อีกต่อไป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59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6FBD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E71829" w:rsidRPr="0024413E">
        <w:rPr>
          <w:rFonts w:ascii="Leelawadee" w:hAnsi="Leelawadee" w:cs="Leelawadee"/>
          <w:sz w:val="32"/>
          <w:szCs w:val="32"/>
          <w:cs/>
          <w:lang w:val="en-GB"/>
        </w:rPr>
        <w:t>แขนขาที่</w:t>
      </w:r>
      <w:r w:rsidR="00E40C14" w:rsidRPr="0024413E">
        <w:rPr>
          <w:rFonts w:ascii="Leelawadee" w:hAnsi="Leelawadee" w:cs="Leelawadee"/>
          <w:sz w:val="32"/>
          <w:szCs w:val="32"/>
          <w:cs/>
          <w:lang w:val="en-GB"/>
        </w:rPr>
        <w:t>แข็งแรง</w:t>
      </w:r>
      <w:r w:rsidR="00E71829" w:rsidRPr="0024413E">
        <w:rPr>
          <w:rFonts w:ascii="Leelawadee" w:hAnsi="Leelawadee" w:cs="Leelawadee"/>
          <w:sz w:val="32"/>
          <w:szCs w:val="32"/>
          <w:cs/>
          <w:lang w:val="en-GB"/>
        </w:rPr>
        <w:t>และจำเป็น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ังคงอยู่  </w:t>
      </w:r>
      <w:r w:rsidR="003D1CAB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แขนขาที่ไม่จำเป็นค่อยๆ หายไป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>สืบเนื่องมาจาก</w:t>
      </w:r>
      <w:r w:rsidR="003D1CAB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</w:t>
      </w:r>
      <w:r w:rsidR="003D1CAB" w:rsidRPr="0024413E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ของสายพันธุ์  แต่ยังมี</w:t>
      </w:r>
      <w:r w:rsidR="001C67AD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</w:t>
      </w:r>
      <w:r w:rsidR="003D1CAB" w:rsidRPr="0024413E">
        <w:rPr>
          <w:rFonts w:ascii="Leelawadee" w:hAnsi="Leelawadee" w:cs="Leelawadee"/>
          <w:sz w:val="32"/>
          <w:szCs w:val="32"/>
          <w:cs/>
          <w:lang w:val="en-GB"/>
        </w:rPr>
        <w:t>เหลือ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</w:p>
    <w:p w14:paraId="14A15E1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A398AB3" w14:textId="4EF5FEB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2</w:t>
      </w:r>
    </w:p>
    <w:p w14:paraId="114B8110" w14:textId="07664A35" w:rsidR="0024413E" w:rsidRDefault="00426EE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ตอบแรกสำหรับ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นี้คือ</w:t>
      </w:r>
      <w:r w:rsidR="003D1C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ที่</w:t>
      </w:r>
      <w:r w:rsidR="00DD0332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DD09EF" w:rsidRPr="0024413E">
        <w:rPr>
          <w:rFonts w:ascii="Leelawadee" w:hAnsi="Leelawadee" w:cs="Leelawadee"/>
          <w:sz w:val="32"/>
          <w:szCs w:val="32"/>
          <w:cs/>
          <w:lang w:val="en-GB"/>
        </w:rPr>
        <w:t>มีมาก่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่อนมนุษย์ไม่ใช่ข้อพิสูจน์</w:t>
      </w:r>
      <w:r w:rsidR="00DD09EF" w:rsidRPr="0024413E">
        <w:rPr>
          <w:rFonts w:ascii="Leelawadee" w:hAnsi="Leelawadee" w:cs="Leelawadee"/>
          <w:sz w:val="32"/>
          <w:szCs w:val="32"/>
          <w:cs/>
          <w:lang w:val="en-GB"/>
        </w:rPr>
        <w:t>ว่าสาระของสายพันธ</w:t>
      </w:r>
      <w:r w:rsidR="00C54C15" w:rsidRPr="0024413E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DD09EF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665B51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056C5B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หรือเปลี่ยน</w:t>
      </w:r>
      <w:r w:rsidR="00665B51" w:rsidRPr="0024413E">
        <w:rPr>
          <w:rFonts w:ascii="Leelawadee" w:hAnsi="Leelawadee" w:cs="Leelawadee"/>
          <w:sz w:val="32"/>
          <w:szCs w:val="32"/>
          <w:cs/>
          <w:lang w:val="en-GB"/>
        </w:rPr>
        <w:t>แปลง  หรือ</w:t>
      </w:r>
      <w:r w:rsidR="00056C5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มาจากอาณาจักร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ตว์ 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ตราบใดที่เป็นที่ยอมรับว่า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สิ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่งมีชีวิตที่แตกต่างกันเหล่านี้ปรากฏขึ้นมาตามเวลา  ก็เป็นไปได้ที่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มาหลังจากสัตว์</w:t>
      </w:r>
      <w:r w:rsidR="00665B5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เห็นใน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พืชผัก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ลไม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้ของต้นไม้ที่แตกต่างกันไม่ได้ปรากฏขึ้นมาทั้งหมด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พร้อมกัน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ผลไม้บางชนิดปรากฏขึ้นมา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F61354" w:rsidRPr="0024413E">
        <w:rPr>
          <w:rFonts w:ascii="Leelawadee" w:hAnsi="Leelawadee" w:cs="Leelawadee"/>
          <w:sz w:val="32"/>
          <w:szCs w:val="32"/>
          <w:cs/>
          <w:lang w:val="en-GB"/>
        </w:rPr>
        <w:t>ในฤดูและบางชนิดปรากฏ</w:t>
      </w:r>
      <w:r w:rsidR="001A69FF" w:rsidRPr="0024413E">
        <w:rPr>
          <w:rFonts w:ascii="Leelawadee" w:hAnsi="Leelawadee" w:cs="Leelawadee"/>
          <w:sz w:val="32"/>
          <w:szCs w:val="32"/>
          <w:cs/>
          <w:lang w:val="en-GB"/>
        </w:rPr>
        <w:t>ทีหลัง  การปรากฏก่อนนี้ไม่ใช่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ว่า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ผลไม้</w:t>
      </w:r>
      <w:r w:rsidR="001A69FF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ากฏ</w:t>
      </w:r>
      <w:r w:rsidR="00D44067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หลังของ</w:t>
      </w:r>
      <w:r w:rsidR="008C346B" w:rsidRPr="0024413E">
        <w:rPr>
          <w:rFonts w:ascii="Leelawadee" w:hAnsi="Leelawadee" w:cs="Leelawadee"/>
          <w:sz w:val="32"/>
          <w:szCs w:val="32"/>
          <w:cs/>
          <w:lang w:val="en-GB"/>
        </w:rPr>
        <w:t>ต้นหนึ่ง</w:t>
      </w:r>
      <w:r w:rsidR="00665B51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C346B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ลไม้ที่ปรากฏ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ก่อนของอีกต้นหนึ่ง</w:t>
      </w:r>
    </w:p>
    <w:p w14:paraId="3B1C67F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9050FA" w14:textId="177FEA20" w:rsidR="007A7D91" w:rsidRDefault="008C34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A342CA">
        <w:rPr>
          <w:rFonts w:ascii="Leelawadee" w:hAnsi="Leelawadee" w:cs="Leelawadee"/>
          <w:sz w:val="32"/>
          <w:szCs w:val="32"/>
          <w:lang w:val="en-GB"/>
        </w:rPr>
        <w:t>03</w:t>
      </w:r>
    </w:p>
    <w:p w14:paraId="18A2EC67" w14:textId="0C8ADEC1" w:rsidR="0024413E" w:rsidRDefault="008C34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การ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สอ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น้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ๆ และ</w:t>
      </w:r>
      <w:r w:rsidR="00827FB0" w:rsidRPr="0024413E">
        <w:rPr>
          <w:rFonts w:ascii="Leelawadee" w:hAnsi="Leelawadee" w:cs="Leelawadee"/>
          <w:sz w:val="32"/>
          <w:szCs w:val="32"/>
          <w:cs/>
          <w:lang w:val="en-GB"/>
        </w:rPr>
        <w:t>ร่องรอยของแขนขา</w:t>
      </w:r>
      <w:r w:rsidR="001A3A2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27F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ืออยู่เหล่านี้  </w:t>
      </w:r>
      <w:r w:rsidR="00A40A74" w:rsidRPr="0024413E">
        <w:rPr>
          <w:rFonts w:ascii="Leelawadee" w:hAnsi="Leelawadee" w:cs="Leelawadee"/>
          <w:sz w:val="32"/>
          <w:szCs w:val="32"/>
          <w:cs/>
          <w:lang w:val="en-GB"/>
        </w:rPr>
        <w:t>อาจมีเหตุผล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30CBB" w:rsidRPr="0024413E">
        <w:rPr>
          <w:rFonts w:ascii="Leelawadee" w:hAnsi="Leelawadee" w:cs="Leelawadee"/>
          <w:sz w:val="32"/>
          <w:szCs w:val="32"/>
          <w:cs/>
          <w:lang w:val="en-GB"/>
        </w:rPr>
        <w:t>ยิ่งใหญ่เป็นรากฐาน</w:t>
      </w:r>
      <w:r w:rsidR="00A40A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>ซึ่งปัญญ</w:t>
      </w:r>
      <w:r w:rsidR="00330CBB" w:rsidRPr="0024413E">
        <w:rPr>
          <w:rFonts w:ascii="Leelawadee" w:hAnsi="Leelawadee" w:cs="Leelawadee"/>
          <w:sz w:val="32"/>
          <w:szCs w:val="32"/>
          <w:cs/>
          <w:lang w:val="en-GB"/>
        </w:rPr>
        <w:t>าของมนุษย์ไม่สามารถหยั่งถึงตราบจนเวลา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30CB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40A74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เพียงไร</w:t>
      </w:r>
      <w:r w:rsidR="00330CBB" w:rsidRPr="0024413E">
        <w:rPr>
          <w:rFonts w:ascii="Leelawadee" w:hAnsi="Leelawadee" w:cs="Leelawadee"/>
          <w:sz w:val="32"/>
          <w:szCs w:val="32"/>
          <w:cs/>
          <w:lang w:val="en-GB"/>
        </w:rPr>
        <w:t>ที่พบ</w:t>
      </w:r>
      <w:r w:rsidR="00A40A74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นี้</w:t>
      </w:r>
      <w:r w:rsidR="007B5C0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ที่</w:t>
      </w:r>
      <w:r w:rsidR="00CE23B2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ากฐาน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>ของมันยังไม่เป็นที่เข้าใจในปัจจุบัน</w:t>
      </w:r>
      <w:r w:rsidR="002B6BC6" w:rsidRPr="0024413E">
        <w:rPr>
          <w:rFonts w:ascii="Leelawadee" w:hAnsi="Leelawadee" w:cs="Leelawadee"/>
          <w:sz w:val="32"/>
          <w:szCs w:val="32"/>
          <w:lang w:val="en-GB"/>
        </w:rPr>
        <w:t xml:space="preserve">! 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เป</w:t>
      </w:r>
      <w:r w:rsidR="00CE23B2" w:rsidRPr="0024413E">
        <w:rPr>
          <w:rFonts w:ascii="Leelawadee" w:hAnsi="Leelawadee" w:cs="Leelawadee"/>
          <w:sz w:val="32"/>
          <w:szCs w:val="32"/>
          <w:cs/>
          <w:lang w:val="en-GB"/>
        </w:rPr>
        <w:t>็</w:t>
      </w:r>
      <w:r w:rsidR="002B6BC6" w:rsidRPr="0024413E">
        <w:rPr>
          <w:rFonts w:ascii="Leelawadee" w:hAnsi="Leelawadee" w:cs="Leelawadee"/>
          <w:sz w:val="32"/>
          <w:szCs w:val="32"/>
          <w:cs/>
          <w:lang w:val="en-GB"/>
        </w:rPr>
        <w:t>นที่กล่าวไว้ใ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สรีร</w:t>
      </w:r>
      <w:r w:rsidR="009076D6" w:rsidRPr="0024413E">
        <w:rPr>
          <w:rFonts w:ascii="Leelawadee" w:hAnsi="Leelawadee" w:cs="Leelawadee"/>
          <w:sz w:val="32"/>
          <w:szCs w:val="32"/>
          <w:cs/>
          <w:lang w:val="en-GB"/>
        </w:rPr>
        <w:t>วิทยา</w:t>
      </w:r>
      <w:r w:rsidR="00CE23B2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ศาสตร์เกี่ยวกับความสัมพันธ์ของอวัยวะต่างๆ ของร่างกาย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ว่า  เหตุผล</w:t>
      </w:r>
      <w:r w:rsidR="00CE23B2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และเหตุของความแตกต่างกันของสีของสัต</w:t>
      </w:r>
      <w:r w:rsidR="00CE23B2" w:rsidRPr="0024413E">
        <w:rPr>
          <w:rFonts w:ascii="Leelawadee" w:hAnsi="Leelawadee" w:cs="Leelawadee"/>
          <w:sz w:val="32"/>
          <w:szCs w:val="32"/>
          <w:cs/>
          <w:lang w:val="en-GB"/>
        </w:rPr>
        <w:t>ว์ต่างๆ และ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ีผมของมนุษย์  </w:t>
      </w:r>
      <w:r w:rsidR="008A67CD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แดงของริมฝีปาก  </w:t>
      </w:r>
      <w:r w:rsidR="005E0E18" w:rsidRPr="0024413E">
        <w:rPr>
          <w:rFonts w:ascii="Leelawadee" w:hAnsi="Leelawadee" w:cs="Leelawadee"/>
          <w:sz w:val="32"/>
          <w:szCs w:val="32"/>
          <w:cs/>
          <w:lang w:val="en-GB"/>
        </w:rPr>
        <w:t>สี</w:t>
      </w:r>
      <w:r w:rsidR="008A67CD" w:rsidRPr="0024413E">
        <w:rPr>
          <w:rFonts w:ascii="Leelawadee" w:hAnsi="Leelawadee" w:cs="Leelawadee"/>
          <w:sz w:val="32"/>
          <w:szCs w:val="32"/>
          <w:cs/>
          <w:lang w:val="en-GB"/>
        </w:rPr>
        <w:t>ที่หลากหลาย</w:t>
      </w:r>
      <w:r w:rsidR="005E0E18" w:rsidRPr="0024413E">
        <w:rPr>
          <w:rFonts w:ascii="Leelawadee" w:hAnsi="Leelawadee" w:cs="Leelawadee"/>
          <w:sz w:val="32"/>
          <w:szCs w:val="32"/>
          <w:cs/>
          <w:lang w:val="en-GB"/>
        </w:rPr>
        <w:t>ของนก  ยังไม่เป็นที่ทราบ  และ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5E0E18" w:rsidRPr="0024413E">
        <w:rPr>
          <w:rFonts w:ascii="Leelawadee" w:hAnsi="Leelawadee" w:cs="Leelawadee"/>
          <w:sz w:val="32"/>
          <w:szCs w:val="32"/>
          <w:cs/>
          <w:lang w:val="en-GB"/>
        </w:rPr>
        <w:t>คงซ่อนเร้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E0E18" w:rsidRPr="0024413E">
        <w:rPr>
          <w:rFonts w:ascii="Leelawadee" w:hAnsi="Leelawadee" w:cs="Leelawadee"/>
          <w:sz w:val="32"/>
          <w:szCs w:val="32"/>
          <w:cs/>
          <w:lang w:val="en-GB"/>
        </w:rPr>
        <w:t>ถูกปกปิด</w:t>
      </w:r>
      <w:r w:rsidR="008A67C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E0E1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ที่ค้นพบว่าม่านตาสีดำ</w:t>
      </w:r>
      <w:r w:rsidR="008A67C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สีดำ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ดูดรังสีของดวงอาทิตย์  เพราะหาก</w:t>
      </w:r>
      <w:r w:rsidR="004C7F55" w:rsidRPr="0024413E">
        <w:rPr>
          <w:rFonts w:ascii="Leelawadee" w:hAnsi="Leelawadee" w:cs="Leelawadee"/>
          <w:sz w:val="32"/>
          <w:szCs w:val="32"/>
          <w:cs/>
          <w:lang w:val="en-GB"/>
        </w:rPr>
        <w:t>ม่านตาเป็นสีอื่นเช่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สีขาว</w:t>
      </w:r>
      <w:r w:rsidR="00110420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8A67CD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10420" w:rsidRPr="0024413E">
        <w:rPr>
          <w:rFonts w:ascii="Leelawadee" w:hAnsi="Leelawadee" w:cs="Leelawadee"/>
          <w:sz w:val="32"/>
          <w:szCs w:val="32"/>
          <w:cs/>
          <w:lang w:val="en-GB"/>
        </w:rPr>
        <w:t>หมด  ม่านตาย่อมไม่ด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ดูดรังสี</w:t>
      </w:r>
      <w:r w:rsidR="004C7F5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11042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C7F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ตราบใดที่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4C7F55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11042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รากล่าวถึงไม่เป็นที่ทราบ  </w:t>
      </w:r>
      <w:r w:rsidR="00110420" w:rsidRPr="0024413E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4C7F55" w:rsidRPr="0024413E">
        <w:rPr>
          <w:rFonts w:ascii="Leelawadee" w:hAnsi="Leelawadee" w:cs="Leelawadee"/>
          <w:sz w:val="32"/>
          <w:szCs w:val="32"/>
          <w:cs/>
          <w:lang w:val="en-GB"/>
        </w:rPr>
        <w:t>อาจนึกคิดได้ว่า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มูลเหตุและ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E2457B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ของ</w:t>
      </w:r>
      <w:r w:rsidR="001A3A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่องรอยของแขนขาที่เหลืออยู่ </w:t>
      </w:r>
      <w:r w:rsidR="009C0F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ม่ว่าใ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หรือมนุษย์</w:t>
      </w:r>
      <w:r w:rsidR="009C0F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เป็นที่ทราบเช่น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กัน  แน่นอนว่า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9C0F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ป็นรากฐานดังกล่าวมีอยู่แน่นอน  </w:t>
      </w:r>
      <w:r w:rsidR="00B542DE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9C0F27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ที่ทราบ</w:t>
      </w:r>
    </w:p>
    <w:p w14:paraId="4BD5147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8F38AD1" w14:textId="5C4B5EF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4</w:t>
      </w:r>
    </w:p>
    <w:p w14:paraId="3D53D7A0" w14:textId="297F6FDF" w:rsidR="0024413E" w:rsidRDefault="009C0F2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การ</w:t>
      </w:r>
      <w:r w:rsidR="00E1485A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  ถึงแม้เราสมมุติว่า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สัตว์บางชนิด</w:t>
      </w:r>
      <w:r w:rsidR="00E1485A" w:rsidRPr="0024413E">
        <w:rPr>
          <w:rFonts w:ascii="Leelawadee" w:hAnsi="Leelawadee" w:cs="Leelawadee"/>
          <w:sz w:val="32"/>
          <w:szCs w:val="32"/>
          <w:cs/>
          <w:lang w:val="en-GB"/>
        </w:rPr>
        <w:t>หรือแม้แต่มนุษย์  เคยมีแขนขา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ที่เวลานี้หายไป  นี้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ข้อพิสูจน์ที่เพียง</w:t>
      </w:r>
      <w:r w:rsidR="00B9717C" w:rsidRPr="0024413E">
        <w:rPr>
          <w:rFonts w:ascii="Leelawadee" w:hAnsi="Leelawadee" w:cs="Leelawadee"/>
          <w:sz w:val="32"/>
          <w:szCs w:val="32"/>
          <w:cs/>
          <w:lang w:val="en-GB"/>
        </w:rPr>
        <w:t>พอของการเปลี่ยนแปลง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ของสายพันธุ์  เพราะมนุษย์ตั้งแต่</w:t>
      </w:r>
      <w:r w:rsidR="00523169" w:rsidRPr="0024413E">
        <w:rPr>
          <w:rFonts w:ascii="Leelawadee" w:hAnsi="Leelawadee" w:cs="Leelawadee"/>
          <w:sz w:val="32"/>
          <w:szCs w:val="32"/>
          <w:cs/>
          <w:lang w:val="en-GB"/>
        </w:rPr>
        <w:t>การตั้งครรภ์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เป็นตัวอ</w:t>
      </w:r>
      <w:r w:rsidR="008A3E7A" w:rsidRPr="0024413E">
        <w:rPr>
          <w:rFonts w:ascii="Leelawadee" w:hAnsi="Leelawadee" w:cs="Leelawadee"/>
          <w:sz w:val="32"/>
          <w:szCs w:val="32"/>
          <w:cs/>
          <w:lang w:val="en-GB"/>
        </w:rPr>
        <w:t>่อน</w:t>
      </w:r>
      <w:r w:rsidR="00AB0D23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523169" w:rsidRPr="0024413E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เต็มที่  ขึ้นมามีรูปทรง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และลักษณะ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ที่แตกต่างกัน,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5172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ปรากฏ  รูปทรง</w:t>
      </w:r>
      <w:r w:rsidR="008A3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1392F" w:rsidRPr="0024413E">
        <w:rPr>
          <w:rFonts w:ascii="Leelawadee" w:hAnsi="Leelawadee" w:cs="Leelawadee"/>
          <w:sz w:val="32"/>
          <w:szCs w:val="32"/>
          <w:cs/>
          <w:lang w:val="en-GB"/>
        </w:rPr>
        <w:t>หน้าตา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และสีของมนุษย์เปลี่</w:t>
      </w:r>
      <w:r w:rsidR="0041392F" w:rsidRPr="0024413E">
        <w:rPr>
          <w:rFonts w:ascii="Leelawadee" w:hAnsi="Leelawadee" w:cs="Leelawadee"/>
          <w:sz w:val="32"/>
          <w:szCs w:val="32"/>
          <w:cs/>
          <w:lang w:val="en-GB"/>
        </w:rPr>
        <w:t>ยนแปลงไป  มนุษย์เปลี่ยนจากรูปร่างหนึ่งไปเป็นอีกรูปร่า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งหนึ่ง  จากลักษณะ</w:t>
      </w:r>
      <w:r w:rsidR="0041392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ไปเป็นอีกลักษณะ</w:t>
      </w:r>
      <w:r w:rsidR="0041392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หนึ่ง</w:t>
      </w:r>
      <w:r w:rsidR="00943DC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39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ตั้งแต่การก่อตัว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เป็นตัวอ่อน  มนุ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ษย์ก็เป็นสายพันธุ์มนุษย์  นั่น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คือ  เ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ป็นตัวอ่อนของมนุษย์ไม่ใช่ของสั</w:t>
      </w:r>
      <w:r w:rsidR="00943DCD" w:rsidRPr="0024413E">
        <w:rPr>
          <w:rFonts w:ascii="Leelawadee" w:hAnsi="Leelawadee" w:cs="Leelawadee"/>
          <w:sz w:val="32"/>
          <w:szCs w:val="32"/>
          <w:cs/>
          <w:lang w:val="en-GB"/>
        </w:rPr>
        <w:t>ตว์  แต่ความจริงนี้ไม่ปรากฏชัด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อนแรก  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ภายหลังจึง</w:t>
      </w:r>
      <w:r w:rsidR="00C21AD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มองเห็นได้</w:t>
      </w:r>
    </w:p>
    <w:p w14:paraId="52F5F95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FCC010" w14:textId="4CC29CB3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</w:t>
      </w:r>
      <w:r w:rsidR="00723BD0">
        <w:rPr>
          <w:rFonts w:ascii="Leelawadee" w:hAnsi="Leelawadee" w:cs="Leelawadee"/>
          <w:sz w:val="32"/>
          <w:szCs w:val="32"/>
          <w:lang w:val="en-GB"/>
        </w:rPr>
        <w:t>5</w:t>
      </w:r>
    </w:p>
    <w:p w14:paraId="5483F568" w14:textId="52212E5E" w:rsidR="0024413E" w:rsidRDefault="00C21A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อให้เราสมมุติว่า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้งหนึ่งมนุษย์เคยคล้าย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คลึงกับสัตว์  และนับแต่นั้นมนุษย์มีวิวัฒนาการและเปลี่ยนรู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C5552" w:rsidRPr="0024413E">
        <w:rPr>
          <w:rFonts w:ascii="Leelawadee" w:hAnsi="Leelawadee" w:cs="Leelawadee"/>
          <w:sz w:val="32"/>
          <w:szCs w:val="32"/>
          <w:cs/>
          <w:lang w:val="en-GB"/>
        </w:rPr>
        <w:t>การยอมรับ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ถ้อยแถลง</w:t>
      </w:r>
      <w:r w:rsidR="00BB460F" w:rsidRPr="0024413E">
        <w:rPr>
          <w:rFonts w:ascii="Leelawadee" w:hAnsi="Leelawadee" w:cs="Leelawadee"/>
          <w:sz w:val="32"/>
          <w:szCs w:val="32"/>
          <w:cs/>
          <w:lang w:val="en-GB"/>
        </w:rPr>
        <w:t>นี้หาได้พิสูจน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</w:t>
      </w:r>
      <w:r w:rsidR="00BB460F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ยพันธุ์  </w:t>
      </w:r>
      <w:r w:rsidR="00BB460F" w:rsidRPr="0024413E">
        <w:rPr>
          <w:rFonts w:ascii="Leelawadee" w:hAnsi="Leelawadee" w:cs="Leelawadee"/>
          <w:sz w:val="32"/>
          <w:szCs w:val="32"/>
          <w:cs/>
          <w:lang w:val="en-GB"/>
        </w:rPr>
        <w:t>แต่อาจเปรียบได้กับการผ่านการเปลี่ยนแปลงและเปลี่ยนรู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ตัวอ่อนของมนุษย์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่อนจะไปถึง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การ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จริญเติบโต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</w:t>
      </w:r>
      <w:r w:rsidR="00BB460F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กล่าวไว้ก่อนนี้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จะให้ชัดแจ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ว่านี้  ขอให้เราสมมุติว่า</w:t>
      </w:r>
      <w:r w:rsidR="00D32630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>ึ่งมนุษย์เคยเดินด้วยแขนขาทั้งสี่</w:t>
      </w:r>
      <w:r w:rsidR="00D32630" w:rsidRPr="0024413E">
        <w:rPr>
          <w:rFonts w:ascii="Leelawadee" w:hAnsi="Leelawadee" w:cs="Leelawadee"/>
          <w:sz w:val="32"/>
          <w:szCs w:val="32"/>
          <w:cs/>
          <w:lang w:val="en-GB"/>
        </w:rPr>
        <w:t>หรือมีหาง</w:t>
      </w:r>
      <w:r w:rsidR="00AF7E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9741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เปลี่ยนแปลงและเปลี่ยนรูปนี้คล้ายกับที่เกิดกับ</w:t>
      </w:r>
      <w:r w:rsidR="00AF7E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่อนในครรภ์มารดา  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F7E43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</w:t>
      </w:r>
      <w:r w:rsidR="00297414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และ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มีวิวัฒนาการ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>ไปทุกทาง</w:t>
      </w:r>
      <w:r w:rsidR="00297858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ไปได้ก่อนจะไปถึงพัฒนาการเต็มที่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้งแต่เริ่มต้น</w:t>
      </w:r>
      <w:r w:rsidR="008C68F0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ก็เป็นสายพันธุ์ต่างหาก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59CD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ความจริงเช่นเดียวกัน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>ในอาณาจักรพืชผัก</w:t>
      </w:r>
      <w:r w:rsidR="0005391F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เราสังเกตเห็นว่า  ลักษณะเฉพาะ</w:t>
      </w:r>
      <w:r w:rsidR="0005391F"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ของ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ไม่เปลี่ยนแปลง</w:t>
      </w:r>
      <w:r w:rsidR="000539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รูปร่าง  สีและขนาดเปลี่ยน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แปลง  เปลี่ยน</w:t>
      </w:r>
      <w:r w:rsidR="0005391F" w:rsidRPr="0024413E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B36D0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539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วิวัฒนาการ </w:t>
      </w:r>
    </w:p>
    <w:p w14:paraId="0ADCB1F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399B78" w14:textId="30EFFBA4" w:rsidR="007A7D91" w:rsidRDefault="00A342CA" w:rsidP="0024413E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</w:t>
      </w:r>
      <w:r w:rsidR="00723BD0">
        <w:rPr>
          <w:rFonts w:ascii="Leelawadee" w:hAnsi="Leelawadee" w:cs="Leelawadee"/>
          <w:sz w:val="32"/>
          <w:szCs w:val="32"/>
          <w:lang w:val="en-GB"/>
        </w:rPr>
        <w:t>6</w:t>
      </w:r>
    </w:p>
    <w:p w14:paraId="656A8047" w14:textId="4B3D99B5" w:rsidR="0024413E" w:rsidRDefault="00B36D0F" w:rsidP="0024413E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</w:t>
      </w:r>
      <w:r w:rsidR="003930B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รวบร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ในครรภ์มารดา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  มีวิ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วัฒนาการและเปลี่ยนแปลงจากรูปทรง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ะลักษณะปรากฏหนึ่งไปเป็นอีกรูปทร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งและลักษณะปรากฏหนึ่ง  โดยที่ยังคงเป็นตัวอ่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ตั้งแต่เริ่มต้น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มนุษย์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ยังคงเป็นสาระ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  นั่นคือ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</w:t>
      </w:r>
      <w:r w:rsidR="00142D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 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การก่อตัว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ครรภ์ของโลก  และค่อยๆ </w:t>
      </w:r>
      <w:r w:rsidR="00CC1C0B" w:rsidRPr="0024413E">
        <w:rPr>
          <w:rFonts w:ascii="Leelawadee" w:hAnsi="Leelawadee" w:cs="Leelawadee"/>
          <w:sz w:val="32"/>
          <w:szCs w:val="32"/>
          <w:cs/>
          <w:lang w:val="en-GB"/>
        </w:rPr>
        <w:t>ผ่านจากรูปทรงหนึ่งไปเป็นอีกรูปทร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>งหนึ่ง</w:t>
      </w:r>
      <w:r w:rsidR="00CC1C0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25C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28D3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การเปลี่ยนแปลง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ของลักษณะ</w:t>
      </w:r>
      <w:r w:rsidR="005928D3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นี้  วิวัฒนาการ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ของอวัยวะ</w:t>
      </w:r>
      <w:r w:rsidR="005928D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นี้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28D3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928D3" w:rsidRPr="0024413E">
        <w:rPr>
          <w:rFonts w:ascii="Leelawadee" w:hAnsi="Leelawadee" w:cs="Leelawadee"/>
          <w:sz w:val="32"/>
          <w:szCs w:val="32"/>
          <w:cs/>
          <w:lang w:val="en-GB"/>
        </w:rPr>
        <w:t>พัฒนาการ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 </w:t>
      </w:r>
      <w:r w:rsidR="009477B1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CC1A69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สายพันธุ์ดั้งเดิม,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นี้ถึงแม้ยอมรับความเป็นจริงของวิวัฒนาการและความก้าวหน้า  กระนั้นตั้งแต่</w:t>
      </w:r>
      <w:r w:rsidR="00CC1A69" w:rsidRPr="0024413E">
        <w:rPr>
          <w:rFonts w:ascii="Leelawadee" w:hAnsi="Leelawadee" w:cs="Leelawadee"/>
          <w:sz w:val="32"/>
          <w:szCs w:val="32"/>
          <w:cs/>
          <w:lang w:val="en-GB"/>
        </w:rPr>
        <w:t>ชั่วขณะ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ปรากฏ  มนุษย์มี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อย่าง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  มี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และศักยภาพ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>ได้มาซึ่ง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ทั้งทาง</w:t>
      </w:r>
      <w:r w:rsidR="00CC1A69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  และ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รูปกายของการวาทะ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5A3E98" w:rsidRPr="0024413E">
        <w:rPr>
          <w:rFonts w:ascii="Leelawadee" w:hAnsi="Leelawadee" w:cs="Leelawadee"/>
          <w:sz w:val="32"/>
          <w:szCs w:val="32"/>
          <w:cs/>
          <w:lang w:val="en-GB"/>
        </w:rPr>
        <w:t>ให้เราสร้างมนุษย์เป็นรูปจำลองและความคล้ายคลึงกับเรา</w:t>
      </w:r>
      <w:r w:rsidR="00265FFA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A459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5E005F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</w:t>
      </w:r>
      <w:r w:rsidR="00BC740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มีความน่าดู</w:t>
      </w:r>
      <w:r w:rsidR="00BC5C9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กลี้ยงเกลา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งดงามกว่าเดิม  </w:t>
      </w:r>
      <w:r w:rsidR="00BC5C9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C1A69" w:rsidRPr="0024413E">
        <w:rPr>
          <w:rFonts w:ascii="Leelawadee" w:hAnsi="Leelawadee" w:cs="Leelawadee"/>
          <w:sz w:val="32"/>
          <w:szCs w:val="32"/>
          <w:cs/>
          <w:lang w:val="en-GB"/>
        </w:rPr>
        <w:t>โดยคุณของ</w:t>
      </w:r>
      <w:r w:rsidR="00BC5C91" w:rsidRPr="0024413E">
        <w:rPr>
          <w:rFonts w:ascii="Leelawadee" w:hAnsi="Leelawadee" w:cs="Leelawadee"/>
          <w:sz w:val="32"/>
          <w:szCs w:val="32"/>
          <w:cs/>
          <w:lang w:val="en-GB"/>
        </w:rPr>
        <w:t>อารยธรรมมนุษย์</w:t>
      </w:r>
      <w:r w:rsidR="00CC1A69" w:rsidRPr="0024413E">
        <w:rPr>
          <w:rFonts w:ascii="Leelawadee" w:hAnsi="Leelawadee" w:cs="Leelawadee"/>
          <w:sz w:val="32"/>
          <w:szCs w:val="32"/>
          <w:cs/>
          <w:lang w:val="en-GB"/>
        </w:rPr>
        <w:t>ได้โผล่พ้น</w:t>
      </w:r>
      <w:r w:rsidR="00BC740E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จากอนารยธรรม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ผลไม้ป่าที่</w:t>
      </w:r>
      <w:r w:rsidR="005A369E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งดงามและหวานกว่าเดิม</w:t>
      </w:r>
      <w:r w:rsidR="00BC5C91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</w:t>
      </w:r>
      <w:r w:rsidR="0074727F" w:rsidRPr="0024413E">
        <w:rPr>
          <w:rFonts w:ascii="Leelawadee" w:hAnsi="Leelawadee" w:cs="Leelawadee"/>
          <w:sz w:val="32"/>
          <w:szCs w:val="32"/>
          <w:cs/>
          <w:lang w:val="en-GB"/>
        </w:rPr>
        <w:t>การเพาะปลูกโดย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>คนสวน</w:t>
      </w:r>
      <w:r w:rsidR="005A36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740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A369E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462B4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นียน</w:t>
      </w:r>
      <w:r w:rsidR="005315A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62B4D" w:rsidRPr="0024413E">
        <w:rPr>
          <w:rFonts w:ascii="Leelawadee" w:hAnsi="Leelawadee" w:cs="Leelawadee"/>
          <w:sz w:val="32"/>
          <w:szCs w:val="32"/>
          <w:cs/>
          <w:lang w:val="en-GB"/>
        </w:rPr>
        <w:t>สดชื่น</w:t>
      </w:r>
      <w:r w:rsidR="008D411C" w:rsidRPr="0024413E">
        <w:rPr>
          <w:rFonts w:ascii="Leelawadee" w:hAnsi="Leelawadee" w:cs="Leelawadee"/>
          <w:sz w:val="32"/>
          <w:szCs w:val="32"/>
          <w:cs/>
          <w:lang w:val="en-GB"/>
        </w:rPr>
        <w:t>กว่าเดิม</w:t>
      </w:r>
    </w:p>
    <w:p w14:paraId="439F6205" w14:textId="77777777" w:rsidR="0024413E" w:rsidRDefault="0024413E" w:rsidP="0024413E">
      <w:pPr>
        <w:tabs>
          <w:tab w:val="left" w:pos="709"/>
          <w:tab w:val="left" w:pos="851"/>
        </w:tabs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2561A8" w14:textId="63EC230D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0</w:t>
      </w:r>
      <w:r w:rsidR="00723BD0">
        <w:rPr>
          <w:rFonts w:ascii="Leelawadee" w:hAnsi="Leelawadee" w:cs="Leelawadee"/>
          <w:sz w:val="32"/>
          <w:szCs w:val="32"/>
          <w:lang w:val="en-GB"/>
        </w:rPr>
        <w:t>7</w:t>
      </w:r>
    </w:p>
    <w:p w14:paraId="41C81A68" w14:textId="350E281B" w:rsidR="0024413E" w:rsidRDefault="008D41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นสวนของโลกของมนุษยชาติคือศาสนทูตทั้งหลายของพระผู้เป็นเจ้า</w:t>
      </w:r>
    </w:p>
    <w:p w14:paraId="4640308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A9CFDD" w14:textId="64D5E082" w:rsidR="0024413E" w:rsidRPr="004F4F34" w:rsidRDefault="008A1610" w:rsidP="00232FB2">
      <w:pPr>
        <w:pStyle w:val="Heading3"/>
      </w:pPr>
      <w:bookmarkStart w:id="122" w:name="_Toc54666578"/>
      <w:r w:rsidRPr="0024413E">
        <w:rPr>
          <w:cs/>
        </w:rPr>
        <w:t>ข้อพิสูจน์ทางจิตวิญญาณของ</w:t>
      </w:r>
      <w:r w:rsidR="00DA6634" w:rsidRPr="0024413E">
        <w:rPr>
          <w:cs/>
        </w:rPr>
        <w:t>จุดกำเนิด</w:t>
      </w:r>
      <w:r w:rsidRPr="0024413E">
        <w:rPr>
          <w:cs/>
        </w:rPr>
        <w:t>ดั้งเดิม</w:t>
      </w:r>
      <w:r w:rsidR="009426B0" w:rsidRPr="0024413E">
        <w:rPr>
          <w:cs/>
        </w:rPr>
        <w:t>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23" w:name="_Toc54181801"/>
      <w:r w:rsidR="004E0C74" w:rsidRPr="00535178">
        <w:rPr>
          <w:b w:val="0"/>
          <w:bCs w:val="0"/>
          <w:color w:val="0070C0"/>
          <w:sz w:val="24"/>
          <w:szCs w:val="24"/>
        </w:rPr>
        <w:t>Spiritual Proofs of the Originality of Man</w:t>
      </w:r>
      <w:bookmarkEnd w:id="123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22"/>
    </w:p>
    <w:p w14:paraId="3889DDFA" w14:textId="2793666B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90303DA" w14:textId="7C79A563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723BD0">
        <w:rPr>
          <w:rFonts w:ascii="Leelawadee" w:hAnsi="Leelawadee" w:cs="Leelawadee"/>
          <w:sz w:val="32"/>
          <w:szCs w:val="32"/>
          <w:lang w:val="en-GB"/>
        </w:rPr>
        <w:t>08</w:t>
      </w:r>
    </w:p>
    <w:p w14:paraId="71982115" w14:textId="64205FAB" w:rsidR="0024413E" w:rsidRDefault="003302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11544" w:rsidRPr="0024413E">
        <w:rPr>
          <w:rFonts w:ascii="Leelawadee" w:hAnsi="Leelawadee" w:cs="Leelawadee"/>
          <w:sz w:val="32"/>
          <w:szCs w:val="32"/>
          <w:cs/>
          <w:lang w:val="en-GB"/>
        </w:rPr>
        <w:t>ถกเหตุผล</w:t>
      </w:r>
      <w:r w:rsidR="009426B0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า</w:t>
      </w:r>
      <w:r w:rsidR="00811544" w:rsidRPr="0024413E">
        <w:rPr>
          <w:rFonts w:ascii="Leelawadee" w:hAnsi="Leelawadee" w:cs="Leelawadee"/>
          <w:sz w:val="32"/>
          <w:szCs w:val="32"/>
          <w:cs/>
          <w:lang w:val="en-GB"/>
        </w:rPr>
        <w:t>ยกมากล่าว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ถึงตอนนี้เกี่ยวกับจุดกำเน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้งเดิม</w:t>
      </w:r>
      <w:r w:rsidR="00F85AA3" w:rsidRPr="0024413E">
        <w:rPr>
          <w:rFonts w:ascii="Leelawadee" w:hAnsi="Leelawadee" w:cs="Leelawadee"/>
          <w:sz w:val="32"/>
          <w:szCs w:val="32"/>
          <w:cs/>
          <w:lang w:val="en-GB"/>
        </w:rPr>
        <w:t>ของสายพันธุ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เป็นการ</w:t>
      </w:r>
      <w:r w:rsidR="00811544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โดยการใช้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F85A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นี้เราจะถ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</w:t>
      </w:r>
      <w:r w:rsidR="00F85AA3" w:rsidRPr="0024413E">
        <w:rPr>
          <w:rFonts w:ascii="Leelawadee" w:hAnsi="Leelawadee" w:cs="Leelawadee"/>
          <w:sz w:val="32"/>
          <w:szCs w:val="32"/>
          <w:cs/>
          <w:lang w:val="en-GB"/>
        </w:rPr>
        <w:t>ณซึ่ง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311831" w:rsidRPr="0024413E">
        <w:rPr>
          <w:rFonts w:ascii="Leelawadee" w:hAnsi="Leelawadee" w:cs="Leelawadee"/>
          <w:sz w:val="32"/>
          <w:szCs w:val="32"/>
          <w:cs/>
          <w:lang w:val="en-GB"/>
        </w:rPr>
        <w:t>ขั้นมูลฐานอย่างแท้จริง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18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พระผู้เป็นเจ้าแล้วโดยการ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  และ</w:t>
      </w:r>
      <w:r w:rsidR="00311831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แล้วทำนอง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3118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ว่า 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์</w:t>
      </w:r>
      <w:r w:rsidR="00311831" w:rsidRPr="0024413E">
        <w:rPr>
          <w:rFonts w:ascii="Leelawadee" w:hAnsi="Leelawadee" w:cs="Leelawadee"/>
          <w:sz w:val="32"/>
          <w:szCs w:val="32"/>
          <w:cs/>
          <w:lang w:val="en-GB"/>
        </w:rPr>
        <w:t>เป็นมนุษย์มาตั้งแต่เริ่มต้นและจุดกำเนิด</w:t>
      </w:r>
      <w:r w:rsidR="00FB53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ตน  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B5325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</w:t>
      </w:r>
      <w:r w:rsidR="008831BE" w:rsidRPr="0024413E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FB532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ดำรงอยู่มาตั้งแต่นิรันดรกาล</w:t>
      </w:r>
      <w:r w:rsidR="00016C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708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เราจะนำเสนอ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ทางจิตวิญญา</w:t>
      </w:r>
      <w:r w:rsidR="006F3097" w:rsidRPr="0024413E">
        <w:rPr>
          <w:rFonts w:ascii="Leelawadee" w:hAnsi="Leelawadee" w:cs="Leelawadee"/>
          <w:sz w:val="32"/>
          <w:szCs w:val="32"/>
          <w:cs/>
          <w:lang w:val="en-GB"/>
        </w:rPr>
        <w:t>ณว่าการดำรงอยู่ของมนุษย์  นั่น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คือสายพันธุ์มนุษย์  เป็นการดำรงอยู่ที่จำเป็น  และหากปราศจากมนุษย์  ความสมบูรณ์ของพระผู</w:t>
      </w:r>
      <w:r w:rsidR="008831BE" w:rsidRPr="0024413E">
        <w:rPr>
          <w:rFonts w:ascii="Leelawadee" w:hAnsi="Leelawadee" w:cs="Leelawadee"/>
          <w:sz w:val="32"/>
          <w:szCs w:val="32"/>
          <w:cs/>
          <w:lang w:val="en-GB"/>
        </w:rPr>
        <w:t>้เป็นเจ้าย่อมไม่ฉายออกมา  แต่สิ่งเหล่านี้คือการ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  ไม่ใช่การถก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</w:p>
    <w:p w14:paraId="3228F0A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C6D5F8" w14:textId="56DC0A51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</w:t>
      </w:r>
      <w:r w:rsidR="00723BD0">
        <w:rPr>
          <w:rFonts w:ascii="Leelawadee" w:hAnsi="Leelawadee" w:cs="Leelawadee"/>
          <w:sz w:val="32"/>
          <w:szCs w:val="32"/>
          <w:lang w:val="en-GB"/>
        </w:rPr>
        <w:t>09</w:t>
      </w:r>
    </w:p>
    <w:p w14:paraId="743A0DA0" w14:textId="13B7AF25" w:rsidR="0024413E" w:rsidRDefault="00FD465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ได้แสดงให้เห็น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แล้วครั้งเล่า</w:t>
      </w:r>
      <w:r w:rsidR="00117F44" w:rsidRPr="0024413E">
        <w:rPr>
          <w:rFonts w:ascii="Leelawadee" w:hAnsi="Leelawadee" w:cs="Leelawadee"/>
          <w:sz w:val="32"/>
          <w:szCs w:val="32"/>
          <w:cs/>
          <w:lang w:val="en-GB"/>
        </w:rPr>
        <w:t>โดยข้อพิสูจน์และการ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117F44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ว่า  มนุษย์ค</w:t>
      </w:r>
      <w:r w:rsidR="00117F44" w:rsidRPr="0024413E">
        <w:rPr>
          <w:rFonts w:ascii="Leelawadee" w:hAnsi="Leelawadee" w:cs="Leelawadee"/>
          <w:sz w:val="32"/>
          <w:szCs w:val="32"/>
          <w:cs/>
          <w:lang w:val="en-GB"/>
        </w:rPr>
        <w:t>ือสิ่งมีชีวิตที่ประเสริฐสุดและยอดรวมของความสมบูรณ์ทั้งหมด</w:t>
      </w:r>
      <w:r w:rsidR="00B12B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17F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ทุกสิ่งที่</w:t>
      </w:r>
      <w:r w:rsidR="003F07E6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คือ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ของ</w:t>
      </w:r>
      <w:r w:rsidR="003F07E6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ของพระผู้เป็นเจ้า  นั่น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รื่องหมาย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แห่งความเป็นเจ้าของพระผู้เป็นเจ้า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เห็นชัด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ความเป็นจริงของ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โลก</w:t>
      </w:r>
      <w:r w:rsidR="009F2D24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สถานที่ที่สะท้อนรังสีของดวงอาทิตย์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หมายความว่า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สงสว่าง  ความร้อนและอิทธิพลของดวงอาทิตย์  </w:t>
      </w:r>
      <w:r w:rsidR="0070355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และเห็นชัด</w:t>
      </w:r>
      <w:r w:rsidR="00F548FF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อะตอมของโลก  เช่น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F548FF" w:rsidRPr="0024413E">
        <w:rPr>
          <w:rFonts w:ascii="Leelawadee" w:hAnsi="Leelawadee" w:cs="Leelawadee"/>
          <w:sz w:val="32"/>
          <w:szCs w:val="32"/>
          <w:cs/>
          <w:lang w:val="en-GB"/>
        </w:rPr>
        <w:t>แต่ละ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อะตอมของ</w:t>
      </w:r>
      <w:r w:rsidR="00F548FF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ในอวกาศ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ที่หา</w:t>
      </w:r>
      <w:r w:rsidR="00074092" w:rsidRPr="0024413E">
        <w:rPr>
          <w:rFonts w:ascii="Leelawadee" w:hAnsi="Leelawadee" w:cs="Leelawadee"/>
          <w:sz w:val="32"/>
          <w:szCs w:val="32"/>
          <w:cs/>
          <w:lang w:val="en-GB"/>
        </w:rPr>
        <w:t>ขอบเขต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074092" w:rsidRPr="0024413E">
        <w:rPr>
          <w:rFonts w:ascii="Leelawadee" w:hAnsi="Leelawadee" w:cs="Leelawadee"/>
          <w:sz w:val="32"/>
          <w:szCs w:val="32"/>
          <w:cs/>
          <w:lang w:val="en-GB"/>
        </w:rPr>
        <w:t>นี้  ประกาศหนึ่งใน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07409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</w:t>
      </w:r>
      <w:r w:rsidR="00C25A5D"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ไม่มีสิ่งใดถูก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พราก</w:t>
      </w:r>
      <w:r w:rsidR="00C25A5D" w:rsidRPr="0024413E">
        <w:rPr>
          <w:rFonts w:ascii="Leelawadee" w:hAnsi="Leelawadee" w:cs="Leelawadee"/>
          <w:sz w:val="32"/>
          <w:szCs w:val="32"/>
          <w:cs/>
          <w:lang w:val="en-GB"/>
        </w:rPr>
        <w:t>จากสิ่ง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</w:t>
      </w:r>
      <w:r w:rsidR="00176F1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76F17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สิ่งคือเครื่องหมายแห่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งความป</w:t>
      </w:r>
      <w:r w:rsidR="00176F17" w:rsidRPr="0024413E">
        <w:rPr>
          <w:rFonts w:ascii="Leelawadee" w:hAnsi="Leelawadee" w:cs="Leelawadee"/>
          <w:sz w:val="32"/>
          <w:szCs w:val="32"/>
          <w:cs/>
          <w:lang w:val="en-GB"/>
        </w:rPr>
        <w:t>รานีของพระผู้เป็นเจ้า  หรือเครื่องหมายแห่ง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F37FC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ยิ่งใหญ่  </w:t>
      </w:r>
      <w:r w:rsidR="005F37FC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ยุติธรรม  </w:t>
      </w:r>
      <w:r w:rsidR="005F37FC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F07102" w:rsidRPr="0024413E">
        <w:rPr>
          <w:rFonts w:ascii="Leelawadee" w:hAnsi="Leelawadee" w:cs="Leelawadee"/>
          <w:sz w:val="32"/>
          <w:szCs w:val="32"/>
          <w:cs/>
          <w:lang w:val="en-GB"/>
        </w:rPr>
        <w:t>การบริบาลที่ค้ำจุน  หรือ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อื้</w:t>
      </w:r>
      <w:r w:rsidR="00E173B0" w:rsidRPr="0024413E">
        <w:rPr>
          <w:rFonts w:ascii="Leelawadee" w:hAnsi="Leelawadee" w:cs="Leelawadee"/>
          <w:sz w:val="32"/>
          <w:szCs w:val="32"/>
          <w:cs/>
          <w:lang w:val="en-GB"/>
        </w:rPr>
        <w:t>อเฟื้อ  การมองเห็น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ได้ยิน  ความรู้  </w:t>
      </w:r>
      <w:r w:rsidR="00D543FB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380995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352DB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E173B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52DB0" w:rsidRPr="0024413E">
        <w:rPr>
          <w:rFonts w:ascii="Leelawadee" w:hAnsi="Leelawadee" w:cs="Leelawadee"/>
          <w:sz w:val="32"/>
          <w:szCs w:val="32"/>
          <w:cs/>
          <w:lang w:val="en-GB"/>
        </w:rPr>
        <w:t>ที่คล้ายกัน</w:t>
      </w:r>
    </w:p>
    <w:p w14:paraId="5B89098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19337A" w14:textId="4423EDC8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</w:t>
      </w:r>
      <w:r w:rsidR="00723BD0">
        <w:rPr>
          <w:rFonts w:ascii="Leelawadee" w:hAnsi="Leelawadee" w:cs="Leelawadee"/>
          <w:sz w:val="32"/>
          <w:szCs w:val="32"/>
          <w:lang w:val="en-GB"/>
        </w:rPr>
        <w:t>0</w:t>
      </w:r>
    </w:p>
    <w:p w14:paraId="72299BA6" w14:textId="4F0B2F0F" w:rsidR="0024413E" w:rsidRDefault="00352D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คือ  ทุกสิ่งที่ดำรงอยู่จำเป็นต้องเป็น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ความอำไพของพระผู้เป็นเจ้า  นั่น</w:t>
      </w:r>
      <w:r w:rsidR="00677F3B" w:rsidRPr="0024413E">
        <w:rPr>
          <w:rFonts w:ascii="Leelawadee" w:hAnsi="Leelawadee" w:cs="Leelawadee"/>
          <w:sz w:val="32"/>
          <w:szCs w:val="32"/>
          <w:cs/>
          <w:lang w:val="en-GB"/>
        </w:rPr>
        <w:t>คือ  ค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ามสมบูรณ์ของพระผู้เป็นเจ้าถูกสำแดง</w:t>
      </w:r>
      <w:r w:rsidR="00677F3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ิดเผยอยู่ในแต่ละสิ่ง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77F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นราวกับดวงอาทิตย์ที่ส่องแสงมาบ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ะเลทราย  ทะเล  ต้นไม้  ผลไม้และดอก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้  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บนโลก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สรรพ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ะกาศ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พระน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5614E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ิงของมนุษย์คือ</w:t>
      </w:r>
      <w:r w:rsidR="00E24DA6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สากลและห้อมล้อมทุกสิ่ง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ิดเผย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หมดของพระผู้เป็นเจ้า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เครื่องหมาย</w:t>
      </w:r>
      <w:r w:rsidR="00A865D8" w:rsidRPr="0024413E">
        <w:rPr>
          <w:rFonts w:ascii="Leelawadee" w:hAnsi="Leelawadee" w:cs="Leelawadee"/>
          <w:sz w:val="32"/>
          <w:szCs w:val="32"/>
          <w:cs/>
          <w:lang w:val="en-GB"/>
        </w:rPr>
        <w:t>ของแต่ละนาม  คุณลักษณะและความสมบูรณ์ที่ถือว่าเป็นของพระผู้เป็นเจ้ามี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ยู่ในมนุษย์ </w:t>
      </w:r>
      <w:r w:rsidR="00A865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ไม่ได้เป็นเช่นนี้  มนุษย์ย่อมไม่สามารถจินตนาการและ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ความสมบูรณ์เหล่านี้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65D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เรากล่าวว่าพระผู้เป็นเจ้าคือพระผู้ทรงเห็น</w:t>
      </w:r>
      <w:r w:rsidR="00AB66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ดวงตาคือ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ห่งการมองเห็นของพระองค์ </w:t>
      </w:r>
      <w:r w:rsidR="00AB661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มีอยู่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  เราจะ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การมองเห็นของพระผู้เป็นเจ้าได้อย่างไร?  เพราะคนตาบอด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จินตนาการ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ว่าอะไรคือการมองเห็น  ได้มากไปกว่า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คนหูหนวก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จินตนาการ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ว่าอะไรคือการได้ยิน  หรือคนไร้ชีวิต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481A54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ว่าอะไรคือ</w:t>
      </w:r>
      <w:r w:rsidR="00E76256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ชีวา</w:t>
      </w:r>
    </w:p>
    <w:p w14:paraId="1E9884B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E8AAA0" w14:textId="2DDD1AC0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</w:t>
      </w:r>
      <w:r w:rsidR="00723BD0">
        <w:rPr>
          <w:rFonts w:ascii="Leelawadee" w:hAnsi="Leelawadee" w:cs="Leelawadee"/>
          <w:sz w:val="32"/>
          <w:szCs w:val="32"/>
          <w:lang w:val="en-GB"/>
        </w:rPr>
        <w:t>1</w:t>
      </w:r>
    </w:p>
    <w:p w14:paraId="41451821" w14:textId="10D8D825" w:rsidR="0024413E" w:rsidRDefault="00823D2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เจ้าของพระผู้เป็นเ</w:t>
      </w:r>
      <w:r w:rsidR="00C940FF" w:rsidRPr="0024413E">
        <w:rPr>
          <w:rFonts w:ascii="Leelawadee" w:hAnsi="Leelawadee" w:cs="Leelawadee"/>
          <w:sz w:val="32"/>
          <w:szCs w:val="32"/>
          <w:cs/>
          <w:lang w:val="en-GB"/>
        </w:rPr>
        <w:t>จ้าซึ่งเป็นผล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รวมของความสมบูรณ์ทั้งหมด  เปิดเผย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ตนเองอยู่ใน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E013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ย์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คือ  สาระ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คือผลรวมของความสมบูรณ์ทั้งหมด  และจากสถานะ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ทอดรังสี</w:t>
      </w:r>
      <w:r w:rsidR="00147DA3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อำไพ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มายัง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จริงของมนุษย์  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  ดวงอาทิตย์แห่งสัจธรรมสะท้อนอยู่ใน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กระจก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มนุษย์คือกระจกที่สมบูรณ์ที่หันเข้าหาดวงอาทิตย์แห่งสัจธรรม  และคือ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ที่ตั้งของ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การสะท้อนแสงของดวงอาทิตย์นั้น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อำไพของความสมบูรณ์ทั้งหมดของพระผู้เป็นเจ้าเป็นที่เห็นชัดในสภาวะ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ย์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้วยเหตุผลนี้เองที่มนุษย์คือ</w:t>
      </w:r>
      <w:r w:rsidR="00005402" w:rsidRPr="0024413E">
        <w:rPr>
          <w:rFonts w:ascii="Leelawadee" w:hAnsi="Leelawadee" w:cs="Leelawadee"/>
          <w:sz w:val="32"/>
          <w:szCs w:val="32"/>
          <w:cs/>
          <w:lang w:val="en-GB"/>
        </w:rPr>
        <w:t>ผู้รักษาการ</w:t>
      </w:r>
      <w:r w:rsidR="00AB1E75" w:rsidRPr="0024413E">
        <w:rPr>
          <w:rFonts w:ascii="Leelawadee" w:hAnsi="Leelawadee" w:cs="Leelawadee"/>
          <w:sz w:val="32"/>
          <w:szCs w:val="32"/>
          <w:cs/>
          <w:lang w:val="en-GB"/>
        </w:rPr>
        <w:t>และอัครสาวกของพระผู้เป็นเจ้า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นุษย์ไม่ได้ดำรงอยู่  จักรวาลย่อมปราศจากผล  เพราะ</w:t>
      </w:r>
      <w:r w:rsidR="00005402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ของการดำรงอยู่คือการเปิดเผย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ผู้เป็นเจ้า</w:t>
      </w:r>
      <w:r w:rsidR="003A4218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เราไม่สามารถกล่าว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เคยมีค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รั้งหนึ่งที่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ไม่ดำรงอยู่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มากที่สุด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าสามารถพูดได้ว่า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ยมี</w:t>
      </w:r>
      <w:r w:rsidR="00DA189A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477B78" w:rsidRPr="0024413E">
        <w:rPr>
          <w:rFonts w:ascii="Leelawadee" w:hAnsi="Leelawadee" w:cs="Leelawadee"/>
          <w:sz w:val="32"/>
          <w:szCs w:val="32"/>
          <w:cs/>
          <w:lang w:val="en-GB"/>
        </w:rPr>
        <w:t>ที่โลก</w:t>
      </w:r>
      <w:r w:rsidR="00764D6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ไม่ดำรงอยู่  และตอนเริ่มต้น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ยู่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บนโลก</w:t>
      </w:r>
    </w:p>
    <w:p w14:paraId="7E209527" w14:textId="610612DC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7D0D451" w14:textId="495A5A0A" w:rsidR="007A7D91" w:rsidRDefault="00477B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A342CA">
        <w:rPr>
          <w:rFonts w:ascii="Leelawadee" w:hAnsi="Leelawadee" w:cs="Leelawadee"/>
          <w:sz w:val="32"/>
          <w:szCs w:val="32"/>
          <w:lang w:val="en-GB"/>
        </w:rPr>
        <w:t>1</w:t>
      </w:r>
      <w:r w:rsidR="00723BD0">
        <w:rPr>
          <w:rFonts w:ascii="Leelawadee" w:hAnsi="Leelawadee" w:cs="Leelawadee"/>
          <w:sz w:val="32"/>
          <w:szCs w:val="32"/>
          <w:lang w:val="en-GB"/>
        </w:rPr>
        <w:t>2</w:t>
      </w:r>
    </w:p>
    <w:p w14:paraId="12BB8853" w14:textId="1DE6BC41" w:rsidR="0024413E" w:rsidRDefault="00764D6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ตั้งแต่ตอนเริ่มต้นที่ไม่มีจุดเริ่มต้น  จนถึงตอนจบที่ไม่มีจุดจบ  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บูรณ์ดำรงอยู่เสมอ  บุรุษ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นี้ที่เราพูดถึงที่น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มนุษย์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คนใดก็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47D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หมายถึง</w:t>
      </w:r>
      <w:r w:rsidR="004547D8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รุษที่สมบูรณ์  เพราะส่วนที่ประเสริฐสุดของต้นไม้</w:t>
      </w:r>
      <w:r w:rsidR="00262567" w:rsidRPr="0024413E">
        <w:rPr>
          <w:rFonts w:ascii="Leelawadee" w:hAnsi="Leelawadee" w:cs="Leelawadee"/>
          <w:sz w:val="32"/>
          <w:szCs w:val="32"/>
          <w:cs/>
          <w:lang w:val="en-GB"/>
        </w:rPr>
        <w:t>และจุดประสงค์มูลฐานของการดำรงอยู่ของต้นไม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ผลไม้  </w:t>
      </w:r>
      <w:r w:rsidR="004B5B19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ที่ปราศจาก</w:t>
      </w:r>
      <w:r w:rsidR="00412D6C" w:rsidRPr="0024413E">
        <w:rPr>
          <w:rFonts w:ascii="Leelawadee" w:hAnsi="Leelawadee" w:cs="Leelawadee"/>
          <w:sz w:val="32"/>
          <w:szCs w:val="32"/>
          <w:cs/>
          <w:lang w:val="en-GB"/>
        </w:rPr>
        <w:t>ผลไม้ไม่มีประโยชน์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ไม่สามารถเป็นที่จินตนาการได้ว่า  สรรพโลกไม่ว่า</w:t>
      </w:r>
      <w:r w:rsidR="00412D6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อาณาจักรเบื้องบนหรือเบื้องล่า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เคยเป็นที่อาศัยของ</w:t>
      </w:r>
      <w:r w:rsidR="00B576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ัว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า  </w:t>
      </w:r>
      <w:r w:rsidR="00712535" w:rsidRPr="0024413E">
        <w:rPr>
          <w:rFonts w:ascii="Leelawadee" w:hAnsi="Leelawadee" w:cs="Leelawadee"/>
          <w:sz w:val="32"/>
          <w:szCs w:val="32"/>
          <w:cs/>
          <w:lang w:val="en-GB"/>
        </w:rPr>
        <w:t>แมวและหนูและกระนั้น</w:t>
      </w:r>
      <w:r w:rsidR="00B57675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A453E" w:rsidRPr="0024413E">
        <w:rPr>
          <w:rFonts w:ascii="Leelawadee" w:hAnsi="Leelawadee" w:cs="Leelawadee"/>
          <w:sz w:val="32"/>
          <w:szCs w:val="32"/>
          <w:cs/>
          <w:lang w:val="en-GB"/>
        </w:rPr>
        <w:t>ช่างเป็นความนึกคิดผิดๆ และ</w:t>
      </w:r>
      <w:r w:rsidR="006D58AE" w:rsidRPr="0024413E">
        <w:rPr>
          <w:rFonts w:ascii="Leelawadee" w:hAnsi="Leelawadee" w:cs="Leelawadee"/>
          <w:sz w:val="32"/>
          <w:szCs w:val="32"/>
          <w:cs/>
          <w:lang w:val="en-GB"/>
        </w:rPr>
        <w:t>กลวง</w:t>
      </w:r>
      <w:r w:rsidR="007A453E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6D58AE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3A80C73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C03909" w14:textId="02FC51FC" w:rsidR="007A7D91" w:rsidRDefault="00A342C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</w:t>
      </w:r>
      <w:r w:rsidR="00723BD0">
        <w:rPr>
          <w:rFonts w:ascii="Leelawadee" w:hAnsi="Leelawadee" w:cs="Leelawadee"/>
          <w:sz w:val="32"/>
          <w:szCs w:val="32"/>
          <w:lang w:val="en-GB"/>
        </w:rPr>
        <w:t>3</w:t>
      </w:r>
    </w:p>
    <w:p w14:paraId="3F69A5EE" w14:textId="616E04EF" w:rsidR="0024413E" w:rsidRDefault="00FC754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จนะของพระผู้เป็นเจ้าชัดเจนเห</w:t>
      </w:r>
      <w:r w:rsidR="00764D6A" w:rsidRPr="0024413E">
        <w:rPr>
          <w:rFonts w:ascii="Leelawadee" w:hAnsi="Leelawadee" w:cs="Leelawadee"/>
          <w:sz w:val="32"/>
          <w:szCs w:val="32"/>
          <w:cs/>
          <w:lang w:val="en-GB"/>
        </w:rPr>
        <w:t>มือนดวงอาทิตย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</w:t>
      </w:r>
      <w:r w:rsidR="006D58AE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ทางจิ</w:t>
      </w:r>
      <w:r w:rsidR="006D22A8" w:rsidRPr="0024413E">
        <w:rPr>
          <w:rFonts w:ascii="Leelawadee" w:hAnsi="Leelawadee" w:cs="Leelawadee"/>
          <w:sz w:val="32"/>
          <w:szCs w:val="32"/>
          <w:cs/>
          <w:lang w:val="en-GB"/>
        </w:rPr>
        <w:t>ตวิญญาณ  แต่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นำเสนอ</w:t>
      </w:r>
      <w:r w:rsidR="006D22A8" w:rsidRPr="0024413E">
        <w:rPr>
          <w:rFonts w:ascii="Leelawadee" w:hAnsi="Leelawadee" w:cs="Leelawadee"/>
          <w:sz w:val="32"/>
          <w:szCs w:val="32"/>
          <w:cs/>
          <w:lang w:val="en-GB"/>
        </w:rPr>
        <w:t>ต่อนักวัตถุปรัชญา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ตอนเริ่มต้น  </w:t>
      </w:r>
      <w:r w:rsidR="00CB2712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เราต้อง</w:t>
      </w:r>
      <w:r w:rsidR="00CB2712" w:rsidRPr="0024413E">
        <w:rPr>
          <w:rFonts w:ascii="Leelawadee" w:hAnsi="Leelawadee" w:cs="Leelawadee"/>
          <w:sz w:val="32"/>
          <w:szCs w:val="32"/>
          <w:cs/>
          <w:lang w:val="en-GB"/>
        </w:rPr>
        <w:t>นำเสนอการ</w:t>
      </w:r>
      <w:r w:rsidR="006D58AE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CB2712" w:rsidRPr="0024413E">
        <w:rPr>
          <w:rFonts w:ascii="Leelawadee" w:hAnsi="Leelawadee" w:cs="Leelawadee"/>
          <w:sz w:val="32"/>
          <w:szCs w:val="32"/>
          <w:cs/>
          <w:lang w:val="en-GB"/>
        </w:rPr>
        <w:t>หตุผลก่อน  และนำเสนอการ</w:t>
      </w:r>
      <w:r w:rsidR="006D58AE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426304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CB2712" w:rsidRPr="0024413E">
        <w:rPr>
          <w:rFonts w:ascii="Leelawadee" w:hAnsi="Leelawadee" w:cs="Leelawadee"/>
          <w:sz w:val="32"/>
          <w:szCs w:val="32"/>
          <w:cs/>
          <w:lang w:val="en-GB"/>
        </w:rPr>
        <w:t>ก็ต่อเมื่อหลังจากนั้น</w:t>
      </w:r>
    </w:p>
    <w:p w14:paraId="0F919EB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0F63C4" w14:textId="10659D88" w:rsidR="0024413E" w:rsidRPr="004F4F34" w:rsidRDefault="00CD19F7" w:rsidP="00232FB2">
      <w:pPr>
        <w:pStyle w:val="Heading3"/>
      </w:pPr>
      <w:bookmarkStart w:id="124" w:name="_Toc54666579"/>
      <w:r w:rsidRPr="0024413E">
        <w:rPr>
          <w:cs/>
        </w:rPr>
        <w:t>การปรากฏของจิต</w:t>
      </w:r>
      <w:r w:rsidR="00F900B0" w:rsidRPr="0024413E">
        <w:rPr>
          <w:cs/>
        </w:rPr>
        <w:t>และปัญญา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25" w:name="_Toc54181802"/>
      <w:r w:rsidR="004E0C74" w:rsidRPr="00535178">
        <w:rPr>
          <w:b w:val="0"/>
          <w:bCs w:val="0"/>
          <w:color w:val="0070C0"/>
          <w:sz w:val="24"/>
          <w:szCs w:val="24"/>
        </w:rPr>
        <w:t>The Appearance of the Spirit and the Mind in Man</w:t>
      </w:r>
      <w:bookmarkEnd w:id="125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24"/>
    </w:p>
    <w:p w14:paraId="56B8D104" w14:textId="6081D31A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AF7BBDE" w14:textId="0B8D8DFC" w:rsidR="007A7D91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4</w:t>
      </w:r>
    </w:p>
    <w:p w14:paraId="10733AE9" w14:textId="6D5903E8" w:rsidR="0024413E" w:rsidRDefault="00F90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E350A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และจิตมาปรากฏในสายพันธุ์มนุษย์ตั้ง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</w:t>
      </w:r>
      <w:r w:rsidR="007E350A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เติบโตและพัฒนาการของ</w:t>
      </w:r>
      <w:r w:rsidR="00DB5D76" w:rsidRPr="0024413E">
        <w:rPr>
          <w:rFonts w:ascii="Leelawadee" w:hAnsi="Leelawadee" w:cs="Leelawadee"/>
          <w:sz w:val="32"/>
          <w:szCs w:val="32"/>
          <w:cs/>
          <w:lang w:val="en-GB"/>
        </w:rPr>
        <w:t>สาย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พันธุ์</w:t>
      </w:r>
      <w:r w:rsidR="007E350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บนโลก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7E350A" w:rsidRPr="0024413E">
        <w:rPr>
          <w:rFonts w:ascii="Leelawadee" w:hAnsi="Leelawadee" w:cs="Leelawadee"/>
          <w:sz w:val="32"/>
          <w:szCs w:val="32"/>
          <w:cs/>
          <w:lang w:val="en-GB"/>
        </w:rPr>
        <w:t>การมาปรากฏนี้เป็นกระบวนการที่เป็นไปทีละน้อย?  และถ้าเป็นกรณีหลัง  การมาปรากฏนี้</w:t>
      </w:r>
      <w:r w:rsidR="00BA74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ำเร็จในช่วงเวลาสั้นๆ หรือช่วงเวลาที่ยาวนาน? </w:t>
      </w:r>
    </w:p>
    <w:p w14:paraId="478ED5E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EEBF3E" w14:textId="3EFC36DB" w:rsidR="007A7D91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5</w:t>
      </w:r>
    </w:p>
    <w:p w14:paraId="2FA7B4EB" w14:textId="5CEEEC5E" w:rsidR="0024413E" w:rsidRDefault="00F90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A74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เริ่มต้นของการก่อ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BA7451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บนโลกใบนี้  เหมือน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ก่อร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32614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ใ</w:t>
      </w:r>
      <w:r w:rsidR="00132614" w:rsidRPr="0024413E">
        <w:rPr>
          <w:rFonts w:ascii="Leelawadee" w:hAnsi="Leelawadee" w:cs="Leelawadee"/>
          <w:sz w:val="32"/>
          <w:szCs w:val="32"/>
          <w:cs/>
          <w:lang w:val="en-GB"/>
        </w:rPr>
        <w:t>นครรภ์มารดา  ตัวอ่อนในครรภ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ติบโตและพัฒนา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</w:t>
      </w:r>
      <w:r w:rsidR="001B2B66" w:rsidRPr="0024413E">
        <w:rPr>
          <w:rFonts w:ascii="Leelawadee" w:hAnsi="Leelawadee" w:cs="Leelawadee"/>
          <w:sz w:val="32"/>
          <w:szCs w:val="32"/>
          <w:cs/>
          <w:lang w:val="en-GB"/>
        </w:rPr>
        <w:t>ะทั่งคลอ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อกมา  </w:t>
      </w:r>
      <w:r w:rsidR="0013261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นั้</w:t>
      </w:r>
      <w:r w:rsidR="00B619AB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็เติบโตและพัฒนาต่อไปจนกระทั่งถึง</w:t>
      </w:r>
      <w:r w:rsidR="00CA660E" w:rsidRPr="0024413E">
        <w:rPr>
          <w:rFonts w:ascii="Leelawadee" w:hAnsi="Leelawadee" w:cs="Leelawadee"/>
          <w:sz w:val="32"/>
          <w:szCs w:val="32"/>
          <w:cs/>
          <w:lang w:val="en-GB"/>
        </w:rPr>
        <w:t>ระยะของการเจริญเติบโตเต็มที่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823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A66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ึง</w:t>
      </w:r>
      <w:r w:rsidR="00182334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CA660E" w:rsidRPr="0024413E">
        <w:rPr>
          <w:rFonts w:ascii="Leelawadee" w:hAnsi="Leelawadee" w:cs="Leelawadee"/>
          <w:sz w:val="32"/>
          <w:szCs w:val="32"/>
          <w:cs/>
          <w:lang w:val="en-GB"/>
        </w:rPr>
        <w:t>ในวัยทารกเครื่องหมายของปัญญาและจิตมี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FE6067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</w:t>
      </w:r>
      <w:r w:rsidR="00CA66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ก็ไม่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A660E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ในสภาวะที่สมบูรณ์และยังไม่</w:t>
      </w:r>
      <w:r w:rsidR="00B81F88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  แต่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มนุษย์บรรลุวุฒิภาวะ</w:t>
      </w:r>
      <w:r w:rsidR="00B81F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ญญา</w:t>
      </w:r>
      <w:r w:rsidR="00652511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B81F88" w:rsidRPr="0024413E">
        <w:rPr>
          <w:rFonts w:ascii="Leelawadee" w:hAnsi="Leelawadee" w:cs="Leelawadee"/>
          <w:sz w:val="32"/>
          <w:szCs w:val="32"/>
          <w:cs/>
          <w:lang w:val="en-GB"/>
        </w:rPr>
        <w:t>ละจิต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จึง</w:t>
      </w:r>
      <w:r w:rsidR="00652511" w:rsidRPr="0024413E">
        <w:rPr>
          <w:rFonts w:ascii="Leelawadee" w:hAnsi="Leelawadee" w:cs="Leelawadee"/>
          <w:sz w:val="32"/>
          <w:szCs w:val="32"/>
          <w:cs/>
          <w:lang w:val="en-GB"/>
        </w:rPr>
        <w:t>สำแดงตนเองด้วยความสมบูรณ์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2B8345B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A6AD6C" w14:textId="30CF0433" w:rsidR="007A7D91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6</w:t>
      </w:r>
    </w:p>
    <w:p w14:paraId="4FD45EA8" w14:textId="662B9958" w:rsidR="0024413E" w:rsidRDefault="0060335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กั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นในตอนเริ่มต้นการก่อร่าง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ของ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เป็นเห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มือนตัวอ่อน  จากนั้นมนุษย์ก้าวหน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ปทีละน้อย  </w:t>
      </w:r>
      <w:r w:rsidR="007B3225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ถึงระยะของการเจริญเติบโตเต็มที่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ซึ่งปัญญาและจิตสำแดงตนเองด้วยความสมบูรณ์ที่สุด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้งแต่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ของกา</w:t>
      </w:r>
      <w:r w:rsidR="0072115C" w:rsidRPr="0024413E">
        <w:rPr>
          <w:rFonts w:ascii="Leelawadee" w:hAnsi="Leelawadee" w:cs="Leelawadee"/>
          <w:sz w:val="32"/>
          <w:szCs w:val="32"/>
          <w:cs/>
          <w:lang w:val="en-GB"/>
        </w:rPr>
        <w:t>รก่อร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ปัญญาและจิตดำรงอยู่  แต่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และปรากฏขึ้นก็ต่อเมื่อภายหลัง</w:t>
      </w:r>
      <w:r w:rsidR="0026791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>ครรภ์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ปัญญาและจิตดำรงอยู่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อ่อนแต่ถูกปกปิด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ากฏขึ้นก็ต่อเมื่อภายหลัง</w:t>
      </w:r>
      <w:r w:rsidR="0026791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เป็นราวกับเมล็ด </w:t>
      </w:r>
      <w:r w:rsidR="005326C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ดำรงอยู่</w:t>
      </w:r>
      <w:r w:rsidR="00A951EB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ในเมล็ด</w:t>
      </w:r>
      <w:r w:rsidR="00970BE9" w:rsidRPr="0024413E">
        <w:rPr>
          <w:rFonts w:ascii="Leelawadee" w:hAnsi="Leelawadee" w:cs="Leelawadee"/>
          <w:sz w:val="32"/>
          <w:szCs w:val="32"/>
          <w:cs/>
          <w:lang w:val="en-GB"/>
        </w:rPr>
        <w:t>แต่ถูกซ่อนเร้นและปกปิด  เมื่อเมล็ดเติบโตและพัฒนา  ต้นไม้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ึ้นมาอย่าง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บริบูรณ์</w:t>
      </w:r>
      <w:r w:rsidR="00A951E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2CA4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326CF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การของทุกชีวิตดำเนินไปทีละน้อย  นี้คือกฎ</w:t>
      </w:r>
      <w:r w:rsidR="00790FA5" w:rsidRPr="0024413E">
        <w:rPr>
          <w:rFonts w:ascii="Leelawadee" w:hAnsi="Leelawadee" w:cs="Leelawadee"/>
          <w:sz w:val="32"/>
          <w:szCs w:val="32"/>
          <w:cs/>
          <w:lang w:val="en-GB"/>
        </w:rPr>
        <w:t>สากลที่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790FA5" w:rsidRPr="0024413E">
        <w:rPr>
          <w:rFonts w:ascii="Leelawadee" w:hAnsi="Leelawadee" w:cs="Leelawadee"/>
          <w:sz w:val="32"/>
          <w:szCs w:val="32"/>
          <w:cs/>
          <w:lang w:val="en-GB"/>
        </w:rPr>
        <w:t>บัญญัติ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90FA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E2339" w:rsidRPr="0024413E">
        <w:rPr>
          <w:rFonts w:ascii="Leelawadee" w:hAnsi="Leelawadee" w:cs="Leelawadee"/>
          <w:sz w:val="32"/>
          <w:szCs w:val="32"/>
          <w:cs/>
          <w:lang w:val="en-GB"/>
        </w:rPr>
        <w:t>ระบบธรรมชาติ</w:t>
      </w:r>
      <w:r w:rsidR="00A951E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ล็ดไม่ได้กลายเป็นต้นไม้อย่างทันใด  ตัวอ่อน</w:t>
      </w:r>
      <w:r w:rsidR="00A951EB" w:rsidRPr="0024413E">
        <w:rPr>
          <w:rFonts w:ascii="Leelawadee" w:hAnsi="Leelawadee" w:cs="Leelawadee"/>
          <w:sz w:val="32"/>
          <w:szCs w:val="32"/>
          <w:cs/>
          <w:lang w:val="en-GB"/>
        </w:rPr>
        <w:t>ในครรภ์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กลายเป็นมนุษย์</w:t>
      </w:r>
      <w:r w:rsidR="003B60FC" w:rsidRPr="0024413E">
        <w:rPr>
          <w:rFonts w:ascii="Leelawadee" w:hAnsi="Leelawadee" w:cs="Leelawadee"/>
          <w:sz w:val="32"/>
          <w:szCs w:val="32"/>
          <w:cs/>
          <w:lang w:val="en-GB"/>
        </w:rPr>
        <w:t>ทันที  แร่ธ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>าตุไม่ได้กลายเป็นก้อนหินในชั่วขณะ  ไม่  ทั้งหมด</w:t>
      </w:r>
      <w:r w:rsidR="003B60FC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</w:t>
      </w:r>
      <w:r w:rsidR="00A951EB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3B60FC" w:rsidRPr="0024413E">
        <w:rPr>
          <w:rFonts w:ascii="Leelawadee" w:hAnsi="Leelawadee" w:cs="Leelawadee"/>
          <w:sz w:val="32"/>
          <w:szCs w:val="32"/>
          <w:cs/>
          <w:lang w:val="en-GB"/>
        </w:rPr>
        <w:t>บรรล</w:t>
      </w:r>
      <w:r w:rsidR="005068D2" w:rsidRPr="0024413E">
        <w:rPr>
          <w:rFonts w:ascii="Leelawadee" w:hAnsi="Leelawadee" w:cs="Leelawadee"/>
          <w:sz w:val="32"/>
          <w:szCs w:val="32"/>
          <w:cs/>
          <w:lang w:val="en-GB"/>
        </w:rPr>
        <w:t>ุถึงขีดสุดของความสมบูรณ์</w:t>
      </w:r>
    </w:p>
    <w:p w14:paraId="63A49DC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F9B914" w14:textId="1C9D016A" w:rsidR="007A7D91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7</w:t>
      </w:r>
    </w:p>
    <w:p w14:paraId="21403138" w14:textId="6257C3A7" w:rsidR="0024413E" w:rsidRDefault="003B60F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FF56D9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7D170F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</w:t>
      </w:r>
      <w:r w:rsidR="004C662B" w:rsidRPr="0024413E">
        <w:rPr>
          <w:rFonts w:ascii="Leelawadee" w:hAnsi="Leelawadee" w:cs="Leelawadee"/>
          <w:sz w:val="32"/>
          <w:szCs w:val="32"/>
          <w:cs/>
          <w:lang w:val="en-GB"/>
        </w:rPr>
        <w:t>โดยทั้งหมดหรือเฉพาะเจาะ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สร้างขึ้นมาสมบูรณ์และครบ</w:t>
      </w:r>
      <w:r w:rsidR="00FF56D9" w:rsidRPr="0024413E">
        <w:rPr>
          <w:rFonts w:ascii="Leelawadee" w:hAnsi="Leelawadee" w:cs="Leelawadee"/>
          <w:sz w:val="32"/>
          <w:szCs w:val="32"/>
          <w:cs/>
          <w:lang w:val="en-GB"/>
        </w:rPr>
        <w:t>ถ้วนตั้งแต่เริ่มต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F56D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ที่เราพูดได้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วามสมบูรณ์ของสิ่งมี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4C662B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4C662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ฎ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เป็นหนึ่ง  วิวัฒนาการของการดำรงอยู่เป็นหนึ่ง  ระบบของพระผู้เป็นเจ้าเป็นหนึ่ง  สิ่งมีชีวิต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ไม่ว่าใหญ่หรือ</w:t>
      </w:r>
      <w:r w:rsidR="004C662B" w:rsidRPr="0024413E">
        <w:rPr>
          <w:rFonts w:ascii="Leelawadee" w:hAnsi="Leelawadee" w:cs="Leelawadee"/>
          <w:sz w:val="32"/>
          <w:szCs w:val="32"/>
          <w:cs/>
          <w:lang w:val="en-GB"/>
        </w:rPr>
        <w:t>เล็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กฎ</w:t>
      </w:r>
      <w:r w:rsidR="004C662B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และระบบเดียว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ทุ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ล็ด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สมบูรณ์ทั้งหมดของพืช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หมดของพืช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ผัก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ในเมล็ดมีตั้งแต่เริ่มต้นแต่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องไม่เห็น 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ปรากฏออกมา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ั้นหน่อ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ากฏออกมาจากเมล็ด</w:t>
      </w:r>
      <w:r w:rsidR="00EF479A" w:rsidRPr="0024413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ากนั้นกิ่ง  ใบ  ดอกและ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แต่ตั้งแต่เริ่มต้นของการก่อตัว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เหล่านี้ทั้งหมดเป็นศักยภาพที่มีอยู่ในเมล็ด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ยัง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มองไม่เห็น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</w:t>
      </w:r>
      <w:r w:rsidR="00750B4B" w:rsidRPr="0024413E">
        <w:rPr>
          <w:rFonts w:ascii="Leelawadee" w:hAnsi="Leelawadee" w:cs="Leelawadee"/>
          <w:sz w:val="32"/>
          <w:szCs w:val="32"/>
          <w:cs/>
          <w:lang w:val="en-GB"/>
        </w:rPr>
        <w:t>ตัวอ่อนมีความสมบูรณ์ทั้งหมด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เช่น  จิต</w:t>
      </w:r>
      <w:r w:rsidR="005E7E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ญญา  การมองเห็น  การได้กลิ่น 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ส  กล่าวคือพลัง</w:t>
      </w:r>
      <w:r w:rsidR="009E464E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5E7E0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  แต่ทั้งหมดนี้ยังมองไม่เห็นและ</w:t>
      </w:r>
      <w:r w:rsidR="00EC79CF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ชัดขึ้น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5E7E00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</w:p>
    <w:p w14:paraId="7973423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9254BA5" w14:textId="55B21CD1" w:rsidR="007A7D91" w:rsidRDefault="00EC79C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723BD0">
        <w:rPr>
          <w:rFonts w:ascii="Leelawadee" w:hAnsi="Leelawadee" w:cs="Leelawadee"/>
          <w:sz w:val="32"/>
          <w:szCs w:val="32"/>
          <w:lang w:val="en-GB"/>
        </w:rPr>
        <w:t>18</w:t>
      </w:r>
    </w:p>
    <w:p w14:paraId="36ACF12F" w14:textId="163E252F" w:rsidR="0024413E" w:rsidRDefault="005E7E0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คล้ายกันตั้งแต่เริ่มต้นโลกใบนี้ถูกสร้างด้วยธาตุ  สสาร  </w:t>
      </w:r>
      <w:r w:rsidR="004E4C8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ร่ธาตุ  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ส่วนและองค์ประกอบทั</w:t>
      </w:r>
      <w:r w:rsidR="004E4C84" w:rsidRPr="0024413E">
        <w:rPr>
          <w:rFonts w:ascii="Leelawadee" w:hAnsi="Leelawadee" w:cs="Leelawadee"/>
          <w:sz w:val="32"/>
          <w:szCs w:val="32"/>
          <w:cs/>
          <w:lang w:val="en-GB"/>
        </w:rPr>
        <w:t>้งหมด  แต่สิ่งเหล่านี้ปรากฏขึ้น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พียงทีละน้อย </w:t>
      </w:r>
      <w:r w:rsidR="004D502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E4C8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แรก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ร่ธาตุ  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ากนั้นพืช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สัตว์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>และในที่สุดมนุษย์  แต่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>ชนิดและสายพันธุ์เหล่านี้</w:t>
      </w:r>
      <w:r w:rsidR="004D5025" w:rsidRPr="0024413E">
        <w:rPr>
          <w:rFonts w:ascii="Leelawadee" w:hAnsi="Leelawadee" w:cs="Leelawadee"/>
          <w:sz w:val="32"/>
          <w:szCs w:val="32"/>
          <w:cs/>
          <w:lang w:val="en-GB"/>
        </w:rPr>
        <w:t>แฝงอยู่ในพิภพ  และ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ออกมาทีละน้</w:t>
      </w:r>
      <w:r w:rsidR="00E83104" w:rsidRPr="0024413E">
        <w:rPr>
          <w:rFonts w:ascii="Leelawadee" w:hAnsi="Leelawadee" w:cs="Leelawadee"/>
          <w:sz w:val="32"/>
          <w:szCs w:val="32"/>
          <w:cs/>
          <w:lang w:val="en-GB"/>
        </w:rPr>
        <w:t>อย</w:t>
      </w:r>
      <w:r w:rsidR="001A1A64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นั้น,</w:t>
      </w:r>
      <w:r w:rsidR="00E831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กฎที่ยิ่งใหญ่ที่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ดของพระผู้เป็นเจ้าและระบบธรรมชาติสากล  </w:t>
      </w:r>
      <w:r w:rsidR="00E83104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ทุกสิ่ง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981C54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ทุกสิ่ง</w:t>
      </w:r>
      <w:r w:rsidR="00AF76D8" w:rsidRPr="0024413E">
        <w:rPr>
          <w:rFonts w:ascii="Leelawadee" w:hAnsi="Leelawadee" w:cs="Leelawadee"/>
          <w:sz w:val="32"/>
          <w:szCs w:val="32"/>
          <w:cs/>
          <w:lang w:val="en-GB"/>
        </w:rPr>
        <w:t>อยู่ภายใต้กฎเกณฑ์ของตน</w:t>
      </w:r>
      <w:r w:rsidR="004076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เจ้าพิจารณาระบบสากลนี้  เจ้าจะเห็นว่า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F76D8" w:rsidRPr="0024413E">
        <w:rPr>
          <w:rFonts w:ascii="Leelawadee" w:hAnsi="Leelawadee" w:cs="Leelawadee"/>
          <w:sz w:val="32"/>
          <w:szCs w:val="32"/>
          <w:cs/>
          <w:lang w:val="en-GB"/>
        </w:rPr>
        <w:t>แม้สิ่งเดียวที่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ขีดสุดของความสมบูรณ์</w:t>
      </w:r>
      <w:r w:rsidR="00AF76D8" w:rsidRPr="0024413E">
        <w:rPr>
          <w:rFonts w:ascii="Leelawadee" w:hAnsi="Leelawadee" w:cs="Leelawadee"/>
          <w:sz w:val="32"/>
          <w:szCs w:val="32"/>
          <w:cs/>
          <w:lang w:val="en-GB"/>
        </w:rPr>
        <w:t>ทันที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กิด</w:t>
      </w:r>
      <w:r w:rsidR="00AF76D8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  แต่</w:t>
      </w:r>
      <w:r w:rsidR="0004551A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พัฒนาทีละน้อย</w:t>
      </w:r>
      <w:r w:rsidR="001A1A64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ไปถึงระยะนั้น</w:t>
      </w:r>
    </w:p>
    <w:p w14:paraId="1D25BEC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AD68A0" w14:textId="35987699" w:rsidR="0024413E" w:rsidRPr="004F4F34" w:rsidRDefault="0004551A" w:rsidP="00232FB2">
      <w:pPr>
        <w:pStyle w:val="Heading3"/>
      </w:pPr>
      <w:bookmarkStart w:id="126" w:name="_Toc54666580"/>
      <w:r w:rsidRPr="0024413E">
        <w:rPr>
          <w:cs/>
        </w:rPr>
        <w:t>การมาปรากฏของวิญญาณในร่างกาย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27" w:name="_Toc54181803"/>
      <w:r w:rsidR="004E0C74" w:rsidRPr="00535178">
        <w:rPr>
          <w:b w:val="0"/>
          <w:bCs w:val="0"/>
          <w:color w:val="0070C0"/>
          <w:sz w:val="24"/>
          <w:szCs w:val="24"/>
        </w:rPr>
        <w:t>The Appearance of the Spirit in the Body</w:t>
      </w:r>
      <w:bookmarkEnd w:id="127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26"/>
    </w:p>
    <w:p w14:paraId="7E8AB1C4" w14:textId="4C1586C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C7A1895" w14:textId="7DA67D69" w:rsidR="007A7D91" w:rsidRPr="00723BD0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19</w:t>
      </w:r>
    </w:p>
    <w:p w14:paraId="4E937FB7" w14:textId="56D3F565" w:rsidR="0024413E" w:rsidRPr="00723BD0" w:rsidRDefault="000455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723BD0">
        <w:rPr>
          <w:rFonts w:ascii="Leelawadee" w:hAnsi="Leelawadee" w:cs="Leelawadee"/>
          <w:sz w:val="32"/>
          <w:szCs w:val="32"/>
          <w:lang w:val="en-GB"/>
        </w:rPr>
        <w:t>:</w:t>
      </w:r>
      <w:r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เหตุผลของการมาปรากฏของวิญญาณในร่างกาย?</w:t>
      </w:r>
    </w:p>
    <w:p w14:paraId="3412D5ED" w14:textId="5FA3B0D8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38D5730" w14:textId="7BF959F1" w:rsidR="007A7D91" w:rsidRPr="00723BD0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0</w:t>
      </w:r>
    </w:p>
    <w:p w14:paraId="0B977529" w14:textId="130DCD65" w:rsidR="0024413E" w:rsidRPr="00723BD0" w:rsidRDefault="000455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723BD0">
        <w:rPr>
          <w:rFonts w:ascii="Leelawadee" w:hAnsi="Leelawadee" w:cs="Leelawadee"/>
          <w:sz w:val="32"/>
          <w:szCs w:val="32"/>
          <w:lang w:val="en-GB"/>
        </w:rPr>
        <w:t>:</w:t>
      </w:r>
      <w:r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เหตุผลของการมาปรากฏของวิญญาณในร่างกายคือดังนี้ </w:t>
      </w:r>
      <w:r w:rsidRPr="00723BD0">
        <w:rPr>
          <w:rFonts w:ascii="Leelawadee" w:hAnsi="Leelawadee" w:cs="Leelawadee"/>
          <w:sz w:val="32"/>
          <w:szCs w:val="32"/>
          <w:lang w:val="en-GB"/>
        </w:rPr>
        <w:t>:</w:t>
      </w:r>
      <w:r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วิญญาณของมนุษย์คือ</w:t>
      </w:r>
      <w:r w:rsidR="00A32B74" w:rsidRPr="00723BD0">
        <w:rPr>
          <w:rFonts w:ascii="Leelawadee" w:hAnsi="Leelawadee" w:cs="Leelawadee"/>
          <w:sz w:val="32"/>
          <w:szCs w:val="32"/>
          <w:cs/>
          <w:lang w:val="en-GB"/>
        </w:rPr>
        <w:t>สิ่งที่พระผู้เป็นเจ้าฝากไว้ซึ่ง</w:t>
      </w:r>
      <w:r w:rsidR="003D6F20" w:rsidRPr="00723BD0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A32B74" w:rsidRPr="00723BD0">
        <w:rPr>
          <w:rFonts w:ascii="Leelawadee" w:hAnsi="Leelawadee" w:cs="Leelawadee"/>
          <w:sz w:val="32"/>
          <w:szCs w:val="32"/>
          <w:cs/>
          <w:lang w:val="en-GB"/>
        </w:rPr>
        <w:t>เดินทางข้ามทุกระดับ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ขั้</w:t>
      </w:r>
      <w:r w:rsidR="00A32B74" w:rsidRPr="00723BD0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9771E3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การ</w:t>
      </w:r>
      <w:r w:rsidR="00A32B74" w:rsidRPr="00723BD0">
        <w:rPr>
          <w:rFonts w:ascii="Leelawadee" w:hAnsi="Leelawadee" w:cs="Leelawadee"/>
          <w:sz w:val="32"/>
          <w:szCs w:val="32"/>
          <w:cs/>
          <w:lang w:val="en-GB"/>
        </w:rPr>
        <w:t>เดินทางข้ามและการผ่าน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ระดับขั้นทั้งหลาย</w:t>
      </w:r>
      <w:r w:rsidR="00EC2B1E" w:rsidRPr="00723BD0">
        <w:rPr>
          <w:rFonts w:ascii="Leelawadee" w:hAnsi="Leelawadee" w:cs="Leelawadee"/>
          <w:sz w:val="32"/>
          <w:szCs w:val="32"/>
          <w:cs/>
          <w:lang w:val="en-GB"/>
        </w:rPr>
        <w:t>ของการดำรงอยู่  คือ</w:t>
      </w:r>
      <w:r w:rsidR="00FA56A9" w:rsidRPr="00723BD0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4270F0" w:rsidRPr="00723BD0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="00264910" w:rsidRPr="00723BD0">
        <w:rPr>
          <w:rFonts w:ascii="Leelawadee" w:hAnsi="Leelawadee" w:cs="Leelawadee"/>
          <w:sz w:val="32"/>
          <w:szCs w:val="32"/>
          <w:cs/>
          <w:lang w:val="en-GB"/>
        </w:rPr>
        <w:t>ได้มาซึ่งความสมบูรณ์ของวิญญาณ</w:t>
      </w:r>
      <w:r w:rsidR="00E003DB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4910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EC2B1E" w:rsidRPr="00723BD0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เมื่อมนุษย์เดินทางผ่านประเทศและภูมิภาค</w:t>
      </w:r>
      <w:r w:rsidR="00D0519B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อย่างมีระเบียบและแบบแผนปฏิบัติ</w:t>
      </w:r>
      <w:r w:rsidR="00417B02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แน่นอน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417B02" w:rsidRPr="00723BD0">
        <w:rPr>
          <w:rFonts w:ascii="Leelawadee" w:hAnsi="Leelawadee" w:cs="Leelawadee"/>
          <w:sz w:val="32"/>
          <w:szCs w:val="32"/>
          <w:cs/>
          <w:lang w:val="en-GB"/>
        </w:rPr>
        <w:t>ว่าน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>ี้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จะเป็น</w:t>
      </w:r>
      <w:r w:rsidR="00D0519B" w:rsidRPr="00723BD0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4270F0" w:rsidRPr="00723BD0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ได้มาซึ่งความสมบูรณ์</w:t>
      </w:r>
      <w:r w:rsidR="00523FAC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ขาจ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ะเห็นสถานที่  ทัศนียภาพและภูมิภาค</w:t>
      </w:r>
      <w:r w:rsidR="00523FAC" w:rsidRPr="00723BD0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D0519B" w:rsidRPr="00723BD0">
        <w:rPr>
          <w:rFonts w:ascii="Leelawadee" w:hAnsi="Leelawadee" w:cs="Leelawadee"/>
          <w:sz w:val="32"/>
          <w:szCs w:val="32"/>
          <w:cs/>
          <w:lang w:val="en-GB"/>
        </w:rPr>
        <w:t>โดยตรง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จะได้เรียนรู้เกี่ยวกับกิจการและสภาพแวดล้อมทั้งหลายของชาติอื่นๆ  </w:t>
      </w:r>
      <w:r w:rsidR="00523FAC" w:rsidRPr="00723BD0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>คุ้นเคย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>กับภูมิศาสตร์</w:t>
      </w:r>
      <w:r w:rsidR="005257FA" w:rsidRPr="00723BD0">
        <w:rPr>
          <w:rFonts w:ascii="Leelawadee" w:hAnsi="Leelawadee" w:cs="Leelawadee"/>
          <w:sz w:val="32"/>
          <w:szCs w:val="32"/>
          <w:cs/>
          <w:lang w:val="en-GB"/>
        </w:rPr>
        <w:t>ของดินแดนอื่นๆ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>จะรู้จักมักคุ้นกับศิลปะและ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>มหัศจรรย์ทั้งหลาย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>งดินแดนเหล่านั้น  จะรับทราบ</w:t>
      </w:r>
      <w:r w:rsidR="00FD3079" w:rsidRPr="00723BD0">
        <w:rPr>
          <w:rFonts w:ascii="Leelawadee" w:hAnsi="Leelawadee" w:cs="Leelawadee"/>
          <w:sz w:val="32"/>
          <w:szCs w:val="32"/>
          <w:cs/>
          <w:lang w:val="en-GB"/>
        </w:rPr>
        <w:t>ธรรมเนียม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การ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AD7CFC" w:rsidRPr="00723BD0">
        <w:rPr>
          <w:rFonts w:ascii="Leelawadee" w:hAnsi="Leelawadee" w:cs="Leelawadee"/>
          <w:sz w:val="32"/>
          <w:szCs w:val="32"/>
          <w:cs/>
          <w:lang w:val="en-GB"/>
        </w:rPr>
        <w:t>ตัวและอุปนิสัยใจคอ</w:t>
      </w:r>
      <w:r w:rsidR="001459CD" w:rsidRPr="00723BD0">
        <w:rPr>
          <w:rFonts w:ascii="Leelawadee" w:hAnsi="Leelawadee" w:cs="Leelawadee"/>
          <w:sz w:val="32"/>
          <w:szCs w:val="32"/>
          <w:cs/>
          <w:lang w:val="en-GB"/>
        </w:rPr>
        <w:t>ของผู้ที่อาศัยอยู่ในดินแดนดังกล่าว  จะเป็นพยานต่อ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อารยธรรมและความ</w:t>
      </w:r>
      <w:r w:rsidR="001459CD" w:rsidRPr="00723BD0">
        <w:rPr>
          <w:rFonts w:ascii="Leelawadee" w:hAnsi="Leelawadee" w:cs="Leelawadee"/>
          <w:sz w:val="32"/>
          <w:szCs w:val="32"/>
          <w:cs/>
          <w:lang w:val="en-GB"/>
        </w:rPr>
        <w:t>ก้าวหน้าของเวลานั้น  และ</w:t>
      </w:r>
      <w:r w:rsidR="0058376D" w:rsidRPr="00723BD0">
        <w:rPr>
          <w:rFonts w:ascii="Leelawadee" w:hAnsi="Leelawadee" w:cs="Leelawadee"/>
          <w:sz w:val="32"/>
          <w:szCs w:val="32"/>
          <w:cs/>
          <w:lang w:val="en-GB"/>
        </w:rPr>
        <w:t>จะทราบ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วิธีการ</w:t>
      </w:r>
      <w:r w:rsidR="00D0519B" w:rsidRPr="00723BD0">
        <w:rPr>
          <w:rFonts w:ascii="Leelawadee" w:hAnsi="Leelawadee" w:cs="Leelawadee"/>
          <w:sz w:val="32"/>
          <w:szCs w:val="32"/>
          <w:cs/>
          <w:lang w:val="en-GB"/>
        </w:rPr>
        <w:t>ปกครอง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34499" w:rsidRPr="00723BD0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ของแต่ละประเทศ</w:t>
      </w:r>
      <w:r w:rsidR="00D0519B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เดียวกันเมื่อวิญญาณของมนุษย์เดินทางข้ามระดับขั้นทั้งหลาย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งการดำรงอยู่  และบรรลุถึงแต่ละระดับขั้นและสถานะ  แม้แต่สถานะของร่างกาย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รับประกันได้ว่า</w:t>
      </w:r>
      <w:r w:rsidR="00BE7287" w:rsidRPr="00723BD0">
        <w:rPr>
          <w:rFonts w:ascii="Leelawadee" w:hAnsi="Leelawadee" w:cs="Leelawadee"/>
          <w:sz w:val="32"/>
          <w:szCs w:val="32"/>
          <w:cs/>
          <w:lang w:val="en-GB"/>
        </w:rPr>
        <w:t>วิญญาณจ</w:t>
      </w:r>
      <w:r w:rsidR="001F6A1A" w:rsidRPr="00723BD0">
        <w:rPr>
          <w:rFonts w:ascii="Leelawadee" w:hAnsi="Leelawadee" w:cs="Leelawadee"/>
          <w:sz w:val="32"/>
          <w:szCs w:val="32"/>
          <w:cs/>
          <w:lang w:val="en-GB"/>
        </w:rPr>
        <w:t>ะได้มาซึ่งความสมบูรณ์</w:t>
      </w:r>
    </w:p>
    <w:p w14:paraId="4099ABF1" w14:textId="7777777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BDB6F1" w14:textId="523C92E4" w:rsidR="007A7D91" w:rsidRPr="00723BD0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1</w:t>
      </w:r>
    </w:p>
    <w:p w14:paraId="4C766C07" w14:textId="30568875" w:rsidR="0024413E" w:rsidRPr="00723BD0" w:rsidRDefault="001F6A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เป็นความจำเป็นที่เครื่องหมาย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ทั้งหลายขอ</w:t>
      </w:r>
      <w:r w:rsidRPr="00723BD0">
        <w:rPr>
          <w:rFonts w:ascii="Leelawadee" w:hAnsi="Leelawadee" w:cs="Leelawadee"/>
          <w:sz w:val="32"/>
          <w:szCs w:val="32"/>
          <w:cs/>
          <w:lang w:val="en-GB"/>
        </w:rPr>
        <w:t>งความสมบูรณ์ของวิญญาณจะปรากฏ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ในโลกนี้  เพื่อว่า</w:t>
      </w:r>
      <w:r w:rsidR="008200EA" w:rsidRPr="00723BD0">
        <w:rPr>
          <w:rFonts w:ascii="Leelawadee" w:hAnsi="Leelawadee" w:cs="Leelawadee"/>
          <w:sz w:val="32"/>
          <w:szCs w:val="32"/>
          <w:cs/>
          <w:lang w:val="en-GB"/>
        </w:rPr>
        <w:t>อาณาจักรของ</w:t>
      </w:r>
      <w:r w:rsidR="00EA12CC" w:rsidRPr="00723BD0">
        <w:rPr>
          <w:rFonts w:ascii="Leelawadee" w:hAnsi="Leelawadee" w:cs="Leelawadee"/>
          <w:sz w:val="32"/>
          <w:szCs w:val="32"/>
          <w:cs/>
          <w:lang w:val="en-GB"/>
        </w:rPr>
        <w:t>สรรพโลกจะออกผลที่ไม่มี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EA12CC" w:rsidRPr="00723BD0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และร่าง</w:t>
      </w:r>
      <w:r w:rsidR="00A54691" w:rsidRPr="00723BD0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B71B92" w:rsidRPr="00723BD0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11475" w:rsidRPr="00723BD0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นี้จะได้ร</w:t>
      </w:r>
      <w:r w:rsidR="00CC766C" w:rsidRPr="00723BD0">
        <w:rPr>
          <w:rFonts w:ascii="Leelawadee" w:hAnsi="Leelawadee" w:cs="Leelawadee"/>
          <w:sz w:val="32"/>
          <w:szCs w:val="32"/>
          <w:cs/>
          <w:lang w:val="en-GB"/>
        </w:rPr>
        <w:t>ับชีวิตและสำแดงความอารี</w:t>
      </w:r>
      <w:r w:rsidR="00EA12CC" w:rsidRPr="00723BD0">
        <w:rPr>
          <w:rFonts w:ascii="Leelawadee" w:hAnsi="Leelawadee" w:cs="Leelawadee"/>
          <w:sz w:val="32"/>
          <w:szCs w:val="32"/>
          <w:cs/>
          <w:lang w:val="en-GB"/>
        </w:rPr>
        <w:t>สวรรค์,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ตัวอย่า</w:t>
      </w:r>
      <w:r w:rsidR="00A54691" w:rsidRPr="00723BD0">
        <w:rPr>
          <w:rFonts w:ascii="Leelawadee" w:hAnsi="Leelawadee" w:cs="Leelawadee"/>
          <w:sz w:val="32"/>
          <w:szCs w:val="32"/>
          <w:cs/>
          <w:lang w:val="en-GB"/>
        </w:rPr>
        <w:t>งเช่นรังสีของดวงอาทิตย์ต้องส่อง</w:t>
      </w:r>
      <w:r w:rsidR="00EA12CC" w:rsidRPr="00723BD0">
        <w:rPr>
          <w:rFonts w:ascii="Leelawadee" w:hAnsi="Leelawadee" w:cs="Leelawadee"/>
          <w:sz w:val="32"/>
          <w:szCs w:val="32"/>
          <w:cs/>
          <w:lang w:val="en-GB"/>
        </w:rPr>
        <w:t>มาบน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โลก  และความร้อนของดวงอาทิตย์</w:t>
      </w:r>
      <w:r w:rsidR="00A54691" w:rsidRPr="00723BD0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EA12CC" w:rsidRPr="00723BD0">
        <w:rPr>
          <w:rFonts w:ascii="Leelawadee" w:hAnsi="Leelawadee" w:cs="Leelawadee"/>
          <w:sz w:val="32"/>
          <w:szCs w:val="32"/>
          <w:cs/>
          <w:lang w:val="en-GB"/>
        </w:rPr>
        <w:t>หล่อ</w:t>
      </w:r>
      <w:r w:rsidR="00A54691" w:rsidRPr="00723BD0">
        <w:rPr>
          <w:rFonts w:ascii="Leelawadee" w:hAnsi="Leelawadee" w:cs="Leelawadee"/>
          <w:sz w:val="32"/>
          <w:szCs w:val="32"/>
          <w:cs/>
          <w:lang w:val="en-GB"/>
        </w:rPr>
        <w:t>เลี้ยงทุกชีวิต</w:t>
      </w:r>
      <w:r w:rsidR="00865B9F" w:rsidRPr="00723BD0">
        <w:rPr>
          <w:rFonts w:ascii="Leelawadee" w:hAnsi="Leelawadee" w:cs="Leelawadee"/>
          <w:sz w:val="32"/>
          <w:szCs w:val="32"/>
          <w:cs/>
          <w:lang w:val="en-GB"/>
        </w:rPr>
        <w:t>บนโลก  หากรังสีและความร้อนของดวงอาทิตย์</w:t>
      </w:r>
      <w:r w:rsidR="008A220B" w:rsidRPr="00723BD0">
        <w:rPr>
          <w:rFonts w:ascii="Leelawadee" w:hAnsi="Leelawadee" w:cs="Leelawadee"/>
          <w:sz w:val="32"/>
          <w:szCs w:val="32"/>
          <w:cs/>
          <w:lang w:val="en-GB"/>
        </w:rPr>
        <w:t>มาไม่ถึงโลก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โลกย่อมเปล่า</w:t>
      </w:r>
      <w:r w:rsidR="00857B52" w:rsidRPr="00723BD0">
        <w:rPr>
          <w:rFonts w:ascii="Leelawadee" w:hAnsi="Leelawadee" w:cs="Leelawadee"/>
          <w:sz w:val="32"/>
          <w:szCs w:val="32"/>
          <w:cs/>
          <w:lang w:val="en-GB"/>
        </w:rPr>
        <w:t>ประโยชน์และ</w:t>
      </w:r>
      <w:r w:rsidR="007043D5" w:rsidRPr="00723BD0">
        <w:rPr>
          <w:rFonts w:ascii="Leelawadee" w:hAnsi="Leelawadee" w:cs="Leelawadee"/>
          <w:sz w:val="32"/>
          <w:szCs w:val="32"/>
          <w:cs/>
          <w:lang w:val="en-GB"/>
        </w:rPr>
        <w:t>ร้างชีวิต</w:t>
      </w:r>
      <w:r w:rsidR="00857B52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ัฒนาการของโลกย่อมหยุดลง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57B52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740A" w:rsidRPr="00723BD0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หากความสมบูรณ์ของวิญญาณไม่ไ</w:t>
      </w:r>
      <w:r w:rsidR="00EB1678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ด้ปรากฏในโลกนี้  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EB1678" w:rsidRPr="00723BD0">
        <w:rPr>
          <w:rFonts w:ascii="Leelawadee" w:hAnsi="Leelawadee" w:cs="Leelawadee"/>
          <w:sz w:val="32"/>
          <w:szCs w:val="32"/>
          <w:cs/>
          <w:lang w:val="en-GB"/>
        </w:rPr>
        <w:t>ย่อมมืดและมีแต่ลักษณะของสัตว์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9740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มาปรากฏของวิญญาณ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ในร่าง</w:t>
      </w:r>
      <w:r w:rsidR="0059740A" w:rsidRPr="00723BD0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นี่เองที่โลกนี้ได้รับความสว่าง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วิญญาณของมนุษย์คือเหตุแห่งชีวิตของร่างกาย  เช่นกัน</w:t>
      </w:r>
      <w:r w:rsidR="0059740A" w:rsidRPr="00723BD0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ทั้งหมดเป็น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ร่างกายหนึ่งและมนุษย์คือวิญญาณของโลก</w:t>
      </w:r>
      <w:r w:rsidR="00997248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หากไม่มีมนุษย์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วามสมบูรณ์ของวิญญาณ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ถูกแสดงให้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ปรากฏ  แล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ะแสงสว่างของปัญญาไม่ส่อง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ในโลกนี้  โลกนี้ย่อมเป็นเ</w:t>
      </w:r>
      <w:r w:rsidR="00EA5C3C" w:rsidRPr="00723BD0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มือนร่างกายที่ปราศจากวิญญาณ</w:t>
      </w:r>
    </w:p>
    <w:p w14:paraId="4CB12776" w14:textId="7777777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A6424A" w14:textId="4AA0FDA4" w:rsidR="007A7D91" w:rsidRPr="00723BD0" w:rsidRDefault="00723BD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2</w:t>
      </w:r>
    </w:p>
    <w:p w14:paraId="761B22FA" w14:textId="431FE523" w:rsidR="0024413E" w:rsidRPr="00723BD0" w:rsidRDefault="00CD1C9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>ทำนองคล้ายกันโลกนี้เป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็นดังเช่น</w:t>
      </w:r>
      <w:r w:rsidRPr="00723BD0">
        <w:rPr>
          <w:rFonts w:ascii="Leelawadee" w:hAnsi="Leelawadee" w:cs="Leelawadee"/>
          <w:sz w:val="32"/>
          <w:szCs w:val="32"/>
          <w:cs/>
          <w:lang w:val="en-GB"/>
        </w:rPr>
        <w:t>ต้นไม้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และมนุษย์เป็น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ผลไม้  หากปราศจากผลไม้ต้นไม้ย่อมไม่มีประโยชน์</w:t>
      </w:r>
    </w:p>
    <w:p w14:paraId="541C881E" w14:textId="7777777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F687C45" w14:textId="1E170F56" w:rsidR="007A7D91" w:rsidRPr="00723BD0" w:rsidRDefault="00D10E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8F2D8A">
        <w:rPr>
          <w:rFonts w:ascii="Leelawadee" w:hAnsi="Leelawadee" w:cs="Leelawadee"/>
          <w:sz w:val="32"/>
          <w:szCs w:val="32"/>
          <w:lang w:val="en-GB"/>
        </w:rPr>
        <w:t>23</w:t>
      </w:r>
    </w:p>
    <w:p w14:paraId="0A19DA3E" w14:textId="3A49E1CE" w:rsidR="0024413E" w:rsidRPr="00723BD0" w:rsidRDefault="007E678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CD1C9A" w:rsidRPr="00723BD0">
        <w:rPr>
          <w:rFonts w:ascii="Leelawadee" w:hAnsi="Leelawadee" w:cs="Leelawadee"/>
          <w:sz w:val="32"/>
          <w:szCs w:val="32"/>
          <w:cs/>
          <w:lang w:val="en-GB"/>
        </w:rPr>
        <w:t>จากนี้อวัยวะ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D1C9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องค์ประกอบ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</w:t>
      </w:r>
      <w:r w:rsidR="00CD1C9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CD1C9A" w:rsidRPr="00723BD0">
        <w:rPr>
          <w:rFonts w:ascii="Leelawadee" w:hAnsi="Leelawadee" w:cs="Leelawadee"/>
          <w:sz w:val="32"/>
          <w:szCs w:val="32"/>
          <w:cs/>
          <w:lang w:val="en-GB"/>
        </w:rPr>
        <w:t>กันที่พบ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CD1C9A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ในมนุษย์  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ดึงดูดและ</w:t>
      </w:r>
      <w:r w:rsidR="00B01CF6" w:rsidRPr="00723BD0">
        <w:rPr>
          <w:rFonts w:ascii="Leelawadee" w:hAnsi="Leelawadee" w:cs="Leelawadee"/>
          <w:sz w:val="32"/>
          <w:szCs w:val="32"/>
          <w:cs/>
          <w:lang w:val="en-GB"/>
        </w:rPr>
        <w:t>ทำหน้าที่เป็น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6D7EBD" w:rsidRPr="00723BD0">
        <w:rPr>
          <w:rFonts w:ascii="Leelawadee" w:hAnsi="Leelawadee" w:cs="Leelawadee"/>
          <w:sz w:val="32"/>
          <w:szCs w:val="32"/>
          <w:cs/>
          <w:lang w:val="en-GB"/>
        </w:rPr>
        <w:t>แม่เหล็กสำหรับวิญญาณ</w:t>
      </w:r>
      <w:r w:rsidR="00B01CF6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จึงถ</w:t>
      </w:r>
      <w:r w:rsidR="003902BB" w:rsidRPr="00723BD0">
        <w:rPr>
          <w:rFonts w:ascii="Leelawadee" w:hAnsi="Leelawadee" w:cs="Leelawadee"/>
          <w:sz w:val="32"/>
          <w:szCs w:val="32"/>
          <w:cs/>
          <w:lang w:val="en-GB"/>
        </w:rPr>
        <w:t>ูกกำหนด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01CF6" w:rsidRPr="00723BD0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ปรากฏในมนุษย์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3902BB" w:rsidRPr="00723BD0">
        <w:rPr>
          <w:rFonts w:ascii="Leelawadee" w:hAnsi="Leelawadee" w:cs="Leelawadee"/>
          <w:sz w:val="32"/>
          <w:szCs w:val="32"/>
          <w:cs/>
          <w:lang w:val="en-GB"/>
        </w:rPr>
        <w:t>นี้เมื่อถูกขัดเงา  กระจกถูกกำหนดให้ดึงดูดรังสีของดวงอาทิตย์  ให้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ความสว่าง  ให้สะท้อน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ภ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าพที่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แจ่มจรัส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ทั้งหลาย  นั่นคือเมื่อธาตุ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ถูกรวบรวม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เข้าด้วยกันตามระบบธรรมชาติด้วยความ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ธาตุเหล่านี้จะกลายเป็นแม่เหล็กสำหรับวิญญาณ  และวิญญาณจะ</w:t>
      </w:r>
      <w:r w:rsidR="005362A5" w:rsidRPr="00723BD0">
        <w:rPr>
          <w:rFonts w:ascii="Leelawadee" w:hAnsi="Leelawadee" w:cs="Leelawadee"/>
          <w:sz w:val="32"/>
          <w:szCs w:val="32"/>
          <w:cs/>
          <w:lang w:val="en-GB"/>
        </w:rPr>
        <w:t>สำแดงตนในร่างกาย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ทั้งหมดของตน</w:t>
      </w:r>
    </w:p>
    <w:p w14:paraId="6B8F6945" w14:textId="7777777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3011115" w14:textId="5F229358" w:rsidR="007A7D91" w:rsidRPr="00723BD0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4</w:t>
      </w:r>
    </w:p>
    <w:p w14:paraId="1CD63519" w14:textId="26743424" w:rsidR="0024413E" w:rsidRPr="00723BD0" w:rsidRDefault="004C5630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723BD0">
        <w:rPr>
          <w:rFonts w:ascii="Leelawadee" w:hAnsi="Leelawadee" w:cs="Leelawadee"/>
          <w:sz w:val="32"/>
          <w:szCs w:val="32"/>
          <w:cs/>
          <w:lang w:val="en-GB"/>
        </w:rPr>
        <w:t>จากมุมมองนี้เราไม่ถามว่า “ทำไมจึง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จำเ</w:t>
      </w:r>
      <w:r w:rsidR="00C65C76" w:rsidRPr="00723BD0">
        <w:rPr>
          <w:rFonts w:ascii="Leelawadee" w:hAnsi="Leelawadee" w:cs="Leelawadee"/>
          <w:sz w:val="32"/>
          <w:szCs w:val="32"/>
          <w:cs/>
          <w:lang w:val="en-GB"/>
        </w:rPr>
        <w:t>ป็นที่รังสีของดวงอาทิตย์จะต้องส่อง</w:t>
      </w:r>
      <w:r w:rsidR="00F352BB" w:rsidRPr="00723BD0">
        <w:rPr>
          <w:rFonts w:ascii="Leelawadee" w:hAnsi="Leelawadee" w:cs="Leelawadee"/>
          <w:sz w:val="32"/>
          <w:szCs w:val="32"/>
          <w:cs/>
          <w:lang w:val="en-GB"/>
        </w:rPr>
        <w:t>มายังกระจก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>?”  เพราะ</w:t>
      </w:r>
      <w:r w:rsidR="00D10E6B" w:rsidRPr="00723BD0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ที่ผูกความเป็นจริงของสิ่งทั้ง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D10E6B" w:rsidRPr="00723BD0">
        <w:rPr>
          <w:rFonts w:ascii="Leelawadee" w:hAnsi="Leelawadee" w:cs="Leelawadee"/>
          <w:sz w:val="32"/>
          <w:szCs w:val="32"/>
          <w:cs/>
          <w:lang w:val="en-GB"/>
        </w:rPr>
        <w:t>ไว้ด้วยกัน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ทางจิตวิญญาณหรือทางวัต</w:t>
      </w:r>
      <w:r w:rsidR="00BD5B5C" w:rsidRPr="00723BD0">
        <w:rPr>
          <w:rFonts w:ascii="Leelawadee" w:hAnsi="Leelawadee" w:cs="Leelawadee"/>
          <w:sz w:val="32"/>
          <w:szCs w:val="32"/>
          <w:cs/>
          <w:lang w:val="en-GB"/>
        </w:rPr>
        <w:t>ถุ  กำหนดเงื่อนไขว่าเมื่อกระจกถูกขัดเงา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>และหันเข้าหาดวงอาทิ</w:t>
      </w:r>
      <w:r w:rsidR="00BD5B5C" w:rsidRPr="00723BD0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ย์  </w:t>
      </w:r>
      <w:r w:rsidR="00BD5B5C" w:rsidRPr="00723BD0">
        <w:rPr>
          <w:rFonts w:ascii="Leelawadee" w:hAnsi="Leelawadee" w:cs="Leelawadee"/>
          <w:sz w:val="32"/>
          <w:szCs w:val="32"/>
          <w:cs/>
          <w:lang w:val="en-GB"/>
        </w:rPr>
        <w:t>กระจกควรสำแดงรังสี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D5B5C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2CA4" w:rsidRPr="00723BD0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A95EE8" w:rsidRPr="00723BD0">
        <w:rPr>
          <w:rFonts w:ascii="Leelawadee" w:hAnsi="Leelawadee" w:cs="Leelawadee"/>
          <w:sz w:val="32"/>
          <w:szCs w:val="32"/>
          <w:cs/>
          <w:lang w:val="en-GB"/>
        </w:rPr>
        <w:t>เมื่อธาตุ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95EE8" w:rsidRPr="00723BD0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ประกอบตัวกันและผสมผสาน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>ตามวิธีการ  การ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เรียงตัว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95EE8" w:rsidRPr="00723BD0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A95EE8" w:rsidRPr="00723BD0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31139D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วิญญาณของมนุษย์จะปรากฏและ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>สำแดงตน</w:t>
      </w:r>
      <w:r w:rsidR="001D3561" w:rsidRPr="00723BD0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>ในนั้น</w:t>
      </w:r>
      <w:r w:rsidR="00FF74A6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7697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นี้คือโองการของพระผู้ทรงความรุ่งโรจน์</w:t>
      </w:r>
      <w:r w:rsidR="00FF74A6" w:rsidRPr="00723BD0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ทรงอัจฉริยภาพ</w:t>
      </w:r>
    </w:p>
    <w:p w14:paraId="4064D8CC" w14:textId="77777777" w:rsidR="0024413E" w:rsidRPr="00723BD0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0BFB8E0" w14:textId="3C7BDD61" w:rsidR="0024413E" w:rsidRPr="004F4F34" w:rsidRDefault="005957AA" w:rsidP="00232FB2">
      <w:pPr>
        <w:pStyle w:val="Heading3"/>
      </w:pPr>
      <w:bookmarkStart w:id="128" w:name="_Toc54666581"/>
      <w:r w:rsidRPr="0024413E">
        <w:rPr>
          <w:cs/>
        </w:rPr>
        <w:t>ความ</w:t>
      </w:r>
      <w:r w:rsidR="00292E87" w:rsidRPr="0024413E">
        <w:rPr>
          <w:cs/>
        </w:rPr>
        <w:t>เชื่อม</w:t>
      </w:r>
      <w:r w:rsidRPr="0024413E">
        <w:rPr>
          <w:cs/>
        </w:rPr>
        <w:t>โยง</w:t>
      </w:r>
      <w:r w:rsidR="00963786" w:rsidRPr="0024413E">
        <w:rPr>
          <w:cs/>
        </w:rPr>
        <w:t>ระหว่าง</w:t>
      </w:r>
      <w:r w:rsidR="005B5D55" w:rsidRPr="0024413E">
        <w:rPr>
          <w:cs/>
        </w:rPr>
        <w:t>พระผู้เป็นเจ้ากับสรรพโลก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29" w:name="_Toc54181804"/>
      <w:r w:rsidR="004E0C74" w:rsidRPr="00535178">
        <w:rPr>
          <w:b w:val="0"/>
          <w:bCs w:val="0"/>
          <w:color w:val="0070C0"/>
          <w:sz w:val="24"/>
          <w:szCs w:val="24"/>
        </w:rPr>
        <w:t>The Connection between God and His Creation</w:t>
      </w:r>
      <w:bookmarkEnd w:id="129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28"/>
    </w:p>
    <w:p w14:paraId="0C085C5C" w14:textId="77DDDDE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75F0468" w14:textId="1811991F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5</w:t>
      </w:r>
    </w:p>
    <w:p w14:paraId="36245D71" w14:textId="6AF941D2" w:rsidR="0024413E" w:rsidRDefault="005D60B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957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</w:t>
      </w:r>
      <w:r w:rsidR="00304BB0" w:rsidRPr="0024413E">
        <w:rPr>
          <w:rFonts w:ascii="Leelawadee" w:hAnsi="Leelawadee" w:cs="Leelawadee"/>
          <w:sz w:val="32"/>
          <w:szCs w:val="32"/>
          <w:cs/>
          <w:lang w:val="en-GB"/>
        </w:rPr>
        <w:t>ะไรคือลักษณะ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957A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ยงระห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ว่างพระผู้เป็นเจ้ากับสรรพโลก</w:t>
      </w:r>
      <w:r w:rsidR="001D356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5957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0716A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พระผู้ทรง</w:t>
      </w:r>
      <w:r w:rsidR="00847C1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ที่ยงแท้</w:t>
      </w:r>
      <w:r w:rsidR="005957AA" w:rsidRPr="0024413E">
        <w:rPr>
          <w:rFonts w:ascii="Leelawadee" w:hAnsi="Leelawadee" w:cs="Leelawadee"/>
          <w:sz w:val="32"/>
          <w:szCs w:val="32"/>
          <w:cs/>
          <w:lang w:val="en-GB"/>
        </w:rPr>
        <w:t>และเข้าถึงไม่ได้กับสิ่งมีชีวิตอื่นทั้งหมด</w:t>
      </w:r>
      <w:r w:rsidR="001D3561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57C7B9C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A903AE" w14:textId="5156E05D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6</w:t>
      </w:r>
    </w:p>
    <w:p w14:paraId="2C217964" w14:textId="1338F202" w:rsidR="0024413E" w:rsidRDefault="0050716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BE0E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ยงระหว่างพระ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กับสรรพโลก</w:t>
      </w:r>
      <w:r w:rsidR="00BE0E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ความ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304BB0" w:rsidRPr="0024413E">
        <w:rPr>
          <w:rFonts w:ascii="Leelawadee" w:hAnsi="Leelawadee" w:cs="Leelawadee"/>
          <w:sz w:val="32"/>
          <w:szCs w:val="32"/>
          <w:cs/>
          <w:lang w:val="en-GB"/>
        </w:rPr>
        <w:t>โยงระหว่างผู้ให้กำเนิดกับสิ่งที่ถูกทำให้เกิด</w:t>
      </w:r>
      <w:r w:rsidR="00F332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3B95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>โยงระหว่างดวงอาทิตย์</w:t>
      </w:r>
      <w:r w:rsidR="000C330A" w:rsidRPr="0024413E">
        <w:rPr>
          <w:rFonts w:ascii="Leelawadee" w:hAnsi="Leelawadee" w:cs="Leelawadee"/>
          <w:sz w:val="32"/>
          <w:szCs w:val="32"/>
          <w:cs/>
          <w:lang w:val="en-GB"/>
        </w:rPr>
        <w:t>และดวงด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มืด</w:t>
      </w:r>
      <w:r w:rsidR="000C330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C33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ักรวาล  </w:t>
      </w:r>
      <w:r w:rsidR="000075A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F74D8A" w:rsidRPr="0024413E">
        <w:rPr>
          <w:rFonts w:ascii="Leelawadee" w:hAnsi="Leelawadee" w:cs="Leelawadee"/>
          <w:sz w:val="32"/>
          <w:szCs w:val="32"/>
          <w:cs/>
          <w:lang w:val="en-GB"/>
        </w:rPr>
        <w:t>โยงระหว่างช่างฝีม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74D8A" w:rsidRPr="0024413E">
        <w:rPr>
          <w:rFonts w:ascii="Leelawadee" w:hAnsi="Leelawadee" w:cs="Leelawadee"/>
          <w:sz w:val="32"/>
          <w:szCs w:val="32"/>
          <w:cs/>
          <w:lang w:val="en-GB"/>
        </w:rPr>
        <w:t>งานหัตถการของเขา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74D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วงอาทิตย์</w:t>
      </w:r>
      <w:r w:rsidR="00EC4ED4" w:rsidRPr="0024413E">
        <w:rPr>
          <w:rFonts w:ascii="Leelawadee" w:hAnsi="Leelawadee" w:cs="Leelawadee"/>
          <w:sz w:val="32"/>
          <w:szCs w:val="32"/>
          <w:cs/>
          <w:lang w:val="en-GB"/>
        </w:rPr>
        <w:t>ในสาระของตนไม่เพียงแต่วิสุทธ์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EC4E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วงดาวทั้งหมดที่รับความสว่างจากตน 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3B95" w:rsidRPr="0024413E">
        <w:rPr>
          <w:rFonts w:ascii="Leelawadee" w:hAnsi="Leelawadee" w:cs="Leelawadee"/>
          <w:sz w:val="32"/>
          <w:szCs w:val="32"/>
          <w:cs/>
          <w:lang w:val="en-GB"/>
        </w:rPr>
        <w:t>แต่แสงสว่างของดวงอาทิตย์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E3B95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16018E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E439CF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พ้นจาก</w:t>
      </w:r>
      <w:r w:rsidR="000A6193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ขึ้นกับโลก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16018E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โลก</w:t>
      </w:r>
      <w:r w:rsidR="00D32CBD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หล่อเลี้ยงโดย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ละ</w:t>
      </w:r>
      <w:r w:rsidR="00D32CBD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>รับแสงสว่างของดวงอาทิต</w:t>
      </w:r>
      <w:r w:rsidR="00D32C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์  </w:t>
      </w:r>
      <w:r w:rsidR="00E439CF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ดวงอาทิตย์และรังสีของ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E439CF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D4203C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E439CF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560C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439CF" w:rsidRPr="0024413E">
        <w:rPr>
          <w:rFonts w:ascii="Leelawadee" w:hAnsi="Leelawadee" w:cs="Leelawadee"/>
          <w:sz w:val="32"/>
          <w:szCs w:val="32"/>
          <w:cs/>
          <w:lang w:val="en-GB"/>
        </w:rPr>
        <w:t>หากมิใช่เพราะดวงอาทิตย์  โลกและ</w:t>
      </w:r>
      <w:r w:rsidR="00C913B5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ั้งหมดบนโลก</w:t>
      </w:r>
      <w:r w:rsidR="001477FC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ดำรงอยู่</w:t>
      </w:r>
    </w:p>
    <w:p w14:paraId="2B45111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AD7688" w14:textId="7D8D957E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7</w:t>
      </w:r>
    </w:p>
    <w:p w14:paraId="1B3AB3CB" w14:textId="1D21E12F" w:rsidR="0024413E" w:rsidRDefault="000E7A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ของสรรพโลกจาก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่อกำเนิดโดยการแผ่ออกมา  นั่น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พระผู้เป็นเจ้า  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>ได้สำแดงพระองค์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8E0097" w:rsidRPr="0024413E">
        <w:rPr>
          <w:rFonts w:ascii="Leelawadee" w:hAnsi="Leelawadee" w:cs="Leelawadee"/>
          <w:sz w:val="32"/>
          <w:szCs w:val="32"/>
          <w:cs/>
          <w:lang w:val="en-GB"/>
        </w:rPr>
        <w:t>กันนี้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แผ่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หา</w:t>
      </w:r>
      <w:r w:rsidR="00FC704C" w:rsidRPr="0024413E">
        <w:rPr>
          <w:rFonts w:ascii="Leelawadee" w:hAnsi="Leelawadee" w:cs="Leelawadee"/>
          <w:sz w:val="32"/>
          <w:szCs w:val="32"/>
          <w:cs/>
          <w:lang w:val="en-GB"/>
        </w:rPr>
        <w:t>ใช่การสำแดง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ของดวงอาทิตย์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E0097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ดวงอาทิตย์  ไม่ได้</w:t>
      </w:r>
      <w:r w:rsidR="00842F21" w:rsidRPr="0024413E">
        <w:rPr>
          <w:rFonts w:ascii="Leelawadee" w:hAnsi="Leelawadee" w:cs="Leelawadee"/>
          <w:sz w:val="32"/>
          <w:szCs w:val="32"/>
          <w:cs/>
          <w:lang w:val="en-GB"/>
        </w:rPr>
        <w:t>สำ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แดง</w:t>
      </w:r>
      <w:r w:rsidR="007B03C1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B03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ากฏโดยการแผ่</w:t>
      </w:r>
      <w:r w:rsidR="00842F21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A4599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325DF2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</w:t>
      </w:r>
      <w:r w:rsidR="00D35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ือนการปรากฏของรังสีจากดวงอาทิตย์ </w:t>
      </w:r>
      <w:r w:rsidR="00D35D8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35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าระที่วิสุทธ์ของดวงอาทิตย์แห่งสัจธรรม</w:t>
      </w:r>
      <w:r w:rsidR="00842F21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D35D8E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35D8E" w:rsidRPr="0024413E">
        <w:rPr>
          <w:rFonts w:ascii="Leelawadee" w:hAnsi="Leelawadee" w:cs="Leelawadee"/>
          <w:sz w:val="32"/>
          <w:szCs w:val="32"/>
          <w:cs/>
          <w:lang w:val="en-GB"/>
        </w:rPr>
        <w:t>แบ่ง</w:t>
      </w:r>
      <w:r w:rsidR="00667692" w:rsidRPr="0024413E">
        <w:rPr>
          <w:rFonts w:ascii="Leelawadee" w:hAnsi="Leelawadee" w:cs="Leelawadee"/>
          <w:sz w:val="32"/>
          <w:szCs w:val="32"/>
          <w:cs/>
          <w:lang w:val="en-GB"/>
        </w:rPr>
        <w:t>ส่วน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รือลงมาสู่สภาวะของสรรพโลก  </w:t>
      </w:r>
      <w:r w:rsidR="00C6687B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ดวงอาทิตย์ไม่แบ่งภาคตัวเองหรือลงมาสู่โลก  แต่</w:t>
      </w:r>
      <w:r w:rsidR="00842F21" w:rsidRPr="0024413E">
        <w:rPr>
          <w:rFonts w:ascii="Leelawadee" w:hAnsi="Leelawadee" w:cs="Leelawadee"/>
          <w:sz w:val="32"/>
          <w:szCs w:val="32"/>
          <w:cs/>
          <w:lang w:val="en-GB"/>
        </w:rPr>
        <w:t>รั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งสีของดวงอาทิตย์ซึ่งเป็นการพ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>ลั่งกรุณาธิคุณของดวงอาทิตย์  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42F21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ดวงอาทิตย์และให้ความสว่างดวงดาวที่มืด</w:t>
      </w:r>
      <w:r w:rsidR="0090362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</w:p>
    <w:p w14:paraId="569EFA8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94789C" w14:textId="70E18794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28</w:t>
      </w:r>
    </w:p>
    <w:p w14:paraId="36102AA5" w14:textId="5CA8F38E" w:rsidR="0024413E" w:rsidRDefault="00842F2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การปรากฏโดยการสำแดง</w:t>
      </w:r>
      <w:r w:rsidR="003D6DE0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มือน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กิ่ง  ใบ  ดอกและผล</w:t>
      </w:r>
      <w:r w:rsidR="003D6DE0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จากเมล็ด  เพราะเมล็</w:t>
      </w:r>
      <w:r w:rsidR="003D6DE0" w:rsidRPr="0024413E">
        <w:rPr>
          <w:rFonts w:ascii="Leelawadee" w:hAnsi="Leelawadee" w:cs="Leelawadee"/>
          <w:sz w:val="32"/>
          <w:szCs w:val="32"/>
          <w:cs/>
          <w:lang w:val="en-GB"/>
        </w:rPr>
        <w:t>ดในตัว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มันเองกลายเป็นกิ่งและผลไม้  และ</w:t>
      </w:r>
      <w:r w:rsidR="00CA63F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เมล็ดลงมาสู่กิ่ง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และผล</w:t>
      </w:r>
      <w:r w:rsidR="00CA63F5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E95DF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DB2809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โดยการสำแดงนี้ย่อมเป็น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</w:t>
      </w:r>
      <w:r w:rsidR="00CF358F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="00E95D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358F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ไปไม่ได้เลยสำหรับ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ทรงความสูงส่งที่สุด  </w:t>
      </w:r>
      <w:r w:rsidR="00D51A58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นี้ย่อม</w:t>
      </w:r>
      <w:r w:rsidR="00AA4404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มี</w:t>
      </w:r>
      <w:r w:rsidR="007B3067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ก่อน</w:t>
      </w:r>
      <w:r w:rsidR="00E8076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มีเงื่อนไขที่</w:t>
      </w:r>
      <w:r w:rsidR="000E1EFD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334F7C" w:rsidRPr="0024413E">
        <w:rPr>
          <w:rFonts w:ascii="Leelawadee" w:hAnsi="Leelawadee" w:cs="Leelawadee"/>
          <w:sz w:val="32"/>
          <w:szCs w:val="32"/>
          <w:cs/>
          <w:lang w:val="en-GB"/>
        </w:rPr>
        <w:t>คุณลั</w:t>
      </w:r>
      <w:r w:rsidR="00E80763" w:rsidRPr="0024413E">
        <w:rPr>
          <w:rFonts w:ascii="Leelawadee" w:hAnsi="Leelawadee" w:cs="Leelawadee"/>
          <w:sz w:val="32"/>
          <w:szCs w:val="32"/>
          <w:cs/>
          <w:lang w:val="en-GB"/>
        </w:rPr>
        <w:t>กษณะขอ</w:t>
      </w:r>
      <w:r w:rsidR="00A9222D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FB58EC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136E04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ทำให้เกิด</w:t>
      </w:r>
      <w:r w:rsidR="005F11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ความไม่ขึ้นกับสิ่งใดทั้ง</w:t>
      </w:r>
      <w:r w:rsidR="00FB58EC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E80B6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36E04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ความยากจนอย่างน่าสังเวช</w:t>
      </w:r>
      <w:r w:rsidR="00E80B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7C0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428CA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9222D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907C06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FB58E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9222D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334F7C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</w:t>
      </w:r>
      <w:r w:rsidR="00E95DFB" w:rsidRPr="0024413E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334F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นี้</w:t>
      </w:r>
      <w:r w:rsidR="00FB58EC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</w:t>
      </w:r>
      <w:r w:rsidR="00334F7C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</w:t>
      </w:r>
    </w:p>
    <w:p w14:paraId="649BB31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92F5BD8" w14:textId="088B0942" w:rsidR="007A7D91" w:rsidRDefault="00FB58E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8F2D8A">
        <w:rPr>
          <w:rFonts w:ascii="Leelawadee" w:hAnsi="Leelawadee" w:cs="Leelawadee"/>
          <w:sz w:val="32"/>
          <w:szCs w:val="32"/>
          <w:lang w:val="en-GB"/>
        </w:rPr>
        <w:t>29</w:t>
      </w:r>
    </w:p>
    <w:p w14:paraId="2540C2C0" w14:textId="24ADFA10" w:rsidR="0024413E" w:rsidRDefault="00FB58E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ทุกสิ่ง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032AC5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ผู้เป็นเจ้า  นั่น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>คือ  โดยพระผู้เป็นเจ้านี่เองที่ทุกสิ่งเกิดขึ้น  และโดยพระองค์</w:t>
      </w:r>
      <w:r w:rsidR="0041104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032AC5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</w:t>
      </w:r>
      <w:r w:rsidR="0041104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32A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แรกที่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ผู้เป็นเจ้าคือความเป็นจริงสากลที่นักปรัชญาโบราณให้ชื่อว่า “ปัญญาแรก”  แ</w:t>
      </w:r>
      <w:r w:rsidR="00411048" w:rsidRPr="0024413E">
        <w:rPr>
          <w:rFonts w:ascii="Leelawadee" w:hAnsi="Leelawadee" w:cs="Leelawadee"/>
          <w:sz w:val="32"/>
          <w:szCs w:val="32"/>
          <w:cs/>
          <w:lang w:val="en-GB"/>
        </w:rPr>
        <w:t>ละประชาชนแห่งบาฮาเรียกว่า “พระ</w:t>
      </w:r>
      <w:r w:rsidR="00F774EA" w:rsidRPr="0024413E">
        <w:rPr>
          <w:rFonts w:ascii="Leelawadee" w:hAnsi="Leelawadee" w:cs="Leelawadee"/>
          <w:sz w:val="32"/>
          <w:szCs w:val="32"/>
          <w:cs/>
          <w:lang w:val="en-GB"/>
        </w:rPr>
        <w:t>ประสงค์</w:t>
      </w:r>
      <w:r w:rsidR="00411048" w:rsidRPr="0024413E">
        <w:rPr>
          <w:rFonts w:ascii="Leelawadee" w:hAnsi="Leelawadee" w:cs="Leelawadee"/>
          <w:sz w:val="32"/>
          <w:szCs w:val="32"/>
          <w:cs/>
          <w:lang w:val="en-GB"/>
        </w:rPr>
        <w:t>ปฐม</w:t>
      </w:r>
      <w:r w:rsidR="005E5890" w:rsidRPr="0024413E">
        <w:rPr>
          <w:rFonts w:ascii="Leelawadee" w:hAnsi="Leelawadee" w:cs="Leelawadee"/>
          <w:sz w:val="32"/>
          <w:szCs w:val="32"/>
          <w:cs/>
          <w:lang w:val="en-GB"/>
        </w:rPr>
        <w:t>”  การ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E3409A" w:rsidRPr="0024413E">
        <w:rPr>
          <w:rFonts w:ascii="Leelawadee" w:hAnsi="Leelawadee" w:cs="Leelawadee"/>
          <w:sz w:val="32"/>
          <w:szCs w:val="32"/>
          <w:cs/>
          <w:lang w:val="en-GB"/>
        </w:rPr>
        <w:t>มานี้</w:t>
      </w:r>
      <w:r w:rsidR="005B2E3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773E9" w:rsidRPr="0024413E">
        <w:rPr>
          <w:rFonts w:ascii="Leelawadee" w:hAnsi="Leelawadee" w:cs="Leelawadee"/>
          <w:sz w:val="32"/>
          <w:szCs w:val="32"/>
          <w:cs/>
          <w:lang w:val="en-GB"/>
        </w:rPr>
        <w:t>แง่ของ</w:t>
      </w:r>
      <w:r w:rsidR="00CA3653" w:rsidRPr="0024413E">
        <w:rPr>
          <w:rFonts w:ascii="Leelawadee" w:hAnsi="Leelawadee" w:cs="Leelawadee"/>
          <w:sz w:val="32"/>
          <w:szCs w:val="32"/>
          <w:cs/>
          <w:lang w:val="en-GB"/>
        </w:rPr>
        <w:t>การมี</w:t>
      </w:r>
      <w:r w:rsidR="005B2E34" w:rsidRPr="0024413E">
        <w:rPr>
          <w:rFonts w:ascii="Leelawadee" w:hAnsi="Leelawadee" w:cs="Leelawadee"/>
          <w:sz w:val="32"/>
          <w:szCs w:val="32"/>
          <w:cs/>
          <w:lang w:val="en-GB"/>
        </w:rPr>
        <w:t>อิทธิ</w:t>
      </w:r>
      <w:r w:rsidR="00CA3653" w:rsidRPr="0024413E">
        <w:rPr>
          <w:rFonts w:ascii="Leelawadee" w:hAnsi="Leelawadee" w:cs="Leelawadee"/>
          <w:sz w:val="32"/>
          <w:szCs w:val="32"/>
          <w:cs/>
          <w:lang w:val="en-GB"/>
        </w:rPr>
        <w:t>ฤทธิ์</w:t>
      </w:r>
      <w:r w:rsidR="00411048" w:rsidRPr="0024413E">
        <w:rPr>
          <w:rFonts w:ascii="Leelawadee" w:hAnsi="Leelawadee" w:cs="Leelawadee"/>
          <w:sz w:val="32"/>
          <w:szCs w:val="32"/>
          <w:cs/>
          <w:lang w:val="en-GB"/>
        </w:rPr>
        <w:t>ในภพ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ไม่ถูกจำกัดโดย</w:t>
      </w:r>
      <w:r w:rsidR="005850B5" w:rsidRPr="0024413E">
        <w:rPr>
          <w:rFonts w:ascii="Leelawadee" w:hAnsi="Leelawadee" w:cs="Leelawadee"/>
          <w:sz w:val="32"/>
          <w:szCs w:val="32"/>
          <w:cs/>
          <w:lang w:val="en-GB"/>
        </w:rPr>
        <w:t>กาล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วลาหรือสถานที่  </w:t>
      </w:r>
      <w:r w:rsidR="00AF68F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จุดเริ่มต้นหรือจุดจบ  </w:t>
      </w:r>
      <w:r w:rsidR="00AF68F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ในความสัมพันธ์กับพระผู้เป็นเจ้า</w:t>
      </w:r>
      <w:r w:rsidR="00C34A7E" w:rsidRPr="0024413E">
        <w:rPr>
          <w:rFonts w:ascii="Leelawadee" w:hAnsi="Leelawadee" w:cs="Leelawadee"/>
          <w:sz w:val="32"/>
          <w:szCs w:val="32"/>
          <w:cs/>
          <w:lang w:val="en-GB"/>
        </w:rPr>
        <w:t>จุดเริ่มต้นหรือจุดจบ</w:t>
      </w:r>
      <w:r w:rsidR="005850B5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</w:t>
      </w:r>
      <w:r w:rsidR="00AF68F9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สิ่ง</w:t>
      </w:r>
      <w:r w:rsidR="005850B5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CA365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50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อยู่ก่อนของพระผู้เป็</w:t>
      </w:r>
      <w:r w:rsidR="00C30A50" w:rsidRPr="0024413E">
        <w:rPr>
          <w:rFonts w:ascii="Leelawadee" w:hAnsi="Leelawadee" w:cs="Leelawadee"/>
          <w:sz w:val="32"/>
          <w:szCs w:val="32"/>
          <w:cs/>
          <w:lang w:val="en-GB"/>
        </w:rPr>
        <w:t>นเจ้าเป็น</w:t>
      </w:r>
      <w:r w:rsidR="00B520DE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664AD3" w:rsidRPr="0024413E">
        <w:rPr>
          <w:rFonts w:ascii="Leelawadee" w:hAnsi="Leelawadee" w:cs="Leelawadee"/>
          <w:sz w:val="32"/>
          <w:szCs w:val="32"/>
          <w:cs/>
          <w:lang w:val="en-GB"/>
        </w:rPr>
        <w:t>โดยเนื้อแท้และสัมพันธ์กับ</w:t>
      </w:r>
      <w:r w:rsidR="00B520DE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</w:t>
      </w:r>
      <w:r w:rsidR="005850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F68F9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</w:t>
      </w:r>
      <w:r w:rsidR="00B520DE" w:rsidRPr="0024413E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C30A50" w:rsidRPr="0024413E">
        <w:rPr>
          <w:rFonts w:ascii="Leelawadee" w:hAnsi="Leelawadee" w:cs="Leelawadee"/>
          <w:sz w:val="32"/>
          <w:szCs w:val="32"/>
          <w:cs/>
          <w:lang w:val="en-GB"/>
        </w:rPr>
        <w:t>รก่อกำเนิด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C30A50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64AD3" w:rsidRPr="0024413E">
        <w:rPr>
          <w:rFonts w:ascii="Leelawadee" w:hAnsi="Leelawadee" w:cs="Leelawadee"/>
          <w:sz w:val="32"/>
          <w:szCs w:val="32"/>
          <w:cs/>
          <w:lang w:val="en-GB"/>
        </w:rPr>
        <w:t>โดยเนื้อ</w:t>
      </w:r>
      <w:r w:rsidR="00C30A50" w:rsidRPr="0024413E">
        <w:rPr>
          <w:rFonts w:ascii="Leelawadee" w:hAnsi="Leelawadee" w:cs="Leelawadee"/>
          <w:sz w:val="32"/>
          <w:szCs w:val="32"/>
          <w:cs/>
          <w:lang w:val="en-GB"/>
        </w:rPr>
        <w:t>แท้แต่ไม่</w:t>
      </w:r>
      <w:r w:rsidR="00664AD3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กับ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กาลเวลา  ดังที่เราอธิบายไว้</w:t>
      </w:r>
      <w:r w:rsidR="00664AD3" w:rsidRPr="0024413E">
        <w:rPr>
          <w:rFonts w:ascii="Leelawadee" w:hAnsi="Leelawadee" w:cs="Leelawadee"/>
          <w:sz w:val="32"/>
          <w:szCs w:val="32"/>
          <w:cs/>
          <w:lang w:val="en-GB"/>
        </w:rPr>
        <w:t>แล้วอีก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วั</w:t>
      </w:r>
      <w:r w:rsidR="00B520DE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ที่โต๊ะ</w:t>
      </w:r>
      <w:r w:rsidR="00461A4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846BB2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B572264" w14:textId="534E61C6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0</w:t>
      </w:r>
    </w:p>
    <w:p w14:paraId="407C0C2D" w14:textId="78E31986" w:rsidR="0024413E" w:rsidRDefault="00B520D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ปัญญาแรกไม่มีจุดเริ่มต้น  นี้ไม่ได้หมายความว่าปัญญาแรก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มีส่วนในการดำรงอยู่ก่อนของพระผู้เป็นเจ้า  เพราะในความสัมพันธ์กับการดำรงอยู่ของพระผู้เป็นเจ้า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อยู่ของความเป็นจริ</w:t>
      </w:r>
      <w:r w:rsidR="00CA3653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F34987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386C72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</w:t>
      </w:r>
      <w:r w:rsidR="00CA3653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จะ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ว่าดำรงอยู่  ไหนเลยจะ</w:t>
      </w:r>
      <w:r w:rsidR="00B11C21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่วนในการดำรงอยู่ก่อนของ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อธิบายเรื่องนี้ให้ไว้แล้วในโอกาสหนึ่งก่อนนี้</w:t>
      </w:r>
    </w:p>
    <w:p w14:paraId="315C6C9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4FCC1F" w14:textId="1CB5E319" w:rsidR="007A7D91" w:rsidRDefault="008F2D8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</w:t>
      </w:r>
      <w:r w:rsidR="00FC6529">
        <w:rPr>
          <w:rFonts w:ascii="Leelawadee" w:hAnsi="Leelawadee" w:cs="Leelawadee"/>
          <w:sz w:val="32"/>
          <w:szCs w:val="32"/>
          <w:lang w:val="en-GB"/>
        </w:rPr>
        <w:t>1</w:t>
      </w:r>
    </w:p>
    <w:p w14:paraId="71EBFEAD" w14:textId="18CF21C9" w:rsidR="0024413E" w:rsidRDefault="0006766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รับสิ่งที่ถูกสร้าง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ีวิต</w:t>
      </w:r>
      <w:r w:rsidR="00386C72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เหล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ต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386C72" w:rsidRPr="0024413E">
        <w:rPr>
          <w:rFonts w:ascii="Leelawadee" w:hAnsi="Leelawadee" w:cs="Leelawadee"/>
          <w:sz w:val="32"/>
          <w:szCs w:val="32"/>
          <w:cs/>
          <w:lang w:val="en-GB"/>
        </w:rPr>
        <w:t>การแยก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3C444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005066" w:rsidRPr="0024413E">
        <w:rPr>
          <w:rFonts w:ascii="Leelawadee" w:hAnsi="Leelawadee" w:cs="Leelawadee"/>
          <w:sz w:val="32"/>
          <w:szCs w:val="32"/>
          <w:cs/>
          <w:lang w:val="en-GB"/>
        </w:rPr>
        <w:t>สสาร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และธาตุทั้งหลายในจักรวาลไม่อาจ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ถูกทำลาย</w:t>
      </w:r>
      <w:r w:rsidR="00596BE4" w:rsidRPr="0024413E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252616" w:rsidRPr="0024413E">
        <w:rPr>
          <w:rFonts w:ascii="Leelawadee" w:hAnsi="Leelawadee" w:cs="Leelawadee"/>
          <w:sz w:val="32"/>
          <w:szCs w:val="32"/>
          <w:cs/>
          <w:lang w:val="en-GB"/>
        </w:rPr>
        <w:t>หมดสิ้นและ</w:t>
      </w:r>
      <w:r w:rsidR="00596BE4" w:rsidRPr="0024413E">
        <w:rPr>
          <w:rFonts w:ascii="Leelawadee" w:hAnsi="Leelawadee" w:cs="Leelawadee"/>
          <w:sz w:val="32"/>
          <w:szCs w:val="32"/>
          <w:cs/>
          <w:lang w:val="en-GB"/>
        </w:rPr>
        <w:t>ดับ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สูญ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  การ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ดับสูญของสิ่งเหล่านี้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การเปลี่ยนรูป</w:t>
      </w:r>
      <w:r w:rsidR="00596BE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เมื่อมนุษย์ตาย  ร่างของเขา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ธุลี  แต่ไ</w:t>
      </w:r>
      <w:r w:rsidR="005E1429" w:rsidRPr="0024413E">
        <w:rPr>
          <w:rFonts w:ascii="Leelawadee" w:hAnsi="Leelawadee" w:cs="Leelawadee"/>
          <w:sz w:val="32"/>
          <w:szCs w:val="32"/>
          <w:cs/>
          <w:lang w:val="en-GB"/>
        </w:rPr>
        <w:t>ม่ได้กลายเป็นการไม่ดำรงอยู่</w:t>
      </w:r>
      <w:r w:rsidR="00F2156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24C9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่างของมนุษย์ยังคงการดำรงอยู่ของแร่ธาตุ  แต่มี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รูป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ตัว</w:t>
      </w:r>
      <w:r w:rsidR="00424C96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597B51" w:rsidRPr="0024413E">
        <w:rPr>
          <w:rFonts w:ascii="Leelawadee" w:hAnsi="Leelawadee" w:cs="Leelawadee"/>
          <w:sz w:val="32"/>
          <w:szCs w:val="32"/>
          <w:cs/>
          <w:lang w:val="en-GB"/>
        </w:rPr>
        <w:t>ไม่พ้นที่จะต้อง</w:t>
      </w:r>
      <w:r w:rsidR="00845906" w:rsidRPr="0024413E">
        <w:rPr>
          <w:rFonts w:ascii="Leelawadee" w:hAnsi="Leelawadee" w:cs="Leelawadee"/>
          <w:sz w:val="32"/>
          <w:szCs w:val="32"/>
          <w:cs/>
          <w:lang w:val="en-GB"/>
        </w:rPr>
        <w:t>แยก</w:t>
      </w:r>
      <w:r w:rsidR="00F30D82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845906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00506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20D25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597B51"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บ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ดับสูญของสิ่งมีชีวิตอื่นทั้งหมด </w:t>
      </w:r>
      <w:r w:rsidR="005E14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การดำรงอยู่ไม่กลายเป็นการไม่ดำรงอยู่</w:t>
      </w:r>
      <w:r w:rsidR="00845906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="00907C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ไม่ดำรงอยู่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845906" w:rsidRPr="0024413E">
        <w:rPr>
          <w:rFonts w:ascii="Leelawadee" w:hAnsi="Leelawadee" w:cs="Leelawadee"/>
          <w:sz w:val="32"/>
          <w:szCs w:val="32"/>
          <w:cs/>
          <w:lang w:val="en-GB"/>
        </w:rPr>
        <w:t>แท้จริง</w:t>
      </w:r>
      <w:r w:rsidR="00620D25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845906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D62DCF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620D25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E1429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</w:p>
    <w:p w14:paraId="064995C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961502" w14:textId="0DB7548E" w:rsidR="0024413E" w:rsidRPr="004F4F34" w:rsidRDefault="005B5D55" w:rsidP="00232FB2">
      <w:pPr>
        <w:pStyle w:val="Heading3"/>
      </w:pPr>
      <w:bookmarkStart w:id="130" w:name="_Toc54666582"/>
      <w:r w:rsidRPr="0024413E">
        <w:rPr>
          <w:cs/>
        </w:rPr>
        <w:t>การก่อกำเนิดวิญญาณของมนุษย์</w:t>
      </w:r>
      <w:r w:rsidR="00E80195" w:rsidRPr="0024413E">
        <w:rPr>
          <w:cs/>
        </w:rPr>
        <w:t>จากพระผู้เป็นเจ้า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31" w:name="_Toc54181805"/>
      <w:r w:rsidR="004E0C74" w:rsidRPr="00535178">
        <w:rPr>
          <w:b w:val="0"/>
          <w:bCs w:val="0"/>
          <w:color w:val="0070C0"/>
          <w:sz w:val="24"/>
          <w:szCs w:val="24"/>
        </w:rPr>
        <w:t>The Procession of the Human Spirit from God</w:t>
      </w:r>
      <w:bookmarkEnd w:id="131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30"/>
    </w:p>
    <w:p w14:paraId="32D61E33" w14:textId="5002C5D5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E0F9D82" w14:textId="22CB27E0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2</w:t>
      </w:r>
    </w:p>
    <w:p w14:paraId="69B09F67" w14:textId="76A54BCE" w:rsidR="0024413E" w:rsidRDefault="00E801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D5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ของมนุษย์ก่อกำเนิดมาจากพระผู้เป็นเจ้าในลักษณะใด  เนื่องด้วยในโทราห์เป็นที่กล่าว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หายใจวิญญาณเข้าไปในร่างของมนุษย์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39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</w:p>
    <w:p w14:paraId="55D2A26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12F2DA" w14:textId="623EB05E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3</w:t>
      </w:r>
    </w:p>
    <w:p w14:paraId="37E01CAB" w14:textId="681A67F4" w:rsidR="0024413E" w:rsidRDefault="00E801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D37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การก่อกำเนิดมีสองชนิด</w:t>
      </w:r>
      <w:r w:rsidR="00595DCD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และการปรากฏ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>แผ่</w:t>
      </w:r>
      <w:r w:rsidR="008D370E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และการปรากฏโดยการสำแดง</w:t>
      </w:r>
      <w:r w:rsidR="00871D4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โดยการแผ่ออกมาเป็นเหมือนการก่อกำเนิดงานหัตถกรรมจากผู้สร้าง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5D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ข้อเขียนที่ก่อกำเนิด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ู้เขียน</w:t>
      </w:r>
      <w:r w:rsidR="00871D4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ข้อเขียน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ผู้เขียน  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403CD" w:rsidRPr="0024413E">
        <w:rPr>
          <w:rFonts w:ascii="Leelawadee" w:hAnsi="Leelawadee" w:cs="Leelawadee"/>
          <w:sz w:val="32"/>
          <w:szCs w:val="32"/>
          <w:cs/>
          <w:lang w:val="en-GB"/>
        </w:rPr>
        <w:t>ปาฐกถา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ู้พูด  เช่นกันวิญญาณของมนุษย์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พระผู้เป็นเจ้า</w:t>
      </w:r>
      <w:r w:rsidR="00871D4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มนุษย์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สำแดงพระผู้เป็นเจ้า  นั่น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>คือ  ไม่มีส่วนใดแยกออกมาจาก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ผู้เป็นเจ้าแล้วเข้าไปในร่างของมนุษย์  ไม่  วิญญาณ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แผ่ออกมาดังเช่นวาทะ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442123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ู้พูด</w:t>
      </w:r>
      <w:r w:rsidR="007D73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ถูกสำแดงในร่างของมนุษย์</w:t>
      </w:r>
    </w:p>
    <w:p w14:paraId="58DB793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D11E96" w14:textId="4AFA9710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4</w:t>
      </w:r>
    </w:p>
    <w:p w14:paraId="2BB89554" w14:textId="69FB6EA8" w:rsidR="0024413E" w:rsidRDefault="008E009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โดยการสำแด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735680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ารสำแด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ิ่งหนึ่งในรูปอื่นๆ  เหมือน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ของ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นี้</w:t>
      </w:r>
      <w:r w:rsidR="00735680" w:rsidRPr="0024413E">
        <w:rPr>
          <w:rFonts w:ascii="Leelawadee" w:hAnsi="Leelawadee" w:cs="Leelawadee"/>
          <w:sz w:val="32"/>
          <w:szCs w:val="32"/>
          <w:cs/>
          <w:lang w:val="en-GB"/>
        </w:rPr>
        <w:t>หรือดอกไม้นี้จากเมล็ด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35680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เมล็ดนี่เองที่ถูกสำแดงในรูปของ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กิ่ง  ใบและดอก</w:t>
      </w:r>
      <w:r w:rsidR="00735680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เ</w:t>
      </w:r>
      <w:r w:rsidR="00F979F7" w:rsidRPr="0024413E">
        <w:rPr>
          <w:rFonts w:ascii="Leelawadee" w:hAnsi="Leelawadee" w:cs="Leelawadee"/>
          <w:sz w:val="32"/>
          <w:szCs w:val="32"/>
          <w:cs/>
          <w:lang w:val="en-GB"/>
        </w:rPr>
        <w:t>รียกว่าการก่อกำเนิดโดยการสำแดง</w:t>
      </w:r>
    </w:p>
    <w:p w14:paraId="41B494B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C2DDC3" w14:textId="68058F8D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5</w:t>
      </w:r>
    </w:p>
    <w:p w14:paraId="63457CBF" w14:textId="0A8F4E7E" w:rsidR="0024413E" w:rsidRDefault="0073568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ญญาณของมนุษย์ก่อกำเนิดมาจากพระผู้เป็นเจ้าโดยการแผ่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  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5F4AF9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กับที่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ปาฐกถาก่อกำเนิด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01E54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ผู้พูด  และข้อเขียนก่อกำเนิด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ู้เขียน  นั่น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ผู้พูดเองไม่ได้กล</w:t>
      </w:r>
      <w:r w:rsidR="00D53CE1" w:rsidRPr="0024413E">
        <w:rPr>
          <w:rFonts w:ascii="Leelawadee" w:hAnsi="Leelawadee" w:cs="Leelawadee"/>
          <w:sz w:val="32"/>
          <w:szCs w:val="32"/>
          <w:cs/>
          <w:lang w:val="en-GB"/>
        </w:rPr>
        <w:t>ายเป็น</w:t>
      </w:r>
      <w:r w:rsidR="00DE53BF" w:rsidRPr="0024413E">
        <w:rPr>
          <w:rFonts w:ascii="Leelawadee" w:hAnsi="Leelawadee" w:cs="Leelawadee"/>
          <w:sz w:val="32"/>
          <w:szCs w:val="32"/>
          <w:cs/>
          <w:lang w:val="en-GB"/>
        </w:rPr>
        <w:t>สุนทรพจน์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มากไปกว่าที่ผู้เขียน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ข้อเขียน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กี่ยวโยงนี้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ก่อกำเนิดโดยการแผ่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อกมา  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ผู้พูด</w:t>
      </w:r>
      <w:r w:rsidR="005010AA" w:rsidRPr="0024413E">
        <w:rPr>
          <w:rFonts w:ascii="Leelawadee" w:hAnsi="Leelawadee" w:cs="Leelawadee"/>
          <w:sz w:val="32"/>
          <w:szCs w:val="32"/>
          <w:cs/>
          <w:lang w:val="en-GB"/>
        </w:rPr>
        <w:t>ยังคงอยู่ในสภาวะ</w:t>
      </w:r>
      <w:r w:rsidR="006D0BC2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ของความสามารถและพลัง  เนื่องด้วยปาฐกถาแผ่ออกมาจากเขา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6D0BC2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ผู้กระทำ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พูด</w:t>
      </w:r>
      <w:r w:rsidR="0076251F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ซึ่งเป็นสาระของพระผู้เป็นเจ้ายังคงอยู่ในสภาวะเดิม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7625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7FA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9547F" w:rsidRPr="0024413E">
        <w:rPr>
          <w:rFonts w:ascii="Leelawadee" w:hAnsi="Leelawadee" w:cs="Leelawadee"/>
          <w:sz w:val="32"/>
          <w:szCs w:val="32"/>
          <w:cs/>
          <w:lang w:val="en-GB"/>
        </w:rPr>
        <w:t>ไม่ผ่านการ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หรือ</w:t>
      </w:r>
      <w:r w:rsidR="0089547F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</w:t>
      </w:r>
      <w:r w:rsidR="00B8115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การเปลี่ยนรูป</w:t>
      </w:r>
      <w:r w:rsidR="00877924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315BB1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F18E0" w:rsidRPr="0024413E">
        <w:rPr>
          <w:rFonts w:ascii="Leelawadee" w:hAnsi="Leelawadee" w:cs="Leelawadee"/>
          <w:sz w:val="32"/>
          <w:szCs w:val="32"/>
          <w:cs/>
          <w:lang w:val="en-GB"/>
        </w:rPr>
        <w:t>ผันแปร</w:t>
      </w:r>
      <w:r w:rsidR="00123F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15B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ระของ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315BB1" w:rsidRPr="0024413E">
        <w:rPr>
          <w:rFonts w:ascii="Leelawadee" w:hAnsi="Leelawadee" w:cs="Leelawadee"/>
          <w:sz w:val="32"/>
          <w:szCs w:val="32"/>
          <w:cs/>
          <w:lang w:val="en-GB"/>
        </w:rPr>
        <w:t>ผู้เป็นเจ้าไม่มีจุดเริ่มต้นหรือจุดจบ  ดังนั้น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ของวิญญาณของมนุษย์</w:t>
      </w:r>
      <w:r w:rsidR="00315BB1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A95186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เป็นการก่อกำเนิดโดยการแผ่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CF18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</w:t>
      </w:r>
      <w:r w:rsidR="00FD4ED1" w:rsidRPr="0024413E">
        <w:rPr>
          <w:rFonts w:ascii="Leelawadee" w:hAnsi="Leelawadee" w:cs="Leelawadee"/>
          <w:sz w:val="32"/>
          <w:szCs w:val="32"/>
          <w:cs/>
          <w:lang w:val="en-GB"/>
        </w:rPr>
        <w:t>อเป็นที่กล่าวไว้ในโทราห์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ว่า  พระผู้เป็นเจ้าได้หายใจวิญญาณของพระ</w:t>
      </w:r>
      <w:r w:rsidR="007615CB" w:rsidRPr="0024413E">
        <w:rPr>
          <w:rFonts w:ascii="Leelawadee" w:hAnsi="Leelawadee" w:cs="Leelawadee"/>
          <w:sz w:val="32"/>
          <w:szCs w:val="32"/>
          <w:cs/>
          <w:lang w:val="en-GB"/>
        </w:rPr>
        <w:t>องค์เข้าไปในมนุษย์  วิญญาณนี้เป็น</w:t>
      </w:r>
      <w:r w:rsidR="00CF18E0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สุนทรพจน์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F18E0" w:rsidRPr="0024413E">
        <w:rPr>
          <w:rFonts w:ascii="Leelawadee" w:hAnsi="Leelawadee" w:cs="Leelawadee"/>
          <w:sz w:val="32"/>
          <w:szCs w:val="32"/>
          <w:cs/>
          <w:lang w:val="en-GB"/>
        </w:rPr>
        <w:t>แผ่</w:t>
      </w:r>
      <w:r w:rsidR="007615CB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จาก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พูดที่แท้จริง  และเริ่มมี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ผลต่อ</w:t>
      </w:r>
      <w:r w:rsidR="007615C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ย์</w:t>
      </w:r>
    </w:p>
    <w:p w14:paraId="03BB6B2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CB0DCD" w14:textId="7D11F3E8" w:rsidR="007A7D91" w:rsidRDefault="002D3E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FC6529">
        <w:rPr>
          <w:rFonts w:ascii="Leelawadee" w:hAnsi="Leelawadee" w:cs="Leelawadee"/>
          <w:sz w:val="32"/>
          <w:szCs w:val="32"/>
          <w:lang w:val="en-GB"/>
        </w:rPr>
        <w:t>36</w:t>
      </w:r>
    </w:p>
    <w:p w14:paraId="7BCFA54B" w14:textId="6425492D" w:rsidR="0024413E" w:rsidRDefault="002D3E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หากเราเข้าใจ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โดยการ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 “การปรากฏ”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แบ่งออกเป็นส่วนๆ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A76E9" w:rsidRPr="0024413E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้วว่านี้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ของ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และการปรากฏของพระวิญญาณบริสุทธิ์และ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วจนะ  ซึ่งมาจากพระผู้เป็นเจ้า  ดังที่กล่าวไว้ใ</w:t>
      </w:r>
      <w:r w:rsidR="008B0907" w:rsidRPr="0024413E">
        <w:rPr>
          <w:rFonts w:ascii="Leelawadee" w:hAnsi="Leelawadee" w:cs="Leelawadee"/>
          <w:sz w:val="32"/>
          <w:szCs w:val="32"/>
          <w:cs/>
          <w:lang w:val="en-GB"/>
        </w:rPr>
        <w:t>นกอสเปวของจอห์น “ในตอนเริ่มต้นคือ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  และพระวจนะอยู่กับพระผู้เป็นเจ้า”</w:t>
      </w:r>
      <w:r w:rsidR="008C311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40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  <w:r w:rsidR="008C3112"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นั้นพระวิญญาณ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และพระวจนะคือการปรากฏของพระผู้เป็นเจ้า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และอยู่ที่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สวรรค์ทั้งหลายที่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เปล่งแสง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คริสต์  และความสมบูรณ์เหล่าน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ี้อยู่กับพระผู้เป็นเจ้า  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สำแดงความรุ่งโรจน์เต็มที่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ในกระจก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พระวจนะ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ไม่ได</w:t>
      </w:r>
      <w:r w:rsidR="005455F0" w:rsidRPr="0024413E">
        <w:rPr>
          <w:rFonts w:ascii="Leelawadee" w:hAnsi="Leelawadee" w:cs="Leelawadee"/>
          <w:sz w:val="32"/>
          <w:szCs w:val="32"/>
          <w:cs/>
          <w:lang w:val="en-GB"/>
        </w:rPr>
        <w:t>้หมายถึงร่างกายของพระคริสต์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ทั้งหลาย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ถูกสำแดงใน</w:t>
      </w:r>
      <w:r w:rsidR="00E94CCE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  ดังนี้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เป็นเสมือนกระจกไร้รอยด่าง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ที่หันเข้าหาดวงอาทิตย์แห่ง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จธรรม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ความสมบูรณ์ของดวงอาทิตย์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้น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และค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>วามร้อนของดวงอาทิตย์  เป็นที่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7B4C49"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F346C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D35ADB" w:rsidRPr="0024413E">
        <w:rPr>
          <w:rFonts w:ascii="Leelawadee" w:hAnsi="Leelawadee" w:cs="Leelawadee"/>
          <w:sz w:val="32"/>
          <w:szCs w:val="32"/>
          <w:cs/>
          <w:lang w:val="en-GB"/>
        </w:rPr>
        <w:t>แจ่มแจ้ง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นั้น,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มองเข้าไปในกระจก  เราเห็นดวงอาทิตย์และเรากล่าว</w:t>
      </w:r>
      <w:r w:rsidR="00F346C7" w:rsidRPr="0024413E">
        <w:rPr>
          <w:rFonts w:ascii="Leelawadee" w:hAnsi="Leelawadee" w:cs="Leelawadee"/>
          <w:sz w:val="32"/>
          <w:szCs w:val="32"/>
          <w:cs/>
          <w:lang w:val="en-GB"/>
        </w:rPr>
        <w:t>ว่านี้คือดวงอาทิตย์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พระวจนะ</w:t>
      </w:r>
      <w:r w:rsidR="00F346C7" w:rsidRPr="0024413E">
        <w:rPr>
          <w:rFonts w:ascii="Leelawadee" w:hAnsi="Leelawadee" w:cs="Leelawadee"/>
          <w:sz w:val="32"/>
          <w:szCs w:val="32"/>
          <w:cs/>
          <w:lang w:val="en-GB"/>
        </w:rPr>
        <w:t>และพระวิญญาณบริสุทธิ์ซึ่ง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คือการปรา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>กฏของพระผู้เป็นเจ้า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มายของวาทะในกอสเปวที่กล่าวว่า </w:t>
      </w:r>
      <w:r w:rsidR="00C26A7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พระวจนะอยู่กับพระผู้เป็นเจ้า  และพระวจนะคือพระผู้เป็นเจ้า”</w:t>
      </w:r>
      <w:r w:rsidR="002924B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ความสมบูรณ์ข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แยกไม่ได้</w:t>
      </w:r>
      <w:r w:rsidR="00B72D8E" w:rsidRPr="0024413E">
        <w:rPr>
          <w:rFonts w:ascii="Leelawadee" w:hAnsi="Leelawadee" w:cs="Leelawadee"/>
          <w:sz w:val="32"/>
          <w:szCs w:val="32"/>
          <w:cs/>
          <w:lang w:val="en-GB"/>
        </w:rPr>
        <w:t>จากสาระ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สมบูรณ์ของพระคร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>ิสต์ถูกเรียกว่าพระวจนะ  เ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นื่องด้วย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C2780F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มือน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>อักษร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ตัว</w:t>
      </w:r>
      <w:r w:rsidR="00C26A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ตัวอักษรไม่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ได้สื่อ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ที่สมบูรณ์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ณะที่ความสมบูรณ์ของพระคริสต์เป็น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ถ้อย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ว่าความหมายที่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อนุมานได้จากวจนะหนึ่ง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</w:t>
      </w:r>
      <w:r w:rsidR="00845B3A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คริสต์คือการสำแดงความสมบูรณ์ของพระผ</w:t>
      </w:r>
      <w:r w:rsidR="00083ACC" w:rsidRPr="0024413E">
        <w:rPr>
          <w:rFonts w:ascii="Leelawadee" w:hAnsi="Leelawadee" w:cs="Leelawadee"/>
          <w:sz w:val="32"/>
          <w:szCs w:val="32"/>
          <w:cs/>
          <w:lang w:val="en-GB"/>
        </w:rPr>
        <w:t>ู้เป็นเจ้า  จึงเป็น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>วจนะ</w:t>
      </w:r>
      <w:r w:rsidR="00083ACC" w:rsidRPr="0024413E">
        <w:rPr>
          <w:rFonts w:ascii="Leelawadee" w:hAnsi="Leelawadee" w:cs="Leelawadee"/>
          <w:sz w:val="32"/>
          <w:szCs w:val="32"/>
          <w:cs/>
          <w:lang w:val="en-GB"/>
        </w:rPr>
        <w:t>หนี่ง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ไม?  เพราะว่า</w:t>
      </w:r>
      <w:r w:rsidR="00083ACC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พระคริสต์ประกอบด้วย</w:t>
      </w:r>
      <w:r w:rsidR="002D69C4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ที่ครบถ้วน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83ACC" w:rsidRPr="0024413E">
        <w:rPr>
          <w:rFonts w:ascii="Leelawadee" w:hAnsi="Leelawadee" w:cs="Leelawadee"/>
          <w:sz w:val="32"/>
          <w:szCs w:val="32"/>
          <w:cs/>
          <w:lang w:val="en-GB"/>
        </w:rPr>
        <w:t>และนั่นเองที่ทำไมสภาวะความเป็นจริงของพระองค์ถูก</w:t>
      </w:r>
      <w:r w:rsidR="00621D06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ว่าพระวจนะ</w:t>
      </w:r>
    </w:p>
    <w:p w14:paraId="2B775EB3" w14:textId="75D75BF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1088F7A" w14:textId="55693689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7</w:t>
      </w:r>
    </w:p>
    <w:p w14:paraId="68051C63" w14:textId="43DD6F6D" w:rsidR="0024413E" w:rsidRDefault="00621D0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จงรู้ไว้ว่าการก่อกำเนิดของพระวจนะและพระวิญญาณบริสุทธิ์จากพระผู้เป็นเจ้า  ซึ่งเป็นการก่อกำ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นิดและการปรากฏโดยการสำแด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C0315E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มีความ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ผู้เป็นเจ้าถูกแบ่งออกเป็นส่วนๆ หรื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อทวีจำนวน  หรือลงมาจากยอดสุดแห่งความบริสุทธิ์และความ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C0315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ทรงห้าม</w:t>
      </w:r>
      <w:r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กระจก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งาม</w:t>
      </w:r>
      <w:r w:rsidR="00F45FA7" w:rsidRPr="0024413E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372DC1" w:rsidRPr="0024413E">
        <w:rPr>
          <w:rFonts w:ascii="Leelawadee" w:hAnsi="Leelawadee" w:cs="Leelawadee"/>
          <w:sz w:val="32"/>
          <w:szCs w:val="32"/>
          <w:cs/>
          <w:lang w:val="en-GB"/>
        </w:rPr>
        <w:t>และไร้รอยด่างถูกนำมาวาง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ไว้ต่อหน้า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  แสงสว่างและความร้อน  รูปท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รงและภาพของดวงอาทิตย์  ย่อมปรากฏ</w:t>
      </w:r>
      <w:r w:rsidR="006B5B36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กระจกด้ว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ยการสำแดงถึงขนาดว่า  หากผู้ที่มองดูกล่าว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ว่า “นี้คือดวงอาทิตย์”  เขากำลังพูดความจริง  แต่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กระจก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คือกระจก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และดวงอาทิตย์คือดวงอาทิตย์  ดวงอาทิตย์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>อาทิตย์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ยังคงเป็นดวงเดียวถึงแม้ว่า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ในกระจกหลายบาน</w:t>
      </w:r>
      <w:r w:rsidR="006B5B3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A15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่นี่ไม่มีที่สำหรับการอยู่ในตัว  การออกไป  การผสมหรือการลงมา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ะการออกไป  การถอยกลับ  การอยู่ในตัว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ลง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ผสม  คือ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ส่วนหนึ่งของลักษณะเฉพาะและ</w:t>
      </w:r>
      <w:r w:rsidR="00D02D6E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ของร่างกาย  ไม่ใช่ของ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  เช่นนั้นยิ่ง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หนสำหรับสภาวะความเป็นจริงที่บริสุทธ์และวิสุทธิ์ของพระผู้เป็นเจ้า</w:t>
      </w:r>
      <w:r w:rsidR="00D02D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สดุดีเหนือ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ไม่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เหมาะกับ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>ความบริสุทธิ์และ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สุทธิ์</w:t>
      </w:r>
      <w:r w:rsidR="009C42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องค์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และทรงความ</w:t>
      </w:r>
      <w:r w:rsidR="00BF0A82" w:rsidRPr="0024413E">
        <w:rPr>
          <w:rFonts w:ascii="Leelawadee" w:hAnsi="Leelawadee" w:cs="Leelawadee"/>
          <w:sz w:val="32"/>
          <w:szCs w:val="32"/>
          <w:cs/>
          <w:lang w:val="en-GB"/>
        </w:rPr>
        <w:t>สูงส่ง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ยอดสุดแห่งความประเสริฐของพระองค์</w:t>
      </w:r>
    </w:p>
    <w:p w14:paraId="7B1732C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3B9FCA" w14:textId="1D9FBB09" w:rsidR="007A7D91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38</w:t>
      </w:r>
    </w:p>
    <w:p w14:paraId="271F02C5" w14:textId="7D403A51" w:rsidR="0024413E" w:rsidRDefault="009448C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เรากล่าวมา  ดวงอาทิตย์แห่ง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อยู่ในสภาวะเดิ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ส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มอ  ไม่ผ่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หรือการปรับเปลี่ย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ไม</w:t>
      </w:r>
      <w:r w:rsidR="00CA2BA3" w:rsidRPr="0024413E">
        <w:rPr>
          <w:rFonts w:ascii="Leelawadee" w:hAnsi="Leelawadee" w:cs="Leelawadee"/>
          <w:sz w:val="32"/>
          <w:szCs w:val="32"/>
          <w:cs/>
          <w:lang w:val="en-GB"/>
        </w:rPr>
        <w:t>่ผ่านการเปลี่ยนรูปหรือความผันแป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จุดเริ่มต้นหรือจุดจบ</w:t>
      </w:r>
      <w:r w:rsidR="00CA2B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ที่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ของพระวจนะของพระผู้เป็นเจ้า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A2BA3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ะจกใส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ร้รอยด่าง</w:t>
      </w:r>
      <w:r w:rsidR="00B041C5" w:rsidRPr="0024413E">
        <w:rPr>
          <w:rFonts w:ascii="Leelawadee" w:hAnsi="Leelawadee" w:cs="Leelawadee"/>
          <w:sz w:val="32"/>
          <w:szCs w:val="32"/>
          <w:cs/>
          <w:lang w:val="en-GB"/>
        </w:rPr>
        <w:t>และแวววาว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้อน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สงสว่าง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และ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ภาพของดวงอาทิตย์แห่ง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  กล่าวคือความสมบูรณ์ทั้งหมดของดวงอาทิตย์  สะท้อนอยู่ใน</w:t>
      </w:r>
      <w:r w:rsidR="00B041C5" w:rsidRPr="0024413E">
        <w:rPr>
          <w:rFonts w:ascii="Leelawadee" w:hAnsi="Leelawadee" w:cs="Leelawadee"/>
          <w:sz w:val="32"/>
          <w:szCs w:val="32"/>
          <w:cs/>
          <w:lang w:val="en-GB"/>
        </w:rPr>
        <w:t>กระจก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เองที่ทำไมพระคริสต์กล่าวไว้ในกอสเปวว่า “พระบิดาอยู่ในพระบุตร”</w:t>
      </w:r>
      <w:r w:rsidR="009E72B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ส่องแสงอย่างสว่างไสวอยู่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นี้  ขอความสดุดีจงมีแด่พระ</w:t>
      </w:r>
      <w:r w:rsidR="00B041C5" w:rsidRPr="0024413E">
        <w:rPr>
          <w:rFonts w:ascii="Leelawadee" w:hAnsi="Leelawadee" w:cs="Leelawadee"/>
          <w:sz w:val="32"/>
          <w:szCs w:val="32"/>
          <w:cs/>
          <w:lang w:val="en-GB"/>
        </w:rPr>
        <w:t>องค์</w:t>
      </w:r>
      <w:r w:rsidR="00382F50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B041C5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247764" w:rsidRPr="0024413E">
        <w:rPr>
          <w:rFonts w:ascii="Leelawadee" w:hAnsi="Leelawadee" w:cs="Leelawadee"/>
          <w:sz w:val="32"/>
          <w:szCs w:val="32"/>
          <w:cs/>
          <w:lang w:val="en-GB"/>
        </w:rPr>
        <w:t>สาดความอำไพ</w:t>
      </w:r>
      <w:r w:rsidR="00406A4F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มายัง</w:t>
      </w:r>
      <w:r w:rsidR="00247764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นี้</w:t>
      </w:r>
      <w:r w:rsidR="0024776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</w:t>
      </w:r>
      <w:r w:rsidR="00247764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สรรพ</w:t>
      </w:r>
      <w:r w:rsidR="005967E3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967E3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7EF52FF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B9FC42" w14:textId="2FE56CAF" w:rsidR="0024413E" w:rsidRPr="004F4F34" w:rsidRDefault="000058F8" w:rsidP="009131C7">
      <w:pPr>
        <w:pStyle w:val="Heading3"/>
        <w:jc w:val="left"/>
      </w:pPr>
      <w:bookmarkStart w:id="132" w:name="_Toc54666583"/>
      <w:r w:rsidRPr="0024413E">
        <w:rPr>
          <w:cs/>
        </w:rPr>
        <w:t>จิต  วิญญาณ</w:t>
      </w:r>
      <w:r w:rsidR="00E23A03" w:rsidRPr="0024413E">
        <w:rPr>
          <w:cs/>
        </w:rPr>
        <w:t>และปัญญา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33" w:name="_Toc54181806"/>
      <w:r w:rsidR="004E0C74" w:rsidRPr="00535178">
        <w:rPr>
          <w:b w:val="0"/>
          <w:bCs w:val="0"/>
          <w:color w:val="0070C0"/>
          <w:sz w:val="24"/>
          <w:szCs w:val="24"/>
        </w:rPr>
        <w:t>Spirit, Soul, and Mind</w:t>
      </w:r>
      <w:bookmarkEnd w:id="133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32"/>
    </w:p>
    <w:p w14:paraId="1C0FCB61" w14:textId="1F3EE596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C143E59" w14:textId="66FD6267" w:rsidR="007A7D91" w:rsidRPr="00FA70F8" w:rsidRDefault="00FC65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A70F8">
        <w:rPr>
          <w:rFonts w:ascii="Leelawadee" w:hAnsi="Leelawadee" w:cs="Leelawadee"/>
          <w:sz w:val="32"/>
          <w:szCs w:val="32"/>
          <w:lang w:val="en-GB"/>
        </w:rPr>
        <w:t>539</w:t>
      </w:r>
    </w:p>
    <w:p w14:paraId="590F4EC2" w14:textId="216DCB12" w:rsidR="0024413E" w:rsidRPr="00FA70F8" w:rsidRDefault="00E23A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FA70F8">
        <w:rPr>
          <w:rFonts w:ascii="Leelawadee" w:hAnsi="Leelawadee" w:cs="Leelawadee"/>
          <w:sz w:val="32"/>
          <w:szCs w:val="32"/>
          <w:lang w:val="en-GB"/>
        </w:rPr>
        <w:t>: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อะไรคือความแตกต่างระหว่างปัญญา  จิตและวิญญาณ?</w:t>
      </w:r>
    </w:p>
    <w:p w14:paraId="6285345D" w14:textId="77579F69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F5FD85A" w14:textId="20E39CF6" w:rsidR="007A7D91" w:rsidRPr="00FA70F8" w:rsidRDefault="00967E3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0</w:t>
      </w:r>
    </w:p>
    <w:p w14:paraId="3B4D6023" w14:textId="45AE02CB" w:rsidR="0024413E" w:rsidRPr="00FA70F8" w:rsidRDefault="00E23A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FA70F8">
        <w:rPr>
          <w:rFonts w:ascii="Leelawadee" w:hAnsi="Leelawadee" w:cs="Leelawadee"/>
          <w:sz w:val="32"/>
          <w:szCs w:val="32"/>
          <w:lang w:val="en-GB"/>
        </w:rPr>
        <w:t>:</w:t>
      </w:r>
      <w:r w:rsidR="002A16C8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อธิบายไว้แล้ว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2A16C8" w:rsidRPr="00FA70F8">
        <w:rPr>
          <w:rFonts w:ascii="Leelawadee" w:hAnsi="Leelawadee" w:cs="Leelawadee"/>
          <w:sz w:val="32"/>
          <w:szCs w:val="32"/>
          <w:cs/>
          <w:lang w:val="en-GB"/>
        </w:rPr>
        <w:t>โดยทั่วไป</w:t>
      </w:r>
      <w:r w:rsidR="00524436" w:rsidRPr="00FA70F8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0A3E40" w:rsidRPr="00FA70F8">
        <w:rPr>
          <w:rFonts w:ascii="Leelawadee" w:hAnsi="Leelawadee" w:cs="Leelawadee"/>
          <w:sz w:val="32"/>
          <w:szCs w:val="32"/>
          <w:cs/>
          <w:lang w:val="en-GB"/>
        </w:rPr>
        <w:t>พลังแห่ง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524436" w:rsidRPr="00FA70F8">
        <w:rPr>
          <w:rFonts w:ascii="Leelawadee" w:hAnsi="Leelawadee" w:cs="Leelawadee"/>
          <w:sz w:val="32"/>
          <w:szCs w:val="32"/>
          <w:cs/>
          <w:lang w:val="en-GB"/>
        </w:rPr>
        <w:t>ถู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กแบ่งเป็นห้าประเภท</w:t>
      </w:r>
      <w:r w:rsidR="00524436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4436" w:rsidRPr="00FA70F8">
        <w:rPr>
          <w:rFonts w:ascii="Leelawadee" w:hAnsi="Leelawadee" w:cs="Leelawadee"/>
          <w:sz w:val="32"/>
          <w:szCs w:val="32"/>
          <w:lang w:val="en-GB"/>
        </w:rPr>
        <w:t>:</w:t>
      </w:r>
      <w:r w:rsidR="000A3E40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พลังแห่ง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FA70F8">
        <w:rPr>
          <w:rFonts w:ascii="Leelawadee" w:hAnsi="Leelawadee" w:cs="Leelawadee"/>
          <w:sz w:val="32"/>
          <w:szCs w:val="32"/>
          <w:cs/>
          <w:lang w:val="en-GB"/>
        </w:rPr>
        <w:t>ของพืชผัก  พลังแห่ง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FA70F8">
        <w:rPr>
          <w:rFonts w:ascii="Leelawadee" w:hAnsi="Leelawadee" w:cs="Leelawadee"/>
          <w:sz w:val="32"/>
          <w:szCs w:val="32"/>
          <w:cs/>
          <w:lang w:val="en-GB"/>
        </w:rPr>
        <w:t>ของสัตว์  พลังแห่ง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0A3E40" w:rsidRPr="00FA70F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(จิต</w:t>
      </w:r>
      <w:r w:rsidR="002F230C" w:rsidRPr="00FA70F8">
        <w:rPr>
          <w:rFonts w:ascii="Leelawadee" w:hAnsi="Leelawadee" w:cs="Leelawadee"/>
          <w:sz w:val="32"/>
          <w:szCs w:val="32"/>
          <w:cs/>
          <w:lang w:val="en-GB"/>
        </w:rPr>
        <w:t>หรือวิญญาณ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6A4F" w:rsidRPr="00FA70F8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ความศรัทธา  และพระวิญญา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ณบริสุทธิ์</w:t>
      </w:r>
      <w:r w:rsidR="00EE6F6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573EE374" w14:textId="77777777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F116BC0" w14:textId="19F45FA5" w:rsidR="007A7D91" w:rsidRPr="00FA70F8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1</w:t>
      </w:r>
    </w:p>
    <w:p w14:paraId="226DFBA1" w14:textId="1AFBF5CD" w:rsidR="0024413E" w:rsidRPr="00FA70F8" w:rsidRDefault="000A3E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พลังแห่ง</w:t>
      </w:r>
      <w:r w:rsidR="00B114F9"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พื</w:t>
      </w:r>
      <w:r w:rsidR="000F407B" w:rsidRPr="00FA70F8">
        <w:rPr>
          <w:rFonts w:ascii="Leelawadee" w:hAnsi="Leelawadee" w:cs="Leelawadee"/>
          <w:sz w:val="32"/>
          <w:szCs w:val="32"/>
          <w:cs/>
          <w:lang w:val="en-GB"/>
        </w:rPr>
        <w:t>ชผักคือพลังการเติบโตที่เกิดขึ้น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ในเ</w:t>
      </w:r>
      <w:r w:rsidR="000F407B" w:rsidRPr="00FA70F8">
        <w:rPr>
          <w:rFonts w:ascii="Leelawadee" w:hAnsi="Leelawadee" w:cs="Leelawadee"/>
          <w:sz w:val="32"/>
          <w:szCs w:val="32"/>
          <w:cs/>
          <w:lang w:val="en-GB"/>
        </w:rPr>
        <w:t>มล็ดโดยอิทธิพลของสิ่ง</w:t>
      </w:r>
      <w:r w:rsidR="006F5F17" w:rsidRPr="00FA70F8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</w:p>
    <w:p w14:paraId="35A7037D" w14:textId="77777777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D8E06A" w14:textId="3D4056B0" w:rsidR="007A7D91" w:rsidRPr="00FA70F8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2</w:t>
      </w:r>
    </w:p>
    <w:p w14:paraId="705B0BF4" w14:textId="6A5F7A04" w:rsidR="0024413E" w:rsidRPr="00FA70F8" w:rsidRDefault="000A3E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พลังแห่ง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F2BA4" w:rsidRPr="00FA70F8">
        <w:rPr>
          <w:rFonts w:ascii="Leelawadee" w:hAnsi="Leelawadee" w:cs="Leelawadee"/>
          <w:sz w:val="32"/>
          <w:szCs w:val="32"/>
          <w:cs/>
          <w:lang w:val="en-GB"/>
        </w:rPr>
        <w:t>สัตว์คือพลัง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>ของประสาทสัมผัส</w:t>
      </w:r>
      <w:r w:rsidR="006F5F17" w:rsidRPr="00FA70F8">
        <w:rPr>
          <w:rFonts w:ascii="Leelawadee" w:hAnsi="Leelawadee" w:cs="Leelawadee"/>
          <w:sz w:val="32"/>
          <w:szCs w:val="32"/>
          <w:cs/>
          <w:lang w:val="en-GB"/>
        </w:rPr>
        <w:t>ที่ครอบคลุมทุกสิ่ง</w:t>
      </w:r>
      <w:r w:rsidR="007A0277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กิดขึ้นโดย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การประกอบตัว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6F5F17" w:rsidRPr="00FA70F8">
        <w:rPr>
          <w:rFonts w:ascii="Leelawadee" w:hAnsi="Leelawadee" w:cs="Leelawadee"/>
          <w:sz w:val="32"/>
          <w:szCs w:val="32"/>
          <w:cs/>
          <w:lang w:val="en-GB"/>
        </w:rPr>
        <w:t>ผสมผสานกันของธาตุทั้งหลาย,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การประกอบตัว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นี้สลาย</w:t>
      </w:r>
      <w:r w:rsidR="007A0277" w:rsidRPr="00FA70F8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6F5F17" w:rsidRPr="00FA70F8">
        <w:rPr>
          <w:rFonts w:ascii="Leelawadee" w:hAnsi="Leelawadee" w:cs="Leelawadee"/>
          <w:sz w:val="32"/>
          <w:szCs w:val="32"/>
          <w:cs/>
          <w:lang w:val="en-GB"/>
        </w:rPr>
        <w:t>ชีวิตนั้นเสื่อมสูญ</w:t>
      </w:r>
      <w:r w:rsidR="00B555E7" w:rsidRPr="00FA70F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B555E7" w:rsidRPr="00FA70F8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เดียวกัน, 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นี้อาจเปรียบได้กับตะเกียงนี้ </w:t>
      </w:r>
      <w:r w:rsidR="00C94BAE" w:rsidRPr="00FA70F8">
        <w:rPr>
          <w:rFonts w:ascii="Leelawadee" w:hAnsi="Leelawadee" w:cs="Leelawadee"/>
          <w:sz w:val="32"/>
          <w:szCs w:val="32"/>
          <w:lang w:val="en-GB"/>
        </w:rPr>
        <w:t>: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น้ำมัน  ไส้ตะเกียงและ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เปลว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F91422" w:rsidRPr="00FA70F8">
        <w:rPr>
          <w:rFonts w:ascii="Leelawadee" w:hAnsi="Leelawadee" w:cs="Leelawadee"/>
          <w:sz w:val="32"/>
          <w:szCs w:val="32"/>
          <w:cs/>
          <w:lang w:val="en-GB"/>
        </w:rPr>
        <w:t>ถูกนำมาไว้ด้วยกันและ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กัน  ตะเกียงจะ</w:t>
      </w:r>
      <w:r w:rsidR="00E41750" w:rsidRPr="00FA70F8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C94BAE" w:rsidRPr="00FA70F8">
        <w:rPr>
          <w:rFonts w:ascii="Leelawadee" w:hAnsi="Leelawadee" w:cs="Leelawadee"/>
          <w:sz w:val="32"/>
          <w:szCs w:val="32"/>
          <w:cs/>
          <w:lang w:val="en-GB"/>
        </w:rPr>
        <w:t>ไฟ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มื่อ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กันนี้สลายออก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  เมื่อ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ส่วนประกอบเหล่านี้ถูก</w:t>
      </w:r>
      <w:r w:rsidR="00003F82" w:rsidRPr="00FA70F8">
        <w:rPr>
          <w:rFonts w:ascii="Leelawadee" w:hAnsi="Leelawadee" w:cs="Leelawadee"/>
          <w:sz w:val="32"/>
          <w:szCs w:val="32"/>
          <w:cs/>
          <w:lang w:val="en-GB"/>
        </w:rPr>
        <w:t>แยกจากกัน  ตะเกียงก็</w:t>
      </w:r>
      <w:r w:rsidR="002F230C" w:rsidRPr="00FA70F8">
        <w:rPr>
          <w:rFonts w:ascii="Leelawadee" w:hAnsi="Leelawadee" w:cs="Leelawadee"/>
          <w:sz w:val="32"/>
          <w:szCs w:val="32"/>
          <w:cs/>
          <w:lang w:val="en-GB"/>
        </w:rPr>
        <w:t>ดับเช่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>นกัน</w:t>
      </w:r>
    </w:p>
    <w:p w14:paraId="0FAE80BA" w14:textId="77777777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36902F" w14:textId="0894C4FE" w:rsidR="007A7D91" w:rsidRPr="00FA70F8" w:rsidRDefault="005F565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E2143E">
        <w:rPr>
          <w:rFonts w:ascii="Leelawadee" w:hAnsi="Leelawadee" w:cs="Leelawadee"/>
          <w:sz w:val="32"/>
          <w:szCs w:val="32"/>
          <w:lang w:val="en-GB"/>
        </w:rPr>
        <w:t>43</w:t>
      </w:r>
    </w:p>
    <w:p w14:paraId="6FE67FE1" w14:textId="7A263119" w:rsidR="0024413E" w:rsidRPr="00FA70F8" w:rsidRDefault="000A3E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พลังแห่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งชีวิต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(จิต) 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>ซึ่งทำให้มนุษ</w:t>
      </w:r>
      <w:r w:rsidR="0035574A" w:rsidRPr="00FA70F8">
        <w:rPr>
          <w:rFonts w:ascii="Leelawadee" w:hAnsi="Leelawadee" w:cs="Leelawadee"/>
          <w:sz w:val="32"/>
          <w:szCs w:val="32"/>
          <w:cs/>
          <w:lang w:val="en-GB"/>
        </w:rPr>
        <w:t>ย์ต่างจากสัตว์คือ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FA70F8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>สองคำนี้</w:t>
      </w:r>
      <w:r w:rsidR="00147FBA" w:rsidRPr="00FA70F8">
        <w:rPr>
          <w:rFonts w:ascii="Leelawadee" w:hAnsi="Leelawadee" w:cs="Leelawadee"/>
          <w:sz w:val="32"/>
          <w:szCs w:val="32"/>
          <w:lang w:val="en-GB"/>
        </w:rPr>
        <w:t xml:space="preserve"> : </w:t>
      </w:r>
      <w:bookmarkStart w:id="134" w:name="_Hlk49605745"/>
      <w:r w:rsidR="0035574A" w:rsidRPr="00FA70F8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49361D" w:rsidRPr="00FA70F8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35574A" w:rsidRPr="00FA70F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FA70F8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147FBA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>ระบุ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ถึงสิ่งเดียวกัน  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จิตนี้ซึ่งตามการใช้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ศัพท์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>ของนัก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ปรัชญาเรียกว่า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FA70F8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FA70F8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ห้อม</w:t>
      </w:r>
      <w:r w:rsidR="008E46A0" w:rsidRPr="00FA70F8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ตราบเท่าที่เป็นไปได้สำหรับความสามารถของมนุษย์</w:t>
      </w:r>
      <w:r w:rsidR="00B547FC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ค้</w:t>
      </w:r>
      <w:r w:rsidR="0049361D" w:rsidRPr="00FA70F8">
        <w:rPr>
          <w:rFonts w:ascii="Leelawadee" w:hAnsi="Leelawadee" w:cs="Leelawadee"/>
          <w:sz w:val="32"/>
          <w:szCs w:val="32"/>
          <w:cs/>
          <w:lang w:val="en-GB"/>
        </w:rPr>
        <w:t>นพบความเป็นจริงและ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>ตระหนักใน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คุณสมบัติและ</w:t>
      </w:r>
      <w:r w:rsidR="0053393E" w:rsidRPr="00FA70F8">
        <w:rPr>
          <w:rFonts w:ascii="Leelawadee" w:hAnsi="Leelawadee" w:cs="Leelawadee"/>
          <w:sz w:val="32"/>
          <w:szCs w:val="32"/>
          <w:cs/>
          <w:lang w:val="en-GB"/>
        </w:rPr>
        <w:t>ฤทธิ์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ลักษณะเฉพาะ</w:t>
      </w:r>
      <w:r w:rsidR="00507E9F" w:rsidRPr="00FA70F8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>และสภาวะ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845E9F" w:rsidRPr="00FA70F8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F5659" w:rsidRPr="00FA70F8">
        <w:rPr>
          <w:rFonts w:ascii="Leelawadee" w:hAnsi="Leelawadee" w:cs="Leelawadee"/>
          <w:sz w:val="32"/>
          <w:szCs w:val="32"/>
          <w:cs/>
          <w:lang w:val="en-GB"/>
        </w:rPr>
        <w:t>ทางโลก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แต่นอกเสียจา</w:t>
      </w:r>
      <w:r w:rsidR="00FE2768" w:rsidRPr="00FA70F8">
        <w:rPr>
          <w:rFonts w:ascii="Leelawadee" w:hAnsi="Leelawadee" w:cs="Leelawadee"/>
          <w:sz w:val="32"/>
          <w:szCs w:val="32"/>
          <w:cs/>
          <w:lang w:val="en-GB"/>
        </w:rPr>
        <w:t>กว่าจะได้รับความช่วยเหลือจาก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ความศรัทธา  จิตของมนุษย์จะไม่</w:t>
      </w:r>
      <w:r w:rsidR="0049361D" w:rsidRPr="00FA70F8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คุ้นเคยกับความ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ลึก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ลับของพระผู้เป็นเจ้าแ</w:t>
      </w:r>
      <w:r w:rsidR="0049361D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ละความเป็นจริงของสวรรค์  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1627B6" w:rsidRPr="00FA70F8">
        <w:rPr>
          <w:rFonts w:ascii="Leelawadee" w:hAnsi="Leelawadee" w:cs="Leelawadee"/>
          <w:sz w:val="32"/>
          <w:szCs w:val="32"/>
          <w:cs/>
          <w:lang w:val="en-GB"/>
        </w:rPr>
        <w:t>มือนกระจกที่แม้ว่าจะใส</w:t>
      </w:r>
      <w:r w:rsidR="0049361D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แวววาว</w:t>
      </w:r>
      <w:r w:rsidR="00E41750" w:rsidRPr="00FA70F8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627B6" w:rsidRPr="00FA70F8">
        <w:rPr>
          <w:rFonts w:ascii="Leelawadee" w:hAnsi="Leelawadee" w:cs="Leelawadee"/>
          <w:sz w:val="32"/>
          <w:szCs w:val="32"/>
          <w:cs/>
          <w:lang w:val="en-GB"/>
        </w:rPr>
        <w:t>ขัดเงา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ก็ยังจำ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41750" w:rsidRPr="00FA70F8">
        <w:rPr>
          <w:rFonts w:ascii="Leelawadee" w:hAnsi="Leelawadee" w:cs="Leelawadee"/>
          <w:sz w:val="32"/>
          <w:szCs w:val="32"/>
          <w:cs/>
          <w:lang w:val="en-GB"/>
        </w:rPr>
        <w:t>ต้องอาศัย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E41750" w:rsidRPr="00FA70F8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41750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จนกว่าลำแสงของดวงอาทิตย์จะส่อง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มาบ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กระจก  กระจกจะไม่สามารถค้นพบความ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ลึก</w:t>
      </w:r>
      <w:r w:rsidR="00910969" w:rsidRPr="00FA70F8">
        <w:rPr>
          <w:rFonts w:ascii="Leelawadee" w:hAnsi="Leelawadee" w:cs="Leelawadee"/>
          <w:sz w:val="32"/>
          <w:szCs w:val="32"/>
          <w:cs/>
          <w:lang w:val="en-GB"/>
        </w:rPr>
        <w:t>ลับของสวรรค์</w:t>
      </w:r>
      <w:bookmarkEnd w:id="134"/>
    </w:p>
    <w:p w14:paraId="2001E44C" w14:textId="77777777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01F961" w14:textId="651425BD" w:rsidR="007A7D91" w:rsidRPr="00FA70F8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4</w:t>
      </w:r>
    </w:p>
    <w:p w14:paraId="78C4DED5" w14:textId="1646178B" w:rsidR="0024413E" w:rsidRPr="00FA70F8" w:rsidRDefault="00E4175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135" w:name="_Hlk49605440"/>
      <w:r w:rsidRPr="00FA70F8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คือพลังของจิตของมนุษย์ 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จิตเป็นเช่นตะเกียง  ปัญญาเป็นเช่น</w:t>
      </w:r>
      <w:r w:rsidR="00A526F5" w:rsidRPr="00FA70F8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ที่ส่องมาจากตะเกียง  จิตเป็นเช่น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5B7361" w:rsidRPr="00FA70F8">
        <w:rPr>
          <w:rFonts w:ascii="Leelawadee" w:hAnsi="Leelawadee" w:cs="Leelawadee"/>
          <w:sz w:val="32"/>
          <w:szCs w:val="32"/>
          <w:cs/>
          <w:lang w:val="en-GB"/>
        </w:rPr>
        <w:t>ไม้  ปัญญาเป็นเช่น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ผลไม้  ปัญญาคือความสมบูรณ์และคุณลักษณ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ะที่จำเป็นของจิต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เช่นรังสีของดวงอาทิตย์คือสาระที่จำเป็นของ</w:t>
      </w:r>
      <w:r w:rsidR="00702B3D" w:rsidRPr="00FA70F8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bookmarkEnd w:id="135"/>
    </w:p>
    <w:p w14:paraId="066FAFDA" w14:textId="3C95F72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6E644B0" w14:textId="6CF92525" w:rsidR="007A7D91" w:rsidRPr="00FA70F8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5</w:t>
      </w:r>
    </w:p>
    <w:p w14:paraId="33A59A93" w14:textId="58C8B576" w:rsidR="0024413E" w:rsidRPr="00FA70F8" w:rsidRDefault="00E4175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A70F8">
        <w:rPr>
          <w:rFonts w:ascii="Leelawadee" w:hAnsi="Leelawadee" w:cs="Leelawadee"/>
          <w:sz w:val="32"/>
          <w:szCs w:val="32"/>
          <w:cs/>
          <w:lang w:val="en-GB"/>
        </w:rPr>
        <w:t>คำอธิบายนี้ไม่</w:t>
      </w:r>
      <w:r w:rsidR="002F230C" w:rsidRPr="00FA70F8">
        <w:rPr>
          <w:rFonts w:ascii="Leelawadee" w:hAnsi="Leelawadee" w:cs="Leelawadee"/>
          <w:sz w:val="32"/>
          <w:szCs w:val="32"/>
          <w:cs/>
          <w:lang w:val="en-GB"/>
        </w:rPr>
        <w:t>ว่าจะ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 xml:space="preserve">รวบรัดเพียงไรก็ครบถ้วน  </w:t>
      </w:r>
      <w:r w:rsidR="002F230C" w:rsidRPr="00FA70F8">
        <w:rPr>
          <w:rFonts w:ascii="Leelawadee" w:hAnsi="Leelawadee" w:cs="Leelawadee"/>
          <w:sz w:val="32"/>
          <w:szCs w:val="32"/>
          <w:cs/>
          <w:lang w:val="en-GB"/>
        </w:rPr>
        <w:t>จงใคร่ครวญดู  และหากพระผู้เ</w:t>
      </w:r>
      <w:r w:rsidRPr="00FA70F8">
        <w:rPr>
          <w:rFonts w:ascii="Leelawadee" w:hAnsi="Leelawadee" w:cs="Leelawadee"/>
          <w:sz w:val="32"/>
          <w:szCs w:val="32"/>
          <w:cs/>
          <w:lang w:val="en-GB"/>
        </w:rPr>
        <w:t>ป็นเจ้าประสงค์  เจ้าจะเข้าใจในรายละเอียด</w:t>
      </w:r>
    </w:p>
    <w:p w14:paraId="2C765B9A" w14:textId="77777777" w:rsidR="0024413E" w:rsidRPr="00FA70F8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327C35B" w14:textId="3DCF1718" w:rsidR="0024413E" w:rsidRPr="004F4F34" w:rsidRDefault="00683454" w:rsidP="00232FB2">
      <w:pPr>
        <w:pStyle w:val="Heading3"/>
      </w:pPr>
      <w:bookmarkStart w:id="136" w:name="_Toc54666584"/>
      <w:r w:rsidRPr="0024413E">
        <w:rPr>
          <w:cs/>
        </w:rPr>
        <w:t>พลัง</w:t>
      </w:r>
      <w:r w:rsidR="0085511D" w:rsidRPr="0024413E">
        <w:rPr>
          <w:cs/>
        </w:rPr>
        <w:t>ภายนอก</w:t>
      </w:r>
      <w:r w:rsidR="003C3960" w:rsidRPr="0024413E">
        <w:rPr>
          <w:cs/>
        </w:rPr>
        <w:t>และ</w:t>
      </w:r>
      <w:r w:rsidR="00891188" w:rsidRPr="0024413E">
        <w:rPr>
          <w:cs/>
        </w:rPr>
        <w:t>พลัง</w:t>
      </w:r>
      <w:r w:rsidR="0085511D" w:rsidRPr="0024413E">
        <w:rPr>
          <w:cs/>
        </w:rPr>
        <w:t>ภายใน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37" w:name="_Toc54181807"/>
      <w:r w:rsidR="004E0C74" w:rsidRPr="00535178">
        <w:rPr>
          <w:b w:val="0"/>
          <w:bCs w:val="0"/>
          <w:color w:val="0070C0"/>
          <w:sz w:val="24"/>
          <w:szCs w:val="24"/>
        </w:rPr>
        <w:t>The Outward and the Inward Powers of Man</w:t>
      </w:r>
      <w:bookmarkEnd w:id="137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36"/>
    </w:p>
    <w:p w14:paraId="29CC89B3" w14:textId="53A4E27C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FAC5651" w14:textId="5CB1986C" w:rsidR="007A7D91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6</w:t>
      </w:r>
    </w:p>
    <w:p w14:paraId="577E5E9C" w14:textId="6AE5DF17" w:rsidR="0024413E" w:rsidRDefault="006834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มีพลัง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3C3960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>ห้าอย่างซึ่งเป็นวิธี</w:t>
      </w:r>
      <w:r w:rsidR="003C3960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C3960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ห้าอย่างที่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>ใช้รับรู้สิ่งทั้งหลาย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40639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เหล่านี้คือ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23221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9D32A1" w:rsidRPr="0024413E">
        <w:rPr>
          <w:rFonts w:ascii="Leelawadee" w:hAnsi="Leelawadee" w:cs="Leelawadee"/>
          <w:sz w:val="32"/>
          <w:szCs w:val="32"/>
          <w:cs/>
          <w:lang w:val="en-GB"/>
        </w:rPr>
        <w:t>เห็นซึ่งรับรู้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ที</w:t>
      </w:r>
      <w:r w:rsidR="009D32A1" w:rsidRPr="0024413E">
        <w:rPr>
          <w:rFonts w:ascii="Leelawadee" w:hAnsi="Leelawadee" w:cs="Leelawadee"/>
          <w:sz w:val="32"/>
          <w:szCs w:val="32"/>
          <w:cs/>
          <w:lang w:val="en-GB"/>
        </w:rPr>
        <w:t>่มองเห็นได้  การได้ยินซึ่งรับรู้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ที่ได</w:t>
      </w:r>
      <w:r w:rsidR="009D32A1" w:rsidRPr="0024413E">
        <w:rPr>
          <w:rFonts w:ascii="Leelawadee" w:hAnsi="Leelawadee" w:cs="Leelawadee"/>
          <w:sz w:val="32"/>
          <w:szCs w:val="32"/>
          <w:cs/>
          <w:lang w:val="en-GB"/>
        </w:rPr>
        <w:t>้ยินได้  การได้กลิ่นซึ่งรับรู้</w:t>
      </w:r>
      <w:r w:rsidR="008160CC" w:rsidRPr="0024413E">
        <w:rPr>
          <w:rFonts w:ascii="Leelawadee" w:hAnsi="Leelawadee" w:cs="Leelawadee"/>
          <w:sz w:val="32"/>
          <w:szCs w:val="32"/>
          <w:cs/>
          <w:lang w:val="en-GB"/>
        </w:rPr>
        <w:t>กลิ่นทั้งหลาย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รับรสซึ่งรับ</w:t>
      </w:r>
      <w:r w:rsidR="0036786F" w:rsidRPr="0024413E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9D32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ี่กินได้ </w:t>
      </w:r>
      <w:r w:rsidR="00FB43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การสัมผัส</w:t>
      </w:r>
      <w:r w:rsidR="0023453B" w:rsidRPr="0024413E">
        <w:rPr>
          <w:rFonts w:ascii="Leelawadee" w:hAnsi="Leelawadee" w:cs="Leelawadee"/>
          <w:sz w:val="32"/>
          <w:szCs w:val="32"/>
          <w:cs/>
          <w:lang w:val="en-GB"/>
        </w:rPr>
        <w:t>ซึ่งกระจายอยู่ทั่ว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และรับรู้ส</w:t>
      </w:r>
      <w:r w:rsidR="0036786F" w:rsidRPr="0024413E">
        <w:rPr>
          <w:rFonts w:ascii="Leelawadee" w:hAnsi="Leelawadee" w:cs="Leelawadee"/>
          <w:sz w:val="32"/>
          <w:szCs w:val="32"/>
          <w:cs/>
          <w:lang w:val="en-GB"/>
        </w:rPr>
        <w:t>ิ่งที่สัมผั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  พลัง</w:t>
      </w:r>
      <w:r w:rsidR="00627BC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้านี้รับรู้วัตถุ</w:t>
      </w:r>
      <w:r w:rsidR="0036786F" w:rsidRPr="0024413E">
        <w:rPr>
          <w:rFonts w:ascii="Leelawadee" w:hAnsi="Leelawadee" w:cs="Leelawadee"/>
          <w:sz w:val="32"/>
          <w:szCs w:val="32"/>
          <w:cs/>
          <w:lang w:val="en-GB"/>
        </w:rPr>
        <w:t>ที่อยู่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</w:p>
    <w:p w14:paraId="0AB3C0A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70BB07C" w14:textId="4F0E9C45" w:rsidR="007A7D91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7</w:t>
      </w:r>
    </w:p>
    <w:p w14:paraId="26007DE2" w14:textId="617816B3" w:rsidR="0024413E" w:rsidRDefault="0036786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มนุ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ษย์มีพลั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จำนวนหนึ่ง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452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9225B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ซึ่งนึกคิดภาพในใจ</w:t>
      </w:r>
      <w:r w:rsidR="005B3E98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ั้งหลาย  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ซึ่งใคร่ครวญดูความ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1973C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การเข้าใจ</w:t>
      </w:r>
      <w:r w:rsidR="00A64997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ข้าใจความเป็นจริงเหล่านี้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24525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ำ</w:t>
      </w:r>
      <w:r w:rsidR="008B0C59" w:rsidRPr="0024413E">
        <w:rPr>
          <w:rFonts w:ascii="Leelawadee" w:hAnsi="Leelawadee" w:cs="Leelawadee"/>
          <w:sz w:val="32"/>
          <w:szCs w:val="32"/>
          <w:cs/>
          <w:lang w:val="en-GB"/>
        </w:rPr>
        <w:t>ซึ่งจดจำสิ่งใดก็ตามที่มนุษย์</w:t>
      </w:r>
      <w:r w:rsidR="00A64997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  คิดและ</w:t>
      </w:r>
      <w:r w:rsidR="008B0C59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B0C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สื่อกลางระหว่างพลัง</w:t>
      </w:r>
      <w:r w:rsidR="003776E9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้า</w:t>
      </w:r>
      <w:r w:rsidR="003776E9" w:rsidRPr="0024413E">
        <w:rPr>
          <w:rFonts w:ascii="Leelawadee" w:hAnsi="Leelawadee" w:cs="Leelawadee"/>
          <w:sz w:val="32"/>
          <w:szCs w:val="32"/>
          <w:cs/>
          <w:lang w:val="en-GB"/>
        </w:rPr>
        <w:t>กับพล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ัง</w:t>
      </w:r>
      <w:r w:rsidR="003776E9" w:rsidRPr="0024413E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1973C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้านี้</w:t>
      </w:r>
      <w:r w:rsidR="0060086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B1C80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7B1C80" w:rsidRPr="0024413E">
        <w:rPr>
          <w:rFonts w:ascii="Leelawadee" w:hAnsi="Leelawadee" w:cs="Leelawadee"/>
          <w:sz w:val="32"/>
          <w:szCs w:val="32"/>
          <w:cs/>
          <w:lang w:val="en-GB"/>
        </w:rPr>
        <w:t>ร่วม</w:t>
      </w:r>
      <w:r w:rsidR="006008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E338CE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่สื่อ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พลัง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ภายนอกและภายใน  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และสื่อ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พลังภายนอกรับรู้ไปยังพลัง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ภา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ยใน  นี้เรียกว่า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ร่วม  เนื่องด้วย</w:t>
      </w:r>
      <w:r w:rsidR="002C091B" w:rsidRPr="0024413E">
        <w:rPr>
          <w:rFonts w:ascii="Leelawadee" w:hAnsi="Leelawadee" w:cs="Leelawadee"/>
          <w:sz w:val="32"/>
          <w:szCs w:val="32"/>
          <w:cs/>
          <w:lang w:val="en-GB"/>
        </w:rPr>
        <w:t>พลั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ร่วมกัน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พลัง</w:t>
      </w:r>
      <w:r w:rsidR="009441D1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และภายใน</w:t>
      </w:r>
    </w:p>
    <w:p w14:paraId="018C282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66A0FA" w14:textId="48102661" w:rsidR="007A7D91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8</w:t>
      </w:r>
    </w:p>
    <w:p w14:paraId="7BEA2090" w14:textId="767E6E9E" w:rsidR="0024413E" w:rsidRDefault="00E338C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รมองเห็นซึ่งเป็น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พลัง</w:t>
      </w:r>
      <w:r w:rsidR="00080A8D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  เห็นและรับรู้ดอกไม้นี้และ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สื่อ</w:t>
      </w:r>
      <w:r w:rsidR="00683454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นี้ไปยังพลัง</w:t>
      </w:r>
      <w:r w:rsidR="0032421E" w:rsidRPr="0024413E">
        <w:rPr>
          <w:rFonts w:ascii="Leelawadee" w:hAnsi="Leelawadee" w:cs="Leelawadee"/>
          <w:sz w:val="32"/>
          <w:szCs w:val="32"/>
          <w:cs/>
          <w:lang w:val="en-GB"/>
        </w:rPr>
        <w:t>ภายใน</w:t>
      </w:r>
      <w:r w:rsidR="0096736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A3EDC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967361" w:rsidRPr="0024413E">
        <w:rPr>
          <w:rFonts w:ascii="Leelawadee" w:hAnsi="Leelawadee" w:cs="Leelawadee"/>
          <w:sz w:val="32"/>
          <w:szCs w:val="32"/>
          <w:cs/>
          <w:lang w:val="en-GB"/>
        </w:rPr>
        <w:t>ร่วม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673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967361" w:rsidRPr="0024413E">
        <w:rPr>
          <w:rFonts w:ascii="Leelawadee" w:hAnsi="Leelawadee" w:cs="Leelawadee"/>
          <w:sz w:val="32"/>
          <w:szCs w:val="32"/>
          <w:cs/>
          <w:lang w:val="en-GB"/>
        </w:rPr>
        <w:t>ร่วม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นี้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ไปยังพลังจินตนาการ  ซ</w:t>
      </w:r>
      <w:r w:rsidR="00E03D18" w:rsidRPr="0024413E">
        <w:rPr>
          <w:rFonts w:ascii="Leelawadee" w:hAnsi="Leelawadee" w:cs="Leelawadee"/>
          <w:sz w:val="32"/>
          <w:szCs w:val="32"/>
          <w:cs/>
          <w:lang w:val="en-GB"/>
        </w:rPr>
        <w:t>ึ่ง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ถัดมา</w:t>
      </w:r>
      <w:r w:rsidR="00E03D18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สิ่งนี้เป็นภาพแล้วส่งต่อ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ไปยังพลังความคิด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ความคิดใคร่ครวญ</w:t>
      </w:r>
      <w:r w:rsidR="00E03D18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และเมื่อเข้าใจความเป็นจริง</w:t>
      </w:r>
      <w:r w:rsidR="00E03D18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นี้</w:t>
      </w:r>
      <w:r w:rsidR="00326F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็</w:t>
      </w:r>
      <w:r w:rsidR="00F01A32" w:rsidRPr="0024413E">
        <w:rPr>
          <w:rFonts w:ascii="Leelawadee" w:hAnsi="Leelawadee" w:cs="Leelawadee"/>
          <w:sz w:val="32"/>
          <w:szCs w:val="32"/>
          <w:cs/>
          <w:lang w:val="en-GB"/>
        </w:rPr>
        <w:t>สื่อ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ไปยังพลังความเข้าใจ</w:t>
      </w:r>
      <w:r w:rsidR="00FA61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6F1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326F1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แล้วก็ส่งมอบภาพของวัตถุที่</w:t>
      </w:r>
      <w:r w:rsidR="00326F19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</w:t>
      </w:r>
      <w:r w:rsidR="00326F19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ไปยังความจำ  และความจำเก็บ</w:t>
      </w:r>
      <w:r w:rsidR="00F55654" w:rsidRPr="0024413E">
        <w:rPr>
          <w:rFonts w:ascii="Leelawadee" w:hAnsi="Leelawadee" w:cs="Leelawadee"/>
          <w:sz w:val="32"/>
          <w:szCs w:val="32"/>
          <w:cs/>
          <w:lang w:val="en-GB"/>
        </w:rPr>
        <w:t>รักษา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ภาพนั้นไว้ในที่เก็บของตน</w:t>
      </w:r>
    </w:p>
    <w:p w14:paraId="256B3C1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7938B0" w14:textId="1BA94C75" w:rsidR="007A7D91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49</w:t>
      </w:r>
    </w:p>
    <w:p w14:paraId="5FF02FDE" w14:textId="5B3A8124" w:rsidR="0024413E" w:rsidRDefault="008A3E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ภายนอกมีห้าอย่าง </w:t>
      </w:r>
      <w:r w:rsidR="0032163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ลังการ</w:t>
      </w:r>
      <w:r w:rsidR="00E756F1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เห็น  การได้ยิน  ก</w:t>
      </w:r>
      <w:r w:rsidR="00E756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ารรับรส  การได้กลิ่นและการสัมผัส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ภายในมีห้าอย่างเช่นกัน </w:t>
      </w:r>
      <w:r w:rsidR="0032163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ลัง</w:t>
      </w:r>
      <w:r w:rsidR="00FA6197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321631" w:rsidRPr="0024413E">
        <w:rPr>
          <w:rFonts w:ascii="Leelawadee" w:hAnsi="Leelawadee" w:cs="Leelawadee"/>
          <w:sz w:val="32"/>
          <w:szCs w:val="32"/>
          <w:cs/>
          <w:lang w:val="en-GB"/>
        </w:rPr>
        <w:t>ร่วม  พลังจินตนาการ  พลังความคิด  พลัง</w:t>
      </w:r>
      <w:r w:rsidR="003427F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และพลังความจำ</w:t>
      </w:r>
    </w:p>
    <w:p w14:paraId="68B2AEB5" w14:textId="7395D121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C6945B8" w14:textId="1CFD3AA0" w:rsidR="0024413E" w:rsidRDefault="00F507CE" w:rsidP="00232FB2">
      <w:pPr>
        <w:pStyle w:val="Heading3"/>
      </w:pPr>
      <w:bookmarkStart w:id="138" w:name="_Toc54666585"/>
      <w:r w:rsidRPr="0024413E">
        <w:rPr>
          <w:cs/>
        </w:rPr>
        <w:t>สาเหตุของความแตกต่างใน</w:t>
      </w:r>
      <w:r w:rsidR="008024CB" w:rsidRPr="0024413E">
        <w:rPr>
          <w:cs/>
        </w:rPr>
        <w:t>ลักษณะ</w:t>
      </w:r>
      <w:r w:rsidR="00DE2F2A" w:rsidRPr="0024413E">
        <w:rPr>
          <w:cs/>
        </w:rPr>
        <w:t>เฉพาะตัว</w:t>
      </w:r>
      <w:r w:rsidR="004A7E92" w:rsidRPr="0024413E">
        <w:rPr>
          <w:cs/>
        </w:rPr>
        <w:t>ของมนุษย์</w:t>
      </w:r>
      <w:r w:rsidR="004E0C74">
        <w:br/>
      </w:r>
      <w:bookmarkStart w:id="139" w:name="_Toc54181808"/>
      <w:r w:rsidR="004E0C74" w:rsidRPr="00535178">
        <w:rPr>
          <w:b w:val="0"/>
          <w:bCs w:val="0"/>
          <w:color w:val="0070C0"/>
          <w:sz w:val="24"/>
          <w:szCs w:val="24"/>
        </w:rPr>
        <w:t>[The Differences in Human Character</w:t>
      </w:r>
      <w:bookmarkEnd w:id="139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38"/>
    </w:p>
    <w:p w14:paraId="027E660F" w14:textId="29E53211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7BCD8D" w14:textId="0DD62CD1" w:rsidR="007A7D91" w:rsidRPr="00B37A6B" w:rsidRDefault="00E214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7A6B">
        <w:rPr>
          <w:rFonts w:ascii="Leelawadee" w:hAnsi="Leelawadee" w:cs="Leelawadee"/>
          <w:sz w:val="32"/>
          <w:szCs w:val="32"/>
          <w:lang w:val="en-GB"/>
        </w:rPr>
        <w:t>550</w:t>
      </w:r>
    </w:p>
    <w:p w14:paraId="0DA4772B" w14:textId="3B80A662" w:rsidR="0024413E" w:rsidRPr="00B37A6B" w:rsidRDefault="0062094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ำถาม</w:t>
      </w:r>
      <w:r w:rsidRPr="00B37A6B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24CB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1F58DB" w:rsidRPr="00B37A6B">
        <w:rPr>
          <w:rFonts w:ascii="Leelawadee" w:hAnsi="Leelawadee" w:cs="Leelawadee"/>
          <w:sz w:val="32"/>
          <w:szCs w:val="32"/>
          <w:cs/>
          <w:lang w:val="en-GB"/>
        </w:rPr>
        <w:t>มีกี่ชนิด  และอะไรคือ</w:t>
      </w:r>
      <w:r w:rsidR="00B62F2D" w:rsidRPr="00B37A6B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1F58DB" w:rsidRPr="00B37A6B">
        <w:rPr>
          <w:rFonts w:ascii="Leelawadee" w:hAnsi="Leelawadee" w:cs="Leelawadee"/>
          <w:sz w:val="32"/>
          <w:szCs w:val="32"/>
          <w:cs/>
          <w:lang w:val="en-GB"/>
        </w:rPr>
        <w:t>หตุของความแตกต่างและความผิดแผกขอ</w:t>
      </w:r>
      <w:r w:rsidR="008024CB" w:rsidRPr="00B37A6B">
        <w:rPr>
          <w:rFonts w:ascii="Leelawadee" w:hAnsi="Leelawadee" w:cs="Leelawadee"/>
          <w:sz w:val="32"/>
          <w:szCs w:val="32"/>
          <w:cs/>
          <w:lang w:val="en-GB"/>
        </w:rPr>
        <w:t>ง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4A2DCF" w:rsidRPr="00B37A6B">
        <w:rPr>
          <w:rFonts w:ascii="Leelawadee" w:hAnsi="Leelawadee" w:cs="Leelawadee"/>
          <w:sz w:val="32"/>
          <w:szCs w:val="32"/>
          <w:cs/>
          <w:lang w:val="en-GB"/>
        </w:rPr>
        <w:t>ในหมู่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?</w:t>
      </w:r>
    </w:p>
    <w:p w14:paraId="6DFC4463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1F8807" w14:textId="4790D332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1</w:t>
      </w:r>
    </w:p>
    <w:p w14:paraId="797C5F7F" w14:textId="15896CCC" w:rsidR="0024413E" w:rsidRPr="00B37A6B" w:rsidRDefault="00B62F2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="001F58D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มี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bookmarkStart w:id="140" w:name="_Hlk47555481"/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bookmarkEnd w:id="140"/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1F58D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กำเนิด  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081CBC" w:rsidRPr="00B37A6B">
        <w:rPr>
          <w:rFonts w:ascii="Leelawadee" w:hAnsi="Leelawadee" w:cs="Leelawadee"/>
          <w:sz w:val="32"/>
          <w:szCs w:val="32"/>
          <w:cs/>
          <w:lang w:val="en-GB"/>
        </w:rPr>
        <w:t>ที่สืบทอด</w:t>
      </w:r>
      <w:r w:rsidR="001F58DB" w:rsidRPr="00B37A6B">
        <w:rPr>
          <w:rFonts w:ascii="Leelawadee" w:hAnsi="Leelawadee" w:cs="Leelawadee"/>
          <w:sz w:val="32"/>
          <w:szCs w:val="32"/>
          <w:cs/>
          <w:lang w:val="en-GB"/>
        </w:rPr>
        <w:t>พันธุกรร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ี่ได้มาโดยการอบรม</w:t>
      </w:r>
    </w:p>
    <w:p w14:paraId="2422B0E0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CE9C3E" w14:textId="539D75D4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2</w:t>
      </w:r>
    </w:p>
    <w:p w14:paraId="336871CA" w14:textId="58B25E0A" w:rsidR="0024413E" w:rsidRPr="00B37A6B" w:rsidRDefault="001F58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bookmarkStart w:id="141" w:name="_Hlk47529714"/>
      <w:r w:rsidRPr="00B37A6B">
        <w:rPr>
          <w:rFonts w:ascii="Leelawadee" w:hAnsi="Leelawadee" w:cs="Leelawadee"/>
          <w:sz w:val="32"/>
          <w:szCs w:val="32"/>
          <w:cs/>
          <w:lang w:val="en-GB"/>
        </w:rPr>
        <w:t>ในเรื่องของ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ต่กำเนิด  แม้ว่าธรรมชาติแต่กำเนิดที่พระผู้เป็นเจ้าประทานให้แก่มนุษย์ล้วนดีงาม  กระนั้น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6F0B" w:rsidRPr="00B37A6B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B57A83" w:rsidRPr="00B37A6B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ตกต่างกันในหมู่มนุษย์ตามระดับ</w:t>
      </w:r>
      <w:r w:rsidR="00432975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A0AF6" w:rsidRPr="00B37A6B">
        <w:rPr>
          <w:rFonts w:ascii="Leelawadee" w:hAnsi="Leelawadee" w:cs="Leelawadee"/>
          <w:sz w:val="32"/>
          <w:szCs w:val="32"/>
          <w:cs/>
          <w:lang w:val="en-GB"/>
        </w:rPr>
        <w:t>ที่มนุษย์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รอง  ทุกระดับ</w:t>
      </w:r>
      <w:r w:rsidR="00432975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นั้นดี  แต่บาง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ดีกว่า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9A0AF6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มนุษย์ทุกคนมีสติปัญญาและความสามารถ  แต่สติปัญญา  ความสามารถและ</w:t>
      </w:r>
      <w:r w:rsidR="00F41B17" w:rsidRPr="00B37A6B">
        <w:rPr>
          <w:rFonts w:ascii="Leelawadee" w:hAnsi="Leelawadee" w:cs="Leelawadee"/>
          <w:sz w:val="32"/>
          <w:szCs w:val="32"/>
          <w:cs/>
          <w:lang w:val="en-GB"/>
        </w:rPr>
        <w:t>ความถนัด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มนุษย์ต่างกันในแต่ละคน  นี้เป็นที่ประจักษ์ในตัวมันเอง</w:t>
      </w:r>
      <w:bookmarkEnd w:id="141"/>
    </w:p>
    <w:p w14:paraId="14EAA453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18D065F" w14:textId="0F1A00B0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3</w:t>
      </w:r>
    </w:p>
    <w:p w14:paraId="48E22687" w14:textId="01C7301A" w:rsidR="0024413E" w:rsidRDefault="001F58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142" w:name="_Hlk47529746"/>
      <w:r w:rsidRPr="00B37A6B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นำเด็กจำนวนหนึ่งมาจากสถานที่และครอบครัวเดียวกัน  เข้าเรียนโรงเรียนเดียวกันและสั่งสอนโดยครูคนเดียวกัน  เลี้ยงด้วยอาหารเหมือนกัน  ในภูมิอากาศเดียวกัน  ใส่เสื้อผ้าเหมือนกัน  และศึกษาบทเรียนเดียวกัน  เป็นที่แน่นอนว่าในหมู่เด็กเหล่านี้  บางคนจะเก่งศิลปะและวิทยาศาสตร์ต่างๆ  บางคนจะมีความสามารถ</w:t>
      </w:r>
      <w:r w:rsidR="00D66E0E" w:rsidRPr="00B37A6B">
        <w:rPr>
          <w:rFonts w:ascii="Leelawadee" w:hAnsi="Leelawadee" w:cs="Leelawadee"/>
          <w:sz w:val="32"/>
          <w:szCs w:val="32"/>
          <w:cs/>
          <w:lang w:val="en-GB"/>
        </w:rPr>
        <w:t>ปานกลา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บางคนจะ</w:t>
      </w:r>
      <w:r w:rsidR="00D66E0E" w:rsidRPr="00B37A6B">
        <w:rPr>
          <w:rFonts w:ascii="Leelawadee" w:hAnsi="Leelawadee" w:cs="Leelawadee"/>
          <w:sz w:val="32"/>
          <w:szCs w:val="32"/>
          <w:cs/>
          <w:lang w:val="en-GB"/>
        </w:rPr>
        <w:t>ทึ่ม,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ชัดเจนว่าในธรรมชาติแต่กำเนิดของมนุษย์  มีความแตกต่างของ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6E0E" w:rsidRPr="00B37A6B">
        <w:rPr>
          <w:rFonts w:ascii="Leelawadee" w:hAnsi="Leelawadee" w:cs="Leelawadee"/>
          <w:sz w:val="32"/>
          <w:szCs w:val="32"/>
          <w:cs/>
          <w:lang w:val="en-GB"/>
        </w:rPr>
        <w:t>ความถนัด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ละความสามารถ</w:t>
      </w:r>
      <w:bookmarkEnd w:id="142"/>
      <w:r w:rsidRPr="00B37A6B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C54877" w:rsidRPr="00B37A6B">
        <w:rPr>
          <w:rFonts w:ascii="Leelawadee" w:hAnsi="Leelawadee" w:cs="Leelawadee"/>
          <w:sz w:val="32"/>
          <w:szCs w:val="32"/>
          <w:cs/>
          <w:lang w:val="en-GB"/>
        </w:rPr>
        <w:t>ความแตกต่างนี้ไม่ใช่เรื่องของความดี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หรือควา</w:t>
      </w:r>
      <w:r w:rsidR="00DA35A4" w:rsidRPr="00B37A6B">
        <w:rPr>
          <w:rFonts w:ascii="Leelawadee" w:hAnsi="Leelawadee" w:cs="Leelawadee"/>
          <w:sz w:val="32"/>
          <w:szCs w:val="32"/>
          <w:cs/>
          <w:lang w:val="en-GB"/>
        </w:rPr>
        <w:t>มชั่วร้าย  นี้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เป็นเพียง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ความแตกต่างของ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66E0E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หนึ่ง</w:t>
      </w:r>
      <w:r w:rsidR="00135004" w:rsidRPr="00B37A6B">
        <w:rPr>
          <w:rFonts w:ascii="Leelawadee" w:hAnsi="Leelawadee" w:cs="Leelawadee"/>
          <w:sz w:val="32"/>
          <w:szCs w:val="32"/>
          <w:cs/>
          <w:lang w:val="en-GB"/>
        </w:rPr>
        <w:t>ครอง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สูงสุด  อีกสิ่งหนึ่ง</w:t>
      </w:r>
      <w:r w:rsidR="00135004" w:rsidRPr="00B37A6B">
        <w:rPr>
          <w:rFonts w:ascii="Leelawadee" w:hAnsi="Leelawadee" w:cs="Leelawadee"/>
          <w:sz w:val="32"/>
          <w:szCs w:val="32"/>
          <w:cs/>
          <w:lang w:val="en-GB"/>
        </w:rPr>
        <w:t>ครอง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ปานกลาง  และ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อีกสิ่งหนึ่งอยู่ใน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B2334A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ต่ำสุ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135004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มนุษย์  สัตว์  พืชและแร่ธาตุล้วน</w:t>
      </w:r>
      <w:r w:rsidR="00516640" w:rsidRPr="00B37A6B">
        <w:rPr>
          <w:rFonts w:ascii="Leelawadee" w:hAnsi="Leelawadee" w:cs="Leelawadee"/>
          <w:sz w:val="32"/>
          <w:szCs w:val="32"/>
          <w:cs/>
          <w:lang w:val="en-GB"/>
        </w:rPr>
        <w:t>ดำรงอยู่  แต่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สี่อย่างนี้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ต่างกัน  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ที่จริงแล้วช่างมี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="00135004" w:rsidRPr="00B37A6B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เพียงไรระหว่างการดำรงอยู่ของมนุษย์และ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CB259C" w:rsidRPr="00B37A6B">
        <w:rPr>
          <w:rFonts w:ascii="Leelawadee" w:hAnsi="Leelawadee" w:cs="Leelawadee"/>
          <w:sz w:val="32"/>
          <w:szCs w:val="32"/>
          <w:lang w:val="en-GB"/>
        </w:rPr>
        <w:t>!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ทั้งหมดนี้</w:t>
      </w:r>
      <w:r w:rsidR="00CB259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ดำรงอยู่  </w:t>
      </w:r>
      <w:r w:rsidR="000D7C57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B259C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ว่าในการดำรงอยู่มีความแตกต่างของ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</w:p>
    <w:p w14:paraId="1342999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956854" w14:textId="0009A4B4" w:rsidR="007A7D91" w:rsidRDefault="000D7C5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B37A6B">
        <w:rPr>
          <w:rFonts w:ascii="Leelawadee" w:hAnsi="Leelawadee" w:cs="Leelawadee"/>
          <w:sz w:val="32"/>
          <w:szCs w:val="32"/>
          <w:lang w:val="en-GB"/>
        </w:rPr>
        <w:t>54</w:t>
      </w:r>
    </w:p>
    <w:p w14:paraId="26ECE236" w14:textId="42D1D2EB" w:rsidR="0024413E" w:rsidRDefault="000D7C5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กต่าง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81CBC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081CBC"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ทอด</w:t>
      </w:r>
      <w:r w:rsidR="000B3757" w:rsidRPr="0024413E">
        <w:rPr>
          <w:rFonts w:ascii="Leelawadee" w:hAnsi="Leelawadee" w:cs="Leelawadee"/>
          <w:sz w:val="32"/>
          <w:szCs w:val="32"/>
          <w:cs/>
          <w:lang w:val="en-GB"/>
        </w:rPr>
        <w:t>พันธุกรรม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B30D6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จากความแข็งแรงและความอ่อนแอของ</w:t>
      </w:r>
      <w:r w:rsidR="00DB30D6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นั่นคือ  หาก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บิดา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มารดามี</w:t>
      </w:r>
      <w:r w:rsidR="00DB30D6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อ่อ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แอ  เมื่อนั้นลูกๆ 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ก็จะอ่อนแอ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551D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หากบิดามารดา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ข็งแรง  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นั้นลูกๆ ก็จะแข็งแรง,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F5DAE"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D062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F5DAE" w:rsidRPr="0024413E">
        <w:rPr>
          <w:rFonts w:ascii="Leelawadee" w:hAnsi="Leelawadee" w:cs="Leelawadee"/>
          <w:sz w:val="32"/>
          <w:szCs w:val="32"/>
          <w:cs/>
          <w:lang w:val="en-GB"/>
        </w:rPr>
        <w:t>เลิศ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D062E" w:rsidRPr="0024413E">
        <w:rPr>
          <w:rFonts w:ascii="Leelawadee" w:hAnsi="Leelawadee" w:cs="Leelawadee"/>
          <w:sz w:val="32"/>
          <w:szCs w:val="32"/>
          <w:cs/>
          <w:lang w:val="en-GB"/>
        </w:rPr>
        <w:t>สาย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เลือดมี</w:t>
      </w:r>
      <w:r w:rsidR="009D062E"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อย่างมาก</w:t>
      </w:r>
      <w:r w:rsidR="00042A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290253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042A6D" w:rsidRPr="0024413E">
        <w:rPr>
          <w:rFonts w:ascii="Leelawadee" w:hAnsi="Leelawadee" w:cs="Leelawadee"/>
          <w:sz w:val="32"/>
          <w:szCs w:val="32"/>
          <w:cs/>
          <w:lang w:val="en-GB"/>
        </w:rPr>
        <w:t>เมล็ดที่ดีเป็นเห</w:t>
      </w:r>
      <w:r w:rsidR="001F2D4B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เชื้อ</w:t>
      </w:r>
      <w:r w:rsidR="00290253" w:rsidRPr="0024413E">
        <w:rPr>
          <w:rFonts w:ascii="Leelawadee" w:hAnsi="Leelawadee" w:cs="Leelawadee"/>
          <w:sz w:val="32"/>
          <w:szCs w:val="32"/>
          <w:cs/>
          <w:lang w:val="en-GB"/>
        </w:rPr>
        <w:t>สาย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นือกว่าที่อยู่ใน</w:t>
      </w:r>
      <w:r w:rsidR="00290253" w:rsidRPr="0024413E">
        <w:rPr>
          <w:rFonts w:ascii="Leelawadee" w:hAnsi="Leelawadee" w:cs="Leelawadee"/>
          <w:sz w:val="32"/>
          <w:szCs w:val="32"/>
          <w:cs/>
          <w:lang w:val="en-GB"/>
        </w:rPr>
        <w:t>หมู่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พืชและสัตว์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29025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้าเห็นว่า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เด็กๆ ที่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เกิดจากบิดามารดา</w:t>
      </w:r>
      <w:r w:rsidR="009C3803" w:rsidRPr="0024413E">
        <w:rPr>
          <w:rFonts w:ascii="Leelawadee" w:hAnsi="Leelawadee" w:cs="Leelawadee"/>
          <w:sz w:val="32"/>
          <w:szCs w:val="32"/>
          <w:cs/>
          <w:lang w:val="en-GB"/>
        </w:rPr>
        <w:t>ที่อ่อนแอและขี้โรค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โดยธรรมชาติ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จะมี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A7492E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5E5293" w:rsidRPr="0024413E">
        <w:rPr>
          <w:rFonts w:ascii="Leelawadee" w:hAnsi="Leelawadee" w:cs="Leelawadee"/>
          <w:sz w:val="32"/>
          <w:szCs w:val="32"/>
          <w:cs/>
          <w:lang w:val="en-GB"/>
        </w:rPr>
        <w:t>ที่อ่อนแอและขี้วิตก</w:t>
      </w:r>
      <w:r w:rsidR="00A749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E5293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อดทน  ไม่</w:t>
      </w:r>
      <w:r w:rsidR="00026D4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B52D1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ึด</w:t>
      </w:r>
      <w:r w:rsidR="00026D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A1E18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มุ่งมั่น</w:t>
      </w:r>
      <w:r w:rsidR="008B3CBD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มี</w:t>
      </w:r>
      <w:r w:rsidR="00320AD1" w:rsidRPr="0024413E">
        <w:rPr>
          <w:rFonts w:ascii="Leelawadee" w:hAnsi="Leelawadee" w:cs="Leelawadee"/>
          <w:sz w:val="32"/>
          <w:szCs w:val="32"/>
          <w:cs/>
          <w:lang w:val="en-GB"/>
        </w:rPr>
        <w:t>มานะ  และจะ</w:t>
      </w:r>
      <w:r w:rsidR="00933496" w:rsidRPr="0024413E">
        <w:rPr>
          <w:rFonts w:ascii="Leelawadee" w:hAnsi="Leelawadee" w:cs="Leelawadee"/>
          <w:sz w:val="32"/>
          <w:szCs w:val="32"/>
          <w:cs/>
          <w:lang w:val="en-GB"/>
        </w:rPr>
        <w:t>ใจเร็ว  เพราะพวกเขาสืบทอดพันธุกรรม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่อนแอและ</w:t>
      </w:r>
      <w:r w:rsidR="00081CB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เปราะบาง</w:t>
      </w:r>
      <w:r w:rsidR="005C4A38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บิดามารดา</w:t>
      </w:r>
    </w:p>
    <w:p w14:paraId="371A87F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2DC6B23" w14:textId="481BA2EE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5</w:t>
      </w:r>
    </w:p>
    <w:p w14:paraId="68AEEAEF" w14:textId="2CD001A9" w:rsidR="0024413E" w:rsidRDefault="0076241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อกจากนี้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บางครอบครั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>วและ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บางเชื้อสายได้รับเลือกสำห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ิเศษ 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ที่สืบเชื้อสายมาจากพระอับราฮัมได้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พรพ</w:t>
      </w:r>
      <w:r w:rsidR="00E750E4" w:rsidRPr="0024413E">
        <w:rPr>
          <w:rFonts w:ascii="Leelawadee" w:hAnsi="Leelawadee" w:cs="Leelawadee"/>
          <w:sz w:val="32"/>
          <w:szCs w:val="32"/>
          <w:cs/>
          <w:lang w:val="en-GB"/>
        </w:rPr>
        <w:t>ิเศษ  จน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มดในวงศ์ตระกู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อิสราเอล</w:t>
      </w:r>
      <w:r w:rsidR="00E750E4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ชู</w:t>
      </w:r>
      <w:r w:rsidR="000D5823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จากหมู่พวกเขา</w:t>
      </w:r>
      <w:r w:rsidR="00F124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คือพระพรที่พระผู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เป็นเจ้าประทานให้แก่เชื้อสายนั้น  พระโมเสสโดยทั้งทางบิดาและมารด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ทางมารดา  พระโมฮัมหมั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ศ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นทูตและ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วิสุทธิ์ทั้งหมด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>ของอิสราเอล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>เป็นของเชื้อสายนั้น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>บาฮาอุลลาห์เช่นกัน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>เป็นผู้</w:t>
      </w:r>
      <w:r w:rsidR="00AF475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06E2A" w:rsidRPr="0024413E">
        <w:rPr>
          <w:rFonts w:ascii="Leelawadee" w:hAnsi="Leelawadee" w:cs="Leelawadee"/>
          <w:sz w:val="32"/>
          <w:szCs w:val="32"/>
          <w:cs/>
          <w:lang w:val="en-GB"/>
        </w:rPr>
        <w:t>สืบเชื้อสาย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จากพระอับราฮัม  เพราะพระอับราฮัมมีบุตรชายคนอื่นๆ นอกจากอิสมาอิลและไอแซค  </w:t>
      </w:r>
      <w:r w:rsidR="003E4A78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>ซึ่งในสมัยนั้นอพยพไปยังดินแดน</w:t>
      </w:r>
      <w:r w:rsidR="008619F4" w:rsidRPr="0024413E">
        <w:rPr>
          <w:rFonts w:ascii="Leelawadee" w:hAnsi="Leelawadee" w:cs="Leelawadee"/>
          <w:sz w:val="32"/>
          <w:szCs w:val="32"/>
          <w:cs/>
          <w:lang w:val="en-GB"/>
        </w:rPr>
        <w:t>แถบ</w:t>
      </w:r>
      <w:r w:rsidR="007A7557" w:rsidRPr="0024413E">
        <w:rPr>
          <w:rFonts w:ascii="Leelawadee" w:hAnsi="Leelawadee" w:cs="Leelawadee"/>
          <w:sz w:val="32"/>
          <w:szCs w:val="32"/>
          <w:cs/>
          <w:lang w:val="en-GB"/>
        </w:rPr>
        <w:t>เปอร์เซียและและอัฟกานิสถาน  และพระผู้ทรงความงามที่วิสุทธิ์เป็นหนึ่งในผู้ที่สืบเชื้อสายมาจากพวกเขา</w:t>
      </w:r>
    </w:p>
    <w:p w14:paraId="12EAD42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A9B95C" w14:textId="5AB3EEE6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6</w:t>
      </w:r>
    </w:p>
    <w:p w14:paraId="1977D14E" w14:textId="3498EBC1" w:rsidR="0024413E" w:rsidRDefault="007A755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ประจักษ์ว่า</w:t>
      </w:r>
      <w:r w:rsidR="00B57A83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B57A83" w:rsidRPr="0024413E">
        <w:rPr>
          <w:rFonts w:ascii="Leelawadee" w:hAnsi="Leelawadee" w:cs="Leelawadee"/>
          <w:sz w:val="32"/>
          <w:szCs w:val="32"/>
          <w:cs/>
          <w:lang w:val="en-GB"/>
        </w:rPr>
        <w:t>ที่สืบทอดพันธุกรร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อยู่เช่นกัน 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ถึงขนาดว่า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4E3B07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ของคนหนึ่งไม่ตรง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ของบรรพบุรุษของตน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ผู้นั้นจะไม่ได้รับการนับ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เชื้อสายนั้น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างจิตวิญญาณ  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ม้ว่า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จะเป็นผู้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สืบ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เชื้อสาย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,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นี้คือกรณีของเคนัน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ผู้ซึ่งไม่ถูกนับในหมู่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>ผู้สืบเชื้อสายจาก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โนอาห์</w:t>
      </w:r>
      <w:r w:rsidR="000909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44"/>
      </w:r>
      <w:r w:rsidR="00454961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t xml:space="preserve">]  </w:t>
      </w:r>
    </w:p>
    <w:p w14:paraId="63916E7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8C22B8D" w14:textId="19F66B7D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7</w:t>
      </w:r>
    </w:p>
    <w:p w14:paraId="24A56831" w14:textId="5738CA9F" w:rsidR="0024413E" w:rsidRDefault="000909E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ความแตกต่างของ</w:t>
      </w:r>
      <w:bookmarkStart w:id="143" w:name="_Hlk47555762"/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bookmarkEnd w:id="143"/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เกิดจากการอบรม  </w:t>
      </w:r>
      <w:r w:rsidR="00D178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แตกต่างนี้มากยิ่งนัก  </w:t>
      </w:r>
      <w:r w:rsidR="0015447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ารอบรมมีอิทธิพลอย่างใหญ่หลวง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อบรมคนเขลากลายเป็นผู้รู้  คนขี้ขลา</w:t>
      </w:r>
      <w:r w:rsidR="001544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กลายเป็นคนกล้าหาญ  </w:t>
      </w:r>
      <w:r w:rsidR="002B3B41" w:rsidRPr="0024413E">
        <w:rPr>
          <w:rFonts w:ascii="Leelawadee" w:hAnsi="Leelawadee" w:cs="Leelawadee"/>
          <w:sz w:val="32"/>
          <w:szCs w:val="32"/>
          <w:cs/>
          <w:lang w:val="en-GB"/>
        </w:rPr>
        <w:t>กิ่งที่คดงอ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ายเป็นกิ่งตรง  </w:t>
      </w:r>
      <w:r w:rsidR="003C5692" w:rsidRPr="0024413E">
        <w:rPr>
          <w:rFonts w:ascii="Leelawadee" w:hAnsi="Leelawadee" w:cs="Leelawadee"/>
          <w:sz w:val="32"/>
          <w:szCs w:val="32"/>
          <w:cs/>
          <w:lang w:val="en-GB"/>
        </w:rPr>
        <w:t>ผลไม้ที่ฝาด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>และขมบนภูเขาและป่า</w:t>
      </w:r>
      <w:r w:rsidR="003C5692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95202B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ผลไม้ที่หวาน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5202B" w:rsidRPr="0024413E">
        <w:rPr>
          <w:rFonts w:ascii="Leelawadee" w:hAnsi="Leelawadee" w:cs="Leelawadee"/>
          <w:sz w:val="32"/>
          <w:szCs w:val="32"/>
          <w:cs/>
          <w:lang w:val="en-GB"/>
        </w:rPr>
        <w:t>ฉ่ำ</w:t>
      </w:r>
      <w:r w:rsidR="005557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อกไม้ห้ากลีบงอกออกมาร้อยกลีบ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557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อบรมชาติอนารยะกลายเป็นชาติอารยะ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ม้</w:t>
      </w:r>
      <w:r w:rsidR="005557AE" w:rsidRPr="0024413E">
        <w:rPr>
          <w:rFonts w:ascii="Leelawadee" w:hAnsi="Leelawadee" w:cs="Leelawadee"/>
          <w:sz w:val="32"/>
          <w:szCs w:val="32"/>
          <w:cs/>
          <w:lang w:val="en-GB"/>
        </w:rPr>
        <w:t>แต่สัตว์ก็มีกิริยาคล้ายมนุษย์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557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อบรมต้องได้รับความสำคัญที่สุด  เพราะดังเช่น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รคต่างๆ 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5557AE" w:rsidRPr="0024413E">
        <w:rPr>
          <w:rFonts w:ascii="Leelawadee" w:hAnsi="Leelawadee" w:cs="Leelawadee"/>
          <w:sz w:val="32"/>
          <w:szCs w:val="32"/>
          <w:cs/>
          <w:lang w:val="en-GB"/>
        </w:rPr>
        <w:t>ต่อกันรุนแรง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โลกของร่างกาย  </w:t>
      </w:r>
      <w:r w:rsidR="00F76810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0270C2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ตัว</w:t>
      </w:r>
      <w:r w:rsidR="00F76810" w:rsidRPr="0024413E">
        <w:rPr>
          <w:rFonts w:ascii="Leelawadee" w:hAnsi="Leelawadee" w:cs="Leelawadee"/>
          <w:sz w:val="32"/>
          <w:szCs w:val="32"/>
          <w:cs/>
          <w:lang w:val="en-GB"/>
        </w:rPr>
        <w:t>ก็ติดต่อกันรุนแรงในอาณาจักร</w:t>
      </w:r>
      <w:r w:rsidR="00AF475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76810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และ</w:t>
      </w:r>
      <w:r w:rsidR="00AF475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ณ  </w:t>
      </w:r>
      <w:r w:rsidR="00F76810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ที่เกิดจากการอบรมนั้นใหญ่หลวงและมีอิทธิพลอย่างมาก</w:t>
      </w:r>
    </w:p>
    <w:p w14:paraId="346914C7" w14:textId="65EBE71D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E35C800" w14:textId="71363CB8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8</w:t>
      </w:r>
    </w:p>
    <w:p w14:paraId="789AE4E2" w14:textId="312EAD34" w:rsidR="0024413E" w:rsidRDefault="00B142C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บางคนอาจ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  เนื่องด้วยความสามารถและ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ความถน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ดวงวิญญาณทั้งหลายแตกต่างกัน  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311699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สามารถต้องนำไปสู่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ความ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กต่างของ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เฉพาะตั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ลีกเลี่ยงไม่ได้</w:t>
      </w:r>
      <w:r w:rsidR="006B6DF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ต่หาได้เป็นเช่นนั้นเพราะความสามารถมีสองชนิด </w:t>
      </w:r>
      <w:r w:rsidR="00F507C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สามารถ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ามารถที่ได้มา  ความสามารถ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การสร้างของพระผู้เป็นเจ้านั้นดีงาม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6F79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ชั่วร้าย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แต่</w:t>
      </w:r>
      <w:r w:rsidR="00A86F79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86F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ความสามารถที่ได้มาสามารถกลายเป็นเหตุของ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ความชั่วร้าย  ตัวอย่างเช่น</w:t>
      </w:r>
      <w:r w:rsidR="00A86F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2B43D5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เจ้าได้สร้างมวลมนุษย์ในแบบ</w:t>
      </w:r>
      <w:r w:rsidR="00AB69AD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และ</w:t>
      </w:r>
      <w:r w:rsidR="00F507CE" w:rsidRPr="0024413E">
        <w:rPr>
          <w:rFonts w:ascii="Leelawadee" w:hAnsi="Leelawadee" w:cs="Leelawadee"/>
          <w:sz w:val="32"/>
          <w:szCs w:val="32"/>
          <w:cs/>
          <w:lang w:val="en-GB"/>
        </w:rPr>
        <w:t>ให้มนุษย์มีความสามารถ</w:t>
      </w:r>
      <w:r w:rsidR="00AB69AD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ทางกาย</w:t>
      </w:r>
      <w:r w:rsidR="00001252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AB69A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ประโยชน์จากน้ำตาลและน้ำผึ้ง  </w:t>
      </w:r>
      <w:r w:rsidR="00AB69A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E499A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อันตรายและถูกฆ่า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พิษ  </w:t>
      </w:r>
      <w:r w:rsidR="005E499A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สามารถ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ทางกาย</w:t>
      </w:r>
      <w:r w:rsidR="00001252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5E499A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ที่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ให้แก่มวลมนุษย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เท่าเทียมกัน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มนุษย์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อาจรับ</w:t>
      </w:r>
      <w:r w:rsidR="005E499A" w:rsidRPr="0024413E">
        <w:rPr>
          <w:rFonts w:ascii="Leelawadee" w:hAnsi="Leelawadee" w:cs="Leelawadee"/>
          <w:sz w:val="32"/>
          <w:szCs w:val="32"/>
          <w:cs/>
          <w:lang w:val="en-GB"/>
        </w:rPr>
        <w:t>พิษทีละน้อยโดยการกิน</w:t>
      </w:r>
      <w:r w:rsidR="00D94BF4" w:rsidRPr="0024413E">
        <w:rPr>
          <w:rFonts w:ascii="Leelawadee" w:hAnsi="Leelawadee" w:cs="Leelawadee"/>
          <w:sz w:val="32"/>
          <w:szCs w:val="32"/>
          <w:cs/>
          <w:lang w:val="en-GB"/>
        </w:rPr>
        <w:t>ปริมาณน้อยๆ ทุกวัน  แล้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D94BF4" w:rsidRPr="0024413E">
        <w:rPr>
          <w:rFonts w:ascii="Leelawadee" w:hAnsi="Leelawadee" w:cs="Leelawadee"/>
          <w:sz w:val="32"/>
          <w:szCs w:val="32"/>
          <w:cs/>
          <w:lang w:val="en-GB"/>
        </w:rPr>
        <w:t>เพิ่มขึ้น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</w:t>
      </w:r>
      <w:r w:rsidR="00822C11" w:rsidRPr="0024413E">
        <w:rPr>
          <w:rFonts w:ascii="Leelawadee" w:hAnsi="Leelawadee" w:cs="Leelawadee"/>
          <w:sz w:val="32"/>
          <w:szCs w:val="32"/>
          <w:cs/>
          <w:lang w:val="en-GB"/>
        </w:rPr>
        <w:t>่งไปถึง</w:t>
      </w:r>
      <w:r w:rsidR="00021768" w:rsidRPr="0024413E">
        <w:rPr>
          <w:rFonts w:ascii="Leelawadee" w:hAnsi="Leelawadee" w:cs="Leelawadee"/>
          <w:sz w:val="32"/>
          <w:szCs w:val="32"/>
          <w:cs/>
          <w:lang w:val="en-GB"/>
        </w:rPr>
        <w:t>จุดที่เขาจะมอดม้วย</w:t>
      </w:r>
      <w:r w:rsidR="00822C11" w:rsidRPr="0024413E">
        <w:rPr>
          <w:rFonts w:ascii="Leelawadee" w:hAnsi="Leelawadee" w:cs="Leelawadee"/>
          <w:sz w:val="32"/>
          <w:szCs w:val="32"/>
          <w:cs/>
          <w:lang w:val="en-GB"/>
        </w:rPr>
        <w:t>หากไม่ได้บริโภค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ฝิ่</w:t>
      </w:r>
      <w:r w:rsidR="00822C11" w:rsidRPr="0024413E">
        <w:rPr>
          <w:rFonts w:ascii="Leelawadee" w:hAnsi="Leelawadee" w:cs="Leelawadee"/>
          <w:sz w:val="32"/>
          <w:szCs w:val="32"/>
          <w:cs/>
          <w:lang w:val="en-GB"/>
        </w:rPr>
        <w:t>นหลายกรัมทุกวัน  และ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22C11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A537BF" w:rsidRPr="0024413E">
        <w:rPr>
          <w:rFonts w:ascii="Leelawadee" w:hAnsi="Leelawadee" w:cs="Leelawadee"/>
          <w:sz w:val="32"/>
          <w:szCs w:val="32"/>
          <w:cs/>
          <w:lang w:val="en-GB"/>
        </w:rPr>
        <w:t>บ่อน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ทำลาย</w:t>
      </w:r>
      <w:r w:rsidR="00A537BF" w:rsidRPr="0024413E">
        <w:rPr>
          <w:rFonts w:ascii="Leelawadee" w:hAnsi="Leelawadee" w:cs="Leelawadee"/>
          <w:sz w:val="32"/>
          <w:szCs w:val="32"/>
          <w:cs/>
          <w:lang w:val="en-GB"/>
        </w:rPr>
        <w:t>หมด,</w:t>
      </w:r>
      <w:r w:rsidR="002A49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>ดูว่าความสามารถ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ทางกาย</w:t>
      </w:r>
      <w:r w:rsidR="00001252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  สามารถ</w:t>
      </w:r>
      <w:r w:rsidR="00A537BF" w:rsidRPr="0024413E">
        <w:rPr>
          <w:rFonts w:ascii="Leelawadee" w:hAnsi="Leelawadee" w:cs="Leelawadee"/>
          <w:sz w:val="32"/>
          <w:szCs w:val="32"/>
          <w:cs/>
          <w:lang w:val="en-GB"/>
        </w:rPr>
        <w:t>ถูกเปลี่ยนแปลง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โดยนิสัยและการฝึกฝน</w:t>
      </w:r>
      <w:r w:rsidR="00031945" w:rsidRPr="0024413E">
        <w:rPr>
          <w:rFonts w:ascii="Leelawadee" w:hAnsi="Leelawadee" w:cs="Leelawadee"/>
          <w:sz w:val="32"/>
          <w:szCs w:val="32"/>
          <w:cs/>
          <w:lang w:val="en-GB"/>
        </w:rPr>
        <w:t>ที่ต่างกัน</w:t>
      </w:r>
      <w:r w:rsidR="009440A0" w:rsidRPr="0024413E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FD75C3" w:rsidRPr="0024413E">
        <w:rPr>
          <w:rFonts w:ascii="Leelawadee" w:hAnsi="Leelawadee" w:cs="Leelawadee"/>
          <w:sz w:val="32"/>
          <w:szCs w:val="32"/>
          <w:cs/>
          <w:lang w:val="en-GB"/>
        </w:rPr>
        <w:t>วิปริตไปหมด</w:t>
      </w:r>
      <w:r w:rsidR="009440A0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="0003194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74D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4FD8" w:rsidRPr="0024413E">
        <w:rPr>
          <w:rFonts w:ascii="Leelawadee" w:hAnsi="Leelawadee" w:cs="Leelawadee"/>
          <w:sz w:val="32"/>
          <w:szCs w:val="32"/>
          <w:cs/>
          <w:lang w:val="en-GB"/>
        </w:rPr>
        <w:t>เราตำหนิคนชั่วช้า</w:t>
      </w:r>
      <w:r w:rsidR="00CF3EA9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เพราะความสามา</w:t>
      </w:r>
      <w:r w:rsidR="00824FD8" w:rsidRPr="0024413E">
        <w:rPr>
          <w:rFonts w:ascii="Leelawadee" w:hAnsi="Leelawadee" w:cs="Leelawadee"/>
          <w:sz w:val="32"/>
          <w:szCs w:val="32"/>
          <w:cs/>
          <w:lang w:val="en-GB"/>
        </w:rPr>
        <w:t>รถและคุณสมบัติทางกาย</w:t>
      </w:r>
      <w:r w:rsidR="00001252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824FD8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ของพวกเขา</w:t>
      </w:r>
      <w:r w:rsidR="00CF3E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24FD8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323F3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2A4981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323F3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A4981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เองได้มา</w:t>
      </w:r>
      <w:r w:rsidR="00824FD8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</w:p>
    <w:p w14:paraId="79D75A4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A3CE22" w14:textId="254E94CF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59</w:t>
      </w:r>
    </w:p>
    <w:p w14:paraId="694B9E12" w14:textId="7046B53D" w:rsidR="0024413E" w:rsidRDefault="00323F3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2A4981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แต่กำเนิด</w:t>
      </w:r>
      <w:r w:rsidR="005A6148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ความชั่วร้าย  ทั้งหมดล้วนดีงาม</w:t>
      </w:r>
      <w:r w:rsidR="00704C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72D4B" w:rsidRPr="0024413E">
        <w:rPr>
          <w:rFonts w:ascii="Leelawadee" w:hAnsi="Leelawadee" w:cs="Leelawadee"/>
          <w:sz w:val="32"/>
          <w:szCs w:val="32"/>
          <w:cs/>
          <w:lang w:val="en-GB"/>
        </w:rPr>
        <w:t>นี้ใช้</w:t>
      </w:r>
      <w:r w:rsidR="009563EE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61772D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="00704C48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และ</w:t>
      </w:r>
      <w:r w:rsidR="0061772D" w:rsidRPr="0024413E">
        <w:rPr>
          <w:rFonts w:ascii="Leelawadee" w:hAnsi="Leelawadee" w:cs="Leelawadee"/>
          <w:sz w:val="32"/>
          <w:szCs w:val="32"/>
          <w:cs/>
          <w:lang w:val="en-GB"/>
        </w:rPr>
        <w:t>น้ำใสใจค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ที่</w:t>
      </w:r>
      <w:r w:rsidR="00B27958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อย่างเห็นได้ชัด</w:t>
      </w:r>
      <w:r w:rsidR="009563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7958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ูเหมือนว่า</w:t>
      </w:r>
      <w:r w:rsidR="007C6A47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1E4566" w:rsidRPr="0024413E">
        <w:rPr>
          <w:rFonts w:ascii="Leelawadee" w:hAnsi="Leelawadee" w:cs="Leelawadee"/>
          <w:sz w:val="32"/>
          <w:szCs w:val="32"/>
          <w:cs/>
          <w:lang w:val="en-GB"/>
        </w:rPr>
        <w:t>สันดาน</w:t>
      </w:r>
      <w:r w:rsidR="007C6A47" w:rsidRPr="0024413E">
        <w:rPr>
          <w:rFonts w:ascii="Leelawadee" w:hAnsi="Leelawadee" w:cs="Leelawadee"/>
          <w:sz w:val="32"/>
          <w:szCs w:val="32"/>
          <w:cs/>
          <w:lang w:val="en-GB"/>
        </w:rPr>
        <w:t>ของบางค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35359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E4566" w:rsidRPr="0024413E">
        <w:rPr>
          <w:rFonts w:ascii="Leelawadee" w:hAnsi="Leelawadee" w:cs="Leelawadee"/>
          <w:sz w:val="32"/>
          <w:szCs w:val="32"/>
          <w:cs/>
          <w:lang w:val="en-GB"/>
        </w:rPr>
        <w:t>จริงแล้วไม่</w:t>
      </w:r>
      <w:r w:rsidR="003B2D87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</w:t>
      </w:r>
      <w:r w:rsidR="001E45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1353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จ้าสามารถเห็นเครื่องหมายข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1E4566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ลภ  โกรธและอารมณ์ร้าย</w:t>
      </w:r>
      <w:r w:rsidR="00EF18FB" w:rsidRPr="0024413E">
        <w:rPr>
          <w:rFonts w:ascii="Leelawadee" w:hAnsi="Leelawadee" w:cs="Leelawadee"/>
          <w:sz w:val="32"/>
          <w:szCs w:val="32"/>
          <w:cs/>
          <w:lang w:val="en-GB"/>
        </w:rPr>
        <w:t>ในเด็กที่กำลังดูดนม</w:t>
      </w:r>
      <w:r w:rsidR="001E4566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เริ่มต้นของชีวิต</w:t>
      </w:r>
      <w:r w:rsidR="00143B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นั้นอาจเป็นที่ถกเถียงว่า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ความดีและความชั่วร้าย</w:t>
      </w:r>
      <w:r w:rsidR="00143B63" w:rsidRPr="0024413E">
        <w:rPr>
          <w:rFonts w:ascii="Leelawadee" w:hAnsi="Leelawadee" w:cs="Leelawadee"/>
          <w:sz w:val="32"/>
          <w:szCs w:val="32"/>
          <w:cs/>
          <w:lang w:val="en-GB"/>
        </w:rPr>
        <w:t>มีมาแต่กำเนิดในสภาวะ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</w:t>
      </w:r>
      <w:r w:rsidR="00143B63" w:rsidRPr="0024413E">
        <w:rPr>
          <w:rFonts w:ascii="Leelawadee" w:hAnsi="Leelawadee" w:cs="Leelawadee"/>
          <w:sz w:val="32"/>
          <w:szCs w:val="32"/>
          <w:cs/>
          <w:lang w:val="en-GB"/>
        </w:rPr>
        <w:t>ย์  และนี้ขัดกับความดีงามล้วน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</w:t>
      </w:r>
      <w:r w:rsidR="00ED3AD6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มาแต่กำเนิด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สร้างของพระผู้เป็นเ</w:t>
      </w:r>
      <w:r w:rsidR="00ED3AD6" w:rsidRPr="0024413E">
        <w:rPr>
          <w:rFonts w:ascii="Leelawadee" w:hAnsi="Leelawadee" w:cs="Leelawadee"/>
          <w:sz w:val="32"/>
          <w:szCs w:val="32"/>
          <w:cs/>
          <w:lang w:val="en-GB"/>
        </w:rPr>
        <w:t>จ้า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3A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ำตอบ</w:t>
      </w:r>
      <w:r w:rsidR="000127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ความโลภซึ่งเป็นการเรียกร้องมากกว่าเดิมอยู่ตลอด 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127E2" w:rsidRPr="0024413E">
        <w:rPr>
          <w:rFonts w:ascii="Leelawadee" w:hAnsi="Leelawadee" w:cs="Leelawadee"/>
          <w:sz w:val="32"/>
          <w:szCs w:val="32"/>
          <w:cs/>
          <w:lang w:val="en-GB"/>
        </w:rPr>
        <w:t>น่าสรรเสริญหา</w:t>
      </w:r>
      <w:r w:rsidR="003C11AE" w:rsidRPr="0024413E">
        <w:rPr>
          <w:rFonts w:ascii="Leelawadee" w:hAnsi="Leelawadee" w:cs="Leelawadee"/>
          <w:sz w:val="32"/>
          <w:szCs w:val="32"/>
          <w:cs/>
          <w:lang w:val="en-GB"/>
        </w:rPr>
        <w:t>กแสดงให้เห็น</w:t>
      </w:r>
      <w:r w:rsidR="000127E2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สภาพแวดล้อมที่ถูกต้อง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127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762F7A" w:rsidRPr="0024413E">
        <w:rPr>
          <w:rFonts w:ascii="Leelawadee" w:hAnsi="Leelawadee" w:cs="Leelawadee"/>
          <w:sz w:val="32"/>
          <w:szCs w:val="32"/>
          <w:cs/>
          <w:lang w:val="en-GB"/>
        </w:rPr>
        <w:t>หากบุคคล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15385E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762F7A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โลภที่จะได้มาซึ่งว</w:t>
      </w:r>
      <w:r w:rsidR="0015385E" w:rsidRPr="0024413E">
        <w:rPr>
          <w:rFonts w:ascii="Leelawadee" w:hAnsi="Leelawadee" w:cs="Leelawadee"/>
          <w:sz w:val="32"/>
          <w:szCs w:val="32"/>
          <w:cs/>
          <w:lang w:val="en-GB"/>
        </w:rPr>
        <w:t>ิทยาศาสตร์และความรู้  หรือ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โลภที่จะใช้</w:t>
      </w:r>
      <w:r w:rsidR="00BC209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เห็นอกเห็นใจ</w:t>
      </w:r>
      <w:r w:rsidR="00BC209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ี</w:t>
      </w:r>
      <w:r w:rsidR="0015385E" w:rsidRPr="0024413E">
        <w:rPr>
          <w:rFonts w:ascii="Leelawadee" w:hAnsi="Leelawadee" w:cs="Leelawadee"/>
          <w:sz w:val="32"/>
          <w:szCs w:val="32"/>
          <w:cs/>
          <w:lang w:val="en-GB"/>
        </w:rPr>
        <w:t>จิตใจสูงและความยุติธรรม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BC209C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น่าสรรเสริญที่สุด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C209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F4B89" w:rsidRPr="0024413E">
        <w:rPr>
          <w:rFonts w:ascii="Leelawadee" w:hAnsi="Leelawadee" w:cs="Leelawadee"/>
          <w:sz w:val="32"/>
          <w:szCs w:val="32"/>
          <w:cs/>
          <w:lang w:val="en-GB"/>
        </w:rPr>
        <w:t>หากเข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าเล็งความโกรธแค้นของตนไปที่</w:t>
      </w:r>
      <w:r w:rsidR="00D84AFE" w:rsidRPr="0024413E">
        <w:rPr>
          <w:rFonts w:ascii="Leelawadee" w:hAnsi="Leelawadee" w:cs="Leelawadee"/>
          <w:sz w:val="32"/>
          <w:szCs w:val="32"/>
          <w:cs/>
          <w:lang w:val="en-GB"/>
        </w:rPr>
        <w:t>ทรราชกระหายเลือดผู้เป็นเสมือนสัตว์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ดุร้าย  นี้</w:t>
      </w:r>
      <w:r w:rsidR="00D84AFE" w:rsidRPr="0024413E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น่าสรรเสริญ</w:t>
      </w:r>
      <w:r w:rsidR="00D84AFE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เช่นกัน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84A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ากเขาแสดงให้เห็นลักษณะ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D84AFE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ภาย</w:t>
      </w:r>
      <w:r w:rsidR="00446FCB" w:rsidRPr="0024413E">
        <w:rPr>
          <w:rFonts w:ascii="Leelawadee" w:hAnsi="Leelawadee" w:cs="Leelawadee"/>
          <w:sz w:val="32"/>
          <w:szCs w:val="32"/>
          <w:cs/>
          <w:lang w:val="en-GB"/>
        </w:rPr>
        <w:t>ใต้สภาพอื่นๆ  นี้ย่อมสมควรแก่การถูกตำหนิ</w:t>
      </w:r>
    </w:p>
    <w:p w14:paraId="4469272E" w14:textId="28FC62CF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9FAF1A8" w14:textId="6736B3EC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0</w:t>
      </w:r>
    </w:p>
    <w:p w14:paraId="14FC0F01" w14:textId="1E27DAA0" w:rsidR="0024413E" w:rsidRDefault="00D84AF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สร้างของพระผู้เป็นเจ้า  ไม่มีความชั่วร้ายเลย  แต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>่เมื่อลักษณะนิสัย</w:t>
      </w:r>
      <w:r w:rsidR="000B11C8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</w:t>
      </w:r>
      <w:r w:rsidR="00825BD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ถูกใช้ไปในทางที่มิ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ชอบ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8069CB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สิ่ง</w:t>
      </w:r>
      <w:r w:rsidR="00394406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  ดังนี้หากคนที่มั่งคั่ง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และเอื้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เฟื้อให้</w:t>
      </w:r>
      <w:r w:rsidR="003A6954" w:rsidRPr="0024413E">
        <w:rPr>
          <w:rFonts w:ascii="Leelawadee" w:hAnsi="Leelawadee" w:cs="Leelawadee"/>
          <w:sz w:val="32"/>
          <w:szCs w:val="32"/>
          <w:cs/>
          <w:lang w:val="en-GB"/>
        </w:rPr>
        <w:t>ทานแก่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คนยากไร้</w:t>
      </w:r>
      <w:r w:rsidR="00394406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ใช้จ่าย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ปัจจัยที่จำเป็น</w:t>
      </w:r>
      <w:r w:rsidR="00E55EF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94406" w:rsidRPr="0024413E">
        <w:rPr>
          <w:rFonts w:ascii="Leelawadee" w:hAnsi="Leelawadee" w:cs="Leelawadee"/>
          <w:sz w:val="32"/>
          <w:szCs w:val="32"/>
          <w:cs/>
          <w:lang w:val="en-GB"/>
        </w:rPr>
        <w:t>และหากคนยากไร้ใช้เงินจำนวนนั้นไปในหนทางที่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94406" w:rsidRPr="0024413E">
        <w:rPr>
          <w:rFonts w:ascii="Leelawadee" w:hAnsi="Leelawadee" w:cs="Leelawadee"/>
          <w:sz w:val="32"/>
          <w:szCs w:val="32"/>
          <w:cs/>
          <w:lang w:val="en-GB"/>
        </w:rPr>
        <w:t>เหมาะสม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44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น่าตำหนิ  </w:t>
      </w:r>
      <w:r w:rsidR="00DB59CD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ความจริงเช่นเดียวกันสำหรับ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614BC9" w:rsidRPr="0024413E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แต่กำเนิดทั้งหมดของมนุษย์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ประกอบกันเป็นทุนของชีวิต </w:t>
      </w:r>
      <w:r w:rsidR="000C55B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ถูก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และใช้ไป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หน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ทางที่ไม่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มาะสม  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614BC9" w:rsidRPr="0024413E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สิ่งที่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  ดังนั้นเป็นที่ชัดเจนว่า</w:t>
      </w:r>
      <w:r w:rsidR="000C55B8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แต่กำเนิดล้วนดีงาม</w:t>
      </w:r>
      <w:r w:rsidR="00856B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14:paraId="006423C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127E82" w14:textId="6E6134F3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1</w:t>
      </w:r>
    </w:p>
    <w:p w14:paraId="24D85382" w14:textId="2B15A974" w:rsidR="0024413E" w:rsidRPr="00B37A6B" w:rsidRDefault="00856B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จงพิจารณาดูว่า  </w:t>
      </w:r>
      <w:r w:rsidR="00614BC9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นิสั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ี่เลวร้ายที่สุดและ</w:t>
      </w:r>
      <w:r w:rsidR="000C55B8" w:rsidRPr="00B37A6B">
        <w:rPr>
          <w:rFonts w:ascii="Leelawadee" w:hAnsi="Leelawadee" w:cs="Leelawadee"/>
          <w:sz w:val="32"/>
          <w:szCs w:val="32"/>
          <w:cs/>
          <w:lang w:val="en-GB"/>
        </w:rPr>
        <w:t>คุณลักษณะที่</w:t>
      </w:r>
      <w:r w:rsidR="008C0A0D" w:rsidRPr="00B37A6B">
        <w:rPr>
          <w:rFonts w:ascii="Leelawadee" w:hAnsi="Leelawadee" w:cs="Leelawadee"/>
          <w:sz w:val="32"/>
          <w:szCs w:val="32"/>
          <w:cs/>
          <w:lang w:val="en-GB"/>
        </w:rPr>
        <w:t>น่าแขยงที่สุด  แล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รากฐานของความชั่วร้ายทั้งปวง  คือการโกหก  </w:t>
      </w:r>
      <w:r w:rsidR="00614BC9" w:rsidRPr="00B37A6B">
        <w:rPr>
          <w:rFonts w:ascii="Leelawadee" w:hAnsi="Leelawadee" w:cs="Leelawadee"/>
          <w:sz w:val="32"/>
          <w:szCs w:val="32"/>
          <w:cs/>
          <w:lang w:val="en-GB"/>
        </w:rPr>
        <w:t>และไม่มี</w:t>
      </w:r>
      <w:r w:rsidR="008C0A0D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614BC9" w:rsidRPr="00B37A6B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8C0A0D" w:rsidRPr="00B37A6B">
        <w:rPr>
          <w:rFonts w:ascii="Leelawadee" w:hAnsi="Leelawadee" w:cs="Leelawadee"/>
          <w:sz w:val="32"/>
          <w:szCs w:val="32"/>
          <w:cs/>
          <w:lang w:val="en-GB"/>
        </w:rPr>
        <w:t>ใดที่ชั่ว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ร้ายกว่าและน่าตำหนิกว่านี้ที่จินตนาการได้</w:t>
      </w:r>
      <w:r w:rsidR="008C0A0D" w:rsidRPr="00B37A6B">
        <w:rPr>
          <w:rFonts w:ascii="Leelawadee" w:hAnsi="Leelawadee" w:cs="Leelawadee"/>
          <w:sz w:val="32"/>
          <w:szCs w:val="32"/>
          <w:cs/>
          <w:lang w:val="en-GB"/>
        </w:rPr>
        <w:t>ในการดำรงอยู่ทั้งหมด</w:t>
      </w:r>
      <w:r w:rsidR="009C72D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ารโกหกทำให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ั้งหมดของความเป็นมนุษย์</w:t>
      </w:r>
      <w:r w:rsidR="000C374D" w:rsidRPr="00B37A6B">
        <w:rPr>
          <w:rFonts w:ascii="Leelawadee" w:hAnsi="Leelawadee" w:cs="Leelawadee"/>
          <w:sz w:val="32"/>
          <w:szCs w:val="32"/>
          <w:cs/>
          <w:lang w:val="en-GB"/>
        </w:rPr>
        <w:t>หมดไปไม่เหลือ  และเป็นที่มา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ของความเลวทราม</w:t>
      </w:r>
      <w:r w:rsidR="000C374D" w:rsidRPr="00B37A6B">
        <w:rPr>
          <w:rFonts w:ascii="Leelawadee" w:hAnsi="Leelawadee" w:cs="Leelawadee"/>
          <w:sz w:val="32"/>
          <w:szCs w:val="32"/>
          <w:cs/>
          <w:lang w:val="en-GB"/>
        </w:rPr>
        <w:t>สุ</w:t>
      </w:r>
      <w:r w:rsidR="00637E0A" w:rsidRPr="00B37A6B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0C374D" w:rsidRPr="00B37A6B">
        <w:rPr>
          <w:rFonts w:ascii="Leelawadee" w:hAnsi="Leelawadee" w:cs="Leelawadee"/>
          <w:sz w:val="32"/>
          <w:szCs w:val="32"/>
          <w:cs/>
          <w:lang w:val="en-GB"/>
        </w:rPr>
        <w:t>คณานับ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ใดที่เลวร้ายกว่านี้  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การโกหกคือรากฐานของความชั่วช้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ทั้งปวง  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ม้กระนั้นก็ตามหากแพทย์ปลอบ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โยนผู้ป่วยแล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ล่าวว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่า “ขอขอบคุณพระผู้เป็นเจ้า  คุณกำลั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ดีขึ้นและมีหวังที่จะหาย”  </w:t>
      </w:r>
      <w:r w:rsidR="009F35C0" w:rsidRPr="00B37A6B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ม้ว่าคำพูด</w:t>
      </w:r>
      <w:r w:rsidR="00242CFE" w:rsidRPr="00B37A6B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นี้ขัดกับควา</w:t>
      </w:r>
      <w:r w:rsidR="00242CF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มจริง  </w:t>
      </w:r>
      <w:r w:rsidR="00784217" w:rsidRPr="00B37A6B">
        <w:rPr>
          <w:rFonts w:ascii="Leelawadee" w:hAnsi="Leelawadee" w:cs="Leelawadee"/>
          <w:sz w:val="32"/>
          <w:szCs w:val="32"/>
          <w:cs/>
          <w:lang w:val="en-GB"/>
        </w:rPr>
        <w:t>กระนั้นบางครั้งคำพูดดังกล่าวจะ</w:t>
      </w:r>
      <w:r w:rsidR="00242CFE" w:rsidRPr="00B37A6B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325C8D" w:rsidRPr="00B37A6B">
        <w:rPr>
          <w:rFonts w:ascii="Leelawadee" w:hAnsi="Leelawadee" w:cs="Leelawadee"/>
          <w:sz w:val="32"/>
          <w:szCs w:val="32"/>
          <w:cs/>
          <w:lang w:val="en-GB"/>
        </w:rPr>
        <w:t>ผู้ป่วย</w:t>
      </w:r>
      <w:r w:rsidR="0078421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คลายกังวล  </w:t>
      </w:r>
      <w:r w:rsidR="00274680" w:rsidRPr="00B37A6B">
        <w:rPr>
          <w:rFonts w:ascii="Leelawadee" w:hAnsi="Leelawadee" w:cs="Leelawadee"/>
          <w:sz w:val="32"/>
          <w:szCs w:val="32"/>
          <w:cs/>
          <w:lang w:val="en-GB"/>
        </w:rPr>
        <w:t>และกลายเป็น</w:t>
      </w:r>
      <w:r w:rsidR="00784217" w:rsidRPr="00B37A6B">
        <w:rPr>
          <w:rFonts w:ascii="Leelawadee" w:hAnsi="Leelawadee" w:cs="Leelawadee"/>
          <w:sz w:val="32"/>
          <w:szCs w:val="32"/>
          <w:cs/>
          <w:lang w:val="en-GB"/>
        </w:rPr>
        <w:t>วิธีการรักษา</w:t>
      </w:r>
      <w:r w:rsidR="0027468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จ็บป่วย  </w:t>
      </w:r>
      <w:r w:rsidR="00784217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C374D" w:rsidRPr="00B37A6B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274680" w:rsidRPr="00B37A6B">
        <w:rPr>
          <w:rFonts w:ascii="Leelawadee" w:hAnsi="Leelawadee" w:cs="Leelawadee"/>
          <w:sz w:val="32"/>
          <w:szCs w:val="32"/>
          <w:cs/>
          <w:lang w:val="en-GB"/>
        </w:rPr>
        <w:t>ไม่น่าตำหนิ</w:t>
      </w:r>
    </w:p>
    <w:p w14:paraId="2065C99D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0CFB66" w14:textId="0614E48C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2</w:t>
      </w:r>
    </w:p>
    <w:p w14:paraId="1A087A45" w14:textId="558C4A58" w:rsidR="0024413E" w:rsidRPr="00B37A6B" w:rsidRDefault="0027468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บัดนี้ปัญหา</w:t>
      </w:r>
      <w:r w:rsidR="00A6374A" w:rsidRPr="00B37A6B">
        <w:rPr>
          <w:rFonts w:ascii="Leelawadee" w:hAnsi="Leelawadee" w:cs="Leelawadee"/>
          <w:sz w:val="32"/>
          <w:szCs w:val="32"/>
          <w:cs/>
          <w:lang w:val="en-GB"/>
        </w:rPr>
        <w:t>นี้ได้รับการอธิบายให้กระจ่างอย่างชัดเจนที่สุดแล้ว</w:t>
      </w:r>
    </w:p>
    <w:p w14:paraId="3BFB44A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2476CF3" w14:textId="5EB66E5C" w:rsidR="0024413E" w:rsidRPr="004F4F34" w:rsidRDefault="00C6605D" w:rsidP="00232FB2">
      <w:pPr>
        <w:pStyle w:val="Heading3"/>
      </w:pPr>
      <w:bookmarkStart w:id="144" w:name="_Toc54666586"/>
      <w:r w:rsidRPr="0024413E">
        <w:rPr>
          <w:cs/>
        </w:rPr>
        <w:t>ขอบเขต</w:t>
      </w:r>
      <w:r w:rsidR="006E3155" w:rsidRPr="0024413E">
        <w:rPr>
          <w:cs/>
        </w:rPr>
        <w:t>และ</w:t>
      </w:r>
      <w:r w:rsidRPr="0024413E">
        <w:rPr>
          <w:cs/>
        </w:rPr>
        <w:t>ข้อจำกัดของ</w:t>
      </w:r>
      <w:r w:rsidR="00C4451B" w:rsidRPr="0024413E">
        <w:rPr>
          <w:cs/>
        </w:rPr>
        <w:t>ความเข้าใจของมนุษย์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45" w:name="_Toc54181809"/>
      <w:r w:rsidR="004E0C74" w:rsidRPr="00535178">
        <w:rPr>
          <w:b w:val="0"/>
          <w:bCs w:val="0"/>
          <w:color w:val="0070C0"/>
          <w:sz w:val="24"/>
          <w:szCs w:val="24"/>
        </w:rPr>
        <w:t>The Extent and Limitation of Human Comprehension</w:t>
      </w:r>
      <w:bookmarkEnd w:id="145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44"/>
    </w:p>
    <w:p w14:paraId="6C5F063F" w14:textId="3184F33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FB88EAA" w14:textId="5C562974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3</w:t>
      </w:r>
    </w:p>
    <w:p w14:paraId="192B95D9" w14:textId="47151AF9" w:rsidR="0024413E" w:rsidRDefault="006E315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961FB3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6605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61FB3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ของมนุษย์</w:t>
      </w:r>
      <w:r w:rsidR="00DE585B" w:rsidRPr="0024413E">
        <w:rPr>
          <w:rFonts w:ascii="Leelawadee" w:hAnsi="Leelawadee" w:cs="Leelawadee"/>
          <w:sz w:val="32"/>
          <w:szCs w:val="32"/>
          <w:cs/>
          <w:lang w:val="en-GB"/>
        </w:rPr>
        <w:t>มีขอบเขตไกลถึง</w:t>
      </w:r>
      <w:r w:rsidR="00C6605D" w:rsidRPr="0024413E">
        <w:rPr>
          <w:rFonts w:ascii="Leelawadee" w:hAnsi="Leelawadee" w:cs="Leelawadee"/>
          <w:sz w:val="32"/>
          <w:szCs w:val="32"/>
          <w:cs/>
          <w:lang w:val="en-GB"/>
        </w:rPr>
        <w:t>ไหน  และอะไรคือข้อจำกัดของความเข้าใจนี้</w:t>
      </w:r>
      <w:r w:rsidR="00961F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</w:t>
      </w:r>
    </w:p>
    <w:p w14:paraId="440CC0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4290BE" w14:textId="5D2CBFD6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4</w:t>
      </w:r>
    </w:p>
    <w:p w14:paraId="1CA52990" w14:textId="073828F8" w:rsidR="00A46356" w:rsidRDefault="00961FB3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E58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รู้ไว้ว่า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นั้นต่างกัน</w:t>
      </w:r>
      <w:r w:rsidR="00B16BB9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DE58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E585B" w:rsidRPr="0024413E">
        <w:rPr>
          <w:rFonts w:ascii="Leelawadee" w:hAnsi="Leelawadee" w:cs="Leelawadee"/>
          <w:sz w:val="32"/>
          <w:szCs w:val="32"/>
          <w:cs/>
          <w:lang w:val="en-GB"/>
        </w:rPr>
        <w:t>ต่ำสุดของความ</w:t>
      </w:r>
      <w:r w:rsidR="005A756A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อยู่ที่</w:t>
      </w:r>
      <w:r w:rsidR="006B5DF9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B5DF9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ัต</w:t>
      </w:r>
      <w:r w:rsidR="006B5DF9" w:rsidRPr="0024413E">
        <w:rPr>
          <w:rFonts w:ascii="Leelawadee" w:hAnsi="Leelawadee" w:cs="Leelawadee"/>
          <w:sz w:val="32"/>
          <w:szCs w:val="32"/>
          <w:cs/>
          <w:lang w:val="en-GB"/>
        </w:rPr>
        <w:t>ว์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B5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F0D7F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ของประสาทสัมผัส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ตามธ</w:t>
      </w:r>
      <w:r w:rsidR="00BF0D7F" w:rsidRPr="0024413E">
        <w:rPr>
          <w:rFonts w:ascii="Leelawadee" w:hAnsi="Leelawadee" w:cs="Leelawadee"/>
          <w:sz w:val="32"/>
          <w:szCs w:val="32"/>
          <w:cs/>
          <w:lang w:val="en-GB"/>
        </w:rPr>
        <w:t>รรมชาติที่เกิด</w:t>
      </w:r>
      <w:r w:rsidR="005A756A" w:rsidRPr="0024413E">
        <w:rPr>
          <w:rFonts w:ascii="Leelawadee" w:hAnsi="Leelawadee" w:cs="Leelawadee"/>
          <w:sz w:val="32"/>
          <w:szCs w:val="32"/>
          <w:cs/>
          <w:lang w:val="en-GB"/>
        </w:rPr>
        <w:t>ขึ้นจาก</w:t>
      </w:r>
      <w:r w:rsidR="008A3EDC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ของประสาทสัมผัส</w:t>
      </w:r>
      <w:r w:rsidR="006B5DF9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6BB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นี้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ซึ่งมนุษย</w:t>
      </w:r>
      <w:r w:rsidR="00CA0C13" w:rsidRPr="0024413E">
        <w:rPr>
          <w:rFonts w:ascii="Leelawadee" w:hAnsi="Leelawadee" w:cs="Leelawadee"/>
          <w:sz w:val="32"/>
          <w:szCs w:val="32"/>
          <w:cs/>
          <w:lang w:val="en-GB"/>
        </w:rPr>
        <w:t>์และสัตว์มีเหมือนกัน  และที่จริงแล้ว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บางชนิด</w:t>
      </w:r>
      <w:r w:rsidR="00CA0C13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กว่ามนุษย์</w:t>
      </w:r>
      <w:r w:rsidR="00CA0C13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นี้</w:t>
      </w:r>
      <w:r w:rsidR="005A75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</w:t>
      </w:r>
      <w:r w:rsidR="00B428FE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428FE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มนุษย์</w:t>
      </w:r>
      <w:r w:rsidR="009714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5A756A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แตกต่างและต่างกัน</w:t>
      </w:r>
      <w:r w:rsidR="0097144A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97144A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7144A" w:rsidRPr="0024413E">
        <w:rPr>
          <w:rFonts w:ascii="Leelawadee" w:hAnsi="Leelawadee" w:cs="Leelawadee"/>
          <w:sz w:val="32"/>
          <w:szCs w:val="32"/>
          <w:cs/>
          <w:lang w:val="en-GB"/>
        </w:rPr>
        <w:t>ที่แตกต่างกันที่</w:t>
      </w:r>
      <w:r w:rsidR="00993E5B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73067B" w:rsidRPr="0024413E">
        <w:rPr>
          <w:rFonts w:ascii="Leelawadee" w:hAnsi="Leelawadee" w:cs="Leelawadee"/>
          <w:sz w:val="32"/>
          <w:szCs w:val="32"/>
          <w:cs/>
          <w:lang w:val="en-GB"/>
        </w:rPr>
        <w:t>ครอง</w:t>
      </w:r>
      <w:r w:rsidR="0097144A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4A998DD6" w14:textId="00166215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5</w:t>
      </w:r>
    </w:p>
    <w:p w14:paraId="4EB83EB8" w14:textId="27B7A09E" w:rsidR="0024413E" w:rsidRDefault="00F0545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3D55A2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สุด</w:t>
      </w:r>
      <w:r w:rsidR="0082338E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82338E" w:rsidRPr="0024413E">
        <w:rPr>
          <w:rFonts w:ascii="Leelawadee" w:hAnsi="Leelawadee" w:cs="Leelawadee"/>
          <w:sz w:val="32"/>
          <w:szCs w:val="32"/>
          <w:cs/>
          <w:lang w:val="en-GB"/>
        </w:rPr>
        <w:t>ใจในโลกของธรรมชาติคือ  ความ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E36BA3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นี้มนุษย์ทุกคนมีเหมือนกัน  ไม่ว่าจะเป็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นผู้ที่ไม่ใส่ใจหรือ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36BA3" w:rsidRPr="0024413E">
        <w:rPr>
          <w:rFonts w:ascii="Leelawadee" w:hAnsi="Leelawadee" w:cs="Leelawadee"/>
          <w:sz w:val="32"/>
          <w:szCs w:val="32"/>
          <w:cs/>
          <w:lang w:val="en-GB"/>
        </w:rPr>
        <w:t>ตระหนัก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ผู้ที่</w:t>
      </w:r>
      <w:r w:rsidR="00E36BA3" w:rsidRPr="0024413E">
        <w:rPr>
          <w:rFonts w:ascii="Leelawadee" w:hAnsi="Leelawadee" w:cs="Leelawadee"/>
          <w:sz w:val="32"/>
          <w:szCs w:val="32"/>
          <w:cs/>
          <w:lang w:val="en-GB"/>
        </w:rPr>
        <w:t>ดื้อดัน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หรือผู้ที่</w:t>
      </w:r>
      <w:r w:rsidR="00E57FFB" w:rsidRPr="0024413E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E36B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41B68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สร้างของพระผู้เป็นเจ้าวิญญาณที่สามารถใช้เ</w:t>
      </w:r>
      <w:r w:rsidR="0035574A" w:rsidRPr="0024413E">
        <w:rPr>
          <w:rFonts w:ascii="Leelawadee" w:hAnsi="Leelawadee" w:cs="Leelawadee"/>
          <w:sz w:val="32"/>
          <w:szCs w:val="32"/>
          <w:cs/>
          <w:lang w:val="en-GB"/>
        </w:rPr>
        <w:t>หตุผล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270192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และ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270192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สิ่งอื่นทั้งหมด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70192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7019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ความประเสริฐและ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พิเศษ</w:t>
      </w:r>
      <w:r w:rsidR="00270192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C1EE9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270192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C1EE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ที่สามารถใช้เหตุผลห้อมล้อมสิ่งอื่นทั้งหมด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6A70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>พลัง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C06A7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ค้นพบความเป็นจริงขอ</w:t>
      </w:r>
      <w:r w:rsidR="00C06A70" w:rsidRPr="0024413E">
        <w:rPr>
          <w:rFonts w:ascii="Leelawadee" w:hAnsi="Leelawadee" w:cs="Leelawadee"/>
          <w:sz w:val="32"/>
          <w:szCs w:val="32"/>
          <w:cs/>
          <w:lang w:val="en-GB"/>
        </w:rPr>
        <w:t>งสิ่งทั้งหลาย  เข้าใจคุณสมบัติของสิ่งเหล่านั้น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ข้าถึง</w:t>
      </w:r>
      <w:r w:rsidR="00D90290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ทั้งหลายของการดำรงอยู่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ทยาศาสตร์  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>สาขาวิชา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>ศิลปะ  สิ่ง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>ประดิษฐ์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ถาบัน  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>ภารกิจและ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นพบ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ผลมาจากความเข้าใจ</w:t>
      </w:r>
      <w:r w:rsidR="00FE724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รั้งหนึ่งสิ่งเหล่านี้เคยเป็น</w:t>
      </w:r>
      <w:r w:rsidR="00AF3570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ับ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เข้าถึงไม่ได้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วามลึกลับที่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และความเป็นจริง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ไม่รู้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41594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ค่อยๆ ค้นพบและนำ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มิติที่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มองไม่เห็นมา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สู่อาณาจักร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ที่มองเห็น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พ</w:t>
      </w:r>
      <w:r w:rsidR="0092679B" w:rsidRPr="0024413E">
        <w:rPr>
          <w:rFonts w:ascii="Leelawadee" w:hAnsi="Leelawadee" w:cs="Leelawadee"/>
          <w:sz w:val="32"/>
          <w:szCs w:val="32"/>
          <w:cs/>
          <w:lang w:val="en-GB"/>
        </w:rPr>
        <w:t>ลังที่ยิ่งใหญ่ที่สุดของความ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ในโลกของธรรมชาติ  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และขีดสุดของการบินของความเข้าใจนี้คือการ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ความเป็นจริง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รื่องหมาย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ี่</w:t>
      </w:r>
      <w:r w:rsidR="00F35F78" w:rsidRPr="0024413E">
        <w:rPr>
          <w:rFonts w:ascii="Leelawadee" w:hAnsi="Leelawadee" w:cs="Leelawadee"/>
          <w:sz w:val="32"/>
          <w:szCs w:val="32"/>
          <w:cs/>
          <w:lang w:val="en-GB"/>
        </w:rPr>
        <w:t>ไม่เที่ยงแท้</w:t>
      </w:r>
      <w:r w:rsidR="006F3FD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</w:p>
    <w:p w14:paraId="402329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935ABD5" w14:textId="309049F3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6</w:t>
      </w:r>
    </w:p>
    <w:p w14:paraId="0D4B06FE" w14:textId="7FE32CAB" w:rsidR="0024413E" w:rsidRDefault="006F3FD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ปัญญาสากลของพระผู้เป็นเจ้าซึ่งอยู่เหนือธรรมชาติ  คือ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ที่หลั่งไหล</w:t>
      </w:r>
      <w:r w:rsidR="008D546D" w:rsidRPr="0024413E">
        <w:rPr>
          <w:rFonts w:ascii="Leelawadee" w:hAnsi="Leelawadee" w:cs="Leelawadee"/>
          <w:sz w:val="32"/>
          <w:szCs w:val="32"/>
          <w:cs/>
          <w:lang w:val="en-GB"/>
        </w:rPr>
        <w:t>ของพ</w:t>
      </w:r>
      <w:r w:rsidR="002D2913" w:rsidRPr="0024413E">
        <w:rPr>
          <w:rFonts w:ascii="Leelawadee" w:hAnsi="Leelawadee" w:cs="Leelawadee"/>
          <w:sz w:val="32"/>
          <w:szCs w:val="32"/>
          <w:cs/>
          <w:lang w:val="en-GB"/>
        </w:rPr>
        <w:t>ลังที่ดำรงอยู่ก่อน  ปัญญาสากล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8D546D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ทั้งหมด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D2913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ส่วนแบ่งของแสงสว่างและ</w:t>
      </w:r>
      <w:r w:rsidR="008E46A0" w:rsidRPr="0024413E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พระผู้เป็นเจ้า</w:t>
      </w:r>
      <w:r w:rsidR="001F373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29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ญญาสากล</w:t>
      </w:r>
      <w:r w:rsidR="00BA6037" w:rsidRPr="0024413E">
        <w:rPr>
          <w:rFonts w:ascii="Leelawadee" w:hAnsi="Leelawadee" w:cs="Leelawadee"/>
          <w:sz w:val="32"/>
          <w:szCs w:val="32"/>
          <w:cs/>
          <w:lang w:val="en-GB"/>
        </w:rPr>
        <w:t>คือพลัง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>ที่รอบรู้ทุกสิ่ง</w:t>
      </w:r>
      <w:r w:rsidR="00BA60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24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1366F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พลังการไต่สวนหรือ</w:t>
      </w:r>
      <w:r w:rsidR="00FC6C94" w:rsidRPr="0024413E">
        <w:rPr>
          <w:rFonts w:ascii="Leelawadee" w:hAnsi="Leelawadee" w:cs="Leelawadee"/>
          <w:sz w:val="32"/>
          <w:szCs w:val="32"/>
          <w:cs/>
          <w:lang w:val="en-GB"/>
        </w:rPr>
        <w:t>ตรวจจับ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73AF" w:rsidRPr="0024413E">
        <w:rPr>
          <w:rFonts w:ascii="Leelawadee" w:hAnsi="Leelawadee" w:cs="Leelawadee"/>
          <w:sz w:val="32"/>
          <w:szCs w:val="32"/>
          <w:cs/>
          <w:lang w:val="en-GB"/>
        </w:rPr>
        <w:t>พลังจิตที่สัมพันธ์กับโลกของธรรมชาติคือพลังการไต่สวน  และโดยการไต่สวน</w:t>
      </w:r>
      <w:r w:rsidR="00E84E6F" w:rsidRPr="0024413E">
        <w:rPr>
          <w:rFonts w:ascii="Leelawadee" w:hAnsi="Leelawadee" w:cs="Leelawadee"/>
          <w:sz w:val="32"/>
          <w:szCs w:val="32"/>
          <w:cs/>
          <w:lang w:val="en-GB"/>
        </w:rPr>
        <w:t>นี้เองที่พลังจิต</w:t>
      </w:r>
      <w:r w:rsidR="00BA6037" w:rsidRPr="0024413E">
        <w:rPr>
          <w:rFonts w:ascii="Leelawadee" w:hAnsi="Leelawadee" w:cs="Leelawadee"/>
          <w:sz w:val="32"/>
          <w:szCs w:val="32"/>
          <w:cs/>
          <w:lang w:val="en-GB"/>
        </w:rPr>
        <w:t>ค้นพบ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>ามเป็นจริง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>และคุณสมบัติขอ</w:t>
      </w:r>
      <w:r w:rsidR="00E84E6F" w:rsidRPr="0024413E">
        <w:rPr>
          <w:rFonts w:ascii="Leelawadee" w:hAnsi="Leelawadee" w:cs="Leelawadee"/>
          <w:sz w:val="32"/>
          <w:szCs w:val="32"/>
          <w:cs/>
          <w:lang w:val="en-GB"/>
        </w:rPr>
        <w:t>งสิ่ง</w:t>
      </w:r>
      <w:r w:rsidR="00FC6C9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,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พลัง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E84E6F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ซึ่งอยู่เหนือธรรมชาติ  ห้อม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E84E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ู้และเข้าใจทุก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 </w:t>
      </w:r>
      <w:r w:rsidR="00E84E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ราบความลึกลับ  </w:t>
      </w:r>
      <w:r w:rsidR="00F126B1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  <w:r w:rsidR="00E9781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126B1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ซ่อนเร้นของพระผู้เป็นเจ้า  และค้นพบสัจธรรมเร้น</w:t>
      </w:r>
      <w:r w:rsidR="00D73395" w:rsidRPr="0024413E">
        <w:rPr>
          <w:rFonts w:ascii="Leelawadee" w:hAnsi="Leelawadee" w:cs="Leelawadee"/>
          <w:sz w:val="32"/>
          <w:szCs w:val="32"/>
          <w:cs/>
          <w:lang w:val="en-GB"/>
        </w:rPr>
        <w:t>ลับ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ณาจักรสวรรค์</w:t>
      </w:r>
      <w:r w:rsidR="00FC6C9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ปัญญาของพระผู้เป็นเจ้านี</w:t>
      </w:r>
      <w:r w:rsidR="00105659" w:rsidRPr="0024413E">
        <w:rPr>
          <w:rFonts w:ascii="Leelawadee" w:hAnsi="Leelawadee" w:cs="Leelawadee"/>
          <w:sz w:val="32"/>
          <w:szCs w:val="32"/>
          <w:cs/>
          <w:lang w:val="en-GB"/>
        </w:rPr>
        <w:t>้ถูกจำกัดอยู่ที่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>ผู้วิสุทธิ์</w:t>
      </w:r>
      <w:r w:rsidR="00105659" w:rsidRPr="0024413E">
        <w:rPr>
          <w:rFonts w:ascii="Leelawadee" w:hAnsi="Leelawadee" w:cs="Leelawadee"/>
          <w:sz w:val="32"/>
          <w:szCs w:val="32"/>
          <w:cs/>
          <w:lang w:val="en-GB"/>
        </w:rPr>
        <w:t>และอรุโณทัย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เป็นศาสนทูตทั้งหลาย</w:t>
      </w:r>
      <w:r w:rsidR="00FC6C9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6287" w:rsidRPr="0024413E">
        <w:rPr>
          <w:rFonts w:ascii="Leelawadee" w:hAnsi="Leelawadee" w:cs="Leelawadee"/>
          <w:sz w:val="32"/>
          <w:szCs w:val="32"/>
          <w:cs/>
          <w:lang w:val="en-GB"/>
        </w:rPr>
        <w:t>รังสี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>ของแสงสว่างนี้ส่องมายังกระ</w:t>
      </w:r>
      <w:r w:rsidR="00105659" w:rsidRPr="0024413E">
        <w:rPr>
          <w:rFonts w:ascii="Leelawadee" w:hAnsi="Leelawadee" w:cs="Leelawadee"/>
          <w:sz w:val="32"/>
          <w:szCs w:val="32"/>
          <w:cs/>
          <w:lang w:val="en-GB"/>
        </w:rPr>
        <w:t>จกแห่งหัวใจของผู้ที่ชอบธรรม  เพื่อว่าพวกเขาจะได้รับ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>ส่วนแบ่ง</w:t>
      </w:r>
      <w:r w:rsidR="00105659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ะโยชน์ของพลังนี้ผ่านทา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FC6C9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</w:t>
      </w:r>
    </w:p>
    <w:p w14:paraId="3F27925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137F026" w14:textId="6923A23E" w:rsidR="007A7D91" w:rsidRDefault="000D2B0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B37A6B">
        <w:rPr>
          <w:rFonts w:ascii="Leelawadee" w:hAnsi="Leelawadee" w:cs="Leelawadee"/>
          <w:sz w:val="32"/>
          <w:szCs w:val="32"/>
          <w:lang w:val="en-GB"/>
        </w:rPr>
        <w:t>67</w:t>
      </w:r>
    </w:p>
    <w:p w14:paraId="1257F234" w14:textId="1A6A1875" w:rsidR="0024413E" w:rsidRDefault="00E06B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9F53C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D2B05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มีสามสถาน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 </w:t>
      </w:r>
      <w:r w:rsidR="00FA141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A141D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ทางกาย  สถานะของวิญญาณที่สามารถใช้เหตุผล  และสถานะของการสำแดงองค์ที่สมบูรณ์ของพระผู้เป็นเจ้าและความอำไพสวรรค์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A14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FA141D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BB60F4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สิ่ง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B60F4" w:rsidRPr="0024413E">
        <w:rPr>
          <w:rFonts w:ascii="Leelawadee" w:hAnsi="Leelawadee" w:cs="Leelawadee"/>
          <w:sz w:val="32"/>
          <w:szCs w:val="32"/>
          <w:cs/>
          <w:lang w:val="en-GB"/>
        </w:rPr>
        <w:t>ตามความสามารถของโลกวัตถุ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BB60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BB60F4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พวกเขา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>แสดงความอ่อนแอทางกาย</w:t>
      </w:r>
      <w:r w:rsidR="00BB60F4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บางเวลา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FD5D1B" w:rsidRPr="0024413E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="00FD5D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เรากำลังหลับอยู่และไม่รู้สึกตัว  สายล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มของพระผู้เป็นเจ้าโชย</w:t>
      </w:r>
      <w:r w:rsidR="007857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ยังเรา  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ปลุก</w:t>
      </w:r>
      <w:r w:rsidR="007857CC" w:rsidRPr="0024413E">
        <w:rPr>
          <w:rFonts w:ascii="Leelawadee" w:hAnsi="Leelawadee" w:cs="Leelawadee"/>
          <w:sz w:val="32"/>
          <w:szCs w:val="32"/>
          <w:cs/>
          <w:lang w:val="en-GB"/>
        </w:rPr>
        <w:t>เรา  และบัญชาเราให้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เปล่ง</w:t>
      </w:r>
      <w:r w:rsidR="007857CC" w:rsidRPr="0024413E">
        <w:rPr>
          <w:rFonts w:ascii="Leelawadee" w:hAnsi="Leelawadee" w:cs="Leelawadee"/>
          <w:sz w:val="32"/>
          <w:szCs w:val="32"/>
          <w:cs/>
          <w:lang w:val="en-GB"/>
        </w:rPr>
        <w:t>เสียงร้องเรียกของพระองค์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6B6DF7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หรือตอนอายุสามสิบพระคริสต์ได้รับบัพติศ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มา  และพระวิญญาณบริสุทธิ์ลงมาสู่พระองค์โดย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สำแดงตนในพระองค์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ก่อนเวลานี้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เหล่านี้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หมาย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ถึงสถาน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ะทางกา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แต่สถาน</w:t>
      </w:r>
      <w:r w:rsidR="004E3B89" w:rsidRPr="0024413E">
        <w:rPr>
          <w:rFonts w:ascii="Leelawadee" w:hAnsi="Leelawadee" w:cs="Leelawadee"/>
          <w:sz w:val="32"/>
          <w:szCs w:val="32"/>
          <w:cs/>
          <w:lang w:val="en-GB"/>
        </w:rPr>
        <w:t>ะสวร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รค์ของพวกเขาห้อม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 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ตระหนักใน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วามลึกลับทั้งปวง  รับทราบเครื่องหมายทั้งหมด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กครอง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เหนือ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และนี้เป็นความจริง</w:t>
      </w:r>
      <w:r w:rsidR="006B567C" w:rsidRPr="0024413E">
        <w:rPr>
          <w:rFonts w:ascii="Leelawadee" w:hAnsi="Leelawadee" w:cs="Leelawadee"/>
          <w:sz w:val="32"/>
          <w:szCs w:val="32"/>
          <w:cs/>
          <w:lang w:val="en-GB"/>
        </w:rPr>
        <w:t>เสมอ</w:t>
      </w:r>
      <w:r w:rsidR="00DF208B" w:rsidRPr="0024413E">
        <w:rPr>
          <w:rFonts w:ascii="Leelawadee" w:hAnsi="Leelawadee" w:cs="Leelawadee"/>
          <w:sz w:val="32"/>
          <w:szCs w:val="32"/>
          <w:cs/>
          <w:lang w:val="en-GB"/>
        </w:rPr>
        <w:t>กันทั้งก่อน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และหลัง</w:t>
      </w:r>
      <w:r w:rsidR="00CF61F3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ันธกิจของพวกเขา  นั่นเองที่ทำไมพระคริสต์กล่าวว่า </w:t>
      </w:r>
      <w:r w:rsidR="0031113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เราคืออัลฟ่าและโอเมก้า  แรกและสุดท้าย”</w:t>
      </w:r>
      <w:r w:rsidR="007F141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CF61F3" w:rsidRPr="0024413E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คือ  ไม่เคยมีและจะไม่มีการเปลี่ยนแปลงและการ</w:t>
      </w:r>
      <w:r w:rsidR="00CF61F3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ใดๆ</w:t>
      </w:r>
      <w:r w:rsidR="00CF61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1113A" w:rsidRPr="0024413E">
        <w:rPr>
          <w:rFonts w:ascii="Leelawadee" w:hAnsi="Leelawadee" w:cs="Leelawadee"/>
          <w:sz w:val="32"/>
          <w:szCs w:val="32"/>
          <w:cs/>
          <w:lang w:val="en-GB"/>
        </w:rPr>
        <w:t>ในเรา</w:t>
      </w:r>
    </w:p>
    <w:p w14:paraId="5D6937F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F363A5" w14:textId="0F9D7C73" w:rsidR="0024413E" w:rsidRPr="004F4F34" w:rsidRDefault="00CF61F3" w:rsidP="00232FB2">
      <w:pPr>
        <w:pStyle w:val="Heading3"/>
      </w:pPr>
      <w:bookmarkStart w:id="146" w:name="_Toc54666587"/>
      <w:r w:rsidRPr="0024413E">
        <w:rPr>
          <w:cs/>
        </w:rPr>
        <w:t>ความเข้า</w:t>
      </w:r>
      <w:r w:rsidR="00602715" w:rsidRPr="0024413E">
        <w:rPr>
          <w:cs/>
        </w:rPr>
        <w:t>ของมนุษย์เกี่ยวกับพระผู้เป็นเจ้า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47" w:name="_Toc54181810"/>
      <w:r w:rsidR="004E0C74" w:rsidRPr="00535178">
        <w:rPr>
          <w:b w:val="0"/>
          <w:bCs w:val="0"/>
          <w:color w:val="0070C0"/>
          <w:sz w:val="24"/>
          <w:szCs w:val="24"/>
        </w:rPr>
        <w:t>Man’s Comprehension of God</w:t>
      </w:r>
      <w:bookmarkEnd w:id="147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46"/>
    </w:p>
    <w:p w14:paraId="081D343C" w14:textId="2893DC23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585193F" w14:textId="51A39105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8</w:t>
      </w:r>
    </w:p>
    <w:p w14:paraId="5E4297F7" w14:textId="6A04CEF9" w:rsidR="0024413E" w:rsidRDefault="00A364F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40E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การหยั่ง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เข้าใจพระผู้เป็นเจ้าได้แค่ไหน?</w:t>
      </w:r>
    </w:p>
    <w:p w14:paraId="4B9A6C8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C5A223" w14:textId="61CF95C5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69</w:t>
      </w:r>
    </w:p>
    <w:p w14:paraId="3BCCD591" w14:textId="6E266A37" w:rsidR="0024413E" w:rsidRDefault="00A364F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รื่องนี้</w:t>
      </w:r>
      <w:r w:rsidR="00A1713A" w:rsidRPr="0024413E">
        <w:rPr>
          <w:rFonts w:ascii="Leelawadee" w:hAnsi="Leelawadee" w:cs="Leelawadee"/>
          <w:sz w:val="32"/>
          <w:szCs w:val="32"/>
          <w:cs/>
          <w:lang w:val="en-GB"/>
        </w:rPr>
        <w:t>จำ</w:t>
      </w:r>
      <w:r w:rsidR="000259A1" w:rsidRPr="0024413E">
        <w:rPr>
          <w:rFonts w:ascii="Leelawadee" w:hAnsi="Leelawadee" w:cs="Leelawadee"/>
          <w:sz w:val="32"/>
          <w:szCs w:val="32"/>
          <w:cs/>
          <w:lang w:val="en-GB"/>
        </w:rPr>
        <w:t>ต้องใช้เวลามากพอ  และการจะอธิบาย</w:t>
      </w:r>
      <w:r w:rsidR="00F77334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นี้</w:t>
      </w:r>
      <w:r w:rsidR="000259A1" w:rsidRPr="0024413E">
        <w:rPr>
          <w:rFonts w:ascii="Leelawadee" w:hAnsi="Leelawadee" w:cs="Leelawadee"/>
          <w:sz w:val="32"/>
          <w:szCs w:val="32"/>
          <w:cs/>
          <w:lang w:val="en-GB"/>
        </w:rPr>
        <w:t>ที่โต๊ะนั้นย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B2344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A93DEA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F77334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B2344" w:rsidRPr="0024413E">
        <w:rPr>
          <w:rFonts w:ascii="Leelawadee" w:hAnsi="Leelawadee" w:cs="Leelawadee"/>
          <w:sz w:val="32"/>
          <w:szCs w:val="32"/>
          <w:cs/>
          <w:lang w:val="en-GB"/>
        </w:rPr>
        <w:t>คำอธิบายอย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่อ</w:t>
      </w:r>
    </w:p>
    <w:p w14:paraId="5A98380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C6065C" w14:textId="395AD16E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0</w:t>
      </w:r>
    </w:p>
    <w:p w14:paraId="3C29F8AA" w14:textId="02E9F0C2" w:rsidR="0024413E" w:rsidRDefault="00A364F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งรู้ไว้ว่าความรู้มีสองชนิด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เกี่ยวกับสาระของสิ่งหนึ่งและความรู้เกี่ยวกับคุณลักษณะของสิ่งนั้น</w:t>
      </w:r>
      <w:r w:rsidR="005E35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ระของ</w:t>
      </w:r>
      <w:r w:rsidR="00A93DEA" w:rsidRPr="0024413E">
        <w:rPr>
          <w:rFonts w:ascii="Leelawadee" w:hAnsi="Leelawadee" w:cs="Leelawadee"/>
          <w:sz w:val="32"/>
          <w:szCs w:val="32"/>
          <w:cs/>
          <w:lang w:val="en-GB"/>
        </w:rPr>
        <w:t>แต่ละ</w:t>
      </w:r>
      <w:r w:rsidR="008C05C5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5E35F1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ู้โดยคุณลักษณะของสิ่งนั้น</w:t>
      </w:r>
      <w:r w:rsidR="008C05C5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5E35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ิ</w:t>
      </w:r>
      <w:r w:rsidR="00961D22" w:rsidRPr="0024413E">
        <w:rPr>
          <w:rFonts w:ascii="Leelawadee" w:hAnsi="Leelawadee" w:cs="Leelawadee"/>
          <w:sz w:val="32"/>
          <w:szCs w:val="32"/>
          <w:cs/>
          <w:lang w:val="en-GB"/>
        </w:rPr>
        <w:t>ฉะนั้นสาระ</w:t>
      </w:r>
      <w:r w:rsidR="005E35F1" w:rsidRPr="0024413E">
        <w:rPr>
          <w:rFonts w:ascii="Leelawadee" w:hAnsi="Leelawadee" w:cs="Leelawadee"/>
          <w:sz w:val="32"/>
          <w:szCs w:val="32"/>
          <w:cs/>
          <w:lang w:val="en-GB"/>
        </w:rPr>
        <w:t>นั้นไม่เป็นที่รู้และ</w:t>
      </w:r>
      <w:r w:rsidR="00961D22" w:rsidRPr="0024413E">
        <w:rPr>
          <w:rFonts w:ascii="Leelawadee" w:hAnsi="Leelawadee" w:cs="Leelawadee"/>
          <w:sz w:val="32"/>
          <w:szCs w:val="32"/>
          <w:cs/>
          <w:lang w:val="en-GB"/>
        </w:rPr>
        <w:t>หยั่งไม่ถึง</w:t>
      </w:r>
    </w:p>
    <w:p w14:paraId="6F84044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207A82" w14:textId="5B539D9F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1</w:t>
      </w:r>
    </w:p>
    <w:p w14:paraId="31355532" w14:textId="3EEEE6FE" w:rsidR="0024413E" w:rsidRDefault="005E35F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ความ</w:t>
      </w:r>
      <w:r w:rsidR="008C5F80" w:rsidRPr="0024413E">
        <w:rPr>
          <w:rFonts w:ascii="Leelawadee" w:hAnsi="Leelawadee" w:cs="Leelawadee"/>
          <w:sz w:val="32"/>
          <w:szCs w:val="32"/>
          <w:cs/>
          <w:lang w:val="en-GB"/>
        </w:rPr>
        <w:t>รู้ของเราเกี่ยวกับสิ่ง</w:t>
      </w:r>
      <w:r w:rsidR="00F773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</w:t>
      </w:r>
      <w:r w:rsidR="008C5F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สิ่งที่ถูกสร้างและถูกจำกัด</w:t>
      </w:r>
      <w:r w:rsidR="008C5F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ความรู้เกี่ยวกับคุณลักษณ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สาระของสิ่งหล่านั้น  เช่นนั้นเป็นไปได้อย่างไรที่จะเข้าใจสาระของ</w:t>
      </w:r>
      <w:r w:rsidR="008C5F8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ขอบเขต</w:t>
      </w:r>
      <w:r w:rsidR="008C5F8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  เพราะส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>าระภายในของสิ่ง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วันเป็นที่รู้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>จะรู้ได้ก็เฉพ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คุณลักษณะของสิ่งนั้น  ตัวอย่างเช่น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ภาวะความเป็น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ภายในของดวงอาทิตย์ไ</w:t>
      </w:r>
      <w:r w:rsidR="00E016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่เป็นที่รู้  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แต่เป็นที่เข้าใจ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ของดวงอาทิตย์</w:t>
      </w:r>
      <w:r w:rsidR="00E01629" w:rsidRPr="0024413E">
        <w:rPr>
          <w:rFonts w:ascii="Leelawadee" w:hAnsi="Leelawadee" w:cs="Leelawadee"/>
          <w:sz w:val="32"/>
          <w:szCs w:val="32"/>
          <w:cs/>
          <w:lang w:val="en-GB"/>
        </w:rPr>
        <w:t>ซึ่งคือความร้อนและแสงสว่าง  สาระภายในของมนุษย์ไม่เป็นที่รู้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หยั่งไม่ถึง </w:t>
      </w:r>
      <w:r w:rsidR="00E016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</w:t>
      </w:r>
      <w:r w:rsidR="003E4656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272AE2" w:rsidRPr="0024413E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C92A28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20B52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ลักษณะ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120B52" w:rsidRPr="0024413E">
        <w:rPr>
          <w:rFonts w:ascii="Leelawadee" w:hAnsi="Leelawadee" w:cs="Leelawadee"/>
          <w:sz w:val="32"/>
          <w:szCs w:val="32"/>
          <w:cs/>
          <w:lang w:val="en-GB"/>
        </w:rPr>
        <w:t>ได้ด้วย</w:t>
      </w:r>
      <w:r w:rsidR="00E01629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="00120B52" w:rsidRPr="0024413E">
        <w:rPr>
          <w:rFonts w:ascii="Leelawadee" w:hAnsi="Leelawadee" w:cs="Leelawadee"/>
          <w:sz w:val="32"/>
          <w:szCs w:val="32"/>
          <w:cs/>
          <w:lang w:val="en-GB"/>
        </w:rPr>
        <w:t>ของสาระนั้น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,  ดังนี้ทุกสิ่งเป็นที่รู้โด</w:t>
      </w:r>
      <w:r w:rsidR="00272AE2" w:rsidRPr="0024413E">
        <w:rPr>
          <w:rFonts w:ascii="Leelawadee" w:hAnsi="Leelawadee" w:cs="Leelawadee"/>
          <w:sz w:val="32"/>
          <w:szCs w:val="32"/>
          <w:cs/>
          <w:lang w:val="en-GB"/>
        </w:rPr>
        <w:t>ยคุณลักษณะของตน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โด</w:t>
      </w:r>
      <w:r w:rsidR="00272AE2" w:rsidRPr="0024413E">
        <w:rPr>
          <w:rFonts w:ascii="Leelawadee" w:hAnsi="Leelawadee" w:cs="Leelawadee"/>
          <w:sz w:val="32"/>
          <w:szCs w:val="32"/>
          <w:cs/>
          <w:lang w:val="en-GB"/>
        </w:rPr>
        <w:t>ยสาระ</w:t>
      </w:r>
      <w:r w:rsidR="0048398D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C0C1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ปัญญา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รอบทุกสิ่ง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เห็นได้ภายนอกถูกห้อมล้อมโดยปัญญาของมนุษย์  กระนั้นสิ่งเหล่านั้น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ที่รู้เกี่ยวกับสาระของตน  แต่เป็นที่รู้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คุณลักษณะ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993E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C0C1C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พ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ระผู้เป็นนายนิรันดร์และบรมโบราณผู้วิสุทธิ์เหนือความเข้าใจและจินตนาการทั้งหมด  จะเป็นที่รู้เกี่ยวกับสาระของพระองค์ได้อย่างไร?  นั่น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คือ  เนื่องด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้วย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ทั้งหลาย</w:t>
      </w:r>
      <w:r w:rsidR="006C0C1C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รู้โดย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คุ</w:t>
      </w:r>
      <w:r w:rsidR="0001332E" w:rsidRPr="0024413E">
        <w:rPr>
          <w:rFonts w:ascii="Leelawadee" w:hAnsi="Leelawadee" w:cs="Leelawadee"/>
          <w:sz w:val="32"/>
          <w:szCs w:val="32"/>
          <w:cs/>
          <w:lang w:val="en-GB"/>
        </w:rPr>
        <w:t>ณลักษณะของตนเท่านั้น  ไม่ใช่ใน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ระ  </w:t>
      </w:r>
      <w:r w:rsidR="000E7735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01332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BE519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ผู้เป็นเ</w:t>
      </w:r>
      <w:r w:rsidR="0095635C" w:rsidRPr="0024413E">
        <w:rPr>
          <w:rFonts w:ascii="Leelawadee" w:hAnsi="Leelawadee" w:cs="Leelawadee"/>
          <w:sz w:val="32"/>
          <w:szCs w:val="32"/>
          <w:cs/>
          <w:lang w:val="en-GB"/>
        </w:rPr>
        <w:t>จ้า</w:t>
      </w:r>
      <w:r w:rsidR="000E7735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95635C" w:rsidRPr="0024413E">
        <w:rPr>
          <w:rFonts w:ascii="Leelawadee" w:hAnsi="Leelawadee" w:cs="Leelawadee"/>
          <w:sz w:val="32"/>
          <w:szCs w:val="32"/>
          <w:cs/>
          <w:lang w:val="en-GB"/>
        </w:rPr>
        <w:t>ไม่เ</w:t>
      </w:r>
      <w:r w:rsidR="000E7735" w:rsidRPr="0024413E">
        <w:rPr>
          <w:rFonts w:ascii="Leelawadee" w:hAnsi="Leelawadee" w:cs="Leelawadee"/>
          <w:sz w:val="32"/>
          <w:szCs w:val="32"/>
          <w:cs/>
          <w:lang w:val="en-GB"/>
        </w:rPr>
        <w:t>ป็นที่รู้เกี่ยวกับสาระของตน</w:t>
      </w:r>
      <w:r w:rsidR="009563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ที่รู้เกี่ยวกับคุณลักษณะ</w:t>
      </w:r>
      <w:r w:rsidR="000E7735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ท่านั้น</w:t>
      </w:r>
    </w:p>
    <w:p w14:paraId="487405D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70814C" w14:textId="749CF911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2</w:t>
      </w:r>
    </w:p>
    <w:p w14:paraId="661224EC" w14:textId="6F08BE11" w:rsidR="0024413E" w:rsidRDefault="006D487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หนึ่ง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35588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กำเนิดขึ้นมา  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ที่ดำรงอยู่มาแต่นิรันดรกาล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ได้อ</w:t>
      </w:r>
      <w:r w:rsidR="00835588" w:rsidRPr="0024413E">
        <w:rPr>
          <w:rFonts w:ascii="Leelawadee" w:hAnsi="Leelawadee" w:cs="Leelawadee"/>
          <w:sz w:val="32"/>
          <w:szCs w:val="32"/>
          <w:cs/>
          <w:lang w:val="en-GB"/>
        </w:rPr>
        <w:t>ย่างไร?  เพราะความ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เป็นผลมาจากการห้อมล้อม  การห้อม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ต้องเกิดขึ้นเพื่อจะเกิดความ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  และสาระ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ห้อมล้อม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และไม่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มีวัน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53DC2" w:rsidRPr="0024413E">
        <w:rPr>
          <w:rFonts w:ascii="Leelawadee" w:hAnsi="Leelawadee" w:cs="Leelawadee"/>
          <w:sz w:val="32"/>
          <w:szCs w:val="32"/>
          <w:cs/>
          <w:lang w:val="en-GB"/>
        </w:rPr>
        <w:t>ห้อม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</w:p>
    <w:p w14:paraId="275F34F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F4A8D6" w14:textId="00C616CC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3</w:t>
      </w:r>
    </w:p>
    <w:p w14:paraId="611F4FB1" w14:textId="201D0279" w:rsidR="0024413E" w:rsidRDefault="00D53DC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0C2322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ของ</w:t>
      </w:r>
      <w:r w:rsidR="00CB27A4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B27A4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276876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C0BB3" w:rsidRPr="0024413E">
        <w:rPr>
          <w:rFonts w:ascii="Leelawadee" w:hAnsi="Leelawadee" w:cs="Leelawadee"/>
          <w:sz w:val="32"/>
          <w:szCs w:val="32"/>
          <w:cs/>
          <w:lang w:val="en-GB"/>
        </w:rPr>
        <w:t>กำแพงกั้น</w:t>
      </w:r>
      <w:r w:rsidR="00CB27A4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CB27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นี้เป็นส่วนหนึ่งของอาณาจักร</w:t>
      </w:r>
      <w:r w:rsidR="00CB27A4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  ไม่ว่าแร่ธาตุนี้จะ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สูงเพียงไร  ก็ไม่มีวันเข้าใจพลัง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>การเติบโต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1102" w:rsidRPr="0024413E">
        <w:rPr>
          <w:rFonts w:ascii="Leelawadee" w:hAnsi="Leelawadee" w:cs="Leelawadee"/>
          <w:sz w:val="32"/>
          <w:szCs w:val="32"/>
          <w:cs/>
          <w:lang w:val="en-GB"/>
        </w:rPr>
        <w:t>พืชและ</w:t>
      </w:r>
      <w:r w:rsidR="00F13D9A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ไม่ว่าจะก้าวหน้าไปเพียงไหน  ก็ไม่สามารถ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พลังการมองเห็นห</w:t>
      </w:r>
      <w:r w:rsidR="00611102" w:rsidRPr="0024413E">
        <w:rPr>
          <w:rFonts w:ascii="Leelawadee" w:hAnsi="Leelawadee" w:cs="Leelawadee"/>
          <w:sz w:val="32"/>
          <w:szCs w:val="32"/>
          <w:cs/>
          <w:lang w:val="en-GB"/>
        </w:rPr>
        <w:t>รือพลังของประสาทสัมผัสอื่นๆ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1110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ไม่สามารถจินตนาการ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611102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  นั่นคือพลัง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11102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ความแตกต่างของ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คือกำแพงกั้น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ู้ </w:t>
      </w:r>
      <w:r w:rsidR="004D7AB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ที่ต</w:t>
      </w:r>
      <w:r w:rsidR="007B4EAA" w:rsidRPr="0024413E">
        <w:rPr>
          <w:rFonts w:ascii="Leelawadee" w:hAnsi="Leelawadee" w:cs="Leelawadee"/>
          <w:sz w:val="32"/>
          <w:szCs w:val="32"/>
          <w:cs/>
          <w:lang w:val="en-GB"/>
        </w:rPr>
        <w:t>่ำกว่าไม่สามารถเข้าใจระดับ</w:t>
      </w:r>
      <w:r w:rsidR="00516640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7B4EAA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นือ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กว่า  เช่นนั้นความเป็นจริง</w:t>
      </w:r>
      <w:r w:rsidR="007B4EA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B4EAA" w:rsidRPr="0024413E">
        <w:rPr>
          <w:rFonts w:ascii="Leelawadee" w:hAnsi="Leelawadee" w:cs="Leelawadee"/>
          <w:sz w:val="32"/>
          <w:szCs w:val="32"/>
          <w:cs/>
          <w:lang w:val="en-GB"/>
        </w:rPr>
        <w:t>ก่อกำเนิดขึ้นมา  จะ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7B4EAA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ที่ดำรงอยู่มาแต่นิรันดรกาล</w:t>
      </w:r>
      <w:r w:rsidR="00FD1C3E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?</w:t>
      </w:r>
    </w:p>
    <w:p w14:paraId="390312E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CD56F6" w14:textId="6EA8DEC6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4</w:t>
      </w:r>
    </w:p>
    <w:p w14:paraId="094130F7" w14:textId="2BFDDB28" w:rsidR="0024413E" w:rsidRDefault="007B4EA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การรู้จักพระผู้เป็นเจ้าหมายถึงการเข้าใจและความรู้เกี่ยวกับคุณลักษณะทั้งหลายของพระองค์  ไม่ใช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จริงของพระองค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แม้แต่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เกี่ยวกับคุณลักษณ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460C2B" w:rsidRPr="0024413E">
        <w:rPr>
          <w:rFonts w:ascii="Leelawadee" w:hAnsi="Leelawadee" w:cs="Leelawadee"/>
          <w:sz w:val="32"/>
          <w:szCs w:val="32"/>
          <w:cs/>
          <w:lang w:val="en-GB"/>
        </w:rPr>
        <w:t>ขยาย</w:t>
      </w:r>
      <w:r w:rsidR="003D46A7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460C2B" w:rsidRPr="0024413E">
        <w:rPr>
          <w:rFonts w:ascii="Leelawadee" w:hAnsi="Leelawadee" w:cs="Leelawadee"/>
          <w:sz w:val="32"/>
          <w:szCs w:val="32"/>
          <w:cs/>
          <w:lang w:val="en-GB"/>
        </w:rPr>
        <w:t>ไปได้เท่าที่พลังและความสามารถ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ทำได้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C7421D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พออย่างสิ้นเชิง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ัชญาอยู่ที่การเข้าใจความเป็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นจริงของสิ่ง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ดัง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ั้น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เป็นในตัวมันเอง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เท่าที่พลังของมนุษย์ทำได้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D03E13" w:rsidRPr="0024413E">
        <w:rPr>
          <w:rFonts w:ascii="Leelawadee" w:hAnsi="Leelawadee" w:cs="Leelawadee"/>
          <w:sz w:val="32"/>
          <w:szCs w:val="32"/>
          <w:cs/>
          <w:lang w:val="en-GB"/>
        </w:rPr>
        <w:t>ก่อกำเนิดขึ้นมา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ี่หันไปพึ่งนอกจากการ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คุณ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ทั้งหลายที่ดำรงอยู่ก่อนภายใน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>ขีด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จำกัดโดยธรรมชาติของ</w:t>
      </w:r>
      <w:r w:rsidR="00F8470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ของมนุ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ษย์</w:t>
      </w:r>
      <w:r w:rsidR="00474F2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ที่มองไม่เห็นของ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</w:t>
      </w:r>
      <w:r w:rsidR="00C9576E" w:rsidRPr="0024413E">
        <w:rPr>
          <w:rFonts w:ascii="Leelawadee" w:hAnsi="Leelawadee" w:cs="Leelawadee"/>
          <w:sz w:val="32"/>
          <w:szCs w:val="32"/>
          <w:cs/>
          <w:lang w:val="en-GB"/>
        </w:rPr>
        <w:t>ป็นเจ้าวิสุทธ์และประเสริฐ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ความเข้าใจของสิ่งมีชีวิตทั้งปวง  และทุกสิ่งที่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ได้เป็นเพียงความเข้าใจของ</w:t>
      </w:r>
      <w:r w:rsidR="00C957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,  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พลังความเข้าใจของมนุษย์ไม่ได้ห้อม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C9576E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02E87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ั้ง</w:t>
      </w:r>
      <w:r w:rsidR="00C9576E" w:rsidRPr="0024413E">
        <w:rPr>
          <w:rFonts w:ascii="Leelawadee" w:hAnsi="Leelawadee" w:cs="Leelawadee"/>
          <w:sz w:val="32"/>
          <w:szCs w:val="32"/>
          <w:cs/>
          <w:lang w:val="en-GB"/>
        </w:rPr>
        <w:t>หมดที่มนุษย์สามารถหวังที่จะทำ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สำเร็จ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การเข้าใจ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คุณลั</w:t>
      </w:r>
      <w:r w:rsidR="00402E87" w:rsidRPr="0024413E">
        <w:rPr>
          <w:rFonts w:ascii="Leelawadee" w:hAnsi="Leelawadee" w:cs="Leelawadee"/>
          <w:sz w:val="32"/>
          <w:szCs w:val="32"/>
          <w:cs/>
          <w:lang w:val="en-GB"/>
        </w:rPr>
        <w:t>กษณะทั้งหลายของพระผู้เป็นเจ้า  ซี่งแสงสว่างของคุณลักษณะเหล่านี้เป็นที่เห็นชัดและ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สว่างไสว</w:t>
      </w:r>
      <w:r w:rsidR="00036BAC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และภายในวิญญาณของมนุษย์ทั้งหลาย</w:t>
      </w:r>
    </w:p>
    <w:p w14:paraId="59F1C5B0" w14:textId="108879A7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5104369" w14:textId="395992AA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5</w:t>
      </w:r>
    </w:p>
    <w:p w14:paraId="25002A48" w14:textId="148DF582" w:rsidR="0024413E" w:rsidRDefault="00036BA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ราตรวจสอบโลกและ</w:t>
      </w:r>
      <w:r w:rsidR="00F805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ของมนุษย์ทั้งหลาย  </w:t>
      </w:r>
      <w:r w:rsidR="004B5737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ที่แจ่มแจ้ง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สมบูรณ์ของพระผ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ู้เป็นเจ้าปรากฏ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เห็น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ัด  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ทุกสิ่ง</w:t>
      </w:r>
      <w:r w:rsidR="00125D79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ยานต่อ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สากล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นึ่ง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0452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</w:t>
      </w:r>
      <w:r w:rsidR="00CA3F63" w:rsidRPr="0024413E">
        <w:rPr>
          <w:rFonts w:ascii="Leelawadee" w:hAnsi="Leelawadee" w:cs="Leelawadee"/>
          <w:sz w:val="32"/>
          <w:szCs w:val="32"/>
          <w:cs/>
          <w:lang w:val="en-GB"/>
        </w:rPr>
        <w:t>ริงของพระผู้เป็นเจ้าเป็น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125D79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ซึ่ง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ส่องแสงมายังทุกดินแดน</w:t>
      </w:r>
      <w:r w:rsidR="00125D79" w:rsidRPr="0024413E">
        <w:rPr>
          <w:rFonts w:ascii="Leelawadee" w:hAnsi="Leelawadee" w:cs="Leelawadee"/>
          <w:sz w:val="32"/>
          <w:szCs w:val="32"/>
          <w:cs/>
          <w:lang w:val="en-GB"/>
        </w:rPr>
        <w:t>จากยอดสุดของความวิสุทธิ์ของตน</w:t>
      </w:r>
      <w:r w:rsidR="000F6FC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ุกดินแดนและทุกดวงวิญญาณได้รับส่วนแบ่งของ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รัศมีของดวงอาทิตย์นี้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มิใช่เพราะแสงสว่</w:t>
      </w:r>
      <w:r w:rsidR="00C9576E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งและรัศมี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มีสิ่งใด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D1C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213D"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สรรพ</w:t>
      </w:r>
      <w:r w:rsidR="005B3E5A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บอกถึง</w:t>
      </w:r>
      <w:r w:rsidR="00D62338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นี้  ได้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รังสี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EB3886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วนแบ่งจากแสงสว่างนี้  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ำไพ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เต็ม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สมบูรณ์  พระพรและคุณลักษณะทั้งหลายของพร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ส่องแสงออก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บุรุษท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>ี่สมบูรณ์  นั่น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5447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3EA7" w:rsidRPr="0024413E">
        <w:rPr>
          <w:rFonts w:ascii="Leelawadee" w:hAnsi="Leelawadee" w:cs="Leelawadee"/>
          <w:sz w:val="32"/>
          <w:szCs w:val="32"/>
          <w:cs/>
          <w:lang w:val="en-GB"/>
        </w:rPr>
        <w:t>บุคคลไม่มีที่เหมือนผู้เป็น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8D3EA7" w:rsidRPr="0024413E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3EA7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สิ่งมีชีวิตอื่นๆ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ละชีวิต</w:t>
      </w:r>
      <w:r w:rsidR="008D3E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ได้รับเพียงส่วนแบ่งหนึ่งของแสงสว่างนั้น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B517B5" w:rsidRPr="0024413E">
        <w:rPr>
          <w:rFonts w:ascii="Leelawadee" w:hAnsi="Leelawadee" w:cs="Leelawadee"/>
          <w:sz w:val="32"/>
          <w:szCs w:val="32"/>
          <w:cs/>
          <w:lang w:val="en-GB"/>
        </w:rPr>
        <w:t>สากลของพระผู้เป็นเจ้าคือกระจกที่ถือไว้ต่อหน้าดวงอาทิตย์นี้  และดวงอาทิตย์นี้สำแดงตนเอง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  คุณลักษณะ</w:t>
      </w:r>
      <w:r w:rsidR="00B517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ครื่องหมาย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B517B5" w:rsidRPr="0024413E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ฤทธิ์</w:t>
      </w:r>
      <w:r w:rsidR="0038231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F40B81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</w:p>
    <w:p w14:paraId="0AC233F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64AE72" w14:textId="69CB7E76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6</w:t>
      </w:r>
    </w:p>
    <w:p w14:paraId="1262C8A0" w14:textId="7BF6DC0C" w:rsidR="0024413E" w:rsidRDefault="00F40B8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เกี่ยวกับ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พระผู้เป็นเจ้า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ความรู้เกี่ยวกับ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คือความรู้เกี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่ยวกับพระผู้เป็นเจ้า  เพราะความ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อำไพและคุณลักษณะทั้งหลายของพระผู้เป็นเจ้า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เห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ดในพว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กเขา  ดังนี้ใครก็ตามที่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บรรล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ความรู้เกี่ยวกับ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รรลุ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ึงความรู้เกี่ย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วกับพระผู้เป็นเจ้า  และใครก็ตามที่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94971" w:rsidRPr="0024413E">
        <w:rPr>
          <w:rFonts w:ascii="Leelawadee" w:hAnsi="Leelawadee" w:cs="Leelawadee"/>
          <w:sz w:val="32"/>
          <w:szCs w:val="32"/>
          <w:cs/>
          <w:lang w:val="en-GB"/>
        </w:rPr>
        <w:t>เอาใจใส่</w:t>
      </w:r>
      <w:r w:rsidR="000311E0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ยังคงถูกพรากจากค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วามรู้นั้น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อย่างชัดเ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ว่า  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คือศูนย์รวม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แห่งพระ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พรจงมีแด่ผู้ที่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แสงสว่างแห่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จาก</w:t>
      </w:r>
      <w:r w:rsidR="00EB67B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อรุโณทัยที่เรืองรองเหล่านั้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7771F5" w:rsidRPr="0024413E">
        <w:rPr>
          <w:rFonts w:ascii="Leelawadee" w:hAnsi="Leelawadee" w:cs="Leelawadee"/>
          <w:sz w:val="32"/>
          <w:szCs w:val="32"/>
          <w:lang w:val="en-GB"/>
        </w:rPr>
        <w:t>!</w:t>
      </w:r>
    </w:p>
    <w:p w14:paraId="48DCD7D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579EEB2" w14:textId="7D50458F" w:rsidR="007A7D91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7</w:t>
      </w:r>
    </w:p>
    <w:p w14:paraId="72B76C00" w14:textId="59852F71" w:rsidR="0024413E" w:rsidRDefault="00DD1B0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หวัง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ผู้เป็นที่รัก</w:t>
      </w:r>
      <w:r w:rsidR="007771F5" w:rsidRPr="0024413E">
        <w:rPr>
          <w:rFonts w:ascii="Leelawadee" w:hAnsi="Leelawadee" w:cs="Leelawadee"/>
          <w:sz w:val="32"/>
          <w:szCs w:val="32"/>
          <w:cs/>
          <w:lang w:val="en-GB"/>
        </w:rPr>
        <w:t>ทั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หลายของพระผู้เป็นเจ้าซึ่งเป็นเหมือนแรง</w:t>
      </w:r>
      <w:r w:rsidR="007771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ึงดูด  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ูด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พระพร</w:t>
      </w:r>
      <w:r w:rsidR="007771F5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จากแหล่งกำเนิด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ุกขึ้นด้วยรัศมี</w:t>
      </w:r>
      <w:r w:rsidR="00A20B0E"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อิทธิพลโน้มน้าว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A20B0E" w:rsidRPr="0024413E">
        <w:rPr>
          <w:rFonts w:ascii="Leelawadee" w:hAnsi="Leelawadee" w:cs="Leelawadee"/>
          <w:sz w:val="32"/>
          <w:szCs w:val="32"/>
          <w:cs/>
          <w:lang w:val="en-GB"/>
        </w:rPr>
        <w:t>ที่กลาย</w:t>
      </w:r>
      <w:r w:rsidR="007771F5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50ED0" w:rsidRPr="0024413E">
        <w:rPr>
          <w:rFonts w:ascii="Leelawadee" w:hAnsi="Leelawadee" w:cs="Leelawadee"/>
          <w:sz w:val="32"/>
          <w:szCs w:val="32"/>
          <w:cs/>
          <w:lang w:val="en-GB"/>
        </w:rPr>
        <w:t>เครี่องหมาย</w:t>
      </w:r>
      <w:r w:rsidR="00A20B0E" w:rsidRPr="0024413E">
        <w:rPr>
          <w:rFonts w:ascii="Leelawadee" w:hAnsi="Leelawadee" w:cs="Leelawadee"/>
          <w:sz w:val="32"/>
          <w:szCs w:val="32"/>
          <w:cs/>
          <w:lang w:val="en-GB"/>
        </w:rPr>
        <w:t>ที่แจ่มแจ้งของ</w:t>
      </w:r>
      <w:r w:rsidR="007771F5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</w:t>
      </w:r>
      <w:r w:rsidR="00A20B0E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</w:t>
      </w:r>
    </w:p>
    <w:p w14:paraId="39A92C5F" w14:textId="178DF135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1B73FF4" w14:textId="31995AF3" w:rsidR="0024413E" w:rsidRPr="004F4F34" w:rsidRDefault="007771F5" w:rsidP="009131C7">
      <w:pPr>
        <w:pStyle w:val="Heading3"/>
        <w:jc w:val="left"/>
      </w:pPr>
      <w:bookmarkStart w:id="148" w:name="_Toc54666588"/>
      <w:r w:rsidRPr="0024413E">
        <w:rPr>
          <w:cs/>
        </w:rPr>
        <w:t>ความเป็นอมตะของวิญญาณ</w:t>
      </w:r>
      <w:r w:rsidR="00956406" w:rsidRPr="0024413E">
        <w:rPr>
          <w:cs/>
        </w:rPr>
        <w:t xml:space="preserve"> (1)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49" w:name="_Toc54181811"/>
      <w:r w:rsidR="004E0C74" w:rsidRPr="00535178">
        <w:rPr>
          <w:b w:val="0"/>
          <w:bCs w:val="0"/>
          <w:color w:val="0070C0"/>
          <w:sz w:val="24"/>
          <w:szCs w:val="24"/>
        </w:rPr>
        <w:t>The Immortality of the Spirit (1)</w:t>
      </w:r>
      <w:bookmarkEnd w:id="149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48"/>
    </w:p>
    <w:p w14:paraId="00A88261" w14:textId="2A180637" w:rsidR="0024413E" w:rsidRPr="00A46356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BFF5973" w14:textId="6C53FA3D" w:rsidR="007A7D91" w:rsidRPr="00B37A6B" w:rsidRDefault="00B37A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7A6B">
        <w:rPr>
          <w:rFonts w:ascii="Leelawadee" w:hAnsi="Leelawadee" w:cs="Leelawadee"/>
          <w:sz w:val="32"/>
          <w:szCs w:val="32"/>
          <w:lang w:val="en-GB"/>
        </w:rPr>
        <w:t>578</w:t>
      </w:r>
    </w:p>
    <w:p w14:paraId="6E1D222B" w14:textId="6E10F208" w:rsidR="0024413E" w:rsidRPr="00B37A6B" w:rsidRDefault="00B91C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หลังจากที่ได้</w:t>
      </w:r>
      <w:r w:rsidR="00350ED0" w:rsidRPr="00B37A6B">
        <w:rPr>
          <w:rFonts w:ascii="Leelawadee" w:hAnsi="Leelawadee" w:cs="Leelawadee"/>
          <w:sz w:val="32"/>
          <w:szCs w:val="32"/>
          <w:cs/>
          <w:lang w:val="en-GB"/>
        </w:rPr>
        <w:t>แสดงให้เห็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วิญญาณของมนุษย์</w:t>
      </w:r>
      <w:r w:rsidR="008E7B1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 w:rsidR="00956406" w:rsidRPr="00B37A6B">
        <w:rPr>
          <w:rFonts w:ascii="Leelawadee" w:hAnsi="Leelawadee" w:cs="Leelawadee"/>
          <w:sz w:val="32"/>
          <w:szCs w:val="32"/>
          <w:cs/>
          <w:lang w:val="en-GB"/>
        </w:rPr>
        <w:t>เราต้อง</w:t>
      </w:r>
      <w:r w:rsidR="00350ED0" w:rsidRPr="00B37A6B">
        <w:rPr>
          <w:rFonts w:ascii="Leelawadee" w:hAnsi="Leelawadee" w:cs="Leelawadee"/>
          <w:sz w:val="32"/>
          <w:szCs w:val="32"/>
          <w:cs/>
          <w:lang w:val="en-GB"/>
        </w:rPr>
        <w:t>แสดงให้เห็น</w:t>
      </w:r>
      <w:r w:rsidR="00C157FE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อมตะของวิญญา</w:t>
      </w:r>
      <w:r w:rsidR="00956406" w:rsidRPr="00B37A6B">
        <w:rPr>
          <w:rFonts w:ascii="Leelawadee" w:hAnsi="Leelawadee" w:cs="Leelawadee"/>
          <w:sz w:val="32"/>
          <w:szCs w:val="32"/>
          <w:cs/>
          <w:lang w:val="en-GB"/>
        </w:rPr>
        <w:t>ณ</w:t>
      </w:r>
    </w:p>
    <w:p w14:paraId="0870A470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7CB975" w14:textId="5D71868A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79</w:t>
      </w:r>
    </w:p>
    <w:p w14:paraId="6EB4C41B" w14:textId="025CBF9E" w:rsidR="0024413E" w:rsidRPr="00B37A6B" w:rsidRDefault="00B91C1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ในคัมภีร์สวรรค์ทั้งหลายมีการกล่าวถึง</w:t>
      </w:r>
      <w:r w:rsidR="00C157FE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็นอมตะของวิญญาณ  ซึ่งเป็นราก</w:t>
      </w:r>
      <w:r w:rsidR="00DE661A" w:rsidRPr="00B37A6B">
        <w:rPr>
          <w:rFonts w:ascii="Leelawadee" w:hAnsi="Leelawadee" w:cs="Leelawadee"/>
          <w:sz w:val="32"/>
          <w:szCs w:val="32"/>
          <w:cs/>
          <w:lang w:val="en-GB"/>
        </w:rPr>
        <w:t>ฐาน</w:t>
      </w:r>
      <w:r w:rsidR="00C157FE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55E5F" w:rsidRPr="00B37A6B">
        <w:rPr>
          <w:rFonts w:ascii="Leelawadee" w:hAnsi="Leelawadee" w:cs="Leelawadee"/>
          <w:sz w:val="32"/>
          <w:szCs w:val="32"/>
          <w:cs/>
          <w:lang w:val="en-GB"/>
        </w:rPr>
        <w:t>ศาสนาทั้งหลายของพระผู้เป็นเจ้า  เพราะ</w:t>
      </w:r>
      <w:bookmarkStart w:id="150" w:name="_Hlk49607321"/>
      <w:r w:rsidR="00855E5F"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ลและ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การลงโทษได้รับการ</w:t>
      </w:r>
      <w:r w:rsidR="00C157FE" w:rsidRPr="00B37A6B">
        <w:rPr>
          <w:rFonts w:ascii="Leelawadee" w:hAnsi="Leelawadee" w:cs="Leelawadee"/>
          <w:sz w:val="32"/>
          <w:szCs w:val="32"/>
          <w:cs/>
          <w:lang w:val="en-GB"/>
        </w:rPr>
        <w:t>กล่าว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C157FE" w:rsidRPr="00B37A6B">
        <w:rPr>
          <w:rFonts w:ascii="Leelawadee" w:hAnsi="Leelawadee" w:cs="Leelawadee"/>
          <w:sz w:val="32"/>
          <w:szCs w:val="32"/>
          <w:cs/>
          <w:lang w:val="en-GB"/>
        </w:rPr>
        <w:t>ว่ามีสองชนิด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F6D03"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="00855E5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หนึ่งคือรางวัลและการลงโทษการดำรงอยู่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5E5F" w:rsidRPr="00B37A6B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ช</w:t>
      </w:r>
      <w:r w:rsidR="00855E5F" w:rsidRPr="00B37A6B">
        <w:rPr>
          <w:rFonts w:ascii="Leelawadee" w:hAnsi="Leelawadee" w:cs="Leelawadee"/>
          <w:sz w:val="32"/>
          <w:szCs w:val="32"/>
          <w:cs/>
          <w:lang w:val="en-GB"/>
        </w:rPr>
        <w:t>นิด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คือรางวัลและการลงโทษสุดท้าย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สวรรค์และนรกของการดำรงอยู่พบได้ในทุกภพของพระผู้เป็นเจ้า  ไม่ว่าใ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นภพ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นี้หรือในอาณาจักร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สวรรค์ทั้งหลายขอ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วิญญาณ  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และการได้รางวัลเหล่านี้คือการบรรลุถึง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นั่นเองที่ทำไมพระคริสต์กล่าว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ว่า </w:t>
      </w:r>
      <w:r w:rsidR="004E2C82" w:rsidRPr="00B37A6B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จงกระทำในลักษณะที่เจ้าจะ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พบชีวิตนิรันดร์  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เกิ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ดจากน้ำและวิญญาณ  และดังนี้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เข้าไปในอาณาจักรสวรรค์</w:t>
      </w:r>
      <w:bookmarkEnd w:id="150"/>
      <w:r w:rsidR="008E7B1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1AC7E19E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22F2848" w14:textId="1CA1F348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0</w:t>
      </w:r>
    </w:p>
    <w:p w14:paraId="27D433B9" w14:textId="3415478E" w:rsidR="0024413E" w:rsidRPr="00B37A6B" w:rsidRDefault="00CC4BF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ราง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วัล</w:t>
      </w:r>
      <w:bookmarkStart w:id="151" w:name="_Hlk49607385"/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การดำรงอยู่อยู่ที่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คุณความด</w:t>
      </w:r>
      <w:r w:rsidR="004E2C82" w:rsidRPr="00B37A6B">
        <w:rPr>
          <w:rFonts w:ascii="Leelawadee" w:hAnsi="Leelawadee" w:cs="Leelawadee"/>
          <w:sz w:val="32"/>
          <w:szCs w:val="32"/>
          <w:cs/>
          <w:lang w:val="en-GB"/>
        </w:rPr>
        <w:t>ีแล</w:t>
      </w:r>
      <w:r w:rsidR="0077030F" w:rsidRPr="00B37A6B">
        <w:rPr>
          <w:rFonts w:ascii="Leelawadee" w:hAnsi="Leelawadee" w:cs="Leelawadee"/>
          <w:sz w:val="32"/>
          <w:szCs w:val="32"/>
          <w:cs/>
          <w:lang w:val="en-GB"/>
        </w:rPr>
        <w:t>ะความสมบูรณ์ที่ประดับสภาวะความ</w:t>
      </w:r>
      <w:r w:rsidR="009338EA" w:rsidRPr="00B37A6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F6D03" w:rsidRPr="00B37A6B">
        <w:rPr>
          <w:rFonts w:ascii="Leelawadee" w:hAnsi="Leelawadee" w:cs="Leelawadee"/>
          <w:sz w:val="32"/>
          <w:szCs w:val="32"/>
          <w:cs/>
          <w:lang w:val="en-GB"/>
        </w:rPr>
        <w:t>จริงของมนุษย์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ตั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วอย่างเช่นมนุษย์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จม</w:t>
      </w:r>
      <w:r w:rsidR="00237DBA" w:rsidRPr="00B37A6B">
        <w:rPr>
          <w:rFonts w:ascii="Leelawadee" w:hAnsi="Leelawadee" w:cs="Leelawadee"/>
          <w:sz w:val="32"/>
          <w:szCs w:val="32"/>
          <w:cs/>
          <w:lang w:val="en-GB"/>
        </w:rPr>
        <w:t>อยู่ในความมืด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แล้วกลับ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รืองรอง  มนุษย์</w:t>
      </w:r>
      <w:r w:rsidR="00237DBA" w:rsidRPr="00B37A6B">
        <w:rPr>
          <w:rFonts w:ascii="Leelawadee" w:hAnsi="Leelawadee" w:cs="Leelawadee"/>
          <w:sz w:val="32"/>
          <w:szCs w:val="32"/>
          <w:cs/>
          <w:lang w:val="en-GB"/>
        </w:rPr>
        <w:t>โง่เขลาแล้วกลับ</w:t>
      </w:r>
      <w:r w:rsidR="006E1E69" w:rsidRPr="00B37A6B">
        <w:rPr>
          <w:rFonts w:ascii="Leelawadee" w:hAnsi="Leelawadee" w:cs="Leelawadee"/>
          <w:sz w:val="32"/>
          <w:szCs w:val="32"/>
          <w:cs/>
          <w:lang w:val="en-GB"/>
        </w:rPr>
        <w:t>มีความรู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ไม่</w:t>
      </w:r>
      <w:r w:rsidR="006E1E69" w:rsidRPr="00B37A6B">
        <w:rPr>
          <w:rFonts w:ascii="Leelawadee" w:hAnsi="Leelawadee" w:cs="Leelawadee"/>
          <w:sz w:val="32"/>
          <w:szCs w:val="32"/>
          <w:cs/>
          <w:lang w:val="en-GB"/>
        </w:rPr>
        <w:t>เอาใจใส่แล้วกลับตระหนัก  มนุษย์หลับ</w:t>
      </w:r>
      <w:r w:rsidR="00F83595" w:rsidRPr="00B37A6B">
        <w:rPr>
          <w:rFonts w:ascii="Leelawadee" w:hAnsi="Leelawadee" w:cs="Leelawadee"/>
          <w:sz w:val="32"/>
          <w:szCs w:val="32"/>
          <w:cs/>
          <w:lang w:val="en-GB"/>
        </w:rPr>
        <w:t>แล้วตื่นขึ้น  มนุษย์ตายแล้ว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CC4E89" w:rsidRPr="00B37A6B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EA5F5C" w:rsidRPr="00B37A6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F83595" w:rsidRPr="00B37A6B">
        <w:rPr>
          <w:rFonts w:ascii="Leelawadee" w:hAnsi="Leelawadee" w:cs="Leelawadee"/>
          <w:sz w:val="32"/>
          <w:szCs w:val="32"/>
          <w:cs/>
          <w:lang w:val="en-GB"/>
        </w:rPr>
        <w:t>มีชีวิต  มนุษย์ตาบอดแล้วเริ่ม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มองเห็น  มนุษย</w:t>
      </w:r>
      <w:r w:rsidR="00F83595" w:rsidRPr="00B37A6B">
        <w:rPr>
          <w:rFonts w:ascii="Leelawadee" w:hAnsi="Leelawadee" w:cs="Leelawadee"/>
          <w:sz w:val="32"/>
          <w:szCs w:val="32"/>
          <w:cs/>
          <w:lang w:val="en-GB"/>
        </w:rPr>
        <w:t>์หูหนวกแล้วเริ่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ได้ยิน  มนุษย์</w:t>
      </w:r>
      <w:r w:rsidR="00143504" w:rsidRPr="00B37A6B">
        <w:rPr>
          <w:rFonts w:ascii="Leelawadee" w:hAnsi="Leelawadee" w:cs="Leelawadee"/>
          <w:sz w:val="32"/>
          <w:szCs w:val="32"/>
          <w:cs/>
          <w:lang w:val="en-GB"/>
        </w:rPr>
        <w:t>ใฝ่ทางโลก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143504" w:rsidRPr="00B37A6B">
        <w:rPr>
          <w:rFonts w:ascii="Leelawadee" w:hAnsi="Leelawadee" w:cs="Leelawadee"/>
          <w:sz w:val="32"/>
          <w:szCs w:val="32"/>
          <w:cs/>
          <w:lang w:val="en-GB"/>
        </w:rPr>
        <w:t>หันมาใฝ่ทาง</w:t>
      </w:r>
      <w:r w:rsidR="007D6A18" w:rsidRPr="00B37A6B">
        <w:rPr>
          <w:rFonts w:ascii="Leelawadee" w:hAnsi="Leelawadee" w:cs="Leelawadee"/>
          <w:sz w:val="32"/>
          <w:szCs w:val="32"/>
          <w:cs/>
          <w:lang w:val="en-GB"/>
        </w:rPr>
        <w:t>ธรรม  มนุ</w:t>
      </w:r>
      <w:r w:rsidR="00812B2C" w:rsidRPr="00B37A6B">
        <w:rPr>
          <w:rFonts w:ascii="Leelawadee" w:hAnsi="Leelawadee" w:cs="Leelawadee"/>
          <w:sz w:val="32"/>
          <w:szCs w:val="32"/>
          <w:cs/>
          <w:lang w:val="en-GB"/>
        </w:rPr>
        <w:t>ษย์ใฝ่ใจทางร่างกายแล้วหันมาใฝ่ใจทาง</w:t>
      </w:r>
      <w:r w:rsidR="00332D2A" w:rsidRPr="00B37A6B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363AC9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289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โดยรางวัลเหล่านี้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332D2A" w:rsidRPr="00B37A6B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ถูกสร้างใหม่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และกลายเป็น</w:t>
      </w:r>
      <w:r w:rsidR="00332D2A" w:rsidRPr="00B37A6B">
        <w:rPr>
          <w:rFonts w:ascii="Leelawadee" w:hAnsi="Leelawadee" w:cs="Leelawadee"/>
          <w:sz w:val="32"/>
          <w:szCs w:val="32"/>
          <w:cs/>
          <w:lang w:val="en-GB"/>
        </w:rPr>
        <w:t>ผู้สำแดง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332D2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วจนะในกอสเปวที่กล่าวว่าอัครสาวก 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“ไม่ได้เกิดจากเลือดหรือ</w:t>
      </w:r>
      <w:r w:rsidR="00332D2A" w:rsidRPr="00B37A6B">
        <w:rPr>
          <w:rFonts w:ascii="Leelawadee" w:hAnsi="Leelawadee" w:cs="Leelawadee"/>
          <w:sz w:val="32"/>
          <w:szCs w:val="32"/>
          <w:cs/>
          <w:lang w:val="en-GB"/>
        </w:rPr>
        <w:t>เนื้อหนัง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หรือเจตนาของมนุษย์  แต่เกิดจากพระผู้เป็นเจ้า”</w:t>
      </w:r>
      <w:r w:rsidR="00DD0C3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0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คือ  พวกเขาถูกปลดปล่อยจากลักษณะเ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ฉพาะ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ตัวและธรรมชาติ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ของสัตว์ที่อยู่ใน</w:t>
      </w:r>
      <w:r w:rsidR="008711E1" w:rsidRPr="00B37A6B">
        <w:rPr>
          <w:rFonts w:ascii="Leelawadee" w:hAnsi="Leelawadee" w:cs="Leelawadee"/>
          <w:sz w:val="32"/>
          <w:szCs w:val="32"/>
          <w:cs/>
          <w:lang w:val="en-GB"/>
        </w:rPr>
        <w:t>ธรรมชาติ</w:t>
      </w:r>
      <w:r w:rsidR="005F3DF8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23737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มาซึ่งคุณ</w:t>
      </w:r>
      <w:r w:rsidR="008711E1" w:rsidRPr="00B37A6B">
        <w:rPr>
          <w:rFonts w:ascii="Leelawadee" w:hAnsi="Leelawadee" w:cs="Leelawadee"/>
          <w:sz w:val="32"/>
          <w:szCs w:val="32"/>
          <w:cs/>
          <w:lang w:val="en-GB"/>
        </w:rPr>
        <w:t>ลัก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ษณะสวรรค์ซึ่งเป็นกรุณาธิคุณ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ผู้เป๋นเจ้า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ที่หลั่งมา</w:t>
      </w:r>
      <w:r w:rsidR="00602BE7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F3DF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ความหมาย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517C51" w:rsidRPr="00B37A6B">
        <w:rPr>
          <w:rFonts w:ascii="Leelawadee" w:hAnsi="Leelawadee" w:cs="Leelawadee"/>
          <w:sz w:val="32"/>
          <w:szCs w:val="32"/>
          <w:cs/>
          <w:lang w:val="en-GB"/>
        </w:rPr>
        <w:t>ของการเกิดอีกครั้ง  สำหรับดวงวิญญาณ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ดังกล่าวไม่มีการทรมานใดที่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สาหัส</w:t>
      </w:r>
      <w:r w:rsidR="005F3DF8" w:rsidRPr="00B37A6B">
        <w:rPr>
          <w:rFonts w:ascii="Leelawadee" w:hAnsi="Leelawadee" w:cs="Leelawadee"/>
          <w:sz w:val="32"/>
          <w:szCs w:val="32"/>
          <w:cs/>
          <w:lang w:val="en-GB"/>
        </w:rPr>
        <w:t>กว่าการถูก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>ม่าน</w:t>
      </w:r>
      <w:r w:rsidR="00074340" w:rsidRPr="00B37A6B">
        <w:rPr>
          <w:rFonts w:ascii="Leelawadee" w:hAnsi="Leelawadee" w:cs="Leelawadee"/>
          <w:sz w:val="32"/>
          <w:szCs w:val="32"/>
          <w:cs/>
          <w:lang w:val="en-GB"/>
        </w:rPr>
        <w:t>ปิดกั้นจาก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>พระผู้เป็นเ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จ้า  และไม่มีการลงโทษใดที่เลวร้าย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ลักษณะนิสัยที่เห็นแก่ตัว  คุณลักษณะที่ชั่วร้าย  อุปนิสัยใจคอที่ต่ำ  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>การหมกมุ่นในตัณหา</w:t>
      </w:r>
      <w:r w:rsidR="00C5188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ดวง</w:t>
      </w:r>
      <w:r w:rsidR="00C5188D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2252AD" w:rsidRPr="00B37A6B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D15C9B" w:rsidRPr="00B37A6B">
        <w:rPr>
          <w:rFonts w:ascii="Leelawadee" w:hAnsi="Leelawadee" w:cs="Leelawadee"/>
          <w:sz w:val="32"/>
          <w:szCs w:val="32"/>
          <w:cs/>
          <w:lang w:val="en-GB"/>
        </w:rPr>
        <w:t>ปลดปล่อย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จากความ</w:t>
      </w:r>
      <w:r w:rsidR="00C5188D" w:rsidRPr="00B37A6B">
        <w:rPr>
          <w:rFonts w:ascii="Leelawadee" w:hAnsi="Leelawadee" w:cs="Leelawadee"/>
          <w:sz w:val="32"/>
          <w:szCs w:val="32"/>
          <w:cs/>
          <w:lang w:val="en-GB"/>
        </w:rPr>
        <w:t>เลวทราม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12C3C" w:rsidRPr="00B37A6B">
        <w:rPr>
          <w:rFonts w:ascii="Leelawadee" w:hAnsi="Leelawadee" w:cs="Leelawadee"/>
          <w:sz w:val="32"/>
          <w:szCs w:val="32"/>
          <w:cs/>
          <w:lang w:val="en-GB"/>
        </w:rPr>
        <w:t>มืดมนเหล่านี้โดยแสงสว่างแห่งความศรัทธา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พวกเขาได้รับความสว่างโดยรังสีของดวงอาทิตย์แห่งสัจธรรม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คุณความดีทุกอย่างของมนุษย์  พวกเขานับสิ่งนี้ว่าเป็น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>รางวั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ลที่ยิ่งใหญ่ที่สุด  และถือว่าเป็น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>สวรรค์ที่แท้จริง</w:t>
      </w:r>
      <w:r w:rsidR="00C5188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2CA4" w:rsidRPr="00B37A6B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ถือว่าการลงโทษทางจิตวิญญาณ  </w:t>
      </w:r>
      <w:r w:rsidR="00754CED" w:rsidRPr="00B37A6B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="008818EE" w:rsidRPr="00B37A6B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54CE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>ทรมา</w:t>
      </w:r>
      <w:r w:rsidR="001F3A12" w:rsidRPr="00B37A6B">
        <w:rPr>
          <w:rFonts w:ascii="Leelawadee" w:hAnsi="Leelawadee" w:cs="Leelawadee"/>
          <w:sz w:val="32"/>
          <w:szCs w:val="32"/>
          <w:cs/>
          <w:lang w:val="en-GB"/>
        </w:rPr>
        <w:t>นและ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54CED" w:rsidRPr="00B37A6B">
        <w:rPr>
          <w:rFonts w:ascii="Leelawadee" w:hAnsi="Leelawadee" w:cs="Leelawadee"/>
          <w:sz w:val="32"/>
          <w:szCs w:val="32"/>
          <w:cs/>
          <w:lang w:val="en-GB"/>
        </w:rPr>
        <w:t>ลงโทษการ</w:t>
      </w:r>
      <w:r w:rsidR="009652E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ดำรงอยู่  </w:t>
      </w:r>
      <w:r w:rsidR="001F3A12" w:rsidRPr="00B37A6B">
        <w:rPr>
          <w:rFonts w:ascii="Leelawadee" w:hAnsi="Leelawadee" w:cs="Leelawadee"/>
          <w:sz w:val="32"/>
          <w:szCs w:val="32"/>
          <w:cs/>
          <w:lang w:val="en-GB"/>
        </w:rPr>
        <w:t>อยู่ที่การยอมอยู่ภายใต้โลกของ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>ธรรมชาติ  การถูกม่านปิด</w:t>
      </w:r>
      <w:r w:rsidR="001F3A12" w:rsidRPr="00B37A6B">
        <w:rPr>
          <w:rFonts w:ascii="Leelawadee" w:hAnsi="Leelawadee" w:cs="Leelawadee"/>
          <w:sz w:val="32"/>
          <w:szCs w:val="32"/>
          <w:cs/>
          <w:lang w:val="en-GB"/>
        </w:rPr>
        <w:t>กั้นจากพระผู้เป็นเจ้า  ความ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>เขลาและ</w:t>
      </w:r>
      <w:r w:rsidR="00074340" w:rsidRPr="00B37A6B">
        <w:rPr>
          <w:rFonts w:ascii="Leelawadee" w:hAnsi="Leelawadee" w:cs="Leelawadee"/>
          <w:sz w:val="32"/>
          <w:szCs w:val="32"/>
          <w:cs/>
          <w:lang w:val="en-GB"/>
        </w:rPr>
        <w:t>ความไม่ตระหนัก</w:t>
      </w:r>
      <w:r w:rsidR="001F3A1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17C5D" w:rsidRPr="00B37A6B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074340" w:rsidRPr="00B37A6B">
        <w:rPr>
          <w:rFonts w:ascii="Leelawadee" w:hAnsi="Leelawadee" w:cs="Leelawadee"/>
          <w:sz w:val="32"/>
          <w:szCs w:val="32"/>
          <w:cs/>
          <w:lang w:val="en-GB"/>
        </w:rPr>
        <w:t>รครุ่นคิด</w:t>
      </w:r>
      <w:r w:rsidR="00607B26" w:rsidRPr="00B37A6B">
        <w:rPr>
          <w:rFonts w:ascii="Leelawadee" w:hAnsi="Leelawadee" w:cs="Leelawadee"/>
          <w:sz w:val="32"/>
          <w:szCs w:val="32"/>
          <w:cs/>
          <w:lang w:val="en-GB"/>
        </w:rPr>
        <w:t>อยากได้ของคนอื่น</w:t>
      </w:r>
      <w:r w:rsidR="003F144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74340" w:rsidRPr="00B37A6B">
        <w:rPr>
          <w:rFonts w:ascii="Leelawadee" w:hAnsi="Leelawadee" w:cs="Leelawadee"/>
          <w:sz w:val="32"/>
          <w:szCs w:val="32"/>
          <w:cs/>
          <w:lang w:val="en-GB"/>
        </w:rPr>
        <w:t>การหมกมุ่นในความเลวทรามของ</w:t>
      </w:r>
      <w:r w:rsidR="00827FF1" w:rsidRPr="00B37A6B">
        <w:rPr>
          <w:rFonts w:ascii="Leelawadee" w:hAnsi="Leelawadee" w:cs="Leelawadee"/>
          <w:sz w:val="32"/>
          <w:szCs w:val="32"/>
          <w:cs/>
          <w:lang w:val="en-GB"/>
        </w:rPr>
        <w:t>เด</w:t>
      </w:r>
      <w:r w:rsidR="00034BFC" w:rsidRPr="00B37A6B">
        <w:rPr>
          <w:rFonts w:ascii="Leelawadee" w:hAnsi="Leelawadee" w:cs="Leelawadee"/>
          <w:sz w:val="32"/>
          <w:szCs w:val="32"/>
          <w:cs/>
          <w:lang w:val="en-GB"/>
        </w:rPr>
        <w:t>รัจฉาน</w:t>
      </w:r>
      <w:r w:rsidR="0077052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6314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ด่นด้วย</w:t>
      </w:r>
      <w:r w:rsidR="00497A95" w:rsidRPr="00B37A6B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7F6314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33B8B" w:rsidRPr="00B37A6B">
        <w:rPr>
          <w:rFonts w:ascii="Leelawadee" w:hAnsi="Leelawadee" w:cs="Leelawadee"/>
          <w:sz w:val="32"/>
          <w:szCs w:val="32"/>
          <w:cs/>
          <w:lang w:val="en-GB"/>
        </w:rPr>
        <w:t>ชั่วร้าย</w:t>
      </w:r>
      <w:r w:rsidR="007F631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7A95" w:rsidRPr="00B37A6B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7F631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3B8B" w:rsidRPr="00B37A6B">
        <w:rPr>
          <w:rFonts w:ascii="Leelawadee" w:hAnsi="Leelawadee" w:cs="Leelawadee"/>
          <w:sz w:val="32"/>
          <w:szCs w:val="32"/>
          <w:cs/>
          <w:lang w:val="en-GB"/>
        </w:rPr>
        <w:t>ความจอมปลอม  การใช้อำนาจบาตรใหญ่</w:t>
      </w:r>
      <w:r w:rsidR="007F6314" w:rsidRPr="00B37A6B">
        <w:rPr>
          <w:rFonts w:ascii="Leelawadee" w:hAnsi="Leelawadee" w:cs="Leelawadee"/>
          <w:sz w:val="32"/>
          <w:szCs w:val="32"/>
          <w:cs/>
          <w:lang w:val="en-GB"/>
        </w:rPr>
        <w:t>และความสามานย์</w:t>
      </w:r>
      <w:r w:rsidR="00433B8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ารยึดติดกับสิ่ง</w:t>
      </w:r>
      <w:r w:rsidR="00754CED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33B8B" w:rsidRPr="00B37A6B">
        <w:rPr>
          <w:rFonts w:ascii="Leelawadee" w:hAnsi="Leelawadee" w:cs="Leelawadee"/>
          <w:sz w:val="32"/>
          <w:szCs w:val="32"/>
          <w:cs/>
          <w:lang w:val="en-GB"/>
        </w:rPr>
        <w:t>ทางโลก  และจมอยู่ในความ</w:t>
      </w:r>
      <w:r w:rsidR="00A212F7" w:rsidRPr="00B37A6B">
        <w:rPr>
          <w:rFonts w:ascii="Leelawadee" w:hAnsi="Leelawadee" w:cs="Leelawadee"/>
          <w:sz w:val="32"/>
          <w:szCs w:val="32"/>
          <w:cs/>
          <w:lang w:val="en-GB"/>
        </w:rPr>
        <w:t>ฟุ้งซ่าน</w:t>
      </w:r>
      <w:r w:rsidR="00433B8B" w:rsidRPr="00B37A6B">
        <w:rPr>
          <w:rFonts w:ascii="Leelawadee" w:hAnsi="Leelawadee" w:cs="Leelawadee"/>
          <w:sz w:val="32"/>
          <w:szCs w:val="32"/>
          <w:cs/>
          <w:lang w:val="en-GB"/>
        </w:rPr>
        <w:t>อันชั่วร้าย</w:t>
      </w:r>
      <w:r w:rsidR="007771A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7771A5" w:rsidRPr="00B37A6B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นับว่าเป็นการทรมานและการลงโทษที่</w:t>
      </w:r>
      <w:r w:rsidR="00754CED" w:rsidRPr="00B37A6B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2C190E" w:rsidRPr="00B37A6B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bookmarkEnd w:id="151"/>
    </w:p>
    <w:p w14:paraId="01D30951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8FBE13" w14:textId="492EBC7D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1</w:t>
      </w:r>
    </w:p>
    <w:p w14:paraId="12D11A0D" w14:textId="668985F7" w:rsidR="0024413E" w:rsidRPr="00B37A6B" w:rsidRDefault="002C19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ล</w:t>
      </w:r>
      <w:bookmarkStart w:id="152" w:name="_Hlk49607432"/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สุดท้ายซึ่ง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ถูกบันทึก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อย่างชัดเจนในคัมภีร์สวรรค์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นเหล่านี้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สวรรค์  ความอารีอนันต์และความเบิกบานนิรันดร์  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ของขวัญและ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ความสมบู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รณ์ที่มนุษย์บรรลุถึงในอาณาจักร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="007A2E41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จากโลกนี้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>ขึ้นไป  ขณะที่รางวัลของการดำรงอยู่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คือความสมบูรณ์ที่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>แท้จริงและเรืองรอง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ที่บรรลุถึง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ขณะที่ยังอาศัยอยู่ในโลกนี้  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เป็นเหตุแห่งชีวิตนิรันดร์</w:t>
      </w:r>
      <w:r w:rsidR="001C7517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ลของการดำรงอยู่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คือความก้าวหน้าของการดำรงอยู่</w:t>
      </w:r>
      <w:r w:rsidR="002839B2" w:rsidRPr="00B37A6B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ุปมาได้กับ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การผ่านของ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จากระยะ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>ของตัวอ่อนในครรภ์ไปสู่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>ระยะของ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การเจริญเติบโตเต็มที่ 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และกลายเป็นร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ู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>ปกายของ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ท่อน</w:t>
      </w:r>
      <w:r w:rsidR="0041635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วจนะ </w:t>
      </w:r>
      <w:r w:rsidR="004130D8" w:rsidRPr="00B37A6B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2D40FD" w:rsidRPr="00B37A6B">
        <w:rPr>
          <w:rFonts w:ascii="Leelawadee" w:hAnsi="Leelawadee" w:cs="Leelawadee"/>
          <w:sz w:val="32"/>
          <w:szCs w:val="32"/>
          <w:cs/>
          <w:lang w:val="en-GB"/>
        </w:rPr>
        <w:t>ขอความศักดิ์สิทธิ์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>จงมีแด่</w:t>
      </w:r>
      <w:r w:rsidR="004130D8" w:rsidRPr="00B37A6B">
        <w:rPr>
          <w:rFonts w:ascii="Leelawadee" w:hAnsi="Leelawadee" w:cs="Leelawadee"/>
          <w:sz w:val="32"/>
          <w:szCs w:val="32"/>
          <w:cs/>
          <w:lang w:val="en-GB"/>
        </w:rPr>
        <w:t>พร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ะผู้เป็นนาย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สร้างที่ล้ำ</w:t>
      </w:r>
      <w:r w:rsidR="004130D8" w:rsidRPr="00B37A6B">
        <w:rPr>
          <w:rFonts w:ascii="Leelawadee" w:hAnsi="Leelawadee" w:cs="Leelawadee"/>
          <w:sz w:val="32"/>
          <w:szCs w:val="32"/>
          <w:cs/>
          <w:lang w:val="en-GB"/>
        </w:rPr>
        <w:t>เลิศที่สุด”</w:t>
      </w:r>
      <w:r w:rsidR="0072141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936FF8"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ล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สุดท้าย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อยู่ที่ความอารีและพระ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พรทางจิตวิญญาณ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ของขวัญอเนกอนันต์ของพระผู้เป็น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เจ้าที่ประทานให้หลังจากการขึ้น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สู่สวรรค์ของวิญญาณ  การบรรลุถึงความปรารถนาของหัวใจ  การกลับมาอยู่ร่วมกันกับพระผู้เป็นเจ้าในอาณาจักรนิรันดร์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คล้าย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กันโทษทัณฑ์และการลงโทษสุดท้ายอยู่ที่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739FC" w:rsidRPr="00B37A6B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ความอารี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พิเศษ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พรที่ไม่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รู้สิ้น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ผู้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เป็นเจ้า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D2E50" w:rsidRPr="00B37A6B">
        <w:rPr>
          <w:rFonts w:ascii="Leelawadee" w:hAnsi="Leelawadee" w:cs="Leelawadee"/>
          <w:sz w:val="32"/>
          <w:szCs w:val="32"/>
          <w:cs/>
          <w:lang w:val="en-GB"/>
        </w:rPr>
        <w:t>จม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ลงไปในระดับ</w:t>
      </w:r>
      <w:r w:rsidR="00516640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ต่ำ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สุดของการดำรงอยู่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ครก็ตาม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ถูกพรากจากความโปรดปราน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ว่ายัง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ดำรงอยู่ต่อไป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หลัง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จากความตาย  ก็</w:t>
      </w:r>
      <w:r w:rsidR="005C0307" w:rsidRPr="00B37A6B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นับ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ว่าตาย</w:t>
      </w:r>
      <w:r w:rsidR="00487C29" w:rsidRPr="00B37A6B">
        <w:rPr>
          <w:rFonts w:ascii="Leelawadee" w:hAnsi="Leelawadee" w:cs="Leelawadee"/>
          <w:sz w:val="32"/>
          <w:szCs w:val="32"/>
          <w:cs/>
          <w:lang w:val="en-GB"/>
        </w:rPr>
        <w:t>ในสายตาของ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ประชาชนแห่งสัจธรรม</w:t>
      </w:r>
      <w:bookmarkEnd w:id="152"/>
    </w:p>
    <w:p w14:paraId="60718947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102BE6" w14:textId="5E427BE8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2</w:t>
      </w:r>
    </w:p>
    <w:p w14:paraId="7AE11007" w14:textId="5F7B8E55" w:rsidR="0024413E" w:rsidRPr="00B37A6B" w:rsidRDefault="00487C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้อพิสูจน์ด้วยเหตุผลสำหรับ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อมตะขอ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งวิญญาณคือดังนี้</w:t>
      </w:r>
      <w:r w:rsidR="00343F0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ผล</w:t>
      </w:r>
      <w:r w:rsidR="00503186" w:rsidRPr="00B37A6B">
        <w:rPr>
          <w:rFonts w:ascii="Leelawadee" w:hAnsi="Leelawadee" w:cs="Leelawadee"/>
          <w:sz w:val="32"/>
          <w:szCs w:val="32"/>
          <w:cs/>
          <w:lang w:val="en-GB"/>
        </w:rPr>
        <w:t>บังเกิดขึ้น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สิ่งที่ไม่ดำรงอยู่  กล่าวคือเป็นไปไม่ได้ที่</w:t>
      </w:r>
      <w:r w:rsidR="00503186" w:rsidRPr="00B37A6B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ใดๆ 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จะป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รากฏขึ้นมาจาก</w:t>
      </w:r>
      <w:r w:rsidR="00971E5F" w:rsidRPr="00B37A6B">
        <w:rPr>
          <w:rFonts w:ascii="Leelawadee" w:hAnsi="Leelawadee" w:cs="Leelawadee"/>
          <w:sz w:val="32"/>
          <w:szCs w:val="32"/>
          <w:cs/>
          <w:lang w:val="en-GB"/>
        </w:rPr>
        <w:t>ศูนยภาพอย่างสิ้นเชิง</w:t>
      </w:r>
      <w:r w:rsidR="0050318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ผล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สิ่งหนึ่ง</w:t>
      </w:r>
      <w:r w:rsidR="00662288" w:rsidRPr="00B37A6B">
        <w:rPr>
          <w:rFonts w:ascii="Leelawadee" w:hAnsi="Leelawadee" w:cs="Leelawadee"/>
          <w:sz w:val="32"/>
          <w:szCs w:val="32"/>
          <w:cs/>
          <w:lang w:val="en-GB"/>
        </w:rPr>
        <w:t>สืบเนื่องมาจาก</w:t>
      </w:r>
      <w:r w:rsidR="00D330FF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503186" w:rsidRPr="00B37A6B">
        <w:rPr>
          <w:rFonts w:ascii="Leelawadee" w:hAnsi="Leelawadee" w:cs="Leelawadee"/>
          <w:sz w:val="32"/>
          <w:szCs w:val="32"/>
          <w:cs/>
          <w:lang w:val="en-GB"/>
        </w:rPr>
        <w:t>ของสิ่งนั้น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D330FF" w:rsidRPr="00B37A6B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สืบเนื่อง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ขึ้นกับการดำรงอยู่</w:t>
      </w:r>
      <w:r w:rsidR="00D330FF" w:rsidRPr="00B37A6B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0B0143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F3ACB" w:rsidRPr="00B37A6B">
        <w:rPr>
          <w:rFonts w:ascii="Leelawadee" w:hAnsi="Leelawadee" w:cs="Leelawadee"/>
          <w:sz w:val="32"/>
          <w:szCs w:val="32"/>
          <w:cs/>
          <w:lang w:val="en-GB"/>
        </w:rPr>
        <w:t>เป็นปฐม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รังสีส่องออกมาได้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จากดวงอาทิตย์ที</w:t>
      </w:r>
      <w:r w:rsidR="00D330FF" w:rsidRPr="00B37A6B">
        <w:rPr>
          <w:rFonts w:ascii="Leelawadee" w:hAnsi="Leelawadee" w:cs="Leelawadee"/>
          <w:sz w:val="32"/>
          <w:szCs w:val="32"/>
          <w:cs/>
          <w:lang w:val="en-GB"/>
        </w:rPr>
        <w:t>่ไม่ดำรงอยู่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คลื่นสาดซัดได้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จากท</w:t>
      </w:r>
      <w:r w:rsidR="00D330FF" w:rsidRPr="00B37A6B">
        <w:rPr>
          <w:rFonts w:ascii="Leelawadee" w:hAnsi="Leelawadee" w:cs="Leelawadee"/>
          <w:sz w:val="32"/>
          <w:szCs w:val="32"/>
          <w:cs/>
          <w:lang w:val="en-GB"/>
        </w:rPr>
        <w:t>ะเลที่ไม่ดำรงอยู่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ฝนตกลงมาได้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จากก้อนเมฆที่ไม่ดำรงอยู่  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ผลไม้ปรากฎออกมาได้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ต้นไม้ที่ไม่ดำรงอยู่  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สิ่งใดถูกสำแดงหรือผลิตได้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ที่ไม่ดำรงอยู่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ตราบใดที่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งการดำรง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อยู่เป็นที่เห็นได้  น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ั่นพิสูจน์ว่าผู้เป็นต้นกำเนิดของผล</w:t>
      </w:r>
      <w:r w:rsidR="00F55647" w:rsidRPr="00B37A6B">
        <w:rPr>
          <w:rFonts w:ascii="Leelawadee" w:hAnsi="Leelawadee" w:cs="Leelawadee"/>
          <w:sz w:val="32"/>
          <w:szCs w:val="32"/>
          <w:cs/>
          <w:lang w:val="en-GB"/>
        </w:rPr>
        <w:t>นั้นดำรงอยู่</w:t>
      </w:r>
    </w:p>
    <w:p w14:paraId="46CF506D" w14:textId="1C2E6FC9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13F6CD8" w14:textId="6A435F61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3</w:t>
      </w:r>
    </w:p>
    <w:p w14:paraId="2730DC4C" w14:textId="6170D8F0" w:rsidR="0024413E" w:rsidRPr="00B37A6B" w:rsidRDefault="00F5564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จงพิจารณาดูว่า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อธิปไตยของพระคริสต์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ยืน</w:t>
      </w:r>
      <w:r w:rsidR="00A7082B" w:rsidRPr="00B37A6B">
        <w:rPr>
          <w:rFonts w:ascii="Leelawadee" w:hAnsi="Leelawadee" w:cs="Leelawadee"/>
          <w:sz w:val="32"/>
          <w:szCs w:val="32"/>
          <w:cs/>
          <w:lang w:val="en-GB"/>
        </w:rPr>
        <w:t>ยง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อธิปไตยที่ยิ่งใหญ่ดังกล่าวถูกสำแดงโดยประมุขที่ไม่ดำรงอยู่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ได้อย่างไร?  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คลื่น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ดังกล่าวสาดซัดม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จากทะเลที่ไม่ดำรงอยู่</w:t>
      </w:r>
      <w:r w:rsidR="00752DC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ได้อย่างไร?  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สายลมสวรรค์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D54461" w:rsidRPr="00B37A6B">
        <w:rPr>
          <w:rFonts w:ascii="Leelawadee" w:hAnsi="Leelawadee" w:cs="Leelawadee"/>
          <w:sz w:val="32"/>
          <w:szCs w:val="32"/>
          <w:cs/>
          <w:lang w:val="en-GB"/>
        </w:rPr>
        <w:t>โชย</w:t>
      </w:r>
      <w:r w:rsidR="00752DCA" w:rsidRPr="00B37A6B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300C7" w:rsidRPr="00B37A6B">
        <w:rPr>
          <w:rFonts w:ascii="Leelawadee" w:hAnsi="Leelawadee" w:cs="Leelawadee"/>
          <w:sz w:val="32"/>
          <w:szCs w:val="32"/>
          <w:cs/>
          <w:lang w:val="en-GB"/>
        </w:rPr>
        <w:t>จากสวนที่ไม่ดำรงอยู่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ได้อย่างไร?  จงพิจารณา</w:t>
      </w:r>
      <w:r w:rsidR="00752DCA" w:rsidRPr="00B37A6B">
        <w:rPr>
          <w:rFonts w:ascii="Leelawadee" w:hAnsi="Leelawadee" w:cs="Leelawadee"/>
          <w:sz w:val="32"/>
          <w:szCs w:val="32"/>
          <w:cs/>
          <w:lang w:val="en-GB"/>
        </w:rPr>
        <w:t>ดูว่า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ทันใดท</w:t>
      </w:r>
      <w:r w:rsidR="00D54461" w:rsidRPr="00B37A6B">
        <w:rPr>
          <w:rFonts w:ascii="Leelawadee" w:hAnsi="Leelawadee" w:cs="Leelawadee"/>
          <w:sz w:val="32"/>
          <w:szCs w:val="32"/>
          <w:cs/>
          <w:lang w:val="en-GB"/>
        </w:rPr>
        <w:t>ี่ส่วน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ประกอบทั้งหลายของสิ่งใดๆ ไม่ว่าจะเป็</w:t>
      </w:r>
      <w:r w:rsidR="00D54461" w:rsidRPr="00B37A6B">
        <w:rPr>
          <w:rFonts w:ascii="Leelawadee" w:hAnsi="Leelawadee" w:cs="Leelawadee"/>
          <w:sz w:val="32"/>
          <w:szCs w:val="32"/>
          <w:cs/>
          <w:lang w:val="en-GB"/>
        </w:rPr>
        <w:t>นแร่ธาตุ  พืชผักหรือสัตว์แยกสลาย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ประกอบตัวกันของธาตุ</w:t>
      </w:r>
      <w:r w:rsidR="00D54461" w:rsidRPr="00B37A6B">
        <w:rPr>
          <w:rFonts w:ascii="Leelawadee" w:hAnsi="Leelawadee" w:cs="Leelawadee"/>
          <w:sz w:val="32"/>
          <w:szCs w:val="32"/>
          <w:cs/>
          <w:lang w:val="en-GB"/>
        </w:rPr>
        <w:t>ของสิ่งนั้นละลายไป  การส่งผล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อิทธิพลและ</w:t>
      </w:r>
      <w:r w:rsidR="00752DCA" w:rsidRPr="00B37A6B">
        <w:rPr>
          <w:rFonts w:ascii="Leelawadee" w:hAnsi="Leelawadee" w:cs="Leelawadee"/>
          <w:sz w:val="32"/>
          <w:szCs w:val="32"/>
          <w:cs/>
          <w:lang w:val="en-GB"/>
        </w:rPr>
        <w:t>ร่อ</w:t>
      </w:r>
      <w:r w:rsidR="00D366E4" w:rsidRPr="00B37A6B">
        <w:rPr>
          <w:rFonts w:ascii="Leelawadee" w:hAnsi="Leelawadee" w:cs="Leelawadee"/>
          <w:sz w:val="32"/>
          <w:szCs w:val="32"/>
          <w:cs/>
          <w:lang w:val="en-GB"/>
        </w:rPr>
        <w:t>งรอย</w:t>
      </w:r>
      <w:r w:rsidR="00650328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ของสิ่งนั้นก็อันตรธานไป</w:t>
      </w:r>
      <w:r w:rsidR="00650328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366E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แต่หาได้เป็นเช่นนี้กับวิญญาณและสภาวะ</w:t>
      </w:r>
      <w:r w:rsidR="0077030F" w:rsidRPr="00B37A6B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9338EA" w:rsidRPr="00B37A6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33934" w:rsidRPr="00B37A6B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78733B" w:rsidRPr="00B37A6B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E3393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ยังคงสำแดงเครื่องหมายของตน  มีอิทธิ</w:t>
      </w:r>
      <w:r w:rsidR="00650328" w:rsidRPr="00B37A6B">
        <w:rPr>
          <w:rFonts w:ascii="Leelawadee" w:hAnsi="Leelawadee" w:cs="Leelawadee"/>
          <w:sz w:val="32"/>
          <w:szCs w:val="32"/>
          <w:cs/>
          <w:lang w:val="en-GB"/>
        </w:rPr>
        <w:t>พลโน้มน้าวและค้ำจุนการส่งผล</w:t>
      </w:r>
      <w:r w:rsidR="00E33934" w:rsidRPr="00B37A6B">
        <w:rPr>
          <w:rFonts w:ascii="Leelawadee" w:hAnsi="Leelawadee" w:cs="Leelawadee"/>
          <w:sz w:val="32"/>
          <w:szCs w:val="32"/>
          <w:cs/>
          <w:lang w:val="en-GB"/>
        </w:rPr>
        <w:t>ของตนแม้หลังจาก</w:t>
      </w:r>
      <w:r w:rsidR="00650328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E5308" w:rsidRPr="00B37A6B">
        <w:rPr>
          <w:rFonts w:ascii="Leelawadee" w:hAnsi="Leelawadee" w:cs="Leelawadee"/>
          <w:sz w:val="32"/>
          <w:szCs w:val="32"/>
          <w:cs/>
          <w:lang w:val="en-GB"/>
        </w:rPr>
        <w:t>แยกจากกันและ</w:t>
      </w:r>
      <w:r w:rsidR="00650328" w:rsidRPr="00B37A6B">
        <w:rPr>
          <w:rFonts w:ascii="Leelawadee" w:hAnsi="Leelawadee" w:cs="Leelawadee"/>
          <w:sz w:val="32"/>
          <w:szCs w:val="32"/>
          <w:cs/>
          <w:lang w:val="en-GB"/>
        </w:rPr>
        <w:t>แยกตัวออก</w:t>
      </w:r>
      <w:r w:rsidR="00FC575C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ส่วนต่างๆ 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และแขนขา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</w:p>
    <w:p w14:paraId="4219D07B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021C61B" w14:textId="131C0F2A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4</w:t>
      </w:r>
    </w:p>
    <w:p w14:paraId="18801DEA" w14:textId="393F6566" w:rsidR="0024413E" w:rsidRPr="00B37A6B" w:rsidRDefault="00897F0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ปัญหานี้ล้ำลึกมาก </w:t>
      </w:r>
      <w:r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จงพิจารณาอย่างตั้งใจ  นี้คือข้อพิสูจน์ด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้วยเหตุผลที่เรากำลังให้  เพื่อว่าปัญญาที่สามารถใช้เหตุผลจะได้ชั่งข้อพิสูจน์นี้บนคั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ชั่งแห่งเหตุผล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และใจ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เป็นธรรม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ากวิญญาณของมนุษย์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ปีติยินดี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ถูกดีงดูดเข้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หาอาณา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จักร</w:t>
      </w:r>
      <w:r w:rsidR="0093533A" w:rsidRPr="00B37A6B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หากดวงตาภายใน</w:t>
      </w:r>
      <w:r w:rsidR="002F4FDD" w:rsidRPr="00B37A6B">
        <w:rPr>
          <w:rFonts w:ascii="Leelawadee" w:hAnsi="Leelawadee" w:cs="Leelawadee"/>
          <w:sz w:val="32"/>
          <w:szCs w:val="32"/>
          <w:cs/>
          <w:lang w:val="en-GB"/>
        </w:rPr>
        <w:t>เปิดออกและ</w:t>
      </w:r>
      <w:r w:rsidR="00A74EF6" w:rsidRPr="00B37A6B">
        <w:rPr>
          <w:rFonts w:ascii="Leelawadee" w:hAnsi="Leelawadee" w:cs="Leelawadee"/>
          <w:sz w:val="32"/>
          <w:szCs w:val="32"/>
          <w:cs/>
          <w:lang w:val="en-GB"/>
        </w:rPr>
        <w:t>หู</w:t>
      </w:r>
      <w:r w:rsidR="002F4FDD" w:rsidRPr="00B37A6B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DC421A" w:rsidRPr="00B37A6B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2F4FDD" w:rsidRPr="00B37A6B">
        <w:rPr>
          <w:rFonts w:ascii="Leelawadee" w:hAnsi="Leelawadee" w:cs="Leelawadee"/>
          <w:sz w:val="32"/>
          <w:szCs w:val="32"/>
          <w:cs/>
          <w:lang w:val="en-GB"/>
        </w:rPr>
        <w:t>ปรับ</w:t>
      </w:r>
      <w:r w:rsidR="00497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F4FDD" w:rsidRPr="00B37A6B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DC421A" w:rsidRPr="00B37A6B">
        <w:rPr>
          <w:rFonts w:ascii="Leelawadee" w:hAnsi="Leelawadee" w:cs="Leelawadee"/>
          <w:sz w:val="32"/>
          <w:szCs w:val="32"/>
          <w:cs/>
          <w:lang w:val="en-GB"/>
        </w:rPr>
        <w:t>ความรู้สึกทาง</w:t>
      </w:r>
      <w:r w:rsidR="008B1227" w:rsidRPr="00B37A6B">
        <w:rPr>
          <w:rFonts w:ascii="Leelawadee" w:hAnsi="Leelawadee" w:cs="Leelawadee"/>
          <w:sz w:val="32"/>
          <w:szCs w:val="32"/>
          <w:cs/>
          <w:lang w:val="en-GB"/>
        </w:rPr>
        <w:t>จิตวิญญาณขึ้นมามี</w:t>
      </w:r>
      <w:r w:rsidR="00DC421A" w:rsidRPr="00B37A6B">
        <w:rPr>
          <w:rFonts w:ascii="Leelawadee" w:hAnsi="Leelawadee" w:cs="Leelawadee"/>
          <w:sz w:val="32"/>
          <w:szCs w:val="32"/>
          <w:cs/>
          <w:lang w:val="en-GB"/>
        </w:rPr>
        <w:t>อำนาจ</w:t>
      </w:r>
      <w:r w:rsidR="008B1227" w:rsidRPr="00B37A6B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497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ป็นอมตะของวิญญาณ</w:t>
      </w:r>
      <w:r w:rsidR="008B1227" w:rsidRPr="00B37A6B">
        <w:rPr>
          <w:rFonts w:ascii="Leelawadee" w:hAnsi="Leelawadee" w:cs="Leelawadee"/>
          <w:sz w:val="32"/>
          <w:szCs w:val="32"/>
          <w:cs/>
          <w:lang w:val="en-GB"/>
        </w:rPr>
        <w:t>จะเป็นที่เห็นได้ชัดเจนดัง</w:t>
      </w:r>
      <w:r w:rsidR="00497A95" w:rsidRPr="00B37A6B">
        <w:rPr>
          <w:rFonts w:ascii="Leelawadee" w:hAnsi="Leelawadee" w:cs="Leelawadee"/>
          <w:sz w:val="32"/>
          <w:szCs w:val="32"/>
          <w:cs/>
          <w:lang w:val="en-GB"/>
        </w:rPr>
        <w:t>ดวงอาทิตย์  และข่</w:t>
      </w:r>
      <w:r w:rsidR="00C309B2" w:rsidRPr="00B37A6B">
        <w:rPr>
          <w:rFonts w:ascii="Leelawadee" w:hAnsi="Leelawadee" w:cs="Leelawadee"/>
          <w:sz w:val="32"/>
          <w:szCs w:val="32"/>
          <w:cs/>
          <w:lang w:val="en-GB"/>
        </w:rPr>
        <w:t>าวและการบอกโดยอ้อมจากสวรรค์</w:t>
      </w:r>
      <w:r w:rsidR="008B1227" w:rsidRPr="00B37A6B">
        <w:rPr>
          <w:rFonts w:ascii="Leelawadee" w:hAnsi="Leelawadee" w:cs="Leelawadee"/>
          <w:sz w:val="32"/>
          <w:szCs w:val="32"/>
          <w:cs/>
          <w:lang w:val="en-GB"/>
        </w:rPr>
        <w:t>จะห้อมล้อม</w:t>
      </w:r>
      <w:r w:rsidR="00DC421A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8B1227" w:rsidRPr="00B37A6B">
        <w:rPr>
          <w:rFonts w:ascii="Leelawadee" w:hAnsi="Leelawadee" w:cs="Leelawadee"/>
          <w:sz w:val="32"/>
          <w:szCs w:val="32"/>
          <w:cs/>
          <w:lang w:val="en-GB"/>
        </w:rPr>
        <w:t>นั้น</w:t>
      </w:r>
    </w:p>
    <w:p w14:paraId="52DE6540" w14:textId="27D6D40C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791881A" w14:textId="4866BA35" w:rsidR="00B054C9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5</w:t>
      </w:r>
    </w:p>
    <w:p w14:paraId="0608465F" w14:textId="77777777" w:rsidR="0024413E" w:rsidRPr="00B37A6B" w:rsidRDefault="00497A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พรุ่งนี้เราจะให้ข้อพิสูจน์อื่นๆ</w:t>
      </w:r>
    </w:p>
    <w:p w14:paraId="73DB1D5F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6804C02" w14:textId="65D5C359" w:rsidR="0024413E" w:rsidRPr="004F4F34" w:rsidRDefault="005551A0" w:rsidP="009131C7">
      <w:pPr>
        <w:pStyle w:val="Heading3"/>
        <w:jc w:val="left"/>
      </w:pPr>
      <w:bookmarkStart w:id="153" w:name="_Toc54666589"/>
      <w:r w:rsidRPr="0024413E">
        <w:rPr>
          <w:cs/>
        </w:rPr>
        <w:t>ความเป็นอมตะของวิญญาณ (2)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54" w:name="_Toc54181812"/>
      <w:r w:rsidR="004E0C74" w:rsidRPr="00535178">
        <w:rPr>
          <w:b w:val="0"/>
          <w:bCs w:val="0"/>
          <w:color w:val="0070C0"/>
          <w:sz w:val="24"/>
          <w:szCs w:val="24"/>
        </w:rPr>
        <w:t>The Immortality of the Spirit (2)</w:t>
      </w:r>
      <w:bookmarkEnd w:id="154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53"/>
    </w:p>
    <w:p w14:paraId="057E2A5D" w14:textId="3802AA37" w:rsidR="0024413E" w:rsidRPr="00A46356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12E0CC" w14:textId="7F695FFD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6</w:t>
      </w:r>
    </w:p>
    <w:p w14:paraId="02F0A3A0" w14:textId="3AB9E1A9" w:rsidR="0024413E" w:rsidRPr="00B37A6B" w:rsidRDefault="00F4519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มื่อวานเรา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5551A0" w:rsidRPr="00B37A6B">
        <w:rPr>
          <w:rFonts w:ascii="Leelawadee" w:hAnsi="Leelawadee" w:cs="Leelawadee"/>
          <w:sz w:val="32"/>
          <w:szCs w:val="32"/>
          <w:cs/>
          <w:lang w:val="en-GB"/>
        </w:rPr>
        <w:t>อภิปรายความเป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็นอมตะของวิญญาณ  </w:t>
      </w:r>
      <w:bookmarkStart w:id="155" w:name="_Hlk49602779"/>
      <w:r w:rsidRPr="00B37A6B">
        <w:rPr>
          <w:rFonts w:ascii="Leelawadee" w:hAnsi="Leelawadee" w:cs="Leelawadee"/>
          <w:sz w:val="32"/>
          <w:szCs w:val="32"/>
          <w:cs/>
          <w:lang w:val="en-GB"/>
        </w:rPr>
        <w:t>จงรู้ไว้ว่าอิทธิพลและการรับรู้</w:t>
      </w:r>
      <w:r w:rsidR="005551A0" w:rsidRPr="00B37A6B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งวิญญาณของมนุษย์มีสองชนิด  นั่น</w:t>
      </w:r>
      <w:r w:rsidR="005551A0" w:rsidRPr="00B37A6B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ของมนุษย์มี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>สอ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วิธีสำหรับปฏิบัติการและการเข้าใจ  วิธีหนึ่ง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>คือโดยการสื่อของ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>เครื่องมือและอวัยว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77AB"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วิญญาณเห็นด้วยดวงตา  ได้ยินด้วยหู  พูดด้วยลิ้น  เหล่านี้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>กระทำของวิญญาณและปฏิบัติการ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262F5" w:rsidRPr="00B37A6B">
        <w:rPr>
          <w:rFonts w:ascii="Leelawadee" w:hAnsi="Leelawadee" w:cs="Leelawadee"/>
          <w:sz w:val="32"/>
          <w:szCs w:val="32"/>
          <w:cs/>
          <w:lang w:val="en-GB"/>
        </w:rPr>
        <w:t>เป็นจริงของ</w:t>
      </w:r>
      <w:r w:rsidR="003477AB" w:rsidRPr="00B37A6B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กิดขึ้นโดยการสื่อของเครื่องมือของร่างกาย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วิญญาณนี่เองที่เห็นแต่โดย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>การใช้ดวงตา  วิญญาณนี่เองที่</w:t>
      </w:r>
      <w:r w:rsidR="00E46B25" w:rsidRPr="00B37A6B">
        <w:rPr>
          <w:rFonts w:ascii="Leelawadee" w:hAnsi="Leelawadee" w:cs="Leelawadee"/>
          <w:sz w:val="32"/>
          <w:szCs w:val="32"/>
          <w:cs/>
          <w:lang w:val="en-GB"/>
        </w:rPr>
        <w:t>ได้ยิน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>แต่โดย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>การใช้หู</w:t>
      </w:r>
      <w:r w:rsidR="001F74B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นี่เองที่พูดแต่โดย</w:t>
      </w:r>
      <w:r w:rsidR="003E7768" w:rsidRPr="00B37A6B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2A0CEF" w:rsidRPr="00B37A6B">
        <w:rPr>
          <w:rFonts w:ascii="Leelawadee" w:hAnsi="Leelawadee" w:cs="Leelawadee"/>
          <w:sz w:val="32"/>
          <w:szCs w:val="32"/>
          <w:cs/>
          <w:lang w:val="en-GB"/>
        </w:rPr>
        <w:t>การใช้</w:t>
      </w:r>
      <w:r w:rsidR="00E46B25" w:rsidRPr="00B37A6B">
        <w:rPr>
          <w:rFonts w:ascii="Leelawadee" w:hAnsi="Leelawadee" w:cs="Leelawadee"/>
          <w:sz w:val="32"/>
          <w:szCs w:val="32"/>
          <w:cs/>
          <w:lang w:val="en-GB"/>
        </w:rPr>
        <w:t>ลิ้น</w:t>
      </w:r>
      <w:bookmarkEnd w:id="155"/>
    </w:p>
    <w:p w14:paraId="290E9255" w14:textId="123EBCE7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BB8A3C2" w14:textId="42AC6236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7</w:t>
      </w:r>
    </w:p>
    <w:p w14:paraId="64C1DBC2" w14:textId="5746A1C3" w:rsidR="0024413E" w:rsidRPr="00B37A6B" w:rsidRDefault="00DC6B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bookmarkStart w:id="156" w:name="_Hlk49603041"/>
      <w:r w:rsidRPr="00B37A6B">
        <w:rPr>
          <w:rFonts w:ascii="Leelawadee" w:hAnsi="Leelawadee" w:cs="Leelawadee"/>
          <w:sz w:val="32"/>
          <w:szCs w:val="32"/>
          <w:cs/>
          <w:lang w:val="en-GB"/>
        </w:rPr>
        <w:t>วิธีหนึ่งของอิทธิพลและการกระทำของของวิญญาณนั้นปราศจากเครื่องมือและอวัยวะ</w:t>
      </w:r>
      <w:r w:rsidR="004F181D" w:rsidRPr="00B37A6B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  ตัวอย่างเช่น</w:t>
      </w:r>
      <w:r w:rsidR="00D675E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ในสภาวะหลับวิญญาณเห็นโดยปราศจากดวงตา  ได้ยินโดยปราศจากหู  พูดโดยปราศจากลิ้น  วิ่งโดยปราศจากเท้า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75EE" w:rsidRPr="00B37A6B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พล</w:t>
      </w:r>
      <w:r w:rsidR="004F181D" w:rsidRPr="00B37A6B">
        <w:rPr>
          <w:rFonts w:ascii="Leelawadee" w:hAnsi="Leelawadee" w:cs="Leelawadee"/>
          <w:sz w:val="32"/>
          <w:szCs w:val="32"/>
          <w:cs/>
          <w:lang w:val="en-GB"/>
        </w:rPr>
        <w:t>ังความสามารถทั้งหมดเหล่านี้ถูกใช้</w:t>
      </w:r>
      <w:r w:rsidR="00D675EE" w:rsidRPr="00B37A6B">
        <w:rPr>
          <w:rFonts w:ascii="Leelawadee" w:hAnsi="Leelawadee" w:cs="Leelawadee"/>
          <w:sz w:val="32"/>
          <w:szCs w:val="32"/>
          <w:cs/>
          <w:lang w:val="en-GB"/>
        </w:rPr>
        <w:t>โดยปราศจากการสื่อของเครื่องมือและอวัยวะ</w:t>
      </w:r>
      <w:r w:rsidR="004F181D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,</w:t>
      </w:r>
      <w:r w:rsidR="00D675E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F181D" w:rsidRPr="00B37A6B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F10B92" w:rsidRPr="00B37A6B">
        <w:rPr>
          <w:rFonts w:ascii="Leelawadee" w:hAnsi="Leelawadee" w:cs="Leelawadee"/>
          <w:sz w:val="32"/>
          <w:szCs w:val="32"/>
          <w:cs/>
          <w:lang w:val="en-GB"/>
        </w:rPr>
        <w:t>บ่อยแค่ไหนที่</w:t>
      </w:r>
      <w:r w:rsidR="007378E0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มีความฝันใน</w:t>
      </w:r>
      <w:r w:rsidR="004F181D" w:rsidRPr="00B37A6B">
        <w:rPr>
          <w:rFonts w:ascii="Leelawadee" w:hAnsi="Leelawadee" w:cs="Leelawadee"/>
          <w:sz w:val="32"/>
          <w:szCs w:val="32"/>
          <w:cs/>
          <w:lang w:val="en-GB"/>
        </w:rPr>
        <w:t>ภาวะ</w:t>
      </w:r>
      <w:r w:rsidR="007378E0" w:rsidRPr="00B37A6B">
        <w:rPr>
          <w:rFonts w:ascii="Leelawadee" w:hAnsi="Leelawadee" w:cs="Leelawadee"/>
          <w:sz w:val="32"/>
          <w:szCs w:val="32"/>
          <w:cs/>
          <w:lang w:val="en-GB"/>
        </w:rPr>
        <w:t>หลับ  ซึ่งค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วามห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มายของความฝันนั้นบังเกิดขึ้น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สองปี</w:t>
      </w:r>
      <w:r w:rsidR="001F74B3" w:rsidRPr="00B37A6B">
        <w:rPr>
          <w:rFonts w:ascii="Leelawadee" w:hAnsi="Leelawadee" w:cs="Leelawadee"/>
          <w:sz w:val="32"/>
          <w:szCs w:val="32"/>
          <w:cs/>
          <w:lang w:val="en-GB"/>
        </w:rPr>
        <w:t>หลัง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จากนั้น</w:t>
      </w:r>
      <w:r w:rsidR="00865AA0" w:rsidRPr="00B37A6B">
        <w:rPr>
          <w:rFonts w:ascii="Leelawadee" w:hAnsi="Leelawadee" w:cs="Leelawadee"/>
          <w:sz w:val="32"/>
          <w:szCs w:val="32"/>
          <w:lang w:val="en-GB"/>
        </w:rPr>
        <w:t>!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บ่อยแค่ไหนที่ในโลกแห่งความฝันวิญญาณไข</w:t>
      </w:r>
      <w:r w:rsidR="00F10B92" w:rsidRPr="00B37A6B">
        <w:rPr>
          <w:rFonts w:ascii="Leelawadee" w:hAnsi="Leelawadee" w:cs="Leelawadee"/>
          <w:sz w:val="32"/>
          <w:szCs w:val="32"/>
          <w:cs/>
          <w:lang w:val="en-GB"/>
        </w:rPr>
        <w:t>ปัญหาที่</w:t>
      </w:r>
      <w:r w:rsidR="005C1D1A" w:rsidRPr="00B37A6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ไขในยามตื่น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0B9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วลาตื่นดวงตามองเห็นระยะทางเพียงสั้นๆ  แต่ในความฝันผู้ที่อยู่ในโลกตะวันออก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F10B92" w:rsidRPr="00B37A6B">
        <w:rPr>
          <w:rFonts w:ascii="Leelawadee" w:hAnsi="Leelawadee" w:cs="Leelawadee"/>
          <w:sz w:val="32"/>
          <w:szCs w:val="32"/>
          <w:cs/>
          <w:lang w:val="en-GB"/>
        </w:rPr>
        <w:t>เห็นโลกตะวันตก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ยามตื่นเขาเห็น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ปัจจุบัน </w:t>
      </w:r>
      <w:r w:rsidR="005C1D1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ยามหลับเขาเห็นอนาคต  ยามตื่นโดย</w:t>
      </w:r>
      <w:r w:rsidR="00865AA0" w:rsidRPr="00B37A6B">
        <w:rPr>
          <w:rFonts w:ascii="Leelawadee" w:hAnsi="Leelawadee" w:cs="Leelawadee"/>
          <w:sz w:val="32"/>
          <w:szCs w:val="32"/>
          <w:cs/>
          <w:lang w:val="en-GB"/>
        </w:rPr>
        <w:t>วิธีการ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C1D1A" w:rsidRPr="00B37A6B">
        <w:rPr>
          <w:rFonts w:ascii="Leelawadee" w:hAnsi="Leelawadee" w:cs="Leelawadee"/>
          <w:sz w:val="32"/>
          <w:szCs w:val="32"/>
          <w:cs/>
          <w:lang w:val="en-GB"/>
        </w:rPr>
        <w:t>เร็ว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>ที่สุดเขเดินทางได้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เจ็ดสิบไมล์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>ต่อชั่วโมง  ยามหลับ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>เขาข้ามผ่านโลกตะวันออกและตะวันตก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>ในชั่วพริบตาเดียว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วิญญาณ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มีสองวิธีของ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>การเดินทาง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39BB"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="008039B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โดยปราศจาก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วิธีการหรือ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>การเดินทางของ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  และโดย</w:t>
      </w:r>
      <w:r w:rsidR="005C1D1A" w:rsidRPr="00B37A6B">
        <w:rPr>
          <w:rFonts w:ascii="Leelawadee" w:hAnsi="Leelawadee" w:cs="Leelawadee"/>
          <w:sz w:val="32"/>
          <w:szCs w:val="32"/>
          <w:cs/>
          <w:lang w:val="en-GB"/>
        </w:rPr>
        <w:t>วิธีกา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รซึ่งเป็นการเดินทางขอ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246954" w:rsidRPr="00B37A6B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E204E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552A"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ดังเช่นนกที่บินหรือ</w:t>
      </w:r>
      <w:r w:rsidR="00E204E0" w:rsidRPr="00B37A6B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C94FC5" w:rsidRPr="00B37A6B">
        <w:rPr>
          <w:rFonts w:ascii="Leelawadee" w:hAnsi="Leelawadee" w:cs="Leelawadee"/>
          <w:sz w:val="32"/>
          <w:szCs w:val="32"/>
          <w:cs/>
          <w:lang w:val="en-GB"/>
        </w:rPr>
        <w:t>พาไปในพาหนะ</w:t>
      </w:r>
      <w:bookmarkEnd w:id="156"/>
    </w:p>
    <w:p w14:paraId="4169C896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59AD31" w14:textId="1BC99B36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8</w:t>
      </w:r>
    </w:p>
    <w:p w14:paraId="7C1888E0" w14:textId="056F353A" w:rsidR="0024413E" w:rsidRPr="00B37A6B" w:rsidRDefault="00EE06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ณะ</w:t>
      </w:r>
      <w:bookmarkStart w:id="157" w:name="_Hlk49603599"/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04E0" w:rsidRPr="00B37A6B">
        <w:rPr>
          <w:rFonts w:ascii="Leelawadee" w:hAnsi="Leelawadee" w:cs="Leelawadee"/>
          <w:sz w:val="32"/>
          <w:szCs w:val="32"/>
          <w:cs/>
          <w:lang w:val="en-GB"/>
        </w:rPr>
        <w:t>หลับ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กายนี้เป็นราวกับตาย  ไม่เห็น  ไม่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ได้ยิน  ไม่รู้สึก  ไม่</w:t>
      </w:r>
      <w:r w:rsidR="006E1304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รู้สึกตัว </w:t>
      </w:r>
      <w:r w:rsidR="004A552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ไม่</w:t>
      </w:r>
      <w:r w:rsidR="00F32A2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รับรู้ 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ความสามารถทั้งหลาย</w:t>
      </w:r>
      <w:r w:rsidR="00F32A2A" w:rsidRPr="00B37A6B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870A4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E1304" w:rsidRPr="00B37A6B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>ถูกพักไว้ก่อน</w:t>
      </w:r>
      <w:r w:rsidR="00924276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>ไม่เพียงยัง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มีชีวิตและ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>คง</w:t>
      </w:r>
      <w:r w:rsidR="00A00614" w:rsidRPr="00B37A6B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4B7C3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มีอิทธิพลมากกว่า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ด้วย  </w:t>
      </w:r>
      <w:r w:rsidR="004B7C35" w:rsidRPr="00B37A6B">
        <w:rPr>
          <w:rFonts w:ascii="Leelawadee" w:hAnsi="Leelawadee" w:cs="Leelawadee"/>
          <w:sz w:val="32"/>
          <w:szCs w:val="32"/>
          <w:cs/>
          <w:lang w:val="en-GB"/>
        </w:rPr>
        <w:t>เหิ</w:t>
      </w:r>
      <w:r w:rsidR="00D32312" w:rsidRPr="00B37A6B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4B7C35" w:rsidRPr="00B37A6B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>สู่ยอดสุดที่สูงส่งกว่าและมีความเข้าใจที่ลึกซึ้งกว่า</w:t>
      </w:r>
      <w:r w:rsidR="004B7C35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การถือว่า</w:t>
      </w:r>
      <w:r w:rsidR="00E1500C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ดับสิ้นเมื่อ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ร่างกายตาย 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จินตนาการว่าน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ี่ถูกขังอยู่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ในกรงจะ</w:t>
      </w:r>
      <w:r w:rsidR="007854D7" w:rsidRPr="00B37A6B">
        <w:rPr>
          <w:rFonts w:ascii="Leelawadee" w:hAnsi="Leelawadee" w:cs="Leelawadee"/>
          <w:sz w:val="32"/>
          <w:szCs w:val="32"/>
          <w:cs/>
          <w:lang w:val="en-GB"/>
        </w:rPr>
        <w:t>มอดม้ว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มื่อกรงถูกทำลาย</w:t>
      </w:r>
      <w:r w:rsidR="007854D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นกไม่มีอะไรที่จ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ลัว</w:t>
      </w:r>
      <w:r w:rsidR="007854D7" w:rsidRPr="00B37A6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ารทำลายกรง  ร่างกายนี้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7854D7" w:rsidRPr="00B37A6B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กรงและวิญญาณเป็นเหมือนนก  เร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เห็นว่าเมื่</w:t>
      </w:r>
      <w:r w:rsidR="007854D7" w:rsidRPr="00B37A6B">
        <w:rPr>
          <w:rFonts w:ascii="Leelawadee" w:hAnsi="Leelawadee" w:cs="Leelawadee"/>
          <w:sz w:val="32"/>
          <w:szCs w:val="32"/>
          <w:cs/>
          <w:lang w:val="en-GB"/>
        </w:rPr>
        <w:t>อไม่ถูกขวางกั้นด้วย</w:t>
      </w:r>
      <w:r w:rsidR="008574F9" w:rsidRPr="00B37A6B">
        <w:rPr>
          <w:rFonts w:ascii="Leelawadee" w:hAnsi="Leelawadee" w:cs="Leelawadee"/>
          <w:sz w:val="32"/>
          <w:szCs w:val="32"/>
          <w:cs/>
          <w:lang w:val="en-GB"/>
        </w:rPr>
        <w:t>กรง  น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หินอย่างเป็นอิสระ</w:t>
      </w:r>
      <w:r w:rsidR="008574F9" w:rsidRPr="00B37A6B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D6C89" w:rsidRPr="00B37A6B">
        <w:rPr>
          <w:rFonts w:ascii="Leelawadee" w:hAnsi="Leelawadee" w:cs="Leelawadee"/>
          <w:sz w:val="32"/>
          <w:szCs w:val="32"/>
          <w:cs/>
          <w:lang w:val="en-GB"/>
        </w:rPr>
        <w:t>โลกแห่ง</w:t>
      </w:r>
      <w:r w:rsidR="000E2D11" w:rsidRPr="00B37A6B">
        <w:rPr>
          <w:rFonts w:ascii="Leelawadee" w:hAnsi="Leelawadee" w:cs="Leelawadee"/>
          <w:sz w:val="32"/>
          <w:szCs w:val="32"/>
          <w:cs/>
          <w:lang w:val="en-GB"/>
        </w:rPr>
        <w:t>การหลับ  ดังนั้นหากกรงถูกทำลาย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นก</w:t>
      </w:r>
      <w:r w:rsidR="00F74F7A" w:rsidRPr="00B37A6B">
        <w:rPr>
          <w:rFonts w:ascii="Leelawadee" w:hAnsi="Leelawadee" w:cs="Leelawadee"/>
          <w:sz w:val="32"/>
          <w:szCs w:val="32"/>
          <w:cs/>
          <w:lang w:val="en-GB"/>
        </w:rPr>
        <w:t>ไม่เพียงยังดำรง</w:t>
      </w:r>
      <w:r w:rsidR="000E2D11" w:rsidRPr="00B37A6B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F74F7A" w:rsidRPr="00B37A6B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0E2D11" w:rsidRPr="00B37A6B">
        <w:rPr>
          <w:rFonts w:ascii="Leelawadee" w:hAnsi="Leelawadee" w:cs="Leelawadee"/>
          <w:sz w:val="32"/>
          <w:szCs w:val="32"/>
          <w:cs/>
          <w:lang w:val="en-GB"/>
        </w:rPr>
        <w:t>แต่ประสาทสัมผัส</w:t>
      </w:r>
      <w:r w:rsidR="008574F9" w:rsidRPr="00B37A6B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3016DC" w:rsidRPr="00B37A6B">
        <w:rPr>
          <w:rFonts w:ascii="Leelawadee" w:hAnsi="Leelawadee" w:cs="Leelawadee"/>
          <w:sz w:val="32"/>
          <w:szCs w:val="32"/>
          <w:cs/>
          <w:lang w:val="en-GB"/>
        </w:rPr>
        <w:t>งนก</w:t>
      </w:r>
      <w:r w:rsidR="00F74F7A" w:rsidRPr="00B37A6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039F8" w:rsidRPr="00B37A6B">
        <w:rPr>
          <w:rFonts w:ascii="Leelawadee" w:hAnsi="Leelawadee" w:cs="Leelawadee"/>
          <w:sz w:val="32"/>
          <w:szCs w:val="32"/>
          <w:cs/>
          <w:lang w:val="en-GB"/>
        </w:rPr>
        <w:t>ไว</w:t>
      </w:r>
      <w:r w:rsidR="003F2C57" w:rsidRPr="00B37A6B">
        <w:rPr>
          <w:rFonts w:ascii="Leelawadee" w:hAnsi="Leelawadee" w:cs="Leelawadee"/>
          <w:sz w:val="32"/>
          <w:szCs w:val="32"/>
          <w:cs/>
          <w:lang w:val="en-GB"/>
        </w:rPr>
        <w:t>ขึ้น  การ</w:t>
      </w:r>
      <w:r w:rsidR="008574F9" w:rsidRPr="00B37A6B">
        <w:rPr>
          <w:rFonts w:ascii="Leelawadee" w:hAnsi="Leelawadee" w:cs="Leelawadee"/>
          <w:sz w:val="32"/>
          <w:szCs w:val="32"/>
          <w:cs/>
          <w:lang w:val="en-GB"/>
        </w:rPr>
        <w:t>รับรู้ของนกขยายออก  ความเบิกบาน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ของนก</w:t>
      </w:r>
      <w:r w:rsidR="00247B21" w:rsidRPr="00B37A6B">
        <w:rPr>
          <w:rFonts w:ascii="Leelawadee" w:hAnsi="Leelawadee" w:cs="Leelawadee"/>
          <w:sz w:val="32"/>
          <w:szCs w:val="32"/>
          <w:cs/>
          <w:lang w:val="en-GB"/>
        </w:rPr>
        <w:t>เพิ่ม</w:t>
      </w:r>
      <w:r w:rsidR="003016DC" w:rsidRPr="00B37A6B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แล้ว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นก</w:t>
      </w:r>
      <w:r w:rsidR="003016DC" w:rsidRPr="00B37A6B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3016DC" w:rsidRPr="00B37A6B">
        <w:rPr>
          <w:rFonts w:ascii="Leelawadee" w:hAnsi="Leelawadee" w:cs="Leelawadee"/>
          <w:sz w:val="32"/>
          <w:szCs w:val="32"/>
          <w:cs/>
          <w:lang w:val="en-GB"/>
        </w:rPr>
        <w:t>สถานที่แห่งความทรมานไปยังสวรรค์ที่น่าอภิรมย์</w:t>
      </w:r>
      <w:r w:rsidR="009C1B3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ำหรับนกที่รู้คุณ  ไม่มีสวรรค์ใดที่ยิ่งใหญ</w:t>
      </w:r>
      <w:r w:rsidR="009913BA" w:rsidRPr="00B37A6B">
        <w:rPr>
          <w:rFonts w:ascii="Leelawadee" w:hAnsi="Leelawadee" w:cs="Leelawadee"/>
          <w:sz w:val="32"/>
          <w:szCs w:val="32"/>
          <w:cs/>
          <w:lang w:val="en-GB"/>
        </w:rPr>
        <w:t>่กว่าการเป็นอิสระจากกรง  ดังนี้เองที่</w:t>
      </w:r>
      <w:r w:rsidR="00E14461" w:rsidRPr="00B37A6B">
        <w:rPr>
          <w:rFonts w:ascii="Leelawadee" w:hAnsi="Leelawadee" w:cs="Leelawadee"/>
          <w:sz w:val="32"/>
          <w:szCs w:val="32"/>
          <w:cs/>
          <w:lang w:val="en-GB"/>
        </w:rPr>
        <w:t>ผู้สละชีวิตเพื่อศาสนาทั้งหลาย</w:t>
      </w:r>
      <w:r w:rsidR="009913BA" w:rsidRPr="00B37A6B">
        <w:rPr>
          <w:rFonts w:ascii="Leelawadee" w:hAnsi="Leelawadee" w:cs="Leelawadee"/>
          <w:sz w:val="32"/>
          <w:szCs w:val="32"/>
          <w:cs/>
          <w:lang w:val="en-GB"/>
        </w:rPr>
        <w:t>รีบไปสู่</w:t>
      </w:r>
      <w:r w:rsidR="00BB7787" w:rsidRPr="00B37A6B">
        <w:rPr>
          <w:rFonts w:ascii="Leelawadee" w:hAnsi="Leelawadee" w:cs="Leelawadee"/>
          <w:sz w:val="32"/>
          <w:szCs w:val="32"/>
          <w:cs/>
          <w:lang w:val="en-GB"/>
        </w:rPr>
        <w:t>สนามแห่งการพลีด้วยความเบิกบานและปรีดาที่สุด</w:t>
      </w:r>
      <w:bookmarkEnd w:id="157"/>
    </w:p>
    <w:p w14:paraId="5489DFD0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F214A5" w14:textId="1DC43AD8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89</w:t>
      </w:r>
    </w:p>
    <w:p w14:paraId="544803B1" w14:textId="0955F058" w:rsidR="0024413E" w:rsidRPr="00B37A6B" w:rsidRDefault="009C1B3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ใน</w:t>
      </w:r>
      <w:bookmarkStart w:id="158" w:name="_Hlk49603759"/>
      <w:bookmarkStart w:id="159" w:name="_Hlk49603646"/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ยามตื่นดวงตาของมนุษย์มองเห็นได้ไกลที่สุดเป็นระยะทางหนึ่งชั่วโมง  </w:t>
      </w:r>
      <w:r w:rsidR="009B43E8" w:rsidRPr="00B37A6B">
        <w:rPr>
          <w:rFonts w:ascii="Leelawadee" w:hAnsi="Leelawadee" w:cs="Leelawadee"/>
          <w:sz w:val="32"/>
          <w:szCs w:val="32"/>
          <w:cs/>
          <w:lang w:val="en-GB"/>
        </w:rPr>
        <w:t>เพราะอิทธิพล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วิญญาณ</w:t>
      </w:r>
      <w:r w:rsidR="00A13627" w:rsidRPr="00B37A6B">
        <w:rPr>
          <w:rFonts w:ascii="Leelawadee" w:hAnsi="Leelawadee" w:cs="Leelawadee"/>
          <w:sz w:val="32"/>
          <w:szCs w:val="32"/>
          <w:cs/>
          <w:lang w:val="en-GB"/>
        </w:rPr>
        <w:t>ผ่านทางสื่อกลางของร่างกายแผ่ออกไปได้ไกลแค่นั้น  แต่ด้วยดวงตาของจิต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วิญญา</w:t>
      </w:r>
      <w:r w:rsidR="00A13627" w:rsidRPr="00B37A6B">
        <w:rPr>
          <w:rFonts w:ascii="Leelawadee" w:hAnsi="Leelawadee" w:cs="Leelawadee"/>
          <w:sz w:val="32"/>
          <w:szCs w:val="32"/>
          <w:cs/>
          <w:lang w:val="en-GB"/>
        </w:rPr>
        <w:t>ณมองเห็นอเมริกา  เข้าใจ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ดินแดนนั้น  รับทราบสภาพของที่นั่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และจัดแจ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ิจการ</w:t>
      </w:r>
      <w:r w:rsidR="00C23EFB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ตามนั้น</w:t>
      </w:r>
      <w:r w:rsidR="00C23EFB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ทีนี้หากวิญญาณเป็นสิ่งเดียวกั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ับร่างกาย  พลังการมองเ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ห็นของวิญญาณย่อมไม่</w:t>
      </w:r>
      <w:r w:rsidR="00C23EFB" w:rsidRPr="00B37A6B">
        <w:rPr>
          <w:rFonts w:ascii="Leelawadee" w:hAnsi="Leelawadee" w:cs="Leelawadee"/>
          <w:sz w:val="32"/>
          <w:szCs w:val="32"/>
          <w:cs/>
          <w:lang w:val="en-GB"/>
        </w:rPr>
        <w:t>ขยาย</w:t>
      </w:r>
      <w:r w:rsidR="006B5428" w:rsidRPr="00B37A6B">
        <w:rPr>
          <w:rFonts w:ascii="Leelawadee" w:hAnsi="Leelawadee" w:cs="Leelawadee"/>
          <w:sz w:val="32"/>
          <w:szCs w:val="32"/>
          <w:cs/>
          <w:lang w:val="en-GB"/>
        </w:rPr>
        <w:t>ออกไป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ไกลกว่านั้น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งนั้นเป็นที่ประจักษ์ว่าวิญญาณแต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ต่างจากร่างกาย  นก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ต่างจากกรง  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พลังและอิทธิพลของวิญญาณเด่นชัดกว่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มื่อปราศจากสื่อกลางของร่างกาย</w:t>
      </w:r>
      <w:bookmarkEnd w:id="158"/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หากเครื่องมือ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ไม่ถูก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52F3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ผู้ใช้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เครื่องมือยังดำรงอยู่ต่อไป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หากปากกาถูกทิ้ง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>หรือห</w:t>
      </w:r>
      <w:r w:rsidR="00452F36" w:rsidRPr="00B37A6B">
        <w:rPr>
          <w:rFonts w:ascii="Leelawadee" w:hAnsi="Leelawadee" w:cs="Leelawadee"/>
          <w:sz w:val="32"/>
          <w:szCs w:val="32"/>
          <w:cs/>
          <w:lang w:val="en-GB"/>
        </w:rPr>
        <w:t>ัก  ผู้เขียนยังมีชีวิต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และสบายดี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หากบ้านถูกทำล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าย  เจ้าของบ้านยังมีชีวิตต่อไป  นี้คือหนึ่งในการ</w:t>
      </w:r>
      <w:r w:rsidR="009B6077" w:rsidRPr="00B37A6B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4073C6" w:rsidRPr="00B37A6B">
        <w:rPr>
          <w:rFonts w:ascii="Leelawadee" w:hAnsi="Leelawadee" w:cs="Leelawadee"/>
          <w:sz w:val="32"/>
          <w:szCs w:val="32"/>
          <w:cs/>
          <w:lang w:val="en-GB"/>
        </w:rPr>
        <w:t>ที่พิสูจน์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อมตะของวิญญาณ</w:t>
      </w:r>
      <w:bookmarkEnd w:id="159"/>
    </w:p>
    <w:p w14:paraId="77351BB9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B599A2" w14:textId="33DC3455" w:rsidR="007A7D91" w:rsidRPr="00B37A6B" w:rsidRDefault="000365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B054C9">
        <w:rPr>
          <w:rFonts w:ascii="Leelawadee" w:hAnsi="Leelawadee" w:cs="Leelawadee"/>
          <w:sz w:val="32"/>
          <w:szCs w:val="32"/>
          <w:lang w:val="en-GB"/>
        </w:rPr>
        <w:t>90</w:t>
      </w:r>
    </w:p>
    <w:p w14:paraId="69C28320" w14:textId="220ECC05" w:rsidR="0024413E" w:rsidRPr="00B37A6B" w:rsidRDefault="0003659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อีกข้อพิสูจน์หนึ่งคือดังนี้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2415F" w:rsidRPr="00B37A6B">
        <w:rPr>
          <w:rFonts w:ascii="Leelawadee" w:hAnsi="Leelawadee" w:cs="Leelawadee"/>
          <w:sz w:val="32"/>
          <w:szCs w:val="32"/>
          <w:lang w:val="en-GB"/>
        </w:rPr>
        <w:t>: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ร่างกายของมนุษย์อาจ</w:t>
      </w:r>
      <w:r w:rsidR="00D2415F" w:rsidRPr="00B37A6B">
        <w:rPr>
          <w:rFonts w:ascii="Leelawadee" w:hAnsi="Leelawadee" w:cs="Leelawadee"/>
          <w:sz w:val="32"/>
          <w:szCs w:val="32"/>
          <w:cs/>
          <w:lang w:val="en-GB"/>
        </w:rPr>
        <w:t>อ่อนแอ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ลงหรือแข็งแร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จ็บป่วยหรือ</w:t>
      </w:r>
      <w:r w:rsidR="00D340E8" w:rsidRPr="00B37A6B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4E579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อ่อนเพลีย</w:t>
      </w:r>
      <w:r w:rsidR="004E5793" w:rsidRPr="00B37A6B">
        <w:rPr>
          <w:rFonts w:ascii="Leelawadee" w:hAnsi="Leelawadee" w:cs="Leelawadee"/>
          <w:sz w:val="32"/>
          <w:szCs w:val="32"/>
          <w:cs/>
          <w:lang w:val="en-GB"/>
        </w:rPr>
        <w:t>หรือพัก</w:t>
      </w:r>
      <w:r w:rsidR="009D2F3F" w:rsidRPr="00B37A6B">
        <w:rPr>
          <w:rFonts w:ascii="Leelawadee" w:hAnsi="Leelawadee" w:cs="Leelawadee"/>
          <w:sz w:val="32"/>
          <w:szCs w:val="32"/>
          <w:cs/>
          <w:lang w:val="en-GB"/>
        </w:rPr>
        <w:t>ผ่อน</w:t>
      </w:r>
      <w:r w:rsidR="0055498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E5793" w:rsidRPr="00B37A6B">
        <w:rPr>
          <w:rFonts w:ascii="Leelawadee" w:hAnsi="Leelawadee" w:cs="Leelawadee"/>
          <w:sz w:val="32"/>
          <w:szCs w:val="32"/>
          <w:cs/>
          <w:lang w:val="en-GB"/>
        </w:rPr>
        <w:t>ร่างกายอาจสูญเสียมือหรือขา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ความสามารถ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>อาจเสื่อมถอย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>บอด  หูหนวก  เป็นใบ้หรื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>เป็นอัมพาต  กล่าวโดยย่อ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B22007" w:rsidRPr="00B37A6B">
        <w:rPr>
          <w:rFonts w:ascii="Leelawadee" w:hAnsi="Leelawadee" w:cs="Leelawadee"/>
          <w:sz w:val="32"/>
          <w:szCs w:val="32"/>
          <w:cs/>
          <w:lang w:val="en-GB"/>
        </w:rPr>
        <w:t>่างกายอาจเสื่อมเสีย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อย่างร้ายแรง,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ทั้งๆ ที่เป็นเช่นนี้</w:t>
      </w:r>
      <w:r w:rsidR="00230CA6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ยังคงสภาพและการรับรู้ทางจิตวิญญาณดั้งเดิมของตน  </w:t>
      </w:r>
      <w:r w:rsidR="007F59BF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ความ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เสื่อมเสียหรือแตกสลาย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่อร่างกาย</w:t>
      </w:r>
      <w:r w:rsidR="0022578A" w:rsidRPr="00B37A6B">
        <w:rPr>
          <w:rFonts w:ascii="Leelawadee" w:hAnsi="Leelawadee" w:cs="Leelawadee"/>
          <w:sz w:val="32"/>
          <w:szCs w:val="32"/>
          <w:cs/>
          <w:lang w:val="en-GB"/>
        </w:rPr>
        <w:t>ทุกข์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ทรมาน</w:t>
      </w:r>
      <w:r w:rsidR="0022578A" w:rsidRPr="00B37A6B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220DCB" w:rsidRPr="00B37A6B">
        <w:rPr>
          <w:rFonts w:ascii="Leelawadee" w:hAnsi="Leelawadee" w:cs="Leelawadee"/>
          <w:sz w:val="32"/>
          <w:szCs w:val="32"/>
          <w:cs/>
          <w:lang w:val="en-GB"/>
        </w:rPr>
        <w:t>ป่วย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DB0920" w:rsidRPr="00B37A6B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ภัยพิบัติ</w:t>
      </w:r>
      <w:r w:rsidR="007F59B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0920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ถ</w:t>
      </w:r>
      <w:r w:rsidR="004B3F50" w:rsidRPr="00B37A6B">
        <w:rPr>
          <w:rFonts w:ascii="Leelawadee" w:hAnsi="Leelawadee" w:cs="Leelawadee"/>
          <w:sz w:val="32"/>
          <w:szCs w:val="32"/>
          <w:cs/>
          <w:lang w:val="en-GB"/>
        </w:rPr>
        <w:t>ูกพรากจากกรุณาธิคุณของวิญญาณ  เห</w:t>
      </w:r>
      <w:r w:rsidR="00DB0920" w:rsidRPr="00B37A6B">
        <w:rPr>
          <w:rFonts w:ascii="Leelawadee" w:hAnsi="Leelawadee" w:cs="Leelawadee"/>
          <w:sz w:val="32"/>
          <w:szCs w:val="32"/>
          <w:cs/>
          <w:lang w:val="en-GB"/>
        </w:rPr>
        <w:t>มือนกระจกที่แตกหรือฝุ่นจับ  และไม่สามารถสะท้อนแสงสว่าง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หรือ</w:t>
      </w:r>
      <w:r w:rsidR="00E40895" w:rsidRPr="00B37A6B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ำแ</w:t>
      </w:r>
      <w:r w:rsidR="00E40895" w:rsidRPr="00B37A6B">
        <w:rPr>
          <w:rFonts w:ascii="Leelawadee" w:hAnsi="Leelawadee" w:cs="Leelawadee"/>
          <w:sz w:val="32"/>
          <w:szCs w:val="32"/>
          <w:cs/>
          <w:lang w:val="en-GB"/>
        </w:rPr>
        <w:t>ดงความอารีของดวงอาทิตย์อีกต่อไป</w:t>
      </w:r>
    </w:p>
    <w:p w14:paraId="5B9116AF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1682AC" w14:textId="42CCA458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1</w:t>
      </w:r>
    </w:p>
    <w:p w14:paraId="662D5D0E" w14:textId="4DD3B012" w:rsidR="0024413E" w:rsidRPr="00B37A6B" w:rsidRDefault="00E408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ราได้อธิบายแล้วว่า  วิญญาณของมนุษย์ไม่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ถูกบรรจุ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อยู่ในร่างกาย  เพราะวิญญาณเป็นอิสระและวิสุทธิ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์พ้นจากการ</w:t>
      </w:r>
      <w:r w:rsidR="00DE000E" w:rsidRPr="00B37A6B">
        <w:rPr>
          <w:rFonts w:ascii="Leelawadee" w:hAnsi="Leelawadee" w:cs="Leelawadee"/>
          <w:sz w:val="32"/>
          <w:szCs w:val="32"/>
          <w:cs/>
          <w:lang w:val="en-GB"/>
        </w:rPr>
        <w:t>ออกไปและการถอยกลับ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คุณสมบัติส่วนหนึ่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FE56B8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56822" w:rsidRPr="00B37A6B">
        <w:rPr>
          <w:rFonts w:ascii="Leelawadee" w:hAnsi="Leelawadee" w:cs="Leelawadee"/>
          <w:sz w:val="32"/>
          <w:szCs w:val="32"/>
          <w:cs/>
          <w:lang w:val="en-GB"/>
        </w:rPr>
        <w:t>ที่จริงนั้นความเชื่อ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โยงของวิญ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ญาณก</w:t>
      </w:r>
      <w:r w:rsidR="00FE56B8" w:rsidRPr="00B37A6B">
        <w:rPr>
          <w:rFonts w:ascii="Leelawadee" w:hAnsi="Leelawadee" w:cs="Leelawadee"/>
          <w:sz w:val="32"/>
          <w:szCs w:val="32"/>
          <w:cs/>
          <w:lang w:val="en-GB"/>
        </w:rPr>
        <w:t>ับร่างกายเป็นเห</w:t>
      </w:r>
      <w:r w:rsidR="00607126" w:rsidRPr="00B37A6B">
        <w:rPr>
          <w:rFonts w:ascii="Leelawadee" w:hAnsi="Leelawadee" w:cs="Leelawadee"/>
          <w:sz w:val="32"/>
          <w:szCs w:val="32"/>
          <w:cs/>
          <w:lang w:val="en-GB"/>
        </w:rPr>
        <w:t>มือนกับความเชื่อ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โยงของดวงอาทิตย์กับกระจก  กล่าวโดยย่อ  วิญญาณของมนุษย์อยู่ในสภาวะเดียว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เสมอ  วิญญาณไม่เจ็บป่วยด้วยความเจ็บป่ว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ร่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างกาย  ไม่สุขภาพดีด้วยความสุขภาพดีของร่างกาย  วิญญาณไม่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อ่อนแอ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ลงหรือทุพพลภาพ</w:t>
      </w:r>
      <w:r w:rsidR="00B82C2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3D7C" w:rsidRPr="00B37A6B">
        <w:rPr>
          <w:rFonts w:ascii="Leelawadee" w:hAnsi="Leelawadee" w:cs="Leelawadee"/>
          <w:sz w:val="32"/>
          <w:szCs w:val="32"/>
          <w:cs/>
          <w:lang w:val="en-GB"/>
        </w:rPr>
        <w:t>ไม่ทุกขเวทนาหรือถูกย่ำยี  ไม่</w:t>
      </w:r>
      <w:r w:rsidR="00177C1A" w:rsidRPr="00B37A6B">
        <w:rPr>
          <w:rFonts w:ascii="Leelawadee" w:hAnsi="Leelawadee" w:cs="Leelawadee"/>
          <w:sz w:val="32"/>
          <w:szCs w:val="32"/>
          <w:cs/>
          <w:lang w:val="en-GB"/>
        </w:rPr>
        <w:t>ลดถอยหรือน้อยล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</w:t>
      </w:r>
      <w:r w:rsidR="00177C1A" w:rsidRPr="00B37A6B">
        <w:rPr>
          <w:rFonts w:ascii="Leelawadee" w:hAnsi="Leelawadee" w:cs="Leelawadee"/>
          <w:sz w:val="32"/>
          <w:szCs w:val="32"/>
          <w:cs/>
          <w:lang w:val="en-GB"/>
        </w:rPr>
        <w:t>คือวิญญาณไม่ได้รับอั</w:t>
      </w:r>
      <w:r w:rsidR="00B82C2D" w:rsidRPr="00B37A6B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177C1A" w:rsidRPr="00B37A6B">
        <w:rPr>
          <w:rFonts w:ascii="Leelawadee" w:hAnsi="Leelawadee" w:cs="Leelawadee"/>
          <w:sz w:val="32"/>
          <w:szCs w:val="32"/>
          <w:cs/>
          <w:lang w:val="en-GB"/>
        </w:rPr>
        <w:t>ตราย</w:t>
      </w:r>
      <w:r w:rsidR="00B82C2D" w:rsidRPr="00B37A6B">
        <w:rPr>
          <w:rFonts w:ascii="Leelawadee" w:hAnsi="Leelawadee" w:cs="Leelawadee"/>
          <w:sz w:val="32"/>
          <w:szCs w:val="32"/>
          <w:cs/>
          <w:lang w:val="en-GB"/>
        </w:rPr>
        <w:t>เพราะความเจ็บ</w:t>
      </w:r>
      <w:r w:rsidR="00FE56B8" w:rsidRPr="00B37A6B">
        <w:rPr>
          <w:rFonts w:ascii="Leelawadee" w:hAnsi="Leelawadee" w:cs="Leelawadee"/>
          <w:sz w:val="32"/>
          <w:szCs w:val="32"/>
          <w:cs/>
          <w:lang w:val="en-GB"/>
        </w:rPr>
        <w:t>ไข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>ถึงแม้ว่าร่างก</w:t>
      </w:r>
      <w:r w:rsidR="000A464F" w:rsidRPr="00B37A6B">
        <w:rPr>
          <w:rFonts w:ascii="Leelawadee" w:hAnsi="Leelawadee" w:cs="Leelawadee"/>
          <w:sz w:val="32"/>
          <w:szCs w:val="32"/>
          <w:cs/>
          <w:lang w:val="en-GB"/>
        </w:rPr>
        <w:t>ายจะร่วง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โรย  หรือมือ  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เท้าและลิ้น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ถูกตัด  ห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>รือ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>การมองเห็นและ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การได้ยิน</w:t>
      </w:r>
      <w:r w:rsidR="007F7EA0" w:rsidRPr="00B37A6B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0A464F" w:rsidRPr="00B37A6B">
        <w:rPr>
          <w:rFonts w:ascii="Leelawadee" w:hAnsi="Leelawadee" w:cs="Leelawadee"/>
          <w:sz w:val="32"/>
          <w:szCs w:val="32"/>
          <w:cs/>
          <w:lang w:val="en-GB"/>
        </w:rPr>
        <w:t>แตกสลาย</w:t>
      </w:r>
      <w:r w:rsidR="009C0E8B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A464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ดังน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ั้นเป็นที่ประจักษ์และแสดงให้เห็นแล้ว</w:t>
      </w:r>
      <w:r w:rsidR="00003C8C" w:rsidRPr="00B37A6B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วิ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ญญาณ</w:t>
      </w:r>
      <w:r w:rsidR="009C0E8B" w:rsidRPr="00B37A6B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ต่างจากร่างกาย  และความเป็นอมตะ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ของวิญญาณไม่ขึ้นกับ</w:t>
      </w:r>
      <w:r w:rsidR="00505509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อมตะ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ของร่างกาย  แต่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ปกครอง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อยู่สูงสุดใน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โลกข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องร่างกาย  พลังและอิ</w:t>
      </w:r>
      <w:r w:rsidR="00505509" w:rsidRPr="00B37A6B">
        <w:rPr>
          <w:rFonts w:ascii="Leelawadee" w:hAnsi="Leelawadee" w:cs="Leelawadee"/>
          <w:sz w:val="32"/>
          <w:szCs w:val="32"/>
          <w:cs/>
          <w:lang w:val="en-GB"/>
        </w:rPr>
        <w:t>ทธิพลของวิญญาณเป็นที่แจ่มแจ้ง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และมองเห็นได้</w:t>
      </w:r>
      <w:r w:rsidR="00505509" w:rsidRPr="00B37A6B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ความอารีของดวงอาทิตย์ในกระจก  แต่เมื่อกระจก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ฝ</w:t>
      </w:r>
      <w:r w:rsidR="0069131D" w:rsidRPr="00B37A6B">
        <w:rPr>
          <w:rFonts w:ascii="Leelawadee" w:hAnsi="Leelawadee" w:cs="Leelawadee"/>
          <w:sz w:val="32"/>
          <w:szCs w:val="32"/>
          <w:cs/>
          <w:lang w:val="en-GB"/>
        </w:rPr>
        <w:t>ุ่นจับหรือแตก  กระจกจะถูกพรากจาก</w:t>
      </w:r>
      <w:r w:rsidR="00657889" w:rsidRPr="00B37A6B">
        <w:rPr>
          <w:rFonts w:ascii="Leelawadee" w:hAnsi="Leelawadee" w:cs="Leelawadee"/>
          <w:sz w:val="32"/>
          <w:szCs w:val="32"/>
          <w:cs/>
          <w:lang w:val="en-GB"/>
        </w:rPr>
        <w:t>รังสีของดวงอาทิตย์</w:t>
      </w:r>
    </w:p>
    <w:p w14:paraId="4FE778C2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57DAA5" w14:textId="659F679C" w:rsidR="0024413E" w:rsidRPr="004F4F34" w:rsidRDefault="009353DA" w:rsidP="00232FB2">
      <w:pPr>
        <w:pStyle w:val="Heading3"/>
      </w:pPr>
      <w:bookmarkStart w:id="160" w:name="_Toc54666590"/>
      <w:r w:rsidRPr="004F4F34">
        <w:rPr>
          <w:cs/>
        </w:rPr>
        <w:t>ความสมบูรณ์</w:t>
      </w:r>
      <w:r w:rsidR="006C0506" w:rsidRPr="004F4F34">
        <w:rPr>
          <w:cs/>
        </w:rPr>
        <w:t>ที่</w:t>
      </w:r>
      <w:r w:rsidRPr="004F4F34">
        <w:rPr>
          <w:cs/>
        </w:rPr>
        <w:t>ไม่มี</w:t>
      </w:r>
      <w:r w:rsidR="00E90883" w:rsidRPr="004F4F34">
        <w:rPr>
          <w:cs/>
        </w:rPr>
        <w:t>ขีดจำกัด</w:t>
      </w:r>
      <w:r w:rsidRPr="004F4F34">
        <w:rPr>
          <w:cs/>
        </w:rPr>
        <w:t>ของการดำรงอยู่และความก้าวหน้าของ</w:t>
      </w:r>
      <w:r w:rsidRPr="0024413E">
        <w:rPr>
          <w:cs/>
        </w:rPr>
        <w:t>วิญญาณในภพหน้า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61" w:name="_Toc54181813"/>
      <w:r w:rsidR="004E0C74" w:rsidRPr="00535178">
        <w:rPr>
          <w:b w:val="0"/>
          <w:bCs w:val="0"/>
          <w:color w:val="0070C0"/>
          <w:sz w:val="24"/>
          <w:szCs w:val="24"/>
        </w:rPr>
        <w:t>The Infinite Perfections of Existence and the Progress of the Soul in the Next World</w:t>
      </w:r>
      <w:bookmarkEnd w:id="161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60"/>
    </w:p>
    <w:p w14:paraId="7DBE6B78" w14:textId="7E108E6D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6C990D9" w14:textId="7BDD830D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2</w:t>
      </w:r>
    </w:p>
    <w:p w14:paraId="466BCFBF" w14:textId="739FDC0B" w:rsidR="0024413E" w:rsidRPr="00B37A6B" w:rsidRDefault="00003C8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ระดับขั้</w:t>
      </w:r>
      <w:r w:rsidR="00BC216C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E90883" w:rsidRPr="00B37A6B">
        <w:rPr>
          <w:rFonts w:ascii="Leelawadee" w:hAnsi="Leelawadee" w:cs="Leelawadee"/>
          <w:sz w:val="32"/>
          <w:szCs w:val="32"/>
          <w:cs/>
          <w:lang w:val="en-GB"/>
        </w:rPr>
        <w:t>มีขีดจำกัด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37A95" w:rsidRPr="00B37A6B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>ของความเป็นทาส  ระดับ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>ของการเป็นศาสนทูตและระดับ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9353DA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86EBC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>เจ้า  แต่ความสมบูรณ์ของพระผู้เป็นเจ้าและ</w:t>
      </w:r>
      <w:r w:rsidR="00290261" w:rsidRPr="00B37A6B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>ไม่มีขีดจำกัด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6EBC" w:rsidRPr="00B37A6B">
        <w:rPr>
          <w:rFonts w:ascii="Leelawadee" w:hAnsi="Leelawadee" w:cs="Leelawadee"/>
          <w:sz w:val="32"/>
          <w:szCs w:val="32"/>
          <w:cs/>
          <w:lang w:val="en-GB"/>
        </w:rPr>
        <w:t>หากเจ้าตรวจสอบเรื่องนี้ด้วย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ความรอบคอบ </w:t>
      </w:r>
      <w:r w:rsidR="00786EB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เจ้าจะเห็นว่าแม้แต่</w:t>
      </w:r>
      <w:r w:rsidR="00EE1F62" w:rsidRPr="00B37A6B">
        <w:rPr>
          <w:rFonts w:ascii="Leelawadee" w:hAnsi="Leelawadee" w:cs="Leelawadee"/>
          <w:sz w:val="32"/>
          <w:szCs w:val="32"/>
          <w:cs/>
          <w:lang w:val="en-GB"/>
        </w:rPr>
        <w:t>ที่ปรากฏ</w:t>
      </w:r>
      <w:r w:rsidR="001E1D0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ภายนอกที่สุด  ความสมบูรณ์ของการดำรงอยู่ไม่มีขีดจำกัด  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1E1D0C" w:rsidRPr="00B37A6B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จะพบสิ่ง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="001E1D0C" w:rsidRPr="00B37A6B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ที่ไม่มีสิ่งใดเหนือกว่าที่จินตนาการได้ </w:t>
      </w:r>
      <w:r w:rsidR="001E1D0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เราไม่สามารถพบทับทิมในอาณาจักรแร่ธาตุ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2E1BFB" w:rsidRPr="00B37A6B">
        <w:rPr>
          <w:rFonts w:ascii="Leelawadee" w:hAnsi="Leelawadee" w:cs="Leelawadee"/>
          <w:sz w:val="32"/>
          <w:szCs w:val="32"/>
          <w:cs/>
          <w:lang w:val="en-GB"/>
        </w:rPr>
        <w:t>ดอกกุหลาบในอาณาจักรพืชผัก  หรือนกไนติงเกลในอาณาจักรสัตว์</w:t>
      </w:r>
      <w:r w:rsidR="00BB7F3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37A95" w:rsidRPr="00B37A6B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DA0F79" w:rsidRPr="00B37A6B">
        <w:rPr>
          <w:rFonts w:ascii="Leelawadee" w:hAnsi="Leelawadee" w:cs="Leelawadee"/>
          <w:sz w:val="32"/>
          <w:szCs w:val="32"/>
          <w:cs/>
          <w:lang w:val="en-GB"/>
        </w:rPr>
        <w:t>ที่ไม่มีที่ดีกว่า</w:t>
      </w:r>
      <w:r w:rsidR="00EE1F62" w:rsidRPr="00B37A6B">
        <w:rPr>
          <w:rFonts w:ascii="Leelawadee" w:hAnsi="Leelawadee" w:cs="Leelawadee"/>
          <w:sz w:val="32"/>
          <w:szCs w:val="32"/>
          <w:cs/>
          <w:lang w:val="en-GB"/>
        </w:rPr>
        <w:t>ให้จินตนาการ</w:t>
      </w:r>
      <w:r w:rsidR="00DA0F79" w:rsidRPr="00B37A6B">
        <w:rPr>
          <w:rFonts w:ascii="Leelawadee" w:hAnsi="Leelawadee" w:cs="Leelawadee"/>
          <w:sz w:val="32"/>
          <w:szCs w:val="32"/>
          <w:cs/>
          <w:lang w:val="en-GB"/>
        </w:rPr>
        <w:t>ได้</w:t>
      </w:r>
    </w:p>
    <w:p w14:paraId="7534E733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246BC2" w14:textId="30BF7F18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3</w:t>
      </w:r>
    </w:p>
    <w:p w14:paraId="310DAA21" w14:textId="0DC6C29B" w:rsidR="0024413E" w:rsidRPr="00B37A6B" w:rsidRDefault="00DA0F7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เนื่องด้วยกรุณาธิคุณของพระผู้เป็นเจ้าไม่มีขีดจำกัด  </w:t>
      </w:r>
      <w:r w:rsidR="00BB7F3A" w:rsidRPr="00B37A6B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วามสมบูรณ์ของมนุษย์ก็ไม่มีขีดจำกัดเช่นกัน</w:t>
      </w:r>
      <w:r w:rsidR="00BB7F3A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ป็นไปได้ที่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A06707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สิ่งใดจะไปถึงยอด</w:t>
      </w:r>
      <w:r w:rsidR="00BB7F3A" w:rsidRPr="00B37A6B">
        <w:rPr>
          <w:rFonts w:ascii="Leelawadee" w:hAnsi="Leelawadee" w:cs="Leelawadee"/>
          <w:sz w:val="32"/>
          <w:szCs w:val="32"/>
          <w:cs/>
          <w:lang w:val="en-GB"/>
        </w:rPr>
        <w:t>สุดของค</w:t>
      </w:r>
      <w:r w:rsidR="00DC2F78" w:rsidRPr="00B37A6B">
        <w:rPr>
          <w:rFonts w:ascii="Leelawadee" w:hAnsi="Leelawadee" w:cs="Leelawadee"/>
          <w:sz w:val="32"/>
          <w:szCs w:val="32"/>
          <w:cs/>
          <w:lang w:val="en-GB"/>
        </w:rPr>
        <w:t>วามสมบูรณ์  เช่นนั้น</w:t>
      </w:r>
      <w:r w:rsidR="00BB7F3A" w:rsidRPr="00B37A6B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4815CA" w:rsidRPr="00B37A6B">
        <w:rPr>
          <w:rFonts w:ascii="Leelawadee" w:hAnsi="Leelawadee" w:cs="Leelawadee"/>
          <w:sz w:val="32"/>
          <w:szCs w:val="32"/>
          <w:cs/>
          <w:lang w:val="en-GB"/>
        </w:rPr>
        <w:t>นั้นย่อมไม่ขึ้นกับพระผู้เป็นเจ้า  และสภาวะ</w:t>
      </w:r>
      <w:r w:rsidR="00A06707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4815CA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06707" w:rsidRPr="00B37A6B">
        <w:rPr>
          <w:rFonts w:ascii="Leelawadee" w:hAnsi="Leelawadee" w:cs="Leelawadee"/>
          <w:sz w:val="32"/>
          <w:szCs w:val="32"/>
          <w:cs/>
          <w:lang w:val="en-GB"/>
        </w:rPr>
        <w:t>ไม่เที่ยงแท้ย่อมบรรลุถึงสภาวะความเป็นจริงที่จำเป็น</w:t>
      </w:r>
      <w:r w:rsidR="00DC2F78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EB582E" w:rsidRPr="00B37A6B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DC2F78" w:rsidRPr="00B37A6B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EB582E" w:rsidRPr="00B37A6B">
        <w:rPr>
          <w:rFonts w:ascii="Leelawadee" w:hAnsi="Leelawadee" w:cs="Leelawadee"/>
          <w:sz w:val="32"/>
          <w:szCs w:val="32"/>
          <w:cs/>
          <w:lang w:val="en-GB"/>
        </w:rPr>
        <w:t>ที่ถูกสร้างถูกจัดให้อยู่ใน</w:t>
      </w:r>
      <w:r w:rsidR="00602A92" w:rsidRPr="00B37A6B">
        <w:rPr>
          <w:rFonts w:ascii="Leelawadee" w:hAnsi="Leelawadee" w:cs="Leelawadee"/>
          <w:sz w:val="32"/>
          <w:szCs w:val="32"/>
          <w:cs/>
          <w:lang w:val="en-GB"/>
        </w:rPr>
        <w:t>ระดับขั้นที่</w:t>
      </w:r>
      <w:r w:rsidR="00B01FF9" w:rsidRPr="00B37A6B">
        <w:rPr>
          <w:rFonts w:ascii="Leelawadee" w:hAnsi="Leelawadee" w:cs="Leelawadee"/>
          <w:sz w:val="32"/>
          <w:szCs w:val="32"/>
          <w:cs/>
          <w:lang w:val="en-GB"/>
        </w:rPr>
        <w:t>ตนไม่สามารถข้ามผ่าน</w:t>
      </w:r>
      <w:r w:rsidR="00602A92" w:rsidRPr="00B37A6B">
        <w:rPr>
          <w:rFonts w:ascii="Leelawadee" w:hAnsi="Leelawadee" w:cs="Leelawadee"/>
          <w:sz w:val="32"/>
          <w:szCs w:val="32"/>
          <w:cs/>
          <w:lang w:val="en-GB"/>
        </w:rPr>
        <w:t>ไปได้</w:t>
      </w:r>
      <w:r w:rsidR="00EB582E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02A92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ผู้ที่อยู่ในระดับขั้น</w:t>
      </w:r>
      <w:r w:rsidR="00B01FF9" w:rsidRPr="00B37A6B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02A92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B01FF9" w:rsidRPr="00B37A6B">
        <w:rPr>
          <w:rFonts w:ascii="Leelawadee" w:hAnsi="Leelawadee" w:cs="Leelawadee"/>
          <w:sz w:val="32"/>
          <w:szCs w:val="32"/>
          <w:cs/>
          <w:lang w:val="en-GB"/>
        </w:rPr>
        <w:t>ทาส</w:t>
      </w:r>
      <w:r w:rsidR="0084199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01FF9" w:rsidRPr="00B37A6B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84199B" w:rsidRPr="00B37A6B">
        <w:rPr>
          <w:rFonts w:ascii="Leelawadee" w:hAnsi="Leelawadee" w:cs="Leelawadee"/>
          <w:sz w:val="32"/>
          <w:szCs w:val="32"/>
          <w:cs/>
          <w:lang w:val="en-GB"/>
        </w:rPr>
        <w:t>ม่ว่าจะก้าวหน้าไปไกลและได้มาซึ่งความสมบูรณ์ที่ไม่จบสิ้นเพียงใด  ก็ไม่มีวันไปถึงระดับขั้นของพระผู้เป็นนายแห่งสวรรค์</w:t>
      </w:r>
      <w:r w:rsidR="00EB582E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59CD" w:rsidRPr="00B37A6B">
        <w:rPr>
          <w:rFonts w:ascii="Leelawadee" w:hAnsi="Leelawadee" w:cs="Leelawadee"/>
          <w:sz w:val="32"/>
          <w:szCs w:val="32"/>
          <w:cs/>
          <w:lang w:val="en-GB"/>
        </w:rPr>
        <w:t>นี้เป็นความจริงเช่นเดียวกันสำหรับ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EB582E" w:rsidRPr="00B37A6B">
        <w:rPr>
          <w:rFonts w:ascii="Leelawadee" w:hAnsi="Leelawadee" w:cs="Leelawadee"/>
          <w:sz w:val="32"/>
          <w:szCs w:val="32"/>
          <w:cs/>
          <w:lang w:val="en-GB"/>
        </w:rPr>
        <w:t>ที่ถูกสร้างอื่นทั้งหมด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ร่</w:t>
      </w:r>
      <w:r w:rsidR="0084199B" w:rsidRPr="00B37A6B">
        <w:rPr>
          <w:rFonts w:ascii="Leelawadee" w:hAnsi="Leelawadee" w:cs="Leelawadee"/>
          <w:sz w:val="32"/>
          <w:szCs w:val="32"/>
          <w:cs/>
          <w:lang w:val="en-GB"/>
        </w:rPr>
        <w:t>ธาตุไม่ว่าจะก้าวหน้าไปไกลแค่ไหน  ก็ไม่สามารถได้มาซึ่ง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84199B" w:rsidRPr="00B37A6B">
        <w:rPr>
          <w:rFonts w:ascii="Leelawadee" w:hAnsi="Leelawadee" w:cs="Leelawadee"/>
          <w:sz w:val="32"/>
          <w:szCs w:val="32"/>
          <w:cs/>
          <w:lang w:val="en-GB"/>
        </w:rPr>
        <w:t>การเติบโตในอ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84199B" w:rsidRPr="00B37A6B">
        <w:rPr>
          <w:rFonts w:ascii="Leelawadee" w:hAnsi="Leelawadee" w:cs="Leelawadee"/>
          <w:sz w:val="32"/>
          <w:szCs w:val="32"/>
          <w:cs/>
          <w:lang w:val="en-GB"/>
        </w:rPr>
        <w:t>ณาจักรของ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พืชผัก,</w:t>
      </w:r>
      <w:r w:rsidR="0019454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>ดอกไม้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>ไม่ว่าจะก้าวหน้าไปไกลแค่ไหน</w:t>
      </w:r>
      <w:r w:rsidR="0019454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ก็ไม่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มีวัน</w:t>
      </w:r>
      <w:r w:rsidR="0019454B"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สำแดง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การรับรู้ของประสาทสัมผัส</w:t>
      </w:r>
      <w:r w:rsidR="0019454B" w:rsidRPr="00B37A6B">
        <w:rPr>
          <w:rFonts w:ascii="Leelawadee" w:hAnsi="Leelawadee" w:cs="Leelawadee"/>
          <w:sz w:val="32"/>
          <w:szCs w:val="32"/>
          <w:cs/>
          <w:lang w:val="en-GB"/>
        </w:rPr>
        <w:t>ขณะที่ยังอยู่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>ในอาณาจักรพืชผัก  ดังนั้นแร่เงินนี้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26DD3" w:rsidRPr="00B37A6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4B6B35" w:rsidRPr="00B37A6B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4B6B35" w:rsidRPr="00B37A6B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การมองเห็นและการได้ยิน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แร่เงินสามารถ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ก้าวหน้าในระดับขั้นของตนเองและ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กลายเป็นแร่ธาตุที่สมบูรณ์  แต่ไ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ม่สามารถได้มาซึ่งพลังการเติบโตหรือการรับรู้ของประสาทสัมผัส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และไม่มีวันมี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ชีว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ิต  แร่เงินสามารถก้าวหน้าในระดับขั้น</w:t>
      </w:r>
      <w:r w:rsidR="005771F6" w:rsidRPr="00B37A6B">
        <w:rPr>
          <w:rFonts w:ascii="Leelawadee" w:hAnsi="Leelawadee" w:cs="Leelawadee"/>
          <w:sz w:val="32"/>
          <w:szCs w:val="32"/>
          <w:cs/>
          <w:lang w:val="en-GB"/>
        </w:rPr>
        <w:t>ของตนเท่านั้น</w:t>
      </w:r>
    </w:p>
    <w:p w14:paraId="53864EA7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945AE5" w14:textId="2094E0FB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4</w:t>
      </w:r>
    </w:p>
    <w:p w14:paraId="7444825C" w14:textId="1946B4D7" w:rsidR="0024413E" w:rsidRPr="00B37A6B" w:rsidRDefault="005771F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ปีเตอร์ไม่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กลายเป็นพระคริสต์  อย่างมา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สาม</w:t>
      </w:r>
      <w:r w:rsidR="004F6E82" w:rsidRPr="00B37A6B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รถบรรลุความสมบูรณ์ที่ไม่</w:t>
      </w:r>
      <w:r w:rsidR="004B6B35" w:rsidRPr="00B37A6B">
        <w:rPr>
          <w:rFonts w:ascii="Leelawadee" w:hAnsi="Leelawadee" w:cs="Leelawadee"/>
          <w:sz w:val="32"/>
          <w:szCs w:val="32"/>
          <w:cs/>
          <w:lang w:val="en-GB"/>
        </w:rPr>
        <w:t>รู้สิ้น</w:t>
      </w:r>
      <w:r w:rsidR="000C676F" w:rsidRPr="00B37A6B">
        <w:rPr>
          <w:rFonts w:ascii="Leelawadee" w:hAnsi="Leelawadee" w:cs="Leelawadee"/>
          <w:sz w:val="32"/>
          <w:szCs w:val="32"/>
          <w:cs/>
          <w:lang w:val="en-GB"/>
        </w:rPr>
        <w:t>ในระดับขั้นของความเป็นทาส</w:t>
      </w:r>
      <w:r w:rsidR="00DF5983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ทุก</w:t>
      </w:r>
      <w:r w:rsidR="004F6E82" w:rsidRPr="00B37A6B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ก้าวหน้า</w:t>
      </w:r>
      <w:r w:rsidR="004B6B35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วิญญาณของมนุษย์</w:t>
      </w:r>
      <w:r w:rsidR="004F6E82" w:rsidRPr="00B37A6B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B93DA1" w:rsidRPr="00B37A6B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  <w:r w:rsidR="004F6E82" w:rsidRPr="00B37A6B">
        <w:rPr>
          <w:rFonts w:ascii="Leelawadee" w:hAnsi="Leelawadee" w:cs="Leelawadee"/>
          <w:sz w:val="32"/>
          <w:szCs w:val="32"/>
          <w:cs/>
          <w:lang w:val="en-GB"/>
        </w:rPr>
        <w:t>หลังจากที่ทิ้</w:t>
      </w:r>
      <w:r w:rsidR="004A6743" w:rsidRPr="00B37A6B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A83312" w:rsidRPr="00B37A6B">
        <w:rPr>
          <w:rFonts w:ascii="Leelawadee" w:hAnsi="Leelawadee" w:cs="Leelawadee"/>
          <w:sz w:val="32"/>
          <w:szCs w:val="32"/>
          <w:cs/>
          <w:lang w:val="en-GB"/>
        </w:rPr>
        <w:t>ร่าง</w:t>
      </w:r>
      <w:r w:rsidR="004A6743" w:rsidRPr="00B37A6B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4F6E82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C7C3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เป็นธาตุ  </w:t>
      </w:r>
      <w:r w:rsidR="00A577F4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7C7C3B" w:rsidRPr="00B37A6B">
        <w:rPr>
          <w:rFonts w:ascii="Leelawadee" w:hAnsi="Leelawadee" w:cs="Leelawadee"/>
          <w:sz w:val="32"/>
          <w:szCs w:val="32"/>
          <w:cs/>
          <w:lang w:val="en-GB"/>
        </w:rPr>
        <w:t>จึงสามารถก้าวหน้าอย่างไม่ต้องสงสัยเหมือนกับทุกสิ่งที่ดำรงอยู่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42DF4" w:rsidRPr="00B37A6B">
        <w:rPr>
          <w:rFonts w:ascii="Leelawadee" w:hAnsi="Leelawadee" w:cs="Leelawadee"/>
          <w:sz w:val="32"/>
          <w:szCs w:val="32"/>
          <w:cs/>
          <w:lang w:val="en-GB"/>
        </w:rPr>
        <w:t>และดังนี้เรา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อาจอธิษฐาน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ดวงวิญญาณที่ล่วงลับไป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การอภัย  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ถูกทำให้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เป็นผู้รับความโปรดปราน  ความอารีและกรุณาธิคุณ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สวรรค์,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>นั่</w:t>
      </w:r>
      <w:r w:rsidR="007975DE" w:rsidRPr="00B37A6B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>เองที่ทำไมในบทอธิษฐานของพระบาฮาอุลลาห์  มีการ</w:t>
      </w:r>
      <w:r w:rsidR="00D67041" w:rsidRPr="00B37A6B">
        <w:rPr>
          <w:rFonts w:ascii="Leelawadee" w:hAnsi="Leelawadee" w:cs="Leelawadee"/>
          <w:sz w:val="32"/>
          <w:szCs w:val="32"/>
          <w:cs/>
          <w:lang w:val="en-GB"/>
        </w:rPr>
        <w:t>วิงวอน</w:t>
      </w:r>
      <w:r w:rsidR="00DB404C" w:rsidRPr="00B37A6B">
        <w:rPr>
          <w:rFonts w:ascii="Leelawadee" w:hAnsi="Leelawadee" w:cs="Leelawadee"/>
          <w:sz w:val="32"/>
          <w:szCs w:val="32"/>
          <w:cs/>
          <w:lang w:val="en-GB"/>
        </w:rPr>
        <w:t>ขอการอภัยและ</w:t>
      </w:r>
      <w:r w:rsidR="00D039B1" w:rsidRPr="00B37A6B">
        <w:rPr>
          <w:rFonts w:ascii="Leelawadee" w:hAnsi="Leelawadee" w:cs="Leelawadee"/>
          <w:sz w:val="32"/>
          <w:szCs w:val="32"/>
          <w:cs/>
          <w:lang w:val="en-GB"/>
        </w:rPr>
        <w:t>ยกโทษ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0C5B96" w:rsidRPr="00B37A6B">
        <w:rPr>
          <w:rFonts w:ascii="Leelawadee" w:hAnsi="Leelawadee" w:cs="Leelawadee"/>
          <w:sz w:val="32"/>
          <w:szCs w:val="32"/>
          <w:cs/>
          <w:lang w:val="en-GB"/>
        </w:rPr>
        <w:t>ให้ผู้ที่ขึ้นไปสู่ภพหน้า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039B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ดังเช่นประชาชนจำเป็นต้อง</w:t>
      </w:r>
      <w:r w:rsidR="00FA1382" w:rsidRPr="00B37A6B">
        <w:rPr>
          <w:rFonts w:ascii="Leelawadee" w:hAnsi="Leelawadee" w:cs="Leelawadee"/>
          <w:sz w:val="32"/>
          <w:szCs w:val="32"/>
          <w:cs/>
          <w:lang w:val="en-GB"/>
        </w:rPr>
        <w:t>พึ่ง</w:t>
      </w:r>
      <w:r w:rsidR="00D039B1" w:rsidRPr="00B37A6B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ในโลกนี้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039B1" w:rsidRPr="00B37A6B">
        <w:rPr>
          <w:rFonts w:ascii="Leelawadee" w:hAnsi="Leelawadee" w:cs="Leelawadee"/>
          <w:sz w:val="32"/>
          <w:szCs w:val="32"/>
          <w:cs/>
          <w:lang w:val="en-GB"/>
        </w:rPr>
        <w:t>เช่นกันพวกเขาจะต้อ</w:t>
      </w:r>
      <w:r w:rsidR="00735D1C" w:rsidRPr="00B37A6B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FA1382" w:rsidRPr="00B37A6B">
        <w:rPr>
          <w:rFonts w:ascii="Leelawadee" w:hAnsi="Leelawadee" w:cs="Leelawadee"/>
          <w:sz w:val="32"/>
          <w:szCs w:val="32"/>
          <w:cs/>
          <w:lang w:val="en-GB"/>
        </w:rPr>
        <w:t>พึ่ง</w:t>
      </w:r>
      <w:r w:rsidR="00D039B1" w:rsidRPr="00B37A6B">
        <w:rPr>
          <w:rFonts w:ascii="Leelawadee" w:hAnsi="Leelawadee" w:cs="Leelawadee"/>
          <w:sz w:val="32"/>
          <w:szCs w:val="32"/>
          <w:cs/>
          <w:lang w:val="en-GB"/>
        </w:rPr>
        <w:t>พระองค์ในโลกหน้า</w:t>
      </w:r>
      <w:r w:rsidR="00476796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สิ่</w:t>
      </w:r>
      <w:r w:rsidR="00735D1C" w:rsidRPr="00B37A6B">
        <w:rPr>
          <w:rFonts w:ascii="Leelawadee" w:hAnsi="Leelawadee" w:cs="Leelawadee"/>
          <w:sz w:val="32"/>
          <w:szCs w:val="32"/>
          <w:cs/>
          <w:lang w:val="en-GB"/>
        </w:rPr>
        <w:t>งมีชีวิตทั้งหลายจำเป็นต้องพึ่งเสมอ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ระผู้เป็นเจ้าไม่ขึ้นกับสิ่</w:t>
      </w:r>
      <w:r w:rsidR="00735D1C" w:rsidRPr="00B37A6B">
        <w:rPr>
          <w:rFonts w:ascii="Leelawadee" w:hAnsi="Leelawadee" w:cs="Leelawadee"/>
          <w:sz w:val="32"/>
          <w:szCs w:val="32"/>
          <w:cs/>
          <w:lang w:val="en-GB"/>
        </w:rPr>
        <w:t>งชีวิตเหล่านั้น</w:t>
      </w:r>
      <w:r w:rsidR="00FA1382" w:rsidRPr="00B37A6B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>สิ้นเชิง</w:t>
      </w:r>
      <w:r w:rsidR="00735D1C" w:rsidRPr="00B37A6B">
        <w:rPr>
          <w:rFonts w:ascii="Leelawadee" w:hAnsi="Leelawadee" w:cs="Leelawadee"/>
          <w:sz w:val="32"/>
          <w:szCs w:val="32"/>
          <w:cs/>
          <w:lang w:val="en-GB"/>
        </w:rPr>
        <w:t>ตลอดไป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ในโลกนี้หรือโลกหน้า</w:t>
      </w:r>
    </w:p>
    <w:p w14:paraId="47C5AB62" w14:textId="6888670F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5BB7F5B" w14:textId="3B8B40AC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5</w:t>
      </w:r>
    </w:p>
    <w:p w14:paraId="034A037A" w14:textId="7E6FE545" w:rsidR="0024413E" w:rsidRPr="00B37A6B" w:rsidRDefault="00735D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ของโลกหน้าอยู่ที่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>การอยู่ใกล้พระผู้เป็นเจ้า  ดังนั้นเป็นที่แน่นอนว่าผู้ที่อยู่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>ใกล้ทางเข้าหาธรณีประตู</w:t>
      </w:r>
      <w:r w:rsidR="001B2F2D"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ได้รับ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>อนุญาตให้วิงวอน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ในนามของคนอื่น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ารวิง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วอนนี้ได้รับความเห็นชอบ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>ในสายตา</w:t>
      </w:r>
      <w:r w:rsidR="00CD6DF7" w:rsidRPr="00B37A6B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การวิง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วอน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ในนามของคนอื่น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ในอีกโล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>กหนึ่งไม่คล้ายคลึงกับการวิง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วอนใ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นโลกนี้  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493A95" w:rsidRPr="00B37A6B">
        <w:rPr>
          <w:rFonts w:ascii="Leelawadee" w:hAnsi="Leelawadee" w:cs="Leelawadee"/>
          <w:sz w:val="32"/>
          <w:szCs w:val="32"/>
          <w:cs/>
          <w:lang w:val="en-GB"/>
        </w:rPr>
        <w:t>สภาวะและความเป็นจริงที่แตกต่างกันทั้งหมด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ม่สามารถแสดงออกมาด้วยถ้อยคำ</w:t>
      </w:r>
    </w:p>
    <w:p w14:paraId="168CD7BC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6D4310" w14:textId="7DDE856E" w:rsidR="007A7D91" w:rsidRPr="00B37A6B" w:rsidRDefault="00B054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6</w:t>
      </w:r>
    </w:p>
    <w:p w14:paraId="49742321" w14:textId="25118021" w:rsidR="0024413E" w:rsidRPr="00B37A6B" w:rsidRDefault="007A33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bookmarkStart w:id="162" w:name="_Hlk49607136"/>
      <w:r w:rsidRPr="00B37A6B">
        <w:rPr>
          <w:rFonts w:ascii="Leelawadee" w:hAnsi="Leelawadee" w:cs="Leelawadee"/>
          <w:sz w:val="32"/>
          <w:szCs w:val="32"/>
          <w:cs/>
          <w:lang w:val="en-GB"/>
        </w:rPr>
        <w:t>ชายที่มั่งคั่งคนหนึ่งเลือกที่จะ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ทำพินัยกรร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ยกความมั่งคั่งส่วนหนึ่งของตนให้แก่คนยากไร้และขัดสนเมื่อตนสิ้นชีวิต  การกระทำนี้อาจนำมาซึ่ง</w:t>
      </w:r>
      <w:r w:rsidR="004A20FD" w:rsidRPr="00B37A6B">
        <w:rPr>
          <w:rFonts w:ascii="Leelawadee" w:hAnsi="Leelawadee" w:cs="Leelawadee"/>
          <w:sz w:val="32"/>
          <w:szCs w:val="32"/>
          <w:cs/>
          <w:lang w:val="en-GB"/>
        </w:rPr>
        <w:t>การยกโทษและการอภั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ผู้เป้นเจ้า</w:t>
      </w:r>
      <w:r w:rsidR="00B64A2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ยังผลให้เขา</w:t>
      </w:r>
      <w:r w:rsidR="00B64A21" w:rsidRPr="00B37A6B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ในอาณาจักรของพระผู้ทรงปรานี</w:t>
      </w:r>
      <w:bookmarkEnd w:id="162"/>
    </w:p>
    <w:p w14:paraId="40ED24FE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09E351E" w14:textId="4AADE86B" w:rsidR="007A7D91" w:rsidRPr="00B37A6B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7</w:t>
      </w:r>
    </w:p>
    <w:p w14:paraId="07749198" w14:textId="38CAC8AE" w:rsidR="0024413E" w:rsidRPr="00B37A6B" w:rsidRDefault="007A33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bookmarkStart w:id="163" w:name="_Hlk49607174"/>
      <w:r w:rsidRPr="00B37A6B">
        <w:rPr>
          <w:rFonts w:ascii="Leelawadee" w:hAnsi="Leelawadee" w:cs="Leelawadee"/>
          <w:sz w:val="32"/>
          <w:szCs w:val="32"/>
          <w:cs/>
          <w:lang w:val="en-GB"/>
        </w:rPr>
        <w:t>บิดาและมารดา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ทนความเหนื่อ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ยากและความลำบากอย่างใหญ่หลวงที่สุดเ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พื่อลู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มื่อถึงเวลาที่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ลู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อายุที่บร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รลุวุฒิภาวะ  บิดามารดา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มัก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รีบไปสู่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โลกห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น้าแล้ว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หาได้ยากที่บิดาและมารดาในโลกนี้จะได้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รางวัลของ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ความเจ็บปวดและความ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ลำบาก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ที่ตน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สู้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เพื่อลูก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เพื่อเป็นการตอบแทนความเจ็บปวด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ลำบ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ากนี้  </w:t>
      </w:r>
      <w:r w:rsidR="00A158BE" w:rsidRPr="00B37A6B">
        <w:rPr>
          <w:rFonts w:ascii="Leelawadee" w:hAnsi="Leelawadee" w:cs="Leelawadee"/>
          <w:sz w:val="32"/>
          <w:szCs w:val="32"/>
          <w:cs/>
          <w:lang w:val="en-GB"/>
        </w:rPr>
        <w:t>ลูกต้อง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บริจาคให้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>การกุศลและ</w:t>
      </w:r>
      <w:r w:rsidR="00B30AE3" w:rsidRPr="00B37A6B">
        <w:rPr>
          <w:rFonts w:ascii="Leelawadee" w:hAnsi="Leelawadee" w:cs="Leelawadee"/>
          <w:sz w:val="32"/>
          <w:szCs w:val="32"/>
          <w:cs/>
          <w:lang w:val="en-GB"/>
        </w:rPr>
        <w:t>กระทำงาน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C152F" w:rsidRPr="00B37A6B">
        <w:rPr>
          <w:rFonts w:ascii="Leelawadee" w:hAnsi="Leelawadee" w:cs="Leelawadee"/>
          <w:sz w:val="32"/>
          <w:szCs w:val="32"/>
          <w:cs/>
          <w:lang w:val="en-GB"/>
        </w:rPr>
        <w:t>ดีงามในนามของบิดามารดา</w:t>
      </w:r>
      <w:r w:rsidR="00917451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158BE" w:rsidRPr="00B37A6B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ต้องวิงวอนขอการยกโทษและการอภัยให้</w:t>
      </w:r>
      <w:r w:rsidR="003C152F" w:rsidRPr="00B37A6B">
        <w:rPr>
          <w:rFonts w:ascii="Leelawadee" w:hAnsi="Leelawadee" w:cs="Leelawadee"/>
          <w:sz w:val="32"/>
          <w:szCs w:val="32"/>
          <w:cs/>
          <w:lang w:val="en-GB"/>
        </w:rPr>
        <w:t>แก่วิญญาณของ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บิดามารดา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พื่อเป็นการตอบแทนค</w:t>
      </w:r>
      <w:r w:rsidR="003C152F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วามรักและความเมตตาของบิดา  เจ้าควรให้ทานคนจนในนามของบิดา  </w:t>
      </w:r>
      <w:r w:rsidR="00414FEE" w:rsidRPr="00B37A6B">
        <w:rPr>
          <w:rFonts w:ascii="Leelawadee" w:hAnsi="Leelawadee" w:cs="Leelawadee"/>
          <w:sz w:val="32"/>
          <w:szCs w:val="32"/>
          <w:cs/>
          <w:lang w:val="en-GB"/>
        </w:rPr>
        <w:t>และอธิษฐาน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ด้วยความศรัทธาแรงและความความต่ำต้อย</w:t>
      </w:r>
      <w:r w:rsidR="00414FEE" w:rsidRPr="00B37A6B">
        <w:rPr>
          <w:rFonts w:ascii="Leelawadee" w:hAnsi="Leelawadee" w:cs="Leelawadee"/>
          <w:sz w:val="32"/>
          <w:szCs w:val="32"/>
          <w:cs/>
          <w:lang w:val="en-GB"/>
        </w:rPr>
        <w:t>ที่สุดเพื่อ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ขอการยกโทษและ</w:t>
      </w:r>
      <w:r w:rsidR="00414FEE" w:rsidRPr="00B37A6B">
        <w:rPr>
          <w:rFonts w:ascii="Leelawadee" w:hAnsi="Leelawadee" w:cs="Leelawadee"/>
          <w:sz w:val="32"/>
          <w:szCs w:val="32"/>
          <w:cs/>
          <w:lang w:val="en-GB"/>
        </w:rPr>
        <w:t>การอภัย</w:t>
      </w:r>
      <w:r w:rsidR="00A158B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14FEE" w:rsidRPr="00B37A6B">
        <w:rPr>
          <w:rFonts w:ascii="Leelawadee" w:hAnsi="Leelawadee" w:cs="Leelawadee"/>
          <w:sz w:val="32"/>
          <w:szCs w:val="32"/>
          <w:cs/>
          <w:lang w:val="en-GB"/>
        </w:rPr>
        <w:t>และแสวงหาความปรานีที่ไม่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รู้สิ้น</w:t>
      </w:r>
      <w:r w:rsidR="00414FEE" w:rsidRPr="00B37A6B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bookmarkEnd w:id="163"/>
      <w:r w:rsidR="0072141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770D14C8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0F14AE" w14:textId="15CF4EE4" w:rsidR="007A7D91" w:rsidRPr="00B37A6B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8</w:t>
      </w:r>
    </w:p>
    <w:p w14:paraId="1E022E37" w14:textId="0068AF05" w:rsidR="0024413E" w:rsidRPr="00B37A6B" w:rsidRDefault="002A6B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37A6B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bookmarkStart w:id="164" w:name="_Hlk49607216"/>
      <w:r w:rsidRPr="00B37A6B">
        <w:rPr>
          <w:rFonts w:ascii="Leelawadee" w:hAnsi="Leelawadee" w:cs="Leelawadee"/>
          <w:sz w:val="32"/>
          <w:szCs w:val="32"/>
          <w:cs/>
          <w:lang w:val="en-GB"/>
        </w:rPr>
        <w:t>ถึงกับ</w:t>
      </w:r>
      <w:r w:rsidR="00105F19" w:rsidRPr="00B37A6B">
        <w:rPr>
          <w:rFonts w:ascii="Leelawadee" w:hAnsi="Leelawadee" w:cs="Leelawadee"/>
          <w:sz w:val="32"/>
          <w:szCs w:val="32"/>
          <w:cs/>
          <w:lang w:val="en-GB"/>
        </w:rPr>
        <w:t>เป็นไปได้สำหรับผู้ที่ตายในบาปและ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วามไม่เชื่อศาสนาที่จะถูกเปลี่ยนแปลง  กล่าวคือ  กลายเป็นจุดหมายของการอภั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นี้เป็นไป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กรุณาธิคุณของพระองค์  มิใช่โด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ความย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ุติธรรมของพระองค์  เพราะ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กรุณาธิคุณให้โดย</w:t>
      </w:r>
      <w:r w:rsidR="00882DA7" w:rsidRPr="00B37A6B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คู่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882DA7" w:rsidRPr="00B37A6B">
        <w:rPr>
          <w:rFonts w:ascii="Leelawadee" w:hAnsi="Leelawadee" w:cs="Leelawadee"/>
          <w:sz w:val="32"/>
          <w:szCs w:val="32"/>
          <w:cs/>
          <w:lang w:val="en-GB"/>
        </w:rPr>
        <w:t>จะได้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ยุติธรรม</w:t>
      </w:r>
      <w:r w:rsidRPr="00B37A6B">
        <w:rPr>
          <w:rFonts w:ascii="Leelawadee" w:hAnsi="Leelawadee" w:cs="Leelawadee"/>
          <w:sz w:val="32"/>
          <w:szCs w:val="32"/>
          <w:cs/>
          <w:lang w:val="en-GB"/>
        </w:rPr>
        <w:t>คือการให้สิ่ง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สม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ควรจะได้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เรามีพลั</w:t>
      </w:r>
      <w:r w:rsidR="00882DA7" w:rsidRPr="00B37A6B">
        <w:rPr>
          <w:rFonts w:ascii="Leelawadee" w:hAnsi="Leelawadee" w:cs="Leelawadee"/>
          <w:sz w:val="32"/>
          <w:szCs w:val="32"/>
          <w:cs/>
          <w:lang w:val="en-GB"/>
        </w:rPr>
        <w:t>งที่จะอธิษฐานเพื่อวิญญาณเหล่านั้นที่นี่  เช่นกันเราจะ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มีพลังเดียวกันใน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ภพของ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อา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ณาจักรของพระผู้เป็นเจ้า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มดในภพ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นั้นไม่ใช่ผู้ที่พระผู้เป็นเจ้าสร้า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งหรือ?  ดังนั้นในโลกนั้นพวกเขาต้อง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สามา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รถก้าวหน้าได้เช่นกัน</w:t>
      </w:r>
      <w:r w:rsidR="005D57CD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ังเช่นที่พวกเขาสามารถแสวงหาความ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สว่าง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ที่นี่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โดยก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ารวิงวอน  เช่นกันที่นั่นพวกเขาสามารถอ้อนวอนขอการอภั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แล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ะแสวงหาความสว่างโดยการอธิษฐานและวิงวอน</w:t>
      </w:r>
      <w:r w:rsidR="002F1808" w:rsidRPr="00B37A6B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2F1808" w:rsidRPr="00B37A6B">
        <w:rPr>
          <w:rFonts w:ascii="Leelawadee" w:hAnsi="Leelawadee" w:cs="Leelawadee"/>
          <w:sz w:val="32"/>
          <w:szCs w:val="32"/>
          <w:cs/>
          <w:lang w:val="en-GB"/>
        </w:rPr>
        <w:t>เนื่องด้วยวิญญาณ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ก้าวหน้าในโลกนี้โด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อ้อนวอนและ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วิงวอน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ของตน  หรือโดยการอธิษฐานของ</w:t>
      </w:r>
      <w:r w:rsidR="002F1808" w:rsidRPr="00B37A6B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2F1808" w:rsidRPr="00B37A6B">
        <w:rPr>
          <w:rFonts w:ascii="Leelawadee" w:hAnsi="Leelawadee" w:cs="Leelawadee"/>
          <w:sz w:val="32"/>
          <w:szCs w:val="32"/>
          <w:cs/>
          <w:lang w:val="en-GB"/>
        </w:rPr>
        <w:t>่บริสุทธิ์</w:t>
      </w:r>
      <w:r w:rsidR="00DE02DD" w:rsidRPr="00B37A6B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709B" w:rsidRPr="00B37A6B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DE02DD" w:rsidRPr="00B37A6B">
        <w:rPr>
          <w:rFonts w:ascii="Leelawadee" w:hAnsi="Leelawadee" w:cs="Leelawadee"/>
          <w:sz w:val="32"/>
          <w:szCs w:val="32"/>
          <w:cs/>
          <w:lang w:val="en-GB"/>
        </w:rPr>
        <w:t>ภายหลังความตายพวกเขาสามารถก้าวหน้าโดยการอธิษฐานและวิงวอนของตนเอง  โดยเฉพาะอย่างยิ่งหาก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DE02DD" w:rsidRPr="00B37A6B">
        <w:rPr>
          <w:rFonts w:ascii="Leelawadee" w:hAnsi="Leelawadee" w:cs="Leelawadee"/>
          <w:sz w:val="32"/>
          <w:szCs w:val="32"/>
          <w:cs/>
          <w:lang w:val="en-GB"/>
        </w:rPr>
        <w:t>กลายเป็นจุดหมายของการวิง</w:t>
      </w:r>
      <w:r w:rsidR="00885F3E" w:rsidRPr="00B37A6B">
        <w:rPr>
          <w:rFonts w:ascii="Leelawadee" w:hAnsi="Leelawadee" w:cs="Leelawadee"/>
          <w:sz w:val="32"/>
          <w:szCs w:val="32"/>
          <w:cs/>
          <w:lang w:val="en-GB"/>
        </w:rPr>
        <w:t>วอนของ</w:t>
      </w:r>
      <w:r w:rsidR="00E06B40" w:rsidRPr="00B37A6B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2F1808" w:rsidRPr="00B37A6B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E02DD" w:rsidRPr="00B37A6B">
        <w:rPr>
          <w:rFonts w:ascii="Leelawadee" w:hAnsi="Leelawadee" w:cs="Leelawadee"/>
          <w:sz w:val="32"/>
          <w:szCs w:val="32"/>
          <w:cs/>
          <w:lang w:val="en-GB"/>
        </w:rPr>
        <w:t>วิสุทธิ์ทั้งหลาย</w:t>
      </w:r>
      <w:bookmarkEnd w:id="164"/>
    </w:p>
    <w:p w14:paraId="65198890" w14:textId="77777777" w:rsidR="0024413E" w:rsidRPr="00B37A6B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4B3BE15" w14:textId="4668994A" w:rsidR="0024413E" w:rsidRPr="004F4F34" w:rsidRDefault="00D7659C" w:rsidP="00232FB2">
      <w:pPr>
        <w:pStyle w:val="Heading3"/>
      </w:pPr>
      <w:bookmarkStart w:id="165" w:name="_Toc54666591"/>
      <w:r w:rsidRPr="004F4F34">
        <w:rPr>
          <w:cs/>
        </w:rPr>
        <w:t>ความก้าวหน้าของ</w:t>
      </w:r>
      <w:r w:rsidR="000727D5" w:rsidRPr="004F4F34">
        <w:rPr>
          <w:cs/>
        </w:rPr>
        <w:t>ทุกสิ่งภายในระดับ</w:t>
      </w:r>
      <w:r w:rsidR="00291013" w:rsidRPr="004F4F34">
        <w:rPr>
          <w:cs/>
        </w:rPr>
        <w:t>ขั้น</w:t>
      </w:r>
      <w:r w:rsidR="000727D5" w:rsidRPr="004F4F34">
        <w:rPr>
          <w:cs/>
        </w:rPr>
        <w:t>ของตนเอง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66" w:name="_Toc54181814"/>
      <w:r w:rsidR="004E0C74" w:rsidRPr="00535178">
        <w:rPr>
          <w:b w:val="0"/>
          <w:bCs w:val="0"/>
          <w:color w:val="0070C0"/>
          <w:sz w:val="24"/>
          <w:szCs w:val="24"/>
        </w:rPr>
        <w:t>The Progress of All Things within Their Own Degree</w:t>
      </w:r>
      <w:bookmarkEnd w:id="166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65"/>
    </w:p>
    <w:p w14:paraId="4C796C21" w14:textId="1F98F06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color w:val="000000"/>
          <w:sz w:val="32"/>
          <w:szCs w:val="32"/>
          <w:lang w:val="en-GB"/>
        </w:rPr>
      </w:pPr>
    </w:p>
    <w:p w14:paraId="3A0A5628" w14:textId="4C0AB055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599</w:t>
      </w:r>
    </w:p>
    <w:p w14:paraId="0E901E1F" w14:textId="1C992417" w:rsidR="0024413E" w:rsidRDefault="008F7B5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</w:t>
      </w:r>
      <w:r w:rsidR="00A2625B" w:rsidRPr="0024413E">
        <w:rPr>
          <w:rFonts w:ascii="Leelawadee" w:hAnsi="Leelawadee" w:cs="Leelawadee"/>
          <w:sz w:val="32"/>
          <w:szCs w:val="32"/>
          <w:cs/>
          <w:lang w:val="en-GB"/>
        </w:rPr>
        <w:t>ู้ไว้ว่าไม่มีสิ่งใดที่ดำรงอยู่</w:t>
      </w:r>
      <w:r w:rsidR="000518D1" w:rsidRPr="0024413E">
        <w:rPr>
          <w:rFonts w:ascii="Leelawadee" w:hAnsi="Leelawadee" w:cs="Leelawadee"/>
          <w:sz w:val="32"/>
          <w:szCs w:val="32"/>
          <w:cs/>
          <w:lang w:val="en-GB"/>
        </w:rPr>
        <w:t>คงอยู่ในสภาวะของการนิ่ง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การ</w:t>
      </w:r>
      <w:r w:rsidR="00A2625B" w:rsidRPr="0024413E">
        <w:rPr>
          <w:rFonts w:ascii="Leelawadee" w:hAnsi="Leelawadee" w:cs="Leelawadee"/>
          <w:sz w:val="32"/>
          <w:szCs w:val="32"/>
          <w:cs/>
          <w:lang w:val="en-GB"/>
        </w:rPr>
        <w:t>เคลื่อนไหว  ทุกสิ่งกำลังเติบโต</w:t>
      </w:r>
      <w:r w:rsidR="00193ACE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ก็กำลัง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สื่อมถอย  </w:t>
      </w:r>
      <w:r w:rsidR="00A2625B" w:rsidRPr="0024413E">
        <w:rPr>
          <w:rFonts w:ascii="Leelawadee" w:hAnsi="Leelawadee" w:cs="Leelawadee"/>
          <w:sz w:val="32"/>
          <w:szCs w:val="32"/>
          <w:cs/>
          <w:lang w:val="en-GB"/>
        </w:rPr>
        <w:t>กำลังจากการไม่ดำรงอยู่มา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สู่การดำรงอยู่  หรือ</w:t>
      </w:r>
      <w:r w:rsidR="00A2625B" w:rsidRPr="0024413E">
        <w:rPr>
          <w:rFonts w:ascii="Leelawadee" w:hAnsi="Leelawadee" w:cs="Leelawadee"/>
          <w:sz w:val="32"/>
          <w:szCs w:val="32"/>
          <w:cs/>
          <w:lang w:val="en-GB"/>
        </w:rPr>
        <w:t>กำลัง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A2625B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ดำรงอยู่ไปสู่การไม่ดำรงอยู่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,  ดังนั้น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กไม้นี้  ไม้ดอกนี้  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>เวล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าหนึ่งกำลังจาก</w:t>
      </w:r>
      <w:r w:rsidR="00EC791D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EC791D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>มาสู่การดำรงอยู่  และเวลานี้กำลัง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>จากการดำรงอยู่ไปสู่การไม่ดำรงอยู่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เรียก</w:t>
      </w:r>
      <w:r w:rsidR="009A5CD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ที่จำเป็นหรือการเคลื่อนไหว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ตามธรรมชาติ</w:t>
      </w:r>
      <w:r w:rsidR="00D366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ละไม่สามารถแยกจากสิ่ง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เพราะ</w:t>
      </w:r>
      <w:r w:rsidR="002C41D2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เงื่อนไขจำเป็น</w:t>
      </w:r>
      <w:r w:rsidR="002C41D2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6D2D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เงื่อนไข</w:t>
      </w:r>
      <w:r w:rsidR="002C41D2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ที่แท้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ของไฟคือการเผา</w:t>
      </w:r>
    </w:p>
    <w:p w14:paraId="3EB8DA6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77190C9" w14:textId="0D219C09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0</w:t>
      </w:r>
    </w:p>
    <w:p w14:paraId="49E053B8" w14:textId="3998012B" w:rsidR="0024413E" w:rsidRDefault="00177B4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ป็นที่แสดงให้เห็นอย่างชัดเจนว่า</w:t>
      </w:r>
      <w:r w:rsidR="00EE79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กำลังคืบหน้าหรือเสื่อมถ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สำหรับการดำรงอยู่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เนื่องด้วยวิญญาณ</w:t>
      </w:r>
      <w:r w:rsidR="00EE79CA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คง</w:t>
      </w:r>
      <w:r w:rsidR="00BE0908" w:rsidRPr="0024413E">
        <w:rPr>
          <w:rFonts w:ascii="Leelawadee" w:hAnsi="Leelawadee" w:cs="Leelawadee"/>
          <w:sz w:val="32"/>
          <w:szCs w:val="32"/>
          <w:cs/>
          <w:lang w:val="en-GB"/>
        </w:rPr>
        <w:t>อยู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่ต่อไปหลังความตาย  วิญญาณ</w:t>
      </w:r>
      <w:r w:rsidR="00EE79CA" w:rsidRPr="0024413E">
        <w:rPr>
          <w:rFonts w:ascii="Leelawadee" w:hAnsi="Leelawadee" w:cs="Leelawadee"/>
          <w:sz w:val="32"/>
          <w:szCs w:val="32"/>
          <w:cs/>
          <w:lang w:val="en-GB"/>
        </w:rPr>
        <w:t>ต้องคืบ</w:t>
      </w:r>
      <w:r w:rsidR="00F30914" w:rsidRPr="0024413E">
        <w:rPr>
          <w:rFonts w:ascii="Leelawadee" w:hAnsi="Leelawadee" w:cs="Leelawadee"/>
          <w:sz w:val="32"/>
          <w:szCs w:val="32"/>
          <w:cs/>
          <w:lang w:val="en-GB"/>
        </w:rPr>
        <w:t>หน้าหรือ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ไม่ก็</w:t>
      </w:r>
      <w:r w:rsidR="00F30914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ถอย  และใน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ภพ</w:t>
      </w:r>
      <w:r w:rsidR="00F30914" w:rsidRPr="0024413E">
        <w:rPr>
          <w:rFonts w:ascii="Leelawadee" w:hAnsi="Leelawadee" w:cs="Leelawadee"/>
          <w:sz w:val="32"/>
          <w:szCs w:val="32"/>
          <w:cs/>
          <w:lang w:val="en-GB"/>
        </w:rPr>
        <w:t>หน้าการหยุดคืบหน้าเท่า</w:t>
      </w:r>
      <w:r w:rsidR="009732D7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เสื่อมถอย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,  แต่วิญญาณ</w:t>
      </w:r>
      <w:r w:rsidR="009732D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ไม่เคย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อยู่เหนือ</w:t>
      </w:r>
      <w:r w:rsidR="00F30914" w:rsidRPr="0024413E">
        <w:rPr>
          <w:rFonts w:ascii="Leelawadee" w:hAnsi="Leelawadee" w:cs="Leelawadee"/>
          <w:sz w:val="32"/>
          <w:szCs w:val="32"/>
          <w:cs/>
          <w:lang w:val="en-GB"/>
        </w:rPr>
        <w:t>ระดับขั้น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ตนเอง  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9732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้าวหน้าภายในระดับขั้นนั้นเท่านั้น 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วิญญาณ</w:t>
      </w:r>
      <w:r w:rsidR="009732D7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ความเป็นจริง</w:t>
      </w:r>
      <w:r w:rsidR="0095683E" w:rsidRPr="0024413E">
        <w:rPr>
          <w:rFonts w:ascii="Leelawadee" w:hAnsi="Leelawadee" w:cs="Leelawadee"/>
          <w:sz w:val="32"/>
          <w:szCs w:val="32"/>
          <w:cs/>
          <w:lang w:val="en-GB"/>
        </w:rPr>
        <w:t>ของปีเตอร์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จะก้าวหน้าไปไกลแค่ไหน  ก็จะ</w:t>
      </w:r>
      <w:r w:rsidR="00CC7C0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วันไป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95683E" w:rsidRPr="0024413E">
        <w:rPr>
          <w:rFonts w:ascii="Leelawadee" w:hAnsi="Leelawadee" w:cs="Leelawadee"/>
          <w:sz w:val="32"/>
          <w:szCs w:val="32"/>
          <w:cs/>
          <w:lang w:val="en-GB"/>
        </w:rPr>
        <w:t>ระดับขั้นของสภาวะ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จริงของพระคริสต์  </w:t>
      </w:r>
      <w:r w:rsidR="009166E1" w:rsidRPr="0024413E">
        <w:rPr>
          <w:rFonts w:ascii="Leelawadee" w:hAnsi="Leelawadee" w:cs="Leelawadee"/>
          <w:sz w:val="32"/>
          <w:szCs w:val="32"/>
          <w:cs/>
          <w:lang w:val="en-GB"/>
        </w:rPr>
        <w:t>แต่จะก้าวหน้าภาย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2545E" w:rsidRPr="0024413E">
        <w:rPr>
          <w:rFonts w:ascii="Leelawadee" w:hAnsi="Leelawadee" w:cs="Leelawadee"/>
          <w:sz w:val="32"/>
          <w:szCs w:val="32"/>
          <w:cs/>
          <w:lang w:val="en-GB"/>
        </w:rPr>
        <w:t>ขีดจำกัด</w:t>
      </w:r>
      <w:r w:rsidR="000175A6" w:rsidRPr="0024413E">
        <w:rPr>
          <w:rFonts w:ascii="Leelawadee" w:hAnsi="Leelawadee" w:cs="Leelawadee"/>
          <w:sz w:val="32"/>
          <w:szCs w:val="32"/>
          <w:cs/>
          <w:lang w:val="en-GB"/>
        </w:rPr>
        <w:t>ในตัว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เท่านั้น</w:t>
      </w:r>
    </w:p>
    <w:p w14:paraId="494D423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6903A14" w14:textId="1D9380BC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1</w:t>
      </w:r>
    </w:p>
    <w:p w14:paraId="3DF8861F" w14:textId="7ACC3167" w:rsidR="0024413E" w:rsidRDefault="009B00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จ้าเห็นได้ว่า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ร่ธาตุนี้ไม่ว่าจะก้าวหน้าไปมากแค่ไหน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ังอยู่ในระดับ</w:t>
      </w:r>
      <w:r w:rsidR="00FF61C5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ัวอย่างเช่น  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ม่สามารถทำให้ผลึ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มีสภาวะที่มีพลังการ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</w:t>
      </w:r>
      <w:r w:rsidR="00263C6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จันทร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จะก้าวหน้าไปอย่างไรก็ไม่มี</w:t>
      </w:r>
      <w:r w:rsidR="00263C68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ายเป็นดวงอาทิตย์ที่เรืองรอง  </w:t>
      </w:r>
      <w:r w:rsidR="00FF61C5" w:rsidRPr="0024413E">
        <w:rPr>
          <w:rFonts w:ascii="Leelawadee" w:hAnsi="Leelawadee" w:cs="Leelawadee"/>
          <w:sz w:val="32"/>
          <w:szCs w:val="32"/>
          <w:cs/>
          <w:lang w:val="en-GB"/>
        </w:rPr>
        <w:t>และจุด</w:t>
      </w:r>
      <w:r w:rsidR="00263C68" w:rsidRPr="0024413E">
        <w:rPr>
          <w:rFonts w:ascii="Leelawadee" w:hAnsi="Leelawadee" w:cs="Leelawadee"/>
          <w:sz w:val="32"/>
          <w:szCs w:val="32"/>
          <w:cs/>
          <w:lang w:val="en-GB"/>
        </w:rPr>
        <w:t>โคจร</w:t>
      </w:r>
      <w:r w:rsidR="00FF61C5" w:rsidRPr="0024413E">
        <w:rPr>
          <w:rFonts w:ascii="Leelawadee" w:hAnsi="Leelawadee" w:cs="Leelawadee"/>
          <w:sz w:val="32"/>
          <w:szCs w:val="32"/>
          <w:cs/>
          <w:lang w:val="en-GB"/>
        </w:rPr>
        <w:t>ไกลสุดและใกล้สุดของดวงจันทร์จากโลกจะอยู่ภายในระดับขั้นของตนเองเสมอ  อัครสาวกทั้งหลาย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จะก้าวหน้าไปไกลแค่ไหนก็ไม่</w:t>
      </w:r>
      <w:r w:rsidR="00263C68" w:rsidRPr="0024413E">
        <w:rPr>
          <w:rFonts w:ascii="Leelawadee" w:hAnsi="Leelawadee" w:cs="Leelawadee"/>
          <w:sz w:val="32"/>
          <w:szCs w:val="32"/>
          <w:cs/>
          <w:lang w:val="en-GB"/>
        </w:rPr>
        <w:t>มีทาง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พระคริสต์</w:t>
      </w:r>
      <w:r w:rsidR="00263C6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830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วามจริงว่าถ่าน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กลายเป็นเพชร  แต่ทั้งสอง</w:t>
      </w:r>
      <w:r w:rsidR="00F0600E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็</w:t>
      </w:r>
      <w:r w:rsidR="00FF61C5" w:rsidRPr="0024413E">
        <w:rPr>
          <w:rFonts w:ascii="Leelawadee" w:hAnsi="Leelawadee" w:cs="Leelawadee"/>
          <w:sz w:val="32"/>
          <w:szCs w:val="32"/>
          <w:cs/>
          <w:lang w:val="en-GB"/>
        </w:rPr>
        <w:t>อย</w:t>
      </w:r>
      <w:r w:rsidR="005830FF" w:rsidRPr="0024413E">
        <w:rPr>
          <w:rFonts w:ascii="Leelawadee" w:hAnsi="Leelawadee" w:cs="Leelawadee"/>
          <w:sz w:val="32"/>
          <w:szCs w:val="32"/>
          <w:cs/>
          <w:lang w:val="en-GB"/>
        </w:rPr>
        <w:t>ู่ในระดับขั้นของแร่ธาตุ  และส่วน</w:t>
      </w:r>
      <w:r w:rsidR="00FF61C5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ของทั้งสอง</w:t>
      </w:r>
      <w:r w:rsidR="002C55E5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</w:t>
      </w:r>
    </w:p>
    <w:p w14:paraId="4C70545D" w14:textId="536FB75D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23E29A8" w14:textId="0B4DEABC" w:rsidR="0024413E" w:rsidRPr="004F4F34" w:rsidRDefault="00FF61C5" w:rsidP="00232FB2">
      <w:pPr>
        <w:pStyle w:val="Heading3"/>
      </w:pPr>
      <w:bookmarkStart w:id="167" w:name="_Toc54666592"/>
      <w:r w:rsidRPr="0024413E">
        <w:rPr>
          <w:cs/>
        </w:rPr>
        <w:t>สถาน</w:t>
      </w:r>
      <w:r w:rsidR="00F0600E" w:rsidRPr="0024413E">
        <w:rPr>
          <w:cs/>
        </w:rPr>
        <w:t>ะของมนุษย์และความก้าวหน้า</w:t>
      </w:r>
      <w:r w:rsidRPr="0024413E">
        <w:rPr>
          <w:cs/>
        </w:rPr>
        <w:t>ของมนุษย์</w:t>
      </w:r>
      <w:r w:rsidR="00F0600E" w:rsidRPr="0024413E">
        <w:rPr>
          <w:cs/>
        </w:rPr>
        <w:t>หลังความตาย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68" w:name="_Toc54181815"/>
      <w:r w:rsidR="004E0C74" w:rsidRPr="00535178">
        <w:rPr>
          <w:b w:val="0"/>
          <w:bCs w:val="0"/>
          <w:color w:val="0070C0"/>
          <w:sz w:val="24"/>
          <w:szCs w:val="24"/>
        </w:rPr>
        <w:t>The Station of Man and His Progress after Death</w:t>
      </w:r>
      <w:bookmarkEnd w:id="168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67"/>
    </w:p>
    <w:p w14:paraId="0E96CA80" w14:textId="0C61581E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A1F584E" w14:textId="1BE0A39D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2</w:t>
      </w:r>
    </w:p>
    <w:p w14:paraId="25D0D611" w14:textId="6610B5E7" w:rsidR="0024413E" w:rsidRDefault="00F0600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มื่อเรา</w:t>
      </w:r>
      <w:r w:rsidR="008D599F" w:rsidRPr="0024413E">
        <w:rPr>
          <w:rFonts w:ascii="Leelawadee" w:hAnsi="Leelawadee" w:cs="Leelawadee"/>
          <w:sz w:val="32"/>
          <w:szCs w:val="32"/>
          <w:cs/>
          <w:lang w:val="en-GB"/>
        </w:rPr>
        <w:t>ตรวจสอบทุก</w:t>
      </w:r>
      <w:r w:rsidR="003B0465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10275" w:rsidRPr="0024413E">
        <w:rPr>
          <w:rFonts w:ascii="Leelawadee" w:hAnsi="Leelawadee" w:cs="Leelawadee"/>
          <w:sz w:val="32"/>
          <w:szCs w:val="32"/>
          <w:cs/>
          <w:lang w:val="en-GB"/>
        </w:rPr>
        <w:t>ด้วยดวงตา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="008D599F" w:rsidRPr="0024413E">
        <w:rPr>
          <w:rFonts w:ascii="Leelawadee" w:hAnsi="Leelawadee" w:cs="Leelawadee"/>
          <w:sz w:val="32"/>
          <w:szCs w:val="32"/>
          <w:cs/>
          <w:lang w:val="en-GB"/>
        </w:rPr>
        <w:t>็น</w:t>
      </w:r>
      <w:r w:rsidR="00210275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8D59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สังเกตุเห็นว่าทุกสิ่งโดยทั่ว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จำกัดอยู</w:t>
      </w:r>
      <w:r w:rsidR="008D599F" w:rsidRPr="0024413E">
        <w:rPr>
          <w:rFonts w:ascii="Leelawadee" w:hAnsi="Leelawadee" w:cs="Leelawadee"/>
          <w:sz w:val="32"/>
          <w:szCs w:val="32"/>
          <w:cs/>
          <w:lang w:val="en-GB"/>
        </w:rPr>
        <w:t>่ที่สาม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จำพว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599F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D2990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  พืชผักและ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ัตว์  </w:t>
      </w:r>
      <w:r w:rsidR="008D599F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7B227B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D5ABD" w:rsidRPr="0024413E">
        <w:rPr>
          <w:rFonts w:ascii="Leelawadee" w:hAnsi="Leelawadee" w:cs="Leelawadee"/>
          <w:sz w:val="32"/>
          <w:szCs w:val="32"/>
          <w:cs/>
          <w:lang w:val="en-GB"/>
        </w:rPr>
        <w:t>สาม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จำพวก</w:t>
      </w:r>
      <w:r w:rsidR="007B22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ต่ละ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จำพวก</w:t>
      </w:r>
      <w:r w:rsidR="007B227B" w:rsidRPr="0024413E">
        <w:rPr>
          <w:rFonts w:ascii="Leelawadee" w:hAnsi="Leelawadee" w:cs="Leelawadee"/>
          <w:sz w:val="32"/>
          <w:szCs w:val="32"/>
          <w:cs/>
          <w:lang w:val="en-GB"/>
        </w:rPr>
        <w:t>มีสายพันธุ์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ุ์กับ</w:t>
      </w:r>
      <w:r w:rsidR="007B227B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604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คือสายพันธุ์ที่</w:t>
      </w:r>
      <w:r w:rsidR="00291209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C36045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ตรงที่</w:t>
      </w:r>
      <w:r w:rsidR="00C3604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ผสมผสาน</w:t>
      </w:r>
      <w:r w:rsidR="007847F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ทุก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จำพวก</w:t>
      </w:r>
      <w:r w:rsidR="007847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847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มีร่างกาย</w:t>
      </w:r>
      <w:r w:rsidR="007847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การ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และ</w:t>
      </w:r>
      <w:r w:rsidR="00D17D8C" w:rsidRPr="0024413E">
        <w:rPr>
          <w:rFonts w:ascii="Leelawadee" w:hAnsi="Leelawadee" w:cs="Leelawadee"/>
          <w:sz w:val="32"/>
          <w:szCs w:val="32"/>
          <w:cs/>
          <w:lang w:val="en-GB"/>
        </w:rPr>
        <w:t>พลังการรับรู้ของประสาทสัมผัส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17D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17D8C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ความ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ของแร่ธาตุ  พืชผักและสัตว</w:t>
      </w:r>
      <w:r w:rsidR="00D17D8C" w:rsidRPr="0024413E">
        <w:rPr>
          <w:rFonts w:ascii="Leelawadee" w:hAnsi="Leelawadee" w:cs="Leelawadee"/>
          <w:sz w:val="32"/>
          <w:szCs w:val="32"/>
          <w:cs/>
          <w:lang w:val="en-GB"/>
        </w:rPr>
        <w:t>์  มนุษย์ยังครอบครองความสมบูรณ์พิเศษที่สิ่ง</w:t>
      </w:r>
      <w:r w:rsidR="00356849" w:rsidRPr="0024413E">
        <w:rPr>
          <w:rFonts w:ascii="Leelawadee" w:hAnsi="Leelawadee" w:cs="Leelawadee"/>
          <w:sz w:val="32"/>
          <w:szCs w:val="32"/>
          <w:cs/>
          <w:lang w:val="en-GB"/>
        </w:rPr>
        <w:t>อื่นไม่มี  กล่าวคือ</w:t>
      </w:r>
      <w:r w:rsidR="00644B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ของปัญญา  ดังนี้มนุษย์คือสิ่ง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สุดของสิ่งทั้งหมด</w:t>
      </w:r>
      <w:r w:rsidR="00644B22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</w:t>
      </w:r>
    </w:p>
    <w:p w14:paraId="530B692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C97B29" w14:textId="33B3E51D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3</w:t>
      </w:r>
    </w:p>
    <w:p w14:paraId="57B12152" w14:textId="0F8B65B5" w:rsidR="0024413E" w:rsidRDefault="0035684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ยู่ในระดับ</w:t>
      </w:r>
      <w:r w:rsidR="00644B22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644B22" w:rsidRPr="0024413E">
        <w:rPr>
          <w:rFonts w:ascii="Leelawadee" w:hAnsi="Leelawadee" w:cs="Leelawadee"/>
          <w:sz w:val="32"/>
          <w:szCs w:val="32"/>
          <w:cs/>
          <w:lang w:val="en-GB"/>
        </w:rPr>
        <w:t>ท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กายภาวะ</w:t>
      </w:r>
      <w:r w:rsidR="00FC0020" w:rsidRPr="0024413E">
        <w:rPr>
          <w:rFonts w:ascii="Leelawadee" w:hAnsi="Leelawadee" w:cs="Leelawadee"/>
          <w:sz w:val="32"/>
          <w:szCs w:val="32"/>
          <w:cs/>
          <w:lang w:val="en-GB"/>
        </w:rPr>
        <w:t>วัตถ</w:t>
      </w:r>
      <w:r w:rsidR="00F3532A" w:rsidRPr="0024413E">
        <w:rPr>
          <w:rFonts w:ascii="Leelawadee" w:hAnsi="Leelawadee" w:cs="Leelawadee"/>
          <w:sz w:val="32"/>
          <w:szCs w:val="32"/>
          <w:cs/>
          <w:lang w:val="en-GB"/>
        </w:rPr>
        <w:t>ุและอยู่ที่จุดเริ่มต้นของ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สภาวธรรม</w:t>
      </w:r>
      <w:r w:rsidR="00BD50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FC0020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D50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C002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อยู่ที่จุดจบของความไม่สมบูรณ์และจุดเริ่มต้นของความสมบูรณ์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อยู่ที่ระดับ</w:t>
      </w:r>
      <w:r w:rsidR="00BD505C" w:rsidRPr="0024413E">
        <w:rPr>
          <w:rFonts w:ascii="Leelawadee" w:hAnsi="Leelawadee" w:cs="Leelawadee"/>
          <w:sz w:val="32"/>
          <w:szCs w:val="32"/>
          <w:cs/>
          <w:lang w:val="en-GB"/>
        </w:rPr>
        <w:t>ขั้นไกลสุด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มืดและจุดเริ่มต้นของแสงสว่าง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นเองที่ทำไม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สถานะของมนุษย์ถูก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จุดจบของกลางคืนและจุด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ของกลางวัน  ซึ่งหมายความว่ามนุษย์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ทุกระดับขั้นของ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ไม่สมบูรณ์ 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437B4" w:rsidRPr="0024413E">
        <w:rPr>
          <w:rFonts w:ascii="Leelawadee" w:hAnsi="Leelawadee" w:cs="Leelawadee"/>
          <w:sz w:val="32"/>
          <w:szCs w:val="32"/>
          <w:cs/>
          <w:lang w:val="en-GB"/>
        </w:rPr>
        <w:t>มีศักยภาพ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ครอบครอง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ทุกระดับขั้นของ</w:t>
      </w:r>
      <w:r w:rsidR="005E0E7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4B11A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มี</w:t>
      </w:r>
      <w:r w:rsidR="00FB0EC3" w:rsidRPr="0024413E">
        <w:rPr>
          <w:rFonts w:ascii="Leelawadee" w:hAnsi="Leelawadee" w:cs="Leelawadee"/>
          <w:sz w:val="32"/>
          <w:szCs w:val="32"/>
          <w:cs/>
          <w:lang w:val="en-GB"/>
        </w:rPr>
        <w:t>ทั้งด้าน</w:t>
      </w:r>
      <w:r w:rsidR="0069511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สัตว์และ</w:t>
      </w:r>
      <w:r w:rsidR="00FB0EC3" w:rsidRPr="0024413E">
        <w:rPr>
          <w:rFonts w:ascii="Leelawadee" w:hAnsi="Leelawadee" w:cs="Leelawadee"/>
          <w:sz w:val="32"/>
          <w:szCs w:val="32"/>
          <w:cs/>
          <w:lang w:val="en-GB"/>
        </w:rPr>
        <w:t>ด้านความเป็น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เทพ  และ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บทบาทของผู้อบรมคือการฝึกฝนวิญญาณ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จนความเป็นเทพ</w:t>
      </w:r>
      <w:r w:rsidR="00886487" w:rsidRPr="0024413E">
        <w:rPr>
          <w:rFonts w:ascii="Leelawadee" w:hAnsi="Leelawadee" w:cs="Leelawadee"/>
          <w:sz w:val="32"/>
          <w:szCs w:val="32"/>
          <w:cs/>
          <w:lang w:val="en-GB"/>
        </w:rPr>
        <w:t>มีอิทธิพลเหนือ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สัตว์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40756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หากพลังสวรรค์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ซึ่งคือสิ่งเดียวกันกับ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40756" w:rsidRPr="0024413E">
        <w:rPr>
          <w:rFonts w:ascii="Leelawadee" w:hAnsi="Leelawadee" w:cs="Leelawadee"/>
          <w:sz w:val="32"/>
          <w:szCs w:val="32"/>
          <w:cs/>
          <w:lang w:val="en-GB"/>
        </w:rPr>
        <w:t>มีอิทธิพล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พลั</w:t>
      </w:r>
      <w:r w:rsidR="00993C6A" w:rsidRPr="0024413E">
        <w:rPr>
          <w:rFonts w:ascii="Leelawadee" w:hAnsi="Leelawadee" w:cs="Leelawadee"/>
          <w:sz w:val="32"/>
          <w:szCs w:val="32"/>
          <w:cs/>
          <w:lang w:val="en-GB"/>
        </w:rPr>
        <w:t>งซาตานซึ่งคือความไม่สมบูรณ์อย่างสิ้นเชิง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จะ</w:t>
      </w:r>
      <w:r w:rsidR="00993C6A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สิ่งประเสริฐสุดของ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</w:t>
      </w:r>
      <w:r w:rsidR="00394969" w:rsidRPr="0024413E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  แต่</w:t>
      </w:r>
      <w:r w:rsidR="007B3CE2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993C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ับกัน </w:t>
      </w:r>
      <w:r w:rsidR="003052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์จะ</w:t>
      </w:r>
      <w:r w:rsidR="00993C6A" w:rsidRPr="0024413E">
        <w:rPr>
          <w:rFonts w:ascii="Leelawadee" w:hAnsi="Leelawadee" w:cs="Leelawadee"/>
          <w:sz w:val="32"/>
          <w:szCs w:val="32"/>
          <w:cs/>
          <w:lang w:val="en-GB"/>
        </w:rPr>
        <w:t>กลาย</w:t>
      </w:r>
      <w:r w:rsidR="007018C2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สิ่งต่ำช้าที่สุดของ</w:t>
      </w:r>
      <w:r w:rsidR="007018C2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,</w:t>
      </w:r>
      <w:r w:rsidR="0030522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เองที่ทำไม</w:t>
      </w:r>
      <w:r w:rsidR="007018C2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คือจุดจบของความไม่สมบูรณ์และจุด</w:t>
      </w:r>
      <w:r w:rsidR="002F3B61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ของความสมบูรณ์</w:t>
      </w:r>
    </w:p>
    <w:p w14:paraId="413C694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69E181" w14:textId="5DDEB35A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4</w:t>
      </w:r>
    </w:p>
    <w:p w14:paraId="41581AC9" w14:textId="5986CCC1" w:rsidR="0024413E" w:rsidRDefault="00471E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ายพั</w:t>
      </w:r>
      <w:r w:rsidR="00593899" w:rsidRPr="0024413E">
        <w:rPr>
          <w:rFonts w:ascii="Leelawadee" w:hAnsi="Leelawadee" w:cs="Leelawadee"/>
          <w:sz w:val="32"/>
          <w:szCs w:val="32"/>
          <w:cs/>
          <w:lang w:val="en-GB"/>
        </w:rPr>
        <w:t>นธุ์อื่นใดในสรรพโลก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แตกต่าง  </w:t>
      </w:r>
      <w:r w:rsidR="0059389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ด่นพิเศษ</w:t>
      </w:r>
      <w:r w:rsidR="00034D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2029D0" w:rsidRPr="0024413E">
        <w:rPr>
          <w:rFonts w:ascii="Leelawadee" w:hAnsi="Leelawadee" w:cs="Leelawadee"/>
          <w:sz w:val="32"/>
          <w:szCs w:val="32"/>
          <w:cs/>
          <w:lang w:val="en-GB"/>
        </w:rPr>
        <w:t>ต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ความตรง</w:t>
      </w:r>
      <w:r w:rsidR="00621937" w:rsidRPr="0024413E">
        <w:rPr>
          <w:rFonts w:ascii="Leelawadee" w:hAnsi="Leelawadee" w:cs="Leelawadee"/>
          <w:sz w:val="32"/>
          <w:szCs w:val="32"/>
          <w:cs/>
          <w:lang w:val="en-GB"/>
        </w:rPr>
        <w:t>กันข้าม</w:t>
      </w:r>
      <w:r w:rsidR="00593899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96070D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21937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็นได้</w:t>
      </w:r>
      <w:r w:rsidR="0096070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ในมนุษย์  ตัวอย่างเช่น  บนมนุษย์นี่เองที่แสงสว่างที่</w:t>
      </w:r>
      <w:r w:rsidR="00613F2D" w:rsidRPr="0024413E">
        <w:rPr>
          <w:rFonts w:ascii="Leelawadee" w:hAnsi="Leelawadee" w:cs="Leelawadee"/>
          <w:sz w:val="32"/>
          <w:szCs w:val="32"/>
          <w:cs/>
          <w:lang w:val="en-GB"/>
        </w:rPr>
        <w:t>โชติช่วง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สาดมา  ดังเช่นที่สาดมาย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</w:t>
      </w:r>
      <w:r w:rsidR="00394969" w:rsidRPr="0024413E">
        <w:rPr>
          <w:rFonts w:ascii="Leelawadee" w:hAnsi="Leelawadee" w:cs="Leelawadee"/>
          <w:sz w:val="32"/>
          <w:szCs w:val="32"/>
          <w:cs/>
          <w:lang w:val="en-GB"/>
        </w:rPr>
        <w:t>ดูว่า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รุ่งโรจน์และประเสริฐอย่าง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>ไร</w:t>
      </w:r>
      <w:r w:rsidR="00FF1BA9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เวลาเดียวกัน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บูชาก้อนหิน  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และ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>ก้อนดิน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เหนียว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จงดูว่า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น่าเวทนา</w:t>
      </w:r>
      <w:r w:rsidR="00394969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ไรที่จุดหมายการบูชาของเขาคือ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ระดับขั้นต่ำสุดของการ</w:t>
      </w:r>
      <w:r w:rsidR="00FF1BA9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้อนหินและ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ก้อนดินที่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ไร</w:t>
      </w:r>
      <w:r w:rsidR="000817B9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ชีวิต ภูเขา  ป่าและ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</w:t>
      </w:r>
      <w:r w:rsidR="00794ABF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ีความน่าเวทนา</w:t>
      </w:r>
      <w:r w:rsidR="000817B9" w:rsidRPr="0024413E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มนุษย์</w:t>
      </w:r>
      <w:r w:rsidR="000817B9" w:rsidRPr="0024413E">
        <w:rPr>
          <w:rFonts w:ascii="Leelawadee" w:hAnsi="Leelawadee" w:cs="Leelawadee"/>
          <w:sz w:val="32"/>
          <w:szCs w:val="32"/>
          <w:cs/>
          <w:lang w:val="en-GB"/>
        </w:rPr>
        <w:t>หรือที่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มากกว่า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การบูชาสิ่งที่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ต่ำสุด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94ABF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ั้งปวง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5020DBCC" w14:textId="76813D86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32D9E1C" w14:textId="712850D7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5</w:t>
      </w:r>
    </w:p>
    <w:p w14:paraId="6C085C3F" w14:textId="44D83E8A" w:rsidR="0024413E" w:rsidRDefault="009C64C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คือคุณสมบัติ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ของมนุษย์  ควา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มเขลาก็เช่นกัน  วาจาสัตย์คือคุณสมบัติ</w:t>
      </w:r>
      <w:r w:rsidR="00394969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ของมนุษย์  ความจอมปลอม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็เช่นกัน  </w:t>
      </w:r>
      <w:r w:rsidR="00537529" w:rsidRPr="0024413E">
        <w:rPr>
          <w:rFonts w:ascii="Leelawadee" w:hAnsi="Leelawadee" w:cs="Leelawadee"/>
          <w:sz w:val="32"/>
          <w:szCs w:val="32"/>
          <w:cs/>
          <w:lang w:val="en-GB"/>
        </w:rPr>
        <w:t>และนี้เป็นความจริงเช่นเดียวกันสำหรับ</w:t>
      </w:r>
      <w:r w:rsidR="00D917D2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ว้วางใจได้และการทรยศ</w:t>
      </w:r>
      <w:r w:rsidR="005375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ยุติธรรมและการใช้อำนาจบาตรใหญ่</w:t>
      </w:r>
      <w:r w:rsidR="00B52D5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75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53752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และคุณความดีทุกอย่าง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อีกทั้งความเลว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ทราม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ทุกอย่าง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37529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จงพิจารณาดูความแตกต่างที่มีอยู่ในหมู่สมาชิกทั้งหลายของ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พระคริสต์อยู่ในรูปของมนุษย์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ายาฟาส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็เช่นกัน,  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พระโมเสส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คือมนุษย์คนหนึ่ง  และ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ฟาโรห์ก็เช่นกัน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อเบล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คือชาย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เคนก็เช่นกัน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บาฮาอุลลาห์</w:t>
      </w:r>
      <w:r w:rsidR="009E6733" w:rsidRPr="0024413E">
        <w:rPr>
          <w:rFonts w:ascii="Leelawadee" w:hAnsi="Leelawadee" w:cs="Leelawadee"/>
          <w:sz w:val="32"/>
          <w:szCs w:val="32"/>
          <w:cs/>
          <w:lang w:val="en-GB"/>
        </w:rPr>
        <w:t>คือมนุษย์คนหนึ่ง  และ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ยาห์ยา</w:t>
      </w:r>
      <w:r w:rsidR="0072141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ก็เช่นกัน,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ั่นเองที่ทำไม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ถูกกล่าวว่าเป็น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เครื่องหมายที่ยิ่งใหญ่ที่สุดของพระผู้เป็นเจ้า  นั่นคือ  มนุษย์คือ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คัมภีร์แห่งสรรพโลก  เพราะความลึกลับทั้งปวงของ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</w:t>
      </w:r>
      <w:r w:rsidR="006E48EE" w:rsidRPr="0024413E">
        <w:rPr>
          <w:rFonts w:ascii="Leelawadee" w:hAnsi="Leelawadee" w:cs="Leelawadee"/>
          <w:sz w:val="32"/>
          <w:szCs w:val="32"/>
          <w:cs/>
          <w:lang w:val="en-GB"/>
        </w:rPr>
        <w:t>ถูกพบอยู่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  หากมนุษย์มาอยู่ภายใต้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>เงาของผู้อบรมที่แท้จริงแล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ะได้รับการฝึกฝนอย่างถูกต้อง  มนุษย์จะกลายเป็นมณีของมณี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 แสงสว่างของแสงสว่างทั้งหลาย  วิญญาณของวิญญาณทั้งหลาย  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จะกลายเป็นศูนย์รวม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C3724" w:rsidRPr="0024413E">
        <w:rPr>
          <w:rFonts w:ascii="Leelawadee" w:hAnsi="Leelawadee" w:cs="Leelawadee"/>
          <w:sz w:val="32"/>
          <w:szCs w:val="32"/>
          <w:cs/>
          <w:lang w:val="en-GB"/>
        </w:rPr>
        <w:t>พระพรสวรรค์</w:t>
      </w:r>
      <w:r w:rsidR="00C323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บ่อเกิด</w:t>
      </w:r>
      <w:r w:rsidR="00756AA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756AA0" w:rsidRPr="0024413E">
        <w:rPr>
          <w:rFonts w:ascii="Leelawadee" w:hAnsi="Leelawadee" w:cs="Leelawadee"/>
          <w:sz w:val="32"/>
          <w:szCs w:val="32"/>
          <w:cs/>
          <w:lang w:val="en-GB"/>
        </w:rPr>
        <w:t>ลัษณะทางจิตวิญญา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เป็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>ยอุทัยสถานของแสงสว่างสวรรค์  เป็นผู้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รับแรงบันดาลใจจากพระผู้เป็นเจ้า</w:t>
      </w:r>
      <w:r w:rsidR="00014F0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หากมนุษย์</w:t>
      </w:r>
      <w:r w:rsidR="00014F08" w:rsidRPr="0024413E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581DB7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นี้  มนุษย์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จะกลายเป็น</w:t>
      </w:r>
      <w:r w:rsidR="00014F08" w:rsidRPr="0024413E">
        <w:rPr>
          <w:rFonts w:ascii="Leelawadee" w:hAnsi="Leelawadee" w:cs="Leelawadee"/>
          <w:sz w:val="32"/>
          <w:szCs w:val="32"/>
          <w:cs/>
          <w:lang w:val="en-GB"/>
        </w:rPr>
        <w:t>รูปกาย</w:t>
      </w:r>
      <w:r w:rsidR="0079428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14F08" w:rsidRPr="0024413E">
        <w:rPr>
          <w:rFonts w:ascii="Leelawadee" w:hAnsi="Leelawadee" w:cs="Leelawadee"/>
          <w:sz w:val="32"/>
          <w:szCs w:val="32"/>
          <w:cs/>
          <w:lang w:val="en-GB"/>
        </w:rPr>
        <w:t>คุณสมบัติ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</w:t>
      </w:r>
      <w:r w:rsidR="00756AA0" w:rsidRPr="0024413E">
        <w:rPr>
          <w:rFonts w:ascii="Leelawadee" w:hAnsi="Leelawadee" w:cs="Leelawadee"/>
          <w:sz w:val="32"/>
          <w:szCs w:val="32"/>
          <w:cs/>
          <w:lang w:val="en-GB"/>
        </w:rPr>
        <w:t>องซาตาน  เป็นตัวอย่างที่สมบูรณ์</w:t>
      </w:r>
      <w:r w:rsidR="0079428B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เลว</w:t>
      </w:r>
      <w:r w:rsidR="00756AA0" w:rsidRPr="0024413E">
        <w:rPr>
          <w:rFonts w:ascii="Leelawadee" w:hAnsi="Leelawadee" w:cs="Leelawadee"/>
          <w:sz w:val="32"/>
          <w:szCs w:val="32"/>
          <w:cs/>
          <w:lang w:val="en-GB"/>
        </w:rPr>
        <w:t>ทรามของสัตว์  และเป็นบ่อเกิดของสิ่งทั้งปวงที่กดขี่และมืดมน</w:t>
      </w:r>
    </w:p>
    <w:p w14:paraId="3F69C27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469E6B1" w14:textId="218453FA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6</w:t>
      </w:r>
    </w:p>
    <w:p w14:paraId="17C7C4D1" w14:textId="58176426" w:rsidR="0024413E" w:rsidRDefault="00756AA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เหตุผลของการมาปรากฏ</w:t>
      </w:r>
      <w:r w:rsidR="003851A7" w:rsidRPr="0024413E">
        <w:rPr>
          <w:rFonts w:ascii="Leelawadee" w:hAnsi="Leelawadee" w:cs="Leelawadee"/>
          <w:sz w:val="32"/>
          <w:szCs w:val="32"/>
          <w:cs/>
          <w:lang w:val="en-GB"/>
        </w:rPr>
        <w:t>ของศาสนทูต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ที่</w:t>
      </w:r>
      <w:r w:rsidR="00FB534F" w:rsidRPr="0024413E">
        <w:rPr>
          <w:rFonts w:ascii="Leelawadee" w:hAnsi="Leelawadee" w:cs="Leelawadee"/>
          <w:sz w:val="32"/>
          <w:szCs w:val="32"/>
          <w:cs/>
          <w:lang w:val="en-GB"/>
        </w:rPr>
        <w:t>จะอบรมมนุษยชาติ  เพื่อว่าถ่า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้อน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นี</w:t>
      </w:r>
      <w:r w:rsidR="00BA3D6E" w:rsidRPr="0024413E">
        <w:rPr>
          <w:rFonts w:ascii="Leelawadee" w:hAnsi="Leelawadee" w:cs="Leelawadee"/>
          <w:sz w:val="32"/>
          <w:szCs w:val="32"/>
          <w:cs/>
          <w:lang w:val="en-GB"/>
        </w:rPr>
        <w:t>้จะกลายเป็นเพชร  และต้นไม้ที่ไม่ออก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ผลนี้จะได้รับการต่อกิ่งและออกผลไม้ที่หวาน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และอร่อยที่สุด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และหลังจากที่บรรลุถึงสถาน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ะที่ประเสริฐสุดในโลก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ต่อไป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ทำได้เฉพาะในระดับขั้น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องความสมบูรณ์  แต่ไม่ใช่ในสถาน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ะ  เพราะ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ระดับขั้น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D14E4" w:rsidRPr="0024413E">
        <w:rPr>
          <w:rFonts w:ascii="Leelawadee" w:hAnsi="Leelawadee" w:cs="Leelawadee"/>
          <w:sz w:val="32"/>
          <w:szCs w:val="32"/>
          <w:cs/>
          <w:lang w:val="en-GB"/>
        </w:rPr>
        <w:t>มีขีด</w:t>
      </w:r>
      <w:r w:rsidR="00A908C8" w:rsidRPr="0024413E">
        <w:rPr>
          <w:rFonts w:ascii="Leelawadee" w:hAnsi="Leelawadee" w:cs="Leelawadee"/>
          <w:sz w:val="32"/>
          <w:szCs w:val="32"/>
          <w:cs/>
          <w:lang w:val="en-GB"/>
        </w:rPr>
        <w:t>จำกัด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070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ความสมบูรณ์สวรรค์ไม่มีขีดจำกัด</w:t>
      </w:r>
    </w:p>
    <w:p w14:paraId="78591FB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A07D826" w14:textId="5F49304E" w:rsidR="007A7D91" w:rsidRDefault="00631E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B18BF">
        <w:rPr>
          <w:rFonts w:ascii="Leelawadee" w:hAnsi="Leelawadee" w:cs="Leelawadee"/>
          <w:sz w:val="32"/>
          <w:szCs w:val="32"/>
          <w:lang w:val="en-GB"/>
        </w:rPr>
        <w:t>07</w:t>
      </w:r>
    </w:p>
    <w:p w14:paraId="65D63700" w14:textId="3DC3C275" w:rsidR="0024413E" w:rsidRDefault="00404A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ก่อนและหลังการทิ้งร่าง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ธาตุนี้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ของมนุษย์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>ในค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มสมบูรณ์แต่ไม่ใช่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สถาน</w:t>
      </w:r>
      <w:r w:rsidR="003F04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ก้าวหน้าของสรรพสิ่ง</w:t>
      </w:r>
      <w:r w:rsidR="000F0C23" w:rsidRPr="0024413E">
        <w:rPr>
          <w:rFonts w:ascii="Leelawadee" w:hAnsi="Leelawadee" w:cs="Leelawadee"/>
          <w:sz w:val="32"/>
          <w:szCs w:val="32"/>
          <w:cs/>
          <w:lang w:val="en-GB"/>
        </w:rPr>
        <w:t>มาถึง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จุดสูงสุด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มนุษย์ที่สมบูรณ์  </w:t>
      </w:r>
      <w:r w:rsidR="000F0C23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มีสิ่งมีชีวิตใดที่ยิ่งใหญ่กว่ามนุษย์ดำรงอยู่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0C2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F0C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มาถึงสถาน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ก้าวหน้าต่อไป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สมบูรณ์ทั้งหลาย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ก้าวหน้าใ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นสถานะ  เพราะไม่มีสถาน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ะใด</w:t>
      </w:r>
      <w:r w:rsidR="004A674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สูงกว่า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996AEF" w:rsidRPr="0024413E">
        <w:rPr>
          <w:rFonts w:ascii="Leelawadee" w:hAnsi="Leelawadee" w:cs="Leelawadee"/>
          <w:sz w:val="32"/>
          <w:szCs w:val="32"/>
          <w:cs/>
          <w:lang w:val="en-GB"/>
        </w:rPr>
        <w:t>ะของมนุษย์ที่สมบูรณ์</w:t>
      </w:r>
      <w:r w:rsidR="001874E0" w:rsidRPr="0024413E">
        <w:rPr>
          <w:rFonts w:ascii="Leelawadee" w:hAnsi="Leelawadee" w:cs="Leelawadee"/>
          <w:sz w:val="32"/>
          <w:szCs w:val="32"/>
          <w:cs/>
          <w:lang w:val="en-GB"/>
        </w:rPr>
        <w:t>ที่มนุษย์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พบทางผ่านไปถึง</w:t>
      </w:r>
      <w:r w:rsidR="00A973E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สามารถ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สถานะ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มนุษย์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ท่านั้น  เนื่องด้วยความสมบูรณ์ของมนุษย์ไม่มีขีดจำกัด  ดังนี้ไม่ว่ามนุษย์จะมีวิชาเพียงไร  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ได้เสมอที่จะจินตนาการ</w:t>
      </w:r>
      <w:r w:rsidR="00A973E0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942435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มีวิชา</w:t>
      </w:r>
      <w:r w:rsidR="0051616D" w:rsidRPr="0024413E">
        <w:rPr>
          <w:rFonts w:ascii="Leelawadee" w:hAnsi="Leelawadee" w:cs="Leelawadee"/>
          <w:sz w:val="32"/>
          <w:szCs w:val="32"/>
          <w:cs/>
          <w:lang w:val="en-GB"/>
        </w:rPr>
        <w:t>มากกว่า</w:t>
      </w:r>
    </w:p>
    <w:p w14:paraId="3D6B883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EE5C18" w14:textId="28B3AC90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8</w:t>
      </w:r>
    </w:p>
    <w:p w14:paraId="6608FA3A" w14:textId="39FBF4E2" w:rsidR="0024413E" w:rsidRDefault="0094243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56CE6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ความสม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ูรณ์ของความเป็นมนุษย์ไม่มีขีดจำกัด</w:t>
      </w:r>
      <w:r w:rsidR="00A973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สามารถคืบ</w:t>
      </w:r>
      <w:r w:rsidR="00B56CE6" w:rsidRPr="0024413E">
        <w:rPr>
          <w:rFonts w:ascii="Leelawadee" w:hAnsi="Leelawadee" w:cs="Leelawadee"/>
          <w:sz w:val="32"/>
          <w:szCs w:val="32"/>
          <w:cs/>
          <w:lang w:val="en-GB"/>
        </w:rPr>
        <w:t>หน้าในความ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เช่นกันภายหลัง</w:t>
      </w:r>
      <w:r w:rsidR="00B56CE6" w:rsidRPr="0024413E">
        <w:rPr>
          <w:rFonts w:ascii="Leelawadee" w:hAnsi="Leelawadee" w:cs="Leelawadee"/>
          <w:sz w:val="32"/>
          <w:szCs w:val="32"/>
          <w:cs/>
          <w:lang w:val="en-GB"/>
        </w:rPr>
        <w:t>ที่จากโลก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B56CE6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</w:p>
    <w:p w14:paraId="431EE90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1746D3F" w14:textId="29C8E098" w:rsidR="0024413E" w:rsidRPr="004F4F34" w:rsidRDefault="0043171C" w:rsidP="00232FB2">
      <w:pPr>
        <w:pStyle w:val="Heading3"/>
      </w:pPr>
      <w:bookmarkStart w:id="169" w:name="_Toc54666593"/>
      <w:r w:rsidRPr="0024413E">
        <w:rPr>
          <w:cs/>
        </w:rPr>
        <w:t>ความศรัทธาและผลงาน</w:t>
      </w:r>
      <w:r w:rsidR="004E0C74">
        <w:br/>
      </w:r>
      <w:r w:rsidR="004E0C74" w:rsidRPr="00535178">
        <w:rPr>
          <w:b w:val="0"/>
          <w:bCs w:val="0"/>
          <w:color w:val="0070C0"/>
          <w:sz w:val="24"/>
          <w:szCs w:val="24"/>
        </w:rPr>
        <w:t>[</w:t>
      </w:r>
      <w:bookmarkStart w:id="170" w:name="_Toc54181816"/>
      <w:r w:rsidR="004E0C74" w:rsidRPr="00535178">
        <w:rPr>
          <w:b w:val="0"/>
          <w:bCs w:val="0"/>
          <w:color w:val="0070C0"/>
          <w:sz w:val="24"/>
          <w:szCs w:val="24"/>
        </w:rPr>
        <w:t>Faith and Works</w:t>
      </w:r>
      <w:bookmarkEnd w:id="170"/>
      <w:r w:rsidR="004E0C74" w:rsidRPr="00535178">
        <w:rPr>
          <w:b w:val="0"/>
          <w:bCs w:val="0"/>
          <w:color w:val="0070C0"/>
          <w:sz w:val="24"/>
          <w:szCs w:val="24"/>
        </w:rPr>
        <w:t>]</w:t>
      </w:r>
      <w:bookmarkEnd w:id="169"/>
    </w:p>
    <w:p w14:paraId="57E75D4A" w14:textId="13DEB27F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0E377DE2" w14:textId="1A74D9CB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09</w:t>
      </w:r>
    </w:p>
    <w:p w14:paraId="6A8FCC1F" w14:textId="67AAE799" w:rsidR="0024413E" w:rsidRDefault="006705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กล่าวไว้ในคีตาบีอัคดัส “...</w:t>
      </w:r>
      <w:r w:rsidR="009C5B46" w:rsidRPr="0024413E">
        <w:rPr>
          <w:rFonts w:ascii="Leelawadee" w:hAnsi="Leelawadee" w:cs="Leelawadee"/>
          <w:sz w:val="32"/>
          <w:szCs w:val="32"/>
          <w:cs/>
          <w:lang w:val="en-GB"/>
        </w:rPr>
        <w:t>ใครก็ตามที่ถูกพรากจากความดีงามดังกล่าวคือผู้ที่หลงทาง  แม้ว่าเขาจะเป็นต้นกำเนิดของการกระทำที่ชอบธรรมทุกประ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2141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ะไรคือความหมายของวจนะท่อนนี้?</w:t>
      </w:r>
    </w:p>
    <w:p w14:paraId="5524261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CD128F" w14:textId="4F307965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0</w:t>
      </w:r>
    </w:p>
    <w:p w14:paraId="2996B0FC" w14:textId="01E4EFB8" w:rsidR="0024413E" w:rsidRDefault="006705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050C" w:rsidRPr="0024413E">
        <w:rPr>
          <w:rFonts w:ascii="Leelawadee" w:hAnsi="Leelawadee" w:cs="Leelawadee"/>
          <w:sz w:val="32"/>
          <w:szCs w:val="32"/>
          <w:cs/>
          <w:lang w:val="en-GB"/>
        </w:rPr>
        <w:t>ความหมา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จนะที่วิสุทธิ์ท่อนนี้</w:t>
      </w:r>
      <w:r w:rsidR="00B305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ากฐานของความสำเร็จ</w:t>
      </w:r>
      <w:r w:rsidR="00B3050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รอดพ้นคือการยอม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และ</w:t>
      </w:r>
      <w:r w:rsidR="00B3050C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ที่ดีงามซึ่ง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CD2D6E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ศรัทธา  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3050C" w:rsidRPr="0024413E">
        <w:rPr>
          <w:rFonts w:ascii="Leelawadee" w:hAnsi="Leelawadee" w:cs="Leelawadee"/>
          <w:sz w:val="32"/>
          <w:szCs w:val="32"/>
          <w:cs/>
          <w:lang w:val="en-GB"/>
        </w:rPr>
        <w:t>การยอมรับนี้</w:t>
      </w:r>
    </w:p>
    <w:p w14:paraId="5D3E54D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6A3AA5" w14:textId="580597C1" w:rsidR="007A7D91" w:rsidRDefault="00AB18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1</w:t>
      </w:r>
    </w:p>
    <w:p w14:paraId="15106BD2" w14:textId="444DC423" w:rsidR="0024413E" w:rsidRDefault="00CD2D6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มาไม่ถึงการยอมรับนี้  มนุษย์ยังคงถูกม่านปิดกั้น</w:t>
      </w:r>
      <w:r w:rsidR="006705B6" w:rsidRPr="0024413E">
        <w:rPr>
          <w:rFonts w:ascii="Leelawadee" w:hAnsi="Leelawadee" w:cs="Leelawadee"/>
          <w:sz w:val="32"/>
          <w:szCs w:val="32"/>
          <w:cs/>
          <w:lang w:val="en-GB"/>
        </w:rPr>
        <w:t>จากพ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และเนื่องด้วยมนุษย์ถูกม่านปิดกั้</w:t>
      </w:r>
      <w:r w:rsidR="00EF10E6" w:rsidRPr="0024413E">
        <w:rPr>
          <w:rFonts w:ascii="Leelawadee" w:hAnsi="Leelawadee" w:cs="Leelawadee"/>
          <w:sz w:val="32"/>
          <w:szCs w:val="32"/>
          <w:cs/>
          <w:lang w:val="en-GB"/>
        </w:rPr>
        <w:t>น  ผลงานที่ดีทั้งหลายของเขาไม่บังเก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ลบริ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ามที่ปรารถนา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จนะท่อนนี้ไม่ได้หมายความ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รรดาผู้ที่ถูกม่านปิดกั้นจากพระผู้เป็นเจ้า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เท่าเทียม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จะเป็นผู้ทำความ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ดีหรือ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ผู้ทำความสามานย์</w:t>
      </w:r>
      <w:r w:rsidR="00F100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วามเพียงว่ารากฐานคือการ</w:t>
      </w:r>
      <w:r w:rsidR="00F1008E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</w:t>
      </w:r>
      <w:r w:rsidR="005E22B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และการ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ทำดี</w:t>
      </w:r>
      <w:r w:rsidR="00F1008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ความรู้นี้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เป็นที่แน่นอนว่า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ผู้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ม่านปิดกั้นจากพระผู้เป็นเจ้า  มีความแตกต่าง</w:t>
      </w:r>
      <w:r w:rsidR="00F1008E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ผู้ทำความดีกับคนบาปและ</w:t>
      </w:r>
      <w:r w:rsidR="00481942" w:rsidRPr="0024413E">
        <w:rPr>
          <w:rFonts w:ascii="Leelawadee" w:hAnsi="Leelawadee" w:cs="Leelawadee"/>
          <w:sz w:val="32"/>
          <w:szCs w:val="32"/>
          <w:cs/>
          <w:lang w:val="en-GB"/>
        </w:rPr>
        <w:t>ผู้ทำความชั่วร้าย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819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ดวงวิญญาณ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81942" w:rsidRPr="0024413E">
        <w:rPr>
          <w:rFonts w:ascii="Leelawadee" w:hAnsi="Leelawadee" w:cs="Leelawadee"/>
          <w:sz w:val="32"/>
          <w:szCs w:val="32"/>
          <w:cs/>
          <w:lang w:val="en-GB"/>
        </w:rPr>
        <w:t>ถูกม่านปิดกั้นที่ได้รับการประสาทด้วย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อุปนิสัยใจคอ</w:t>
      </w:r>
      <w:r w:rsidR="00481942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ปฏิบัติตนที่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ดีคู่ควร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481942" w:rsidRPr="0024413E">
        <w:rPr>
          <w:rFonts w:ascii="Leelawadee" w:hAnsi="Leelawadee" w:cs="Leelawadee"/>
          <w:sz w:val="32"/>
          <w:szCs w:val="32"/>
          <w:cs/>
          <w:lang w:val="en-GB"/>
        </w:rPr>
        <w:t>การอภัย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  ขณะที่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คนบาป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ม่านปิดกั้นและ</w:t>
      </w:r>
      <w:r w:rsidR="005E22B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อุปนิสัยใจคอ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44872" w:rsidRPr="0024413E">
        <w:rPr>
          <w:rFonts w:ascii="Leelawadee" w:hAnsi="Leelawadee" w:cs="Leelawadee"/>
          <w:sz w:val="32"/>
          <w:szCs w:val="32"/>
          <w:cs/>
          <w:lang w:val="en-GB"/>
        </w:rPr>
        <w:t>การปฏิบัติตนที่เลว  จะถูกพรากจาก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ารีแ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ะพระพรของพระผู้เป็นเจ้า  </w:t>
      </w:r>
      <w:r w:rsidR="009E0D61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อยู่ตรงนี้</w:t>
      </w:r>
    </w:p>
    <w:p w14:paraId="002941C0" w14:textId="2D00F96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A04A293" w14:textId="00E759B7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2</w:t>
      </w:r>
    </w:p>
    <w:p w14:paraId="32051A93" w14:textId="35CA5815" w:rsidR="0024413E" w:rsidRDefault="009E0D6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วจนะที่วิสุทธิ์ท่อนนี้หมายความว่า  การกระทำดีโดยลำพังโดยปราศจาก</w:t>
      </w:r>
      <w:r w:rsidR="00B23E40" w:rsidRPr="0024413E">
        <w:rPr>
          <w:rFonts w:ascii="Leelawadee" w:hAnsi="Leelawadee" w:cs="Leelawadee"/>
          <w:sz w:val="32"/>
          <w:szCs w:val="32"/>
          <w:cs/>
          <w:lang w:val="en-GB"/>
        </w:rPr>
        <w:t>การยอมร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</w:t>
      </w:r>
      <w:r w:rsidR="00727006" w:rsidRPr="0024413E">
        <w:rPr>
          <w:rFonts w:ascii="Leelawadee" w:hAnsi="Leelawadee" w:cs="Leelawadee"/>
          <w:sz w:val="32"/>
          <w:szCs w:val="32"/>
          <w:cs/>
          <w:lang w:val="en-GB"/>
        </w:rPr>
        <w:t>ู้เป็นเจ้า  ไม่สามารถนำไปสู่การไถ่บา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ิรันดร์  ความสำเร็จ</w:t>
      </w:r>
      <w:r w:rsidR="00727006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รอดพ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นันต์  </w:t>
      </w:r>
      <w:r w:rsidR="00727006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เข้าไปใน</w:t>
      </w:r>
      <w:r w:rsidR="005E22B3" w:rsidRPr="0024413E">
        <w:rPr>
          <w:rFonts w:ascii="Leelawadee" w:hAnsi="Leelawadee" w:cs="Leelawadee"/>
          <w:sz w:val="32"/>
          <w:szCs w:val="32"/>
          <w:cs/>
          <w:lang w:val="en-GB"/>
        </w:rPr>
        <w:t>อาณ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ักรของพระผู้เป็นเจ้า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6FDF724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8D95797" w14:textId="7EC74316" w:rsidR="0024413E" w:rsidRPr="004F4F34" w:rsidRDefault="007729B6" w:rsidP="00232FB2">
      <w:pPr>
        <w:pStyle w:val="Heading3"/>
      </w:pPr>
      <w:bookmarkStart w:id="171" w:name="_Toc54666594"/>
      <w:r w:rsidRPr="004F4F34">
        <w:rPr>
          <w:cs/>
        </w:rPr>
        <w:t>การค</w:t>
      </w:r>
      <w:r w:rsidR="00632C52" w:rsidRPr="004F4F34">
        <w:rPr>
          <w:cs/>
        </w:rPr>
        <w:t>งอยู่ของวิญญาณที่สามารถ</w:t>
      </w:r>
      <w:r w:rsidR="001C180D" w:rsidRPr="004F4F34">
        <w:rPr>
          <w:cs/>
        </w:rPr>
        <w:t>ใช้</w:t>
      </w:r>
      <w:r w:rsidR="005E22B3" w:rsidRPr="004F4F34">
        <w:rPr>
          <w:cs/>
        </w:rPr>
        <w:t>เหตุผลหลังจากความตายของ</w:t>
      </w:r>
      <w:r w:rsidR="005E22B3" w:rsidRPr="0024413E">
        <w:rPr>
          <w:cs/>
        </w:rPr>
        <w:t>ร่างกาย</w:t>
      </w:r>
      <w:r w:rsidR="003A17C2">
        <w:br/>
      </w:r>
      <w:r w:rsidR="003A17C2" w:rsidRPr="00535178">
        <w:rPr>
          <w:b w:val="0"/>
          <w:bCs w:val="0"/>
          <w:color w:val="0070C0"/>
          <w:sz w:val="24"/>
          <w:szCs w:val="24"/>
        </w:rPr>
        <w:t>[</w:t>
      </w:r>
      <w:bookmarkStart w:id="172" w:name="_Toc54181817"/>
      <w:r w:rsidR="003A17C2" w:rsidRPr="00535178">
        <w:rPr>
          <w:b w:val="0"/>
          <w:bCs w:val="0"/>
          <w:color w:val="0070C0"/>
          <w:sz w:val="24"/>
          <w:szCs w:val="24"/>
        </w:rPr>
        <w:t>The Subsistence of the Rational Soul after the Death of the Body</w:t>
      </w:r>
      <w:bookmarkEnd w:id="172"/>
      <w:r w:rsidR="003A17C2" w:rsidRPr="00535178">
        <w:rPr>
          <w:b w:val="0"/>
          <w:bCs w:val="0"/>
          <w:color w:val="0070C0"/>
          <w:sz w:val="24"/>
          <w:szCs w:val="24"/>
        </w:rPr>
        <w:t>]</w:t>
      </w:r>
      <w:bookmarkEnd w:id="171"/>
    </w:p>
    <w:p w14:paraId="1CE3932B" w14:textId="6A2FFC9C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8C74953" w14:textId="17C0F45F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lang w:val="en-GB"/>
        </w:rPr>
        <w:t>613</w:t>
      </w:r>
    </w:p>
    <w:p w14:paraId="1501FBB3" w14:textId="5EDDA9C8" w:rsidR="0024413E" w:rsidRPr="00AF23EF" w:rsidRDefault="005E22B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ำถาม</w:t>
      </w:r>
      <w:r w:rsidR="00352E2A" w:rsidRPr="00AF23EF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หลังจากที่ร่างกาย</w:t>
      </w:r>
      <w:r w:rsidR="00352E2A" w:rsidRPr="00AF23EF">
        <w:rPr>
          <w:rFonts w:ascii="Leelawadee" w:hAnsi="Leelawadee" w:cs="Leelawadee"/>
          <w:sz w:val="32"/>
          <w:szCs w:val="32"/>
          <w:cs/>
          <w:lang w:val="en-GB"/>
        </w:rPr>
        <w:t>ถูกทิ้งและจิตบินขึ้นไป</w:t>
      </w:r>
      <w:r w:rsidR="006E6CE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352E2A" w:rsidRPr="00AF23EF">
        <w:rPr>
          <w:rFonts w:ascii="Leelawadee" w:hAnsi="Leelawadee" w:cs="Leelawadee"/>
          <w:sz w:val="32"/>
          <w:szCs w:val="32"/>
          <w:cs/>
          <w:lang w:val="en-GB"/>
        </w:rPr>
        <w:t>จะคงอยู่โดยสิ่ง</w:t>
      </w:r>
      <w:r w:rsidR="006E6CE5" w:rsidRPr="00AF23EF">
        <w:rPr>
          <w:rFonts w:ascii="Leelawadee" w:hAnsi="Leelawadee" w:cs="Leelawadee"/>
          <w:sz w:val="32"/>
          <w:szCs w:val="32"/>
          <w:cs/>
          <w:lang w:val="en-GB"/>
        </w:rPr>
        <w:t>ใด?  ขอให้เราสมมุติว่าวิญญาณทั้งหลายที่ได้</w:t>
      </w:r>
      <w:r w:rsidR="00DF1037" w:rsidRPr="00AF23EF">
        <w:rPr>
          <w:rFonts w:ascii="Leelawadee" w:hAnsi="Leelawadee" w:cs="Leelawadee"/>
          <w:sz w:val="32"/>
          <w:szCs w:val="32"/>
          <w:cs/>
          <w:lang w:val="en-GB"/>
        </w:rPr>
        <w:t>รับการ</w:t>
      </w:r>
      <w:r w:rsidR="001326A1" w:rsidRPr="00AF23EF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DF1037" w:rsidRPr="00AF23EF">
        <w:rPr>
          <w:rFonts w:ascii="Leelawadee" w:hAnsi="Leelawadee" w:cs="Leelawadee"/>
          <w:sz w:val="32"/>
          <w:szCs w:val="32"/>
          <w:cs/>
          <w:lang w:val="en-GB"/>
        </w:rPr>
        <w:t>โดยพรที่หลั่งมาจาก</w:t>
      </w:r>
      <w:r w:rsidR="00BA40C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พระวิญญาณบริสุทธิ์  บรรลุถึงการดำรงอยู่ที่แท้จริงและชีวิตนิรันดร์  </w:t>
      </w:r>
      <w:r w:rsidR="0092358F" w:rsidRPr="00AF23EF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721A0F" w:rsidRPr="00AF23EF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="00BA40CD" w:rsidRPr="00AF23EF">
        <w:rPr>
          <w:rFonts w:ascii="Leelawadee" w:hAnsi="Leelawadee" w:cs="Leelawadee"/>
          <w:sz w:val="32"/>
          <w:szCs w:val="32"/>
          <w:cs/>
          <w:lang w:val="en-GB"/>
        </w:rPr>
        <w:t>เกิดขึ้นกับ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721A0F" w:rsidRPr="00AF23EF">
        <w:rPr>
          <w:rFonts w:ascii="Leelawadee" w:hAnsi="Leelawadee" w:cs="Leelawadee"/>
          <w:sz w:val="32"/>
          <w:szCs w:val="32"/>
          <w:cs/>
          <w:lang w:val="en-GB"/>
        </w:rPr>
        <w:t>ผู้ซึ่ง</w:t>
      </w:r>
      <w:r w:rsidR="00524177" w:rsidRPr="00AF23EF">
        <w:rPr>
          <w:rFonts w:ascii="Leelawadee" w:hAnsi="Leelawadee" w:cs="Leelawadee"/>
          <w:sz w:val="32"/>
          <w:szCs w:val="32"/>
          <w:cs/>
          <w:lang w:val="en-GB"/>
        </w:rPr>
        <w:t>ถูกม่านปิดกั้น</w:t>
      </w:r>
      <w:r w:rsidR="0092358F" w:rsidRPr="00AF23EF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</w:t>
      </w:r>
      <w:r w:rsidR="00524177" w:rsidRPr="00AF23EF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4B919E95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66F5492" w14:textId="7ACF2ADF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4</w:t>
      </w:r>
    </w:p>
    <w:p w14:paraId="0821AC37" w14:textId="1054F608" w:rsidR="0024413E" w:rsidRPr="00AF23EF" w:rsidRDefault="0052417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DF103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บางคนถือ</w:t>
      </w:r>
      <w:r w:rsidR="00254D0B" w:rsidRPr="00AF23EF">
        <w:rPr>
          <w:rFonts w:ascii="Leelawadee" w:hAnsi="Leelawadee" w:cs="Leelawadee"/>
          <w:sz w:val="32"/>
          <w:szCs w:val="32"/>
          <w:cs/>
          <w:lang w:val="en-GB"/>
        </w:rPr>
        <w:t>ว่าร่างกายคื</w:t>
      </w:r>
      <w:r w:rsidR="00C8237D" w:rsidRPr="00AF23EF">
        <w:rPr>
          <w:rFonts w:ascii="Leelawadee" w:hAnsi="Leelawadee" w:cs="Leelawadee"/>
          <w:sz w:val="32"/>
          <w:szCs w:val="32"/>
          <w:cs/>
          <w:lang w:val="en-GB"/>
        </w:rPr>
        <w:t>อแก่น</w:t>
      </w:r>
      <w:r w:rsidR="00721A0F" w:rsidRPr="00AF23EF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ดำรงอยู่ด้วยตัวเอง  และวิญญาณเกิดขึ้นโดยบังเอิญและ</w:t>
      </w:r>
      <w:r w:rsidR="00254D0B" w:rsidRPr="00AF23EF">
        <w:rPr>
          <w:rFonts w:ascii="Leelawadee" w:hAnsi="Leelawadee" w:cs="Leelawadee"/>
          <w:sz w:val="32"/>
          <w:szCs w:val="32"/>
          <w:cs/>
          <w:lang w:val="en-GB"/>
        </w:rPr>
        <w:t>ดำรงอยู่โดย</w:t>
      </w:r>
      <w:r w:rsidR="00C8237D" w:rsidRPr="00AF23EF">
        <w:rPr>
          <w:rFonts w:ascii="Leelawadee" w:hAnsi="Leelawadee" w:cs="Leelawadee"/>
          <w:sz w:val="32"/>
          <w:szCs w:val="32"/>
          <w:cs/>
          <w:lang w:val="en-GB"/>
        </w:rPr>
        <w:t>แก่น</w:t>
      </w:r>
      <w:r w:rsidR="00721A0F" w:rsidRPr="00AF23EF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E85EC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ของร่างกาย  </w:t>
      </w:r>
      <w:r w:rsidR="0052325C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ความจริงคือ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52325C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คือ</w:t>
      </w:r>
      <w:r w:rsidR="00C8237D" w:rsidRPr="00AF23EF">
        <w:rPr>
          <w:rFonts w:ascii="Leelawadee" w:hAnsi="Leelawadee" w:cs="Leelawadee"/>
          <w:sz w:val="32"/>
          <w:szCs w:val="32"/>
          <w:cs/>
          <w:lang w:val="en-GB"/>
        </w:rPr>
        <w:t>แก่นสาร</w:t>
      </w:r>
      <w:r w:rsidR="0052325C" w:rsidRPr="00AF23EF">
        <w:rPr>
          <w:rFonts w:ascii="Leelawadee" w:hAnsi="Leelawadee" w:cs="Leelawadee"/>
          <w:sz w:val="32"/>
          <w:szCs w:val="32"/>
          <w:cs/>
          <w:lang w:val="en-GB"/>
        </w:rPr>
        <w:t>และร่างกายดำรงอยู่</w:t>
      </w:r>
      <w:r w:rsidR="00C8237D" w:rsidRPr="00AF23EF">
        <w:rPr>
          <w:rFonts w:ascii="Leelawadee" w:hAnsi="Leelawadee" w:cs="Leelawadee"/>
          <w:sz w:val="32"/>
          <w:szCs w:val="32"/>
          <w:cs/>
          <w:lang w:val="en-GB"/>
        </w:rPr>
        <w:t>โดยแก่นสาร</w:t>
      </w:r>
      <w:r w:rsidR="0052325C" w:rsidRPr="00AF23E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02732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หากสิ่งที่เกิดขึ้นโดยบังเอิญกล</w:t>
      </w:r>
      <w:r w:rsidR="0052325C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่าวคือร่างกาย  ถูกทำลาย  </w:t>
      </w:r>
      <w:r w:rsidR="00C8237D" w:rsidRPr="00AF23EF">
        <w:rPr>
          <w:rFonts w:ascii="Leelawadee" w:hAnsi="Leelawadee" w:cs="Leelawadee"/>
          <w:sz w:val="32"/>
          <w:szCs w:val="32"/>
          <w:cs/>
          <w:lang w:val="en-GB"/>
        </w:rPr>
        <w:t>แก่นสาร</w:t>
      </w:r>
      <w:r w:rsidR="0002732B" w:rsidRPr="00AF23EF">
        <w:rPr>
          <w:rFonts w:ascii="Leelawadee" w:hAnsi="Leelawadee" w:cs="Leelawadee"/>
          <w:sz w:val="32"/>
          <w:szCs w:val="32"/>
          <w:cs/>
          <w:lang w:val="en-GB"/>
        </w:rPr>
        <w:t>ซึ่งคือวิญญาณยังคงอยู่</w:t>
      </w:r>
    </w:p>
    <w:p w14:paraId="5FF4C6F0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334F034" w14:textId="3D46B850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5</w:t>
      </w:r>
    </w:p>
    <w:p w14:paraId="0ED87793" w14:textId="180C1957" w:rsidR="0024413E" w:rsidRPr="00AF23EF" w:rsidRDefault="000273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ประการที่สอง  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9A70E9" w:rsidRPr="00AF23EF">
        <w:rPr>
          <w:rFonts w:ascii="Leelawadee" w:hAnsi="Leelawadee" w:cs="Leelawadee"/>
          <w:sz w:val="32"/>
          <w:szCs w:val="32"/>
          <w:cs/>
          <w:lang w:val="en-GB"/>
        </w:rPr>
        <w:t>หรือจิตของมนุษย์  ไม่ได้ดำรงอยู่</w:t>
      </w:r>
      <w:r w:rsidR="00BA165B" w:rsidRPr="00AF23EF">
        <w:rPr>
          <w:rFonts w:ascii="Leelawadee" w:hAnsi="Leelawadee" w:cs="Leelawadee"/>
          <w:sz w:val="32"/>
          <w:szCs w:val="32"/>
          <w:cs/>
          <w:lang w:val="en-GB"/>
        </w:rPr>
        <w:t>โดยการอยู่ใน</w:t>
      </w:r>
      <w:r w:rsidR="009C37F9" w:rsidRPr="00AF23EF">
        <w:rPr>
          <w:rFonts w:ascii="Leelawadee" w:hAnsi="Leelawadee" w:cs="Leelawadee"/>
          <w:sz w:val="32"/>
          <w:szCs w:val="32"/>
          <w:cs/>
          <w:lang w:val="en-GB"/>
        </w:rPr>
        <w:t>ตัวข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9A70E9" w:rsidRPr="00AF23E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ไ</w:t>
      </w:r>
      <w:r w:rsidR="00BA165B" w:rsidRPr="00AF23EF">
        <w:rPr>
          <w:rFonts w:ascii="Leelawadee" w:hAnsi="Leelawadee" w:cs="Leelawadee"/>
          <w:sz w:val="32"/>
          <w:szCs w:val="32"/>
          <w:cs/>
          <w:lang w:val="en-GB"/>
        </w:rPr>
        <w:t>ม่ได้เข้ามาในร่างกาย  เพราะการอยู่ในตัว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การเข้าเป็นลักษณะเฉพาะ</w:t>
      </w:r>
      <w:r w:rsidR="00E37210" w:rsidRPr="00AF23EF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องร่างกาย  และ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วิสุทธิ์เหนือ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ิ่งนี้  วิญญาณไม่เคยเข้ามาในร่างกายนี้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เพื่อจะเริ่มต้น  และไม่จำเป็นต้องมีที่</w:t>
      </w:r>
      <w:r w:rsidR="00E37210" w:rsidRPr="00AF23EF">
        <w:rPr>
          <w:rFonts w:ascii="Leelawadee" w:hAnsi="Leelawadee" w:cs="Leelawadee"/>
          <w:sz w:val="32"/>
          <w:szCs w:val="32"/>
          <w:cs/>
          <w:lang w:val="en-GB"/>
        </w:rPr>
        <w:t>พักอาศัย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อื่นเมื่อจากร่างกายนี้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ไม่  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ชื่อม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โยงของ</w:t>
      </w:r>
      <w:r w:rsidR="00E37210" w:rsidRPr="00AF23EF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ับร่างกายเป็น</w:t>
      </w:r>
      <w:r w:rsidR="00E37210" w:rsidRPr="00AF23E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ชื่อม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โยงของตะเกียงนี้กับกระจก  หากกระจกถูกขัดเงา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และสมบูรณ์  แสงสว่างของ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ตะเกียงจะปรากฏในกระจก  และหาก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กระจก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แตกหรือถูก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ฝุ่น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จับ  แสงสว่าง</w:t>
      </w:r>
      <w:r w:rsidR="00E37210" w:rsidRPr="00AF23EF">
        <w:rPr>
          <w:rFonts w:ascii="Leelawadee" w:hAnsi="Leelawadee" w:cs="Leelawadee"/>
          <w:sz w:val="32"/>
          <w:szCs w:val="32"/>
          <w:cs/>
          <w:lang w:val="en-GB"/>
        </w:rPr>
        <w:t>ยังคง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ถูกปกปิด</w:t>
      </w:r>
    </w:p>
    <w:p w14:paraId="1CCE5D0D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A44869" w14:textId="3B4FBE85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6</w:t>
      </w:r>
    </w:p>
    <w:p w14:paraId="217001B8" w14:textId="40EFCD50" w:rsidR="0024413E" w:rsidRPr="00AF23EF" w:rsidRDefault="001C180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กล่าวคือจิตของมนุษย์  ไม่ได้ลง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ในร่างกายนี้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A5C45" w:rsidRPr="00AF23EF">
        <w:rPr>
          <w:rFonts w:ascii="Leelawadee" w:hAnsi="Leelawadee" w:cs="Leelawadee"/>
          <w:sz w:val="32"/>
          <w:szCs w:val="32"/>
          <w:cs/>
          <w:lang w:val="en-GB"/>
        </w:rPr>
        <w:t>ดำรงอยู่โดย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C52090" w:rsidRPr="00AF23EF">
        <w:rPr>
          <w:rFonts w:ascii="Leelawadee" w:hAnsi="Leelawadee" w:cs="Leelawadee"/>
          <w:sz w:val="32"/>
          <w:szCs w:val="32"/>
          <w:cs/>
          <w:lang w:val="en-GB"/>
        </w:rPr>
        <w:t>เพื่อจะเริ่มต้น</w:t>
      </w:r>
      <w:r w:rsidR="00441FB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D74121" w:rsidRPr="00AF23EF">
        <w:rPr>
          <w:rFonts w:ascii="Leelawadee" w:hAnsi="Leelawadee" w:cs="Leelawadee"/>
          <w:sz w:val="32"/>
          <w:szCs w:val="32"/>
          <w:cs/>
          <w:lang w:val="en-GB"/>
        </w:rPr>
        <w:t>จำเป็นต้องอาศัยแก่นสาร</w:t>
      </w:r>
      <w:r w:rsidR="00C52090" w:rsidRPr="00AF23EF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ที่ส่วนประกอบของร่างกายแยกตัวออก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คือแก่นสารซึ่ง</w:t>
      </w:r>
      <w:r w:rsidR="009F4891" w:rsidRPr="00AF23EF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ขึ้นกับแก่นสาร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</w:t>
      </w:r>
      <w:r w:rsidR="00444F91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</w:t>
      </w:r>
      <w:r w:rsidR="009F4891" w:rsidRPr="00AF23EF">
        <w:rPr>
          <w:rFonts w:ascii="Leelawadee" w:hAnsi="Leelawadee" w:cs="Leelawadee"/>
          <w:sz w:val="32"/>
          <w:szCs w:val="32"/>
          <w:cs/>
          <w:lang w:val="en-GB"/>
        </w:rPr>
        <w:t>ตั้ง</w:t>
      </w:r>
      <w:r w:rsidR="00895669" w:rsidRPr="00AF23EF">
        <w:rPr>
          <w:rFonts w:ascii="Leelawadee" w:hAnsi="Leelawadee" w:cs="Leelawadee"/>
          <w:sz w:val="32"/>
          <w:szCs w:val="32"/>
          <w:cs/>
          <w:lang w:val="en-GB"/>
        </w:rPr>
        <w:t>แต่เริ่มต้น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ได้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</w:t>
      </w:r>
      <w:r w:rsidR="00421FAB" w:rsidRPr="00AF23EF">
        <w:rPr>
          <w:rFonts w:ascii="Leelawadee" w:hAnsi="Leelawadee" w:cs="Leelawadee"/>
          <w:sz w:val="32"/>
          <w:szCs w:val="32"/>
          <w:cs/>
          <w:lang w:val="en-GB"/>
        </w:rPr>
        <w:t>มาโดย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็นสื่อกลาง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มากที่สุด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ที่กล่าวได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A41052" w:rsidRPr="00AF23EF">
        <w:rPr>
          <w:rFonts w:ascii="Leelawadee" w:hAnsi="Leelawadee" w:cs="Leelawadee"/>
          <w:sz w:val="32"/>
          <w:szCs w:val="32"/>
          <w:cs/>
          <w:lang w:val="en-GB"/>
        </w:rPr>
        <w:t>คือ  ความเป็นปัจเจก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อัตลักษณ์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อาจแช็งแกร่งขึ้นในโลกนี้  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>ก้าวหน้าและบรรลุถึงระดับ</w:t>
      </w:r>
      <w:r w:rsidR="00965ED5" w:rsidRPr="00AF23EF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>ต่างๆ ของความสมบูรณ์  หรือไม่ก็คงอยู่ใน</w:t>
      </w:r>
      <w:r w:rsidR="00442672" w:rsidRPr="00AF23EF">
        <w:rPr>
          <w:rFonts w:ascii="Leelawadee" w:hAnsi="Leelawadee" w:cs="Leelawadee"/>
          <w:sz w:val="32"/>
          <w:szCs w:val="32"/>
          <w:cs/>
          <w:lang w:val="en-GB"/>
        </w:rPr>
        <w:t>หุบ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หวลึกที่สุดแห่งความเขลา  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>ถูกม่านปิดก</w:t>
      </w:r>
      <w:r w:rsidR="00E842B5" w:rsidRPr="00AF23EF">
        <w:rPr>
          <w:rFonts w:ascii="Leelawadee" w:hAnsi="Leelawadee" w:cs="Leelawadee"/>
          <w:sz w:val="32"/>
          <w:szCs w:val="32"/>
          <w:cs/>
          <w:lang w:val="en-GB"/>
        </w:rPr>
        <w:t>ั้นและพรากจากการมองเห็นเครื่องหมาย</w:t>
      </w:r>
      <w:r w:rsidR="00437349" w:rsidRPr="00AF23EF">
        <w:rPr>
          <w:rFonts w:ascii="Leelawadee" w:hAnsi="Leelawadee" w:cs="Leelawadee"/>
          <w:sz w:val="32"/>
          <w:szCs w:val="32"/>
          <w:cs/>
          <w:lang w:val="en-GB"/>
        </w:rPr>
        <w:t>ทั้งหลายของพระผู้เป็นเจ้า</w:t>
      </w:r>
    </w:p>
    <w:p w14:paraId="007CE93F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AC772E" w14:textId="72A42933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7</w:t>
      </w:r>
    </w:p>
    <w:p w14:paraId="60FEB5FA" w14:textId="1B7AAF86" w:rsidR="0024413E" w:rsidRPr="00AF23EF" w:rsidRDefault="0043734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จิตของมนุษย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ล่าวคือ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AF23EF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AF23EF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สามารถ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้าวหน้าโดยวิธีใด</w:t>
      </w:r>
      <w:r w:rsidR="0016094E" w:rsidRPr="00AF23E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ไปจากโลกที่เป็นสังขารนี้</w:t>
      </w:r>
    </w:p>
    <w:p w14:paraId="6BA94FC1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2B5A64" w14:textId="4B667C7F" w:rsidR="007A7D91" w:rsidRPr="00AF23EF" w:rsidRDefault="001930E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F23EF">
        <w:rPr>
          <w:rFonts w:ascii="Leelawadee" w:hAnsi="Leelawadee" w:cs="Leelawadee"/>
          <w:sz w:val="32"/>
          <w:szCs w:val="32"/>
          <w:lang w:val="en-GB"/>
        </w:rPr>
        <w:t>18</w:t>
      </w:r>
    </w:p>
    <w:p w14:paraId="26981243" w14:textId="0F64EED7" w:rsidR="0024413E" w:rsidRPr="00AF23EF" w:rsidRDefault="001609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173" w:name="_Hlk49607025"/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ความก้าวหน้าของ</w:t>
      </w:r>
      <w:r w:rsidR="00EE3AA0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องมนุษย์ในภพของพระผู้เป็นเจ้า  หลังจากที่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ชื่อมโยงของวิญญาณ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กับร่างกายถูก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ต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ัดขา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ป็นไปโดย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EE3AA0" w:rsidRPr="00AF23EF">
        <w:rPr>
          <w:rFonts w:ascii="Leelawadee" w:hAnsi="Leelawadee" w:cs="Leelawadee"/>
          <w:sz w:val="32"/>
          <w:szCs w:val="32"/>
          <w:cs/>
          <w:lang w:val="en-GB"/>
        </w:rPr>
        <w:t>และความอารีของพระผู้เป็นนาย</w:t>
      </w:r>
      <w:r w:rsidR="000B694B" w:rsidRPr="00AF23EF">
        <w:rPr>
          <w:rFonts w:ascii="Leelawadee" w:hAnsi="Leelawadee" w:cs="Leelawadee"/>
          <w:sz w:val="32"/>
          <w:szCs w:val="32"/>
          <w:cs/>
          <w:lang w:val="en-GB"/>
        </w:rPr>
        <w:t>ทั้งสิ้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หรือ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ไม่ก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โดยกา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รวิงวอนและการอธิษฐา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องวิญญาณอื่นๆ  หรือ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ไม่ก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การบริจาคอย่าง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มีนัยสำคัญ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930E3" w:rsidRPr="00AF23EF">
        <w:rPr>
          <w:rFonts w:ascii="Leelawadee" w:hAnsi="Leelawadee" w:cs="Leelawadee"/>
          <w:sz w:val="32"/>
          <w:szCs w:val="32"/>
          <w:cs/>
          <w:lang w:val="en-GB"/>
        </w:rPr>
        <w:t>กุศลกิจ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ี่กระทำในนามของวิญญาณนั้น</w:t>
      </w:r>
      <w:bookmarkEnd w:id="173"/>
    </w:p>
    <w:p w14:paraId="2AFC4708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B2765B" w14:textId="78D1C3D0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19</w:t>
      </w:r>
    </w:p>
    <w:p w14:paraId="33015108" w14:textId="50376F37" w:rsidR="0024413E" w:rsidRPr="00AF23EF" w:rsidRDefault="00E85EC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อะไรเกิดขึ้นกับ</w:t>
      </w:r>
      <w:r w:rsidR="004772B7" w:rsidRPr="00AF23EF">
        <w:rPr>
          <w:rFonts w:ascii="Leelawadee" w:hAnsi="Leelawadee" w:cs="Leelawadee"/>
          <w:sz w:val="32"/>
          <w:szCs w:val="32"/>
          <w:cs/>
          <w:lang w:val="en-GB"/>
        </w:rPr>
        <w:t>เด็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กๆ ที่ตายก่อนถึงอายุที่บรรลุวุฒิภาวะ  หรือก่อน</w:t>
      </w:r>
      <w:r w:rsidR="004772B7" w:rsidRPr="00AF23EF">
        <w:rPr>
          <w:rFonts w:ascii="Leelawadee" w:hAnsi="Leelawadee" w:cs="Leelawadee"/>
          <w:sz w:val="32"/>
          <w:szCs w:val="32"/>
          <w:cs/>
          <w:lang w:val="en-GB"/>
        </w:rPr>
        <w:t>กำหนดเวลาคลอด?</w:t>
      </w:r>
    </w:p>
    <w:p w14:paraId="2C58B654" w14:textId="63CD5B1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2B62CE" w14:textId="034D8369" w:rsidR="00AF23EF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0</w:t>
      </w:r>
    </w:p>
    <w:p w14:paraId="548E7EB1" w14:textId="77777777" w:rsidR="0024413E" w:rsidRPr="00AF23EF" w:rsidRDefault="004772B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AF23EF">
        <w:rPr>
          <w:rFonts w:ascii="Leelawadee" w:hAnsi="Leelawadee" w:cs="Leelawadee"/>
          <w:sz w:val="32"/>
          <w:szCs w:val="32"/>
          <w:lang w:val="en-GB"/>
        </w:rPr>
        <w:t xml:space="preserve"> :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174" w:name="_Hlk49606911"/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ารกเหล่านี้</w:t>
      </w:r>
      <w:r w:rsidR="000B694B" w:rsidRPr="00AF23EF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อยู่ภายใต้เงาแห่งการบริบาล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 และเนื่องด้วยพวกเขาไม่ได้กระทำบาปใดๆ 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และไม่เปรอะเปื้อนมลทินของโลก</w:t>
      </w:r>
      <w:r w:rsidR="001F3A12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ธรรมชาติ  พวกเขาจะกลายเป็นผู้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ำแดงความอารี</w:t>
      </w:r>
      <w:r w:rsidR="00015F16" w:rsidRPr="00AF23EF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A833C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วงตาแห่งความเมตตาสวรรค์</w:t>
      </w:r>
      <w:r w:rsidR="000B694B" w:rsidRPr="00AF23E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764F3" w:rsidRPr="00AF23EF">
        <w:rPr>
          <w:rFonts w:ascii="Leelawadee" w:hAnsi="Leelawadee" w:cs="Leelawadee"/>
          <w:sz w:val="32"/>
          <w:szCs w:val="32"/>
          <w:cs/>
          <w:lang w:val="en-GB"/>
        </w:rPr>
        <w:t>แวบ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0B694B" w:rsidRPr="00AF23EF">
        <w:rPr>
          <w:rFonts w:ascii="Leelawadee" w:hAnsi="Leelawadee" w:cs="Leelawadee"/>
          <w:sz w:val="32"/>
          <w:szCs w:val="32"/>
          <w:cs/>
          <w:lang w:val="en-GB"/>
        </w:rPr>
        <w:t>มาที่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bookmarkEnd w:id="174"/>
    </w:p>
    <w:p w14:paraId="22666328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799F1D85" w14:textId="1DDA0E6B" w:rsidR="0024413E" w:rsidRPr="004F4F34" w:rsidRDefault="00F340B0" w:rsidP="00232FB2">
      <w:pPr>
        <w:pStyle w:val="Heading3"/>
      </w:pPr>
      <w:bookmarkStart w:id="175" w:name="_Toc54666595"/>
      <w:r w:rsidRPr="0024413E">
        <w:rPr>
          <w:cs/>
        </w:rPr>
        <w:t>ชีวิตนิรันดร์และการเข้าไปในอาณาจักรของพระผู้เป็นเจ้า</w:t>
      </w:r>
      <w:r w:rsidR="003A17C2">
        <w:br/>
      </w:r>
      <w:r w:rsidR="003A17C2" w:rsidRPr="00535178">
        <w:rPr>
          <w:b w:val="0"/>
          <w:bCs w:val="0"/>
          <w:color w:val="0070C0"/>
          <w:sz w:val="24"/>
          <w:szCs w:val="24"/>
        </w:rPr>
        <w:t>[</w:t>
      </w:r>
      <w:bookmarkStart w:id="176" w:name="_Toc54181818"/>
      <w:r w:rsidR="003A17C2" w:rsidRPr="00535178">
        <w:rPr>
          <w:b w:val="0"/>
          <w:bCs w:val="0"/>
          <w:color w:val="0070C0"/>
          <w:sz w:val="24"/>
          <w:szCs w:val="24"/>
        </w:rPr>
        <w:t>Eternal Life and Entrance into the Kingdom of God</w:t>
      </w:r>
      <w:bookmarkEnd w:id="176"/>
      <w:r w:rsidR="003A17C2" w:rsidRPr="00535178">
        <w:rPr>
          <w:b w:val="0"/>
          <w:bCs w:val="0"/>
          <w:color w:val="0070C0"/>
          <w:sz w:val="24"/>
          <w:szCs w:val="24"/>
        </w:rPr>
        <w:t>]</w:t>
      </w:r>
      <w:bookmarkEnd w:id="175"/>
    </w:p>
    <w:p w14:paraId="6B9DDD9A" w14:textId="4CF6B53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ED128EB" w14:textId="3B2CB772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1</w:t>
      </w:r>
    </w:p>
    <w:p w14:paraId="683C739F" w14:textId="4E73780B" w:rsidR="0024413E" w:rsidRPr="00AF23EF" w:rsidRDefault="00F34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854A4A" w:rsidRPr="00AF23EF">
        <w:rPr>
          <w:rFonts w:ascii="Leelawadee" w:hAnsi="Leelawadee" w:cs="Leelawadee"/>
          <w:sz w:val="32"/>
          <w:szCs w:val="32"/>
          <w:cs/>
          <w:lang w:val="en-GB"/>
        </w:rPr>
        <w:t>ได้ถา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กี่ยวกับชีวิตนิรั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ดร์และการเข้าไปในอาณาจักรของพระผู้เป็นเจ้า</w:t>
      </w:r>
      <w:r w:rsidR="00163A4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4A4A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เจ้า</w:t>
      </w:r>
      <w:r w:rsidR="00110AD7" w:rsidRPr="00AF23EF">
        <w:rPr>
          <w:rFonts w:ascii="Leelawadee" w:hAnsi="Leelawadee" w:cs="Leelawadee"/>
          <w:sz w:val="32"/>
          <w:szCs w:val="32"/>
          <w:cs/>
          <w:lang w:val="en-GB"/>
        </w:rPr>
        <w:t>ได้รั</w:t>
      </w:r>
      <w:r w:rsidR="009F4460" w:rsidRPr="00AF23EF">
        <w:rPr>
          <w:rFonts w:ascii="Leelawadee" w:hAnsi="Leelawadee" w:cs="Leelawadee"/>
          <w:sz w:val="32"/>
          <w:szCs w:val="32"/>
          <w:cs/>
          <w:lang w:val="en-GB"/>
        </w:rPr>
        <w:t>บ</w:t>
      </w:r>
      <w:r w:rsidR="00110AD7" w:rsidRPr="00AF23EF">
        <w:rPr>
          <w:rFonts w:ascii="Leelawadee" w:hAnsi="Leelawadee" w:cs="Leelawadee"/>
          <w:sz w:val="32"/>
          <w:szCs w:val="32"/>
          <w:cs/>
          <w:lang w:val="en-GB"/>
        </w:rPr>
        <w:t>การกล่าวถึง</w:t>
      </w:r>
      <w:r w:rsidR="0031498F" w:rsidRPr="00AF23EF">
        <w:rPr>
          <w:rFonts w:ascii="Leelawadee" w:hAnsi="Leelawadee" w:cs="Leelawadee"/>
          <w:sz w:val="32"/>
          <w:szCs w:val="32"/>
          <w:cs/>
          <w:lang w:val="en-GB"/>
        </w:rPr>
        <w:t>ให้เห็น</w:t>
      </w:r>
      <w:r w:rsidR="00A2787D" w:rsidRPr="00AF23EF">
        <w:rPr>
          <w:rFonts w:ascii="Leelawadee" w:hAnsi="Leelawadee" w:cs="Leelawadee"/>
          <w:sz w:val="32"/>
          <w:szCs w:val="32"/>
          <w:cs/>
          <w:lang w:val="en-GB"/>
        </w:rPr>
        <w:t>ว่าเป็น</w:t>
      </w:r>
      <w:r w:rsidR="002850E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2850EB" w:rsidRPr="00AF23E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่นี้เป็น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86995" w:rsidRPr="00AF23EF">
        <w:rPr>
          <w:rFonts w:ascii="Leelawadee" w:hAnsi="Leelawadee" w:cs="Leelawadee"/>
          <w:sz w:val="32"/>
          <w:szCs w:val="32"/>
          <w:cs/>
          <w:lang w:val="en-GB"/>
        </w:rPr>
        <w:t>แสดงด้วยถ้อยคำและ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คล้ายคลึง  ไม่ใช่</w:t>
      </w:r>
      <w:r w:rsidR="004729DF" w:rsidRPr="00AF23EF">
        <w:rPr>
          <w:rFonts w:ascii="Leelawadee" w:hAnsi="Leelawadee" w:cs="Leelawadee"/>
          <w:sz w:val="32"/>
          <w:szCs w:val="32"/>
          <w:cs/>
          <w:lang w:val="en-GB"/>
        </w:rPr>
        <w:t>ถ้อยแถลง</w:t>
      </w:r>
      <w:r w:rsidR="00AC5E7D" w:rsidRPr="00AF23EF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386995" w:rsidRPr="00AF23EF">
        <w:rPr>
          <w:rFonts w:ascii="Leelawadee" w:hAnsi="Leelawadee" w:cs="Leelawadee"/>
          <w:sz w:val="32"/>
          <w:szCs w:val="32"/>
          <w:cs/>
          <w:lang w:val="en-GB"/>
        </w:rPr>
        <w:t>จริงหรือ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77211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bookmarkStart w:id="177" w:name="_Hlk48048068"/>
      <w:bookmarkStart w:id="178" w:name="_Hlk49605883"/>
      <w:r w:rsidR="00772117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เจ้า</w:t>
      </w:r>
      <w:bookmarkEnd w:id="177"/>
      <w:r w:rsidR="00772117" w:rsidRPr="00AF23EF">
        <w:rPr>
          <w:rFonts w:ascii="Leelawadee" w:hAnsi="Leelawadee" w:cs="Leelawadee"/>
          <w:sz w:val="32"/>
          <w:szCs w:val="32"/>
          <w:cs/>
          <w:lang w:val="en-GB"/>
        </w:rPr>
        <w:t>ไม่ใช่สถานที่</w:t>
      </w:r>
      <w:r w:rsidR="00AC5E7D" w:rsidRPr="00AF23EF">
        <w:rPr>
          <w:rFonts w:ascii="Leelawadee" w:hAnsi="Leelawadee" w:cs="Leelawadee"/>
          <w:sz w:val="32"/>
          <w:szCs w:val="32"/>
          <w:cs/>
          <w:lang w:val="en-GB"/>
        </w:rPr>
        <w:t>ทางโลก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วิสุทธิ์พ้นจา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กกาลเวลาและสถานที่  เป็นอาณาจักร</w:t>
      </w:r>
      <w:r w:rsidR="0022595A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  เป็นภพข</w:t>
      </w:r>
      <w:r w:rsidR="0022595A" w:rsidRPr="00AF23EF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เจ้าและ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C5E7D" w:rsidRPr="00AF23EF">
        <w:rPr>
          <w:rFonts w:ascii="Leelawadee" w:hAnsi="Leelawadee" w:cs="Leelawadee"/>
          <w:sz w:val="32"/>
          <w:szCs w:val="32"/>
          <w:cs/>
          <w:lang w:val="en-GB"/>
        </w:rPr>
        <w:t>ที่ตั้ง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อธิปไตยข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องพระผู้เป็นนายผู้ทรงมหิทธานุภาพ</w:t>
      </w:r>
      <w:r w:rsidR="00BF168F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F168F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เจ้า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อยู่เหนือร่างกายและทุกสิ่งที่มีรูปกาย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เป็นอิสระและวิสุทธิ์พ้นจากการคาดเดา</w:t>
      </w:r>
      <w:r w:rsidR="00BF168F" w:rsidRPr="00AF23EF">
        <w:rPr>
          <w:rFonts w:ascii="Leelawadee" w:hAnsi="Leelawadee" w:cs="Leelawadee"/>
          <w:sz w:val="32"/>
          <w:szCs w:val="32"/>
          <w:cs/>
          <w:lang w:val="en-GB"/>
        </w:rPr>
        <w:t>ที่เหลวไหว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์  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การถูก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จำกัดอยู่กับสถานที่เป็นลักษณะเฉพาะ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ของร่างกายไม่ใช่วิญญาณ  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กาลเวลาและ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สถานที่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ร่างกาย  ไม่</w:t>
      </w:r>
      <w:r w:rsidR="0022595A" w:rsidRPr="00AF23EF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02471" w:rsidRPr="00AF23EF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6E49BF" w:rsidRPr="00AF23EF">
        <w:rPr>
          <w:rFonts w:ascii="Leelawadee" w:hAnsi="Leelawadee" w:cs="Leelawadee"/>
          <w:sz w:val="32"/>
          <w:szCs w:val="32"/>
          <w:cs/>
          <w:lang w:val="en-GB"/>
        </w:rPr>
        <w:t>ปัญญาและวิญญาณ</w:t>
      </w:r>
      <w:bookmarkEnd w:id="178"/>
    </w:p>
    <w:p w14:paraId="1491059F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F990F8" w14:textId="682E56B7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2</w:t>
      </w:r>
    </w:p>
    <w:p w14:paraId="722C81C9" w14:textId="791BA0ED" w:rsidR="0024413E" w:rsidRPr="00AF23EF" w:rsidRDefault="006E49B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จง</w:t>
      </w:r>
      <w:bookmarkStart w:id="179" w:name="_Hlk49605927"/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ังเกตดูว่าร่างกายของมนุษย์</w:t>
      </w:r>
      <w:r w:rsidR="00972E83" w:rsidRPr="00AF23EF">
        <w:rPr>
          <w:rFonts w:ascii="Leelawadee" w:hAnsi="Leelawadee" w:cs="Leelawadee"/>
          <w:sz w:val="32"/>
          <w:szCs w:val="32"/>
          <w:cs/>
          <w:lang w:val="en-GB"/>
        </w:rPr>
        <w:t>อยู่บนพื้น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14CF8" w:rsidRPr="00AF23EF">
        <w:rPr>
          <w:rFonts w:ascii="Leelawadee" w:hAnsi="Leelawadee" w:cs="Leelawadee"/>
          <w:sz w:val="32"/>
          <w:szCs w:val="32"/>
          <w:cs/>
          <w:lang w:val="en-GB"/>
        </w:rPr>
        <w:t>จำกัด</w:t>
      </w:r>
      <w:r w:rsidR="005216D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ครอ</w:t>
      </w:r>
      <w:r w:rsidR="00BF168F" w:rsidRPr="00AF23EF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5216DF" w:rsidRPr="00AF23EF">
        <w:rPr>
          <w:rFonts w:ascii="Leelawadee" w:hAnsi="Leelawadee" w:cs="Leelawadee"/>
          <w:sz w:val="32"/>
          <w:szCs w:val="32"/>
          <w:cs/>
          <w:lang w:val="en-GB"/>
        </w:rPr>
        <w:t>พื้</w:t>
      </w:r>
      <w:r w:rsidR="00BF168F" w:rsidRPr="00AF23EF">
        <w:rPr>
          <w:rFonts w:ascii="Leelawadee" w:hAnsi="Leelawadee" w:cs="Leelawadee"/>
          <w:sz w:val="32"/>
          <w:szCs w:val="32"/>
          <w:cs/>
          <w:lang w:val="en-GB"/>
        </w:rPr>
        <w:t>นดินไม่มากกว่า</w:t>
      </w:r>
      <w:r w:rsidR="005216DF" w:rsidRPr="00AF23EF">
        <w:rPr>
          <w:rFonts w:ascii="Leelawadee" w:hAnsi="Leelawadee" w:cs="Leelawadee"/>
          <w:sz w:val="32"/>
          <w:szCs w:val="32"/>
          <w:cs/>
          <w:lang w:val="en-GB"/>
        </w:rPr>
        <w:t>สองคืบ  แต่</w:t>
      </w:r>
      <w:r w:rsidR="000A7814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และปัญญาของมนุษย์เดินทางข้าม</w:t>
      </w:r>
      <w:r w:rsidR="005216DF" w:rsidRPr="00AF23EF">
        <w:rPr>
          <w:rFonts w:ascii="Leelawadee" w:hAnsi="Leelawadee" w:cs="Leelawadee"/>
          <w:sz w:val="32"/>
          <w:szCs w:val="32"/>
          <w:cs/>
          <w:lang w:val="en-GB"/>
        </w:rPr>
        <w:t>ทุกประเทศและภูมิภ</w:t>
      </w:r>
      <w:r w:rsidR="002259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าค  </w:t>
      </w:r>
      <w:r w:rsidR="000A7814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2595A" w:rsidRPr="00AF23EF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="000A7814" w:rsidRPr="00AF23EF">
        <w:rPr>
          <w:rFonts w:ascii="Leelawadee" w:hAnsi="Leelawadee" w:cs="Leelawadee"/>
          <w:sz w:val="32"/>
          <w:szCs w:val="32"/>
          <w:cs/>
          <w:lang w:val="en-GB"/>
        </w:rPr>
        <w:t>ความกว้างใหญ่ของ</w:t>
      </w:r>
      <w:r w:rsidR="00171550" w:rsidRPr="00AF23EF">
        <w:rPr>
          <w:rFonts w:ascii="Leelawadee" w:hAnsi="Leelawadee" w:cs="Leelawadee"/>
          <w:sz w:val="32"/>
          <w:szCs w:val="32"/>
          <w:cs/>
          <w:lang w:val="en-GB"/>
        </w:rPr>
        <w:t>นภา</w:t>
      </w:r>
      <w:r w:rsidR="00972E83" w:rsidRPr="00AF23EF">
        <w:rPr>
          <w:rFonts w:ascii="Leelawadee" w:hAnsi="Leelawadee" w:cs="Leelawadee"/>
          <w:sz w:val="32"/>
          <w:szCs w:val="32"/>
          <w:cs/>
          <w:lang w:val="en-GB"/>
        </w:rPr>
        <w:t>ที่ไร้ขอบเขต</w:t>
      </w:r>
      <w:r w:rsidR="00235A8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A7814" w:rsidRPr="00AF23EF">
        <w:rPr>
          <w:rFonts w:ascii="Leelawadee" w:hAnsi="Leelawadee" w:cs="Leelawadee"/>
          <w:sz w:val="32"/>
          <w:szCs w:val="32"/>
          <w:cs/>
          <w:lang w:val="en-GB"/>
        </w:rPr>
        <w:t>ห้อมล้อม</w:t>
      </w:r>
      <w:r w:rsidR="00235A8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ทุกสิ่งที่ดำรงอยู่  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ค้นพบสิ่งต่างๆ ใน</w:t>
      </w:r>
      <w:r w:rsidR="00171550" w:rsidRPr="00AF23EF">
        <w:rPr>
          <w:rFonts w:ascii="Leelawadee" w:hAnsi="Leelawadee" w:cs="Leelawadee"/>
          <w:sz w:val="32"/>
          <w:szCs w:val="32"/>
          <w:cs/>
          <w:lang w:val="en-GB"/>
        </w:rPr>
        <w:t>ท้องฟ้า</w:t>
      </w:r>
      <w:r w:rsidR="00D06DEC" w:rsidRPr="00AF23EF">
        <w:rPr>
          <w:rFonts w:ascii="Leelawadee" w:hAnsi="Leelawadee" w:cs="Leelawadee"/>
          <w:sz w:val="32"/>
          <w:szCs w:val="32"/>
          <w:cs/>
          <w:lang w:val="en-GB"/>
        </w:rPr>
        <w:t>เบื้องบน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71550" w:rsidRPr="00AF23EF">
        <w:rPr>
          <w:rFonts w:ascii="Leelawadee" w:hAnsi="Leelawadee" w:cs="Leelawadee"/>
          <w:sz w:val="32"/>
          <w:szCs w:val="32"/>
          <w:cs/>
          <w:lang w:val="en-GB"/>
        </w:rPr>
        <w:t>ห้วงจักรวาล</w:t>
      </w:r>
      <w:r w:rsidR="00235A85"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หาที่</w:t>
      </w:r>
      <w:r w:rsidR="00235A85" w:rsidRPr="00AF23EF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มิได้,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ป็นเพราะว่าวิญญาณไม่มีสถานที่  </w:t>
      </w:r>
      <w:r w:rsidR="00604522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คือสภาวะ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ไร้สถานที่  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และสำหรับวิญญาณโลกและสวรรค์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4084D" w:rsidRPr="00AF23EF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เดียวกัน  เ</w:t>
      </w:r>
      <w:r w:rsidR="00D713E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นื่องด้วยวิญญาณค้นพบสิ่งต่างๆ 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D713E8" w:rsidRPr="00AF23E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โลกและสวรรค์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</w:t>
      </w:r>
      <w:r w:rsidR="00D713E8" w:rsidRPr="00AF23EF">
        <w:rPr>
          <w:rFonts w:ascii="Leelawadee" w:hAnsi="Leelawadee" w:cs="Leelawadee"/>
          <w:sz w:val="32"/>
          <w:szCs w:val="32"/>
          <w:cs/>
          <w:lang w:val="en-GB"/>
        </w:rPr>
        <w:t>่ร่างกาย</w:t>
      </w:r>
      <w:r w:rsidR="00633B16" w:rsidRPr="00AF23EF">
        <w:rPr>
          <w:rFonts w:ascii="Leelawadee" w:hAnsi="Leelawadee" w:cs="Leelawadee"/>
          <w:sz w:val="32"/>
          <w:szCs w:val="32"/>
          <w:cs/>
          <w:lang w:val="en-GB"/>
        </w:rPr>
        <w:t>ถูกจำกัดด้วย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พื้นที่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และไม่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ตระหนักใน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สิ่งที่อยู่เหนือจากนั้น</w:t>
      </w:r>
      <w:bookmarkEnd w:id="179"/>
    </w:p>
    <w:p w14:paraId="2B7879A0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A28E69" w14:textId="613B151C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3</w:t>
      </w:r>
    </w:p>
    <w:p w14:paraId="307BF2DB" w14:textId="083B5117" w:rsidR="0024413E" w:rsidRPr="00AF23EF" w:rsidRDefault="00633B1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ชีวิตมีสองชนิด </w:t>
      </w:r>
      <w:r w:rsidR="001240AB"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180" w:name="_Hlk49606074"/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ของร่างกายและชีวิตของวิญญาณ  ชีวิตของร่างกาย</w:t>
      </w:r>
      <w:r w:rsidR="000D48EF" w:rsidRPr="00AF23EF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ทาง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กาย 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แต่ชีวิตของวิญญาณคือ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>การดำรง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>อยู่ทางธรรม</w:t>
      </w:r>
      <w:r w:rsidR="00124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อยู่ที่การได้รับ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>กรุณาธิคุณของ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พระวิญญาณของพระผู้เป็นเจ้า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รับพลัง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โดยลมหายใจของพระวิญญาณบริสุทธิ์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ว่าชีวิตทาง</w:t>
      </w:r>
      <w:r w:rsidR="00406518" w:rsidRPr="00AF23EF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มีการดำรงอยู่  </w:t>
      </w:r>
      <w:r w:rsidR="00383039" w:rsidRPr="00AF23EF">
        <w:rPr>
          <w:rFonts w:ascii="Leelawadee" w:hAnsi="Leelawadee" w:cs="Leelawadee"/>
          <w:sz w:val="32"/>
          <w:szCs w:val="32"/>
          <w:cs/>
          <w:lang w:val="en-GB"/>
        </w:rPr>
        <w:t>กระนั้นในสายตาของดวงวิญญาณ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วิสุทธิ์และมีธรรมใน</w:t>
      </w:r>
      <w:r w:rsidR="00327EBB" w:rsidRPr="00AF23EF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2075E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ทางกาย</w:t>
      </w:r>
      <w:r w:rsidR="00327EBB" w:rsidRPr="00AF23EF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ไม่ดำรงอยู่</w:t>
      </w:r>
      <w:r w:rsidR="00327EBB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และความตาย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ดำรงอยู่และหินก้อนนี้ก็ดำรงอยู่  แต่ช่างเป็นความแตกต่างเพียงไรระหว่างการดำรงอยู่ของมนุษย์และการดำรงอยู่ของหิน</w:t>
      </w:r>
      <w:r w:rsidR="00C9392F" w:rsidRPr="00AF23EF">
        <w:rPr>
          <w:rFonts w:ascii="Leelawadee" w:hAnsi="Leelawadee" w:cs="Leelawadee"/>
          <w:sz w:val="32"/>
          <w:szCs w:val="32"/>
          <w:lang w:val="en-GB"/>
        </w:rPr>
        <w:t>!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9392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แม้ว่าก้อนหินดำรงอยู่  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>เมื่อสัมพันธ์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มนุษย์  หินไม่ดำรงอยู่</w:t>
      </w:r>
      <w:bookmarkEnd w:id="180"/>
    </w:p>
    <w:p w14:paraId="4E9E47F8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91AF90" w14:textId="60524272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4</w:t>
      </w:r>
    </w:p>
    <w:p w14:paraId="1E2098B2" w14:textId="053E2EAF" w:rsidR="0024413E" w:rsidRPr="00AF23EF" w:rsidRDefault="00C4040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bookmarkStart w:id="181" w:name="_Hlk49606120"/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>คือการได้รับกรุณาธิคุณ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วิญญาณ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>บริสุทธิ์  ดังเช่นดอกไม้ได้รับของขวัญและสายลม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ของฤดู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>ใบไม้ผลิ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จงสังเกตดูว่าในตอนเริ่มต้น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ดอกไม้นี้</w:t>
      </w:r>
      <w:r w:rsidR="00616A92" w:rsidRPr="00AF23EF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B22D67" w:rsidRPr="00AF23EF">
        <w:rPr>
          <w:rFonts w:ascii="Leelawadee" w:hAnsi="Leelawadee" w:cs="Leelawadee"/>
          <w:sz w:val="32"/>
          <w:szCs w:val="32"/>
          <w:cs/>
          <w:lang w:val="en-GB"/>
        </w:rPr>
        <w:t>ของแร่ธาตุ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0A3ABC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โดยการมาถึงของ</w:t>
      </w:r>
      <w:r w:rsidR="00E030BA" w:rsidRPr="00AF23EF">
        <w:rPr>
          <w:rFonts w:ascii="Leelawadee" w:hAnsi="Leelawadee" w:cs="Leelawadee"/>
          <w:sz w:val="32"/>
          <w:szCs w:val="32"/>
          <w:cs/>
          <w:lang w:val="en-GB"/>
        </w:rPr>
        <w:t>ฤดูใบไม้ผลิ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1F48" w:rsidRPr="00AF23EF">
        <w:rPr>
          <w:rFonts w:ascii="Leelawadee" w:hAnsi="Leelawadee" w:cs="Leelawadee"/>
          <w:sz w:val="32"/>
          <w:szCs w:val="32"/>
          <w:cs/>
          <w:lang w:val="en-GB"/>
        </w:rPr>
        <w:t>การพลั่งของวสันตฤดูที่หลั่งไหลลงมา</w:t>
      </w:r>
      <w:r w:rsidR="00B32EAC" w:rsidRPr="00AF23EF">
        <w:rPr>
          <w:rFonts w:ascii="Leelawadee" w:hAnsi="Leelawadee" w:cs="Leelawadee"/>
          <w:sz w:val="32"/>
          <w:szCs w:val="32"/>
          <w:cs/>
          <w:lang w:val="en-GB"/>
        </w:rPr>
        <w:t>และความร้อนของดวงอาทิตย์</w:t>
      </w:r>
      <w:r w:rsidR="000A3ABC" w:rsidRPr="00AF23EF">
        <w:rPr>
          <w:rFonts w:ascii="Leelawadee" w:hAnsi="Leelawadee" w:cs="Leelawadee"/>
          <w:sz w:val="32"/>
          <w:szCs w:val="32"/>
          <w:cs/>
          <w:lang w:val="en-GB"/>
        </w:rPr>
        <w:t>ที่ส่องแสง</w:t>
      </w:r>
      <w:r w:rsidR="00E030B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อกไม้พบ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>อีกชีวิตหนึ่ง</w:t>
      </w:r>
      <w:r w:rsidR="00E030BA" w:rsidRPr="00AF23EF">
        <w:rPr>
          <w:rFonts w:ascii="Leelawadee" w:hAnsi="Leelawadee" w:cs="Leelawadee"/>
          <w:sz w:val="32"/>
          <w:szCs w:val="32"/>
          <w:cs/>
          <w:lang w:val="en-GB"/>
        </w:rPr>
        <w:t>และปรากฏขึ้นมาด้วยพลังชีวิต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เนียน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030BA" w:rsidRPr="00AF23EF">
        <w:rPr>
          <w:rFonts w:ascii="Leelawadee" w:hAnsi="Leelawadee" w:cs="Leelawadee"/>
          <w:sz w:val="32"/>
          <w:szCs w:val="32"/>
          <w:cs/>
          <w:lang w:val="en-GB"/>
        </w:rPr>
        <w:t>กลิ่นหอม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>ที่สุด  เมื่อเปรียบกับชีวิต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หลัง</w:t>
      </w:r>
      <w:r w:rsidR="00616A9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>ชีวิ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>ตแรกของดอกไม้เป็น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F164E8" w:rsidRPr="00AF23EF">
        <w:rPr>
          <w:rFonts w:ascii="Leelawadee" w:hAnsi="Leelawadee" w:cs="Leelawadee"/>
          <w:sz w:val="32"/>
          <w:szCs w:val="32"/>
          <w:cs/>
          <w:lang w:val="en-GB"/>
        </w:rPr>
        <w:t>ความตาย</w:t>
      </w:r>
      <w:bookmarkEnd w:id="181"/>
    </w:p>
    <w:p w14:paraId="50CBA359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A303ED3" w14:textId="0E953A6E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5</w:t>
      </w:r>
    </w:p>
    <w:p w14:paraId="638EB609" w14:textId="190905CD" w:rsidR="0024413E" w:rsidRPr="00AF23EF" w:rsidRDefault="00F164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หมาย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ชีวิตข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อาณาจักรของพระผู้เป็นเจ้าคือชีวิตของวิญญาณ  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ือชีวิต</w:t>
      </w:r>
      <w:r w:rsidR="003D5694" w:rsidRPr="00AF23EF">
        <w:rPr>
          <w:rFonts w:ascii="Leelawadee" w:hAnsi="Leelawadee" w:cs="Leelawadee"/>
          <w:sz w:val="32"/>
          <w:szCs w:val="32"/>
          <w:cs/>
          <w:lang w:val="en-GB"/>
        </w:rPr>
        <w:t>ที่นิรันดร์  วิสุทธิ์เหนือกาลเวลาและสถานที่  ดังเช่นวิญญาณของมนุษย์ที่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ไม่มีสถานที่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2CA3" w:rsidRPr="00AF23EF">
        <w:rPr>
          <w:rFonts w:ascii="Leelawadee" w:hAnsi="Leelawadee" w:cs="Leelawadee"/>
          <w:sz w:val="32"/>
          <w:szCs w:val="32"/>
          <w:cs/>
          <w:lang w:val="en-GB"/>
        </w:rPr>
        <w:t>เพราะหากเจ้าค้นหาทั่วร่างกายของมนุษย์  เจ้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จะไม่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F92CA3" w:rsidRPr="00AF23EF">
        <w:rPr>
          <w:rFonts w:ascii="Leelawadee" w:hAnsi="Leelawadee" w:cs="Leelawadee"/>
          <w:sz w:val="32"/>
          <w:szCs w:val="32"/>
          <w:cs/>
          <w:lang w:val="en-GB"/>
        </w:rPr>
        <w:t>สถานที่หรือตำแหน่ง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ที่ตั้ง</w:t>
      </w:r>
      <w:r w:rsidR="00F92CA3" w:rsidRPr="00AF23EF">
        <w:rPr>
          <w:rFonts w:ascii="Leelawadee" w:hAnsi="Leelawadee" w:cs="Leelawadee"/>
          <w:sz w:val="32"/>
          <w:szCs w:val="32"/>
          <w:cs/>
          <w:lang w:val="en-GB"/>
        </w:rPr>
        <w:t>เฉพาะสำหรับวิญญาณ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2CA3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ไม่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ีสถานที่</w:t>
      </w:r>
      <w:r w:rsidR="002B6361" w:rsidRPr="00AF23EF">
        <w:rPr>
          <w:rFonts w:ascii="Leelawadee" w:hAnsi="Leelawadee" w:cs="Leelawadee"/>
          <w:sz w:val="32"/>
          <w:szCs w:val="32"/>
          <w:cs/>
          <w:lang w:val="en-GB"/>
        </w:rPr>
        <w:t>และไม่มี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รูปกาย</w:t>
      </w:r>
      <w:r w:rsidR="007717E3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  แต่มีความเ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7717E3" w:rsidRPr="00AF23EF">
        <w:rPr>
          <w:rFonts w:ascii="Leelawadee" w:hAnsi="Leelawadee" w:cs="Leelawadee"/>
          <w:sz w:val="32"/>
          <w:szCs w:val="32"/>
          <w:cs/>
          <w:lang w:val="en-GB"/>
        </w:rPr>
        <w:t>โยงกับร่างกายดังเช่นดวงอาทิตย์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มีความเชื่อม</w:t>
      </w:r>
      <w:r w:rsidR="007717E3" w:rsidRPr="00AF23EF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ับกระจกนี้</w:t>
      </w:r>
      <w:r w:rsidR="00C03281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วงอาทิตย์</w:t>
      </w:r>
      <w:r w:rsidR="007717E3" w:rsidRPr="00AF23EF">
        <w:rPr>
          <w:rFonts w:ascii="Leelawadee" w:hAnsi="Leelawadee" w:cs="Leelawadee"/>
          <w:sz w:val="32"/>
          <w:szCs w:val="32"/>
          <w:cs/>
          <w:lang w:val="en-GB"/>
        </w:rPr>
        <w:t>ไม่ได้ครองสถานที่</w:t>
      </w:r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>ภายในกระจก  แต่</w:t>
      </w:r>
      <w:r w:rsidR="00607126" w:rsidRPr="00AF23EF">
        <w:rPr>
          <w:rFonts w:ascii="Leelawadee" w:hAnsi="Leelawadee" w:cs="Leelawadee"/>
          <w:sz w:val="32"/>
          <w:szCs w:val="32"/>
          <w:cs/>
          <w:lang w:val="en-GB"/>
        </w:rPr>
        <w:t>มีความเชื่อมโย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ับกระจก</w:t>
      </w:r>
      <w:r w:rsidR="00C03281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ช่นเดียวกัน</w:t>
      </w:r>
      <w:bookmarkStart w:id="182" w:name="_Hlk49605989"/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>ภพของ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</w:t>
      </w:r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>รของพระผู้เป็นเจ้าวิสุทธิ์เหนือ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ทุกสิ่งที</w:t>
      </w:r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>่เห็น</w:t>
      </w:r>
      <w:r w:rsidR="00C03281" w:rsidRPr="00AF23EF">
        <w:rPr>
          <w:rFonts w:ascii="Leelawadee" w:hAnsi="Leelawadee" w:cs="Leelawadee"/>
          <w:sz w:val="32"/>
          <w:szCs w:val="32"/>
          <w:cs/>
          <w:lang w:val="en-GB"/>
        </w:rPr>
        <w:t>ได้ด้วย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ตาหรือ</w:t>
      </w:r>
      <w:r w:rsidR="0055266B" w:rsidRPr="00AF23EF">
        <w:rPr>
          <w:rFonts w:ascii="Leelawadee" w:hAnsi="Leelawadee" w:cs="Leelawadee"/>
          <w:sz w:val="32"/>
          <w:szCs w:val="32"/>
          <w:cs/>
          <w:lang w:val="en-GB"/>
        </w:rPr>
        <w:t>รับรู้ได้โดยประสาทสัมผัสอื่นๆ  เช่น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การได้ยิน  การไ</w:t>
      </w:r>
      <w:r w:rsidR="00394AC4" w:rsidRPr="00AF23EF">
        <w:rPr>
          <w:rFonts w:ascii="Leelawadee" w:hAnsi="Leelawadee" w:cs="Leelawadee"/>
          <w:sz w:val="32"/>
          <w:szCs w:val="32"/>
          <w:cs/>
          <w:lang w:val="en-GB"/>
        </w:rPr>
        <w:t>ด้กลิ่น  การรับรสหรือการสัมผัส</w:t>
      </w:r>
      <w:bookmarkEnd w:id="182"/>
    </w:p>
    <w:p w14:paraId="47AA9856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E125EE" w14:textId="2DF35FC4" w:rsidR="007A7D91" w:rsidRPr="00AF23EF" w:rsidRDefault="005526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F23EF">
        <w:rPr>
          <w:rFonts w:ascii="Leelawadee" w:hAnsi="Leelawadee" w:cs="Leelawadee"/>
          <w:sz w:val="32"/>
          <w:szCs w:val="32"/>
          <w:lang w:val="en-GB"/>
        </w:rPr>
        <w:t>26</w:t>
      </w:r>
    </w:p>
    <w:p w14:paraId="74EA5B25" w14:textId="77E6E4B7" w:rsidR="0024413E" w:rsidRPr="00AF23EF" w:rsidRDefault="0055266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bookmarkStart w:id="183" w:name="_Hlk49605583"/>
      <w:r w:rsidRPr="00AF23E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03281" w:rsidRPr="00AF23EF">
        <w:rPr>
          <w:rFonts w:ascii="Leelawadee" w:hAnsi="Leelawadee" w:cs="Leelawadee"/>
          <w:sz w:val="32"/>
          <w:szCs w:val="32"/>
          <w:cs/>
          <w:lang w:val="en-GB"/>
        </w:rPr>
        <w:t>ปัญญานี้ที่อาศัยอยู่ในมนุษย์และมีการดำรงอยู่อย่างไม่ต้องสงสัย  เราสามารถพบที่ไหนในตัวเขา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?  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หากเจ้าตรวจสอบร่างกาย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ด้วยดวงตา  หูหรือประสาทสัมผัสอื่นๆ  เจ้าจะหาปัญญาไม่พ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>บถึงแม้ว่า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ปัญญาดำรงอยู่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ชัดเจน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ปัญญาไม่มีสถ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>านที่ถึงแม้ว่าปัญญา</w:t>
      </w:r>
      <w:r w:rsidR="00935272" w:rsidRPr="00AF23EF">
        <w:rPr>
          <w:rFonts w:ascii="Leelawadee" w:hAnsi="Leelawadee" w:cs="Leelawadee"/>
          <w:sz w:val="32"/>
          <w:szCs w:val="32"/>
          <w:cs/>
          <w:lang w:val="en-GB"/>
        </w:rPr>
        <w:t>เชื่อม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กับสมอง  </w:t>
      </w:r>
      <w:r w:rsidR="0090415C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ดังนั้นปัญญาอยู่กับอาณาจักรของพระผู้เป็นเจ้า  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ทำนองเดีย</w:t>
      </w:r>
      <w:r w:rsidR="00B20E38" w:rsidRPr="00AF23EF">
        <w:rPr>
          <w:rFonts w:ascii="Leelawadee" w:hAnsi="Leelawadee" w:cs="Leelawadee"/>
          <w:sz w:val="32"/>
          <w:szCs w:val="32"/>
          <w:cs/>
          <w:lang w:val="en-GB"/>
        </w:rPr>
        <w:t>วกันความรักไม่มีสถานที่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>แต่ความรัก</w:t>
      </w:r>
      <w:r w:rsidR="00935272" w:rsidRPr="00AF23EF">
        <w:rPr>
          <w:rFonts w:ascii="Leelawadee" w:hAnsi="Leelawadee" w:cs="Leelawadee"/>
          <w:sz w:val="32"/>
          <w:szCs w:val="32"/>
          <w:cs/>
          <w:lang w:val="en-GB"/>
        </w:rPr>
        <w:t>เชื่อม</w:t>
      </w:r>
      <w:r w:rsidR="00B20E38" w:rsidRPr="00AF23EF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กับหัวใจ</w:t>
      </w:r>
      <w:bookmarkEnd w:id="183"/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0E3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ช่นเดียวกัน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</w:t>
      </w:r>
      <w:r w:rsidR="00935272" w:rsidRPr="00AF23EF">
        <w:rPr>
          <w:rFonts w:ascii="Leelawadee" w:hAnsi="Leelawadee" w:cs="Leelawadee"/>
          <w:sz w:val="32"/>
          <w:szCs w:val="32"/>
          <w:cs/>
          <w:lang w:val="en-GB"/>
        </w:rPr>
        <w:t>ผู้เป็นเจ้าไม่มีสถานที่แต่เชื่อม</w:t>
      </w:r>
      <w:r w:rsidR="00B20E38" w:rsidRPr="00AF23EF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604522" w:rsidRPr="00AF23EF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B20E38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B95002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</w:p>
    <w:p w14:paraId="41E693EA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FD69E20" w14:textId="0015ACA6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7</w:t>
      </w:r>
    </w:p>
    <w:p w14:paraId="5DB79F83" w14:textId="2B791991" w:rsidR="0024413E" w:rsidRPr="00AF23EF" w:rsidRDefault="00125B0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bookmarkStart w:id="184" w:name="_Hlk49606492"/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ข้าไปในอาณาจักรของพระผู้เป็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CA2568" w:rsidRPr="00AF23EF">
        <w:rPr>
          <w:rFonts w:ascii="Leelawadee" w:hAnsi="Leelawadee" w:cs="Leelawadee"/>
          <w:sz w:val="32"/>
          <w:szCs w:val="32"/>
          <w:cs/>
          <w:lang w:val="en-GB"/>
        </w:rPr>
        <w:t>เจ้า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ป็นไปโดยความรักของพระผู้เป็นเจ้า  การปล่อยวาง  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ความวิสุทธ</w:t>
      </w:r>
      <w:r w:rsidR="00CA2568" w:rsidRPr="00AF23EF">
        <w:rPr>
          <w:rFonts w:ascii="Leelawadee" w:hAnsi="Leelawadee" w:cs="Leelawadee"/>
          <w:sz w:val="32"/>
          <w:szCs w:val="32"/>
          <w:cs/>
          <w:lang w:val="en-GB"/>
        </w:rPr>
        <w:t>ิ์และมีธรรม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าจาสัตย์</w:t>
      </w:r>
      <w:r w:rsidR="00CA2568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วามบริสุทธิ์  </w:t>
      </w:r>
      <w:r w:rsidR="00CA2568" w:rsidRPr="00AF23EF">
        <w:rPr>
          <w:rFonts w:ascii="Leelawadee" w:hAnsi="Leelawadee" w:cs="Leelawadee"/>
          <w:sz w:val="32"/>
          <w:szCs w:val="32"/>
          <w:cs/>
          <w:lang w:val="en-GB"/>
        </w:rPr>
        <w:t>โดยความแน่วแน่และ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41D19" w:rsidRPr="00AF23EF">
        <w:rPr>
          <w:rFonts w:ascii="Leelawadee" w:hAnsi="Leelawadee" w:cs="Leelawadee"/>
          <w:sz w:val="32"/>
          <w:szCs w:val="32"/>
          <w:cs/>
          <w:lang w:val="en-GB"/>
        </w:rPr>
        <w:t>ศรัทธา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E93CD5" w:rsidRPr="00AF23EF">
        <w:rPr>
          <w:rFonts w:ascii="Leelawadee" w:hAnsi="Leelawadee" w:cs="Leelawadee"/>
          <w:sz w:val="32"/>
          <w:szCs w:val="32"/>
          <w:cs/>
          <w:lang w:val="en-GB"/>
        </w:rPr>
        <w:t>เสียสละตนเอง</w:t>
      </w:r>
      <w:bookmarkEnd w:id="184"/>
    </w:p>
    <w:p w14:paraId="7F446A75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333A23" w14:textId="14D6E950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8</w:t>
      </w:r>
    </w:p>
    <w:p w14:paraId="686F5534" w14:textId="477D1248" w:rsidR="0024413E" w:rsidRPr="00AF23EF" w:rsidRDefault="00F41D1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</w:t>
      </w:r>
      <w:r w:rsidR="00783C4C" w:rsidRPr="00AF23EF">
        <w:rPr>
          <w:rFonts w:ascii="Leelawadee" w:hAnsi="Leelawadee" w:cs="Leelawadee"/>
          <w:sz w:val="32"/>
          <w:szCs w:val="32"/>
          <w:cs/>
          <w:lang w:val="en-GB"/>
        </w:rPr>
        <w:t>ชัดเจน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คำอธิบายเหล่านี้</w:t>
      </w:r>
      <w:r w:rsidR="00783C4C" w:rsidRPr="00AF23E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เป็นอมตะและนิรันดร์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ผู้ที่เชื่อในพระผู้เป็นเจ้า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ถนอม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องค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บรรลุถึงความมั่นใจ  </w:t>
      </w:r>
      <w:r w:rsidR="004C274A" w:rsidRPr="00AF23EF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ชีวิ</w:t>
      </w:r>
      <w:r w:rsidR="004C274A" w:rsidRPr="00AF23EF">
        <w:rPr>
          <w:rFonts w:ascii="Leelawadee" w:hAnsi="Leelawadee" w:cs="Leelawadee"/>
          <w:sz w:val="32"/>
          <w:szCs w:val="32"/>
          <w:cs/>
          <w:lang w:val="en-GB"/>
        </w:rPr>
        <w:t>ตที่วิสุทธิ์นั้น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ซึ่งเราเรียกว่าชีวิต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นิรัน</w:t>
      </w:r>
      <w:r w:rsidR="004C274A" w:rsidRPr="00AF23EF">
        <w:rPr>
          <w:rFonts w:ascii="Leelawadee" w:hAnsi="Leelawadee" w:cs="Leelawadee"/>
          <w:sz w:val="32"/>
          <w:szCs w:val="32"/>
          <w:cs/>
          <w:lang w:val="en-GB"/>
        </w:rPr>
        <w:t>ดร์  แต่บรรดาผู้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ที่ถูกม่าน</w:t>
      </w:r>
      <w:r w:rsidR="004C274A" w:rsidRPr="00AF23EF">
        <w:rPr>
          <w:rFonts w:ascii="Leelawadee" w:hAnsi="Leelawadee" w:cs="Leelawadee"/>
          <w:sz w:val="32"/>
          <w:szCs w:val="32"/>
          <w:cs/>
          <w:lang w:val="en-GB"/>
        </w:rPr>
        <w:t>ปิดกั้นจาก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4C274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ผู้เป็นเจ้า  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แม้ว่าพวกเขาจะได้รับการประสาทด้วยชีวิต  กระนั้นพวกเขามีชีวิตอยู่ในความมืด  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21E98" w:rsidRPr="00AF23EF">
        <w:rPr>
          <w:rFonts w:ascii="Leelawadee" w:hAnsi="Leelawadee" w:cs="Leelawadee"/>
          <w:sz w:val="32"/>
          <w:szCs w:val="32"/>
          <w:cs/>
          <w:lang w:val="en-GB"/>
        </w:rPr>
        <w:t>เมื่อเทียบกับชีวิตของศาสนิกชน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ชีวิตของพวกเขาไม่ดำรงอยู่</w:t>
      </w:r>
    </w:p>
    <w:p w14:paraId="2E618AE6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C8EF61" w14:textId="7ED55471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2</w:t>
      </w:r>
      <w:r w:rsidR="00B37D7D" w:rsidRPr="00AF23EF">
        <w:rPr>
          <w:rFonts w:ascii="Leelawadee" w:hAnsi="Leelawadee" w:cs="Leelawadee"/>
          <w:sz w:val="32"/>
          <w:szCs w:val="32"/>
          <w:cs/>
          <w:lang w:val="en-GB"/>
        </w:rPr>
        <w:t>9</w:t>
      </w:r>
    </w:p>
    <w:p w14:paraId="1224AC52" w14:textId="5C4A0C5B" w:rsidR="0024413E" w:rsidRPr="00AF23EF" w:rsidRDefault="00783C4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ตังนี้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ดวงตา</w:t>
      </w:r>
      <w:r w:rsidR="00CC6A86" w:rsidRPr="00AF23EF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และเล็บ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มือ</w:t>
      </w:r>
      <w:r w:rsidR="00CC6A86" w:rsidRPr="00AF23EF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ช่นกัน  แต่เมื่อสัมพันธ์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กับชีวิตของดวงตา</w:t>
      </w:r>
      <w:r w:rsidR="00FC7A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ชีวิตของเล็บ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มือ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ไม่ดำรงอยู่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หินและมนุษย์ดำรงอยู่  แต่เมื่อสัมพันธ์กับมนุษย์  หินไม่ดำรงอยู่หรือ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มื่อม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นุษย์ตายและร่างกายของเขาเสื่อ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ลายและถูกทำลาย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กลายเป็นเหมือ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หิน  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พื้น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ดิ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แร่ธาตุ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ชัดเจนว่าถึงแ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้ว่าแร่ธาตุดำรงอยู่  เมื่อสัมพันธ์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มนุษย์  แร่ธาตุไม่ดำรงอยู่</w:t>
      </w:r>
    </w:p>
    <w:p w14:paraId="379925A0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C6BEA9" w14:textId="00B3F7B5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0</w:t>
      </w:r>
    </w:p>
    <w:p w14:paraId="07653410" w14:textId="508B041B" w:rsidR="00A46356" w:rsidRDefault="00657EC7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ดวงวิญญาณทั้งหลาย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ี่ถูกม่านปิดกั้นจาก</w:t>
      </w:r>
      <w:r w:rsidR="00B37D7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แม้ว่าดำรงอยู่ในโลกนี้และ</w:t>
      </w:r>
      <w:r w:rsidR="00FC7A13" w:rsidRPr="00AF23E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="00B37D7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สัมพันธ์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กับการ</w:t>
      </w:r>
      <w:r w:rsidR="00E238E8" w:rsidRPr="00AF23EF">
        <w:rPr>
          <w:rFonts w:ascii="Leelawadee" w:hAnsi="Leelawadee" w:cs="Leelawadee"/>
          <w:sz w:val="32"/>
          <w:szCs w:val="32"/>
          <w:cs/>
          <w:lang w:val="en-GB"/>
        </w:rPr>
        <w:t>ดำรงอยู่ที่</w:t>
      </w:r>
      <w:r w:rsidR="00B37D7D" w:rsidRPr="00AF23EF">
        <w:rPr>
          <w:rFonts w:ascii="Leelawadee" w:hAnsi="Leelawadee" w:cs="Leelawadee"/>
          <w:sz w:val="32"/>
          <w:szCs w:val="32"/>
          <w:cs/>
          <w:lang w:val="en-GB"/>
        </w:rPr>
        <w:t>วิสุทธิ์ของบุตรหลานของ</w:t>
      </w:r>
      <w:r w:rsidR="00AA2C58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ของพระผู้เป็นเจ</w:t>
      </w:r>
      <w:r w:rsidR="00B37D7D" w:rsidRPr="00AF23EF">
        <w:rPr>
          <w:rFonts w:ascii="Leelawadee" w:hAnsi="Leelawadee" w:cs="Leelawadee"/>
          <w:sz w:val="32"/>
          <w:szCs w:val="32"/>
          <w:cs/>
          <w:lang w:val="en-GB"/>
        </w:rPr>
        <w:t>้า  พวกเขาไม่ดำรงอยู่และถูกลืม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5068A164" w14:textId="64ACB90E" w:rsidR="0024413E" w:rsidRPr="004F4F34" w:rsidRDefault="00FC7A13" w:rsidP="00232FB2">
      <w:pPr>
        <w:pStyle w:val="Heading3"/>
        <w:rPr>
          <w:cs/>
        </w:rPr>
      </w:pPr>
      <w:bookmarkStart w:id="185" w:name="_Toc54666596"/>
      <w:r w:rsidRPr="0024413E">
        <w:rPr>
          <w:cs/>
        </w:rPr>
        <w:t>ชะตา</w:t>
      </w:r>
      <w:r w:rsidR="00AE7622" w:rsidRPr="0024413E">
        <w:rPr>
          <w:cs/>
        </w:rPr>
        <w:t>สองชนิด</w:t>
      </w:r>
      <w:r w:rsidR="003A17C2">
        <w:br/>
      </w:r>
      <w:r w:rsidR="003A17C2" w:rsidRPr="00535178">
        <w:rPr>
          <w:b w:val="0"/>
          <w:bCs w:val="0"/>
          <w:color w:val="0070C0"/>
          <w:sz w:val="24"/>
          <w:szCs w:val="24"/>
        </w:rPr>
        <w:t>[</w:t>
      </w:r>
      <w:bookmarkStart w:id="186" w:name="_Toc54181819"/>
      <w:r w:rsidR="003A17C2" w:rsidRPr="00535178">
        <w:rPr>
          <w:b w:val="0"/>
          <w:bCs w:val="0"/>
          <w:color w:val="0070C0"/>
          <w:sz w:val="24"/>
          <w:szCs w:val="24"/>
        </w:rPr>
        <w:t>Two Kinds of Fate</w:t>
      </w:r>
      <w:bookmarkEnd w:id="186"/>
      <w:r w:rsidR="003A17C2" w:rsidRPr="00535178">
        <w:rPr>
          <w:b w:val="0"/>
          <w:bCs w:val="0"/>
          <w:color w:val="0070C0"/>
          <w:sz w:val="24"/>
          <w:szCs w:val="24"/>
        </w:rPr>
        <w:t>]</w:t>
      </w:r>
      <w:bookmarkEnd w:id="185"/>
    </w:p>
    <w:p w14:paraId="2E82808B" w14:textId="5D7B829E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46D12F0A" w14:textId="7296DBB1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1</w:t>
      </w:r>
    </w:p>
    <w:p w14:paraId="590448AD" w14:textId="498D24FF" w:rsidR="0024413E" w:rsidRDefault="00FC7A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ชะตา</w:t>
      </w:r>
      <w:r w:rsidR="00AD014D" w:rsidRPr="0024413E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E238E8" w:rsidRPr="0024413E">
        <w:rPr>
          <w:rFonts w:ascii="Leelawadee" w:hAnsi="Leelawadee" w:cs="Leelawadee"/>
          <w:sz w:val="32"/>
          <w:szCs w:val="32"/>
          <w:cs/>
          <w:lang w:val="en-GB"/>
        </w:rPr>
        <w:t>่ถูกกล่าวถึง</w:t>
      </w:r>
      <w:r w:rsidR="00AD014D" w:rsidRPr="0024413E">
        <w:rPr>
          <w:rFonts w:ascii="Leelawadee" w:hAnsi="Leelawadee" w:cs="Leelawadee"/>
          <w:sz w:val="32"/>
          <w:szCs w:val="32"/>
          <w:cs/>
          <w:lang w:val="en-GB"/>
        </w:rPr>
        <w:t>ในคัมภีร์ศักดิ์สิทธิ์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45B06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ที่</w:t>
      </w:r>
      <w:r w:rsidR="00903479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E61945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751C5E" w:rsidRPr="0024413E">
        <w:rPr>
          <w:rFonts w:ascii="Leelawadee" w:hAnsi="Leelawadee" w:cs="Leelawadee"/>
          <w:sz w:val="32"/>
          <w:szCs w:val="32"/>
          <w:cs/>
          <w:lang w:val="en-GB"/>
        </w:rPr>
        <w:t>หรือ?  หากเป็นเช่นนี้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จะมี</w:t>
      </w:r>
      <w:r w:rsidR="00AA751E" w:rsidRPr="0024413E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A751E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อะไรจากการหาทาง</w:t>
      </w:r>
      <w:r w:rsidR="00E145D0" w:rsidRPr="0024413E">
        <w:rPr>
          <w:rFonts w:ascii="Leelawadee" w:hAnsi="Leelawadee" w:cs="Leelawadee"/>
          <w:sz w:val="32"/>
          <w:szCs w:val="32"/>
          <w:cs/>
          <w:lang w:val="en-GB"/>
        </w:rPr>
        <w:t>หลีกเลี่ยง</w:t>
      </w:r>
      <w:r w:rsidR="00AD014D" w:rsidRPr="0024413E">
        <w:rPr>
          <w:rFonts w:ascii="Leelawadee" w:hAnsi="Leelawadee" w:cs="Leelawadee"/>
          <w:sz w:val="32"/>
          <w:szCs w:val="32"/>
          <w:cs/>
          <w:lang w:val="en-GB"/>
        </w:rPr>
        <w:t>ชะตา?</w:t>
      </w:r>
    </w:p>
    <w:p w14:paraId="4FACF82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DC6953F" w14:textId="2143C5BD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2</w:t>
      </w:r>
    </w:p>
    <w:p w14:paraId="1464FC67" w14:textId="62067BC1" w:rsidR="0024413E" w:rsidRDefault="00AD01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B37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ะตามีสองชนิด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ชนิดหนึ่ง</w:t>
      </w:r>
      <w:bookmarkStart w:id="187" w:name="_Hlk48124928"/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bookmarkEnd w:id="187"/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ีกชนิดหนึ่ง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>ขึ้นกับเงื่อนไข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AE7622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จวน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จะเกิดขึ้น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ชะตา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</w:t>
      </w:r>
      <w:r w:rsidR="00C140B7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สามารถเปลี่ยนแปลงหรือปรับ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ลี่ยน 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ณะที่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ชะตา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>ที่ขึ้นกับเงื่อนไข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อาจเกิดขึ้น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เกิดขึ้น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ชะตาที่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ตะเกียงนี้คือน้ำมัน</w:t>
      </w:r>
      <w:r w:rsidR="00A90F14" w:rsidRPr="0024413E">
        <w:rPr>
          <w:rFonts w:ascii="Leelawadee" w:hAnsi="Leelawadee" w:cs="Leelawadee"/>
          <w:sz w:val="32"/>
          <w:szCs w:val="32"/>
          <w:cs/>
          <w:lang w:val="en-GB"/>
        </w:rPr>
        <w:t>ของตะเกียงจะถูก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>เผา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การดับของตะเกียงในที่สุดนั้นแน่นอน  และ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จะเปลี่ยนแปลงหรือ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ปรับเปลี่ยนผลสุดท้ายนี้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ดังกล่าว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ชะตาที่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1F3A6F" w:rsidRPr="0024413E">
        <w:rPr>
          <w:rFonts w:ascii="Leelawadee" w:hAnsi="Leelawadee" w:cs="Leelawadee"/>
          <w:sz w:val="32"/>
          <w:szCs w:val="32"/>
          <w:cs/>
          <w:lang w:val="en-GB"/>
        </w:rPr>
        <w:t>ของตะเกียง,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พลังอย่างหนึ่งถูกสร้างขึ้นมาในร่างกายของมนุษย์  ซึ่ง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พร่อง</w:t>
      </w:r>
      <w:r w:rsidR="00E7417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ถูกใช้หมด  จะนำไปสู่การเสื่อมสลายของร่างกาย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>อย่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างหลีกเลี่ยงไม่ได้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ป็น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้ำมันในตะเกียงนี้ </w:t>
      </w:r>
      <w:r w:rsidR="002D47C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ลังจากที่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น้ำมัน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>เผา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และใช้</w:t>
      </w:r>
      <w:r w:rsidR="009E2C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มด  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จะดับอย่างแน่นอน</w:t>
      </w:r>
    </w:p>
    <w:p w14:paraId="7EFB780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996CB53" w14:textId="5E726745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3</w:t>
      </w:r>
    </w:p>
    <w:p w14:paraId="0133AFF2" w14:textId="36586E93" w:rsidR="0024413E" w:rsidRDefault="009E2C9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ชะตาที่ขึ้นกับเงื่อนไขอาจเปรียบได้กับ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ณะที่ยังมีน้ำมัน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อยู่  ลมที่รุนแรงพัดมาและทำให้ตะเกียงดับ  ชะตานี้ขึ้นกับเงื่อนไข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47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การดีที่จะหลีกเลี่ยง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ชะตานี้  ปกป้องตนเองจากชะตา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>นี้  คอยระวังและรอบคอบ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ชะตาที่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ซึ่งเป็นเห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การพร่องของน้ำมันในตะเกียง  ไม่สามารถ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เปลี่ยนแปลง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รับเปลี่ยนหรือยืด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เวลา  นี้ถูก</w:t>
      </w:r>
      <w:r w:rsidR="001867AB" w:rsidRPr="0024413E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ล่วงหน้าให้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กิดขึ้น  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ตะเกียงจะ</w:t>
      </w:r>
      <w:r w:rsidR="00072964" w:rsidRPr="0024413E">
        <w:rPr>
          <w:rFonts w:ascii="Leelawadee" w:hAnsi="Leelawadee" w:cs="Leelawadee"/>
          <w:sz w:val="32"/>
          <w:szCs w:val="32"/>
          <w:cs/>
          <w:lang w:val="en-GB"/>
        </w:rPr>
        <w:t>ดับ</w:t>
      </w:r>
      <w:r w:rsidR="006A70B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ม่ต้องสงสัย</w:t>
      </w:r>
    </w:p>
    <w:p w14:paraId="0FCC494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D3CBA25" w14:textId="0E3B89C3" w:rsidR="0024413E" w:rsidRPr="004F4F34" w:rsidRDefault="00072964" w:rsidP="00232FB2">
      <w:pPr>
        <w:pStyle w:val="Heading3"/>
        <w:rPr>
          <w:cs/>
        </w:rPr>
      </w:pPr>
      <w:bookmarkStart w:id="188" w:name="_Toc54666597"/>
      <w:r w:rsidRPr="0024413E">
        <w:rPr>
          <w:cs/>
        </w:rPr>
        <w:t>อิทธิพลของดวงดาว</w:t>
      </w:r>
      <w:r w:rsidR="00B231A4" w:rsidRPr="0024413E">
        <w:rPr>
          <w:cs/>
        </w:rPr>
        <w:t>และความเกี่ยวโยงกันของทุกสิ่ง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189" w:name="_Toc54181820"/>
      <w:r w:rsidR="00BF7D43" w:rsidRPr="00535178">
        <w:rPr>
          <w:b w:val="0"/>
          <w:bCs w:val="0"/>
          <w:color w:val="0070C0"/>
          <w:sz w:val="24"/>
          <w:szCs w:val="24"/>
        </w:rPr>
        <w:t>The Influence of the Stars and the Interconnectedness of All Things</w:t>
      </w:r>
      <w:bookmarkEnd w:id="189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188"/>
    </w:p>
    <w:p w14:paraId="727BFB3C" w14:textId="02713C26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79B28E03" w14:textId="19126A68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4</w:t>
      </w:r>
    </w:p>
    <w:p w14:paraId="4DBDFC60" w14:textId="29032BC3" w:rsidR="0024413E" w:rsidRDefault="000729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วงดาว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น</w:t>
      </w:r>
      <w:r w:rsidR="00375462" w:rsidRPr="0024413E">
        <w:rPr>
          <w:rFonts w:ascii="Leelawadee" w:hAnsi="Leelawadee" w:cs="Leelawadee"/>
          <w:sz w:val="32"/>
          <w:szCs w:val="32"/>
          <w:cs/>
          <w:lang w:val="en-GB"/>
        </w:rPr>
        <w:t>ท้องฟ้ามีอิทธิพล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375462" w:rsidRPr="0024413E">
        <w:rPr>
          <w:rFonts w:ascii="Leelawadee" w:hAnsi="Leelawadee" w:cs="Leelawadee"/>
          <w:sz w:val="32"/>
          <w:szCs w:val="32"/>
          <w:cs/>
          <w:lang w:val="en-GB"/>
        </w:rPr>
        <w:t>ต่อวิญญาณของมนุษย์หรือ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75462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744ABB8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C34A0B0" w14:textId="1459F3F7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5</w:t>
      </w:r>
    </w:p>
    <w:p w14:paraId="0C87CE1D" w14:textId="51FEEF71" w:rsidR="0024413E" w:rsidRDefault="0037546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วงดาวบางดวงบนท้อง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ฟ้ามีอิทธิพลทางกายภาพต่อโล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ั้งหลายบนโลก</w:t>
      </w:r>
      <w:r w:rsidR="00E7700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ที่ชัดเจนและเห็นได้</w:t>
      </w:r>
      <w:r w:rsidR="00B231A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จำป็นต้อง</w:t>
      </w:r>
      <w:r w:rsidR="00C639E8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E7700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ดวงอาทิตย</w:t>
      </w:r>
      <w:r w:rsidR="00C639E8" w:rsidRPr="0024413E">
        <w:rPr>
          <w:rFonts w:ascii="Leelawadee" w:hAnsi="Leelawadee" w:cs="Leelawadee"/>
          <w:sz w:val="32"/>
          <w:szCs w:val="32"/>
          <w:cs/>
          <w:lang w:val="en-GB"/>
        </w:rPr>
        <w:t>์ซึ่ง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หล่อเลี้ยงโลกและสิ่งมีชีวิตทั้งหมดบนโลก</w:t>
      </w:r>
      <w:r w:rsidR="00C639E8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ช่วยเหลือของกรุณาธิคุณ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E7700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หากมิใช่เพราะแสงสว่างและความร้อนของดวงอาทิตย์  ทุกสิ่งบนโลกย่อมยุติการดำรงอยู่ทั้งหมด</w:t>
      </w:r>
    </w:p>
    <w:p w14:paraId="634D9EE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F0BFE4" w14:textId="3C5827A6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6</w:t>
      </w:r>
    </w:p>
    <w:p w14:paraId="50FADCD7" w14:textId="4A054339" w:rsidR="0024413E" w:rsidRDefault="0037546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อิทธิพล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อาจดูเหมือนว่าแปลกที่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</w:t>
      </w:r>
      <w:r w:rsidR="00E7700D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มีอิทธิพลทางจิตวิญญา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ณต่อ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หากเจ้าใคร่ครวญดูเรื่องนี้อย่างล</w:t>
      </w:r>
      <w:r w:rsidR="00687572" w:rsidRPr="0024413E">
        <w:rPr>
          <w:rFonts w:ascii="Leelawadee" w:hAnsi="Leelawadee" w:cs="Leelawadee"/>
          <w:sz w:val="32"/>
          <w:szCs w:val="32"/>
          <w:cs/>
          <w:lang w:val="en-GB"/>
        </w:rPr>
        <w:t>ึกซึ้ง  เจ้าจะไม่ประหลาดใจมากนัก</w:t>
      </w:r>
      <w:r w:rsidR="00BE06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C02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ความหมายขอ</w:t>
      </w:r>
      <w:r w:rsidR="00A75D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เราไม่ใช่ว่า  </w:t>
      </w:r>
      <w:r w:rsidR="008633CD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นักดาราศาสตร์</w:t>
      </w:r>
      <w:r w:rsidR="00EC1230" w:rsidRPr="0024413E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A75D3E" w:rsidRPr="0024413E">
        <w:rPr>
          <w:rFonts w:ascii="Leelawadee" w:hAnsi="Leelawadee" w:cs="Leelawadee"/>
          <w:sz w:val="32"/>
          <w:szCs w:val="32"/>
          <w:cs/>
          <w:lang w:val="en-GB"/>
        </w:rPr>
        <w:t>อนุมานจากการเคลื่อนไหวของดวงดาว</w:t>
      </w:r>
      <w:r w:rsidR="008633CD" w:rsidRPr="0024413E">
        <w:rPr>
          <w:rFonts w:ascii="Leelawadee" w:hAnsi="Leelawadee" w:cs="Leelawadee"/>
          <w:sz w:val="32"/>
          <w:szCs w:val="32"/>
          <w:cs/>
          <w:lang w:val="en-GB"/>
        </w:rPr>
        <w:t>และดาวนพเคราะห์</w:t>
      </w:r>
      <w:r w:rsidR="00A75D3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นั้น</w:t>
      </w:r>
      <w:r w:rsidR="0059798F" w:rsidRPr="0024413E">
        <w:rPr>
          <w:rFonts w:ascii="Leelawadee" w:hAnsi="Leelawadee" w:cs="Leelawadee"/>
          <w:sz w:val="32"/>
          <w:szCs w:val="32"/>
          <w:cs/>
          <w:lang w:val="en-GB"/>
        </w:rPr>
        <w:t>ถูกต้อง</w:t>
      </w:r>
      <w:r w:rsidR="00EC12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75D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</w:t>
      </w:r>
      <w:r w:rsidR="00EC1230" w:rsidRPr="0024413E">
        <w:rPr>
          <w:rFonts w:ascii="Leelawadee" w:hAnsi="Leelawadee" w:cs="Leelawadee"/>
          <w:sz w:val="32"/>
          <w:szCs w:val="32"/>
          <w:cs/>
          <w:lang w:val="en-GB"/>
        </w:rPr>
        <w:t>การอนุมานเหล่านี้</w:t>
      </w:r>
      <w:r w:rsidR="00A75D3E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EC1230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281A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ี่สร้างขึ้นมาจากจินตนาการ  ซึ่งมีจุดกำเนิดมาจากพระชาวอียิปต์  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อัสซีเรียนแล</w:t>
      </w:r>
      <w:r w:rsidR="00281ACA" w:rsidRPr="0024413E">
        <w:rPr>
          <w:rFonts w:ascii="Leelawadee" w:hAnsi="Leelawadee" w:cs="Leelawadee"/>
          <w:sz w:val="32"/>
          <w:szCs w:val="32"/>
          <w:cs/>
          <w:lang w:val="en-GB"/>
        </w:rPr>
        <w:t>ะ</w:t>
      </w:r>
      <w:r w:rsidR="005979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ัลเดียน  </w:t>
      </w:r>
      <w:r w:rsidR="000B567D" w:rsidRPr="0024413E">
        <w:rPr>
          <w:rFonts w:ascii="Leelawadee" w:hAnsi="Leelawadee" w:cs="Leelawadee"/>
          <w:sz w:val="32"/>
          <w:szCs w:val="32"/>
          <w:cs/>
          <w:lang w:val="en-GB"/>
        </w:rPr>
        <w:t>หรือมีต้นตอมาจากการ</w:t>
      </w:r>
      <w:r w:rsidR="00BE0602" w:rsidRPr="0024413E">
        <w:rPr>
          <w:rFonts w:ascii="Leelawadee" w:hAnsi="Leelawadee" w:cs="Leelawadee"/>
          <w:sz w:val="32"/>
          <w:szCs w:val="32"/>
          <w:cs/>
          <w:lang w:val="en-GB"/>
        </w:rPr>
        <w:t>คาด</w:t>
      </w:r>
      <w:r w:rsidR="000B567D" w:rsidRPr="0024413E">
        <w:rPr>
          <w:rFonts w:ascii="Leelawadee" w:hAnsi="Leelawadee" w:cs="Leelawadee"/>
          <w:sz w:val="32"/>
          <w:szCs w:val="32"/>
          <w:cs/>
          <w:lang w:val="en-GB"/>
        </w:rPr>
        <w:t>เดาอย่างเหลวไหล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ฮินดู</w:t>
      </w:r>
      <w:r w:rsidR="000B56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งมงาย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กรีก  ชาวโรมันและบรรดาผู้บูชาดวงดาวอื่นๆ</w:t>
      </w:r>
      <w:r w:rsidR="000B56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สียมากกว่า</w:t>
      </w:r>
      <w:r w:rsidR="00BE06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7A148F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7A148F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คือ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ที่</w:t>
      </w:r>
      <w:r w:rsidR="00BE0602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้นสุด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หมือนร่างกายของมนุษย์  และ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ส่วนต่างๆ ของ</w:t>
      </w:r>
      <w:r w:rsidR="00BE0602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โยง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กัน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มโยง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>กันด้วยความสมบูรณ์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่นคือ  </w:t>
      </w:r>
      <w:r w:rsidR="00F63FCA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ส่วนต่างๆ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ขนขาและอวัยวะทั้งหลายของร่างกายของมนุษย์เกี่ยวโยงกัน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</w:t>
      </w:r>
      <w:r w:rsidR="00A34AA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ช่วยเหลือ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สริมความแข็งแกร่ง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อิทธิพลต่อกันและกัน</w:t>
      </w:r>
      <w:r w:rsidR="00F63F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ส่วนต่างๆ </w:t>
      </w:r>
      <w:r w:rsidR="00F63FCA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>ละสมาชิกทั้งหลายของจักรวาลที่ไม่มีสิ้นสุด</w:t>
      </w:r>
      <w:r w:rsidR="00F63FCA" w:rsidRPr="0024413E">
        <w:rPr>
          <w:rFonts w:ascii="Leelawadee" w:hAnsi="Leelawadee" w:cs="Leelawadee"/>
          <w:sz w:val="32"/>
          <w:szCs w:val="32"/>
          <w:cs/>
          <w:lang w:val="en-GB"/>
        </w:rPr>
        <w:t>นี้เกี่ยว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โยงกันอยู่  และมีอิทธิ</w:t>
      </w:r>
      <w:r w:rsidR="00F646BF" w:rsidRPr="0024413E">
        <w:rPr>
          <w:rFonts w:ascii="Leelawadee" w:hAnsi="Leelawadee" w:cs="Leelawadee"/>
          <w:sz w:val="32"/>
          <w:szCs w:val="32"/>
          <w:cs/>
          <w:lang w:val="en-GB"/>
        </w:rPr>
        <w:t>พลต่อกันและกันทางจิตวิญญาณและทา</w:t>
      </w:r>
      <w:r w:rsidR="00DB2140" w:rsidRPr="0024413E">
        <w:rPr>
          <w:rFonts w:ascii="Leelawadee" w:hAnsi="Leelawadee" w:cs="Leelawadee"/>
          <w:sz w:val="32"/>
          <w:szCs w:val="32"/>
          <w:cs/>
          <w:lang w:val="en-GB"/>
        </w:rPr>
        <w:t>งกาย,</w:t>
      </w:r>
      <w:r w:rsidR="00F63FCA" w:rsidRPr="0024413E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100F8B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ดวงตาเห็น</w:t>
      </w:r>
      <w:r w:rsidR="00DB21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ร่างกายทั้งหมดถูก</w:t>
      </w:r>
      <w:r w:rsidR="00773ECD" w:rsidRPr="0024413E">
        <w:rPr>
          <w:rFonts w:ascii="Leelawadee" w:hAnsi="Leelawadee" w:cs="Leelawadee"/>
          <w:sz w:val="32"/>
          <w:szCs w:val="32"/>
          <w:cs/>
          <w:lang w:val="en-GB"/>
        </w:rPr>
        <w:t>กระทบ</w:t>
      </w:r>
      <w:r w:rsidR="00381E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ู</w:t>
      </w:r>
      <w:r w:rsidR="00BB7EA6" w:rsidRPr="0024413E">
        <w:rPr>
          <w:rFonts w:ascii="Leelawadee" w:hAnsi="Leelawadee" w:cs="Leelawadee"/>
          <w:sz w:val="32"/>
          <w:szCs w:val="32"/>
          <w:cs/>
          <w:lang w:val="en-GB"/>
        </w:rPr>
        <w:t>ได้ยิน  และทุกแขนขา</w:t>
      </w:r>
      <w:r w:rsidR="00652F1F" w:rsidRPr="0024413E">
        <w:rPr>
          <w:rFonts w:ascii="Leelawadee" w:hAnsi="Leelawadee" w:cs="Leelawadee"/>
          <w:sz w:val="32"/>
          <w:szCs w:val="32"/>
          <w:cs/>
          <w:lang w:val="en-GB"/>
        </w:rPr>
        <w:t>และอวัยวะถูกปลุก</w:t>
      </w:r>
      <w:r w:rsidR="00381E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ข้อสงสัยเกี่ยวกับเรื่องนี้  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สรรพโลก</w:t>
      </w:r>
      <w:r w:rsidR="003A7E2A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</w:t>
      </w:r>
      <w:r w:rsidR="00652F1F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ับบุคคล</w:t>
      </w:r>
      <w:r w:rsidR="00381EA9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ชีวิต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652F1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81E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ความเกี่ยวโยง</w:t>
      </w:r>
      <w:r w:rsidR="00652F1F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กัน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ที่ดำรงอยู่ระหว่าง</w:t>
      </w:r>
      <w:r w:rsidR="00381EA9" w:rsidRPr="0024413E">
        <w:rPr>
          <w:rFonts w:ascii="Leelawadee" w:hAnsi="Leelawadee" w:cs="Leelawadee"/>
          <w:sz w:val="32"/>
          <w:szCs w:val="32"/>
          <w:cs/>
          <w:lang w:val="en-GB"/>
        </w:rPr>
        <w:t>ส่วนต่างๆ ของ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  จำเป็นต้องมีอิทธิพลและส่ง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251BFF" w:rsidRPr="0024413E">
        <w:rPr>
          <w:rFonts w:ascii="Leelawadee" w:hAnsi="Leelawadee" w:cs="Leelawadee"/>
          <w:sz w:val="32"/>
          <w:szCs w:val="32"/>
          <w:cs/>
          <w:lang w:val="en-GB"/>
        </w:rPr>
        <w:t>ต่อกันและกัน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ทาง</w:t>
      </w:r>
      <w:r w:rsidR="00174392" w:rsidRPr="0024413E">
        <w:rPr>
          <w:rFonts w:ascii="Leelawadee" w:hAnsi="Leelawadee" w:cs="Leelawadee"/>
          <w:sz w:val="32"/>
          <w:szCs w:val="32"/>
          <w:cs/>
          <w:lang w:val="en-GB"/>
        </w:rPr>
        <w:t>กายภาพ</w:t>
      </w:r>
      <w:r w:rsidR="008002D4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D941C3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8002D4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</w:p>
    <w:p w14:paraId="5DF4606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8B62774" w14:textId="483F57AF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7</w:t>
      </w:r>
    </w:p>
    <w:p w14:paraId="67227B13" w14:textId="30D87A2B" w:rsidR="00A46356" w:rsidRDefault="008002D4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ผู้ที</w:t>
      </w:r>
      <w:r w:rsidR="00174392" w:rsidRPr="0024413E">
        <w:rPr>
          <w:rFonts w:ascii="Leelawadee" w:hAnsi="Leelawadee" w:cs="Leelawadee"/>
          <w:sz w:val="32"/>
          <w:szCs w:val="32"/>
          <w:cs/>
          <w:lang w:val="en-GB"/>
        </w:rPr>
        <w:t>่ปฏิเสธอิทธิพลทางจิตวิญญาณของ</w:t>
      </w:r>
      <w:r w:rsidR="00D941C3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652F1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าง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ราขอกล่าว</w:t>
      </w:r>
      <w:r w:rsidR="00174392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อย่างย่อนี้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สียง</w:t>
      </w:r>
      <w:r w:rsidR="004252C1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รื่นรมย์</w:t>
      </w:r>
      <w:r w:rsidR="00107A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>น้ำเสียง</w:t>
      </w:r>
      <w:r w:rsidR="00107AA2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252C1" w:rsidRPr="0024413E">
        <w:rPr>
          <w:rFonts w:ascii="Leelawadee" w:hAnsi="Leelawadee" w:cs="Leelawadee"/>
          <w:sz w:val="32"/>
          <w:szCs w:val="32"/>
          <w:cs/>
          <w:lang w:val="en-GB"/>
        </w:rPr>
        <w:t>น่าพิศวง</w:t>
      </w:r>
      <w:r w:rsidR="001F072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>ทำนอง</w:t>
      </w:r>
      <w:r w:rsidR="004252C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กลมกลืน  </w:t>
      </w:r>
      <w:r w:rsidR="00061066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D17C6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061066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ผล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>ต่ออากาศ</w:t>
      </w:r>
      <w:r w:rsidR="001A2EE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D48EF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เสียงอยู่</w:t>
      </w:r>
      <w:r w:rsidR="00D27EBF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E6B0E" w:rsidRPr="0024413E">
        <w:rPr>
          <w:rFonts w:ascii="Leelawadee" w:hAnsi="Leelawadee" w:cs="Leelawadee"/>
          <w:sz w:val="32"/>
          <w:szCs w:val="32"/>
          <w:cs/>
          <w:lang w:val="en-GB"/>
        </w:rPr>
        <w:t>การสั่นสะเทือนของอากาศ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ดยการสั่นสะเทือน</w:t>
      </w:r>
      <w:r w:rsidR="0006106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  </w:t>
      </w:r>
      <w:r w:rsidR="006526B9" w:rsidRPr="0024413E">
        <w:rPr>
          <w:rFonts w:ascii="Leelawadee" w:hAnsi="Leelawadee" w:cs="Leelawadee"/>
          <w:sz w:val="32"/>
          <w:szCs w:val="32"/>
          <w:cs/>
          <w:lang w:val="en-GB"/>
        </w:rPr>
        <w:t>เส้นประสาทของแก้วหูถูก</w:t>
      </w:r>
      <w:r w:rsidR="004974CA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>และเกิด</w:t>
      </w:r>
      <w:r w:rsidR="0096786E" w:rsidRPr="0024413E">
        <w:rPr>
          <w:rFonts w:ascii="Leelawadee" w:hAnsi="Leelawadee" w:cs="Leelawadee"/>
          <w:sz w:val="32"/>
          <w:szCs w:val="32"/>
          <w:cs/>
          <w:lang w:val="en-GB"/>
        </w:rPr>
        <w:t>การได้ยิน</w:t>
      </w:r>
      <w:r w:rsidR="00D27EB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678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นี้จงพิจารณา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>ดูว่า  การสั่นสะเทือนของอากาศซึ่งเป็น</w:t>
      </w:r>
      <w:r w:rsidR="001D17C6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EC038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1D17C6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ทั้งหลาย</w:t>
      </w:r>
      <w:r w:rsidR="00C0657A" w:rsidRPr="0024413E">
        <w:rPr>
          <w:rFonts w:ascii="Leelawadee" w:hAnsi="Leelawadee" w:cs="Leelawadee"/>
          <w:sz w:val="32"/>
          <w:szCs w:val="32"/>
          <w:cs/>
          <w:lang w:val="en-GB"/>
        </w:rPr>
        <w:t>และนับว่าไม่สำคัญ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065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C048B" w:rsidRPr="0024413E">
        <w:rPr>
          <w:rFonts w:ascii="Leelawadee" w:hAnsi="Leelawadee" w:cs="Leelawadee"/>
          <w:sz w:val="32"/>
          <w:szCs w:val="32"/>
          <w:cs/>
          <w:lang w:val="en-GB"/>
        </w:rPr>
        <w:t>ดึงดูด</w:t>
      </w:r>
      <w:r w:rsidR="0056797C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C0657A" w:rsidRPr="0024413E">
        <w:rPr>
          <w:rFonts w:ascii="Leelawadee" w:hAnsi="Leelawadee" w:cs="Leelawadee"/>
          <w:sz w:val="32"/>
          <w:szCs w:val="32"/>
          <w:cs/>
          <w:lang w:val="en-GB"/>
        </w:rPr>
        <w:t>และทำให้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ร่าเริง  และ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ปลุก</w:t>
      </w:r>
      <w:r w:rsidR="006964C3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สึก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6964C3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ุดขีด  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มนุษย์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หัวเราะหรือ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่ำไห้  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และสามารถถึงกับชักนำ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BA5358" w:rsidRPr="0024413E">
        <w:rPr>
          <w:rFonts w:ascii="Leelawadee" w:hAnsi="Leelawadee" w:cs="Leelawadee"/>
          <w:sz w:val="32"/>
          <w:szCs w:val="32"/>
          <w:cs/>
          <w:lang w:val="en-GB"/>
        </w:rPr>
        <w:t>พรวด</w:t>
      </w:r>
      <w:r w:rsidR="006964C3" w:rsidRPr="0024413E">
        <w:rPr>
          <w:rFonts w:ascii="Leelawadee" w:hAnsi="Leelawadee" w:cs="Leelawadee"/>
          <w:sz w:val="32"/>
          <w:szCs w:val="32"/>
          <w:cs/>
          <w:lang w:val="en-GB"/>
        </w:rPr>
        <w:t>เข้า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ไปอยู่ในหนทาง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อันตราย</w:t>
      </w:r>
      <w:r w:rsidR="00BA535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จง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สังเกต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ดูควา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มเกี่ยว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โยงกัน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เช่นไร</w:t>
      </w:r>
      <w:r w:rsidR="008C6D56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จิต</w:t>
      </w:r>
      <w:r w:rsidR="007C53C5" w:rsidRPr="0024413E">
        <w:rPr>
          <w:rFonts w:ascii="Leelawadee" w:hAnsi="Leelawadee" w:cs="Leelawadee"/>
          <w:sz w:val="32"/>
          <w:szCs w:val="32"/>
          <w:cs/>
          <w:lang w:val="en-GB"/>
        </w:rPr>
        <w:t>ของมน</w:t>
      </w:r>
      <w:r w:rsidR="00E57F87" w:rsidRPr="0024413E">
        <w:rPr>
          <w:rFonts w:ascii="Leelawadee" w:hAnsi="Leelawadee" w:cs="Leelawadee"/>
          <w:sz w:val="32"/>
          <w:szCs w:val="32"/>
          <w:cs/>
          <w:lang w:val="en-GB"/>
        </w:rPr>
        <w:t>ุษย์และการสั่นสะเทือนของ</w:t>
      </w:r>
      <w:r w:rsidR="00EC39F4" w:rsidRPr="0024413E">
        <w:rPr>
          <w:rFonts w:ascii="Leelawadee" w:hAnsi="Leelawadee" w:cs="Leelawadee"/>
          <w:sz w:val="32"/>
          <w:szCs w:val="32"/>
          <w:cs/>
          <w:lang w:val="en-GB"/>
        </w:rPr>
        <w:t>อา</w:t>
      </w:r>
      <w:r w:rsidR="008C6D56" w:rsidRPr="0024413E">
        <w:rPr>
          <w:rFonts w:ascii="Leelawadee" w:hAnsi="Leelawadee" w:cs="Leelawadee"/>
          <w:sz w:val="32"/>
          <w:szCs w:val="32"/>
          <w:cs/>
          <w:lang w:val="en-GB"/>
        </w:rPr>
        <w:t>กาศ  จน</w:t>
      </w:r>
      <w:r w:rsidR="00E57F87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C6D56" w:rsidRPr="0024413E">
        <w:rPr>
          <w:rFonts w:ascii="Leelawadee" w:hAnsi="Leelawadee" w:cs="Leelawadee"/>
          <w:sz w:val="32"/>
          <w:szCs w:val="32"/>
          <w:cs/>
          <w:lang w:val="en-GB"/>
        </w:rPr>
        <w:t>สั่นสะเทือนนั้นสามารถ</w:t>
      </w:r>
      <w:r w:rsidR="00C23FAA" w:rsidRPr="0024413E">
        <w:rPr>
          <w:rFonts w:ascii="Leelawadee" w:hAnsi="Leelawadee" w:cs="Leelawadee"/>
          <w:sz w:val="32"/>
          <w:szCs w:val="32"/>
          <w:cs/>
          <w:lang w:val="en-GB"/>
        </w:rPr>
        <w:t>พามนุษย์</w:t>
      </w:r>
      <w:r w:rsidR="00E57F87" w:rsidRPr="0024413E">
        <w:rPr>
          <w:rFonts w:ascii="Leelawadee" w:hAnsi="Leelawadee" w:cs="Leelawadee"/>
          <w:sz w:val="32"/>
          <w:szCs w:val="32"/>
          <w:cs/>
          <w:lang w:val="en-GB"/>
        </w:rPr>
        <w:t>ไปสู่อีกสภาวะหน</w:t>
      </w:r>
      <w:r w:rsidR="008D7CF4" w:rsidRPr="0024413E">
        <w:rPr>
          <w:rFonts w:ascii="Leelawadee" w:hAnsi="Leelawadee" w:cs="Leelawadee"/>
          <w:sz w:val="32"/>
          <w:szCs w:val="32"/>
          <w:cs/>
          <w:lang w:val="en-GB"/>
        </w:rPr>
        <w:t>ึ่ง  และ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มีอิทธิพล</w:t>
      </w:r>
      <w:r w:rsidR="00692906" w:rsidRPr="0024413E">
        <w:rPr>
          <w:rFonts w:ascii="Leelawadee" w:hAnsi="Leelawadee" w:cs="Leelawadee"/>
          <w:sz w:val="32"/>
          <w:szCs w:val="32"/>
          <w:cs/>
          <w:lang w:val="en-GB"/>
        </w:rPr>
        <w:t>ต่อจิตใจของมนุษย์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ถึงขนาดที่ทำให้เขาสิ้น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ดทนและความสงบ</w:t>
      </w:r>
      <w:r w:rsidR="00D941C3" w:rsidRPr="0024413E">
        <w:rPr>
          <w:rFonts w:ascii="Leelawadee" w:hAnsi="Leelawadee" w:cs="Leelawadee"/>
          <w:sz w:val="32"/>
          <w:szCs w:val="32"/>
          <w:cs/>
          <w:lang w:val="en-GB"/>
        </w:rPr>
        <w:t>ของจิ</w:t>
      </w:r>
      <w:r w:rsidR="00D67C36" w:rsidRPr="0024413E">
        <w:rPr>
          <w:rFonts w:ascii="Leelawadee" w:hAnsi="Leelawadee" w:cs="Leelawadee"/>
          <w:sz w:val="32"/>
          <w:szCs w:val="32"/>
          <w:cs/>
          <w:lang w:val="en-GB"/>
        </w:rPr>
        <w:t>ตใจ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ว่าสิ่งนี้แปลกเพียงไร  เพราะไม่มีสิ่</w:t>
      </w:r>
      <w:r w:rsidR="00D67C36" w:rsidRPr="0024413E">
        <w:rPr>
          <w:rFonts w:ascii="Leelawadee" w:hAnsi="Leelawadee" w:cs="Leelawadee"/>
          <w:sz w:val="32"/>
          <w:szCs w:val="32"/>
          <w:cs/>
          <w:lang w:val="en-GB"/>
        </w:rPr>
        <w:t>งใดออกมาจากนักร้องและเข้าไปใน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นฟัง  </w:t>
      </w:r>
      <w:r w:rsidR="00D67C3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5D7311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อั</w:t>
      </w:r>
      <w:r w:rsidR="005D7311" w:rsidRPr="0024413E">
        <w:rPr>
          <w:rFonts w:ascii="Leelawadee" w:hAnsi="Leelawadee" w:cs="Leelawadee"/>
          <w:sz w:val="32"/>
          <w:szCs w:val="32"/>
          <w:cs/>
          <w:lang w:val="en-GB"/>
        </w:rPr>
        <w:t>นใหญ่หลวงทางจิตวิญญาณ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5D7311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ัมพันธ์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ใกล้ชิด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ถูกกำหนดล่วงหน้าให้ส่ง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ผลและ</w:t>
      </w:r>
      <w:r w:rsidR="00F322EE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A6E9A"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ทางจิตวิญญาณ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3E438B66" w14:textId="39483472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8</w:t>
      </w:r>
    </w:p>
    <w:p w14:paraId="19EEADC7" w14:textId="2F147119" w:rsidR="0024413E" w:rsidRDefault="006A6E9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้วว่า  ส่วนต่างๆ 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และแขนขา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ิทธิพลต่อกันและกัน  ตัวอย่างเช่น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วงตาเห็นและ</w:t>
      </w:r>
      <w:r w:rsidR="00506782" w:rsidRPr="0024413E">
        <w:rPr>
          <w:rFonts w:ascii="Leelawadee" w:hAnsi="Leelawadee" w:cs="Leelawadee"/>
          <w:sz w:val="32"/>
          <w:szCs w:val="32"/>
          <w:cs/>
          <w:lang w:val="en-GB"/>
        </w:rPr>
        <w:t>มีผลต่อ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หัวใจ  หูได้ยินและ</w:t>
      </w:r>
      <w:r w:rsidR="001B0A15" w:rsidRPr="0024413E">
        <w:rPr>
          <w:rFonts w:ascii="Leelawadee" w:hAnsi="Leelawadee" w:cs="Leelawadee"/>
          <w:sz w:val="32"/>
          <w:szCs w:val="32"/>
          <w:cs/>
          <w:lang w:val="en-GB"/>
        </w:rPr>
        <w:t>มีอิทธิพลต่อ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พบความสงบ  ความคิดขยายออก  และ</w:t>
      </w:r>
      <w:r w:rsidR="001B0A15" w:rsidRPr="0024413E">
        <w:rPr>
          <w:rFonts w:ascii="Leelawadee" w:hAnsi="Leelawadee" w:cs="Leelawadee"/>
          <w:sz w:val="32"/>
          <w:szCs w:val="32"/>
          <w:cs/>
          <w:lang w:val="en-GB"/>
        </w:rPr>
        <w:t>อวัยวะทั้งหมดสภาวะแห่ง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มนุษย์</w:t>
      </w:r>
      <w:r w:rsidR="002A0F7B"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กับ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>ความผาสุก  นี้คือความเกี่ยว</w:t>
      </w:r>
      <w:r w:rsidR="0033575A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กัน</w:t>
      </w:r>
      <w:r w:rsidR="00896FE7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33575A" w:rsidRPr="0024413E">
        <w:rPr>
          <w:rFonts w:ascii="Leelawadee" w:hAnsi="Leelawadee" w:cs="Leelawadee"/>
          <w:sz w:val="32"/>
          <w:szCs w:val="32"/>
          <w:cs/>
          <w:lang w:val="en-GB"/>
        </w:rPr>
        <w:t>ไร</w:t>
      </w:r>
      <w:r w:rsidR="00E96CD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ความสัมพันธ์ดังกล่าว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ส่งผลและอิทธิพล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ทางจิตวิญญาณ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1B0A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ูกพบในหมู่อวัยวะ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ต่างๆ ของร่างกายมนุษย์</w:t>
      </w:r>
      <w:r w:rsidR="001B0A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</w:t>
      </w:r>
      <w:r w:rsidR="00AA402B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B0B16" w:rsidRPr="0024413E">
        <w:rPr>
          <w:rFonts w:ascii="Leelawadee" w:hAnsi="Leelawadee" w:cs="Leelawadee"/>
          <w:sz w:val="32"/>
          <w:szCs w:val="32"/>
          <w:cs/>
          <w:lang w:val="en-GB"/>
        </w:rPr>
        <w:t>หมู่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CB0B16" w:rsidRPr="0024413E">
        <w:rPr>
          <w:rFonts w:ascii="Leelawadee" w:hAnsi="Leelawadee" w:cs="Leelawadee"/>
          <w:sz w:val="32"/>
          <w:szCs w:val="32"/>
          <w:cs/>
          <w:lang w:val="en-GB"/>
        </w:rPr>
        <w:t>มีชีวิต</w:t>
      </w:r>
      <w:r w:rsidR="00E96CD4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CB0B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ต้องมีความ</w:t>
      </w:r>
      <w:r w:rsidR="001B0A1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ทางจิตวิญญาณและทางกาย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่อย่างแน่น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อนในหมู่สิ่ง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มีชีวิตจำนวน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นับไม่ถ้วนใน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968E5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วิธีและศาสตร์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A49A7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ในปัจจุบันไม่สามารถตรวจพบความสัมพันธ์เหล่านี้ในหมู่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มีชีวิตในจักรวาล</w:t>
      </w:r>
      <w:r w:rsidR="00F623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การดำรงอยู่ของความสัมพันธ์ดังกล่าว</w:t>
      </w:r>
      <w:r w:rsidR="00F623AF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</w:t>
      </w:r>
      <w:r w:rsidR="00F623A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45C42" w:rsidRPr="0024413E">
        <w:rPr>
          <w:rFonts w:ascii="Leelawadee" w:hAnsi="Leelawadee" w:cs="Leelawadee"/>
          <w:sz w:val="32"/>
          <w:szCs w:val="32"/>
          <w:cs/>
          <w:lang w:val="en-GB"/>
        </w:rPr>
        <w:t>โต้แย้งไม่ได้</w:t>
      </w:r>
    </w:p>
    <w:p w14:paraId="3E3227A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426A1E1" w14:textId="4AF22C05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39</w:t>
      </w:r>
    </w:p>
    <w:p w14:paraId="748D5FAA" w14:textId="40478E30" w:rsidR="0024413E" w:rsidRDefault="00F623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</w:t>
      </w:r>
      <w:r w:rsidR="00616F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ั้งหมดไม่ว่าโดยทั้งหมดหรือเฉพาะเจาะจง</w:t>
      </w:r>
      <w:r w:rsidR="00320F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3EA4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320FAC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320FAC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กันตาม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อัจฉริย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320FAC" w:rsidRPr="0024413E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และมีอิทธิพลต่อกัน</w:t>
      </w:r>
      <w:r w:rsidR="007C3C9D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3C9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ไม่ได้เป็นเช่นนี้  การจัด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ระบบ</w:t>
      </w:r>
      <w:r w:rsidR="007C3C9D" w:rsidRPr="0024413E">
        <w:rPr>
          <w:rFonts w:ascii="Leelawadee" w:hAnsi="Leelawadee" w:cs="Leelawadee"/>
          <w:sz w:val="32"/>
          <w:szCs w:val="32"/>
          <w:cs/>
          <w:lang w:val="en-GB"/>
        </w:rPr>
        <w:t>ที่โอบล้อมทุกสิ่งและ</w:t>
      </w:r>
      <w:r w:rsidR="00D73EAA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เรียง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73EAA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</w:t>
      </w:r>
      <w:r w:rsidR="00D73E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่อม</w:t>
      </w:r>
      <w:r w:rsidR="001E52BD" w:rsidRPr="0024413E">
        <w:rPr>
          <w:rFonts w:ascii="Leelawadee" w:hAnsi="Leelawadee" w:cs="Leelawadee"/>
          <w:sz w:val="32"/>
          <w:szCs w:val="32"/>
          <w:cs/>
          <w:lang w:val="en-GB"/>
        </w:rPr>
        <w:t>รวนและ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ระเบียบ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E52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>สรรพสิ่ง</w:t>
      </w:r>
      <w:r w:rsidR="001E52BD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โยงกัน</w:t>
      </w:r>
      <w:r w:rsidR="001E52BD" w:rsidRPr="0024413E">
        <w:rPr>
          <w:rFonts w:ascii="Leelawadee" w:hAnsi="Leelawadee" w:cs="Leelawadee"/>
          <w:sz w:val="32"/>
          <w:szCs w:val="32"/>
          <w:cs/>
          <w:lang w:val="en-GB"/>
        </w:rPr>
        <w:t>และกัน</w:t>
      </w:r>
      <w:r w:rsidR="00670814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ไม่บกพร่อง</w:t>
      </w:r>
      <w:r w:rsidR="004D1F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08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3A3367" w:rsidRPr="0024413E">
        <w:rPr>
          <w:rFonts w:ascii="Leelawadee" w:hAnsi="Leelawadee" w:cs="Leelawadee"/>
          <w:sz w:val="32"/>
          <w:szCs w:val="32"/>
          <w:cs/>
          <w:lang w:val="en-GB"/>
        </w:rPr>
        <w:t>จึงเป็น</w:t>
      </w:r>
      <w:r w:rsidR="00A27B89" w:rsidRPr="0024413E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="003A33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3A3367" w:rsidRPr="0024413E">
        <w:rPr>
          <w:rFonts w:ascii="Leelawadee" w:hAnsi="Leelawadee" w:cs="Leelawadee"/>
          <w:sz w:val="32"/>
          <w:szCs w:val="32"/>
          <w:cs/>
          <w:lang w:val="en-GB"/>
        </w:rPr>
        <w:t>จัดเรียง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296756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ดี</w:t>
      </w:r>
    </w:p>
    <w:p w14:paraId="7396AD3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666E7BF" w14:textId="4D69B32E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0</w:t>
      </w:r>
    </w:p>
    <w:p w14:paraId="6E9BFBAF" w14:textId="291CF16F" w:rsidR="0024413E" w:rsidRDefault="0029675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ื่อ</w:t>
      </w:r>
      <w:r w:rsidR="00A27B89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วรได้รับการตรวจสอบ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ถี่ถ้วน</w:t>
      </w:r>
      <w:r w:rsidR="006D319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</w:t>
      </w:r>
      <w:r w:rsidR="00D2238C" w:rsidRPr="0024413E">
        <w:rPr>
          <w:rFonts w:ascii="Leelawadee" w:hAnsi="Leelawadee" w:cs="Leelawadee"/>
          <w:sz w:val="32"/>
          <w:szCs w:val="32"/>
          <w:cs/>
          <w:lang w:val="en-GB"/>
        </w:rPr>
        <w:t>เอาใจ</w:t>
      </w:r>
      <w:r w:rsidR="001B1202" w:rsidRPr="0024413E">
        <w:rPr>
          <w:rFonts w:ascii="Leelawadee" w:hAnsi="Leelawadee" w:cs="Leelawadee"/>
          <w:sz w:val="32"/>
          <w:szCs w:val="32"/>
          <w:cs/>
          <w:lang w:val="en-GB"/>
        </w:rPr>
        <w:t>ใส่อย่างรอบคอบและใคร่ครวญอย่างลึกซึ้ง</w:t>
      </w:r>
    </w:p>
    <w:p w14:paraId="3E17A42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135D62" w14:textId="31B47C53" w:rsidR="0024413E" w:rsidRPr="004F4F34" w:rsidRDefault="007840B6" w:rsidP="00232FB2">
      <w:pPr>
        <w:pStyle w:val="Heading3"/>
        <w:rPr>
          <w:cs/>
        </w:rPr>
      </w:pPr>
      <w:bookmarkStart w:id="190" w:name="_Toc54666598"/>
      <w:r w:rsidRPr="0024413E">
        <w:rPr>
          <w:cs/>
        </w:rPr>
        <w:t>เจตจำนงที่อิสระและขีดจำกัด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191" w:name="_Toc54181821"/>
      <w:r w:rsidR="00BF7D43" w:rsidRPr="00535178">
        <w:rPr>
          <w:b w:val="0"/>
          <w:bCs w:val="0"/>
          <w:color w:val="0070C0"/>
          <w:sz w:val="24"/>
          <w:szCs w:val="24"/>
        </w:rPr>
        <w:t>Free Will and its Limits</w:t>
      </w:r>
      <w:bookmarkEnd w:id="191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190"/>
    </w:p>
    <w:p w14:paraId="78920BDE" w14:textId="2C0273BF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4828459D" w14:textId="521A750D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1</w:t>
      </w:r>
    </w:p>
    <w:p w14:paraId="0EF27FB3" w14:textId="44D55B9C" w:rsidR="0024413E" w:rsidRPr="00AF23EF" w:rsidRDefault="0088421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มนุษย์มีอิสระ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>และไม่ถูกจำกัดในการกระทำทุกอย่างข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ตน  หรือมนุษย์ถูก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>บีบบังคับและถูกจำกั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695C2EED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D2B796A" w14:textId="5BF2B422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2</w:t>
      </w:r>
    </w:p>
    <w:p w14:paraId="0819BCB0" w14:textId="4C037EFC" w:rsidR="0024413E" w:rsidRPr="00AF23EF" w:rsidRDefault="0088421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นี้เป็นหนึ่งในปัญห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>สำคัญที่สุดเกี่ยวกับพระผู้เป็นเจ้า  และ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ยากจะเข้าใจ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ผู้เป็นเจ้าประสงค์  </w:t>
      </w:r>
      <w:r w:rsidR="00163B5A" w:rsidRPr="00AF23EF">
        <w:rPr>
          <w:rFonts w:ascii="Leelawadee" w:hAnsi="Leelawadee" w:cs="Leelawadee"/>
          <w:sz w:val="32"/>
          <w:szCs w:val="32"/>
          <w:cs/>
          <w:lang w:val="en-GB"/>
        </w:rPr>
        <w:t>เราจะอธิบายเรื่องนี้อย่างละเอียดตั้งแต่เริ่มต้นอาหารกลางวัน</w:t>
      </w:r>
      <w:r w:rsidR="00D469A1" w:rsidRPr="00AF23EF">
        <w:rPr>
          <w:rFonts w:ascii="Leelawadee" w:hAnsi="Leelawadee" w:cs="Leelawadee"/>
          <w:sz w:val="32"/>
          <w:szCs w:val="32"/>
          <w:cs/>
          <w:lang w:val="en-GB"/>
        </w:rPr>
        <w:t>อีกวัน</w:t>
      </w:r>
      <w:r w:rsidR="001327A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1327AD" w:rsidRPr="00AF23EF">
        <w:rPr>
          <w:rFonts w:ascii="Leelawadee" w:hAnsi="Leelawadee" w:cs="Leelawadee"/>
          <w:sz w:val="32"/>
          <w:szCs w:val="32"/>
          <w:cs/>
          <w:lang w:val="en-GB"/>
        </w:rPr>
        <w:t>ตอนนี้เราจะอธิบายอย่างย่อไม่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กี่คำดังต่อไปนี้</w:t>
      </w:r>
    </w:p>
    <w:p w14:paraId="168720BC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0004876" w14:textId="38D5FDE5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3</w:t>
      </w:r>
    </w:p>
    <w:p w14:paraId="5E686A6D" w14:textId="47DDB89D" w:rsidR="0024413E" w:rsidRPr="00AF23EF" w:rsidRDefault="00E50F6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บางเรื่อง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ขึ้นกับ</w:t>
      </w:r>
      <w:r w:rsidR="00C82EAD" w:rsidRPr="00AF23EF">
        <w:rPr>
          <w:rFonts w:ascii="Leelawadee" w:hAnsi="Leelawadee" w:cs="Leelawadee"/>
          <w:sz w:val="32"/>
          <w:szCs w:val="32"/>
          <w:cs/>
          <w:lang w:val="en-GB"/>
        </w:rPr>
        <w:t>เจตจำนงที่</w:t>
      </w:r>
      <w:r w:rsidR="00717686" w:rsidRPr="00AF23EF">
        <w:rPr>
          <w:rFonts w:ascii="Leelawadee" w:hAnsi="Leelawadee" w:cs="Leelawadee"/>
          <w:sz w:val="32"/>
          <w:szCs w:val="32"/>
          <w:cs/>
          <w:lang w:val="en-GB"/>
        </w:rPr>
        <w:t>อิสระ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ช่น  </w:t>
      </w:r>
      <w:r w:rsidR="00AB2D82" w:rsidRPr="00AF23EF">
        <w:rPr>
          <w:rFonts w:ascii="Leelawadee" w:hAnsi="Leelawadee" w:cs="Leelawadee"/>
          <w:sz w:val="32"/>
          <w:szCs w:val="32"/>
          <w:cs/>
          <w:lang w:val="en-GB"/>
        </w:rPr>
        <w:t>การกระทำด้วย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="00AB2D82" w:rsidRPr="00AF23EF">
        <w:rPr>
          <w:rFonts w:ascii="Leelawadee" w:hAnsi="Leelawadee" w:cs="Leelawadee"/>
          <w:sz w:val="32"/>
          <w:szCs w:val="32"/>
          <w:cs/>
          <w:lang w:val="en-GB"/>
        </w:rPr>
        <w:t>ามยุติธรรมและ</w:t>
      </w:r>
      <w:r w:rsidR="00BC47E1" w:rsidRPr="00AF23EF">
        <w:rPr>
          <w:rFonts w:ascii="Leelawadee" w:hAnsi="Leelawadee" w:cs="Leelawadee"/>
          <w:sz w:val="32"/>
          <w:szCs w:val="32"/>
          <w:cs/>
          <w:lang w:val="en-GB"/>
        </w:rPr>
        <w:t>เป็นธรรม</w:t>
      </w:r>
      <w:r w:rsidR="00AB2D8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ด้วยความอยุติธรรม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B2D82" w:rsidRPr="00AF23EF">
        <w:rPr>
          <w:rFonts w:ascii="Leelawadee" w:hAnsi="Leelawadee" w:cs="Leelawadee"/>
          <w:sz w:val="32"/>
          <w:szCs w:val="32"/>
          <w:cs/>
          <w:lang w:val="en-GB"/>
        </w:rPr>
        <w:t>สามานย์  กล่าวคือ</w:t>
      </w:r>
      <w:r w:rsidR="00BC47E1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เลือก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ดีหรือ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ทำความ</w:t>
      </w:r>
      <w:r w:rsidR="000449B0" w:rsidRPr="00AF23EF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ชัดเจนและประจักษ์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82EAD" w:rsidRPr="00AF23EF">
        <w:rPr>
          <w:rFonts w:ascii="Leelawadee" w:hAnsi="Leelawadee" w:cs="Leelawadee"/>
          <w:sz w:val="32"/>
          <w:szCs w:val="32"/>
          <w:cs/>
          <w:lang w:val="en-GB"/>
        </w:rPr>
        <w:t>เจตจำนง</w:t>
      </w:r>
      <w:r w:rsidR="00F423E4" w:rsidRPr="00AF23EF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ีความสำคัญยิ่งในการกระทำเหล่านี้  แต่มีบางเรื่อง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ที่มนุษย์ถูก</w:t>
      </w:r>
      <w:r w:rsidR="00FD1972" w:rsidRPr="00AF23EF">
        <w:rPr>
          <w:rFonts w:ascii="Leelawadee" w:hAnsi="Leelawadee" w:cs="Leelawadee"/>
          <w:sz w:val="32"/>
          <w:szCs w:val="32"/>
          <w:cs/>
          <w:lang w:val="en-GB"/>
        </w:rPr>
        <w:t>บีบและ</w:t>
      </w:r>
      <w:r w:rsidR="004F4AAE" w:rsidRPr="00AF23EF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  <w:r w:rsidR="00104B8F" w:rsidRPr="00AF23EF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4F4AAE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D1972" w:rsidRPr="00AF23EF">
        <w:rPr>
          <w:rFonts w:ascii="Leelawadee" w:hAnsi="Leelawadee" w:cs="Leelawadee"/>
          <w:sz w:val="32"/>
          <w:szCs w:val="32"/>
          <w:cs/>
          <w:lang w:val="en-GB"/>
        </w:rPr>
        <w:t>การนอน  ความ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ตาย </w:t>
      </w:r>
      <w:r w:rsidR="00813C8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ความเจ็บป่วย  ความเสื่อ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ถอยพลังความสามารถ  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เคราะห์ร้าย</w:t>
      </w:r>
      <w:r w:rsidR="001F188B" w:rsidRPr="00AF23EF">
        <w:rPr>
          <w:rFonts w:ascii="Leelawadee" w:hAnsi="Leelawadee" w:cs="Leelawadee"/>
          <w:sz w:val="32"/>
          <w:szCs w:val="32"/>
          <w:cs/>
          <w:lang w:val="en-GB"/>
        </w:rPr>
        <w:t>และความสูญเสียทางวัตถุ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เหล่านี้ไม่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ขึ้นกับ</w:t>
      </w:r>
      <w:r w:rsidR="00FD1972" w:rsidRPr="00AF23EF">
        <w:rPr>
          <w:rFonts w:ascii="Leelawadee" w:hAnsi="Leelawadee" w:cs="Leelawadee"/>
          <w:sz w:val="32"/>
          <w:szCs w:val="32"/>
          <w:cs/>
          <w:lang w:val="en-GB"/>
        </w:rPr>
        <w:t>เจตจำนง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ของม</w:t>
      </w:r>
      <w:r w:rsidR="00FD1972" w:rsidRPr="00AF23EF">
        <w:rPr>
          <w:rFonts w:ascii="Leelawadee" w:hAnsi="Leelawadee" w:cs="Leelawadee"/>
          <w:sz w:val="32"/>
          <w:szCs w:val="32"/>
          <w:cs/>
          <w:lang w:val="en-GB"/>
        </w:rPr>
        <w:t>นุษย์  และมนุษย์ไม่ต้องให้เหตุผล</w:t>
      </w:r>
      <w:r w:rsidR="00813C8F" w:rsidRPr="00AF23EF">
        <w:rPr>
          <w:rFonts w:ascii="Leelawadee" w:hAnsi="Leelawadee" w:cs="Leelawadee"/>
          <w:sz w:val="32"/>
          <w:szCs w:val="32"/>
          <w:cs/>
          <w:lang w:val="en-GB"/>
        </w:rPr>
        <w:t>สำหรับสิ่งเหล่านี้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มนุษย์ถูก</w:t>
      </w:r>
      <w:r w:rsidR="001F188B" w:rsidRPr="00AF23EF">
        <w:rPr>
          <w:rFonts w:ascii="Leelawadee" w:hAnsi="Leelawadee" w:cs="Leelawadee"/>
          <w:sz w:val="32"/>
          <w:szCs w:val="32"/>
          <w:cs/>
          <w:lang w:val="en-GB"/>
        </w:rPr>
        <w:t>บีบ</w:t>
      </w:r>
      <w:r w:rsidR="00813C8F" w:rsidRPr="00AF23EF">
        <w:rPr>
          <w:rFonts w:ascii="Leelawadee" w:hAnsi="Leelawadee" w:cs="Leelawadee"/>
          <w:sz w:val="32"/>
          <w:szCs w:val="32"/>
          <w:cs/>
          <w:lang w:val="en-GB"/>
        </w:rPr>
        <w:t>บังคับ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ให้ทนสิ่งเหล่านี้  แต่</w:t>
      </w:r>
      <w:r w:rsidR="001F188B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มีอิสระ</w:t>
      </w:r>
      <w:r w:rsidR="00FD1972" w:rsidRPr="00AF23EF">
        <w:rPr>
          <w:rFonts w:ascii="Leelawadee" w:hAnsi="Leelawadee" w:cs="Leelawadee"/>
          <w:sz w:val="32"/>
          <w:szCs w:val="32"/>
          <w:cs/>
          <w:lang w:val="en-GB"/>
        </w:rPr>
        <w:t>ในการเลือกทำความดีและความชั่วร้าย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1F188B" w:rsidRPr="00AF23EF">
        <w:rPr>
          <w:rFonts w:ascii="Leelawadee" w:hAnsi="Leelawadee" w:cs="Leelawadee"/>
          <w:sz w:val="32"/>
          <w:szCs w:val="32"/>
          <w:cs/>
          <w:lang w:val="en-GB"/>
        </w:rPr>
        <w:t>สิ่งดังกล่าว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E45F05" w:rsidRPr="00AF23EF">
        <w:rPr>
          <w:rFonts w:ascii="Leelawadee" w:hAnsi="Leelawadee" w:cs="Leelawadee"/>
          <w:sz w:val="32"/>
          <w:szCs w:val="32"/>
          <w:cs/>
          <w:lang w:val="en-GB"/>
        </w:rPr>
        <w:t>ความสมัครใจ</w:t>
      </w:r>
      <w:r w:rsidR="006C00A5" w:rsidRPr="00AF23EF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</w:p>
    <w:p w14:paraId="4D3A4653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549E03" w14:textId="7EC0D531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4</w:t>
      </w:r>
    </w:p>
    <w:p w14:paraId="66C7C42B" w14:textId="45E8A026" w:rsidR="0024413E" w:rsidRPr="00AF23EF" w:rsidRDefault="006C00A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หากมนุษย์ต้องการ  </w:t>
      </w:r>
      <w:r w:rsidR="000413B7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A1C5F" w:rsidRPr="00AF23EF">
        <w:rPr>
          <w:rFonts w:ascii="Leelawadee" w:hAnsi="Leelawadee" w:cs="Leelawadee"/>
          <w:sz w:val="32"/>
          <w:szCs w:val="32"/>
          <w:cs/>
          <w:lang w:val="en-GB"/>
        </w:rPr>
        <w:t>สามารถใช้</w:t>
      </w:r>
      <w:r w:rsidR="00BB4878" w:rsidRPr="00AF23E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1A1C5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วลาในการสรรเสริญพระผู้เป็นเจ้า  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>และหากเขาปรารถนา  เขาสามารถ</w:t>
      </w:r>
      <w:r w:rsidR="001A1C5F" w:rsidRPr="00AF23EF">
        <w:rPr>
          <w:rFonts w:ascii="Leelawadee" w:hAnsi="Leelawadee" w:cs="Leelawadee"/>
          <w:sz w:val="32"/>
          <w:szCs w:val="32"/>
          <w:cs/>
          <w:lang w:val="en-GB"/>
        </w:rPr>
        <w:t>หมกมุ่นอยู่กับ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>สิ่งอื่นนอกจากพระองค์</w:t>
      </w:r>
      <w:r w:rsidR="00813C8F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ขาสามารถ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จุด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>เทียนแห่งหัวใจของตนด้วยเปลว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ไฟแห่งความรักของพระผู้เป็นเจ้า  และ</w:t>
      </w:r>
      <w:r w:rsidR="00813C8F" w:rsidRPr="00AF23EF">
        <w:rPr>
          <w:rFonts w:ascii="Leelawadee" w:hAnsi="Leelawadee" w:cs="Leelawadee"/>
          <w:sz w:val="32"/>
          <w:szCs w:val="32"/>
          <w:cs/>
          <w:lang w:val="en-GB"/>
        </w:rPr>
        <w:t>กลายเป็นผู้ปรารถนาดีของ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โลก  หรือ</w:t>
      </w:r>
      <w:r w:rsidR="00BF158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ขาอาจกลายเป็นศัตรูของมวลมนุษยชาติ  </w:t>
      </w:r>
      <w:r w:rsidR="0038329A" w:rsidRPr="00AF23EF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A0D72" w:rsidRPr="00AF23EF">
        <w:rPr>
          <w:rFonts w:ascii="Leelawadee" w:hAnsi="Leelawadee" w:cs="Leelawadee"/>
          <w:sz w:val="32"/>
          <w:szCs w:val="32"/>
          <w:cs/>
          <w:lang w:val="en-GB"/>
        </w:rPr>
        <w:t>มีใจเสน่หาสิ่งทั้งหลาย</w:t>
      </w:r>
      <w:r w:rsidR="0038329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ทางโลก  </w:t>
      </w:r>
      <w:r w:rsidR="000413B7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38329A" w:rsidRPr="00AF23EF">
        <w:rPr>
          <w:rFonts w:ascii="Leelawadee" w:hAnsi="Leelawadee" w:cs="Leelawadee"/>
          <w:sz w:val="32"/>
          <w:szCs w:val="32"/>
          <w:cs/>
          <w:lang w:val="en-GB"/>
        </w:rPr>
        <w:t>เลือกที่จะมีความยุติธรรมหรืออยุติธรรม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15BE7" w:rsidRPr="00AF23EF">
        <w:rPr>
          <w:rFonts w:ascii="Leelawadee" w:hAnsi="Leelawadee" w:cs="Leelawadee"/>
          <w:sz w:val="32"/>
          <w:szCs w:val="32"/>
          <w:cs/>
          <w:lang w:val="en-GB"/>
        </w:rPr>
        <w:t>กรรมและ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การกระทำเหล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่านี้</w:t>
      </w:r>
      <w:r w:rsidR="0038329A" w:rsidRPr="00AF23EF">
        <w:rPr>
          <w:rFonts w:ascii="Leelawadee" w:hAnsi="Leelawadee" w:cs="Leelawadee"/>
          <w:sz w:val="32"/>
          <w:szCs w:val="32"/>
          <w:cs/>
          <w:lang w:val="en-GB"/>
        </w:rPr>
        <w:t>ทั้งหมดอยู่ภายใต้การควบคุมของ</w:t>
      </w:r>
      <w:r w:rsidR="000413B7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อง  </w:t>
      </w:r>
      <w:r w:rsidR="0038329A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413B7" w:rsidRPr="00AF23EF">
        <w:rPr>
          <w:rFonts w:ascii="Leelawadee" w:hAnsi="Leelawadee" w:cs="Leelawadee"/>
          <w:sz w:val="32"/>
          <w:szCs w:val="32"/>
          <w:cs/>
          <w:lang w:val="en-GB"/>
        </w:rPr>
        <w:t>ดังนั้นมนุษย์ต้องให้คำอธิบายการกระทำดังกล่าว</w:t>
      </w:r>
    </w:p>
    <w:p w14:paraId="29D7C12D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13DA53" w14:textId="471CCD23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5</w:t>
      </w:r>
    </w:p>
    <w:p w14:paraId="18BD8708" w14:textId="5EB42938" w:rsidR="0024413E" w:rsidRPr="00AF23EF" w:rsidRDefault="000413B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อีกคำถามหนึ่งตามมา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95B67" w:rsidRPr="00AF23EF">
        <w:rPr>
          <w:rFonts w:ascii="Leelawadee" w:hAnsi="Leelawadee" w:cs="Leelawadee"/>
          <w:sz w:val="32"/>
          <w:szCs w:val="32"/>
          <w:cs/>
          <w:lang w:val="en-GB"/>
        </w:rPr>
        <w:t>สภาวะของ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เป็นสภาวะแห่งการ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ช่วยตัวเองไม่ได้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>ยากจน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อย่างแท้จริง,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อำนาจและอานุ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ภาพเป็นของพระผู้เป็นเจ้าเท่านั้น  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1267B0" w:rsidRPr="00AF23EF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1F3C92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ต่ำลง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>ของมนุษย์ขึ้นกับ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พระประสงค์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>และจุดประสงค์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ผู้ทรงความสูงส่งที่สุด</w:t>
      </w:r>
      <w:r w:rsidR="00F426F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ป็นที่กล่าวไว้ในกอสเปว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ว่าพระผู้เป็นเจ้า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เป็นเห</w:t>
      </w:r>
      <w:r w:rsidR="002F6E8C" w:rsidRPr="00AF23EF">
        <w:rPr>
          <w:rFonts w:ascii="Leelawadee" w:hAnsi="Leelawadee" w:cs="Leelawadee"/>
          <w:sz w:val="32"/>
          <w:szCs w:val="32"/>
          <w:cs/>
          <w:lang w:val="en-GB"/>
        </w:rPr>
        <w:t>มือนคนปั้น</w:t>
      </w:r>
      <w:r w:rsidR="006840E3" w:rsidRPr="00AF23EF">
        <w:rPr>
          <w:rFonts w:ascii="Leelawadee" w:hAnsi="Leelawadee" w:cs="Leelawadee"/>
          <w:sz w:val="32"/>
          <w:szCs w:val="32"/>
          <w:cs/>
          <w:lang w:val="en-GB"/>
        </w:rPr>
        <w:t>หม้อที่ทำ “ภาชนะหนึ่งให้มี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เกียรติ  และอีกภาชนะหนึ่งให้เสียเกียรติ”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1F3C92" w:rsidRPr="00AF23EF">
        <w:rPr>
          <w:rFonts w:ascii="Leelawadee" w:hAnsi="Leelawadee" w:cs="Leelawadee"/>
          <w:sz w:val="32"/>
          <w:szCs w:val="32"/>
          <w:cs/>
          <w:lang w:val="en-GB"/>
        </w:rPr>
        <w:t>ที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นี้ภาชนะที่เสียเ</w:t>
      </w:r>
      <w:r w:rsidR="002F6E8C" w:rsidRPr="00AF23EF">
        <w:rPr>
          <w:rFonts w:ascii="Leelawadee" w:hAnsi="Leelawadee" w:cs="Leelawadee"/>
          <w:sz w:val="32"/>
          <w:szCs w:val="32"/>
          <w:cs/>
          <w:lang w:val="en-GB"/>
        </w:rPr>
        <w:t>กียรติไม่มีสิทธิ์ที่จะตำหนิคนปั้น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หม้อว่า “ทำไมท่านไม่ทำข้าให้เป็</w:t>
      </w:r>
      <w:r w:rsidR="002F6E8C" w:rsidRPr="00AF23EF">
        <w:rPr>
          <w:rFonts w:ascii="Leelawadee" w:hAnsi="Leelawadee" w:cs="Leelawadee"/>
          <w:sz w:val="32"/>
          <w:szCs w:val="32"/>
          <w:cs/>
          <w:lang w:val="en-GB"/>
        </w:rPr>
        <w:t>นถ้วยที่ล้ำค่าที่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F6E8C" w:rsidRPr="00AF23EF">
        <w:rPr>
          <w:rFonts w:ascii="Leelawadee" w:hAnsi="Leelawadee" w:cs="Leelawadee"/>
          <w:sz w:val="32"/>
          <w:szCs w:val="32"/>
          <w:cs/>
          <w:lang w:val="en-GB"/>
        </w:rPr>
        <w:t>ถูกส่งผ่านจาก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มือ</w:t>
      </w:r>
      <w:r w:rsidR="002F6E8C" w:rsidRPr="00AF23EF">
        <w:rPr>
          <w:rFonts w:ascii="Leelawadee" w:hAnsi="Leelawadee" w:cs="Leelawadee"/>
          <w:sz w:val="32"/>
          <w:szCs w:val="32"/>
          <w:cs/>
          <w:lang w:val="en-GB"/>
        </w:rPr>
        <w:t>หนึ่งไปสู่อีกมือหนึ่ง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”  ความหมายของวาทะเหล่านี</w:t>
      </w:r>
      <w:r w:rsidR="00365674" w:rsidRPr="00AF23EF">
        <w:rPr>
          <w:rFonts w:ascii="Leelawadee" w:hAnsi="Leelawadee" w:cs="Leelawadee"/>
          <w:sz w:val="32"/>
          <w:szCs w:val="32"/>
          <w:cs/>
          <w:lang w:val="en-GB"/>
        </w:rPr>
        <w:t>้คือ  วิญญาณทั้งหลาย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ครองสถานะต่างกัน  สิ่งที่ครองสถานะต่ำที่สุด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ของการดำรงอยู่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เช่นแร่ธาตุ  ไม่มีสิทธิ์ที่จะคัดค้าน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โดยกล่าว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ว่า “ข้าแต่พระผู้เป็นเจ้า  ทำ</w:t>
      </w:r>
      <w:r w:rsidR="008D3A4B" w:rsidRPr="00AF23EF">
        <w:rPr>
          <w:rFonts w:ascii="Leelawadee" w:hAnsi="Leelawadee" w:cs="Leelawadee"/>
          <w:sz w:val="32"/>
          <w:szCs w:val="32"/>
          <w:cs/>
          <w:lang w:val="en-GB"/>
        </w:rPr>
        <w:t>ไมท่านไม่ให้ความสมบูรณ์ของพืช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แก่ข้า?”  ทำน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องเดียวกันพืชไม่มีสิทธิ์ที่จะประท้วง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่า  ตนไม่ได้ความสมบูรณ์ของอาณาจักรสัตว์  และทำนองคล้ายกัน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ไม่เหมา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ะสมสำหรับสัตว์ที่จะบ่นว่าตนขาด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มนุษย์</w:t>
      </w:r>
      <w:r w:rsidR="00746CD5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ไม่  สิ่งทั้งหมด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นี้มีความสมบูรณ์ในระดับ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ต้องพยายาม</w:t>
      </w:r>
      <w:r w:rsidR="00437501" w:rsidRPr="00AF23EF">
        <w:rPr>
          <w:rFonts w:ascii="Leelawadee" w:hAnsi="Leelawadee" w:cs="Leelawadee"/>
          <w:sz w:val="32"/>
          <w:szCs w:val="32"/>
          <w:cs/>
          <w:lang w:val="en-GB"/>
        </w:rPr>
        <w:t>บรรลุ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ความสมบูรณ์ในระดับขั้น</w:t>
      </w:r>
      <w:r w:rsidR="00746CD5" w:rsidRPr="00AF23EF">
        <w:rPr>
          <w:rFonts w:ascii="Leelawadee" w:hAnsi="Leelawadee" w:cs="Leelawadee"/>
          <w:sz w:val="32"/>
          <w:szCs w:val="32"/>
          <w:cs/>
          <w:lang w:val="en-GB"/>
        </w:rPr>
        <w:t>นั้น,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7501" w:rsidRPr="00AF23EF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ที่เรากล่าวไว้ก่อนนี้  สิ่ง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452447" w:rsidRPr="00AF23EF">
        <w:rPr>
          <w:rFonts w:ascii="Leelawadee" w:hAnsi="Leelawadee" w:cs="Leelawadee"/>
          <w:sz w:val="32"/>
          <w:szCs w:val="32"/>
          <w:cs/>
          <w:lang w:val="en-GB"/>
        </w:rPr>
        <w:t>อยู่ในตำแหน่งด้อยกว่าไม่มีสิทธิ์หรือคุณสมบัติที่จะใฝ่ฝัน</w:t>
      </w:r>
      <w:r w:rsidR="00F003D5" w:rsidRPr="00AF23EF">
        <w:rPr>
          <w:rFonts w:ascii="Leelawadee" w:hAnsi="Leelawadee" w:cs="Leelawadee"/>
          <w:sz w:val="32"/>
          <w:szCs w:val="32"/>
          <w:cs/>
          <w:lang w:val="en-GB"/>
        </w:rPr>
        <w:t>สถานะและ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F003D5" w:rsidRPr="00AF23EF">
        <w:rPr>
          <w:rFonts w:ascii="Leelawadee" w:hAnsi="Leelawadee" w:cs="Leelawadee"/>
          <w:sz w:val="32"/>
          <w:szCs w:val="32"/>
          <w:cs/>
          <w:lang w:val="en-GB"/>
        </w:rPr>
        <w:t>ของสิ่งที่เหนือกว่า  แต่ต้อง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ก้า</w:t>
      </w:r>
      <w:r w:rsidR="00F003D5" w:rsidRPr="00AF23EF">
        <w:rPr>
          <w:rFonts w:ascii="Leelawadee" w:hAnsi="Leelawadee" w:cs="Leelawadee"/>
          <w:sz w:val="32"/>
          <w:szCs w:val="32"/>
          <w:cs/>
          <w:lang w:val="en-GB"/>
        </w:rPr>
        <w:t>วหน้าภายในระดับขั้น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2020EF" w:rsidRPr="00AF23EF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427443" w:rsidRPr="00AF23EF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338E01E4" w14:textId="7BD39D88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74AB640" w14:textId="2A7D3A4E" w:rsidR="007A7D91" w:rsidRPr="00AF23EF" w:rsidRDefault="00F003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F23EF">
        <w:rPr>
          <w:rFonts w:ascii="Leelawadee" w:hAnsi="Leelawadee" w:cs="Leelawadee"/>
          <w:sz w:val="32"/>
          <w:szCs w:val="32"/>
          <w:lang w:val="en-GB"/>
        </w:rPr>
        <w:t>46</w:t>
      </w:r>
    </w:p>
    <w:p w14:paraId="39F1F67A" w14:textId="02AB78EC" w:rsidR="0024413E" w:rsidRPr="00AF23EF" w:rsidRDefault="00F003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การอยู่นิ่ง</w:t>
      </w:r>
      <w:r w:rsidR="001F3C92" w:rsidRPr="00AF23EF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เคลื่อนไหว</w:t>
      </w:r>
      <w:r w:rsidR="00466AA6" w:rsidRPr="00AF23EF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นตัวมันเอง</w:t>
      </w:r>
      <w:r w:rsidR="00365674" w:rsidRPr="00AF23EF">
        <w:rPr>
          <w:rFonts w:ascii="Leelawadee" w:hAnsi="Leelawadee" w:cs="Leelawadee"/>
          <w:sz w:val="32"/>
          <w:szCs w:val="32"/>
          <w:cs/>
          <w:lang w:val="en-GB"/>
        </w:rPr>
        <w:t>ขึ้นกับความ</w:t>
      </w:r>
      <w:r w:rsidR="00A2564B" w:rsidRPr="00AF23EF">
        <w:rPr>
          <w:rFonts w:ascii="Leelawadee" w:hAnsi="Leelawadee" w:cs="Leelawadee"/>
          <w:sz w:val="32"/>
          <w:szCs w:val="32"/>
          <w:cs/>
          <w:lang w:val="en-GB"/>
        </w:rPr>
        <w:t>เกื้อกูล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หาก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นี้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ถึงมนุษย์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จะไม่สามารถทำ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ดีหรือ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มื่อความช่วยเหลือ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นายผู้ทรงอารีประทานชีวิตให้แก่มนุษย์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สามารถทำทั้ง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ดีและ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ถูกตั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าด  มนุษย์จะไร้ความสามารถอย่างสิ้นเชิง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เองที่ทำไ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</w:t>
      </w:r>
      <w:r w:rsidR="00A2564B" w:rsidRPr="00AF23EF">
        <w:rPr>
          <w:rFonts w:ascii="Leelawadee" w:hAnsi="Leelawadee" w:cs="Leelawadee"/>
          <w:sz w:val="32"/>
          <w:szCs w:val="32"/>
          <w:cs/>
          <w:lang w:val="en-GB"/>
        </w:rPr>
        <w:t>และเกื้อห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นุ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ถูกกล่าวถึง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ในคัมภีร</w:t>
      </w:r>
      <w:r w:rsidR="00C80C74" w:rsidRPr="00AF23EF">
        <w:rPr>
          <w:rFonts w:ascii="Leelawadee" w:hAnsi="Leelawadee" w:cs="Leelawadee"/>
          <w:sz w:val="32"/>
          <w:szCs w:val="32"/>
          <w:cs/>
          <w:lang w:val="en-GB"/>
        </w:rPr>
        <w:t>์ศักดิ์สิทธิ์ทั้งหลาย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80C7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สภาวะนี้อาจเปรียบได้กับสภ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C80C74" w:rsidRPr="00AF23EF">
        <w:rPr>
          <w:rFonts w:ascii="Leelawadee" w:hAnsi="Leelawadee" w:cs="Leelawadee"/>
          <w:sz w:val="32"/>
          <w:szCs w:val="32"/>
          <w:cs/>
          <w:lang w:val="en-GB"/>
        </w:rPr>
        <w:t>วะ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ของเรือที่เคลื่อนไหวโดยพลังลมหรือไอน้ำ  หากพลังนี้ถูกตัดขาด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รือจะไม่สามารถเคลื่อนไหวเลย</w:t>
      </w:r>
      <w:r w:rsidR="009D6DE6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F31AF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ก็ตามในทิศทางใดก็ตามที่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หางเสือของเรือ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หันไป  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พลังไอน้ำขั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บเคลื่อนเรือไปในทิศทางนั้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งเสือหันไปทางทิศตะวันออก  เรือ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คลื่อ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ไปทางตะ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วันออก  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B87D5B" w:rsidRPr="00AF23EF">
        <w:rPr>
          <w:rFonts w:ascii="Leelawadee" w:hAnsi="Leelawadee" w:cs="Leelawadee"/>
          <w:sz w:val="32"/>
          <w:szCs w:val="32"/>
          <w:cs/>
          <w:lang w:val="en-GB"/>
        </w:rPr>
        <w:t>หางเสือมุ่ง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ไปทางตะวันตก  เรือ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คลื่อ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ไปทางทิศต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ะวันตก  การเคลื่อนไหวนี้ไม่ได้เกิด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จากเรือ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่มาจากลมหรือไอน้ำ</w:t>
      </w:r>
    </w:p>
    <w:p w14:paraId="1E1EFD82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F86563D" w14:textId="791E7AF7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7</w:t>
      </w:r>
    </w:p>
    <w:p w14:paraId="1289857B" w14:textId="583E77CA" w:rsidR="0024413E" w:rsidRPr="00AF23EF" w:rsidRDefault="00B22CA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การกระทำทั้งหมดของมนุษย์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การค้ำจุนโดยพลัง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ความช่วยเหลือของพระผู้เป็นเจ้า  แต่การเลือกทำ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ดีหรือ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ร้ายเป็นของ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เอง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ป็นเหมือนว่า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กษัตริย์แต่งตั้งบุคคล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หนึ่งให้เป็นผู้ว่าการ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1F3C92" w:rsidRPr="00AF23EF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ให้อำนาจเขา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เต็มที่แก่เขา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และแสดงสิ่งที่ยุติธรรมและ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อยุติธรรมตามกฎหมายต่อเขา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94263" w:rsidRPr="00AF23EF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หากผู้</w:t>
      </w:r>
      <w:r w:rsidR="006C60E2" w:rsidRPr="00AF23EF">
        <w:rPr>
          <w:rFonts w:ascii="Leelawadee" w:hAnsi="Leelawadee" w:cs="Leelawadee"/>
          <w:sz w:val="32"/>
          <w:szCs w:val="32"/>
          <w:cs/>
          <w:lang w:val="en-GB"/>
        </w:rPr>
        <w:t>ว่าการ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กระทำความอยุติธรรม  ถึงแม้ว่าเขากระทำโดยอำนาจของกษัตริย์  </w:t>
      </w:r>
      <w:r w:rsidR="00FF5A6B" w:rsidRPr="00AF23EF">
        <w:rPr>
          <w:rFonts w:ascii="Leelawadee" w:hAnsi="Leelawadee" w:cs="Leelawadee"/>
          <w:sz w:val="32"/>
          <w:szCs w:val="32"/>
          <w:cs/>
          <w:lang w:val="en-GB"/>
        </w:rPr>
        <w:t>กระนั้น</w:t>
      </w:r>
      <w:r w:rsidR="0042045A" w:rsidRPr="00AF23EF">
        <w:rPr>
          <w:rFonts w:ascii="Leelawadee" w:hAnsi="Leelawadee" w:cs="Leelawadee"/>
          <w:sz w:val="32"/>
          <w:szCs w:val="32"/>
          <w:cs/>
          <w:lang w:val="en-GB"/>
        </w:rPr>
        <w:t>กษัตริย์ย่อม</w:t>
      </w:r>
      <w:r w:rsidR="00681A40" w:rsidRPr="00AF23EF">
        <w:rPr>
          <w:rFonts w:ascii="Leelawadee" w:hAnsi="Leelawadee" w:cs="Leelawadee"/>
          <w:sz w:val="32"/>
          <w:szCs w:val="32"/>
          <w:cs/>
          <w:lang w:val="en-GB"/>
        </w:rPr>
        <w:t>ไม่ปล่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อยความอยุติธรรมของเขาไว้  และหาก</w:t>
      </w:r>
      <w:r w:rsidR="00681A40" w:rsidRPr="00AF23EF">
        <w:rPr>
          <w:rFonts w:ascii="Leelawadee" w:hAnsi="Leelawadee" w:cs="Leelawadee"/>
          <w:sz w:val="32"/>
          <w:szCs w:val="32"/>
          <w:cs/>
          <w:lang w:val="en-GB"/>
        </w:rPr>
        <w:t>ผู</w:t>
      </w:r>
      <w:r w:rsidR="001F3C92" w:rsidRPr="00AF23EF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FF5A6B" w:rsidRPr="00AF23EF">
        <w:rPr>
          <w:rFonts w:ascii="Leelawadee" w:hAnsi="Leelawadee" w:cs="Leelawadee"/>
          <w:sz w:val="32"/>
          <w:szCs w:val="32"/>
          <w:cs/>
          <w:lang w:val="en-GB"/>
        </w:rPr>
        <w:t>ว่าการ</w:t>
      </w:r>
      <w:r w:rsidR="00681A40" w:rsidRPr="00AF23EF">
        <w:rPr>
          <w:rFonts w:ascii="Leelawadee" w:hAnsi="Leelawadee" w:cs="Leelawadee"/>
          <w:sz w:val="32"/>
          <w:szCs w:val="32"/>
          <w:cs/>
          <w:lang w:val="en-GB"/>
        </w:rPr>
        <w:t>กระทำด้วยความยุติธรรม  นี้ย่อมเป็นไปโดยอำนาจของกษัตริย์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681A4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ษัตริย์ย่อม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จะยินดีและพอใจ</w:t>
      </w:r>
      <w:r w:rsidR="00681A40" w:rsidRPr="00AF23EF">
        <w:rPr>
          <w:rFonts w:ascii="Leelawadee" w:hAnsi="Leelawadee" w:cs="Leelawadee"/>
          <w:sz w:val="32"/>
          <w:szCs w:val="32"/>
          <w:cs/>
          <w:lang w:val="en-GB"/>
        </w:rPr>
        <w:t>กับความยุติธรรมของเขา</w:t>
      </w:r>
    </w:p>
    <w:p w14:paraId="121D0C09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16AB50" w14:textId="3007A36B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8</w:t>
      </w:r>
    </w:p>
    <w:p w14:paraId="40D28D62" w14:textId="0FA75939" w:rsidR="0024413E" w:rsidRPr="00AF23EF" w:rsidRDefault="00681A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F5A6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ลือกควา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ดีและ</w:t>
      </w:r>
      <w:r w:rsidR="00FF5A6B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FF5A6B" w:rsidRPr="00AF23EF">
        <w:rPr>
          <w:rFonts w:ascii="Leelawadee" w:hAnsi="Leelawadee" w:cs="Leelawadee"/>
          <w:sz w:val="32"/>
          <w:szCs w:val="32"/>
          <w:cs/>
          <w:lang w:val="en-GB"/>
        </w:rPr>
        <w:t>ร้ายเป็นของ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ในทุกสภาพ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แวดล้อม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ขึ้นกับความช่วยเหลือที่ค้ำจุนชีวิ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ตโดยการบริบาลของพระผู้เป็นเจ้า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อธิปไตยของพระผู้เป็นเจ้านั้นยิ่งใหญ่อย่างแท้จริง  และทุกคนเป็นเชลยในเงื้อมมือแห่งอานุภาพ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์  คนรับใช้ไม่สามารถทำสิ่งใดตาม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เจตจำนง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ของตนเ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โดยลำพัง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เป็นเจ้าทร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หิทธานุภาพและทรง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อานุภ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าพ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ประทานความ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ช่วยเหลือ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ห้แก่</w:t>
      </w:r>
      <w:r w:rsidR="00591329" w:rsidRPr="00AF23EF">
        <w:rPr>
          <w:rFonts w:ascii="Leelawadee" w:hAnsi="Leelawadee" w:cs="Leelawadee"/>
          <w:sz w:val="32"/>
          <w:szCs w:val="32"/>
          <w:cs/>
          <w:lang w:val="en-GB"/>
        </w:rPr>
        <w:t>สรรพสิ่ง</w:t>
      </w:r>
      <w:r w:rsidR="00E156AA" w:rsidRPr="00AF23EF">
        <w:rPr>
          <w:rFonts w:ascii="Leelawadee" w:hAnsi="Leelawadee" w:cs="Leelawadee"/>
          <w:sz w:val="32"/>
          <w:szCs w:val="32"/>
          <w:cs/>
          <w:lang w:val="en-GB"/>
        </w:rPr>
        <w:t>ทั้งปวง</w:t>
      </w:r>
    </w:p>
    <w:p w14:paraId="46A5B425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3DA0092" w14:textId="12F0563E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49</w:t>
      </w:r>
    </w:p>
    <w:p w14:paraId="6886D04D" w14:textId="5AB6DA1A" w:rsidR="0024413E" w:rsidRPr="00AF23EF" w:rsidRDefault="005913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ำถามนี้ได้รับการอธิบายอย่างชัดเจน</w:t>
      </w:r>
      <w:r w:rsidR="00F91233" w:rsidRPr="00AF23EF">
        <w:rPr>
          <w:rFonts w:ascii="Leelawadee" w:hAnsi="Leelawadee" w:cs="Leelawadee"/>
          <w:sz w:val="32"/>
          <w:szCs w:val="32"/>
          <w:cs/>
          <w:lang w:val="en-GB"/>
        </w:rPr>
        <w:t>และกระจ่างแล้ว</w:t>
      </w:r>
    </w:p>
    <w:p w14:paraId="01EDB519" w14:textId="018BB67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6F202CD" w14:textId="0913F60A" w:rsidR="0024413E" w:rsidRDefault="002119A8" w:rsidP="00232FB2">
      <w:pPr>
        <w:pStyle w:val="Heading3"/>
      </w:pPr>
      <w:bookmarkStart w:id="192" w:name="_Toc54666599"/>
      <w:r w:rsidRPr="0024413E">
        <w:rPr>
          <w:cs/>
        </w:rPr>
        <w:t>การ</w:t>
      </w:r>
      <w:r w:rsidR="00CA032A" w:rsidRPr="0024413E">
        <w:rPr>
          <w:cs/>
        </w:rPr>
        <w:t>เปิดเผย</w:t>
      </w:r>
      <w:r w:rsidRPr="0024413E">
        <w:rPr>
          <w:cs/>
        </w:rPr>
        <w:t>ทาง</w:t>
      </w:r>
      <w:r w:rsidR="00CF1E65" w:rsidRPr="0024413E">
        <w:rPr>
          <w:cs/>
        </w:rPr>
        <w:t>จิตวิญญาณ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193" w:name="_Toc54181822"/>
      <w:r w:rsidR="00BF7D43" w:rsidRPr="00535178">
        <w:rPr>
          <w:b w:val="0"/>
          <w:bCs w:val="0"/>
          <w:color w:val="0070C0"/>
          <w:sz w:val="24"/>
          <w:szCs w:val="24"/>
        </w:rPr>
        <w:t>Spiritual Disclosures</w:t>
      </w:r>
      <w:bookmarkEnd w:id="193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192"/>
    </w:p>
    <w:p w14:paraId="66A94D33" w14:textId="17492C7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5A945E3" w14:textId="4689DE19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0</w:t>
      </w:r>
    </w:p>
    <w:p w14:paraId="5D622A5E" w14:textId="4D54B4CF" w:rsidR="0024413E" w:rsidRPr="00AF23EF" w:rsidRDefault="002058F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ประชาชนบางคนเชื่อว่าตน</w:t>
      </w:r>
      <w:r w:rsidR="002119A8" w:rsidRPr="00AF23EF">
        <w:rPr>
          <w:rFonts w:ascii="Leelawadee" w:hAnsi="Leelawadee" w:cs="Leelawadee"/>
          <w:sz w:val="32"/>
          <w:szCs w:val="32"/>
          <w:cs/>
          <w:lang w:val="en-GB"/>
        </w:rPr>
        <w:t>ประสบกับการเปิดเผยทางจิตวิญญาณ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A495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19A8" w:rsidRPr="00AF23EF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นทนากับวิญญาณท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ั้งหลาย  นี้เป็นอย่างไร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025B66EF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224993" w14:textId="00531A45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1</w:t>
      </w:r>
    </w:p>
    <w:p w14:paraId="1A004552" w14:textId="09EAE365" w:rsidR="0024413E" w:rsidRPr="00AF23EF" w:rsidRDefault="002058F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19A8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มีสองชนิ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2119A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513B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มักเป็นที่กล่าวถึงในหมู่ชนชาติอื่นๆ 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เป็นเพียงจินตนาการ  อีกชนิด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3659C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1264BB" w:rsidRPr="00AF23EF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ที่แท้จริง</w:t>
      </w:r>
      <w:r w:rsidR="0033659C" w:rsidRPr="00AF23EF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5513B3" w:rsidRPr="00AF23E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ของ</w:t>
      </w:r>
      <w:r w:rsidR="003335B1" w:rsidRPr="00AF23EF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จเรไมอาห์และจอห์น</w:t>
      </w:r>
    </w:p>
    <w:p w14:paraId="684EC670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B9D07E2" w14:textId="30E2DC73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2</w:t>
      </w:r>
    </w:p>
    <w:p w14:paraId="17702738" w14:textId="256D4281" w:rsidR="0024413E" w:rsidRPr="00AF23EF" w:rsidRDefault="00C935A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จงพิจารณา</w:t>
      </w:r>
      <w:r w:rsidR="005513B3" w:rsidRPr="00AF23EF">
        <w:rPr>
          <w:rFonts w:ascii="Leelawadee" w:hAnsi="Leelawadee" w:cs="Leelawadee"/>
          <w:sz w:val="32"/>
          <w:szCs w:val="32"/>
          <w:cs/>
          <w:lang w:val="en-GB"/>
        </w:rPr>
        <w:t>ดูว่าพลังการเข้าฌานของมนุษย์ก่อให้เกิด</w:t>
      </w:r>
      <w:r w:rsidR="00832732" w:rsidRPr="00AF23EF">
        <w:rPr>
          <w:rFonts w:ascii="Leelawadee" w:hAnsi="Leelawadee" w:cs="Leelawadee"/>
          <w:sz w:val="32"/>
          <w:szCs w:val="32"/>
          <w:cs/>
          <w:lang w:val="en-GB"/>
        </w:rPr>
        <w:t>มโนภาพ</w:t>
      </w:r>
      <w:r w:rsidR="002058F3" w:rsidRPr="00AF23EF">
        <w:rPr>
          <w:rFonts w:ascii="Leelawadee" w:hAnsi="Leelawadee" w:cs="Leelawadee"/>
          <w:sz w:val="32"/>
          <w:szCs w:val="32"/>
          <w:cs/>
          <w:lang w:val="en-GB"/>
        </w:rPr>
        <w:t>สองชนิด  ชนิดหนึ่ง</w:t>
      </w:r>
      <w:r w:rsidR="007C64E9" w:rsidRPr="00AF23EF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832732" w:rsidRPr="00AF23EF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D977E8" w:rsidRPr="00AF23EF">
        <w:rPr>
          <w:rFonts w:ascii="Leelawadee" w:hAnsi="Leelawadee" w:cs="Leelawadee"/>
          <w:sz w:val="32"/>
          <w:szCs w:val="32"/>
          <w:cs/>
          <w:lang w:val="en-GB"/>
        </w:rPr>
        <w:t>โนภาพที่แท้</w:t>
      </w:r>
      <w:r w:rsidR="002058F3" w:rsidRPr="00AF23EF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2C5EFB" w:rsidRPr="00AF23EF">
        <w:rPr>
          <w:rFonts w:ascii="Leelawadee" w:hAnsi="Leelawadee" w:cs="Leelawadee"/>
          <w:sz w:val="32"/>
          <w:szCs w:val="32"/>
          <w:cs/>
          <w:lang w:val="en-GB"/>
        </w:rPr>
        <w:t>และมีน้ำหนัก</w:t>
      </w:r>
      <w:r w:rsidR="00D977E8" w:rsidRPr="00AF23E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554DE0" w:rsidRPr="00AF23EF">
        <w:rPr>
          <w:rFonts w:ascii="Leelawadee" w:hAnsi="Leelawadee" w:cs="Leelawadee"/>
          <w:sz w:val="32"/>
          <w:szCs w:val="32"/>
          <w:cs/>
          <w:lang w:val="en-GB"/>
        </w:rPr>
        <w:t>ผสาน</w:t>
      </w:r>
      <w:r w:rsidR="00D977E8" w:rsidRPr="00AF23EF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มุ่งมั่น</w:t>
      </w:r>
      <w:r w:rsidR="00554DE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5EFB" w:rsidRPr="00AF23EF">
        <w:rPr>
          <w:rFonts w:ascii="Leelawadee" w:hAnsi="Leelawadee" w:cs="Leelawadee"/>
          <w:sz w:val="32"/>
          <w:szCs w:val="32"/>
          <w:cs/>
          <w:lang w:val="en-GB"/>
        </w:rPr>
        <w:t>กลายเป็นสิ่งที่เกิดขึ้นจริงให้เห็นอย่า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ช่น  การจัดแจงที่เหมาะสม  ความคิดเห็นที่ฉลาด 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การค้นพบ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ทางวิทยาศาสตร์</w:t>
      </w:r>
      <w:r w:rsidR="002C5EFB" w:rsidRPr="00AF23EF">
        <w:rPr>
          <w:rFonts w:ascii="Leelawadee" w:hAnsi="Leelawadee" w:cs="Leelawadee"/>
          <w:sz w:val="32"/>
          <w:szCs w:val="32"/>
          <w:cs/>
          <w:lang w:val="en-GB"/>
        </w:rPr>
        <w:t>และสิ่ง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>ประดิษฐ์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9A495D" w:rsidRPr="00AF23EF">
        <w:rPr>
          <w:rFonts w:ascii="Leelawadee" w:hAnsi="Leelawadee" w:cs="Leelawadee"/>
          <w:sz w:val="32"/>
          <w:szCs w:val="32"/>
          <w:cs/>
          <w:lang w:val="en-GB"/>
        </w:rPr>
        <w:t>างเทคโนโลยี</w:t>
      </w:r>
      <w:r w:rsidR="002C5EFB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C64E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อีกชนิดหนึ่งอยู่ในมโนคติที่ไม่จริง</w:t>
      </w:r>
      <w:r w:rsidR="007C32E8" w:rsidRPr="00AF23EF">
        <w:rPr>
          <w:rFonts w:ascii="Leelawadee" w:hAnsi="Leelawadee" w:cs="Leelawadee"/>
          <w:sz w:val="32"/>
          <w:szCs w:val="32"/>
          <w:cs/>
          <w:lang w:val="en-GB"/>
        </w:rPr>
        <w:t>และจินตนาการที่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ไม่มีรากฐาน</w:t>
      </w:r>
      <w:r w:rsidR="007711D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ม่ออกผลและไม่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มีความเป็นจริง  แต่สาดซัดเหมือนคลื่นในทะเลแห่งความหลงเชื่อ</w:t>
      </w:r>
      <w:r w:rsidR="007711D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ลือนหายไปเหมือนกับความฝันที่เหลวไหล</w:t>
      </w:r>
    </w:p>
    <w:p w14:paraId="2E632305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1193A18" w14:textId="51AADD1B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3</w:t>
      </w:r>
    </w:p>
    <w:p w14:paraId="449D4D4F" w14:textId="02444BB6" w:rsidR="0024413E" w:rsidRPr="00AF23EF" w:rsidRDefault="00B22CA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494722" w:rsidRPr="00AF23EF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สองชนิด  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ชนิด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>หนึ่งเป็น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A495D" w:rsidRPr="00AF23EF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2630A8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ผู้ที่พระผู้เป็นเจ้า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เลือก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สรร  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ของศาส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นทูตทั้งหลายไม่ใช่ความฝัน  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แต่เป็น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ดังนี้เมื่อพวกเขากล่าวว่า </w:t>
      </w:r>
      <w:r w:rsidR="009A495D" w:rsidRPr="00AF23EF">
        <w:rPr>
          <w:rFonts w:ascii="Leelawadee" w:hAnsi="Leelawadee" w:cs="Leelawadee"/>
          <w:sz w:val="32"/>
          <w:szCs w:val="32"/>
          <w:cs/>
          <w:lang w:val="en-GB"/>
        </w:rPr>
        <w:t>“เรา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2E1666" w:rsidRPr="00AF23EF">
        <w:rPr>
          <w:rFonts w:ascii="Leelawadee" w:hAnsi="Leelawadee" w:cs="Leelawadee"/>
          <w:sz w:val="32"/>
          <w:szCs w:val="32"/>
          <w:cs/>
          <w:lang w:val="en-GB"/>
        </w:rPr>
        <w:t>ใครคน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มีรูปร่างเช่นนั้น  </w:t>
      </w:r>
      <w:r w:rsidR="009A495D" w:rsidRPr="00AF23EF">
        <w:rPr>
          <w:rFonts w:ascii="Leelawadee" w:hAnsi="Leelawadee" w:cs="Leelawadee"/>
          <w:sz w:val="32"/>
          <w:szCs w:val="32"/>
          <w:cs/>
          <w:lang w:val="en-GB"/>
        </w:rPr>
        <w:t>และเรา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ได้พูดคำนั้นๆ  และเขาให้คำตอบนั้น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F2CBB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นี้เกิดขึ้น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FF2CBB" w:rsidRPr="00AF23EF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CA539D" w:rsidRPr="00AF23EF">
        <w:rPr>
          <w:rFonts w:ascii="Leelawadee" w:hAnsi="Leelawadee" w:cs="Leelawadee"/>
          <w:sz w:val="32"/>
          <w:szCs w:val="32"/>
          <w:cs/>
          <w:lang w:val="en-GB"/>
        </w:rPr>
        <w:t>ภาวะตื่น</w:t>
      </w:r>
      <w:r w:rsidR="002E403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ไม่ใ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ช่ใน</w:t>
      </w:r>
      <w:r w:rsidR="00FF2CBB" w:rsidRPr="00AF23EF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ภาวะหลับ  นี้</w:t>
      </w:r>
      <w:r w:rsidR="002E403D" w:rsidRPr="00AF23EF">
        <w:rPr>
          <w:rFonts w:ascii="Leelawadee" w:hAnsi="Leelawadee" w:cs="Leelawadee"/>
          <w:sz w:val="32"/>
          <w:szCs w:val="32"/>
          <w:cs/>
          <w:lang w:val="en-GB"/>
        </w:rPr>
        <w:t>เป็นการค้นพบทางจิตวิญญาณที่แสดงออก</w:t>
      </w:r>
      <w:r w:rsidR="00494722" w:rsidRPr="00AF23EF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FF2CBB" w:rsidRPr="00AF23EF">
        <w:rPr>
          <w:rFonts w:ascii="Leelawadee" w:hAnsi="Leelawadee" w:cs="Leelawadee"/>
          <w:sz w:val="32"/>
          <w:szCs w:val="32"/>
          <w:cs/>
          <w:lang w:val="en-GB"/>
        </w:rPr>
        <w:t>ในรูปของนิมิต</w:t>
      </w:r>
    </w:p>
    <w:p w14:paraId="6C625510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0529109" w14:textId="29EFBBCB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4</w:t>
      </w:r>
    </w:p>
    <w:p w14:paraId="61ABB1DB" w14:textId="0FD66E4F" w:rsidR="0024413E" w:rsidRPr="00AF23EF" w:rsidRDefault="00FF2CB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2E403D" w:rsidRPr="00AF23EF">
        <w:rPr>
          <w:rFonts w:ascii="Leelawadee" w:hAnsi="Leelawadee" w:cs="Leelawadee"/>
          <w:sz w:val="32"/>
          <w:szCs w:val="32"/>
          <w:cs/>
          <w:lang w:val="en-GB"/>
        </w:rPr>
        <w:t>อีกชนิดหนึ่</w:t>
      </w:r>
      <w:r w:rsidR="00E07A4B" w:rsidRPr="00AF23EF">
        <w:rPr>
          <w:rFonts w:ascii="Leelawadee" w:hAnsi="Leelawadee" w:cs="Leelawadee"/>
          <w:sz w:val="32"/>
          <w:szCs w:val="32"/>
          <w:cs/>
          <w:lang w:val="en-GB"/>
        </w:rPr>
        <w:t>งเป็น</w:t>
      </w:r>
      <w:r w:rsidR="00E77E13" w:rsidRPr="00AF23EF">
        <w:rPr>
          <w:rFonts w:ascii="Leelawadee" w:hAnsi="Leelawadee" w:cs="Leelawadee"/>
          <w:sz w:val="32"/>
          <w:szCs w:val="32"/>
          <w:cs/>
          <w:lang w:val="en-GB"/>
        </w:rPr>
        <w:t>เพียงภาพลวงตา</w:t>
      </w:r>
      <w:r w:rsidR="004C0E75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</w:t>
      </w:r>
      <w:r w:rsidR="00C907F6" w:rsidRPr="00AF23EF">
        <w:rPr>
          <w:rFonts w:ascii="Leelawadee" w:hAnsi="Leelawadee" w:cs="Leelawadee"/>
          <w:sz w:val="32"/>
          <w:szCs w:val="32"/>
          <w:cs/>
          <w:lang w:val="en-GB"/>
        </w:rPr>
        <w:t>ต่ภาพลวงตาเหล่านี้</w:t>
      </w:r>
      <w:r w:rsidR="00FD66E9" w:rsidRPr="00AF23EF">
        <w:rPr>
          <w:rFonts w:ascii="Leelawadee" w:hAnsi="Leelawadee" w:cs="Leelawadee"/>
          <w:sz w:val="32"/>
          <w:szCs w:val="32"/>
          <w:cs/>
          <w:lang w:val="en-GB"/>
        </w:rPr>
        <w:t>แจ่มแจ้ง</w:t>
      </w:r>
      <w:r w:rsidR="00C907F6" w:rsidRPr="00AF23EF">
        <w:rPr>
          <w:rFonts w:ascii="Leelawadee" w:hAnsi="Leelawadee" w:cs="Leelawadee"/>
          <w:sz w:val="32"/>
          <w:szCs w:val="32"/>
          <w:cs/>
          <w:lang w:val="en-GB"/>
        </w:rPr>
        <w:t>ในจิตใจ</w:t>
      </w:r>
      <w:r w:rsidR="00D1374C" w:rsidRPr="00AF23EF">
        <w:rPr>
          <w:rFonts w:ascii="Leelawadee" w:hAnsi="Leelawadee" w:cs="Leelawadee"/>
          <w:sz w:val="32"/>
          <w:szCs w:val="32"/>
          <w:cs/>
          <w:lang w:val="en-GB"/>
        </w:rPr>
        <w:t>จน</w:t>
      </w:r>
      <w:r w:rsidR="008E1EDE" w:rsidRPr="00AF23EF">
        <w:rPr>
          <w:rFonts w:ascii="Leelawadee" w:hAnsi="Leelawadee" w:cs="Leelawadee"/>
          <w:sz w:val="32"/>
          <w:szCs w:val="32"/>
          <w:cs/>
          <w:lang w:val="en-GB"/>
        </w:rPr>
        <w:t>คนซื่อ</w:t>
      </w:r>
      <w:r w:rsidR="00E07A4B" w:rsidRPr="00AF23EF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FD66E9" w:rsidRPr="00AF23EF">
        <w:rPr>
          <w:rFonts w:ascii="Leelawadee" w:hAnsi="Leelawadee" w:cs="Leelawadee"/>
          <w:sz w:val="32"/>
          <w:szCs w:val="32"/>
          <w:cs/>
          <w:lang w:val="en-GB"/>
        </w:rPr>
        <w:t>นึก</w:t>
      </w:r>
      <w:r w:rsidR="00D1374C" w:rsidRPr="00AF23EF">
        <w:rPr>
          <w:rFonts w:ascii="Leelawadee" w:hAnsi="Leelawadee" w:cs="Leelawadee"/>
          <w:sz w:val="32"/>
          <w:szCs w:val="32"/>
          <w:cs/>
          <w:lang w:val="en-GB"/>
        </w:rPr>
        <w:t>คิดว่า</w:t>
      </w:r>
      <w:r w:rsidR="002716B4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063634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E1EDE" w:rsidRPr="00AF23EF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FD66E9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E1EDE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ข้อพิสูจน์ที่ชัดเจนของ</w:t>
      </w:r>
      <w:r w:rsidR="005E761C" w:rsidRPr="00AF23EF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8E1EDE" w:rsidRPr="00AF23EF">
        <w:rPr>
          <w:rFonts w:ascii="Leelawadee" w:hAnsi="Leelawadee" w:cs="Leelawadee"/>
          <w:sz w:val="32"/>
          <w:szCs w:val="32"/>
          <w:cs/>
          <w:lang w:val="en-GB"/>
        </w:rPr>
        <w:t>คือ  ไม่</w:t>
      </w:r>
      <w:r w:rsidR="002716B4" w:rsidRPr="00AF23EF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27B3B" w:rsidRPr="00AF23EF">
        <w:rPr>
          <w:rFonts w:ascii="Leelawadee" w:hAnsi="Leelawadee" w:cs="Leelawadee"/>
          <w:sz w:val="32"/>
          <w:szCs w:val="32"/>
          <w:cs/>
          <w:lang w:val="en-GB"/>
        </w:rPr>
        <w:t>ผลที่</w:t>
      </w:r>
      <w:r w:rsidR="00952FB6" w:rsidRPr="00AF23EF">
        <w:rPr>
          <w:rFonts w:ascii="Leelawadee" w:hAnsi="Leelawadee" w:cs="Leelawadee"/>
          <w:sz w:val="32"/>
          <w:szCs w:val="32"/>
          <w:cs/>
          <w:lang w:val="en-GB"/>
        </w:rPr>
        <w:t>เกิดขึ้นหรือผลที่ตามมา</w:t>
      </w:r>
      <w:r w:rsidR="005E761C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063634" w:rsidRPr="00AF23EF">
        <w:rPr>
          <w:rFonts w:ascii="Leelawadee" w:hAnsi="Leelawadee" w:cs="Leelawadee"/>
          <w:sz w:val="32"/>
          <w:szCs w:val="32"/>
          <w:cs/>
          <w:lang w:val="en-GB"/>
        </w:rPr>
        <w:t>รูปธรรม</w:t>
      </w:r>
      <w:r w:rsidR="002716B4" w:rsidRPr="00AF23E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52FB6" w:rsidRPr="00AF23EF">
        <w:rPr>
          <w:rFonts w:ascii="Leelawadee" w:hAnsi="Leelawadee" w:cs="Leelawadee"/>
          <w:sz w:val="32"/>
          <w:szCs w:val="32"/>
          <w:cs/>
          <w:lang w:val="en-GB"/>
        </w:rPr>
        <w:t>สิ่งที่เชื่อ</w:t>
      </w:r>
      <w:r w:rsidR="00027B3B" w:rsidRPr="00AF23EF">
        <w:rPr>
          <w:rFonts w:ascii="Leelawadee" w:hAnsi="Leelawadee" w:cs="Leelawadee"/>
          <w:sz w:val="32"/>
          <w:szCs w:val="32"/>
          <w:cs/>
          <w:lang w:val="en-GB"/>
        </w:rPr>
        <w:t>ว่าเป็นการบีบบังคับหรือการเรียก</w:t>
      </w:r>
      <w:r w:rsidR="00952FB6" w:rsidRPr="00AF23EF">
        <w:rPr>
          <w:rFonts w:ascii="Leelawadee" w:hAnsi="Leelawadee" w:cs="Leelawadee"/>
          <w:sz w:val="32"/>
          <w:szCs w:val="32"/>
          <w:cs/>
          <w:lang w:val="en-GB"/>
        </w:rPr>
        <w:t>ตัวนี้ของ</w:t>
      </w:r>
      <w:r w:rsidR="002716B4"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A102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ไม่  สิ่งเหล่านี้เป็นเพียง</w:t>
      </w:r>
      <w:r w:rsidR="00952FB6" w:rsidRPr="00AF23EF">
        <w:rPr>
          <w:rFonts w:ascii="Leelawadee" w:hAnsi="Leelawadee" w:cs="Leelawadee"/>
          <w:sz w:val="32"/>
          <w:szCs w:val="32"/>
          <w:cs/>
          <w:lang w:val="en-GB"/>
        </w:rPr>
        <w:t>เรื่องมดเท็จและเรื่องจินตนาการ</w:t>
      </w:r>
    </w:p>
    <w:p w14:paraId="6A757B52" w14:textId="4B19A5AB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DB27A9C" w14:textId="53FAE054" w:rsidR="007A7D91" w:rsidRPr="00AF23EF" w:rsidRDefault="005E76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F23EF">
        <w:rPr>
          <w:rFonts w:ascii="Leelawadee" w:hAnsi="Leelawadee" w:cs="Leelawadee"/>
          <w:sz w:val="32"/>
          <w:szCs w:val="32"/>
          <w:lang w:val="en-GB"/>
        </w:rPr>
        <w:t>55</w:t>
      </w:r>
    </w:p>
    <w:p w14:paraId="12D2F674" w14:textId="6A92D2EB" w:rsidR="0024413E" w:rsidRPr="00AF23EF" w:rsidRDefault="005E761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A102B" w:rsidRPr="00AF23EF">
        <w:rPr>
          <w:rFonts w:ascii="Leelawadee" w:hAnsi="Leelawadee" w:cs="Leelawadee"/>
          <w:sz w:val="32"/>
          <w:szCs w:val="32"/>
          <w:cs/>
          <w:lang w:val="en-GB"/>
        </w:rPr>
        <w:t>จงร</w:t>
      </w:r>
      <w:r w:rsidR="0077030F" w:rsidRPr="00AF23EF">
        <w:rPr>
          <w:rFonts w:ascii="Leelawadee" w:hAnsi="Leelawadee" w:cs="Leelawadee"/>
          <w:sz w:val="32"/>
          <w:szCs w:val="32"/>
          <w:cs/>
          <w:lang w:val="en-GB"/>
        </w:rPr>
        <w:t>ู้ไว้ว่าสภาวะความ</w:t>
      </w:r>
      <w:r w:rsidR="009338EA" w:rsidRPr="00AF23EF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77030F" w:rsidRPr="00AF23EF">
        <w:rPr>
          <w:rFonts w:ascii="Leelawadee" w:hAnsi="Leelawadee" w:cs="Leelawadee"/>
          <w:sz w:val="32"/>
          <w:szCs w:val="32"/>
          <w:cs/>
          <w:lang w:val="en-GB"/>
        </w:rPr>
        <w:t>ป็นจริงของมนุษย์ห้อมล้อมสภาวะความ</w:t>
      </w:r>
      <w:r w:rsidR="009338EA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จริงของ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สิ่ง  และค้นพบลักษณะ  คุณสมบัติและควา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มลึกลับที่แท้จริงของสิ่งเหล่านั้น,</w:t>
      </w:r>
      <w:r w:rsidR="00CA102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>งานฝีมือ  สิ่งประดิษฐ์  วิทยาศาสตร์  และสาขาวิชา</w:t>
      </w:r>
      <w:r w:rsidR="00F31490" w:rsidRPr="00AF23EF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ถูกค้นพบโดย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วลาหนึ่งสิ่งเหล่านี้เคย</w:t>
      </w:r>
      <w:r w:rsidR="00F31490" w:rsidRPr="00AF23EF">
        <w:rPr>
          <w:rFonts w:ascii="Leelawadee" w:hAnsi="Leelawadee" w:cs="Leelawadee"/>
          <w:sz w:val="32"/>
          <w:szCs w:val="32"/>
          <w:cs/>
          <w:lang w:val="en-GB"/>
        </w:rPr>
        <w:t>เป็นความ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>ลึก</w:t>
      </w:r>
      <w:r w:rsidR="00F31490" w:rsidRPr="00AF23EF">
        <w:rPr>
          <w:rFonts w:ascii="Leelawadee" w:hAnsi="Leelawadee" w:cs="Leelawadee"/>
          <w:sz w:val="32"/>
          <w:szCs w:val="32"/>
          <w:cs/>
          <w:lang w:val="en-GB"/>
        </w:rPr>
        <w:t>ลับที่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F31490" w:rsidRPr="00AF23EF">
        <w:rPr>
          <w:rFonts w:ascii="Leelawadee" w:hAnsi="Leelawadee" w:cs="Leelawadee"/>
          <w:sz w:val="32"/>
          <w:szCs w:val="32"/>
          <w:cs/>
          <w:lang w:val="en-GB"/>
        </w:rPr>
        <w:t>ซ่อน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เร้นและ</w:t>
      </w:r>
      <w:r w:rsidR="0053579A" w:rsidRPr="00AF23EF">
        <w:rPr>
          <w:rFonts w:ascii="Leelawadee" w:hAnsi="Leelawadee" w:cs="Leelawadee"/>
          <w:sz w:val="32"/>
          <w:szCs w:val="32"/>
          <w:cs/>
          <w:lang w:val="en-GB"/>
        </w:rPr>
        <w:t>ปกปิด  แต่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</w:t>
      </w:r>
      <w:r w:rsidR="00F31490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ค่อยๆ ค้นพบ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และนำสิ่งเหล่านี้จาก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ที่มองไม่เห็นออกมาสู่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>ที่มองเห็นได้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ป</w:t>
      </w:r>
      <w:r w:rsidR="0077030F" w:rsidRPr="00AF23EF">
        <w:rPr>
          <w:rFonts w:ascii="Leelawadee" w:hAnsi="Leelawadee" w:cs="Leelawadee"/>
          <w:sz w:val="32"/>
          <w:szCs w:val="32"/>
          <w:cs/>
          <w:lang w:val="en-GB"/>
        </w:rPr>
        <w:t>ระจักษ์ว่าสภาวะความ</w:t>
      </w:r>
      <w:r w:rsidR="009338EA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จริงของมนุษย์ห้อม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>ล้อม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มนุษย์อยู่ในยุโรปแล้ว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ค้นพบอเมริกา  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>อยู่บนโลกและทำการค้นพบ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สิ่งต่างๆ บน</w:t>
      </w:r>
      <w:r w:rsidR="0039442E" w:rsidRPr="00AF23EF">
        <w:rPr>
          <w:rFonts w:ascii="Leelawadee" w:hAnsi="Leelawadee" w:cs="Leelawadee"/>
          <w:sz w:val="32"/>
          <w:szCs w:val="32"/>
          <w:cs/>
          <w:lang w:val="en-GB"/>
        </w:rPr>
        <w:t>นภา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ไข</w:t>
      </w:r>
      <w:r w:rsidR="00B243E4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ลึกล</w:t>
      </w:r>
      <w:r w:rsidR="0077030F" w:rsidRPr="00AF23EF">
        <w:rPr>
          <w:rFonts w:ascii="Leelawadee" w:hAnsi="Leelawadee" w:cs="Leelawadee"/>
          <w:sz w:val="32"/>
          <w:szCs w:val="32"/>
          <w:cs/>
          <w:lang w:val="en-GB"/>
        </w:rPr>
        <w:t>ับของทุกสิ่งและเข้าใจสภาวะความ</w:t>
      </w:r>
      <w:r w:rsidR="009338EA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1C02BD" w:rsidRPr="00AF23EF">
        <w:rPr>
          <w:rFonts w:ascii="Leelawadee" w:hAnsi="Leelawadee" w:cs="Leelawadee"/>
          <w:sz w:val="32"/>
          <w:szCs w:val="32"/>
          <w:cs/>
          <w:lang w:val="en-GB"/>
        </w:rPr>
        <w:t>จริงของ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ทุกชีวิต, 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77030F" w:rsidRPr="00AF23EF">
        <w:rPr>
          <w:rFonts w:ascii="Leelawadee" w:hAnsi="Leelawadee" w:cs="Leelawadee"/>
          <w:sz w:val="32"/>
          <w:szCs w:val="32"/>
          <w:cs/>
          <w:lang w:val="en-GB"/>
        </w:rPr>
        <w:t>จริงเหล่านี้ที่ตรงกับความ</w:t>
      </w:r>
      <w:r w:rsidR="009338EA" w:rsidRPr="00AF23E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จริง  คล้ายกับ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ข้าใจทาง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ธรรม  แรงดล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จากสวรรค์และการสนทนาอย่างใกล้ชิด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ของวิญญาณ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ของมนุษย์  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1077A9" w:rsidRPr="00AF23EF">
        <w:rPr>
          <w:rFonts w:ascii="Leelawadee" w:hAnsi="Leelawadee" w:cs="Leelawadee"/>
          <w:sz w:val="32"/>
          <w:szCs w:val="32"/>
          <w:cs/>
          <w:lang w:val="en-GB"/>
        </w:rPr>
        <w:t>ละดังนี้ผู้รับสิ่งนี้จะพูดว่าตน</w:t>
      </w:r>
      <w:r w:rsidR="00DA5C84" w:rsidRPr="00AF23EF">
        <w:rPr>
          <w:rFonts w:ascii="Leelawadee" w:hAnsi="Leelawadee" w:cs="Leelawadee"/>
          <w:sz w:val="32"/>
          <w:szCs w:val="32"/>
          <w:cs/>
          <w:lang w:val="en-GB"/>
        </w:rPr>
        <w:t>เห็น  หรือพูด  หรือ</w:t>
      </w:r>
      <w:r w:rsidR="00FE5E22" w:rsidRPr="00AF23EF">
        <w:rPr>
          <w:rFonts w:ascii="Leelawadee" w:hAnsi="Leelawadee" w:cs="Leelawadee"/>
          <w:sz w:val="32"/>
          <w:szCs w:val="32"/>
          <w:cs/>
          <w:lang w:val="en-GB"/>
        </w:rPr>
        <w:t>ได้ยินสิ่งดังกล่าว</w:t>
      </w:r>
    </w:p>
    <w:p w14:paraId="1CF26F74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CBE5875" w14:textId="5E3070C5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6</w:t>
      </w:r>
    </w:p>
    <w:p w14:paraId="42457617" w14:textId="6316621A" w:rsidR="0024413E" w:rsidRPr="00AF23EF" w:rsidRDefault="00FE5E2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ชัดเจนว่า  วิญญาณมีการรับรู้ที่ทรงพลังที่ไม่</w:t>
      </w:r>
      <w:r w:rsidR="00C52859" w:rsidRPr="00AF23EF">
        <w:rPr>
          <w:rFonts w:ascii="Leelawadee" w:hAnsi="Leelawadee" w:cs="Leelawadee"/>
          <w:sz w:val="32"/>
          <w:szCs w:val="32"/>
          <w:cs/>
          <w:lang w:val="en-GB"/>
        </w:rPr>
        <w:t>ได้สื่อด้วย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อวัยวะของ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ประสาทสัมผัสทั้งห้า</w:t>
      </w:r>
      <w:r w:rsidR="00F37780" w:rsidRPr="00AF23EF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ช่นดวงตาหรือหู  </w:t>
      </w:r>
      <w:bookmarkStart w:id="194" w:name="_Hlk49606358"/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37780" w:rsidRPr="00AF23EF">
        <w:rPr>
          <w:rFonts w:ascii="Leelawadee" w:hAnsi="Leelawadee" w:cs="Leelawadee"/>
          <w:sz w:val="32"/>
          <w:szCs w:val="32"/>
          <w:cs/>
          <w:lang w:val="en-GB"/>
        </w:rPr>
        <w:t>ในแง่ขอ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เข้าใจทางธรรมและ</w:t>
      </w:r>
      <w:r w:rsidR="00F37780" w:rsidRPr="00AF23EF">
        <w:rPr>
          <w:rFonts w:ascii="Leelawadee" w:hAnsi="Leelawadee" w:cs="Leelawadee"/>
          <w:sz w:val="32"/>
          <w:szCs w:val="32"/>
          <w:cs/>
          <w:lang w:val="en-GB"/>
        </w:rPr>
        <w:t>การเปิดเผยทางจิตวิญญาณ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822B0" w:rsidRPr="00AF23EF">
        <w:rPr>
          <w:rFonts w:ascii="Leelawadee" w:hAnsi="Leelawadee" w:cs="Leelawadee"/>
          <w:sz w:val="32"/>
          <w:szCs w:val="32"/>
          <w:cs/>
          <w:lang w:val="en-GB"/>
        </w:rPr>
        <w:t>ในหมู่ดวงวิญญาณที่มีธรรม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ีเอกภาพด</w:t>
      </w:r>
      <w:r w:rsidR="00530CD5" w:rsidRPr="00AF23EF">
        <w:rPr>
          <w:rFonts w:ascii="Leelawadee" w:hAnsi="Leelawadee" w:cs="Leelawadee"/>
          <w:sz w:val="32"/>
          <w:szCs w:val="32"/>
          <w:cs/>
          <w:lang w:val="en-GB"/>
        </w:rPr>
        <w:t>ำรงอยู่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ซึ่งเหนือกว่าจินตนา</w:t>
      </w:r>
      <w:r w:rsidR="006822B0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การและการเปรียบเทียบทั้งหมด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และมีการสนทนาที่</w:t>
      </w:r>
      <w:r w:rsidR="00F37780" w:rsidRPr="00AF23EF">
        <w:rPr>
          <w:rFonts w:ascii="Leelawadee" w:hAnsi="Leelawadee" w:cs="Leelawadee"/>
          <w:sz w:val="32"/>
          <w:szCs w:val="32"/>
          <w:cs/>
          <w:lang w:val="en-GB"/>
        </w:rPr>
        <w:t>อยู่เหนือ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>กาลเวลาและสถานที่</w:t>
      </w:r>
      <w:r w:rsidR="006822B0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เมื่อมีการ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เขียนไว้ในกอสเปวว่า  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>พระโมเสสและอีไลจาห์มาหาพระคริสต์</w:t>
      </w:r>
      <w:r w:rsidR="00362FA3" w:rsidRPr="00AF23EF">
        <w:rPr>
          <w:rFonts w:ascii="Leelawadee" w:hAnsi="Leelawadee" w:cs="Leelawadee"/>
          <w:sz w:val="32"/>
          <w:szCs w:val="32"/>
          <w:cs/>
          <w:lang w:val="en-GB"/>
        </w:rPr>
        <w:t>บนภูเขาเทเบอร์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ชัดเจนว่านี้ไม่ใช่การสนทนา</w:t>
      </w:r>
      <w:r w:rsidR="008A173E" w:rsidRPr="00AF23EF">
        <w:rPr>
          <w:rFonts w:ascii="Leelawadee" w:hAnsi="Leelawadee" w:cs="Leelawadee"/>
          <w:sz w:val="32"/>
          <w:szCs w:val="32"/>
          <w:cs/>
          <w:lang w:val="en-GB"/>
        </w:rPr>
        <w:t>ด้วยการพูด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เป็นสภาวะทางจิตวิญญาณ</w:t>
      </w:r>
      <w:r w:rsidR="00020884"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392341" w:rsidRPr="00AF23EF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8A5FDB" w:rsidRPr="00AF23EF">
        <w:rPr>
          <w:rFonts w:ascii="Leelawadee" w:hAnsi="Leelawadee" w:cs="Leelawadee"/>
          <w:sz w:val="32"/>
          <w:szCs w:val="32"/>
          <w:cs/>
          <w:lang w:val="en-GB"/>
        </w:rPr>
        <w:t>ถ้อยคำ</w:t>
      </w:r>
      <w:r w:rsidR="00392341" w:rsidRPr="00AF23EF">
        <w:rPr>
          <w:rFonts w:ascii="Leelawadee" w:hAnsi="Leelawadee" w:cs="Leelawadee"/>
          <w:sz w:val="32"/>
          <w:szCs w:val="32"/>
          <w:cs/>
          <w:lang w:val="en-GB"/>
        </w:rPr>
        <w:t>แสดงออกมา</w:t>
      </w:r>
      <w:r w:rsidR="008A5FDB" w:rsidRPr="00AF23EF">
        <w:rPr>
          <w:rFonts w:ascii="Leelawadee" w:hAnsi="Leelawadee" w:cs="Leelawadee"/>
          <w:sz w:val="32"/>
          <w:szCs w:val="32"/>
          <w:cs/>
          <w:lang w:val="en-GB"/>
        </w:rPr>
        <w:t>เป็นการพบกัน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bookmarkEnd w:id="194"/>
    </w:p>
    <w:p w14:paraId="0348E3AD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A3FF79" w14:textId="50AC87D2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7</w:t>
      </w:r>
    </w:p>
    <w:p w14:paraId="7DD021CD" w14:textId="5D54789D" w:rsidR="0024413E" w:rsidRPr="00AF23EF" w:rsidRDefault="00BD6C8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อีกชนิดหนึ่งของ</w:t>
      </w:r>
      <w:r w:rsidR="00392341" w:rsidRPr="00AF23EF">
        <w:rPr>
          <w:rFonts w:ascii="Leelawadee" w:hAnsi="Leelawadee" w:cs="Leelawadee"/>
          <w:sz w:val="32"/>
          <w:szCs w:val="32"/>
          <w:cs/>
          <w:lang w:val="en-GB"/>
        </w:rPr>
        <w:t>การเรียก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392341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การสนทนาและการสื่อสารกับ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DA3A2D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ป็นจินตนาการ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ที่ไร้สาระและภาพลวงตาโดยแท้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ถึงแม้อาจ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ดูเหมือนว่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ป็นจริง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บางครั้งปัญญาและความคิดของมนุษย์ค้นพบสัจธรรม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บางอย่าง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ความคิดและการค้นพบนี้ก่อให้เกิดผลและประโยชน์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ที่แน่ชัด,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ิด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มีรากฐาน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แน่นหนา,</w:t>
      </w:r>
      <w:r w:rsidR="00F14BD3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ลายสิ่งเข้ามาในจิตใจของมนุษย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์เหมือนคลื่นในทะเลแห่งความหลงเชื่อ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สิ่งเหล่านี้ไม่ออก</w:t>
      </w:r>
      <w:r w:rsidR="00872DE8" w:rsidRPr="00AF23EF">
        <w:rPr>
          <w:rFonts w:ascii="Leelawadee" w:hAnsi="Leelawadee" w:cs="Leelawadee"/>
          <w:sz w:val="32"/>
          <w:szCs w:val="32"/>
          <w:cs/>
          <w:lang w:val="en-GB"/>
        </w:rPr>
        <w:t>ผลและไม่ก่</w:t>
      </w:r>
      <w:r w:rsidR="00D67041" w:rsidRPr="00AF23EF">
        <w:rPr>
          <w:rFonts w:ascii="Leelawadee" w:hAnsi="Leelawadee" w:cs="Leelawadee"/>
          <w:sz w:val="32"/>
          <w:szCs w:val="32"/>
          <w:cs/>
          <w:lang w:val="en-GB"/>
        </w:rPr>
        <w:t>อให้เกิดผล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67041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กันใน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>โลกแห่งการ</w:t>
      </w:r>
      <w:r w:rsidR="00D67041" w:rsidRPr="00AF23EF">
        <w:rPr>
          <w:rFonts w:ascii="Leelawadee" w:hAnsi="Leelawadee" w:cs="Leelawadee"/>
          <w:sz w:val="32"/>
          <w:szCs w:val="32"/>
          <w:cs/>
          <w:lang w:val="en-GB"/>
        </w:rPr>
        <w:t>หลับ</w:t>
      </w:r>
      <w:r w:rsidR="00FA30A7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คนหนึ่ง</w:t>
      </w:r>
      <w:r w:rsidR="00872DE8" w:rsidRPr="00AF23EF">
        <w:rPr>
          <w:rFonts w:ascii="Leelawadee" w:hAnsi="Leelawadee" w:cs="Leelawadee"/>
          <w:sz w:val="32"/>
          <w:szCs w:val="32"/>
          <w:cs/>
          <w:lang w:val="en-GB"/>
        </w:rPr>
        <w:t>อาจมีความฝันซึ่งกลายเป็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872DE8" w:rsidRPr="00AF23EF">
        <w:rPr>
          <w:rFonts w:ascii="Leelawadee" w:hAnsi="Leelawadee" w:cs="Leelawadee"/>
          <w:sz w:val="32"/>
          <w:szCs w:val="32"/>
          <w:cs/>
          <w:lang w:val="en-GB"/>
        </w:rPr>
        <w:t>ตามนั้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7041" w:rsidRPr="00AF23EF">
        <w:rPr>
          <w:rFonts w:ascii="Leelawadee" w:hAnsi="Leelawadee" w:cs="Leelawadee"/>
          <w:sz w:val="32"/>
          <w:szCs w:val="32"/>
          <w:cs/>
          <w:lang w:val="en-GB"/>
        </w:rPr>
        <w:t>ขณะที่ในอีกโอกาสหนึ่ง</w:t>
      </w:r>
      <w:r w:rsidR="00ED32FF" w:rsidRPr="00AF23EF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872DE8" w:rsidRPr="00AF23EF">
        <w:rPr>
          <w:rFonts w:ascii="Leelawadee" w:hAnsi="Leelawadee" w:cs="Leelawadee"/>
          <w:sz w:val="32"/>
          <w:szCs w:val="32"/>
          <w:cs/>
          <w:lang w:val="en-GB"/>
        </w:rPr>
        <w:t>จะมีความฝันที่ไม่มีผล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="00872DE8" w:rsidRPr="00AF23EF">
        <w:rPr>
          <w:rFonts w:ascii="Leelawadee" w:hAnsi="Leelawadee" w:cs="Leelawadee"/>
          <w:sz w:val="32"/>
          <w:szCs w:val="32"/>
          <w:cs/>
          <w:lang w:val="en-GB"/>
        </w:rPr>
        <w:t>ตามมา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เลย</w:t>
      </w:r>
    </w:p>
    <w:p w14:paraId="7FEE668A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A4BB21" w14:textId="6292D551" w:rsidR="007A7D91" w:rsidRPr="00AF23EF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8</w:t>
      </w:r>
    </w:p>
    <w:p w14:paraId="34ADA052" w14:textId="0A8C6FAB" w:rsidR="0024413E" w:rsidRPr="00AF23EF" w:rsidRDefault="00872D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AF23EF">
        <w:rPr>
          <w:rFonts w:ascii="Leelawadee" w:hAnsi="Leelawadee" w:cs="Leelawadee"/>
          <w:sz w:val="32"/>
          <w:szCs w:val="32"/>
          <w:cs/>
          <w:lang w:val="en-GB"/>
        </w:rPr>
        <w:t>ความหมายของเรา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คือ  สภาวะนี้ที่เราเรียกว่าการสนทน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าหรือการสื่อสารกับวิญญาณ</w:t>
      </w:r>
      <w:r w:rsidR="00544A80" w:rsidRPr="00AF23EF">
        <w:rPr>
          <w:rFonts w:ascii="Leelawadee" w:hAnsi="Leelawadee" w:cs="Leelawadee"/>
          <w:sz w:val="32"/>
          <w:szCs w:val="32"/>
          <w:cs/>
          <w:lang w:val="en-GB"/>
        </w:rPr>
        <w:t>มีสองชนิ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ด </w:t>
      </w:r>
      <w:r w:rsidR="00BD6C89" w:rsidRPr="00AF23EF">
        <w:rPr>
          <w:rFonts w:ascii="Leelawadee" w:hAnsi="Leelawadee" w:cs="Leelawadee"/>
          <w:sz w:val="32"/>
          <w:szCs w:val="32"/>
          <w:lang w:val="en-GB"/>
        </w:rPr>
        <w:t>: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หนึ่งเป็นเพียงความหลง</w:t>
      </w:r>
      <w:r w:rsidR="00ED32FF" w:rsidRPr="00AF23EF">
        <w:rPr>
          <w:rFonts w:ascii="Leelawadee" w:hAnsi="Leelawadee" w:cs="Leelawadee"/>
          <w:sz w:val="32"/>
          <w:szCs w:val="32"/>
          <w:cs/>
          <w:lang w:val="en-GB"/>
        </w:rPr>
        <w:t>เชื่อ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Pr="00AF23EF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อีกชนิด</w:t>
      </w:r>
      <w:r w:rsidR="007669E2" w:rsidRPr="00AF23EF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7669E2" w:rsidRPr="00AF23EF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นิมิตที่กล่าวถึง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ในคัมภีร์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ไบเบิ้ล</w:t>
      </w:r>
      <w:r w:rsidR="007669E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7669E2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นิมิต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335B1" w:rsidRPr="00AF23EF">
        <w:rPr>
          <w:rFonts w:ascii="Leelawadee" w:hAnsi="Leelawadee" w:cs="Leelawadee"/>
          <w:sz w:val="32"/>
          <w:szCs w:val="32"/>
          <w:cs/>
          <w:lang w:val="en-GB"/>
        </w:rPr>
        <w:t>ไอซายา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จอห์น  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การพบกันระหว่างพระคริสต์กับพระโมเสสและอีไลจาห์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สภาวะหลัง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นี้มีผลที่น่าพิศวงต่อปัญญาและความคิด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แรง</w:t>
      </w:r>
      <w:r w:rsidR="00BD6C89" w:rsidRPr="00AF23EF">
        <w:rPr>
          <w:rFonts w:ascii="Leelawadee" w:hAnsi="Leelawadee" w:cs="Leelawadee"/>
          <w:sz w:val="32"/>
          <w:szCs w:val="32"/>
          <w:cs/>
          <w:lang w:val="en-GB"/>
        </w:rPr>
        <w:t>ดึงด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ูด</w:t>
      </w:r>
      <w:r w:rsidR="004C0AEA" w:rsidRPr="00AF23EF">
        <w:rPr>
          <w:rFonts w:ascii="Leelawadee" w:hAnsi="Leelawadee" w:cs="Leelawadee"/>
          <w:sz w:val="32"/>
          <w:szCs w:val="32"/>
          <w:cs/>
          <w:lang w:val="en-GB"/>
        </w:rPr>
        <w:t>ที่ทรงพลัง</w:t>
      </w:r>
      <w:r w:rsidR="003250AB" w:rsidRPr="00AF23EF">
        <w:rPr>
          <w:rFonts w:ascii="Leelawadee" w:hAnsi="Leelawadee" w:cs="Leelawadee"/>
          <w:sz w:val="32"/>
          <w:szCs w:val="32"/>
          <w:cs/>
          <w:lang w:val="en-GB"/>
        </w:rPr>
        <w:t>ในหัวใจ</w:t>
      </w:r>
    </w:p>
    <w:p w14:paraId="0D0A585E" w14:textId="77777777" w:rsidR="0024413E" w:rsidRPr="00AF23EF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EC4488" w14:textId="4D6A130D" w:rsidR="0024413E" w:rsidRPr="004F4F34" w:rsidRDefault="0018769B" w:rsidP="00232FB2">
      <w:pPr>
        <w:pStyle w:val="Heading3"/>
      </w:pPr>
      <w:bookmarkStart w:id="195" w:name="_Toc54666600"/>
      <w:r w:rsidRPr="0024413E">
        <w:rPr>
          <w:cs/>
        </w:rPr>
        <w:t>การรักษาโดยไม่ใช้ยา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196" w:name="_Toc54181823"/>
      <w:r w:rsidR="00BF7D43" w:rsidRPr="00535178">
        <w:rPr>
          <w:b w:val="0"/>
          <w:bCs w:val="0"/>
          <w:color w:val="0070C0"/>
          <w:sz w:val="24"/>
          <w:szCs w:val="24"/>
        </w:rPr>
        <w:t>Healing without Medicine</w:t>
      </w:r>
      <w:bookmarkEnd w:id="196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195"/>
    </w:p>
    <w:p w14:paraId="3B18EB73" w14:textId="60ECD2C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E9EA60B" w14:textId="55F0BBAF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59</w:t>
      </w:r>
    </w:p>
    <w:p w14:paraId="1A0DC79C" w14:textId="72ABA9D1" w:rsidR="0024413E" w:rsidRDefault="00DB011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างคนรักษา</w:t>
      </w:r>
      <w:r w:rsidR="0018769B" w:rsidRPr="0024413E">
        <w:rPr>
          <w:rFonts w:ascii="Leelawadee" w:hAnsi="Leelawadee" w:cs="Leelawadee"/>
          <w:sz w:val="32"/>
          <w:szCs w:val="32"/>
          <w:cs/>
          <w:lang w:val="en-GB"/>
        </w:rPr>
        <w:t>คนป่วยโดยวิธีทางจิตวิญญาณ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876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้ยา  นี้เป็นอย่างไร?</w:t>
      </w:r>
    </w:p>
    <w:p w14:paraId="2FEDADF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914395" w14:textId="17D40448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0</w:t>
      </w:r>
    </w:p>
    <w:p w14:paraId="1DAF79F9" w14:textId="6754DC38" w:rsidR="0024413E" w:rsidRDefault="00DB011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692A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4647C" w:rsidRPr="0024413E">
        <w:rPr>
          <w:rFonts w:ascii="Leelawadee" w:hAnsi="Leelawadee" w:cs="Leelawadee"/>
          <w:sz w:val="32"/>
          <w:szCs w:val="32"/>
          <w:cs/>
          <w:lang w:val="en-GB"/>
        </w:rPr>
        <w:t>คำอธิบายเรื่องนี้อย่างละเอียดให้ไว้ก่อนนี้แล้ว  หากเจ้า</w:t>
      </w:r>
      <w:r w:rsidR="00217C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ไม่ทั้งหมด  เราจะกล่าวซ้ำเพื่อว่าเจ้าจะได้เข้าใจทั้งหมด  </w:t>
      </w:r>
      <w:r w:rsidR="00692AFF"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7388D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</w:t>
      </w:r>
      <w:r w:rsidR="009048F5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</w:t>
      </w:r>
      <w:r w:rsidR="0097388D" w:rsidRPr="0024413E">
        <w:rPr>
          <w:rFonts w:ascii="Leelawadee" w:hAnsi="Leelawadee" w:cs="Leelawadee"/>
          <w:sz w:val="32"/>
          <w:szCs w:val="32"/>
          <w:cs/>
          <w:lang w:val="en-GB"/>
        </w:rPr>
        <w:t>บำบ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ไม่ใช้ยา</w:t>
      </w:r>
      <w:r w:rsidR="00321AB5" w:rsidRPr="0024413E">
        <w:rPr>
          <w:rFonts w:ascii="Leelawadee" w:hAnsi="Leelawadee" w:cs="Leelawadee"/>
          <w:sz w:val="32"/>
          <w:szCs w:val="32"/>
          <w:cs/>
          <w:lang w:val="en-GB"/>
        </w:rPr>
        <w:t>มีสี่ชนิด  สองชนิดเนื่องมาจากเหตุทางกาย  และอีกสองชนิดเนื่องมา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ทางจิตวิญญาณ</w:t>
      </w:r>
    </w:p>
    <w:p w14:paraId="2B9A619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4297B6" w14:textId="3B095860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1</w:t>
      </w:r>
    </w:p>
    <w:p w14:paraId="6FE7182D" w14:textId="08DA92E9" w:rsidR="0024413E" w:rsidRDefault="00C6391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ทางกายสองชนิด  ชนิดหนึ่งเนื</w:t>
      </w:r>
      <w:r w:rsidR="000A75BC" w:rsidRPr="0024413E">
        <w:rPr>
          <w:rFonts w:ascii="Leelawadee" w:hAnsi="Leelawadee" w:cs="Leelawadee"/>
          <w:sz w:val="32"/>
          <w:szCs w:val="32"/>
          <w:cs/>
          <w:lang w:val="en-GB"/>
        </w:rPr>
        <w:t>่องมาจากข้อเท็จจริง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ว่า  </w:t>
      </w:r>
      <w:r w:rsidR="000A75BC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เป็นจริงนั้น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ทั</w:t>
      </w:r>
      <w:r w:rsidR="000A75BC" w:rsidRPr="0024413E">
        <w:rPr>
          <w:rFonts w:ascii="Leelawadee" w:hAnsi="Leelawadee" w:cs="Leelawadee"/>
          <w:sz w:val="32"/>
          <w:szCs w:val="32"/>
          <w:cs/>
          <w:lang w:val="en-GB"/>
        </w:rPr>
        <w:t>้งสุขภาพและความเจ็บป่วย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ติดต่อกันได้  การติดต่อกันของโรคนั้น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>รวดเร็วและ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รุนแรง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ว่า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การติดต่อ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ของสุขภาพนั้น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>ช้าและ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อ่อน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>แอเหลือเกิ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ร่างกายสองร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สัมผัสกัน  เป็นที่แน</w:t>
      </w:r>
      <w:r w:rsidR="005E11D2" w:rsidRPr="0024413E">
        <w:rPr>
          <w:rFonts w:ascii="Leelawadee" w:hAnsi="Leelawadee" w:cs="Leelawadee"/>
          <w:sz w:val="32"/>
          <w:szCs w:val="32"/>
          <w:cs/>
          <w:lang w:val="en-GB"/>
        </w:rPr>
        <w:t>่นอนว่าอนุภาคของจุลินทรีย์จะถูกส่งผ่าน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จากร่างหนึ่งไปสู่อีกร่างหนึ่ง</w:t>
      </w:r>
      <w:r w:rsidR="00526BF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EF053E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4A1567" w:rsidRPr="0024413E">
        <w:rPr>
          <w:rFonts w:ascii="Leelawadee" w:hAnsi="Leelawadee" w:cs="Leelawadee"/>
          <w:sz w:val="32"/>
          <w:szCs w:val="32"/>
          <w:cs/>
          <w:lang w:val="en-GB"/>
        </w:rPr>
        <w:t>ที่โรคถูกส่งผ่านอย่างรุนแรงและรวดเร็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ร่างหนึ่งไปสู่อีกร่าง</w:t>
      </w:r>
      <w:r w:rsidR="008A778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A15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ที่แข็งแรงของคน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ดีอาจบรรเทาความเจ็บป่วยเล็กน้อ</w:t>
      </w:r>
      <w:r w:rsidR="00463BE4" w:rsidRPr="0024413E">
        <w:rPr>
          <w:rFonts w:ascii="Leelawadee" w:hAnsi="Leelawadee" w:cs="Leelawadee"/>
          <w:sz w:val="32"/>
          <w:szCs w:val="32"/>
          <w:cs/>
          <w:lang w:val="en-GB"/>
        </w:rPr>
        <w:t>ย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ของคนป่วย</w:t>
      </w:r>
      <w:r w:rsidR="00EF053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ของเรา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>การติดต่อของโรคนั้น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รวดเร็วและ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ุนแรง  </w:t>
      </w:r>
      <w:r w:rsidR="00EF053E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>การติดต่อของสุขภาพนั้นช้าม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ากและมีผลจำกัด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D77D3C" w:rsidRPr="0024413E">
        <w:rPr>
          <w:rFonts w:ascii="Leelawadee" w:hAnsi="Leelawadee" w:cs="Leelawadee"/>
          <w:sz w:val="32"/>
          <w:szCs w:val="32"/>
          <w:cs/>
          <w:lang w:val="en-GB"/>
        </w:rPr>
        <w:t>เฉพาะแต่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่วยเล็กน้อย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880041" w:rsidRPr="0024413E">
        <w:rPr>
          <w:rFonts w:ascii="Leelawadee" w:hAnsi="Leelawadee" w:cs="Leelawadee"/>
          <w:sz w:val="32"/>
          <w:szCs w:val="32"/>
          <w:cs/>
          <w:lang w:val="en-GB"/>
        </w:rPr>
        <w:t>เองที่</w:t>
      </w:r>
      <w:r w:rsidR="00AC6ABB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ย่อมๆ</w:t>
      </w:r>
      <w:r w:rsidR="00AC6A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ที่รู้สึกได้</w:t>
      </w:r>
      <w:r w:rsidR="00AC6AB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ในกรณีดังกล่าวความ</w:t>
      </w:r>
      <w:r w:rsidR="00AC6ABB" w:rsidRPr="0024413E">
        <w:rPr>
          <w:rFonts w:ascii="Leelawadee" w:hAnsi="Leelawadee" w:cs="Leelawadee"/>
          <w:sz w:val="32"/>
          <w:szCs w:val="32"/>
          <w:cs/>
          <w:lang w:val="en-GB"/>
        </w:rPr>
        <w:t>แข็งแร</w:t>
      </w:r>
      <w:r w:rsidR="00C3371C" w:rsidRPr="0024413E">
        <w:rPr>
          <w:rFonts w:ascii="Leelawadee" w:hAnsi="Leelawadee" w:cs="Leelawadee"/>
          <w:sz w:val="32"/>
          <w:szCs w:val="32"/>
          <w:cs/>
          <w:lang w:val="en-GB"/>
        </w:rPr>
        <w:t>งของร่างกายที่สุขภาพดี</w:t>
      </w:r>
      <w:r w:rsidR="00AC6A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63BE4" w:rsidRPr="0024413E">
        <w:rPr>
          <w:rFonts w:ascii="Leelawadee" w:hAnsi="Leelawadee" w:cs="Leelawadee"/>
          <w:sz w:val="32"/>
          <w:szCs w:val="32"/>
          <w:cs/>
          <w:lang w:val="en-GB"/>
        </w:rPr>
        <w:t>เอาชนะความอ่อนแอ</w:t>
      </w:r>
      <w:r w:rsidR="00B11FEF" w:rsidRPr="0024413E">
        <w:rPr>
          <w:rFonts w:ascii="Leelawadee" w:hAnsi="Leelawadee" w:cs="Leelawadee"/>
          <w:sz w:val="32"/>
          <w:szCs w:val="32"/>
          <w:cs/>
          <w:lang w:val="en-GB"/>
        </w:rPr>
        <w:t>เล็กน้อย</w:t>
      </w:r>
      <w:r w:rsidR="00463BE4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183B94" w:rsidRPr="0024413E">
        <w:rPr>
          <w:rFonts w:ascii="Leelawadee" w:hAnsi="Leelawadee" w:cs="Leelawadee"/>
          <w:sz w:val="32"/>
          <w:szCs w:val="32"/>
          <w:cs/>
          <w:lang w:val="en-GB"/>
        </w:rPr>
        <w:t>งร่างกายที่เจ็บป่วยและนำมาซึ่ง</w:t>
      </w:r>
      <w:r w:rsidR="00463BE4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  นี้คือการรักษาชนิดหนึ่ง</w:t>
      </w:r>
    </w:p>
    <w:p w14:paraId="5196073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2DDA28" w14:textId="24C63A96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2</w:t>
      </w:r>
    </w:p>
    <w:p w14:paraId="0F976492" w14:textId="49C2FB41" w:rsidR="0024413E" w:rsidRDefault="00463BE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กษา</w:t>
      </w:r>
      <w:r w:rsidR="00183B94" w:rsidRPr="0024413E">
        <w:rPr>
          <w:rFonts w:ascii="Leelawadee" w:hAnsi="Leelawadee" w:cs="Leelawadee"/>
          <w:sz w:val="32"/>
          <w:szCs w:val="32"/>
          <w:cs/>
          <w:lang w:val="en-GB"/>
        </w:rPr>
        <w:t>อีกชนิดหนึ่งคือโดยพลัง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แม่เหล็ก</w:t>
      </w:r>
      <w:r w:rsidR="00183B94"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พลังแม่เหล็ก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างก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ายหนึ่งมี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่ออีก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หนึ่ง  และก่อให้เก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หา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ยจากโรค</w:t>
      </w:r>
      <w:r w:rsidR="001B2CC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พลังนี้มีฤทธิ</w:t>
      </w:r>
      <w:r w:rsidR="001B2CCD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น้อยนิด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บางคนอาจวางมือของตนไว้บนศีรษะหรือกระเพาะของคน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ป่วย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นป่วยอาจ</w:t>
      </w:r>
      <w:r w:rsidR="001B2CCD" w:rsidRPr="0024413E">
        <w:rPr>
          <w:rFonts w:ascii="Leelawadee" w:hAnsi="Leelawadee" w:cs="Leelawadee"/>
          <w:sz w:val="32"/>
          <w:szCs w:val="32"/>
          <w:cs/>
          <w:lang w:val="en-GB"/>
        </w:rPr>
        <w:t>จะไ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ด้ประโยชน์จากสิ่งนี้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ทำไม?  เพราะฤทธิ์ของ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แม่เหล็กและ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การส่ง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ผลต่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อจิตใจของคนป่วย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B65BC4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หายจาก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โรค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C46113" w:rsidRPr="0024413E">
        <w:rPr>
          <w:rFonts w:ascii="Leelawadee" w:hAnsi="Leelawadee" w:cs="Leelawadee"/>
          <w:sz w:val="32"/>
          <w:szCs w:val="32"/>
          <w:cs/>
          <w:lang w:val="en-GB"/>
        </w:rPr>
        <w:t>ฤทธิ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์</w:t>
      </w:r>
      <w:r w:rsidR="00B65BC4" w:rsidRPr="0024413E">
        <w:rPr>
          <w:rFonts w:ascii="Leelawadee" w:hAnsi="Leelawadee" w:cs="Leelawadee"/>
          <w:sz w:val="32"/>
          <w:szCs w:val="32"/>
          <w:cs/>
          <w:lang w:val="en-GB"/>
        </w:rPr>
        <w:t>นี้อ่อนและน้อย</w:t>
      </w:r>
      <w:r w:rsidR="00262563" w:rsidRPr="0024413E">
        <w:rPr>
          <w:rFonts w:ascii="Leelawadee" w:hAnsi="Leelawadee" w:cs="Leelawadee"/>
          <w:sz w:val="32"/>
          <w:szCs w:val="32"/>
          <w:cs/>
          <w:lang w:val="en-GB"/>
        </w:rPr>
        <w:t>มาก</w:t>
      </w:r>
    </w:p>
    <w:p w14:paraId="109F1435" w14:textId="2FE4B22B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C2BCB31" w14:textId="754CCBB3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3</w:t>
      </w:r>
    </w:p>
    <w:p w14:paraId="3DF9F002" w14:textId="72171FCC" w:rsidR="0024413E" w:rsidRDefault="0026256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กสองชนิด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รักษาทางจิตวิญญาณ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52156" w:rsidRPr="0024413E">
        <w:rPr>
          <w:rFonts w:ascii="Leelawadee" w:hAnsi="Leelawadee" w:cs="Leelawadee"/>
          <w:sz w:val="32"/>
          <w:szCs w:val="32"/>
          <w:cs/>
          <w:lang w:val="en-GB"/>
        </w:rPr>
        <w:t>วิธีการรักษาคือ</w:t>
      </w:r>
      <w:r w:rsidR="00D519D0" w:rsidRPr="0024413E">
        <w:rPr>
          <w:rFonts w:ascii="Leelawadee" w:hAnsi="Leelawadee" w:cs="Leelawadee"/>
          <w:sz w:val="32"/>
          <w:szCs w:val="32"/>
          <w:cs/>
          <w:lang w:val="en-GB"/>
        </w:rPr>
        <w:t>พลังจิตวิญญาณ</w:t>
      </w:r>
      <w:r w:rsidR="00B65BC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24E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ชนิดหนึ่ง</w:t>
      </w:r>
      <w:r w:rsidR="00505B63" w:rsidRPr="0024413E">
        <w:rPr>
          <w:rFonts w:ascii="Leelawadee" w:hAnsi="Leelawadee" w:cs="Leelawadee"/>
          <w:sz w:val="32"/>
          <w:szCs w:val="32"/>
          <w:cs/>
          <w:lang w:val="en-GB"/>
        </w:rPr>
        <w:t>คือเมื่อคน</w:t>
      </w:r>
      <w:r w:rsidR="00B24E75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ดี</w:t>
      </w:r>
      <w:r w:rsidR="00D519D0" w:rsidRPr="0024413E">
        <w:rPr>
          <w:rFonts w:ascii="Leelawadee" w:hAnsi="Leelawadee" w:cs="Leelawadee"/>
          <w:sz w:val="32"/>
          <w:szCs w:val="32"/>
          <w:cs/>
          <w:lang w:val="en-GB"/>
        </w:rPr>
        <w:t>เพ่งสมาธิทั้งหมด</w:t>
      </w:r>
      <w:r w:rsidR="0017245D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505B63" w:rsidRPr="0024413E">
        <w:rPr>
          <w:rFonts w:ascii="Leelawadee" w:hAnsi="Leelawadee" w:cs="Leelawadee"/>
          <w:sz w:val="32"/>
          <w:szCs w:val="32"/>
          <w:cs/>
          <w:lang w:val="en-GB"/>
        </w:rPr>
        <w:t>มาที่คนป่วย  และ</w:t>
      </w:r>
      <w:r w:rsidR="00993711" w:rsidRPr="0024413E">
        <w:rPr>
          <w:rFonts w:ascii="Leelawadee" w:hAnsi="Leelawadee" w:cs="Leelawadee"/>
          <w:sz w:val="32"/>
          <w:szCs w:val="32"/>
          <w:cs/>
          <w:lang w:val="en-GB"/>
        </w:rPr>
        <w:t>ถัดมา</w:t>
      </w:r>
      <w:r w:rsidR="00D519D0" w:rsidRPr="0024413E">
        <w:rPr>
          <w:rFonts w:ascii="Leelawadee" w:hAnsi="Leelawadee" w:cs="Leelawadee"/>
          <w:sz w:val="32"/>
          <w:szCs w:val="32"/>
          <w:cs/>
          <w:lang w:val="en-GB"/>
        </w:rPr>
        <w:t>คนป่วยคาดหวัง</w:t>
      </w:r>
      <w:r w:rsidR="00505B63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ที่จะได้รับการรักษาโดยพลังจิตวิญญาณของคนสุขภาพดี</w:t>
      </w:r>
      <w:r w:rsidR="00D519D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82137" w:rsidRPr="0024413E">
        <w:rPr>
          <w:rFonts w:ascii="Leelawadee" w:hAnsi="Leelawadee" w:cs="Leelawadee"/>
          <w:sz w:val="32"/>
          <w:szCs w:val="32"/>
          <w:cs/>
          <w:lang w:val="en-GB"/>
        </w:rPr>
        <w:t>และเชื่อมั่น</w:t>
      </w:r>
      <w:r w:rsidR="00B478BB" w:rsidRPr="0024413E">
        <w:rPr>
          <w:rFonts w:ascii="Leelawadee" w:hAnsi="Leelawadee" w:cs="Leelawadee"/>
          <w:sz w:val="32"/>
          <w:szCs w:val="32"/>
          <w:cs/>
          <w:lang w:val="en-GB"/>
        </w:rPr>
        <w:t>เต็มที่</w:t>
      </w:r>
      <w:r w:rsidR="00E82137" w:rsidRPr="0024413E">
        <w:rPr>
          <w:rFonts w:ascii="Leelawadee" w:hAnsi="Leelawadee" w:cs="Leelawadee"/>
          <w:sz w:val="32"/>
          <w:szCs w:val="32"/>
          <w:cs/>
          <w:lang w:val="en-GB"/>
        </w:rPr>
        <w:t>ในสิ่งนี้  ถึงขนาดที่เกิด</w:t>
      </w:r>
      <w:r w:rsidR="00715BA5"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ื่อมโยง</w:t>
      </w:r>
      <w:r w:rsidR="00F743F5" w:rsidRPr="0024413E">
        <w:rPr>
          <w:rFonts w:ascii="Leelawadee" w:hAnsi="Leelawadee" w:cs="Leelawadee"/>
          <w:sz w:val="32"/>
          <w:szCs w:val="32"/>
          <w:cs/>
          <w:lang w:val="en-GB"/>
        </w:rPr>
        <w:t>ที่แข็งแกร่ง</w:t>
      </w:r>
      <w:r w:rsidR="00D519D0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715BA5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ของทั้งสอง</w:t>
      </w:r>
      <w:r w:rsidR="009937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 </w:t>
      </w:r>
      <w:r w:rsidR="00B478BB" w:rsidRPr="0024413E">
        <w:rPr>
          <w:rFonts w:ascii="Leelawadee" w:hAnsi="Leelawadee" w:cs="Leelawadee"/>
          <w:sz w:val="32"/>
          <w:szCs w:val="32"/>
          <w:cs/>
          <w:lang w:val="en-GB"/>
        </w:rPr>
        <w:t>หากคนสุขภาพดีทุ่ม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เททุก</w:t>
      </w:r>
      <w:r w:rsidR="00B478BB" w:rsidRPr="0024413E">
        <w:rPr>
          <w:rFonts w:ascii="Leelawadee" w:hAnsi="Leelawadee" w:cs="Leelawadee"/>
          <w:sz w:val="32"/>
          <w:szCs w:val="32"/>
          <w:cs/>
          <w:lang w:val="en-GB"/>
        </w:rPr>
        <w:t>ความพยายามที่จะรักษาคน</w:t>
      </w:r>
      <w:r w:rsidR="00555248" w:rsidRPr="0024413E">
        <w:rPr>
          <w:rFonts w:ascii="Leelawadee" w:hAnsi="Leelawadee" w:cs="Leelawadee"/>
          <w:sz w:val="32"/>
          <w:szCs w:val="32"/>
          <w:cs/>
          <w:lang w:val="en-GB"/>
        </w:rPr>
        <w:t>ป่วย</w:t>
      </w:r>
      <w:r w:rsidR="00B478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หากคนป่วยมีความศรัทธาเต็มที่</w:t>
      </w:r>
      <w:r w:rsidR="00CC66C5" w:rsidRPr="0024413E">
        <w:rPr>
          <w:rFonts w:ascii="Leelawadee" w:hAnsi="Leelawadee" w:cs="Leelawadee"/>
          <w:sz w:val="32"/>
          <w:szCs w:val="32"/>
          <w:cs/>
          <w:lang w:val="en-GB"/>
        </w:rPr>
        <w:t>ว่าจะ</w:t>
      </w:r>
      <w:r w:rsidR="00021EFE" w:rsidRPr="0024413E">
        <w:rPr>
          <w:rFonts w:ascii="Leelawadee" w:hAnsi="Leelawadee" w:cs="Leelawadee"/>
          <w:sz w:val="32"/>
          <w:szCs w:val="32"/>
          <w:cs/>
          <w:lang w:val="en-GB"/>
        </w:rPr>
        <w:t>มีสุขภาพ</w:t>
      </w:r>
      <w:r w:rsidR="005552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กระตุ้น</w:t>
      </w:r>
      <w:r w:rsidR="00174CD7" w:rsidRPr="0024413E">
        <w:rPr>
          <w:rFonts w:ascii="Leelawadee" w:hAnsi="Leelawadee" w:cs="Leelawadee"/>
          <w:sz w:val="32"/>
          <w:szCs w:val="32"/>
          <w:cs/>
          <w:lang w:val="en-GB"/>
        </w:rPr>
        <w:t>อาจเกิดขึ้นใน</w:t>
      </w:r>
      <w:r w:rsidR="00EA3D1C" w:rsidRPr="0024413E">
        <w:rPr>
          <w:rFonts w:ascii="Leelawadee" w:hAnsi="Leelawadee" w:cs="Leelawadee"/>
          <w:sz w:val="32"/>
          <w:szCs w:val="32"/>
          <w:cs/>
          <w:lang w:val="en-GB"/>
        </w:rPr>
        <w:t>เส้นประสาท</w:t>
      </w:r>
      <w:r w:rsidR="00174CD7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จากอิทธิพลของวิญญาณต่อวิญญาณนี้</w:t>
      </w:r>
      <w:r w:rsidR="00EA3D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0D045A" w:rsidRPr="0024413E">
        <w:rPr>
          <w:rFonts w:ascii="Leelawadee" w:hAnsi="Leelawadee" w:cs="Leelawadee"/>
          <w:sz w:val="32"/>
          <w:szCs w:val="32"/>
          <w:cs/>
          <w:lang w:val="en-GB"/>
        </w:rPr>
        <w:t>นำมาซึ่งการหายป่วย</w:t>
      </w:r>
      <w:r w:rsidR="00B9417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A3D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0D04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EA3D1C" w:rsidRPr="0024413E">
        <w:rPr>
          <w:rFonts w:ascii="Leelawadee" w:hAnsi="Leelawadee" w:cs="Leelawadee"/>
          <w:sz w:val="32"/>
          <w:szCs w:val="32"/>
          <w:cs/>
          <w:lang w:val="en-GB"/>
        </w:rPr>
        <w:t>เมื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>่อคนป่วย</w:t>
      </w:r>
      <w:r w:rsidR="000D045A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ข่าวดีอย่างทันใดว่าความต้องการและ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าถนา</w:t>
      </w:r>
      <w:r w:rsidR="00EA3D1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รงกล้า</w:t>
      </w:r>
      <w:r w:rsidR="00AD3FF6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0D045A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D3FF6" w:rsidRPr="0024413E">
        <w:rPr>
          <w:rFonts w:ascii="Leelawadee" w:hAnsi="Leelawadee" w:cs="Leelawadee"/>
          <w:sz w:val="32"/>
          <w:szCs w:val="32"/>
          <w:cs/>
          <w:lang w:val="en-GB"/>
        </w:rPr>
        <w:t>ป็น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0D04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อาจ</w:t>
      </w:r>
      <w:r w:rsidR="00AD3FF6" w:rsidRPr="0024413E">
        <w:rPr>
          <w:rFonts w:ascii="Leelawadee" w:hAnsi="Leelawadee" w:cs="Leelawadee"/>
          <w:sz w:val="32"/>
          <w:szCs w:val="32"/>
          <w:cs/>
          <w:lang w:val="en-GB"/>
        </w:rPr>
        <w:t>ก่อให้เกิดสิ่งที่จะ</w:t>
      </w:r>
      <w:r w:rsidR="007840B6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1323DD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ซึ่ง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323DD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ความเจ็บไข้ได้</w:t>
      </w:r>
      <w:r w:rsidR="00AD3FF6" w:rsidRPr="0024413E">
        <w:rPr>
          <w:rFonts w:ascii="Leelawadee" w:hAnsi="Leelawadee" w:cs="Leelawadee"/>
          <w:sz w:val="32"/>
          <w:szCs w:val="32"/>
          <w:cs/>
          <w:lang w:val="en-GB"/>
        </w:rPr>
        <w:t>ป่วย</w:t>
      </w:r>
      <w:r w:rsidR="001323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ายไป,  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เมื่อ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>เหตุ</w:t>
      </w:r>
      <w:r w:rsidR="00D87D58" w:rsidRPr="0024413E">
        <w:rPr>
          <w:rFonts w:ascii="Leelawadee" w:hAnsi="Leelawadee" w:cs="Leelawadee"/>
          <w:sz w:val="32"/>
          <w:szCs w:val="32"/>
          <w:cs/>
          <w:lang w:val="en-GB"/>
        </w:rPr>
        <w:t>การณ์</w:t>
      </w:r>
      <w:r w:rsidR="00547807" w:rsidRPr="0024413E">
        <w:rPr>
          <w:rFonts w:ascii="Leelawadee" w:hAnsi="Leelawadee" w:cs="Leelawadee"/>
          <w:sz w:val="32"/>
          <w:szCs w:val="32"/>
          <w:cs/>
          <w:lang w:val="en-GB"/>
        </w:rPr>
        <w:t>เขย่า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วัญเกิดขึ้นอย่างทันใด  </w:t>
      </w:r>
      <w:r w:rsidR="00547807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ตุ้นอาจเกิดขึ้นในเส้นประสาทของคนสุขภาพดีจนเขาล้มป่วย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>ทันที</w:t>
      </w:r>
      <w:r w:rsidR="001323D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เหตุของความเจ็บป่วย</w:t>
      </w:r>
      <w:r w:rsidR="0054780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555B3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ทางกาย  เพราะบุคคลนั้นไม่ได้กินอะไรเข้าไปหรือสัมผัสกับอะไร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55B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840B6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ตุ้น</w:t>
      </w:r>
      <w:r w:rsidR="007A3EF3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="009555B3" w:rsidRPr="0024413E">
        <w:rPr>
          <w:rFonts w:ascii="Leelawadee" w:hAnsi="Leelawadee" w:cs="Leelawadee"/>
          <w:sz w:val="32"/>
          <w:szCs w:val="32"/>
          <w:cs/>
          <w:lang w:val="en-GB"/>
        </w:rPr>
        <w:t>โดยลำพังได้ก่อให้เกิด</w:t>
      </w:r>
      <w:r w:rsidR="00AE469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่วย</w:t>
      </w:r>
      <w:r w:rsidR="001323D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A77B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เดียวกัน</w:t>
      </w:r>
      <w:r w:rsidR="000E4B06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22138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ึ้นอย่างทันใดของสิ่งที่</w:t>
      </w:r>
      <w:r w:rsidR="005A77BF" w:rsidRPr="0024413E">
        <w:rPr>
          <w:rFonts w:ascii="Leelawadee" w:hAnsi="Leelawadee" w:cs="Leelawadee"/>
          <w:sz w:val="32"/>
          <w:szCs w:val="32"/>
          <w:cs/>
          <w:lang w:val="en-GB"/>
        </w:rPr>
        <w:t>ปรารถนาที่สุดใน</w:t>
      </w:r>
      <w:r w:rsidR="00F22138" w:rsidRPr="0024413E">
        <w:rPr>
          <w:rFonts w:ascii="Leelawadee" w:hAnsi="Leelawadee" w:cs="Leelawadee"/>
          <w:sz w:val="32"/>
          <w:szCs w:val="32"/>
          <w:cs/>
          <w:lang w:val="en-GB"/>
        </w:rPr>
        <w:t>หัว</w:t>
      </w:r>
      <w:r w:rsidR="0017245D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F2213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E469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555B3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FC1CC1" w:rsidRPr="0024413E">
        <w:rPr>
          <w:rFonts w:ascii="Leelawadee" w:hAnsi="Leelawadee" w:cs="Leelawadee"/>
          <w:sz w:val="32"/>
          <w:szCs w:val="32"/>
          <w:cs/>
          <w:lang w:val="en-GB"/>
        </w:rPr>
        <w:t>ให้ความเบิกบานถึงขนาดที่กระตุ้น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  <w:r w:rsidR="00FC1CC1" w:rsidRPr="0024413E">
        <w:rPr>
          <w:rFonts w:ascii="Leelawadee" w:hAnsi="Leelawadee" w:cs="Leelawadee"/>
          <w:sz w:val="32"/>
          <w:szCs w:val="32"/>
          <w:cs/>
          <w:lang w:val="en-GB"/>
        </w:rPr>
        <w:t>และฟื้น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="00FC1CC1" w:rsidRPr="0024413E">
        <w:rPr>
          <w:rFonts w:ascii="Leelawadee" w:hAnsi="Leelawadee" w:cs="Leelawadee"/>
          <w:sz w:val="32"/>
          <w:szCs w:val="32"/>
          <w:cs/>
          <w:lang w:val="en-GB"/>
        </w:rPr>
        <w:t>คืนมา</w:t>
      </w:r>
    </w:p>
    <w:p w14:paraId="0DC109E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0494186" w14:textId="20CD8169" w:rsidR="007A7D91" w:rsidRDefault="0017245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F23EF">
        <w:rPr>
          <w:rFonts w:ascii="Leelawadee" w:hAnsi="Leelawadee" w:cs="Leelawadee"/>
          <w:sz w:val="32"/>
          <w:szCs w:val="32"/>
          <w:lang w:val="en-GB"/>
        </w:rPr>
        <w:t>64</w:t>
      </w:r>
    </w:p>
    <w:p w14:paraId="387954B1" w14:textId="371F2132" w:rsidR="0024413E" w:rsidRDefault="0017245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เชื่อมโยงที่ครบถ้ว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ระหว่าง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ทย์ทางจิตวิญญาณกับคนป่วย  นั่น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ชื่อมโยง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ที่แพทย์เพ่งสมาธิทั้งหมดของต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าที่</w:t>
      </w:r>
      <w:r w:rsidR="00BB2DF0" w:rsidRPr="0024413E">
        <w:rPr>
          <w:rFonts w:ascii="Leelawadee" w:hAnsi="Leelawadee" w:cs="Leelawadee"/>
          <w:sz w:val="32"/>
          <w:szCs w:val="32"/>
          <w:cs/>
          <w:lang w:val="en-GB"/>
        </w:rPr>
        <w:t>คนป่วย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คนป่วยเพ่งสมาธิ</w:t>
      </w:r>
      <w:r w:rsidR="007B51B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ตนมา</w:t>
      </w:r>
      <w:r w:rsidR="00EF30AB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F4A94" w:rsidRPr="0024413E">
        <w:rPr>
          <w:rFonts w:ascii="Leelawadee" w:hAnsi="Leelawadee" w:cs="Leelawadee"/>
          <w:sz w:val="32"/>
          <w:szCs w:val="32"/>
          <w:cs/>
          <w:lang w:val="en-GB"/>
        </w:rPr>
        <w:t>แพทย์ทางจิตวิญญาณ</w:t>
      </w:r>
      <w:r w:rsidR="00EF30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2DF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คาดหวังการ</w:t>
      </w:r>
      <w:r w:rsidR="00996511" w:rsidRPr="0024413E">
        <w:rPr>
          <w:rFonts w:ascii="Leelawadee" w:hAnsi="Leelawadee" w:cs="Leelawadee"/>
          <w:sz w:val="32"/>
          <w:szCs w:val="32"/>
          <w:cs/>
          <w:lang w:val="en-GB"/>
        </w:rPr>
        <w:t>หาย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ป่วย  ก่อ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ให้เกิดก</w:t>
      </w:r>
      <w:r w:rsidR="007840B6" w:rsidRPr="0024413E">
        <w:rPr>
          <w:rFonts w:ascii="Leelawadee" w:hAnsi="Leelawadee" w:cs="Leelawadee"/>
          <w:sz w:val="32"/>
          <w:szCs w:val="32"/>
          <w:cs/>
          <w:lang w:val="en-GB"/>
        </w:rPr>
        <w:t>ารกระตุ้น</w:t>
      </w:r>
      <w:r w:rsidR="00996511" w:rsidRPr="0024413E">
        <w:rPr>
          <w:rFonts w:ascii="Leelawadee" w:hAnsi="Leelawadee" w:cs="Leelawadee"/>
          <w:sz w:val="32"/>
          <w:szCs w:val="32"/>
          <w:cs/>
          <w:lang w:val="en-GB"/>
        </w:rPr>
        <w:t>ประสา</w:t>
      </w:r>
      <w:r w:rsidR="00494970" w:rsidRPr="0024413E">
        <w:rPr>
          <w:rFonts w:ascii="Leelawadee" w:hAnsi="Leelawadee" w:cs="Leelawadee"/>
          <w:sz w:val="32"/>
          <w:szCs w:val="32"/>
          <w:cs/>
          <w:lang w:val="en-GB"/>
        </w:rPr>
        <w:t>ทซึ่ง</w:t>
      </w:r>
      <w:r w:rsidR="00996511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ได้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สุขภาพ</w:t>
      </w:r>
      <w:r w:rsidR="00996511" w:rsidRPr="0024413E">
        <w:rPr>
          <w:rFonts w:ascii="Leelawadee" w:hAnsi="Leelawadee" w:cs="Leelawadee"/>
          <w:sz w:val="32"/>
          <w:szCs w:val="32"/>
          <w:cs/>
          <w:lang w:val="en-GB"/>
        </w:rPr>
        <w:t>คืนมา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C525E9" w:rsidRPr="0024413E">
        <w:rPr>
          <w:rFonts w:ascii="Leelawadee" w:hAnsi="Leelawadee" w:cs="Leelawadee"/>
          <w:sz w:val="32"/>
          <w:szCs w:val="32"/>
          <w:cs/>
          <w:lang w:val="en-GB"/>
        </w:rPr>
        <w:t>นี้ได้</w:t>
      </w:r>
      <w:r w:rsidR="00CC76D4" w:rsidRPr="0024413E">
        <w:rPr>
          <w:rFonts w:ascii="Leelawadee" w:hAnsi="Leelawadee" w:cs="Leelawadee"/>
          <w:sz w:val="32"/>
          <w:szCs w:val="32"/>
          <w:cs/>
          <w:lang w:val="en-GB"/>
        </w:rPr>
        <w:t>ผลถึงจุดหนึ่งเท่านั้นและไม่</w:t>
      </w:r>
      <w:r w:rsidR="00C87762" w:rsidRPr="0024413E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ได้ผลในทุกราย,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07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7762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หากใครคนหนึ่ง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ป่วย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หนัก</w:t>
      </w:r>
      <w:r w:rsidR="00C87762" w:rsidRPr="0024413E">
        <w:rPr>
          <w:rFonts w:ascii="Leelawadee" w:hAnsi="Leelawadee" w:cs="Leelawadee"/>
          <w:sz w:val="32"/>
          <w:szCs w:val="32"/>
          <w:cs/>
          <w:lang w:val="en-GB"/>
        </w:rPr>
        <w:t>หรือร่างกายบาดเจ็บ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ธี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นี้จะไม่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หาย</w:t>
      </w:r>
      <w:r w:rsidR="00C8776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่วย  </w:t>
      </w:r>
      <w:r w:rsidR="00123D8D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0D582D" w:rsidRPr="0024413E">
        <w:rPr>
          <w:rFonts w:ascii="Leelawadee" w:hAnsi="Leelawadee" w:cs="Leelawadee"/>
          <w:sz w:val="32"/>
          <w:szCs w:val="32"/>
          <w:cs/>
          <w:lang w:val="en-GB"/>
        </w:rPr>
        <w:t>บรรเทาหรือ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รักษาความ</w:t>
      </w:r>
      <w:r w:rsidR="0048240B" w:rsidRPr="0024413E">
        <w:rPr>
          <w:rFonts w:ascii="Leelawadee" w:hAnsi="Leelawadee" w:cs="Leelawadee"/>
          <w:sz w:val="32"/>
          <w:szCs w:val="32"/>
          <w:cs/>
          <w:lang w:val="en-GB"/>
        </w:rPr>
        <w:t>บาด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เจ็บ</w:t>
      </w:r>
      <w:r w:rsidR="000D58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วิธี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เหล่า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50141F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ความเจ็บป่วยที่ร้าย</w:t>
      </w:r>
      <w:r w:rsidR="00174D4A" w:rsidRPr="0024413E">
        <w:rPr>
          <w:rFonts w:ascii="Leelawadee" w:hAnsi="Leelawadee" w:cs="Leelawadee"/>
          <w:sz w:val="32"/>
          <w:szCs w:val="32"/>
          <w:cs/>
          <w:lang w:val="en-GB"/>
        </w:rPr>
        <w:t>แรง  นอกจากว่า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ความช่วยเหลือจากองค์ประกอบของ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  เพราะ</w:t>
      </w:r>
      <w:bookmarkStart w:id="197" w:name="_Hlk48335802"/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0739B1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bookmarkEnd w:id="197"/>
      <w:r w:rsidR="000739B1" w:rsidRPr="0024413E">
        <w:rPr>
          <w:rFonts w:ascii="Leelawadee" w:hAnsi="Leelawadee" w:cs="Leelawadee"/>
          <w:sz w:val="32"/>
          <w:szCs w:val="32"/>
          <w:cs/>
          <w:lang w:val="en-GB"/>
        </w:rPr>
        <w:t>ที่แข็งแรงมักปัด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ป้อง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โรค</w:t>
      </w:r>
      <w:r w:rsidR="000739B1" w:rsidRPr="0024413E">
        <w:rPr>
          <w:rFonts w:ascii="Leelawadee" w:hAnsi="Leelawadee" w:cs="Leelawadee"/>
          <w:sz w:val="32"/>
          <w:szCs w:val="32"/>
          <w:cs/>
          <w:lang w:val="en-GB"/>
        </w:rPr>
        <w:t>ออกไป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ได้  นี้คือการรักษาชนิดที่สาม</w:t>
      </w:r>
    </w:p>
    <w:p w14:paraId="77C1A8A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4657C16" w14:textId="0893C14A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5</w:t>
      </w:r>
    </w:p>
    <w:p w14:paraId="21B2ED95" w14:textId="55637AA9" w:rsidR="0024413E" w:rsidRDefault="00165B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>ชนิดที่สี่คือเมื่อการรักษาเกิดขึ้น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นุภาพ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  นี้ไม่ขึ้นกับการสัมผัส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เห็นหรือ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อยู่ที่นั่น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ขึ้นกับเงื่อ</w:t>
      </w:r>
      <w:r w:rsidR="00E41A2A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ไขใดๆ  ไม่ว่าโรคจะ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>รุนแรง</w:t>
      </w:r>
      <w:r w:rsidR="00437FEB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รุนแรง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จะมีการสัมผัสกันของ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หรือไม่  ไม่ว่าจะมีการเชื่อมโยงกัน</w:t>
      </w:r>
      <w:r w:rsidR="00880944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คนป่วยกับแพทย์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หรื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>อไม่  ไม่ว่าผู้ป่วยจะ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นั่นหรือไม่</w:t>
      </w:r>
      <w:r w:rsidR="006D714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รักษานี้เกิดขึ้นโดยอานุภาพ</w:t>
      </w:r>
      <w:r w:rsidR="000B4D37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</w:p>
    <w:p w14:paraId="0C9D8E9A" w14:textId="09CD14A0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68513A74" w14:textId="0D9BAE3C" w:rsidR="0024413E" w:rsidRPr="004F4F34" w:rsidRDefault="00922323" w:rsidP="00232FB2">
      <w:pPr>
        <w:pStyle w:val="Heading3"/>
      </w:pPr>
      <w:bookmarkStart w:id="198" w:name="_Toc54666601"/>
      <w:r w:rsidRPr="0024413E">
        <w:rPr>
          <w:cs/>
        </w:rPr>
        <w:t>การรักษาโดย</w:t>
      </w:r>
      <w:r w:rsidR="00437FEB" w:rsidRPr="0024413E">
        <w:rPr>
          <w:cs/>
        </w:rPr>
        <w:t>วิธีทางกาย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199" w:name="_Toc54181824"/>
      <w:r w:rsidR="00BF7D43" w:rsidRPr="00535178">
        <w:rPr>
          <w:b w:val="0"/>
          <w:bCs w:val="0"/>
          <w:color w:val="0070C0"/>
          <w:sz w:val="24"/>
          <w:szCs w:val="24"/>
        </w:rPr>
        <w:t>Healing by Material Means</w:t>
      </w:r>
      <w:bookmarkEnd w:id="199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198"/>
    </w:p>
    <w:p w14:paraId="3F069CD8" w14:textId="1374685D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AAB5F94" w14:textId="37A001BD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6</w:t>
      </w:r>
    </w:p>
    <w:p w14:paraId="0F3C5F5E" w14:textId="245637E7" w:rsidR="0024413E" w:rsidRDefault="00437FE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วาน</w:t>
      </w:r>
      <w:r w:rsidR="001C57C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โต๊ะเราได้</w:t>
      </w:r>
      <w:r w:rsidR="001C57C7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เกี่ยวโยงกับ</w:t>
      </w:r>
      <w:r w:rsidR="00064009" w:rsidRPr="0024413E">
        <w:rPr>
          <w:rFonts w:ascii="Leelawadee" w:hAnsi="Leelawadee" w:cs="Leelawadee"/>
          <w:sz w:val="32"/>
          <w:szCs w:val="32"/>
          <w:cs/>
          <w:lang w:val="en-GB"/>
        </w:rPr>
        <w:t>ปัญหา</w:t>
      </w:r>
      <w:r w:rsidR="001C57C7" w:rsidRPr="0024413E">
        <w:rPr>
          <w:rFonts w:ascii="Leelawadee" w:hAnsi="Leelawadee" w:cs="Leelawadee"/>
          <w:sz w:val="32"/>
          <w:szCs w:val="32"/>
          <w:cs/>
          <w:lang w:val="en-GB"/>
        </w:rPr>
        <w:t>การแพทย์และการรักษาทางจิตวิญญา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1C57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่วยสามารถรักษาให</w:t>
      </w:r>
      <w:r w:rsidR="006521AD" w:rsidRPr="0024413E">
        <w:rPr>
          <w:rFonts w:ascii="Leelawadee" w:hAnsi="Leelawadee" w:cs="Leelawadee"/>
          <w:sz w:val="32"/>
          <w:szCs w:val="32"/>
          <w:cs/>
          <w:lang w:val="en-GB"/>
        </w:rPr>
        <w:t>้หายได้โดยพลังจิตวิญญาณอย่างไร</w:t>
      </w:r>
    </w:p>
    <w:p w14:paraId="31162C6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7EFD2E" w14:textId="2489E48A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7</w:t>
      </w:r>
    </w:p>
    <w:p w14:paraId="1A2349DB" w14:textId="3B7E6F42" w:rsidR="0024413E" w:rsidRDefault="001C57C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อน</w:t>
      </w:r>
      <w:r w:rsidR="004C5E5D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22323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4C5E5D" w:rsidRPr="0024413E">
        <w:rPr>
          <w:rFonts w:ascii="Leelawadee" w:hAnsi="Leelawadee" w:cs="Leelawadee"/>
          <w:sz w:val="32"/>
          <w:szCs w:val="32"/>
          <w:cs/>
          <w:lang w:val="en-GB"/>
        </w:rPr>
        <w:t>จะพูดเกี่ยวกับการรักษาทางกาย</w:t>
      </w:r>
      <w:r w:rsidR="006521A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23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ทยาศาสตร์การแพทย์ยังอยู่</w:t>
      </w:r>
      <w:r w:rsidR="004C5E5D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22323" w:rsidRPr="0024413E">
        <w:rPr>
          <w:rFonts w:ascii="Leelawadee" w:hAnsi="Leelawadee" w:cs="Leelawadee"/>
          <w:sz w:val="32"/>
          <w:szCs w:val="32"/>
          <w:cs/>
          <w:lang w:val="en-GB"/>
        </w:rPr>
        <w:t>วัยทารก  และยังไม่พัฒนาเต็มที่  แต่เมื</w:t>
      </w:r>
      <w:r w:rsidR="00C06EE9" w:rsidRPr="0024413E">
        <w:rPr>
          <w:rFonts w:ascii="Leelawadee" w:hAnsi="Leelawadee" w:cs="Leelawadee"/>
          <w:sz w:val="32"/>
          <w:szCs w:val="32"/>
          <w:cs/>
          <w:lang w:val="en-GB"/>
        </w:rPr>
        <w:t>่อวิทยาศาสตร์การแพทย์ไปถึงระยะนั้น</w:t>
      </w:r>
      <w:r w:rsidR="009223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45DB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B6A23" w:rsidRPr="0024413E">
        <w:rPr>
          <w:rFonts w:ascii="Leelawadee" w:hAnsi="Leelawadee" w:cs="Leelawadee"/>
          <w:sz w:val="32"/>
          <w:szCs w:val="32"/>
          <w:cs/>
          <w:lang w:val="en-GB"/>
        </w:rPr>
        <w:t>รักษาจะใช้</w:t>
      </w:r>
      <w:r w:rsidR="00C345DB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ไม่น่า</w:t>
      </w:r>
      <w:r w:rsidR="006521AD" w:rsidRPr="0024413E">
        <w:rPr>
          <w:rFonts w:ascii="Leelawadee" w:hAnsi="Leelawadee" w:cs="Leelawadee"/>
          <w:sz w:val="32"/>
          <w:szCs w:val="32"/>
          <w:cs/>
          <w:lang w:val="en-GB"/>
        </w:rPr>
        <w:t>แขยง</w:t>
      </w:r>
      <w:r w:rsidR="00C345DB" w:rsidRPr="0024413E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2B6A23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การรับรสและ</w:t>
      </w:r>
      <w:r w:rsidR="007100CA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D1DCD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345DB" w:rsidRPr="0024413E">
        <w:rPr>
          <w:rFonts w:ascii="Leelawadee" w:hAnsi="Leelawadee" w:cs="Leelawadee"/>
          <w:sz w:val="32"/>
          <w:szCs w:val="32"/>
          <w:cs/>
          <w:lang w:val="en-GB"/>
        </w:rPr>
        <w:t>กลิ่น</w:t>
      </w:r>
      <w:r w:rsidR="002B6A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FD15C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2B6A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31B4E" w:rsidRPr="0024413E">
        <w:rPr>
          <w:rFonts w:ascii="Leelawadee" w:hAnsi="Leelawadee" w:cs="Leelawadee"/>
          <w:sz w:val="32"/>
          <w:szCs w:val="32"/>
          <w:cs/>
          <w:lang w:val="en-GB"/>
        </w:rPr>
        <w:t>โดยอาหาร  ผลไม้</w:t>
      </w:r>
      <w:r w:rsidR="00B305A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521AD" w:rsidRPr="0024413E">
        <w:rPr>
          <w:rFonts w:ascii="Leelawadee" w:hAnsi="Leelawadee" w:cs="Leelawadee"/>
          <w:sz w:val="32"/>
          <w:szCs w:val="32"/>
          <w:cs/>
          <w:lang w:val="en-GB"/>
        </w:rPr>
        <w:t>พืช</w:t>
      </w:r>
      <w:r w:rsidR="00B305A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มีรส</w:t>
      </w:r>
      <w:r w:rsidR="004657D0" w:rsidRPr="0024413E">
        <w:rPr>
          <w:rFonts w:ascii="Leelawadee" w:hAnsi="Leelawadee" w:cs="Leelawadee"/>
          <w:sz w:val="32"/>
          <w:szCs w:val="32"/>
          <w:cs/>
          <w:lang w:val="en-GB"/>
        </w:rPr>
        <w:t>ถูกปาก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กลิ่น</w:t>
      </w:r>
      <w:r w:rsidR="00B305AA" w:rsidRPr="0024413E">
        <w:rPr>
          <w:rFonts w:ascii="Leelawadee" w:hAnsi="Leelawadee" w:cs="Leelawadee"/>
          <w:sz w:val="32"/>
          <w:szCs w:val="32"/>
          <w:cs/>
          <w:lang w:val="en-GB"/>
        </w:rPr>
        <w:t>ระรื่น</w:t>
      </w:r>
      <w:r w:rsidR="006C6AD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C03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145F4F" w:rsidRPr="0024413E">
        <w:rPr>
          <w:rFonts w:ascii="Leelawadee" w:hAnsi="Leelawadee" w:cs="Leelawadee"/>
          <w:sz w:val="32"/>
          <w:szCs w:val="32"/>
          <w:cs/>
          <w:lang w:val="en-GB"/>
        </w:rPr>
        <w:t>เหตุของการบุกรุกของความเจ็บป่วย</w:t>
      </w:r>
      <w:r w:rsidR="00AC037C"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ในร่างกายของมนุษย์</w:t>
      </w:r>
      <w:r w:rsidR="00145F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C60AB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กระทำต่อร่าง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="004D7D8D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ก็การ</w:t>
      </w:r>
      <w:r w:rsidR="004D7D8D" w:rsidRPr="0024413E">
        <w:rPr>
          <w:rFonts w:ascii="Leelawadee" w:hAnsi="Leelawadee" w:cs="Leelawadee"/>
          <w:sz w:val="32"/>
          <w:szCs w:val="32"/>
          <w:cs/>
          <w:lang w:val="en-GB"/>
        </w:rPr>
        <w:t>ปลุกเร้าและ</w:t>
      </w:r>
      <w:r w:rsidR="0068765F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7840B6" w:rsidRPr="0024413E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</w:t>
      </w:r>
    </w:p>
    <w:p w14:paraId="33BDD87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9E1AE9F" w14:textId="5535E3AA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8</w:t>
      </w:r>
    </w:p>
    <w:p w14:paraId="56D50C95" w14:textId="2EC3D57B" w:rsidR="0024413E" w:rsidRDefault="004D116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AC60AB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กระทำต่อร่าง</w:t>
      </w:r>
      <w:r w:rsidR="002D2299" w:rsidRPr="0024413E">
        <w:rPr>
          <w:rFonts w:ascii="Leelawadee" w:hAnsi="Leelawadee" w:cs="Leelawadee"/>
          <w:sz w:val="32"/>
          <w:szCs w:val="32"/>
          <w:cs/>
          <w:lang w:val="en-GB"/>
        </w:rPr>
        <w:t>ก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สาเหตุเบื้องต้นของความเจ็บป่วย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C60AB" w:rsidRPr="0024413E">
        <w:rPr>
          <w:rFonts w:ascii="Leelawadee" w:hAnsi="Leelawadee" w:cs="Leelawadee"/>
          <w:sz w:val="32"/>
          <w:szCs w:val="32"/>
          <w:cs/>
          <w:lang w:val="en-GB"/>
        </w:rPr>
        <w:t>ออกฤทธิ์ของสิ่ง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ต่อไปนี้ </w:t>
      </w:r>
      <w:r w:rsidR="0001543D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มนุษย์ประกอบด้วยธาตุต่างๆ ม</w:t>
      </w:r>
      <w:r w:rsidR="00726A37" w:rsidRPr="0024413E">
        <w:rPr>
          <w:rFonts w:ascii="Leelawadee" w:hAnsi="Leelawadee" w:cs="Leelawadee"/>
          <w:sz w:val="32"/>
          <w:szCs w:val="32"/>
          <w:cs/>
          <w:lang w:val="en-GB"/>
        </w:rPr>
        <w:t>ากมาย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ที่สมดุล</w:t>
      </w:r>
      <w:r w:rsidR="00B039D3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ราบใดที่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นี้ยังคงอ</w:t>
      </w:r>
      <w:r w:rsidR="00726A37" w:rsidRPr="0024413E">
        <w:rPr>
          <w:rFonts w:ascii="Leelawadee" w:hAnsi="Leelawadee" w:cs="Leelawadee"/>
          <w:sz w:val="32"/>
          <w:szCs w:val="32"/>
          <w:cs/>
          <w:lang w:val="en-GB"/>
        </w:rPr>
        <w:t>ยู่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ก็รอดจากความเจ็บป่วย  แต่ถ้า</w:t>
      </w:r>
      <w:r w:rsidR="00EB4293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มูลฐาน</w:t>
      </w:r>
      <w:r w:rsidR="0089273C" w:rsidRPr="0024413E">
        <w:rPr>
          <w:rFonts w:ascii="Leelawadee" w:hAnsi="Leelawadee" w:cs="Leelawadee"/>
          <w:sz w:val="32"/>
          <w:szCs w:val="32"/>
          <w:cs/>
          <w:lang w:val="en-GB"/>
        </w:rPr>
        <w:t>นี้ซึ่งเป็น</w:t>
      </w:r>
      <w:r w:rsidR="000F4E51" w:rsidRPr="0024413E">
        <w:rPr>
          <w:rFonts w:ascii="Leelawadee" w:hAnsi="Leelawadee" w:cs="Leelawadee"/>
          <w:sz w:val="32"/>
          <w:szCs w:val="32"/>
          <w:cs/>
          <w:lang w:val="en-GB"/>
        </w:rPr>
        <w:t>เงื่อนไขที่จำเป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็นหลัก</w:t>
      </w:r>
      <w:r w:rsidR="0001543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bookmarkStart w:id="200" w:name="_Hlk48339754"/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ร่างกาย</w:t>
      </w:r>
      <w:bookmarkEnd w:id="200"/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ที่ดี</w:t>
      </w:r>
      <w:r w:rsidR="00EB42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61BC6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1D0F39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จะ</w:t>
      </w:r>
      <w:r w:rsidR="008171F4" w:rsidRPr="0024413E">
        <w:rPr>
          <w:rFonts w:ascii="Leelawadee" w:hAnsi="Leelawadee" w:cs="Leelawadee"/>
          <w:sz w:val="32"/>
          <w:szCs w:val="32"/>
          <w:cs/>
          <w:lang w:val="en-GB"/>
        </w:rPr>
        <w:t>รวน</w:t>
      </w:r>
      <w:r w:rsidR="00695F0E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จ็บป่วย</w:t>
      </w:r>
      <w:r w:rsidR="00E46D2E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8171F4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ตามมา</w:t>
      </w:r>
    </w:p>
    <w:p w14:paraId="04BEB2F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5D8B5A7" w14:textId="0C04A872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69</w:t>
      </w:r>
    </w:p>
    <w:p w14:paraId="4650888B" w14:textId="51F4C28E" w:rsidR="0024413E" w:rsidRDefault="00E46D2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4B36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C4719C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ขาดหนึ่งในส่วนประกอบทั้งหลายของร่างกายของมนุษย์</w:t>
      </w:r>
      <w:r w:rsidR="00DE71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อีกส่วนประกอบหนึ่งเกิ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E71F2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จะเสียไปและเกิดความเจ็บป่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ดุล</w:t>
      </w:r>
      <w:r w:rsidR="00EB4293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ม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่วนประกอบหนึ่งหนึ่งพันกรัม  และอีกส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่วนประกอบ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้ากรัม</w:t>
      </w:r>
      <w:r w:rsidR="00EB429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C36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หากส่วนประกอบแรก</w:t>
      </w:r>
      <w:r w:rsidR="00D71D03" w:rsidRPr="0024413E">
        <w:rPr>
          <w:rFonts w:ascii="Leelawadee" w:hAnsi="Leelawadee" w:cs="Leelawadee"/>
          <w:sz w:val="32"/>
          <w:szCs w:val="32"/>
          <w:cs/>
          <w:lang w:val="en-GB"/>
        </w:rPr>
        <w:t>ลดลงเหลือเจ็ดร้อยกรัม  และส่วน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หลังเพิ่มขึ้นจนสภาวะ</w:t>
      </w:r>
      <w:r w:rsidR="00EB4293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ถูกรบกวน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นั้นความเจ็บป่วยจะ</w:t>
      </w:r>
      <w:r w:rsidR="0061204C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ตาม</w:t>
      </w:r>
      <w:r w:rsidR="003E7F8D" w:rsidRPr="0024413E">
        <w:rPr>
          <w:rFonts w:ascii="Leelawadee" w:hAnsi="Leelawadee" w:cs="Leelawadee"/>
          <w:sz w:val="32"/>
          <w:szCs w:val="32"/>
          <w:cs/>
          <w:lang w:val="en-GB"/>
        </w:rPr>
        <w:t>มา  และหากความสมดุลกลับคืนมาโดยยาและการรักษา</w:t>
      </w:r>
      <w:r w:rsidR="00D150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7502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เจ็บป่วยจะ</w:t>
      </w:r>
      <w:r w:rsidR="008C36B9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E50B9B" w:rsidRPr="0024413E">
        <w:rPr>
          <w:rFonts w:ascii="Leelawadee" w:hAnsi="Leelawadee" w:cs="Leelawadee"/>
          <w:sz w:val="32"/>
          <w:szCs w:val="32"/>
          <w:cs/>
          <w:lang w:val="en-GB"/>
        </w:rPr>
        <w:t>สยบ</w:t>
      </w:r>
      <w:r w:rsidR="0061204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50B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8C36B9" w:rsidRPr="0024413E">
        <w:rPr>
          <w:rFonts w:ascii="Leelawadee" w:hAnsi="Leelawadee" w:cs="Leelawadee"/>
          <w:sz w:val="32"/>
          <w:szCs w:val="32"/>
          <w:cs/>
          <w:lang w:val="en-GB"/>
        </w:rPr>
        <w:t>หากส่วน</w:t>
      </w:r>
      <w:r w:rsidR="00E50B9B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ของน้ำตาลมากเกิน</w:t>
      </w:r>
      <w:r w:rsidR="0061204C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D150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ุขภาพ</w:t>
      </w:r>
      <w:r w:rsidR="008B5782" w:rsidRPr="0024413E">
        <w:rPr>
          <w:rFonts w:ascii="Leelawadee" w:hAnsi="Leelawadee" w:cs="Leelawadee"/>
          <w:sz w:val="32"/>
          <w:szCs w:val="32"/>
          <w:cs/>
          <w:lang w:val="en-GB"/>
        </w:rPr>
        <w:t>ก็เสีย  และเมื่อแพทย์ห้ามอาหาร</w:t>
      </w:r>
      <w:r w:rsidR="008C36B9" w:rsidRPr="0024413E">
        <w:rPr>
          <w:rFonts w:ascii="Leelawadee" w:hAnsi="Leelawadee" w:cs="Leelawadee"/>
          <w:sz w:val="32"/>
          <w:szCs w:val="32"/>
          <w:cs/>
          <w:lang w:val="en-GB"/>
        </w:rPr>
        <w:t>หวานและอาหารจำ</w:t>
      </w:r>
      <w:r w:rsidR="00E50B9B" w:rsidRPr="0024413E">
        <w:rPr>
          <w:rFonts w:ascii="Leelawadee" w:hAnsi="Leelawadee" w:cs="Leelawadee"/>
          <w:sz w:val="32"/>
          <w:szCs w:val="32"/>
          <w:cs/>
          <w:lang w:val="en-GB"/>
        </w:rPr>
        <w:t>พวกแป้ง  ส่วนประกอบของน้ำตาล</w:t>
      </w:r>
      <w:r w:rsidR="008B5782" w:rsidRPr="0024413E">
        <w:rPr>
          <w:rFonts w:ascii="Leelawadee" w:hAnsi="Leelawadee" w:cs="Leelawadee"/>
          <w:sz w:val="32"/>
          <w:szCs w:val="32"/>
          <w:cs/>
          <w:lang w:val="en-GB"/>
        </w:rPr>
        <w:t>ก็ลดลง</w:t>
      </w:r>
      <w:r w:rsidR="008C36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มดุลก็กลับคืนมา  และโรคถูกขับ</w:t>
      </w:r>
      <w:r w:rsidR="008B5782" w:rsidRPr="0024413E">
        <w:rPr>
          <w:rFonts w:ascii="Leelawadee" w:hAnsi="Leelawadee" w:cs="Leelawadee"/>
          <w:sz w:val="32"/>
          <w:szCs w:val="32"/>
          <w:cs/>
          <w:lang w:val="en-GB"/>
        </w:rPr>
        <w:t>ไล่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</w:p>
    <w:p w14:paraId="79630DD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33DD430" w14:textId="61406CCF" w:rsidR="007A7D91" w:rsidRDefault="00AF23E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0</w:t>
      </w:r>
    </w:p>
    <w:p w14:paraId="1A93233A" w14:textId="55BD8901" w:rsidR="0024413E" w:rsidRDefault="008C36B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8B5782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ของส่วนประกอบเหล่านี้ของร่างกาย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ทำได้โดย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สองวิธี  โดย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ยาหรือไม่ก็อาหาร  และเมื่อ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ของ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ฟื้นสมดุลคืนมา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่วย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ก็ถูกขับไล่ไป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ธาตุทั้งหมดที่</w:t>
      </w:r>
      <w:r w:rsidR="00EB7985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่วนประกอบของร่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างกาย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พบได้ในพืช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หนึ่งในส่วน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ขาดไป  และผู้นั้นทานอาหารที่อุดมด้วยส่วนประกอบ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นั้น  เมิ่อ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นั้นสมดุลจะกลับคืนมาและหายป่วย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ราบใดที่จุด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มุ่ง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ือ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สมดุลของส่วน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ประกอบ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ของร่างกาย  สิ่งนี้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ทำได้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เสมอกัน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โดยยาหรืออาหาร</w:t>
      </w:r>
      <w:r w:rsidR="00CF2E8A" w:rsidRPr="0024413E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</w:p>
    <w:p w14:paraId="54A3640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BA80D6" w14:textId="6B54F9D0" w:rsidR="007A7D91" w:rsidRDefault="001165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B6F38">
        <w:rPr>
          <w:rFonts w:ascii="Leelawadee" w:hAnsi="Leelawadee" w:cs="Leelawadee"/>
          <w:sz w:val="32"/>
          <w:szCs w:val="32"/>
          <w:lang w:val="en-GB"/>
        </w:rPr>
        <w:t>71</w:t>
      </w:r>
    </w:p>
    <w:p w14:paraId="19BB1CAC" w14:textId="560213B2" w:rsidR="0024413E" w:rsidRDefault="001165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่วย</w:t>
      </w:r>
      <w:r w:rsidR="00E969C7" w:rsidRPr="0024413E">
        <w:rPr>
          <w:rFonts w:ascii="Leelawadee" w:hAnsi="Leelawadee" w:cs="Leelawadee"/>
          <w:sz w:val="32"/>
          <w:szCs w:val="32"/>
          <w:cs/>
          <w:lang w:val="en-GB"/>
        </w:rPr>
        <w:t>ส่วนใหญ่ที่</w:t>
      </w:r>
      <w:r w:rsidR="008B2152" w:rsidRPr="0024413E">
        <w:rPr>
          <w:rFonts w:ascii="Leelawadee" w:hAnsi="Leelawadee" w:cs="Leelawadee"/>
          <w:sz w:val="32"/>
          <w:szCs w:val="32"/>
          <w:cs/>
          <w:lang w:val="en-GB"/>
        </w:rPr>
        <w:t>เก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กับ</w:t>
      </w:r>
      <w:r w:rsidR="00D110A2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ก็เกิดกับสัตว์เช่นกัน  แต่สัตว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รักษาความเจ็บป่วยโดย</w:t>
      </w:r>
      <w:r w:rsidR="00D110A2" w:rsidRPr="0024413E">
        <w:rPr>
          <w:rFonts w:ascii="Leelawadee" w:hAnsi="Leelawadee" w:cs="Leelawadee"/>
          <w:sz w:val="32"/>
          <w:szCs w:val="32"/>
          <w:cs/>
          <w:lang w:val="en-GB"/>
        </w:rPr>
        <w:t>ยา  แพทย์ของสัตว์</w:t>
      </w:r>
      <w:r w:rsidR="00E60083" w:rsidRPr="0024413E">
        <w:rPr>
          <w:rFonts w:ascii="Leelawadee" w:hAnsi="Leelawadee" w:cs="Leelawadee"/>
          <w:sz w:val="32"/>
          <w:szCs w:val="32"/>
          <w:cs/>
          <w:lang w:val="en-GB"/>
        </w:rPr>
        <w:t>บนภูเขาและในที่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พงร้าง</w:t>
      </w:r>
      <w:r w:rsidR="00E60083" w:rsidRPr="0024413E">
        <w:rPr>
          <w:rFonts w:ascii="Leelawadee" w:hAnsi="Leelawadee" w:cs="Leelawadee"/>
          <w:sz w:val="32"/>
          <w:szCs w:val="32"/>
          <w:cs/>
          <w:lang w:val="en-GB"/>
        </w:rPr>
        <w:t>คือพลังการรับรสและการได้</w:t>
      </w:r>
      <w:r w:rsidR="00D110A2" w:rsidRPr="0024413E">
        <w:rPr>
          <w:rFonts w:ascii="Leelawadee" w:hAnsi="Leelawadee" w:cs="Leelawadee"/>
          <w:sz w:val="32"/>
          <w:szCs w:val="32"/>
          <w:cs/>
          <w:lang w:val="en-GB"/>
        </w:rPr>
        <w:t>กลิ่น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ที่ป่วยดมกลิ่นพืชที่เติบโตใ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พงร้าง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้วกินพืชที่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>การดมกลิ่นและการรับรสของตนพบว่า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วานและหอม 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้วหายป่วย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ดังนี้ </w:t>
      </w:r>
      <w:r w:rsidR="007A7EB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  เมื่อส่วนประกอบของน้ำตาล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>ในร่างกายของสัตว์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ขาด</w:t>
      </w:r>
      <w:r w:rsidR="00933E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ัตว์กระหาย</w:t>
      </w:r>
      <w:r w:rsidR="007A7EB1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วาน  </w:t>
      </w:r>
      <w:r w:rsidR="00933EF9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กินพืช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รสหวาน  เพราะธรรมชาติ</w:t>
      </w:r>
      <w:r w:rsidR="00933EF9" w:rsidRPr="0024413E">
        <w:rPr>
          <w:rFonts w:ascii="Leelawadee" w:hAnsi="Leelawadee" w:cs="Leelawadee"/>
          <w:sz w:val="32"/>
          <w:szCs w:val="32"/>
          <w:cs/>
          <w:lang w:val="en-GB"/>
        </w:rPr>
        <w:t>เร่งเร้าและชี้แนะ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>สัตว์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31F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5F54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ขณะที่</w:t>
      </w:r>
      <w:r w:rsidR="00933EF9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กินสิ่งที่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มีรสกลิ่นระรื่นสำหรับตน</w:t>
      </w:r>
      <w:r w:rsidR="00933E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E2A78" w:rsidRPr="0024413E">
        <w:rPr>
          <w:rFonts w:ascii="Leelawadee" w:hAnsi="Leelawadee" w:cs="Leelawadee"/>
          <w:sz w:val="32"/>
          <w:szCs w:val="32"/>
          <w:cs/>
          <w:lang w:val="en-GB"/>
        </w:rPr>
        <w:t>ส่วนประกอบของน้ำตาลเพิ่มขึ้น  และสุขภาพกลับคืนมา</w:t>
      </w:r>
    </w:p>
    <w:p w14:paraId="57AC82E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427BF3" w14:textId="2EE2B864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2</w:t>
      </w:r>
    </w:p>
    <w:p w14:paraId="3A47B998" w14:textId="15ED5E2C" w:rsidR="0024413E" w:rsidRDefault="005E2A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ป</w:t>
      </w:r>
      <w:r w:rsidR="00803074" w:rsidRPr="0024413E">
        <w:rPr>
          <w:rFonts w:ascii="Leelawadee" w:hAnsi="Leelawadee" w:cs="Leelawadee"/>
          <w:sz w:val="32"/>
          <w:szCs w:val="32"/>
          <w:cs/>
          <w:lang w:val="en-GB"/>
        </w:rPr>
        <w:t>ระจักษ์ว่าเป็นไปได้ที่จะรักษาความเจ็บป่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803074" w:rsidRPr="0024413E">
        <w:rPr>
          <w:rFonts w:ascii="Leelawadee" w:hAnsi="Leelawadee" w:cs="Leelawadee"/>
          <w:sz w:val="32"/>
          <w:szCs w:val="32"/>
          <w:cs/>
          <w:lang w:val="en-GB"/>
        </w:rPr>
        <w:t>วิธีการใช้ผลไม้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าหาร</w:t>
      </w:r>
      <w:r w:rsidR="00803074" w:rsidRPr="0024413E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นื่องด้วยวิทยาศาสตร์การแพทย์</w:t>
      </w:r>
      <w:r w:rsidR="00803074" w:rsidRPr="0024413E">
        <w:rPr>
          <w:rFonts w:ascii="Leelawadee" w:hAnsi="Leelawadee" w:cs="Leelawadee"/>
          <w:sz w:val="32"/>
          <w:szCs w:val="32"/>
          <w:cs/>
          <w:lang w:val="en-GB"/>
        </w:rPr>
        <w:t>ยั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สมบูรณ์  ความจริงนี้จึงยังไม่เป็นที่เข้าใจเต็มที่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0DC6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วิทยาศาสตร์การแพทย์ไปถึง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  การรักษาจะ</w:t>
      </w:r>
      <w:r w:rsidR="002755BE" w:rsidRPr="0024413E">
        <w:rPr>
          <w:rFonts w:ascii="Leelawadee" w:hAnsi="Leelawadee" w:cs="Leelawadee"/>
          <w:sz w:val="32"/>
          <w:szCs w:val="32"/>
          <w:cs/>
          <w:lang w:val="en-GB"/>
        </w:rPr>
        <w:t>ใช้ผลไม้และพืชที่หอมอีกทั้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าหาร</w:t>
      </w:r>
      <w:r w:rsidR="002755BE" w:rsidRPr="0024413E">
        <w:rPr>
          <w:rFonts w:ascii="Leelawadee" w:hAnsi="Leelawadee" w:cs="Leelawadee"/>
          <w:sz w:val="32"/>
          <w:szCs w:val="32"/>
          <w:cs/>
          <w:lang w:val="en-GB"/>
        </w:rPr>
        <w:t>อื่นๆ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1438E" w:rsidRPr="0024413E">
        <w:rPr>
          <w:rFonts w:ascii="Leelawadee" w:hAnsi="Leelawadee" w:cs="Leelawadee"/>
          <w:sz w:val="32"/>
          <w:szCs w:val="32"/>
          <w:cs/>
          <w:lang w:val="en-GB"/>
        </w:rPr>
        <w:t>น้ำร้อนและ</w:t>
      </w:r>
      <w:r w:rsidR="002755BE"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41438E" w:rsidRPr="0024413E">
        <w:rPr>
          <w:rFonts w:ascii="Leelawadee" w:hAnsi="Leelawadee" w:cs="Leelawadee"/>
          <w:sz w:val="32"/>
          <w:szCs w:val="32"/>
          <w:cs/>
          <w:lang w:val="en-GB"/>
        </w:rPr>
        <w:t>เย็น</w:t>
      </w:r>
      <w:r w:rsidR="002755BE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อุณหภูมิต่างๆ</w:t>
      </w:r>
    </w:p>
    <w:p w14:paraId="7408B32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4FA938" w14:textId="042B192C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3</w:t>
      </w:r>
    </w:p>
    <w:p w14:paraId="6CA7BE27" w14:textId="6799FB6E" w:rsidR="0024413E" w:rsidRDefault="002755B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เป็นเพียงการอธิบายอย่างย่อ  </w:t>
      </w:r>
      <w:r w:rsidR="00A00F9B" w:rsidRPr="0024413E">
        <w:rPr>
          <w:rFonts w:ascii="Leelawadee" w:hAnsi="Leelawadee" w:cs="Leelawadee"/>
          <w:sz w:val="32"/>
          <w:szCs w:val="32"/>
          <w:cs/>
          <w:lang w:val="en-GB"/>
        </w:rPr>
        <w:t>หากพระผู้เป็นเจ้าประสงค์และ</w:t>
      </w:r>
      <w:r w:rsidR="0041438E" w:rsidRPr="0024413E">
        <w:rPr>
          <w:rFonts w:ascii="Leelawadee" w:hAnsi="Leelawadee" w:cs="Leelawadee"/>
          <w:sz w:val="32"/>
          <w:szCs w:val="32"/>
          <w:cs/>
          <w:lang w:val="en-GB"/>
        </w:rPr>
        <w:t>โอกาส</w:t>
      </w:r>
      <w:r w:rsidR="00A00F9B" w:rsidRPr="0024413E">
        <w:rPr>
          <w:rFonts w:ascii="Leelawadee" w:hAnsi="Leelawadee" w:cs="Leelawadee"/>
          <w:sz w:val="32"/>
          <w:szCs w:val="32"/>
          <w:cs/>
          <w:lang w:val="en-GB"/>
        </w:rPr>
        <w:t>เอื้ออำนวย</w:t>
      </w:r>
      <w:r w:rsidR="0041438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00F9B" w:rsidRPr="0024413E">
        <w:rPr>
          <w:rFonts w:ascii="Leelawadee" w:hAnsi="Leelawadee" w:cs="Leelawadee"/>
          <w:sz w:val="32"/>
          <w:szCs w:val="32"/>
          <w:cs/>
          <w:lang w:val="en-GB"/>
        </w:rPr>
        <w:t>เราจะให้คำ</w:t>
      </w:r>
      <w:r w:rsidR="0041438E"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A00F9B" w:rsidRPr="0024413E">
        <w:rPr>
          <w:rFonts w:ascii="Leelawadee" w:hAnsi="Leelawadee" w:cs="Leelawadee"/>
          <w:sz w:val="32"/>
          <w:szCs w:val="32"/>
          <w:cs/>
          <w:lang w:val="en-GB"/>
        </w:rPr>
        <w:t>ที่ละเอียดกว่านี้อีกครั้ง</w:t>
      </w:r>
    </w:p>
    <w:p w14:paraId="67C60E7E" w14:textId="77777777" w:rsidR="0016514D" w:rsidRDefault="0016514D" w:rsidP="0016514D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426DC67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38E706B5" w14:textId="22C4979F" w:rsidR="00AB6F38" w:rsidRDefault="00AB6F38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2517BE9B" w14:textId="6CAACCB3" w:rsidR="0024413E" w:rsidRPr="00232FB2" w:rsidRDefault="00771421" w:rsidP="00BF7D43">
      <w:pPr>
        <w:pStyle w:val="Heading2"/>
        <w:rPr>
          <w:b w:val="0"/>
          <w:bCs w:val="0"/>
          <w:color w:val="0070C0"/>
          <w:sz w:val="24"/>
          <w:szCs w:val="24"/>
        </w:rPr>
      </w:pPr>
      <w:bookmarkStart w:id="201" w:name="_Toc54666602"/>
      <w:r w:rsidRPr="0024413E">
        <w:rPr>
          <w:cs/>
        </w:rPr>
        <w:t>ภาคที่ห้า</w:t>
      </w:r>
      <w:r w:rsidR="00AB6F38">
        <w:br/>
      </w:r>
      <w:r w:rsidR="005C08E3" w:rsidRPr="0024413E">
        <w:rPr>
          <w:cs/>
        </w:rPr>
        <w:t>เรื่องต่างๆ นาๆ</w:t>
      </w:r>
      <w:r w:rsidR="00BF7D43">
        <w:br/>
      </w:r>
      <w:r w:rsidR="00BF7D43" w:rsidRPr="00232FB2">
        <w:rPr>
          <w:b w:val="0"/>
          <w:bCs w:val="0"/>
          <w:color w:val="0070C0"/>
          <w:sz w:val="24"/>
          <w:szCs w:val="24"/>
        </w:rPr>
        <w:t>[</w:t>
      </w:r>
      <w:bookmarkStart w:id="202" w:name="_Toc54181825"/>
      <w:r w:rsidR="00BF7D43" w:rsidRPr="00232FB2">
        <w:rPr>
          <w:b w:val="0"/>
          <w:bCs w:val="0"/>
          <w:color w:val="0070C0"/>
          <w:sz w:val="24"/>
          <w:szCs w:val="24"/>
        </w:rPr>
        <w:t>Part 5: Miscellaneous Subjects</w:t>
      </w:r>
      <w:bookmarkEnd w:id="202"/>
      <w:r w:rsidR="00BF7D43" w:rsidRPr="00232FB2">
        <w:rPr>
          <w:b w:val="0"/>
          <w:bCs w:val="0"/>
          <w:color w:val="0070C0"/>
          <w:sz w:val="24"/>
          <w:szCs w:val="24"/>
        </w:rPr>
        <w:t>]</w:t>
      </w:r>
      <w:bookmarkEnd w:id="201"/>
    </w:p>
    <w:p w14:paraId="78B2543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AF81129" w14:textId="4825AE17" w:rsidR="0024413E" w:rsidRPr="004F4F34" w:rsidRDefault="005C08E3" w:rsidP="00232FB2">
      <w:pPr>
        <w:pStyle w:val="Heading3"/>
      </w:pPr>
      <w:bookmarkStart w:id="203" w:name="_Toc54666603"/>
      <w:r w:rsidRPr="0024413E">
        <w:rPr>
          <w:cs/>
        </w:rPr>
        <w:t>ความ</w:t>
      </w:r>
      <w:r w:rsidR="00250BFC" w:rsidRPr="0024413E">
        <w:rPr>
          <w:cs/>
        </w:rPr>
        <w:t>ดีและความ</w:t>
      </w:r>
      <w:r w:rsidRPr="0024413E">
        <w:rPr>
          <w:cs/>
        </w:rPr>
        <w:t>ชั่วร้าย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04" w:name="_Toc54181826"/>
      <w:r w:rsidR="00BF7D43" w:rsidRPr="00535178">
        <w:rPr>
          <w:b w:val="0"/>
          <w:bCs w:val="0"/>
          <w:color w:val="0070C0"/>
          <w:sz w:val="24"/>
          <w:szCs w:val="24"/>
        </w:rPr>
        <w:t>On Good and Evil</w:t>
      </w:r>
      <w:bookmarkEnd w:id="204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03"/>
    </w:p>
    <w:p w14:paraId="4F0A2FB1" w14:textId="6C55CE8B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59EF31B1" w14:textId="780692D0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4</w:t>
      </w:r>
    </w:p>
    <w:p w14:paraId="39B704FF" w14:textId="201B7F4B" w:rsidR="0024413E" w:rsidRDefault="005C08E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50BFC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250BFC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</w:t>
      </w:r>
      <w:r w:rsidR="00FD002E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4E6688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250BFC" w:rsidRPr="0024413E">
        <w:rPr>
          <w:rFonts w:ascii="Leelawadee" w:hAnsi="Leelawadee" w:cs="Leelawadee"/>
          <w:sz w:val="32"/>
          <w:szCs w:val="32"/>
          <w:cs/>
          <w:lang w:val="en-GB"/>
        </w:rPr>
        <w:t>ยากจริงๆ  จงรู้ไว้ว่า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ทั้งหลาย</w:t>
      </w:r>
      <w:r w:rsidR="004E66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สองชนิด </w:t>
      </w:r>
      <w:r w:rsidR="004E668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55D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44D9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ป็น</w:t>
      </w:r>
      <w:r w:rsidR="003A7A1C" w:rsidRPr="0024413E">
        <w:rPr>
          <w:rFonts w:ascii="Leelawadee" w:hAnsi="Leelawadee" w:cs="Leelawadee"/>
          <w:sz w:val="32"/>
          <w:szCs w:val="32"/>
          <w:cs/>
          <w:lang w:val="en-GB"/>
        </w:rPr>
        <w:t>สสาร</w:t>
      </w:r>
      <w:r w:rsidR="00E55D6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44D9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ป็น</w:t>
      </w:r>
      <w:r w:rsidR="004E66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ิตวิญญาณ  </w:t>
      </w:r>
      <w:r w:rsidR="00344D95" w:rsidRPr="0024413E">
        <w:rPr>
          <w:rFonts w:ascii="Leelawadee" w:hAnsi="Leelawadee" w:cs="Leelawadee"/>
          <w:sz w:val="32"/>
          <w:szCs w:val="32"/>
          <w:cs/>
          <w:lang w:val="en-GB"/>
        </w:rPr>
        <w:t>หรือสิ่งที่</w:t>
      </w:r>
      <w:r w:rsidR="0078578D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ได้โดยประสาทสัมผัสและ</w:t>
      </w:r>
      <w:r w:rsidR="00344D9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E55D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บางสิ่งรับรู้ได้โ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ดยประสาทสัมผัส  ขณะที่บางสิ่ง</w:t>
      </w:r>
      <w:r w:rsidR="00E55D61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โดย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 w:rsidR="003A7A1C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</w:p>
    <w:p w14:paraId="51A1D3C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6271265" w14:textId="1007C8DB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5</w:t>
      </w:r>
    </w:p>
    <w:p w14:paraId="3D477FD5" w14:textId="48523E26" w:rsidR="0024413E" w:rsidRDefault="00E55D6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203E35" w:rsidRPr="0024413E">
        <w:rPr>
          <w:rFonts w:ascii="Leelawadee" w:hAnsi="Leelawadee" w:cs="Leelawadee"/>
          <w:sz w:val="32"/>
          <w:szCs w:val="32"/>
          <w:cs/>
          <w:lang w:val="en-GB"/>
        </w:rPr>
        <w:t>ที่รับรู้ได้โด</w:t>
      </w:r>
      <w:r w:rsidR="00344D95" w:rsidRPr="0024413E">
        <w:rPr>
          <w:rFonts w:ascii="Leelawadee" w:hAnsi="Leelawadee" w:cs="Leelawadee"/>
          <w:sz w:val="32"/>
          <w:szCs w:val="32"/>
          <w:cs/>
          <w:lang w:val="en-GB"/>
        </w:rPr>
        <w:t>ยประสาทสัมผัสคือสิ่งที่รับรู้</w:t>
      </w:r>
      <w:r w:rsidR="00203E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ประสาทสัมผัสภายนอกทั้งห้า </w:t>
      </w:r>
      <w:r w:rsidR="00E060DC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E060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ั้นตัวอย่างเช่น  สิ่งภายนอกที่ดวงตา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มอง</w:t>
      </w:r>
      <w:r w:rsidR="00E060DC" w:rsidRPr="0024413E">
        <w:rPr>
          <w:rFonts w:ascii="Leelawadee" w:hAnsi="Leelawadee" w:cs="Leelawadee"/>
          <w:sz w:val="32"/>
          <w:szCs w:val="32"/>
          <w:cs/>
          <w:lang w:val="en-GB"/>
        </w:rPr>
        <w:t>เห็นถูกเรียกว่า</w:t>
      </w:r>
      <w:r w:rsidR="00203E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บรู้ได้โดยประสาทสัมผัส  </w:t>
      </w:r>
      <w:r w:rsidR="003A7A1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E060DC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203E35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ไม่มีการดำรงอยู่ภายนอก</w:t>
      </w:r>
      <w:r w:rsidR="00F503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โดยปัญญา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 ปัญญาเองคือ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การดำรงอยู่ภายนอก  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คุณความดี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และคุ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ณลักษณะทั้งหมดของมนุษย์  มีการดำรงอยู่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หาใช่รับรู้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ได้โดยประสาทสัมผัส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และคุณลักษณะเหล่านี้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โดยจิตใจ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E58D9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โดยประสาทสัมผัส</w:t>
      </w:r>
      <w:r w:rsidR="00370ED1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2F03D17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635B55" w14:textId="08A51976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6</w:t>
      </w:r>
    </w:p>
    <w:p w14:paraId="7AFFD602" w14:textId="73F97751" w:rsidR="0024413E" w:rsidRDefault="000E58D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26513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เช่นคุณ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และความสมบูรณ์ที่น่าสรรเสริญทั้งหลายของมนุษย์นั้น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ดีแท้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น่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ชั่วร้ายเป็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>นเพียงการไม่ดำรงอยู่ของสิ่ง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BE5FA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วามเขลาคือการขาดความ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>รู้  ความหลงผิดคือการขาดการชี้แนะ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ขี้ลืมคือการขาดความจำ  ความ</w:t>
      </w:r>
      <w:r w:rsidR="00FC5991" w:rsidRPr="0024413E">
        <w:rPr>
          <w:rFonts w:ascii="Leelawadee" w:hAnsi="Leelawadee" w:cs="Leelawadee"/>
          <w:sz w:val="32"/>
          <w:szCs w:val="32"/>
          <w:cs/>
          <w:lang w:val="en-GB"/>
        </w:rPr>
        <w:t>เบาปัญญา</w:t>
      </w:r>
      <w:r w:rsidR="005542A9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ขาด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่างเปล่า</w:t>
      </w:r>
      <w:r w:rsidR="000638C5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มันเองและ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การดำรงอยู่</w:t>
      </w:r>
      <w:r w:rsidR="00FC5991" w:rsidRPr="0024413E">
        <w:rPr>
          <w:rFonts w:ascii="Leelawadee" w:hAnsi="Leelawadee" w:cs="Leelawadee"/>
          <w:sz w:val="32"/>
          <w:szCs w:val="32"/>
          <w:cs/>
          <w:lang w:val="en-GB"/>
        </w:rPr>
        <w:t>ที่แน่ชัด</w:t>
      </w:r>
    </w:p>
    <w:p w14:paraId="76CAD4D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FBE62F8" w14:textId="2C1D8C4D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7</w:t>
      </w:r>
    </w:p>
    <w:p w14:paraId="43C1FD71" w14:textId="32B39DED" w:rsidR="0024413E" w:rsidRDefault="00591A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จริ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งที่รับรู้ได้โดยประสาทสัมผัส  สิ่งเหล่านี้ดี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ชั่วร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อยู่ของสิ่งเหล่านี้  นั่นคือ  ความตาบอดคือขาดการมองเห็น  ความหูหนวกคือขาดการได้ยิน  ความยากจนคือการ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ขา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  ความเจ็บป่วยคือการ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ขาดสุขภาพ  ความตายคือการขาดชีวิต  และความอ่อนแอคือการขาดความแข็งแรง</w:t>
      </w:r>
    </w:p>
    <w:p w14:paraId="1CCCB091" w14:textId="715A56AE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CCEA31C" w14:textId="1C275717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78</w:t>
      </w:r>
    </w:p>
    <w:p w14:paraId="0424B57E" w14:textId="35E77DB7" w:rsidR="0024413E" w:rsidRDefault="00591A2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มี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งสั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มา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จิตใจ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มลงป่องแ</w:t>
      </w:r>
      <w:r w:rsidR="00F50385" w:rsidRPr="0024413E">
        <w:rPr>
          <w:rFonts w:ascii="Leelawadee" w:hAnsi="Leelawadee" w:cs="Leelawadee"/>
          <w:sz w:val="32"/>
          <w:szCs w:val="32"/>
          <w:cs/>
          <w:lang w:val="en-GB"/>
        </w:rPr>
        <w:t>ละงูทั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งหลายมีพิษ  สิ่งนี้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ดีหรือชั่วร้ายเพราะทั้งส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ที่แน่ช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?  จริงอยู่  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แมลงป่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งู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นั้นชั่วร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ก็เฉพาะเมื่อสัมพันธ์กับเรา  ไม่ใช่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กับตัวมันเ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พิษของแมลงป่อง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และงู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คืออาวุธของ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มัน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ต่อยของ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แมลงป่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วิธีการ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ป้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แต่เนื่องด้วยธาตุ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ส่วนประกอบของ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พิษของแมลงป่อง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กับธาตุทั้งหลาย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่วนประกอ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F455C2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  นั่น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B56BD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ธาตุที่เป็นส่วนประกอบ</w:t>
      </w:r>
      <w:r w:rsidR="00D228E0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ต่อต้าน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>กันและ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ิษคือสิ่งที่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ั่วร้าย 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รือที่จริงนั้นธาตุเหล่านั้นเป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็นสิ่งที่ชั่วร้ายในความสัมพันธ์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่อกันและกัน  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เป็นจริง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มันเอง  </w:t>
      </w:r>
      <w:r w:rsidR="00740F95" w:rsidRPr="0024413E">
        <w:rPr>
          <w:rFonts w:ascii="Leelawadee" w:hAnsi="Leelawadee" w:cs="Leelawadee"/>
          <w:sz w:val="32"/>
          <w:szCs w:val="32"/>
          <w:cs/>
          <w:lang w:val="en-GB"/>
        </w:rPr>
        <w:t>ทั้งคู่เป็นสิ่งที่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>ดี</w:t>
      </w:r>
    </w:p>
    <w:p w14:paraId="1BE6493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E45214" w14:textId="13DD5CD7" w:rsidR="007A7D91" w:rsidRDefault="00985A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AB6F38">
        <w:rPr>
          <w:rFonts w:ascii="Leelawadee" w:hAnsi="Leelawadee" w:cs="Leelawadee"/>
          <w:sz w:val="32"/>
          <w:szCs w:val="32"/>
          <w:lang w:val="en-GB"/>
        </w:rPr>
        <w:t>79</w:t>
      </w:r>
    </w:p>
    <w:p w14:paraId="0F53434C" w14:textId="6E54238A" w:rsidR="0024413E" w:rsidRDefault="00985A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หนึ่งอาจชั่วร้ายในความสัมพันธ์กับอีกสิ่งหนึ่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ไม่ชั่วร้าย</w:t>
      </w:r>
      <w:r w:rsidR="006B0BFE" w:rsidRPr="0024413E">
        <w:rPr>
          <w:rFonts w:ascii="Leelawadee" w:hAnsi="Leelawadee" w:cs="Leelawadee"/>
          <w:sz w:val="32"/>
          <w:szCs w:val="32"/>
          <w:cs/>
          <w:lang w:val="en-GB"/>
        </w:rPr>
        <w:t>ภายในขอบเขต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ภาวะของตนเอง 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้นไม่มีความชั่วร้ายดำรงอยู่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76DC3" w:rsidRPr="0024413E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>ที่พระผู้เป็นเจ้าสร้าง  พระองค์สร้าง</w:t>
      </w:r>
      <w:r w:rsidR="00C76DC3" w:rsidRPr="0024413E">
        <w:rPr>
          <w:rFonts w:ascii="Leelawadee" w:hAnsi="Leelawadee" w:cs="Leelawadee"/>
          <w:sz w:val="32"/>
          <w:szCs w:val="32"/>
          <w:cs/>
          <w:lang w:val="en-GB"/>
        </w:rPr>
        <w:t>ให้เป็น</w:t>
      </w:r>
      <w:r w:rsidR="0051263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ี  ความชั่วร้าย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4A6E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ไม่ดำรงอยู่เท่านั้น  ตัวอย่างเช่น  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ายคือความไ</w:t>
      </w:r>
      <w:r w:rsidR="00F1260B" w:rsidRPr="0024413E">
        <w:rPr>
          <w:rFonts w:ascii="Leelawadee" w:hAnsi="Leelawadee" w:cs="Leelawadee"/>
          <w:sz w:val="32"/>
          <w:szCs w:val="32"/>
          <w:cs/>
          <w:lang w:val="en-GB"/>
        </w:rPr>
        <w:t>ร้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ชีวิต </w:t>
      </w:r>
      <w:r w:rsidR="004A6EE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มนุษย์ไม่ได้รับ</w:t>
      </w:r>
      <w:r w:rsidR="004A6EE6" w:rsidRPr="0024413E">
        <w:rPr>
          <w:rFonts w:ascii="Leelawadee" w:hAnsi="Leelawadee" w:cs="Leelawadee"/>
          <w:sz w:val="32"/>
          <w:szCs w:val="32"/>
          <w:cs/>
          <w:lang w:val="en-GB"/>
        </w:rPr>
        <w:t>การค้ำจุนดัวยพลังแห่งชีวิต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อีกต่อไป  มนุษย์ก็ตาย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,  ความมืดคือความ</w:t>
      </w:r>
      <w:r w:rsidR="00F1260B" w:rsidRPr="0024413E">
        <w:rPr>
          <w:rFonts w:ascii="Leelawadee" w:hAnsi="Leelawadee" w:cs="Leelawadee"/>
          <w:sz w:val="32"/>
          <w:szCs w:val="32"/>
          <w:cs/>
          <w:lang w:val="en-GB"/>
        </w:rPr>
        <w:t>ไร้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สงสว่าง </w:t>
      </w:r>
      <w:r w:rsidR="004A6EE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A6E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ไม่มีแสงสว่าง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อีกต่อไป</w:t>
      </w:r>
      <w:r w:rsidR="004A6EE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ืด</w:t>
      </w:r>
      <w:r w:rsidR="00F36B11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ปกครอง</w:t>
      </w:r>
      <w:r w:rsidR="00F36B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คือ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่ชัด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มืดไม่</w:t>
      </w:r>
      <w:r w:rsidR="00F36B11"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B83DCC" w:rsidRPr="0024413E">
        <w:rPr>
          <w:rFonts w:ascii="Leelawadee" w:hAnsi="Leelawadee" w:cs="Leelawadee"/>
          <w:sz w:val="32"/>
          <w:szCs w:val="32"/>
          <w:cs/>
          <w:lang w:val="en-GB"/>
        </w:rPr>
        <w:t>ที่แน่ชัด,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36B11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คือสิ่งที่ดำรงอยู่</w:t>
      </w:r>
      <w:r w:rsidR="00F1260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่ชัด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ยากจน</w:t>
      </w:r>
      <w:r w:rsidR="00F36B11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การไร้ความมั่งคั่ง</w:t>
      </w:r>
    </w:p>
    <w:p w14:paraId="14F9F6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780D3D" w14:textId="6E49DA4D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0</w:t>
      </w:r>
    </w:p>
    <w:p w14:paraId="084967A5" w14:textId="4E2DA74D" w:rsidR="0024413E" w:rsidRDefault="00F36B1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์ว่าความชั่วร้ายทั้ง</w:t>
      </w:r>
      <w:r w:rsidR="00F1260B" w:rsidRPr="0024413E">
        <w:rPr>
          <w:rFonts w:ascii="Leelawadee" w:hAnsi="Leelawadee" w:cs="Leelawadee"/>
          <w:sz w:val="32"/>
          <w:szCs w:val="32"/>
          <w:cs/>
          <w:lang w:val="en-GB"/>
        </w:rPr>
        <w:t>หม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  ความด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856015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F1260B" w:rsidRPr="0024413E">
        <w:rPr>
          <w:rFonts w:ascii="Leelawadee" w:hAnsi="Leelawadee" w:cs="Leelawadee"/>
          <w:sz w:val="32"/>
          <w:szCs w:val="32"/>
          <w:cs/>
          <w:lang w:val="en-GB"/>
        </w:rPr>
        <w:t>ที่แน่ช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ชั่วร้ายเป็นเพียงการไร้ความดี</w:t>
      </w:r>
    </w:p>
    <w:p w14:paraId="3B82AE4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19DECA" w14:textId="6092B3A8" w:rsidR="0024413E" w:rsidRPr="004F4F34" w:rsidRDefault="00F50385" w:rsidP="00232FB2">
      <w:pPr>
        <w:pStyle w:val="Heading3"/>
      </w:pPr>
      <w:bookmarkStart w:id="205" w:name="_Toc54666604"/>
      <w:r w:rsidRPr="0024413E">
        <w:rPr>
          <w:cs/>
        </w:rPr>
        <w:t>ความทรมานสองชนิด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06" w:name="_Toc54181827"/>
      <w:r w:rsidR="00BF7D43" w:rsidRPr="00535178">
        <w:rPr>
          <w:b w:val="0"/>
          <w:bCs w:val="0"/>
          <w:color w:val="0070C0"/>
          <w:sz w:val="24"/>
          <w:szCs w:val="24"/>
        </w:rPr>
        <w:t>Two Kinds of Torment</w:t>
      </w:r>
      <w:bookmarkEnd w:id="206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05"/>
    </w:p>
    <w:p w14:paraId="4F40DA49" w14:textId="1F64DFB1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70710E7B" w14:textId="7C2D927C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1</w:t>
      </w:r>
    </w:p>
    <w:p w14:paraId="1284A78E" w14:textId="40A0B5F3" w:rsidR="0024413E" w:rsidRDefault="00F503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จงรู้ไว้ว่าความทรมานมีสองชนิด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61C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8403B" w:rsidRPr="0024413E">
        <w:rPr>
          <w:rFonts w:ascii="Leelawadee" w:hAnsi="Leelawadee" w:cs="Leelawadee"/>
          <w:sz w:val="32"/>
          <w:szCs w:val="32"/>
          <w:cs/>
          <w:lang w:val="en-GB"/>
        </w:rPr>
        <w:t>ซ่อนเร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3D5A17" w:rsidRPr="0024413E">
        <w:rPr>
          <w:rFonts w:ascii="Leelawadee" w:hAnsi="Leelawadee" w:cs="Leelawadee"/>
          <w:sz w:val="32"/>
          <w:szCs w:val="32"/>
          <w:cs/>
          <w:lang w:val="en-GB"/>
        </w:rPr>
        <w:t>ง่าย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2B1E6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ขลาในตัวมันเองคือความทรมาน  แต่</w:t>
      </w:r>
      <w:r w:rsidR="003D5A17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>เป็นค</w:t>
      </w:r>
      <w:r w:rsidR="007D425D" w:rsidRPr="0024413E">
        <w:rPr>
          <w:rFonts w:ascii="Leelawadee" w:hAnsi="Leelawadee" w:cs="Leelawadee"/>
          <w:sz w:val="32"/>
          <w:szCs w:val="32"/>
          <w:cs/>
          <w:lang w:val="en-GB"/>
        </w:rPr>
        <w:t>วามทรมานที่ซ่อนเร้น  ความเฉยเมย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>ต่อพระผู้เป็นเจ้าในตัวมันเองคือความทรมาน  ความจอมปลอม</w:t>
      </w:r>
      <w:r w:rsidR="007D425D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มันเองคือความทรมาน</w:t>
      </w:r>
      <w:r w:rsidR="00526E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อยุติธรรม</w:t>
      </w:r>
      <w:r w:rsidR="006542C3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ทรยศ</w:t>
      </w:r>
      <w:r w:rsidR="0029145F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ทรมาน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914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ี่จริงแล้ว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ทั้งปวง</w:t>
      </w:r>
      <w:r w:rsidR="0029145F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ทรมาน  แต่เป็นความทรมานที่ซ่อนเร้น</w:t>
      </w:r>
      <w:r w:rsidR="00C528E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แน่นอนว่า</w:t>
      </w:r>
      <w:r w:rsidR="0029145F" w:rsidRPr="0024413E">
        <w:rPr>
          <w:rFonts w:ascii="Leelawadee" w:hAnsi="Leelawadee" w:cs="Leelawadee"/>
          <w:sz w:val="32"/>
          <w:szCs w:val="32"/>
          <w:cs/>
          <w:lang w:val="en-GB"/>
        </w:rPr>
        <w:t>บุคคลที่ได้รับการประสาทด้วยมโนธรรม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จะเลือกที่จะถูกฆ่า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ีกว่าจะทำบาป  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ลิ้น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ของตนถูกตัด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ดีกว่าจะใส่ร้ายและโกหก</w:t>
      </w:r>
    </w:p>
    <w:p w14:paraId="4E1D68C7" w14:textId="044F9643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F1C6BD6" w14:textId="7F2639F1" w:rsidR="007A7D91" w:rsidRDefault="00AB6F3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2</w:t>
      </w:r>
    </w:p>
    <w:p w14:paraId="061CA099" w14:textId="3C457168" w:rsidR="0024413E" w:rsidRDefault="00FE6D6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ทรมานอีกชนิดหนึ่งเห็น</w:t>
      </w:r>
      <w:r w:rsidR="00C528EA" w:rsidRPr="0024413E">
        <w:rPr>
          <w:rFonts w:ascii="Leelawadee" w:hAnsi="Leelawadee" w:cs="Leelawadee"/>
          <w:sz w:val="32"/>
          <w:szCs w:val="32"/>
          <w:cs/>
          <w:lang w:val="en-GB"/>
        </w:rPr>
        <w:t>ได้ง่าย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และอยู่ใ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ทางกายอย่างเช่น  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ำ</w:t>
      </w:r>
      <w:r w:rsidR="00D737AC" w:rsidRPr="0024413E">
        <w:rPr>
          <w:rFonts w:ascii="Leelawadee" w:hAnsi="Leelawadee" w:cs="Leelawadee"/>
          <w:sz w:val="32"/>
          <w:szCs w:val="32"/>
          <w:cs/>
          <w:lang w:val="en-GB"/>
        </w:rPr>
        <w:t>คุ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ตี  การขับไล่และเนรเทศ  แต่สำหรับประช</w:t>
      </w:r>
      <w:r w:rsidR="00F84656" w:rsidRPr="0024413E">
        <w:rPr>
          <w:rFonts w:ascii="Leelawadee" w:hAnsi="Leelawadee" w:cs="Leelawadee"/>
          <w:sz w:val="32"/>
          <w:szCs w:val="32"/>
          <w:cs/>
          <w:lang w:val="en-GB"/>
        </w:rPr>
        <w:t>าชนของพระผู้เป็นเจ้า  การถูกม่านปิดกั้น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คือความทรมานที่ยิ่ง</w:t>
      </w:r>
      <w:r w:rsidR="00F84656" w:rsidRPr="0024413E">
        <w:rPr>
          <w:rFonts w:ascii="Leelawadee" w:hAnsi="Leelawadee" w:cs="Leelawadee"/>
          <w:sz w:val="32"/>
          <w:szCs w:val="32"/>
          <w:cs/>
          <w:lang w:val="en-GB"/>
        </w:rPr>
        <w:t>สาหัสกว่าความทรมานทั้งหมดเหล่านี้</w:t>
      </w:r>
    </w:p>
    <w:p w14:paraId="54C550D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1349C5EE" w14:textId="42515CDD" w:rsidR="0024413E" w:rsidRPr="00474BB0" w:rsidRDefault="00FE6D6A" w:rsidP="00232FB2">
      <w:pPr>
        <w:pStyle w:val="Heading3"/>
      </w:pPr>
      <w:bookmarkStart w:id="207" w:name="_Toc54666605"/>
      <w:r w:rsidRPr="00474BB0">
        <w:rPr>
          <w:cs/>
        </w:rPr>
        <w:t>ความยุติธรรมและความปรานีของพระผู้เป็นเจ้า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08" w:name="_Toc54181828"/>
      <w:r w:rsidR="00BF7D43" w:rsidRPr="00535178">
        <w:rPr>
          <w:b w:val="0"/>
          <w:bCs w:val="0"/>
          <w:color w:val="0070C0"/>
          <w:sz w:val="24"/>
          <w:szCs w:val="24"/>
        </w:rPr>
        <w:t>The Justice and Mercy of God</w:t>
      </w:r>
      <w:bookmarkEnd w:id="208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07"/>
    </w:p>
    <w:p w14:paraId="44810E07" w14:textId="30BBDE2A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13382135" w14:textId="621C95B6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3</w:t>
      </w:r>
    </w:p>
    <w:p w14:paraId="103B05B8" w14:textId="1061CE68" w:rsidR="0024413E" w:rsidRDefault="005A323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งรู้ไว้ว่าความยุติธรรมอยู่ที่การให้แต่ละ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คนตามที่ควรจะได้  ตัวอย่างเช่น</w:t>
      </w:r>
      <w:r w:rsidR="001743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คนงานตรากตรำตั้งแต่เช้าจนค่ำ  ค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วามยุติธรรมกำหนดเงื่อนไขว่าเขาต้องได้รับค่าแรง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ารีอยู่ที่การให้รางวัล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คนงาน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เขา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ทำงานและไม่ได้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ใช้ความพยายาม</w:t>
      </w:r>
      <w:r w:rsidR="0047622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มื่อเจ้าให้ทาน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>แก่คนยากไร้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ได้พยายามหรือทำอะไรเพื่อประโยชน์ของเจ้าอย่างคู่ควรที่จะได้ทานนั้น</w:t>
      </w:r>
      <w:r w:rsidR="00FE6D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อารี</w:t>
      </w:r>
      <w:r w:rsidR="001E0FA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>พระ</w:t>
      </w:r>
      <w:r w:rsidR="005D7004" w:rsidRPr="0024413E">
        <w:rPr>
          <w:rFonts w:ascii="Leelawadee" w:hAnsi="Leelawadee" w:cs="Leelawadee"/>
          <w:sz w:val="32"/>
          <w:szCs w:val="32"/>
          <w:cs/>
          <w:lang w:val="en-GB"/>
        </w:rPr>
        <w:t>คริสต์วิงวอนขอการอภัยสำหรับผู้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723A9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ตุของความตายของ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องค์ </w:t>
      </w:r>
      <w:r w:rsidR="00A100A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เรียกว่าความอารี</w:t>
      </w:r>
    </w:p>
    <w:p w14:paraId="4757238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5D92DA" w14:textId="75B5B272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4</w:t>
      </w:r>
    </w:p>
    <w:p w14:paraId="4357178B" w14:textId="6B5EB549" w:rsidR="0024413E" w:rsidRDefault="001E0FA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ปัญหาว่าความเป็น</w:t>
      </w:r>
      <w:r w:rsidR="008723A9" w:rsidRPr="0024413E">
        <w:rPr>
          <w:rFonts w:ascii="Leelawadee" w:hAnsi="Leelawadee" w:cs="Leelawadee"/>
          <w:sz w:val="32"/>
          <w:szCs w:val="32"/>
          <w:cs/>
          <w:lang w:val="en-GB"/>
        </w:rPr>
        <w:t>เลิศ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>ห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ือความต่ำ</w:t>
      </w:r>
      <w:r w:rsidR="00E8727B" w:rsidRPr="0024413E">
        <w:rPr>
          <w:rFonts w:ascii="Leelawadee" w:hAnsi="Leelawadee" w:cs="Leelawadee"/>
          <w:sz w:val="32"/>
          <w:szCs w:val="32"/>
          <w:cs/>
          <w:lang w:val="en-GB"/>
        </w:rPr>
        <w:t>ช้า</w:t>
      </w:r>
      <w:r w:rsidR="00F93E96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8723A9" w:rsidRPr="0024413E">
        <w:rPr>
          <w:rFonts w:ascii="Leelawadee" w:hAnsi="Leelawadee" w:cs="Leelawadee"/>
          <w:sz w:val="32"/>
          <w:szCs w:val="32"/>
          <w:cs/>
          <w:lang w:val="en-GB"/>
        </w:rPr>
        <w:t>ถูกกำหนดโดยเหตุผลหรือกฎศาสนา</w:t>
      </w:r>
      <w:r w:rsidR="00A100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บาง</w:t>
      </w:r>
      <w:r w:rsidR="004C093F" w:rsidRPr="0024413E">
        <w:rPr>
          <w:rFonts w:ascii="Leelawadee" w:hAnsi="Leelawadee" w:cs="Leelawadee"/>
          <w:sz w:val="32"/>
          <w:szCs w:val="32"/>
          <w:cs/>
          <w:lang w:val="en-GB"/>
        </w:rPr>
        <w:t>คนเชื่อว่า</w:t>
      </w:r>
      <w:r w:rsidR="00480ABB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ิงกับ</w:t>
      </w:r>
      <w:r w:rsidR="00480ABB" w:rsidRPr="0024413E">
        <w:rPr>
          <w:rFonts w:ascii="Leelawadee" w:hAnsi="Leelawadee" w:cs="Leelawadee"/>
          <w:sz w:val="32"/>
          <w:szCs w:val="32"/>
          <w:cs/>
          <w:lang w:val="en-GB"/>
        </w:rPr>
        <w:t>กฎศาสนา</w:t>
      </w:r>
      <w:r w:rsidR="004C093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80ABB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กล่าวคือ</w:t>
      </w:r>
      <w:r w:rsidR="000D0DFD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ริงสำหรับ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4C093F" w:rsidRPr="0024413E">
        <w:rPr>
          <w:rFonts w:ascii="Leelawadee" w:hAnsi="Leelawadee" w:cs="Leelawadee"/>
          <w:sz w:val="32"/>
          <w:szCs w:val="32"/>
          <w:cs/>
          <w:lang w:val="en-GB"/>
        </w:rPr>
        <w:t>ช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วยิวผู้ซึ่ง</w:t>
      </w:r>
      <w:r w:rsidR="004C093F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ว่าบทบัญญัติทั้งหมด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D0DFD" w:rsidRPr="0024413E">
        <w:rPr>
          <w:rFonts w:ascii="Leelawadee" w:hAnsi="Leelawadee" w:cs="Leelawadee"/>
          <w:sz w:val="32"/>
          <w:szCs w:val="32"/>
          <w:cs/>
          <w:lang w:val="en-GB"/>
        </w:rPr>
        <w:t>โทราห์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มีผลผูกมัดและเป็นเรื่องของกฎศาสนา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หาใช่เรื่อง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พวกเขากล่าวว่า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บทบัญญัติของ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โทราห์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คือ  เนื้อและเนย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นำมากิน</w:t>
      </w:r>
      <w:r w:rsidR="00120719" w:rsidRPr="0024413E">
        <w:rPr>
          <w:rFonts w:ascii="Leelawadee" w:hAnsi="Leelawadee" w:cs="Leelawadee"/>
          <w:sz w:val="32"/>
          <w:szCs w:val="32"/>
          <w:cs/>
          <w:lang w:val="en-GB"/>
        </w:rPr>
        <w:t>ด้วยกัน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เพราะ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ทร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ฟ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ห์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ทร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ฟ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าห์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ในภาษาฮิบรู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วามว่าไม่สะอาด  ขณะที่ “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โคเชอร์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หมายความว่าสะอาด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)  พวกเขากล่าวว่านี้เป็นปัญหาเกี่ยวกับกฎศาสนา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ใช่</w:t>
      </w:r>
      <w:r w:rsidR="00C032B2" w:rsidRPr="0024413E">
        <w:rPr>
          <w:rFonts w:ascii="Leelawadee" w:hAnsi="Leelawadee" w:cs="Leelawadee"/>
          <w:sz w:val="32"/>
          <w:szCs w:val="32"/>
          <w:cs/>
          <w:lang w:val="en-GB"/>
        </w:rPr>
        <w:t>ปัญหาเกี่ยวกับ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</w:p>
    <w:p w14:paraId="23B63942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B52210B" w14:textId="2988A63C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5</w:t>
      </w:r>
    </w:p>
    <w:p w14:paraId="7F2F1612" w14:textId="3FD78D3D" w:rsidR="0024413E" w:rsidRDefault="00C032B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นักศาสนปรัชญาถือ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ว่า  ความเป็นเลิศและความต่ำ</w:t>
      </w:r>
      <w:r w:rsidR="00E8727B" w:rsidRPr="0024413E">
        <w:rPr>
          <w:rFonts w:ascii="Leelawadee" w:hAnsi="Leelawadee" w:cs="Leelawadee"/>
          <w:sz w:val="32"/>
          <w:szCs w:val="32"/>
          <w:cs/>
          <w:lang w:val="en-GB"/>
        </w:rPr>
        <w:t>ช้า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ขึ้นกับทั้งเหตุผลและกฎศาสนา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การห้ามฆาตกรร</w:t>
      </w:r>
      <w:r w:rsidR="00A368E1" w:rsidRPr="0024413E">
        <w:rPr>
          <w:rFonts w:ascii="Leelawadee" w:hAnsi="Leelawadee" w:cs="Leelawadee"/>
          <w:sz w:val="32"/>
          <w:szCs w:val="32"/>
          <w:cs/>
          <w:lang w:val="en-GB"/>
        </w:rPr>
        <w:t>ม  การขโมย  การทรยศ  ความมดเท็จ  การแสร้ง</w:t>
      </w:r>
      <w:r w:rsidR="00433C6A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นดี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368E1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ยุติธรรม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368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ิงอยู่</w:t>
      </w:r>
      <w:r w:rsidR="001038B1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 </w:t>
      </w:r>
      <w:r w:rsidR="00A368E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ุกปัญญาที่สามารถใช้</w:t>
      </w:r>
      <w:r w:rsidR="001038B1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สามารถ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ข้าใจว่า  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ล้วนชั่วช้า</w:t>
      </w:r>
      <w:r w:rsidR="000643D9" w:rsidRPr="0024413E">
        <w:rPr>
          <w:rFonts w:ascii="Leelawadee" w:hAnsi="Leelawadee" w:cs="Leelawadee"/>
          <w:sz w:val="32"/>
          <w:szCs w:val="32"/>
          <w:cs/>
          <w:lang w:val="en-GB"/>
        </w:rPr>
        <w:t>และน่าตำหนิ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,  เพราะ</w:t>
      </w:r>
      <w:r w:rsidR="000962B0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เจ้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0643D9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แต่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ทิ่ม</w:t>
      </w:r>
      <w:r w:rsidR="005C0AF4" w:rsidRPr="0024413E">
        <w:rPr>
          <w:rFonts w:ascii="Leelawadee" w:hAnsi="Leelawadee" w:cs="Leelawadee"/>
          <w:sz w:val="32"/>
          <w:szCs w:val="32"/>
          <w:cs/>
          <w:lang w:val="en-GB"/>
        </w:rPr>
        <w:t>ชาย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CD45C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บาๆ 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ด้วยหนาม  เขาจะร้อง</w:t>
      </w:r>
      <w:r w:rsidR="000643D9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เจ็บปวด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E7415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ช่นนั้นเขาต้องตระหนักดีเพียงไหน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26968" w:rsidRPr="0024413E">
        <w:rPr>
          <w:rFonts w:ascii="Leelawadee" w:hAnsi="Leelawadee" w:cs="Leelawadee"/>
          <w:sz w:val="32"/>
          <w:szCs w:val="32"/>
          <w:cs/>
          <w:lang w:val="en-GB"/>
        </w:rPr>
        <w:t>ตามเหตุผลแล้วฆาตกรรมชั่วช้า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น่าตำหนิ 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กเขาก่อ</w:t>
      </w:r>
      <w:r w:rsidR="00E40ABC" w:rsidRPr="0024413E">
        <w:rPr>
          <w:rFonts w:ascii="Leelawadee" w:hAnsi="Leelawadee" w:cs="Leelawadee"/>
          <w:sz w:val="32"/>
          <w:szCs w:val="32"/>
          <w:cs/>
          <w:lang w:val="en-GB"/>
        </w:rPr>
        <w:t>อาชญากรรมดังกล่าว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เขาจะต้องให้คำอธิบายการกระทำนั้น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ข่าวสารของของศาสทูต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มาถึงเขาหรือไม่  เพราะ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เองเข้าใจลักษณะที่น่าตำหนิของการกระทำนี้</w:t>
      </w:r>
      <w:r w:rsidR="00F93E9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เมื่อ</w:t>
      </w:r>
      <w:r w:rsidR="00F93E96" w:rsidRPr="0024413E">
        <w:rPr>
          <w:rFonts w:ascii="Leelawadee" w:hAnsi="Leelawadee" w:cs="Leelawadee"/>
          <w:sz w:val="32"/>
          <w:szCs w:val="32"/>
          <w:cs/>
          <w:lang w:val="en-GB"/>
        </w:rPr>
        <w:t>บุคคลดังกล่าวกระทำสิ่งที่ต่ำช้า</w:t>
      </w:r>
      <w:r w:rsidR="000E7415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  เขาจะต้อง</w:t>
      </w:r>
      <w:r w:rsidR="00047797" w:rsidRPr="0024413E">
        <w:rPr>
          <w:rFonts w:ascii="Leelawadee" w:hAnsi="Leelawadee" w:cs="Leelawadee"/>
          <w:sz w:val="32"/>
          <w:szCs w:val="32"/>
          <w:cs/>
          <w:lang w:val="en-GB"/>
        </w:rPr>
        <w:t>ให้คำอธิบาย</w:t>
      </w:r>
      <w:r w:rsidR="006968C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่นอน</w:t>
      </w:r>
    </w:p>
    <w:p w14:paraId="3AC3B6B3" w14:textId="5F3943CC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7E6589E8" w14:textId="25426C52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6</w:t>
      </w:r>
    </w:p>
    <w:p w14:paraId="4C6EA3EE" w14:textId="28CA9291" w:rsidR="0024413E" w:rsidRDefault="006968C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47797" w:rsidRPr="0024413E">
        <w:rPr>
          <w:rFonts w:ascii="Leelawadee" w:hAnsi="Leelawadee" w:cs="Leelawadee"/>
          <w:sz w:val="32"/>
          <w:szCs w:val="32"/>
          <w:cs/>
          <w:lang w:val="en-GB"/>
        </w:rPr>
        <w:t>ถ้าห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บัญชาของศาสนทูต</w:t>
      </w:r>
      <w:r w:rsidR="0004779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ปไม่ถึงสถานที่หนึ่ง  </w:t>
      </w:r>
      <w:r w:rsidR="000527CD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D12BF" w:rsidRPr="0024413E">
        <w:rPr>
          <w:rFonts w:ascii="Leelawadee" w:hAnsi="Leelawadee" w:cs="Leelawadee"/>
          <w:sz w:val="32"/>
          <w:szCs w:val="32"/>
          <w:cs/>
          <w:lang w:val="en-GB"/>
        </w:rPr>
        <w:t>มีผลให้</w:t>
      </w:r>
      <w:r w:rsidR="00047797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ไม่ได้กระทำสอดคล้อง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สั่งสอนของพระผู้เป็นเจ้า  เช่น</w:t>
      </w:r>
      <w:r w:rsidR="00BF0D1F" w:rsidRPr="0024413E">
        <w:rPr>
          <w:rFonts w:ascii="Leelawadee" w:hAnsi="Leelawadee" w:cs="Leelawadee"/>
          <w:sz w:val="32"/>
          <w:szCs w:val="32"/>
          <w:cs/>
          <w:lang w:val="en-GB"/>
        </w:rPr>
        <w:t>นั้นพวกเขาไม่ต้องให้คำอธิบายตามกฎ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F0D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าสนา  ตัวอย่างเช่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BF0D1F" w:rsidRPr="0024413E">
        <w:rPr>
          <w:rFonts w:ascii="Leelawadee" w:hAnsi="Leelawadee" w:cs="Leelawadee"/>
          <w:sz w:val="32"/>
          <w:szCs w:val="32"/>
          <w:cs/>
          <w:lang w:val="en-GB"/>
        </w:rPr>
        <w:t>บัญชาว่า</w:t>
      </w:r>
      <w:r w:rsidR="00084F88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ห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้าย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7D12BF" w:rsidRPr="0024413E">
        <w:rPr>
          <w:rFonts w:ascii="Leelawadee" w:hAnsi="Leelawadee" w:cs="Leelawadee"/>
          <w:sz w:val="32"/>
          <w:szCs w:val="32"/>
          <w:cs/>
          <w:lang w:val="en-GB"/>
        </w:rPr>
        <w:t>ได้พบกับ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มตต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หากบุคคลหนึ่งไม่ท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ราบคำบัญชานี้และกระทำตามการกระตุ้น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ขาตอบแทนการทำร้ายด้วยการทำร้าย  เช่นนั้นเขาไม่ต้องให้คำอธิบายตามกฎ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ศาสนา  เพราะ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บัญชา</w:t>
      </w:r>
      <w:r w:rsidR="007D12BF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นี้ไม่ถูก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สื่อไปถึง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บุคคลดังกล่าว</w:t>
      </w:r>
      <w:r w:rsidR="00F37F13" w:rsidRPr="0024413E">
        <w:rPr>
          <w:rFonts w:ascii="Leelawadee" w:hAnsi="Leelawadee" w:cs="Leelawadee"/>
          <w:sz w:val="32"/>
          <w:szCs w:val="32"/>
          <w:cs/>
          <w:lang w:val="en-GB"/>
        </w:rPr>
        <w:t>ไม่คู่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ารีและความโปรดปรานสวรรค์ </w:t>
      </w:r>
      <w:r w:rsidR="00F37F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ระนั้นพระผู้เป็นเจ้า</w:t>
      </w:r>
      <w:r w:rsidR="005A7365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295E6E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ต่อ</w:t>
      </w:r>
      <w:r w:rsidR="005D5BA8" w:rsidRPr="0024413E">
        <w:rPr>
          <w:rFonts w:ascii="Leelawadee" w:hAnsi="Leelawadee" w:cs="Leelawadee"/>
          <w:sz w:val="32"/>
          <w:szCs w:val="32"/>
          <w:cs/>
          <w:lang w:val="en-GB"/>
        </w:rPr>
        <w:t>เขาด้วยความปรานีและให้อภัย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</w:p>
    <w:p w14:paraId="1CDABFD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C7DB6A7" w14:textId="240242AB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7</w:t>
      </w:r>
    </w:p>
    <w:p w14:paraId="4B93B0CF" w14:textId="18688331" w:rsidR="0024413E" w:rsidRDefault="0027325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นี้การล้าง</w:t>
      </w:r>
      <w:r w:rsidR="00F951D7" w:rsidRPr="0024413E">
        <w:rPr>
          <w:rFonts w:ascii="Leelawadee" w:hAnsi="Leelawadee" w:cs="Leelawadee"/>
          <w:sz w:val="32"/>
          <w:szCs w:val="32"/>
          <w:cs/>
          <w:lang w:val="en-GB"/>
        </w:rPr>
        <w:t>แค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้นน่าตำหนิแม้แต่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ามเหตุผล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ว่าไม่มีประโยชน์สำหรับ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ผู้แก้แค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หากคนห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นึ่งตีอีกคนหนึ่ง  และเหย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ลือกที่จะ</w:t>
      </w:r>
      <w:r w:rsidR="00467D4F" w:rsidRPr="0024413E">
        <w:rPr>
          <w:rFonts w:ascii="Leelawadee" w:hAnsi="Leelawadee" w:cs="Leelawadee"/>
          <w:sz w:val="32"/>
          <w:szCs w:val="32"/>
          <w:cs/>
          <w:lang w:val="en-GB"/>
        </w:rPr>
        <w:t>เอาคืน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ตีกลับ  เขาจะได้ป</w:t>
      </w:r>
      <w:r w:rsidR="00E154B6" w:rsidRPr="0024413E">
        <w:rPr>
          <w:rFonts w:ascii="Leelawadee" w:hAnsi="Leelawadee" w:cs="Leelawadee"/>
          <w:sz w:val="32"/>
          <w:szCs w:val="32"/>
          <w:cs/>
          <w:lang w:val="en-GB"/>
        </w:rPr>
        <w:t>ระโยชน์อะไร?  นี้จะเป็นยาหม่องสำหรับบาดแผล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E154B6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เยียวยา</w:t>
      </w:r>
      <w:r w:rsidR="0074738B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จ็บปวดของเขาหรือ?  ไม่  พระผู้เป็นเจ้าทรงห้าม</w:t>
      </w:r>
      <w:r w:rsidR="0044474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แล้วการกระทำทั้งสองเหมือนกัน </w:t>
      </w:r>
      <w:r w:rsidR="0044474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44474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ทั้งสองเป็นการทำร้าย  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จะต่างกันก</w:t>
      </w:r>
      <w:r w:rsidR="00E154B6" w:rsidRPr="0024413E">
        <w:rPr>
          <w:rFonts w:ascii="Leelawadee" w:hAnsi="Leelawadee" w:cs="Leelawadee"/>
          <w:sz w:val="32"/>
          <w:szCs w:val="32"/>
          <w:cs/>
          <w:lang w:val="en-GB"/>
        </w:rPr>
        <w:t>็เพียงว่าการกระทำหนึ่งเกิดก่อน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อีกการ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กระทำหนึ่ง</w:t>
      </w:r>
      <w:r w:rsidR="007473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ั้นหากเหยื่อ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ห้อภัย  </w:t>
      </w:r>
      <w:r w:rsidR="00E154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รือที่ดีกว่านั้น  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หากเขากระทำในลักษณะที่ตรงกันข้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าม</w:t>
      </w:r>
      <w:r w:rsidR="00E154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</w:t>
      </w:r>
      <w:r w:rsidR="0074738B" w:rsidRPr="0024413E">
        <w:rPr>
          <w:rFonts w:ascii="Leelawadee" w:hAnsi="Leelawadee" w:cs="Leelawadee"/>
          <w:sz w:val="32"/>
          <w:szCs w:val="32"/>
          <w:cs/>
          <w:lang w:val="en-GB"/>
        </w:rPr>
        <w:t>น่าสรรเสริญ</w:t>
      </w:r>
    </w:p>
    <w:p w14:paraId="614EEB3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10E407" w14:textId="202A1A3F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8</w:t>
      </w:r>
    </w:p>
    <w:p w14:paraId="7BF2DCBF" w14:textId="7DD52C49" w:rsidR="0024413E" w:rsidRDefault="00E154B6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ำหรั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>บประช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ัฐนั้น</w:t>
      </w:r>
      <w:r w:rsidR="00CB598B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งโทษ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ก้าวร้าว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แต่จะไม่</w:t>
      </w:r>
      <w:r w:rsidR="005D5D5F" w:rsidRPr="0024413E">
        <w:rPr>
          <w:rFonts w:ascii="Leelawadee" w:hAnsi="Leelawadee" w:cs="Leelawadee"/>
          <w:sz w:val="32"/>
          <w:szCs w:val="32"/>
          <w:cs/>
          <w:lang w:val="en-GB"/>
        </w:rPr>
        <w:t>เอาคืน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</w:t>
      </w:r>
      <w:r w:rsidR="001A4FAC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5D5D5F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C7680" w:rsidRPr="0024413E">
        <w:rPr>
          <w:rFonts w:ascii="Leelawadee" w:hAnsi="Leelawadee" w:cs="Leelawadee"/>
          <w:sz w:val="32"/>
          <w:szCs w:val="32"/>
          <w:cs/>
          <w:lang w:val="en-GB"/>
        </w:rPr>
        <w:t>จริงนั้นคือเพื่อจะหย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ั้งและปราม  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ความ</w:t>
      </w:r>
      <w:r w:rsidR="005D5D5F" w:rsidRPr="0024413E">
        <w:rPr>
          <w:rFonts w:ascii="Leelawadee" w:hAnsi="Leelawadee" w:cs="Leelawadee"/>
          <w:sz w:val="32"/>
          <w:szCs w:val="32"/>
          <w:cs/>
          <w:lang w:val="en-GB"/>
        </w:rPr>
        <w:t>ชั่วช้า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ก้าวร้าว</w:t>
      </w:r>
      <w:r w:rsidR="001E21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ื่อ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ป้องกัน</w:t>
      </w:r>
      <w:r w:rsidR="00BC47E1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ให้ผู้อื่นเหยียดมืออ</w:t>
      </w:r>
      <w:r w:rsidR="0012221D" w:rsidRPr="0024413E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กไป</w:t>
      </w:r>
      <w:r w:rsidR="00381DC6" w:rsidRPr="0024413E">
        <w:rPr>
          <w:rFonts w:ascii="Leelawadee" w:hAnsi="Leelawadee" w:cs="Leelawadee"/>
          <w:sz w:val="32"/>
          <w:szCs w:val="32"/>
          <w:cs/>
          <w:lang w:val="en-GB"/>
        </w:rPr>
        <w:t>กดขี่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ำนองเดียวกัน  </w:t>
      </w:r>
      <w:r w:rsidR="00D6145B" w:rsidRPr="0024413E">
        <w:rPr>
          <w:rFonts w:ascii="Leelawadee" w:hAnsi="Leelawadee" w:cs="Leelawadee"/>
          <w:sz w:val="32"/>
          <w:szCs w:val="32"/>
          <w:cs/>
          <w:lang w:val="en-GB"/>
        </w:rPr>
        <w:t>แต่ถ้าเหยื่อ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เลือกที่จะให้อภัย  และ</w:t>
      </w:r>
      <w:r w:rsidR="001E2141" w:rsidRPr="0024413E">
        <w:rPr>
          <w:rFonts w:ascii="Leelawadee" w:hAnsi="Leelawadee" w:cs="Leelawadee"/>
          <w:sz w:val="32"/>
          <w:szCs w:val="32"/>
          <w:cs/>
          <w:lang w:val="en-GB"/>
        </w:rPr>
        <w:t>แสดงความปราน</w:t>
      </w:r>
      <w:r w:rsidR="00BC5019" w:rsidRPr="0024413E">
        <w:rPr>
          <w:rFonts w:ascii="Leelawadee" w:hAnsi="Leelawadee" w:cs="Leelawadee"/>
          <w:sz w:val="32"/>
          <w:szCs w:val="32"/>
          <w:cs/>
          <w:lang w:val="en-GB"/>
        </w:rPr>
        <w:t>ีที่ยิ่งใหญ่ที่สุด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แทน</w:t>
      </w:r>
      <w:r w:rsidR="00BC5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902754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เห็นชอบ</w:t>
      </w:r>
      <w:r w:rsidR="0035635B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ในสายตาของพระผู้เป็นเจ้า</w:t>
      </w:r>
    </w:p>
    <w:p w14:paraId="57749F0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F0B8CA4" w14:textId="4D40F1E9" w:rsidR="0024413E" w:rsidRPr="00474BB0" w:rsidRDefault="003D4CE4" w:rsidP="00232FB2">
      <w:pPr>
        <w:pStyle w:val="Heading3"/>
      </w:pPr>
      <w:bookmarkStart w:id="209" w:name="_Toc54666606"/>
      <w:r w:rsidRPr="00474BB0">
        <w:rPr>
          <w:cs/>
        </w:rPr>
        <w:t>การลงโทษ</w:t>
      </w:r>
      <w:r w:rsidR="009932CB" w:rsidRPr="00474BB0">
        <w:rPr>
          <w:cs/>
        </w:rPr>
        <w:t>อาชญากร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10" w:name="_Toc54181829"/>
      <w:r w:rsidR="00BF7D43" w:rsidRPr="00535178">
        <w:rPr>
          <w:b w:val="0"/>
          <w:bCs w:val="0"/>
          <w:color w:val="0070C0"/>
          <w:sz w:val="24"/>
          <w:szCs w:val="24"/>
        </w:rPr>
        <w:t>The Punishment of Criminals</w:t>
      </w:r>
      <w:bookmarkEnd w:id="210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09"/>
    </w:p>
    <w:p w14:paraId="0A448615" w14:textId="30057CE0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4B04E3C2" w14:textId="1B67A670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89</w:t>
      </w:r>
    </w:p>
    <w:p w14:paraId="691F2FCA" w14:textId="0108D5F6" w:rsidR="0024413E" w:rsidRDefault="009932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าชญากรควรถูกลงโทษ</w:t>
      </w:r>
      <w:r w:rsidR="007D09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ควร</w:t>
      </w:r>
      <w:r w:rsidR="00295B49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265F43" w:rsidRPr="0024413E">
        <w:rPr>
          <w:rFonts w:ascii="Leelawadee" w:hAnsi="Leelawadee" w:cs="Leelawadee"/>
          <w:sz w:val="32"/>
          <w:szCs w:val="32"/>
          <w:cs/>
          <w:lang w:val="en-GB"/>
        </w:rPr>
        <w:t>อภัย</w:t>
      </w:r>
      <w:r w:rsidR="007D095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องข้ามการทำ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ความผ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?</w:t>
      </w:r>
    </w:p>
    <w:p w14:paraId="00B377A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B52F7D" w14:textId="501C32CE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0</w:t>
      </w:r>
    </w:p>
    <w:p w14:paraId="6C794BC5" w14:textId="15A25575" w:rsidR="0024413E" w:rsidRDefault="009932C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D09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ลงทัณฑ์</w:t>
      </w:r>
      <w:r w:rsidR="00FA764E" w:rsidRPr="0024413E">
        <w:rPr>
          <w:rFonts w:ascii="Leelawadee" w:hAnsi="Leelawadee" w:cs="Leelawadee"/>
          <w:sz w:val="32"/>
          <w:szCs w:val="32"/>
          <w:cs/>
          <w:lang w:val="en-GB"/>
        </w:rPr>
        <w:t>ความผ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สองชนิด </w:t>
      </w:r>
      <w:r w:rsidR="003C6281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นึ่งค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ือการแก้แค้น</w:t>
      </w:r>
      <w:r w:rsidR="003C628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07A7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อบโต้ 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ีกชนิดหนึ่ง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C6281" w:rsidRPr="0024413E">
        <w:rPr>
          <w:rFonts w:ascii="Leelawadee" w:hAnsi="Leelawadee" w:cs="Leelawadee"/>
          <w:sz w:val="32"/>
          <w:szCs w:val="32"/>
          <w:cs/>
          <w:lang w:val="en-GB"/>
        </w:rPr>
        <w:t>ลงโทษและ</w:t>
      </w:r>
      <w:r w:rsidR="000D636E" w:rsidRPr="0024413E">
        <w:rPr>
          <w:rFonts w:ascii="Leelawadee" w:hAnsi="Leelawadee" w:cs="Leelawadee"/>
          <w:sz w:val="32"/>
          <w:szCs w:val="32"/>
          <w:cs/>
          <w:lang w:val="en-GB"/>
        </w:rPr>
        <w:t>การตอบ</w:t>
      </w:r>
      <w:r w:rsidR="00307A7B" w:rsidRPr="0024413E">
        <w:rPr>
          <w:rFonts w:ascii="Leelawadee" w:hAnsi="Leelawadee" w:cs="Leelawadee"/>
          <w:sz w:val="32"/>
          <w:szCs w:val="32"/>
          <w:cs/>
          <w:lang w:val="en-GB"/>
        </w:rPr>
        <w:t>แทน</w:t>
      </w:r>
      <w:r w:rsidR="000D636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ุคคล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ทธิ์ที่จะ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>หาทาง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แก้แค้น  แต่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มีสิทธิ์ที่จะลงโทษอาชญากร  การลงโท</w:t>
      </w:r>
      <w:r w:rsidR="00865C48" w:rsidRPr="0024413E">
        <w:rPr>
          <w:rFonts w:ascii="Leelawadee" w:hAnsi="Leelawadee" w:cs="Leelawadee"/>
          <w:sz w:val="32"/>
          <w:szCs w:val="32"/>
          <w:cs/>
          <w:lang w:val="en-GB"/>
        </w:rPr>
        <w:t>ษดังกล่าวมุ่งหมายที่จะปรามและหยุด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>ยั้งคนอื่นไม่ให้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ทำความผิด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>คล้ายกัน</w:t>
      </w:r>
      <w:r w:rsidR="00A3102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C3B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ลงโทษนี้คือเพื่อจะคุ้มครองสิทธิ์ของมนุษย์และ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ใช่เป็นการแก้แค้น  </w:t>
      </w:r>
      <w:r w:rsidR="00A3102B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80315D" w:rsidRPr="0024413E">
        <w:rPr>
          <w:rFonts w:ascii="Leelawadee" w:hAnsi="Leelawadee" w:cs="Leelawadee"/>
          <w:sz w:val="32"/>
          <w:szCs w:val="32"/>
          <w:cs/>
          <w:lang w:val="en-GB"/>
        </w:rPr>
        <w:t>การแก้แค้น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ส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าแก่ใจข้าง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>ในที่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สืบเนื่อง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าคืนสิ่งที่เหมือนกัน 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ที่อนุญาตเพราะไม่มีใครได้รับ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>สิทธิ์ที่จะ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>หาทางแก้แค้น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E23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หาก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อาชญากรทั้งหลายถูกปล่อยให้ทำอะไรได้ตามใจหมด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ลกย่อมเสียระเบียบ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การลงโทษคือหนึ่งในเงื่อนไข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ของประชารัฐ  ฝ่ายที่ถูกประทุษร้ายและถูกปฏิบัติอย่างไม่ยุติธรรมก็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สิทธิ์ที่จะ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หาทาง</w:t>
      </w:r>
      <w:r w:rsidR="00BA62E2" w:rsidRPr="0024413E">
        <w:rPr>
          <w:rFonts w:ascii="Leelawadee" w:hAnsi="Leelawadee" w:cs="Leelawadee"/>
          <w:sz w:val="32"/>
          <w:szCs w:val="32"/>
          <w:cs/>
          <w:lang w:val="en-GB"/>
        </w:rPr>
        <w:t>แก้แค้น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C5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ทางตรงกันข้ามเขาควร</w:t>
      </w:r>
      <w:r w:rsidR="00DB7B08" w:rsidRPr="0024413E">
        <w:rPr>
          <w:rFonts w:ascii="Leelawadee" w:hAnsi="Leelawadee" w:cs="Leelawadee"/>
          <w:sz w:val="32"/>
          <w:szCs w:val="32"/>
          <w:cs/>
          <w:lang w:val="en-GB"/>
        </w:rPr>
        <w:t>แสดงการ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อภัยและความใจกว้าง</w:t>
      </w:r>
      <w:r w:rsidR="00BC5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นี้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</w:t>
      </w:r>
      <w:r w:rsidR="00B22314" w:rsidRPr="0024413E">
        <w:rPr>
          <w:rFonts w:ascii="Leelawadee" w:hAnsi="Leelawadee" w:cs="Leelawadee"/>
          <w:sz w:val="32"/>
          <w:szCs w:val="32"/>
          <w:cs/>
          <w:lang w:val="en-GB"/>
        </w:rPr>
        <w:t>เหมาะ</w:t>
      </w:r>
      <w:r w:rsidR="00F40531" w:rsidRPr="0024413E">
        <w:rPr>
          <w:rFonts w:ascii="Leelawadee" w:hAnsi="Leelawadee" w:cs="Leelawadee"/>
          <w:sz w:val="32"/>
          <w:szCs w:val="32"/>
          <w:cs/>
          <w:lang w:val="en-GB"/>
        </w:rPr>
        <w:t>กับโลก</w:t>
      </w:r>
      <w:r w:rsidR="00B2231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</w:p>
    <w:p w14:paraId="177490B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DA2C7F1" w14:textId="074A6B0D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1</w:t>
      </w:r>
    </w:p>
    <w:p w14:paraId="045CBA48" w14:textId="34EB9AEA" w:rsidR="0024413E" w:rsidRDefault="00B2231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ประชารัฐ</w:t>
      </w:r>
      <w:r w:rsidR="008339EC" w:rsidRPr="0024413E">
        <w:rPr>
          <w:rFonts w:ascii="Leelawadee" w:hAnsi="Leelawadee" w:cs="Leelawadee"/>
          <w:sz w:val="32"/>
          <w:szCs w:val="32"/>
          <w:cs/>
          <w:lang w:val="en-GB"/>
        </w:rPr>
        <w:t>ต้องลงโทษผู้กดขี่  ฆาตกรและ</w:t>
      </w:r>
      <w:r w:rsidR="00865C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โจมตี  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865C48" w:rsidRPr="0024413E">
        <w:rPr>
          <w:rFonts w:ascii="Leelawadee" w:hAnsi="Leelawadee" w:cs="Leelawadee"/>
          <w:sz w:val="32"/>
          <w:szCs w:val="32"/>
          <w:cs/>
          <w:lang w:val="en-GB"/>
        </w:rPr>
        <w:t>ปรามและหยุดยั้ง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>คนอื่นๆ ไม่ให้กระทำความผิ</w:t>
      </w:r>
      <w:r w:rsidR="00A52011" w:rsidRPr="0024413E">
        <w:rPr>
          <w:rFonts w:ascii="Leelawadee" w:hAnsi="Leelawadee" w:cs="Leelawadee"/>
          <w:sz w:val="32"/>
          <w:szCs w:val="32"/>
          <w:cs/>
          <w:lang w:val="en-GB"/>
        </w:rPr>
        <w:t>ดคล้ายกัน</w:t>
      </w:r>
      <w:r w:rsidR="008339E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5201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สิ่งที่จำเป็น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E40EC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มวลชนถึงขนาดว่า</w:t>
      </w:r>
      <w:r w:rsidR="000333D4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มีการทำความผิด</w:t>
      </w:r>
      <w:r w:rsidR="00520D23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แรก</w:t>
      </w:r>
      <w:r w:rsidR="00416A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DD239D" w:rsidRPr="0024413E">
        <w:rPr>
          <w:rFonts w:ascii="Leelawadee" w:hAnsi="Leelawadee" w:cs="Leelawadee"/>
          <w:sz w:val="32"/>
          <w:szCs w:val="32"/>
          <w:cs/>
          <w:lang w:val="en-GB"/>
        </w:rPr>
        <w:t>ชนชาติหนึ่งสามารถถูกอบรมให้</w:t>
      </w:r>
      <w:r w:rsidR="00520D23" w:rsidRPr="0024413E">
        <w:rPr>
          <w:rFonts w:ascii="Leelawadee" w:hAnsi="Leelawadee" w:cs="Leelawadee"/>
          <w:sz w:val="32"/>
          <w:szCs w:val="32"/>
          <w:cs/>
          <w:lang w:val="en-GB"/>
        </w:rPr>
        <w:t>ถอยหนี</w:t>
      </w:r>
      <w:r w:rsidR="00993A9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EB702B" w:rsidRPr="0024413E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ED57FE" w:rsidRPr="0024413E">
        <w:rPr>
          <w:rFonts w:ascii="Leelawadee" w:hAnsi="Leelawadee" w:cs="Leelawadee"/>
          <w:sz w:val="32"/>
          <w:szCs w:val="32"/>
          <w:cs/>
          <w:lang w:val="en-GB"/>
        </w:rPr>
        <w:t>อาชญากรรม</w:t>
      </w:r>
      <w:r w:rsidR="00EB70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ดๆ  </w:t>
      </w:r>
      <w:r w:rsidR="00993A9A" w:rsidRPr="0024413E">
        <w:rPr>
          <w:rFonts w:ascii="Leelawadee" w:hAnsi="Leelawadee" w:cs="Leelawadee"/>
          <w:sz w:val="32"/>
          <w:szCs w:val="32"/>
          <w:cs/>
          <w:lang w:val="en-GB"/>
        </w:rPr>
        <w:t>และที่จริงแล้ว</w:t>
      </w:r>
      <w:r w:rsidR="00EB702B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อาชญากรรมในตัวมันเองคือ</w:t>
      </w:r>
      <w:r w:rsidR="003A0881" w:rsidRPr="0024413E">
        <w:rPr>
          <w:rFonts w:ascii="Leelawadee" w:hAnsi="Leelawadee" w:cs="Leelawadee"/>
          <w:sz w:val="32"/>
          <w:szCs w:val="32"/>
          <w:cs/>
          <w:lang w:val="en-GB"/>
        </w:rPr>
        <w:t>ทัณฑกรรม</w:t>
      </w:r>
      <w:r w:rsidR="00ED57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หนักที่สุด  </w:t>
      </w:r>
      <w:r w:rsidR="00D42A49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ED57FE" w:rsidRPr="0024413E">
        <w:rPr>
          <w:rFonts w:ascii="Leelawadee" w:hAnsi="Leelawadee" w:cs="Leelawadee"/>
          <w:sz w:val="32"/>
          <w:szCs w:val="32"/>
          <w:cs/>
          <w:lang w:val="en-GB"/>
        </w:rPr>
        <w:t>การทรมาน</w:t>
      </w:r>
      <w:r w:rsidR="00D42A49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ลงโทษที่สาหัสที่สุด</w:t>
      </w:r>
      <w:r w:rsidR="00993A9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42A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ED57FE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D42A49" w:rsidRPr="0024413E">
        <w:rPr>
          <w:rFonts w:ascii="Leelawadee" w:hAnsi="Leelawadee" w:cs="Leelawadee"/>
          <w:sz w:val="32"/>
          <w:szCs w:val="32"/>
          <w:cs/>
          <w:lang w:val="en-GB"/>
        </w:rPr>
        <w:t>ะไม่มีอาชญากรรมเกิดขึ้น</w:t>
      </w:r>
      <w:r w:rsidR="00993A9A" w:rsidRPr="0024413E">
        <w:rPr>
          <w:rFonts w:ascii="Leelawadee" w:hAnsi="Leelawadee" w:cs="Leelawadee"/>
          <w:sz w:val="32"/>
          <w:szCs w:val="32"/>
          <w:cs/>
          <w:lang w:val="en-GB"/>
        </w:rPr>
        <w:t>ตั้งแต่</w:t>
      </w:r>
      <w:r w:rsidR="00D42A49" w:rsidRPr="0024413E">
        <w:rPr>
          <w:rFonts w:ascii="Leelawadee" w:hAnsi="Leelawadee" w:cs="Leelawadee"/>
          <w:sz w:val="32"/>
          <w:szCs w:val="32"/>
          <w:cs/>
          <w:lang w:val="en-GB"/>
        </w:rPr>
        <w:t>แรกอย่างที่จำเป็นต้องมี</w:t>
      </w:r>
      <w:r w:rsidR="00ED57FE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</w:p>
    <w:p w14:paraId="0C351B3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BE9C0C2" w14:textId="0E132FFA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2</w:t>
      </w:r>
    </w:p>
    <w:p w14:paraId="74631D6A" w14:textId="78DD4695" w:rsidR="0024413E" w:rsidRDefault="00ED57F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าต้องพูดถึง</w:t>
      </w:r>
      <w:r w:rsidR="009E5E01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ป็นไปได้</w:t>
      </w:r>
      <w:r w:rsidR="009E5E01" w:rsidRPr="0024413E">
        <w:rPr>
          <w:rFonts w:ascii="Leelawadee" w:hAnsi="Leelawadee" w:cs="Leelawadee"/>
          <w:sz w:val="32"/>
          <w:szCs w:val="32"/>
          <w:cs/>
          <w:lang w:val="en-GB"/>
        </w:rPr>
        <w:t>ในทางปฏิบั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โลกนี้  </w:t>
      </w:r>
      <w:r w:rsidR="000676EE" w:rsidRPr="0024413E">
        <w:rPr>
          <w:rFonts w:ascii="Leelawadee" w:hAnsi="Leelawadee" w:cs="Leelawadee"/>
          <w:sz w:val="32"/>
          <w:szCs w:val="32"/>
          <w:cs/>
          <w:lang w:val="en-GB"/>
        </w:rPr>
        <w:t>จริงๆ แล้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0676EE" w:rsidRPr="0024413E">
        <w:rPr>
          <w:rFonts w:ascii="Leelawadee" w:hAnsi="Leelawadee" w:cs="Leelawadee"/>
          <w:sz w:val="32"/>
          <w:szCs w:val="32"/>
          <w:cs/>
          <w:lang w:val="en-GB"/>
        </w:rPr>
        <w:t>อุดมคติ</w:t>
      </w:r>
      <w:r w:rsidR="00875E69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รู้สึกนึกคิด</w:t>
      </w:r>
      <w:r w:rsidR="000676EE" w:rsidRPr="0024413E">
        <w:rPr>
          <w:rFonts w:ascii="Leelawadee" w:hAnsi="Leelawadee" w:cs="Leelawadee"/>
          <w:sz w:val="32"/>
          <w:szCs w:val="32"/>
          <w:cs/>
          <w:lang w:val="en-GB"/>
        </w:rPr>
        <w:t>ที่สูงส่ง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676EE" w:rsidRPr="0024413E">
        <w:rPr>
          <w:rFonts w:ascii="Leelawadee" w:hAnsi="Leelawadee" w:cs="Leelawadee"/>
          <w:sz w:val="32"/>
          <w:szCs w:val="32"/>
          <w:cs/>
          <w:lang w:val="en-GB"/>
        </w:rPr>
        <w:t>เหลือล้น</w:t>
      </w:r>
      <w:r w:rsidR="00875E69" w:rsidRPr="0024413E">
        <w:rPr>
          <w:rFonts w:ascii="Leelawadee" w:hAnsi="Leelawadee" w:cs="Leelawadee"/>
          <w:sz w:val="32"/>
          <w:szCs w:val="32"/>
          <w:cs/>
          <w:lang w:val="en-GB"/>
        </w:rPr>
        <w:t>ที่นำมา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="00CC0154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  ดังนั้นเราต้อง</w:t>
      </w:r>
      <w:r w:rsidR="00875E69" w:rsidRPr="0024413E">
        <w:rPr>
          <w:rFonts w:ascii="Leelawadee" w:hAnsi="Leelawadee" w:cs="Leelawadee"/>
          <w:sz w:val="32"/>
          <w:szCs w:val="32"/>
          <w:cs/>
          <w:lang w:val="en-GB"/>
        </w:rPr>
        <w:t>จำกัดตัวเราเองไว้กับ</w:t>
      </w:r>
      <w:r w:rsidR="000676E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CC0154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</w:p>
    <w:p w14:paraId="1A49831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F80F2A7" w14:textId="79882C17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3</w:t>
      </w:r>
    </w:p>
    <w:p w14:paraId="196C73BB" w14:textId="3194AB6B" w:rsidR="0024413E" w:rsidRDefault="00CC01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875E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ใครคนหนึ่งประทุษร้าย</w:t>
      </w:r>
      <w:r w:rsidR="00035D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ร้ายและโจมต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ี</w:t>
      </w:r>
      <w:r w:rsidR="00035D0B" w:rsidRPr="0024413E">
        <w:rPr>
          <w:rFonts w:ascii="Leelawadee" w:hAnsi="Leelawadee" w:cs="Leelawadee"/>
          <w:sz w:val="32"/>
          <w:szCs w:val="32"/>
          <w:cs/>
          <w:lang w:val="en-GB"/>
        </w:rPr>
        <w:t>กคนหนึ่ง  และผู้นั้น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ตอบโต้</w:t>
      </w:r>
      <w:r w:rsidR="00AB42A8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เดียวกัน  นี้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แก้แค้นและน่าตำหนิ  หาก</w:t>
      </w:r>
      <w:r w:rsidR="00AB42A8" w:rsidRPr="0024413E">
        <w:rPr>
          <w:rFonts w:ascii="Leelawadee" w:hAnsi="Leelawadee" w:cs="Leelawadee"/>
          <w:sz w:val="32"/>
          <w:szCs w:val="32"/>
          <w:cs/>
          <w:lang w:val="en-GB"/>
        </w:rPr>
        <w:t>ปีเตอร์ฆ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ตรชายของ</w:t>
      </w:r>
      <w:r w:rsidR="00AB42A8" w:rsidRPr="0024413E">
        <w:rPr>
          <w:rFonts w:ascii="Leelawadee" w:hAnsi="Leelawadee" w:cs="Leelawadee"/>
          <w:sz w:val="32"/>
          <w:szCs w:val="32"/>
          <w:cs/>
          <w:lang w:val="en-GB"/>
        </w:rPr>
        <w:t>พอล  พอลไม่มีสิทธิ์ฆ่าบุตรชายของปีเตอร์  หากพอลทำเช่นนั้น  นั่นย่อมเป็น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กระทำที่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แก้แค้น</w:t>
      </w:r>
      <w:r w:rsidR="00AB42A8" w:rsidRPr="0024413E">
        <w:rPr>
          <w:rFonts w:ascii="Leelawadee" w:hAnsi="Leelawadee" w:cs="Leelawadee"/>
          <w:sz w:val="32"/>
          <w:szCs w:val="32"/>
          <w:cs/>
          <w:lang w:val="en-GB"/>
        </w:rPr>
        <w:t>และน่าตำหนิที่สุด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นั้น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พอล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ระทำในลักษณะตรงกันข้ามและแสดงการให้อภัย  </w:t>
      </w:r>
      <w:r w:rsidR="007F7F0F" w:rsidRPr="0024413E">
        <w:rPr>
          <w:rFonts w:ascii="Leelawadee" w:hAnsi="Leelawadee" w:cs="Leelawadee"/>
          <w:sz w:val="32"/>
          <w:szCs w:val="32"/>
          <w:cs/>
          <w:lang w:val="en-GB"/>
        </w:rPr>
        <w:t>และแม้แต่</w:t>
      </w:r>
      <w:r w:rsidR="00265F6E" w:rsidRPr="0024413E">
        <w:rPr>
          <w:rFonts w:ascii="Leelawadee" w:hAnsi="Leelawadee" w:cs="Leelawadee"/>
          <w:sz w:val="32"/>
          <w:szCs w:val="32"/>
          <w:cs/>
          <w:lang w:val="en-GB"/>
        </w:rPr>
        <w:t>ทำตัวเป็น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การช่วยเหลือ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บางอย่างแก่</w:t>
      </w:r>
      <w:r w:rsidR="009868EB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ก้าวร้าวต่อ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7F7F0F" w:rsidRPr="0024413E">
        <w:rPr>
          <w:rFonts w:ascii="Leelawadee" w:hAnsi="Leelawadee" w:cs="Leelawadee"/>
          <w:sz w:val="32"/>
          <w:szCs w:val="32"/>
          <w:cs/>
          <w:lang w:val="en-GB"/>
        </w:rPr>
        <w:t>ถ้าเป็นไปได้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F7F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นี้คือ</w:t>
      </w:r>
      <w:r w:rsidR="003C32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ี่คู่ควรกับมนุษย์  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เรา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ได้ประโยชน์อะไรจากการแก้แค้น?  การกระทำทั้งสอง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และเหมือน</w:t>
      </w:r>
      <w:r w:rsidR="003C32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อย่างแท้จริง 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การกระทำหนึ่ง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อีก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น่าตำหนิ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จะแตกต่างกันก็เพียง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การกระ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เกิด</w:t>
      </w:r>
      <w:r w:rsidR="00B0157F" w:rsidRPr="0024413E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อีกการกระทำหนึ่ง</w:t>
      </w:r>
    </w:p>
    <w:p w14:paraId="20F7F95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FE31EC0" w14:textId="29B33298" w:rsidR="007A7D91" w:rsidRDefault="003B5B6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346E3C">
        <w:rPr>
          <w:rFonts w:ascii="Leelawadee" w:hAnsi="Leelawadee" w:cs="Leelawadee"/>
          <w:sz w:val="32"/>
          <w:szCs w:val="32"/>
          <w:lang w:val="en-GB"/>
        </w:rPr>
        <w:t>94</w:t>
      </w:r>
    </w:p>
    <w:p w14:paraId="70A08919" w14:textId="00E9AECA" w:rsidR="0024413E" w:rsidRDefault="00B0157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</w:t>
      </w:r>
      <w:r w:rsidR="00FA5668" w:rsidRPr="0024413E">
        <w:rPr>
          <w:rFonts w:ascii="Leelawadee" w:hAnsi="Leelawadee" w:cs="Leelawadee"/>
          <w:sz w:val="32"/>
          <w:szCs w:val="32"/>
          <w:cs/>
          <w:lang w:val="en-GB"/>
        </w:rPr>
        <w:t>มีสิทธิ์</w:t>
      </w:r>
      <w:r w:rsidR="003B5B60" w:rsidRPr="0024413E">
        <w:rPr>
          <w:rFonts w:ascii="Leelawadee" w:hAnsi="Leelawadee" w:cs="Leelawadee"/>
          <w:sz w:val="32"/>
          <w:szCs w:val="32"/>
          <w:cs/>
          <w:lang w:val="en-GB"/>
        </w:rPr>
        <w:t>จะปกปักรักษาและคุ้มคร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ไม่ได้เก็บความเคียดแค้น</w:t>
      </w:r>
      <w:r w:rsidR="00FA5668" w:rsidRPr="0024413E">
        <w:rPr>
          <w:rFonts w:ascii="Leelawadee" w:hAnsi="Leelawadee" w:cs="Leelawadee"/>
          <w:sz w:val="32"/>
          <w:szCs w:val="32"/>
          <w:cs/>
          <w:lang w:val="en-GB"/>
        </w:rPr>
        <w:t>หรือช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ง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ต่อฆาตกร  แต่เลือกที่จะคุมขัง</w:t>
      </w:r>
      <w:r w:rsidR="00FA5668" w:rsidRPr="0024413E">
        <w:rPr>
          <w:rFonts w:ascii="Leelawadee" w:hAnsi="Leelawadee" w:cs="Leelawadee"/>
          <w:sz w:val="32"/>
          <w:szCs w:val="32"/>
          <w:cs/>
          <w:lang w:val="en-GB"/>
        </w:rPr>
        <w:t>และลงโทษฆาตก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FA5668" w:rsidRPr="0024413E">
        <w:rPr>
          <w:rFonts w:ascii="Leelawadee" w:hAnsi="Leelawadee" w:cs="Leelawadee"/>
          <w:sz w:val="32"/>
          <w:szCs w:val="32"/>
          <w:cs/>
          <w:lang w:val="en-GB"/>
        </w:rPr>
        <w:t>จะรับประ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คุ้มครองผู้อื่น</w:t>
      </w:r>
      <w:r w:rsidR="00FA5668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อย่างเดีย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F032F" w:rsidRPr="0024413E">
        <w:rPr>
          <w:rFonts w:ascii="Leelawadee" w:hAnsi="Leelawadee" w:cs="Leelawadee"/>
          <w:sz w:val="32"/>
          <w:szCs w:val="32"/>
          <w:cs/>
          <w:lang w:val="en-GB"/>
        </w:rPr>
        <w:t>จุดประสงค์ไม่ใช่การแก้แค้นฆาตกร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7F032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F032F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รับการคุ้มครอง  </w:t>
      </w:r>
      <w:r w:rsidR="007F032F" w:rsidRPr="0024413E">
        <w:rPr>
          <w:rFonts w:ascii="Leelawadee" w:hAnsi="Leelawadee" w:cs="Leelawadee"/>
          <w:sz w:val="32"/>
          <w:szCs w:val="32"/>
          <w:cs/>
          <w:lang w:val="en-GB"/>
        </w:rPr>
        <w:t>มิฉะ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7F032F" w:rsidRPr="0024413E">
        <w:rPr>
          <w:rFonts w:ascii="Leelawadee" w:hAnsi="Leelawadee" w:cs="Leelawadee"/>
          <w:sz w:val="32"/>
          <w:szCs w:val="32"/>
          <w:cs/>
          <w:lang w:val="en-GB"/>
        </w:rPr>
        <w:t>ทั้งทายาทของเหยื่อ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ุมชน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ให้อภัยและ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>ตอบแทนคว</w:t>
      </w:r>
      <w:r w:rsidR="00FE7510" w:rsidRPr="0024413E">
        <w:rPr>
          <w:rFonts w:ascii="Leelawadee" w:hAnsi="Leelawadee" w:cs="Leelawadee"/>
          <w:sz w:val="32"/>
          <w:szCs w:val="32"/>
          <w:cs/>
          <w:lang w:val="en-GB"/>
        </w:rPr>
        <w:t>ามชั่วร้ายด้วยความดี  ผู้กระทำผิดย่อมไม่มีวันยุติ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การโจมตีและย่อมมี</w:t>
      </w:r>
      <w:r w:rsidR="00E46A9A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ฆาตกรรมทุก</w:t>
      </w:r>
      <w:r w:rsidR="00B7391E" w:rsidRPr="0024413E">
        <w:rPr>
          <w:rFonts w:ascii="Leelawadee" w:hAnsi="Leelawadee" w:cs="Leelawadee"/>
          <w:sz w:val="32"/>
          <w:szCs w:val="32"/>
          <w:cs/>
          <w:lang w:val="en-GB"/>
        </w:rPr>
        <w:t>ชั่ว</w:t>
      </w:r>
      <w:r w:rsidR="00E46A9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ณะ  ไม่เพียงเท่านั้น  บุคคลที่กระหายเลือดทั้งหลายซึ่งเป็นเสมือนสุนัขบ่า  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จะทำลายศาสนิกชน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ทั้งกลุ่ม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ไม่ถูกกระตุ้นโดย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ะสงค์ร้ายในการ</w:t>
      </w:r>
      <w:r w:rsidR="008C46B1" w:rsidRPr="0024413E">
        <w:rPr>
          <w:rFonts w:ascii="Leelawadee" w:hAnsi="Leelawadee" w:cs="Leelawadee"/>
          <w:sz w:val="32"/>
          <w:szCs w:val="32"/>
          <w:cs/>
          <w:lang w:val="en-GB"/>
        </w:rPr>
        <w:t>จัด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สรร</w:t>
      </w:r>
      <w:r w:rsidR="008C46B1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ของตน  ประชารัฐ</w:t>
      </w:r>
      <w:r w:rsidR="008C46B1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หน้าที่โดยปราศจากอคติและไม่ได้แสวงหาความหนำใจต่อการ</w:t>
      </w:r>
      <w:r w:rsidR="0038794D" w:rsidRPr="0024413E">
        <w:rPr>
          <w:rFonts w:ascii="Leelawadee" w:hAnsi="Leelawadee" w:cs="Leelawadee"/>
          <w:sz w:val="32"/>
          <w:szCs w:val="32"/>
          <w:cs/>
          <w:lang w:val="en-GB"/>
        </w:rPr>
        <w:t>แก้แค้น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ุดประสงค์ของ</w:t>
      </w:r>
      <w:r w:rsidR="0038794D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ในการลงโทษคือเพื่อ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พิทักษ์รักษา</w:t>
      </w:r>
      <w:r w:rsidR="00321A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นอื่นๆ </w:t>
      </w:r>
      <w:r w:rsidR="003879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ป้องกันกา</w:t>
      </w:r>
      <w:r w:rsidR="00937D55" w:rsidRPr="0024413E">
        <w:rPr>
          <w:rFonts w:ascii="Leelawadee" w:hAnsi="Leelawadee" w:cs="Leelawadee"/>
          <w:sz w:val="32"/>
          <w:szCs w:val="32"/>
          <w:cs/>
          <w:lang w:val="en-GB"/>
        </w:rPr>
        <w:t>รกระทำที่ชั่วช้าดังกล่าวในอนาคต</w:t>
      </w:r>
    </w:p>
    <w:p w14:paraId="6289E4F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DCDE09E" w14:textId="5D78C0B7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5</w:t>
      </w:r>
    </w:p>
    <w:p w14:paraId="59B87ED0" w14:textId="0FDD9B0C" w:rsidR="0024413E" w:rsidRDefault="00321AC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ังนี้เมื่อพระคริสต์กล่าวว่า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ใครก็ตามที่ตบแก้มขวาของเจ้า  จงหันแก้มซ้ายให้เขาด้วย”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8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ุดประสงค์</w:t>
      </w:r>
      <w:r w:rsidR="002020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เพื่อจะอบรมประชาชน  </w:t>
      </w:r>
      <w:r w:rsidR="00EA5713" w:rsidRPr="0024413E">
        <w:rPr>
          <w:rFonts w:ascii="Leelawadee" w:hAnsi="Leelawadee" w:cs="Leelawadee"/>
          <w:sz w:val="32"/>
          <w:szCs w:val="32"/>
          <w:cs/>
          <w:lang w:val="en-GB"/>
        </w:rPr>
        <w:t>หาใช่แสดงนัย</w:t>
      </w:r>
      <w:r w:rsidR="00ED2390" w:rsidRPr="0024413E">
        <w:rPr>
          <w:rFonts w:ascii="Leelawadee" w:hAnsi="Leelawadee" w:cs="Leelawadee"/>
          <w:sz w:val="32"/>
          <w:szCs w:val="32"/>
          <w:cs/>
          <w:lang w:val="en-GB"/>
        </w:rPr>
        <w:t>ว่าเรา</w:t>
      </w:r>
      <w:r w:rsidR="004618FD" w:rsidRPr="0024413E">
        <w:rPr>
          <w:rFonts w:ascii="Leelawadee" w:hAnsi="Leelawadee" w:cs="Leelawadee"/>
          <w:sz w:val="32"/>
          <w:szCs w:val="32"/>
          <w:cs/>
          <w:lang w:val="en-GB"/>
        </w:rPr>
        <w:t>ควรช่วยเหลือสุนัขป่าที่โจมตีฝูงแกะ</w:t>
      </w:r>
      <w:r w:rsidR="00EA571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86A9E" w:rsidRPr="0024413E">
        <w:rPr>
          <w:rFonts w:ascii="Leelawadee" w:hAnsi="Leelawadee" w:cs="Leelawadee"/>
          <w:sz w:val="32"/>
          <w:szCs w:val="32"/>
          <w:cs/>
          <w:lang w:val="en-GB"/>
        </w:rPr>
        <w:t>จ้องจะ</w:t>
      </w:r>
      <w:r w:rsidR="00EA5713" w:rsidRPr="0024413E">
        <w:rPr>
          <w:rFonts w:ascii="Leelawadee" w:hAnsi="Leelawadee" w:cs="Leelawadee"/>
          <w:sz w:val="32"/>
          <w:szCs w:val="32"/>
          <w:cs/>
          <w:lang w:val="en-GB"/>
        </w:rPr>
        <w:t>สวาปามแกะทั้งหมด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</w:t>
      </w:r>
      <w:r w:rsidR="00EA5713" w:rsidRPr="0024413E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ระคริสต์รู้ว่าสุนัขป่าเข้ามาในฝูงและกำลังจะทำลายแกะ  พระองค์ย่อมจะขัดขวาง</w:t>
      </w:r>
      <w:r w:rsidR="00686A9E" w:rsidRPr="0024413E">
        <w:rPr>
          <w:rFonts w:ascii="Leelawadee" w:hAnsi="Leelawadee" w:cs="Leelawadee"/>
          <w:sz w:val="32"/>
          <w:szCs w:val="32"/>
          <w:cs/>
          <w:lang w:val="en-GB"/>
        </w:rPr>
        <w:t>สุนัขป่า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น่นอนที่สุด</w:t>
      </w:r>
    </w:p>
    <w:p w14:paraId="4954AC6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84A4242" w14:textId="523BB65F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6</w:t>
      </w:r>
    </w:p>
    <w:p w14:paraId="15E5DFC9" w14:textId="1E2EE66A" w:rsidR="0024413E" w:rsidRDefault="00EA571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>การให้อภัยคือหนึ่งในคุณลักษณะทั้งหลายของ</w:t>
      </w:r>
      <w:r w:rsidR="00C24309" w:rsidRPr="0024413E">
        <w:rPr>
          <w:rFonts w:ascii="Leelawadee" w:hAnsi="Leelawadee" w:cs="Leelawadee"/>
          <w:sz w:val="32"/>
          <w:szCs w:val="32"/>
          <w:cs/>
          <w:lang w:val="en-GB"/>
        </w:rPr>
        <w:t>ความปรานีของพระผู้เป็นเจ้า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กันความยุติธรรมคือหนึ่งในคุณลักษณะของ</w:t>
      </w:r>
      <w:r w:rsidR="00C2430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นายของพระองค์</w:t>
      </w:r>
      <w:r w:rsidR="00686A9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243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A0568" w:rsidRPr="0024413E">
        <w:rPr>
          <w:rFonts w:ascii="Leelawadee" w:hAnsi="Leelawadee" w:cs="Leelawadee"/>
          <w:sz w:val="32"/>
          <w:szCs w:val="32"/>
          <w:cs/>
          <w:lang w:val="en-GB"/>
        </w:rPr>
        <w:t>ดาดหลังคา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>แห่งการดำรงอ</w:t>
      </w:r>
      <w:r w:rsidR="004C7D95" w:rsidRPr="0024413E">
        <w:rPr>
          <w:rFonts w:ascii="Leelawadee" w:hAnsi="Leelawadee" w:cs="Leelawadee"/>
          <w:sz w:val="32"/>
          <w:szCs w:val="32"/>
          <w:cs/>
          <w:lang w:val="en-GB"/>
        </w:rPr>
        <w:t>ยู่ตั้งอยู่</w:t>
      </w:r>
      <w:r w:rsidR="008F6130" w:rsidRPr="0024413E">
        <w:rPr>
          <w:rFonts w:ascii="Leelawadee" w:hAnsi="Leelawadee" w:cs="Leelawadee"/>
          <w:sz w:val="32"/>
          <w:szCs w:val="32"/>
          <w:cs/>
          <w:lang w:val="en-GB"/>
        </w:rPr>
        <w:t>บนเสาแห่งความยุติธรรมไม่ใช่การให้อภัย  และชีวิต</w:t>
      </w:r>
      <w:r w:rsidR="00872D4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ชาติขึ้น</w:t>
      </w:r>
      <w:r w:rsidR="008F6130" w:rsidRPr="0024413E">
        <w:rPr>
          <w:rFonts w:ascii="Leelawadee" w:hAnsi="Leelawadee" w:cs="Leelawadee"/>
          <w:sz w:val="32"/>
          <w:szCs w:val="32"/>
          <w:cs/>
          <w:lang w:val="en-GB"/>
        </w:rPr>
        <w:t>กับความยุติธรรมไม่ใช่การให้อภัย</w:t>
      </w:r>
      <w:r w:rsidR="00686A9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F61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BB35D9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036B39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ออก</w:t>
      </w:r>
      <w:r w:rsidR="00A83141" w:rsidRPr="0024413E">
        <w:rPr>
          <w:rFonts w:ascii="Leelawadee" w:hAnsi="Leelawadee" w:cs="Leelawadee"/>
          <w:sz w:val="32"/>
          <w:szCs w:val="32"/>
          <w:cs/>
          <w:lang w:val="en-GB"/>
        </w:rPr>
        <w:t>โองการนิรโทษกรรม</w:t>
      </w:r>
      <w:r w:rsidR="00036B39" w:rsidRPr="0024413E">
        <w:rPr>
          <w:rFonts w:ascii="Leelawadee" w:hAnsi="Leelawadee" w:cs="Leelawadee"/>
          <w:sz w:val="32"/>
          <w:szCs w:val="32"/>
          <w:cs/>
          <w:lang w:val="en-GB"/>
        </w:rPr>
        <w:t>นับแต่นี้ไปในทุกประเทศ  ในไม่ช้า</w:t>
      </w:r>
      <w:r w:rsidR="00BA0568" w:rsidRPr="0024413E">
        <w:rPr>
          <w:rFonts w:ascii="Leelawadee" w:hAnsi="Leelawadee" w:cs="Leelawadee"/>
          <w:sz w:val="32"/>
          <w:szCs w:val="32"/>
          <w:cs/>
          <w:lang w:val="en-GB"/>
        </w:rPr>
        <w:t>ทั้งโลกย่อมถูกเหวี่ยงลงไป</w:t>
      </w:r>
      <w:r w:rsidR="00796022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ยุ่งเหยิง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รากฐานของชีวิตมนุษย์ย่อมแตก</w:t>
      </w:r>
      <w:r w:rsidR="00BB35D9" w:rsidRPr="0024413E">
        <w:rPr>
          <w:rFonts w:ascii="Leelawadee" w:hAnsi="Leelawadee" w:cs="Leelawadee"/>
          <w:sz w:val="32"/>
          <w:szCs w:val="32"/>
          <w:cs/>
          <w:lang w:val="en-GB"/>
        </w:rPr>
        <w:t>ทลาย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35D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38B6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1538B6" w:rsidRPr="0024413E">
        <w:rPr>
          <w:rFonts w:ascii="Leelawadee" w:hAnsi="Leelawadee" w:cs="Leelawadee"/>
          <w:sz w:val="32"/>
          <w:szCs w:val="32"/>
          <w:cs/>
          <w:lang w:val="en-GB"/>
        </w:rPr>
        <w:t>มหาอำนาจทั้งหลายของ</w:t>
      </w:r>
      <w:r w:rsidR="00BB35D9" w:rsidRPr="0024413E">
        <w:rPr>
          <w:rFonts w:ascii="Leelawadee" w:hAnsi="Leelawadee" w:cs="Leelawadee"/>
          <w:sz w:val="32"/>
          <w:szCs w:val="32"/>
          <w:cs/>
          <w:lang w:val="en-GB"/>
        </w:rPr>
        <w:t>ยุโรปไม่ต้านทานแอททิลาที่ชื่อกระฉ่อน  เขาย่อมไม่ปล่อยให้ใครรอดชีวิตสักคน</w:t>
      </w:r>
    </w:p>
    <w:p w14:paraId="1DA6145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0BEF58F" w14:textId="5B75CD6A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7</w:t>
      </w:r>
    </w:p>
    <w:p w14:paraId="2EC6DCEA" w14:textId="23DC97F9" w:rsidR="0024413E" w:rsidRDefault="00BB35D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างคนเป็นเสมือนสุนัขป่าที่กระหายเลือด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1538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หากพวกเขาไม่</w:t>
      </w:r>
      <w:r w:rsidR="00AE2F8A" w:rsidRPr="0024413E">
        <w:rPr>
          <w:rFonts w:ascii="Leelawadee" w:hAnsi="Leelawadee" w:cs="Leelawadee"/>
          <w:sz w:val="32"/>
          <w:szCs w:val="32"/>
          <w:cs/>
          <w:lang w:val="en-GB"/>
        </w:rPr>
        <w:t>เห็นการลงโทษข้างหน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จะฆ่าคน</w:t>
      </w:r>
      <w:r w:rsidR="00AE2F8A" w:rsidRPr="0024413E">
        <w:rPr>
          <w:rFonts w:ascii="Leelawadee" w:hAnsi="Leelawadee" w:cs="Leelawadee"/>
          <w:sz w:val="32"/>
          <w:szCs w:val="32"/>
          <w:cs/>
          <w:lang w:val="en-GB"/>
        </w:rPr>
        <w:t>อื่น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AE2F8A" w:rsidRPr="0024413E">
        <w:rPr>
          <w:rFonts w:ascii="Leelawadee" w:hAnsi="Leelawadee" w:cs="Leelawadee"/>
          <w:sz w:val="32"/>
          <w:szCs w:val="32"/>
          <w:cs/>
          <w:lang w:val="en-GB"/>
        </w:rPr>
        <w:t>เห็นแก่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พลิดเพลินและ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ความบันเทิง</w:t>
      </w:r>
      <w:r w:rsidR="00AE2F8A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AE2F8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เดียว</w:t>
      </w:r>
      <w:r w:rsidR="002A58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ในทรราช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แห</w:t>
      </w:r>
      <w:r w:rsidR="00C44060" w:rsidRPr="0024413E">
        <w:rPr>
          <w:rFonts w:ascii="Leelawadee" w:hAnsi="Leelawadee" w:cs="Leelawadee"/>
          <w:sz w:val="32"/>
          <w:szCs w:val="32"/>
          <w:cs/>
          <w:lang w:val="en-GB"/>
        </w:rPr>
        <w:t>่งเปอร์เซียได้ฆ่าครูสอนพิเศษ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C44060" w:rsidRPr="0024413E">
        <w:rPr>
          <w:rFonts w:ascii="Leelawadee" w:hAnsi="Leelawadee" w:cs="Leelawadee"/>
          <w:sz w:val="32"/>
          <w:szCs w:val="32"/>
          <w:cs/>
          <w:lang w:val="en-GB"/>
        </w:rPr>
        <w:t>งตนเพียงเพื่อความสนุกสนาน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ษัตริย์โมโทวาคคิล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C44060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หลิบที่เลื่องชื่อแห่งราชวงศ์อับบาสิด  จะ</w:t>
      </w:r>
      <w:r w:rsidR="00D61CBD"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ตัวบรรดาเสนาบดี  ผู้รักษา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ผู้พิทักษ์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มาพบ  แล้วปล่อยแ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มลงป่องเต็มกล่องออกมาท่ามกลางพวกเขา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37238A" w:rsidRPr="0024413E">
        <w:rPr>
          <w:rFonts w:ascii="Leelawadee" w:hAnsi="Leelawadee" w:cs="Leelawadee"/>
          <w:sz w:val="32"/>
          <w:szCs w:val="32"/>
          <w:cs/>
          <w:lang w:val="en-GB"/>
        </w:rPr>
        <w:t>ห้ามมิให้ผู้ใดขยับเขยื้อน  เขาหัว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>เราะลั่น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ใดก็ตามที่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คนหนึ่ง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พวกเขา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7760ED" w:rsidRPr="0024413E">
        <w:rPr>
          <w:rFonts w:ascii="Leelawadee" w:hAnsi="Leelawadee" w:cs="Leelawadee"/>
          <w:sz w:val="32"/>
          <w:szCs w:val="32"/>
          <w:cs/>
          <w:lang w:val="en-GB"/>
        </w:rPr>
        <w:t>แมลงป่องต่อย</w:t>
      </w:r>
    </w:p>
    <w:p w14:paraId="3A42C94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CA9F482" w14:textId="57EBC408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8</w:t>
      </w:r>
    </w:p>
    <w:p w14:paraId="1E15CE02" w14:textId="4E6D7A3F" w:rsidR="0024413E" w:rsidRDefault="00ED066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ฏิบัติหน้าที่อย่างเหมาะสมของประชารัฐ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ึ้นกับความยุติธรรม  ไม่ใช่การให้อภัย  ดังนั้นสิ่งที่พระคริสต์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การให้อภัยและความใจกว้างไม่ใช่ว่า  ห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จมตี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เจ้า  เผาบ้านของเจ้า  ปล้นทรัพย์สมบั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เจ้า  ทำร้ายร่างกายภรรยา  ลูกและญาติของเจ้า  </w:t>
      </w:r>
      <w:r w:rsidR="00066D2A" w:rsidRPr="0024413E">
        <w:rPr>
          <w:rFonts w:ascii="Leelawadee" w:hAnsi="Leelawadee" w:cs="Leelawadee"/>
          <w:sz w:val="32"/>
          <w:szCs w:val="32"/>
          <w:cs/>
          <w:lang w:val="en-GB"/>
        </w:rPr>
        <w:t>และละเมิดเกียรติของเจ้า  เจ้าต้องยอมจำนนต่อ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กองทัพ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ดข</w:t>
      </w:r>
      <w:r w:rsidR="009642EF" w:rsidRPr="0024413E">
        <w:rPr>
          <w:rFonts w:ascii="Leelawadee" w:hAnsi="Leelawadee" w:cs="Leelawadee"/>
          <w:sz w:val="32"/>
          <w:szCs w:val="32"/>
          <w:cs/>
          <w:lang w:val="en-GB"/>
        </w:rPr>
        <w:t>ี่เหล่านี้  และยอมให้พวกเขาดำเนิน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ทุกวิธี</w:t>
      </w:r>
      <w:r w:rsidR="009642EF" w:rsidRPr="0024413E">
        <w:rPr>
          <w:rFonts w:ascii="Leelawadee" w:hAnsi="Leelawadee" w:cs="Leelawadee"/>
          <w:sz w:val="32"/>
          <w:szCs w:val="32"/>
          <w:cs/>
          <w:lang w:val="en-GB"/>
        </w:rPr>
        <w:t>การของความอยุติธรรมและการกดขี่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642E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นั้นวาทะของพระคริสต์หมาย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ึงธุรกรรมส่วนตัวระหว่างบุคคลสองคนโดยกล่าว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นึ่งทำร้ายร่างกายอีกคนหนึ่ง  ฝ่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บ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าดเจ็บควรให้อภัย  แต่ประชารัฐ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B84255" w:rsidRPr="0024413E">
        <w:rPr>
          <w:rFonts w:ascii="Leelawadee" w:hAnsi="Leelawadee" w:cs="Leelawadee"/>
          <w:sz w:val="32"/>
          <w:szCs w:val="32"/>
          <w:cs/>
          <w:lang w:val="en-GB"/>
        </w:rPr>
        <w:t>พิทักษ์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สิทธิ์ของมนุษย์</w:t>
      </w:r>
      <w:r w:rsidR="0025649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ากใครคนหนึ่ง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จะโจมตี</w:t>
      </w:r>
      <w:r w:rsidR="00256497" w:rsidRPr="0024413E">
        <w:rPr>
          <w:rFonts w:ascii="Leelawadee" w:hAnsi="Leelawadee" w:cs="Leelawadee"/>
          <w:sz w:val="32"/>
          <w:szCs w:val="32"/>
          <w:cs/>
          <w:lang w:val="en-GB"/>
        </w:rPr>
        <w:t>ซียิด แมนชาดีที่นี่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บาดเจ็บ  กดขี่และทำบาดแผลให้แก่เรา  เราจะไม่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ต่อต้านเขาแต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แสดงการให้อภัย  แต่ถ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คคลหนึ่ง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จะโจมต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ียิด ม</w:t>
      </w:r>
      <w:r w:rsidR="004647C6" w:rsidRPr="0024413E">
        <w:rPr>
          <w:rFonts w:ascii="Leelawadee" w:hAnsi="Leelawadee" w:cs="Leelawadee"/>
          <w:sz w:val="32"/>
          <w:szCs w:val="32"/>
          <w:cs/>
          <w:lang w:val="en-GB"/>
        </w:rPr>
        <w:t>านช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042BEA" w:rsidRPr="0024413E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933DF1" w:rsidRPr="0024413E">
        <w:rPr>
          <w:rFonts w:ascii="Leelawadee" w:hAnsi="Leelawadee" w:cs="Leelawadee"/>
          <w:sz w:val="32"/>
          <w:szCs w:val="32"/>
          <w:cs/>
          <w:lang w:val="en-GB"/>
        </w:rPr>
        <w:t>ที่นี</w:t>
      </w:r>
      <w:r w:rsidR="00042BEA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9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แน่ล่ะ</w:t>
      </w:r>
      <w:r w:rsidR="00042BEA" w:rsidRPr="0024413E">
        <w:rPr>
          <w:rFonts w:ascii="Leelawadee" w:hAnsi="Leelawadee" w:cs="Leelawadee"/>
          <w:sz w:val="32"/>
          <w:szCs w:val="32"/>
          <w:cs/>
          <w:lang w:val="en-GB"/>
        </w:rPr>
        <w:t>เราจะขัดขวางเขา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ว่า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เข้าแทรกแซง</w:t>
      </w:r>
      <w:r w:rsidR="008C1FB6" w:rsidRPr="0024413E">
        <w:rPr>
          <w:rFonts w:ascii="Leelawadee" w:hAnsi="Leelawadee" w:cs="Leelawadee"/>
          <w:sz w:val="32"/>
          <w:szCs w:val="32"/>
          <w:cs/>
          <w:lang w:val="en-GB"/>
        </w:rPr>
        <w:t>ดูเหมือนว่าเป็นความเมตตาสำหรับ</w:t>
      </w:r>
      <w:r w:rsidR="00042BEA" w:rsidRPr="0024413E">
        <w:rPr>
          <w:rFonts w:ascii="Leelawadee" w:hAnsi="Leelawadee" w:cs="Leelawadee"/>
          <w:sz w:val="32"/>
          <w:szCs w:val="32"/>
          <w:cs/>
          <w:lang w:val="en-GB"/>
        </w:rPr>
        <w:t>ผู้โจมตี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ย่อม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ดขี่</w:t>
      </w:r>
      <w:r w:rsidR="001C5E23" w:rsidRPr="0024413E">
        <w:rPr>
          <w:rFonts w:ascii="Leelawadee" w:hAnsi="Leelawadee" w:cs="Leelawadee"/>
          <w:sz w:val="32"/>
          <w:szCs w:val="32"/>
          <w:cs/>
          <w:lang w:val="en-GB"/>
        </w:rPr>
        <w:t>ทีเดียว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ม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4647C6" w:rsidRPr="0024413E">
        <w:rPr>
          <w:rFonts w:ascii="Leelawadee" w:hAnsi="Leelawadee" w:cs="Leelawadee"/>
          <w:sz w:val="32"/>
          <w:szCs w:val="32"/>
          <w:cs/>
          <w:lang w:val="en-GB"/>
        </w:rPr>
        <w:t>ชา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042BEA" w:rsidRPr="0024413E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0361A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C5E23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1C5E23" w:rsidRPr="0024413E">
        <w:rPr>
          <w:rFonts w:ascii="Leelawadee" w:hAnsi="Leelawadee" w:cs="Leelawadee"/>
          <w:sz w:val="32"/>
          <w:szCs w:val="32"/>
          <w:cs/>
          <w:lang w:val="en-GB"/>
        </w:rPr>
        <w:t>ชาวอาหรับที่ป่าเถื่อนคนหนึ่งเข้ามาในห้องขณะนี้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760AA2" w:rsidRPr="0024413E">
        <w:rPr>
          <w:rFonts w:ascii="Leelawadee" w:hAnsi="Leelawadee" w:cs="Leelawadee"/>
          <w:sz w:val="32"/>
          <w:szCs w:val="32"/>
          <w:cs/>
          <w:lang w:val="en-GB"/>
        </w:rPr>
        <w:t>กวัดแกว่ง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าบ </w:t>
      </w:r>
      <w:r w:rsidR="00760A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20BB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หมายมั่น</w:t>
      </w:r>
      <w:r w:rsidR="00B20BBF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>ทำร้าย</w:t>
      </w:r>
      <w:r w:rsidR="000E4C7C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361A6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เจ้าบาดเจ็บ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ฆ่าเจ้า  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แน่</w:t>
      </w:r>
      <w:r w:rsidR="000361A6" w:rsidRPr="0024413E">
        <w:rPr>
          <w:rFonts w:ascii="Leelawadee" w:hAnsi="Leelawadee" w:cs="Leelawadee"/>
          <w:sz w:val="32"/>
          <w:szCs w:val="32"/>
          <w:cs/>
          <w:lang w:val="en-GB"/>
        </w:rPr>
        <w:t>ล่ะ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B01EE4" w:rsidRPr="0024413E">
        <w:rPr>
          <w:rFonts w:ascii="Leelawadee" w:hAnsi="Leelawadee" w:cs="Leelawadee"/>
          <w:sz w:val="32"/>
          <w:szCs w:val="32"/>
          <w:cs/>
          <w:lang w:val="en-GB"/>
        </w:rPr>
        <w:t>เราจะขัดขวางเขา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</w:t>
      </w:r>
      <w:r w:rsidR="000361A6" w:rsidRPr="0024413E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ทิ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>้งเจ้าไว้กับชายผู้นั้น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ย่อม</w:t>
      </w:r>
      <w:r w:rsidR="00D2414E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กดขี่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8C1FB6" w:rsidRPr="0024413E">
        <w:rPr>
          <w:rFonts w:ascii="Leelawadee" w:hAnsi="Leelawadee" w:cs="Leelawadee"/>
          <w:sz w:val="32"/>
          <w:szCs w:val="32"/>
          <w:cs/>
          <w:lang w:val="en-GB"/>
        </w:rPr>
        <w:t>ใช่ความ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ยุติธรรม</w:t>
      </w:r>
      <w:r w:rsidR="008C1F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ถ้าเขา</w:t>
      </w:r>
      <w:r w:rsidR="008C1FB6" w:rsidRPr="0024413E">
        <w:rPr>
          <w:rFonts w:ascii="Leelawadee" w:hAnsi="Leelawadee" w:cs="Leelawadee"/>
          <w:sz w:val="32"/>
          <w:szCs w:val="32"/>
          <w:cs/>
          <w:lang w:val="en-GB"/>
        </w:rPr>
        <w:t>ทำร้ายเราเป็นการส่วนตัว  เรา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จะให้อภัยเขา</w:t>
      </w:r>
    </w:p>
    <w:p w14:paraId="3D9B53D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F88A41" w14:textId="34DB20CA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699</w:t>
      </w:r>
    </w:p>
    <w:p w14:paraId="458CE3C4" w14:textId="2F15EB81" w:rsidR="0024413E" w:rsidRDefault="008C1F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เด็นสุดท้าย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ประชารัฐ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>ยุ่งอยู่กับการคิดกฎหมายลงโทษขึ้น</w:t>
      </w:r>
      <w:r w:rsidR="0029504D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="000574EC" w:rsidRPr="0024413E">
        <w:rPr>
          <w:rFonts w:ascii="Leelawadee" w:hAnsi="Leelawadee" w:cs="Leelawadee"/>
          <w:sz w:val="32"/>
          <w:szCs w:val="32"/>
          <w:cs/>
          <w:lang w:val="en-GB"/>
        </w:rPr>
        <w:t>ทั้งกลางวันกลางคืน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3829" w:rsidRPr="0024413E">
        <w:rPr>
          <w:rFonts w:ascii="Leelawadee" w:hAnsi="Leelawadee" w:cs="Leelawadee"/>
          <w:sz w:val="32"/>
          <w:szCs w:val="32"/>
          <w:cs/>
          <w:lang w:val="en-GB"/>
        </w:rPr>
        <w:t>และจัดหาหนทาง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>และวิธี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F3829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</w:t>
      </w:r>
      <w:r w:rsidR="00A13219" w:rsidRPr="0024413E">
        <w:rPr>
          <w:rFonts w:ascii="Leelawadee" w:hAnsi="Leelawadee" w:cs="Leelawadee"/>
          <w:sz w:val="32"/>
          <w:szCs w:val="32"/>
          <w:cs/>
          <w:lang w:val="en-GB"/>
        </w:rPr>
        <w:t>สร้างคุก  หา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โซ่และตรวน</w:t>
      </w:r>
      <w:r w:rsidR="00A13219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2B3B67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9E79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ำหนด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สถานที่สำหรับ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>การเนรเทศและการขับ</w:t>
      </w:r>
      <w:r w:rsidR="00EA384B" w:rsidRPr="0024413E">
        <w:rPr>
          <w:rFonts w:ascii="Leelawadee" w:hAnsi="Leelawadee" w:cs="Leelawadee"/>
          <w:sz w:val="32"/>
          <w:szCs w:val="32"/>
          <w:cs/>
          <w:lang w:val="en-GB"/>
        </w:rPr>
        <w:t>ไล่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ำหรับ</w:t>
      </w:r>
      <w:r w:rsidR="009E7922" w:rsidRPr="0024413E">
        <w:rPr>
          <w:rFonts w:ascii="Leelawadee" w:hAnsi="Leelawadee" w:cs="Leelawadee"/>
          <w:sz w:val="32"/>
          <w:szCs w:val="32"/>
          <w:cs/>
          <w:lang w:val="en-GB"/>
        </w:rPr>
        <w:t>การทรมานและ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ากลำบาก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้วยวิธีนี้เป็นการ</w:t>
      </w:r>
      <w:r w:rsidR="009E7922" w:rsidRPr="0024413E">
        <w:rPr>
          <w:rFonts w:ascii="Leelawadee" w:hAnsi="Leelawadee" w:cs="Leelawadee"/>
          <w:sz w:val="32"/>
          <w:szCs w:val="32"/>
          <w:cs/>
          <w:lang w:val="en-GB"/>
        </w:rPr>
        <w:t>หาทางปฏิรูป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าชญากร </w:t>
      </w:r>
      <w:r w:rsidR="009E79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9E7922"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เป็นจริงแล้วนี้นำมา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C4374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มและ</w:t>
      </w:r>
      <w:r w:rsidR="0050619F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ปริตของ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>อุปนิสัยใจคอ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ควรมุมานะ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ทั้งกลางวันกลางคืน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แทน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ทุ่มเททุกความ</w:t>
      </w:r>
      <w:r w:rsidR="00016C9B" w:rsidRPr="0024413E">
        <w:rPr>
          <w:rFonts w:ascii="Leelawadee" w:hAnsi="Leelawadee" w:cs="Leelawadee"/>
          <w:sz w:val="32"/>
          <w:szCs w:val="32"/>
          <w:cs/>
          <w:lang w:val="en-GB"/>
        </w:rPr>
        <w:t>พยายาม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รับประกันว่าดวงวิญญาณทั้งหลายได้รับการ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อบรม</w:t>
      </w:r>
      <w:r w:rsidR="0056414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มาะสม  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ไปวันแล้ววันเล่า  คืบหน้าใน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วิทยาศาสตร์และ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วิชา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276B3" w:rsidRPr="0024413E">
        <w:rPr>
          <w:rFonts w:ascii="Leelawadee" w:hAnsi="Leelawadee" w:cs="Leelawadee"/>
          <w:sz w:val="32"/>
          <w:szCs w:val="32"/>
          <w:cs/>
          <w:lang w:val="en-GB"/>
        </w:rPr>
        <w:t>บำเพ็ญ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สรรเสริญและ</w:t>
      </w:r>
      <w:r w:rsidR="00C276B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70178C" w:rsidRPr="0024413E">
        <w:rPr>
          <w:rFonts w:ascii="Leelawadee" w:hAnsi="Leelawadee" w:cs="Leelawadee"/>
          <w:sz w:val="32"/>
          <w:szCs w:val="32"/>
          <w:cs/>
          <w:lang w:val="en-GB"/>
        </w:rPr>
        <w:t>กิริยา</w:t>
      </w:r>
      <w:r w:rsidR="006449D2" w:rsidRPr="0024413E">
        <w:rPr>
          <w:rFonts w:ascii="Leelawadee" w:hAnsi="Leelawadee" w:cs="Leelawadee"/>
          <w:sz w:val="32"/>
          <w:szCs w:val="32"/>
          <w:cs/>
          <w:lang w:val="en-GB"/>
        </w:rPr>
        <w:t>มารยาท</w:t>
      </w:r>
      <w:r w:rsidR="00981BA8" w:rsidRPr="0024413E">
        <w:rPr>
          <w:rFonts w:ascii="Leelawadee" w:hAnsi="Leelawadee" w:cs="Leelawadee"/>
          <w:sz w:val="32"/>
          <w:szCs w:val="32"/>
          <w:cs/>
          <w:lang w:val="en-GB"/>
        </w:rPr>
        <w:t>ที่น่ายกย่อง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ละทิ้งความประพฤติที่รุนแรง  เพื่อว่าอาชญากรรม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เกิดขึ้น</w:t>
      </w:r>
      <w:r w:rsidR="006449D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ปัจจุบันนี้กลับ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รงกันข้าม </w:t>
      </w:r>
      <w:r w:rsidR="00437EF3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หาทางอยู่เสมอที่จะ</w:t>
      </w:r>
      <w:r w:rsidR="00296A3B" w:rsidRPr="0024413E">
        <w:rPr>
          <w:rFonts w:ascii="Leelawadee" w:hAnsi="Leelawadee" w:cs="Leelawadee"/>
          <w:sz w:val="32"/>
          <w:szCs w:val="32"/>
          <w:cs/>
          <w:lang w:val="en-GB"/>
        </w:rPr>
        <w:t>ทำให้กฎหมายลงโทษ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แข็ง</w:t>
      </w:r>
      <w:r w:rsidR="00296A3B" w:rsidRPr="0024413E">
        <w:rPr>
          <w:rFonts w:ascii="Leelawadee" w:hAnsi="Leelawadee" w:cs="Leelawadee"/>
          <w:sz w:val="32"/>
          <w:szCs w:val="32"/>
          <w:cs/>
          <w:lang w:val="en-GB"/>
        </w:rPr>
        <w:t>แกร่ง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วิธีการลงโทษ  เครื่องมือสำหรับ</w:t>
      </w:r>
      <w:r w:rsidR="003F1DE1" w:rsidRPr="0024413E">
        <w:rPr>
          <w:rFonts w:ascii="Leelawadee" w:hAnsi="Leelawadee" w:cs="Leelawadee"/>
          <w:sz w:val="32"/>
          <w:szCs w:val="32"/>
          <w:cs/>
          <w:lang w:val="en-GB"/>
        </w:rPr>
        <w:t>ความตาย</w:t>
      </w:r>
      <w:r w:rsidR="008C2AD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ทัณฑกรรม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และสถานที่สำหรับคุมขัง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>และเนรเทศ  และ</w:t>
      </w:r>
      <w:r w:rsidR="00437EF3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ก็รอคอย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>ให้มีการก่ออาชญากรรม</w:t>
      </w:r>
      <w:r w:rsidR="003F1D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508D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E508D" w:rsidRPr="0024413E">
        <w:rPr>
          <w:rFonts w:ascii="Leelawadee" w:hAnsi="Leelawadee" w:cs="Leelawadee"/>
          <w:sz w:val="32"/>
          <w:szCs w:val="32"/>
          <w:cs/>
          <w:lang w:val="en-GB"/>
        </w:rPr>
        <w:t>ส่งผล</w:t>
      </w:r>
      <w:r w:rsidR="003F1DE1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ภัย</w:t>
      </w:r>
      <w:r w:rsidR="009E508D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14:paraId="64E89CC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C3EAC3C" w14:textId="1703B877" w:rsidR="007A7D91" w:rsidRDefault="00346E3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0</w:t>
      </w:r>
    </w:p>
    <w:p w14:paraId="490AA327" w14:textId="37DCCA03" w:rsidR="0024413E" w:rsidRDefault="009E508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ถ้ามวลชนได้รับการอบรมเพื่อว่า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และว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าจะเพิ่มขึ้</w:t>
      </w:r>
      <w:r w:rsidR="00E24374" w:rsidRPr="0024413E">
        <w:rPr>
          <w:rFonts w:ascii="Leelawadee" w:hAnsi="Leelawadee" w:cs="Leelawadee"/>
          <w:sz w:val="32"/>
          <w:szCs w:val="32"/>
          <w:cs/>
          <w:lang w:val="en-GB"/>
        </w:rPr>
        <w:t>นวันแล้ววันเล่า  ความเข้าใจจะ</w:t>
      </w:r>
      <w:r w:rsidR="008539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ว้างขึ้น  </w:t>
      </w:r>
      <w:r w:rsidR="004B79D4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ู้จะละเอียดละออ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B79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าตรฐานศีลธรรม</w:t>
      </w:r>
      <w:r w:rsidR="0089785F" w:rsidRPr="0024413E">
        <w:rPr>
          <w:rFonts w:ascii="Leelawadee" w:hAnsi="Leelawadee" w:cs="Leelawadee"/>
          <w:sz w:val="32"/>
          <w:szCs w:val="32"/>
          <w:cs/>
          <w:lang w:val="en-GB"/>
        </w:rPr>
        <w:t>จะได้</w:t>
      </w:r>
      <w:r w:rsidR="00D056A7" w:rsidRPr="0024413E">
        <w:rPr>
          <w:rFonts w:ascii="Leelawadee" w:hAnsi="Leelawadee" w:cs="Leelawadee"/>
          <w:sz w:val="32"/>
          <w:szCs w:val="32"/>
          <w:cs/>
          <w:lang w:val="en-GB"/>
        </w:rPr>
        <w:t>รับการแก้ไข</w:t>
      </w:r>
      <w:r w:rsidR="008978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ธรรมเนียมทั้งหลาย</w:t>
      </w:r>
      <w:r w:rsidR="00D056A7" w:rsidRPr="0024413E">
        <w:rPr>
          <w:rFonts w:ascii="Leelawadee" w:hAnsi="Leelawadee" w:cs="Leelawadee"/>
          <w:sz w:val="32"/>
          <w:szCs w:val="32"/>
          <w:cs/>
          <w:lang w:val="en-GB"/>
        </w:rPr>
        <w:t>จะได้รับการปฏิรูป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056A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คือ  </w:t>
      </w:r>
      <w:r w:rsidR="00D056A7" w:rsidRPr="0024413E">
        <w:rPr>
          <w:rFonts w:ascii="Leelawadee" w:hAnsi="Leelawadee" w:cs="Leelawadee"/>
          <w:sz w:val="32"/>
          <w:szCs w:val="32"/>
          <w:cs/>
          <w:lang w:val="en-GB"/>
        </w:rPr>
        <w:t>เกิดความก้าวหน้า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056A7" w:rsidRPr="0024413E">
        <w:rPr>
          <w:rFonts w:ascii="Leelawadee" w:hAnsi="Leelawadee" w:cs="Leelawadee"/>
          <w:sz w:val="32"/>
          <w:szCs w:val="32"/>
          <w:cs/>
          <w:lang w:val="en-GB"/>
        </w:rPr>
        <w:t>ทุกระดับขั้นของ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8D218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2188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นั้นการก่ออาชญากรรมจะซา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ลง</w:t>
      </w:r>
    </w:p>
    <w:p w14:paraId="4503434C" w14:textId="74DDE395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01DCB7AE" w14:textId="4B1EA3F6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1</w:t>
      </w:r>
    </w:p>
    <w:p w14:paraId="3821FDEA" w14:textId="7B6236C9" w:rsidR="0024413E" w:rsidRDefault="008D218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การณ์ได้แสดงให้เห็น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อาชญากรรมดาษ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>ดื่นน้อยกว่า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ชนชาติ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ารยะ  นั่นคือ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ผู้ที่ได้มาซึ่ง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>อารยธรรมที่แท้จริง  และ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อารยธรรมที่แท้จริง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อารยธรรมสวรรค์ 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อารยธรรมของ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>บรรดา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ผสมผสาน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DD0E76" w:rsidRPr="0024413E">
        <w:rPr>
          <w:rFonts w:ascii="Leelawadee" w:hAnsi="Leelawadee" w:cs="Leelawadee"/>
          <w:sz w:val="32"/>
          <w:szCs w:val="32"/>
          <w:cs/>
          <w:lang w:val="en-GB"/>
        </w:rPr>
        <w:t>ทางวัตถุและ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จิตวิญญาณเข้าด้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>วยกัน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ความเขลาคือรากเหง้า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ของอาชญากรรม  ความรู้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>ละ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ิชาคืบยิ่งหน้า 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อาชญากรรมก็ยิ่งน้อยลง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E6E1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1F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พิจารณาดู</w:t>
      </w:r>
      <w:r w:rsidR="003E5215" w:rsidRPr="0024413E">
        <w:rPr>
          <w:rFonts w:ascii="Leelawadee" w:hAnsi="Leelawadee" w:cs="Leelawadee"/>
          <w:sz w:val="32"/>
          <w:szCs w:val="32"/>
          <w:cs/>
          <w:lang w:val="en-GB"/>
        </w:rPr>
        <w:t>ชนเผ่า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ที่ไร้</w:t>
      </w:r>
      <w:r w:rsidR="003E5215" w:rsidRPr="0024413E">
        <w:rPr>
          <w:rFonts w:ascii="Leelawadee" w:hAnsi="Leelawadee" w:cs="Leelawadee"/>
          <w:sz w:val="32"/>
          <w:szCs w:val="32"/>
          <w:cs/>
          <w:lang w:val="en-GB"/>
        </w:rPr>
        <w:t>กฎหมายในอัฟริกา  พวกเขา</w:t>
      </w:r>
      <w:r w:rsidR="00265F43" w:rsidRPr="0024413E">
        <w:rPr>
          <w:rFonts w:ascii="Leelawadee" w:hAnsi="Leelawadee" w:cs="Leelawadee"/>
          <w:sz w:val="32"/>
          <w:szCs w:val="32"/>
          <w:cs/>
          <w:lang w:val="en-GB"/>
        </w:rPr>
        <w:t>ฆ่ากันและกัน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บ่อยแค่ไหน</w:t>
      </w:r>
      <w:r w:rsidR="003E5215" w:rsidRPr="0024413E">
        <w:rPr>
          <w:rFonts w:ascii="Leelawadee" w:hAnsi="Leelawadee" w:cs="Leelawadee"/>
          <w:sz w:val="32"/>
          <w:szCs w:val="32"/>
          <w:cs/>
          <w:lang w:val="en-GB"/>
        </w:rPr>
        <w:t>และถึงกับ</w:t>
      </w:r>
      <w:r w:rsidR="00265F43" w:rsidRPr="0024413E">
        <w:rPr>
          <w:rFonts w:ascii="Leelawadee" w:hAnsi="Leelawadee" w:cs="Leelawadee"/>
          <w:sz w:val="32"/>
          <w:szCs w:val="32"/>
          <w:cs/>
          <w:lang w:val="en-GB"/>
        </w:rPr>
        <w:t>กินเลือดเนื้อของกันและกัน</w:t>
      </w:r>
      <w:r w:rsidR="00265F43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ไมการกระทำที่</w:t>
      </w:r>
      <w:r w:rsidR="008413B2" w:rsidRPr="0024413E">
        <w:rPr>
          <w:rFonts w:ascii="Leelawadee" w:hAnsi="Leelawadee" w:cs="Leelawadee"/>
          <w:sz w:val="32"/>
          <w:szCs w:val="32"/>
          <w:cs/>
          <w:lang w:val="en-GB"/>
        </w:rPr>
        <w:t>ป่าเถื่อน</w:t>
      </w:r>
      <w:r w:rsidR="00265F43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ไม่เกิดขึ้นในสวิสเซอร์แลนด์?  เหตุผล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คือ</w:t>
      </w:r>
      <w:r w:rsidR="00265F43" w:rsidRPr="0024413E">
        <w:rPr>
          <w:rFonts w:ascii="Leelawadee" w:hAnsi="Leelawadee" w:cs="Leelawadee"/>
          <w:sz w:val="32"/>
          <w:szCs w:val="32"/>
          <w:cs/>
          <w:lang w:val="en-GB"/>
        </w:rPr>
        <w:t>การอบรมและคุณความดี</w:t>
      </w:r>
    </w:p>
    <w:p w14:paraId="231031C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077798" w14:textId="475AE59E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2</w:t>
      </w:r>
    </w:p>
    <w:p w14:paraId="0B16BF52" w14:textId="0B7F4F07" w:rsidR="0024413E" w:rsidRDefault="00265F4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รัฐต้องหา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้องกัน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าชญากรรม</w:t>
      </w:r>
      <w:r w:rsidR="0029504D" w:rsidRPr="0024413E">
        <w:rPr>
          <w:rFonts w:ascii="Leelawadee" w:hAnsi="Leelawadee" w:cs="Leelawadee"/>
          <w:sz w:val="32"/>
          <w:szCs w:val="32"/>
          <w:cs/>
          <w:lang w:val="en-GB"/>
        </w:rPr>
        <w:t>ในอันดับแรก  เสียดีกว่าคิด</w:t>
      </w:r>
      <w:r w:rsidR="00E64878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F9148A" w:rsidRPr="0024413E">
        <w:rPr>
          <w:rFonts w:ascii="Leelawadee" w:hAnsi="Leelawadee" w:cs="Leelawadee"/>
          <w:sz w:val="32"/>
          <w:szCs w:val="32"/>
          <w:cs/>
          <w:lang w:val="en-GB"/>
        </w:rPr>
        <w:t>และบทลงโทษ</w:t>
      </w:r>
      <w:r w:rsidR="0029504D" w:rsidRPr="0024413E">
        <w:rPr>
          <w:rFonts w:ascii="Leelawadee" w:hAnsi="Leelawadee" w:cs="Leelawadee"/>
          <w:sz w:val="32"/>
          <w:szCs w:val="32"/>
          <w:cs/>
          <w:lang w:val="en-GB"/>
        </w:rPr>
        <w:t>ที่ทารุณขึ้นมาใหม่</w:t>
      </w:r>
    </w:p>
    <w:p w14:paraId="00527E4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2B660F1" w14:textId="2CC93EC3" w:rsidR="0024413E" w:rsidRPr="00474BB0" w:rsidRDefault="00056B42" w:rsidP="00232FB2">
      <w:pPr>
        <w:pStyle w:val="Heading3"/>
      </w:pPr>
      <w:bookmarkStart w:id="211" w:name="_Toc54666607"/>
      <w:r w:rsidRPr="00474BB0">
        <w:rPr>
          <w:cs/>
        </w:rPr>
        <w:t>การประท้วงหยุดงาน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12" w:name="_Toc54181830"/>
      <w:r w:rsidR="00BF7D43" w:rsidRPr="00535178">
        <w:rPr>
          <w:b w:val="0"/>
          <w:bCs w:val="0"/>
          <w:color w:val="0070C0"/>
          <w:sz w:val="24"/>
          <w:szCs w:val="24"/>
        </w:rPr>
        <w:t>Strikes</w:t>
      </w:r>
      <w:bookmarkEnd w:id="212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11"/>
    </w:p>
    <w:p w14:paraId="34558999" w14:textId="77C45711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D8CE474" w14:textId="68BC5D27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070B0">
        <w:rPr>
          <w:rFonts w:ascii="Leelawadee" w:hAnsi="Leelawadee" w:cs="Leelawadee"/>
          <w:sz w:val="32"/>
          <w:szCs w:val="32"/>
          <w:lang w:val="en-GB"/>
        </w:rPr>
        <w:t>703</w:t>
      </w:r>
    </w:p>
    <w:p w14:paraId="29B1C136" w14:textId="6F83C797" w:rsidR="0024413E" w:rsidRPr="00F070B0" w:rsidRDefault="0006765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เจ้าได้ถามเราเกี่ยวกับการประท้วงหยุดงาน  ความยุ่งยากอย่างใหญ่หลวงได้เกิดขึ้นและจะเกิดขึ้นต่อไปจากประเด็นนี้  ที่มาของความยุ่งยากเหล่านี้มีสองประการ : หนึ่งคือความโลภ</w:t>
      </w:r>
      <w:r w:rsidR="00272A1A" w:rsidRPr="00F070B0">
        <w:rPr>
          <w:rFonts w:ascii="Leelawadee" w:hAnsi="Leelawadee" w:cs="Leelawadee"/>
          <w:sz w:val="32"/>
          <w:szCs w:val="32"/>
          <w:cs/>
          <w:lang w:val="en-GB"/>
        </w:rPr>
        <w:t>เกินไป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และความมักมากของเจ้าของโรงงาน  อีกประการคือการเรียกร้องอย่างไม่สมเหตุผล  ความโลภและความไม่ยอมประนีประนอมของคนงาน  ดังนั้นเราต้องหาทางจัดการกับทั้งสองอย่างนี้</w:t>
      </w:r>
    </w:p>
    <w:p w14:paraId="7F931C51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5086BAF" w14:textId="110E6823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070B0">
        <w:rPr>
          <w:rFonts w:ascii="Leelawadee" w:hAnsi="Leelawadee" w:cs="Leelawadee"/>
          <w:sz w:val="32"/>
          <w:szCs w:val="32"/>
          <w:lang w:val="en-GB"/>
        </w:rPr>
        <w:t>704</w:t>
      </w:r>
    </w:p>
    <w:p w14:paraId="234E0F49" w14:textId="11250A4A" w:rsidR="0024413E" w:rsidRPr="00F070B0" w:rsidRDefault="0006765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ทีนี้รากเหง้าของความยุ่งยากเหล่านี้อยู่ที่กฎของธรรมชาติที่</w:t>
      </w:r>
      <w:r w:rsidR="00272A1A" w:rsidRPr="00F070B0">
        <w:rPr>
          <w:rFonts w:ascii="Leelawadee" w:hAnsi="Leelawadee" w:cs="Leelawadee"/>
          <w:sz w:val="32"/>
          <w:szCs w:val="32"/>
          <w:cs/>
          <w:lang w:val="en-GB"/>
        </w:rPr>
        <w:t>กำกับควบคุม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อารยธรรมใน</w:t>
      </w:r>
      <w:r w:rsidR="00272A1A" w:rsidRPr="00F070B0">
        <w:rPr>
          <w:rFonts w:ascii="Leelawadee" w:hAnsi="Leelawadee" w:cs="Leelawadee"/>
          <w:sz w:val="32"/>
          <w:szCs w:val="32"/>
          <w:cs/>
          <w:lang w:val="en-GB"/>
        </w:rPr>
        <w:t>ปัจจุบัน  เพราะสิ่งนี้ยังผลให้ประชาชนเท่า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หยิบมือสะสมทรัพย์สมบัติมหาศาลซึ่งเกินความ</w:t>
      </w:r>
      <w:r w:rsidR="00272A1A" w:rsidRPr="00F070B0">
        <w:rPr>
          <w:rFonts w:ascii="Leelawadee" w:hAnsi="Leelawadee" w:cs="Leelawadee"/>
          <w:sz w:val="32"/>
          <w:szCs w:val="32"/>
          <w:cs/>
          <w:lang w:val="en-GB"/>
        </w:rPr>
        <w:t>จำเป็นของตนอย่างมาก  ขณะที่ค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จำนวนมากกว่าสิ้นไร้ไม้ตอก  ขัดสนและหมดหนทาง  สิ่งนี้ขัดกับความยุติธรรม  ความเป็นมนุษย์และความเป็นธรรมในเวลาเดียวกัน  นี้คือสุดยอดของความ</w:t>
      </w:r>
      <w:r w:rsidR="001D6557" w:rsidRPr="00F070B0">
        <w:rPr>
          <w:rFonts w:ascii="Leelawadee" w:hAnsi="Leelawadee" w:cs="Leelawadee"/>
          <w:sz w:val="32"/>
          <w:szCs w:val="32"/>
          <w:cs/>
          <w:lang w:val="en-GB"/>
        </w:rPr>
        <w:t>อยุติ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ธรรมและสวนทางกับความยินดีของพระผู้ทรงปรานี</w:t>
      </w:r>
    </w:p>
    <w:p w14:paraId="1E7FFF45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59BD418" w14:textId="60D37C6B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5</w:t>
      </w:r>
    </w:p>
    <w:p w14:paraId="04AD25C3" w14:textId="3F17F842" w:rsidR="0024413E" w:rsidRPr="00F070B0" w:rsidRDefault="006E5BD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ความเ</w:t>
      </w:r>
      <w:r w:rsidR="00CF21BF" w:rsidRPr="00F070B0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ลื่อมล้ำถูกจำกัดอยู่ใน</w:t>
      </w:r>
      <w:r w:rsidR="009C4077" w:rsidRPr="00F070B0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9C4077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,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C4077" w:rsidRPr="00F070B0">
        <w:rPr>
          <w:rFonts w:ascii="Leelawadee" w:hAnsi="Leelawadee" w:cs="Leelawadee"/>
          <w:sz w:val="32"/>
          <w:szCs w:val="32"/>
          <w:cs/>
          <w:lang w:val="en-GB"/>
        </w:rPr>
        <w:t>ในหมู่สิ่งมีชีวิตอื่นๆ  นั่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FB0C3C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ในหมู่สัตว์ทั้งหลาย</w:t>
      </w:r>
      <w:r w:rsidR="009C4077" w:rsidRPr="00F070B0">
        <w:rPr>
          <w:rFonts w:ascii="Leelawadee" w:hAnsi="Leelawadee" w:cs="Leelawadee"/>
          <w:sz w:val="32"/>
          <w:szCs w:val="32"/>
          <w:cs/>
          <w:lang w:val="en-GB"/>
        </w:rPr>
        <w:t>มีความยุติธรรมและความเสมอภาค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บางอย่าง,</w:t>
      </w:r>
      <w:r w:rsidR="00E92D58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มีความเสมอภาคภายในฝูงแกะ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ของคนเลี้ยงแกะ</w:t>
      </w:r>
      <w:r w:rsidR="00E92D58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ภายในหมู่ฝูงกวางใน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พง</w:t>
      </w:r>
      <w:r w:rsidR="00E92D58" w:rsidRPr="00F070B0">
        <w:rPr>
          <w:rFonts w:ascii="Leelawadee" w:hAnsi="Leelawadee" w:cs="Leelawadee"/>
          <w:sz w:val="32"/>
          <w:szCs w:val="32"/>
          <w:cs/>
          <w:lang w:val="en-GB"/>
        </w:rPr>
        <w:t>ร้าง  หรือในหมู่นกร้องเพลงที่อาศัยอยู่ในภูเขา  ที่ราบและสวนผลไม้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92D58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7FC8" w:rsidRPr="00F070B0">
        <w:rPr>
          <w:rFonts w:ascii="Leelawadee" w:hAnsi="Leelawadee" w:cs="Leelawadee"/>
          <w:sz w:val="32"/>
          <w:szCs w:val="32"/>
          <w:cs/>
          <w:lang w:val="en-GB"/>
        </w:rPr>
        <w:t>สัตว์ทุกสายพันธุ์ได้รับ</w:t>
      </w:r>
      <w:r w:rsidR="002558FD" w:rsidRPr="00F070B0">
        <w:rPr>
          <w:rFonts w:ascii="Leelawadee" w:hAnsi="Leelawadee" w:cs="Leelawadee"/>
          <w:sz w:val="32"/>
          <w:szCs w:val="32"/>
          <w:cs/>
          <w:lang w:val="en-GB"/>
        </w:rPr>
        <w:t>ความเสมอภาค</w:t>
      </w:r>
      <w:r w:rsidR="00967FC8" w:rsidRPr="00F070B0">
        <w:rPr>
          <w:rFonts w:ascii="Leelawadee" w:hAnsi="Leelawadee" w:cs="Leelawadee"/>
          <w:sz w:val="32"/>
          <w:szCs w:val="32"/>
          <w:cs/>
          <w:lang w:val="en-GB"/>
        </w:rPr>
        <w:t>ในระดับหนึ่ง  และไม่แตกต่างกันมากในวิธีการดำรงอยู่  และดังนี้สัตว์ทั้งหลายมีชีวิตอยู่ด้วยความ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เบิกบาน</w:t>
      </w:r>
      <w:r w:rsidR="00967FC8" w:rsidRPr="00F070B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ความสงบ</w:t>
      </w:r>
      <w:r w:rsidR="00967FC8" w:rsidRPr="00F070B0">
        <w:rPr>
          <w:rFonts w:ascii="Leelawadee" w:hAnsi="Leelawadee" w:cs="Leelawadee"/>
          <w:sz w:val="32"/>
          <w:szCs w:val="32"/>
          <w:cs/>
          <w:lang w:val="en-GB"/>
        </w:rPr>
        <w:t>ที่สมบูรณ์</w:t>
      </w:r>
    </w:p>
    <w:p w14:paraId="5F179A2C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A6377D" w14:textId="6E65CC58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6</w:t>
      </w:r>
    </w:p>
    <w:p w14:paraId="018E4CD6" w14:textId="16246793" w:rsidR="0024413E" w:rsidRPr="00F070B0" w:rsidRDefault="0014084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เป็นคนละเรื่องกันเลยกับเผ่าพันธุ์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มนุษย์ซึ่งยัง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C71F2A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ความอยุติธรรมและการกดขี่ที่ใหญ่หลวงที่สุด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ดังนี้เจ้าสามารถสังเกตเห็นในด้านหนึ่งว่า  บุคคลเดียว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ผู้ซึ่งกอบโกยทรัพย์สมบัติ 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ได้ทำให้ทั้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งประเทศเป็นอาณาจักรส่วนตัวของตน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BD45E1" w:rsidRPr="00F070B0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มหาศาล</w:t>
      </w:r>
      <w:r w:rsidR="00FD1034" w:rsidRPr="00F070B0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8A0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>เพิ่ม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กำไรที่หลั่งไหลมาอย่างไม่ขาดสาย  และในอีกด้านหน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>ึ่งดวงวิญญาณที่หมดหนทางนับแสนซึ่ง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อ่อนแอ  ไม่สามารถและขาดแคลนแม้แต่ขนมปังคำหนึ่ง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,  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ไม่มีความเสมอภาคหรือความ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>ใจบุญ,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จงสังเกตดูผ</w:t>
      </w:r>
      <w:r w:rsidR="003F5C7C" w:rsidRPr="00F070B0">
        <w:rPr>
          <w:rFonts w:ascii="Leelawadee" w:hAnsi="Leelawadee" w:cs="Leelawadee"/>
          <w:sz w:val="32"/>
          <w:szCs w:val="32"/>
          <w:cs/>
          <w:lang w:val="en-GB"/>
        </w:rPr>
        <w:t>ลที่ตามมาว่าความสงบและความสุข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ทั่วไปขาดไปและความผาสุกของมนุษยชาติถูกบั่นทอน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อย่างไร  ถึงขนาดที่ทำให้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ชีวิตของคนจำนวนมหาศาลไร้ผลผลิต</w:t>
      </w:r>
      <w:r w:rsidR="00F45626" w:rsidRPr="00F070B0">
        <w:rPr>
          <w:rFonts w:ascii="Leelawadee" w:hAnsi="Leelawadee" w:cs="Leelawadee"/>
          <w:sz w:val="32"/>
          <w:szCs w:val="32"/>
          <w:lang w:val="en-GB"/>
        </w:rPr>
        <w:t>!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มั่งคั่ง  อำนาจ  การพาณิชย์และอุตสาหกรรม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กระจุกตัวอยู่ในมือของไม่กี่คน  ขณะที่คนอื่นทั้งหมดตรากตรำภายใต้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น้ำหนัก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ของความยากลำบากและความยุ่งยากไม่รู้จบ  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ประโยชน์และสวัสดิการ  และยังถูกลิด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รอน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>ความสบายและความสงบ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4562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ดังนั้นเราต้องออกกฎหมายและ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ระเบียบข้อบังคับที่จะจัดการทรัพย์สมบัติ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ที่มากเกิ</w:t>
      </w:r>
      <w:r w:rsidR="00F67171" w:rsidRPr="00F070B0">
        <w:rPr>
          <w:rFonts w:ascii="Leelawadee" w:hAnsi="Leelawadee" w:cs="Leelawadee"/>
          <w:sz w:val="32"/>
          <w:szCs w:val="32"/>
          <w:cs/>
          <w:lang w:val="en-GB"/>
        </w:rPr>
        <w:t>นไปของไม่กี่คนให้อยู่ในความพอประมาณ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และสนองสิ่งจำเป็นพื้นฐานของคนยากไร้เป็นล้านๆ </w:t>
      </w:r>
      <w:r w:rsidR="00F67171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สุดคณานับ 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เพื่อบรรลุ</w:t>
      </w:r>
      <w:r w:rsidR="004F2E9F" w:rsidRPr="00F070B0">
        <w:rPr>
          <w:rFonts w:ascii="Leelawadee" w:hAnsi="Leelawadee" w:cs="Leelawadee"/>
          <w:sz w:val="32"/>
          <w:szCs w:val="32"/>
          <w:cs/>
          <w:lang w:val="en-GB"/>
        </w:rPr>
        <w:t>ระดับขั้นหนึ่งของ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ความพอประมาณ</w:t>
      </w:r>
    </w:p>
    <w:p w14:paraId="6EADAC4A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9C19BD8" w14:textId="76E03D21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7</w:t>
      </w:r>
    </w:p>
    <w:p w14:paraId="0679D228" w14:textId="0A7FFABD" w:rsidR="00A46356" w:rsidRDefault="00067656" w:rsidP="00A4635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ความเสมอภาคโดยสมบูรณ์ไม่มีเหตุผลสนับสนุน  เพราะความเสมอภาคโดยบริบูรณ์ในความมั่งคั่ง  อำนาจ  การพาณิชย์  เกษตรกรรมและอุตสาหกรรมย่อมลงเอยที่ความวุ่น</w:t>
      </w:r>
      <w:r w:rsidR="007F11CF" w:rsidRPr="00F070B0">
        <w:rPr>
          <w:rFonts w:ascii="Leelawadee" w:hAnsi="Leelawadee" w:cs="Leelawadee"/>
          <w:sz w:val="32"/>
          <w:szCs w:val="32"/>
          <w:cs/>
          <w:lang w:val="en-GB"/>
        </w:rPr>
        <w:t>วายและไม่เป็นระเบียบ  การดำรงชีวิตยุ่งเหยิ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ปลุกความไม่</w:t>
      </w:r>
      <w:r w:rsidR="007F11CF" w:rsidRPr="00F070B0">
        <w:rPr>
          <w:rFonts w:ascii="Leelawadee" w:hAnsi="Leelawadee" w:cs="Leelawadee"/>
          <w:sz w:val="32"/>
          <w:szCs w:val="32"/>
          <w:cs/>
          <w:lang w:val="en-GB"/>
        </w:rPr>
        <w:t>พี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พอใจทั่วหน้า  และบ่อนทำลายการดำเนินกิจการที่เป็นระเบียบของชุมชน</w:t>
      </w:r>
      <w:r w:rsidR="007F11CF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เสมอภาคที่ไม่ชอบด้วย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เหตุผลเต็มไปด้วยภยันตรายเช่นกัน  เช่นนั้นเป็นที่น่าปรารถนากว่าที่จะบรรลุ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มาตรการ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พอประมาณ  และความพอประมาณหมายถึงการออกกฎหมายและ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ข้อบังคับที่จะป้องกันการกระจุกความมั่งคั่งที่ไม่มีเหตุผลในมือของไม่กี่คน  และสนองความต้องการที่จำเป็นของคนจำนวนมาก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เจ้าของโรงงานเก็บเกี่ยวทรัพย์สมบัติ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ทุกวัน  แต่ค่าแรงที่คนงานผู้ยากไร้ได้รับไม่พอกิน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ราย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วัน  สิ่งนี้ไม่เป็นธรรมที่สุด  และรับประกันได้ว่าไม่มีผู้ที่ยุติธรรมคนใดยอมรับได้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ควรออกกฎหมายและ</w:t>
      </w:r>
      <w:r w:rsidR="00E50A0D" w:rsidRPr="00F070B0">
        <w:rPr>
          <w:rFonts w:ascii="Leelawadee" w:hAnsi="Leelawadee" w:cs="Leelawadee"/>
          <w:sz w:val="32"/>
          <w:szCs w:val="32"/>
          <w:cs/>
          <w:lang w:val="en-GB"/>
        </w:rPr>
        <w:t>ระเบียบ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ข้อบังคับที่ให้คนงานได้รับทั้งค่าแรงรายวันและส่วนแบ่งหนึ่งในสี่หรือหนึ่งในห้าของผลกำไรตามกำลังทรัพย์ของโรงงาน  หรือให้คนงานมีส่วนแบ่งกำไรกับเจ้าของโรงงานอย่างเป็นธรรมด้วยวิธีอื่น</w:t>
      </w:r>
      <w:r w:rsidR="00497787" w:rsidRPr="00F070B0">
        <w:rPr>
          <w:rFonts w:ascii="Leelawadee" w:hAnsi="Leelawadee" w:cs="Leelawadee"/>
          <w:sz w:val="32"/>
          <w:szCs w:val="32"/>
          <w:cs/>
          <w:lang w:val="en-GB"/>
        </w:rPr>
        <w:t>บางอย่าง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เงินทุนและการบริหารจัดการมาจากเจ้าของโรงงาน  ความตรากตรำและแรงงานมาจากคนงาน  คนงานควรได้รับค่าแรงที่</w:t>
      </w:r>
      <w:r w:rsidR="00497787" w:rsidRPr="00F070B0">
        <w:rPr>
          <w:rFonts w:ascii="Leelawadee" w:hAnsi="Leelawadee" w:cs="Leelawadee"/>
          <w:sz w:val="32"/>
          <w:szCs w:val="32"/>
          <w:cs/>
          <w:lang w:val="en-GB"/>
        </w:rPr>
        <w:t>สนองความจำเป็นรายวันของตน  อีกทั้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มีสิทธิ์ในส่วนแบ่งจากรายได้ของโรงงานเมื่อตนบาดเจ็บ  ทุพพลภาพหรือไม่สามารถทำ</w:t>
      </w:r>
      <w:r w:rsidR="00497787" w:rsidRPr="00F070B0">
        <w:rPr>
          <w:rFonts w:ascii="Leelawadee" w:hAnsi="Leelawadee" w:cs="Leelawadee"/>
          <w:sz w:val="32"/>
          <w:szCs w:val="32"/>
          <w:cs/>
          <w:lang w:val="en-GB"/>
        </w:rPr>
        <w:t>งา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ไม่ก็กำหนดค่าแรงให้คนงานที่ทั้งพอกับความจำเป็นรายวันและมีเหลือเก็บเล็กน้อยสำหรับเวลาที่อ่อนแอหรือ</w:t>
      </w:r>
      <w:r w:rsidR="00497787" w:rsidRPr="00F070B0">
        <w:rPr>
          <w:rFonts w:ascii="Leelawadee" w:hAnsi="Leelawadee" w:cs="Leelawadee"/>
          <w:sz w:val="32"/>
          <w:szCs w:val="32"/>
          <w:cs/>
          <w:lang w:val="en-GB"/>
        </w:rPr>
        <w:t>ทุพพลภาพ</w:t>
      </w:r>
      <w:r w:rsidR="00A46356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87C761A" w14:textId="7D6ABD7A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08</w:t>
      </w:r>
    </w:p>
    <w:p w14:paraId="196C9E88" w14:textId="338460A5" w:rsidR="0024413E" w:rsidRPr="00F070B0" w:rsidRDefault="00A512F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หากจัดแจ้งเรื่องทั้งหลาย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ได้ดังนี้  เจ้าของโรงงานจะไม่กอบโกยทรัพย์</w:t>
      </w:r>
      <w:r w:rsidR="00BF7A7B" w:rsidRPr="00F070B0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แต่ละวันซึ่งตน</w:t>
      </w:r>
      <w:r w:rsidR="00BF7A7B" w:rsidRPr="00F070B0">
        <w:rPr>
          <w:rFonts w:ascii="Leelawadee" w:hAnsi="Leelawadee" w:cs="Leelawadee"/>
          <w:sz w:val="32"/>
          <w:szCs w:val="32"/>
          <w:cs/>
          <w:lang w:val="en-GB"/>
        </w:rPr>
        <w:t>จะไม่ได้ใช้เลย  เพราะหากทรัพย์สมบัติ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ของคน</w:t>
      </w:r>
      <w:r w:rsidR="00BF7A7B" w:rsidRPr="00F070B0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เพิ่มขึ้นเกินกว่าจะวัดได้  ผู้นั้นย่อมแบกภาระที่หนักที่สุด  </w:t>
      </w:r>
      <w:r w:rsidR="00666B47" w:rsidRPr="00F070B0">
        <w:rPr>
          <w:rFonts w:ascii="Leelawadee" w:hAnsi="Leelawadee" w:cs="Leelawadee"/>
          <w:sz w:val="32"/>
          <w:szCs w:val="32"/>
          <w:cs/>
          <w:lang w:val="en-GB"/>
        </w:rPr>
        <w:t>ประสบกับ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ความยุ่งยากและลำบากเป็นล้น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พ้น  และจะพบว่าการบริหารทรัพย์สมบัติ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ที่มากเกินไปนั้นยากที่สุด  และทำให้ตนหมดพลังความสามารถ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ตามธรรมชาติ  ส่วนคนงานจะไม่ต้องสู้ทน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ความตรากตรำและ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ยากลำบากจนหมด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เรี่ยวแรง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และตกเป็นเหยื่อของความขัดสนที่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น่าสะพรึงกลัว</w:t>
      </w:r>
      <w:r w:rsidR="00067656" w:rsidRPr="00F070B0">
        <w:rPr>
          <w:rFonts w:ascii="Leelawadee" w:hAnsi="Leelawadee" w:cs="Leelawadee"/>
          <w:sz w:val="32"/>
          <w:szCs w:val="32"/>
          <w:cs/>
          <w:lang w:val="en-GB"/>
        </w:rPr>
        <w:t>ที่สุดในบั้นปลายของชีวิต</w:t>
      </w:r>
    </w:p>
    <w:p w14:paraId="314DF3C2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5C4EF96" w14:textId="778F3A8D" w:rsidR="007A7D91" w:rsidRPr="00F070B0" w:rsidRDefault="005116D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F070B0">
        <w:rPr>
          <w:rFonts w:ascii="Leelawadee" w:hAnsi="Leelawadee" w:cs="Leelawadee"/>
          <w:sz w:val="32"/>
          <w:szCs w:val="32"/>
          <w:lang w:val="en-GB"/>
        </w:rPr>
        <w:t>09</w:t>
      </w:r>
    </w:p>
    <w:p w14:paraId="770A7509" w14:textId="59CBAD51" w:rsidR="0024413E" w:rsidRPr="00F070B0" w:rsidRDefault="00350F9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ดังนั้นเ</w:t>
      </w:r>
      <w:r w:rsidR="00F32F0C" w:rsidRPr="00F070B0">
        <w:rPr>
          <w:rFonts w:ascii="Leelawadee" w:hAnsi="Leelawadee" w:cs="Leelawadee"/>
          <w:sz w:val="32"/>
          <w:szCs w:val="32"/>
          <w:cs/>
          <w:lang w:val="en-GB"/>
        </w:rPr>
        <w:t>ป็นที่แสดงให้เห็นอย่างชัดเจ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ว่า  กา</w:t>
      </w:r>
      <w:r w:rsidR="000E2910" w:rsidRPr="00F070B0">
        <w:rPr>
          <w:rFonts w:ascii="Leelawadee" w:hAnsi="Leelawadee" w:cs="Leelawadee"/>
          <w:sz w:val="32"/>
          <w:szCs w:val="32"/>
          <w:cs/>
          <w:lang w:val="en-GB"/>
        </w:rPr>
        <w:t>รยึดครองความมั่งคั่งที่มากเกินควร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โดยคนจำนวนน้อย  ทั้งๆ ที่มวลชนขัดสนนั้นไม่เป็นธรรมและไม่ยุติธรรม  และในทางกลับกันความเสมอภาคโดยสมบูรณ์ย่</w:t>
      </w:r>
      <w:r w:rsidR="000E2910" w:rsidRPr="00F070B0">
        <w:rPr>
          <w:rFonts w:ascii="Leelawadee" w:hAnsi="Leelawadee" w:cs="Leelawadee"/>
          <w:sz w:val="32"/>
          <w:szCs w:val="32"/>
          <w:cs/>
          <w:lang w:val="en-GB"/>
        </w:rPr>
        <w:t>อมทำให้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ารดำรงอยู่  ความผาสุก  ความสบาย  ความสงบสุขและชีวิตที่เป็นระเบียบของ</w:t>
      </w:r>
      <w:r w:rsidR="000E2910" w:rsidRPr="00F070B0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0E2910" w:rsidRPr="00F070B0">
        <w:rPr>
          <w:rFonts w:ascii="Leelawadee" w:hAnsi="Leelawadee" w:cs="Leelawadee"/>
          <w:sz w:val="32"/>
          <w:szCs w:val="32"/>
          <w:cs/>
          <w:lang w:val="en-GB"/>
        </w:rPr>
        <w:t>ยุ่งเหยิง,  ดังนั้นในความเป็นจริ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0E2910" w:rsidRPr="00F070B0">
        <w:rPr>
          <w:rFonts w:ascii="Leelawadee" w:hAnsi="Leelawadee" w:cs="Leelawadee"/>
          <w:sz w:val="32"/>
          <w:szCs w:val="32"/>
          <w:cs/>
          <w:lang w:val="en-GB"/>
        </w:rPr>
        <w:t>วิถีทางที่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ดีที่สุดคือการแสวงหาความพอประมาณ  ซึ่งให้นายทุนยอมรับข้อดีของความพอประมาณในการเอากำไร  และคำนึงถึงความผาสุกของคนยากไร้และคนขัดสน  </w:t>
      </w:r>
      <w:r w:rsidR="00A26830" w:rsidRPr="00F070B0">
        <w:rPr>
          <w:rFonts w:ascii="Leelawadee" w:hAnsi="Leelawadee" w:cs="Leelawadee"/>
          <w:sz w:val="32"/>
          <w:szCs w:val="32"/>
          <w:cs/>
          <w:lang w:val="en-GB"/>
        </w:rPr>
        <w:t>นั่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คือ  ให้กำหนดค่าแรงรายวันสำหรับคนงานทั้งหลาย  และจัดสรรส่วนแบ่งจากผลกำไรรวมทั้งหมดของโรงงานให้พวกเขาด้วย</w:t>
      </w:r>
    </w:p>
    <w:p w14:paraId="052C09CB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944CB4E" w14:textId="6A8D2FE5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0</w:t>
      </w:r>
    </w:p>
    <w:p w14:paraId="6738CBDC" w14:textId="1F2854AA" w:rsidR="0024413E" w:rsidRPr="00F070B0" w:rsidRDefault="00D1554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ล่าวโดยย่อ  ตร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>าบเท่าที่เกี่ยวข้องกับสิทธิ์ที่มีต่อกันและกันระหว่า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เจ้าของโรงงานและคน</w:t>
      </w:r>
      <w:r w:rsidR="008E0934" w:rsidRPr="00F070B0">
        <w:rPr>
          <w:rFonts w:ascii="Leelawadee" w:hAnsi="Leelawadee" w:cs="Leelawadee"/>
          <w:sz w:val="32"/>
          <w:szCs w:val="32"/>
          <w:cs/>
          <w:lang w:val="en-GB"/>
        </w:rPr>
        <w:t>งาน  ต้องมีการออกกฎหมายที่จะทำ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>ให้เจ้าของโรงงานสามารถทำ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ำไรอย่างสมเหตุผล  และให้คนงาน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ปัจจัยที่จำเป็นในปัจจุบันและสิ่ง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จำเป็นในอนาคต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>สำหรับต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C24BA" w:rsidRPr="00F070B0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 w:rsidR="00404C76" w:rsidRPr="00F070B0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DC24BA" w:rsidRPr="00F070B0">
        <w:rPr>
          <w:rFonts w:ascii="Leelawadee" w:hAnsi="Leelawadee" w:cs="Leelawadee"/>
          <w:sz w:val="32"/>
          <w:szCs w:val="32"/>
          <w:cs/>
          <w:lang w:val="en-GB"/>
        </w:rPr>
        <w:t>พวกเขาทุพพล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ภาพ  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>แก่ตัว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หรือตาย  และทิ้งลูกเล็กๆ ไว้  พวกเขาหรือลูกๆ</w:t>
      </w:r>
      <w:r w:rsidR="00061FE7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ของพวกเขา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จะไม่สิ้นไร้ไม้ตอก  แต่จะได้รับบำนาญพอควรจากรายได้ของโรงงานเอง</w:t>
      </w:r>
    </w:p>
    <w:p w14:paraId="08CB8837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318F2F0" w14:textId="73C30C2F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1</w:t>
      </w:r>
    </w:p>
    <w:p w14:paraId="08F19EDA" w14:textId="0F386F77" w:rsidR="0024413E" w:rsidRPr="00F070B0" w:rsidRDefault="00F9776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ส่วนฝ่ายคนงานไม่ควรเรียกร้องเกินควร  ดื้อแพ่ง  ขอมากกว่าสิ่งที่ตนควรได้  หรือทำการประท้วงหยุดงาน</w:t>
      </w:r>
      <w:r w:rsidR="00405461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ควรเชื่อฟังและทำตาม  และไม่ทำการเรียกร้องค่าแรงที่สูงลิ่ว</w:t>
      </w:r>
      <w:r w:rsidR="00405461" w:rsidRPr="00F070B0">
        <w:rPr>
          <w:rFonts w:ascii="Leelawadee" w:hAnsi="Leelawadee" w:cs="Leelawadee"/>
          <w:sz w:val="32"/>
          <w:szCs w:val="32"/>
          <w:cs/>
          <w:lang w:val="en-GB"/>
        </w:rPr>
        <w:t>,  ที่จริงนั้น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>สิทธิ์ที่มีต่อกันและกันที่</w:t>
      </w:r>
      <w:r w:rsidR="00405461" w:rsidRPr="00F070B0">
        <w:rPr>
          <w:rFonts w:ascii="Leelawadee" w:hAnsi="Leelawadee" w:cs="Leelawadee"/>
          <w:sz w:val="32"/>
          <w:szCs w:val="32"/>
          <w:cs/>
          <w:lang w:val="en-GB"/>
        </w:rPr>
        <w:t>เป็นธรรม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ทั้งสองฝ่าย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ควรถูกกำหนด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>และมีผลบังคับ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อย่างเป็นทางการตามกฎแห่งความยุติธรรมและ</w:t>
      </w:r>
      <w:r w:rsidR="004A585C" w:rsidRPr="00F070B0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เห็นใจ  และฝ่ายใดที่ฝ่าฝืนกฎเหล่านี้ควรถูกพิพากษาลงโทษหลังจากการพิจารณาคดีที่เป็นธรรม  และต้</w:t>
      </w:r>
      <w:r w:rsidR="00B509AF" w:rsidRPr="00F070B0">
        <w:rPr>
          <w:rFonts w:ascii="Leelawadee" w:hAnsi="Leelawadee" w:cs="Leelawadee"/>
          <w:sz w:val="32"/>
          <w:szCs w:val="32"/>
          <w:cs/>
          <w:lang w:val="en-GB"/>
        </w:rPr>
        <w:t>องอยู่ภายใต้คำตัดสินอันเป็นที่ยุติ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ที่บังคับ</w:t>
      </w:r>
      <w:r w:rsidR="00B509AF" w:rsidRPr="00F070B0">
        <w:rPr>
          <w:rFonts w:ascii="Leelawadee" w:hAnsi="Leelawadee" w:cs="Leelawadee"/>
          <w:sz w:val="32"/>
          <w:szCs w:val="32"/>
          <w:cs/>
          <w:lang w:val="en-GB"/>
        </w:rPr>
        <w:t>ใช้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โดยฝ่ายบริหาร  เพื่อว่ากิจการทั้งหมดจะถูกจัดเป็นระเบียบอย่างเหมาะส</w:t>
      </w:r>
      <w:r w:rsidR="00B509AF" w:rsidRPr="00F070B0">
        <w:rPr>
          <w:rFonts w:ascii="Leelawadee" w:hAnsi="Leelawadee" w:cs="Leelawadee"/>
          <w:sz w:val="32"/>
          <w:szCs w:val="32"/>
          <w:cs/>
          <w:lang w:val="en-GB"/>
        </w:rPr>
        <w:t>ม  และปัญหาทั้งหมดจะได้รับการ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ไขอย่างเพียงพอ</w:t>
      </w:r>
    </w:p>
    <w:p w14:paraId="291771AC" w14:textId="6AC2CC98" w:rsidR="00A46356" w:rsidRDefault="00A4635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CDCE919" w14:textId="41895168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2</w:t>
      </w:r>
    </w:p>
    <w:p w14:paraId="3867C233" w14:textId="6F2C9855" w:rsidR="0024413E" w:rsidRPr="00F070B0" w:rsidRDefault="00C43C4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ารเข้าแทรกแซงปัญหาที่เกิดขึ้นระหว่างเจ้าของโรงงานและคนงานโดยรัฐบาลและศาล  มีเหตุผลสมควรโดยบริบูรณ์  เนื่องด้วยนี้ไม่ใช่เรื่องเฉพาะอย่างการทำธุรก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รรมธรรมดาระหว่างบุคคลสองคน  ที่ไม่เกี่ยว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ับสาธารณชนและรัฐบาลไม่ควรมีสิทธิ์เข้าไปยุ่ง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ปัญหาทั้งหลายระหว่างเจ้าของโรงงานและคนงานแม้อาจดูเหมือนว่าเป็นเรื่องส่วนบุคคล  ก็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เป็นภัย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ต่อประโยชน์ของส่วนรวม  เนื่องด้วยกิจการค้า  อุตสาหกรรมและเกษตรกรรม  และแม้แต่ธุรกิจทั่วไปของชาติ  ล้วนเชื่อมโยงกันอยู่อย่างแนบแน่น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สียหายต่อกิจการหนึ่งคือความสูญเสียของทั้งหมด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นื่องด้วยปัญหาทั้งหลายระหว่างเจ้าของกิจการและคนงาน</w:t>
      </w:r>
      <w:r w:rsidR="00FC434E" w:rsidRPr="00F070B0">
        <w:rPr>
          <w:rFonts w:ascii="Leelawadee" w:hAnsi="Leelawadee" w:cs="Leelawadee"/>
          <w:sz w:val="32"/>
          <w:szCs w:val="32"/>
          <w:cs/>
          <w:lang w:val="en-GB"/>
        </w:rPr>
        <w:t>เป็นภัย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ต่อประโยชน์ของส่วนรวม  ดังนั้นรัฐบาลและศาลมีสิทธิ์ที่จะแทรกแซง</w:t>
      </w:r>
    </w:p>
    <w:p w14:paraId="70B1D403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5CC526" w14:textId="71E9AD6C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3</w:t>
      </w:r>
    </w:p>
    <w:p w14:paraId="7F91F06C" w14:textId="61E723FE" w:rsidR="0024413E" w:rsidRPr="00F070B0" w:rsidRDefault="00C43C4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แม้แต่ในกรณีของความขัดแย้งที่เกิดขึ้นระหว่างบุคคลสองคนในเรื่องของสิทธิ์</w:t>
      </w:r>
      <w:r w:rsidR="00583C42" w:rsidRPr="00F070B0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จำเป็นที่บุคคลที่สามกล่าวคือรัฐบาลจะต้องเข้ามายุติข้อพิพาท</w:t>
      </w:r>
      <w:r w:rsidR="00754BBC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ปัญหาการประท้วงหยุดงานซึ่งปั่นป่วนทั้งประเทศ</w:t>
      </w:r>
      <w:r w:rsidR="00754BBC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จะเกิดจากการเรียกร้อ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เกินควรของคนงานหรือความโลภเกิ</w:t>
      </w:r>
      <w:r w:rsidR="00754BBC" w:rsidRPr="00F070B0">
        <w:rPr>
          <w:rFonts w:ascii="Leelawadee" w:hAnsi="Leelawadee" w:cs="Leelawadee"/>
          <w:sz w:val="32"/>
          <w:szCs w:val="32"/>
          <w:cs/>
          <w:lang w:val="en-GB"/>
        </w:rPr>
        <w:t>นไปของเจ้าของโรงงาน  จะ ปล่อยปละละเลย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Pr="00F070B0">
        <w:rPr>
          <w:rFonts w:ascii="Leelawadee" w:hAnsi="Leelawadee" w:cs="Leelawadee"/>
          <w:sz w:val="32"/>
          <w:szCs w:val="32"/>
          <w:lang w:val="en-GB"/>
        </w:rPr>
        <w:t>?</w:t>
      </w:r>
    </w:p>
    <w:p w14:paraId="21F64293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716B21" w14:textId="4FEC78FE" w:rsidR="007A7D91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4</w:t>
      </w:r>
    </w:p>
    <w:p w14:paraId="1CC14D88" w14:textId="31044901" w:rsidR="0024413E" w:rsidRPr="00F070B0" w:rsidRDefault="00C43C4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ผู้ทรงกรุณา!  คนเราเห็นเพื่อนมนุษ</w:t>
      </w:r>
      <w:r w:rsidR="006E0820" w:rsidRPr="00F070B0">
        <w:rPr>
          <w:rFonts w:ascii="Leelawadee" w:hAnsi="Leelawadee" w:cs="Leelawadee"/>
          <w:sz w:val="32"/>
          <w:szCs w:val="32"/>
          <w:cs/>
          <w:lang w:val="en-GB"/>
        </w:rPr>
        <w:t>ย์หิว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ขัดสนและ</w:t>
      </w:r>
      <w:r w:rsidR="006E0820" w:rsidRPr="00F070B0">
        <w:rPr>
          <w:rFonts w:ascii="Leelawadee" w:hAnsi="Leelawadee" w:cs="Leelawadee"/>
          <w:sz w:val="32"/>
          <w:szCs w:val="32"/>
          <w:cs/>
          <w:lang w:val="en-GB"/>
        </w:rPr>
        <w:t>แร้นแค้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และกระนั้นก็ยังดำรงชีวิ</w:t>
      </w:r>
      <w:r w:rsidR="006E0820" w:rsidRPr="00F070B0">
        <w:rPr>
          <w:rFonts w:ascii="Leelawadee" w:hAnsi="Leelawadee" w:cs="Leelawadee"/>
          <w:sz w:val="32"/>
          <w:szCs w:val="32"/>
          <w:cs/>
          <w:lang w:val="en-GB"/>
        </w:rPr>
        <w:t>ตย่างสงบและสบายในคฤหาสถ์ที่โอ่อ่า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ของตนได้อย่างไร</w:t>
      </w:r>
      <w:r w:rsidRPr="00F070B0">
        <w:rPr>
          <w:rFonts w:ascii="Leelawadee" w:hAnsi="Leelawadee" w:cs="Leelawadee"/>
          <w:sz w:val="32"/>
          <w:szCs w:val="32"/>
          <w:lang w:val="en-GB"/>
        </w:rPr>
        <w:t xml:space="preserve">?  </w:t>
      </w:r>
      <w:r w:rsidR="006E0820" w:rsidRPr="00F070B0">
        <w:rPr>
          <w:rFonts w:ascii="Leelawadee" w:hAnsi="Leelawadee" w:cs="Leelawadee"/>
          <w:sz w:val="32"/>
          <w:szCs w:val="32"/>
          <w:cs/>
          <w:lang w:val="en-GB"/>
        </w:rPr>
        <w:t>คนเราเห็นคนอื่น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ขัดสนที่สุดและกระนั้นก็ยังปีติกับทรัพย์</w:t>
      </w:r>
      <w:r w:rsidR="006E0820" w:rsidRPr="00F070B0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ของตนได้อย่างไร</w:t>
      </w:r>
      <w:r w:rsidRPr="00F070B0">
        <w:rPr>
          <w:rFonts w:ascii="Leelawadee" w:hAnsi="Leelawadee" w:cs="Leelawadee"/>
          <w:sz w:val="32"/>
          <w:szCs w:val="32"/>
          <w:lang w:val="en-GB"/>
        </w:rPr>
        <w:t xml:space="preserve">? 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นั่นเองที่ทำไมเป็นที่โองการไว้ในศาสนาทั้งหลายของพระผู้เป็นเจ้าว่า  ผู้มั่งคั่งควร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>มอบ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ส่วนหนึ่งของความมั่งคั่งของตนแต่ละปี  สำหรับการยังชีพของคนยากไร้และการช่วยเหลือผู้ที่ขัดสน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หนึ่งในรากฐานทั้งหลายของศาสนาของพระผู้เป้นเจ้าและเป็นบัญชาที่ผูกมัดทุกคน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นื่องด้วยในเรื่องนี้คนเราไม่ถูกบีบบังคับ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จากภายนอก 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ำหนดให้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>จำเป็นต้อ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ทำโดยรัฐบาล  แต่</w:t>
      </w:r>
      <w:r w:rsidR="00A2564B" w:rsidRPr="00F070B0">
        <w:rPr>
          <w:rFonts w:ascii="Leelawadee" w:hAnsi="Leelawadee" w:cs="Leelawadee"/>
          <w:sz w:val="32"/>
          <w:szCs w:val="32"/>
          <w:cs/>
          <w:lang w:val="en-GB"/>
        </w:rPr>
        <w:t>เกื้อหนุนคนยากจากการดลใจของ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หัวใจของตนเองและด้วยจิตวิญญาณที่เบิกบานและสดชื่น</w:t>
      </w:r>
      <w:r w:rsidR="0086222B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เสียมากกว่า 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>การกระทำดังกล่าวน่าชมเชย</w:t>
      </w:r>
      <w:r w:rsidR="004B6F77"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ที่สุด </w:t>
      </w:r>
      <w:r w:rsidRPr="00F070B0">
        <w:rPr>
          <w:rFonts w:ascii="Leelawadee" w:hAnsi="Leelawadee" w:cs="Leelawadee"/>
          <w:sz w:val="32"/>
          <w:szCs w:val="32"/>
          <w:cs/>
          <w:lang w:val="en-GB"/>
        </w:rPr>
        <w:t xml:space="preserve"> เป็นที่รับรองและยินดี</w:t>
      </w:r>
    </w:p>
    <w:p w14:paraId="2209D589" w14:textId="00F44559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6152958" w14:textId="6755124D" w:rsidR="00F070B0" w:rsidRPr="00F070B0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5</w:t>
      </w:r>
    </w:p>
    <w:p w14:paraId="3EC81C45" w14:textId="77777777" w:rsidR="0024413E" w:rsidRPr="00F070B0" w:rsidRDefault="00C43C4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070B0">
        <w:rPr>
          <w:rFonts w:ascii="Leelawadee" w:hAnsi="Leelawadee" w:cs="Leelawadee"/>
          <w:sz w:val="32"/>
          <w:szCs w:val="32"/>
          <w:cs/>
          <w:lang w:val="en-GB"/>
        </w:rPr>
        <w:t>นี้คือความหมายของการกระทำที่ชอบธรรมที่กล่าวไว้ในคัมภีร์สวรรค์ทั้งหลาย</w:t>
      </w:r>
    </w:p>
    <w:p w14:paraId="528D6D10" w14:textId="77777777" w:rsidR="0024413E" w:rsidRPr="00F070B0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DF14FF2" w14:textId="633807C7" w:rsidR="0024413E" w:rsidRPr="00474BB0" w:rsidRDefault="00620183" w:rsidP="00232FB2">
      <w:pPr>
        <w:pStyle w:val="Heading3"/>
      </w:pPr>
      <w:bookmarkStart w:id="213" w:name="_Toc54666608"/>
      <w:r w:rsidRPr="00474BB0">
        <w:rPr>
          <w:cs/>
        </w:rPr>
        <w:t>ความเป็นจริงของ</w:t>
      </w:r>
      <w:r w:rsidR="000F5BCE" w:rsidRPr="00474BB0">
        <w:rPr>
          <w:cs/>
        </w:rPr>
        <w:t>ส</w:t>
      </w:r>
      <w:r w:rsidR="00B91E91" w:rsidRPr="00474BB0">
        <w:rPr>
          <w:cs/>
        </w:rPr>
        <w:t>รรพ</w:t>
      </w:r>
      <w:r w:rsidR="000F5BCE" w:rsidRPr="00474BB0">
        <w:rPr>
          <w:cs/>
        </w:rPr>
        <w:t>ภาวะ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14" w:name="_Toc54181831"/>
      <w:r w:rsidR="00BF7D43" w:rsidRPr="00535178">
        <w:rPr>
          <w:b w:val="0"/>
          <w:bCs w:val="0"/>
          <w:color w:val="0070C0"/>
          <w:sz w:val="24"/>
          <w:szCs w:val="24"/>
        </w:rPr>
        <w:t>The Reality of the World of Being</w:t>
      </w:r>
      <w:bookmarkEnd w:id="214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13"/>
    </w:p>
    <w:p w14:paraId="52469815" w14:textId="169DE192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686194C0" w14:textId="73D14810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6</w:t>
      </w:r>
    </w:p>
    <w:p w14:paraId="4D94B853" w14:textId="76279A91" w:rsidR="0024413E" w:rsidRDefault="0057189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าชญ์บางคนถือ</w:t>
      </w:r>
      <w:r w:rsidR="00542DEF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612EBC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</w:t>
      </w:r>
      <w:r w:rsidR="00BE17B7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ลวงตา</w:t>
      </w:r>
      <w:r w:rsidR="00612E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00132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แต่ละ</w:t>
      </w:r>
      <w:r w:rsidR="00612EBC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2E0A30" w:rsidRPr="0024413E">
        <w:rPr>
          <w:rFonts w:ascii="Leelawadee" w:hAnsi="Leelawadee" w:cs="Leelawadee"/>
          <w:sz w:val="32"/>
          <w:szCs w:val="32"/>
          <w:cs/>
          <w:lang w:val="en-GB"/>
        </w:rPr>
        <w:t>และทุกสิ่ง</w:t>
      </w:r>
      <w:r w:rsidR="00BE17B7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A5BF5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E03474" w:rsidRPr="0024413E">
        <w:rPr>
          <w:rFonts w:ascii="Leelawadee" w:hAnsi="Leelawadee" w:cs="Leelawadee"/>
          <w:sz w:val="32"/>
          <w:szCs w:val="32"/>
          <w:cs/>
          <w:lang w:val="en-GB"/>
        </w:rPr>
        <w:t>ลวงตาแท้</w:t>
      </w:r>
      <w:r w:rsidR="000A30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ม่มีการดำรงอยู่ใดๆ  </w:t>
      </w:r>
      <w:r w:rsidR="00612EBC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  การดำรงอยู่ของสิ่ง</w:t>
      </w:r>
      <w:r w:rsidR="00E03474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ทั้งหลาย</w:t>
      </w:r>
      <w:r w:rsidR="001067C9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ห</w:t>
      </w:r>
      <w:r w:rsidR="00612EBC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ภาพลวง</w:t>
      </w:r>
      <w:r w:rsidR="00424A79" w:rsidRPr="0024413E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2A5B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รือเหมือน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>การสะท้อนของภาพใน</w:t>
      </w:r>
      <w:r w:rsidR="00424A79" w:rsidRPr="0024413E">
        <w:rPr>
          <w:rFonts w:ascii="Leelawadee" w:hAnsi="Leelawadee" w:cs="Leelawadee"/>
          <w:sz w:val="32"/>
          <w:szCs w:val="32"/>
          <w:cs/>
          <w:lang w:val="en-GB"/>
        </w:rPr>
        <w:t>น้ำหรือในกระจก  ซึ่งเป็นเพียง</w:t>
      </w:r>
      <w:r w:rsidR="00564A54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564A54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าศจากพื้นฐาน  รากฐานหรือความเป็น</w:t>
      </w:r>
      <w:r w:rsidR="001C2554" w:rsidRPr="0024413E">
        <w:rPr>
          <w:rFonts w:ascii="Leelawadee" w:hAnsi="Leelawadee" w:cs="Leelawadee"/>
          <w:sz w:val="32"/>
          <w:szCs w:val="32"/>
          <w:cs/>
          <w:lang w:val="en-GB"/>
        </w:rPr>
        <w:t>จริงที่ยืนยันได้แน่นอน</w:t>
      </w:r>
    </w:p>
    <w:p w14:paraId="673E414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378159D" w14:textId="66B3FFF2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7</w:t>
      </w:r>
    </w:p>
    <w:p w14:paraId="5D7037F2" w14:textId="02946F22" w:rsidR="0024413E" w:rsidRDefault="00564A5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นึ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ิด</w:t>
      </w:r>
      <w:r w:rsidR="00EF1A4B" w:rsidRPr="0024413E">
        <w:rPr>
          <w:rFonts w:ascii="Leelawadee" w:hAnsi="Leelawadee" w:cs="Leelawadee"/>
          <w:sz w:val="32"/>
          <w:szCs w:val="32"/>
          <w:cs/>
          <w:lang w:val="en-GB"/>
        </w:rPr>
        <w:t>นี้ผิด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EF1A4B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EF1A4B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๋ของสิ</w:t>
      </w:r>
      <w:r w:rsidR="00B22334" w:rsidRPr="0024413E">
        <w:rPr>
          <w:rFonts w:ascii="Leelawadee" w:hAnsi="Leelawadee" w:cs="Leelawadee"/>
          <w:sz w:val="32"/>
          <w:szCs w:val="32"/>
          <w:cs/>
          <w:lang w:val="en-GB"/>
        </w:rPr>
        <w:t>่งทั้งหลายเป็นสิ่งลวงตาเมื่อเที</w:t>
      </w:r>
      <w:r w:rsidR="00EF1A4B" w:rsidRPr="0024413E">
        <w:rPr>
          <w:rFonts w:ascii="Leelawadee" w:hAnsi="Leelawadee" w:cs="Leelawadee"/>
          <w:sz w:val="32"/>
          <w:szCs w:val="32"/>
          <w:cs/>
          <w:lang w:val="en-GB"/>
        </w:rPr>
        <w:t>ยบกับการดำรงอยู่ของ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ระนั้นใน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ดังกล่าวเป็นที่แสดงให้เห็น  พิสูจน์และปฏิเสธไม่ได้</w:t>
      </w:r>
      <w:r w:rsidR="00B2233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179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F6920" w:rsidRPr="0024413E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อยู่ของแร่ธาตุไม่ดำรงอยู่เมื่อ</w:t>
      </w:r>
      <w:r w:rsidR="000F6920" w:rsidRPr="0024413E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ทียบกับการดำรงอยู่ของมนุษย์  เนื่องด้วยร่างกายของ</w:t>
      </w:r>
      <w:r w:rsidR="000F6920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แร่ธาตุเมื่อเขาตาย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ต่แร่ธาตุ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จริงภายในอาณาจักร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ป็นที่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ธุลีไม่ดำรงอยู่</w:t>
      </w:r>
      <w:r w:rsidR="000515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A1D4E" w:rsidRPr="0024413E">
        <w:rPr>
          <w:rFonts w:ascii="Leelawadee" w:hAnsi="Leelawadee" w:cs="Leelawadee"/>
          <w:sz w:val="32"/>
          <w:szCs w:val="32"/>
          <w:cs/>
          <w:lang w:val="en-GB"/>
        </w:rPr>
        <w:t>หรือมีการดำรงอยู่ที่</w:t>
      </w:r>
      <w:r w:rsidR="00730A66" w:rsidRPr="0024413E">
        <w:rPr>
          <w:rFonts w:ascii="Leelawadee" w:hAnsi="Leelawadee" w:cs="Leelawadee"/>
          <w:sz w:val="32"/>
          <w:szCs w:val="32"/>
          <w:cs/>
          <w:lang w:val="en-GB"/>
        </w:rPr>
        <w:t>ลวงตาเมื่อเทียบ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มนุษย์  แต่</w:t>
      </w:r>
      <w:r w:rsidR="00730A66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051515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ของแร่ธาตุธุลี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</w:p>
    <w:p w14:paraId="016A600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3E7BC6" w14:textId="23E29945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8</w:t>
      </w:r>
    </w:p>
    <w:p w14:paraId="351F190E" w14:textId="00E1EC9A" w:rsidR="0024413E" w:rsidRDefault="00B22CA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สิ่งที่ถูกสร้างทั้งหลายเป็นสิ่งลวงตาทั้งสิ้น  และไม่ดำรงอยู่อย่างสิ้นเชิง</w:t>
      </w:r>
      <w:r w:rsidR="008E02E8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ทียบก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ับการดำรงอยู่ของพระผู้เป็นเจ้า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C102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0C1026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ปรากฏเหมือนกับภาพที่เห็น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  <w:r w:rsidR="002E460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0720F7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FF35ED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ภาพ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</w:t>
      </w:r>
      <w:r w:rsidR="00FF35ED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สิ่งลวงตา</w:t>
      </w:r>
      <w:r w:rsidR="00FF35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บ</w:t>
      </w:r>
      <w:r w:rsidR="00FF35ED" w:rsidRPr="0024413E">
        <w:rPr>
          <w:rFonts w:ascii="Leelawadee" w:hAnsi="Leelawadee" w:cs="Leelawadee"/>
          <w:sz w:val="32"/>
          <w:szCs w:val="32"/>
          <w:cs/>
          <w:lang w:val="en-GB"/>
        </w:rPr>
        <w:t>่อเกิดและความเป็นจริงของภาพคือบุคคลที่ถูกสะท้อน  ซึ่งภาพ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ของเขาปรากฏในกระจก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โดยย่อ</w:t>
      </w:r>
      <w:r w:rsidR="00FF35E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ภาพสะท้อนนั้นเป็น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สิ่งลวงตาเมื่อเที</w:t>
      </w:r>
      <w:r w:rsidR="005C3382" w:rsidRPr="0024413E">
        <w:rPr>
          <w:rFonts w:ascii="Leelawadee" w:hAnsi="Leelawadee" w:cs="Leelawadee"/>
          <w:sz w:val="32"/>
          <w:szCs w:val="32"/>
          <w:cs/>
          <w:lang w:val="en-GB"/>
        </w:rPr>
        <w:t>ยบกับสิ่ง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ะท้อน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C33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นั้นเป็นที่ประจักษ์ว่า  ถึงแม้ว่า</w:t>
      </w:r>
      <w:r w:rsidR="005C338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ทียบ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พระผู้เป็นเจ้า  สิ่ง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ทั้งหลายไม่ดำรงอยู่  แต่เป็นเห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มือน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ลวง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ตา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หรือภาพสะท้อนในกระจก  กระนั้นในระดับ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ED6A09" w:rsidRPr="0024413E">
        <w:rPr>
          <w:rFonts w:ascii="Leelawadee" w:hAnsi="Leelawadee" w:cs="Leelawadee"/>
          <w:sz w:val="32"/>
          <w:szCs w:val="32"/>
          <w:cs/>
          <w:lang w:val="en-GB"/>
        </w:rPr>
        <w:t>ของตัวเองสิ่งเหล่านี้ดำรงอยู่</w:t>
      </w:r>
    </w:p>
    <w:p w14:paraId="4B0B2BF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D76535E" w14:textId="6EE8143F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19</w:t>
      </w:r>
    </w:p>
    <w:p w14:paraId="0510F546" w14:textId="2ED6F6A6" w:rsidR="0024413E" w:rsidRDefault="00EB092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่นเองที่ทำไม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พระคริสต์กล่าว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ที่ไม่เอาใจใส่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ปฏิเสธ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สัจธรรมของพระอ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BC52C5" w:rsidRPr="0024413E">
        <w:rPr>
          <w:rFonts w:ascii="Leelawadee" w:hAnsi="Leelawadee" w:cs="Leelawadee"/>
          <w:sz w:val="32"/>
          <w:szCs w:val="32"/>
          <w:cs/>
          <w:lang w:val="en-GB"/>
        </w:rPr>
        <w:t>เป็นค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าย  ถึงแม้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ดู</w:t>
      </w:r>
      <w:r w:rsidR="00564BBB" w:rsidRPr="0024413E">
        <w:rPr>
          <w:rFonts w:ascii="Leelawadee" w:hAnsi="Leelawadee" w:cs="Leelawadee"/>
          <w:sz w:val="32"/>
          <w:szCs w:val="32"/>
          <w:cs/>
          <w:lang w:val="en-GB"/>
        </w:rPr>
        <w:t>ภายนอกเหมือนว่าพวกเขามีชีวิต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64BBB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สัมพันธ์กับ</w:t>
      </w:r>
      <w:r w:rsidR="00564BBB"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BC22F5" w:rsidRPr="0024413E">
        <w:rPr>
          <w:rFonts w:ascii="Leelawadee" w:hAnsi="Leelawadee" w:cs="Leelawadee"/>
          <w:sz w:val="32"/>
          <w:szCs w:val="32"/>
          <w:cs/>
          <w:lang w:val="en-GB"/>
        </w:rPr>
        <w:t>ที่ศรัทธ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ตาย  ตาบอด  หูหนวกและเป็นใบ้</w:t>
      </w:r>
      <w:r w:rsidR="00564BB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แท้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46CC" w:rsidRPr="0024413E">
        <w:rPr>
          <w:rFonts w:ascii="Leelawadee" w:hAnsi="Leelawadee" w:cs="Leelawadee"/>
          <w:sz w:val="32"/>
          <w:szCs w:val="32"/>
          <w:cs/>
          <w:lang w:val="en-GB"/>
        </w:rPr>
        <w:t>นั่นคือสิ่งที่พระคริสต์หมายถึ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พระองค์กล่าวว่า “ขอให้คนตายฝังคนตายของพวกเขา”</w:t>
      </w:r>
      <w:r w:rsidR="00A0689D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0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08A3457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69E20F8" w14:textId="1F8E7BAB" w:rsidR="0024413E" w:rsidRDefault="00FC704C" w:rsidP="00232FB2">
      <w:pPr>
        <w:pStyle w:val="Heading3"/>
      </w:pPr>
      <w:bookmarkStart w:id="215" w:name="_Toc54666609"/>
      <w:r w:rsidRPr="00474BB0">
        <w:rPr>
          <w:cs/>
        </w:rPr>
        <w:t>การดำรงอยู่ก่อน</w:t>
      </w:r>
      <w:r w:rsidR="004D7621" w:rsidRPr="00474BB0">
        <w:rPr>
          <w:cs/>
        </w:rPr>
        <w:t>และการก่อกำเนิด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16" w:name="_Toc54181832"/>
      <w:r w:rsidR="00BF7D43" w:rsidRPr="00535178">
        <w:rPr>
          <w:b w:val="0"/>
          <w:bCs w:val="0"/>
          <w:color w:val="0070C0"/>
          <w:sz w:val="24"/>
          <w:szCs w:val="24"/>
        </w:rPr>
        <w:t>Pre-existence and Origination</w:t>
      </w:r>
      <w:bookmarkEnd w:id="216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15"/>
    </w:p>
    <w:p w14:paraId="1429E3C2" w14:textId="7AAD32EE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03F165" w14:textId="2A07B9A4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0</w:t>
      </w:r>
    </w:p>
    <w:p w14:paraId="2B63C02F" w14:textId="0F68E41D" w:rsidR="0024413E" w:rsidRDefault="00EB092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ดำรงอยู่ก่อน</w:t>
      </w:r>
      <w:r w:rsidR="004D7621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ก่อกำเนิด</w:t>
      </w:r>
      <w:r w:rsidR="0090733D" w:rsidRPr="0024413E">
        <w:rPr>
          <w:rFonts w:ascii="Leelawadee" w:hAnsi="Leelawadee" w:cs="Leelawadee"/>
          <w:sz w:val="32"/>
          <w:szCs w:val="32"/>
          <w:cs/>
          <w:lang w:val="en-GB"/>
        </w:rPr>
        <w:t>มีกี่ชนิด?</w:t>
      </w:r>
    </w:p>
    <w:p w14:paraId="62284EC7" w14:textId="697AD8CD" w:rsidR="00F02B22" w:rsidRDefault="00F02B22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C4E9CDD" w14:textId="244C8CA2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1</w:t>
      </w:r>
    </w:p>
    <w:p w14:paraId="2CD088BE" w14:textId="205086C3" w:rsidR="0024413E" w:rsidRDefault="0090733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E69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ปราชญ์และนักปรัชญาบางคนถ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D922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ดำรงอยู่ก่อนมีสองชนิด </w:t>
      </w:r>
      <w:r w:rsidR="00D92204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922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ดำรงอยู่ก่อนที่แท้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และการดำรงอยู่ก่อน</w:t>
      </w:r>
      <w:r w:rsidR="00522DE2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โลก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การก่อกำเนิด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มีสองชนิด</w:t>
      </w:r>
      <w:r w:rsidR="00D922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กัน  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และ</w:t>
      </w:r>
      <w:r w:rsidR="00522DE2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</w:t>
      </w:r>
      <w:r w:rsidR="0045497C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โลก</w:t>
      </w:r>
    </w:p>
    <w:p w14:paraId="4693CA2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44293C2" w14:textId="2D78067D" w:rsidR="007A7D91" w:rsidRDefault="00F070B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2</w:t>
      </w:r>
    </w:p>
    <w:p w14:paraId="571AA74E" w14:textId="12F69594" w:rsidR="0024413E" w:rsidRDefault="00D9220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อยู่ก่อนที่แท้คือการ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มีเ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หตุนำมาก่อน  การก่อกำเนิด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มีเหต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ุนำมาก่อน  การดำรงอยู่ก่อน</w:t>
      </w:r>
      <w:r w:rsidR="0045497C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โลก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จุดเริ่มต้น  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</w:t>
      </w:r>
      <w:r w:rsidR="0045497C" w:rsidRPr="0024413E">
        <w:rPr>
          <w:rFonts w:ascii="Leelawadee" w:hAnsi="Leelawadee" w:cs="Leelawadee"/>
          <w:sz w:val="32"/>
          <w:szCs w:val="32"/>
          <w:cs/>
          <w:lang w:val="en-GB"/>
        </w:rPr>
        <w:t>ที่สัมพันธ์กับโลก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2136D" w:rsidRPr="0024413E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จุดเริ่มต้นและจุดจบ</w:t>
      </w:r>
      <w:r w:rsidR="0045497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การดำรงอยู่ของ</w:t>
      </w:r>
      <w:r w:rsidR="0045497C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สิ่งและ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ขึ</w:t>
      </w:r>
      <w:r w:rsidR="00B950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นกับสี่เหตุ </w:t>
      </w:r>
      <w:r w:rsidR="00523D48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B950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3D48" w:rsidRPr="0024413E">
        <w:rPr>
          <w:rFonts w:ascii="Leelawadee" w:hAnsi="Leelawadee" w:cs="Leelawadee"/>
          <w:sz w:val="32"/>
          <w:szCs w:val="32"/>
          <w:cs/>
          <w:lang w:val="en-GB"/>
        </w:rPr>
        <w:t>สัมฤทธิ</w:t>
      </w:r>
      <w:r w:rsidR="00B95054" w:rsidRPr="0024413E">
        <w:rPr>
          <w:rFonts w:ascii="Leelawadee" w:hAnsi="Leelawadee" w:cs="Leelawadee"/>
          <w:sz w:val="32"/>
          <w:szCs w:val="32"/>
          <w:cs/>
          <w:lang w:val="en-GB"/>
        </w:rPr>
        <w:t>เหตุ</w:t>
      </w:r>
      <w:r w:rsidR="00E556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23D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5569F" w:rsidRPr="0024413E">
        <w:rPr>
          <w:rFonts w:ascii="Leelawadee" w:hAnsi="Leelawadee" w:cs="Leelawadee"/>
          <w:sz w:val="32"/>
          <w:szCs w:val="32"/>
          <w:cs/>
          <w:lang w:val="en-GB"/>
        </w:rPr>
        <w:t>เหตุทาง</w:t>
      </w:r>
      <w:r w:rsidR="003724E5" w:rsidRPr="0024413E">
        <w:rPr>
          <w:rFonts w:ascii="Leelawadee" w:hAnsi="Leelawadee" w:cs="Leelawadee"/>
          <w:sz w:val="32"/>
          <w:szCs w:val="32"/>
          <w:cs/>
          <w:lang w:val="en-GB"/>
        </w:rPr>
        <w:t>สสาร</w:t>
      </w:r>
      <w:r w:rsidR="00E5569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หตุทาง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และเหตุสุดท้าย</w:t>
      </w:r>
      <w:r w:rsidR="007852A0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1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523D48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F233C6" w:rsidRPr="0024413E">
        <w:rPr>
          <w:rFonts w:ascii="Leelawadee" w:hAnsi="Leelawadee" w:cs="Leelawadee"/>
          <w:sz w:val="32"/>
          <w:szCs w:val="32"/>
          <w:cs/>
          <w:lang w:val="en-GB"/>
        </w:rPr>
        <w:t>เก้าอี้นี้มีผู้สร้างซึ่งเป็นช่างไม้  มีสสารซึ่งเป็นไม้  มีรูปทรงซึ่งเป็นรูปทรงของเก้าอี้</w:t>
      </w:r>
      <w:r w:rsidR="00B9505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มีจุดประสงค์นั่น</w:t>
      </w:r>
      <w:r w:rsidR="001A05F8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72CA5" w:rsidRPr="0024413E">
        <w:rPr>
          <w:rFonts w:ascii="Leelawadee" w:hAnsi="Leelawadee" w:cs="Leelawadee"/>
          <w:sz w:val="32"/>
          <w:szCs w:val="32"/>
          <w:cs/>
          <w:lang w:val="en-GB"/>
        </w:rPr>
        <w:t>ใช้เป็นที่นั่ง</w:t>
      </w:r>
      <w:r w:rsidR="002D1B6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72C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ก้าอี้นี้เป็นการถูกก่อกำเนิด</w:t>
      </w:r>
      <w:r w:rsidR="00B23507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  เพราะเก้าอี้</w:t>
      </w:r>
      <w:r w:rsidR="00246C83" w:rsidRPr="0024413E">
        <w:rPr>
          <w:rFonts w:ascii="Leelawadee" w:hAnsi="Leelawadee" w:cs="Leelawadee"/>
          <w:sz w:val="32"/>
          <w:szCs w:val="32"/>
          <w:cs/>
          <w:lang w:val="en-GB"/>
        </w:rPr>
        <w:t>มีเหตุนำมาก่อน  และการดำรงอย</w:t>
      </w:r>
      <w:r w:rsidR="00B23507" w:rsidRPr="0024413E">
        <w:rPr>
          <w:rFonts w:ascii="Leelawadee" w:hAnsi="Leelawadee" w:cs="Leelawadee"/>
          <w:sz w:val="32"/>
          <w:szCs w:val="32"/>
          <w:cs/>
          <w:lang w:val="en-GB"/>
        </w:rPr>
        <w:t>ู่ของเก้าอี้ขึ้นอยู่กับเหตุนี้</w:t>
      </w:r>
      <w:r w:rsidR="00246C8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เรียกว่า</w:t>
      </w:r>
      <w:r w:rsidR="008A7E59" w:rsidRPr="0024413E">
        <w:rPr>
          <w:rFonts w:ascii="Leelawadee" w:hAnsi="Leelawadee" w:cs="Leelawadee"/>
          <w:sz w:val="32"/>
          <w:szCs w:val="32"/>
          <w:cs/>
          <w:lang w:val="en-GB"/>
        </w:rPr>
        <w:t>การก่อกำเนิดที่แท้หรือในตัว</w:t>
      </w:r>
    </w:p>
    <w:p w14:paraId="0F4F487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965C3D" w14:textId="48965B2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3</w:t>
      </w:r>
    </w:p>
    <w:p w14:paraId="349143B6" w14:textId="292B2E27" w:rsidR="0024413E" w:rsidRDefault="00246C8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สัมพันธ์กับ</w:t>
      </w:r>
      <w:r w:rsidR="00CD21F6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ร้าง  สรรพโลก</w:t>
      </w:r>
      <w:r w:rsidR="00F8332F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821918" w:rsidRPr="0024413E">
        <w:rPr>
          <w:rFonts w:ascii="Leelawadee" w:hAnsi="Leelawadee" w:cs="Leelawadee"/>
          <w:sz w:val="32"/>
          <w:szCs w:val="32"/>
          <w:cs/>
          <w:lang w:val="en-GB"/>
        </w:rPr>
        <w:t>ในตัว,</w:t>
      </w:r>
      <w:r w:rsidR="00F8332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332F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ร่างกาย</w:t>
      </w:r>
      <w:r w:rsidR="00F8332F" w:rsidRPr="0024413E">
        <w:rPr>
          <w:rFonts w:ascii="Leelawadee" w:hAnsi="Leelawadee" w:cs="Leelawadee"/>
          <w:sz w:val="32"/>
          <w:szCs w:val="32"/>
          <w:cs/>
          <w:lang w:val="en-GB"/>
        </w:rPr>
        <w:t>ขึ้นอยู่กับ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ค้ำจุนโดยวิญญาณ  ในความสัมพันธ์กับวิญญาณร่างกาย</w:t>
      </w:r>
      <w:r w:rsidR="00CD21F6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ที่แท้</w:t>
      </w:r>
      <w:r w:rsidR="002D1B6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0E13" w:rsidRPr="0024413E">
        <w:rPr>
          <w:rFonts w:ascii="Leelawadee" w:hAnsi="Leelawadee" w:cs="Leelawadee"/>
          <w:sz w:val="32"/>
          <w:szCs w:val="32"/>
          <w:cs/>
          <w:lang w:val="en-GB"/>
        </w:rPr>
        <w:t>ในทางกลับกัน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ไม่จำเป็นต้องอาศั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  และ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ความสัมพันธ์กับร่างกาย</w:t>
      </w:r>
      <w:r w:rsidR="00132DC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65FB4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คือการดำรงอยู่ก่อนที่แท้</w:t>
      </w:r>
      <w:r w:rsidR="00EA381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65FB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665FB4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รังสีแยกจากดวงอาทิตย์ไม่ได้เสมอ  ดวงอาทิตย์ดำรงอยู่ก่อนและรังสี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D922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65FB4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ารดำรงอยู่ของรังสีขึ้นกับการดำรงอยู่ของดวงอาทิตย์  แต่</w:t>
      </w:r>
      <w:r w:rsidR="00794A19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ไม่เป็น</w:t>
      </w:r>
      <w:r w:rsidR="00794A1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B0095" w:rsidRPr="0024413E">
        <w:rPr>
          <w:rFonts w:ascii="Leelawadee" w:hAnsi="Leelawadee" w:cs="Leelawadee"/>
          <w:sz w:val="32"/>
          <w:szCs w:val="32"/>
          <w:cs/>
          <w:lang w:val="en-GB"/>
        </w:rPr>
        <w:t>จริงในทางกลับกัน</w:t>
      </w:r>
      <w:r w:rsidR="00DC23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94A1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794A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C23A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คือผู้ให้</w:t>
      </w:r>
      <w:r w:rsidR="00794A19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และรังสีคือตัวกรุณาธิคุณเอง</w:t>
      </w:r>
    </w:p>
    <w:p w14:paraId="3D08CAD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104BFB0" w14:textId="434C3E06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4</w:t>
      </w:r>
    </w:p>
    <w:p w14:paraId="43DF77EE" w14:textId="3B5D9AB4" w:rsidR="0024413E" w:rsidRDefault="00F65C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จารณา</w:t>
      </w:r>
      <w:r w:rsidR="007B49C0" w:rsidRPr="0024413E">
        <w:rPr>
          <w:rFonts w:ascii="Leelawadee" w:hAnsi="Leelawadee" w:cs="Leelawadee"/>
          <w:sz w:val="32"/>
          <w:szCs w:val="32"/>
          <w:cs/>
          <w:lang w:val="en-GB"/>
        </w:rPr>
        <w:t>ที่สอง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5054" w:rsidRPr="0024413E">
        <w:rPr>
          <w:rFonts w:ascii="Leelawadee" w:hAnsi="Leelawadee" w:cs="Leelawadee"/>
          <w:sz w:val="32"/>
          <w:szCs w:val="32"/>
          <w:cs/>
          <w:lang w:val="en-GB"/>
        </w:rPr>
        <w:t>ทั้งการดำรงอยู่แ</w:t>
      </w:r>
      <w:r w:rsidR="00C4383B" w:rsidRPr="0024413E">
        <w:rPr>
          <w:rFonts w:ascii="Leelawadee" w:hAnsi="Leelawadee" w:cs="Leelawadee"/>
          <w:sz w:val="32"/>
          <w:szCs w:val="32"/>
          <w:cs/>
          <w:lang w:val="en-GB"/>
        </w:rPr>
        <w:t>ละการไม่ดำรงอยู่เป็นสิ่งสัมพัทธ์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C4383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สิ่ง</w:t>
      </w:r>
      <w:r w:rsidR="00C4383B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กำเนิดขึ้นมาจากการ</w:t>
      </w:r>
      <w:r w:rsidR="00EA38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ดำรงอยู่  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หมายความว่า</w:t>
      </w:r>
      <w:r w:rsidR="00EA381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ก่อนไม่ดำรงอยู่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5A6BE9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กับสภาวะ</w:t>
      </w:r>
      <w:r w:rsidR="005A6BE9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="00DC4A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การไม่ดำรงอยู่อย่างสิ้นเชิง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ไม่สามารถ</w:t>
      </w:r>
      <w:r w:rsidR="00312051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1F3BAB" w:rsidRPr="0024413E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="005E1429" w:rsidRPr="0024413E">
        <w:rPr>
          <w:rFonts w:ascii="Leelawadee" w:hAnsi="Leelawadee" w:cs="Leelawadee"/>
          <w:sz w:val="32"/>
          <w:szCs w:val="32"/>
          <w:cs/>
          <w:lang w:val="en-GB"/>
        </w:rPr>
        <w:t>รดำรงอยู่  เนื่องด้วย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อย่างสิ้นเชิงขาด</w:t>
      </w:r>
      <w:r w:rsidR="001F3BAB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ที่จะดำรงอยู่</w:t>
      </w:r>
      <w:r w:rsidR="005A6BE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ดำรงอยู่และทำนองเดียวกัน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แร่ธาตุ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เมื่อ</w:t>
      </w:r>
      <w:r w:rsidR="00821918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มนุษย์  เพราะเมื่อ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ถูกทำลาย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กล</w:t>
      </w:r>
      <w:r w:rsidR="00C37AB9" w:rsidRPr="0024413E">
        <w:rPr>
          <w:rFonts w:ascii="Leelawadee" w:hAnsi="Leelawadee" w:cs="Leelawadee"/>
          <w:sz w:val="32"/>
          <w:szCs w:val="32"/>
          <w:cs/>
          <w:lang w:val="en-GB"/>
        </w:rPr>
        <w:t>ายเป็นธุลีและแร่ธาตุ  และ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ธุลีก้าวหน้าไปสู่โ</w:t>
      </w:r>
      <w:r w:rsidR="007C78E2" w:rsidRPr="0024413E">
        <w:rPr>
          <w:rFonts w:ascii="Leelawadee" w:hAnsi="Leelawadee" w:cs="Leelawadee"/>
          <w:sz w:val="32"/>
          <w:szCs w:val="32"/>
          <w:cs/>
          <w:lang w:val="en-GB"/>
        </w:rPr>
        <w:t>ลกของมนุษย์  และร่างของสสารที่ไร้ชีวิต</w:t>
      </w:r>
      <w:r w:rsidR="00132DC9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06705E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ีชีวิต</w:t>
      </w:r>
      <w:r w:rsidR="007C78E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์ก็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การดำรงอยู่</w:t>
      </w:r>
      <w:r w:rsidR="0082191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ม้ว่าธุลี  แร่ธาตุ  มีการดำรงอยู่ในสถานะ</w:t>
      </w:r>
      <w:r w:rsidR="00DA61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ตนเอง  </w:t>
      </w:r>
      <w:r w:rsidR="00821918" w:rsidRPr="0024413E">
        <w:rPr>
          <w:rFonts w:ascii="Leelawadee" w:hAnsi="Leelawadee" w:cs="Leelawadee"/>
          <w:sz w:val="32"/>
          <w:szCs w:val="32"/>
          <w:cs/>
          <w:lang w:val="en-GB"/>
        </w:rPr>
        <w:t>กระนั้นเมื่อสัมพันธ์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>กับมนุษย์ธุลีคือการไม่ดำรงอยู่</w:t>
      </w:r>
      <w:r w:rsidR="0082191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หมายของเราคือ</w:t>
      </w:r>
      <w:r w:rsidR="00DA61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ั้งสองดำรงอยู่  แต่</w:t>
      </w:r>
      <w:r w:rsidR="00EE6EA5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ธุลีและแร่ธาตุคือการไม่ดำรงอยู่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>กับมนุษย์</w:t>
      </w:r>
      <w:r w:rsidR="00DA61A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2B4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เมื่อมนุษย์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>ตาย</w:t>
      </w:r>
      <w:r w:rsidR="00942B4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2B49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675427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น</w:t>
      </w:r>
      <w:r w:rsidR="00942B49" w:rsidRPr="0024413E">
        <w:rPr>
          <w:rFonts w:ascii="Leelawadee" w:hAnsi="Leelawadee" w:cs="Leelawadee"/>
          <w:sz w:val="32"/>
          <w:szCs w:val="32"/>
          <w:cs/>
          <w:lang w:val="en-GB"/>
        </w:rPr>
        <w:t>ธุลีและแร่ธาตุ</w:t>
      </w:r>
    </w:p>
    <w:p w14:paraId="700D4B2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5DA5B4A" w14:textId="2AC9357F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5</w:t>
      </w:r>
    </w:p>
    <w:p w14:paraId="6F08C4FE" w14:textId="7E3A83AC" w:rsidR="0024413E" w:rsidRDefault="00942B4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ำรงอยู่  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งพระผู้เป็นเจ้า  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ดำรงอยู่และศูนยภาพ  ทั้งมนุษย์และธุลีดำรงอยู่</w:t>
      </w:r>
      <w:r w:rsidR="007B49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การดำรงอยู่ของแร่ธาตุและการดำรงอยู่ของมนุษย์แตกต่างกันมากเพียงไหน</w:t>
      </w:r>
      <w:r w:rsidR="007B49C0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7B49C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สิ่งหนึ่งคือการไม่ดำรงอยู่เมื่อ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7B49C0" w:rsidRPr="0024413E">
        <w:rPr>
          <w:rFonts w:ascii="Leelawadee" w:hAnsi="Leelawadee" w:cs="Leelawadee"/>
          <w:sz w:val="32"/>
          <w:szCs w:val="32"/>
          <w:cs/>
          <w:lang w:val="en-GB"/>
        </w:rPr>
        <w:t>กับอีกสิ่งหนึ่ง  ทำนองเดียวกัน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สรรพโลกคือการไม่ดำรงอยู่เมื่อ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7B49C0" w:rsidRPr="0024413E">
        <w:rPr>
          <w:rFonts w:ascii="Leelawadee" w:hAnsi="Leelawadee" w:cs="Leelawadee"/>
          <w:sz w:val="32"/>
          <w:szCs w:val="32"/>
          <w:cs/>
          <w:lang w:val="en-GB"/>
        </w:rPr>
        <w:t>กับการดำรงอยู่ของพระผู้เป็นเจ้า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ถึงแม้ว่าจักรวาลมีการดำรงอยู่  เมื่อ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FD660A" w:rsidRPr="0024413E">
        <w:rPr>
          <w:rFonts w:ascii="Leelawadee" w:hAnsi="Leelawadee" w:cs="Leelawadee"/>
          <w:sz w:val="32"/>
          <w:szCs w:val="32"/>
          <w:cs/>
          <w:lang w:val="en-GB"/>
        </w:rPr>
        <w:t>กับพระผู้เป็นเจ้าจักรวาลคือการไม่ดำรง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</w:p>
    <w:p w14:paraId="345ABF7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2F8AF6E" w14:textId="5E3D7A07" w:rsidR="007A7D91" w:rsidRDefault="00FD66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9518E7">
        <w:rPr>
          <w:rFonts w:ascii="Leelawadee" w:hAnsi="Leelawadee" w:cs="Leelawadee"/>
          <w:sz w:val="32"/>
          <w:szCs w:val="32"/>
          <w:lang w:val="en-GB"/>
        </w:rPr>
        <w:t>26</w:t>
      </w:r>
    </w:p>
    <w:p w14:paraId="3E7A34D1" w14:textId="44ECFED3" w:rsidR="0024413E" w:rsidRDefault="00FD660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ชัดเจนและ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ประจักษ์ว่า  ถึงแม้ว่า</w:t>
      </w:r>
      <w:r w:rsidR="001702C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ทั้งหลาย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ำรงอยู่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4F5941" w:rsidRPr="0024413E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กับพระผู้เป็นเจ้าและพระวจนะของพระผู้เป็นเจ้า  สิ่งเหล่านั้นไม่ดำรงอยู่</w:t>
      </w:r>
      <w:r w:rsidR="004F59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รก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ุดท้าย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จนะขอ</w:t>
      </w:r>
      <w:r w:rsidR="00F53070" w:rsidRPr="0024413E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ู้ทรงกล่าวว่า 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“เราคืออัลฟ่าและโอเมก้า”  เพราะพระองค์</w:t>
      </w:r>
      <w:r w:rsidR="00F53070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ั้งบ่อเกิด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อารี</w:t>
      </w:r>
      <w:r w:rsidR="00F53070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้าหมายสุดท้ายของความอารีนั้น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ระผู้สร้างมี</w:t>
      </w:r>
      <w:r w:rsidR="00D432C2" w:rsidRPr="0024413E">
        <w:rPr>
          <w:rFonts w:ascii="Leelawadee" w:hAnsi="Leelawadee" w:cs="Leelawadee"/>
          <w:sz w:val="32"/>
          <w:szCs w:val="32"/>
          <w:cs/>
          <w:lang w:val="en-GB"/>
        </w:rPr>
        <w:t>สรรพ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ิ่งที่พระองค์สร้างเสมอ  </w:t>
      </w:r>
      <w:r w:rsidR="00D432C2" w:rsidRPr="0024413E">
        <w:rPr>
          <w:rFonts w:ascii="Leelawadee" w:hAnsi="Leelawadee" w:cs="Leelawadee"/>
          <w:sz w:val="32"/>
          <w:szCs w:val="32"/>
          <w:cs/>
          <w:lang w:val="en-GB"/>
        </w:rPr>
        <w:t>และรังสีแผ่และส่อง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ดวงอาทิตย์</w:t>
      </w:r>
      <w:r w:rsidR="00D432C2" w:rsidRPr="0024413E">
        <w:rPr>
          <w:rFonts w:ascii="Leelawadee" w:hAnsi="Leelawadee" w:cs="Leelawadee"/>
          <w:sz w:val="32"/>
          <w:szCs w:val="32"/>
          <w:cs/>
          <w:lang w:val="en-GB"/>
        </w:rPr>
        <w:t>แห่งสัจธรรม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>เสมอ  เพราะดวงอาทิตย์</w:t>
      </w:r>
      <w:r w:rsidR="00D432C2" w:rsidRPr="0024413E">
        <w:rPr>
          <w:rFonts w:ascii="Leelawadee" w:hAnsi="Leelawadee" w:cs="Leelawadee"/>
          <w:sz w:val="32"/>
          <w:szCs w:val="32"/>
          <w:cs/>
          <w:lang w:val="en-GB"/>
        </w:rPr>
        <w:t>ที่ไร้แสงสว่าง</w:t>
      </w:r>
      <w:r w:rsidR="001F70AE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ความมืดที่ผ่านเข้าไปไม่ได้</w:t>
      </w:r>
      <w:r w:rsidR="004F594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B1B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ามและคุณลักษณะทั้งหลายของพระผู้เป็นเจ้าจำเป็นต้องมีการดำรงอยู่ของ</w:t>
      </w:r>
      <w:r w:rsidR="00B6033A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ั้งหลาย  และ</w:t>
      </w:r>
      <w:r w:rsidR="0046083B"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1F70AE" w:rsidRPr="0024413E">
        <w:rPr>
          <w:rFonts w:ascii="Leelawadee" w:hAnsi="Leelawadee" w:cs="Leelawadee"/>
          <w:sz w:val="32"/>
          <w:szCs w:val="32"/>
          <w:cs/>
          <w:lang w:val="en-GB"/>
        </w:rPr>
        <w:t>การยุติการหลั่งไหลกรุณาธิคุณบรมโบราณของพระผู้เป็นเจ้า</w:t>
      </w:r>
      <w:r w:rsidR="000A18FA" w:rsidRPr="0024413E">
        <w:rPr>
          <w:rFonts w:ascii="Leelawadee" w:hAnsi="Leelawadee" w:cs="Leelawadee"/>
          <w:sz w:val="32"/>
          <w:szCs w:val="32"/>
          <w:cs/>
          <w:lang w:val="en-GB"/>
        </w:rPr>
        <w:t>ที่นึกคิดได้</w:t>
      </w:r>
      <w:r w:rsidR="001F70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18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นี้</w:t>
      </w:r>
      <w:r w:rsidR="00B6033A" w:rsidRPr="0024413E">
        <w:rPr>
          <w:rFonts w:ascii="Leelawadee" w:hAnsi="Leelawadee" w:cs="Leelawadee"/>
          <w:sz w:val="32"/>
          <w:szCs w:val="32"/>
          <w:cs/>
          <w:lang w:val="en-GB"/>
        </w:rPr>
        <w:t>ย่อมขัดกับความสมบูรณ์</w:t>
      </w:r>
      <w:r w:rsidR="000A18FA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</w:p>
    <w:p w14:paraId="7A3DF57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149092B" w14:textId="2F94BCA2" w:rsidR="0024413E" w:rsidRPr="00474BB0" w:rsidRDefault="00132DC9" w:rsidP="00232FB2">
      <w:pPr>
        <w:pStyle w:val="Heading3"/>
      </w:pPr>
      <w:bookmarkStart w:id="217" w:name="_Toc54666610"/>
      <w:r w:rsidRPr="00474BB0">
        <w:rPr>
          <w:cs/>
        </w:rPr>
        <w:t>การกลับชาติมาเกิด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18" w:name="_Toc54181833"/>
      <w:r w:rsidR="00BF7D43" w:rsidRPr="00535178">
        <w:rPr>
          <w:b w:val="0"/>
          <w:bCs w:val="0"/>
          <w:color w:val="0070C0"/>
          <w:sz w:val="24"/>
          <w:szCs w:val="24"/>
        </w:rPr>
        <w:t>Reincarnation</w:t>
      </w:r>
      <w:bookmarkEnd w:id="218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17"/>
    </w:p>
    <w:p w14:paraId="6A486D72" w14:textId="35FDEE2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207DFFC8" w14:textId="3426D6F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7</w:t>
      </w:r>
    </w:p>
    <w:p w14:paraId="19F1AF42" w14:textId="296EF371" w:rsidR="0024413E" w:rsidRDefault="00132DC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bookmarkStart w:id="219" w:name="_Hlk49607647"/>
      <w:r w:rsidR="009E72B2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อะไร</w:t>
      </w:r>
      <w:r w:rsidR="009E72B2" w:rsidRPr="0024413E">
        <w:rPr>
          <w:rFonts w:ascii="Leelawadee" w:hAnsi="Leelawadee" w:cs="Leelawadee"/>
          <w:sz w:val="32"/>
          <w:szCs w:val="32"/>
          <w:cs/>
          <w:lang w:val="en-GB"/>
        </w:rPr>
        <w:t>ที่จะกล่าว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กลับชาติมาเกิด  ซึ่งเป็นความเชื่อที่สาวกบางศาสนายืนย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bookmarkEnd w:id="219"/>
    </w:p>
    <w:p w14:paraId="448C8501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C836C66" w14:textId="0A1B301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8</w:t>
      </w:r>
    </w:p>
    <w:p w14:paraId="67DD3B89" w14:textId="1CCA6B4F" w:rsidR="0024413E" w:rsidRDefault="00D67E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bookmarkStart w:id="220" w:name="_Hlk49607679"/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จุดประสงค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ี่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เรากำลังจะพูดคือการแสดงความจริง  ไม่ใช่จะดูแคลนความเชื่อของคนอื่น  นี้เป็นเพียง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ธิบายข้อเท็จจริง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ื่องนี้และไม่มีอะไรมากไปกว่านี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่นนั้นเราไม่ใคร่จะโต้แย้งความเชื่อที่ฝังใจของใครหรือรับรองการปฏิบัติตนดังกล่าว</w:t>
      </w:r>
      <w:bookmarkEnd w:id="220"/>
    </w:p>
    <w:p w14:paraId="2C10F501" w14:textId="1DBAE2C5" w:rsidR="00F02B22" w:rsidRDefault="00F02B22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D0F2382" w14:textId="20052DFC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29</w:t>
      </w:r>
    </w:p>
    <w:p w14:paraId="2D41D854" w14:textId="78E24F75" w:rsidR="0024413E" w:rsidRDefault="00D67E3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จงร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ู้ไว้ว่า  </w:t>
      </w:r>
      <w:bookmarkStart w:id="221" w:name="_Hlk49607708"/>
      <w:r w:rsidR="00DB374D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เช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กลับชาติมาเกิดมีสองประเภท </w:t>
      </w:r>
      <w:r w:rsidRPr="0024413E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ประเภทแรก</w:t>
      </w:r>
      <w:r w:rsidR="000C3E62" w:rsidRPr="0024413E">
        <w:rPr>
          <w:rFonts w:ascii="Leelawadee" w:hAnsi="Leelawadee" w:cs="Leelawadee"/>
          <w:sz w:val="32"/>
          <w:szCs w:val="32"/>
          <w:cs/>
          <w:lang w:val="en-GB"/>
        </w:rPr>
        <w:t>ไม่เชื่อ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ในรางวัลและการลงโทษทางจิตวิญญาณในโลกหน้า  แต่</w:t>
      </w:r>
      <w:r w:rsidR="00F70DB8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ถ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ได้รางวัลและการชดเช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กล</w:t>
      </w:r>
      <w:r w:rsidR="00142D4E" w:rsidRPr="0024413E">
        <w:rPr>
          <w:rFonts w:ascii="Leelawadee" w:hAnsi="Leelawadee" w:cs="Leelawadee"/>
          <w:sz w:val="32"/>
          <w:szCs w:val="32"/>
          <w:cs/>
          <w:lang w:val="en-GB"/>
        </w:rPr>
        <w:t>ับชาติมาเกิดและกลับมายังโลกนี้</w:t>
      </w:r>
      <w:r w:rsidR="008242D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ถ</w:t>
      </w:r>
      <w:r w:rsidR="0057587E" w:rsidRPr="0024413E">
        <w:rPr>
          <w:rFonts w:ascii="Leelawadee" w:hAnsi="Leelawadee" w:cs="Leelawadee"/>
          <w:sz w:val="32"/>
          <w:szCs w:val="32"/>
          <w:cs/>
          <w:lang w:val="en-GB"/>
        </w:rPr>
        <w:t>ือว่าสวรรค์และนรกถูกจำกัดอยู่ใน</w:t>
      </w:r>
      <w:r w:rsidR="00E71DAB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แห่ง</w:t>
      </w:r>
      <w:r w:rsidR="00B77F4E" w:rsidRPr="0024413E">
        <w:rPr>
          <w:rFonts w:ascii="Leelawadee" w:hAnsi="Leelawadee" w:cs="Leelawadee"/>
          <w:sz w:val="32"/>
          <w:szCs w:val="32"/>
          <w:cs/>
          <w:lang w:val="en-GB"/>
        </w:rPr>
        <w:t>วัตถุนี้  และไม่เชื่อในภพ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>ถัดไป</w:t>
      </w:r>
      <w:r w:rsidR="00E71DA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ุ่มนี้</w:t>
      </w:r>
      <w:r w:rsidR="00633C1C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>แบ่งออกสองฝ่าย  ฝ่ายหนึ่งถ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  บางครั้งมนุษย์</w:t>
      </w:r>
      <w:r w:rsidR="000607A9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ยั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งโลกนี้ในรูปของสัตว์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เป็นการ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ลงโทษอย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รุนแรง  และหลังจาก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>ทน</w:t>
      </w:r>
      <w:r w:rsidR="00F469A0" w:rsidRPr="0024413E">
        <w:rPr>
          <w:rFonts w:ascii="Leelawadee" w:hAnsi="Leelawadee" w:cs="Leelawadee"/>
          <w:sz w:val="32"/>
          <w:szCs w:val="32"/>
          <w:cs/>
          <w:lang w:val="en-GB"/>
        </w:rPr>
        <w:t>การทรมานที่เจ็บปว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แล้ว  มนุษย์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เดิน</w:t>
      </w:r>
      <w:r w:rsidR="000D3779" w:rsidRPr="0024413E">
        <w:rPr>
          <w:rFonts w:ascii="Leelawadee" w:hAnsi="Leelawadee" w:cs="Leelawadee"/>
          <w:sz w:val="32"/>
          <w:szCs w:val="32"/>
          <w:cs/>
          <w:lang w:val="en-GB"/>
        </w:rPr>
        <w:t>หน้าจากอาณาจักรสัตว์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เข้าไปใน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อีกครั้ง  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และนี่พวกเขาเรียกว่าการเคลื่อนย้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ิญญาณไปสู่อีกร่างหนึ่ง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ฝ่ายหนึ่งถ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>่า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กลับมายังโลก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เดิมที่ตนจากไป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ประสบกับรางวัลและการลงโทษสำหรับชีวิตก่อนในการกลับมา  และนี่พวกเข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รียกว่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าการกลับชาติมาเ</w:t>
      </w:r>
      <w:r w:rsidR="00F43767" w:rsidRPr="0024413E">
        <w:rPr>
          <w:rFonts w:ascii="Leelawadee" w:hAnsi="Leelawadee" w:cs="Leelawadee"/>
          <w:sz w:val="32"/>
          <w:szCs w:val="32"/>
          <w:cs/>
          <w:lang w:val="en-GB"/>
        </w:rPr>
        <w:t>กิด  ทั้งสองฝ่ายนี้ไม่เชื่อในภพ</w:t>
      </w:r>
      <w:r w:rsidR="003D601A" w:rsidRPr="0024413E">
        <w:rPr>
          <w:rFonts w:ascii="Leelawadee" w:hAnsi="Leelawadee" w:cs="Leelawadee"/>
          <w:sz w:val="32"/>
          <w:szCs w:val="32"/>
          <w:cs/>
          <w:lang w:val="en-GB"/>
        </w:rPr>
        <w:t>อื่นถ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โลกนี้</w:t>
      </w:r>
      <w:bookmarkEnd w:id="221"/>
    </w:p>
    <w:p w14:paraId="056A492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812744D" w14:textId="2210042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0</w:t>
      </w:r>
    </w:p>
    <w:p w14:paraId="5214D506" w14:textId="68D1EA32" w:rsidR="0024413E" w:rsidRDefault="003D601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ุ่ม</w:t>
      </w:r>
      <w:bookmarkStart w:id="222" w:name="_Hlk49607757"/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สองของผู้ที่เชื่อการกลับชาติมาเกิดเชื่อในโลกหน้า  และมอง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การกลับชาติมาเกิ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วิธีการทำให้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ควา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มนุษย์ได้ความสมบูรณ์</w:t>
      </w:r>
      <w:r w:rsidR="00887177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ทีละน้อย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จาก</w:t>
      </w:r>
      <w:r w:rsidR="00171B0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ปและกลับมายังโลกนี้อีกครั้ง  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จนกระทั่ง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เขา</w:t>
      </w:r>
      <w:r w:rsidR="000C1DD0" w:rsidRPr="0024413E">
        <w:rPr>
          <w:rFonts w:ascii="Leelawadee" w:hAnsi="Leelawadee" w:cs="Leelawadee"/>
          <w:sz w:val="32"/>
          <w:szCs w:val="32"/>
          <w:cs/>
          <w:lang w:val="en-GB"/>
        </w:rPr>
        <w:t>บรรลุ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หัวใจของความสมบูรณ์</w:t>
      </w:r>
      <w:r w:rsidR="0088717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คือ  มนุษย์ประกอบด้วยสสารและพลัง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งา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7E3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ตอนเริ่มต้นหรือ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นวัฏจักรแรก  สสารไม่สมบูรณ์  แต่เมื่อกลับมายังโลกนี้ซ้ำแล้วซ้ำอีก  สสารก้าวหน้า  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เกลี้ยงเกลาและ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ละเอียดอ่อ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นกระทั่งกลายเป็น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กระจกที่ขัดเงา  และ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งานซึ่งมี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ื้นฐาน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าบังเกิด</w:t>
      </w:r>
      <w:r w:rsidR="00AB1F35" w:rsidRPr="0024413E">
        <w:rPr>
          <w:rFonts w:ascii="Leelawadee" w:hAnsi="Leelawadee" w:cs="Leelawadee"/>
          <w:sz w:val="32"/>
          <w:szCs w:val="32"/>
          <w:cs/>
          <w:lang w:val="en-GB"/>
        </w:rPr>
        <w:t>โดยบริบูรณ์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นั้นด้วยความสมบูรณ์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bookmarkEnd w:id="222"/>
    </w:p>
    <w:p w14:paraId="54E0C27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6FA2448" w14:textId="60C274BC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1</w:t>
      </w:r>
    </w:p>
    <w:p w14:paraId="043D1E1A" w14:textId="57049CA4" w:rsidR="0024413E" w:rsidRDefault="005941F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bookmarkStart w:id="223" w:name="_Hlk49607810"/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</w:t>
      </w:r>
      <w:r w:rsidR="000C3E62" w:rsidRPr="0024413E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ราวโดยย่อเกี่ยวกับ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ของพวก</w:t>
      </w:r>
      <w:r w:rsidR="000C3E62" w:rsidRPr="0024413E">
        <w:rPr>
          <w:rFonts w:ascii="Leelawadee" w:hAnsi="Leelawadee" w:cs="Leelawadee"/>
          <w:sz w:val="32"/>
          <w:szCs w:val="32"/>
          <w:cs/>
          <w:lang w:val="en-GB"/>
        </w:rPr>
        <w:t>ที่เชื่อ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การกลับชาติมาเกิดและ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พวกที่เชื่อ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การเคลื่อนย้ายของวิญญาณไปสู่อีกร่างหนึ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ลงไปในรายละเอียดจะเสีย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เวลามาก  การสรุป</w:t>
      </w:r>
      <w:r w:rsidR="00D67E36" w:rsidRPr="0024413E">
        <w:rPr>
          <w:rFonts w:ascii="Leelawadee" w:hAnsi="Leelawadee" w:cs="Leelawadee"/>
          <w:sz w:val="32"/>
          <w:szCs w:val="32"/>
          <w:cs/>
          <w:lang w:val="en-GB"/>
        </w:rPr>
        <w:t>ความนี้เพียงพอ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85D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A341A3" w:rsidRPr="0024413E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ข้อพิสูจน์</w:t>
      </w:r>
      <w:r w:rsidR="005548A6" w:rsidRPr="0024413E">
        <w:rPr>
          <w:rFonts w:ascii="Leelawadee" w:hAnsi="Leelawadee" w:cs="Leelawadee"/>
          <w:sz w:val="32"/>
          <w:szCs w:val="32"/>
          <w:cs/>
          <w:lang w:val="en-GB"/>
        </w:rPr>
        <w:t>ด้วยเหตุผลหรือ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สำหรับความเชื่อของตน  ซึ่งอิงอยู่กับ</w:t>
      </w:r>
      <w:r w:rsidR="00AA183D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คาดเดาและการอนุมานจาก</w:t>
      </w:r>
      <w:r w:rsidR="008B10E8" w:rsidRPr="0024413E">
        <w:rPr>
          <w:rFonts w:ascii="Leelawadee" w:hAnsi="Leelawadee" w:cs="Leelawadee"/>
          <w:sz w:val="32"/>
          <w:szCs w:val="32"/>
          <w:cs/>
          <w:lang w:val="en-GB"/>
        </w:rPr>
        <w:t>กรณ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วดล้อม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่ใช่ข้อพิ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สูจน์อันเป็นที่ยุติ</w:t>
      </w:r>
      <w:r w:rsidR="00AA183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B10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ข้อพิสูจน์</w:t>
      </w:r>
      <w:r w:rsidR="00AA183D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</w:t>
      </w:r>
      <w:r w:rsidR="008B10E8" w:rsidRPr="0024413E">
        <w:rPr>
          <w:rFonts w:ascii="Leelawadee" w:hAnsi="Leelawadee" w:cs="Leelawadee"/>
          <w:sz w:val="32"/>
          <w:szCs w:val="32"/>
          <w:cs/>
          <w:lang w:val="en-GB"/>
        </w:rPr>
        <w:t>ที่เราต้องเรียกร้องจาก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เชื่อการกลับชาติมาเกิด  ไม่</w:t>
      </w:r>
      <w:r w:rsidR="008B10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ใช่การอนุมาน  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8B10E8" w:rsidRPr="0024413E">
        <w:rPr>
          <w:rFonts w:ascii="Leelawadee" w:hAnsi="Leelawadee" w:cs="Leelawadee"/>
          <w:sz w:val="32"/>
          <w:szCs w:val="32"/>
          <w:cs/>
          <w:lang w:val="en-GB"/>
        </w:rPr>
        <w:t>คาดเดาหรือการสังหรณ์</w:t>
      </w:r>
      <w:r w:rsidR="00AA183D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</w:p>
    <w:p w14:paraId="4384EA3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End w:id="223"/>
    <w:p w14:paraId="58AD7B08" w14:textId="2A1392E0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2</w:t>
      </w:r>
    </w:p>
    <w:p w14:paraId="37B87388" w14:textId="254EBCCB" w:rsidR="0024413E" w:rsidRDefault="008B10E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bookmarkStart w:id="224" w:name="_Hlk49607863"/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จ้าได้ถามเรา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673F23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ละการถก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เกี่ยวกับความเป็นไปไม่ได้ของการกลับชาติมาเกิด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ั้นเราต้องอธิบายเหตุผลสำหรับ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ไปไม่ได้ดังกล่าว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B5CA2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แรกคือ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ภ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ายนอกคือการแสดงออกของภายใน  อาณาจักรโลก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คือกระจกของอาณาจั</w:t>
      </w:r>
      <w:r w:rsidR="00EB5CA2" w:rsidRPr="0024413E">
        <w:rPr>
          <w:rFonts w:ascii="Leelawadee" w:hAnsi="Leelawadee" w:cs="Leelawadee"/>
          <w:sz w:val="32"/>
          <w:szCs w:val="32"/>
          <w:cs/>
          <w:lang w:val="en-GB"/>
        </w:rPr>
        <w:t>กรสวรรค์  โลกวัตถุคล้องจองกับภพ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ของวิญญาณ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</w:t>
      </w:r>
      <w:r w:rsidR="00106363" w:rsidRPr="0024413E">
        <w:rPr>
          <w:rFonts w:ascii="Leelawadee" w:hAnsi="Leelawadee" w:cs="Leelawadee"/>
          <w:sz w:val="32"/>
          <w:szCs w:val="32"/>
          <w:cs/>
          <w:lang w:val="en-GB"/>
        </w:rPr>
        <w:t>นี้จงสังเกตดูว่าในโลกรับรู้ได้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โดยประสาทสัมผัส</w:t>
      </w:r>
      <w:r w:rsidR="006E7F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ลักษณะ</w:t>
      </w:r>
      <w:r w:rsidR="007C2860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C286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ม่มีซ้ำกัน  เพราะไม่มีสิ่ง</w:t>
      </w:r>
      <w:r w:rsidR="00C0487A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="007C2860" w:rsidRPr="0024413E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เห</w:t>
      </w:r>
      <w:r w:rsidR="007C2860" w:rsidRPr="0024413E">
        <w:rPr>
          <w:rFonts w:ascii="Leelawadee" w:hAnsi="Leelawadee" w:cs="Leelawadee"/>
          <w:sz w:val="32"/>
          <w:szCs w:val="32"/>
          <w:cs/>
          <w:lang w:val="en-GB"/>
        </w:rPr>
        <w:t>มือนกันทุกอย่างกับอีกสิ่งหนึ่ง  เครื่องหมา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7C2860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ของพระผู้เป็นเจ้า</w:t>
      </w:r>
      <w:r w:rsidR="00173F6F" w:rsidRPr="0024413E">
        <w:rPr>
          <w:rFonts w:ascii="Leelawadee" w:hAnsi="Leelawadee" w:cs="Leelawadee"/>
          <w:sz w:val="32"/>
          <w:szCs w:val="32"/>
          <w:cs/>
          <w:lang w:val="en-GB"/>
        </w:rPr>
        <w:t>มีอยู่และเห็นได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สิ่ง</w:t>
      </w:r>
      <w:r w:rsidR="0066549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ยุ้งฉางทั้งหมดในโลกมีเมล็ดพืชอยู่เต็ม  เจ้าจะ</w:t>
      </w:r>
      <w:r w:rsidR="00FC468F" w:rsidRPr="0024413E">
        <w:rPr>
          <w:rFonts w:ascii="Leelawadee" w:hAnsi="Leelawadee" w:cs="Leelawadee"/>
          <w:sz w:val="32"/>
          <w:szCs w:val="32"/>
          <w:cs/>
          <w:lang w:val="en-GB"/>
        </w:rPr>
        <w:t>รู้สึกกดดัน</w:t>
      </w:r>
      <w:r w:rsidR="00173F6F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หาสองเมล็ด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ที่เหมือนกัน</w:t>
      </w:r>
      <w:r w:rsidR="000D46D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173F6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แยกจากกันไม่ได้ในทุกลักษณะ  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และแยกจากกันได้ถูกกำหนดให้คงอยู่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เมล็ดทั้งหลาย</w:t>
      </w:r>
      <w:r w:rsidR="00FC468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ทีนี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ข้อ</w:t>
      </w:r>
      <w:r w:rsidR="00CB2D83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ของ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ของพระผู้เป็นเจ้ามีอยู่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ภาย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ในทุกสิ่ง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ีกทั้งความเป็นหนึ่งและความ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เดี่ยวของพระผู้เป็นเจ้าเป็นที่เห็นได้ใ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จริงของทุกชีวิต  จึงไม่มีทางเป็นไปได้ที่ลักษณะปรากฏเดียวกันจากพระผู้เป็นเจ้า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>จะเกิดซ้ำ</w:t>
      </w:r>
      <w:r w:rsidR="00B139FF" w:rsidRPr="0024413E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776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การกลับชาติมาเกิดซึ่งเป็นการ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ซ้ำของวิญญาณเดิม</w:t>
      </w:r>
      <w:r w:rsidR="002E5351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นี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ับสาระและสภาวะเมื่</w:t>
      </w:r>
      <w:r w:rsidR="002E5351" w:rsidRPr="0024413E">
        <w:rPr>
          <w:rFonts w:ascii="Leelawadee" w:hAnsi="Leelawadee" w:cs="Leelawadee"/>
          <w:sz w:val="32"/>
          <w:szCs w:val="32"/>
          <w:cs/>
          <w:lang w:val="en-GB"/>
        </w:rPr>
        <w:t>อก่อนของต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การ</w:t>
      </w:r>
      <w:r w:rsidR="002E5351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ของสิ่งเดิมและดังนี้จึงเป็นไปไม่ได้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E535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การ</w:t>
      </w:r>
      <w:r w:rsidR="00174D48" w:rsidRPr="0024413E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174D48" w:rsidRPr="0024413E">
        <w:rPr>
          <w:rFonts w:ascii="Leelawadee" w:hAnsi="Leelawadee" w:cs="Leelawadee"/>
          <w:sz w:val="32"/>
          <w:szCs w:val="32"/>
          <w:cs/>
          <w:lang w:val="en-GB"/>
        </w:rPr>
        <w:t>ซ้ำ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ของลักษณะปรากฏเดียวกัน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74D48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ไปไม่ได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F51DBF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3156D9" w:rsidRPr="0024413E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AE4F9D" w:rsidRPr="0024413E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มาอยู่ในสถา</w:t>
      </w:r>
      <w:r w:rsidR="006D08C3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ะเดิม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ซ้ำ</w:t>
      </w:r>
      <w:r w:rsidR="00AE4F9D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บ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โค้ง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หรือโค้ง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ลง  จึง</w:t>
      </w:r>
      <w:r w:rsidR="00E27CA4" w:rsidRPr="0024413E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ำนองเดียว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F51DBF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ที่มีจิต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พราะโลกวัตถุ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มีลักษณะ</w:t>
      </w:r>
      <w:r w:rsidR="00AE4F9D" w:rsidRPr="0024413E">
        <w:rPr>
          <w:rFonts w:ascii="Leelawadee" w:hAnsi="Leelawadee" w:cs="Leelawadee"/>
          <w:sz w:val="32"/>
          <w:szCs w:val="32"/>
          <w:cs/>
          <w:lang w:val="en-GB"/>
        </w:rPr>
        <w:t>ตรงกันกับ</w:t>
      </w:r>
      <w:r w:rsidR="00042CDC" w:rsidRPr="0024413E">
        <w:rPr>
          <w:rFonts w:ascii="Leelawadee" w:hAnsi="Leelawadee" w:cs="Leelawadee"/>
          <w:sz w:val="32"/>
          <w:szCs w:val="32"/>
          <w:cs/>
          <w:lang w:val="en-GB"/>
        </w:rPr>
        <w:t>ภพ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ของวิญญาณ</w:t>
      </w:r>
      <w:bookmarkEnd w:id="224"/>
    </w:p>
    <w:p w14:paraId="725EDF2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B7188E" w14:textId="47328537" w:rsidR="007A7D91" w:rsidRDefault="00042C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9518E7">
        <w:rPr>
          <w:rFonts w:ascii="Leelawadee" w:hAnsi="Leelawadee" w:cs="Leelawadee"/>
          <w:sz w:val="32"/>
          <w:szCs w:val="32"/>
          <w:lang w:val="en-GB"/>
        </w:rPr>
        <w:t>33</w:t>
      </w:r>
    </w:p>
    <w:p w14:paraId="3A350910" w14:textId="1255C018" w:rsidR="0024413E" w:rsidRDefault="00042CD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bookmarkStart w:id="225" w:name="_Hlk49607907"/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ในเรื่อง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ายพันธุ์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ารกลับมา</w:t>
      </w:r>
      <w:r w:rsidR="00CA66FE" w:rsidRPr="0024413E">
        <w:rPr>
          <w:rFonts w:ascii="Leelawadee" w:hAnsi="Leelawadee" w:cs="Leelawadee"/>
          <w:sz w:val="32"/>
          <w:szCs w:val="32"/>
          <w:cs/>
          <w:lang w:val="en-GB"/>
        </w:rPr>
        <w:t>และเกิดขึ้นซ้ำเป็นที่เห็นได้ชัด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ในสภาวะความเป็นจริงทางโลก  นั่น</w:t>
      </w:r>
      <w:r w:rsidR="00CA66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ต้นไม้ซึ่งในปีที่ผ่านไป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ได้ออกใบ  ดอก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และผล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จะออกใบ  ดอก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และผล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ในปีที</w:t>
      </w:r>
      <w:r w:rsidR="00CA66FE" w:rsidRPr="0024413E">
        <w:rPr>
          <w:rFonts w:ascii="Leelawadee" w:hAnsi="Leelawadee" w:cs="Leelawadee"/>
          <w:sz w:val="32"/>
          <w:szCs w:val="32"/>
          <w:cs/>
          <w:lang w:val="en-GB"/>
        </w:rPr>
        <w:t>่จะมาถึง  นี้เรียกว่าการเกิดขึ้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ซ้ำของสายพันธ</w:t>
      </w:r>
      <w:r w:rsidR="00334ECA" w:rsidRPr="0024413E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B30D5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A66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ใครคัดค้านว่า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ใบ</w:t>
      </w:r>
      <w:r w:rsidR="007E160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อก</w:t>
      </w:r>
      <w:r w:rsidR="004D5A33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7E1609" w:rsidRPr="0024413E">
        <w:rPr>
          <w:rFonts w:ascii="Leelawadee" w:hAnsi="Leelawadee" w:cs="Leelawadee"/>
          <w:sz w:val="32"/>
          <w:szCs w:val="32"/>
          <w:cs/>
          <w:lang w:val="en-GB"/>
        </w:rPr>
        <w:t>และผล</w:t>
      </w:r>
      <w:r w:rsidR="00A27881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7E1609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F5A7F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7E1609" w:rsidRPr="0024413E">
        <w:rPr>
          <w:rFonts w:ascii="Leelawadee" w:hAnsi="Leelawadee" w:cs="Leelawadee"/>
          <w:sz w:val="32"/>
          <w:szCs w:val="32"/>
          <w:cs/>
          <w:lang w:val="en-GB"/>
        </w:rPr>
        <w:t>สลา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แล้วลงจากโลกของพืชผักมาสู่โลกของ</w:t>
      </w:r>
      <w:r w:rsidR="007E1609" w:rsidRPr="0024413E">
        <w:rPr>
          <w:rFonts w:ascii="Leelawadee" w:hAnsi="Leelawadee" w:cs="Leelawadee"/>
          <w:sz w:val="32"/>
          <w:szCs w:val="32"/>
          <w:cs/>
          <w:lang w:val="en-GB"/>
        </w:rPr>
        <w:t>แร่ธาตุ  และกลับ</w:t>
      </w:r>
      <w:r w:rsidR="008272DB" w:rsidRPr="0024413E">
        <w:rPr>
          <w:rFonts w:ascii="Leelawadee" w:hAnsi="Leelawadee" w:cs="Leelawadee"/>
          <w:sz w:val="32"/>
          <w:szCs w:val="32"/>
          <w:cs/>
          <w:lang w:val="en-GB"/>
        </w:rPr>
        <w:t>ไปสู่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พืชผัก</w:t>
      </w:r>
      <w:r w:rsidR="008272DB" w:rsidRPr="0024413E">
        <w:rPr>
          <w:rFonts w:ascii="Leelawadee" w:hAnsi="Leelawadee" w:cs="Leelawadee"/>
          <w:sz w:val="32"/>
          <w:szCs w:val="32"/>
          <w:cs/>
          <w:lang w:val="en-GB"/>
        </w:rPr>
        <w:t>อีกครั้ง  และดั</w:t>
      </w:r>
      <w:r w:rsidR="008B6190" w:rsidRPr="0024413E">
        <w:rPr>
          <w:rFonts w:ascii="Leelawadee" w:hAnsi="Leelawadee" w:cs="Leelawadee"/>
          <w:sz w:val="32"/>
          <w:szCs w:val="32"/>
          <w:cs/>
          <w:lang w:val="en-GB"/>
        </w:rPr>
        <w:t>งนี้จึงมีการเกิดขึ้นซ้ำ  เราจะ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ตอบ</w:t>
      </w:r>
      <w:r w:rsidR="008272DB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334ECA" w:rsidRPr="0024413E">
        <w:rPr>
          <w:rFonts w:ascii="Leelawadee" w:hAnsi="Leelawadee" w:cs="Leelawadee"/>
          <w:sz w:val="32"/>
          <w:szCs w:val="32"/>
          <w:cs/>
          <w:lang w:val="en-GB"/>
        </w:rPr>
        <w:t>อก</w:t>
      </w:r>
      <w:r w:rsidR="00B30D5E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334E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บและผลของปีที่แล้วได้</w:t>
      </w:r>
      <w:r w:rsidR="000F5A7F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สลาย  และธาตุ</w:t>
      </w:r>
      <w:r w:rsidR="008272DB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องค์ประกอบทั้งหลายได้</w:t>
      </w:r>
      <w:r w:rsidR="00B30D5E" w:rsidRPr="0024413E">
        <w:rPr>
          <w:rFonts w:ascii="Leelawadee" w:hAnsi="Leelawadee" w:cs="Leelawadee"/>
          <w:sz w:val="32"/>
          <w:szCs w:val="32"/>
          <w:cs/>
          <w:lang w:val="en-GB"/>
        </w:rPr>
        <w:t>แยกตัวออก</w:t>
      </w:r>
      <w:r w:rsidR="008272DB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จัดกระจายไป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นุภาค</w:t>
      </w:r>
      <w:r w:rsidR="000A3921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F5A7F" w:rsidRPr="0024413E">
        <w:rPr>
          <w:rFonts w:ascii="Leelawadee" w:hAnsi="Leelawadee" w:cs="Leelawadee"/>
          <w:sz w:val="32"/>
          <w:szCs w:val="32"/>
          <w:cs/>
          <w:lang w:val="en-GB"/>
        </w:rPr>
        <w:t>ของใบและผลของปีที่แล้วที่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สลายตัว</w:t>
      </w:r>
      <w:r w:rsidR="000F5A7F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มิ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ได้มา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กัน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ใหม่และกลับมาอีก  แต่สาระของสายพันธุ์ได้กลับมา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ันของ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>ส่วนประกอบ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ใหม่ๆ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34EC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ร่างกายของมนุษย์เสื่อม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สลาย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ไปหมด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DF0C01" w:rsidRPr="0024413E">
        <w:rPr>
          <w:rFonts w:ascii="Leelawadee" w:hAnsi="Leelawadee" w:cs="Leelawadee"/>
          <w:sz w:val="32"/>
          <w:szCs w:val="32"/>
          <w:cs/>
          <w:lang w:val="en-GB"/>
        </w:rPr>
        <w:t>ที่ส่วนประกอบทั้งหลายของร่างกายแยกตัวออกและกระจัดกระจา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ร่างกายนี้กลั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บมาจากโลกของแร่ธาตุหรือ</w:t>
      </w:r>
      <w:r w:rsidR="00E70D3F" w:rsidRPr="0024413E">
        <w:rPr>
          <w:rFonts w:ascii="Leelawadee" w:hAnsi="Leelawadee" w:cs="Leelawadee"/>
          <w:sz w:val="32"/>
          <w:szCs w:val="32"/>
          <w:cs/>
          <w:lang w:val="en-GB"/>
        </w:rPr>
        <w:t>โลกของ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พืชผัก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็จะไม่มีส่วนประกอบ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F77B7C" w:rsidRPr="0024413E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น  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ธ</w:t>
      </w:r>
      <w:r w:rsidR="00BB43BB" w:rsidRPr="0024413E">
        <w:rPr>
          <w:rFonts w:ascii="Leelawadee" w:hAnsi="Leelawadee" w:cs="Leelawadee"/>
          <w:sz w:val="32"/>
          <w:szCs w:val="32"/>
          <w:cs/>
          <w:lang w:val="en-GB"/>
        </w:rPr>
        <w:t>าตุทั้งหลายของบุคคลนั้นได้แยกตัวออก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43BB" w:rsidRPr="0024413E">
        <w:rPr>
          <w:rFonts w:ascii="Leelawadee" w:hAnsi="Leelawadee" w:cs="Leelawadee"/>
          <w:sz w:val="32"/>
          <w:szCs w:val="32"/>
          <w:cs/>
          <w:lang w:val="en-GB"/>
        </w:rPr>
        <w:t>เสื่อม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>สลา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>ละกระจัดกระจายไปใน</w:t>
      </w:r>
      <w:r w:rsidR="004C44C1" w:rsidRPr="0024413E">
        <w:rPr>
          <w:rFonts w:ascii="Leelawadee" w:hAnsi="Leelawadee" w:cs="Leelawadee"/>
          <w:sz w:val="32"/>
          <w:szCs w:val="32"/>
          <w:cs/>
          <w:lang w:val="en-GB"/>
        </w:rPr>
        <w:t>ที่ว่าง</w:t>
      </w:r>
      <w:r w:rsidR="00BB43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ต่อมาภายหลังส่วนประกอบ</w:t>
      </w:r>
      <w:r w:rsidR="00A022AB" w:rsidRPr="0024413E">
        <w:rPr>
          <w:rFonts w:ascii="Leelawadee" w:hAnsi="Leelawadee" w:cs="Leelawadee"/>
          <w:sz w:val="32"/>
          <w:szCs w:val="32"/>
          <w:cs/>
          <w:lang w:val="en-GB"/>
        </w:rPr>
        <w:t>ที่เป็น</w:t>
      </w:r>
      <w:r w:rsidR="004C44C1" w:rsidRPr="0024413E">
        <w:rPr>
          <w:rFonts w:ascii="Leelawadee" w:hAnsi="Leelawadee" w:cs="Leelawadee"/>
          <w:sz w:val="32"/>
          <w:szCs w:val="32"/>
          <w:cs/>
          <w:lang w:val="en-GB"/>
        </w:rPr>
        <w:t>ธาตุอื่นๆ มา</w:t>
      </w:r>
      <w:r w:rsidR="00F94A11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ัน  แล้ว</w:t>
      </w:r>
      <w:r w:rsidR="006A288A" w:rsidRPr="0024413E">
        <w:rPr>
          <w:rFonts w:ascii="Leelawadee" w:hAnsi="Leelawadee" w:cs="Leelawadee"/>
          <w:sz w:val="32"/>
          <w:szCs w:val="32"/>
          <w:cs/>
          <w:lang w:val="en-GB"/>
        </w:rPr>
        <w:t>อีกร่างกายหนึ่ง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่อตัวขึ้น</w:t>
      </w:r>
      <w:r w:rsidR="004C44C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ละแม้อาจเป็นความจริงที่ว่า  </w:t>
      </w:r>
      <w:r w:rsidR="00A022AB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องค์ประกอบจากร่างกา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ของคนก่อนอาจเข้ามาเป็นส่วนประกอบของร่า</w:t>
      </w:r>
      <w:r w:rsidR="00A30648" w:rsidRPr="0024413E">
        <w:rPr>
          <w:rFonts w:ascii="Leelawadee" w:hAnsi="Leelawadee" w:cs="Leelawadee"/>
          <w:sz w:val="32"/>
          <w:szCs w:val="32"/>
          <w:cs/>
          <w:lang w:val="en-GB"/>
        </w:rPr>
        <w:t>งกายของคน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หลัง  องค์ประกอบ</w:t>
      </w:r>
      <w:r w:rsidR="00A30648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ก็หา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อนุรั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กษ์ไว้อย่าง</w:t>
      </w:r>
      <w:r w:rsidR="00A022AB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สม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บูรณ์</w:t>
      </w:r>
      <w:r w:rsidR="00F55A59" w:rsidRPr="0024413E">
        <w:rPr>
          <w:rFonts w:ascii="Leelawadee" w:hAnsi="Leelawadee" w:cs="Leelawadee"/>
          <w:sz w:val="32"/>
          <w:szCs w:val="32"/>
          <w:cs/>
          <w:lang w:val="en-GB"/>
        </w:rPr>
        <w:t>ทุกประการ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ไม่มีการเพิ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่มเข้ามาหรือลดลงไป  เพื่อจะมาประกอบตัวกันอีกครั้ง  และโดย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ตัว</w:t>
      </w:r>
      <w:r w:rsidR="007B1462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55A59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กันขององค์ประกอบเหล่านี้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ได้ก่อให้เกิดอีกคนหนึ่ง</w:t>
      </w:r>
      <w:r w:rsidR="00F55A5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เราไม่สามารถอนุมา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ว่า  ร่างกายนี้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ับมาพร้อมกับส่วนประกอบทั้งหมดของตน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นก่อนกลายมาเป็นคนหลังและดังนั้นมี</w:t>
      </w:r>
      <w:r w:rsidR="00A30648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ซ้ำ</w:t>
      </w:r>
      <w:r w:rsidR="00A3064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ิญญาณ</w:t>
      </w:r>
      <w:r w:rsidR="001D6689" w:rsidRPr="0024413E">
        <w:rPr>
          <w:rFonts w:ascii="Leelawadee" w:hAnsi="Leelawadee" w:cs="Leelawadee"/>
          <w:sz w:val="32"/>
          <w:szCs w:val="32"/>
          <w:cs/>
          <w:lang w:val="en-GB"/>
        </w:rPr>
        <w:t>เดียวกัน</w:t>
      </w:r>
      <w:r w:rsidR="00A30648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ับมา</w:t>
      </w:r>
      <w:r w:rsidR="00F55A59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บ</w:t>
      </w:r>
      <w:r w:rsidR="00694BAF" w:rsidRPr="0024413E">
        <w:rPr>
          <w:rFonts w:ascii="Leelawadee" w:hAnsi="Leelawadee" w:cs="Leelawadee"/>
          <w:sz w:val="32"/>
          <w:szCs w:val="32"/>
          <w:cs/>
          <w:lang w:val="en-GB"/>
        </w:rPr>
        <w:t>ร่างกาย  และหลังจากความตายสาระของวิญญาณได้กลับมายังโลกนี้</w:t>
      </w:r>
      <w:bookmarkEnd w:id="225"/>
    </w:p>
    <w:p w14:paraId="37A4FF8D" w14:textId="2EA9C510" w:rsidR="00F02B22" w:rsidRDefault="00F02B22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4E9689FB" w14:textId="597C2EAB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4</w:t>
      </w:r>
    </w:p>
    <w:p w14:paraId="1FA990CB" w14:textId="3E7BF96E" w:rsidR="0024413E" w:rsidRDefault="003468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bookmarkStart w:id="226" w:name="_Hlk49608045"/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้างว่าการกลับชาติมาเกิดมุ่งหมายจะนำ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มาซึ่งความสมบูรณ์  เพื่อว่าสสารจะ</w:t>
      </w:r>
      <w:r w:rsidR="00A37E10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บริสุทธ์และเกลี้ยงเกลาเพิ่มขึ้น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สงสว่างของวิญญาณจะ</w:t>
      </w:r>
      <w:r w:rsidR="00A37E10" w:rsidRPr="0024413E">
        <w:rPr>
          <w:rFonts w:ascii="Leelawadee" w:hAnsi="Leelawadee" w:cs="Leelawadee"/>
          <w:sz w:val="32"/>
          <w:szCs w:val="32"/>
          <w:cs/>
          <w:lang w:val="en-GB"/>
        </w:rPr>
        <w:t>มาปรากฏ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ด้วยความสมบูรณ์</w:t>
      </w:r>
      <w:r w:rsidR="00A37E1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สุด  นี้ก็เป็นเพียงจินตนาการเช่นกัน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</w:t>
      </w:r>
      <w:r w:rsidR="009554EC" w:rsidRPr="0024413E">
        <w:rPr>
          <w:rFonts w:ascii="Leelawadee" w:hAnsi="Leelawadee" w:cs="Leelawadee"/>
          <w:sz w:val="32"/>
          <w:szCs w:val="32"/>
          <w:cs/>
          <w:lang w:val="en-GB"/>
        </w:rPr>
        <w:t>ราะแม้ว่าเรายอมรับการสันนิษฐานดังกล่าว  การฟื้นกลับมาของการดำรงอยู่ของ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>วัตถุไม่สามารถ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นำมาซึ่ง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สาระของวัตถุนั้น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ส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>ารที่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E1489D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าได้กลายเป็นสภาวะที่เป็นจริงของความสมบูรณ์โดยการกลับมา 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มืดมิดจะไม่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กลายเป็</w:t>
      </w:r>
      <w:r w:rsidR="004442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แหล่งกำเนิดแสงสว่าง  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ความอ่อนแอ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น่าเวทนา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กลาย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เป็นพลั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งและความแข็งแกร่ง</w:t>
      </w:r>
      <w:r w:rsidR="00E1489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สาระทางโลกจะไม่กลายเป็น</w:t>
      </w:r>
      <w:r w:rsidR="0077030F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</w:t>
      </w:r>
      <w:r w:rsidR="009338EA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จริงของสวรรค์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ไม่ว่าจะกลับมาบ่อยแค่ไหนต้นไม้ซัคกุม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2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จะไม่มีวันออกผลที่หวาน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ต้นไม้ท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ีดีจะไม่ออกผลที่ขม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ป็นที่ชัดเจน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การเกิดขึ้นซ้ำและ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การกลับมายังโลกวัตถุ</w:t>
      </w:r>
      <w:r w:rsidR="0092358C" w:rsidRPr="0024413E">
        <w:rPr>
          <w:rFonts w:ascii="Leelawadee" w:hAnsi="Leelawadee" w:cs="Leelawadee"/>
          <w:sz w:val="32"/>
          <w:szCs w:val="32"/>
          <w:cs/>
          <w:lang w:val="en-GB"/>
        </w:rPr>
        <w:t>ไม่ใช่วิธีการบรรลุ</w:t>
      </w:r>
      <w:r w:rsidR="003F6EE1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  และการสันนิษฐาน</w:t>
      </w:r>
      <w:r w:rsidR="006D08C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F6E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ได้อิงอยู่กับข้อพิสูจน์หรือหลักฐาน  แต่เป็นเพียงการคาดเดา  ไม่  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3F6EE1" w:rsidRPr="0024413E">
        <w:rPr>
          <w:rFonts w:ascii="Leelawadee" w:hAnsi="Leelawadee" w:cs="Leelawadee"/>
          <w:sz w:val="32"/>
          <w:szCs w:val="32"/>
          <w:cs/>
          <w:lang w:val="en-GB"/>
        </w:rPr>
        <w:t>มเป็นจริงแล้วการบรรลุ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</w:t>
      </w:r>
      <w:r w:rsidR="003F6EE1" w:rsidRPr="0024413E">
        <w:rPr>
          <w:rFonts w:ascii="Leelawadee" w:hAnsi="Leelawadee" w:cs="Leelawadee"/>
          <w:sz w:val="32"/>
          <w:szCs w:val="32"/>
          <w:cs/>
          <w:lang w:val="en-GB"/>
        </w:rPr>
        <w:t>รณ์ขึ้นกับ</w:t>
      </w:r>
      <w:r w:rsidR="00D3381C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2F443C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bookmarkEnd w:id="226"/>
    </w:p>
    <w:p w14:paraId="75C91CB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BCA7CAB" w14:textId="40F2C7FE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5</w:t>
      </w:r>
    </w:p>
    <w:p w14:paraId="47247764" w14:textId="003852BB" w:rsidR="0024413E" w:rsidRDefault="0044291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เทวปรัชญาทั้งหลายเชื่อว่า  มนุษย์</w:t>
      </w:r>
      <w:r w:rsidR="006831B6" w:rsidRPr="0024413E">
        <w:rPr>
          <w:rFonts w:ascii="Leelawadee" w:hAnsi="Leelawadee" w:cs="Leelawadee"/>
          <w:sz w:val="32"/>
          <w:szCs w:val="32"/>
          <w:cs/>
          <w:lang w:val="en-GB"/>
        </w:rPr>
        <w:t>จะกลับมาครั้งแล้วครั้งเล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นโค้งขึ้นจนกว่าจะไปถึงศูนย์กลางที</w:t>
      </w:r>
      <w:r w:rsidR="006831B6" w:rsidRPr="0024413E">
        <w:rPr>
          <w:rFonts w:ascii="Leelawadee" w:hAnsi="Leelawadee" w:cs="Leelawadee"/>
          <w:sz w:val="32"/>
          <w:szCs w:val="32"/>
          <w:cs/>
          <w:lang w:val="en-GB"/>
        </w:rPr>
        <w:t>่ยิ่งใหญ่ที่สุด  ที่ซึ่งสสารจะกลายเป็นกระจกที่ไร้รอยด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ของวิญญาณจะส่อง</w:t>
      </w:r>
      <w:r w:rsidR="006831B6" w:rsidRPr="0024413E">
        <w:rPr>
          <w:rFonts w:ascii="Leelawadee" w:hAnsi="Leelawadee" w:cs="Leelawadee"/>
          <w:sz w:val="32"/>
          <w:szCs w:val="32"/>
          <w:cs/>
          <w:lang w:val="en-GB"/>
        </w:rPr>
        <w:t>ออกมาด้วยพลังเต็มที่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="006831B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A52422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ที่แท้</w:t>
      </w:r>
      <w:r w:rsidR="006831B6" w:rsidRPr="0024413E">
        <w:rPr>
          <w:rFonts w:ascii="Leelawadee" w:hAnsi="Leelawadee" w:cs="Leelawadee"/>
          <w:sz w:val="32"/>
          <w:szCs w:val="32"/>
          <w:cs/>
          <w:lang w:val="en-GB"/>
        </w:rPr>
        <w:t>จะบรรลุถึง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5242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บรรดาผู้ที่ได้ไต่สวนปัญหา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ถ้วนทั่ว</w:t>
      </w:r>
      <w:r w:rsidR="00767DE9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เจ้า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ู้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>แน่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นอน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>ว่าโลกวัตถุสิ้นสุดลงที่จุดจบของโค้งลง</w:t>
      </w:r>
      <w:r w:rsidR="0059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C735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>สถาน</w:t>
      </w:r>
      <w:r w:rsidR="005942A9" w:rsidRPr="0024413E">
        <w:rPr>
          <w:rFonts w:ascii="Leelawadee" w:hAnsi="Leelawadee" w:cs="Leelawadee"/>
          <w:sz w:val="32"/>
          <w:szCs w:val="32"/>
          <w:cs/>
          <w:lang w:val="en-GB"/>
        </w:rPr>
        <w:t>ะของมนุษย์อยู่ที่จุดจบของโค้งลงและจุดเริ่มต้นของโค้งขึ้น  ซึ่งอยู่ตรงกันข้ามกับศูน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>ย์กลางที่ยิ่งใหญ่ที่สุด  และ</w:t>
      </w:r>
      <w:r w:rsidR="00B3622E" w:rsidRPr="0024413E">
        <w:rPr>
          <w:rFonts w:ascii="Leelawadee" w:hAnsi="Leelawadee" w:cs="Leelawadee"/>
          <w:sz w:val="32"/>
          <w:szCs w:val="32"/>
          <w:cs/>
          <w:lang w:val="en-GB"/>
        </w:rPr>
        <w:t>จากจุดเริ่มต้น</w:t>
      </w:r>
      <w:r w:rsidR="005942A9" w:rsidRPr="0024413E">
        <w:rPr>
          <w:rFonts w:ascii="Leelawadee" w:hAnsi="Leelawadee" w:cs="Leelawadee"/>
          <w:sz w:val="32"/>
          <w:szCs w:val="32"/>
          <w:cs/>
          <w:lang w:val="en-GB"/>
        </w:rPr>
        <w:t>ถึงจุดจบของโค้งขึ้น</w:t>
      </w:r>
      <w:r w:rsidR="009C184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ระดับขั้นทั้งหลายของ</w:t>
      </w:r>
      <w:r w:rsidR="00564479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วามก้าวหน้าเป็นลักษณะของจิตวิญญาณ,</w:t>
      </w:r>
      <w:r w:rsidR="005942A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41FD1" w:rsidRPr="0024413E">
        <w:rPr>
          <w:rFonts w:ascii="Leelawadee" w:hAnsi="Leelawadee" w:cs="Leelawadee"/>
          <w:sz w:val="32"/>
          <w:szCs w:val="32"/>
          <w:cs/>
          <w:lang w:val="en-GB"/>
        </w:rPr>
        <w:t>โค้งลงเรียกว่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า</w:t>
      </w:r>
      <w:r w:rsidR="00564479" w:rsidRPr="0024413E">
        <w:rPr>
          <w:rFonts w:ascii="Leelawadee" w:hAnsi="Leelawadee" w:cs="Leelawadee"/>
          <w:sz w:val="32"/>
          <w:szCs w:val="32"/>
          <w:cs/>
          <w:lang w:val="en-GB"/>
        </w:rPr>
        <w:t>โค้ง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ก่อให้เกิด” และ</w:t>
      </w:r>
      <w:r w:rsidR="005942A9" w:rsidRPr="0024413E">
        <w:rPr>
          <w:rFonts w:ascii="Leelawadee" w:hAnsi="Leelawadee" w:cs="Leelawadee"/>
          <w:sz w:val="32"/>
          <w:szCs w:val="32"/>
          <w:cs/>
          <w:lang w:val="en-GB"/>
        </w:rPr>
        <w:t>โค้งขึ้นเรียกว่า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โค้งแห่ง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645E10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ร้างขึ้นใหม่”  </w:t>
      </w:r>
      <w:r w:rsidR="00F3532A" w:rsidRPr="0024413E">
        <w:rPr>
          <w:rFonts w:ascii="Leelawadee" w:hAnsi="Leelawadee" w:cs="Leelawadee"/>
          <w:sz w:val="32"/>
          <w:szCs w:val="32"/>
          <w:cs/>
          <w:lang w:val="en-GB"/>
        </w:rPr>
        <w:t>โค้งลงจบลง</w:t>
      </w:r>
      <w:r w:rsidR="00645E1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โลกวัตถุ</w:t>
      </w:r>
      <w:r w:rsidR="00F353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โค้งขึ้นจบลง</w:t>
      </w:r>
      <w:r w:rsidR="00645E1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ของจิตวิญญาณ</w:t>
      </w:r>
      <w:r w:rsidR="009460C9" w:rsidRPr="0024413E">
        <w:rPr>
          <w:rFonts w:ascii="Leelawadee" w:hAnsi="Leelawadee" w:cs="Leelawadee"/>
          <w:sz w:val="32"/>
          <w:szCs w:val="32"/>
          <w:cs/>
          <w:lang w:val="en-GB"/>
        </w:rPr>
        <w:t>,  จุดของวงเวียนในการลากเส้นวงกลมไม่ได้ทำให้การเคลื่อนไหวย้อนกลับ  เพราะนี่</w:t>
      </w:r>
      <w:r w:rsidR="00F3532A" w:rsidRPr="0024413E">
        <w:rPr>
          <w:rFonts w:ascii="Leelawadee" w:hAnsi="Leelawadee" w:cs="Leelawadee"/>
          <w:sz w:val="32"/>
          <w:szCs w:val="32"/>
          <w:cs/>
          <w:lang w:val="en-GB"/>
        </w:rPr>
        <w:t>ย่อมขัดกับการเคลื่อนไหวตามธรรมชาติและระบบของพระผู้เป็</w:t>
      </w:r>
      <w:r w:rsidR="00767DE9" w:rsidRPr="0024413E">
        <w:rPr>
          <w:rFonts w:ascii="Leelawadee" w:hAnsi="Leelawadee" w:cs="Leelawadee"/>
          <w:sz w:val="32"/>
          <w:szCs w:val="32"/>
          <w:cs/>
          <w:lang w:val="en-GB"/>
        </w:rPr>
        <w:t>นเจ้า  และจะทำ</w:t>
      </w:r>
      <w:r w:rsidR="00266132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67DE9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66132" w:rsidRPr="0024413E">
        <w:rPr>
          <w:rFonts w:ascii="Leelawadee" w:hAnsi="Leelawadee" w:cs="Leelawadee"/>
          <w:sz w:val="32"/>
          <w:szCs w:val="32"/>
          <w:cs/>
          <w:lang w:val="en-GB"/>
        </w:rPr>
        <w:t>เที่ยง</w:t>
      </w:r>
      <w:r w:rsidR="00767DE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F7619" w:rsidRPr="0024413E">
        <w:rPr>
          <w:rFonts w:ascii="Leelawadee" w:hAnsi="Leelawadee" w:cs="Leelawadee"/>
          <w:sz w:val="32"/>
          <w:szCs w:val="32"/>
          <w:cs/>
          <w:lang w:val="en-GB"/>
        </w:rPr>
        <w:t>วงกลม</w:t>
      </w:r>
      <w:r w:rsidR="00266132" w:rsidRPr="0024413E">
        <w:rPr>
          <w:rFonts w:ascii="Leelawadee" w:hAnsi="Leelawadee" w:cs="Leelawadee"/>
          <w:sz w:val="32"/>
          <w:szCs w:val="32"/>
          <w:cs/>
          <w:lang w:val="en-GB"/>
        </w:rPr>
        <w:t>เสีย</w:t>
      </w:r>
      <w:r w:rsidR="0093318B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</w:p>
    <w:p w14:paraId="6F467E5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701388" w14:textId="134F0120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6</w:t>
      </w:r>
    </w:p>
    <w:p w14:paraId="5D050148" w14:textId="721D7074" w:rsidR="0024413E" w:rsidRDefault="002F43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ิ่งไปกว่านั้นโ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ลกวัตถุนี้หาได้มีค่าหรือประโยชน์ถึงขนา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คนที่เป็นอิสระจากกรงของโลกนี้แล้ว  จะหาทางให้ถูกจับมาอยู่ในกับดั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อีก</w:t>
      </w:r>
      <w:r w:rsidR="00331503" w:rsidRPr="0024413E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่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อารี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อนันต์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เป็นพยาน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สามารถ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ถูกทำให้ชัดเจนและเห็นชั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โดยการ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เดินท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870CDA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  ไม่ใช่โดยการ</w:t>
      </w:r>
      <w:r w:rsidR="0095685A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ซ้ำ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5685A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3F380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D774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เปลือกหอย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6D7747" w:rsidRPr="0024413E">
        <w:rPr>
          <w:rFonts w:ascii="Leelawadee" w:hAnsi="Leelawadee" w:cs="Leelawadee"/>
          <w:sz w:val="32"/>
          <w:szCs w:val="32"/>
          <w:cs/>
          <w:lang w:val="en-GB"/>
        </w:rPr>
        <w:t>เปิดออก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เพียงครั้งหนึ่ง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เป็นที่ประจักษ์และชัดเจนว่าเปลือกหอยนั้นซ่อน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>ไข่มุก</w:t>
      </w:r>
      <w:r w:rsidR="00A57024" w:rsidRPr="0024413E">
        <w:rPr>
          <w:rFonts w:ascii="Leelawadee" w:hAnsi="Leelawadee" w:cs="Leelawadee"/>
          <w:sz w:val="32"/>
          <w:szCs w:val="32"/>
          <w:cs/>
          <w:lang w:val="en-GB"/>
        </w:rPr>
        <w:t>ที่แวววาว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>หรือสสาร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>ไร้ค่า</w:t>
      </w:r>
      <w:r w:rsidR="001A4CE1" w:rsidRPr="0024413E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พืชเติบโต</w:t>
      </w:r>
      <w:r w:rsidR="00294AE8" w:rsidRPr="0024413E">
        <w:rPr>
          <w:rFonts w:ascii="Leelawadee" w:hAnsi="Leelawadee" w:cs="Leelawadee"/>
          <w:sz w:val="32"/>
          <w:szCs w:val="32"/>
          <w:cs/>
          <w:lang w:val="en-GB"/>
        </w:rPr>
        <w:t>ขึ้นมา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294A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ืช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294AE8" w:rsidRPr="0024413E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ะงอก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ดอกไม้</w:t>
      </w:r>
      <w:r w:rsidR="00294AE8" w:rsidRPr="0024413E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หนาม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ออกมา  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พืชไม่</w:t>
      </w:r>
      <w:r w:rsidR="0034795B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>เติบโตขึ้นมาอีกครั้ง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42B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อกจากนี้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10BDD" w:rsidRPr="0024413E">
        <w:rPr>
          <w:rFonts w:ascii="Leelawadee" w:hAnsi="Leelawadee" w:cs="Leelawadee"/>
          <w:sz w:val="32"/>
          <w:szCs w:val="32"/>
          <w:cs/>
          <w:lang w:val="en-GB"/>
        </w:rPr>
        <w:t>ก้าวหน้าและ</w:t>
      </w:r>
      <w:r w:rsidR="00331503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เคลื่อนไหวผ่าน</w:t>
      </w:r>
      <w:r w:rsidR="00331503" w:rsidRPr="0024413E">
        <w:rPr>
          <w:rFonts w:ascii="Leelawadee" w:hAnsi="Leelawadee" w:cs="Leelawadee"/>
          <w:sz w:val="32"/>
          <w:szCs w:val="32"/>
          <w:cs/>
          <w:lang w:val="en-GB"/>
        </w:rPr>
        <w:t>ภพ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33150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เส้นตรงตามลำดับของ</w:t>
      </w:r>
      <w:r w:rsidR="00C10BDD" w:rsidRPr="0024413E">
        <w:rPr>
          <w:rFonts w:ascii="Leelawadee" w:hAnsi="Leelawadee" w:cs="Leelawadee"/>
          <w:sz w:val="32"/>
          <w:szCs w:val="32"/>
          <w:cs/>
          <w:lang w:val="en-GB"/>
        </w:rPr>
        <w:t>ธรรมชาติ  คือเหตุของการดำรงอยู่  แล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ะการเคลื่อนไหวต้าน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ระบบและ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การจัดเรียง</w:t>
      </w:r>
      <w:r w:rsidR="00A712FD" w:rsidRPr="0024413E">
        <w:rPr>
          <w:rFonts w:ascii="Leelawadee" w:hAnsi="Leelawadee" w:cs="Leelawadee"/>
          <w:sz w:val="32"/>
          <w:szCs w:val="32"/>
          <w:cs/>
          <w:lang w:val="en-GB"/>
        </w:rPr>
        <w:t>ของธรรมชาติคือเหตุ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ดับสิ้น,</w:t>
      </w:r>
      <w:r w:rsidR="00C10BD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กลับมาของวิ</w:t>
      </w:r>
      <w:r w:rsidR="009B2185" w:rsidRPr="0024413E">
        <w:rPr>
          <w:rFonts w:ascii="Leelawadee" w:hAnsi="Leelawadee" w:cs="Leelawadee"/>
          <w:sz w:val="32"/>
          <w:szCs w:val="32"/>
          <w:cs/>
          <w:lang w:val="en-GB"/>
        </w:rPr>
        <w:t>ญญาณหลังความตายเข้ากันไม่ได้</w:t>
      </w:r>
      <w:r w:rsidR="00C10BDD" w:rsidRPr="0024413E">
        <w:rPr>
          <w:rFonts w:ascii="Leelawadee" w:hAnsi="Leelawadee" w:cs="Leelawadee"/>
          <w:sz w:val="32"/>
          <w:szCs w:val="32"/>
          <w:cs/>
          <w:lang w:val="en-GB"/>
        </w:rPr>
        <w:t>กับก</w:t>
      </w:r>
      <w:r w:rsidR="009B2185" w:rsidRPr="0024413E">
        <w:rPr>
          <w:rFonts w:ascii="Leelawadee" w:hAnsi="Leelawadee" w:cs="Leelawadee"/>
          <w:sz w:val="32"/>
          <w:szCs w:val="32"/>
          <w:cs/>
          <w:lang w:val="en-GB"/>
        </w:rPr>
        <w:t>ารเคลื่อนไหวตามธรรมชาติ  และขัด</w:t>
      </w:r>
      <w:r w:rsidR="00C10BDD" w:rsidRPr="0024413E">
        <w:rPr>
          <w:rFonts w:ascii="Leelawadee" w:hAnsi="Leelawadee" w:cs="Leelawadee"/>
          <w:sz w:val="32"/>
          <w:szCs w:val="32"/>
          <w:cs/>
          <w:lang w:val="en-GB"/>
        </w:rPr>
        <w:t>กับระบบของพระผู้เป็นเจ้า</w:t>
      </w:r>
    </w:p>
    <w:p w14:paraId="3EB6671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7A588FB" w14:textId="7A7B41D1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7</w:t>
      </w:r>
    </w:p>
    <w:p w14:paraId="240F0BB6" w14:textId="5CAA2DA2" w:rsidR="0024413E" w:rsidRDefault="009B21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ไม่มีทางเป็นไป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ได้ที่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</w:t>
      </w:r>
      <w:r w:rsidR="00294AE8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กลับ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าวกับว่ามนุษย์หลังจากที่เป็นอิสระจ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โลกใน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รรภ์แล้ว  </w:t>
      </w:r>
      <w:r w:rsidR="00367C08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กลั</w:t>
      </w:r>
      <w:r w:rsidR="00367C08" w:rsidRPr="0024413E">
        <w:rPr>
          <w:rFonts w:ascii="Leelawadee" w:hAnsi="Leelawadee" w:cs="Leelawadee"/>
          <w:sz w:val="32"/>
          <w:szCs w:val="32"/>
          <w:cs/>
          <w:lang w:val="en-GB"/>
        </w:rPr>
        <w:t>บเข้าไปในครรภ์อีก</w:t>
      </w:r>
      <w:r w:rsidR="00AF622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พิจารณาดูว่า</w:t>
      </w:r>
      <w:r w:rsidR="002C1F91" w:rsidRPr="0024413E">
        <w:rPr>
          <w:rFonts w:ascii="Leelawadee" w:hAnsi="Leelawadee" w:cs="Leelawadee"/>
          <w:sz w:val="32"/>
          <w:szCs w:val="32"/>
          <w:cs/>
          <w:lang w:val="en-GB"/>
        </w:rPr>
        <w:t>มโนคติ</w:t>
      </w:r>
      <w:r w:rsidR="00641844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ที่เชื่อการกลับชาติมาเกิดและการเคลื่อนย้ายของวิญญาณไปสู่อีกร่างหนึ่ง  ไม่มีมูลเพียงไร</w:t>
      </w:r>
      <w:r w:rsidR="0064184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6418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นึกคิด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ว่าร่างกายเป็นภาชนะและ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ที่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บรรจุอยู่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ในนั้น  เหมือนกับน้ำและ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ถ้วย  </w:t>
      </w:r>
      <w:r w:rsidR="00E33EE1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ถูกถ่ายออกจากถ้วยหนึ่งแล้วเทใส่อีกถ้วยหนึ่ง</w:t>
      </w:r>
      <w:r w:rsidR="00E33EE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33EE1" w:rsidRPr="0024413E">
        <w:rPr>
          <w:rFonts w:ascii="Leelawadee" w:hAnsi="Leelawadee" w:cs="Leelawadee"/>
          <w:sz w:val="32"/>
          <w:szCs w:val="32"/>
          <w:cs/>
          <w:lang w:val="en-GB"/>
        </w:rPr>
        <w:t>แท้จริงแล้วนี้คือความ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คิดแบบ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เด็ก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ๆ  พวกเขาไม่ใคร่ครวญให้ลึกซึ้งพอที่จะตระหนักว่าวิญญาณเป็นสิ่งที่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มีรูปกาย  ไม่มีการเข้าไปหรือออกมา  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และอย่างมากที่สุดวิญญาณ</w:t>
      </w:r>
      <w:r w:rsidR="00935272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ม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กับร่า</w:t>
      </w:r>
      <w:r w:rsidR="006E5B51" w:rsidRPr="0024413E">
        <w:rPr>
          <w:rFonts w:ascii="Leelawadee" w:hAnsi="Leelawadee" w:cs="Leelawadee"/>
          <w:sz w:val="32"/>
          <w:szCs w:val="32"/>
          <w:cs/>
          <w:lang w:val="en-GB"/>
        </w:rPr>
        <w:t>งกายดังที่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เ</w:t>
      </w:r>
      <w:r w:rsidR="00935272" w:rsidRPr="0024413E">
        <w:rPr>
          <w:rFonts w:ascii="Leelawadee" w:hAnsi="Leelawadee" w:cs="Leelawadee"/>
          <w:sz w:val="32"/>
          <w:szCs w:val="32"/>
          <w:cs/>
          <w:lang w:val="en-GB"/>
        </w:rPr>
        <w:t>ชื่อม</w:t>
      </w:r>
      <w:r w:rsidR="00AF003D" w:rsidRPr="0024413E">
        <w:rPr>
          <w:rFonts w:ascii="Leelawadee" w:hAnsi="Leelawadee" w:cs="Leelawadee"/>
          <w:sz w:val="32"/>
          <w:szCs w:val="32"/>
          <w:cs/>
          <w:lang w:val="en-GB"/>
        </w:rPr>
        <w:t>โยง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กับกระจก</w:t>
      </w:r>
      <w:r w:rsidR="006E5B5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สามารถ</w:t>
      </w:r>
      <w:r w:rsidR="006E5B51" w:rsidRPr="0024413E">
        <w:rPr>
          <w:rFonts w:ascii="Leelawadee" w:hAnsi="Leelawadee" w:cs="Leelawadee"/>
          <w:sz w:val="32"/>
          <w:szCs w:val="32"/>
          <w:cs/>
          <w:lang w:val="en-GB"/>
        </w:rPr>
        <w:t>เดินทาง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ผ่าน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ทุกระดับขั้นและบรรลุถึงความสมบูรณ์ที่แท้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ได้โดยการกลับมายังโ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>ลกวัตถุนี้</w:t>
      </w:r>
      <w:r w:rsidR="006E5B51" w:rsidRPr="0024413E">
        <w:rPr>
          <w:rFonts w:ascii="Leelawadee" w:hAnsi="Leelawadee" w:cs="Leelawadee"/>
          <w:sz w:val="32"/>
          <w:szCs w:val="32"/>
          <w:cs/>
          <w:lang w:val="en-GB"/>
        </w:rPr>
        <w:t>ซ้ำๆ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การดีกว่าถ้า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ยืดชีวิตข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องวิญญาณในโลกวัตถุนี้  เพื่อให้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ได้มาซึ่ง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คุณความดีและความสมบูรณ์  และดังนั้น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ย่อมไม่จำเป็นที่วิญญ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าณจะต้องชิมถ้วยแห่งความตายและเข้ามาสู่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BE7DF9" w:rsidRPr="0024413E">
        <w:rPr>
          <w:rFonts w:ascii="Leelawadee" w:hAnsi="Leelawadee" w:cs="Leelawadee"/>
          <w:sz w:val="32"/>
          <w:szCs w:val="32"/>
          <w:cs/>
          <w:lang w:val="en-GB"/>
        </w:rPr>
        <w:t>ครั้งที่สอง</w:t>
      </w:r>
    </w:p>
    <w:p w14:paraId="68F4AD0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C4278B" w14:textId="2AACD541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8</w:t>
      </w:r>
    </w:p>
    <w:p w14:paraId="704115D0" w14:textId="467EDFBC" w:rsidR="0024413E" w:rsidRDefault="008F0B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นี้มีจุดกำเนิดมาจากข้อเท็จจริงที่ว่า  ผู้ที่เชื่อการกลับชาติมาเกิดบางคนจินตนาการ</w:t>
      </w:r>
      <w:r w:rsidR="00700DAA" w:rsidRPr="0024413E">
        <w:rPr>
          <w:rFonts w:ascii="Leelawadee" w:hAnsi="Leelawadee" w:cs="Leelawadee"/>
          <w:sz w:val="32"/>
          <w:szCs w:val="32"/>
          <w:cs/>
          <w:lang w:val="en-GB"/>
        </w:rPr>
        <w:t>ว่าการดำรงอยู่ถูกจ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ำกัดอยู่ในโลกที่ชั่วแล่นนี้  และปฏิเสธภพอื่นๆ ของพระผู้เป็นเจ้า</w:t>
      </w:r>
      <w:r w:rsidR="00700D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ทว่าในความเป็นจริงแล้ว</w:t>
      </w:r>
      <w:r w:rsidR="00552356" w:rsidRPr="0024413E">
        <w:rPr>
          <w:rFonts w:ascii="Leelawadee" w:hAnsi="Leelawadee" w:cs="Leelawadee"/>
          <w:sz w:val="32"/>
          <w:szCs w:val="32"/>
          <w:cs/>
          <w:lang w:val="en-GB"/>
        </w:rPr>
        <w:t>ภพของพระผู้เป็นเจ้าไม่รู้สิ้น,</w:t>
      </w:r>
      <w:r w:rsidR="00700D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ภพ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552356" w:rsidRPr="0024413E">
        <w:rPr>
          <w:rFonts w:ascii="Leelawadee" w:hAnsi="Leelawadee" w:cs="Leelawadee"/>
          <w:sz w:val="32"/>
          <w:szCs w:val="32"/>
          <w:cs/>
          <w:lang w:val="en-GB"/>
        </w:rPr>
        <w:t>ั้งหลายของพระผู้เป็นเจ้ามาถึงจุดสมบูรณ์</w:t>
      </w:r>
      <w:r w:rsidR="00700D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โลกวัตถุนี้  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เช่นนั้น</w:t>
      </w:r>
      <w:r w:rsidR="00552356"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ย่อมไร้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ประโยชน์  และการดำรงอยู่ย่อมเป็นเกม</w:t>
      </w:r>
      <w:r w:rsidR="00700DAA" w:rsidRPr="0024413E">
        <w:rPr>
          <w:rFonts w:ascii="Leelawadee" w:hAnsi="Leelawadee" w:cs="Leelawadee"/>
          <w:sz w:val="32"/>
          <w:szCs w:val="32"/>
          <w:cs/>
          <w:lang w:val="en-GB"/>
        </w:rPr>
        <w:t>เด็กเล่น</w:t>
      </w:r>
      <w:r w:rsidR="0055235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214D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732B45" w:rsidRPr="0024413E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51636D" w:rsidRPr="0024413E">
        <w:rPr>
          <w:rFonts w:ascii="Leelawadee" w:hAnsi="Leelawadee" w:cs="Leelawadee"/>
          <w:sz w:val="32"/>
          <w:szCs w:val="32"/>
          <w:cs/>
          <w:lang w:val="en-GB"/>
        </w:rPr>
        <w:t>ท้าย</w:t>
      </w:r>
      <w:r w:rsidR="00732B4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จักรวาลที่ไม่</w:t>
      </w:r>
      <w:r w:rsidR="00732B45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D214DE" w:rsidRPr="0024413E">
        <w:rPr>
          <w:rFonts w:ascii="Leelawadee" w:hAnsi="Leelawadee" w:cs="Leelawadee"/>
          <w:sz w:val="32"/>
          <w:szCs w:val="32"/>
          <w:cs/>
          <w:lang w:val="en-GB"/>
        </w:rPr>
        <w:t>จบ</w:t>
      </w:r>
      <w:r w:rsidR="00732B45" w:rsidRPr="0024413E">
        <w:rPr>
          <w:rFonts w:ascii="Leelawadee" w:hAnsi="Leelawadee" w:cs="Leelawadee"/>
          <w:sz w:val="32"/>
          <w:szCs w:val="32"/>
          <w:cs/>
          <w:lang w:val="en-GB"/>
        </w:rPr>
        <w:t>สิ้น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นี้  ซึ่ง</w:t>
      </w:r>
      <w:r w:rsidR="0051636D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D214DE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เสริฐ</w:t>
      </w:r>
      <w:r w:rsidR="004344F1" w:rsidRPr="0024413E">
        <w:rPr>
          <w:rFonts w:ascii="Leelawadee" w:hAnsi="Leelawadee" w:cs="Leelawadee"/>
          <w:sz w:val="32"/>
          <w:szCs w:val="32"/>
          <w:cs/>
          <w:lang w:val="en-GB"/>
        </w:rPr>
        <w:t>สุด</w:t>
      </w:r>
      <w:r w:rsidR="00D214DE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5163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่อมไป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>ที่นั่นที่นี</w:t>
      </w:r>
      <w:r w:rsidR="005255B8" w:rsidRPr="0024413E">
        <w:rPr>
          <w:rFonts w:ascii="Leelawadee" w:hAnsi="Leelawadee" w:cs="Leelawadee"/>
          <w:sz w:val="32"/>
          <w:szCs w:val="32"/>
          <w:cs/>
          <w:lang w:val="en-GB"/>
        </w:rPr>
        <w:t>่อยู่สามสี่วันในที่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พักอาศัย</w:t>
      </w:r>
      <w:r w:rsidR="005255B8" w:rsidRPr="0024413E">
        <w:rPr>
          <w:rFonts w:ascii="Leelawadee" w:hAnsi="Leelawadee" w:cs="Leelawadee"/>
          <w:sz w:val="32"/>
          <w:szCs w:val="32"/>
          <w:cs/>
          <w:lang w:val="en-GB"/>
        </w:rPr>
        <w:t>ที่ไม่จี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>รังนี้  และ</w:t>
      </w:r>
      <w:r w:rsidR="00DD5CEA" w:rsidRPr="0024413E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>ด้รับ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รางวัลและ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>การลงโทษ</w:t>
      </w:r>
      <w:r w:rsidR="001C6863" w:rsidRPr="0024413E">
        <w:rPr>
          <w:rFonts w:ascii="Leelawadee" w:hAnsi="Leelawadee" w:cs="Leelawadee"/>
          <w:sz w:val="32"/>
          <w:szCs w:val="32"/>
          <w:cs/>
          <w:lang w:val="en-GB"/>
        </w:rPr>
        <w:t>ของตน,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ตอนจบ</w:t>
      </w:r>
      <w:r w:rsidR="00DD5CEA" w:rsidRPr="0024413E">
        <w:rPr>
          <w:rFonts w:ascii="Leelawadee" w:hAnsi="Leelawadee" w:cs="Leelawadee"/>
          <w:sz w:val="32"/>
          <w:szCs w:val="32"/>
          <w:cs/>
          <w:lang w:val="en-GB"/>
        </w:rPr>
        <w:t>ทุกคนจะ</w:t>
      </w:r>
      <w:r w:rsidR="007C7E3B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ความสมบูรณ์  สรรพโลกที่พระผู้เป็นเจ้าสร้างกับสิ่งมีชีวิต</w:t>
      </w:r>
      <w:r w:rsidR="002C7472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E97179" w:rsidRPr="0024413E">
        <w:rPr>
          <w:rFonts w:ascii="Leelawadee" w:hAnsi="Leelawadee" w:cs="Leelawadee"/>
          <w:sz w:val="32"/>
          <w:szCs w:val="32"/>
          <w:cs/>
          <w:lang w:val="en-GB"/>
        </w:rPr>
        <w:t>ย่อมจะ</w:t>
      </w:r>
      <w:r w:rsidR="00A11198" w:rsidRPr="0024413E">
        <w:rPr>
          <w:rFonts w:ascii="Leelawadee" w:hAnsi="Leelawadee" w:cs="Leelawadee"/>
          <w:sz w:val="32"/>
          <w:szCs w:val="32"/>
          <w:cs/>
          <w:lang w:val="en-GB"/>
        </w:rPr>
        <w:t>ครบถ้วน</w:t>
      </w:r>
      <w:r w:rsidR="00E97179" w:rsidRPr="0024413E">
        <w:rPr>
          <w:rFonts w:ascii="Leelawadee" w:hAnsi="Leelawadee" w:cs="Leelawadee"/>
          <w:sz w:val="32"/>
          <w:szCs w:val="32"/>
          <w:cs/>
          <w:lang w:val="en-GB"/>
        </w:rPr>
        <w:t>บริบูรณ์และมาถึงจุดสมบูรณ์</w:t>
      </w:r>
      <w:r w:rsidR="000004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และดังนี้</w:t>
      </w:r>
      <w:r w:rsidR="00404317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DD5CEA" w:rsidRPr="0024413E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0004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ามเป็นเจ้าของพระผู้เป็นนาย  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DD5CEA" w:rsidRPr="0024413E">
        <w:rPr>
          <w:rFonts w:ascii="Leelawadee" w:hAnsi="Leelawadee" w:cs="Leelawadee"/>
          <w:sz w:val="32"/>
          <w:szCs w:val="32"/>
          <w:cs/>
          <w:lang w:val="en-GB"/>
        </w:rPr>
        <w:t>นามและคุณล</w:t>
      </w:r>
      <w:r w:rsidR="00BA2178" w:rsidRPr="0024413E">
        <w:rPr>
          <w:rFonts w:ascii="Leelawadee" w:hAnsi="Leelawadee" w:cs="Leelawadee"/>
          <w:sz w:val="32"/>
          <w:szCs w:val="32"/>
          <w:cs/>
          <w:lang w:val="en-GB"/>
        </w:rPr>
        <w:t>ักษณะทั้งหลายของพระผู้เป็นเจ้า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ยอมยุต</w:t>
      </w:r>
      <w:r w:rsidR="005F5208" w:rsidRPr="0024413E">
        <w:rPr>
          <w:rFonts w:ascii="Leelawadee" w:hAnsi="Leelawadee" w:cs="Leelawadee"/>
          <w:sz w:val="32"/>
          <w:szCs w:val="32"/>
          <w:cs/>
          <w:lang w:val="en-GB"/>
        </w:rPr>
        <w:t>ิการมีผลและอิทธิพ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ลต่อชีวิตที่มีจิตวิญญาณทั้งหลายที่ดำรงอยู่เวลานี้</w:t>
      </w:r>
      <w:r w:rsidR="000004A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A2178" w:rsidRPr="0024413E">
        <w:rPr>
          <w:rFonts w:ascii="Leelawadee" w:hAnsi="Leelawadee" w:cs="Leelawadee"/>
          <w:sz w:val="32"/>
          <w:szCs w:val="32"/>
          <w:cs/>
          <w:lang w:val="en-GB"/>
        </w:rPr>
        <w:t>“ความ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รุ่งโรจน์ของ</w:t>
      </w:r>
      <w:r w:rsidR="00BA21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นายของเจ้า  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ความรุ่งโรจน์หาใช่สิ่งที่ผู้ที่พระองค์สร้างยืนยันเกี่ยวกับพระองค์</w:t>
      </w:r>
      <w:r w:rsidR="00BA2178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3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74B5F41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1315E59" w14:textId="2A630146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39</w:t>
      </w:r>
    </w:p>
    <w:p w14:paraId="0BEEBE75" w14:textId="72D5CFA3" w:rsidR="0024413E" w:rsidRDefault="00BA217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ัญ</w:t>
      </w:r>
      <w:r w:rsidR="005C2BF3" w:rsidRPr="0024413E">
        <w:rPr>
          <w:rFonts w:ascii="Leelawadee" w:hAnsi="Leelawadee" w:cs="Leelawadee"/>
          <w:sz w:val="32"/>
          <w:szCs w:val="32"/>
          <w:cs/>
          <w:lang w:val="en-GB"/>
        </w:rPr>
        <w:t>ญาที่จำกัดของบรรดานักปรัชญาสมั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่อนเช่น</w:t>
      </w:r>
      <w:r w:rsidR="006504FA" w:rsidRPr="0024413E">
        <w:rPr>
          <w:rFonts w:ascii="Leelawadee" w:hAnsi="Leelawadee" w:cs="Leelawadee"/>
          <w:sz w:val="32"/>
          <w:szCs w:val="32"/>
          <w:cs/>
          <w:lang w:val="en-GB"/>
        </w:rPr>
        <w:t>โทเลมี</w:t>
      </w:r>
      <w:r w:rsidR="002E0956" w:rsidRPr="0024413E">
        <w:rPr>
          <w:rFonts w:ascii="Leelawadee" w:hAnsi="Leelawadee" w:cs="Leelawadee"/>
          <w:sz w:val="32"/>
          <w:szCs w:val="32"/>
          <w:cs/>
          <w:lang w:val="en-GB"/>
        </w:rPr>
        <w:t>และคนอื่นๆ ถือ</w:t>
      </w:r>
      <w:r w:rsidR="006504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640B2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ของ</w:t>
      </w:r>
      <w:r w:rsidR="006504FA" w:rsidRPr="0024413E">
        <w:rPr>
          <w:rFonts w:ascii="Leelawadee" w:hAnsi="Leelawadee" w:cs="Leelawadee"/>
          <w:sz w:val="32"/>
          <w:szCs w:val="32"/>
          <w:cs/>
          <w:lang w:val="en-GB"/>
        </w:rPr>
        <w:t>ชีวิตและการดำรงอยู่ถูกจำกัดอยู่ในโลกใบนี้  และ</w:t>
      </w:r>
      <w:r w:rsidR="00BC5F71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ว่า</w:t>
      </w:r>
      <w:r w:rsidR="00090C2E" w:rsidRPr="0024413E">
        <w:rPr>
          <w:rFonts w:ascii="Leelawadee" w:hAnsi="Leelawadee" w:cs="Leelawadee"/>
          <w:sz w:val="32"/>
          <w:szCs w:val="32"/>
          <w:cs/>
          <w:lang w:val="en-GB"/>
        </w:rPr>
        <w:t>อวกาศที่ไร้ขอบเขตนี้ถูกบรรจุอยู่</w:t>
      </w:r>
      <w:r w:rsidR="006D66CE" w:rsidRPr="0024413E">
        <w:rPr>
          <w:rFonts w:ascii="Leelawadee" w:hAnsi="Leelawadee" w:cs="Leelawadee"/>
          <w:sz w:val="32"/>
          <w:szCs w:val="32"/>
          <w:cs/>
          <w:lang w:val="en-GB"/>
        </w:rPr>
        <w:t>ในดาวเก้าดวงบนท้องฟ้า  และทุกดวงล้วน</w:t>
      </w:r>
      <w:r w:rsidR="00090C2E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อะไรและ</w:t>
      </w:r>
      <w:r w:rsidR="006D66CE" w:rsidRPr="0024413E">
        <w:rPr>
          <w:rFonts w:ascii="Leelawadee" w:hAnsi="Leelawadee" w:cs="Leelawadee"/>
          <w:sz w:val="32"/>
          <w:szCs w:val="32"/>
          <w:cs/>
          <w:lang w:val="en-GB"/>
        </w:rPr>
        <w:t>ว่างเปล่า</w:t>
      </w:r>
      <w:r w:rsidR="00640B2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งเป็นพยาน</w:t>
      </w:r>
      <w:r w:rsidR="006D66CE" w:rsidRPr="0024413E">
        <w:rPr>
          <w:rFonts w:ascii="Leelawadee" w:hAnsi="Leelawadee" w:cs="Leelawadee"/>
          <w:sz w:val="32"/>
          <w:szCs w:val="32"/>
          <w:cs/>
          <w:lang w:val="en-GB"/>
        </w:rPr>
        <w:t>ว่าความคิดของพวกเขาถูกจำ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กัดอย่างไร  และการใช้เหตุผลของพวกเขาบกพร่องอย่างไร</w:t>
      </w:r>
      <w:r w:rsidR="00F971D6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6D66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6D66CE"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ชื่อการกลับชาติมาเกิด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ว่า  ภพทั้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หลายของวิ</w:t>
      </w:r>
      <w:r w:rsidR="00640B2B" w:rsidRPr="0024413E">
        <w:rPr>
          <w:rFonts w:ascii="Leelawadee" w:hAnsi="Leelawadee" w:cs="Leelawadee"/>
          <w:sz w:val="32"/>
          <w:szCs w:val="32"/>
          <w:cs/>
          <w:lang w:val="en-GB"/>
        </w:rPr>
        <w:t>ญญาณถูกจำกัดอยู่ในอาณาจักรทั้งหลาย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ที่ปัญญา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มารถนึกคิด  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วกเขาบางคนเช่นชาวดรูซและชาวนูเซริส  </w:t>
      </w:r>
      <w:r w:rsidR="00F971D6" w:rsidRPr="0024413E">
        <w:rPr>
          <w:rFonts w:ascii="Leelawadee" w:hAnsi="Leelawadee" w:cs="Leelawadee"/>
          <w:sz w:val="32"/>
          <w:szCs w:val="32"/>
          <w:cs/>
          <w:lang w:val="en-GB"/>
        </w:rPr>
        <w:t>ถึงกับ</w:t>
      </w:r>
      <w:r w:rsidR="00CB3DA6" w:rsidRPr="0024413E">
        <w:rPr>
          <w:rFonts w:ascii="Leelawadee" w:hAnsi="Leelawadee" w:cs="Leelawadee"/>
          <w:sz w:val="32"/>
          <w:szCs w:val="32"/>
          <w:cs/>
          <w:lang w:val="en-GB"/>
        </w:rPr>
        <w:t>จินตนาการ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>ว</w:t>
      </w:r>
      <w:r w:rsidR="00AF0727" w:rsidRPr="0024413E">
        <w:rPr>
          <w:rFonts w:ascii="Leelawadee" w:hAnsi="Leelawadee" w:cs="Leelawadee"/>
          <w:sz w:val="32"/>
          <w:szCs w:val="32"/>
          <w:cs/>
          <w:lang w:val="en-GB"/>
        </w:rPr>
        <w:t>่าการดำรงอยู่ถูกจำกัดอยู่ในโลกวัตถุ</w:t>
      </w:r>
      <w:r w:rsidR="00D10562" w:rsidRPr="0024413E">
        <w:rPr>
          <w:rFonts w:ascii="Leelawadee" w:hAnsi="Leelawadee" w:cs="Leelawadee"/>
          <w:sz w:val="32"/>
          <w:szCs w:val="32"/>
          <w:cs/>
          <w:lang w:val="en-GB"/>
        </w:rPr>
        <w:t>นี้  นี้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เป็</w:t>
      </w:r>
      <w:r w:rsidR="00D10562" w:rsidRPr="0024413E">
        <w:rPr>
          <w:rFonts w:ascii="Leelawadee" w:hAnsi="Leelawadee" w:cs="Leelawadee"/>
          <w:sz w:val="32"/>
          <w:szCs w:val="32"/>
          <w:cs/>
          <w:lang w:val="en-GB"/>
        </w:rPr>
        <w:t>นข้อสันนิษ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ฐาน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F0727" w:rsidRPr="0024413E">
        <w:rPr>
          <w:rFonts w:ascii="Leelawadee" w:hAnsi="Leelawadee" w:cs="Leelawadee"/>
          <w:sz w:val="32"/>
          <w:szCs w:val="32"/>
          <w:cs/>
          <w:lang w:val="en-GB"/>
        </w:rPr>
        <w:t>โง่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>เขลาเพียงไร</w:t>
      </w:r>
      <w:r w:rsidR="00B24A07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ในจักรวาลนี้ของพระผู้เป็นเจ้าซึ่ง</w:t>
      </w:r>
      <w:r w:rsidR="00B24A07" w:rsidRPr="0024413E">
        <w:rPr>
          <w:rFonts w:ascii="Leelawadee" w:hAnsi="Leelawadee" w:cs="Leelawadee"/>
          <w:sz w:val="32"/>
          <w:szCs w:val="32"/>
          <w:cs/>
          <w:lang w:val="en-GB"/>
        </w:rPr>
        <w:t>ปรากฏ</w:t>
      </w:r>
      <w:r w:rsidR="00D10562" w:rsidRPr="0024413E">
        <w:rPr>
          <w:rFonts w:ascii="Leelawadee" w:hAnsi="Leelawadee" w:cs="Leelawadee"/>
          <w:sz w:val="32"/>
          <w:szCs w:val="32"/>
          <w:cs/>
          <w:lang w:val="en-GB"/>
        </w:rPr>
        <w:t>ด้วยความสมบูรณ์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งามและความโอฬาร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  ดวงดาวที่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>เรืองแสงในจักรวาลมีสุดคณานับ,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จงหยุดเพื่ออนุมาน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>ดูว่า  อาณาจักร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แห่งวิญญาณทั้งหลาย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ซึ่งเป็นรากฐานที่แท้จริง  ต้อง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และ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ไร้ขอบเขตอย่างไร</w:t>
      </w:r>
      <w:r w:rsidR="00220A1E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“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>ดูกร  ประชาชนแห่งการ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220A1E" w:rsidRPr="0024413E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จงเอาใจใส่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ให้ดี</w:t>
      </w:r>
      <w:r w:rsidR="000E27F4" w:rsidRPr="0024413E">
        <w:rPr>
          <w:rFonts w:ascii="Leelawadee" w:hAnsi="Leelawadee" w:cs="Leelawadee"/>
          <w:sz w:val="32"/>
          <w:szCs w:val="32"/>
          <w:lang w:val="en-GB"/>
        </w:rPr>
        <w:t>!</w:t>
      </w:r>
      <w:r w:rsidR="003A224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4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2DAB379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AA62A3E" w14:textId="565F7FED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0</w:t>
      </w:r>
    </w:p>
    <w:p w14:paraId="610D4593" w14:textId="79682845" w:rsidR="0024413E" w:rsidRDefault="00D12F5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ขอให้เรากลับมายัง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หัวข้อดั้งเดิ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เรา  ในคัมภีร์ศักดิ์สิทธ์ทั้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งหลายมีการกล่า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ึง “การกลับมา”  แต่ผู้โง่เขลาหาได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ความหมาย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นึกคิด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การกล่าวถึงการกลับชาติมาเกิด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สิ่งที่ศาสนทูตทั้งหลายของพระผู้เป็นเจ้าหมายถึง “การกลับมา” ไม่ใช่การกลับมาของสาระ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การกลับมาของคุณลักษณะ  ไม่ใช่การกลับมาของ</w:t>
      </w:r>
      <w:r w:rsidR="00E06B40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สำแดงองค์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การกลับมาของความสมบูรณ์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กอสเปว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กล่าวไว้ว่า  จอห์น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บุตรชายของเซคาไรยา</w:t>
      </w:r>
      <w:r w:rsidR="00BE0F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คืออีไลจาห์</w:t>
      </w:r>
      <w:r w:rsidR="000E27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วจน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ะเหล่านี้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หมายถึงการกลับมาของ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632C52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1C180D" w:rsidRPr="0024413E">
        <w:rPr>
          <w:rFonts w:ascii="Leelawadee" w:hAnsi="Leelawadee" w:cs="Leelawadee"/>
          <w:sz w:val="32"/>
          <w:szCs w:val="32"/>
          <w:cs/>
          <w:lang w:val="en-GB"/>
        </w:rPr>
        <w:t>ใช้เหตุผล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01067A" w:rsidRPr="0024413E">
        <w:rPr>
          <w:rFonts w:ascii="Leelawadee" w:hAnsi="Leelawadee" w:cs="Leelawadee"/>
          <w:sz w:val="32"/>
          <w:szCs w:val="32"/>
          <w:cs/>
          <w:lang w:val="en-GB"/>
        </w:rPr>
        <w:t>ลักษณะเฉพาะตัว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ของอีไลจาห์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ในร่างของจอห์น  แต่ความสมบูร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ณ์และคุณลักษณะทั้งหลายของอ</w:t>
      </w:r>
      <w:r w:rsidR="00CD16D9" w:rsidRPr="0024413E">
        <w:rPr>
          <w:rFonts w:ascii="Leelawadee" w:hAnsi="Leelawadee" w:cs="Leelawadee"/>
          <w:sz w:val="32"/>
          <w:szCs w:val="32"/>
          <w:cs/>
          <w:lang w:val="en-GB"/>
        </w:rPr>
        <w:t>ีไลจาห์เป็นที่ประจักษ์และเห็น</w:t>
      </w:r>
      <w:r w:rsidR="00836D3E" w:rsidRPr="0024413E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ในจอห์น</w:t>
      </w:r>
      <w:r w:rsidR="0001067A" w:rsidRPr="0024413E">
        <w:rPr>
          <w:rFonts w:ascii="Leelawadee" w:hAnsi="Leelawadee" w:cs="Leelawadee"/>
          <w:sz w:val="32"/>
          <w:szCs w:val="32"/>
          <w:cs/>
          <w:lang w:val="en-GB"/>
        </w:rPr>
        <w:t>ต่างหาก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5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</w:p>
    <w:p w14:paraId="2A6477D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4BC00667" w14:textId="096D577C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1</w:t>
      </w:r>
    </w:p>
    <w:p w14:paraId="553305A6" w14:textId="13AF6B9C" w:rsidR="0024413E" w:rsidRDefault="00836D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ะเกียงดวงหนึ่งถูกจุดในห้องนี้เมื่อคืน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มื่อตะเกียงอีกดวงหนึ่งถูกจุด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คืนนี้  เรากล่าวว่าแสงสว่างของเมื่อคืนกำลังส่องอีก</w:t>
      </w:r>
      <w:r w:rsidR="00D8366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น้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หยุด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ไห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มาจากน้ำพุแล้ว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ไหลอี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เป็นครั้งที่สอง  เรากล่าวว่า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น้ำเดียวกันที่ไหลอีกครั้ง  หรื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เรากล่าวว่าแสงสว่างนี้เป็นสิ่งเดียวกันกับ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แสงสว่างก่อน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D8366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ำนอง</w:t>
      </w:r>
      <w:r w:rsidR="00D7003D" w:rsidRPr="0024413E">
        <w:rPr>
          <w:rFonts w:ascii="Leelawadee" w:hAnsi="Leelawadee" w:cs="Leelawadee"/>
          <w:sz w:val="32"/>
          <w:szCs w:val="32"/>
          <w:cs/>
          <w:lang w:val="en-GB"/>
        </w:rPr>
        <w:t>เด</w:t>
      </w:r>
      <w:r w:rsidR="00D83660" w:rsidRPr="0024413E">
        <w:rPr>
          <w:rFonts w:ascii="Leelawadee" w:hAnsi="Leelawadee" w:cs="Leelawadee"/>
          <w:sz w:val="32"/>
          <w:szCs w:val="32"/>
          <w:cs/>
          <w:lang w:val="en-GB"/>
        </w:rPr>
        <w:t>ียวกันดอกไม้และสมุนไพรหอม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7003D" w:rsidRPr="0024413E">
        <w:rPr>
          <w:rFonts w:ascii="Leelawadee" w:hAnsi="Leelawadee" w:cs="Leelawadee"/>
          <w:sz w:val="32"/>
          <w:szCs w:val="32"/>
          <w:cs/>
          <w:lang w:val="en-GB"/>
        </w:rPr>
        <w:t>ฤดูใบไม้ผลิ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ปีที่แล้ว</w:t>
      </w:r>
      <w:r w:rsidR="00D7003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บานออกมา  </w:t>
      </w:r>
      <w:r w:rsidR="00151C08" w:rsidRPr="0024413E">
        <w:rPr>
          <w:rFonts w:ascii="Leelawadee" w:hAnsi="Leelawadee" w:cs="Leelawadee"/>
          <w:sz w:val="32"/>
          <w:szCs w:val="32"/>
          <w:cs/>
          <w:lang w:val="en-GB"/>
        </w:rPr>
        <w:t>และผลไม้โอชะ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งอกออ</w:t>
      </w:r>
      <w:r w:rsidR="00151C08" w:rsidRPr="0024413E">
        <w:rPr>
          <w:rFonts w:ascii="Leelawadee" w:hAnsi="Leelawadee" w:cs="Leelawadee"/>
          <w:sz w:val="32"/>
          <w:szCs w:val="32"/>
          <w:cs/>
          <w:lang w:val="en-GB"/>
        </w:rPr>
        <w:t>กมา  ปีหน้าเรากล่าวว่าผลไม้โอชะ</w:t>
      </w:r>
      <w:r w:rsidR="00234E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นั้น  ดอกไม้  </w:t>
      </w:r>
      <w:r w:rsidR="00151C08" w:rsidRPr="0024413E">
        <w:rPr>
          <w:rFonts w:ascii="Leelawadee" w:hAnsi="Leelawadee" w:cs="Leelawadee"/>
          <w:sz w:val="32"/>
          <w:szCs w:val="32"/>
          <w:cs/>
          <w:lang w:val="en-GB"/>
        </w:rPr>
        <w:t>ช่อดอกไม้</w:t>
      </w:r>
      <w:r w:rsidR="00D83660" w:rsidRPr="0024413E">
        <w:rPr>
          <w:rFonts w:ascii="Leelawadee" w:hAnsi="Leelawadee" w:cs="Leelawadee"/>
          <w:sz w:val="32"/>
          <w:szCs w:val="32"/>
          <w:cs/>
          <w:lang w:val="en-GB"/>
        </w:rPr>
        <w:t>และสมุนไพรหอม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ั้น</w:t>
      </w:r>
      <w:r w:rsidR="00234EAB" w:rsidRPr="0024413E">
        <w:rPr>
          <w:rFonts w:ascii="Leelawadee" w:hAnsi="Leelawadee" w:cs="Leelawadee"/>
          <w:sz w:val="32"/>
          <w:szCs w:val="32"/>
          <w:cs/>
          <w:lang w:val="en-GB"/>
        </w:rPr>
        <w:t>ได้กลับมา</w:t>
      </w:r>
      <w:r w:rsidR="00D8366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ไม่ใช่ว่าองค์ประกอบ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เดี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>ยวกันทั้งหลายของ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ดอ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>กไม้ของปีที่แล้ว  หลังจากที่แยกตัว</w:t>
      </w:r>
      <w:r w:rsidR="00D804DD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3C2BDF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>กันใหม่และ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กลับมา</w:t>
      </w:r>
      <w:r w:rsidR="003C2BDF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ม่  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หมายคือ  </w:t>
      </w:r>
      <w:r w:rsidR="002D1A5A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ดและความเนียน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ิ่นหอม</w:t>
      </w:r>
      <w:r w:rsidR="00804774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111BD" w:rsidRPr="0024413E">
        <w:rPr>
          <w:rFonts w:ascii="Leelawadee" w:hAnsi="Leelawadee" w:cs="Leelawadee"/>
          <w:sz w:val="32"/>
          <w:szCs w:val="32"/>
          <w:cs/>
          <w:lang w:val="en-GB"/>
        </w:rPr>
        <w:t>ชื่นจมูก</w:t>
      </w:r>
      <w:r w:rsidR="00804774" w:rsidRPr="0024413E">
        <w:rPr>
          <w:rFonts w:ascii="Leelawadee" w:hAnsi="Leelawadee" w:cs="Leelawadee"/>
          <w:sz w:val="32"/>
          <w:szCs w:val="32"/>
          <w:cs/>
          <w:lang w:val="en-GB"/>
        </w:rPr>
        <w:t>และสีที่น่าพิศวงซึ่งเป็นลักษณะ</w:t>
      </w:r>
      <w:r w:rsidR="00A111BD" w:rsidRPr="0024413E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80477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ดอกไม้ของป</w:t>
      </w:r>
      <w:r w:rsidR="00804774" w:rsidRPr="0024413E">
        <w:rPr>
          <w:rFonts w:ascii="Leelawadee" w:hAnsi="Leelawadee" w:cs="Leelawadee"/>
          <w:sz w:val="32"/>
          <w:szCs w:val="32"/>
          <w:cs/>
          <w:lang w:val="en-GB"/>
        </w:rPr>
        <w:t>ีที่แล้ว  จะพบ</w:t>
      </w:r>
      <w:r w:rsidR="00137A43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A111BD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กันทุกประการ</w:t>
      </w:r>
      <w:r w:rsidR="00137A43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ดอกไม้ของปีนี้</w:t>
      </w:r>
      <w:r w:rsidR="00A111B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โดยย</w:t>
      </w:r>
      <w:r w:rsidR="0083639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่อ  </w:t>
      </w:r>
      <w:r w:rsidR="001154E2" w:rsidRPr="0024413E">
        <w:rPr>
          <w:rFonts w:ascii="Leelawadee" w:hAnsi="Leelawadee" w:cs="Leelawadee"/>
          <w:sz w:val="32"/>
          <w:szCs w:val="32"/>
          <w:cs/>
          <w:lang w:val="en-GB"/>
        </w:rPr>
        <w:t>ประเด็น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>คือความคล้ายคลึงและความละม้าย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ระหว่างดอกไม้ก่อนและดอกไม้หลัง</w:t>
      </w:r>
      <w:r w:rsidR="001229F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ี้คือ 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“การกลับมา” ที่กล่าวไว้ในคัมภีร์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ทั้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งหลาย </w:t>
      </w:r>
      <w:r w:rsidR="009E5E7A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นี้ได้รับการอธิบายไว้อย่างบ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>ริบูรณ์โดยพระบาฮาอุลลาห์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ในคีตาบีอีคาน  จงไปดูคัมภีร์เล่มนั้น  เพื่อว่าเจ้าจะได้รับทราบสัจธรรมของความลึกลับสวรรค์</w:t>
      </w:r>
      <w:r w:rsidR="00D9122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E5E7A" w:rsidRPr="0024413E">
        <w:rPr>
          <w:rFonts w:ascii="Leelawadee" w:hAnsi="Leelawadee" w:cs="Leelawadee"/>
          <w:sz w:val="32"/>
          <w:szCs w:val="32"/>
          <w:cs/>
          <w:lang w:val="en-GB"/>
        </w:rPr>
        <w:t>ขอคำอวยพรและความสรรเสริญจงมีแด่เจ้า</w:t>
      </w:r>
    </w:p>
    <w:p w14:paraId="3E82A32B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16C84B4" w14:textId="6540BC3A" w:rsidR="0024413E" w:rsidRDefault="000A18FA" w:rsidP="00232FB2">
      <w:pPr>
        <w:pStyle w:val="Heading3"/>
      </w:pPr>
      <w:bookmarkStart w:id="227" w:name="_Toc54666611"/>
      <w:r w:rsidRPr="00474BB0">
        <w:rPr>
          <w:cs/>
        </w:rPr>
        <w:t>เอกภาพของการดำรงอยู่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28" w:name="_Toc54181834"/>
      <w:r w:rsidR="00BF7D43" w:rsidRPr="00535178">
        <w:rPr>
          <w:b w:val="0"/>
          <w:bCs w:val="0"/>
          <w:color w:val="0070C0"/>
          <w:sz w:val="24"/>
          <w:szCs w:val="24"/>
        </w:rPr>
        <w:t>The Unity of Existence</w:t>
      </w:r>
      <w:bookmarkEnd w:id="228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27"/>
    </w:p>
    <w:p w14:paraId="416630BB" w14:textId="34BA8D2D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17D19C" w14:textId="1E01D85A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2</w:t>
      </w:r>
    </w:p>
    <w:p w14:paraId="5B2BA73C" w14:textId="77ABE454" w:rsidR="0024413E" w:rsidRDefault="0086195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229F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ลักษณะของ </w:t>
      </w:r>
      <w:r w:rsidR="00EA069E" w:rsidRPr="0024413E">
        <w:rPr>
          <w:rFonts w:ascii="Leelawadee" w:hAnsi="Leelawadee" w:cs="Leelawadee"/>
          <w:sz w:val="32"/>
          <w:szCs w:val="32"/>
          <w:cs/>
          <w:lang w:val="en-GB"/>
        </w:rPr>
        <w:t>“เอกภาพของการดำรงอยู่</w:t>
      </w:r>
      <w:r w:rsidR="00E238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</w:t>
      </w:r>
      <w:r w:rsidR="00EA069E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เทวปรัชญาและชาวซูฟี</w:t>
      </w:r>
      <w:r w:rsidR="005C1CFF" w:rsidRPr="0024413E">
        <w:rPr>
          <w:rFonts w:ascii="Leelawadee" w:hAnsi="Leelawadee" w:cs="Leelawadee"/>
          <w:sz w:val="32"/>
          <w:szCs w:val="32"/>
          <w:cs/>
          <w:lang w:val="en-GB"/>
        </w:rPr>
        <w:t>นำ</w:t>
      </w:r>
      <w:r w:rsidR="00E238D5" w:rsidRPr="0024413E">
        <w:rPr>
          <w:rFonts w:ascii="Leelawadee" w:hAnsi="Leelawadee" w:cs="Leelawadee"/>
          <w:sz w:val="32"/>
          <w:szCs w:val="32"/>
          <w:cs/>
          <w:lang w:val="en-GB"/>
        </w:rPr>
        <w:t>เสนอเป็นอย่างไร  และในความเป็นจริงแล้ว</w:t>
      </w:r>
      <w:r w:rsidR="00AF2FEB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</w:t>
      </w:r>
      <w:r w:rsidR="0047186C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หมายถึง</w:t>
      </w:r>
      <w:r w:rsidR="00DE5400" w:rsidRPr="0024413E">
        <w:rPr>
          <w:rFonts w:ascii="Leelawadee" w:hAnsi="Leelawadee" w:cs="Leelawadee"/>
          <w:sz w:val="32"/>
          <w:szCs w:val="32"/>
          <w:cs/>
          <w:lang w:val="en-GB"/>
        </w:rPr>
        <w:t>อะไร?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6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E238D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ชื่อนี้เป็นความจริงหรือไม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5F59461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16508D" w14:textId="012DC6DB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3</w:t>
      </w:r>
    </w:p>
    <w:p w14:paraId="34BB8B54" w14:textId="37051D8F" w:rsidR="0024413E" w:rsidRDefault="0086195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ำตอบ </w:t>
      </w:r>
      <w:r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จงรู้ไว้ว่า</w:t>
      </w:r>
      <w:r w:rsidR="00E64BBB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อกภาพของ</w:t>
      </w:r>
      <w:r w:rsidR="008D0CBE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F238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แต่โบราณ  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จำกัดอยู่ที่นักเทวปรัชญาและชาวซูฟี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  ที่จริงแล้ว</w:t>
      </w:r>
      <w:r w:rsidR="00E64BBB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นี้เป็นที่ยึดถือโดย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ญา</w:t>
      </w:r>
      <w:r w:rsidR="00A954F0" w:rsidRPr="0024413E">
        <w:rPr>
          <w:rFonts w:ascii="Leelawadee" w:hAnsi="Leelawadee" w:cs="Leelawadee"/>
          <w:sz w:val="32"/>
          <w:szCs w:val="32"/>
          <w:cs/>
          <w:lang w:val="en-GB"/>
        </w:rPr>
        <w:t>ชาวกรีกบางคน</w:t>
      </w:r>
      <w:r w:rsidR="00E64B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61EF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  </w:t>
      </w:r>
      <w:r w:rsidR="00A954F0" w:rsidRPr="0024413E">
        <w:rPr>
          <w:rFonts w:ascii="Leelawadee" w:hAnsi="Leelawadee" w:cs="Leelawadee"/>
          <w:sz w:val="32"/>
          <w:szCs w:val="32"/>
          <w:cs/>
          <w:lang w:val="en-GB"/>
        </w:rPr>
        <w:t>อริสโตเติ้ลผู้ซึ่งกล่าวว่า</w:t>
      </w:r>
      <w:r w:rsidR="008D068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068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A954F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8D0CB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ไม่ได้ปร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ะกอบตัวขึ้นมา</w:t>
      </w:r>
      <w:r w:rsidR="008D0CBE" w:rsidRPr="0024413E">
        <w:rPr>
          <w:rFonts w:ascii="Leelawadee" w:hAnsi="Leelawadee" w:cs="Leelawadee"/>
          <w:sz w:val="32"/>
          <w:szCs w:val="32"/>
          <w:cs/>
          <w:lang w:val="en-GB"/>
        </w:rPr>
        <w:t>คือทุกสิ่ง  แต่ไม่ใช่สิ่งใดสิ่งหนึ่ง</w:t>
      </w:r>
      <w:r w:rsidR="004E2D14" w:rsidRPr="0024413E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7"/>
      </w:r>
      <w:r w:rsidR="00454961">
        <w:rPr>
          <w:rStyle w:val="FootnoteReference"/>
          <w:rFonts w:ascii="Leelawadee" w:hAnsi="Leelawadee" w:cs="Leelawadee"/>
          <w:sz w:val="32"/>
          <w:szCs w:val="32"/>
          <w:lang w:val="en-GB"/>
        </w:rPr>
        <w:t xml:space="preserve">]  </w:t>
      </w:r>
      <w:r w:rsidR="008D0CBE" w:rsidRPr="0024413E">
        <w:rPr>
          <w:rFonts w:ascii="Leelawadee" w:hAnsi="Leelawadee" w:cs="Leelawadee"/>
          <w:sz w:val="32"/>
          <w:szCs w:val="32"/>
          <w:cs/>
          <w:lang w:val="en-GB"/>
        </w:rPr>
        <w:t>“ไม่ได้ปร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ะกอบตัวขึ้นมา</w:t>
      </w:r>
      <w:r w:rsidR="008D0CBE" w:rsidRPr="0024413E">
        <w:rPr>
          <w:rFonts w:ascii="Leelawadee" w:hAnsi="Leelawadee" w:cs="Leelawadee"/>
          <w:sz w:val="32"/>
          <w:szCs w:val="32"/>
          <w:cs/>
          <w:lang w:val="en-GB"/>
        </w:rPr>
        <w:t>” ที่นี่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ตัดกันกับ “ประกอบตัวขึ้นมา</w:t>
      </w:r>
      <w:r w:rsidR="004E2D1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”  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คือ  </w:t>
      </w:r>
      <w:r w:rsidR="00C31F9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4E2D14" w:rsidRPr="0024413E">
        <w:rPr>
          <w:rFonts w:ascii="Leelawadee" w:hAnsi="Leelawadee" w:cs="Leelawadee"/>
          <w:sz w:val="32"/>
          <w:szCs w:val="32"/>
          <w:cs/>
          <w:lang w:val="en-GB"/>
        </w:rPr>
        <w:t>ที่โดดเดี่ยว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นั้นซึ่งวิ</w:t>
      </w:r>
      <w:r w:rsidR="004E2D14" w:rsidRPr="0024413E">
        <w:rPr>
          <w:rFonts w:ascii="Leelawadee" w:hAnsi="Leelawadee" w:cs="Leelawadee"/>
          <w:sz w:val="32"/>
          <w:szCs w:val="32"/>
          <w:cs/>
          <w:lang w:val="en-GB"/>
        </w:rPr>
        <w:t>สุทธิ์และ</w:t>
      </w:r>
      <w:r w:rsidR="00C31F99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562370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ะกอบตัวหรือการแบ่งตัว</w:t>
      </w:r>
      <w:r w:rsidR="007278F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ด้</w:t>
      </w:r>
      <w:r w:rsidR="00DA62F4" w:rsidRPr="0024413E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9B0D1C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ทรงจำนวนนับไม่ถ้วน  ดังนี้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ที่แท</w:t>
      </w:r>
      <w:r w:rsidR="009B0D1C" w:rsidRPr="0024413E">
        <w:rPr>
          <w:rFonts w:ascii="Leelawadee" w:hAnsi="Leelawadee" w:cs="Leelawadee"/>
          <w:sz w:val="32"/>
          <w:szCs w:val="32"/>
          <w:cs/>
          <w:lang w:val="en-GB"/>
        </w:rPr>
        <w:t>้จริงคือทุกสิ่ง  แต่ไม่ใช่สิ่งใดสิ่งหนึ่ง</w:t>
      </w:r>
    </w:p>
    <w:p w14:paraId="1F224EDF" w14:textId="26287AF7" w:rsidR="00F02B22" w:rsidRDefault="00F02B22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31B38EA7" w14:textId="46A750A6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4</w:t>
      </w:r>
    </w:p>
    <w:p w14:paraId="19DCE9E3" w14:textId="0D1D2225" w:rsidR="0024413E" w:rsidRDefault="00FF3C0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D82AF9" w:rsidRPr="0024413E">
        <w:rPr>
          <w:rFonts w:ascii="Leelawadee" w:hAnsi="Leelawadee" w:cs="Leelawadee"/>
          <w:sz w:val="32"/>
          <w:szCs w:val="32"/>
          <w:cs/>
          <w:lang w:val="en-GB"/>
        </w:rPr>
        <w:t>ถก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นับสนุน</w:t>
      </w:r>
      <w:r w:rsidR="009B0D1C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ของการดำรงอยู่ถือ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ว่า  การดำรงอยู่ที่แท้จริง</w:t>
      </w:r>
      <w:r w:rsidR="009B0D1C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7D161D"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ทะเล  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มือน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คลื่น</w:t>
      </w:r>
      <w:r w:rsidR="009B4312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ทะเล  คลื่นเหล่านี้ซึ่งหมายถึงสิ่งที่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้าง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ทั้งห</w:t>
      </w:r>
      <w:r w:rsidR="00143F77" w:rsidRPr="0024413E">
        <w:rPr>
          <w:rFonts w:ascii="Leelawadee" w:hAnsi="Leelawadee" w:cs="Leelawadee"/>
          <w:sz w:val="32"/>
          <w:szCs w:val="32"/>
          <w:cs/>
          <w:lang w:val="en-GB"/>
        </w:rPr>
        <w:t>ลาย  คือรูปทรงจำนวนนับไม่ถ้วนที่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ที่แท้จริงนี้</w:t>
      </w:r>
      <w:r w:rsidR="007D161D" w:rsidRPr="0024413E">
        <w:rPr>
          <w:rFonts w:ascii="Leelawadee" w:hAnsi="Leelawadee" w:cs="Leelawadee"/>
          <w:sz w:val="32"/>
          <w:szCs w:val="32"/>
          <w:cs/>
          <w:lang w:val="en-GB"/>
        </w:rPr>
        <w:t>ขึ้นเป็นรูป,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7D161D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วิสุทธิ์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คือทะเล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D54D5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่อน  </w:t>
      </w:r>
      <w:r w:rsidR="009B4312" w:rsidRPr="0024413E">
        <w:rPr>
          <w:rFonts w:ascii="Leelawadee" w:hAnsi="Leelawadee" w:cs="Leelawadee"/>
          <w:sz w:val="32"/>
          <w:szCs w:val="32"/>
          <w:cs/>
          <w:lang w:val="en-GB"/>
        </w:rPr>
        <w:t>และรูป</w:t>
      </w:r>
      <w:r w:rsidR="004B67E5" w:rsidRPr="0024413E">
        <w:rPr>
          <w:rFonts w:ascii="Leelawadee" w:hAnsi="Leelawadee" w:cs="Leelawadee"/>
          <w:sz w:val="32"/>
          <w:szCs w:val="32"/>
          <w:cs/>
          <w:lang w:val="en-GB"/>
        </w:rPr>
        <w:t>ทรงจำนวนนับไม่ถ้วนของสิ่งที่ถูกสร้างทั้งหลายคือคลื่นที่ถูกก่อกำเนิดในทะเล</w:t>
      </w:r>
    </w:p>
    <w:p w14:paraId="570E805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E63715E" w14:textId="3A5B8211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5</w:t>
      </w:r>
    </w:p>
    <w:p w14:paraId="4B05712C" w14:textId="507472C3" w:rsidR="0024413E" w:rsidRDefault="009B431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พวกเขาเปรียบ</w:t>
      </w:r>
      <w:r w:rsidR="00143F77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ี้เป็น</w:t>
      </w:r>
      <w:r w:rsidR="007D161D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</w:t>
      </w:r>
      <w:r w:rsidR="00143F77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BF61C8" w:rsidRPr="0024413E">
        <w:rPr>
          <w:rFonts w:ascii="Leelawadee" w:hAnsi="Leelawadee" w:cs="Leelawadee"/>
          <w:sz w:val="32"/>
          <w:szCs w:val="32"/>
          <w:cs/>
          <w:lang w:val="en-GB"/>
        </w:rPr>
        <w:t>และตัวเลข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BF61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้วยเหตุผลว่า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</w:t>
      </w:r>
      <w:r w:rsidR="00BF61C8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ได้สำแดงตนเองในระดับขั้น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ของตัวเลขสุดคณานับ </w:t>
      </w:r>
      <w:r w:rsidR="00BF61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ตัวเลขทั้งหลาย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>คือการ</w:t>
      </w:r>
      <w:r w:rsidR="00B33075" w:rsidRPr="0024413E">
        <w:rPr>
          <w:rFonts w:ascii="Leelawadee" w:hAnsi="Leelawadee" w:cs="Leelawadee"/>
          <w:sz w:val="32"/>
          <w:szCs w:val="32"/>
          <w:cs/>
          <w:lang w:val="en-GB"/>
        </w:rPr>
        <w:t>เกิดซ้ำ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B33075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3307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ดังนี้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>สองคือการ</w:t>
      </w:r>
      <w:r w:rsidR="00B33075" w:rsidRPr="0024413E">
        <w:rPr>
          <w:rFonts w:ascii="Leelawadee" w:hAnsi="Leelawadee" w:cs="Leelawadee"/>
          <w:sz w:val="32"/>
          <w:szCs w:val="32"/>
          <w:cs/>
          <w:lang w:val="en-GB"/>
        </w:rPr>
        <w:t>เกิดซ้ำ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>ของหนึ่ง  และ</w:t>
      </w:r>
      <w:r w:rsidR="00B33075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98622D"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ตัวเลขอื่นๆ</w:t>
      </w:r>
    </w:p>
    <w:p w14:paraId="7F72002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5477201" w14:textId="08F21AB5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6</w:t>
      </w:r>
    </w:p>
    <w:p w14:paraId="2AD3784E" w14:textId="6800E469" w:rsidR="0024413E" w:rsidRDefault="00B3307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ข้อพิสูจน์ที่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>ยกขึ้นมา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ดังนี้ </w:t>
      </w:r>
      <w:r w:rsidR="00A45316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สิ่</w:t>
      </w:r>
      <w:r w:rsidR="002A6DA3" w:rsidRPr="0024413E">
        <w:rPr>
          <w:rFonts w:ascii="Leelawadee" w:hAnsi="Leelawadee" w:cs="Leelawadee"/>
          <w:sz w:val="32"/>
          <w:szCs w:val="32"/>
          <w:cs/>
          <w:lang w:val="en-GB"/>
        </w:rPr>
        <w:t>งที่ถูกสร้าง</w:t>
      </w:r>
      <w:r w:rsidR="00DE25B7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C00CD6" w:rsidRPr="0024413E">
        <w:rPr>
          <w:rFonts w:ascii="Leelawadee" w:hAnsi="Leelawadee" w:cs="Leelawadee"/>
          <w:sz w:val="32"/>
          <w:szCs w:val="32"/>
          <w:cs/>
          <w:lang w:val="en-GB"/>
        </w:rPr>
        <w:t>คือจุดหมายของ</w:t>
      </w:r>
      <w:r w:rsidR="00D42F5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EA3E4D" w:rsidRPr="0024413E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6676E0" w:rsidRPr="0024413E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มี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>ใดเป็นที่</w:t>
      </w:r>
      <w:r w:rsidR="00C00CD6" w:rsidRPr="0024413E">
        <w:rPr>
          <w:rFonts w:ascii="Leelawadee" w:hAnsi="Leelawadee" w:cs="Leelawadee"/>
          <w:sz w:val="32"/>
          <w:szCs w:val="32"/>
          <w:cs/>
          <w:lang w:val="en-GB"/>
        </w:rPr>
        <w:t>ตระหนัก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>ได้โดย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</w:t>
      </w:r>
      <w:r w:rsidR="00C00CD6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8623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นื่องด้วย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โยง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C00CD6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  ไม่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>ใช่</w:t>
      </w:r>
      <w:r w:rsidR="00A307F6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ไม่ดำรงอยู่</w:t>
      </w:r>
      <w:r w:rsidR="00C00CD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6043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B1BBD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</w:t>
      </w:r>
      <w:r w:rsidR="00A45316" w:rsidRPr="0024413E">
        <w:rPr>
          <w:rFonts w:ascii="Leelawadee" w:hAnsi="Leelawadee" w:cs="Leelawadee"/>
          <w:sz w:val="32"/>
          <w:szCs w:val="32"/>
          <w:cs/>
          <w:lang w:val="en-GB"/>
        </w:rPr>
        <w:t>การไม่ดำรงอยู่</w:t>
      </w:r>
      <w:r w:rsidR="00F07ACA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สิ้นเชิง</w:t>
      </w:r>
      <w:r w:rsidR="00D82E14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</w:t>
      </w:r>
      <w:r w:rsidR="004972B0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D82E14" w:rsidRPr="0024413E">
        <w:rPr>
          <w:rFonts w:ascii="Leelawadee" w:hAnsi="Leelawadee" w:cs="Leelawadee"/>
          <w:sz w:val="32"/>
          <w:szCs w:val="32"/>
          <w:cs/>
          <w:lang w:val="en-GB"/>
        </w:rPr>
        <w:t>เป็นปัจเจก</w:t>
      </w:r>
      <w:r w:rsidR="005B1BBD" w:rsidRPr="0024413E">
        <w:rPr>
          <w:rFonts w:ascii="Leelawadee" w:hAnsi="Leelawadee" w:cs="Leelawadee"/>
          <w:sz w:val="32"/>
          <w:szCs w:val="32"/>
          <w:cs/>
          <w:lang w:val="en-GB"/>
        </w:rPr>
        <w:t>ในกระจกแห่ง</w:t>
      </w:r>
      <w:r w:rsidR="009E2B0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5B1BBD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?</w:t>
      </w:r>
      <w:r w:rsidR="003F49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3F49B2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จริงของ</w:t>
      </w:r>
      <w:r w:rsidR="00D82E14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ถูกสร้าง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6E01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3100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คือ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42F59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="00D82E14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ความสูงส่งที่สุด</w:t>
      </w:r>
      <w:r w:rsidR="006676E0" w:rsidRPr="0024413E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BD6E36" w:rsidRPr="0024413E">
        <w:rPr>
          <w:rFonts w:ascii="Leelawadee" w:hAnsi="Leelawadee" w:cs="Leelawadee"/>
          <w:color w:val="00B050"/>
          <w:sz w:val="32"/>
          <w:szCs w:val="32"/>
          <w:cs/>
          <w:lang w:val="en-GB"/>
        </w:rPr>
        <w:t xml:space="preserve"> </w:t>
      </w:r>
      <w:r w:rsidR="003F49B2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ดำรงอยู่ที่</w:t>
      </w:r>
      <w:r w:rsidR="00F13C8F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A12F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13C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61FE3" w:rsidRPr="0024413E">
        <w:rPr>
          <w:rFonts w:ascii="Leelawadee" w:hAnsi="Leelawadee" w:cs="Leelawadee"/>
          <w:sz w:val="32"/>
          <w:szCs w:val="32"/>
          <w:cs/>
          <w:lang w:val="en-GB"/>
        </w:rPr>
        <w:t>ิ่งเหล่านี้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151C4" w:rsidRPr="0024413E">
        <w:rPr>
          <w:rFonts w:ascii="Leelawadee" w:hAnsi="Leelawadee" w:cs="Leelawadee"/>
          <w:sz w:val="32"/>
          <w:szCs w:val="32"/>
          <w:cs/>
          <w:lang w:val="en-GB"/>
        </w:rPr>
        <w:t>รูป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>แบบ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2A6DA3" w:rsidRPr="0024413E">
        <w:rPr>
          <w:rFonts w:ascii="Leelawadee" w:hAnsi="Leelawadee" w:cs="Leelawadee"/>
          <w:sz w:val="32"/>
          <w:szCs w:val="32"/>
          <w:cs/>
          <w:lang w:val="en-GB"/>
        </w:rPr>
        <w:t>ของความรู้</w:t>
      </w:r>
      <w:r w:rsidR="009E38B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3165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ดำรงอยู่ก่อน</w:t>
      </w:r>
      <w:r w:rsidR="00D42F5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2A6DA3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9E38B3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53946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ดำรงอยู่ก่อน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12FB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ราบใดที่ความรู้ดำรงอยู่ก่อน  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ต้องดำรงอยู่ก่อนเช่นกัน</w:t>
      </w:r>
      <w:r w:rsidR="009E6D2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</w:t>
      </w:r>
      <w:r w:rsidR="004606AE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7626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ของสิ่งที่ถูกสร้าง</w:t>
      </w:r>
      <w:r w:rsidR="007151C4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  ซึ่ง</w:t>
      </w:r>
      <w:r w:rsidR="00545D25" w:rsidRPr="0024413E">
        <w:rPr>
          <w:rFonts w:ascii="Leelawadee" w:hAnsi="Leelawadee" w:cs="Leelawadee"/>
          <w:sz w:val="32"/>
          <w:szCs w:val="32"/>
          <w:cs/>
          <w:lang w:val="en-GB"/>
        </w:rPr>
        <w:t>คือ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F3CF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ที่ดำรงอยู่ก่อน</w:t>
      </w:r>
      <w:r w:rsidR="0018035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B0C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ระของพระผู้เป็นเจ้า  </w:t>
      </w:r>
      <w:r w:rsidR="008C6E8E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016AE8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ดียวกันกับ</w:t>
      </w:r>
      <w:r w:rsidR="008C6E8E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9A4AA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151C4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อง</w:t>
      </w:r>
      <w:r w:rsidR="002972B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A63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B152E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สำหรับสิ่งนี้คือ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45D25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2A639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8B1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ู้และ</w:t>
      </w:r>
      <w:r w:rsidR="00545D25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0A5D5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B4158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สภาวะความเป็นเจ้า</w:t>
      </w:r>
      <w:r w:rsidR="008B15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F02205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63642" w:rsidRPr="0024413E">
        <w:rPr>
          <w:rFonts w:ascii="Leelawadee" w:hAnsi="Leelawadee" w:cs="Leelawadee"/>
          <w:sz w:val="32"/>
          <w:szCs w:val="32"/>
          <w:cs/>
          <w:lang w:val="en-GB"/>
        </w:rPr>
        <w:t>จริง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ในสภาวะของเอกภาพ</w:t>
      </w:r>
      <w:r w:rsidR="00EA4614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</w:t>
      </w:r>
      <w:r w:rsidR="0018035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A63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มิฉะนั้นสาระ</w:t>
      </w:r>
      <w:r w:rsidR="00E31243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2A6395" w:rsidRPr="0024413E">
        <w:rPr>
          <w:rFonts w:ascii="Leelawadee" w:hAnsi="Leelawadee" w:cs="Leelawadee"/>
          <w:sz w:val="32"/>
          <w:szCs w:val="32"/>
          <w:cs/>
          <w:lang w:val="en-GB"/>
        </w:rPr>
        <w:t>ย่อมกลายเป็น</w:t>
      </w:r>
      <w:r w:rsidR="002C654D" w:rsidRPr="0024413E">
        <w:rPr>
          <w:rFonts w:ascii="Leelawadee" w:hAnsi="Leelawadee" w:cs="Leelawadee"/>
          <w:sz w:val="32"/>
          <w:szCs w:val="32"/>
          <w:cs/>
          <w:lang w:val="en-GB"/>
        </w:rPr>
        <w:t>ศูนย์ของ</w:t>
      </w:r>
      <w:r w:rsidR="005139BC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การณ์นานัปการ</w:t>
      </w:r>
      <w:r w:rsidR="002A639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F02205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ก่อนมากกว่าหนึ่งย่อมจำเป็น</w:t>
      </w:r>
      <w:r w:rsidR="00F37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139B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37B1A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016AE8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รื่อง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เหลวไหล</w:t>
      </w:r>
    </w:p>
    <w:p w14:paraId="48368DA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A981209" w14:textId="192839F1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7</w:t>
      </w:r>
    </w:p>
    <w:p w14:paraId="0DBB2194" w14:textId="20ED4C62" w:rsidR="0024413E" w:rsidRDefault="002F5A2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พวกเขา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คิดอย่างมี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2A6DA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แสดงให้เห็นแล้วว่า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7D59E6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เดียวกัน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เอง  และ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ถัดมา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7531FF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7D59E6" w:rsidRPr="0024413E">
        <w:rPr>
          <w:rFonts w:ascii="Leelawadee" w:hAnsi="Leelawadee" w:cs="Leelawadee"/>
          <w:sz w:val="32"/>
          <w:szCs w:val="32"/>
          <w:cs/>
          <w:lang w:val="en-GB"/>
        </w:rPr>
        <w:t>คือสิ่งเดียวกัน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>กับสาระ</w:t>
      </w:r>
      <w:r w:rsidR="007531FF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ล่าวคือ  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ผู้รู้  ความรู้และ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D67C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คือ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2253" w:rsidRPr="0024413E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C330BB" w:rsidRPr="0024413E">
        <w:rPr>
          <w:rFonts w:ascii="Leelawadee" w:hAnsi="Leelawadee" w:cs="Leelawadee"/>
          <w:sz w:val="32"/>
          <w:szCs w:val="32"/>
          <w:cs/>
          <w:lang w:val="en-GB"/>
        </w:rPr>
        <w:t>อื่นใดจะ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นำไปสู่</w:t>
      </w:r>
      <w:r w:rsidR="001B3A0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ก่อ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กกว่าหนึ่ง  นำไปสู่การถอยกลับไปอย่างไม่มีสิ้นสุด 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ที่จริงแล้วนำไปสู่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ดำรงอยู่ก่อนจำ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นวนนับไม่ถ้วน</w:t>
      </w:r>
      <w:r w:rsidR="00C330BB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ลีกเลี่ยงไม่ได้,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ความ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เป็นปัจเจก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C330BB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ี่</w:t>
      </w:r>
      <w:r w:rsidR="008570F4" w:rsidRPr="0024413E">
        <w:rPr>
          <w:rFonts w:ascii="Leelawadee" w:hAnsi="Leelawadee" w:cs="Leelawadee"/>
          <w:sz w:val="32"/>
          <w:szCs w:val="32"/>
          <w:cs/>
          <w:lang w:val="en-GB"/>
        </w:rPr>
        <w:t>ถูกสร้าง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ในความรู้ของพระผู้เป็นเจ้า</w:t>
      </w:r>
      <w:r w:rsidR="007531F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ือสิ่งเดียวกันกับและแยก</w:t>
      </w:r>
      <w:r w:rsidR="0089681F" w:rsidRPr="0024413E">
        <w:rPr>
          <w:rFonts w:ascii="Leelawadee" w:hAnsi="Leelawadee" w:cs="Leelawadee"/>
          <w:sz w:val="32"/>
          <w:szCs w:val="32"/>
          <w:cs/>
          <w:lang w:val="en-GB"/>
        </w:rPr>
        <w:t>กันไม่ได้อย่างสิ้นเชิงจากสาระของพระองค์</w:t>
      </w:r>
      <w:r w:rsidR="006976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681F" w:rsidRPr="0024413E">
        <w:rPr>
          <w:rFonts w:ascii="Leelawadee" w:hAnsi="Leelawadee" w:cs="Leelawadee"/>
          <w:sz w:val="32"/>
          <w:szCs w:val="32"/>
          <w:cs/>
          <w:lang w:val="en-GB"/>
        </w:rPr>
        <w:t>เอกภาพที่แท้จริง</w:t>
      </w:r>
      <w:r w:rsidR="00FD7317" w:rsidRPr="0024413E">
        <w:rPr>
          <w:rFonts w:ascii="Leelawadee" w:hAnsi="Leelawadee" w:cs="Leelawadee"/>
          <w:sz w:val="32"/>
          <w:szCs w:val="32"/>
          <w:cs/>
          <w:lang w:val="en-GB"/>
        </w:rPr>
        <w:t>จึงมีอยู่ทั่ว  และ</w:t>
      </w:r>
      <w:r w:rsidR="00F028C4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C35AA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1822E6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9681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FD7317" w:rsidRPr="0024413E">
        <w:rPr>
          <w:rFonts w:ascii="Leelawadee" w:hAnsi="Leelawadee" w:cs="Leelawadee"/>
          <w:sz w:val="32"/>
          <w:szCs w:val="32"/>
          <w:cs/>
          <w:lang w:val="en-GB"/>
        </w:rPr>
        <w:t>ถูกบรรจุ</w:t>
      </w:r>
      <w:r w:rsidR="0089681F" w:rsidRPr="0024413E">
        <w:rPr>
          <w:rFonts w:ascii="Leelawadee" w:hAnsi="Leelawadee" w:cs="Leelawadee"/>
          <w:sz w:val="32"/>
          <w:szCs w:val="32"/>
          <w:cs/>
          <w:lang w:val="en-GB"/>
        </w:rPr>
        <w:t>และรวมเข้าไว้</w:t>
      </w:r>
      <w:r w:rsidR="00BC2E84" w:rsidRPr="0024413E">
        <w:rPr>
          <w:rFonts w:ascii="Leelawadee" w:hAnsi="Leelawadee" w:cs="Leelawadee"/>
          <w:sz w:val="32"/>
          <w:szCs w:val="32"/>
          <w:cs/>
          <w:lang w:val="en-GB"/>
        </w:rPr>
        <w:t>ในสภาวะความเป็นจริงของสาระของพระผู้เป็นเจ้า  ในลักษณะที่ไม่ได้ประกอบตัวขึ้นมาและไม่แบ่งส่วน</w:t>
      </w:r>
      <w:r w:rsidR="007F7900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681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A3A3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คือ  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>ในลักษณะ</w:t>
      </w:r>
      <w:r w:rsidR="00106EB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ไม่ได้ประกอบตัวขึ้นมาและไม่แบ่งส่วน  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และความ</w:t>
      </w:r>
      <w:r w:rsidR="00106EBA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สิ่งที่ถูกสร้างทั้งหลาย  </w:t>
      </w:r>
      <w:r w:rsidR="000400C6" w:rsidRPr="0024413E">
        <w:rPr>
          <w:rFonts w:ascii="Leelawadee" w:hAnsi="Leelawadee" w:cs="Leelawadee"/>
          <w:sz w:val="32"/>
          <w:szCs w:val="32"/>
          <w:cs/>
          <w:lang w:val="en-GB"/>
        </w:rPr>
        <w:t>คือจุดหมาย</w:t>
      </w:r>
      <w:r w:rsidR="00DA51D5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D0A0F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="001A3A35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ทรงความสูงส่งที่สุด  และ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ดียวกันกับ</w:t>
      </w:r>
      <w:r w:rsidR="001A3A35" w:rsidRPr="0024413E">
        <w:rPr>
          <w:rFonts w:ascii="Leelawadee" w:hAnsi="Leelawadee" w:cs="Leelawadee"/>
          <w:sz w:val="32"/>
          <w:szCs w:val="32"/>
          <w:cs/>
          <w:lang w:val="en-GB"/>
        </w:rPr>
        <w:t>สาระ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0400C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011A" w:rsidRPr="0024413E">
        <w:rPr>
          <w:rFonts w:ascii="Leelawadee" w:hAnsi="Leelawadee" w:cs="Leelawadee"/>
          <w:sz w:val="32"/>
          <w:szCs w:val="32"/>
          <w:cs/>
          <w:lang w:val="en-GB"/>
        </w:rPr>
        <w:t>และโดย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>การปรากฏ</w:t>
      </w:r>
      <w:r w:rsidR="00F21886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สำแดง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เป็นเจ้า 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และความ</w:t>
      </w:r>
      <w:r w:rsidR="000400C6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>เหล่านี้ซึ่งมีการดำรงอยู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F21886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A51D5" w:rsidRPr="0024413E">
        <w:rPr>
          <w:rFonts w:ascii="Leelawadee" w:hAnsi="Leelawadee" w:cs="Leelawadee"/>
          <w:sz w:val="32"/>
          <w:szCs w:val="32"/>
          <w:cs/>
          <w:lang w:val="en-GB"/>
        </w:rPr>
        <w:t>รู้ได้ด้วยจิตใจ</w:t>
      </w:r>
      <w:r w:rsidR="00F2188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ั่น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31D58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>รูปของความรู้ของพร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ะผู้เป็นเจ้า  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B078AB" w:rsidRPr="0024413E">
        <w:rPr>
          <w:rFonts w:ascii="Leelawadee" w:hAnsi="Leelawadee" w:cs="Leelawadee"/>
          <w:sz w:val="32"/>
          <w:szCs w:val="32"/>
          <w:cs/>
          <w:lang w:val="en-GB"/>
        </w:rPr>
        <w:t>พบการดำรงอยู่จริง</w:t>
      </w:r>
      <w:r w:rsidR="0061340F" w:rsidRPr="0024413E">
        <w:rPr>
          <w:rFonts w:ascii="Leelawadee" w:hAnsi="Leelawadee" w:cs="Leelawadee"/>
          <w:sz w:val="32"/>
          <w:szCs w:val="32"/>
          <w:cs/>
          <w:lang w:val="en-GB"/>
        </w:rPr>
        <w:t>ในโลกภายนอก</w:t>
      </w:r>
      <w:r w:rsidR="00331D5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ดังนี้ก</w:t>
      </w:r>
      <w:r w:rsidR="00FA12BE" w:rsidRPr="0024413E">
        <w:rPr>
          <w:rFonts w:ascii="Leelawadee" w:hAnsi="Leelawadee" w:cs="Leelawadee"/>
          <w:sz w:val="32"/>
          <w:szCs w:val="32"/>
          <w:cs/>
          <w:lang w:val="en-GB"/>
        </w:rPr>
        <w:t>ารด</w:t>
      </w:r>
      <w:r w:rsidR="00DA51D5" w:rsidRPr="0024413E">
        <w:rPr>
          <w:rFonts w:ascii="Leelawadee" w:hAnsi="Leelawadee" w:cs="Leelawadee"/>
          <w:sz w:val="32"/>
          <w:szCs w:val="32"/>
          <w:cs/>
          <w:lang w:val="en-GB"/>
        </w:rPr>
        <w:t>ำรงอยู่ที่แท้จริงนั้นได้</w:t>
      </w:r>
      <w:r w:rsidR="00EF0463" w:rsidRPr="0024413E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31D58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จำนวนนับไม่ถ้วน  ดั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งกล่าวนี้คือพื้นฐานของการถก</w:t>
      </w:r>
      <w:r w:rsidR="00331D58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ของพวกเขา</w:t>
      </w:r>
      <w:r w:rsidR="007D59E6" w:rsidRPr="0024413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14:paraId="4557F14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003DEA" w14:textId="33C1947E" w:rsidR="007A7D91" w:rsidRDefault="00154D0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9518E7">
        <w:rPr>
          <w:rFonts w:ascii="Leelawadee" w:hAnsi="Leelawadee" w:cs="Leelawadee"/>
          <w:sz w:val="32"/>
          <w:szCs w:val="32"/>
          <w:lang w:val="en-GB"/>
        </w:rPr>
        <w:t>48</w:t>
      </w:r>
    </w:p>
    <w:p w14:paraId="5F03EB0D" w14:textId="46F8B338" w:rsidR="0024413E" w:rsidRDefault="00331D58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ักเทวปรัชญาและชาวซูฟี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มีสองกลุ่ม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กลุ่ม</w:t>
      </w:r>
      <w:r w:rsidR="00CC794E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คือส่วนใหญ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154D04" w:rsidRPr="0024413E">
        <w:rPr>
          <w:rFonts w:ascii="Leelawadee" w:hAnsi="Leelawadee" w:cs="Leelawadee"/>
          <w:sz w:val="32"/>
          <w:szCs w:val="32"/>
          <w:cs/>
          <w:lang w:val="en-GB"/>
        </w:rPr>
        <w:t>เชื่อในเอกภาพของการดำรงอยู่</w:t>
      </w:r>
      <w:r w:rsidR="00812009" w:rsidRPr="0024413E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DF504F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61D2C" w:rsidRPr="0024413E">
        <w:rPr>
          <w:rFonts w:ascii="Leelawadee" w:hAnsi="Leelawadee" w:cs="Leelawadee"/>
          <w:sz w:val="32"/>
          <w:szCs w:val="32"/>
          <w:cs/>
          <w:lang w:val="en-GB"/>
        </w:rPr>
        <w:t>เลียนแบบ</w:t>
      </w:r>
      <w:r w:rsidR="00C02087" w:rsidRPr="0024413E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F504F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ไม่เข้าใจ</w:t>
      </w:r>
      <w:r w:rsidR="00990760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232104" w:rsidRPr="0024413E">
        <w:rPr>
          <w:rFonts w:ascii="Leelawadee" w:hAnsi="Leelawadee" w:cs="Leelawadee"/>
          <w:sz w:val="32"/>
          <w:szCs w:val="32"/>
          <w:cs/>
          <w:lang w:val="en-GB"/>
        </w:rPr>
        <w:t>คำสอนของบรรดาผู้นำที่เลื่องช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32104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990760" w:rsidRPr="0024413E">
        <w:rPr>
          <w:rFonts w:ascii="Leelawadee" w:hAnsi="Leelawadee" w:cs="Leelawadee"/>
          <w:sz w:val="32"/>
          <w:szCs w:val="32"/>
          <w:cs/>
          <w:lang w:val="en-GB"/>
        </w:rPr>
        <w:t>หมายถึง</w:t>
      </w:r>
      <w:r w:rsidR="000A576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4276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3210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276D"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ชาวโซฟี</w:t>
      </w:r>
      <w:r w:rsidR="00232104" w:rsidRPr="0024413E">
        <w:rPr>
          <w:rFonts w:ascii="Leelawadee" w:hAnsi="Leelawadee" w:cs="Leelawadee"/>
          <w:sz w:val="32"/>
          <w:szCs w:val="32"/>
          <w:cs/>
          <w:lang w:val="en-GB"/>
        </w:rPr>
        <w:t>ส่วนใหญ่เข้าใจ “การดำรงอยู่</w:t>
      </w:r>
      <w:r w:rsidR="000A5762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</w:t>
      </w:r>
      <w:r w:rsidR="00232104" w:rsidRPr="0024413E">
        <w:rPr>
          <w:rFonts w:ascii="Leelawadee" w:hAnsi="Leelawadee" w:cs="Leelawadee"/>
          <w:sz w:val="32"/>
          <w:szCs w:val="32"/>
          <w:cs/>
          <w:lang w:val="en-GB"/>
        </w:rPr>
        <w:t>” ว่า</w:t>
      </w:r>
      <w:r w:rsidR="0035657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A29C2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32592A" w:rsidRPr="0024413E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1158A4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505C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นึกคิดโดยจิตใจและสติปัญญาของมนุษย์  นั่นคือ  สิ่งที่มนุษย์สามารถเข้าใจ</w:t>
      </w:r>
    </w:p>
    <w:p w14:paraId="2C51AB1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7817263" w14:textId="176B19E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49</w:t>
      </w:r>
    </w:p>
    <w:p w14:paraId="345D4C15" w14:textId="7A541A4A" w:rsidR="0024413E" w:rsidRDefault="00AA5AB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ารดำรงอยู่</w:t>
      </w:r>
      <w:r w:rsidR="0032592A" w:rsidRPr="0024413E">
        <w:rPr>
          <w:rFonts w:ascii="Leelawadee" w:hAnsi="Leelawadee" w:cs="Leelawadee"/>
          <w:sz w:val="32"/>
          <w:szCs w:val="32"/>
          <w:cs/>
          <w:lang w:val="en-GB"/>
        </w:rPr>
        <w:t>ทั่ว</w:t>
      </w:r>
      <w:r w:rsidR="001158A4" w:rsidRPr="0024413E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505C85" w:rsidRPr="0024413E">
        <w:rPr>
          <w:rFonts w:ascii="Leelawadee" w:hAnsi="Leelawadee" w:cs="Leelawadee"/>
          <w:sz w:val="32"/>
          <w:szCs w:val="32"/>
          <w:cs/>
          <w:lang w:val="en-GB"/>
        </w:rPr>
        <w:t>นี้เป็นเพียง</w:t>
      </w:r>
      <w:r w:rsidR="006A2E57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C02087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0208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5739D" w:rsidRPr="0024413E">
        <w:rPr>
          <w:rFonts w:ascii="Leelawadee" w:hAnsi="Leelawadee" w:cs="Leelawadee"/>
          <w:sz w:val="32"/>
          <w:szCs w:val="32"/>
          <w:cs/>
          <w:lang w:val="en-GB"/>
        </w:rPr>
        <w:t>เริ่ม</w:t>
      </w:r>
      <w:r w:rsidR="007177FE" w:rsidRPr="0024413E">
        <w:rPr>
          <w:rFonts w:ascii="Leelawadee" w:hAnsi="Leelawadee" w:cs="Leelawadee"/>
          <w:sz w:val="32"/>
          <w:szCs w:val="32"/>
          <w:cs/>
          <w:lang w:val="en-GB"/>
        </w:rPr>
        <w:t>ต้นสภาวะ</w:t>
      </w:r>
      <w:r w:rsidR="00C84C95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F26CDD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8D5527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สร้าง</w:t>
      </w:r>
      <w:r w:rsidR="00F26CDD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07A6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F0731" w:rsidRPr="0024413E">
        <w:rPr>
          <w:rFonts w:ascii="Leelawadee" w:hAnsi="Leelawadee" w:cs="Leelawadee"/>
          <w:sz w:val="32"/>
          <w:szCs w:val="32"/>
          <w:cs/>
          <w:lang w:val="en-GB"/>
        </w:rPr>
        <w:t>ขณะที่สาระ</w:t>
      </w:r>
      <w:r w:rsidR="00007A6B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ที่ดำรงอยู</w:t>
      </w:r>
      <w:r w:rsidR="007177FE" w:rsidRPr="0024413E">
        <w:rPr>
          <w:rFonts w:ascii="Leelawadee" w:hAnsi="Leelawadee" w:cs="Leelawadee"/>
          <w:sz w:val="32"/>
          <w:szCs w:val="32"/>
          <w:cs/>
          <w:lang w:val="en-GB"/>
        </w:rPr>
        <w:t>่ทั้งหลายคือ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="007177FE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2D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177FE" w:rsidRPr="0024413E">
        <w:rPr>
          <w:rFonts w:ascii="Leelawadee" w:hAnsi="Leelawadee" w:cs="Leelawadee"/>
          <w:sz w:val="32"/>
          <w:szCs w:val="32"/>
          <w:cs/>
          <w:lang w:val="en-GB"/>
        </w:rPr>
        <w:t>โดยบังเอิญนี้ซึ่ง</w:t>
      </w:r>
      <w:r w:rsidR="00007A6B" w:rsidRPr="0024413E">
        <w:rPr>
          <w:rFonts w:ascii="Leelawadee" w:hAnsi="Leelawadee" w:cs="Leelawadee"/>
          <w:sz w:val="32"/>
          <w:szCs w:val="32"/>
          <w:cs/>
          <w:lang w:val="en-GB"/>
        </w:rPr>
        <w:t>ขึ้นกับสิ่ง</w:t>
      </w:r>
      <w:r w:rsidR="008F283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</w:t>
      </w:r>
      <w:r w:rsidR="008D5527" w:rsidRPr="0024413E">
        <w:rPr>
          <w:rFonts w:ascii="Leelawadee" w:hAnsi="Leelawadee" w:cs="Leelawadee"/>
          <w:sz w:val="32"/>
          <w:szCs w:val="32"/>
          <w:cs/>
          <w:lang w:val="en-GB"/>
        </w:rPr>
        <w:t>ที่คุณสมบัติ</w:t>
      </w:r>
      <w:r w:rsidR="008A7E73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="008F283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007A6B" w:rsidRPr="0024413E">
        <w:rPr>
          <w:rFonts w:ascii="Leelawadee" w:hAnsi="Leelawadee" w:cs="Leelawadee"/>
          <w:sz w:val="32"/>
          <w:szCs w:val="32"/>
          <w:cs/>
          <w:lang w:val="en-GB"/>
        </w:rPr>
        <w:t>ขึ้นกับ</w:t>
      </w:r>
      <w:r w:rsidR="006A2E57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007A6B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B40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5527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พียงหนึ่งใน</w:t>
      </w:r>
      <w:bookmarkStart w:id="229" w:name="_Hlk48940813"/>
      <w:r w:rsidR="007177FE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bookmarkEnd w:id="229"/>
      <w:r w:rsidR="008D5527" w:rsidRPr="0024413E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</w:p>
    <w:p w14:paraId="49A9D374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D11848" w14:textId="0A490A10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0</w:t>
      </w:r>
    </w:p>
    <w:p w14:paraId="7A3C8CDB" w14:textId="0C0DE9DA" w:rsidR="0024413E" w:rsidRDefault="003D67D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นี้ไม่ต้องสงสัย</w:t>
      </w:r>
      <w:r w:rsidR="00B400D2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8F505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ปฐม  และ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>คือที่สอง</w:t>
      </w:r>
      <w:r w:rsidR="00B41DD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87E22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ดำรง</w:t>
      </w:r>
      <w:r w:rsidR="00B41DD7" w:rsidRPr="0024413E">
        <w:rPr>
          <w:rFonts w:ascii="Leelawadee" w:hAnsi="Leelawadee" w:cs="Leelawadee"/>
          <w:sz w:val="32"/>
          <w:szCs w:val="32"/>
          <w:cs/>
          <w:lang w:val="en-GB"/>
        </w:rPr>
        <w:t>อยู่โดยตัวเอง  ขณะที่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ดำร</w:t>
      </w:r>
      <w:r w:rsidR="00961D03" w:rsidRPr="0024413E">
        <w:rPr>
          <w:rFonts w:ascii="Leelawadee" w:hAnsi="Leelawadee" w:cs="Leelawadee"/>
          <w:sz w:val="32"/>
          <w:szCs w:val="32"/>
          <w:cs/>
          <w:lang w:val="en-GB"/>
        </w:rPr>
        <w:t>งอยู่โดยสิ่งอื่น  นั่น</w:t>
      </w:r>
      <w:r w:rsidR="00B400D2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961D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จำเป็นต้องอาศัยเนื้อแท้เพื่อการดำร</w:t>
      </w:r>
      <w:r w:rsidR="00961D03" w:rsidRPr="0024413E">
        <w:rPr>
          <w:rFonts w:ascii="Leelawadee" w:hAnsi="Leelawadee" w:cs="Leelawadee"/>
          <w:sz w:val="32"/>
          <w:szCs w:val="32"/>
          <w:cs/>
          <w:lang w:val="en-GB"/>
        </w:rPr>
        <w:t>งอยู่</w:t>
      </w:r>
    </w:p>
    <w:p w14:paraId="54F860D9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49E2ADA" w14:textId="749C7F0B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1</w:t>
      </w:r>
    </w:p>
    <w:p w14:paraId="7FF4957B" w14:textId="4C9D2B97" w:rsidR="0024413E" w:rsidRDefault="00B400D2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กรณีนี้พระผู้เป็นเจ้าย่อมเป็น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>ที่สอง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และต้องอาศัยสรรพโลก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B01BC7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0A3185" w:rsidRPr="0024413E">
        <w:rPr>
          <w:rFonts w:ascii="Leelawadee" w:hAnsi="Leelawadee" w:cs="Leelawadee"/>
          <w:sz w:val="32"/>
          <w:szCs w:val="32"/>
          <w:cs/>
          <w:lang w:val="en-GB"/>
        </w:rPr>
        <w:t>ต้องอาศัยพระองค์เลย</w:t>
      </w:r>
    </w:p>
    <w:p w14:paraId="26AE965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9B9DC98" w14:textId="3CD0E32D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2</w:t>
      </w:r>
    </w:p>
    <w:p w14:paraId="65178D7C" w14:textId="02DED5B9" w:rsidR="0024413E" w:rsidRDefault="000A318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จะอธิบายให้ชัดเจน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>เพิ่มเติม  เมื่อใดก็ตามที่</w:t>
      </w:r>
      <w:r w:rsidR="00B400D2" w:rsidRPr="0024413E">
        <w:rPr>
          <w:rFonts w:ascii="Leelawadee" w:hAnsi="Leelawadee" w:cs="Leelawadee"/>
          <w:sz w:val="32"/>
          <w:szCs w:val="32"/>
          <w:cs/>
          <w:lang w:val="en-GB"/>
        </w:rPr>
        <w:t>ธาตุเดี่ยวทั้งหลาย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E366A7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B400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ันตามระบบสากลของพระผู้เป็นเจ้า  </w:t>
      </w:r>
      <w:r w:rsidR="00500B56" w:rsidRPr="0024413E">
        <w:rPr>
          <w:rFonts w:ascii="Leelawadee" w:hAnsi="Leelawadee" w:cs="Leelawadee"/>
          <w:sz w:val="32"/>
          <w:szCs w:val="32"/>
          <w:cs/>
          <w:lang w:val="en-GB"/>
        </w:rPr>
        <w:t>สิ่งหนึ่ง</w:t>
      </w:r>
      <w:r w:rsidR="002D35C2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ขึ้นมา</w:t>
      </w:r>
      <w:r w:rsidR="00B41BBE" w:rsidRPr="0024413E">
        <w:rPr>
          <w:rFonts w:ascii="Leelawadee" w:hAnsi="Leelawadee" w:cs="Leelawadee"/>
          <w:sz w:val="32"/>
          <w:szCs w:val="32"/>
          <w:cs/>
          <w:lang w:val="en-GB"/>
        </w:rPr>
        <w:t>มีสภาวะการ</w:t>
      </w:r>
      <w:r w:rsidR="0055770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</w:t>
      </w:r>
      <w:r w:rsidR="00E366A7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5577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5577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ธาตุบางอย่าง</w:t>
      </w:r>
      <w:r w:rsidR="000F7A36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กัน  การดำรงอยู่ของพืชผักอย่าง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เกิดขึ้น  เมื่อธาตุอื่นๆ </w:t>
      </w:r>
      <w:r w:rsidR="006F060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ผสมผสานกัน  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99076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สัตว์อย่างหนึ่ง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เกิดขึ้น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ธาตุอื่นๆ อีก</w:t>
      </w:r>
      <w:r w:rsidR="006F0606" w:rsidRPr="0024413E">
        <w:rPr>
          <w:rFonts w:ascii="Leelawadee" w:hAnsi="Leelawadee" w:cs="Leelawadee"/>
          <w:sz w:val="32"/>
          <w:szCs w:val="32"/>
          <w:cs/>
          <w:lang w:val="en-GB"/>
        </w:rPr>
        <w:t>ผสมผสานกัน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อื่นๆ เกิดขึ้น</w:t>
      </w:r>
      <w:r w:rsidR="006F060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ใน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แต่ละกรณี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A3EA8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ของสิ่งทั้งหลายเป็นผล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>ตามมาจาก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ตน</w:t>
      </w:r>
      <w:r w:rsidR="002B2D1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6D2FD2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ดังกล่าว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A026FF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6F0606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1C380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E485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D2FD2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11EE4"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อ</w:t>
      </w:r>
      <w:r w:rsidR="00A026FF" w:rsidRPr="0024413E">
        <w:rPr>
          <w:rFonts w:ascii="Leelawadee" w:hAnsi="Leelawadee" w:cs="Leelawadee"/>
          <w:sz w:val="32"/>
          <w:szCs w:val="32"/>
          <w:cs/>
          <w:lang w:val="en-GB"/>
        </w:rPr>
        <w:t>าศัย</w:t>
      </w:r>
      <w:r w:rsidR="001C3808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เพื่อจะ</w:t>
      </w:r>
      <w:r w:rsidR="00A026FF" w:rsidRPr="0024413E">
        <w:rPr>
          <w:rFonts w:ascii="Leelawadee" w:hAnsi="Leelawadee" w:cs="Leelawadee"/>
          <w:sz w:val="32"/>
          <w:szCs w:val="32"/>
          <w:cs/>
          <w:lang w:val="en-GB"/>
        </w:rPr>
        <w:t>คงอยู่</w:t>
      </w:r>
      <w:r w:rsidR="001C3808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6D2FD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</w:t>
      </w:r>
      <w:r w:rsidR="00A026FF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อย่างแท้จริงและเป็นผู้ให้</w:t>
      </w:r>
      <w:r w:rsidR="006D2FD2" w:rsidRPr="0024413E">
        <w:rPr>
          <w:rFonts w:ascii="Leelawadee" w:hAnsi="Leelawadee" w:cs="Leelawadee"/>
          <w:sz w:val="32"/>
          <w:szCs w:val="32"/>
          <w:cs/>
          <w:lang w:val="en-GB"/>
        </w:rPr>
        <w:t>กำเนิดทุกสิ่ง</w:t>
      </w:r>
      <w:r w:rsidR="00A026FF" w:rsidRPr="0024413E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="00DA4DB4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</w:p>
    <w:p w14:paraId="3FAA683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EDEA585" w14:textId="1CEDAE6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3</w:t>
      </w:r>
    </w:p>
    <w:p w14:paraId="539BCD59" w14:textId="2A508A84" w:rsidR="0024413E" w:rsidRDefault="007E092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ผู้รู้ที่แท้จริงในหมู่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>นักเทวปรัช</w:t>
      </w:r>
      <w:r w:rsidR="001158A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ญาและชาวซูฟีซึ่งได้สรุปหลังจากพิจารณาเรื่องนี้อย่างลึกซึ้งว่า  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ีการดำรงอยู่สองประเภท  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ประเภท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คือการดำรงอยู่ทั่วไป</w:t>
      </w:r>
      <w:r w:rsidR="008F283A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1158A4" w:rsidRPr="0024413E">
        <w:rPr>
          <w:rFonts w:ascii="Leelawadee" w:hAnsi="Leelawadee" w:cs="Leelawadee"/>
          <w:sz w:val="32"/>
          <w:szCs w:val="32"/>
          <w:cs/>
          <w:lang w:val="en-GB"/>
        </w:rPr>
        <w:t>ซึ่งนึกคิดโดย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ของมนุษย์  การดำรงอยู่นี้</w:t>
      </w:r>
      <w:r w:rsidR="001158A4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332300" w:rsidRPr="0024413E">
        <w:rPr>
          <w:rFonts w:ascii="Leelawadee" w:hAnsi="Leelawadee" w:cs="Leelawadee"/>
          <w:sz w:val="32"/>
          <w:szCs w:val="32"/>
          <w:cs/>
          <w:lang w:val="en-GB"/>
        </w:rPr>
        <w:t>และเป็นหนึ่งใน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เหตุบังเอิญ</w:t>
      </w:r>
      <w:r w:rsidR="0033230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ลาย  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ทว่าสภาวะ</w:t>
      </w:r>
      <w:r w:rsidR="004D19F2" w:rsidRPr="0024413E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="00332300" w:rsidRPr="0024413E">
        <w:rPr>
          <w:rFonts w:ascii="Leelawadee" w:hAnsi="Leelawadee" w:cs="Leelawadee"/>
          <w:sz w:val="32"/>
          <w:szCs w:val="32"/>
          <w:cs/>
          <w:lang w:val="en-GB"/>
        </w:rPr>
        <w:t>ามเป็นจริงของสิ่งทั้งหลายคือ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เนื้อแท้</w:t>
      </w:r>
      <w:r w:rsidR="008528A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332300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อกภาพของการดำรงอยู่หมายถึงไม่ใช่การดำรงอยู่ที่</w:t>
      </w:r>
      <w:r w:rsidR="00D45055" w:rsidRPr="0024413E">
        <w:rPr>
          <w:rFonts w:ascii="Leelawadee" w:hAnsi="Leelawadee" w:cs="Leelawadee"/>
          <w:sz w:val="32"/>
          <w:szCs w:val="32"/>
          <w:cs/>
          <w:lang w:val="en-GB"/>
        </w:rPr>
        <w:t>เข้าใจกันทั่วไปนี้  แต่หมายถึงการดำรง</w:t>
      </w:r>
      <w:r w:rsidR="00FE0B1A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ที่แท้จริงที่</w:t>
      </w:r>
      <w:r w:rsidR="005A56B5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และ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ประเสริฐ</w:t>
      </w:r>
      <w:r w:rsidR="00D45055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าร</w:t>
      </w:r>
      <w:r w:rsidR="00FE0B1A" w:rsidRPr="0024413E">
        <w:rPr>
          <w:rFonts w:ascii="Leelawadee" w:hAnsi="Leelawadee" w:cs="Leelawadee"/>
          <w:sz w:val="32"/>
          <w:szCs w:val="32"/>
          <w:cs/>
          <w:lang w:val="en-GB"/>
        </w:rPr>
        <w:t>แสดง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ออกเป็นคำพูด</w:t>
      </w:r>
      <w:r w:rsidR="00FE0B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หมด  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ซึ่งโดย</w:t>
      </w:r>
      <w:r w:rsidR="0032308B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5A56B5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งบังเกิดขึ้น</w:t>
      </w:r>
      <w:r w:rsidR="002D35C2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30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ดำรงอยู่</w:t>
      </w:r>
      <w:r w:rsidR="00E94181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</w:t>
      </w:r>
      <w:r w:rsidR="005A56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35C2" w:rsidRPr="0024413E">
        <w:rPr>
          <w:rFonts w:ascii="Leelawadee" w:hAnsi="Leelawadee" w:cs="Leelawadee"/>
          <w:sz w:val="32"/>
          <w:szCs w:val="32"/>
          <w:cs/>
          <w:lang w:val="en-GB"/>
        </w:rPr>
        <w:t>ซึ่งโดยการดำรงอยู่ที่เป็นหนึ่งนั้น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นี่เองที่ทุกสิ่ง</w:t>
      </w:r>
      <w:r w:rsidR="002D35C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308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  </w:t>
      </w:r>
      <w:r w:rsidR="005A56B5" w:rsidRPr="0024413E">
        <w:rPr>
          <w:rFonts w:ascii="Leelawadee" w:hAnsi="Leelawadee" w:cs="Leelawadee"/>
          <w:sz w:val="32"/>
          <w:szCs w:val="32"/>
          <w:cs/>
          <w:lang w:val="en-GB"/>
        </w:rPr>
        <w:t>สสาร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งานและการดำรงทั่วไปที่นึกคิด</w:t>
      </w:r>
      <w:r w:rsidR="005A56B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ดยปัญญาของมนุษย์ 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F283A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D35C2" w:rsidRPr="0024413E">
        <w:rPr>
          <w:rFonts w:ascii="Leelawadee" w:hAnsi="Leelawadee" w:cs="Leelawadee"/>
          <w:sz w:val="32"/>
          <w:szCs w:val="32"/>
          <w:cs/>
          <w:lang w:val="en-GB"/>
        </w:rPr>
        <w:t>ถือกำเนิด,  นี้คือสัจธร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>รมที่อยู่เบื้องหลังสิ่งที่นักเทวปรัชญาและชาวซูฟีเชื่อ</w:t>
      </w:r>
    </w:p>
    <w:p w14:paraId="6EAB21F6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5D9F0A95" w14:textId="39D56B58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4</w:t>
      </w:r>
    </w:p>
    <w:p w14:paraId="1B21C07A" w14:textId="6E80C8AA" w:rsidR="0024413E" w:rsidRDefault="0032308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โดยย่อ</w:t>
      </w:r>
      <w:r w:rsidR="00C72A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ทูตและนักปรัชญาทั้งหลาย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>เห็นพ้องกันในประเด็นหนึ่ง  กล่าวคือ  เหตุ</w:t>
      </w:r>
      <w:r w:rsidR="007950F2" w:rsidRPr="0024413E">
        <w:rPr>
          <w:rFonts w:ascii="Leelawadee" w:hAnsi="Leelawadee" w:cs="Leelawadee"/>
          <w:sz w:val="32"/>
          <w:szCs w:val="32"/>
          <w:cs/>
          <w:lang w:val="en-GB"/>
        </w:rPr>
        <w:t>ของการ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>บังเกิดของทุกสิ่งเป็น</w:t>
      </w:r>
      <w:r w:rsidR="007950F2" w:rsidRPr="0024413E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หนึ่ง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อนว่า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พระผู้เป็นเจ้าไม่จำเป็นต้อง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อาศัยการดำรงอยู่ของสิ่ง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ถูกสร้างทั้งหลาย  </w:t>
      </w:r>
      <w:r w:rsidR="007950F2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ผู้ที่ถูกสร้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ำเป็นต้องอาศัย</w:t>
      </w:r>
      <w:r w:rsidR="00BA36B1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</w:t>
      </w:r>
      <w:r w:rsidR="007950F2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D0664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775AA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วามรู้ของพระผู้เป็นเจ้าจำเป็นต</w:t>
      </w:r>
      <w:r w:rsidR="00BA36B1" w:rsidRPr="0024413E">
        <w:rPr>
          <w:rFonts w:ascii="Leelawadee" w:hAnsi="Leelawadee" w:cs="Leelawadee"/>
          <w:sz w:val="32"/>
          <w:szCs w:val="32"/>
          <w:cs/>
          <w:lang w:val="en-GB"/>
        </w:rPr>
        <w:t>้องอาศัยสิ่งอื่นใด  เช่นนั้นความรู้นั้น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ย่อมเป็น</w:t>
      </w:r>
      <w:r w:rsidR="00BA36B1" w:rsidRPr="0024413E">
        <w:rPr>
          <w:rFonts w:ascii="Leelawadee" w:hAnsi="Leelawadee" w:cs="Leelawadee"/>
          <w:sz w:val="32"/>
          <w:szCs w:val="32"/>
          <w:cs/>
          <w:lang w:val="en-GB"/>
        </w:rPr>
        <w:t>เหมือน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="00783307" w:rsidRPr="0024413E">
        <w:rPr>
          <w:rFonts w:ascii="Leelawadee" w:hAnsi="Leelawadee" w:cs="Leelawadee"/>
          <w:sz w:val="32"/>
          <w:szCs w:val="32"/>
          <w:cs/>
          <w:lang w:val="en-GB"/>
        </w:rPr>
        <w:t>ผู้ที่ถูกสร้าง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ใช่</w:t>
      </w:r>
      <w:r w:rsidR="00783307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เพราะ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เปรียบเทียบกันไม่ได้กับ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="00605D15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และสิ่งที่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262BB2" w:rsidRPr="0024413E">
        <w:rPr>
          <w:rFonts w:ascii="Leelawadee" w:hAnsi="Leelawadee" w:cs="Leelawadee"/>
          <w:sz w:val="32"/>
          <w:szCs w:val="32"/>
          <w:cs/>
          <w:lang w:val="en-GB"/>
        </w:rPr>
        <w:t>ตรงกันข้ามกับ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9462E8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</w:t>
      </w:r>
      <w:r w:rsidR="00854CA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62BB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ิ่งที่เรา</w:t>
      </w:r>
      <w:r w:rsidR="00DC09EA" w:rsidRPr="0024413E">
        <w:rPr>
          <w:rFonts w:ascii="Leelawadee" w:hAnsi="Leelawadee" w:cs="Leelawadee"/>
          <w:sz w:val="32"/>
          <w:szCs w:val="32"/>
          <w:cs/>
          <w:lang w:val="en-GB"/>
        </w:rPr>
        <w:t>ยืนยันสำหรับ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DC09EA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เป็นหนึ่งในเงื่อนไขที่จำเป็นของการก่อกำเนิด  เราปฏิเสธ</w:t>
      </w:r>
      <w:r w:rsidR="00DC09EA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ั้นในพระผู้เป็นเจ้า  เพราะ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สุทธิ์หรือประเสริฐเหนือ</w:t>
      </w:r>
      <w:r w:rsidR="008361ED" w:rsidRPr="0024413E">
        <w:rPr>
          <w:rFonts w:ascii="Leelawadee" w:hAnsi="Leelawadee" w:cs="Leelawadee"/>
          <w:sz w:val="32"/>
          <w:szCs w:val="32"/>
          <w:cs/>
          <w:lang w:val="en-GB"/>
        </w:rPr>
        <w:t>ความไม่สมบูรณ์</w:t>
      </w:r>
      <w:r w:rsidR="003D5331"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  คือหนึ่งในลักษณะเฉพาะ</w:t>
      </w:r>
      <w:r w:rsidR="00DC09EA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ทรงสภาวะที่จำเป็น</w:t>
      </w:r>
    </w:p>
    <w:p w14:paraId="01EA844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1294A702" w14:textId="6E142615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5</w:t>
      </w:r>
    </w:p>
    <w:p w14:paraId="78E1C66F" w14:textId="3965D477" w:rsidR="0024413E" w:rsidRDefault="002D695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ตัวอย่างเช่น  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ในผู้</w:t>
      </w:r>
      <w:r w:rsidR="008361ED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8361ED" w:rsidRPr="0024413E">
        <w:rPr>
          <w:rFonts w:ascii="Leelawadee" w:hAnsi="Leelawadee" w:cs="Leelawadee"/>
          <w:sz w:val="32"/>
          <w:szCs w:val="32"/>
          <w:cs/>
          <w:lang w:val="en-GB"/>
        </w:rPr>
        <w:t>เราเห็นความเขลา  ใน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8361ED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เ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8361ED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ผู้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เราเห็นความอ่อนแอ  ใน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ในผู้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เราเห็นความยากจน  ใน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เร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ยืนยัน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ผู้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ดความไม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คือยอดรวมของความ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ปวง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เนื่องด้วย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ของผู้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ก่อกำเนิดจำเป็นต้องอาศัย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A9066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ความรู้ 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ู้ของพระผู้</w:t>
      </w:r>
      <w:r w:rsidR="006A5FBA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164C5D" w:rsidRPr="0024413E">
        <w:rPr>
          <w:rFonts w:ascii="Leelawadee" w:hAnsi="Leelawadee" w:cs="Leelawadee"/>
          <w:sz w:val="32"/>
          <w:szCs w:val="32"/>
          <w:cs/>
          <w:lang w:val="en-GB"/>
        </w:rPr>
        <w:t>ไม่ขึ้นกับการดำรงอยู่ของ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D772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เป็นปัจเจก</w:t>
      </w:r>
      <w:r w:rsidR="00FE357E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ี่ถูกสร้างทั้งหลาย  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คือจุดหมาย</w:t>
      </w:r>
      <w:r w:rsidR="00A90664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6E01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ไม่ได้ดำรงอยู่ก่อน</w:t>
      </w:r>
      <w:r w:rsidR="00DD5A6B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6E013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="006E013B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ของความ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ของพระผู้เป็นเจ้า</w:t>
      </w:r>
      <w:r w:rsidR="00FD3B8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ได้ยอม</w:t>
      </w:r>
      <w:r w:rsidR="009935A8" w:rsidRPr="0024413E">
        <w:rPr>
          <w:rFonts w:ascii="Leelawadee" w:hAnsi="Leelawadee" w:cs="Leelawadee"/>
          <w:sz w:val="32"/>
          <w:szCs w:val="32"/>
          <w:cs/>
          <w:lang w:val="en-GB"/>
        </w:rPr>
        <w:t>ความพยายามของ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ขนาดที่</w:t>
      </w:r>
      <w:r w:rsidR="00EF157C" w:rsidRPr="0024413E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4562EE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EF157C" w:rsidRPr="0024413E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006E39" w:rsidRPr="0024413E">
        <w:rPr>
          <w:rFonts w:ascii="Leelawadee" w:hAnsi="Leelawadee" w:cs="Leelawadee"/>
          <w:sz w:val="32"/>
          <w:szCs w:val="32"/>
          <w:cs/>
          <w:lang w:val="en-GB"/>
        </w:rPr>
        <w:t>สามารถกำหนด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ว่า  ความรู้ของพระผู้เป็นเจ้าจำเป็นต้องอาศัย</w:t>
      </w:r>
      <w:r w:rsidR="00401D86" w:rsidRPr="0024413E">
        <w:rPr>
          <w:rFonts w:ascii="Leelawadee" w:hAnsi="Leelawadee" w:cs="Leelawadee"/>
          <w:sz w:val="32"/>
          <w:szCs w:val="32"/>
          <w:cs/>
          <w:lang w:val="en-GB"/>
        </w:rPr>
        <w:t>จุดหมาย</w:t>
      </w:r>
      <w:r w:rsidR="00F1545F" w:rsidRPr="0024413E">
        <w:rPr>
          <w:rFonts w:ascii="Leelawadee" w:hAnsi="Leelawadee" w:cs="Leelawadee"/>
          <w:sz w:val="32"/>
          <w:szCs w:val="32"/>
          <w:cs/>
          <w:lang w:val="en-GB"/>
        </w:rPr>
        <w:t>หรือไม่</w:t>
      </w:r>
    </w:p>
    <w:p w14:paraId="5E8CDDDF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EEED79C" w14:textId="35C31C59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6</w:t>
      </w:r>
    </w:p>
    <w:p w14:paraId="0886806C" w14:textId="6BD7C008" w:rsidR="0024413E" w:rsidRDefault="00F1545F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เรากล่าวถึงก่อนหน้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ที่</w:t>
      </w:r>
      <w:r w:rsidR="00151E66" w:rsidRPr="0024413E">
        <w:rPr>
          <w:rFonts w:ascii="Leelawadee" w:hAnsi="Leelawadee" w:cs="Leelawadee"/>
          <w:sz w:val="32"/>
          <w:szCs w:val="32"/>
          <w:cs/>
          <w:lang w:val="en-GB"/>
        </w:rPr>
        <w:t>ยอด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เยี่ยมที่สุ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ชาวซูฟี  และ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หากเรา</w:t>
      </w:r>
      <w:r w:rsidR="00137F17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ถึง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ของพวกเขา</w:t>
      </w:r>
      <w:r w:rsidR="005C0A1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ตอบสนอง</w:t>
      </w:r>
      <w:r w:rsidR="00151E66" w:rsidRPr="0024413E">
        <w:rPr>
          <w:rFonts w:ascii="Leelawadee" w:hAnsi="Leelawadee" w:cs="Leelawadee"/>
          <w:sz w:val="32"/>
          <w:szCs w:val="32"/>
          <w:cs/>
          <w:lang w:val="en-GB"/>
        </w:rPr>
        <w:t>การถกดังกล่าว</w:t>
      </w:r>
      <w:r w:rsidR="00137F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จะใช้เวลานานมาก</w:t>
      </w:r>
      <w:r w:rsidR="00FD3B8D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37F1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5D4EBC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พูดมา</w:t>
      </w:r>
      <w:r w:rsidR="001F2F03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</w:t>
      </w:r>
      <w:r w:rsidR="005D4EBC" w:rsidRPr="0024413E">
        <w:rPr>
          <w:rFonts w:ascii="Leelawadee" w:hAnsi="Leelawadee" w:cs="Leelawadee"/>
          <w:sz w:val="32"/>
          <w:szCs w:val="32"/>
          <w:cs/>
          <w:lang w:val="en-GB"/>
        </w:rPr>
        <w:t>ู</w:t>
      </w:r>
      <w:r w:rsidR="002B398E" w:rsidRPr="0024413E">
        <w:rPr>
          <w:rFonts w:ascii="Leelawadee" w:hAnsi="Leelawadee" w:cs="Leelawadee"/>
          <w:sz w:val="32"/>
          <w:szCs w:val="32"/>
          <w:cs/>
          <w:lang w:val="en-GB"/>
        </w:rPr>
        <w:t>จน์ที่</w:t>
      </w:r>
      <w:r w:rsidR="00151E66" w:rsidRPr="0024413E">
        <w:rPr>
          <w:rFonts w:ascii="Leelawadee" w:hAnsi="Leelawadee" w:cs="Leelawadee"/>
          <w:sz w:val="32"/>
          <w:szCs w:val="32"/>
          <w:cs/>
          <w:lang w:val="en-GB"/>
        </w:rPr>
        <w:t>ยุติข้อสงสัย</w:t>
      </w:r>
      <w:r w:rsidR="009B6077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และการถก</w:t>
      </w:r>
      <w:r w:rsidR="00137F17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ที่ชัดเจน</w:t>
      </w:r>
      <w:r w:rsidR="005D4EBC" w:rsidRPr="0024413E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1F2F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ที่ผู้รู้ในหมู่</w:t>
      </w:r>
      <w:r w:rsidR="00137F17" w:rsidRPr="0024413E">
        <w:rPr>
          <w:rFonts w:ascii="Leelawadee" w:hAnsi="Leelawadee" w:cs="Leelawadee"/>
          <w:sz w:val="32"/>
          <w:szCs w:val="32"/>
          <w:cs/>
          <w:lang w:val="en-GB"/>
        </w:rPr>
        <w:t>ชาวซูฟีและนักเทวปรัชญา</w:t>
      </w:r>
      <w:r w:rsidR="001F2F03" w:rsidRPr="0024413E">
        <w:rPr>
          <w:rFonts w:ascii="Leelawadee" w:hAnsi="Leelawadee" w:cs="Leelawadee"/>
          <w:sz w:val="32"/>
          <w:szCs w:val="32"/>
          <w:cs/>
          <w:lang w:val="en-GB"/>
        </w:rPr>
        <w:t>เสนอ</w:t>
      </w:r>
    </w:p>
    <w:p w14:paraId="2E1A9B8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FDF4BFD" w14:textId="4C1A352C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7</w:t>
      </w:r>
    </w:p>
    <w:p w14:paraId="2AF95885" w14:textId="3BD25A4F" w:rsidR="0024413E" w:rsidRDefault="001F2F0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ที่แท้จริง</w:t>
      </w:r>
      <w:r w:rsidR="00B11CBB" w:rsidRPr="0024413E">
        <w:rPr>
          <w:rFonts w:ascii="Leelawadee" w:hAnsi="Leelawadee" w:cs="Leelawadee"/>
          <w:sz w:val="32"/>
          <w:szCs w:val="32"/>
          <w:cs/>
          <w:lang w:val="en-GB"/>
        </w:rPr>
        <w:t>ซึ่งโดยการดำรงอยู่นี้ทุกสิ่งบังเกิดขึ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D1FDB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</w:t>
      </w:r>
      <w:r w:rsidR="005C0A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1CB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AD1FD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าระ</w:t>
      </w:r>
      <w:r w:rsidR="00B11CBB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AD1FDB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B11CBB" w:rsidRPr="0024413E">
        <w:rPr>
          <w:rFonts w:ascii="Leelawadee" w:hAnsi="Leelawadee" w:cs="Leelawadee"/>
          <w:sz w:val="32"/>
          <w:szCs w:val="32"/>
          <w:cs/>
          <w:lang w:val="en-GB"/>
        </w:rPr>
        <w:t>โดยสภาวะความเป็นจริงนี้ทุก</w:t>
      </w:r>
      <w:r w:rsidR="00AD1FDB" w:rsidRPr="0024413E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5C0A19" w:rsidRPr="0024413E">
        <w:rPr>
          <w:rFonts w:ascii="Leelawadee" w:hAnsi="Leelawadee" w:cs="Leelawadee"/>
          <w:sz w:val="32"/>
          <w:szCs w:val="32"/>
          <w:cs/>
          <w:lang w:val="en-GB"/>
        </w:rPr>
        <w:t>ิ่ง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เริ่มต้นดำรงอยู่</w:t>
      </w:r>
      <w:r w:rsidR="005C0A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11C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D1FD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ยอมรับโดยทุกคน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แตกต่างอยู่ใน</w:t>
      </w:r>
      <w:r w:rsidR="00635B75" w:rsidRPr="0024413E">
        <w:rPr>
          <w:rFonts w:ascii="Leelawadee" w:hAnsi="Leelawadee" w:cs="Leelawadee"/>
          <w:sz w:val="32"/>
          <w:szCs w:val="32"/>
          <w:cs/>
          <w:lang w:val="en-GB"/>
        </w:rPr>
        <w:t>ข้อเท็จจริงที่ว่า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ชาวซูฟี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ยืนยันว่า  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สิ่งคือการสำแดงของ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หนึ่ง  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ศาสนทูตทั้งหลายกล่าวว่า  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แผ่ออกมาจากพระผู้เป็นหนึ่ง  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แตกต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่างระหว่างการส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ำแดงและการ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นั้นใหญ่หลวง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จริงๆ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การปรากฏโ</w:t>
      </w:r>
      <w:r w:rsidR="00995A22" w:rsidRPr="0024413E">
        <w:rPr>
          <w:rFonts w:ascii="Leelawadee" w:hAnsi="Leelawadee" w:cs="Leelawadee"/>
          <w:sz w:val="32"/>
          <w:szCs w:val="32"/>
          <w:cs/>
          <w:lang w:val="en-GB"/>
        </w:rPr>
        <w:t>ดยการสำแดงหมายความว่า  สิ่ง</w:t>
      </w:r>
      <w:r w:rsidR="00E53BEF" w:rsidRPr="0024413E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995A22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เห็นชัด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 </w:t>
      </w:r>
      <w:r w:rsidR="001E7A82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เมล็ด</w:t>
      </w:r>
      <w:r w:rsidR="00255C2A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เป็นสิ่ง</w:t>
      </w:r>
      <w:r w:rsidR="00E53BEF" w:rsidRPr="0024413E">
        <w:rPr>
          <w:rFonts w:ascii="Leelawadee" w:hAnsi="Leelawadee" w:cs="Leelawadee"/>
          <w:sz w:val="32"/>
          <w:szCs w:val="32"/>
          <w:cs/>
          <w:lang w:val="en-GB"/>
        </w:rPr>
        <w:t>หนึ่งเดียว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53BEF" w:rsidRPr="0024413E">
        <w:rPr>
          <w:rFonts w:ascii="Leelawadee" w:hAnsi="Leelawadee" w:cs="Leelawadee"/>
          <w:sz w:val="32"/>
          <w:szCs w:val="32"/>
          <w:cs/>
          <w:lang w:val="en-GB"/>
        </w:rPr>
        <w:t>ได้รับการประสาทด้วย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53BEF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พืชผัก</w:t>
      </w:r>
      <w:r w:rsidR="00F0325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F0325D" w:rsidRPr="0024413E">
        <w:rPr>
          <w:rFonts w:ascii="Leelawadee" w:hAnsi="Leelawadee" w:cs="Leelawadee"/>
          <w:sz w:val="32"/>
          <w:szCs w:val="32"/>
          <w:cs/>
          <w:lang w:val="en-GB"/>
        </w:rPr>
        <w:t>ตนเอง  เมล็ดนั้น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ทรง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F0325D" w:rsidRPr="0024413E">
        <w:rPr>
          <w:rFonts w:ascii="Leelawadee" w:hAnsi="Leelawadee" w:cs="Leelawadee"/>
          <w:sz w:val="32"/>
          <w:szCs w:val="32"/>
          <w:cs/>
          <w:lang w:val="en-GB"/>
        </w:rPr>
        <w:t>ของกิ่ง  ใบ  ดอก</w:t>
      </w:r>
      <w:r w:rsidR="00344CD3" w:rsidRPr="0024413E">
        <w:rPr>
          <w:rFonts w:ascii="Leelawadee" w:hAnsi="Leelawadee" w:cs="Leelawadee"/>
          <w:sz w:val="32"/>
          <w:szCs w:val="32"/>
          <w:cs/>
          <w:lang w:val="en-GB"/>
        </w:rPr>
        <w:t>ไม้</w:t>
      </w:r>
      <w:r w:rsidR="00F0325D" w:rsidRPr="0024413E">
        <w:rPr>
          <w:rFonts w:ascii="Leelawadee" w:hAnsi="Leelawadee" w:cs="Leelawadee"/>
          <w:sz w:val="32"/>
          <w:szCs w:val="32"/>
          <w:cs/>
          <w:lang w:val="en-GB"/>
        </w:rPr>
        <w:t>และผลไม้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นี้เรียกว่าการปรากฏโดยการ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ำแดง  </w:t>
      </w:r>
      <w:r w:rsidR="006B4323" w:rsidRPr="0024413E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ในการปรากฏโดยการ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หนึ่ง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ยังคงอยู่</w:t>
      </w:r>
      <w:r w:rsidR="00A23B31" w:rsidRPr="0024413E">
        <w:rPr>
          <w:rFonts w:ascii="Leelawadee" w:hAnsi="Leelawadee" w:cs="Leelawadee"/>
          <w:sz w:val="32"/>
          <w:szCs w:val="32"/>
          <w:cs/>
          <w:lang w:val="en-GB"/>
        </w:rPr>
        <w:t>เหนือกว่า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ในยอดสุด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90270C" w:rsidRPr="0024413E">
        <w:rPr>
          <w:rFonts w:ascii="Leelawadee" w:hAnsi="Leelawadee" w:cs="Leelawadee"/>
          <w:sz w:val="32"/>
          <w:szCs w:val="32"/>
          <w:cs/>
          <w:lang w:val="en-GB"/>
        </w:rPr>
        <w:t>ความวิสุทธิ์ของตน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ต่การดำรงอยู่ของสิ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่งมีชีวิตทั้งหลาย</w:t>
      </w:r>
      <w:r w:rsidR="00A23B31" w:rsidRPr="0024413E">
        <w:rPr>
          <w:rFonts w:ascii="Leelawadee" w:hAnsi="Leelawadee" w:cs="Leelawadee"/>
          <w:sz w:val="32"/>
          <w:szCs w:val="32"/>
          <w:cs/>
          <w:lang w:val="en-GB"/>
        </w:rPr>
        <w:t>ได้มา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หนึ่งโดยการ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า 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ใช่โดยการ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สำแดง</w:t>
      </w:r>
      <w:r w:rsidR="00A23B31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ี้อาจ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เปรียบได้กับดวงอาทิตย์</w:t>
      </w:r>
      <w:r w:rsidR="00246EAE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รังสีแผ่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ออกมา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จากดวงอาทิตย์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และส่อง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มายังสิ่งทั้งหมด  แต่ดวงอาทิตย์ยังคงอยู่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เหนือ</w:t>
      </w:r>
      <w:r w:rsidR="00A23B31"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ยอดสุด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แห่งความวิสุทธิ์ของตน  ดวงอ</w:t>
      </w:r>
      <w:r w:rsidR="00246EAE" w:rsidRPr="0024413E">
        <w:rPr>
          <w:rFonts w:ascii="Leelawadee" w:hAnsi="Leelawadee" w:cs="Leelawadee"/>
          <w:sz w:val="32"/>
          <w:szCs w:val="32"/>
          <w:cs/>
          <w:lang w:val="en-GB"/>
        </w:rPr>
        <w:t>าทิตย์ไม่ได้ลงมา  ไม่ได้</w:t>
      </w:r>
      <w:r w:rsidR="00347CC6" w:rsidRPr="0024413E">
        <w:rPr>
          <w:rFonts w:ascii="Leelawadee" w:hAnsi="Leelawadee" w:cs="Leelawadee"/>
          <w:sz w:val="32"/>
          <w:szCs w:val="32"/>
          <w:cs/>
          <w:lang w:val="en-GB"/>
        </w:rPr>
        <w:t>แปลงตัวเอง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</w:t>
      </w:r>
      <w:r w:rsidR="00E96FAF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9E3DE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รังสี </w:t>
      </w:r>
      <w:r w:rsidR="00DE35F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ไม่ได้ปรากฏอยู่ใน</w:t>
      </w:r>
      <w:r w:rsidR="009C137C" w:rsidRPr="0024413E">
        <w:rPr>
          <w:rFonts w:ascii="Leelawadee" w:hAnsi="Leelawadee" w:cs="Leelawadee"/>
          <w:sz w:val="32"/>
          <w:szCs w:val="32"/>
          <w:cs/>
          <w:lang w:val="en-GB"/>
        </w:rPr>
        <w:t>อัตลักษณ์ของสิ่งทั้งหลาย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55201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C137C" w:rsidRPr="0024413E">
        <w:rPr>
          <w:rFonts w:ascii="Leelawadee" w:hAnsi="Leelawadee" w:cs="Leelawadee"/>
          <w:sz w:val="32"/>
          <w:szCs w:val="32"/>
          <w:cs/>
          <w:lang w:val="en-GB"/>
        </w:rPr>
        <w:t>ก่อ</w:t>
      </w:r>
      <w:r w:rsidR="00347CC6" w:rsidRPr="0024413E">
        <w:rPr>
          <w:rFonts w:ascii="Leelawadee" w:hAnsi="Leelawadee" w:cs="Leelawadee"/>
          <w:sz w:val="32"/>
          <w:szCs w:val="32"/>
          <w:cs/>
          <w:lang w:val="en-GB"/>
        </w:rPr>
        <w:t>ความจำเพาะและ</w:t>
      </w:r>
      <w:r w:rsidR="00D665A0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ปัจเจก</w:t>
      </w:r>
      <w:r w:rsidR="00347CC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D74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พระผู้</w:t>
      </w:r>
      <w:r w:rsidR="00CB508F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ED74A5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ไม่ได้กลายเป็นสิ่งที่</w:t>
      </w:r>
      <w:r w:rsidR="008D037C"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ED74A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665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D74A5" w:rsidRPr="0024413E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ที่</w:t>
      </w:r>
      <w:r w:rsidR="00D665A0" w:rsidRPr="0024413E">
        <w:rPr>
          <w:rFonts w:ascii="Leelawadee" w:hAnsi="Leelawadee" w:cs="Leelawadee"/>
          <w:sz w:val="32"/>
          <w:szCs w:val="32"/>
          <w:cs/>
          <w:lang w:val="en-GB"/>
        </w:rPr>
        <w:t>แท้ไม่ตกเป็นเชลยของ</w:t>
      </w:r>
      <w:r w:rsidR="00ED74A5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ากจน</w:t>
      </w:r>
      <w:r w:rsidR="00D665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ที่ไม่มีข้อแม้ไม่ถูกเปลี่ยนเป็นความไม่สมบูรณ์อย่างสิ้นเชิง</w:t>
      </w:r>
    </w:p>
    <w:p w14:paraId="3F3EE66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6244C23" w14:textId="5F67F16C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8</w:t>
      </w:r>
    </w:p>
    <w:p w14:paraId="3AC5C361" w14:textId="0472E0BC" w:rsidR="0024413E" w:rsidRDefault="00AF664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ุปความ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101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ชาวซูฟีพูดเกี่ยวกับ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แล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รรพโลกเท่านั้น  และเชื่อว่าพระผู้เป็นเจ้าแปลง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E96F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เป็นรูปทรงสุดคณานับในสรรพโลกของพระองค์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สำแดงตนเองผ่านทาง</w:t>
      </w:r>
      <w:r w:rsidR="00E96FAF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เหล่านี้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เช่นทะเลที่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เป็น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สุดคณานับของ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คลื่น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คลื่น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ูกก่อกำเนิด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สมบูรณ์เหล่านี้คือสิ่งเดียว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กับทะเลที่ดำรงอยู่ก่อน  ซึ่งเป็นยอดรวมของความสมบูรณ์ทั้งหมดของพระผู้เป็นเจ้า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ถือ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มีภพของพระผู้เป็นเจ้า  ภพของอาณาจักรสวรรค์และภพของสรรพโลก </w:t>
      </w:r>
      <w:r w:rsidR="00801019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สามสิ่ง  สิ่งแรกที่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กรุณาธิคุณที่หลั่งไหลของ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อาณาจักร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สวรรค์  ซึ่งแผ่ออกม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จากพระผู้เป็นเจ้า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และปรากฏ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เช่นรังสีที่แผ่</w:t>
      </w:r>
      <w:r w:rsidR="008B606E" w:rsidRPr="0024413E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มาจากดวงอาทิตย์และ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สะท้อน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อยู่ใน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>ทุก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นั้น</w:t>
      </w:r>
      <w:r w:rsidR="001A473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คือ</w:t>
      </w:r>
      <w:r w:rsidR="00A747E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รังสี  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ปรากฏเป็น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สุดคณานับ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8010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จริงของทุกสิ่ง  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ละมี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834499" w:rsidRPr="0024413E">
        <w:rPr>
          <w:rFonts w:ascii="Leelawadee" w:hAnsi="Leelawadee" w:cs="Leelawadee"/>
          <w:sz w:val="32"/>
          <w:szCs w:val="32"/>
          <w:cs/>
          <w:lang w:val="en-GB"/>
        </w:rPr>
        <w:t>จำเพาะ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ละความ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เป็นปัจเจก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ตามความส</w:t>
      </w:r>
      <w:r w:rsidR="00EA446D" w:rsidRPr="0024413E">
        <w:rPr>
          <w:rFonts w:ascii="Leelawadee" w:hAnsi="Leelawadee" w:cs="Leelawadee"/>
          <w:sz w:val="32"/>
          <w:szCs w:val="32"/>
          <w:cs/>
          <w:lang w:val="en-GB"/>
        </w:rPr>
        <w:t>ามารถ  ความสามารถรับ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และสาระ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D643C" w:rsidRPr="0024413E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F2678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A61BB" w:rsidRPr="0024413E">
        <w:rPr>
          <w:rFonts w:ascii="Leelawadee" w:hAnsi="Leelawadee" w:cs="Leelawadee"/>
          <w:sz w:val="32"/>
          <w:szCs w:val="32"/>
          <w:cs/>
          <w:lang w:val="en-GB"/>
        </w:rPr>
        <w:t>แต่การยืนยันของชาวซูฟี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กำหนดเงื่อนไขให้ความมั่งคั่งที่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แท้ลงมาสู่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ความยากจน  ให้พระผู้</w:t>
      </w:r>
      <w:r w:rsidR="00890F80" w:rsidRPr="0024413E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ดำรงอยู่ก่อน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ถูกจำกัดอยู่ที่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รูปทรง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ที่ถูกก่อกำเนิด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สาระของ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พลังถูก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สะท้อนอ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ยู่ในกระจกแห่งความไร้พลัง  และ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ภายใต้ข้อจำกัด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ในตัว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นี้คือความผิดพลาดที่ประจักษ์</w:t>
      </w:r>
      <w:r w:rsidR="007B01AD" w:rsidRPr="0024413E">
        <w:rPr>
          <w:rFonts w:ascii="Leelawadee" w:hAnsi="Leelawadee" w:cs="Leelawadee"/>
          <w:sz w:val="32"/>
          <w:szCs w:val="32"/>
          <w:cs/>
          <w:lang w:val="en-GB"/>
        </w:rPr>
        <w:t>ในตัวเอง  เพราะเราสังเกตเห็น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ว่า  </w:t>
      </w:r>
      <w:r w:rsidR="005A0C9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มนุษย์ผู้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เป็นส</w:t>
      </w:r>
      <w:r w:rsidR="005A0C91" w:rsidRPr="0024413E">
        <w:rPr>
          <w:rFonts w:ascii="Leelawadee" w:hAnsi="Leelawadee" w:cs="Leelawadee"/>
          <w:sz w:val="32"/>
          <w:szCs w:val="32"/>
          <w:cs/>
          <w:lang w:val="en-GB"/>
        </w:rPr>
        <w:t>ิ่งมีชีวิตที่ประเสริฐสุด  ไม่สามารถ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</w:t>
      </w:r>
      <w:r w:rsidR="005A0C91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</w:t>
      </w:r>
      <w:r w:rsidR="00890F80" w:rsidRPr="0024413E">
        <w:rPr>
          <w:rFonts w:ascii="Leelawadee" w:hAnsi="Leelawadee" w:cs="Leelawadee"/>
          <w:sz w:val="32"/>
          <w:szCs w:val="32"/>
          <w:cs/>
          <w:lang w:val="en-GB"/>
        </w:rPr>
        <w:t>ัตว์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90F8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สาระของสัตว์ซึ่งได้รับการป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ระสาทด้วยพลัง</w:t>
      </w:r>
      <w:r w:rsidR="00890F80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A0C91" w:rsidRPr="0024413E">
        <w:rPr>
          <w:rFonts w:ascii="Leelawadee" w:hAnsi="Leelawadee" w:cs="Leelawadee"/>
          <w:sz w:val="32"/>
          <w:szCs w:val="32"/>
          <w:cs/>
          <w:lang w:val="en-GB"/>
        </w:rPr>
        <w:t>ประสาทสัมผัส  ไม่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ได้ลดต่ำ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ระดับของพืช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ของพืช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ซึ่งคือพลั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งการเติบโต  ไม่ได้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ลดขั้น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สภาวะความเป็</w:t>
      </w:r>
      <w:r w:rsidR="00C3522B" w:rsidRPr="0024413E">
        <w:rPr>
          <w:rFonts w:ascii="Leelawadee" w:hAnsi="Leelawadee" w:cs="Leelawadee"/>
          <w:sz w:val="32"/>
          <w:szCs w:val="32"/>
          <w:cs/>
          <w:lang w:val="en-GB"/>
        </w:rPr>
        <w:t>นจริงของแร่ธาตุ</w:t>
      </w:r>
    </w:p>
    <w:p w14:paraId="3EF3A4CD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17C0D4C" w14:textId="5DF97237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59</w:t>
      </w:r>
    </w:p>
    <w:p w14:paraId="4FE52AA4" w14:textId="7989AB42" w:rsidR="0024413E" w:rsidRDefault="00C352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ที่เหนือกว่าไม่ได้ลง</w:t>
      </w:r>
      <w:r w:rsidR="0016257A" w:rsidRPr="0024413E">
        <w:rPr>
          <w:rFonts w:ascii="Leelawadee" w:hAnsi="Leelawadee" w:cs="Leelawadee"/>
          <w:sz w:val="32"/>
          <w:szCs w:val="32"/>
          <w:cs/>
          <w:lang w:val="en-GB"/>
        </w:rPr>
        <w:t>มาหรือลดต่ำ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ลงมาสู่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ที่ด้อ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ช่นนั้น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สากลของพระผู้เป็นเจ้าซึ่ง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อยู่เหน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พรรณนาและ</w:t>
      </w:r>
      <w:r w:rsidR="00B94187" w:rsidRPr="0024413E">
        <w:rPr>
          <w:rFonts w:ascii="Leelawadee" w:hAnsi="Leelawadee" w:cs="Leelawadee"/>
          <w:sz w:val="32"/>
          <w:szCs w:val="32"/>
          <w:cs/>
          <w:lang w:val="en-GB"/>
        </w:rPr>
        <w:t>คุณลักษณ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ทั้งปวง  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บริสุทธิ์และวิสุทธิ์</w:t>
      </w:r>
      <w:r w:rsidR="00C26303" w:rsidRPr="0024413E">
        <w:rPr>
          <w:rFonts w:ascii="Leelawadee" w:hAnsi="Leelawadee" w:cs="Leelawadee"/>
          <w:sz w:val="32"/>
          <w:szCs w:val="32"/>
          <w:cs/>
          <w:lang w:val="en-GB"/>
        </w:rPr>
        <w:t>แท้  จะ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แปลงตนเ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ป็นรูปทรง</w:t>
      </w:r>
      <w:r w:rsidR="00C26303" w:rsidRPr="0024413E">
        <w:rPr>
          <w:rFonts w:ascii="Leelawadee" w:hAnsi="Leelawadee" w:cs="Leelawadee"/>
          <w:sz w:val="32"/>
          <w:szCs w:val="32"/>
          <w:cs/>
          <w:lang w:val="en-GB"/>
        </w:rPr>
        <w:t>และสภาวะความเป็นจริงทั้งหลายของ</w:t>
      </w:r>
      <w:r w:rsidR="00D11475" w:rsidRPr="0024413E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="007065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บ่อเกิ</w:t>
      </w:r>
      <w:r w:rsidR="007065CE" w:rsidRPr="0024413E">
        <w:rPr>
          <w:rFonts w:ascii="Leelawadee" w:hAnsi="Leelawadee" w:cs="Leelawadee"/>
          <w:sz w:val="32"/>
          <w:szCs w:val="32"/>
          <w:cs/>
          <w:lang w:val="en-GB"/>
        </w:rPr>
        <w:t>ดความไม่สมบูรณ์</w:t>
      </w:r>
      <w:r w:rsidR="00C2630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ได้อย่างไร?  </w:t>
      </w:r>
      <w:r w:rsidR="007065CE" w:rsidRPr="0024413E">
        <w:rPr>
          <w:rFonts w:ascii="Leelawadee" w:hAnsi="Leelawadee" w:cs="Leelawadee"/>
          <w:sz w:val="32"/>
          <w:szCs w:val="32"/>
          <w:cs/>
          <w:lang w:val="en-GB"/>
        </w:rPr>
        <w:t>นี้คือความ</w:t>
      </w:r>
      <w:r w:rsidR="00A212F7" w:rsidRPr="0024413E">
        <w:rPr>
          <w:rFonts w:ascii="Leelawadee" w:hAnsi="Leelawadee" w:cs="Leelawadee"/>
          <w:sz w:val="32"/>
          <w:szCs w:val="32"/>
          <w:cs/>
          <w:lang w:val="en-GB"/>
        </w:rPr>
        <w:t>ฟุ้งซ่าน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ทั้งสิ้น</w:t>
      </w:r>
      <w:r w:rsidR="00D830A0" w:rsidRPr="0024413E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ละการเดาที่ไม่มีเหตุผลสนับสนุน,</w:t>
      </w:r>
      <w:r w:rsidR="007065C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D830A0" w:rsidRPr="0024413E">
        <w:rPr>
          <w:rFonts w:ascii="Leelawadee" w:hAnsi="Leelawadee" w:cs="Leelawadee"/>
          <w:sz w:val="32"/>
          <w:szCs w:val="32"/>
          <w:cs/>
          <w:lang w:val="en-GB"/>
        </w:rPr>
        <w:t>ทางตรงกันข้ามสาระแห่ง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830A0" w:rsidRPr="0024413E">
        <w:rPr>
          <w:rFonts w:ascii="Leelawadee" w:hAnsi="Leelawadee" w:cs="Leelawadee"/>
          <w:sz w:val="32"/>
          <w:szCs w:val="32"/>
          <w:cs/>
          <w:lang w:val="en-GB"/>
        </w:rPr>
        <w:t>วิสุทธิ์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ยอดรวมของความสมบูรณ์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ที่ประเสริฐ</w:t>
      </w:r>
      <w:r w:rsidR="00FE5E6A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  และสิ่ง</w:t>
      </w:r>
      <w:r w:rsidR="00D830A0" w:rsidRPr="0024413E">
        <w:rPr>
          <w:rFonts w:ascii="Leelawadee" w:hAnsi="Leelawadee" w:cs="Leelawadee"/>
          <w:sz w:val="32"/>
          <w:szCs w:val="32"/>
          <w:cs/>
          <w:lang w:val="en-GB"/>
        </w:rPr>
        <w:t>มีชีวิตทั้งปวงได้รับความสว่างจากการปรากฏโดยการแผ่ออกมา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องค์</w:t>
      </w:r>
      <w:r w:rsidR="00D830A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และได้รับแสงสว่างแห่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สมบูรณ์และความงาม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วรรค์ของพระองค์  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B0FA1" w:rsidRPr="0024413E">
        <w:rPr>
          <w:rFonts w:ascii="Leelawadee" w:hAnsi="Leelawadee" w:cs="Leelawadee"/>
          <w:sz w:val="32"/>
          <w:szCs w:val="32"/>
          <w:cs/>
          <w:lang w:val="en-GB"/>
        </w:rPr>
        <w:t>สิ่งมีชีวิตทั</w:t>
      </w:r>
      <w:r w:rsidR="00457F08" w:rsidRPr="0024413E">
        <w:rPr>
          <w:rFonts w:ascii="Leelawadee" w:hAnsi="Leelawadee" w:cs="Leelawadee"/>
          <w:sz w:val="32"/>
          <w:szCs w:val="32"/>
          <w:cs/>
          <w:lang w:val="en-GB"/>
        </w:rPr>
        <w:t>้งหมดบนโลกได้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มาซึ่ง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</w:t>
      </w:r>
      <w:r w:rsidR="007B0FA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ของแสงสว่างจากรังสีของดวงอาทิตย์  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ปราศจากการลงมาหรือต่ำลงของ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7B0FA1" w:rsidRPr="0024413E">
        <w:rPr>
          <w:rFonts w:ascii="Leelawadee" w:hAnsi="Leelawadee" w:cs="Leelawadee"/>
          <w:sz w:val="32"/>
          <w:szCs w:val="32"/>
          <w:cs/>
          <w:lang w:val="en-GB"/>
        </w:rPr>
        <w:t>สู่</w:t>
      </w:r>
      <w:r w:rsidR="00DA52E0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7B0FA1"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ของสิ่งมีชีวิตผู้รับเหล่านี้</w:t>
      </w:r>
      <w:r w:rsidR="00DB277F" w:rsidRPr="0024413E">
        <w:rPr>
          <w:rFonts w:ascii="Leelawadee" w:hAnsi="Leelawadee" w:cs="Leelawadee"/>
          <w:sz w:val="32"/>
          <w:szCs w:val="32"/>
          <w:cs/>
          <w:lang w:val="en-GB"/>
        </w:rPr>
        <w:t>บนโลก</w:t>
      </w:r>
    </w:p>
    <w:p w14:paraId="2BF53FE3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B0598F9" w14:textId="1EC35D32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0</w:t>
      </w:r>
    </w:p>
    <w:p w14:paraId="25A1BD95" w14:textId="7F16DC12" w:rsidR="0024413E" w:rsidRDefault="007B0FA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หลังจากอาหารเย็นและ</w:t>
      </w:r>
      <w:r w:rsidR="00DB277F" w:rsidRPr="0024413E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ำนึงถึงว่าดึกแล้ว  ไม่มีเวลาที่จะอธิบายเพิ่ม</w:t>
      </w:r>
      <w:r w:rsidR="00A939F7" w:rsidRPr="0024413E">
        <w:rPr>
          <w:rFonts w:ascii="Leelawadee" w:hAnsi="Leelawadee" w:cs="Leelawadee"/>
          <w:sz w:val="32"/>
          <w:szCs w:val="32"/>
          <w:cs/>
          <w:lang w:val="en-GB"/>
        </w:rPr>
        <w:t>เติม</w:t>
      </w:r>
    </w:p>
    <w:p w14:paraId="3928C40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48F2B51A" w14:textId="75C8EB49" w:rsidR="0024413E" w:rsidRPr="00474BB0" w:rsidRDefault="006D6351" w:rsidP="00232FB2">
      <w:pPr>
        <w:pStyle w:val="Heading3"/>
      </w:pPr>
      <w:bookmarkStart w:id="230" w:name="_Toc54666612"/>
      <w:r w:rsidRPr="00474BB0">
        <w:rPr>
          <w:cs/>
        </w:rPr>
        <w:t>เกณฑ์สี่อย่างของความเข้าใจ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31" w:name="_Toc54181835"/>
      <w:r w:rsidR="00BF7D43" w:rsidRPr="00535178">
        <w:rPr>
          <w:b w:val="0"/>
          <w:bCs w:val="0"/>
          <w:color w:val="0070C0"/>
          <w:sz w:val="24"/>
          <w:szCs w:val="24"/>
        </w:rPr>
        <w:t>The Four Criteria of Comprehension</w:t>
      </w:r>
      <w:bookmarkEnd w:id="231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30"/>
    </w:p>
    <w:p w14:paraId="7C2DC15A" w14:textId="6BF4BB98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lang w:val="en-GB"/>
        </w:rPr>
      </w:pPr>
    </w:p>
    <w:p w14:paraId="3E0A5C37" w14:textId="16A03DA1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1</w:t>
      </w:r>
    </w:p>
    <w:p w14:paraId="221A7439" w14:textId="10CA5ACE" w:rsidR="0024413E" w:rsidRDefault="00767E2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เพียง</w:t>
      </w:r>
      <w:r w:rsidR="006D6351"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ขอ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ารเข้าใจ</w:t>
      </w:r>
      <w:r w:rsidR="006F6EEA" w:rsidRPr="0024413E">
        <w:rPr>
          <w:rFonts w:ascii="Leelawadee" w:hAnsi="Leelawadee" w:cs="Leelawadee"/>
          <w:sz w:val="32"/>
          <w:szCs w:val="32"/>
          <w:cs/>
          <w:lang w:val="en-GB"/>
        </w:rPr>
        <w:t>สี่อย่าง</w:t>
      </w:r>
      <w:r w:rsidR="006D6351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4508B" w:rsidRPr="0024413E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="006D6351" w:rsidRPr="0024413E">
        <w:rPr>
          <w:rFonts w:ascii="Leelawadee" w:hAnsi="Leelawadee" w:cs="Leelawadee"/>
          <w:sz w:val="32"/>
          <w:szCs w:val="32"/>
          <w:cs/>
          <w:lang w:val="en-GB"/>
        </w:rPr>
        <w:t>ยอมรับ  นั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คือ  </w:t>
      </w:r>
      <w:r w:rsidR="0024508B" w:rsidRPr="0024413E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เป็นจริงของสิ่งทั้งหลายเป็นที่เข้าใจโดย</w:t>
      </w:r>
      <w:r w:rsidR="006D6351"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สี่อย่าง</w:t>
      </w:r>
    </w:p>
    <w:p w14:paraId="2FAD6FBE" w14:textId="3DC8A9AA" w:rsidR="00F02B22" w:rsidRDefault="00F02B22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14:paraId="11C132D0" w14:textId="26B955EB" w:rsidR="007A7D91" w:rsidRDefault="009518E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2</w:t>
      </w:r>
    </w:p>
    <w:p w14:paraId="6BE97703" w14:textId="2E80797B" w:rsidR="0024413E" w:rsidRDefault="006D635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ณฑ์</w:t>
      </w:r>
      <w:r w:rsidR="00713839" w:rsidRPr="0024413E">
        <w:rPr>
          <w:rFonts w:ascii="Leelawadee" w:hAnsi="Leelawadee" w:cs="Leelawadee"/>
          <w:sz w:val="32"/>
          <w:szCs w:val="32"/>
          <w:cs/>
          <w:lang w:val="en-GB"/>
        </w:rPr>
        <w:t>แรกคือเกณฑ์ของประสาทสัมผัส  นั่น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71383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ทุกสิ่งที่</w:t>
      </w:r>
      <w:r w:rsidR="00DB7F6C" w:rsidRPr="0024413E">
        <w:rPr>
          <w:rFonts w:ascii="Leelawadee" w:hAnsi="Leelawadee" w:cs="Leelawadee"/>
          <w:sz w:val="32"/>
          <w:szCs w:val="32"/>
          <w:cs/>
          <w:lang w:val="en-GB"/>
        </w:rPr>
        <w:t>รับรู้โดย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วงตา  หู  </w:t>
      </w:r>
      <w:r w:rsidR="005C13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ได้กลิ่น  การรับรสหรือการสัมผัส  </w:t>
      </w:r>
      <w:r w:rsidR="00713839" w:rsidRPr="0024413E">
        <w:rPr>
          <w:rFonts w:ascii="Leelawadee" w:hAnsi="Leelawadee" w:cs="Leelawadee"/>
          <w:sz w:val="32"/>
          <w:szCs w:val="32"/>
          <w:cs/>
          <w:lang w:val="en-GB"/>
        </w:rPr>
        <w:t>ถูกเรียกว่า</w:t>
      </w:r>
      <w:r w:rsidR="005C13A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“รับรู้ได้โดยประสาทสัมผัส”</w:t>
      </w:r>
      <w:r w:rsidR="00FF46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ปัจจุบันนี้</w:t>
      </w:r>
      <w:r w:rsidR="00FF46AF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ญายุโรปทั้งหมดถือว่านี่คือเกณฑ์ที่สมบูรณ์ที่สุด</w:t>
      </w:r>
      <w:r w:rsidR="00E6765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F46A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กล่าว</w:t>
      </w:r>
      <w:r w:rsidR="00FF46AF" w:rsidRPr="0024413E">
        <w:rPr>
          <w:rFonts w:ascii="Leelawadee" w:hAnsi="Leelawadee" w:cs="Leelawadee"/>
          <w:sz w:val="32"/>
          <w:szCs w:val="32"/>
          <w:cs/>
          <w:lang w:val="en-GB"/>
        </w:rPr>
        <w:t>อ้าง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FF46AF"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ที่ยิ่งใหญ่ที่สุดคือเกณฑ์ของ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ประสาทสัมผัส  </w:t>
      </w:r>
      <w:r w:rsidR="00074A13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074A13" w:rsidRPr="0024413E">
        <w:rPr>
          <w:rFonts w:ascii="Leelawadee" w:hAnsi="Leelawadee" w:cs="Leelawadee"/>
          <w:sz w:val="32"/>
          <w:szCs w:val="32"/>
          <w:cs/>
          <w:lang w:val="en-GB"/>
        </w:rPr>
        <w:t>เขาถือว่าเกณฑ์</w:t>
      </w:r>
      <w:r w:rsidR="00767E23" w:rsidRPr="0024413E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E922A6" w:rsidRPr="0024413E">
        <w:rPr>
          <w:rFonts w:ascii="Leelawadee" w:hAnsi="Leelawadee" w:cs="Leelawadee"/>
          <w:sz w:val="32"/>
          <w:szCs w:val="32"/>
          <w:cs/>
          <w:lang w:val="en-GB"/>
        </w:rPr>
        <w:t>ศักดิ์สิทธิ์</w:t>
      </w:r>
      <w:r w:rsidR="00E67654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74A13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922A6" w:rsidRPr="0024413E">
        <w:rPr>
          <w:rFonts w:ascii="Leelawadee" w:hAnsi="Leelawadee" w:cs="Leelawadee"/>
          <w:sz w:val="32"/>
          <w:szCs w:val="32"/>
          <w:cs/>
          <w:lang w:val="en-GB"/>
        </w:rPr>
        <w:t>และกระนั้นเกณฑ์ของประสาทสัมผัส</w:t>
      </w:r>
      <w:r w:rsidR="009443AD" w:rsidRPr="0024413E">
        <w:rPr>
          <w:rFonts w:ascii="Leelawadee" w:hAnsi="Leelawadee" w:cs="Leelawadee"/>
          <w:sz w:val="32"/>
          <w:szCs w:val="32"/>
          <w:cs/>
          <w:lang w:val="en-GB"/>
        </w:rPr>
        <w:t>นี้บกพร่อง</w:t>
      </w:r>
      <w:r w:rsidR="00E67654" w:rsidRPr="0024413E">
        <w:rPr>
          <w:rFonts w:ascii="Leelawadee" w:hAnsi="Leelawadee" w:cs="Leelawadee"/>
          <w:sz w:val="32"/>
          <w:szCs w:val="32"/>
          <w:cs/>
          <w:lang w:val="en-GB"/>
        </w:rPr>
        <w:t>เนื่องด้วยเกณฑ์นี้</w:t>
      </w:r>
      <w:r w:rsidR="009443AD" w:rsidRPr="0024413E">
        <w:rPr>
          <w:rFonts w:ascii="Leelawadee" w:hAnsi="Leelawadee" w:cs="Leelawadee"/>
          <w:sz w:val="32"/>
          <w:szCs w:val="32"/>
          <w:cs/>
          <w:lang w:val="en-GB"/>
        </w:rPr>
        <w:t>อาจ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ผิดพลาด</w:t>
      </w:r>
      <w:r w:rsidR="009443AD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  ประสาทสัมผัสที่ยิ่งใหญ่ที่สุดคือพลังการมองเห็น  </w:t>
      </w:r>
      <w:r w:rsidR="00705EED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าร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มองเห็น</w:t>
      </w:r>
      <w:r w:rsidR="0063395C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1460BE" w:rsidRPr="0024413E">
        <w:rPr>
          <w:rFonts w:ascii="Leelawadee" w:hAnsi="Leelawadee" w:cs="Leelawadee"/>
          <w:sz w:val="32"/>
          <w:szCs w:val="32"/>
          <w:cs/>
          <w:lang w:val="en-GB"/>
        </w:rPr>
        <w:t>มิราจ</w:t>
      </w:r>
      <w:r w:rsidR="0063395C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น้ำ  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ถือว่า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ภาพที่สะท้อนอยู่ในกระจกเป็นของจริงและดำรงอยู่  </w:t>
      </w:r>
      <w:r w:rsidR="0063395C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4F13C3" w:rsidRPr="0024413E">
        <w:rPr>
          <w:rFonts w:ascii="Leelawadee" w:hAnsi="Leelawadee" w:cs="Leelawadee"/>
          <w:sz w:val="32"/>
          <w:szCs w:val="32"/>
          <w:cs/>
          <w:lang w:val="en-GB"/>
        </w:rPr>
        <w:t>ดวงดาว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ขนาดใหญ่</w:t>
      </w:r>
      <w:r w:rsidR="004F13C3" w:rsidRPr="0024413E">
        <w:rPr>
          <w:rFonts w:ascii="Leelawadee" w:hAnsi="Leelawadee" w:cs="Leelawadee"/>
          <w:sz w:val="32"/>
          <w:szCs w:val="32"/>
          <w:cs/>
          <w:lang w:val="en-GB"/>
        </w:rPr>
        <w:t>มีขนาด</w:t>
      </w:r>
      <w:r w:rsidR="002750B3" w:rsidRPr="0024413E">
        <w:rPr>
          <w:rFonts w:ascii="Leelawadee" w:hAnsi="Leelawadee" w:cs="Leelawadee"/>
          <w:sz w:val="32"/>
          <w:szCs w:val="32"/>
          <w:cs/>
          <w:lang w:val="en-GB"/>
        </w:rPr>
        <w:t>เล็ก  และ</w:t>
      </w:r>
      <w:r w:rsidR="00BC2B2E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2750B3" w:rsidRPr="0024413E">
        <w:rPr>
          <w:rFonts w:ascii="Leelawadee" w:hAnsi="Leelawadee" w:cs="Leelawadee"/>
          <w:sz w:val="32"/>
          <w:szCs w:val="32"/>
          <w:cs/>
          <w:lang w:val="en-GB"/>
        </w:rPr>
        <w:t>จุดที่หมุนเร็วๆ เป็นวงกลม</w:t>
      </w:r>
      <w:r w:rsidR="00BC2B2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ึกคิด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ว่าโลก</w:t>
      </w:r>
      <w:r w:rsidR="00BC2B2E" w:rsidRPr="0024413E">
        <w:rPr>
          <w:rFonts w:ascii="Leelawadee" w:hAnsi="Leelawadee" w:cs="Leelawadee"/>
          <w:sz w:val="32"/>
          <w:szCs w:val="32"/>
          <w:cs/>
          <w:lang w:val="en-GB"/>
        </w:rPr>
        <w:t>อยู่กับที่และ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เคลื่อนไหว  และ</w:t>
      </w:r>
      <w:r w:rsidR="007E0C31" w:rsidRPr="0024413E">
        <w:rPr>
          <w:rFonts w:ascii="Leelawadee" w:hAnsi="Leelawadee" w:cs="Leelawadee"/>
          <w:sz w:val="32"/>
          <w:szCs w:val="32"/>
          <w:cs/>
          <w:lang w:val="en-GB"/>
        </w:rPr>
        <w:t>อาจเกิด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ความผ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ิดพลาด</w:t>
      </w:r>
      <w:r w:rsidR="007E0C31" w:rsidRPr="0024413E">
        <w:rPr>
          <w:rFonts w:ascii="Leelawadee" w:hAnsi="Leelawadee" w:cs="Leelawadee"/>
          <w:sz w:val="32"/>
          <w:szCs w:val="32"/>
          <w:cs/>
          <w:lang w:val="en-GB"/>
        </w:rPr>
        <w:t>อื่นๆ มากมายที่คล้ายกัน</w:t>
      </w:r>
      <w:r w:rsidR="00FE37D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เราไม่สามารถวาง</w:t>
      </w:r>
      <w:r w:rsidR="002E324F" w:rsidRPr="0024413E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FE37D5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การมองเห็น</w:t>
      </w:r>
      <w:r w:rsidR="002F36F4" w:rsidRPr="0024413E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7E0C31" w:rsidRPr="0024413E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ไร้ข้อกังขา</w:t>
      </w:r>
    </w:p>
    <w:p w14:paraId="6B0F24CE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5C9EA2B8" w14:textId="546C1415" w:rsidR="007A7D9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</w:t>
      </w:r>
      <w:r w:rsidR="007E0C31" w:rsidRPr="0024413E">
        <w:rPr>
          <w:rFonts w:ascii="Leelawadee" w:hAnsi="Leelawadee" w:cs="Leelawadee"/>
          <w:sz w:val="32"/>
          <w:szCs w:val="32"/>
          <w:cs/>
          <w:lang w:val="en-GB"/>
        </w:rPr>
        <w:t>3</w:t>
      </w:r>
    </w:p>
    <w:p w14:paraId="768792CA" w14:textId="3BC701D9" w:rsidR="0024413E" w:rsidRDefault="007E0C3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ที่สองคือเกณฑ์ของการใช้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สติ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651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ซึ่งเป็นเกณฑ์หลัก</w:t>
      </w:r>
      <w:r w:rsidR="00BB165B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146515" w:rsidRPr="0024413E">
        <w:rPr>
          <w:rFonts w:ascii="Leelawadee" w:hAnsi="Leelawadee" w:cs="Leelawadee"/>
          <w:sz w:val="32"/>
          <w:szCs w:val="32"/>
          <w:cs/>
          <w:lang w:val="en-GB"/>
        </w:rPr>
        <w:t>การเข้าใจสำหรับ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ป็นเสาแห่งเมธา  ผู้</w:t>
      </w:r>
      <w:r w:rsidR="00146515" w:rsidRPr="0024413E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BB165B" w:rsidRPr="0024413E">
        <w:rPr>
          <w:rFonts w:ascii="Leelawadee" w:hAnsi="Leelawadee" w:cs="Leelawadee"/>
          <w:sz w:val="32"/>
          <w:szCs w:val="32"/>
          <w:cs/>
          <w:lang w:val="en-GB"/>
        </w:rPr>
        <w:t>นักปรัชญาโบราณ</w:t>
      </w:r>
      <w:r w:rsidR="009E4366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E37D5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อนุมานสิ่งต่างๆ โดยพลังของปัญญา  และวางใจใน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B3730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0B37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B3730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B373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การถกเถียงทั้งหมดของพวกเขาอิงอยู่กับเหตุผล  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แม้กระนั้นพวกเขา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คิดเห็นไปคนละทางอย่างยิ่ง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พวกเขาถึงกับเปลี่ยนทัศนะของตน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อง </w:t>
      </w:r>
      <w:r w:rsidR="00095D2A" w:rsidRPr="0024413E">
        <w:rPr>
          <w:rFonts w:ascii="Leelawadee" w:hAnsi="Leelawadee" w:cs="Leelawadee"/>
          <w:sz w:val="32"/>
          <w:szCs w:val="32"/>
          <w:lang w:val="en-GB"/>
        </w:rPr>
        <w:t>: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ป็นเวลายี่สิบปีพวกเขาอนุมาน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การดำรงอยู่ของ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>บาง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>โด</w:t>
      </w:r>
      <w:r w:rsidR="00BB165B" w:rsidRPr="0024413E">
        <w:rPr>
          <w:rFonts w:ascii="Leelawadee" w:hAnsi="Leelawadee" w:cs="Leelawadee"/>
          <w:sz w:val="32"/>
          <w:szCs w:val="32"/>
          <w:cs/>
          <w:lang w:val="en-GB"/>
        </w:rPr>
        <w:t>ยการ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>ถกเหตุผล  และ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</w:t>
      </w:r>
      <w:r w:rsidR="00095D2A" w:rsidRPr="0024413E">
        <w:rPr>
          <w:rFonts w:ascii="Leelawadee" w:hAnsi="Leelawadee" w:cs="Leelawadee"/>
          <w:sz w:val="32"/>
          <w:szCs w:val="32"/>
          <w:cs/>
          <w:lang w:val="en-GB"/>
        </w:rPr>
        <w:t>ภายหลังต่อมาพวกเขา</w:t>
      </w:r>
      <w:r w:rsidR="006D192B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หักล้าง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สิ่งเดียวกันนั้นโดยการถกเหตุผลเช่นกัน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165B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แม้แต่</w:t>
      </w:r>
      <w:r w:rsidR="002F441C" w:rsidRPr="0024413E">
        <w:rPr>
          <w:rFonts w:ascii="Leelawadee" w:hAnsi="Leelawadee" w:cs="Leelawadee"/>
          <w:sz w:val="32"/>
          <w:szCs w:val="32"/>
          <w:cs/>
          <w:lang w:val="en-GB"/>
        </w:rPr>
        <w:t>เพล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โต้ที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แรกพิสูจน์การไม่เคลื่อนไหวของโล</w:t>
      </w:r>
      <w:r w:rsidR="00BB165B" w:rsidRPr="0024413E">
        <w:rPr>
          <w:rFonts w:ascii="Leelawadee" w:hAnsi="Leelawadee" w:cs="Leelawadee"/>
          <w:sz w:val="32"/>
          <w:szCs w:val="32"/>
          <w:cs/>
          <w:lang w:val="en-GB"/>
        </w:rPr>
        <w:t>กและการเคลื่อนไหวของดวงอาทิตย์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ถกเหตุผล  และ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แสดงให้เห็นความเป็นศูนย์กลางของ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>โดยการถกเหตุผลเช่นกัน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636F2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จากนั้นทฤษฎีของโทเลมี</w:t>
      </w:r>
      <w:r w:rsidR="002F441C" w:rsidRPr="0024413E">
        <w:rPr>
          <w:rFonts w:ascii="Leelawadee" w:hAnsi="Leelawadee" w:cs="Leelawadee"/>
          <w:sz w:val="32"/>
          <w:szCs w:val="32"/>
          <w:cs/>
          <w:lang w:val="en-GB"/>
        </w:rPr>
        <w:t>แพร่สะพัดและทฤษฎี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F441C" w:rsidRPr="0024413E">
        <w:rPr>
          <w:rFonts w:ascii="Leelawadee" w:hAnsi="Leelawadee" w:cs="Leelawadee"/>
          <w:sz w:val="32"/>
          <w:szCs w:val="32"/>
          <w:cs/>
          <w:lang w:val="en-GB"/>
        </w:rPr>
        <w:t>เพ</w:t>
      </w:r>
      <w:r w:rsidR="00AD0F74" w:rsidRPr="0024413E">
        <w:rPr>
          <w:rFonts w:ascii="Leelawadee" w:hAnsi="Leelawadee" w:cs="Leelawadee"/>
          <w:sz w:val="32"/>
          <w:szCs w:val="32"/>
          <w:cs/>
          <w:lang w:val="en-GB"/>
        </w:rPr>
        <w:t>ลโต</w:t>
      </w:r>
      <w:r w:rsidR="002713D9" w:rsidRPr="0024413E">
        <w:rPr>
          <w:rFonts w:ascii="Leelawadee" w:hAnsi="Leelawadee" w:cs="Leelawadee"/>
          <w:sz w:val="32"/>
          <w:szCs w:val="32"/>
          <w:cs/>
          <w:lang w:val="en-GB"/>
        </w:rPr>
        <w:t>้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ถูกลืมไปหมด  จนกระทั่ง</w:t>
      </w:r>
      <w:r w:rsidR="00AF1467" w:rsidRPr="0024413E">
        <w:rPr>
          <w:rFonts w:ascii="Leelawadee" w:hAnsi="Leelawadee" w:cs="Leelawadee"/>
          <w:sz w:val="32"/>
          <w:szCs w:val="32"/>
          <w:cs/>
          <w:lang w:val="en-GB"/>
        </w:rPr>
        <w:t>นักดาราศาสตร์สมัยใหม่คนหนึ่งฟื้นทฤษฎี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นี้กลับมา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นักคณิตศาสตร์ทั้งหลายเห็นต่าง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ในหมู่พวกเขา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เอง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ถึงแม้ว่าพวกเขา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304A16" w:rsidRPr="0024413E">
        <w:rPr>
          <w:rFonts w:ascii="Leelawadee" w:hAnsi="Leelawadee" w:cs="Leelawadee"/>
          <w:sz w:val="32"/>
          <w:szCs w:val="32"/>
          <w:cs/>
          <w:lang w:val="en-GB"/>
        </w:rPr>
        <w:t>วางใจใน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การถก</w:t>
      </w:r>
      <w:r w:rsidR="00C65E19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</w:p>
    <w:p w14:paraId="0DED1AA8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EC02555" w14:textId="4FE0DED5" w:rsidR="007A7D9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4</w:t>
      </w:r>
    </w:p>
    <w:p w14:paraId="4A175461" w14:textId="4CD55239" w:rsidR="0024413E" w:rsidRDefault="00304A1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ำนองเดียวกัน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เวลาหนึ่งพวกเขาแสดงให้เห็นสิ่งหนึ่งโ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ย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การถกเหตุผล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และอีกเวลาหนึ่ง</w:t>
      </w:r>
      <w:r w:rsidR="006D192B" w:rsidRPr="0024413E">
        <w:rPr>
          <w:rFonts w:ascii="Leelawadee" w:hAnsi="Leelawadee" w:cs="Leelawadee"/>
          <w:sz w:val="32"/>
          <w:szCs w:val="32"/>
          <w:cs/>
          <w:lang w:val="en-GB"/>
        </w:rPr>
        <w:t>พิสูจน์หักล้าง</w:t>
      </w:r>
      <w:r w:rsidR="009D1AF6" w:rsidRPr="0024413E">
        <w:rPr>
          <w:rFonts w:ascii="Leelawadee" w:hAnsi="Leelawadee" w:cs="Leelawadee"/>
          <w:sz w:val="32"/>
          <w:szCs w:val="32"/>
          <w:cs/>
          <w:lang w:val="en-GB"/>
        </w:rPr>
        <w:t>สิ่งนั้นโดยการถกเหตุผลเช่นกัน</w:t>
      </w:r>
      <w:r w:rsidR="003E146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ั้นนักปรัชญาคนหนึ่งจะยืนย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ฤษฎีหนึ่ง</w:t>
      </w:r>
      <w:r w:rsidR="003E1469"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หนักแน่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ป็นระยะเวลาหนึ่ง  </w:t>
      </w:r>
      <w:r w:rsidR="008113B9" w:rsidRPr="0024413E">
        <w:rPr>
          <w:rFonts w:ascii="Leelawadee" w:hAnsi="Leelawadee" w:cs="Leelawadee"/>
          <w:sz w:val="32"/>
          <w:szCs w:val="32"/>
          <w:cs/>
          <w:lang w:val="en-GB"/>
        </w:rPr>
        <w:t>ยกข้อพิสูจน์และการ</w:t>
      </w:r>
      <w:r w:rsidR="00DD68EC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  <w:r w:rsidR="00276BA0" w:rsidRPr="0024413E">
        <w:rPr>
          <w:rFonts w:ascii="Leelawadee" w:hAnsi="Leelawadee" w:cs="Leelawadee"/>
          <w:sz w:val="32"/>
          <w:szCs w:val="32"/>
          <w:cs/>
          <w:lang w:val="en-GB"/>
        </w:rPr>
        <w:t>จำนวนหนึ่งมาสนับสนุน  และภายหลังต่อมาเขาจะเปลี่ยนใจ</w:t>
      </w:r>
      <w:r w:rsidR="00717D81" w:rsidRPr="0024413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34642" w:rsidRPr="0024413E">
        <w:rPr>
          <w:rFonts w:ascii="Leelawadee" w:hAnsi="Leelawadee" w:cs="Leelawadee"/>
          <w:sz w:val="32"/>
          <w:szCs w:val="32"/>
          <w:cs/>
          <w:lang w:val="en-GB"/>
        </w:rPr>
        <w:t>โต้</w:t>
      </w:r>
      <w:r w:rsidR="00717D81" w:rsidRPr="0024413E">
        <w:rPr>
          <w:rFonts w:ascii="Leelawadee" w:hAnsi="Leelawadee" w:cs="Leelawadee"/>
          <w:sz w:val="32"/>
          <w:szCs w:val="32"/>
          <w:cs/>
          <w:lang w:val="en-GB"/>
        </w:rPr>
        <w:t>แย้งทัศนะเมื่อก่อนของตนโด</w:t>
      </w:r>
      <w:r w:rsidR="00A34642" w:rsidRPr="0024413E">
        <w:rPr>
          <w:rFonts w:ascii="Leelawadee" w:hAnsi="Leelawadee" w:cs="Leelawadee"/>
          <w:sz w:val="32"/>
          <w:szCs w:val="32"/>
          <w:cs/>
          <w:lang w:val="en-GB"/>
        </w:rPr>
        <w:t>ยการ</w:t>
      </w:r>
      <w:r w:rsidR="00276BA0" w:rsidRPr="0024413E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A34642" w:rsidRPr="0024413E">
        <w:rPr>
          <w:rFonts w:ascii="Leelawadee" w:hAnsi="Leelawadee" w:cs="Leelawadee"/>
          <w:sz w:val="32"/>
          <w:szCs w:val="32"/>
          <w:cs/>
          <w:lang w:val="en-GB"/>
        </w:rPr>
        <w:t>เหตุผล</w:t>
      </w:r>
    </w:p>
    <w:p w14:paraId="3D9B5F3A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7B5943E" w14:textId="19EC90C9" w:rsidR="007A7D9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5</w:t>
      </w:r>
    </w:p>
    <w:p w14:paraId="7C0CF6F5" w14:textId="1C64F271" w:rsidR="0024413E" w:rsidRDefault="00304A1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นั้นเป็นที่ประจักษ</w:t>
      </w:r>
      <w:r w:rsidR="00717D81" w:rsidRPr="0024413E">
        <w:rPr>
          <w:rFonts w:ascii="Leelawadee" w:hAnsi="Leelawadee" w:cs="Leelawadee"/>
          <w:sz w:val="32"/>
          <w:szCs w:val="32"/>
          <w:cs/>
          <w:lang w:val="en-GB"/>
        </w:rPr>
        <w:t>์ว่าเกณฑ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การใช้เหตุผลนั้นไม่สมบูรณ์  </w:t>
      </w:r>
      <w:r w:rsidR="00717D81" w:rsidRPr="0024413E">
        <w:rPr>
          <w:rFonts w:ascii="Leelawadee" w:hAnsi="Leelawadee" w:cs="Leelawadee"/>
          <w:sz w:val="32"/>
          <w:szCs w:val="32"/>
          <w:cs/>
          <w:lang w:val="en-GB"/>
        </w:rPr>
        <w:t>ดังที่พิสูจน์</w:t>
      </w:r>
      <w:r w:rsidR="00233861" w:rsidRPr="0024413E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33861" w:rsidRPr="0024413E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CF2DC7" w:rsidRPr="0024413E">
        <w:rPr>
          <w:rFonts w:ascii="Leelawadee" w:hAnsi="Leelawadee" w:cs="Leelawadee"/>
          <w:sz w:val="32"/>
          <w:szCs w:val="32"/>
          <w:cs/>
          <w:lang w:val="en-GB"/>
        </w:rPr>
        <w:t>ต่าง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233861" w:rsidRPr="0024413E">
        <w:rPr>
          <w:rFonts w:ascii="Leelawadee" w:hAnsi="Leelawadee" w:cs="Leelawadee"/>
          <w:sz w:val="32"/>
          <w:szCs w:val="32"/>
          <w:cs/>
          <w:lang w:val="en-GB"/>
        </w:rPr>
        <w:t>ที่มีอยู่ระหว่าง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นักปรัชญาโบราณทั้งหลาย  </w:t>
      </w:r>
      <w:r w:rsidR="00233861" w:rsidRPr="0024413E">
        <w:rPr>
          <w:rFonts w:ascii="Leelawadee" w:hAnsi="Leelawadee" w:cs="Leelawadee"/>
          <w:sz w:val="32"/>
          <w:szCs w:val="32"/>
          <w:cs/>
          <w:lang w:val="en-GB"/>
        </w:rPr>
        <w:t>อีกทั้งความไม่คงเส้นคงวาและ</w:t>
      </w:r>
      <w:r w:rsidR="00453A60" w:rsidRPr="0024413E">
        <w:rPr>
          <w:rFonts w:ascii="Leelawadee" w:hAnsi="Leelawadee" w:cs="Leelawadee"/>
          <w:sz w:val="32"/>
          <w:szCs w:val="32"/>
          <w:cs/>
          <w:lang w:val="en-GB"/>
        </w:rPr>
        <w:t>ความโน้มเอียงของพวกเขาที่จะเปลี่ยนทัศนะของตนเอง</w:t>
      </w:r>
      <w:r w:rsidR="00776BA8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53A60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พราะหาก</w:t>
      </w:r>
      <w:r w:rsidR="00F8192D"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ของการใช้</w:t>
      </w:r>
      <w:r w:rsidR="00776BA8" w:rsidRPr="0024413E">
        <w:rPr>
          <w:rFonts w:ascii="Leelawadee" w:hAnsi="Leelawadee" w:cs="Leelawadee"/>
          <w:sz w:val="32"/>
          <w:szCs w:val="32"/>
          <w:cs/>
          <w:lang w:val="en-GB"/>
        </w:rPr>
        <w:t>สติ</w:t>
      </w:r>
      <w:r w:rsidR="00F8192D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นั้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สมบูรณ์  ทุกคนควร</w:t>
      </w:r>
      <w:r w:rsidR="00AE2B53" w:rsidRPr="0024413E">
        <w:rPr>
          <w:rFonts w:ascii="Leelawadee" w:hAnsi="Leelawadee" w:cs="Leelawadee"/>
          <w:sz w:val="32"/>
          <w:szCs w:val="32"/>
          <w:cs/>
          <w:lang w:val="en-GB"/>
        </w:rPr>
        <w:t>มีความคิดตรงกั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ละมีความคิดเห็น</w:t>
      </w:r>
      <w:r w:rsidR="00AE2B53" w:rsidRPr="0024413E">
        <w:rPr>
          <w:rFonts w:ascii="Leelawadee" w:hAnsi="Leelawadee" w:cs="Leelawadee"/>
          <w:sz w:val="32"/>
          <w:szCs w:val="32"/>
          <w:cs/>
          <w:lang w:val="en-GB"/>
        </w:rPr>
        <w:t>พ้องกัน</w:t>
      </w:r>
    </w:p>
    <w:p w14:paraId="79CB1C10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62D289C" w14:textId="2D87786F" w:rsidR="007A7D9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6</w:t>
      </w:r>
    </w:p>
    <w:p w14:paraId="186B2086" w14:textId="3C04FB65" w:rsidR="0024413E" w:rsidRDefault="00F8192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ณฑ์</w:t>
      </w:r>
      <w:r w:rsidR="00AE2B53" w:rsidRPr="0024413E">
        <w:rPr>
          <w:rFonts w:ascii="Leelawadee" w:hAnsi="Leelawadee" w:cs="Leelawadee"/>
          <w:sz w:val="32"/>
          <w:szCs w:val="32"/>
          <w:cs/>
          <w:lang w:val="en-GB"/>
        </w:rPr>
        <w:t>ที่สามคื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ณฑ์ของ</w:t>
      </w:r>
      <w:r w:rsidR="00B04475" w:rsidRPr="0024413E">
        <w:rPr>
          <w:rFonts w:ascii="Leelawadee" w:hAnsi="Leelawadee" w:cs="Leelawadee"/>
          <w:sz w:val="32"/>
          <w:szCs w:val="32"/>
          <w:cs/>
          <w:lang w:val="en-GB"/>
        </w:rPr>
        <w:t>คำสอน</w:t>
      </w:r>
      <w:r w:rsidR="00776BA8" w:rsidRPr="0024413E">
        <w:rPr>
          <w:rFonts w:ascii="Leelawadee" w:hAnsi="Leelawadee" w:cs="Leelawadee"/>
          <w:sz w:val="32"/>
          <w:szCs w:val="32"/>
          <w:cs/>
          <w:lang w:val="en-GB"/>
        </w:rPr>
        <w:t>ปรัมปรา</w:t>
      </w:r>
      <w:r w:rsidR="005964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นั่นคือ  </w:t>
      </w:r>
      <w:r w:rsidR="007E087E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นื้อหาของคัมภีร์ศักดิ์สิทธิ์ทั้งหลาย  </w:t>
      </w:r>
      <w:r w:rsidR="005964F7" w:rsidRPr="0024413E">
        <w:rPr>
          <w:rFonts w:ascii="Leelawadee" w:hAnsi="Leelawadee" w:cs="Leelawadee"/>
          <w:sz w:val="32"/>
          <w:szCs w:val="32"/>
          <w:cs/>
          <w:lang w:val="en-GB"/>
        </w:rPr>
        <w:t>เมื่อเป็นที่</w:t>
      </w:r>
      <w:r w:rsidR="007E087E" w:rsidRPr="0024413E">
        <w:rPr>
          <w:rFonts w:ascii="Leelawadee" w:hAnsi="Leelawadee" w:cs="Leelawadee"/>
          <w:sz w:val="32"/>
          <w:szCs w:val="32"/>
          <w:cs/>
          <w:lang w:val="en-GB"/>
        </w:rPr>
        <w:t>กล่าวว่า “</w:t>
      </w:r>
      <w:r w:rsidR="005964F7" w:rsidRPr="0024413E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กล่าวดังนี้</w:t>
      </w:r>
      <w:r w:rsidR="007E087E" w:rsidRPr="0024413E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5964F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โทราห์” หรือ “พระผู้เป็นเจ้ากล่าวดังนี้ในกอสเปว” </w:t>
      </w:r>
      <w:r w:rsidR="008848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กณฑ์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สมบูรณ์</w:t>
      </w:r>
      <w:r w:rsidR="008848C5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เช่นกัน </w:t>
      </w:r>
      <w:r w:rsidR="0089047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เพราะว่า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89047D" w:rsidRPr="0024413E">
        <w:rPr>
          <w:rFonts w:ascii="Leelawadee" w:hAnsi="Leelawadee" w:cs="Leelawadee"/>
          <w:sz w:val="32"/>
          <w:szCs w:val="32"/>
          <w:cs/>
          <w:lang w:val="en-GB"/>
        </w:rPr>
        <w:t>สอน</w:t>
      </w:r>
      <w:r w:rsidR="00776BA8" w:rsidRPr="0024413E">
        <w:rPr>
          <w:rFonts w:ascii="Leelawadee" w:hAnsi="Leelawadee" w:cs="Leelawadee"/>
          <w:sz w:val="32"/>
          <w:szCs w:val="32"/>
          <w:cs/>
          <w:lang w:val="en-GB"/>
        </w:rPr>
        <w:t>ปรัมปรา</w:t>
      </w:r>
      <w:r w:rsidR="0089047D" w:rsidRPr="0024413E">
        <w:rPr>
          <w:rFonts w:ascii="Leelawadee" w:hAnsi="Leelawadee" w:cs="Leelawadee"/>
          <w:sz w:val="32"/>
          <w:szCs w:val="32"/>
          <w:cs/>
          <w:lang w:val="en-GB"/>
        </w:rPr>
        <w:t>ต้องเป็นที่เข้าใจด้วยปัญญา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นื่องด้วย</w:t>
      </w:r>
      <w:r w:rsidR="0089047D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เอง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ก็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>อาจผิดพลาด  จะกล่าวได้อย่างไรว่า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จะบรรลุถึงสัจธรรมที่สมบูรณ์  และไม่ผิดพลาดในการเข้าใจและอนุมานความหมายของคำสอน</w:t>
      </w:r>
      <w:r w:rsidR="00776BA8" w:rsidRPr="0024413E">
        <w:rPr>
          <w:rFonts w:ascii="Leelawadee" w:hAnsi="Leelawadee" w:cs="Leelawadee"/>
          <w:sz w:val="32"/>
          <w:szCs w:val="32"/>
          <w:cs/>
          <w:lang w:val="en-GB"/>
        </w:rPr>
        <w:t>ปรัมปรา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ปัญญาอาจผิดพลาดได้</w:t>
      </w:r>
      <w:r w:rsidR="003425D1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สามารถ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นำไปสู่ความมั่นใจ</w:t>
      </w:r>
      <w:r w:rsidR="00E61AF5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นี้คือเกณฑ์ของผู้นำศาสนาทั้งหลาย  อย่างไร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ที่พวกเขาเข้าใจจากเนื้อหาของคัมภีร์  คือสิ่งที่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624E4D" w:rsidRPr="0024413E">
        <w:rPr>
          <w:rFonts w:ascii="Leelawadee" w:hAnsi="Leelawadee" w:cs="Leelawadee"/>
          <w:sz w:val="32"/>
          <w:szCs w:val="32"/>
          <w:cs/>
          <w:lang w:val="en-GB"/>
        </w:rPr>
        <w:t>ของพวกเขา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สามารถเข้าใจ  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และไม่จ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>ำเป็นต้องเป็นสัจธรรมของเรื่องนั้น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>ปัญญา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มือนคันชั่ง  และความหมายที่อยู่ในเนื้อหา</w:t>
      </w:r>
      <w:r w:rsidR="006157C3" w:rsidRPr="0024413E">
        <w:rPr>
          <w:rFonts w:ascii="Leelawadee" w:hAnsi="Leelawadee" w:cs="Leelawadee"/>
          <w:sz w:val="32"/>
          <w:szCs w:val="32"/>
          <w:cs/>
          <w:lang w:val="en-GB"/>
        </w:rPr>
        <w:t>ของคัมภีร์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>เป็นเสมือนวัตถุ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785707" w:rsidRPr="0024413E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ถูกชั่ง  หากคั่นชั</w:t>
      </w:r>
      <w:r w:rsidR="00E61AF5" w:rsidRPr="0024413E">
        <w:rPr>
          <w:rFonts w:ascii="Leelawadee" w:hAnsi="Leelawadee" w:cs="Leelawadee"/>
          <w:sz w:val="32"/>
          <w:szCs w:val="32"/>
          <w:cs/>
          <w:lang w:val="en-GB"/>
        </w:rPr>
        <w:t>่งไม่เที่ยง  น้ำหนักจะเป็นที่ยืนยันได้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แน่ได้อย่างไร?</w:t>
      </w:r>
    </w:p>
    <w:p w14:paraId="786F2037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E2D00EA" w14:textId="1C802AF7" w:rsidR="007A7D91" w:rsidRDefault="006D19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3E3941">
        <w:rPr>
          <w:rFonts w:ascii="Leelawadee" w:hAnsi="Leelawadee" w:cs="Leelawadee"/>
          <w:sz w:val="32"/>
          <w:szCs w:val="32"/>
          <w:lang w:val="en-GB"/>
        </w:rPr>
        <w:t>67</w:t>
      </w:r>
    </w:p>
    <w:p w14:paraId="60CB708C" w14:textId="2D7BB720" w:rsidR="0024413E" w:rsidRDefault="006D192B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ดัง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นั้นจงรู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้ไว้ว่า  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สิ่งที่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ประชาชนมีและ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เชื่อ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ว่าเป็นความจริงอาจผิดพลาด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ในการพิสูจน์หรือพิสูจน์หักล้างสิ่งหนึ่ง  หาก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มีการเสนอ</w:t>
      </w:r>
      <w:r w:rsidR="00A21F73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ที่ดึง</w:t>
      </w:r>
      <w:r w:rsidR="00927B89" w:rsidRPr="0024413E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หลักฐานของประสาทสัมผัสทั้งหลาย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เกณฑ์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นี้ไม่สมบูรณ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อย่างชัดเจน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หาก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ข้อพิสูจน์</w:t>
      </w:r>
      <w:r w:rsidR="00A842D4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ด้วยเหตุผลถูกยกมากล่าว  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>นี้ก็ไม่สมบูรณ์อย่างชัดเจนเช่นกัน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และทำนองเดียวกัน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>มีการให้ข้อพิสูจน์ตาม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>สอน</w:t>
      </w:r>
      <w:r w:rsidR="00A21F73" w:rsidRPr="0024413E">
        <w:rPr>
          <w:rFonts w:ascii="Leelawadee" w:hAnsi="Leelawadee" w:cs="Leelawadee"/>
          <w:sz w:val="32"/>
          <w:szCs w:val="32"/>
          <w:cs/>
          <w:lang w:val="en-GB"/>
        </w:rPr>
        <w:t>ปรัมปรา,</w:t>
      </w:r>
      <w:r w:rsidR="00FD026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ป็นที่ชัดเจนว่ามนุษย์ไม่มีเกณฑ์ใดของความรู้ที่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วางใจได้</w:t>
      </w:r>
    </w:p>
    <w:p w14:paraId="3CED5E35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A37C169" w14:textId="1F4D672B" w:rsidR="007A7D9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68</w:t>
      </w:r>
    </w:p>
    <w:p w14:paraId="77A989B7" w14:textId="1F891D5A" w:rsidR="0024413E" w:rsidRDefault="00FD026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4413E">
        <w:rPr>
          <w:rFonts w:ascii="Leelawadee" w:hAnsi="Leelawadee" w:cs="Leelawadee"/>
          <w:sz w:val="32"/>
          <w:szCs w:val="32"/>
          <w:cs/>
          <w:lang w:val="en-GB"/>
        </w:rPr>
        <w:t>แต่กรุณาธิคุณ</w:t>
      </w:r>
      <w:r w:rsidR="008E68F9" w:rsidRPr="0024413E">
        <w:rPr>
          <w:rFonts w:ascii="Leelawadee" w:hAnsi="Leelawadee" w:cs="Leelawadee"/>
          <w:sz w:val="32"/>
          <w:szCs w:val="32"/>
          <w:cs/>
          <w:lang w:val="en-GB"/>
        </w:rPr>
        <w:t>ของพระวิญญาณบริสุทธิ์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คือเกณฑ์ที่แท้จริง  ซึ่ง</w:t>
      </w:r>
      <w:r w:rsidR="00A21F73" w:rsidRPr="0024413E">
        <w:rPr>
          <w:rFonts w:ascii="Leelawadee" w:hAnsi="Leelawadee" w:cs="Leelawadee"/>
          <w:sz w:val="32"/>
          <w:szCs w:val="32"/>
          <w:cs/>
          <w:lang w:val="en-GB"/>
        </w:rPr>
        <w:t>ไม่มีข้อสงสัยหรือความไม่แน่นอน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เกี่ยวกับเกณฑ์นี้</w:t>
      </w:r>
      <w:r w:rsidR="00A21F73" w:rsidRPr="0024413E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D2A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24413E">
        <w:rPr>
          <w:rFonts w:ascii="Leelawadee" w:hAnsi="Leelawadee" w:cs="Leelawadee"/>
          <w:sz w:val="32"/>
          <w:szCs w:val="32"/>
          <w:cs/>
          <w:lang w:val="en-GB"/>
        </w:rPr>
        <w:t>กรุณาธิคุณนั้น</w:t>
      </w:r>
      <w:r w:rsidR="00A21F73" w:rsidRPr="0024413E">
        <w:rPr>
          <w:rFonts w:ascii="Leelawadee" w:hAnsi="Leelawadee" w:cs="Leelawadee"/>
          <w:sz w:val="32"/>
          <w:szCs w:val="32"/>
          <w:cs/>
          <w:lang w:val="en-GB"/>
        </w:rPr>
        <w:t>อยู่ที่</w:t>
      </w:r>
      <w:r w:rsidR="004F5C3A" w:rsidRPr="0024413E">
        <w:rPr>
          <w:rFonts w:ascii="Leelawadee" w:hAnsi="Leelawadee" w:cs="Leelawadee"/>
          <w:sz w:val="32"/>
          <w:szCs w:val="32"/>
          <w:cs/>
          <w:lang w:val="en-GB"/>
        </w:rPr>
        <w:t>การรับรอง</w:t>
      </w:r>
      <w:r w:rsidR="007D2A1A" w:rsidRPr="0024413E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B26351" w:rsidRPr="0024413E">
        <w:rPr>
          <w:rFonts w:ascii="Leelawadee" w:hAnsi="Leelawadee" w:cs="Leelawadee"/>
          <w:sz w:val="32"/>
          <w:szCs w:val="32"/>
          <w:cs/>
          <w:lang w:val="en-GB"/>
        </w:rPr>
        <w:t>องพระวิญญาณบริสุทธิ์ที่ประทานมาให้</w:t>
      </w:r>
      <w:r w:rsidR="007D2A1A" w:rsidRPr="0024413E">
        <w:rPr>
          <w:rFonts w:ascii="Leelawadee" w:hAnsi="Leelawadee" w:cs="Leelawadee"/>
          <w:sz w:val="32"/>
          <w:szCs w:val="32"/>
          <w:cs/>
          <w:lang w:val="en-GB"/>
        </w:rPr>
        <w:t xml:space="preserve">มนุษย์  </w:t>
      </w:r>
      <w:r w:rsidR="004F5C3A" w:rsidRPr="0024413E">
        <w:rPr>
          <w:rFonts w:ascii="Leelawadee" w:hAnsi="Leelawadee" w:cs="Leelawadee"/>
          <w:sz w:val="32"/>
          <w:szCs w:val="32"/>
          <w:cs/>
          <w:lang w:val="en-GB"/>
        </w:rPr>
        <w:t>เพื่อการ</w:t>
      </w:r>
      <w:r w:rsidR="00B26351" w:rsidRPr="0024413E">
        <w:rPr>
          <w:rFonts w:ascii="Leelawadee" w:hAnsi="Leelawadee" w:cs="Leelawadee"/>
          <w:sz w:val="32"/>
          <w:szCs w:val="32"/>
          <w:cs/>
          <w:lang w:val="en-GB"/>
        </w:rPr>
        <w:t>บรรลุถึงความมั่นใจ</w:t>
      </w:r>
    </w:p>
    <w:p w14:paraId="613D0D5C" w14:textId="77777777" w:rsidR="0024413E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E153009" w14:textId="3CB91127" w:rsidR="0024413E" w:rsidRPr="00474BB0" w:rsidRDefault="005A50EC" w:rsidP="00232FB2">
      <w:pPr>
        <w:pStyle w:val="Heading3"/>
        <w:rPr>
          <w:cs/>
        </w:rPr>
      </w:pPr>
      <w:bookmarkStart w:id="232" w:name="_Toc54666613"/>
      <w:r w:rsidRPr="00474BB0">
        <w:rPr>
          <w:cs/>
        </w:rPr>
        <w:t>การทำ</w:t>
      </w:r>
      <w:r w:rsidR="00F74184" w:rsidRPr="00474BB0">
        <w:rPr>
          <w:cs/>
        </w:rPr>
        <w:t>ดีและเงื่อนไขที่จำเป็นทางจิตวิญญาณ</w:t>
      </w:r>
      <w:r w:rsidR="00BF7D43">
        <w:br/>
      </w:r>
      <w:r w:rsidR="00BF7D43" w:rsidRPr="00535178">
        <w:rPr>
          <w:b w:val="0"/>
          <w:bCs w:val="0"/>
          <w:color w:val="0070C0"/>
          <w:sz w:val="24"/>
          <w:szCs w:val="24"/>
        </w:rPr>
        <w:t>[</w:t>
      </w:r>
      <w:bookmarkStart w:id="233" w:name="_Toc54181836"/>
      <w:r w:rsidR="00BF7D43" w:rsidRPr="00535178">
        <w:rPr>
          <w:b w:val="0"/>
          <w:bCs w:val="0"/>
          <w:color w:val="0070C0"/>
          <w:sz w:val="24"/>
          <w:szCs w:val="24"/>
        </w:rPr>
        <w:t>Good Deeds and Their Spiritual Prerequisites</w:t>
      </w:r>
      <w:bookmarkEnd w:id="233"/>
      <w:r w:rsidR="00BF7D43" w:rsidRPr="00535178">
        <w:rPr>
          <w:b w:val="0"/>
          <w:bCs w:val="0"/>
          <w:color w:val="0070C0"/>
          <w:sz w:val="24"/>
          <w:szCs w:val="24"/>
        </w:rPr>
        <w:t>]</w:t>
      </w:r>
      <w:bookmarkEnd w:id="232"/>
    </w:p>
    <w:p w14:paraId="4244BF99" w14:textId="7E366FAA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</w:p>
    <w:p w14:paraId="455FEC65" w14:textId="7EF82A1A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lang w:val="en-GB"/>
        </w:rPr>
        <w:t>769</w:t>
      </w:r>
    </w:p>
    <w:p w14:paraId="4301A290" w14:textId="30C659C3" w:rsidR="00F02B22" w:rsidRDefault="006157C3" w:rsidP="00F02B22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คำถาม </w:t>
      </w:r>
      <w:r w:rsidRPr="003E3941">
        <w:rPr>
          <w:rFonts w:ascii="Leelawadee" w:hAnsi="Leelawadee" w:cs="Leelawadee"/>
          <w:sz w:val="32"/>
          <w:szCs w:val="32"/>
          <w:lang w:val="en-GB"/>
        </w:rPr>
        <w:t>:</w:t>
      </w:r>
      <w:r w:rsidR="00ED4E81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บรรดาผู้ที่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B079D7" w:rsidRPr="003E3941">
        <w:rPr>
          <w:rFonts w:ascii="Leelawadee" w:hAnsi="Leelawadee" w:cs="Leelawadee"/>
          <w:sz w:val="32"/>
          <w:szCs w:val="32"/>
          <w:cs/>
          <w:lang w:val="en-GB"/>
        </w:rPr>
        <w:t>งานที่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ดีงาม</w:t>
      </w:r>
      <w:r w:rsidR="002F3612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ผู้ปรารถนาดีต่อ</w:t>
      </w:r>
      <w:r w:rsidR="00ED4E81" w:rsidRPr="003E3941">
        <w:rPr>
          <w:rFonts w:ascii="Leelawadee" w:hAnsi="Leelawadee" w:cs="Leelawadee"/>
          <w:sz w:val="32"/>
          <w:szCs w:val="32"/>
          <w:cs/>
          <w:lang w:val="en-GB"/>
        </w:rPr>
        <w:t>มวลมนุษยชาติ  มีอุ</w:t>
      </w:r>
      <w:r w:rsidR="00B079D7" w:rsidRPr="003E3941">
        <w:rPr>
          <w:rFonts w:ascii="Leelawadee" w:hAnsi="Leelawadee" w:cs="Leelawadee"/>
          <w:sz w:val="32"/>
          <w:szCs w:val="32"/>
          <w:cs/>
          <w:lang w:val="en-GB"/>
        </w:rPr>
        <w:t>ป</w:t>
      </w:r>
      <w:r w:rsidR="00ED4E81" w:rsidRPr="003E3941">
        <w:rPr>
          <w:rFonts w:ascii="Leelawadee" w:hAnsi="Leelawadee" w:cs="Leelawadee"/>
          <w:sz w:val="32"/>
          <w:szCs w:val="32"/>
          <w:cs/>
          <w:lang w:val="en-GB"/>
        </w:rPr>
        <w:t>นิสัยใจคอที่น่าสรรเสริญ  แสดงออกซึ่ง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ักแ</w:t>
      </w:r>
      <w:r w:rsidR="00ED4E81" w:rsidRPr="003E3941">
        <w:rPr>
          <w:rFonts w:ascii="Leelawadee" w:hAnsi="Leelawadee" w:cs="Leelawadee"/>
          <w:sz w:val="32"/>
          <w:szCs w:val="32"/>
          <w:cs/>
          <w:lang w:val="en-GB"/>
        </w:rPr>
        <w:t>ละความเมตตาต่อประชาชนทั้งหมด</w:t>
      </w:r>
      <w:r w:rsidR="00A67F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>ดูแลคนยากไร้</w:t>
      </w:r>
      <w:r w:rsidR="00A67F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ำงานเพื่อ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สันติภาพสากล  </w:t>
      </w:r>
      <w:r w:rsidR="009B19E5" w:rsidRPr="003E3941">
        <w:rPr>
          <w:rFonts w:ascii="Leelawadee" w:hAnsi="Leelawadee" w:cs="Leelawadee"/>
          <w:sz w:val="32"/>
          <w:szCs w:val="32"/>
          <w:cs/>
          <w:lang w:val="en-GB"/>
        </w:rPr>
        <w:t>พวกเขามีความ</w:t>
      </w:r>
      <w:r w:rsidR="00A67F50" w:rsidRPr="003E3941">
        <w:rPr>
          <w:rFonts w:ascii="Leelawadee" w:hAnsi="Leelawadee" w:cs="Leelawadee"/>
          <w:sz w:val="32"/>
          <w:szCs w:val="32"/>
          <w:cs/>
          <w:lang w:val="en-GB"/>
        </w:rPr>
        <w:t>จำเป็นอะไร</w:t>
      </w:r>
      <w:r w:rsidR="009B19E5" w:rsidRPr="003E3941">
        <w:rPr>
          <w:rFonts w:ascii="Leelawadee" w:hAnsi="Leelawadee" w:cs="Leelawadee"/>
          <w:sz w:val="32"/>
          <w:szCs w:val="32"/>
          <w:cs/>
          <w:lang w:val="en-GB"/>
        </w:rPr>
        <w:t>ที่จะต้องอาศัย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>คำสอนขอ</w:t>
      </w:r>
      <w:r w:rsidR="00A67F50" w:rsidRPr="003E3941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  ซึ่ง</w:t>
      </w:r>
      <w:r w:rsidR="00B079D7" w:rsidRPr="003E3941">
        <w:rPr>
          <w:rFonts w:ascii="Leelawadee" w:hAnsi="Leelawadee" w:cs="Leelawadee"/>
          <w:sz w:val="32"/>
          <w:szCs w:val="32"/>
          <w:cs/>
          <w:lang w:val="en-GB"/>
        </w:rPr>
        <w:t>พวกเขาเชื่อ</w:t>
      </w:r>
      <w:r w:rsidR="002F3612" w:rsidRPr="003E3941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B19E5" w:rsidRPr="003E3941">
        <w:rPr>
          <w:rFonts w:ascii="Leelawadee" w:hAnsi="Leelawadee" w:cs="Leelawadee"/>
          <w:sz w:val="32"/>
          <w:szCs w:val="32"/>
          <w:cs/>
          <w:lang w:val="en-GB"/>
        </w:rPr>
        <w:t>ไม่ต้องใช้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>คำสอนเหล่านั้น</w:t>
      </w:r>
      <w:r w:rsidR="009B19E5" w:rsidRPr="003E3941">
        <w:rPr>
          <w:rFonts w:ascii="Leelawadee" w:hAnsi="Leelawadee" w:cs="Leelawadee"/>
          <w:sz w:val="32"/>
          <w:szCs w:val="32"/>
          <w:cs/>
          <w:lang w:val="en-GB"/>
        </w:rPr>
        <w:t>ก็ได้</w:t>
      </w:r>
      <w:r w:rsidR="000938E4" w:rsidRPr="003E3941">
        <w:rPr>
          <w:rFonts w:ascii="Leelawadee" w:hAnsi="Leelawadee" w:cs="Leelawadee"/>
          <w:sz w:val="32"/>
          <w:szCs w:val="32"/>
          <w:cs/>
          <w:lang w:val="en-GB"/>
        </w:rPr>
        <w:t>?  อะไรคือสภาวะ</w:t>
      </w:r>
      <w:r w:rsidR="00A67F50" w:rsidRPr="003E3941">
        <w:rPr>
          <w:rFonts w:ascii="Leelawadee" w:hAnsi="Leelawadee" w:cs="Leelawadee"/>
          <w:sz w:val="32"/>
          <w:szCs w:val="32"/>
          <w:cs/>
          <w:lang w:val="en-GB"/>
        </w:rPr>
        <w:t>ของประชาชนดังกล่าว</w:t>
      </w:r>
      <w:r w:rsidR="00913066" w:rsidRPr="003E3941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F02B22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14:paraId="77F29A14" w14:textId="7B4E41A3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0</w:t>
      </w:r>
    </w:p>
    <w:p w14:paraId="3CAD888E" w14:textId="0BFCAFD8" w:rsidR="0024413E" w:rsidRPr="003E3941" w:rsidRDefault="0091306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Pr="003E3941">
        <w:rPr>
          <w:rFonts w:ascii="Leelawadee" w:hAnsi="Leelawadee" w:cs="Leelawadee"/>
          <w:sz w:val="32"/>
          <w:szCs w:val="32"/>
          <w:lang w:val="en-GB"/>
        </w:rPr>
        <w:t xml:space="preserve"> : 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จงรู้ไว้ว่า</w:t>
      </w:r>
      <w:r w:rsidR="002079F5" w:rsidRPr="003E3941">
        <w:rPr>
          <w:rFonts w:ascii="Leelawadee" w:hAnsi="Leelawadee" w:cs="Leelawadee"/>
          <w:sz w:val="32"/>
          <w:szCs w:val="32"/>
          <w:cs/>
          <w:lang w:val="en-GB"/>
        </w:rPr>
        <w:t>หนทาง  ถ้อยคำและการกระทำดังกล่าวควรเป็นที่สดุดี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และรับรอง </w:t>
      </w:r>
      <w:r w:rsidR="00806EBA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และ</w:t>
      </w:r>
      <w:r w:rsidR="000938E4" w:rsidRPr="003E3941">
        <w:rPr>
          <w:rFonts w:ascii="Leelawadee" w:hAnsi="Leelawadee" w:cs="Leelawadee"/>
          <w:sz w:val="32"/>
          <w:szCs w:val="32"/>
          <w:cs/>
          <w:lang w:val="en-GB"/>
        </w:rPr>
        <w:t>สิ่งเหล่านี้</w:t>
      </w:r>
      <w:r w:rsidR="00837453" w:rsidRPr="003E3941">
        <w:rPr>
          <w:rFonts w:ascii="Leelawadee" w:hAnsi="Leelawadee" w:cs="Leelawadee"/>
          <w:sz w:val="32"/>
          <w:szCs w:val="32"/>
          <w:cs/>
          <w:lang w:val="en-GB"/>
        </w:rPr>
        <w:t>ส่งผลต่อ</w:t>
      </w:r>
      <w:r w:rsidR="00806EBA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</w:t>
      </w:r>
      <w:r w:rsidR="00762C56" w:rsidRPr="003E3941">
        <w:rPr>
          <w:rFonts w:ascii="Leelawadee" w:hAnsi="Leelawadee" w:cs="Leelawadee"/>
          <w:sz w:val="32"/>
          <w:szCs w:val="32"/>
          <w:cs/>
          <w:lang w:val="en-GB"/>
        </w:rPr>
        <w:t>ในโลกขอ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A542F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การกระทำเหล่านี้โดยลำพังแล้วไม่เพียงพอ  การก</w:t>
      </w:r>
      <w:r w:rsidR="00B71002" w:rsidRPr="003E3941">
        <w:rPr>
          <w:rFonts w:ascii="Leelawadee" w:hAnsi="Leelawadee" w:cs="Leelawadee"/>
          <w:sz w:val="32"/>
          <w:szCs w:val="32"/>
          <w:cs/>
          <w:lang w:val="en-GB"/>
        </w:rPr>
        <w:t>ระทำเหล่านี้เป็นร่างกายที่สวยงามที่สุด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แต่ไร</w:t>
      </w:r>
      <w:r w:rsidR="00B71002" w:rsidRPr="003E3941">
        <w:rPr>
          <w:rFonts w:ascii="Leelawadee" w:hAnsi="Leelawadee" w:cs="Leelawadee"/>
          <w:sz w:val="32"/>
          <w:szCs w:val="32"/>
          <w:cs/>
          <w:lang w:val="en-GB"/>
        </w:rPr>
        <w:t>้วิญญาณ</w:t>
      </w:r>
      <w:r w:rsidR="00A542F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1002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ไม่  สิ่งที่นำไปสู่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ชีวิตนิรันดร์  เกียรต</w:t>
      </w:r>
      <w:r w:rsidR="00B71002" w:rsidRPr="003E3941">
        <w:rPr>
          <w:rFonts w:ascii="Leelawadee" w:hAnsi="Leelawadee" w:cs="Leelawadee"/>
          <w:sz w:val="32"/>
          <w:szCs w:val="32"/>
          <w:cs/>
          <w:lang w:val="en-GB"/>
        </w:rPr>
        <w:t>ิอนันต์  ความรู้แจ้งอย่างทั่ว</w:t>
      </w:r>
      <w:r w:rsidR="00486A83" w:rsidRPr="003E3941">
        <w:rPr>
          <w:rFonts w:ascii="Leelawadee" w:hAnsi="Leelawadee" w:cs="Leelawadee"/>
          <w:sz w:val="32"/>
          <w:szCs w:val="32"/>
          <w:cs/>
          <w:lang w:val="en-GB"/>
        </w:rPr>
        <w:t>หน้า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="00E3733A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สำเร็จและความรอดพ้นอย่างแท้จริง  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ก่อนอื่นใดคือ</w:t>
      </w:r>
      <w:r w:rsidR="0044217E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ขอ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486A8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ที่ชัดเจนว่าความรู้นี้มาก่อนทุกความรู้อื่นๆ  และเป็นคุณความดีที่ยิ่งใหญ่ที่สุด</w:t>
      </w:r>
      <w:r w:rsidR="00762C56" w:rsidRPr="003E3941">
        <w:rPr>
          <w:rFonts w:ascii="Leelawadee" w:hAnsi="Leelawadee" w:cs="Leelawadee"/>
          <w:sz w:val="32"/>
          <w:szCs w:val="32"/>
          <w:cs/>
          <w:lang w:val="en-GB"/>
        </w:rPr>
        <w:t>ในโลกของมนุษย์</w:t>
      </w:r>
      <w:r w:rsidR="004B5F4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62C5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4B5F40" w:rsidRPr="003E3941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เป็นจริงของสิ่งทั้งหล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ายให้ประโยชน์ด้าน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วัตถุ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ในอาณาจักรของการดำรงอยู่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นำมาซึ่งความก้าวหน้าขอ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อารยธรรม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ภายนอก</w:t>
      </w:r>
      <w:r w:rsidR="0044217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รู้ของ</w:t>
      </w:r>
      <w:r w:rsidR="00A04D2A" w:rsidRPr="003E3941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คือเหตุของการดึงดูดและความก้าวหน้าท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างจิตวิญญาณ  </w:t>
      </w:r>
      <w:r w:rsidR="000910A2" w:rsidRPr="003E3941">
        <w:rPr>
          <w:rFonts w:ascii="Leelawadee" w:hAnsi="Leelawadee" w:cs="Leelawadee"/>
          <w:sz w:val="32"/>
          <w:szCs w:val="32"/>
          <w:cs/>
          <w:lang w:val="en-GB"/>
        </w:rPr>
        <w:t>วิสัยทัศน์และความ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0910A2" w:rsidRPr="003E3941">
        <w:rPr>
          <w:rFonts w:ascii="Leelawadee" w:hAnsi="Leelawadee" w:cs="Leelawadee"/>
          <w:sz w:val="32"/>
          <w:szCs w:val="32"/>
          <w:cs/>
          <w:lang w:val="en-GB"/>
        </w:rPr>
        <w:t>แจ้ง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ที่แท้จริง  การ</w:t>
      </w:r>
      <w:r w:rsidR="000910A2" w:rsidRPr="003E3941">
        <w:rPr>
          <w:rFonts w:ascii="Leelawadee" w:hAnsi="Leelawadee" w:cs="Leelawadee"/>
          <w:sz w:val="32"/>
          <w:szCs w:val="32"/>
          <w:cs/>
          <w:lang w:val="en-GB"/>
        </w:rPr>
        <w:t>ยกระดับ</w:t>
      </w:r>
      <w:r w:rsidR="00A04D2A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มนุษย์  </w:t>
      </w:r>
      <w:r w:rsidR="00E0500C" w:rsidRPr="003E3941">
        <w:rPr>
          <w:rFonts w:ascii="Leelawadee" w:hAnsi="Leelawadee" w:cs="Leelawadee"/>
          <w:sz w:val="32"/>
          <w:szCs w:val="32"/>
          <w:cs/>
          <w:lang w:val="en-GB"/>
        </w:rPr>
        <w:t>การปรากฏของอารยธรรมสวรรค์  การแก้ไข</w:t>
      </w:r>
      <w:r w:rsidR="00A04D2A" w:rsidRPr="003E3941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และการให้ความสว่าง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มโนธรรม</w:t>
      </w:r>
    </w:p>
    <w:p w14:paraId="58F1CD6E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BCABECF" w14:textId="3492B40D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1</w:t>
      </w:r>
    </w:p>
    <w:p w14:paraId="685C7172" w14:textId="310DDC57" w:rsidR="0024413E" w:rsidRPr="003E3941" w:rsidRDefault="00666AEA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ที่มา</w:t>
      </w:r>
      <w:r w:rsidR="0027205A" w:rsidRPr="003E3941">
        <w:rPr>
          <w:rFonts w:ascii="Leelawadee" w:hAnsi="Leelawadee" w:cs="Leelawadee"/>
          <w:sz w:val="32"/>
          <w:szCs w:val="32"/>
          <w:cs/>
          <w:lang w:val="en-GB"/>
        </w:rPr>
        <w:t>อันดับสอ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ือความรักของพระผู้เป็นเจ้า  แสงสว่างของความรักนี้ถูกจุด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อยู่ในตะเกียงแห่งหัวใ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จทั้งหลายโดยความรู้ของพระผู้เป็นเจ้า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และรังสีที่แผ่ออกมา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ของความรักนี้ให้ความสว่าง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แก่โลก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และให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้ชีวิตของอาณาจักรสวรรค์</w:t>
      </w:r>
      <w:r w:rsidR="000910A2" w:rsidRPr="003E3941">
        <w:rPr>
          <w:rFonts w:ascii="Leelawadee" w:hAnsi="Leelawadee" w:cs="Leelawadee"/>
          <w:sz w:val="32"/>
          <w:szCs w:val="32"/>
          <w:cs/>
          <w:lang w:val="en-GB"/>
        </w:rPr>
        <w:t>แก่มนุษย์,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จริงแล้วผลของการดำรงอยู่ของมนุษย์คือความรักของพร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ะผู้เป็นเจ้า  ซึ่งเป็นวิญญาณแห่งชีวิตและกรุณาธิคุณ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นิรันดร์  หาก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>มิใช่เพราะ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B7419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มรักของพระผู้เป็นเจ้า  </w:t>
      </w:r>
      <w:r w:rsidR="00D11475" w:rsidRPr="003E3941">
        <w:rPr>
          <w:rFonts w:ascii="Leelawadee" w:hAnsi="Leelawadee" w:cs="Leelawadee"/>
          <w:sz w:val="32"/>
          <w:szCs w:val="32"/>
          <w:cs/>
          <w:lang w:val="en-GB"/>
        </w:rPr>
        <w:t>โลกที่ไม่เที่ยงแท้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ย่อม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ดิ่งลงไปในความมืด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ัวใจของมนุษย์ทั้งหลายย่อม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ไร้ชีวิต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2367CC" w:rsidRPr="003E3941">
        <w:rPr>
          <w:rFonts w:ascii="Leelawadee" w:hAnsi="Leelawadee" w:cs="Leelawadee"/>
          <w:sz w:val="32"/>
          <w:szCs w:val="32"/>
          <w:cs/>
          <w:lang w:val="en-GB"/>
        </w:rPr>
        <w:t>การปลุกเร้า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มโนธรรม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bookmarkStart w:id="234" w:name="_Hlk49173274"/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หากมิใช่เพราะ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</w:t>
      </w:r>
      <w:bookmarkEnd w:id="234"/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มบูรณ์ของโลกของมนุษย์ย่อมอันตรธานไปหมด,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หากมิใช่เพราะความรักของพระผู้เป็นเจ้า  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ย่อมไม่มี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>ความเชื่อมโยง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ที่แท้จริงระหว่างหัวใจของมนุษย์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</w:t>
      </w:r>
      <w:r w:rsidR="00373A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ามัคคีทางจิตวิญญาณย่อมสูญหายไป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  หากมิใช่เพราะความรักของพระผู้เป็นเจ้า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สงสว่างแห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่งความเป็นหนึ่งของ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8839DD" w:rsidRPr="003E3941">
        <w:rPr>
          <w:rFonts w:ascii="Leelawadee" w:hAnsi="Leelawadee" w:cs="Leelawadee"/>
          <w:sz w:val="32"/>
          <w:szCs w:val="32"/>
          <w:cs/>
          <w:lang w:val="en-GB"/>
        </w:rPr>
        <w:t>ย่อมถูกดับ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โลกตะวันออกและโลกตะวั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นตก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ย่อมไม่สวมกอดกันและกัน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เหมือนคู่รัก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ความรักของพระผู้เป็นเจ้า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B514F" w:rsidRPr="003E3941">
        <w:rPr>
          <w:rFonts w:ascii="Leelawadee" w:hAnsi="Leelawadee" w:cs="Leelawadee"/>
          <w:sz w:val="32"/>
          <w:szCs w:val="32"/>
          <w:cs/>
          <w:lang w:val="en-GB"/>
        </w:rPr>
        <w:t>ไม่ลงรอยกัน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และการแบ่งแยกย่อมไม่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ถูก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เปลี่ยนเป็นไมตรีจิต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  ความหมางเมินย่อมไม่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หลีกทาง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ให้ความสามัคคี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มิใช่เพราะ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มรักของพระผู้เป็นเจ้า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นแปลกหน้าย่อมไม่กลายเป็นเพื่อน</w:t>
      </w:r>
      <w:r w:rsidR="00BC520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ที่จริงแล้วความรักใน</w:t>
      </w:r>
      <w:r w:rsidR="00762C56" w:rsidRPr="003E3941">
        <w:rPr>
          <w:rFonts w:ascii="Leelawadee" w:hAnsi="Leelawadee" w:cs="Leelawadee"/>
          <w:sz w:val="32"/>
          <w:szCs w:val="32"/>
          <w:cs/>
          <w:lang w:val="en-GB"/>
        </w:rPr>
        <w:t>โลกของมนุษย์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คือรังสีของ</w:t>
      </w:r>
      <w:r w:rsidR="003547C5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ผู้เป็นเจ้า  และ</w:t>
      </w:r>
      <w:r w:rsidR="004B3E37" w:rsidRPr="003E3941">
        <w:rPr>
          <w:rFonts w:ascii="Leelawadee" w:hAnsi="Leelawadee" w:cs="Leelawadee"/>
          <w:sz w:val="32"/>
          <w:szCs w:val="32"/>
          <w:cs/>
          <w:lang w:val="en-GB"/>
        </w:rPr>
        <w:t>การสะท้อนกรุณาธิคุณของความอารีของพระองค์</w:t>
      </w:r>
    </w:p>
    <w:p w14:paraId="128E7491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236C3A8" w14:textId="78D58222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2</w:t>
      </w:r>
    </w:p>
    <w:p w14:paraId="3D7915A7" w14:textId="2C06F6CC" w:rsidR="0024413E" w:rsidRPr="003E3941" w:rsidRDefault="005B1756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ว่า</w:t>
      </w:r>
      <w:r w:rsidR="00B36823" w:rsidRPr="003E3941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B36823" w:rsidRPr="003E3941">
        <w:rPr>
          <w:rFonts w:ascii="Leelawadee" w:hAnsi="Leelawadee" w:cs="Leelawadee"/>
          <w:sz w:val="32"/>
          <w:szCs w:val="32"/>
          <w:cs/>
          <w:lang w:val="en-GB"/>
        </w:rPr>
        <w:t>จริงขอ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แต่ละคนแตก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ต่างกัน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คิดเห็น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และการรับรู้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ต่างกันไป,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คนละทาง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นี้ของ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คิด  ความคิดเห็น  ความเข้าใจ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อารมณ์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สึกใน</w:t>
      </w:r>
      <w:r w:rsidR="00BA1136" w:rsidRPr="003E3941">
        <w:rPr>
          <w:rFonts w:ascii="Leelawadee" w:hAnsi="Leelawadee" w:cs="Leelawadee"/>
          <w:sz w:val="32"/>
          <w:szCs w:val="32"/>
          <w:cs/>
          <w:lang w:val="en-GB"/>
        </w:rPr>
        <w:t>แต่ละบุคคลเป็นสาระที่จำเป็น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พราะความ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แตก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>ต่าง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>ระดับ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>ในสรรพโลก</w:t>
      </w:r>
      <w:r w:rsidR="001E3F83" w:rsidRPr="003E3941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4559C3" w:rsidRPr="003E3941">
        <w:rPr>
          <w:rFonts w:ascii="Leelawadee" w:hAnsi="Leelawadee" w:cs="Leelawadee"/>
          <w:sz w:val="32"/>
          <w:szCs w:val="32"/>
          <w:cs/>
          <w:lang w:val="en-GB"/>
        </w:rPr>
        <w:t>หนึ่งใน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>สาระที่จำเป็นของการดำรงอยู่  ซึ่ง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B1217A" w:rsidRPr="003E3941">
        <w:rPr>
          <w:rFonts w:ascii="Leelawadee" w:hAnsi="Leelawadee" w:cs="Leelawadee"/>
          <w:sz w:val="32"/>
          <w:szCs w:val="32"/>
          <w:cs/>
          <w:lang w:val="en-GB"/>
        </w:rPr>
        <w:t>เป็นรูป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ทรงทั้งหลาย</w:t>
      </w:r>
      <w:r w:rsidR="00330CA7" w:rsidRPr="003E3941">
        <w:rPr>
          <w:rFonts w:ascii="Leelawadee" w:hAnsi="Leelawadee" w:cs="Leelawadee"/>
          <w:sz w:val="32"/>
          <w:szCs w:val="32"/>
          <w:cs/>
          <w:lang w:val="en-GB"/>
        </w:rPr>
        <w:t>ที่นับไม่ถ้วน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,  ดังนั้นเราจำเป็นต้องอาศัย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อานุภาพ</w:t>
      </w:r>
      <w:r w:rsidR="00B1217A" w:rsidRPr="003E3941">
        <w:rPr>
          <w:rFonts w:ascii="Leelawadee" w:hAnsi="Leelawadee" w:cs="Leelawadee"/>
          <w:sz w:val="32"/>
          <w:szCs w:val="32"/>
          <w:cs/>
          <w:lang w:val="en-GB"/>
        </w:rPr>
        <w:t>สากล</w:t>
      </w:r>
      <w:r w:rsidR="00A175EC" w:rsidRPr="003E3941">
        <w:rPr>
          <w:rFonts w:ascii="Leelawadee" w:hAnsi="Leelawadee" w:cs="Leelawadee"/>
          <w:sz w:val="32"/>
          <w:szCs w:val="32"/>
          <w:cs/>
          <w:lang w:val="en-GB"/>
        </w:rPr>
        <w:t>ที่มีอิทธิพลเหนือ</w:t>
      </w:r>
      <w:r w:rsidR="00B1217A" w:rsidRPr="003E3941">
        <w:rPr>
          <w:rFonts w:ascii="Leelawadee" w:hAnsi="Leelawadee" w:cs="Leelawadee"/>
          <w:sz w:val="32"/>
          <w:szCs w:val="32"/>
          <w:cs/>
          <w:lang w:val="en-GB"/>
        </w:rPr>
        <w:t>ความคิด  ความคิดเห็นและ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อารมณ์</w:t>
      </w:r>
      <w:r w:rsidR="00B1217A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สึก</w:t>
      </w:r>
      <w:r w:rsidR="00A175EC" w:rsidRPr="003E3941">
        <w:rPr>
          <w:rFonts w:ascii="Leelawadee" w:hAnsi="Leelawadee" w:cs="Leelawadee"/>
          <w:sz w:val="32"/>
          <w:szCs w:val="32"/>
          <w:cs/>
          <w:lang w:val="en-GB"/>
        </w:rPr>
        <w:t>ของทุกคน</w:t>
      </w:r>
      <w:r w:rsidR="00811281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7353E4" w:rsidRPr="003E3941">
        <w:rPr>
          <w:rFonts w:ascii="Leelawadee" w:hAnsi="Leelawadee" w:cs="Leelawadee"/>
          <w:sz w:val="32"/>
          <w:szCs w:val="32"/>
          <w:cs/>
          <w:lang w:val="en-GB"/>
        </w:rPr>
        <w:t>สามารถลบล้างการแบ่งแยกเหล่านี้  และ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นำทุกดวงวิญญาณ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มาอยู่ภายใต้อิทธิพลของ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หลักธรรมแห่</w:t>
      </w:r>
      <w:r w:rsidR="007353E4" w:rsidRPr="003E3941">
        <w:rPr>
          <w:rFonts w:ascii="Leelawadee" w:hAnsi="Leelawadee" w:cs="Leelawadee"/>
          <w:sz w:val="32"/>
          <w:szCs w:val="32"/>
          <w:cs/>
          <w:lang w:val="en-GB"/>
        </w:rPr>
        <w:t>งความเป็นหนึ่ง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60AE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เป็นที่ชัดเจน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และประจักษ์ว่า  อานุภาพ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ที่ยิ่งใหญ่ที่สุดนี้ใน</w:t>
      </w:r>
      <w:r w:rsidR="00762C56" w:rsidRPr="003E3941">
        <w:rPr>
          <w:rFonts w:ascii="Leelawadee" w:hAnsi="Leelawadee" w:cs="Leelawadee"/>
          <w:sz w:val="32"/>
          <w:szCs w:val="32"/>
          <w:cs/>
          <w:lang w:val="en-GB"/>
        </w:rPr>
        <w:t>โลกของมนุษย์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คือความรั</w:t>
      </w:r>
      <w:r w:rsidR="007353E4" w:rsidRPr="003E3941">
        <w:rPr>
          <w:rFonts w:ascii="Leelawadee" w:hAnsi="Leelawadee" w:cs="Leelawadee"/>
          <w:sz w:val="32"/>
          <w:szCs w:val="32"/>
          <w:cs/>
          <w:lang w:val="en-GB"/>
        </w:rPr>
        <w:t>กของพระผู้เป็นเจ้า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7353E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รักนี้รวบรวม</w:t>
      </w:r>
      <w:r w:rsidR="008B3C30" w:rsidRPr="003E3941">
        <w:rPr>
          <w:rFonts w:ascii="Leelawadee" w:hAnsi="Leelawadee" w:cs="Leelawadee"/>
          <w:sz w:val="32"/>
          <w:szCs w:val="32"/>
          <w:cs/>
          <w:lang w:val="en-GB"/>
        </w:rPr>
        <w:t>ชนชาติ</w:t>
      </w:r>
      <w:r w:rsidR="007353E4" w:rsidRPr="003E3941">
        <w:rPr>
          <w:rFonts w:ascii="Leelawadee" w:hAnsi="Leelawadee" w:cs="Leelawadee"/>
          <w:sz w:val="32"/>
          <w:szCs w:val="32"/>
          <w:cs/>
          <w:lang w:val="en-GB"/>
        </w:rPr>
        <w:t>มากมายหลากหลาย</w:t>
      </w:r>
      <w:r w:rsidR="008B3C30" w:rsidRPr="003E3941">
        <w:rPr>
          <w:rFonts w:ascii="Leelawadee" w:hAnsi="Leelawadee" w:cs="Leelawadee"/>
          <w:sz w:val="32"/>
          <w:szCs w:val="32"/>
          <w:cs/>
          <w:lang w:val="en-GB"/>
        </w:rPr>
        <w:t>มาอยู่ภายใต้ร่มเงาของธรรมวิหาร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แห่งความ</w:t>
      </w:r>
      <w:r w:rsidR="008B3C30" w:rsidRPr="003E3941">
        <w:rPr>
          <w:rFonts w:ascii="Leelawadee" w:hAnsi="Leelawadee" w:cs="Leelawadee"/>
          <w:sz w:val="32"/>
          <w:szCs w:val="32"/>
          <w:cs/>
          <w:lang w:val="en-GB"/>
        </w:rPr>
        <w:t>เป็นหนึ่ง  ทำนุบำรุงไมตรีจิตและความรักที่ยิ่งใหญ่ที่สุดในหมู่ประชาชนและ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8B3C30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ลายที่ไม่เป็นมิตรและวิวาท</w:t>
      </w:r>
      <w:r w:rsidR="00987479" w:rsidRPr="003E3941">
        <w:rPr>
          <w:rFonts w:ascii="Leelawadee" w:hAnsi="Leelawadee" w:cs="Leelawadee"/>
          <w:sz w:val="32"/>
          <w:szCs w:val="32"/>
          <w:cs/>
          <w:lang w:val="en-GB"/>
        </w:rPr>
        <w:t>กัน</w:t>
      </w:r>
    </w:p>
    <w:p w14:paraId="5C7CB244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6223C4D9" w14:textId="30411B8E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3</w:t>
      </w:r>
    </w:p>
    <w:p w14:paraId="69408F71" w14:textId="29FCCBD0" w:rsidR="0024413E" w:rsidRPr="003E3941" w:rsidRDefault="0098747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จง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สังเกตดูว่าหลังจากการเสด็จมา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ของพระคริสต์  โดยอานุภาพแห่งความรักของพระผู้เป็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นเจ้า  ชาติ  เชื้อชาติ  วงศ์สกุล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และชนเผ่ามากมาย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เพียงไร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ถูกรวบรวมมาอยู่ภายใต้เงาของพระวจนะของพระองค์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จงพิจ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ารณาดูว่าความขัดแย้งและการแบ่งแยกมานับพันปีถูก</w:t>
      </w:r>
      <w:r w:rsidR="00D244EF" w:rsidRPr="003E3941">
        <w:rPr>
          <w:rFonts w:ascii="Leelawadee" w:hAnsi="Leelawadee" w:cs="Leelawadee"/>
          <w:sz w:val="32"/>
          <w:szCs w:val="32"/>
          <w:cs/>
          <w:lang w:val="en-GB"/>
        </w:rPr>
        <w:t>ขจัด</w:t>
      </w:r>
      <w:r w:rsidR="007F2E8B" w:rsidRPr="003E3941">
        <w:rPr>
          <w:rFonts w:ascii="Leelawadee" w:hAnsi="Leelawadee" w:cs="Leelawadee"/>
          <w:sz w:val="32"/>
          <w:szCs w:val="32"/>
          <w:cs/>
          <w:lang w:val="en-GB"/>
        </w:rPr>
        <w:t>ไปหมดสิ้นอย่างไร  ความหลงเชื่อ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เกี่ยวกับความเหนือกว่าของ</w:t>
      </w:r>
      <w:r w:rsidR="008867AC" w:rsidRPr="003E3941">
        <w:rPr>
          <w:rFonts w:ascii="Leelawadee" w:hAnsi="Leelawadee" w:cs="Leelawadee"/>
          <w:sz w:val="32"/>
          <w:szCs w:val="32"/>
          <w:cs/>
          <w:lang w:val="en-GB"/>
        </w:rPr>
        <w:t>เชื้อชาติและ</w:t>
      </w:r>
      <w:r w:rsidR="00100FF3" w:rsidRPr="003E3941">
        <w:rPr>
          <w:rFonts w:ascii="Leelawadee" w:hAnsi="Leelawadee" w:cs="Leelawadee"/>
          <w:sz w:val="32"/>
          <w:szCs w:val="32"/>
          <w:cs/>
          <w:lang w:val="en-GB"/>
        </w:rPr>
        <w:t>ชาติถูกปัดเป่าไปอย่างไร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ามัคคี</w:t>
      </w:r>
      <w:r w:rsidR="003F5D01" w:rsidRPr="003E3941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7F2E8B" w:rsidRPr="003E3941">
        <w:rPr>
          <w:rFonts w:ascii="Leelawadee" w:hAnsi="Leelawadee" w:cs="Leelawadee"/>
          <w:sz w:val="32"/>
          <w:szCs w:val="32"/>
          <w:cs/>
          <w:lang w:val="en-GB"/>
        </w:rPr>
        <w:t>วิญญาณ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F2E8B" w:rsidRPr="003E3941">
        <w:rPr>
          <w:rFonts w:ascii="Leelawadee" w:hAnsi="Leelawadee" w:cs="Leelawadee"/>
          <w:sz w:val="32"/>
          <w:szCs w:val="32"/>
          <w:cs/>
          <w:lang w:val="en-GB"/>
        </w:rPr>
        <w:t>อารมณ์</w:t>
      </w:r>
      <w:r w:rsidR="003F5D01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สึก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ลายบรรลุ</w:t>
      </w:r>
      <w:r w:rsidR="007F2E8B" w:rsidRPr="003E3941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  <w:r w:rsidR="008867AC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D410E" w:rsidRPr="003E3941">
        <w:rPr>
          <w:rFonts w:ascii="Leelawadee" w:hAnsi="Leelawadee" w:cs="Leelawadee"/>
          <w:sz w:val="32"/>
          <w:szCs w:val="32"/>
          <w:cs/>
          <w:lang w:val="en-GB"/>
        </w:rPr>
        <w:t>ทุกคนกลายเป็นคริสเตียนในจิตวิญญาณ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D410E" w:rsidRPr="003E3941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ความจริง</w:t>
      </w:r>
      <w:r w:rsidR="00CE36B9" w:rsidRPr="003E3941">
        <w:rPr>
          <w:rFonts w:ascii="Leelawadee" w:hAnsi="Leelawadee" w:cs="Leelawadee"/>
          <w:sz w:val="32"/>
          <w:szCs w:val="32"/>
          <w:cs/>
          <w:lang w:val="en-GB"/>
        </w:rPr>
        <w:t>อย่างไร</w:t>
      </w:r>
    </w:p>
    <w:p w14:paraId="003D87C1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D694816" w14:textId="272FDDD3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4</w:t>
      </w:r>
    </w:p>
    <w:p w14:paraId="6CCBD1D7" w14:textId="1143B451" w:rsidR="0024413E" w:rsidRPr="003E3941" w:rsidRDefault="008867AC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bookmarkStart w:id="235" w:name="_Hlk49606779"/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มดีที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่สามของความเป็นมนุษย์คือเจตนาที่ดีงาม  ซึ่งเป็นราก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>ฐานของการทำดี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ผู้แสวงหาสัจธรรม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>บางคนถือว่าเจตนา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อยู่เหนือการกระทำ  เพราะเจตนาที่ดีงามคือแสงสว่าง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แท้  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วิ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สุทธิ์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หมดจดไร้ร่องรอยแม้แต่</w:t>
      </w:r>
      <w:r w:rsidR="00B73E39" w:rsidRPr="003E3941">
        <w:rPr>
          <w:rFonts w:ascii="Leelawadee" w:hAnsi="Leelawadee" w:cs="Leelawadee"/>
          <w:sz w:val="32"/>
          <w:szCs w:val="32"/>
          <w:cs/>
          <w:lang w:val="en-GB"/>
        </w:rPr>
        <w:t>น้อยของ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ความประสงค์ร้าย  การวางอุบาย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>และการหลอกลวง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ทีนี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้คน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อาจกระทำสิ่งที่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ดูเหมือนว่าชอบธรรม  แต่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จริงแล้วถูก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CB66EE" w:rsidRPr="003E3941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ความเห็นแก่ประโยชน์ส่วนตัว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EF3332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ตัวอย่างเช่น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นขายเนื้อเลี้ยง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แกะและปกป้องความปลอดภัยของแกะ  แต่การ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ำดี</w:t>
      </w:r>
      <w:r w:rsidR="002B77A6" w:rsidRPr="003E3941">
        <w:rPr>
          <w:rFonts w:ascii="Leelawadee" w:hAnsi="Leelawadee" w:cs="Leelawadee"/>
          <w:sz w:val="32"/>
          <w:szCs w:val="32"/>
          <w:cs/>
          <w:lang w:val="en-GB"/>
        </w:rPr>
        <w:t>นี้ของคนขายเนื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้อถูก</w:t>
      </w:r>
      <w:r w:rsidR="00334829" w:rsidRPr="003E3941">
        <w:rPr>
          <w:rFonts w:ascii="Leelawadee" w:hAnsi="Leelawadee" w:cs="Leelawadee"/>
          <w:sz w:val="32"/>
          <w:szCs w:val="32"/>
          <w:cs/>
          <w:lang w:val="en-GB"/>
        </w:rPr>
        <w:t>จูงใจ</w:t>
      </w:r>
      <w:r w:rsidR="00242027" w:rsidRPr="003E3941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ความหวัง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จะได้กำไร  และผล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สุดท้าย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ของการดูแล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มดนี้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คือการฆ่าแกะที่น่าสงสาร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2B77A6" w:rsidRPr="003E3941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2B77A6" w:rsidRPr="003E3941">
        <w:rPr>
          <w:rFonts w:ascii="Leelawadee" w:hAnsi="Leelawadee" w:cs="Leelawadee"/>
          <w:sz w:val="32"/>
          <w:szCs w:val="32"/>
          <w:cs/>
          <w:lang w:val="en-GB"/>
        </w:rPr>
        <w:t>ำที่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ดีงามและ</w:t>
      </w:r>
      <w:r w:rsidR="002B77A6" w:rsidRPr="003E3941">
        <w:rPr>
          <w:rFonts w:ascii="Leelawadee" w:hAnsi="Leelawadee" w:cs="Leelawadee"/>
          <w:sz w:val="32"/>
          <w:szCs w:val="32"/>
          <w:cs/>
          <w:lang w:val="en-GB"/>
        </w:rPr>
        <w:t>ชอบธรรมมากมายเพียงไรที่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จริงแล้วถูก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กระตุ้น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ด้วยความเห็นแก่ประโยชน์ส่วนตัว</w:t>
      </w:r>
      <w:r w:rsidR="00AA17B4" w:rsidRPr="003E3941">
        <w:rPr>
          <w:rFonts w:ascii="Leelawadee" w:hAnsi="Leelawadee" w:cs="Leelawadee"/>
          <w:sz w:val="32"/>
          <w:szCs w:val="32"/>
          <w:lang w:val="en-GB"/>
        </w:rPr>
        <w:t>!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854A66" w:rsidRPr="003E3941">
        <w:rPr>
          <w:rFonts w:ascii="Leelawadee" w:hAnsi="Leelawadee" w:cs="Leelawadee"/>
          <w:sz w:val="32"/>
          <w:szCs w:val="32"/>
          <w:cs/>
          <w:lang w:val="en-GB"/>
        </w:rPr>
        <w:t>เจตนาที่บริสุทธิ์นั้นวิสุทธิ์เหนือ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 w:rsidR="00515AB5" w:rsidRPr="003E3941">
        <w:rPr>
          <w:rFonts w:ascii="Leelawadee" w:hAnsi="Leelawadee" w:cs="Leelawadee"/>
          <w:sz w:val="32"/>
          <w:szCs w:val="32"/>
          <w:cs/>
          <w:lang w:val="en-GB"/>
        </w:rPr>
        <w:t>บกพร่อง</w:t>
      </w:r>
      <w:r w:rsidR="00AA17B4" w:rsidRPr="003E3941">
        <w:rPr>
          <w:rFonts w:ascii="Leelawadee" w:hAnsi="Leelawadee" w:cs="Leelawadee"/>
          <w:sz w:val="32"/>
          <w:szCs w:val="32"/>
          <w:cs/>
          <w:lang w:val="en-GB"/>
        </w:rPr>
        <w:t>ดังกล่าว</w:t>
      </w:r>
      <w:bookmarkEnd w:id="235"/>
    </w:p>
    <w:p w14:paraId="46DB2770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33B22427" w14:textId="02E71139" w:rsidR="007A7D91" w:rsidRPr="003E3941" w:rsidRDefault="00515AB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3E3941">
        <w:rPr>
          <w:rFonts w:ascii="Leelawadee" w:hAnsi="Leelawadee" w:cs="Leelawadee"/>
          <w:sz w:val="32"/>
          <w:szCs w:val="32"/>
          <w:lang w:val="en-GB"/>
        </w:rPr>
        <w:t>75</w:t>
      </w:r>
    </w:p>
    <w:p w14:paraId="623E259B" w14:textId="7AFF6AD3" w:rsidR="0024413E" w:rsidRPr="003E3941" w:rsidRDefault="00AA17B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กล่าวโดยย่อ  </w:t>
      </w:r>
      <w:r w:rsidR="00515AB5" w:rsidRPr="003E3941">
        <w:rPr>
          <w:rFonts w:ascii="Leelawadee" w:hAnsi="Leelawadee" w:cs="Leelawadee"/>
          <w:sz w:val="32"/>
          <w:szCs w:val="32"/>
          <w:cs/>
          <w:lang w:val="en-GB"/>
        </w:rPr>
        <w:t>การทำดีจะสมบูร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ณ์และครบถ้วนก็ต่อเมื่อมี</w:t>
      </w:r>
      <w:r w:rsidR="00515AB5" w:rsidRPr="003E3941">
        <w:rPr>
          <w:rFonts w:ascii="Leelawadee" w:hAnsi="Leelawadee" w:cs="Leelawadee"/>
          <w:sz w:val="32"/>
          <w:szCs w:val="32"/>
          <w:cs/>
          <w:lang w:val="en-GB"/>
        </w:rPr>
        <w:t>การได้มาซึ่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</w:t>
      </w:r>
      <w:r w:rsidR="0044217E" w:rsidRPr="003E3941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15AB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พระผู้เป็นเจ้า  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515AB5" w:rsidRPr="003E3941">
        <w:rPr>
          <w:rFonts w:ascii="Leelawadee" w:hAnsi="Leelawadee" w:cs="Leelawadee"/>
          <w:sz w:val="32"/>
          <w:szCs w:val="32"/>
          <w:cs/>
          <w:lang w:val="en-GB"/>
        </w:rPr>
        <w:t>การสำแด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ผู้เป็นเจ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้า  มีการดึงดูดทางจิตวิญญาณและ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การบรรลุถึง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แรงจูงใจที่ดีงาม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มิฉะนั้น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แม้ว่าการทำดีจะน่าสรรเสริญ  แต่หากการ</w:t>
      </w:r>
      <w:r w:rsidR="0044217E" w:rsidRPr="003E3941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ดีนั้นไม่ได้ผุดขึ้นมาจาก</w:t>
      </w:r>
      <w:r w:rsidR="0044217E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ของพระผู้เป็นเจ้า  ความรักของพระผู้เป็นเจ้า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และเจตนาที่จริงใจ  การ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นั้นไม่สมบูรณ์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B1EDA" w:rsidRPr="003E3941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การดำรงอยู่ของ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มนุษย์ต้อง</w:t>
      </w:r>
      <w:r w:rsidR="00AD5E8D" w:rsidRPr="003E3941">
        <w:rPr>
          <w:rFonts w:ascii="Leelawadee" w:hAnsi="Leelawadee" w:cs="Leelawadee"/>
          <w:sz w:val="32"/>
          <w:szCs w:val="32"/>
          <w:cs/>
          <w:lang w:val="en-GB"/>
        </w:rPr>
        <w:t>ห้อมลัอมความสมบูรณ์ทั้งหมดเพื่อที่จะมีความบริบูรณ์  พลังการมองเห็นมีคุณค่าสูงและล้ำค่า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ต้องได้รับการ</w:t>
      </w:r>
      <w:r w:rsidR="008E5A82" w:rsidRPr="003E3941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AD5E8D" w:rsidRPr="003E3941">
        <w:rPr>
          <w:rFonts w:ascii="Leelawadee" w:hAnsi="Leelawadee" w:cs="Leelawadee"/>
          <w:sz w:val="32"/>
          <w:szCs w:val="32"/>
          <w:cs/>
          <w:lang w:val="en-GB"/>
        </w:rPr>
        <w:t>พลังการได้ยิน  การได้ยินมีคุณค่าสูง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ต้องได้รับการ</w:t>
      </w:r>
      <w:r w:rsidR="008E5A82" w:rsidRPr="003E3941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โดยพ</w:t>
      </w:r>
      <w:r w:rsidR="0066596A" w:rsidRPr="003E3941">
        <w:rPr>
          <w:rFonts w:ascii="Leelawadee" w:hAnsi="Leelawadee" w:cs="Leelawadee"/>
          <w:sz w:val="32"/>
          <w:szCs w:val="32"/>
          <w:cs/>
          <w:lang w:val="en-GB"/>
        </w:rPr>
        <w:t>ลังวาจา  พลัง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วาจา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มีคุณค่าสูง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ต่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ต้องได้รับการ</w:t>
      </w:r>
      <w:r w:rsidR="008E5A82" w:rsidRPr="003E3941">
        <w:rPr>
          <w:rFonts w:ascii="Leelawadee" w:hAnsi="Leelawadee" w:cs="Leelawadee"/>
          <w:sz w:val="32"/>
          <w:szCs w:val="32"/>
          <w:cs/>
          <w:lang w:val="en-GB"/>
        </w:rPr>
        <w:t>เกื้อหนุน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โดยพลัง</w:t>
      </w:r>
      <w:r w:rsidR="00075EA6" w:rsidRPr="003E3941">
        <w:rPr>
          <w:rFonts w:ascii="Leelawadee" w:hAnsi="Leelawadee" w:cs="Leelawadee"/>
          <w:sz w:val="32"/>
          <w:szCs w:val="32"/>
          <w:cs/>
          <w:lang w:val="en-GB"/>
        </w:rPr>
        <w:t>การใช้เหตุผล</w:t>
      </w:r>
      <w:r w:rsidR="00787AD1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ช่นเดียวกัน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กับพลังความสามารถ  อวัยวะและ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แขนขา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787AD1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มื่อพลัง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ความสามารถ</w:t>
      </w:r>
      <w:r w:rsidR="00787AD1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ประสาทสัมผัส  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ส่วนต่างๆ และ</w:t>
      </w:r>
      <w:r w:rsidR="00787AD1" w:rsidRPr="003E3941">
        <w:rPr>
          <w:rFonts w:ascii="Leelawadee" w:hAnsi="Leelawadee" w:cs="Leelawadee"/>
          <w:sz w:val="32"/>
          <w:szCs w:val="32"/>
          <w:cs/>
          <w:lang w:val="en-GB"/>
        </w:rPr>
        <w:t>อวัยวะ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เหล่านี้ทั้งหมด  ถูกรวมเข้าด้วยกัน  ก็จะบรรลุ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787AD1" w:rsidRPr="003E3941">
        <w:rPr>
          <w:rFonts w:ascii="Leelawadee" w:hAnsi="Leelawadee" w:cs="Leelawadee"/>
          <w:sz w:val="32"/>
          <w:szCs w:val="32"/>
          <w:cs/>
          <w:lang w:val="en-GB"/>
        </w:rPr>
        <w:t>สมบูรณ์</w:t>
      </w:r>
    </w:p>
    <w:p w14:paraId="75369DD6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2D741AE2" w14:textId="398551CE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6</w:t>
      </w:r>
    </w:p>
    <w:p w14:paraId="053598EF" w14:textId="5421BD9D" w:rsidR="0024413E" w:rsidRPr="003E3941" w:rsidRDefault="00045CC7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ในโลกปัจจุบันนี้เราพบดวงวิญญาณ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ลายที่ปรารถนาประโยชน์สำหรับประชาชนทั้งปวง</w:t>
      </w:r>
      <w:r w:rsidR="00C85222" w:rsidRPr="003E3941">
        <w:rPr>
          <w:rFonts w:ascii="Leelawadee" w:hAnsi="Leelawadee" w:cs="Leelawadee"/>
          <w:sz w:val="32"/>
          <w:szCs w:val="32"/>
          <w:cs/>
          <w:lang w:val="en-GB"/>
        </w:rPr>
        <w:t>อย่างจริงใจ  ผู้ซึ่งทำทุกอย่างที่ตนสามารถเพื่อช่วยเหลือคนยากไร้และให้ความช่วยเหลือผู้ถูกกดขี่</w:t>
      </w:r>
      <w:r w:rsidR="007F178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4299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5222" w:rsidRPr="003E3941">
        <w:rPr>
          <w:rFonts w:ascii="Leelawadee" w:hAnsi="Leelawadee" w:cs="Leelawadee"/>
          <w:sz w:val="32"/>
          <w:szCs w:val="32"/>
          <w:cs/>
          <w:lang w:val="en-GB"/>
        </w:rPr>
        <w:t>ผู้ซึ่งอุทิศตนให้กับความผาสุกและสันติภาพสากล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85222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F178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85222" w:rsidRPr="003E3941">
        <w:rPr>
          <w:rFonts w:ascii="Leelawadee" w:hAnsi="Leelawadee" w:cs="Leelawadee"/>
          <w:sz w:val="32"/>
          <w:szCs w:val="32"/>
          <w:cs/>
          <w:lang w:val="en-GB"/>
        </w:rPr>
        <w:t>กระนั้นไม่ว่าพวกเขาจะสมบูรณ์เพียงไรจากมุมมองนี้  พวกเขายังค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ถูกพรากจาก</w:t>
      </w:r>
      <w:r w:rsidR="00C85222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และความรักของพระผู้เป็นเจ้า</w:t>
      </w:r>
      <w:r w:rsidR="007F178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และดังนั้นไม่สมบูรณ์</w:t>
      </w:r>
    </w:p>
    <w:p w14:paraId="3A65246C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37CA92EE" w14:textId="30838C08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7</w:t>
      </w:r>
    </w:p>
    <w:p w14:paraId="7438B255" w14:textId="56D593BC" w:rsidR="0024413E" w:rsidRPr="003E3941" w:rsidRDefault="007F1784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กาเลนซึ่งเป็นแพทย์  </w:t>
      </w:r>
      <w:r w:rsidR="00C106D1" w:rsidRPr="003E3941">
        <w:rPr>
          <w:rFonts w:ascii="Leelawadee" w:hAnsi="Leelawadee" w:cs="Leelawadee"/>
          <w:sz w:val="32"/>
          <w:szCs w:val="32"/>
          <w:cs/>
          <w:lang w:val="en-GB"/>
        </w:rPr>
        <w:t>เขียนไว้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106D1" w:rsidRPr="003E3941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อธิบาย</w:t>
      </w:r>
      <w:r w:rsidR="006A58DC" w:rsidRPr="003E3941">
        <w:rPr>
          <w:rFonts w:ascii="Leelawadee" w:hAnsi="Leelawadee" w:cs="Leelawadee"/>
          <w:sz w:val="32"/>
          <w:szCs w:val="32"/>
          <w:cs/>
          <w:lang w:val="en-GB"/>
        </w:rPr>
        <w:t>ตำราของเพล</w:t>
      </w:r>
      <w:r w:rsidR="00C106D1" w:rsidRPr="003E3941">
        <w:rPr>
          <w:rFonts w:ascii="Leelawadee" w:hAnsi="Leelawadee" w:cs="Leelawadee"/>
          <w:sz w:val="32"/>
          <w:szCs w:val="32"/>
          <w:cs/>
          <w:lang w:val="en-GB"/>
        </w:rPr>
        <w:t>โต้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เกี่ยวกับศิลปะการปกครอง</w:t>
      </w:r>
      <w:r w:rsidR="00D33AF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ว่า  ความเชื่อทางศาสนามีอิทธิพลอย่างกินลึกต่ออารยธรรมที่แท้จริง  ซึ่งข้อพิสูจน์คือดังต่อไปนี้ </w:t>
      </w:r>
      <w:r w:rsidR="00D33AFB" w:rsidRPr="003E3941">
        <w:rPr>
          <w:rFonts w:ascii="Leelawadee" w:hAnsi="Leelawadee" w:cs="Leelawadee"/>
          <w:sz w:val="32"/>
          <w:szCs w:val="32"/>
          <w:lang w:val="en-GB"/>
        </w:rPr>
        <w:t>:</w:t>
      </w:r>
      <w:r w:rsidR="00D33AF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ประชาชนส่วนใหญ่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6E3995" w:rsidRPr="003E3941">
        <w:rPr>
          <w:rFonts w:ascii="Leelawadee" w:hAnsi="Leelawadee" w:cs="Leelawadee"/>
          <w:sz w:val="32"/>
          <w:szCs w:val="32"/>
          <w:cs/>
          <w:lang w:val="en-GB"/>
        </w:rPr>
        <w:t>สามารถเข้าใจ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ลำดับของ</w:t>
      </w:r>
      <w:r w:rsidR="006E3995" w:rsidRPr="003E3941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ถก</w:t>
      </w:r>
      <w:r w:rsidR="006E3995" w:rsidRPr="003E3941">
        <w:rPr>
          <w:rFonts w:ascii="Leelawadee" w:hAnsi="Leelawadee" w:cs="Leelawadee"/>
          <w:sz w:val="32"/>
          <w:szCs w:val="32"/>
          <w:cs/>
          <w:lang w:val="en-GB"/>
        </w:rPr>
        <w:t>ตรรกะ  และ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จำเป็นต้องอาศัย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การกล่าว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เป็นนัยที่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เป็นสัญลักษณ์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ซึ่งป่าวประกาศรางวัลและการลงโทษของภพหน้า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องสิ่งนี้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คือ  ปัจจุบันนี้เราเห็นชนชาติหนึ่งที่เรียกว่าคริสเตียน  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ซึ่งเชื่อในรางวัลและการลงโทษ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ของภพหน้า  แสดงออกซึ่งการกระทำที่ดีงามที่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เหมือนกับ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>การกระทำของนักปรัชญาที่แท้จริง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32441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เราทุกคนเห็นชัดเจนว่า  พวกเขาไม่กลัวความตาย  </w:t>
      </w:r>
      <w:r w:rsidR="00021E03" w:rsidRPr="003E3941">
        <w:rPr>
          <w:rFonts w:ascii="Leelawadee" w:hAnsi="Leelawadee" w:cs="Leelawadee"/>
          <w:sz w:val="32"/>
          <w:szCs w:val="32"/>
          <w:cs/>
          <w:lang w:val="en-GB"/>
        </w:rPr>
        <w:t>และเพราะการโหยหาความย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ุติธรรมและความเป็นธรรมอย่างแรงกล้า</w:t>
      </w:r>
      <w:r w:rsidR="00021E0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021E03" w:rsidRPr="003E3941">
        <w:rPr>
          <w:rFonts w:ascii="Leelawadee" w:hAnsi="Leelawadee" w:cs="Leelawadee"/>
          <w:sz w:val="32"/>
          <w:szCs w:val="32"/>
          <w:cs/>
          <w:lang w:val="en-GB"/>
        </w:rPr>
        <w:t>ควร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ได้รับการพิจารณา</w:t>
      </w:r>
      <w:r w:rsidR="00045CC7" w:rsidRPr="003E3941">
        <w:rPr>
          <w:rFonts w:ascii="Leelawadee" w:hAnsi="Leelawadee" w:cs="Leelawadee"/>
          <w:sz w:val="32"/>
          <w:szCs w:val="32"/>
          <w:cs/>
          <w:lang w:val="en-GB"/>
        </w:rPr>
        <w:t>ราวกับ</w:t>
      </w:r>
      <w:r w:rsidR="00A95B95" w:rsidRPr="003E3941">
        <w:rPr>
          <w:rFonts w:ascii="Leelawadee" w:hAnsi="Leelawadee" w:cs="Leelawadee"/>
          <w:sz w:val="32"/>
          <w:szCs w:val="32"/>
          <w:cs/>
          <w:lang w:val="en-GB"/>
        </w:rPr>
        <w:t>ว่าเป็นนักปรัชญาที่แท้จริง</w:t>
      </w:r>
      <w:r w:rsidR="001F528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[</w:t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8"/>
      </w:r>
      <w:r w:rsidR="008C14D6">
        <w:rPr>
          <w:rStyle w:val="FootnoteReference"/>
          <w:rFonts w:ascii="Leelawadee" w:hAnsi="Leelawadee" w:cs="Leelawadee"/>
          <w:sz w:val="32"/>
          <w:szCs w:val="32"/>
          <w:lang w:val="en-GB"/>
        </w:rPr>
        <w:t>]</w:t>
      </w:r>
      <w:r w:rsidR="00454961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14:paraId="69DBE7C3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78A87755" w14:textId="47B2E199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8</w:t>
      </w:r>
    </w:p>
    <w:p w14:paraId="3E1E58D8" w14:textId="71738B00" w:rsidR="0024413E" w:rsidRPr="003E3941" w:rsidRDefault="00A95B95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ทีนี้จงสังเกตดู</w:t>
      </w:r>
      <w:r w:rsidR="00381E79" w:rsidRPr="003E3941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ถี่ถ้วน</w:t>
      </w:r>
      <w:r w:rsidR="00381E79" w:rsidRPr="003E3941">
        <w:rPr>
          <w:rFonts w:ascii="Leelawadee" w:hAnsi="Leelawadee" w:cs="Leelawadee"/>
          <w:sz w:val="32"/>
          <w:szCs w:val="32"/>
          <w:cs/>
          <w:lang w:val="en-GB"/>
        </w:rPr>
        <w:t>ว่าความจริงใจ  การ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ไม่คำนึงถึงตัวเอง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ู้สึก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ทางจิตวิญญาณ  </w:t>
      </w:r>
      <w:r w:rsidR="00381E79" w:rsidRPr="003E3941">
        <w:rPr>
          <w:rFonts w:ascii="Leelawadee" w:hAnsi="Leelawadee" w:cs="Leelawadee"/>
          <w:sz w:val="32"/>
          <w:szCs w:val="32"/>
          <w:cs/>
          <w:lang w:val="en-GB"/>
        </w:rPr>
        <w:t>เจตนาบริสุทธิ์และการ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381E79" w:rsidRPr="003E3941">
        <w:rPr>
          <w:rFonts w:ascii="Leelawadee" w:hAnsi="Leelawadee" w:cs="Leelawadee"/>
          <w:sz w:val="32"/>
          <w:szCs w:val="32"/>
          <w:cs/>
          <w:lang w:val="en-GB"/>
        </w:rPr>
        <w:t>ดีของคริสเตียน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ต้องยิ่งใหญ่เพียงไหน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สำหรับกาเลนผู้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เป็นแพทย์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และนักปรัชญา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ผู้ซึ่ง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ตนเอง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ไม่ได้เป็นคริสเตียน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ก็เป็นพยานต่อมาตรฐานศีลธรรม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ของป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ระชาชนเหล่านี้  และเรียก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พวกเขา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เป็นนักปรัชญาที่แท้จริง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คุณความดี</w:t>
      </w:r>
      <w:r w:rsidR="00D604BA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43750" w:rsidRPr="003E3941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สมบัติ</w:t>
      </w:r>
      <w:r w:rsidR="00C43750" w:rsidRPr="003E3941">
        <w:rPr>
          <w:rFonts w:ascii="Leelawadee" w:hAnsi="Leelawadee" w:cs="Leelawadee"/>
          <w:sz w:val="32"/>
          <w:szCs w:val="32"/>
          <w:cs/>
          <w:lang w:val="en-GB"/>
        </w:rPr>
        <w:t>ดังกล่าวไม่สามารถบรรลุได้โดยการทำดีโดยลำพัง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C43750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คุณความดีหมายความ</w:t>
      </w:r>
      <w:r w:rsidR="009B1E95" w:rsidRPr="003E3941">
        <w:rPr>
          <w:rFonts w:ascii="Leelawadee" w:hAnsi="Leelawadee" w:cs="Leelawadee"/>
          <w:sz w:val="32"/>
          <w:szCs w:val="32"/>
          <w:cs/>
          <w:lang w:val="en-GB"/>
        </w:rPr>
        <w:t>เพียง</w:t>
      </w:r>
      <w:r w:rsidR="00C43750" w:rsidRPr="003E3941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9A0EB8" w:rsidRPr="003E3941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9A0EB8" w:rsidRPr="003E3941">
        <w:rPr>
          <w:rFonts w:ascii="Leelawadee" w:hAnsi="Leelawadee" w:cs="Leelawadee"/>
          <w:sz w:val="32"/>
          <w:szCs w:val="32"/>
          <w:cs/>
          <w:lang w:val="en-GB"/>
        </w:rPr>
        <w:t>ได้มาและให้มา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A0EB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เช่นนั้นทำไมเราไม่สรรเสริญตะเกียงติดไฟนี้ที่ให้ความสว่างแก่ห้อง  ถึงแม้ว่าแสงสว่างของตะเกียงเป็นสิ่งที่ดีอย่างไม่ต้องสงสัย?  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ดวงอาทิตย์หล่อเลี้ยง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ทุกสิ่งบนโลก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ทำนุบำรุงการเติบโตและ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พัฒนาการ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สิ่งเหล่านั้น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ด้วยความร้อนและ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แสง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สว่างของตน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มีประโยชน์อื่นใดที่ยิ่งใหญ่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กว่านี้หรือ?  กระนั้นเนื่องด้วย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ของดวงอาทิตย์นี้ไม่ได้</w:t>
      </w:r>
      <w:r w:rsidR="00C33FB7" w:rsidRPr="003E3941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มาจากแรงจูงใจที่ดีงาม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E0470" w:rsidRPr="003E3941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ักและค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วามรู้ของพระผู้เป็นเจ้า  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จึงไม่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EF4216" w:rsidRPr="003E3941">
        <w:rPr>
          <w:rFonts w:ascii="Leelawadee" w:hAnsi="Leelawadee" w:cs="Leelawadee"/>
          <w:sz w:val="32"/>
          <w:szCs w:val="32"/>
          <w:cs/>
          <w:lang w:val="en-GB"/>
        </w:rPr>
        <w:t>ประทับใจแม้แต่น้อย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E1A87" w:rsidRPr="003E3941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9E1A87" w:rsidRPr="003E3941">
        <w:rPr>
          <w:rFonts w:ascii="Leelawadee" w:hAnsi="Leelawadee" w:cs="Leelawadee"/>
          <w:sz w:val="32"/>
          <w:szCs w:val="32"/>
          <w:cs/>
          <w:lang w:val="en-GB"/>
        </w:rPr>
        <w:t>แต่เมื่อใครคนหนึ่งยื่น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ถ้วยน้ำ</w:t>
      </w:r>
      <w:r w:rsidR="009E1A87" w:rsidRPr="003E3941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อีกคนหนึ่ง  </w:t>
      </w:r>
      <w:r w:rsidR="009E1A87" w:rsidRPr="003E3941">
        <w:rPr>
          <w:rFonts w:ascii="Leelawadee" w:hAnsi="Leelawadee" w:cs="Leelawadee"/>
          <w:sz w:val="32"/>
          <w:szCs w:val="32"/>
          <w:cs/>
          <w:lang w:val="en-GB"/>
        </w:rPr>
        <w:t>เขาจะได้รับการแสดงความขอบคุณและรู้คุณ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ผู้ที่ไม่คิดอาจกล่าว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ว่า “ดวงอ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>าทิตย์นี้ซึ่งให้แสงสว่างแก่โลกและสำแดงความอารีที่ยิ่งใหญ่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>ี้  ต้องได้รับการ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>สรรเสริญ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>และสดุดีอย่างแน่นอน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36F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>เพราะทำไมเราควรสรรเสริญชายคนหนึ่งสำหรับของขวัญย่อมๆ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ดังกล่าว 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และไม่ขอบคุณดวงอาทิตย์?”  แต่ถ้าเราพิศดูด้วยดวงตาแห่งสัจธรรม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รา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>จะเห็นว่า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ของข</w:t>
      </w:r>
      <w:r w:rsidR="00AE74E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วัญย่อมๆ </w:t>
      </w:r>
      <w:r w:rsidR="002E233F" w:rsidRPr="003E3941">
        <w:rPr>
          <w:rFonts w:ascii="Leelawadee" w:hAnsi="Leelawadee" w:cs="Leelawadee"/>
          <w:sz w:val="32"/>
          <w:szCs w:val="32"/>
          <w:cs/>
          <w:lang w:val="en-GB"/>
        </w:rPr>
        <w:t>ที่บุคคล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E233F" w:rsidRPr="003E3941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6961" w:rsidRPr="003E3941">
        <w:rPr>
          <w:rFonts w:ascii="Leelawadee" w:hAnsi="Leelawadee" w:cs="Leelawadee"/>
          <w:sz w:val="32"/>
          <w:szCs w:val="32"/>
          <w:cs/>
          <w:lang w:val="en-GB"/>
        </w:rPr>
        <w:t>มีจุดกำเนิด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>มาจา</w:t>
      </w:r>
      <w:r w:rsidR="00006961" w:rsidRPr="003E3941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การปลุกเร้ามโนธรรม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และดังนั้นจึงน่า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สรรเสริญ  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ทว่า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>แสงสว่างและความร้อนของดวงอาทิตย์ไม่ได้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มีเหตุ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>มาจาก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การปลุกเร้ามโนธรรม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และดังนี้ไม่คู่ควรต่อการ</w:t>
      </w:r>
      <w:r w:rsidR="009C24CE" w:rsidRPr="003E3941">
        <w:rPr>
          <w:rFonts w:ascii="Leelawadee" w:hAnsi="Leelawadee" w:cs="Leelawadee"/>
          <w:sz w:val="32"/>
          <w:szCs w:val="32"/>
          <w:cs/>
          <w:lang w:val="en-GB"/>
        </w:rPr>
        <w:t>สรรเสริญ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หรือรู้คุณ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22CA4" w:rsidRPr="003E3941">
        <w:rPr>
          <w:rFonts w:ascii="Leelawadee" w:hAnsi="Leelawadee" w:cs="Leelawadee"/>
          <w:sz w:val="32"/>
          <w:szCs w:val="32"/>
          <w:cs/>
          <w:lang w:val="en-GB"/>
        </w:rPr>
        <w:t>ในลักษณะคล้ายกัน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ขณะที่บรรดาผู้ที่ทำความดีควรได้รับการส</w:t>
      </w:r>
      <w:r w:rsidR="00171783" w:rsidRPr="003E3941">
        <w:rPr>
          <w:rFonts w:ascii="Leelawadee" w:hAnsi="Leelawadee" w:cs="Leelawadee"/>
          <w:sz w:val="32"/>
          <w:szCs w:val="32"/>
          <w:cs/>
          <w:lang w:val="en-GB"/>
        </w:rPr>
        <w:t>ดุดี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การกระทำเหล่านี้ไม่ได้</w:t>
      </w:r>
      <w:r w:rsidR="00C33FB7" w:rsidRPr="003E3941">
        <w:rPr>
          <w:rFonts w:ascii="Leelawadee" w:hAnsi="Leelawadee" w:cs="Leelawadee"/>
          <w:sz w:val="32"/>
          <w:szCs w:val="32"/>
          <w:cs/>
          <w:lang w:val="en-GB"/>
        </w:rPr>
        <w:t>ออก</w:t>
      </w:r>
      <w:r w:rsidR="002D0428" w:rsidRPr="003E3941">
        <w:rPr>
          <w:rFonts w:ascii="Leelawadee" w:hAnsi="Leelawadee" w:cs="Leelawadee"/>
          <w:sz w:val="32"/>
          <w:szCs w:val="32"/>
          <w:cs/>
          <w:lang w:val="en-GB"/>
        </w:rPr>
        <w:t>มาจากความรู้และความรักของพระผู้เป็นเจ้</w:t>
      </w:r>
      <w:r w:rsidR="00C33FB7" w:rsidRPr="003E3941">
        <w:rPr>
          <w:rFonts w:ascii="Leelawadee" w:hAnsi="Leelawadee" w:cs="Leelawadee"/>
          <w:sz w:val="32"/>
          <w:szCs w:val="32"/>
          <w:cs/>
          <w:lang w:val="en-GB"/>
        </w:rPr>
        <w:t>า  ก็รับประกันได้ว่าไม่สมบูรณ์</w:t>
      </w:r>
    </w:p>
    <w:p w14:paraId="78E2934D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28FA2200" w14:textId="2930376D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79</w:t>
      </w:r>
    </w:p>
    <w:p w14:paraId="2D433AF3" w14:textId="71F6ED4A" w:rsidR="0024413E" w:rsidRPr="003E3941" w:rsidRDefault="004B7590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นอกจากนี้หากเจ้าพิจารณาเรื่องนี้ด้วยความเป็นธรรมเจ้าจะเห็นว่า  การทำ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541C91" w:rsidRPr="003E3941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35376C" w:rsidRPr="003E3941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41C91" w:rsidRPr="003E3941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>ใช่ศาสนิกชน</w:t>
      </w:r>
      <w:r w:rsidR="0035376C" w:rsidRPr="003E3941">
        <w:rPr>
          <w:rFonts w:ascii="Leelawadee" w:hAnsi="Leelawadee" w:cs="Leelawadee"/>
          <w:sz w:val="32"/>
          <w:szCs w:val="32"/>
          <w:cs/>
          <w:lang w:val="en-GB"/>
        </w:rPr>
        <w:t>ก็มีจุดกำเนิดมาจากคำสอนของพระผู้เป็นเจ้า  นั่นคือ  ศาสนทูตทั้งหลายในอดีตได้เคี่ยวเข็ญมนุษย์ให้กระทำความดี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376C" w:rsidRPr="003E3941">
        <w:rPr>
          <w:rFonts w:ascii="Leelawadee" w:hAnsi="Leelawadee" w:cs="Leelawadee"/>
          <w:sz w:val="32"/>
          <w:szCs w:val="32"/>
          <w:cs/>
          <w:lang w:val="en-GB"/>
        </w:rPr>
        <w:t>อธิบายประโยชน์และอรรถาธิบายผลบวกของการทำ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>ดี</w:t>
      </w:r>
      <w:r w:rsidR="0035376C" w:rsidRPr="003E3941">
        <w:rPr>
          <w:rFonts w:ascii="Leelawadee" w:hAnsi="Leelawadee" w:cs="Leelawadee"/>
          <w:sz w:val="32"/>
          <w:szCs w:val="32"/>
          <w:cs/>
          <w:lang w:val="en-GB"/>
        </w:rPr>
        <w:t>เหล่านั้น  จากนั้นคำสอนเหล่านี้กระจายไปในหมู่มนุษยชาติ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ต่อเนื่องไปถึงดวงวิญญาณ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ที่ไม่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>ใช่ศาสนิกชน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โน้มน้าวหัวใจของพวกเขาเข้า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หาความสมบูรณ์เหล่านี้  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และเมื่อพวกเขา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>พบ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>ว่าการกระทำเหล่านี้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น่าส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>ดุดี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นำมาซึ่ง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วามเบิกบานและความสุขในหมู่มนุษย์  พวกเข</w:t>
      </w:r>
      <w:r w:rsidR="00742F22" w:rsidRPr="003E3941">
        <w:rPr>
          <w:rFonts w:ascii="Leelawadee" w:hAnsi="Leelawadee" w:cs="Leelawadee"/>
          <w:sz w:val="32"/>
          <w:szCs w:val="32"/>
          <w:cs/>
          <w:lang w:val="en-GB"/>
        </w:rPr>
        <w:t>าจึงทำตาม,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การกระทำเหล่านี้มาจากคำสอนของพระผู้เป็นเจ้าเช</w:t>
      </w:r>
      <w:r w:rsidR="00A8673D" w:rsidRPr="003E3941">
        <w:rPr>
          <w:rFonts w:ascii="Leelawadee" w:hAnsi="Leelawadee" w:cs="Leelawadee"/>
          <w:sz w:val="32"/>
          <w:szCs w:val="32"/>
          <w:cs/>
          <w:lang w:val="en-GB"/>
        </w:rPr>
        <w:t>่นกัน  แต่การจะเห็นสิ่งนี้  จำเป็นต้อง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มีจิตใจ</w:t>
      </w:r>
      <w:r w:rsidR="00A8673D" w:rsidRPr="003E3941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B1B79" w:rsidRPr="003E3941">
        <w:rPr>
          <w:rFonts w:ascii="Leelawadee" w:hAnsi="Leelawadee" w:cs="Leelawadee"/>
          <w:sz w:val="32"/>
          <w:szCs w:val="32"/>
          <w:cs/>
          <w:lang w:val="en-GB"/>
        </w:rPr>
        <w:t>เป็นธรรมระดับหนึ่ง</w:t>
      </w:r>
      <w:r w:rsidR="0023143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ไม่โต้แย้งและถกเถียงกัน</w:t>
      </w:r>
    </w:p>
    <w:p w14:paraId="0440B302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0A7BA894" w14:textId="2AD6C6E5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80</w:t>
      </w:r>
    </w:p>
    <w:p w14:paraId="07394603" w14:textId="1EF7260E" w:rsidR="0024413E" w:rsidRPr="003E3941" w:rsidRDefault="008155F3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ขอความสรรสเร</w:t>
      </w:r>
      <w:r w:rsidR="00A8673D" w:rsidRPr="003E3941">
        <w:rPr>
          <w:rFonts w:ascii="Leelawadee" w:hAnsi="Leelawadee" w:cs="Leelawadee"/>
          <w:sz w:val="32"/>
          <w:szCs w:val="32"/>
          <w:cs/>
          <w:lang w:val="en-GB"/>
        </w:rPr>
        <w:t>ิญจงมีแด่พระผู้เป็นเจ้า  เจ้าได้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A8673D" w:rsidRPr="003E3941">
        <w:rPr>
          <w:rFonts w:ascii="Leelawadee" w:hAnsi="Leelawadee" w:cs="Leelawadee"/>
          <w:sz w:val="32"/>
          <w:szCs w:val="32"/>
          <w:cs/>
          <w:lang w:val="en-GB"/>
        </w:rPr>
        <w:t>เยือนเปอร์เซียและเป็นพยานต่อความเมตตารักใคร่ซึ่ง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>โดยสายลมที่วิสุทธิ์ของพระบาฮาอุลลาห์  ชาวเปอร์เซีย</w:t>
      </w:r>
      <w:r w:rsidR="005B6167" w:rsidRPr="003E3941">
        <w:rPr>
          <w:rFonts w:ascii="Leelawadee" w:hAnsi="Leelawadee" w:cs="Leelawadee"/>
          <w:sz w:val="32"/>
          <w:szCs w:val="32"/>
          <w:cs/>
          <w:lang w:val="en-GB"/>
        </w:rPr>
        <w:t>ได้แสดงออกมาต่อ</w:t>
      </w:r>
      <w:r w:rsidR="00742F22" w:rsidRPr="003E3941">
        <w:rPr>
          <w:rFonts w:ascii="Leelawadee" w:hAnsi="Leelawadee" w:cs="Leelawadee"/>
          <w:sz w:val="32"/>
          <w:szCs w:val="32"/>
          <w:cs/>
          <w:lang w:val="en-GB"/>
        </w:rPr>
        <w:t>มวล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มนุษยชาติอย่างไร</w:t>
      </w:r>
      <w:r w:rsidR="00742F22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ก่อนนี้หากพวกเขา</w:t>
      </w:r>
      <w:r w:rsidR="005B6167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พบศาสนิกชนของอีกศาสนาหนึ่งโดยบังเอิญ  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พวกเขาจะโจมตี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ผู้นั้น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สดงความเป็นอริ  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ควา</w:t>
      </w:r>
      <w:r w:rsidR="00557B16" w:rsidRPr="003E3941">
        <w:rPr>
          <w:rFonts w:ascii="Leelawadee" w:hAnsi="Leelawadee" w:cs="Leelawadee"/>
          <w:sz w:val="32"/>
          <w:szCs w:val="32"/>
          <w:cs/>
          <w:lang w:val="en-GB"/>
        </w:rPr>
        <w:t>มเกลียดชังและความประสงค์ร้าย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ถึงกับถือว่าผู้นั้นไม่บริสุทธิ์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จะ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เผา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กอสเปวและโทราห์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จะล้างมือถ้ามือของตน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หาก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สกปรกเพราะการ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สัมผัสคัมภีร์เหล่านี้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244885" w:rsidRPr="003E3941">
        <w:rPr>
          <w:rFonts w:ascii="Leelawadee" w:hAnsi="Leelawadee" w:cs="Leelawadee"/>
          <w:sz w:val="32"/>
          <w:szCs w:val="32"/>
          <w:cs/>
          <w:lang w:val="en-GB"/>
        </w:rPr>
        <w:t>นี้พวกเขาส่วนใหญ่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อ่านออกเสียง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และตีความ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เนื้อหาขอ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งคัมภีร์สองเล่มนี้ตามโอกาสที่จำเป็น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การชุมนุม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และรวมตัวกันของพวกเขา 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34713" w:rsidRPr="003E3941">
        <w:rPr>
          <w:rFonts w:ascii="Leelawadee" w:hAnsi="Leelawadee" w:cs="Leelawadee"/>
          <w:sz w:val="32"/>
          <w:szCs w:val="32"/>
          <w:cs/>
          <w:lang w:val="en-GB"/>
        </w:rPr>
        <w:t>อรรถาธิบาย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และให้ความกระจ่างแก่ความหมายภายในและความลึกลับของ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คัมภีร์ดังกล่าว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พวกเขาแสดง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>ความเมตตาต่อศัตรู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473B0B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ปฏิบัติต่อสุนัข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ป่าที่กระหายเลือดด้วยความใส่ใจอย่างนุ่มนวล  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ดังที่พวกเขา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ปฏิบัติต่อเนื้อทรายในทุ่งหญ้า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แห่งความรักของพระผ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ู้เป็นเจ้า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เจ้าได้เห็นการปฏิบัติตัว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อุป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ใจคอ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ขอ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งพวกเขา  และเจ้าได้ยินเกี่ยวกับมาตรฐานศีลธรรมของชาวเปอร์เซียสมัย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ก่อน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,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ารเปลี่ยนแปลงมาตรฐานศีลธรรมนี้และการแก้ไขวาจาและการปฏิบัติตัวนี้  เกิดขึ้นได้โดยสิ่งอื่นที่ไม่ใช่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ความรักของพร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ะผู้เป็นเจ้าหรือ?  ไม่  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8A6604" w:rsidRPr="003E3941">
        <w:rPr>
          <w:rFonts w:ascii="Leelawadee" w:hAnsi="Leelawadee" w:cs="Leelawadee"/>
          <w:sz w:val="32"/>
          <w:szCs w:val="32"/>
          <w:cs/>
          <w:lang w:val="en-GB"/>
        </w:rPr>
        <w:t>เป็นพยาน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ากเรา</w:t>
      </w:r>
      <w:r w:rsidR="00C878A0" w:rsidRPr="003E3941">
        <w:rPr>
          <w:rFonts w:ascii="Leelawadee" w:hAnsi="Leelawadee" w:cs="Leelawadee"/>
          <w:sz w:val="32"/>
          <w:szCs w:val="32"/>
          <w:cs/>
          <w:lang w:val="en-GB"/>
        </w:rPr>
        <w:t>ตกลงใจที่จะแพร่กระจาย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>มาตรฐานศีลธรรมและธร</w:t>
      </w:r>
      <w:r w:rsidR="00C878A0" w:rsidRPr="003E3941">
        <w:rPr>
          <w:rFonts w:ascii="Leelawadee" w:hAnsi="Leelawadee" w:cs="Leelawadee"/>
          <w:sz w:val="32"/>
          <w:szCs w:val="32"/>
          <w:cs/>
          <w:lang w:val="en-GB"/>
        </w:rPr>
        <w:t>รมเนียมเหล่านี้โดยวิธีการใช้ความรู้และวิชา</w:t>
      </w:r>
      <w:r w:rsidR="00946BA6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พันปี</w:t>
      </w:r>
      <w:r w:rsidR="00C878A0" w:rsidRPr="003E3941">
        <w:rPr>
          <w:rFonts w:ascii="Leelawadee" w:hAnsi="Leelawadee" w:cs="Leelawadee"/>
          <w:sz w:val="32"/>
          <w:szCs w:val="32"/>
          <w:cs/>
          <w:lang w:val="en-GB"/>
        </w:rPr>
        <w:t>จะผ่านไปและก็ยังทำไม่สำเร็จในหมู่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มวล</w:t>
      </w:r>
      <w:r w:rsidR="00C878A0" w:rsidRPr="003E3941">
        <w:rPr>
          <w:rFonts w:ascii="Leelawadee" w:hAnsi="Leelawadee" w:cs="Leelawadee"/>
          <w:sz w:val="32"/>
          <w:szCs w:val="32"/>
          <w:cs/>
          <w:lang w:val="en-GB"/>
        </w:rPr>
        <w:t>ชน</w:t>
      </w:r>
    </w:p>
    <w:p w14:paraId="7CCD5C25" w14:textId="77777777" w:rsidR="0024413E" w:rsidRPr="003E3941" w:rsidRDefault="0024413E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0DC917F" w14:textId="5FE1880E" w:rsidR="007A7D91" w:rsidRPr="003E3941" w:rsidRDefault="003E3941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781</w:t>
      </w:r>
    </w:p>
    <w:p w14:paraId="46DA963C" w14:textId="51E23315" w:rsidR="0024413E" w:rsidRDefault="00807D79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E3941">
        <w:rPr>
          <w:rFonts w:ascii="Leelawadee" w:hAnsi="Leelawadee" w:cs="Leelawadee"/>
          <w:sz w:val="32"/>
          <w:szCs w:val="32"/>
          <w:cs/>
          <w:lang w:val="en-GB"/>
        </w:rPr>
        <w:t>ปัจจุบันนี้ขอขอบคุณความรักของพระผู้เป็นเจ้า</w:t>
      </w:r>
      <w:r w:rsidR="00E207A8"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878A0" w:rsidRPr="003E3941">
        <w:rPr>
          <w:rFonts w:ascii="Leelawadee" w:hAnsi="Leelawadee" w:cs="Leelawadee"/>
          <w:sz w:val="32"/>
          <w:szCs w:val="32"/>
          <w:cs/>
          <w:lang w:val="en-GB"/>
        </w:rPr>
        <w:t>สิ่งสำเร็จแล้วด้วยความ</w:t>
      </w:r>
      <w:r w:rsidR="00001439" w:rsidRPr="003E3941">
        <w:rPr>
          <w:rFonts w:ascii="Leelawadee" w:hAnsi="Leelawadee" w:cs="Leelawadee"/>
          <w:sz w:val="32"/>
          <w:szCs w:val="32"/>
          <w:cs/>
          <w:lang w:val="en-GB"/>
        </w:rPr>
        <w:t>ง่ายที่สุด  เ</w:t>
      </w:r>
      <w:r w:rsidR="00BF4A0C" w:rsidRPr="003E3941">
        <w:rPr>
          <w:rFonts w:ascii="Leelawadee" w:hAnsi="Leelawadee" w:cs="Leelawadee"/>
          <w:sz w:val="32"/>
          <w:szCs w:val="32"/>
          <w:cs/>
          <w:lang w:val="en-GB"/>
        </w:rPr>
        <w:t>ช่นนั้น  ดูกร  พวกเจ้าผู้มีหัวใจสว่าง</w:t>
      </w:r>
      <w:r w:rsidRPr="003E3941">
        <w:rPr>
          <w:rFonts w:ascii="Leelawadee" w:hAnsi="Leelawadee" w:cs="Leelawadee"/>
          <w:sz w:val="32"/>
          <w:szCs w:val="32"/>
          <w:lang w:val="en-GB"/>
        </w:rPr>
        <w:t>!</w:t>
      </w:r>
      <w:r w:rsidRPr="003E3941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01439" w:rsidRPr="003E3941">
        <w:rPr>
          <w:rFonts w:ascii="Leelawadee" w:hAnsi="Leelawadee" w:cs="Leelawadee"/>
          <w:sz w:val="32"/>
          <w:szCs w:val="32"/>
          <w:cs/>
          <w:lang w:val="en-GB"/>
        </w:rPr>
        <w:t>จงเอาใจใส่</w:t>
      </w:r>
    </w:p>
    <w:p w14:paraId="6DCE9A65" w14:textId="2A0618DE" w:rsidR="0016514D" w:rsidRDefault="001651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14:paraId="0C2A26D3" w14:textId="77777777" w:rsidR="0016514D" w:rsidRPr="009E6897" w:rsidRDefault="0016514D" w:rsidP="0016514D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9E6897">
        <w:rPr>
          <w:rFonts w:ascii="Leelawadee" w:hAnsi="Leelawadee" w:cs="Leelawadee"/>
          <w:b/>
          <w:bCs/>
          <w:sz w:val="32"/>
          <w:szCs w:val="32"/>
          <w:lang w:val="en-GB"/>
        </w:rPr>
        <w:t>•    •    •</w:t>
      </w:r>
    </w:p>
    <w:p w14:paraId="46F4C002" w14:textId="77777777" w:rsidR="0016514D" w:rsidRPr="003E3941" w:rsidRDefault="0016514D" w:rsidP="0024413E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16514D" w:rsidRPr="003E3941" w:rsidSect="0024413E">
      <w:headerReference w:type="default" r:id="rId10"/>
      <w:footerReference w:type="default" r:id="rId11"/>
      <w:footnotePr>
        <w:numRestart w:val="eachPage"/>
      </w:foot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59BE" w14:textId="77777777" w:rsidR="005421CC" w:rsidRDefault="005421CC" w:rsidP="002A10D6">
      <w:pPr>
        <w:spacing w:after="0" w:line="240" w:lineRule="auto"/>
      </w:pPr>
      <w:r>
        <w:separator/>
      </w:r>
    </w:p>
  </w:endnote>
  <w:endnote w:type="continuationSeparator" w:id="0">
    <w:p w14:paraId="38A359B9" w14:textId="77777777" w:rsidR="005421CC" w:rsidRDefault="005421CC" w:rsidP="002A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LibertineO">
    <w:altName w:val="Cambria"/>
    <w:panose1 w:val="00000000000000000000"/>
    <w:charset w:val="00"/>
    <w:family w:val="roman"/>
    <w:notTrueType/>
    <w:pitch w:val="default"/>
  </w:font>
  <w:font w:name="LinLibertineO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214"/>
      <w:gridCol w:w="3211"/>
      <w:gridCol w:w="3213"/>
    </w:tblGrid>
    <w:tr w:rsidR="006A4003" w:rsidRPr="00560098" w14:paraId="2CEAB29A" w14:textId="77777777" w:rsidTr="00FB269B">
      <w:tc>
        <w:tcPr>
          <w:tcW w:w="1667" w:type="pct"/>
        </w:tcPr>
        <w:p w14:paraId="52ECEA70" w14:textId="77777777" w:rsidR="006A4003" w:rsidRPr="00560098" w:rsidRDefault="006A4003" w:rsidP="00FB269B">
          <w:pPr>
            <w:spacing w:after="0"/>
            <w:rPr>
              <w:rFonts w:ascii="Leelawadee" w:hAnsi="Leelawadee" w:cs="Leelawadee"/>
              <w:color w:val="7030A0"/>
              <w:sz w:val="24"/>
              <w:szCs w:val="24"/>
            </w:rPr>
          </w:pPr>
        </w:p>
      </w:tc>
      <w:tc>
        <w:tcPr>
          <w:tcW w:w="1666" w:type="pct"/>
        </w:tcPr>
        <w:p w14:paraId="65EAB9F4" w14:textId="77777777" w:rsidR="006A4003" w:rsidRPr="00560098" w:rsidRDefault="006A4003" w:rsidP="00FB269B">
          <w:pPr>
            <w:spacing w:after="0"/>
            <w:jc w:val="center"/>
            <w:rPr>
              <w:rFonts w:ascii="Leelawadee" w:hAnsi="Leelawadee" w:cs="Leelawadee"/>
              <w:color w:val="7030A0"/>
              <w:sz w:val="24"/>
              <w:szCs w:val="24"/>
            </w:rPr>
          </w:pPr>
          <w:r w:rsidRPr="00560098">
            <w:rPr>
              <w:rFonts w:ascii="Leelawadee" w:hAnsi="Leelawadee" w:cs="Leelawadee"/>
              <w:color w:val="7030A0"/>
              <w:sz w:val="24"/>
              <w:szCs w:val="24"/>
            </w:rPr>
            <w:fldChar w:fldCharType="begin"/>
          </w:r>
          <w:r w:rsidRPr="00560098">
            <w:rPr>
              <w:rFonts w:ascii="Leelawadee" w:hAnsi="Leelawadee" w:cs="Leelawadee"/>
              <w:color w:val="7030A0"/>
              <w:sz w:val="24"/>
              <w:szCs w:val="24"/>
            </w:rPr>
            <w:instrText>PAGE</w:instrText>
          </w:r>
          <w:r w:rsidRPr="00560098">
            <w:rPr>
              <w:rFonts w:ascii="Leelawadee" w:hAnsi="Leelawadee" w:cs="Leelawadee"/>
              <w:color w:val="7030A0"/>
              <w:sz w:val="24"/>
              <w:szCs w:val="24"/>
            </w:rPr>
            <w:fldChar w:fldCharType="separate"/>
          </w:r>
          <w:r w:rsidRPr="00560098">
            <w:rPr>
              <w:rFonts w:ascii="Leelawadee" w:hAnsi="Leelawadee" w:cs="Leelawadee"/>
              <w:color w:val="7030A0"/>
              <w:sz w:val="24"/>
              <w:szCs w:val="24"/>
            </w:rPr>
            <w:t>3</w:t>
          </w:r>
          <w:r w:rsidRPr="00560098">
            <w:rPr>
              <w:rFonts w:ascii="Leelawadee" w:hAnsi="Leelawadee" w:cs="Leelawadee"/>
              <w:color w:val="7030A0"/>
              <w:sz w:val="24"/>
              <w:szCs w:val="24"/>
            </w:rPr>
            <w:fldChar w:fldCharType="end"/>
          </w:r>
        </w:p>
      </w:tc>
      <w:tc>
        <w:tcPr>
          <w:tcW w:w="1667" w:type="pct"/>
        </w:tcPr>
        <w:p w14:paraId="78ECBBB9" w14:textId="35421F3B" w:rsidR="006A4003" w:rsidRPr="00560098" w:rsidRDefault="006A4003" w:rsidP="00FB269B">
          <w:pPr>
            <w:spacing w:after="0"/>
            <w:jc w:val="right"/>
            <w:rPr>
              <w:rFonts w:ascii="Leelawadee" w:eastAsia="Leelawadee" w:hAnsi="Leelawadee" w:cs="Leelawadee"/>
              <w:color w:val="7030A0"/>
              <w:sz w:val="24"/>
              <w:szCs w:val="24"/>
            </w:rPr>
          </w:pPr>
          <w:hyperlink w:anchor="_สารบัญ_[Table_of" w:history="1">
            <w:r w:rsidRPr="00560098">
              <w:rPr>
                <w:rStyle w:val="Hyperlink"/>
                <w:rFonts w:ascii="Leelawadee" w:hAnsi="Leelawadee" w:cs="Leelawadee"/>
                <w:color w:val="7030A0"/>
                <w:sz w:val="24"/>
                <w:szCs w:val="24"/>
                <w:cs/>
              </w:rPr>
              <w:t>สารบัญ</w:t>
            </w:r>
          </w:hyperlink>
        </w:p>
      </w:tc>
    </w:tr>
  </w:tbl>
  <w:p w14:paraId="3F8019E5" w14:textId="77777777" w:rsidR="006A4003" w:rsidRPr="00FB269B" w:rsidRDefault="006A4003" w:rsidP="00FB269B">
    <w:pPr>
      <w:pStyle w:val="Footer"/>
      <w:spacing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7532" w14:textId="77777777" w:rsidR="005421CC" w:rsidRDefault="005421CC" w:rsidP="002A10D6">
      <w:pPr>
        <w:spacing w:after="0" w:line="240" w:lineRule="auto"/>
      </w:pPr>
      <w:r>
        <w:separator/>
      </w:r>
    </w:p>
  </w:footnote>
  <w:footnote w:type="continuationSeparator" w:id="0">
    <w:p w14:paraId="5E6D2737" w14:textId="77777777" w:rsidR="005421CC" w:rsidRDefault="005421CC" w:rsidP="002A10D6">
      <w:pPr>
        <w:spacing w:after="0" w:line="240" w:lineRule="auto"/>
      </w:pPr>
      <w:r>
        <w:continuationSeparator/>
      </w:r>
    </w:p>
  </w:footnote>
  <w:footnote w:id="1">
    <w:p w14:paraId="48E13867" w14:textId="62C6C3B3" w:rsidR="006A4003" w:rsidRPr="001F5282" w:rsidRDefault="006A4003" w:rsidP="009E6897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ตัวอย่างเช่น </w:t>
      </w:r>
      <w:r w:rsidRPr="001F5282">
        <w:rPr>
          <w:rFonts w:ascii="Leelawadee" w:hAnsi="Leelawadee" w:cs="Leelawadee"/>
          <w:i/>
          <w:iCs/>
          <w:sz w:val="24"/>
          <w:szCs w:val="24"/>
        </w:rPr>
        <w:t>Selections from the Writings of Abdu’l-Baha</w:t>
      </w:r>
      <w:r w:rsidRPr="001F5282">
        <w:rPr>
          <w:rFonts w:ascii="Leelawadee" w:hAnsi="Leelawadee" w:cs="Leelawadee"/>
          <w:sz w:val="24"/>
          <w:szCs w:val="24"/>
        </w:rPr>
        <w:t xml:space="preserve">, 30.2; </w:t>
      </w:r>
      <w:r w:rsidRPr="001F5282">
        <w:rPr>
          <w:rFonts w:ascii="Leelawadee" w:hAnsi="Leelawadee" w:cs="Leelawadee"/>
          <w:i/>
          <w:iCs/>
          <w:sz w:val="24"/>
          <w:szCs w:val="24"/>
        </w:rPr>
        <w:t>The Promulgation of Universal Peace: Talks Delivered by Abdu’l-Baha during His Visit to the United States and Canada in 1912</w:t>
      </w:r>
      <w:r w:rsidRPr="001F5282">
        <w:rPr>
          <w:rFonts w:ascii="Leelawadee" w:hAnsi="Leelawadee" w:cs="Leelawadee"/>
          <w:sz w:val="24"/>
          <w:szCs w:val="24"/>
        </w:rPr>
        <w:t xml:space="preserve">, trans. Howard MacNutt (Wilmette, Ill: Baha’i Publishing Trust, 2012), p,427; </w:t>
      </w:r>
      <w:r w:rsidRPr="001F5282">
        <w:rPr>
          <w:rFonts w:ascii="Leelawadee" w:hAnsi="Leelawadee" w:cs="Leelawadee"/>
          <w:i/>
          <w:iCs/>
          <w:sz w:val="24"/>
          <w:szCs w:val="24"/>
        </w:rPr>
        <w:t>Paris Talk: Addresses Given by Abdu’l-Baha in 1911</w:t>
      </w:r>
      <w:r w:rsidRPr="001F5282">
        <w:rPr>
          <w:rFonts w:ascii="Leelawadee" w:hAnsi="Leelawadee" w:cs="Leelawadee"/>
          <w:sz w:val="24"/>
          <w:szCs w:val="24"/>
        </w:rPr>
        <w:t>, 2.1 and 28.6</w:t>
      </w:r>
    </w:p>
  </w:footnote>
  <w:footnote w:id="2">
    <w:p w14:paraId="376E3555" w14:textId="77777777" w:rsidR="006A4003" w:rsidRPr="001F5282" w:rsidRDefault="006A4003" w:rsidP="009E6897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Chap. 46, par. 7.</w:t>
      </w:r>
    </w:p>
  </w:footnote>
  <w:footnote w:id="3">
    <w:p w14:paraId="625AE859" w14:textId="77777777" w:rsidR="006A4003" w:rsidRPr="001F5282" w:rsidRDefault="006A4003" w:rsidP="009E6897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Shoghi Effendi, </w:t>
      </w:r>
      <w:r w:rsidRPr="001F5282">
        <w:rPr>
          <w:rFonts w:ascii="Leelawadee" w:hAnsi="Leelawadee" w:cs="Leelawadee"/>
          <w:i/>
          <w:sz w:val="24"/>
          <w:szCs w:val="24"/>
        </w:rPr>
        <w:t>God Passes By</w:t>
      </w:r>
      <w:r w:rsidRPr="001F5282">
        <w:rPr>
          <w:rFonts w:ascii="Leelawadee" w:hAnsi="Leelawadee" w:cs="Leelawadee"/>
          <w:sz w:val="24"/>
          <w:szCs w:val="24"/>
        </w:rPr>
        <w:t xml:space="preserve"> (Wilmette, IL: Bahá’í Publishing Trust, 1974, 2012 printing), p. 410.</w:t>
      </w:r>
    </w:p>
  </w:footnote>
  <w:footnote w:id="4">
    <w:p w14:paraId="19313AC3" w14:textId="77777777" w:rsidR="006A4003" w:rsidRPr="001F5282" w:rsidRDefault="006A4003" w:rsidP="009E6897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From a letter dated 13 March 1923 written by Shoghi Effendi to the Bahá’ís of Australasia.</w:t>
      </w:r>
    </w:p>
  </w:footnote>
  <w:footnote w:id="5">
    <w:p w14:paraId="54E4740E" w14:textId="77777777" w:rsidR="006A4003" w:rsidRPr="001F5282" w:rsidRDefault="006A4003" w:rsidP="009E6897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From a letter dated 14 November 1940 written on behalf of Shoghi Effendi to an individual believer.</w:t>
      </w:r>
    </w:p>
  </w:footnote>
  <w:footnote w:id="6">
    <w:p w14:paraId="77EA73A8" w14:textId="4E33A16D" w:rsidR="006A4003" w:rsidRPr="001F5282" w:rsidRDefault="006A4003" w:rsidP="00C463E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คัมภีร์ไบเบิ้ล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ปฐมกาล </w:t>
      </w:r>
      <w:r w:rsidRPr="001F5282">
        <w:rPr>
          <w:rFonts w:ascii="Leelawadee" w:hAnsi="Leelawadee" w:cs="Leelawadee"/>
          <w:sz w:val="24"/>
          <w:szCs w:val="24"/>
          <w:lang w:bidi="th-TH"/>
        </w:rPr>
        <w:t>1:26</w:t>
      </w:r>
    </w:p>
  </w:footnote>
  <w:footnote w:id="7">
    <w:p w14:paraId="25C161FA" w14:textId="6C4EDF69" w:rsidR="006A4003" w:rsidRPr="001F5282" w:rsidRDefault="006A4003" w:rsidP="00C463E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6:42</w:t>
      </w:r>
    </w:p>
  </w:footnote>
  <w:footnote w:id="8">
    <w:p w14:paraId="20B90F20" w14:textId="5BFA5A2F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Style w:val="fontstyle01"/>
          <w:rFonts w:ascii="Leelawadee" w:hAnsi="Leelawadee" w:cs="Leelawadee"/>
          <w:sz w:val="24"/>
          <w:szCs w:val="24"/>
          <w:cs/>
          <w:lang w:bidi="th-TH"/>
        </w:rPr>
        <w:t>เปรียบเทียบ จูร์จิ เซดาน</w:t>
      </w:r>
      <w:r w:rsidRPr="001F5282">
        <w:rPr>
          <w:rStyle w:val="fontstyle01"/>
          <w:rFonts w:ascii="Leelawadee" w:hAnsi="Leelawadee" w:cs="Leelawadee"/>
          <w:sz w:val="24"/>
          <w:szCs w:val="24"/>
        </w:rPr>
        <w:t xml:space="preserve">, </w:t>
      </w:r>
      <w:r w:rsidRPr="001F5282">
        <w:rPr>
          <w:rStyle w:val="fontstyle01"/>
          <w:rFonts w:ascii="Leelawadee" w:hAnsi="Leelawadee" w:cs="Leelawadee"/>
          <w:sz w:val="24"/>
          <w:szCs w:val="24"/>
          <w:cs/>
          <w:lang w:bidi="th-TH"/>
        </w:rPr>
        <w:t xml:space="preserve">ราชวงศ์โอมายาดและอับบาสิด : </w:t>
      </w:r>
      <w:r w:rsidRPr="001F5282">
        <w:rPr>
          <w:rStyle w:val="fontstyle01"/>
          <w:rFonts w:ascii="Leelawadee" w:hAnsi="Leelawadee" w:cs="Leelawadee"/>
          <w:i/>
          <w:iCs/>
          <w:sz w:val="24"/>
          <w:szCs w:val="24"/>
        </w:rPr>
        <w:t>Being the Fourth Part of Jurji Zaydan’s History of Islamic Civilization</w:t>
      </w:r>
      <w:r w:rsidRPr="001F5282">
        <w:rPr>
          <w:rStyle w:val="fontstyle01"/>
          <w:rFonts w:ascii="Leelawadee" w:hAnsi="Leelawadee" w:cs="Leelawadee"/>
          <w:sz w:val="24"/>
          <w:szCs w:val="24"/>
        </w:rPr>
        <w:t>, trans. D.S.Margoliouth (London: Darf Publishers, 1987), pp.125-31.</w:t>
      </w:r>
    </w:p>
  </w:footnote>
  <w:footnote w:id="9">
    <w:p w14:paraId="4454ED05" w14:textId="60580B75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โอมาร์</w:t>
      </w:r>
    </w:p>
  </w:footnote>
  <w:footnote w:id="10">
    <w:p w14:paraId="4D11D4B2" w14:textId="2A89FC30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โคเปอร์นิคัส</w:t>
      </w:r>
    </w:p>
  </w:footnote>
  <w:footnote w:id="11">
    <w:p w14:paraId="2243756B" w14:textId="764E17CD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36:38</w:t>
      </w:r>
    </w:p>
  </w:footnote>
  <w:footnote w:id="12">
    <w:p w14:paraId="3CCB25F4" w14:textId="28AC9C27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36:40</w:t>
      </w:r>
    </w:p>
  </w:footnote>
  <w:footnote w:id="13">
    <w:p w14:paraId="2448EED4" w14:textId="7F2F60DA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กาลิเลโอ</w:t>
      </w:r>
    </w:p>
  </w:footnote>
  <w:footnote w:id="14">
    <w:p w14:paraId="39AFC5F8" w14:textId="22FAF2DF" w:rsidR="006A4003" w:rsidRPr="001F5282" w:rsidRDefault="006A4003" w:rsidP="005E308D">
      <w:pPr>
        <w:pStyle w:val="FootnoteText"/>
        <w:rPr>
          <w:rFonts w:ascii="Leelawadee" w:hAnsi="Leelawadee" w:cs="Leelawadee"/>
          <w:b/>
          <w:bCs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อับดุลบาฮากล่าวถึงพระบ๊อบด้วยสมญานามฮาดราเท อาลา (ฝ่าบาทผู้ประเสริฐ)  แต่พระองค์จะได้รับการระบุ ณ ที่นี้ด้วยชื่อที่พระองค์เป็นที่รู้จักในโลกตะวันตก</w:t>
      </w:r>
    </w:p>
  </w:footnote>
  <w:footnote w:id="15">
    <w:p w14:paraId="1383D5C1" w14:textId="2A5943F0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อับดุลบาฮากล่าวถึงพระบาฮาอุลลาห์ ณ ที่นี้ด้วยสมญานามจามาลเล โมบารัค (พระผู้ทรงความงามที่วิสุทธิ์) พระองค์ยังถูกเรียกว่าจามาลเล กีดาม (พระผู้ทรงความงามบรมโบราณ) และกาลาเม อาลา (ปากกาแห่งความสูงส่งที่สุด) แต่พระองค์จะถูกระบุโดยตลอดด้วยชื่อพระบาฮาอุลลาห์  ซึ่งเป็นสมญานามที่พระองค์เป็นที่รู้จักในโลกตะวันตก</w:t>
      </w:r>
    </w:p>
  </w:footnote>
  <w:footnote w:id="16">
    <w:p w14:paraId="25F2501C" w14:textId="289E2E93" w:rsidR="006A4003" w:rsidRPr="001F5282" w:rsidRDefault="006A4003" w:rsidP="005E308D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บาฮาอุลลาห์ถูกเนรเทศจากเตหะรานไปแบกแดด  จากนั้นไปคอนสแตนติโนเปิ้ล (อิสตันบูล)  จากนั้นไปอเดรียโนเปิ้ล (อีไดม)  และถูกคุมขังในอัคคาซึ่งเป็น “คุกที่ยิ่งใหญ่ที่สุด” ในปี พ.ศ. 2411 (ค.ศ. 1868)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ซึ่งในอาณาบริเวณนี้พระองค์สิ้นชีพในปี พ.ศ. 2435 (ค.ศ. 1892)</w:t>
      </w:r>
    </w:p>
  </w:footnote>
  <w:footnote w:id="17">
    <w:p w14:paraId="5C9CD333" w14:textId="30ADB28F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สองเมืองในอิรักซึ่งบรรจุหลุมฝังศพของอิหม่ามที่หนึ่งและที่สามของกลุ่มศาสนาชีอะห์ตามลำดับ  และเป็นศูนย์กลางสำคัญของการแสวงบุญ</w:t>
      </w:r>
    </w:p>
  </w:footnote>
  <w:footnote w:id="18">
    <w:p w14:paraId="5484AEA3" w14:textId="5B219C26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ธรรมจารึกฉบับแรกของพระบาฮาอุลลาห์ถึงพระเจ้านโปเลียนที่ </w:t>
      </w:r>
      <w:r w:rsidRPr="001F5282">
        <w:rPr>
          <w:rFonts w:ascii="Leelawadee" w:hAnsi="Leelawadee" w:cs="Leelawadee"/>
          <w:sz w:val="24"/>
          <w:szCs w:val="24"/>
        </w:rPr>
        <w:t xml:space="preserve">3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ถูกเปิดเผยในอเดรียโนเปิ้ล (ดู </w:t>
      </w:r>
      <w:r w:rsidRPr="001F5282">
        <w:rPr>
          <w:rFonts w:ascii="Leelawadee" w:hAnsi="Leelawadee" w:cs="Leelawadee"/>
          <w:i/>
          <w:iCs/>
          <w:sz w:val="24"/>
          <w:szCs w:val="24"/>
        </w:rPr>
        <w:t>Epistle to the Son of the Wolf</w:t>
      </w:r>
      <w:r w:rsidRPr="001F5282">
        <w:rPr>
          <w:rFonts w:ascii="Leelawadee" w:hAnsi="Leelawadee" w:cs="Leelawadee"/>
          <w:sz w:val="24"/>
          <w:szCs w:val="24"/>
        </w:rPr>
        <w:t xml:space="preserve">, trans. Shogi Effendi [Wilmette, Il: Baha’i Publishing Trust 1988, 2001 printing], p.45)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ซึ่งพระบาฮาอุลลาห์เรียกว่า “คุกที่ห่างไกล”</w:t>
      </w:r>
    </w:p>
  </w:footnote>
  <w:footnote w:id="19">
    <w:p w14:paraId="771789B3" w14:textId="3913992F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สุเรเย่ เฮกัล (ธรรมจารึกแห่งธรรมวิหาร) ย่อหน้า </w:t>
      </w:r>
      <w:r w:rsidRPr="001F5282">
        <w:rPr>
          <w:rFonts w:ascii="Leelawadee" w:hAnsi="Leelawadee" w:cs="Leelawadee"/>
          <w:sz w:val="24"/>
          <w:szCs w:val="24"/>
        </w:rPr>
        <w:t>138.</w:t>
      </w:r>
    </w:p>
  </w:footnote>
  <w:footnote w:id="20">
    <w:p w14:paraId="0C847CC7" w14:textId="56B16BF3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บุตรชายของกงสุลฝรั่งเศสในซีเรียซึ่งตามการระบุของนาบิล อาซาม  เป็นสาวกของพระบาฮาอุลลาห์  ดู </w:t>
      </w:r>
      <w:r w:rsidRPr="001F5282">
        <w:rPr>
          <w:rFonts w:ascii="Leelawadee" w:hAnsi="Leelawadee" w:cs="Leelawadee"/>
          <w:sz w:val="24"/>
          <w:szCs w:val="24"/>
        </w:rPr>
        <w:t xml:space="preserve">H.M.Balyuzi, </w:t>
      </w:r>
      <w:r w:rsidRPr="001F5282">
        <w:rPr>
          <w:rFonts w:ascii="Leelawadee" w:hAnsi="Leelawadee" w:cs="Leelawadee"/>
          <w:i/>
          <w:iCs/>
          <w:sz w:val="24"/>
          <w:szCs w:val="24"/>
        </w:rPr>
        <w:t>Baha’u’llah: The King of Glory</w:t>
      </w:r>
      <w:r w:rsidRPr="001F5282">
        <w:rPr>
          <w:rFonts w:ascii="Leelawadee" w:hAnsi="Leelawadee" w:cs="Leelawadee"/>
          <w:sz w:val="24"/>
          <w:szCs w:val="24"/>
        </w:rPr>
        <w:t xml:space="preserve"> (Oxford: George Ronald, 1980), p.320</w:t>
      </w:r>
    </w:p>
  </w:footnote>
  <w:footnote w:id="21">
    <w:p w14:paraId="08B6009D" w14:textId="7F9D0437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สุเรเย่ เฮกัล ย่อหน้า </w:t>
      </w:r>
      <w:r w:rsidRPr="001F5282">
        <w:rPr>
          <w:rFonts w:ascii="Leelawadee" w:hAnsi="Leelawadee" w:cs="Leelawadee"/>
          <w:sz w:val="24"/>
          <w:szCs w:val="24"/>
        </w:rPr>
        <w:t>221</w:t>
      </w:r>
    </w:p>
  </w:footnote>
  <w:footnote w:id="22">
    <w:p w14:paraId="0E56BF99" w14:textId="13080215" w:rsidR="006A4003" w:rsidRPr="001F5282" w:rsidRDefault="006A4003" w:rsidP="00AE34D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“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ยา บาฮาอุลลาภา” ซึ่งเป็นการเปล่งเสียงเรียกพระนามอันยิ่งใหญ่ที่สุด (ความรุ่งโรจน์ทั้งปวงหรือความรุ่งโรจน์ที่สุด)</w:t>
      </w:r>
    </w:p>
  </w:footnote>
  <w:footnote w:id="23">
    <w:p w14:paraId="4ACD4C45" w14:textId="25F3CD1F" w:rsidR="006A4003" w:rsidRPr="001F5282" w:rsidRDefault="006A4003" w:rsidP="00A4166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บาฮาอุลลาห์</w:t>
      </w:r>
    </w:p>
  </w:footnote>
  <w:footnote w:id="24">
    <w:p w14:paraId="1C690495" w14:textId="1DF8C3A1" w:rsidR="006A4003" w:rsidRPr="001F5282" w:rsidRDefault="006A4003" w:rsidP="00A4166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คีตาบีอีคาน (คัมภีร์แห่งความมั่นใจ) ย่อหน้า </w:t>
      </w:r>
      <w:r w:rsidRPr="001F5282">
        <w:rPr>
          <w:rFonts w:ascii="Leelawadee" w:hAnsi="Leelawadee" w:cs="Leelawadee"/>
          <w:sz w:val="24"/>
          <w:szCs w:val="24"/>
        </w:rPr>
        <w:t>213</w:t>
      </w:r>
    </w:p>
  </w:footnote>
  <w:footnote w:id="25">
    <w:p w14:paraId="12D46AA7" w14:textId="4A6BBFFE" w:rsidR="006A4003" w:rsidRPr="001F5282" w:rsidRDefault="006A4003" w:rsidP="00A4166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 xml:space="preserve">8-9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ข้างต้น</w:t>
      </w:r>
    </w:p>
  </w:footnote>
  <w:footnote w:id="26">
    <w:p w14:paraId="79C513B8" w14:textId="5B2E2BAB" w:rsidR="006A4003" w:rsidRPr="001F5282" w:rsidRDefault="006A4003" w:rsidP="00A4166F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ดู พระคัมภีร์ไบเบิ้ล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าเนียล </w:t>
      </w:r>
      <w:r w:rsidRPr="001F5282">
        <w:rPr>
          <w:rFonts w:ascii="Leelawadee" w:hAnsi="Leelawadee" w:cs="Leelawadee"/>
          <w:sz w:val="24"/>
          <w:szCs w:val="24"/>
        </w:rPr>
        <w:t>9:24</w:t>
      </w:r>
    </w:p>
  </w:footnote>
  <w:footnote w:id="27">
    <w:p w14:paraId="6F1928AC" w14:textId="74A07158" w:rsidR="006A4003" w:rsidRPr="001F5282" w:rsidRDefault="006A4003" w:rsidP="005004D5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เปรียบเทียบ พระคัมภีร์ไบเบิ้ล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กันดารวิถี </w:t>
      </w:r>
      <w:r w:rsidRPr="001F5282">
        <w:rPr>
          <w:rFonts w:ascii="Leelawadee" w:hAnsi="Leelawadee" w:cs="Leelawadee"/>
          <w:sz w:val="24"/>
          <w:szCs w:val="24"/>
        </w:rPr>
        <w:t xml:space="preserve">14:34,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คัมภีร์ไบเบิ้ล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อซีเคียว </w:t>
      </w:r>
      <w:r w:rsidRPr="001F5282">
        <w:rPr>
          <w:rFonts w:ascii="Leelawadee" w:hAnsi="Leelawadee" w:cs="Leelawadee"/>
          <w:sz w:val="24"/>
          <w:szCs w:val="24"/>
        </w:rPr>
        <w:t>4:6</w:t>
      </w:r>
    </w:p>
  </w:footnote>
  <w:footnote w:id="28">
    <w:p w14:paraId="42AF43B8" w14:textId="4F337430" w:rsidR="006A4003" w:rsidRPr="001F5282" w:rsidRDefault="006A4003" w:rsidP="005004D5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นั่นคือภรรยาของพระโมฮัมหมัดและลูกพี่ลูกน้องของเธอวาราโกเท อิบเน โนว์ฟัล</w:t>
      </w:r>
    </w:p>
  </w:footnote>
  <w:footnote w:id="29">
    <w:p w14:paraId="2A2CF9A4" w14:textId="1DCB966A" w:rsidR="006A4003" w:rsidRPr="001F5282" w:rsidRDefault="006A4003" w:rsidP="005004D5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เนื่องด้วยพระโมฮัมหมัดเริ่มต้นภารกิจอย่างเปิดเผยต่อสาธารณชนสิบปีก่อนฮิจเราะห์ศักราช  วันนี้จึงตรงกับปี พ.ศ. 24</w:t>
      </w:r>
      <w:r w:rsidRPr="001F5282">
        <w:rPr>
          <w:rFonts w:ascii="Leelawadee" w:hAnsi="Leelawadee" w:cs="Leelawadee"/>
          <w:sz w:val="24"/>
          <w:szCs w:val="24"/>
          <w:lang w:bidi="th-TH"/>
        </w:rPr>
        <w:t>06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 (ฮ.ศ.</w:t>
      </w:r>
      <w:r w:rsidRPr="001F5282">
        <w:rPr>
          <w:rFonts w:ascii="Leelawadee" w:hAnsi="Leelawadee" w:cs="Leelawadee"/>
          <w:sz w:val="24"/>
          <w:szCs w:val="24"/>
        </w:rPr>
        <w:t xml:space="preserve">1280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หรือ ค.ศ.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</w:rPr>
        <w:t>1863)</w:t>
      </w:r>
    </w:p>
  </w:footnote>
  <w:footnote w:id="30">
    <w:p w14:paraId="781AA46B" w14:textId="2753DE64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3</w:t>
      </w:r>
    </w:p>
  </w:footnote>
  <w:footnote w:id="31">
    <w:p w14:paraId="3BE14226" w14:textId="78BCF27E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48:8.</w:t>
      </w:r>
    </w:p>
  </w:footnote>
  <w:footnote w:id="32">
    <w:p w14:paraId="01F21141" w14:textId="01210CEA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4.</w:t>
      </w:r>
    </w:p>
  </w:footnote>
  <w:footnote w:id="33">
    <w:p w14:paraId="5F90E995" w14:textId="4D018202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5.</w:t>
      </w:r>
    </w:p>
  </w:footnote>
  <w:footnote w:id="34">
    <w:p w14:paraId="019E489D" w14:textId="73772F31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6.</w:t>
      </w:r>
    </w:p>
  </w:footnote>
  <w:footnote w:id="35">
    <w:p w14:paraId="152B061D" w14:textId="2A0D820C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6.</w:t>
      </w:r>
    </w:p>
  </w:footnote>
  <w:footnote w:id="36">
    <w:p w14:paraId="03CC6443" w14:textId="16AB8132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6.</w:t>
      </w:r>
    </w:p>
  </w:footnote>
  <w:footnote w:id="37">
    <w:p w14:paraId="6A156AB4" w14:textId="1B55D35D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7.</w:t>
      </w:r>
    </w:p>
  </w:footnote>
  <w:footnote w:id="38">
    <w:p w14:paraId="4C2E4DF6" w14:textId="2AA0C12C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7.</w:t>
      </w:r>
    </w:p>
  </w:footnote>
  <w:footnote w:id="39">
    <w:p w14:paraId="055478CC" w14:textId="79E7E41F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7.</w:t>
      </w:r>
    </w:p>
  </w:footnote>
  <w:footnote w:id="40">
    <w:p w14:paraId="0E651446" w14:textId="165D111E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8.</w:t>
      </w:r>
    </w:p>
  </w:footnote>
  <w:footnote w:id="41">
    <w:p w14:paraId="58DB2217" w14:textId="723D4DD8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9.</w:t>
      </w:r>
    </w:p>
  </w:footnote>
  <w:footnote w:id="42">
    <w:p w14:paraId="0C0B9C36" w14:textId="1D2B97AF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0.</w:t>
      </w:r>
    </w:p>
  </w:footnote>
  <w:footnote w:id="43">
    <w:p w14:paraId="77D36609" w14:textId="02625ADE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1.</w:t>
      </w:r>
    </w:p>
  </w:footnote>
  <w:footnote w:id="44">
    <w:p w14:paraId="5C21A271" w14:textId="6E5C4983" w:rsidR="006A4003" w:rsidRPr="001F5282" w:rsidRDefault="006A4003" w:rsidP="00963C6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2.</w:t>
      </w:r>
    </w:p>
  </w:footnote>
  <w:footnote w:id="45">
    <w:p w14:paraId="7574BA5A" w14:textId="6FFCFF31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บ๊อบและโคดุส</w:t>
      </w:r>
    </w:p>
  </w:footnote>
  <w:footnote w:id="46">
    <w:p w14:paraId="6045B7FE" w14:textId="0DB34695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2.</w:t>
      </w:r>
    </w:p>
  </w:footnote>
  <w:footnote w:id="47">
    <w:p w14:paraId="03FB207A" w14:textId="00D8E72A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3.</w:t>
      </w:r>
    </w:p>
  </w:footnote>
  <w:footnote w:id="48">
    <w:p w14:paraId="773F5FDF" w14:textId="697EB8C0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3.</w:t>
      </w:r>
    </w:p>
  </w:footnote>
  <w:footnote w:id="49">
    <w:p w14:paraId="2917362C" w14:textId="55CEA867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4.</w:t>
      </w:r>
    </w:p>
  </w:footnote>
  <w:footnote w:id="50">
    <w:p w14:paraId="753C60DE" w14:textId="6F57EFD6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คัมภีร์ไบเบิ้ล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อซีเคียว </w:t>
      </w:r>
      <w:r w:rsidRPr="001F5282">
        <w:rPr>
          <w:rFonts w:ascii="Leelawadee" w:hAnsi="Leelawadee" w:cs="Leelawadee"/>
          <w:sz w:val="24"/>
          <w:szCs w:val="24"/>
        </w:rPr>
        <w:t>30:1–3.</w:t>
      </w:r>
    </w:p>
  </w:footnote>
  <w:footnote w:id="51">
    <w:p w14:paraId="3CBF2C3D" w14:textId="53436D48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5.</w:t>
      </w:r>
    </w:p>
  </w:footnote>
  <w:footnote w:id="52">
    <w:p w14:paraId="0DFC6956" w14:textId="706A688A" w:rsidR="006A4003" w:rsidRPr="001F5282" w:rsidRDefault="006A4003" w:rsidP="00BA544C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6–17.</w:t>
      </w:r>
    </w:p>
  </w:footnote>
  <w:footnote w:id="53">
    <w:p w14:paraId="174FD1C6" w14:textId="09D79316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“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กี่ยวกับผู้อาวุโสยี่สิบสี่คน: ท่านนายกล่าวไว้ในธรรมจารึกหนึ่งว่า  พวกเขาคือพระบ๊อบ  อักษรแห่งการมีชีวิต </w:t>
      </w:r>
      <w:r w:rsidRPr="001F5282">
        <w:rPr>
          <w:rFonts w:ascii="Leelawadee" w:hAnsi="Leelawadee" w:cs="Leelawadee"/>
          <w:sz w:val="24"/>
          <w:szCs w:val="24"/>
        </w:rPr>
        <w:t xml:space="preserve">18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น  และอีกห้าคนที่จะเป็นที่รู้ในอนาคต” (จากจดหมายลงวันที่ </w:t>
      </w:r>
      <w:r w:rsidRPr="001F5282">
        <w:rPr>
          <w:rFonts w:ascii="Leelawadee" w:hAnsi="Leelawadee" w:cs="Leelawadee"/>
          <w:sz w:val="24"/>
          <w:szCs w:val="24"/>
        </w:rPr>
        <w:t xml:space="preserve">22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กรกฎาคม พ.ศ. </w:t>
      </w:r>
      <w:r w:rsidRPr="001F5282">
        <w:rPr>
          <w:rFonts w:ascii="Leelawadee" w:hAnsi="Leelawadee" w:cs="Leelawadee"/>
          <w:sz w:val="24"/>
          <w:szCs w:val="24"/>
          <w:lang w:bidi="th-TH"/>
        </w:rPr>
        <w:t>2486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 (ค.ศ. 1</w:t>
      </w:r>
      <w:r w:rsidRPr="001F5282">
        <w:rPr>
          <w:rFonts w:ascii="Leelawadee" w:hAnsi="Leelawadee" w:cs="Leelawadee"/>
          <w:sz w:val="24"/>
          <w:szCs w:val="24"/>
          <w:lang w:bidi="th-TH"/>
        </w:rPr>
        <w:t>943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)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เขียนในนามของท่านโชกิ เอฟเฟนดิถึงศาสนิกชนคนหนึ่ง) ในธรรมจารึกหนึ่งพระอับดุลบาฮาระบุหนึ่งในที่เหลืออีกห้าคนว่าเป็นฮาจี มีร์ซา โมฮัมหมัด ทากี อัฟนอน วาคีโลด โดวเลห์</w:t>
      </w:r>
    </w:p>
  </w:footnote>
  <w:footnote w:id="54">
    <w:p w14:paraId="411DCDC5" w14:textId="5BF72708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8.</w:t>
      </w:r>
    </w:p>
  </w:footnote>
  <w:footnote w:id="55">
    <w:p w14:paraId="00EB42A8" w14:textId="4C7F7991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8.</w:t>
      </w:r>
    </w:p>
  </w:footnote>
  <w:footnote w:id="56">
    <w:p w14:paraId="5C3C2EBD" w14:textId="09EE5754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8.</w:t>
      </w:r>
    </w:p>
  </w:footnote>
  <w:footnote w:id="57">
    <w:p w14:paraId="5856E36F" w14:textId="627E3473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8.</w:t>
      </w:r>
    </w:p>
  </w:footnote>
  <w:footnote w:id="58">
    <w:p w14:paraId="39173473" w14:textId="3A9F4914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9.</w:t>
      </w:r>
    </w:p>
  </w:footnote>
  <w:footnote w:id="59">
    <w:p w14:paraId="7AAD9594" w14:textId="602C2CEB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9.</w:t>
      </w:r>
    </w:p>
  </w:footnote>
  <w:footnote w:id="60">
    <w:p w14:paraId="0D6EFB99" w14:textId="16014B54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9.</w:t>
      </w:r>
    </w:p>
  </w:footnote>
  <w:footnote w:id="61">
    <w:p w14:paraId="34618D8E" w14:textId="6686D3D4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1:19.</w:t>
      </w:r>
    </w:p>
  </w:footnote>
  <w:footnote w:id="62">
    <w:p w14:paraId="3E725819" w14:textId="15E51FC2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การแปลย่อหน้านี้ถึงจุดนี้เอาตามการปรับปรุงวรรคนี้ของท่านโชกิ เอฟเฟนดิ  ดังที่ยกมากล่าวใน </w:t>
      </w:r>
      <w:r w:rsidRPr="001F5282">
        <w:rPr>
          <w:rFonts w:ascii="Leelawadee" w:hAnsi="Leelawadee" w:cs="Leelawadee"/>
          <w:i/>
          <w:iCs/>
          <w:sz w:val="24"/>
          <w:szCs w:val="24"/>
        </w:rPr>
        <w:t>The World Order of Baha’u’llah: Selected Letters</w:t>
      </w:r>
      <w:r w:rsidRPr="001F5282">
        <w:rPr>
          <w:rFonts w:ascii="Leelawadee" w:hAnsi="Leelawadee" w:cs="Leelawadee"/>
          <w:sz w:val="24"/>
          <w:szCs w:val="24"/>
        </w:rPr>
        <w:t xml:space="preserve"> (Wilmette, IL: Baha’I Publishing Trust, 1991, 2012 printing), pp.204-5, and </w:t>
      </w:r>
      <w:r w:rsidRPr="001F5282">
        <w:rPr>
          <w:rFonts w:ascii="Leelawadee" w:hAnsi="Leelawadee" w:cs="Leelawadee"/>
          <w:i/>
          <w:iCs/>
          <w:sz w:val="24"/>
          <w:szCs w:val="24"/>
        </w:rPr>
        <w:t>The Promised Day is Come</w:t>
      </w:r>
      <w:r w:rsidRPr="001F5282">
        <w:rPr>
          <w:rFonts w:ascii="Leelawadee" w:hAnsi="Leelawadee" w:cs="Leelawadee"/>
          <w:sz w:val="24"/>
          <w:szCs w:val="24"/>
        </w:rPr>
        <w:t xml:space="preserve">,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ย่อหน้า </w:t>
      </w:r>
      <w:r w:rsidRPr="001F5282">
        <w:rPr>
          <w:rFonts w:ascii="Leelawadee" w:hAnsi="Leelawadee" w:cs="Leelawadee"/>
          <w:sz w:val="24"/>
          <w:szCs w:val="24"/>
        </w:rPr>
        <w:t xml:space="preserve">297 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วรเป็นที่สังเกตว่าคำว่า “นาฮาล” ซึ่งตรงกับคำว่า “แขนงไม้” ในภาษาอังกฤษและได้รับการแปลดังกล่าวในย่อหน้าที่ </w:t>
      </w:r>
      <w:r w:rsidRPr="001F5282">
        <w:rPr>
          <w:rFonts w:ascii="Leelawadee" w:hAnsi="Leelawadee" w:cs="Leelawadee"/>
          <w:sz w:val="24"/>
          <w:szCs w:val="24"/>
        </w:rPr>
        <w:t xml:space="preserve">1-2 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ถูกแปลในย่อหน้านี้ว่า “กิ่ง”  ในทั้งสองกรณีเป็นการกล่าวถึงพระบาฮาอุลลาห์</w:t>
      </w:r>
    </w:p>
  </w:footnote>
  <w:footnote w:id="63">
    <w:p w14:paraId="105228DB" w14:textId="1408EB3D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21:1–3.</w:t>
      </w:r>
    </w:p>
  </w:footnote>
  <w:footnote w:id="64">
    <w:p w14:paraId="07C2552B" w14:textId="551F0127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21:2.</w:t>
      </w:r>
    </w:p>
  </w:footnote>
  <w:footnote w:id="65">
    <w:p w14:paraId="7446E82D" w14:textId="32694E18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2.</w:t>
      </w:r>
    </w:p>
  </w:footnote>
  <w:footnote w:id="66">
    <w:p w14:paraId="3F20DFA2" w14:textId="645A9DFE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3–4.</w:t>
      </w:r>
    </w:p>
  </w:footnote>
  <w:footnote w:id="67">
    <w:p w14:paraId="1738E017" w14:textId="62A4AB50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4.</w:t>
      </w:r>
    </w:p>
  </w:footnote>
  <w:footnote w:id="68">
    <w:p w14:paraId="2FA72EC1" w14:textId="40766E94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5.</w:t>
      </w:r>
    </w:p>
  </w:footnote>
  <w:footnote w:id="69">
    <w:p w14:paraId="5ED54E74" w14:textId="4695E670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5.</w:t>
      </w:r>
    </w:p>
  </w:footnote>
  <w:footnote w:id="70">
    <w:p w14:paraId="1B588FE7" w14:textId="0E41FC42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6.</w:t>
      </w:r>
    </w:p>
  </w:footnote>
  <w:footnote w:id="71">
    <w:p w14:paraId="2130B962" w14:textId="39C02901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6.</w:t>
      </w:r>
    </w:p>
  </w:footnote>
  <w:footnote w:id="72">
    <w:p w14:paraId="53B809C1" w14:textId="26FBEFB5" w:rsidR="006A4003" w:rsidRPr="001F5282" w:rsidRDefault="006A4003" w:rsidP="005625F4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12:6.</w:t>
      </w:r>
    </w:p>
  </w:footnote>
  <w:footnote w:id="73">
    <w:p w14:paraId="29AA561F" w14:textId="4D959479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คำว่า “ซาอาดาท” ถูกแปลที่นี่ว่า “ความสุขที่ยิ่งใหญ่”  มีความหมายแฝงเพิ่มเติมว่าความรุ่งเรือง  ความเบิกบานและความผาสุก</w:t>
      </w:r>
    </w:p>
  </w:footnote>
  <w:footnote w:id="74">
    <w:p w14:paraId="6399E36F" w14:textId="5058B2F9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 xml:space="preserve">3:16-17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มาร์ค </w:t>
      </w:r>
      <w:r w:rsidRPr="001F5282">
        <w:rPr>
          <w:rFonts w:ascii="Leelawadee" w:hAnsi="Leelawadee" w:cs="Leelawadee"/>
          <w:sz w:val="24"/>
          <w:szCs w:val="24"/>
        </w:rPr>
        <w:t xml:space="preserve">1:10-11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ลุค </w:t>
      </w:r>
      <w:r w:rsidRPr="001F5282">
        <w:rPr>
          <w:rFonts w:ascii="Leelawadee" w:hAnsi="Leelawadee" w:cs="Leelawadee"/>
          <w:sz w:val="24"/>
          <w:szCs w:val="24"/>
        </w:rPr>
        <w:t>3:22</w:t>
      </w:r>
    </w:p>
  </w:footnote>
  <w:footnote w:id="75">
    <w:p w14:paraId="413BBAE4" w14:textId="7A60E19A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ัยบเทียบ พระคัมภีร์ไบเบิ้ล อพยพ </w:t>
      </w:r>
      <w:r w:rsidRPr="001F5282">
        <w:rPr>
          <w:rFonts w:ascii="Leelawadee" w:hAnsi="Leelawadee" w:cs="Leelawadee"/>
          <w:sz w:val="24"/>
          <w:szCs w:val="24"/>
        </w:rPr>
        <w:t>13:21-2</w:t>
      </w:r>
    </w:p>
  </w:footnote>
  <w:footnote w:id="76">
    <w:p w14:paraId="50A09AD8" w14:textId="26B4F7CD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0:38</w:t>
      </w:r>
    </w:p>
  </w:footnote>
  <w:footnote w:id="77">
    <w:p w14:paraId="673C87FA" w14:textId="4C8F845B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จากธรรมจารึกของพระบาฮาอุลลาห์ถึงกษัตริย์นาเซอเร ดีน ชาห์  ในสุเรเย่ เฮกัล ย่อหน้า 192</w:t>
      </w:r>
    </w:p>
  </w:footnote>
  <w:footnote w:id="78">
    <w:p w14:paraId="2017BD75" w14:textId="7289547F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คัมภีร์โกรอ่าน 19:17</w:t>
      </w:r>
      <w:r w:rsidRPr="001F5282">
        <w:rPr>
          <w:rFonts w:ascii="Leelawadee" w:hAnsi="Leelawadee" w:cs="Leelawadee"/>
          <w:sz w:val="24"/>
          <w:szCs w:val="24"/>
          <w:lang w:bidi="th-TH"/>
        </w:rPr>
        <w:t xml:space="preserve">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เปรียบเทียบ พระคัมภีร์ไบเบิ้ล ลุค 1:26-8</w:t>
      </w:r>
    </w:p>
  </w:footnote>
  <w:footnote w:id="79">
    <w:p w14:paraId="3912FAD2" w14:textId="30C719C1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36:36.</w:t>
      </w:r>
    </w:p>
  </w:footnote>
  <w:footnote w:id="80">
    <w:p w14:paraId="6381C2EF" w14:textId="1BEB0542" w:rsidR="006A4003" w:rsidRPr="001F5282" w:rsidRDefault="006A4003" w:rsidP="00B307E9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13:3</w:t>
      </w:r>
    </w:p>
  </w:footnote>
  <w:footnote w:id="81">
    <w:p w14:paraId="48AD31C2" w14:textId="30D073DA" w:rsidR="006A4003" w:rsidRPr="001F5282" w:rsidRDefault="006A4003" w:rsidP="00B9785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2-3</w:t>
      </w:r>
    </w:p>
  </w:footnote>
  <w:footnote w:id="82">
    <w:p w14:paraId="2347C05E" w14:textId="3DD635C2" w:rsidR="006A4003" w:rsidRPr="001F5282" w:rsidRDefault="006A4003" w:rsidP="00B9785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2:7</w:t>
      </w:r>
    </w:p>
  </w:footnote>
  <w:footnote w:id="83">
    <w:p w14:paraId="2125CF1C" w14:textId="0718BFC5" w:rsidR="006A4003" w:rsidRPr="001F5282" w:rsidRDefault="006A4003" w:rsidP="00B9785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 xml:space="preserve">3:11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มาร์ค </w:t>
      </w:r>
      <w:r w:rsidRPr="001F5282">
        <w:rPr>
          <w:rFonts w:ascii="Leelawadee" w:hAnsi="Leelawadee" w:cs="Leelawadee"/>
          <w:sz w:val="24"/>
          <w:szCs w:val="24"/>
        </w:rPr>
        <w:t xml:space="preserve">1:8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33</w:t>
      </w:r>
    </w:p>
  </w:footnote>
  <w:footnote w:id="84">
    <w:p w14:paraId="70285F89" w14:textId="5FE1F559" w:rsidR="006A4003" w:rsidRPr="001F5282" w:rsidRDefault="006A4003" w:rsidP="00B9785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กิจการ </w:t>
      </w:r>
      <w:r w:rsidRPr="001F5282">
        <w:rPr>
          <w:rFonts w:ascii="Leelawadee" w:hAnsi="Leelawadee" w:cs="Leelawadee"/>
          <w:sz w:val="24"/>
          <w:szCs w:val="24"/>
        </w:rPr>
        <w:t>15:20</w:t>
      </w:r>
    </w:p>
  </w:footnote>
  <w:footnote w:id="85">
    <w:p w14:paraId="4B9383FA" w14:textId="29B02482" w:rsidR="006A4003" w:rsidRPr="001F5282" w:rsidRDefault="006A4003" w:rsidP="00B97858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อับดุลบาฮากล่าวถึงความคิดเกี่ยวกับความร้อนและความเย็นที่มีบทบาทสำคัญในการแพทย์โบราณของอิสลาม</w:t>
      </w:r>
    </w:p>
  </w:footnote>
  <w:footnote w:id="86">
    <w:p w14:paraId="322A9DB6" w14:textId="28CD1D0B" w:rsidR="006A4003" w:rsidRPr="001F5282" w:rsidRDefault="006A4003" w:rsidP="0025395E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6:51</w:t>
      </w:r>
    </w:p>
  </w:footnote>
  <w:footnote w:id="87">
    <w:p w14:paraId="0F2DA783" w14:textId="43A77B69" w:rsidR="006A4003" w:rsidRPr="001F5282" w:rsidRDefault="006A4003" w:rsidP="0025395E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t>[</w:t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Style w:val="FootnoteReference"/>
          <w:rFonts w:ascii="Leelawadee" w:hAnsi="Leelawadee" w:cs="Leelawadee"/>
          <w:sz w:val="24"/>
          <w:szCs w:val="24"/>
        </w:rPr>
        <w:t>]</w:t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ระคัมภีร์ไบเบิ้ล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26:26</w:t>
      </w:r>
    </w:p>
  </w:footnote>
  <w:footnote w:id="88">
    <w:p w14:paraId="4DFA58B4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 xml:space="preserve">8:22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2:39-40</w:t>
      </w:r>
    </w:p>
  </w:footnote>
  <w:footnote w:id="89">
    <w:p w14:paraId="05604A3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 xml:space="preserve">13:14-5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2:39-40</w:t>
      </w:r>
    </w:p>
  </w:footnote>
  <w:footnote w:id="90">
    <w:p w14:paraId="60CE21F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24:29-30</w:t>
      </w:r>
    </w:p>
  </w:footnote>
  <w:footnote w:id="91">
    <w:p w14:paraId="01AF904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 คีตาบีอีคาน ย่อหน้า </w:t>
      </w:r>
      <w:r w:rsidRPr="001F5282">
        <w:rPr>
          <w:rFonts w:ascii="Leelawadee" w:hAnsi="Leelawadee" w:cs="Leelawadee"/>
          <w:sz w:val="24"/>
          <w:szCs w:val="24"/>
        </w:rPr>
        <w:t xml:space="preserve">27-42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66-87</w:t>
      </w:r>
    </w:p>
  </w:footnote>
  <w:footnote w:id="92">
    <w:p w14:paraId="0BF5347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3:13</w:t>
      </w:r>
    </w:p>
  </w:footnote>
  <w:footnote w:id="93">
    <w:p w14:paraId="14AFEFB0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มาซิคห์ (อสุรกาย) ซึ่งเป็นการบิดเบือนคำว่า “มาซิห์” (เมไซยะ)</w:t>
      </w:r>
    </w:p>
  </w:footnote>
  <w:footnote w:id="94">
    <w:p w14:paraId="056BB52A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เธสะโลเนียน </w:t>
      </w:r>
      <w:r w:rsidRPr="001F5282">
        <w:rPr>
          <w:rFonts w:ascii="Leelawadee" w:hAnsi="Leelawadee" w:cs="Leelawadee"/>
          <w:sz w:val="24"/>
          <w:szCs w:val="24"/>
        </w:rPr>
        <w:t xml:space="preserve">5:2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พระคัมภีร์ไบเบิ้ล ปีเตอร์ </w:t>
      </w:r>
      <w:r w:rsidRPr="001F5282">
        <w:rPr>
          <w:rFonts w:ascii="Leelawadee" w:hAnsi="Leelawadee" w:cs="Leelawadee"/>
          <w:sz w:val="24"/>
          <w:szCs w:val="24"/>
        </w:rPr>
        <w:t>3:10</w:t>
      </w:r>
    </w:p>
  </w:footnote>
  <w:footnote w:id="95">
    <w:p w14:paraId="015EDE1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7:5</w:t>
      </w:r>
    </w:p>
  </w:footnote>
  <w:footnote w:id="96">
    <w:p w14:paraId="5E6B1BD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6:50-1</w:t>
      </w:r>
    </w:p>
  </w:footnote>
  <w:footnote w:id="97">
    <w:p w14:paraId="3AABA18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2:16-7</w:t>
      </w:r>
    </w:p>
  </w:footnote>
  <w:footnote w:id="98">
    <w:p w14:paraId="7150F452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3:5</w:t>
      </w:r>
    </w:p>
  </w:footnote>
  <w:footnote w:id="99">
    <w:p w14:paraId="0553B462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3:11-5,22</w:t>
      </w:r>
    </w:p>
  </w:footnote>
  <w:footnote w:id="100">
    <w:p w14:paraId="5CE6082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พระบาฮาอุลลาห์</w:t>
      </w:r>
    </w:p>
  </w:footnote>
  <w:footnote w:id="101">
    <w:p w14:paraId="02A66410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6:51</w:t>
      </w:r>
    </w:p>
  </w:footnote>
  <w:footnote w:id="102">
    <w:p w14:paraId="28C572E8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นั่นคือชาวยิวและคริสเตียน</w:t>
      </w:r>
    </w:p>
  </w:footnote>
  <w:footnote w:id="103">
    <w:p w14:paraId="2CFA52C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8:22</w:t>
      </w:r>
    </w:p>
  </w:footnote>
  <w:footnote w:id="104">
    <w:p w14:paraId="771F212A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12:31-2</w:t>
      </w:r>
    </w:p>
  </w:footnote>
  <w:footnote w:id="105">
    <w:p w14:paraId="5E82F072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22:14</w:t>
      </w:r>
    </w:p>
  </w:footnote>
  <w:footnote w:id="106">
    <w:p w14:paraId="17C3842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 xml:space="preserve">2:105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3:74</w:t>
      </w:r>
    </w:p>
  </w:footnote>
  <w:footnote w:id="107">
    <w:p w14:paraId="025EF78C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22:14</w:t>
      </w:r>
    </w:p>
  </w:footnote>
  <w:footnote w:id="108">
    <w:p w14:paraId="5103774F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ตัวอย่างเช่น คีตาบีอีคาน ย่อหน้า </w:t>
      </w:r>
      <w:r w:rsidRPr="001F5282">
        <w:rPr>
          <w:rFonts w:ascii="Leelawadee" w:hAnsi="Leelawadee" w:cs="Leelawadee"/>
          <w:sz w:val="24"/>
          <w:szCs w:val="24"/>
        </w:rPr>
        <w:t>156-79</w:t>
      </w:r>
    </w:p>
  </w:footnote>
  <w:footnote w:id="109">
    <w:p w14:paraId="3345194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9-21</w:t>
      </w:r>
    </w:p>
  </w:footnote>
  <w:footnote w:id="110">
    <w:p w14:paraId="0BF3523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นั่นคือความเป็นปัจเจกของพระคัมภีร์ไบเบิ้ล จอห์น</w:t>
      </w:r>
    </w:p>
  </w:footnote>
  <w:footnote w:id="111">
    <w:p w14:paraId="61C1B4ED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23:34-6</w:t>
      </w:r>
    </w:p>
  </w:footnote>
  <w:footnote w:id="112">
    <w:p w14:paraId="7D3B372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16:18</w:t>
      </w:r>
    </w:p>
  </w:footnote>
  <w:footnote w:id="113">
    <w:p w14:paraId="3E4BE528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ชื่อที่ถูกตั้งของพระคัมภีร์ไบเบิ้ล ปีเตอร์คือไซม่อน  แต่พระคริสต์เรียกเขาว่าเซฟฟาส  ซึ่งตรงกับคำภาษากรีกว่า ”พีทรอส” หรือ “พีทรา” หมายความว่า “ศิลา”</w:t>
      </w:r>
    </w:p>
  </w:footnote>
  <w:footnote w:id="114">
    <w:p w14:paraId="2F3549DC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 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16:14-18</w:t>
      </w:r>
    </w:p>
  </w:footnote>
  <w:footnote w:id="115">
    <w:p w14:paraId="6E72FBCA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ในที่อื่นการแบ่งประเภทของพระอับดุลบาฮารวมถึงพลังแห่งชีวิตของแร่ธาตุด้วย  ดูตัวอย่างเช่นบทที่ </w:t>
      </w:r>
      <w:r w:rsidRPr="001F5282">
        <w:rPr>
          <w:rFonts w:ascii="Leelawadee" w:hAnsi="Leelawadee" w:cs="Leelawadee"/>
          <w:sz w:val="24"/>
          <w:szCs w:val="24"/>
        </w:rPr>
        <w:t xml:space="preserve">64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ใน </w:t>
      </w:r>
      <w:r w:rsidRPr="001F5282">
        <w:rPr>
          <w:rFonts w:ascii="Leelawadee" w:hAnsi="Leelawadee" w:cs="Leelawadee"/>
          <w:i/>
          <w:iCs/>
          <w:sz w:val="24"/>
          <w:szCs w:val="24"/>
        </w:rPr>
        <w:t>Selections from the Writings of Abdu’l-Baha</w:t>
      </w:r>
      <w:r w:rsidRPr="001F5282">
        <w:rPr>
          <w:rFonts w:ascii="Leelawadee" w:hAnsi="Leelawadee" w:cs="Leelawadee"/>
          <w:sz w:val="24"/>
          <w:szCs w:val="24"/>
        </w:rPr>
        <w:t xml:space="preserve">, sec.30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i/>
          <w:iCs/>
          <w:sz w:val="24"/>
          <w:szCs w:val="24"/>
        </w:rPr>
        <w:t>The Promulgation of Universal Peace: Talks Delivered by Abdu’l-Baha during His Visit to the United States and Canada in 1912</w:t>
      </w:r>
      <w:r w:rsidRPr="001F5282">
        <w:rPr>
          <w:rFonts w:ascii="Leelawadee" w:hAnsi="Leelawadee" w:cs="Leelawadee"/>
          <w:sz w:val="24"/>
          <w:szCs w:val="24"/>
        </w:rPr>
        <w:t>, trans. Howard MacNutt (Wilmette, Ill: Baha’i Publishing Trust, 2012), p,427;  (Wilmette, IL: Baha’I Publishing Trust, 2012), pp.95, 264-5, 336, 360, and 377-8</w:t>
      </w:r>
    </w:p>
  </w:footnote>
  <w:footnote w:id="116">
    <w:p w14:paraId="25E5EF53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จากคำสอนปรำปราที่เชื่อว่าเป็นของอิหม่ามอาลี</w:t>
      </w:r>
    </w:p>
  </w:footnote>
  <w:footnote w:id="117">
    <w:p w14:paraId="60365C2C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6:103</w:t>
      </w:r>
    </w:p>
  </w:footnote>
  <w:footnote w:id="118">
    <w:p w14:paraId="22912944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จากคำสอนปรัมปราที่เชื่อว่าเป็นของอิหม่ามอาลี</w:t>
      </w:r>
    </w:p>
  </w:footnote>
  <w:footnote w:id="119">
    <w:p w14:paraId="155D0F63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59:2</w:t>
      </w:r>
    </w:p>
  </w:footnote>
  <w:footnote w:id="120">
    <w:p w14:paraId="268FEEE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 xml:space="preserve">14:11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17:21</w:t>
      </w:r>
    </w:p>
  </w:footnote>
  <w:footnote w:id="121">
    <w:p w14:paraId="6B406F43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ที่นี่พระอับดุลบาฮาคาดหมายปัญหาเกี่ยวกับจุดเริ่มต้นของการเปิดเผยพระธรรมของพระบาฮาอุลลาห์  ซึ่งถูกหยิบยกขึ้นมากล่าวอย่างละเอียดกว่าในบทที่ </w:t>
      </w:r>
      <w:r w:rsidRPr="001F5282">
        <w:rPr>
          <w:rFonts w:ascii="Leelawadee" w:hAnsi="Leelawadee" w:cs="Leelawadee"/>
          <w:sz w:val="24"/>
          <w:szCs w:val="24"/>
        </w:rPr>
        <w:t xml:space="preserve">16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39</w:t>
      </w:r>
    </w:p>
  </w:footnote>
  <w:footnote w:id="122">
    <w:p w14:paraId="4FDC5C7D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 เปรียบเทียบ </w:t>
      </w:r>
      <w:r w:rsidRPr="001F5282">
        <w:rPr>
          <w:rFonts w:ascii="Leelawadee" w:hAnsi="Leelawadee" w:cs="Leelawadee"/>
          <w:i/>
          <w:iCs/>
          <w:sz w:val="24"/>
          <w:szCs w:val="24"/>
        </w:rPr>
        <w:t>Gleanings from the Writings of Baha’u’llah</w:t>
      </w:r>
      <w:r w:rsidRPr="001F5282">
        <w:rPr>
          <w:rFonts w:ascii="Leelawadee" w:hAnsi="Leelawadee" w:cs="Leelawadee"/>
          <w:sz w:val="24"/>
          <w:szCs w:val="24"/>
        </w:rPr>
        <w:t xml:space="preserve">, XLI; and </w:t>
      </w:r>
      <w:r w:rsidRPr="001F5282">
        <w:rPr>
          <w:rFonts w:ascii="Leelawadee" w:hAnsi="Leelawadee" w:cs="Leelawadee"/>
          <w:i/>
          <w:iCs/>
          <w:sz w:val="24"/>
          <w:szCs w:val="24"/>
        </w:rPr>
        <w:t>Surit-i-Haykal</w:t>
      </w:r>
      <w:r w:rsidRPr="001F5282">
        <w:rPr>
          <w:rFonts w:ascii="Leelawadee" w:hAnsi="Leelawadee" w:cs="Leelawadee"/>
          <w:sz w:val="24"/>
          <w:szCs w:val="24"/>
        </w:rPr>
        <w:t>, para 192</w:t>
      </w:r>
    </w:p>
  </w:footnote>
  <w:footnote w:id="123">
    <w:p w14:paraId="6B8A28BB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</w:t>
      </w:r>
    </w:p>
  </w:footnote>
  <w:footnote w:id="124">
    <w:p w14:paraId="1850437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 xml:space="preserve">6:9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ลุค </w:t>
      </w:r>
      <w:r w:rsidRPr="001F5282">
        <w:rPr>
          <w:rFonts w:ascii="Leelawadee" w:hAnsi="Leelawadee" w:cs="Leelawadee"/>
          <w:sz w:val="24"/>
          <w:szCs w:val="24"/>
        </w:rPr>
        <w:t>11:2</w:t>
      </w:r>
    </w:p>
  </w:footnote>
  <w:footnote w:id="125">
    <w:p w14:paraId="62AEAE6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ดูตัวอย่างเช่น บทที่</w:t>
      </w:r>
      <w:r w:rsidRPr="001F5282">
        <w:rPr>
          <w:rFonts w:ascii="Leelawadee" w:hAnsi="Leelawadee" w:cs="Leelawadee"/>
          <w:sz w:val="24"/>
          <w:szCs w:val="24"/>
        </w:rPr>
        <w:t>14</w:t>
      </w:r>
    </w:p>
  </w:footnote>
  <w:footnote w:id="126">
    <w:p w14:paraId="0CE69D80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</w:t>
      </w:r>
    </w:p>
  </w:footnote>
  <w:footnote w:id="127">
    <w:p w14:paraId="442A457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อพยพ </w:t>
      </w:r>
      <w:r w:rsidRPr="001F5282">
        <w:rPr>
          <w:rFonts w:ascii="Leelawadee" w:hAnsi="Leelawadee" w:cs="Leelawadee"/>
          <w:sz w:val="24"/>
          <w:szCs w:val="24"/>
        </w:rPr>
        <w:t xml:space="preserve">20:4-5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พระราชบัญญัติ </w:t>
      </w:r>
      <w:r w:rsidRPr="001F5282">
        <w:rPr>
          <w:rFonts w:ascii="Leelawadee" w:hAnsi="Leelawadee" w:cs="Leelawadee"/>
          <w:sz w:val="24"/>
          <w:szCs w:val="24"/>
        </w:rPr>
        <w:t>5:8-9</w:t>
      </w:r>
    </w:p>
  </w:footnote>
  <w:footnote w:id="128">
    <w:p w14:paraId="3048AB8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เปรียบเทียบ พระคัมภีร์ไบเบิ้ล กันดารวิถี 13-14</w:t>
      </w:r>
    </w:p>
  </w:footnote>
  <w:footnote w:id="129">
    <w:p w14:paraId="5A1D59BA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48:1-2</w:t>
      </w:r>
    </w:p>
  </w:footnote>
  <w:footnote w:id="130">
    <w:p w14:paraId="0482EF7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19:16-17</w:t>
      </w:r>
    </w:p>
  </w:footnote>
  <w:footnote w:id="131">
    <w:p w14:paraId="157C5938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ีตาบีอัคดัส (คัมภีร์ที่ศักดิ์สิทธิ์ที่สุด) ย่อหน้า </w:t>
      </w:r>
      <w:r w:rsidRPr="001F5282">
        <w:rPr>
          <w:rFonts w:ascii="Leelawadee" w:hAnsi="Leelawadee" w:cs="Leelawadee"/>
          <w:sz w:val="24"/>
          <w:szCs w:val="24"/>
        </w:rPr>
        <w:t>47</w:t>
      </w:r>
    </w:p>
  </w:footnote>
  <w:footnote w:id="132">
    <w:p w14:paraId="01CE8374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คำว่า “นอว์” แปลที่นี่และในบทที่ตามมาว่า “สายพันธุ์”  มีความหมายจำนวนหนึ่งซึ่งรวมถึงชนิด  ประเภทและแบบ  พระอับดุลบาฮาไม่ได้ใช้คำนี้ในความหมายของชีววิทยาสมัยใหม่  แต่ในความหมายของรูปของแม่แบบที่ไม่เปลี่ยนแปลง</w:t>
      </w:r>
    </w:p>
  </w:footnote>
  <w:footnote w:id="133">
    <w:p w14:paraId="29B91E6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ในธรรมจารึกหนึ่งพระบาฮาอุลลาห์ถือว่าถ้อยคำเหล่านี้มาจาก </w:t>
      </w:r>
      <w:r w:rsidRPr="001F5282">
        <w:rPr>
          <w:rFonts w:ascii="Leelawadee" w:hAnsi="Leelawadee" w:cs="Leelawadee"/>
          <w:sz w:val="24"/>
          <w:szCs w:val="24"/>
        </w:rPr>
        <w:t>Hermes</w:t>
      </w:r>
    </w:p>
  </w:footnote>
  <w:footnote w:id="134">
    <w:p w14:paraId="7828F94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ตัวอย่างเช่น  บทที่ </w:t>
      </w:r>
      <w:r w:rsidRPr="001F5282">
        <w:rPr>
          <w:rFonts w:ascii="Leelawadee" w:hAnsi="Leelawadee" w:cs="Leelawadee"/>
          <w:sz w:val="24"/>
          <w:szCs w:val="24"/>
        </w:rPr>
        <w:t xml:space="preserve">2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80</w:t>
      </w:r>
    </w:p>
  </w:footnote>
  <w:footnote w:id="135">
    <w:p w14:paraId="44B4906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 xml:space="preserve">23:14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พระวจนะเร้นลับภาษาเปอร์เซีย เลขที่ </w:t>
      </w:r>
      <w:r w:rsidRPr="001F5282">
        <w:rPr>
          <w:rFonts w:ascii="Leelawadee" w:hAnsi="Leelawadee" w:cs="Leelawadee"/>
          <w:sz w:val="24"/>
          <w:szCs w:val="24"/>
        </w:rPr>
        <w:t>9</w:t>
      </w:r>
    </w:p>
  </w:footnote>
  <w:footnote w:id="136">
    <w:p w14:paraId="6E0D8103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1:26</w:t>
      </w:r>
    </w:p>
  </w:footnote>
  <w:footnote w:id="137">
    <w:p w14:paraId="07A1866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ดังจะเห็นในบทต่อไป  พระอับดุลบาฮาใช้คำว่า “การปรากฏโดยการแผ่ออกมา” และ “การก่อกำเนิดโดยการแผ่ออกมา” สลับแทนกัน</w:t>
      </w:r>
    </w:p>
  </w:footnote>
  <w:footnote w:id="138">
    <w:p w14:paraId="0973048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>80</w:t>
      </w:r>
    </w:p>
  </w:footnote>
  <w:footnote w:id="139">
    <w:p w14:paraId="222AA2D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2:7</w:t>
      </w:r>
    </w:p>
  </w:footnote>
  <w:footnote w:id="140">
    <w:p w14:paraId="7F3023F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</w:t>
      </w:r>
    </w:p>
  </w:footnote>
  <w:footnote w:id="141">
    <w:p w14:paraId="63C40773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</w:t>
      </w:r>
    </w:p>
  </w:footnote>
  <w:footnote w:id="142">
    <w:p w14:paraId="3F63E9A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ตัวอย่างเช่น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 xml:space="preserve">14:10-11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17:21</w:t>
      </w:r>
    </w:p>
  </w:footnote>
  <w:footnote w:id="143">
    <w:p w14:paraId="0CF310CA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>36</w:t>
      </w:r>
    </w:p>
  </w:footnote>
  <w:footnote w:id="144">
    <w:p w14:paraId="6FB7475D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 พระคัมภีร์ไบเบิ้ล ปฐมกาล </w:t>
      </w:r>
      <w:r w:rsidRPr="001F5282">
        <w:rPr>
          <w:rFonts w:ascii="Leelawadee" w:hAnsi="Leelawadee" w:cs="Leelawadee"/>
          <w:sz w:val="24"/>
          <w:szCs w:val="24"/>
        </w:rPr>
        <w:t>9:22-7</w:t>
      </w:r>
    </w:p>
  </w:footnote>
  <w:footnote w:id="145">
    <w:p w14:paraId="18FF856D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นั่นคือ  ประชาชนไม่ต้องมารับผิดชอบอุปนิสัยใจคอของตนเอง</w:t>
      </w:r>
    </w:p>
  </w:footnote>
  <w:footnote w:id="146">
    <w:p w14:paraId="72E9022C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</w:t>
      </w:r>
      <w:r w:rsidRPr="001F5282">
        <w:rPr>
          <w:rFonts w:ascii="Leelawadee" w:hAnsi="Leelawadee" w:cs="Leelawadee"/>
          <w:sz w:val="24"/>
          <w:szCs w:val="24"/>
        </w:rPr>
        <w:t>Gleanings from the Writings of Baha’u’llah, XLI; and Surit-i-Haykal, para 192</w:t>
      </w:r>
    </w:p>
  </w:footnote>
  <w:footnote w:id="147">
    <w:p w14:paraId="0A798D2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วิวรณ์ </w:t>
      </w:r>
      <w:r w:rsidRPr="001F5282">
        <w:rPr>
          <w:rFonts w:ascii="Leelawadee" w:hAnsi="Leelawadee" w:cs="Leelawadee"/>
          <w:sz w:val="24"/>
          <w:szCs w:val="24"/>
        </w:rPr>
        <w:t>22:13</w:t>
      </w:r>
    </w:p>
  </w:footnote>
  <w:footnote w:id="148">
    <w:p w14:paraId="7B632BB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>48</w:t>
      </w:r>
    </w:p>
  </w:footnote>
  <w:footnote w:id="149">
    <w:p w14:paraId="741A2904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3:5</w:t>
      </w:r>
    </w:p>
  </w:footnote>
  <w:footnote w:id="150">
    <w:p w14:paraId="4FA5CAFB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จอห์น </w:t>
      </w:r>
      <w:r w:rsidRPr="001F5282">
        <w:rPr>
          <w:rFonts w:ascii="Leelawadee" w:hAnsi="Leelawadee" w:cs="Leelawadee"/>
          <w:sz w:val="24"/>
          <w:szCs w:val="24"/>
        </w:rPr>
        <w:t>1:13</w:t>
      </w:r>
    </w:p>
  </w:footnote>
  <w:footnote w:id="151">
    <w:p w14:paraId="5B6D1D9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23:14</w:t>
      </w:r>
    </w:p>
  </w:footnote>
  <w:footnote w:id="152">
    <w:p w14:paraId="15DFC6E0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ที่นี่พระอับดุลบาฮากล่าวโดยตรงต่อลอร่า คลิฟฟอร์ด บาร์เน่  ซึ่งบิดาของเธอล่วงลับไปในปี พ.ศ. </w:t>
      </w:r>
      <w:r w:rsidRPr="001F5282">
        <w:rPr>
          <w:rFonts w:ascii="Leelawadee" w:hAnsi="Leelawadee" w:cs="Leelawadee"/>
          <w:sz w:val="24"/>
          <w:szCs w:val="24"/>
        </w:rPr>
        <w:t>2445 (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ค.ศ. </w:t>
      </w:r>
      <w:r w:rsidRPr="001F5282">
        <w:rPr>
          <w:rFonts w:ascii="Leelawadee" w:hAnsi="Leelawadee" w:cs="Leelawadee"/>
          <w:sz w:val="24"/>
          <w:szCs w:val="24"/>
        </w:rPr>
        <w:t>1902)</w:t>
      </w:r>
    </w:p>
  </w:footnote>
  <w:footnote w:id="153">
    <w:p w14:paraId="4D77922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มีร์ซา ยาห์ยาน้องชายต่างมารดาและศัตรูที่เปิดเผยตัวของพระบาฮาอุลลาห์</w:t>
      </w:r>
    </w:p>
  </w:footnote>
  <w:footnote w:id="154">
    <w:p w14:paraId="08BFCBE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“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หน้าที่ประการแรกที่พระผู้เป็นเจ้าบัญญัติไว้สำหรับคนรับใช้ทั้งหลายของพระองค์คือ  การยอมรับพระผู้เป็นอรุโณทัยแห่งการเปิดเผยพระธรรมของพระองค์และบ่อเกิดแห่งกฎของพระองค์  พระผู้เป็นตัวแทนความเป็นเจ้าทั้งในราชอาณาจักรแห่งความมุ่งหมายของพระองค์และในสรรพโลก</w:t>
      </w:r>
      <w:r w:rsidRPr="001F5282">
        <w:rPr>
          <w:rFonts w:ascii="Leelawadee" w:hAnsi="Leelawadee" w:cs="Leelawadee"/>
          <w:sz w:val="24"/>
          <w:szCs w:val="24"/>
        </w:rPr>
        <w:t xml:space="preserve">, 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ใครก็ตามที่ทำหน้าที่นี้สำเร็จได้บรรลุถึงความดีงามทั้งปวง  และใครก็ตามที่ถูกพรากจากความดีงามดังกล่าวคือผู้ที่หลงทาง  แม้ว่าเขาจะเป็นต้นกำเนิดของการกระทำที่ชอบธรรมทุกประการ” (คีตาบีอัคดัส ย่อหน้าที่ </w:t>
      </w:r>
      <w:r w:rsidRPr="001F5282">
        <w:rPr>
          <w:rFonts w:ascii="Leelawadee" w:hAnsi="Leelawadee" w:cs="Leelawadee"/>
          <w:sz w:val="24"/>
          <w:szCs w:val="24"/>
        </w:rPr>
        <w:t>1)</w:t>
      </w:r>
    </w:p>
  </w:footnote>
  <w:footnote w:id="155">
    <w:p w14:paraId="3FDBC4E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 xml:space="preserve">84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สำหรับการอภิปรายเรื่องนี้อย่างบริบูรณ์กว่า</w:t>
      </w:r>
    </w:p>
  </w:footnote>
  <w:footnote w:id="156">
    <w:p w14:paraId="50B6EC3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โรม </w:t>
      </w:r>
      <w:r w:rsidRPr="001F5282">
        <w:rPr>
          <w:rFonts w:ascii="Leelawadee" w:hAnsi="Leelawadee" w:cs="Leelawadee"/>
          <w:sz w:val="24"/>
          <w:szCs w:val="24"/>
        </w:rPr>
        <w:t>9:21</w:t>
      </w:r>
    </w:p>
  </w:footnote>
  <w:footnote w:id="157">
    <w:p w14:paraId="58C3196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 xml:space="preserve">32, 62,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63</w:t>
      </w:r>
    </w:p>
  </w:footnote>
  <w:footnote w:id="158">
    <w:p w14:paraId="5DA7E557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5:39</w:t>
      </w:r>
    </w:p>
  </w:footnote>
  <w:footnote w:id="159">
    <w:p w14:paraId="5BC94B85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บาไฮศาสนิกชนคนหนึ่งกำลังนั่งอยู่ที่โต๊ะ</w:t>
      </w:r>
    </w:p>
  </w:footnote>
  <w:footnote w:id="160">
    <w:p w14:paraId="73239F72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ไบเบิ้ล แมทธิว </w:t>
      </w:r>
      <w:r w:rsidRPr="001F5282">
        <w:rPr>
          <w:rFonts w:ascii="Leelawadee" w:hAnsi="Leelawadee" w:cs="Leelawadee"/>
          <w:sz w:val="24"/>
          <w:szCs w:val="24"/>
        </w:rPr>
        <w:t>8:22</w:t>
      </w:r>
    </w:p>
  </w:footnote>
  <w:footnote w:id="161">
    <w:p w14:paraId="1ECCD296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</w:t>
      </w:r>
      <w:r w:rsidRPr="001F5282">
        <w:rPr>
          <w:rFonts w:ascii="Leelawadee" w:hAnsi="Leelawadee" w:cs="Leelawadee"/>
          <w:sz w:val="24"/>
          <w:szCs w:val="24"/>
        </w:rPr>
        <w:t>Aristotle, Physics 194b16-195a1</w:t>
      </w:r>
    </w:p>
  </w:footnote>
  <w:footnote w:id="162">
    <w:p w14:paraId="0754B85D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ต้นไม้ซัคกุมที่กล่าวไว้ในคัมภีร์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 xml:space="preserve">17:60, 37:62-6, 44:43-6,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56:52-3</w:t>
      </w:r>
    </w:p>
  </w:footnote>
  <w:footnote w:id="163">
    <w:p w14:paraId="0D270FF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37:180</w:t>
      </w:r>
    </w:p>
  </w:footnote>
  <w:footnote w:id="164">
    <w:p w14:paraId="31F2BAD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พระคัมภีร์โกรอ่าน </w:t>
      </w:r>
      <w:r w:rsidRPr="001F5282">
        <w:rPr>
          <w:rFonts w:ascii="Leelawadee" w:hAnsi="Leelawadee" w:cs="Leelawadee"/>
          <w:sz w:val="24"/>
          <w:szCs w:val="24"/>
        </w:rPr>
        <w:t>59:2</w:t>
      </w:r>
    </w:p>
  </w:footnote>
  <w:footnote w:id="165">
    <w:p w14:paraId="2139ADB1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บทที่ </w:t>
      </w:r>
      <w:r w:rsidRPr="001F5282">
        <w:rPr>
          <w:rFonts w:ascii="Leelawadee" w:hAnsi="Leelawadee" w:cs="Leelawadee"/>
          <w:sz w:val="24"/>
          <w:szCs w:val="24"/>
        </w:rPr>
        <w:t xml:space="preserve">33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สำหรับการอภิปรายเรื่องนี้อย่างบริบูรณ์กว่า</w:t>
      </w:r>
    </w:p>
  </w:footnote>
  <w:footnote w:id="166">
    <w:p w14:paraId="6F1F44F9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ขณะที่ดังที่พระอับดุลบาฮาอธิบาย  ความเชื่อนี้มีจุดกำเนิดมาแต่โบราณ  ประวัติศาสตร์ของเชื่อนี้ในความคิดของอิสลามเริ่มต้นด้วยอิบโนล อาราบี (</w:t>
      </w:r>
      <w:r w:rsidRPr="001F5282">
        <w:rPr>
          <w:rFonts w:ascii="Leelawadee" w:hAnsi="Leelawadee" w:cs="Leelawadee"/>
          <w:sz w:val="24"/>
          <w:szCs w:val="24"/>
        </w:rPr>
        <w:t>1165-1240)  "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อิบเน อาราบีคือผู้ที่เชื่อเอกภาพรวมทั้งหมด  และชื่อที่ให้กับหลักความเชื่อของเขา (</w:t>
      </w:r>
      <w:r w:rsidRPr="001F5282">
        <w:rPr>
          <w:rFonts w:ascii="Leelawadee" w:hAnsi="Leelawadee" w:cs="Leelawadee"/>
          <w:sz w:val="24"/>
          <w:szCs w:val="24"/>
        </w:rPr>
        <w:t xml:space="preserve">vahdatu’l-vajud,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อกภาพของการดำรงอยู่) พรรณนาความเชื่อนี้ไว้อย่างสมเหตุสมผล  เขาถือว่าทุกสิ่งดำรงอยู่ก่อนในฐานะความเชื่อในความรู้ของพระผู้เป็นเจ้า  ซึ่งจากความรู้นี้ทุกสิ่งแผ่ออกมาและกลับไปในที่สุด” </w:t>
      </w:r>
      <w:r w:rsidRPr="001F5282">
        <w:rPr>
          <w:rFonts w:ascii="Leelawadee" w:hAnsi="Leelawadee" w:cs="Leelawadee"/>
          <w:sz w:val="24"/>
          <w:szCs w:val="24"/>
        </w:rPr>
        <w:t xml:space="preserve">R.A. Nicholson, </w:t>
      </w:r>
      <w:r w:rsidRPr="001F5282">
        <w:rPr>
          <w:rFonts w:ascii="Leelawadee" w:hAnsi="Leelawadee" w:cs="Leelawadee"/>
          <w:i/>
          <w:iCs/>
          <w:sz w:val="24"/>
          <w:szCs w:val="24"/>
        </w:rPr>
        <w:t>“Mysticism”, The Legacy of Islam</w:t>
      </w:r>
      <w:r w:rsidRPr="001F5282">
        <w:rPr>
          <w:rFonts w:ascii="Leelawadee" w:hAnsi="Leelawadee" w:cs="Leelawadee"/>
          <w:sz w:val="24"/>
          <w:szCs w:val="24"/>
        </w:rPr>
        <w:t>, ed. Sir Thomas Arnold and Alfred Guillaume (Oxford University Press, 1913), p.224</w:t>
      </w:r>
    </w:p>
  </w:footnote>
  <w:footnote w:id="167">
    <w:p w14:paraId="55FA6B02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ปรียบเทียบ </w:t>
      </w:r>
      <w:r w:rsidRPr="001F5282">
        <w:rPr>
          <w:rFonts w:ascii="Leelawadee" w:hAnsi="Leelawadee" w:cs="Leelawadee"/>
          <w:sz w:val="24"/>
          <w:szCs w:val="24"/>
        </w:rPr>
        <w:t>Plotinus, Ennead 5.2.1: “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หนึ่งคือทุกสิ่ง  แต่ไม่ใช่สิ่งใดสิ่งหนึ่ง...(</w:t>
      </w:r>
      <w:r w:rsidRPr="001F5282">
        <w:rPr>
          <w:rFonts w:ascii="Leelawadee" w:hAnsi="Leelawadee" w:cs="Leelawadee"/>
          <w:sz w:val="24"/>
          <w:szCs w:val="24"/>
        </w:rPr>
        <w:t xml:space="preserve">Armstrong’s trans.);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และ </w:t>
      </w:r>
      <w:r w:rsidRPr="001F5282">
        <w:rPr>
          <w:rFonts w:ascii="Leelawadee" w:hAnsi="Leelawadee" w:cs="Leelawadee"/>
          <w:sz w:val="24"/>
          <w:szCs w:val="24"/>
        </w:rPr>
        <w:t>Plato, Parmenides 160b2-3: “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>ดังนี้หากมีสิ่งที่เป็นหนึ่ง  หนึ่งนั้นคือทุกสิ่งและไม่มีสิ่งใดก็ตามเหมือนเมื่อคำนึงถึงตัวมันเองและสิ่งอื่นๆ” (</w:t>
      </w:r>
      <w:r w:rsidRPr="001F5282">
        <w:rPr>
          <w:rFonts w:ascii="Leelawadee" w:hAnsi="Leelawadee" w:cs="Leelawadee"/>
          <w:sz w:val="24"/>
          <w:szCs w:val="24"/>
        </w:rPr>
        <w:t xml:space="preserve">Comford’s trans.) 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ตามคำสอนปรัมปราของนักปรัชญาอิสลาม  บางบทนิพนธ์ของ </w:t>
      </w:r>
      <w:r w:rsidRPr="001F5282">
        <w:rPr>
          <w:rFonts w:ascii="Leelawadee" w:hAnsi="Leelawadee" w:cs="Leelawadee"/>
          <w:sz w:val="24"/>
          <w:szCs w:val="24"/>
        </w:rPr>
        <w:t xml:space="preserve">Plotinus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เชื่อว่ามาจาก </w:t>
      </w:r>
      <w:r w:rsidRPr="001F5282">
        <w:rPr>
          <w:rFonts w:ascii="Leelawadee" w:hAnsi="Leelawadee" w:cs="Leelawadee"/>
          <w:sz w:val="24"/>
          <w:szCs w:val="24"/>
        </w:rPr>
        <w:t>Aristotle</w:t>
      </w:r>
    </w:p>
  </w:footnote>
  <w:footnote w:id="168">
    <w:p w14:paraId="53CD09EE" w14:textId="77777777" w:rsidR="006A4003" w:rsidRPr="001F5282" w:rsidRDefault="006A4003">
      <w:pPr>
        <w:pStyle w:val="FootnoteText"/>
        <w:rPr>
          <w:rFonts w:ascii="Leelawadee" w:hAnsi="Leelawadee" w:cs="Leelawadee"/>
          <w:sz w:val="24"/>
          <w:szCs w:val="24"/>
          <w:lang w:val="en-US"/>
        </w:rPr>
      </w:pPr>
      <w:r w:rsidRPr="001F5282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1F5282">
        <w:rPr>
          <w:rFonts w:ascii="Leelawadee" w:hAnsi="Leelawadee" w:cs="Leelawadee"/>
          <w:sz w:val="24"/>
          <w:szCs w:val="24"/>
        </w:rPr>
        <w:t xml:space="preserve"> </w:t>
      </w:r>
      <w:r w:rsidRPr="001F5282">
        <w:rPr>
          <w:rFonts w:ascii="Leelawadee" w:hAnsi="Leelawadee" w:cs="Leelawadee"/>
          <w:sz w:val="24"/>
          <w:szCs w:val="24"/>
          <w:cs/>
          <w:lang w:bidi="th-TH"/>
        </w:rPr>
        <w:t xml:space="preserve">ดู </w:t>
      </w:r>
      <w:r w:rsidRPr="001F5282">
        <w:rPr>
          <w:rFonts w:ascii="Leelawadee" w:hAnsi="Leelawadee" w:cs="Leelawadee"/>
          <w:sz w:val="24"/>
          <w:szCs w:val="24"/>
        </w:rPr>
        <w:t>Ibn Abí Usaybi‘ih, ‘Uyunu’l-Anba’ fi Tabaqati’l-Atibba’ (Cairo,1882), 1:76–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02B7" w14:textId="066A7CA3" w:rsidR="006A4003" w:rsidRPr="00FB269B" w:rsidRDefault="006A4003" w:rsidP="00FB269B">
    <w:pPr>
      <w:pStyle w:val="Header"/>
      <w:spacing w:after="0" w:line="240" w:lineRule="auto"/>
      <w:jc w:val="center"/>
      <w:rPr>
        <w:rFonts w:ascii="Leelawadee" w:hAnsi="Leelawadee" w:cs="Leelawadee"/>
        <w:color w:val="7030A0"/>
        <w:sz w:val="24"/>
        <w:szCs w:val="24"/>
      </w:rPr>
    </w:pPr>
    <w:r w:rsidRPr="00FB269B">
      <w:rPr>
        <w:rFonts w:ascii="Leelawadee" w:hAnsi="Leelawadee" w:cs="Leelawadee"/>
        <w:color w:val="7030A0"/>
        <w:sz w:val="24"/>
        <w:szCs w:val="24"/>
        <w:cs/>
      </w:rPr>
      <w:t>เฉลยปัญหาธรรมบางข้อโดยพระอับดุลบาฮ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81D5C"/>
    <w:multiLevelType w:val="hybridMultilevel"/>
    <w:tmpl w:val="230E27BC"/>
    <w:lvl w:ilvl="0" w:tplc="7A185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C5E6F4A"/>
    <w:multiLevelType w:val="hybridMultilevel"/>
    <w:tmpl w:val="F8C43712"/>
    <w:lvl w:ilvl="0" w:tplc="33BE6E84">
      <w:start w:val="1"/>
      <w:numFmt w:val="decimal"/>
      <w:lvlText w:val="%1."/>
      <w:lvlJc w:val="left"/>
      <w:pPr>
        <w:ind w:left="644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BD59E4"/>
    <w:multiLevelType w:val="multilevel"/>
    <w:tmpl w:val="8BAA89D4"/>
    <w:lvl w:ilvl="0">
      <w:start w:val="1"/>
      <w:numFmt w:val="decimal"/>
      <w:lvlText w:val="%1."/>
      <w:lvlJc w:val="right"/>
      <w:pPr>
        <w:ind w:left="720" w:hanging="220"/>
      </w:pPr>
    </w:lvl>
    <w:lvl w:ilvl="1">
      <w:start w:val="1"/>
      <w:numFmt w:val="decimal"/>
      <w:lvlText w:val="%2."/>
      <w:lvlJc w:val="right"/>
      <w:pPr>
        <w:ind w:left="720" w:hanging="220"/>
      </w:pPr>
    </w:lvl>
    <w:lvl w:ilvl="2">
      <w:start w:val="1"/>
      <w:numFmt w:val="decimal"/>
      <w:lvlText w:val="%3."/>
      <w:lvlJc w:val="right"/>
      <w:pPr>
        <w:ind w:left="720" w:hanging="220"/>
      </w:pPr>
    </w:lvl>
    <w:lvl w:ilvl="3">
      <w:start w:val="1"/>
      <w:numFmt w:val="decimal"/>
      <w:lvlText w:val="%4."/>
      <w:lvlJc w:val="right"/>
      <w:pPr>
        <w:ind w:left="720" w:hanging="220"/>
      </w:pPr>
    </w:lvl>
    <w:lvl w:ilvl="4">
      <w:start w:val="1"/>
      <w:numFmt w:val="decimal"/>
      <w:lvlText w:val="%5."/>
      <w:lvlJc w:val="right"/>
      <w:pPr>
        <w:ind w:left="720" w:hanging="220"/>
      </w:pPr>
    </w:lvl>
    <w:lvl w:ilvl="5">
      <w:start w:val="1"/>
      <w:numFmt w:val="decimal"/>
      <w:lvlText w:val="%6."/>
      <w:lvlJc w:val="right"/>
      <w:pPr>
        <w:ind w:left="720" w:hanging="220"/>
      </w:pPr>
    </w:lvl>
    <w:lvl w:ilvl="6">
      <w:start w:val="1"/>
      <w:numFmt w:val="decimal"/>
      <w:lvlText w:val="%7."/>
      <w:lvlJc w:val="right"/>
      <w:pPr>
        <w:ind w:left="720" w:hanging="220"/>
      </w:pPr>
    </w:lvl>
    <w:lvl w:ilvl="7">
      <w:start w:val="1"/>
      <w:numFmt w:val="decimal"/>
      <w:lvlText w:val="%8."/>
      <w:lvlJc w:val="right"/>
      <w:pPr>
        <w:ind w:left="720" w:hanging="220"/>
      </w:pPr>
    </w:lvl>
    <w:lvl w:ilvl="8">
      <w:start w:val="1"/>
      <w:numFmt w:val="decimal"/>
      <w:lvlText w:val="%9."/>
      <w:lvlJc w:val="right"/>
      <w:pPr>
        <w:ind w:left="720" w:hanging="220"/>
      </w:pPr>
    </w:lvl>
  </w:abstractNum>
  <w:abstractNum w:abstractNumId="3" w15:restartNumberingAfterBreak="0">
    <w:nsid w:val="5DD860C7"/>
    <w:multiLevelType w:val="hybridMultilevel"/>
    <w:tmpl w:val="69DC797C"/>
    <w:lvl w:ilvl="0" w:tplc="12CA2FF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86"/>
    <w:rsid w:val="00000234"/>
    <w:rsid w:val="00000475"/>
    <w:rsid w:val="000004A8"/>
    <w:rsid w:val="00000582"/>
    <w:rsid w:val="000009FD"/>
    <w:rsid w:val="00000A73"/>
    <w:rsid w:val="00000B3A"/>
    <w:rsid w:val="00001252"/>
    <w:rsid w:val="00001439"/>
    <w:rsid w:val="00001525"/>
    <w:rsid w:val="00001543"/>
    <w:rsid w:val="00001A14"/>
    <w:rsid w:val="00001D80"/>
    <w:rsid w:val="00002471"/>
    <w:rsid w:val="00002512"/>
    <w:rsid w:val="000025C7"/>
    <w:rsid w:val="00002B11"/>
    <w:rsid w:val="00002E06"/>
    <w:rsid w:val="00002FDC"/>
    <w:rsid w:val="00003C8C"/>
    <w:rsid w:val="00003D7C"/>
    <w:rsid w:val="00003F82"/>
    <w:rsid w:val="000042A2"/>
    <w:rsid w:val="00004348"/>
    <w:rsid w:val="00005066"/>
    <w:rsid w:val="00005402"/>
    <w:rsid w:val="0000551C"/>
    <w:rsid w:val="000058F8"/>
    <w:rsid w:val="000062C5"/>
    <w:rsid w:val="000062C7"/>
    <w:rsid w:val="00006345"/>
    <w:rsid w:val="00006961"/>
    <w:rsid w:val="00006A4B"/>
    <w:rsid w:val="00006B8A"/>
    <w:rsid w:val="00006E39"/>
    <w:rsid w:val="000074BC"/>
    <w:rsid w:val="000075A6"/>
    <w:rsid w:val="000079C0"/>
    <w:rsid w:val="00007A6B"/>
    <w:rsid w:val="00007CC5"/>
    <w:rsid w:val="00007D74"/>
    <w:rsid w:val="00007FBF"/>
    <w:rsid w:val="00010348"/>
    <w:rsid w:val="0001067A"/>
    <w:rsid w:val="00010727"/>
    <w:rsid w:val="00010E09"/>
    <w:rsid w:val="00010F06"/>
    <w:rsid w:val="00011040"/>
    <w:rsid w:val="0001123C"/>
    <w:rsid w:val="00011435"/>
    <w:rsid w:val="000118F6"/>
    <w:rsid w:val="0001204B"/>
    <w:rsid w:val="000127E2"/>
    <w:rsid w:val="00012AB7"/>
    <w:rsid w:val="00012FC7"/>
    <w:rsid w:val="00013095"/>
    <w:rsid w:val="000131C4"/>
    <w:rsid w:val="00013264"/>
    <w:rsid w:val="0001332E"/>
    <w:rsid w:val="00013A32"/>
    <w:rsid w:val="00014F08"/>
    <w:rsid w:val="0001543D"/>
    <w:rsid w:val="000154D8"/>
    <w:rsid w:val="00015960"/>
    <w:rsid w:val="00015BC4"/>
    <w:rsid w:val="00015F16"/>
    <w:rsid w:val="00016AC4"/>
    <w:rsid w:val="00016AE8"/>
    <w:rsid w:val="00016C3D"/>
    <w:rsid w:val="00016C9B"/>
    <w:rsid w:val="000175A6"/>
    <w:rsid w:val="00017DC9"/>
    <w:rsid w:val="00020130"/>
    <w:rsid w:val="00020170"/>
    <w:rsid w:val="000201C1"/>
    <w:rsid w:val="00020884"/>
    <w:rsid w:val="000214FA"/>
    <w:rsid w:val="00021768"/>
    <w:rsid w:val="00021A3D"/>
    <w:rsid w:val="00021E03"/>
    <w:rsid w:val="00021EFE"/>
    <w:rsid w:val="00022144"/>
    <w:rsid w:val="00022167"/>
    <w:rsid w:val="00022232"/>
    <w:rsid w:val="00022503"/>
    <w:rsid w:val="000234EE"/>
    <w:rsid w:val="00023B40"/>
    <w:rsid w:val="00024C81"/>
    <w:rsid w:val="00024E7B"/>
    <w:rsid w:val="00024E9B"/>
    <w:rsid w:val="0002534F"/>
    <w:rsid w:val="00025609"/>
    <w:rsid w:val="0002570C"/>
    <w:rsid w:val="000259A1"/>
    <w:rsid w:val="00025B82"/>
    <w:rsid w:val="00025EF8"/>
    <w:rsid w:val="000262F5"/>
    <w:rsid w:val="000263D0"/>
    <w:rsid w:val="00026D43"/>
    <w:rsid w:val="00026E05"/>
    <w:rsid w:val="000270C2"/>
    <w:rsid w:val="0002715E"/>
    <w:rsid w:val="0002729E"/>
    <w:rsid w:val="0002732B"/>
    <w:rsid w:val="000278F5"/>
    <w:rsid w:val="00027B3B"/>
    <w:rsid w:val="00030082"/>
    <w:rsid w:val="000306F4"/>
    <w:rsid w:val="000309F2"/>
    <w:rsid w:val="00030ABC"/>
    <w:rsid w:val="000311E0"/>
    <w:rsid w:val="00031606"/>
    <w:rsid w:val="0003166F"/>
    <w:rsid w:val="0003186E"/>
    <w:rsid w:val="00031945"/>
    <w:rsid w:val="00031AFF"/>
    <w:rsid w:val="00031C4C"/>
    <w:rsid w:val="00031D0E"/>
    <w:rsid w:val="00032061"/>
    <w:rsid w:val="00032AC5"/>
    <w:rsid w:val="000333D4"/>
    <w:rsid w:val="00033975"/>
    <w:rsid w:val="00033BBC"/>
    <w:rsid w:val="000341E7"/>
    <w:rsid w:val="00034747"/>
    <w:rsid w:val="00034BFC"/>
    <w:rsid w:val="00034C3E"/>
    <w:rsid w:val="00034D2E"/>
    <w:rsid w:val="00035D0B"/>
    <w:rsid w:val="00035D7A"/>
    <w:rsid w:val="000361A6"/>
    <w:rsid w:val="0003621F"/>
    <w:rsid w:val="00036591"/>
    <w:rsid w:val="000365FF"/>
    <w:rsid w:val="000369B1"/>
    <w:rsid w:val="00036B39"/>
    <w:rsid w:val="00036BAC"/>
    <w:rsid w:val="00036E1F"/>
    <w:rsid w:val="00036F1F"/>
    <w:rsid w:val="000378AF"/>
    <w:rsid w:val="00037CA7"/>
    <w:rsid w:val="000400C6"/>
    <w:rsid w:val="00040784"/>
    <w:rsid w:val="00040921"/>
    <w:rsid w:val="000413B7"/>
    <w:rsid w:val="00041A86"/>
    <w:rsid w:val="00041AAC"/>
    <w:rsid w:val="00041E77"/>
    <w:rsid w:val="00041EF8"/>
    <w:rsid w:val="000420D6"/>
    <w:rsid w:val="000429B4"/>
    <w:rsid w:val="00042A6D"/>
    <w:rsid w:val="00042A9B"/>
    <w:rsid w:val="00042BEA"/>
    <w:rsid w:val="00042CDC"/>
    <w:rsid w:val="00043B86"/>
    <w:rsid w:val="00043D27"/>
    <w:rsid w:val="00043D4A"/>
    <w:rsid w:val="000447BC"/>
    <w:rsid w:val="000449B0"/>
    <w:rsid w:val="000449B1"/>
    <w:rsid w:val="00044B2F"/>
    <w:rsid w:val="00044F02"/>
    <w:rsid w:val="00045316"/>
    <w:rsid w:val="0004551A"/>
    <w:rsid w:val="00045967"/>
    <w:rsid w:val="00045AFF"/>
    <w:rsid w:val="00045B10"/>
    <w:rsid w:val="00045CC7"/>
    <w:rsid w:val="00045F75"/>
    <w:rsid w:val="0004638E"/>
    <w:rsid w:val="00047406"/>
    <w:rsid w:val="00047416"/>
    <w:rsid w:val="00047454"/>
    <w:rsid w:val="00047581"/>
    <w:rsid w:val="00047797"/>
    <w:rsid w:val="00047A99"/>
    <w:rsid w:val="00047C9C"/>
    <w:rsid w:val="00047E00"/>
    <w:rsid w:val="0005038F"/>
    <w:rsid w:val="000506CB"/>
    <w:rsid w:val="00050B44"/>
    <w:rsid w:val="00050BBA"/>
    <w:rsid w:val="00050E39"/>
    <w:rsid w:val="00051515"/>
    <w:rsid w:val="00051599"/>
    <w:rsid w:val="000518B2"/>
    <w:rsid w:val="000518D1"/>
    <w:rsid w:val="0005194C"/>
    <w:rsid w:val="0005221D"/>
    <w:rsid w:val="000527CD"/>
    <w:rsid w:val="00052B7D"/>
    <w:rsid w:val="00052CB3"/>
    <w:rsid w:val="0005372F"/>
    <w:rsid w:val="0005391F"/>
    <w:rsid w:val="00053A2E"/>
    <w:rsid w:val="00053B4A"/>
    <w:rsid w:val="00054ED3"/>
    <w:rsid w:val="00055221"/>
    <w:rsid w:val="0005598A"/>
    <w:rsid w:val="0005608F"/>
    <w:rsid w:val="00056991"/>
    <w:rsid w:val="00056B42"/>
    <w:rsid w:val="00056C5B"/>
    <w:rsid w:val="000571F8"/>
    <w:rsid w:val="0005733E"/>
    <w:rsid w:val="000574EC"/>
    <w:rsid w:val="00057D96"/>
    <w:rsid w:val="000600A6"/>
    <w:rsid w:val="000607A9"/>
    <w:rsid w:val="000607BE"/>
    <w:rsid w:val="00061066"/>
    <w:rsid w:val="0006143E"/>
    <w:rsid w:val="000616BB"/>
    <w:rsid w:val="0006190B"/>
    <w:rsid w:val="000619B2"/>
    <w:rsid w:val="00061FE3"/>
    <w:rsid w:val="00061FE7"/>
    <w:rsid w:val="00062097"/>
    <w:rsid w:val="0006229A"/>
    <w:rsid w:val="000626AF"/>
    <w:rsid w:val="00062B76"/>
    <w:rsid w:val="00062BCD"/>
    <w:rsid w:val="00062EC2"/>
    <w:rsid w:val="0006347E"/>
    <w:rsid w:val="00063634"/>
    <w:rsid w:val="000638C5"/>
    <w:rsid w:val="00063B36"/>
    <w:rsid w:val="00063D6F"/>
    <w:rsid w:val="00064009"/>
    <w:rsid w:val="0006414E"/>
    <w:rsid w:val="000643D9"/>
    <w:rsid w:val="00064626"/>
    <w:rsid w:val="00064AB4"/>
    <w:rsid w:val="00064F15"/>
    <w:rsid w:val="000654A4"/>
    <w:rsid w:val="00065BF8"/>
    <w:rsid w:val="000660E8"/>
    <w:rsid w:val="00066287"/>
    <w:rsid w:val="00066C08"/>
    <w:rsid w:val="00066D2A"/>
    <w:rsid w:val="0006705E"/>
    <w:rsid w:val="00067656"/>
    <w:rsid w:val="00067661"/>
    <w:rsid w:val="00067696"/>
    <w:rsid w:val="000676EE"/>
    <w:rsid w:val="00067C58"/>
    <w:rsid w:val="00067EDF"/>
    <w:rsid w:val="00067EEC"/>
    <w:rsid w:val="000708CA"/>
    <w:rsid w:val="00070D49"/>
    <w:rsid w:val="00071225"/>
    <w:rsid w:val="000716D4"/>
    <w:rsid w:val="00071FB8"/>
    <w:rsid w:val="000720F7"/>
    <w:rsid w:val="00072148"/>
    <w:rsid w:val="000727D5"/>
    <w:rsid w:val="00072964"/>
    <w:rsid w:val="00072AE1"/>
    <w:rsid w:val="00072E81"/>
    <w:rsid w:val="00072FE0"/>
    <w:rsid w:val="0007310F"/>
    <w:rsid w:val="000734CE"/>
    <w:rsid w:val="000738F2"/>
    <w:rsid w:val="000739B1"/>
    <w:rsid w:val="00073A01"/>
    <w:rsid w:val="00074092"/>
    <w:rsid w:val="00074340"/>
    <w:rsid w:val="00074399"/>
    <w:rsid w:val="000748E8"/>
    <w:rsid w:val="00074962"/>
    <w:rsid w:val="00074A13"/>
    <w:rsid w:val="00074F1A"/>
    <w:rsid w:val="0007571B"/>
    <w:rsid w:val="00075E90"/>
    <w:rsid w:val="00075EA6"/>
    <w:rsid w:val="00076743"/>
    <w:rsid w:val="00076807"/>
    <w:rsid w:val="00077276"/>
    <w:rsid w:val="000775A3"/>
    <w:rsid w:val="000776B2"/>
    <w:rsid w:val="00077ACA"/>
    <w:rsid w:val="000806B7"/>
    <w:rsid w:val="00080A8D"/>
    <w:rsid w:val="00080CEC"/>
    <w:rsid w:val="000811A6"/>
    <w:rsid w:val="000816E2"/>
    <w:rsid w:val="000817B9"/>
    <w:rsid w:val="00081BAC"/>
    <w:rsid w:val="00081CBC"/>
    <w:rsid w:val="00081D74"/>
    <w:rsid w:val="00081E5E"/>
    <w:rsid w:val="00082119"/>
    <w:rsid w:val="00082281"/>
    <w:rsid w:val="00082624"/>
    <w:rsid w:val="00083191"/>
    <w:rsid w:val="000838F3"/>
    <w:rsid w:val="00083AB6"/>
    <w:rsid w:val="00083ACC"/>
    <w:rsid w:val="0008462E"/>
    <w:rsid w:val="00084836"/>
    <w:rsid w:val="00084B7C"/>
    <w:rsid w:val="00084F88"/>
    <w:rsid w:val="00084F9E"/>
    <w:rsid w:val="00086590"/>
    <w:rsid w:val="00086689"/>
    <w:rsid w:val="0008747C"/>
    <w:rsid w:val="000875C4"/>
    <w:rsid w:val="00087991"/>
    <w:rsid w:val="00087F9E"/>
    <w:rsid w:val="000900D4"/>
    <w:rsid w:val="00090265"/>
    <w:rsid w:val="000904E1"/>
    <w:rsid w:val="00090667"/>
    <w:rsid w:val="000909E9"/>
    <w:rsid w:val="00090C2E"/>
    <w:rsid w:val="00090E96"/>
    <w:rsid w:val="000910A2"/>
    <w:rsid w:val="00091196"/>
    <w:rsid w:val="00091364"/>
    <w:rsid w:val="00091384"/>
    <w:rsid w:val="00091A25"/>
    <w:rsid w:val="000929F2"/>
    <w:rsid w:val="00092D5D"/>
    <w:rsid w:val="00092E2C"/>
    <w:rsid w:val="00092E2F"/>
    <w:rsid w:val="00092E8E"/>
    <w:rsid w:val="00092FF9"/>
    <w:rsid w:val="000930A3"/>
    <w:rsid w:val="000930C9"/>
    <w:rsid w:val="000933DE"/>
    <w:rsid w:val="00093617"/>
    <w:rsid w:val="000938E4"/>
    <w:rsid w:val="00093D9A"/>
    <w:rsid w:val="00093F7F"/>
    <w:rsid w:val="000949A8"/>
    <w:rsid w:val="00094B7F"/>
    <w:rsid w:val="000951AD"/>
    <w:rsid w:val="000954BC"/>
    <w:rsid w:val="00095621"/>
    <w:rsid w:val="000957C1"/>
    <w:rsid w:val="00095912"/>
    <w:rsid w:val="00095D2A"/>
    <w:rsid w:val="000961AB"/>
    <w:rsid w:val="000962B0"/>
    <w:rsid w:val="0009677D"/>
    <w:rsid w:val="00097247"/>
    <w:rsid w:val="0009746D"/>
    <w:rsid w:val="000974A6"/>
    <w:rsid w:val="00097557"/>
    <w:rsid w:val="0009790D"/>
    <w:rsid w:val="000A02EE"/>
    <w:rsid w:val="000A0B2A"/>
    <w:rsid w:val="000A100C"/>
    <w:rsid w:val="000A15CC"/>
    <w:rsid w:val="000A18FA"/>
    <w:rsid w:val="000A1BCE"/>
    <w:rsid w:val="000A23B5"/>
    <w:rsid w:val="000A2456"/>
    <w:rsid w:val="000A27D4"/>
    <w:rsid w:val="000A2D35"/>
    <w:rsid w:val="000A302A"/>
    <w:rsid w:val="000A308F"/>
    <w:rsid w:val="000A3185"/>
    <w:rsid w:val="000A3921"/>
    <w:rsid w:val="000A398A"/>
    <w:rsid w:val="000A3ABC"/>
    <w:rsid w:val="000A3B66"/>
    <w:rsid w:val="000A3E40"/>
    <w:rsid w:val="000A41C4"/>
    <w:rsid w:val="000A41F3"/>
    <w:rsid w:val="000A42D7"/>
    <w:rsid w:val="000A464F"/>
    <w:rsid w:val="000A481E"/>
    <w:rsid w:val="000A4DDD"/>
    <w:rsid w:val="000A4F07"/>
    <w:rsid w:val="000A5714"/>
    <w:rsid w:val="000A575B"/>
    <w:rsid w:val="000A5762"/>
    <w:rsid w:val="000A595D"/>
    <w:rsid w:val="000A5AE4"/>
    <w:rsid w:val="000A5D5A"/>
    <w:rsid w:val="000A6029"/>
    <w:rsid w:val="000A6193"/>
    <w:rsid w:val="000A6439"/>
    <w:rsid w:val="000A710C"/>
    <w:rsid w:val="000A75BC"/>
    <w:rsid w:val="000A7814"/>
    <w:rsid w:val="000A7DCA"/>
    <w:rsid w:val="000A7FA6"/>
    <w:rsid w:val="000B0143"/>
    <w:rsid w:val="000B11C8"/>
    <w:rsid w:val="000B193E"/>
    <w:rsid w:val="000B2283"/>
    <w:rsid w:val="000B228D"/>
    <w:rsid w:val="000B2605"/>
    <w:rsid w:val="000B2626"/>
    <w:rsid w:val="000B2947"/>
    <w:rsid w:val="000B2ADE"/>
    <w:rsid w:val="000B33CF"/>
    <w:rsid w:val="000B3511"/>
    <w:rsid w:val="000B36EC"/>
    <w:rsid w:val="000B3730"/>
    <w:rsid w:val="000B3757"/>
    <w:rsid w:val="000B4150"/>
    <w:rsid w:val="000B4D37"/>
    <w:rsid w:val="000B4F5F"/>
    <w:rsid w:val="000B514D"/>
    <w:rsid w:val="000B567D"/>
    <w:rsid w:val="000B57D0"/>
    <w:rsid w:val="000B5D15"/>
    <w:rsid w:val="000B6132"/>
    <w:rsid w:val="000B61DA"/>
    <w:rsid w:val="000B6654"/>
    <w:rsid w:val="000B694B"/>
    <w:rsid w:val="000B6DAA"/>
    <w:rsid w:val="000B6EEE"/>
    <w:rsid w:val="000B6FF5"/>
    <w:rsid w:val="000B702D"/>
    <w:rsid w:val="000B71F9"/>
    <w:rsid w:val="000B7625"/>
    <w:rsid w:val="000B7699"/>
    <w:rsid w:val="000B7D0E"/>
    <w:rsid w:val="000C0282"/>
    <w:rsid w:val="000C04D9"/>
    <w:rsid w:val="000C04DF"/>
    <w:rsid w:val="000C0624"/>
    <w:rsid w:val="000C08D0"/>
    <w:rsid w:val="000C0FA9"/>
    <w:rsid w:val="000C1026"/>
    <w:rsid w:val="000C1586"/>
    <w:rsid w:val="000C1766"/>
    <w:rsid w:val="000C1D8E"/>
    <w:rsid w:val="000C1DD0"/>
    <w:rsid w:val="000C1F31"/>
    <w:rsid w:val="000C2322"/>
    <w:rsid w:val="000C25F3"/>
    <w:rsid w:val="000C2913"/>
    <w:rsid w:val="000C330A"/>
    <w:rsid w:val="000C374D"/>
    <w:rsid w:val="000C3881"/>
    <w:rsid w:val="000C3BBD"/>
    <w:rsid w:val="000C3E62"/>
    <w:rsid w:val="000C40D2"/>
    <w:rsid w:val="000C441A"/>
    <w:rsid w:val="000C538D"/>
    <w:rsid w:val="000C55B8"/>
    <w:rsid w:val="000C5866"/>
    <w:rsid w:val="000C5B53"/>
    <w:rsid w:val="000C5B96"/>
    <w:rsid w:val="000C5E76"/>
    <w:rsid w:val="000C6157"/>
    <w:rsid w:val="000C61EF"/>
    <w:rsid w:val="000C676F"/>
    <w:rsid w:val="000C756D"/>
    <w:rsid w:val="000C77B5"/>
    <w:rsid w:val="000C7BB5"/>
    <w:rsid w:val="000C7EBB"/>
    <w:rsid w:val="000D045A"/>
    <w:rsid w:val="000D0DDA"/>
    <w:rsid w:val="000D0DFD"/>
    <w:rsid w:val="000D112C"/>
    <w:rsid w:val="000D146A"/>
    <w:rsid w:val="000D154F"/>
    <w:rsid w:val="000D17B2"/>
    <w:rsid w:val="000D1D30"/>
    <w:rsid w:val="000D23BC"/>
    <w:rsid w:val="000D2767"/>
    <w:rsid w:val="000D2892"/>
    <w:rsid w:val="000D2B05"/>
    <w:rsid w:val="000D2EEF"/>
    <w:rsid w:val="000D31C9"/>
    <w:rsid w:val="000D33FD"/>
    <w:rsid w:val="000D34A2"/>
    <w:rsid w:val="000D3779"/>
    <w:rsid w:val="000D386C"/>
    <w:rsid w:val="000D3DD8"/>
    <w:rsid w:val="000D3E8B"/>
    <w:rsid w:val="000D42EA"/>
    <w:rsid w:val="000D46DF"/>
    <w:rsid w:val="000D48EF"/>
    <w:rsid w:val="000D48FF"/>
    <w:rsid w:val="000D4EA9"/>
    <w:rsid w:val="000D5823"/>
    <w:rsid w:val="000D582D"/>
    <w:rsid w:val="000D6164"/>
    <w:rsid w:val="000D62EB"/>
    <w:rsid w:val="000D636E"/>
    <w:rsid w:val="000D6778"/>
    <w:rsid w:val="000D6B18"/>
    <w:rsid w:val="000D6C2B"/>
    <w:rsid w:val="000D6C73"/>
    <w:rsid w:val="000D6F99"/>
    <w:rsid w:val="000D7387"/>
    <w:rsid w:val="000D7C57"/>
    <w:rsid w:val="000E0855"/>
    <w:rsid w:val="000E095B"/>
    <w:rsid w:val="000E0A30"/>
    <w:rsid w:val="000E0C05"/>
    <w:rsid w:val="000E15B2"/>
    <w:rsid w:val="000E1EFD"/>
    <w:rsid w:val="000E2223"/>
    <w:rsid w:val="000E274D"/>
    <w:rsid w:val="000E27F4"/>
    <w:rsid w:val="000E2910"/>
    <w:rsid w:val="000E2D11"/>
    <w:rsid w:val="000E396F"/>
    <w:rsid w:val="000E3EE7"/>
    <w:rsid w:val="000E419E"/>
    <w:rsid w:val="000E44BD"/>
    <w:rsid w:val="000E4B06"/>
    <w:rsid w:val="000E4C2C"/>
    <w:rsid w:val="000E4C7C"/>
    <w:rsid w:val="000E4DD9"/>
    <w:rsid w:val="000E50E0"/>
    <w:rsid w:val="000E58D9"/>
    <w:rsid w:val="000E5C77"/>
    <w:rsid w:val="000E5E90"/>
    <w:rsid w:val="000E62CC"/>
    <w:rsid w:val="000E695C"/>
    <w:rsid w:val="000E6D28"/>
    <w:rsid w:val="000E7300"/>
    <w:rsid w:val="000E7415"/>
    <w:rsid w:val="000E7735"/>
    <w:rsid w:val="000E7A54"/>
    <w:rsid w:val="000E7AAC"/>
    <w:rsid w:val="000E7DE5"/>
    <w:rsid w:val="000F05D0"/>
    <w:rsid w:val="000F0C23"/>
    <w:rsid w:val="000F1C9A"/>
    <w:rsid w:val="000F1E29"/>
    <w:rsid w:val="000F23A7"/>
    <w:rsid w:val="000F24FD"/>
    <w:rsid w:val="000F2528"/>
    <w:rsid w:val="000F2C66"/>
    <w:rsid w:val="000F313B"/>
    <w:rsid w:val="000F3176"/>
    <w:rsid w:val="000F35D3"/>
    <w:rsid w:val="000F3A38"/>
    <w:rsid w:val="000F3BA7"/>
    <w:rsid w:val="000F3DB8"/>
    <w:rsid w:val="000F407B"/>
    <w:rsid w:val="000F44AA"/>
    <w:rsid w:val="000F45E6"/>
    <w:rsid w:val="000F4A94"/>
    <w:rsid w:val="000F4E51"/>
    <w:rsid w:val="000F4E9C"/>
    <w:rsid w:val="000F5A7F"/>
    <w:rsid w:val="000F5BCE"/>
    <w:rsid w:val="000F5DA7"/>
    <w:rsid w:val="000F5E89"/>
    <w:rsid w:val="000F626E"/>
    <w:rsid w:val="000F67B7"/>
    <w:rsid w:val="000F6920"/>
    <w:rsid w:val="000F6B41"/>
    <w:rsid w:val="000F6FCF"/>
    <w:rsid w:val="000F7118"/>
    <w:rsid w:val="000F715A"/>
    <w:rsid w:val="000F7209"/>
    <w:rsid w:val="000F72DF"/>
    <w:rsid w:val="000F7588"/>
    <w:rsid w:val="000F76C5"/>
    <w:rsid w:val="000F7A36"/>
    <w:rsid w:val="001002F6"/>
    <w:rsid w:val="00100628"/>
    <w:rsid w:val="00100970"/>
    <w:rsid w:val="00100C55"/>
    <w:rsid w:val="00100CC0"/>
    <w:rsid w:val="00100F8B"/>
    <w:rsid w:val="00100FF3"/>
    <w:rsid w:val="0010219B"/>
    <w:rsid w:val="001024D8"/>
    <w:rsid w:val="001025FC"/>
    <w:rsid w:val="00102B49"/>
    <w:rsid w:val="001038B1"/>
    <w:rsid w:val="00103CE2"/>
    <w:rsid w:val="00103E39"/>
    <w:rsid w:val="00103F62"/>
    <w:rsid w:val="001042C1"/>
    <w:rsid w:val="001044AA"/>
    <w:rsid w:val="001045F3"/>
    <w:rsid w:val="00104A34"/>
    <w:rsid w:val="00104B8F"/>
    <w:rsid w:val="00104D89"/>
    <w:rsid w:val="00104F0C"/>
    <w:rsid w:val="00105659"/>
    <w:rsid w:val="00105B13"/>
    <w:rsid w:val="00105C5F"/>
    <w:rsid w:val="00105EC0"/>
    <w:rsid w:val="00105F19"/>
    <w:rsid w:val="00106363"/>
    <w:rsid w:val="001067C3"/>
    <w:rsid w:val="001067C9"/>
    <w:rsid w:val="0010683E"/>
    <w:rsid w:val="00106E51"/>
    <w:rsid w:val="00106EBA"/>
    <w:rsid w:val="00106FDE"/>
    <w:rsid w:val="00106FF8"/>
    <w:rsid w:val="00107168"/>
    <w:rsid w:val="0010731B"/>
    <w:rsid w:val="00107539"/>
    <w:rsid w:val="001077A9"/>
    <w:rsid w:val="001079A3"/>
    <w:rsid w:val="00107AA2"/>
    <w:rsid w:val="00110420"/>
    <w:rsid w:val="00110AD7"/>
    <w:rsid w:val="00111597"/>
    <w:rsid w:val="00111EF2"/>
    <w:rsid w:val="00111F7F"/>
    <w:rsid w:val="00112242"/>
    <w:rsid w:val="00112512"/>
    <w:rsid w:val="0011292E"/>
    <w:rsid w:val="001129C9"/>
    <w:rsid w:val="00112D5B"/>
    <w:rsid w:val="00113D48"/>
    <w:rsid w:val="00114DD6"/>
    <w:rsid w:val="00115022"/>
    <w:rsid w:val="0011531E"/>
    <w:rsid w:val="001154E2"/>
    <w:rsid w:val="00115504"/>
    <w:rsid w:val="001158A4"/>
    <w:rsid w:val="001162A9"/>
    <w:rsid w:val="00116530"/>
    <w:rsid w:val="0011658C"/>
    <w:rsid w:val="001173E5"/>
    <w:rsid w:val="00117F44"/>
    <w:rsid w:val="00120619"/>
    <w:rsid w:val="00120719"/>
    <w:rsid w:val="00120B52"/>
    <w:rsid w:val="0012114F"/>
    <w:rsid w:val="00121193"/>
    <w:rsid w:val="001211E5"/>
    <w:rsid w:val="0012136D"/>
    <w:rsid w:val="00121C3E"/>
    <w:rsid w:val="0012221D"/>
    <w:rsid w:val="00122420"/>
    <w:rsid w:val="001229FB"/>
    <w:rsid w:val="00123064"/>
    <w:rsid w:val="00123486"/>
    <w:rsid w:val="00123D8D"/>
    <w:rsid w:val="00123EB0"/>
    <w:rsid w:val="00123F3E"/>
    <w:rsid w:val="00123FC0"/>
    <w:rsid w:val="001240AB"/>
    <w:rsid w:val="00124540"/>
    <w:rsid w:val="0012559D"/>
    <w:rsid w:val="00125635"/>
    <w:rsid w:val="00125898"/>
    <w:rsid w:val="00125B0B"/>
    <w:rsid w:val="00125D79"/>
    <w:rsid w:val="00126426"/>
    <w:rsid w:val="001264BB"/>
    <w:rsid w:val="001267B0"/>
    <w:rsid w:val="00126B0D"/>
    <w:rsid w:val="00126C4D"/>
    <w:rsid w:val="00126C85"/>
    <w:rsid w:val="00127434"/>
    <w:rsid w:val="00127A37"/>
    <w:rsid w:val="00127F6A"/>
    <w:rsid w:val="00130718"/>
    <w:rsid w:val="00130BBF"/>
    <w:rsid w:val="00130C4A"/>
    <w:rsid w:val="00130F2F"/>
    <w:rsid w:val="001311B7"/>
    <w:rsid w:val="0013123B"/>
    <w:rsid w:val="001314EF"/>
    <w:rsid w:val="001315DA"/>
    <w:rsid w:val="001316AA"/>
    <w:rsid w:val="00131890"/>
    <w:rsid w:val="00131B12"/>
    <w:rsid w:val="001323DD"/>
    <w:rsid w:val="00132614"/>
    <w:rsid w:val="001326A1"/>
    <w:rsid w:val="001327AD"/>
    <w:rsid w:val="00132AF7"/>
    <w:rsid w:val="00132BF8"/>
    <w:rsid w:val="00132DC9"/>
    <w:rsid w:val="0013317B"/>
    <w:rsid w:val="00133958"/>
    <w:rsid w:val="00133D79"/>
    <w:rsid w:val="00133DF0"/>
    <w:rsid w:val="00134563"/>
    <w:rsid w:val="00134F6C"/>
    <w:rsid w:val="00135004"/>
    <w:rsid w:val="0013520F"/>
    <w:rsid w:val="00135359"/>
    <w:rsid w:val="001353B7"/>
    <w:rsid w:val="00135E8D"/>
    <w:rsid w:val="00136E04"/>
    <w:rsid w:val="001378EF"/>
    <w:rsid w:val="00137A43"/>
    <w:rsid w:val="00137B81"/>
    <w:rsid w:val="00137C69"/>
    <w:rsid w:val="00137F17"/>
    <w:rsid w:val="00140216"/>
    <w:rsid w:val="00140294"/>
    <w:rsid w:val="00140840"/>
    <w:rsid w:val="00140AE6"/>
    <w:rsid w:val="00140C4B"/>
    <w:rsid w:val="0014183E"/>
    <w:rsid w:val="00141EE1"/>
    <w:rsid w:val="00142620"/>
    <w:rsid w:val="0014276D"/>
    <w:rsid w:val="001429CF"/>
    <w:rsid w:val="00142C7B"/>
    <w:rsid w:val="00142D46"/>
    <w:rsid w:val="00142D4E"/>
    <w:rsid w:val="00142DF4"/>
    <w:rsid w:val="00143007"/>
    <w:rsid w:val="00143504"/>
    <w:rsid w:val="001438CB"/>
    <w:rsid w:val="00143969"/>
    <w:rsid w:val="00143B63"/>
    <w:rsid w:val="00143F69"/>
    <w:rsid w:val="00143F77"/>
    <w:rsid w:val="001441DA"/>
    <w:rsid w:val="00144B82"/>
    <w:rsid w:val="00144EE8"/>
    <w:rsid w:val="0014517E"/>
    <w:rsid w:val="00145267"/>
    <w:rsid w:val="001459CD"/>
    <w:rsid w:val="00145F4F"/>
    <w:rsid w:val="001460BE"/>
    <w:rsid w:val="001460F8"/>
    <w:rsid w:val="00146354"/>
    <w:rsid w:val="00146515"/>
    <w:rsid w:val="0014691F"/>
    <w:rsid w:val="00146DC8"/>
    <w:rsid w:val="00146F79"/>
    <w:rsid w:val="001472C5"/>
    <w:rsid w:val="0014765B"/>
    <w:rsid w:val="001477FC"/>
    <w:rsid w:val="00147BB5"/>
    <w:rsid w:val="00147DA3"/>
    <w:rsid w:val="00147FBA"/>
    <w:rsid w:val="001506B1"/>
    <w:rsid w:val="00150D11"/>
    <w:rsid w:val="00150E2C"/>
    <w:rsid w:val="00150FF2"/>
    <w:rsid w:val="00151098"/>
    <w:rsid w:val="001515A1"/>
    <w:rsid w:val="00151C08"/>
    <w:rsid w:val="00151E66"/>
    <w:rsid w:val="001524E9"/>
    <w:rsid w:val="00152870"/>
    <w:rsid w:val="0015294F"/>
    <w:rsid w:val="001531CE"/>
    <w:rsid w:val="00153584"/>
    <w:rsid w:val="00153705"/>
    <w:rsid w:val="001537C5"/>
    <w:rsid w:val="0015385E"/>
    <w:rsid w:val="001538B6"/>
    <w:rsid w:val="001542E0"/>
    <w:rsid w:val="00154479"/>
    <w:rsid w:val="00154487"/>
    <w:rsid w:val="00154955"/>
    <w:rsid w:val="001549FC"/>
    <w:rsid w:val="00154D04"/>
    <w:rsid w:val="00155133"/>
    <w:rsid w:val="00155E86"/>
    <w:rsid w:val="0015650A"/>
    <w:rsid w:val="00156595"/>
    <w:rsid w:val="00156903"/>
    <w:rsid w:val="00156C31"/>
    <w:rsid w:val="00157470"/>
    <w:rsid w:val="00157E4E"/>
    <w:rsid w:val="0016018E"/>
    <w:rsid w:val="0016043C"/>
    <w:rsid w:val="0016094E"/>
    <w:rsid w:val="001609BC"/>
    <w:rsid w:val="00161D20"/>
    <w:rsid w:val="00162048"/>
    <w:rsid w:val="0016257A"/>
    <w:rsid w:val="001626B7"/>
    <w:rsid w:val="001627B6"/>
    <w:rsid w:val="00163121"/>
    <w:rsid w:val="0016331F"/>
    <w:rsid w:val="0016362E"/>
    <w:rsid w:val="00163A4A"/>
    <w:rsid w:val="00163B5A"/>
    <w:rsid w:val="00164096"/>
    <w:rsid w:val="001641C0"/>
    <w:rsid w:val="00164514"/>
    <w:rsid w:val="00164948"/>
    <w:rsid w:val="00164C5D"/>
    <w:rsid w:val="00164CC6"/>
    <w:rsid w:val="001650B8"/>
    <w:rsid w:val="0016514D"/>
    <w:rsid w:val="001653C6"/>
    <w:rsid w:val="00165B3C"/>
    <w:rsid w:val="00165B7F"/>
    <w:rsid w:val="00166CAD"/>
    <w:rsid w:val="0016789D"/>
    <w:rsid w:val="001701F6"/>
    <w:rsid w:val="001702C5"/>
    <w:rsid w:val="00170671"/>
    <w:rsid w:val="001706F4"/>
    <w:rsid w:val="00170878"/>
    <w:rsid w:val="0017106D"/>
    <w:rsid w:val="00171110"/>
    <w:rsid w:val="00171550"/>
    <w:rsid w:val="00171783"/>
    <w:rsid w:val="001719EB"/>
    <w:rsid w:val="00171B0B"/>
    <w:rsid w:val="00171BC9"/>
    <w:rsid w:val="0017245D"/>
    <w:rsid w:val="001724C2"/>
    <w:rsid w:val="001727C5"/>
    <w:rsid w:val="00172B23"/>
    <w:rsid w:val="00172F43"/>
    <w:rsid w:val="0017312A"/>
    <w:rsid w:val="001731FC"/>
    <w:rsid w:val="00173728"/>
    <w:rsid w:val="00173F6F"/>
    <w:rsid w:val="00174379"/>
    <w:rsid w:val="00174392"/>
    <w:rsid w:val="001747C6"/>
    <w:rsid w:val="00174CD7"/>
    <w:rsid w:val="00174D48"/>
    <w:rsid w:val="00174D4A"/>
    <w:rsid w:val="00174E2E"/>
    <w:rsid w:val="00175402"/>
    <w:rsid w:val="00175A6B"/>
    <w:rsid w:val="00175F7C"/>
    <w:rsid w:val="001760B3"/>
    <w:rsid w:val="001762D0"/>
    <w:rsid w:val="00176F17"/>
    <w:rsid w:val="00177188"/>
    <w:rsid w:val="001773E9"/>
    <w:rsid w:val="001776F5"/>
    <w:rsid w:val="00177B46"/>
    <w:rsid w:val="00177BFC"/>
    <w:rsid w:val="00177C1A"/>
    <w:rsid w:val="00180119"/>
    <w:rsid w:val="00180359"/>
    <w:rsid w:val="0018056A"/>
    <w:rsid w:val="0018073E"/>
    <w:rsid w:val="00180AB0"/>
    <w:rsid w:val="00180BCE"/>
    <w:rsid w:val="00180C48"/>
    <w:rsid w:val="00180DC5"/>
    <w:rsid w:val="00181315"/>
    <w:rsid w:val="001819C2"/>
    <w:rsid w:val="00181D60"/>
    <w:rsid w:val="00181D7C"/>
    <w:rsid w:val="00181FB6"/>
    <w:rsid w:val="001821EB"/>
    <w:rsid w:val="001822E6"/>
    <w:rsid w:val="00182334"/>
    <w:rsid w:val="001835B2"/>
    <w:rsid w:val="00183B46"/>
    <w:rsid w:val="00183B68"/>
    <w:rsid w:val="00183B94"/>
    <w:rsid w:val="00183FF5"/>
    <w:rsid w:val="00184716"/>
    <w:rsid w:val="00184B1E"/>
    <w:rsid w:val="00184DCC"/>
    <w:rsid w:val="00184ECE"/>
    <w:rsid w:val="00185437"/>
    <w:rsid w:val="00185685"/>
    <w:rsid w:val="001859BA"/>
    <w:rsid w:val="001859FC"/>
    <w:rsid w:val="00185CD1"/>
    <w:rsid w:val="00185E66"/>
    <w:rsid w:val="00185EBE"/>
    <w:rsid w:val="001867AB"/>
    <w:rsid w:val="00186A3B"/>
    <w:rsid w:val="0018736C"/>
    <w:rsid w:val="001874E0"/>
    <w:rsid w:val="00187627"/>
    <w:rsid w:val="00187697"/>
    <w:rsid w:val="0018769B"/>
    <w:rsid w:val="001904BC"/>
    <w:rsid w:val="001914F6"/>
    <w:rsid w:val="001919DE"/>
    <w:rsid w:val="00191C92"/>
    <w:rsid w:val="00191D36"/>
    <w:rsid w:val="00191D8A"/>
    <w:rsid w:val="001923D2"/>
    <w:rsid w:val="001924D0"/>
    <w:rsid w:val="00192821"/>
    <w:rsid w:val="00192B91"/>
    <w:rsid w:val="00192BDB"/>
    <w:rsid w:val="00192D7B"/>
    <w:rsid w:val="00192E66"/>
    <w:rsid w:val="001930E3"/>
    <w:rsid w:val="001938E3"/>
    <w:rsid w:val="00193ACE"/>
    <w:rsid w:val="00193B5A"/>
    <w:rsid w:val="0019452E"/>
    <w:rsid w:val="0019454B"/>
    <w:rsid w:val="00194B48"/>
    <w:rsid w:val="00194B73"/>
    <w:rsid w:val="00194B9B"/>
    <w:rsid w:val="001963AA"/>
    <w:rsid w:val="0019668F"/>
    <w:rsid w:val="001967AC"/>
    <w:rsid w:val="001973CC"/>
    <w:rsid w:val="001974C6"/>
    <w:rsid w:val="001976D7"/>
    <w:rsid w:val="001978AF"/>
    <w:rsid w:val="00197977"/>
    <w:rsid w:val="001979AE"/>
    <w:rsid w:val="00197BAF"/>
    <w:rsid w:val="00197CFE"/>
    <w:rsid w:val="001A0382"/>
    <w:rsid w:val="001A05F8"/>
    <w:rsid w:val="001A067C"/>
    <w:rsid w:val="001A0E71"/>
    <w:rsid w:val="001A0F5B"/>
    <w:rsid w:val="001A104A"/>
    <w:rsid w:val="001A1A64"/>
    <w:rsid w:val="001A1C09"/>
    <w:rsid w:val="001A1C5F"/>
    <w:rsid w:val="001A26B8"/>
    <w:rsid w:val="001A26F4"/>
    <w:rsid w:val="001A2BBF"/>
    <w:rsid w:val="001A2EE9"/>
    <w:rsid w:val="001A3777"/>
    <w:rsid w:val="001A390F"/>
    <w:rsid w:val="001A3A21"/>
    <w:rsid w:val="001A3A35"/>
    <w:rsid w:val="001A3E70"/>
    <w:rsid w:val="001A438C"/>
    <w:rsid w:val="001A4528"/>
    <w:rsid w:val="001A473A"/>
    <w:rsid w:val="001A4CE1"/>
    <w:rsid w:val="001A4D19"/>
    <w:rsid w:val="001A4FAC"/>
    <w:rsid w:val="001A501B"/>
    <w:rsid w:val="001A50A6"/>
    <w:rsid w:val="001A5BC0"/>
    <w:rsid w:val="001A5EE0"/>
    <w:rsid w:val="001A623C"/>
    <w:rsid w:val="001A69FF"/>
    <w:rsid w:val="001A6C61"/>
    <w:rsid w:val="001A71B1"/>
    <w:rsid w:val="001A737D"/>
    <w:rsid w:val="001A7967"/>
    <w:rsid w:val="001A7B8E"/>
    <w:rsid w:val="001A7D21"/>
    <w:rsid w:val="001B035D"/>
    <w:rsid w:val="001B0A15"/>
    <w:rsid w:val="001B0B5A"/>
    <w:rsid w:val="001B1202"/>
    <w:rsid w:val="001B122A"/>
    <w:rsid w:val="001B127C"/>
    <w:rsid w:val="001B132A"/>
    <w:rsid w:val="001B179F"/>
    <w:rsid w:val="001B1853"/>
    <w:rsid w:val="001B1919"/>
    <w:rsid w:val="001B1DCD"/>
    <w:rsid w:val="001B2762"/>
    <w:rsid w:val="001B2B66"/>
    <w:rsid w:val="001B2CCD"/>
    <w:rsid w:val="001B2F2D"/>
    <w:rsid w:val="001B3297"/>
    <w:rsid w:val="001B337D"/>
    <w:rsid w:val="001B348F"/>
    <w:rsid w:val="001B39AE"/>
    <w:rsid w:val="001B3A0E"/>
    <w:rsid w:val="001B3BB0"/>
    <w:rsid w:val="001B3D4F"/>
    <w:rsid w:val="001B3D6B"/>
    <w:rsid w:val="001B411A"/>
    <w:rsid w:val="001B42D9"/>
    <w:rsid w:val="001B4645"/>
    <w:rsid w:val="001B4B0A"/>
    <w:rsid w:val="001B4D84"/>
    <w:rsid w:val="001B602D"/>
    <w:rsid w:val="001B62F5"/>
    <w:rsid w:val="001B6A7B"/>
    <w:rsid w:val="001B707C"/>
    <w:rsid w:val="001B71B4"/>
    <w:rsid w:val="001B767E"/>
    <w:rsid w:val="001B7DA6"/>
    <w:rsid w:val="001C02B1"/>
    <w:rsid w:val="001C02BD"/>
    <w:rsid w:val="001C0326"/>
    <w:rsid w:val="001C0425"/>
    <w:rsid w:val="001C08E4"/>
    <w:rsid w:val="001C09A0"/>
    <w:rsid w:val="001C0F5B"/>
    <w:rsid w:val="001C12FC"/>
    <w:rsid w:val="001C180D"/>
    <w:rsid w:val="001C1F6E"/>
    <w:rsid w:val="001C1FE3"/>
    <w:rsid w:val="001C213D"/>
    <w:rsid w:val="001C2554"/>
    <w:rsid w:val="001C2FCC"/>
    <w:rsid w:val="001C3808"/>
    <w:rsid w:val="001C3BFA"/>
    <w:rsid w:val="001C3F9C"/>
    <w:rsid w:val="001C3FF9"/>
    <w:rsid w:val="001C43ED"/>
    <w:rsid w:val="001C4433"/>
    <w:rsid w:val="001C46FF"/>
    <w:rsid w:val="001C4CE6"/>
    <w:rsid w:val="001C4F33"/>
    <w:rsid w:val="001C4F68"/>
    <w:rsid w:val="001C513A"/>
    <w:rsid w:val="001C57C7"/>
    <w:rsid w:val="001C5A23"/>
    <w:rsid w:val="001C5ABC"/>
    <w:rsid w:val="001C5D1D"/>
    <w:rsid w:val="001C5E23"/>
    <w:rsid w:val="001C65F3"/>
    <w:rsid w:val="001C67AD"/>
    <w:rsid w:val="001C6863"/>
    <w:rsid w:val="001C6ACF"/>
    <w:rsid w:val="001C6FF7"/>
    <w:rsid w:val="001C7208"/>
    <w:rsid w:val="001C7350"/>
    <w:rsid w:val="001C7517"/>
    <w:rsid w:val="001C7743"/>
    <w:rsid w:val="001C7784"/>
    <w:rsid w:val="001C7C27"/>
    <w:rsid w:val="001D004C"/>
    <w:rsid w:val="001D0056"/>
    <w:rsid w:val="001D0227"/>
    <w:rsid w:val="001D0289"/>
    <w:rsid w:val="001D0F19"/>
    <w:rsid w:val="001D0F39"/>
    <w:rsid w:val="001D10CF"/>
    <w:rsid w:val="001D11F8"/>
    <w:rsid w:val="001D15FF"/>
    <w:rsid w:val="001D17C6"/>
    <w:rsid w:val="001D1871"/>
    <w:rsid w:val="001D1C0B"/>
    <w:rsid w:val="001D1DCD"/>
    <w:rsid w:val="001D259F"/>
    <w:rsid w:val="001D292E"/>
    <w:rsid w:val="001D2F96"/>
    <w:rsid w:val="001D330E"/>
    <w:rsid w:val="001D3561"/>
    <w:rsid w:val="001D3972"/>
    <w:rsid w:val="001D4EA3"/>
    <w:rsid w:val="001D4EB0"/>
    <w:rsid w:val="001D598F"/>
    <w:rsid w:val="001D5A7E"/>
    <w:rsid w:val="001D5B47"/>
    <w:rsid w:val="001D5E07"/>
    <w:rsid w:val="001D6491"/>
    <w:rsid w:val="001D6557"/>
    <w:rsid w:val="001D6689"/>
    <w:rsid w:val="001D69F5"/>
    <w:rsid w:val="001D6EAE"/>
    <w:rsid w:val="001D711F"/>
    <w:rsid w:val="001D78E2"/>
    <w:rsid w:val="001D7DB5"/>
    <w:rsid w:val="001E0026"/>
    <w:rsid w:val="001E01D2"/>
    <w:rsid w:val="001E0297"/>
    <w:rsid w:val="001E02A4"/>
    <w:rsid w:val="001E0AE0"/>
    <w:rsid w:val="001E0FAD"/>
    <w:rsid w:val="001E0FB9"/>
    <w:rsid w:val="001E106C"/>
    <w:rsid w:val="001E1089"/>
    <w:rsid w:val="001E12CD"/>
    <w:rsid w:val="001E1B30"/>
    <w:rsid w:val="001E1C67"/>
    <w:rsid w:val="001E1D0C"/>
    <w:rsid w:val="001E1FC2"/>
    <w:rsid w:val="001E2097"/>
    <w:rsid w:val="001E2141"/>
    <w:rsid w:val="001E28E5"/>
    <w:rsid w:val="001E3770"/>
    <w:rsid w:val="001E37A7"/>
    <w:rsid w:val="001E38C3"/>
    <w:rsid w:val="001E38C8"/>
    <w:rsid w:val="001E3F83"/>
    <w:rsid w:val="001E4566"/>
    <w:rsid w:val="001E485E"/>
    <w:rsid w:val="001E52BD"/>
    <w:rsid w:val="001E5306"/>
    <w:rsid w:val="001E5532"/>
    <w:rsid w:val="001E5939"/>
    <w:rsid w:val="001E622A"/>
    <w:rsid w:val="001E6400"/>
    <w:rsid w:val="001E6971"/>
    <w:rsid w:val="001E6B1B"/>
    <w:rsid w:val="001E6B47"/>
    <w:rsid w:val="001E7067"/>
    <w:rsid w:val="001E709A"/>
    <w:rsid w:val="001E7A82"/>
    <w:rsid w:val="001F0334"/>
    <w:rsid w:val="001F0348"/>
    <w:rsid w:val="001F072D"/>
    <w:rsid w:val="001F094C"/>
    <w:rsid w:val="001F097C"/>
    <w:rsid w:val="001F188B"/>
    <w:rsid w:val="001F1F4F"/>
    <w:rsid w:val="001F23CF"/>
    <w:rsid w:val="001F24B0"/>
    <w:rsid w:val="001F2545"/>
    <w:rsid w:val="001F28A3"/>
    <w:rsid w:val="001F29CA"/>
    <w:rsid w:val="001F2D4B"/>
    <w:rsid w:val="001F2F03"/>
    <w:rsid w:val="001F35F6"/>
    <w:rsid w:val="001F36B2"/>
    <w:rsid w:val="001F3737"/>
    <w:rsid w:val="001F3A12"/>
    <w:rsid w:val="001F3A6F"/>
    <w:rsid w:val="001F3BAB"/>
    <w:rsid w:val="001F3C92"/>
    <w:rsid w:val="001F3F7E"/>
    <w:rsid w:val="001F412B"/>
    <w:rsid w:val="001F4993"/>
    <w:rsid w:val="001F4A0D"/>
    <w:rsid w:val="001F5282"/>
    <w:rsid w:val="001F58DB"/>
    <w:rsid w:val="001F5994"/>
    <w:rsid w:val="001F5AA4"/>
    <w:rsid w:val="001F5F00"/>
    <w:rsid w:val="001F657A"/>
    <w:rsid w:val="001F6A1A"/>
    <w:rsid w:val="001F6D6C"/>
    <w:rsid w:val="001F6EEE"/>
    <w:rsid w:val="001F70AE"/>
    <w:rsid w:val="001F70C8"/>
    <w:rsid w:val="001F74B3"/>
    <w:rsid w:val="001F7789"/>
    <w:rsid w:val="001F7BAC"/>
    <w:rsid w:val="001F7F32"/>
    <w:rsid w:val="00200157"/>
    <w:rsid w:val="00201092"/>
    <w:rsid w:val="0020144F"/>
    <w:rsid w:val="002014B8"/>
    <w:rsid w:val="00201578"/>
    <w:rsid w:val="00201688"/>
    <w:rsid w:val="00201B6F"/>
    <w:rsid w:val="00201E54"/>
    <w:rsid w:val="002020EF"/>
    <w:rsid w:val="00202181"/>
    <w:rsid w:val="0020234A"/>
    <w:rsid w:val="0020271A"/>
    <w:rsid w:val="002027D0"/>
    <w:rsid w:val="002029D0"/>
    <w:rsid w:val="00202B54"/>
    <w:rsid w:val="00202C03"/>
    <w:rsid w:val="00202EDD"/>
    <w:rsid w:val="00202FFE"/>
    <w:rsid w:val="00203056"/>
    <w:rsid w:val="00203B2A"/>
    <w:rsid w:val="00203C38"/>
    <w:rsid w:val="00203E35"/>
    <w:rsid w:val="00204BEF"/>
    <w:rsid w:val="0020518C"/>
    <w:rsid w:val="002058F3"/>
    <w:rsid w:val="00205AFC"/>
    <w:rsid w:val="00205BEF"/>
    <w:rsid w:val="00206600"/>
    <w:rsid w:val="00206667"/>
    <w:rsid w:val="0020683F"/>
    <w:rsid w:val="0020684E"/>
    <w:rsid w:val="00206957"/>
    <w:rsid w:val="00206A94"/>
    <w:rsid w:val="00206F08"/>
    <w:rsid w:val="0020729A"/>
    <w:rsid w:val="002075E8"/>
    <w:rsid w:val="002076D0"/>
    <w:rsid w:val="00207714"/>
    <w:rsid w:val="002079F5"/>
    <w:rsid w:val="00207E76"/>
    <w:rsid w:val="0021011A"/>
    <w:rsid w:val="00210275"/>
    <w:rsid w:val="0021041F"/>
    <w:rsid w:val="002104BB"/>
    <w:rsid w:val="00210760"/>
    <w:rsid w:val="00210F2C"/>
    <w:rsid w:val="0021105C"/>
    <w:rsid w:val="0021155F"/>
    <w:rsid w:val="002119A8"/>
    <w:rsid w:val="00211EAB"/>
    <w:rsid w:val="00212154"/>
    <w:rsid w:val="0021244E"/>
    <w:rsid w:val="00212657"/>
    <w:rsid w:val="00213405"/>
    <w:rsid w:val="00213A22"/>
    <w:rsid w:val="00213F65"/>
    <w:rsid w:val="00214C93"/>
    <w:rsid w:val="00214CF5"/>
    <w:rsid w:val="00214EB0"/>
    <w:rsid w:val="002152C9"/>
    <w:rsid w:val="002153C8"/>
    <w:rsid w:val="00215677"/>
    <w:rsid w:val="002158D4"/>
    <w:rsid w:val="0021598D"/>
    <w:rsid w:val="00215A45"/>
    <w:rsid w:val="00215FB7"/>
    <w:rsid w:val="0021603A"/>
    <w:rsid w:val="002163A6"/>
    <w:rsid w:val="00216958"/>
    <w:rsid w:val="00216ED0"/>
    <w:rsid w:val="00217200"/>
    <w:rsid w:val="00217230"/>
    <w:rsid w:val="002173A7"/>
    <w:rsid w:val="00217C5D"/>
    <w:rsid w:val="00217CD2"/>
    <w:rsid w:val="00217DFC"/>
    <w:rsid w:val="0022008C"/>
    <w:rsid w:val="002206B4"/>
    <w:rsid w:val="00220A1E"/>
    <w:rsid w:val="00220D8F"/>
    <w:rsid w:val="00220DCB"/>
    <w:rsid w:val="0022154B"/>
    <w:rsid w:val="00222270"/>
    <w:rsid w:val="00222C2A"/>
    <w:rsid w:val="00223054"/>
    <w:rsid w:val="002233E1"/>
    <w:rsid w:val="00223F8A"/>
    <w:rsid w:val="002246A9"/>
    <w:rsid w:val="00224D52"/>
    <w:rsid w:val="00224F17"/>
    <w:rsid w:val="00224FBD"/>
    <w:rsid w:val="002252AD"/>
    <w:rsid w:val="00225554"/>
    <w:rsid w:val="002255A9"/>
    <w:rsid w:val="002256E4"/>
    <w:rsid w:val="0022578A"/>
    <w:rsid w:val="0022595A"/>
    <w:rsid w:val="00225D1F"/>
    <w:rsid w:val="002260E9"/>
    <w:rsid w:val="0022621A"/>
    <w:rsid w:val="00226496"/>
    <w:rsid w:val="00226FD2"/>
    <w:rsid w:val="002273E1"/>
    <w:rsid w:val="00227421"/>
    <w:rsid w:val="00227635"/>
    <w:rsid w:val="0022785E"/>
    <w:rsid w:val="002300C7"/>
    <w:rsid w:val="00230245"/>
    <w:rsid w:val="0023056B"/>
    <w:rsid w:val="002309DB"/>
    <w:rsid w:val="00230B1C"/>
    <w:rsid w:val="00230CA6"/>
    <w:rsid w:val="0023143B"/>
    <w:rsid w:val="0023189E"/>
    <w:rsid w:val="00231A76"/>
    <w:rsid w:val="00231CA1"/>
    <w:rsid w:val="00232104"/>
    <w:rsid w:val="002324EA"/>
    <w:rsid w:val="00232833"/>
    <w:rsid w:val="00232D60"/>
    <w:rsid w:val="00232FB2"/>
    <w:rsid w:val="002331B5"/>
    <w:rsid w:val="00233861"/>
    <w:rsid w:val="0023391B"/>
    <w:rsid w:val="00233D2D"/>
    <w:rsid w:val="00233D66"/>
    <w:rsid w:val="002340E8"/>
    <w:rsid w:val="002341C0"/>
    <w:rsid w:val="002341D6"/>
    <w:rsid w:val="0023453B"/>
    <w:rsid w:val="0023459D"/>
    <w:rsid w:val="002349E5"/>
    <w:rsid w:val="00234EAB"/>
    <w:rsid w:val="00235A85"/>
    <w:rsid w:val="00235EDF"/>
    <w:rsid w:val="00236673"/>
    <w:rsid w:val="002367CC"/>
    <w:rsid w:val="0023699D"/>
    <w:rsid w:val="00236CCE"/>
    <w:rsid w:val="00236F6D"/>
    <w:rsid w:val="00237633"/>
    <w:rsid w:val="0023767D"/>
    <w:rsid w:val="00237A95"/>
    <w:rsid w:val="00237DBA"/>
    <w:rsid w:val="00240679"/>
    <w:rsid w:val="002407D6"/>
    <w:rsid w:val="00240C22"/>
    <w:rsid w:val="00240E8E"/>
    <w:rsid w:val="00241204"/>
    <w:rsid w:val="00241B10"/>
    <w:rsid w:val="00241EF5"/>
    <w:rsid w:val="00242027"/>
    <w:rsid w:val="0024207D"/>
    <w:rsid w:val="0024210B"/>
    <w:rsid w:val="002427BC"/>
    <w:rsid w:val="00242CFE"/>
    <w:rsid w:val="00243753"/>
    <w:rsid w:val="00243854"/>
    <w:rsid w:val="00243BB9"/>
    <w:rsid w:val="00243C19"/>
    <w:rsid w:val="00243DD0"/>
    <w:rsid w:val="00243E74"/>
    <w:rsid w:val="0024413E"/>
    <w:rsid w:val="002441EE"/>
    <w:rsid w:val="0024426F"/>
    <w:rsid w:val="00244885"/>
    <w:rsid w:val="00244BEF"/>
    <w:rsid w:val="00244CBA"/>
    <w:rsid w:val="0024508B"/>
    <w:rsid w:val="00245298"/>
    <w:rsid w:val="0024594D"/>
    <w:rsid w:val="002459F5"/>
    <w:rsid w:val="00245BE6"/>
    <w:rsid w:val="00245C42"/>
    <w:rsid w:val="00245F54"/>
    <w:rsid w:val="00245F8F"/>
    <w:rsid w:val="00245FD3"/>
    <w:rsid w:val="00246954"/>
    <w:rsid w:val="00246C83"/>
    <w:rsid w:val="00246EAE"/>
    <w:rsid w:val="0024705A"/>
    <w:rsid w:val="002472DE"/>
    <w:rsid w:val="00247764"/>
    <w:rsid w:val="00247B21"/>
    <w:rsid w:val="00247EC5"/>
    <w:rsid w:val="00250937"/>
    <w:rsid w:val="00250BFC"/>
    <w:rsid w:val="00250FE1"/>
    <w:rsid w:val="00251105"/>
    <w:rsid w:val="00251570"/>
    <w:rsid w:val="00251586"/>
    <w:rsid w:val="00251BFF"/>
    <w:rsid w:val="00251E74"/>
    <w:rsid w:val="00251E88"/>
    <w:rsid w:val="00252616"/>
    <w:rsid w:val="0025283D"/>
    <w:rsid w:val="002528C6"/>
    <w:rsid w:val="00252CD1"/>
    <w:rsid w:val="0025382D"/>
    <w:rsid w:val="0025395E"/>
    <w:rsid w:val="00253DC3"/>
    <w:rsid w:val="00254015"/>
    <w:rsid w:val="0025429A"/>
    <w:rsid w:val="002542F6"/>
    <w:rsid w:val="00254D0B"/>
    <w:rsid w:val="00254D46"/>
    <w:rsid w:val="00254E39"/>
    <w:rsid w:val="002558FD"/>
    <w:rsid w:val="00255B48"/>
    <w:rsid w:val="00255B88"/>
    <w:rsid w:val="00255C2A"/>
    <w:rsid w:val="00255CE5"/>
    <w:rsid w:val="00256497"/>
    <w:rsid w:val="002565B3"/>
    <w:rsid w:val="00257824"/>
    <w:rsid w:val="00257C7D"/>
    <w:rsid w:val="0026025C"/>
    <w:rsid w:val="0026068E"/>
    <w:rsid w:val="002606E6"/>
    <w:rsid w:val="0026073B"/>
    <w:rsid w:val="002607A3"/>
    <w:rsid w:val="00261C0D"/>
    <w:rsid w:val="002622CA"/>
    <w:rsid w:val="0026236A"/>
    <w:rsid w:val="00262563"/>
    <w:rsid w:val="00262567"/>
    <w:rsid w:val="00262618"/>
    <w:rsid w:val="002628D9"/>
    <w:rsid w:val="00262BB2"/>
    <w:rsid w:val="00263044"/>
    <w:rsid w:val="002630A8"/>
    <w:rsid w:val="002631FD"/>
    <w:rsid w:val="00263AD5"/>
    <w:rsid w:val="00263C68"/>
    <w:rsid w:val="00263D95"/>
    <w:rsid w:val="00264910"/>
    <w:rsid w:val="00265197"/>
    <w:rsid w:val="00265EB1"/>
    <w:rsid w:val="00265F43"/>
    <w:rsid w:val="00265F6E"/>
    <w:rsid w:val="00265FFA"/>
    <w:rsid w:val="00266131"/>
    <w:rsid w:val="00266132"/>
    <w:rsid w:val="00266DC4"/>
    <w:rsid w:val="00267529"/>
    <w:rsid w:val="002676B4"/>
    <w:rsid w:val="00267917"/>
    <w:rsid w:val="00267BEF"/>
    <w:rsid w:val="00267E7E"/>
    <w:rsid w:val="00270192"/>
    <w:rsid w:val="00270291"/>
    <w:rsid w:val="00270590"/>
    <w:rsid w:val="00270B19"/>
    <w:rsid w:val="00270D6B"/>
    <w:rsid w:val="00270DFD"/>
    <w:rsid w:val="002713D9"/>
    <w:rsid w:val="0027161D"/>
    <w:rsid w:val="002716B4"/>
    <w:rsid w:val="0027205A"/>
    <w:rsid w:val="00272A1A"/>
    <w:rsid w:val="00272AE2"/>
    <w:rsid w:val="00272F72"/>
    <w:rsid w:val="0027325E"/>
    <w:rsid w:val="0027383F"/>
    <w:rsid w:val="002739FC"/>
    <w:rsid w:val="00273A44"/>
    <w:rsid w:val="00273BD6"/>
    <w:rsid w:val="00274680"/>
    <w:rsid w:val="00274795"/>
    <w:rsid w:val="00274AC3"/>
    <w:rsid w:val="00274B2D"/>
    <w:rsid w:val="00274DB9"/>
    <w:rsid w:val="00274E60"/>
    <w:rsid w:val="002750B3"/>
    <w:rsid w:val="002750BC"/>
    <w:rsid w:val="002753D8"/>
    <w:rsid w:val="002755BE"/>
    <w:rsid w:val="00275739"/>
    <w:rsid w:val="00275A66"/>
    <w:rsid w:val="00275C9F"/>
    <w:rsid w:val="00275E24"/>
    <w:rsid w:val="00276876"/>
    <w:rsid w:val="00276BA0"/>
    <w:rsid w:val="00276D50"/>
    <w:rsid w:val="00277408"/>
    <w:rsid w:val="00277721"/>
    <w:rsid w:val="00280136"/>
    <w:rsid w:val="00280242"/>
    <w:rsid w:val="002805D9"/>
    <w:rsid w:val="002815EE"/>
    <w:rsid w:val="00281ACA"/>
    <w:rsid w:val="00281CC4"/>
    <w:rsid w:val="00281CD6"/>
    <w:rsid w:val="002839B2"/>
    <w:rsid w:val="00284EB7"/>
    <w:rsid w:val="00284EEB"/>
    <w:rsid w:val="00284FA4"/>
    <w:rsid w:val="002850EB"/>
    <w:rsid w:val="00285277"/>
    <w:rsid w:val="002855C1"/>
    <w:rsid w:val="002867D5"/>
    <w:rsid w:val="0028697B"/>
    <w:rsid w:val="002875B8"/>
    <w:rsid w:val="002876FD"/>
    <w:rsid w:val="00287D47"/>
    <w:rsid w:val="00287E73"/>
    <w:rsid w:val="00290223"/>
    <w:rsid w:val="00290253"/>
    <w:rsid w:val="00290261"/>
    <w:rsid w:val="00290431"/>
    <w:rsid w:val="00290638"/>
    <w:rsid w:val="002906E0"/>
    <w:rsid w:val="00290E35"/>
    <w:rsid w:val="00291013"/>
    <w:rsid w:val="00291209"/>
    <w:rsid w:val="00291295"/>
    <w:rsid w:val="002912D7"/>
    <w:rsid w:val="0029145F"/>
    <w:rsid w:val="002919E6"/>
    <w:rsid w:val="00291B65"/>
    <w:rsid w:val="002924BC"/>
    <w:rsid w:val="002928AD"/>
    <w:rsid w:val="002928CA"/>
    <w:rsid w:val="00292AD5"/>
    <w:rsid w:val="00292CE7"/>
    <w:rsid w:val="00292E87"/>
    <w:rsid w:val="00293589"/>
    <w:rsid w:val="002937EC"/>
    <w:rsid w:val="00293E54"/>
    <w:rsid w:val="00294173"/>
    <w:rsid w:val="00294898"/>
    <w:rsid w:val="002948AA"/>
    <w:rsid w:val="00294AE8"/>
    <w:rsid w:val="00295008"/>
    <w:rsid w:val="0029504D"/>
    <w:rsid w:val="002952F7"/>
    <w:rsid w:val="0029591B"/>
    <w:rsid w:val="00295A2D"/>
    <w:rsid w:val="00295B49"/>
    <w:rsid w:val="00295E6E"/>
    <w:rsid w:val="002962CC"/>
    <w:rsid w:val="00296756"/>
    <w:rsid w:val="00296A3B"/>
    <w:rsid w:val="00296F7B"/>
    <w:rsid w:val="002972B1"/>
    <w:rsid w:val="00297414"/>
    <w:rsid w:val="00297858"/>
    <w:rsid w:val="00297FE8"/>
    <w:rsid w:val="002A00F9"/>
    <w:rsid w:val="002A0A45"/>
    <w:rsid w:val="002A0ADC"/>
    <w:rsid w:val="002A0CEF"/>
    <w:rsid w:val="002A0DC6"/>
    <w:rsid w:val="002A0F7B"/>
    <w:rsid w:val="002A10D6"/>
    <w:rsid w:val="002A16C8"/>
    <w:rsid w:val="002A1751"/>
    <w:rsid w:val="002A1D09"/>
    <w:rsid w:val="002A1DAD"/>
    <w:rsid w:val="002A1F2D"/>
    <w:rsid w:val="002A2600"/>
    <w:rsid w:val="002A2C8D"/>
    <w:rsid w:val="002A2E67"/>
    <w:rsid w:val="002A2F28"/>
    <w:rsid w:val="002A3B28"/>
    <w:rsid w:val="002A3D6D"/>
    <w:rsid w:val="002A441D"/>
    <w:rsid w:val="002A46A9"/>
    <w:rsid w:val="002A4981"/>
    <w:rsid w:val="002A522A"/>
    <w:rsid w:val="002A58D7"/>
    <w:rsid w:val="002A5B8F"/>
    <w:rsid w:val="002A5BF5"/>
    <w:rsid w:val="002A5F03"/>
    <w:rsid w:val="002A603A"/>
    <w:rsid w:val="002A61BB"/>
    <w:rsid w:val="002A6249"/>
    <w:rsid w:val="002A6395"/>
    <w:rsid w:val="002A63D7"/>
    <w:rsid w:val="002A6B0A"/>
    <w:rsid w:val="002A6DA0"/>
    <w:rsid w:val="002A6DA3"/>
    <w:rsid w:val="002A6E11"/>
    <w:rsid w:val="002A7165"/>
    <w:rsid w:val="002A72BC"/>
    <w:rsid w:val="002B006D"/>
    <w:rsid w:val="002B02AF"/>
    <w:rsid w:val="002B03CC"/>
    <w:rsid w:val="002B05E6"/>
    <w:rsid w:val="002B0B8A"/>
    <w:rsid w:val="002B0C00"/>
    <w:rsid w:val="002B148F"/>
    <w:rsid w:val="002B165C"/>
    <w:rsid w:val="002B1E63"/>
    <w:rsid w:val="002B2D10"/>
    <w:rsid w:val="002B34E9"/>
    <w:rsid w:val="002B3632"/>
    <w:rsid w:val="002B365D"/>
    <w:rsid w:val="002B398E"/>
    <w:rsid w:val="002B3B41"/>
    <w:rsid w:val="002B3B67"/>
    <w:rsid w:val="002B43D5"/>
    <w:rsid w:val="002B4C55"/>
    <w:rsid w:val="002B4EE9"/>
    <w:rsid w:val="002B5137"/>
    <w:rsid w:val="002B52D1"/>
    <w:rsid w:val="002B60CD"/>
    <w:rsid w:val="002B6295"/>
    <w:rsid w:val="002B6361"/>
    <w:rsid w:val="002B6645"/>
    <w:rsid w:val="002B6A23"/>
    <w:rsid w:val="002B6BC6"/>
    <w:rsid w:val="002B7137"/>
    <w:rsid w:val="002B76CA"/>
    <w:rsid w:val="002B77A6"/>
    <w:rsid w:val="002B7A73"/>
    <w:rsid w:val="002B7F68"/>
    <w:rsid w:val="002C009B"/>
    <w:rsid w:val="002C01D6"/>
    <w:rsid w:val="002C076F"/>
    <w:rsid w:val="002C0902"/>
    <w:rsid w:val="002C091B"/>
    <w:rsid w:val="002C0BB3"/>
    <w:rsid w:val="002C0C0C"/>
    <w:rsid w:val="002C0DBE"/>
    <w:rsid w:val="002C190E"/>
    <w:rsid w:val="002C1F91"/>
    <w:rsid w:val="002C2DD7"/>
    <w:rsid w:val="002C33D1"/>
    <w:rsid w:val="002C3A24"/>
    <w:rsid w:val="002C3A6E"/>
    <w:rsid w:val="002C41D2"/>
    <w:rsid w:val="002C5374"/>
    <w:rsid w:val="002C55E5"/>
    <w:rsid w:val="002C567D"/>
    <w:rsid w:val="002C581B"/>
    <w:rsid w:val="002C597F"/>
    <w:rsid w:val="002C5C59"/>
    <w:rsid w:val="002C5CE9"/>
    <w:rsid w:val="002C5EFB"/>
    <w:rsid w:val="002C61F9"/>
    <w:rsid w:val="002C654D"/>
    <w:rsid w:val="002C6A9A"/>
    <w:rsid w:val="002C6ADC"/>
    <w:rsid w:val="002C7472"/>
    <w:rsid w:val="002C7871"/>
    <w:rsid w:val="002C7973"/>
    <w:rsid w:val="002C79F7"/>
    <w:rsid w:val="002C7AF3"/>
    <w:rsid w:val="002C7D2B"/>
    <w:rsid w:val="002D0428"/>
    <w:rsid w:val="002D098C"/>
    <w:rsid w:val="002D0AC2"/>
    <w:rsid w:val="002D1036"/>
    <w:rsid w:val="002D1A5A"/>
    <w:rsid w:val="002D1B6D"/>
    <w:rsid w:val="002D2299"/>
    <w:rsid w:val="002D286E"/>
    <w:rsid w:val="002D2913"/>
    <w:rsid w:val="002D2E3F"/>
    <w:rsid w:val="002D3548"/>
    <w:rsid w:val="002D35C2"/>
    <w:rsid w:val="002D3ECD"/>
    <w:rsid w:val="002D40F6"/>
    <w:rsid w:val="002D40FD"/>
    <w:rsid w:val="002D410E"/>
    <w:rsid w:val="002D4331"/>
    <w:rsid w:val="002D47C8"/>
    <w:rsid w:val="002D49E2"/>
    <w:rsid w:val="002D4BB4"/>
    <w:rsid w:val="002D5172"/>
    <w:rsid w:val="002D5E0F"/>
    <w:rsid w:val="002D687E"/>
    <w:rsid w:val="002D68AB"/>
    <w:rsid w:val="002D6957"/>
    <w:rsid w:val="002D69C4"/>
    <w:rsid w:val="002D69CE"/>
    <w:rsid w:val="002D7701"/>
    <w:rsid w:val="002D7FAE"/>
    <w:rsid w:val="002E020A"/>
    <w:rsid w:val="002E08D6"/>
    <w:rsid w:val="002E0956"/>
    <w:rsid w:val="002E0A30"/>
    <w:rsid w:val="002E1051"/>
    <w:rsid w:val="002E1097"/>
    <w:rsid w:val="002E1666"/>
    <w:rsid w:val="002E1A49"/>
    <w:rsid w:val="002E1BFB"/>
    <w:rsid w:val="002E1D88"/>
    <w:rsid w:val="002E226B"/>
    <w:rsid w:val="002E233F"/>
    <w:rsid w:val="002E23DD"/>
    <w:rsid w:val="002E250A"/>
    <w:rsid w:val="002E2705"/>
    <w:rsid w:val="002E3001"/>
    <w:rsid w:val="002E324F"/>
    <w:rsid w:val="002E397C"/>
    <w:rsid w:val="002E3A1F"/>
    <w:rsid w:val="002E403D"/>
    <w:rsid w:val="002E4097"/>
    <w:rsid w:val="002E450D"/>
    <w:rsid w:val="002E4585"/>
    <w:rsid w:val="002E4602"/>
    <w:rsid w:val="002E4933"/>
    <w:rsid w:val="002E4940"/>
    <w:rsid w:val="002E4B60"/>
    <w:rsid w:val="002E4C97"/>
    <w:rsid w:val="002E5351"/>
    <w:rsid w:val="002E5941"/>
    <w:rsid w:val="002E5DE4"/>
    <w:rsid w:val="002E6626"/>
    <w:rsid w:val="002E69A6"/>
    <w:rsid w:val="002E6BBA"/>
    <w:rsid w:val="002E6D42"/>
    <w:rsid w:val="002E7585"/>
    <w:rsid w:val="002E7764"/>
    <w:rsid w:val="002E7BA0"/>
    <w:rsid w:val="002E7D43"/>
    <w:rsid w:val="002F0572"/>
    <w:rsid w:val="002F0585"/>
    <w:rsid w:val="002F0989"/>
    <w:rsid w:val="002F0EFD"/>
    <w:rsid w:val="002F1087"/>
    <w:rsid w:val="002F12D9"/>
    <w:rsid w:val="002F17EE"/>
    <w:rsid w:val="002F1808"/>
    <w:rsid w:val="002F1A04"/>
    <w:rsid w:val="002F230C"/>
    <w:rsid w:val="002F2645"/>
    <w:rsid w:val="002F285D"/>
    <w:rsid w:val="002F2B58"/>
    <w:rsid w:val="002F2EB5"/>
    <w:rsid w:val="002F3040"/>
    <w:rsid w:val="002F3612"/>
    <w:rsid w:val="002F36F4"/>
    <w:rsid w:val="002F37EC"/>
    <w:rsid w:val="002F397F"/>
    <w:rsid w:val="002F3B61"/>
    <w:rsid w:val="002F3F6B"/>
    <w:rsid w:val="002F41EF"/>
    <w:rsid w:val="002F423E"/>
    <w:rsid w:val="002F4331"/>
    <w:rsid w:val="002F441C"/>
    <w:rsid w:val="002F443C"/>
    <w:rsid w:val="002F4473"/>
    <w:rsid w:val="002F44DE"/>
    <w:rsid w:val="002F4D03"/>
    <w:rsid w:val="002F4F26"/>
    <w:rsid w:val="002F4FDD"/>
    <w:rsid w:val="002F5010"/>
    <w:rsid w:val="002F5213"/>
    <w:rsid w:val="002F552F"/>
    <w:rsid w:val="002F5A28"/>
    <w:rsid w:val="002F6B37"/>
    <w:rsid w:val="002F6D59"/>
    <w:rsid w:val="002F6E8C"/>
    <w:rsid w:val="002F7BC7"/>
    <w:rsid w:val="00300439"/>
    <w:rsid w:val="0030058C"/>
    <w:rsid w:val="00300CF9"/>
    <w:rsid w:val="003016DC"/>
    <w:rsid w:val="003017DA"/>
    <w:rsid w:val="00301A0E"/>
    <w:rsid w:val="00301AF6"/>
    <w:rsid w:val="00301D1C"/>
    <w:rsid w:val="00302D95"/>
    <w:rsid w:val="00302FA9"/>
    <w:rsid w:val="00303922"/>
    <w:rsid w:val="00304328"/>
    <w:rsid w:val="00304577"/>
    <w:rsid w:val="00304600"/>
    <w:rsid w:val="00304A16"/>
    <w:rsid w:val="00304BB0"/>
    <w:rsid w:val="00304CA0"/>
    <w:rsid w:val="00305225"/>
    <w:rsid w:val="003068F0"/>
    <w:rsid w:val="00306B1F"/>
    <w:rsid w:val="00306B60"/>
    <w:rsid w:val="00306E48"/>
    <w:rsid w:val="00307714"/>
    <w:rsid w:val="003078BE"/>
    <w:rsid w:val="00307A7B"/>
    <w:rsid w:val="00307BCB"/>
    <w:rsid w:val="003101A6"/>
    <w:rsid w:val="00310895"/>
    <w:rsid w:val="0031113A"/>
    <w:rsid w:val="0031139D"/>
    <w:rsid w:val="0031159F"/>
    <w:rsid w:val="00311699"/>
    <w:rsid w:val="00311831"/>
    <w:rsid w:val="00311F10"/>
    <w:rsid w:val="00312051"/>
    <w:rsid w:val="00312B89"/>
    <w:rsid w:val="00313248"/>
    <w:rsid w:val="00313F44"/>
    <w:rsid w:val="0031498F"/>
    <w:rsid w:val="00314BDC"/>
    <w:rsid w:val="0031511D"/>
    <w:rsid w:val="003156D9"/>
    <w:rsid w:val="00315BB1"/>
    <w:rsid w:val="00315C4A"/>
    <w:rsid w:val="00316087"/>
    <w:rsid w:val="0031629A"/>
    <w:rsid w:val="00316800"/>
    <w:rsid w:val="00317410"/>
    <w:rsid w:val="00317462"/>
    <w:rsid w:val="003177A7"/>
    <w:rsid w:val="00317A86"/>
    <w:rsid w:val="003205D4"/>
    <w:rsid w:val="00320AD1"/>
    <w:rsid w:val="00320FAC"/>
    <w:rsid w:val="003211B3"/>
    <w:rsid w:val="00321631"/>
    <w:rsid w:val="00321AB5"/>
    <w:rsid w:val="00321AC8"/>
    <w:rsid w:val="00321B01"/>
    <w:rsid w:val="00321F50"/>
    <w:rsid w:val="00322372"/>
    <w:rsid w:val="003229D9"/>
    <w:rsid w:val="00322ECD"/>
    <w:rsid w:val="0032308B"/>
    <w:rsid w:val="00323678"/>
    <w:rsid w:val="00323C43"/>
    <w:rsid w:val="00323F3F"/>
    <w:rsid w:val="0032421E"/>
    <w:rsid w:val="00324417"/>
    <w:rsid w:val="003250AB"/>
    <w:rsid w:val="003251B7"/>
    <w:rsid w:val="003252C4"/>
    <w:rsid w:val="00325864"/>
    <w:rsid w:val="0032592A"/>
    <w:rsid w:val="00325C8D"/>
    <w:rsid w:val="00325DF2"/>
    <w:rsid w:val="003266BE"/>
    <w:rsid w:val="0032685E"/>
    <w:rsid w:val="00326EF3"/>
    <w:rsid w:val="00326F19"/>
    <w:rsid w:val="0032728C"/>
    <w:rsid w:val="003275EF"/>
    <w:rsid w:val="00327EBB"/>
    <w:rsid w:val="00327ED9"/>
    <w:rsid w:val="00327F2A"/>
    <w:rsid w:val="00330215"/>
    <w:rsid w:val="00330486"/>
    <w:rsid w:val="003307A3"/>
    <w:rsid w:val="00330CA7"/>
    <w:rsid w:val="00330CBB"/>
    <w:rsid w:val="00330CCE"/>
    <w:rsid w:val="00330CEA"/>
    <w:rsid w:val="00330E18"/>
    <w:rsid w:val="00331103"/>
    <w:rsid w:val="00331167"/>
    <w:rsid w:val="00331503"/>
    <w:rsid w:val="00331B9D"/>
    <w:rsid w:val="00331D58"/>
    <w:rsid w:val="00331E92"/>
    <w:rsid w:val="00331F60"/>
    <w:rsid w:val="00332066"/>
    <w:rsid w:val="003321E6"/>
    <w:rsid w:val="003322A6"/>
    <w:rsid w:val="00332300"/>
    <w:rsid w:val="0033234F"/>
    <w:rsid w:val="00332CAA"/>
    <w:rsid w:val="00332D2A"/>
    <w:rsid w:val="00332FA0"/>
    <w:rsid w:val="00333125"/>
    <w:rsid w:val="003331FA"/>
    <w:rsid w:val="003335B1"/>
    <w:rsid w:val="003336BB"/>
    <w:rsid w:val="00334553"/>
    <w:rsid w:val="00334829"/>
    <w:rsid w:val="00334A38"/>
    <w:rsid w:val="00334ECA"/>
    <w:rsid w:val="00334F7C"/>
    <w:rsid w:val="0033575A"/>
    <w:rsid w:val="00335B08"/>
    <w:rsid w:val="00335F34"/>
    <w:rsid w:val="0033659C"/>
    <w:rsid w:val="00336C08"/>
    <w:rsid w:val="003370E2"/>
    <w:rsid w:val="003372FE"/>
    <w:rsid w:val="0033787A"/>
    <w:rsid w:val="00337F34"/>
    <w:rsid w:val="003400C9"/>
    <w:rsid w:val="00340175"/>
    <w:rsid w:val="003405E7"/>
    <w:rsid w:val="00340788"/>
    <w:rsid w:val="0034099F"/>
    <w:rsid w:val="00341982"/>
    <w:rsid w:val="00341E3D"/>
    <w:rsid w:val="003425D1"/>
    <w:rsid w:val="003427FD"/>
    <w:rsid w:val="00342D86"/>
    <w:rsid w:val="0034315A"/>
    <w:rsid w:val="003437BA"/>
    <w:rsid w:val="00343EB5"/>
    <w:rsid w:val="00343F08"/>
    <w:rsid w:val="00344608"/>
    <w:rsid w:val="00344963"/>
    <w:rsid w:val="00344CD3"/>
    <w:rsid w:val="00344D95"/>
    <w:rsid w:val="0034586D"/>
    <w:rsid w:val="00345F57"/>
    <w:rsid w:val="0034608C"/>
    <w:rsid w:val="003461E0"/>
    <w:rsid w:val="003465D3"/>
    <w:rsid w:val="00346803"/>
    <w:rsid w:val="00346E3C"/>
    <w:rsid w:val="003470C0"/>
    <w:rsid w:val="003473AA"/>
    <w:rsid w:val="00347553"/>
    <w:rsid w:val="00347734"/>
    <w:rsid w:val="003477AA"/>
    <w:rsid w:val="003477AB"/>
    <w:rsid w:val="0034795B"/>
    <w:rsid w:val="00347CC6"/>
    <w:rsid w:val="00347D33"/>
    <w:rsid w:val="003507ED"/>
    <w:rsid w:val="00350AB1"/>
    <w:rsid w:val="00350D49"/>
    <w:rsid w:val="00350E13"/>
    <w:rsid w:val="00350ED0"/>
    <w:rsid w:val="00350F90"/>
    <w:rsid w:val="003514E2"/>
    <w:rsid w:val="00352253"/>
    <w:rsid w:val="00352B11"/>
    <w:rsid w:val="00352B41"/>
    <w:rsid w:val="00352B7A"/>
    <w:rsid w:val="00352DB0"/>
    <w:rsid w:val="00352DC4"/>
    <w:rsid w:val="00352E2A"/>
    <w:rsid w:val="00352F59"/>
    <w:rsid w:val="0035310E"/>
    <w:rsid w:val="00353239"/>
    <w:rsid w:val="0035349C"/>
    <w:rsid w:val="0035376C"/>
    <w:rsid w:val="00353CB5"/>
    <w:rsid w:val="00353F54"/>
    <w:rsid w:val="0035456C"/>
    <w:rsid w:val="003547C5"/>
    <w:rsid w:val="003554D8"/>
    <w:rsid w:val="003554F0"/>
    <w:rsid w:val="0035550C"/>
    <w:rsid w:val="0035574A"/>
    <w:rsid w:val="00355769"/>
    <w:rsid w:val="003557AB"/>
    <w:rsid w:val="003559AC"/>
    <w:rsid w:val="00355A69"/>
    <w:rsid w:val="0035629D"/>
    <w:rsid w:val="0035635B"/>
    <w:rsid w:val="00356573"/>
    <w:rsid w:val="003567B4"/>
    <w:rsid w:val="003567FC"/>
    <w:rsid w:val="00356849"/>
    <w:rsid w:val="00356F8E"/>
    <w:rsid w:val="0035732B"/>
    <w:rsid w:val="00357792"/>
    <w:rsid w:val="00357F88"/>
    <w:rsid w:val="00360B4F"/>
    <w:rsid w:val="00360BA7"/>
    <w:rsid w:val="00360C66"/>
    <w:rsid w:val="00360FE0"/>
    <w:rsid w:val="003612FC"/>
    <w:rsid w:val="003616C0"/>
    <w:rsid w:val="00362C93"/>
    <w:rsid w:val="00362FA3"/>
    <w:rsid w:val="00363243"/>
    <w:rsid w:val="003633A5"/>
    <w:rsid w:val="003635F9"/>
    <w:rsid w:val="00363889"/>
    <w:rsid w:val="00363AC9"/>
    <w:rsid w:val="0036468B"/>
    <w:rsid w:val="00364B29"/>
    <w:rsid w:val="00364C7E"/>
    <w:rsid w:val="0036546F"/>
    <w:rsid w:val="00365674"/>
    <w:rsid w:val="00365976"/>
    <w:rsid w:val="00365A24"/>
    <w:rsid w:val="00365D31"/>
    <w:rsid w:val="00366526"/>
    <w:rsid w:val="0036786F"/>
    <w:rsid w:val="003678A9"/>
    <w:rsid w:val="00367AE4"/>
    <w:rsid w:val="00367C08"/>
    <w:rsid w:val="00367C7C"/>
    <w:rsid w:val="003708D2"/>
    <w:rsid w:val="00370B4C"/>
    <w:rsid w:val="00370BF7"/>
    <w:rsid w:val="00370C1A"/>
    <w:rsid w:val="00370ED1"/>
    <w:rsid w:val="003715D0"/>
    <w:rsid w:val="0037176B"/>
    <w:rsid w:val="00372184"/>
    <w:rsid w:val="0037238A"/>
    <w:rsid w:val="003724E5"/>
    <w:rsid w:val="00372DC1"/>
    <w:rsid w:val="00372DDC"/>
    <w:rsid w:val="0037302F"/>
    <w:rsid w:val="003738A6"/>
    <w:rsid w:val="003738AC"/>
    <w:rsid w:val="00373A50"/>
    <w:rsid w:val="003745DD"/>
    <w:rsid w:val="00374628"/>
    <w:rsid w:val="003747A5"/>
    <w:rsid w:val="003749D4"/>
    <w:rsid w:val="00374C86"/>
    <w:rsid w:val="00375462"/>
    <w:rsid w:val="00375474"/>
    <w:rsid w:val="00375CB3"/>
    <w:rsid w:val="0037603D"/>
    <w:rsid w:val="00376813"/>
    <w:rsid w:val="00376A57"/>
    <w:rsid w:val="00377566"/>
    <w:rsid w:val="003775AA"/>
    <w:rsid w:val="0037761A"/>
    <w:rsid w:val="003776E9"/>
    <w:rsid w:val="00380995"/>
    <w:rsid w:val="00380999"/>
    <w:rsid w:val="00381541"/>
    <w:rsid w:val="0038196B"/>
    <w:rsid w:val="00381BC3"/>
    <w:rsid w:val="00381DC6"/>
    <w:rsid w:val="00381E79"/>
    <w:rsid w:val="00381EA9"/>
    <w:rsid w:val="00382311"/>
    <w:rsid w:val="00382318"/>
    <w:rsid w:val="003823F2"/>
    <w:rsid w:val="00382863"/>
    <w:rsid w:val="00382EFC"/>
    <w:rsid w:val="00382F50"/>
    <w:rsid w:val="00383039"/>
    <w:rsid w:val="0038329A"/>
    <w:rsid w:val="00383537"/>
    <w:rsid w:val="00383CDE"/>
    <w:rsid w:val="00383FBB"/>
    <w:rsid w:val="0038449F"/>
    <w:rsid w:val="00384BCA"/>
    <w:rsid w:val="00384E80"/>
    <w:rsid w:val="003851A7"/>
    <w:rsid w:val="003859DA"/>
    <w:rsid w:val="00385C3A"/>
    <w:rsid w:val="00385EDA"/>
    <w:rsid w:val="00386434"/>
    <w:rsid w:val="00386917"/>
    <w:rsid w:val="00386995"/>
    <w:rsid w:val="003869C5"/>
    <w:rsid w:val="00386C72"/>
    <w:rsid w:val="00386DC1"/>
    <w:rsid w:val="0038783F"/>
    <w:rsid w:val="0038794D"/>
    <w:rsid w:val="003902BB"/>
    <w:rsid w:val="003902EE"/>
    <w:rsid w:val="0039062C"/>
    <w:rsid w:val="00390797"/>
    <w:rsid w:val="00390983"/>
    <w:rsid w:val="00390B06"/>
    <w:rsid w:val="00390FE5"/>
    <w:rsid w:val="0039110F"/>
    <w:rsid w:val="00392341"/>
    <w:rsid w:val="0039269C"/>
    <w:rsid w:val="00392AC0"/>
    <w:rsid w:val="00392D72"/>
    <w:rsid w:val="00393038"/>
    <w:rsid w:val="003930BC"/>
    <w:rsid w:val="0039337F"/>
    <w:rsid w:val="00393F4D"/>
    <w:rsid w:val="003942CC"/>
    <w:rsid w:val="00394406"/>
    <w:rsid w:val="0039442E"/>
    <w:rsid w:val="00394969"/>
    <w:rsid w:val="00394AC4"/>
    <w:rsid w:val="00395178"/>
    <w:rsid w:val="0039552B"/>
    <w:rsid w:val="00395E89"/>
    <w:rsid w:val="0039611B"/>
    <w:rsid w:val="00396D0A"/>
    <w:rsid w:val="0039733B"/>
    <w:rsid w:val="00397410"/>
    <w:rsid w:val="0039758F"/>
    <w:rsid w:val="003977A1"/>
    <w:rsid w:val="00397F48"/>
    <w:rsid w:val="003A01B1"/>
    <w:rsid w:val="003A03D5"/>
    <w:rsid w:val="003A07D9"/>
    <w:rsid w:val="003A0881"/>
    <w:rsid w:val="003A0CEB"/>
    <w:rsid w:val="003A118C"/>
    <w:rsid w:val="003A125F"/>
    <w:rsid w:val="003A1564"/>
    <w:rsid w:val="003A17C2"/>
    <w:rsid w:val="003A1D8F"/>
    <w:rsid w:val="003A2244"/>
    <w:rsid w:val="003A2271"/>
    <w:rsid w:val="003A233B"/>
    <w:rsid w:val="003A248C"/>
    <w:rsid w:val="003A30DF"/>
    <w:rsid w:val="003A32BA"/>
    <w:rsid w:val="003A3367"/>
    <w:rsid w:val="003A3782"/>
    <w:rsid w:val="003A37BC"/>
    <w:rsid w:val="003A387C"/>
    <w:rsid w:val="003A397F"/>
    <w:rsid w:val="003A39DC"/>
    <w:rsid w:val="003A39F0"/>
    <w:rsid w:val="003A3D89"/>
    <w:rsid w:val="003A3F45"/>
    <w:rsid w:val="003A4113"/>
    <w:rsid w:val="003A41E2"/>
    <w:rsid w:val="003A4218"/>
    <w:rsid w:val="003A4412"/>
    <w:rsid w:val="003A44D3"/>
    <w:rsid w:val="003A4C56"/>
    <w:rsid w:val="003A4C6A"/>
    <w:rsid w:val="003A4D4D"/>
    <w:rsid w:val="003A4E89"/>
    <w:rsid w:val="003A4F98"/>
    <w:rsid w:val="003A506E"/>
    <w:rsid w:val="003A5A8A"/>
    <w:rsid w:val="003A5AF6"/>
    <w:rsid w:val="003A5C52"/>
    <w:rsid w:val="003A65D1"/>
    <w:rsid w:val="003A68E5"/>
    <w:rsid w:val="003A6954"/>
    <w:rsid w:val="003A6CDB"/>
    <w:rsid w:val="003A7127"/>
    <w:rsid w:val="003A740A"/>
    <w:rsid w:val="003A7A1C"/>
    <w:rsid w:val="003A7D47"/>
    <w:rsid w:val="003A7E2A"/>
    <w:rsid w:val="003B0274"/>
    <w:rsid w:val="003B0465"/>
    <w:rsid w:val="003B0529"/>
    <w:rsid w:val="003B076C"/>
    <w:rsid w:val="003B0A10"/>
    <w:rsid w:val="003B0A3A"/>
    <w:rsid w:val="003B12D0"/>
    <w:rsid w:val="003B12E0"/>
    <w:rsid w:val="003B1453"/>
    <w:rsid w:val="003B1E59"/>
    <w:rsid w:val="003B20B7"/>
    <w:rsid w:val="003B2D87"/>
    <w:rsid w:val="003B30A8"/>
    <w:rsid w:val="003B3528"/>
    <w:rsid w:val="003B368B"/>
    <w:rsid w:val="003B3DF1"/>
    <w:rsid w:val="003B3FD2"/>
    <w:rsid w:val="003B40D0"/>
    <w:rsid w:val="003B4686"/>
    <w:rsid w:val="003B4DF0"/>
    <w:rsid w:val="003B4EA5"/>
    <w:rsid w:val="003B514F"/>
    <w:rsid w:val="003B51A0"/>
    <w:rsid w:val="003B51DB"/>
    <w:rsid w:val="003B55EE"/>
    <w:rsid w:val="003B5B60"/>
    <w:rsid w:val="003B5DC5"/>
    <w:rsid w:val="003B60FC"/>
    <w:rsid w:val="003B62D2"/>
    <w:rsid w:val="003B7771"/>
    <w:rsid w:val="003B78A8"/>
    <w:rsid w:val="003B79E3"/>
    <w:rsid w:val="003B7BFD"/>
    <w:rsid w:val="003B7CC9"/>
    <w:rsid w:val="003C0C53"/>
    <w:rsid w:val="003C0FA1"/>
    <w:rsid w:val="003C0FA5"/>
    <w:rsid w:val="003C11AE"/>
    <w:rsid w:val="003C1447"/>
    <w:rsid w:val="003C14F7"/>
    <w:rsid w:val="003C152F"/>
    <w:rsid w:val="003C1C5F"/>
    <w:rsid w:val="003C1FC9"/>
    <w:rsid w:val="003C22D0"/>
    <w:rsid w:val="003C2493"/>
    <w:rsid w:val="003C2BDF"/>
    <w:rsid w:val="003C32E4"/>
    <w:rsid w:val="003C34D0"/>
    <w:rsid w:val="003C392C"/>
    <w:rsid w:val="003C3960"/>
    <w:rsid w:val="003C3BA1"/>
    <w:rsid w:val="003C3DBC"/>
    <w:rsid w:val="003C4253"/>
    <w:rsid w:val="003C4440"/>
    <w:rsid w:val="003C4462"/>
    <w:rsid w:val="003C4D5B"/>
    <w:rsid w:val="003C4FB0"/>
    <w:rsid w:val="003C547B"/>
    <w:rsid w:val="003C5552"/>
    <w:rsid w:val="003C5692"/>
    <w:rsid w:val="003C571B"/>
    <w:rsid w:val="003C5A32"/>
    <w:rsid w:val="003C5ADF"/>
    <w:rsid w:val="003C5BD3"/>
    <w:rsid w:val="003C5C56"/>
    <w:rsid w:val="003C6281"/>
    <w:rsid w:val="003C6351"/>
    <w:rsid w:val="003C67C4"/>
    <w:rsid w:val="003C6AB3"/>
    <w:rsid w:val="003C7B5F"/>
    <w:rsid w:val="003C7BAC"/>
    <w:rsid w:val="003D07D6"/>
    <w:rsid w:val="003D0A0F"/>
    <w:rsid w:val="003D0A1D"/>
    <w:rsid w:val="003D0B48"/>
    <w:rsid w:val="003D1653"/>
    <w:rsid w:val="003D1930"/>
    <w:rsid w:val="003D1BE2"/>
    <w:rsid w:val="003D1CAB"/>
    <w:rsid w:val="003D27DF"/>
    <w:rsid w:val="003D296A"/>
    <w:rsid w:val="003D36CA"/>
    <w:rsid w:val="003D391C"/>
    <w:rsid w:val="003D3BA2"/>
    <w:rsid w:val="003D3C3D"/>
    <w:rsid w:val="003D3DF5"/>
    <w:rsid w:val="003D4252"/>
    <w:rsid w:val="003D4364"/>
    <w:rsid w:val="003D44FE"/>
    <w:rsid w:val="003D46A7"/>
    <w:rsid w:val="003D4872"/>
    <w:rsid w:val="003D4CE4"/>
    <w:rsid w:val="003D5331"/>
    <w:rsid w:val="003D53BB"/>
    <w:rsid w:val="003D5538"/>
    <w:rsid w:val="003D55A2"/>
    <w:rsid w:val="003D5694"/>
    <w:rsid w:val="003D58CC"/>
    <w:rsid w:val="003D5A17"/>
    <w:rsid w:val="003D5CCA"/>
    <w:rsid w:val="003D601A"/>
    <w:rsid w:val="003D604B"/>
    <w:rsid w:val="003D60AE"/>
    <w:rsid w:val="003D63F4"/>
    <w:rsid w:val="003D6663"/>
    <w:rsid w:val="003D67AC"/>
    <w:rsid w:val="003D67C8"/>
    <w:rsid w:val="003D67D5"/>
    <w:rsid w:val="003D68DB"/>
    <w:rsid w:val="003D6D7E"/>
    <w:rsid w:val="003D6DE0"/>
    <w:rsid w:val="003D6E52"/>
    <w:rsid w:val="003D6F20"/>
    <w:rsid w:val="003D73B2"/>
    <w:rsid w:val="003D7C10"/>
    <w:rsid w:val="003E04B4"/>
    <w:rsid w:val="003E1042"/>
    <w:rsid w:val="003E1469"/>
    <w:rsid w:val="003E1552"/>
    <w:rsid w:val="003E2339"/>
    <w:rsid w:val="003E2376"/>
    <w:rsid w:val="003E261F"/>
    <w:rsid w:val="003E263C"/>
    <w:rsid w:val="003E316B"/>
    <w:rsid w:val="003E32C1"/>
    <w:rsid w:val="003E3941"/>
    <w:rsid w:val="003E3DF7"/>
    <w:rsid w:val="003E3E8D"/>
    <w:rsid w:val="003E4656"/>
    <w:rsid w:val="003E46E5"/>
    <w:rsid w:val="003E4860"/>
    <w:rsid w:val="003E48E9"/>
    <w:rsid w:val="003E4A78"/>
    <w:rsid w:val="003E4D90"/>
    <w:rsid w:val="003E5215"/>
    <w:rsid w:val="003E6CF6"/>
    <w:rsid w:val="003E6DB7"/>
    <w:rsid w:val="003E6E1B"/>
    <w:rsid w:val="003E6F7D"/>
    <w:rsid w:val="003E7035"/>
    <w:rsid w:val="003E73AF"/>
    <w:rsid w:val="003E73D2"/>
    <w:rsid w:val="003E7768"/>
    <w:rsid w:val="003E7D73"/>
    <w:rsid w:val="003E7E09"/>
    <w:rsid w:val="003E7F8D"/>
    <w:rsid w:val="003F04BD"/>
    <w:rsid w:val="003F07E6"/>
    <w:rsid w:val="003F0BE0"/>
    <w:rsid w:val="003F10C5"/>
    <w:rsid w:val="003F135E"/>
    <w:rsid w:val="003F1442"/>
    <w:rsid w:val="003F1D1D"/>
    <w:rsid w:val="003F1DE1"/>
    <w:rsid w:val="003F200D"/>
    <w:rsid w:val="003F24E1"/>
    <w:rsid w:val="003F276F"/>
    <w:rsid w:val="003F2C57"/>
    <w:rsid w:val="003F2CD4"/>
    <w:rsid w:val="003F3121"/>
    <w:rsid w:val="003F317B"/>
    <w:rsid w:val="003F3293"/>
    <w:rsid w:val="003F35B8"/>
    <w:rsid w:val="003F380E"/>
    <w:rsid w:val="003F4009"/>
    <w:rsid w:val="003F4145"/>
    <w:rsid w:val="003F4148"/>
    <w:rsid w:val="003F49B2"/>
    <w:rsid w:val="003F53F4"/>
    <w:rsid w:val="003F54BD"/>
    <w:rsid w:val="003F5A81"/>
    <w:rsid w:val="003F5C7C"/>
    <w:rsid w:val="003F5D01"/>
    <w:rsid w:val="003F5EA3"/>
    <w:rsid w:val="003F600B"/>
    <w:rsid w:val="003F61A6"/>
    <w:rsid w:val="003F649A"/>
    <w:rsid w:val="003F64EC"/>
    <w:rsid w:val="003F6CE6"/>
    <w:rsid w:val="003F6EE1"/>
    <w:rsid w:val="003F719C"/>
    <w:rsid w:val="003F72E1"/>
    <w:rsid w:val="003F7DE1"/>
    <w:rsid w:val="003F7E8D"/>
    <w:rsid w:val="00400132"/>
    <w:rsid w:val="0040045E"/>
    <w:rsid w:val="00400690"/>
    <w:rsid w:val="00401222"/>
    <w:rsid w:val="00401452"/>
    <w:rsid w:val="00401455"/>
    <w:rsid w:val="00401D86"/>
    <w:rsid w:val="00401DBD"/>
    <w:rsid w:val="004026AF"/>
    <w:rsid w:val="00402D4E"/>
    <w:rsid w:val="00402E87"/>
    <w:rsid w:val="004030D0"/>
    <w:rsid w:val="00403353"/>
    <w:rsid w:val="004033F1"/>
    <w:rsid w:val="00403732"/>
    <w:rsid w:val="00403821"/>
    <w:rsid w:val="004039A5"/>
    <w:rsid w:val="00404317"/>
    <w:rsid w:val="00404590"/>
    <w:rsid w:val="004046CB"/>
    <w:rsid w:val="00404A3E"/>
    <w:rsid w:val="00404C76"/>
    <w:rsid w:val="004051B7"/>
    <w:rsid w:val="00405461"/>
    <w:rsid w:val="00405618"/>
    <w:rsid w:val="00405B06"/>
    <w:rsid w:val="00405C57"/>
    <w:rsid w:val="00405CFD"/>
    <w:rsid w:val="00405D81"/>
    <w:rsid w:val="00406240"/>
    <w:rsid w:val="00406279"/>
    <w:rsid w:val="004062A6"/>
    <w:rsid w:val="00406398"/>
    <w:rsid w:val="0040645D"/>
    <w:rsid w:val="00406518"/>
    <w:rsid w:val="00406A4F"/>
    <w:rsid w:val="00406B44"/>
    <w:rsid w:val="004073C6"/>
    <w:rsid w:val="004076A9"/>
    <w:rsid w:val="00407E6F"/>
    <w:rsid w:val="0041039C"/>
    <w:rsid w:val="004105BF"/>
    <w:rsid w:val="004105E5"/>
    <w:rsid w:val="00410BEF"/>
    <w:rsid w:val="00410FFE"/>
    <w:rsid w:val="00411048"/>
    <w:rsid w:val="0041177E"/>
    <w:rsid w:val="004119AF"/>
    <w:rsid w:val="00411EBC"/>
    <w:rsid w:val="00412375"/>
    <w:rsid w:val="00412608"/>
    <w:rsid w:val="0041287E"/>
    <w:rsid w:val="00412BD7"/>
    <w:rsid w:val="00412D6C"/>
    <w:rsid w:val="00412E2A"/>
    <w:rsid w:val="004130D8"/>
    <w:rsid w:val="00413340"/>
    <w:rsid w:val="0041334B"/>
    <w:rsid w:val="0041392F"/>
    <w:rsid w:val="00413F64"/>
    <w:rsid w:val="0041438E"/>
    <w:rsid w:val="00414FEE"/>
    <w:rsid w:val="004151FD"/>
    <w:rsid w:val="00415639"/>
    <w:rsid w:val="004158B9"/>
    <w:rsid w:val="00416150"/>
    <w:rsid w:val="004161A1"/>
    <w:rsid w:val="00416355"/>
    <w:rsid w:val="004168E8"/>
    <w:rsid w:val="00416AB5"/>
    <w:rsid w:val="00416D7B"/>
    <w:rsid w:val="00416DE3"/>
    <w:rsid w:val="00417018"/>
    <w:rsid w:val="00417548"/>
    <w:rsid w:val="004179A4"/>
    <w:rsid w:val="00417B02"/>
    <w:rsid w:val="00417CF4"/>
    <w:rsid w:val="00417CF9"/>
    <w:rsid w:val="00417DA9"/>
    <w:rsid w:val="0042045A"/>
    <w:rsid w:val="004214CA"/>
    <w:rsid w:val="00421D2F"/>
    <w:rsid w:val="00421F90"/>
    <w:rsid w:val="00421FAB"/>
    <w:rsid w:val="00422669"/>
    <w:rsid w:val="0042277B"/>
    <w:rsid w:val="0042318F"/>
    <w:rsid w:val="004232FB"/>
    <w:rsid w:val="00423EBA"/>
    <w:rsid w:val="00423FF0"/>
    <w:rsid w:val="00424A79"/>
    <w:rsid w:val="00424C96"/>
    <w:rsid w:val="004252C1"/>
    <w:rsid w:val="004252CE"/>
    <w:rsid w:val="00425468"/>
    <w:rsid w:val="004261D4"/>
    <w:rsid w:val="00426304"/>
    <w:rsid w:val="00426C2A"/>
    <w:rsid w:val="00426EE1"/>
    <w:rsid w:val="004270F0"/>
    <w:rsid w:val="00427443"/>
    <w:rsid w:val="00430402"/>
    <w:rsid w:val="004307EC"/>
    <w:rsid w:val="00430840"/>
    <w:rsid w:val="00430E47"/>
    <w:rsid w:val="004311CA"/>
    <w:rsid w:val="004314AE"/>
    <w:rsid w:val="00431528"/>
    <w:rsid w:val="0043171C"/>
    <w:rsid w:val="00431E3F"/>
    <w:rsid w:val="00432526"/>
    <w:rsid w:val="00432625"/>
    <w:rsid w:val="0043274A"/>
    <w:rsid w:val="00432975"/>
    <w:rsid w:val="00432EC8"/>
    <w:rsid w:val="0043320C"/>
    <w:rsid w:val="00433B8B"/>
    <w:rsid w:val="00433BA7"/>
    <w:rsid w:val="00433C6A"/>
    <w:rsid w:val="00433FC9"/>
    <w:rsid w:val="004342B8"/>
    <w:rsid w:val="00434349"/>
    <w:rsid w:val="004344F1"/>
    <w:rsid w:val="00434B6A"/>
    <w:rsid w:val="00435EE1"/>
    <w:rsid w:val="00436C68"/>
    <w:rsid w:val="00436F70"/>
    <w:rsid w:val="004370AA"/>
    <w:rsid w:val="00437349"/>
    <w:rsid w:val="00437501"/>
    <w:rsid w:val="00437518"/>
    <w:rsid w:val="004378DB"/>
    <w:rsid w:val="00437A00"/>
    <w:rsid w:val="00437B5B"/>
    <w:rsid w:val="00437BC8"/>
    <w:rsid w:val="00437EF3"/>
    <w:rsid w:val="00437FA6"/>
    <w:rsid w:val="00437FEB"/>
    <w:rsid w:val="00440460"/>
    <w:rsid w:val="004404FC"/>
    <w:rsid w:val="00440FF3"/>
    <w:rsid w:val="0044112B"/>
    <w:rsid w:val="00441904"/>
    <w:rsid w:val="00441AD1"/>
    <w:rsid w:val="00441FBB"/>
    <w:rsid w:val="00441FF8"/>
    <w:rsid w:val="00442123"/>
    <w:rsid w:val="0044217E"/>
    <w:rsid w:val="00442672"/>
    <w:rsid w:val="004428E1"/>
    <w:rsid w:val="00442917"/>
    <w:rsid w:val="00442AEE"/>
    <w:rsid w:val="00442C0F"/>
    <w:rsid w:val="00442D0D"/>
    <w:rsid w:val="00442D49"/>
    <w:rsid w:val="0044325F"/>
    <w:rsid w:val="0044341B"/>
    <w:rsid w:val="004437B4"/>
    <w:rsid w:val="004439FF"/>
    <w:rsid w:val="00444264"/>
    <w:rsid w:val="00444740"/>
    <w:rsid w:val="00444F91"/>
    <w:rsid w:val="00445BC7"/>
    <w:rsid w:val="00445E88"/>
    <w:rsid w:val="00445EDC"/>
    <w:rsid w:val="0044647C"/>
    <w:rsid w:val="00446FCB"/>
    <w:rsid w:val="00447442"/>
    <w:rsid w:val="004474D3"/>
    <w:rsid w:val="00447699"/>
    <w:rsid w:val="004476B6"/>
    <w:rsid w:val="004478B7"/>
    <w:rsid w:val="00447B97"/>
    <w:rsid w:val="00447BD0"/>
    <w:rsid w:val="004509C0"/>
    <w:rsid w:val="00450A77"/>
    <w:rsid w:val="00451A63"/>
    <w:rsid w:val="00451E9A"/>
    <w:rsid w:val="0045211A"/>
    <w:rsid w:val="00452447"/>
    <w:rsid w:val="004524DE"/>
    <w:rsid w:val="00452783"/>
    <w:rsid w:val="00452814"/>
    <w:rsid w:val="00452B03"/>
    <w:rsid w:val="00452C39"/>
    <w:rsid w:val="00452F36"/>
    <w:rsid w:val="00453080"/>
    <w:rsid w:val="004531EE"/>
    <w:rsid w:val="004535C4"/>
    <w:rsid w:val="00453A60"/>
    <w:rsid w:val="004540B0"/>
    <w:rsid w:val="00454131"/>
    <w:rsid w:val="00454154"/>
    <w:rsid w:val="004547D8"/>
    <w:rsid w:val="00454923"/>
    <w:rsid w:val="00454961"/>
    <w:rsid w:val="0045497C"/>
    <w:rsid w:val="00454BEA"/>
    <w:rsid w:val="00455038"/>
    <w:rsid w:val="004552B0"/>
    <w:rsid w:val="00455712"/>
    <w:rsid w:val="004559C3"/>
    <w:rsid w:val="004562EE"/>
    <w:rsid w:val="004566C8"/>
    <w:rsid w:val="00456A2B"/>
    <w:rsid w:val="00456EFB"/>
    <w:rsid w:val="0045758A"/>
    <w:rsid w:val="0045776B"/>
    <w:rsid w:val="00457833"/>
    <w:rsid w:val="004579BC"/>
    <w:rsid w:val="00457A81"/>
    <w:rsid w:val="00457B37"/>
    <w:rsid w:val="00457CA4"/>
    <w:rsid w:val="00457D0C"/>
    <w:rsid w:val="00457F08"/>
    <w:rsid w:val="004600F4"/>
    <w:rsid w:val="00460153"/>
    <w:rsid w:val="0046038F"/>
    <w:rsid w:val="004606AE"/>
    <w:rsid w:val="0046083B"/>
    <w:rsid w:val="00460C2B"/>
    <w:rsid w:val="004618FD"/>
    <w:rsid w:val="00461A4D"/>
    <w:rsid w:val="00461FE5"/>
    <w:rsid w:val="00462037"/>
    <w:rsid w:val="00462889"/>
    <w:rsid w:val="00462AE9"/>
    <w:rsid w:val="00462B4D"/>
    <w:rsid w:val="00462DA5"/>
    <w:rsid w:val="00462F20"/>
    <w:rsid w:val="00462FB1"/>
    <w:rsid w:val="0046327A"/>
    <w:rsid w:val="0046376F"/>
    <w:rsid w:val="00463A9B"/>
    <w:rsid w:val="00463BE4"/>
    <w:rsid w:val="00463FCE"/>
    <w:rsid w:val="0046404E"/>
    <w:rsid w:val="004647C6"/>
    <w:rsid w:val="00464F88"/>
    <w:rsid w:val="0046501D"/>
    <w:rsid w:val="0046544F"/>
    <w:rsid w:val="00465658"/>
    <w:rsid w:val="004657D0"/>
    <w:rsid w:val="004659B2"/>
    <w:rsid w:val="004659C7"/>
    <w:rsid w:val="00465B67"/>
    <w:rsid w:val="00465B78"/>
    <w:rsid w:val="00466580"/>
    <w:rsid w:val="00466AA6"/>
    <w:rsid w:val="0046724F"/>
    <w:rsid w:val="00467258"/>
    <w:rsid w:val="004673E7"/>
    <w:rsid w:val="00467D4F"/>
    <w:rsid w:val="00467D8D"/>
    <w:rsid w:val="00467EA9"/>
    <w:rsid w:val="00470789"/>
    <w:rsid w:val="00470874"/>
    <w:rsid w:val="00470C09"/>
    <w:rsid w:val="00470D18"/>
    <w:rsid w:val="00470F3A"/>
    <w:rsid w:val="00470FFA"/>
    <w:rsid w:val="0047122F"/>
    <w:rsid w:val="00471723"/>
    <w:rsid w:val="0047186C"/>
    <w:rsid w:val="00471978"/>
    <w:rsid w:val="00471BDB"/>
    <w:rsid w:val="00471D9D"/>
    <w:rsid w:val="00471E60"/>
    <w:rsid w:val="0047254C"/>
    <w:rsid w:val="004729DF"/>
    <w:rsid w:val="00472B61"/>
    <w:rsid w:val="00472F52"/>
    <w:rsid w:val="00472FBB"/>
    <w:rsid w:val="004733EA"/>
    <w:rsid w:val="00473984"/>
    <w:rsid w:val="00473ABE"/>
    <w:rsid w:val="00473B0B"/>
    <w:rsid w:val="00473B4C"/>
    <w:rsid w:val="00474270"/>
    <w:rsid w:val="004746EB"/>
    <w:rsid w:val="004747EC"/>
    <w:rsid w:val="00474AE5"/>
    <w:rsid w:val="00474BB0"/>
    <w:rsid w:val="00474DA0"/>
    <w:rsid w:val="00474F22"/>
    <w:rsid w:val="0047530D"/>
    <w:rsid w:val="00475B6C"/>
    <w:rsid w:val="00475E84"/>
    <w:rsid w:val="00475F0D"/>
    <w:rsid w:val="00476227"/>
    <w:rsid w:val="0047640F"/>
    <w:rsid w:val="0047672A"/>
    <w:rsid w:val="00476796"/>
    <w:rsid w:val="00476915"/>
    <w:rsid w:val="00476A7C"/>
    <w:rsid w:val="00476BDD"/>
    <w:rsid w:val="00476CA8"/>
    <w:rsid w:val="004772B7"/>
    <w:rsid w:val="0047780C"/>
    <w:rsid w:val="004778F8"/>
    <w:rsid w:val="00477B78"/>
    <w:rsid w:val="00477E76"/>
    <w:rsid w:val="004806DD"/>
    <w:rsid w:val="00480ABB"/>
    <w:rsid w:val="004815CA"/>
    <w:rsid w:val="00481942"/>
    <w:rsid w:val="00481A54"/>
    <w:rsid w:val="00481BA0"/>
    <w:rsid w:val="00482200"/>
    <w:rsid w:val="0048240B"/>
    <w:rsid w:val="0048265E"/>
    <w:rsid w:val="004826F2"/>
    <w:rsid w:val="004832AB"/>
    <w:rsid w:val="0048398D"/>
    <w:rsid w:val="00483FC7"/>
    <w:rsid w:val="00484243"/>
    <w:rsid w:val="0048433A"/>
    <w:rsid w:val="004846A3"/>
    <w:rsid w:val="004846BC"/>
    <w:rsid w:val="00485209"/>
    <w:rsid w:val="00485289"/>
    <w:rsid w:val="004855E4"/>
    <w:rsid w:val="0048566D"/>
    <w:rsid w:val="00485DF2"/>
    <w:rsid w:val="00485EEE"/>
    <w:rsid w:val="00486276"/>
    <w:rsid w:val="004864A2"/>
    <w:rsid w:val="00486A83"/>
    <w:rsid w:val="00487A16"/>
    <w:rsid w:val="00487AB2"/>
    <w:rsid w:val="00487C29"/>
    <w:rsid w:val="00487ED0"/>
    <w:rsid w:val="00490213"/>
    <w:rsid w:val="00490AFB"/>
    <w:rsid w:val="00491375"/>
    <w:rsid w:val="00491608"/>
    <w:rsid w:val="0049187B"/>
    <w:rsid w:val="0049198F"/>
    <w:rsid w:val="00492499"/>
    <w:rsid w:val="00492751"/>
    <w:rsid w:val="004928B1"/>
    <w:rsid w:val="00492B04"/>
    <w:rsid w:val="00492C68"/>
    <w:rsid w:val="0049361D"/>
    <w:rsid w:val="004936C3"/>
    <w:rsid w:val="00493983"/>
    <w:rsid w:val="00493A5F"/>
    <w:rsid w:val="00493A95"/>
    <w:rsid w:val="00494309"/>
    <w:rsid w:val="00494722"/>
    <w:rsid w:val="004948F4"/>
    <w:rsid w:val="00494970"/>
    <w:rsid w:val="00494A02"/>
    <w:rsid w:val="00494B4E"/>
    <w:rsid w:val="00494BB5"/>
    <w:rsid w:val="004951D2"/>
    <w:rsid w:val="004954B6"/>
    <w:rsid w:val="004959AD"/>
    <w:rsid w:val="00495CF2"/>
    <w:rsid w:val="00495F89"/>
    <w:rsid w:val="00495FAE"/>
    <w:rsid w:val="00496B87"/>
    <w:rsid w:val="004972B0"/>
    <w:rsid w:val="004974CA"/>
    <w:rsid w:val="00497787"/>
    <w:rsid w:val="004979B6"/>
    <w:rsid w:val="00497A95"/>
    <w:rsid w:val="00497BD7"/>
    <w:rsid w:val="004A02A4"/>
    <w:rsid w:val="004A1112"/>
    <w:rsid w:val="004A114D"/>
    <w:rsid w:val="004A14C4"/>
    <w:rsid w:val="004A1567"/>
    <w:rsid w:val="004A162B"/>
    <w:rsid w:val="004A1AB3"/>
    <w:rsid w:val="004A20FD"/>
    <w:rsid w:val="004A24DB"/>
    <w:rsid w:val="004A28CB"/>
    <w:rsid w:val="004A2A37"/>
    <w:rsid w:val="004A2BB8"/>
    <w:rsid w:val="004A2DCF"/>
    <w:rsid w:val="004A3611"/>
    <w:rsid w:val="004A3B05"/>
    <w:rsid w:val="004A3EA8"/>
    <w:rsid w:val="004A42EB"/>
    <w:rsid w:val="004A4B21"/>
    <w:rsid w:val="004A4BF9"/>
    <w:rsid w:val="004A4D31"/>
    <w:rsid w:val="004A4DCB"/>
    <w:rsid w:val="004A552A"/>
    <w:rsid w:val="004A585C"/>
    <w:rsid w:val="004A595F"/>
    <w:rsid w:val="004A5F72"/>
    <w:rsid w:val="004A603C"/>
    <w:rsid w:val="004A6743"/>
    <w:rsid w:val="004A6956"/>
    <w:rsid w:val="004A6E9E"/>
    <w:rsid w:val="004A6EE6"/>
    <w:rsid w:val="004A750D"/>
    <w:rsid w:val="004A774B"/>
    <w:rsid w:val="004A78F3"/>
    <w:rsid w:val="004A7D83"/>
    <w:rsid w:val="004A7E92"/>
    <w:rsid w:val="004B0AB5"/>
    <w:rsid w:val="004B0E8F"/>
    <w:rsid w:val="004B11AC"/>
    <w:rsid w:val="004B15E7"/>
    <w:rsid w:val="004B1966"/>
    <w:rsid w:val="004B208B"/>
    <w:rsid w:val="004B24BA"/>
    <w:rsid w:val="004B3644"/>
    <w:rsid w:val="004B3666"/>
    <w:rsid w:val="004B3E37"/>
    <w:rsid w:val="004B3F50"/>
    <w:rsid w:val="004B4D78"/>
    <w:rsid w:val="004B5737"/>
    <w:rsid w:val="004B5B19"/>
    <w:rsid w:val="004B5F40"/>
    <w:rsid w:val="004B63CC"/>
    <w:rsid w:val="004B6504"/>
    <w:rsid w:val="004B67E5"/>
    <w:rsid w:val="004B6A5E"/>
    <w:rsid w:val="004B6B35"/>
    <w:rsid w:val="004B6F77"/>
    <w:rsid w:val="004B70FC"/>
    <w:rsid w:val="004B7292"/>
    <w:rsid w:val="004B7325"/>
    <w:rsid w:val="004B7590"/>
    <w:rsid w:val="004B75B3"/>
    <w:rsid w:val="004B79D4"/>
    <w:rsid w:val="004B7C35"/>
    <w:rsid w:val="004B7CDA"/>
    <w:rsid w:val="004B7EDD"/>
    <w:rsid w:val="004C01C5"/>
    <w:rsid w:val="004C03A1"/>
    <w:rsid w:val="004C04CF"/>
    <w:rsid w:val="004C093F"/>
    <w:rsid w:val="004C0AB0"/>
    <w:rsid w:val="004C0AEA"/>
    <w:rsid w:val="004C0E75"/>
    <w:rsid w:val="004C2207"/>
    <w:rsid w:val="004C24FC"/>
    <w:rsid w:val="004C274A"/>
    <w:rsid w:val="004C2BA0"/>
    <w:rsid w:val="004C329B"/>
    <w:rsid w:val="004C330C"/>
    <w:rsid w:val="004C37ED"/>
    <w:rsid w:val="004C396B"/>
    <w:rsid w:val="004C3BD9"/>
    <w:rsid w:val="004C3C36"/>
    <w:rsid w:val="004C3F5F"/>
    <w:rsid w:val="004C4394"/>
    <w:rsid w:val="004C440D"/>
    <w:rsid w:val="004C44C1"/>
    <w:rsid w:val="004C4E20"/>
    <w:rsid w:val="004C53EB"/>
    <w:rsid w:val="004C5630"/>
    <w:rsid w:val="004C5E5D"/>
    <w:rsid w:val="004C6558"/>
    <w:rsid w:val="004C662B"/>
    <w:rsid w:val="004C6656"/>
    <w:rsid w:val="004C6B96"/>
    <w:rsid w:val="004C70A3"/>
    <w:rsid w:val="004C72A0"/>
    <w:rsid w:val="004C795A"/>
    <w:rsid w:val="004C7D95"/>
    <w:rsid w:val="004C7F55"/>
    <w:rsid w:val="004C7FEE"/>
    <w:rsid w:val="004D0664"/>
    <w:rsid w:val="004D0C87"/>
    <w:rsid w:val="004D0CFB"/>
    <w:rsid w:val="004D108E"/>
    <w:rsid w:val="004D1161"/>
    <w:rsid w:val="004D19F2"/>
    <w:rsid w:val="004D1A47"/>
    <w:rsid w:val="004D1F1C"/>
    <w:rsid w:val="004D205A"/>
    <w:rsid w:val="004D231C"/>
    <w:rsid w:val="004D2E50"/>
    <w:rsid w:val="004D2EDB"/>
    <w:rsid w:val="004D31D3"/>
    <w:rsid w:val="004D31F9"/>
    <w:rsid w:val="004D366C"/>
    <w:rsid w:val="004D3715"/>
    <w:rsid w:val="004D3869"/>
    <w:rsid w:val="004D466B"/>
    <w:rsid w:val="004D5025"/>
    <w:rsid w:val="004D52E1"/>
    <w:rsid w:val="004D5663"/>
    <w:rsid w:val="004D57CB"/>
    <w:rsid w:val="004D5A33"/>
    <w:rsid w:val="004D5BE9"/>
    <w:rsid w:val="004D5E3C"/>
    <w:rsid w:val="004D6279"/>
    <w:rsid w:val="004D6615"/>
    <w:rsid w:val="004D67A6"/>
    <w:rsid w:val="004D73BB"/>
    <w:rsid w:val="004D7430"/>
    <w:rsid w:val="004D7621"/>
    <w:rsid w:val="004D7976"/>
    <w:rsid w:val="004D7A84"/>
    <w:rsid w:val="004D7AB6"/>
    <w:rsid w:val="004D7AF8"/>
    <w:rsid w:val="004D7D8D"/>
    <w:rsid w:val="004E001D"/>
    <w:rsid w:val="004E022B"/>
    <w:rsid w:val="004E06D1"/>
    <w:rsid w:val="004E0A46"/>
    <w:rsid w:val="004E0C74"/>
    <w:rsid w:val="004E114F"/>
    <w:rsid w:val="004E1254"/>
    <w:rsid w:val="004E1296"/>
    <w:rsid w:val="004E23B9"/>
    <w:rsid w:val="004E2BDA"/>
    <w:rsid w:val="004E2C82"/>
    <w:rsid w:val="004E2D14"/>
    <w:rsid w:val="004E35B6"/>
    <w:rsid w:val="004E3B07"/>
    <w:rsid w:val="004E3B6F"/>
    <w:rsid w:val="004E3B89"/>
    <w:rsid w:val="004E4C84"/>
    <w:rsid w:val="004E5300"/>
    <w:rsid w:val="004E5793"/>
    <w:rsid w:val="004E5CB9"/>
    <w:rsid w:val="004E62FA"/>
    <w:rsid w:val="004E6688"/>
    <w:rsid w:val="004E66C5"/>
    <w:rsid w:val="004E6F8B"/>
    <w:rsid w:val="004E72BE"/>
    <w:rsid w:val="004E7474"/>
    <w:rsid w:val="004E7B8B"/>
    <w:rsid w:val="004E7D94"/>
    <w:rsid w:val="004E7F84"/>
    <w:rsid w:val="004F0431"/>
    <w:rsid w:val="004F061C"/>
    <w:rsid w:val="004F06BF"/>
    <w:rsid w:val="004F0CAA"/>
    <w:rsid w:val="004F0D78"/>
    <w:rsid w:val="004F11FF"/>
    <w:rsid w:val="004F13C3"/>
    <w:rsid w:val="004F149F"/>
    <w:rsid w:val="004F14F3"/>
    <w:rsid w:val="004F1636"/>
    <w:rsid w:val="004F181D"/>
    <w:rsid w:val="004F1DA7"/>
    <w:rsid w:val="004F1ED9"/>
    <w:rsid w:val="004F1F6D"/>
    <w:rsid w:val="004F2E9F"/>
    <w:rsid w:val="004F3CCB"/>
    <w:rsid w:val="004F3FD4"/>
    <w:rsid w:val="004F45A4"/>
    <w:rsid w:val="004F4653"/>
    <w:rsid w:val="004F46E9"/>
    <w:rsid w:val="004F4AAE"/>
    <w:rsid w:val="004F4B31"/>
    <w:rsid w:val="004F4CE0"/>
    <w:rsid w:val="004F4F34"/>
    <w:rsid w:val="004F50CC"/>
    <w:rsid w:val="004F548B"/>
    <w:rsid w:val="004F5934"/>
    <w:rsid w:val="004F5941"/>
    <w:rsid w:val="004F5C3A"/>
    <w:rsid w:val="004F5E9A"/>
    <w:rsid w:val="004F5EE7"/>
    <w:rsid w:val="004F6E82"/>
    <w:rsid w:val="004F7B93"/>
    <w:rsid w:val="005001D6"/>
    <w:rsid w:val="00500468"/>
    <w:rsid w:val="005004D5"/>
    <w:rsid w:val="00500902"/>
    <w:rsid w:val="00500B56"/>
    <w:rsid w:val="00500FFE"/>
    <w:rsid w:val="005010AA"/>
    <w:rsid w:val="0050141F"/>
    <w:rsid w:val="005014C7"/>
    <w:rsid w:val="00501948"/>
    <w:rsid w:val="005027DD"/>
    <w:rsid w:val="00502949"/>
    <w:rsid w:val="00502A76"/>
    <w:rsid w:val="00502BA5"/>
    <w:rsid w:val="00502C32"/>
    <w:rsid w:val="00502DE8"/>
    <w:rsid w:val="00503186"/>
    <w:rsid w:val="005032F4"/>
    <w:rsid w:val="00503418"/>
    <w:rsid w:val="00503BBF"/>
    <w:rsid w:val="00503DF0"/>
    <w:rsid w:val="00503EA7"/>
    <w:rsid w:val="00504A28"/>
    <w:rsid w:val="00504C78"/>
    <w:rsid w:val="00504F3B"/>
    <w:rsid w:val="005052F1"/>
    <w:rsid w:val="00505509"/>
    <w:rsid w:val="00505B63"/>
    <w:rsid w:val="00505C85"/>
    <w:rsid w:val="0050619F"/>
    <w:rsid w:val="00506782"/>
    <w:rsid w:val="005068D2"/>
    <w:rsid w:val="0050692F"/>
    <w:rsid w:val="00506952"/>
    <w:rsid w:val="00506A1C"/>
    <w:rsid w:val="00506E86"/>
    <w:rsid w:val="00506EAE"/>
    <w:rsid w:val="0050716A"/>
    <w:rsid w:val="00507301"/>
    <w:rsid w:val="00507458"/>
    <w:rsid w:val="00507A15"/>
    <w:rsid w:val="00507BEB"/>
    <w:rsid w:val="00507E9F"/>
    <w:rsid w:val="005103AF"/>
    <w:rsid w:val="00510B8A"/>
    <w:rsid w:val="005113F2"/>
    <w:rsid w:val="005116DE"/>
    <w:rsid w:val="00511F94"/>
    <w:rsid w:val="005124A4"/>
    <w:rsid w:val="0051263E"/>
    <w:rsid w:val="005126E1"/>
    <w:rsid w:val="00513153"/>
    <w:rsid w:val="00513575"/>
    <w:rsid w:val="0051368D"/>
    <w:rsid w:val="005139BC"/>
    <w:rsid w:val="005139E0"/>
    <w:rsid w:val="00513E1A"/>
    <w:rsid w:val="00513FB3"/>
    <w:rsid w:val="005143B7"/>
    <w:rsid w:val="00514564"/>
    <w:rsid w:val="00514D47"/>
    <w:rsid w:val="00515103"/>
    <w:rsid w:val="00515972"/>
    <w:rsid w:val="00515AB5"/>
    <w:rsid w:val="0051607B"/>
    <w:rsid w:val="0051616D"/>
    <w:rsid w:val="00516262"/>
    <w:rsid w:val="0051636D"/>
    <w:rsid w:val="00516581"/>
    <w:rsid w:val="00516640"/>
    <w:rsid w:val="005166F4"/>
    <w:rsid w:val="00516D4A"/>
    <w:rsid w:val="0051713D"/>
    <w:rsid w:val="005171EE"/>
    <w:rsid w:val="00517C51"/>
    <w:rsid w:val="00517E9F"/>
    <w:rsid w:val="005202B6"/>
    <w:rsid w:val="00520D23"/>
    <w:rsid w:val="005212B3"/>
    <w:rsid w:val="005215EC"/>
    <w:rsid w:val="005216D5"/>
    <w:rsid w:val="005216DF"/>
    <w:rsid w:val="00521CB3"/>
    <w:rsid w:val="00522229"/>
    <w:rsid w:val="005222C7"/>
    <w:rsid w:val="00522704"/>
    <w:rsid w:val="00522722"/>
    <w:rsid w:val="00522B7D"/>
    <w:rsid w:val="00522DE2"/>
    <w:rsid w:val="00522EB7"/>
    <w:rsid w:val="0052301C"/>
    <w:rsid w:val="0052312A"/>
    <w:rsid w:val="00523169"/>
    <w:rsid w:val="005231F6"/>
    <w:rsid w:val="0052325C"/>
    <w:rsid w:val="005234F5"/>
    <w:rsid w:val="00523565"/>
    <w:rsid w:val="005236C1"/>
    <w:rsid w:val="00523703"/>
    <w:rsid w:val="005237E0"/>
    <w:rsid w:val="00523D48"/>
    <w:rsid w:val="00523FAC"/>
    <w:rsid w:val="00524177"/>
    <w:rsid w:val="00524436"/>
    <w:rsid w:val="00524525"/>
    <w:rsid w:val="00524AC0"/>
    <w:rsid w:val="005255B8"/>
    <w:rsid w:val="005257FA"/>
    <w:rsid w:val="00525A4C"/>
    <w:rsid w:val="00525C23"/>
    <w:rsid w:val="00525E10"/>
    <w:rsid w:val="0052669F"/>
    <w:rsid w:val="00526A4B"/>
    <w:rsid w:val="00526BF7"/>
    <w:rsid w:val="00526EAD"/>
    <w:rsid w:val="00527076"/>
    <w:rsid w:val="00527654"/>
    <w:rsid w:val="00527FA3"/>
    <w:rsid w:val="00530CD5"/>
    <w:rsid w:val="00531346"/>
    <w:rsid w:val="005314AF"/>
    <w:rsid w:val="005315A0"/>
    <w:rsid w:val="00531643"/>
    <w:rsid w:val="00531A77"/>
    <w:rsid w:val="00531DBE"/>
    <w:rsid w:val="005323D3"/>
    <w:rsid w:val="0053241C"/>
    <w:rsid w:val="005324F1"/>
    <w:rsid w:val="005326CF"/>
    <w:rsid w:val="0053271F"/>
    <w:rsid w:val="00532796"/>
    <w:rsid w:val="00532A28"/>
    <w:rsid w:val="00532B6B"/>
    <w:rsid w:val="00532CFA"/>
    <w:rsid w:val="00532F91"/>
    <w:rsid w:val="0053393E"/>
    <w:rsid w:val="00533DB0"/>
    <w:rsid w:val="00533E64"/>
    <w:rsid w:val="005346FE"/>
    <w:rsid w:val="00534FD7"/>
    <w:rsid w:val="00535040"/>
    <w:rsid w:val="00535178"/>
    <w:rsid w:val="0053579A"/>
    <w:rsid w:val="005357B4"/>
    <w:rsid w:val="00535E06"/>
    <w:rsid w:val="00535FB2"/>
    <w:rsid w:val="005362A5"/>
    <w:rsid w:val="00536321"/>
    <w:rsid w:val="00536750"/>
    <w:rsid w:val="005367C9"/>
    <w:rsid w:val="00536958"/>
    <w:rsid w:val="0053730C"/>
    <w:rsid w:val="00537488"/>
    <w:rsid w:val="00537529"/>
    <w:rsid w:val="005376A9"/>
    <w:rsid w:val="0054035A"/>
    <w:rsid w:val="00541326"/>
    <w:rsid w:val="005415C8"/>
    <w:rsid w:val="005418C0"/>
    <w:rsid w:val="00541C91"/>
    <w:rsid w:val="00541E30"/>
    <w:rsid w:val="00541F05"/>
    <w:rsid w:val="005421CC"/>
    <w:rsid w:val="005428A1"/>
    <w:rsid w:val="00542AD9"/>
    <w:rsid w:val="00542D0D"/>
    <w:rsid w:val="00542DEF"/>
    <w:rsid w:val="00543522"/>
    <w:rsid w:val="00543553"/>
    <w:rsid w:val="005435B8"/>
    <w:rsid w:val="00543C26"/>
    <w:rsid w:val="00543EEB"/>
    <w:rsid w:val="0054487F"/>
    <w:rsid w:val="005449FC"/>
    <w:rsid w:val="00544A80"/>
    <w:rsid w:val="00545054"/>
    <w:rsid w:val="00545072"/>
    <w:rsid w:val="0054525D"/>
    <w:rsid w:val="0054529A"/>
    <w:rsid w:val="005454C0"/>
    <w:rsid w:val="005455F0"/>
    <w:rsid w:val="0054569E"/>
    <w:rsid w:val="00545875"/>
    <w:rsid w:val="00545D25"/>
    <w:rsid w:val="005460C7"/>
    <w:rsid w:val="0054648F"/>
    <w:rsid w:val="005465CE"/>
    <w:rsid w:val="00546B31"/>
    <w:rsid w:val="00546F87"/>
    <w:rsid w:val="00547807"/>
    <w:rsid w:val="00547AC0"/>
    <w:rsid w:val="00550923"/>
    <w:rsid w:val="005513B3"/>
    <w:rsid w:val="005518CB"/>
    <w:rsid w:val="0055195B"/>
    <w:rsid w:val="00551992"/>
    <w:rsid w:val="00551F7D"/>
    <w:rsid w:val="00552356"/>
    <w:rsid w:val="0055266B"/>
    <w:rsid w:val="00552A93"/>
    <w:rsid w:val="00552C72"/>
    <w:rsid w:val="005533F2"/>
    <w:rsid w:val="005539D8"/>
    <w:rsid w:val="00553A48"/>
    <w:rsid w:val="00553B17"/>
    <w:rsid w:val="005542A9"/>
    <w:rsid w:val="005546F1"/>
    <w:rsid w:val="005548A6"/>
    <w:rsid w:val="0055498C"/>
    <w:rsid w:val="005549CD"/>
    <w:rsid w:val="00554DE0"/>
    <w:rsid w:val="005551A0"/>
    <w:rsid w:val="005551D7"/>
    <w:rsid w:val="00555248"/>
    <w:rsid w:val="005557AE"/>
    <w:rsid w:val="005557B1"/>
    <w:rsid w:val="005557BA"/>
    <w:rsid w:val="00555B2A"/>
    <w:rsid w:val="005564C0"/>
    <w:rsid w:val="005564FC"/>
    <w:rsid w:val="0055702E"/>
    <w:rsid w:val="0055766A"/>
    <w:rsid w:val="00557707"/>
    <w:rsid w:val="00557B16"/>
    <w:rsid w:val="00560098"/>
    <w:rsid w:val="005602C6"/>
    <w:rsid w:val="00560597"/>
    <w:rsid w:val="00560785"/>
    <w:rsid w:val="00560C61"/>
    <w:rsid w:val="005612F0"/>
    <w:rsid w:val="005614E1"/>
    <w:rsid w:val="0056166F"/>
    <w:rsid w:val="0056227D"/>
    <w:rsid w:val="00562370"/>
    <w:rsid w:val="005625F4"/>
    <w:rsid w:val="00562F01"/>
    <w:rsid w:val="00563A2F"/>
    <w:rsid w:val="00563B1E"/>
    <w:rsid w:val="00563C67"/>
    <w:rsid w:val="00563E8B"/>
    <w:rsid w:val="00563EBB"/>
    <w:rsid w:val="00563F36"/>
    <w:rsid w:val="00563FE2"/>
    <w:rsid w:val="00564149"/>
    <w:rsid w:val="00564479"/>
    <w:rsid w:val="005647D8"/>
    <w:rsid w:val="005649DC"/>
    <w:rsid w:val="00564A54"/>
    <w:rsid w:val="00564BBB"/>
    <w:rsid w:val="005650DD"/>
    <w:rsid w:val="005655BE"/>
    <w:rsid w:val="00565795"/>
    <w:rsid w:val="00565A25"/>
    <w:rsid w:val="00565B3C"/>
    <w:rsid w:val="005667B7"/>
    <w:rsid w:val="00566A50"/>
    <w:rsid w:val="00566A91"/>
    <w:rsid w:val="00566AB3"/>
    <w:rsid w:val="00566BC8"/>
    <w:rsid w:val="00567598"/>
    <w:rsid w:val="0056797C"/>
    <w:rsid w:val="00567C97"/>
    <w:rsid w:val="00570076"/>
    <w:rsid w:val="005702F6"/>
    <w:rsid w:val="005708A8"/>
    <w:rsid w:val="00570A31"/>
    <w:rsid w:val="00570DCD"/>
    <w:rsid w:val="005717DA"/>
    <w:rsid w:val="00571827"/>
    <w:rsid w:val="0057189E"/>
    <w:rsid w:val="00571942"/>
    <w:rsid w:val="00572034"/>
    <w:rsid w:val="005722C1"/>
    <w:rsid w:val="0057254F"/>
    <w:rsid w:val="00572E24"/>
    <w:rsid w:val="0057306C"/>
    <w:rsid w:val="00573080"/>
    <w:rsid w:val="00573476"/>
    <w:rsid w:val="005738CA"/>
    <w:rsid w:val="00573A83"/>
    <w:rsid w:val="00573C6B"/>
    <w:rsid w:val="00573D3B"/>
    <w:rsid w:val="00574BFA"/>
    <w:rsid w:val="005750C4"/>
    <w:rsid w:val="005752E0"/>
    <w:rsid w:val="0057545E"/>
    <w:rsid w:val="005754C8"/>
    <w:rsid w:val="0057587E"/>
    <w:rsid w:val="0057600F"/>
    <w:rsid w:val="005762B1"/>
    <w:rsid w:val="005763DC"/>
    <w:rsid w:val="0057647D"/>
    <w:rsid w:val="00576C47"/>
    <w:rsid w:val="00576FF5"/>
    <w:rsid w:val="0057708C"/>
    <w:rsid w:val="005771F6"/>
    <w:rsid w:val="00577F11"/>
    <w:rsid w:val="00577F51"/>
    <w:rsid w:val="005800B7"/>
    <w:rsid w:val="00580151"/>
    <w:rsid w:val="005801A9"/>
    <w:rsid w:val="0058024B"/>
    <w:rsid w:val="00580605"/>
    <w:rsid w:val="005806EB"/>
    <w:rsid w:val="00580702"/>
    <w:rsid w:val="0058085A"/>
    <w:rsid w:val="00580A69"/>
    <w:rsid w:val="00580A82"/>
    <w:rsid w:val="0058123F"/>
    <w:rsid w:val="00581424"/>
    <w:rsid w:val="005815CA"/>
    <w:rsid w:val="00581DB7"/>
    <w:rsid w:val="00582355"/>
    <w:rsid w:val="005823B1"/>
    <w:rsid w:val="005823CA"/>
    <w:rsid w:val="005827C3"/>
    <w:rsid w:val="0058281D"/>
    <w:rsid w:val="00582EA8"/>
    <w:rsid w:val="005830FF"/>
    <w:rsid w:val="005833F9"/>
    <w:rsid w:val="0058376D"/>
    <w:rsid w:val="00583AF3"/>
    <w:rsid w:val="00583BA4"/>
    <w:rsid w:val="00583C42"/>
    <w:rsid w:val="00583DDE"/>
    <w:rsid w:val="0058403B"/>
    <w:rsid w:val="00584368"/>
    <w:rsid w:val="00584A7A"/>
    <w:rsid w:val="00584BB7"/>
    <w:rsid w:val="00584BD0"/>
    <w:rsid w:val="00584C99"/>
    <w:rsid w:val="00584F59"/>
    <w:rsid w:val="005850B5"/>
    <w:rsid w:val="005850BF"/>
    <w:rsid w:val="005851D1"/>
    <w:rsid w:val="00585988"/>
    <w:rsid w:val="00586177"/>
    <w:rsid w:val="00586239"/>
    <w:rsid w:val="00586826"/>
    <w:rsid w:val="00586F68"/>
    <w:rsid w:val="0058733E"/>
    <w:rsid w:val="005873D7"/>
    <w:rsid w:val="00587C2A"/>
    <w:rsid w:val="0059095C"/>
    <w:rsid w:val="00590E2C"/>
    <w:rsid w:val="00590F87"/>
    <w:rsid w:val="00591329"/>
    <w:rsid w:val="00591A29"/>
    <w:rsid w:val="00591AAC"/>
    <w:rsid w:val="00591BA7"/>
    <w:rsid w:val="00591CE1"/>
    <w:rsid w:val="00591FA5"/>
    <w:rsid w:val="005924EE"/>
    <w:rsid w:val="00592827"/>
    <w:rsid w:val="005928D3"/>
    <w:rsid w:val="00592CE0"/>
    <w:rsid w:val="0059379B"/>
    <w:rsid w:val="0059379E"/>
    <w:rsid w:val="00593899"/>
    <w:rsid w:val="00593BB8"/>
    <w:rsid w:val="005941ED"/>
    <w:rsid w:val="005941F8"/>
    <w:rsid w:val="005942A9"/>
    <w:rsid w:val="00594301"/>
    <w:rsid w:val="00594363"/>
    <w:rsid w:val="00595075"/>
    <w:rsid w:val="005957AA"/>
    <w:rsid w:val="00595DCD"/>
    <w:rsid w:val="00596461"/>
    <w:rsid w:val="005964F7"/>
    <w:rsid w:val="0059652D"/>
    <w:rsid w:val="005967E3"/>
    <w:rsid w:val="00596A47"/>
    <w:rsid w:val="00596AEE"/>
    <w:rsid w:val="00596BE4"/>
    <w:rsid w:val="00596E04"/>
    <w:rsid w:val="00597127"/>
    <w:rsid w:val="0059736C"/>
    <w:rsid w:val="0059740A"/>
    <w:rsid w:val="0059746F"/>
    <w:rsid w:val="0059779E"/>
    <w:rsid w:val="0059798F"/>
    <w:rsid w:val="00597B51"/>
    <w:rsid w:val="00597CB5"/>
    <w:rsid w:val="005A0383"/>
    <w:rsid w:val="005A0459"/>
    <w:rsid w:val="005A09DF"/>
    <w:rsid w:val="005A0A42"/>
    <w:rsid w:val="005A0C91"/>
    <w:rsid w:val="005A0CA9"/>
    <w:rsid w:val="005A0E8A"/>
    <w:rsid w:val="005A10CE"/>
    <w:rsid w:val="005A1134"/>
    <w:rsid w:val="005A1AFF"/>
    <w:rsid w:val="005A1C98"/>
    <w:rsid w:val="005A1D5F"/>
    <w:rsid w:val="005A2379"/>
    <w:rsid w:val="005A2488"/>
    <w:rsid w:val="005A26D4"/>
    <w:rsid w:val="005A294A"/>
    <w:rsid w:val="005A29AB"/>
    <w:rsid w:val="005A3230"/>
    <w:rsid w:val="005A35B4"/>
    <w:rsid w:val="005A369E"/>
    <w:rsid w:val="005A3D7C"/>
    <w:rsid w:val="005A3E98"/>
    <w:rsid w:val="005A3F09"/>
    <w:rsid w:val="005A4048"/>
    <w:rsid w:val="005A45D6"/>
    <w:rsid w:val="005A4FD6"/>
    <w:rsid w:val="005A50EC"/>
    <w:rsid w:val="005A5237"/>
    <w:rsid w:val="005A56B5"/>
    <w:rsid w:val="005A5EC6"/>
    <w:rsid w:val="005A6148"/>
    <w:rsid w:val="005A645B"/>
    <w:rsid w:val="005A6933"/>
    <w:rsid w:val="005A6BE9"/>
    <w:rsid w:val="005A6FD9"/>
    <w:rsid w:val="005A7365"/>
    <w:rsid w:val="005A756A"/>
    <w:rsid w:val="005A77BF"/>
    <w:rsid w:val="005A7A92"/>
    <w:rsid w:val="005A7D5B"/>
    <w:rsid w:val="005B01F3"/>
    <w:rsid w:val="005B0FE5"/>
    <w:rsid w:val="005B10A4"/>
    <w:rsid w:val="005B13F1"/>
    <w:rsid w:val="005B144D"/>
    <w:rsid w:val="005B14B8"/>
    <w:rsid w:val="005B16D4"/>
    <w:rsid w:val="005B1756"/>
    <w:rsid w:val="005B180A"/>
    <w:rsid w:val="005B1B35"/>
    <w:rsid w:val="005B1B79"/>
    <w:rsid w:val="005B1BBD"/>
    <w:rsid w:val="005B1E0B"/>
    <w:rsid w:val="005B211F"/>
    <w:rsid w:val="005B2C6A"/>
    <w:rsid w:val="005B2E21"/>
    <w:rsid w:val="005B2E34"/>
    <w:rsid w:val="005B3332"/>
    <w:rsid w:val="005B34C6"/>
    <w:rsid w:val="005B3D99"/>
    <w:rsid w:val="005B3E5A"/>
    <w:rsid w:val="005B3E98"/>
    <w:rsid w:val="005B408D"/>
    <w:rsid w:val="005B4A62"/>
    <w:rsid w:val="005B4A64"/>
    <w:rsid w:val="005B4DD4"/>
    <w:rsid w:val="005B4EEA"/>
    <w:rsid w:val="005B5298"/>
    <w:rsid w:val="005B52D7"/>
    <w:rsid w:val="005B56BD"/>
    <w:rsid w:val="005B5A48"/>
    <w:rsid w:val="005B5D55"/>
    <w:rsid w:val="005B60C2"/>
    <w:rsid w:val="005B6167"/>
    <w:rsid w:val="005B627E"/>
    <w:rsid w:val="005B644D"/>
    <w:rsid w:val="005B6E31"/>
    <w:rsid w:val="005B7361"/>
    <w:rsid w:val="005B76EC"/>
    <w:rsid w:val="005B79B4"/>
    <w:rsid w:val="005C0307"/>
    <w:rsid w:val="005C08E3"/>
    <w:rsid w:val="005C0A19"/>
    <w:rsid w:val="005C0AF4"/>
    <w:rsid w:val="005C0C30"/>
    <w:rsid w:val="005C0C9C"/>
    <w:rsid w:val="005C0F57"/>
    <w:rsid w:val="005C13A2"/>
    <w:rsid w:val="005C1A3B"/>
    <w:rsid w:val="005C1CFF"/>
    <w:rsid w:val="005C1D1A"/>
    <w:rsid w:val="005C201A"/>
    <w:rsid w:val="005C2827"/>
    <w:rsid w:val="005C2888"/>
    <w:rsid w:val="005C2BF3"/>
    <w:rsid w:val="005C3058"/>
    <w:rsid w:val="005C31F4"/>
    <w:rsid w:val="005C3382"/>
    <w:rsid w:val="005C34C8"/>
    <w:rsid w:val="005C3724"/>
    <w:rsid w:val="005C37FA"/>
    <w:rsid w:val="005C3988"/>
    <w:rsid w:val="005C3E04"/>
    <w:rsid w:val="005C3E98"/>
    <w:rsid w:val="005C4A38"/>
    <w:rsid w:val="005C50D9"/>
    <w:rsid w:val="005C5899"/>
    <w:rsid w:val="005C6BC6"/>
    <w:rsid w:val="005C6EC4"/>
    <w:rsid w:val="005C7404"/>
    <w:rsid w:val="005C79A6"/>
    <w:rsid w:val="005C7C46"/>
    <w:rsid w:val="005D050A"/>
    <w:rsid w:val="005D14E4"/>
    <w:rsid w:val="005D179B"/>
    <w:rsid w:val="005D17D6"/>
    <w:rsid w:val="005D17E4"/>
    <w:rsid w:val="005D1E47"/>
    <w:rsid w:val="005D2315"/>
    <w:rsid w:val="005D25CA"/>
    <w:rsid w:val="005D2862"/>
    <w:rsid w:val="005D2F7E"/>
    <w:rsid w:val="005D3942"/>
    <w:rsid w:val="005D3B74"/>
    <w:rsid w:val="005D3D35"/>
    <w:rsid w:val="005D418B"/>
    <w:rsid w:val="005D41FF"/>
    <w:rsid w:val="005D4860"/>
    <w:rsid w:val="005D4927"/>
    <w:rsid w:val="005D4EBC"/>
    <w:rsid w:val="005D57CD"/>
    <w:rsid w:val="005D5B51"/>
    <w:rsid w:val="005D5BA8"/>
    <w:rsid w:val="005D5D5F"/>
    <w:rsid w:val="005D5E3D"/>
    <w:rsid w:val="005D5FE3"/>
    <w:rsid w:val="005D60B2"/>
    <w:rsid w:val="005D62C2"/>
    <w:rsid w:val="005D664E"/>
    <w:rsid w:val="005D6C57"/>
    <w:rsid w:val="005D6E49"/>
    <w:rsid w:val="005D6F27"/>
    <w:rsid w:val="005D7004"/>
    <w:rsid w:val="005D7311"/>
    <w:rsid w:val="005D7A68"/>
    <w:rsid w:val="005E005F"/>
    <w:rsid w:val="005E06A5"/>
    <w:rsid w:val="005E0BA9"/>
    <w:rsid w:val="005E0E18"/>
    <w:rsid w:val="005E0E7B"/>
    <w:rsid w:val="005E11D2"/>
    <w:rsid w:val="005E1429"/>
    <w:rsid w:val="005E14E4"/>
    <w:rsid w:val="005E16E0"/>
    <w:rsid w:val="005E1A12"/>
    <w:rsid w:val="005E1E9B"/>
    <w:rsid w:val="005E204A"/>
    <w:rsid w:val="005E22B3"/>
    <w:rsid w:val="005E2A78"/>
    <w:rsid w:val="005E2B55"/>
    <w:rsid w:val="005E2D1E"/>
    <w:rsid w:val="005E2E36"/>
    <w:rsid w:val="005E308D"/>
    <w:rsid w:val="005E309A"/>
    <w:rsid w:val="005E317B"/>
    <w:rsid w:val="005E35F1"/>
    <w:rsid w:val="005E3D89"/>
    <w:rsid w:val="005E3E18"/>
    <w:rsid w:val="005E3EA0"/>
    <w:rsid w:val="005E4883"/>
    <w:rsid w:val="005E4896"/>
    <w:rsid w:val="005E499A"/>
    <w:rsid w:val="005E5187"/>
    <w:rsid w:val="005E5293"/>
    <w:rsid w:val="005E545F"/>
    <w:rsid w:val="005E54A5"/>
    <w:rsid w:val="005E5513"/>
    <w:rsid w:val="005E5890"/>
    <w:rsid w:val="005E5930"/>
    <w:rsid w:val="005E7201"/>
    <w:rsid w:val="005E761C"/>
    <w:rsid w:val="005E768A"/>
    <w:rsid w:val="005E7AFD"/>
    <w:rsid w:val="005E7DED"/>
    <w:rsid w:val="005E7E00"/>
    <w:rsid w:val="005F00B4"/>
    <w:rsid w:val="005F03D3"/>
    <w:rsid w:val="005F0ABA"/>
    <w:rsid w:val="005F11B9"/>
    <w:rsid w:val="005F16AA"/>
    <w:rsid w:val="005F1750"/>
    <w:rsid w:val="005F1BAF"/>
    <w:rsid w:val="005F1F88"/>
    <w:rsid w:val="005F238C"/>
    <w:rsid w:val="005F26D1"/>
    <w:rsid w:val="005F2EC0"/>
    <w:rsid w:val="005F3555"/>
    <w:rsid w:val="005F366D"/>
    <w:rsid w:val="005F37FC"/>
    <w:rsid w:val="005F3850"/>
    <w:rsid w:val="005F3D8F"/>
    <w:rsid w:val="005F3DF8"/>
    <w:rsid w:val="005F4601"/>
    <w:rsid w:val="005F4843"/>
    <w:rsid w:val="005F484F"/>
    <w:rsid w:val="005F4A7D"/>
    <w:rsid w:val="005F4AF9"/>
    <w:rsid w:val="005F4B35"/>
    <w:rsid w:val="005F4CC3"/>
    <w:rsid w:val="005F5047"/>
    <w:rsid w:val="005F51F5"/>
    <w:rsid w:val="005F5208"/>
    <w:rsid w:val="005F5281"/>
    <w:rsid w:val="005F5369"/>
    <w:rsid w:val="005F5659"/>
    <w:rsid w:val="005F5B61"/>
    <w:rsid w:val="005F5D3B"/>
    <w:rsid w:val="005F5D45"/>
    <w:rsid w:val="005F5DAE"/>
    <w:rsid w:val="005F5DE3"/>
    <w:rsid w:val="005F6408"/>
    <w:rsid w:val="005F695F"/>
    <w:rsid w:val="005F7794"/>
    <w:rsid w:val="005F7F7B"/>
    <w:rsid w:val="006006ED"/>
    <w:rsid w:val="00600863"/>
    <w:rsid w:val="00600AA4"/>
    <w:rsid w:val="00601013"/>
    <w:rsid w:val="006019EE"/>
    <w:rsid w:val="006020CA"/>
    <w:rsid w:val="00602180"/>
    <w:rsid w:val="00602328"/>
    <w:rsid w:val="00602715"/>
    <w:rsid w:val="006028B4"/>
    <w:rsid w:val="00602A92"/>
    <w:rsid w:val="00602BE7"/>
    <w:rsid w:val="00602FA1"/>
    <w:rsid w:val="006031C8"/>
    <w:rsid w:val="00603357"/>
    <w:rsid w:val="0060385D"/>
    <w:rsid w:val="00604069"/>
    <w:rsid w:val="00604522"/>
    <w:rsid w:val="00604593"/>
    <w:rsid w:val="006047CB"/>
    <w:rsid w:val="006048A8"/>
    <w:rsid w:val="006053D4"/>
    <w:rsid w:val="00605420"/>
    <w:rsid w:val="0060587C"/>
    <w:rsid w:val="00605D15"/>
    <w:rsid w:val="00607126"/>
    <w:rsid w:val="0060780A"/>
    <w:rsid w:val="00607B22"/>
    <w:rsid w:val="00607B26"/>
    <w:rsid w:val="00607C12"/>
    <w:rsid w:val="00607C9B"/>
    <w:rsid w:val="00610183"/>
    <w:rsid w:val="00610236"/>
    <w:rsid w:val="00610449"/>
    <w:rsid w:val="00610649"/>
    <w:rsid w:val="00610765"/>
    <w:rsid w:val="00610AD2"/>
    <w:rsid w:val="00610C7E"/>
    <w:rsid w:val="00610DC3"/>
    <w:rsid w:val="00610F62"/>
    <w:rsid w:val="00611102"/>
    <w:rsid w:val="0061132B"/>
    <w:rsid w:val="0061134B"/>
    <w:rsid w:val="0061160A"/>
    <w:rsid w:val="006117D7"/>
    <w:rsid w:val="006117E7"/>
    <w:rsid w:val="0061204C"/>
    <w:rsid w:val="00612AA7"/>
    <w:rsid w:val="00612D50"/>
    <w:rsid w:val="00612EBC"/>
    <w:rsid w:val="00613081"/>
    <w:rsid w:val="0061340F"/>
    <w:rsid w:val="00613480"/>
    <w:rsid w:val="00613F2D"/>
    <w:rsid w:val="0061411B"/>
    <w:rsid w:val="00614BC9"/>
    <w:rsid w:val="006157C3"/>
    <w:rsid w:val="006159B1"/>
    <w:rsid w:val="00615C11"/>
    <w:rsid w:val="006167D7"/>
    <w:rsid w:val="006169C3"/>
    <w:rsid w:val="00616A92"/>
    <w:rsid w:val="00616AD4"/>
    <w:rsid w:val="00616DD5"/>
    <w:rsid w:val="00616F58"/>
    <w:rsid w:val="00616FBD"/>
    <w:rsid w:val="0061704A"/>
    <w:rsid w:val="006170F0"/>
    <w:rsid w:val="006172B9"/>
    <w:rsid w:val="006172CA"/>
    <w:rsid w:val="0061772D"/>
    <w:rsid w:val="00617B4A"/>
    <w:rsid w:val="00617E88"/>
    <w:rsid w:val="00620183"/>
    <w:rsid w:val="00620297"/>
    <w:rsid w:val="006204E4"/>
    <w:rsid w:val="00620672"/>
    <w:rsid w:val="006206BD"/>
    <w:rsid w:val="006206ED"/>
    <w:rsid w:val="006208C7"/>
    <w:rsid w:val="00620947"/>
    <w:rsid w:val="00620D25"/>
    <w:rsid w:val="006213DD"/>
    <w:rsid w:val="0062160C"/>
    <w:rsid w:val="006216AD"/>
    <w:rsid w:val="00621937"/>
    <w:rsid w:val="00621D06"/>
    <w:rsid w:val="00622700"/>
    <w:rsid w:val="00622993"/>
    <w:rsid w:val="00622C92"/>
    <w:rsid w:val="00624460"/>
    <w:rsid w:val="00624E4D"/>
    <w:rsid w:val="00625C5E"/>
    <w:rsid w:val="00625D36"/>
    <w:rsid w:val="00625DED"/>
    <w:rsid w:val="00626A69"/>
    <w:rsid w:val="00626C4E"/>
    <w:rsid w:val="00626F23"/>
    <w:rsid w:val="0062700D"/>
    <w:rsid w:val="0062701F"/>
    <w:rsid w:val="00627049"/>
    <w:rsid w:val="006275EF"/>
    <w:rsid w:val="00627938"/>
    <w:rsid w:val="00627A4B"/>
    <w:rsid w:val="00627BC8"/>
    <w:rsid w:val="00630707"/>
    <w:rsid w:val="00630A72"/>
    <w:rsid w:val="0063154F"/>
    <w:rsid w:val="006317EC"/>
    <w:rsid w:val="00631B4E"/>
    <w:rsid w:val="00631ED2"/>
    <w:rsid w:val="00632022"/>
    <w:rsid w:val="00632096"/>
    <w:rsid w:val="00632282"/>
    <w:rsid w:val="006327EE"/>
    <w:rsid w:val="00632C52"/>
    <w:rsid w:val="00633561"/>
    <w:rsid w:val="0063395C"/>
    <w:rsid w:val="00633B16"/>
    <w:rsid w:val="00633C1C"/>
    <w:rsid w:val="00633E69"/>
    <w:rsid w:val="0063421C"/>
    <w:rsid w:val="006342F4"/>
    <w:rsid w:val="006348C2"/>
    <w:rsid w:val="00634965"/>
    <w:rsid w:val="00634A3F"/>
    <w:rsid w:val="00634AA7"/>
    <w:rsid w:val="00634FAA"/>
    <w:rsid w:val="00635871"/>
    <w:rsid w:val="00635B75"/>
    <w:rsid w:val="00635ED8"/>
    <w:rsid w:val="00635FA1"/>
    <w:rsid w:val="00636318"/>
    <w:rsid w:val="006365E4"/>
    <w:rsid w:val="00636D8E"/>
    <w:rsid w:val="00637351"/>
    <w:rsid w:val="00637627"/>
    <w:rsid w:val="00637AE7"/>
    <w:rsid w:val="00637D9C"/>
    <w:rsid w:val="00637E0A"/>
    <w:rsid w:val="006400CF"/>
    <w:rsid w:val="006403C6"/>
    <w:rsid w:val="006403CD"/>
    <w:rsid w:val="006405E5"/>
    <w:rsid w:val="00640B2B"/>
    <w:rsid w:val="00640CDC"/>
    <w:rsid w:val="00641844"/>
    <w:rsid w:val="00641A2D"/>
    <w:rsid w:val="00641B68"/>
    <w:rsid w:val="00641BA1"/>
    <w:rsid w:val="00641D45"/>
    <w:rsid w:val="006422D3"/>
    <w:rsid w:val="006423C8"/>
    <w:rsid w:val="006425F6"/>
    <w:rsid w:val="0064276D"/>
    <w:rsid w:val="00642C7E"/>
    <w:rsid w:val="006432B0"/>
    <w:rsid w:val="00643AFC"/>
    <w:rsid w:val="00643BC7"/>
    <w:rsid w:val="006449D2"/>
    <w:rsid w:val="00644B22"/>
    <w:rsid w:val="00644F09"/>
    <w:rsid w:val="00645026"/>
    <w:rsid w:val="00645207"/>
    <w:rsid w:val="006456CE"/>
    <w:rsid w:val="00645756"/>
    <w:rsid w:val="006458D0"/>
    <w:rsid w:val="00645B06"/>
    <w:rsid w:val="00645E10"/>
    <w:rsid w:val="00646214"/>
    <w:rsid w:val="00646443"/>
    <w:rsid w:val="00646788"/>
    <w:rsid w:val="006472EC"/>
    <w:rsid w:val="006476D5"/>
    <w:rsid w:val="0064793D"/>
    <w:rsid w:val="00647970"/>
    <w:rsid w:val="00647D79"/>
    <w:rsid w:val="00650328"/>
    <w:rsid w:val="006504FA"/>
    <w:rsid w:val="006509F9"/>
    <w:rsid w:val="00650D75"/>
    <w:rsid w:val="00651793"/>
    <w:rsid w:val="00651A53"/>
    <w:rsid w:val="006521AD"/>
    <w:rsid w:val="006522FE"/>
    <w:rsid w:val="00652511"/>
    <w:rsid w:val="0065265B"/>
    <w:rsid w:val="006526B9"/>
    <w:rsid w:val="00652F1F"/>
    <w:rsid w:val="00653618"/>
    <w:rsid w:val="006542C3"/>
    <w:rsid w:val="00654F47"/>
    <w:rsid w:val="00655477"/>
    <w:rsid w:val="006558B4"/>
    <w:rsid w:val="00655953"/>
    <w:rsid w:val="0065626F"/>
    <w:rsid w:val="006563F9"/>
    <w:rsid w:val="0065679B"/>
    <w:rsid w:val="00656AEB"/>
    <w:rsid w:val="00656CE5"/>
    <w:rsid w:val="00656E08"/>
    <w:rsid w:val="00657115"/>
    <w:rsid w:val="0065739D"/>
    <w:rsid w:val="00657889"/>
    <w:rsid w:val="00657BA9"/>
    <w:rsid w:val="00657C3F"/>
    <w:rsid w:val="00657EC7"/>
    <w:rsid w:val="006605FB"/>
    <w:rsid w:val="00660960"/>
    <w:rsid w:val="00660BF7"/>
    <w:rsid w:val="00660E75"/>
    <w:rsid w:val="00660F86"/>
    <w:rsid w:val="00661A9B"/>
    <w:rsid w:val="00661C20"/>
    <w:rsid w:val="00662045"/>
    <w:rsid w:val="00662288"/>
    <w:rsid w:val="006622A6"/>
    <w:rsid w:val="00662526"/>
    <w:rsid w:val="00662543"/>
    <w:rsid w:val="00662A1F"/>
    <w:rsid w:val="00662E83"/>
    <w:rsid w:val="006634FA"/>
    <w:rsid w:val="00663642"/>
    <w:rsid w:val="0066395F"/>
    <w:rsid w:val="0066399F"/>
    <w:rsid w:val="00664305"/>
    <w:rsid w:val="0066433D"/>
    <w:rsid w:val="00664AD3"/>
    <w:rsid w:val="006650FE"/>
    <w:rsid w:val="006651E6"/>
    <w:rsid w:val="00665492"/>
    <w:rsid w:val="00665951"/>
    <w:rsid w:val="0066596A"/>
    <w:rsid w:val="00665B51"/>
    <w:rsid w:val="00665FB4"/>
    <w:rsid w:val="00666AEA"/>
    <w:rsid w:val="00666AFC"/>
    <w:rsid w:val="00666B47"/>
    <w:rsid w:val="00666C94"/>
    <w:rsid w:val="00666F94"/>
    <w:rsid w:val="00667326"/>
    <w:rsid w:val="006673B2"/>
    <w:rsid w:val="006674E1"/>
    <w:rsid w:val="00667692"/>
    <w:rsid w:val="006676E0"/>
    <w:rsid w:val="00667ACE"/>
    <w:rsid w:val="00667AD3"/>
    <w:rsid w:val="0067007F"/>
    <w:rsid w:val="006705B6"/>
    <w:rsid w:val="00670814"/>
    <w:rsid w:val="00670A5E"/>
    <w:rsid w:val="00671252"/>
    <w:rsid w:val="00671B50"/>
    <w:rsid w:val="00671E31"/>
    <w:rsid w:val="00671F33"/>
    <w:rsid w:val="0067267D"/>
    <w:rsid w:val="0067269B"/>
    <w:rsid w:val="00672B0D"/>
    <w:rsid w:val="006731E2"/>
    <w:rsid w:val="00673550"/>
    <w:rsid w:val="0067374B"/>
    <w:rsid w:val="00673F23"/>
    <w:rsid w:val="00673FA9"/>
    <w:rsid w:val="00674047"/>
    <w:rsid w:val="006743FC"/>
    <w:rsid w:val="0067485A"/>
    <w:rsid w:val="00674AAB"/>
    <w:rsid w:val="00675399"/>
    <w:rsid w:val="006753D3"/>
    <w:rsid w:val="00675427"/>
    <w:rsid w:val="0067605F"/>
    <w:rsid w:val="006768AB"/>
    <w:rsid w:val="00676D0D"/>
    <w:rsid w:val="0067701F"/>
    <w:rsid w:val="0067721E"/>
    <w:rsid w:val="0067781C"/>
    <w:rsid w:val="006779FF"/>
    <w:rsid w:val="00677F3B"/>
    <w:rsid w:val="006802EB"/>
    <w:rsid w:val="006805CB"/>
    <w:rsid w:val="00680881"/>
    <w:rsid w:val="00680E15"/>
    <w:rsid w:val="00681A40"/>
    <w:rsid w:val="006822B0"/>
    <w:rsid w:val="00682724"/>
    <w:rsid w:val="00682D70"/>
    <w:rsid w:val="006831B6"/>
    <w:rsid w:val="00683454"/>
    <w:rsid w:val="0068346A"/>
    <w:rsid w:val="00683497"/>
    <w:rsid w:val="0068393A"/>
    <w:rsid w:val="006840E3"/>
    <w:rsid w:val="006840EF"/>
    <w:rsid w:val="0068436C"/>
    <w:rsid w:val="00684513"/>
    <w:rsid w:val="00685297"/>
    <w:rsid w:val="00685821"/>
    <w:rsid w:val="006859CC"/>
    <w:rsid w:val="00686013"/>
    <w:rsid w:val="006868E3"/>
    <w:rsid w:val="00686A9E"/>
    <w:rsid w:val="00686CC8"/>
    <w:rsid w:val="00687572"/>
    <w:rsid w:val="0068765F"/>
    <w:rsid w:val="006876CC"/>
    <w:rsid w:val="006878D5"/>
    <w:rsid w:val="00687B21"/>
    <w:rsid w:val="00687C38"/>
    <w:rsid w:val="00690134"/>
    <w:rsid w:val="006905C2"/>
    <w:rsid w:val="00690D7D"/>
    <w:rsid w:val="0069131D"/>
    <w:rsid w:val="00691BC7"/>
    <w:rsid w:val="00691E3A"/>
    <w:rsid w:val="00692278"/>
    <w:rsid w:val="00692358"/>
    <w:rsid w:val="00692599"/>
    <w:rsid w:val="00692906"/>
    <w:rsid w:val="00692AFF"/>
    <w:rsid w:val="00692C50"/>
    <w:rsid w:val="006931BB"/>
    <w:rsid w:val="00694BAF"/>
    <w:rsid w:val="00694CEF"/>
    <w:rsid w:val="00694DED"/>
    <w:rsid w:val="00694E0E"/>
    <w:rsid w:val="00694EED"/>
    <w:rsid w:val="0069511D"/>
    <w:rsid w:val="0069520C"/>
    <w:rsid w:val="006956D8"/>
    <w:rsid w:val="00695B67"/>
    <w:rsid w:val="00695F0E"/>
    <w:rsid w:val="006964C3"/>
    <w:rsid w:val="00696604"/>
    <w:rsid w:val="006968CC"/>
    <w:rsid w:val="006973B9"/>
    <w:rsid w:val="00697605"/>
    <w:rsid w:val="0069767E"/>
    <w:rsid w:val="00697775"/>
    <w:rsid w:val="00697A5F"/>
    <w:rsid w:val="00697C5F"/>
    <w:rsid w:val="006A00D6"/>
    <w:rsid w:val="006A0931"/>
    <w:rsid w:val="006A14B2"/>
    <w:rsid w:val="006A1644"/>
    <w:rsid w:val="006A18E8"/>
    <w:rsid w:val="006A19CB"/>
    <w:rsid w:val="006A2205"/>
    <w:rsid w:val="006A23DE"/>
    <w:rsid w:val="006A288A"/>
    <w:rsid w:val="006A2E57"/>
    <w:rsid w:val="006A2FAE"/>
    <w:rsid w:val="006A3483"/>
    <w:rsid w:val="006A3B52"/>
    <w:rsid w:val="006A4003"/>
    <w:rsid w:val="006A401F"/>
    <w:rsid w:val="006A426F"/>
    <w:rsid w:val="006A4608"/>
    <w:rsid w:val="006A4669"/>
    <w:rsid w:val="006A4B48"/>
    <w:rsid w:val="006A51AE"/>
    <w:rsid w:val="006A55E2"/>
    <w:rsid w:val="006A58DC"/>
    <w:rsid w:val="006A5A26"/>
    <w:rsid w:val="006A5D70"/>
    <w:rsid w:val="006A5FBA"/>
    <w:rsid w:val="006A64D0"/>
    <w:rsid w:val="006A6519"/>
    <w:rsid w:val="006A6E9A"/>
    <w:rsid w:val="006A70B7"/>
    <w:rsid w:val="006A7AFD"/>
    <w:rsid w:val="006B027F"/>
    <w:rsid w:val="006B099F"/>
    <w:rsid w:val="006B0A1D"/>
    <w:rsid w:val="006B0B01"/>
    <w:rsid w:val="006B0BFE"/>
    <w:rsid w:val="006B1E1F"/>
    <w:rsid w:val="006B23C9"/>
    <w:rsid w:val="006B2477"/>
    <w:rsid w:val="006B325D"/>
    <w:rsid w:val="006B3AE6"/>
    <w:rsid w:val="006B3FCA"/>
    <w:rsid w:val="006B4323"/>
    <w:rsid w:val="006B43C3"/>
    <w:rsid w:val="006B4542"/>
    <w:rsid w:val="006B456C"/>
    <w:rsid w:val="006B5426"/>
    <w:rsid w:val="006B5428"/>
    <w:rsid w:val="006B567C"/>
    <w:rsid w:val="006B5B36"/>
    <w:rsid w:val="006B5BA5"/>
    <w:rsid w:val="006B5D66"/>
    <w:rsid w:val="006B5D93"/>
    <w:rsid w:val="006B5DF9"/>
    <w:rsid w:val="006B6202"/>
    <w:rsid w:val="006B68D9"/>
    <w:rsid w:val="006B69BD"/>
    <w:rsid w:val="006B6BCB"/>
    <w:rsid w:val="006B6DF7"/>
    <w:rsid w:val="006B70AB"/>
    <w:rsid w:val="006B7FFE"/>
    <w:rsid w:val="006C00A5"/>
    <w:rsid w:val="006C00C2"/>
    <w:rsid w:val="006C025B"/>
    <w:rsid w:val="006C02FF"/>
    <w:rsid w:val="006C0506"/>
    <w:rsid w:val="006C0C1C"/>
    <w:rsid w:val="006C104F"/>
    <w:rsid w:val="006C1489"/>
    <w:rsid w:val="006C16C7"/>
    <w:rsid w:val="006C1EE9"/>
    <w:rsid w:val="006C2483"/>
    <w:rsid w:val="006C2710"/>
    <w:rsid w:val="006C3505"/>
    <w:rsid w:val="006C37B2"/>
    <w:rsid w:val="006C3A05"/>
    <w:rsid w:val="006C4678"/>
    <w:rsid w:val="006C4BEC"/>
    <w:rsid w:val="006C4F6B"/>
    <w:rsid w:val="006C5141"/>
    <w:rsid w:val="006C580A"/>
    <w:rsid w:val="006C60E2"/>
    <w:rsid w:val="006C65FC"/>
    <w:rsid w:val="006C66AF"/>
    <w:rsid w:val="006C6AD2"/>
    <w:rsid w:val="006C6B49"/>
    <w:rsid w:val="006C6C13"/>
    <w:rsid w:val="006C733C"/>
    <w:rsid w:val="006C7356"/>
    <w:rsid w:val="006D038A"/>
    <w:rsid w:val="006D076D"/>
    <w:rsid w:val="006D07EA"/>
    <w:rsid w:val="006D07F3"/>
    <w:rsid w:val="006D08C3"/>
    <w:rsid w:val="006D0BC2"/>
    <w:rsid w:val="006D0DCE"/>
    <w:rsid w:val="006D1033"/>
    <w:rsid w:val="006D11A6"/>
    <w:rsid w:val="006D135D"/>
    <w:rsid w:val="006D137B"/>
    <w:rsid w:val="006D1550"/>
    <w:rsid w:val="006D1595"/>
    <w:rsid w:val="006D15C2"/>
    <w:rsid w:val="006D1602"/>
    <w:rsid w:val="006D192B"/>
    <w:rsid w:val="006D20C5"/>
    <w:rsid w:val="006D22A8"/>
    <w:rsid w:val="006D2CC8"/>
    <w:rsid w:val="006D2DA8"/>
    <w:rsid w:val="006D2FD2"/>
    <w:rsid w:val="006D318C"/>
    <w:rsid w:val="006D3190"/>
    <w:rsid w:val="006D3404"/>
    <w:rsid w:val="006D34D0"/>
    <w:rsid w:val="006D42AD"/>
    <w:rsid w:val="006D466A"/>
    <w:rsid w:val="006D487C"/>
    <w:rsid w:val="006D4EFA"/>
    <w:rsid w:val="006D54F4"/>
    <w:rsid w:val="006D580A"/>
    <w:rsid w:val="006D58AE"/>
    <w:rsid w:val="006D59A6"/>
    <w:rsid w:val="006D5A93"/>
    <w:rsid w:val="006D5ABD"/>
    <w:rsid w:val="006D5EC9"/>
    <w:rsid w:val="006D60E9"/>
    <w:rsid w:val="006D61D6"/>
    <w:rsid w:val="006D6351"/>
    <w:rsid w:val="006D66CE"/>
    <w:rsid w:val="006D6F8B"/>
    <w:rsid w:val="006D7146"/>
    <w:rsid w:val="006D7408"/>
    <w:rsid w:val="006D7431"/>
    <w:rsid w:val="006D76E3"/>
    <w:rsid w:val="006D7747"/>
    <w:rsid w:val="006D775C"/>
    <w:rsid w:val="006D7CAE"/>
    <w:rsid w:val="006D7E32"/>
    <w:rsid w:val="006D7EBD"/>
    <w:rsid w:val="006E013B"/>
    <w:rsid w:val="006E065F"/>
    <w:rsid w:val="006E07D7"/>
    <w:rsid w:val="006E0820"/>
    <w:rsid w:val="006E09DC"/>
    <w:rsid w:val="006E0BCA"/>
    <w:rsid w:val="006E0BFF"/>
    <w:rsid w:val="006E1304"/>
    <w:rsid w:val="006E1B3B"/>
    <w:rsid w:val="006E1E69"/>
    <w:rsid w:val="006E312B"/>
    <w:rsid w:val="006E3155"/>
    <w:rsid w:val="006E3346"/>
    <w:rsid w:val="006E377C"/>
    <w:rsid w:val="006E3995"/>
    <w:rsid w:val="006E3FD4"/>
    <w:rsid w:val="006E44FA"/>
    <w:rsid w:val="006E48EE"/>
    <w:rsid w:val="006E49BF"/>
    <w:rsid w:val="006E4B4B"/>
    <w:rsid w:val="006E4C0F"/>
    <w:rsid w:val="006E4C1A"/>
    <w:rsid w:val="006E577D"/>
    <w:rsid w:val="006E582B"/>
    <w:rsid w:val="006E5B51"/>
    <w:rsid w:val="006E5BD4"/>
    <w:rsid w:val="006E5D83"/>
    <w:rsid w:val="006E6CE5"/>
    <w:rsid w:val="006E6FD9"/>
    <w:rsid w:val="006E72A1"/>
    <w:rsid w:val="006E7806"/>
    <w:rsid w:val="006E7E17"/>
    <w:rsid w:val="006E7F6A"/>
    <w:rsid w:val="006E7FF6"/>
    <w:rsid w:val="006F0606"/>
    <w:rsid w:val="006F0644"/>
    <w:rsid w:val="006F1668"/>
    <w:rsid w:val="006F1D16"/>
    <w:rsid w:val="006F1E48"/>
    <w:rsid w:val="006F1F1F"/>
    <w:rsid w:val="006F201B"/>
    <w:rsid w:val="006F22CC"/>
    <w:rsid w:val="006F2643"/>
    <w:rsid w:val="006F2706"/>
    <w:rsid w:val="006F2F28"/>
    <w:rsid w:val="006F3097"/>
    <w:rsid w:val="006F33F4"/>
    <w:rsid w:val="006F3FDB"/>
    <w:rsid w:val="006F4155"/>
    <w:rsid w:val="006F4ACC"/>
    <w:rsid w:val="006F4E98"/>
    <w:rsid w:val="006F53BE"/>
    <w:rsid w:val="006F5F17"/>
    <w:rsid w:val="006F672F"/>
    <w:rsid w:val="006F6EEA"/>
    <w:rsid w:val="006F6FF8"/>
    <w:rsid w:val="006F717B"/>
    <w:rsid w:val="006F7CA5"/>
    <w:rsid w:val="00700504"/>
    <w:rsid w:val="00700D0B"/>
    <w:rsid w:val="00700D20"/>
    <w:rsid w:val="00700D5F"/>
    <w:rsid w:val="00700DAA"/>
    <w:rsid w:val="00701358"/>
    <w:rsid w:val="0070137E"/>
    <w:rsid w:val="0070178C"/>
    <w:rsid w:val="007018C2"/>
    <w:rsid w:val="00702B3D"/>
    <w:rsid w:val="00702D85"/>
    <w:rsid w:val="007030C6"/>
    <w:rsid w:val="0070348D"/>
    <w:rsid w:val="0070355A"/>
    <w:rsid w:val="007037D5"/>
    <w:rsid w:val="00703DC1"/>
    <w:rsid w:val="00703DFD"/>
    <w:rsid w:val="00703FEE"/>
    <w:rsid w:val="007043D5"/>
    <w:rsid w:val="00704BCD"/>
    <w:rsid w:val="00704C48"/>
    <w:rsid w:val="00704D39"/>
    <w:rsid w:val="0070527A"/>
    <w:rsid w:val="00705736"/>
    <w:rsid w:val="00705C43"/>
    <w:rsid w:val="00705EED"/>
    <w:rsid w:val="007065CE"/>
    <w:rsid w:val="00706646"/>
    <w:rsid w:val="00707B89"/>
    <w:rsid w:val="00707C96"/>
    <w:rsid w:val="00707D34"/>
    <w:rsid w:val="00707F9E"/>
    <w:rsid w:val="007100CA"/>
    <w:rsid w:val="007101DB"/>
    <w:rsid w:val="0071054D"/>
    <w:rsid w:val="00710682"/>
    <w:rsid w:val="00710B70"/>
    <w:rsid w:val="00711032"/>
    <w:rsid w:val="00711088"/>
    <w:rsid w:val="00712535"/>
    <w:rsid w:val="00712798"/>
    <w:rsid w:val="00712F17"/>
    <w:rsid w:val="0071366F"/>
    <w:rsid w:val="007136A1"/>
    <w:rsid w:val="00713839"/>
    <w:rsid w:val="007147F0"/>
    <w:rsid w:val="00714A96"/>
    <w:rsid w:val="007151C4"/>
    <w:rsid w:val="007156E3"/>
    <w:rsid w:val="00715BA5"/>
    <w:rsid w:val="00715CBB"/>
    <w:rsid w:val="00715EA3"/>
    <w:rsid w:val="0071614C"/>
    <w:rsid w:val="007164A3"/>
    <w:rsid w:val="00716533"/>
    <w:rsid w:val="007168FF"/>
    <w:rsid w:val="00717268"/>
    <w:rsid w:val="007172C7"/>
    <w:rsid w:val="00717351"/>
    <w:rsid w:val="0071762C"/>
    <w:rsid w:val="00717686"/>
    <w:rsid w:val="007177FE"/>
    <w:rsid w:val="00717C1D"/>
    <w:rsid w:val="00717D81"/>
    <w:rsid w:val="00720190"/>
    <w:rsid w:val="007201E6"/>
    <w:rsid w:val="00720203"/>
    <w:rsid w:val="007209E1"/>
    <w:rsid w:val="00720CC5"/>
    <w:rsid w:val="00720CDC"/>
    <w:rsid w:val="007210F0"/>
    <w:rsid w:val="0072115C"/>
    <w:rsid w:val="00721410"/>
    <w:rsid w:val="00721692"/>
    <w:rsid w:val="00721A0F"/>
    <w:rsid w:val="00721E48"/>
    <w:rsid w:val="00722714"/>
    <w:rsid w:val="0072290B"/>
    <w:rsid w:val="00723359"/>
    <w:rsid w:val="007235AE"/>
    <w:rsid w:val="007235B3"/>
    <w:rsid w:val="00723BD0"/>
    <w:rsid w:val="0072430B"/>
    <w:rsid w:val="00724421"/>
    <w:rsid w:val="00724718"/>
    <w:rsid w:val="00724791"/>
    <w:rsid w:val="00725676"/>
    <w:rsid w:val="00725B7D"/>
    <w:rsid w:val="00725B9C"/>
    <w:rsid w:val="00726174"/>
    <w:rsid w:val="00726195"/>
    <w:rsid w:val="0072691E"/>
    <w:rsid w:val="00726A37"/>
    <w:rsid w:val="00726AC9"/>
    <w:rsid w:val="00726D98"/>
    <w:rsid w:val="00727006"/>
    <w:rsid w:val="0072702C"/>
    <w:rsid w:val="007275EA"/>
    <w:rsid w:val="0072760B"/>
    <w:rsid w:val="007278FE"/>
    <w:rsid w:val="00727992"/>
    <w:rsid w:val="00727E33"/>
    <w:rsid w:val="00727FDB"/>
    <w:rsid w:val="0073067B"/>
    <w:rsid w:val="0073080E"/>
    <w:rsid w:val="00730A66"/>
    <w:rsid w:val="00730A8D"/>
    <w:rsid w:val="00731484"/>
    <w:rsid w:val="00731883"/>
    <w:rsid w:val="007318B1"/>
    <w:rsid w:val="0073220B"/>
    <w:rsid w:val="007322F5"/>
    <w:rsid w:val="007324FF"/>
    <w:rsid w:val="00732B45"/>
    <w:rsid w:val="00732BF1"/>
    <w:rsid w:val="00732C8B"/>
    <w:rsid w:val="0073312B"/>
    <w:rsid w:val="0073349C"/>
    <w:rsid w:val="00733D90"/>
    <w:rsid w:val="00733DB6"/>
    <w:rsid w:val="00734192"/>
    <w:rsid w:val="00734A42"/>
    <w:rsid w:val="00734BE0"/>
    <w:rsid w:val="007350A1"/>
    <w:rsid w:val="007353E4"/>
    <w:rsid w:val="00735680"/>
    <w:rsid w:val="00735796"/>
    <w:rsid w:val="00735CB0"/>
    <w:rsid w:val="00735D1C"/>
    <w:rsid w:val="0073638B"/>
    <w:rsid w:val="007368E8"/>
    <w:rsid w:val="00736FB8"/>
    <w:rsid w:val="00737659"/>
    <w:rsid w:val="007378E0"/>
    <w:rsid w:val="0074002C"/>
    <w:rsid w:val="00740232"/>
    <w:rsid w:val="0074031B"/>
    <w:rsid w:val="007403C7"/>
    <w:rsid w:val="007404E4"/>
    <w:rsid w:val="00740F95"/>
    <w:rsid w:val="0074152D"/>
    <w:rsid w:val="007415C9"/>
    <w:rsid w:val="0074178D"/>
    <w:rsid w:val="0074218F"/>
    <w:rsid w:val="007424AD"/>
    <w:rsid w:val="00742996"/>
    <w:rsid w:val="00742F22"/>
    <w:rsid w:val="00743381"/>
    <w:rsid w:val="00743774"/>
    <w:rsid w:val="00743798"/>
    <w:rsid w:val="00744872"/>
    <w:rsid w:val="00744A25"/>
    <w:rsid w:val="00744AFF"/>
    <w:rsid w:val="00745893"/>
    <w:rsid w:val="00746704"/>
    <w:rsid w:val="007467C4"/>
    <w:rsid w:val="00746A07"/>
    <w:rsid w:val="00746A70"/>
    <w:rsid w:val="00746CD5"/>
    <w:rsid w:val="0074727F"/>
    <w:rsid w:val="0074738B"/>
    <w:rsid w:val="007473F4"/>
    <w:rsid w:val="0074766D"/>
    <w:rsid w:val="00747767"/>
    <w:rsid w:val="0074782D"/>
    <w:rsid w:val="007504F2"/>
    <w:rsid w:val="00750B4B"/>
    <w:rsid w:val="00750C36"/>
    <w:rsid w:val="00751452"/>
    <w:rsid w:val="007516CF"/>
    <w:rsid w:val="00751768"/>
    <w:rsid w:val="00751C5E"/>
    <w:rsid w:val="00751DB7"/>
    <w:rsid w:val="0075252E"/>
    <w:rsid w:val="0075257D"/>
    <w:rsid w:val="0075279C"/>
    <w:rsid w:val="00752A06"/>
    <w:rsid w:val="00752DCA"/>
    <w:rsid w:val="007531FF"/>
    <w:rsid w:val="00753342"/>
    <w:rsid w:val="00753D1C"/>
    <w:rsid w:val="00753EBA"/>
    <w:rsid w:val="00754342"/>
    <w:rsid w:val="00754BBC"/>
    <w:rsid w:val="00754CED"/>
    <w:rsid w:val="00754E26"/>
    <w:rsid w:val="007556A3"/>
    <w:rsid w:val="00755E5B"/>
    <w:rsid w:val="0075635E"/>
    <w:rsid w:val="00756AA0"/>
    <w:rsid w:val="00756AD4"/>
    <w:rsid w:val="00757118"/>
    <w:rsid w:val="00757219"/>
    <w:rsid w:val="0075775D"/>
    <w:rsid w:val="00757B1C"/>
    <w:rsid w:val="00760124"/>
    <w:rsid w:val="007602FF"/>
    <w:rsid w:val="00760AA2"/>
    <w:rsid w:val="00760BB1"/>
    <w:rsid w:val="0076107A"/>
    <w:rsid w:val="007615CB"/>
    <w:rsid w:val="00761A8D"/>
    <w:rsid w:val="00761BBB"/>
    <w:rsid w:val="00762361"/>
    <w:rsid w:val="007623E9"/>
    <w:rsid w:val="0076241F"/>
    <w:rsid w:val="0076251F"/>
    <w:rsid w:val="00762B1A"/>
    <w:rsid w:val="00762C56"/>
    <w:rsid w:val="00762F7A"/>
    <w:rsid w:val="007631C2"/>
    <w:rsid w:val="00763517"/>
    <w:rsid w:val="00763B63"/>
    <w:rsid w:val="00764300"/>
    <w:rsid w:val="0076459C"/>
    <w:rsid w:val="00764D6A"/>
    <w:rsid w:val="00764FF5"/>
    <w:rsid w:val="00765345"/>
    <w:rsid w:val="00765B9C"/>
    <w:rsid w:val="007661B7"/>
    <w:rsid w:val="00766547"/>
    <w:rsid w:val="00766591"/>
    <w:rsid w:val="00766865"/>
    <w:rsid w:val="007669E2"/>
    <w:rsid w:val="00766C3B"/>
    <w:rsid w:val="00766CC9"/>
    <w:rsid w:val="00767207"/>
    <w:rsid w:val="00767512"/>
    <w:rsid w:val="00767760"/>
    <w:rsid w:val="00767A59"/>
    <w:rsid w:val="00767DE9"/>
    <w:rsid w:val="00767E23"/>
    <w:rsid w:val="00767E7B"/>
    <w:rsid w:val="0077030F"/>
    <w:rsid w:val="00770528"/>
    <w:rsid w:val="00770747"/>
    <w:rsid w:val="00770972"/>
    <w:rsid w:val="00770AC0"/>
    <w:rsid w:val="00770B15"/>
    <w:rsid w:val="007711D2"/>
    <w:rsid w:val="0077128F"/>
    <w:rsid w:val="00771421"/>
    <w:rsid w:val="0077149E"/>
    <w:rsid w:val="007717E3"/>
    <w:rsid w:val="00772117"/>
    <w:rsid w:val="007724A0"/>
    <w:rsid w:val="00772979"/>
    <w:rsid w:val="007729B6"/>
    <w:rsid w:val="0077340D"/>
    <w:rsid w:val="007734D3"/>
    <w:rsid w:val="00773B6D"/>
    <w:rsid w:val="00773BDF"/>
    <w:rsid w:val="00773ECD"/>
    <w:rsid w:val="007741E1"/>
    <w:rsid w:val="00774399"/>
    <w:rsid w:val="007749C4"/>
    <w:rsid w:val="00774D4F"/>
    <w:rsid w:val="00774F24"/>
    <w:rsid w:val="0077524B"/>
    <w:rsid w:val="00775C6D"/>
    <w:rsid w:val="007760ED"/>
    <w:rsid w:val="0077632E"/>
    <w:rsid w:val="007766A0"/>
    <w:rsid w:val="00776BA8"/>
    <w:rsid w:val="00776BBD"/>
    <w:rsid w:val="00776FCC"/>
    <w:rsid w:val="0077713F"/>
    <w:rsid w:val="007771A5"/>
    <w:rsid w:val="007771F5"/>
    <w:rsid w:val="00777F9C"/>
    <w:rsid w:val="00780FC1"/>
    <w:rsid w:val="00780FD8"/>
    <w:rsid w:val="0078102F"/>
    <w:rsid w:val="007812CC"/>
    <w:rsid w:val="0078156A"/>
    <w:rsid w:val="00781767"/>
    <w:rsid w:val="007828CD"/>
    <w:rsid w:val="007832DE"/>
    <w:rsid w:val="00783307"/>
    <w:rsid w:val="0078344D"/>
    <w:rsid w:val="00783479"/>
    <w:rsid w:val="007834AB"/>
    <w:rsid w:val="0078367D"/>
    <w:rsid w:val="00783BDE"/>
    <w:rsid w:val="00783C4C"/>
    <w:rsid w:val="00783CBC"/>
    <w:rsid w:val="00783EBB"/>
    <w:rsid w:val="00783F9C"/>
    <w:rsid w:val="007840B6"/>
    <w:rsid w:val="00784217"/>
    <w:rsid w:val="0078467D"/>
    <w:rsid w:val="007846EC"/>
    <w:rsid w:val="007847FD"/>
    <w:rsid w:val="007850ED"/>
    <w:rsid w:val="007852A0"/>
    <w:rsid w:val="007854D7"/>
    <w:rsid w:val="00785707"/>
    <w:rsid w:val="0078578D"/>
    <w:rsid w:val="007857CC"/>
    <w:rsid w:val="007865A7"/>
    <w:rsid w:val="00786CE4"/>
    <w:rsid w:val="00786EBC"/>
    <w:rsid w:val="0078707E"/>
    <w:rsid w:val="0078733B"/>
    <w:rsid w:val="007878E1"/>
    <w:rsid w:val="00787AD1"/>
    <w:rsid w:val="00787AE7"/>
    <w:rsid w:val="00790139"/>
    <w:rsid w:val="007903B7"/>
    <w:rsid w:val="00790D9C"/>
    <w:rsid w:val="00790FA5"/>
    <w:rsid w:val="00791056"/>
    <w:rsid w:val="00791194"/>
    <w:rsid w:val="007913BF"/>
    <w:rsid w:val="00791969"/>
    <w:rsid w:val="00791DFD"/>
    <w:rsid w:val="00791F88"/>
    <w:rsid w:val="0079225B"/>
    <w:rsid w:val="007922BA"/>
    <w:rsid w:val="0079248F"/>
    <w:rsid w:val="007924E1"/>
    <w:rsid w:val="007925E8"/>
    <w:rsid w:val="00792757"/>
    <w:rsid w:val="00792A0F"/>
    <w:rsid w:val="007933B9"/>
    <w:rsid w:val="007939EA"/>
    <w:rsid w:val="00793E82"/>
    <w:rsid w:val="0079414D"/>
    <w:rsid w:val="0079428B"/>
    <w:rsid w:val="007942C4"/>
    <w:rsid w:val="00794A19"/>
    <w:rsid w:val="00794ABF"/>
    <w:rsid w:val="00794FFC"/>
    <w:rsid w:val="007950F2"/>
    <w:rsid w:val="007953D2"/>
    <w:rsid w:val="0079568F"/>
    <w:rsid w:val="00795A6B"/>
    <w:rsid w:val="00795AD2"/>
    <w:rsid w:val="00795E66"/>
    <w:rsid w:val="00796022"/>
    <w:rsid w:val="007963FE"/>
    <w:rsid w:val="00796C64"/>
    <w:rsid w:val="00796CB9"/>
    <w:rsid w:val="0079735E"/>
    <w:rsid w:val="007975DE"/>
    <w:rsid w:val="0079797C"/>
    <w:rsid w:val="007A0100"/>
    <w:rsid w:val="007A0145"/>
    <w:rsid w:val="007A0277"/>
    <w:rsid w:val="007A0B1F"/>
    <w:rsid w:val="007A128C"/>
    <w:rsid w:val="007A148F"/>
    <w:rsid w:val="007A162E"/>
    <w:rsid w:val="007A1E31"/>
    <w:rsid w:val="007A1EEC"/>
    <w:rsid w:val="007A1F72"/>
    <w:rsid w:val="007A20F5"/>
    <w:rsid w:val="007A2A51"/>
    <w:rsid w:val="007A2E41"/>
    <w:rsid w:val="007A2EF4"/>
    <w:rsid w:val="007A3153"/>
    <w:rsid w:val="007A33DC"/>
    <w:rsid w:val="007A3824"/>
    <w:rsid w:val="007A3EF3"/>
    <w:rsid w:val="007A4316"/>
    <w:rsid w:val="007A453E"/>
    <w:rsid w:val="007A5031"/>
    <w:rsid w:val="007A545F"/>
    <w:rsid w:val="007A57FB"/>
    <w:rsid w:val="007A5C25"/>
    <w:rsid w:val="007A5C45"/>
    <w:rsid w:val="007A5EF0"/>
    <w:rsid w:val="007A6047"/>
    <w:rsid w:val="007A66BA"/>
    <w:rsid w:val="007A6B30"/>
    <w:rsid w:val="007A7557"/>
    <w:rsid w:val="007A7602"/>
    <w:rsid w:val="007A7885"/>
    <w:rsid w:val="007A7D91"/>
    <w:rsid w:val="007A7EB1"/>
    <w:rsid w:val="007A7F36"/>
    <w:rsid w:val="007B01AD"/>
    <w:rsid w:val="007B02E0"/>
    <w:rsid w:val="007B03C1"/>
    <w:rsid w:val="007B0C2B"/>
    <w:rsid w:val="007B0FA1"/>
    <w:rsid w:val="007B1462"/>
    <w:rsid w:val="007B1922"/>
    <w:rsid w:val="007B1951"/>
    <w:rsid w:val="007B1C15"/>
    <w:rsid w:val="007B1C80"/>
    <w:rsid w:val="007B204E"/>
    <w:rsid w:val="007B2230"/>
    <w:rsid w:val="007B227B"/>
    <w:rsid w:val="007B2344"/>
    <w:rsid w:val="007B2702"/>
    <w:rsid w:val="007B2A1B"/>
    <w:rsid w:val="007B3067"/>
    <w:rsid w:val="007B3225"/>
    <w:rsid w:val="007B3303"/>
    <w:rsid w:val="007B342E"/>
    <w:rsid w:val="007B3CE2"/>
    <w:rsid w:val="007B434D"/>
    <w:rsid w:val="007B47B9"/>
    <w:rsid w:val="007B4864"/>
    <w:rsid w:val="007B49C0"/>
    <w:rsid w:val="007B4C24"/>
    <w:rsid w:val="007B4C49"/>
    <w:rsid w:val="007B4EAA"/>
    <w:rsid w:val="007B5112"/>
    <w:rsid w:val="007B51B4"/>
    <w:rsid w:val="007B51B6"/>
    <w:rsid w:val="007B51CC"/>
    <w:rsid w:val="007B5551"/>
    <w:rsid w:val="007B570F"/>
    <w:rsid w:val="007B5A7A"/>
    <w:rsid w:val="007B5C0B"/>
    <w:rsid w:val="007B5DFE"/>
    <w:rsid w:val="007B679F"/>
    <w:rsid w:val="007B6C66"/>
    <w:rsid w:val="007B71BD"/>
    <w:rsid w:val="007B735B"/>
    <w:rsid w:val="007B7AC5"/>
    <w:rsid w:val="007B7B5B"/>
    <w:rsid w:val="007C03A9"/>
    <w:rsid w:val="007C0CA4"/>
    <w:rsid w:val="007C19A4"/>
    <w:rsid w:val="007C1EE3"/>
    <w:rsid w:val="007C2833"/>
    <w:rsid w:val="007C2846"/>
    <w:rsid w:val="007C2860"/>
    <w:rsid w:val="007C301E"/>
    <w:rsid w:val="007C31C6"/>
    <w:rsid w:val="007C32E8"/>
    <w:rsid w:val="007C3751"/>
    <w:rsid w:val="007C3C9D"/>
    <w:rsid w:val="007C4079"/>
    <w:rsid w:val="007C4D3C"/>
    <w:rsid w:val="007C53C5"/>
    <w:rsid w:val="007C5548"/>
    <w:rsid w:val="007C5689"/>
    <w:rsid w:val="007C6399"/>
    <w:rsid w:val="007C64E9"/>
    <w:rsid w:val="007C6A47"/>
    <w:rsid w:val="007C6AEF"/>
    <w:rsid w:val="007C6C89"/>
    <w:rsid w:val="007C6E69"/>
    <w:rsid w:val="007C78E2"/>
    <w:rsid w:val="007C7C3B"/>
    <w:rsid w:val="007C7E3B"/>
    <w:rsid w:val="007D0223"/>
    <w:rsid w:val="007D095F"/>
    <w:rsid w:val="007D0DB0"/>
    <w:rsid w:val="007D0E7D"/>
    <w:rsid w:val="007D1158"/>
    <w:rsid w:val="007D12BF"/>
    <w:rsid w:val="007D147C"/>
    <w:rsid w:val="007D151B"/>
    <w:rsid w:val="007D161D"/>
    <w:rsid w:val="007D170F"/>
    <w:rsid w:val="007D1C88"/>
    <w:rsid w:val="007D1CE6"/>
    <w:rsid w:val="007D23E3"/>
    <w:rsid w:val="007D2502"/>
    <w:rsid w:val="007D294A"/>
    <w:rsid w:val="007D2A1A"/>
    <w:rsid w:val="007D2B20"/>
    <w:rsid w:val="007D355A"/>
    <w:rsid w:val="007D399C"/>
    <w:rsid w:val="007D3C04"/>
    <w:rsid w:val="007D3E4F"/>
    <w:rsid w:val="007D4019"/>
    <w:rsid w:val="007D402D"/>
    <w:rsid w:val="007D425D"/>
    <w:rsid w:val="007D4510"/>
    <w:rsid w:val="007D475A"/>
    <w:rsid w:val="007D494F"/>
    <w:rsid w:val="007D4E3E"/>
    <w:rsid w:val="007D5066"/>
    <w:rsid w:val="007D50D3"/>
    <w:rsid w:val="007D5173"/>
    <w:rsid w:val="007D5227"/>
    <w:rsid w:val="007D59E6"/>
    <w:rsid w:val="007D5E4F"/>
    <w:rsid w:val="007D6163"/>
    <w:rsid w:val="007D621D"/>
    <w:rsid w:val="007D6249"/>
    <w:rsid w:val="007D63E5"/>
    <w:rsid w:val="007D68A8"/>
    <w:rsid w:val="007D6A18"/>
    <w:rsid w:val="007D731E"/>
    <w:rsid w:val="007D7336"/>
    <w:rsid w:val="007D7389"/>
    <w:rsid w:val="007D776D"/>
    <w:rsid w:val="007E010D"/>
    <w:rsid w:val="007E0403"/>
    <w:rsid w:val="007E050B"/>
    <w:rsid w:val="007E06E2"/>
    <w:rsid w:val="007E079F"/>
    <w:rsid w:val="007E087E"/>
    <w:rsid w:val="007E08E7"/>
    <w:rsid w:val="007E092C"/>
    <w:rsid w:val="007E0AEE"/>
    <w:rsid w:val="007E0C31"/>
    <w:rsid w:val="007E10BE"/>
    <w:rsid w:val="007E1609"/>
    <w:rsid w:val="007E18A9"/>
    <w:rsid w:val="007E24FA"/>
    <w:rsid w:val="007E350A"/>
    <w:rsid w:val="007E4024"/>
    <w:rsid w:val="007E4680"/>
    <w:rsid w:val="007E472B"/>
    <w:rsid w:val="007E49F5"/>
    <w:rsid w:val="007E50EB"/>
    <w:rsid w:val="007E5411"/>
    <w:rsid w:val="007E5A91"/>
    <w:rsid w:val="007E66A8"/>
    <w:rsid w:val="007E6757"/>
    <w:rsid w:val="007E6786"/>
    <w:rsid w:val="007E695B"/>
    <w:rsid w:val="007E708D"/>
    <w:rsid w:val="007E7638"/>
    <w:rsid w:val="007E79AD"/>
    <w:rsid w:val="007E7BCB"/>
    <w:rsid w:val="007E7EA9"/>
    <w:rsid w:val="007E7F40"/>
    <w:rsid w:val="007F032F"/>
    <w:rsid w:val="007F0AB6"/>
    <w:rsid w:val="007F0CFD"/>
    <w:rsid w:val="007F11CF"/>
    <w:rsid w:val="007F1239"/>
    <w:rsid w:val="007F1322"/>
    <w:rsid w:val="007F141D"/>
    <w:rsid w:val="007F1784"/>
    <w:rsid w:val="007F1C5D"/>
    <w:rsid w:val="007F1CD3"/>
    <w:rsid w:val="007F1E59"/>
    <w:rsid w:val="007F2087"/>
    <w:rsid w:val="007F2C89"/>
    <w:rsid w:val="007F2E8B"/>
    <w:rsid w:val="007F2FC1"/>
    <w:rsid w:val="007F337F"/>
    <w:rsid w:val="007F3928"/>
    <w:rsid w:val="007F3A4E"/>
    <w:rsid w:val="007F3C83"/>
    <w:rsid w:val="007F4343"/>
    <w:rsid w:val="007F50FE"/>
    <w:rsid w:val="007F55DB"/>
    <w:rsid w:val="007F56F9"/>
    <w:rsid w:val="007F576E"/>
    <w:rsid w:val="007F59BF"/>
    <w:rsid w:val="007F5D20"/>
    <w:rsid w:val="007F6275"/>
    <w:rsid w:val="007F62A3"/>
    <w:rsid w:val="007F6314"/>
    <w:rsid w:val="007F63F8"/>
    <w:rsid w:val="007F7900"/>
    <w:rsid w:val="007F7EA0"/>
    <w:rsid w:val="007F7F0F"/>
    <w:rsid w:val="007F7FAF"/>
    <w:rsid w:val="008002D4"/>
    <w:rsid w:val="008003DC"/>
    <w:rsid w:val="0080048E"/>
    <w:rsid w:val="00800AA2"/>
    <w:rsid w:val="00800E7D"/>
    <w:rsid w:val="00801019"/>
    <w:rsid w:val="00801025"/>
    <w:rsid w:val="00801412"/>
    <w:rsid w:val="00801979"/>
    <w:rsid w:val="00801A5A"/>
    <w:rsid w:val="00801D22"/>
    <w:rsid w:val="00801DC8"/>
    <w:rsid w:val="00801EA1"/>
    <w:rsid w:val="008024CB"/>
    <w:rsid w:val="00802D97"/>
    <w:rsid w:val="00802EF9"/>
    <w:rsid w:val="00803074"/>
    <w:rsid w:val="0080315D"/>
    <w:rsid w:val="00803160"/>
    <w:rsid w:val="00803295"/>
    <w:rsid w:val="008033D3"/>
    <w:rsid w:val="008039BB"/>
    <w:rsid w:val="0080420F"/>
    <w:rsid w:val="008042D5"/>
    <w:rsid w:val="00804774"/>
    <w:rsid w:val="00804C6B"/>
    <w:rsid w:val="0080542D"/>
    <w:rsid w:val="00805452"/>
    <w:rsid w:val="008055B7"/>
    <w:rsid w:val="00805ACB"/>
    <w:rsid w:val="008061A0"/>
    <w:rsid w:val="00806481"/>
    <w:rsid w:val="00806497"/>
    <w:rsid w:val="008069CB"/>
    <w:rsid w:val="00806E2A"/>
    <w:rsid w:val="00806EBA"/>
    <w:rsid w:val="0080773C"/>
    <w:rsid w:val="00807D1C"/>
    <w:rsid w:val="00807D79"/>
    <w:rsid w:val="00807DF9"/>
    <w:rsid w:val="0081050B"/>
    <w:rsid w:val="00810CB6"/>
    <w:rsid w:val="00811281"/>
    <w:rsid w:val="008113B9"/>
    <w:rsid w:val="00811544"/>
    <w:rsid w:val="00811658"/>
    <w:rsid w:val="00811BA4"/>
    <w:rsid w:val="00812009"/>
    <w:rsid w:val="008120A1"/>
    <w:rsid w:val="008123ED"/>
    <w:rsid w:val="0081253A"/>
    <w:rsid w:val="00812B2C"/>
    <w:rsid w:val="00812B5C"/>
    <w:rsid w:val="00813C8F"/>
    <w:rsid w:val="008140BC"/>
    <w:rsid w:val="008146AA"/>
    <w:rsid w:val="008149E9"/>
    <w:rsid w:val="00814D3C"/>
    <w:rsid w:val="008155F3"/>
    <w:rsid w:val="0081564D"/>
    <w:rsid w:val="008156B8"/>
    <w:rsid w:val="008156C9"/>
    <w:rsid w:val="0081586C"/>
    <w:rsid w:val="0081587A"/>
    <w:rsid w:val="008159D5"/>
    <w:rsid w:val="00815BE7"/>
    <w:rsid w:val="008160CC"/>
    <w:rsid w:val="00816422"/>
    <w:rsid w:val="00816618"/>
    <w:rsid w:val="00816704"/>
    <w:rsid w:val="00816D87"/>
    <w:rsid w:val="008170D5"/>
    <w:rsid w:val="008171F4"/>
    <w:rsid w:val="008200EA"/>
    <w:rsid w:val="008206CF"/>
    <w:rsid w:val="00820AF7"/>
    <w:rsid w:val="00820B55"/>
    <w:rsid w:val="00820DB3"/>
    <w:rsid w:val="00821125"/>
    <w:rsid w:val="008211C7"/>
    <w:rsid w:val="0082150C"/>
    <w:rsid w:val="008215CD"/>
    <w:rsid w:val="0082168F"/>
    <w:rsid w:val="00821918"/>
    <w:rsid w:val="00821EC5"/>
    <w:rsid w:val="008223D0"/>
    <w:rsid w:val="00822C11"/>
    <w:rsid w:val="008232F1"/>
    <w:rsid w:val="0082338E"/>
    <w:rsid w:val="008236CD"/>
    <w:rsid w:val="008236F1"/>
    <w:rsid w:val="00823737"/>
    <w:rsid w:val="00823CC2"/>
    <w:rsid w:val="00823D21"/>
    <w:rsid w:val="00823DD3"/>
    <w:rsid w:val="008241D7"/>
    <w:rsid w:val="008242D3"/>
    <w:rsid w:val="008243F2"/>
    <w:rsid w:val="00824D1F"/>
    <w:rsid w:val="00824FD8"/>
    <w:rsid w:val="0082545E"/>
    <w:rsid w:val="008256FA"/>
    <w:rsid w:val="008259B7"/>
    <w:rsid w:val="00825BD7"/>
    <w:rsid w:val="00825D02"/>
    <w:rsid w:val="00826307"/>
    <w:rsid w:val="00826352"/>
    <w:rsid w:val="008266B8"/>
    <w:rsid w:val="00826B12"/>
    <w:rsid w:val="00826BD2"/>
    <w:rsid w:val="00826C20"/>
    <w:rsid w:val="00826C8A"/>
    <w:rsid w:val="008271B8"/>
    <w:rsid w:val="008272DB"/>
    <w:rsid w:val="008273CF"/>
    <w:rsid w:val="00827CFD"/>
    <w:rsid w:val="00827D3B"/>
    <w:rsid w:val="00827E0A"/>
    <w:rsid w:val="00827FB0"/>
    <w:rsid w:val="00827FB4"/>
    <w:rsid w:val="00827FF1"/>
    <w:rsid w:val="00830512"/>
    <w:rsid w:val="00830822"/>
    <w:rsid w:val="00830B72"/>
    <w:rsid w:val="00830D97"/>
    <w:rsid w:val="00830E74"/>
    <w:rsid w:val="0083106B"/>
    <w:rsid w:val="008312E4"/>
    <w:rsid w:val="0083131A"/>
    <w:rsid w:val="00831473"/>
    <w:rsid w:val="00831D3F"/>
    <w:rsid w:val="008320F3"/>
    <w:rsid w:val="0083219C"/>
    <w:rsid w:val="0083227F"/>
    <w:rsid w:val="0083250B"/>
    <w:rsid w:val="00832732"/>
    <w:rsid w:val="008330EF"/>
    <w:rsid w:val="008331C7"/>
    <w:rsid w:val="008332C6"/>
    <w:rsid w:val="00833542"/>
    <w:rsid w:val="008339EC"/>
    <w:rsid w:val="00833A77"/>
    <w:rsid w:val="00833F02"/>
    <w:rsid w:val="008343DA"/>
    <w:rsid w:val="00834499"/>
    <w:rsid w:val="00834836"/>
    <w:rsid w:val="008348A4"/>
    <w:rsid w:val="00835317"/>
    <w:rsid w:val="00835588"/>
    <w:rsid w:val="00835B5C"/>
    <w:rsid w:val="00835E7B"/>
    <w:rsid w:val="008361ED"/>
    <w:rsid w:val="00836393"/>
    <w:rsid w:val="008364DF"/>
    <w:rsid w:val="0083667F"/>
    <w:rsid w:val="00836D3E"/>
    <w:rsid w:val="008372B1"/>
    <w:rsid w:val="00837453"/>
    <w:rsid w:val="008377B0"/>
    <w:rsid w:val="0083785A"/>
    <w:rsid w:val="00837991"/>
    <w:rsid w:val="00837A91"/>
    <w:rsid w:val="00837AB9"/>
    <w:rsid w:val="00837BF9"/>
    <w:rsid w:val="00837C14"/>
    <w:rsid w:val="00837E73"/>
    <w:rsid w:val="008401EC"/>
    <w:rsid w:val="008407A2"/>
    <w:rsid w:val="00840804"/>
    <w:rsid w:val="0084107C"/>
    <w:rsid w:val="008413B2"/>
    <w:rsid w:val="0084199B"/>
    <w:rsid w:val="00841D94"/>
    <w:rsid w:val="008421FF"/>
    <w:rsid w:val="00842B59"/>
    <w:rsid w:val="00842F21"/>
    <w:rsid w:val="00843719"/>
    <w:rsid w:val="008439C9"/>
    <w:rsid w:val="00843C49"/>
    <w:rsid w:val="00843D8A"/>
    <w:rsid w:val="00844452"/>
    <w:rsid w:val="00844939"/>
    <w:rsid w:val="00844A68"/>
    <w:rsid w:val="008452ED"/>
    <w:rsid w:val="008454C1"/>
    <w:rsid w:val="008454E9"/>
    <w:rsid w:val="00845906"/>
    <w:rsid w:val="0084598D"/>
    <w:rsid w:val="00845B3A"/>
    <w:rsid w:val="00845E9F"/>
    <w:rsid w:val="008460A9"/>
    <w:rsid w:val="008460DD"/>
    <w:rsid w:val="0084619F"/>
    <w:rsid w:val="008461F9"/>
    <w:rsid w:val="0084665D"/>
    <w:rsid w:val="0084671D"/>
    <w:rsid w:val="008467E3"/>
    <w:rsid w:val="00846D86"/>
    <w:rsid w:val="00847181"/>
    <w:rsid w:val="00847B5C"/>
    <w:rsid w:val="00847C11"/>
    <w:rsid w:val="00847FB2"/>
    <w:rsid w:val="00850016"/>
    <w:rsid w:val="008502FC"/>
    <w:rsid w:val="008504CF"/>
    <w:rsid w:val="0085052A"/>
    <w:rsid w:val="00850547"/>
    <w:rsid w:val="008509C9"/>
    <w:rsid w:val="00850BD0"/>
    <w:rsid w:val="008526DD"/>
    <w:rsid w:val="00852849"/>
    <w:rsid w:val="008528A0"/>
    <w:rsid w:val="008528AB"/>
    <w:rsid w:val="00852A87"/>
    <w:rsid w:val="00853815"/>
    <w:rsid w:val="00853906"/>
    <w:rsid w:val="008544CC"/>
    <w:rsid w:val="00854663"/>
    <w:rsid w:val="00854A4A"/>
    <w:rsid w:val="00854A66"/>
    <w:rsid w:val="00854B6B"/>
    <w:rsid w:val="00854CAA"/>
    <w:rsid w:val="0085511D"/>
    <w:rsid w:val="00855531"/>
    <w:rsid w:val="008559FD"/>
    <w:rsid w:val="00855E5F"/>
    <w:rsid w:val="00856015"/>
    <w:rsid w:val="00856BB0"/>
    <w:rsid w:val="00856F54"/>
    <w:rsid w:val="008570F4"/>
    <w:rsid w:val="008574F9"/>
    <w:rsid w:val="00857B52"/>
    <w:rsid w:val="00857FC2"/>
    <w:rsid w:val="0086034A"/>
    <w:rsid w:val="008605D8"/>
    <w:rsid w:val="0086125F"/>
    <w:rsid w:val="00861426"/>
    <w:rsid w:val="008615B6"/>
    <w:rsid w:val="00861951"/>
    <w:rsid w:val="008619F4"/>
    <w:rsid w:val="00861DE0"/>
    <w:rsid w:val="0086222B"/>
    <w:rsid w:val="00862485"/>
    <w:rsid w:val="00862B28"/>
    <w:rsid w:val="008633CD"/>
    <w:rsid w:val="00863461"/>
    <w:rsid w:val="00863537"/>
    <w:rsid w:val="00863F6F"/>
    <w:rsid w:val="0086401F"/>
    <w:rsid w:val="00864682"/>
    <w:rsid w:val="0086526F"/>
    <w:rsid w:val="00865275"/>
    <w:rsid w:val="00865684"/>
    <w:rsid w:val="0086589C"/>
    <w:rsid w:val="00865AA0"/>
    <w:rsid w:val="00865B9F"/>
    <w:rsid w:val="00865C48"/>
    <w:rsid w:val="00865C4A"/>
    <w:rsid w:val="00870CDA"/>
    <w:rsid w:val="008710CB"/>
    <w:rsid w:val="008711E1"/>
    <w:rsid w:val="0087196A"/>
    <w:rsid w:val="00871AB3"/>
    <w:rsid w:val="00871D4F"/>
    <w:rsid w:val="008722A5"/>
    <w:rsid w:val="008723A9"/>
    <w:rsid w:val="00872D47"/>
    <w:rsid w:val="00872DE8"/>
    <w:rsid w:val="00872EE7"/>
    <w:rsid w:val="00873015"/>
    <w:rsid w:val="008730BA"/>
    <w:rsid w:val="008735BE"/>
    <w:rsid w:val="008737AC"/>
    <w:rsid w:val="00873DF6"/>
    <w:rsid w:val="00874910"/>
    <w:rsid w:val="00874A68"/>
    <w:rsid w:val="00874E13"/>
    <w:rsid w:val="00874E1E"/>
    <w:rsid w:val="00875D49"/>
    <w:rsid w:val="00875E69"/>
    <w:rsid w:val="008768AF"/>
    <w:rsid w:val="00877872"/>
    <w:rsid w:val="00877924"/>
    <w:rsid w:val="00877EF8"/>
    <w:rsid w:val="00880041"/>
    <w:rsid w:val="00880196"/>
    <w:rsid w:val="00880435"/>
    <w:rsid w:val="00880944"/>
    <w:rsid w:val="008809E1"/>
    <w:rsid w:val="00880DCF"/>
    <w:rsid w:val="008817F5"/>
    <w:rsid w:val="008818EE"/>
    <w:rsid w:val="00882D5E"/>
    <w:rsid w:val="00882DA7"/>
    <w:rsid w:val="00882FB6"/>
    <w:rsid w:val="008831BE"/>
    <w:rsid w:val="008833B9"/>
    <w:rsid w:val="008839DD"/>
    <w:rsid w:val="00883BD8"/>
    <w:rsid w:val="00883CCC"/>
    <w:rsid w:val="00883E59"/>
    <w:rsid w:val="00884219"/>
    <w:rsid w:val="0088430B"/>
    <w:rsid w:val="008848C5"/>
    <w:rsid w:val="008849B2"/>
    <w:rsid w:val="00884C0C"/>
    <w:rsid w:val="00884C20"/>
    <w:rsid w:val="008851E8"/>
    <w:rsid w:val="0088526F"/>
    <w:rsid w:val="0088598D"/>
    <w:rsid w:val="00885AC4"/>
    <w:rsid w:val="00885F3E"/>
    <w:rsid w:val="00886487"/>
    <w:rsid w:val="00886760"/>
    <w:rsid w:val="008867AC"/>
    <w:rsid w:val="00886858"/>
    <w:rsid w:val="00886F09"/>
    <w:rsid w:val="00887177"/>
    <w:rsid w:val="008873CD"/>
    <w:rsid w:val="00887EE9"/>
    <w:rsid w:val="00887F08"/>
    <w:rsid w:val="00887F4E"/>
    <w:rsid w:val="00887F5F"/>
    <w:rsid w:val="0089047D"/>
    <w:rsid w:val="00890AA0"/>
    <w:rsid w:val="00890C52"/>
    <w:rsid w:val="00890F80"/>
    <w:rsid w:val="00891188"/>
    <w:rsid w:val="008919D7"/>
    <w:rsid w:val="00892001"/>
    <w:rsid w:val="008920B9"/>
    <w:rsid w:val="0089273C"/>
    <w:rsid w:val="00892A50"/>
    <w:rsid w:val="00892C0B"/>
    <w:rsid w:val="00892C71"/>
    <w:rsid w:val="00893111"/>
    <w:rsid w:val="0089319E"/>
    <w:rsid w:val="00893FD0"/>
    <w:rsid w:val="00894762"/>
    <w:rsid w:val="00894B39"/>
    <w:rsid w:val="00894C4E"/>
    <w:rsid w:val="00894CA1"/>
    <w:rsid w:val="00894F75"/>
    <w:rsid w:val="00895384"/>
    <w:rsid w:val="0089547F"/>
    <w:rsid w:val="00895669"/>
    <w:rsid w:val="00895AF9"/>
    <w:rsid w:val="00895B87"/>
    <w:rsid w:val="00896274"/>
    <w:rsid w:val="008965C6"/>
    <w:rsid w:val="008966AE"/>
    <w:rsid w:val="0089681F"/>
    <w:rsid w:val="00896D0A"/>
    <w:rsid w:val="00896FE7"/>
    <w:rsid w:val="0089785F"/>
    <w:rsid w:val="00897C70"/>
    <w:rsid w:val="00897E1D"/>
    <w:rsid w:val="00897F0D"/>
    <w:rsid w:val="008A0462"/>
    <w:rsid w:val="008A0626"/>
    <w:rsid w:val="008A0DAA"/>
    <w:rsid w:val="008A1562"/>
    <w:rsid w:val="008A1610"/>
    <w:rsid w:val="008A173E"/>
    <w:rsid w:val="008A18BD"/>
    <w:rsid w:val="008A1C6C"/>
    <w:rsid w:val="008A1F9A"/>
    <w:rsid w:val="008A220B"/>
    <w:rsid w:val="008A22AF"/>
    <w:rsid w:val="008A2A6D"/>
    <w:rsid w:val="008A2ADB"/>
    <w:rsid w:val="008A354F"/>
    <w:rsid w:val="008A3D71"/>
    <w:rsid w:val="008A3E7A"/>
    <w:rsid w:val="008A3EDC"/>
    <w:rsid w:val="008A45D8"/>
    <w:rsid w:val="008A4892"/>
    <w:rsid w:val="008A48BD"/>
    <w:rsid w:val="008A56BD"/>
    <w:rsid w:val="008A5827"/>
    <w:rsid w:val="008A5A1D"/>
    <w:rsid w:val="008A5E80"/>
    <w:rsid w:val="008A5FDB"/>
    <w:rsid w:val="008A6604"/>
    <w:rsid w:val="008A66CC"/>
    <w:rsid w:val="008A67CD"/>
    <w:rsid w:val="008A6B79"/>
    <w:rsid w:val="008A6FC4"/>
    <w:rsid w:val="008A76E9"/>
    <w:rsid w:val="008A7785"/>
    <w:rsid w:val="008A7BC0"/>
    <w:rsid w:val="008A7E59"/>
    <w:rsid w:val="008A7E73"/>
    <w:rsid w:val="008B02E7"/>
    <w:rsid w:val="008B0643"/>
    <w:rsid w:val="008B0907"/>
    <w:rsid w:val="008B0C59"/>
    <w:rsid w:val="008B10E8"/>
    <w:rsid w:val="008B1119"/>
    <w:rsid w:val="008B11F3"/>
    <w:rsid w:val="008B1221"/>
    <w:rsid w:val="008B1227"/>
    <w:rsid w:val="008B1524"/>
    <w:rsid w:val="008B152E"/>
    <w:rsid w:val="008B158C"/>
    <w:rsid w:val="008B173F"/>
    <w:rsid w:val="008B180C"/>
    <w:rsid w:val="008B19E3"/>
    <w:rsid w:val="008B1C16"/>
    <w:rsid w:val="008B2152"/>
    <w:rsid w:val="008B2ADF"/>
    <w:rsid w:val="008B2CE3"/>
    <w:rsid w:val="008B2DBB"/>
    <w:rsid w:val="008B2F30"/>
    <w:rsid w:val="008B3099"/>
    <w:rsid w:val="008B3236"/>
    <w:rsid w:val="008B3796"/>
    <w:rsid w:val="008B3B5C"/>
    <w:rsid w:val="008B3C30"/>
    <w:rsid w:val="008B3CBD"/>
    <w:rsid w:val="008B3D1C"/>
    <w:rsid w:val="008B3EF8"/>
    <w:rsid w:val="008B55B6"/>
    <w:rsid w:val="008B5782"/>
    <w:rsid w:val="008B59A6"/>
    <w:rsid w:val="008B5EBF"/>
    <w:rsid w:val="008B606E"/>
    <w:rsid w:val="008B6190"/>
    <w:rsid w:val="008B6C7D"/>
    <w:rsid w:val="008B71E7"/>
    <w:rsid w:val="008B738A"/>
    <w:rsid w:val="008B77F8"/>
    <w:rsid w:val="008B7D77"/>
    <w:rsid w:val="008B7DE2"/>
    <w:rsid w:val="008B7ED3"/>
    <w:rsid w:val="008C05C5"/>
    <w:rsid w:val="008C0A0D"/>
    <w:rsid w:val="008C111A"/>
    <w:rsid w:val="008C1495"/>
    <w:rsid w:val="008C14D6"/>
    <w:rsid w:val="008C1738"/>
    <w:rsid w:val="008C1DE3"/>
    <w:rsid w:val="008C1FB6"/>
    <w:rsid w:val="008C2541"/>
    <w:rsid w:val="008C27BF"/>
    <w:rsid w:val="008C28C5"/>
    <w:rsid w:val="008C2ADF"/>
    <w:rsid w:val="008C3112"/>
    <w:rsid w:val="008C346B"/>
    <w:rsid w:val="008C34F6"/>
    <w:rsid w:val="008C3530"/>
    <w:rsid w:val="008C36B9"/>
    <w:rsid w:val="008C3FE7"/>
    <w:rsid w:val="008C4174"/>
    <w:rsid w:val="008C4403"/>
    <w:rsid w:val="008C46B1"/>
    <w:rsid w:val="008C47C0"/>
    <w:rsid w:val="008C4A0E"/>
    <w:rsid w:val="008C50C3"/>
    <w:rsid w:val="008C5601"/>
    <w:rsid w:val="008C5A9B"/>
    <w:rsid w:val="008C5F80"/>
    <w:rsid w:val="008C634A"/>
    <w:rsid w:val="008C662D"/>
    <w:rsid w:val="008C68F0"/>
    <w:rsid w:val="008C68F3"/>
    <w:rsid w:val="008C6D56"/>
    <w:rsid w:val="008C6E8E"/>
    <w:rsid w:val="008C7109"/>
    <w:rsid w:val="008C7513"/>
    <w:rsid w:val="008C7D5D"/>
    <w:rsid w:val="008D037C"/>
    <w:rsid w:val="008D0435"/>
    <w:rsid w:val="008D068A"/>
    <w:rsid w:val="008D08F3"/>
    <w:rsid w:val="008D0B80"/>
    <w:rsid w:val="008D0CBE"/>
    <w:rsid w:val="008D110D"/>
    <w:rsid w:val="008D1689"/>
    <w:rsid w:val="008D1870"/>
    <w:rsid w:val="008D1FA1"/>
    <w:rsid w:val="008D2188"/>
    <w:rsid w:val="008D236D"/>
    <w:rsid w:val="008D253F"/>
    <w:rsid w:val="008D2A0B"/>
    <w:rsid w:val="008D2CF4"/>
    <w:rsid w:val="008D2EAF"/>
    <w:rsid w:val="008D314A"/>
    <w:rsid w:val="008D3377"/>
    <w:rsid w:val="008D362F"/>
    <w:rsid w:val="008D370E"/>
    <w:rsid w:val="008D3867"/>
    <w:rsid w:val="008D38EE"/>
    <w:rsid w:val="008D3992"/>
    <w:rsid w:val="008D3A12"/>
    <w:rsid w:val="008D3A4B"/>
    <w:rsid w:val="008D3EA7"/>
    <w:rsid w:val="008D411C"/>
    <w:rsid w:val="008D41A8"/>
    <w:rsid w:val="008D485F"/>
    <w:rsid w:val="008D48D0"/>
    <w:rsid w:val="008D4B52"/>
    <w:rsid w:val="008D5284"/>
    <w:rsid w:val="008D546D"/>
    <w:rsid w:val="008D5527"/>
    <w:rsid w:val="008D599F"/>
    <w:rsid w:val="008D5B7B"/>
    <w:rsid w:val="008D5E26"/>
    <w:rsid w:val="008D5E28"/>
    <w:rsid w:val="008D643C"/>
    <w:rsid w:val="008D6B64"/>
    <w:rsid w:val="008D709B"/>
    <w:rsid w:val="008D7B69"/>
    <w:rsid w:val="008D7CF4"/>
    <w:rsid w:val="008D7EEB"/>
    <w:rsid w:val="008E0097"/>
    <w:rsid w:val="008E02E8"/>
    <w:rsid w:val="008E0470"/>
    <w:rsid w:val="008E0934"/>
    <w:rsid w:val="008E09D2"/>
    <w:rsid w:val="008E0F74"/>
    <w:rsid w:val="008E1264"/>
    <w:rsid w:val="008E1EDE"/>
    <w:rsid w:val="008E22CD"/>
    <w:rsid w:val="008E284F"/>
    <w:rsid w:val="008E2FB6"/>
    <w:rsid w:val="008E330D"/>
    <w:rsid w:val="008E3474"/>
    <w:rsid w:val="008E3B95"/>
    <w:rsid w:val="008E3C5B"/>
    <w:rsid w:val="008E3EA4"/>
    <w:rsid w:val="008E4262"/>
    <w:rsid w:val="008E4475"/>
    <w:rsid w:val="008E46A0"/>
    <w:rsid w:val="008E47E4"/>
    <w:rsid w:val="008E498A"/>
    <w:rsid w:val="008E4F92"/>
    <w:rsid w:val="008E5127"/>
    <w:rsid w:val="008E576E"/>
    <w:rsid w:val="008E57E8"/>
    <w:rsid w:val="008E5A82"/>
    <w:rsid w:val="008E5B62"/>
    <w:rsid w:val="008E5F89"/>
    <w:rsid w:val="008E6145"/>
    <w:rsid w:val="008E6194"/>
    <w:rsid w:val="008E68F9"/>
    <w:rsid w:val="008E701B"/>
    <w:rsid w:val="008E77CF"/>
    <w:rsid w:val="008E788B"/>
    <w:rsid w:val="008E7B12"/>
    <w:rsid w:val="008E7C92"/>
    <w:rsid w:val="008F0074"/>
    <w:rsid w:val="008F031D"/>
    <w:rsid w:val="008F0AB3"/>
    <w:rsid w:val="008F0B6B"/>
    <w:rsid w:val="008F0B8B"/>
    <w:rsid w:val="008F11AC"/>
    <w:rsid w:val="008F1CE2"/>
    <w:rsid w:val="008F2091"/>
    <w:rsid w:val="008F21FC"/>
    <w:rsid w:val="008F283A"/>
    <w:rsid w:val="008F28C6"/>
    <w:rsid w:val="008F2D8A"/>
    <w:rsid w:val="008F32F0"/>
    <w:rsid w:val="008F334C"/>
    <w:rsid w:val="008F3550"/>
    <w:rsid w:val="008F3829"/>
    <w:rsid w:val="008F3F4A"/>
    <w:rsid w:val="008F450E"/>
    <w:rsid w:val="008F505F"/>
    <w:rsid w:val="008F5347"/>
    <w:rsid w:val="008F559C"/>
    <w:rsid w:val="008F57FB"/>
    <w:rsid w:val="008F5B2D"/>
    <w:rsid w:val="008F5D21"/>
    <w:rsid w:val="008F5F93"/>
    <w:rsid w:val="008F6130"/>
    <w:rsid w:val="008F66D1"/>
    <w:rsid w:val="008F6789"/>
    <w:rsid w:val="008F695E"/>
    <w:rsid w:val="008F6C9B"/>
    <w:rsid w:val="008F6CF5"/>
    <w:rsid w:val="008F6D03"/>
    <w:rsid w:val="008F71D6"/>
    <w:rsid w:val="008F7B5B"/>
    <w:rsid w:val="008F7CFD"/>
    <w:rsid w:val="008F7F2C"/>
    <w:rsid w:val="00900147"/>
    <w:rsid w:val="0090021E"/>
    <w:rsid w:val="0090043D"/>
    <w:rsid w:val="0090170E"/>
    <w:rsid w:val="009024E1"/>
    <w:rsid w:val="0090270C"/>
    <w:rsid w:val="0090271E"/>
    <w:rsid w:val="00902754"/>
    <w:rsid w:val="009027D5"/>
    <w:rsid w:val="0090302F"/>
    <w:rsid w:val="00903479"/>
    <w:rsid w:val="0090354C"/>
    <w:rsid w:val="00903564"/>
    <w:rsid w:val="00903620"/>
    <w:rsid w:val="00903B27"/>
    <w:rsid w:val="00903FD2"/>
    <w:rsid w:val="0090415C"/>
    <w:rsid w:val="009048F5"/>
    <w:rsid w:val="00904AF1"/>
    <w:rsid w:val="00904BB8"/>
    <w:rsid w:val="00904D6D"/>
    <w:rsid w:val="00904E5B"/>
    <w:rsid w:val="00905128"/>
    <w:rsid w:val="009053AC"/>
    <w:rsid w:val="009066F1"/>
    <w:rsid w:val="00906C94"/>
    <w:rsid w:val="0090733D"/>
    <w:rsid w:val="00907568"/>
    <w:rsid w:val="009076D6"/>
    <w:rsid w:val="00907ADB"/>
    <w:rsid w:val="00907C06"/>
    <w:rsid w:val="00910969"/>
    <w:rsid w:val="00910DB0"/>
    <w:rsid w:val="00911012"/>
    <w:rsid w:val="009110C9"/>
    <w:rsid w:val="009110D1"/>
    <w:rsid w:val="00911783"/>
    <w:rsid w:val="00911922"/>
    <w:rsid w:val="00911E91"/>
    <w:rsid w:val="00912008"/>
    <w:rsid w:val="00912D8B"/>
    <w:rsid w:val="00913066"/>
    <w:rsid w:val="009131C7"/>
    <w:rsid w:val="009149F1"/>
    <w:rsid w:val="00914F48"/>
    <w:rsid w:val="00915167"/>
    <w:rsid w:val="0091539E"/>
    <w:rsid w:val="00915605"/>
    <w:rsid w:val="00915943"/>
    <w:rsid w:val="00915D69"/>
    <w:rsid w:val="00916543"/>
    <w:rsid w:val="009166E1"/>
    <w:rsid w:val="00916780"/>
    <w:rsid w:val="00916A8B"/>
    <w:rsid w:val="00916D76"/>
    <w:rsid w:val="00917451"/>
    <w:rsid w:val="009179F5"/>
    <w:rsid w:val="0092004F"/>
    <w:rsid w:val="00920523"/>
    <w:rsid w:val="00920C32"/>
    <w:rsid w:val="00920F91"/>
    <w:rsid w:val="009217FF"/>
    <w:rsid w:val="00921A57"/>
    <w:rsid w:val="0092222B"/>
    <w:rsid w:val="00922323"/>
    <w:rsid w:val="00922CC7"/>
    <w:rsid w:val="00922EFE"/>
    <w:rsid w:val="00923221"/>
    <w:rsid w:val="0092358C"/>
    <w:rsid w:val="0092358F"/>
    <w:rsid w:val="00923A93"/>
    <w:rsid w:val="00923C4D"/>
    <w:rsid w:val="00923D54"/>
    <w:rsid w:val="00924276"/>
    <w:rsid w:val="009245F1"/>
    <w:rsid w:val="0092460A"/>
    <w:rsid w:val="009246ED"/>
    <w:rsid w:val="0092549E"/>
    <w:rsid w:val="00925961"/>
    <w:rsid w:val="009259C3"/>
    <w:rsid w:val="00925A85"/>
    <w:rsid w:val="00925CFE"/>
    <w:rsid w:val="00925F2A"/>
    <w:rsid w:val="0092631E"/>
    <w:rsid w:val="009265B6"/>
    <w:rsid w:val="0092679B"/>
    <w:rsid w:val="0092692B"/>
    <w:rsid w:val="00926B76"/>
    <w:rsid w:val="009274FC"/>
    <w:rsid w:val="00927882"/>
    <w:rsid w:val="00927A4F"/>
    <w:rsid w:val="00927B89"/>
    <w:rsid w:val="0093001D"/>
    <w:rsid w:val="00930C50"/>
    <w:rsid w:val="009315D5"/>
    <w:rsid w:val="00931D98"/>
    <w:rsid w:val="0093288E"/>
    <w:rsid w:val="00932C17"/>
    <w:rsid w:val="00932C31"/>
    <w:rsid w:val="00933041"/>
    <w:rsid w:val="00933073"/>
    <w:rsid w:val="0093318B"/>
    <w:rsid w:val="00933496"/>
    <w:rsid w:val="00933698"/>
    <w:rsid w:val="009338EA"/>
    <w:rsid w:val="00933CF7"/>
    <w:rsid w:val="00933DF1"/>
    <w:rsid w:val="00933EF9"/>
    <w:rsid w:val="00934226"/>
    <w:rsid w:val="00934445"/>
    <w:rsid w:val="00934AA2"/>
    <w:rsid w:val="00934B5F"/>
    <w:rsid w:val="0093506F"/>
    <w:rsid w:val="00935272"/>
    <w:rsid w:val="0093533A"/>
    <w:rsid w:val="009353DA"/>
    <w:rsid w:val="00935847"/>
    <w:rsid w:val="00935908"/>
    <w:rsid w:val="00935A0F"/>
    <w:rsid w:val="00935B88"/>
    <w:rsid w:val="00935C85"/>
    <w:rsid w:val="00936D39"/>
    <w:rsid w:val="00936F77"/>
    <w:rsid w:val="00936F79"/>
    <w:rsid w:val="00936FF8"/>
    <w:rsid w:val="00937050"/>
    <w:rsid w:val="00937D55"/>
    <w:rsid w:val="00937E14"/>
    <w:rsid w:val="009403AE"/>
    <w:rsid w:val="00940E45"/>
    <w:rsid w:val="00941288"/>
    <w:rsid w:val="009417CD"/>
    <w:rsid w:val="0094188B"/>
    <w:rsid w:val="00941D7C"/>
    <w:rsid w:val="00942435"/>
    <w:rsid w:val="009426B0"/>
    <w:rsid w:val="00942B49"/>
    <w:rsid w:val="00942FCD"/>
    <w:rsid w:val="00943284"/>
    <w:rsid w:val="009432B1"/>
    <w:rsid w:val="00943DCD"/>
    <w:rsid w:val="00943E6C"/>
    <w:rsid w:val="00943F6A"/>
    <w:rsid w:val="009440A0"/>
    <w:rsid w:val="009441D1"/>
    <w:rsid w:val="009442DE"/>
    <w:rsid w:val="009443AD"/>
    <w:rsid w:val="0094440F"/>
    <w:rsid w:val="0094451E"/>
    <w:rsid w:val="00944724"/>
    <w:rsid w:val="009448CE"/>
    <w:rsid w:val="009454DF"/>
    <w:rsid w:val="00945BC3"/>
    <w:rsid w:val="009460C9"/>
    <w:rsid w:val="00946178"/>
    <w:rsid w:val="009462E8"/>
    <w:rsid w:val="00946950"/>
    <w:rsid w:val="00946BA6"/>
    <w:rsid w:val="00946E52"/>
    <w:rsid w:val="0094702B"/>
    <w:rsid w:val="00947106"/>
    <w:rsid w:val="0094743C"/>
    <w:rsid w:val="0094772D"/>
    <w:rsid w:val="009477B1"/>
    <w:rsid w:val="00947FBB"/>
    <w:rsid w:val="0095032A"/>
    <w:rsid w:val="00950736"/>
    <w:rsid w:val="00950961"/>
    <w:rsid w:val="00951695"/>
    <w:rsid w:val="0095183D"/>
    <w:rsid w:val="009518E7"/>
    <w:rsid w:val="00951BDE"/>
    <w:rsid w:val="00951F52"/>
    <w:rsid w:val="0095202B"/>
    <w:rsid w:val="00952156"/>
    <w:rsid w:val="00952FB6"/>
    <w:rsid w:val="0095300C"/>
    <w:rsid w:val="00953678"/>
    <w:rsid w:val="00953749"/>
    <w:rsid w:val="00953EEC"/>
    <w:rsid w:val="00954035"/>
    <w:rsid w:val="00954454"/>
    <w:rsid w:val="00954FD9"/>
    <w:rsid w:val="009550C5"/>
    <w:rsid w:val="009554EC"/>
    <w:rsid w:val="009555B3"/>
    <w:rsid w:val="0095578D"/>
    <w:rsid w:val="009557E6"/>
    <w:rsid w:val="00955834"/>
    <w:rsid w:val="00955E76"/>
    <w:rsid w:val="00955E9C"/>
    <w:rsid w:val="0095617C"/>
    <w:rsid w:val="009562F5"/>
    <w:rsid w:val="0095635C"/>
    <w:rsid w:val="009563EE"/>
    <w:rsid w:val="00956406"/>
    <w:rsid w:val="0095677E"/>
    <w:rsid w:val="0095683E"/>
    <w:rsid w:val="0095685A"/>
    <w:rsid w:val="00956DB3"/>
    <w:rsid w:val="00960181"/>
    <w:rsid w:val="0096070D"/>
    <w:rsid w:val="00960715"/>
    <w:rsid w:val="00960C1F"/>
    <w:rsid w:val="0096187E"/>
    <w:rsid w:val="00961B96"/>
    <w:rsid w:val="00961CC1"/>
    <w:rsid w:val="00961D03"/>
    <w:rsid w:val="00961D08"/>
    <w:rsid w:val="00961D22"/>
    <w:rsid w:val="00961FB3"/>
    <w:rsid w:val="00961FBA"/>
    <w:rsid w:val="009620E8"/>
    <w:rsid w:val="00962268"/>
    <w:rsid w:val="00962459"/>
    <w:rsid w:val="0096248C"/>
    <w:rsid w:val="00962613"/>
    <w:rsid w:val="00962703"/>
    <w:rsid w:val="00962C8B"/>
    <w:rsid w:val="0096334A"/>
    <w:rsid w:val="009634CD"/>
    <w:rsid w:val="00963687"/>
    <w:rsid w:val="00963786"/>
    <w:rsid w:val="009638EC"/>
    <w:rsid w:val="00963C6C"/>
    <w:rsid w:val="00963EC0"/>
    <w:rsid w:val="009642EF"/>
    <w:rsid w:val="0096459E"/>
    <w:rsid w:val="009652ED"/>
    <w:rsid w:val="009659FE"/>
    <w:rsid w:val="00965DCA"/>
    <w:rsid w:val="00965E48"/>
    <w:rsid w:val="00965ED5"/>
    <w:rsid w:val="00966A2A"/>
    <w:rsid w:val="00966E3B"/>
    <w:rsid w:val="0096720F"/>
    <w:rsid w:val="00967347"/>
    <w:rsid w:val="00967361"/>
    <w:rsid w:val="0096786E"/>
    <w:rsid w:val="009679F1"/>
    <w:rsid w:val="00967E37"/>
    <w:rsid w:val="00967EAA"/>
    <w:rsid w:val="00967FC8"/>
    <w:rsid w:val="009707ED"/>
    <w:rsid w:val="00970BE9"/>
    <w:rsid w:val="00970C96"/>
    <w:rsid w:val="0097105E"/>
    <w:rsid w:val="0097144A"/>
    <w:rsid w:val="00971530"/>
    <w:rsid w:val="0097177C"/>
    <w:rsid w:val="00971A0B"/>
    <w:rsid w:val="00971E5F"/>
    <w:rsid w:val="00971FE8"/>
    <w:rsid w:val="00972660"/>
    <w:rsid w:val="00972E83"/>
    <w:rsid w:val="009732D7"/>
    <w:rsid w:val="00973737"/>
    <w:rsid w:val="0097388D"/>
    <w:rsid w:val="00973C21"/>
    <w:rsid w:val="009747AA"/>
    <w:rsid w:val="009749DF"/>
    <w:rsid w:val="00974AFB"/>
    <w:rsid w:val="00975028"/>
    <w:rsid w:val="009754E2"/>
    <w:rsid w:val="00975863"/>
    <w:rsid w:val="00976261"/>
    <w:rsid w:val="00976AAB"/>
    <w:rsid w:val="00976D0B"/>
    <w:rsid w:val="009771E3"/>
    <w:rsid w:val="009773DE"/>
    <w:rsid w:val="0097795D"/>
    <w:rsid w:val="009800C7"/>
    <w:rsid w:val="00980C88"/>
    <w:rsid w:val="00981107"/>
    <w:rsid w:val="009811BB"/>
    <w:rsid w:val="0098172D"/>
    <w:rsid w:val="009817DB"/>
    <w:rsid w:val="00981BA8"/>
    <w:rsid w:val="00981C54"/>
    <w:rsid w:val="00981D52"/>
    <w:rsid w:val="00982055"/>
    <w:rsid w:val="0098240B"/>
    <w:rsid w:val="00982FF3"/>
    <w:rsid w:val="00983729"/>
    <w:rsid w:val="00983750"/>
    <w:rsid w:val="009837B5"/>
    <w:rsid w:val="0098380D"/>
    <w:rsid w:val="00983BEF"/>
    <w:rsid w:val="0098436D"/>
    <w:rsid w:val="009844BD"/>
    <w:rsid w:val="009844D0"/>
    <w:rsid w:val="00984BBE"/>
    <w:rsid w:val="0098515F"/>
    <w:rsid w:val="0098534E"/>
    <w:rsid w:val="00985A03"/>
    <w:rsid w:val="0098622D"/>
    <w:rsid w:val="0098634A"/>
    <w:rsid w:val="009868B9"/>
    <w:rsid w:val="009868EB"/>
    <w:rsid w:val="00986C42"/>
    <w:rsid w:val="00987479"/>
    <w:rsid w:val="00987574"/>
    <w:rsid w:val="0098779B"/>
    <w:rsid w:val="009878D9"/>
    <w:rsid w:val="009879D9"/>
    <w:rsid w:val="009906D4"/>
    <w:rsid w:val="00990760"/>
    <w:rsid w:val="0099085F"/>
    <w:rsid w:val="00990C44"/>
    <w:rsid w:val="00990C8D"/>
    <w:rsid w:val="009913BA"/>
    <w:rsid w:val="0099173C"/>
    <w:rsid w:val="00991784"/>
    <w:rsid w:val="00991BEE"/>
    <w:rsid w:val="00992223"/>
    <w:rsid w:val="00992449"/>
    <w:rsid w:val="009926E2"/>
    <w:rsid w:val="0099324C"/>
    <w:rsid w:val="009932CB"/>
    <w:rsid w:val="00993351"/>
    <w:rsid w:val="009935A8"/>
    <w:rsid w:val="0099363A"/>
    <w:rsid w:val="00993711"/>
    <w:rsid w:val="009937ED"/>
    <w:rsid w:val="00993A9A"/>
    <w:rsid w:val="00993C6A"/>
    <w:rsid w:val="00993E41"/>
    <w:rsid w:val="00993E5B"/>
    <w:rsid w:val="00993FFA"/>
    <w:rsid w:val="009940DE"/>
    <w:rsid w:val="009941AC"/>
    <w:rsid w:val="00994670"/>
    <w:rsid w:val="009946F2"/>
    <w:rsid w:val="00994D4A"/>
    <w:rsid w:val="0099512C"/>
    <w:rsid w:val="00995211"/>
    <w:rsid w:val="00995A22"/>
    <w:rsid w:val="00995D2F"/>
    <w:rsid w:val="00996511"/>
    <w:rsid w:val="00996784"/>
    <w:rsid w:val="009968E5"/>
    <w:rsid w:val="00996AEF"/>
    <w:rsid w:val="00996CA7"/>
    <w:rsid w:val="00997248"/>
    <w:rsid w:val="009A0026"/>
    <w:rsid w:val="009A0156"/>
    <w:rsid w:val="009A027B"/>
    <w:rsid w:val="009A0A4B"/>
    <w:rsid w:val="009A0AF6"/>
    <w:rsid w:val="009A0B50"/>
    <w:rsid w:val="009A0EB8"/>
    <w:rsid w:val="009A1592"/>
    <w:rsid w:val="009A180F"/>
    <w:rsid w:val="009A1A1E"/>
    <w:rsid w:val="009A2030"/>
    <w:rsid w:val="009A21EC"/>
    <w:rsid w:val="009A22C4"/>
    <w:rsid w:val="009A296A"/>
    <w:rsid w:val="009A2C83"/>
    <w:rsid w:val="009A2F95"/>
    <w:rsid w:val="009A33CC"/>
    <w:rsid w:val="009A3938"/>
    <w:rsid w:val="009A409E"/>
    <w:rsid w:val="009A4114"/>
    <w:rsid w:val="009A495D"/>
    <w:rsid w:val="009A4AAB"/>
    <w:rsid w:val="009A4E41"/>
    <w:rsid w:val="009A501E"/>
    <w:rsid w:val="009A5CDC"/>
    <w:rsid w:val="009A5D8B"/>
    <w:rsid w:val="009A5EA5"/>
    <w:rsid w:val="009A637A"/>
    <w:rsid w:val="009A63A5"/>
    <w:rsid w:val="009A678A"/>
    <w:rsid w:val="009A70E9"/>
    <w:rsid w:val="009B00D2"/>
    <w:rsid w:val="009B00D5"/>
    <w:rsid w:val="009B032E"/>
    <w:rsid w:val="009B0676"/>
    <w:rsid w:val="009B082E"/>
    <w:rsid w:val="009B0D1C"/>
    <w:rsid w:val="009B0E76"/>
    <w:rsid w:val="009B13F6"/>
    <w:rsid w:val="009B18AB"/>
    <w:rsid w:val="009B19E5"/>
    <w:rsid w:val="009B1E95"/>
    <w:rsid w:val="009B2185"/>
    <w:rsid w:val="009B24B3"/>
    <w:rsid w:val="009B2C22"/>
    <w:rsid w:val="009B37EA"/>
    <w:rsid w:val="009B3985"/>
    <w:rsid w:val="009B406C"/>
    <w:rsid w:val="009B42C2"/>
    <w:rsid w:val="009B4312"/>
    <w:rsid w:val="009B43E8"/>
    <w:rsid w:val="009B4CBD"/>
    <w:rsid w:val="009B50DF"/>
    <w:rsid w:val="009B5F36"/>
    <w:rsid w:val="009B6077"/>
    <w:rsid w:val="009B6629"/>
    <w:rsid w:val="009B6A64"/>
    <w:rsid w:val="009B708A"/>
    <w:rsid w:val="009B7265"/>
    <w:rsid w:val="009B7B39"/>
    <w:rsid w:val="009C077A"/>
    <w:rsid w:val="009C0E8B"/>
    <w:rsid w:val="009C0F27"/>
    <w:rsid w:val="009C10B9"/>
    <w:rsid w:val="009C137C"/>
    <w:rsid w:val="009C1556"/>
    <w:rsid w:val="009C1841"/>
    <w:rsid w:val="009C1B0D"/>
    <w:rsid w:val="009C1B33"/>
    <w:rsid w:val="009C24CE"/>
    <w:rsid w:val="009C26AA"/>
    <w:rsid w:val="009C29B5"/>
    <w:rsid w:val="009C2BFD"/>
    <w:rsid w:val="009C2D86"/>
    <w:rsid w:val="009C2E9A"/>
    <w:rsid w:val="009C30EB"/>
    <w:rsid w:val="009C37F9"/>
    <w:rsid w:val="009C3803"/>
    <w:rsid w:val="009C3903"/>
    <w:rsid w:val="009C3A3C"/>
    <w:rsid w:val="009C3E1E"/>
    <w:rsid w:val="009C4077"/>
    <w:rsid w:val="009C420A"/>
    <w:rsid w:val="009C49E6"/>
    <w:rsid w:val="009C4A62"/>
    <w:rsid w:val="009C4D3C"/>
    <w:rsid w:val="009C5186"/>
    <w:rsid w:val="009C54CB"/>
    <w:rsid w:val="009C5B46"/>
    <w:rsid w:val="009C60D9"/>
    <w:rsid w:val="009C64CC"/>
    <w:rsid w:val="009C6523"/>
    <w:rsid w:val="009C680A"/>
    <w:rsid w:val="009C6AC4"/>
    <w:rsid w:val="009C704E"/>
    <w:rsid w:val="009C715C"/>
    <w:rsid w:val="009C72DE"/>
    <w:rsid w:val="009C770C"/>
    <w:rsid w:val="009D03FA"/>
    <w:rsid w:val="009D062E"/>
    <w:rsid w:val="009D0AB4"/>
    <w:rsid w:val="009D0F77"/>
    <w:rsid w:val="009D104F"/>
    <w:rsid w:val="009D1AF6"/>
    <w:rsid w:val="009D1BDF"/>
    <w:rsid w:val="009D1DB0"/>
    <w:rsid w:val="009D2137"/>
    <w:rsid w:val="009D23FF"/>
    <w:rsid w:val="009D26D5"/>
    <w:rsid w:val="009D26F9"/>
    <w:rsid w:val="009D2AEE"/>
    <w:rsid w:val="009D2E22"/>
    <w:rsid w:val="009D2E58"/>
    <w:rsid w:val="009D2F3F"/>
    <w:rsid w:val="009D305F"/>
    <w:rsid w:val="009D32A1"/>
    <w:rsid w:val="009D3796"/>
    <w:rsid w:val="009D3A48"/>
    <w:rsid w:val="009D3ACE"/>
    <w:rsid w:val="009D47AD"/>
    <w:rsid w:val="009D4988"/>
    <w:rsid w:val="009D4F46"/>
    <w:rsid w:val="009D608E"/>
    <w:rsid w:val="009D6502"/>
    <w:rsid w:val="009D678F"/>
    <w:rsid w:val="009D6935"/>
    <w:rsid w:val="009D6DE6"/>
    <w:rsid w:val="009D7264"/>
    <w:rsid w:val="009D7516"/>
    <w:rsid w:val="009D76F5"/>
    <w:rsid w:val="009D78B9"/>
    <w:rsid w:val="009D7D78"/>
    <w:rsid w:val="009E0B7B"/>
    <w:rsid w:val="009E0D61"/>
    <w:rsid w:val="009E16DA"/>
    <w:rsid w:val="009E1A87"/>
    <w:rsid w:val="009E1F9E"/>
    <w:rsid w:val="009E28D3"/>
    <w:rsid w:val="009E2B0A"/>
    <w:rsid w:val="009E2C93"/>
    <w:rsid w:val="009E2D0D"/>
    <w:rsid w:val="009E330D"/>
    <w:rsid w:val="009E38B3"/>
    <w:rsid w:val="009E3DE3"/>
    <w:rsid w:val="009E3F92"/>
    <w:rsid w:val="009E4246"/>
    <w:rsid w:val="009E433F"/>
    <w:rsid w:val="009E4366"/>
    <w:rsid w:val="009E43C8"/>
    <w:rsid w:val="009E464E"/>
    <w:rsid w:val="009E4A79"/>
    <w:rsid w:val="009E4AE1"/>
    <w:rsid w:val="009E4B0C"/>
    <w:rsid w:val="009E4BEB"/>
    <w:rsid w:val="009E508D"/>
    <w:rsid w:val="009E5D68"/>
    <w:rsid w:val="009E5DAD"/>
    <w:rsid w:val="009E5E01"/>
    <w:rsid w:val="009E5E7A"/>
    <w:rsid w:val="009E63A9"/>
    <w:rsid w:val="009E6733"/>
    <w:rsid w:val="009E6897"/>
    <w:rsid w:val="009E6D24"/>
    <w:rsid w:val="009E6F06"/>
    <w:rsid w:val="009E72B2"/>
    <w:rsid w:val="009E72BA"/>
    <w:rsid w:val="009E7393"/>
    <w:rsid w:val="009E74D1"/>
    <w:rsid w:val="009E7770"/>
    <w:rsid w:val="009E7922"/>
    <w:rsid w:val="009E7DFE"/>
    <w:rsid w:val="009E7E46"/>
    <w:rsid w:val="009F0F9A"/>
    <w:rsid w:val="009F14A1"/>
    <w:rsid w:val="009F1D19"/>
    <w:rsid w:val="009F2AE1"/>
    <w:rsid w:val="009F2D24"/>
    <w:rsid w:val="009F310C"/>
    <w:rsid w:val="009F35C0"/>
    <w:rsid w:val="009F371A"/>
    <w:rsid w:val="009F3AA3"/>
    <w:rsid w:val="009F3B21"/>
    <w:rsid w:val="009F3EE8"/>
    <w:rsid w:val="009F4460"/>
    <w:rsid w:val="009F4891"/>
    <w:rsid w:val="009F48A4"/>
    <w:rsid w:val="009F5159"/>
    <w:rsid w:val="009F53CB"/>
    <w:rsid w:val="009F5449"/>
    <w:rsid w:val="009F57CB"/>
    <w:rsid w:val="009F5DCB"/>
    <w:rsid w:val="009F62C9"/>
    <w:rsid w:val="009F630D"/>
    <w:rsid w:val="009F6673"/>
    <w:rsid w:val="009F66EA"/>
    <w:rsid w:val="009F6FF3"/>
    <w:rsid w:val="009F7324"/>
    <w:rsid w:val="009F73EB"/>
    <w:rsid w:val="009F7F7D"/>
    <w:rsid w:val="00A002A9"/>
    <w:rsid w:val="00A00614"/>
    <w:rsid w:val="00A00BE2"/>
    <w:rsid w:val="00A00F9B"/>
    <w:rsid w:val="00A0172D"/>
    <w:rsid w:val="00A022AB"/>
    <w:rsid w:val="00A026FF"/>
    <w:rsid w:val="00A028B0"/>
    <w:rsid w:val="00A02937"/>
    <w:rsid w:val="00A02BAB"/>
    <w:rsid w:val="00A0327F"/>
    <w:rsid w:val="00A04A33"/>
    <w:rsid w:val="00A04A59"/>
    <w:rsid w:val="00A04B1B"/>
    <w:rsid w:val="00A04BB5"/>
    <w:rsid w:val="00A04BC0"/>
    <w:rsid w:val="00A04D2A"/>
    <w:rsid w:val="00A05546"/>
    <w:rsid w:val="00A06536"/>
    <w:rsid w:val="00A0656B"/>
    <w:rsid w:val="00A06594"/>
    <w:rsid w:val="00A06707"/>
    <w:rsid w:val="00A0689D"/>
    <w:rsid w:val="00A06F98"/>
    <w:rsid w:val="00A07344"/>
    <w:rsid w:val="00A07373"/>
    <w:rsid w:val="00A076BB"/>
    <w:rsid w:val="00A0771D"/>
    <w:rsid w:val="00A100AA"/>
    <w:rsid w:val="00A10143"/>
    <w:rsid w:val="00A10327"/>
    <w:rsid w:val="00A1049A"/>
    <w:rsid w:val="00A104BA"/>
    <w:rsid w:val="00A10570"/>
    <w:rsid w:val="00A10A99"/>
    <w:rsid w:val="00A10BEB"/>
    <w:rsid w:val="00A10F72"/>
    <w:rsid w:val="00A11198"/>
    <w:rsid w:val="00A111BD"/>
    <w:rsid w:val="00A114FC"/>
    <w:rsid w:val="00A1175D"/>
    <w:rsid w:val="00A11D1D"/>
    <w:rsid w:val="00A11D2C"/>
    <w:rsid w:val="00A1253A"/>
    <w:rsid w:val="00A12C09"/>
    <w:rsid w:val="00A12FB1"/>
    <w:rsid w:val="00A130AD"/>
    <w:rsid w:val="00A13219"/>
    <w:rsid w:val="00A132A9"/>
    <w:rsid w:val="00A135B4"/>
    <w:rsid w:val="00A13627"/>
    <w:rsid w:val="00A13819"/>
    <w:rsid w:val="00A14F83"/>
    <w:rsid w:val="00A15016"/>
    <w:rsid w:val="00A157B9"/>
    <w:rsid w:val="00A15830"/>
    <w:rsid w:val="00A158BE"/>
    <w:rsid w:val="00A159CF"/>
    <w:rsid w:val="00A15B39"/>
    <w:rsid w:val="00A16735"/>
    <w:rsid w:val="00A16FDB"/>
    <w:rsid w:val="00A1713A"/>
    <w:rsid w:val="00A172BE"/>
    <w:rsid w:val="00A175EC"/>
    <w:rsid w:val="00A1793A"/>
    <w:rsid w:val="00A17F99"/>
    <w:rsid w:val="00A207C1"/>
    <w:rsid w:val="00A208A6"/>
    <w:rsid w:val="00A20A2E"/>
    <w:rsid w:val="00A20B0E"/>
    <w:rsid w:val="00A20B5A"/>
    <w:rsid w:val="00A21034"/>
    <w:rsid w:val="00A212F7"/>
    <w:rsid w:val="00A21F73"/>
    <w:rsid w:val="00A2229B"/>
    <w:rsid w:val="00A22357"/>
    <w:rsid w:val="00A224B2"/>
    <w:rsid w:val="00A22E1C"/>
    <w:rsid w:val="00A22E6E"/>
    <w:rsid w:val="00A23703"/>
    <w:rsid w:val="00A23AA4"/>
    <w:rsid w:val="00A23B31"/>
    <w:rsid w:val="00A23DC4"/>
    <w:rsid w:val="00A24239"/>
    <w:rsid w:val="00A24261"/>
    <w:rsid w:val="00A24859"/>
    <w:rsid w:val="00A24F16"/>
    <w:rsid w:val="00A2564B"/>
    <w:rsid w:val="00A25BC5"/>
    <w:rsid w:val="00A25DD9"/>
    <w:rsid w:val="00A2625B"/>
    <w:rsid w:val="00A26830"/>
    <w:rsid w:val="00A270F8"/>
    <w:rsid w:val="00A27488"/>
    <w:rsid w:val="00A27640"/>
    <w:rsid w:val="00A2775B"/>
    <w:rsid w:val="00A2787D"/>
    <w:rsid w:val="00A27881"/>
    <w:rsid w:val="00A27B89"/>
    <w:rsid w:val="00A27C56"/>
    <w:rsid w:val="00A27CBD"/>
    <w:rsid w:val="00A27E0A"/>
    <w:rsid w:val="00A30537"/>
    <w:rsid w:val="00A30648"/>
    <w:rsid w:val="00A307A9"/>
    <w:rsid w:val="00A307F6"/>
    <w:rsid w:val="00A30960"/>
    <w:rsid w:val="00A30DFF"/>
    <w:rsid w:val="00A3102B"/>
    <w:rsid w:val="00A3103B"/>
    <w:rsid w:val="00A31892"/>
    <w:rsid w:val="00A318F4"/>
    <w:rsid w:val="00A32020"/>
    <w:rsid w:val="00A32034"/>
    <w:rsid w:val="00A3241E"/>
    <w:rsid w:val="00A32B74"/>
    <w:rsid w:val="00A33D40"/>
    <w:rsid w:val="00A341A3"/>
    <w:rsid w:val="00A342CA"/>
    <w:rsid w:val="00A342EC"/>
    <w:rsid w:val="00A34642"/>
    <w:rsid w:val="00A34AA3"/>
    <w:rsid w:val="00A34E65"/>
    <w:rsid w:val="00A34FB9"/>
    <w:rsid w:val="00A352FD"/>
    <w:rsid w:val="00A3540A"/>
    <w:rsid w:val="00A35BCF"/>
    <w:rsid w:val="00A36203"/>
    <w:rsid w:val="00A364F0"/>
    <w:rsid w:val="00A368E1"/>
    <w:rsid w:val="00A37547"/>
    <w:rsid w:val="00A37E10"/>
    <w:rsid w:val="00A40519"/>
    <w:rsid w:val="00A40A74"/>
    <w:rsid w:val="00A40E22"/>
    <w:rsid w:val="00A40E28"/>
    <w:rsid w:val="00A40ECD"/>
    <w:rsid w:val="00A40FD1"/>
    <w:rsid w:val="00A41052"/>
    <w:rsid w:val="00A411F8"/>
    <w:rsid w:val="00A4166F"/>
    <w:rsid w:val="00A41828"/>
    <w:rsid w:val="00A428CA"/>
    <w:rsid w:val="00A42902"/>
    <w:rsid w:val="00A42939"/>
    <w:rsid w:val="00A42D0B"/>
    <w:rsid w:val="00A42DB9"/>
    <w:rsid w:val="00A4377A"/>
    <w:rsid w:val="00A43A3E"/>
    <w:rsid w:val="00A43C2B"/>
    <w:rsid w:val="00A43FA7"/>
    <w:rsid w:val="00A44031"/>
    <w:rsid w:val="00A44797"/>
    <w:rsid w:val="00A45316"/>
    <w:rsid w:val="00A45676"/>
    <w:rsid w:val="00A4578F"/>
    <w:rsid w:val="00A45995"/>
    <w:rsid w:val="00A45C79"/>
    <w:rsid w:val="00A45C7C"/>
    <w:rsid w:val="00A45F96"/>
    <w:rsid w:val="00A46356"/>
    <w:rsid w:val="00A4649C"/>
    <w:rsid w:val="00A46AAD"/>
    <w:rsid w:val="00A471C2"/>
    <w:rsid w:val="00A473BF"/>
    <w:rsid w:val="00A475F2"/>
    <w:rsid w:val="00A4787C"/>
    <w:rsid w:val="00A47FC7"/>
    <w:rsid w:val="00A5016F"/>
    <w:rsid w:val="00A508D6"/>
    <w:rsid w:val="00A50AFA"/>
    <w:rsid w:val="00A50B99"/>
    <w:rsid w:val="00A50D77"/>
    <w:rsid w:val="00A50F5E"/>
    <w:rsid w:val="00A5119A"/>
    <w:rsid w:val="00A511B5"/>
    <w:rsid w:val="00A512FA"/>
    <w:rsid w:val="00A51C18"/>
    <w:rsid w:val="00A51F8E"/>
    <w:rsid w:val="00A52011"/>
    <w:rsid w:val="00A520FA"/>
    <w:rsid w:val="00A52422"/>
    <w:rsid w:val="00A525F5"/>
    <w:rsid w:val="00A526F5"/>
    <w:rsid w:val="00A52BFD"/>
    <w:rsid w:val="00A52F04"/>
    <w:rsid w:val="00A52FA1"/>
    <w:rsid w:val="00A53327"/>
    <w:rsid w:val="00A537BF"/>
    <w:rsid w:val="00A537FF"/>
    <w:rsid w:val="00A53946"/>
    <w:rsid w:val="00A540C8"/>
    <w:rsid w:val="00A542F0"/>
    <w:rsid w:val="00A54691"/>
    <w:rsid w:val="00A5493A"/>
    <w:rsid w:val="00A55201"/>
    <w:rsid w:val="00A55DC9"/>
    <w:rsid w:val="00A55ED8"/>
    <w:rsid w:val="00A564FF"/>
    <w:rsid w:val="00A57024"/>
    <w:rsid w:val="00A5715F"/>
    <w:rsid w:val="00A577F4"/>
    <w:rsid w:val="00A57E6D"/>
    <w:rsid w:val="00A60843"/>
    <w:rsid w:val="00A60A16"/>
    <w:rsid w:val="00A60A47"/>
    <w:rsid w:val="00A60D82"/>
    <w:rsid w:val="00A60FB0"/>
    <w:rsid w:val="00A61038"/>
    <w:rsid w:val="00A61071"/>
    <w:rsid w:val="00A611CF"/>
    <w:rsid w:val="00A6123A"/>
    <w:rsid w:val="00A61489"/>
    <w:rsid w:val="00A619FC"/>
    <w:rsid w:val="00A61C5F"/>
    <w:rsid w:val="00A61D2C"/>
    <w:rsid w:val="00A62246"/>
    <w:rsid w:val="00A62AFB"/>
    <w:rsid w:val="00A62CB9"/>
    <w:rsid w:val="00A62E47"/>
    <w:rsid w:val="00A62F74"/>
    <w:rsid w:val="00A6374A"/>
    <w:rsid w:val="00A642AE"/>
    <w:rsid w:val="00A64997"/>
    <w:rsid w:val="00A64C40"/>
    <w:rsid w:val="00A64DB4"/>
    <w:rsid w:val="00A650C0"/>
    <w:rsid w:val="00A653FE"/>
    <w:rsid w:val="00A65B9C"/>
    <w:rsid w:val="00A66629"/>
    <w:rsid w:val="00A667D8"/>
    <w:rsid w:val="00A66BBE"/>
    <w:rsid w:val="00A66D0E"/>
    <w:rsid w:val="00A678C8"/>
    <w:rsid w:val="00A67BE5"/>
    <w:rsid w:val="00A67E68"/>
    <w:rsid w:val="00A67E8D"/>
    <w:rsid w:val="00A67F31"/>
    <w:rsid w:val="00A67F50"/>
    <w:rsid w:val="00A7058D"/>
    <w:rsid w:val="00A70645"/>
    <w:rsid w:val="00A7082B"/>
    <w:rsid w:val="00A7099F"/>
    <w:rsid w:val="00A712FD"/>
    <w:rsid w:val="00A7161B"/>
    <w:rsid w:val="00A716D5"/>
    <w:rsid w:val="00A718C9"/>
    <w:rsid w:val="00A72065"/>
    <w:rsid w:val="00A720CC"/>
    <w:rsid w:val="00A72368"/>
    <w:rsid w:val="00A72EF5"/>
    <w:rsid w:val="00A731E8"/>
    <w:rsid w:val="00A739C1"/>
    <w:rsid w:val="00A73DC1"/>
    <w:rsid w:val="00A742C9"/>
    <w:rsid w:val="00A7450E"/>
    <w:rsid w:val="00A74576"/>
    <w:rsid w:val="00A746CC"/>
    <w:rsid w:val="00A747EC"/>
    <w:rsid w:val="00A74929"/>
    <w:rsid w:val="00A7492E"/>
    <w:rsid w:val="00A74BA0"/>
    <w:rsid w:val="00A74EF6"/>
    <w:rsid w:val="00A750D7"/>
    <w:rsid w:val="00A7592B"/>
    <w:rsid w:val="00A75D3E"/>
    <w:rsid w:val="00A7667C"/>
    <w:rsid w:val="00A76AF5"/>
    <w:rsid w:val="00A76DE0"/>
    <w:rsid w:val="00A776DC"/>
    <w:rsid w:val="00A7778C"/>
    <w:rsid w:val="00A77A75"/>
    <w:rsid w:val="00A77E09"/>
    <w:rsid w:val="00A802EB"/>
    <w:rsid w:val="00A80305"/>
    <w:rsid w:val="00A80F41"/>
    <w:rsid w:val="00A80FEB"/>
    <w:rsid w:val="00A81728"/>
    <w:rsid w:val="00A8193F"/>
    <w:rsid w:val="00A81B26"/>
    <w:rsid w:val="00A8250E"/>
    <w:rsid w:val="00A82CA4"/>
    <w:rsid w:val="00A82E53"/>
    <w:rsid w:val="00A83141"/>
    <w:rsid w:val="00A832AE"/>
    <w:rsid w:val="00A83312"/>
    <w:rsid w:val="00A833C9"/>
    <w:rsid w:val="00A83944"/>
    <w:rsid w:val="00A83CCD"/>
    <w:rsid w:val="00A84133"/>
    <w:rsid w:val="00A842D4"/>
    <w:rsid w:val="00A843D2"/>
    <w:rsid w:val="00A84E4E"/>
    <w:rsid w:val="00A851AD"/>
    <w:rsid w:val="00A855F1"/>
    <w:rsid w:val="00A86144"/>
    <w:rsid w:val="00A865C4"/>
    <w:rsid w:val="00A865D8"/>
    <w:rsid w:val="00A8673D"/>
    <w:rsid w:val="00A86AE1"/>
    <w:rsid w:val="00A86F79"/>
    <w:rsid w:val="00A87413"/>
    <w:rsid w:val="00A8744A"/>
    <w:rsid w:val="00A875A8"/>
    <w:rsid w:val="00A878AF"/>
    <w:rsid w:val="00A90664"/>
    <w:rsid w:val="00A90746"/>
    <w:rsid w:val="00A908C8"/>
    <w:rsid w:val="00A90A36"/>
    <w:rsid w:val="00A90F14"/>
    <w:rsid w:val="00A9148D"/>
    <w:rsid w:val="00A916C7"/>
    <w:rsid w:val="00A91B41"/>
    <w:rsid w:val="00A91E27"/>
    <w:rsid w:val="00A91E75"/>
    <w:rsid w:val="00A91E95"/>
    <w:rsid w:val="00A91EB1"/>
    <w:rsid w:val="00A91F13"/>
    <w:rsid w:val="00A9222D"/>
    <w:rsid w:val="00A92A97"/>
    <w:rsid w:val="00A92B6A"/>
    <w:rsid w:val="00A92DE9"/>
    <w:rsid w:val="00A92E13"/>
    <w:rsid w:val="00A9307B"/>
    <w:rsid w:val="00A93312"/>
    <w:rsid w:val="00A935C0"/>
    <w:rsid w:val="00A939F7"/>
    <w:rsid w:val="00A93D8E"/>
    <w:rsid w:val="00A93DEA"/>
    <w:rsid w:val="00A941A2"/>
    <w:rsid w:val="00A94853"/>
    <w:rsid w:val="00A95186"/>
    <w:rsid w:val="00A951EB"/>
    <w:rsid w:val="00A952B8"/>
    <w:rsid w:val="00A954F0"/>
    <w:rsid w:val="00A95583"/>
    <w:rsid w:val="00A95B95"/>
    <w:rsid w:val="00A95EE8"/>
    <w:rsid w:val="00A961E1"/>
    <w:rsid w:val="00A966BC"/>
    <w:rsid w:val="00A967AB"/>
    <w:rsid w:val="00A9717B"/>
    <w:rsid w:val="00A973E0"/>
    <w:rsid w:val="00A9754C"/>
    <w:rsid w:val="00A97BCC"/>
    <w:rsid w:val="00AA050C"/>
    <w:rsid w:val="00AA0D72"/>
    <w:rsid w:val="00AA0E29"/>
    <w:rsid w:val="00AA139C"/>
    <w:rsid w:val="00AA17B4"/>
    <w:rsid w:val="00AA183D"/>
    <w:rsid w:val="00AA19A4"/>
    <w:rsid w:val="00AA1EEA"/>
    <w:rsid w:val="00AA2873"/>
    <w:rsid w:val="00AA288D"/>
    <w:rsid w:val="00AA28A4"/>
    <w:rsid w:val="00AA2C58"/>
    <w:rsid w:val="00AA2CF6"/>
    <w:rsid w:val="00AA2DC6"/>
    <w:rsid w:val="00AA3723"/>
    <w:rsid w:val="00AA3B62"/>
    <w:rsid w:val="00AA3D25"/>
    <w:rsid w:val="00AA402B"/>
    <w:rsid w:val="00AA4404"/>
    <w:rsid w:val="00AA4486"/>
    <w:rsid w:val="00AA49FC"/>
    <w:rsid w:val="00AA4D2B"/>
    <w:rsid w:val="00AA4E0A"/>
    <w:rsid w:val="00AA54D7"/>
    <w:rsid w:val="00AA5AB6"/>
    <w:rsid w:val="00AA5D3F"/>
    <w:rsid w:val="00AA63B2"/>
    <w:rsid w:val="00AA66EB"/>
    <w:rsid w:val="00AA6AB1"/>
    <w:rsid w:val="00AA71D9"/>
    <w:rsid w:val="00AA731F"/>
    <w:rsid w:val="00AA751E"/>
    <w:rsid w:val="00AA75B8"/>
    <w:rsid w:val="00AA79AC"/>
    <w:rsid w:val="00AA7E79"/>
    <w:rsid w:val="00AB057E"/>
    <w:rsid w:val="00AB067F"/>
    <w:rsid w:val="00AB0D23"/>
    <w:rsid w:val="00AB11DE"/>
    <w:rsid w:val="00AB18BF"/>
    <w:rsid w:val="00AB1E75"/>
    <w:rsid w:val="00AB1F35"/>
    <w:rsid w:val="00AB258C"/>
    <w:rsid w:val="00AB2D82"/>
    <w:rsid w:val="00AB33DA"/>
    <w:rsid w:val="00AB34AD"/>
    <w:rsid w:val="00AB3749"/>
    <w:rsid w:val="00AB39A1"/>
    <w:rsid w:val="00AB42A8"/>
    <w:rsid w:val="00AB4893"/>
    <w:rsid w:val="00AB4D12"/>
    <w:rsid w:val="00AB4FA3"/>
    <w:rsid w:val="00AB541F"/>
    <w:rsid w:val="00AB5825"/>
    <w:rsid w:val="00AB5A0B"/>
    <w:rsid w:val="00AB61F8"/>
    <w:rsid w:val="00AB625E"/>
    <w:rsid w:val="00AB64A3"/>
    <w:rsid w:val="00AB64CA"/>
    <w:rsid w:val="00AB6599"/>
    <w:rsid w:val="00AB6612"/>
    <w:rsid w:val="00AB6835"/>
    <w:rsid w:val="00AB69AD"/>
    <w:rsid w:val="00AB6A66"/>
    <w:rsid w:val="00AB6F1E"/>
    <w:rsid w:val="00AB6F38"/>
    <w:rsid w:val="00AB73D1"/>
    <w:rsid w:val="00AB7566"/>
    <w:rsid w:val="00AB7A3C"/>
    <w:rsid w:val="00AB7C24"/>
    <w:rsid w:val="00AB7DBB"/>
    <w:rsid w:val="00AC037C"/>
    <w:rsid w:val="00AC0C90"/>
    <w:rsid w:val="00AC0C92"/>
    <w:rsid w:val="00AC0F87"/>
    <w:rsid w:val="00AC1320"/>
    <w:rsid w:val="00AC15C3"/>
    <w:rsid w:val="00AC1A33"/>
    <w:rsid w:val="00AC1AF6"/>
    <w:rsid w:val="00AC1B1C"/>
    <w:rsid w:val="00AC23CE"/>
    <w:rsid w:val="00AC2433"/>
    <w:rsid w:val="00AC29B4"/>
    <w:rsid w:val="00AC2A28"/>
    <w:rsid w:val="00AC2B12"/>
    <w:rsid w:val="00AC2C22"/>
    <w:rsid w:val="00AC2CFD"/>
    <w:rsid w:val="00AC2DFA"/>
    <w:rsid w:val="00AC30E4"/>
    <w:rsid w:val="00AC3247"/>
    <w:rsid w:val="00AC34BB"/>
    <w:rsid w:val="00AC3E5D"/>
    <w:rsid w:val="00AC3F6C"/>
    <w:rsid w:val="00AC403B"/>
    <w:rsid w:val="00AC4283"/>
    <w:rsid w:val="00AC4361"/>
    <w:rsid w:val="00AC468A"/>
    <w:rsid w:val="00AC472E"/>
    <w:rsid w:val="00AC4914"/>
    <w:rsid w:val="00AC4C10"/>
    <w:rsid w:val="00AC4F4F"/>
    <w:rsid w:val="00AC50DA"/>
    <w:rsid w:val="00AC56B7"/>
    <w:rsid w:val="00AC57F2"/>
    <w:rsid w:val="00AC5AE1"/>
    <w:rsid w:val="00AC5B7F"/>
    <w:rsid w:val="00AC5DC3"/>
    <w:rsid w:val="00AC5E7D"/>
    <w:rsid w:val="00AC60AB"/>
    <w:rsid w:val="00AC60F1"/>
    <w:rsid w:val="00AC6ABB"/>
    <w:rsid w:val="00AC6AF5"/>
    <w:rsid w:val="00AC75A8"/>
    <w:rsid w:val="00AC7AAC"/>
    <w:rsid w:val="00AD0071"/>
    <w:rsid w:val="00AD014D"/>
    <w:rsid w:val="00AD09DA"/>
    <w:rsid w:val="00AD0F74"/>
    <w:rsid w:val="00AD1038"/>
    <w:rsid w:val="00AD1439"/>
    <w:rsid w:val="00AD16E9"/>
    <w:rsid w:val="00AD1CAF"/>
    <w:rsid w:val="00AD1FDB"/>
    <w:rsid w:val="00AD235D"/>
    <w:rsid w:val="00AD262F"/>
    <w:rsid w:val="00AD2990"/>
    <w:rsid w:val="00AD2E7B"/>
    <w:rsid w:val="00AD369B"/>
    <w:rsid w:val="00AD3B7A"/>
    <w:rsid w:val="00AD3FF6"/>
    <w:rsid w:val="00AD420F"/>
    <w:rsid w:val="00AD46B1"/>
    <w:rsid w:val="00AD524E"/>
    <w:rsid w:val="00AD57F9"/>
    <w:rsid w:val="00AD5D21"/>
    <w:rsid w:val="00AD5DA7"/>
    <w:rsid w:val="00AD5E8D"/>
    <w:rsid w:val="00AD65AE"/>
    <w:rsid w:val="00AD67C2"/>
    <w:rsid w:val="00AD69DE"/>
    <w:rsid w:val="00AD7248"/>
    <w:rsid w:val="00AD7777"/>
    <w:rsid w:val="00AD7910"/>
    <w:rsid w:val="00AD7CFC"/>
    <w:rsid w:val="00AE00BF"/>
    <w:rsid w:val="00AE04B6"/>
    <w:rsid w:val="00AE0688"/>
    <w:rsid w:val="00AE0E32"/>
    <w:rsid w:val="00AE0F87"/>
    <w:rsid w:val="00AE163C"/>
    <w:rsid w:val="00AE1968"/>
    <w:rsid w:val="00AE1B59"/>
    <w:rsid w:val="00AE1B79"/>
    <w:rsid w:val="00AE2183"/>
    <w:rsid w:val="00AE2424"/>
    <w:rsid w:val="00AE244D"/>
    <w:rsid w:val="00AE2865"/>
    <w:rsid w:val="00AE2B53"/>
    <w:rsid w:val="00AE2D95"/>
    <w:rsid w:val="00AE2F8A"/>
    <w:rsid w:val="00AE34DF"/>
    <w:rsid w:val="00AE3537"/>
    <w:rsid w:val="00AE35AD"/>
    <w:rsid w:val="00AE3692"/>
    <w:rsid w:val="00AE3787"/>
    <w:rsid w:val="00AE394F"/>
    <w:rsid w:val="00AE3EE2"/>
    <w:rsid w:val="00AE4265"/>
    <w:rsid w:val="00AE469E"/>
    <w:rsid w:val="00AE4CD1"/>
    <w:rsid w:val="00AE4F42"/>
    <w:rsid w:val="00AE4F9D"/>
    <w:rsid w:val="00AE5E84"/>
    <w:rsid w:val="00AE6084"/>
    <w:rsid w:val="00AE66CA"/>
    <w:rsid w:val="00AE688A"/>
    <w:rsid w:val="00AE68CA"/>
    <w:rsid w:val="00AE7268"/>
    <w:rsid w:val="00AE74E6"/>
    <w:rsid w:val="00AE7622"/>
    <w:rsid w:val="00AF003D"/>
    <w:rsid w:val="00AF0727"/>
    <w:rsid w:val="00AF0814"/>
    <w:rsid w:val="00AF08B7"/>
    <w:rsid w:val="00AF1196"/>
    <w:rsid w:val="00AF1467"/>
    <w:rsid w:val="00AF14B5"/>
    <w:rsid w:val="00AF14F0"/>
    <w:rsid w:val="00AF17F3"/>
    <w:rsid w:val="00AF1991"/>
    <w:rsid w:val="00AF1BD5"/>
    <w:rsid w:val="00AF23BF"/>
    <w:rsid w:val="00AF23EF"/>
    <w:rsid w:val="00AF26BA"/>
    <w:rsid w:val="00AF2843"/>
    <w:rsid w:val="00AF2E2E"/>
    <w:rsid w:val="00AF2FEB"/>
    <w:rsid w:val="00AF3471"/>
    <w:rsid w:val="00AF3570"/>
    <w:rsid w:val="00AF3B24"/>
    <w:rsid w:val="00AF4755"/>
    <w:rsid w:val="00AF47FF"/>
    <w:rsid w:val="00AF4B89"/>
    <w:rsid w:val="00AF4B98"/>
    <w:rsid w:val="00AF4FF9"/>
    <w:rsid w:val="00AF500B"/>
    <w:rsid w:val="00AF50BB"/>
    <w:rsid w:val="00AF59CB"/>
    <w:rsid w:val="00AF5A26"/>
    <w:rsid w:val="00AF5ACB"/>
    <w:rsid w:val="00AF61FC"/>
    <w:rsid w:val="00AF6226"/>
    <w:rsid w:val="00AF664E"/>
    <w:rsid w:val="00AF686A"/>
    <w:rsid w:val="00AF68F9"/>
    <w:rsid w:val="00AF6A5C"/>
    <w:rsid w:val="00AF76D8"/>
    <w:rsid w:val="00AF7999"/>
    <w:rsid w:val="00AF7E43"/>
    <w:rsid w:val="00B0001D"/>
    <w:rsid w:val="00B00435"/>
    <w:rsid w:val="00B004FF"/>
    <w:rsid w:val="00B00530"/>
    <w:rsid w:val="00B00700"/>
    <w:rsid w:val="00B0085E"/>
    <w:rsid w:val="00B00B56"/>
    <w:rsid w:val="00B00C59"/>
    <w:rsid w:val="00B00E6C"/>
    <w:rsid w:val="00B0157F"/>
    <w:rsid w:val="00B01664"/>
    <w:rsid w:val="00B01BC7"/>
    <w:rsid w:val="00B01CAA"/>
    <w:rsid w:val="00B01CF6"/>
    <w:rsid w:val="00B01EE4"/>
    <w:rsid w:val="00B01F3E"/>
    <w:rsid w:val="00B01FF9"/>
    <w:rsid w:val="00B0218F"/>
    <w:rsid w:val="00B021EB"/>
    <w:rsid w:val="00B023AE"/>
    <w:rsid w:val="00B0254C"/>
    <w:rsid w:val="00B0303F"/>
    <w:rsid w:val="00B039D3"/>
    <w:rsid w:val="00B039F8"/>
    <w:rsid w:val="00B04025"/>
    <w:rsid w:val="00B040B2"/>
    <w:rsid w:val="00B041C5"/>
    <w:rsid w:val="00B04309"/>
    <w:rsid w:val="00B04475"/>
    <w:rsid w:val="00B048DC"/>
    <w:rsid w:val="00B04B3C"/>
    <w:rsid w:val="00B05483"/>
    <w:rsid w:val="00B054C9"/>
    <w:rsid w:val="00B055ED"/>
    <w:rsid w:val="00B062CA"/>
    <w:rsid w:val="00B064D3"/>
    <w:rsid w:val="00B065E6"/>
    <w:rsid w:val="00B06663"/>
    <w:rsid w:val="00B078AB"/>
    <w:rsid w:val="00B079D7"/>
    <w:rsid w:val="00B07ADE"/>
    <w:rsid w:val="00B07D7E"/>
    <w:rsid w:val="00B1011C"/>
    <w:rsid w:val="00B108F7"/>
    <w:rsid w:val="00B10CCC"/>
    <w:rsid w:val="00B110BF"/>
    <w:rsid w:val="00B114F9"/>
    <w:rsid w:val="00B1153D"/>
    <w:rsid w:val="00B11A48"/>
    <w:rsid w:val="00B11C21"/>
    <w:rsid w:val="00B11CBB"/>
    <w:rsid w:val="00B11FEF"/>
    <w:rsid w:val="00B1200F"/>
    <w:rsid w:val="00B120CD"/>
    <w:rsid w:val="00B1217A"/>
    <w:rsid w:val="00B1226A"/>
    <w:rsid w:val="00B12B41"/>
    <w:rsid w:val="00B12C3C"/>
    <w:rsid w:val="00B12DB9"/>
    <w:rsid w:val="00B139FF"/>
    <w:rsid w:val="00B13DC9"/>
    <w:rsid w:val="00B142C3"/>
    <w:rsid w:val="00B142ED"/>
    <w:rsid w:val="00B1445A"/>
    <w:rsid w:val="00B14827"/>
    <w:rsid w:val="00B14A65"/>
    <w:rsid w:val="00B14CB6"/>
    <w:rsid w:val="00B14CF8"/>
    <w:rsid w:val="00B14D11"/>
    <w:rsid w:val="00B1501B"/>
    <w:rsid w:val="00B15181"/>
    <w:rsid w:val="00B15B3A"/>
    <w:rsid w:val="00B15B96"/>
    <w:rsid w:val="00B15D81"/>
    <w:rsid w:val="00B15D91"/>
    <w:rsid w:val="00B15DA6"/>
    <w:rsid w:val="00B15EED"/>
    <w:rsid w:val="00B16BB9"/>
    <w:rsid w:val="00B17E31"/>
    <w:rsid w:val="00B17EC1"/>
    <w:rsid w:val="00B20324"/>
    <w:rsid w:val="00B2042D"/>
    <w:rsid w:val="00B204A3"/>
    <w:rsid w:val="00B204AD"/>
    <w:rsid w:val="00B20795"/>
    <w:rsid w:val="00B20BBF"/>
    <w:rsid w:val="00B20CE5"/>
    <w:rsid w:val="00B20E38"/>
    <w:rsid w:val="00B2196C"/>
    <w:rsid w:val="00B21A59"/>
    <w:rsid w:val="00B21D65"/>
    <w:rsid w:val="00B21F20"/>
    <w:rsid w:val="00B22007"/>
    <w:rsid w:val="00B22314"/>
    <w:rsid w:val="00B22334"/>
    <w:rsid w:val="00B2267B"/>
    <w:rsid w:val="00B22989"/>
    <w:rsid w:val="00B22CA4"/>
    <w:rsid w:val="00B22D67"/>
    <w:rsid w:val="00B2300A"/>
    <w:rsid w:val="00B231A4"/>
    <w:rsid w:val="00B2334A"/>
    <w:rsid w:val="00B23507"/>
    <w:rsid w:val="00B23A69"/>
    <w:rsid w:val="00B23C3A"/>
    <w:rsid w:val="00B23E40"/>
    <w:rsid w:val="00B23E52"/>
    <w:rsid w:val="00B2411B"/>
    <w:rsid w:val="00B24179"/>
    <w:rsid w:val="00B243E4"/>
    <w:rsid w:val="00B245F6"/>
    <w:rsid w:val="00B24A07"/>
    <w:rsid w:val="00B24E75"/>
    <w:rsid w:val="00B2521C"/>
    <w:rsid w:val="00B25CBA"/>
    <w:rsid w:val="00B25EE6"/>
    <w:rsid w:val="00B26351"/>
    <w:rsid w:val="00B2657F"/>
    <w:rsid w:val="00B26620"/>
    <w:rsid w:val="00B27638"/>
    <w:rsid w:val="00B27958"/>
    <w:rsid w:val="00B30137"/>
    <w:rsid w:val="00B303D7"/>
    <w:rsid w:val="00B3050C"/>
    <w:rsid w:val="00B305AA"/>
    <w:rsid w:val="00B307E9"/>
    <w:rsid w:val="00B30AE3"/>
    <w:rsid w:val="00B30C9D"/>
    <w:rsid w:val="00B30D5E"/>
    <w:rsid w:val="00B30E39"/>
    <w:rsid w:val="00B31709"/>
    <w:rsid w:val="00B3196D"/>
    <w:rsid w:val="00B31A52"/>
    <w:rsid w:val="00B31ADE"/>
    <w:rsid w:val="00B31C67"/>
    <w:rsid w:val="00B31D3E"/>
    <w:rsid w:val="00B31D77"/>
    <w:rsid w:val="00B31FB9"/>
    <w:rsid w:val="00B32864"/>
    <w:rsid w:val="00B32EAC"/>
    <w:rsid w:val="00B33075"/>
    <w:rsid w:val="00B3381C"/>
    <w:rsid w:val="00B33B0B"/>
    <w:rsid w:val="00B34466"/>
    <w:rsid w:val="00B346DB"/>
    <w:rsid w:val="00B34D3F"/>
    <w:rsid w:val="00B34F98"/>
    <w:rsid w:val="00B3500B"/>
    <w:rsid w:val="00B35133"/>
    <w:rsid w:val="00B35152"/>
    <w:rsid w:val="00B353A9"/>
    <w:rsid w:val="00B3559E"/>
    <w:rsid w:val="00B356ED"/>
    <w:rsid w:val="00B35B0A"/>
    <w:rsid w:val="00B35C52"/>
    <w:rsid w:val="00B36226"/>
    <w:rsid w:val="00B3622E"/>
    <w:rsid w:val="00B364D7"/>
    <w:rsid w:val="00B366ED"/>
    <w:rsid w:val="00B36823"/>
    <w:rsid w:val="00B36D0F"/>
    <w:rsid w:val="00B36D8F"/>
    <w:rsid w:val="00B37017"/>
    <w:rsid w:val="00B3726A"/>
    <w:rsid w:val="00B375EE"/>
    <w:rsid w:val="00B37A6B"/>
    <w:rsid w:val="00B37D7D"/>
    <w:rsid w:val="00B400D2"/>
    <w:rsid w:val="00B40E4C"/>
    <w:rsid w:val="00B41123"/>
    <w:rsid w:val="00B4146E"/>
    <w:rsid w:val="00B41589"/>
    <w:rsid w:val="00B41BBE"/>
    <w:rsid w:val="00B41CB0"/>
    <w:rsid w:val="00B41D08"/>
    <w:rsid w:val="00B41DD7"/>
    <w:rsid w:val="00B4231C"/>
    <w:rsid w:val="00B426A9"/>
    <w:rsid w:val="00B428FE"/>
    <w:rsid w:val="00B42E90"/>
    <w:rsid w:val="00B431E3"/>
    <w:rsid w:val="00B43EF4"/>
    <w:rsid w:val="00B43FEF"/>
    <w:rsid w:val="00B44277"/>
    <w:rsid w:val="00B44DA9"/>
    <w:rsid w:val="00B45762"/>
    <w:rsid w:val="00B458D5"/>
    <w:rsid w:val="00B4672C"/>
    <w:rsid w:val="00B4696A"/>
    <w:rsid w:val="00B46C9F"/>
    <w:rsid w:val="00B46D91"/>
    <w:rsid w:val="00B47085"/>
    <w:rsid w:val="00B472B4"/>
    <w:rsid w:val="00B478BB"/>
    <w:rsid w:val="00B47965"/>
    <w:rsid w:val="00B47D9A"/>
    <w:rsid w:val="00B50125"/>
    <w:rsid w:val="00B509AF"/>
    <w:rsid w:val="00B50E53"/>
    <w:rsid w:val="00B51364"/>
    <w:rsid w:val="00B517B5"/>
    <w:rsid w:val="00B520DE"/>
    <w:rsid w:val="00B521FD"/>
    <w:rsid w:val="00B52C68"/>
    <w:rsid w:val="00B52D52"/>
    <w:rsid w:val="00B52F64"/>
    <w:rsid w:val="00B53948"/>
    <w:rsid w:val="00B53D78"/>
    <w:rsid w:val="00B53E72"/>
    <w:rsid w:val="00B53ECB"/>
    <w:rsid w:val="00B542DE"/>
    <w:rsid w:val="00B547B3"/>
    <w:rsid w:val="00B547FC"/>
    <w:rsid w:val="00B54823"/>
    <w:rsid w:val="00B551DC"/>
    <w:rsid w:val="00B55301"/>
    <w:rsid w:val="00B5534A"/>
    <w:rsid w:val="00B555E7"/>
    <w:rsid w:val="00B556C2"/>
    <w:rsid w:val="00B55C63"/>
    <w:rsid w:val="00B56398"/>
    <w:rsid w:val="00B56412"/>
    <w:rsid w:val="00B56617"/>
    <w:rsid w:val="00B56B3D"/>
    <w:rsid w:val="00B56CE6"/>
    <w:rsid w:val="00B56FBE"/>
    <w:rsid w:val="00B5700D"/>
    <w:rsid w:val="00B57675"/>
    <w:rsid w:val="00B57846"/>
    <w:rsid w:val="00B57A83"/>
    <w:rsid w:val="00B6033A"/>
    <w:rsid w:val="00B6053B"/>
    <w:rsid w:val="00B60A92"/>
    <w:rsid w:val="00B60B6C"/>
    <w:rsid w:val="00B611D0"/>
    <w:rsid w:val="00B615F8"/>
    <w:rsid w:val="00B616D1"/>
    <w:rsid w:val="00B61813"/>
    <w:rsid w:val="00B619AB"/>
    <w:rsid w:val="00B61BC6"/>
    <w:rsid w:val="00B61CD5"/>
    <w:rsid w:val="00B61F63"/>
    <w:rsid w:val="00B62014"/>
    <w:rsid w:val="00B621CF"/>
    <w:rsid w:val="00B62774"/>
    <w:rsid w:val="00B6278E"/>
    <w:rsid w:val="00B628E3"/>
    <w:rsid w:val="00B62F2D"/>
    <w:rsid w:val="00B636CD"/>
    <w:rsid w:val="00B63823"/>
    <w:rsid w:val="00B6405C"/>
    <w:rsid w:val="00B647BF"/>
    <w:rsid w:val="00B64A21"/>
    <w:rsid w:val="00B652E0"/>
    <w:rsid w:val="00B6567B"/>
    <w:rsid w:val="00B65745"/>
    <w:rsid w:val="00B65BC4"/>
    <w:rsid w:val="00B6675F"/>
    <w:rsid w:val="00B66855"/>
    <w:rsid w:val="00B66928"/>
    <w:rsid w:val="00B66FCC"/>
    <w:rsid w:val="00B66FE3"/>
    <w:rsid w:val="00B66FF1"/>
    <w:rsid w:val="00B670C4"/>
    <w:rsid w:val="00B67269"/>
    <w:rsid w:val="00B67C0C"/>
    <w:rsid w:val="00B700A1"/>
    <w:rsid w:val="00B707DE"/>
    <w:rsid w:val="00B70991"/>
    <w:rsid w:val="00B70CD5"/>
    <w:rsid w:val="00B71002"/>
    <w:rsid w:val="00B710AA"/>
    <w:rsid w:val="00B713FE"/>
    <w:rsid w:val="00B71522"/>
    <w:rsid w:val="00B71B92"/>
    <w:rsid w:val="00B723F3"/>
    <w:rsid w:val="00B72474"/>
    <w:rsid w:val="00B72858"/>
    <w:rsid w:val="00B72AEF"/>
    <w:rsid w:val="00B72B19"/>
    <w:rsid w:val="00B72D4B"/>
    <w:rsid w:val="00B72D8E"/>
    <w:rsid w:val="00B73084"/>
    <w:rsid w:val="00B734FB"/>
    <w:rsid w:val="00B7391E"/>
    <w:rsid w:val="00B73C74"/>
    <w:rsid w:val="00B73C89"/>
    <w:rsid w:val="00B73E39"/>
    <w:rsid w:val="00B74060"/>
    <w:rsid w:val="00B74071"/>
    <w:rsid w:val="00B74197"/>
    <w:rsid w:val="00B7451D"/>
    <w:rsid w:val="00B747B1"/>
    <w:rsid w:val="00B74855"/>
    <w:rsid w:val="00B7491D"/>
    <w:rsid w:val="00B74D87"/>
    <w:rsid w:val="00B74ED5"/>
    <w:rsid w:val="00B75828"/>
    <w:rsid w:val="00B771B3"/>
    <w:rsid w:val="00B77C7D"/>
    <w:rsid w:val="00B77E33"/>
    <w:rsid w:val="00B77F4E"/>
    <w:rsid w:val="00B801D2"/>
    <w:rsid w:val="00B80F43"/>
    <w:rsid w:val="00B81151"/>
    <w:rsid w:val="00B81838"/>
    <w:rsid w:val="00B819F1"/>
    <w:rsid w:val="00B81F88"/>
    <w:rsid w:val="00B82142"/>
    <w:rsid w:val="00B82C2D"/>
    <w:rsid w:val="00B82FC4"/>
    <w:rsid w:val="00B82FEB"/>
    <w:rsid w:val="00B830E1"/>
    <w:rsid w:val="00B833C1"/>
    <w:rsid w:val="00B834F9"/>
    <w:rsid w:val="00B837A2"/>
    <w:rsid w:val="00B83984"/>
    <w:rsid w:val="00B839C2"/>
    <w:rsid w:val="00B83B91"/>
    <w:rsid w:val="00B83C02"/>
    <w:rsid w:val="00B83C57"/>
    <w:rsid w:val="00B83DCC"/>
    <w:rsid w:val="00B83EBA"/>
    <w:rsid w:val="00B84204"/>
    <w:rsid w:val="00B84255"/>
    <w:rsid w:val="00B84318"/>
    <w:rsid w:val="00B84336"/>
    <w:rsid w:val="00B84A17"/>
    <w:rsid w:val="00B84D0D"/>
    <w:rsid w:val="00B851D9"/>
    <w:rsid w:val="00B8572E"/>
    <w:rsid w:val="00B85E0F"/>
    <w:rsid w:val="00B8631D"/>
    <w:rsid w:val="00B8648A"/>
    <w:rsid w:val="00B86BEB"/>
    <w:rsid w:val="00B86CBB"/>
    <w:rsid w:val="00B86ECE"/>
    <w:rsid w:val="00B87BDB"/>
    <w:rsid w:val="00B87C2E"/>
    <w:rsid w:val="00B87D5B"/>
    <w:rsid w:val="00B87F3D"/>
    <w:rsid w:val="00B90890"/>
    <w:rsid w:val="00B908A7"/>
    <w:rsid w:val="00B909BD"/>
    <w:rsid w:val="00B90BD7"/>
    <w:rsid w:val="00B90EEB"/>
    <w:rsid w:val="00B9112C"/>
    <w:rsid w:val="00B91182"/>
    <w:rsid w:val="00B912AB"/>
    <w:rsid w:val="00B9177D"/>
    <w:rsid w:val="00B91C15"/>
    <w:rsid w:val="00B91E91"/>
    <w:rsid w:val="00B92606"/>
    <w:rsid w:val="00B92677"/>
    <w:rsid w:val="00B93077"/>
    <w:rsid w:val="00B93087"/>
    <w:rsid w:val="00B931C7"/>
    <w:rsid w:val="00B93A7B"/>
    <w:rsid w:val="00B93D11"/>
    <w:rsid w:val="00B93DA1"/>
    <w:rsid w:val="00B94176"/>
    <w:rsid w:val="00B94187"/>
    <w:rsid w:val="00B94756"/>
    <w:rsid w:val="00B94D50"/>
    <w:rsid w:val="00B95002"/>
    <w:rsid w:val="00B95054"/>
    <w:rsid w:val="00B950D9"/>
    <w:rsid w:val="00B95234"/>
    <w:rsid w:val="00B95742"/>
    <w:rsid w:val="00B95AAF"/>
    <w:rsid w:val="00B95D1A"/>
    <w:rsid w:val="00B96A59"/>
    <w:rsid w:val="00B96AEC"/>
    <w:rsid w:val="00B9710D"/>
    <w:rsid w:val="00B9717C"/>
    <w:rsid w:val="00B9719D"/>
    <w:rsid w:val="00B97430"/>
    <w:rsid w:val="00B974D9"/>
    <w:rsid w:val="00B97757"/>
    <w:rsid w:val="00B97858"/>
    <w:rsid w:val="00BA03E8"/>
    <w:rsid w:val="00BA0568"/>
    <w:rsid w:val="00BA07A9"/>
    <w:rsid w:val="00BA10FA"/>
    <w:rsid w:val="00BA1136"/>
    <w:rsid w:val="00BA1415"/>
    <w:rsid w:val="00BA1649"/>
    <w:rsid w:val="00BA165B"/>
    <w:rsid w:val="00BA1BE5"/>
    <w:rsid w:val="00BA201F"/>
    <w:rsid w:val="00BA2178"/>
    <w:rsid w:val="00BA250D"/>
    <w:rsid w:val="00BA29C2"/>
    <w:rsid w:val="00BA2DC8"/>
    <w:rsid w:val="00BA2F6F"/>
    <w:rsid w:val="00BA345E"/>
    <w:rsid w:val="00BA36B1"/>
    <w:rsid w:val="00BA3952"/>
    <w:rsid w:val="00BA396A"/>
    <w:rsid w:val="00BA3979"/>
    <w:rsid w:val="00BA3D6E"/>
    <w:rsid w:val="00BA3F04"/>
    <w:rsid w:val="00BA3F05"/>
    <w:rsid w:val="00BA3FE7"/>
    <w:rsid w:val="00BA40CD"/>
    <w:rsid w:val="00BA4788"/>
    <w:rsid w:val="00BA5358"/>
    <w:rsid w:val="00BA544C"/>
    <w:rsid w:val="00BA5A73"/>
    <w:rsid w:val="00BA6037"/>
    <w:rsid w:val="00BA62E2"/>
    <w:rsid w:val="00BA6704"/>
    <w:rsid w:val="00BA69C7"/>
    <w:rsid w:val="00BA70F7"/>
    <w:rsid w:val="00BA7451"/>
    <w:rsid w:val="00BA7687"/>
    <w:rsid w:val="00BA7FF2"/>
    <w:rsid w:val="00BB0095"/>
    <w:rsid w:val="00BB021C"/>
    <w:rsid w:val="00BB0739"/>
    <w:rsid w:val="00BB08F8"/>
    <w:rsid w:val="00BB0E95"/>
    <w:rsid w:val="00BB165B"/>
    <w:rsid w:val="00BB19E0"/>
    <w:rsid w:val="00BB1EDA"/>
    <w:rsid w:val="00BB1F66"/>
    <w:rsid w:val="00BB2220"/>
    <w:rsid w:val="00BB2387"/>
    <w:rsid w:val="00BB243D"/>
    <w:rsid w:val="00BB2DF0"/>
    <w:rsid w:val="00BB35D9"/>
    <w:rsid w:val="00BB3659"/>
    <w:rsid w:val="00BB37DD"/>
    <w:rsid w:val="00BB3EF9"/>
    <w:rsid w:val="00BB43BB"/>
    <w:rsid w:val="00BB460F"/>
    <w:rsid w:val="00BB46C5"/>
    <w:rsid w:val="00BB4878"/>
    <w:rsid w:val="00BB4929"/>
    <w:rsid w:val="00BB4B12"/>
    <w:rsid w:val="00BB5CCA"/>
    <w:rsid w:val="00BB60F4"/>
    <w:rsid w:val="00BB6AE8"/>
    <w:rsid w:val="00BB7211"/>
    <w:rsid w:val="00BB721C"/>
    <w:rsid w:val="00BB7787"/>
    <w:rsid w:val="00BB7EA6"/>
    <w:rsid w:val="00BB7F3A"/>
    <w:rsid w:val="00BB7FE9"/>
    <w:rsid w:val="00BC02A0"/>
    <w:rsid w:val="00BC03E8"/>
    <w:rsid w:val="00BC0588"/>
    <w:rsid w:val="00BC0D3F"/>
    <w:rsid w:val="00BC0FD8"/>
    <w:rsid w:val="00BC1434"/>
    <w:rsid w:val="00BC16EE"/>
    <w:rsid w:val="00BC1B22"/>
    <w:rsid w:val="00BC1F06"/>
    <w:rsid w:val="00BC1F35"/>
    <w:rsid w:val="00BC209C"/>
    <w:rsid w:val="00BC2157"/>
    <w:rsid w:val="00BC216C"/>
    <w:rsid w:val="00BC22F5"/>
    <w:rsid w:val="00BC2963"/>
    <w:rsid w:val="00BC2B2E"/>
    <w:rsid w:val="00BC2E84"/>
    <w:rsid w:val="00BC300F"/>
    <w:rsid w:val="00BC3336"/>
    <w:rsid w:val="00BC3413"/>
    <w:rsid w:val="00BC36A9"/>
    <w:rsid w:val="00BC37C7"/>
    <w:rsid w:val="00BC47E1"/>
    <w:rsid w:val="00BC4FC5"/>
    <w:rsid w:val="00BC5019"/>
    <w:rsid w:val="00BC520F"/>
    <w:rsid w:val="00BC52C1"/>
    <w:rsid w:val="00BC52C5"/>
    <w:rsid w:val="00BC5401"/>
    <w:rsid w:val="00BC5448"/>
    <w:rsid w:val="00BC59DD"/>
    <w:rsid w:val="00BC5C91"/>
    <w:rsid w:val="00BC5F71"/>
    <w:rsid w:val="00BC608F"/>
    <w:rsid w:val="00BC610D"/>
    <w:rsid w:val="00BC61F6"/>
    <w:rsid w:val="00BC68B9"/>
    <w:rsid w:val="00BC6987"/>
    <w:rsid w:val="00BC6B2D"/>
    <w:rsid w:val="00BC6EAF"/>
    <w:rsid w:val="00BC740E"/>
    <w:rsid w:val="00BC77C3"/>
    <w:rsid w:val="00BC79DA"/>
    <w:rsid w:val="00BD1217"/>
    <w:rsid w:val="00BD2023"/>
    <w:rsid w:val="00BD29CE"/>
    <w:rsid w:val="00BD2F39"/>
    <w:rsid w:val="00BD337E"/>
    <w:rsid w:val="00BD3395"/>
    <w:rsid w:val="00BD3DAE"/>
    <w:rsid w:val="00BD45E1"/>
    <w:rsid w:val="00BD473F"/>
    <w:rsid w:val="00BD4AF6"/>
    <w:rsid w:val="00BD4BDE"/>
    <w:rsid w:val="00BD505C"/>
    <w:rsid w:val="00BD5089"/>
    <w:rsid w:val="00BD5674"/>
    <w:rsid w:val="00BD5714"/>
    <w:rsid w:val="00BD5AE5"/>
    <w:rsid w:val="00BD5B5C"/>
    <w:rsid w:val="00BD5DF7"/>
    <w:rsid w:val="00BD64DF"/>
    <w:rsid w:val="00BD6C89"/>
    <w:rsid w:val="00BD6E36"/>
    <w:rsid w:val="00BD711C"/>
    <w:rsid w:val="00BD775F"/>
    <w:rsid w:val="00BE036A"/>
    <w:rsid w:val="00BE03A1"/>
    <w:rsid w:val="00BE0602"/>
    <w:rsid w:val="00BE078A"/>
    <w:rsid w:val="00BE0908"/>
    <w:rsid w:val="00BE0BD5"/>
    <w:rsid w:val="00BE0E30"/>
    <w:rsid w:val="00BE0EE6"/>
    <w:rsid w:val="00BE0F39"/>
    <w:rsid w:val="00BE14F9"/>
    <w:rsid w:val="00BE17B7"/>
    <w:rsid w:val="00BE23BD"/>
    <w:rsid w:val="00BE2437"/>
    <w:rsid w:val="00BE2656"/>
    <w:rsid w:val="00BE26F8"/>
    <w:rsid w:val="00BE2C1A"/>
    <w:rsid w:val="00BE2DF8"/>
    <w:rsid w:val="00BE308E"/>
    <w:rsid w:val="00BE3A50"/>
    <w:rsid w:val="00BE3B2D"/>
    <w:rsid w:val="00BE41EE"/>
    <w:rsid w:val="00BE4615"/>
    <w:rsid w:val="00BE4970"/>
    <w:rsid w:val="00BE4980"/>
    <w:rsid w:val="00BE4A1B"/>
    <w:rsid w:val="00BE4C27"/>
    <w:rsid w:val="00BE506B"/>
    <w:rsid w:val="00BE5193"/>
    <w:rsid w:val="00BE51BF"/>
    <w:rsid w:val="00BE5308"/>
    <w:rsid w:val="00BE5A5A"/>
    <w:rsid w:val="00BE5DF1"/>
    <w:rsid w:val="00BE5FA9"/>
    <w:rsid w:val="00BE7287"/>
    <w:rsid w:val="00BE78C0"/>
    <w:rsid w:val="00BE7DF9"/>
    <w:rsid w:val="00BE7E26"/>
    <w:rsid w:val="00BF0654"/>
    <w:rsid w:val="00BF0843"/>
    <w:rsid w:val="00BF0A82"/>
    <w:rsid w:val="00BF0D1F"/>
    <w:rsid w:val="00BF0D7F"/>
    <w:rsid w:val="00BF1077"/>
    <w:rsid w:val="00BF1177"/>
    <w:rsid w:val="00BF1585"/>
    <w:rsid w:val="00BF1658"/>
    <w:rsid w:val="00BF168F"/>
    <w:rsid w:val="00BF1847"/>
    <w:rsid w:val="00BF1858"/>
    <w:rsid w:val="00BF1B27"/>
    <w:rsid w:val="00BF1C45"/>
    <w:rsid w:val="00BF2F73"/>
    <w:rsid w:val="00BF31AF"/>
    <w:rsid w:val="00BF348F"/>
    <w:rsid w:val="00BF3C8A"/>
    <w:rsid w:val="00BF425C"/>
    <w:rsid w:val="00BF4A0C"/>
    <w:rsid w:val="00BF4C5F"/>
    <w:rsid w:val="00BF4FF9"/>
    <w:rsid w:val="00BF5A8F"/>
    <w:rsid w:val="00BF5C11"/>
    <w:rsid w:val="00BF61C8"/>
    <w:rsid w:val="00BF66A6"/>
    <w:rsid w:val="00BF6AAD"/>
    <w:rsid w:val="00BF6BDF"/>
    <w:rsid w:val="00BF74E8"/>
    <w:rsid w:val="00BF7619"/>
    <w:rsid w:val="00BF7A7B"/>
    <w:rsid w:val="00BF7D43"/>
    <w:rsid w:val="00BF7EFE"/>
    <w:rsid w:val="00C00CBE"/>
    <w:rsid w:val="00C00CD6"/>
    <w:rsid w:val="00C01530"/>
    <w:rsid w:val="00C0206B"/>
    <w:rsid w:val="00C02087"/>
    <w:rsid w:val="00C0220E"/>
    <w:rsid w:val="00C0315E"/>
    <w:rsid w:val="00C03281"/>
    <w:rsid w:val="00C032B2"/>
    <w:rsid w:val="00C033DD"/>
    <w:rsid w:val="00C03481"/>
    <w:rsid w:val="00C03B16"/>
    <w:rsid w:val="00C042FB"/>
    <w:rsid w:val="00C0454B"/>
    <w:rsid w:val="00C045E3"/>
    <w:rsid w:val="00C0486C"/>
    <w:rsid w:val="00C0487A"/>
    <w:rsid w:val="00C0507F"/>
    <w:rsid w:val="00C05AA2"/>
    <w:rsid w:val="00C05C13"/>
    <w:rsid w:val="00C05CD6"/>
    <w:rsid w:val="00C06400"/>
    <w:rsid w:val="00C0655D"/>
    <w:rsid w:val="00C0657A"/>
    <w:rsid w:val="00C067C5"/>
    <w:rsid w:val="00C06A70"/>
    <w:rsid w:val="00C06EE9"/>
    <w:rsid w:val="00C06F86"/>
    <w:rsid w:val="00C06FCC"/>
    <w:rsid w:val="00C07B39"/>
    <w:rsid w:val="00C100AA"/>
    <w:rsid w:val="00C106D1"/>
    <w:rsid w:val="00C10BDD"/>
    <w:rsid w:val="00C116CE"/>
    <w:rsid w:val="00C11BFF"/>
    <w:rsid w:val="00C11EE4"/>
    <w:rsid w:val="00C11F5A"/>
    <w:rsid w:val="00C12067"/>
    <w:rsid w:val="00C12354"/>
    <w:rsid w:val="00C1273B"/>
    <w:rsid w:val="00C12A15"/>
    <w:rsid w:val="00C12B8A"/>
    <w:rsid w:val="00C12C72"/>
    <w:rsid w:val="00C12E02"/>
    <w:rsid w:val="00C130EF"/>
    <w:rsid w:val="00C13833"/>
    <w:rsid w:val="00C139A6"/>
    <w:rsid w:val="00C139CC"/>
    <w:rsid w:val="00C13AF3"/>
    <w:rsid w:val="00C13CE7"/>
    <w:rsid w:val="00C13E9D"/>
    <w:rsid w:val="00C140B7"/>
    <w:rsid w:val="00C1411B"/>
    <w:rsid w:val="00C14BB9"/>
    <w:rsid w:val="00C1524D"/>
    <w:rsid w:val="00C157FE"/>
    <w:rsid w:val="00C15A87"/>
    <w:rsid w:val="00C15AD8"/>
    <w:rsid w:val="00C16141"/>
    <w:rsid w:val="00C162C6"/>
    <w:rsid w:val="00C16354"/>
    <w:rsid w:val="00C16C41"/>
    <w:rsid w:val="00C17097"/>
    <w:rsid w:val="00C176BC"/>
    <w:rsid w:val="00C17E7A"/>
    <w:rsid w:val="00C20AE9"/>
    <w:rsid w:val="00C20F4D"/>
    <w:rsid w:val="00C20FD3"/>
    <w:rsid w:val="00C21ADB"/>
    <w:rsid w:val="00C21B76"/>
    <w:rsid w:val="00C21E98"/>
    <w:rsid w:val="00C226F3"/>
    <w:rsid w:val="00C22749"/>
    <w:rsid w:val="00C22E00"/>
    <w:rsid w:val="00C23E7C"/>
    <w:rsid w:val="00C23EFB"/>
    <w:rsid w:val="00C23FAA"/>
    <w:rsid w:val="00C24218"/>
    <w:rsid w:val="00C24309"/>
    <w:rsid w:val="00C2439B"/>
    <w:rsid w:val="00C244F2"/>
    <w:rsid w:val="00C24B0F"/>
    <w:rsid w:val="00C25054"/>
    <w:rsid w:val="00C2578F"/>
    <w:rsid w:val="00C25A5D"/>
    <w:rsid w:val="00C25AEE"/>
    <w:rsid w:val="00C25BCB"/>
    <w:rsid w:val="00C26015"/>
    <w:rsid w:val="00C26121"/>
    <w:rsid w:val="00C26124"/>
    <w:rsid w:val="00C26303"/>
    <w:rsid w:val="00C265DD"/>
    <w:rsid w:val="00C268B4"/>
    <w:rsid w:val="00C26A7A"/>
    <w:rsid w:val="00C26C25"/>
    <w:rsid w:val="00C276B3"/>
    <w:rsid w:val="00C2780F"/>
    <w:rsid w:val="00C301D2"/>
    <w:rsid w:val="00C30340"/>
    <w:rsid w:val="00C309B2"/>
    <w:rsid w:val="00C30A50"/>
    <w:rsid w:val="00C30E8C"/>
    <w:rsid w:val="00C317D8"/>
    <w:rsid w:val="00C31AC8"/>
    <w:rsid w:val="00C31D2A"/>
    <w:rsid w:val="00C31F99"/>
    <w:rsid w:val="00C3233C"/>
    <w:rsid w:val="00C330BB"/>
    <w:rsid w:val="00C3315C"/>
    <w:rsid w:val="00C335A4"/>
    <w:rsid w:val="00C3371C"/>
    <w:rsid w:val="00C33FB7"/>
    <w:rsid w:val="00C3421F"/>
    <w:rsid w:val="00C345DB"/>
    <w:rsid w:val="00C34A7E"/>
    <w:rsid w:val="00C34C38"/>
    <w:rsid w:val="00C3522B"/>
    <w:rsid w:val="00C35AAF"/>
    <w:rsid w:val="00C36045"/>
    <w:rsid w:val="00C367EF"/>
    <w:rsid w:val="00C36F72"/>
    <w:rsid w:val="00C37285"/>
    <w:rsid w:val="00C37AB9"/>
    <w:rsid w:val="00C4040B"/>
    <w:rsid w:val="00C40A27"/>
    <w:rsid w:val="00C40C3F"/>
    <w:rsid w:val="00C40D42"/>
    <w:rsid w:val="00C40E44"/>
    <w:rsid w:val="00C41594"/>
    <w:rsid w:val="00C41988"/>
    <w:rsid w:val="00C41AE9"/>
    <w:rsid w:val="00C41FD1"/>
    <w:rsid w:val="00C420C8"/>
    <w:rsid w:val="00C422A2"/>
    <w:rsid w:val="00C422D5"/>
    <w:rsid w:val="00C43049"/>
    <w:rsid w:val="00C433BD"/>
    <w:rsid w:val="00C433DA"/>
    <w:rsid w:val="00C4356E"/>
    <w:rsid w:val="00C4374A"/>
    <w:rsid w:val="00C43750"/>
    <w:rsid w:val="00C437CE"/>
    <w:rsid w:val="00C4383B"/>
    <w:rsid w:val="00C43C4A"/>
    <w:rsid w:val="00C44060"/>
    <w:rsid w:val="00C44254"/>
    <w:rsid w:val="00C4451B"/>
    <w:rsid w:val="00C448EB"/>
    <w:rsid w:val="00C44B0D"/>
    <w:rsid w:val="00C44FD0"/>
    <w:rsid w:val="00C4501B"/>
    <w:rsid w:val="00C4512E"/>
    <w:rsid w:val="00C46113"/>
    <w:rsid w:val="00C463CB"/>
    <w:rsid w:val="00C463E8"/>
    <w:rsid w:val="00C46596"/>
    <w:rsid w:val="00C46AA2"/>
    <w:rsid w:val="00C4719C"/>
    <w:rsid w:val="00C47633"/>
    <w:rsid w:val="00C50359"/>
    <w:rsid w:val="00C50632"/>
    <w:rsid w:val="00C50730"/>
    <w:rsid w:val="00C50874"/>
    <w:rsid w:val="00C509E6"/>
    <w:rsid w:val="00C50E1A"/>
    <w:rsid w:val="00C50FEE"/>
    <w:rsid w:val="00C51300"/>
    <w:rsid w:val="00C5188D"/>
    <w:rsid w:val="00C51F98"/>
    <w:rsid w:val="00C52090"/>
    <w:rsid w:val="00C525E9"/>
    <w:rsid w:val="00C52859"/>
    <w:rsid w:val="00C528EA"/>
    <w:rsid w:val="00C5293F"/>
    <w:rsid w:val="00C53436"/>
    <w:rsid w:val="00C53440"/>
    <w:rsid w:val="00C53E6F"/>
    <w:rsid w:val="00C53EF6"/>
    <w:rsid w:val="00C541B5"/>
    <w:rsid w:val="00C5439D"/>
    <w:rsid w:val="00C54474"/>
    <w:rsid w:val="00C54703"/>
    <w:rsid w:val="00C54877"/>
    <w:rsid w:val="00C54C15"/>
    <w:rsid w:val="00C55127"/>
    <w:rsid w:val="00C55180"/>
    <w:rsid w:val="00C5520E"/>
    <w:rsid w:val="00C55322"/>
    <w:rsid w:val="00C554D8"/>
    <w:rsid w:val="00C557C4"/>
    <w:rsid w:val="00C55DFC"/>
    <w:rsid w:val="00C5678A"/>
    <w:rsid w:val="00C569DD"/>
    <w:rsid w:val="00C56D35"/>
    <w:rsid w:val="00C574B4"/>
    <w:rsid w:val="00C57B9F"/>
    <w:rsid w:val="00C6175E"/>
    <w:rsid w:val="00C61B01"/>
    <w:rsid w:val="00C61EF5"/>
    <w:rsid w:val="00C61F48"/>
    <w:rsid w:val="00C631A9"/>
    <w:rsid w:val="00C6372D"/>
    <w:rsid w:val="00C6391F"/>
    <w:rsid w:val="00C639E8"/>
    <w:rsid w:val="00C63B37"/>
    <w:rsid w:val="00C643B2"/>
    <w:rsid w:val="00C646D9"/>
    <w:rsid w:val="00C652B9"/>
    <w:rsid w:val="00C653A9"/>
    <w:rsid w:val="00C65629"/>
    <w:rsid w:val="00C659A2"/>
    <w:rsid w:val="00C65B53"/>
    <w:rsid w:val="00C65C76"/>
    <w:rsid w:val="00C65E19"/>
    <w:rsid w:val="00C6605D"/>
    <w:rsid w:val="00C6687B"/>
    <w:rsid w:val="00C669CF"/>
    <w:rsid w:val="00C66DFD"/>
    <w:rsid w:val="00C67480"/>
    <w:rsid w:val="00C708B8"/>
    <w:rsid w:val="00C70A7F"/>
    <w:rsid w:val="00C71048"/>
    <w:rsid w:val="00C711E0"/>
    <w:rsid w:val="00C7154E"/>
    <w:rsid w:val="00C71869"/>
    <w:rsid w:val="00C71D86"/>
    <w:rsid w:val="00C71F2A"/>
    <w:rsid w:val="00C72AA0"/>
    <w:rsid w:val="00C72C68"/>
    <w:rsid w:val="00C73330"/>
    <w:rsid w:val="00C734BB"/>
    <w:rsid w:val="00C737D1"/>
    <w:rsid w:val="00C741AE"/>
    <w:rsid w:val="00C7421D"/>
    <w:rsid w:val="00C74AFA"/>
    <w:rsid w:val="00C74DE6"/>
    <w:rsid w:val="00C74F12"/>
    <w:rsid w:val="00C7523D"/>
    <w:rsid w:val="00C756A5"/>
    <w:rsid w:val="00C75A7F"/>
    <w:rsid w:val="00C762B3"/>
    <w:rsid w:val="00C764F3"/>
    <w:rsid w:val="00C76D5F"/>
    <w:rsid w:val="00C76DC3"/>
    <w:rsid w:val="00C772B4"/>
    <w:rsid w:val="00C77807"/>
    <w:rsid w:val="00C778D2"/>
    <w:rsid w:val="00C77D96"/>
    <w:rsid w:val="00C806F9"/>
    <w:rsid w:val="00C80C74"/>
    <w:rsid w:val="00C80DA2"/>
    <w:rsid w:val="00C80F70"/>
    <w:rsid w:val="00C811EC"/>
    <w:rsid w:val="00C81203"/>
    <w:rsid w:val="00C819D7"/>
    <w:rsid w:val="00C81D91"/>
    <w:rsid w:val="00C81E2C"/>
    <w:rsid w:val="00C81F5A"/>
    <w:rsid w:val="00C8237D"/>
    <w:rsid w:val="00C82A68"/>
    <w:rsid w:val="00C82EAD"/>
    <w:rsid w:val="00C82F3C"/>
    <w:rsid w:val="00C83240"/>
    <w:rsid w:val="00C83506"/>
    <w:rsid w:val="00C8478E"/>
    <w:rsid w:val="00C84C95"/>
    <w:rsid w:val="00C850B9"/>
    <w:rsid w:val="00C85173"/>
    <w:rsid w:val="00C85222"/>
    <w:rsid w:val="00C86E0D"/>
    <w:rsid w:val="00C87639"/>
    <w:rsid w:val="00C87762"/>
    <w:rsid w:val="00C878A0"/>
    <w:rsid w:val="00C87AB1"/>
    <w:rsid w:val="00C87CF1"/>
    <w:rsid w:val="00C87E16"/>
    <w:rsid w:val="00C87E22"/>
    <w:rsid w:val="00C901D0"/>
    <w:rsid w:val="00C905E5"/>
    <w:rsid w:val="00C907EF"/>
    <w:rsid w:val="00C907F5"/>
    <w:rsid w:val="00C907F6"/>
    <w:rsid w:val="00C90D11"/>
    <w:rsid w:val="00C913B5"/>
    <w:rsid w:val="00C91480"/>
    <w:rsid w:val="00C91874"/>
    <w:rsid w:val="00C91BE1"/>
    <w:rsid w:val="00C91CE7"/>
    <w:rsid w:val="00C91D62"/>
    <w:rsid w:val="00C92051"/>
    <w:rsid w:val="00C925DA"/>
    <w:rsid w:val="00C92656"/>
    <w:rsid w:val="00C92A28"/>
    <w:rsid w:val="00C92EA0"/>
    <w:rsid w:val="00C92F15"/>
    <w:rsid w:val="00C92F3C"/>
    <w:rsid w:val="00C932A2"/>
    <w:rsid w:val="00C935AF"/>
    <w:rsid w:val="00C9392F"/>
    <w:rsid w:val="00C93C2E"/>
    <w:rsid w:val="00C93C7E"/>
    <w:rsid w:val="00C93F3C"/>
    <w:rsid w:val="00C940FF"/>
    <w:rsid w:val="00C941C2"/>
    <w:rsid w:val="00C94263"/>
    <w:rsid w:val="00C944FE"/>
    <w:rsid w:val="00C94BAE"/>
    <w:rsid w:val="00C94FC5"/>
    <w:rsid w:val="00C95712"/>
    <w:rsid w:val="00C9576E"/>
    <w:rsid w:val="00C95BF4"/>
    <w:rsid w:val="00C95F77"/>
    <w:rsid w:val="00C97195"/>
    <w:rsid w:val="00C9763F"/>
    <w:rsid w:val="00C978DA"/>
    <w:rsid w:val="00CA032A"/>
    <w:rsid w:val="00CA0844"/>
    <w:rsid w:val="00CA0C13"/>
    <w:rsid w:val="00CA0C81"/>
    <w:rsid w:val="00CA102B"/>
    <w:rsid w:val="00CA1764"/>
    <w:rsid w:val="00CA1B14"/>
    <w:rsid w:val="00CA1E18"/>
    <w:rsid w:val="00CA1EB5"/>
    <w:rsid w:val="00CA1EBD"/>
    <w:rsid w:val="00CA1F58"/>
    <w:rsid w:val="00CA2294"/>
    <w:rsid w:val="00CA251D"/>
    <w:rsid w:val="00CA2568"/>
    <w:rsid w:val="00CA29E6"/>
    <w:rsid w:val="00CA2A2F"/>
    <w:rsid w:val="00CA2BA3"/>
    <w:rsid w:val="00CA2BD7"/>
    <w:rsid w:val="00CA314D"/>
    <w:rsid w:val="00CA34B3"/>
    <w:rsid w:val="00CA3653"/>
    <w:rsid w:val="00CA3B1A"/>
    <w:rsid w:val="00CA3E96"/>
    <w:rsid w:val="00CA3F63"/>
    <w:rsid w:val="00CA4083"/>
    <w:rsid w:val="00CA4273"/>
    <w:rsid w:val="00CA4819"/>
    <w:rsid w:val="00CA4972"/>
    <w:rsid w:val="00CA4DB2"/>
    <w:rsid w:val="00CA5034"/>
    <w:rsid w:val="00CA539D"/>
    <w:rsid w:val="00CA5B59"/>
    <w:rsid w:val="00CA5C6D"/>
    <w:rsid w:val="00CA5F97"/>
    <w:rsid w:val="00CA5FBA"/>
    <w:rsid w:val="00CA63F5"/>
    <w:rsid w:val="00CA660E"/>
    <w:rsid w:val="00CA66FE"/>
    <w:rsid w:val="00CA6AE6"/>
    <w:rsid w:val="00CA6EC8"/>
    <w:rsid w:val="00CA74B5"/>
    <w:rsid w:val="00CA74EC"/>
    <w:rsid w:val="00CA77E4"/>
    <w:rsid w:val="00CA7CE0"/>
    <w:rsid w:val="00CB0B16"/>
    <w:rsid w:val="00CB0EB3"/>
    <w:rsid w:val="00CB15EF"/>
    <w:rsid w:val="00CB1B7A"/>
    <w:rsid w:val="00CB2308"/>
    <w:rsid w:val="00CB259C"/>
    <w:rsid w:val="00CB2712"/>
    <w:rsid w:val="00CB27A4"/>
    <w:rsid w:val="00CB2869"/>
    <w:rsid w:val="00CB2AB6"/>
    <w:rsid w:val="00CB2D83"/>
    <w:rsid w:val="00CB30C9"/>
    <w:rsid w:val="00CB3219"/>
    <w:rsid w:val="00CB3764"/>
    <w:rsid w:val="00CB3CE0"/>
    <w:rsid w:val="00CB3D57"/>
    <w:rsid w:val="00CB3DA6"/>
    <w:rsid w:val="00CB420A"/>
    <w:rsid w:val="00CB425E"/>
    <w:rsid w:val="00CB43F3"/>
    <w:rsid w:val="00CB4AE4"/>
    <w:rsid w:val="00CB4F52"/>
    <w:rsid w:val="00CB508F"/>
    <w:rsid w:val="00CB5467"/>
    <w:rsid w:val="00CB56FF"/>
    <w:rsid w:val="00CB598B"/>
    <w:rsid w:val="00CB598D"/>
    <w:rsid w:val="00CB614A"/>
    <w:rsid w:val="00CB632C"/>
    <w:rsid w:val="00CB66EE"/>
    <w:rsid w:val="00CB677B"/>
    <w:rsid w:val="00CB6A4C"/>
    <w:rsid w:val="00CB6C9B"/>
    <w:rsid w:val="00CB6E72"/>
    <w:rsid w:val="00CB6F42"/>
    <w:rsid w:val="00CB72CF"/>
    <w:rsid w:val="00CB7384"/>
    <w:rsid w:val="00CB7D06"/>
    <w:rsid w:val="00CC0154"/>
    <w:rsid w:val="00CC0390"/>
    <w:rsid w:val="00CC048B"/>
    <w:rsid w:val="00CC0760"/>
    <w:rsid w:val="00CC08C7"/>
    <w:rsid w:val="00CC0BB2"/>
    <w:rsid w:val="00CC110B"/>
    <w:rsid w:val="00CC111E"/>
    <w:rsid w:val="00CC1536"/>
    <w:rsid w:val="00CC15BF"/>
    <w:rsid w:val="00CC1A69"/>
    <w:rsid w:val="00CC1C0B"/>
    <w:rsid w:val="00CC1E48"/>
    <w:rsid w:val="00CC1EE3"/>
    <w:rsid w:val="00CC271D"/>
    <w:rsid w:val="00CC3AD1"/>
    <w:rsid w:val="00CC3B62"/>
    <w:rsid w:val="00CC4269"/>
    <w:rsid w:val="00CC42C3"/>
    <w:rsid w:val="00CC47EF"/>
    <w:rsid w:val="00CC4829"/>
    <w:rsid w:val="00CC499A"/>
    <w:rsid w:val="00CC4BF1"/>
    <w:rsid w:val="00CC4E89"/>
    <w:rsid w:val="00CC516E"/>
    <w:rsid w:val="00CC521B"/>
    <w:rsid w:val="00CC5389"/>
    <w:rsid w:val="00CC5789"/>
    <w:rsid w:val="00CC62A6"/>
    <w:rsid w:val="00CC65EE"/>
    <w:rsid w:val="00CC66C5"/>
    <w:rsid w:val="00CC66FD"/>
    <w:rsid w:val="00CC6A86"/>
    <w:rsid w:val="00CC7357"/>
    <w:rsid w:val="00CC7580"/>
    <w:rsid w:val="00CC766C"/>
    <w:rsid w:val="00CC76D4"/>
    <w:rsid w:val="00CC784D"/>
    <w:rsid w:val="00CC794E"/>
    <w:rsid w:val="00CC7C0D"/>
    <w:rsid w:val="00CD0025"/>
    <w:rsid w:val="00CD011B"/>
    <w:rsid w:val="00CD017F"/>
    <w:rsid w:val="00CD0615"/>
    <w:rsid w:val="00CD062F"/>
    <w:rsid w:val="00CD0824"/>
    <w:rsid w:val="00CD095C"/>
    <w:rsid w:val="00CD0C14"/>
    <w:rsid w:val="00CD13BE"/>
    <w:rsid w:val="00CD163F"/>
    <w:rsid w:val="00CD16D9"/>
    <w:rsid w:val="00CD18A7"/>
    <w:rsid w:val="00CD19F7"/>
    <w:rsid w:val="00CD1C9A"/>
    <w:rsid w:val="00CD21F6"/>
    <w:rsid w:val="00CD2585"/>
    <w:rsid w:val="00CD2B74"/>
    <w:rsid w:val="00CD2D6E"/>
    <w:rsid w:val="00CD3250"/>
    <w:rsid w:val="00CD36D9"/>
    <w:rsid w:val="00CD37BE"/>
    <w:rsid w:val="00CD3889"/>
    <w:rsid w:val="00CD4307"/>
    <w:rsid w:val="00CD45C7"/>
    <w:rsid w:val="00CD4693"/>
    <w:rsid w:val="00CD496D"/>
    <w:rsid w:val="00CD4CAD"/>
    <w:rsid w:val="00CD4DBF"/>
    <w:rsid w:val="00CD4F09"/>
    <w:rsid w:val="00CD5376"/>
    <w:rsid w:val="00CD54D5"/>
    <w:rsid w:val="00CD5818"/>
    <w:rsid w:val="00CD5E9D"/>
    <w:rsid w:val="00CD614C"/>
    <w:rsid w:val="00CD64EE"/>
    <w:rsid w:val="00CD66DC"/>
    <w:rsid w:val="00CD6DEA"/>
    <w:rsid w:val="00CD6DF7"/>
    <w:rsid w:val="00CD6E9D"/>
    <w:rsid w:val="00CD7263"/>
    <w:rsid w:val="00CD7B40"/>
    <w:rsid w:val="00CD7B46"/>
    <w:rsid w:val="00CD7B66"/>
    <w:rsid w:val="00CD7D4A"/>
    <w:rsid w:val="00CE0DF3"/>
    <w:rsid w:val="00CE1662"/>
    <w:rsid w:val="00CE16DA"/>
    <w:rsid w:val="00CE1BF8"/>
    <w:rsid w:val="00CE1EA1"/>
    <w:rsid w:val="00CE23B2"/>
    <w:rsid w:val="00CE24A8"/>
    <w:rsid w:val="00CE2E9E"/>
    <w:rsid w:val="00CE2F79"/>
    <w:rsid w:val="00CE3009"/>
    <w:rsid w:val="00CE36B9"/>
    <w:rsid w:val="00CE3A13"/>
    <w:rsid w:val="00CE3D1C"/>
    <w:rsid w:val="00CE3FB3"/>
    <w:rsid w:val="00CE4A5A"/>
    <w:rsid w:val="00CE4BF5"/>
    <w:rsid w:val="00CE5467"/>
    <w:rsid w:val="00CE5543"/>
    <w:rsid w:val="00CE656C"/>
    <w:rsid w:val="00CE6EB9"/>
    <w:rsid w:val="00CE6F36"/>
    <w:rsid w:val="00CE716E"/>
    <w:rsid w:val="00CE756B"/>
    <w:rsid w:val="00CE7BF0"/>
    <w:rsid w:val="00CE7D69"/>
    <w:rsid w:val="00CE7E74"/>
    <w:rsid w:val="00CF0301"/>
    <w:rsid w:val="00CF04A5"/>
    <w:rsid w:val="00CF1602"/>
    <w:rsid w:val="00CF18E0"/>
    <w:rsid w:val="00CF1E54"/>
    <w:rsid w:val="00CF1E65"/>
    <w:rsid w:val="00CF21BF"/>
    <w:rsid w:val="00CF2294"/>
    <w:rsid w:val="00CF25E0"/>
    <w:rsid w:val="00CF2678"/>
    <w:rsid w:val="00CF278F"/>
    <w:rsid w:val="00CF2A80"/>
    <w:rsid w:val="00CF2B27"/>
    <w:rsid w:val="00CF2BA4"/>
    <w:rsid w:val="00CF2C7F"/>
    <w:rsid w:val="00CF2DC3"/>
    <w:rsid w:val="00CF2DC7"/>
    <w:rsid w:val="00CF2E8A"/>
    <w:rsid w:val="00CF32D2"/>
    <w:rsid w:val="00CF358F"/>
    <w:rsid w:val="00CF390C"/>
    <w:rsid w:val="00CF393C"/>
    <w:rsid w:val="00CF3965"/>
    <w:rsid w:val="00CF3B67"/>
    <w:rsid w:val="00CF3EA9"/>
    <w:rsid w:val="00CF44F3"/>
    <w:rsid w:val="00CF485B"/>
    <w:rsid w:val="00CF4B0A"/>
    <w:rsid w:val="00CF5170"/>
    <w:rsid w:val="00CF56F7"/>
    <w:rsid w:val="00CF58A1"/>
    <w:rsid w:val="00CF61F3"/>
    <w:rsid w:val="00CF6ED5"/>
    <w:rsid w:val="00CF70D1"/>
    <w:rsid w:val="00D000DC"/>
    <w:rsid w:val="00D00CB7"/>
    <w:rsid w:val="00D00E8D"/>
    <w:rsid w:val="00D01C55"/>
    <w:rsid w:val="00D01FE8"/>
    <w:rsid w:val="00D02644"/>
    <w:rsid w:val="00D02703"/>
    <w:rsid w:val="00D02CF9"/>
    <w:rsid w:val="00D02D6E"/>
    <w:rsid w:val="00D03149"/>
    <w:rsid w:val="00D031D3"/>
    <w:rsid w:val="00D033BF"/>
    <w:rsid w:val="00D03597"/>
    <w:rsid w:val="00D038D1"/>
    <w:rsid w:val="00D0397E"/>
    <w:rsid w:val="00D039B1"/>
    <w:rsid w:val="00D03E13"/>
    <w:rsid w:val="00D04C74"/>
    <w:rsid w:val="00D0519B"/>
    <w:rsid w:val="00D0532C"/>
    <w:rsid w:val="00D056A7"/>
    <w:rsid w:val="00D05A43"/>
    <w:rsid w:val="00D05A75"/>
    <w:rsid w:val="00D05B0D"/>
    <w:rsid w:val="00D05D8D"/>
    <w:rsid w:val="00D05ED9"/>
    <w:rsid w:val="00D05FF6"/>
    <w:rsid w:val="00D0646E"/>
    <w:rsid w:val="00D06647"/>
    <w:rsid w:val="00D0678E"/>
    <w:rsid w:val="00D06B2C"/>
    <w:rsid w:val="00D06DEC"/>
    <w:rsid w:val="00D072BD"/>
    <w:rsid w:val="00D07EE7"/>
    <w:rsid w:val="00D10049"/>
    <w:rsid w:val="00D10562"/>
    <w:rsid w:val="00D10E6B"/>
    <w:rsid w:val="00D10FBB"/>
    <w:rsid w:val="00D110A2"/>
    <w:rsid w:val="00D1129E"/>
    <w:rsid w:val="00D11475"/>
    <w:rsid w:val="00D117F4"/>
    <w:rsid w:val="00D12476"/>
    <w:rsid w:val="00D128D2"/>
    <w:rsid w:val="00D12F53"/>
    <w:rsid w:val="00D1327D"/>
    <w:rsid w:val="00D1374C"/>
    <w:rsid w:val="00D13C13"/>
    <w:rsid w:val="00D13DCC"/>
    <w:rsid w:val="00D13E71"/>
    <w:rsid w:val="00D14B23"/>
    <w:rsid w:val="00D150D7"/>
    <w:rsid w:val="00D1554F"/>
    <w:rsid w:val="00D15627"/>
    <w:rsid w:val="00D15C9B"/>
    <w:rsid w:val="00D16466"/>
    <w:rsid w:val="00D1692F"/>
    <w:rsid w:val="00D16949"/>
    <w:rsid w:val="00D16C15"/>
    <w:rsid w:val="00D16C22"/>
    <w:rsid w:val="00D16F8A"/>
    <w:rsid w:val="00D17237"/>
    <w:rsid w:val="00D1782F"/>
    <w:rsid w:val="00D17D8C"/>
    <w:rsid w:val="00D17FF5"/>
    <w:rsid w:val="00D2031A"/>
    <w:rsid w:val="00D20899"/>
    <w:rsid w:val="00D210B9"/>
    <w:rsid w:val="00D21353"/>
    <w:rsid w:val="00D2148E"/>
    <w:rsid w:val="00D214DE"/>
    <w:rsid w:val="00D21715"/>
    <w:rsid w:val="00D21B55"/>
    <w:rsid w:val="00D22379"/>
    <w:rsid w:val="00D2238C"/>
    <w:rsid w:val="00D228E0"/>
    <w:rsid w:val="00D22942"/>
    <w:rsid w:val="00D22D55"/>
    <w:rsid w:val="00D23817"/>
    <w:rsid w:val="00D23B60"/>
    <w:rsid w:val="00D2414E"/>
    <w:rsid w:val="00D2415F"/>
    <w:rsid w:val="00D244EF"/>
    <w:rsid w:val="00D247AE"/>
    <w:rsid w:val="00D24B8C"/>
    <w:rsid w:val="00D24D92"/>
    <w:rsid w:val="00D24ED9"/>
    <w:rsid w:val="00D25203"/>
    <w:rsid w:val="00D2535A"/>
    <w:rsid w:val="00D2580C"/>
    <w:rsid w:val="00D25917"/>
    <w:rsid w:val="00D25A3B"/>
    <w:rsid w:val="00D25FF2"/>
    <w:rsid w:val="00D265E2"/>
    <w:rsid w:val="00D2688E"/>
    <w:rsid w:val="00D269D7"/>
    <w:rsid w:val="00D26AF4"/>
    <w:rsid w:val="00D26BC3"/>
    <w:rsid w:val="00D27A9C"/>
    <w:rsid w:val="00D27EBF"/>
    <w:rsid w:val="00D30434"/>
    <w:rsid w:val="00D30578"/>
    <w:rsid w:val="00D306F2"/>
    <w:rsid w:val="00D30C22"/>
    <w:rsid w:val="00D30ED7"/>
    <w:rsid w:val="00D3100B"/>
    <w:rsid w:val="00D3113C"/>
    <w:rsid w:val="00D31228"/>
    <w:rsid w:val="00D3157D"/>
    <w:rsid w:val="00D31659"/>
    <w:rsid w:val="00D316A7"/>
    <w:rsid w:val="00D32302"/>
    <w:rsid w:val="00D32312"/>
    <w:rsid w:val="00D32630"/>
    <w:rsid w:val="00D32684"/>
    <w:rsid w:val="00D32CBD"/>
    <w:rsid w:val="00D32E3C"/>
    <w:rsid w:val="00D33024"/>
    <w:rsid w:val="00D330FF"/>
    <w:rsid w:val="00D3376B"/>
    <w:rsid w:val="00D3381C"/>
    <w:rsid w:val="00D33AFB"/>
    <w:rsid w:val="00D34061"/>
    <w:rsid w:val="00D340E8"/>
    <w:rsid w:val="00D3434E"/>
    <w:rsid w:val="00D34827"/>
    <w:rsid w:val="00D348AA"/>
    <w:rsid w:val="00D34A77"/>
    <w:rsid w:val="00D352D2"/>
    <w:rsid w:val="00D35ADB"/>
    <w:rsid w:val="00D35D8E"/>
    <w:rsid w:val="00D366E4"/>
    <w:rsid w:val="00D36BAF"/>
    <w:rsid w:val="00D378D2"/>
    <w:rsid w:val="00D40154"/>
    <w:rsid w:val="00D40691"/>
    <w:rsid w:val="00D4084D"/>
    <w:rsid w:val="00D41EA9"/>
    <w:rsid w:val="00D41F03"/>
    <w:rsid w:val="00D4203C"/>
    <w:rsid w:val="00D42157"/>
    <w:rsid w:val="00D4256A"/>
    <w:rsid w:val="00D42A49"/>
    <w:rsid w:val="00D42F59"/>
    <w:rsid w:val="00D43177"/>
    <w:rsid w:val="00D432C2"/>
    <w:rsid w:val="00D435CB"/>
    <w:rsid w:val="00D4367A"/>
    <w:rsid w:val="00D438F4"/>
    <w:rsid w:val="00D43BB5"/>
    <w:rsid w:val="00D44067"/>
    <w:rsid w:val="00D44190"/>
    <w:rsid w:val="00D44DBB"/>
    <w:rsid w:val="00D45055"/>
    <w:rsid w:val="00D452CB"/>
    <w:rsid w:val="00D4547F"/>
    <w:rsid w:val="00D4569E"/>
    <w:rsid w:val="00D46224"/>
    <w:rsid w:val="00D469A1"/>
    <w:rsid w:val="00D46EC0"/>
    <w:rsid w:val="00D47137"/>
    <w:rsid w:val="00D47DB7"/>
    <w:rsid w:val="00D47F1A"/>
    <w:rsid w:val="00D50133"/>
    <w:rsid w:val="00D50223"/>
    <w:rsid w:val="00D51483"/>
    <w:rsid w:val="00D514BA"/>
    <w:rsid w:val="00D51750"/>
    <w:rsid w:val="00D519D0"/>
    <w:rsid w:val="00D51A58"/>
    <w:rsid w:val="00D51B69"/>
    <w:rsid w:val="00D5274F"/>
    <w:rsid w:val="00D528C5"/>
    <w:rsid w:val="00D52E8B"/>
    <w:rsid w:val="00D5302F"/>
    <w:rsid w:val="00D530FA"/>
    <w:rsid w:val="00D53477"/>
    <w:rsid w:val="00D53819"/>
    <w:rsid w:val="00D53A24"/>
    <w:rsid w:val="00D53C07"/>
    <w:rsid w:val="00D53CE1"/>
    <w:rsid w:val="00D53D0F"/>
    <w:rsid w:val="00D53DC2"/>
    <w:rsid w:val="00D541A3"/>
    <w:rsid w:val="00D543FB"/>
    <w:rsid w:val="00D54461"/>
    <w:rsid w:val="00D548B5"/>
    <w:rsid w:val="00D54B6B"/>
    <w:rsid w:val="00D55131"/>
    <w:rsid w:val="00D554E9"/>
    <w:rsid w:val="00D5573A"/>
    <w:rsid w:val="00D559C1"/>
    <w:rsid w:val="00D565AA"/>
    <w:rsid w:val="00D569C9"/>
    <w:rsid w:val="00D569ED"/>
    <w:rsid w:val="00D5762C"/>
    <w:rsid w:val="00D57E9C"/>
    <w:rsid w:val="00D604BA"/>
    <w:rsid w:val="00D605F7"/>
    <w:rsid w:val="00D606AC"/>
    <w:rsid w:val="00D60872"/>
    <w:rsid w:val="00D608F5"/>
    <w:rsid w:val="00D60C50"/>
    <w:rsid w:val="00D60FE1"/>
    <w:rsid w:val="00D61124"/>
    <w:rsid w:val="00D6145B"/>
    <w:rsid w:val="00D618C0"/>
    <w:rsid w:val="00D61A32"/>
    <w:rsid w:val="00D61CBD"/>
    <w:rsid w:val="00D61D31"/>
    <w:rsid w:val="00D62338"/>
    <w:rsid w:val="00D62DCF"/>
    <w:rsid w:val="00D63F4A"/>
    <w:rsid w:val="00D640AD"/>
    <w:rsid w:val="00D64176"/>
    <w:rsid w:val="00D64201"/>
    <w:rsid w:val="00D64D93"/>
    <w:rsid w:val="00D65171"/>
    <w:rsid w:val="00D665A0"/>
    <w:rsid w:val="00D66E0E"/>
    <w:rsid w:val="00D67041"/>
    <w:rsid w:val="00D670C9"/>
    <w:rsid w:val="00D675EE"/>
    <w:rsid w:val="00D67C36"/>
    <w:rsid w:val="00D67C81"/>
    <w:rsid w:val="00D67E36"/>
    <w:rsid w:val="00D7003D"/>
    <w:rsid w:val="00D70389"/>
    <w:rsid w:val="00D70969"/>
    <w:rsid w:val="00D70AF7"/>
    <w:rsid w:val="00D70BDB"/>
    <w:rsid w:val="00D70C7A"/>
    <w:rsid w:val="00D70CCC"/>
    <w:rsid w:val="00D70E4B"/>
    <w:rsid w:val="00D71075"/>
    <w:rsid w:val="00D71365"/>
    <w:rsid w:val="00D713E8"/>
    <w:rsid w:val="00D71879"/>
    <w:rsid w:val="00D71D03"/>
    <w:rsid w:val="00D72481"/>
    <w:rsid w:val="00D726F3"/>
    <w:rsid w:val="00D72BCA"/>
    <w:rsid w:val="00D72CA5"/>
    <w:rsid w:val="00D72E3D"/>
    <w:rsid w:val="00D7326C"/>
    <w:rsid w:val="00D73395"/>
    <w:rsid w:val="00D73662"/>
    <w:rsid w:val="00D7379A"/>
    <w:rsid w:val="00D737AC"/>
    <w:rsid w:val="00D7388B"/>
    <w:rsid w:val="00D73AB1"/>
    <w:rsid w:val="00D73EAA"/>
    <w:rsid w:val="00D74121"/>
    <w:rsid w:val="00D744A6"/>
    <w:rsid w:val="00D74760"/>
    <w:rsid w:val="00D747AE"/>
    <w:rsid w:val="00D74BA0"/>
    <w:rsid w:val="00D74C75"/>
    <w:rsid w:val="00D750EC"/>
    <w:rsid w:val="00D75470"/>
    <w:rsid w:val="00D75764"/>
    <w:rsid w:val="00D75C79"/>
    <w:rsid w:val="00D7659C"/>
    <w:rsid w:val="00D7671D"/>
    <w:rsid w:val="00D76754"/>
    <w:rsid w:val="00D76B91"/>
    <w:rsid w:val="00D77207"/>
    <w:rsid w:val="00D77D3C"/>
    <w:rsid w:val="00D804DD"/>
    <w:rsid w:val="00D806E2"/>
    <w:rsid w:val="00D80B25"/>
    <w:rsid w:val="00D80B65"/>
    <w:rsid w:val="00D80C9C"/>
    <w:rsid w:val="00D80DC9"/>
    <w:rsid w:val="00D80DD7"/>
    <w:rsid w:val="00D810E7"/>
    <w:rsid w:val="00D812AB"/>
    <w:rsid w:val="00D8174D"/>
    <w:rsid w:val="00D81A6A"/>
    <w:rsid w:val="00D81A84"/>
    <w:rsid w:val="00D81ACA"/>
    <w:rsid w:val="00D81CBD"/>
    <w:rsid w:val="00D828FD"/>
    <w:rsid w:val="00D82AA0"/>
    <w:rsid w:val="00D82AF9"/>
    <w:rsid w:val="00D82B5F"/>
    <w:rsid w:val="00D82C97"/>
    <w:rsid w:val="00D82E14"/>
    <w:rsid w:val="00D830A0"/>
    <w:rsid w:val="00D83350"/>
    <w:rsid w:val="00D83660"/>
    <w:rsid w:val="00D837F0"/>
    <w:rsid w:val="00D84324"/>
    <w:rsid w:val="00D84AFE"/>
    <w:rsid w:val="00D84D87"/>
    <w:rsid w:val="00D84FC1"/>
    <w:rsid w:val="00D8503B"/>
    <w:rsid w:val="00D853DA"/>
    <w:rsid w:val="00D85472"/>
    <w:rsid w:val="00D860C3"/>
    <w:rsid w:val="00D861A4"/>
    <w:rsid w:val="00D8654F"/>
    <w:rsid w:val="00D86A9F"/>
    <w:rsid w:val="00D87C60"/>
    <w:rsid w:val="00D87D47"/>
    <w:rsid w:val="00D87D58"/>
    <w:rsid w:val="00D90290"/>
    <w:rsid w:val="00D910BC"/>
    <w:rsid w:val="00D91227"/>
    <w:rsid w:val="00D914BF"/>
    <w:rsid w:val="00D917D2"/>
    <w:rsid w:val="00D91A1A"/>
    <w:rsid w:val="00D91B9F"/>
    <w:rsid w:val="00D91F9A"/>
    <w:rsid w:val="00D92204"/>
    <w:rsid w:val="00D92493"/>
    <w:rsid w:val="00D92747"/>
    <w:rsid w:val="00D929B1"/>
    <w:rsid w:val="00D92B13"/>
    <w:rsid w:val="00D934C4"/>
    <w:rsid w:val="00D938EC"/>
    <w:rsid w:val="00D93C9C"/>
    <w:rsid w:val="00D93F75"/>
    <w:rsid w:val="00D941C3"/>
    <w:rsid w:val="00D941F7"/>
    <w:rsid w:val="00D947E5"/>
    <w:rsid w:val="00D94BF4"/>
    <w:rsid w:val="00D957EB"/>
    <w:rsid w:val="00D95B53"/>
    <w:rsid w:val="00D95C17"/>
    <w:rsid w:val="00D95FAE"/>
    <w:rsid w:val="00D9631A"/>
    <w:rsid w:val="00D964CB"/>
    <w:rsid w:val="00D97094"/>
    <w:rsid w:val="00D97401"/>
    <w:rsid w:val="00D975C0"/>
    <w:rsid w:val="00D977E8"/>
    <w:rsid w:val="00D97A06"/>
    <w:rsid w:val="00D97BC5"/>
    <w:rsid w:val="00DA007D"/>
    <w:rsid w:val="00DA0861"/>
    <w:rsid w:val="00DA095F"/>
    <w:rsid w:val="00DA0F58"/>
    <w:rsid w:val="00DA0F79"/>
    <w:rsid w:val="00DA173C"/>
    <w:rsid w:val="00DA189A"/>
    <w:rsid w:val="00DA1D1C"/>
    <w:rsid w:val="00DA3220"/>
    <w:rsid w:val="00DA35A4"/>
    <w:rsid w:val="00DA35F4"/>
    <w:rsid w:val="00DA3A2D"/>
    <w:rsid w:val="00DA3DEB"/>
    <w:rsid w:val="00DA3E21"/>
    <w:rsid w:val="00DA3F2B"/>
    <w:rsid w:val="00DA446C"/>
    <w:rsid w:val="00DA44DB"/>
    <w:rsid w:val="00DA4AA7"/>
    <w:rsid w:val="00DA4BCF"/>
    <w:rsid w:val="00DA4DB4"/>
    <w:rsid w:val="00DA51D5"/>
    <w:rsid w:val="00DA52E0"/>
    <w:rsid w:val="00DA5603"/>
    <w:rsid w:val="00DA5729"/>
    <w:rsid w:val="00DA5C84"/>
    <w:rsid w:val="00DA5EB7"/>
    <w:rsid w:val="00DA61A6"/>
    <w:rsid w:val="00DA62F4"/>
    <w:rsid w:val="00DA65EC"/>
    <w:rsid w:val="00DA6634"/>
    <w:rsid w:val="00DA6C2F"/>
    <w:rsid w:val="00DA70A0"/>
    <w:rsid w:val="00DA7218"/>
    <w:rsid w:val="00DA72E3"/>
    <w:rsid w:val="00DA7343"/>
    <w:rsid w:val="00DA73C5"/>
    <w:rsid w:val="00DA7887"/>
    <w:rsid w:val="00DA7C4A"/>
    <w:rsid w:val="00DA7EAA"/>
    <w:rsid w:val="00DB0110"/>
    <w:rsid w:val="00DB0344"/>
    <w:rsid w:val="00DB0704"/>
    <w:rsid w:val="00DB0920"/>
    <w:rsid w:val="00DB0C6E"/>
    <w:rsid w:val="00DB0DFE"/>
    <w:rsid w:val="00DB195E"/>
    <w:rsid w:val="00DB1F34"/>
    <w:rsid w:val="00DB2140"/>
    <w:rsid w:val="00DB25EA"/>
    <w:rsid w:val="00DB277F"/>
    <w:rsid w:val="00DB2809"/>
    <w:rsid w:val="00DB28CC"/>
    <w:rsid w:val="00DB2D4C"/>
    <w:rsid w:val="00DB2EDB"/>
    <w:rsid w:val="00DB2FC6"/>
    <w:rsid w:val="00DB30D6"/>
    <w:rsid w:val="00DB374D"/>
    <w:rsid w:val="00DB3D0B"/>
    <w:rsid w:val="00DB404C"/>
    <w:rsid w:val="00DB4647"/>
    <w:rsid w:val="00DB47C6"/>
    <w:rsid w:val="00DB4D18"/>
    <w:rsid w:val="00DB4DB7"/>
    <w:rsid w:val="00DB50D5"/>
    <w:rsid w:val="00DB53DF"/>
    <w:rsid w:val="00DB56EE"/>
    <w:rsid w:val="00DB58D4"/>
    <w:rsid w:val="00DB59CD"/>
    <w:rsid w:val="00DB5AAC"/>
    <w:rsid w:val="00DB5D76"/>
    <w:rsid w:val="00DB615D"/>
    <w:rsid w:val="00DB6DBF"/>
    <w:rsid w:val="00DB7051"/>
    <w:rsid w:val="00DB74BA"/>
    <w:rsid w:val="00DB7583"/>
    <w:rsid w:val="00DB7A64"/>
    <w:rsid w:val="00DB7B08"/>
    <w:rsid w:val="00DB7F6C"/>
    <w:rsid w:val="00DC09EA"/>
    <w:rsid w:val="00DC14B4"/>
    <w:rsid w:val="00DC155C"/>
    <w:rsid w:val="00DC1639"/>
    <w:rsid w:val="00DC2125"/>
    <w:rsid w:val="00DC23AD"/>
    <w:rsid w:val="00DC24BA"/>
    <w:rsid w:val="00DC2860"/>
    <w:rsid w:val="00DC2BB5"/>
    <w:rsid w:val="00DC2DD5"/>
    <w:rsid w:val="00DC2F78"/>
    <w:rsid w:val="00DC307D"/>
    <w:rsid w:val="00DC3598"/>
    <w:rsid w:val="00DC3BC4"/>
    <w:rsid w:val="00DC3C01"/>
    <w:rsid w:val="00DC3CC5"/>
    <w:rsid w:val="00DC3D65"/>
    <w:rsid w:val="00DC3F21"/>
    <w:rsid w:val="00DC421A"/>
    <w:rsid w:val="00DC4548"/>
    <w:rsid w:val="00DC47EC"/>
    <w:rsid w:val="00DC4924"/>
    <w:rsid w:val="00DC4AD7"/>
    <w:rsid w:val="00DC50C5"/>
    <w:rsid w:val="00DC5552"/>
    <w:rsid w:val="00DC555C"/>
    <w:rsid w:val="00DC6028"/>
    <w:rsid w:val="00DC60F0"/>
    <w:rsid w:val="00DC6372"/>
    <w:rsid w:val="00DC6541"/>
    <w:rsid w:val="00DC6B4D"/>
    <w:rsid w:val="00DC7839"/>
    <w:rsid w:val="00DD0332"/>
    <w:rsid w:val="00DD08A1"/>
    <w:rsid w:val="00DD0957"/>
    <w:rsid w:val="00DD09EF"/>
    <w:rsid w:val="00DD0A71"/>
    <w:rsid w:val="00DD0AA1"/>
    <w:rsid w:val="00DD0C3C"/>
    <w:rsid w:val="00DD0E76"/>
    <w:rsid w:val="00DD1527"/>
    <w:rsid w:val="00DD1A17"/>
    <w:rsid w:val="00DD1B0F"/>
    <w:rsid w:val="00DD2127"/>
    <w:rsid w:val="00DD21FD"/>
    <w:rsid w:val="00DD239D"/>
    <w:rsid w:val="00DD2562"/>
    <w:rsid w:val="00DD324A"/>
    <w:rsid w:val="00DD3F85"/>
    <w:rsid w:val="00DD418B"/>
    <w:rsid w:val="00DD4277"/>
    <w:rsid w:val="00DD4A32"/>
    <w:rsid w:val="00DD4C00"/>
    <w:rsid w:val="00DD506A"/>
    <w:rsid w:val="00DD5A6B"/>
    <w:rsid w:val="00DD5B4F"/>
    <w:rsid w:val="00DD5CEA"/>
    <w:rsid w:val="00DD5DB8"/>
    <w:rsid w:val="00DD5EC9"/>
    <w:rsid w:val="00DD6102"/>
    <w:rsid w:val="00DD6130"/>
    <w:rsid w:val="00DD6203"/>
    <w:rsid w:val="00DD6737"/>
    <w:rsid w:val="00DD68EC"/>
    <w:rsid w:val="00DD6A30"/>
    <w:rsid w:val="00DD72ED"/>
    <w:rsid w:val="00DD7A0D"/>
    <w:rsid w:val="00DE000E"/>
    <w:rsid w:val="00DE00AF"/>
    <w:rsid w:val="00DE02DD"/>
    <w:rsid w:val="00DE038B"/>
    <w:rsid w:val="00DE0537"/>
    <w:rsid w:val="00DE0759"/>
    <w:rsid w:val="00DE0CAC"/>
    <w:rsid w:val="00DE1362"/>
    <w:rsid w:val="00DE21AF"/>
    <w:rsid w:val="00DE22D7"/>
    <w:rsid w:val="00DE25B7"/>
    <w:rsid w:val="00DE2F2A"/>
    <w:rsid w:val="00DE3175"/>
    <w:rsid w:val="00DE35FA"/>
    <w:rsid w:val="00DE37F9"/>
    <w:rsid w:val="00DE3B1B"/>
    <w:rsid w:val="00DE40BD"/>
    <w:rsid w:val="00DE4425"/>
    <w:rsid w:val="00DE462D"/>
    <w:rsid w:val="00DE4870"/>
    <w:rsid w:val="00DE4AEE"/>
    <w:rsid w:val="00DE4E2C"/>
    <w:rsid w:val="00DE53BF"/>
    <w:rsid w:val="00DE5400"/>
    <w:rsid w:val="00DE585B"/>
    <w:rsid w:val="00DE596D"/>
    <w:rsid w:val="00DE5E4D"/>
    <w:rsid w:val="00DE5F6A"/>
    <w:rsid w:val="00DE60B8"/>
    <w:rsid w:val="00DE661A"/>
    <w:rsid w:val="00DE690E"/>
    <w:rsid w:val="00DE6A27"/>
    <w:rsid w:val="00DE6B0E"/>
    <w:rsid w:val="00DE6BAD"/>
    <w:rsid w:val="00DE6C94"/>
    <w:rsid w:val="00DE6DB0"/>
    <w:rsid w:val="00DE6E7B"/>
    <w:rsid w:val="00DE71F2"/>
    <w:rsid w:val="00DE7445"/>
    <w:rsid w:val="00DE777F"/>
    <w:rsid w:val="00DE7E7B"/>
    <w:rsid w:val="00DF0C01"/>
    <w:rsid w:val="00DF0F19"/>
    <w:rsid w:val="00DF1037"/>
    <w:rsid w:val="00DF109B"/>
    <w:rsid w:val="00DF117B"/>
    <w:rsid w:val="00DF18FC"/>
    <w:rsid w:val="00DF1CFA"/>
    <w:rsid w:val="00DF2054"/>
    <w:rsid w:val="00DF208B"/>
    <w:rsid w:val="00DF2377"/>
    <w:rsid w:val="00DF2669"/>
    <w:rsid w:val="00DF2ACE"/>
    <w:rsid w:val="00DF31F1"/>
    <w:rsid w:val="00DF3CFA"/>
    <w:rsid w:val="00DF3D7F"/>
    <w:rsid w:val="00DF3E41"/>
    <w:rsid w:val="00DF41BC"/>
    <w:rsid w:val="00DF4A41"/>
    <w:rsid w:val="00DF504F"/>
    <w:rsid w:val="00DF541A"/>
    <w:rsid w:val="00DF574E"/>
    <w:rsid w:val="00DF5983"/>
    <w:rsid w:val="00DF5A91"/>
    <w:rsid w:val="00DF5BB1"/>
    <w:rsid w:val="00DF600B"/>
    <w:rsid w:val="00DF6270"/>
    <w:rsid w:val="00DF64AC"/>
    <w:rsid w:val="00DF684B"/>
    <w:rsid w:val="00DF6A38"/>
    <w:rsid w:val="00DF6F34"/>
    <w:rsid w:val="00DF7016"/>
    <w:rsid w:val="00DF71F3"/>
    <w:rsid w:val="00DF7539"/>
    <w:rsid w:val="00DF75FC"/>
    <w:rsid w:val="00DF77FF"/>
    <w:rsid w:val="00DF7816"/>
    <w:rsid w:val="00DF79A8"/>
    <w:rsid w:val="00DF7DAD"/>
    <w:rsid w:val="00E001E4"/>
    <w:rsid w:val="00E003DB"/>
    <w:rsid w:val="00E00586"/>
    <w:rsid w:val="00E007A3"/>
    <w:rsid w:val="00E009B5"/>
    <w:rsid w:val="00E00C45"/>
    <w:rsid w:val="00E00FE4"/>
    <w:rsid w:val="00E0120E"/>
    <w:rsid w:val="00E01451"/>
    <w:rsid w:val="00E01629"/>
    <w:rsid w:val="00E019C6"/>
    <w:rsid w:val="00E01DFE"/>
    <w:rsid w:val="00E02C2C"/>
    <w:rsid w:val="00E030BA"/>
    <w:rsid w:val="00E03474"/>
    <w:rsid w:val="00E03D18"/>
    <w:rsid w:val="00E04959"/>
    <w:rsid w:val="00E04CDF"/>
    <w:rsid w:val="00E0500C"/>
    <w:rsid w:val="00E051FA"/>
    <w:rsid w:val="00E053F8"/>
    <w:rsid w:val="00E060DC"/>
    <w:rsid w:val="00E06B40"/>
    <w:rsid w:val="00E06C05"/>
    <w:rsid w:val="00E0700E"/>
    <w:rsid w:val="00E07433"/>
    <w:rsid w:val="00E07A4B"/>
    <w:rsid w:val="00E07B15"/>
    <w:rsid w:val="00E07C1C"/>
    <w:rsid w:val="00E10026"/>
    <w:rsid w:val="00E1028B"/>
    <w:rsid w:val="00E103E9"/>
    <w:rsid w:val="00E1091F"/>
    <w:rsid w:val="00E10C15"/>
    <w:rsid w:val="00E10DD3"/>
    <w:rsid w:val="00E10EB4"/>
    <w:rsid w:val="00E1209B"/>
    <w:rsid w:val="00E13053"/>
    <w:rsid w:val="00E13197"/>
    <w:rsid w:val="00E138CB"/>
    <w:rsid w:val="00E13C04"/>
    <w:rsid w:val="00E13CB7"/>
    <w:rsid w:val="00E13DAF"/>
    <w:rsid w:val="00E14308"/>
    <w:rsid w:val="00E14461"/>
    <w:rsid w:val="00E14509"/>
    <w:rsid w:val="00E145D0"/>
    <w:rsid w:val="00E1485A"/>
    <w:rsid w:val="00E1489D"/>
    <w:rsid w:val="00E149EB"/>
    <w:rsid w:val="00E14D0D"/>
    <w:rsid w:val="00E14DFB"/>
    <w:rsid w:val="00E1500C"/>
    <w:rsid w:val="00E15036"/>
    <w:rsid w:val="00E15049"/>
    <w:rsid w:val="00E1542E"/>
    <w:rsid w:val="00E154B6"/>
    <w:rsid w:val="00E15592"/>
    <w:rsid w:val="00E156AA"/>
    <w:rsid w:val="00E1659B"/>
    <w:rsid w:val="00E173B0"/>
    <w:rsid w:val="00E175AF"/>
    <w:rsid w:val="00E20133"/>
    <w:rsid w:val="00E20266"/>
    <w:rsid w:val="00E204E0"/>
    <w:rsid w:val="00E207A8"/>
    <w:rsid w:val="00E207B0"/>
    <w:rsid w:val="00E207D2"/>
    <w:rsid w:val="00E20BAC"/>
    <w:rsid w:val="00E20D5D"/>
    <w:rsid w:val="00E20E73"/>
    <w:rsid w:val="00E213AF"/>
    <w:rsid w:val="00E2143E"/>
    <w:rsid w:val="00E21B91"/>
    <w:rsid w:val="00E21ED9"/>
    <w:rsid w:val="00E220AA"/>
    <w:rsid w:val="00E225A0"/>
    <w:rsid w:val="00E22712"/>
    <w:rsid w:val="00E22869"/>
    <w:rsid w:val="00E22D7F"/>
    <w:rsid w:val="00E23540"/>
    <w:rsid w:val="00E238D5"/>
    <w:rsid w:val="00E238E8"/>
    <w:rsid w:val="00E23A03"/>
    <w:rsid w:val="00E23C02"/>
    <w:rsid w:val="00E2427E"/>
    <w:rsid w:val="00E24374"/>
    <w:rsid w:val="00E243D8"/>
    <w:rsid w:val="00E2457B"/>
    <w:rsid w:val="00E24CC8"/>
    <w:rsid w:val="00E24DA6"/>
    <w:rsid w:val="00E25A25"/>
    <w:rsid w:val="00E25CEE"/>
    <w:rsid w:val="00E25F91"/>
    <w:rsid w:val="00E2626D"/>
    <w:rsid w:val="00E26485"/>
    <w:rsid w:val="00E264E5"/>
    <w:rsid w:val="00E26513"/>
    <w:rsid w:val="00E267F1"/>
    <w:rsid w:val="00E26968"/>
    <w:rsid w:val="00E27513"/>
    <w:rsid w:val="00E2780B"/>
    <w:rsid w:val="00E27CA4"/>
    <w:rsid w:val="00E30A39"/>
    <w:rsid w:val="00E30BD8"/>
    <w:rsid w:val="00E30FF8"/>
    <w:rsid w:val="00E31243"/>
    <w:rsid w:val="00E316F8"/>
    <w:rsid w:val="00E3178E"/>
    <w:rsid w:val="00E318F0"/>
    <w:rsid w:val="00E32306"/>
    <w:rsid w:val="00E32EB4"/>
    <w:rsid w:val="00E3341A"/>
    <w:rsid w:val="00E337C1"/>
    <w:rsid w:val="00E338CE"/>
    <w:rsid w:val="00E33934"/>
    <w:rsid w:val="00E33EE1"/>
    <w:rsid w:val="00E3409A"/>
    <w:rsid w:val="00E3454E"/>
    <w:rsid w:val="00E34EF5"/>
    <w:rsid w:val="00E3535A"/>
    <w:rsid w:val="00E35C30"/>
    <w:rsid w:val="00E35F1C"/>
    <w:rsid w:val="00E366A7"/>
    <w:rsid w:val="00E368BF"/>
    <w:rsid w:val="00E36BA3"/>
    <w:rsid w:val="00E36E2D"/>
    <w:rsid w:val="00E36E62"/>
    <w:rsid w:val="00E36F7B"/>
    <w:rsid w:val="00E371F0"/>
    <w:rsid w:val="00E37210"/>
    <w:rsid w:val="00E3733A"/>
    <w:rsid w:val="00E37460"/>
    <w:rsid w:val="00E377F6"/>
    <w:rsid w:val="00E406DC"/>
    <w:rsid w:val="00E40756"/>
    <w:rsid w:val="00E40895"/>
    <w:rsid w:val="00E40ABC"/>
    <w:rsid w:val="00E40C14"/>
    <w:rsid w:val="00E40CCA"/>
    <w:rsid w:val="00E4138F"/>
    <w:rsid w:val="00E413A1"/>
    <w:rsid w:val="00E41750"/>
    <w:rsid w:val="00E417FC"/>
    <w:rsid w:val="00E41A2A"/>
    <w:rsid w:val="00E41AD3"/>
    <w:rsid w:val="00E43438"/>
    <w:rsid w:val="00E439CF"/>
    <w:rsid w:val="00E4409F"/>
    <w:rsid w:val="00E44481"/>
    <w:rsid w:val="00E44749"/>
    <w:rsid w:val="00E44F41"/>
    <w:rsid w:val="00E44FEC"/>
    <w:rsid w:val="00E45394"/>
    <w:rsid w:val="00E45BE7"/>
    <w:rsid w:val="00E45F05"/>
    <w:rsid w:val="00E46371"/>
    <w:rsid w:val="00E4659C"/>
    <w:rsid w:val="00E46A9A"/>
    <w:rsid w:val="00E46B25"/>
    <w:rsid w:val="00E46D2E"/>
    <w:rsid w:val="00E4747C"/>
    <w:rsid w:val="00E500D5"/>
    <w:rsid w:val="00E50669"/>
    <w:rsid w:val="00E50A0D"/>
    <w:rsid w:val="00E50A4E"/>
    <w:rsid w:val="00E50B9B"/>
    <w:rsid w:val="00E50F64"/>
    <w:rsid w:val="00E51026"/>
    <w:rsid w:val="00E510FB"/>
    <w:rsid w:val="00E51475"/>
    <w:rsid w:val="00E51506"/>
    <w:rsid w:val="00E51AAA"/>
    <w:rsid w:val="00E51CD5"/>
    <w:rsid w:val="00E51EB5"/>
    <w:rsid w:val="00E52F98"/>
    <w:rsid w:val="00E5302B"/>
    <w:rsid w:val="00E531B3"/>
    <w:rsid w:val="00E5347E"/>
    <w:rsid w:val="00E53897"/>
    <w:rsid w:val="00E53BEF"/>
    <w:rsid w:val="00E53D46"/>
    <w:rsid w:val="00E5431A"/>
    <w:rsid w:val="00E54B80"/>
    <w:rsid w:val="00E54CE1"/>
    <w:rsid w:val="00E54FD2"/>
    <w:rsid w:val="00E55503"/>
    <w:rsid w:val="00E5569F"/>
    <w:rsid w:val="00E55D61"/>
    <w:rsid w:val="00E55EFC"/>
    <w:rsid w:val="00E56425"/>
    <w:rsid w:val="00E5648F"/>
    <w:rsid w:val="00E567E5"/>
    <w:rsid w:val="00E56822"/>
    <w:rsid w:val="00E56CDD"/>
    <w:rsid w:val="00E5764B"/>
    <w:rsid w:val="00E5779D"/>
    <w:rsid w:val="00E577D0"/>
    <w:rsid w:val="00E5796C"/>
    <w:rsid w:val="00E57CE3"/>
    <w:rsid w:val="00E57F87"/>
    <w:rsid w:val="00E57FFB"/>
    <w:rsid w:val="00E60083"/>
    <w:rsid w:val="00E60BD6"/>
    <w:rsid w:val="00E60C13"/>
    <w:rsid w:val="00E60F39"/>
    <w:rsid w:val="00E61565"/>
    <w:rsid w:val="00E615B8"/>
    <w:rsid w:val="00E6188B"/>
    <w:rsid w:val="00E61945"/>
    <w:rsid w:val="00E61AF5"/>
    <w:rsid w:val="00E6200B"/>
    <w:rsid w:val="00E631DC"/>
    <w:rsid w:val="00E636F2"/>
    <w:rsid w:val="00E64609"/>
    <w:rsid w:val="00E64878"/>
    <w:rsid w:val="00E64B8A"/>
    <w:rsid w:val="00E64BBB"/>
    <w:rsid w:val="00E65052"/>
    <w:rsid w:val="00E65BF5"/>
    <w:rsid w:val="00E65C0C"/>
    <w:rsid w:val="00E66D3C"/>
    <w:rsid w:val="00E66E0F"/>
    <w:rsid w:val="00E67308"/>
    <w:rsid w:val="00E67500"/>
    <w:rsid w:val="00E675EC"/>
    <w:rsid w:val="00E67654"/>
    <w:rsid w:val="00E67CAC"/>
    <w:rsid w:val="00E67EB4"/>
    <w:rsid w:val="00E701BB"/>
    <w:rsid w:val="00E70D38"/>
    <w:rsid w:val="00E70D3F"/>
    <w:rsid w:val="00E713A6"/>
    <w:rsid w:val="00E71829"/>
    <w:rsid w:val="00E719F9"/>
    <w:rsid w:val="00E71DAB"/>
    <w:rsid w:val="00E71FD8"/>
    <w:rsid w:val="00E7272A"/>
    <w:rsid w:val="00E72913"/>
    <w:rsid w:val="00E7315A"/>
    <w:rsid w:val="00E733A5"/>
    <w:rsid w:val="00E73F11"/>
    <w:rsid w:val="00E7417D"/>
    <w:rsid w:val="00E74378"/>
    <w:rsid w:val="00E750E4"/>
    <w:rsid w:val="00E75664"/>
    <w:rsid w:val="00E756F1"/>
    <w:rsid w:val="00E75934"/>
    <w:rsid w:val="00E76256"/>
    <w:rsid w:val="00E76935"/>
    <w:rsid w:val="00E76B5F"/>
    <w:rsid w:val="00E76FEC"/>
    <w:rsid w:val="00E7700D"/>
    <w:rsid w:val="00E776D7"/>
    <w:rsid w:val="00E77E13"/>
    <w:rsid w:val="00E80195"/>
    <w:rsid w:val="00E80763"/>
    <w:rsid w:val="00E807DF"/>
    <w:rsid w:val="00E80B69"/>
    <w:rsid w:val="00E80DF2"/>
    <w:rsid w:val="00E80F6A"/>
    <w:rsid w:val="00E82137"/>
    <w:rsid w:val="00E821E3"/>
    <w:rsid w:val="00E8223D"/>
    <w:rsid w:val="00E8254B"/>
    <w:rsid w:val="00E828BC"/>
    <w:rsid w:val="00E82AA5"/>
    <w:rsid w:val="00E82B9C"/>
    <w:rsid w:val="00E83104"/>
    <w:rsid w:val="00E83373"/>
    <w:rsid w:val="00E8380E"/>
    <w:rsid w:val="00E83AE4"/>
    <w:rsid w:val="00E842B5"/>
    <w:rsid w:val="00E846F9"/>
    <w:rsid w:val="00E84E6F"/>
    <w:rsid w:val="00E8505E"/>
    <w:rsid w:val="00E853A3"/>
    <w:rsid w:val="00E85ECD"/>
    <w:rsid w:val="00E85FC9"/>
    <w:rsid w:val="00E860C5"/>
    <w:rsid w:val="00E86285"/>
    <w:rsid w:val="00E8672F"/>
    <w:rsid w:val="00E86995"/>
    <w:rsid w:val="00E86F63"/>
    <w:rsid w:val="00E870A4"/>
    <w:rsid w:val="00E8727B"/>
    <w:rsid w:val="00E8784F"/>
    <w:rsid w:val="00E87AD2"/>
    <w:rsid w:val="00E87B52"/>
    <w:rsid w:val="00E87D77"/>
    <w:rsid w:val="00E87F46"/>
    <w:rsid w:val="00E90531"/>
    <w:rsid w:val="00E90883"/>
    <w:rsid w:val="00E90D9D"/>
    <w:rsid w:val="00E9114A"/>
    <w:rsid w:val="00E9122F"/>
    <w:rsid w:val="00E915B9"/>
    <w:rsid w:val="00E915CD"/>
    <w:rsid w:val="00E915FE"/>
    <w:rsid w:val="00E91F92"/>
    <w:rsid w:val="00E922A6"/>
    <w:rsid w:val="00E9240F"/>
    <w:rsid w:val="00E92433"/>
    <w:rsid w:val="00E92B03"/>
    <w:rsid w:val="00E92B1D"/>
    <w:rsid w:val="00E92D58"/>
    <w:rsid w:val="00E93100"/>
    <w:rsid w:val="00E93323"/>
    <w:rsid w:val="00E93CD5"/>
    <w:rsid w:val="00E9417D"/>
    <w:rsid w:val="00E94181"/>
    <w:rsid w:val="00E9437D"/>
    <w:rsid w:val="00E94AAE"/>
    <w:rsid w:val="00E94CCE"/>
    <w:rsid w:val="00E953F2"/>
    <w:rsid w:val="00E955B5"/>
    <w:rsid w:val="00E9562B"/>
    <w:rsid w:val="00E95AED"/>
    <w:rsid w:val="00E95BC9"/>
    <w:rsid w:val="00E95DFB"/>
    <w:rsid w:val="00E95ECB"/>
    <w:rsid w:val="00E95FAD"/>
    <w:rsid w:val="00E9626B"/>
    <w:rsid w:val="00E9657E"/>
    <w:rsid w:val="00E969C7"/>
    <w:rsid w:val="00E96A57"/>
    <w:rsid w:val="00E96BA1"/>
    <w:rsid w:val="00E96CD4"/>
    <w:rsid w:val="00E96F06"/>
    <w:rsid w:val="00E96FAF"/>
    <w:rsid w:val="00E970A7"/>
    <w:rsid w:val="00E97179"/>
    <w:rsid w:val="00E9781A"/>
    <w:rsid w:val="00EA0141"/>
    <w:rsid w:val="00EA069E"/>
    <w:rsid w:val="00EA090C"/>
    <w:rsid w:val="00EA11B5"/>
    <w:rsid w:val="00EA12CC"/>
    <w:rsid w:val="00EA1B0D"/>
    <w:rsid w:val="00EA1CB8"/>
    <w:rsid w:val="00EA1F68"/>
    <w:rsid w:val="00EA2375"/>
    <w:rsid w:val="00EA2913"/>
    <w:rsid w:val="00EA3312"/>
    <w:rsid w:val="00EA36D4"/>
    <w:rsid w:val="00EA381E"/>
    <w:rsid w:val="00EA384B"/>
    <w:rsid w:val="00EA3A12"/>
    <w:rsid w:val="00EA3C49"/>
    <w:rsid w:val="00EA3D1C"/>
    <w:rsid w:val="00EA3E4D"/>
    <w:rsid w:val="00EA446D"/>
    <w:rsid w:val="00EA44C0"/>
    <w:rsid w:val="00EA4614"/>
    <w:rsid w:val="00EA49A7"/>
    <w:rsid w:val="00EA563F"/>
    <w:rsid w:val="00EA5713"/>
    <w:rsid w:val="00EA5A54"/>
    <w:rsid w:val="00EA5C3C"/>
    <w:rsid w:val="00EA5F5C"/>
    <w:rsid w:val="00EA5F72"/>
    <w:rsid w:val="00EA6380"/>
    <w:rsid w:val="00EA6828"/>
    <w:rsid w:val="00EA6963"/>
    <w:rsid w:val="00EA6E87"/>
    <w:rsid w:val="00EA73D4"/>
    <w:rsid w:val="00EA775F"/>
    <w:rsid w:val="00EB0922"/>
    <w:rsid w:val="00EB09F2"/>
    <w:rsid w:val="00EB1117"/>
    <w:rsid w:val="00EB1678"/>
    <w:rsid w:val="00EB1E75"/>
    <w:rsid w:val="00EB26BB"/>
    <w:rsid w:val="00EB2758"/>
    <w:rsid w:val="00EB3193"/>
    <w:rsid w:val="00EB31E2"/>
    <w:rsid w:val="00EB3886"/>
    <w:rsid w:val="00EB3A77"/>
    <w:rsid w:val="00EB4293"/>
    <w:rsid w:val="00EB4713"/>
    <w:rsid w:val="00EB4C92"/>
    <w:rsid w:val="00EB56A8"/>
    <w:rsid w:val="00EB56DA"/>
    <w:rsid w:val="00EB582E"/>
    <w:rsid w:val="00EB583E"/>
    <w:rsid w:val="00EB5AF6"/>
    <w:rsid w:val="00EB5CA2"/>
    <w:rsid w:val="00EB5EB8"/>
    <w:rsid w:val="00EB63A3"/>
    <w:rsid w:val="00EB67B3"/>
    <w:rsid w:val="00EB6C10"/>
    <w:rsid w:val="00EB702B"/>
    <w:rsid w:val="00EB7217"/>
    <w:rsid w:val="00EB721C"/>
    <w:rsid w:val="00EB737F"/>
    <w:rsid w:val="00EB7962"/>
    <w:rsid w:val="00EB7985"/>
    <w:rsid w:val="00EC038E"/>
    <w:rsid w:val="00EC0E8E"/>
    <w:rsid w:val="00EC11E5"/>
    <w:rsid w:val="00EC1230"/>
    <w:rsid w:val="00EC2383"/>
    <w:rsid w:val="00EC289D"/>
    <w:rsid w:val="00EC2AD9"/>
    <w:rsid w:val="00EC2AF2"/>
    <w:rsid w:val="00EC2B1E"/>
    <w:rsid w:val="00EC2DDF"/>
    <w:rsid w:val="00EC3134"/>
    <w:rsid w:val="00EC37DB"/>
    <w:rsid w:val="00EC39F4"/>
    <w:rsid w:val="00EC4808"/>
    <w:rsid w:val="00EC4ED4"/>
    <w:rsid w:val="00EC4F39"/>
    <w:rsid w:val="00EC5322"/>
    <w:rsid w:val="00EC5962"/>
    <w:rsid w:val="00EC5C63"/>
    <w:rsid w:val="00EC5CEE"/>
    <w:rsid w:val="00EC5D48"/>
    <w:rsid w:val="00EC6086"/>
    <w:rsid w:val="00EC6291"/>
    <w:rsid w:val="00EC694B"/>
    <w:rsid w:val="00EC6A3A"/>
    <w:rsid w:val="00EC6D66"/>
    <w:rsid w:val="00EC6D89"/>
    <w:rsid w:val="00EC72F2"/>
    <w:rsid w:val="00EC7866"/>
    <w:rsid w:val="00EC791D"/>
    <w:rsid w:val="00EC79CF"/>
    <w:rsid w:val="00EC7DF7"/>
    <w:rsid w:val="00ED02BD"/>
    <w:rsid w:val="00ED0374"/>
    <w:rsid w:val="00ED0434"/>
    <w:rsid w:val="00ED0665"/>
    <w:rsid w:val="00ED09E4"/>
    <w:rsid w:val="00ED0A5B"/>
    <w:rsid w:val="00ED0C01"/>
    <w:rsid w:val="00ED0D97"/>
    <w:rsid w:val="00ED1908"/>
    <w:rsid w:val="00ED198C"/>
    <w:rsid w:val="00ED2390"/>
    <w:rsid w:val="00ED24B0"/>
    <w:rsid w:val="00ED27B1"/>
    <w:rsid w:val="00ED3235"/>
    <w:rsid w:val="00ED32FF"/>
    <w:rsid w:val="00ED3604"/>
    <w:rsid w:val="00ED37DE"/>
    <w:rsid w:val="00ED39CC"/>
    <w:rsid w:val="00ED3AD6"/>
    <w:rsid w:val="00ED3EE6"/>
    <w:rsid w:val="00ED4E81"/>
    <w:rsid w:val="00ED57FE"/>
    <w:rsid w:val="00ED59A3"/>
    <w:rsid w:val="00ED6157"/>
    <w:rsid w:val="00ED6559"/>
    <w:rsid w:val="00ED6A09"/>
    <w:rsid w:val="00ED6C57"/>
    <w:rsid w:val="00ED6F91"/>
    <w:rsid w:val="00ED74A5"/>
    <w:rsid w:val="00ED7B30"/>
    <w:rsid w:val="00EE0029"/>
    <w:rsid w:val="00EE013D"/>
    <w:rsid w:val="00EE0547"/>
    <w:rsid w:val="00EE0631"/>
    <w:rsid w:val="00EE0C6A"/>
    <w:rsid w:val="00EE0FDD"/>
    <w:rsid w:val="00EE1100"/>
    <w:rsid w:val="00EE1DB2"/>
    <w:rsid w:val="00EE1F62"/>
    <w:rsid w:val="00EE2535"/>
    <w:rsid w:val="00EE2888"/>
    <w:rsid w:val="00EE2D4E"/>
    <w:rsid w:val="00EE2F64"/>
    <w:rsid w:val="00EE3002"/>
    <w:rsid w:val="00EE31E9"/>
    <w:rsid w:val="00EE3783"/>
    <w:rsid w:val="00EE3AA0"/>
    <w:rsid w:val="00EE4709"/>
    <w:rsid w:val="00EE4DBB"/>
    <w:rsid w:val="00EE5122"/>
    <w:rsid w:val="00EE528B"/>
    <w:rsid w:val="00EE57D4"/>
    <w:rsid w:val="00EE5D1C"/>
    <w:rsid w:val="00EE6446"/>
    <w:rsid w:val="00EE6DCC"/>
    <w:rsid w:val="00EE6EA5"/>
    <w:rsid w:val="00EE6F68"/>
    <w:rsid w:val="00EE7117"/>
    <w:rsid w:val="00EE78EF"/>
    <w:rsid w:val="00EE7911"/>
    <w:rsid w:val="00EE79CA"/>
    <w:rsid w:val="00EE7C88"/>
    <w:rsid w:val="00EE7DE2"/>
    <w:rsid w:val="00EF0463"/>
    <w:rsid w:val="00EF053E"/>
    <w:rsid w:val="00EF0731"/>
    <w:rsid w:val="00EF0C17"/>
    <w:rsid w:val="00EF10E6"/>
    <w:rsid w:val="00EF157C"/>
    <w:rsid w:val="00EF18FB"/>
    <w:rsid w:val="00EF18FF"/>
    <w:rsid w:val="00EF1A4B"/>
    <w:rsid w:val="00EF1D09"/>
    <w:rsid w:val="00EF22A4"/>
    <w:rsid w:val="00EF26A2"/>
    <w:rsid w:val="00EF30AB"/>
    <w:rsid w:val="00EF30F5"/>
    <w:rsid w:val="00EF326D"/>
    <w:rsid w:val="00EF329F"/>
    <w:rsid w:val="00EF3332"/>
    <w:rsid w:val="00EF3E57"/>
    <w:rsid w:val="00EF3E58"/>
    <w:rsid w:val="00EF401B"/>
    <w:rsid w:val="00EF402C"/>
    <w:rsid w:val="00EF4216"/>
    <w:rsid w:val="00EF479A"/>
    <w:rsid w:val="00EF485A"/>
    <w:rsid w:val="00EF4E51"/>
    <w:rsid w:val="00EF5805"/>
    <w:rsid w:val="00EF59BA"/>
    <w:rsid w:val="00EF5B42"/>
    <w:rsid w:val="00EF60CE"/>
    <w:rsid w:val="00EF64B2"/>
    <w:rsid w:val="00EF66A8"/>
    <w:rsid w:val="00EF691D"/>
    <w:rsid w:val="00EF6A39"/>
    <w:rsid w:val="00EF787A"/>
    <w:rsid w:val="00EF7DAF"/>
    <w:rsid w:val="00F00071"/>
    <w:rsid w:val="00F003D5"/>
    <w:rsid w:val="00F00497"/>
    <w:rsid w:val="00F004F1"/>
    <w:rsid w:val="00F00570"/>
    <w:rsid w:val="00F00C0D"/>
    <w:rsid w:val="00F00C45"/>
    <w:rsid w:val="00F00E79"/>
    <w:rsid w:val="00F016E2"/>
    <w:rsid w:val="00F01A32"/>
    <w:rsid w:val="00F01D21"/>
    <w:rsid w:val="00F01ED5"/>
    <w:rsid w:val="00F02205"/>
    <w:rsid w:val="00F0284C"/>
    <w:rsid w:val="00F028C4"/>
    <w:rsid w:val="00F02B22"/>
    <w:rsid w:val="00F0325D"/>
    <w:rsid w:val="00F034FD"/>
    <w:rsid w:val="00F03A6E"/>
    <w:rsid w:val="00F0400F"/>
    <w:rsid w:val="00F04125"/>
    <w:rsid w:val="00F04465"/>
    <w:rsid w:val="00F04DAD"/>
    <w:rsid w:val="00F0545D"/>
    <w:rsid w:val="00F05ABA"/>
    <w:rsid w:val="00F05D63"/>
    <w:rsid w:val="00F0600E"/>
    <w:rsid w:val="00F0602E"/>
    <w:rsid w:val="00F0633B"/>
    <w:rsid w:val="00F06452"/>
    <w:rsid w:val="00F06628"/>
    <w:rsid w:val="00F06C04"/>
    <w:rsid w:val="00F070B0"/>
    <w:rsid w:val="00F07102"/>
    <w:rsid w:val="00F0727D"/>
    <w:rsid w:val="00F07476"/>
    <w:rsid w:val="00F07ACA"/>
    <w:rsid w:val="00F1008E"/>
    <w:rsid w:val="00F1097C"/>
    <w:rsid w:val="00F10B27"/>
    <w:rsid w:val="00F10B92"/>
    <w:rsid w:val="00F11615"/>
    <w:rsid w:val="00F116A5"/>
    <w:rsid w:val="00F1183F"/>
    <w:rsid w:val="00F11BB1"/>
    <w:rsid w:val="00F11D98"/>
    <w:rsid w:val="00F1242E"/>
    <w:rsid w:val="00F12445"/>
    <w:rsid w:val="00F1260B"/>
    <w:rsid w:val="00F126B1"/>
    <w:rsid w:val="00F12733"/>
    <w:rsid w:val="00F12ACE"/>
    <w:rsid w:val="00F13C8F"/>
    <w:rsid w:val="00F13CAF"/>
    <w:rsid w:val="00F13D9A"/>
    <w:rsid w:val="00F14226"/>
    <w:rsid w:val="00F14BAF"/>
    <w:rsid w:val="00F14BD3"/>
    <w:rsid w:val="00F15087"/>
    <w:rsid w:val="00F15315"/>
    <w:rsid w:val="00F1545F"/>
    <w:rsid w:val="00F15628"/>
    <w:rsid w:val="00F162D1"/>
    <w:rsid w:val="00F164E8"/>
    <w:rsid w:val="00F165ED"/>
    <w:rsid w:val="00F1695F"/>
    <w:rsid w:val="00F16B50"/>
    <w:rsid w:val="00F16F6F"/>
    <w:rsid w:val="00F1731D"/>
    <w:rsid w:val="00F17700"/>
    <w:rsid w:val="00F20AE2"/>
    <w:rsid w:val="00F21076"/>
    <w:rsid w:val="00F21569"/>
    <w:rsid w:val="00F21886"/>
    <w:rsid w:val="00F219AC"/>
    <w:rsid w:val="00F21CFE"/>
    <w:rsid w:val="00F21DAD"/>
    <w:rsid w:val="00F21E31"/>
    <w:rsid w:val="00F22138"/>
    <w:rsid w:val="00F22182"/>
    <w:rsid w:val="00F22E73"/>
    <w:rsid w:val="00F233C6"/>
    <w:rsid w:val="00F234AC"/>
    <w:rsid w:val="00F234B6"/>
    <w:rsid w:val="00F238EB"/>
    <w:rsid w:val="00F23AB7"/>
    <w:rsid w:val="00F2403E"/>
    <w:rsid w:val="00F24547"/>
    <w:rsid w:val="00F24A49"/>
    <w:rsid w:val="00F24CB0"/>
    <w:rsid w:val="00F2517D"/>
    <w:rsid w:val="00F251EC"/>
    <w:rsid w:val="00F254E2"/>
    <w:rsid w:val="00F2552D"/>
    <w:rsid w:val="00F255DF"/>
    <w:rsid w:val="00F2570A"/>
    <w:rsid w:val="00F25D37"/>
    <w:rsid w:val="00F26042"/>
    <w:rsid w:val="00F26CDD"/>
    <w:rsid w:val="00F26DD3"/>
    <w:rsid w:val="00F26F0B"/>
    <w:rsid w:val="00F27016"/>
    <w:rsid w:val="00F27029"/>
    <w:rsid w:val="00F30427"/>
    <w:rsid w:val="00F307A9"/>
    <w:rsid w:val="00F30914"/>
    <w:rsid w:val="00F30B2C"/>
    <w:rsid w:val="00F30D82"/>
    <w:rsid w:val="00F31490"/>
    <w:rsid w:val="00F316F6"/>
    <w:rsid w:val="00F31A09"/>
    <w:rsid w:val="00F322EE"/>
    <w:rsid w:val="00F32A2A"/>
    <w:rsid w:val="00F32BDB"/>
    <w:rsid w:val="00F32F0C"/>
    <w:rsid w:val="00F3324B"/>
    <w:rsid w:val="00F3388A"/>
    <w:rsid w:val="00F339B4"/>
    <w:rsid w:val="00F33E09"/>
    <w:rsid w:val="00F3401C"/>
    <w:rsid w:val="00F340B0"/>
    <w:rsid w:val="00F34145"/>
    <w:rsid w:val="00F3455C"/>
    <w:rsid w:val="00F3467A"/>
    <w:rsid w:val="00F346C7"/>
    <w:rsid w:val="00F34713"/>
    <w:rsid w:val="00F34906"/>
    <w:rsid w:val="00F34987"/>
    <w:rsid w:val="00F34ACB"/>
    <w:rsid w:val="00F34C25"/>
    <w:rsid w:val="00F34D38"/>
    <w:rsid w:val="00F34D76"/>
    <w:rsid w:val="00F35052"/>
    <w:rsid w:val="00F352BB"/>
    <w:rsid w:val="00F3532A"/>
    <w:rsid w:val="00F356F7"/>
    <w:rsid w:val="00F35B19"/>
    <w:rsid w:val="00F35BED"/>
    <w:rsid w:val="00F35F78"/>
    <w:rsid w:val="00F36B11"/>
    <w:rsid w:val="00F36EBA"/>
    <w:rsid w:val="00F37623"/>
    <w:rsid w:val="00F37780"/>
    <w:rsid w:val="00F37B1A"/>
    <w:rsid w:val="00F37F13"/>
    <w:rsid w:val="00F40067"/>
    <w:rsid w:val="00F40228"/>
    <w:rsid w:val="00F40531"/>
    <w:rsid w:val="00F40B81"/>
    <w:rsid w:val="00F413D9"/>
    <w:rsid w:val="00F415C7"/>
    <w:rsid w:val="00F41AD7"/>
    <w:rsid w:val="00F41B17"/>
    <w:rsid w:val="00F41CAC"/>
    <w:rsid w:val="00F41D19"/>
    <w:rsid w:val="00F41EAA"/>
    <w:rsid w:val="00F41EF0"/>
    <w:rsid w:val="00F421FC"/>
    <w:rsid w:val="00F423E4"/>
    <w:rsid w:val="00F426FA"/>
    <w:rsid w:val="00F427FD"/>
    <w:rsid w:val="00F4299A"/>
    <w:rsid w:val="00F433F0"/>
    <w:rsid w:val="00F43762"/>
    <w:rsid w:val="00F43767"/>
    <w:rsid w:val="00F43E3E"/>
    <w:rsid w:val="00F43FA2"/>
    <w:rsid w:val="00F441D1"/>
    <w:rsid w:val="00F44395"/>
    <w:rsid w:val="00F443DA"/>
    <w:rsid w:val="00F4488C"/>
    <w:rsid w:val="00F44BDB"/>
    <w:rsid w:val="00F44F0E"/>
    <w:rsid w:val="00F45199"/>
    <w:rsid w:val="00F45380"/>
    <w:rsid w:val="00F455C2"/>
    <w:rsid w:val="00F45626"/>
    <w:rsid w:val="00F45767"/>
    <w:rsid w:val="00F45C77"/>
    <w:rsid w:val="00F45DDB"/>
    <w:rsid w:val="00F45FA7"/>
    <w:rsid w:val="00F46225"/>
    <w:rsid w:val="00F46240"/>
    <w:rsid w:val="00F46847"/>
    <w:rsid w:val="00F4690F"/>
    <w:rsid w:val="00F469A0"/>
    <w:rsid w:val="00F47650"/>
    <w:rsid w:val="00F47C3A"/>
    <w:rsid w:val="00F47C86"/>
    <w:rsid w:val="00F50385"/>
    <w:rsid w:val="00F50465"/>
    <w:rsid w:val="00F5057B"/>
    <w:rsid w:val="00F5062E"/>
    <w:rsid w:val="00F50794"/>
    <w:rsid w:val="00F507CE"/>
    <w:rsid w:val="00F5099E"/>
    <w:rsid w:val="00F50BEA"/>
    <w:rsid w:val="00F50F0E"/>
    <w:rsid w:val="00F50F96"/>
    <w:rsid w:val="00F510C0"/>
    <w:rsid w:val="00F51D12"/>
    <w:rsid w:val="00F51DBF"/>
    <w:rsid w:val="00F51EF0"/>
    <w:rsid w:val="00F528A6"/>
    <w:rsid w:val="00F53008"/>
    <w:rsid w:val="00F53070"/>
    <w:rsid w:val="00F535C2"/>
    <w:rsid w:val="00F537B3"/>
    <w:rsid w:val="00F53FCA"/>
    <w:rsid w:val="00F5418A"/>
    <w:rsid w:val="00F544F7"/>
    <w:rsid w:val="00F548FF"/>
    <w:rsid w:val="00F54C53"/>
    <w:rsid w:val="00F55007"/>
    <w:rsid w:val="00F55647"/>
    <w:rsid w:val="00F55654"/>
    <w:rsid w:val="00F55823"/>
    <w:rsid w:val="00F55A23"/>
    <w:rsid w:val="00F55A59"/>
    <w:rsid w:val="00F56282"/>
    <w:rsid w:val="00F56E21"/>
    <w:rsid w:val="00F57028"/>
    <w:rsid w:val="00F5742C"/>
    <w:rsid w:val="00F57EBF"/>
    <w:rsid w:val="00F60B79"/>
    <w:rsid w:val="00F610C0"/>
    <w:rsid w:val="00F61354"/>
    <w:rsid w:val="00F61473"/>
    <w:rsid w:val="00F6156E"/>
    <w:rsid w:val="00F61EC6"/>
    <w:rsid w:val="00F623AF"/>
    <w:rsid w:val="00F628C5"/>
    <w:rsid w:val="00F628CD"/>
    <w:rsid w:val="00F62ED6"/>
    <w:rsid w:val="00F6365E"/>
    <w:rsid w:val="00F63678"/>
    <w:rsid w:val="00F638CB"/>
    <w:rsid w:val="00F63A95"/>
    <w:rsid w:val="00F63CBF"/>
    <w:rsid w:val="00F63D61"/>
    <w:rsid w:val="00F63EE4"/>
    <w:rsid w:val="00F63FCA"/>
    <w:rsid w:val="00F64684"/>
    <w:rsid w:val="00F646B1"/>
    <w:rsid w:val="00F646BF"/>
    <w:rsid w:val="00F647BB"/>
    <w:rsid w:val="00F64A69"/>
    <w:rsid w:val="00F64AB2"/>
    <w:rsid w:val="00F6509B"/>
    <w:rsid w:val="00F6528E"/>
    <w:rsid w:val="00F652B4"/>
    <w:rsid w:val="00F6532A"/>
    <w:rsid w:val="00F656B0"/>
    <w:rsid w:val="00F65842"/>
    <w:rsid w:val="00F659EE"/>
    <w:rsid w:val="00F65C36"/>
    <w:rsid w:val="00F65CF8"/>
    <w:rsid w:val="00F65F72"/>
    <w:rsid w:val="00F66490"/>
    <w:rsid w:val="00F66D82"/>
    <w:rsid w:val="00F66FAA"/>
    <w:rsid w:val="00F67171"/>
    <w:rsid w:val="00F67A24"/>
    <w:rsid w:val="00F67E95"/>
    <w:rsid w:val="00F67FBE"/>
    <w:rsid w:val="00F70A5C"/>
    <w:rsid w:val="00F70DB8"/>
    <w:rsid w:val="00F70FAC"/>
    <w:rsid w:val="00F710F2"/>
    <w:rsid w:val="00F71239"/>
    <w:rsid w:val="00F71342"/>
    <w:rsid w:val="00F71B53"/>
    <w:rsid w:val="00F71B84"/>
    <w:rsid w:val="00F71BA2"/>
    <w:rsid w:val="00F71DFF"/>
    <w:rsid w:val="00F7255C"/>
    <w:rsid w:val="00F72BA5"/>
    <w:rsid w:val="00F72E77"/>
    <w:rsid w:val="00F73909"/>
    <w:rsid w:val="00F73F72"/>
    <w:rsid w:val="00F73FAD"/>
    <w:rsid w:val="00F74152"/>
    <w:rsid w:val="00F74164"/>
    <w:rsid w:val="00F74184"/>
    <w:rsid w:val="00F743F5"/>
    <w:rsid w:val="00F74CD7"/>
    <w:rsid w:val="00F74D8A"/>
    <w:rsid w:val="00F74EA2"/>
    <w:rsid w:val="00F74F7A"/>
    <w:rsid w:val="00F75006"/>
    <w:rsid w:val="00F760E0"/>
    <w:rsid w:val="00F76810"/>
    <w:rsid w:val="00F77334"/>
    <w:rsid w:val="00F774EA"/>
    <w:rsid w:val="00F777AD"/>
    <w:rsid w:val="00F77B7C"/>
    <w:rsid w:val="00F77C81"/>
    <w:rsid w:val="00F805C9"/>
    <w:rsid w:val="00F80911"/>
    <w:rsid w:val="00F80A26"/>
    <w:rsid w:val="00F812F1"/>
    <w:rsid w:val="00F815C6"/>
    <w:rsid w:val="00F8192D"/>
    <w:rsid w:val="00F81C69"/>
    <w:rsid w:val="00F81E05"/>
    <w:rsid w:val="00F8247E"/>
    <w:rsid w:val="00F82945"/>
    <w:rsid w:val="00F8332F"/>
    <w:rsid w:val="00F83380"/>
    <w:rsid w:val="00F83485"/>
    <w:rsid w:val="00F834AE"/>
    <w:rsid w:val="00F83595"/>
    <w:rsid w:val="00F83841"/>
    <w:rsid w:val="00F839DB"/>
    <w:rsid w:val="00F83E75"/>
    <w:rsid w:val="00F83EE6"/>
    <w:rsid w:val="00F84494"/>
    <w:rsid w:val="00F84656"/>
    <w:rsid w:val="00F8470A"/>
    <w:rsid w:val="00F84814"/>
    <w:rsid w:val="00F85664"/>
    <w:rsid w:val="00F85AA3"/>
    <w:rsid w:val="00F85C63"/>
    <w:rsid w:val="00F86B4B"/>
    <w:rsid w:val="00F86FD1"/>
    <w:rsid w:val="00F87247"/>
    <w:rsid w:val="00F87444"/>
    <w:rsid w:val="00F8786F"/>
    <w:rsid w:val="00F879E7"/>
    <w:rsid w:val="00F87A64"/>
    <w:rsid w:val="00F87E58"/>
    <w:rsid w:val="00F900B0"/>
    <w:rsid w:val="00F905D4"/>
    <w:rsid w:val="00F91233"/>
    <w:rsid w:val="00F91422"/>
    <w:rsid w:val="00F9148A"/>
    <w:rsid w:val="00F91974"/>
    <w:rsid w:val="00F91D53"/>
    <w:rsid w:val="00F91F06"/>
    <w:rsid w:val="00F91FEC"/>
    <w:rsid w:val="00F92169"/>
    <w:rsid w:val="00F921FE"/>
    <w:rsid w:val="00F922E6"/>
    <w:rsid w:val="00F925B0"/>
    <w:rsid w:val="00F92B58"/>
    <w:rsid w:val="00F92CA3"/>
    <w:rsid w:val="00F9301B"/>
    <w:rsid w:val="00F930C1"/>
    <w:rsid w:val="00F938AD"/>
    <w:rsid w:val="00F93E96"/>
    <w:rsid w:val="00F945AB"/>
    <w:rsid w:val="00F94971"/>
    <w:rsid w:val="00F94A11"/>
    <w:rsid w:val="00F94C6B"/>
    <w:rsid w:val="00F94E8A"/>
    <w:rsid w:val="00F950CA"/>
    <w:rsid w:val="00F951D7"/>
    <w:rsid w:val="00F95568"/>
    <w:rsid w:val="00F95904"/>
    <w:rsid w:val="00F95E68"/>
    <w:rsid w:val="00F96EB8"/>
    <w:rsid w:val="00F9700B"/>
    <w:rsid w:val="00F971D6"/>
    <w:rsid w:val="00F9776E"/>
    <w:rsid w:val="00F97836"/>
    <w:rsid w:val="00F978AE"/>
    <w:rsid w:val="00F979F7"/>
    <w:rsid w:val="00F97B5E"/>
    <w:rsid w:val="00FA030B"/>
    <w:rsid w:val="00FA0938"/>
    <w:rsid w:val="00FA12BE"/>
    <w:rsid w:val="00FA12C5"/>
    <w:rsid w:val="00FA1382"/>
    <w:rsid w:val="00FA141D"/>
    <w:rsid w:val="00FA192B"/>
    <w:rsid w:val="00FA1D4E"/>
    <w:rsid w:val="00FA2531"/>
    <w:rsid w:val="00FA2D28"/>
    <w:rsid w:val="00FA308F"/>
    <w:rsid w:val="00FA30A7"/>
    <w:rsid w:val="00FA325C"/>
    <w:rsid w:val="00FA3BD7"/>
    <w:rsid w:val="00FA3DFD"/>
    <w:rsid w:val="00FA4271"/>
    <w:rsid w:val="00FA4281"/>
    <w:rsid w:val="00FA49D8"/>
    <w:rsid w:val="00FA5445"/>
    <w:rsid w:val="00FA5668"/>
    <w:rsid w:val="00FA56A9"/>
    <w:rsid w:val="00FA56F5"/>
    <w:rsid w:val="00FA6197"/>
    <w:rsid w:val="00FA6281"/>
    <w:rsid w:val="00FA6595"/>
    <w:rsid w:val="00FA6A56"/>
    <w:rsid w:val="00FA70F8"/>
    <w:rsid w:val="00FA7129"/>
    <w:rsid w:val="00FA717F"/>
    <w:rsid w:val="00FA74D7"/>
    <w:rsid w:val="00FA764E"/>
    <w:rsid w:val="00FA7C55"/>
    <w:rsid w:val="00FB0020"/>
    <w:rsid w:val="00FB011C"/>
    <w:rsid w:val="00FB0C3C"/>
    <w:rsid w:val="00FB0EC3"/>
    <w:rsid w:val="00FB17E3"/>
    <w:rsid w:val="00FB223B"/>
    <w:rsid w:val="00FB2375"/>
    <w:rsid w:val="00FB269B"/>
    <w:rsid w:val="00FB2BC5"/>
    <w:rsid w:val="00FB2BEF"/>
    <w:rsid w:val="00FB2DE5"/>
    <w:rsid w:val="00FB35D7"/>
    <w:rsid w:val="00FB37B7"/>
    <w:rsid w:val="00FB3839"/>
    <w:rsid w:val="00FB3F9C"/>
    <w:rsid w:val="00FB4331"/>
    <w:rsid w:val="00FB4B16"/>
    <w:rsid w:val="00FB4ED6"/>
    <w:rsid w:val="00FB5325"/>
    <w:rsid w:val="00FB533D"/>
    <w:rsid w:val="00FB534F"/>
    <w:rsid w:val="00FB57C7"/>
    <w:rsid w:val="00FB58EC"/>
    <w:rsid w:val="00FB58F5"/>
    <w:rsid w:val="00FB639C"/>
    <w:rsid w:val="00FB671E"/>
    <w:rsid w:val="00FB752E"/>
    <w:rsid w:val="00FB76A8"/>
    <w:rsid w:val="00FB7979"/>
    <w:rsid w:val="00FB7BF1"/>
    <w:rsid w:val="00FB7D08"/>
    <w:rsid w:val="00FB7E62"/>
    <w:rsid w:val="00FC0020"/>
    <w:rsid w:val="00FC0285"/>
    <w:rsid w:val="00FC073F"/>
    <w:rsid w:val="00FC1137"/>
    <w:rsid w:val="00FC1355"/>
    <w:rsid w:val="00FC1756"/>
    <w:rsid w:val="00FC18BB"/>
    <w:rsid w:val="00FC19D5"/>
    <w:rsid w:val="00FC1B1E"/>
    <w:rsid w:val="00FC1C60"/>
    <w:rsid w:val="00FC1CC1"/>
    <w:rsid w:val="00FC2290"/>
    <w:rsid w:val="00FC2354"/>
    <w:rsid w:val="00FC27E8"/>
    <w:rsid w:val="00FC2845"/>
    <w:rsid w:val="00FC2C25"/>
    <w:rsid w:val="00FC3542"/>
    <w:rsid w:val="00FC381C"/>
    <w:rsid w:val="00FC434E"/>
    <w:rsid w:val="00FC449A"/>
    <w:rsid w:val="00FC468F"/>
    <w:rsid w:val="00FC4A42"/>
    <w:rsid w:val="00FC4B0B"/>
    <w:rsid w:val="00FC4B6E"/>
    <w:rsid w:val="00FC4CC0"/>
    <w:rsid w:val="00FC4F0A"/>
    <w:rsid w:val="00FC575C"/>
    <w:rsid w:val="00FC5991"/>
    <w:rsid w:val="00FC6529"/>
    <w:rsid w:val="00FC6718"/>
    <w:rsid w:val="00FC6832"/>
    <w:rsid w:val="00FC6C14"/>
    <w:rsid w:val="00FC6C94"/>
    <w:rsid w:val="00FC6EB3"/>
    <w:rsid w:val="00FC6F47"/>
    <w:rsid w:val="00FC704C"/>
    <w:rsid w:val="00FC7143"/>
    <w:rsid w:val="00FC7548"/>
    <w:rsid w:val="00FC75E0"/>
    <w:rsid w:val="00FC7680"/>
    <w:rsid w:val="00FC7A13"/>
    <w:rsid w:val="00FC7CFE"/>
    <w:rsid w:val="00FD002E"/>
    <w:rsid w:val="00FD026A"/>
    <w:rsid w:val="00FD02A5"/>
    <w:rsid w:val="00FD03CB"/>
    <w:rsid w:val="00FD05DF"/>
    <w:rsid w:val="00FD0BE5"/>
    <w:rsid w:val="00FD0C47"/>
    <w:rsid w:val="00FD1034"/>
    <w:rsid w:val="00FD15CA"/>
    <w:rsid w:val="00FD1972"/>
    <w:rsid w:val="00FD1BDE"/>
    <w:rsid w:val="00FD1C3E"/>
    <w:rsid w:val="00FD1FC8"/>
    <w:rsid w:val="00FD1FCD"/>
    <w:rsid w:val="00FD206F"/>
    <w:rsid w:val="00FD20D9"/>
    <w:rsid w:val="00FD2339"/>
    <w:rsid w:val="00FD267B"/>
    <w:rsid w:val="00FD3079"/>
    <w:rsid w:val="00FD3AF7"/>
    <w:rsid w:val="00FD3B8D"/>
    <w:rsid w:val="00FD465A"/>
    <w:rsid w:val="00FD4CA2"/>
    <w:rsid w:val="00FD4D23"/>
    <w:rsid w:val="00FD4DA7"/>
    <w:rsid w:val="00FD4ED1"/>
    <w:rsid w:val="00FD54C3"/>
    <w:rsid w:val="00FD57DC"/>
    <w:rsid w:val="00FD5D1B"/>
    <w:rsid w:val="00FD660A"/>
    <w:rsid w:val="00FD66E9"/>
    <w:rsid w:val="00FD673C"/>
    <w:rsid w:val="00FD6A14"/>
    <w:rsid w:val="00FD6FF5"/>
    <w:rsid w:val="00FD7317"/>
    <w:rsid w:val="00FD75C3"/>
    <w:rsid w:val="00FD7AEE"/>
    <w:rsid w:val="00FD7C52"/>
    <w:rsid w:val="00FD7CF1"/>
    <w:rsid w:val="00FD7D5D"/>
    <w:rsid w:val="00FD7E02"/>
    <w:rsid w:val="00FE020E"/>
    <w:rsid w:val="00FE0A14"/>
    <w:rsid w:val="00FE0B1A"/>
    <w:rsid w:val="00FE1D74"/>
    <w:rsid w:val="00FE2149"/>
    <w:rsid w:val="00FE2768"/>
    <w:rsid w:val="00FE2F31"/>
    <w:rsid w:val="00FE32FF"/>
    <w:rsid w:val="00FE3409"/>
    <w:rsid w:val="00FE357E"/>
    <w:rsid w:val="00FE37D5"/>
    <w:rsid w:val="00FE3D05"/>
    <w:rsid w:val="00FE3D08"/>
    <w:rsid w:val="00FE3DA8"/>
    <w:rsid w:val="00FE40EC"/>
    <w:rsid w:val="00FE4478"/>
    <w:rsid w:val="00FE457A"/>
    <w:rsid w:val="00FE48D5"/>
    <w:rsid w:val="00FE5379"/>
    <w:rsid w:val="00FE541B"/>
    <w:rsid w:val="00FE56B8"/>
    <w:rsid w:val="00FE588B"/>
    <w:rsid w:val="00FE5DD7"/>
    <w:rsid w:val="00FE5E22"/>
    <w:rsid w:val="00FE5E6A"/>
    <w:rsid w:val="00FE5F25"/>
    <w:rsid w:val="00FE6067"/>
    <w:rsid w:val="00FE6107"/>
    <w:rsid w:val="00FE6D6A"/>
    <w:rsid w:val="00FE6DAD"/>
    <w:rsid w:val="00FE7246"/>
    <w:rsid w:val="00FE738F"/>
    <w:rsid w:val="00FE7444"/>
    <w:rsid w:val="00FE7510"/>
    <w:rsid w:val="00FE77B2"/>
    <w:rsid w:val="00FE7C94"/>
    <w:rsid w:val="00FF0CCD"/>
    <w:rsid w:val="00FF148D"/>
    <w:rsid w:val="00FF174F"/>
    <w:rsid w:val="00FF17A4"/>
    <w:rsid w:val="00FF1842"/>
    <w:rsid w:val="00FF1BA9"/>
    <w:rsid w:val="00FF1C55"/>
    <w:rsid w:val="00FF1CF7"/>
    <w:rsid w:val="00FF2431"/>
    <w:rsid w:val="00FF278C"/>
    <w:rsid w:val="00FF2B01"/>
    <w:rsid w:val="00FF2CBB"/>
    <w:rsid w:val="00FF2E3D"/>
    <w:rsid w:val="00FF31D4"/>
    <w:rsid w:val="00FF320D"/>
    <w:rsid w:val="00FF35ED"/>
    <w:rsid w:val="00FF377D"/>
    <w:rsid w:val="00FF3ACB"/>
    <w:rsid w:val="00FF3C02"/>
    <w:rsid w:val="00FF3E25"/>
    <w:rsid w:val="00FF3E44"/>
    <w:rsid w:val="00FF46AF"/>
    <w:rsid w:val="00FF5225"/>
    <w:rsid w:val="00FF5456"/>
    <w:rsid w:val="00FF56D9"/>
    <w:rsid w:val="00FF598C"/>
    <w:rsid w:val="00FF5A6B"/>
    <w:rsid w:val="00FF5C6D"/>
    <w:rsid w:val="00FF619C"/>
    <w:rsid w:val="00FF61C5"/>
    <w:rsid w:val="00FF6585"/>
    <w:rsid w:val="00FF6955"/>
    <w:rsid w:val="00FF6A07"/>
    <w:rsid w:val="00FF6C2C"/>
    <w:rsid w:val="00FF74A6"/>
    <w:rsid w:val="00FF791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ED00D"/>
  <w15:chartTrackingRefBased/>
  <w15:docId w15:val="{2039F7E6-281B-4491-9D68-95F40A6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4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69B"/>
    <w:pPr>
      <w:keepNext/>
      <w:keepLine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91"/>
    <w:pPr>
      <w:keepNext/>
      <w:keepLines/>
      <w:spacing w:after="0" w:line="240" w:lineRule="auto"/>
      <w:jc w:val="center"/>
      <w:outlineLvl w:val="1"/>
    </w:pPr>
    <w:rPr>
      <w:rFonts w:ascii="Leelawadee" w:eastAsiaTheme="majorEastAsia" w:hAnsi="Leelawadee" w:cs="Leelawadee"/>
      <w:b/>
      <w:bCs/>
      <w:color w:val="002060"/>
      <w:sz w:val="32"/>
      <w:szCs w:val="32"/>
      <w:lang w:val="en-GB" w:eastAsia="en-C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FB2"/>
    <w:pPr>
      <w:keepNext/>
      <w:keepLines/>
      <w:numPr>
        <w:numId w:val="3"/>
      </w:numPr>
      <w:spacing w:after="0" w:line="240" w:lineRule="auto"/>
      <w:ind w:left="567" w:hanging="567"/>
      <w:jc w:val="both"/>
      <w:outlineLvl w:val="2"/>
    </w:pPr>
    <w:rPr>
      <w:rFonts w:ascii="Leelawadee" w:eastAsiaTheme="majorEastAsia" w:hAnsi="Leelawadee" w:cs="Leelawadee"/>
      <w:b/>
      <w:bCs/>
      <w:color w:val="002060"/>
      <w:sz w:val="32"/>
      <w:szCs w:val="32"/>
      <w:lang w:val="en-GB" w:eastAsia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9B"/>
    <w:rPr>
      <w:rFonts w:ascii="Leelawadee" w:eastAsiaTheme="majorEastAsia" w:hAnsi="Leelawadee" w:cs="Leelawadee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D91"/>
    <w:rPr>
      <w:rFonts w:ascii="Leelawadee" w:eastAsiaTheme="majorEastAsia" w:hAnsi="Leelawadee" w:cs="Leelawadee"/>
      <w:b/>
      <w:bCs/>
      <w:color w:val="002060"/>
      <w:sz w:val="32"/>
      <w:szCs w:val="32"/>
      <w:lang w:val="en-GB" w:eastAsia="en-CA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32FB2"/>
    <w:rPr>
      <w:rFonts w:ascii="Leelawadee" w:eastAsiaTheme="majorEastAsia" w:hAnsi="Leelawadee" w:cs="Leelawadee"/>
      <w:b/>
      <w:bCs/>
      <w:color w:val="002060"/>
      <w:sz w:val="32"/>
      <w:szCs w:val="32"/>
      <w:lang w:val="en-GB" w:eastAsia="en-CA" w:bidi="ar-SA"/>
    </w:rPr>
  </w:style>
  <w:style w:type="paragraph" w:styleId="Header">
    <w:name w:val="header"/>
    <w:basedOn w:val="Normal"/>
    <w:link w:val="HeaderChar"/>
    <w:uiPriority w:val="99"/>
    <w:unhideWhenUsed/>
    <w:rsid w:val="002A10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10D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A10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10D6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F815C6"/>
    <w:pPr>
      <w:ind w:left="720"/>
    </w:pPr>
  </w:style>
  <w:style w:type="paragraph" w:styleId="NoSpacing">
    <w:name w:val="No Spacing"/>
    <w:uiPriority w:val="1"/>
    <w:qFormat/>
    <w:rsid w:val="00C91CE7"/>
    <w:rPr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FB26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269B"/>
    <w:pPr>
      <w:widowControl w:val="0"/>
      <w:jc w:val="both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B269B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B269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897"/>
    <w:pPr>
      <w:spacing w:after="0" w:line="240" w:lineRule="auto"/>
      <w:jc w:val="both"/>
    </w:pPr>
    <w:rPr>
      <w:rFonts w:asciiTheme="minorHAnsi" w:eastAsia="Georgia" w:hAnsiTheme="minorHAnsi" w:cstheme="minorHAnsi"/>
      <w:sz w:val="20"/>
      <w:szCs w:val="20"/>
      <w:lang w:val="en-GB" w:eastAsia="en-CA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97"/>
    <w:rPr>
      <w:rFonts w:asciiTheme="minorHAnsi" w:eastAsia="Georgia" w:hAnsiTheme="minorHAnsi" w:cstheme="minorHAnsi"/>
      <w:lang w:val="en-GB" w:eastAsia="en-C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6897"/>
    <w:rPr>
      <w:vertAlign w:val="superscript"/>
    </w:rPr>
  </w:style>
  <w:style w:type="character" w:customStyle="1" w:styleId="fontstyle01">
    <w:name w:val="fontstyle01"/>
    <w:basedOn w:val="DefaultParagraphFont"/>
    <w:rsid w:val="005E308D"/>
    <w:rPr>
      <w:rFonts w:ascii="LinLibertineO" w:hAnsi="LinLibertineO" w:hint="default"/>
      <w:b w:val="0"/>
      <w:bCs w:val="0"/>
      <w:i w:val="0"/>
      <w:iCs w:val="0"/>
      <w:color w:val="111111"/>
      <w:sz w:val="20"/>
      <w:szCs w:val="20"/>
    </w:rPr>
  </w:style>
  <w:style w:type="character" w:customStyle="1" w:styleId="fontstyle21">
    <w:name w:val="fontstyle21"/>
    <w:basedOn w:val="DefaultParagraphFont"/>
    <w:rsid w:val="005E308D"/>
    <w:rPr>
      <w:rFonts w:ascii="LinLibertineOI" w:hAnsi="LinLibertineOI" w:hint="default"/>
      <w:b w:val="0"/>
      <w:bCs w:val="0"/>
      <w:i/>
      <w:iCs/>
      <w:color w:val="11111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7E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7E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6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hai.or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59F83-1B55-4326-8F08-4BAE2FC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68790</Words>
  <Characters>392103</Characters>
  <Application>Microsoft Office Word</Application>
  <DocSecurity>0</DocSecurity>
  <Lines>3267</Lines>
  <Paragraphs>9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ชื่อเรื่อง</vt:lpstr>
      </vt:variant>
      <vt:variant>
        <vt:i4>1</vt:i4>
      </vt:variant>
    </vt:vector>
  </HeadingPairs>
  <TitlesOfParts>
    <vt:vector size="19" baseType="lpstr">
      <vt:lpstr>เฉลยปัญหาธรรมบางข้อโดยพระอับดุลบาฮา</vt:lpstr>
      <vt:lpstr>หน้าปก [Cover]</vt:lpstr>
      <vt:lpstr>หน้าชื่อเรื่อง [Title Page]</vt:lpstr>
      <vt:lpstr>สารบัญ [Table of Contents]</vt:lpstr>
      <vt:lpstr>บทนำ [Foreward]</vt:lpstr>
      <vt:lpstr>คำนำการพิมพ์ครั้งที่หนึ่งของผู้เรียบเรียง [Author’s Preface to the First Edition</vt:lpstr>
      <vt:lpstr>    ภาคที่หนึ่ง อิทธิพลของศาสนทูตทั้งหลายในวิวัฒนาการของมนุษยชาติ [Part 1: On the In</vt:lpstr>
      <vt:lpstr>        ธรรมชาติถูกควบคุมโดยกฎสากล [Nature Is Governed by a Universal Law]</vt:lpstr>
      <vt:lpstr>        ข้อพิสูจน์และการถกเหตุผลเกี่ยวกับการดำรงอยู่ของพระผู้เป็นเจ้า [Proofs and Argume</vt:lpstr>
      <vt:lpstr>        ความจำเป็นต้องมีผู้อบรม [The Need for an Educator]</vt:lpstr>
      <vt:lpstr>        พระอับราฮัม [Abraham]</vt:lpstr>
      <vt:lpstr>        พระโมเสส [Moses]</vt:lpstr>
      <vt:lpstr>        พระคริสต์ [Christ]</vt:lpstr>
      <vt:lpstr>        พระโมฮัมหมัด [Muḥammad]</vt:lpstr>
      <vt:lpstr>        พระบ๊อบ [The Báb]</vt:lpstr>
      <vt:lpstr>        พระบาฮาอุลลาห์ [Bahá’u’lláh]</vt:lpstr>
      <vt:lpstr>        ข้อพิสูจน์ด้วยเหตุผลและการถกเรื่องราวปรัมปราจากคัมภีร์ศักดิ์สิทธิ์ [Rational Pro</vt:lpstr>
      <vt:lpstr>        คำอธิบายบทที่สิบเอ็ดของการเปิดเผยพระธรรมของจอห์น (วิวรณ์) [Commentary on the Ele</vt:lpstr>
      <vt:lpstr/>
    </vt:vector>
  </TitlesOfParts>
  <Manager>พระบาฮาอุลลาห์;พระอับดุลบาฮา;ศาสนาบาไฮ;บาไฮ</Manager>
  <Company>พระบาฮาอุลลาห์; พระอับดุลบาฮา; ศาสนาบาไฮ; บาไฮ</Company>
  <LinksUpToDate>false</LinksUpToDate>
  <CharactersWithSpaces>45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ฉลยปัญหาธรรมบางข้อโดยพระอับดุลบาฮา</dc:title>
  <dc:subject>พระอับดุลบาฮา; เฉลยปัญหาธรรมบางข้อ; บาไฮ; ศาสนทูต; พระผู้สำแดงองค์; พระผู้เป็นเจ้า; ธรรมชาติ; ศาสนาคริสต์; วิวัฒนาการ; ธรรมชาติที่แท้จริงของมนุษย์; จิต; วิญญาณ; วิญญาณ; ปัญญา; ความดี; ความชั่วร้าย; ความยุติธรรม; ความปรานี; เจตจำนงที่อิสระ; ชะตาลิขิตล่วงหน้า; การรักษา; ชะตา;	ความศรัทธา; ความเป็นอมตะ; การกลับชาติมาเกิด;</dc:subject>
  <dc:creator>พระอับดุลบาฮา</dc:creator>
  <cp:keywords>พระอับดุลบาฮา; เฉลยปัญหาธรรมบางข้อ; บาไฮ; ศาสนทูต; พระผู้สำแดงองค์; พระผู้เป็นเจ้า; ธรรมชาติ; ศาสนาคริสต์; วิวัฒนาการ; ธรรมชาติที่แท้จริงของมนุษย์; จิต; วิญญาณ; วิญญาณ; ปัญญา; ความดี; ความชั่วร้าย; ความยุติธรรม; ความปรานี; เจตจำนงที่อิสระ; ชะตาลิขิตล่วงหน้า; การรักษา; ชะตา;	ความศรัทธา; ความเป็นอมตะ; การกลับชาติมาเกิด;</cp:keywords>
  <dc:description/>
  <cp:lastModifiedBy>Vaughan Smith</cp:lastModifiedBy>
  <cp:revision>66</cp:revision>
  <cp:lastPrinted>2020-10-28T06:43:00Z</cp:lastPrinted>
  <dcterms:created xsi:type="dcterms:W3CDTF">2020-10-19T08:17:00Z</dcterms:created>
  <dcterms:modified xsi:type="dcterms:W3CDTF">2020-10-28T07:17:00Z</dcterms:modified>
  <cp:category>พระอับดุลบาฮา;เฉลยปัญหาธรรมบางข้อ;บาไฮ;ศาสนทูต;พระผู้สำแดงองค์;พระผู้เป็นเจ้า;ธรรมชาติ;ศาสนาคริสต์;วิวัฒนาการ;ธรรมชาติที่แท้จริงของมนุษย์;จิต;วิญญาณ;ปัญญา;ความดี;ความชั่วร้าย;ความยุติธรรม;ความปรานี;เจตจำนงที่อิสระ;ชะตาลิขิตล่วงหน้า;การรักษา;ชะตา;ความศรัทธา;ความเป็นอมตะ;การกลับชาติมาเกิด</cp:category>
</cp:coreProperties>
</file>